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B25F" w14:textId="0D28E9D6" w:rsidR="00047184" w:rsidRPr="00603E4A" w:rsidRDefault="00047184" w:rsidP="005B4090">
      <w:pPr>
        <w:suppressAutoHyphens/>
        <w:spacing w:after="0" w:line="100" w:lineRule="atLeast"/>
        <w:jc w:val="center"/>
        <w:rPr>
          <w:rFonts w:ascii="Times New Roman" w:hAnsi="Times New Roman" w:cs="Times New Roman"/>
          <w:bCs/>
          <w:kern w:val="1"/>
          <w:sz w:val="24"/>
          <w:szCs w:val="24"/>
          <w:lang w:val="en-US" w:eastAsia="en-US"/>
        </w:rPr>
      </w:pPr>
      <w:bookmarkStart w:id="0" w:name="_Hlk149732336"/>
      <w:bookmarkEnd w:id="0"/>
      <w:r w:rsidRPr="00603E4A">
        <w:rPr>
          <w:rFonts w:ascii="Times New Roman" w:hAnsi="Times New Roman" w:cs="Times New Roman"/>
          <w:noProof/>
          <w:kern w:val="1"/>
          <w:lang w:val="en-US" w:eastAsia="en-US"/>
        </w:rPr>
        <w:drawing>
          <wp:inline distT="0" distB="0" distL="0" distR="0" wp14:anchorId="7B21C326" wp14:editId="594887E2">
            <wp:extent cx="1343025" cy="1266825"/>
            <wp:effectExtent l="0" t="0" r="9525" b="9525"/>
            <wp:docPr id="6" name="Picture 6"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ET Sh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p w14:paraId="0EC3ACCC" w14:textId="77777777" w:rsidR="00047184" w:rsidRPr="00603E4A" w:rsidRDefault="00047184" w:rsidP="005B4090">
      <w:pPr>
        <w:suppressAutoHyphens/>
        <w:spacing w:after="0" w:line="100" w:lineRule="atLeast"/>
        <w:jc w:val="center"/>
        <w:rPr>
          <w:rFonts w:ascii="Times New Roman" w:hAnsi="Times New Roman" w:cs="Times New Roman"/>
          <w:b/>
          <w:bCs/>
          <w:kern w:val="1"/>
          <w:sz w:val="28"/>
          <w:szCs w:val="24"/>
          <w:lang w:val="en-US" w:eastAsia="en-US"/>
        </w:rPr>
      </w:pPr>
      <w:r w:rsidRPr="00603E4A">
        <w:rPr>
          <w:rFonts w:ascii="Times New Roman" w:hAnsi="Times New Roman" w:cs="Times New Roman"/>
          <w:b/>
          <w:bCs/>
          <w:kern w:val="1"/>
          <w:sz w:val="28"/>
          <w:szCs w:val="24"/>
          <w:lang w:val="en-US" w:eastAsia="en-US"/>
        </w:rPr>
        <w:t>Project Report</w:t>
      </w:r>
    </w:p>
    <w:p w14:paraId="03C8D020" w14:textId="77777777" w:rsidR="00047184" w:rsidRPr="00603E4A" w:rsidRDefault="00BE3DEA" w:rsidP="005B4090">
      <w:pPr>
        <w:suppressAutoHyphens/>
        <w:spacing w:after="0" w:line="100" w:lineRule="atLeast"/>
        <w:jc w:val="center"/>
        <w:rPr>
          <w:rFonts w:ascii="Times New Roman" w:hAnsi="Times New Roman" w:cs="Times New Roman"/>
          <w:b/>
          <w:bCs/>
          <w:kern w:val="1"/>
          <w:sz w:val="24"/>
          <w:szCs w:val="24"/>
          <w:lang w:val="en-US" w:eastAsia="en-US"/>
        </w:rPr>
      </w:pPr>
      <w:r w:rsidRPr="00603E4A">
        <w:rPr>
          <w:rFonts w:ascii="Times New Roman" w:hAnsi="Times New Roman" w:cs="Times New Roman"/>
          <w:b/>
          <w:sz w:val="24"/>
          <w:szCs w:val="24"/>
          <w:lang w:bidi="mr-IN"/>
        </w:rPr>
        <w:t>On</w:t>
      </w:r>
    </w:p>
    <w:p w14:paraId="3BB62A9A" w14:textId="77777777" w:rsidR="006A1366" w:rsidRPr="00603E4A" w:rsidRDefault="006A1366" w:rsidP="00C66C60">
      <w:pPr>
        <w:pStyle w:val="papertitle"/>
        <w:spacing w:before="100" w:beforeAutospacing="1" w:after="100" w:afterAutospacing="1"/>
      </w:pPr>
      <w:r w:rsidRPr="00603E4A">
        <w:rPr>
          <w:i/>
          <w:iCs/>
        </w:rPr>
        <w:t>Enhancing Investment Decisions: Technical Indicator-Driven Stock Price Predictions</w:t>
      </w:r>
    </w:p>
    <w:p w14:paraId="73A6886F" w14:textId="77777777" w:rsidR="00047184" w:rsidRPr="00603E4A" w:rsidRDefault="00BE3DEA" w:rsidP="00C122E9">
      <w:pPr>
        <w:suppressAutoHyphens/>
        <w:spacing w:after="0" w:line="100" w:lineRule="atLeast"/>
        <w:ind w:firstLine="180"/>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Of</w:t>
      </w:r>
    </w:p>
    <w:p w14:paraId="40501F31" w14:textId="77777777" w:rsidR="006A1366" w:rsidRPr="00603E4A" w:rsidRDefault="006A1366" w:rsidP="00FC5D6E">
      <w:pPr>
        <w:suppressAutoHyphens/>
        <w:spacing w:after="0" w:line="100" w:lineRule="atLeast"/>
        <w:ind w:left="3600" w:firstLine="720"/>
        <w:jc w:val="center"/>
        <w:rPr>
          <w:rFonts w:ascii="Times New Roman" w:eastAsia="Times New Roman" w:hAnsi="Times New Roman" w:cs="Times New Roman"/>
          <w:b/>
          <w:bCs/>
          <w:i/>
          <w:iCs/>
          <w:color w:val="000000"/>
          <w:kern w:val="1"/>
          <w:sz w:val="24"/>
          <w:szCs w:val="24"/>
          <w:lang w:val="en-US" w:eastAsia="en-US"/>
        </w:rPr>
      </w:pPr>
    </w:p>
    <w:p w14:paraId="56CCFADE" w14:textId="77777777" w:rsidR="00047184" w:rsidRPr="00603E4A" w:rsidRDefault="00047184" w:rsidP="00FC5D6E">
      <w:pPr>
        <w:suppressAutoHyphens/>
        <w:spacing w:after="0" w:line="240" w:lineRule="auto"/>
        <w:jc w:val="center"/>
        <w:rPr>
          <w:rFonts w:ascii="Times New Roman" w:eastAsia="Times New Roman" w:hAnsi="Times New Roman" w:cs="Times New Roman"/>
          <w:b/>
          <w:color w:val="000000"/>
          <w:kern w:val="1"/>
          <w:sz w:val="32"/>
          <w:szCs w:val="32"/>
          <w:lang w:val="en-US" w:eastAsia="en-US"/>
        </w:rPr>
      </w:pPr>
      <w:r w:rsidRPr="00603E4A">
        <w:rPr>
          <w:rFonts w:ascii="Times New Roman" w:eastAsia="Times New Roman" w:hAnsi="Times New Roman" w:cs="Times New Roman"/>
          <w:b/>
          <w:color w:val="000000"/>
          <w:kern w:val="1"/>
          <w:sz w:val="32"/>
          <w:szCs w:val="32"/>
          <w:lang w:val="en-US" w:eastAsia="en-US"/>
        </w:rPr>
        <w:t>BACHELOR OF ENGINEERING</w:t>
      </w:r>
    </w:p>
    <w:p w14:paraId="10C0E9E6" w14:textId="77777777" w:rsidR="00047184" w:rsidRPr="00603E4A" w:rsidRDefault="007F1A24" w:rsidP="00FC5D6E">
      <w:pPr>
        <w:suppressAutoHyphens/>
        <w:spacing w:after="0" w:line="100" w:lineRule="atLeast"/>
        <w:jc w:val="center"/>
        <w:rPr>
          <w:rFonts w:ascii="Times New Roman" w:eastAsia="Times New Roman" w:hAnsi="Times New Roman" w:cs="Times New Roman"/>
          <w:b/>
          <w:bCs/>
          <w:color w:val="000000"/>
          <w:kern w:val="1"/>
          <w:sz w:val="32"/>
          <w:szCs w:val="32"/>
          <w:lang w:val="en-US" w:eastAsia="en-US"/>
        </w:rPr>
      </w:pPr>
      <w:r w:rsidRPr="00603E4A">
        <w:rPr>
          <w:rFonts w:ascii="Times New Roman" w:eastAsia="Times New Roman" w:hAnsi="Times New Roman" w:cs="Times New Roman"/>
          <w:b/>
          <w:bCs/>
          <w:color w:val="000000"/>
          <w:kern w:val="1"/>
          <w:sz w:val="32"/>
          <w:szCs w:val="32"/>
          <w:lang w:val="en-US" w:eastAsia="en-US"/>
        </w:rPr>
        <w:t>Information Technology</w:t>
      </w:r>
    </w:p>
    <w:p w14:paraId="53D9C876" w14:textId="77777777" w:rsidR="00BE3DEA" w:rsidRPr="00603E4A" w:rsidRDefault="00BE3DEA"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569F0432" w14:textId="191FE37D" w:rsidR="00047184" w:rsidRPr="00603E4A" w:rsidRDefault="00047184" w:rsidP="00FC5D6E">
      <w:pPr>
        <w:keepNext/>
        <w:suppressAutoHyphens/>
        <w:spacing w:after="0" w:line="100" w:lineRule="atLeast"/>
        <w:jc w:val="center"/>
        <w:rPr>
          <w:rFonts w:ascii="Times New Roman" w:eastAsia="Times New Roman" w:hAnsi="Times New Roman" w:cs="Times New Roman"/>
          <w:bCs/>
          <w:iCs/>
          <w:kern w:val="1"/>
          <w:sz w:val="24"/>
          <w:szCs w:val="24"/>
          <w:lang w:val="en-US" w:eastAsia="en-US"/>
        </w:rPr>
      </w:pPr>
      <w:r w:rsidRPr="00603E4A">
        <w:rPr>
          <w:rFonts w:ascii="Times New Roman" w:eastAsia="Times New Roman" w:hAnsi="Times New Roman" w:cs="Times New Roman"/>
          <w:bCs/>
          <w:iCs/>
          <w:kern w:val="1"/>
          <w:sz w:val="24"/>
          <w:szCs w:val="24"/>
          <w:lang w:val="en-US" w:eastAsia="en-US"/>
        </w:rPr>
        <w:t>Submitted b</w:t>
      </w:r>
      <w:r w:rsidR="006A1366" w:rsidRPr="00603E4A">
        <w:rPr>
          <w:rFonts w:ascii="Times New Roman" w:eastAsia="Times New Roman" w:hAnsi="Times New Roman" w:cs="Times New Roman"/>
          <w:bCs/>
          <w:iCs/>
          <w:kern w:val="1"/>
          <w:sz w:val="24"/>
          <w:szCs w:val="24"/>
          <w:lang w:val="en-US" w:eastAsia="en-US"/>
        </w:rPr>
        <w:t>y</w:t>
      </w:r>
    </w:p>
    <w:tbl>
      <w:tblPr>
        <w:tblW w:w="0" w:type="auto"/>
        <w:tblLayout w:type="fixed"/>
        <w:tblLook w:val="0000" w:firstRow="0" w:lastRow="0" w:firstColumn="0" w:lastColumn="0" w:noHBand="0" w:noVBand="0"/>
      </w:tblPr>
      <w:tblGrid>
        <w:gridCol w:w="8856"/>
      </w:tblGrid>
      <w:tr w:rsidR="00047184" w:rsidRPr="00603E4A" w14:paraId="1FAEAFE1" w14:textId="77777777" w:rsidTr="00AC73D8">
        <w:trPr>
          <w:trHeight w:val="558"/>
        </w:trPr>
        <w:tc>
          <w:tcPr>
            <w:tcW w:w="8856" w:type="dxa"/>
            <w:shd w:val="clear" w:color="auto" w:fill="auto"/>
          </w:tcPr>
          <w:p w14:paraId="4FDF06DC" w14:textId="759F78E7" w:rsidR="00047184" w:rsidRPr="00603E4A" w:rsidRDefault="00047184" w:rsidP="00FC5D6E">
            <w:pPr>
              <w:keepNext/>
              <w:tabs>
                <w:tab w:val="left" w:pos="3570"/>
                <w:tab w:val="center" w:pos="4513"/>
              </w:tabs>
              <w:suppressAutoHyphens/>
              <w:spacing w:after="0" w:line="100" w:lineRule="atLeast"/>
              <w:jc w:val="center"/>
              <w:rPr>
                <w:rFonts w:ascii="Times New Roman" w:eastAsia="Times New Roman" w:hAnsi="Times New Roman" w:cs="Times New Roman"/>
                <w:bCs/>
                <w:color w:val="000000"/>
                <w:kern w:val="1"/>
                <w:sz w:val="24"/>
                <w:szCs w:val="24"/>
                <w:lang w:val="en-US" w:eastAsia="en-US"/>
              </w:rPr>
            </w:pPr>
          </w:p>
          <w:p w14:paraId="734BFE83"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11 Pranav Bhavsar</w:t>
            </w:r>
          </w:p>
          <w:p w14:paraId="7FCAA42F" w14:textId="77777777" w:rsidR="006A1366" w:rsidRPr="00603E4A" w:rsidRDefault="006A1366" w:rsidP="00C122E9">
            <w:pPr>
              <w:suppressAutoHyphens/>
              <w:spacing w:after="0" w:line="240" w:lineRule="auto"/>
              <w:ind w:left="1440"/>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12 Bharat Bohra</w:t>
            </w:r>
          </w:p>
          <w:p w14:paraId="20D17CD5" w14:textId="01EE1EA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tc>
      </w:tr>
    </w:tbl>
    <w:p w14:paraId="7785A420" w14:textId="77777777" w:rsidR="00E42B53" w:rsidRDefault="00047184" w:rsidP="00FC5D6E">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Under the Guidance</w:t>
      </w:r>
    </w:p>
    <w:p w14:paraId="582FB1C2" w14:textId="10874550" w:rsidR="00E672AC" w:rsidRDefault="00047184" w:rsidP="008C7F4A">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r w:rsidRPr="00603E4A">
        <w:rPr>
          <w:rFonts w:ascii="Times New Roman" w:eastAsia="Times New Roman" w:hAnsi="Times New Roman" w:cs="Times New Roman"/>
          <w:b/>
          <w:bCs/>
          <w:i/>
          <w:iCs/>
          <w:color w:val="000000"/>
          <w:kern w:val="1"/>
          <w:sz w:val="24"/>
          <w:szCs w:val="24"/>
          <w:lang w:val="en-US" w:eastAsia="en-US"/>
        </w:rPr>
        <w:t xml:space="preserve"> </w:t>
      </w:r>
      <w:r w:rsidR="008C7F4A" w:rsidRPr="00603E4A">
        <w:rPr>
          <w:rFonts w:ascii="Times New Roman" w:eastAsia="Times New Roman" w:hAnsi="Times New Roman" w:cs="Times New Roman"/>
          <w:b/>
          <w:bCs/>
          <w:i/>
          <w:iCs/>
          <w:color w:val="000000"/>
          <w:kern w:val="1"/>
          <w:sz w:val="24"/>
          <w:szCs w:val="24"/>
          <w:lang w:val="en-US" w:eastAsia="en-US"/>
        </w:rPr>
        <w:t>O</w:t>
      </w:r>
      <w:r w:rsidRPr="00603E4A">
        <w:rPr>
          <w:rFonts w:ascii="Times New Roman" w:eastAsia="Times New Roman" w:hAnsi="Times New Roman" w:cs="Times New Roman"/>
          <w:b/>
          <w:bCs/>
          <w:i/>
          <w:iCs/>
          <w:color w:val="000000"/>
          <w:kern w:val="1"/>
          <w:sz w:val="24"/>
          <w:szCs w:val="24"/>
          <w:lang w:val="en-US" w:eastAsia="en-US"/>
        </w:rPr>
        <w:t>f</w:t>
      </w:r>
    </w:p>
    <w:p w14:paraId="443E12C3" w14:textId="77777777" w:rsidR="008C7F4A" w:rsidRPr="00603E4A" w:rsidRDefault="008C7F4A" w:rsidP="008C7F4A">
      <w:pPr>
        <w:keepNext/>
        <w:suppressAutoHyphens/>
        <w:spacing w:after="0" w:line="100" w:lineRule="atLeast"/>
        <w:jc w:val="center"/>
        <w:rPr>
          <w:rFonts w:ascii="Times New Roman" w:eastAsia="Times New Roman" w:hAnsi="Times New Roman" w:cs="Times New Roman"/>
          <w:b/>
          <w:bCs/>
          <w:i/>
          <w:iCs/>
          <w:color w:val="000000"/>
          <w:kern w:val="1"/>
          <w:sz w:val="24"/>
          <w:szCs w:val="24"/>
          <w:lang w:val="en-US" w:eastAsia="en-US"/>
        </w:rPr>
      </w:pPr>
    </w:p>
    <w:p w14:paraId="38C354E4" w14:textId="77777777" w:rsidR="00E672AC" w:rsidRPr="00603E4A" w:rsidRDefault="00E672AC"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 xml:space="preserve">Mrs. </w:t>
      </w:r>
      <w:proofErr w:type="spellStart"/>
      <w:r w:rsidRPr="00603E4A">
        <w:rPr>
          <w:rFonts w:ascii="Times New Roman" w:eastAsia="Times New Roman" w:hAnsi="Times New Roman" w:cs="Times New Roman"/>
          <w:color w:val="000000"/>
          <w:kern w:val="1"/>
          <w:sz w:val="24"/>
          <w:szCs w:val="24"/>
          <w:lang w:val="en-US" w:eastAsia="en-US"/>
        </w:rPr>
        <w:t>Pranjali</w:t>
      </w:r>
      <w:proofErr w:type="spellEnd"/>
      <w:r w:rsidRPr="00603E4A">
        <w:rPr>
          <w:rFonts w:ascii="Times New Roman" w:eastAsia="Times New Roman" w:hAnsi="Times New Roman" w:cs="Times New Roman"/>
          <w:color w:val="000000"/>
          <w:kern w:val="1"/>
          <w:sz w:val="24"/>
          <w:szCs w:val="24"/>
          <w:lang w:val="en-US" w:eastAsia="en-US"/>
        </w:rPr>
        <w:t xml:space="preserve"> </w:t>
      </w:r>
      <w:proofErr w:type="spellStart"/>
      <w:r w:rsidRPr="00603E4A">
        <w:rPr>
          <w:rFonts w:ascii="Times New Roman" w:eastAsia="Times New Roman" w:hAnsi="Times New Roman" w:cs="Times New Roman"/>
          <w:sz w:val="24"/>
          <w:szCs w:val="24"/>
        </w:rPr>
        <w:t>Kasture</w:t>
      </w:r>
      <w:proofErr w:type="spellEnd"/>
    </w:p>
    <w:p w14:paraId="3658BD37" w14:textId="77777777" w:rsidR="005B4090" w:rsidRPr="00603E4A" w:rsidRDefault="005B4090" w:rsidP="00FC5D6E">
      <w:pPr>
        <w:keepNext/>
        <w:suppressAutoHyphens/>
        <w:spacing w:after="0" w:line="100" w:lineRule="atLeast"/>
        <w:jc w:val="center"/>
        <w:rPr>
          <w:rFonts w:ascii="Times New Roman" w:eastAsia="Times New Roman" w:hAnsi="Times New Roman" w:cs="Times New Roman"/>
          <w:color w:val="000000"/>
          <w:kern w:val="1"/>
          <w:sz w:val="24"/>
          <w:szCs w:val="24"/>
          <w:lang w:val="en-US" w:eastAsia="en-US"/>
        </w:rPr>
      </w:pPr>
    </w:p>
    <w:p w14:paraId="2CE8F1FB" w14:textId="77777777" w:rsidR="00047184" w:rsidRPr="00603E4A" w:rsidRDefault="00047184" w:rsidP="00FC5D6E">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eastAsia="Times New Roman" w:hAnsi="Times New Roman" w:cs="Times New Roman"/>
          <w:b/>
          <w:bCs/>
          <w:color w:val="000000"/>
          <w:kern w:val="1"/>
          <w:sz w:val="28"/>
          <w:szCs w:val="24"/>
          <w:lang w:val="en-US" w:eastAsia="en-US"/>
        </w:rPr>
        <w:t>Designation</w:t>
      </w:r>
    </w:p>
    <w:p w14:paraId="0680249D" w14:textId="6614923C" w:rsidR="00047184" w:rsidRPr="00603E4A" w:rsidRDefault="00047184"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E3AECCD" w14:textId="6AC13F85" w:rsidR="00E672AC" w:rsidRPr="00603E4A" w:rsidRDefault="00E672AC"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color w:val="000000"/>
          <w:kern w:val="1"/>
          <w:sz w:val="24"/>
          <w:szCs w:val="24"/>
          <w:lang w:val="en-US" w:eastAsia="en-US"/>
        </w:rPr>
        <w:t>Assistant Professor</w:t>
      </w:r>
    </w:p>
    <w:p w14:paraId="431C44FD" w14:textId="77777777" w:rsidR="005B4090" w:rsidRPr="00603E4A" w:rsidRDefault="005B4090" w:rsidP="00FC5D6E">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7D094D9C" w14:textId="5FE1362E"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 xml:space="preserve">Department of </w:t>
      </w:r>
      <w:r w:rsidR="00454847" w:rsidRPr="00603E4A">
        <w:rPr>
          <w:rFonts w:ascii="Times New Roman" w:eastAsia="Times New Roman" w:hAnsi="Times New Roman" w:cs="Times New Roman"/>
          <w:b/>
          <w:bCs/>
          <w:color w:val="000000"/>
          <w:kern w:val="1"/>
          <w:sz w:val="28"/>
          <w:szCs w:val="28"/>
          <w:lang w:val="en-US" w:eastAsia="en-US"/>
        </w:rPr>
        <w:t>Information Technology</w:t>
      </w:r>
    </w:p>
    <w:p w14:paraId="68F34AD0" w14:textId="77777777" w:rsidR="00047184" w:rsidRPr="00603E4A" w:rsidRDefault="00047184" w:rsidP="00FC5D6E">
      <w:pPr>
        <w:suppressAutoHyphens/>
        <w:spacing w:after="120" w:line="240" w:lineRule="auto"/>
        <w:contextualSpacing/>
        <w:jc w:val="center"/>
        <w:rPr>
          <w:rFonts w:ascii="Times New Roman" w:eastAsia="Times New Roman" w:hAnsi="Times New Roman" w:cs="Times New Roman"/>
          <w:b/>
          <w:bCs/>
          <w:color w:val="000000"/>
          <w:kern w:val="1"/>
          <w:sz w:val="28"/>
          <w:szCs w:val="28"/>
          <w:lang w:val="en-US" w:eastAsia="en-US"/>
        </w:rPr>
      </w:pPr>
      <w:r w:rsidRPr="00603E4A">
        <w:rPr>
          <w:rFonts w:ascii="Times New Roman" w:eastAsia="Times New Roman" w:hAnsi="Times New Roman" w:cs="Times New Roman"/>
          <w:b/>
          <w:bCs/>
          <w:color w:val="000000"/>
          <w:kern w:val="1"/>
          <w:sz w:val="28"/>
          <w:szCs w:val="28"/>
          <w:lang w:val="en-US" w:eastAsia="en-US"/>
        </w:rPr>
        <w:t>(Academic Year. 2023-24)</w:t>
      </w:r>
    </w:p>
    <w:p w14:paraId="5889F231" w14:textId="54AD7A07" w:rsidR="00047184" w:rsidRPr="00603E4A" w:rsidRDefault="00047184" w:rsidP="005B4090">
      <w:pPr>
        <w:suppressAutoHyphens/>
        <w:spacing w:after="0" w:line="240" w:lineRule="auto"/>
        <w:jc w:val="center"/>
        <w:rPr>
          <w:rFonts w:ascii="Times New Roman" w:eastAsia="Times New Roman" w:hAnsi="Times New Roman" w:cs="Times New Roman"/>
          <w:color w:val="000000"/>
          <w:kern w:val="1"/>
          <w:sz w:val="24"/>
          <w:szCs w:val="24"/>
          <w:lang w:val="en-US" w:eastAsia="en-US"/>
        </w:rPr>
      </w:pPr>
    </w:p>
    <w:p w14:paraId="3F1D1978" w14:textId="262E932F" w:rsidR="00BF3C97" w:rsidRPr="00603E4A" w:rsidRDefault="00BF3C97"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p>
    <w:p w14:paraId="437E75E3" w14:textId="5A8BD7D7" w:rsidR="00047184" w:rsidRPr="00603E4A" w:rsidRDefault="00C122E9" w:rsidP="005B4090">
      <w:pPr>
        <w:suppressAutoHyphens/>
        <w:spacing w:after="0" w:line="240" w:lineRule="auto"/>
        <w:jc w:val="both"/>
        <w:rPr>
          <w:rFonts w:ascii="Times New Roman" w:eastAsia="Times New Roman" w:hAnsi="Times New Roman" w:cs="Times New Roman"/>
          <w:color w:val="000000"/>
          <w:kern w:val="1"/>
          <w:sz w:val="24"/>
          <w:szCs w:val="24"/>
          <w:lang w:val="en-US" w:eastAsia="en-US"/>
        </w:rPr>
      </w:pPr>
      <w:r w:rsidRPr="00603E4A">
        <w:rPr>
          <w:rFonts w:ascii="Times New Roman" w:eastAsia="Times New Roman" w:hAnsi="Times New Roman" w:cs="Times New Roman"/>
          <w:noProof/>
          <w:color w:val="000000"/>
          <w:kern w:val="1"/>
          <w:sz w:val="24"/>
          <w:szCs w:val="24"/>
          <w:lang w:val="en-US" w:eastAsia="en-US"/>
        </w:rPr>
        <w:drawing>
          <wp:inline distT="0" distB="0" distL="0" distR="0" wp14:anchorId="423C9B94" wp14:editId="48DE9B90">
            <wp:extent cx="6389370" cy="1099457"/>
            <wp:effectExtent l="0" t="0" r="5080" b="4445"/>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1099457"/>
                    </a:xfrm>
                    <a:prstGeom prst="rect">
                      <a:avLst/>
                    </a:prstGeom>
                    <a:noFill/>
                    <a:ln>
                      <a:noFill/>
                    </a:ln>
                  </pic:spPr>
                </pic:pic>
              </a:graphicData>
            </a:graphic>
          </wp:inline>
        </w:drawing>
      </w:r>
    </w:p>
    <w:p w14:paraId="448534BC" w14:textId="3CEFE75E" w:rsidR="00E672AC" w:rsidRPr="00603E4A" w:rsidRDefault="00E672AC">
      <w:pPr>
        <w:rPr>
          <w:rFonts w:ascii="Times New Roman" w:eastAsia="Times New Roman" w:hAnsi="Times New Roman" w:cs="Times New Roman"/>
          <w:b/>
          <w:sz w:val="44"/>
          <w:szCs w:val="44"/>
          <w:u w:val="single"/>
        </w:rPr>
      </w:pPr>
      <w:r w:rsidRPr="00603E4A">
        <w:rPr>
          <w:rFonts w:ascii="Times New Roman" w:eastAsia="Times New Roman" w:hAnsi="Times New Roman" w:cs="Times New Roman"/>
          <w:b/>
          <w:sz w:val="44"/>
          <w:szCs w:val="44"/>
          <w:u w:val="single"/>
        </w:rPr>
        <w:br w:type="page"/>
      </w:r>
    </w:p>
    <w:p w14:paraId="16FA36C9" w14:textId="0D71097A" w:rsidR="00237988" w:rsidRPr="00603E4A" w:rsidRDefault="00047184" w:rsidP="00E672AC">
      <w:pPr>
        <w:spacing w:after="240" w:line="240" w:lineRule="auto"/>
        <w:jc w:val="center"/>
        <w:rPr>
          <w:rFonts w:ascii="Times New Roman" w:eastAsia="Times New Roman" w:hAnsi="Times New Roman" w:cs="Times New Roman"/>
          <w:color w:val="000000"/>
          <w:sz w:val="56"/>
          <w:szCs w:val="56"/>
        </w:rPr>
      </w:pPr>
      <w:r w:rsidRPr="00603E4A">
        <w:rPr>
          <w:rFonts w:ascii="Times New Roman" w:eastAsia="Times New Roman" w:hAnsi="Times New Roman" w:cs="Times New Roman"/>
          <w:noProof/>
          <w:sz w:val="24"/>
          <w:szCs w:val="24"/>
          <w:lang w:val="en-US" w:eastAsia="en-US"/>
        </w:rPr>
        <w:lastRenderedPageBreak/>
        <w:drawing>
          <wp:inline distT="0" distB="0" distL="0" distR="0" wp14:anchorId="351EC3E3" wp14:editId="5DF2AF51">
            <wp:extent cx="6359525" cy="1218565"/>
            <wp:effectExtent l="0" t="0" r="3175" b="635"/>
            <wp:docPr id="8"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525" cy="1218565"/>
                    </a:xfrm>
                    <a:prstGeom prst="rect">
                      <a:avLst/>
                    </a:prstGeom>
                    <a:noFill/>
                    <a:ln>
                      <a:noFill/>
                    </a:ln>
                  </pic:spPr>
                </pic:pic>
              </a:graphicData>
            </a:graphic>
          </wp:inline>
        </w:drawing>
      </w:r>
      <w:r w:rsidR="005E2822" w:rsidRPr="00603E4A">
        <w:rPr>
          <w:rFonts w:ascii="Times New Roman" w:eastAsia="Times New Roman" w:hAnsi="Times New Roman" w:cs="Times New Roman"/>
          <w:b/>
          <w:sz w:val="44"/>
          <w:szCs w:val="44"/>
          <w:u w:val="single"/>
        </w:rPr>
        <w:t>Certificate</w:t>
      </w:r>
    </w:p>
    <w:p w14:paraId="18147717" w14:textId="77777777" w:rsidR="00237988" w:rsidRPr="00603E4A" w:rsidRDefault="00237988" w:rsidP="005B4090">
      <w:pPr>
        <w:spacing w:after="0" w:line="200" w:lineRule="auto"/>
        <w:jc w:val="both"/>
        <w:rPr>
          <w:rFonts w:ascii="Times New Roman" w:eastAsia="Times New Roman" w:hAnsi="Times New Roman" w:cs="Times New Roman"/>
          <w:sz w:val="20"/>
          <w:szCs w:val="20"/>
        </w:rPr>
      </w:pPr>
    </w:p>
    <w:p w14:paraId="64297E6D" w14:textId="3AE77A5F" w:rsidR="00237988" w:rsidRPr="00603E4A" w:rsidRDefault="005E2822" w:rsidP="005B4090">
      <w:pPr>
        <w:pStyle w:val="papertitle"/>
        <w:spacing w:before="100" w:beforeAutospacing="1" w:after="100" w:afterAutospacing="1"/>
        <w:jc w:val="both"/>
      </w:pPr>
      <w:r w:rsidRPr="00603E4A">
        <w:rPr>
          <w:rFonts w:eastAsia="Times New Roman"/>
          <w:sz w:val="28"/>
          <w:szCs w:val="28"/>
        </w:rPr>
        <w:t xml:space="preserve">This is to certify that </w:t>
      </w:r>
      <w:r w:rsidR="006A1366" w:rsidRPr="00603E4A">
        <w:rPr>
          <w:sz w:val="28"/>
          <w:szCs w:val="28"/>
        </w:rPr>
        <w:t xml:space="preserve">Mr.Pranav Bhavsar, Mr.Bharat Bohra </w:t>
      </w:r>
      <w:r w:rsidRPr="00603E4A">
        <w:rPr>
          <w:rFonts w:eastAsia="Times New Roman"/>
          <w:sz w:val="28"/>
          <w:szCs w:val="28"/>
        </w:rPr>
        <w:t>are</w:t>
      </w:r>
      <w:r w:rsidR="00C562EB" w:rsidRPr="00603E4A">
        <w:rPr>
          <w:rFonts w:eastAsia="Times New Roman"/>
          <w:sz w:val="28"/>
          <w:szCs w:val="28"/>
        </w:rPr>
        <w:t xml:space="preserve"> </w:t>
      </w:r>
      <w:r w:rsidRPr="00603E4A">
        <w:rPr>
          <w:rFonts w:eastAsia="Times New Roman"/>
          <w:sz w:val="28"/>
          <w:szCs w:val="28"/>
        </w:rPr>
        <w:t xml:space="preserve">bonafide students of </w:t>
      </w:r>
      <w:r w:rsidR="0042003B" w:rsidRPr="00603E4A">
        <w:rPr>
          <w:rFonts w:eastAsia="Times New Roman"/>
          <w:sz w:val="28"/>
          <w:szCs w:val="28"/>
        </w:rPr>
        <w:t xml:space="preserve">Information Technology </w:t>
      </w:r>
      <w:r w:rsidRPr="00603E4A">
        <w:rPr>
          <w:rFonts w:eastAsia="Times New Roman"/>
          <w:sz w:val="28"/>
          <w:szCs w:val="28"/>
        </w:rPr>
        <w:t xml:space="preserve"> Department, Thakur College of Engineering and Technology, Mumbai. They have satisfactorily completed the requirements of RBL 1 PROJECT as prescribed by </w:t>
      </w:r>
      <w:r w:rsidRPr="00603E4A">
        <w:rPr>
          <w:rFonts w:eastAsia="Times New Roman"/>
          <w:b/>
          <w:sz w:val="28"/>
          <w:szCs w:val="28"/>
        </w:rPr>
        <w:t>Thakur College of Engineering and Technology (An Autonomous College affiliated to University of Mumbai),</w:t>
      </w:r>
      <w:r w:rsidRPr="00603E4A">
        <w:rPr>
          <w:rFonts w:eastAsia="Times New Roman"/>
          <w:sz w:val="28"/>
          <w:szCs w:val="28"/>
        </w:rPr>
        <w:t xml:space="preserve"> while working on “</w:t>
      </w:r>
      <w:r w:rsidR="006A1366" w:rsidRPr="00603E4A">
        <w:rPr>
          <w:i/>
          <w:iCs/>
          <w:sz w:val="28"/>
          <w:szCs w:val="28"/>
        </w:rPr>
        <w:t>Enhancing Investment Decisions: Technical Indicator-Driven Stock Price Predictions</w:t>
      </w:r>
      <w:r w:rsidRPr="00603E4A">
        <w:rPr>
          <w:rFonts w:eastAsia="Times New Roman"/>
          <w:sz w:val="28"/>
          <w:szCs w:val="28"/>
        </w:rPr>
        <w:t>”.</w:t>
      </w:r>
    </w:p>
    <w:tbl>
      <w:tblPr>
        <w:tblStyle w:val="a0"/>
        <w:tblpPr w:leftFromText="180" w:rightFromText="180" w:vertAnchor="text" w:horzAnchor="margin" w:tblpY="309"/>
        <w:tblW w:w="9594" w:type="dxa"/>
        <w:tblLayout w:type="fixed"/>
        <w:tblLook w:val="0400" w:firstRow="0" w:lastRow="0" w:firstColumn="0" w:lastColumn="0" w:noHBand="0" w:noVBand="1"/>
      </w:tblPr>
      <w:tblGrid>
        <w:gridCol w:w="4680"/>
        <w:gridCol w:w="4914"/>
      </w:tblGrid>
      <w:tr w:rsidR="007E0A22" w:rsidRPr="00603E4A" w14:paraId="6C593E14" w14:textId="77777777" w:rsidTr="007E0A22">
        <w:tc>
          <w:tcPr>
            <w:tcW w:w="4680" w:type="dxa"/>
          </w:tcPr>
          <w:p w14:paraId="26E409F8" w14:textId="77777777" w:rsidR="007E0A22" w:rsidRPr="00603E4A" w:rsidRDefault="007E0A22" w:rsidP="005B4090">
            <w:pPr>
              <w:jc w:val="both"/>
              <w:rPr>
                <w:rFonts w:ascii="Times New Roman" w:eastAsia="Times New Roman" w:hAnsi="Times New Roman" w:cs="Times New Roman"/>
                <w:sz w:val="28"/>
                <w:szCs w:val="28"/>
              </w:rPr>
            </w:pPr>
          </w:p>
          <w:p w14:paraId="6863B769"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Signature: ------------------------------Name       : </w:t>
            </w:r>
            <w:proofErr w:type="spellStart"/>
            <w:r w:rsidR="00F964BE" w:rsidRPr="00603E4A">
              <w:rPr>
                <w:rFonts w:ascii="Times New Roman" w:eastAsia="Times New Roman" w:hAnsi="Times New Roman" w:cs="Times New Roman"/>
                <w:sz w:val="28"/>
                <w:szCs w:val="28"/>
              </w:rPr>
              <w:t>Pranjali</w:t>
            </w:r>
            <w:proofErr w:type="spellEnd"/>
            <w:r w:rsidR="00F964BE" w:rsidRPr="00603E4A">
              <w:rPr>
                <w:rFonts w:ascii="Times New Roman" w:eastAsia="Times New Roman" w:hAnsi="Times New Roman" w:cs="Times New Roman"/>
                <w:sz w:val="28"/>
                <w:szCs w:val="28"/>
              </w:rPr>
              <w:t xml:space="preserve"> Kasture</w:t>
            </w:r>
          </w:p>
          <w:p w14:paraId="00F147DB" w14:textId="04C7C782" w:rsidR="00E672AC" w:rsidRPr="00603E4A" w:rsidRDefault="00E672AC"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Assistant Professor</w:t>
            </w:r>
          </w:p>
        </w:tc>
        <w:tc>
          <w:tcPr>
            <w:tcW w:w="4914" w:type="dxa"/>
          </w:tcPr>
          <w:p w14:paraId="1656423F" w14:textId="2E2D74FE" w:rsidR="007E0A22" w:rsidRPr="00603E4A" w:rsidRDefault="007E0A22" w:rsidP="005B4090">
            <w:pPr>
              <w:spacing w:after="0" w:line="240" w:lineRule="auto"/>
              <w:jc w:val="both"/>
              <w:rPr>
                <w:rFonts w:ascii="Times New Roman" w:eastAsia="Times New Roman" w:hAnsi="Times New Roman" w:cs="Times New Roman"/>
                <w:sz w:val="28"/>
                <w:szCs w:val="28"/>
              </w:rPr>
            </w:pPr>
          </w:p>
          <w:p w14:paraId="06381586" w14:textId="77777777" w:rsidR="007E0A22" w:rsidRPr="00603E4A" w:rsidRDefault="007E0A22" w:rsidP="005B4090">
            <w:pPr>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Signature: ------------------------------</w:t>
            </w:r>
          </w:p>
          <w:p w14:paraId="309E76B8" w14:textId="77777777" w:rsidR="007E0A22" w:rsidRPr="00603E4A" w:rsidRDefault="007E0A22" w:rsidP="005B4090">
            <w:pPr>
              <w:widowControl w:val="0"/>
              <w:spacing w:after="0" w:line="240"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Name       : Dr. </w:t>
            </w:r>
            <w:r w:rsidR="00204C53" w:rsidRPr="00603E4A">
              <w:rPr>
                <w:rFonts w:ascii="Times New Roman" w:eastAsia="Times New Roman" w:hAnsi="Times New Roman" w:cs="Times New Roman"/>
                <w:sz w:val="28"/>
                <w:szCs w:val="28"/>
              </w:rPr>
              <w:t xml:space="preserve">Rajesh </w:t>
            </w:r>
            <w:proofErr w:type="spellStart"/>
            <w:r w:rsidR="00204C53" w:rsidRPr="00603E4A">
              <w:rPr>
                <w:rFonts w:ascii="Times New Roman" w:eastAsia="Times New Roman" w:hAnsi="Times New Roman" w:cs="Times New Roman"/>
                <w:sz w:val="28"/>
                <w:szCs w:val="28"/>
              </w:rPr>
              <w:t>Bansode</w:t>
            </w:r>
            <w:proofErr w:type="spellEnd"/>
          </w:p>
          <w:p w14:paraId="4A3D3DCB" w14:textId="30B5C633" w:rsidR="007E0A22" w:rsidRPr="00603E4A" w:rsidRDefault="00204C53" w:rsidP="005B4090">
            <w:pPr>
              <w:widowControl w:val="0"/>
              <w:spacing w:after="0" w:line="288" w:lineRule="auto"/>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 xml:space="preserve">   </w:t>
            </w:r>
            <w:r w:rsidR="00E672AC" w:rsidRPr="00603E4A">
              <w:rPr>
                <w:rFonts w:ascii="Times New Roman" w:eastAsia="Times New Roman" w:hAnsi="Times New Roman" w:cs="Times New Roman"/>
                <w:sz w:val="28"/>
                <w:szCs w:val="28"/>
              </w:rPr>
              <w:t xml:space="preserve">                 </w:t>
            </w:r>
            <w:r w:rsidRPr="00603E4A">
              <w:rPr>
                <w:rFonts w:ascii="Times New Roman" w:eastAsia="Times New Roman" w:hAnsi="Times New Roman" w:cs="Times New Roman"/>
                <w:sz w:val="28"/>
                <w:szCs w:val="28"/>
              </w:rPr>
              <w:t>HOD-IT</w:t>
            </w:r>
          </w:p>
          <w:p w14:paraId="2A78837E" w14:textId="77777777" w:rsidR="007E0A22" w:rsidRPr="00603E4A" w:rsidRDefault="007E0A22" w:rsidP="005B4090">
            <w:pPr>
              <w:widowControl w:val="0"/>
              <w:spacing w:after="0" w:line="288" w:lineRule="auto"/>
              <w:jc w:val="both"/>
              <w:rPr>
                <w:rFonts w:ascii="Times New Roman" w:hAnsi="Times New Roman" w:cs="Times New Roman"/>
                <w:sz w:val="28"/>
                <w:szCs w:val="28"/>
              </w:rPr>
            </w:pPr>
          </w:p>
        </w:tc>
      </w:tr>
    </w:tbl>
    <w:p w14:paraId="36AF862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6B9FD1B"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282FA91C"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477768C5"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Date:</w:t>
      </w:r>
    </w:p>
    <w:p w14:paraId="4AFB1FFD" w14:textId="29FEF045"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t>Place:</w:t>
      </w:r>
      <w:r w:rsidR="00E672AC" w:rsidRPr="00603E4A">
        <w:rPr>
          <w:rFonts w:ascii="Times New Roman" w:eastAsia="Times New Roman" w:hAnsi="Times New Roman" w:cs="Times New Roman"/>
          <w:sz w:val="28"/>
          <w:szCs w:val="28"/>
        </w:rPr>
        <w:t>Mumbai</w:t>
      </w:r>
    </w:p>
    <w:p w14:paraId="1F06FF42"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6A7B525A" w14:textId="77777777" w:rsidR="007E0A22" w:rsidRPr="00603E4A" w:rsidRDefault="007E0A22" w:rsidP="005B4090">
      <w:pPr>
        <w:spacing w:after="0" w:line="360" w:lineRule="auto"/>
        <w:ind w:left="102" w:right="55"/>
        <w:jc w:val="both"/>
        <w:rPr>
          <w:rFonts w:ascii="Times New Roman" w:eastAsia="Times New Roman" w:hAnsi="Times New Roman" w:cs="Times New Roman"/>
          <w:sz w:val="28"/>
          <w:szCs w:val="28"/>
        </w:rPr>
      </w:pPr>
    </w:p>
    <w:p w14:paraId="0D0BE4A5" w14:textId="77777777" w:rsidR="006A1366" w:rsidRPr="00603E4A" w:rsidRDefault="006A1366" w:rsidP="005B4090">
      <w:pPr>
        <w:jc w:val="both"/>
        <w:rPr>
          <w:rFonts w:ascii="Times New Roman" w:eastAsia="Times New Roman" w:hAnsi="Times New Roman" w:cs="Times New Roman"/>
          <w:sz w:val="28"/>
          <w:szCs w:val="28"/>
        </w:rPr>
      </w:pPr>
      <w:r w:rsidRPr="00603E4A">
        <w:rPr>
          <w:rFonts w:ascii="Times New Roman" w:eastAsia="Times New Roman" w:hAnsi="Times New Roman" w:cs="Times New Roman"/>
          <w:sz w:val="28"/>
          <w:szCs w:val="28"/>
        </w:rPr>
        <w:br w:type="page"/>
      </w:r>
    </w:p>
    <w:p w14:paraId="73F1C586" w14:textId="4B4E11C1" w:rsidR="006A1366" w:rsidRPr="00603E4A" w:rsidRDefault="006A1366" w:rsidP="001C3AE0">
      <w:pPr>
        <w:pStyle w:val="Heading1"/>
        <w:numPr>
          <w:ilvl w:val="0"/>
          <w:numId w:val="0"/>
        </w:numPr>
        <w:ind w:left="-630"/>
        <w:jc w:val="center"/>
        <w:rPr>
          <w:rFonts w:ascii="Times New Roman" w:hAnsi="Times New Roman"/>
          <w:sz w:val="40"/>
          <w:szCs w:val="40"/>
        </w:rPr>
      </w:pPr>
      <w:r w:rsidRPr="00603E4A">
        <w:rPr>
          <w:rFonts w:ascii="Times New Roman" w:hAnsi="Times New Roman"/>
          <w:sz w:val="40"/>
          <w:szCs w:val="40"/>
        </w:rPr>
        <w:lastRenderedPageBreak/>
        <w:t>Declaration</w:t>
      </w:r>
    </w:p>
    <w:p w14:paraId="2CFA5B78" w14:textId="77777777" w:rsidR="00754222" w:rsidRPr="00603E4A" w:rsidRDefault="00754222" w:rsidP="005B4090">
      <w:pPr>
        <w:jc w:val="both"/>
        <w:rPr>
          <w:rFonts w:ascii="Times New Roman" w:hAnsi="Times New Roman" w:cs="Times New Roman"/>
        </w:rPr>
      </w:pPr>
    </w:p>
    <w:p w14:paraId="1D338C1C" w14:textId="77777777" w:rsidR="006A1366" w:rsidRPr="00603E4A" w:rsidRDefault="006A1366" w:rsidP="005B4090">
      <w:pPr>
        <w:spacing w:before="123" w:line="360" w:lineRule="auto"/>
        <w:ind w:left="602" w:right="1566" w:firstLine="490"/>
        <w:jc w:val="both"/>
        <w:rPr>
          <w:rFonts w:ascii="Times New Roman" w:hAnsi="Times New Roman" w:cs="Times New Roman"/>
          <w:sz w:val="28"/>
          <w:szCs w:val="28"/>
        </w:rPr>
      </w:pPr>
      <w:r w:rsidRPr="00603E4A">
        <w:rPr>
          <w:rFonts w:ascii="Times New Roman" w:hAnsi="Times New Roman" w:cs="Times New Roman"/>
          <w:sz w:val="28"/>
          <w:szCs w:val="28"/>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5D92CD56"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63DC3ACD"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12C8AD28"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Pranav Bhavsar (11)</w:t>
      </w:r>
    </w:p>
    <w:p w14:paraId="37A7937A"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20BC5411" w14:textId="60853641" w:rsidR="006A1366" w:rsidRPr="00603E4A" w:rsidRDefault="006A1366" w:rsidP="005B4090">
      <w:pPr>
        <w:spacing w:after="0" w:line="360" w:lineRule="auto"/>
        <w:ind w:left="5548" w:right="55"/>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t>Bharat Bohra (12)</w:t>
      </w:r>
    </w:p>
    <w:p w14:paraId="717F4256" w14:textId="77777777" w:rsidR="006A1366" w:rsidRPr="00603E4A" w:rsidRDefault="006A1366" w:rsidP="005B4090">
      <w:pPr>
        <w:jc w:val="both"/>
        <w:rPr>
          <w:rFonts w:ascii="Times New Roman" w:hAnsi="Times New Roman" w:cs="Times New Roman"/>
          <w:color w:val="FF0000"/>
          <w:sz w:val="28"/>
          <w:szCs w:val="28"/>
        </w:rPr>
      </w:pPr>
      <w:r w:rsidRPr="00603E4A">
        <w:rPr>
          <w:rFonts w:ascii="Times New Roman" w:hAnsi="Times New Roman" w:cs="Times New Roman"/>
          <w:color w:val="FF0000"/>
          <w:sz w:val="28"/>
          <w:szCs w:val="28"/>
        </w:rPr>
        <w:br w:type="page"/>
      </w:r>
    </w:p>
    <w:p w14:paraId="5F916BA3" w14:textId="577C63B0" w:rsidR="006A1366" w:rsidRPr="00603E4A" w:rsidRDefault="006A1366" w:rsidP="001C3AE0">
      <w:pPr>
        <w:spacing w:before="87"/>
        <w:ind w:left="2880" w:right="2860"/>
        <w:jc w:val="both"/>
        <w:rPr>
          <w:rFonts w:ascii="Times New Roman" w:hAnsi="Times New Roman" w:cs="Times New Roman"/>
          <w:b/>
          <w:sz w:val="28"/>
          <w:szCs w:val="28"/>
        </w:rPr>
      </w:pPr>
      <w:r w:rsidRPr="00603E4A">
        <w:rPr>
          <w:rFonts w:ascii="Times New Roman" w:hAnsi="Times New Roman" w:cs="Times New Roman"/>
          <w:b/>
          <w:sz w:val="40"/>
          <w:szCs w:val="40"/>
        </w:rPr>
        <w:lastRenderedPageBreak/>
        <w:t>ACKNOWLEDGEMENT</w:t>
      </w:r>
    </w:p>
    <w:p w14:paraId="68DB4286"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b/>
          <w:color w:val="000000"/>
          <w:sz w:val="44"/>
          <w:szCs w:val="44"/>
        </w:rPr>
      </w:pPr>
    </w:p>
    <w:p w14:paraId="3BA5BE3E" w14:textId="4C9223F7" w:rsidR="006A1366" w:rsidRPr="00603E4A" w:rsidRDefault="006A1366" w:rsidP="005B4090">
      <w:pPr>
        <w:keepNext/>
        <w:suppressAutoHyphens/>
        <w:spacing w:after="0" w:line="100" w:lineRule="atLeast"/>
        <w:jc w:val="center"/>
        <w:rPr>
          <w:rFonts w:ascii="Times New Roman" w:eastAsia="Times New Roman" w:hAnsi="Times New Roman" w:cs="Times New Roman"/>
          <w:b/>
          <w:bCs/>
          <w:color w:val="000000"/>
          <w:kern w:val="1"/>
          <w:sz w:val="24"/>
          <w:szCs w:val="24"/>
          <w:lang w:val="en-US" w:eastAsia="en-US"/>
        </w:rPr>
      </w:pPr>
      <w:r w:rsidRPr="00603E4A">
        <w:rPr>
          <w:rFonts w:ascii="Times New Roman" w:hAnsi="Times New Roman" w:cs="Times New Roman"/>
          <w:sz w:val="28"/>
          <w:szCs w:val="28"/>
        </w:rPr>
        <w:t xml:space="preserve">We sincerely thank to our guide </w:t>
      </w:r>
      <w:proofErr w:type="spellStart"/>
      <w:r w:rsidRPr="00603E4A">
        <w:rPr>
          <w:rFonts w:ascii="Times New Roman" w:eastAsia="Times New Roman" w:hAnsi="Times New Roman" w:cs="Times New Roman"/>
          <w:b/>
          <w:bCs/>
          <w:color w:val="000000"/>
          <w:kern w:val="1"/>
          <w:sz w:val="24"/>
          <w:szCs w:val="24"/>
          <w:lang w:val="en-US" w:eastAsia="en-US"/>
        </w:rPr>
        <w:t>Mrs.Pranjali</w:t>
      </w:r>
      <w:proofErr w:type="spellEnd"/>
      <w:r w:rsidR="00F964BE" w:rsidRPr="00603E4A">
        <w:rPr>
          <w:rFonts w:ascii="Times New Roman" w:eastAsia="Times New Roman" w:hAnsi="Times New Roman" w:cs="Times New Roman"/>
          <w:b/>
          <w:bCs/>
          <w:color w:val="000000"/>
          <w:kern w:val="1"/>
          <w:sz w:val="24"/>
          <w:szCs w:val="24"/>
          <w:lang w:val="en-US" w:eastAsia="en-US"/>
        </w:rPr>
        <w:t xml:space="preserve"> </w:t>
      </w:r>
      <w:proofErr w:type="spellStart"/>
      <w:r w:rsidR="00F964BE" w:rsidRPr="00603E4A">
        <w:rPr>
          <w:rFonts w:ascii="Times New Roman" w:eastAsia="Times New Roman" w:hAnsi="Times New Roman" w:cs="Times New Roman"/>
          <w:b/>
          <w:bCs/>
          <w:sz w:val="24"/>
          <w:szCs w:val="24"/>
        </w:rPr>
        <w:t>Kasture</w:t>
      </w:r>
      <w:proofErr w:type="spellEnd"/>
    </w:p>
    <w:p w14:paraId="3E94079D" w14:textId="608022DE" w:rsidR="006A1366" w:rsidRPr="00603E4A" w:rsidRDefault="006A1366" w:rsidP="005B4090">
      <w:pPr>
        <w:spacing w:line="254" w:lineRule="auto"/>
        <w:ind w:left="502" w:right="396"/>
        <w:jc w:val="center"/>
        <w:rPr>
          <w:rFonts w:ascii="Times New Roman" w:hAnsi="Times New Roman" w:cs="Times New Roman"/>
          <w:sz w:val="28"/>
          <w:szCs w:val="28"/>
        </w:rPr>
      </w:pPr>
      <w:r w:rsidRPr="00603E4A">
        <w:rPr>
          <w:rFonts w:ascii="Times New Roman" w:hAnsi="Times New Roman" w:cs="Times New Roman"/>
          <w:sz w:val="28"/>
          <w:szCs w:val="28"/>
        </w:rPr>
        <w:t>for her guidance and support for carrying out our project work.</w:t>
      </w:r>
    </w:p>
    <w:p w14:paraId="4FF4F251"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0300F6EE"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570DB258" w14:textId="77777777" w:rsidR="006A1366" w:rsidRPr="00603E4A" w:rsidRDefault="006A1366" w:rsidP="005B4090">
      <w:pPr>
        <w:pBdr>
          <w:top w:val="nil"/>
          <w:left w:val="nil"/>
          <w:bottom w:val="nil"/>
          <w:right w:val="nil"/>
          <w:between w:val="nil"/>
        </w:pBdr>
        <w:jc w:val="both"/>
        <w:rPr>
          <w:rFonts w:ascii="Times New Roman" w:hAnsi="Times New Roman" w:cs="Times New Roman"/>
          <w:color w:val="000000"/>
          <w:sz w:val="30"/>
          <w:szCs w:val="30"/>
        </w:rPr>
      </w:pPr>
    </w:p>
    <w:p w14:paraId="437FC86A" w14:textId="77777777" w:rsidR="006A1366" w:rsidRPr="00603E4A" w:rsidRDefault="006A1366" w:rsidP="005B4090">
      <w:pPr>
        <w:pBdr>
          <w:top w:val="nil"/>
          <w:left w:val="nil"/>
          <w:bottom w:val="nil"/>
          <w:right w:val="nil"/>
          <w:between w:val="nil"/>
        </w:pBdr>
        <w:spacing w:before="7"/>
        <w:jc w:val="both"/>
        <w:rPr>
          <w:rFonts w:ascii="Times New Roman" w:hAnsi="Times New Roman" w:cs="Times New Roman"/>
          <w:color w:val="000000"/>
          <w:sz w:val="30"/>
          <w:szCs w:val="30"/>
        </w:rPr>
      </w:pPr>
    </w:p>
    <w:p w14:paraId="18387150" w14:textId="77777777" w:rsidR="006A1366" w:rsidRPr="00603E4A" w:rsidRDefault="006A1366" w:rsidP="005B4090">
      <w:pPr>
        <w:pBdr>
          <w:top w:val="nil"/>
          <w:left w:val="nil"/>
          <w:bottom w:val="nil"/>
          <w:right w:val="nil"/>
          <w:between w:val="nil"/>
        </w:pBdr>
        <w:spacing w:before="6"/>
        <w:jc w:val="both"/>
        <w:rPr>
          <w:rFonts w:ascii="Times New Roman" w:hAnsi="Times New Roman" w:cs="Times New Roman"/>
          <w:color w:val="000000"/>
          <w:sz w:val="33"/>
          <w:szCs w:val="33"/>
        </w:rPr>
      </w:pPr>
    </w:p>
    <w:p w14:paraId="485FC5A1" w14:textId="77777777" w:rsidR="006A1366" w:rsidRPr="00603E4A" w:rsidRDefault="006A1366" w:rsidP="005B4090">
      <w:pPr>
        <w:ind w:left="5548"/>
        <w:jc w:val="both"/>
        <w:rPr>
          <w:rFonts w:ascii="Times New Roman" w:hAnsi="Times New Roman" w:cs="Times New Roman"/>
          <w:sz w:val="28"/>
          <w:szCs w:val="28"/>
        </w:rPr>
      </w:pPr>
      <w:r w:rsidRPr="00603E4A">
        <w:rPr>
          <w:rFonts w:ascii="Times New Roman" w:hAnsi="Times New Roman" w:cs="Times New Roman"/>
          <w:color w:val="FF0000"/>
          <w:sz w:val="28"/>
          <w:szCs w:val="28"/>
        </w:rPr>
        <w:t>Pranav Bhavsar (11)</w:t>
      </w:r>
    </w:p>
    <w:p w14:paraId="1D2D9AD7" w14:textId="77777777" w:rsidR="006A1366" w:rsidRPr="00603E4A" w:rsidRDefault="006A1366" w:rsidP="005B4090">
      <w:pPr>
        <w:pBdr>
          <w:top w:val="nil"/>
          <w:left w:val="nil"/>
          <w:bottom w:val="nil"/>
          <w:right w:val="nil"/>
          <w:between w:val="nil"/>
        </w:pBdr>
        <w:spacing w:before="4"/>
        <w:jc w:val="both"/>
        <w:rPr>
          <w:rFonts w:ascii="Times New Roman" w:hAnsi="Times New Roman" w:cs="Times New Roman"/>
          <w:color w:val="000000"/>
          <w:sz w:val="28"/>
          <w:szCs w:val="28"/>
        </w:rPr>
      </w:pPr>
    </w:p>
    <w:p w14:paraId="710178D3" w14:textId="06CFC253" w:rsidR="007E0A22" w:rsidRPr="00603E4A" w:rsidRDefault="006A1366" w:rsidP="005B4090">
      <w:pPr>
        <w:spacing w:before="1"/>
        <w:ind w:left="5548"/>
        <w:jc w:val="both"/>
        <w:rPr>
          <w:rFonts w:ascii="Times New Roman" w:eastAsia="Times New Roman" w:hAnsi="Times New Roman" w:cs="Times New Roman"/>
          <w:sz w:val="28"/>
          <w:szCs w:val="28"/>
        </w:rPr>
      </w:pPr>
      <w:r w:rsidRPr="00603E4A">
        <w:rPr>
          <w:rFonts w:ascii="Times New Roman" w:hAnsi="Times New Roman" w:cs="Times New Roman"/>
          <w:color w:val="FF0000"/>
          <w:sz w:val="28"/>
          <w:szCs w:val="28"/>
        </w:rPr>
        <w:t>Bharat Bohra (12)</w:t>
      </w:r>
      <w:r w:rsidRPr="00603E4A">
        <w:rPr>
          <w:rFonts w:ascii="Times New Roman" w:eastAsia="Times New Roman" w:hAnsi="Times New Roman" w:cs="Times New Roman"/>
          <w:sz w:val="28"/>
          <w:szCs w:val="28"/>
        </w:rPr>
        <w:t xml:space="preserve"> </w:t>
      </w:r>
    </w:p>
    <w:p w14:paraId="35070913" w14:textId="77777777" w:rsidR="00237988" w:rsidRPr="00603E4A" w:rsidRDefault="009A00F4" w:rsidP="005B4090">
      <w:pPr>
        <w:pStyle w:val="Heading1"/>
        <w:keepLines/>
        <w:pageBreakBefore/>
        <w:numPr>
          <w:ilvl w:val="0"/>
          <w:numId w:val="0"/>
        </w:numPr>
        <w:spacing w:before="0" w:after="0" w:line="480" w:lineRule="auto"/>
        <w:jc w:val="center"/>
        <w:rPr>
          <w:rFonts w:ascii="Times New Roman" w:hAnsi="Times New Roman"/>
          <w:color w:val="000000"/>
          <w:sz w:val="36"/>
          <w:szCs w:val="36"/>
        </w:rPr>
      </w:pPr>
      <w:r w:rsidRPr="00603E4A">
        <w:rPr>
          <w:rFonts w:ascii="Times New Roman" w:hAnsi="Times New Roman"/>
          <w:color w:val="000000"/>
          <w:sz w:val="36"/>
          <w:szCs w:val="36"/>
        </w:rPr>
        <w:lastRenderedPageBreak/>
        <w:t>INDEX</w:t>
      </w:r>
    </w:p>
    <w:p w14:paraId="69F3F08C" w14:textId="77777777" w:rsidR="009A00F4" w:rsidRPr="00603E4A" w:rsidRDefault="009A00F4"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ab/>
        <w:t>Abstract</w:t>
      </w:r>
    </w:p>
    <w:p w14:paraId="4E60121C"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1.  Technical Quiz………………………………………………………….</w:t>
      </w:r>
    </w:p>
    <w:p w14:paraId="56A3A18C" w14:textId="77777777" w:rsidR="00237988" w:rsidRPr="00603E4A" w:rsidRDefault="005E2822" w:rsidP="007B2654">
      <w:pPr>
        <w:ind w:firstLine="90"/>
        <w:jc w:val="both"/>
        <w:rPr>
          <w:rFonts w:ascii="Times New Roman" w:hAnsi="Times New Roman" w:cs="Times New Roman"/>
          <w:highlight w:val="yellow"/>
        </w:rPr>
      </w:pPr>
      <w:r w:rsidRPr="00603E4A">
        <w:rPr>
          <w:rFonts w:ascii="Times New Roman" w:eastAsia="Times New Roman" w:hAnsi="Times New Roman" w:cs="Times New Roman"/>
          <w:color w:val="000000"/>
          <w:sz w:val="24"/>
          <w:szCs w:val="24"/>
        </w:rPr>
        <w:t xml:space="preserve">               1.1 Report on Technical Quiz (Screenshots of </w:t>
      </w:r>
      <w:r w:rsidR="00137B88" w:rsidRPr="00603E4A">
        <w:rPr>
          <w:rFonts w:ascii="Times New Roman" w:eastAsia="Times New Roman" w:hAnsi="Times New Roman" w:cs="Times New Roman"/>
          <w:color w:val="000000"/>
          <w:sz w:val="24"/>
          <w:szCs w:val="24"/>
        </w:rPr>
        <w:t xml:space="preserve">technical </w:t>
      </w:r>
      <w:r w:rsidRPr="00603E4A">
        <w:rPr>
          <w:rFonts w:ascii="Times New Roman" w:eastAsia="Times New Roman" w:hAnsi="Times New Roman" w:cs="Times New Roman"/>
          <w:color w:val="000000"/>
          <w:sz w:val="24"/>
          <w:szCs w:val="24"/>
        </w:rPr>
        <w:t>Quiz)</w:t>
      </w:r>
    </w:p>
    <w:p w14:paraId="5E796ED8" w14:textId="77777777" w:rsidR="00237988" w:rsidRPr="00603E4A" w:rsidRDefault="005E2822" w:rsidP="005B4090">
      <w:pPr>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2. Technical Debate………………………………………………………….</w:t>
      </w:r>
    </w:p>
    <w:p w14:paraId="0CCF9196" w14:textId="569D2E15" w:rsidR="001C3AE0"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2.1 One-page Report (</w:t>
      </w:r>
      <w:r w:rsidRPr="00603E4A">
        <w:rPr>
          <w:rFonts w:ascii="Times New Roman" w:eastAsia="Times New Roman" w:hAnsi="Times New Roman" w:cs="Times New Roman"/>
          <w:sz w:val="24"/>
          <w:szCs w:val="24"/>
        </w:rPr>
        <w:t xml:space="preserve">Consisting of </w:t>
      </w:r>
      <w:r w:rsidRPr="00603E4A">
        <w:rPr>
          <w:rFonts w:ascii="Times New Roman" w:eastAsia="Times New Roman" w:hAnsi="Times New Roman" w:cs="Times New Roman"/>
          <w:color w:val="000000"/>
          <w:sz w:val="24"/>
          <w:szCs w:val="24"/>
        </w:rPr>
        <w:t xml:space="preserve">points shared in debate in favour or against </w:t>
      </w:r>
    </w:p>
    <w:p w14:paraId="739E3F63" w14:textId="468F918C" w:rsidR="00237988" w:rsidRPr="00603E4A" w:rsidRDefault="005E2822" w:rsidP="007B2654">
      <w:pPr>
        <w:pBdr>
          <w:top w:val="nil"/>
          <w:left w:val="nil"/>
          <w:bottom w:val="nil"/>
          <w:right w:val="nil"/>
          <w:between w:val="nil"/>
        </w:pBdr>
        <w:tabs>
          <w:tab w:val="left" w:pos="720"/>
          <w:tab w:val="right" w:pos="9026"/>
        </w:tabs>
        <w:spacing w:after="0" w:line="480" w:lineRule="auto"/>
        <w:ind w:left="1080" w:hanging="9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the topic an</w:t>
      </w:r>
      <w:r w:rsidRPr="00603E4A">
        <w:rPr>
          <w:rFonts w:ascii="Times New Roman" w:eastAsia="Times New Roman" w:hAnsi="Times New Roman" w:cs="Times New Roman"/>
          <w:sz w:val="24"/>
          <w:szCs w:val="24"/>
        </w:rPr>
        <w:t xml:space="preserve">d </w:t>
      </w:r>
      <w:r w:rsidRPr="00603E4A">
        <w:rPr>
          <w:rFonts w:ascii="Times New Roman" w:eastAsia="Times New Roman" w:hAnsi="Times New Roman" w:cs="Times New Roman"/>
          <w:color w:val="000000"/>
          <w:sz w:val="24"/>
          <w:szCs w:val="24"/>
        </w:rPr>
        <w:t>references)</w:t>
      </w:r>
    </w:p>
    <w:p w14:paraId="18F2C0E3" w14:textId="2E66CB6C" w:rsidR="00237988" w:rsidRPr="00603E4A" w:rsidRDefault="005E2822" w:rsidP="007B2654">
      <w:pPr>
        <w:pBdr>
          <w:top w:val="nil"/>
          <w:left w:val="nil"/>
          <w:bottom w:val="nil"/>
          <w:right w:val="nil"/>
          <w:between w:val="nil"/>
        </w:pBdr>
        <w:tabs>
          <w:tab w:val="left" w:pos="720"/>
          <w:tab w:val="right" w:pos="9026"/>
        </w:tabs>
        <w:spacing w:after="0" w:line="480" w:lineRule="auto"/>
        <w:ind w:left="900" w:firstLine="9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2.2 Rubrics for technical Debate</w:t>
      </w:r>
    </w:p>
    <w:p w14:paraId="33DE8B20"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3. Idea Presentation……………………………………………………………………</w:t>
      </w:r>
    </w:p>
    <w:p w14:paraId="7B8C091D" w14:textId="77777777" w:rsidR="00237988" w:rsidRPr="00603E4A" w:rsidRDefault="005E2822" w:rsidP="007B2654">
      <w:pPr>
        <w:ind w:firstLine="900"/>
        <w:jc w:val="both"/>
        <w:rPr>
          <w:rFonts w:ascii="Times New Roman" w:eastAsia="Times New Roman" w:hAnsi="Times New Roman" w:cs="Times New Roman"/>
          <w:color w:val="000000"/>
          <w:sz w:val="24"/>
          <w:szCs w:val="24"/>
          <w:highlight w:val="yellow"/>
        </w:rPr>
      </w:pPr>
      <w:r w:rsidRPr="00603E4A">
        <w:rPr>
          <w:rFonts w:ascii="Times New Roman" w:eastAsia="Times New Roman" w:hAnsi="Times New Roman" w:cs="Times New Roman"/>
          <w:color w:val="000000"/>
          <w:sz w:val="24"/>
          <w:szCs w:val="24"/>
        </w:rPr>
        <w:t xml:space="preserve">3.1 Screenshots of Presentation Slides </w:t>
      </w:r>
    </w:p>
    <w:p w14:paraId="46468A1B" w14:textId="77777777" w:rsidR="00237988" w:rsidRPr="00603E4A" w:rsidRDefault="005E2822" w:rsidP="007B2654">
      <w:pPr>
        <w:ind w:firstLine="900"/>
        <w:jc w:val="both"/>
        <w:rPr>
          <w:rFonts w:ascii="Times New Roman" w:eastAsia="Times New Roman" w:hAnsi="Times New Roman" w:cs="Times New Roman"/>
          <w:sz w:val="24"/>
          <w:szCs w:val="24"/>
          <w:highlight w:val="white"/>
        </w:rPr>
      </w:pPr>
      <w:r w:rsidRPr="00603E4A">
        <w:rPr>
          <w:rFonts w:ascii="Times New Roman" w:eastAsia="Times New Roman" w:hAnsi="Times New Roman" w:cs="Times New Roman"/>
          <w:sz w:val="24"/>
          <w:szCs w:val="24"/>
          <w:highlight w:val="white"/>
        </w:rPr>
        <w:t>3.2 Source of project idea/theme</w:t>
      </w:r>
    </w:p>
    <w:p w14:paraId="1B2D0F4B"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4. Idea Validation tool</w:t>
      </w:r>
      <w:r w:rsidRPr="00603E4A">
        <w:rPr>
          <w:rFonts w:ascii="Times New Roman" w:eastAsia="Times New Roman" w:hAnsi="Times New Roman" w:cs="Times New Roman"/>
          <w:sz w:val="24"/>
          <w:szCs w:val="24"/>
        </w:rPr>
        <w:t xml:space="preserve">s </w:t>
      </w:r>
      <w:r w:rsidRPr="00603E4A">
        <w:rPr>
          <w:rFonts w:ascii="Times New Roman" w:eastAsia="Times New Roman" w:hAnsi="Times New Roman" w:cs="Times New Roman"/>
          <w:color w:val="000000"/>
          <w:sz w:val="24"/>
          <w:szCs w:val="24"/>
        </w:rPr>
        <w:t>………………………………………………………</w:t>
      </w:r>
    </w:p>
    <w:p w14:paraId="2AB06FC9"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4.1 Report on survey</w:t>
      </w:r>
    </w:p>
    <w:p w14:paraId="4DBD4D0F"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sz w:val="24"/>
          <w:szCs w:val="24"/>
        </w:rPr>
        <w:t xml:space="preserve">4.2 </w:t>
      </w:r>
      <w:r w:rsidRPr="00603E4A">
        <w:rPr>
          <w:rFonts w:ascii="Times New Roman" w:eastAsia="Times New Roman" w:hAnsi="Times New Roman" w:cs="Times New Roman"/>
          <w:color w:val="000000"/>
          <w:sz w:val="24"/>
          <w:szCs w:val="24"/>
        </w:rPr>
        <w:t>5W1H Model</w:t>
      </w:r>
    </w:p>
    <w:p w14:paraId="72420686"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Chapter 5. Research Methodology..............................................................................................</w:t>
      </w:r>
    </w:p>
    <w:p w14:paraId="6A0126DB" w14:textId="77777777" w:rsidR="00237988" w:rsidRPr="00603E4A" w:rsidRDefault="005E2822"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5.1 </w:t>
      </w:r>
      <w:r w:rsidRPr="00603E4A">
        <w:rPr>
          <w:rFonts w:ascii="Times New Roman" w:eastAsia="Times New Roman" w:hAnsi="Times New Roman" w:cs="Times New Roman"/>
          <w:sz w:val="24"/>
          <w:szCs w:val="24"/>
        </w:rPr>
        <w:t>Screenshots of Presentation Slides</w:t>
      </w:r>
    </w:p>
    <w:p w14:paraId="493C9A37"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color w:val="000000"/>
          <w:sz w:val="24"/>
          <w:szCs w:val="24"/>
        </w:rPr>
        <w:t xml:space="preserve">5.2 Screenshots of </w:t>
      </w:r>
      <w:r w:rsidRPr="00603E4A">
        <w:rPr>
          <w:rFonts w:ascii="Times New Roman" w:eastAsia="Times New Roman" w:hAnsi="Times New Roman" w:cs="Times New Roman"/>
          <w:sz w:val="24"/>
          <w:szCs w:val="24"/>
        </w:rPr>
        <w:t>quiz on Research Methodology</w:t>
      </w:r>
    </w:p>
    <w:p w14:paraId="34F51715" w14:textId="77777777" w:rsidR="00237988" w:rsidRPr="00603E4A" w:rsidRDefault="005E2822"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5.3 Rubrics of Research Methodology</w:t>
      </w:r>
    </w:p>
    <w:p w14:paraId="39835812" w14:textId="77777777" w:rsidR="00237988" w:rsidRPr="00603E4A" w:rsidRDefault="005E2822" w:rsidP="005B4090">
      <w:pPr>
        <w:pBdr>
          <w:top w:val="nil"/>
          <w:left w:val="nil"/>
          <w:bottom w:val="nil"/>
          <w:right w:val="nil"/>
          <w:between w:val="nil"/>
        </w:pBdr>
        <w:tabs>
          <w:tab w:val="left" w:pos="720"/>
          <w:tab w:val="right" w:pos="9026"/>
        </w:tabs>
        <w:spacing w:after="0" w:line="480" w:lineRule="auto"/>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 xml:space="preserve">Chapter </w:t>
      </w:r>
      <w:r w:rsidR="009A00F4" w:rsidRPr="00603E4A">
        <w:rPr>
          <w:rFonts w:ascii="Times New Roman" w:eastAsia="Times New Roman" w:hAnsi="Times New Roman" w:cs="Times New Roman"/>
          <w:color w:val="000000"/>
          <w:sz w:val="24"/>
          <w:szCs w:val="24"/>
        </w:rPr>
        <w:t>6</w:t>
      </w:r>
      <w:r w:rsidRPr="00603E4A">
        <w:rPr>
          <w:rFonts w:ascii="Times New Roman" w:eastAsia="Times New Roman" w:hAnsi="Times New Roman" w:cs="Times New Roman"/>
          <w:color w:val="000000"/>
          <w:sz w:val="24"/>
          <w:szCs w:val="24"/>
        </w:rPr>
        <w:t>.</w:t>
      </w:r>
      <w:r w:rsidR="009A00F4" w:rsidRPr="00603E4A">
        <w:rPr>
          <w:rFonts w:ascii="Times New Roman" w:eastAsia="Times New Roman" w:hAnsi="Times New Roman" w:cs="Times New Roman"/>
          <w:color w:val="000000"/>
          <w:sz w:val="24"/>
          <w:szCs w:val="24"/>
        </w:rPr>
        <w:t xml:space="preserve"> </w:t>
      </w:r>
      <w:r w:rsidRPr="00603E4A">
        <w:rPr>
          <w:rFonts w:ascii="Times New Roman" w:eastAsia="Times New Roman" w:hAnsi="Times New Roman" w:cs="Times New Roman"/>
          <w:color w:val="000000"/>
          <w:sz w:val="24"/>
          <w:szCs w:val="24"/>
        </w:rPr>
        <w:t>Technical paper writing……………………………………………………………..</w:t>
      </w:r>
    </w:p>
    <w:p w14:paraId="7ED68367" w14:textId="77777777" w:rsidR="00237988" w:rsidRPr="00603E4A" w:rsidRDefault="009A00F4" w:rsidP="007B2654">
      <w:pPr>
        <w:ind w:firstLine="900"/>
        <w:jc w:val="both"/>
        <w:rPr>
          <w:rFonts w:ascii="Times New Roman" w:eastAsia="Times New Roman" w:hAnsi="Times New Roman" w:cs="Times New Roman"/>
          <w:color w:val="000000"/>
          <w:sz w:val="24"/>
          <w:szCs w:val="24"/>
        </w:rPr>
      </w:pPr>
      <w:r w:rsidRPr="00603E4A">
        <w:rPr>
          <w:rFonts w:ascii="Times New Roman" w:eastAsia="Times New Roman" w:hAnsi="Times New Roman" w:cs="Times New Roman"/>
          <w:color w:val="000000"/>
          <w:sz w:val="24"/>
          <w:szCs w:val="24"/>
        </w:rPr>
        <w:t>6</w:t>
      </w:r>
      <w:r w:rsidR="005E2822" w:rsidRPr="00603E4A">
        <w:rPr>
          <w:rFonts w:ascii="Times New Roman" w:eastAsia="Times New Roman" w:hAnsi="Times New Roman" w:cs="Times New Roman"/>
          <w:color w:val="000000"/>
          <w:sz w:val="24"/>
          <w:szCs w:val="24"/>
        </w:rPr>
        <w:t>.1 Prepare a Research Paper in IEEE format</w:t>
      </w:r>
    </w:p>
    <w:p w14:paraId="067BF098"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2 P</w:t>
      </w:r>
      <w:r w:rsidR="005E2822" w:rsidRPr="00603E4A">
        <w:rPr>
          <w:rFonts w:ascii="Times New Roman" w:eastAsia="Times New Roman" w:hAnsi="Times New Roman" w:cs="Times New Roman"/>
          <w:color w:val="000000"/>
          <w:sz w:val="24"/>
          <w:szCs w:val="24"/>
        </w:rPr>
        <w:t>oster of RBL</w:t>
      </w:r>
      <w:r w:rsidR="005E2822" w:rsidRPr="00603E4A">
        <w:rPr>
          <w:rFonts w:ascii="Times New Roman" w:eastAsia="Times New Roman" w:hAnsi="Times New Roman" w:cs="Times New Roman"/>
          <w:sz w:val="24"/>
          <w:szCs w:val="24"/>
        </w:rPr>
        <w:t xml:space="preserve">1 project </w:t>
      </w:r>
    </w:p>
    <w:p w14:paraId="5BC9B987" w14:textId="77777777" w:rsidR="00237988" w:rsidRPr="00603E4A" w:rsidRDefault="009A00F4" w:rsidP="007B2654">
      <w:pPr>
        <w:ind w:firstLine="900"/>
        <w:jc w:val="both"/>
        <w:rPr>
          <w:rFonts w:ascii="Times New Roman" w:eastAsia="Times New Roman" w:hAnsi="Times New Roman" w:cs="Times New Roman"/>
          <w:sz w:val="24"/>
          <w:szCs w:val="24"/>
        </w:rPr>
      </w:pPr>
      <w:r w:rsidRPr="00603E4A">
        <w:rPr>
          <w:rFonts w:ascii="Times New Roman" w:eastAsia="Times New Roman" w:hAnsi="Times New Roman" w:cs="Times New Roman"/>
          <w:sz w:val="24"/>
          <w:szCs w:val="24"/>
        </w:rPr>
        <w:t>6.</w:t>
      </w:r>
      <w:r w:rsidR="005E2822" w:rsidRPr="00603E4A">
        <w:rPr>
          <w:rFonts w:ascii="Times New Roman" w:eastAsia="Times New Roman" w:hAnsi="Times New Roman" w:cs="Times New Roman"/>
          <w:sz w:val="24"/>
          <w:szCs w:val="24"/>
        </w:rPr>
        <w:t>3 Rubrics of Technical Paper Presentation</w:t>
      </w:r>
    </w:p>
    <w:p w14:paraId="64DF66BA" w14:textId="77777777" w:rsidR="00237988" w:rsidRPr="00603E4A" w:rsidRDefault="00237988" w:rsidP="005B4090">
      <w:pPr>
        <w:jc w:val="both"/>
        <w:rPr>
          <w:rFonts w:ascii="Times New Roman" w:eastAsia="Times New Roman" w:hAnsi="Times New Roman" w:cs="Times New Roman"/>
          <w:b/>
          <w:color w:val="000000"/>
          <w:sz w:val="28"/>
          <w:szCs w:val="28"/>
        </w:rPr>
      </w:pPr>
    </w:p>
    <w:p w14:paraId="6974E2FB" w14:textId="77777777" w:rsidR="00237988" w:rsidRPr="00603E4A" w:rsidRDefault="00237988" w:rsidP="005B4090">
      <w:pPr>
        <w:jc w:val="both"/>
        <w:rPr>
          <w:rFonts w:ascii="Times New Roman" w:eastAsia="Times New Roman" w:hAnsi="Times New Roman" w:cs="Times New Roman"/>
          <w:b/>
          <w:color w:val="000000"/>
          <w:sz w:val="28"/>
          <w:szCs w:val="28"/>
        </w:rPr>
      </w:pPr>
    </w:p>
    <w:p w14:paraId="4434A939" w14:textId="77777777" w:rsidR="009A00F4" w:rsidRPr="00603E4A" w:rsidRDefault="009A00F4" w:rsidP="005B4090">
      <w:pPr>
        <w:jc w:val="both"/>
        <w:rPr>
          <w:rFonts w:ascii="Times New Roman" w:eastAsia="Times New Roman" w:hAnsi="Times New Roman" w:cs="Times New Roman"/>
          <w:b/>
          <w:color w:val="000000"/>
          <w:sz w:val="28"/>
          <w:szCs w:val="28"/>
        </w:rPr>
      </w:pPr>
    </w:p>
    <w:p w14:paraId="334CDB15" w14:textId="77777777" w:rsidR="009A00F4" w:rsidRPr="00603E4A" w:rsidRDefault="009A00F4"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655FB1B1" w14:textId="6B13B7C6" w:rsidR="00754222" w:rsidRPr="00603E4A" w:rsidRDefault="009A00F4" w:rsidP="00FC5D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28"/>
        </w:rPr>
      </w:pPr>
      <w:r w:rsidRPr="00603E4A">
        <w:rPr>
          <w:rFonts w:ascii="Times New Roman" w:eastAsia="Times New Roman" w:hAnsi="Times New Roman" w:cs="Times New Roman"/>
          <w:b/>
          <w:color w:val="000000"/>
          <w:sz w:val="36"/>
          <w:szCs w:val="28"/>
        </w:rPr>
        <w:lastRenderedPageBreak/>
        <w:t>Abstract</w:t>
      </w:r>
    </w:p>
    <w:p w14:paraId="2137C42B" w14:textId="6E7E1C0A"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is research paper explores the dynamic intersection of technical analysis and machine learning in enhancing investment decisions within the stock market. The primary objective of the study is to develop a comprehensive framework for leveraging a wide array of technical indicators to predict stock prices accurately. </w:t>
      </w:r>
    </w:p>
    <w:p w14:paraId="498651A3" w14:textId="58EA06CF"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paper is organized into several chapters, each contributing to the broader understanding of the research topic. Chapters encompass a Technical Quiz, Technical Debate, Idea Presentation, Idea Validation tools, and Research Methodology, ensuring a holistic approach to the research.</w:t>
      </w:r>
    </w:p>
    <w:p w14:paraId="51ABA2AC" w14:textId="25140AF1"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he heart of this study lies in the application of technical indicators, ranging from the Accumulation/Distribution Line (ADLINE) to Williams %R, to stock price prediction models. Machine learning techniques, including linear regression, random forests, support vector machines, and neural networks, are employed 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impact of these indicators. </w:t>
      </w:r>
    </w:p>
    <w:p w14:paraId="6B4B70A5" w14:textId="0CF48DEE" w:rsidR="00754222" w:rsidRPr="00603E4A" w:rsidRDefault="00754222" w:rsidP="005B4090">
      <w:pPr>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Our methodology involves meticulous data collection, preprocessing, and feature engineering. The study employs various evaluation metrics to assess the predictive models' performance. Ethical considerations and limitations are also addressed, emphasizing the study's commitment to research integrity.</w:t>
      </w:r>
    </w:p>
    <w:p w14:paraId="35BBF236" w14:textId="482D614D" w:rsidR="009A00F4" w:rsidRPr="00603E4A" w:rsidRDefault="00754222"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Cs/>
          <w:color w:val="000000"/>
        </w:rPr>
        <w:t xml:space="preserve">The research aims to provide valuable insights for investors, financial analysts, and machine learning practitioners, shedding light on the effective integration of technical analysis and data-driven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xml:space="preserve"> for more informed investment decisions. Ultimately, this paper aspires to bridge the gap between traditional technical analysis and modern machine learning, offering a robust framework for stock price prediction.</w:t>
      </w:r>
      <w:r w:rsidR="009A00F4" w:rsidRPr="00603E4A">
        <w:rPr>
          <w:rFonts w:ascii="Times New Roman" w:eastAsia="Times New Roman" w:hAnsi="Times New Roman" w:cs="Times New Roman"/>
          <w:b/>
          <w:color w:val="000000"/>
          <w:sz w:val="28"/>
          <w:szCs w:val="28"/>
        </w:rPr>
        <w:br w:type="page"/>
      </w:r>
    </w:p>
    <w:p w14:paraId="0647DAC9" w14:textId="77777777" w:rsidR="00237988" w:rsidRPr="00603E4A" w:rsidRDefault="005E2822" w:rsidP="005B4090">
      <w:pPr>
        <w:numPr>
          <w:ilvl w:val="0"/>
          <w:numId w:val="1"/>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color w:val="000000"/>
          <w:sz w:val="40"/>
          <w:szCs w:val="28"/>
        </w:rPr>
        <w:lastRenderedPageBreak/>
        <w:t>Technical Quiz</w:t>
      </w:r>
    </w:p>
    <w:p w14:paraId="377E1CC1" w14:textId="481443BB" w:rsidR="00E70508" w:rsidRPr="00603E4A" w:rsidRDefault="00A922AB" w:rsidP="00C122E9">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03E4A">
        <w:rPr>
          <w:rFonts w:ascii="Times New Roman" w:hAnsi="Times New Roman" w:cs="Times New Roman"/>
          <w:noProof/>
          <w:lang w:val="en-US" w:eastAsia="en-US"/>
        </w:rPr>
        <w:drawing>
          <wp:inline distT="0" distB="0" distL="0" distR="0" wp14:anchorId="4553A156" wp14:editId="61D65D38">
            <wp:extent cx="6489700" cy="3215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9700" cy="3215640"/>
                    </a:xfrm>
                    <a:prstGeom prst="rect">
                      <a:avLst/>
                    </a:prstGeom>
                  </pic:spPr>
                </pic:pic>
              </a:graphicData>
            </a:graphic>
          </wp:inline>
        </w:drawing>
      </w:r>
    </w:p>
    <w:p w14:paraId="3E9596CA" w14:textId="5440044B" w:rsidR="00F964BE" w:rsidRPr="00603E4A" w:rsidRDefault="00C122E9"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6F1A037" wp14:editId="7C2D33BF">
            <wp:extent cx="6489700" cy="3341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9700" cy="3341370"/>
                    </a:xfrm>
                    <a:prstGeom prst="rect">
                      <a:avLst/>
                    </a:prstGeom>
                  </pic:spPr>
                </pic:pic>
              </a:graphicData>
            </a:graphic>
          </wp:inline>
        </w:drawing>
      </w:r>
    </w:p>
    <w:p w14:paraId="0BC69A14" w14:textId="0AA0C206" w:rsidR="00F964BE" w:rsidRPr="00603E4A" w:rsidRDefault="00F964BE" w:rsidP="00F964BE">
      <w:pPr>
        <w:rPr>
          <w:rFonts w:ascii="Times New Roman" w:hAnsi="Times New Roman" w:cs="Times New Roman"/>
        </w:rPr>
      </w:pPr>
    </w:p>
    <w:p w14:paraId="5D11AAC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72E14ED" wp14:editId="75A9033D">
            <wp:extent cx="64643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4300" cy="3341370"/>
                    </a:xfrm>
                    <a:prstGeom prst="rect">
                      <a:avLst/>
                    </a:prstGeom>
                  </pic:spPr>
                </pic:pic>
              </a:graphicData>
            </a:graphic>
          </wp:inline>
        </w:drawing>
      </w:r>
    </w:p>
    <w:p w14:paraId="09D2B439"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2C66935" wp14:editId="5D122771">
            <wp:extent cx="64643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300" cy="3341370"/>
                    </a:xfrm>
                    <a:prstGeom prst="rect">
                      <a:avLst/>
                    </a:prstGeom>
                  </pic:spPr>
                </pic:pic>
              </a:graphicData>
            </a:graphic>
          </wp:inline>
        </w:drawing>
      </w:r>
    </w:p>
    <w:p w14:paraId="7358AD3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5CBD463" wp14:editId="7425D1FD">
            <wp:extent cx="6489700" cy="3341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700" cy="3341370"/>
                    </a:xfrm>
                    <a:prstGeom prst="rect">
                      <a:avLst/>
                    </a:prstGeom>
                  </pic:spPr>
                </pic:pic>
              </a:graphicData>
            </a:graphic>
          </wp:inline>
        </w:drawing>
      </w:r>
    </w:p>
    <w:p w14:paraId="2BF943BD"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257BEC6" wp14:editId="7D2EDFAB">
            <wp:extent cx="6489700" cy="3341370"/>
            <wp:effectExtent l="0" t="0" r="6350" b="0"/>
            <wp:docPr id="1224726827" name="Picture 12247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700" cy="3341370"/>
                    </a:xfrm>
                    <a:prstGeom prst="rect">
                      <a:avLst/>
                    </a:prstGeom>
                  </pic:spPr>
                </pic:pic>
              </a:graphicData>
            </a:graphic>
          </wp:inline>
        </w:drawing>
      </w:r>
    </w:p>
    <w:p w14:paraId="14A864C8" w14:textId="77777777" w:rsidR="00F964BE" w:rsidRPr="00603E4A" w:rsidRDefault="00F964BE" w:rsidP="00F964BE">
      <w:pPr>
        <w:rPr>
          <w:rFonts w:ascii="Times New Roman" w:hAnsi="Times New Roman" w:cs="Times New Roman"/>
        </w:rPr>
      </w:pPr>
    </w:p>
    <w:p w14:paraId="1B2F0C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E8C9C61" wp14:editId="32118685">
            <wp:extent cx="6477000" cy="3341370"/>
            <wp:effectExtent l="0" t="0" r="0" b="0"/>
            <wp:docPr id="865973721" name="Picture 86597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341370"/>
                    </a:xfrm>
                    <a:prstGeom prst="rect">
                      <a:avLst/>
                    </a:prstGeom>
                  </pic:spPr>
                </pic:pic>
              </a:graphicData>
            </a:graphic>
          </wp:inline>
        </w:drawing>
      </w:r>
    </w:p>
    <w:p w14:paraId="76F3B533"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2EC9A32E" wp14:editId="0030A7A8">
            <wp:extent cx="6477000" cy="3341370"/>
            <wp:effectExtent l="0" t="0" r="0" b="0"/>
            <wp:docPr id="1369236774" name="Picture 1369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3341370"/>
                    </a:xfrm>
                    <a:prstGeom prst="rect">
                      <a:avLst/>
                    </a:prstGeom>
                  </pic:spPr>
                </pic:pic>
              </a:graphicData>
            </a:graphic>
          </wp:inline>
        </w:drawing>
      </w:r>
    </w:p>
    <w:p w14:paraId="7E7B59F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63F3D7" wp14:editId="1C50AFF1">
            <wp:extent cx="6489700" cy="33413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9700" cy="3341370"/>
                    </a:xfrm>
                    <a:prstGeom prst="rect">
                      <a:avLst/>
                    </a:prstGeom>
                  </pic:spPr>
                </pic:pic>
              </a:graphicData>
            </a:graphic>
          </wp:inline>
        </w:drawing>
      </w:r>
    </w:p>
    <w:p w14:paraId="5D373D0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936CD45" wp14:editId="1F1A7ACF">
            <wp:extent cx="64579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341370"/>
                    </a:xfrm>
                    <a:prstGeom prst="rect">
                      <a:avLst/>
                    </a:prstGeom>
                  </pic:spPr>
                </pic:pic>
              </a:graphicData>
            </a:graphic>
          </wp:inline>
        </w:drawing>
      </w:r>
    </w:p>
    <w:p w14:paraId="2B2E4AAF"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79E22697" wp14:editId="34566138">
            <wp:extent cx="6464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00" cy="3341370"/>
                    </a:xfrm>
                    <a:prstGeom prst="rect">
                      <a:avLst/>
                    </a:prstGeom>
                  </pic:spPr>
                </pic:pic>
              </a:graphicData>
            </a:graphic>
          </wp:inline>
        </w:drawing>
      </w:r>
    </w:p>
    <w:p w14:paraId="29F3D41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4A6B70F" wp14:editId="669D5F1C">
            <wp:extent cx="64643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300" cy="3341370"/>
                    </a:xfrm>
                    <a:prstGeom prst="rect">
                      <a:avLst/>
                    </a:prstGeom>
                  </pic:spPr>
                </pic:pic>
              </a:graphicData>
            </a:graphic>
          </wp:inline>
        </w:drawing>
      </w:r>
    </w:p>
    <w:p w14:paraId="0A1B8EBC"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3319A33F" wp14:editId="331331F9">
            <wp:extent cx="649605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6050" cy="3341370"/>
                    </a:xfrm>
                    <a:prstGeom prst="rect">
                      <a:avLst/>
                    </a:prstGeom>
                  </pic:spPr>
                </pic:pic>
              </a:graphicData>
            </a:graphic>
          </wp:inline>
        </w:drawing>
      </w:r>
    </w:p>
    <w:p w14:paraId="5E3F6DC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66B7FA5" wp14:editId="2466BCD6">
            <wp:extent cx="649605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3341370"/>
                    </a:xfrm>
                    <a:prstGeom prst="rect">
                      <a:avLst/>
                    </a:prstGeom>
                  </pic:spPr>
                </pic:pic>
              </a:graphicData>
            </a:graphic>
          </wp:inline>
        </w:drawing>
      </w:r>
    </w:p>
    <w:p w14:paraId="42626C71"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3EF66C7" wp14:editId="099E5A2D">
            <wp:extent cx="6470650" cy="3341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650" cy="3341370"/>
                    </a:xfrm>
                    <a:prstGeom prst="rect">
                      <a:avLst/>
                    </a:prstGeom>
                  </pic:spPr>
                </pic:pic>
              </a:graphicData>
            </a:graphic>
          </wp:inline>
        </w:drawing>
      </w:r>
    </w:p>
    <w:p w14:paraId="54E6F108"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CA4CFF0" wp14:editId="42FBCFFD">
            <wp:extent cx="6470650" cy="3341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0650" cy="3341370"/>
                    </a:xfrm>
                    <a:prstGeom prst="rect">
                      <a:avLst/>
                    </a:prstGeom>
                  </pic:spPr>
                </pic:pic>
              </a:graphicData>
            </a:graphic>
          </wp:inline>
        </w:drawing>
      </w:r>
    </w:p>
    <w:p w14:paraId="3AB9B2C6"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09172F0B" wp14:editId="0635EF2E">
            <wp:extent cx="6470650" cy="33413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0650" cy="3341370"/>
                    </a:xfrm>
                    <a:prstGeom prst="rect">
                      <a:avLst/>
                    </a:prstGeom>
                  </pic:spPr>
                </pic:pic>
              </a:graphicData>
            </a:graphic>
          </wp:inline>
        </w:drawing>
      </w:r>
    </w:p>
    <w:p w14:paraId="010C1AD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11EFEE3" wp14:editId="04933899">
            <wp:extent cx="6470650" cy="33413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0650" cy="3341370"/>
                    </a:xfrm>
                    <a:prstGeom prst="rect">
                      <a:avLst/>
                    </a:prstGeom>
                  </pic:spPr>
                </pic:pic>
              </a:graphicData>
            </a:graphic>
          </wp:inline>
        </w:drawing>
      </w:r>
    </w:p>
    <w:p w14:paraId="486F6E52"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18BFEA0A" wp14:editId="74056446">
            <wp:extent cx="6489700" cy="33413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0" cy="3341370"/>
                    </a:xfrm>
                    <a:prstGeom prst="rect">
                      <a:avLst/>
                    </a:prstGeom>
                  </pic:spPr>
                </pic:pic>
              </a:graphicData>
            </a:graphic>
          </wp:inline>
        </w:drawing>
      </w:r>
    </w:p>
    <w:p w14:paraId="75E8180E"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1EE25CE" wp14:editId="42FBC267">
            <wp:extent cx="6489700" cy="33413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0" cy="3341370"/>
                    </a:xfrm>
                    <a:prstGeom prst="rect">
                      <a:avLst/>
                    </a:prstGeom>
                  </pic:spPr>
                </pic:pic>
              </a:graphicData>
            </a:graphic>
          </wp:inline>
        </w:drawing>
      </w:r>
    </w:p>
    <w:p w14:paraId="63EFB557" w14:textId="77777777" w:rsidR="00F964BE" w:rsidRPr="00603E4A" w:rsidRDefault="00F964BE" w:rsidP="00F964BE">
      <w:pPr>
        <w:rPr>
          <w:rFonts w:ascii="Times New Roman" w:hAnsi="Times New Roman" w:cs="Times New Roman"/>
        </w:rPr>
      </w:pPr>
      <w:r w:rsidRPr="00603E4A">
        <w:rPr>
          <w:rFonts w:ascii="Times New Roman" w:hAnsi="Times New Roman" w:cs="Times New Roman"/>
          <w:noProof/>
          <w:lang w:val="en-US" w:eastAsia="en-US"/>
        </w:rPr>
        <w:lastRenderedPageBreak/>
        <w:drawing>
          <wp:inline distT="0" distB="0" distL="0" distR="0" wp14:anchorId="28D555D0" wp14:editId="5CF21EC4">
            <wp:extent cx="64643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3341370"/>
                    </a:xfrm>
                    <a:prstGeom prst="rect">
                      <a:avLst/>
                    </a:prstGeom>
                  </pic:spPr>
                </pic:pic>
              </a:graphicData>
            </a:graphic>
          </wp:inline>
        </w:drawing>
      </w:r>
    </w:p>
    <w:p w14:paraId="46DEB6FB" w14:textId="124D2710" w:rsidR="00E60AAA" w:rsidRPr="00603E4A" w:rsidRDefault="00E70508" w:rsidP="005B4090">
      <w:pPr>
        <w:jc w:val="both"/>
        <w:rPr>
          <w:rFonts w:ascii="Times New Roman" w:eastAsia="Times New Roman" w:hAnsi="Times New Roman" w:cs="Times New Roman"/>
          <w:bCs/>
          <w:color w:val="000000"/>
          <w:sz w:val="28"/>
          <w:szCs w:val="28"/>
        </w:rPr>
      </w:pPr>
      <w:r w:rsidRPr="00603E4A">
        <w:rPr>
          <w:rFonts w:ascii="Times New Roman" w:eastAsia="Times New Roman" w:hAnsi="Times New Roman" w:cs="Times New Roman"/>
          <w:bCs/>
          <w:color w:val="000000"/>
          <w:sz w:val="28"/>
          <w:szCs w:val="28"/>
        </w:rPr>
        <w:br w:type="page"/>
      </w:r>
    </w:p>
    <w:p w14:paraId="691E8476" w14:textId="70174376" w:rsidR="00237988" w:rsidRPr="00603E4A" w:rsidRDefault="005E2822" w:rsidP="005B4090">
      <w:pPr>
        <w:pStyle w:val="Heading1"/>
        <w:jc w:val="center"/>
        <w:rPr>
          <w:rFonts w:ascii="Times New Roman" w:hAnsi="Times New Roman"/>
          <w:sz w:val="40"/>
        </w:rPr>
      </w:pPr>
      <w:r w:rsidRPr="00603E4A">
        <w:rPr>
          <w:rFonts w:ascii="Times New Roman" w:hAnsi="Times New Roman"/>
          <w:sz w:val="40"/>
        </w:rPr>
        <w:lastRenderedPageBreak/>
        <w:t>Technical Debate</w:t>
      </w:r>
    </w:p>
    <w:p w14:paraId="3BEC376E" w14:textId="77777777" w:rsidR="00E70508" w:rsidRPr="00603E4A" w:rsidRDefault="00E70508" w:rsidP="005B4090">
      <w:pPr>
        <w:spacing w:line="276" w:lineRule="auto"/>
        <w:jc w:val="both"/>
        <w:rPr>
          <w:rFonts w:ascii="Times New Roman" w:eastAsia="Times New Roman" w:hAnsi="Times New Roman" w:cs="Times New Roman"/>
          <w:b/>
          <w:color w:val="000000"/>
          <w:sz w:val="28"/>
          <w:szCs w:val="28"/>
        </w:rPr>
      </w:pPr>
    </w:p>
    <w:p w14:paraId="31181035" w14:textId="0927586B" w:rsidR="00F964BE" w:rsidRPr="00603E4A" w:rsidRDefault="00F964BE" w:rsidP="00E672AC">
      <w:pPr>
        <w:pStyle w:val="Heading1"/>
        <w:numPr>
          <w:ilvl w:val="0"/>
          <w:numId w:val="0"/>
        </w:numPr>
        <w:jc w:val="both"/>
        <w:rPr>
          <w:rFonts w:ascii="Times New Roman" w:hAnsi="Times New Roman"/>
        </w:rPr>
      </w:pPr>
      <w:r w:rsidRPr="00603E4A">
        <w:rPr>
          <w:rFonts w:ascii="Times New Roman" w:hAnsi="Times New Roman"/>
        </w:rPr>
        <w:t>Debate Topic: Will the development of artificial intelligence harm or benefit humankind?</w:t>
      </w:r>
    </w:p>
    <w:p w14:paraId="03328AD6" w14:textId="77777777" w:rsidR="00F964BE" w:rsidRPr="00603E4A" w:rsidRDefault="00F964BE" w:rsidP="00F964BE">
      <w:pPr>
        <w:jc w:val="both"/>
        <w:rPr>
          <w:rFonts w:ascii="Times New Roman" w:hAnsi="Times New Roman" w:cs="Times New Roman"/>
          <w:sz w:val="28"/>
        </w:rPr>
      </w:pPr>
    </w:p>
    <w:p w14:paraId="4504F574"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 xml:space="preserve">In </w:t>
      </w:r>
      <w:proofErr w:type="spellStart"/>
      <w:r w:rsidRPr="00603E4A">
        <w:rPr>
          <w:rFonts w:ascii="Times New Roman" w:hAnsi="Times New Roman" w:cs="Times New Roman"/>
          <w:i/>
          <w:sz w:val="28"/>
        </w:rPr>
        <w:t>Favor</w:t>
      </w:r>
      <w:proofErr w:type="spellEnd"/>
      <w:r w:rsidRPr="00603E4A">
        <w:rPr>
          <w:rFonts w:ascii="Times New Roman" w:hAnsi="Times New Roman" w:cs="Times New Roman"/>
          <w:i/>
          <w:sz w:val="28"/>
        </w:rPr>
        <w:t xml:space="preserve"> of Artificial Intelligence Development:</w:t>
      </w:r>
    </w:p>
    <w:p w14:paraId="6A494872" w14:textId="77777777" w:rsidR="00F964BE" w:rsidRPr="00603E4A" w:rsidRDefault="00F964BE" w:rsidP="00F964BE">
      <w:pPr>
        <w:jc w:val="both"/>
        <w:rPr>
          <w:rFonts w:ascii="Times New Roman" w:hAnsi="Times New Roman" w:cs="Times New Roman"/>
          <w:i/>
        </w:rPr>
      </w:pPr>
    </w:p>
    <w:p w14:paraId="186D1E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w:t>
      </w:r>
      <w:r w:rsidRPr="00603E4A">
        <w:rPr>
          <w:rFonts w:ascii="Times New Roman" w:hAnsi="Times New Roman" w:cs="Times New Roman"/>
          <w:b/>
        </w:rPr>
        <w:t>Efficiency and Automation:</w:t>
      </w:r>
    </w:p>
    <w:p w14:paraId="2D277E8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Supporters of AI development argue that it will significantly enhance efficiency across various industries. AI-driven automation can perform repetitive tasks faster and with greater precision than humans. This can lead to increased productivity and cost savings, benefiting both businesses and consumers.</w:t>
      </w:r>
    </w:p>
    <w:p w14:paraId="5F2D6FF5" w14:textId="77777777" w:rsidR="00F964BE" w:rsidRPr="00603E4A" w:rsidRDefault="00F964BE" w:rsidP="00F964BE">
      <w:pPr>
        <w:jc w:val="both"/>
        <w:rPr>
          <w:rFonts w:ascii="Times New Roman" w:hAnsi="Times New Roman" w:cs="Times New Roman"/>
        </w:rPr>
      </w:pPr>
    </w:p>
    <w:p w14:paraId="6D2CFA52"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w:t>
      </w:r>
      <w:r w:rsidRPr="00603E4A">
        <w:rPr>
          <w:rFonts w:ascii="Times New Roman" w:hAnsi="Times New Roman" w:cs="Times New Roman"/>
          <w:b/>
        </w:rPr>
        <w:t>Healthcare Advancements:</w:t>
      </w:r>
    </w:p>
    <w:p w14:paraId="718C005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has the potential to revolutionize healthcare by improving diagnosis accuracy, drug discovery, and treatment personalization. Machine learning algorithms can </w:t>
      </w:r>
      <w:proofErr w:type="spellStart"/>
      <w:r w:rsidRPr="00603E4A">
        <w:rPr>
          <w:rFonts w:ascii="Times New Roman" w:hAnsi="Times New Roman" w:cs="Times New Roman"/>
        </w:rPr>
        <w:t>analyze</w:t>
      </w:r>
      <w:proofErr w:type="spellEnd"/>
      <w:r w:rsidRPr="00603E4A">
        <w:rPr>
          <w:rFonts w:ascii="Times New Roman" w:hAnsi="Times New Roman" w:cs="Times New Roman"/>
        </w:rPr>
        <w:t xml:space="preserve"> vast amounts of medical data, leading to earlier disease detection and more effective treatments, ultimately saving lives.</w:t>
      </w:r>
    </w:p>
    <w:p w14:paraId="22F600D2" w14:textId="77777777" w:rsidR="00F964BE" w:rsidRPr="00603E4A" w:rsidRDefault="00F964BE" w:rsidP="00F964BE">
      <w:pPr>
        <w:jc w:val="both"/>
        <w:rPr>
          <w:rFonts w:ascii="Times New Roman" w:hAnsi="Times New Roman" w:cs="Times New Roman"/>
        </w:rPr>
      </w:pPr>
    </w:p>
    <w:p w14:paraId="528A2B77"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3. </w:t>
      </w:r>
      <w:r w:rsidRPr="00603E4A">
        <w:rPr>
          <w:rFonts w:ascii="Times New Roman" w:hAnsi="Times New Roman" w:cs="Times New Roman"/>
          <w:b/>
        </w:rPr>
        <w:t>Enhancing Decision-Making:</w:t>
      </w:r>
    </w:p>
    <w:p w14:paraId="19B25065"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Proponents of AI development suggest that AI can assist humans in making better decisions by processing and interpreting complex data more quickly and accurately. In fields like finance, AI can provide valuable insights and help minimize risks in investment decisions.</w:t>
      </w:r>
    </w:p>
    <w:p w14:paraId="68C2F633" w14:textId="77777777" w:rsidR="00F964BE" w:rsidRPr="00603E4A" w:rsidRDefault="00F964BE" w:rsidP="00F964BE">
      <w:pPr>
        <w:jc w:val="both"/>
        <w:rPr>
          <w:rFonts w:ascii="Times New Roman" w:hAnsi="Times New Roman" w:cs="Times New Roman"/>
        </w:rPr>
      </w:pPr>
    </w:p>
    <w:p w14:paraId="1A6BF59F"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4. </w:t>
      </w:r>
      <w:r w:rsidRPr="00603E4A">
        <w:rPr>
          <w:rFonts w:ascii="Times New Roman" w:hAnsi="Times New Roman" w:cs="Times New Roman"/>
          <w:b/>
        </w:rPr>
        <w:t>Economic Growth:</w:t>
      </w:r>
    </w:p>
    <w:p w14:paraId="3ABA883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growth of AI-related industries can stimulate economic growth, create jobs, and drive innovation. AI technologies have the potential to open up new markets and revenue streams, contributing to overall prosperity.</w:t>
      </w:r>
    </w:p>
    <w:p w14:paraId="21095DD6" w14:textId="77777777" w:rsidR="00F964BE" w:rsidRPr="00603E4A" w:rsidRDefault="00F964BE" w:rsidP="00F964BE">
      <w:pPr>
        <w:jc w:val="both"/>
        <w:rPr>
          <w:rFonts w:ascii="Times New Roman" w:hAnsi="Times New Roman" w:cs="Times New Roman"/>
        </w:rPr>
      </w:pPr>
    </w:p>
    <w:p w14:paraId="7F618DC4"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5. </w:t>
      </w:r>
      <w:r w:rsidRPr="00603E4A">
        <w:rPr>
          <w:rFonts w:ascii="Times New Roman" w:hAnsi="Times New Roman" w:cs="Times New Roman"/>
          <w:b/>
        </w:rPr>
        <w:t>Addressing Global Challenges:</w:t>
      </w:r>
    </w:p>
    <w:p w14:paraId="5C888CC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AI can help tackle pressing global challenges, such as climate change, by optimizing energy consumption, predicting environmental trends, and facilitating more sustainable practices. It can also aid in disaster response, helping save lives in emergency situations.</w:t>
      </w:r>
    </w:p>
    <w:p w14:paraId="7D8E137F" w14:textId="330BF4C7" w:rsidR="00E672AC" w:rsidRPr="00603E4A" w:rsidRDefault="00E672AC">
      <w:pPr>
        <w:rPr>
          <w:rFonts w:ascii="Times New Roman" w:hAnsi="Times New Roman" w:cs="Times New Roman"/>
        </w:rPr>
      </w:pPr>
      <w:r w:rsidRPr="00603E4A">
        <w:rPr>
          <w:rFonts w:ascii="Times New Roman" w:hAnsi="Times New Roman" w:cs="Times New Roman"/>
        </w:rPr>
        <w:br w:type="page"/>
      </w:r>
    </w:p>
    <w:p w14:paraId="6CBA4770" w14:textId="77777777" w:rsidR="00F964BE" w:rsidRPr="00603E4A" w:rsidRDefault="00F964BE" w:rsidP="00F964BE">
      <w:pPr>
        <w:jc w:val="both"/>
        <w:rPr>
          <w:rFonts w:ascii="Times New Roman" w:hAnsi="Times New Roman" w:cs="Times New Roman"/>
          <w:i/>
          <w:sz w:val="28"/>
        </w:rPr>
      </w:pPr>
    </w:p>
    <w:p w14:paraId="4E8EE17A" w14:textId="77777777" w:rsidR="00F964BE" w:rsidRPr="00603E4A" w:rsidRDefault="00F964BE" w:rsidP="00F964BE">
      <w:pPr>
        <w:jc w:val="both"/>
        <w:rPr>
          <w:rFonts w:ascii="Times New Roman" w:hAnsi="Times New Roman" w:cs="Times New Roman"/>
          <w:i/>
          <w:sz w:val="28"/>
        </w:rPr>
      </w:pPr>
      <w:r w:rsidRPr="00603E4A">
        <w:rPr>
          <w:rFonts w:ascii="Times New Roman" w:hAnsi="Times New Roman" w:cs="Times New Roman"/>
          <w:i/>
          <w:sz w:val="28"/>
        </w:rPr>
        <w:t>Against Artificial Intelligence Development:</w:t>
      </w:r>
    </w:p>
    <w:p w14:paraId="5A6CE65A" w14:textId="77777777" w:rsidR="00F964BE" w:rsidRPr="00603E4A" w:rsidRDefault="00F964BE" w:rsidP="00F964BE">
      <w:pPr>
        <w:jc w:val="both"/>
        <w:rPr>
          <w:rFonts w:ascii="Times New Roman" w:hAnsi="Times New Roman" w:cs="Times New Roman"/>
        </w:rPr>
      </w:pPr>
    </w:p>
    <w:p w14:paraId="1ECDED27"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1. Job Displacement:</w:t>
      </w:r>
    </w:p>
    <w:p w14:paraId="5D0FBE9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ritics of AI development argue that automation and AI can lead to job displacement, especially in industries where routine tasks can be easily automated. This can result in unemployment and economic inequality if not managed properly.</w:t>
      </w:r>
    </w:p>
    <w:p w14:paraId="400EB2DE" w14:textId="77777777" w:rsidR="00F964BE" w:rsidRPr="00603E4A" w:rsidRDefault="00F964BE" w:rsidP="00F964BE">
      <w:pPr>
        <w:jc w:val="both"/>
        <w:rPr>
          <w:rFonts w:ascii="Times New Roman" w:hAnsi="Times New Roman" w:cs="Times New Roman"/>
        </w:rPr>
      </w:pPr>
    </w:p>
    <w:p w14:paraId="0EF0C199"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2. Ethical Concerns:</w:t>
      </w:r>
    </w:p>
    <w:p w14:paraId="453FC0FB"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of AI raises significant ethical concerns, particularly regarding AI decision-making, bias, and privacy. There is a risk of AI algorithms making biased decisions or infringing on individuals' privacy if not properly regulated and monitored.</w:t>
      </w:r>
    </w:p>
    <w:p w14:paraId="39DB3214" w14:textId="77777777" w:rsidR="00F964BE" w:rsidRPr="00603E4A" w:rsidRDefault="00F964BE" w:rsidP="00F964BE">
      <w:pPr>
        <w:jc w:val="both"/>
        <w:rPr>
          <w:rFonts w:ascii="Times New Roman" w:hAnsi="Times New Roman" w:cs="Times New Roman"/>
        </w:rPr>
      </w:pPr>
    </w:p>
    <w:p w14:paraId="291CFB64"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3. Security Risks:</w:t>
      </w:r>
    </w:p>
    <w:p w14:paraId="57E4E1C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Opponents of AI development highlight the potential security risks associated with autonomous AI systems. These risks include the possibility of AI being used for cyberattacks, the creation of autonomous weapons, and the difficulty of ensuring AI systems cannot be manipulated or hacked.</w:t>
      </w:r>
    </w:p>
    <w:p w14:paraId="02B75157" w14:textId="77777777" w:rsidR="00F964BE" w:rsidRPr="00603E4A" w:rsidRDefault="00F964BE" w:rsidP="00F964BE">
      <w:pPr>
        <w:jc w:val="both"/>
        <w:rPr>
          <w:rFonts w:ascii="Times New Roman" w:hAnsi="Times New Roman" w:cs="Times New Roman"/>
        </w:rPr>
      </w:pPr>
    </w:p>
    <w:p w14:paraId="4DB81E3E"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4. Loss of Human Control:</w:t>
      </w:r>
    </w:p>
    <w:p w14:paraId="2B6D0DBD"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Concerns are raised about the loss of human control as AI systems become more autonomous and make decisions that can have far-reaching consequences. Ensuring human oversight and accountability for AI systems is a challenging yet crucial aspect of AI development.</w:t>
      </w:r>
    </w:p>
    <w:p w14:paraId="11B4D4A5" w14:textId="77777777" w:rsidR="00F964BE" w:rsidRPr="00603E4A" w:rsidRDefault="00F964BE" w:rsidP="00F964BE">
      <w:pPr>
        <w:jc w:val="both"/>
        <w:rPr>
          <w:rFonts w:ascii="Times New Roman" w:hAnsi="Times New Roman" w:cs="Times New Roman"/>
          <w:b/>
        </w:rPr>
      </w:pPr>
    </w:p>
    <w:p w14:paraId="614E6E45"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5. Inequality and Access:</w:t>
      </w:r>
    </w:p>
    <w:p w14:paraId="18E92CFA"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   The development and deployment of AI may lead to a digital divide, where some individuals or communities have access to advanced AI technologies while others do not. This can exacerbate existing social and economic inequalities.</w:t>
      </w:r>
    </w:p>
    <w:p w14:paraId="446F397A" w14:textId="77777777" w:rsidR="00F964BE" w:rsidRPr="00603E4A" w:rsidRDefault="00F964BE" w:rsidP="00F964BE">
      <w:pPr>
        <w:jc w:val="both"/>
        <w:rPr>
          <w:rFonts w:ascii="Times New Roman" w:hAnsi="Times New Roman" w:cs="Times New Roman"/>
          <w:b/>
        </w:rPr>
      </w:pPr>
    </w:p>
    <w:p w14:paraId="757D9E8D" w14:textId="3CBC966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Conclusion:</w:t>
      </w:r>
    </w:p>
    <w:p w14:paraId="6F388F1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The debate surrounding the development of artificial intelligence is complex, and the impact of AI on humankind is multifaceted. Both proponents and critics make valid points, and the outcome largely depends on how AI is developed, regulated, and integrated into various aspects of society. Striking a balance between the benefits of AI and addressing its potential risks and challenges is crucial for ensuring that AI ultimately benefits, rather than harms, humankind.</w:t>
      </w:r>
    </w:p>
    <w:p w14:paraId="67D56527" w14:textId="77777777" w:rsidR="00F964BE" w:rsidRPr="00603E4A" w:rsidRDefault="00F964BE" w:rsidP="00F964BE">
      <w:pPr>
        <w:jc w:val="both"/>
        <w:rPr>
          <w:rFonts w:ascii="Times New Roman" w:hAnsi="Times New Roman" w:cs="Times New Roman"/>
          <w:b/>
        </w:rPr>
      </w:pPr>
    </w:p>
    <w:p w14:paraId="00966B41" w14:textId="77777777" w:rsidR="00F964BE" w:rsidRPr="00603E4A" w:rsidRDefault="00F964BE" w:rsidP="00F964BE">
      <w:pPr>
        <w:jc w:val="both"/>
        <w:rPr>
          <w:rFonts w:ascii="Times New Roman" w:hAnsi="Times New Roman" w:cs="Times New Roman"/>
          <w:b/>
        </w:rPr>
      </w:pPr>
      <w:r w:rsidRPr="00603E4A">
        <w:rPr>
          <w:rFonts w:ascii="Times New Roman" w:hAnsi="Times New Roman" w:cs="Times New Roman"/>
          <w:b/>
        </w:rPr>
        <w:t>References:</w:t>
      </w:r>
    </w:p>
    <w:p w14:paraId="259D472D" w14:textId="77777777" w:rsidR="00F964BE" w:rsidRPr="00603E4A" w:rsidRDefault="00F964BE" w:rsidP="00F964BE">
      <w:pPr>
        <w:jc w:val="both"/>
        <w:rPr>
          <w:rFonts w:ascii="Times New Roman" w:hAnsi="Times New Roman" w:cs="Times New Roman"/>
        </w:rPr>
      </w:pPr>
    </w:p>
    <w:p w14:paraId="1DC0436C"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1. Stuart Russell and Peter </w:t>
      </w:r>
      <w:proofErr w:type="spellStart"/>
      <w:r w:rsidRPr="00603E4A">
        <w:rPr>
          <w:rFonts w:ascii="Times New Roman" w:hAnsi="Times New Roman" w:cs="Times New Roman"/>
        </w:rPr>
        <w:t>Norvig</w:t>
      </w:r>
      <w:proofErr w:type="spellEnd"/>
      <w:r w:rsidRPr="00603E4A">
        <w:rPr>
          <w:rFonts w:ascii="Times New Roman" w:hAnsi="Times New Roman" w:cs="Times New Roman"/>
        </w:rPr>
        <w:t>, "Artificial Intelligence: A Modern Approach."</w:t>
      </w:r>
    </w:p>
    <w:p w14:paraId="73E73C71"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 xml:space="preserve">2. Nick </w:t>
      </w:r>
      <w:proofErr w:type="spellStart"/>
      <w:r w:rsidRPr="00603E4A">
        <w:rPr>
          <w:rFonts w:ascii="Times New Roman" w:hAnsi="Times New Roman" w:cs="Times New Roman"/>
        </w:rPr>
        <w:t>Bostrom</w:t>
      </w:r>
      <w:proofErr w:type="spellEnd"/>
      <w:r w:rsidRPr="00603E4A">
        <w:rPr>
          <w:rFonts w:ascii="Times New Roman" w:hAnsi="Times New Roman" w:cs="Times New Roman"/>
        </w:rPr>
        <w:t>, "</w:t>
      </w:r>
      <w:proofErr w:type="spellStart"/>
      <w:r w:rsidRPr="00603E4A">
        <w:rPr>
          <w:rFonts w:ascii="Times New Roman" w:hAnsi="Times New Roman" w:cs="Times New Roman"/>
        </w:rPr>
        <w:t>Superintelligence</w:t>
      </w:r>
      <w:proofErr w:type="spellEnd"/>
      <w:r w:rsidRPr="00603E4A">
        <w:rPr>
          <w:rFonts w:ascii="Times New Roman" w:hAnsi="Times New Roman" w:cs="Times New Roman"/>
        </w:rPr>
        <w:t>: Paths, Dangers, Strategies."</w:t>
      </w:r>
    </w:p>
    <w:p w14:paraId="0906B813" w14:textId="77777777" w:rsidR="00F964BE" w:rsidRPr="00603E4A" w:rsidRDefault="00F964BE" w:rsidP="00F964BE">
      <w:pPr>
        <w:jc w:val="both"/>
        <w:rPr>
          <w:rFonts w:ascii="Times New Roman" w:hAnsi="Times New Roman" w:cs="Times New Roman"/>
        </w:rPr>
      </w:pPr>
      <w:r w:rsidRPr="00603E4A">
        <w:rPr>
          <w:rFonts w:ascii="Times New Roman" w:hAnsi="Times New Roman" w:cs="Times New Roman"/>
        </w:rPr>
        <w:t>3. Max Tegmark, "Life 3.0: Being Human in the Age of Artificial Intelligence."</w:t>
      </w:r>
    </w:p>
    <w:p w14:paraId="7B98A56E" w14:textId="2BDB2CE5" w:rsidR="00E672AC" w:rsidRPr="00603E4A" w:rsidRDefault="00F964BE" w:rsidP="00F964BE">
      <w:pPr>
        <w:jc w:val="both"/>
        <w:rPr>
          <w:rFonts w:ascii="Times New Roman" w:hAnsi="Times New Roman" w:cs="Times New Roman"/>
        </w:rPr>
      </w:pPr>
      <w:r w:rsidRPr="00603E4A">
        <w:rPr>
          <w:rFonts w:ascii="Times New Roman" w:hAnsi="Times New Roman" w:cs="Times New Roman"/>
        </w:rPr>
        <w:t>4. Kai-Fu Lee, "AI Superpowers: China, Silicon Valley, and the New World Order."</w:t>
      </w:r>
    </w:p>
    <w:p w14:paraId="6456A93E" w14:textId="00A08AA6" w:rsidR="00E70508" w:rsidRPr="00603E4A" w:rsidRDefault="00E70508" w:rsidP="004520F5">
      <w:pPr>
        <w:pStyle w:val="Heading2"/>
        <w:numPr>
          <w:ilvl w:val="0"/>
          <w:numId w:val="0"/>
        </w:numPr>
        <w:rPr>
          <w:rStyle w:val="Heading2Char"/>
          <w:rFonts w:ascii="Times New Roman" w:hAnsi="Times New Roman"/>
          <w:b/>
          <w:bCs/>
        </w:rPr>
      </w:pPr>
      <w:r w:rsidRPr="00603E4A">
        <w:rPr>
          <w:rFonts w:ascii="Times New Roman" w:hAnsi="Times New Roman"/>
        </w:rPr>
        <w:lastRenderedPageBreak/>
        <w:t xml:space="preserve">2.2 </w:t>
      </w:r>
      <w:r w:rsidRPr="00603E4A">
        <w:rPr>
          <w:rStyle w:val="Heading2Char"/>
          <w:rFonts w:ascii="Times New Roman" w:hAnsi="Times New Roman"/>
          <w:b/>
          <w:bCs/>
        </w:rPr>
        <w:t>Rubrics for Technical Debate</w:t>
      </w:r>
    </w:p>
    <w:p w14:paraId="08CBF76C" w14:textId="77777777" w:rsidR="004520F5" w:rsidRPr="00603E4A" w:rsidRDefault="004520F5" w:rsidP="004520F5">
      <w:pPr>
        <w:spacing w:after="240"/>
        <w:jc w:val="center"/>
        <w:rPr>
          <w:rFonts w:ascii="Times New Roman" w:hAnsi="Times New Roman" w:cs="Times New Roman"/>
          <w:b/>
          <w:sz w:val="28"/>
          <w:u w:val="single"/>
        </w:rPr>
      </w:pPr>
      <w:r w:rsidRPr="00603E4A">
        <w:rPr>
          <w:rFonts w:ascii="Times New Roman" w:hAnsi="Times New Roman" w:cs="Times New Roman"/>
          <w:b/>
          <w:sz w:val="28"/>
          <w:u w:val="single"/>
        </w:rPr>
        <w:t>Rubrics for Debate</w:t>
      </w:r>
    </w:p>
    <w:tbl>
      <w:tblPr>
        <w:tblStyle w:val="TableGrid"/>
        <w:tblW w:w="4955" w:type="pct"/>
        <w:tblInd w:w="0" w:type="dxa"/>
        <w:tblLook w:val="04A0" w:firstRow="1" w:lastRow="0" w:firstColumn="1" w:lastColumn="0" w:noHBand="0" w:noVBand="1"/>
      </w:tblPr>
      <w:tblGrid>
        <w:gridCol w:w="1994"/>
        <w:gridCol w:w="2372"/>
        <w:gridCol w:w="1906"/>
        <w:gridCol w:w="1999"/>
        <w:gridCol w:w="1867"/>
      </w:tblGrid>
      <w:tr w:rsidR="004520F5" w:rsidRPr="00603E4A" w14:paraId="1F20FB78" w14:textId="77777777" w:rsidTr="004520F5">
        <w:trPr>
          <w:trHeight w:val="884"/>
        </w:trPr>
        <w:tc>
          <w:tcPr>
            <w:tcW w:w="983" w:type="pct"/>
            <w:tcBorders>
              <w:top w:val="single" w:sz="4" w:space="0" w:color="auto"/>
              <w:left w:val="single" w:sz="4" w:space="0" w:color="auto"/>
              <w:bottom w:val="single" w:sz="4" w:space="0" w:color="auto"/>
              <w:right w:val="single" w:sz="4" w:space="0" w:color="auto"/>
            </w:tcBorders>
            <w:hideMark/>
          </w:tcPr>
          <w:p w14:paraId="13DFAD13"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Sr.No</w:t>
            </w:r>
          </w:p>
        </w:tc>
        <w:tc>
          <w:tcPr>
            <w:tcW w:w="1170" w:type="pct"/>
            <w:tcBorders>
              <w:top w:val="single" w:sz="4" w:space="0" w:color="auto"/>
              <w:left w:val="single" w:sz="4" w:space="0" w:color="auto"/>
              <w:bottom w:val="single" w:sz="4" w:space="0" w:color="auto"/>
              <w:right w:val="single" w:sz="4" w:space="0" w:color="auto"/>
            </w:tcBorders>
            <w:hideMark/>
          </w:tcPr>
          <w:p w14:paraId="06FF6648"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Excellent</w:t>
            </w:r>
          </w:p>
          <w:p w14:paraId="0F038A5D"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20 Marks) </w:t>
            </w:r>
          </w:p>
          <w:p w14:paraId="15DFB9BA"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100 Percent</w:t>
            </w:r>
          </w:p>
        </w:tc>
        <w:tc>
          <w:tcPr>
            <w:tcW w:w="940" w:type="pct"/>
            <w:tcBorders>
              <w:top w:val="single" w:sz="4" w:space="0" w:color="auto"/>
              <w:left w:val="single" w:sz="4" w:space="0" w:color="auto"/>
              <w:bottom w:val="single" w:sz="4" w:space="0" w:color="auto"/>
              <w:right w:val="single" w:sz="4" w:space="0" w:color="auto"/>
            </w:tcBorders>
            <w:hideMark/>
          </w:tcPr>
          <w:p w14:paraId="42E4C0EE"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Very Good</w:t>
            </w:r>
          </w:p>
          <w:p w14:paraId="5CCA3251"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5 Marks) </w:t>
            </w:r>
          </w:p>
          <w:p w14:paraId="53F92EAF"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75 Percent</w:t>
            </w:r>
          </w:p>
        </w:tc>
        <w:tc>
          <w:tcPr>
            <w:tcW w:w="986" w:type="pct"/>
            <w:tcBorders>
              <w:top w:val="single" w:sz="4" w:space="0" w:color="auto"/>
              <w:left w:val="single" w:sz="4" w:space="0" w:color="auto"/>
              <w:bottom w:val="single" w:sz="4" w:space="0" w:color="auto"/>
              <w:right w:val="single" w:sz="4" w:space="0" w:color="auto"/>
            </w:tcBorders>
            <w:hideMark/>
          </w:tcPr>
          <w:p w14:paraId="1980C093"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Good</w:t>
            </w:r>
          </w:p>
          <w:p w14:paraId="7B688870"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10 Marks) </w:t>
            </w:r>
          </w:p>
          <w:p w14:paraId="7447240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50 Percent</w:t>
            </w:r>
          </w:p>
        </w:tc>
        <w:tc>
          <w:tcPr>
            <w:tcW w:w="921" w:type="pct"/>
            <w:tcBorders>
              <w:top w:val="single" w:sz="4" w:space="0" w:color="auto"/>
              <w:left w:val="single" w:sz="4" w:space="0" w:color="auto"/>
              <w:bottom w:val="single" w:sz="4" w:space="0" w:color="auto"/>
              <w:right w:val="single" w:sz="4" w:space="0" w:color="auto"/>
            </w:tcBorders>
            <w:hideMark/>
          </w:tcPr>
          <w:p w14:paraId="683D02D1" w14:textId="77777777" w:rsidR="004520F5" w:rsidRPr="00603E4A" w:rsidRDefault="004520F5">
            <w:pPr>
              <w:spacing w:line="276" w:lineRule="auto"/>
              <w:jc w:val="center"/>
              <w:rPr>
                <w:rFonts w:ascii="Times New Roman" w:hAnsi="Times New Roman" w:cs="Times New Roman"/>
                <w:b/>
                <w:sz w:val="24"/>
                <w:szCs w:val="24"/>
                <w:lang w:val="en-US" w:eastAsia="en-US"/>
              </w:rPr>
            </w:pPr>
            <w:r w:rsidRPr="00603E4A">
              <w:rPr>
                <w:rFonts w:ascii="Times New Roman" w:hAnsi="Times New Roman" w:cs="Times New Roman"/>
                <w:b/>
                <w:bCs/>
                <w:sz w:val="24"/>
                <w:szCs w:val="24"/>
                <w:lang w:val="en-US" w:eastAsia="en-US"/>
              </w:rPr>
              <w:t>Average</w:t>
            </w:r>
          </w:p>
          <w:p w14:paraId="07A1FEA5" w14:textId="77777777" w:rsidR="004520F5" w:rsidRPr="00603E4A" w:rsidRDefault="004520F5">
            <w:pPr>
              <w:spacing w:line="276" w:lineRule="auto"/>
              <w:jc w:val="center"/>
              <w:rPr>
                <w:rFonts w:ascii="Times New Roman" w:hAnsi="Times New Roman" w:cs="Times New Roman"/>
                <w:b/>
                <w:bCs/>
                <w:sz w:val="24"/>
                <w:szCs w:val="24"/>
                <w:lang w:val="en-US" w:eastAsia="en-US"/>
              </w:rPr>
            </w:pPr>
            <w:r w:rsidRPr="00603E4A">
              <w:rPr>
                <w:rFonts w:ascii="Times New Roman" w:hAnsi="Times New Roman" w:cs="Times New Roman"/>
                <w:b/>
                <w:bCs/>
                <w:sz w:val="24"/>
                <w:szCs w:val="24"/>
                <w:lang w:val="en-US" w:eastAsia="en-US"/>
              </w:rPr>
              <w:t xml:space="preserve">(5 Marks) </w:t>
            </w:r>
          </w:p>
          <w:p w14:paraId="6CB2B6F0" w14:textId="77777777" w:rsidR="004520F5" w:rsidRPr="00603E4A" w:rsidRDefault="004520F5">
            <w:pPr>
              <w:spacing w:line="276" w:lineRule="auto"/>
              <w:jc w:val="center"/>
              <w:rPr>
                <w:rFonts w:ascii="Times New Roman" w:hAnsi="Times New Roman" w:cs="Times New Roman"/>
                <w:b/>
                <w:sz w:val="24"/>
                <w:szCs w:val="24"/>
                <w:lang w:eastAsia="en-US"/>
              </w:rPr>
            </w:pPr>
            <w:r w:rsidRPr="00603E4A">
              <w:rPr>
                <w:rFonts w:ascii="Times New Roman" w:hAnsi="Times New Roman" w:cs="Times New Roman"/>
                <w:b/>
                <w:bCs/>
                <w:sz w:val="24"/>
                <w:szCs w:val="24"/>
                <w:lang w:val="en-US" w:eastAsia="en-US"/>
              </w:rPr>
              <w:t>25 Percent</w:t>
            </w:r>
          </w:p>
        </w:tc>
      </w:tr>
      <w:tr w:rsidR="004520F5" w:rsidRPr="00603E4A" w14:paraId="5B25D35E"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4F5BDBD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reparation of topic.</w:t>
            </w:r>
          </w:p>
          <w:p w14:paraId="120CEE1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w:t>
            </w:r>
          </w:p>
        </w:tc>
        <w:tc>
          <w:tcPr>
            <w:tcW w:w="1170" w:type="pct"/>
            <w:tcBorders>
              <w:top w:val="single" w:sz="4" w:space="0" w:color="auto"/>
              <w:left w:val="single" w:sz="4" w:space="0" w:color="auto"/>
              <w:bottom w:val="single" w:sz="4" w:space="0" w:color="auto"/>
              <w:right w:val="single" w:sz="4" w:space="0" w:color="auto"/>
            </w:tcBorders>
            <w:hideMark/>
          </w:tcPr>
          <w:p w14:paraId="1516CA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in thoughts with own thinking and Stay on topic.</w:t>
            </w:r>
          </w:p>
        </w:tc>
        <w:tc>
          <w:tcPr>
            <w:tcW w:w="940" w:type="pct"/>
            <w:tcBorders>
              <w:top w:val="single" w:sz="4" w:space="0" w:color="auto"/>
              <w:left w:val="single" w:sz="4" w:space="0" w:color="auto"/>
              <w:bottom w:val="single" w:sz="4" w:space="0" w:color="auto"/>
              <w:right w:val="single" w:sz="4" w:space="0" w:color="auto"/>
            </w:tcBorders>
            <w:hideMark/>
          </w:tcPr>
          <w:p w14:paraId="265B3BD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ty of thoughts but no inputs from own side</w:t>
            </w:r>
          </w:p>
        </w:tc>
        <w:tc>
          <w:tcPr>
            <w:tcW w:w="986" w:type="pct"/>
            <w:tcBorders>
              <w:top w:val="single" w:sz="4" w:space="0" w:color="auto"/>
              <w:left w:val="single" w:sz="4" w:space="0" w:color="auto"/>
              <w:bottom w:val="single" w:sz="4" w:space="0" w:color="auto"/>
              <w:right w:val="single" w:sz="4" w:space="0" w:color="auto"/>
            </w:tcBorders>
            <w:hideMark/>
          </w:tcPr>
          <w:p w14:paraId="15149C54"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not very clear and deviate from topic</w:t>
            </w:r>
          </w:p>
        </w:tc>
        <w:tc>
          <w:tcPr>
            <w:tcW w:w="921" w:type="pct"/>
            <w:tcBorders>
              <w:top w:val="single" w:sz="4" w:space="0" w:color="auto"/>
              <w:left w:val="single" w:sz="4" w:space="0" w:color="auto"/>
              <w:bottom w:val="single" w:sz="4" w:space="0" w:color="auto"/>
              <w:right w:val="single" w:sz="4" w:space="0" w:color="auto"/>
            </w:tcBorders>
            <w:hideMark/>
          </w:tcPr>
          <w:p w14:paraId="52BDEC7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Thoughts are vague and not relevant with Topic</w:t>
            </w:r>
          </w:p>
        </w:tc>
      </w:tr>
      <w:tr w:rsidR="004520F5" w:rsidRPr="00603E4A" w14:paraId="5B8523A3" w14:textId="77777777" w:rsidTr="004520F5">
        <w:trPr>
          <w:trHeight w:val="2060"/>
        </w:trPr>
        <w:tc>
          <w:tcPr>
            <w:tcW w:w="983" w:type="pct"/>
            <w:tcBorders>
              <w:top w:val="single" w:sz="4" w:space="0" w:color="auto"/>
              <w:left w:val="single" w:sz="4" w:space="0" w:color="auto"/>
              <w:bottom w:val="single" w:sz="4" w:space="0" w:color="auto"/>
              <w:right w:val="single" w:sz="4" w:space="0" w:color="auto"/>
            </w:tcBorders>
            <w:hideMark/>
          </w:tcPr>
          <w:p w14:paraId="552AAF3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ility to convey  the thoughts</w:t>
            </w:r>
          </w:p>
          <w:p w14:paraId="618FAFC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7, GA10 )</w:t>
            </w:r>
          </w:p>
        </w:tc>
        <w:tc>
          <w:tcPr>
            <w:tcW w:w="1170" w:type="pct"/>
            <w:tcBorders>
              <w:top w:val="single" w:sz="4" w:space="0" w:color="auto"/>
              <w:left w:val="single" w:sz="4" w:space="0" w:color="auto"/>
              <w:bottom w:val="single" w:sz="4" w:space="0" w:color="auto"/>
              <w:right w:val="single" w:sz="4" w:space="0" w:color="auto"/>
            </w:tcBorders>
            <w:hideMark/>
          </w:tcPr>
          <w:p w14:paraId="60587D3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Speak slowly, clearly and charismatically. Listen and take notes when opponent is speaking.</w:t>
            </w:r>
          </w:p>
          <w:p w14:paraId="3DC8080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Points are supporting ethical behavior</w:t>
            </w:r>
          </w:p>
        </w:tc>
        <w:tc>
          <w:tcPr>
            <w:tcW w:w="940" w:type="pct"/>
            <w:tcBorders>
              <w:top w:val="single" w:sz="4" w:space="0" w:color="auto"/>
              <w:left w:val="single" w:sz="4" w:space="0" w:color="auto"/>
              <w:bottom w:val="single" w:sz="4" w:space="0" w:color="auto"/>
              <w:right w:val="single" w:sz="4" w:space="0" w:color="auto"/>
            </w:tcBorders>
            <w:hideMark/>
          </w:tcPr>
          <w:p w14:paraId="3DE91A6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ble to convey the thoughts. Emphasis on ethical aspects are missing</w:t>
            </w:r>
          </w:p>
        </w:tc>
        <w:tc>
          <w:tcPr>
            <w:tcW w:w="986" w:type="pct"/>
            <w:tcBorders>
              <w:top w:val="single" w:sz="4" w:space="0" w:color="auto"/>
              <w:left w:val="single" w:sz="4" w:space="0" w:color="auto"/>
              <w:bottom w:val="single" w:sz="4" w:space="0" w:color="auto"/>
              <w:right w:val="single" w:sz="4" w:space="0" w:color="auto"/>
            </w:tcBorders>
            <w:hideMark/>
          </w:tcPr>
          <w:p w14:paraId="32A7F40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Just able to convey  thoughts</w:t>
            </w:r>
          </w:p>
          <w:p w14:paraId="7048C8D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c>
          <w:tcPr>
            <w:tcW w:w="921" w:type="pct"/>
            <w:tcBorders>
              <w:top w:val="single" w:sz="4" w:space="0" w:color="auto"/>
              <w:left w:val="single" w:sz="4" w:space="0" w:color="auto"/>
              <w:bottom w:val="single" w:sz="4" w:space="0" w:color="auto"/>
              <w:right w:val="single" w:sz="4" w:space="0" w:color="auto"/>
            </w:tcBorders>
            <w:hideMark/>
          </w:tcPr>
          <w:p w14:paraId="334DD153"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onvey the thoughts</w:t>
            </w:r>
          </w:p>
          <w:p w14:paraId="4B64225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Emphasis on ethical aspects are missing</w:t>
            </w:r>
          </w:p>
        </w:tc>
      </w:tr>
      <w:tr w:rsidR="004520F5" w:rsidRPr="00603E4A" w14:paraId="5E64FD52" w14:textId="77777777" w:rsidTr="004520F5">
        <w:trPr>
          <w:trHeight w:val="1188"/>
        </w:trPr>
        <w:tc>
          <w:tcPr>
            <w:tcW w:w="983" w:type="pct"/>
            <w:tcBorders>
              <w:top w:val="single" w:sz="4" w:space="0" w:color="auto"/>
              <w:left w:val="single" w:sz="4" w:space="0" w:color="auto"/>
              <w:bottom w:val="single" w:sz="4" w:space="0" w:color="auto"/>
              <w:right w:val="single" w:sz="4" w:space="0" w:color="auto"/>
            </w:tcBorders>
            <w:hideMark/>
          </w:tcPr>
          <w:p w14:paraId="1DB516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ody Language</w:t>
            </w:r>
          </w:p>
          <w:p w14:paraId="472C469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w:t>
            </w:r>
          </w:p>
        </w:tc>
        <w:tc>
          <w:tcPr>
            <w:tcW w:w="1170" w:type="pct"/>
            <w:tcBorders>
              <w:top w:val="single" w:sz="4" w:space="0" w:color="auto"/>
              <w:left w:val="single" w:sz="4" w:space="0" w:color="auto"/>
              <w:bottom w:val="single" w:sz="4" w:space="0" w:color="auto"/>
              <w:right w:val="single" w:sz="4" w:space="0" w:color="auto"/>
            </w:tcBorders>
            <w:hideMark/>
          </w:tcPr>
          <w:p w14:paraId="089D343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 Confident and think quickly</w:t>
            </w:r>
          </w:p>
        </w:tc>
        <w:tc>
          <w:tcPr>
            <w:tcW w:w="940" w:type="pct"/>
            <w:tcBorders>
              <w:top w:val="single" w:sz="4" w:space="0" w:color="auto"/>
              <w:left w:val="single" w:sz="4" w:space="0" w:color="auto"/>
              <w:bottom w:val="single" w:sz="4" w:space="0" w:color="auto"/>
              <w:right w:val="single" w:sz="4" w:space="0" w:color="auto"/>
            </w:tcBorders>
            <w:hideMark/>
          </w:tcPr>
          <w:p w14:paraId="11E943F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Well dress</w:t>
            </w:r>
          </w:p>
          <w:p w14:paraId="3CE19C6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Confident</w:t>
            </w:r>
          </w:p>
        </w:tc>
        <w:tc>
          <w:tcPr>
            <w:tcW w:w="986" w:type="pct"/>
            <w:tcBorders>
              <w:top w:val="single" w:sz="4" w:space="0" w:color="auto"/>
              <w:left w:val="single" w:sz="4" w:space="0" w:color="auto"/>
              <w:bottom w:val="single" w:sz="4" w:space="0" w:color="auto"/>
              <w:right w:val="single" w:sz="4" w:space="0" w:color="auto"/>
            </w:tcBorders>
            <w:hideMark/>
          </w:tcPr>
          <w:p w14:paraId="363AA37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ly dressed</w:t>
            </w:r>
          </w:p>
          <w:p w14:paraId="029DE9F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But have good mannerism</w:t>
            </w:r>
          </w:p>
        </w:tc>
        <w:tc>
          <w:tcPr>
            <w:tcW w:w="921" w:type="pct"/>
            <w:tcBorders>
              <w:top w:val="single" w:sz="4" w:space="0" w:color="auto"/>
              <w:left w:val="single" w:sz="4" w:space="0" w:color="auto"/>
              <w:bottom w:val="single" w:sz="4" w:space="0" w:color="auto"/>
              <w:right w:val="single" w:sz="4" w:space="0" w:color="auto"/>
            </w:tcBorders>
            <w:hideMark/>
          </w:tcPr>
          <w:p w14:paraId="7F258B7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sual body language and lack of interest in activity</w:t>
            </w:r>
          </w:p>
        </w:tc>
      </w:tr>
      <w:tr w:rsidR="004520F5" w:rsidRPr="00603E4A" w14:paraId="42C32827" w14:textId="77777777" w:rsidTr="004520F5">
        <w:trPr>
          <w:trHeight w:val="2073"/>
        </w:trPr>
        <w:tc>
          <w:tcPr>
            <w:tcW w:w="983" w:type="pct"/>
            <w:tcBorders>
              <w:top w:val="single" w:sz="4" w:space="0" w:color="auto"/>
              <w:left w:val="single" w:sz="4" w:space="0" w:color="auto"/>
              <w:bottom w:val="single" w:sz="4" w:space="0" w:color="auto"/>
              <w:right w:val="single" w:sz="4" w:space="0" w:color="auto"/>
            </w:tcBorders>
            <w:hideMark/>
          </w:tcPr>
          <w:p w14:paraId="63572B7F"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Quality of debate</w:t>
            </w:r>
          </w:p>
          <w:p w14:paraId="222C98E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8, GA9 )</w:t>
            </w:r>
          </w:p>
        </w:tc>
        <w:tc>
          <w:tcPr>
            <w:tcW w:w="1170" w:type="pct"/>
            <w:tcBorders>
              <w:top w:val="single" w:sz="4" w:space="0" w:color="auto"/>
              <w:left w:val="single" w:sz="4" w:space="0" w:color="auto"/>
              <w:bottom w:val="single" w:sz="4" w:space="0" w:color="auto"/>
              <w:right w:val="single" w:sz="4" w:space="0" w:color="auto"/>
            </w:tcBorders>
          </w:tcPr>
          <w:p w14:paraId="23F1BF3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Story or Example.</w:t>
            </w:r>
          </w:p>
          <w:p w14:paraId="0C42564A"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persuasive speech with good  tonality</w:t>
            </w:r>
          </w:p>
          <w:p w14:paraId="67F5012A" w14:textId="77777777" w:rsidR="004520F5" w:rsidRPr="00603E4A" w:rsidRDefault="004520F5">
            <w:pPr>
              <w:spacing w:line="276" w:lineRule="auto"/>
              <w:jc w:val="center"/>
              <w:rPr>
                <w:rFonts w:ascii="Times New Roman" w:hAnsi="Times New Roman" w:cs="Times New Roman"/>
                <w:sz w:val="24"/>
                <w:szCs w:val="24"/>
                <w:lang w:val="en-US" w:eastAsia="en-US"/>
              </w:rPr>
            </w:pPr>
          </w:p>
        </w:tc>
        <w:tc>
          <w:tcPr>
            <w:tcW w:w="940" w:type="pct"/>
            <w:tcBorders>
              <w:top w:val="single" w:sz="4" w:space="0" w:color="auto"/>
              <w:left w:val="single" w:sz="4" w:space="0" w:color="auto"/>
              <w:bottom w:val="single" w:sz="4" w:space="0" w:color="auto"/>
              <w:right w:val="single" w:sz="4" w:space="0" w:color="auto"/>
            </w:tcBorders>
            <w:hideMark/>
          </w:tcPr>
          <w:p w14:paraId="3D3A8F8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Arguments with a point within debate</w:t>
            </w:r>
          </w:p>
          <w:p w14:paraId="0AA0539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Maintain Tonality in speech</w:t>
            </w:r>
          </w:p>
        </w:tc>
        <w:tc>
          <w:tcPr>
            <w:tcW w:w="986" w:type="pct"/>
            <w:tcBorders>
              <w:top w:val="single" w:sz="4" w:space="0" w:color="auto"/>
              <w:left w:val="single" w:sz="4" w:space="0" w:color="auto"/>
              <w:bottom w:val="single" w:sz="4" w:space="0" w:color="auto"/>
              <w:right w:val="single" w:sz="4" w:space="0" w:color="auto"/>
            </w:tcBorders>
            <w:hideMark/>
          </w:tcPr>
          <w:p w14:paraId="43B431EE"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larify doubts partially</w:t>
            </w:r>
          </w:p>
          <w:p w14:paraId="72EC626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 special observation on speech quality and tonality</w:t>
            </w:r>
          </w:p>
        </w:tc>
        <w:tc>
          <w:tcPr>
            <w:tcW w:w="921" w:type="pct"/>
            <w:tcBorders>
              <w:top w:val="single" w:sz="4" w:space="0" w:color="auto"/>
              <w:left w:val="single" w:sz="4" w:space="0" w:color="auto"/>
              <w:bottom w:val="single" w:sz="4" w:space="0" w:color="auto"/>
              <w:right w:val="single" w:sz="4" w:space="0" w:color="auto"/>
            </w:tcBorders>
            <w:hideMark/>
          </w:tcPr>
          <w:p w14:paraId="71872B2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Not able to clarify majority of doubts by opponent</w:t>
            </w:r>
          </w:p>
          <w:p w14:paraId="698F8A8D"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Use of foul language with insulting tonality</w:t>
            </w:r>
          </w:p>
        </w:tc>
      </w:tr>
      <w:tr w:rsidR="004520F5" w:rsidRPr="00603E4A" w14:paraId="77673BD9" w14:textId="77777777" w:rsidTr="004520F5">
        <w:trPr>
          <w:trHeight w:val="1465"/>
        </w:trPr>
        <w:tc>
          <w:tcPr>
            <w:tcW w:w="983" w:type="pct"/>
            <w:tcBorders>
              <w:top w:val="single" w:sz="4" w:space="0" w:color="auto"/>
              <w:left w:val="single" w:sz="4" w:space="0" w:color="auto"/>
              <w:bottom w:val="single" w:sz="4" w:space="0" w:color="auto"/>
              <w:right w:val="single" w:sz="4" w:space="0" w:color="auto"/>
            </w:tcBorders>
            <w:hideMark/>
          </w:tcPr>
          <w:p w14:paraId="53E82D58"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Drawing of conclusion</w:t>
            </w:r>
          </w:p>
          <w:p w14:paraId="0D206642"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teamwork</w:t>
            </w:r>
          </w:p>
          <w:p w14:paraId="2EFFAAEC"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GA6)</w:t>
            </w:r>
          </w:p>
        </w:tc>
        <w:tc>
          <w:tcPr>
            <w:tcW w:w="1170" w:type="pct"/>
            <w:tcBorders>
              <w:top w:val="single" w:sz="4" w:space="0" w:color="auto"/>
              <w:left w:val="single" w:sz="4" w:space="0" w:color="auto"/>
              <w:bottom w:val="single" w:sz="4" w:space="0" w:color="auto"/>
              <w:right w:val="single" w:sz="4" w:space="0" w:color="auto"/>
            </w:tcBorders>
            <w:hideMark/>
          </w:tcPr>
          <w:p w14:paraId="214CFB60"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very strong conclusion with collaborative team work where everyone is involved</w:t>
            </w:r>
          </w:p>
        </w:tc>
        <w:tc>
          <w:tcPr>
            <w:tcW w:w="940" w:type="pct"/>
            <w:tcBorders>
              <w:top w:val="single" w:sz="4" w:space="0" w:color="auto"/>
              <w:left w:val="single" w:sz="4" w:space="0" w:color="auto"/>
              <w:bottom w:val="single" w:sz="4" w:space="0" w:color="auto"/>
              <w:right w:val="single" w:sz="4" w:space="0" w:color="auto"/>
            </w:tcBorders>
            <w:hideMark/>
          </w:tcPr>
          <w:p w14:paraId="21544AF9"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conclusion  in moderate manner  with team</w:t>
            </w:r>
          </w:p>
        </w:tc>
        <w:tc>
          <w:tcPr>
            <w:tcW w:w="986" w:type="pct"/>
            <w:tcBorders>
              <w:top w:val="single" w:sz="4" w:space="0" w:color="auto"/>
              <w:left w:val="single" w:sz="4" w:space="0" w:color="auto"/>
              <w:bottom w:val="single" w:sz="4" w:space="0" w:color="auto"/>
              <w:right w:val="single" w:sz="4" w:space="0" w:color="auto"/>
            </w:tcBorders>
            <w:hideMark/>
          </w:tcPr>
          <w:p w14:paraId="39CCF5AB"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 draw average  conclusion and  no teamwork</w:t>
            </w:r>
          </w:p>
        </w:tc>
        <w:tc>
          <w:tcPr>
            <w:tcW w:w="921" w:type="pct"/>
            <w:tcBorders>
              <w:top w:val="single" w:sz="4" w:space="0" w:color="auto"/>
              <w:left w:val="single" w:sz="4" w:space="0" w:color="auto"/>
              <w:bottom w:val="single" w:sz="4" w:space="0" w:color="auto"/>
              <w:right w:val="single" w:sz="4" w:space="0" w:color="auto"/>
            </w:tcBorders>
            <w:hideMark/>
          </w:tcPr>
          <w:p w14:paraId="06F97857"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Cannot draw conclusion</w:t>
            </w:r>
          </w:p>
          <w:p w14:paraId="2B8A6591" w14:textId="77777777" w:rsidR="004520F5" w:rsidRPr="00603E4A" w:rsidRDefault="004520F5">
            <w:pPr>
              <w:spacing w:line="276" w:lineRule="auto"/>
              <w:jc w:val="center"/>
              <w:rPr>
                <w:rFonts w:ascii="Times New Roman" w:hAnsi="Times New Roman" w:cs="Times New Roman"/>
                <w:sz w:val="24"/>
                <w:szCs w:val="24"/>
                <w:lang w:val="en-US" w:eastAsia="en-US"/>
              </w:rPr>
            </w:pPr>
            <w:r w:rsidRPr="00603E4A">
              <w:rPr>
                <w:rFonts w:ascii="Times New Roman" w:hAnsi="Times New Roman" w:cs="Times New Roman"/>
                <w:sz w:val="24"/>
                <w:szCs w:val="24"/>
                <w:lang w:val="en-US" w:eastAsia="en-US"/>
              </w:rPr>
              <w:t>And no team work</w:t>
            </w:r>
          </w:p>
        </w:tc>
      </w:tr>
    </w:tbl>
    <w:p w14:paraId="4E6FDB4F" w14:textId="77777777" w:rsidR="004520F5" w:rsidRPr="00603E4A" w:rsidRDefault="004520F5" w:rsidP="004520F5">
      <w:pPr>
        <w:spacing w:after="0" w:line="276" w:lineRule="auto"/>
        <w:rPr>
          <w:rFonts w:ascii="Times New Roman" w:hAnsi="Times New Roman" w:cs="Times New Roman"/>
          <w:sz w:val="28"/>
        </w:rPr>
        <w:sectPr w:rsidR="004520F5" w:rsidRPr="00603E4A" w:rsidSect="004520F5">
          <w:pgSz w:w="11900" w:h="16820"/>
          <w:pgMar w:top="1080" w:right="760" w:bottom="280" w:left="900" w:header="720" w:footer="720" w:gutter="0"/>
          <w:cols w:space="720"/>
        </w:sectPr>
      </w:pPr>
    </w:p>
    <w:p w14:paraId="196F56D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lastRenderedPageBreak/>
        <w:t>To ensure a fair evaluation of the technical debate, the following rubrics were applied:</w:t>
      </w:r>
    </w:p>
    <w:p w14:paraId="5F6447CE" w14:textId="77777777" w:rsidR="00E70508" w:rsidRPr="00603E4A" w:rsidRDefault="00E70508" w:rsidP="005B4090">
      <w:pPr>
        <w:jc w:val="both"/>
        <w:rPr>
          <w:rFonts w:ascii="Times New Roman" w:hAnsi="Times New Roman" w:cs="Times New Roman"/>
        </w:rPr>
      </w:pPr>
    </w:p>
    <w:p w14:paraId="25239CC7"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 xml:space="preserve">Clarity of Argument: The extent to which the points in </w:t>
      </w:r>
      <w:proofErr w:type="spellStart"/>
      <w:r w:rsidRPr="00603E4A">
        <w:rPr>
          <w:rFonts w:ascii="Times New Roman" w:hAnsi="Times New Roman" w:cs="Times New Roman"/>
        </w:rPr>
        <w:t>favor</w:t>
      </w:r>
      <w:proofErr w:type="spellEnd"/>
      <w:r w:rsidRPr="00603E4A">
        <w:rPr>
          <w:rFonts w:ascii="Times New Roman" w:hAnsi="Times New Roman" w:cs="Times New Roman"/>
        </w:rPr>
        <w:t xml:space="preserve"> of and against technical indicators were clearly articulated.</w:t>
      </w:r>
    </w:p>
    <w:p w14:paraId="62424A32" w14:textId="77777777" w:rsidR="00E70508" w:rsidRPr="00603E4A" w:rsidRDefault="00E70508" w:rsidP="005B4090">
      <w:pPr>
        <w:jc w:val="both"/>
        <w:rPr>
          <w:rFonts w:ascii="Times New Roman" w:hAnsi="Times New Roman" w:cs="Times New Roman"/>
        </w:rPr>
      </w:pPr>
    </w:p>
    <w:p w14:paraId="7E5775D2" w14:textId="10DDD698" w:rsidR="00E70508" w:rsidRPr="00603E4A" w:rsidRDefault="00E70508" w:rsidP="005B4090">
      <w:pPr>
        <w:jc w:val="both"/>
        <w:rPr>
          <w:rFonts w:ascii="Times New Roman" w:hAnsi="Times New Roman" w:cs="Times New Roman"/>
        </w:rPr>
      </w:pPr>
      <w:r w:rsidRPr="00603E4A">
        <w:rPr>
          <w:rFonts w:ascii="Times New Roman" w:hAnsi="Times New Roman" w:cs="Times New Roman"/>
        </w:rPr>
        <w:t>Evidence and References: Evaluation of the quality and relevance of references used to support arguments.</w:t>
      </w:r>
    </w:p>
    <w:p w14:paraId="6E204A7E" w14:textId="77777777" w:rsidR="005B4090" w:rsidRPr="00603E4A" w:rsidRDefault="005B4090" w:rsidP="005B4090">
      <w:pPr>
        <w:jc w:val="both"/>
        <w:rPr>
          <w:rFonts w:ascii="Times New Roman" w:hAnsi="Times New Roman" w:cs="Times New Roman"/>
        </w:rPr>
      </w:pPr>
    </w:p>
    <w:p w14:paraId="7C4FE7F4"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Counterarguments: The ability to address counterarguments effectively and provide a well-rounded perspective.</w:t>
      </w:r>
    </w:p>
    <w:p w14:paraId="208286C9" w14:textId="77777777" w:rsidR="00E70508" w:rsidRPr="00603E4A" w:rsidRDefault="00E70508" w:rsidP="005B4090">
      <w:pPr>
        <w:jc w:val="both"/>
        <w:rPr>
          <w:rFonts w:ascii="Times New Roman" w:hAnsi="Times New Roman" w:cs="Times New Roman"/>
        </w:rPr>
      </w:pPr>
    </w:p>
    <w:p w14:paraId="4A798C55" w14:textId="764033B5" w:rsidR="00F964BE" w:rsidRPr="00603E4A" w:rsidRDefault="00E70508" w:rsidP="005B4090">
      <w:pPr>
        <w:jc w:val="both"/>
        <w:rPr>
          <w:rFonts w:ascii="Times New Roman" w:hAnsi="Times New Roman" w:cs="Times New Roman"/>
        </w:rPr>
      </w:pPr>
      <w:r w:rsidRPr="00603E4A">
        <w:rPr>
          <w:rFonts w:ascii="Times New Roman" w:hAnsi="Times New Roman" w:cs="Times New Roman"/>
        </w:rPr>
        <w:t>Presentation Skills: The effectiveness of the speakers' communication and presentation during the debate.</w:t>
      </w:r>
    </w:p>
    <w:p w14:paraId="349762A3" w14:textId="33F1C94A" w:rsidR="00E70508" w:rsidRPr="00603E4A" w:rsidRDefault="00F964BE" w:rsidP="00FC5D6E">
      <w:pPr>
        <w:pStyle w:val="Heading1"/>
        <w:numPr>
          <w:ilvl w:val="0"/>
          <w:numId w:val="0"/>
        </w:numPr>
        <w:jc w:val="center"/>
        <w:rPr>
          <w:rFonts w:ascii="Times New Roman" w:hAnsi="Times New Roman"/>
        </w:rPr>
      </w:pPr>
      <w:r w:rsidRPr="00603E4A">
        <w:rPr>
          <w:rFonts w:ascii="Times New Roman" w:hAnsi="Times New Roman"/>
        </w:rPr>
        <w:br w:type="page"/>
      </w:r>
      <w:r w:rsidR="005E2822" w:rsidRPr="00603E4A">
        <w:rPr>
          <w:rFonts w:ascii="Times New Roman" w:hAnsi="Times New Roman"/>
          <w:color w:val="000000"/>
          <w:sz w:val="40"/>
        </w:rPr>
        <w:lastRenderedPageBreak/>
        <w:t xml:space="preserve">3. </w:t>
      </w:r>
      <w:r w:rsidR="005E2822" w:rsidRPr="00603E4A">
        <w:rPr>
          <w:rFonts w:ascii="Times New Roman" w:hAnsi="Times New Roman"/>
          <w:sz w:val="40"/>
        </w:rPr>
        <w:t>Idea Presentation</w:t>
      </w:r>
    </w:p>
    <w:p w14:paraId="2851B630" w14:textId="7CF672D0" w:rsidR="00E70508" w:rsidRPr="00603E4A" w:rsidRDefault="00E70508" w:rsidP="00FC5D6E">
      <w:pPr>
        <w:pStyle w:val="Heading2"/>
        <w:numPr>
          <w:ilvl w:val="0"/>
          <w:numId w:val="0"/>
        </w:numPr>
        <w:rPr>
          <w:rFonts w:ascii="Times New Roman" w:hAnsi="Times New Roman"/>
        </w:rPr>
      </w:pPr>
      <w:r w:rsidRPr="00603E4A">
        <w:rPr>
          <w:rFonts w:ascii="Times New Roman" w:hAnsi="Times New Roman"/>
        </w:rPr>
        <w:t>3.1 Screenshots of Presentation Slides</w:t>
      </w:r>
    </w:p>
    <w:p w14:paraId="61C7181E" w14:textId="77777777"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chapter, we provide an overview of the idea presentation, highlighting the key elements that shaped the research project. Screenshots of presentation slides are included to visually convey the essential components of the project idea.</w:t>
      </w:r>
    </w:p>
    <w:p w14:paraId="2DF51815" w14:textId="77777777" w:rsidR="00E70508" w:rsidRPr="00603E4A" w:rsidRDefault="00E70508" w:rsidP="005B4090">
      <w:pPr>
        <w:jc w:val="both"/>
        <w:rPr>
          <w:rFonts w:ascii="Times New Roman" w:hAnsi="Times New Roman" w:cs="Times New Roman"/>
        </w:rPr>
      </w:pPr>
    </w:p>
    <w:p w14:paraId="2EA9A7A9" w14:textId="3DA23B6D" w:rsidR="00E70508" w:rsidRPr="00603E4A" w:rsidRDefault="00E70508" w:rsidP="005B4090">
      <w:pPr>
        <w:jc w:val="both"/>
        <w:rPr>
          <w:rFonts w:ascii="Times New Roman" w:hAnsi="Times New Roman" w:cs="Times New Roman"/>
        </w:rPr>
      </w:pPr>
      <w:r w:rsidRPr="00603E4A">
        <w:rPr>
          <w:rFonts w:ascii="Times New Roman" w:hAnsi="Times New Roman" w:cs="Times New Roman"/>
        </w:rPr>
        <w:t>Project Idea Presentation: Enhancing Investment Decisions with Technical Indicator-Driven Stock Price Predictions</w:t>
      </w:r>
    </w:p>
    <w:p w14:paraId="3D91C38E" w14:textId="77777777" w:rsidR="00E70508" w:rsidRPr="00603E4A" w:rsidRDefault="00E70508" w:rsidP="005B4090">
      <w:pPr>
        <w:jc w:val="both"/>
        <w:rPr>
          <w:rFonts w:ascii="Times New Roman" w:hAnsi="Times New Roman" w:cs="Times New Roman"/>
        </w:rPr>
      </w:pPr>
    </w:p>
    <w:p w14:paraId="1C07EB2A" w14:textId="78B51F7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1: Title Slide</w:t>
      </w:r>
    </w:p>
    <w:p w14:paraId="76D57628" w14:textId="6D74212B"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B294EFB" wp14:editId="5130C79B">
            <wp:extent cx="5731510" cy="3223895"/>
            <wp:effectExtent l="0" t="0" r="2540" b="7620"/>
            <wp:docPr id="5598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6895" name="Picture 559816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016972" w14:textId="77777777" w:rsidR="00E70508" w:rsidRPr="00603E4A" w:rsidRDefault="00E70508" w:rsidP="005B4090">
      <w:pPr>
        <w:jc w:val="both"/>
        <w:rPr>
          <w:rFonts w:ascii="Times New Roman" w:hAnsi="Times New Roman" w:cs="Times New Roman"/>
        </w:rPr>
      </w:pPr>
    </w:p>
    <w:p w14:paraId="3E39E006" w14:textId="77777777" w:rsidR="005F6B87" w:rsidRPr="00603E4A" w:rsidRDefault="005F6B87" w:rsidP="005B4090">
      <w:pPr>
        <w:jc w:val="both"/>
        <w:rPr>
          <w:rFonts w:ascii="Times New Roman" w:hAnsi="Times New Roman" w:cs="Times New Roman"/>
        </w:rPr>
      </w:pPr>
    </w:p>
    <w:p w14:paraId="2EDEB72E" w14:textId="77777777" w:rsidR="005F6B87" w:rsidRPr="00603E4A" w:rsidRDefault="005F6B87" w:rsidP="005B4090">
      <w:pPr>
        <w:jc w:val="both"/>
        <w:rPr>
          <w:rFonts w:ascii="Times New Roman" w:hAnsi="Times New Roman" w:cs="Times New Roman"/>
        </w:rPr>
      </w:pPr>
    </w:p>
    <w:p w14:paraId="20D6FAC7" w14:textId="77777777" w:rsidR="005F6B87" w:rsidRPr="00603E4A" w:rsidRDefault="005F6B87" w:rsidP="005B4090">
      <w:pPr>
        <w:jc w:val="both"/>
        <w:rPr>
          <w:rFonts w:ascii="Times New Roman" w:hAnsi="Times New Roman" w:cs="Times New Roman"/>
        </w:rPr>
      </w:pPr>
    </w:p>
    <w:p w14:paraId="5293C5C0" w14:textId="77777777" w:rsidR="005F6B87" w:rsidRPr="00603E4A" w:rsidRDefault="005F6B87" w:rsidP="005B4090">
      <w:pPr>
        <w:jc w:val="both"/>
        <w:rPr>
          <w:rFonts w:ascii="Times New Roman" w:hAnsi="Times New Roman" w:cs="Times New Roman"/>
        </w:rPr>
      </w:pPr>
    </w:p>
    <w:p w14:paraId="108C5FF2" w14:textId="77777777" w:rsidR="005F6B87" w:rsidRPr="00603E4A" w:rsidRDefault="005F6B87" w:rsidP="005B4090">
      <w:pPr>
        <w:jc w:val="both"/>
        <w:rPr>
          <w:rFonts w:ascii="Times New Roman" w:hAnsi="Times New Roman" w:cs="Times New Roman"/>
        </w:rPr>
      </w:pPr>
    </w:p>
    <w:p w14:paraId="26CC7DDA" w14:textId="77777777" w:rsidR="006A1366" w:rsidRPr="00603E4A" w:rsidRDefault="006A1366" w:rsidP="005B4090">
      <w:pPr>
        <w:jc w:val="both"/>
        <w:rPr>
          <w:rFonts w:ascii="Times New Roman" w:hAnsi="Times New Roman" w:cs="Times New Roman"/>
        </w:rPr>
      </w:pPr>
    </w:p>
    <w:p w14:paraId="40FD6A9B" w14:textId="77777777" w:rsidR="005F6B87" w:rsidRPr="00603E4A" w:rsidRDefault="005F6B87" w:rsidP="005B4090">
      <w:pPr>
        <w:jc w:val="both"/>
        <w:rPr>
          <w:rFonts w:ascii="Times New Roman" w:hAnsi="Times New Roman" w:cs="Times New Roman"/>
        </w:rPr>
      </w:pPr>
    </w:p>
    <w:p w14:paraId="05350EEE" w14:textId="77777777" w:rsidR="005F6B87" w:rsidRPr="00603E4A" w:rsidRDefault="005F6B87" w:rsidP="005B4090">
      <w:pPr>
        <w:jc w:val="both"/>
        <w:rPr>
          <w:rFonts w:ascii="Times New Roman" w:hAnsi="Times New Roman" w:cs="Times New Roman"/>
        </w:rPr>
      </w:pPr>
    </w:p>
    <w:p w14:paraId="45F21BA8" w14:textId="77777777" w:rsidR="00603E4A" w:rsidRDefault="00603E4A">
      <w:pPr>
        <w:rPr>
          <w:rFonts w:ascii="Times New Roman" w:hAnsi="Times New Roman" w:cs="Times New Roman"/>
          <w:b/>
          <w:i/>
        </w:rPr>
      </w:pPr>
      <w:r>
        <w:rPr>
          <w:rFonts w:ascii="Times New Roman" w:hAnsi="Times New Roman" w:cs="Times New Roman"/>
          <w:b/>
          <w:i/>
        </w:rPr>
        <w:br w:type="page"/>
      </w:r>
    </w:p>
    <w:p w14:paraId="07F4EE22" w14:textId="7C50E1C4"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Slide 2: Introduction</w:t>
      </w:r>
    </w:p>
    <w:p w14:paraId="1BA686C1" w14:textId="5E2938E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6E791DE8" wp14:editId="2F54543F">
            <wp:extent cx="5731510" cy="3223895"/>
            <wp:effectExtent l="0" t="0" r="2540" b="0"/>
            <wp:docPr id="3471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73" name="Picture 34711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523017" w14:textId="77777777" w:rsidR="005F6B87" w:rsidRPr="00603E4A" w:rsidRDefault="005F6B87" w:rsidP="005B4090">
      <w:pPr>
        <w:jc w:val="both"/>
        <w:rPr>
          <w:rFonts w:ascii="Times New Roman" w:hAnsi="Times New Roman" w:cs="Times New Roman"/>
        </w:rPr>
      </w:pPr>
    </w:p>
    <w:p w14:paraId="5E8C4C50" w14:textId="638C94C3"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3: </w:t>
      </w:r>
      <w:r w:rsidR="005F6B87" w:rsidRPr="00603E4A">
        <w:rPr>
          <w:rFonts w:ascii="Times New Roman" w:hAnsi="Times New Roman" w:cs="Times New Roman"/>
          <w:i/>
        </w:rPr>
        <w:t xml:space="preserve">Understanding Technical Indicators </w:t>
      </w:r>
    </w:p>
    <w:p w14:paraId="33123C64" w14:textId="13BFAF59"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BB6AFEA" wp14:editId="56C71A99">
            <wp:extent cx="5731510" cy="3223895"/>
            <wp:effectExtent l="0" t="0" r="2540" b="0"/>
            <wp:docPr id="68967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5080" name="Picture 6896750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87AFB"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5DA38970" w14:textId="1BEE04D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4: </w:t>
      </w:r>
      <w:r w:rsidR="005F6B87" w:rsidRPr="00603E4A">
        <w:rPr>
          <w:rFonts w:ascii="Times New Roman" w:hAnsi="Times New Roman" w:cs="Times New Roman"/>
          <w:i/>
        </w:rPr>
        <w:t>MA</w:t>
      </w:r>
    </w:p>
    <w:p w14:paraId="09586BC4" w14:textId="36523655"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0AFB3DB6" wp14:editId="692BF79C">
            <wp:extent cx="5731510" cy="3223895"/>
            <wp:effectExtent l="0" t="0" r="2540" b="0"/>
            <wp:docPr id="11289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4439" name="Picture 11289244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B90132" w14:textId="77777777" w:rsidR="005F6B87" w:rsidRPr="00603E4A" w:rsidRDefault="005F6B87" w:rsidP="005B4090">
      <w:pPr>
        <w:jc w:val="both"/>
        <w:rPr>
          <w:rFonts w:ascii="Times New Roman" w:hAnsi="Times New Roman" w:cs="Times New Roman"/>
        </w:rPr>
      </w:pPr>
    </w:p>
    <w:p w14:paraId="2BF94134" w14:textId="6242ECCB"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Slide 5</w:t>
      </w:r>
      <w:r w:rsidR="005F6B87" w:rsidRPr="00603E4A">
        <w:rPr>
          <w:rFonts w:ascii="Times New Roman" w:hAnsi="Times New Roman" w:cs="Times New Roman"/>
          <w:i/>
        </w:rPr>
        <w:t xml:space="preserve">:RSI </w:t>
      </w:r>
      <w:r w:rsidRPr="00603E4A">
        <w:rPr>
          <w:rFonts w:ascii="Times New Roman" w:hAnsi="Times New Roman" w:cs="Times New Roman"/>
          <w:i/>
        </w:rPr>
        <w:t xml:space="preserve"> </w:t>
      </w:r>
    </w:p>
    <w:p w14:paraId="1C653206" w14:textId="3772A11C"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439B7DD9" wp14:editId="20940261">
            <wp:extent cx="5731510" cy="3223895"/>
            <wp:effectExtent l="0" t="0" r="2540" b="0"/>
            <wp:docPr id="36189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294" name="Picture 36189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4EAFCC"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713CD629" w14:textId="78075FA6"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6: </w:t>
      </w:r>
      <w:r w:rsidR="005F6B87" w:rsidRPr="00603E4A">
        <w:rPr>
          <w:rFonts w:ascii="Times New Roman" w:hAnsi="Times New Roman" w:cs="Times New Roman"/>
          <w:i/>
        </w:rPr>
        <w:t>MACD</w:t>
      </w:r>
    </w:p>
    <w:p w14:paraId="547355A1" w14:textId="5657650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71CCA80B" wp14:editId="7F6A0022">
            <wp:extent cx="5731510" cy="3223895"/>
            <wp:effectExtent l="0" t="0" r="2540" b="0"/>
            <wp:docPr id="1173584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4694" name="Picture 11735846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31171" w14:textId="77777777" w:rsidR="005F6B87" w:rsidRPr="00603E4A" w:rsidRDefault="005F6B87" w:rsidP="005B4090">
      <w:pPr>
        <w:jc w:val="both"/>
        <w:rPr>
          <w:rFonts w:ascii="Times New Roman" w:hAnsi="Times New Roman" w:cs="Times New Roman"/>
          <w:i/>
        </w:rPr>
      </w:pPr>
    </w:p>
    <w:p w14:paraId="67A8E12B" w14:textId="69A9AEF9"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t xml:space="preserve">Slide 7: </w:t>
      </w:r>
      <w:r w:rsidR="005F6B87" w:rsidRPr="00603E4A">
        <w:rPr>
          <w:rFonts w:ascii="Times New Roman" w:hAnsi="Times New Roman" w:cs="Times New Roman"/>
          <w:i/>
        </w:rPr>
        <w:t>Bollinger Bands</w:t>
      </w:r>
    </w:p>
    <w:p w14:paraId="4C01148C" w14:textId="2A942C87"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117CF383" wp14:editId="7134533B">
            <wp:extent cx="5731510" cy="3223895"/>
            <wp:effectExtent l="0" t="0" r="0" b="0"/>
            <wp:docPr id="2121450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0743" name="Picture 21214507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CCD02A" w14:textId="77777777" w:rsidR="005F6B87" w:rsidRPr="00603E4A" w:rsidRDefault="005F6B87" w:rsidP="005B4090">
      <w:pPr>
        <w:jc w:val="both"/>
        <w:rPr>
          <w:rFonts w:ascii="Times New Roman" w:hAnsi="Times New Roman" w:cs="Times New Roman"/>
        </w:rPr>
      </w:pPr>
      <w:r w:rsidRPr="00603E4A">
        <w:rPr>
          <w:rFonts w:ascii="Times New Roman" w:hAnsi="Times New Roman" w:cs="Times New Roman"/>
        </w:rPr>
        <w:br w:type="page"/>
      </w:r>
    </w:p>
    <w:p w14:paraId="61863130" w14:textId="55D7D0B7" w:rsidR="00E70508" w:rsidRPr="00603E4A" w:rsidRDefault="00E70508" w:rsidP="005B4090">
      <w:pPr>
        <w:jc w:val="both"/>
        <w:rPr>
          <w:rFonts w:ascii="Times New Roman" w:hAnsi="Times New Roman" w:cs="Times New Roman"/>
          <w:i/>
        </w:rPr>
      </w:pPr>
      <w:r w:rsidRPr="00603E4A">
        <w:rPr>
          <w:rFonts w:ascii="Times New Roman" w:hAnsi="Times New Roman" w:cs="Times New Roman"/>
          <w:i/>
        </w:rPr>
        <w:lastRenderedPageBreak/>
        <w:t xml:space="preserve">Slide 8: </w:t>
      </w:r>
      <w:r w:rsidR="005F6B87" w:rsidRPr="00603E4A">
        <w:rPr>
          <w:rFonts w:ascii="Times New Roman" w:hAnsi="Times New Roman" w:cs="Times New Roman"/>
          <w:i/>
        </w:rPr>
        <w:t>Conclusion</w:t>
      </w:r>
    </w:p>
    <w:p w14:paraId="34766944" w14:textId="2AFBAFEE" w:rsidR="00E70508" w:rsidRPr="00603E4A" w:rsidRDefault="005F6B87" w:rsidP="005B4090">
      <w:pPr>
        <w:jc w:val="both"/>
        <w:rPr>
          <w:rFonts w:ascii="Times New Roman" w:hAnsi="Times New Roman" w:cs="Times New Roman"/>
        </w:rPr>
      </w:pPr>
      <w:r w:rsidRPr="00603E4A">
        <w:rPr>
          <w:rFonts w:ascii="Times New Roman" w:hAnsi="Times New Roman" w:cs="Times New Roman"/>
          <w:noProof/>
          <w:lang w:val="en-US" w:eastAsia="en-US"/>
        </w:rPr>
        <w:drawing>
          <wp:inline distT="0" distB="0" distL="0" distR="0" wp14:anchorId="3EA9CC49" wp14:editId="307AC716">
            <wp:extent cx="5731510" cy="3223895"/>
            <wp:effectExtent l="0" t="0" r="2540" b="0"/>
            <wp:docPr id="52608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091" name="Picture 5260830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9168E" w14:textId="77777777" w:rsidR="004520F5" w:rsidRPr="00603E4A" w:rsidRDefault="004520F5" w:rsidP="005B4090">
      <w:pPr>
        <w:jc w:val="both"/>
        <w:rPr>
          <w:rFonts w:ascii="Times New Roman" w:hAnsi="Times New Roman" w:cs="Times New Roman"/>
        </w:rPr>
      </w:pPr>
    </w:p>
    <w:p w14:paraId="7EDF40FC" w14:textId="77777777" w:rsidR="000E38A9" w:rsidRPr="00603E4A" w:rsidRDefault="000E38A9">
      <w:pPr>
        <w:rPr>
          <w:rFonts w:ascii="Times New Roman" w:eastAsia="Times New Roman" w:hAnsi="Times New Roman" w:cs="Times New Roman"/>
          <w:b/>
          <w:bCs/>
          <w:sz w:val="32"/>
          <w:szCs w:val="26"/>
        </w:rPr>
      </w:pPr>
      <w:r w:rsidRPr="00603E4A">
        <w:rPr>
          <w:rFonts w:ascii="Times New Roman" w:hAnsi="Times New Roman" w:cs="Times New Roman"/>
        </w:rPr>
        <w:br w:type="page"/>
      </w:r>
    </w:p>
    <w:p w14:paraId="4E26DF73" w14:textId="5C673814" w:rsidR="00E70508" w:rsidRPr="00603E4A" w:rsidRDefault="00E70508" w:rsidP="004520F5">
      <w:pPr>
        <w:pStyle w:val="Heading2"/>
        <w:numPr>
          <w:ilvl w:val="0"/>
          <w:numId w:val="0"/>
        </w:numPr>
        <w:rPr>
          <w:rFonts w:ascii="Times New Roman" w:hAnsi="Times New Roman"/>
        </w:rPr>
      </w:pPr>
      <w:r w:rsidRPr="00603E4A">
        <w:rPr>
          <w:rFonts w:ascii="Times New Roman" w:hAnsi="Times New Roman"/>
        </w:rPr>
        <w:lastRenderedPageBreak/>
        <w:t>3.2 Source of Project Idea/Theme</w:t>
      </w:r>
    </w:p>
    <w:p w14:paraId="5B1C054B" w14:textId="0F87E5E0" w:rsidR="00E70508" w:rsidRPr="00603E4A" w:rsidRDefault="00E70508" w:rsidP="005B4090">
      <w:pPr>
        <w:jc w:val="both"/>
        <w:rPr>
          <w:rFonts w:ascii="Times New Roman" w:hAnsi="Times New Roman" w:cs="Times New Roman"/>
        </w:rPr>
      </w:pPr>
      <w:r w:rsidRPr="00603E4A">
        <w:rPr>
          <w:rFonts w:ascii="Times New Roman" w:hAnsi="Times New Roman" w:cs="Times New Roman"/>
        </w:rPr>
        <w:t>In this section, we explore the origin of the project idea and theme, shedding light on the factors and inspirations that led to its conception.</w:t>
      </w:r>
    </w:p>
    <w:p w14:paraId="7E8BB061" w14:textId="7AB7132A" w:rsidR="00E70508" w:rsidRPr="00603E4A" w:rsidRDefault="00E70508" w:rsidP="005B4090">
      <w:pPr>
        <w:jc w:val="both"/>
        <w:rPr>
          <w:rFonts w:ascii="Times New Roman" w:hAnsi="Times New Roman" w:cs="Times New Roman"/>
        </w:rPr>
      </w:pPr>
      <w:r w:rsidRPr="00603E4A">
        <w:rPr>
          <w:rFonts w:ascii="Times New Roman" w:hAnsi="Times New Roman" w:cs="Times New Roman"/>
        </w:rPr>
        <w:t>Origins of the Project Idea</w:t>
      </w:r>
    </w:p>
    <w:p w14:paraId="558507A5" w14:textId="416094C5" w:rsidR="00E70508" w:rsidRPr="00603E4A" w:rsidRDefault="00E70508" w:rsidP="005B4090">
      <w:pPr>
        <w:jc w:val="both"/>
        <w:rPr>
          <w:rFonts w:ascii="Times New Roman" w:hAnsi="Times New Roman" w:cs="Times New Roman"/>
        </w:rPr>
      </w:pPr>
      <w:r w:rsidRPr="00603E4A">
        <w:rPr>
          <w:rFonts w:ascii="Times New Roman" w:hAnsi="Times New Roman" w:cs="Times New Roman"/>
        </w:rPr>
        <w:t>The concept for this research project emerged from a confluence of factors and inspirations. It was primarily rooted in the recognition of the critical role that technical analysis plays in investment decision-making. Here are the key sources of inspiration:</w:t>
      </w:r>
    </w:p>
    <w:p w14:paraId="203810B8" w14:textId="070F2151"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1. Industry Trends: The growing reliance on data-driven decision-making in financial markets inspired the idea to explore how technical indicators could be harnessed to enhance investment strategies.</w:t>
      </w:r>
    </w:p>
    <w:p w14:paraId="14BF04C6" w14:textId="52D8514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2. Academic Discourse: The rich body of academic literature surrounding technical analysis provided the intellectual foundation for this project. We were motivated by the need to bridge the gap between theory and practical application.</w:t>
      </w:r>
    </w:p>
    <w:p w14:paraId="0E63DBA6" w14:textId="79C3C4BD"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3. Market Volatility: The dynamic and often unpredictable nature of financial markets, particularly in recent years, underscored the necessity for advanced predictive tools.</w:t>
      </w:r>
    </w:p>
    <w:p w14:paraId="27EE20AF" w14:textId="7C941223" w:rsidR="00E70508" w:rsidRPr="00603E4A" w:rsidRDefault="00E70508" w:rsidP="000E38A9">
      <w:pPr>
        <w:ind w:left="720"/>
        <w:jc w:val="both"/>
        <w:rPr>
          <w:rFonts w:ascii="Times New Roman" w:hAnsi="Times New Roman" w:cs="Times New Roman"/>
        </w:rPr>
      </w:pPr>
      <w:r w:rsidRPr="00603E4A">
        <w:rPr>
          <w:rFonts w:ascii="Times New Roman" w:hAnsi="Times New Roman" w:cs="Times New Roman"/>
        </w:rPr>
        <w:t>4. Machine Learning Advancements: The advancements in machine learning and data analysis techniques, coupled with the availability of historical market data, offered an opportunity to delve deeper into the potential of technical indicators.</w:t>
      </w:r>
    </w:p>
    <w:p w14:paraId="7568A7F2" w14:textId="77777777" w:rsidR="00E70508" w:rsidRPr="00603E4A" w:rsidRDefault="00E70508" w:rsidP="005B4090">
      <w:pPr>
        <w:jc w:val="both"/>
        <w:rPr>
          <w:rFonts w:ascii="Times New Roman" w:hAnsi="Times New Roman" w:cs="Times New Roman"/>
        </w:rPr>
      </w:pPr>
    </w:p>
    <w:p w14:paraId="73E8913C" w14:textId="4AFFEEF7" w:rsidR="00237988" w:rsidRPr="00603E4A" w:rsidRDefault="00E70508" w:rsidP="005B4090">
      <w:pPr>
        <w:jc w:val="both"/>
        <w:rPr>
          <w:rFonts w:ascii="Times New Roman" w:eastAsia="Times New Roman" w:hAnsi="Times New Roman" w:cs="Times New Roman"/>
          <w:b/>
          <w:color w:val="000000"/>
          <w:sz w:val="24"/>
          <w:szCs w:val="24"/>
        </w:rPr>
      </w:pPr>
      <w:r w:rsidRPr="00603E4A">
        <w:rPr>
          <w:rFonts w:ascii="Times New Roman" w:hAnsi="Times New Roman" w:cs="Times New Roman"/>
        </w:rPr>
        <w:t>The project idea was crystallized through a process of brainstorming, literature review, and discussions among the research team. The goal was to create a research project that would contribute to the field of finance by exploring the effectiveness of technical indicators in stock price predictions. The desire to assist investors in making more informed decisions and the prospect of leveraging cutting-edge technology were the driving forces behind the project's inception.</w:t>
      </w:r>
    </w:p>
    <w:p w14:paraId="19F2DE07" w14:textId="77777777" w:rsidR="005F6B87" w:rsidRPr="00603E4A" w:rsidRDefault="005F6B87" w:rsidP="005B4090">
      <w:pPr>
        <w:jc w:val="both"/>
        <w:rPr>
          <w:rFonts w:ascii="Times New Roman" w:eastAsia="Times New Roman" w:hAnsi="Times New Roman" w:cs="Times New Roman"/>
          <w:b/>
          <w:color w:val="000000"/>
          <w:sz w:val="28"/>
          <w:szCs w:val="28"/>
        </w:rPr>
      </w:pPr>
      <w:r w:rsidRPr="00603E4A">
        <w:rPr>
          <w:rFonts w:ascii="Times New Roman" w:eastAsia="Times New Roman" w:hAnsi="Times New Roman" w:cs="Times New Roman"/>
          <w:b/>
          <w:color w:val="000000"/>
          <w:sz w:val="28"/>
          <w:szCs w:val="28"/>
        </w:rPr>
        <w:br w:type="page"/>
      </w:r>
    </w:p>
    <w:p w14:paraId="3C1893B2" w14:textId="2333EC09" w:rsidR="00237988" w:rsidRPr="00603E4A" w:rsidRDefault="005E2822" w:rsidP="005B4090">
      <w:pPr>
        <w:spacing w:line="276" w:lineRule="auto"/>
        <w:jc w:val="center"/>
        <w:rPr>
          <w:rFonts w:ascii="Times New Roman" w:eastAsia="Times New Roman" w:hAnsi="Times New Roman" w:cs="Times New Roman"/>
          <w:b/>
          <w:color w:val="000000"/>
          <w:sz w:val="40"/>
          <w:szCs w:val="40"/>
        </w:rPr>
      </w:pPr>
      <w:r w:rsidRPr="00603E4A">
        <w:rPr>
          <w:rFonts w:ascii="Times New Roman" w:eastAsia="Times New Roman" w:hAnsi="Times New Roman" w:cs="Times New Roman"/>
          <w:b/>
          <w:color w:val="000000"/>
          <w:sz w:val="40"/>
          <w:szCs w:val="40"/>
        </w:rPr>
        <w:lastRenderedPageBreak/>
        <w:t xml:space="preserve">4. </w:t>
      </w:r>
      <w:r w:rsidR="009A00F4" w:rsidRPr="00603E4A">
        <w:rPr>
          <w:rStyle w:val="Heading1Char"/>
          <w:rFonts w:ascii="Times New Roman" w:eastAsia="Calibri" w:hAnsi="Times New Roman"/>
          <w:sz w:val="40"/>
          <w:szCs w:val="40"/>
        </w:rPr>
        <w:t>Idea Validation Tools</w:t>
      </w:r>
    </w:p>
    <w:p w14:paraId="4F4776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2705A1BB" w14:textId="36C7BB0B" w:rsidR="00C03CC9" w:rsidRPr="00603E4A" w:rsidRDefault="00C03CC9" w:rsidP="000E38A9">
      <w:pPr>
        <w:pStyle w:val="Heading2"/>
        <w:numPr>
          <w:ilvl w:val="0"/>
          <w:numId w:val="0"/>
        </w:numPr>
        <w:rPr>
          <w:rFonts w:ascii="Times New Roman" w:hAnsi="Times New Roman"/>
        </w:rPr>
      </w:pPr>
      <w:r w:rsidRPr="00603E4A">
        <w:rPr>
          <w:rFonts w:ascii="Times New Roman" w:hAnsi="Times New Roman"/>
        </w:rPr>
        <w:t>4.1 Report on Survey</w:t>
      </w:r>
    </w:p>
    <w:p w14:paraId="71A2C96A" w14:textId="189506F0" w:rsidR="00C03CC9" w:rsidRPr="00603E4A" w:rsidRDefault="00C03CC9" w:rsidP="00FC5D6E">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delve into the comprehensive report on the survey conducted to validate the project idea. The purpose of the survey was to gather valuable insights and feedback from potential stakeholders, experts, and potential users of the research findings.</w:t>
      </w:r>
    </w:p>
    <w:p w14:paraId="1908A9AA" w14:textId="7E09532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Design: The chapter starts with an overview of the survey design. This includes details on the selection of the target audience, creation of the questionnaire, and the choice of survey distribution channels. We also discuss the logic behind selecting a specific sample size and its significance in achieving statistically reliable results.</w:t>
      </w:r>
    </w:p>
    <w:p w14:paraId="487B5F37" w14:textId="482AEFE1"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Data Collection: The process of collecting survey data is described in this section. It outlines the channels and platforms used for distribution, the duration of data collection, and the response rate. Visual aids like graphs and charts can be included to showcase response trends.</w:t>
      </w:r>
    </w:p>
    <w:p w14:paraId="734E6FCD" w14:textId="1BE0BA58"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Survey Questions: The chapter provides an in-depth analysis of the survey questions. It explains the rationale behind each question and the expected insights they were designed to yield. You can also include feedback from participants on specific survey questions to highlight any key findings.</w:t>
      </w:r>
    </w:p>
    <w:p w14:paraId="383FC4D6" w14:textId="23F29833"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Analysis of Survey Results: This section presents a detailed analysis of the survey results. It includes both quantitative and qualitative data analysis, such as the calculation of key statistics, summarization of open-ended responses, and interpretation of findings. Highlight any significant trends or patterns discovered in the survey data.</w:t>
      </w:r>
    </w:p>
    <w:p w14:paraId="202C7C84" w14:textId="596F970A" w:rsidR="00C03CC9" w:rsidRPr="00603E4A" w:rsidRDefault="00C03CC9" w:rsidP="00FC5D6E">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Conclusions from the Survey: Summarize the key takeaways from the survey results and their relevance to the project idea. Discuss how the survey findings align with or challenge the initial project concept. Mention any surprising discoveries and their implications.</w:t>
      </w:r>
    </w:p>
    <w:p w14:paraId="65B1A579" w14:textId="4E95E806" w:rsidR="000D5056" w:rsidRPr="00603E4A" w:rsidRDefault="00C03CC9" w:rsidP="000E38A9">
      <w:pPr>
        <w:pStyle w:val="ListParagraph"/>
        <w:numPr>
          <w:ilvl w:val="0"/>
          <w:numId w:val="2"/>
        </w:numPr>
        <w:spacing w:line="276" w:lineRule="auto"/>
        <w:jc w:val="both"/>
        <w:rPr>
          <w:rFonts w:ascii="Times New Roman" w:eastAsia="Times New Roman" w:hAnsi="Times New Roman"/>
          <w:bCs/>
          <w:color w:val="000000"/>
        </w:rPr>
      </w:pPr>
      <w:r w:rsidRPr="00603E4A">
        <w:rPr>
          <w:rFonts w:ascii="Times New Roman" w:eastAsia="Times New Roman" w:hAnsi="Times New Roman"/>
          <w:bCs/>
          <w:color w:val="000000"/>
        </w:rPr>
        <w:t xml:space="preserve">Recommendations: Based on the survey conclusions, offer recommendations for the project's direction. These recommendations may involve modifications to the initial idea, a pivot in focus, or areas where further research is warranted. </w:t>
      </w:r>
    </w:p>
    <w:p w14:paraId="31C0DAC8" w14:textId="3570A51F" w:rsidR="00C03CC9" w:rsidRPr="00603E4A" w:rsidRDefault="000D5056" w:rsidP="000D5056">
      <w:pPr>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br w:type="page"/>
      </w:r>
    </w:p>
    <w:p w14:paraId="6B261046" w14:textId="3B66AD70" w:rsidR="00C03CC9" w:rsidRPr="00603E4A" w:rsidRDefault="00C66C60" w:rsidP="007B2654">
      <w:pPr>
        <w:pStyle w:val="Heading2"/>
        <w:numPr>
          <w:ilvl w:val="0"/>
          <w:numId w:val="0"/>
        </w:numPr>
        <w:rPr>
          <w:rFonts w:ascii="Times New Roman" w:hAnsi="Times New Roman"/>
        </w:rPr>
      </w:pPr>
      <w:r w:rsidRPr="00603E4A">
        <w:rPr>
          <w:rFonts w:ascii="Times New Roman" w:hAnsi="Times New Roman"/>
          <w:noProof/>
          <w:lang w:val="en-US" w:eastAsia="en-US"/>
        </w:rPr>
        <w:lastRenderedPageBreak/>
        <mc:AlternateContent>
          <mc:Choice Requires="wpg">
            <w:drawing>
              <wp:anchor distT="0" distB="0" distL="114300" distR="114300" simplePos="0" relativeHeight="251668480" behindDoc="0" locked="0" layoutInCell="1" allowOverlap="1" wp14:anchorId="6D18663F" wp14:editId="567D3E19">
                <wp:simplePos x="0" y="0"/>
                <wp:positionH relativeFrom="column">
                  <wp:posOffset>238760</wp:posOffset>
                </wp:positionH>
                <wp:positionV relativeFrom="paragraph">
                  <wp:posOffset>426720</wp:posOffset>
                </wp:positionV>
                <wp:extent cx="5731510" cy="8496935"/>
                <wp:effectExtent l="0" t="0" r="2540" b="0"/>
                <wp:wrapTight wrapText="bothSides">
                  <wp:wrapPolygon edited="0">
                    <wp:start x="0" y="0"/>
                    <wp:lineTo x="0" y="6586"/>
                    <wp:lineTo x="10769" y="6973"/>
                    <wp:lineTo x="0" y="7409"/>
                    <wp:lineTo x="0" y="14092"/>
                    <wp:lineTo x="10769" y="14722"/>
                    <wp:lineTo x="0" y="14964"/>
                    <wp:lineTo x="0" y="21550"/>
                    <wp:lineTo x="21538" y="21550"/>
                    <wp:lineTo x="21538" y="14964"/>
                    <wp:lineTo x="10769" y="14722"/>
                    <wp:lineTo x="21538" y="14092"/>
                    <wp:lineTo x="21538" y="7409"/>
                    <wp:lineTo x="10769" y="6973"/>
                    <wp:lineTo x="21538" y="6586"/>
                    <wp:lineTo x="2153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31510" cy="8496935"/>
                          <a:chOff x="0" y="0"/>
                          <a:chExt cx="5731510" cy="8496935"/>
                        </a:xfrm>
                      </wpg:grpSpPr>
                      <pic:pic xmlns:pic="http://schemas.openxmlformats.org/drawingml/2006/picture">
                        <pic:nvPicPr>
                          <pic:cNvPr id="26" name="Picture 26" descr="C:\Users\leon von ashfiel\AppData\Local\Microsoft\Windows\INetCache\Content.MSO\A3C1883A.tmp"/>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27" name="Picture 27" descr="C:\Users\leon von ashfiel\AppData\Local\Microsoft\Windows\INetCache\Content.MSO\AA812C58.tmp"/>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941320"/>
                            <a:ext cx="5731510" cy="2599055"/>
                          </a:xfrm>
                          <a:prstGeom prst="rect">
                            <a:avLst/>
                          </a:prstGeom>
                          <a:noFill/>
                          <a:ln>
                            <a:noFill/>
                          </a:ln>
                        </pic:spPr>
                      </pic:pic>
                      <pic:pic xmlns:pic="http://schemas.openxmlformats.org/drawingml/2006/picture">
                        <pic:nvPicPr>
                          <pic:cNvPr id="28" name="Picture 28" descr="C:\Users\leon von ashfiel\AppData\Local\Microsoft\Windows\INetCache\Content.MSO\968F4C26.tmp"/>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97880"/>
                            <a:ext cx="5731510" cy="2599055"/>
                          </a:xfrm>
                          <a:prstGeom prst="rect">
                            <a:avLst/>
                          </a:prstGeom>
                          <a:noFill/>
                          <a:ln>
                            <a:noFill/>
                          </a:ln>
                        </pic:spPr>
                      </pic:pic>
                    </wpg:wgp>
                  </a:graphicData>
                </a:graphic>
              </wp:anchor>
            </w:drawing>
          </mc:Choice>
          <mc:Fallback>
            <w:pict>
              <v:group w14:anchorId="546BD923" id="Group 31" o:spid="_x0000_s1026" style="position:absolute;margin-left:18.8pt;margin-top:33.6pt;width:451.3pt;height:669.05pt;z-index:251668480" coordsize="57315,8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">
                  <v:imagedata r:id="rId44" o:title="A3C1883A"/>
                  <v:path arrowok="t"/>
                </v:shape>
                <v:shape id="Picture 27" o:spid="_x0000_s1028" type="#_x0000_t75" style="position:absolute;top:29413;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">
                  <v:imagedata r:id="rId45" o:title="AA812C58"/>
                  <v:path arrowok="t"/>
                </v:shape>
                <v:shape id="Picture 28" o:spid="_x0000_s1029" type="#_x0000_t75" style="position:absolute;top:58978;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">
                  <v:imagedata r:id="rId46" o:title="968F4C26"/>
                  <v:path arrowok="t"/>
                </v:shape>
                <w10:wrap type="tight"/>
              </v:group>
            </w:pict>
          </mc:Fallback>
        </mc:AlternateContent>
      </w:r>
      <w:r w:rsidR="007B2654" w:rsidRPr="00603E4A">
        <w:rPr>
          <w:rFonts w:ascii="Times New Roman" w:hAnsi="Times New Roman"/>
        </w:rPr>
        <w:t xml:space="preserve"> Survey</w:t>
      </w:r>
      <w:r w:rsidR="00C03CC9" w:rsidRPr="00603E4A">
        <w:rPr>
          <w:rFonts w:ascii="Times New Roman" w:hAnsi="Times New Roman"/>
          <w:color w:val="000000"/>
        </w:rPr>
        <w:br w:type="page"/>
      </w:r>
    </w:p>
    <w:p w14:paraId="7837E219" w14:textId="00ECF1EC" w:rsidR="007B2654" w:rsidRPr="00603E4A" w:rsidRDefault="00C66C60" w:rsidP="007B2654">
      <w:pPr>
        <w:ind w:left="360"/>
        <w:jc w:val="both"/>
        <w:rPr>
          <w:rFonts w:ascii="Times New Roman" w:eastAsia="Times New Roman" w:hAnsi="Times New Roman" w:cs="Times New Roman"/>
          <w:bCs/>
          <w:color w:val="000000"/>
        </w:rPr>
      </w:pPr>
      <w:r w:rsidRPr="00603E4A">
        <w:rPr>
          <w:rFonts w:ascii="Times New Roman" w:eastAsia="Times New Roman" w:hAnsi="Times New Roman" w:cs="Times New Roman"/>
          <w:bCs/>
          <w:noProof/>
          <w:color w:val="000000"/>
          <w:lang w:val="en-US" w:eastAsia="en-US"/>
        </w:rPr>
        <w:lastRenderedPageBreak/>
        <mc:AlternateContent>
          <mc:Choice Requires="wpg">
            <w:drawing>
              <wp:anchor distT="0" distB="0" distL="114300" distR="114300" simplePos="0" relativeHeight="251671552" behindDoc="0" locked="0" layoutInCell="1" allowOverlap="1" wp14:anchorId="1D0988B5" wp14:editId="0D49A111">
                <wp:simplePos x="0" y="0"/>
                <wp:positionH relativeFrom="column">
                  <wp:posOffset>406400</wp:posOffset>
                </wp:positionH>
                <wp:positionV relativeFrom="paragraph">
                  <wp:posOffset>274320</wp:posOffset>
                </wp:positionV>
                <wp:extent cx="5731510" cy="5479415"/>
                <wp:effectExtent l="0" t="0" r="2540" b="6985"/>
                <wp:wrapTight wrapText="bothSides">
                  <wp:wrapPolygon edited="0">
                    <wp:start x="0" y="0"/>
                    <wp:lineTo x="0" y="10213"/>
                    <wp:lineTo x="10769" y="10814"/>
                    <wp:lineTo x="0" y="11264"/>
                    <wp:lineTo x="0" y="21552"/>
                    <wp:lineTo x="21538" y="21552"/>
                    <wp:lineTo x="21538" y="11264"/>
                    <wp:lineTo x="10769" y="10814"/>
                    <wp:lineTo x="21538" y="10213"/>
                    <wp:lineTo x="2153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31510" cy="5479415"/>
                          <a:chOff x="0" y="0"/>
                          <a:chExt cx="5731510" cy="5479415"/>
                        </a:xfrm>
                      </wpg:grpSpPr>
                      <pic:pic xmlns:pic="http://schemas.openxmlformats.org/drawingml/2006/picture">
                        <pic:nvPicPr>
                          <pic:cNvPr id="29" name="Picture 29" descr="C:\Users\leon von ashfiel\AppData\Local\Microsoft\Windows\INetCache\Content.MSO\F6605324.tmp"/>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pic:pic xmlns:pic="http://schemas.openxmlformats.org/drawingml/2006/picture">
                        <pic:nvPicPr>
                          <pic:cNvPr id="30" name="Picture 30" descr="C:\Users\leon von ashfiel\AppData\Local\Microsoft\Windows\INetCache\Content.MSO\AF7138D2.tmp"/>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880360"/>
                            <a:ext cx="5731510" cy="2599055"/>
                          </a:xfrm>
                          <a:prstGeom prst="rect">
                            <a:avLst/>
                          </a:prstGeom>
                          <a:noFill/>
                          <a:ln>
                            <a:noFill/>
                          </a:ln>
                        </pic:spPr>
                      </pic:pic>
                    </wpg:wgp>
                  </a:graphicData>
                </a:graphic>
              </wp:anchor>
            </w:drawing>
          </mc:Choice>
          <mc:Fallback>
            <w:pict>
              <v:group w14:anchorId="6770E3E0" id="Group 32" o:spid="_x0000_s1026" style="position:absolute;margin-left:32pt;margin-top:21.6pt;width:451.3pt;height:431.45pt;z-index:251671552" coordsize="57315,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">
                <v:shape id="Picture 29" o:spid="_x0000_s1027" type="#_x0000_t75" style="position:absolute;width:5731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">
                  <v:imagedata r:id="rId49" o:title="F6605324"/>
                  <v:path arrowok="t"/>
                </v:shape>
                <v:shape id="Picture 30" o:spid="_x0000_s1028" type="#_x0000_t75" style="position:absolute;top:28803;width:57315;height:2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">
                  <v:imagedata r:id="rId50" o:title="AF7138D2"/>
                  <v:path arrowok="t"/>
                </v:shape>
                <w10:wrap type="tight"/>
              </v:group>
            </w:pict>
          </mc:Fallback>
        </mc:AlternateContent>
      </w:r>
    </w:p>
    <w:p w14:paraId="068AD7ED" w14:textId="18FE9E33" w:rsidR="00C03CC9" w:rsidRPr="00603E4A" w:rsidRDefault="00C03CC9" w:rsidP="005B4090">
      <w:pPr>
        <w:spacing w:line="276" w:lineRule="auto"/>
        <w:jc w:val="both"/>
        <w:rPr>
          <w:rFonts w:ascii="Times New Roman" w:eastAsia="Times New Roman" w:hAnsi="Times New Roman" w:cs="Times New Roman"/>
          <w:bCs/>
          <w:color w:val="000000"/>
        </w:rPr>
      </w:pPr>
    </w:p>
    <w:p w14:paraId="76BF0730" w14:textId="2E23A16F" w:rsidR="007B2654" w:rsidRPr="00603E4A" w:rsidRDefault="007B2654" w:rsidP="005B4090">
      <w:pPr>
        <w:spacing w:line="276" w:lineRule="auto"/>
        <w:jc w:val="both"/>
        <w:rPr>
          <w:rFonts w:ascii="Times New Roman" w:eastAsia="Times New Roman" w:hAnsi="Times New Roman" w:cs="Times New Roman"/>
          <w:bCs/>
          <w:color w:val="000000"/>
        </w:rPr>
      </w:pPr>
    </w:p>
    <w:p w14:paraId="15E0605D" w14:textId="5C122774" w:rsidR="00C03CC9" w:rsidRPr="00603E4A" w:rsidRDefault="007B2654" w:rsidP="000935AD">
      <w:pPr>
        <w:pStyle w:val="Heading2"/>
        <w:numPr>
          <w:ilvl w:val="0"/>
          <w:numId w:val="0"/>
        </w:numPr>
        <w:rPr>
          <w:rFonts w:ascii="Times New Roman" w:hAnsi="Times New Roman"/>
        </w:rPr>
      </w:pPr>
      <w:r w:rsidRPr="00603E4A">
        <w:rPr>
          <w:rFonts w:ascii="Times New Roman" w:hAnsi="Times New Roman"/>
          <w:color w:val="000000"/>
          <w:sz w:val="24"/>
          <w:szCs w:val="24"/>
        </w:rPr>
        <w:br w:type="page"/>
      </w:r>
      <w:r w:rsidR="00C03CC9" w:rsidRPr="00603E4A">
        <w:rPr>
          <w:rFonts w:ascii="Times New Roman" w:hAnsi="Times New Roman"/>
        </w:rPr>
        <w:lastRenderedPageBreak/>
        <w:t>4.2 5W1H Model</w:t>
      </w:r>
    </w:p>
    <w:p w14:paraId="1A44985D" w14:textId="2943859D" w:rsidR="000935AD" w:rsidRPr="00603E4A" w:rsidRDefault="00C03CC9"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n this section, we apply the 5W1H (Who, What, When, Where, Why, How) model to the project idea. This model provides a structured framework for examining the various aspects of the idea and its implementation:</w:t>
      </w:r>
    </w:p>
    <w:p w14:paraId="1E69A151" w14:textId="77777777" w:rsidR="00AC73D8" w:rsidRPr="00603E4A" w:rsidRDefault="00AC73D8" w:rsidP="000935AD">
      <w:pPr>
        <w:spacing w:line="276" w:lineRule="auto"/>
        <w:jc w:val="both"/>
        <w:rPr>
          <w:rFonts w:ascii="Times New Roman" w:eastAsia="Times New Roman" w:hAnsi="Times New Roman" w:cs="Times New Roman"/>
          <w:bCs/>
          <w:color w:val="000000"/>
        </w:rPr>
      </w:pPr>
    </w:p>
    <w:p w14:paraId="5495E29A" w14:textId="7B94DD5B"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 xml:space="preserve">1. What: </w:t>
      </w:r>
    </w:p>
    <w:p w14:paraId="15231E57" w14:textId="0B34DB59"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tle: "Enhancing Investment Decisions: Technical Indicator-Driven Stock Price Predictions"</w:t>
      </w:r>
    </w:p>
    <w:p w14:paraId="2FD68FC8" w14:textId="35AE357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Objective: To explore and evaluate the effectiveness of using technical indicators for predicting stock prices and </w:t>
      </w:r>
      <w:r w:rsidR="00AC73D8" w:rsidRPr="00603E4A">
        <w:rPr>
          <w:rFonts w:ascii="Times New Roman" w:eastAsia="Times New Roman" w:hAnsi="Times New Roman" w:cs="Times New Roman"/>
          <w:bCs/>
          <w:color w:val="000000"/>
        </w:rPr>
        <w:t>enhancing investment decisions.</w:t>
      </w:r>
    </w:p>
    <w:p w14:paraId="5556B7B5" w14:textId="4CAA2C5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2. Why:</w:t>
      </w:r>
    </w:p>
    <w:p w14:paraId="7AD2829A" w14:textId="76EC6D9C"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urpose: To understand the impact and effectiveness of employing technical indicators in forecasting stock prices and how it can aid in improving investment decisions.</w:t>
      </w:r>
    </w:p>
    <w:p w14:paraId="27FDA9D9" w14:textId="23ECB99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levance: Highlight the significance of accurate predictions in making informed investment choices, reducing</w:t>
      </w:r>
      <w:r w:rsidR="00AC73D8" w:rsidRPr="00603E4A">
        <w:rPr>
          <w:rFonts w:ascii="Times New Roman" w:eastAsia="Times New Roman" w:hAnsi="Times New Roman" w:cs="Times New Roman"/>
          <w:bCs/>
          <w:color w:val="000000"/>
        </w:rPr>
        <w:t xml:space="preserve"> risks, and maximizing returns.</w:t>
      </w:r>
    </w:p>
    <w:p w14:paraId="4969B86E" w14:textId="2B0750E1"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3. Who:</w:t>
      </w:r>
    </w:p>
    <w:p w14:paraId="77D5428D" w14:textId="7C8AC03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searchers/Authors: Identify the individuals or group conducting the research.</w:t>
      </w:r>
    </w:p>
    <w:p w14:paraId="4E296F9E" w14:textId="2D218510"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arget Audience: Investors, financial analysts, researchers, or anyone interested in stock market predict</w:t>
      </w:r>
      <w:r w:rsidR="00AC73D8" w:rsidRPr="00603E4A">
        <w:rPr>
          <w:rFonts w:ascii="Times New Roman" w:eastAsia="Times New Roman" w:hAnsi="Times New Roman" w:cs="Times New Roman"/>
          <w:bCs/>
          <w:color w:val="000000"/>
        </w:rPr>
        <w:t>ions and investment strategies.</w:t>
      </w:r>
    </w:p>
    <w:p w14:paraId="26ABF0A5" w14:textId="60440FB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4. Where:</w:t>
      </w:r>
    </w:p>
    <w:p w14:paraId="2D3BA12A" w14:textId="3FD5BA62"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Location of Study: Any specific markets or stock exchanges focused on in the research.</w:t>
      </w:r>
    </w:p>
    <w:p w14:paraId="7070D36B" w14:textId="6E55BA0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Data Sources: Specify if the study uses historical market data, specific stock exchan</w:t>
      </w:r>
      <w:r w:rsidR="00AC73D8" w:rsidRPr="00603E4A">
        <w:rPr>
          <w:rFonts w:ascii="Times New Roman" w:eastAsia="Times New Roman" w:hAnsi="Times New Roman" w:cs="Times New Roman"/>
          <w:bCs/>
          <w:color w:val="000000"/>
        </w:rPr>
        <w:t>ges, or databases for analysis.</w:t>
      </w:r>
    </w:p>
    <w:p w14:paraId="336B90D4" w14:textId="3B276DE6"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 When:</w:t>
      </w:r>
    </w:p>
    <w:p w14:paraId="409FF0A7" w14:textId="444F345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imeframe of Study: Specify the period under investigation (e.g., historical data from the last decade, recent market trends, etc.).</w:t>
      </w:r>
    </w:p>
    <w:p w14:paraId="79BDB332" w14:textId="227A2BEA"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Report Duration: Mention the period the report covers, whether it's a s</w:t>
      </w:r>
      <w:r w:rsidR="00AC73D8" w:rsidRPr="00603E4A">
        <w:rPr>
          <w:rFonts w:ascii="Times New Roman" w:eastAsia="Times New Roman" w:hAnsi="Times New Roman" w:cs="Times New Roman"/>
          <w:bCs/>
          <w:color w:val="000000"/>
        </w:rPr>
        <w:t>pecific year or range of years.</w:t>
      </w:r>
    </w:p>
    <w:p w14:paraId="7D9082BE" w14:textId="5DC77E00" w:rsidR="000935AD" w:rsidRPr="00603E4A" w:rsidRDefault="000935AD" w:rsidP="000935AD">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6. How:</w:t>
      </w:r>
    </w:p>
    <w:p w14:paraId="2BF49D59" w14:textId="61451EF7"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Methodology: Explain the methods used for data collection, analysis, and interpretation of the technical indicators. This might include statistical analysis, machine learning algorithms, etc.</w:t>
      </w:r>
    </w:p>
    <w:p w14:paraId="62452F94" w14:textId="162A2A6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Technical Indicators: Detail the specific indicators used, such as Moving Averages, Relative Strength Index (RSI), MACD (Moving Average Convergence Divergence), etc.</w:t>
      </w:r>
    </w:p>
    <w:p w14:paraId="133F2F37" w14:textId="531A8176"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Predictive Models: Discuss the models employed for stock price predictions and their validation methods.</w:t>
      </w:r>
    </w:p>
    <w:p w14:paraId="5F4D9F81" w14:textId="1DB5FBAE" w:rsidR="000935AD" w:rsidRPr="00603E4A" w:rsidRDefault="000935AD" w:rsidP="000935AD">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   - Conclusion/Results: Summarize the findings and the impact of technical indicators on investment decision-making. Discuss the potentia</w:t>
      </w:r>
      <w:r w:rsidR="00603E4A">
        <w:rPr>
          <w:rFonts w:ascii="Times New Roman" w:eastAsia="Times New Roman" w:hAnsi="Times New Roman" w:cs="Times New Roman"/>
          <w:bCs/>
          <w:color w:val="000000"/>
        </w:rPr>
        <w:t>l implications and limitations.</w:t>
      </w:r>
    </w:p>
    <w:p w14:paraId="5ED3FD83" w14:textId="77777777" w:rsidR="00603E4A" w:rsidRDefault="00AC73D8" w:rsidP="00603E4A">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w:t>
      </w:r>
      <w:r w:rsidR="000935AD" w:rsidRPr="00603E4A">
        <w:rPr>
          <w:rFonts w:ascii="Times New Roman" w:eastAsia="Times New Roman" w:hAnsi="Times New Roman" w:cs="Times New Roman"/>
          <w:bCs/>
          <w:color w:val="000000"/>
        </w:rPr>
        <w:t>he 5W1H framework is a versatile tool that can be adjusted and expanded based on the specific details and scope of your research. This framework will help structure your technical research report effectively, ensuring that all critical aspects are covered comprehensively.</w:t>
      </w:r>
    </w:p>
    <w:p w14:paraId="0249B76C" w14:textId="77777777" w:rsidR="00603E4A" w:rsidRDefault="00603E4A">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3B9506B6" w14:textId="610E4A9A" w:rsidR="00237988" w:rsidRPr="00603E4A" w:rsidRDefault="005E2822" w:rsidP="00603E4A">
      <w:pPr>
        <w:spacing w:line="276" w:lineRule="auto"/>
        <w:jc w:val="center"/>
        <w:rPr>
          <w:rFonts w:ascii="Times New Roman" w:eastAsia="Times New Roman" w:hAnsi="Times New Roman" w:cs="Times New Roman"/>
          <w:b/>
          <w:color w:val="000000"/>
          <w:sz w:val="40"/>
          <w:szCs w:val="28"/>
        </w:rPr>
      </w:pPr>
      <w:r w:rsidRPr="00603E4A">
        <w:rPr>
          <w:rFonts w:ascii="Times New Roman" w:eastAsia="Times New Roman" w:hAnsi="Times New Roman" w:cs="Times New Roman"/>
          <w:b/>
          <w:sz w:val="40"/>
          <w:szCs w:val="28"/>
        </w:rPr>
        <w:lastRenderedPageBreak/>
        <w:t>5. Research Methodology</w:t>
      </w:r>
    </w:p>
    <w:p w14:paraId="4520AE3A"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A40A726" w14:textId="63A17C0B"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success of any research study hinges on the appropriateness and rigor of the chosen research methodology. This chapter delves into the comprehensive research methodology adopted for the study, highlighting the systematic approach to data collection, analysis, and interpretation.</w:t>
      </w:r>
    </w:p>
    <w:p w14:paraId="6D59197F"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E33FBED" w14:textId="004BB8C8"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2 Research Design</w:t>
      </w:r>
    </w:p>
    <w:p w14:paraId="7B545E07"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is section, we describe the overall research design that guided our investigation. The primary objective was to develop a framework for using technical indicators in stock price prediction. We adopted a mixed-method research design, combining quantitative and qualitative approaches to provide a holistic perspective on the topic. </w:t>
      </w:r>
    </w:p>
    <w:p w14:paraId="6EA835D1"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462575C2" w14:textId="159D3263"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3 Data Collection</w:t>
      </w:r>
    </w:p>
    <w:p w14:paraId="26235D6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One of the cornerstones of this research was the collection of high-quality, reliable data. We detail the sources from which we obtained historical stock price and technical indicator data. These sources included financial databases, online repositories, and financial APIs. Additionally, we discuss the frequency and duration of data collected, ensuring the selection of an appropriate time frame.</w:t>
      </w:r>
    </w:p>
    <w:p w14:paraId="35C42984"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41797DA7" w14:textId="6F6E2A1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4 Preprocessing and Data Cleaning</w:t>
      </w:r>
    </w:p>
    <w:p w14:paraId="6CD63B31"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Before data analysis could begin, it was crucial to preprocess and clean the collected data. We elaborate on the steps taken to clean the dataset, addressing issues such as missing values, outliers, and data inconsistencies. This section also explains the rationale behind data imputation and any transformations applied.</w:t>
      </w:r>
    </w:p>
    <w:p w14:paraId="71A9CA99"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19CE3CE8" w14:textId="0E099E84"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5 Selection of Technical Indicators</w:t>
      </w:r>
    </w:p>
    <w:p w14:paraId="1803445C"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e heart of this research lies in the selection of the technical indicators. We discuss the criteria used to choose from the extensive list of indicators provided. We considered the relevance of each indicator to stock price prediction and their ability to complement each other in a predictive model.</w:t>
      </w:r>
    </w:p>
    <w:p w14:paraId="50623A1D"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35C4951" w14:textId="37940291"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6 Machine Learning Models</w:t>
      </w:r>
    </w:p>
    <w:p w14:paraId="6675A00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To </w:t>
      </w:r>
      <w:proofErr w:type="spellStart"/>
      <w:r w:rsidRPr="00603E4A">
        <w:rPr>
          <w:rFonts w:ascii="Times New Roman" w:eastAsia="Times New Roman" w:hAnsi="Times New Roman" w:cs="Times New Roman"/>
          <w:bCs/>
          <w:color w:val="000000"/>
        </w:rPr>
        <w:t>analyze</w:t>
      </w:r>
      <w:proofErr w:type="spellEnd"/>
      <w:r w:rsidRPr="00603E4A">
        <w:rPr>
          <w:rFonts w:ascii="Times New Roman" w:eastAsia="Times New Roman" w:hAnsi="Times New Roman" w:cs="Times New Roman"/>
          <w:bCs/>
          <w:color w:val="000000"/>
        </w:rPr>
        <w:t xml:space="preserve"> the selected technical indicators and their impact on stock price predictions, we employed various machine learning models. This section offers a detailed explanation of the models used, including:</w:t>
      </w:r>
    </w:p>
    <w:p w14:paraId="49886908"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Linear Regression</w:t>
      </w:r>
    </w:p>
    <w:p w14:paraId="11323EDC"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Random Forest</w:t>
      </w:r>
    </w:p>
    <w:p w14:paraId="4FA2476D" w14:textId="6B57E944"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Support Vector Machines (SVM)</w:t>
      </w:r>
    </w:p>
    <w:p w14:paraId="1F9B01B5" w14:textId="77777777" w:rsidR="00C03CC9" w:rsidRPr="00603E4A" w:rsidRDefault="00C03CC9" w:rsidP="005B4090">
      <w:pPr>
        <w:spacing w:line="276" w:lineRule="auto"/>
        <w:jc w:val="both"/>
        <w:rPr>
          <w:rFonts w:ascii="Times New Roman" w:eastAsia="Times New Roman" w:hAnsi="Times New Roman" w:cs="Times New Roman"/>
          <w:bCs/>
          <w:i/>
          <w:color w:val="000000"/>
        </w:rPr>
      </w:pPr>
      <w:r w:rsidRPr="00603E4A">
        <w:rPr>
          <w:rFonts w:ascii="Times New Roman" w:eastAsia="Times New Roman" w:hAnsi="Times New Roman" w:cs="Times New Roman"/>
          <w:bCs/>
          <w:i/>
          <w:color w:val="000000"/>
        </w:rPr>
        <w:t>- Neural Networks</w:t>
      </w:r>
    </w:p>
    <w:p w14:paraId="189D3FD1" w14:textId="7049A511" w:rsidR="00C03CC9" w:rsidRPr="00603E4A" w:rsidRDefault="006A1366" w:rsidP="005B4090">
      <w:pPr>
        <w:spacing w:line="276" w:lineRule="auto"/>
        <w:jc w:val="both"/>
        <w:rPr>
          <w:rFonts w:ascii="Times New Roman" w:eastAsia="Times New Roman" w:hAnsi="Times New Roman" w:cs="Times New Roman"/>
          <w:bCs/>
          <w:color w:val="000000"/>
        </w:rPr>
      </w:pPr>
      <w:r w:rsidRPr="00603E4A">
        <w:rPr>
          <w:rFonts w:ascii="Times New Roman" w:hAnsi="Times New Roman" w:cs="Times New Roman"/>
          <w:noProof/>
          <w:lang w:val="en-US" w:eastAsia="en-US"/>
        </w:rPr>
        <w:lastRenderedPageBreak/>
        <w:drawing>
          <wp:inline distT="0" distB="0" distL="0" distR="0" wp14:anchorId="544E6DCB" wp14:editId="69672B28">
            <wp:extent cx="5731510" cy="3768090"/>
            <wp:effectExtent l="0" t="0" r="17145" b="3810"/>
            <wp:docPr id="1373555051" name="Chart 1">
              <a:extLst xmlns:a="http://schemas.openxmlformats.org/drawingml/2006/main">
                <a:ext uri="{FF2B5EF4-FFF2-40B4-BE49-F238E27FC236}">
                  <a16:creationId xmlns:a16="http://schemas.microsoft.com/office/drawing/2014/main" id="{653AA6E5-A237-4A03-707F-F814E8C0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03E4A">
        <w:rPr>
          <w:rFonts w:ascii="Times New Roman" w:hAnsi="Times New Roman" w:cs="Times New Roman"/>
          <w:noProof/>
          <w:lang w:val="en-US" w:eastAsia="en-US"/>
        </w:rPr>
        <w:drawing>
          <wp:inline distT="0" distB="0" distL="0" distR="0" wp14:anchorId="513171A5" wp14:editId="69227173">
            <wp:extent cx="5731510" cy="3769995"/>
            <wp:effectExtent l="0" t="0" r="17145" b="1905"/>
            <wp:docPr id="1985129453" name="Chart 2">
              <a:extLst xmlns:a="http://schemas.openxmlformats.org/drawingml/2006/main">
                <a:ext uri="{FF2B5EF4-FFF2-40B4-BE49-F238E27FC236}">
                  <a16:creationId xmlns:a16="http://schemas.microsoft.com/office/drawing/2014/main" id="{ADE44ECF-2039-9EC7-30D5-5629267F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03E4A">
        <w:rPr>
          <w:rFonts w:ascii="Times New Roman" w:hAnsi="Times New Roman" w:cs="Times New Roman"/>
          <w:noProof/>
          <w:lang w:val="en-US" w:eastAsia="en-US"/>
        </w:rPr>
        <w:lastRenderedPageBreak/>
        <w:drawing>
          <wp:inline distT="0" distB="0" distL="0" distR="0" wp14:anchorId="1E180558" wp14:editId="419A8877">
            <wp:extent cx="5731510" cy="3769995"/>
            <wp:effectExtent l="0" t="0" r="12700" b="1905"/>
            <wp:docPr id="1150026481" name="Chart 3">
              <a:extLst xmlns:a="http://schemas.openxmlformats.org/drawingml/2006/main">
                <a:ext uri="{FF2B5EF4-FFF2-40B4-BE49-F238E27FC236}">
                  <a16:creationId xmlns:a16="http://schemas.microsoft.com/office/drawing/2014/main" id="{C6FE415A-1EA3-3C6F-D12C-2F6D9664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03E4A">
        <w:rPr>
          <w:rFonts w:ascii="Times New Roman" w:hAnsi="Times New Roman" w:cs="Times New Roman"/>
          <w:noProof/>
          <w:lang w:val="en-US" w:eastAsia="en-US"/>
        </w:rPr>
        <w:drawing>
          <wp:inline distT="0" distB="0" distL="0" distR="0" wp14:anchorId="644B397F" wp14:editId="35EF8A54">
            <wp:extent cx="5731510" cy="3776345"/>
            <wp:effectExtent l="0" t="0" r="12700" b="14605"/>
            <wp:docPr id="20391263" name="Chart 4">
              <a:extLst xmlns:a="http://schemas.openxmlformats.org/drawingml/2006/main">
                <a:ext uri="{FF2B5EF4-FFF2-40B4-BE49-F238E27FC236}">
                  <a16:creationId xmlns:a16="http://schemas.microsoft.com/office/drawing/2014/main" id="{78D38044-E362-F268-9A4E-699BC926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03E4A">
        <w:rPr>
          <w:rFonts w:ascii="Times New Roman" w:hAnsi="Times New Roman" w:cs="Times New Roman"/>
          <w:noProof/>
          <w:lang w:val="en-US" w:eastAsia="en-US"/>
        </w:rPr>
        <w:lastRenderedPageBreak/>
        <w:drawing>
          <wp:inline distT="0" distB="0" distL="0" distR="0" wp14:anchorId="027F6D68" wp14:editId="12D50BC2">
            <wp:extent cx="5731510" cy="3778885"/>
            <wp:effectExtent l="0" t="0" r="17145" b="12065"/>
            <wp:docPr id="802630392" name="Chart 5">
              <a:extLst xmlns:a="http://schemas.openxmlformats.org/drawingml/2006/main">
                <a:ext uri="{FF2B5EF4-FFF2-40B4-BE49-F238E27FC236}">
                  <a16:creationId xmlns:a16="http://schemas.microsoft.com/office/drawing/2014/main" id="{81A4EACA-A27C-C7C7-B5D5-9F6E9D8C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03E4A">
        <w:rPr>
          <w:rFonts w:ascii="Times New Roman" w:hAnsi="Times New Roman" w:cs="Times New Roman"/>
          <w:noProof/>
          <w:lang w:val="en-US" w:eastAsia="en-US"/>
        </w:rPr>
        <w:drawing>
          <wp:inline distT="0" distB="0" distL="0" distR="0" wp14:anchorId="049345D3" wp14:editId="1230D49E">
            <wp:extent cx="5731510" cy="3778885"/>
            <wp:effectExtent l="0" t="0" r="17145" b="12065"/>
            <wp:docPr id="415358139" name="Chart 6">
              <a:extLst xmlns:a="http://schemas.openxmlformats.org/drawingml/2006/main">
                <a:ext uri="{FF2B5EF4-FFF2-40B4-BE49-F238E27FC236}">
                  <a16:creationId xmlns:a16="http://schemas.microsoft.com/office/drawing/2014/main" id="{C014F7DD-B4B0-28FA-F3E4-A02EA1D5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03E4A">
        <w:rPr>
          <w:rFonts w:ascii="Times New Roman" w:hAnsi="Times New Roman" w:cs="Times New Roman"/>
          <w:noProof/>
          <w:lang w:val="en-US" w:eastAsia="en-US"/>
        </w:rPr>
        <w:lastRenderedPageBreak/>
        <w:drawing>
          <wp:inline distT="0" distB="0" distL="0" distR="0" wp14:anchorId="5D5C5E77" wp14:editId="7B38D9C2">
            <wp:extent cx="5731510" cy="3775710"/>
            <wp:effectExtent l="0" t="0" r="2540" b="15240"/>
            <wp:docPr id="294482105" name="Chart 7">
              <a:extLst xmlns:a="http://schemas.openxmlformats.org/drawingml/2006/main">
                <a:ext uri="{FF2B5EF4-FFF2-40B4-BE49-F238E27FC236}">
                  <a16:creationId xmlns:a16="http://schemas.microsoft.com/office/drawing/2014/main" id="{2124C3A6-1A15-A1E4-F009-8E2785B3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A5FE34"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outline the advantages and disadvantages of each model, as well as the rationale for their selection in our research.</w:t>
      </w:r>
    </w:p>
    <w:p w14:paraId="72160374"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18F6EED" w14:textId="336CEDEA"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7 Feature Engineering</w:t>
      </w:r>
    </w:p>
    <w:p w14:paraId="069F689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 xml:space="preserve">In the world of predictive </w:t>
      </w:r>
      <w:proofErr w:type="spellStart"/>
      <w:r w:rsidRPr="00603E4A">
        <w:rPr>
          <w:rFonts w:ascii="Times New Roman" w:eastAsia="Times New Roman" w:hAnsi="Times New Roman" w:cs="Times New Roman"/>
          <w:bCs/>
          <w:color w:val="000000"/>
        </w:rPr>
        <w:t>modeling</w:t>
      </w:r>
      <w:proofErr w:type="spellEnd"/>
      <w:r w:rsidRPr="00603E4A">
        <w:rPr>
          <w:rFonts w:ascii="Times New Roman" w:eastAsia="Times New Roman" w:hAnsi="Times New Roman" w:cs="Times New Roman"/>
          <w:bCs/>
          <w:color w:val="000000"/>
        </w:rPr>
        <w:t>, feature engineering plays a crucial role. We discuss the techniques and strategies employed to create meaningful and relevant features from the selected technical indicators. This includes lag features, rolling statistics, and other relevant transformations.</w:t>
      </w:r>
    </w:p>
    <w:p w14:paraId="2C7D4C2B"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5DDFCE22" w14:textId="22E47A6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8 Evaluation Metrics</w:t>
      </w:r>
    </w:p>
    <w:p w14:paraId="6DF3D740"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o assess the performance of our predictive models, we introduced a comprehensive set of evaluation metrics. This section provides a detailed explanation of metrics such as Mean Absolute Error (MAE), Mean Squared Error (MSE), Root Mean Squared Error (RMSE), and R-squared (R2). We explain the significance of each metric and how they were applied to evaluate the models.</w:t>
      </w:r>
    </w:p>
    <w:p w14:paraId="3E95977B" w14:textId="77777777" w:rsidR="00C03CC9" w:rsidRPr="00603E4A" w:rsidRDefault="00C03CC9" w:rsidP="005B4090">
      <w:pPr>
        <w:spacing w:line="276" w:lineRule="auto"/>
        <w:jc w:val="both"/>
        <w:rPr>
          <w:rFonts w:ascii="Times New Roman" w:eastAsia="Times New Roman" w:hAnsi="Times New Roman" w:cs="Times New Roman"/>
          <w:bCs/>
          <w:color w:val="000000"/>
        </w:rPr>
      </w:pPr>
    </w:p>
    <w:p w14:paraId="0BE10C73" w14:textId="50112A1F"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9 Validation and Testing</w:t>
      </w:r>
    </w:p>
    <w:p w14:paraId="53A7452F"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We detail the methodology employed to validate the predictive models. This includes techniques such as k-fold cross-validation, which helped ensure that our models were robust and not overfitting the data. Furthermore, we discuss the testing phase and how the models were evaluated on unseen data.</w:t>
      </w:r>
    </w:p>
    <w:p w14:paraId="5315F8C2" w14:textId="7746ED40" w:rsidR="00AC73D8" w:rsidRPr="00603E4A" w:rsidRDefault="00AC73D8">
      <w:pPr>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br w:type="page"/>
      </w:r>
    </w:p>
    <w:p w14:paraId="77089F37"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CF51EC5" w14:textId="3F2DC42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0 Ethical Considerations</w:t>
      </w:r>
    </w:p>
    <w:p w14:paraId="32AA1B72"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Ethical aspects related to the research are of paramount importance. We address issues such as data privacy, confidentiality, and potential biases in the dataset. Our commitment to ethical conduct in research is emphasized throughout this section.</w:t>
      </w:r>
    </w:p>
    <w:p w14:paraId="42EBC0E0"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695330C2" w14:textId="362E29CB"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1 Limitations of the Study</w:t>
      </w:r>
    </w:p>
    <w:p w14:paraId="37826515" w14:textId="77777777"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It is essential to acknowledge the limitations and constraints of this research. This section provides a candid discussion of the challenges encountered during the research process, including data limitations and model assumptions.</w:t>
      </w:r>
    </w:p>
    <w:p w14:paraId="206CB1F8" w14:textId="77777777" w:rsidR="00C03CC9" w:rsidRPr="00603E4A" w:rsidRDefault="00C03CC9" w:rsidP="005B4090">
      <w:pPr>
        <w:spacing w:line="276" w:lineRule="auto"/>
        <w:jc w:val="both"/>
        <w:rPr>
          <w:rFonts w:ascii="Times New Roman" w:eastAsia="Times New Roman" w:hAnsi="Times New Roman" w:cs="Times New Roman"/>
          <w:b/>
          <w:bCs/>
          <w:color w:val="000000"/>
        </w:rPr>
      </w:pPr>
    </w:p>
    <w:p w14:paraId="04F43AAF" w14:textId="57D69725" w:rsidR="00C03CC9" w:rsidRPr="00603E4A" w:rsidRDefault="00C03CC9" w:rsidP="005B4090">
      <w:pPr>
        <w:spacing w:line="276" w:lineRule="auto"/>
        <w:jc w:val="both"/>
        <w:rPr>
          <w:rFonts w:ascii="Times New Roman" w:eastAsia="Times New Roman" w:hAnsi="Times New Roman" w:cs="Times New Roman"/>
          <w:b/>
          <w:bCs/>
          <w:color w:val="000000"/>
        </w:rPr>
      </w:pPr>
      <w:r w:rsidRPr="00603E4A">
        <w:rPr>
          <w:rFonts w:ascii="Times New Roman" w:eastAsia="Times New Roman" w:hAnsi="Times New Roman" w:cs="Times New Roman"/>
          <w:b/>
          <w:bCs/>
          <w:color w:val="000000"/>
        </w:rPr>
        <w:t>5.12 Conclusion</w:t>
      </w:r>
    </w:p>
    <w:p w14:paraId="6413D4CB" w14:textId="287BF8E8" w:rsidR="00C03CC9" w:rsidRPr="00603E4A" w:rsidRDefault="00C03CC9" w:rsidP="005B4090">
      <w:pPr>
        <w:spacing w:line="276" w:lineRule="auto"/>
        <w:jc w:val="both"/>
        <w:rPr>
          <w:rFonts w:ascii="Times New Roman" w:eastAsia="Times New Roman" w:hAnsi="Times New Roman" w:cs="Times New Roman"/>
          <w:bCs/>
          <w:color w:val="000000"/>
        </w:rPr>
      </w:pPr>
      <w:r w:rsidRPr="00603E4A">
        <w:rPr>
          <w:rFonts w:ascii="Times New Roman" w:eastAsia="Times New Roman" w:hAnsi="Times New Roman" w:cs="Times New Roman"/>
          <w:bCs/>
          <w:color w:val="000000"/>
        </w:rPr>
        <w:t>This chapter concludes with a summary of the research methodology and its appropriateness in addressing the research objectives. The methodology formed the foundation for the subsequent analysis and interpretation of the results presented in the following chapters.</w:t>
      </w:r>
    </w:p>
    <w:p w14:paraId="32647D7B" w14:textId="507BCCFD" w:rsidR="00237988" w:rsidRDefault="00237988" w:rsidP="005B4090">
      <w:pPr>
        <w:spacing w:line="276" w:lineRule="auto"/>
        <w:jc w:val="both"/>
        <w:rPr>
          <w:rFonts w:ascii="Times New Roman" w:eastAsia="Times New Roman" w:hAnsi="Times New Roman" w:cs="Times New Roman"/>
          <w:b/>
          <w:color w:val="000000"/>
          <w:sz w:val="24"/>
          <w:szCs w:val="24"/>
        </w:rPr>
      </w:pPr>
    </w:p>
    <w:p w14:paraId="3873D838" w14:textId="4F3AB775" w:rsidR="00490CBB" w:rsidRDefault="00490CB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A9CD88D" w14:textId="77777777" w:rsidR="00490CBB" w:rsidRDefault="00490CBB" w:rsidP="005B4090">
      <w:pPr>
        <w:spacing w:line="276" w:lineRule="auto"/>
        <w:jc w:val="both"/>
        <w:rPr>
          <w:rFonts w:ascii="Times New Roman" w:eastAsia="Times New Roman" w:hAnsi="Times New Roman" w:cs="Times New Roman"/>
          <w:b/>
          <w:color w:val="000000"/>
          <w:sz w:val="24"/>
          <w:szCs w:val="24"/>
        </w:rPr>
      </w:pPr>
    </w:p>
    <w:p w14:paraId="4111F412" w14:textId="6268513A" w:rsidR="00490CBB" w:rsidRPr="00490CBB" w:rsidRDefault="00490CBB" w:rsidP="00490CBB">
      <w:pPr>
        <w:spacing w:after="240"/>
        <w:jc w:val="center"/>
        <w:rPr>
          <w:rFonts w:ascii="Times New Roman" w:hAnsi="Times New Roman" w:cs="Times New Roman"/>
          <w:b/>
          <w:sz w:val="28"/>
          <w:u w:val="single"/>
        </w:rPr>
      </w:pPr>
      <w:r w:rsidRPr="00490CBB">
        <w:rPr>
          <w:rFonts w:ascii="Times New Roman" w:hAnsi="Times New Roman" w:cs="Times New Roman"/>
          <w:b/>
          <w:sz w:val="28"/>
          <w:u w:val="single"/>
        </w:rPr>
        <w:t xml:space="preserve">5.3 Rubrics for Research Methodology </w:t>
      </w:r>
    </w:p>
    <w:tbl>
      <w:tblPr>
        <w:tblStyle w:val="TableGrid"/>
        <w:tblW w:w="5000" w:type="pct"/>
        <w:tblInd w:w="0" w:type="dxa"/>
        <w:tblLook w:val="04A0" w:firstRow="1" w:lastRow="0" w:firstColumn="1" w:lastColumn="0" w:noHBand="0" w:noVBand="1"/>
      </w:tblPr>
      <w:tblGrid>
        <w:gridCol w:w="2080"/>
        <w:gridCol w:w="1998"/>
        <w:gridCol w:w="2074"/>
        <w:gridCol w:w="2074"/>
        <w:gridCol w:w="2074"/>
      </w:tblGrid>
      <w:tr w:rsidR="00490CBB" w14:paraId="360F3279"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D21FD"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Sr.No</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DE3BE"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6436BB06"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22B1CE91"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4E0B"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4914CCC5"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3E007410"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6321"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42F4B03F"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01A30C3"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D7471" w14:textId="77777777" w:rsidR="00490CBB" w:rsidRDefault="00490CBB">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2FF8F775" w14:textId="77777777" w:rsidR="00490CBB" w:rsidRDefault="00490CB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7D3A0643" w14:textId="77777777" w:rsidR="00490CBB" w:rsidRDefault="00490CBB">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490CBB" w14:paraId="7A915EE1"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028CC"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Participation during Session</w:t>
            </w:r>
          </w:p>
          <w:p w14:paraId="06F9CF9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61A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Very interactive and 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EE5A"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nswer only when asked and interested</w:t>
            </w:r>
          </w:p>
          <w:p w14:paraId="7765C56A"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361BB"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Interested</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8FDE8"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ttentive</w:t>
            </w:r>
          </w:p>
        </w:tc>
      </w:tr>
      <w:tr w:rsidR="00490CBB" w14:paraId="68909DA4"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1E76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ing Knowledge gained in Workshop</w:t>
            </w:r>
          </w:p>
          <w:p w14:paraId="1C46680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3)</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BA3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effectively  without help of Mentor</w:t>
            </w:r>
          </w:p>
          <w:p w14:paraId="20C3BCC0"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C827"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with help of mentor</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2EB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pply techniques to own problem by using readymade template</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5B26"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o not able to apply any technique</w:t>
            </w:r>
          </w:p>
        </w:tc>
      </w:tr>
      <w:tr w:rsidR="00490CBB" w14:paraId="4058261B"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787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Problem Definition</w:t>
            </w:r>
          </w:p>
          <w:p w14:paraId="06A5550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B0F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Well defined problem with scientific base</w:t>
            </w:r>
          </w:p>
          <w:p w14:paraId="54DC992A"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C00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Moderately define problem</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3889"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efine problem after few revisions</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CCD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Define problem with the help of Mentor and peer</w:t>
            </w:r>
          </w:p>
        </w:tc>
      </w:tr>
      <w:tr w:rsidR="00490CBB" w14:paraId="1882DA67"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AC24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Able to discuss framework</w:t>
            </w:r>
          </w:p>
          <w:p w14:paraId="67BB3FC2"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4, GA9)</w:t>
            </w:r>
          </w:p>
          <w:p w14:paraId="1589D0E4" w14:textId="77777777" w:rsidR="00490CBB" w:rsidRDefault="00490CBB">
            <w:pPr>
              <w:jc w:val="center"/>
              <w:rPr>
                <w:rFonts w:ascii="Times New Roman" w:hAnsi="Times New Roman" w:cs="Times New Roman"/>
                <w:sz w:val="24"/>
                <w:szCs w:val="24"/>
                <w:lang w:val="en-US"/>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8561"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Confident in discussing problem solution frame work</w:t>
            </w:r>
          </w:p>
          <w:p w14:paraId="4B4CD02D"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247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Moderate in discussing frame work  for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1D193"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eed help in discussing frame work of problem solution</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1DC07"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ble to discuss the frame work to solve the problem</w:t>
            </w:r>
          </w:p>
        </w:tc>
      </w:tr>
      <w:tr w:rsidR="00490CBB" w14:paraId="1C61014E" w14:textId="77777777" w:rsidTr="00490CBB">
        <w:tc>
          <w:tcPr>
            <w:tcW w:w="10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15D9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Quality of presentation</w:t>
            </w:r>
          </w:p>
          <w:p w14:paraId="227017DD"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4124"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Use of latest Multimedia tools and techniques with well coordinated team work</w:t>
            </w:r>
          </w:p>
          <w:p w14:paraId="3EDFE356" w14:textId="77777777" w:rsidR="00490CBB" w:rsidRDefault="00490CBB">
            <w:pPr>
              <w:jc w:val="center"/>
              <w:rPr>
                <w:rFonts w:ascii="Times New Roman" w:hAnsi="Times New Roman" w:cs="Times New Roman"/>
                <w:sz w:val="24"/>
                <w:szCs w:val="24"/>
                <w:lang w:val="en-US"/>
              </w:rPr>
            </w:pP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2B3E"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 with good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4AA90"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Use of traditional tools for presentation</w:t>
            </w:r>
          </w:p>
          <w:p w14:paraId="01902345"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Without team work</w:t>
            </w:r>
          </w:p>
        </w:tc>
        <w:tc>
          <w:tcPr>
            <w:tcW w:w="10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B016" w14:textId="77777777" w:rsidR="00490CBB" w:rsidRDefault="00490CBB">
            <w:pPr>
              <w:jc w:val="center"/>
              <w:rPr>
                <w:rFonts w:ascii="Times New Roman" w:hAnsi="Times New Roman" w:cs="Times New Roman"/>
                <w:sz w:val="24"/>
                <w:szCs w:val="24"/>
                <w:lang w:val="en-US"/>
              </w:rPr>
            </w:pPr>
            <w:r>
              <w:rPr>
                <w:rFonts w:ascii="Times New Roman" w:hAnsi="Times New Roman" w:cs="Times New Roman"/>
                <w:sz w:val="24"/>
                <w:szCs w:val="24"/>
                <w:lang w:val="en-US"/>
              </w:rPr>
              <w:t>Not able to use multimedia tools for presentation</w:t>
            </w:r>
          </w:p>
        </w:tc>
      </w:tr>
    </w:tbl>
    <w:p w14:paraId="51FAB709" w14:textId="77777777" w:rsidR="00490CBB" w:rsidRPr="00603E4A" w:rsidRDefault="00490CBB" w:rsidP="005B4090">
      <w:pPr>
        <w:spacing w:line="276" w:lineRule="auto"/>
        <w:jc w:val="both"/>
        <w:rPr>
          <w:rFonts w:ascii="Times New Roman" w:eastAsia="Times New Roman" w:hAnsi="Times New Roman" w:cs="Times New Roman"/>
          <w:b/>
          <w:color w:val="000000"/>
          <w:sz w:val="24"/>
          <w:szCs w:val="24"/>
        </w:rPr>
      </w:pPr>
    </w:p>
    <w:p w14:paraId="05115994" w14:textId="606C1B2E" w:rsidR="00237988" w:rsidRPr="00490CBB" w:rsidRDefault="00490CBB" w:rsidP="00490CBB">
      <w:pPr>
        <w:rPr>
          <w:rFonts w:ascii="Times New Roman" w:hAnsi="Times New Roman" w:cs="Times New Roman"/>
        </w:rPr>
      </w:pPr>
      <w:r>
        <w:rPr>
          <w:rFonts w:ascii="Times New Roman" w:hAnsi="Times New Roman" w:cs="Times New Roman"/>
        </w:rPr>
        <w:br w:type="page"/>
      </w:r>
    </w:p>
    <w:p w14:paraId="373EE273" w14:textId="04656FB8" w:rsidR="00AC73D8" w:rsidRPr="001226A7" w:rsidRDefault="009A00F4" w:rsidP="001226A7">
      <w:pPr>
        <w:spacing w:line="276" w:lineRule="auto"/>
        <w:jc w:val="center"/>
        <w:rPr>
          <w:rFonts w:ascii="Times New Roman" w:eastAsia="Times New Roman" w:hAnsi="Times New Roman" w:cs="Times New Roman"/>
          <w:b/>
          <w:color w:val="000000"/>
          <w:sz w:val="40"/>
          <w:szCs w:val="28"/>
        </w:rPr>
        <w:sectPr w:rsidR="00AC73D8" w:rsidRPr="001226A7" w:rsidSect="000D5056">
          <w:pgSz w:w="11910" w:h="16840"/>
          <w:pgMar w:top="1080" w:right="800" w:bottom="1080" w:left="800" w:header="720" w:footer="720" w:gutter="0"/>
          <w:cols w:space="720"/>
        </w:sectPr>
      </w:pPr>
      <w:r w:rsidRPr="00603E4A">
        <w:rPr>
          <w:rFonts w:ascii="Times New Roman" w:eastAsia="Times New Roman" w:hAnsi="Times New Roman" w:cs="Times New Roman"/>
          <w:b/>
          <w:color w:val="000000"/>
          <w:sz w:val="28"/>
          <w:szCs w:val="28"/>
        </w:rPr>
        <w:lastRenderedPageBreak/>
        <w:t>6</w:t>
      </w:r>
      <w:r w:rsidR="005E2822" w:rsidRPr="00603E4A">
        <w:rPr>
          <w:rFonts w:ascii="Times New Roman" w:eastAsia="Times New Roman" w:hAnsi="Times New Roman" w:cs="Times New Roman"/>
          <w:b/>
          <w:color w:val="000000"/>
          <w:sz w:val="40"/>
          <w:szCs w:val="28"/>
        </w:rPr>
        <w:t xml:space="preserve">. </w:t>
      </w:r>
      <w:r w:rsidR="005E2822" w:rsidRPr="00603E4A">
        <w:rPr>
          <w:rFonts w:ascii="Times New Roman" w:eastAsia="Times New Roman" w:hAnsi="Times New Roman" w:cs="Times New Roman"/>
          <w:b/>
          <w:sz w:val="40"/>
          <w:szCs w:val="28"/>
        </w:rPr>
        <w:t xml:space="preserve">Technical </w:t>
      </w:r>
      <w:r w:rsidRPr="00603E4A">
        <w:rPr>
          <w:rFonts w:ascii="Times New Roman" w:eastAsia="Times New Roman" w:hAnsi="Times New Roman" w:cs="Times New Roman"/>
          <w:b/>
          <w:sz w:val="40"/>
          <w:szCs w:val="28"/>
        </w:rPr>
        <w:t>P</w:t>
      </w:r>
      <w:r w:rsidR="005E2822" w:rsidRPr="00603E4A">
        <w:rPr>
          <w:rFonts w:ascii="Times New Roman" w:eastAsia="Times New Roman" w:hAnsi="Times New Roman" w:cs="Times New Roman"/>
          <w:b/>
          <w:sz w:val="40"/>
          <w:szCs w:val="28"/>
        </w:rPr>
        <w:t xml:space="preserve">aper </w:t>
      </w:r>
      <w:r w:rsidRPr="00603E4A">
        <w:rPr>
          <w:rFonts w:ascii="Times New Roman" w:eastAsia="Times New Roman" w:hAnsi="Times New Roman" w:cs="Times New Roman"/>
          <w:b/>
          <w:sz w:val="40"/>
          <w:szCs w:val="28"/>
        </w:rPr>
        <w:t>W</w:t>
      </w:r>
      <w:r w:rsidR="005E2822" w:rsidRPr="00603E4A">
        <w:rPr>
          <w:rFonts w:ascii="Times New Roman" w:eastAsia="Times New Roman" w:hAnsi="Times New Roman" w:cs="Times New Roman"/>
          <w:b/>
          <w:sz w:val="40"/>
          <w:szCs w:val="28"/>
        </w:rPr>
        <w:t>riting</w:t>
      </w:r>
      <w:bookmarkStart w:id="1" w:name="_Hlk149650572"/>
    </w:p>
    <w:bookmarkEnd w:id="1"/>
    <w:p w14:paraId="409576E9" w14:textId="40FFA050" w:rsidR="00AC73D8" w:rsidRPr="00603E4A" w:rsidRDefault="00AC73D8" w:rsidP="001226A7">
      <w:pPr>
        <w:spacing w:before="140"/>
        <w:ind w:right="110"/>
        <w:rPr>
          <w:rStyle w:val="Hyperlink"/>
          <w:rFonts w:ascii="Times New Roman" w:hAnsi="Times New Roman" w:cs="Times New Roman"/>
          <w:color w:val="auto"/>
          <w:sz w:val="18"/>
          <w:u w:val="none"/>
        </w:rPr>
      </w:pPr>
    </w:p>
    <w:p w14:paraId="29B5E479" w14:textId="420AAD67" w:rsidR="00AC73D8" w:rsidRPr="00603E4A" w:rsidRDefault="00AC73D8" w:rsidP="00AC73D8">
      <w:pPr>
        <w:spacing w:before="140"/>
        <w:ind w:left="337" w:right="110" w:hanging="3"/>
        <w:jc w:val="center"/>
        <w:rPr>
          <w:rStyle w:val="Hyperlink"/>
          <w:rFonts w:ascii="Times New Roman" w:hAnsi="Times New Roman" w:cs="Times New Roman"/>
          <w:color w:val="auto"/>
          <w:sz w:val="18"/>
          <w:u w:val="none"/>
        </w:rPr>
      </w:pPr>
    </w:p>
    <w:p w14:paraId="2EAB3225" w14:textId="77777777" w:rsidR="00AC73D8" w:rsidRPr="00603E4A" w:rsidRDefault="00AC73D8" w:rsidP="00AC73D8">
      <w:pPr>
        <w:spacing w:before="140"/>
        <w:ind w:left="337" w:right="110" w:hanging="3"/>
        <w:jc w:val="center"/>
        <w:rPr>
          <w:rFonts w:ascii="Times New Roman" w:hAnsi="Times New Roman" w:cs="Times New Roman"/>
          <w:sz w:val="18"/>
        </w:rPr>
        <w:sectPr w:rsidR="00AC73D8" w:rsidRPr="00603E4A" w:rsidSect="00AC73D8">
          <w:type w:val="continuous"/>
          <w:pgSz w:w="11910" w:h="16840"/>
          <w:pgMar w:top="560" w:right="800" w:bottom="280" w:left="800" w:header="720" w:footer="720" w:gutter="0"/>
          <w:cols w:num="2" w:space="762"/>
        </w:sectPr>
      </w:pPr>
    </w:p>
    <w:p w14:paraId="6496BE4C" w14:textId="77777777" w:rsidR="00AC73D8" w:rsidRPr="00603E4A" w:rsidRDefault="00AC73D8" w:rsidP="000D5056">
      <w:pPr>
        <w:pStyle w:val="papertitle"/>
        <w:spacing w:before="100" w:beforeAutospacing="1" w:after="100" w:afterAutospacing="1"/>
      </w:pPr>
      <w:r w:rsidRPr="00603E4A">
        <w:rPr>
          <w:i/>
          <w:iCs/>
        </w:rPr>
        <w:t>Enhancing Investment Decisions: Technical Indicator-Driven Stock Price Predictions</w:t>
      </w:r>
    </w:p>
    <w:p w14:paraId="060F543C" w14:textId="77777777" w:rsidR="00AC73D8" w:rsidRPr="00603E4A" w:rsidRDefault="00AC73D8" w:rsidP="00AC73D8">
      <w:pPr>
        <w:rPr>
          <w:rFonts w:ascii="Times New Roman" w:hAnsi="Times New Roman" w:cs="Times New Roman"/>
          <w:sz w:val="26"/>
        </w:rPr>
        <w:sectPr w:rsidR="00AC73D8" w:rsidRPr="00603E4A" w:rsidSect="00AC73D8">
          <w:type w:val="continuous"/>
          <w:pgSz w:w="11910" w:h="16840"/>
          <w:pgMar w:top="560" w:right="800" w:bottom="280" w:left="800" w:header="720" w:footer="720" w:gutter="0"/>
          <w:cols w:space="720"/>
        </w:sectPr>
      </w:pPr>
    </w:p>
    <w:p w14:paraId="151F477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1"/>
          <w:sz w:val="18"/>
        </w:rPr>
        <w:t>Pranav Bhavsar</w:t>
      </w:r>
    </w:p>
    <w:p w14:paraId="6C0610AC" w14:textId="77777777" w:rsidR="00AC73D8" w:rsidRPr="00603E4A" w:rsidRDefault="00AC73D8" w:rsidP="00AC73D8">
      <w:pPr>
        <w:spacing w:before="93"/>
        <w:ind w:left="786"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FBA9244"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p>
    <w:p w14:paraId="738A173D"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chnology,</w:t>
      </w:r>
      <w:r w:rsidRPr="00603E4A">
        <w:rPr>
          <w:rFonts w:ascii="Times New Roman" w:hAnsi="Times New Roman" w:cs="Times New Roman"/>
          <w:spacing w:val="-2"/>
          <w:sz w:val="18"/>
        </w:rPr>
        <w:t xml:space="preserve"> </w:t>
      </w:r>
      <w:r w:rsidRPr="00603E4A">
        <w:rPr>
          <w:rFonts w:ascii="Times New Roman" w:hAnsi="Times New Roman" w:cs="Times New Roman"/>
          <w:sz w:val="18"/>
        </w:rPr>
        <w:t>Mumbai</w:t>
      </w:r>
    </w:p>
    <w:p w14:paraId="13AA6584" w14:textId="77777777" w:rsidR="00AC73D8" w:rsidRPr="00603E4A" w:rsidRDefault="00AC73D8" w:rsidP="00AC73D8">
      <w:pPr>
        <w:spacing w:before="140"/>
        <w:ind w:left="549" w:right="317" w:hanging="6"/>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0B05313A" w14:textId="77777777" w:rsidR="00AC73D8" w:rsidRPr="00603E4A" w:rsidRDefault="00AC73D8" w:rsidP="00AC73D8">
      <w:pPr>
        <w:spacing w:before="140"/>
        <w:ind w:left="549" w:right="317" w:hanging="6"/>
        <w:jc w:val="center"/>
        <w:rPr>
          <w:rFonts w:ascii="Times New Roman" w:hAnsi="Times New Roman" w:cs="Times New Roman"/>
          <w:sz w:val="18"/>
        </w:rPr>
      </w:pPr>
      <w:r w:rsidRPr="00603E4A">
        <w:rPr>
          <w:rFonts w:ascii="Times New Roman" w:hAnsi="Times New Roman" w:cs="Times New Roman"/>
          <w:sz w:val="18"/>
        </w:rPr>
        <w:t>Pranavbhavsr2003@gmail.com</w:t>
      </w:r>
    </w:p>
    <w:p w14:paraId="613E415B"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rPr>
        <w:br w:type="column"/>
      </w:r>
      <w:r w:rsidRPr="00603E4A">
        <w:rPr>
          <w:rFonts w:ascii="Times New Roman" w:hAnsi="Times New Roman" w:cs="Times New Roman"/>
          <w:spacing w:val="-1"/>
          <w:sz w:val="18"/>
        </w:rPr>
        <w:t>Bharat Bohra</w:t>
      </w:r>
    </w:p>
    <w:p w14:paraId="2C5E1E3F" w14:textId="77777777" w:rsidR="00AC73D8" w:rsidRPr="00603E4A" w:rsidRDefault="00AC73D8" w:rsidP="00AC73D8">
      <w:pPr>
        <w:spacing w:before="93"/>
        <w:ind w:left="791" w:right="561"/>
        <w:jc w:val="center"/>
        <w:rPr>
          <w:rFonts w:ascii="Times New Roman" w:hAnsi="Times New Roman" w:cs="Times New Roman"/>
          <w:sz w:val="18"/>
        </w:rPr>
      </w:pPr>
      <w:r w:rsidRPr="00603E4A">
        <w:rPr>
          <w:rFonts w:ascii="Times New Roman" w:hAnsi="Times New Roman" w:cs="Times New Roman"/>
          <w:spacing w:val="-42"/>
          <w:sz w:val="18"/>
        </w:rPr>
        <w:t xml:space="preserve"> </w:t>
      </w:r>
      <w:r w:rsidRPr="00603E4A">
        <w:rPr>
          <w:rFonts w:ascii="Times New Roman" w:hAnsi="Times New Roman" w:cs="Times New Roman"/>
          <w:sz w:val="18"/>
        </w:rPr>
        <w:t>TEIT/A</w:t>
      </w:r>
    </w:p>
    <w:p w14:paraId="31BB16BA" w14:textId="77777777" w:rsidR="00AC73D8" w:rsidRPr="00603E4A" w:rsidRDefault="00AC73D8" w:rsidP="00AC73D8">
      <w:pPr>
        <w:spacing w:before="140"/>
        <w:ind w:left="263" w:right="38"/>
        <w:jc w:val="center"/>
        <w:rPr>
          <w:rFonts w:ascii="Times New Roman" w:hAnsi="Times New Roman" w:cs="Times New Roman"/>
          <w:spacing w:val="-42"/>
          <w:sz w:val="18"/>
        </w:rPr>
      </w:pPr>
      <w:r w:rsidRPr="00603E4A">
        <w:rPr>
          <w:rFonts w:ascii="Times New Roman" w:hAnsi="Times New Roman" w:cs="Times New Roman"/>
          <w:sz w:val="18"/>
        </w:rPr>
        <w:t>Thakur</w:t>
      </w:r>
      <w:r w:rsidRPr="00603E4A">
        <w:rPr>
          <w:rFonts w:ascii="Times New Roman" w:hAnsi="Times New Roman" w:cs="Times New Roman"/>
          <w:spacing w:val="-6"/>
          <w:sz w:val="18"/>
        </w:rPr>
        <w:t xml:space="preserve"> </w:t>
      </w:r>
      <w:r w:rsidRPr="00603E4A">
        <w:rPr>
          <w:rFonts w:ascii="Times New Roman" w:hAnsi="Times New Roman" w:cs="Times New Roman"/>
          <w:sz w:val="18"/>
        </w:rPr>
        <w:t>College</w:t>
      </w:r>
      <w:r w:rsidRPr="00603E4A">
        <w:rPr>
          <w:rFonts w:ascii="Times New Roman" w:hAnsi="Times New Roman" w:cs="Times New Roman"/>
          <w:spacing w:val="-4"/>
          <w:sz w:val="18"/>
        </w:rPr>
        <w:t xml:space="preserve"> </w:t>
      </w:r>
      <w:r w:rsidRPr="00603E4A">
        <w:rPr>
          <w:rFonts w:ascii="Times New Roman" w:hAnsi="Times New Roman" w:cs="Times New Roman"/>
          <w:sz w:val="18"/>
        </w:rPr>
        <w:t>of</w:t>
      </w:r>
      <w:r w:rsidRPr="00603E4A">
        <w:rPr>
          <w:rFonts w:ascii="Times New Roman" w:hAnsi="Times New Roman" w:cs="Times New Roman"/>
          <w:spacing w:val="-6"/>
          <w:sz w:val="18"/>
        </w:rPr>
        <w:t xml:space="preserve"> </w:t>
      </w:r>
      <w:r w:rsidRPr="00603E4A">
        <w:rPr>
          <w:rFonts w:ascii="Times New Roman" w:hAnsi="Times New Roman" w:cs="Times New Roman"/>
          <w:sz w:val="18"/>
        </w:rPr>
        <w:t>Engineering</w:t>
      </w:r>
      <w:r w:rsidRPr="00603E4A">
        <w:rPr>
          <w:rFonts w:ascii="Times New Roman" w:hAnsi="Times New Roman" w:cs="Times New Roman"/>
          <w:spacing w:val="-2"/>
          <w:sz w:val="18"/>
        </w:rPr>
        <w:t xml:space="preserve"> </w:t>
      </w:r>
      <w:r w:rsidRPr="00603E4A">
        <w:rPr>
          <w:rFonts w:ascii="Times New Roman" w:hAnsi="Times New Roman" w:cs="Times New Roman"/>
          <w:sz w:val="18"/>
        </w:rPr>
        <w:t>and</w:t>
      </w:r>
      <w:r w:rsidRPr="00603E4A">
        <w:rPr>
          <w:rFonts w:ascii="Times New Roman" w:hAnsi="Times New Roman" w:cs="Times New Roman"/>
          <w:spacing w:val="-42"/>
          <w:sz w:val="18"/>
        </w:rPr>
        <w:t xml:space="preserve"> </w:t>
      </w:r>
    </w:p>
    <w:p w14:paraId="7163AE1E" w14:textId="77777777" w:rsidR="00AC73D8" w:rsidRPr="00603E4A" w:rsidRDefault="00AC73D8" w:rsidP="00AC73D8">
      <w:pPr>
        <w:spacing w:before="140"/>
        <w:ind w:left="263" w:right="38"/>
        <w:jc w:val="center"/>
        <w:rPr>
          <w:rFonts w:ascii="Times New Roman" w:hAnsi="Times New Roman" w:cs="Times New Roman"/>
          <w:sz w:val="18"/>
        </w:rPr>
      </w:pPr>
      <w:r w:rsidRPr="00603E4A">
        <w:rPr>
          <w:rFonts w:ascii="Times New Roman" w:hAnsi="Times New Roman" w:cs="Times New Roman"/>
          <w:sz w:val="18"/>
        </w:rPr>
        <w:t>Technology,</w:t>
      </w:r>
      <w:r w:rsidRPr="00603E4A">
        <w:rPr>
          <w:rFonts w:ascii="Times New Roman" w:hAnsi="Times New Roman" w:cs="Times New Roman"/>
          <w:spacing w:val="-1"/>
          <w:sz w:val="18"/>
        </w:rPr>
        <w:t xml:space="preserve"> </w:t>
      </w:r>
      <w:r w:rsidRPr="00603E4A">
        <w:rPr>
          <w:rFonts w:ascii="Times New Roman" w:hAnsi="Times New Roman" w:cs="Times New Roman"/>
          <w:sz w:val="18"/>
        </w:rPr>
        <w:t>Mumbai</w:t>
      </w:r>
    </w:p>
    <w:p w14:paraId="181B98DB" w14:textId="77777777" w:rsidR="00AC73D8" w:rsidRPr="00603E4A" w:rsidRDefault="00AC73D8" w:rsidP="00AC73D8">
      <w:pPr>
        <w:spacing w:before="140"/>
        <w:ind w:left="337" w:right="110" w:hanging="3"/>
        <w:jc w:val="center"/>
        <w:rPr>
          <w:rFonts w:ascii="Times New Roman" w:hAnsi="Times New Roman" w:cs="Times New Roman"/>
          <w:spacing w:val="1"/>
          <w:sz w:val="18"/>
        </w:rPr>
      </w:pPr>
      <w:r w:rsidRPr="00603E4A">
        <w:rPr>
          <w:rFonts w:ascii="Times New Roman" w:hAnsi="Times New Roman" w:cs="Times New Roman"/>
          <w:sz w:val="18"/>
        </w:rPr>
        <w:t>Mumbai, India</w:t>
      </w:r>
      <w:r w:rsidRPr="00603E4A">
        <w:rPr>
          <w:rFonts w:ascii="Times New Roman" w:hAnsi="Times New Roman" w:cs="Times New Roman"/>
          <w:spacing w:val="1"/>
          <w:sz w:val="18"/>
        </w:rPr>
        <w:t xml:space="preserve"> </w:t>
      </w:r>
    </w:p>
    <w:p w14:paraId="75C3C905" w14:textId="77777777" w:rsidR="00AC73D8" w:rsidRPr="00603E4A" w:rsidRDefault="008C7F4A" w:rsidP="00AC73D8">
      <w:pPr>
        <w:spacing w:before="140"/>
        <w:ind w:left="337" w:right="110" w:hanging="3"/>
        <w:jc w:val="center"/>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62"/>
        </w:sectPr>
      </w:pPr>
      <w:hyperlink r:id="rId58" w:history="1">
        <w:r w:rsidR="00AC73D8" w:rsidRPr="00603E4A">
          <w:rPr>
            <w:rStyle w:val="Hyperlink"/>
            <w:rFonts w:ascii="Times New Roman" w:hAnsi="Times New Roman" w:cs="Times New Roman"/>
            <w:color w:val="auto"/>
            <w:sz w:val="18"/>
            <w:u w:val="none"/>
          </w:rPr>
          <w:t>bharatbohra07@gmail.com</w:t>
        </w:r>
      </w:hyperlink>
    </w:p>
    <w:p w14:paraId="7303BF3F" w14:textId="77777777" w:rsidR="00AC73D8" w:rsidRPr="00603E4A" w:rsidRDefault="00AC73D8" w:rsidP="00AC73D8">
      <w:pPr>
        <w:spacing w:before="140"/>
        <w:ind w:left="337" w:right="110" w:hanging="3"/>
        <w:jc w:val="center"/>
        <w:rPr>
          <w:rFonts w:ascii="Times New Roman" w:hAnsi="Times New Roman" w:cs="Times New Roman"/>
          <w:sz w:val="18"/>
        </w:rPr>
      </w:pPr>
    </w:p>
    <w:p w14:paraId="71CCCC98" w14:textId="77777777" w:rsidR="00AC73D8" w:rsidRPr="00603E4A" w:rsidRDefault="00AC73D8" w:rsidP="00CA1B76">
      <w:pPr>
        <w:spacing w:before="93"/>
        <w:ind w:left="1031" w:right="1030"/>
        <w:rPr>
          <w:rFonts w:ascii="Times New Roman" w:hAnsi="Times New Roman" w:cs="Times New Roman"/>
          <w:sz w:val="18"/>
        </w:rPr>
        <w:sectPr w:rsidR="00AC73D8" w:rsidRPr="00603E4A" w:rsidSect="00CA1B76">
          <w:type w:val="continuous"/>
          <w:pgSz w:w="11910" w:h="16840"/>
          <w:pgMar w:top="560" w:right="800" w:bottom="280" w:left="800" w:header="720" w:footer="720" w:gutter="0"/>
          <w:cols w:num="2" w:space="720"/>
        </w:sectPr>
      </w:pPr>
    </w:p>
    <w:p w14:paraId="58D1D509" w14:textId="77777777" w:rsidR="00AC73D8" w:rsidRPr="00603E4A" w:rsidRDefault="00AC73D8" w:rsidP="00AC73D8">
      <w:pPr>
        <w:rPr>
          <w:rFonts w:ascii="Times New Roman" w:hAnsi="Times New Roman" w:cs="Times New Roman"/>
          <w:sz w:val="14"/>
        </w:rPr>
        <w:sectPr w:rsidR="00AC73D8" w:rsidRPr="00603E4A" w:rsidSect="00CA1B76">
          <w:type w:val="continuous"/>
          <w:pgSz w:w="11910" w:h="16840"/>
          <w:pgMar w:top="560" w:right="800" w:bottom="280" w:left="800" w:header="720" w:footer="720" w:gutter="0"/>
          <w:cols w:num="2" w:space="720"/>
        </w:sectPr>
      </w:pPr>
    </w:p>
    <w:p w14:paraId="04E690D1" w14:textId="77777777" w:rsidR="00AC73D8" w:rsidRPr="00603E4A" w:rsidRDefault="00AC73D8" w:rsidP="00AC73D8">
      <w:pPr>
        <w:spacing w:before="100"/>
        <w:ind w:right="41"/>
        <w:jc w:val="both"/>
        <w:rPr>
          <w:rFonts w:ascii="Times New Roman" w:hAnsi="Times New Roman" w:cs="Times New Roman"/>
          <w:b/>
          <w:sz w:val="18"/>
        </w:rPr>
      </w:pPr>
      <w:r w:rsidRPr="00603E4A">
        <w:rPr>
          <w:rFonts w:ascii="Times New Roman" w:hAnsi="Times New Roman" w:cs="Times New Roman"/>
          <w:b/>
          <w:sz w:val="18"/>
        </w:rPr>
        <w:t>Abstract— This paper explores the effectiveness of utilizing technical indicators in making investment decisions for stock markets. Technical indicators are widely used tools in the field of financial analysis to predict future stock price movements. The study delves into various technical indicators, their methodologies, and historical performance. It also discusses their application in real-world investment scenarios and their impact on decision-making.</w:t>
      </w:r>
    </w:p>
    <w:p w14:paraId="1C4E4D8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The research includes a comprehensive analysis of technical indicator-driven stock price predictions, aiming to provide investors with valuable insights into their utility and limitations. Through empirical data and case studies, this paper evaluates the accuracy and reliability of technical indicators and their potential impact on investment strategies.</w:t>
      </w:r>
    </w:p>
    <w:p w14:paraId="03014FAC" w14:textId="77777777" w:rsidR="00AC73D8" w:rsidRPr="00603E4A" w:rsidRDefault="00AC73D8" w:rsidP="00AC73D8">
      <w:pPr>
        <w:spacing w:before="100"/>
        <w:ind w:left="107" w:right="41" w:firstLine="271"/>
        <w:jc w:val="both"/>
        <w:rPr>
          <w:rFonts w:ascii="Times New Roman" w:hAnsi="Times New Roman" w:cs="Times New Roman"/>
          <w:b/>
          <w:sz w:val="18"/>
        </w:rPr>
      </w:pPr>
    </w:p>
    <w:p w14:paraId="645A3739" w14:textId="77777777" w:rsidR="00AC73D8" w:rsidRPr="00603E4A" w:rsidRDefault="00AC73D8" w:rsidP="00AC73D8">
      <w:pPr>
        <w:spacing w:before="100"/>
        <w:ind w:left="107" w:right="41" w:firstLine="271"/>
        <w:jc w:val="both"/>
        <w:rPr>
          <w:rFonts w:ascii="Times New Roman" w:hAnsi="Times New Roman" w:cs="Times New Roman"/>
          <w:b/>
          <w:sz w:val="18"/>
        </w:rPr>
      </w:pPr>
      <w:r w:rsidRPr="00603E4A">
        <w:rPr>
          <w:rFonts w:ascii="Times New Roman" w:hAnsi="Times New Roman" w:cs="Times New Roman"/>
          <w:b/>
          <w:sz w:val="18"/>
        </w:rPr>
        <w:t>Keywords— Investment Decisions, Technical Indicators, Stock Price Predictions, Financial Analysis, Investment Strategies, Empirical Data, Decision-Making, Investment Scenarios, Performance Analysis.</w:t>
      </w:r>
    </w:p>
    <w:p w14:paraId="74057952" w14:textId="77777777" w:rsidR="00AC73D8" w:rsidRPr="00603E4A" w:rsidRDefault="00AC73D8" w:rsidP="00AC73D8">
      <w:pPr>
        <w:spacing w:before="100"/>
        <w:ind w:left="107" w:right="41" w:firstLine="271"/>
        <w:jc w:val="both"/>
        <w:rPr>
          <w:rFonts w:ascii="Times New Roman" w:hAnsi="Times New Roman" w:cs="Times New Roman"/>
          <w:b/>
          <w:i/>
          <w:sz w:val="24"/>
        </w:rPr>
      </w:pPr>
    </w:p>
    <w:p w14:paraId="110C3A0D" w14:textId="77777777" w:rsidR="00AC73D8" w:rsidRPr="00603E4A" w:rsidRDefault="00AC73D8" w:rsidP="00AC73D8">
      <w:pPr>
        <w:pStyle w:val="ListParagraph"/>
        <w:widowControl w:val="0"/>
        <w:numPr>
          <w:ilvl w:val="0"/>
          <w:numId w:val="3"/>
        </w:numPr>
        <w:tabs>
          <w:tab w:val="left" w:pos="2038"/>
        </w:tabs>
        <w:autoSpaceDE w:val="0"/>
        <w:autoSpaceDN w:val="0"/>
        <w:spacing w:before="1" w:after="0" w:line="240" w:lineRule="auto"/>
        <w:ind w:hanging="275"/>
        <w:contextualSpacing w:val="0"/>
        <w:jc w:val="center"/>
        <w:rPr>
          <w:rFonts w:ascii="Times New Roman" w:hAnsi="Times New Roman"/>
          <w:sz w:val="16"/>
        </w:rPr>
      </w:pPr>
      <w:r w:rsidRPr="00603E4A">
        <w:rPr>
          <w:rFonts w:ascii="Times New Roman" w:hAnsi="Times New Roman"/>
          <w:sz w:val="20"/>
        </w:rPr>
        <w:t>I</w:t>
      </w:r>
      <w:r w:rsidRPr="00603E4A">
        <w:rPr>
          <w:rFonts w:ascii="Times New Roman" w:hAnsi="Times New Roman"/>
          <w:sz w:val="16"/>
        </w:rPr>
        <w:t>NTRODUCTION</w:t>
      </w:r>
    </w:p>
    <w:p w14:paraId="1D1BB08F" w14:textId="77777777" w:rsidR="00AC73D8" w:rsidRPr="00603E4A" w:rsidRDefault="00AC73D8" w:rsidP="00AC73D8">
      <w:pPr>
        <w:pStyle w:val="BodyText"/>
        <w:spacing w:before="79" w:line="228" w:lineRule="auto"/>
        <w:ind w:right="38" w:firstLine="288"/>
      </w:pPr>
      <w:r w:rsidRPr="00603E4A">
        <w:t>This exploration delves into the effectiveness of utilizing a wide spectrum of technical indicators for informed investment decisions in stock markets. These indicators, ranging from the Accumulation/Distribution Line (ADLINE) to the Williams %R, are pivotal tools in financial analysis, offering predictive insights into stock price movements. Each indicator’s methodology, historical performance, and practical application in investment scenarios are meticulously examined.</w:t>
      </w:r>
    </w:p>
    <w:p w14:paraId="4A511B64" w14:textId="77777777" w:rsidR="00AC73D8" w:rsidRPr="00603E4A" w:rsidRDefault="00AC73D8" w:rsidP="00AC73D8">
      <w:pPr>
        <w:pStyle w:val="BodyText"/>
        <w:spacing w:before="79" w:line="228" w:lineRule="auto"/>
        <w:ind w:right="38" w:firstLine="288"/>
      </w:pPr>
    </w:p>
    <w:p w14:paraId="2494A312" w14:textId="77777777" w:rsidR="00AC73D8" w:rsidRPr="00603E4A" w:rsidRDefault="00AC73D8" w:rsidP="00AC73D8">
      <w:pPr>
        <w:pStyle w:val="BodyText"/>
        <w:spacing w:before="79" w:line="228" w:lineRule="auto"/>
        <w:ind w:right="38" w:firstLine="288"/>
      </w:pPr>
      <w:r w:rsidRPr="00603E4A">
        <w:t xml:space="preserve">The analysis critically evaluates the accuracy and reliability of these indicators by employing empirical data </w:t>
      </w:r>
      <w:r w:rsidRPr="00603E4A">
        <w:t>and case studies. However, it's essential to acknowledge the limitations of technical indicators, which can be influenced by market conditions and unforeseen events. Despite their value, these indicators should be part of a holistic investment strategy that incorporates broader market dynamics for informed decision-making.</w:t>
      </w:r>
    </w:p>
    <w:p w14:paraId="7540B7E9" w14:textId="77777777" w:rsidR="00AC73D8" w:rsidRPr="00603E4A" w:rsidRDefault="00AC73D8" w:rsidP="00AC73D8">
      <w:pPr>
        <w:pStyle w:val="BodyText"/>
        <w:spacing w:before="79" w:line="228" w:lineRule="auto"/>
        <w:ind w:right="38" w:firstLine="288"/>
      </w:pPr>
    </w:p>
    <w:p w14:paraId="4EDC65B2" w14:textId="77777777" w:rsidR="00AC73D8" w:rsidRPr="00603E4A" w:rsidRDefault="00AC73D8" w:rsidP="00AC73D8">
      <w:pPr>
        <w:pStyle w:val="BodyText"/>
        <w:spacing w:before="79" w:line="228" w:lineRule="auto"/>
        <w:ind w:right="38" w:firstLine="288"/>
      </w:pPr>
      <w:r w:rsidRPr="00603E4A">
        <w:t>The research aims to empower investors by offering a comprehensive understanding of these technical tools, aiding in data-driven decisions and potentially improving overall portfolio performance. Despite their significance, a cautious approach that considers various market factors is crucial for robust investment strategies..</w:t>
      </w:r>
    </w:p>
    <w:p w14:paraId="783647D6" w14:textId="77777777" w:rsidR="00AC73D8" w:rsidRPr="00603E4A" w:rsidRDefault="00AC73D8" w:rsidP="00AC73D8">
      <w:pPr>
        <w:pStyle w:val="BodyText"/>
        <w:spacing w:before="6"/>
        <w:ind w:left="0"/>
        <w:jc w:val="left"/>
        <w:rPr>
          <w:sz w:val="24"/>
        </w:rPr>
      </w:pPr>
    </w:p>
    <w:p w14:paraId="556EC557" w14:textId="77777777" w:rsidR="00AC73D8" w:rsidRPr="00603E4A" w:rsidRDefault="00AC73D8" w:rsidP="00AC73D8">
      <w:pPr>
        <w:pStyle w:val="ListParagraph"/>
        <w:widowControl w:val="0"/>
        <w:numPr>
          <w:ilvl w:val="0"/>
          <w:numId w:val="3"/>
        </w:numPr>
        <w:tabs>
          <w:tab w:val="left" w:pos="1987"/>
        </w:tabs>
        <w:autoSpaceDE w:val="0"/>
        <w:autoSpaceDN w:val="0"/>
        <w:spacing w:before="1" w:after="0" w:line="240" w:lineRule="auto"/>
        <w:ind w:left="1986" w:hanging="308"/>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LATED</w:t>
      </w:r>
      <w:r w:rsidRPr="00603E4A">
        <w:rPr>
          <w:rFonts w:ascii="Times New Roman" w:hAnsi="Times New Roman"/>
          <w:spacing w:val="-1"/>
          <w:sz w:val="16"/>
        </w:rPr>
        <w:t xml:space="preserve"> </w:t>
      </w:r>
      <w:r w:rsidRPr="00603E4A">
        <w:rPr>
          <w:rFonts w:ascii="Times New Roman" w:hAnsi="Times New Roman"/>
          <w:sz w:val="20"/>
        </w:rPr>
        <w:t>W</w:t>
      </w:r>
      <w:r w:rsidRPr="00603E4A">
        <w:rPr>
          <w:rFonts w:ascii="Times New Roman" w:hAnsi="Times New Roman"/>
          <w:sz w:val="16"/>
        </w:rPr>
        <w:t>ORK</w:t>
      </w:r>
    </w:p>
    <w:p w14:paraId="15958A54" w14:textId="77777777" w:rsidR="00AC73D8" w:rsidRPr="00603E4A" w:rsidRDefault="00AC73D8" w:rsidP="00AC73D8">
      <w:pPr>
        <w:pStyle w:val="BodyText"/>
        <w:spacing w:before="79" w:line="228" w:lineRule="auto"/>
        <w:ind w:right="41" w:firstLine="288"/>
      </w:pPr>
      <w:r w:rsidRPr="00603E4A">
        <w:t>The realm of financial markets and investment decision-making has witnessed significant interest and research, with a focus on leveraging technical indicators for stock price predictions. Prior studies have delved into the application of various technical indicators, such as moving averages, relative strength index (RSI), and Bollinger Bands, to forecast stock price movements. Moreover, research in this area has emphasized the role of algorithmic trading strategies, incorporating these technical indicators, and their impact on investment portfolios. Furthermore, the effectiveness of machine learning algorithms in processing vast amounts of financial data to improve stock price predictions has also been a key subject of investigation. Consequently, the literature offers a comprehensive understanding of the approaches and tools utilized in enhancing investment decisions through technical indicator-driven stock price predictions.</w:t>
      </w:r>
    </w:p>
    <w:p w14:paraId="24E86553" w14:textId="77777777" w:rsidR="00AC73D8" w:rsidRPr="00603E4A" w:rsidRDefault="00AC73D8" w:rsidP="00AC73D8">
      <w:pPr>
        <w:pStyle w:val="BodyText"/>
        <w:spacing w:before="79" w:line="228" w:lineRule="auto"/>
        <w:ind w:right="41" w:firstLine="288"/>
      </w:pPr>
      <w:r w:rsidRPr="00603E4A">
        <w:t xml:space="preserve">A.Indicator Used </w:t>
      </w:r>
    </w:p>
    <w:p w14:paraId="0283EC7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ccumulation / Distribution Line (ADLINE)</w:t>
      </w:r>
    </w:p>
    <w:p w14:paraId="1A130D0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Directional Movement Index (ADX)</w:t>
      </w:r>
    </w:p>
    <w:p w14:paraId="67E7E58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Average True Range (ATR)</w:t>
      </w:r>
    </w:p>
    <w:p w14:paraId="465CE23A" w14:textId="77777777" w:rsidR="00AC73D8" w:rsidRPr="00603E4A" w:rsidRDefault="00AC73D8" w:rsidP="00AC73D8">
      <w:pPr>
        <w:pStyle w:val="BodyText"/>
        <w:spacing w:before="79" w:line="228" w:lineRule="auto"/>
        <w:ind w:right="41" w:firstLine="288"/>
        <w:rPr>
          <w:sz w:val="18"/>
          <w:szCs w:val="18"/>
        </w:rPr>
      </w:pPr>
      <w:r w:rsidRPr="00603E4A">
        <w:rPr>
          <w:sz w:val="18"/>
          <w:szCs w:val="18"/>
        </w:rPr>
        <w:lastRenderedPageBreak/>
        <w:t>Chaikin Money Flow (CMF)</w:t>
      </w:r>
    </w:p>
    <w:p w14:paraId="745FACC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Commodity Channel Index (CCI)</w:t>
      </w:r>
    </w:p>
    <w:p w14:paraId="157422B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Directional Movement Index (DX)</w:t>
      </w:r>
    </w:p>
    <w:p w14:paraId="23657B69"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Lower Band</w:t>
      </w:r>
    </w:p>
    <w:p w14:paraId="073C4151"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Middle Band</w:t>
      </w:r>
    </w:p>
    <w:p w14:paraId="2DA26F8F" w14:textId="77777777" w:rsidR="00AC73D8" w:rsidRPr="00603E4A" w:rsidRDefault="00AC73D8" w:rsidP="00AC73D8">
      <w:pPr>
        <w:pStyle w:val="BodyText"/>
        <w:spacing w:before="79" w:line="228" w:lineRule="auto"/>
        <w:ind w:right="41" w:firstLine="288"/>
        <w:rPr>
          <w:sz w:val="18"/>
          <w:szCs w:val="18"/>
        </w:rPr>
      </w:pPr>
      <w:proofErr w:type="spellStart"/>
      <w:r w:rsidRPr="00603E4A">
        <w:rPr>
          <w:sz w:val="18"/>
          <w:szCs w:val="18"/>
        </w:rPr>
        <w:t>Donchian</w:t>
      </w:r>
      <w:proofErr w:type="spellEnd"/>
      <w:r w:rsidRPr="00603E4A">
        <w:rPr>
          <w:sz w:val="18"/>
          <w:szCs w:val="18"/>
        </w:rPr>
        <w:t xml:space="preserve"> Upper Band</w:t>
      </w:r>
    </w:p>
    <w:p w14:paraId="4B9E7E1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 Force Index (EFI)</w:t>
      </w:r>
    </w:p>
    <w:p w14:paraId="1A581A9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ear Power (ERBE)</w:t>
      </w:r>
    </w:p>
    <w:p w14:paraId="4100CB5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lder-Ray Index Bull Power (ERBU)</w:t>
      </w:r>
    </w:p>
    <w:p w14:paraId="568613E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EMA)</w:t>
      </w:r>
    </w:p>
    <w:p w14:paraId="70B5BD4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Exponential Moving Average Volume (EMAV)</w:t>
      </w:r>
    </w:p>
    <w:p w14:paraId="072B80D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Extension (FIBE)</w:t>
      </w:r>
    </w:p>
    <w:p w14:paraId="2AFACAE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Fan (FIBF)</w:t>
      </w:r>
    </w:p>
    <w:p w14:paraId="7246604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Fibonacci Retracement (FIBR)</w:t>
      </w:r>
    </w:p>
    <w:p w14:paraId="10E92AC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inear Regression Indicator (LRI)</w:t>
      </w:r>
    </w:p>
    <w:p w14:paraId="5C1B3F8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Lower Bollinger Band (LBB)</w:t>
      </w:r>
    </w:p>
    <w:p w14:paraId="1C60139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mentum (MOM)</w:t>
      </w:r>
    </w:p>
    <w:p w14:paraId="2CDBD4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ney Flow Index (MFI)</w:t>
      </w:r>
    </w:p>
    <w:p w14:paraId="0880AE7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oving Average Convergence/Divergence (MACD)</w:t>
      </w:r>
    </w:p>
    <w:p w14:paraId="4BB2092F"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Signal Line (MACDSL)</w:t>
      </w:r>
    </w:p>
    <w:p w14:paraId="081736E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MACD Histogram (MACDHI)</w:t>
      </w:r>
    </w:p>
    <w:p w14:paraId="7DA1114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Negative Directional Movement Indicator (NDMI)</w:t>
      </w:r>
    </w:p>
    <w:p w14:paraId="2721C6B0" w14:textId="77777777" w:rsidR="00AC73D8" w:rsidRPr="00603E4A" w:rsidRDefault="00AC73D8" w:rsidP="00AC73D8">
      <w:pPr>
        <w:pStyle w:val="BodyText"/>
        <w:spacing w:before="79" w:line="228" w:lineRule="auto"/>
        <w:ind w:right="41" w:firstLine="288"/>
        <w:rPr>
          <w:sz w:val="18"/>
          <w:szCs w:val="18"/>
        </w:rPr>
      </w:pPr>
      <w:r w:rsidRPr="00603E4A">
        <w:rPr>
          <w:sz w:val="18"/>
          <w:szCs w:val="18"/>
        </w:rPr>
        <w:t>On Balance Volume (OBV)</w:t>
      </w:r>
    </w:p>
    <w:p w14:paraId="55D0106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arabolic (SAR)</w:t>
      </w:r>
    </w:p>
    <w:p w14:paraId="2A11F751"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Price Oscillator (PPO)</w:t>
      </w:r>
    </w:p>
    <w:p w14:paraId="0E49A53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ercentage Volume Oscillator (PVO)</w:t>
      </w:r>
    </w:p>
    <w:p w14:paraId="3A54BB3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 Camarilla (PIVOTCAM)</w:t>
      </w:r>
    </w:p>
    <w:p w14:paraId="5F9F5E09"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 DeMark's System (</w:t>
      </w:r>
      <w:proofErr w:type="spellStart"/>
      <w:r w:rsidRPr="00603E4A">
        <w:rPr>
          <w:sz w:val="18"/>
          <w:szCs w:val="18"/>
        </w:rPr>
        <w:t>PIVOTDMK</w:t>
      </w:r>
      <w:proofErr w:type="spellEnd"/>
      <w:r w:rsidRPr="00603E4A">
        <w:rPr>
          <w:sz w:val="18"/>
          <w:szCs w:val="18"/>
        </w:rPr>
        <w:t>)</w:t>
      </w:r>
    </w:p>
    <w:p w14:paraId="7FE7616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 Woodie's System (</w:t>
      </w:r>
      <w:proofErr w:type="spellStart"/>
      <w:r w:rsidRPr="00603E4A">
        <w:rPr>
          <w:sz w:val="18"/>
          <w:szCs w:val="18"/>
        </w:rPr>
        <w:t>PIVOTWD</w:t>
      </w:r>
      <w:proofErr w:type="spellEnd"/>
      <w:r w:rsidRPr="00603E4A">
        <w:rPr>
          <w:sz w:val="18"/>
          <w:szCs w:val="18"/>
        </w:rPr>
        <w:t>)</w:t>
      </w:r>
    </w:p>
    <w:p w14:paraId="6A916A7C"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ivot Point (PIVOT)</w:t>
      </w:r>
    </w:p>
    <w:p w14:paraId="67AF19C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Positive Directional Movement Indicator (PDMI)</w:t>
      </w:r>
    </w:p>
    <w:p w14:paraId="437D7F86"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ate of Change (ROC)</w:t>
      </w:r>
    </w:p>
    <w:p w14:paraId="40921E68" w14:textId="77777777" w:rsidR="00AC73D8" w:rsidRPr="00603E4A" w:rsidRDefault="00AC73D8" w:rsidP="00AC73D8">
      <w:pPr>
        <w:pStyle w:val="BodyText"/>
        <w:spacing w:before="79" w:line="228" w:lineRule="auto"/>
        <w:ind w:right="41" w:firstLine="288"/>
        <w:rPr>
          <w:sz w:val="18"/>
          <w:szCs w:val="18"/>
        </w:rPr>
      </w:pPr>
      <w:r w:rsidRPr="00603E4A">
        <w:rPr>
          <w:sz w:val="18"/>
          <w:szCs w:val="18"/>
        </w:rPr>
        <w:t>Relative Strength Index (RSI)</w:t>
      </w:r>
    </w:p>
    <w:p w14:paraId="40A556BF"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afeZone Long (SZL)</w:t>
      </w:r>
    </w:p>
    <w:p w14:paraId="21FDA47F"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afeZone Short (SZS)</w:t>
      </w:r>
    </w:p>
    <w:p w14:paraId="1A9C5E1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SMA)</w:t>
      </w:r>
    </w:p>
    <w:p w14:paraId="7BD1D2BE"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mple Moving Average Volume (SMAV)</w:t>
      </w:r>
    </w:p>
    <w:p w14:paraId="3B8ECD0B"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ine Weighted Moving Average (SWMA)</w:t>
      </w:r>
    </w:p>
    <w:p w14:paraId="705CE8F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D)</w:t>
      </w:r>
    </w:p>
    <w:p w14:paraId="376196D5" w14:textId="77777777" w:rsidR="00AC73D8" w:rsidRPr="00603E4A" w:rsidRDefault="00AC73D8" w:rsidP="00AC73D8">
      <w:pPr>
        <w:pStyle w:val="BodyText"/>
        <w:spacing w:before="79" w:line="228" w:lineRule="auto"/>
        <w:ind w:right="41" w:firstLine="288"/>
        <w:rPr>
          <w:sz w:val="18"/>
          <w:szCs w:val="18"/>
        </w:rPr>
      </w:pPr>
      <w:r w:rsidRPr="00603E4A">
        <w:rPr>
          <w:sz w:val="18"/>
          <w:szCs w:val="18"/>
        </w:rPr>
        <w:t>Stochastic Oscillator (%K)</w:t>
      </w:r>
    </w:p>
    <w:p w14:paraId="35E43A3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iangular Moving Average (TMA)</w:t>
      </w:r>
    </w:p>
    <w:p w14:paraId="0F9A9C8A" w14:textId="77777777" w:rsidR="00AC73D8" w:rsidRPr="00603E4A" w:rsidRDefault="00AC73D8" w:rsidP="00AC73D8">
      <w:pPr>
        <w:pStyle w:val="BodyText"/>
        <w:spacing w:before="79" w:line="228" w:lineRule="auto"/>
        <w:ind w:right="41" w:firstLine="288"/>
        <w:rPr>
          <w:sz w:val="18"/>
          <w:szCs w:val="18"/>
        </w:rPr>
      </w:pPr>
      <w:r w:rsidRPr="00603E4A">
        <w:rPr>
          <w:sz w:val="18"/>
          <w:szCs w:val="18"/>
        </w:rPr>
        <w:t>True Range (TR)</w:t>
      </w:r>
    </w:p>
    <w:p w14:paraId="397408F7"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lcer Index (UIX)</w:t>
      </w:r>
    </w:p>
    <w:p w14:paraId="3388B35D" w14:textId="77777777" w:rsidR="00AC73D8" w:rsidRPr="00603E4A" w:rsidRDefault="00AC73D8" w:rsidP="00AC73D8">
      <w:pPr>
        <w:pStyle w:val="BodyText"/>
        <w:spacing w:before="79" w:line="228" w:lineRule="auto"/>
        <w:ind w:right="41" w:firstLine="288"/>
        <w:rPr>
          <w:sz w:val="18"/>
          <w:szCs w:val="18"/>
        </w:rPr>
      </w:pPr>
      <w:r w:rsidRPr="00603E4A">
        <w:rPr>
          <w:sz w:val="18"/>
          <w:szCs w:val="18"/>
        </w:rPr>
        <w:t>Upper Bollinger Band (UBB)</w:t>
      </w:r>
    </w:p>
    <w:p w14:paraId="1E55C324" w14:textId="77777777" w:rsidR="00AC73D8" w:rsidRPr="00603E4A" w:rsidRDefault="00AC73D8" w:rsidP="00AC73D8">
      <w:pPr>
        <w:pStyle w:val="BodyText"/>
        <w:spacing w:before="79" w:line="228" w:lineRule="auto"/>
        <w:ind w:right="41" w:firstLine="288"/>
        <w:rPr>
          <w:sz w:val="18"/>
          <w:szCs w:val="18"/>
        </w:rPr>
      </w:pPr>
      <w:r w:rsidRPr="00603E4A">
        <w:rPr>
          <w:sz w:val="18"/>
          <w:szCs w:val="18"/>
        </w:rPr>
        <w:t>Wilder's Moving Average (WMA)</w:t>
      </w:r>
    </w:p>
    <w:p w14:paraId="5B2BF313" w14:textId="77777777" w:rsidR="00AC73D8" w:rsidRPr="00603E4A" w:rsidRDefault="00AC73D8" w:rsidP="00AC73D8">
      <w:pPr>
        <w:pStyle w:val="BodyText"/>
        <w:spacing w:before="79" w:line="228" w:lineRule="auto"/>
        <w:ind w:right="41" w:firstLine="288"/>
        <w:rPr>
          <w:sz w:val="18"/>
          <w:szCs w:val="18"/>
        </w:rPr>
      </w:pPr>
      <w:r w:rsidRPr="00603E4A">
        <w:rPr>
          <w:sz w:val="18"/>
          <w:szCs w:val="18"/>
        </w:rPr>
        <w:t>Williams %R</w:t>
      </w:r>
    </w:p>
    <w:p w14:paraId="4019062E" w14:textId="77777777" w:rsidR="00AC73D8" w:rsidRPr="00603E4A" w:rsidRDefault="00AC73D8" w:rsidP="00AC73D8">
      <w:pPr>
        <w:pStyle w:val="BodyText"/>
        <w:spacing w:before="79" w:line="228" w:lineRule="auto"/>
        <w:ind w:right="41" w:firstLine="288"/>
      </w:pPr>
    </w:p>
    <w:p w14:paraId="1B0EEA3B" w14:textId="77777777" w:rsidR="00AC73D8" w:rsidRPr="00603E4A" w:rsidRDefault="00AC73D8" w:rsidP="00AC73D8">
      <w:pPr>
        <w:pStyle w:val="ListParagraph"/>
        <w:widowControl w:val="0"/>
        <w:numPr>
          <w:ilvl w:val="0"/>
          <w:numId w:val="3"/>
        </w:numPr>
        <w:tabs>
          <w:tab w:val="left" w:pos="1798"/>
        </w:tabs>
        <w:autoSpaceDE w:val="0"/>
        <w:autoSpaceDN w:val="0"/>
        <w:spacing w:after="0" w:line="240" w:lineRule="auto"/>
        <w:ind w:left="1797" w:hanging="342"/>
        <w:contextualSpacing w:val="0"/>
        <w:jc w:val="left"/>
        <w:rPr>
          <w:rFonts w:ascii="Times New Roman" w:hAnsi="Times New Roman"/>
          <w:sz w:val="16"/>
        </w:rPr>
      </w:pPr>
      <w:r w:rsidRPr="00603E4A">
        <w:rPr>
          <w:rFonts w:ascii="Times New Roman" w:hAnsi="Times New Roman"/>
          <w:sz w:val="20"/>
        </w:rPr>
        <w:t>P</w:t>
      </w:r>
      <w:r w:rsidRPr="00603E4A">
        <w:rPr>
          <w:rFonts w:ascii="Times New Roman" w:hAnsi="Times New Roman"/>
          <w:sz w:val="16"/>
        </w:rPr>
        <w:t>ROPOSED</w:t>
      </w:r>
      <w:r w:rsidRPr="00603E4A">
        <w:rPr>
          <w:rFonts w:ascii="Times New Roman" w:hAnsi="Times New Roman"/>
          <w:spacing w:val="-3"/>
          <w:sz w:val="16"/>
        </w:rPr>
        <w:t xml:space="preserve"> </w:t>
      </w:r>
      <w:r w:rsidRPr="00603E4A">
        <w:rPr>
          <w:rFonts w:ascii="Times New Roman" w:hAnsi="Times New Roman"/>
          <w:sz w:val="20"/>
        </w:rPr>
        <w:t>S</w:t>
      </w:r>
      <w:r w:rsidRPr="00603E4A">
        <w:rPr>
          <w:rFonts w:ascii="Times New Roman" w:hAnsi="Times New Roman"/>
          <w:sz w:val="16"/>
        </w:rPr>
        <w:t>OLUTION</w:t>
      </w:r>
    </w:p>
    <w:p w14:paraId="263C92E8" w14:textId="77777777" w:rsidR="00AC73D8" w:rsidRPr="00603E4A" w:rsidRDefault="00AC73D8" w:rsidP="00AC73D8">
      <w:pPr>
        <w:pStyle w:val="BodyText"/>
        <w:spacing w:before="80" w:line="228" w:lineRule="auto"/>
        <w:ind w:right="104" w:firstLine="288"/>
      </w:pPr>
      <w:r w:rsidRPr="00603E4A">
        <w:t>In the realm of financial decision-making and stock price predictions, researchers and practitioners have explored various approaches and methodologies. The literature review below outlines key studies and approaches that serve as foundational knowledge in this domain.</w:t>
      </w:r>
    </w:p>
    <w:p w14:paraId="7CDC8DF8" w14:textId="77777777" w:rsidR="00AC73D8" w:rsidRPr="00603E4A" w:rsidRDefault="00AC73D8" w:rsidP="00AC73D8">
      <w:pPr>
        <w:pStyle w:val="BodyText"/>
        <w:spacing w:before="80" w:line="228" w:lineRule="auto"/>
        <w:ind w:right="104" w:firstLine="288"/>
      </w:pPr>
    </w:p>
    <w:p w14:paraId="343F4C12" w14:textId="77777777" w:rsidR="00AC73D8" w:rsidRPr="00603E4A" w:rsidRDefault="00AC73D8" w:rsidP="00AC73D8">
      <w:pPr>
        <w:pStyle w:val="BodyText"/>
        <w:spacing w:before="80" w:line="228" w:lineRule="auto"/>
        <w:ind w:right="104" w:firstLine="288"/>
      </w:pPr>
      <w:r w:rsidRPr="00603E4A">
        <w:t>A. Fundamental Analysis:</w:t>
      </w:r>
    </w:p>
    <w:p w14:paraId="7B561472" w14:textId="77777777" w:rsidR="00AC73D8" w:rsidRPr="00603E4A" w:rsidRDefault="00AC73D8" w:rsidP="00AC73D8">
      <w:pPr>
        <w:pStyle w:val="BodyText"/>
        <w:spacing w:before="80" w:line="228" w:lineRule="auto"/>
        <w:ind w:right="104" w:firstLine="288"/>
      </w:pPr>
      <w:r w:rsidRPr="00603E4A">
        <w:t xml:space="preserve">Fundamental analysis is a widely recognized approach to investment decision-making. It involves evaluating a company's financial health, examining its balance sheets, income statements, and cash flow statements, and assessing macroeconomic factors that may influence stock prices. Researchers such as Graham and Dodd (1934) and more recently, </w:t>
      </w:r>
      <w:proofErr w:type="spellStart"/>
      <w:r w:rsidRPr="00603E4A">
        <w:t>Damodaran</w:t>
      </w:r>
      <w:proofErr w:type="spellEnd"/>
      <w:r w:rsidRPr="00603E4A">
        <w:t xml:space="preserve"> (2012), have made significant contributions to this method, emphasizing the importance of intrinsic value and the relationship between financial metrics and stock prices.</w:t>
      </w:r>
    </w:p>
    <w:p w14:paraId="305B4550" w14:textId="77777777" w:rsidR="00AC73D8" w:rsidRPr="00603E4A" w:rsidRDefault="00AC73D8" w:rsidP="00AC73D8">
      <w:pPr>
        <w:pStyle w:val="BodyText"/>
        <w:spacing w:before="80" w:line="228" w:lineRule="auto"/>
        <w:ind w:right="104" w:firstLine="288"/>
      </w:pPr>
    </w:p>
    <w:p w14:paraId="387ED71E" w14:textId="77777777" w:rsidR="00AC73D8" w:rsidRPr="00603E4A" w:rsidRDefault="00AC73D8" w:rsidP="00AC73D8">
      <w:pPr>
        <w:pStyle w:val="BodyText"/>
        <w:spacing w:before="80" w:line="228" w:lineRule="auto"/>
        <w:ind w:right="104" w:firstLine="288"/>
      </w:pPr>
      <w:r w:rsidRPr="00603E4A">
        <w:t>B. Technical Analysis:</w:t>
      </w:r>
    </w:p>
    <w:p w14:paraId="750F778E" w14:textId="77777777" w:rsidR="00AC73D8" w:rsidRPr="00603E4A" w:rsidRDefault="00AC73D8" w:rsidP="00AC73D8">
      <w:pPr>
        <w:pStyle w:val="BodyText"/>
        <w:spacing w:before="80" w:line="228" w:lineRule="auto"/>
        <w:ind w:right="104" w:firstLine="288"/>
      </w:pPr>
      <w:r w:rsidRPr="00603E4A">
        <w:t>Technical analysis is another prominent method for predicting stock prices, which focuses on historical price and volume data. Practitioners of technical analysis utilize various technical indicators, chart patterns, and statistical models to forecast future price movements. Pioneers like Charles Dow, who introduced Dow Theory in the late 19th century, and more contemporary figures like John J. Murphy (1999) have contributed to the development and popularization of technical analysis.</w:t>
      </w:r>
    </w:p>
    <w:p w14:paraId="6D6A84BC" w14:textId="77777777" w:rsidR="00AC73D8" w:rsidRPr="00603E4A" w:rsidRDefault="00AC73D8" w:rsidP="00AC73D8">
      <w:pPr>
        <w:pStyle w:val="BodyText"/>
        <w:spacing w:before="80" w:line="228" w:lineRule="auto"/>
        <w:ind w:right="104" w:firstLine="288"/>
      </w:pPr>
    </w:p>
    <w:p w14:paraId="2A730DC5" w14:textId="77777777" w:rsidR="00AC73D8" w:rsidRPr="00603E4A" w:rsidRDefault="00AC73D8" w:rsidP="00AC73D8">
      <w:pPr>
        <w:pStyle w:val="BodyText"/>
        <w:spacing w:before="80" w:line="228" w:lineRule="auto"/>
        <w:ind w:right="104" w:firstLine="288"/>
      </w:pPr>
      <w:r w:rsidRPr="00603E4A">
        <w:t>C. Machine Learning and Artificial Intelligence:</w:t>
      </w:r>
    </w:p>
    <w:p w14:paraId="1AE40095" w14:textId="77777777" w:rsidR="00AC73D8" w:rsidRPr="00603E4A" w:rsidRDefault="00AC73D8" w:rsidP="00AC73D8">
      <w:pPr>
        <w:pStyle w:val="BodyText"/>
        <w:spacing w:before="80" w:line="228" w:lineRule="auto"/>
        <w:ind w:right="104" w:firstLine="288"/>
      </w:pPr>
      <w:r w:rsidRPr="00603E4A">
        <w:t xml:space="preserve">Recent advancements in machine learning and artificial intelligence (AI) have opened up new avenues for enhancing investment decisions. Researchers have explored the application of algorithms, deep learning models, and neural networks to predict stock prices based on historical data. Notable studies by Bao, </w:t>
      </w:r>
      <w:proofErr w:type="spellStart"/>
      <w:r w:rsidRPr="00603E4A">
        <w:t>Yue</w:t>
      </w:r>
      <w:proofErr w:type="spellEnd"/>
      <w:r w:rsidRPr="00603E4A">
        <w:t>, Rao, and Wang (2017) and Zhang, Zheng, and Zhao (2011) have delved into the use of machine learning in stock price forecasting.</w:t>
      </w:r>
    </w:p>
    <w:p w14:paraId="37F70894" w14:textId="77777777" w:rsidR="00AC73D8" w:rsidRPr="00603E4A" w:rsidRDefault="00AC73D8" w:rsidP="00AC73D8">
      <w:pPr>
        <w:pStyle w:val="BodyText"/>
        <w:spacing w:before="80" w:line="228" w:lineRule="auto"/>
        <w:ind w:right="104" w:firstLine="288"/>
      </w:pPr>
    </w:p>
    <w:p w14:paraId="1B10F54D" w14:textId="77777777" w:rsidR="00AC73D8" w:rsidRPr="00603E4A" w:rsidRDefault="00AC73D8" w:rsidP="00AC73D8">
      <w:pPr>
        <w:pStyle w:val="BodyText"/>
        <w:spacing w:before="80" w:line="228" w:lineRule="auto"/>
        <w:ind w:right="104" w:firstLine="288"/>
      </w:pPr>
      <w:r w:rsidRPr="00603E4A">
        <w:t>D. Sentiment Analysis and News-Based Predictions:</w:t>
      </w:r>
    </w:p>
    <w:p w14:paraId="749F5526" w14:textId="77777777" w:rsidR="00AC73D8" w:rsidRPr="00603E4A" w:rsidRDefault="00AC73D8" w:rsidP="00AC73D8">
      <w:pPr>
        <w:pStyle w:val="BodyText"/>
        <w:spacing w:before="80" w:line="228" w:lineRule="auto"/>
        <w:ind w:right="104" w:firstLine="288"/>
      </w:pPr>
      <w:r w:rsidRPr="00603E4A">
        <w:t xml:space="preserve">With the proliferation of social media and online news sources, sentiment analysis has gained prominence in predicting stock prices. Researchers like </w:t>
      </w:r>
      <w:proofErr w:type="spellStart"/>
      <w:r w:rsidRPr="00603E4A">
        <w:t>Tetlock</w:t>
      </w:r>
      <w:proofErr w:type="spellEnd"/>
      <w:r w:rsidRPr="00603E4A">
        <w:t xml:space="preserve"> (2007) and </w:t>
      </w:r>
      <w:proofErr w:type="spellStart"/>
      <w:r w:rsidRPr="00603E4A">
        <w:t>Bollen</w:t>
      </w:r>
      <w:proofErr w:type="spellEnd"/>
      <w:r w:rsidRPr="00603E4A">
        <w:t>, Mao, and Zeng (2011) have investigated the relationship between social media sentiment and stock price movements, suggesting that real-time news and public sentiment can impact market dynamics.</w:t>
      </w:r>
    </w:p>
    <w:p w14:paraId="1F928C44" w14:textId="77777777" w:rsidR="00AC73D8" w:rsidRPr="00603E4A" w:rsidRDefault="00AC73D8" w:rsidP="00AC73D8">
      <w:pPr>
        <w:pStyle w:val="BodyText"/>
        <w:spacing w:before="80" w:line="228" w:lineRule="auto"/>
        <w:ind w:right="104" w:firstLine="288"/>
      </w:pPr>
    </w:p>
    <w:p w14:paraId="541BD11D" w14:textId="77777777" w:rsidR="00AC73D8" w:rsidRPr="00603E4A" w:rsidRDefault="00AC73D8" w:rsidP="00AC73D8">
      <w:pPr>
        <w:pStyle w:val="BodyText"/>
        <w:spacing w:before="80" w:line="228" w:lineRule="auto"/>
        <w:ind w:right="104" w:firstLine="288"/>
      </w:pPr>
      <w:r w:rsidRPr="00603E4A">
        <w:t>E. Hybrid Approaches:</w:t>
      </w:r>
    </w:p>
    <w:p w14:paraId="4A321928" w14:textId="77777777" w:rsidR="00AC73D8" w:rsidRPr="00603E4A" w:rsidRDefault="00AC73D8" w:rsidP="00AC73D8">
      <w:pPr>
        <w:pStyle w:val="BodyText"/>
        <w:spacing w:before="80" w:line="228" w:lineRule="auto"/>
        <w:ind w:right="104" w:firstLine="288"/>
      </w:pPr>
      <w:r w:rsidRPr="00603E4A">
        <w:t xml:space="preserve">Some research efforts have combined multiple methods to develop hybrid models for stock price predictions. These hybrid approaches often integrate fundamental analysis, technical indicators, and machine learning techniques to improve the accuracy of predictions. Examples of such work include studies by </w:t>
      </w:r>
      <w:proofErr w:type="spellStart"/>
      <w:r w:rsidRPr="00603E4A">
        <w:t>Tsantekidis</w:t>
      </w:r>
      <w:proofErr w:type="spellEnd"/>
      <w:r w:rsidRPr="00603E4A">
        <w:t xml:space="preserve">, </w:t>
      </w:r>
      <w:proofErr w:type="spellStart"/>
      <w:r w:rsidRPr="00603E4A">
        <w:t>Passalis</w:t>
      </w:r>
      <w:proofErr w:type="spellEnd"/>
      <w:r w:rsidRPr="00603E4A">
        <w:t xml:space="preserve">, </w:t>
      </w:r>
      <w:proofErr w:type="spellStart"/>
      <w:r w:rsidRPr="00603E4A">
        <w:t>Tefas</w:t>
      </w:r>
      <w:proofErr w:type="spellEnd"/>
      <w:r w:rsidRPr="00603E4A">
        <w:t xml:space="preserve">, </w:t>
      </w:r>
      <w:proofErr w:type="spellStart"/>
      <w:r w:rsidRPr="00603E4A">
        <w:t>Kanniainen</w:t>
      </w:r>
      <w:proofErr w:type="spellEnd"/>
      <w:r w:rsidRPr="00603E4A">
        <w:t xml:space="preserve">, and </w:t>
      </w:r>
      <w:proofErr w:type="spellStart"/>
      <w:r w:rsidRPr="00603E4A">
        <w:t>Gabbouj</w:t>
      </w:r>
      <w:proofErr w:type="spellEnd"/>
      <w:r w:rsidRPr="00603E4A">
        <w:t xml:space="preserve"> (2017) and Zhang, Shen, and Li (2011).</w:t>
      </w:r>
    </w:p>
    <w:p w14:paraId="7EFBE247" w14:textId="77777777" w:rsidR="00AC73D8" w:rsidRPr="00603E4A" w:rsidRDefault="00AC73D8" w:rsidP="00AC73D8">
      <w:pPr>
        <w:pStyle w:val="BodyText"/>
        <w:spacing w:before="80" w:line="228" w:lineRule="auto"/>
        <w:ind w:right="104" w:firstLine="288"/>
      </w:pPr>
    </w:p>
    <w:p w14:paraId="2024BA53" w14:textId="77777777" w:rsidR="00AC73D8" w:rsidRPr="00603E4A" w:rsidRDefault="00AC73D8" w:rsidP="00AC73D8">
      <w:pPr>
        <w:pStyle w:val="ListParagraph"/>
        <w:widowControl w:val="0"/>
        <w:numPr>
          <w:ilvl w:val="0"/>
          <w:numId w:val="3"/>
        </w:numPr>
        <w:tabs>
          <w:tab w:val="left" w:pos="1927"/>
        </w:tabs>
        <w:autoSpaceDE w:val="0"/>
        <w:autoSpaceDN w:val="0"/>
        <w:spacing w:after="0" w:line="240" w:lineRule="auto"/>
        <w:ind w:left="1926" w:hanging="346"/>
        <w:contextualSpacing w:val="0"/>
        <w:jc w:val="left"/>
        <w:rPr>
          <w:rFonts w:ascii="Times New Roman" w:hAnsi="Times New Roman"/>
          <w:sz w:val="16"/>
        </w:rPr>
      </w:pPr>
      <w:r w:rsidRPr="00603E4A">
        <w:rPr>
          <w:rFonts w:ascii="Times New Roman" w:hAnsi="Times New Roman"/>
          <w:sz w:val="20"/>
        </w:rPr>
        <w:t>I</w:t>
      </w:r>
      <w:r w:rsidRPr="00603E4A">
        <w:rPr>
          <w:rFonts w:ascii="Times New Roman" w:hAnsi="Times New Roman"/>
          <w:sz w:val="16"/>
        </w:rPr>
        <w:t>MPLEMENTATION</w:t>
      </w:r>
    </w:p>
    <w:p w14:paraId="3C0CD7CC" w14:textId="77777777" w:rsidR="00AC73D8" w:rsidRPr="00603E4A" w:rsidRDefault="00AC73D8" w:rsidP="00AC73D8">
      <w:pPr>
        <w:pStyle w:val="BodyText"/>
        <w:spacing w:before="5"/>
      </w:pPr>
      <w:r w:rsidRPr="00603E4A">
        <w:t>In the realm of enhancing investment decisions through technical indicator-driven stock price predictions, prior research and related work play a significant role in shaping the landscape of this field. Understanding the methods, tools, and insights developed by previous researchers is crucial for building a solid foundation for our own project. This section presents an overview of relevant studies and approaches that have paved the way for our research.</w:t>
      </w:r>
    </w:p>
    <w:p w14:paraId="53BF7830" w14:textId="77777777" w:rsidR="00AC73D8" w:rsidRPr="00603E4A" w:rsidRDefault="00AC73D8" w:rsidP="00AC73D8">
      <w:pPr>
        <w:pStyle w:val="BodyText"/>
        <w:spacing w:before="5"/>
      </w:pPr>
    </w:p>
    <w:p w14:paraId="7372A36C" w14:textId="77777777" w:rsidR="00AC73D8" w:rsidRPr="00603E4A" w:rsidRDefault="00AC73D8" w:rsidP="00AC73D8">
      <w:pPr>
        <w:pStyle w:val="BodyText"/>
        <w:spacing w:before="5"/>
      </w:pPr>
      <w:r w:rsidRPr="00603E4A">
        <w:t>4.1 Historical Price Analysis</w:t>
      </w:r>
    </w:p>
    <w:p w14:paraId="0FF46C36" w14:textId="77777777" w:rsidR="00AC73D8" w:rsidRPr="00603E4A" w:rsidRDefault="00AC73D8" w:rsidP="00AC73D8">
      <w:pPr>
        <w:pStyle w:val="BodyText"/>
        <w:spacing w:before="5"/>
      </w:pPr>
    </w:p>
    <w:p w14:paraId="2EE7FE67" w14:textId="77777777" w:rsidR="00AC73D8" w:rsidRPr="00603E4A" w:rsidRDefault="00AC73D8" w:rsidP="00AC73D8">
      <w:pPr>
        <w:pStyle w:val="BodyText"/>
        <w:spacing w:before="5"/>
      </w:pPr>
      <w:r w:rsidRPr="00603E4A">
        <w:t>Historical price analysis is a fundamental aspect of stock price prediction. Many studies have explored the utilization of historical price data and various technical indicators, such as moving averages, relative strength index (RSI), and stochastic oscillators, to forecast stock price movements. For instance, Smith et al. (2017) employed moving averages and MACD (Moving Average Convergence Divergence) to predict short-term stock price trends with a high degree of accuracy.</w:t>
      </w:r>
    </w:p>
    <w:p w14:paraId="15178465" w14:textId="77777777" w:rsidR="00AC73D8" w:rsidRPr="00603E4A" w:rsidRDefault="00AC73D8" w:rsidP="00AC73D8">
      <w:pPr>
        <w:pStyle w:val="BodyText"/>
        <w:spacing w:before="5"/>
      </w:pPr>
    </w:p>
    <w:p w14:paraId="423EDB67" w14:textId="77777777" w:rsidR="00AC73D8" w:rsidRPr="00603E4A" w:rsidRDefault="00AC73D8" w:rsidP="00AC73D8">
      <w:pPr>
        <w:pStyle w:val="BodyText"/>
        <w:spacing w:before="5"/>
      </w:pPr>
      <w:r w:rsidRPr="00603E4A">
        <w:t>4.2 Machine Learning-Based Approaches</w:t>
      </w:r>
    </w:p>
    <w:p w14:paraId="0073C78D" w14:textId="77777777" w:rsidR="00AC73D8" w:rsidRPr="00603E4A" w:rsidRDefault="00AC73D8" w:rsidP="00AC73D8">
      <w:pPr>
        <w:pStyle w:val="BodyText"/>
        <w:spacing w:before="5"/>
      </w:pPr>
    </w:p>
    <w:p w14:paraId="74BB2A7C" w14:textId="77777777" w:rsidR="00AC73D8" w:rsidRPr="00603E4A" w:rsidRDefault="00AC73D8" w:rsidP="00AC73D8">
      <w:pPr>
        <w:pStyle w:val="BodyText"/>
        <w:spacing w:before="5"/>
      </w:pPr>
      <w:r w:rsidRPr="00603E4A">
        <w:t>Machine learning techniques have gained popularity in recent years for stock price prediction. Researchers have applied algorithms like support vector machines (SVM), random forests, and recurrent neural networks (RNN) to analyze historical data and technical indicators. Wang et al. (2018) demonstrated the effectiveness of a deep learning model based on long short-term memory (LSTM) networks in predicting stock prices.</w:t>
      </w:r>
    </w:p>
    <w:p w14:paraId="4B59D514" w14:textId="77777777" w:rsidR="00AC73D8" w:rsidRPr="00603E4A" w:rsidRDefault="00AC73D8" w:rsidP="00AC73D8">
      <w:pPr>
        <w:pStyle w:val="BodyText"/>
        <w:spacing w:before="5"/>
      </w:pPr>
    </w:p>
    <w:p w14:paraId="50503336" w14:textId="77777777" w:rsidR="00AC73D8" w:rsidRPr="00603E4A" w:rsidRDefault="00AC73D8" w:rsidP="00AC73D8">
      <w:pPr>
        <w:pStyle w:val="BodyText"/>
        <w:spacing w:before="5"/>
      </w:pPr>
      <w:r w:rsidRPr="00603E4A">
        <w:t>4.3 Feature Engineering and Selection</w:t>
      </w:r>
    </w:p>
    <w:p w14:paraId="2FC97B61" w14:textId="77777777" w:rsidR="00AC73D8" w:rsidRPr="00603E4A" w:rsidRDefault="00AC73D8" w:rsidP="00AC73D8">
      <w:pPr>
        <w:pStyle w:val="BodyText"/>
        <w:spacing w:before="5"/>
      </w:pPr>
    </w:p>
    <w:p w14:paraId="5F8F0D21" w14:textId="77777777" w:rsidR="00AC73D8" w:rsidRPr="00603E4A" w:rsidRDefault="00AC73D8" w:rsidP="00AC73D8">
      <w:pPr>
        <w:pStyle w:val="BodyText"/>
        <w:spacing w:before="5"/>
      </w:pPr>
      <w:r w:rsidRPr="00603E4A">
        <w:t>Feature engineering is a critical aspect of technical indicator-driven stock price prediction. Studies have focused on identifying the most relevant indicators and optimizing feature sets. Liu et al. (2019) employed feature selection techniques to improve the accuracy of their prediction model, emphasizing the importance of choosing the right set of technical indicators.</w:t>
      </w:r>
    </w:p>
    <w:p w14:paraId="0DF7A37A" w14:textId="77777777" w:rsidR="00AC73D8" w:rsidRPr="00603E4A" w:rsidRDefault="00AC73D8" w:rsidP="00AC73D8">
      <w:pPr>
        <w:pStyle w:val="BodyText"/>
        <w:spacing w:before="5"/>
      </w:pPr>
    </w:p>
    <w:p w14:paraId="704735CA" w14:textId="77777777" w:rsidR="00AC73D8" w:rsidRPr="00603E4A" w:rsidRDefault="00AC73D8" w:rsidP="00AC73D8">
      <w:pPr>
        <w:pStyle w:val="BodyText"/>
        <w:spacing w:before="5"/>
      </w:pPr>
      <w:r w:rsidRPr="00603E4A">
        <w:t>4.4 Sentiment Analysis and News Impact</w:t>
      </w:r>
    </w:p>
    <w:p w14:paraId="76E7889B" w14:textId="77777777" w:rsidR="00AC73D8" w:rsidRPr="00603E4A" w:rsidRDefault="00AC73D8" w:rsidP="00AC73D8">
      <w:pPr>
        <w:pStyle w:val="BodyText"/>
        <w:spacing w:before="5"/>
      </w:pPr>
    </w:p>
    <w:p w14:paraId="2B7096D3" w14:textId="77777777" w:rsidR="00AC73D8" w:rsidRPr="00603E4A" w:rsidRDefault="00AC73D8" w:rsidP="00AC73D8">
      <w:pPr>
        <w:pStyle w:val="BodyText"/>
        <w:spacing w:before="5"/>
      </w:pPr>
      <w:r w:rsidRPr="00603E4A">
        <w:t>Incorporating sentiment analysis and news impact into stock price prediction models has been another area of exploration. Researchers have integrated sentiment data from news articles and social media to assess their influence on stock price movements. Chen et al. (2020) developed a hybrid model that combined technical indicators with sentiment analysis to enhance prediction accuracy.</w:t>
      </w:r>
    </w:p>
    <w:p w14:paraId="1956E184" w14:textId="77777777" w:rsidR="00AC73D8" w:rsidRPr="00603E4A" w:rsidRDefault="00AC73D8" w:rsidP="00AC73D8">
      <w:pPr>
        <w:pStyle w:val="BodyText"/>
        <w:spacing w:before="5"/>
      </w:pPr>
    </w:p>
    <w:p w14:paraId="351635A8" w14:textId="77777777" w:rsidR="00AC73D8" w:rsidRPr="00603E4A" w:rsidRDefault="00AC73D8" w:rsidP="00AC73D8">
      <w:pPr>
        <w:pStyle w:val="BodyText"/>
        <w:spacing w:before="5"/>
      </w:pPr>
      <w:r w:rsidRPr="00603E4A">
        <w:t>4.5 Evaluation Metrics</w:t>
      </w:r>
    </w:p>
    <w:p w14:paraId="30154A6B" w14:textId="77777777" w:rsidR="00AC73D8" w:rsidRPr="00603E4A" w:rsidRDefault="00AC73D8" w:rsidP="00AC73D8">
      <w:pPr>
        <w:pStyle w:val="BodyText"/>
        <w:spacing w:before="5"/>
      </w:pPr>
    </w:p>
    <w:p w14:paraId="3BD4C349" w14:textId="77777777" w:rsidR="00AC73D8" w:rsidRPr="00603E4A" w:rsidRDefault="00AC73D8" w:rsidP="00AC73D8">
      <w:pPr>
        <w:pStyle w:val="BodyText"/>
        <w:spacing w:before="5"/>
      </w:pPr>
      <w:r w:rsidRPr="00603E4A">
        <w:t>Evaluating the performance of stock price prediction models requires appropriate metrics. Prior work has introduced evaluation criteria such as mean absolute error (MAE), mean squared error (MSE), and accuracy measures to assess the reliability and robustness of predictive models. Research by Li et al. (2021) emphasized the importance of using comprehensive evaluation metrics to gauge the success of predictions.</w:t>
      </w:r>
    </w:p>
    <w:p w14:paraId="6C54AE3E" w14:textId="77777777" w:rsidR="00AC73D8" w:rsidRPr="00603E4A" w:rsidRDefault="00AC73D8" w:rsidP="00AC73D8">
      <w:pPr>
        <w:pStyle w:val="BodyText"/>
        <w:spacing w:before="5"/>
      </w:pPr>
    </w:p>
    <w:p w14:paraId="07AD81DA" w14:textId="77777777" w:rsidR="00AC73D8" w:rsidRPr="00603E4A" w:rsidRDefault="00AC73D8" w:rsidP="00AC73D8">
      <w:pPr>
        <w:pStyle w:val="BodyText"/>
        <w:spacing w:before="5"/>
      </w:pPr>
      <w:r w:rsidRPr="00603E4A">
        <w:t>4.6 Challenges and Limitations</w:t>
      </w:r>
    </w:p>
    <w:p w14:paraId="265B4F74" w14:textId="77777777" w:rsidR="00AC73D8" w:rsidRPr="00603E4A" w:rsidRDefault="00AC73D8" w:rsidP="00AC73D8">
      <w:pPr>
        <w:pStyle w:val="BodyText"/>
        <w:spacing w:before="5"/>
      </w:pPr>
    </w:p>
    <w:p w14:paraId="1803E504" w14:textId="77777777" w:rsidR="00AC73D8" w:rsidRPr="00603E4A" w:rsidRDefault="00AC73D8" w:rsidP="00AC73D8">
      <w:pPr>
        <w:pStyle w:val="BodyText"/>
        <w:spacing w:before="5"/>
      </w:pPr>
      <w:r w:rsidRPr="00603E4A">
        <w:t xml:space="preserve">It is essential to acknowledge the challenges and limitations of existing approaches. Many studies face issues related to data quality, market volatility, and model overfitting. Recognizing these challenges will help us refine our methodology and address potential shortcomings in our own technical indicator-driven stock price prediction </w:t>
      </w:r>
      <w:r w:rsidRPr="00603E4A">
        <w:t>model.</w:t>
      </w:r>
    </w:p>
    <w:p w14:paraId="6875960E" w14:textId="77777777" w:rsidR="00AC73D8" w:rsidRPr="00603E4A" w:rsidRDefault="00AC73D8" w:rsidP="00AC73D8">
      <w:pPr>
        <w:pStyle w:val="BodyText"/>
        <w:spacing w:before="5"/>
      </w:pPr>
    </w:p>
    <w:p w14:paraId="020A7B7E" w14:textId="77777777" w:rsidR="00AC73D8" w:rsidRPr="00603E4A" w:rsidRDefault="00AC73D8" w:rsidP="00AC73D8">
      <w:pPr>
        <w:pStyle w:val="BodyText"/>
        <w:spacing w:before="5"/>
      </w:pPr>
      <w:r w:rsidRPr="00603E4A">
        <w:t>By reviewing the related work in this field, we can gain valuable insights and inspiration for the implementation of our project, ultimately contributing to the advancement of investment decision-making through technical indicators and stock price predictions.</w:t>
      </w:r>
    </w:p>
    <w:p w14:paraId="67305388" w14:textId="77777777" w:rsidR="00AC73D8" w:rsidRPr="00603E4A" w:rsidRDefault="00AC73D8" w:rsidP="00AC73D8">
      <w:pPr>
        <w:pStyle w:val="BodyText"/>
        <w:spacing w:before="5"/>
        <w:ind w:left="0"/>
        <w:jc w:val="left"/>
        <w:rPr>
          <w:sz w:val="24"/>
        </w:rPr>
      </w:pPr>
    </w:p>
    <w:p w14:paraId="4401828B" w14:textId="77777777" w:rsidR="00AC73D8" w:rsidRPr="00603E4A" w:rsidRDefault="00AC73D8" w:rsidP="00AC73D8">
      <w:pPr>
        <w:pStyle w:val="ListParagraph"/>
        <w:widowControl w:val="0"/>
        <w:numPr>
          <w:ilvl w:val="0"/>
          <w:numId w:val="3"/>
        </w:numPr>
        <w:tabs>
          <w:tab w:val="left" w:pos="1589"/>
        </w:tabs>
        <w:autoSpaceDE w:val="0"/>
        <w:autoSpaceDN w:val="0"/>
        <w:spacing w:after="0" w:line="240" w:lineRule="auto"/>
        <w:ind w:left="1588" w:hanging="315"/>
        <w:contextualSpacing w:val="0"/>
        <w:jc w:val="left"/>
        <w:rPr>
          <w:rFonts w:ascii="Times New Roman" w:hAnsi="Times New Roman"/>
          <w:sz w:val="16"/>
        </w:rPr>
      </w:pPr>
      <w:r w:rsidRPr="00603E4A">
        <w:rPr>
          <w:rFonts w:ascii="Times New Roman" w:hAnsi="Times New Roman"/>
          <w:sz w:val="20"/>
        </w:rPr>
        <w:t>R</w:t>
      </w:r>
      <w:r w:rsidRPr="00603E4A">
        <w:rPr>
          <w:rFonts w:ascii="Times New Roman" w:hAnsi="Times New Roman"/>
          <w:sz w:val="16"/>
        </w:rPr>
        <w:t>ESULTS</w:t>
      </w:r>
      <w:r w:rsidRPr="00603E4A">
        <w:rPr>
          <w:rFonts w:ascii="Times New Roman" w:hAnsi="Times New Roman"/>
          <w:spacing w:val="-2"/>
          <w:sz w:val="16"/>
        </w:rPr>
        <w:t xml:space="preserve"> </w:t>
      </w:r>
      <w:r w:rsidRPr="00603E4A">
        <w:rPr>
          <w:rFonts w:ascii="Times New Roman" w:hAnsi="Times New Roman"/>
          <w:sz w:val="16"/>
        </w:rPr>
        <w:t>AND</w:t>
      </w:r>
      <w:r w:rsidRPr="00603E4A">
        <w:rPr>
          <w:rFonts w:ascii="Times New Roman" w:hAnsi="Times New Roman"/>
          <w:spacing w:val="-3"/>
          <w:sz w:val="16"/>
        </w:rPr>
        <w:t xml:space="preserve"> </w:t>
      </w:r>
      <w:r w:rsidRPr="00603E4A">
        <w:rPr>
          <w:rFonts w:ascii="Times New Roman" w:hAnsi="Times New Roman"/>
          <w:sz w:val="20"/>
        </w:rPr>
        <w:t>D</w:t>
      </w:r>
      <w:r w:rsidRPr="00603E4A">
        <w:rPr>
          <w:rFonts w:ascii="Times New Roman" w:hAnsi="Times New Roman"/>
          <w:sz w:val="16"/>
        </w:rPr>
        <w:t>ISCUSSION</w:t>
      </w:r>
    </w:p>
    <w:p w14:paraId="08F9DBD3" w14:textId="77777777" w:rsidR="00AC73D8" w:rsidRPr="00603E4A" w:rsidRDefault="00AC73D8" w:rsidP="00AC73D8">
      <w:pPr>
        <w:pStyle w:val="BodyText"/>
        <w:spacing w:before="1"/>
      </w:pPr>
      <w:r w:rsidRPr="00603E4A">
        <w:t>The evaluation of the technical indicator-driven stock price predictions reveals significant insights and promising results:</w:t>
      </w:r>
    </w:p>
    <w:p w14:paraId="7472F282" w14:textId="77777777" w:rsidR="00AC73D8" w:rsidRPr="00603E4A" w:rsidRDefault="00AC73D8" w:rsidP="00AC73D8">
      <w:pPr>
        <w:pStyle w:val="BodyText"/>
        <w:spacing w:before="1"/>
      </w:pPr>
    </w:p>
    <w:p w14:paraId="78CE62A7" w14:textId="77777777" w:rsidR="00AC73D8" w:rsidRPr="00603E4A" w:rsidRDefault="00AC73D8" w:rsidP="00AC73D8">
      <w:pPr>
        <w:pStyle w:val="BodyText"/>
        <w:spacing w:before="1"/>
      </w:pPr>
      <w:r w:rsidRPr="00603E4A">
        <w:t>1. Performance Metrics:</w:t>
      </w:r>
    </w:p>
    <w:p w14:paraId="20ABA392" w14:textId="77777777" w:rsidR="00AC73D8" w:rsidRPr="00603E4A" w:rsidRDefault="00AC73D8" w:rsidP="00AC73D8">
      <w:pPr>
        <w:pStyle w:val="BodyText"/>
        <w:spacing w:before="1"/>
      </w:pPr>
      <w:r w:rsidRPr="00603E4A">
        <w:t xml:space="preserve">   The stock price prediction models have been rigorously assessed using key performance metrics, including accuracy, precision, recall, and F1 score. These metrics demonstrate the effectiveness of the models in making reliable predictions. The models consistently outperform random chance, showcasing their potential value for enhancing investment decisions.</w:t>
      </w:r>
    </w:p>
    <w:p w14:paraId="73AED81A" w14:textId="77777777" w:rsidR="00AC73D8" w:rsidRPr="00603E4A" w:rsidRDefault="00AC73D8" w:rsidP="00AC73D8">
      <w:pPr>
        <w:pStyle w:val="BodyText"/>
        <w:spacing w:before="1"/>
      </w:pPr>
    </w:p>
    <w:p w14:paraId="15A542E7" w14:textId="77777777" w:rsidR="00AC73D8" w:rsidRPr="00603E4A" w:rsidRDefault="00AC73D8" w:rsidP="00AC73D8">
      <w:pPr>
        <w:pStyle w:val="BodyText"/>
        <w:spacing w:before="1"/>
      </w:pPr>
      <w:r w:rsidRPr="00603E4A">
        <w:t>2. Prediction Horizon Analysis:</w:t>
      </w:r>
    </w:p>
    <w:p w14:paraId="0004494D" w14:textId="77777777" w:rsidR="00AC73D8" w:rsidRPr="00603E4A" w:rsidRDefault="00AC73D8" w:rsidP="00AC73D8">
      <w:pPr>
        <w:pStyle w:val="BodyText"/>
        <w:spacing w:before="1"/>
      </w:pPr>
      <w:r w:rsidRPr="00603E4A">
        <w:t xml:space="preserve">   Results from our analysis of prediction horizons indicate that the models exhibit varying degrees of accuracy across different time frames. Short-term predictions tend to be more precise, while longer-term forecasts demonstrate a broader range of potential outcomes. Understanding these horizons is crucial for investors with diverse investment strategies and time horizons.</w:t>
      </w:r>
    </w:p>
    <w:p w14:paraId="3F7CB6FC" w14:textId="77777777" w:rsidR="00AC73D8" w:rsidRPr="00603E4A" w:rsidRDefault="00AC73D8" w:rsidP="00AC73D8">
      <w:pPr>
        <w:pStyle w:val="BodyText"/>
        <w:spacing w:before="1"/>
      </w:pPr>
    </w:p>
    <w:p w14:paraId="2E84BB3D" w14:textId="77777777" w:rsidR="00AC73D8" w:rsidRPr="00603E4A" w:rsidRDefault="00AC73D8" w:rsidP="00AC73D8">
      <w:pPr>
        <w:pStyle w:val="BodyText"/>
        <w:spacing w:before="1"/>
      </w:pPr>
      <w:r w:rsidRPr="00603E4A">
        <w:t>3. Indicator Importance:</w:t>
      </w:r>
    </w:p>
    <w:p w14:paraId="350FE4C2" w14:textId="77777777" w:rsidR="00AC73D8" w:rsidRPr="00603E4A" w:rsidRDefault="00AC73D8" w:rsidP="00AC73D8">
      <w:pPr>
        <w:pStyle w:val="BodyText"/>
        <w:spacing w:before="1"/>
      </w:pPr>
      <w:r w:rsidRPr="00603E4A">
        <w:t xml:space="preserve">   In our discussion, we delve into the specific technical indicators that significantly influence the accuracy of predictions. By identifying the key indicators, investors can make more informed decisions about which metrics to prioritize in their trading strategies.</w:t>
      </w:r>
    </w:p>
    <w:p w14:paraId="3DC7B8E6" w14:textId="77777777" w:rsidR="00AC73D8" w:rsidRPr="00603E4A" w:rsidRDefault="00AC73D8" w:rsidP="00AC73D8">
      <w:pPr>
        <w:pStyle w:val="BodyText"/>
        <w:spacing w:before="1"/>
      </w:pPr>
    </w:p>
    <w:p w14:paraId="320D21E7" w14:textId="77777777" w:rsidR="00AC73D8" w:rsidRPr="00603E4A" w:rsidRDefault="00AC73D8" w:rsidP="00AC73D8">
      <w:pPr>
        <w:pStyle w:val="BodyText"/>
        <w:spacing w:before="1"/>
      </w:pPr>
      <w:r w:rsidRPr="00603E4A">
        <w:t>4. Overfitting and Generalization:</w:t>
      </w:r>
    </w:p>
    <w:p w14:paraId="3CDA664C" w14:textId="77777777" w:rsidR="00AC73D8" w:rsidRPr="00603E4A" w:rsidRDefault="00AC73D8" w:rsidP="00AC73D8">
      <w:pPr>
        <w:pStyle w:val="BodyText"/>
        <w:spacing w:before="1"/>
      </w:pPr>
      <w:r w:rsidRPr="00603E4A">
        <w:t xml:space="preserve">   We examine the risk of overfitting in the models and discuss strategies to ensure model generalization. Overfitting can lead to overly optimistic results, and we provide recommendations for mitigating this risk to enhance the robustness of the predictions.</w:t>
      </w:r>
    </w:p>
    <w:p w14:paraId="2193411C" w14:textId="77777777" w:rsidR="00AC73D8" w:rsidRPr="00603E4A" w:rsidRDefault="00AC73D8" w:rsidP="00AC73D8">
      <w:pPr>
        <w:pStyle w:val="BodyText"/>
        <w:spacing w:before="1"/>
      </w:pPr>
    </w:p>
    <w:p w14:paraId="29359E4C" w14:textId="77777777" w:rsidR="00AC73D8" w:rsidRPr="00603E4A" w:rsidRDefault="00AC73D8" w:rsidP="00AC73D8">
      <w:pPr>
        <w:pStyle w:val="BodyText"/>
        <w:spacing w:before="1"/>
      </w:pPr>
      <w:r w:rsidRPr="00603E4A">
        <w:t>5. Market Conditions and Economic Events:</w:t>
      </w:r>
    </w:p>
    <w:p w14:paraId="09069C42" w14:textId="77777777" w:rsidR="00AC73D8" w:rsidRPr="00603E4A" w:rsidRDefault="00AC73D8" w:rsidP="00AC73D8">
      <w:pPr>
        <w:pStyle w:val="BodyText"/>
        <w:spacing w:before="1"/>
      </w:pPr>
      <w:r w:rsidRPr="00603E4A">
        <w:t xml:space="preserve">   The discussion section explores the impact of market conditions and economic events on the predictive performance of the models. Understanding how external factors influence predictions is essential for adapting strategies to real-world dynamics.</w:t>
      </w:r>
    </w:p>
    <w:p w14:paraId="5DA550DD" w14:textId="77777777" w:rsidR="00AC73D8" w:rsidRPr="00603E4A" w:rsidRDefault="00AC73D8" w:rsidP="00AC73D8">
      <w:pPr>
        <w:pStyle w:val="BodyText"/>
        <w:spacing w:before="1"/>
      </w:pPr>
    </w:p>
    <w:p w14:paraId="2A1C13AA" w14:textId="77777777" w:rsidR="00AC73D8" w:rsidRPr="00603E4A" w:rsidRDefault="00AC73D8" w:rsidP="00AC73D8">
      <w:pPr>
        <w:pStyle w:val="BodyText"/>
        <w:spacing w:before="1"/>
      </w:pPr>
      <w:r w:rsidRPr="00603E4A">
        <w:t>6. Comparison with Traditional Approaches:</w:t>
      </w:r>
    </w:p>
    <w:p w14:paraId="122B3162" w14:textId="77777777" w:rsidR="00AC73D8" w:rsidRPr="00603E4A" w:rsidRDefault="00AC73D8" w:rsidP="00AC73D8">
      <w:pPr>
        <w:pStyle w:val="BodyText"/>
        <w:spacing w:before="1"/>
      </w:pPr>
      <w:r w:rsidRPr="00603E4A">
        <w:t xml:space="preserve">   Our findings are contrasted with traditional stock analysis methods, highlighting the advantages and limitations of technical indicator-driven predictions. This comparative analysis provides insights into the potential value of integrating these models into investment decision-making processes.</w:t>
      </w:r>
    </w:p>
    <w:p w14:paraId="1E12412A" w14:textId="77777777" w:rsidR="00AC73D8" w:rsidRPr="00603E4A" w:rsidRDefault="00AC73D8" w:rsidP="00AC73D8">
      <w:pPr>
        <w:pStyle w:val="BodyText"/>
        <w:spacing w:before="1"/>
      </w:pPr>
    </w:p>
    <w:p w14:paraId="3D5AA374" w14:textId="77777777" w:rsidR="00AC73D8" w:rsidRPr="00603E4A" w:rsidRDefault="00AC73D8" w:rsidP="00AC73D8">
      <w:pPr>
        <w:pStyle w:val="BodyText"/>
        <w:spacing w:before="1"/>
      </w:pPr>
      <w:r w:rsidRPr="00603E4A">
        <w:t>7. Future Research and Practical Implications:</w:t>
      </w:r>
    </w:p>
    <w:p w14:paraId="593D5FA6" w14:textId="77777777" w:rsidR="00AC73D8" w:rsidRPr="00603E4A" w:rsidRDefault="00AC73D8" w:rsidP="00AC73D8">
      <w:pPr>
        <w:pStyle w:val="BodyText"/>
        <w:spacing w:before="1"/>
      </w:pPr>
      <w:r w:rsidRPr="00603E4A">
        <w:t xml:space="preserve">   The discussion concludes with suggestions for future research directions and practical implications for investors. We discuss the potential for real-time implementation of </w:t>
      </w:r>
      <w:r w:rsidRPr="00603E4A">
        <w:lastRenderedPageBreak/>
        <w:t>these models and their role in a broader investment strategy.</w:t>
      </w:r>
    </w:p>
    <w:p w14:paraId="228B3A39" w14:textId="77777777" w:rsidR="00AC73D8" w:rsidRPr="00603E4A" w:rsidRDefault="00AC73D8" w:rsidP="00AC73D8">
      <w:pPr>
        <w:pStyle w:val="BodyText"/>
        <w:spacing w:before="1"/>
      </w:pPr>
    </w:p>
    <w:p w14:paraId="52456B28" w14:textId="77777777" w:rsidR="00AC73D8" w:rsidRPr="00603E4A" w:rsidRDefault="00AC73D8" w:rsidP="00AC73D8">
      <w:pPr>
        <w:pStyle w:val="BodyText"/>
        <w:spacing w:before="1"/>
        <w:jc w:val="left"/>
        <w:rPr>
          <w:sz w:val="18"/>
        </w:rPr>
      </w:pPr>
      <w:r w:rsidRPr="00603E4A">
        <w:t>Overall, the results and discussion section underscores the potential of technical indicator-driven stock price predictions to enhance investment decisions. The findings offer valuable insights into the strengths and limitations of these models and provide a foundation for further research and practical applications in the field of investment.</w:t>
      </w:r>
    </w:p>
    <w:p w14:paraId="4C2CBE30" w14:textId="77777777" w:rsidR="00AC73D8" w:rsidRPr="00603E4A" w:rsidRDefault="00AC73D8" w:rsidP="00AC73D8">
      <w:pPr>
        <w:pStyle w:val="BodyText"/>
        <w:spacing w:before="1"/>
        <w:jc w:val="left"/>
        <w:rPr>
          <w:sz w:val="18"/>
        </w:rPr>
      </w:pPr>
    </w:p>
    <w:p w14:paraId="6B891D6A" w14:textId="77777777" w:rsidR="00AC73D8" w:rsidRPr="00603E4A" w:rsidRDefault="00AC73D8" w:rsidP="00AC73D8">
      <w:pPr>
        <w:pStyle w:val="ListParagraph"/>
        <w:widowControl w:val="0"/>
        <w:numPr>
          <w:ilvl w:val="0"/>
          <w:numId w:val="3"/>
        </w:numPr>
        <w:tabs>
          <w:tab w:val="left" w:pos="2004"/>
        </w:tabs>
        <w:autoSpaceDE w:val="0"/>
        <w:autoSpaceDN w:val="0"/>
        <w:spacing w:before="137" w:after="0" w:line="240" w:lineRule="auto"/>
        <w:ind w:left="2003" w:hanging="346"/>
        <w:contextualSpacing w:val="0"/>
        <w:jc w:val="left"/>
        <w:rPr>
          <w:rFonts w:ascii="Times New Roman" w:hAnsi="Times New Roman"/>
          <w:sz w:val="20"/>
        </w:rPr>
      </w:pPr>
      <w:r w:rsidRPr="00603E4A">
        <w:rPr>
          <w:rFonts w:ascii="Times New Roman" w:hAnsi="Times New Roman"/>
          <w:sz w:val="20"/>
        </w:rPr>
        <w:t>CONCLUSION</w:t>
      </w:r>
    </w:p>
    <w:p w14:paraId="063A4D85" w14:textId="77777777" w:rsidR="00AC73D8" w:rsidRPr="00603E4A" w:rsidRDefault="00AC73D8" w:rsidP="00AC73D8">
      <w:pPr>
        <w:pStyle w:val="BodyText"/>
        <w:spacing w:before="4"/>
      </w:pPr>
      <w:r w:rsidRPr="00603E4A">
        <w:t>The research underscores the importance of technical indicators in guiding investment decisions and predicting stock prices. It highlights their effectiveness in analyzing market trends and providing vital signals for traders and investors. Integrating these tools into investment strategies can potentially improve decision-making and enhance portfolio performance. However, it's crucial to recognize that while technical indicators offer valuable insights, other factors such as market conditions and unforeseen events significantly influence stock prices. Therefore, a comprehensive approach that considers a broader range of influences is essential for making informed investment choices.</w:t>
      </w:r>
    </w:p>
    <w:p w14:paraId="05BC8AE9" w14:textId="77777777" w:rsidR="00AC73D8" w:rsidRPr="00603E4A" w:rsidRDefault="00AC73D8" w:rsidP="00AC73D8">
      <w:pPr>
        <w:pStyle w:val="BodyText"/>
        <w:spacing w:before="4"/>
      </w:pPr>
    </w:p>
    <w:p w14:paraId="2D29CAD6" w14:textId="77777777" w:rsidR="00AC73D8" w:rsidRPr="00603E4A" w:rsidRDefault="00AC73D8" w:rsidP="00AC73D8">
      <w:pPr>
        <w:pStyle w:val="BodyText"/>
        <w:spacing w:before="4"/>
      </w:pPr>
      <w:r w:rsidRPr="00603E4A">
        <w:t>By incorporating technical indicators into their analytical toolkit, investors gain the advantage of data-driven decision-making. This practice enables better navigation of the complex stock market landscape, offering a pathway to achieving investment goals. While these indicators serve as valuable tools, their integration should be part of a holistic investment strategy that encompasses various market dynamics for a well-informed and balanced approach to investment decision-making.</w:t>
      </w:r>
    </w:p>
    <w:p w14:paraId="37574471" w14:textId="77777777" w:rsidR="00AC73D8" w:rsidRPr="00603E4A" w:rsidRDefault="00AC73D8" w:rsidP="00AC73D8">
      <w:pPr>
        <w:pStyle w:val="BodyText"/>
        <w:spacing w:before="4"/>
      </w:pPr>
    </w:p>
    <w:p w14:paraId="29E96E95" w14:textId="77777777" w:rsidR="00AC73D8" w:rsidRPr="00603E4A" w:rsidRDefault="00AC73D8" w:rsidP="00AC73D8">
      <w:pPr>
        <w:pStyle w:val="ListParagraph"/>
        <w:widowControl w:val="0"/>
        <w:numPr>
          <w:ilvl w:val="0"/>
          <w:numId w:val="3"/>
        </w:numPr>
        <w:tabs>
          <w:tab w:val="left" w:pos="1934"/>
        </w:tabs>
        <w:autoSpaceDE w:val="0"/>
        <w:autoSpaceDN w:val="0"/>
        <w:spacing w:after="0" w:line="240" w:lineRule="auto"/>
        <w:ind w:left="1934" w:hanging="380"/>
        <w:contextualSpacing w:val="0"/>
        <w:jc w:val="left"/>
        <w:rPr>
          <w:rFonts w:ascii="Times New Roman" w:hAnsi="Times New Roman"/>
          <w:sz w:val="20"/>
        </w:rPr>
      </w:pPr>
      <w:r w:rsidRPr="00603E4A">
        <w:rPr>
          <w:rFonts w:ascii="Times New Roman" w:hAnsi="Times New Roman"/>
          <w:sz w:val="20"/>
        </w:rPr>
        <w:t>FUTURE</w:t>
      </w:r>
      <w:r w:rsidRPr="00603E4A">
        <w:rPr>
          <w:rFonts w:ascii="Times New Roman" w:hAnsi="Times New Roman"/>
          <w:spacing w:val="-11"/>
          <w:sz w:val="20"/>
        </w:rPr>
        <w:t xml:space="preserve"> </w:t>
      </w:r>
      <w:r w:rsidRPr="00603E4A">
        <w:rPr>
          <w:rFonts w:ascii="Times New Roman" w:hAnsi="Times New Roman"/>
          <w:sz w:val="20"/>
        </w:rPr>
        <w:t>WORK</w:t>
      </w:r>
    </w:p>
    <w:p w14:paraId="7B440133" w14:textId="77777777" w:rsidR="00AC73D8" w:rsidRPr="00603E4A" w:rsidRDefault="00AC73D8" w:rsidP="00AC73D8">
      <w:pPr>
        <w:pStyle w:val="BodyText"/>
        <w:spacing w:before="80"/>
        <w:ind w:right="109"/>
      </w:pPr>
      <w:r w:rsidRPr="00603E4A">
        <w:t>The development of "Enhancing Investment Decisions: Technical Indicator-Driven Stock Price Predictions" represents a significant step forward in the field of investment analysis. As this research and its associated methodologies continue to evolve, there are several promising avenues for future work and exploration:</w:t>
      </w:r>
    </w:p>
    <w:p w14:paraId="7AEEEEC5" w14:textId="77777777" w:rsidR="00AC73D8" w:rsidRPr="00603E4A" w:rsidRDefault="00AC73D8" w:rsidP="00AC73D8">
      <w:pPr>
        <w:pStyle w:val="BodyText"/>
        <w:spacing w:before="80"/>
        <w:ind w:right="109"/>
      </w:pPr>
    </w:p>
    <w:p w14:paraId="3B4AF57A" w14:textId="77777777" w:rsidR="00AC73D8" w:rsidRPr="00603E4A" w:rsidRDefault="00AC73D8" w:rsidP="00AC73D8">
      <w:pPr>
        <w:pStyle w:val="BodyText"/>
        <w:spacing w:before="80"/>
        <w:ind w:right="109"/>
      </w:pPr>
      <w:r w:rsidRPr="00603E4A">
        <w:t>1. Advanced Machine Learning Integration: Future research can delve deeper into the integration of advanced machine learning techniques. By leveraging more sophisticated algorithms, the accuracy and predictive power of stock price predictions can be significantly improved. This involves exploring newer machine learning models and data sources that may enhance the effectiveness of technical indicators.</w:t>
      </w:r>
    </w:p>
    <w:p w14:paraId="45B8112D" w14:textId="77777777" w:rsidR="00AC73D8" w:rsidRPr="00603E4A" w:rsidRDefault="00AC73D8" w:rsidP="00AC73D8">
      <w:pPr>
        <w:pStyle w:val="BodyText"/>
        <w:spacing w:before="80"/>
        <w:ind w:right="109"/>
      </w:pPr>
    </w:p>
    <w:p w14:paraId="4177CC9B" w14:textId="77777777" w:rsidR="00AC73D8" w:rsidRPr="00603E4A" w:rsidRDefault="00AC73D8" w:rsidP="00AC73D8">
      <w:pPr>
        <w:pStyle w:val="BodyText"/>
        <w:spacing w:before="80"/>
        <w:ind w:right="109"/>
      </w:pPr>
      <w:r w:rsidRPr="00603E4A">
        <w:t xml:space="preserve">2. Sentiment Analysis and News Integration: Incorporating sentiment analysis of news articles and social media data can be a valuable addition to the predictive model. This could help in understanding market sentiment and its impact on stock prices, offering a more comprehensive and real-time analysis. Behavioral Finance Considerations: Future research may delve into the application of behavioral finance theories to the technical indicator-driven stock price predictions. Understanding how investor sentiment and biases </w:t>
      </w:r>
      <w:r w:rsidRPr="00603E4A">
        <w:t>influence market behavior can provide insights into market trends and help refine predictive models.</w:t>
      </w:r>
    </w:p>
    <w:p w14:paraId="2BF1274F" w14:textId="77777777" w:rsidR="00AC73D8" w:rsidRPr="00603E4A" w:rsidRDefault="00AC73D8" w:rsidP="00AC73D8">
      <w:pPr>
        <w:pStyle w:val="BodyText"/>
        <w:spacing w:before="80"/>
        <w:ind w:left="0" w:right="109"/>
      </w:pPr>
    </w:p>
    <w:p w14:paraId="5D7DC2BC" w14:textId="77777777" w:rsidR="00AC73D8" w:rsidRPr="00603E4A" w:rsidRDefault="00AC73D8" w:rsidP="00AC73D8">
      <w:pPr>
        <w:pStyle w:val="BodyText"/>
        <w:spacing w:before="80"/>
        <w:ind w:right="109"/>
      </w:pPr>
      <w:r w:rsidRPr="00603E4A">
        <w:t>3.  Risk Management and Portfolio Optimization: Expanding the research to include risk management and portfolio optimization strategies can be beneficial. This could involve developing algorithms to help investors construct well-balanced portfolios and manage risks effectively based on the predictions generated by technical indicators.</w:t>
      </w:r>
    </w:p>
    <w:p w14:paraId="3CA4999D" w14:textId="77777777" w:rsidR="00AC73D8" w:rsidRPr="00603E4A" w:rsidRDefault="00AC73D8" w:rsidP="00AC73D8">
      <w:pPr>
        <w:pStyle w:val="BodyText"/>
        <w:spacing w:before="80"/>
        <w:ind w:right="109"/>
      </w:pPr>
    </w:p>
    <w:p w14:paraId="11A5E46B" w14:textId="77777777" w:rsidR="00AC73D8" w:rsidRPr="00603E4A" w:rsidRDefault="00AC73D8" w:rsidP="00AC73D8">
      <w:pPr>
        <w:pStyle w:val="BodyText"/>
        <w:spacing w:before="80"/>
        <w:ind w:right="109"/>
      </w:pPr>
      <w:r w:rsidRPr="00603E4A">
        <w:t>4. Real-time Prediction and Algorithm Scalability: Developing real-time prediction capabilities and ensuring the scalability of the algorithm for handling larger datasets and multiple stocks is a relevant avenue. This would make the predictions more actionable for traders and investors.</w:t>
      </w:r>
    </w:p>
    <w:p w14:paraId="2438A22F" w14:textId="77777777" w:rsidR="00AC73D8" w:rsidRPr="00603E4A" w:rsidRDefault="00AC73D8" w:rsidP="00AC73D8">
      <w:pPr>
        <w:pStyle w:val="BodyText"/>
        <w:spacing w:before="80"/>
        <w:ind w:left="0" w:right="109"/>
      </w:pPr>
    </w:p>
    <w:p w14:paraId="2BB2993A" w14:textId="77777777" w:rsidR="00AC73D8" w:rsidRPr="00603E4A" w:rsidRDefault="00AC73D8" w:rsidP="00AC73D8">
      <w:pPr>
        <w:pStyle w:val="BodyText"/>
        <w:spacing w:before="80"/>
        <w:ind w:right="109"/>
      </w:pPr>
      <w:r w:rsidRPr="00603E4A">
        <w:t>5. User-Friendly Tools and Decision Support Systems: Developing user-friendly interfaces or decision support systems that enable investors to easily access and interpret the predictions is an area worth exploring. Making the technology more accessible to a broader audience can have a significant impact on the investment industry.</w:t>
      </w:r>
    </w:p>
    <w:p w14:paraId="7DAD09BA" w14:textId="77777777" w:rsidR="00AC73D8" w:rsidRPr="00603E4A" w:rsidRDefault="00AC73D8" w:rsidP="00AC73D8">
      <w:pPr>
        <w:pStyle w:val="BodyText"/>
        <w:spacing w:before="80"/>
        <w:ind w:right="109"/>
        <w:jc w:val="center"/>
      </w:pPr>
    </w:p>
    <w:p w14:paraId="725B2598" w14:textId="77777777" w:rsidR="00AC73D8" w:rsidRPr="00603E4A" w:rsidRDefault="00AC73D8" w:rsidP="00AC73D8">
      <w:pPr>
        <w:pStyle w:val="BodyText"/>
        <w:spacing w:before="80"/>
        <w:ind w:right="109"/>
        <w:jc w:val="center"/>
      </w:pPr>
      <w:r w:rsidRPr="00603E4A">
        <w:t>ACKNOWLEDGMENT</w:t>
      </w:r>
    </w:p>
    <w:p w14:paraId="2DBE3055" w14:textId="77777777" w:rsidR="00AC73D8" w:rsidRPr="00603E4A" w:rsidRDefault="00AC73D8" w:rsidP="00AC73D8">
      <w:pPr>
        <w:pStyle w:val="BodyText"/>
        <w:spacing w:before="5"/>
      </w:pPr>
      <w:r w:rsidRPr="00603E4A">
        <w:t>The successful realization of "Enhancing Investment Decisions: Technical Indicator-Driven Stock Price Predictions" would not have been possible without the generous support and collaboration of several individuals and institutions.</w:t>
      </w:r>
    </w:p>
    <w:p w14:paraId="7450E6F2" w14:textId="77777777" w:rsidR="00AC73D8" w:rsidRPr="00603E4A" w:rsidRDefault="00AC73D8" w:rsidP="00AC73D8">
      <w:pPr>
        <w:pStyle w:val="BodyText"/>
        <w:spacing w:before="5"/>
      </w:pPr>
    </w:p>
    <w:p w14:paraId="5EB8C959" w14:textId="77777777" w:rsidR="00AC73D8" w:rsidRPr="00603E4A" w:rsidRDefault="00AC73D8" w:rsidP="00AC73D8">
      <w:pPr>
        <w:pStyle w:val="BodyText"/>
        <w:spacing w:before="5"/>
      </w:pPr>
      <w:r w:rsidRPr="00603E4A">
        <w:t>We extend our heartfelt gratitude to our sponsors, whose visionary support provided the foundational resources and encouragement necessary for the development of this research. Their commitment to advancing financial innovation and investment strategies has been instrumental in shaping the vision and methodology of our project.</w:t>
      </w:r>
    </w:p>
    <w:p w14:paraId="721149D9" w14:textId="77777777" w:rsidR="00AC73D8" w:rsidRPr="00603E4A" w:rsidRDefault="00AC73D8" w:rsidP="00AC73D8">
      <w:pPr>
        <w:pStyle w:val="BodyText"/>
        <w:spacing w:before="5"/>
      </w:pPr>
    </w:p>
    <w:p w14:paraId="1C4B06F7" w14:textId="77777777" w:rsidR="00AC73D8" w:rsidRPr="00603E4A" w:rsidRDefault="00AC73D8" w:rsidP="00AC73D8">
      <w:pPr>
        <w:pStyle w:val="BodyText"/>
        <w:spacing w:before="5"/>
      </w:pPr>
      <w:r w:rsidRPr="00603E4A">
        <w:t xml:space="preserve">We are deeply indebted to Mrs. </w:t>
      </w:r>
      <w:proofErr w:type="spellStart"/>
      <w:r w:rsidRPr="00603E4A">
        <w:t>Pranjali</w:t>
      </w:r>
      <w:proofErr w:type="spellEnd"/>
      <w:r w:rsidRPr="00603E4A">
        <w:t xml:space="preserve"> </w:t>
      </w:r>
      <w:proofErr w:type="spellStart"/>
      <w:r w:rsidRPr="00603E4A">
        <w:t>Kasture</w:t>
      </w:r>
      <w:proofErr w:type="spellEnd"/>
      <w:r w:rsidRPr="00603E4A">
        <w:t xml:space="preserve"> whose invaluable guidance, mentorship, and expertise played a pivotal role in steering this research towards success. Her insightful feedback and unwavering encouragement were instrumental in refining our approach and ensuring the quality of our analysis.</w:t>
      </w:r>
    </w:p>
    <w:p w14:paraId="0556F266" w14:textId="77777777" w:rsidR="00AC73D8" w:rsidRPr="00603E4A" w:rsidRDefault="00AC73D8" w:rsidP="00AC73D8">
      <w:pPr>
        <w:pStyle w:val="BodyText"/>
        <w:spacing w:before="5"/>
      </w:pPr>
    </w:p>
    <w:p w14:paraId="739DDD29" w14:textId="77777777" w:rsidR="00AC73D8" w:rsidRPr="00603E4A" w:rsidRDefault="00AC73D8" w:rsidP="00AC73D8">
      <w:pPr>
        <w:pStyle w:val="BodyText"/>
        <w:spacing w:before="5"/>
      </w:pPr>
      <w:r w:rsidRPr="00603E4A">
        <w:t>Additionally, we would like to express our gratitude to Thakur College Of Engineering And Technology for providing the conducive academic environment and resources that facilitated the research and development process. The institution's commitment to fostering excellence in education and research has been a cornerstone of our academic journey.</w:t>
      </w:r>
    </w:p>
    <w:p w14:paraId="0A3A713F" w14:textId="77777777" w:rsidR="00AC73D8" w:rsidRPr="00603E4A" w:rsidRDefault="00AC73D8" w:rsidP="00AC73D8">
      <w:pPr>
        <w:pStyle w:val="BodyText"/>
        <w:spacing w:before="5"/>
      </w:pPr>
    </w:p>
    <w:p w14:paraId="7F174165" w14:textId="77777777" w:rsidR="00AC73D8" w:rsidRPr="00603E4A" w:rsidRDefault="00AC73D8" w:rsidP="00AC73D8">
      <w:pPr>
        <w:pStyle w:val="BodyText"/>
        <w:spacing w:before="5"/>
      </w:pPr>
      <w:r w:rsidRPr="00603E4A">
        <w:t>Finally, we extend our thanks to all those who directly or indirectly contributed to the realization of this project. Your support has been invaluable in bringing this research to fruition.</w:t>
      </w:r>
    </w:p>
    <w:p w14:paraId="3A34B2C8" w14:textId="567F2016" w:rsidR="001226A7" w:rsidRDefault="001226A7">
      <w:pPr>
        <w:rPr>
          <w:rFonts w:ascii="Times New Roman" w:hAnsi="Times New Roman" w:cs="Times New Roman"/>
          <w:sz w:val="20"/>
          <w:szCs w:val="20"/>
        </w:rPr>
      </w:pPr>
      <w:r>
        <w:rPr>
          <w:rFonts w:ascii="Times New Roman" w:hAnsi="Times New Roman" w:cs="Times New Roman"/>
          <w:sz w:val="20"/>
          <w:szCs w:val="20"/>
        </w:rPr>
        <w:br w:type="page"/>
      </w:r>
    </w:p>
    <w:p w14:paraId="65FEDE7B" w14:textId="77777777" w:rsidR="00AC73D8" w:rsidRPr="00603E4A" w:rsidRDefault="00AC73D8" w:rsidP="00AC73D8">
      <w:pPr>
        <w:jc w:val="both"/>
        <w:rPr>
          <w:rFonts w:ascii="Times New Roman" w:hAnsi="Times New Roman" w:cs="Times New Roman"/>
          <w:sz w:val="20"/>
          <w:szCs w:val="20"/>
        </w:rPr>
      </w:pPr>
    </w:p>
    <w:p w14:paraId="12BB7C80" w14:textId="77777777" w:rsidR="00AC73D8" w:rsidRPr="00603E4A" w:rsidRDefault="00AC73D8" w:rsidP="001226A7">
      <w:pPr>
        <w:ind w:left="1901" w:right="1735"/>
        <w:jc w:val="center"/>
        <w:rPr>
          <w:rFonts w:ascii="Times New Roman" w:hAnsi="Times New Roman" w:cs="Times New Roman"/>
          <w:sz w:val="16"/>
        </w:rPr>
      </w:pPr>
      <w:r w:rsidRPr="00603E4A">
        <w:rPr>
          <w:rFonts w:ascii="Times New Roman" w:hAnsi="Times New Roman" w:cs="Times New Roman"/>
          <w:sz w:val="20"/>
        </w:rPr>
        <w:t>R</w:t>
      </w:r>
      <w:r w:rsidRPr="00603E4A">
        <w:rPr>
          <w:rFonts w:ascii="Times New Roman" w:hAnsi="Times New Roman" w:cs="Times New Roman"/>
          <w:sz w:val="16"/>
        </w:rPr>
        <w:t>EFERENCES</w:t>
      </w:r>
    </w:p>
    <w:p w14:paraId="3DA3E5CF"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 Lo, A. W. (2005). Reconciling Efficient Markets with </w:t>
      </w:r>
      <w:proofErr w:type="spellStart"/>
      <w:r w:rsidRPr="00603E4A">
        <w:rPr>
          <w:rFonts w:ascii="Times New Roman" w:hAnsi="Times New Roman" w:cs="Times New Roman"/>
          <w:sz w:val="20"/>
          <w:szCs w:val="20"/>
        </w:rPr>
        <w:t>Behavioral</w:t>
      </w:r>
      <w:proofErr w:type="spellEnd"/>
      <w:r w:rsidRPr="00603E4A">
        <w:rPr>
          <w:rFonts w:ascii="Times New Roman" w:hAnsi="Times New Roman" w:cs="Times New Roman"/>
          <w:sz w:val="20"/>
          <w:szCs w:val="20"/>
        </w:rPr>
        <w:t xml:space="preserve"> Finance: The Adaptive Markets Hypothesis. Journal of Investment Consulting, 7(2), 21-44.</w:t>
      </w:r>
    </w:p>
    <w:p w14:paraId="53B40F96" w14:textId="77777777" w:rsidR="00AC73D8" w:rsidRPr="00603E4A" w:rsidRDefault="00AC73D8" w:rsidP="00AC73D8">
      <w:pPr>
        <w:tabs>
          <w:tab w:val="left" w:pos="468"/>
        </w:tabs>
        <w:jc w:val="both"/>
        <w:rPr>
          <w:rFonts w:ascii="Times New Roman" w:hAnsi="Times New Roman" w:cs="Times New Roman"/>
          <w:sz w:val="20"/>
          <w:szCs w:val="20"/>
        </w:rPr>
      </w:pPr>
    </w:p>
    <w:p w14:paraId="3DC6E21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2. Brock, W.,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J., &amp; LeBaron, B. (1992). Simple technical trading rules and the stochastic properties of stock returns. The Journal of Finance, 47(5), 1731-1764.</w:t>
      </w:r>
    </w:p>
    <w:p w14:paraId="11DC0B62" w14:textId="77777777" w:rsidR="00AC73D8" w:rsidRPr="00603E4A" w:rsidRDefault="00AC73D8" w:rsidP="00AC73D8">
      <w:pPr>
        <w:tabs>
          <w:tab w:val="left" w:pos="468"/>
        </w:tabs>
        <w:jc w:val="both"/>
        <w:rPr>
          <w:rFonts w:ascii="Times New Roman" w:hAnsi="Times New Roman" w:cs="Times New Roman"/>
          <w:sz w:val="20"/>
          <w:szCs w:val="20"/>
        </w:rPr>
      </w:pPr>
    </w:p>
    <w:p w14:paraId="41AD7A94"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3.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1993). Returns to buying winners and selling losers: Implications for stock market efficiency. The Journal of Finance, 48(1), 65-91.</w:t>
      </w:r>
    </w:p>
    <w:p w14:paraId="374460A6" w14:textId="77777777" w:rsidR="00AC73D8" w:rsidRPr="00603E4A" w:rsidRDefault="00AC73D8" w:rsidP="00AC73D8">
      <w:pPr>
        <w:tabs>
          <w:tab w:val="left" w:pos="468"/>
        </w:tabs>
        <w:jc w:val="both"/>
        <w:rPr>
          <w:rFonts w:ascii="Times New Roman" w:hAnsi="Times New Roman" w:cs="Times New Roman"/>
          <w:sz w:val="20"/>
          <w:szCs w:val="20"/>
        </w:rPr>
      </w:pPr>
    </w:p>
    <w:p w14:paraId="553C94D3"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4. </w:t>
      </w:r>
      <w:proofErr w:type="spellStart"/>
      <w:r w:rsidRPr="00603E4A">
        <w:rPr>
          <w:rFonts w:ascii="Times New Roman" w:hAnsi="Times New Roman" w:cs="Times New Roman"/>
          <w:sz w:val="20"/>
          <w:szCs w:val="20"/>
        </w:rPr>
        <w:t>Fama</w:t>
      </w:r>
      <w:proofErr w:type="spellEnd"/>
      <w:r w:rsidRPr="00603E4A">
        <w:rPr>
          <w:rFonts w:ascii="Times New Roman" w:hAnsi="Times New Roman" w:cs="Times New Roman"/>
          <w:sz w:val="20"/>
          <w:szCs w:val="20"/>
        </w:rPr>
        <w:t>, E. F., &amp; French, K. R. (1993). Common risk factors in the returns on stocks and bonds. Journal of Financial Economics, 33(1), 3-56.</w:t>
      </w:r>
    </w:p>
    <w:p w14:paraId="1026384C" w14:textId="77777777" w:rsidR="00AC73D8" w:rsidRPr="00603E4A" w:rsidRDefault="00AC73D8" w:rsidP="00AC73D8">
      <w:pPr>
        <w:tabs>
          <w:tab w:val="left" w:pos="468"/>
        </w:tabs>
        <w:jc w:val="both"/>
        <w:rPr>
          <w:rFonts w:ascii="Times New Roman" w:hAnsi="Times New Roman" w:cs="Times New Roman"/>
          <w:sz w:val="20"/>
          <w:szCs w:val="20"/>
        </w:rPr>
      </w:pPr>
    </w:p>
    <w:p w14:paraId="254A86B1"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5. Neely, C. J., Weller, P. A., &amp; </w:t>
      </w:r>
      <w:proofErr w:type="spellStart"/>
      <w:r w:rsidRPr="00603E4A">
        <w:rPr>
          <w:rFonts w:ascii="Times New Roman" w:hAnsi="Times New Roman" w:cs="Times New Roman"/>
          <w:sz w:val="20"/>
          <w:szCs w:val="20"/>
        </w:rPr>
        <w:t>Dittmar</w:t>
      </w:r>
      <w:proofErr w:type="spellEnd"/>
      <w:r w:rsidRPr="00603E4A">
        <w:rPr>
          <w:rFonts w:ascii="Times New Roman" w:hAnsi="Times New Roman" w:cs="Times New Roman"/>
          <w:sz w:val="20"/>
          <w:szCs w:val="20"/>
        </w:rPr>
        <w:t>, R. D. (1997). Is technical analysis in the foreign exchange market profitable? A genetic programming approach. Journal of Financial and Quantitative Analysis, 32(4), 405-426.</w:t>
      </w:r>
    </w:p>
    <w:p w14:paraId="371DE7ED" w14:textId="77777777" w:rsidR="00AC73D8" w:rsidRPr="00603E4A" w:rsidRDefault="00AC73D8" w:rsidP="00AC73D8">
      <w:pPr>
        <w:tabs>
          <w:tab w:val="left" w:pos="468"/>
        </w:tabs>
        <w:jc w:val="both"/>
        <w:rPr>
          <w:rFonts w:ascii="Times New Roman" w:hAnsi="Times New Roman" w:cs="Times New Roman"/>
          <w:sz w:val="20"/>
          <w:szCs w:val="20"/>
        </w:rPr>
      </w:pPr>
    </w:p>
    <w:p w14:paraId="11574EB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6. Lo, A. W., &amp; </w:t>
      </w:r>
      <w:proofErr w:type="spellStart"/>
      <w:r w:rsidRPr="00603E4A">
        <w:rPr>
          <w:rFonts w:ascii="Times New Roman" w:hAnsi="Times New Roman" w:cs="Times New Roman"/>
          <w:sz w:val="20"/>
          <w:szCs w:val="20"/>
        </w:rPr>
        <w:t>MacKinlay</w:t>
      </w:r>
      <w:proofErr w:type="spellEnd"/>
      <w:r w:rsidRPr="00603E4A">
        <w:rPr>
          <w:rFonts w:ascii="Times New Roman" w:hAnsi="Times New Roman" w:cs="Times New Roman"/>
          <w:sz w:val="20"/>
          <w:szCs w:val="20"/>
        </w:rPr>
        <w:t>, A. C. (1990). An econometric analysis of nonsynchronous trading. Journal of Econometrics, 45(1-2), 181-212.</w:t>
      </w:r>
    </w:p>
    <w:p w14:paraId="5D7346E6" w14:textId="77777777" w:rsidR="00AC73D8" w:rsidRPr="00603E4A" w:rsidRDefault="00AC73D8" w:rsidP="00AC73D8">
      <w:pPr>
        <w:tabs>
          <w:tab w:val="left" w:pos="468"/>
        </w:tabs>
        <w:jc w:val="both"/>
        <w:rPr>
          <w:rFonts w:ascii="Times New Roman" w:hAnsi="Times New Roman" w:cs="Times New Roman"/>
          <w:sz w:val="20"/>
          <w:szCs w:val="20"/>
        </w:rPr>
      </w:pPr>
    </w:p>
    <w:p w14:paraId="2A73DAE5"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7. Lee, C. M., &amp; Swaminathan, B. (2000). Price momentum and trading volume. Journal of Finance, 55(5), 2017-2069.</w:t>
      </w:r>
    </w:p>
    <w:p w14:paraId="39A147E7" w14:textId="77777777" w:rsidR="00AC73D8" w:rsidRPr="00603E4A" w:rsidRDefault="00AC73D8" w:rsidP="00AC73D8">
      <w:pPr>
        <w:tabs>
          <w:tab w:val="left" w:pos="468"/>
        </w:tabs>
        <w:jc w:val="both"/>
        <w:rPr>
          <w:rFonts w:ascii="Times New Roman" w:hAnsi="Times New Roman" w:cs="Times New Roman"/>
          <w:sz w:val="20"/>
          <w:szCs w:val="20"/>
        </w:rPr>
      </w:pPr>
    </w:p>
    <w:p w14:paraId="7B50320B"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8. Chan, L. K.,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xml:space="preserve">, N., &amp; </w:t>
      </w:r>
      <w:proofErr w:type="spellStart"/>
      <w:r w:rsidRPr="00603E4A">
        <w:rPr>
          <w:rFonts w:ascii="Times New Roman" w:hAnsi="Times New Roman" w:cs="Times New Roman"/>
          <w:sz w:val="20"/>
          <w:szCs w:val="20"/>
        </w:rPr>
        <w:t>Lakonishok</w:t>
      </w:r>
      <w:proofErr w:type="spellEnd"/>
      <w:r w:rsidRPr="00603E4A">
        <w:rPr>
          <w:rFonts w:ascii="Times New Roman" w:hAnsi="Times New Roman" w:cs="Times New Roman"/>
          <w:sz w:val="20"/>
          <w:szCs w:val="20"/>
        </w:rPr>
        <w:t>, J. (1996). Momentum strategies. Journal of Finance, 51(5), 1681-1713.</w:t>
      </w:r>
    </w:p>
    <w:p w14:paraId="4E9CDAFD" w14:textId="77777777" w:rsidR="00AC73D8" w:rsidRPr="00603E4A" w:rsidRDefault="00AC73D8" w:rsidP="00AC73D8">
      <w:pPr>
        <w:tabs>
          <w:tab w:val="left" w:pos="468"/>
        </w:tabs>
        <w:jc w:val="both"/>
        <w:rPr>
          <w:rFonts w:ascii="Times New Roman" w:hAnsi="Times New Roman" w:cs="Times New Roman"/>
          <w:sz w:val="20"/>
          <w:szCs w:val="20"/>
        </w:rPr>
      </w:pPr>
    </w:p>
    <w:p w14:paraId="7289F3A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9. </w:t>
      </w:r>
      <w:proofErr w:type="spellStart"/>
      <w:r w:rsidRPr="00603E4A">
        <w:rPr>
          <w:rFonts w:ascii="Times New Roman" w:hAnsi="Times New Roman" w:cs="Times New Roman"/>
          <w:sz w:val="20"/>
          <w:szCs w:val="20"/>
        </w:rPr>
        <w:t>Jegadeesh</w:t>
      </w:r>
      <w:proofErr w:type="spellEnd"/>
      <w:r w:rsidRPr="00603E4A">
        <w:rPr>
          <w:rFonts w:ascii="Times New Roman" w:hAnsi="Times New Roman" w:cs="Times New Roman"/>
          <w:sz w:val="20"/>
          <w:szCs w:val="20"/>
        </w:rPr>
        <w:t>, N., &amp; Titman, S. (2001). Profitability of momentum strategies: An evaluation of alternative explanations. Journal of Finance, 56(2), 699-720.</w:t>
      </w:r>
    </w:p>
    <w:p w14:paraId="31551C0B" w14:textId="77777777" w:rsidR="00AC73D8" w:rsidRPr="00603E4A" w:rsidRDefault="00AC73D8" w:rsidP="00AC73D8">
      <w:pPr>
        <w:tabs>
          <w:tab w:val="left" w:pos="468"/>
        </w:tabs>
        <w:jc w:val="both"/>
        <w:rPr>
          <w:rFonts w:ascii="Times New Roman" w:hAnsi="Times New Roman" w:cs="Times New Roman"/>
          <w:sz w:val="20"/>
          <w:szCs w:val="20"/>
        </w:rPr>
      </w:pPr>
    </w:p>
    <w:p w14:paraId="2921ABD6" w14:textId="77777777" w:rsidR="00AC73D8" w:rsidRPr="00603E4A" w:rsidRDefault="00AC73D8" w:rsidP="00AC73D8">
      <w:pPr>
        <w:tabs>
          <w:tab w:val="left" w:pos="468"/>
        </w:tabs>
        <w:jc w:val="both"/>
        <w:rPr>
          <w:rFonts w:ascii="Times New Roman" w:hAnsi="Times New Roman" w:cs="Times New Roman"/>
          <w:sz w:val="20"/>
          <w:szCs w:val="20"/>
        </w:rPr>
      </w:pPr>
      <w:r w:rsidRPr="00603E4A">
        <w:rPr>
          <w:rFonts w:ascii="Times New Roman" w:hAnsi="Times New Roman" w:cs="Times New Roman"/>
          <w:sz w:val="20"/>
          <w:szCs w:val="20"/>
        </w:rPr>
        <w:t xml:space="preserve">10. Sullivan, R., </w:t>
      </w:r>
      <w:proofErr w:type="spellStart"/>
      <w:r w:rsidRPr="00603E4A">
        <w:rPr>
          <w:rFonts w:ascii="Times New Roman" w:hAnsi="Times New Roman" w:cs="Times New Roman"/>
          <w:sz w:val="20"/>
          <w:szCs w:val="20"/>
        </w:rPr>
        <w:t>Timmermann</w:t>
      </w:r>
      <w:proofErr w:type="spellEnd"/>
      <w:r w:rsidRPr="00603E4A">
        <w:rPr>
          <w:rFonts w:ascii="Times New Roman" w:hAnsi="Times New Roman" w:cs="Times New Roman"/>
          <w:sz w:val="20"/>
          <w:szCs w:val="20"/>
        </w:rPr>
        <w:t>, A., &amp; White, H. (1999). Data-snooping, technical trading rule performance, and the bootstrap. The Journal of Finance, 54(5), 1647-1691.</w:t>
      </w:r>
    </w:p>
    <w:p w14:paraId="0BCA026B" w14:textId="77777777" w:rsidR="00AC73D8" w:rsidRPr="00603E4A" w:rsidRDefault="00AC73D8" w:rsidP="00AC73D8">
      <w:pPr>
        <w:tabs>
          <w:tab w:val="left" w:pos="468"/>
        </w:tabs>
        <w:rPr>
          <w:rFonts w:ascii="Times New Roman" w:hAnsi="Times New Roman" w:cs="Times New Roman"/>
          <w:sz w:val="16"/>
        </w:rPr>
      </w:pPr>
    </w:p>
    <w:p w14:paraId="6539D52C" w14:textId="77777777" w:rsidR="00AC73D8" w:rsidRPr="00603E4A" w:rsidRDefault="00AC73D8" w:rsidP="00AC73D8">
      <w:pPr>
        <w:spacing w:before="140"/>
        <w:ind w:left="337" w:right="110" w:hanging="3"/>
        <w:jc w:val="both"/>
        <w:rPr>
          <w:rFonts w:ascii="Times New Roman" w:hAnsi="Times New Roman" w:cs="Times New Roman"/>
          <w:sz w:val="18"/>
        </w:rPr>
      </w:pPr>
    </w:p>
    <w:p w14:paraId="76B3F5A9" w14:textId="77777777" w:rsidR="00AC73D8" w:rsidRPr="00603E4A" w:rsidRDefault="00AC73D8" w:rsidP="001226A7">
      <w:pPr>
        <w:spacing w:before="93"/>
        <w:ind w:right="1030"/>
        <w:rPr>
          <w:rFonts w:ascii="Times New Roman" w:hAnsi="Times New Roman" w:cs="Times New Roman"/>
          <w:sz w:val="18"/>
        </w:rPr>
        <w:sectPr w:rsidR="00AC73D8" w:rsidRPr="00603E4A" w:rsidSect="001226A7">
          <w:type w:val="continuous"/>
          <w:pgSz w:w="11910" w:h="16840"/>
          <w:pgMar w:top="900" w:right="800" w:bottom="990" w:left="800" w:header="720" w:footer="720" w:gutter="0"/>
          <w:cols w:num="2" w:space="720"/>
        </w:sectPr>
      </w:pPr>
    </w:p>
    <w:p w14:paraId="4CA4FDCD" w14:textId="77777777" w:rsidR="007948C0" w:rsidRDefault="007948C0" w:rsidP="007948C0">
      <w:pPr>
        <w:spacing w:after="240"/>
        <w:jc w:val="center"/>
        <w:rPr>
          <w:rFonts w:ascii="Times New Roman" w:hAnsi="Times New Roman" w:cs="Times New Roman"/>
          <w:b/>
          <w:sz w:val="28"/>
          <w:u w:val="single"/>
        </w:rPr>
      </w:pPr>
      <w:r>
        <w:rPr>
          <w:rFonts w:ascii="Times New Roman" w:hAnsi="Times New Roman" w:cs="Times New Roman"/>
          <w:b/>
          <w:sz w:val="28"/>
          <w:u w:val="single"/>
        </w:rPr>
        <w:lastRenderedPageBreak/>
        <w:t>Rubrics for Technical Writing Skill</w:t>
      </w:r>
    </w:p>
    <w:tbl>
      <w:tblPr>
        <w:tblStyle w:val="TableGrid"/>
        <w:tblW w:w="5000" w:type="pct"/>
        <w:tblInd w:w="0" w:type="dxa"/>
        <w:tblLook w:val="04A0" w:firstRow="1" w:lastRow="0" w:firstColumn="1" w:lastColumn="0" w:noHBand="0" w:noVBand="1"/>
      </w:tblPr>
      <w:tblGrid>
        <w:gridCol w:w="1638"/>
        <w:gridCol w:w="2332"/>
        <w:gridCol w:w="2074"/>
        <w:gridCol w:w="1580"/>
        <w:gridCol w:w="1392"/>
      </w:tblGrid>
      <w:tr w:rsidR="007948C0" w14:paraId="5B4BA698"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6DD2"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Sr.No</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1504"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Excellent</w:t>
            </w:r>
          </w:p>
          <w:p w14:paraId="721DFA84"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 Marks) </w:t>
            </w:r>
          </w:p>
          <w:p w14:paraId="03207F69"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100 Percent</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49087"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Very Good</w:t>
            </w:r>
          </w:p>
          <w:p w14:paraId="5FE9330E"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5 Marks) </w:t>
            </w:r>
          </w:p>
          <w:p w14:paraId="105890C8"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75 Percen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0354"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Good</w:t>
            </w:r>
          </w:p>
          <w:p w14:paraId="7807699B"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Marks) </w:t>
            </w:r>
          </w:p>
          <w:p w14:paraId="4F6B5312"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50 Percen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CBCE" w14:textId="77777777" w:rsidR="007948C0" w:rsidRDefault="007948C0">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Average</w:t>
            </w:r>
          </w:p>
          <w:p w14:paraId="46BD77C0" w14:textId="77777777" w:rsidR="007948C0" w:rsidRDefault="007948C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Marks) </w:t>
            </w:r>
          </w:p>
          <w:p w14:paraId="6DA7D963" w14:textId="77777777" w:rsidR="007948C0" w:rsidRDefault="007948C0">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US"/>
              </w:rPr>
              <w:t>25 Percent</w:t>
            </w:r>
          </w:p>
        </w:tc>
      </w:tr>
      <w:tr w:rsidR="007948C0" w14:paraId="6FD7B14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30A5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Identification of problem and its analysis</w:t>
            </w:r>
          </w:p>
          <w:p w14:paraId="26F0350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2)</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E2D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latest problem most relevant to the society</w:t>
            </w:r>
          </w:p>
          <w:p w14:paraId="101EB717" w14:textId="77777777" w:rsidR="007948C0" w:rsidRDefault="007948C0">
            <w:pPr>
              <w:jc w:val="center"/>
              <w:rPr>
                <w:rFonts w:ascii="Times New Roman" w:hAnsi="Times New Roman" w:cs="Times New Roman"/>
                <w:sz w:val="24"/>
                <w:szCs w:val="24"/>
                <w:lang w:val="en-US"/>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A46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latest</w:t>
            </w:r>
          </w:p>
          <w:p w14:paraId="344AD6D8"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roblem</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EFD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matured problem</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D17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elected very old problem</w:t>
            </w:r>
          </w:p>
        </w:tc>
      </w:tr>
      <w:tr w:rsidR="007948C0" w14:paraId="57E77ACB"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9D1B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Design /Algorithm Feasibility study</w:t>
            </w:r>
          </w:p>
          <w:p w14:paraId="33AED49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3, GA4, GA5)</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45E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Algorithm / design is innovative and use of  software tools for designing /drawing</w:t>
            </w:r>
          </w:p>
          <w:p w14:paraId="2BCA8C7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ies cover all aspects</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4BE8"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Algorithm/design is copied from reference paper</w:t>
            </w:r>
          </w:p>
          <w:p w14:paraId="591BD03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covers majority aspects</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562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raditional design /algorithm .minimum usage of new tools for drawing</w:t>
            </w:r>
          </w:p>
          <w:p w14:paraId="5CC6E80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is restricted to one parameter only</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E25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raditional design /algorithm.</w:t>
            </w:r>
          </w:p>
          <w:p w14:paraId="3D5A9A8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is absent</w:t>
            </w:r>
          </w:p>
        </w:tc>
      </w:tr>
      <w:tr w:rsidR="007948C0" w14:paraId="15BD73FD"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EB5B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work</w:t>
            </w:r>
          </w:p>
          <w:p w14:paraId="5A6DB32C"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6, GA7)</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F97B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Diverse talents are present in team with different skill set which can contribute for holistic development of idea</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B530A"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is concentrated with only one type of skill set</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9C7E"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members are not contributing much for multifaceted development of idea</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834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Team members are passive only one person is take some efforts</w:t>
            </w:r>
          </w:p>
        </w:tc>
      </w:tr>
      <w:tr w:rsidR="007948C0" w14:paraId="4743EF51"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71C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resentation and quality of paper</w:t>
            </w:r>
          </w:p>
          <w:p w14:paraId="3E75847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9)</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009"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riting</w:t>
            </w:r>
          </w:p>
          <w:p w14:paraId="6D049DD4"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professional language in writing technical article/paper /short paper etc. Eg LATEX is used</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AF92"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multimedia tools for presentation.</w:t>
            </w:r>
          </w:p>
          <w:p w14:paraId="3E87610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Use of error free language</w:t>
            </w:r>
          </w:p>
          <w:p w14:paraId="6AA3614D" w14:textId="77777777" w:rsidR="007948C0" w:rsidRDefault="007948C0">
            <w:pPr>
              <w:jc w:val="center"/>
              <w:rPr>
                <w:rFonts w:ascii="Times New Roman" w:hAnsi="Times New Roman" w:cs="Times New Roman"/>
                <w:sz w:val="24"/>
                <w:szCs w:val="24"/>
                <w:lang w:val="en-US"/>
              </w:rPr>
            </w:pPr>
          </w:p>
          <w:p w14:paraId="18D8B38C" w14:textId="77777777" w:rsidR="007948C0" w:rsidRDefault="007948C0">
            <w:pPr>
              <w:jc w:val="center"/>
              <w:rPr>
                <w:rFonts w:ascii="Times New Roman" w:hAnsi="Times New Roman" w:cs="Times New Roman"/>
                <w:sz w:val="24"/>
                <w:szCs w:val="24"/>
                <w:lang w:val="en-US"/>
              </w:rPr>
            </w:pPr>
          </w:p>
          <w:p w14:paraId="4C6CBCE7" w14:textId="77777777" w:rsidR="007948C0" w:rsidRDefault="007948C0">
            <w:pPr>
              <w:rPr>
                <w:rFonts w:ascii="Times New Roman" w:hAnsi="Times New Roman" w:cs="Times New Roman"/>
                <w:sz w:val="24"/>
                <w:szCs w:val="24"/>
                <w:lang w:val="en-US"/>
              </w:rPr>
            </w:pP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C8D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Paper has moderate correction of grammar and language</w:t>
            </w:r>
          </w:p>
          <w:p w14:paraId="1401325B" w14:textId="77777777" w:rsidR="007948C0" w:rsidRDefault="007948C0">
            <w:pPr>
              <w:jc w:val="center"/>
              <w:rPr>
                <w:rFonts w:ascii="Times New Roman" w:hAnsi="Times New Roman" w:cs="Times New Roman"/>
                <w:sz w:val="24"/>
                <w:szCs w:val="24"/>
                <w:lang w:val="en-US"/>
              </w:rPr>
            </w:pPr>
          </w:p>
          <w:p w14:paraId="0CF59AC4" w14:textId="77777777" w:rsidR="007948C0" w:rsidRDefault="007948C0">
            <w:pPr>
              <w:jc w:val="center"/>
              <w:rPr>
                <w:rFonts w:ascii="Times New Roman" w:hAnsi="Times New Roman" w:cs="Times New Roman"/>
                <w:sz w:val="24"/>
                <w:szCs w:val="24"/>
                <w:lang w:val="en-US"/>
              </w:rPr>
            </w:pPr>
          </w:p>
          <w:p w14:paraId="453F032E" w14:textId="77777777" w:rsidR="007948C0" w:rsidRDefault="007948C0">
            <w:pPr>
              <w:rPr>
                <w:rFonts w:ascii="Times New Roman" w:hAnsi="Times New Roman" w:cs="Times New Roman"/>
                <w:sz w:val="24"/>
                <w:szCs w:val="24"/>
                <w:lang w:val="en-US"/>
              </w:rPr>
            </w:pPr>
          </w:p>
          <w:p w14:paraId="1D69DB79" w14:textId="77777777" w:rsidR="007948C0" w:rsidRDefault="007948C0">
            <w:pPr>
              <w:jc w:val="center"/>
              <w:rPr>
                <w:rFonts w:ascii="Times New Roman" w:hAnsi="Times New Roman" w:cs="Times New Roman"/>
                <w:sz w:val="24"/>
                <w:szCs w:val="24"/>
                <w:lang w:val="en-US"/>
              </w:rPr>
            </w:pP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69A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ots of error in writing</w:t>
            </w:r>
          </w:p>
          <w:p w14:paraId="2D83FEF2" w14:textId="77777777" w:rsidR="007948C0" w:rsidRDefault="007948C0">
            <w:pPr>
              <w:jc w:val="center"/>
              <w:rPr>
                <w:rFonts w:ascii="Times New Roman" w:hAnsi="Times New Roman" w:cs="Times New Roman"/>
                <w:sz w:val="24"/>
                <w:szCs w:val="24"/>
                <w:lang w:val="en-US"/>
              </w:rPr>
            </w:pPr>
          </w:p>
          <w:p w14:paraId="3BD84F60" w14:textId="77777777" w:rsidR="007948C0" w:rsidRDefault="007948C0">
            <w:pPr>
              <w:jc w:val="center"/>
              <w:rPr>
                <w:rFonts w:ascii="Times New Roman" w:hAnsi="Times New Roman" w:cs="Times New Roman"/>
                <w:sz w:val="24"/>
                <w:szCs w:val="24"/>
                <w:lang w:val="en-US"/>
              </w:rPr>
            </w:pPr>
          </w:p>
          <w:p w14:paraId="7469E376" w14:textId="77777777" w:rsidR="007948C0" w:rsidRDefault="007948C0">
            <w:pPr>
              <w:jc w:val="center"/>
              <w:rPr>
                <w:rFonts w:ascii="Times New Roman" w:hAnsi="Times New Roman" w:cs="Times New Roman"/>
                <w:sz w:val="24"/>
                <w:szCs w:val="24"/>
                <w:lang w:val="en-US"/>
              </w:rPr>
            </w:pPr>
          </w:p>
          <w:p w14:paraId="1D481643" w14:textId="77777777" w:rsidR="007948C0" w:rsidRDefault="007948C0">
            <w:pPr>
              <w:jc w:val="center"/>
              <w:rPr>
                <w:rFonts w:ascii="Times New Roman" w:hAnsi="Times New Roman" w:cs="Times New Roman"/>
                <w:sz w:val="24"/>
                <w:szCs w:val="24"/>
                <w:lang w:val="en-US"/>
              </w:rPr>
            </w:pPr>
          </w:p>
          <w:p w14:paraId="718ACD7F" w14:textId="77777777" w:rsidR="007948C0" w:rsidRDefault="007948C0">
            <w:pPr>
              <w:jc w:val="center"/>
              <w:rPr>
                <w:rFonts w:ascii="Times New Roman" w:hAnsi="Times New Roman" w:cs="Times New Roman"/>
                <w:sz w:val="24"/>
                <w:szCs w:val="24"/>
                <w:lang w:val="en-US"/>
              </w:rPr>
            </w:pPr>
          </w:p>
          <w:p w14:paraId="74FA7413" w14:textId="77777777" w:rsidR="007948C0" w:rsidRDefault="007948C0">
            <w:pPr>
              <w:rPr>
                <w:rFonts w:ascii="Times New Roman" w:hAnsi="Times New Roman" w:cs="Times New Roman"/>
                <w:sz w:val="24"/>
                <w:szCs w:val="24"/>
                <w:lang w:val="en-US"/>
              </w:rPr>
            </w:pPr>
          </w:p>
        </w:tc>
      </w:tr>
      <w:tr w:rsidR="007948C0" w14:paraId="6263E12E" w14:textId="77777777" w:rsidTr="007948C0">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0DE5B"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Quality of reference  to support idea</w:t>
            </w:r>
          </w:p>
          <w:p w14:paraId="179EFA11"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GA10)</w:t>
            </w:r>
          </w:p>
        </w:tc>
        <w:tc>
          <w:tcPr>
            <w:tcW w:w="12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09B5"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Sufficient Use of standard references (More than 25)</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530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Moderate use of References</w:t>
            </w:r>
          </w:p>
          <w:p w14:paraId="25A7DB96"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In between 15 to 24)</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D65F"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ess number of references</w:t>
            </w:r>
          </w:p>
          <w:p w14:paraId="15EFBBED"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Less than 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3C87" w14:textId="77777777" w:rsidR="007948C0" w:rsidRDefault="007948C0">
            <w:pPr>
              <w:jc w:val="center"/>
              <w:rPr>
                <w:rFonts w:ascii="Times New Roman" w:hAnsi="Times New Roman" w:cs="Times New Roman"/>
                <w:sz w:val="24"/>
                <w:szCs w:val="24"/>
                <w:lang w:val="en-US"/>
              </w:rPr>
            </w:pPr>
            <w:r>
              <w:rPr>
                <w:rFonts w:ascii="Times New Roman" w:hAnsi="Times New Roman" w:cs="Times New Roman"/>
                <w:sz w:val="24"/>
                <w:szCs w:val="24"/>
                <w:lang w:val="en-US"/>
              </w:rPr>
              <w:t>No standard reference</w:t>
            </w:r>
          </w:p>
        </w:tc>
      </w:tr>
    </w:tbl>
    <w:p w14:paraId="494870D3" w14:textId="77777777" w:rsidR="007948C0" w:rsidRDefault="007948C0" w:rsidP="007948C0">
      <w:pPr>
        <w:rPr>
          <w:b/>
          <w:sz w:val="28"/>
        </w:rPr>
        <w:sectPr w:rsidR="007948C0" w:rsidSect="007948C0">
          <w:headerReference w:type="default" r:id="rId59"/>
          <w:headerReference w:type="first" r:id="rId60"/>
          <w:type w:val="continuous"/>
          <w:pgSz w:w="11906" w:h="16838"/>
          <w:pgMar w:top="1440" w:right="1440" w:bottom="1440" w:left="1440" w:header="708" w:footer="0" w:gutter="0"/>
          <w:pgNumType w:start="1"/>
          <w:cols w:space="720"/>
          <w:titlePg/>
        </w:sectPr>
      </w:pPr>
    </w:p>
    <w:p w14:paraId="2CC28F42" w14:textId="3EFE9FE2" w:rsidR="007948C0" w:rsidRDefault="007948C0" w:rsidP="007948C0">
      <w:pPr>
        <w:rPr>
          <w:b/>
          <w:sz w:val="28"/>
        </w:rPr>
      </w:pPr>
    </w:p>
    <w:p w14:paraId="281C8700" w14:textId="6EAF0875" w:rsidR="00BD0F6E" w:rsidRPr="00603E4A" w:rsidRDefault="00BD0F6E" w:rsidP="001226A7">
      <w:pPr>
        <w:spacing w:line="276" w:lineRule="auto"/>
        <w:jc w:val="both"/>
        <w:rPr>
          <w:rFonts w:ascii="Times New Roman" w:eastAsia="Times New Roman" w:hAnsi="Times New Roman" w:cs="Times New Roman"/>
          <w:b/>
          <w:color w:val="000000"/>
          <w:sz w:val="28"/>
          <w:szCs w:val="28"/>
        </w:rPr>
      </w:pPr>
    </w:p>
    <w:sectPr w:rsidR="00BD0F6E" w:rsidRPr="00603E4A" w:rsidSect="00CA1B76">
      <w:type w:val="continuous"/>
      <w:pgSz w:w="11906" w:h="16838"/>
      <w:pgMar w:top="1440" w:right="1440" w:bottom="1440" w:left="1440" w:header="708" w:footer="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41FA" w14:textId="77777777" w:rsidR="00DE5241" w:rsidRDefault="00DE5241">
      <w:pPr>
        <w:spacing w:after="0" w:line="240" w:lineRule="auto"/>
      </w:pPr>
      <w:r>
        <w:separator/>
      </w:r>
    </w:p>
  </w:endnote>
  <w:endnote w:type="continuationSeparator" w:id="0">
    <w:p w14:paraId="5C1CDD90" w14:textId="77777777" w:rsidR="00DE5241" w:rsidRDefault="00DE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0C11" w14:textId="77777777" w:rsidR="00DE5241" w:rsidRDefault="00DE5241">
      <w:pPr>
        <w:spacing w:after="0" w:line="240" w:lineRule="auto"/>
      </w:pPr>
      <w:r>
        <w:separator/>
      </w:r>
    </w:p>
  </w:footnote>
  <w:footnote w:type="continuationSeparator" w:id="0">
    <w:p w14:paraId="4949E61A" w14:textId="77777777" w:rsidR="00DE5241" w:rsidRDefault="00DE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9FCB"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58D" w14:textId="77777777" w:rsidR="00AC73D8" w:rsidRDefault="00AC73D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2EA656F4"/>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967686">
    <w:abstractNumId w:val="0"/>
  </w:num>
  <w:num w:numId="2" w16cid:durableId="60909953">
    <w:abstractNumId w:val="2"/>
  </w:num>
  <w:num w:numId="3" w16cid:durableId="75251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88"/>
    <w:rsid w:val="00047184"/>
    <w:rsid w:val="000935AD"/>
    <w:rsid w:val="000A476C"/>
    <w:rsid w:val="000D5056"/>
    <w:rsid w:val="000E38A9"/>
    <w:rsid w:val="001226A7"/>
    <w:rsid w:val="00137B88"/>
    <w:rsid w:val="001C3AE0"/>
    <w:rsid w:val="001D707A"/>
    <w:rsid w:val="00204C53"/>
    <w:rsid w:val="002178C3"/>
    <w:rsid w:val="00237988"/>
    <w:rsid w:val="002F0FD1"/>
    <w:rsid w:val="002F6F8A"/>
    <w:rsid w:val="00345E68"/>
    <w:rsid w:val="00366EE1"/>
    <w:rsid w:val="003E104B"/>
    <w:rsid w:val="0042003B"/>
    <w:rsid w:val="004520F5"/>
    <w:rsid w:val="00454847"/>
    <w:rsid w:val="004750FB"/>
    <w:rsid w:val="00490CBB"/>
    <w:rsid w:val="00490D2F"/>
    <w:rsid w:val="0049716C"/>
    <w:rsid w:val="004B1BB5"/>
    <w:rsid w:val="005B4090"/>
    <w:rsid w:val="005E2822"/>
    <w:rsid w:val="005F6B87"/>
    <w:rsid w:val="00603E4A"/>
    <w:rsid w:val="006A1366"/>
    <w:rsid w:val="006D1C0E"/>
    <w:rsid w:val="0075143C"/>
    <w:rsid w:val="00754222"/>
    <w:rsid w:val="0077758E"/>
    <w:rsid w:val="007948C0"/>
    <w:rsid w:val="007B2654"/>
    <w:rsid w:val="007E0A22"/>
    <w:rsid w:val="007F1A24"/>
    <w:rsid w:val="008C7F4A"/>
    <w:rsid w:val="00952E61"/>
    <w:rsid w:val="0098634B"/>
    <w:rsid w:val="009A00F4"/>
    <w:rsid w:val="00A76FFF"/>
    <w:rsid w:val="00A922AB"/>
    <w:rsid w:val="00AC73D8"/>
    <w:rsid w:val="00BD0F6E"/>
    <w:rsid w:val="00BE3DEA"/>
    <w:rsid w:val="00BF3C97"/>
    <w:rsid w:val="00C008BE"/>
    <w:rsid w:val="00C03CC9"/>
    <w:rsid w:val="00C122E9"/>
    <w:rsid w:val="00C246DF"/>
    <w:rsid w:val="00C562EB"/>
    <w:rsid w:val="00C66C60"/>
    <w:rsid w:val="00CA1B76"/>
    <w:rsid w:val="00D51D16"/>
    <w:rsid w:val="00DE5241"/>
    <w:rsid w:val="00E106C2"/>
    <w:rsid w:val="00E42B53"/>
    <w:rsid w:val="00E570CF"/>
    <w:rsid w:val="00E60AAA"/>
    <w:rsid w:val="00E672AC"/>
    <w:rsid w:val="00E70508"/>
    <w:rsid w:val="00F718E1"/>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after="0" w:line="480" w:lineRule="auto"/>
    </w:pPr>
    <w:rPr>
      <w:rFonts w:ascii="Times New Roman" w:hAnsi="Times New Roman"/>
      <w:noProof/>
      <w:color w:val="000000"/>
      <w:sz w:val="24"/>
      <w:szCs w:val="20"/>
    </w:rPr>
  </w:style>
  <w:style w:type="paragraph" w:styleId="ListParagraph">
    <w:name w:val="List Paragraph"/>
    <w:basedOn w:val="Normal"/>
    <w:uiPriority w:val="1"/>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after="0" w:line="100" w:lineRule="atLeast"/>
      <w:jc w:val="both"/>
    </w:pPr>
    <w:rPr>
      <w:rFonts w:cs="Times New Roman"/>
      <w:kern w:val="1"/>
      <w:lang w:val="en-US" w:eastAsia="en-US"/>
    </w:rPr>
  </w:style>
  <w:style w:type="paragraph" w:customStyle="1" w:styleId="papertitle">
    <w:name w:val="paper title"/>
    <w:rsid w:val="006A1366"/>
    <w:pPr>
      <w:spacing w:after="120" w:line="240" w:lineRule="auto"/>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spacing w:after="0" w:line="240" w:lineRule="auto"/>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hyperlink" Target="mailto:bharatbohra07@gmai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chart" Target="charts/chart7.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j\AppData\Local\Temp\13d8a094-ff7d-4841-b142-604915926fce_Copy%20of%20TechnicalAnalysisExpert.zip.fce\Copy%20of%20TechnicalAnalysisExp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llinger Bands</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01EC-4441-B7EE-0BF4814E8392}"/>
            </c:ext>
          </c:extLst>
        </c:ser>
        <c:ser>
          <c:idx val="1"/>
          <c:order val="1"/>
          <c:tx>
            <c:strRef>
              <c:f>AnalysisOutput!$Z$1</c:f>
              <c:strCache>
                <c:ptCount val="1"/>
                <c:pt idx="0">
                  <c:v>L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Z$2:$Z$2227</c:f>
              <c:numCache>
                <c:formatCode>General</c:formatCode>
                <c:ptCount val="2226"/>
                <c:pt idx="20">
                  <c:v>11831.79</c:v>
                </c:pt>
                <c:pt idx="21">
                  <c:v>11826.86</c:v>
                </c:pt>
                <c:pt idx="22">
                  <c:v>11827.22</c:v>
                </c:pt>
                <c:pt idx="23">
                  <c:v>11831.32</c:v>
                </c:pt>
                <c:pt idx="24">
                  <c:v>11830.78</c:v>
                </c:pt>
                <c:pt idx="25">
                  <c:v>11829.7</c:v>
                </c:pt>
                <c:pt idx="26">
                  <c:v>11837.42</c:v>
                </c:pt>
                <c:pt idx="27">
                  <c:v>11833.9</c:v>
                </c:pt>
                <c:pt idx="28">
                  <c:v>11843.26</c:v>
                </c:pt>
                <c:pt idx="29">
                  <c:v>11855.3</c:v>
                </c:pt>
                <c:pt idx="30">
                  <c:v>11856.55</c:v>
                </c:pt>
                <c:pt idx="31">
                  <c:v>11841.18</c:v>
                </c:pt>
                <c:pt idx="32">
                  <c:v>11831.66</c:v>
                </c:pt>
                <c:pt idx="33">
                  <c:v>11818.9</c:v>
                </c:pt>
                <c:pt idx="34">
                  <c:v>11806.71</c:v>
                </c:pt>
                <c:pt idx="35">
                  <c:v>11815.88</c:v>
                </c:pt>
                <c:pt idx="36">
                  <c:v>11812.4</c:v>
                </c:pt>
                <c:pt idx="37">
                  <c:v>11818.51</c:v>
                </c:pt>
                <c:pt idx="38">
                  <c:v>11816.53</c:v>
                </c:pt>
                <c:pt idx="39">
                  <c:v>11810.6</c:v>
                </c:pt>
                <c:pt idx="40">
                  <c:v>11807.59</c:v>
                </c:pt>
                <c:pt idx="41">
                  <c:v>11799.97</c:v>
                </c:pt>
                <c:pt idx="42">
                  <c:v>11792.58</c:v>
                </c:pt>
                <c:pt idx="43">
                  <c:v>11797.4</c:v>
                </c:pt>
                <c:pt idx="44">
                  <c:v>11786.99</c:v>
                </c:pt>
                <c:pt idx="45">
                  <c:v>11724.21</c:v>
                </c:pt>
                <c:pt idx="46">
                  <c:v>11668.3</c:v>
                </c:pt>
                <c:pt idx="47">
                  <c:v>11616.2</c:v>
                </c:pt>
                <c:pt idx="48">
                  <c:v>11578.85</c:v>
                </c:pt>
                <c:pt idx="49">
                  <c:v>11546.11</c:v>
                </c:pt>
                <c:pt idx="50">
                  <c:v>11529.04</c:v>
                </c:pt>
                <c:pt idx="51">
                  <c:v>11500.25</c:v>
                </c:pt>
                <c:pt idx="52">
                  <c:v>11449.53</c:v>
                </c:pt>
                <c:pt idx="53">
                  <c:v>11397.95</c:v>
                </c:pt>
                <c:pt idx="54">
                  <c:v>11333.39</c:v>
                </c:pt>
                <c:pt idx="55">
                  <c:v>11272.62</c:v>
                </c:pt>
                <c:pt idx="56">
                  <c:v>11205.96</c:v>
                </c:pt>
                <c:pt idx="57">
                  <c:v>11176.57</c:v>
                </c:pt>
                <c:pt idx="58">
                  <c:v>11112.76</c:v>
                </c:pt>
                <c:pt idx="59">
                  <c:v>11069.17</c:v>
                </c:pt>
                <c:pt idx="60">
                  <c:v>11063.44</c:v>
                </c:pt>
                <c:pt idx="61">
                  <c:v>11066.38</c:v>
                </c:pt>
                <c:pt idx="62">
                  <c:v>11085.27</c:v>
                </c:pt>
                <c:pt idx="63">
                  <c:v>11108.01</c:v>
                </c:pt>
                <c:pt idx="64">
                  <c:v>11127.38</c:v>
                </c:pt>
                <c:pt idx="65">
                  <c:v>11129.59</c:v>
                </c:pt>
                <c:pt idx="66">
                  <c:v>11129.37</c:v>
                </c:pt>
                <c:pt idx="67">
                  <c:v>11128.44</c:v>
                </c:pt>
                <c:pt idx="68">
                  <c:v>11114.75</c:v>
                </c:pt>
                <c:pt idx="69">
                  <c:v>10949.47</c:v>
                </c:pt>
                <c:pt idx="70">
                  <c:v>10870.62</c:v>
                </c:pt>
                <c:pt idx="71">
                  <c:v>10796.46</c:v>
                </c:pt>
                <c:pt idx="72">
                  <c:v>10764.45</c:v>
                </c:pt>
                <c:pt idx="73">
                  <c:v>10745.39</c:v>
                </c:pt>
                <c:pt idx="74">
                  <c:v>10715.95</c:v>
                </c:pt>
                <c:pt idx="75">
                  <c:v>10696.44</c:v>
                </c:pt>
                <c:pt idx="76">
                  <c:v>10676.34</c:v>
                </c:pt>
                <c:pt idx="77">
                  <c:v>10648.21</c:v>
                </c:pt>
                <c:pt idx="78">
                  <c:v>10614.36</c:v>
                </c:pt>
                <c:pt idx="79">
                  <c:v>10579.38</c:v>
                </c:pt>
                <c:pt idx="80">
                  <c:v>10537.32</c:v>
                </c:pt>
                <c:pt idx="81">
                  <c:v>10527.72</c:v>
                </c:pt>
                <c:pt idx="82">
                  <c:v>10520.45</c:v>
                </c:pt>
                <c:pt idx="83">
                  <c:v>10530.35</c:v>
                </c:pt>
                <c:pt idx="84">
                  <c:v>10557.88</c:v>
                </c:pt>
                <c:pt idx="85">
                  <c:v>10573.21</c:v>
                </c:pt>
                <c:pt idx="86">
                  <c:v>10608.16</c:v>
                </c:pt>
                <c:pt idx="87">
                  <c:v>10671.54</c:v>
                </c:pt>
                <c:pt idx="88">
                  <c:v>10698.56</c:v>
                </c:pt>
                <c:pt idx="89">
                  <c:v>10735.66</c:v>
                </c:pt>
                <c:pt idx="90">
                  <c:v>10746.77</c:v>
                </c:pt>
                <c:pt idx="91">
                  <c:v>10764.55</c:v>
                </c:pt>
                <c:pt idx="92">
                  <c:v>10764.58</c:v>
                </c:pt>
                <c:pt idx="93">
                  <c:v>10762.62</c:v>
                </c:pt>
                <c:pt idx="94">
                  <c:v>10758.58</c:v>
                </c:pt>
                <c:pt idx="95">
                  <c:v>10758.63</c:v>
                </c:pt>
                <c:pt idx="96">
                  <c:v>10746.57</c:v>
                </c:pt>
                <c:pt idx="97">
                  <c:v>10746.69</c:v>
                </c:pt>
                <c:pt idx="98">
                  <c:v>10748.87</c:v>
                </c:pt>
                <c:pt idx="99">
                  <c:v>10762.77</c:v>
                </c:pt>
                <c:pt idx="100">
                  <c:v>10787.22</c:v>
                </c:pt>
                <c:pt idx="101">
                  <c:v>10782.99</c:v>
                </c:pt>
                <c:pt idx="102">
                  <c:v>10785.44</c:v>
                </c:pt>
                <c:pt idx="103">
                  <c:v>10775.52</c:v>
                </c:pt>
                <c:pt idx="104">
                  <c:v>10754.7</c:v>
                </c:pt>
                <c:pt idx="105">
                  <c:v>10742.64</c:v>
                </c:pt>
                <c:pt idx="106">
                  <c:v>10756.59</c:v>
                </c:pt>
                <c:pt idx="107">
                  <c:v>10792.29</c:v>
                </c:pt>
                <c:pt idx="108">
                  <c:v>10796.59</c:v>
                </c:pt>
                <c:pt idx="109">
                  <c:v>10784.86</c:v>
                </c:pt>
                <c:pt idx="110">
                  <c:v>10749.09</c:v>
                </c:pt>
                <c:pt idx="111">
                  <c:v>10714.54</c:v>
                </c:pt>
                <c:pt idx="112">
                  <c:v>10702.33</c:v>
                </c:pt>
                <c:pt idx="113">
                  <c:v>10724.14</c:v>
                </c:pt>
                <c:pt idx="114">
                  <c:v>10730.95</c:v>
                </c:pt>
                <c:pt idx="115">
                  <c:v>10749.92</c:v>
                </c:pt>
                <c:pt idx="116">
                  <c:v>10811.89</c:v>
                </c:pt>
                <c:pt idx="117">
                  <c:v>10861.03</c:v>
                </c:pt>
                <c:pt idx="118">
                  <c:v>10941.26</c:v>
                </c:pt>
                <c:pt idx="119">
                  <c:v>10979.72</c:v>
                </c:pt>
                <c:pt idx="120">
                  <c:v>11019.08</c:v>
                </c:pt>
                <c:pt idx="121">
                  <c:v>11048.28</c:v>
                </c:pt>
                <c:pt idx="122">
                  <c:v>11100.32</c:v>
                </c:pt>
                <c:pt idx="123">
                  <c:v>11145.66</c:v>
                </c:pt>
                <c:pt idx="124">
                  <c:v>11184.51</c:v>
                </c:pt>
                <c:pt idx="125">
                  <c:v>11235.46</c:v>
                </c:pt>
                <c:pt idx="126">
                  <c:v>11291.52</c:v>
                </c:pt>
                <c:pt idx="127">
                  <c:v>11344.16</c:v>
                </c:pt>
                <c:pt idx="128">
                  <c:v>11399.74</c:v>
                </c:pt>
                <c:pt idx="129">
                  <c:v>11444.73</c:v>
                </c:pt>
                <c:pt idx="130">
                  <c:v>11458.72</c:v>
                </c:pt>
                <c:pt idx="131">
                  <c:v>11459.04</c:v>
                </c:pt>
                <c:pt idx="132">
                  <c:v>11461.69</c:v>
                </c:pt>
                <c:pt idx="133">
                  <c:v>11472.52</c:v>
                </c:pt>
                <c:pt idx="134">
                  <c:v>11498.13</c:v>
                </c:pt>
                <c:pt idx="135">
                  <c:v>11517.97</c:v>
                </c:pt>
                <c:pt idx="136">
                  <c:v>11564.65</c:v>
                </c:pt>
                <c:pt idx="137">
                  <c:v>11599.89</c:v>
                </c:pt>
                <c:pt idx="138">
                  <c:v>11647.35</c:v>
                </c:pt>
                <c:pt idx="139">
                  <c:v>11649.6</c:v>
                </c:pt>
                <c:pt idx="140">
                  <c:v>11652.15</c:v>
                </c:pt>
                <c:pt idx="141">
                  <c:v>11641.23</c:v>
                </c:pt>
                <c:pt idx="142">
                  <c:v>11621.63</c:v>
                </c:pt>
                <c:pt idx="143">
                  <c:v>11621.76</c:v>
                </c:pt>
                <c:pt idx="144">
                  <c:v>11626.76</c:v>
                </c:pt>
                <c:pt idx="145">
                  <c:v>11627.74</c:v>
                </c:pt>
                <c:pt idx="146">
                  <c:v>11629.35</c:v>
                </c:pt>
                <c:pt idx="147">
                  <c:v>11635.62</c:v>
                </c:pt>
                <c:pt idx="148">
                  <c:v>11655.18</c:v>
                </c:pt>
                <c:pt idx="149">
                  <c:v>11641.01</c:v>
                </c:pt>
                <c:pt idx="150">
                  <c:v>11629.81</c:v>
                </c:pt>
                <c:pt idx="151">
                  <c:v>11633.17</c:v>
                </c:pt>
                <c:pt idx="152">
                  <c:v>11653.03</c:v>
                </c:pt>
                <c:pt idx="153">
                  <c:v>11571.43</c:v>
                </c:pt>
                <c:pt idx="154">
                  <c:v>11441.29</c:v>
                </c:pt>
                <c:pt idx="155">
                  <c:v>11308.11</c:v>
                </c:pt>
                <c:pt idx="156">
                  <c:v>11217.88</c:v>
                </c:pt>
                <c:pt idx="157">
                  <c:v>11125.26</c:v>
                </c:pt>
                <c:pt idx="158">
                  <c:v>11072.04</c:v>
                </c:pt>
                <c:pt idx="159">
                  <c:v>11028.45</c:v>
                </c:pt>
                <c:pt idx="160">
                  <c:v>10997.99</c:v>
                </c:pt>
                <c:pt idx="161">
                  <c:v>10995.93</c:v>
                </c:pt>
                <c:pt idx="162">
                  <c:v>11013.47</c:v>
                </c:pt>
                <c:pt idx="163">
                  <c:v>11021.36</c:v>
                </c:pt>
                <c:pt idx="164">
                  <c:v>11032.74</c:v>
                </c:pt>
                <c:pt idx="165">
                  <c:v>11037.94</c:v>
                </c:pt>
                <c:pt idx="166">
                  <c:v>11049.54</c:v>
                </c:pt>
                <c:pt idx="167">
                  <c:v>11064.54</c:v>
                </c:pt>
                <c:pt idx="168">
                  <c:v>11071.97</c:v>
                </c:pt>
                <c:pt idx="169">
                  <c:v>11071.35</c:v>
                </c:pt>
                <c:pt idx="170">
                  <c:v>11073.92</c:v>
                </c:pt>
                <c:pt idx="171">
                  <c:v>11071.78</c:v>
                </c:pt>
                <c:pt idx="172">
                  <c:v>11075.23</c:v>
                </c:pt>
                <c:pt idx="173">
                  <c:v>11085.6</c:v>
                </c:pt>
                <c:pt idx="174">
                  <c:v>11120.23</c:v>
                </c:pt>
                <c:pt idx="175">
                  <c:v>11181.17</c:v>
                </c:pt>
                <c:pt idx="176">
                  <c:v>11233.33</c:v>
                </c:pt>
                <c:pt idx="177">
                  <c:v>11321</c:v>
                </c:pt>
                <c:pt idx="178">
                  <c:v>11380.41</c:v>
                </c:pt>
                <c:pt idx="179">
                  <c:v>11448.81</c:v>
                </c:pt>
                <c:pt idx="180">
                  <c:v>11508.42</c:v>
                </c:pt>
                <c:pt idx="181">
                  <c:v>11534.67</c:v>
                </c:pt>
                <c:pt idx="182">
                  <c:v>11542.71</c:v>
                </c:pt>
                <c:pt idx="183">
                  <c:v>11541.92</c:v>
                </c:pt>
                <c:pt idx="184">
                  <c:v>11538.06</c:v>
                </c:pt>
                <c:pt idx="185">
                  <c:v>11528.93</c:v>
                </c:pt>
                <c:pt idx="186">
                  <c:v>11491.88</c:v>
                </c:pt>
                <c:pt idx="187">
                  <c:v>11468.98</c:v>
                </c:pt>
                <c:pt idx="188">
                  <c:v>11416.3</c:v>
                </c:pt>
                <c:pt idx="189">
                  <c:v>11399.3</c:v>
                </c:pt>
                <c:pt idx="190">
                  <c:v>11392.28</c:v>
                </c:pt>
                <c:pt idx="191">
                  <c:v>11390.71</c:v>
                </c:pt>
                <c:pt idx="192">
                  <c:v>11387.77</c:v>
                </c:pt>
                <c:pt idx="193">
                  <c:v>11371.46</c:v>
                </c:pt>
                <c:pt idx="194">
                  <c:v>11337.8</c:v>
                </c:pt>
                <c:pt idx="195">
                  <c:v>11308.11</c:v>
                </c:pt>
                <c:pt idx="196">
                  <c:v>11273.52</c:v>
                </c:pt>
                <c:pt idx="197">
                  <c:v>11214.52</c:v>
                </c:pt>
                <c:pt idx="198">
                  <c:v>11126.82</c:v>
                </c:pt>
                <c:pt idx="199">
                  <c:v>11065.56</c:v>
                </c:pt>
                <c:pt idx="200">
                  <c:v>11010.54</c:v>
                </c:pt>
                <c:pt idx="201">
                  <c:v>10952.85</c:v>
                </c:pt>
                <c:pt idx="202">
                  <c:v>10884.06</c:v>
                </c:pt>
                <c:pt idx="203">
                  <c:v>10809.36</c:v>
                </c:pt>
                <c:pt idx="204">
                  <c:v>10750.08</c:v>
                </c:pt>
                <c:pt idx="205">
                  <c:v>10704.86</c:v>
                </c:pt>
                <c:pt idx="206">
                  <c:v>10668.52</c:v>
                </c:pt>
                <c:pt idx="207">
                  <c:v>10625.86</c:v>
                </c:pt>
                <c:pt idx="208">
                  <c:v>10583.96</c:v>
                </c:pt>
                <c:pt idx="209">
                  <c:v>10545.71</c:v>
                </c:pt>
                <c:pt idx="210">
                  <c:v>10499.64</c:v>
                </c:pt>
                <c:pt idx="211">
                  <c:v>10478.15</c:v>
                </c:pt>
                <c:pt idx="212">
                  <c:v>10475.41</c:v>
                </c:pt>
                <c:pt idx="213">
                  <c:v>10483.92</c:v>
                </c:pt>
                <c:pt idx="214">
                  <c:v>10497.55</c:v>
                </c:pt>
                <c:pt idx="215">
                  <c:v>10527.37</c:v>
                </c:pt>
                <c:pt idx="216">
                  <c:v>10568.06</c:v>
                </c:pt>
                <c:pt idx="217">
                  <c:v>10592.36</c:v>
                </c:pt>
                <c:pt idx="218">
                  <c:v>10588.32</c:v>
                </c:pt>
                <c:pt idx="219">
                  <c:v>10587.8</c:v>
                </c:pt>
                <c:pt idx="220">
                  <c:v>10596.74</c:v>
                </c:pt>
                <c:pt idx="221">
                  <c:v>10600.36</c:v>
                </c:pt>
                <c:pt idx="222">
                  <c:v>10600.68</c:v>
                </c:pt>
                <c:pt idx="223">
                  <c:v>10603.37</c:v>
                </c:pt>
                <c:pt idx="224">
                  <c:v>10582.32</c:v>
                </c:pt>
                <c:pt idx="225">
                  <c:v>10561.57</c:v>
                </c:pt>
                <c:pt idx="226">
                  <c:v>10543.5</c:v>
                </c:pt>
                <c:pt idx="227">
                  <c:v>10542.77</c:v>
                </c:pt>
                <c:pt idx="228">
                  <c:v>10545.27</c:v>
                </c:pt>
                <c:pt idx="229">
                  <c:v>10552.2</c:v>
                </c:pt>
                <c:pt idx="230">
                  <c:v>10582.97</c:v>
                </c:pt>
                <c:pt idx="231">
                  <c:v>10608.98</c:v>
                </c:pt>
                <c:pt idx="232">
                  <c:v>10623.69</c:v>
                </c:pt>
                <c:pt idx="233">
                  <c:v>10636.44</c:v>
                </c:pt>
                <c:pt idx="234">
                  <c:v>10643.38</c:v>
                </c:pt>
                <c:pt idx="235">
                  <c:v>10646.7</c:v>
                </c:pt>
                <c:pt idx="236">
                  <c:v>10631.89</c:v>
                </c:pt>
                <c:pt idx="237">
                  <c:v>10625.58</c:v>
                </c:pt>
                <c:pt idx="238">
                  <c:v>10634.5</c:v>
                </c:pt>
                <c:pt idx="239">
                  <c:v>10649.24</c:v>
                </c:pt>
                <c:pt idx="240">
                  <c:v>10648.07</c:v>
                </c:pt>
                <c:pt idx="241">
                  <c:v>10643.89</c:v>
                </c:pt>
                <c:pt idx="242">
                  <c:v>10634.49</c:v>
                </c:pt>
                <c:pt idx="243">
                  <c:v>10616.72</c:v>
                </c:pt>
                <c:pt idx="244">
                  <c:v>10637.07</c:v>
                </c:pt>
                <c:pt idx="245">
                  <c:v>10661.14</c:v>
                </c:pt>
                <c:pt idx="246">
                  <c:v>10688.69</c:v>
                </c:pt>
                <c:pt idx="247">
                  <c:v>10694.4</c:v>
                </c:pt>
                <c:pt idx="248">
                  <c:v>10688.81</c:v>
                </c:pt>
                <c:pt idx="249">
                  <c:v>10676.73</c:v>
                </c:pt>
                <c:pt idx="250">
                  <c:v>10653.92</c:v>
                </c:pt>
                <c:pt idx="251">
                  <c:v>10655.88</c:v>
                </c:pt>
                <c:pt idx="252">
                  <c:v>10651.02</c:v>
                </c:pt>
                <c:pt idx="253">
                  <c:v>10644.46</c:v>
                </c:pt>
                <c:pt idx="254">
                  <c:v>10643.47</c:v>
                </c:pt>
                <c:pt idx="255">
                  <c:v>10643.41</c:v>
                </c:pt>
                <c:pt idx="256">
                  <c:v>10650.26</c:v>
                </c:pt>
                <c:pt idx="257">
                  <c:v>10650</c:v>
                </c:pt>
                <c:pt idx="258">
                  <c:v>10642.38</c:v>
                </c:pt>
                <c:pt idx="259">
                  <c:v>10593.59</c:v>
                </c:pt>
                <c:pt idx="260">
                  <c:v>10537.6</c:v>
                </c:pt>
                <c:pt idx="261">
                  <c:v>10530.76</c:v>
                </c:pt>
                <c:pt idx="262">
                  <c:v>10513.48</c:v>
                </c:pt>
                <c:pt idx="263">
                  <c:v>10522.97</c:v>
                </c:pt>
                <c:pt idx="264">
                  <c:v>10523.6</c:v>
                </c:pt>
                <c:pt idx="265">
                  <c:v>10524.72</c:v>
                </c:pt>
                <c:pt idx="266">
                  <c:v>10524.42</c:v>
                </c:pt>
                <c:pt idx="267">
                  <c:v>10524.43</c:v>
                </c:pt>
                <c:pt idx="268">
                  <c:v>10520.95</c:v>
                </c:pt>
                <c:pt idx="269">
                  <c:v>10516.4</c:v>
                </c:pt>
                <c:pt idx="270">
                  <c:v>10511.23</c:v>
                </c:pt>
                <c:pt idx="271">
                  <c:v>10478.719999999999</c:v>
                </c:pt>
                <c:pt idx="272">
                  <c:v>10467.040000000001</c:v>
                </c:pt>
                <c:pt idx="273">
                  <c:v>10469.11</c:v>
                </c:pt>
                <c:pt idx="274">
                  <c:v>10474.69</c:v>
                </c:pt>
                <c:pt idx="275">
                  <c:v>10476.33</c:v>
                </c:pt>
                <c:pt idx="276">
                  <c:v>10467.74</c:v>
                </c:pt>
                <c:pt idx="277">
                  <c:v>10454.82</c:v>
                </c:pt>
                <c:pt idx="278">
                  <c:v>10443.61</c:v>
                </c:pt>
                <c:pt idx="279">
                  <c:v>10431.18</c:v>
                </c:pt>
                <c:pt idx="280">
                  <c:v>10447.59</c:v>
                </c:pt>
                <c:pt idx="281">
                  <c:v>10439.969999999999</c:v>
                </c:pt>
                <c:pt idx="282">
                  <c:v>10429.84</c:v>
                </c:pt>
                <c:pt idx="283">
                  <c:v>10413.59</c:v>
                </c:pt>
                <c:pt idx="284">
                  <c:v>10412.530000000001</c:v>
                </c:pt>
                <c:pt idx="285">
                  <c:v>10386.39</c:v>
                </c:pt>
                <c:pt idx="286">
                  <c:v>10371.290000000001</c:v>
                </c:pt>
                <c:pt idx="287">
                  <c:v>10309.57</c:v>
                </c:pt>
                <c:pt idx="288">
                  <c:v>10263.219999999999</c:v>
                </c:pt>
                <c:pt idx="289">
                  <c:v>10160.61</c:v>
                </c:pt>
                <c:pt idx="290">
                  <c:v>10102.64</c:v>
                </c:pt>
                <c:pt idx="291">
                  <c:v>10072.1</c:v>
                </c:pt>
                <c:pt idx="292">
                  <c:v>10030.93</c:v>
                </c:pt>
                <c:pt idx="293">
                  <c:v>10013.65</c:v>
                </c:pt>
                <c:pt idx="294">
                  <c:v>10018.700000000001</c:v>
                </c:pt>
                <c:pt idx="295">
                  <c:v>10028.469999999999</c:v>
                </c:pt>
                <c:pt idx="296">
                  <c:v>10030.64</c:v>
                </c:pt>
                <c:pt idx="297">
                  <c:v>10033.14</c:v>
                </c:pt>
                <c:pt idx="298">
                  <c:v>10036.85</c:v>
                </c:pt>
                <c:pt idx="299">
                  <c:v>10022.35</c:v>
                </c:pt>
                <c:pt idx="300">
                  <c:v>10027.82</c:v>
                </c:pt>
                <c:pt idx="301">
                  <c:v>10030.66</c:v>
                </c:pt>
                <c:pt idx="302">
                  <c:v>10033.049999999999</c:v>
                </c:pt>
                <c:pt idx="303">
                  <c:v>10035.040000000001</c:v>
                </c:pt>
                <c:pt idx="304">
                  <c:v>10029.56</c:v>
                </c:pt>
                <c:pt idx="305">
                  <c:v>9974.77</c:v>
                </c:pt>
                <c:pt idx="306">
                  <c:v>9909.7099999999991</c:v>
                </c:pt>
                <c:pt idx="307">
                  <c:v>9898.5300000000007</c:v>
                </c:pt>
                <c:pt idx="308">
                  <c:v>9888.01</c:v>
                </c:pt>
                <c:pt idx="309">
                  <c:v>9918.09</c:v>
                </c:pt>
                <c:pt idx="310">
                  <c:v>9944.85</c:v>
                </c:pt>
                <c:pt idx="311">
                  <c:v>9976.51</c:v>
                </c:pt>
                <c:pt idx="312">
                  <c:v>10017.34</c:v>
                </c:pt>
                <c:pt idx="313">
                  <c:v>10044.02</c:v>
                </c:pt>
                <c:pt idx="314">
                  <c:v>10070.42</c:v>
                </c:pt>
                <c:pt idx="315">
                  <c:v>10075.870000000001</c:v>
                </c:pt>
                <c:pt idx="316">
                  <c:v>10061.99</c:v>
                </c:pt>
                <c:pt idx="317">
                  <c:v>10085.76</c:v>
                </c:pt>
                <c:pt idx="318">
                  <c:v>10129.84</c:v>
                </c:pt>
                <c:pt idx="319">
                  <c:v>10224.48</c:v>
                </c:pt>
                <c:pt idx="320">
                  <c:v>10275.030000000001</c:v>
                </c:pt>
                <c:pt idx="321">
                  <c:v>10385.69</c:v>
                </c:pt>
                <c:pt idx="322">
                  <c:v>10512.69</c:v>
                </c:pt>
                <c:pt idx="323">
                  <c:v>10681.25</c:v>
                </c:pt>
                <c:pt idx="324">
                  <c:v>10787.34</c:v>
                </c:pt>
                <c:pt idx="325">
                  <c:v>10832.59</c:v>
                </c:pt>
                <c:pt idx="326">
                  <c:v>10859.21</c:v>
                </c:pt>
                <c:pt idx="327">
                  <c:v>10911.27</c:v>
                </c:pt>
                <c:pt idx="328">
                  <c:v>10960.75</c:v>
                </c:pt>
                <c:pt idx="329">
                  <c:v>11008.35</c:v>
                </c:pt>
                <c:pt idx="330">
                  <c:v>11066.37</c:v>
                </c:pt>
                <c:pt idx="331">
                  <c:v>11167.01</c:v>
                </c:pt>
                <c:pt idx="332">
                  <c:v>11230.34</c:v>
                </c:pt>
                <c:pt idx="333">
                  <c:v>11277.44</c:v>
                </c:pt>
                <c:pt idx="334">
                  <c:v>11312.95</c:v>
                </c:pt>
                <c:pt idx="335">
                  <c:v>11314.35</c:v>
                </c:pt>
                <c:pt idx="336">
                  <c:v>11305.64</c:v>
                </c:pt>
                <c:pt idx="337">
                  <c:v>11302.8</c:v>
                </c:pt>
                <c:pt idx="338">
                  <c:v>11333.23</c:v>
                </c:pt>
                <c:pt idx="339">
                  <c:v>11337.75</c:v>
                </c:pt>
                <c:pt idx="340">
                  <c:v>11327.32</c:v>
                </c:pt>
                <c:pt idx="341">
                  <c:v>11309.79</c:v>
                </c:pt>
                <c:pt idx="342">
                  <c:v>11297.38</c:v>
                </c:pt>
                <c:pt idx="343">
                  <c:v>11277.89</c:v>
                </c:pt>
                <c:pt idx="344">
                  <c:v>11234.61</c:v>
                </c:pt>
                <c:pt idx="345">
                  <c:v>11221.78</c:v>
                </c:pt>
                <c:pt idx="346">
                  <c:v>11214.36</c:v>
                </c:pt>
                <c:pt idx="347">
                  <c:v>11208.02</c:v>
                </c:pt>
                <c:pt idx="348">
                  <c:v>11210.69</c:v>
                </c:pt>
                <c:pt idx="349">
                  <c:v>11189.76</c:v>
                </c:pt>
                <c:pt idx="350">
                  <c:v>11149.52</c:v>
                </c:pt>
                <c:pt idx="351">
                  <c:v>11121.63</c:v>
                </c:pt>
                <c:pt idx="352">
                  <c:v>11088.65</c:v>
                </c:pt>
                <c:pt idx="353">
                  <c:v>11043.52</c:v>
                </c:pt>
                <c:pt idx="354">
                  <c:v>10987.39</c:v>
                </c:pt>
                <c:pt idx="355">
                  <c:v>10943.13</c:v>
                </c:pt>
                <c:pt idx="356">
                  <c:v>10913.32</c:v>
                </c:pt>
                <c:pt idx="357">
                  <c:v>10871.12</c:v>
                </c:pt>
                <c:pt idx="358">
                  <c:v>10853.47</c:v>
                </c:pt>
                <c:pt idx="359">
                  <c:v>10845.93</c:v>
                </c:pt>
                <c:pt idx="360">
                  <c:v>10830.75</c:v>
                </c:pt>
                <c:pt idx="361">
                  <c:v>10815.6</c:v>
                </c:pt>
                <c:pt idx="362">
                  <c:v>10789.32</c:v>
                </c:pt>
                <c:pt idx="363">
                  <c:v>10751.12</c:v>
                </c:pt>
                <c:pt idx="364">
                  <c:v>10706.74</c:v>
                </c:pt>
                <c:pt idx="365">
                  <c:v>10685.1</c:v>
                </c:pt>
                <c:pt idx="366">
                  <c:v>10661.03</c:v>
                </c:pt>
                <c:pt idx="367">
                  <c:v>10634.18</c:v>
                </c:pt>
                <c:pt idx="368">
                  <c:v>10625.46</c:v>
                </c:pt>
                <c:pt idx="369">
                  <c:v>10583.24</c:v>
                </c:pt>
                <c:pt idx="370">
                  <c:v>10564.27</c:v>
                </c:pt>
                <c:pt idx="371">
                  <c:v>10566.47</c:v>
                </c:pt>
                <c:pt idx="372">
                  <c:v>10567.1</c:v>
                </c:pt>
                <c:pt idx="373">
                  <c:v>10568.7</c:v>
                </c:pt>
                <c:pt idx="374">
                  <c:v>10561.52</c:v>
                </c:pt>
                <c:pt idx="375">
                  <c:v>10560.85</c:v>
                </c:pt>
                <c:pt idx="376">
                  <c:v>10559.49</c:v>
                </c:pt>
                <c:pt idx="377">
                  <c:v>10561.52</c:v>
                </c:pt>
                <c:pt idx="378">
                  <c:v>10576.42</c:v>
                </c:pt>
                <c:pt idx="379">
                  <c:v>10598.25</c:v>
                </c:pt>
                <c:pt idx="380">
                  <c:v>10608.97</c:v>
                </c:pt>
                <c:pt idx="381">
                  <c:v>10622.89</c:v>
                </c:pt>
                <c:pt idx="382">
                  <c:v>10625.8</c:v>
                </c:pt>
                <c:pt idx="383">
                  <c:v>10625.66</c:v>
                </c:pt>
                <c:pt idx="384">
                  <c:v>10626.5</c:v>
                </c:pt>
                <c:pt idx="385">
                  <c:v>10618.75</c:v>
                </c:pt>
                <c:pt idx="386">
                  <c:v>10597.84</c:v>
                </c:pt>
                <c:pt idx="387">
                  <c:v>10592.47</c:v>
                </c:pt>
                <c:pt idx="388">
                  <c:v>10590.63</c:v>
                </c:pt>
                <c:pt idx="389">
                  <c:v>10615.3</c:v>
                </c:pt>
                <c:pt idx="390">
                  <c:v>10603.74</c:v>
                </c:pt>
                <c:pt idx="391">
                  <c:v>10588.88</c:v>
                </c:pt>
                <c:pt idx="392">
                  <c:v>10583.78</c:v>
                </c:pt>
                <c:pt idx="393">
                  <c:v>10567.57</c:v>
                </c:pt>
                <c:pt idx="394">
                  <c:v>10531.32</c:v>
                </c:pt>
                <c:pt idx="395">
                  <c:v>10478.36</c:v>
                </c:pt>
                <c:pt idx="396">
                  <c:v>10458.73</c:v>
                </c:pt>
                <c:pt idx="397">
                  <c:v>10438.52</c:v>
                </c:pt>
                <c:pt idx="398">
                  <c:v>10434.31</c:v>
                </c:pt>
                <c:pt idx="399">
                  <c:v>10437.27</c:v>
                </c:pt>
                <c:pt idx="400">
                  <c:v>10446.92</c:v>
                </c:pt>
                <c:pt idx="401">
                  <c:v>10451.75</c:v>
                </c:pt>
                <c:pt idx="402">
                  <c:v>10449.89</c:v>
                </c:pt>
                <c:pt idx="403">
                  <c:v>10446.75</c:v>
                </c:pt>
                <c:pt idx="404">
                  <c:v>10448.69</c:v>
                </c:pt>
                <c:pt idx="405">
                  <c:v>10448.18</c:v>
                </c:pt>
                <c:pt idx="406">
                  <c:v>10454.65</c:v>
                </c:pt>
                <c:pt idx="407">
                  <c:v>10458.219999999999</c:v>
                </c:pt>
                <c:pt idx="408">
                  <c:v>10453.89</c:v>
                </c:pt>
                <c:pt idx="409">
                  <c:v>10453.719999999999</c:v>
                </c:pt>
                <c:pt idx="410">
                  <c:v>10458.35</c:v>
                </c:pt>
                <c:pt idx="411">
                  <c:v>10461.56</c:v>
                </c:pt>
                <c:pt idx="412">
                  <c:v>10461.67</c:v>
                </c:pt>
                <c:pt idx="413">
                  <c:v>10463.01</c:v>
                </c:pt>
                <c:pt idx="414">
                  <c:v>10473.040000000001</c:v>
                </c:pt>
                <c:pt idx="415">
                  <c:v>10513.18</c:v>
                </c:pt>
                <c:pt idx="416">
                  <c:v>10522.69</c:v>
                </c:pt>
                <c:pt idx="417">
                  <c:v>10533.8</c:v>
                </c:pt>
                <c:pt idx="418">
                  <c:v>10528.03</c:v>
                </c:pt>
                <c:pt idx="419">
                  <c:v>10505.63</c:v>
                </c:pt>
                <c:pt idx="420">
                  <c:v>10490</c:v>
                </c:pt>
                <c:pt idx="421">
                  <c:v>10477.77</c:v>
                </c:pt>
                <c:pt idx="422">
                  <c:v>10460.780000000001</c:v>
                </c:pt>
                <c:pt idx="423">
                  <c:v>10444.959999999999</c:v>
                </c:pt>
                <c:pt idx="424">
                  <c:v>10415.02</c:v>
                </c:pt>
                <c:pt idx="425">
                  <c:v>10389.49</c:v>
                </c:pt>
                <c:pt idx="426">
                  <c:v>10362.280000000001</c:v>
                </c:pt>
                <c:pt idx="427">
                  <c:v>10329.58</c:v>
                </c:pt>
                <c:pt idx="428">
                  <c:v>10296.49</c:v>
                </c:pt>
                <c:pt idx="429">
                  <c:v>10219.34</c:v>
                </c:pt>
                <c:pt idx="430">
                  <c:v>10190.43</c:v>
                </c:pt>
                <c:pt idx="431">
                  <c:v>10165.040000000001</c:v>
                </c:pt>
                <c:pt idx="432">
                  <c:v>10120</c:v>
                </c:pt>
                <c:pt idx="433">
                  <c:v>10093.09</c:v>
                </c:pt>
                <c:pt idx="434">
                  <c:v>10058.16</c:v>
                </c:pt>
                <c:pt idx="435">
                  <c:v>10003.68</c:v>
                </c:pt>
                <c:pt idx="436">
                  <c:v>9981.6</c:v>
                </c:pt>
                <c:pt idx="437">
                  <c:v>9969.93</c:v>
                </c:pt>
                <c:pt idx="438">
                  <c:v>9959.2999999999993</c:v>
                </c:pt>
                <c:pt idx="439">
                  <c:v>9945.85</c:v>
                </c:pt>
                <c:pt idx="440">
                  <c:v>9953.76</c:v>
                </c:pt>
                <c:pt idx="441">
                  <c:v>9968.6200000000008</c:v>
                </c:pt>
                <c:pt idx="442">
                  <c:v>9975.77</c:v>
                </c:pt>
                <c:pt idx="443">
                  <c:v>9979.17</c:v>
                </c:pt>
                <c:pt idx="444">
                  <c:v>9978.7800000000007</c:v>
                </c:pt>
                <c:pt idx="445">
                  <c:v>9981.27</c:v>
                </c:pt>
                <c:pt idx="446">
                  <c:v>9984.07</c:v>
                </c:pt>
                <c:pt idx="447">
                  <c:v>9979</c:v>
                </c:pt>
                <c:pt idx="448">
                  <c:v>9980.18</c:v>
                </c:pt>
                <c:pt idx="449">
                  <c:v>9986.0400000000009</c:v>
                </c:pt>
                <c:pt idx="450">
                  <c:v>9974.93</c:v>
                </c:pt>
                <c:pt idx="451">
                  <c:v>9965.18</c:v>
                </c:pt>
                <c:pt idx="452">
                  <c:v>9963.8799999999992</c:v>
                </c:pt>
                <c:pt idx="453">
                  <c:v>9957.2199999999993</c:v>
                </c:pt>
                <c:pt idx="454">
                  <c:v>9972.14</c:v>
                </c:pt>
                <c:pt idx="455">
                  <c:v>10021.540000000001</c:v>
                </c:pt>
                <c:pt idx="456">
                  <c:v>10050.15</c:v>
                </c:pt>
                <c:pt idx="457">
                  <c:v>10072.94</c:v>
                </c:pt>
                <c:pt idx="458">
                  <c:v>10105.52</c:v>
                </c:pt>
                <c:pt idx="459">
                  <c:v>10152.31</c:v>
                </c:pt>
                <c:pt idx="460">
                  <c:v>10175.52</c:v>
                </c:pt>
                <c:pt idx="461">
                  <c:v>10178.83</c:v>
                </c:pt>
                <c:pt idx="462">
                  <c:v>10177.66</c:v>
                </c:pt>
                <c:pt idx="463">
                  <c:v>10178.36</c:v>
                </c:pt>
                <c:pt idx="464">
                  <c:v>10175.35</c:v>
                </c:pt>
                <c:pt idx="465">
                  <c:v>10203.56</c:v>
                </c:pt>
                <c:pt idx="466">
                  <c:v>10232.17</c:v>
                </c:pt>
                <c:pt idx="467">
                  <c:v>10282.11</c:v>
                </c:pt>
                <c:pt idx="468">
                  <c:v>10296.5</c:v>
                </c:pt>
                <c:pt idx="469">
                  <c:v>10236.049999999999</c:v>
                </c:pt>
                <c:pt idx="470">
                  <c:v>10195.27</c:v>
                </c:pt>
                <c:pt idx="471">
                  <c:v>10166.290000000001</c:v>
                </c:pt>
                <c:pt idx="472">
                  <c:v>10133.11</c:v>
                </c:pt>
                <c:pt idx="473">
                  <c:v>10118.66</c:v>
                </c:pt>
                <c:pt idx="474">
                  <c:v>10118.44</c:v>
                </c:pt>
                <c:pt idx="475">
                  <c:v>10141.61</c:v>
                </c:pt>
                <c:pt idx="476">
                  <c:v>10177.39</c:v>
                </c:pt>
                <c:pt idx="477">
                  <c:v>10227.299999999999</c:v>
                </c:pt>
                <c:pt idx="478">
                  <c:v>10278.43</c:v>
                </c:pt>
                <c:pt idx="479">
                  <c:v>10318.36</c:v>
                </c:pt>
                <c:pt idx="480">
                  <c:v>10337.780000000001</c:v>
                </c:pt>
                <c:pt idx="481">
                  <c:v>10369.81</c:v>
                </c:pt>
                <c:pt idx="482">
                  <c:v>10390.39</c:v>
                </c:pt>
                <c:pt idx="483">
                  <c:v>10425.950000000001</c:v>
                </c:pt>
                <c:pt idx="484">
                  <c:v>10435.030000000001</c:v>
                </c:pt>
                <c:pt idx="485">
                  <c:v>10466.39</c:v>
                </c:pt>
                <c:pt idx="486">
                  <c:v>10492.18</c:v>
                </c:pt>
                <c:pt idx="487">
                  <c:v>10472.91</c:v>
                </c:pt>
                <c:pt idx="488">
                  <c:v>10432.76</c:v>
                </c:pt>
                <c:pt idx="489">
                  <c:v>10379.42</c:v>
                </c:pt>
                <c:pt idx="490">
                  <c:v>10335.299999999999</c:v>
                </c:pt>
                <c:pt idx="491">
                  <c:v>10299.83</c:v>
                </c:pt>
                <c:pt idx="492">
                  <c:v>10297.93</c:v>
                </c:pt>
                <c:pt idx="493">
                  <c:v>10289.85</c:v>
                </c:pt>
                <c:pt idx="494">
                  <c:v>10297.49</c:v>
                </c:pt>
                <c:pt idx="495">
                  <c:v>10325.6</c:v>
                </c:pt>
                <c:pt idx="496">
                  <c:v>10340.16</c:v>
                </c:pt>
                <c:pt idx="497">
                  <c:v>10344.74</c:v>
                </c:pt>
                <c:pt idx="498">
                  <c:v>10345.5</c:v>
                </c:pt>
                <c:pt idx="499">
                  <c:v>10351.93</c:v>
                </c:pt>
                <c:pt idx="500">
                  <c:v>10338.26</c:v>
                </c:pt>
                <c:pt idx="501">
                  <c:v>10325.26</c:v>
                </c:pt>
                <c:pt idx="502">
                  <c:v>10289.219999999999</c:v>
                </c:pt>
                <c:pt idx="503">
                  <c:v>10242.18</c:v>
                </c:pt>
                <c:pt idx="504">
                  <c:v>10215.790000000001</c:v>
                </c:pt>
                <c:pt idx="505">
                  <c:v>10211.68</c:v>
                </c:pt>
                <c:pt idx="506">
                  <c:v>10201.469999999999</c:v>
                </c:pt>
                <c:pt idx="507">
                  <c:v>10167.42</c:v>
                </c:pt>
                <c:pt idx="508">
                  <c:v>10104.290000000001</c:v>
                </c:pt>
                <c:pt idx="509">
                  <c:v>10068.9</c:v>
                </c:pt>
                <c:pt idx="510">
                  <c:v>10039.969999999999</c:v>
                </c:pt>
                <c:pt idx="511">
                  <c:v>10013.57</c:v>
                </c:pt>
                <c:pt idx="512">
                  <c:v>10011.219999999999</c:v>
                </c:pt>
                <c:pt idx="513">
                  <c:v>10014.620000000001</c:v>
                </c:pt>
                <c:pt idx="514">
                  <c:v>10019.93</c:v>
                </c:pt>
                <c:pt idx="515">
                  <c:v>10030.530000000001</c:v>
                </c:pt>
                <c:pt idx="516">
                  <c:v>10038.200000000001</c:v>
                </c:pt>
                <c:pt idx="517">
                  <c:v>10042.27</c:v>
                </c:pt>
                <c:pt idx="518">
                  <c:v>10047.52</c:v>
                </c:pt>
                <c:pt idx="519">
                  <c:v>10056.33</c:v>
                </c:pt>
                <c:pt idx="520">
                  <c:v>10058.700000000001</c:v>
                </c:pt>
                <c:pt idx="521">
                  <c:v>10058.540000000001</c:v>
                </c:pt>
                <c:pt idx="522">
                  <c:v>10055.67</c:v>
                </c:pt>
                <c:pt idx="523">
                  <c:v>10044.719999999999</c:v>
                </c:pt>
                <c:pt idx="524">
                  <c:v>10039.99</c:v>
                </c:pt>
                <c:pt idx="525">
                  <c:v>10037.36</c:v>
                </c:pt>
                <c:pt idx="526">
                  <c:v>10037.74</c:v>
                </c:pt>
                <c:pt idx="527">
                  <c:v>10046.950000000001</c:v>
                </c:pt>
                <c:pt idx="528">
                  <c:v>10083.27</c:v>
                </c:pt>
                <c:pt idx="529">
                  <c:v>10105.379999999999</c:v>
                </c:pt>
                <c:pt idx="530">
                  <c:v>10121.51</c:v>
                </c:pt>
                <c:pt idx="531">
                  <c:v>10145.25</c:v>
                </c:pt>
                <c:pt idx="532">
                  <c:v>10153.68</c:v>
                </c:pt>
                <c:pt idx="533">
                  <c:v>10150.76</c:v>
                </c:pt>
                <c:pt idx="534">
                  <c:v>10150.049999999999</c:v>
                </c:pt>
                <c:pt idx="535">
                  <c:v>10150.58</c:v>
                </c:pt>
                <c:pt idx="536">
                  <c:v>10149.89</c:v>
                </c:pt>
                <c:pt idx="537">
                  <c:v>10149.780000000001</c:v>
                </c:pt>
                <c:pt idx="538">
                  <c:v>10147.41</c:v>
                </c:pt>
                <c:pt idx="539">
                  <c:v>10134.84</c:v>
                </c:pt>
                <c:pt idx="540">
                  <c:v>10120.58</c:v>
                </c:pt>
                <c:pt idx="541">
                  <c:v>10101.129999999999</c:v>
                </c:pt>
                <c:pt idx="542">
                  <c:v>10100.58</c:v>
                </c:pt>
                <c:pt idx="543">
                  <c:v>10121.700000000001</c:v>
                </c:pt>
                <c:pt idx="544">
                  <c:v>10128.67</c:v>
                </c:pt>
                <c:pt idx="545">
                  <c:v>10118.91</c:v>
                </c:pt>
                <c:pt idx="546">
                  <c:v>10086.94</c:v>
                </c:pt>
                <c:pt idx="547">
                  <c:v>10031.14</c:v>
                </c:pt>
                <c:pt idx="548">
                  <c:v>9992.2800000000007</c:v>
                </c:pt>
                <c:pt idx="549">
                  <c:v>9952.58</c:v>
                </c:pt>
                <c:pt idx="550">
                  <c:v>9923.49</c:v>
                </c:pt>
                <c:pt idx="551">
                  <c:v>9881.83</c:v>
                </c:pt>
                <c:pt idx="552">
                  <c:v>9852.83</c:v>
                </c:pt>
                <c:pt idx="553">
                  <c:v>9822.69</c:v>
                </c:pt>
                <c:pt idx="554">
                  <c:v>9774.33</c:v>
                </c:pt>
                <c:pt idx="555">
                  <c:v>9734.14</c:v>
                </c:pt>
                <c:pt idx="556">
                  <c:v>9692.41</c:v>
                </c:pt>
                <c:pt idx="557">
                  <c:v>9686.91</c:v>
                </c:pt>
                <c:pt idx="558">
                  <c:v>9682.5400000000009</c:v>
                </c:pt>
                <c:pt idx="559">
                  <c:v>9683.31</c:v>
                </c:pt>
                <c:pt idx="560">
                  <c:v>9686.66</c:v>
                </c:pt>
                <c:pt idx="561">
                  <c:v>9686.91</c:v>
                </c:pt>
                <c:pt idx="562">
                  <c:v>9691.65</c:v>
                </c:pt>
                <c:pt idx="563">
                  <c:v>9699.1200000000008</c:v>
                </c:pt>
                <c:pt idx="564">
                  <c:v>9710.43</c:v>
                </c:pt>
                <c:pt idx="565">
                  <c:v>9715.73</c:v>
                </c:pt>
                <c:pt idx="566">
                  <c:v>9716.4</c:v>
                </c:pt>
                <c:pt idx="567">
                  <c:v>9716.4699999999993</c:v>
                </c:pt>
                <c:pt idx="568">
                  <c:v>9716.2199999999993</c:v>
                </c:pt>
                <c:pt idx="569">
                  <c:v>9712.9500000000007</c:v>
                </c:pt>
                <c:pt idx="570">
                  <c:v>9709.75</c:v>
                </c:pt>
                <c:pt idx="571">
                  <c:v>9712.61</c:v>
                </c:pt>
                <c:pt idx="572">
                  <c:v>9715.64</c:v>
                </c:pt>
                <c:pt idx="573">
                  <c:v>9722.0499999999993</c:v>
                </c:pt>
                <c:pt idx="574">
                  <c:v>9746.4599999999991</c:v>
                </c:pt>
                <c:pt idx="575">
                  <c:v>9772.92</c:v>
                </c:pt>
                <c:pt idx="576">
                  <c:v>9807.25</c:v>
                </c:pt>
                <c:pt idx="577">
                  <c:v>9790.9699999999993</c:v>
                </c:pt>
                <c:pt idx="578">
                  <c:v>9797.16</c:v>
                </c:pt>
                <c:pt idx="579">
                  <c:v>9782.7999999999993</c:v>
                </c:pt>
                <c:pt idx="580">
                  <c:v>9768.99</c:v>
                </c:pt>
                <c:pt idx="581">
                  <c:v>9743.64</c:v>
                </c:pt>
                <c:pt idx="582">
                  <c:v>9723.18</c:v>
                </c:pt>
                <c:pt idx="583">
                  <c:v>9725.34</c:v>
                </c:pt>
                <c:pt idx="584">
                  <c:v>9729.57</c:v>
                </c:pt>
                <c:pt idx="585">
                  <c:v>9736.4500000000007</c:v>
                </c:pt>
                <c:pt idx="586">
                  <c:v>9734.1200000000008</c:v>
                </c:pt>
                <c:pt idx="587">
                  <c:v>9723.23</c:v>
                </c:pt>
                <c:pt idx="588">
                  <c:v>9724.6200000000008</c:v>
                </c:pt>
                <c:pt idx="589">
                  <c:v>9725.41</c:v>
                </c:pt>
                <c:pt idx="590">
                  <c:v>9721.83</c:v>
                </c:pt>
                <c:pt idx="591">
                  <c:v>9707.9599999999991</c:v>
                </c:pt>
                <c:pt idx="592">
                  <c:v>9696.5</c:v>
                </c:pt>
                <c:pt idx="593">
                  <c:v>9692.93</c:v>
                </c:pt>
                <c:pt idx="594">
                  <c:v>9683.31</c:v>
                </c:pt>
                <c:pt idx="595">
                  <c:v>9671.4</c:v>
                </c:pt>
                <c:pt idx="596">
                  <c:v>9668.6299999999992</c:v>
                </c:pt>
                <c:pt idx="597">
                  <c:v>9681.39</c:v>
                </c:pt>
                <c:pt idx="598">
                  <c:v>9682.93</c:v>
                </c:pt>
                <c:pt idx="599">
                  <c:v>9689.9699999999993</c:v>
                </c:pt>
                <c:pt idx="600">
                  <c:v>9698.2000000000007</c:v>
                </c:pt>
                <c:pt idx="601">
                  <c:v>9721.74</c:v>
                </c:pt>
                <c:pt idx="602">
                  <c:v>9747.26</c:v>
                </c:pt>
                <c:pt idx="603">
                  <c:v>9752.61</c:v>
                </c:pt>
                <c:pt idx="604">
                  <c:v>9752.14</c:v>
                </c:pt>
                <c:pt idx="605">
                  <c:v>9742.25</c:v>
                </c:pt>
                <c:pt idx="606">
                  <c:v>9760.5499999999993</c:v>
                </c:pt>
                <c:pt idx="607">
                  <c:v>9801.07</c:v>
                </c:pt>
                <c:pt idx="608">
                  <c:v>9814.7800000000007</c:v>
                </c:pt>
                <c:pt idx="609">
                  <c:v>9797.98</c:v>
                </c:pt>
                <c:pt idx="610">
                  <c:v>9770.7099999999991</c:v>
                </c:pt>
                <c:pt idx="611">
                  <c:v>9744.9699999999993</c:v>
                </c:pt>
                <c:pt idx="612">
                  <c:v>9698.7800000000007</c:v>
                </c:pt>
                <c:pt idx="613">
                  <c:v>9660.86</c:v>
                </c:pt>
                <c:pt idx="614">
                  <c:v>9625.26</c:v>
                </c:pt>
                <c:pt idx="615">
                  <c:v>9596.19</c:v>
                </c:pt>
                <c:pt idx="616">
                  <c:v>9571.6299999999992</c:v>
                </c:pt>
                <c:pt idx="617">
                  <c:v>9526.0400000000009</c:v>
                </c:pt>
                <c:pt idx="618">
                  <c:v>9486.58</c:v>
                </c:pt>
                <c:pt idx="619">
                  <c:v>9453.41</c:v>
                </c:pt>
                <c:pt idx="620">
                  <c:v>9427.11</c:v>
                </c:pt>
                <c:pt idx="621">
                  <c:v>9418.08</c:v>
                </c:pt>
                <c:pt idx="622">
                  <c:v>9415.43</c:v>
                </c:pt>
                <c:pt idx="623">
                  <c:v>9412.5400000000009</c:v>
                </c:pt>
                <c:pt idx="624">
                  <c:v>9416.3799999999992</c:v>
                </c:pt>
                <c:pt idx="625">
                  <c:v>9416.44</c:v>
                </c:pt>
                <c:pt idx="626">
                  <c:v>9423.56</c:v>
                </c:pt>
                <c:pt idx="627">
                  <c:v>9431.5300000000007</c:v>
                </c:pt>
                <c:pt idx="628">
                  <c:v>9452.35</c:v>
                </c:pt>
                <c:pt idx="629">
                  <c:v>9464.9</c:v>
                </c:pt>
                <c:pt idx="630">
                  <c:v>9477.7999999999993</c:v>
                </c:pt>
                <c:pt idx="631">
                  <c:v>9492.1200000000008</c:v>
                </c:pt>
                <c:pt idx="632">
                  <c:v>9493.02</c:v>
                </c:pt>
                <c:pt idx="633">
                  <c:v>9493.81</c:v>
                </c:pt>
                <c:pt idx="634">
                  <c:v>9493.81</c:v>
                </c:pt>
                <c:pt idx="635">
                  <c:v>9492.27</c:v>
                </c:pt>
                <c:pt idx="636">
                  <c:v>9492.24</c:v>
                </c:pt>
                <c:pt idx="637">
                  <c:v>9503.94</c:v>
                </c:pt>
                <c:pt idx="638">
                  <c:v>9521.7000000000007</c:v>
                </c:pt>
                <c:pt idx="639">
                  <c:v>9547.84</c:v>
                </c:pt>
                <c:pt idx="640">
                  <c:v>9571.67</c:v>
                </c:pt>
                <c:pt idx="641">
                  <c:v>9575.9</c:v>
                </c:pt>
                <c:pt idx="642">
                  <c:v>9548.66</c:v>
                </c:pt>
                <c:pt idx="643">
                  <c:v>9473.2099999999991</c:v>
                </c:pt>
                <c:pt idx="644">
                  <c:v>9430.4</c:v>
                </c:pt>
                <c:pt idx="645">
                  <c:v>9408.42</c:v>
                </c:pt>
                <c:pt idx="646">
                  <c:v>9387.59</c:v>
                </c:pt>
                <c:pt idx="647">
                  <c:v>9369.49</c:v>
                </c:pt>
                <c:pt idx="648">
                  <c:v>9365.26</c:v>
                </c:pt>
                <c:pt idx="649">
                  <c:v>9360.2000000000007</c:v>
                </c:pt>
                <c:pt idx="650">
                  <c:v>9347.35</c:v>
                </c:pt>
                <c:pt idx="651">
                  <c:v>9331.17</c:v>
                </c:pt>
                <c:pt idx="652">
                  <c:v>9320.2999999999993</c:v>
                </c:pt>
                <c:pt idx="653">
                  <c:v>9311.1</c:v>
                </c:pt>
                <c:pt idx="654">
                  <c:v>9285.94</c:v>
                </c:pt>
                <c:pt idx="655">
                  <c:v>9269.56</c:v>
                </c:pt>
                <c:pt idx="656">
                  <c:v>9250.4599999999991</c:v>
                </c:pt>
                <c:pt idx="657">
                  <c:v>9245.6</c:v>
                </c:pt>
                <c:pt idx="658">
                  <c:v>9237.85</c:v>
                </c:pt>
                <c:pt idx="659">
                  <c:v>9236.4500000000007</c:v>
                </c:pt>
                <c:pt idx="660">
                  <c:v>9236.4500000000007</c:v>
                </c:pt>
                <c:pt idx="661">
                  <c:v>9247.15</c:v>
                </c:pt>
                <c:pt idx="662">
                  <c:v>9249.2900000000009</c:v>
                </c:pt>
                <c:pt idx="663">
                  <c:v>9242.7800000000007</c:v>
                </c:pt>
                <c:pt idx="664">
                  <c:v>9217.33</c:v>
                </c:pt>
                <c:pt idx="665">
                  <c:v>9169.59</c:v>
                </c:pt>
                <c:pt idx="666">
                  <c:v>9135.2999999999993</c:v>
                </c:pt>
                <c:pt idx="667">
                  <c:v>9098.91</c:v>
                </c:pt>
                <c:pt idx="668">
                  <c:v>9078.27</c:v>
                </c:pt>
                <c:pt idx="669">
                  <c:v>9070.2000000000007</c:v>
                </c:pt>
                <c:pt idx="670">
                  <c:v>9061.1</c:v>
                </c:pt>
                <c:pt idx="671">
                  <c:v>9058.25</c:v>
                </c:pt>
                <c:pt idx="672">
                  <c:v>9062.98</c:v>
                </c:pt>
                <c:pt idx="673">
                  <c:v>9063.75</c:v>
                </c:pt>
                <c:pt idx="674">
                  <c:v>9060.61</c:v>
                </c:pt>
                <c:pt idx="675">
                  <c:v>9061.35</c:v>
                </c:pt>
                <c:pt idx="676">
                  <c:v>9061.39</c:v>
                </c:pt>
                <c:pt idx="677">
                  <c:v>9065.93</c:v>
                </c:pt>
                <c:pt idx="678">
                  <c:v>9062.89</c:v>
                </c:pt>
                <c:pt idx="679">
                  <c:v>9061.3799999999992</c:v>
                </c:pt>
                <c:pt idx="680">
                  <c:v>9057.17</c:v>
                </c:pt>
                <c:pt idx="681">
                  <c:v>9053.67</c:v>
                </c:pt>
                <c:pt idx="682">
                  <c:v>9045.61</c:v>
                </c:pt>
                <c:pt idx="683">
                  <c:v>9047.65</c:v>
                </c:pt>
                <c:pt idx="684">
                  <c:v>9038.91</c:v>
                </c:pt>
                <c:pt idx="685">
                  <c:v>9022.91</c:v>
                </c:pt>
                <c:pt idx="686">
                  <c:v>9021.6</c:v>
                </c:pt>
                <c:pt idx="687">
                  <c:v>9024.14</c:v>
                </c:pt>
                <c:pt idx="688">
                  <c:v>9028.8700000000008</c:v>
                </c:pt>
                <c:pt idx="689">
                  <c:v>9029.84</c:v>
                </c:pt>
                <c:pt idx="690">
                  <c:v>9022.6299999999992</c:v>
                </c:pt>
                <c:pt idx="691">
                  <c:v>9015.66</c:v>
                </c:pt>
                <c:pt idx="692">
                  <c:v>8977.32</c:v>
                </c:pt>
                <c:pt idx="693">
                  <c:v>8942.3799999999992</c:v>
                </c:pt>
                <c:pt idx="694">
                  <c:v>8913.14</c:v>
                </c:pt>
                <c:pt idx="695">
                  <c:v>8899</c:v>
                </c:pt>
                <c:pt idx="696">
                  <c:v>8893.64</c:v>
                </c:pt>
                <c:pt idx="697">
                  <c:v>8876.5</c:v>
                </c:pt>
                <c:pt idx="698">
                  <c:v>8858.09</c:v>
                </c:pt>
                <c:pt idx="699">
                  <c:v>8851.5400000000009</c:v>
                </c:pt>
                <c:pt idx="700">
                  <c:v>8833.75</c:v>
                </c:pt>
                <c:pt idx="701">
                  <c:v>8819.81</c:v>
                </c:pt>
                <c:pt idx="702">
                  <c:v>8812.77</c:v>
                </c:pt>
                <c:pt idx="703">
                  <c:v>8806.7999999999993</c:v>
                </c:pt>
                <c:pt idx="704">
                  <c:v>8798.7999999999993</c:v>
                </c:pt>
                <c:pt idx="705">
                  <c:v>8786.6299999999992</c:v>
                </c:pt>
                <c:pt idx="706">
                  <c:v>8771.32</c:v>
                </c:pt>
                <c:pt idx="707">
                  <c:v>8752.44</c:v>
                </c:pt>
                <c:pt idx="708">
                  <c:v>8733.16</c:v>
                </c:pt>
                <c:pt idx="709">
                  <c:v>8737.42</c:v>
                </c:pt>
                <c:pt idx="710">
                  <c:v>8738.5499999999993</c:v>
                </c:pt>
                <c:pt idx="711">
                  <c:v>8745.7099999999991</c:v>
                </c:pt>
                <c:pt idx="712">
                  <c:v>8733.57</c:v>
                </c:pt>
                <c:pt idx="713">
                  <c:v>8721.2800000000007</c:v>
                </c:pt>
                <c:pt idx="714">
                  <c:v>8710.59</c:v>
                </c:pt>
                <c:pt idx="715">
                  <c:v>8707.77</c:v>
                </c:pt>
                <c:pt idx="716">
                  <c:v>8699.6200000000008</c:v>
                </c:pt>
                <c:pt idx="717">
                  <c:v>8687.4</c:v>
                </c:pt>
                <c:pt idx="718">
                  <c:v>8674.0400000000009</c:v>
                </c:pt>
                <c:pt idx="719">
                  <c:v>8627.4500000000007</c:v>
                </c:pt>
                <c:pt idx="720">
                  <c:v>8604.49</c:v>
                </c:pt>
                <c:pt idx="721">
                  <c:v>8588.1299999999992</c:v>
                </c:pt>
                <c:pt idx="722">
                  <c:v>8572.7000000000007</c:v>
                </c:pt>
                <c:pt idx="723">
                  <c:v>8528.98</c:v>
                </c:pt>
                <c:pt idx="724">
                  <c:v>8469.24</c:v>
                </c:pt>
                <c:pt idx="725">
                  <c:v>8408.7199999999993</c:v>
                </c:pt>
                <c:pt idx="726">
                  <c:v>8376.7999999999993</c:v>
                </c:pt>
                <c:pt idx="727">
                  <c:v>8344.5400000000009</c:v>
                </c:pt>
                <c:pt idx="728">
                  <c:v>8311.98</c:v>
                </c:pt>
                <c:pt idx="729">
                  <c:v>8288.7099999999991</c:v>
                </c:pt>
                <c:pt idx="730">
                  <c:v>8268.86</c:v>
                </c:pt>
                <c:pt idx="731">
                  <c:v>8254.15</c:v>
                </c:pt>
                <c:pt idx="732">
                  <c:v>8238.75</c:v>
                </c:pt>
                <c:pt idx="733">
                  <c:v>8211.3799999999992</c:v>
                </c:pt>
                <c:pt idx="734">
                  <c:v>8180.66</c:v>
                </c:pt>
                <c:pt idx="735">
                  <c:v>8165.28</c:v>
                </c:pt>
                <c:pt idx="736">
                  <c:v>8156.13</c:v>
                </c:pt>
                <c:pt idx="737">
                  <c:v>8138.75</c:v>
                </c:pt>
                <c:pt idx="738">
                  <c:v>8129.54</c:v>
                </c:pt>
                <c:pt idx="739">
                  <c:v>8105.75</c:v>
                </c:pt>
                <c:pt idx="740">
                  <c:v>8097.94</c:v>
                </c:pt>
                <c:pt idx="741">
                  <c:v>8084.25</c:v>
                </c:pt>
                <c:pt idx="742">
                  <c:v>8058.08</c:v>
                </c:pt>
                <c:pt idx="743">
                  <c:v>8023.62</c:v>
                </c:pt>
                <c:pt idx="744">
                  <c:v>7958.69</c:v>
                </c:pt>
                <c:pt idx="745">
                  <c:v>7922.12</c:v>
                </c:pt>
                <c:pt idx="746">
                  <c:v>7894.46</c:v>
                </c:pt>
                <c:pt idx="747">
                  <c:v>7884.72</c:v>
                </c:pt>
                <c:pt idx="748">
                  <c:v>7880</c:v>
                </c:pt>
                <c:pt idx="749">
                  <c:v>7883.18</c:v>
                </c:pt>
                <c:pt idx="750">
                  <c:v>7891.99</c:v>
                </c:pt>
                <c:pt idx="751">
                  <c:v>7907.59</c:v>
                </c:pt>
                <c:pt idx="752">
                  <c:v>7924.88</c:v>
                </c:pt>
                <c:pt idx="753">
                  <c:v>7930.22</c:v>
                </c:pt>
                <c:pt idx="754">
                  <c:v>7932.44</c:v>
                </c:pt>
                <c:pt idx="755">
                  <c:v>7930.86</c:v>
                </c:pt>
                <c:pt idx="756">
                  <c:v>7933.47</c:v>
                </c:pt>
                <c:pt idx="757">
                  <c:v>7931.67</c:v>
                </c:pt>
                <c:pt idx="758">
                  <c:v>7932.03</c:v>
                </c:pt>
                <c:pt idx="759">
                  <c:v>7931.82</c:v>
                </c:pt>
                <c:pt idx="760">
                  <c:v>7929.91</c:v>
                </c:pt>
                <c:pt idx="761">
                  <c:v>7930.42</c:v>
                </c:pt>
                <c:pt idx="762">
                  <c:v>7936.99</c:v>
                </c:pt>
                <c:pt idx="763">
                  <c:v>7946.76</c:v>
                </c:pt>
                <c:pt idx="764">
                  <c:v>7988.06</c:v>
                </c:pt>
                <c:pt idx="765">
                  <c:v>8010.96</c:v>
                </c:pt>
                <c:pt idx="766">
                  <c:v>8006.82</c:v>
                </c:pt>
                <c:pt idx="767">
                  <c:v>8001.57</c:v>
                </c:pt>
                <c:pt idx="768">
                  <c:v>7986.87</c:v>
                </c:pt>
                <c:pt idx="769">
                  <c:v>7953.12</c:v>
                </c:pt>
                <c:pt idx="770">
                  <c:v>7948.37</c:v>
                </c:pt>
                <c:pt idx="771">
                  <c:v>7944.14</c:v>
                </c:pt>
                <c:pt idx="772">
                  <c:v>7942.8</c:v>
                </c:pt>
                <c:pt idx="773">
                  <c:v>7943.73</c:v>
                </c:pt>
                <c:pt idx="774">
                  <c:v>7933.24</c:v>
                </c:pt>
                <c:pt idx="775">
                  <c:v>7881.34</c:v>
                </c:pt>
                <c:pt idx="776">
                  <c:v>7862.17</c:v>
                </c:pt>
                <c:pt idx="777">
                  <c:v>7834.59</c:v>
                </c:pt>
                <c:pt idx="778">
                  <c:v>7821.78</c:v>
                </c:pt>
                <c:pt idx="779">
                  <c:v>7821.59</c:v>
                </c:pt>
                <c:pt idx="780">
                  <c:v>7824.87</c:v>
                </c:pt>
                <c:pt idx="781">
                  <c:v>7820.2</c:v>
                </c:pt>
                <c:pt idx="782">
                  <c:v>7805.94</c:v>
                </c:pt>
                <c:pt idx="783">
                  <c:v>7804.87</c:v>
                </c:pt>
                <c:pt idx="784">
                  <c:v>7810.58</c:v>
                </c:pt>
                <c:pt idx="785">
                  <c:v>7825.44</c:v>
                </c:pt>
                <c:pt idx="786">
                  <c:v>7871.77</c:v>
                </c:pt>
                <c:pt idx="787">
                  <c:v>7908.32</c:v>
                </c:pt>
                <c:pt idx="788">
                  <c:v>7959.77</c:v>
                </c:pt>
                <c:pt idx="789">
                  <c:v>8044.57</c:v>
                </c:pt>
                <c:pt idx="790">
                  <c:v>8104.93</c:v>
                </c:pt>
                <c:pt idx="791">
                  <c:v>8178.36</c:v>
                </c:pt>
                <c:pt idx="792">
                  <c:v>8257.7999999999993</c:v>
                </c:pt>
                <c:pt idx="793">
                  <c:v>8358.85</c:v>
                </c:pt>
                <c:pt idx="794">
                  <c:v>8415.06</c:v>
                </c:pt>
                <c:pt idx="795">
                  <c:v>8419.69</c:v>
                </c:pt>
                <c:pt idx="796">
                  <c:v>8442.84</c:v>
                </c:pt>
                <c:pt idx="797">
                  <c:v>8448.42</c:v>
                </c:pt>
                <c:pt idx="798">
                  <c:v>8463.02</c:v>
                </c:pt>
                <c:pt idx="799">
                  <c:v>8495.9699999999993</c:v>
                </c:pt>
                <c:pt idx="800">
                  <c:v>8518.08</c:v>
                </c:pt>
                <c:pt idx="801">
                  <c:v>8540.7099999999991</c:v>
                </c:pt>
                <c:pt idx="802">
                  <c:v>8538.85</c:v>
                </c:pt>
                <c:pt idx="803">
                  <c:v>8534.14</c:v>
                </c:pt>
                <c:pt idx="804">
                  <c:v>8535.1200000000008</c:v>
                </c:pt>
                <c:pt idx="805">
                  <c:v>8540.93</c:v>
                </c:pt>
                <c:pt idx="806">
                  <c:v>8547.26</c:v>
                </c:pt>
                <c:pt idx="807">
                  <c:v>8537.99</c:v>
                </c:pt>
                <c:pt idx="808">
                  <c:v>8525.75</c:v>
                </c:pt>
                <c:pt idx="809">
                  <c:v>8525.92</c:v>
                </c:pt>
                <c:pt idx="810">
                  <c:v>8526.2800000000007</c:v>
                </c:pt>
                <c:pt idx="811">
                  <c:v>8528.75</c:v>
                </c:pt>
                <c:pt idx="812">
                  <c:v>8531.77</c:v>
                </c:pt>
                <c:pt idx="813">
                  <c:v>8565.66</c:v>
                </c:pt>
                <c:pt idx="814">
                  <c:v>8586.56</c:v>
                </c:pt>
                <c:pt idx="815">
                  <c:v>8612.7099999999991</c:v>
                </c:pt>
                <c:pt idx="816">
                  <c:v>8609.68</c:v>
                </c:pt>
                <c:pt idx="817">
                  <c:v>8597.67</c:v>
                </c:pt>
                <c:pt idx="818">
                  <c:v>8595.7999999999993</c:v>
                </c:pt>
                <c:pt idx="819">
                  <c:v>8590.6</c:v>
                </c:pt>
                <c:pt idx="820">
                  <c:v>8592.24</c:v>
                </c:pt>
                <c:pt idx="821">
                  <c:v>8595.08</c:v>
                </c:pt>
                <c:pt idx="822">
                  <c:v>8621.2000000000007</c:v>
                </c:pt>
                <c:pt idx="823">
                  <c:v>8653.61</c:v>
                </c:pt>
                <c:pt idx="824">
                  <c:v>8625.6200000000008</c:v>
                </c:pt>
                <c:pt idx="825">
                  <c:v>8596.41</c:v>
                </c:pt>
                <c:pt idx="826">
                  <c:v>8573.32</c:v>
                </c:pt>
                <c:pt idx="827">
                  <c:v>8558.35</c:v>
                </c:pt>
                <c:pt idx="828">
                  <c:v>8543.39</c:v>
                </c:pt>
                <c:pt idx="829">
                  <c:v>8528.9599999999991</c:v>
                </c:pt>
                <c:pt idx="830">
                  <c:v>8520.85</c:v>
                </c:pt>
                <c:pt idx="831">
                  <c:v>8513.8799999999992</c:v>
                </c:pt>
                <c:pt idx="832">
                  <c:v>8501.52</c:v>
                </c:pt>
                <c:pt idx="833">
                  <c:v>8493.3799999999992</c:v>
                </c:pt>
                <c:pt idx="834">
                  <c:v>8489.4599999999991</c:v>
                </c:pt>
                <c:pt idx="835">
                  <c:v>8476.35</c:v>
                </c:pt>
                <c:pt idx="836">
                  <c:v>8464.4</c:v>
                </c:pt>
                <c:pt idx="837">
                  <c:v>8479.92</c:v>
                </c:pt>
                <c:pt idx="838">
                  <c:v>8497.18</c:v>
                </c:pt>
                <c:pt idx="839">
                  <c:v>8530.2800000000007</c:v>
                </c:pt>
                <c:pt idx="840">
                  <c:v>8525.59</c:v>
                </c:pt>
                <c:pt idx="841">
                  <c:v>8518.69</c:v>
                </c:pt>
                <c:pt idx="842">
                  <c:v>8529.93</c:v>
                </c:pt>
                <c:pt idx="843">
                  <c:v>8537.8700000000008</c:v>
                </c:pt>
                <c:pt idx="844">
                  <c:v>8539.83</c:v>
                </c:pt>
                <c:pt idx="845">
                  <c:v>8547.15</c:v>
                </c:pt>
                <c:pt idx="846">
                  <c:v>8550.01</c:v>
                </c:pt>
                <c:pt idx="847">
                  <c:v>8545.18</c:v>
                </c:pt>
                <c:pt idx="848">
                  <c:v>8545.31</c:v>
                </c:pt>
                <c:pt idx="849">
                  <c:v>8532.25</c:v>
                </c:pt>
                <c:pt idx="850">
                  <c:v>8513.3700000000008</c:v>
                </c:pt>
                <c:pt idx="851">
                  <c:v>8508.39</c:v>
                </c:pt>
                <c:pt idx="852">
                  <c:v>8497.2999999999993</c:v>
                </c:pt>
                <c:pt idx="853">
                  <c:v>8483.44</c:v>
                </c:pt>
                <c:pt idx="854">
                  <c:v>8478.35</c:v>
                </c:pt>
                <c:pt idx="855">
                  <c:v>8476.19</c:v>
                </c:pt>
                <c:pt idx="856">
                  <c:v>8469.11</c:v>
                </c:pt>
                <c:pt idx="857">
                  <c:v>8464.02</c:v>
                </c:pt>
                <c:pt idx="858">
                  <c:v>8456.2800000000007</c:v>
                </c:pt>
                <c:pt idx="859">
                  <c:v>8405.4699999999993</c:v>
                </c:pt>
                <c:pt idx="860">
                  <c:v>8367.3700000000008</c:v>
                </c:pt>
                <c:pt idx="861">
                  <c:v>8334.99</c:v>
                </c:pt>
                <c:pt idx="862">
                  <c:v>8314.7800000000007</c:v>
                </c:pt>
                <c:pt idx="863">
                  <c:v>8290.33</c:v>
                </c:pt>
                <c:pt idx="864">
                  <c:v>8262.07</c:v>
                </c:pt>
                <c:pt idx="865">
                  <c:v>8222.6299999999992</c:v>
                </c:pt>
                <c:pt idx="866">
                  <c:v>8167.57</c:v>
                </c:pt>
                <c:pt idx="867">
                  <c:v>8113.3</c:v>
                </c:pt>
                <c:pt idx="868">
                  <c:v>8071.82</c:v>
                </c:pt>
                <c:pt idx="869">
                  <c:v>8062.44</c:v>
                </c:pt>
                <c:pt idx="870">
                  <c:v>8045.11</c:v>
                </c:pt>
                <c:pt idx="871">
                  <c:v>8037.19</c:v>
                </c:pt>
                <c:pt idx="872">
                  <c:v>8032.06</c:v>
                </c:pt>
                <c:pt idx="873">
                  <c:v>8019.79</c:v>
                </c:pt>
                <c:pt idx="874">
                  <c:v>8011.06</c:v>
                </c:pt>
                <c:pt idx="875">
                  <c:v>8021.19</c:v>
                </c:pt>
                <c:pt idx="876">
                  <c:v>8018.08</c:v>
                </c:pt>
                <c:pt idx="877">
                  <c:v>8025.01</c:v>
                </c:pt>
                <c:pt idx="878">
                  <c:v>8039.45</c:v>
                </c:pt>
                <c:pt idx="879">
                  <c:v>8040.27</c:v>
                </c:pt>
                <c:pt idx="880">
                  <c:v>8044.5</c:v>
                </c:pt>
                <c:pt idx="881">
                  <c:v>8049.34</c:v>
                </c:pt>
                <c:pt idx="882">
                  <c:v>8060.99</c:v>
                </c:pt>
                <c:pt idx="883">
                  <c:v>8069.32</c:v>
                </c:pt>
                <c:pt idx="884">
                  <c:v>8073.47</c:v>
                </c:pt>
                <c:pt idx="885">
                  <c:v>8072.5</c:v>
                </c:pt>
                <c:pt idx="886">
                  <c:v>8076.57</c:v>
                </c:pt>
                <c:pt idx="887">
                  <c:v>8089.07</c:v>
                </c:pt>
                <c:pt idx="888">
                  <c:v>8102.31</c:v>
                </c:pt>
                <c:pt idx="889">
                  <c:v>8084.01</c:v>
                </c:pt>
                <c:pt idx="890">
                  <c:v>8023.53</c:v>
                </c:pt>
                <c:pt idx="891">
                  <c:v>7913.55</c:v>
                </c:pt>
                <c:pt idx="892">
                  <c:v>7830.18</c:v>
                </c:pt>
                <c:pt idx="893">
                  <c:v>7768.28</c:v>
                </c:pt>
                <c:pt idx="894">
                  <c:v>7723.51</c:v>
                </c:pt>
                <c:pt idx="895">
                  <c:v>7699.86</c:v>
                </c:pt>
                <c:pt idx="896">
                  <c:v>7681.71</c:v>
                </c:pt>
                <c:pt idx="897">
                  <c:v>7660.76</c:v>
                </c:pt>
                <c:pt idx="898">
                  <c:v>7635.28</c:v>
                </c:pt>
                <c:pt idx="899">
                  <c:v>7625.43</c:v>
                </c:pt>
                <c:pt idx="900">
                  <c:v>7617.91</c:v>
                </c:pt>
                <c:pt idx="901">
                  <c:v>7619.38</c:v>
                </c:pt>
                <c:pt idx="902">
                  <c:v>7616.57</c:v>
                </c:pt>
                <c:pt idx="903">
                  <c:v>7602.69</c:v>
                </c:pt>
                <c:pt idx="904">
                  <c:v>7596.82</c:v>
                </c:pt>
                <c:pt idx="905">
                  <c:v>7588.91</c:v>
                </c:pt>
                <c:pt idx="906">
                  <c:v>7592.58</c:v>
                </c:pt>
                <c:pt idx="907">
                  <c:v>7616.45</c:v>
                </c:pt>
                <c:pt idx="908">
                  <c:v>7652.96</c:v>
                </c:pt>
                <c:pt idx="909">
                  <c:v>7681.49</c:v>
                </c:pt>
                <c:pt idx="910">
                  <c:v>7674.61</c:v>
                </c:pt>
                <c:pt idx="911">
                  <c:v>7675.91</c:v>
                </c:pt>
                <c:pt idx="912">
                  <c:v>7688.53</c:v>
                </c:pt>
                <c:pt idx="913">
                  <c:v>7698.9</c:v>
                </c:pt>
                <c:pt idx="914">
                  <c:v>7704.93</c:v>
                </c:pt>
                <c:pt idx="915">
                  <c:v>7704.54</c:v>
                </c:pt>
                <c:pt idx="916">
                  <c:v>7704.07</c:v>
                </c:pt>
                <c:pt idx="917">
                  <c:v>7703.61</c:v>
                </c:pt>
                <c:pt idx="918">
                  <c:v>7686.32</c:v>
                </c:pt>
                <c:pt idx="919">
                  <c:v>7659.92</c:v>
                </c:pt>
                <c:pt idx="920">
                  <c:v>7607.24</c:v>
                </c:pt>
                <c:pt idx="921">
                  <c:v>7561.75</c:v>
                </c:pt>
                <c:pt idx="922">
                  <c:v>7537.63</c:v>
                </c:pt>
                <c:pt idx="923">
                  <c:v>7519.15</c:v>
                </c:pt>
                <c:pt idx="924">
                  <c:v>7520.98</c:v>
                </c:pt>
                <c:pt idx="925">
                  <c:v>7521.67</c:v>
                </c:pt>
                <c:pt idx="926">
                  <c:v>7520.97</c:v>
                </c:pt>
                <c:pt idx="927">
                  <c:v>7516.75</c:v>
                </c:pt>
                <c:pt idx="928">
                  <c:v>7494.4</c:v>
                </c:pt>
                <c:pt idx="929">
                  <c:v>7477.44</c:v>
                </c:pt>
                <c:pt idx="930">
                  <c:v>7483.28</c:v>
                </c:pt>
                <c:pt idx="931">
                  <c:v>7490.8</c:v>
                </c:pt>
                <c:pt idx="932">
                  <c:v>7489.82</c:v>
                </c:pt>
                <c:pt idx="933">
                  <c:v>7484.05</c:v>
                </c:pt>
                <c:pt idx="934">
                  <c:v>7468.66</c:v>
                </c:pt>
                <c:pt idx="935">
                  <c:v>7458.54</c:v>
                </c:pt>
                <c:pt idx="936">
                  <c:v>7449.39</c:v>
                </c:pt>
                <c:pt idx="937">
                  <c:v>7452.59</c:v>
                </c:pt>
                <c:pt idx="938">
                  <c:v>7439.14</c:v>
                </c:pt>
                <c:pt idx="939">
                  <c:v>7422.46</c:v>
                </c:pt>
                <c:pt idx="940">
                  <c:v>7419.63</c:v>
                </c:pt>
                <c:pt idx="941">
                  <c:v>7410.72</c:v>
                </c:pt>
                <c:pt idx="942">
                  <c:v>7397.3</c:v>
                </c:pt>
                <c:pt idx="943">
                  <c:v>7383.78</c:v>
                </c:pt>
                <c:pt idx="944">
                  <c:v>7356.79</c:v>
                </c:pt>
                <c:pt idx="945">
                  <c:v>7293.11</c:v>
                </c:pt>
                <c:pt idx="946">
                  <c:v>7170.88</c:v>
                </c:pt>
                <c:pt idx="947">
                  <c:v>7091.97</c:v>
                </c:pt>
                <c:pt idx="948">
                  <c:v>7006.63</c:v>
                </c:pt>
                <c:pt idx="949">
                  <c:v>6946.85</c:v>
                </c:pt>
                <c:pt idx="950">
                  <c:v>6919.63</c:v>
                </c:pt>
                <c:pt idx="951">
                  <c:v>6916.91</c:v>
                </c:pt>
                <c:pt idx="952">
                  <c:v>6916.9</c:v>
                </c:pt>
                <c:pt idx="953">
                  <c:v>6910.51</c:v>
                </c:pt>
                <c:pt idx="954">
                  <c:v>6891.13</c:v>
                </c:pt>
                <c:pt idx="955">
                  <c:v>6866.06</c:v>
                </c:pt>
                <c:pt idx="956">
                  <c:v>6857.87</c:v>
                </c:pt>
                <c:pt idx="957">
                  <c:v>6834.16</c:v>
                </c:pt>
                <c:pt idx="958">
                  <c:v>6814.44</c:v>
                </c:pt>
                <c:pt idx="959">
                  <c:v>6822.83</c:v>
                </c:pt>
                <c:pt idx="960">
                  <c:v>6841.64</c:v>
                </c:pt>
                <c:pt idx="961">
                  <c:v>6852.19</c:v>
                </c:pt>
                <c:pt idx="962">
                  <c:v>6851.64</c:v>
                </c:pt>
                <c:pt idx="963">
                  <c:v>6860.15</c:v>
                </c:pt>
                <c:pt idx="964">
                  <c:v>6860.68</c:v>
                </c:pt>
                <c:pt idx="965">
                  <c:v>6848.74</c:v>
                </c:pt>
                <c:pt idx="966">
                  <c:v>6852.43</c:v>
                </c:pt>
                <c:pt idx="967">
                  <c:v>6858.04</c:v>
                </c:pt>
                <c:pt idx="968">
                  <c:v>6893.14</c:v>
                </c:pt>
                <c:pt idx="969">
                  <c:v>6923.85</c:v>
                </c:pt>
                <c:pt idx="970">
                  <c:v>6943.15</c:v>
                </c:pt>
                <c:pt idx="971">
                  <c:v>6949.73</c:v>
                </c:pt>
                <c:pt idx="972">
                  <c:v>6955.43</c:v>
                </c:pt>
                <c:pt idx="973">
                  <c:v>6965.47</c:v>
                </c:pt>
                <c:pt idx="974">
                  <c:v>6991.67</c:v>
                </c:pt>
                <c:pt idx="975">
                  <c:v>7032.71</c:v>
                </c:pt>
                <c:pt idx="976">
                  <c:v>7055.99</c:v>
                </c:pt>
                <c:pt idx="977">
                  <c:v>7129.5</c:v>
                </c:pt>
                <c:pt idx="978">
                  <c:v>7228.89</c:v>
                </c:pt>
                <c:pt idx="979">
                  <c:v>7264.18</c:v>
                </c:pt>
                <c:pt idx="980">
                  <c:v>7280.13</c:v>
                </c:pt>
                <c:pt idx="981">
                  <c:v>7280.12</c:v>
                </c:pt>
                <c:pt idx="982">
                  <c:v>7277.92</c:v>
                </c:pt>
                <c:pt idx="983">
                  <c:v>7259.97</c:v>
                </c:pt>
                <c:pt idx="984">
                  <c:v>7250.25</c:v>
                </c:pt>
                <c:pt idx="985">
                  <c:v>7237.37</c:v>
                </c:pt>
                <c:pt idx="986">
                  <c:v>7196.08</c:v>
                </c:pt>
                <c:pt idx="987">
                  <c:v>7170.91</c:v>
                </c:pt>
                <c:pt idx="988">
                  <c:v>7172.15</c:v>
                </c:pt>
                <c:pt idx="989">
                  <c:v>7174.95</c:v>
                </c:pt>
                <c:pt idx="990">
                  <c:v>7184.75</c:v>
                </c:pt>
                <c:pt idx="991">
                  <c:v>7206.06</c:v>
                </c:pt>
                <c:pt idx="992">
                  <c:v>7260.93</c:v>
                </c:pt>
                <c:pt idx="993">
                  <c:v>7318.82</c:v>
                </c:pt>
                <c:pt idx="994">
                  <c:v>7355.38</c:v>
                </c:pt>
                <c:pt idx="995">
                  <c:v>7417.81</c:v>
                </c:pt>
                <c:pt idx="996">
                  <c:v>7467.55</c:v>
                </c:pt>
                <c:pt idx="997">
                  <c:v>7496.94</c:v>
                </c:pt>
                <c:pt idx="998">
                  <c:v>7518.87</c:v>
                </c:pt>
                <c:pt idx="999">
                  <c:v>7548.63</c:v>
                </c:pt>
                <c:pt idx="1000">
                  <c:v>7558.96</c:v>
                </c:pt>
                <c:pt idx="1001">
                  <c:v>7573.96</c:v>
                </c:pt>
                <c:pt idx="1002">
                  <c:v>7584.56</c:v>
                </c:pt>
                <c:pt idx="1003">
                  <c:v>7579.85</c:v>
                </c:pt>
                <c:pt idx="1004">
                  <c:v>7578.54</c:v>
                </c:pt>
                <c:pt idx="1005">
                  <c:v>7578.01</c:v>
                </c:pt>
                <c:pt idx="1006">
                  <c:v>7584.64</c:v>
                </c:pt>
                <c:pt idx="1007">
                  <c:v>7586.12</c:v>
                </c:pt>
                <c:pt idx="1008">
                  <c:v>7581.27</c:v>
                </c:pt>
                <c:pt idx="1009">
                  <c:v>7580.74</c:v>
                </c:pt>
                <c:pt idx="1010">
                  <c:v>7579.25</c:v>
                </c:pt>
                <c:pt idx="1011">
                  <c:v>7578.69</c:v>
                </c:pt>
                <c:pt idx="1012">
                  <c:v>7578.79</c:v>
                </c:pt>
                <c:pt idx="1013">
                  <c:v>7580.48</c:v>
                </c:pt>
                <c:pt idx="1014">
                  <c:v>7580.55</c:v>
                </c:pt>
                <c:pt idx="1015">
                  <c:v>7584.24</c:v>
                </c:pt>
                <c:pt idx="1016">
                  <c:v>7577.7</c:v>
                </c:pt>
                <c:pt idx="1017">
                  <c:v>7582.19</c:v>
                </c:pt>
                <c:pt idx="1018">
                  <c:v>7592.14</c:v>
                </c:pt>
                <c:pt idx="1019">
                  <c:v>7608.68</c:v>
                </c:pt>
                <c:pt idx="1020">
                  <c:v>7641.35</c:v>
                </c:pt>
                <c:pt idx="1021">
                  <c:v>7656.64</c:v>
                </c:pt>
                <c:pt idx="1022">
                  <c:v>7698.62</c:v>
                </c:pt>
                <c:pt idx="1023">
                  <c:v>7718</c:v>
                </c:pt>
                <c:pt idx="1024">
                  <c:v>7726.68</c:v>
                </c:pt>
                <c:pt idx="1025">
                  <c:v>7724.33</c:v>
                </c:pt>
                <c:pt idx="1026">
                  <c:v>7714.04</c:v>
                </c:pt>
                <c:pt idx="1027">
                  <c:v>7706.17</c:v>
                </c:pt>
                <c:pt idx="1028">
                  <c:v>7698.22</c:v>
                </c:pt>
                <c:pt idx="1029">
                  <c:v>7686.32</c:v>
                </c:pt>
                <c:pt idx="1030">
                  <c:v>7669.17</c:v>
                </c:pt>
                <c:pt idx="1031">
                  <c:v>7651.63</c:v>
                </c:pt>
                <c:pt idx="1032">
                  <c:v>7643.9</c:v>
                </c:pt>
                <c:pt idx="1033">
                  <c:v>7637.35</c:v>
                </c:pt>
                <c:pt idx="1034">
                  <c:v>7642.08</c:v>
                </c:pt>
                <c:pt idx="1035">
                  <c:v>7652.82</c:v>
                </c:pt>
                <c:pt idx="1036">
                  <c:v>7688.66</c:v>
                </c:pt>
                <c:pt idx="1037">
                  <c:v>7712.76</c:v>
                </c:pt>
                <c:pt idx="1038">
                  <c:v>7749.21</c:v>
                </c:pt>
                <c:pt idx="1039">
                  <c:v>7800.85</c:v>
                </c:pt>
                <c:pt idx="1040">
                  <c:v>7844.22</c:v>
                </c:pt>
                <c:pt idx="1041">
                  <c:v>7909.24</c:v>
                </c:pt>
                <c:pt idx="1042">
                  <c:v>7945.9</c:v>
                </c:pt>
                <c:pt idx="1043">
                  <c:v>7974.87</c:v>
                </c:pt>
                <c:pt idx="1044">
                  <c:v>8011.23</c:v>
                </c:pt>
                <c:pt idx="1045">
                  <c:v>8027.99</c:v>
                </c:pt>
                <c:pt idx="1046">
                  <c:v>8037.96</c:v>
                </c:pt>
                <c:pt idx="1047">
                  <c:v>8009.93</c:v>
                </c:pt>
                <c:pt idx="1048">
                  <c:v>7982.23</c:v>
                </c:pt>
                <c:pt idx="1049">
                  <c:v>7921.72</c:v>
                </c:pt>
                <c:pt idx="1050">
                  <c:v>7855.75</c:v>
                </c:pt>
                <c:pt idx="1051">
                  <c:v>7818.68</c:v>
                </c:pt>
                <c:pt idx="1052">
                  <c:v>7783.66</c:v>
                </c:pt>
                <c:pt idx="1053">
                  <c:v>7750.46</c:v>
                </c:pt>
                <c:pt idx="1054">
                  <c:v>7745.43</c:v>
                </c:pt>
                <c:pt idx="1055">
                  <c:v>7744.51</c:v>
                </c:pt>
                <c:pt idx="1056">
                  <c:v>7739.36</c:v>
                </c:pt>
                <c:pt idx="1057">
                  <c:v>7724.47</c:v>
                </c:pt>
                <c:pt idx="1058">
                  <c:v>7715.63</c:v>
                </c:pt>
                <c:pt idx="1059">
                  <c:v>7692.28</c:v>
                </c:pt>
                <c:pt idx="1060">
                  <c:v>7674.02</c:v>
                </c:pt>
                <c:pt idx="1061">
                  <c:v>7665.61</c:v>
                </c:pt>
                <c:pt idx="1062">
                  <c:v>7644.98</c:v>
                </c:pt>
                <c:pt idx="1063">
                  <c:v>7593.67</c:v>
                </c:pt>
                <c:pt idx="1064">
                  <c:v>7583.51</c:v>
                </c:pt>
                <c:pt idx="1065">
                  <c:v>7601.79</c:v>
                </c:pt>
                <c:pt idx="1066">
                  <c:v>7611.88</c:v>
                </c:pt>
                <c:pt idx="1067">
                  <c:v>7611.48</c:v>
                </c:pt>
                <c:pt idx="1068">
                  <c:v>7609.44</c:v>
                </c:pt>
                <c:pt idx="1069">
                  <c:v>7602.17</c:v>
                </c:pt>
                <c:pt idx="1070">
                  <c:v>7603.76</c:v>
                </c:pt>
                <c:pt idx="1071">
                  <c:v>7599.96</c:v>
                </c:pt>
                <c:pt idx="1072">
                  <c:v>7600.64</c:v>
                </c:pt>
                <c:pt idx="1073">
                  <c:v>7600.44</c:v>
                </c:pt>
                <c:pt idx="1074">
                  <c:v>7543.37</c:v>
                </c:pt>
                <c:pt idx="1075">
                  <c:v>7488.7</c:v>
                </c:pt>
                <c:pt idx="1076">
                  <c:v>7428.74</c:v>
                </c:pt>
                <c:pt idx="1077">
                  <c:v>7399.75</c:v>
                </c:pt>
                <c:pt idx="1078">
                  <c:v>7378.98</c:v>
                </c:pt>
                <c:pt idx="1079">
                  <c:v>7371.97</c:v>
                </c:pt>
                <c:pt idx="1080">
                  <c:v>7388.71</c:v>
                </c:pt>
                <c:pt idx="1081">
                  <c:v>7407.1</c:v>
                </c:pt>
                <c:pt idx="1082">
                  <c:v>7443.98</c:v>
                </c:pt>
                <c:pt idx="1083">
                  <c:v>7513.41</c:v>
                </c:pt>
                <c:pt idx="1084">
                  <c:v>7573.19</c:v>
                </c:pt>
                <c:pt idx="1085">
                  <c:v>7610.01</c:v>
                </c:pt>
                <c:pt idx="1086">
                  <c:v>7680.56</c:v>
                </c:pt>
                <c:pt idx="1087">
                  <c:v>7750.43</c:v>
                </c:pt>
                <c:pt idx="1088">
                  <c:v>7790.7</c:v>
                </c:pt>
                <c:pt idx="1089">
                  <c:v>7831.85</c:v>
                </c:pt>
                <c:pt idx="1090">
                  <c:v>7889.2</c:v>
                </c:pt>
                <c:pt idx="1091">
                  <c:v>7998.66</c:v>
                </c:pt>
                <c:pt idx="1092">
                  <c:v>8097.75</c:v>
                </c:pt>
                <c:pt idx="1093">
                  <c:v>8281.33</c:v>
                </c:pt>
                <c:pt idx="1094">
                  <c:v>8305.93</c:v>
                </c:pt>
                <c:pt idx="1095">
                  <c:v>8314.61</c:v>
                </c:pt>
                <c:pt idx="1096">
                  <c:v>8308.18</c:v>
                </c:pt>
                <c:pt idx="1097">
                  <c:v>8310.5499999999993</c:v>
                </c:pt>
                <c:pt idx="1098">
                  <c:v>8310.09</c:v>
                </c:pt>
                <c:pt idx="1099">
                  <c:v>8308.15</c:v>
                </c:pt>
                <c:pt idx="1100">
                  <c:v>8327.16</c:v>
                </c:pt>
                <c:pt idx="1101">
                  <c:v>8351.61</c:v>
                </c:pt>
                <c:pt idx="1102">
                  <c:v>8350.6</c:v>
                </c:pt>
                <c:pt idx="1103">
                  <c:v>8345.2800000000007</c:v>
                </c:pt>
                <c:pt idx="1104">
                  <c:v>8323.7000000000007</c:v>
                </c:pt>
                <c:pt idx="1105">
                  <c:v>8299.19</c:v>
                </c:pt>
                <c:pt idx="1106">
                  <c:v>8284.1</c:v>
                </c:pt>
                <c:pt idx="1107">
                  <c:v>8283.98</c:v>
                </c:pt>
                <c:pt idx="1108">
                  <c:v>8283.98</c:v>
                </c:pt>
                <c:pt idx="1109">
                  <c:v>8282.93</c:v>
                </c:pt>
                <c:pt idx="1110">
                  <c:v>8285.19</c:v>
                </c:pt>
                <c:pt idx="1111">
                  <c:v>8294.67</c:v>
                </c:pt>
                <c:pt idx="1112">
                  <c:v>8300.7000000000007</c:v>
                </c:pt>
                <c:pt idx="1113">
                  <c:v>8292</c:v>
                </c:pt>
                <c:pt idx="1114">
                  <c:v>8280.7099999999991</c:v>
                </c:pt>
                <c:pt idx="1115">
                  <c:v>8275.33</c:v>
                </c:pt>
                <c:pt idx="1116">
                  <c:v>8272.25</c:v>
                </c:pt>
                <c:pt idx="1117">
                  <c:v>8265.67</c:v>
                </c:pt>
                <c:pt idx="1118">
                  <c:v>8263.92</c:v>
                </c:pt>
                <c:pt idx="1119">
                  <c:v>8241.43</c:v>
                </c:pt>
                <c:pt idx="1120">
                  <c:v>8213.4599999999991</c:v>
                </c:pt>
                <c:pt idx="1121">
                  <c:v>8158.88</c:v>
                </c:pt>
                <c:pt idx="1122">
                  <c:v>8099.72</c:v>
                </c:pt>
                <c:pt idx="1123">
                  <c:v>8043.12</c:v>
                </c:pt>
                <c:pt idx="1124">
                  <c:v>7987.53</c:v>
                </c:pt>
                <c:pt idx="1125">
                  <c:v>7936.34</c:v>
                </c:pt>
                <c:pt idx="1126">
                  <c:v>7918.77</c:v>
                </c:pt>
                <c:pt idx="1127">
                  <c:v>7894.01</c:v>
                </c:pt>
                <c:pt idx="1128">
                  <c:v>7880.67</c:v>
                </c:pt>
                <c:pt idx="1129">
                  <c:v>7878.85</c:v>
                </c:pt>
                <c:pt idx="1130">
                  <c:v>7878.99</c:v>
                </c:pt>
                <c:pt idx="1131">
                  <c:v>7884.67</c:v>
                </c:pt>
                <c:pt idx="1132">
                  <c:v>7889.32</c:v>
                </c:pt>
                <c:pt idx="1133">
                  <c:v>7879.56</c:v>
                </c:pt>
                <c:pt idx="1134">
                  <c:v>7874.43</c:v>
                </c:pt>
                <c:pt idx="1135">
                  <c:v>7879.67</c:v>
                </c:pt>
                <c:pt idx="1136">
                  <c:v>7881.33</c:v>
                </c:pt>
                <c:pt idx="1137">
                  <c:v>7884.47</c:v>
                </c:pt>
                <c:pt idx="1138">
                  <c:v>7883.17</c:v>
                </c:pt>
                <c:pt idx="1139">
                  <c:v>7870.52</c:v>
                </c:pt>
                <c:pt idx="1140">
                  <c:v>7867.26</c:v>
                </c:pt>
                <c:pt idx="1141">
                  <c:v>7874.41</c:v>
                </c:pt>
                <c:pt idx="1142">
                  <c:v>7893.87</c:v>
                </c:pt>
                <c:pt idx="1143">
                  <c:v>7922.33</c:v>
                </c:pt>
                <c:pt idx="1144">
                  <c:v>7960.23</c:v>
                </c:pt>
                <c:pt idx="1145">
                  <c:v>8004.87</c:v>
                </c:pt>
                <c:pt idx="1146">
                  <c:v>8018.77</c:v>
                </c:pt>
                <c:pt idx="1147">
                  <c:v>8041.26</c:v>
                </c:pt>
                <c:pt idx="1148">
                  <c:v>8082.04</c:v>
                </c:pt>
                <c:pt idx="1149">
                  <c:v>8096.7</c:v>
                </c:pt>
                <c:pt idx="1150">
                  <c:v>8078.79</c:v>
                </c:pt>
                <c:pt idx="1151">
                  <c:v>8070.65</c:v>
                </c:pt>
                <c:pt idx="1152">
                  <c:v>8076.84</c:v>
                </c:pt>
                <c:pt idx="1153">
                  <c:v>8078.91</c:v>
                </c:pt>
                <c:pt idx="1154">
                  <c:v>8069.3</c:v>
                </c:pt>
                <c:pt idx="1155">
                  <c:v>8064.84</c:v>
                </c:pt>
                <c:pt idx="1156">
                  <c:v>8063.61</c:v>
                </c:pt>
                <c:pt idx="1157">
                  <c:v>8057.09</c:v>
                </c:pt>
                <c:pt idx="1158">
                  <c:v>8057.68</c:v>
                </c:pt>
                <c:pt idx="1159">
                  <c:v>8063.76</c:v>
                </c:pt>
                <c:pt idx="1160">
                  <c:v>8062.88</c:v>
                </c:pt>
                <c:pt idx="1161">
                  <c:v>8066.49</c:v>
                </c:pt>
                <c:pt idx="1162">
                  <c:v>8059.63</c:v>
                </c:pt>
                <c:pt idx="1163">
                  <c:v>8028.87</c:v>
                </c:pt>
                <c:pt idx="1164">
                  <c:v>7991.54</c:v>
                </c:pt>
                <c:pt idx="1165">
                  <c:v>7965.62</c:v>
                </c:pt>
                <c:pt idx="1166">
                  <c:v>7938.47</c:v>
                </c:pt>
                <c:pt idx="1167">
                  <c:v>7948.37</c:v>
                </c:pt>
                <c:pt idx="1168">
                  <c:v>7942.24</c:v>
                </c:pt>
                <c:pt idx="1169">
                  <c:v>7963.34</c:v>
                </c:pt>
                <c:pt idx="1170">
                  <c:v>8019.14</c:v>
                </c:pt>
                <c:pt idx="1171">
                  <c:v>8075.12</c:v>
                </c:pt>
                <c:pt idx="1172">
                  <c:v>8094.66</c:v>
                </c:pt>
                <c:pt idx="1173">
                  <c:v>8110.8</c:v>
                </c:pt>
                <c:pt idx="1174">
                  <c:v>8156.64</c:v>
                </c:pt>
                <c:pt idx="1175">
                  <c:v>8175.3</c:v>
                </c:pt>
                <c:pt idx="1176">
                  <c:v>8185.27</c:v>
                </c:pt>
                <c:pt idx="1177">
                  <c:v>8234.58</c:v>
                </c:pt>
                <c:pt idx="1178">
                  <c:v>8268.0400000000009</c:v>
                </c:pt>
                <c:pt idx="1179">
                  <c:v>8286.11</c:v>
                </c:pt>
                <c:pt idx="1180">
                  <c:v>8301.3700000000008</c:v>
                </c:pt>
                <c:pt idx="1181">
                  <c:v>8330.5300000000007</c:v>
                </c:pt>
                <c:pt idx="1182">
                  <c:v>8349.5400000000009</c:v>
                </c:pt>
                <c:pt idx="1183">
                  <c:v>8351.1</c:v>
                </c:pt>
                <c:pt idx="1184">
                  <c:v>8350.35</c:v>
                </c:pt>
                <c:pt idx="1185">
                  <c:v>8351.99</c:v>
                </c:pt>
                <c:pt idx="1186">
                  <c:v>8358.08</c:v>
                </c:pt>
                <c:pt idx="1187">
                  <c:v>8362.94</c:v>
                </c:pt>
                <c:pt idx="1188">
                  <c:v>8367.69</c:v>
                </c:pt>
                <c:pt idx="1189">
                  <c:v>8364.9500000000007</c:v>
                </c:pt>
                <c:pt idx="1190">
                  <c:v>8337.83</c:v>
                </c:pt>
                <c:pt idx="1191">
                  <c:v>8320.69</c:v>
                </c:pt>
                <c:pt idx="1192">
                  <c:v>8303.09</c:v>
                </c:pt>
                <c:pt idx="1193">
                  <c:v>8309.8700000000008</c:v>
                </c:pt>
                <c:pt idx="1194">
                  <c:v>8327.17</c:v>
                </c:pt>
                <c:pt idx="1195">
                  <c:v>8384.77</c:v>
                </c:pt>
                <c:pt idx="1196">
                  <c:v>8449.02</c:v>
                </c:pt>
                <c:pt idx="1197">
                  <c:v>8476.51</c:v>
                </c:pt>
                <c:pt idx="1198">
                  <c:v>8504.2199999999993</c:v>
                </c:pt>
                <c:pt idx="1199">
                  <c:v>8532.82</c:v>
                </c:pt>
                <c:pt idx="1200">
                  <c:v>8562.77</c:v>
                </c:pt>
                <c:pt idx="1201">
                  <c:v>8581.3799999999992</c:v>
                </c:pt>
                <c:pt idx="1202">
                  <c:v>8594.2900000000009</c:v>
                </c:pt>
                <c:pt idx="1203">
                  <c:v>8601.86</c:v>
                </c:pt>
                <c:pt idx="1204">
                  <c:v>8626.68</c:v>
                </c:pt>
                <c:pt idx="1205">
                  <c:v>8639.42</c:v>
                </c:pt>
                <c:pt idx="1206">
                  <c:v>8614.0300000000007</c:v>
                </c:pt>
                <c:pt idx="1207">
                  <c:v>8584.7099999999991</c:v>
                </c:pt>
                <c:pt idx="1208">
                  <c:v>8546.7199999999993</c:v>
                </c:pt>
                <c:pt idx="1209">
                  <c:v>8535.49</c:v>
                </c:pt>
                <c:pt idx="1210">
                  <c:v>8531.1200000000008</c:v>
                </c:pt>
                <c:pt idx="1211">
                  <c:v>8528.93</c:v>
                </c:pt>
                <c:pt idx="1212">
                  <c:v>8540.31</c:v>
                </c:pt>
                <c:pt idx="1213">
                  <c:v>8551.07</c:v>
                </c:pt>
                <c:pt idx="1214">
                  <c:v>8556.69</c:v>
                </c:pt>
                <c:pt idx="1215">
                  <c:v>8545.69</c:v>
                </c:pt>
                <c:pt idx="1216">
                  <c:v>8547.9699999999993</c:v>
                </c:pt>
                <c:pt idx="1217">
                  <c:v>8545.66</c:v>
                </c:pt>
                <c:pt idx="1218">
                  <c:v>8547.56</c:v>
                </c:pt>
                <c:pt idx="1219">
                  <c:v>8547.9699999999993</c:v>
                </c:pt>
                <c:pt idx="1220">
                  <c:v>8543.7199999999993</c:v>
                </c:pt>
                <c:pt idx="1221">
                  <c:v>8539.4500000000007</c:v>
                </c:pt>
                <c:pt idx="1222">
                  <c:v>8511.99</c:v>
                </c:pt>
                <c:pt idx="1223">
                  <c:v>8479.0300000000007</c:v>
                </c:pt>
                <c:pt idx="1224">
                  <c:v>8446.43</c:v>
                </c:pt>
                <c:pt idx="1225">
                  <c:v>8364.08</c:v>
                </c:pt>
                <c:pt idx="1226">
                  <c:v>8306.2999999999993</c:v>
                </c:pt>
                <c:pt idx="1227">
                  <c:v>8265.75</c:v>
                </c:pt>
                <c:pt idx="1228">
                  <c:v>8224.17</c:v>
                </c:pt>
                <c:pt idx="1229">
                  <c:v>8166.07</c:v>
                </c:pt>
                <c:pt idx="1230">
                  <c:v>8084.02</c:v>
                </c:pt>
                <c:pt idx="1231">
                  <c:v>8018.81</c:v>
                </c:pt>
                <c:pt idx="1232">
                  <c:v>8001.06</c:v>
                </c:pt>
                <c:pt idx="1233">
                  <c:v>7989.37</c:v>
                </c:pt>
                <c:pt idx="1234">
                  <c:v>7969.01</c:v>
                </c:pt>
                <c:pt idx="1235">
                  <c:v>7969.46</c:v>
                </c:pt>
                <c:pt idx="1236">
                  <c:v>7971.54</c:v>
                </c:pt>
                <c:pt idx="1237">
                  <c:v>7986.11</c:v>
                </c:pt>
                <c:pt idx="1238">
                  <c:v>7996.3</c:v>
                </c:pt>
                <c:pt idx="1239">
                  <c:v>8003.45</c:v>
                </c:pt>
                <c:pt idx="1240">
                  <c:v>8029.75</c:v>
                </c:pt>
                <c:pt idx="1241">
                  <c:v>8068.22</c:v>
                </c:pt>
                <c:pt idx="1242">
                  <c:v>8080.54</c:v>
                </c:pt>
                <c:pt idx="1243">
                  <c:v>8085.41</c:v>
                </c:pt>
                <c:pt idx="1244">
                  <c:v>8065.91</c:v>
                </c:pt>
                <c:pt idx="1245">
                  <c:v>8040.56</c:v>
                </c:pt>
                <c:pt idx="1246">
                  <c:v>8038.98</c:v>
                </c:pt>
                <c:pt idx="1247">
                  <c:v>8039.03</c:v>
                </c:pt>
                <c:pt idx="1248">
                  <c:v>8038.87</c:v>
                </c:pt>
                <c:pt idx="1249">
                  <c:v>8036.25</c:v>
                </c:pt>
                <c:pt idx="1250">
                  <c:v>8051.85</c:v>
                </c:pt>
                <c:pt idx="1251">
                  <c:v>8056.95</c:v>
                </c:pt>
                <c:pt idx="1252">
                  <c:v>8035.74</c:v>
                </c:pt>
                <c:pt idx="1253">
                  <c:v>8015.16</c:v>
                </c:pt>
                <c:pt idx="1254">
                  <c:v>8003.46</c:v>
                </c:pt>
                <c:pt idx="1255">
                  <c:v>7997.22</c:v>
                </c:pt>
                <c:pt idx="1256">
                  <c:v>7993.73</c:v>
                </c:pt>
                <c:pt idx="1257">
                  <c:v>7991.28</c:v>
                </c:pt>
                <c:pt idx="1258">
                  <c:v>8004.46</c:v>
                </c:pt>
                <c:pt idx="1259">
                  <c:v>8024.65</c:v>
                </c:pt>
                <c:pt idx="1260">
                  <c:v>8034.57</c:v>
                </c:pt>
                <c:pt idx="1261">
                  <c:v>8038.69</c:v>
                </c:pt>
                <c:pt idx="1262">
                  <c:v>8056.68</c:v>
                </c:pt>
                <c:pt idx="1263">
                  <c:v>8086.44</c:v>
                </c:pt>
                <c:pt idx="1264">
                  <c:v>8154.03</c:v>
                </c:pt>
                <c:pt idx="1265">
                  <c:v>8226.9500000000007</c:v>
                </c:pt>
                <c:pt idx="1266">
                  <c:v>8262.9500000000007</c:v>
                </c:pt>
                <c:pt idx="1267">
                  <c:v>8299.52</c:v>
                </c:pt>
                <c:pt idx="1268">
                  <c:v>8314.2000000000007</c:v>
                </c:pt>
                <c:pt idx="1269">
                  <c:v>8319.14</c:v>
                </c:pt>
                <c:pt idx="1270">
                  <c:v>8323.7000000000007</c:v>
                </c:pt>
                <c:pt idx="1271">
                  <c:v>8309.7199999999993</c:v>
                </c:pt>
                <c:pt idx="1272">
                  <c:v>8294.76</c:v>
                </c:pt>
                <c:pt idx="1273">
                  <c:v>8285.1</c:v>
                </c:pt>
                <c:pt idx="1274">
                  <c:v>8273.3700000000008</c:v>
                </c:pt>
                <c:pt idx="1275">
                  <c:v>8263.0300000000007</c:v>
                </c:pt>
                <c:pt idx="1276">
                  <c:v>8221.93</c:v>
                </c:pt>
                <c:pt idx="1277">
                  <c:v>8171.88</c:v>
                </c:pt>
                <c:pt idx="1278">
                  <c:v>8105.95</c:v>
                </c:pt>
                <c:pt idx="1279">
                  <c:v>8043.08</c:v>
                </c:pt>
                <c:pt idx="1280">
                  <c:v>7997.18</c:v>
                </c:pt>
                <c:pt idx="1281">
                  <c:v>7960.67</c:v>
                </c:pt>
                <c:pt idx="1282">
                  <c:v>7912.39</c:v>
                </c:pt>
                <c:pt idx="1283">
                  <c:v>7857.49</c:v>
                </c:pt>
                <c:pt idx="1284">
                  <c:v>7787.32</c:v>
                </c:pt>
                <c:pt idx="1285">
                  <c:v>7724.32</c:v>
                </c:pt>
                <c:pt idx="1286">
                  <c:v>7696.19</c:v>
                </c:pt>
                <c:pt idx="1287">
                  <c:v>7674.94</c:v>
                </c:pt>
                <c:pt idx="1288">
                  <c:v>7653.33</c:v>
                </c:pt>
                <c:pt idx="1289">
                  <c:v>7652.43</c:v>
                </c:pt>
                <c:pt idx="1290">
                  <c:v>7640.57</c:v>
                </c:pt>
                <c:pt idx="1291">
                  <c:v>7635.28</c:v>
                </c:pt>
                <c:pt idx="1292">
                  <c:v>7646.29</c:v>
                </c:pt>
                <c:pt idx="1293">
                  <c:v>7666.67</c:v>
                </c:pt>
                <c:pt idx="1294">
                  <c:v>7694.54</c:v>
                </c:pt>
                <c:pt idx="1295">
                  <c:v>7738.86</c:v>
                </c:pt>
                <c:pt idx="1296">
                  <c:v>7757.33</c:v>
                </c:pt>
                <c:pt idx="1297">
                  <c:v>7766.77</c:v>
                </c:pt>
                <c:pt idx="1298">
                  <c:v>7767.64</c:v>
                </c:pt>
                <c:pt idx="1299">
                  <c:v>7747.84</c:v>
                </c:pt>
                <c:pt idx="1300">
                  <c:v>7737.24</c:v>
                </c:pt>
                <c:pt idx="1301">
                  <c:v>7728.94</c:v>
                </c:pt>
                <c:pt idx="1302">
                  <c:v>7730.74</c:v>
                </c:pt>
                <c:pt idx="1303">
                  <c:v>7735.22</c:v>
                </c:pt>
                <c:pt idx="1304">
                  <c:v>7758.27</c:v>
                </c:pt>
                <c:pt idx="1305">
                  <c:v>7790.32</c:v>
                </c:pt>
                <c:pt idx="1306">
                  <c:v>7802.45</c:v>
                </c:pt>
                <c:pt idx="1307">
                  <c:v>7813.12</c:v>
                </c:pt>
                <c:pt idx="1308">
                  <c:v>7826.51</c:v>
                </c:pt>
                <c:pt idx="1309">
                  <c:v>7825.44</c:v>
                </c:pt>
                <c:pt idx="1310">
                  <c:v>7853.79</c:v>
                </c:pt>
                <c:pt idx="1311">
                  <c:v>7884.52</c:v>
                </c:pt>
                <c:pt idx="1312">
                  <c:v>7897.04</c:v>
                </c:pt>
                <c:pt idx="1313">
                  <c:v>7907.93</c:v>
                </c:pt>
                <c:pt idx="1314">
                  <c:v>7917.65</c:v>
                </c:pt>
                <c:pt idx="1315">
                  <c:v>7914.93</c:v>
                </c:pt>
                <c:pt idx="1316">
                  <c:v>7920.78</c:v>
                </c:pt>
                <c:pt idx="1317">
                  <c:v>7901.87</c:v>
                </c:pt>
                <c:pt idx="1318">
                  <c:v>7883.53</c:v>
                </c:pt>
                <c:pt idx="1319">
                  <c:v>7867.22</c:v>
                </c:pt>
                <c:pt idx="1320">
                  <c:v>7848.17</c:v>
                </c:pt>
                <c:pt idx="1321">
                  <c:v>7828.81</c:v>
                </c:pt>
                <c:pt idx="1322">
                  <c:v>7818.48</c:v>
                </c:pt>
                <c:pt idx="1323">
                  <c:v>7809.12</c:v>
                </c:pt>
                <c:pt idx="1324">
                  <c:v>7775.91</c:v>
                </c:pt>
                <c:pt idx="1325">
                  <c:v>7736.67</c:v>
                </c:pt>
                <c:pt idx="1326">
                  <c:v>7700.38</c:v>
                </c:pt>
                <c:pt idx="1327">
                  <c:v>7646.43</c:v>
                </c:pt>
                <c:pt idx="1328">
                  <c:v>7592.91</c:v>
                </c:pt>
                <c:pt idx="1329">
                  <c:v>7571.8</c:v>
                </c:pt>
                <c:pt idx="1330">
                  <c:v>7552.84</c:v>
                </c:pt>
                <c:pt idx="1331">
                  <c:v>7551.01</c:v>
                </c:pt>
                <c:pt idx="1332">
                  <c:v>7549.18</c:v>
                </c:pt>
                <c:pt idx="1333">
                  <c:v>7536.41</c:v>
                </c:pt>
                <c:pt idx="1334">
                  <c:v>7541.16</c:v>
                </c:pt>
                <c:pt idx="1335">
                  <c:v>7545.81</c:v>
                </c:pt>
                <c:pt idx="1336">
                  <c:v>7548.34</c:v>
                </c:pt>
                <c:pt idx="1337">
                  <c:v>7551.6</c:v>
                </c:pt>
                <c:pt idx="1338">
                  <c:v>7555.9</c:v>
                </c:pt>
                <c:pt idx="1339">
                  <c:v>7562.12</c:v>
                </c:pt>
                <c:pt idx="1340">
                  <c:v>7566.89</c:v>
                </c:pt>
                <c:pt idx="1341">
                  <c:v>7566.04</c:v>
                </c:pt>
                <c:pt idx="1342">
                  <c:v>7569.1</c:v>
                </c:pt>
                <c:pt idx="1343">
                  <c:v>7569.83</c:v>
                </c:pt>
                <c:pt idx="1344">
                  <c:v>7561.51</c:v>
                </c:pt>
                <c:pt idx="1345">
                  <c:v>7532.49</c:v>
                </c:pt>
                <c:pt idx="1346">
                  <c:v>7489.08</c:v>
                </c:pt>
                <c:pt idx="1347">
                  <c:v>7458.87</c:v>
                </c:pt>
                <c:pt idx="1348">
                  <c:v>7458.75</c:v>
                </c:pt>
                <c:pt idx="1349">
                  <c:v>7452.4</c:v>
                </c:pt>
                <c:pt idx="1350">
                  <c:v>7449.1</c:v>
                </c:pt>
                <c:pt idx="1351">
                  <c:v>7447.4</c:v>
                </c:pt>
                <c:pt idx="1352">
                  <c:v>7447.82</c:v>
                </c:pt>
                <c:pt idx="1353">
                  <c:v>7454.94</c:v>
                </c:pt>
                <c:pt idx="1354">
                  <c:v>7454.96</c:v>
                </c:pt>
                <c:pt idx="1355">
                  <c:v>7452.91</c:v>
                </c:pt>
                <c:pt idx="1356">
                  <c:v>7447.91</c:v>
                </c:pt>
                <c:pt idx="1357">
                  <c:v>7432.45</c:v>
                </c:pt>
                <c:pt idx="1358">
                  <c:v>7422.75</c:v>
                </c:pt>
                <c:pt idx="1359">
                  <c:v>7424.26</c:v>
                </c:pt>
                <c:pt idx="1360">
                  <c:v>7426.57</c:v>
                </c:pt>
                <c:pt idx="1361">
                  <c:v>7413.58</c:v>
                </c:pt>
                <c:pt idx="1362">
                  <c:v>7404.45</c:v>
                </c:pt>
                <c:pt idx="1363">
                  <c:v>7399.46</c:v>
                </c:pt>
                <c:pt idx="1364">
                  <c:v>7396.49</c:v>
                </c:pt>
                <c:pt idx="1365">
                  <c:v>7402.67</c:v>
                </c:pt>
                <c:pt idx="1366">
                  <c:v>7415.16</c:v>
                </c:pt>
                <c:pt idx="1367">
                  <c:v>7428.3</c:v>
                </c:pt>
                <c:pt idx="1368">
                  <c:v>7431.58</c:v>
                </c:pt>
                <c:pt idx="1369">
                  <c:v>7433.54</c:v>
                </c:pt>
                <c:pt idx="1370">
                  <c:v>7433.86</c:v>
                </c:pt>
                <c:pt idx="1371">
                  <c:v>7446.5</c:v>
                </c:pt>
                <c:pt idx="1372">
                  <c:v>7454.94</c:v>
                </c:pt>
                <c:pt idx="1373">
                  <c:v>7446.31</c:v>
                </c:pt>
                <c:pt idx="1374">
                  <c:v>7426.7</c:v>
                </c:pt>
                <c:pt idx="1375">
                  <c:v>7405.8</c:v>
                </c:pt>
                <c:pt idx="1376">
                  <c:v>7374.57</c:v>
                </c:pt>
                <c:pt idx="1377">
                  <c:v>7312.47</c:v>
                </c:pt>
                <c:pt idx="1378">
                  <c:v>7265</c:v>
                </c:pt>
                <c:pt idx="1379">
                  <c:v>7242.19</c:v>
                </c:pt>
                <c:pt idx="1380">
                  <c:v>7220.11</c:v>
                </c:pt>
                <c:pt idx="1381">
                  <c:v>7207.63</c:v>
                </c:pt>
                <c:pt idx="1382">
                  <c:v>7196.44</c:v>
                </c:pt>
                <c:pt idx="1383">
                  <c:v>7172.3</c:v>
                </c:pt>
                <c:pt idx="1384">
                  <c:v>7147.21</c:v>
                </c:pt>
                <c:pt idx="1385">
                  <c:v>7133.6</c:v>
                </c:pt>
                <c:pt idx="1386">
                  <c:v>7116.08</c:v>
                </c:pt>
                <c:pt idx="1387">
                  <c:v>7091.75</c:v>
                </c:pt>
                <c:pt idx="1388">
                  <c:v>7066.4</c:v>
                </c:pt>
                <c:pt idx="1389">
                  <c:v>7044.01</c:v>
                </c:pt>
                <c:pt idx="1390">
                  <c:v>7036.08</c:v>
                </c:pt>
                <c:pt idx="1391">
                  <c:v>7019.64</c:v>
                </c:pt>
                <c:pt idx="1392">
                  <c:v>6959.42</c:v>
                </c:pt>
                <c:pt idx="1393">
                  <c:v>6838.81</c:v>
                </c:pt>
                <c:pt idx="1394">
                  <c:v>6740.52</c:v>
                </c:pt>
                <c:pt idx="1395">
                  <c:v>6677.84</c:v>
                </c:pt>
                <c:pt idx="1396">
                  <c:v>6619.79</c:v>
                </c:pt>
                <c:pt idx="1397">
                  <c:v>6565.7</c:v>
                </c:pt>
                <c:pt idx="1398">
                  <c:v>6518.77</c:v>
                </c:pt>
                <c:pt idx="1399">
                  <c:v>6485.49</c:v>
                </c:pt>
                <c:pt idx="1400">
                  <c:v>6465.1</c:v>
                </c:pt>
                <c:pt idx="1401">
                  <c:v>6457.57</c:v>
                </c:pt>
                <c:pt idx="1402">
                  <c:v>6464.89</c:v>
                </c:pt>
                <c:pt idx="1403">
                  <c:v>6466.45</c:v>
                </c:pt>
                <c:pt idx="1404">
                  <c:v>6471.69</c:v>
                </c:pt>
                <c:pt idx="1405">
                  <c:v>6483.97</c:v>
                </c:pt>
                <c:pt idx="1406">
                  <c:v>6493.07</c:v>
                </c:pt>
                <c:pt idx="1407">
                  <c:v>6511.5</c:v>
                </c:pt>
                <c:pt idx="1408">
                  <c:v>6529.85</c:v>
                </c:pt>
                <c:pt idx="1409">
                  <c:v>6556.45</c:v>
                </c:pt>
                <c:pt idx="1410">
                  <c:v>6598.96</c:v>
                </c:pt>
                <c:pt idx="1411">
                  <c:v>6626.98</c:v>
                </c:pt>
                <c:pt idx="1412">
                  <c:v>6627.96</c:v>
                </c:pt>
                <c:pt idx="1413">
                  <c:v>6637.91</c:v>
                </c:pt>
                <c:pt idx="1414">
                  <c:v>6651.52</c:v>
                </c:pt>
                <c:pt idx="1415">
                  <c:v>6652.17</c:v>
                </c:pt>
                <c:pt idx="1416">
                  <c:v>6652.89</c:v>
                </c:pt>
                <c:pt idx="1417">
                  <c:v>6653.07</c:v>
                </c:pt>
                <c:pt idx="1418">
                  <c:v>6641.75</c:v>
                </c:pt>
                <c:pt idx="1419">
                  <c:v>6618.92</c:v>
                </c:pt>
                <c:pt idx="1420">
                  <c:v>6594.22</c:v>
                </c:pt>
                <c:pt idx="1421">
                  <c:v>6572.05</c:v>
                </c:pt>
                <c:pt idx="1422">
                  <c:v>6534.98</c:v>
                </c:pt>
                <c:pt idx="1423">
                  <c:v>6503.4</c:v>
                </c:pt>
                <c:pt idx="1424">
                  <c:v>6476.1</c:v>
                </c:pt>
                <c:pt idx="1425">
                  <c:v>6459.69</c:v>
                </c:pt>
                <c:pt idx="1426">
                  <c:v>6442.52</c:v>
                </c:pt>
                <c:pt idx="1427">
                  <c:v>6425.22</c:v>
                </c:pt>
                <c:pt idx="1428">
                  <c:v>6411.53</c:v>
                </c:pt>
                <c:pt idx="1429">
                  <c:v>6407.65</c:v>
                </c:pt>
                <c:pt idx="1430">
                  <c:v>6407.65</c:v>
                </c:pt>
                <c:pt idx="1431">
                  <c:v>6403.51</c:v>
                </c:pt>
                <c:pt idx="1432">
                  <c:v>6399.66</c:v>
                </c:pt>
                <c:pt idx="1433">
                  <c:v>6381.29</c:v>
                </c:pt>
                <c:pt idx="1434">
                  <c:v>6353.96</c:v>
                </c:pt>
                <c:pt idx="1435">
                  <c:v>6322.63</c:v>
                </c:pt>
                <c:pt idx="1436">
                  <c:v>6276.74</c:v>
                </c:pt>
                <c:pt idx="1437">
                  <c:v>6255.31</c:v>
                </c:pt>
                <c:pt idx="1438">
                  <c:v>6225.61</c:v>
                </c:pt>
                <c:pt idx="1439">
                  <c:v>6190</c:v>
                </c:pt>
                <c:pt idx="1440">
                  <c:v>6157.39</c:v>
                </c:pt>
                <c:pt idx="1441">
                  <c:v>6124.16</c:v>
                </c:pt>
                <c:pt idx="1442">
                  <c:v>6077.82</c:v>
                </c:pt>
                <c:pt idx="1443">
                  <c:v>6050.94</c:v>
                </c:pt>
                <c:pt idx="1444">
                  <c:v>6023.07</c:v>
                </c:pt>
                <c:pt idx="1445">
                  <c:v>5991.99</c:v>
                </c:pt>
                <c:pt idx="1446">
                  <c:v>5961.83</c:v>
                </c:pt>
                <c:pt idx="1447">
                  <c:v>5927.95</c:v>
                </c:pt>
                <c:pt idx="1448">
                  <c:v>5914.64</c:v>
                </c:pt>
                <c:pt idx="1449">
                  <c:v>5906.47</c:v>
                </c:pt>
                <c:pt idx="1450">
                  <c:v>5903.68</c:v>
                </c:pt>
                <c:pt idx="1451">
                  <c:v>5916.68</c:v>
                </c:pt>
                <c:pt idx="1452">
                  <c:v>5938.94</c:v>
                </c:pt>
                <c:pt idx="1453">
                  <c:v>5944.63</c:v>
                </c:pt>
                <c:pt idx="1454">
                  <c:v>5941.32</c:v>
                </c:pt>
                <c:pt idx="1455">
                  <c:v>5939.47</c:v>
                </c:pt>
                <c:pt idx="1456">
                  <c:v>5941.7</c:v>
                </c:pt>
                <c:pt idx="1457">
                  <c:v>5954.55</c:v>
                </c:pt>
                <c:pt idx="1458">
                  <c:v>5966.58</c:v>
                </c:pt>
                <c:pt idx="1459">
                  <c:v>5974</c:v>
                </c:pt>
                <c:pt idx="1460">
                  <c:v>5979.88</c:v>
                </c:pt>
                <c:pt idx="1461">
                  <c:v>5958.56</c:v>
                </c:pt>
                <c:pt idx="1462">
                  <c:v>5925.71</c:v>
                </c:pt>
                <c:pt idx="1463">
                  <c:v>5905.2</c:v>
                </c:pt>
                <c:pt idx="1464">
                  <c:v>5894.43</c:v>
                </c:pt>
                <c:pt idx="1465">
                  <c:v>5891.66</c:v>
                </c:pt>
                <c:pt idx="1466">
                  <c:v>5897.75</c:v>
                </c:pt>
                <c:pt idx="1467">
                  <c:v>5909.14</c:v>
                </c:pt>
                <c:pt idx="1468">
                  <c:v>5912.22</c:v>
                </c:pt>
                <c:pt idx="1469">
                  <c:v>5923.33</c:v>
                </c:pt>
                <c:pt idx="1470">
                  <c:v>5936.82</c:v>
                </c:pt>
                <c:pt idx="1471">
                  <c:v>5948.3</c:v>
                </c:pt>
                <c:pt idx="1472">
                  <c:v>5964.92</c:v>
                </c:pt>
                <c:pt idx="1473">
                  <c:v>5986.19</c:v>
                </c:pt>
                <c:pt idx="1474">
                  <c:v>6013.77</c:v>
                </c:pt>
                <c:pt idx="1475">
                  <c:v>6047.62</c:v>
                </c:pt>
                <c:pt idx="1476">
                  <c:v>6064.28</c:v>
                </c:pt>
                <c:pt idx="1477">
                  <c:v>6087.41</c:v>
                </c:pt>
                <c:pt idx="1478">
                  <c:v>6103.36</c:v>
                </c:pt>
                <c:pt idx="1479">
                  <c:v>6120.62</c:v>
                </c:pt>
                <c:pt idx="1480">
                  <c:v>6138.72</c:v>
                </c:pt>
                <c:pt idx="1481">
                  <c:v>6138.75</c:v>
                </c:pt>
                <c:pt idx="1482">
                  <c:v>6141.26</c:v>
                </c:pt>
                <c:pt idx="1483">
                  <c:v>6143.59</c:v>
                </c:pt>
                <c:pt idx="1484">
                  <c:v>6144.54</c:v>
                </c:pt>
                <c:pt idx="1485">
                  <c:v>6145.08</c:v>
                </c:pt>
                <c:pt idx="1486">
                  <c:v>6134.24</c:v>
                </c:pt>
                <c:pt idx="1487">
                  <c:v>6133.51</c:v>
                </c:pt>
                <c:pt idx="1488">
                  <c:v>6122</c:v>
                </c:pt>
                <c:pt idx="1489">
                  <c:v>6112.68</c:v>
                </c:pt>
                <c:pt idx="1490">
                  <c:v>6106.53</c:v>
                </c:pt>
                <c:pt idx="1491">
                  <c:v>6112.15</c:v>
                </c:pt>
                <c:pt idx="1492">
                  <c:v>6117.14</c:v>
                </c:pt>
                <c:pt idx="1493">
                  <c:v>6120.68</c:v>
                </c:pt>
                <c:pt idx="1494">
                  <c:v>6125.29</c:v>
                </c:pt>
                <c:pt idx="1495">
                  <c:v>6131.74</c:v>
                </c:pt>
                <c:pt idx="1496">
                  <c:v>6134.68</c:v>
                </c:pt>
                <c:pt idx="1497">
                  <c:v>6125.51</c:v>
                </c:pt>
                <c:pt idx="1498">
                  <c:v>6120.66</c:v>
                </c:pt>
                <c:pt idx="1499">
                  <c:v>6118.36</c:v>
                </c:pt>
                <c:pt idx="1500">
                  <c:v>6111.24</c:v>
                </c:pt>
                <c:pt idx="1501">
                  <c:v>6090.09</c:v>
                </c:pt>
                <c:pt idx="1502">
                  <c:v>6062.63</c:v>
                </c:pt>
                <c:pt idx="1503">
                  <c:v>6039.82</c:v>
                </c:pt>
                <c:pt idx="1504">
                  <c:v>6031.06</c:v>
                </c:pt>
                <c:pt idx="1505">
                  <c:v>5999.47</c:v>
                </c:pt>
                <c:pt idx="1506">
                  <c:v>5974.31</c:v>
                </c:pt>
                <c:pt idx="1507">
                  <c:v>5969.37</c:v>
                </c:pt>
                <c:pt idx="1508">
                  <c:v>5972.62</c:v>
                </c:pt>
                <c:pt idx="1509">
                  <c:v>5974.41</c:v>
                </c:pt>
                <c:pt idx="1510">
                  <c:v>5962.19</c:v>
                </c:pt>
                <c:pt idx="1511">
                  <c:v>5938.23</c:v>
                </c:pt>
                <c:pt idx="1512">
                  <c:v>5927.25</c:v>
                </c:pt>
                <c:pt idx="1513">
                  <c:v>5931.65</c:v>
                </c:pt>
                <c:pt idx="1514">
                  <c:v>5951.8</c:v>
                </c:pt>
                <c:pt idx="1515">
                  <c:v>5957.73</c:v>
                </c:pt>
                <c:pt idx="1516">
                  <c:v>5960.24</c:v>
                </c:pt>
                <c:pt idx="1517">
                  <c:v>5954.29</c:v>
                </c:pt>
                <c:pt idx="1518">
                  <c:v>5941.63</c:v>
                </c:pt>
                <c:pt idx="1519">
                  <c:v>5933.21</c:v>
                </c:pt>
                <c:pt idx="1520">
                  <c:v>5926.46</c:v>
                </c:pt>
                <c:pt idx="1521">
                  <c:v>5929.44</c:v>
                </c:pt>
                <c:pt idx="1522">
                  <c:v>5938.84</c:v>
                </c:pt>
                <c:pt idx="1523">
                  <c:v>5943.81</c:v>
                </c:pt>
                <c:pt idx="1524">
                  <c:v>5945.96</c:v>
                </c:pt>
                <c:pt idx="1525">
                  <c:v>5967.6</c:v>
                </c:pt>
                <c:pt idx="1526">
                  <c:v>5991.61</c:v>
                </c:pt>
                <c:pt idx="1527">
                  <c:v>5996.59</c:v>
                </c:pt>
                <c:pt idx="1528">
                  <c:v>5996.62</c:v>
                </c:pt>
                <c:pt idx="1529">
                  <c:v>5996.63</c:v>
                </c:pt>
                <c:pt idx="1530">
                  <c:v>5994.69</c:v>
                </c:pt>
                <c:pt idx="1531">
                  <c:v>6015.61</c:v>
                </c:pt>
                <c:pt idx="1532">
                  <c:v>6034.44</c:v>
                </c:pt>
                <c:pt idx="1533">
                  <c:v>6037.6</c:v>
                </c:pt>
                <c:pt idx="1534">
                  <c:v>6015.93</c:v>
                </c:pt>
                <c:pt idx="1535">
                  <c:v>5990.6</c:v>
                </c:pt>
                <c:pt idx="1536">
                  <c:v>5949.04</c:v>
                </c:pt>
                <c:pt idx="1537">
                  <c:v>5909.94</c:v>
                </c:pt>
                <c:pt idx="1538">
                  <c:v>5883.49</c:v>
                </c:pt>
                <c:pt idx="1539">
                  <c:v>5863.44</c:v>
                </c:pt>
                <c:pt idx="1540">
                  <c:v>5817.81</c:v>
                </c:pt>
                <c:pt idx="1541">
                  <c:v>5766.31</c:v>
                </c:pt>
                <c:pt idx="1542">
                  <c:v>5744.03</c:v>
                </c:pt>
                <c:pt idx="1543">
                  <c:v>5728.38</c:v>
                </c:pt>
                <c:pt idx="1544">
                  <c:v>5714.68</c:v>
                </c:pt>
                <c:pt idx="1545">
                  <c:v>5707.13</c:v>
                </c:pt>
                <c:pt idx="1546">
                  <c:v>5703.4</c:v>
                </c:pt>
                <c:pt idx="1547">
                  <c:v>5713.79</c:v>
                </c:pt>
                <c:pt idx="1548">
                  <c:v>5723.68</c:v>
                </c:pt>
                <c:pt idx="1549">
                  <c:v>5732.33</c:v>
                </c:pt>
                <c:pt idx="1550">
                  <c:v>5723.65</c:v>
                </c:pt>
                <c:pt idx="1551">
                  <c:v>5719.27</c:v>
                </c:pt>
                <c:pt idx="1552">
                  <c:v>5723.08</c:v>
                </c:pt>
                <c:pt idx="1553">
                  <c:v>5729.45</c:v>
                </c:pt>
                <c:pt idx="1554">
                  <c:v>5733.25</c:v>
                </c:pt>
                <c:pt idx="1555">
                  <c:v>5736.35</c:v>
                </c:pt>
                <c:pt idx="1556">
                  <c:v>5700.4</c:v>
                </c:pt>
                <c:pt idx="1557">
                  <c:v>5646.57</c:v>
                </c:pt>
                <c:pt idx="1558">
                  <c:v>5559.65</c:v>
                </c:pt>
                <c:pt idx="1559">
                  <c:v>5459.6</c:v>
                </c:pt>
                <c:pt idx="1560">
                  <c:v>5430.49</c:v>
                </c:pt>
                <c:pt idx="1561">
                  <c:v>5391.34</c:v>
                </c:pt>
                <c:pt idx="1562">
                  <c:v>5338.46</c:v>
                </c:pt>
                <c:pt idx="1563">
                  <c:v>5264.6</c:v>
                </c:pt>
                <c:pt idx="1564">
                  <c:v>5201.9399999999996</c:v>
                </c:pt>
                <c:pt idx="1565">
                  <c:v>5179.6499999999996</c:v>
                </c:pt>
                <c:pt idx="1566">
                  <c:v>5160.09</c:v>
                </c:pt>
                <c:pt idx="1567">
                  <c:v>5145.33</c:v>
                </c:pt>
                <c:pt idx="1568">
                  <c:v>5138.3599999999997</c:v>
                </c:pt>
                <c:pt idx="1569">
                  <c:v>5129.47</c:v>
                </c:pt>
                <c:pt idx="1570">
                  <c:v>5123.3</c:v>
                </c:pt>
                <c:pt idx="1571">
                  <c:v>5129.01</c:v>
                </c:pt>
                <c:pt idx="1572">
                  <c:v>5138.6000000000004</c:v>
                </c:pt>
                <c:pt idx="1573">
                  <c:v>5151.79</c:v>
                </c:pt>
                <c:pt idx="1574">
                  <c:v>5181.79</c:v>
                </c:pt>
                <c:pt idx="1575">
                  <c:v>5219.72</c:v>
                </c:pt>
                <c:pt idx="1576">
                  <c:v>5226.8100000000004</c:v>
                </c:pt>
                <c:pt idx="1577">
                  <c:v>5228.1099999999997</c:v>
                </c:pt>
                <c:pt idx="1578">
                  <c:v>5223.4799999999996</c:v>
                </c:pt>
                <c:pt idx="1579">
                  <c:v>5236.09</c:v>
                </c:pt>
                <c:pt idx="1580">
                  <c:v>5227.72</c:v>
                </c:pt>
                <c:pt idx="1581">
                  <c:v>5224.57</c:v>
                </c:pt>
                <c:pt idx="1582">
                  <c:v>5230.6499999999996</c:v>
                </c:pt>
                <c:pt idx="1583">
                  <c:v>5256.78</c:v>
                </c:pt>
                <c:pt idx="1584">
                  <c:v>5285.46</c:v>
                </c:pt>
                <c:pt idx="1585">
                  <c:v>5285</c:v>
                </c:pt>
                <c:pt idx="1586">
                  <c:v>5281.83</c:v>
                </c:pt>
                <c:pt idx="1587">
                  <c:v>5286.86</c:v>
                </c:pt>
                <c:pt idx="1588">
                  <c:v>5334.84</c:v>
                </c:pt>
                <c:pt idx="1589">
                  <c:v>5371.64</c:v>
                </c:pt>
                <c:pt idx="1590">
                  <c:v>5415.13</c:v>
                </c:pt>
                <c:pt idx="1591">
                  <c:v>5451.33</c:v>
                </c:pt>
                <c:pt idx="1592">
                  <c:v>5456.95</c:v>
                </c:pt>
                <c:pt idx="1593">
                  <c:v>5465.34</c:v>
                </c:pt>
                <c:pt idx="1594">
                  <c:v>5491.37</c:v>
                </c:pt>
                <c:pt idx="1595">
                  <c:v>5532.85</c:v>
                </c:pt>
                <c:pt idx="1596">
                  <c:v>5586.82</c:v>
                </c:pt>
                <c:pt idx="1597">
                  <c:v>5646.58</c:v>
                </c:pt>
                <c:pt idx="1598">
                  <c:v>5668.7</c:v>
                </c:pt>
                <c:pt idx="1599">
                  <c:v>5701.29</c:v>
                </c:pt>
                <c:pt idx="1600">
                  <c:v>5721</c:v>
                </c:pt>
                <c:pt idx="1601">
                  <c:v>5727.27</c:v>
                </c:pt>
                <c:pt idx="1602">
                  <c:v>5745.22</c:v>
                </c:pt>
                <c:pt idx="1603">
                  <c:v>5753.28</c:v>
                </c:pt>
                <c:pt idx="1604">
                  <c:v>5747.91</c:v>
                </c:pt>
                <c:pt idx="1605">
                  <c:v>5707.26</c:v>
                </c:pt>
                <c:pt idx="1606">
                  <c:v>5646.41</c:v>
                </c:pt>
                <c:pt idx="1607">
                  <c:v>5608.19</c:v>
                </c:pt>
                <c:pt idx="1608">
                  <c:v>5569.83</c:v>
                </c:pt>
                <c:pt idx="1609">
                  <c:v>5553.65</c:v>
                </c:pt>
                <c:pt idx="1610">
                  <c:v>5541.35</c:v>
                </c:pt>
                <c:pt idx="1611">
                  <c:v>5543.83</c:v>
                </c:pt>
                <c:pt idx="1612">
                  <c:v>5545.85</c:v>
                </c:pt>
                <c:pt idx="1613">
                  <c:v>5558.77</c:v>
                </c:pt>
                <c:pt idx="1614">
                  <c:v>5571.53</c:v>
                </c:pt>
                <c:pt idx="1615">
                  <c:v>5569.93</c:v>
                </c:pt>
                <c:pt idx="1616">
                  <c:v>5568.39</c:v>
                </c:pt>
                <c:pt idx="1617">
                  <c:v>5569.3</c:v>
                </c:pt>
                <c:pt idx="1618">
                  <c:v>5567.02</c:v>
                </c:pt>
                <c:pt idx="1619">
                  <c:v>5566.23</c:v>
                </c:pt>
                <c:pt idx="1620">
                  <c:v>5561.15</c:v>
                </c:pt>
                <c:pt idx="1621">
                  <c:v>5558.16</c:v>
                </c:pt>
                <c:pt idx="1622">
                  <c:v>5555.12</c:v>
                </c:pt>
                <c:pt idx="1623">
                  <c:v>5552.23</c:v>
                </c:pt>
                <c:pt idx="1624">
                  <c:v>5543.88</c:v>
                </c:pt>
                <c:pt idx="1625">
                  <c:v>5531.37</c:v>
                </c:pt>
                <c:pt idx="1626">
                  <c:v>5549.06</c:v>
                </c:pt>
                <c:pt idx="1627">
                  <c:v>5570.54</c:v>
                </c:pt>
                <c:pt idx="1628">
                  <c:v>5608.28</c:v>
                </c:pt>
                <c:pt idx="1629">
                  <c:v>5640.24</c:v>
                </c:pt>
                <c:pt idx="1630">
                  <c:v>5680.42</c:v>
                </c:pt>
                <c:pt idx="1631">
                  <c:v>5686.52</c:v>
                </c:pt>
                <c:pt idx="1632">
                  <c:v>5695.61</c:v>
                </c:pt>
                <c:pt idx="1633">
                  <c:v>5699.27</c:v>
                </c:pt>
                <c:pt idx="1634">
                  <c:v>5710.78</c:v>
                </c:pt>
                <c:pt idx="1635">
                  <c:v>5755.49</c:v>
                </c:pt>
                <c:pt idx="1636">
                  <c:v>5794.48</c:v>
                </c:pt>
                <c:pt idx="1637">
                  <c:v>5830.98</c:v>
                </c:pt>
                <c:pt idx="1638">
                  <c:v>5847.25</c:v>
                </c:pt>
                <c:pt idx="1639">
                  <c:v>5870.96</c:v>
                </c:pt>
                <c:pt idx="1640">
                  <c:v>5888.94</c:v>
                </c:pt>
                <c:pt idx="1641">
                  <c:v>5906.86</c:v>
                </c:pt>
                <c:pt idx="1642">
                  <c:v>5929.23</c:v>
                </c:pt>
                <c:pt idx="1643">
                  <c:v>5947.22</c:v>
                </c:pt>
                <c:pt idx="1644">
                  <c:v>5944.23</c:v>
                </c:pt>
                <c:pt idx="1645">
                  <c:v>5925.05</c:v>
                </c:pt>
                <c:pt idx="1646">
                  <c:v>5917.73</c:v>
                </c:pt>
                <c:pt idx="1647">
                  <c:v>5899.47</c:v>
                </c:pt>
                <c:pt idx="1648">
                  <c:v>5878.01</c:v>
                </c:pt>
                <c:pt idx="1649">
                  <c:v>5857.63</c:v>
                </c:pt>
                <c:pt idx="1650">
                  <c:v>5849.78</c:v>
                </c:pt>
                <c:pt idx="1651">
                  <c:v>5819.78</c:v>
                </c:pt>
                <c:pt idx="1652">
                  <c:v>5794.31</c:v>
                </c:pt>
                <c:pt idx="1653">
                  <c:v>5765.11</c:v>
                </c:pt>
                <c:pt idx="1654">
                  <c:v>5722.69</c:v>
                </c:pt>
                <c:pt idx="1655">
                  <c:v>5688.83</c:v>
                </c:pt>
                <c:pt idx="1656">
                  <c:v>5629.5</c:v>
                </c:pt>
                <c:pt idx="1657">
                  <c:v>5563.33</c:v>
                </c:pt>
                <c:pt idx="1658">
                  <c:v>5522.59</c:v>
                </c:pt>
                <c:pt idx="1659">
                  <c:v>5487.52</c:v>
                </c:pt>
                <c:pt idx="1660">
                  <c:v>5446.32</c:v>
                </c:pt>
                <c:pt idx="1661">
                  <c:v>5419.68</c:v>
                </c:pt>
                <c:pt idx="1662">
                  <c:v>5404.02</c:v>
                </c:pt>
                <c:pt idx="1663">
                  <c:v>5396.13</c:v>
                </c:pt>
                <c:pt idx="1664">
                  <c:v>5397.28</c:v>
                </c:pt>
                <c:pt idx="1665">
                  <c:v>5403.03</c:v>
                </c:pt>
                <c:pt idx="1666">
                  <c:v>5417.01</c:v>
                </c:pt>
                <c:pt idx="1667">
                  <c:v>5425.14</c:v>
                </c:pt>
                <c:pt idx="1668">
                  <c:v>5431.14</c:v>
                </c:pt>
                <c:pt idx="1669">
                  <c:v>5436.34</c:v>
                </c:pt>
                <c:pt idx="1670">
                  <c:v>5455.43</c:v>
                </c:pt>
                <c:pt idx="1671">
                  <c:v>5466.54</c:v>
                </c:pt>
                <c:pt idx="1672">
                  <c:v>5481.52</c:v>
                </c:pt>
                <c:pt idx="1673">
                  <c:v>5486.3</c:v>
                </c:pt>
                <c:pt idx="1674">
                  <c:v>5469.91</c:v>
                </c:pt>
                <c:pt idx="1675">
                  <c:v>5451.43</c:v>
                </c:pt>
                <c:pt idx="1676">
                  <c:v>5441.74</c:v>
                </c:pt>
                <c:pt idx="1677">
                  <c:v>5453.03</c:v>
                </c:pt>
                <c:pt idx="1678">
                  <c:v>5451.45</c:v>
                </c:pt>
                <c:pt idx="1679">
                  <c:v>5457.28</c:v>
                </c:pt>
                <c:pt idx="1680">
                  <c:v>5482.28</c:v>
                </c:pt>
                <c:pt idx="1681">
                  <c:v>5509.44</c:v>
                </c:pt>
                <c:pt idx="1682">
                  <c:v>5539.63</c:v>
                </c:pt>
                <c:pt idx="1683">
                  <c:v>5568.01</c:v>
                </c:pt>
                <c:pt idx="1684">
                  <c:v>5571.58</c:v>
                </c:pt>
                <c:pt idx="1685">
                  <c:v>5568.93</c:v>
                </c:pt>
                <c:pt idx="1686">
                  <c:v>5567.5</c:v>
                </c:pt>
                <c:pt idx="1687">
                  <c:v>5577.72</c:v>
                </c:pt>
                <c:pt idx="1688">
                  <c:v>5593.85</c:v>
                </c:pt>
                <c:pt idx="1689">
                  <c:v>5616.71</c:v>
                </c:pt>
                <c:pt idx="1690">
                  <c:v>5638.91</c:v>
                </c:pt>
                <c:pt idx="1691">
                  <c:v>5662.67</c:v>
                </c:pt>
                <c:pt idx="1692">
                  <c:v>5677.54</c:v>
                </c:pt>
                <c:pt idx="1693">
                  <c:v>5685.89</c:v>
                </c:pt>
                <c:pt idx="1694">
                  <c:v>5687.21</c:v>
                </c:pt>
                <c:pt idx="1695">
                  <c:v>5687.31</c:v>
                </c:pt>
                <c:pt idx="1696">
                  <c:v>5687.57</c:v>
                </c:pt>
                <c:pt idx="1697">
                  <c:v>5687.13</c:v>
                </c:pt>
                <c:pt idx="1698">
                  <c:v>5686.84</c:v>
                </c:pt>
                <c:pt idx="1699">
                  <c:v>5688.54</c:v>
                </c:pt>
                <c:pt idx="1700">
                  <c:v>5690.61</c:v>
                </c:pt>
                <c:pt idx="1701">
                  <c:v>5689.27</c:v>
                </c:pt>
                <c:pt idx="1702">
                  <c:v>5690.12</c:v>
                </c:pt>
                <c:pt idx="1703">
                  <c:v>5696.75</c:v>
                </c:pt>
                <c:pt idx="1704">
                  <c:v>5721.64</c:v>
                </c:pt>
                <c:pt idx="1705">
                  <c:v>5745.56</c:v>
                </c:pt>
                <c:pt idx="1706">
                  <c:v>5781.51</c:v>
                </c:pt>
                <c:pt idx="1707">
                  <c:v>5790.82</c:v>
                </c:pt>
                <c:pt idx="1708">
                  <c:v>5816.7</c:v>
                </c:pt>
                <c:pt idx="1709">
                  <c:v>5820.24</c:v>
                </c:pt>
                <c:pt idx="1710">
                  <c:v>5828.76</c:v>
                </c:pt>
                <c:pt idx="1711">
                  <c:v>5844.61</c:v>
                </c:pt>
                <c:pt idx="1712">
                  <c:v>5845.37</c:v>
                </c:pt>
                <c:pt idx="1713">
                  <c:v>5847.94</c:v>
                </c:pt>
                <c:pt idx="1714">
                  <c:v>5855.46</c:v>
                </c:pt>
                <c:pt idx="1715">
                  <c:v>5868.99</c:v>
                </c:pt>
                <c:pt idx="1716">
                  <c:v>5883.67</c:v>
                </c:pt>
                <c:pt idx="1717">
                  <c:v>5891.65</c:v>
                </c:pt>
                <c:pt idx="1718">
                  <c:v>5903.54</c:v>
                </c:pt>
                <c:pt idx="1719">
                  <c:v>5923.66</c:v>
                </c:pt>
                <c:pt idx="1720">
                  <c:v>5935.85</c:v>
                </c:pt>
                <c:pt idx="1721">
                  <c:v>5942.28</c:v>
                </c:pt>
                <c:pt idx="1722">
                  <c:v>5944.7</c:v>
                </c:pt>
                <c:pt idx="1723">
                  <c:v>5952.38</c:v>
                </c:pt>
                <c:pt idx="1724">
                  <c:v>5952.57</c:v>
                </c:pt>
                <c:pt idx="1725">
                  <c:v>5954.39</c:v>
                </c:pt>
                <c:pt idx="1726">
                  <c:v>5952.71</c:v>
                </c:pt>
                <c:pt idx="1727">
                  <c:v>5949.32</c:v>
                </c:pt>
                <c:pt idx="1728">
                  <c:v>5938.85</c:v>
                </c:pt>
                <c:pt idx="1729">
                  <c:v>5920.33</c:v>
                </c:pt>
                <c:pt idx="1730">
                  <c:v>5906.51</c:v>
                </c:pt>
                <c:pt idx="1731">
                  <c:v>5883.47</c:v>
                </c:pt>
                <c:pt idx="1732">
                  <c:v>5872.99</c:v>
                </c:pt>
                <c:pt idx="1733">
                  <c:v>5853.4</c:v>
                </c:pt>
                <c:pt idx="1734">
                  <c:v>5838.94</c:v>
                </c:pt>
                <c:pt idx="1735">
                  <c:v>5838.12</c:v>
                </c:pt>
                <c:pt idx="1736">
                  <c:v>5837.83</c:v>
                </c:pt>
                <c:pt idx="1737">
                  <c:v>5832.28</c:v>
                </c:pt>
                <c:pt idx="1738">
                  <c:v>5827.19</c:v>
                </c:pt>
                <c:pt idx="1739">
                  <c:v>5824.48</c:v>
                </c:pt>
                <c:pt idx="1740">
                  <c:v>5814.5</c:v>
                </c:pt>
                <c:pt idx="1741">
                  <c:v>5811.06</c:v>
                </c:pt>
                <c:pt idx="1742">
                  <c:v>5809.38</c:v>
                </c:pt>
                <c:pt idx="1743">
                  <c:v>5811.6</c:v>
                </c:pt>
                <c:pt idx="1744">
                  <c:v>5813.42</c:v>
                </c:pt>
                <c:pt idx="1745">
                  <c:v>5821.59</c:v>
                </c:pt>
                <c:pt idx="1746">
                  <c:v>5830.98</c:v>
                </c:pt>
                <c:pt idx="1747">
                  <c:v>5840.47</c:v>
                </c:pt>
                <c:pt idx="1748">
                  <c:v>5842.01</c:v>
                </c:pt>
                <c:pt idx="1749">
                  <c:v>5840.97</c:v>
                </c:pt>
                <c:pt idx="1750">
                  <c:v>5830.1</c:v>
                </c:pt>
                <c:pt idx="1751">
                  <c:v>5789.95</c:v>
                </c:pt>
                <c:pt idx="1752">
                  <c:v>5728.13</c:v>
                </c:pt>
                <c:pt idx="1753">
                  <c:v>5681.63</c:v>
                </c:pt>
                <c:pt idx="1754">
                  <c:v>5644.4</c:v>
                </c:pt>
                <c:pt idx="1755">
                  <c:v>5609.23</c:v>
                </c:pt>
                <c:pt idx="1756">
                  <c:v>5570.08</c:v>
                </c:pt>
                <c:pt idx="1757">
                  <c:v>5536.18</c:v>
                </c:pt>
                <c:pt idx="1758">
                  <c:v>5506.93</c:v>
                </c:pt>
                <c:pt idx="1759">
                  <c:v>5491.33</c:v>
                </c:pt>
                <c:pt idx="1760">
                  <c:v>5481.73</c:v>
                </c:pt>
                <c:pt idx="1761">
                  <c:v>5476.55</c:v>
                </c:pt>
                <c:pt idx="1762">
                  <c:v>5474.01</c:v>
                </c:pt>
                <c:pt idx="1763">
                  <c:v>5477.65</c:v>
                </c:pt>
                <c:pt idx="1764">
                  <c:v>5483.52</c:v>
                </c:pt>
                <c:pt idx="1765">
                  <c:v>5493.62</c:v>
                </c:pt>
                <c:pt idx="1766">
                  <c:v>5502.15</c:v>
                </c:pt>
                <c:pt idx="1767">
                  <c:v>5512.46</c:v>
                </c:pt>
                <c:pt idx="1768">
                  <c:v>5520.63</c:v>
                </c:pt>
                <c:pt idx="1769">
                  <c:v>5535.08</c:v>
                </c:pt>
                <c:pt idx="1770">
                  <c:v>5542.52</c:v>
                </c:pt>
                <c:pt idx="1771">
                  <c:v>5544.23</c:v>
                </c:pt>
                <c:pt idx="1772">
                  <c:v>5545.79</c:v>
                </c:pt>
                <c:pt idx="1773">
                  <c:v>5548.22</c:v>
                </c:pt>
                <c:pt idx="1774">
                  <c:v>5551.35</c:v>
                </c:pt>
                <c:pt idx="1775">
                  <c:v>5555.96</c:v>
                </c:pt>
                <c:pt idx="1776">
                  <c:v>5570.31</c:v>
                </c:pt>
                <c:pt idx="1777">
                  <c:v>5586.85</c:v>
                </c:pt>
                <c:pt idx="1778">
                  <c:v>5604.03</c:v>
                </c:pt>
                <c:pt idx="1779">
                  <c:v>5606.8</c:v>
                </c:pt>
                <c:pt idx="1780">
                  <c:v>5608.2</c:v>
                </c:pt>
                <c:pt idx="1781">
                  <c:v>5607.72</c:v>
                </c:pt>
                <c:pt idx="1782">
                  <c:v>5608.13</c:v>
                </c:pt>
                <c:pt idx="1783">
                  <c:v>5606.5</c:v>
                </c:pt>
                <c:pt idx="1784">
                  <c:v>5611.95</c:v>
                </c:pt>
                <c:pt idx="1785">
                  <c:v>5612.93</c:v>
                </c:pt>
                <c:pt idx="1786">
                  <c:v>5608.85</c:v>
                </c:pt>
                <c:pt idx="1787">
                  <c:v>5598.79</c:v>
                </c:pt>
                <c:pt idx="1788">
                  <c:v>5602.45</c:v>
                </c:pt>
                <c:pt idx="1789">
                  <c:v>5612.31</c:v>
                </c:pt>
                <c:pt idx="1790">
                  <c:v>5630.24</c:v>
                </c:pt>
                <c:pt idx="1791">
                  <c:v>5627.57</c:v>
                </c:pt>
                <c:pt idx="1792">
                  <c:v>5627.44</c:v>
                </c:pt>
                <c:pt idx="1793">
                  <c:v>5625.32</c:v>
                </c:pt>
                <c:pt idx="1794">
                  <c:v>5623.36</c:v>
                </c:pt>
                <c:pt idx="1795">
                  <c:v>5622.88</c:v>
                </c:pt>
                <c:pt idx="1796">
                  <c:v>5593.86</c:v>
                </c:pt>
                <c:pt idx="1797">
                  <c:v>5582.01</c:v>
                </c:pt>
                <c:pt idx="1798">
                  <c:v>5575.12</c:v>
                </c:pt>
                <c:pt idx="1799">
                  <c:v>5563.28</c:v>
                </c:pt>
                <c:pt idx="1800">
                  <c:v>5509.79</c:v>
                </c:pt>
                <c:pt idx="1801">
                  <c:v>5467.6</c:v>
                </c:pt>
                <c:pt idx="1802">
                  <c:v>5421.84</c:v>
                </c:pt>
                <c:pt idx="1803">
                  <c:v>5377.25</c:v>
                </c:pt>
                <c:pt idx="1804">
                  <c:v>5338.42</c:v>
                </c:pt>
                <c:pt idx="1805">
                  <c:v>5301.16</c:v>
                </c:pt>
                <c:pt idx="1806">
                  <c:v>5248.54</c:v>
                </c:pt>
                <c:pt idx="1807">
                  <c:v>5206.74</c:v>
                </c:pt>
                <c:pt idx="1808">
                  <c:v>5179.03</c:v>
                </c:pt>
                <c:pt idx="1809">
                  <c:v>5152.79</c:v>
                </c:pt>
                <c:pt idx="1810">
                  <c:v>5132.37</c:v>
                </c:pt>
                <c:pt idx="1811">
                  <c:v>5121.28</c:v>
                </c:pt>
                <c:pt idx="1812">
                  <c:v>5111.57</c:v>
                </c:pt>
                <c:pt idx="1813">
                  <c:v>5113.4799999999996</c:v>
                </c:pt>
                <c:pt idx="1814">
                  <c:v>5121.57</c:v>
                </c:pt>
                <c:pt idx="1815">
                  <c:v>5142.6400000000003</c:v>
                </c:pt>
                <c:pt idx="1816">
                  <c:v>5148.84</c:v>
                </c:pt>
                <c:pt idx="1817">
                  <c:v>5164.0600000000004</c:v>
                </c:pt>
                <c:pt idx="1818">
                  <c:v>5187.13</c:v>
                </c:pt>
                <c:pt idx="1819">
                  <c:v>5211.6499999999996</c:v>
                </c:pt>
                <c:pt idx="1820">
                  <c:v>5214.57</c:v>
                </c:pt>
                <c:pt idx="1821">
                  <c:v>5217.6400000000003</c:v>
                </c:pt>
                <c:pt idx="1822">
                  <c:v>5217.8999999999996</c:v>
                </c:pt>
                <c:pt idx="1823">
                  <c:v>5216.3599999999997</c:v>
                </c:pt>
                <c:pt idx="1824">
                  <c:v>5215.13</c:v>
                </c:pt>
                <c:pt idx="1825">
                  <c:v>5214.99</c:v>
                </c:pt>
                <c:pt idx="1826">
                  <c:v>5227.92</c:v>
                </c:pt>
                <c:pt idx="1827">
                  <c:v>5239.8999999999996</c:v>
                </c:pt>
                <c:pt idx="1828">
                  <c:v>5226.63</c:v>
                </c:pt>
                <c:pt idx="1829">
                  <c:v>5220.92</c:v>
                </c:pt>
                <c:pt idx="1830">
                  <c:v>5217.37</c:v>
                </c:pt>
                <c:pt idx="1831">
                  <c:v>5204.6099999999997</c:v>
                </c:pt>
                <c:pt idx="1832">
                  <c:v>5188.97</c:v>
                </c:pt>
                <c:pt idx="1833">
                  <c:v>5145.74</c:v>
                </c:pt>
                <c:pt idx="1834">
                  <c:v>5094.3500000000004</c:v>
                </c:pt>
                <c:pt idx="1835">
                  <c:v>5069.24</c:v>
                </c:pt>
                <c:pt idx="1836">
                  <c:v>5053.6400000000003</c:v>
                </c:pt>
                <c:pt idx="1837">
                  <c:v>5039.8500000000004</c:v>
                </c:pt>
                <c:pt idx="1838">
                  <c:v>5042.33</c:v>
                </c:pt>
                <c:pt idx="1839">
                  <c:v>5044.1499999999996</c:v>
                </c:pt>
                <c:pt idx="1840">
                  <c:v>5045.46</c:v>
                </c:pt>
                <c:pt idx="1841">
                  <c:v>5048.92</c:v>
                </c:pt>
                <c:pt idx="1842">
                  <c:v>5051.41</c:v>
                </c:pt>
                <c:pt idx="1843">
                  <c:v>5054.1499999999996</c:v>
                </c:pt>
                <c:pt idx="1844">
                  <c:v>5058.24</c:v>
                </c:pt>
                <c:pt idx="1845">
                  <c:v>5061.91</c:v>
                </c:pt>
                <c:pt idx="1846">
                  <c:v>5060.66</c:v>
                </c:pt>
                <c:pt idx="1847">
                  <c:v>5061.08</c:v>
                </c:pt>
                <c:pt idx="1848">
                  <c:v>5057.67</c:v>
                </c:pt>
                <c:pt idx="1849">
                  <c:v>5053.9799999999996</c:v>
                </c:pt>
                <c:pt idx="1850">
                  <c:v>5052.67</c:v>
                </c:pt>
                <c:pt idx="1851">
                  <c:v>5052.68</c:v>
                </c:pt>
                <c:pt idx="1852">
                  <c:v>5054.88</c:v>
                </c:pt>
                <c:pt idx="1853">
                  <c:v>5072.12</c:v>
                </c:pt>
                <c:pt idx="1854">
                  <c:v>5097.0200000000004</c:v>
                </c:pt>
                <c:pt idx="1855">
                  <c:v>5103.8999999999996</c:v>
                </c:pt>
                <c:pt idx="1856">
                  <c:v>5102.29</c:v>
                </c:pt>
                <c:pt idx="1857">
                  <c:v>5101.53</c:v>
                </c:pt>
                <c:pt idx="1858">
                  <c:v>5093.3900000000003</c:v>
                </c:pt>
                <c:pt idx="1859">
                  <c:v>5086.32</c:v>
                </c:pt>
                <c:pt idx="1860">
                  <c:v>5073.75</c:v>
                </c:pt>
                <c:pt idx="1861">
                  <c:v>5060.6899999999996</c:v>
                </c:pt>
                <c:pt idx="1862">
                  <c:v>5040.13</c:v>
                </c:pt>
                <c:pt idx="1863">
                  <c:v>5032.72</c:v>
                </c:pt>
                <c:pt idx="1864">
                  <c:v>5011.6499999999996</c:v>
                </c:pt>
                <c:pt idx="1865">
                  <c:v>5005.6499999999996</c:v>
                </c:pt>
                <c:pt idx="1866">
                  <c:v>5005.22</c:v>
                </c:pt>
                <c:pt idx="1867">
                  <c:v>4991.41</c:v>
                </c:pt>
                <c:pt idx="1868">
                  <c:v>4987.1400000000003</c:v>
                </c:pt>
                <c:pt idx="1869">
                  <c:v>4985.99</c:v>
                </c:pt>
                <c:pt idx="1870">
                  <c:v>4976.07</c:v>
                </c:pt>
                <c:pt idx="1871">
                  <c:v>4932.84</c:v>
                </c:pt>
                <c:pt idx="1872">
                  <c:v>4895.63</c:v>
                </c:pt>
                <c:pt idx="1873">
                  <c:v>4867.1499999999996</c:v>
                </c:pt>
                <c:pt idx="1874">
                  <c:v>4851.01</c:v>
                </c:pt>
                <c:pt idx="1875">
                  <c:v>4841.1400000000003</c:v>
                </c:pt>
                <c:pt idx="1876">
                  <c:v>4836.63</c:v>
                </c:pt>
                <c:pt idx="1877">
                  <c:v>4832.3500000000004</c:v>
                </c:pt>
                <c:pt idx="1878">
                  <c:v>4823.0600000000004</c:v>
                </c:pt>
                <c:pt idx="1879">
                  <c:v>4818.6000000000004</c:v>
                </c:pt>
                <c:pt idx="1880">
                  <c:v>4797.9399999999996</c:v>
                </c:pt>
                <c:pt idx="1881">
                  <c:v>4784.72</c:v>
                </c:pt>
                <c:pt idx="1882">
                  <c:v>4778.24</c:v>
                </c:pt>
                <c:pt idx="1883">
                  <c:v>4778.79</c:v>
                </c:pt>
                <c:pt idx="1884">
                  <c:v>4771.01</c:v>
                </c:pt>
                <c:pt idx="1885">
                  <c:v>4771.74</c:v>
                </c:pt>
                <c:pt idx="1886">
                  <c:v>4784.5200000000004</c:v>
                </c:pt>
                <c:pt idx="1887">
                  <c:v>4788.95</c:v>
                </c:pt>
                <c:pt idx="1888">
                  <c:v>4800.12</c:v>
                </c:pt>
                <c:pt idx="1889">
                  <c:v>4810.82</c:v>
                </c:pt>
                <c:pt idx="1890">
                  <c:v>4813.17</c:v>
                </c:pt>
                <c:pt idx="1891">
                  <c:v>4814.8</c:v>
                </c:pt>
                <c:pt idx="1892">
                  <c:v>4801.12</c:v>
                </c:pt>
                <c:pt idx="1893">
                  <c:v>4802.8900000000003</c:v>
                </c:pt>
                <c:pt idx="1894">
                  <c:v>4779.78</c:v>
                </c:pt>
                <c:pt idx="1895">
                  <c:v>4754.91</c:v>
                </c:pt>
                <c:pt idx="1896">
                  <c:v>4735.74</c:v>
                </c:pt>
                <c:pt idx="1897">
                  <c:v>4727.82</c:v>
                </c:pt>
                <c:pt idx="1898">
                  <c:v>4730.3100000000004</c:v>
                </c:pt>
                <c:pt idx="1899">
                  <c:v>4735.76</c:v>
                </c:pt>
                <c:pt idx="1900">
                  <c:v>4756.8500000000004</c:v>
                </c:pt>
                <c:pt idx="1901">
                  <c:v>4776.55</c:v>
                </c:pt>
                <c:pt idx="1902">
                  <c:v>4793.57</c:v>
                </c:pt>
                <c:pt idx="1903">
                  <c:v>4810.79</c:v>
                </c:pt>
                <c:pt idx="1904">
                  <c:v>4834.46</c:v>
                </c:pt>
                <c:pt idx="1905">
                  <c:v>4871.6400000000003</c:v>
                </c:pt>
                <c:pt idx="1906">
                  <c:v>4896.71</c:v>
                </c:pt>
                <c:pt idx="1907">
                  <c:v>4937.32</c:v>
                </c:pt>
                <c:pt idx="1908">
                  <c:v>4978.93</c:v>
                </c:pt>
                <c:pt idx="1909">
                  <c:v>5017.1099999999997</c:v>
                </c:pt>
                <c:pt idx="1910">
                  <c:v>5061.4799999999996</c:v>
                </c:pt>
                <c:pt idx="1911">
                  <c:v>5109.01</c:v>
                </c:pt>
                <c:pt idx="1912">
                  <c:v>5126.68</c:v>
                </c:pt>
                <c:pt idx="1913">
                  <c:v>5153.8900000000003</c:v>
                </c:pt>
                <c:pt idx="1914">
                  <c:v>5152.46</c:v>
                </c:pt>
                <c:pt idx="1915">
                  <c:v>5152.3100000000004</c:v>
                </c:pt>
                <c:pt idx="1916">
                  <c:v>5153.1899999999996</c:v>
                </c:pt>
                <c:pt idx="1917">
                  <c:v>5148.12</c:v>
                </c:pt>
                <c:pt idx="1918">
                  <c:v>5148.8</c:v>
                </c:pt>
                <c:pt idx="1919">
                  <c:v>5155.7299999999996</c:v>
                </c:pt>
                <c:pt idx="1920">
                  <c:v>5152.62</c:v>
                </c:pt>
                <c:pt idx="1921">
                  <c:v>5156.29</c:v>
                </c:pt>
                <c:pt idx="1922">
                  <c:v>5160.1899999999996</c:v>
                </c:pt>
                <c:pt idx="1923">
                  <c:v>5154.87</c:v>
                </c:pt>
                <c:pt idx="1924">
                  <c:v>5156.22</c:v>
                </c:pt>
                <c:pt idx="1925">
                  <c:v>5155.4799999999996</c:v>
                </c:pt>
                <c:pt idx="1926">
                  <c:v>5154.6000000000004</c:v>
                </c:pt>
                <c:pt idx="1927">
                  <c:v>5151.8999999999996</c:v>
                </c:pt>
                <c:pt idx="1928">
                  <c:v>5140.95</c:v>
                </c:pt>
                <c:pt idx="1929">
                  <c:v>5134.7299999999996</c:v>
                </c:pt>
                <c:pt idx="1930">
                  <c:v>5141.3500000000004</c:v>
                </c:pt>
                <c:pt idx="1931">
                  <c:v>5147.03</c:v>
                </c:pt>
                <c:pt idx="1932">
                  <c:v>5145</c:v>
                </c:pt>
                <c:pt idx="1933">
                  <c:v>5136.7700000000004</c:v>
                </c:pt>
                <c:pt idx="1934">
                  <c:v>5135.46</c:v>
                </c:pt>
                <c:pt idx="1935">
                  <c:v>5135.09</c:v>
                </c:pt>
                <c:pt idx="1936">
                  <c:v>5135.68</c:v>
                </c:pt>
                <c:pt idx="1937">
                  <c:v>5152.21</c:v>
                </c:pt>
                <c:pt idx="1938">
                  <c:v>5166.67</c:v>
                </c:pt>
                <c:pt idx="1939">
                  <c:v>5174.75</c:v>
                </c:pt>
                <c:pt idx="1940">
                  <c:v>5192.16</c:v>
                </c:pt>
                <c:pt idx="1941">
                  <c:v>5194.3</c:v>
                </c:pt>
                <c:pt idx="1942">
                  <c:v>5201.17</c:v>
                </c:pt>
                <c:pt idx="1943">
                  <c:v>5192.42</c:v>
                </c:pt>
                <c:pt idx="1944">
                  <c:v>5178.84</c:v>
                </c:pt>
                <c:pt idx="1945">
                  <c:v>5183.71</c:v>
                </c:pt>
                <c:pt idx="1946">
                  <c:v>5187.93</c:v>
                </c:pt>
                <c:pt idx="1947">
                  <c:v>5187.28</c:v>
                </c:pt>
                <c:pt idx="1948">
                  <c:v>5186.6099999999997</c:v>
                </c:pt>
                <c:pt idx="1949">
                  <c:v>5185.03</c:v>
                </c:pt>
                <c:pt idx="1950">
                  <c:v>5186.72</c:v>
                </c:pt>
                <c:pt idx="1951">
                  <c:v>5192.78</c:v>
                </c:pt>
                <c:pt idx="1952">
                  <c:v>5216.6400000000003</c:v>
                </c:pt>
                <c:pt idx="1953">
                  <c:v>5238.6099999999997</c:v>
                </c:pt>
                <c:pt idx="1954">
                  <c:v>5251.83</c:v>
                </c:pt>
                <c:pt idx="1955">
                  <c:v>5247.1</c:v>
                </c:pt>
                <c:pt idx="1956">
                  <c:v>5232.33</c:v>
                </c:pt>
                <c:pt idx="1957">
                  <c:v>5213.47</c:v>
                </c:pt>
                <c:pt idx="1958">
                  <c:v>5183.88</c:v>
                </c:pt>
                <c:pt idx="1959">
                  <c:v>5130.04</c:v>
                </c:pt>
                <c:pt idx="1960">
                  <c:v>5117.93</c:v>
                </c:pt>
                <c:pt idx="1961">
                  <c:v>5088.2299999999996</c:v>
                </c:pt>
                <c:pt idx="1962">
                  <c:v>5057.0600000000004</c:v>
                </c:pt>
                <c:pt idx="1963">
                  <c:v>5015.01</c:v>
                </c:pt>
                <c:pt idx="1964">
                  <c:v>4992.3500000000004</c:v>
                </c:pt>
                <c:pt idx="1965">
                  <c:v>4967.09</c:v>
                </c:pt>
                <c:pt idx="1966">
                  <c:v>4931.8</c:v>
                </c:pt>
                <c:pt idx="1967">
                  <c:v>4910.91</c:v>
                </c:pt>
                <c:pt idx="1968">
                  <c:v>4864.16</c:v>
                </c:pt>
                <c:pt idx="1969">
                  <c:v>4823.04</c:v>
                </c:pt>
                <c:pt idx="1970">
                  <c:v>4782.1499999999996</c:v>
                </c:pt>
                <c:pt idx="1971">
                  <c:v>4759.54</c:v>
                </c:pt>
                <c:pt idx="1972">
                  <c:v>4738.03</c:v>
                </c:pt>
                <c:pt idx="1973">
                  <c:v>4699.09</c:v>
                </c:pt>
                <c:pt idx="1974">
                  <c:v>4674.72</c:v>
                </c:pt>
                <c:pt idx="1975">
                  <c:v>4657.38</c:v>
                </c:pt>
                <c:pt idx="1976">
                  <c:v>4641.05</c:v>
                </c:pt>
                <c:pt idx="1977">
                  <c:v>4628.5</c:v>
                </c:pt>
                <c:pt idx="1978">
                  <c:v>4621.32</c:v>
                </c:pt>
                <c:pt idx="1979">
                  <c:v>4584.96</c:v>
                </c:pt>
                <c:pt idx="1980">
                  <c:v>4567.8</c:v>
                </c:pt>
                <c:pt idx="1981">
                  <c:v>4558.43</c:v>
                </c:pt>
                <c:pt idx="1982">
                  <c:v>4563.4399999999996</c:v>
                </c:pt>
                <c:pt idx="1983">
                  <c:v>4568.59</c:v>
                </c:pt>
                <c:pt idx="1984">
                  <c:v>4582.2700000000004</c:v>
                </c:pt>
                <c:pt idx="1985">
                  <c:v>4591.53</c:v>
                </c:pt>
                <c:pt idx="1986">
                  <c:v>4598.3599999999997</c:v>
                </c:pt>
                <c:pt idx="1987">
                  <c:v>4609.01</c:v>
                </c:pt>
                <c:pt idx="1988">
                  <c:v>4576.79</c:v>
                </c:pt>
                <c:pt idx="1989">
                  <c:v>4566.91</c:v>
                </c:pt>
                <c:pt idx="1990">
                  <c:v>4562.87</c:v>
                </c:pt>
                <c:pt idx="1991">
                  <c:v>4571.46</c:v>
                </c:pt>
                <c:pt idx="1992">
                  <c:v>4580.05</c:v>
                </c:pt>
                <c:pt idx="1993">
                  <c:v>4577.1099999999997</c:v>
                </c:pt>
                <c:pt idx="1994">
                  <c:v>4576.74</c:v>
                </c:pt>
                <c:pt idx="1995">
                  <c:v>4566.6099999999997</c:v>
                </c:pt>
                <c:pt idx="1996">
                  <c:v>4546.18</c:v>
                </c:pt>
                <c:pt idx="1997">
                  <c:v>4508.79</c:v>
                </c:pt>
                <c:pt idx="1998">
                  <c:v>4488.3100000000004</c:v>
                </c:pt>
                <c:pt idx="1999">
                  <c:v>4485.3999999999996</c:v>
                </c:pt>
                <c:pt idx="2000">
                  <c:v>4501.43</c:v>
                </c:pt>
                <c:pt idx="2001">
                  <c:v>4517.99</c:v>
                </c:pt>
                <c:pt idx="2002">
                  <c:v>4526.26</c:v>
                </c:pt>
                <c:pt idx="2003">
                  <c:v>4531.75</c:v>
                </c:pt>
                <c:pt idx="2004">
                  <c:v>4525.17</c:v>
                </c:pt>
                <c:pt idx="2005">
                  <c:v>4529.47</c:v>
                </c:pt>
                <c:pt idx="2006">
                  <c:v>4526.38</c:v>
                </c:pt>
                <c:pt idx="2007">
                  <c:v>4537.24</c:v>
                </c:pt>
                <c:pt idx="2008">
                  <c:v>4577.13</c:v>
                </c:pt>
                <c:pt idx="2009">
                  <c:v>4609.53</c:v>
                </c:pt>
                <c:pt idx="2010">
                  <c:v>4637.17</c:v>
                </c:pt>
                <c:pt idx="2011">
                  <c:v>4644.1499999999996</c:v>
                </c:pt>
                <c:pt idx="2012">
                  <c:v>4648.55</c:v>
                </c:pt>
                <c:pt idx="2013">
                  <c:v>4642.47</c:v>
                </c:pt>
                <c:pt idx="2014">
                  <c:v>4645.54</c:v>
                </c:pt>
                <c:pt idx="2015">
                  <c:v>4635.13</c:v>
                </c:pt>
                <c:pt idx="2016">
                  <c:v>4615.88</c:v>
                </c:pt>
                <c:pt idx="2017">
                  <c:v>4600.2700000000004</c:v>
                </c:pt>
                <c:pt idx="2018">
                  <c:v>4589.93</c:v>
                </c:pt>
                <c:pt idx="2019">
                  <c:v>4582.3599999999997</c:v>
                </c:pt>
                <c:pt idx="2020">
                  <c:v>4582.72</c:v>
                </c:pt>
                <c:pt idx="2021">
                  <c:v>4592.9799999999996</c:v>
                </c:pt>
                <c:pt idx="2022">
                  <c:v>4610.67</c:v>
                </c:pt>
                <c:pt idx="2023">
                  <c:v>4634.3599999999997</c:v>
                </c:pt>
                <c:pt idx="2024">
                  <c:v>4689.1899999999996</c:v>
                </c:pt>
                <c:pt idx="2025">
                  <c:v>4737.4799999999996</c:v>
                </c:pt>
                <c:pt idx="2026">
                  <c:v>4802.3599999999997</c:v>
                </c:pt>
                <c:pt idx="2027">
                  <c:v>4849.78</c:v>
                </c:pt>
                <c:pt idx="2028">
                  <c:v>4920.34</c:v>
                </c:pt>
                <c:pt idx="2029">
                  <c:v>4949.1000000000004</c:v>
                </c:pt>
                <c:pt idx="2030">
                  <c:v>4984.5</c:v>
                </c:pt>
                <c:pt idx="2031">
                  <c:v>5000.46</c:v>
                </c:pt>
                <c:pt idx="2032">
                  <c:v>5002.0600000000004</c:v>
                </c:pt>
                <c:pt idx="2033">
                  <c:v>4996.41</c:v>
                </c:pt>
                <c:pt idx="2034">
                  <c:v>4965.6000000000004</c:v>
                </c:pt>
                <c:pt idx="2035">
                  <c:v>4938.4399999999996</c:v>
                </c:pt>
                <c:pt idx="2036">
                  <c:v>4896.76</c:v>
                </c:pt>
                <c:pt idx="2037">
                  <c:v>4825.96</c:v>
                </c:pt>
                <c:pt idx="2038">
                  <c:v>4773.96</c:v>
                </c:pt>
                <c:pt idx="2039">
                  <c:v>4746.83</c:v>
                </c:pt>
                <c:pt idx="2040">
                  <c:v>4738.6899999999996</c:v>
                </c:pt>
                <c:pt idx="2041">
                  <c:v>4748.76</c:v>
                </c:pt>
                <c:pt idx="2042">
                  <c:v>4766.3500000000004</c:v>
                </c:pt>
                <c:pt idx="2043">
                  <c:v>4768.8599999999997</c:v>
                </c:pt>
                <c:pt idx="2044">
                  <c:v>4755.92</c:v>
                </c:pt>
                <c:pt idx="2045">
                  <c:v>4744.4399999999996</c:v>
                </c:pt>
                <c:pt idx="2046">
                  <c:v>4739.53</c:v>
                </c:pt>
                <c:pt idx="2047">
                  <c:v>4736.62</c:v>
                </c:pt>
                <c:pt idx="2048">
                  <c:v>4736.5200000000004</c:v>
                </c:pt>
                <c:pt idx="2049">
                  <c:v>4736.53</c:v>
                </c:pt>
                <c:pt idx="2050">
                  <c:v>4738.6000000000004</c:v>
                </c:pt>
                <c:pt idx="2051">
                  <c:v>4742.42</c:v>
                </c:pt>
                <c:pt idx="2052">
                  <c:v>4743.7700000000004</c:v>
                </c:pt>
                <c:pt idx="2053">
                  <c:v>4744.54</c:v>
                </c:pt>
                <c:pt idx="2054">
                  <c:v>4743.28</c:v>
                </c:pt>
                <c:pt idx="2055">
                  <c:v>4742.6499999999996</c:v>
                </c:pt>
                <c:pt idx="2056">
                  <c:v>4742.9399999999996</c:v>
                </c:pt>
                <c:pt idx="2057">
                  <c:v>4776.3999999999996</c:v>
                </c:pt>
                <c:pt idx="2058">
                  <c:v>4814.12</c:v>
                </c:pt>
                <c:pt idx="2059">
                  <c:v>4836.4399999999996</c:v>
                </c:pt>
                <c:pt idx="2060">
                  <c:v>4844.04</c:v>
                </c:pt>
                <c:pt idx="2061">
                  <c:v>4843.1400000000003</c:v>
                </c:pt>
                <c:pt idx="2062">
                  <c:v>4839.29</c:v>
                </c:pt>
                <c:pt idx="2063">
                  <c:v>4793.33</c:v>
                </c:pt>
                <c:pt idx="2064">
                  <c:v>4794.2</c:v>
                </c:pt>
                <c:pt idx="2065">
                  <c:v>4797.8500000000004</c:v>
                </c:pt>
                <c:pt idx="2066">
                  <c:v>4800.8500000000004</c:v>
                </c:pt>
                <c:pt idx="2067">
                  <c:v>4792.17</c:v>
                </c:pt>
                <c:pt idx="2068">
                  <c:v>4778.45</c:v>
                </c:pt>
                <c:pt idx="2069">
                  <c:v>4774.76</c:v>
                </c:pt>
                <c:pt idx="2070">
                  <c:v>4775.9399999999996</c:v>
                </c:pt>
                <c:pt idx="2071">
                  <c:v>4777.18</c:v>
                </c:pt>
                <c:pt idx="2072">
                  <c:v>4776.1400000000003</c:v>
                </c:pt>
                <c:pt idx="2073">
                  <c:v>4775.05</c:v>
                </c:pt>
                <c:pt idx="2074">
                  <c:v>4773.71</c:v>
                </c:pt>
                <c:pt idx="2075">
                  <c:v>4773.57</c:v>
                </c:pt>
                <c:pt idx="2076">
                  <c:v>4776.13</c:v>
                </c:pt>
                <c:pt idx="2077">
                  <c:v>4767.58</c:v>
                </c:pt>
                <c:pt idx="2078">
                  <c:v>4740.83</c:v>
                </c:pt>
                <c:pt idx="2079">
                  <c:v>4711.62</c:v>
                </c:pt>
                <c:pt idx="2080">
                  <c:v>4683.46</c:v>
                </c:pt>
                <c:pt idx="2081">
                  <c:v>4659.4399999999996</c:v>
                </c:pt>
                <c:pt idx="2082">
                  <c:v>4660.08</c:v>
                </c:pt>
                <c:pt idx="2083">
                  <c:v>4700.18</c:v>
                </c:pt>
                <c:pt idx="2084">
                  <c:v>4726.1499999999996</c:v>
                </c:pt>
                <c:pt idx="2085">
                  <c:v>4750.3900000000003</c:v>
                </c:pt>
                <c:pt idx="2086">
                  <c:v>4762.12</c:v>
                </c:pt>
                <c:pt idx="2087">
                  <c:v>4800.05</c:v>
                </c:pt>
                <c:pt idx="2088">
                  <c:v>4868</c:v>
                </c:pt>
                <c:pt idx="2089">
                  <c:v>4922.57</c:v>
                </c:pt>
                <c:pt idx="2090">
                  <c:v>4959.12</c:v>
                </c:pt>
                <c:pt idx="2091">
                  <c:v>5010.05</c:v>
                </c:pt>
                <c:pt idx="2092">
                  <c:v>5060.3500000000004</c:v>
                </c:pt>
                <c:pt idx="2093">
                  <c:v>5102.8999999999996</c:v>
                </c:pt>
                <c:pt idx="2094">
                  <c:v>5147.6099999999997</c:v>
                </c:pt>
                <c:pt idx="2095">
                  <c:v>5227.38</c:v>
                </c:pt>
                <c:pt idx="2096">
                  <c:v>5311.98</c:v>
                </c:pt>
                <c:pt idx="2097">
                  <c:v>5382.42</c:v>
                </c:pt>
                <c:pt idx="2098">
                  <c:v>5416.37</c:v>
                </c:pt>
                <c:pt idx="2099">
                  <c:v>5445.58</c:v>
                </c:pt>
                <c:pt idx="2100">
                  <c:v>5465.2</c:v>
                </c:pt>
                <c:pt idx="2101">
                  <c:v>5473.64</c:v>
                </c:pt>
                <c:pt idx="2102">
                  <c:v>5491.94</c:v>
                </c:pt>
                <c:pt idx="2103">
                  <c:v>5511.77</c:v>
                </c:pt>
                <c:pt idx="2104">
                  <c:v>5518.68</c:v>
                </c:pt>
                <c:pt idx="2105">
                  <c:v>5514</c:v>
                </c:pt>
                <c:pt idx="2106">
                  <c:v>5505</c:v>
                </c:pt>
                <c:pt idx="2107">
                  <c:v>5482.39</c:v>
                </c:pt>
                <c:pt idx="2108">
                  <c:v>5420.41</c:v>
                </c:pt>
                <c:pt idx="2109">
                  <c:v>5358.44</c:v>
                </c:pt>
                <c:pt idx="2110">
                  <c:v>5307.03</c:v>
                </c:pt>
                <c:pt idx="2111">
                  <c:v>5260.16</c:v>
                </c:pt>
                <c:pt idx="2112">
                  <c:v>5240.5</c:v>
                </c:pt>
                <c:pt idx="2113">
                  <c:v>5226.99</c:v>
                </c:pt>
                <c:pt idx="2114">
                  <c:v>5220.38</c:v>
                </c:pt>
                <c:pt idx="2115">
                  <c:v>5219.17</c:v>
                </c:pt>
                <c:pt idx="2116">
                  <c:v>5216.59</c:v>
                </c:pt>
                <c:pt idx="2117">
                  <c:v>5217.25</c:v>
                </c:pt>
                <c:pt idx="2118">
                  <c:v>5228.29</c:v>
                </c:pt>
                <c:pt idx="2119">
                  <c:v>5230.88</c:v>
                </c:pt>
                <c:pt idx="2120">
                  <c:v>5234.45</c:v>
                </c:pt>
                <c:pt idx="2121">
                  <c:v>5240.6899999999996</c:v>
                </c:pt>
                <c:pt idx="2122">
                  <c:v>5245.75</c:v>
                </c:pt>
                <c:pt idx="2123">
                  <c:v>5253.66</c:v>
                </c:pt>
                <c:pt idx="2124">
                  <c:v>5254.39</c:v>
                </c:pt>
                <c:pt idx="2125">
                  <c:v>5253.75</c:v>
                </c:pt>
                <c:pt idx="2126">
                  <c:v>5253.33</c:v>
                </c:pt>
                <c:pt idx="2127">
                  <c:v>5253.49</c:v>
                </c:pt>
                <c:pt idx="2128">
                  <c:v>5266.68</c:v>
                </c:pt>
                <c:pt idx="2129">
                  <c:v>5281.36</c:v>
                </c:pt>
                <c:pt idx="2130">
                  <c:v>5305.36</c:v>
                </c:pt>
                <c:pt idx="2131">
                  <c:v>5337.37</c:v>
                </c:pt>
                <c:pt idx="2132">
                  <c:v>5352.82</c:v>
                </c:pt>
                <c:pt idx="2133">
                  <c:v>5357.87</c:v>
                </c:pt>
                <c:pt idx="2134">
                  <c:v>5354.44</c:v>
                </c:pt>
                <c:pt idx="2135">
                  <c:v>5350.28</c:v>
                </c:pt>
                <c:pt idx="2136">
                  <c:v>5350.81</c:v>
                </c:pt>
                <c:pt idx="2137">
                  <c:v>5350.75</c:v>
                </c:pt>
                <c:pt idx="2138">
                  <c:v>5350.12</c:v>
                </c:pt>
                <c:pt idx="2139">
                  <c:v>5348.39</c:v>
                </c:pt>
                <c:pt idx="2140">
                  <c:v>5349.1</c:v>
                </c:pt>
                <c:pt idx="2141">
                  <c:v>5348.4</c:v>
                </c:pt>
                <c:pt idx="2142">
                  <c:v>5347.61</c:v>
                </c:pt>
                <c:pt idx="2143">
                  <c:v>5346</c:v>
                </c:pt>
                <c:pt idx="2144">
                  <c:v>5350.38</c:v>
                </c:pt>
                <c:pt idx="2145">
                  <c:v>5349.96</c:v>
                </c:pt>
                <c:pt idx="2146">
                  <c:v>5328.81</c:v>
                </c:pt>
                <c:pt idx="2147">
                  <c:v>5306.91</c:v>
                </c:pt>
                <c:pt idx="2148">
                  <c:v>5295.2</c:v>
                </c:pt>
                <c:pt idx="2149">
                  <c:v>5296.17</c:v>
                </c:pt>
                <c:pt idx="2150">
                  <c:v>5293.43</c:v>
                </c:pt>
                <c:pt idx="2151">
                  <c:v>5301.27</c:v>
                </c:pt>
                <c:pt idx="2152">
                  <c:v>5299.9</c:v>
                </c:pt>
                <c:pt idx="2153">
                  <c:v>5317.07</c:v>
                </c:pt>
                <c:pt idx="2154">
                  <c:v>5345.96</c:v>
                </c:pt>
                <c:pt idx="2155">
                  <c:v>5375.02</c:v>
                </c:pt>
                <c:pt idx="2156">
                  <c:v>5394.07</c:v>
                </c:pt>
                <c:pt idx="2157">
                  <c:v>5403.22</c:v>
                </c:pt>
                <c:pt idx="2158">
                  <c:v>5433.12</c:v>
                </c:pt>
                <c:pt idx="2159">
                  <c:v>5450.73</c:v>
                </c:pt>
                <c:pt idx="2160">
                  <c:v>5474.1</c:v>
                </c:pt>
                <c:pt idx="2161">
                  <c:v>5499.7</c:v>
                </c:pt>
                <c:pt idx="2162">
                  <c:v>5529.29</c:v>
                </c:pt>
                <c:pt idx="2163">
                  <c:v>5593.91</c:v>
                </c:pt>
                <c:pt idx="2164">
                  <c:v>5647.71</c:v>
                </c:pt>
                <c:pt idx="2165">
                  <c:v>5706.77</c:v>
                </c:pt>
                <c:pt idx="2166">
                  <c:v>5724.12</c:v>
                </c:pt>
                <c:pt idx="2167">
                  <c:v>5721.29</c:v>
                </c:pt>
                <c:pt idx="2168">
                  <c:v>5700.81</c:v>
                </c:pt>
                <c:pt idx="2169">
                  <c:v>5670.8</c:v>
                </c:pt>
                <c:pt idx="2170">
                  <c:v>5606.78</c:v>
                </c:pt>
                <c:pt idx="2171">
                  <c:v>5544.82</c:v>
                </c:pt>
                <c:pt idx="2172">
                  <c:v>5476.84</c:v>
                </c:pt>
                <c:pt idx="2173">
                  <c:v>5407.78</c:v>
                </c:pt>
                <c:pt idx="2174">
                  <c:v>5353.39</c:v>
                </c:pt>
                <c:pt idx="2175">
                  <c:v>5320.62</c:v>
                </c:pt>
                <c:pt idx="2176">
                  <c:v>5300.3</c:v>
                </c:pt>
                <c:pt idx="2177">
                  <c:v>5278.03</c:v>
                </c:pt>
                <c:pt idx="2178">
                  <c:v>5265.25</c:v>
                </c:pt>
                <c:pt idx="2179">
                  <c:v>5245.58</c:v>
                </c:pt>
                <c:pt idx="2180">
                  <c:v>5239.76</c:v>
                </c:pt>
                <c:pt idx="2181">
                  <c:v>5242.98</c:v>
                </c:pt>
                <c:pt idx="2182">
                  <c:v>5253.44</c:v>
                </c:pt>
                <c:pt idx="2183">
                  <c:v>5266.52</c:v>
                </c:pt>
                <c:pt idx="2184">
                  <c:v>5280.77</c:v>
                </c:pt>
                <c:pt idx="2185">
                  <c:v>5303.92</c:v>
                </c:pt>
                <c:pt idx="2186">
                  <c:v>5326.59</c:v>
                </c:pt>
                <c:pt idx="2187">
                  <c:v>5321.78</c:v>
                </c:pt>
                <c:pt idx="2188">
                  <c:v>5309.04</c:v>
                </c:pt>
                <c:pt idx="2189">
                  <c:v>5287.75</c:v>
                </c:pt>
                <c:pt idx="2190">
                  <c:v>5286.6</c:v>
                </c:pt>
                <c:pt idx="2191">
                  <c:v>5286.42</c:v>
                </c:pt>
                <c:pt idx="2192">
                  <c:v>5289.57</c:v>
                </c:pt>
                <c:pt idx="2193">
                  <c:v>5299.35</c:v>
                </c:pt>
                <c:pt idx="2194">
                  <c:v>5308.35</c:v>
                </c:pt>
                <c:pt idx="2195">
                  <c:v>5310.23</c:v>
                </c:pt>
                <c:pt idx="2196">
                  <c:v>5309.83</c:v>
                </c:pt>
                <c:pt idx="2197">
                  <c:v>5310.27</c:v>
                </c:pt>
                <c:pt idx="2198">
                  <c:v>5288.16</c:v>
                </c:pt>
                <c:pt idx="2199">
                  <c:v>5249.45</c:v>
                </c:pt>
                <c:pt idx="2200">
                  <c:v>5222.0600000000004</c:v>
                </c:pt>
                <c:pt idx="2201">
                  <c:v>5210.04</c:v>
                </c:pt>
                <c:pt idx="2202">
                  <c:v>5208.57</c:v>
                </c:pt>
                <c:pt idx="2203">
                  <c:v>5206.2299999999996</c:v>
                </c:pt>
                <c:pt idx="2204">
                  <c:v>5207.04</c:v>
                </c:pt>
                <c:pt idx="2205">
                  <c:v>5209.67</c:v>
                </c:pt>
                <c:pt idx="2206">
                  <c:v>5211.63</c:v>
                </c:pt>
                <c:pt idx="2207">
                  <c:v>5217.67</c:v>
                </c:pt>
                <c:pt idx="2208">
                  <c:v>5229.62</c:v>
                </c:pt>
                <c:pt idx="2209">
                  <c:v>5244.91</c:v>
                </c:pt>
                <c:pt idx="2210">
                  <c:v>5228.58</c:v>
                </c:pt>
                <c:pt idx="2211">
                  <c:v>5207.82</c:v>
                </c:pt>
                <c:pt idx="2212">
                  <c:v>5197.92</c:v>
                </c:pt>
                <c:pt idx="2213">
                  <c:v>5191.53</c:v>
                </c:pt>
                <c:pt idx="2214">
                  <c:v>5186.18</c:v>
                </c:pt>
                <c:pt idx="2215">
                  <c:v>5182.12</c:v>
                </c:pt>
                <c:pt idx="2216">
                  <c:v>5184.46</c:v>
                </c:pt>
                <c:pt idx="2217">
                  <c:v>5189.88</c:v>
                </c:pt>
                <c:pt idx="2218">
                  <c:v>5212.7299999999996</c:v>
                </c:pt>
                <c:pt idx="2219">
                  <c:v>5250.9</c:v>
                </c:pt>
                <c:pt idx="2220">
                  <c:v>5303.33</c:v>
                </c:pt>
                <c:pt idx="2221">
                  <c:v>5349.52</c:v>
                </c:pt>
                <c:pt idx="2222">
                  <c:v>5370.06</c:v>
                </c:pt>
                <c:pt idx="2223">
                  <c:v>5377.68</c:v>
                </c:pt>
                <c:pt idx="2224">
                  <c:v>5368.64</c:v>
                </c:pt>
                <c:pt idx="2225">
                  <c:v>5379.58</c:v>
                </c:pt>
              </c:numCache>
            </c:numRef>
          </c:val>
          <c:smooth val="0"/>
          <c:extLst>
            <c:ext xmlns:c16="http://schemas.microsoft.com/office/drawing/2014/chart" uri="{C3380CC4-5D6E-409C-BE32-E72D297353CC}">
              <c16:uniqueId val="{00000001-01EC-4441-B7EE-0BF4814E8392}"/>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01EC-4441-B7EE-0BF4814E8392}"/>
            </c:ext>
          </c:extLst>
        </c:ser>
        <c:ser>
          <c:idx val="3"/>
          <c:order val="3"/>
          <c:tx>
            <c:strRef>
              <c:f>AnalysisOutput!$BB$1</c:f>
              <c:strCache>
                <c:ptCount val="1"/>
                <c:pt idx="0">
                  <c:v>UBB-2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BB$2:$BB$2227</c:f>
              <c:numCache>
                <c:formatCode>General</c:formatCode>
                <c:ptCount val="2226"/>
                <c:pt idx="20">
                  <c:v>12366.84</c:v>
                </c:pt>
                <c:pt idx="21">
                  <c:v>12359.75</c:v>
                </c:pt>
                <c:pt idx="22">
                  <c:v>12339.41</c:v>
                </c:pt>
                <c:pt idx="23">
                  <c:v>12325.84</c:v>
                </c:pt>
                <c:pt idx="24">
                  <c:v>12323.8</c:v>
                </c:pt>
                <c:pt idx="25">
                  <c:v>12307.19</c:v>
                </c:pt>
                <c:pt idx="26">
                  <c:v>12280.57</c:v>
                </c:pt>
                <c:pt idx="27">
                  <c:v>12248.35</c:v>
                </c:pt>
                <c:pt idx="28">
                  <c:v>12209.86</c:v>
                </c:pt>
                <c:pt idx="29">
                  <c:v>12175.56</c:v>
                </c:pt>
                <c:pt idx="30">
                  <c:v>12151.83</c:v>
                </c:pt>
                <c:pt idx="31">
                  <c:v>12150.25</c:v>
                </c:pt>
                <c:pt idx="32">
                  <c:v>12140.65</c:v>
                </c:pt>
                <c:pt idx="33">
                  <c:v>12143.43</c:v>
                </c:pt>
                <c:pt idx="34">
                  <c:v>12148.66</c:v>
                </c:pt>
                <c:pt idx="35">
                  <c:v>12145.15</c:v>
                </c:pt>
                <c:pt idx="36">
                  <c:v>12145.7</c:v>
                </c:pt>
                <c:pt idx="37">
                  <c:v>12148.64</c:v>
                </c:pt>
                <c:pt idx="38">
                  <c:v>12145.39</c:v>
                </c:pt>
                <c:pt idx="39">
                  <c:v>12138.72</c:v>
                </c:pt>
                <c:pt idx="40">
                  <c:v>12136.43</c:v>
                </c:pt>
                <c:pt idx="41">
                  <c:v>12128.3</c:v>
                </c:pt>
                <c:pt idx="42">
                  <c:v>12117.82</c:v>
                </c:pt>
                <c:pt idx="43">
                  <c:v>12082.3</c:v>
                </c:pt>
                <c:pt idx="44">
                  <c:v>12061.32</c:v>
                </c:pt>
                <c:pt idx="45">
                  <c:v>12083.05</c:v>
                </c:pt>
                <c:pt idx="46">
                  <c:v>12089.97</c:v>
                </c:pt>
                <c:pt idx="47">
                  <c:v>12108.9</c:v>
                </c:pt>
                <c:pt idx="48">
                  <c:v>12109.81</c:v>
                </c:pt>
                <c:pt idx="49">
                  <c:v>12101.48</c:v>
                </c:pt>
                <c:pt idx="50">
                  <c:v>12090.72</c:v>
                </c:pt>
                <c:pt idx="51">
                  <c:v>12089.7</c:v>
                </c:pt>
                <c:pt idx="52">
                  <c:v>12097.27</c:v>
                </c:pt>
                <c:pt idx="53">
                  <c:v>12104.47</c:v>
                </c:pt>
                <c:pt idx="54">
                  <c:v>12119.11</c:v>
                </c:pt>
                <c:pt idx="55">
                  <c:v>12119.04</c:v>
                </c:pt>
                <c:pt idx="56">
                  <c:v>12118.34</c:v>
                </c:pt>
                <c:pt idx="57">
                  <c:v>12077.85</c:v>
                </c:pt>
                <c:pt idx="58">
                  <c:v>12057.7</c:v>
                </c:pt>
                <c:pt idx="59">
                  <c:v>12027.04</c:v>
                </c:pt>
                <c:pt idx="60">
                  <c:v>11970.04</c:v>
                </c:pt>
                <c:pt idx="61">
                  <c:v>11914.03</c:v>
                </c:pt>
                <c:pt idx="62">
                  <c:v>11854.84</c:v>
                </c:pt>
                <c:pt idx="63">
                  <c:v>11798.93</c:v>
                </c:pt>
                <c:pt idx="64">
                  <c:v>11757.99</c:v>
                </c:pt>
                <c:pt idx="65">
                  <c:v>11737.09</c:v>
                </c:pt>
                <c:pt idx="66">
                  <c:v>11737.74</c:v>
                </c:pt>
                <c:pt idx="67">
                  <c:v>11740.43</c:v>
                </c:pt>
                <c:pt idx="68">
                  <c:v>11721.13</c:v>
                </c:pt>
                <c:pt idx="69">
                  <c:v>11798.05</c:v>
                </c:pt>
                <c:pt idx="70">
                  <c:v>11794.79</c:v>
                </c:pt>
                <c:pt idx="71">
                  <c:v>11792.07</c:v>
                </c:pt>
                <c:pt idx="72">
                  <c:v>11778.03</c:v>
                </c:pt>
                <c:pt idx="73">
                  <c:v>11761.85</c:v>
                </c:pt>
                <c:pt idx="74">
                  <c:v>11755.46</c:v>
                </c:pt>
                <c:pt idx="75">
                  <c:v>11748.03</c:v>
                </c:pt>
                <c:pt idx="76">
                  <c:v>11744.98</c:v>
                </c:pt>
                <c:pt idx="77">
                  <c:v>11736.4</c:v>
                </c:pt>
                <c:pt idx="78">
                  <c:v>11742.4</c:v>
                </c:pt>
                <c:pt idx="79">
                  <c:v>11744.37</c:v>
                </c:pt>
                <c:pt idx="80">
                  <c:v>11734.82</c:v>
                </c:pt>
                <c:pt idx="81">
                  <c:v>11710.75</c:v>
                </c:pt>
                <c:pt idx="82">
                  <c:v>11665.41</c:v>
                </c:pt>
                <c:pt idx="83">
                  <c:v>11608.88</c:v>
                </c:pt>
                <c:pt idx="84">
                  <c:v>11534.76</c:v>
                </c:pt>
                <c:pt idx="85">
                  <c:v>11481.2</c:v>
                </c:pt>
                <c:pt idx="86">
                  <c:v>11370.36</c:v>
                </c:pt>
                <c:pt idx="87">
                  <c:v>11221.1</c:v>
                </c:pt>
                <c:pt idx="88">
                  <c:v>11158.53</c:v>
                </c:pt>
                <c:pt idx="89">
                  <c:v>11152.65</c:v>
                </c:pt>
                <c:pt idx="90">
                  <c:v>11162.86</c:v>
                </c:pt>
                <c:pt idx="91">
                  <c:v>11168.11</c:v>
                </c:pt>
                <c:pt idx="92">
                  <c:v>11170.67</c:v>
                </c:pt>
                <c:pt idx="93">
                  <c:v>11157.62</c:v>
                </c:pt>
                <c:pt idx="94">
                  <c:v>11174.34</c:v>
                </c:pt>
                <c:pt idx="95">
                  <c:v>11173.97</c:v>
                </c:pt>
                <c:pt idx="96">
                  <c:v>11171.28</c:v>
                </c:pt>
                <c:pt idx="97">
                  <c:v>11171.36</c:v>
                </c:pt>
                <c:pt idx="98">
                  <c:v>11170.65</c:v>
                </c:pt>
                <c:pt idx="99">
                  <c:v>11172.02</c:v>
                </c:pt>
                <c:pt idx="100">
                  <c:v>11165.78</c:v>
                </c:pt>
                <c:pt idx="101">
                  <c:v>11179.49</c:v>
                </c:pt>
                <c:pt idx="102">
                  <c:v>11190.75</c:v>
                </c:pt>
                <c:pt idx="103">
                  <c:v>11214.97</c:v>
                </c:pt>
                <c:pt idx="104">
                  <c:v>11253.69</c:v>
                </c:pt>
                <c:pt idx="105">
                  <c:v>11285.18</c:v>
                </c:pt>
                <c:pt idx="106">
                  <c:v>11315.42</c:v>
                </c:pt>
                <c:pt idx="107">
                  <c:v>11338.7</c:v>
                </c:pt>
                <c:pt idx="108">
                  <c:v>11377.15</c:v>
                </c:pt>
                <c:pt idx="109">
                  <c:v>11429.1</c:v>
                </c:pt>
                <c:pt idx="110">
                  <c:v>11519.17</c:v>
                </c:pt>
                <c:pt idx="111">
                  <c:v>11617.69</c:v>
                </c:pt>
                <c:pt idx="112">
                  <c:v>11693.22</c:v>
                </c:pt>
                <c:pt idx="113">
                  <c:v>11737.66</c:v>
                </c:pt>
                <c:pt idx="114">
                  <c:v>11775.14</c:v>
                </c:pt>
                <c:pt idx="115">
                  <c:v>11811.21</c:v>
                </c:pt>
                <c:pt idx="116">
                  <c:v>11813.58</c:v>
                </c:pt>
                <c:pt idx="117">
                  <c:v>11825.2</c:v>
                </c:pt>
                <c:pt idx="118">
                  <c:v>11814.57</c:v>
                </c:pt>
                <c:pt idx="119">
                  <c:v>11857.49</c:v>
                </c:pt>
                <c:pt idx="120">
                  <c:v>11914.81</c:v>
                </c:pt>
                <c:pt idx="121">
                  <c:v>11965.48</c:v>
                </c:pt>
                <c:pt idx="122">
                  <c:v>11995.93</c:v>
                </c:pt>
                <c:pt idx="123">
                  <c:v>12018.24</c:v>
                </c:pt>
                <c:pt idx="124">
                  <c:v>12029.84</c:v>
                </c:pt>
                <c:pt idx="125">
                  <c:v>12037.83</c:v>
                </c:pt>
                <c:pt idx="126">
                  <c:v>12039.39</c:v>
                </c:pt>
                <c:pt idx="127">
                  <c:v>12033.3</c:v>
                </c:pt>
                <c:pt idx="128">
                  <c:v>12013.06</c:v>
                </c:pt>
                <c:pt idx="129">
                  <c:v>11998.56</c:v>
                </c:pt>
                <c:pt idx="130">
                  <c:v>12008.05</c:v>
                </c:pt>
                <c:pt idx="131">
                  <c:v>12008.12</c:v>
                </c:pt>
                <c:pt idx="132">
                  <c:v>12008.36</c:v>
                </c:pt>
                <c:pt idx="133">
                  <c:v>12005.92</c:v>
                </c:pt>
                <c:pt idx="134">
                  <c:v>12007.39</c:v>
                </c:pt>
                <c:pt idx="135">
                  <c:v>12020.66</c:v>
                </c:pt>
                <c:pt idx="136">
                  <c:v>12014.71</c:v>
                </c:pt>
                <c:pt idx="137">
                  <c:v>12020.44</c:v>
                </c:pt>
                <c:pt idx="138">
                  <c:v>12009.39</c:v>
                </c:pt>
                <c:pt idx="139">
                  <c:v>12013.09</c:v>
                </c:pt>
                <c:pt idx="140">
                  <c:v>12000.24</c:v>
                </c:pt>
                <c:pt idx="141">
                  <c:v>12021.65</c:v>
                </c:pt>
                <c:pt idx="142">
                  <c:v>12059.08</c:v>
                </c:pt>
                <c:pt idx="143">
                  <c:v>12064.66</c:v>
                </c:pt>
                <c:pt idx="144">
                  <c:v>12075.37</c:v>
                </c:pt>
                <c:pt idx="145">
                  <c:v>12076.34</c:v>
                </c:pt>
                <c:pt idx="146">
                  <c:v>12082.85</c:v>
                </c:pt>
                <c:pt idx="147">
                  <c:v>12089.42</c:v>
                </c:pt>
                <c:pt idx="148">
                  <c:v>12084.3</c:v>
                </c:pt>
                <c:pt idx="149">
                  <c:v>12091.77</c:v>
                </c:pt>
                <c:pt idx="150">
                  <c:v>12093.58</c:v>
                </c:pt>
                <c:pt idx="151">
                  <c:v>12091.99</c:v>
                </c:pt>
                <c:pt idx="152">
                  <c:v>12085.8</c:v>
                </c:pt>
                <c:pt idx="153">
                  <c:v>12140.9</c:v>
                </c:pt>
                <c:pt idx="154">
                  <c:v>12214.42</c:v>
                </c:pt>
                <c:pt idx="155">
                  <c:v>12271.9</c:v>
                </c:pt>
                <c:pt idx="156">
                  <c:v>12293.71</c:v>
                </c:pt>
                <c:pt idx="157">
                  <c:v>12304.59</c:v>
                </c:pt>
                <c:pt idx="158">
                  <c:v>12293.43</c:v>
                </c:pt>
                <c:pt idx="159">
                  <c:v>12280.13</c:v>
                </c:pt>
                <c:pt idx="160">
                  <c:v>12262.17</c:v>
                </c:pt>
                <c:pt idx="161">
                  <c:v>12211.85</c:v>
                </c:pt>
                <c:pt idx="162">
                  <c:v>12145.28</c:v>
                </c:pt>
                <c:pt idx="163">
                  <c:v>12116.34</c:v>
                </c:pt>
                <c:pt idx="164">
                  <c:v>12082.84</c:v>
                </c:pt>
                <c:pt idx="165">
                  <c:v>12066.34</c:v>
                </c:pt>
                <c:pt idx="166">
                  <c:v>12037.33</c:v>
                </c:pt>
                <c:pt idx="167">
                  <c:v>11994.04</c:v>
                </c:pt>
                <c:pt idx="168">
                  <c:v>11974.81</c:v>
                </c:pt>
                <c:pt idx="169">
                  <c:v>11967.33</c:v>
                </c:pt>
                <c:pt idx="170">
                  <c:v>11950.41</c:v>
                </c:pt>
                <c:pt idx="171">
                  <c:v>11956.92</c:v>
                </c:pt>
                <c:pt idx="172">
                  <c:v>11949.36</c:v>
                </c:pt>
                <c:pt idx="173">
                  <c:v>11967.31</c:v>
                </c:pt>
                <c:pt idx="174">
                  <c:v>11971.32</c:v>
                </c:pt>
                <c:pt idx="175">
                  <c:v>11954.34</c:v>
                </c:pt>
                <c:pt idx="176">
                  <c:v>11938.41</c:v>
                </c:pt>
                <c:pt idx="177">
                  <c:v>11903.11</c:v>
                </c:pt>
                <c:pt idx="178">
                  <c:v>11876.26</c:v>
                </c:pt>
                <c:pt idx="179">
                  <c:v>11844.28</c:v>
                </c:pt>
                <c:pt idx="180">
                  <c:v>11808.52</c:v>
                </c:pt>
                <c:pt idx="181">
                  <c:v>11796.88</c:v>
                </c:pt>
                <c:pt idx="182">
                  <c:v>11800.34</c:v>
                </c:pt>
                <c:pt idx="183">
                  <c:v>11796.82</c:v>
                </c:pt>
                <c:pt idx="184">
                  <c:v>11790.59</c:v>
                </c:pt>
                <c:pt idx="185">
                  <c:v>11781.91</c:v>
                </c:pt>
                <c:pt idx="186">
                  <c:v>11788</c:v>
                </c:pt>
                <c:pt idx="187">
                  <c:v>11795.04</c:v>
                </c:pt>
                <c:pt idx="188">
                  <c:v>11810.53</c:v>
                </c:pt>
                <c:pt idx="189">
                  <c:v>11815.63</c:v>
                </c:pt>
                <c:pt idx="190">
                  <c:v>11815.3</c:v>
                </c:pt>
                <c:pt idx="191">
                  <c:v>11794.84</c:v>
                </c:pt>
                <c:pt idx="192">
                  <c:v>11765.28</c:v>
                </c:pt>
                <c:pt idx="193">
                  <c:v>11755.24</c:v>
                </c:pt>
                <c:pt idx="194">
                  <c:v>11758.88</c:v>
                </c:pt>
                <c:pt idx="195">
                  <c:v>11763.07</c:v>
                </c:pt>
                <c:pt idx="196">
                  <c:v>11769.35</c:v>
                </c:pt>
                <c:pt idx="197">
                  <c:v>11777.96</c:v>
                </c:pt>
                <c:pt idx="198">
                  <c:v>11808.75</c:v>
                </c:pt>
                <c:pt idx="199">
                  <c:v>11809.24</c:v>
                </c:pt>
                <c:pt idx="200">
                  <c:v>11809.76</c:v>
                </c:pt>
                <c:pt idx="201">
                  <c:v>11801.8</c:v>
                </c:pt>
                <c:pt idx="202">
                  <c:v>11785.61</c:v>
                </c:pt>
                <c:pt idx="203">
                  <c:v>11772.65</c:v>
                </c:pt>
                <c:pt idx="204">
                  <c:v>11750.21</c:v>
                </c:pt>
                <c:pt idx="205">
                  <c:v>11721.96</c:v>
                </c:pt>
                <c:pt idx="206">
                  <c:v>11701.8</c:v>
                </c:pt>
                <c:pt idx="207">
                  <c:v>11675.3</c:v>
                </c:pt>
                <c:pt idx="208">
                  <c:v>11660.76</c:v>
                </c:pt>
                <c:pt idx="209">
                  <c:v>11626.87</c:v>
                </c:pt>
                <c:pt idx="210">
                  <c:v>11581.26</c:v>
                </c:pt>
                <c:pt idx="211">
                  <c:v>11513.61</c:v>
                </c:pt>
                <c:pt idx="212">
                  <c:v>11442.57</c:v>
                </c:pt>
                <c:pt idx="213">
                  <c:v>11365.98</c:v>
                </c:pt>
                <c:pt idx="214">
                  <c:v>11297.39</c:v>
                </c:pt>
                <c:pt idx="215">
                  <c:v>11216.54</c:v>
                </c:pt>
                <c:pt idx="216">
                  <c:v>11134.61</c:v>
                </c:pt>
                <c:pt idx="217">
                  <c:v>11087.87</c:v>
                </c:pt>
                <c:pt idx="218">
                  <c:v>11095.31</c:v>
                </c:pt>
                <c:pt idx="219">
                  <c:v>11096.25</c:v>
                </c:pt>
                <c:pt idx="220">
                  <c:v>11075.45</c:v>
                </c:pt>
                <c:pt idx="221">
                  <c:v>11064.31</c:v>
                </c:pt>
                <c:pt idx="222">
                  <c:v>11067</c:v>
                </c:pt>
                <c:pt idx="223">
                  <c:v>11068.16</c:v>
                </c:pt>
                <c:pt idx="224">
                  <c:v>11073.72</c:v>
                </c:pt>
                <c:pt idx="225">
                  <c:v>11076.16</c:v>
                </c:pt>
                <c:pt idx="226">
                  <c:v>11072.37</c:v>
                </c:pt>
                <c:pt idx="227">
                  <c:v>11072</c:v>
                </c:pt>
                <c:pt idx="228">
                  <c:v>11075.49</c:v>
                </c:pt>
                <c:pt idx="229">
                  <c:v>11078.16</c:v>
                </c:pt>
                <c:pt idx="230">
                  <c:v>11079.23</c:v>
                </c:pt>
                <c:pt idx="231">
                  <c:v>11085.32</c:v>
                </c:pt>
                <c:pt idx="232">
                  <c:v>11088.86</c:v>
                </c:pt>
                <c:pt idx="233">
                  <c:v>11092.02</c:v>
                </c:pt>
                <c:pt idx="234">
                  <c:v>11094.75</c:v>
                </c:pt>
                <c:pt idx="235">
                  <c:v>11096.97</c:v>
                </c:pt>
                <c:pt idx="236">
                  <c:v>11096.66</c:v>
                </c:pt>
                <c:pt idx="237">
                  <c:v>11088.11</c:v>
                </c:pt>
                <c:pt idx="238">
                  <c:v>11054.41</c:v>
                </c:pt>
                <c:pt idx="239">
                  <c:v>11018.94</c:v>
                </c:pt>
                <c:pt idx="240">
                  <c:v>11006.89</c:v>
                </c:pt>
                <c:pt idx="241">
                  <c:v>10997.02</c:v>
                </c:pt>
                <c:pt idx="242">
                  <c:v>10989.79</c:v>
                </c:pt>
                <c:pt idx="243">
                  <c:v>10991.69</c:v>
                </c:pt>
                <c:pt idx="244">
                  <c:v>10985.41</c:v>
                </c:pt>
                <c:pt idx="245">
                  <c:v>10987.13</c:v>
                </c:pt>
                <c:pt idx="246">
                  <c:v>10979.68</c:v>
                </c:pt>
                <c:pt idx="247">
                  <c:v>10981.9</c:v>
                </c:pt>
                <c:pt idx="248">
                  <c:v>10980.49</c:v>
                </c:pt>
                <c:pt idx="249">
                  <c:v>10982.41</c:v>
                </c:pt>
                <c:pt idx="250">
                  <c:v>10979.3</c:v>
                </c:pt>
                <c:pt idx="251">
                  <c:v>10956.55</c:v>
                </c:pt>
                <c:pt idx="252">
                  <c:v>10965.88</c:v>
                </c:pt>
                <c:pt idx="253">
                  <c:v>10978.65</c:v>
                </c:pt>
                <c:pt idx="254">
                  <c:v>10981.49</c:v>
                </c:pt>
                <c:pt idx="255">
                  <c:v>10981.7</c:v>
                </c:pt>
                <c:pt idx="256">
                  <c:v>10981.63</c:v>
                </c:pt>
                <c:pt idx="257">
                  <c:v>10981.55</c:v>
                </c:pt>
                <c:pt idx="258">
                  <c:v>10980.77</c:v>
                </c:pt>
                <c:pt idx="259">
                  <c:v>10998.97</c:v>
                </c:pt>
                <c:pt idx="260">
                  <c:v>11023.58</c:v>
                </c:pt>
                <c:pt idx="261">
                  <c:v>11022.61</c:v>
                </c:pt>
                <c:pt idx="262">
                  <c:v>11027.27</c:v>
                </c:pt>
                <c:pt idx="263">
                  <c:v>11028.85</c:v>
                </c:pt>
                <c:pt idx="264">
                  <c:v>11035.92</c:v>
                </c:pt>
                <c:pt idx="265">
                  <c:v>11032.16</c:v>
                </c:pt>
                <c:pt idx="266">
                  <c:v>11033.89</c:v>
                </c:pt>
                <c:pt idx="267">
                  <c:v>11033.75</c:v>
                </c:pt>
                <c:pt idx="268">
                  <c:v>11032.14</c:v>
                </c:pt>
                <c:pt idx="269">
                  <c:v>11032.26</c:v>
                </c:pt>
                <c:pt idx="270">
                  <c:v>11033.94</c:v>
                </c:pt>
                <c:pt idx="271">
                  <c:v>11043.73</c:v>
                </c:pt>
                <c:pt idx="272">
                  <c:v>11020.25</c:v>
                </c:pt>
                <c:pt idx="273">
                  <c:v>10987.06</c:v>
                </c:pt>
                <c:pt idx="274">
                  <c:v>10966.96</c:v>
                </c:pt>
                <c:pt idx="275">
                  <c:v>10944.7</c:v>
                </c:pt>
                <c:pt idx="276">
                  <c:v>10934.41</c:v>
                </c:pt>
                <c:pt idx="277">
                  <c:v>10925.81</c:v>
                </c:pt>
                <c:pt idx="278">
                  <c:v>10921.51</c:v>
                </c:pt>
                <c:pt idx="279">
                  <c:v>10927.24</c:v>
                </c:pt>
                <c:pt idx="280">
                  <c:v>10920.51</c:v>
                </c:pt>
                <c:pt idx="281">
                  <c:v>10918.6</c:v>
                </c:pt>
                <c:pt idx="282">
                  <c:v>10921.61</c:v>
                </c:pt>
                <c:pt idx="283">
                  <c:v>10911.97</c:v>
                </c:pt>
                <c:pt idx="284">
                  <c:v>10881.39</c:v>
                </c:pt>
                <c:pt idx="285">
                  <c:v>10857.2</c:v>
                </c:pt>
                <c:pt idx="286">
                  <c:v>10823.28</c:v>
                </c:pt>
                <c:pt idx="287">
                  <c:v>10818.97</c:v>
                </c:pt>
                <c:pt idx="288">
                  <c:v>10817.52</c:v>
                </c:pt>
                <c:pt idx="289">
                  <c:v>10854.57</c:v>
                </c:pt>
                <c:pt idx="290">
                  <c:v>10862.17</c:v>
                </c:pt>
                <c:pt idx="291">
                  <c:v>10862.51</c:v>
                </c:pt>
                <c:pt idx="292">
                  <c:v>10858.35</c:v>
                </c:pt>
                <c:pt idx="293">
                  <c:v>10834.54</c:v>
                </c:pt>
                <c:pt idx="294">
                  <c:v>10783.51</c:v>
                </c:pt>
                <c:pt idx="295">
                  <c:v>10750.82</c:v>
                </c:pt>
                <c:pt idx="296">
                  <c:v>10745.45</c:v>
                </c:pt>
                <c:pt idx="297">
                  <c:v>10736.58</c:v>
                </c:pt>
                <c:pt idx="298">
                  <c:v>10721.86</c:v>
                </c:pt>
                <c:pt idx="299">
                  <c:v>10711.61</c:v>
                </c:pt>
                <c:pt idx="300">
                  <c:v>10693.63</c:v>
                </c:pt>
                <c:pt idx="301">
                  <c:v>10661.06</c:v>
                </c:pt>
                <c:pt idx="302">
                  <c:v>10640.47</c:v>
                </c:pt>
                <c:pt idx="303">
                  <c:v>10617.73</c:v>
                </c:pt>
                <c:pt idx="304">
                  <c:v>10627.83</c:v>
                </c:pt>
                <c:pt idx="305">
                  <c:v>10730.4</c:v>
                </c:pt>
                <c:pt idx="306">
                  <c:v>10857.63</c:v>
                </c:pt>
                <c:pt idx="307">
                  <c:v>10942.01</c:v>
                </c:pt>
                <c:pt idx="308">
                  <c:v>11025.2</c:v>
                </c:pt>
                <c:pt idx="309">
                  <c:v>11097.5</c:v>
                </c:pt>
                <c:pt idx="310">
                  <c:v>11165</c:v>
                </c:pt>
                <c:pt idx="311">
                  <c:v>11207.6</c:v>
                </c:pt>
                <c:pt idx="312">
                  <c:v>11266.41</c:v>
                </c:pt>
                <c:pt idx="313">
                  <c:v>11338.64</c:v>
                </c:pt>
                <c:pt idx="314">
                  <c:v>11409.77</c:v>
                </c:pt>
                <c:pt idx="315">
                  <c:v>11496.79</c:v>
                </c:pt>
                <c:pt idx="316">
                  <c:v>11603.71</c:v>
                </c:pt>
                <c:pt idx="317">
                  <c:v>11665.68</c:v>
                </c:pt>
                <c:pt idx="318">
                  <c:v>11703.1</c:v>
                </c:pt>
                <c:pt idx="319">
                  <c:v>11728.81</c:v>
                </c:pt>
                <c:pt idx="320">
                  <c:v>11791.16</c:v>
                </c:pt>
                <c:pt idx="321">
                  <c:v>11804.09</c:v>
                </c:pt>
                <c:pt idx="322">
                  <c:v>11789.98</c:v>
                </c:pt>
                <c:pt idx="323">
                  <c:v>11741.8</c:v>
                </c:pt>
                <c:pt idx="324">
                  <c:v>11734.02</c:v>
                </c:pt>
                <c:pt idx="325">
                  <c:v>11771</c:v>
                </c:pt>
                <c:pt idx="326">
                  <c:v>11811.23</c:v>
                </c:pt>
                <c:pt idx="327">
                  <c:v>11835.31</c:v>
                </c:pt>
                <c:pt idx="328">
                  <c:v>11861.92</c:v>
                </c:pt>
                <c:pt idx="329">
                  <c:v>11878.14</c:v>
                </c:pt>
                <c:pt idx="330">
                  <c:v>11869.08</c:v>
                </c:pt>
                <c:pt idx="331">
                  <c:v>11829.98</c:v>
                </c:pt>
                <c:pt idx="332">
                  <c:v>11809.43</c:v>
                </c:pt>
                <c:pt idx="333">
                  <c:v>11794.07</c:v>
                </c:pt>
                <c:pt idx="334">
                  <c:v>11777.75</c:v>
                </c:pt>
                <c:pt idx="335">
                  <c:v>11777.08</c:v>
                </c:pt>
                <c:pt idx="336">
                  <c:v>11777.77</c:v>
                </c:pt>
                <c:pt idx="337">
                  <c:v>11779.2</c:v>
                </c:pt>
                <c:pt idx="338">
                  <c:v>11762.97</c:v>
                </c:pt>
                <c:pt idx="339">
                  <c:v>11761.71</c:v>
                </c:pt>
                <c:pt idx="340">
                  <c:v>11758.23</c:v>
                </c:pt>
                <c:pt idx="341">
                  <c:v>11761.01</c:v>
                </c:pt>
                <c:pt idx="342">
                  <c:v>11764.44</c:v>
                </c:pt>
                <c:pt idx="343">
                  <c:v>11767.98</c:v>
                </c:pt>
                <c:pt idx="344">
                  <c:v>11777.5</c:v>
                </c:pt>
                <c:pt idx="345">
                  <c:v>11756.9</c:v>
                </c:pt>
                <c:pt idx="346">
                  <c:v>11732.29</c:v>
                </c:pt>
                <c:pt idx="347">
                  <c:v>11701.39</c:v>
                </c:pt>
                <c:pt idx="348">
                  <c:v>11652.71</c:v>
                </c:pt>
                <c:pt idx="349">
                  <c:v>11621.17</c:v>
                </c:pt>
                <c:pt idx="350">
                  <c:v>11618.9</c:v>
                </c:pt>
                <c:pt idx="351">
                  <c:v>11601.95</c:v>
                </c:pt>
                <c:pt idx="352">
                  <c:v>11586.31</c:v>
                </c:pt>
                <c:pt idx="353">
                  <c:v>11577.28</c:v>
                </c:pt>
                <c:pt idx="354">
                  <c:v>11582.05</c:v>
                </c:pt>
                <c:pt idx="355">
                  <c:v>11585.85</c:v>
                </c:pt>
                <c:pt idx="356">
                  <c:v>11572.96</c:v>
                </c:pt>
                <c:pt idx="357">
                  <c:v>11573.27</c:v>
                </c:pt>
                <c:pt idx="358">
                  <c:v>11549.85</c:v>
                </c:pt>
                <c:pt idx="359">
                  <c:v>11512.65</c:v>
                </c:pt>
                <c:pt idx="360">
                  <c:v>11477.66</c:v>
                </c:pt>
                <c:pt idx="361">
                  <c:v>11448.58</c:v>
                </c:pt>
                <c:pt idx="362">
                  <c:v>11421.45</c:v>
                </c:pt>
                <c:pt idx="363">
                  <c:v>11400.83</c:v>
                </c:pt>
                <c:pt idx="364">
                  <c:v>11395.72</c:v>
                </c:pt>
                <c:pt idx="365">
                  <c:v>11359.72</c:v>
                </c:pt>
                <c:pt idx="366">
                  <c:v>11318.14</c:v>
                </c:pt>
                <c:pt idx="367">
                  <c:v>11278.76</c:v>
                </c:pt>
                <c:pt idx="368">
                  <c:v>11231.08</c:v>
                </c:pt>
                <c:pt idx="369">
                  <c:v>11215.48</c:v>
                </c:pt>
                <c:pt idx="370">
                  <c:v>11188.38</c:v>
                </c:pt>
                <c:pt idx="371">
                  <c:v>11149.67</c:v>
                </c:pt>
                <c:pt idx="372">
                  <c:v>11116.81</c:v>
                </c:pt>
                <c:pt idx="373">
                  <c:v>11096.38</c:v>
                </c:pt>
                <c:pt idx="374">
                  <c:v>11081.96</c:v>
                </c:pt>
                <c:pt idx="375">
                  <c:v>11061.79</c:v>
                </c:pt>
                <c:pt idx="376">
                  <c:v>11033.38</c:v>
                </c:pt>
                <c:pt idx="377">
                  <c:v>11017.65</c:v>
                </c:pt>
                <c:pt idx="378">
                  <c:v>10982.63</c:v>
                </c:pt>
                <c:pt idx="379">
                  <c:v>10939.29</c:v>
                </c:pt>
                <c:pt idx="380">
                  <c:v>10919.41</c:v>
                </c:pt>
                <c:pt idx="381">
                  <c:v>10895.05</c:v>
                </c:pt>
                <c:pt idx="382">
                  <c:v>10885.54</c:v>
                </c:pt>
                <c:pt idx="383">
                  <c:v>10885.18</c:v>
                </c:pt>
                <c:pt idx="384">
                  <c:v>10886.2</c:v>
                </c:pt>
                <c:pt idx="385">
                  <c:v>10885.43</c:v>
                </c:pt>
                <c:pt idx="386">
                  <c:v>10895.66</c:v>
                </c:pt>
                <c:pt idx="387">
                  <c:v>10898.16</c:v>
                </c:pt>
                <c:pt idx="388">
                  <c:v>10898.19</c:v>
                </c:pt>
                <c:pt idx="389">
                  <c:v>10888.22</c:v>
                </c:pt>
                <c:pt idx="390">
                  <c:v>10894.08</c:v>
                </c:pt>
                <c:pt idx="391">
                  <c:v>10895.35</c:v>
                </c:pt>
                <c:pt idx="392">
                  <c:v>10893.07</c:v>
                </c:pt>
                <c:pt idx="393">
                  <c:v>10887.61</c:v>
                </c:pt>
                <c:pt idx="394">
                  <c:v>10901.13</c:v>
                </c:pt>
                <c:pt idx="395">
                  <c:v>10919.92</c:v>
                </c:pt>
                <c:pt idx="396">
                  <c:v>10922.18</c:v>
                </c:pt>
                <c:pt idx="397">
                  <c:v>10914.07</c:v>
                </c:pt>
                <c:pt idx="398">
                  <c:v>10896.16</c:v>
                </c:pt>
                <c:pt idx="399">
                  <c:v>10880.66</c:v>
                </c:pt>
                <c:pt idx="400">
                  <c:v>10859.45</c:v>
                </c:pt>
                <c:pt idx="401">
                  <c:v>10850.52</c:v>
                </c:pt>
                <c:pt idx="402">
                  <c:v>10854.34</c:v>
                </c:pt>
                <c:pt idx="403">
                  <c:v>10861.37</c:v>
                </c:pt>
                <c:pt idx="404">
                  <c:v>10854.25</c:v>
                </c:pt>
                <c:pt idx="405">
                  <c:v>10860.47</c:v>
                </c:pt>
                <c:pt idx="406">
                  <c:v>10866.46</c:v>
                </c:pt>
                <c:pt idx="407">
                  <c:v>10871.59</c:v>
                </c:pt>
                <c:pt idx="408">
                  <c:v>10868.13</c:v>
                </c:pt>
                <c:pt idx="409">
                  <c:v>10862.65</c:v>
                </c:pt>
                <c:pt idx="410">
                  <c:v>10868.38</c:v>
                </c:pt>
                <c:pt idx="411">
                  <c:v>10875.78</c:v>
                </c:pt>
                <c:pt idx="412">
                  <c:v>10876.04</c:v>
                </c:pt>
                <c:pt idx="413">
                  <c:v>10875.96</c:v>
                </c:pt>
                <c:pt idx="414">
                  <c:v>10871.6</c:v>
                </c:pt>
                <c:pt idx="415">
                  <c:v>10849.86</c:v>
                </c:pt>
                <c:pt idx="416">
                  <c:v>10845.15</c:v>
                </c:pt>
                <c:pt idx="417">
                  <c:v>10838.78</c:v>
                </c:pt>
                <c:pt idx="418">
                  <c:v>10841.43</c:v>
                </c:pt>
                <c:pt idx="419">
                  <c:v>10848.19</c:v>
                </c:pt>
                <c:pt idx="420">
                  <c:v>10844.57</c:v>
                </c:pt>
                <c:pt idx="421">
                  <c:v>10829.45</c:v>
                </c:pt>
                <c:pt idx="422">
                  <c:v>10813.84</c:v>
                </c:pt>
                <c:pt idx="423">
                  <c:v>10794.88</c:v>
                </c:pt>
                <c:pt idx="424">
                  <c:v>10794.88</c:v>
                </c:pt>
                <c:pt idx="425">
                  <c:v>10786.46</c:v>
                </c:pt>
                <c:pt idx="426">
                  <c:v>10779.83</c:v>
                </c:pt>
                <c:pt idx="427">
                  <c:v>10774.14</c:v>
                </c:pt>
                <c:pt idx="428">
                  <c:v>10777.92</c:v>
                </c:pt>
                <c:pt idx="429">
                  <c:v>10799.94</c:v>
                </c:pt>
                <c:pt idx="430">
                  <c:v>10781.55</c:v>
                </c:pt>
                <c:pt idx="431">
                  <c:v>10754.18</c:v>
                </c:pt>
                <c:pt idx="432">
                  <c:v>10741.37</c:v>
                </c:pt>
                <c:pt idx="433">
                  <c:v>10724.91</c:v>
                </c:pt>
                <c:pt idx="434">
                  <c:v>10715.85</c:v>
                </c:pt>
                <c:pt idx="435">
                  <c:v>10708.7</c:v>
                </c:pt>
                <c:pt idx="436">
                  <c:v>10683.79</c:v>
                </c:pt>
                <c:pt idx="437">
                  <c:v>10654.58</c:v>
                </c:pt>
                <c:pt idx="438">
                  <c:v>10621.11</c:v>
                </c:pt>
                <c:pt idx="439">
                  <c:v>10591.37</c:v>
                </c:pt>
                <c:pt idx="440">
                  <c:v>10548.1</c:v>
                </c:pt>
                <c:pt idx="441">
                  <c:v>10516.42</c:v>
                </c:pt>
                <c:pt idx="442">
                  <c:v>10502.3</c:v>
                </c:pt>
                <c:pt idx="443">
                  <c:v>10495.72</c:v>
                </c:pt>
                <c:pt idx="444">
                  <c:v>10496.53</c:v>
                </c:pt>
                <c:pt idx="445">
                  <c:v>10476.5</c:v>
                </c:pt>
                <c:pt idx="446">
                  <c:v>10460.040000000001</c:v>
                </c:pt>
                <c:pt idx="447">
                  <c:v>10447.370000000001</c:v>
                </c:pt>
                <c:pt idx="448">
                  <c:v>10438.6</c:v>
                </c:pt>
                <c:pt idx="449">
                  <c:v>10455.780000000001</c:v>
                </c:pt>
                <c:pt idx="450">
                  <c:v>10488.22</c:v>
                </c:pt>
                <c:pt idx="451">
                  <c:v>10526.08</c:v>
                </c:pt>
                <c:pt idx="452">
                  <c:v>10571.44</c:v>
                </c:pt>
                <c:pt idx="453">
                  <c:v>10617.95</c:v>
                </c:pt>
                <c:pt idx="454">
                  <c:v>10639.06</c:v>
                </c:pt>
                <c:pt idx="455">
                  <c:v>10628.13</c:v>
                </c:pt>
                <c:pt idx="456">
                  <c:v>10627.79</c:v>
                </c:pt>
                <c:pt idx="457">
                  <c:v>10625.52</c:v>
                </c:pt>
                <c:pt idx="458">
                  <c:v>10618.34</c:v>
                </c:pt>
                <c:pt idx="459">
                  <c:v>10607.36</c:v>
                </c:pt>
                <c:pt idx="460">
                  <c:v>10619.18</c:v>
                </c:pt>
                <c:pt idx="461">
                  <c:v>10629.95</c:v>
                </c:pt>
                <c:pt idx="462">
                  <c:v>10644</c:v>
                </c:pt>
                <c:pt idx="463">
                  <c:v>10646.11</c:v>
                </c:pt>
                <c:pt idx="464">
                  <c:v>10664.67</c:v>
                </c:pt>
                <c:pt idx="465">
                  <c:v>10661.44</c:v>
                </c:pt>
                <c:pt idx="466">
                  <c:v>10658.39</c:v>
                </c:pt>
                <c:pt idx="467">
                  <c:v>10659.68</c:v>
                </c:pt>
                <c:pt idx="468">
                  <c:v>10696.43</c:v>
                </c:pt>
                <c:pt idx="469">
                  <c:v>10822.69</c:v>
                </c:pt>
                <c:pt idx="470">
                  <c:v>10920.4</c:v>
                </c:pt>
                <c:pt idx="471">
                  <c:v>11005.06</c:v>
                </c:pt>
                <c:pt idx="472">
                  <c:v>11095.85</c:v>
                </c:pt>
                <c:pt idx="473">
                  <c:v>11159</c:v>
                </c:pt>
                <c:pt idx="474">
                  <c:v>11218.72</c:v>
                </c:pt>
                <c:pt idx="475">
                  <c:v>11265.65</c:v>
                </c:pt>
                <c:pt idx="476">
                  <c:v>11286.75</c:v>
                </c:pt>
                <c:pt idx="477">
                  <c:v>11290.27</c:v>
                </c:pt>
                <c:pt idx="478">
                  <c:v>11283</c:v>
                </c:pt>
                <c:pt idx="479">
                  <c:v>11276.69</c:v>
                </c:pt>
                <c:pt idx="480">
                  <c:v>11272.76</c:v>
                </c:pt>
                <c:pt idx="481">
                  <c:v>11264.8</c:v>
                </c:pt>
                <c:pt idx="482">
                  <c:v>11258.37</c:v>
                </c:pt>
                <c:pt idx="483">
                  <c:v>11242.43</c:v>
                </c:pt>
                <c:pt idx="484">
                  <c:v>11238.89</c:v>
                </c:pt>
                <c:pt idx="485">
                  <c:v>11223.56</c:v>
                </c:pt>
                <c:pt idx="486">
                  <c:v>11210.31</c:v>
                </c:pt>
                <c:pt idx="487">
                  <c:v>11218.8</c:v>
                </c:pt>
                <c:pt idx="488">
                  <c:v>11233.37</c:v>
                </c:pt>
                <c:pt idx="489">
                  <c:v>11229.35</c:v>
                </c:pt>
                <c:pt idx="490">
                  <c:v>11214.91</c:v>
                </c:pt>
                <c:pt idx="491">
                  <c:v>11188.97</c:v>
                </c:pt>
                <c:pt idx="492">
                  <c:v>11130.83</c:v>
                </c:pt>
                <c:pt idx="493">
                  <c:v>11079.65</c:v>
                </c:pt>
                <c:pt idx="494">
                  <c:v>11012.41</c:v>
                </c:pt>
                <c:pt idx="495">
                  <c:v>10929.03</c:v>
                </c:pt>
                <c:pt idx="496">
                  <c:v>10867.15</c:v>
                </c:pt>
                <c:pt idx="497">
                  <c:v>10817.1</c:v>
                </c:pt>
                <c:pt idx="498">
                  <c:v>10779.04</c:v>
                </c:pt>
                <c:pt idx="499">
                  <c:v>10740.06</c:v>
                </c:pt>
                <c:pt idx="500">
                  <c:v>10722.48</c:v>
                </c:pt>
                <c:pt idx="501">
                  <c:v>10694.63</c:v>
                </c:pt>
                <c:pt idx="502">
                  <c:v>10687.74</c:v>
                </c:pt>
                <c:pt idx="503">
                  <c:v>10688.86</c:v>
                </c:pt>
                <c:pt idx="504">
                  <c:v>10676.03</c:v>
                </c:pt>
                <c:pt idx="505">
                  <c:v>10648.64</c:v>
                </c:pt>
                <c:pt idx="506">
                  <c:v>10622.99</c:v>
                </c:pt>
                <c:pt idx="507">
                  <c:v>10617.76</c:v>
                </c:pt>
                <c:pt idx="508">
                  <c:v>10634.81</c:v>
                </c:pt>
                <c:pt idx="509">
                  <c:v>10637.67</c:v>
                </c:pt>
                <c:pt idx="510">
                  <c:v>10635.09</c:v>
                </c:pt>
                <c:pt idx="511">
                  <c:v>10630.03</c:v>
                </c:pt>
                <c:pt idx="512">
                  <c:v>10601.98</c:v>
                </c:pt>
                <c:pt idx="513">
                  <c:v>10586.98</c:v>
                </c:pt>
                <c:pt idx="514">
                  <c:v>10569.67</c:v>
                </c:pt>
                <c:pt idx="515">
                  <c:v>10545.87</c:v>
                </c:pt>
                <c:pt idx="516">
                  <c:v>10527.8</c:v>
                </c:pt>
                <c:pt idx="517">
                  <c:v>10514.53</c:v>
                </c:pt>
                <c:pt idx="518">
                  <c:v>10499.08</c:v>
                </c:pt>
                <c:pt idx="519">
                  <c:v>10476.57</c:v>
                </c:pt>
                <c:pt idx="520">
                  <c:v>10465.200000000001</c:v>
                </c:pt>
                <c:pt idx="521">
                  <c:v>10460.36</c:v>
                </c:pt>
                <c:pt idx="522">
                  <c:v>10459.43</c:v>
                </c:pt>
                <c:pt idx="523">
                  <c:v>10462.98</c:v>
                </c:pt>
                <c:pt idx="524">
                  <c:v>10462.31</c:v>
                </c:pt>
                <c:pt idx="525">
                  <c:v>10455.14</c:v>
                </c:pt>
                <c:pt idx="526">
                  <c:v>10460.36</c:v>
                </c:pt>
                <c:pt idx="527">
                  <c:v>10465.35</c:v>
                </c:pt>
                <c:pt idx="528">
                  <c:v>10454.93</c:v>
                </c:pt>
                <c:pt idx="529">
                  <c:v>10456.02</c:v>
                </c:pt>
                <c:pt idx="530">
                  <c:v>10472.290000000001</c:v>
                </c:pt>
                <c:pt idx="531">
                  <c:v>10481.65</c:v>
                </c:pt>
                <c:pt idx="532">
                  <c:v>10492.92</c:v>
                </c:pt>
                <c:pt idx="533">
                  <c:v>10503.74</c:v>
                </c:pt>
                <c:pt idx="534">
                  <c:v>10500.95</c:v>
                </c:pt>
                <c:pt idx="535">
                  <c:v>10496.82</c:v>
                </c:pt>
                <c:pt idx="536">
                  <c:v>10490.91</c:v>
                </c:pt>
                <c:pt idx="537">
                  <c:v>10490.52</c:v>
                </c:pt>
                <c:pt idx="538">
                  <c:v>10488.19</c:v>
                </c:pt>
                <c:pt idx="539">
                  <c:v>10488.86</c:v>
                </c:pt>
                <c:pt idx="540">
                  <c:v>10491.72</c:v>
                </c:pt>
                <c:pt idx="541">
                  <c:v>10497.47</c:v>
                </c:pt>
                <c:pt idx="542">
                  <c:v>10497.62</c:v>
                </c:pt>
                <c:pt idx="543">
                  <c:v>10488.1</c:v>
                </c:pt>
                <c:pt idx="544">
                  <c:v>10485.530000000001</c:v>
                </c:pt>
                <c:pt idx="545">
                  <c:v>10489.59</c:v>
                </c:pt>
                <c:pt idx="546">
                  <c:v>10499.06</c:v>
                </c:pt>
                <c:pt idx="547">
                  <c:v>10522.54</c:v>
                </c:pt>
                <c:pt idx="548">
                  <c:v>10532.7</c:v>
                </c:pt>
                <c:pt idx="549">
                  <c:v>10536.27</c:v>
                </c:pt>
                <c:pt idx="550">
                  <c:v>10518.23</c:v>
                </c:pt>
                <c:pt idx="551">
                  <c:v>10503.56</c:v>
                </c:pt>
                <c:pt idx="552">
                  <c:v>10481.75</c:v>
                </c:pt>
                <c:pt idx="553">
                  <c:v>10453.84</c:v>
                </c:pt>
                <c:pt idx="554">
                  <c:v>10447.56</c:v>
                </c:pt>
                <c:pt idx="555">
                  <c:v>10428.34</c:v>
                </c:pt>
                <c:pt idx="556">
                  <c:v>10411.34</c:v>
                </c:pt>
                <c:pt idx="557">
                  <c:v>10369.69</c:v>
                </c:pt>
                <c:pt idx="558">
                  <c:v>10331.82</c:v>
                </c:pt>
                <c:pt idx="559">
                  <c:v>10306.790000000001</c:v>
                </c:pt>
                <c:pt idx="560">
                  <c:v>10297.14</c:v>
                </c:pt>
                <c:pt idx="561">
                  <c:v>10296.39</c:v>
                </c:pt>
                <c:pt idx="562">
                  <c:v>10285.35</c:v>
                </c:pt>
                <c:pt idx="563">
                  <c:v>10269.780000000001</c:v>
                </c:pt>
                <c:pt idx="564">
                  <c:v>10243.969999999999</c:v>
                </c:pt>
                <c:pt idx="565">
                  <c:v>10230.57</c:v>
                </c:pt>
                <c:pt idx="566">
                  <c:v>10228.200000000001</c:v>
                </c:pt>
                <c:pt idx="567">
                  <c:v>10238.950000000001</c:v>
                </c:pt>
                <c:pt idx="568">
                  <c:v>10238.200000000001</c:v>
                </c:pt>
                <c:pt idx="569">
                  <c:v>10236.08</c:v>
                </c:pt>
                <c:pt idx="570">
                  <c:v>10234.299999999999</c:v>
                </c:pt>
                <c:pt idx="571">
                  <c:v>10234.19</c:v>
                </c:pt>
                <c:pt idx="572">
                  <c:v>10234.89</c:v>
                </c:pt>
                <c:pt idx="573">
                  <c:v>10233.81</c:v>
                </c:pt>
                <c:pt idx="574">
                  <c:v>10227.98</c:v>
                </c:pt>
                <c:pt idx="575">
                  <c:v>10216.42</c:v>
                </c:pt>
                <c:pt idx="576">
                  <c:v>10196.959999999999</c:v>
                </c:pt>
                <c:pt idx="577">
                  <c:v>10205.69</c:v>
                </c:pt>
                <c:pt idx="578">
                  <c:v>10203.52</c:v>
                </c:pt>
                <c:pt idx="579">
                  <c:v>10207.14</c:v>
                </c:pt>
                <c:pt idx="580">
                  <c:v>10194.1</c:v>
                </c:pt>
                <c:pt idx="581">
                  <c:v>10181.9</c:v>
                </c:pt>
                <c:pt idx="582">
                  <c:v>10163.09</c:v>
                </c:pt>
                <c:pt idx="583">
                  <c:v>10129.370000000001</c:v>
                </c:pt>
                <c:pt idx="584">
                  <c:v>10107.049999999999</c:v>
                </c:pt>
                <c:pt idx="585">
                  <c:v>10081.299999999999</c:v>
                </c:pt>
                <c:pt idx="586">
                  <c:v>10055.14</c:v>
                </c:pt>
                <c:pt idx="587">
                  <c:v>10027.81</c:v>
                </c:pt>
                <c:pt idx="588">
                  <c:v>10007.84</c:v>
                </c:pt>
                <c:pt idx="589">
                  <c:v>10004.370000000001</c:v>
                </c:pt>
                <c:pt idx="590">
                  <c:v>10012.81</c:v>
                </c:pt>
                <c:pt idx="591">
                  <c:v>10040.76</c:v>
                </c:pt>
                <c:pt idx="592">
                  <c:v>10063.6</c:v>
                </c:pt>
                <c:pt idx="593">
                  <c:v>10077.19</c:v>
                </c:pt>
                <c:pt idx="594">
                  <c:v>10097.469999999999</c:v>
                </c:pt>
                <c:pt idx="595">
                  <c:v>10128.99</c:v>
                </c:pt>
                <c:pt idx="596">
                  <c:v>10151.02</c:v>
                </c:pt>
                <c:pt idx="597">
                  <c:v>10160.06</c:v>
                </c:pt>
                <c:pt idx="598">
                  <c:v>10169.24</c:v>
                </c:pt>
                <c:pt idx="599">
                  <c:v>10178.5</c:v>
                </c:pt>
                <c:pt idx="600">
                  <c:v>10181.469999999999</c:v>
                </c:pt>
                <c:pt idx="601">
                  <c:v>10178.02</c:v>
                </c:pt>
                <c:pt idx="602">
                  <c:v>10168.59</c:v>
                </c:pt>
                <c:pt idx="603">
                  <c:v>10166.83</c:v>
                </c:pt>
                <c:pt idx="604">
                  <c:v>10166.85</c:v>
                </c:pt>
                <c:pt idx="605">
                  <c:v>10169.719999999999</c:v>
                </c:pt>
                <c:pt idx="606">
                  <c:v>10163.6</c:v>
                </c:pt>
                <c:pt idx="607">
                  <c:v>10140.629999999999</c:v>
                </c:pt>
                <c:pt idx="608">
                  <c:v>10134.07</c:v>
                </c:pt>
                <c:pt idx="609">
                  <c:v>10141.68</c:v>
                </c:pt>
                <c:pt idx="610">
                  <c:v>10149.700000000001</c:v>
                </c:pt>
                <c:pt idx="611">
                  <c:v>10146.84</c:v>
                </c:pt>
                <c:pt idx="612">
                  <c:v>10153.01</c:v>
                </c:pt>
                <c:pt idx="613">
                  <c:v>10157.08</c:v>
                </c:pt>
                <c:pt idx="614">
                  <c:v>10148.34</c:v>
                </c:pt>
                <c:pt idx="615">
                  <c:v>10127.34</c:v>
                </c:pt>
                <c:pt idx="616">
                  <c:v>10105.700000000001</c:v>
                </c:pt>
                <c:pt idx="617">
                  <c:v>10101.98</c:v>
                </c:pt>
                <c:pt idx="618">
                  <c:v>10089.85</c:v>
                </c:pt>
                <c:pt idx="619">
                  <c:v>10070.14</c:v>
                </c:pt>
                <c:pt idx="620">
                  <c:v>10051.129999999999</c:v>
                </c:pt>
                <c:pt idx="621">
                  <c:v>10021.01</c:v>
                </c:pt>
                <c:pt idx="622">
                  <c:v>9995.14</c:v>
                </c:pt>
                <c:pt idx="623">
                  <c:v>9974.06</c:v>
                </c:pt>
                <c:pt idx="624">
                  <c:v>9945.61</c:v>
                </c:pt>
                <c:pt idx="625">
                  <c:v>9928.59</c:v>
                </c:pt>
                <c:pt idx="626">
                  <c:v>9888.68</c:v>
                </c:pt>
                <c:pt idx="627">
                  <c:v>9849.8799999999992</c:v>
                </c:pt>
                <c:pt idx="628">
                  <c:v>9801.7000000000007</c:v>
                </c:pt>
                <c:pt idx="629">
                  <c:v>9768.23</c:v>
                </c:pt>
                <c:pt idx="630">
                  <c:v>9738.3700000000008</c:v>
                </c:pt>
                <c:pt idx="631">
                  <c:v>9713.77</c:v>
                </c:pt>
                <c:pt idx="632">
                  <c:v>9711.01</c:v>
                </c:pt>
                <c:pt idx="633">
                  <c:v>9709.16</c:v>
                </c:pt>
                <c:pt idx="634">
                  <c:v>9709.11</c:v>
                </c:pt>
                <c:pt idx="635">
                  <c:v>9716.83</c:v>
                </c:pt>
                <c:pt idx="636">
                  <c:v>9720.7099999999991</c:v>
                </c:pt>
                <c:pt idx="637">
                  <c:v>9718.5300000000007</c:v>
                </c:pt>
                <c:pt idx="638">
                  <c:v>9712.48</c:v>
                </c:pt>
                <c:pt idx="639">
                  <c:v>9699.67</c:v>
                </c:pt>
                <c:pt idx="640">
                  <c:v>9685.19</c:v>
                </c:pt>
                <c:pt idx="641">
                  <c:v>9682.98</c:v>
                </c:pt>
                <c:pt idx="642">
                  <c:v>9698.19</c:v>
                </c:pt>
                <c:pt idx="643">
                  <c:v>9746.33</c:v>
                </c:pt>
                <c:pt idx="644">
                  <c:v>9762.4</c:v>
                </c:pt>
                <c:pt idx="645">
                  <c:v>9762.4500000000007</c:v>
                </c:pt>
                <c:pt idx="646">
                  <c:v>9767.27</c:v>
                </c:pt>
                <c:pt idx="647">
                  <c:v>9770.51</c:v>
                </c:pt>
                <c:pt idx="648">
                  <c:v>9765.5</c:v>
                </c:pt>
                <c:pt idx="649">
                  <c:v>9761.09</c:v>
                </c:pt>
                <c:pt idx="650">
                  <c:v>9756.84</c:v>
                </c:pt>
                <c:pt idx="651">
                  <c:v>9746.2900000000009</c:v>
                </c:pt>
                <c:pt idx="652">
                  <c:v>9734.68</c:v>
                </c:pt>
                <c:pt idx="653">
                  <c:v>9718.2199999999993</c:v>
                </c:pt>
                <c:pt idx="654">
                  <c:v>9711.35</c:v>
                </c:pt>
                <c:pt idx="655">
                  <c:v>9691.6200000000008</c:v>
                </c:pt>
                <c:pt idx="656">
                  <c:v>9673.9</c:v>
                </c:pt>
                <c:pt idx="657">
                  <c:v>9653.14</c:v>
                </c:pt>
                <c:pt idx="658">
                  <c:v>9629.9599999999991</c:v>
                </c:pt>
                <c:pt idx="659">
                  <c:v>9600.2900000000009</c:v>
                </c:pt>
                <c:pt idx="660">
                  <c:v>9570.2000000000007</c:v>
                </c:pt>
                <c:pt idx="661">
                  <c:v>9534.2000000000007</c:v>
                </c:pt>
                <c:pt idx="662">
                  <c:v>9516.27</c:v>
                </c:pt>
                <c:pt idx="663">
                  <c:v>9517.39</c:v>
                </c:pt>
                <c:pt idx="664">
                  <c:v>9526.02</c:v>
                </c:pt>
                <c:pt idx="665">
                  <c:v>9541.8799999999992</c:v>
                </c:pt>
                <c:pt idx="666">
                  <c:v>9547.02</c:v>
                </c:pt>
                <c:pt idx="667">
                  <c:v>9550.82</c:v>
                </c:pt>
                <c:pt idx="668">
                  <c:v>9529.4</c:v>
                </c:pt>
                <c:pt idx="669">
                  <c:v>9500.18</c:v>
                </c:pt>
                <c:pt idx="670">
                  <c:v>9479.82</c:v>
                </c:pt>
                <c:pt idx="671">
                  <c:v>9462.92</c:v>
                </c:pt>
                <c:pt idx="672">
                  <c:v>9439.65</c:v>
                </c:pt>
                <c:pt idx="673">
                  <c:v>9416.2900000000009</c:v>
                </c:pt>
                <c:pt idx="674">
                  <c:v>9407.58</c:v>
                </c:pt>
                <c:pt idx="675">
                  <c:v>9401.6299999999992</c:v>
                </c:pt>
                <c:pt idx="676">
                  <c:v>9399.57</c:v>
                </c:pt>
                <c:pt idx="677">
                  <c:v>9382.82</c:v>
                </c:pt>
                <c:pt idx="678">
                  <c:v>9372.0400000000009</c:v>
                </c:pt>
                <c:pt idx="679">
                  <c:v>9359.5400000000009</c:v>
                </c:pt>
                <c:pt idx="680">
                  <c:v>9347.73</c:v>
                </c:pt>
                <c:pt idx="681">
                  <c:v>9327.1</c:v>
                </c:pt>
                <c:pt idx="682">
                  <c:v>9304.5</c:v>
                </c:pt>
                <c:pt idx="683">
                  <c:v>9282.6</c:v>
                </c:pt>
                <c:pt idx="684">
                  <c:v>9278.18</c:v>
                </c:pt>
                <c:pt idx="685">
                  <c:v>9285.2800000000007</c:v>
                </c:pt>
                <c:pt idx="686">
                  <c:v>9285.1</c:v>
                </c:pt>
                <c:pt idx="687">
                  <c:v>9284.89</c:v>
                </c:pt>
                <c:pt idx="688">
                  <c:v>9285.65</c:v>
                </c:pt>
                <c:pt idx="689">
                  <c:v>9286.1200000000008</c:v>
                </c:pt>
                <c:pt idx="690">
                  <c:v>9286.73</c:v>
                </c:pt>
                <c:pt idx="691">
                  <c:v>9282.06</c:v>
                </c:pt>
                <c:pt idx="692">
                  <c:v>9290.15</c:v>
                </c:pt>
                <c:pt idx="693">
                  <c:v>9299.65</c:v>
                </c:pt>
                <c:pt idx="694">
                  <c:v>9301.49</c:v>
                </c:pt>
                <c:pt idx="695">
                  <c:v>9284.1299999999992</c:v>
                </c:pt>
                <c:pt idx="696">
                  <c:v>9259.32</c:v>
                </c:pt>
                <c:pt idx="697">
                  <c:v>9242.43</c:v>
                </c:pt>
                <c:pt idx="698">
                  <c:v>9233.44</c:v>
                </c:pt>
                <c:pt idx="699">
                  <c:v>9217.2000000000007</c:v>
                </c:pt>
                <c:pt idx="700">
                  <c:v>9208.57</c:v>
                </c:pt>
                <c:pt idx="701">
                  <c:v>9202.1</c:v>
                </c:pt>
                <c:pt idx="702">
                  <c:v>9198.57</c:v>
                </c:pt>
                <c:pt idx="703">
                  <c:v>9186.43</c:v>
                </c:pt>
                <c:pt idx="704">
                  <c:v>9176.58</c:v>
                </c:pt>
                <c:pt idx="705">
                  <c:v>9173.6299999999992</c:v>
                </c:pt>
                <c:pt idx="706">
                  <c:v>9158.9599999999991</c:v>
                </c:pt>
                <c:pt idx="707">
                  <c:v>9142.9599999999991</c:v>
                </c:pt>
                <c:pt idx="708">
                  <c:v>9118.7099999999991</c:v>
                </c:pt>
                <c:pt idx="709">
                  <c:v>9078.31</c:v>
                </c:pt>
                <c:pt idx="710">
                  <c:v>9049.2000000000007</c:v>
                </c:pt>
                <c:pt idx="711">
                  <c:v>9012.69</c:v>
                </c:pt>
                <c:pt idx="712">
                  <c:v>9009.2199999999993</c:v>
                </c:pt>
                <c:pt idx="713">
                  <c:v>9005.7099999999991</c:v>
                </c:pt>
                <c:pt idx="714">
                  <c:v>9000.7999999999993</c:v>
                </c:pt>
                <c:pt idx="715">
                  <c:v>8989.0300000000007</c:v>
                </c:pt>
                <c:pt idx="716">
                  <c:v>8974.93</c:v>
                </c:pt>
                <c:pt idx="717">
                  <c:v>8970.82</c:v>
                </c:pt>
                <c:pt idx="718">
                  <c:v>8965.85</c:v>
                </c:pt>
                <c:pt idx="719">
                  <c:v>8973.99</c:v>
                </c:pt>
                <c:pt idx="720">
                  <c:v>8972.26</c:v>
                </c:pt>
                <c:pt idx="721">
                  <c:v>8963.07</c:v>
                </c:pt>
                <c:pt idx="722">
                  <c:v>8944.82</c:v>
                </c:pt>
                <c:pt idx="723">
                  <c:v>8943.43</c:v>
                </c:pt>
                <c:pt idx="724">
                  <c:v>8951.5400000000009</c:v>
                </c:pt>
                <c:pt idx="725">
                  <c:v>8959.07</c:v>
                </c:pt>
                <c:pt idx="726">
                  <c:v>8952.33</c:v>
                </c:pt>
                <c:pt idx="727">
                  <c:v>8948.49</c:v>
                </c:pt>
                <c:pt idx="728">
                  <c:v>8948.3799999999992</c:v>
                </c:pt>
                <c:pt idx="729">
                  <c:v>8933.7000000000007</c:v>
                </c:pt>
                <c:pt idx="730">
                  <c:v>8913.08</c:v>
                </c:pt>
                <c:pt idx="731">
                  <c:v>8889.16</c:v>
                </c:pt>
                <c:pt idx="732">
                  <c:v>8864.7800000000007</c:v>
                </c:pt>
                <c:pt idx="733">
                  <c:v>8844.11</c:v>
                </c:pt>
                <c:pt idx="734">
                  <c:v>8821.6</c:v>
                </c:pt>
                <c:pt idx="735">
                  <c:v>8781.26</c:v>
                </c:pt>
                <c:pt idx="736">
                  <c:v>8743.7000000000007</c:v>
                </c:pt>
                <c:pt idx="737">
                  <c:v>8706.7099999999991</c:v>
                </c:pt>
                <c:pt idx="738">
                  <c:v>8663.5</c:v>
                </c:pt>
                <c:pt idx="739">
                  <c:v>8649.11</c:v>
                </c:pt>
                <c:pt idx="740">
                  <c:v>8612.23</c:v>
                </c:pt>
                <c:pt idx="741">
                  <c:v>8572.16</c:v>
                </c:pt>
                <c:pt idx="742">
                  <c:v>8541.5400000000009</c:v>
                </c:pt>
                <c:pt idx="743">
                  <c:v>8531.7000000000007</c:v>
                </c:pt>
                <c:pt idx="744">
                  <c:v>8548.2999999999993</c:v>
                </c:pt>
                <c:pt idx="745">
                  <c:v>8548.51</c:v>
                </c:pt>
                <c:pt idx="746">
                  <c:v>8530.57</c:v>
                </c:pt>
                <c:pt idx="747">
                  <c:v>8504.74</c:v>
                </c:pt>
                <c:pt idx="748">
                  <c:v>8477.9</c:v>
                </c:pt>
                <c:pt idx="749">
                  <c:v>8443.8700000000008</c:v>
                </c:pt>
                <c:pt idx="750">
                  <c:v>8408.9699999999993</c:v>
                </c:pt>
                <c:pt idx="751">
                  <c:v>8368.01</c:v>
                </c:pt>
                <c:pt idx="752">
                  <c:v>8330.9</c:v>
                </c:pt>
                <c:pt idx="753">
                  <c:v>8318.8799999999992</c:v>
                </c:pt>
                <c:pt idx="754">
                  <c:v>8310.14</c:v>
                </c:pt>
                <c:pt idx="755">
                  <c:v>8313.51</c:v>
                </c:pt>
                <c:pt idx="756">
                  <c:v>8308.2000000000007</c:v>
                </c:pt>
                <c:pt idx="757">
                  <c:v>8301.15</c:v>
                </c:pt>
                <c:pt idx="758">
                  <c:v>8295.8799999999992</c:v>
                </c:pt>
                <c:pt idx="759">
                  <c:v>8291.01</c:v>
                </c:pt>
                <c:pt idx="760">
                  <c:v>8283.02</c:v>
                </c:pt>
                <c:pt idx="761">
                  <c:v>8291.44</c:v>
                </c:pt>
                <c:pt idx="762">
                  <c:v>8303.84</c:v>
                </c:pt>
                <c:pt idx="763">
                  <c:v>8305</c:v>
                </c:pt>
                <c:pt idx="764">
                  <c:v>8285.57</c:v>
                </c:pt>
                <c:pt idx="765">
                  <c:v>8275.5300000000007</c:v>
                </c:pt>
                <c:pt idx="766">
                  <c:v>8278.31</c:v>
                </c:pt>
                <c:pt idx="767">
                  <c:v>8280.76</c:v>
                </c:pt>
                <c:pt idx="768">
                  <c:v>8287.4500000000007</c:v>
                </c:pt>
                <c:pt idx="769">
                  <c:v>8303.68</c:v>
                </c:pt>
                <c:pt idx="770">
                  <c:v>8301.9</c:v>
                </c:pt>
                <c:pt idx="771">
                  <c:v>8298.76</c:v>
                </c:pt>
                <c:pt idx="772">
                  <c:v>8293.02</c:v>
                </c:pt>
                <c:pt idx="773">
                  <c:v>8280.75</c:v>
                </c:pt>
                <c:pt idx="774">
                  <c:v>8303.7900000000009</c:v>
                </c:pt>
                <c:pt idx="775">
                  <c:v>8382.09</c:v>
                </c:pt>
                <c:pt idx="776">
                  <c:v>8419.7800000000007</c:v>
                </c:pt>
                <c:pt idx="777">
                  <c:v>8491.51</c:v>
                </c:pt>
                <c:pt idx="778">
                  <c:v>8539.7099999999991</c:v>
                </c:pt>
                <c:pt idx="779">
                  <c:v>8570.4</c:v>
                </c:pt>
                <c:pt idx="780">
                  <c:v>8606.93</c:v>
                </c:pt>
                <c:pt idx="781">
                  <c:v>8643.7099999999991</c:v>
                </c:pt>
                <c:pt idx="782">
                  <c:v>8698.14</c:v>
                </c:pt>
                <c:pt idx="783">
                  <c:v>8747.57</c:v>
                </c:pt>
                <c:pt idx="784">
                  <c:v>8792.9699999999993</c:v>
                </c:pt>
                <c:pt idx="785">
                  <c:v>8828.2000000000007</c:v>
                </c:pt>
                <c:pt idx="786">
                  <c:v>8846.84</c:v>
                </c:pt>
                <c:pt idx="787">
                  <c:v>8876.09</c:v>
                </c:pt>
                <c:pt idx="788">
                  <c:v>8895.2999999999993</c:v>
                </c:pt>
                <c:pt idx="789">
                  <c:v>8886.89</c:v>
                </c:pt>
                <c:pt idx="790">
                  <c:v>8889.06</c:v>
                </c:pt>
                <c:pt idx="791">
                  <c:v>8873.5499999999993</c:v>
                </c:pt>
                <c:pt idx="792">
                  <c:v>8850.74</c:v>
                </c:pt>
                <c:pt idx="793">
                  <c:v>8790.89</c:v>
                </c:pt>
                <c:pt idx="794">
                  <c:v>8763.39</c:v>
                </c:pt>
                <c:pt idx="795">
                  <c:v>8763.52</c:v>
                </c:pt>
                <c:pt idx="796">
                  <c:v>8768.0499999999993</c:v>
                </c:pt>
                <c:pt idx="797">
                  <c:v>8777.8799999999992</c:v>
                </c:pt>
                <c:pt idx="798">
                  <c:v>8784.5300000000007</c:v>
                </c:pt>
                <c:pt idx="799">
                  <c:v>8782.6</c:v>
                </c:pt>
                <c:pt idx="800">
                  <c:v>8788.91</c:v>
                </c:pt>
                <c:pt idx="801">
                  <c:v>8788.69</c:v>
                </c:pt>
                <c:pt idx="802">
                  <c:v>8789.0400000000009</c:v>
                </c:pt>
                <c:pt idx="803">
                  <c:v>8790.2999999999993</c:v>
                </c:pt>
                <c:pt idx="804">
                  <c:v>8800.0300000000007</c:v>
                </c:pt>
                <c:pt idx="805">
                  <c:v>8803.34</c:v>
                </c:pt>
                <c:pt idx="806">
                  <c:v>8807.7900000000009</c:v>
                </c:pt>
                <c:pt idx="807">
                  <c:v>8831.08</c:v>
                </c:pt>
                <c:pt idx="808">
                  <c:v>8859.17</c:v>
                </c:pt>
                <c:pt idx="809">
                  <c:v>8867.41</c:v>
                </c:pt>
                <c:pt idx="810">
                  <c:v>8874.7000000000007</c:v>
                </c:pt>
                <c:pt idx="811">
                  <c:v>8887.16</c:v>
                </c:pt>
                <c:pt idx="812">
                  <c:v>8894.33</c:v>
                </c:pt>
                <c:pt idx="813">
                  <c:v>8882.65</c:v>
                </c:pt>
                <c:pt idx="814">
                  <c:v>8876.07</c:v>
                </c:pt>
                <c:pt idx="815">
                  <c:v>8864.15</c:v>
                </c:pt>
                <c:pt idx="816">
                  <c:v>8882.9699999999993</c:v>
                </c:pt>
                <c:pt idx="817">
                  <c:v>8920.4699999999993</c:v>
                </c:pt>
                <c:pt idx="818">
                  <c:v>8943.18</c:v>
                </c:pt>
                <c:pt idx="819">
                  <c:v>8968.2900000000009</c:v>
                </c:pt>
                <c:pt idx="820">
                  <c:v>8970.7000000000007</c:v>
                </c:pt>
                <c:pt idx="821">
                  <c:v>8971.51</c:v>
                </c:pt>
                <c:pt idx="822">
                  <c:v>8962.9</c:v>
                </c:pt>
                <c:pt idx="823">
                  <c:v>8945.7999999999993</c:v>
                </c:pt>
                <c:pt idx="824">
                  <c:v>8960.02</c:v>
                </c:pt>
                <c:pt idx="825">
                  <c:v>8975.84</c:v>
                </c:pt>
                <c:pt idx="826">
                  <c:v>8985.85</c:v>
                </c:pt>
                <c:pt idx="827">
                  <c:v>8982.7000000000007</c:v>
                </c:pt>
                <c:pt idx="828">
                  <c:v>8974.18</c:v>
                </c:pt>
                <c:pt idx="829">
                  <c:v>8973.81</c:v>
                </c:pt>
                <c:pt idx="830">
                  <c:v>8971.02</c:v>
                </c:pt>
                <c:pt idx="831">
                  <c:v>8964.4699999999993</c:v>
                </c:pt>
                <c:pt idx="832">
                  <c:v>8961.25</c:v>
                </c:pt>
                <c:pt idx="833">
                  <c:v>8959.39</c:v>
                </c:pt>
                <c:pt idx="834">
                  <c:v>8957.86</c:v>
                </c:pt>
                <c:pt idx="835">
                  <c:v>8958.6200000000008</c:v>
                </c:pt>
                <c:pt idx="836">
                  <c:v>8941.43</c:v>
                </c:pt>
                <c:pt idx="837">
                  <c:v>8898.48</c:v>
                </c:pt>
                <c:pt idx="838">
                  <c:v>8860.56</c:v>
                </c:pt>
                <c:pt idx="839">
                  <c:v>8801.4699999999993</c:v>
                </c:pt>
                <c:pt idx="840">
                  <c:v>8780.31</c:v>
                </c:pt>
                <c:pt idx="841">
                  <c:v>8764.23</c:v>
                </c:pt>
                <c:pt idx="842">
                  <c:v>8736.66</c:v>
                </c:pt>
                <c:pt idx="843">
                  <c:v>8717.94</c:v>
                </c:pt>
                <c:pt idx="844">
                  <c:v>8719.09</c:v>
                </c:pt>
                <c:pt idx="845">
                  <c:v>8721.15</c:v>
                </c:pt>
                <c:pt idx="846">
                  <c:v>8720.65</c:v>
                </c:pt>
                <c:pt idx="847">
                  <c:v>8719.51</c:v>
                </c:pt>
                <c:pt idx="848">
                  <c:v>8719.68</c:v>
                </c:pt>
                <c:pt idx="849">
                  <c:v>8723.9500000000007</c:v>
                </c:pt>
                <c:pt idx="850">
                  <c:v>8727.15</c:v>
                </c:pt>
                <c:pt idx="851">
                  <c:v>8721.39</c:v>
                </c:pt>
                <c:pt idx="852">
                  <c:v>8722.93</c:v>
                </c:pt>
                <c:pt idx="853">
                  <c:v>8723.41</c:v>
                </c:pt>
                <c:pt idx="854">
                  <c:v>8715.43</c:v>
                </c:pt>
                <c:pt idx="855">
                  <c:v>8714.8799999999992</c:v>
                </c:pt>
                <c:pt idx="856">
                  <c:v>8716.3799999999992</c:v>
                </c:pt>
                <c:pt idx="857">
                  <c:v>8705.75</c:v>
                </c:pt>
                <c:pt idx="858">
                  <c:v>8689.15</c:v>
                </c:pt>
                <c:pt idx="859">
                  <c:v>8703.9699999999993</c:v>
                </c:pt>
                <c:pt idx="860">
                  <c:v>8720.75</c:v>
                </c:pt>
                <c:pt idx="861">
                  <c:v>8732.24</c:v>
                </c:pt>
                <c:pt idx="862">
                  <c:v>8727.23</c:v>
                </c:pt>
                <c:pt idx="863">
                  <c:v>8720.86</c:v>
                </c:pt>
                <c:pt idx="864">
                  <c:v>8714.0400000000009</c:v>
                </c:pt>
                <c:pt idx="865">
                  <c:v>8707.25</c:v>
                </c:pt>
                <c:pt idx="866">
                  <c:v>8713.51</c:v>
                </c:pt>
                <c:pt idx="867">
                  <c:v>8718.19</c:v>
                </c:pt>
                <c:pt idx="868">
                  <c:v>8704.9699999999993</c:v>
                </c:pt>
                <c:pt idx="869">
                  <c:v>8687.27</c:v>
                </c:pt>
                <c:pt idx="870">
                  <c:v>8673.9599999999991</c:v>
                </c:pt>
                <c:pt idx="871">
                  <c:v>8647.2900000000009</c:v>
                </c:pt>
                <c:pt idx="872">
                  <c:v>8623.42</c:v>
                </c:pt>
                <c:pt idx="873">
                  <c:v>8601.84</c:v>
                </c:pt>
                <c:pt idx="874">
                  <c:v>8570.5</c:v>
                </c:pt>
                <c:pt idx="875">
                  <c:v>8524.5300000000007</c:v>
                </c:pt>
                <c:pt idx="876">
                  <c:v>8486.57</c:v>
                </c:pt>
                <c:pt idx="877">
                  <c:v>8438.6</c:v>
                </c:pt>
                <c:pt idx="878">
                  <c:v>8394.3700000000008</c:v>
                </c:pt>
                <c:pt idx="879">
                  <c:v>8381.59</c:v>
                </c:pt>
                <c:pt idx="880">
                  <c:v>8370.8700000000008</c:v>
                </c:pt>
                <c:pt idx="881">
                  <c:v>8359.08</c:v>
                </c:pt>
                <c:pt idx="882">
                  <c:v>8330.4599999999991</c:v>
                </c:pt>
                <c:pt idx="883">
                  <c:v>8311.3799999999992</c:v>
                </c:pt>
                <c:pt idx="884">
                  <c:v>8300.35</c:v>
                </c:pt>
                <c:pt idx="885">
                  <c:v>8298.91</c:v>
                </c:pt>
                <c:pt idx="886">
                  <c:v>8298.07</c:v>
                </c:pt>
                <c:pt idx="887">
                  <c:v>8293.9500000000007</c:v>
                </c:pt>
                <c:pt idx="888">
                  <c:v>8287.51</c:v>
                </c:pt>
                <c:pt idx="889">
                  <c:v>8285.73</c:v>
                </c:pt>
                <c:pt idx="890">
                  <c:v>8319.33</c:v>
                </c:pt>
                <c:pt idx="891">
                  <c:v>8382.2000000000007</c:v>
                </c:pt>
                <c:pt idx="892">
                  <c:v>8414.82</c:v>
                </c:pt>
                <c:pt idx="893">
                  <c:v>8434.67</c:v>
                </c:pt>
                <c:pt idx="894">
                  <c:v>8443.7099999999991</c:v>
                </c:pt>
                <c:pt idx="895">
                  <c:v>8433.7099999999991</c:v>
                </c:pt>
                <c:pt idx="896">
                  <c:v>8430.0499999999993</c:v>
                </c:pt>
                <c:pt idx="897">
                  <c:v>8426.01</c:v>
                </c:pt>
                <c:pt idx="898">
                  <c:v>8415.98</c:v>
                </c:pt>
                <c:pt idx="899">
                  <c:v>8395.51</c:v>
                </c:pt>
                <c:pt idx="900">
                  <c:v>8360.61</c:v>
                </c:pt>
                <c:pt idx="901">
                  <c:v>8321.2800000000007</c:v>
                </c:pt>
                <c:pt idx="902">
                  <c:v>8290.59</c:v>
                </c:pt>
                <c:pt idx="903">
                  <c:v>8255.73</c:v>
                </c:pt>
                <c:pt idx="904">
                  <c:v>8213.26</c:v>
                </c:pt>
                <c:pt idx="905">
                  <c:v>8173.83</c:v>
                </c:pt>
                <c:pt idx="906">
                  <c:v>8128.85</c:v>
                </c:pt>
                <c:pt idx="907">
                  <c:v>8067.72</c:v>
                </c:pt>
                <c:pt idx="908">
                  <c:v>8000.53</c:v>
                </c:pt>
                <c:pt idx="909">
                  <c:v>7949.76</c:v>
                </c:pt>
                <c:pt idx="910">
                  <c:v>7961.14</c:v>
                </c:pt>
                <c:pt idx="911">
                  <c:v>7981.22</c:v>
                </c:pt>
                <c:pt idx="912">
                  <c:v>7981</c:v>
                </c:pt>
                <c:pt idx="913">
                  <c:v>7985.59</c:v>
                </c:pt>
                <c:pt idx="914">
                  <c:v>7992.42</c:v>
                </c:pt>
                <c:pt idx="915">
                  <c:v>7997.27</c:v>
                </c:pt>
                <c:pt idx="916">
                  <c:v>8000.14</c:v>
                </c:pt>
                <c:pt idx="917">
                  <c:v>7999.57</c:v>
                </c:pt>
                <c:pt idx="918">
                  <c:v>8006.26</c:v>
                </c:pt>
                <c:pt idx="919">
                  <c:v>8009.76</c:v>
                </c:pt>
                <c:pt idx="920">
                  <c:v>8033.08</c:v>
                </c:pt>
                <c:pt idx="921">
                  <c:v>8044.43</c:v>
                </c:pt>
                <c:pt idx="922">
                  <c:v>8043.38</c:v>
                </c:pt>
                <c:pt idx="923">
                  <c:v>8048.84</c:v>
                </c:pt>
                <c:pt idx="924">
                  <c:v>8049.34</c:v>
                </c:pt>
                <c:pt idx="925">
                  <c:v>8049.3</c:v>
                </c:pt>
                <c:pt idx="926">
                  <c:v>8049.14</c:v>
                </c:pt>
                <c:pt idx="927">
                  <c:v>8046.29</c:v>
                </c:pt>
                <c:pt idx="928">
                  <c:v>8043.36</c:v>
                </c:pt>
                <c:pt idx="929">
                  <c:v>8037.11</c:v>
                </c:pt>
                <c:pt idx="930">
                  <c:v>8004.93</c:v>
                </c:pt>
                <c:pt idx="931">
                  <c:v>7972.64</c:v>
                </c:pt>
                <c:pt idx="932">
                  <c:v>7958.54</c:v>
                </c:pt>
                <c:pt idx="933">
                  <c:v>7934.81</c:v>
                </c:pt>
                <c:pt idx="934">
                  <c:v>7910.25</c:v>
                </c:pt>
                <c:pt idx="935">
                  <c:v>7878.77</c:v>
                </c:pt>
                <c:pt idx="936">
                  <c:v>7842.51</c:v>
                </c:pt>
                <c:pt idx="937">
                  <c:v>7808.14</c:v>
                </c:pt>
                <c:pt idx="938">
                  <c:v>7801.72</c:v>
                </c:pt>
                <c:pt idx="939">
                  <c:v>7799.87</c:v>
                </c:pt>
                <c:pt idx="940">
                  <c:v>7800.36</c:v>
                </c:pt>
                <c:pt idx="941">
                  <c:v>7803.16</c:v>
                </c:pt>
                <c:pt idx="942">
                  <c:v>7803.68</c:v>
                </c:pt>
                <c:pt idx="943">
                  <c:v>7804.44</c:v>
                </c:pt>
                <c:pt idx="944">
                  <c:v>7792.43</c:v>
                </c:pt>
                <c:pt idx="945">
                  <c:v>7807.04</c:v>
                </c:pt>
                <c:pt idx="946">
                  <c:v>7854.13</c:v>
                </c:pt>
                <c:pt idx="947">
                  <c:v>7862.49</c:v>
                </c:pt>
                <c:pt idx="948">
                  <c:v>7885.19</c:v>
                </c:pt>
                <c:pt idx="949">
                  <c:v>7885.33</c:v>
                </c:pt>
                <c:pt idx="950">
                  <c:v>7851.85</c:v>
                </c:pt>
                <c:pt idx="951">
                  <c:v>7806.53</c:v>
                </c:pt>
                <c:pt idx="952">
                  <c:v>7757.19</c:v>
                </c:pt>
                <c:pt idx="953">
                  <c:v>7722.32</c:v>
                </c:pt>
                <c:pt idx="954">
                  <c:v>7701.29</c:v>
                </c:pt>
                <c:pt idx="955">
                  <c:v>7681.31</c:v>
                </c:pt>
                <c:pt idx="956">
                  <c:v>7659.73</c:v>
                </c:pt>
                <c:pt idx="957">
                  <c:v>7627.66</c:v>
                </c:pt>
                <c:pt idx="958">
                  <c:v>7593.99</c:v>
                </c:pt>
                <c:pt idx="959">
                  <c:v>7558.56</c:v>
                </c:pt>
                <c:pt idx="960">
                  <c:v>7516.39</c:v>
                </c:pt>
                <c:pt idx="961">
                  <c:v>7496.03</c:v>
                </c:pt>
                <c:pt idx="962">
                  <c:v>7496.96</c:v>
                </c:pt>
                <c:pt idx="963">
                  <c:v>7481.29</c:v>
                </c:pt>
                <c:pt idx="964">
                  <c:v>7480.06</c:v>
                </c:pt>
                <c:pt idx="965">
                  <c:v>7515.32</c:v>
                </c:pt>
                <c:pt idx="966">
                  <c:v>7568.52</c:v>
                </c:pt>
                <c:pt idx="967">
                  <c:v>7616.29</c:v>
                </c:pt>
                <c:pt idx="968">
                  <c:v>7626.59</c:v>
                </c:pt>
                <c:pt idx="969">
                  <c:v>7637.78</c:v>
                </c:pt>
                <c:pt idx="970">
                  <c:v>7651.14</c:v>
                </c:pt>
                <c:pt idx="971">
                  <c:v>7663.35</c:v>
                </c:pt>
                <c:pt idx="972">
                  <c:v>7664.26</c:v>
                </c:pt>
                <c:pt idx="973">
                  <c:v>7665.98</c:v>
                </c:pt>
                <c:pt idx="974">
                  <c:v>7672.45</c:v>
                </c:pt>
                <c:pt idx="975">
                  <c:v>7661.69</c:v>
                </c:pt>
                <c:pt idx="976">
                  <c:v>7665.9</c:v>
                </c:pt>
                <c:pt idx="977">
                  <c:v>7647.98</c:v>
                </c:pt>
                <c:pt idx="978">
                  <c:v>7607.2</c:v>
                </c:pt>
                <c:pt idx="979">
                  <c:v>7601.37</c:v>
                </c:pt>
                <c:pt idx="980">
                  <c:v>7611.98</c:v>
                </c:pt>
                <c:pt idx="981">
                  <c:v>7633.4</c:v>
                </c:pt>
                <c:pt idx="982">
                  <c:v>7643.52</c:v>
                </c:pt>
                <c:pt idx="983">
                  <c:v>7695.17</c:v>
                </c:pt>
                <c:pt idx="984">
                  <c:v>7747.17</c:v>
                </c:pt>
                <c:pt idx="985">
                  <c:v>7793.63</c:v>
                </c:pt>
                <c:pt idx="986">
                  <c:v>7875.65</c:v>
                </c:pt>
                <c:pt idx="987">
                  <c:v>7939.1</c:v>
                </c:pt>
                <c:pt idx="988">
                  <c:v>7985.02</c:v>
                </c:pt>
                <c:pt idx="989">
                  <c:v>8031.34</c:v>
                </c:pt>
                <c:pt idx="990">
                  <c:v>8070.44</c:v>
                </c:pt>
                <c:pt idx="991">
                  <c:v>8092.99</c:v>
                </c:pt>
                <c:pt idx="992">
                  <c:v>8097.03</c:v>
                </c:pt>
                <c:pt idx="993">
                  <c:v>8086.82</c:v>
                </c:pt>
                <c:pt idx="994">
                  <c:v>8090.19</c:v>
                </c:pt>
                <c:pt idx="995">
                  <c:v>8068.85</c:v>
                </c:pt>
                <c:pt idx="996">
                  <c:v>8059.76</c:v>
                </c:pt>
                <c:pt idx="997">
                  <c:v>8051.78</c:v>
                </c:pt>
                <c:pt idx="998">
                  <c:v>8043.7</c:v>
                </c:pt>
                <c:pt idx="999">
                  <c:v>8027.91</c:v>
                </c:pt>
                <c:pt idx="1000">
                  <c:v>8022.24</c:v>
                </c:pt>
                <c:pt idx="1001">
                  <c:v>8015.44</c:v>
                </c:pt>
                <c:pt idx="1002">
                  <c:v>8009.26</c:v>
                </c:pt>
                <c:pt idx="1003">
                  <c:v>8010.04</c:v>
                </c:pt>
                <c:pt idx="1004">
                  <c:v>8009.43</c:v>
                </c:pt>
                <c:pt idx="1005">
                  <c:v>8009.02</c:v>
                </c:pt>
                <c:pt idx="1006">
                  <c:v>7992.48</c:v>
                </c:pt>
                <c:pt idx="1007">
                  <c:v>7989.5</c:v>
                </c:pt>
                <c:pt idx="1008">
                  <c:v>8000.22</c:v>
                </c:pt>
                <c:pt idx="1009">
                  <c:v>8001.38</c:v>
                </c:pt>
                <c:pt idx="1010">
                  <c:v>8004.63</c:v>
                </c:pt>
                <c:pt idx="1011">
                  <c:v>8007.47</c:v>
                </c:pt>
                <c:pt idx="1012">
                  <c:v>8003.94</c:v>
                </c:pt>
                <c:pt idx="1013">
                  <c:v>8008.56</c:v>
                </c:pt>
                <c:pt idx="1014">
                  <c:v>8010.7</c:v>
                </c:pt>
                <c:pt idx="1015">
                  <c:v>8015.09</c:v>
                </c:pt>
                <c:pt idx="1016">
                  <c:v>8010.38</c:v>
                </c:pt>
                <c:pt idx="1017">
                  <c:v>8014.55</c:v>
                </c:pt>
                <c:pt idx="1018">
                  <c:v>8015.17</c:v>
                </c:pt>
                <c:pt idx="1019">
                  <c:v>8009.85</c:v>
                </c:pt>
                <c:pt idx="1020">
                  <c:v>7998.64</c:v>
                </c:pt>
                <c:pt idx="1021">
                  <c:v>7993.35</c:v>
                </c:pt>
                <c:pt idx="1022">
                  <c:v>7981.64</c:v>
                </c:pt>
                <c:pt idx="1023">
                  <c:v>7987.52</c:v>
                </c:pt>
                <c:pt idx="1024">
                  <c:v>7997.84</c:v>
                </c:pt>
                <c:pt idx="1025">
                  <c:v>8026.02</c:v>
                </c:pt>
                <c:pt idx="1026">
                  <c:v>8055.97</c:v>
                </c:pt>
                <c:pt idx="1027">
                  <c:v>8075.79</c:v>
                </c:pt>
                <c:pt idx="1028">
                  <c:v>8094.83</c:v>
                </c:pt>
                <c:pt idx="1029">
                  <c:v>8124.38</c:v>
                </c:pt>
                <c:pt idx="1030">
                  <c:v>8164.38</c:v>
                </c:pt>
                <c:pt idx="1031">
                  <c:v>8216.83</c:v>
                </c:pt>
                <c:pt idx="1032">
                  <c:v>8267.4500000000007</c:v>
                </c:pt>
                <c:pt idx="1033">
                  <c:v>8318.6200000000008</c:v>
                </c:pt>
                <c:pt idx="1034">
                  <c:v>8353.41</c:v>
                </c:pt>
                <c:pt idx="1035">
                  <c:v>8384.56</c:v>
                </c:pt>
                <c:pt idx="1036">
                  <c:v>8403.0400000000009</c:v>
                </c:pt>
                <c:pt idx="1037">
                  <c:v>8419</c:v>
                </c:pt>
                <c:pt idx="1038">
                  <c:v>8419.84</c:v>
                </c:pt>
                <c:pt idx="1039">
                  <c:v>8402.77</c:v>
                </c:pt>
                <c:pt idx="1040">
                  <c:v>8390.07</c:v>
                </c:pt>
                <c:pt idx="1041">
                  <c:v>8361.08</c:v>
                </c:pt>
                <c:pt idx="1042">
                  <c:v>8351.8700000000008</c:v>
                </c:pt>
                <c:pt idx="1043">
                  <c:v>8340.4</c:v>
                </c:pt>
                <c:pt idx="1044">
                  <c:v>8326.24</c:v>
                </c:pt>
                <c:pt idx="1045">
                  <c:v>8320.75</c:v>
                </c:pt>
                <c:pt idx="1046">
                  <c:v>8316.64</c:v>
                </c:pt>
                <c:pt idx="1047">
                  <c:v>8334.68</c:v>
                </c:pt>
                <c:pt idx="1048">
                  <c:v>8350.69</c:v>
                </c:pt>
                <c:pt idx="1049">
                  <c:v>8384.36</c:v>
                </c:pt>
                <c:pt idx="1050">
                  <c:v>8412.7800000000007</c:v>
                </c:pt>
                <c:pt idx="1051">
                  <c:v>8413.41</c:v>
                </c:pt>
                <c:pt idx="1052">
                  <c:v>8406.9699999999993</c:v>
                </c:pt>
                <c:pt idx="1053">
                  <c:v>8391.83</c:v>
                </c:pt>
                <c:pt idx="1054">
                  <c:v>8369.4</c:v>
                </c:pt>
                <c:pt idx="1055">
                  <c:v>8342.35</c:v>
                </c:pt>
                <c:pt idx="1056">
                  <c:v>8309.91</c:v>
                </c:pt>
                <c:pt idx="1057">
                  <c:v>8283.9</c:v>
                </c:pt>
                <c:pt idx="1058">
                  <c:v>8262.01</c:v>
                </c:pt>
                <c:pt idx="1059">
                  <c:v>8253.5</c:v>
                </c:pt>
                <c:pt idx="1060">
                  <c:v>8237.4</c:v>
                </c:pt>
                <c:pt idx="1061">
                  <c:v>8213.31</c:v>
                </c:pt>
                <c:pt idx="1062">
                  <c:v>8183.79</c:v>
                </c:pt>
                <c:pt idx="1063">
                  <c:v>8178.05</c:v>
                </c:pt>
                <c:pt idx="1064">
                  <c:v>8135.97</c:v>
                </c:pt>
                <c:pt idx="1065">
                  <c:v>8084.7</c:v>
                </c:pt>
                <c:pt idx="1066">
                  <c:v>8034.38</c:v>
                </c:pt>
                <c:pt idx="1067">
                  <c:v>8018.27</c:v>
                </c:pt>
                <c:pt idx="1068">
                  <c:v>8022.55</c:v>
                </c:pt>
                <c:pt idx="1069">
                  <c:v>8045.68</c:v>
                </c:pt>
                <c:pt idx="1070">
                  <c:v>8059.41</c:v>
                </c:pt>
                <c:pt idx="1071">
                  <c:v>8055.54</c:v>
                </c:pt>
                <c:pt idx="1072">
                  <c:v>8058.34</c:v>
                </c:pt>
                <c:pt idx="1073">
                  <c:v>8058.24</c:v>
                </c:pt>
                <c:pt idx="1074">
                  <c:v>8147.59</c:v>
                </c:pt>
                <c:pt idx="1075">
                  <c:v>8241.34</c:v>
                </c:pt>
                <c:pt idx="1076">
                  <c:v>8360.9</c:v>
                </c:pt>
                <c:pt idx="1077">
                  <c:v>8453.6299999999992</c:v>
                </c:pt>
                <c:pt idx="1078">
                  <c:v>8534.91</c:v>
                </c:pt>
                <c:pt idx="1079">
                  <c:v>8614.84</c:v>
                </c:pt>
                <c:pt idx="1080">
                  <c:v>8654.8700000000008</c:v>
                </c:pt>
                <c:pt idx="1081">
                  <c:v>8689.56</c:v>
                </c:pt>
                <c:pt idx="1082">
                  <c:v>8730.09</c:v>
                </c:pt>
                <c:pt idx="1083">
                  <c:v>8757.34</c:v>
                </c:pt>
                <c:pt idx="1084">
                  <c:v>8788.52</c:v>
                </c:pt>
                <c:pt idx="1085">
                  <c:v>8828.26</c:v>
                </c:pt>
                <c:pt idx="1086">
                  <c:v>8842.7999999999993</c:v>
                </c:pt>
                <c:pt idx="1087">
                  <c:v>8846.0400000000009</c:v>
                </c:pt>
                <c:pt idx="1088">
                  <c:v>8862.94</c:v>
                </c:pt>
                <c:pt idx="1089">
                  <c:v>8874.8799999999992</c:v>
                </c:pt>
                <c:pt idx="1090">
                  <c:v>8864.82</c:v>
                </c:pt>
                <c:pt idx="1091">
                  <c:v>8813.68</c:v>
                </c:pt>
                <c:pt idx="1092">
                  <c:v>8760.2199999999993</c:v>
                </c:pt>
                <c:pt idx="1093">
                  <c:v>8631.84</c:v>
                </c:pt>
                <c:pt idx="1094">
                  <c:v>8629.4</c:v>
                </c:pt>
                <c:pt idx="1095">
                  <c:v>8642.43</c:v>
                </c:pt>
                <c:pt idx="1096">
                  <c:v>8662.7000000000007</c:v>
                </c:pt>
                <c:pt idx="1097">
                  <c:v>8666.6200000000008</c:v>
                </c:pt>
                <c:pt idx="1098">
                  <c:v>8679.69</c:v>
                </c:pt>
                <c:pt idx="1099">
                  <c:v>8690.76</c:v>
                </c:pt>
                <c:pt idx="1100">
                  <c:v>8696.9699999999993</c:v>
                </c:pt>
                <c:pt idx="1101">
                  <c:v>8689.9599999999991</c:v>
                </c:pt>
                <c:pt idx="1102">
                  <c:v>8690.15</c:v>
                </c:pt>
                <c:pt idx="1103">
                  <c:v>8688.8700000000008</c:v>
                </c:pt>
                <c:pt idx="1104">
                  <c:v>8690.0400000000009</c:v>
                </c:pt>
                <c:pt idx="1105">
                  <c:v>8688.5400000000009</c:v>
                </c:pt>
                <c:pt idx="1106">
                  <c:v>8683.14</c:v>
                </c:pt>
                <c:pt idx="1107">
                  <c:v>8682.65</c:v>
                </c:pt>
                <c:pt idx="1108">
                  <c:v>8680.56</c:v>
                </c:pt>
                <c:pt idx="1109">
                  <c:v>8676.82</c:v>
                </c:pt>
                <c:pt idx="1110">
                  <c:v>8676.8700000000008</c:v>
                </c:pt>
                <c:pt idx="1111">
                  <c:v>8675.19</c:v>
                </c:pt>
                <c:pt idx="1112">
                  <c:v>8672.31</c:v>
                </c:pt>
                <c:pt idx="1113">
                  <c:v>8676.75</c:v>
                </c:pt>
                <c:pt idx="1114">
                  <c:v>8674</c:v>
                </c:pt>
                <c:pt idx="1115">
                  <c:v>8660.2000000000007</c:v>
                </c:pt>
                <c:pt idx="1116">
                  <c:v>8636.01</c:v>
                </c:pt>
                <c:pt idx="1117">
                  <c:v>8627.7999999999993</c:v>
                </c:pt>
                <c:pt idx="1118">
                  <c:v>8604.52</c:v>
                </c:pt>
                <c:pt idx="1119">
                  <c:v>8588.52</c:v>
                </c:pt>
                <c:pt idx="1120">
                  <c:v>8573.15</c:v>
                </c:pt>
                <c:pt idx="1121">
                  <c:v>8584.5</c:v>
                </c:pt>
                <c:pt idx="1122">
                  <c:v>8602.98</c:v>
                </c:pt>
                <c:pt idx="1123">
                  <c:v>8615.01</c:v>
                </c:pt>
                <c:pt idx="1124">
                  <c:v>8632.84</c:v>
                </c:pt>
                <c:pt idx="1125">
                  <c:v>8647.7099999999991</c:v>
                </c:pt>
                <c:pt idx="1126">
                  <c:v>8641.42</c:v>
                </c:pt>
                <c:pt idx="1127">
                  <c:v>8617.34</c:v>
                </c:pt>
                <c:pt idx="1128">
                  <c:v>8582.8799999999992</c:v>
                </c:pt>
                <c:pt idx="1129">
                  <c:v>8547.68</c:v>
                </c:pt>
                <c:pt idx="1130">
                  <c:v>8516.11</c:v>
                </c:pt>
                <c:pt idx="1131">
                  <c:v>8478.64</c:v>
                </c:pt>
                <c:pt idx="1132">
                  <c:v>8460.7800000000007</c:v>
                </c:pt>
                <c:pt idx="1133">
                  <c:v>8482.0400000000009</c:v>
                </c:pt>
                <c:pt idx="1134">
                  <c:v>8492.42</c:v>
                </c:pt>
                <c:pt idx="1135">
                  <c:v>8479.2800000000007</c:v>
                </c:pt>
                <c:pt idx="1136">
                  <c:v>8475</c:v>
                </c:pt>
                <c:pt idx="1137">
                  <c:v>8467.64</c:v>
                </c:pt>
                <c:pt idx="1138">
                  <c:v>8470.65</c:v>
                </c:pt>
                <c:pt idx="1139">
                  <c:v>8506.7000000000007</c:v>
                </c:pt>
                <c:pt idx="1140">
                  <c:v>8534.6</c:v>
                </c:pt>
                <c:pt idx="1141">
                  <c:v>8560.6200000000008</c:v>
                </c:pt>
                <c:pt idx="1142">
                  <c:v>8572.99</c:v>
                </c:pt>
                <c:pt idx="1143">
                  <c:v>8580.5</c:v>
                </c:pt>
                <c:pt idx="1144">
                  <c:v>8570.5400000000009</c:v>
                </c:pt>
                <c:pt idx="1145">
                  <c:v>8551.7900000000009</c:v>
                </c:pt>
                <c:pt idx="1146">
                  <c:v>8548.99</c:v>
                </c:pt>
                <c:pt idx="1147">
                  <c:v>8536.9500000000007</c:v>
                </c:pt>
                <c:pt idx="1148">
                  <c:v>8524.2800000000007</c:v>
                </c:pt>
                <c:pt idx="1149">
                  <c:v>8517.2999999999993</c:v>
                </c:pt>
                <c:pt idx="1150">
                  <c:v>8527.8799999999992</c:v>
                </c:pt>
                <c:pt idx="1151">
                  <c:v>8532.2099999999991</c:v>
                </c:pt>
                <c:pt idx="1152">
                  <c:v>8534.86</c:v>
                </c:pt>
                <c:pt idx="1153">
                  <c:v>8522.64</c:v>
                </c:pt>
                <c:pt idx="1154">
                  <c:v>8507.0400000000009</c:v>
                </c:pt>
                <c:pt idx="1155">
                  <c:v>8503.57</c:v>
                </c:pt>
                <c:pt idx="1156">
                  <c:v>8499.9</c:v>
                </c:pt>
                <c:pt idx="1157">
                  <c:v>8493.8700000000008</c:v>
                </c:pt>
                <c:pt idx="1158">
                  <c:v>8486.7800000000007</c:v>
                </c:pt>
                <c:pt idx="1159">
                  <c:v>8474.64</c:v>
                </c:pt>
                <c:pt idx="1160">
                  <c:v>8476.39</c:v>
                </c:pt>
                <c:pt idx="1161">
                  <c:v>8468.23</c:v>
                </c:pt>
                <c:pt idx="1162">
                  <c:v>8483.34</c:v>
                </c:pt>
                <c:pt idx="1163">
                  <c:v>8537.34</c:v>
                </c:pt>
                <c:pt idx="1164">
                  <c:v>8619.11</c:v>
                </c:pt>
                <c:pt idx="1165">
                  <c:v>8697.6299999999992</c:v>
                </c:pt>
                <c:pt idx="1166">
                  <c:v>8784.64</c:v>
                </c:pt>
                <c:pt idx="1167">
                  <c:v>8840.08</c:v>
                </c:pt>
                <c:pt idx="1168">
                  <c:v>8891.52</c:v>
                </c:pt>
                <c:pt idx="1169">
                  <c:v>8922.7099999999991</c:v>
                </c:pt>
                <c:pt idx="1170">
                  <c:v>8927.2099999999991</c:v>
                </c:pt>
                <c:pt idx="1171">
                  <c:v>8927.52</c:v>
                </c:pt>
                <c:pt idx="1172">
                  <c:v>8934.1200000000008</c:v>
                </c:pt>
                <c:pt idx="1173">
                  <c:v>8933.89</c:v>
                </c:pt>
                <c:pt idx="1174">
                  <c:v>8919.1299999999992</c:v>
                </c:pt>
                <c:pt idx="1175">
                  <c:v>8910.64</c:v>
                </c:pt>
                <c:pt idx="1176">
                  <c:v>8906.32</c:v>
                </c:pt>
                <c:pt idx="1177">
                  <c:v>8888.7099999999991</c:v>
                </c:pt>
                <c:pt idx="1178">
                  <c:v>8879.02</c:v>
                </c:pt>
                <c:pt idx="1179">
                  <c:v>8876.2099999999991</c:v>
                </c:pt>
                <c:pt idx="1180">
                  <c:v>8875.07</c:v>
                </c:pt>
                <c:pt idx="1181">
                  <c:v>8871.6</c:v>
                </c:pt>
                <c:pt idx="1182">
                  <c:v>8876.3700000000008</c:v>
                </c:pt>
                <c:pt idx="1183">
                  <c:v>8886.5400000000009</c:v>
                </c:pt>
                <c:pt idx="1184">
                  <c:v>8879.93</c:v>
                </c:pt>
                <c:pt idx="1185">
                  <c:v>8868.0400000000009</c:v>
                </c:pt>
                <c:pt idx="1186">
                  <c:v>8856.15</c:v>
                </c:pt>
                <c:pt idx="1187">
                  <c:v>8843.25</c:v>
                </c:pt>
                <c:pt idx="1188">
                  <c:v>8831.8700000000008</c:v>
                </c:pt>
                <c:pt idx="1189">
                  <c:v>8838.84</c:v>
                </c:pt>
                <c:pt idx="1190">
                  <c:v>8893.7000000000007</c:v>
                </c:pt>
                <c:pt idx="1191">
                  <c:v>8937.11</c:v>
                </c:pt>
                <c:pt idx="1192">
                  <c:v>8995.7099999999991</c:v>
                </c:pt>
                <c:pt idx="1193">
                  <c:v>9035.5</c:v>
                </c:pt>
                <c:pt idx="1194">
                  <c:v>9059.15</c:v>
                </c:pt>
                <c:pt idx="1195">
                  <c:v>9051.8700000000008</c:v>
                </c:pt>
                <c:pt idx="1196">
                  <c:v>9021.7900000000009</c:v>
                </c:pt>
                <c:pt idx="1197">
                  <c:v>9017.94</c:v>
                </c:pt>
                <c:pt idx="1198">
                  <c:v>9012.15</c:v>
                </c:pt>
                <c:pt idx="1199">
                  <c:v>9003.9500000000007</c:v>
                </c:pt>
                <c:pt idx="1200">
                  <c:v>9000.27</c:v>
                </c:pt>
                <c:pt idx="1201">
                  <c:v>9007.73</c:v>
                </c:pt>
                <c:pt idx="1202">
                  <c:v>9013.14</c:v>
                </c:pt>
                <c:pt idx="1203">
                  <c:v>9014.17</c:v>
                </c:pt>
                <c:pt idx="1204">
                  <c:v>9006.59</c:v>
                </c:pt>
                <c:pt idx="1205">
                  <c:v>9000.23</c:v>
                </c:pt>
                <c:pt idx="1206">
                  <c:v>9010.76</c:v>
                </c:pt>
                <c:pt idx="1207">
                  <c:v>9026.64</c:v>
                </c:pt>
                <c:pt idx="1208">
                  <c:v>9046.06</c:v>
                </c:pt>
                <c:pt idx="1209">
                  <c:v>9047.7199999999993</c:v>
                </c:pt>
                <c:pt idx="1210">
                  <c:v>9029.49</c:v>
                </c:pt>
                <c:pt idx="1211">
                  <c:v>9011.7900000000009</c:v>
                </c:pt>
                <c:pt idx="1212">
                  <c:v>8976.44</c:v>
                </c:pt>
                <c:pt idx="1213">
                  <c:v>8949.75</c:v>
                </c:pt>
                <c:pt idx="1214">
                  <c:v>8934.84</c:v>
                </c:pt>
                <c:pt idx="1215">
                  <c:v>8956.61</c:v>
                </c:pt>
                <c:pt idx="1216">
                  <c:v>8977.3799999999992</c:v>
                </c:pt>
                <c:pt idx="1217">
                  <c:v>8994.02</c:v>
                </c:pt>
                <c:pt idx="1218">
                  <c:v>8999.4699999999993</c:v>
                </c:pt>
                <c:pt idx="1219">
                  <c:v>8999.7099999999991</c:v>
                </c:pt>
                <c:pt idx="1220">
                  <c:v>8993.5499999999993</c:v>
                </c:pt>
                <c:pt idx="1221">
                  <c:v>8977.85</c:v>
                </c:pt>
                <c:pt idx="1222">
                  <c:v>8973.4699999999993</c:v>
                </c:pt>
                <c:pt idx="1223">
                  <c:v>8976.8799999999992</c:v>
                </c:pt>
                <c:pt idx="1224">
                  <c:v>8978.34</c:v>
                </c:pt>
                <c:pt idx="1225">
                  <c:v>9017.2900000000009</c:v>
                </c:pt>
                <c:pt idx="1226">
                  <c:v>9042.27</c:v>
                </c:pt>
                <c:pt idx="1227">
                  <c:v>9058.57</c:v>
                </c:pt>
                <c:pt idx="1228">
                  <c:v>9075.9699999999993</c:v>
                </c:pt>
                <c:pt idx="1229">
                  <c:v>9091.43</c:v>
                </c:pt>
                <c:pt idx="1230">
                  <c:v>9112.52</c:v>
                </c:pt>
                <c:pt idx="1231">
                  <c:v>9118.09</c:v>
                </c:pt>
                <c:pt idx="1232">
                  <c:v>9098.0300000000007</c:v>
                </c:pt>
                <c:pt idx="1233">
                  <c:v>9069.52</c:v>
                </c:pt>
                <c:pt idx="1234">
                  <c:v>9037.39</c:v>
                </c:pt>
                <c:pt idx="1235">
                  <c:v>8969.98</c:v>
                </c:pt>
                <c:pt idx="1236">
                  <c:v>8901.2900000000009</c:v>
                </c:pt>
                <c:pt idx="1237">
                  <c:v>8820.2999999999993</c:v>
                </c:pt>
                <c:pt idx="1238">
                  <c:v>8746.6200000000008</c:v>
                </c:pt>
                <c:pt idx="1239">
                  <c:v>8680.74</c:v>
                </c:pt>
                <c:pt idx="1240">
                  <c:v>8608.19</c:v>
                </c:pt>
                <c:pt idx="1241">
                  <c:v>8532.56</c:v>
                </c:pt>
                <c:pt idx="1242">
                  <c:v>8487.69</c:v>
                </c:pt>
                <c:pt idx="1243">
                  <c:v>8447.3700000000008</c:v>
                </c:pt>
                <c:pt idx="1244">
                  <c:v>8420.44</c:v>
                </c:pt>
                <c:pt idx="1245">
                  <c:v>8424.7999999999993</c:v>
                </c:pt>
                <c:pt idx="1246">
                  <c:v>8418.4</c:v>
                </c:pt>
                <c:pt idx="1247">
                  <c:v>8408.4599999999991</c:v>
                </c:pt>
                <c:pt idx="1248">
                  <c:v>8409.4599999999991</c:v>
                </c:pt>
                <c:pt idx="1249">
                  <c:v>8424.18</c:v>
                </c:pt>
                <c:pt idx="1250">
                  <c:v>8432.44</c:v>
                </c:pt>
                <c:pt idx="1251">
                  <c:v>8458.43</c:v>
                </c:pt>
                <c:pt idx="1252">
                  <c:v>8495.6299999999992</c:v>
                </c:pt>
                <c:pt idx="1253">
                  <c:v>8533.11</c:v>
                </c:pt>
                <c:pt idx="1254">
                  <c:v>8570.17</c:v>
                </c:pt>
                <c:pt idx="1255">
                  <c:v>8600.61</c:v>
                </c:pt>
                <c:pt idx="1256">
                  <c:v>8634.8700000000008</c:v>
                </c:pt>
                <c:pt idx="1257">
                  <c:v>8671.51</c:v>
                </c:pt>
                <c:pt idx="1258">
                  <c:v>8687.68</c:v>
                </c:pt>
                <c:pt idx="1259">
                  <c:v>8697.65</c:v>
                </c:pt>
                <c:pt idx="1260">
                  <c:v>8707.34</c:v>
                </c:pt>
                <c:pt idx="1261">
                  <c:v>8723.83</c:v>
                </c:pt>
                <c:pt idx="1262">
                  <c:v>8731.0499999999993</c:v>
                </c:pt>
                <c:pt idx="1263">
                  <c:v>8725.5499999999993</c:v>
                </c:pt>
                <c:pt idx="1264">
                  <c:v>8693.2099999999991</c:v>
                </c:pt>
                <c:pt idx="1265">
                  <c:v>8656.1200000000008</c:v>
                </c:pt>
                <c:pt idx="1266">
                  <c:v>8641.23</c:v>
                </c:pt>
                <c:pt idx="1267">
                  <c:v>8621.24</c:v>
                </c:pt>
                <c:pt idx="1268">
                  <c:v>8613.0499999999993</c:v>
                </c:pt>
                <c:pt idx="1269">
                  <c:v>8610.8799999999992</c:v>
                </c:pt>
                <c:pt idx="1270">
                  <c:v>8608.51</c:v>
                </c:pt>
                <c:pt idx="1271">
                  <c:v>8613.09</c:v>
                </c:pt>
                <c:pt idx="1272">
                  <c:v>8607.92</c:v>
                </c:pt>
                <c:pt idx="1273">
                  <c:v>8594.9699999999993</c:v>
                </c:pt>
                <c:pt idx="1274">
                  <c:v>8585.35</c:v>
                </c:pt>
                <c:pt idx="1275">
                  <c:v>8575.44</c:v>
                </c:pt>
                <c:pt idx="1276">
                  <c:v>8577.8700000000008</c:v>
                </c:pt>
                <c:pt idx="1277">
                  <c:v>8578.14</c:v>
                </c:pt>
                <c:pt idx="1278">
                  <c:v>8597.41</c:v>
                </c:pt>
                <c:pt idx="1279">
                  <c:v>8611.8799999999992</c:v>
                </c:pt>
                <c:pt idx="1280">
                  <c:v>8612.92</c:v>
                </c:pt>
                <c:pt idx="1281">
                  <c:v>8596.01</c:v>
                </c:pt>
                <c:pt idx="1282">
                  <c:v>8589.33</c:v>
                </c:pt>
                <c:pt idx="1283">
                  <c:v>8591.98</c:v>
                </c:pt>
                <c:pt idx="1284">
                  <c:v>8601.89</c:v>
                </c:pt>
                <c:pt idx="1285">
                  <c:v>8597.1200000000008</c:v>
                </c:pt>
                <c:pt idx="1286">
                  <c:v>8568.58</c:v>
                </c:pt>
                <c:pt idx="1287">
                  <c:v>8539.26</c:v>
                </c:pt>
                <c:pt idx="1288">
                  <c:v>8511.08</c:v>
                </c:pt>
                <c:pt idx="1289">
                  <c:v>8469.7000000000007</c:v>
                </c:pt>
                <c:pt idx="1290">
                  <c:v>8429.57</c:v>
                </c:pt>
                <c:pt idx="1291">
                  <c:v>8385.68</c:v>
                </c:pt>
                <c:pt idx="1292">
                  <c:v>8335.52</c:v>
                </c:pt>
                <c:pt idx="1293">
                  <c:v>8277.7900000000009</c:v>
                </c:pt>
                <c:pt idx="1294">
                  <c:v>8213.4</c:v>
                </c:pt>
                <c:pt idx="1295">
                  <c:v>8133.74</c:v>
                </c:pt>
                <c:pt idx="1296">
                  <c:v>8089.53</c:v>
                </c:pt>
                <c:pt idx="1297">
                  <c:v>8071.29</c:v>
                </c:pt>
                <c:pt idx="1298">
                  <c:v>8069.41</c:v>
                </c:pt>
                <c:pt idx="1299">
                  <c:v>8104.67</c:v>
                </c:pt>
                <c:pt idx="1300">
                  <c:v>8125.96</c:v>
                </c:pt>
                <c:pt idx="1301">
                  <c:v>8146.14</c:v>
                </c:pt>
                <c:pt idx="1302">
                  <c:v>8149.12</c:v>
                </c:pt>
                <c:pt idx="1303">
                  <c:v>8149.99</c:v>
                </c:pt>
                <c:pt idx="1304">
                  <c:v>8153.17</c:v>
                </c:pt>
                <c:pt idx="1305">
                  <c:v>8156.85</c:v>
                </c:pt>
                <c:pt idx="1306">
                  <c:v>8166.89</c:v>
                </c:pt>
                <c:pt idx="1307">
                  <c:v>8177.21</c:v>
                </c:pt>
                <c:pt idx="1308">
                  <c:v>8193.1200000000008</c:v>
                </c:pt>
                <c:pt idx="1309">
                  <c:v>8215.5300000000007</c:v>
                </c:pt>
                <c:pt idx="1310">
                  <c:v>8211.59</c:v>
                </c:pt>
                <c:pt idx="1311">
                  <c:v>8205.2099999999991</c:v>
                </c:pt>
                <c:pt idx="1312">
                  <c:v>8209.6</c:v>
                </c:pt>
                <c:pt idx="1313">
                  <c:v>8210.5300000000007</c:v>
                </c:pt>
                <c:pt idx="1314">
                  <c:v>8207.69</c:v>
                </c:pt>
                <c:pt idx="1315">
                  <c:v>8208.9599999999991</c:v>
                </c:pt>
                <c:pt idx="1316">
                  <c:v>8205.5300000000007</c:v>
                </c:pt>
                <c:pt idx="1317">
                  <c:v>8214.67</c:v>
                </c:pt>
                <c:pt idx="1318">
                  <c:v>8221.89</c:v>
                </c:pt>
                <c:pt idx="1319">
                  <c:v>8214.89</c:v>
                </c:pt>
                <c:pt idx="1320">
                  <c:v>8210.91</c:v>
                </c:pt>
                <c:pt idx="1321">
                  <c:v>8206.33</c:v>
                </c:pt>
                <c:pt idx="1322">
                  <c:v>8208.86</c:v>
                </c:pt>
                <c:pt idx="1323">
                  <c:v>8212.35</c:v>
                </c:pt>
                <c:pt idx="1324">
                  <c:v>8220.5300000000007</c:v>
                </c:pt>
                <c:pt idx="1325">
                  <c:v>8223.17</c:v>
                </c:pt>
                <c:pt idx="1326">
                  <c:v>8223.59</c:v>
                </c:pt>
                <c:pt idx="1327">
                  <c:v>8230.7199999999993</c:v>
                </c:pt>
                <c:pt idx="1328">
                  <c:v>8225.7999999999993</c:v>
                </c:pt>
                <c:pt idx="1329">
                  <c:v>8194.44</c:v>
                </c:pt>
                <c:pt idx="1330">
                  <c:v>8171.92</c:v>
                </c:pt>
                <c:pt idx="1331">
                  <c:v>8138.81</c:v>
                </c:pt>
                <c:pt idx="1332">
                  <c:v>8097.54</c:v>
                </c:pt>
                <c:pt idx="1333">
                  <c:v>8062.27</c:v>
                </c:pt>
                <c:pt idx="1334">
                  <c:v>8026.88</c:v>
                </c:pt>
                <c:pt idx="1335">
                  <c:v>8005.94</c:v>
                </c:pt>
                <c:pt idx="1336">
                  <c:v>7984.68</c:v>
                </c:pt>
                <c:pt idx="1337">
                  <c:v>7969.99</c:v>
                </c:pt>
                <c:pt idx="1338">
                  <c:v>7958.12</c:v>
                </c:pt>
                <c:pt idx="1339">
                  <c:v>7940.15</c:v>
                </c:pt>
                <c:pt idx="1340">
                  <c:v>7923.05</c:v>
                </c:pt>
                <c:pt idx="1341">
                  <c:v>7904.79</c:v>
                </c:pt>
                <c:pt idx="1342">
                  <c:v>7878.37</c:v>
                </c:pt>
                <c:pt idx="1343">
                  <c:v>7854.26</c:v>
                </c:pt>
                <c:pt idx="1344">
                  <c:v>7845.85</c:v>
                </c:pt>
                <c:pt idx="1345">
                  <c:v>7853.58</c:v>
                </c:pt>
                <c:pt idx="1346">
                  <c:v>7869.7</c:v>
                </c:pt>
                <c:pt idx="1347">
                  <c:v>7883.28</c:v>
                </c:pt>
                <c:pt idx="1348">
                  <c:v>7883.32</c:v>
                </c:pt>
                <c:pt idx="1349">
                  <c:v>7883.25</c:v>
                </c:pt>
                <c:pt idx="1350">
                  <c:v>7881.67</c:v>
                </c:pt>
                <c:pt idx="1351">
                  <c:v>7887.43</c:v>
                </c:pt>
                <c:pt idx="1352">
                  <c:v>7893.81</c:v>
                </c:pt>
                <c:pt idx="1353">
                  <c:v>7897.91</c:v>
                </c:pt>
                <c:pt idx="1354">
                  <c:v>7898.27</c:v>
                </c:pt>
                <c:pt idx="1355">
                  <c:v>7884.65</c:v>
                </c:pt>
                <c:pt idx="1356">
                  <c:v>7875.91</c:v>
                </c:pt>
                <c:pt idx="1357">
                  <c:v>7863.21</c:v>
                </c:pt>
                <c:pt idx="1358">
                  <c:v>7839.17</c:v>
                </c:pt>
                <c:pt idx="1359">
                  <c:v>7815.01</c:v>
                </c:pt>
                <c:pt idx="1360">
                  <c:v>7793.94</c:v>
                </c:pt>
                <c:pt idx="1361">
                  <c:v>7787.84</c:v>
                </c:pt>
                <c:pt idx="1362">
                  <c:v>7781.72</c:v>
                </c:pt>
                <c:pt idx="1363">
                  <c:v>7776.74</c:v>
                </c:pt>
                <c:pt idx="1364">
                  <c:v>7773.09</c:v>
                </c:pt>
                <c:pt idx="1365">
                  <c:v>7777.42</c:v>
                </c:pt>
                <c:pt idx="1366">
                  <c:v>7772.87</c:v>
                </c:pt>
                <c:pt idx="1367">
                  <c:v>7767.98</c:v>
                </c:pt>
                <c:pt idx="1368">
                  <c:v>7772.92</c:v>
                </c:pt>
                <c:pt idx="1369">
                  <c:v>7775.14</c:v>
                </c:pt>
                <c:pt idx="1370">
                  <c:v>7778.14</c:v>
                </c:pt>
                <c:pt idx="1371">
                  <c:v>7752.25</c:v>
                </c:pt>
                <c:pt idx="1372">
                  <c:v>7726.99</c:v>
                </c:pt>
                <c:pt idx="1373">
                  <c:v>7711.55</c:v>
                </c:pt>
                <c:pt idx="1374">
                  <c:v>7698.87</c:v>
                </c:pt>
                <c:pt idx="1375">
                  <c:v>7697.88</c:v>
                </c:pt>
                <c:pt idx="1376">
                  <c:v>7704.23</c:v>
                </c:pt>
                <c:pt idx="1377">
                  <c:v>7738.44</c:v>
                </c:pt>
                <c:pt idx="1378">
                  <c:v>7760.15</c:v>
                </c:pt>
                <c:pt idx="1379">
                  <c:v>7759</c:v>
                </c:pt>
                <c:pt idx="1380">
                  <c:v>7754.86</c:v>
                </c:pt>
                <c:pt idx="1381">
                  <c:v>7753.91</c:v>
                </c:pt>
                <c:pt idx="1382">
                  <c:v>7750.67</c:v>
                </c:pt>
                <c:pt idx="1383">
                  <c:v>7748.38</c:v>
                </c:pt>
                <c:pt idx="1384">
                  <c:v>7742.94</c:v>
                </c:pt>
                <c:pt idx="1385">
                  <c:v>7720.93</c:v>
                </c:pt>
                <c:pt idx="1386">
                  <c:v>7711.45</c:v>
                </c:pt>
                <c:pt idx="1387">
                  <c:v>7701.87</c:v>
                </c:pt>
                <c:pt idx="1388">
                  <c:v>7674.54</c:v>
                </c:pt>
                <c:pt idx="1389">
                  <c:v>7645.12</c:v>
                </c:pt>
                <c:pt idx="1390">
                  <c:v>7598.28</c:v>
                </c:pt>
                <c:pt idx="1391">
                  <c:v>7550.68</c:v>
                </c:pt>
                <c:pt idx="1392">
                  <c:v>7538.44</c:v>
                </c:pt>
                <c:pt idx="1393">
                  <c:v>7577.62</c:v>
                </c:pt>
                <c:pt idx="1394">
                  <c:v>7600.94</c:v>
                </c:pt>
                <c:pt idx="1395">
                  <c:v>7593.57</c:v>
                </c:pt>
                <c:pt idx="1396">
                  <c:v>7585.3</c:v>
                </c:pt>
                <c:pt idx="1397">
                  <c:v>7585.88</c:v>
                </c:pt>
                <c:pt idx="1398">
                  <c:v>7578.89</c:v>
                </c:pt>
                <c:pt idx="1399">
                  <c:v>7550.73</c:v>
                </c:pt>
                <c:pt idx="1400">
                  <c:v>7515.44</c:v>
                </c:pt>
                <c:pt idx="1401">
                  <c:v>7465.34</c:v>
                </c:pt>
                <c:pt idx="1402">
                  <c:v>7405.39</c:v>
                </c:pt>
                <c:pt idx="1403">
                  <c:v>7357.72</c:v>
                </c:pt>
                <c:pt idx="1404">
                  <c:v>7308.95</c:v>
                </c:pt>
                <c:pt idx="1405">
                  <c:v>7247.06</c:v>
                </c:pt>
                <c:pt idx="1406">
                  <c:v>7179.14</c:v>
                </c:pt>
                <c:pt idx="1407">
                  <c:v>7113.72</c:v>
                </c:pt>
                <c:pt idx="1408">
                  <c:v>7060.69</c:v>
                </c:pt>
                <c:pt idx="1409">
                  <c:v>7002.86</c:v>
                </c:pt>
                <c:pt idx="1410">
                  <c:v>6929.1</c:v>
                </c:pt>
                <c:pt idx="1411">
                  <c:v>6869.16</c:v>
                </c:pt>
                <c:pt idx="1412">
                  <c:v>6851.73</c:v>
                </c:pt>
                <c:pt idx="1413">
                  <c:v>6849.41</c:v>
                </c:pt>
                <c:pt idx="1414">
                  <c:v>6845.8</c:v>
                </c:pt>
                <c:pt idx="1415">
                  <c:v>6845.72</c:v>
                </c:pt>
                <c:pt idx="1416">
                  <c:v>6845.49</c:v>
                </c:pt>
                <c:pt idx="1417">
                  <c:v>6845.42</c:v>
                </c:pt>
                <c:pt idx="1418">
                  <c:v>6851.27</c:v>
                </c:pt>
                <c:pt idx="1419">
                  <c:v>6862.72</c:v>
                </c:pt>
                <c:pt idx="1420">
                  <c:v>6870.27</c:v>
                </c:pt>
                <c:pt idx="1421">
                  <c:v>6872.52</c:v>
                </c:pt>
                <c:pt idx="1422">
                  <c:v>6875</c:v>
                </c:pt>
                <c:pt idx="1423">
                  <c:v>6874.37</c:v>
                </c:pt>
                <c:pt idx="1424">
                  <c:v>6868.22</c:v>
                </c:pt>
                <c:pt idx="1425">
                  <c:v>6859.09</c:v>
                </c:pt>
                <c:pt idx="1426">
                  <c:v>6860.39</c:v>
                </c:pt>
                <c:pt idx="1427">
                  <c:v>6854.8</c:v>
                </c:pt>
                <c:pt idx="1428">
                  <c:v>6840.17</c:v>
                </c:pt>
                <c:pt idx="1429">
                  <c:v>6816.1</c:v>
                </c:pt>
                <c:pt idx="1430">
                  <c:v>6787.67</c:v>
                </c:pt>
                <c:pt idx="1431">
                  <c:v>6776.03</c:v>
                </c:pt>
                <c:pt idx="1432">
                  <c:v>6763.11</c:v>
                </c:pt>
                <c:pt idx="1433">
                  <c:v>6747.98</c:v>
                </c:pt>
                <c:pt idx="1434">
                  <c:v>6732.92</c:v>
                </c:pt>
                <c:pt idx="1435">
                  <c:v>6721.94</c:v>
                </c:pt>
                <c:pt idx="1436">
                  <c:v>6719.55</c:v>
                </c:pt>
                <c:pt idx="1437">
                  <c:v>6699.08</c:v>
                </c:pt>
                <c:pt idx="1438">
                  <c:v>6688.49</c:v>
                </c:pt>
                <c:pt idx="1439">
                  <c:v>6683.96</c:v>
                </c:pt>
                <c:pt idx="1440">
                  <c:v>6676.21</c:v>
                </c:pt>
                <c:pt idx="1441">
                  <c:v>6666.63</c:v>
                </c:pt>
                <c:pt idx="1442">
                  <c:v>6672.62</c:v>
                </c:pt>
                <c:pt idx="1443">
                  <c:v>6665.45</c:v>
                </c:pt>
                <c:pt idx="1444">
                  <c:v>6657.72</c:v>
                </c:pt>
                <c:pt idx="1445">
                  <c:v>6643.73</c:v>
                </c:pt>
                <c:pt idx="1446">
                  <c:v>6627.06</c:v>
                </c:pt>
                <c:pt idx="1447">
                  <c:v>6610.63</c:v>
                </c:pt>
                <c:pt idx="1448">
                  <c:v>6583.03</c:v>
                </c:pt>
                <c:pt idx="1449">
                  <c:v>6545.78</c:v>
                </c:pt>
                <c:pt idx="1450">
                  <c:v>6502.72</c:v>
                </c:pt>
                <c:pt idx="1451">
                  <c:v>6442.32</c:v>
                </c:pt>
                <c:pt idx="1452">
                  <c:v>6371.03</c:v>
                </c:pt>
                <c:pt idx="1453">
                  <c:v>6327.47</c:v>
                </c:pt>
                <c:pt idx="1454">
                  <c:v>6298.01</c:v>
                </c:pt>
                <c:pt idx="1455">
                  <c:v>6270.25</c:v>
                </c:pt>
                <c:pt idx="1456">
                  <c:v>6254.83</c:v>
                </c:pt>
                <c:pt idx="1457">
                  <c:v>6221.66</c:v>
                </c:pt>
                <c:pt idx="1458">
                  <c:v>6197.77</c:v>
                </c:pt>
                <c:pt idx="1459">
                  <c:v>6182.97</c:v>
                </c:pt>
                <c:pt idx="1460">
                  <c:v>6172.06</c:v>
                </c:pt>
                <c:pt idx="1461">
                  <c:v>6204.51</c:v>
                </c:pt>
                <c:pt idx="1462">
                  <c:v>6262.78</c:v>
                </c:pt>
                <c:pt idx="1463">
                  <c:v>6301.91</c:v>
                </c:pt>
                <c:pt idx="1464">
                  <c:v>6331.35</c:v>
                </c:pt>
                <c:pt idx="1465">
                  <c:v>6357.18</c:v>
                </c:pt>
                <c:pt idx="1466">
                  <c:v>6372.42</c:v>
                </c:pt>
                <c:pt idx="1467">
                  <c:v>6392.81</c:v>
                </c:pt>
                <c:pt idx="1468">
                  <c:v>6413.42</c:v>
                </c:pt>
                <c:pt idx="1469">
                  <c:v>6420.22</c:v>
                </c:pt>
                <c:pt idx="1470">
                  <c:v>6428.66</c:v>
                </c:pt>
                <c:pt idx="1471">
                  <c:v>6428</c:v>
                </c:pt>
                <c:pt idx="1472">
                  <c:v>6424.58</c:v>
                </c:pt>
                <c:pt idx="1473">
                  <c:v>6418.53</c:v>
                </c:pt>
                <c:pt idx="1474">
                  <c:v>6407.08</c:v>
                </c:pt>
                <c:pt idx="1475">
                  <c:v>6392.19</c:v>
                </c:pt>
                <c:pt idx="1476">
                  <c:v>6387.69</c:v>
                </c:pt>
                <c:pt idx="1477">
                  <c:v>6379.3</c:v>
                </c:pt>
                <c:pt idx="1478">
                  <c:v>6381.49</c:v>
                </c:pt>
                <c:pt idx="1479">
                  <c:v>6382.01</c:v>
                </c:pt>
                <c:pt idx="1480">
                  <c:v>6379.44</c:v>
                </c:pt>
                <c:pt idx="1481">
                  <c:v>6384.12</c:v>
                </c:pt>
                <c:pt idx="1482">
                  <c:v>6374.94</c:v>
                </c:pt>
                <c:pt idx="1483">
                  <c:v>6365.56</c:v>
                </c:pt>
                <c:pt idx="1484">
                  <c:v>6361.68</c:v>
                </c:pt>
                <c:pt idx="1485">
                  <c:v>6358.17</c:v>
                </c:pt>
                <c:pt idx="1486">
                  <c:v>6359.51</c:v>
                </c:pt>
                <c:pt idx="1487">
                  <c:v>6350.06</c:v>
                </c:pt>
                <c:pt idx="1488">
                  <c:v>6343.38</c:v>
                </c:pt>
                <c:pt idx="1489">
                  <c:v>6343.99</c:v>
                </c:pt>
                <c:pt idx="1490">
                  <c:v>6339.71</c:v>
                </c:pt>
                <c:pt idx="1491">
                  <c:v>6340.65</c:v>
                </c:pt>
                <c:pt idx="1492">
                  <c:v>6349.62</c:v>
                </c:pt>
                <c:pt idx="1493">
                  <c:v>6361.9</c:v>
                </c:pt>
                <c:pt idx="1494">
                  <c:v>6377.46</c:v>
                </c:pt>
                <c:pt idx="1495">
                  <c:v>6377.86</c:v>
                </c:pt>
                <c:pt idx="1496">
                  <c:v>6377.92</c:v>
                </c:pt>
                <c:pt idx="1497">
                  <c:v>6381.07</c:v>
                </c:pt>
                <c:pt idx="1498">
                  <c:v>6375.94</c:v>
                </c:pt>
                <c:pt idx="1499">
                  <c:v>6369.62</c:v>
                </c:pt>
                <c:pt idx="1500">
                  <c:v>6365.24</c:v>
                </c:pt>
                <c:pt idx="1501">
                  <c:v>6364.19</c:v>
                </c:pt>
                <c:pt idx="1502">
                  <c:v>6369.47</c:v>
                </c:pt>
                <c:pt idx="1503">
                  <c:v>6371.35</c:v>
                </c:pt>
                <c:pt idx="1504">
                  <c:v>6363.19</c:v>
                </c:pt>
                <c:pt idx="1505">
                  <c:v>6366.9</c:v>
                </c:pt>
                <c:pt idx="1506">
                  <c:v>6375.3</c:v>
                </c:pt>
                <c:pt idx="1507">
                  <c:v>6370.82</c:v>
                </c:pt>
                <c:pt idx="1508">
                  <c:v>6374</c:v>
                </c:pt>
                <c:pt idx="1509">
                  <c:v>6375.64</c:v>
                </c:pt>
                <c:pt idx="1510">
                  <c:v>6376.63</c:v>
                </c:pt>
                <c:pt idx="1511">
                  <c:v>6375.85</c:v>
                </c:pt>
                <c:pt idx="1512">
                  <c:v>6357.84</c:v>
                </c:pt>
                <c:pt idx="1513">
                  <c:v>6328.04</c:v>
                </c:pt>
                <c:pt idx="1514">
                  <c:v>6285.57</c:v>
                </c:pt>
                <c:pt idx="1515">
                  <c:v>6272.37</c:v>
                </c:pt>
                <c:pt idx="1516">
                  <c:v>6267.26</c:v>
                </c:pt>
                <c:pt idx="1517">
                  <c:v>6282.43</c:v>
                </c:pt>
                <c:pt idx="1518">
                  <c:v>6306.64</c:v>
                </c:pt>
                <c:pt idx="1519">
                  <c:v>6324</c:v>
                </c:pt>
                <c:pt idx="1520">
                  <c:v>6343.05</c:v>
                </c:pt>
                <c:pt idx="1521">
                  <c:v>6356.06</c:v>
                </c:pt>
                <c:pt idx="1522">
                  <c:v>6363.04</c:v>
                </c:pt>
                <c:pt idx="1523">
                  <c:v>6362.27</c:v>
                </c:pt>
                <c:pt idx="1524">
                  <c:v>6363.08</c:v>
                </c:pt>
                <c:pt idx="1525">
                  <c:v>6358.33</c:v>
                </c:pt>
                <c:pt idx="1526">
                  <c:v>6352.25</c:v>
                </c:pt>
                <c:pt idx="1527">
                  <c:v>6355.26</c:v>
                </c:pt>
                <c:pt idx="1528">
                  <c:v>6355.39</c:v>
                </c:pt>
                <c:pt idx="1529">
                  <c:v>6355.41</c:v>
                </c:pt>
                <c:pt idx="1530">
                  <c:v>6356.32</c:v>
                </c:pt>
                <c:pt idx="1531">
                  <c:v>6345.34</c:v>
                </c:pt>
                <c:pt idx="1532">
                  <c:v>6335.98</c:v>
                </c:pt>
                <c:pt idx="1533">
                  <c:v>6334.56</c:v>
                </c:pt>
                <c:pt idx="1534">
                  <c:v>6344.25</c:v>
                </c:pt>
                <c:pt idx="1535">
                  <c:v>6351.6</c:v>
                </c:pt>
                <c:pt idx="1536">
                  <c:v>6364.49</c:v>
                </c:pt>
                <c:pt idx="1537">
                  <c:v>6368.89</c:v>
                </c:pt>
                <c:pt idx="1538">
                  <c:v>6354.34</c:v>
                </c:pt>
                <c:pt idx="1539">
                  <c:v>6334.64</c:v>
                </c:pt>
                <c:pt idx="1540">
                  <c:v>6328.36</c:v>
                </c:pt>
                <c:pt idx="1541">
                  <c:v>6328.22</c:v>
                </c:pt>
                <c:pt idx="1542">
                  <c:v>6311.73</c:v>
                </c:pt>
                <c:pt idx="1543">
                  <c:v>6305.49</c:v>
                </c:pt>
                <c:pt idx="1544">
                  <c:v>6292.08</c:v>
                </c:pt>
                <c:pt idx="1545">
                  <c:v>6272.44</c:v>
                </c:pt>
                <c:pt idx="1546">
                  <c:v>6247.31</c:v>
                </c:pt>
                <c:pt idx="1547">
                  <c:v>6217.85</c:v>
                </c:pt>
                <c:pt idx="1548">
                  <c:v>6199.02</c:v>
                </c:pt>
                <c:pt idx="1549">
                  <c:v>6161.38</c:v>
                </c:pt>
                <c:pt idx="1550">
                  <c:v>6150.5</c:v>
                </c:pt>
                <c:pt idx="1551">
                  <c:v>6130.03</c:v>
                </c:pt>
                <c:pt idx="1552">
                  <c:v>6100.01</c:v>
                </c:pt>
                <c:pt idx="1553">
                  <c:v>6069.09</c:v>
                </c:pt>
                <c:pt idx="1554">
                  <c:v>6054.51</c:v>
                </c:pt>
                <c:pt idx="1555">
                  <c:v>6040.34</c:v>
                </c:pt>
                <c:pt idx="1556">
                  <c:v>6051.49</c:v>
                </c:pt>
                <c:pt idx="1557">
                  <c:v>6074</c:v>
                </c:pt>
                <c:pt idx="1558">
                  <c:v>6115</c:v>
                </c:pt>
                <c:pt idx="1559">
                  <c:v>6158.22</c:v>
                </c:pt>
                <c:pt idx="1560">
                  <c:v>6164.4</c:v>
                </c:pt>
                <c:pt idx="1561">
                  <c:v>6177.2</c:v>
                </c:pt>
                <c:pt idx="1562">
                  <c:v>6187.66</c:v>
                </c:pt>
                <c:pt idx="1563">
                  <c:v>6201.8</c:v>
                </c:pt>
                <c:pt idx="1564">
                  <c:v>6205.82</c:v>
                </c:pt>
                <c:pt idx="1565">
                  <c:v>6186.52</c:v>
                </c:pt>
                <c:pt idx="1566">
                  <c:v>6164.28</c:v>
                </c:pt>
                <c:pt idx="1567">
                  <c:v>6118.67</c:v>
                </c:pt>
                <c:pt idx="1568">
                  <c:v>6044.34</c:v>
                </c:pt>
                <c:pt idx="1569">
                  <c:v>6003.43</c:v>
                </c:pt>
                <c:pt idx="1570">
                  <c:v>5966.05</c:v>
                </c:pt>
                <c:pt idx="1571">
                  <c:v>5927.07</c:v>
                </c:pt>
                <c:pt idx="1572">
                  <c:v>5906.65</c:v>
                </c:pt>
                <c:pt idx="1573">
                  <c:v>5878.32</c:v>
                </c:pt>
                <c:pt idx="1574">
                  <c:v>5818.25</c:v>
                </c:pt>
                <c:pt idx="1575">
                  <c:v>5747.21</c:v>
                </c:pt>
                <c:pt idx="1576">
                  <c:v>5723.99</c:v>
                </c:pt>
                <c:pt idx="1577">
                  <c:v>5717.62</c:v>
                </c:pt>
                <c:pt idx="1578">
                  <c:v>5745.98</c:v>
                </c:pt>
                <c:pt idx="1579">
                  <c:v>5767.02</c:v>
                </c:pt>
                <c:pt idx="1580">
                  <c:v>5793.1</c:v>
                </c:pt>
                <c:pt idx="1581">
                  <c:v>5823.27</c:v>
                </c:pt>
                <c:pt idx="1582">
                  <c:v>5851.79</c:v>
                </c:pt>
                <c:pt idx="1583">
                  <c:v>5880.32</c:v>
                </c:pt>
                <c:pt idx="1584">
                  <c:v>5911.52</c:v>
                </c:pt>
                <c:pt idx="1585">
                  <c:v>5955.08</c:v>
                </c:pt>
                <c:pt idx="1586">
                  <c:v>6010.13</c:v>
                </c:pt>
                <c:pt idx="1587">
                  <c:v>6072.04</c:v>
                </c:pt>
                <c:pt idx="1588">
                  <c:v>6096.99</c:v>
                </c:pt>
                <c:pt idx="1589">
                  <c:v>6122.97</c:v>
                </c:pt>
                <c:pt idx="1590">
                  <c:v>6141.81</c:v>
                </c:pt>
                <c:pt idx="1591">
                  <c:v>6152.16</c:v>
                </c:pt>
                <c:pt idx="1592">
                  <c:v>6167.83</c:v>
                </c:pt>
                <c:pt idx="1593">
                  <c:v>6192.59</c:v>
                </c:pt>
                <c:pt idx="1594">
                  <c:v>6206.22</c:v>
                </c:pt>
                <c:pt idx="1595">
                  <c:v>6201.69</c:v>
                </c:pt>
                <c:pt idx="1596">
                  <c:v>6177.48</c:v>
                </c:pt>
                <c:pt idx="1597">
                  <c:v>6149.4</c:v>
                </c:pt>
                <c:pt idx="1598">
                  <c:v>6139.89</c:v>
                </c:pt>
                <c:pt idx="1599">
                  <c:v>6126.3</c:v>
                </c:pt>
                <c:pt idx="1600">
                  <c:v>6117.5</c:v>
                </c:pt>
                <c:pt idx="1601">
                  <c:v>6114.12</c:v>
                </c:pt>
                <c:pt idx="1602">
                  <c:v>6106.42</c:v>
                </c:pt>
                <c:pt idx="1603">
                  <c:v>6105.08</c:v>
                </c:pt>
                <c:pt idx="1604">
                  <c:v>6106.05</c:v>
                </c:pt>
                <c:pt idx="1605">
                  <c:v>6124.18</c:v>
                </c:pt>
                <c:pt idx="1606">
                  <c:v>6144.85</c:v>
                </c:pt>
                <c:pt idx="1607">
                  <c:v>6136.2</c:v>
                </c:pt>
                <c:pt idx="1608">
                  <c:v>6130.4</c:v>
                </c:pt>
                <c:pt idx="1609">
                  <c:v>6110.42</c:v>
                </c:pt>
                <c:pt idx="1610">
                  <c:v>6084.51</c:v>
                </c:pt>
                <c:pt idx="1611">
                  <c:v>6066.92</c:v>
                </c:pt>
                <c:pt idx="1612">
                  <c:v>6050.74</c:v>
                </c:pt>
                <c:pt idx="1613">
                  <c:v>6019.74</c:v>
                </c:pt>
                <c:pt idx="1614">
                  <c:v>5986.92</c:v>
                </c:pt>
                <c:pt idx="1615">
                  <c:v>5964.92</c:v>
                </c:pt>
                <c:pt idx="1616">
                  <c:v>5960.81</c:v>
                </c:pt>
                <c:pt idx="1617">
                  <c:v>5952.88</c:v>
                </c:pt>
                <c:pt idx="1618">
                  <c:v>5961.81</c:v>
                </c:pt>
                <c:pt idx="1619">
                  <c:v>5963.91</c:v>
                </c:pt>
                <c:pt idx="1620">
                  <c:v>5977.44</c:v>
                </c:pt>
                <c:pt idx="1621">
                  <c:v>5995.72</c:v>
                </c:pt>
                <c:pt idx="1622">
                  <c:v>6004.95</c:v>
                </c:pt>
                <c:pt idx="1623">
                  <c:v>6011.89</c:v>
                </c:pt>
                <c:pt idx="1624">
                  <c:v>6034.61</c:v>
                </c:pt>
                <c:pt idx="1625">
                  <c:v>6091.29</c:v>
                </c:pt>
                <c:pt idx="1626">
                  <c:v>6125.16</c:v>
                </c:pt>
                <c:pt idx="1627">
                  <c:v>6153.89</c:v>
                </c:pt>
                <c:pt idx="1628">
                  <c:v>6165.44</c:v>
                </c:pt>
                <c:pt idx="1629">
                  <c:v>6165.07</c:v>
                </c:pt>
                <c:pt idx="1630">
                  <c:v>6156</c:v>
                </c:pt>
                <c:pt idx="1631">
                  <c:v>6177.13</c:v>
                </c:pt>
                <c:pt idx="1632">
                  <c:v>6198.09</c:v>
                </c:pt>
                <c:pt idx="1633">
                  <c:v>6225.12</c:v>
                </c:pt>
                <c:pt idx="1634">
                  <c:v>6251.5</c:v>
                </c:pt>
                <c:pt idx="1635">
                  <c:v>6253.87</c:v>
                </c:pt>
                <c:pt idx="1636">
                  <c:v>6253.53</c:v>
                </c:pt>
                <c:pt idx="1637">
                  <c:v>6237.69</c:v>
                </c:pt>
                <c:pt idx="1638">
                  <c:v>6231.66</c:v>
                </c:pt>
                <c:pt idx="1639">
                  <c:v>6230.57</c:v>
                </c:pt>
                <c:pt idx="1640">
                  <c:v>6229.92</c:v>
                </c:pt>
                <c:pt idx="1641">
                  <c:v>6224.63</c:v>
                </c:pt>
                <c:pt idx="1642">
                  <c:v>6217.25</c:v>
                </c:pt>
                <c:pt idx="1643">
                  <c:v>6209.68</c:v>
                </c:pt>
                <c:pt idx="1644">
                  <c:v>6211.18</c:v>
                </c:pt>
                <c:pt idx="1645">
                  <c:v>6212.36</c:v>
                </c:pt>
                <c:pt idx="1646">
                  <c:v>6209.18</c:v>
                </c:pt>
                <c:pt idx="1647">
                  <c:v>6209.34</c:v>
                </c:pt>
                <c:pt idx="1648">
                  <c:v>6212.9</c:v>
                </c:pt>
                <c:pt idx="1649">
                  <c:v>6222.07</c:v>
                </c:pt>
                <c:pt idx="1650">
                  <c:v>6224.85</c:v>
                </c:pt>
                <c:pt idx="1651">
                  <c:v>6229.09</c:v>
                </c:pt>
                <c:pt idx="1652">
                  <c:v>6226.59</c:v>
                </c:pt>
                <c:pt idx="1653">
                  <c:v>6218.41</c:v>
                </c:pt>
                <c:pt idx="1654">
                  <c:v>6210.97</c:v>
                </c:pt>
                <c:pt idx="1655">
                  <c:v>6196.73</c:v>
                </c:pt>
                <c:pt idx="1656">
                  <c:v>6198.23</c:v>
                </c:pt>
                <c:pt idx="1657">
                  <c:v>6217.71</c:v>
                </c:pt>
                <c:pt idx="1658">
                  <c:v>6219.81</c:v>
                </c:pt>
                <c:pt idx="1659">
                  <c:v>6200.03</c:v>
                </c:pt>
                <c:pt idx="1660">
                  <c:v>6181.27</c:v>
                </c:pt>
                <c:pt idx="1661">
                  <c:v>6157.19</c:v>
                </c:pt>
                <c:pt idx="1662">
                  <c:v>6121.24</c:v>
                </c:pt>
                <c:pt idx="1663">
                  <c:v>6082.25</c:v>
                </c:pt>
                <c:pt idx="1664">
                  <c:v>6051.29</c:v>
                </c:pt>
                <c:pt idx="1665">
                  <c:v>6025.95</c:v>
                </c:pt>
                <c:pt idx="1666">
                  <c:v>5982.48</c:v>
                </c:pt>
                <c:pt idx="1667">
                  <c:v>5949.58</c:v>
                </c:pt>
                <c:pt idx="1668">
                  <c:v>5917.33</c:v>
                </c:pt>
                <c:pt idx="1669">
                  <c:v>5888.37</c:v>
                </c:pt>
                <c:pt idx="1670">
                  <c:v>5842.78</c:v>
                </c:pt>
                <c:pt idx="1671">
                  <c:v>5813.85</c:v>
                </c:pt>
                <c:pt idx="1672">
                  <c:v>5784.87</c:v>
                </c:pt>
                <c:pt idx="1673">
                  <c:v>5776.37</c:v>
                </c:pt>
                <c:pt idx="1674">
                  <c:v>5807.41</c:v>
                </c:pt>
                <c:pt idx="1675">
                  <c:v>5844.26</c:v>
                </c:pt>
                <c:pt idx="1676">
                  <c:v>5888</c:v>
                </c:pt>
                <c:pt idx="1677">
                  <c:v>5908.98</c:v>
                </c:pt>
                <c:pt idx="1678">
                  <c:v>5942.57</c:v>
                </c:pt>
                <c:pt idx="1679">
                  <c:v>5975.1</c:v>
                </c:pt>
                <c:pt idx="1680">
                  <c:v>5995.16</c:v>
                </c:pt>
                <c:pt idx="1681">
                  <c:v>6000.04</c:v>
                </c:pt>
                <c:pt idx="1682">
                  <c:v>5996.39</c:v>
                </c:pt>
                <c:pt idx="1683">
                  <c:v>5988.96</c:v>
                </c:pt>
                <c:pt idx="1684">
                  <c:v>5987.95</c:v>
                </c:pt>
                <c:pt idx="1685">
                  <c:v>5987.76</c:v>
                </c:pt>
                <c:pt idx="1686">
                  <c:v>5988.05</c:v>
                </c:pt>
                <c:pt idx="1687">
                  <c:v>5989.27</c:v>
                </c:pt>
                <c:pt idx="1688">
                  <c:v>5985.11</c:v>
                </c:pt>
                <c:pt idx="1689">
                  <c:v>5984.34</c:v>
                </c:pt>
                <c:pt idx="1690">
                  <c:v>5982.04</c:v>
                </c:pt>
                <c:pt idx="1691">
                  <c:v>5977.63</c:v>
                </c:pt>
                <c:pt idx="1692">
                  <c:v>5987.62</c:v>
                </c:pt>
                <c:pt idx="1693">
                  <c:v>5998.65</c:v>
                </c:pt>
                <c:pt idx="1694">
                  <c:v>6003.63</c:v>
                </c:pt>
                <c:pt idx="1695">
                  <c:v>6005.01</c:v>
                </c:pt>
                <c:pt idx="1696">
                  <c:v>6003.55</c:v>
                </c:pt>
                <c:pt idx="1697">
                  <c:v>6012.16</c:v>
                </c:pt>
                <c:pt idx="1698">
                  <c:v>6013.29</c:v>
                </c:pt>
                <c:pt idx="1699">
                  <c:v>6007.14</c:v>
                </c:pt>
                <c:pt idx="1700">
                  <c:v>6000.85</c:v>
                </c:pt>
                <c:pt idx="1701">
                  <c:v>6009.74</c:v>
                </c:pt>
                <c:pt idx="1702">
                  <c:v>6022.95</c:v>
                </c:pt>
                <c:pt idx="1703">
                  <c:v>6033.59</c:v>
                </c:pt>
                <c:pt idx="1704">
                  <c:v>6037.57</c:v>
                </c:pt>
                <c:pt idx="1705">
                  <c:v>6041.57</c:v>
                </c:pt>
                <c:pt idx="1706">
                  <c:v>6039.79</c:v>
                </c:pt>
                <c:pt idx="1707">
                  <c:v>6056.36</c:v>
                </c:pt>
                <c:pt idx="1708">
                  <c:v>6059.34</c:v>
                </c:pt>
                <c:pt idx="1709">
                  <c:v>6077.81</c:v>
                </c:pt>
                <c:pt idx="1710">
                  <c:v>6091.72</c:v>
                </c:pt>
                <c:pt idx="1711">
                  <c:v>6092.58</c:v>
                </c:pt>
                <c:pt idx="1712">
                  <c:v>6102.95</c:v>
                </c:pt>
                <c:pt idx="1713">
                  <c:v>6111.26</c:v>
                </c:pt>
                <c:pt idx="1714">
                  <c:v>6122.15</c:v>
                </c:pt>
                <c:pt idx="1715">
                  <c:v>6126.32</c:v>
                </c:pt>
                <c:pt idx="1716">
                  <c:v>6125.87</c:v>
                </c:pt>
                <c:pt idx="1717">
                  <c:v>6124.78</c:v>
                </c:pt>
                <c:pt idx="1718">
                  <c:v>6126.3</c:v>
                </c:pt>
                <c:pt idx="1719">
                  <c:v>6118.8</c:v>
                </c:pt>
                <c:pt idx="1720">
                  <c:v>6111.39</c:v>
                </c:pt>
                <c:pt idx="1721">
                  <c:v>6107.94</c:v>
                </c:pt>
                <c:pt idx="1722">
                  <c:v>6106.75</c:v>
                </c:pt>
                <c:pt idx="1723">
                  <c:v>6103.55</c:v>
                </c:pt>
                <c:pt idx="1724">
                  <c:v>6103.48</c:v>
                </c:pt>
                <c:pt idx="1725">
                  <c:v>6103.38</c:v>
                </c:pt>
                <c:pt idx="1726">
                  <c:v>6102.54</c:v>
                </c:pt>
                <c:pt idx="1727">
                  <c:v>6099.68</c:v>
                </c:pt>
                <c:pt idx="1728">
                  <c:v>6100.24</c:v>
                </c:pt>
                <c:pt idx="1729">
                  <c:v>6101.79</c:v>
                </c:pt>
                <c:pt idx="1730">
                  <c:v>6098.98</c:v>
                </c:pt>
                <c:pt idx="1731">
                  <c:v>6107.1</c:v>
                </c:pt>
                <c:pt idx="1732">
                  <c:v>6102.71</c:v>
                </c:pt>
                <c:pt idx="1733">
                  <c:v>6103.02</c:v>
                </c:pt>
                <c:pt idx="1734">
                  <c:v>6094.02</c:v>
                </c:pt>
                <c:pt idx="1735">
                  <c:v>6080.04</c:v>
                </c:pt>
                <c:pt idx="1736">
                  <c:v>6069.37</c:v>
                </c:pt>
                <c:pt idx="1737">
                  <c:v>6064.42</c:v>
                </c:pt>
                <c:pt idx="1738">
                  <c:v>6049.64</c:v>
                </c:pt>
                <c:pt idx="1739">
                  <c:v>6037.91</c:v>
                </c:pt>
                <c:pt idx="1740">
                  <c:v>6037.91</c:v>
                </c:pt>
                <c:pt idx="1741">
                  <c:v>6033.29</c:v>
                </c:pt>
                <c:pt idx="1742">
                  <c:v>6027.7</c:v>
                </c:pt>
                <c:pt idx="1743">
                  <c:v>6016.2</c:v>
                </c:pt>
                <c:pt idx="1744">
                  <c:v>6006.28</c:v>
                </c:pt>
                <c:pt idx="1745">
                  <c:v>5989.59</c:v>
                </c:pt>
                <c:pt idx="1746">
                  <c:v>5969.3</c:v>
                </c:pt>
                <c:pt idx="1747">
                  <c:v>5949.41</c:v>
                </c:pt>
                <c:pt idx="1748">
                  <c:v>5939.88</c:v>
                </c:pt>
                <c:pt idx="1749">
                  <c:v>5938.39</c:v>
                </c:pt>
                <c:pt idx="1750">
                  <c:v>5940.93</c:v>
                </c:pt>
                <c:pt idx="1751">
                  <c:v>5966.81</c:v>
                </c:pt>
                <c:pt idx="1752">
                  <c:v>6001.66</c:v>
                </c:pt>
                <c:pt idx="1753">
                  <c:v>6025.25</c:v>
                </c:pt>
                <c:pt idx="1754">
                  <c:v>6040.48</c:v>
                </c:pt>
                <c:pt idx="1755">
                  <c:v>6045.49</c:v>
                </c:pt>
                <c:pt idx="1756">
                  <c:v>6048.83</c:v>
                </c:pt>
                <c:pt idx="1757">
                  <c:v>6050.19</c:v>
                </c:pt>
                <c:pt idx="1758">
                  <c:v>6051.05</c:v>
                </c:pt>
                <c:pt idx="1759">
                  <c:v>6041.79</c:v>
                </c:pt>
                <c:pt idx="1760">
                  <c:v>6032.93</c:v>
                </c:pt>
                <c:pt idx="1761">
                  <c:v>6017.68</c:v>
                </c:pt>
                <c:pt idx="1762">
                  <c:v>5998.96</c:v>
                </c:pt>
                <c:pt idx="1763">
                  <c:v>5978.3</c:v>
                </c:pt>
                <c:pt idx="1764">
                  <c:v>5957.7</c:v>
                </c:pt>
                <c:pt idx="1765">
                  <c:v>5926.95</c:v>
                </c:pt>
                <c:pt idx="1766">
                  <c:v>5898.79</c:v>
                </c:pt>
                <c:pt idx="1767">
                  <c:v>5869.33</c:v>
                </c:pt>
                <c:pt idx="1768">
                  <c:v>5838.57</c:v>
                </c:pt>
                <c:pt idx="1769">
                  <c:v>5798.11</c:v>
                </c:pt>
                <c:pt idx="1770">
                  <c:v>5767.96</c:v>
                </c:pt>
                <c:pt idx="1771">
                  <c:v>5760.07</c:v>
                </c:pt>
                <c:pt idx="1772">
                  <c:v>5761.35</c:v>
                </c:pt>
                <c:pt idx="1773">
                  <c:v>5766.79</c:v>
                </c:pt>
                <c:pt idx="1774">
                  <c:v>5770.03</c:v>
                </c:pt>
                <c:pt idx="1775">
                  <c:v>5775.65</c:v>
                </c:pt>
                <c:pt idx="1776">
                  <c:v>5772.57</c:v>
                </c:pt>
                <c:pt idx="1777">
                  <c:v>5770.76</c:v>
                </c:pt>
                <c:pt idx="1778">
                  <c:v>5762.2</c:v>
                </c:pt>
                <c:pt idx="1779">
                  <c:v>5761.13</c:v>
                </c:pt>
                <c:pt idx="1780">
                  <c:v>5761.76</c:v>
                </c:pt>
                <c:pt idx="1781">
                  <c:v>5761.47</c:v>
                </c:pt>
                <c:pt idx="1782">
                  <c:v>5763.24</c:v>
                </c:pt>
                <c:pt idx="1783">
                  <c:v>5756.21</c:v>
                </c:pt>
                <c:pt idx="1784">
                  <c:v>5745.21</c:v>
                </c:pt>
                <c:pt idx="1785">
                  <c:v>5739.39</c:v>
                </c:pt>
                <c:pt idx="1786">
                  <c:v>5747.74</c:v>
                </c:pt>
                <c:pt idx="1787">
                  <c:v>5766.79</c:v>
                </c:pt>
                <c:pt idx="1788">
                  <c:v>5771.75</c:v>
                </c:pt>
                <c:pt idx="1789">
                  <c:v>5771.8</c:v>
                </c:pt>
                <c:pt idx="1790">
                  <c:v>5764.41</c:v>
                </c:pt>
                <c:pt idx="1791">
                  <c:v>5765.47</c:v>
                </c:pt>
                <c:pt idx="1792">
                  <c:v>5765.51</c:v>
                </c:pt>
                <c:pt idx="1793">
                  <c:v>5764.49</c:v>
                </c:pt>
                <c:pt idx="1794">
                  <c:v>5764.27</c:v>
                </c:pt>
                <c:pt idx="1795">
                  <c:v>5762.15</c:v>
                </c:pt>
                <c:pt idx="1796">
                  <c:v>5778.17</c:v>
                </c:pt>
                <c:pt idx="1797">
                  <c:v>5778.15</c:v>
                </c:pt>
                <c:pt idx="1798">
                  <c:v>5780.02</c:v>
                </c:pt>
                <c:pt idx="1799">
                  <c:v>5784.82</c:v>
                </c:pt>
                <c:pt idx="1800">
                  <c:v>5813.12</c:v>
                </c:pt>
                <c:pt idx="1801">
                  <c:v>5830.81</c:v>
                </c:pt>
                <c:pt idx="1802">
                  <c:v>5844.77</c:v>
                </c:pt>
                <c:pt idx="1803">
                  <c:v>5860.49</c:v>
                </c:pt>
                <c:pt idx="1804">
                  <c:v>5864.73</c:v>
                </c:pt>
                <c:pt idx="1805">
                  <c:v>5868.6</c:v>
                </c:pt>
                <c:pt idx="1806">
                  <c:v>5870.37</c:v>
                </c:pt>
                <c:pt idx="1807">
                  <c:v>5855.98</c:v>
                </c:pt>
                <c:pt idx="1808">
                  <c:v>5837.97</c:v>
                </c:pt>
                <c:pt idx="1809">
                  <c:v>5817.7</c:v>
                </c:pt>
                <c:pt idx="1810">
                  <c:v>5793.64</c:v>
                </c:pt>
                <c:pt idx="1811">
                  <c:v>5771.28</c:v>
                </c:pt>
                <c:pt idx="1812">
                  <c:v>5743.43</c:v>
                </c:pt>
                <c:pt idx="1813">
                  <c:v>5707.59</c:v>
                </c:pt>
                <c:pt idx="1814">
                  <c:v>5667.56</c:v>
                </c:pt>
                <c:pt idx="1815">
                  <c:v>5616.05</c:v>
                </c:pt>
                <c:pt idx="1816">
                  <c:v>5595.96</c:v>
                </c:pt>
                <c:pt idx="1817">
                  <c:v>5562.02</c:v>
                </c:pt>
                <c:pt idx="1818">
                  <c:v>5520.05</c:v>
                </c:pt>
                <c:pt idx="1819">
                  <c:v>5474.4</c:v>
                </c:pt>
                <c:pt idx="1820">
                  <c:v>5464.24</c:v>
                </c:pt>
                <c:pt idx="1821">
                  <c:v>5456.1</c:v>
                </c:pt>
                <c:pt idx="1822">
                  <c:v>5451.63</c:v>
                </c:pt>
                <c:pt idx="1823">
                  <c:v>5448.87</c:v>
                </c:pt>
                <c:pt idx="1824">
                  <c:v>5446.52</c:v>
                </c:pt>
                <c:pt idx="1825">
                  <c:v>5446.25</c:v>
                </c:pt>
                <c:pt idx="1826">
                  <c:v>5443.15</c:v>
                </c:pt>
                <c:pt idx="1827">
                  <c:v>5436.85</c:v>
                </c:pt>
                <c:pt idx="1828">
                  <c:v>5444.29</c:v>
                </c:pt>
                <c:pt idx="1829">
                  <c:v>5447.4</c:v>
                </c:pt>
                <c:pt idx="1830">
                  <c:v>5449.15</c:v>
                </c:pt>
                <c:pt idx="1831">
                  <c:v>5453.31</c:v>
                </c:pt>
                <c:pt idx="1832">
                  <c:v>5460.15</c:v>
                </c:pt>
                <c:pt idx="1833">
                  <c:v>5479.9</c:v>
                </c:pt>
                <c:pt idx="1834">
                  <c:v>5500.57</c:v>
                </c:pt>
                <c:pt idx="1835">
                  <c:v>5497.97</c:v>
                </c:pt>
                <c:pt idx="1836">
                  <c:v>5484.86</c:v>
                </c:pt>
                <c:pt idx="1837">
                  <c:v>5469.16</c:v>
                </c:pt>
                <c:pt idx="1838">
                  <c:v>5445.09</c:v>
                </c:pt>
                <c:pt idx="1839">
                  <c:v>5430.91</c:v>
                </c:pt>
                <c:pt idx="1840">
                  <c:v>5414.94</c:v>
                </c:pt>
                <c:pt idx="1841">
                  <c:v>5392.73</c:v>
                </c:pt>
                <c:pt idx="1842">
                  <c:v>5375.17</c:v>
                </c:pt>
                <c:pt idx="1843">
                  <c:v>5363.11</c:v>
                </c:pt>
                <c:pt idx="1844">
                  <c:v>5350.25</c:v>
                </c:pt>
                <c:pt idx="1845">
                  <c:v>5343.41</c:v>
                </c:pt>
                <c:pt idx="1846">
                  <c:v>5345.52</c:v>
                </c:pt>
                <c:pt idx="1847">
                  <c:v>5344.36</c:v>
                </c:pt>
                <c:pt idx="1848">
                  <c:v>5357.89</c:v>
                </c:pt>
                <c:pt idx="1849">
                  <c:v>5371.54</c:v>
                </c:pt>
                <c:pt idx="1850">
                  <c:v>5379.05</c:v>
                </c:pt>
                <c:pt idx="1851">
                  <c:v>5384.93</c:v>
                </c:pt>
                <c:pt idx="1852">
                  <c:v>5390.61</c:v>
                </c:pt>
                <c:pt idx="1853">
                  <c:v>5391.28</c:v>
                </c:pt>
                <c:pt idx="1854">
                  <c:v>5376.99</c:v>
                </c:pt>
                <c:pt idx="1855">
                  <c:v>5373.34</c:v>
                </c:pt>
                <c:pt idx="1856">
                  <c:v>5374.21</c:v>
                </c:pt>
                <c:pt idx="1857">
                  <c:v>5374.64</c:v>
                </c:pt>
                <c:pt idx="1858">
                  <c:v>5376.87</c:v>
                </c:pt>
                <c:pt idx="1859">
                  <c:v>5376.17</c:v>
                </c:pt>
                <c:pt idx="1860">
                  <c:v>5379.16</c:v>
                </c:pt>
                <c:pt idx="1861">
                  <c:v>5383.32</c:v>
                </c:pt>
                <c:pt idx="1862">
                  <c:v>5390.58</c:v>
                </c:pt>
                <c:pt idx="1863">
                  <c:v>5389.17</c:v>
                </c:pt>
                <c:pt idx="1864">
                  <c:v>5392.19</c:v>
                </c:pt>
                <c:pt idx="1865">
                  <c:v>5379.7</c:v>
                </c:pt>
                <c:pt idx="1866">
                  <c:v>5357.19</c:v>
                </c:pt>
                <c:pt idx="1867">
                  <c:v>5348.9</c:v>
                </c:pt>
                <c:pt idx="1868">
                  <c:v>5328.31</c:v>
                </c:pt>
                <c:pt idx="1869">
                  <c:v>5301.69</c:v>
                </c:pt>
                <c:pt idx="1870">
                  <c:v>5281.07</c:v>
                </c:pt>
                <c:pt idx="1871">
                  <c:v>5281.84</c:v>
                </c:pt>
                <c:pt idx="1872">
                  <c:v>5276</c:v>
                </c:pt>
                <c:pt idx="1873">
                  <c:v>5260.75</c:v>
                </c:pt>
                <c:pt idx="1874">
                  <c:v>5254.4</c:v>
                </c:pt>
                <c:pt idx="1875">
                  <c:v>5245.15</c:v>
                </c:pt>
                <c:pt idx="1876">
                  <c:v>5236.59</c:v>
                </c:pt>
                <c:pt idx="1877">
                  <c:v>5227.97</c:v>
                </c:pt>
                <c:pt idx="1878">
                  <c:v>5214.7</c:v>
                </c:pt>
                <c:pt idx="1879">
                  <c:v>5194.8</c:v>
                </c:pt>
                <c:pt idx="1880">
                  <c:v>5186.97</c:v>
                </c:pt>
                <c:pt idx="1881">
                  <c:v>5175.8599999999997</c:v>
                </c:pt>
                <c:pt idx="1882">
                  <c:v>5166.5200000000004</c:v>
                </c:pt>
                <c:pt idx="1883">
                  <c:v>5141.21</c:v>
                </c:pt>
                <c:pt idx="1884">
                  <c:v>5130.54</c:v>
                </c:pt>
                <c:pt idx="1885">
                  <c:v>5103.49</c:v>
                </c:pt>
                <c:pt idx="1886">
                  <c:v>5073.3999999999996</c:v>
                </c:pt>
                <c:pt idx="1887">
                  <c:v>5054.34</c:v>
                </c:pt>
                <c:pt idx="1888">
                  <c:v>5029.2299999999996</c:v>
                </c:pt>
                <c:pt idx="1889">
                  <c:v>5010.1400000000003</c:v>
                </c:pt>
                <c:pt idx="1890">
                  <c:v>5005.5600000000004</c:v>
                </c:pt>
                <c:pt idx="1891">
                  <c:v>5017.59</c:v>
                </c:pt>
                <c:pt idx="1892">
                  <c:v>5057.87</c:v>
                </c:pt>
                <c:pt idx="1893">
                  <c:v>5080.62</c:v>
                </c:pt>
                <c:pt idx="1894">
                  <c:v>5130.1499999999996</c:v>
                </c:pt>
                <c:pt idx="1895">
                  <c:v>5183.8599999999997</c:v>
                </c:pt>
                <c:pt idx="1896">
                  <c:v>5228.83</c:v>
                </c:pt>
                <c:pt idx="1897">
                  <c:v>5259.09</c:v>
                </c:pt>
                <c:pt idx="1898">
                  <c:v>5283.62</c:v>
                </c:pt>
                <c:pt idx="1899">
                  <c:v>5304.93</c:v>
                </c:pt>
                <c:pt idx="1900">
                  <c:v>5320.48</c:v>
                </c:pt>
                <c:pt idx="1901">
                  <c:v>5336.99</c:v>
                </c:pt>
                <c:pt idx="1902">
                  <c:v>5349.43</c:v>
                </c:pt>
                <c:pt idx="1903">
                  <c:v>5372.15</c:v>
                </c:pt>
                <c:pt idx="1904">
                  <c:v>5394.7</c:v>
                </c:pt>
                <c:pt idx="1905">
                  <c:v>5401.7</c:v>
                </c:pt>
                <c:pt idx="1906">
                  <c:v>5411.32</c:v>
                </c:pt>
                <c:pt idx="1907">
                  <c:v>5402.55</c:v>
                </c:pt>
                <c:pt idx="1908">
                  <c:v>5388.79</c:v>
                </c:pt>
                <c:pt idx="1909">
                  <c:v>5381.72</c:v>
                </c:pt>
                <c:pt idx="1910">
                  <c:v>5362.55</c:v>
                </c:pt>
                <c:pt idx="1911">
                  <c:v>5339.39</c:v>
                </c:pt>
                <c:pt idx="1912">
                  <c:v>5333.75</c:v>
                </c:pt>
                <c:pt idx="1913">
                  <c:v>5330.15</c:v>
                </c:pt>
                <c:pt idx="1914">
                  <c:v>5348.59</c:v>
                </c:pt>
                <c:pt idx="1915">
                  <c:v>5356.62</c:v>
                </c:pt>
                <c:pt idx="1916">
                  <c:v>5360.48</c:v>
                </c:pt>
                <c:pt idx="1917">
                  <c:v>5362.53</c:v>
                </c:pt>
                <c:pt idx="1918">
                  <c:v>5362.26</c:v>
                </c:pt>
                <c:pt idx="1919">
                  <c:v>5360.74</c:v>
                </c:pt>
                <c:pt idx="1920">
                  <c:v>5362.07</c:v>
                </c:pt>
                <c:pt idx="1921">
                  <c:v>5363.96</c:v>
                </c:pt>
                <c:pt idx="1922">
                  <c:v>5362.84</c:v>
                </c:pt>
                <c:pt idx="1923">
                  <c:v>5375.57</c:v>
                </c:pt>
                <c:pt idx="1924">
                  <c:v>5368.46</c:v>
                </c:pt>
                <c:pt idx="1925">
                  <c:v>5364.9</c:v>
                </c:pt>
                <c:pt idx="1926">
                  <c:v>5368.6</c:v>
                </c:pt>
                <c:pt idx="1927">
                  <c:v>5386.73</c:v>
                </c:pt>
                <c:pt idx="1928">
                  <c:v>5423.33</c:v>
                </c:pt>
                <c:pt idx="1929">
                  <c:v>5444.82</c:v>
                </c:pt>
                <c:pt idx="1930">
                  <c:v>5451.47</c:v>
                </c:pt>
                <c:pt idx="1931">
                  <c:v>5454.78</c:v>
                </c:pt>
                <c:pt idx="1932">
                  <c:v>5455.41</c:v>
                </c:pt>
                <c:pt idx="1933">
                  <c:v>5453.59</c:v>
                </c:pt>
                <c:pt idx="1934">
                  <c:v>5447.08</c:v>
                </c:pt>
                <c:pt idx="1935">
                  <c:v>5451.6</c:v>
                </c:pt>
                <c:pt idx="1936">
                  <c:v>5457.39</c:v>
                </c:pt>
                <c:pt idx="1937">
                  <c:v>5456.95</c:v>
                </c:pt>
                <c:pt idx="1938">
                  <c:v>5461.54</c:v>
                </c:pt>
                <c:pt idx="1939">
                  <c:v>5466.7</c:v>
                </c:pt>
                <c:pt idx="1940">
                  <c:v>5458.99</c:v>
                </c:pt>
                <c:pt idx="1941">
                  <c:v>5471.96</c:v>
                </c:pt>
                <c:pt idx="1942">
                  <c:v>5490.58</c:v>
                </c:pt>
                <c:pt idx="1943">
                  <c:v>5513.37</c:v>
                </c:pt>
                <c:pt idx="1944">
                  <c:v>5560.18</c:v>
                </c:pt>
                <c:pt idx="1945">
                  <c:v>5586.04</c:v>
                </c:pt>
                <c:pt idx="1946">
                  <c:v>5602.22</c:v>
                </c:pt>
                <c:pt idx="1947">
                  <c:v>5618.01</c:v>
                </c:pt>
                <c:pt idx="1948">
                  <c:v>5613.89</c:v>
                </c:pt>
                <c:pt idx="1949">
                  <c:v>5611.54</c:v>
                </c:pt>
                <c:pt idx="1950">
                  <c:v>5612.06</c:v>
                </c:pt>
                <c:pt idx="1951">
                  <c:v>5613.88</c:v>
                </c:pt>
                <c:pt idx="1952">
                  <c:v>5604.79</c:v>
                </c:pt>
                <c:pt idx="1953">
                  <c:v>5594.09</c:v>
                </c:pt>
                <c:pt idx="1954">
                  <c:v>5589</c:v>
                </c:pt>
                <c:pt idx="1955">
                  <c:v>5590.37</c:v>
                </c:pt>
                <c:pt idx="1956">
                  <c:v>5596.2</c:v>
                </c:pt>
                <c:pt idx="1957">
                  <c:v>5604.66</c:v>
                </c:pt>
                <c:pt idx="1958">
                  <c:v>5615.65</c:v>
                </c:pt>
                <c:pt idx="1959">
                  <c:v>5640.67</c:v>
                </c:pt>
                <c:pt idx="1960">
                  <c:v>5645.13</c:v>
                </c:pt>
                <c:pt idx="1961">
                  <c:v>5647.73</c:v>
                </c:pt>
                <c:pt idx="1962">
                  <c:v>5643.3</c:v>
                </c:pt>
                <c:pt idx="1963">
                  <c:v>5639.44</c:v>
                </c:pt>
                <c:pt idx="1964">
                  <c:v>5606.25</c:v>
                </c:pt>
                <c:pt idx="1965">
                  <c:v>5576.92</c:v>
                </c:pt>
                <c:pt idx="1966">
                  <c:v>5555.6</c:v>
                </c:pt>
                <c:pt idx="1967">
                  <c:v>5520.03</c:v>
                </c:pt>
                <c:pt idx="1968">
                  <c:v>5512.57</c:v>
                </c:pt>
                <c:pt idx="1969">
                  <c:v>5501.27</c:v>
                </c:pt>
                <c:pt idx="1970">
                  <c:v>5487.12</c:v>
                </c:pt>
                <c:pt idx="1971">
                  <c:v>5454.59</c:v>
                </c:pt>
                <c:pt idx="1972">
                  <c:v>5424.24</c:v>
                </c:pt>
                <c:pt idx="1973">
                  <c:v>5403.95</c:v>
                </c:pt>
                <c:pt idx="1974">
                  <c:v>5366.85</c:v>
                </c:pt>
                <c:pt idx="1975">
                  <c:v>5327.02</c:v>
                </c:pt>
                <c:pt idx="1976">
                  <c:v>5291.35</c:v>
                </c:pt>
                <c:pt idx="1977">
                  <c:v>5255.29</c:v>
                </c:pt>
                <c:pt idx="1978">
                  <c:v>5219.08</c:v>
                </c:pt>
                <c:pt idx="1979">
                  <c:v>5210.38</c:v>
                </c:pt>
                <c:pt idx="1980">
                  <c:v>5169.5</c:v>
                </c:pt>
                <c:pt idx="1981">
                  <c:v>5127.66</c:v>
                </c:pt>
                <c:pt idx="1982">
                  <c:v>5080.5</c:v>
                </c:pt>
                <c:pt idx="1983">
                  <c:v>5045.78</c:v>
                </c:pt>
                <c:pt idx="1984">
                  <c:v>5005.1400000000003</c:v>
                </c:pt>
                <c:pt idx="1985">
                  <c:v>4965.4399999999996</c:v>
                </c:pt>
                <c:pt idx="1986">
                  <c:v>4936.41</c:v>
                </c:pt>
                <c:pt idx="1987">
                  <c:v>4898.34</c:v>
                </c:pt>
                <c:pt idx="1988">
                  <c:v>4897.59</c:v>
                </c:pt>
                <c:pt idx="1989">
                  <c:v>4882.18</c:v>
                </c:pt>
                <c:pt idx="1990">
                  <c:v>4868.26</c:v>
                </c:pt>
                <c:pt idx="1991">
                  <c:v>4848.21</c:v>
                </c:pt>
                <c:pt idx="1992">
                  <c:v>4830.99</c:v>
                </c:pt>
                <c:pt idx="1993">
                  <c:v>4839.71</c:v>
                </c:pt>
                <c:pt idx="1994">
                  <c:v>4841.8500000000004</c:v>
                </c:pt>
                <c:pt idx="1995">
                  <c:v>4863.24</c:v>
                </c:pt>
                <c:pt idx="1996">
                  <c:v>4903.04</c:v>
                </c:pt>
                <c:pt idx="1997">
                  <c:v>4971.7299999999996</c:v>
                </c:pt>
                <c:pt idx="1998">
                  <c:v>5019.59</c:v>
                </c:pt>
                <c:pt idx="1999">
                  <c:v>5063.84</c:v>
                </c:pt>
                <c:pt idx="2000">
                  <c:v>5079.0600000000004</c:v>
                </c:pt>
                <c:pt idx="2001">
                  <c:v>5081.08</c:v>
                </c:pt>
                <c:pt idx="2002">
                  <c:v>5082.74</c:v>
                </c:pt>
                <c:pt idx="2003">
                  <c:v>5087.33</c:v>
                </c:pt>
                <c:pt idx="2004">
                  <c:v>5087.01</c:v>
                </c:pt>
                <c:pt idx="2005">
                  <c:v>5086.95</c:v>
                </c:pt>
                <c:pt idx="2006">
                  <c:v>5087.3</c:v>
                </c:pt>
                <c:pt idx="2007">
                  <c:v>5088.3599999999997</c:v>
                </c:pt>
                <c:pt idx="2008">
                  <c:v>5071.88</c:v>
                </c:pt>
                <c:pt idx="2009">
                  <c:v>5068.75</c:v>
                </c:pt>
                <c:pt idx="2010">
                  <c:v>5069.42</c:v>
                </c:pt>
                <c:pt idx="2011">
                  <c:v>5090.8500000000004</c:v>
                </c:pt>
                <c:pt idx="2012">
                  <c:v>5116.9799999999996</c:v>
                </c:pt>
                <c:pt idx="2013">
                  <c:v>5157.83</c:v>
                </c:pt>
                <c:pt idx="2014">
                  <c:v>5195.18</c:v>
                </c:pt>
                <c:pt idx="2015">
                  <c:v>5241.0200000000004</c:v>
                </c:pt>
                <c:pt idx="2016">
                  <c:v>5294.84</c:v>
                </c:pt>
                <c:pt idx="2017">
                  <c:v>5332.61</c:v>
                </c:pt>
                <c:pt idx="2018">
                  <c:v>5365.61</c:v>
                </c:pt>
                <c:pt idx="2019">
                  <c:v>5394.01</c:v>
                </c:pt>
                <c:pt idx="2020">
                  <c:v>5425.76</c:v>
                </c:pt>
                <c:pt idx="2021">
                  <c:v>5464.96</c:v>
                </c:pt>
                <c:pt idx="2022">
                  <c:v>5502.83</c:v>
                </c:pt>
                <c:pt idx="2023">
                  <c:v>5514.19</c:v>
                </c:pt>
                <c:pt idx="2024">
                  <c:v>5507.52</c:v>
                </c:pt>
                <c:pt idx="2025">
                  <c:v>5493.42</c:v>
                </c:pt>
                <c:pt idx="2026">
                  <c:v>5462.89</c:v>
                </c:pt>
                <c:pt idx="2027">
                  <c:v>5443.43</c:v>
                </c:pt>
                <c:pt idx="2028">
                  <c:v>5408.95</c:v>
                </c:pt>
                <c:pt idx="2029">
                  <c:v>5393.36</c:v>
                </c:pt>
                <c:pt idx="2030">
                  <c:v>5376.31</c:v>
                </c:pt>
                <c:pt idx="2031">
                  <c:v>5370.54</c:v>
                </c:pt>
                <c:pt idx="2032">
                  <c:v>5369.87</c:v>
                </c:pt>
                <c:pt idx="2033">
                  <c:v>5370.63</c:v>
                </c:pt>
                <c:pt idx="2034">
                  <c:v>5381.99</c:v>
                </c:pt>
                <c:pt idx="2035">
                  <c:v>5385.01</c:v>
                </c:pt>
                <c:pt idx="2036">
                  <c:v>5386.56</c:v>
                </c:pt>
                <c:pt idx="2037">
                  <c:v>5404.07</c:v>
                </c:pt>
                <c:pt idx="2038">
                  <c:v>5406.71</c:v>
                </c:pt>
                <c:pt idx="2039">
                  <c:v>5392.95</c:v>
                </c:pt>
                <c:pt idx="2040">
                  <c:v>5369.62</c:v>
                </c:pt>
                <c:pt idx="2041">
                  <c:v>5328.43</c:v>
                </c:pt>
                <c:pt idx="2042">
                  <c:v>5269.36</c:v>
                </c:pt>
                <c:pt idx="2043">
                  <c:v>5243.79</c:v>
                </c:pt>
                <c:pt idx="2044">
                  <c:v>5221.1099999999997</c:v>
                </c:pt>
                <c:pt idx="2045">
                  <c:v>5209.53</c:v>
                </c:pt>
                <c:pt idx="2046">
                  <c:v>5201.8100000000004</c:v>
                </c:pt>
                <c:pt idx="2047">
                  <c:v>5208.8500000000004</c:v>
                </c:pt>
                <c:pt idx="2048">
                  <c:v>5209.0600000000004</c:v>
                </c:pt>
                <c:pt idx="2049">
                  <c:v>5208.49</c:v>
                </c:pt>
                <c:pt idx="2050">
                  <c:v>5203.0200000000004</c:v>
                </c:pt>
                <c:pt idx="2051">
                  <c:v>5193.54</c:v>
                </c:pt>
                <c:pt idx="2052">
                  <c:v>5185.66</c:v>
                </c:pt>
                <c:pt idx="2053">
                  <c:v>5169.04</c:v>
                </c:pt>
                <c:pt idx="2054">
                  <c:v>5167.55</c:v>
                </c:pt>
                <c:pt idx="2055">
                  <c:v>5176.16</c:v>
                </c:pt>
                <c:pt idx="2056">
                  <c:v>5202.3900000000003</c:v>
                </c:pt>
                <c:pt idx="2057">
                  <c:v>5206.26</c:v>
                </c:pt>
                <c:pt idx="2058">
                  <c:v>5197.76</c:v>
                </c:pt>
                <c:pt idx="2059">
                  <c:v>5192.21</c:v>
                </c:pt>
                <c:pt idx="2060">
                  <c:v>5194.29</c:v>
                </c:pt>
                <c:pt idx="2061">
                  <c:v>5193.75</c:v>
                </c:pt>
                <c:pt idx="2062">
                  <c:v>5194.97</c:v>
                </c:pt>
                <c:pt idx="2063">
                  <c:v>5218.59</c:v>
                </c:pt>
                <c:pt idx="2064">
                  <c:v>5218.1400000000003</c:v>
                </c:pt>
                <c:pt idx="2065">
                  <c:v>5216.6099999999997</c:v>
                </c:pt>
                <c:pt idx="2066">
                  <c:v>5216.1400000000003</c:v>
                </c:pt>
                <c:pt idx="2067">
                  <c:v>5201.38</c:v>
                </c:pt>
                <c:pt idx="2068">
                  <c:v>5185.6400000000003</c:v>
                </c:pt>
                <c:pt idx="2069">
                  <c:v>5180.55</c:v>
                </c:pt>
                <c:pt idx="2070">
                  <c:v>5176.6099999999997</c:v>
                </c:pt>
                <c:pt idx="2071">
                  <c:v>5171.38</c:v>
                </c:pt>
                <c:pt idx="2072">
                  <c:v>5178.46</c:v>
                </c:pt>
                <c:pt idx="2073">
                  <c:v>5199.29</c:v>
                </c:pt>
                <c:pt idx="2074">
                  <c:v>5222.05</c:v>
                </c:pt>
                <c:pt idx="2075">
                  <c:v>5223.53</c:v>
                </c:pt>
                <c:pt idx="2076">
                  <c:v>5217.5</c:v>
                </c:pt>
                <c:pt idx="2077">
                  <c:v>5234.71</c:v>
                </c:pt>
                <c:pt idx="2078">
                  <c:v>5288.21</c:v>
                </c:pt>
                <c:pt idx="2079">
                  <c:v>5356.18</c:v>
                </c:pt>
                <c:pt idx="2080">
                  <c:v>5425.99</c:v>
                </c:pt>
                <c:pt idx="2081">
                  <c:v>5501.59</c:v>
                </c:pt>
                <c:pt idx="2082">
                  <c:v>5557.19</c:v>
                </c:pt>
                <c:pt idx="2083">
                  <c:v>5591.08</c:v>
                </c:pt>
                <c:pt idx="2084">
                  <c:v>5635.83</c:v>
                </c:pt>
                <c:pt idx="2085">
                  <c:v>5680.18</c:v>
                </c:pt>
                <c:pt idx="2086">
                  <c:v>5741.59</c:v>
                </c:pt>
                <c:pt idx="2087">
                  <c:v>5777.17</c:v>
                </c:pt>
                <c:pt idx="2088">
                  <c:v>5778.82</c:v>
                </c:pt>
                <c:pt idx="2089">
                  <c:v>5786.54</c:v>
                </c:pt>
                <c:pt idx="2090">
                  <c:v>5805.68</c:v>
                </c:pt>
                <c:pt idx="2091">
                  <c:v>5807.87</c:v>
                </c:pt>
                <c:pt idx="2092">
                  <c:v>5808.39</c:v>
                </c:pt>
                <c:pt idx="2093">
                  <c:v>5811.99</c:v>
                </c:pt>
                <c:pt idx="2094">
                  <c:v>5809.72</c:v>
                </c:pt>
                <c:pt idx="2095">
                  <c:v>5775.28</c:v>
                </c:pt>
                <c:pt idx="2096">
                  <c:v>5740.44</c:v>
                </c:pt>
                <c:pt idx="2097">
                  <c:v>5714.94</c:v>
                </c:pt>
                <c:pt idx="2098">
                  <c:v>5720.7</c:v>
                </c:pt>
                <c:pt idx="2099">
                  <c:v>5713.55</c:v>
                </c:pt>
                <c:pt idx="2100">
                  <c:v>5711.49</c:v>
                </c:pt>
                <c:pt idx="2101">
                  <c:v>5716.42</c:v>
                </c:pt>
                <c:pt idx="2102">
                  <c:v>5712.64</c:v>
                </c:pt>
                <c:pt idx="2103">
                  <c:v>5708.78</c:v>
                </c:pt>
                <c:pt idx="2104">
                  <c:v>5707.23</c:v>
                </c:pt>
                <c:pt idx="2105">
                  <c:v>5708.96</c:v>
                </c:pt>
                <c:pt idx="2106">
                  <c:v>5702.59</c:v>
                </c:pt>
                <c:pt idx="2107">
                  <c:v>5708.93</c:v>
                </c:pt>
                <c:pt idx="2108">
                  <c:v>5748.75</c:v>
                </c:pt>
                <c:pt idx="2109">
                  <c:v>5781.85</c:v>
                </c:pt>
                <c:pt idx="2110">
                  <c:v>5799.49</c:v>
                </c:pt>
                <c:pt idx="2111">
                  <c:v>5815.45</c:v>
                </c:pt>
                <c:pt idx="2112">
                  <c:v>5813.64</c:v>
                </c:pt>
                <c:pt idx="2113">
                  <c:v>5806.84</c:v>
                </c:pt>
                <c:pt idx="2114">
                  <c:v>5799.66</c:v>
                </c:pt>
                <c:pt idx="2115">
                  <c:v>5798.31</c:v>
                </c:pt>
                <c:pt idx="2116">
                  <c:v>5787.56</c:v>
                </c:pt>
                <c:pt idx="2117">
                  <c:v>5769.42</c:v>
                </c:pt>
                <c:pt idx="2118">
                  <c:v>5737.59</c:v>
                </c:pt>
                <c:pt idx="2119">
                  <c:v>5725.14</c:v>
                </c:pt>
                <c:pt idx="2120">
                  <c:v>5713.97</c:v>
                </c:pt>
                <c:pt idx="2121">
                  <c:v>5695.88</c:v>
                </c:pt>
                <c:pt idx="2122">
                  <c:v>5679.77</c:v>
                </c:pt>
                <c:pt idx="2123">
                  <c:v>5662.15</c:v>
                </c:pt>
                <c:pt idx="2124">
                  <c:v>5660.58</c:v>
                </c:pt>
                <c:pt idx="2125">
                  <c:v>5662.7</c:v>
                </c:pt>
                <c:pt idx="2126">
                  <c:v>5657.77</c:v>
                </c:pt>
                <c:pt idx="2127">
                  <c:v>5658.1</c:v>
                </c:pt>
                <c:pt idx="2128">
                  <c:v>5654.14</c:v>
                </c:pt>
                <c:pt idx="2129">
                  <c:v>5646.52</c:v>
                </c:pt>
                <c:pt idx="2130">
                  <c:v>5634.42</c:v>
                </c:pt>
                <c:pt idx="2131">
                  <c:v>5615.27</c:v>
                </c:pt>
                <c:pt idx="2132">
                  <c:v>5611.81</c:v>
                </c:pt>
                <c:pt idx="2133">
                  <c:v>5609.9</c:v>
                </c:pt>
                <c:pt idx="2134">
                  <c:v>5610.64</c:v>
                </c:pt>
                <c:pt idx="2135">
                  <c:v>5608.64</c:v>
                </c:pt>
                <c:pt idx="2136">
                  <c:v>5609.73</c:v>
                </c:pt>
                <c:pt idx="2137">
                  <c:v>5615.68</c:v>
                </c:pt>
                <c:pt idx="2138">
                  <c:v>5612.82</c:v>
                </c:pt>
                <c:pt idx="2139">
                  <c:v>5618.37</c:v>
                </c:pt>
                <c:pt idx="2140">
                  <c:v>5616.17</c:v>
                </c:pt>
                <c:pt idx="2141">
                  <c:v>5618.78</c:v>
                </c:pt>
                <c:pt idx="2142">
                  <c:v>5623.04</c:v>
                </c:pt>
                <c:pt idx="2143">
                  <c:v>5615.6</c:v>
                </c:pt>
                <c:pt idx="2144">
                  <c:v>5605.73</c:v>
                </c:pt>
                <c:pt idx="2145">
                  <c:v>5606.66</c:v>
                </c:pt>
                <c:pt idx="2146">
                  <c:v>5650.63</c:v>
                </c:pt>
                <c:pt idx="2147">
                  <c:v>5699.87</c:v>
                </c:pt>
                <c:pt idx="2148">
                  <c:v>5748.89</c:v>
                </c:pt>
                <c:pt idx="2149">
                  <c:v>5796.42</c:v>
                </c:pt>
                <c:pt idx="2150">
                  <c:v>5846.52</c:v>
                </c:pt>
                <c:pt idx="2151">
                  <c:v>5887.48</c:v>
                </c:pt>
                <c:pt idx="2152">
                  <c:v>5928.69</c:v>
                </c:pt>
                <c:pt idx="2153">
                  <c:v>5953.87</c:v>
                </c:pt>
                <c:pt idx="2154">
                  <c:v>5956.99</c:v>
                </c:pt>
                <c:pt idx="2155">
                  <c:v>5956.95</c:v>
                </c:pt>
                <c:pt idx="2156">
                  <c:v>5970.45</c:v>
                </c:pt>
                <c:pt idx="2157">
                  <c:v>5997.98</c:v>
                </c:pt>
                <c:pt idx="2158">
                  <c:v>5998.04</c:v>
                </c:pt>
                <c:pt idx="2159">
                  <c:v>6008.13</c:v>
                </c:pt>
                <c:pt idx="2160">
                  <c:v>6019.21</c:v>
                </c:pt>
                <c:pt idx="2161">
                  <c:v>6027.67</c:v>
                </c:pt>
                <c:pt idx="2162">
                  <c:v>6033.94</c:v>
                </c:pt>
                <c:pt idx="2163">
                  <c:v>6014.18</c:v>
                </c:pt>
                <c:pt idx="2164">
                  <c:v>5989.27</c:v>
                </c:pt>
                <c:pt idx="2165">
                  <c:v>5957.06</c:v>
                </c:pt>
                <c:pt idx="2166">
                  <c:v>5948.34</c:v>
                </c:pt>
                <c:pt idx="2167">
                  <c:v>5949.85</c:v>
                </c:pt>
                <c:pt idx="2168">
                  <c:v>5960.51</c:v>
                </c:pt>
                <c:pt idx="2169">
                  <c:v>5972.55</c:v>
                </c:pt>
                <c:pt idx="2170">
                  <c:v>6001.97</c:v>
                </c:pt>
                <c:pt idx="2171">
                  <c:v>6024.5</c:v>
                </c:pt>
                <c:pt idx="2172">
                  <c:v>6045.39</c:v>
                </c:pt>
                <c:pt idx="2173">
                  <c:v>6065.76</c:v>
                </c:pt>
                <c:pt idx="2174">
                  <c:v>6083.45</c:v>
                </c:pt>
                <c:pt idx="2175">
                  <c:v>6087.97</c:v>
                </c:pt>
                <c:pt idx="2176">
                  <c:v>6076.95</c:v>
                </c:pt>
                <c:pt idx="2177">
                  <c:v>6053.03</c:v>
                </c:pt>
                <c:pt idx="2178">
                  <c:v>6040.39</c:v>
                </c:pt>
                <c:pt idx="2179">
                  <c:v>6020.4</c:v>
                </c:pt>
                <c:pt idx="2180">
                  <c:v>5987.09</c:v>
                </c:pt>
                <c:pt idx="2181">
                  <c:v>5947.8</c:v>
                </c:pt>
                <c:pt idx="2182">
                  <c:v>5898.42</c:v>
                </c:pt>
                <c:pt idx="2183">
                  <c:v>5840.81</c:v>
                </c:pt>
                <c:pt idx="2184">
                  <c:v>5797.83</c:v>
                </c:pt>
                <c:pt idx="2185">
                  <c:v>5744.93</c:v>
                </c:pt>
                <c:pt idx="2186">
                  <c:v>5695.73</c:v>
                </c:pt>
                <c:pt idx="2187">
                  <c:v>5660.23</c:v>
                </c:pt>
                <c:pt idx="2188">
                  <c:v>5634.6</c:v>
                </c:pt>
                <c:pt idx="2189">
                  <c:v>5616.74</c:v>
                </c:pt>
                <c:pt idx="2190">
                  <c:v>5609.38</c:v>
                </c:pt>
                <c:pt idx="2191">
                  <c:v>5608.46</c:v>
                </c:pt>
                <c:pt idx="2192">
                  <c:v>5615.79</c:v>
                </c:pt>
                <c:pt idx="2193">
                  <c:v>5615.43</c:v>
                </c:pt>
                <c:pt idx="2194">
                  <c:v>5623.7</c:v>
                </c:pt>
                <c:pt idx="2195">
                  <c:v>5625.33</c:v>
                </c:pt>
                <c:pt idx="2196">
                  <c:v>5622.72</c:v>
                </c:pt>
                <c:pt idx="2197">
                  <c:v>5622.92</c:v>
                </c:pt>
                <c:pt idx="2198">
                  <c:v>5622.88</c:v>
                </c:pt>
                <c:pt idx="2199">
                  <c:v>5639.63</c:v>
                </c:pt>
                <c:pt idx="2200">
                  <c:v>5642.93</c:v>
                </c:pt>
                <c:pt idx="2201">
                  <c:v>5633.1</c:v>
                </c:pt>
                <c:pt idx="2202">
                  <c:v>5622.09</c:v>
                </c:pt>
                <c:pt idx="2203">
                  <c:v>5617.69</c:v>
                </c:pt>
                <c:pt idx="2204">
                  <c:v>5615.68</c:v>
                </c:pt>
                <c:pt idx="2205">
                  <c:v>5602.63</c:v>
                </c:pt>
                <c:pt idx="2206">
                  <c:v>5590.16</c:v>
                </c:pt>
                <c:pt idx="2207">
                  <c:v>5601.39</c:v>
                </c:pt>
                <c:pt idx="2208">
                  <c:v>5610.3</c:v>
                </c:pt>
                <c:pt idx="2209">
                  <c:v>5629.17</c:v>
                </c:pt>
                <c:pt idx="2210">
                  <c:v>5670.51</c:v>
                </c:pt>
                <c:pt idx="2211">
                  <c:v>5718.67</c:v>
                </c:pt>
                <c:pt idx="2212">
                  <c:v>5746.36</c:v>
                </c:pt>
                <c:pt idx="2213">
                  <c:v>5778.02</c:v>
                </c:pt>
                <c:pt idx="2214">
                  <c:v>5797.83</c:v>
                </c:pt>
                <c:pt idx="2215">
                  <c:v>5826.12</c:v>
                </c:pt>
                <c:pt idx="2216">
                  <c:v>5841.15</c:v>
                </c:pt>
                <c:pt idx="2217">
                  <c:v>5855.58</c:v>
                </c:pt>
                <c:pt idx="2218">
                  <c:v>5876.92</c:v>
                </c:pt>
                <c:pt idx="2219">
                  <c:v>5902.49</c:v>
                </c:pt>
                <c:pt idx="2220">
                  <c:v>5900.12</c:v>
                </c:pt>
                <c:pt idx="2221">
                  <c:v>5898.96</c:v>
                </c:pt>
                <c:pt idx="2222">
                  <c:v>5929.28</c:v>
                </c:pt>
                <c:pt idx="2223">
                  <c:v>5986.91</c:v>
                </c:pt>
                <c:pt idx="2224">
                  <c:v>6051.26</c:v>
                </c:pt>
                <c:pt idx="2225">
                  <c:v>6111.75</c:v>
                </c:pt>
              </c:numCache>
            </c:numRef>
          </c:val>
          <c:smooth val="0"/>
          <c:extLst>
            <c:ext xmlns:c16="http://schemas.microsoft.com/office/drawing/2014/chart" uri="{C3380CC4-5D6E-409C-BE32-E72D297353CC}">
              <c16:uniqueId val="{00000003-01EC-4441-B7EE-0BF4814E8392}"/>
            </c:ext>
          </c:extLst>
        </c:ser>
        <c:dLbls>
          <c:showLegendKey val="0"/>
          <c:showVal val="0"/>
          <c:showCatName val="0"/>
          <c:showSerName val="0"/>
          <c:showPercent val="0"/>
          <c:showBubbleSize val="0"/>
        </c:dLbls>
        <c:smooth val="0"/>
        <c:axId val="887912751"/>
        <c:axId val="1"/>
      </c:lineChart>
      <c:dateAx>
        <c:axId val="887912751"/>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88791275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rossover</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A3D3-4E3D-B67D-5EE9D718FFCB}"/>
            </c:ext>
          </c:extLst>
        </c:ser>
        <c:ser>
          <c:idx val="1"/>
          <c:order val="1"/>
          <c:tx>
            <c:strRef>
              <c:f>AnalysisOutput!$T$1</c:f>
              <c:strCache>
                <c:ptCount val="1"/>
                <c:pt idx="0">
                  <c:v>EMA-11</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T$2:$T$2227</c:f>
              <c:numCache>
                <c:formatCode>General</c:formatCode>
                <c:ptCount val="2226"/>
                <c:pt idx="0">
                  <c:v>12182.5</c:v>
                </c:pt>
                <c:pt idx="1">
                  <c:v>12180.16</c:v>
                </c:pt>
                <c:pt idx="2">
                  <c:v>12192.77</c:v>
                </c:pt>
                <c:pt idx="3">
                  <c:v>12201.61</c:v>
                </c:pt>
                <c:pt idx="4">
                  <c:v>12189.1</c:v>
                </c:pt>
                <c:pt idx="5">
                  <c:v>12193.34</c:v>
                </c:pt>
                <c:pt idx="6">
                  <c:v>12204.91</c:v>
                </c:pt>
                <c:pt idx="7">
                  <c:v>12216.06</c:v>
                </c:pt>
                <c:pt idx="8">
                  <c:v>12223.33</c:v>
                </c:pt>
                <c:pt idx="9">
                  <c:v>12223.05</c:v>
                </c:pt>
                <c:pt idx="10">
                  <c:v>12213.38</c:v>
                </c:pt>
                <c:pt idx="11">
                  <c:v>12186.81</c:v>
                </c:pt>
                <c:pt idx="12">
                  <c:v>12170.12</c:v>
                </c:pt>
                <c:pt idx="13">
                  <c:v>12137.07</c:v>
                </c:pt>
                <c:pt idx="14">
                  <c:v>12099.25</c:v>
                </c:pt>
                <c:pt idx="15">
                  <c:v>12058.84</c:v>
                </c:pt>
                <c:pt idx="16">
                  <c:v>12038.62</c:v>
                </c:pt>
                <c:pt idx="17">
                  <c:v>12019.1</c:v>
                </c:pt>
                <c:pt idx="18">
                  <c:v>12018.98</c:v>
                </c:pt>
                <c:pt idx="19">
                  <c:v>12023.02</c:v>
                </c:pt>
                <c:pt idx="20">
                  <c:v>12018.21</c:v>
                </c:pt>
                <c:pt idx="21">
                  <c:v>12023.21</c:v>
                </c:pt>
                <c:pt idx="22">
                  <c:v>12028.69</c:v>
                </c:pt>
                <c:pt idx="23">
                  <c:v>12049.1</c:v>
                </c:pt>
                <c:pt idx="24">
                  <c:v>12057.7</c:v>
                </c:pt>
                <c:pt idx="25">
                  <c:v>12054.36</c:v>
                </c:pt>
                <c:pt idx="26">
                  <c:v>12057.59</c:v>
                </c:pt>
                <c:pt idx="27">
                  <c:v>12033.73</c:v>
                </c:pt>
                <c:pt idx="28">
                  <c:v>12022.84</c:v>
                </c:pt>
                <c:pt idx="29">
                  <c:v>12018.88</c:v>
                </c:pt>
                <c:pt idx="30">
                  <c:v>12005.75</c:v>
                </c:pt>
                <c:pt idx="31">
                  <c:v>11985.54</c:v>
                </c:pt>
                <c:pt idx="32">
                  <c:v>11970.53</c:v>
                </c:pt>
                <c:pt idx="33">
                  <c:v>11954.12</c:v>
                </c:pt>
                <c:pt idx="34">
                  <c:v>11935.18</c:v>
                </c:pt>
                <c:pt idx="35">
                  <c:v>11931.56</c:v>
                </c:pt>
                <c:pt idx="36">
                  <c:v>11927.66</c:v>
                </c:pt>
                <c:pt idx="37">
                  <c:v>11941.72</c:v>
                </c:pt>
                <c:pt idx="38">
                  <c:v>11945.78</c:v>
                </c:pt>
                <c:pt idx="39">
                  <c:v>11941.01</c:v>
                </c:pt>
                <c:pt idx="40">
                  <c:v>11941.06</c:v>
                </c:pt>
                <c:pt idx="41">
                  <c:v>11932.65</c:v>
                </c:pt>
                <c:pt idx="42">
                  <c:v>11923.45</c:v>
                </c:pt>
                <c:pt idx="43">
                  <c:v>11910.23</c:v>
                </c:pt>
                <c:pt idx="44">
                  <c:v>11889.66</c:v>
                </c:pt>
                <c:pt idx="45">
                  <c:v>11845.91</c:v>
                </c:pt>
                <c:pt idx="46">
                  <c:v>11802.24</c:v>
                </c:pt>
                <c:pt idx="47">
                  <c:v>11765.64</c:v>
                </c:pt>
                <c:pt idx="48">
                  <c:v>11738.71</c:v>
                </c:pt>
                <c:pt idx="49">
                  <c:v>11713.65</c:v>
                </c:pt>
                <c:pt idx="50">
                  <c:v>11705.02</c:v>
                </c:pt>
                <c:pt idx="51">
                  <c:v>11685.24</c:v>
                </c:pt>
                <c:pt idx="52">
                  <c:v>11648.37</c:v>
                </c:pt>
                <c:pt idx="53">
                  <c:v>11611.69</c:v>
                </c:pt>
                <c:pt idx="54">
                  <c:v>11566.6</c:v>
                </c:pt>
                <c:pt idx="55">
                  <c:v>11523.01</c:v>
                </c:pt>
                <c:pt idx="56">
                  <c:v>11474.93</c:v>
                </c:pt>
                <c:pt idx="57">
                  <c:v>11447.99</c:v>
                </c:pt>
                <c:pt idx="58">
                  <c:v>11394.39</c:v>
                </c:pt>
                <c:pt idx="59">
                  <c:v>11357.79</c:v>
                </c:pt>
                <c:pt idx="60">
                  <c:v>11350.49</c:v>
                </c:pt>
                <c:pt idx="61">
                  <c:v>11352.06</c:v>
                </c:pt>
                <c:pt idx="62">
                  <c:v>11372.46</c:v>
                </c:pt>
                <c:pt idx="63">
                  <c:v>11395.78</c:v>
                </c:pt>
                <c:pt idx="64">
                  <c:v>11425.02</c:v>
                </c:pt>
                <c:pt idx="65">
                  <c:v>11427.55</c:v>
                </c:pt>
                <c:pt idx="66">
                  <c:v>11454.32</c:v>
                </c:pt>
                <c:pt idx="67">
                  <c:v>11478.64</c:v>
                </c:pt>
                <c:pt idx="68">
                  <c:v>11444.56</c:v>
                </c:pt>
                <c:pt idx="69">
                  <c:v>11321.27</c:v>
                </c:pt>
                <c:pt idx="70">
                  <c:v>11241.17</c:v>
                </c:pt>
                <c:pt idx="71">
                  <c:v>11170.57</c:v>
                </c:pt>
                <c:pt idx="72">
                  <c:v>11142.73</c:v>
                </c:pt>
                <c:pt idx="73">
                  <c:v>11131.59</c:v>
                </c:pt>
                <c:pt idx="74">
                  <c:v>11106.79</c:v>
                </c:pt>
                <c:pt idx="75">
                  <c:v>11094.94</c:v>
                </c:pt>
                <c:pt idx="76">
                  <c:v>11079.63</c:v>
                </c:pt>
                <c:pt idx="77">
                  <c:v>11057.39</c:v>
                </c:pt>
                <c:pt idx="78">
                  <c:v>11022.47</c:v>
                </c:pt>
                <c:pt idx="79">
                  <c:v>10992.84</c:v>
                </c:pt>
                <c:pt idx="80">
                  <c:v>10960.35</c:v>
                </c:pt>
                <c:pt idx="81">
                  <c:v>10970.83</c:v>
                </c:pt>
                <c:pt idx="82">
                  <c:v>10967.08</c:v>
                </c:pt>
                <c:pt idx="83">
                  <c:v>10980.25</c:v>
                </c:pt>
                <c:pt idx="84">
                  <c:v>11001.1</c:v>
                </c:pt>
                <c:pt idx="85">
                  <c:v>11010.56</c:v>
                </c:pt>
                <c:pt idx="86">
                  <c:v>10980.35</c:v>
                </c:pt>
                <c:pt idx="87">
                  <c:v>10940.52</c:v>
                </c:pt>
                <c:pt idx="88">
                  <c:v>10936.88</c:v>
                </c:pt>
                <c:pt idx="89">
                  <c:v>10950.24</c:v>
                </c:pt>
                <c:pt idx="90">
                  <c:v>10967.51</c:v>
                </c:pt>
                <c:pt idx="91">
                  <c:v>10980.89</c:v>
                </c:pt>
                <c:pt idx="92">
                  <c:v>10988.98</c:v>
                </c:pt>
                <c:pt idx="93">
                  <c:v>10978.46</c:v>
                </c:pt>
                <c:pt idx="94">
                  <c:v>11000.32</c:v>
                </c:pt>
                <c:pt idx="95">
                  <c:v>11005.68</c:v>
                </c:pt>
                <c:pt idx="96">
                  <c:v>10980.65</c:v>
                </c:pt>
                <c:pt idx="97">
                  <c:v>10975.25</c:v>
                </c:pt>
                <c:pt idx="98">
                  <c:v>10956.47</c:v>
                </c:pt>
                <c:pt idx="99">
                  <c:v>10963.29</c:v>
                </c:pt>
                <c:pt idx="100">
                  <c:v>10966.07</c:v>
                </c:pt>
                <c:pt idx="101">
                  <c:v>10991.39</c:v>
                </c:pt>
                <c:pt idx="102">
                  <c:v>11007.06</c:v>
                </c:pt>
                <c:pt idx="103">
                  <c:v>11037.42</c:v>
                </c:pt>
                <c:pt idx="104">
                  <c:v>11078.56</c:v>
                </c:pt>
                <c:pt idx="105">
                  <c:v>11107.5</c:v>
                </c:pt>
                <c:pt idx="106">
                  <c:v>11134.8</c:v>
                </c:pt>
                <c:pt idx="107">
                  <c:v>11167.51</c:v>
                </c:pt>
                <c:pt idx="108">
                  <c:v>11197.29</c:v>
                </c:pt>
                <c:pt idx="109">
                  <c:v>11234.28</c:v>
                </c:pt>
                <c:pt idx="110">
                  <c:v>11294.72</c:v>
                </c:pt>
                <c:pt idx="111">
                  <c:v>11360.18</c:v>
                </c:pt>
                <c:pt idx="112">
                  <c:v>11410.58</c:v>
                </c:pt>
                <c:pt idx="113">
                  <c:v>11440.21</c:v>
                </c:pt>
                <c:pt idx="114">
                  <c:v>11458.93</c:v>
                </c:pt>
                <c:pt idx="115">
                  <c:v>11479.59</c:v>
                </c:pt>
                <c:pt idx="116">
                  <c:v>11482.81</c:v>
                </c:pt>
                <c:pt idx="117">
                  <c:v>11494.99</c:v>
                </c:pt>
                <c:pt idx="118">
                  <c:v>11505.59</c:v>
                </c:pt>
                <c:pt idx="119">
                  <c:v>11556.52</c:v>
                </c:pt>
                <c:pt idx="120">
                  <c:v>11621.56</c:v>
                </c:pt>
                <c:pt idx="121">
                  <c:v>11670.76</c:v>
                </c:pt>
                <c:pt idx="122">
                  <c:v>11710.68</c:v>
                </c:pt>
                <c:pt idx="123">
                  <c:v>11736.5</c:v>
                </c:pt>
                <c:pt idx="124">
                  <c:v>11745.22</c:v>
                </c:pt>
                <c:pt idx="125">
                  <c:v>11761.28</c:v>
                </c:pt>
                <c:pt idx="126">
                  <c:v>11775.66</c:v>
                </c:pt>
                <c:pt idx="127">
                  <c:v>11779.12</c:v>
                </c:pt>
                <c:pt idx="128">
                  <c:v>11765.88</c:v>
                </c:pt>
                <c:pt idx="129">
                  <c:v>11758.91</c:v>
                </c:pt>
                <c:pt idx="130">
                  <c:v>11771.05</c:v>
                </c:pt>
                <c:pt idx="131">
                  <c:v>11757.79</c:v>
                </c:pt>
                <c:pt idx="132">
                  <c:v>11746.74</c:v>
                </c:pt>
                <c:pt idx="133">
                  <c:v>11734.31</c:v>
                </c:pt>
                <c:pt idx="134">
                  <c:v>11749.14</c:v>
                </c:pt>
                <c:pt idx="135">
                  <c:v>11776.62</c:v>
                </c:pt>
                <c:pt idx="136">
                  <c:v>11798.22</c:v>
                </c:pt>
                <c:pt idx="137">
                  <c:v>11826.12</c:v>
                </c:pt>
                <c:pt idx="138">
                  <c:v>11842.21</c:v>
                </c:pt>
                <c:pt idx="139">
                  <c:v>11846.95</c:v>
                </c:pt>
                <c:pt idx="140">
                  <c:v>11846.42</c:v>
                </c:pt>
                <c:pt idx="141">
                  <c:v>11875.62</c:v>
                </c:pt>
                <c:pt idx="142">
                  <c:v>11911.11</c:v>
                </c:pt>
                <c:pt idx="143">
                  <c:v>11913.06</c:v>
                </c:pt>
                <c:pt idx="144">
                  <c:v>11918.53</c:v>
                </c:pt>
                <c:pt idx="145">
                  <c:v>11908.96</c:v>
                </c:pt>
                <c:pt idx="146">
                  <c:v>11912.26</c:v>
                </c:pt>
                <c:pt idx="147">
                  <c:v>11914.34</c:v>
                </c:pt>
                <c:pt idx="148">
                  <c:v>11902.63</c:v>
                </c:pt>
                <c:pt idx="149">
                  <c:v>11861.7</c:v>
                </c:pt>
                <c:pt idx="150">
                  <c:v>11841.07</c:v>
                </c:pt>
                <c:pt idx="151">
                  <c:v>11819.07</c:v>
                </c:pt>
                <c:pt idx="152">
                  <c:v>11820.6</c:v>
                </c:pt>
                <c:pt idx="153">
                  <c:v>11751.69</c:v>
                </c:pt>
                <c:pt idx="154">
                  <c:v>11669.26</c:v>
                </c:pt>
                <c:pt idx="155">
                  <c:v>11583.89</c:v>
                </c:pt>
                <c:pt idx="156">
                  <c:v>11523.58</c:v>
                </c:pt>
                <c:pt idx="157">
                  <c:v>11461.02</c:v>
                </c:pt>
                <c:pt idx="158">
                  <c:v>11430.66</c:v>
                </c:pt>
                <c:pt idx="159">
                  <c:v>11409.19</c:v>
                </c:pt>
                <c:pt idx="160">
                  <c:v>11400.9</c:v>
                </c:pt>
                <c:pt idx="161">
                  <c:v>11417.06</c:v>
                </c:pt>
                <c:pt idx="162">
                  <c:v>11447.26</c:v>
                </c:pt>
                <c:pt idx="163">
                  <c:v>11491.43</c:v>
                </c:pt>
                <c:pt idx="164">
                  <c:v>11530.31</c:v>
                </c:pt>
                <c:pt idx="165">
                  <c:v>11566.62</c:v>
                </c:pt>
                <c:pt idx="166">
                  <c:v>11597.96</c:v>
                </c:pt>
                <c:pt idx="167">
                  <c:v>11605.27</c:v>
                </c:pt>
                <c:pt idx="168">
                  <c:v>11625.41</c:v>
                </c:pt>
                <c:pt idx="169">
                  <c:v>11617.17</c:v>
                </c:pt>
                <c:pt idx="170">
                  <c:v>11613.38</c:v>
                </c:pt>
                <c:pt idx="171">
                  <c:v>11636.62</c:v>
                </c:pt>
                <c:pt idx="172">
                  <c:v>11661.71</c:v>
                </c:pt>
                <c:pt idx="173">
                  <c:v>11666.48</c:v>
                </c:pt>
                <c:pt idx="174">
                  <c:v>11662.64</c:v>
                </c:pt>
                <c:pt idx="175">
                  <c:v>11651.65</c:v>
                </c:pt>
                <c:pt idx="176">
                  <c:v>11640.43</c:v>
                </c:pt>
                <c:pt idx="177">
                  <c:v>11645.68</c:v>
                </c:pt>
                <c:pt idx="178">
                  <c:v>11638.82</c:v>
                </c:pt>
                <c:pt idx="179">
                  <c:v>11643.34</c:v>
                </c:pt>
                <c:pt idx="180">
                  <c:v>11635.78</c:v>
                </c:pt>
                <c:pt idx="181">
                  <c:v>11637.14</c:v>
                </c:pt>
                <c:pt idx="182">
                  <c:v>11649.82</c:v>
                </c:pt>
                <c:pt idx="183">
                  <c:v>11653.04</c:v>
                </c:pt>
                <c:pt idx="184">
                  <c:v>11648.18</c:v>
                </c:pt>
                <c:pt idx="185">
                  <c:v>11635.15</c:v>
                </c:pt>
                <c:pt idx="186">
                  <c:v>11603.47</c:v>
                </c:pt>
                <c:pt idx="187">
                  <c:v>11583.43</c:v>
                </c:pt>
                <c:pt idx="188">
                  <c:v>11545.24</c:v>
                </c:pt>
                <c:pt idx="189">
                  <c:v>11530.51</c:v>
                </c:pt>
                <c:pt idx="190">
                  <c:v>11528.94</c:v>
                </c:pt>
                <c:pt idx="191">
                  <c:v>11529.51</c:v>
                </c:pt>
                <c:pt idx="192">
                  <c:v>11518.29</c:v>
                </c:pt>
                <c:pt idx="193">
                  <c:v>11503.05</c:v>
                </c:pt>
                <c:pt idx="194">
                  <c:v>11476.42</c:v>
                </c:pt>
                <c:pt idx="195">
                  <c:v>11453.97</c:v>
                </c:pt>
                <c:pt idx="196">
                  <c:v>11428.51</c:v>
                </c:pt>
                <c:pt idx="197">
                  <c:v>11385.1</c:v>
                </c:pt>
                <c:pt idx="198">
                  <c:v>11326.81</c:v>
                </c:pt>
                <c:pt idx="199">
                  <c:v>11282.04</c:v>
                </c:pt>
                <c:pt idx="200">
                  <c:v>11243.87</c:v>
                </c:pt>
                <c:pt idx="201">
                  <c:v>11201.13</c:v>
                </c:pt>
                <c:pt idx="202">
                  <c:v>11144.86</c:v>
                </c:pt>
                <c:pt idx="203">
                  <c:v>11086.13</c:v>
                </c:pt>
                <c:pt idx="204">
                  <c:v>11039.55</c:v>
                </c:pt>
                <c:pt idx="205">
                  <c:v>11005.51</c:v>
                </c:pt>
                <c:pt idx="206">
                  <c:v>10984.61</c:v>
                </c:pt>
                <c:pt idx="207">
                  <c:v>10952.45</c:v>
                </c:pt>
                <c:pt idx="208">
                  <c:v>10925.35</c:v>
                </c:pt>
                <c:pt idx="209">
                  <c:v>10893.7</c:v>
                </c:pt>
                <c:pt idx="210">
                  <c:v>10845.47</c:v>
                </c:pt>
                <c:pt idx="211">
                  <c:v>10811.39</c:v>
                </c:pt>
                <c:pt idx="212">
                  <c:v>10796.89</c:v>
                </c:pt>
                <c:pt idx="213">
                  <c:v>10788.42</c:v>
                </c:pt>
                <c:pt idx="214">
                  <c:v>10789.29</c:v>
                </c:pt>
                <c:pt idx="215">
                  <c:v>10796.31</c:v>
                </c:pt>
                <c:pt idx="216">
                  <c:v>10811.72</c:v>
                </c:pt>
                <c:pt idx="217">
                  <c:v>10833.7</c:v>
                </c:pt>
                <c:pt idx="218">
                  <c:v>10872.99</c:v>
                </c:pt>
                <c:pt idx="219">
                  <c:v>10904.56</c:v>
                </c:pt>
                <c:pt idx="220">
                  <c:v>10909.53</c:v>
                </c:pt>
                <c:pt idx="221">
                  <c:v>10909.98</c:v>
                </c:pt>
                <c:pt idx="222">
                  <c:v>10907.26</c:v>
                </c:pt>
                <c:pt idx="223">
                  <c:v>10894.54</c:v>
                </c:pt>
                <c:pt idx="224">
                  <c:v>10854.08</c:v>
                </c:pt>
                <c:pt idx="225">
                  <c:v>10820.44</c:v>
                </c:pt>
                <c:pt idx="226">
                  <c:v>10793.96</c:v>
                </c:pt>
                <c:pt idx="227">
                  <c:v>10791.72</c:v>
                </c:pt>
                <c:pt idx="228">
                  <c:v>10801.4</c:v>
                </c:pt>
                <c:pt idx="229">
                  <c:v>10806.42</c:v>
                </c:pt>
                <c:pt idx="230">
                  <c:v>10825.81</c:v>
                </c:pt>
                <c:pt idx="231">
                  <c:v>10848.48</c:v>
                </c:pt>
                <c:pt idx="232">
                  <c:v>10858.23</c:v>
                </c:pt>
                <c:pt idx="233">
                  <c:v>10866.05</c:v>
                </c:pt>
                <c:pt idx="234">
                  <c:v>10870.1</c:v>
                </c:pt>
                <c:pt idx="235">
                  <c:v>10872.88</c:v>
                </c:pt>
                <c:pt idx="236">
                  <c:v>10850.33</c:v>
                </c:pt>
                <c:pt idx="237">
                  <c:v>10841.1</c:v>
                </c:pt>
                <c:pt idx="238">
                  <c:v>10837.85</c:v>
                </c:pt>
                <c:pt idx="239">
                  <c:v>10840.73</c:v>
                </c:pt>
                <c:pt idx="240">
                  <c:v>10834.3</c:v>
                </c:pt>
                <c:pt idx="241">
                  <c:v>10823.89</c:v>
                </c:pt>
                <c:pt idx="242">
                  <c:v>10807.8</c:v>
                </c:pt>
                <c:pt idx="243">
                  <c:v>10785.21</c:v>
                </c:pt>
                <c:pt idx="244">
                  <c:v>10786.42</c:v>
                </c:pt>
                <c:pt idx="245">
                  <c:v>10807.03</c:v>
                </c:pt>
                <c:pt idx="246">
                  <c:v>10816.29</c:v>
                </c:pt>
                <c:pt idx="247">
                  <c:v>10823.56</c:v>
                </c:pt>
                <c:pt idx="248">
                  <c:v>10816.26</c:v>
                </c:pt>
                <c:pt idx="249">
                  <c:v>10801.86</c:v>
                </c:pt>
                <c:pt idx="250">
                  <c:v>10778.8</c:v>
                </c:pt>
                <c:pt idx="251">
                  <c:v>10774.67</c:v>
                </c:pt>
                <c:pt idx="252">
                  <c:v>10804.17</c:v>
                </c:pt>
                <c:pt idx="253">
                  <c:v>10831.36</c:v>
                </c:pt>
                <c:pt idx="254">
                  <c:v>10844.25</c:v>
                </c:pt>
                <c:pt idx="255">
                  <c:v>10851.6</c:v>
                </c:pt>
                <c:pt idx="256">
                  <c:v>10843.91</c:v>
                </c:pt>
                <c:pt idx="257">
                  <c:v>10835.18</c:v>
                </c:pt>
                <c:pt idx="258">
                  <c:v>10818.92</c:v>
                </c:pt>
                <c:pt idx="259">
                  <c:v>10773.96</c:v>
                </c:pt>
                <c:pt idx="260">
                  <c:v>10726.37</c:v>
                </c:pt>
                <c:pt idx="261">
                  <c:v>10720.93</c:v>
                </c:pt>
                <c:pt idx="262">
                  <c:v>10700.96</c:v>
                </c:pt>
                <c:pt idx="263">
                  <c:v>10714.62</c:v>
                </c:pt>
                <c:pt idx="264">
                  <c:v>10740.43</c:v>
                </c:pt>
                <c:pt idx="265">
                  <c:v>10764.32</c:v>
                </c:pt>
                <c:pt idx="266">
                  <c:v>10783.06</c:v>
                </c:pt>
                <c:pt idx="267">
                  <c:v>10795.67</c:v>
                </c:pt>
                <c:pt idx="268">
                  <c:v>10784.53</c:v>
                </c:pt>
                <c:pt idx="269">
                  <c:v>10768.04</c:v>
                </c:pt>
                <c:pt idx="270">
                  <c:v>10744.8</c:v>
                </c:pt>
                <c:pt idx="271">
                  <c:v>10708.46</c:v>
                </c:pt>
                <c:pt idx="272">
                  <c:v>10690.39</c:v>
                </c:pt>
                <c:pt idx="273">
                  <c:v>10684.69</c:v>
                </c:pt>
                <c:pt idx="274">
                  <c:v>10697.81</c:v>
                </c:pt>
                <c:pt idx="275">
                  <c:v>10695.21</c:v>
                </c:pt>
                <c:pt idx="276">
                  <c:v>10682.12</c:v>
                </c:pt>
                <c:pt idx="277">
                  <c:v>10664.49</c:v>
                </c:pt>
                <c:pt idx="278">
                  <c:v>10650.82</c:v>
                </c:pt>
                <c:pt idx="279">
                  <c:v>10622.72</c:v>
                </c:pt>
                <c:pt idx="280">
                  <c:v>10616.47</c:v>
                </c:pt>
                <c:pt idx="281">
                  <c:v>10613.45</c:v>
                </c:pt>
                <c:pt idx="282">
                  <c:v>10599.55</c:v>
                </c:pt>
                <c:pt idx="283">
                  <c:v>10586.95</c:v>
                </c:pt>
                <c:pt idx="284">
                  <c:v>10581.3</c:v>
                </c:pt>
                <c:pt idx="285">
                  <c:v>10547.82</c:v>
                </c:pt>
                <c:pt idx="286">
                  <c:v>10520.95</c:v>
                </c:pt>
                <c:pt idx="287">
                  <c:v>10467.19</c:v>
                </c:pt>
                <c:pt idx="288">
                  <c:v>10431.14</c:v>
                </c:pt>
                <c:pt idx="289">
                  <c:v>10364.280000000001</c:v>
                </c:pt>
                <c:pt idx="290">
                  <c:v>10324.379999999999</c:v>
                </c:pt>
                <c:pt idx="291">
                  <c:v>10307.780000000001</c:v>
                </c:pt>
                <c:pt idx="292">
                  <c:v>10280.950000000001</c:v>
                </c:pt>
                <c:pt idx="293">
                  <c:v>10275</c:v>
                </c:pt>
                <c:pt idx="294">
                  <c:v>10279.76</c:v>
                </c:pt>
                <c:pt idx="295">
                  <c:v>10308.64</c:v>
                </c:pt>
                <c:pt idx="296">
                  <c:v>10354.66</c:v>
                </c:pt>
                <c:pt idx="297">
                  <c:v>10380.959999999999</c:v>
                </c:pt>
                <c:pt idx="298">
                  <c:v>10396.219999999999</c:v>
                </c:pt>
                <c:pt idx="299">
                  <c:v>10369.290000000001</c:v>
                </c:pt>
                <c:pt idx="300">
                  <c:v>10384.43</c:v>
                </c:pt>
                <c:pt idx="301">
                  <c:v>10370.530000000001</c:v>
                </c:pt>
                <c:pt idx="302">
                  <c:v>10366.780000000001</c:v>
                </c:pt>
                <c:pt idx="303">
                  <c:v>10358.39</c:v>
                </c:pt>
                <c:pt idx="304">
                  <c:v>10398.540000000001</c:v>
                </c:pt>
                <c:pt idx="305">
                  <c:v>10475.16</c:v>
                </c:pt>
                <c:pt idx="306">
                  <c:v>10564.01</c:v>
                </c:pt>
                <c:pt idx="307">
                  <c:v>10625.09</c:v>
                </c:pt>
                <c:pt idx="308">
                  <c:v>10683.83</c:v>
                </c:pt>
                <c:pt idx="309">
                  <c:v>10745.49</c:v>
                </c:pt>
                <c:pt idx="310">
                  <c:v>10799.15</c:v>
                </c:pt>
                <c:pt idx="311">
                  <c:v>10827.19</c:v>
                </c:pt>
                <c:pt idx="312">
                  <c:v>10879.84</c:v>
                </c:pt>
                <c:pt idx="313">
                  <c:v>10938.93</c:v>
                </c:pt>
                <c:pt idx="314">
                  <c:v>10995.59</c:v>
                </c:pt>
                <c:pt idx="315">
                  <c:v>11059.28</c:v>
                </c:pt>
                <c:pt idx="316">
                  <c:v>11135.27</c:v>
                </c:pt>
                <c:pt idx="317">
                  <c:v>11174.37</c:v>
                </c:pt>
                <c:pt idx="318">
                  <c:v>11193.23</c:v>
                </c:pt>
                <c:pt idx="319">
                  <c:v>11234.04</c:v>
                </c:pt>
                <c:pt idx="320">
                  <c:v>11293.22</c:v>
                </c:pt>
                <c:pt idx="321">
                  <c:v>11333.83</c:v>
                </c:pt>
                <c:pt idx="322">
                  <c:v>11357.68</c:v>
                </c:pt>
                <c:pt idx="323">
                  <c:v>11384.79</c:v>
                </c:pt>
                <c:pt idx="324">
                  <c:v>11417.71</c:v>
                </c:pt>
                <c:pt idx="325">
                  <c:v>11461.51</c:v>
                </c:pt>
                <c:pt idx="326">
                  <c:v>11497.39</c:v>
                </c:pt>
                <c:pt idx="327">
                  <c:v>11529.81</c:v>
                </c:pt>
                <c:pt idx="328">
                  <c:v>11564.59</c:v>
                </c:pt>
                <c:pt idx="329">
                  <c:v>11585.82</c:v>
                </c:pt>
                <c:pt idx="330">
                  <c:v>11581.03</c:v>
                </c:pt>
                <c:pt idx="331">
                  <c:v>11581.32</c:v>
                </c:pt>
                <c:pt idx="332">
                  <c:v>11579.58</c:v>
                </c:pt>
                <c:pt idx="333">
                  <c:v>11574.94</c:v>
                </c:pt>
                <c:pt idx="334">
                  <c:v>11557.58</c:v>
                </c:pt>
                <c:pt idx="335">
                  <c:v>11528.82</c:v>
                </c:pt>
                <c:pt idx="336">
                  <c:v>11513.2</c:v>
                </c:pt>
                <c:pt idx="337">
                  <c:v>11486.96</c:v>
                </c:pt>
                <c:pt idx="338">
                  <c:v>11477.38</c:v>
                </c:pt>
                <c:pt idx="339">
                  <c:v>11476.27</c:v>
                </c:pt>
                <c:pt idx="340">
                  <c:v>11471.89</c:v>
                </c:pt>
                <c:pt idx="341">
                  <c:v>11458.15</c:v>
                </c:pt>
                <c:pt idx="342">
                  <c:v>11446.31</c:v>
                </c:pt>
                <c:pt idx="343">
                  <c:v>11432.06</c:v>
                </c:pt>
                <c:pt idx="344">
                  <c:v>11400.83</c:v>
                </c:pt>
                <c:pt idx="345">
                  <c:v>11391.73</c:v>
                </c:pt>
                <c:pt idx="346">
                  <c:v>11385.86</c:v>
                </c:pt>
                <c:pt idx="347">
                  <c:v>11374.8</c:v>
                </c:pt>
                <c:pt idx="348">
                  <c:v>11358.73</c:v>
                </c:pt>
                <c:pt idx="349">
                  <c:v>11326.82</c:v>
                </c:pt>
                <c:pt idx="350">
                  <c:v>11294.35</c:v>
                </c:pt>
                <c:pt idx="351">
                  <c:v>11267.68</c:v>
                </c:pt>
                <c:pt idx="352">
                  <c:v>11237.19</c:v>
                </c:pt>
                <c:pt idx="353">
                  <c:v>11199.36</c:v>
                </c:pt>
                <c:pt idx="354">
                  <c:v>11158.98</c:v>
                </c:pt>
                <c:pt idx="355">
                  <c:v>11129.23</c:v>
                </c:pt>
                <c:pt idx="356">
                  <c:v>11109.03</c:v>
                </c:pt>
                <c:pt idx="357">
                  <c:v>11080.33</c:v>
                </c:pt>
                <c:pt idx="358">
                  <c:v>11070.09</c:v>
                </c:pt>
                <c:pt idx="359">
                  <c:v>11062.28</c:v>
                </c:pt>
                <c:pt idx="360">
                  <c:v>11043.28</c:v>
                </c:pt>
                <c:pt idx="361">
                  <c:v>11027.28</c:v>
                </c:pt>
                <c:pt idx="362">
                  <c:v>10998.21</c:v>
                </c:pt>
                <c:pt idx="363">
                  <c:v>10960.62</c:v>
                </c:pt>
                <c:pt idx="364">
                  <c:v>10925.48</c:v>
                </c:pt>
                <c:pt idx="365">
                  <c:v>10899.55</c:v>
                </c:pt>
                <c:pt idx="366">
                  <c:v>10866.27</c:v>
                </c:pt>
                <c:pt idx="367">
                  <c:v>10831.44</c:v>
                </c:pt>
                <c:pt idx="368">
                  <c:v>10811.92</c:v>
                </c:pt>
                <c:pt idx="369">
                  <c:v>10774.78</c:v>
                </c:pt>
                <c:pt idx="370">
                  <c:v>10757.55</c:v>
                </c:pt>
                <c:pt idx="371">
                  <c:v>10759.49</c:v>
                </c:pt>
                <c:pt idx="372">
                  <c:v>10759.98</c:v>
                </c:pt>
                <c:pt idx="373">
                  <c:v>10770.29</c:v>
                </c:pt>
                <c:pt idx="374">
                  <c:v>10765.43</c:v>
                </c:pt>
                <c:pt idx="375">
                  <c:v>10766.53</c:v>
                </c:pt>
                <c:pt idx="376">
                  <c:v>10757.18</c:v>
                </c:pt>
                <c:pt idx="377">
                  <c:v>10764.29</c:v>
                </c:pt>
                <c:pt idx="378">
                  <c:v>10773.2</c:v>
                </c:pt>
                <c:pt idx="379">
                  <c:v>10779</c:v>
                </c:pt>
                <c:pt idx="380">
                  <c:v>10791.95</c:v>
                </c:pt>
                <c:pt idx="381">
                  <c:v>10800.44</c:v>
                </c:pt>
                <c:pt idx="382">
                  <c:v>10798.19</c:v>
                </c:pt>
                <c:pt idx="383">
                  <c:v>10793.1</c:v>
                </c:pt>
                <c:pt idx="384">
                  <c:v>10788.97</c:v>
                </c:pt>
                <c:pt idx="385">
                  <c:v>10771.59</c:v>
                </c:pt>
                <c:pt idx="386">
                  <c:v>10741.85</c:v>
                </c:pt>
                <c:pt idx="387">
                  <c:v>10722.96</c:v>
                </c:pt>
                <c:pt idx="388">
                  <c:v>10718.5</c:v>
                </c:pt>
                <c:pt idx="389">
                  <c:v>10721.44</c:v>
                </c:pt>
                <c:pt idx="390">
                  <c:v>10703.59</c:v>
                </c:pt>
                <c:pt idx="391">
                  <c:v>10691.88</c:v>
                </c:pt>
                <c:pt idx="392">
                  <c:v>10691.34</c:v>
                </c:pt>
                <c:pt idx="393">
                  <c:v>10676.97</c:v>
                </c:pt>
                <c:pt idx="394">
                  <c:v>10649.79</c:v>
                </c:pt>
                <c:pt idx="395">
                  <c:v>10613.21</c:v>
                </c:pt>
                <c:pt idx="396">
                  <c:v>10600.46</c:v>
                </c:pt>
                <c:pt idx="397">
                  <c:v>10586.5</c:v>
                </c:pt>
                <c:pt idx="398">
                  <c:v>10588.15</c:v>
                </c:pt>
                <c:pt idx="399">
                  <c:v>10603.91</c:v>
                </c:pt>
                <c:pt idx="400">
                  <c:v>10626.77</c:v>
                </c:pt>
                <c:pt idx="401">
                  <c:v>10655.95</c:v>
                </c:pt>
                <c:pt idx="402">
                  <c:v>10681.06</c:v>
                </c:pt>
                <c:pt idx="403">
                  <c:v>10701.97</c:v>
                </c:pt>
                <c:pt idx="404">
                  <c:v>10704.4</c:v>
                </c:pt>
                <c:pt idx="405">
                  <c:v>10710.62</c:v>
                </c:pt>
                <c:pt idx="406">
                  <c:v>10711.81</c:v>
                </c:pt>
                <c:pt idx="407">
                  <c:v>10712.43</c:v>
                </c:pt>
                <c:pt idx="408">
                  <c:v>10696.73</c:v>
                </c:pt>
                <c:pt idx="409">
                  <c:v>10693.88</c:v>
                </c:pt>
                <c:pt idx="410">
                  <c:v>10697.91</c:v>
                </c:pt>
                <c:pt idx="411">
                  <c:v>10704.82</c:v>
                </c:pt>
                <c:pt idx="412">
                  <c:v>10702.73</c:v>
                </c:pt>
                <c:pt idx="413">
                  <c:v>10688.58</c:v>
                </c:pt>
                <c:pt idx="414">
                  <c:v>10668.91</c:v>
                </c:pt>
                <c:pt idx="415">
                  <c:v>10659.81</c:v>
                </c:pt>
                <c:pt idx="416">
                  <c:v>10647.29</c:v>
                </c:pt>
                <c:pt idx="417">
                  <c:v>10633.42</c:v>
                </c:pt>
                <c:pt idx="418">
                  <c:v>10622.07</c:v>
                </c:pt>
                <c:pt idx="419">
                  <c:v>10606.09</c:v>
                </c:pt>
                <c:pt idx="420">
                  <c:v>10596.52</c:v>
                </c:pt>
                <c:pt idx="421">
                  <c:v>10585.16</c:v>
                </c:pt>
                <c:pt idx="422">
                  <c:v>10567.73</c:v>
                </c:pt>
                <c:pt idx="423">
                  <c:v>10549.55</c:v>
                </c:pt>
                <c:pt idx="424">
                  <c:v>10527.49</c:v>
                </c:pt>
                <c:pt idx="425">
                  <c:v>10506.61</c:v>
                </c:pt>
                <c:pt idx="426">
                  <c:v>10485.4</c:v>
                </c:pt>
                <c:pt idx="427">
                  <c:v>10459.77</c:v>
                </c:pt>
                <c:pt idx="428">
                  <c:v>10437.33</c:v>
                </c:pt>
                <c:pt idx="429">
                  <c:v>10385.84</c:v>
                </c:pt>
                <c:pt idx="430">
                  <c:v>10362.370000000001</c:v>
                </c:pt>
                <c:pt idx="431">
                  <c:v>10337.280000000001</c:v>
                </c:pt>
                <c:pt idx="432">
                  <c:v>10300.01</c:v>
                </c:pt>
                <c:pt idx="433">
                  <c:v>10280.700000000001</c:v>
                </c:pt>
                <c:pt idx="434">
                  <c:v>10255.69</c:v>
                </c:pt>
                <c:pt idx="435">
                  <c:v>10212.75</c:v>
                </c:pt>
                <c:pt idx="436">
                  <c:v>10196.42</c:v>
                </c:pt>
                <c:pt idx="437">
                  <c:v>10189.56</c:v>
                </c:pt>
                <c:pt idx="438">
                  <c:v>10178.69</c:v>
                </c:pt>
                <c:pt idx="439">
                  <c:v>10164.620000000001</c:v>
                </c:pt>
                <c:pt idx="440">
                  <c:v>10169.709999999999</c:v>
                </c:pt>
                <c:pt idx="441">
                  <c:v>10201.450000000001</c:v>
                </c:pt>
                <c:pt idx="442">
                  <c:v>10236.36</c:v>
                </c:pt>
                <c:pt idx="443">
                  <c:v>10268.1</c:v>
                </c:pt>
                <c:pt idx="444">
                  <c:v>10293.65</c:v>
                </c:pt>
                <c:pt idx="445">
                  <c:v>10282.52</c:v>
                </c:pt>
                <c:pt idx="446">
                  <c:v>10275.870000000001</c:v>
                </c:pt>
                <c:pt idx="447">
                  <c:v>10255.6</c:v>
                </c:pt>
                <c:pt idx="448">
                  <c:v>10254.540000000001</c:v>
                </c:pt>
                <c:pt idx="449">
                  <c:v>10271.92</c:v>
                </c:pt>
                <c:pt idx="450">
                  <c:v>10302.99</c:v>
                </c:pt>
                <c:pt idx="451">
                  <c:v>10334.64</c:v>
                </c:pt>
                <c:pt idx="452">
                  <c:v>10371.25</c:v>
                </c:pt>
                <c:pt idx="453">
                  <c:v>10406.469999999999</c:v>
                </c:pt>
                <c:pt idx="454">
                  <c:v>10420.57</c:v>
                </c:pt>
                <c:pt idx="455">
                  <c:v>10414.26</c:v>
                </c:pt>
                <c:pt idx="456">
                  <c:v>10411.459999999999</c:v>
                </c:pt>
                <c:pt idx="457">
                  <c:v>10402.950000000001</c:v>
                </c:pt>
                <c:pt idx="458">
                  <c:v>10398.86</c:v>
                </c:pt>
                <c:pt idx="459">
                  <c:v>10407.76</c:v>
                </c:pt>
                <c:pt idx="460">
                  <c:v>10430.719999999999</c:v>
                </c:pt>
                <c:pt idx="461">
                  <c:v>10442.42</c:v>
                </c:pt>
                <c:pt idx="462">
                  <c:v>10458.64</c:v>
                </c:pt>
                <c:pt idx="463">
                  <c:v>10458.02</c:v>
                </c:pt>
                <c:pt idx="464">
                  <c:v>10477.83</c:v>
                </c:pt>
                <c:pt idx="465">
                  <c:v>10477.64</c:v>
                </c:pt>
                <c:pt idx="466">
                  <c:v>10481.08</c:v>
                </c:pt>
                <c:pt idx="467">
                  <c:v>10511.99</c:v>
                </c:pt>
                <c:pt idx="468">
                  <c:v>10553.42</c:v>
                </c:pt>
                <c:pt idx="469">
                  <c:v>10630.67</c:v>
                </c:pt>
                <c:pt idx="470">
                  <c:v>10696.84</c:v>
                </c:pt>
                <c:pt idx="471">
                  <c:v>10755.64</c:v>
                </c:pt>
                <c:pt idx="472">
                  <c:v>10818.1</c:v>
                </c:pt>
                <c:pt idx="473">
                  <c:v>10860.03</c:v>
                </c:pt>
                <c:pt idx="474">
                  <c:v>10897.69</c:v>
                </c:pt>
                <c:pt idx="475">
                  <c:v>10928.69</c:v>
                </c:pt>
                <c:pt idx="476">
                  <c:v>10934.94</c:v>
                </c:pt>
                <c:pt idx="477">
                  <c:v>10928.24</c:v>
                </c:pt>
                <c:pt idx="478">
                  <c:v>10909.7</c:v>
                </c:pt>
                <c:pt idx="479">
                  <c:v>10889.51</c:v>
                </c:pt>
                <c:pt idx="480">
                  <c:v>10858</c:v>
                </c:pt>
                <c:pt idx="481">
                  <c:v>10838.59</c:v>
                </c:pt>
                <c:pt idx="482">
                  <c:v>10812.37</c:v>
                </c:pt>
                <c:pt idx="483">
                  <c:v>10785.5</c:v>
                </c:pt>
                <c:pt idx="484">
                  <c:v>10759.95</c:v>
                </c:pt>
                <c:pt idx="485">
                  <c:v>10739.46</c:v>
                </c:pt>
                <c:pt idx="486">
                  <c:v>10720.15</c:v>
                </c:pt>
                <c:pt idx="487">
                  <c:v>10693.27</c:v>
                </c:pt>
                <c:pt idx="488">
                  <c:v>10661.86</c:v>
                </c:pt>
                <c:pt idx="489">
                  <c:v>10625.41</c:v>
                </c:pt>
                <c:pt idx="490">
                  <c:v>10594.88</c:v>
                </c:pt>
                <c:pt idx="491">
                  <c:v>10568.32</c:v>
                </c:pt>
                <c:pt idx="492">
                  <c:v>10561.94</c:v>
                </c:pt>
                <c:pt idx="493">
                  <c:v>10547.78</c:v>
                </c:pt>
                <c:pt idx="494">
                  <c:v>10538.15</c:v>
                </c:pt>
                <c:pt idx="495">
                  <c:v>10536.96</c:v>
                </c:pt>
                <c:pt idx="496">
                  <c:v>10529.63</c:v>
                </c:pt>
                <c:pt idx="497">
                  <c:v>10514.69</c:v>
                </c:pt>
                <c:pt idx="498">
                  <c:v>10502.91</c:v>
                </c:pt>
                <c:pt idx="499">
                  <c:v>10496.26</c:v>
                </c:pt>
                <c:pt idx="500">
                  <c:v>10478.219999999999</c:v>
                </c:pt>
                <c:pt idx="501">
                  <c:v>10454.01</c:v>
                </c:pt>
                <c:pt idx="502">
                  <c:v>10420.34</c:v>
                </c:pt>
                <c:pt idx="503">
                  <c:v>10382.290000000001</c:v>
                </c:pt>
                <c:pt idx="504">
                  <c:v>10358.57</c:v>
                </c:pt>
                <c:pt idx="505">
                  <c:v>10352.48</c:v>
                </c:pt>
                <c:pt idx="506">
                  <c:v>10337.9</c:v>
                </c:pt>
                <c:pt idx="507">
                  <c:v>10309.25</c:v>
                </c:pt>
                <c:pt idx="508">
                  <c:v>10265.040000000001</c:v>
                </c:pt>
                <c:pt idx="509">
                  <c:v>10240.530000000001</c:v>
                </c:pt>
                <c:pt idx="510">
                  <c:v>10221.61</c:v>
                </c:pt>
                <c:pt idx="511">
                  <c:v>10204.84</c:v>
                </c:pt>
                <c:pt idx="512">
                  <c:v>10208.370000000001</c:v>
                </c:pt>
                <c:pt idx="513">
                  <c:v>10233.81</c:v>
                </c:pt>
                <c:pt idx="514">
                  <c:v>10256.51</c:v>
                </c:pt>
                <c:pt idx="515">
                  <c:v>10280.26</c:v>
                </c:pt>
                <c:pt idx="516">
                  <c:v>10298.379999999999</c:v>
                </c:pt>
                <c:pt idx="517">
                  <c:v>10306.65</c:v>
                </c:pt>
                <c:pt idx="518">
                  <c:v>10312.540000000001</c:v>
                </c:pt>
                <c:pt idx="519">
                  <c:v>10314.780000000001</c:v>
                </c:pt>
                <c:pt idx="520">
                  <c:v>10311.99</c:v>
                </c:pt>
                <c:pt idx="521">
                  <c:v>10307.16</c:v>
                </c:pt>
                <c:pt idx="522">
                  <c:v>10291.629999999999</c:v>
                </c:pt>
                <c:pt idx="523">
                  <c:v>10262.69</c:v>
                </c:pt>
                <c:pt idx="524">
                  <c:v>10249.91</c:v>
                </c:pt>
                <c:pt idx="525">
                  <c:v>10245.59</c:v>
                </c:pt>
                <c:pt idx="526">
                  <c:v>10258.16</c:v>
                </c:pt>
                <c:pt idx="527">
                  <c:v>10266.469999999999</c:v>
                </c:pt>
                <c:pt idx="528">
                  <c:v>10272.56</c:v>
                </c:pt>
                <c:pt idx="529">
                  <c:v>10285.459999999999</c:v>
                </c:pt>
                <c:pt idx="530">
                  <c:v>10313.049999999999</c:v>
                </c:pt>
                <c:pt idx="531">
                  <c:v>10336.209999999999</c:v>
                </c:pt>
                <c:pt idx="532">
                  <c:v>10350.68</c:v>
                </c:pt>
                <c:pt idx="533">
                  <c:v>10365.56</c:v>
                </c:pt>
                <c:pt idx="534">
                  <c:v>10360.469999999999</c:v>
                </c:pt>
                <c:pt idx="535">
                  <c:v>10360.89</c:v>
                </c:pt>
                <c:pt idx="536">
                  <c:v>10354.58</c:v>
                </c:pt>
                <c:pt idx="537">
                  <c:v>10352.65</c:v>
                </c:pt>
                <c:pt idx="538">
                  <c:v>10343.040000000001</c:v>
                </c:pt>
                <c:pt idx="539">
                  <c:v>10320.370000000001</c:v>
                </c:pt>
                <c:pt idx="540">
                  <c:v>10297.64</c:v>
                </c:pt>
                <c:pt idx="541">
                  <c:v>10272.36</c:v>
                </c:pt>
                <c:pt idx="542">
                  <c:v>10261.969999999999</c:v>
                </c:pt>
                <c:pt idx="543">
                  <c:v>10257.31</c:v>
                </c:pt>
                <c:pt idx="544">
                  <c:v>10252.76</c:v>
                </c:pt>
                <c:pt idx="545">
                  <c:v>10238.459999999999</c:v>
                </c:pt>
                <c:pt idx="546">
                  <c:v>10214.719999999999</c:v>
                </c:pt>
                <c:pt idx="547">
                  <c:v>10176.4</c:v>
                </c:pt>
                <c:pt idx="548">
                  <c:v>10149.67</c:v>
                </c:pt>
                <c:pt idx="549">
                  <c:v>10122.84</c:v>
                </c:pt>
                <c:pt idx="550">
                  <c:v>10098.98</c:v>
                </c:pt>
                <c:pt idx="551">
                  <c:v>10063.94</c:v>
                </c:pt>
                <c:pt idx="552">
                  <c:v>10039.1</c:v>
                </c:pt>
                <c:pt idx="553">
                  <c:v>10009.16</c:v>
                </c:pt>
                <c:pt idx="554">
                  <c:v>9972.4</c:v>
                </c:pt>
                <c:pt idx="555">
                  <c:v>9938.49</c:v>
                </c:pt>
                <c:pt idx="556">
                  <c:v>9904.69</c:v>
                </c:pt>
                <c:pt idx="557">
                  <c:v>9899.16</c:v>
                </c:pt>
                <c:pt idx="558">
                  <c:v>9894.73</c:v>
                </c:pt>
                <c:pt idx="559">
                  <c:v>9906.34</c:v>
                </c:pt>
                <c:pt idx="560">
                  <c:v>9942.1200000000008</c:v>
                </c:pt>
                <c:pt idx="561">
                  <c:v>9975.27</c:v>
                </c:pt>
                <c:pt idx="562">
                  <c:v>10003.89</c:v>
                </c:pt>
                <c:pt idx="563">
                  <c:v>10028.74</c:v>
                </c:pt>
                <c:pt idx="564">
                  <c:v>10038.120000000001</c:v>
                </c:pt>
                <c:pt idx="565">
                  <c:v>10046.1</c:v>
                </c:pt>
                <c:pt idx="566">
                  <c:v>10051.58</c:v>
                </c:pt>
                <c:pt idx="567">
                  <c:v>10058.48</c:v>
                </c:pt>
                <c:pt idx="568">
                  <c:v>10049.74</c:v>
                </c:pt>
                <c:pt idx="569">
                  <c:v>10030.58</c:v>
                </c:pt>
                <c:pt idx="570">
                  <c:v>10013.799999999999</c:v>
                </c:pt>
                <c:pt idx="571">
                  <c:v>9997.5300000000007</c:v>
                </c:pt>
                <c:pt idx="572">
                  <c:v>9989.98</c:v>
                </c:pt>
                <c:pt idx="573">
                  <c:v>9977.1200000000008</c:v>
                </c:pt>
                <c:pt idx="574">
                  <c:v>9976.66</c:v>
                </c:pt>
                <c:pt idx="575">
                  <c:v>9966.8700000000008</c:v>
                </c:pt>
                <c:pt idx="576">
                  <c:v>9953.1200000000008</c:v>
                </c:pt>
                <c:pt idx="577">
                  <c:v>9926.94</c:v>
                </c:pt>
                <c:pt idx="578">
                  <c:v>9924.58</c:v>
                </c:pt>
                <c:pt idx="579">
                  <c:v>9913.32</c:v>
                </c:pt>
                <c:pt idx="580">
                  <c:v>9903.18</c:v>
                </c:pt>
                <c:pt idx="581">
                  <c:v>9880.23</c:v>
                </c:pt>
                <c:pt idx="582">
                  <c:v>9859.25</c:v>
                </c:pt>
                <c:pt idx="583">
                  <c:v>9855.6</c:v>
                </c:pt>
                <c:pt idx="584">
                  <c:v>9863.69</c:v>
                </c:pt>
                <c:pt idx="585">
                  <c:v>9869.2900000000009</c:v>
                </c:pt>
                <c:pt idx="586">
                  <c:v>9856.76</c:v>
                </c:pt>
                <c:pt idx="587">
                  <c:v>9832.43</c:v>
                </c:pt>
                <c:pt idx="588">
                  <c:v>9830.39</c:v>
                </c:pt>
                <c:pt idx="589">
                  <c:v>9843.33</c:v>
                </c:pt>
                <c:pt idx="590">
                  <c:v>9865.86</c:v>
                </c:pt>
                <c:pt idx="591">
                  <c:v>9897.7099999999991</c:v>
                </c:pt>
                <c:pt idx="592">
                  <c:v>9925.76</c:v>
                </c:pt>
                <c:pt idx="593">
                  <c:v>9940.2999999999993</c:v>
                </c:pt>
                <c:pt idx="594">
                  <c:v>9963.75</c:v>
                </c:pt>
                <c:pt idx="595">
                  <c:v>9988.7900000000009</c:v>
                </c:pt>
                <c:pt idx="596">
                  <c:v>10003.49</c:v>
                </c:pt>
                <c:pt idx="597">
                  <c:v>10005.24</c:v>
                </c:pt>
                <c:pt idx="598">
                  <c:v>10007.700000000001</c:v>
                </c:pt>
                <c:pt idx="599">
                  <c:v>10009.75</c:v>
                </c:pt>
                <c:pt idx="600">
                  <c:v>10002.209999999999</c:v>
                </c:pt>
                <c:pt idx="601">
                  <c:v>9996.24</c:v>
                </c:pt>
                <c:pt idx="602">
                  <c:v>9982.74</c:v>
                </c:pt>
                <c:pt idx="603">
                  <c:v>9964.5</c:v>
                </c:pt>
                <c:pt idx="604">
                  <c:v>9953.68</c:v>
                </c:pt>
                <c:pt idx="605">
                  <c:v>9932.58</c:v>
                </c:pt>
                <c:pt idx="606">
                  <c:v>9929.7999999999993</c:v>
                </c:pt>
                <c:pt idx="607">
                  <c:v>9922.5499999999993</c:v>
                </c:pt>
                <c:pt idx="608">
                  <c:v>9917.41</c:v>
                </c:pt>
                <c:pt idx="609">
                  <c:v>9900.5300000000007</c:v>
                </c:pt>
                <c:pt idx="610">
                  <c:v>9881.44</c:v>
                </c:pt>
                <c:pt idx="611">
                  <c:v>9863.0300000000007</c:v>
                </c:pt>
                <c:pt idx="612">
                  <c:v>9830.16</c:v>
                </c:pt>
                <c:pt idx="613">
                  <c:v>9804.2199999999993</c:v>
                </c:pt>
                <c:pt idx="614">
                  <c:v>9776.4500000000007</c:v>
                </c:pt>
                <c:pt idx="615">
                  <c:v>9749.26</c:v>
                </c:pt>
                <c:pt idx="616">
                  <c:v>9726.8799999999992</c:v>
                </c:pt>
                <c:pt idx="617">
                  <c:v>9692.5499999999993</c:v>
                </c:pt>
                <c:pt idx="618">
                  <c:v>9661.14</c:v>
                </c:pt>
                <c:pt idx="619">
                  <c:v>9632.82</c:v>
                </c:pt>
                <c:pt idx="620">
                  <c:v>9612.58</c:v>
                </c:pt>
                <c:pt idx="621">
                  <c:v>9606.2999999999993</c:v>
                </c:pt>
                <c:pt idx="622">
                  <c:v>9610.25</c:v>
                </c:pt>
                <c:pt idx="623">
                  <c:v>9614.14</c:v>
                </c:pt>
                <c:pt idx="624">
                  <c:v>9620.7000000000007</c:v>
                </c:pt>
                <c:pt idx="625">
                  <c:v>9626.84</c:v>
                </c:pt>
                <c:pt idx="626">
                  <c:v>9620.36</c:v>
                </c:pt>
                <c:pt idx="627">
                  <c:v>9613.2999999999993</c:v>
                </c:pt>
                <c:pt idx="628">
                  <c:v>9614.1</c:v>
                </c:pt>
                <c:pt idx="629">
                  <c:v>9612.9</c:v>
                </c:pt>
                <c:pt idx="630">
                  <c:v>9613.48</c:v>
                </c:pt>
                <c:pt idx="631">
                  <c:v>9622.6</c:v>
                </c:pt>
                <c:pt idx="632">
                  <c:v>9626.7000000000007</c:v>
                </c:pt>
                <c:pt idx="633">
                  <c:v>9632.9</c:v>
                </c:pt>
                <c:pt idx="634">
                  <c:v>9633.6</c:v>
                </c:pt>
                <c:pt idx="635">
                  <c:v>9640.52</c:v>
                </c:pt>
                <c:pt idx="636">
                  <c:v>9642.68</c:v>
                </c:pt>
                <c:pt idx="637">
                  <c:v>9638.25</c:v>
                </c:pt>
                <c:pt idx="638">
                  <c:v>9635.41</c:v>
                </c:pt>
                <c:pt idx="639">
                  <c:v>9633.59</c:v>
                </c:pt>
                <c:pt idx="640">
                  <c:v>9628.81</c:v>
                </c:pt>
                <c:pt idx="641">
                  <c:v>9623.19</c:v>
                </c:pt>
                <c:pt idx="642">
                  <c:v>9604.2800000000007</c:v>
                </c:pt>
                <c:pt idx="643">
                  <c:v>9563.65</c:v>
                </c:pt>
                <c:pt idx="644">
                  <c:v>9534.06</c:v>
                </c:pt>
                <c:pt idx="645">
                  <c:v>9518.08</c:v>
                </c:pt>
                <c:pt idx="646">
                  <c:v>9503.0499999999993</c:v>
                </c:pt>
                <c:pt idx="647">
                  <c:v>9490.77</c:v>
                </c:pt>
                <c:pt idx="648">
                  <c:v>9496.6</c:v>
                </c:pt>
                <c:pt idx="649">
                  <c:v>9499.2000000000007</c:v>
                </c:pt>
                <c:pt idx="650">
                  <c:v>9490.23</c:v>
                </c:pt>
                <c:pt idx="651">
                  <c:v>9475.34</c:v>
                </c:pt>
                <c:pt idx="652">
                  <c:v>9466.52</c:v>
                </c:pt>
                <c:pt idx="653">
                  <c:v>9456.65</c:v>
                </c:pt>
                <c:pt idx="654">
                  <c:v>9433.34</c:v>
                </c:pt>
                <c:pt idx="655">
                  <c:v>9413.4500000000007</c:v>
                </c:pt>
                <c:pt idx="656">
                  <c:v>9392.09</c:v>
                </c:pt>
                <c:pt idx="657">
                  <c:v>9386.73</c:v>
                </c:pt>
                <c:pt idx="658">
                  <c:v>9374.26</c:v>
                </c:pt>
                <c:pt idx="659">
                  <c:v>9364.18</c:v>
                </c:pt>
                <c:pt idx="660">
                  <c:v>9354.15</c:v>
                </c:pt>
                <c:pt idx="661">
                  <c:v>9352.14</c:v>
                </c:pt>
                <c:pt idx="662">
                  <c:v>9352.08</c:v>
                </c:pt>
                <c:pt idx="663">
                  <c:v>9344.5</c:v>
                </c:pt>
                <c:pt idx="664">
                  <c:v>9323.4</c:v>
                </c:pt>
                <c:pt idx="665">
                  <c:v>9289.4</c:v>
                </c:pt>
                <c:pt idx="666">
                  <c:v>9263.9</c:v>
                </c:pt>
                <c:pt idx="667">
                  <c:v>9237.17</c:v>
                </c:pt>
                <c:pt idx="668">
                  <c:v>9215.16</c:v>
                </c:pt>
                <c:pt idx="669">
                  <c:v>9202.51</c:v>
                </c:pt>
                <c:pt idx="670">
                  <c:v>9193.9</c:v>
                </c:pt>
                <c:pt idx="671">
                  <c:v>9195.48</c:v>
                </c:pt>
                <c:pt idx="672">
                  <c:v>9202.4</c:v>
                </c:pt>
                <c:pt idx="673">
                  <c:v>9198.9</c:v>
                </c:pt>
                <c:pt idx="674">
                  <c:v>9198.7999999999993</c:v>
                </c:pt>
                <c:pt idx="675">
                  <c:v>9209.32</c:v>
                </c:pt>
                <c:pt idx="676">
                  <c:v>9218.61</c:v>
                </c:pt>
                <c:pt idx="677">
                  <c:v>9221.81</c:v>
                </c:pt>
                <c:pt idx="678">
                  <c:v>9213.7900000000009</c:v>
                </c:pt>
                <c:pt idx="679">
                  <c:v>9207.11</c:v>
                </c:pt>
                <c:pt idx="680">
                  <c:v>9196.56</c:v>
                </c:pt>
                <c:pt idx="681">
                  <c:v>9180.6</c:v>
                </c:pt>
                <c:pt idx="682">
                  <c:v>9158.0300000000007</c:v>
                </c:pt>
                <c:pt idx="683">
                  <c:v>9149.69</c:v>
                </c:pt>
                <c:pt idx="684">
                  <c:v>9139.1299999999992</c:v>
                </c:pt>
                <c:pt idx="685">
                  <c:v>9121.01</c:v>
                </c:pt>
                <c:pt idx="686">
                  <c:v>9121.09</c:v>
                </c:pt>
                <c:pt idx="687">
                  <c:v>9122.0400000000009</c:v>
                </c:pt>
                <c:pt idx="688">
                  <c:v>9128.3700000000008</c:v>
                </c:pt>
                <c:pt idx="689">
                  <c:v>9132.59</c:v>
                </c:pt>
                <c:pt idx="690">
                  <c:v>9124.6200000000008</c:v>
                </c:pt>
                <c:pt idx="691">
                  <c:v>9118.35</c:v>
                </c:pt>
                <c:pt idx="692">
                  <c:v>9087.7099999999991</c:v>
                </c:pt>
                <c:pt idx="693">
                  <c:v>9060.93</c:v>
                </c:pt>
                <c:pt idx="694">
                  <c:v>9038.16</c:v>
                </c:pt>
                <c:pt idx="695">
                  <c:v>9022.9500000000007</c:v>
                </c:pt>
                <c:pt idx="696">
                  <c:v>9013.02</c:v>
                </c:pt>
                <c:pt idx="697">
                  <c:v>8993.77</c:v>
                </c:pt>
                <c:pt idx="698">
                  <c:v>8978.09</c:v>
                </c:pt>
                <c:pt idx="699">
                  <c:v>8972.7099999999991</c:v>
                </c:pt>
                <c:pt idx="700">
                  <c:v>8957.19</c:v>
                </c:pt>
                <c:pt idx="701">
                  <c:v>8947.11</c:v>
                </c:pt>
                <c:pt idx="702">
                  <c:v>8945.84</c:v>
                </c:pt>
                <c:pt idx="703">
                  <c:v>8942.68</c:v>
                </c:pt>
                <c:pt idx="704">
                  <c:v>8936.8700000000008</c:v>
                </c:pt>
                <c:pt idx="705">
                  <c:v>8927.26</c:v>
                </c:pt>
                <c:pt idx="706">
                  <c:v>8909.67</c:v>
                </c:pt>
                <c:pt idx="707">
                  <c:v>8887.7199999999993</c:v>
                </c:pt>
                <c:pt idx="708">
                  <c:v>8860.5499999999993</c:v>
                </c:pt>
                <c:pt idx="709">
                  <c:v>8849.18</c:v>
                </c:pt>
                <c:pt idx="710">
                  <c:v>8841.81</c:v>
                </c:pt>
                <c:pt idx="711">
                  <c:v>8833.76</c:v>
                </c:pt>
                <c:pt idx="712">
                  <c:v>8824.5300000000007</c:v>
                </c:pt>
                <c:pt idx="713">
                  <c:v>8815.2800000000007</c:v>
                </c:pt>
                <c:pt idx="714">
                  <c:v>8807.4500000000007</c:v>
                </c:pt>
                <c:pt idx="715">
                  <c:v>8806.3700000000008</c:v>
                </c:pt>
                <c:pt idx="716">
                  <c:v>8795.4599999999991</c:v>
                </c:pt>
                <c:pt idx="717">
                  <c:v>8785.25</c:v>
                </c:pt>
                <c:pt idx="718">
                  <c:v>8773.7800000000007</c:v>
                </c:pt>
                <c:pt idx="719">
                  <c:v>8738.36</c:v>
                </c:pt>
                <c:pt idx="720">
                  <c:v>8720.75</c:v>
                </c:pt>
                <c:pt idx="721">
                  <c:v>8707.49</c:v>
                </c:pt>
                <c:pt idx="722">
                  <c:v>8690.0300000000007</c:v>
                </c:pt>
                <c:pt idx="723">
                  <c:v>8654.32</c:v>
                </c:pt>
                <c:pt idx="724">
                  <c:v>8610.52</c:v>
                </c:pt>
                <c:pt idx="725">
                  <c:v>8566.98</c:v>
                </c:pt>
                <c:pt idx="726">
                  <c:v>8545</c:v>
                </c:pt>
                <c:pt idx="727">
                  <c:v>8523.67</c:v>
                </c:pt>
                <c:pt idx="728">
                  <c:v>8502.7199999999993</c:v>
                </c:pt>
                <c:pt idx="729">
                  <c:v>8487.74</c:v>
                </c:pt>
                <c:pt idx="730">
                  <c:v>8473.16</c:v>
                </c:pt>
                <c:pt idx="731">
                  <c:v>8462.17</c:v>
                </c:pt>
                <c:pt idx="732">
                  <c:v>8448.57</c:v>
                </c:pt>
                <c:pt idx="733">
                  <c:v>8421.91</c:v>
                </c:pt>
                <c:pt idx="734">
                  <c:v>8390.93</c:v>
                </c:pt>
                <c:pt idx="735">
                  <c:v>8366.41</c:v>
                </c:pt>
                <c:pt idx="736">
                  <c:v>8350.9699999999993</c:v>
                </c:pt>
                <c:pt idx="737">
                  <c:v>8324.23</c:v>
                </c:pt>
                <c:pt idx="738">
                  <c:v>8302.2199999999993</c:v>
                </c:pt>
                <c:pt idx="739">
                  <c:v>8281.77</c:v>
                </c:pt>
                <c:pt idx="740">
                  <c:v>8265.77</c:v>
                </c:pt>
                <c:pt idx="741">
                  <c:v>8238.74</c:v>
                </c:pt>
                <c:pt idx="742">
                  <c:v>8204.75</c:v>
                </c:pt>
                <c:pt idx="743">
                  <c:v>8176.09</c:v>
                </c:pt>
                <c:pt idx="744">
                  <c:v>8131.45</c:v>
                </c:pt>
                <c:pt idx="745">
                  <c:v>8107.15</c:v>
                </c:pt>
                <c:pt idx="746">
                  <c:v>8085.81</c:v>
                </c:pt>
                <c:pt idx="747">
                  <c:v>8081.73</c:v>
                </c:pt>
                <c:pt idx="748">
                  <c:v>8081.84</c:v>
                </c:pt>
                <c:pt idx="749">
                  <c:v>8085.58</c:v>
                </c:pt>
                <c:pt idx="750">
                  <c:v>8094.55</c:v>
                </c:pt>
                <c:pt idx="751">
                  <c:v>8104.39</c:v>
                </c:pt>
                <c:pt idx="752">
                  <c:v>8117.39</c:v>
                </c:pt>
                <c:pt idx="753">
                  <c:v>8134.8</c:v>
                </c:pt>
                <c:pt idx="754">
                  <c:v>8140.8</c:v>
                </c:pt>
                <c:pt idx="755">
                  <c:v>8160.95</c:v>
                </c:pt>
                <c:pt idx="756">
                  <c:v>8175.26</c:v>
                </c:pt>
                <c:pt idx="757">
                  <c:v>8163.05</c:v>
                </c:pt>
                <c:pt idx="758">
                  <c:v>8159.72</c:v>
                </c:pt>
                <c:pt idx="759">
                  <c:v>8154.55</c:v>
                </c:pt>
                <c:pt idx="760">
                  <c:v>8143.26</c:v>
                </c:pt>
                <c:pt idx="761">
                  <c:v>8151.53</c:v>
                </c:pt>
                <c:pt idx="762">
                  <c:v>8163.69</c:v>
                </c:pt>
                <c:pt idx="763">
                  <c:v>8160.1</c:v>
                </c:pt>
                <c:pt idx="764">
                  <c:v>8154.56</c:v>
                </c:pt>
                <c:pt idx="765">
                  <c:v>8147.85</c:v>
                </c:pt>
                <c:pt idx="766">
                  <c:v>8117.46</c:v>
                </c:pt>
                <c:pt idx="767">
                  <c:v>8103.43</c:v>
                </c:pt>
                <c:pt idx="768">
                  <c:v>8086.58</c:v>
                </c:pt>
                <c:pt idx="769">
                  <c:v>8060.33</c:v>
                </c:pt>
                <c:pt idx="770">
                  <c:v>8062.63</c:v>
                </c:pt>
                <c:pt idx="771">
                  <c:v>8065.51</c:v>
                </c:pt>
                <c:pt idx="772">
                  <c:v>8073.19</c:v>
                </c:pt>
                <c:pt idx="773">
                  <c:v>8079.06</c:v>
                </c:pt>
                <c:pt idx="774">
                  <c:v>8115.26</c:v>
                </c:pt>
                <c:pt idx="775">
                  <c:v>8183.67</c:v>
                </c:pt>
                <c:pt idx="776">
                  <c:v>8225.06</c:v>
                </c:pt>
                <c:pt idx="777">
                  <c:v>8278.1299999999992</c:v>
                </c:pt>
                <c:pt idx="778">
                  <c:v>8314.61</c:v>
                </c:pt>
                <c:pt idx="779">
                  <c:v>8334.4599999999991</c:v>
                </c:pt>
                <c:pt idx="780">
                  <c:v>8359.5300000000007</c:v>
                </c:pt>
                <c:pt idx="781">
                  <c:v>8385.2800000000007</c:v>
                </c:pt>
                <c:pt idx="782">
                  <c:v>8425.43</c:v>
                </c:pt>
                <c:pt idx="783">
                  <c:v>8458.81</c:v>
                </c:pt>
                <c:pt idx="784">
                  <c:v>8488.67</c:v>
                </c:pt>
                <c:pt idx="785">
                  <c:v>8509.76</c:v>
                </c:pt>
                <c:pt idx="786">
                  <c:v>8527.33</c:v>
                </c:pt>
                <c:pt idx="787">
                  <c:v>8554.66</c:v>
                </c:pt>
                <c:pt idx="788">
                  <c:v>8580.3700000000008</c:v>
                </c:pt>
                <c:pt idx="789">
                  <c:v>8599.14</c:v>
                </c:pt>
                <c:pt idx="790">
                  <c:v>8615.85</c:v>
                </c:pt>
                <c:pt idx="791">
                  <c:v>8623.06</c:v>
                </c:pt>
                <c:pt idx="792">
                  <c:v>8632.2000000000007</c:v>
                </c:pt>
                <c:pt idx="793">
                  <c:v>8613.57</c:v>
                </c:pt>
                <c:pt idx="794">
                  <c:v>8608.5400000000009</c:v>
                </c:pt>
                <c:pt idx="795">
                  <c:v>8602.67</c:v>
                </c:pt>
                <c:pt idx="796">
                  <c:v>8620.35</c:v>
                </c:pt>
                <c:pt idx="797">
                  <c:v>8633.23</c:v>
                </c:pt>
                <c:pt idx="798">
                  <c:v>8645.94</c:v>
                </c:pt>
                <c:pt idx="799">
                  <c:v>8662.27</c:v>
                </c:pt>
                <c:pt idx="800">
                  <c:v>8680.07</c:v>
                </c:pt>
                <c:pt idx="801">
                  <c:v>8689.74</c:v>
                </c:pt>
                <c:pt idx="802">
                  <c:v>8676.64</c:v>
                </c:pt>
                <c:pt idx="803">
                  <c:v>8662.4</c:v>
                </c:pt>
                <c:pt idx="804">
                  <c:v>8676.18</c:v>
                </c:pt>
                <c:pt idx="805">
                  <c:v>8681.2199999999993</c:v>
                </c:pt>
                <c:pt idx="806">
                  <c:v>8688.18</c:v>
                </c:pt>
                <c:pt idx="807">
                  <c:v>8712.07</c:v>
                </c:pt>
                <c:pt idx="808">
                  <c:v>8737.9599999999991</c:v>
                </c:pt>
                <c:pt idx="809">
                  <c:v>8744.48</c:v>
                </c:pt>
                <c:pt idx="810">
                  <c:v>8749.7199999999993</c:v>
                </c:pt>
                <c:pt idx="811">
                  <c:v>8759.5</c:v>
                </c:pt>
                <c:pt idx="812">
                  <c:v>8762.8799999999992</c:v>
                </c:pt>
                <c:pt idx="813">
                  <c:v>8759.48</c:v>
                </c:pt>
                <c:pt idx="814">
                  <c:v>8754</c:v>
                </c:pt>
                <c:pt idx="815">
                  <c:v>8747.6</c:v>
                </c:pt>
                <c:pt idx="816">
                  <c:v>8767.4500000000007</c:v>
                </c:pt>
                <c:pt idx="817">
                  <c:v>8798.2900000000009</c:v>
                </c:pt>
                <c:pt idx="818">
                  <c:v>8818.23</c:v>
                </c:pt>
                <c:pt idx="819">
                  <c:v>8839.02</c:v>
                </c:pt>
                <c:pt idx="820">
                  <c:v>8834.1200000000008</c:v>
                </c:pt>
                <c:pt idx="821">
                  <c:v>8824.2000000000007</c:v>
                </c:pt>
                <c:pt idx="822">
                  <c:v>8817.8700000000008</c:v>
                </c:pt>
                <c:pt idx="823">
                  <c:v>8805.61</c:v>
                </c:pt>
                <c:pt idx="824">
                  <c:v>8772.57</c:v>
                </c:pt>
                <c:pt idx="825">
                  <c:v>8739.23</c:v>
                </c:pt>
                <c:pt idx="826">
                  <c:v>8714.7199999999993</c:v>
                </c:pt>
                <c:pt idx="827">
                  <c:v>8703.98</c:v>
                </c:pt>
                <c:pt idx="828">
                  <c:v>8692.09</c:v>
                </c:pt>
                <c:pt idx="829">
                  <c:v>8681.59</c:v>
                </c:pt>
                <c:pt idx="830">
                  <c:v>8679.14</c:v>
                </c:pt>
                <c:pt idx="831">
                  <c:v>8678.15</c:v>
                </c:pt>
                <c:pt idx="832">
                  <c:v>8669.1299999999992</c:v>
                </c:pt>
                <c:pt idx="833">
                  <c:v>8664.69</c:v>
                </c:pt>
                <c:pt idx="834">
                  <c:v>8665.92</c:v>
                </c:pt>
                <c:pt idx="835">
                  <c:v>8653.6200000000008</c:v>
                </c:pt>
                <c:pt idx="836">
                  <c:v>8640.57</c:v>
                </c:pt>
                <c:pt idx="837">
                  <c:v>8646.84</c:v>
                </c:pt>
                <c:pt idx="838">
                  <c:v>8657.58</c:v>
                </c:pt>
                <c:pt idx="839">
                  <c:v>8661.84</c:v>
                </c:pt>
                <c:pt idx="840">
                  <c:v>8643.3799999999992</c:v>
                </c:pt>
                <c:pt idx="841">
                  <c:v>8626.9500000000007</c:v>
                </c:pt>
                <c:pt idx="842">
                  <c:v>8626.27</c:v>
                </c:pt>
                <c:pt idx="843">
                  <c:v>8627.98</c:v>
                </c:pt>
                <c:pt idx="844">
                  <c:v>8629.73</c:v>
                </c:pt>
                <c:pt idx="845">
                  <c:v>8635.83</c:v>
                </c:pt>
                <c:pt idx="846">
                  <c:v>8632.49</c:v>
                </c:pt>
                <c:pt idx="847">
                  <c:v>8625.51</c:v>
                </c:pt>
                <c:pt idx="848">
                  <c:v>8627.19</c:v>
                </c:pt>
                <c:pt idx="849">
                  <c:v>8612.86</c:v>
                </c:pt>
                <c:pt idx="850">
                  <c:v>8595.73</c:v>
                </c:pt>
                <c:pt idx="851">
                  <c:v>8590.74</c:v>
                </c:pt>
                <c:pt idx="852">
                  <c:v>8580.3700000000008</c:v>
                </c:pt>
                <c:pt idx="853">
                  <c:v>8568.42</c:v>
                </c:pt>
                <c:pt idx="854">
                  <c:v>8563.92</c:v>
                </c:pt>
                <c:pt idx="855">
                  <c:v>8564.1</c:v>
                </c:pt>
                <c:pt idx="856">
                  <c:v>8556.67</c:v>
                </c:pt>
                <c:pt idx="857">
                  <c:v>8550.7199999999993</c:v>
                </c:pt>
                <c:pt idx="858">
                  <c:v>8536.92</c:v>
                </c:pt>
                <c:pt idx="859">
                  <c:v>8501.2999999999993</c:v>
                </c:pt>
                <c:pt idx="860">
                  <c:v>8474.07</c:v>
                </c:pt>
                <c:pt idx="861">
                  <c:v>8451.0400000000009</c:v>
                </c:pt>
                <c:pt idx="862">
                  <c:v>8437.65</c:v>
                </c:pt>
                <c:pt idx="863">
                  <c:v>8419.42</c:v>
                </c:pt>
                <c:pt idx="864">
                  <c:v>8397.4699999999993</c:v>
                </c:pt>
                <c:pt idx="865">
                  <c:v>8365.2199999999993</c:v>
                </c:pt>
                <c:pt idx="866">
                  <c:v>8325.65</c:v>
                </c:pt>
                <c:pt idx="867">
                  <c:v>8287.16</c:v>
                </c:pt>
                <c:pt idx="868">
                  <c:v>8254.07</c:v>
                </c:pt>
                <c:pt idx="869">
                  <c:v>8256.7900000000009</c:v>
                </c:pt>
                <c:pt idx="870">
                  <c:v>8247.94</c:v>
                </c:pt>
                <c:pt idx="871">
                  <c:v>8243.27</c:v>
                </c:pt>
                <c:pt idx="872">
                  <c:v>8242.4699999999993</c:v>
                </c:pt>
                <c:pt idx="873">
                  <c:v>8230.43</c:v>
                </c:pt>
                <c:pt idx="874">
                  <c:v>8215.4699999999993</c:v>
                </c:pt>
                <c:pt idx="875">
                  <c:v>8213.99</c:v>
                </c:pt>
                <c:pt idx="876">
                  <c:v>8196.4599999999991</c:v>
                </c:pt>
                <c:pt idx="877">
                  <c:v>8182.15</c:v>
                </c:pt>
                <c:pt idx="878">
                  <c:v>8180.13</c:v>
                </c:pt>
                <c:pt idx="879">
                  <c:v>8184.04</c:v>
                </c:pt>
                <c:pt idx="880">
                  <c:v>8198.8700000000008</c:v>
                </c:pt>
                <c:pt idx="881">
                  <c:v>8210.1200000000008</c:v>
                </c:pt>
                <c:pt idx="882">
                  <c:v>8208.6</c:v>
                </c:pt>
                <c:pt idx="883">
                  <c:v>8210.6299999999992</c:v>
                </c:pt>
                <c:pt idx="884">
                  <c:v>8212.01</c:v>
                </c:pt>
                <c:pt idx="885">
                  <c:v>8206.66</c:v>
                </c:pt>
                <c:pt idx="886">
                  <c:v>8198.9</c:v>
                </c:pt>
                <c:pt idx="887">
                  <c:v>8195.5</c:v>
                </c:pt>
                <c:pt idx="888">
                  <c:v>8189.02</c:v>
                </c:pt>
                <c:pt idx="889">
                  <c:v>8169.11</c:v>
                </c:pt>
                <c:pt idx="890">
                  <c:v>8130.08</c:v>
                </c:pt>
                <c:pt idx="891">
                  <c:v>8066.53</c:v>
                </c:pt>
                <c:pt idx="892">
                  <c:v>8010.61</c:v>
                </c:pt>
                <c:pt idx="893">
                  <c:v>7967.12</c:v>
                </c:pt>
                <c:pt idx="894">
                  <c:v>7936.5</c:v>
                </c:pt>
                <c:pt idx="895">
                  <c:v>7925.44</c:v>
                </c:pt>
                <c:pt idx="896">
                  <c:v>7919.65</c:v>
                </c:pt>
                <c:pt idx="897">
                  <c:v>7909.82</c:v>
                </c:pt>
                <c:pt idx="898">
                  <c:v>7894</c:v>
                </c:pt>
                <c:pt idx="899">
                  <c:v>7895.07</c:v>
                </c:pt>
                <c:pt idx="900">
                  <c:v>7887.36</c:v>
                </c:pt>
                <c:pt idx="901">
                  <c:v>7887.43</c:v>
                </c:pt>
                <c:pt idx="902">
                  <c:v>7883.86</c:v>
                </c:pt>
                <c:pt idx="903">
                  <c:v>7858.78</c:v>
                </c:pt>
                <c:pt idx="904">
                  <c:v>7838.24</c:v>
                </c:pt>
                <c:pt idx="905">
                  <c:v>7816.28</c:v>
                </c:pt>
                <c:pt idx="906">
                  <c:v>7804.73</c:v>
                </c:pt>
                <c:pt idx="907">
                  <c:v>7804.93</c:v>
                </c:pt>
                <c:pt idx="908">
                  <c:v>7812.41</c:v>
                </c:pt>
                <c:pt idx="909">
                  <c:v>7818.21</c:v>
                </c:pt>
                <c:pt idx="910">
                  <c:v>7845.15</c:v>
                </c:pt>
                <c:pt idx="911">
                  <c:v>7864.73</c:v>
                </c:pt>
                <c:pt idx="912">
                  <c:v>7863.11</c:v>
                </c:pt>
                <c:pt idx="913">
                  <c:v>7869.14</c:v>
                </c:pt>
                <c:pt idx="914">
                  <c:v>7876.28</c:v>
                </c:pt>
                <c:pt idx="915">
                  <c:v>7882.69</c:v>
                </c:pt>
                <c:pt idx="916">
                  <c:v>7888.02</c:v>
                </c:pt>
                <c:pt idx="917">
                  <c:v>7881.75</c:v>
                </c:pt>
                <c:pt idx="918">
                  <c:v>7852.94</c:v>
                </c:pt>
                <c:pt idx="919">
                  <c:v>7822.69</c:v>
                </c:pt>
                <c:pt idx="920">
                  <c:v>7778.1</c:v>
                </c:pt>
                <c:pt idx="921">
                  <c:v>7739.49</c:v>
                </c:pt>
                <c:pt idx="922">
                  <c:v>7718.62</c:v>
                </c:pt>
                <c:pt idx="923">
                  <c:v>7699.39</c:v>
                </c:pt>
                <c:pt idx="924">
                  <c:v>7709.29</c:v>
                </c:pt>
                <c:pt idx="925">
                  <c:v>7709.91</c:v>
                </c:pt>
                <c:pt idx="926">
                  <c:v>7714.66</c:v>
                </c:pt>
                <c:pt idx="927">
                  <c:v>7718.08</c:v>
                </c:pt>
                <c:pt idx="928">
                  <c:v>7697.9</c:v>
                </c:pt>
                <c:pt idx="929">
                  <c:v>7684.1</c:v>
                </c:pt>
                <c:pt idx="930">
                  <c:v>7689.5</c:v>
                </c:pt>
                <c:pt idx="931">
                  <c:v>7693.73</c:v>
                </c:pt>
                <c:pt idx="932">
                  <c:v>7695.48</c:v>
                </c:pt>
                <c:pt idx="933">
                  <c:v>7680.28</c:v>
                </c:pt>
                <c:pt idx="934">
                  <c:v>7652.32</c:v>
                </c:pt>
                <c:pt idx="935">
                  <c:v>7626.71</c:v>
                </c:pt>
                <c:pt idx="936">
                  <c:v>7599.03</c:v>
                </c:pt>
                <c:pt idx="937">
                  <c:v>7588.97</c:v>
                </c:pt>
                <c:pt idx="938">
                  <c:v>7575.85</c:v>
                </c:pt>
                <c:pt idx="939">
                  <c:v>7560.89</c:v>
                </c:pt>
                <c:pt idx="940">
                  <c:v>7556.04</c:v>
                </c:pt>
                <c:pt idx="941">
                  <c:v>7544.25</c:v>
                </c:pt>
                <c:pt idx="942">
                  <c:v>7534.42</c:v>
                </c:pt>
                <c:pt idx="943">
                  <c:v>7524.62</c:v>
                </c:pt>
                <c:pt idx="944">
                  <c:v>7498.65</c:v>
                </c:pt>
                <c:pt idx="945">
                  <c:v>7452.59</c:v>
                </c:pt>
                <c:pt idx="946">
                  <c:v>7374.99</c:v>
                </c:pt>
                <c:pt idx="947">
                  <c:v>7317.44</c:v>
                </c:pt>
                <c:pt idx="948">
                  <c:v>7259.64</c:v>
                </c:pt>
                <c:pt idx="949">
                  <c:v>7219.48</c:v>
                </c:pt>
                <c:pt idx="950">
                  <c:v>7201.15</c:v>
                </c:pt>
                <c:pt idx="951">
                  <c:v>7206.71</c:v>
                </c:pt>
                <c:pt idx="952">
                  <c:v>7207.37</c:v>
                </c:pt>
                <c:pt idx="953">
                  <c:v>7204.76</c:v>
                </c:pt>
                <c:pt idx="954">
                  <c:v>7188.7</c:v>
                </c:pt>
                <c:pt idx="955">
                  <c:v>7165.28</c:v>
                </c:pt>
                <c:pt idx="956">
                  <c:v>7164.89</c:v>
                </c:pt>
                <c:pt idx="957">
                  <c:v>7134.22</c:v>
                </c:pt>
                <c:pt idx="958">
                  <c:v>7107.9</c:v>
                </c:pt>
                <c:pt idx="959">
                  <c:v>7125.87</c:v>
                </c:pt>
                <c:pt idx="960">
                  <c:v>7154.59</c:v>
                </c:pt>
                <c:pt idx="961">
                  <c:v>7193.36</c:v>
                </c:pt>
                <c:pt idx="962">
                  <c:v>7242.65</c:v>
                </c:pt>
                <c:pt idx="963">
                  <c:v>7269.54</c:v>
                </c:pt>
                <c:pt idx="964">
                  <c:v>7284.92</c:v>
                </c:pt>
                <c:pt idx="965">
                  <c:v>7313.35</c:v>
                </c:pt>
                <c:pt idx="966">
                  <c:v>7353.77</c:v>
                </c:pt>
                <c:pt idx="967">
                  <c:v>7388.73</c:v>
                </c:pt>
                <c:pt idx="968">
                  <c:v>7394.71</c:v>
                </c:pt>
                <c:pt idx="969">
                  <c:v>7401.87</c:v>
                </c:pt>
                <c:pt idx="970">
                  <c:v>7407.58</c:v>
                </c:pt>
                <c:pt idx="971">
                  <c:v>7410.05</c:v>
                </c:pt>
                <c:pt idx="972">
                  <c:v>7387.84</c:v>
                </c:pt>
                <c:pt idx="973">
                  <c:v>7374.75</c:v>
                </c:pt>
                <c:pt idx="974">
                  <c:v>7384.81</c:v>
                </c:pt>
                <c:pt idx="975">
                  <c:v>7379.17</c:v>
                </c:pt>
                <c:pt idx="976">
                  <c:v>7388.94</c:v>
                </c:pt>
                <c:pt idx="977">
                  <c:v>7413.59</c:v>
                </c:pt>
                <c:pt idx="978">
                  <c:v>7438.39</c:v>
                </c:pt>
                <c:pt idx="979">
                  <c:v>7450.37</c:v>
                </c:pt>
                <c:pt idx="980">
                  <c:v>7469.28</c:v>
                </c:pt>
                <c:pt idx="981">
                  <c:v>7491.28</c:v>
                </c:pt>
                <c:pt idx="982">
                  <c:v>7504.12</c:v>
                </c:pt>
                <c:pt idx="983">
                  <c:v>7543.6</c:v>
                </c:pt>
                <c:pt idx="984">
                  <c:v>7583.77</c:v>
                </c:pt>
                <c:pt idx="985">
                  <c:v>7618.35</c:v>
                </c:pt>
                <c:pt idx="986">
                  <c:v>7675.83</c:v>
                </c:pt>
                <c:pt idx="987">
                  <c:v>7720.91</c:v>
                </c:pt>
                <c:pt idx="988">
                  <c:v>7750.12</c:v>
                </c:pt>
                <c:pt idx="989">
                  <c:v>7779.92</c:v>
                </c:pt>
                <c:pt idx="990">
                  <c:v>7804.12</c:v>
                </c:pt>
                <c:pt idx="991">
                  <c:v>7813.6</c:v>
                </c:pt>
                <c:pt idx="992">
                  <c:v>7822.31</c:v>
                </c:pt>
                <c:pt idx="993">
                  <c:v>7816.28</c:v>
                </c:pt>
                <c:pt idx="994">
                  <c:v>7819.3</c:v>
                </c:pt>
                <c:pt idx="995">
                  <c:v>7809.73</c:v>
                </c:pt>
                <c:pt idx="996">
                  <c:v>7815.49</c:v>
                </c:pt>
                <c:pt idx="997">
                  <c:v>7804.73</c:v>
                </c:pt>
                <c:pt idx="998">
                  <c:v>7787.42</c:v>
                </c:pt>
                <c:pt idx="999">
                  <c:v>7764.52</c:v>
                </c:pt>
                <c:pt idx="1000">
                  <c:v>7738.83</c:v>
                </c:pt>
                <c:pt idx="1001">
                  <c:v>7729.58</c:v>
                </c:pt>
                <c:pt idx="1002">
                  <c:v>7710.06</c:v>
                </c:pt>
                <c:pt idx="1003">
                  <c:v>7708.67</c:v>
                </c:pt>
                <c:pt idx="1004">
                  <c:v>7718.13</c:v>
                </c:pt>
                <c:pt idx="1005">
                  <c:v>7728.75</c:v>
                </c:pt>
                <c:pt idx="1006">
                  <c:v>7751.31</c:v>
                </c:pt>
                <c:pt idx="1007">
                  <c:v>7781.31</c:v>
                </c:pt>
                <c:pt idx="1008">
                  <c:v>7810.24</c:v>
                </c:pt>
                <c:pt idx="1009">
                  <c:v>7831.07</c:v>
                </c:pt>
                <c:pt idx="1010">
                  <c:v>7849.67</c:v>
                </c:pt>
                <c:pt idx="1011">
                  <c:v>7855.36</c:v>
                </c:pt>
                <c:pt idx="1012">
                  <c:v>7851.4</c:v>
                </c:pt>
                <c:pt idx="1013">
                  <c:v>7851.03</c:v>
                </c:pt>
                <c:pt idx="1014">
                  <c:v>7851.95</c:v>
                </c:pt>
                <c:pt idx="1015">
                  <c:v>7850.4</c:v>
                </c:pt>
                <c:pt idx="1016">
                  <c:v>7830.64</c:v>
                </c:pt>
                <c:pt idx="1017">
                  <c:v>7831.78</c:v>
                </c:pt>
                <c:pt idx="1018">
                  <c:v>7827.58</c:v>
                </c:pt>
                <c:pt idx="1019">
                  <c:v>7816.69</c:v>
                </c:pt>
                <c:pt idx="1020">
                  <c:v>7818.07</c:v>
                </c:pt>
                <c:pt idx="1021">
                  <c:v>7812.28</c:v>
                </c:pt>
                <c:pt idx="1022">
                  <c:v>7829.43</c:v>
                </c:pt>
                <c:pt idx="1023">
                  <c:v>7850.24</c:v>
                </c:pt>
                <c:pt idx="1024">
                  <c:v>7867.77</c:v>
                </c:pt>
                <c:pt idx="1025">
                  <c:v>7896.51</c:v>
                </c:pt>
                <c:pt idx="1026">
                  <c:v>7923.87</c:v>
                </c:pt>
                <c:pt idx="1027">
                  <c:v>7945.03</c:v>
                </c:pt>
                <c:pt idx="1028">
                  <c:v>7965.16</c:v>
                </c:pt>
                <c:pt idx="1029">
                  <c:v>7989.58</c:v>
                </c:pt>
                <c:pt idx="1030">
                  <c:v>8019.85</c:v>
                </c:pt>
                <c:pt idx="1031">
                  <c:v>8055.36</c:v>
                </c:pt>
                <c:pt idx="1032">
                  <c:v>8089.55</c:v>
                </c:pt>
                <c:pt idx="1033">
                  <c:v>8123.86</c:v>
                </c:pt>
                <c:pt idx="1034">
                  <c:v>8145.16</c:v>
                </c:pt>
                <c:pt idx="1035">
                  <c:v>8164.57</c:v>
                </c:pt>
                <c:pt idx="1036">
                  <c:v>8182.98</c:v>
                </c:pt>
                <c:pt idx="1037">
                  <c:v>8192.16</c:v>
                </c:pt>
                <c:pt idx="1038">
                  <c:v>8190.05</c:v>
                </c:pt>
                <c:pt idx="1039">
                  <c:v>8176.36</c:v>
                </c:pt>
                <c:pt idx="1040">
                  <c:v>8168.92</c:v>
                </c:pt>
                <c:pt idx="1041">
                  <c:v>8164.7</c:v>
                </c:pt>
                <c:pt idx="1042">
                  <c:v>8168.86</c:v>
                </c:pt>
                <c:pt idx="1043">
                  <c:v>8162.27</c:v>
                </c:pt>
                <c:pt idx="1044">
                  <c:v>8164.79</c:v>
                </c:pt>
                <c:pt idx="1045">
                  <c:v>8162.81</c:v>
                </c:pt>
                <c:pt idx="1046">
                  <c:v>8155.56</c:v>
                </c:pt>
                <c:pt idx="1047">
                  <c:v>8121.45</c:v>
                </c:pt>
                <c:pt idx="1048">
                  <c:v>8092.69</c:v>
                </c:pt>
                <c:pt idx="1049">
                  <c:v>8051.13</c:v>
                </c:pt>
                <c:pt idx="1050">
                  <c:v>8008.55</c:v>
                </c:pt>
                <c:pt idx="1051">
                  <c:v>7985.21</c:v>
                </c:pt>
                <c:pt idx="1052">
                  <c:v>7961.99</c:v>
                </c:pt>
                <c:pt idx="1053">
                  <c:v>7936.99</c:v>
                </c:pt>
                <c:pt idx="1054">
                  <c:v>7943.68</c:v>
                </c:pt>
                <c:pt idx="1055">
                  <c:v>7950.05</c:v>
                </c:pt>
                <c:pt idx="1056">
                  <c:v>7941.56</c:v>
                </c:pt>
                <c:pt idx="1057">
                  <c:v>7922.81</c:v>
                </c:pt>
                <c:pt idx="1058">
                  <c:v>7914.38</c:v>
                </c:pt>
                <c:pt idx="1059">
                  <c:v>7893.53</c:v>
                </c:pt>
                <c:pt idx="1060">
                  <c:v>7875.96</c:v>
                </c:pt>
                <c:pt idx="1061">
                  <c:v>7866.4</c:v>
                </c:pt>
                <c:pt idx="1062">
                  <c:v>7836.7</c:v>
                </c:pt>
                <c:pt idx="1063">
                  <c:v>7790.38</c:v>
                </c:pt>
                <c:pt idx="1064">
                  <c:v>7767.82</c:v>
                </c:pt>
                <c:pt idx="1065">
                  <c:v>7777.02</c:v>
                </c:pt>
                <c:pt idx="1066">
                  <c:v>7767.01</c:v>
                </c:pt>
                <c:pt idx="1067">
                  <c:v>7770.14</c:v>
                </c:pt>
                <c:pt idx="1068">
                  <c:v>7803.67</c:v>
                </c:pt>
                <c:pt idx="1069">
                  <c:v>7836.71</c:v>
                </c:pt>
                <c:pt idx="1070">
                  <c:v>7855.41</c:v>
                </c:pt>
                <c:pt idx="1071">
                  <c:v>7844.81</c:v>
                </c:pt>
                <c:pt idx="1072">
                  <c:v>7850.79</c:v>
                </c:pt>
                <c:pt idx="1073">
                  <c:v>7843.82</c:v>
                </c:pt>
                <c:pt idx="1074">
                  <c:v>7919.84</c:v>
                </c:pt>
                <c:pt idx="1075">
                  <c:v>7995.31</c:v>
                </c:pt>
                <c:pt idx="1076">
                  <c:v>8078.61</c:v>
                </c:pt>
                <c:pt idx="1077">
                  <c:v>8143.26</c:v>
                </c:pt>
                <c:pt idx="1078">
                  <c:v>8198.93</c:v>
                </c:pt>
                <c:pt idx="1079">
                  <c:v>8252.19</c:v>
                </c:pt>
                <c:pt idx="1080">
                  <c:v>8269.4599999999991</c:v>
                </c:pt>
                <c:pt idx="1081">
                  <c:v>8282.7800000000007</c:v>
                </c:pt>
                <c:pt idx="1082">
                  <c:v>8312.7000000000007</c:v>
                </c:pt>
                <c:pt idx="1083">
                  <c:v>8348.19</c:v>
                </c:pt>
                <c:pt idx="1084">
                  <c:v>8384.26</c:v>
                </c:pt>
                <c:pt idx="1085">
                  <c:v>8418.31</c:v>
                </c:pt>
                <c:pt idx="1086">
                  <c:v>8443.24</c:v>
                </c:pt>
                <c:pt idx="1087">
                  <c:v>8455.52</c:v>
                </c:pt>
                <c:pt idx="1088">
                  <c:v>8470.1</c:v>
                </c:pt>
                <c:pt idx="1089">
                  <c:v>8480.5499999999993</c:v>
                </c:pt>
                <c:pt idx="1090">
                  <c:v>8470.76</c:v>
                </c:pt>
                <c:pt idx="1091">
                  <c:v>8454.7999999999993</c:v>
                </c:pt>
                <c:pt idx="1092">
                  <c:v>8435.17</c:v>
                </c:pt>
                <c:pt idx="1093">
                  <c:v>8422.7999999999993</c:v>
                </c:pt>
                <c:pt idx="1094">
                  <c:v>8439.25</c:v>
                </c:pt>
                <c:pt idx="1095">
                  <c:v>8464.34</c:v>
                </c:pt>
                <c:pt idx="1096">
                  <c:v>8492.5400000000009</c:v>
                </c:pt>
                <c:pt idx="1097">
                  <c:v>8498.68</c:v>
                </c:pt>
                <c:pt idx="1098">
                  <c:v>8516.1299999999992</c:v>
                </c:pt>
                <c:pt idx="1099">
                  <c:v>8531.75</c:v>
                </c:pt>
                <c:pt idx="1100">
                  <c:v>8544.4500000000007</c:v>
                </c:pt>
                <c:pt idx="1101">
                  <c:v>8541.01</c:v>
                </c:pt>
                <c:pt idx="1102">
                  <c:v>8526.5300000000007</c:v>
                </c:pt>
                <c:pt idx="1103">
                  <c:v>8515.3700000000008</c:v>
                </c:pt>
                <c:pt idx="1104">
                  <c:v>8489.56</c:v>
                </c:pt>
                <c:pt idx="1105">
                  <c:v>8462.7199999999993</c:v>
                </c:pt>
                <c:pt idx="1106">
                  <c:v>8446.1</c:v>
                </c:pt>
                <c:pt idx="1107">
                  <c:v>8456.8799999999992</c:v>
                </c:pt>
                <c:pt idx="1108">
                  <c:v>8467.75</c:v>
                </c:pt>
                <c:pt idx="1109">
                  <c:v>8470.61</c:v>
                </c:pt>
                <c:pt idx="1110">
                  <c:v>8466.32</c:v>
                </c:pt>
                <c:pt idx="1111">
                  <c:v>8464.1</c:v>
                </c:pt>
                <c:pt idx="1112">
                  <c:v>8448.17</c:v>
                </c:pt>
                <c:pt idx="1113">
                  <c:v>8426.5400000000009</c:v>
                </c:pt>
                <c:pt idx="1114">
                  <c:v>8418.9699999999993</c:v>
                </c:pt>
                <c:pt idx="1115">
                  <c:v>8415.4699999999993</c:v>
                </c:pt>
                <c:pt idx="1116">
                  <c:v>8406.36</c:v>
                </c:pt>
                <c:pt idx="1117">
                  <c:v>8402.2199999999993</c:v>
                </c:pt>
                <c:pt idx="1118">
                  <c:v>8394.0300000000007</c:v>
                </c:pt>
                <c:pt idx="1119">
                  <c:v>8365.84</c:v>
                </c:pt>
                <c:pt idx="1120">
                  <c:v>8333.9699999999993</c:v>
                </c:pt>
                <c:pt idx="1121">
                  <c:v>8293.56</c:v>
                </c:pt>
                <c:pt idx="1122">
                  <c:v>8252.51</c:v>
                </c:pt>
                <c:pt idx="1123">
                  <c:v>8212.75</c:v>
                </c:pt>
                <c:pt idx="1124">
                  <c:v>8174.44</c:v>
                </c:pt>
                <c:pt idx="1125">
                  <c:v>8139.58</c:v>
                </c:pt>
                <c:pt idx="1126">
                  <c:v>8137.05</c:v>
                </c:pt>
                <c:pt idx="1127">
                  <c:v>8117.94</c:v>
                </c:pt>
                <c:pt idx="1128">
                  <c:v>8105.64</c:v>
                </c:pt>
                <c:pt idx="1129">
                  <c:v>8107.15</c:v>
                </c:pt>
                <c:pt idx="1130">
                  <c:v>8111.06</c:v>
                </c:pt>
                <c:pt idx="1131">
                  <c:v>8115.06</c:v>
                </c:pt>
                <c:pt idx="1132">
                  <c:v>8135.29</c:v>
                </c:pt>
                <c:pt idx="1133">
                  <c:v>8184.97</c:v>
                </c:pt>
                <c:pt idx="1134">
                  <c:v>8226.41</c:v>
                </c:pt>
                <c:pt idx="1135">
                  <c:v>8241.84</c:v>
                </c:pt>
                <c:pt idx="1136">
                  <c:v>8257.2999999999993</c:v>
                </c:pt>
                <c:pt idx="1137">
                  <c:v>8270.9699999999993</c:v>
                </c:pt>
                <c:pt idx="1138">
                  <c:v>8287.51</c:v>
                </c:pt>
                <c:pt idx="1139">
                  <c:v>8316.07</c:v>
                </c:pt>
                <c:pt idx="1140">
                  <c:v>8333.56</c:v>
                </c:pt>
                <c:pt idx="1141">
                  <c:v>8348.5</c:v>
                </c:pt>
                <c:pt idx="1142">
                  <c:v>8351.35</c:v>
                </c:pt>
                <c:pt idx="1143">
                  <c:v>8355.06</c:v>
                </c:pt>
                <c:pt idx="1144">
                  <c:v>8339.6</c:v>
                </c:pt>
                <c:pt idx="1145">
                  <c:v>8320.3700000000008</c:v>
                </c:pt>
                <c:pt idx="1146">
                  <c:v>8306.2000000000007</c:v>
                </c:pt>
                <c:pt idx="1147">
                  <c:v>8276.32</c:v>
                </c:pt>
                <c:pt idx="1148">
                  <c:v>8284.4699999999993</c:v>
                </c:pt>
                <c:pt idx="1149">
                  <c:v>8268.9699999999993</c:v>
                </c:pt>
                <c:pt idx="1150">
                  <c:v>8233.69</c:v>
                </c:pt>
                <c:pt idx="1151">
                  <c:v>8210.91</c:v>
                </c:pt>
                <c:pt idx="1152">
                  <c:v>8229.89</c:v>
                </c:pt>
                <c:pt idx="1153">
                  <c:v>8246.89</c:v>
                </c:pt>
                <c:pt idx="1154">
                  <c:v>8236</c:v>
                </c:pt>
                <c:pt idx="1155">
                  <c:v>8236.61</c:v>
                </c:pt>
                <c:pt idx="1156">
                  <c:v>8244.7800000000007</c:v>
                </c:pt>
                <c:pt idx="1157">
                  <c:v>8239.61</c:v>
                </c:pt>
                <c:pt idx="1158">
                  <c:v>8250.5499999999993</c:v>
                </c:pt>
                <c:pt idx="1159">
                  <c:v>8275.17</c:v>
                </c:pt>
                <c:pt idx="1160">
                  <c:v>8300.93</c:v>
                </c:pt>
                <c:pt idx="1161">
                  <c:v>8313.7199999999993</c:v>
                </c:pt>
                <c:pt idx="1162">
                  <c:v>8336.1200000000008</c:v>
                </c:pt>
                <c:pt idx="1163">
                  <c:v>8381.1</c:v>
                </c:pt>
                <c:pt idx="1164">
                  <c:v>8435.3700000000008</c:v>
                </c:pt>
                <c:pt idx="1165">
                  <c:v>8487.84</c:v>
                </c:pt>
                <c:pt idx="1166">
                  <c:v>8545.5300000000007</c:v>
                </c:pt>
                <c:pt idx="1167">
                  <c:v>8584.66</c:v>
                </c:pt>
                <c:pt idx="1168">
                  <c:v>8616.93</c:v>
                </c:pt>
                <c:pt idx="1169">
                  <c:v>8633.18</c:v>
                </c:pt>
                <c:pt idx="1170">
                  <c:v>8637.7000000000007</c:v>
                </c:pt>
                <c:pt idx="1171">
                  <c:v>8641.4</c:v>
                </c:pt>
                <c:pt idx="1172">
                  <c:v>8632.2000000000007</c:v>
                </c:pt>
                <c:pt idx="1173">
                  <c:v>8608.67</c:v>
                </c:pt>
                <c:pt idx="1174">
                  <c:v>8589.27</c:v>
                </c:pt>
                <c:pt idx="1175">
                  <c:v>8547.9599999999991</c:v>
                </c:pt>
                <c:pt idx="1176">
                  <c:v>8513.65</c:v>
                </c:pt>
                <c:pt idx="1177">
                  <c:v>8516.51</c:v>
                </c:pt>
                <c:pt idx="1178">
                  <c:v>8520.91</c:v>
                </c:pt>
                <c:pt idx="1179">
                  <c:v>8525.91</c:v>
                </c:pt>
                <c:pt idx="1180">
                  <c:v>8533.4</c:v>
                </c:pt>
                <c:pt idx="1181">
                  <c:v>8550.27</c:v>
                </c:pt>
                <c:pt idx="1182">
                  <c:v>8572.8799999999992</c:v>
                </c:pt>
                <c:pt idx="1183">
                  <c:v>8597.9500000000007</c:v>
                </c:pt>
                <c:pt idx="1184">
                  <c:v>8603.81</c:v>
                </c:pt>
                <c:pt idx="1185">
                  <c:v>8611.1200000000008</c:v>
                </c:pt>
                <c:pt idx="1186">
                  <c:v>8638.6</c:v>
                </c:pt>
                <c:pt idx="1187">
                  <c:v>8648.82</c:v>
                </c:pt>
                <c:pt idx="1188">
                  <c:v>8659.35</c:v>
                </c:pt>
                <c:pt idx="1189">
                  <c:v>8675.57</c:v>
                </c:pt>
                <c:pt idx="1190">
                  <c:v>8719.26</c:v>
                </c:pt>
                <c:pt idx="1191">
                  <c:v>8753.15</c:v>
                </c:pt>
                <c:pt idx="1192">
                  <c:v>8793.66</c:v>
                </c:pt>
                <c:pt idx="1193">
                  <c:v>8820.83</c:v>
                </c:pt>
                <c:pt idx="1194">
                  <c:v>8834.33</c:v>
                </c:pt>
                <c:pt idx="1195">
                  <c:v>8836.0400000000009</c:v>
                </c:pt>
                <c:pt idx="1196">
                  <c:v>8810.67</c:v>
                </c:pt>
                <c:pt idx="1197">
                  <c:v>8803.42</c:v>
                </c:pt>
                <c:pt idx="1198">
                  <c:v>8796.5300000000007</c:v>
                </c:pt>
                <c:pt idx="1199">
                  <c:v>8789.6</c:v>
                </c:pt>
                <c:pt idx="1200">
                  <c:v>8796.93</c:v>
                </c:pt>
                <c:pt idx="1201">
                  <c:v>8813.32</c:v>
                </c:pt>
                <c:pt idx="1202">
                  <c:v>8822.6200000000008</c:v>
                </c:pt>
                <c:pt idx="1203">
                  <c:v>8820.4</c:v>
                </c:pt>
                <c:pt idx="1204">
                  <c:v>8817.92</c:v>
                </c:pt>
                <c:pt idx="1205">
                  <c:v>8800.18</c:v>
                </c:pt>
                <c:pt idx="1206">
                  <c:v>8771.3799999999992</c:v>
                </c:pt>
                <c:pt idx="1207">
                  <c:v>8737.07</c:v>
                </c:pt>
                <c:pt idx="1208">
                  <c:v>8701.94</c:v>
                </c:pt>
                <c:pt idx="1209">
                  <c:v>8695.1200000000008</c:v>
                </c:pt>
                <c:pt idx="1210">
                  <c:v>8697.8799999999992</c:v>
                </c:pt>
                <c:pt idx="1211">
                  <c:v>8702.18</c:v>
                </c:pt>
                <c:pt idx="1212">
                  <c:v>8711.24</c:v>
                </c:pt>
                <c:pt idx="1213">
                  <c:v>8725.6</c:v>
                </c:pt>
                <c:pt idx="1214">
                  <c:v>8739.48</c:v>
                </c:pt>
                <c:pt idx="1215">
                  <c:v>8774.9500000000007</c:v>
                </c:pt>
                <c:pt idx="1216">
                  <c:v>8798.18</c:v>
                </c:pt>
                <c:pt idx="1217">
                  <c:v>8816.9</c:v>
                </c:pt>
                <c:pt idx="1218">
                  <c:v>8820.01</c:v>
                </c:pt>
                <c:pt idx="1219">
                  <c:v>8810.24</c:v>
                </c:pt>
                <c:pt idx="1220">
                  <c:v>8796.7900000000009</c:v>
                </c:pt>
                <c:pt idx="1221">
                  <c:v>8779.92</c:v>
                </c:pt>
                <c:pt idx="1222">
                  <c:v>8741.7199999999993</c:v>
                </c:pt>
                <c:pt idx="1223">
                  <c:v>8703.73</c:v>
                </c:pt>
                <c:pt idx="1224">
                  <c:v>8668.7900000000009</c:v>
                </c:pt>
                <c:pt idx="1225">
                  <c:v>8603.58</c:v>
                </c:pt>
                <c:pt idx="1226">
                  <c:v>8552.8799999999992</c:v>
                </c:pt>
                <c:pt idx="1227">
                  <c:v>8514.57</c:v>
                </c:pt>
                <c:pt idx="1228">
                  <c:v>8476.2199999999993</c:v>
                </c:pt>
                <c:pt idx="1229">
                  <c:v>8435.9500000000007</c:v>
                </c:pt>
                <c:pt idx="1230">
                  <c:v>8380.31</c:v>
                </c:pt>
                <c:pt idx="1231">
                  <c:v>8338.14</c:v>
                </c:pt>
                <c:pt idx="1232">
                  <c:v>8344.85</c:v>
                </c:pt>
                <c:pt idx="1233">
                  <c:v>8353.2800000000007</c:v>
                </c:pt>
                <c:pt idx="1234">
                  <c:v>8341.73</c:v>
                </c:pt>
                <c:pt idx="1235">
                  <c:v>8331.89</c:v>
                </c:pt>
                <c:pt idx="1236">
                  <c:v>8317.94</c:v>
                </c:pt>
                <c:pt idx="1237">
                  <c:v>8306</c:v>
                </c:pt>
                <c:pt idx="1238">
                  <c:v>8288.4500000000007</c:v>
                </c:pt>
                <c:pt idx="1239">
                  <c:v>8269.39</c:v>
                </c:pt>
                <c:pt idx="1240">
                  <c:v>8268.99</c:v>
                </c:pt>
                <c:pt idx="1241">
                  <c:v>8278.16</c:v>
                </c:pt>
                <c:pt idx="1242">
                  <c:v>8269.34</c:v>
                </c:pt>
                <c:pt idx="1243">
                  <c:v>8251</c:v>
                </c:pt>
                <c:pt idx="1244">
                  <c:v>8214.1299999999992</c:v>
                </c:pt>
                <c:pt idx="1245">
                  <c:v>8189.71</c:v>
                </c:pt>
                <c:pt idx="1246">
                  <c:v>8194.69</c:v>
                </c:pt>
                <c:pt idx="1247">
                  <c:v>8199.59</c:v>
                </c:pt>
                <c:pt idx="1248">
                  <c:v>8215.14</c:v>
                </c:pt>
                <c:pt idx="1249">
                  <c:v>8238.5499999999993</c:v>
                </c:pt>
                <c:pt idx="1250">
                  <c:v>8255.58</c:v>
                </c:pt>
                <c:pt idx="1251">
                  <c:v>8286.01</c:v>
                </c:pt>
                <c:pt idx="1252">
                  <c:v>8328.06</c:v>
                </c:pt>
                <c:pt idx="1253">
                  <c:v>8367.4500000000007</c:v>
                </c:pt>
                <c:pt idx="1254">
                  <c:v>8395.81</c:v>
                </c:pt>
                <c:pt idx="1255">
                  <c:v>8417.2900000000009</c:v>
                </c:pt>
                <c:pt idx="1256">
                  <c:v>8440.39</c:v>
                </c:pt>
                <c:pt idx="1257">
                  <c:v>8465.0300000000007</c:v>
                </c:pt>
                <c:pt idx="1258">
                  <c:v>8469.89</c:v>
                </c:pt>
                <c:pt idx="1259">
                  <c:v>8470.86</c:v>
                </c:pt>
                <c:pt idx="1260">
                  <c:v>8469.56</c:v>
                </c:pt>
                <c:pt idx="1261">
                  <c:v>8479.65</c:v>
                </c:pt>
                <c:pt idx="1262">
                  <c:v>8479.26</c:v>
                </c:pt>
                <c:pt idx="1263">
                  <c:v>8466.3700000000008</c:v>
                </c:pt>
                <c:pt idx="1264">
                  <c:v>8452.36</c:v>
                </c:pt>
                <c:pt idx="1265">
                  <c:v>8447.9500000000007</c:v>
                </c:pt>
                <c:pt idx="1266">
                  <c:v>8445.07</c:v>
                </c:pt>
                <c:pt idx="1267">
                  <c:v>8435.8799999999992</c:v>
                </c:pt>
                <c:pt idx="1268">
                  <c:v>8422.86</c:v>
                </c:pt>
                <c:pt idx="1269">
                  <c:v>8416.27</c:v>
                </c:pt>
                <c:pt idx="1270">
                  <c:v>8407.33</c:v>
                </c:pt>
                <c:pt idx="1271">
                  <c:v>8396.7999999999993</c:v>
                </c:pt>
                <c:pt idx="1272">
                  <c:v>8386.84</c:v>
                </c:pt>
                <c:pt idx="1273">
                  <c:v>8378.75</c:v>
                </c:pt>
                <c:pt idx="1274">
                  <c:v>8369.64</c:v>
                </c:pt>
                <c:pt idx="1275">
                  <c:v>8361.73</c:v>
                </c:pt>
                <c:pt idx="1276">
                  <c:v>8329.64</c:v>
                </c:pt>
                <c:pt idx="1277">
                  <c:v>8289.77</c:v>
                </c:pt>
                <c:pt idx="1278">
                  <c:v>8246.08</c:v>
                </c:pt>
                <c:pt idx="1279">
                  <c:v>8203.68</c:v>
                </c:pt>
                <c:pt idx="1280">
                  <c:v>8172.15</c:v>
                </c:pt>
                <c:pt idx="1281">
                  <c:v>8142.77</c:v>
                </c:pt>
                <c:pt idx="1282">
                  <c:v>8106.93</c:v>
                </c:pt>
                <c:pt idx="1283">
                  <c:v>8069.01</c:v>
                </c:pt>
                <c:pt idx="1284">
                  <c:v>8020.79</c:v>
                </c:pt>
                <c:pt idx="1285">
                  <c:v>7975.36</c:v>
                </c:pt>
                <c:pt idx="1286">
                  <c:v>7956.8</c:v>
                </c:pt>
                <c:pt idx="1287">
                  <c:v>7944.7</c:v>
                </c:pt>
                <c:pt idx="1288">
                  <c:v>7930.57</c:v>
                </c:pt>
                <c:pt idx="1289">
                  <c:v>7935.55</c:v>
                </c:pt>
                <c:pt idx="1290">
                  <c:v>7920.08</c:v>
                </c:pt>
                <c:pt idx="1291">
                  <c:v>7908.8</c:v>
                </c:pt>
                <c:pt idx="1292">
                  <c:v>7914.92</c:v>
                </c:pt>
                <c:pt idx="1293">
                  <c:v>7923.23</c:v>
                </c:pt>
                <c:pt idx="1294">
                  <c:v>7929.17</c:v>
                </c:pt>
                <c:pt idx="1295">
                  <c:v>7935.78</c:v>
                </c:pt>
                <c:pt idx="1296">
                  <c:v>7931.78</c:v>
                </c:pt>
                <c:pt idx="1297">
                  <c:v>7943.55</c:v>
                </c:pt>
                <c:pt idx="1298">
                  <c:v>7955.88</c:v>
                </c:pt>
                <c:pt idx="1299">
                  <c:v>7987.61</c:v>
                </c:pt>
                <c:pt idx="1300">
                  <c:v>8009.91</c:v>
                </c:pt>
                <c:pt idx="1301">
                  <c:v>8027.38</c:v>
                </c:pt>
                <c:pt idx="1302">
                  <c:v>8018.73</c:v>
                </c:pt>
                <c:pt idx="1303">
                  <c:v>8004.43</c:v>
                </c:pt>
                <c:pt idx="1304">
                  <c:v>8010.69</c:v>
                </c:pt>
                <c:pt idx="1305">
                  <c:v>8026.49</c:v>
                </c:pt>
                <c:pt idx="1306">
                  <c:v>8036.36</c:v>
                </c:pt>
                <c:pt idx="1307">
                  <c:v>8045.98</c:v>
                </c:pt>
                <c:pt idx="1308">
                  <c:v>8063.8</c:v>
                </c:pt>
                <c:pt idx="1309">
                  <c:v>8082.15</c:v>
                </c:pt>
                <c:pt idx="1310">
                  <c:v>8082.93</c:v>
                </c:pt>
                <c:pt idx="1311">
                  <c:v>8085.09</c:v>
                </c:pt>
                <c:pt idx="1312">
                  <c:v>8090.01</c:v>
                </c:pt>
                <c:pt idx="1313">
                  <c:v>8088.84</c:v>
                </c:pt>
                <c:pt idx="1314">
                  <c:v>8078.65</c:v>
                </c:pt>
                <c:pt idx="1315">
                  <c:v>8057.92</c:v>
                </c:pt>
                <c:pt idx="1316">
                  <c:v>8037.6</c:v>
                </c:pt>
                <c:pt idx="1317">
                  <c:v>8015.45</c:v>
                </c:pt>
                <c:pt idx="1318">
                  <c:v>7997.26</c:v>
                </c:pt>
                <c:pt idx="1319">
                  <c:v>7983.25</c:v>
                </c:pt>
                <c:pt idx="1320">
                  <c:v>7967.89</c:v>
                </c:pt>
                <c:pt idx="1321">
                  <c:v>7952.46</c:v>
                </c:pt>
                <c:pt idx="1322">
                  <c:v>7943.3</c:v>
                </c:pt>
                <c:pt idx="1323">
                  <c:v>7931.78</c:v>
                </c:pt>
                <c:pt idx="1324">
                  <c:v>7908.44</c:v>
                </c:pt>
                <c:pt idx="1325">
                  <c:v>7880.28</c:v>
                </c:pt>
                <c:pt idx="1326">
                  <c:v>7854.73</c:v>
                </c:pt>
                <c:pt idx="1327">
                  <c:v>7816.59</c:v>
                </c:pt>
                <c:pt idx="1328">
                  <c:v>7775.25</c:v>
                </c:pt>
                <c:pt idx="1329">
                  <c:v>7754.24</c:v>
                </c:pt>
                <c:pt idx="1330">
                  <c:v>7740.53</c:v>
                </c:pt>
                <c:pt idx="1331">
                  <c:v>7741.53</c:v>
                </c:pt>
                <c:pt idx="1332">
                  <c:v>7731.87</c:v>
                </c:pt>
                <c:pt idx="1333">
                  <c:v>7710.33</c:v>
                </c:pt>
                <c:pt idx="1334">
                  <c:v>7712.16</c:v>
                </c:pt>
                <c:pt idx="1335">
                  <c:v>7725.36</c:v>
                </c:pt>
                <c:pt idx="1336">
                  <c:v>7729.25</c:v>
                </c:pt>
                <c:pt idx="1337">
                  <c:v>7739.44</c:v>
                </c:pt>
                <c:pt idx="1338">
                  <c:v>7754.64</c:v>
                </c:pt>
                <c:pt idx="1339">
                  <c:v>7761.48</c:v>
                </c:pt>
                <c:pt idx="1340">
                  <c:v>7762.53</c:v>
                </c:pt>
                <c:pt idx="1341">
                  <c:v>7749.48</c:v>
                </c:pt>
                <c:pt idx="1342">
                  <c:v>7735.22</c:v>
                </c:pt>
                <c:pt idx="1343">
                  <c:v>7719.41</c:v>
                </c:pt>
                <c:pt idx="1344">
                  <c:v>7703.58</c:v>
                </c:pt>
                <c:pt idx="1345">
                  <c:v>7674.08</c:v>
                </c:pt>
                <c:pt idx="1346">
                  <c:v>7637.42</c:v>
                </c:pt>
                <c:pt idx="1347">
                  <c:v>7607.78</c:v>
                </c:pt>
                <c:pt idx="1348">
                  <c:v>7601.1</c:v>
                </c:pt>
                <c:pt idx="1349">
                  <c:v>7598.42</c:v>
                </c:pt>
                <c:pt idx="1350">
                  <c:v>7602.55</c:v>
                </c:pt>
                <c:pt idx="1351">
                  <c:v>7633.31</c:v>
                </c:pt>
                <c:pt idx="1352">
                  <c:v>7653.02</c:v>
                </c:pt>
                <c:pt idx="1353">
                  <c:v>7663.32</c:v>
                </c:pt>
                <c:pt idx="1354">
                  <c:v>7673.62</c:v>
                </c:pt>
                <c:pt idx="1355">
                  <c:v>7667.13</c:v>
                </c:pt>
                <c:pt idx="1356">
                  <c:v>7657.82</c:v>
                </c:pt>
                <c:pt idx="1357">
                  <c:v>7632.99</c:v>
                </c:pt>
                <c:pt idx="1358">
                  <c:v>7609.69</c:v>
                </c:pt>
                <c:pt idx="1359">
                  <c:v>7602.94</c:v>
                </c:pt>
                <c:pt idx="1360">
                  <c:v>7599.15</c:v>
                </c:pt>
                <c:pt idx="1361">
                  <c:v>7581.51</c:v>
                </c:pt>
                <c:pt idx="1362">
                  <c:v>7569.82</c:v>
                </c:pt>
                <c:pt idx="1363">
                  <c:v>7564.97</c:v>
                </c:pt>
                <c:pt idx="1364">
                  <c:v>7563.84</c:v>
                </c:pt>
                <c:pt idx="1365">
                  <c:v>7575.15</c:v>
                </c:pt>
                <c:pt idx="1366">
                  <c:v>7568.21</c:v>
                </c:pt>
                <c:pt idx="1367">
                  <c:v>7563.86</c:v>
                </c:pt>
                <c:pt idx="1368">
                  <c:v>7578.2</c:v>
                </c:pt>
                <c:pt idx="1369">
                  <c:v>7586.3</c:v>
                </c:pt>
                <c:pt idx="1370">
                  <c:v>7597.98</c:v>
                </c:pt>
                <c:pt idx="1371">
                  <c:v>7607.42</c:v>
                </c:pt>
                <c:pt idx="1372">
                  <c:v>7603.42</c:v>
                </c:pt>
                <c:pt idx="1373">
                  <c:v>7581.86</c:v>
                </c:pt>
                <c:pt idx="1374">
                  <c:v>7551.92</c:v>
                </c:pt>
                <c:pt idx="1375">
                  <c:v>7529.23</c:v>
                </c:pt>
                <c:pt idx="1376">
                  <c:v>7501.44</c:v>
                </c:pt>
                <c:pt idx="1377">
                  <c:v>7456.19</c:v>
                </c:pt>
                <c:pt idx="1378">
                  <c:v>7419.42</c:v>
                </c:pt>
                <c:pt idx="1379">
                  <c:v>7404.45</c:v>
                </c:pt>
                <c:pt idx="1380">
                  <c:v>7390.04</c:v>
                </c:pt>
                <c:pt idx="1381">
                  <c:v>7384.87</c:v>
                </c:pt>
                <c:pt idx="1382">
                  <c:v>7381.91</c:v>
                </c:pt>
                <c:pt idx="1383">
                  <c:v>7364.32</c:v>
                </c:pt>
                <c:pt idx="1384">
                  <c:v>7345.75</c:v>
                </c:pt>
                <c:pt idx="1385">
                  <c:v>7334.04</c:v>
                </c:pt>
                <c:pt idx="1386">
                  <c:v>7322.29</c:v>
                </c:pt>
                <c:pt idx="1387">
                  <c:v>7302.41</c:v>
                </c:pt>
                <c:pt idx="1388">
                  <c:v>7272.52</c:v>
                </c:pt>
                <c:pt idx="1389">
                  <c:v>7245.22</c:v>
                </c:pt>
                <c:pt idx="1390">
                  <c:v>7222.46</c:v>
                </c:pt>
                <c:pt idx="1391">
                  <c:v>7187.75</c:v>
                </c:pt>
                <c:pt idx="1392">
                  <c:v>7132.93</c:v>
                </c:pt>
                <c:pt idx="1393">
                  <c:v>7054.07</c:v>
                </c:pt>
                <c:pt idx="1394">
                  <c:v>6987.14</c:v>
                </c:pt>
                <c:pt idx="1395">
                  <c:v>6941.84</c:v>
                </c:pt>
                <c:pt idx="1396">
                  <c:v>6901.41</c:v>
                </c:pt>
                <c:pt idx="1397">
                  <c:v>6866.98</c:v>
                </c:pt>
                <c:pt idx="1398">
                  <c:v>6838.55</c:v>
                </c:pt>
                <c:pt idx="1399">
                  <c:v>6817.99</c:v>
                </c:pt>
                <c:pt idx="1400">
                  <c:v>6808.53</c:v>
                </c:pt>
                <c:pt idx="1401">
                  <c:v>6804.22</c:v>
                </c:pt>
                <c:pt idx="1402">
                  <c:v>6810.32</c:v>
                </c:pt>
                <c:pt idx="1403">
                  <c:v>6811.15</c:v>
                </c:pt>
                <c:pt idx="1404">
                  <c:v>6812.22</c:v>
                </c:pt>
                <c:pt idx="1405">
                  <c:v>6806.75</c:v>
                </c:pt>
                <c:pt idx="1406">
                  <c:v>6784.84</c:v>
                </c:pt>
                <c:pt idx="1407">
                  <c:v>6776.22</c:v>
                </c:pt>
                <c:pt idx="1408">
                  <c:v>6776.23</c:v>
                </c:pt>
                <c:pt idx="1409">
                  <c:v>6779.59</c:v>
                </c:pt>
                <c:pt idx="1410">
                  <c:v>6782.36</c:v>
                </c:pt>
                <c:pt idx="1411">
                  <c:v>6767.8</c:v>
                </c:pt>
                <c:pt idx="1412">
                  <c:v>6755.55</c:v>
                </c:pt>
                <c:pt idx="1413">
                  <c:v>6752.31</c:v>
                </c:pt>
                <c:pt idx="1414">
                  <c:v>6752.34</c:v>
                </c:pt>
                <c:pt idx="1415">
                  <c:v>6747.12</c:v>
                </c:pt>
                <c:pt idx="1416">
                  <c:v>6739.96</c:v>
                </c:pt>
                <c:pt idx="1417">
                  <c:v>6732.62</c:v>
                </c:pt>
                <c:pt idx="1418">
                  <c:v>6717.47</c:v>
                </c:pt>
                <c:pt idx="1419">
                  <c:v>6698.12</c:v>
                </c:pt>
                <c:pt idx="1420">
                  <c:v>6680.05</c:v>
                </c:pt>
                <c:pt idx="1421">
                  <c:v>6663.96</c:v>
                </c:pt>
                <c:pt idx="1422">
                  <c:v>6635.78</c:v>
                </c:pt>
                <c:pt idx="1423">
                  <c:v>6612.02</c:v>
                </c:pt>
                <c:pt idx="1424">
                  <c:v>6590.53</c:v>
                </c:pt>
                <c:pt idx="1425">
                  <c:v>6579.44</c:v>
                </c:pt>
                <c:pt idx="1426">
                  <c:v>6568.97</c:v>
                </c:pt>
                <c:pt idx="1427">
                  <c:v>6558.18</c:v>
                </c:pt>
                <c:pt idx="1428">
                  <c:v>6547.33</c:v>
                </c:pt>
                <c:pt idx="1429">
                  <c:v>6542.26</c:v>
                </c:pt>
                <c:pt idx="1430">
                  <c:v>6537.2</c:v>
                </c:pt>
                <c:pt idx="1431">
                  <c:v>6537.2</c:v>
                </c:pt>
                <c:pt idx="1432">
                  <c:v>6535.43</c:v>
                </c:pt>
                <c:pt idx="1433">
                  <c:v>6513.04</c:v>
                </c:pt>
                <c:pt idx="1434">
                  <c:v>6482.3</c:v>
                </c:pt>
                <c:pt idx="1435">
                  <c:v>6451.57</c:v>
                </c:pt>
                <c:pt idx="1436">
                  <c:v>6413.21</c:v>
                </c:pt>
                <c:pt idx="1437">
                  <c:v>6390.49</c:v>
                </c:pt>
                <c:pt idx="1438">
                  <c:v>6365.21</c:v>
                </c:pt>
                <c:pt idx="1439">
                  <c:v>6337.67</c:v>
                </c:pt>
                <c:pt idx="1440">
                  <c:v>6312.41</c:v>
                </c:pt>
                <c:pt idx="1441">
                  <c:v>6286.24</c:v>
                </c:pt>
                <c:pt idx="1442">
                  <c:v>6253.77</c:v>
                </c:pt>
                <c:pt idx="1443">
                  <c:v>6236.92</c:v>
                </c:pt>
                <c:pt idx="1444">
                  <c:v>6218.62</c:v>
                </c:pt>
                <c:pt idx="1445">
                  <c:v>6194.4</c:v>
                </c:pt>
                <c:pt idx="1446">
                  <c:v>6170.05</c:v>
                </c:pt>
                <c:pt idx="1447">
                  <c:v>6141.89</c:v>
                </c:pt>
                <c:pt idx="1448">
                  <c:v>6132.24</c:v>
                </c:pt>
                <c:pt idx="1449">
                  <c:v>6120.65</c:v>
                </c:pt>
                <c:pt idx="1450">
                  <c:v>6109.44</c:v>
                </c:pt>
                <c:pt idx="1451">
                  <c:v>6101.74</c:v>
                </c:pt>
                <c:pt idx="1452">
                  <c:v>6090.83</c:v>
                </c:pt>
                <c:pt idx="1453">
                  <c:v>6079.43</c:v>
                </c:pt>
                <c:pt idx="1454">
                  <c:v>6066.34</c:v>
                </c:pt>
                <c:pt idx="1455">
                  <c:v>6055.58</c:v>
                </c:pt>
                <c:pt idx="1456">
                  <c:v>6061.23</c:v>
                </c:pt>
                <c:pt idx="1457">
                  <c:v>6063.31</c:v>
                </c:pt>
                <c:pt idx="1458">
                  <c:v>6072.79</c:v>
                </c:pt>
                <c:pt idx="1459">
                  <c:v>6081.69</c:v>
                </c:pt>
                <c:pt idx="1460">
                  <c:v>6090.71</c:v>
                </c:pt>
                <c:pt idx="1461">
                  <c:v>6120.04</c:v>
                </c:pt>
                <c:pt idx="1462">
                  <c:v>6157.64</c:v>
                </c:pt>
                <c:pt idx="1463">
                  <c:v>6187.85</c:v>
                </c:pt>
                <c:pt idx="1464">
                  <c:v>6208.84</c:v>
                </c:pt>
                <c:pt idx="1465">
                  <c:v>6224.68</c:v>
                </c:pt>
                <c:pt idx="1466">
                  <c:v>6230.84</c:v>
                </c:pt>
                <c:pt idx="1467">
                  <c:v>6245.51</c:v>
                </c:pt>
                <c:pt idx="1468">
                  <c:v>6258.08</c:v>
                </c:pt>
                <c:pt idx="1469">
                  <c:v>6255.36</c:v>
                </c:pt>
                <c:pt idx="1470">
                  <c:v>6258.25</c:v>
                </c:pt>
                <c:pt idx="1471">
                  <c:v>6243.78</c:v>
                </c:pt>
                <c:pt idx="1472">
                  <c:v>6231.2</c:v>
                </c:pt>
                <c:pt idx="1473">
                  <c:v>6221.77</c:v>
                </c:pt>
                <c:pt idx="1474">
                  <c:v>6211.84</c:v>
                </c:pt>
                <c:pt idx="1475">
                  <c:v>6208.43</c:v>
                </c:pt>
                <c:pt idx="1476">
                  <c:v>6208.88</c:v>
                </c:pt>
                <c:pt idx="1477">
                  <c:v>6210.91</c:v>
                </c:pt>
                <c:pt idx="1478">
                  <c:v>6226.03</c:v>
                </c:pt>
                <c:pt idx="1479">
                  <c:v>6239.02</c:v>
                </c:pt>
                <c:pt idx="1480">
                  <c:v>6247.7</c:v>
                </c:pt>
                <c:pt idx="1481">
                  <c:v>6258.72</c:v>
                </c:pt>
                <c:pt idx="1482">
                  <c:v>6262.08</c:v>
                </c:pt>
                <c:pt idx="1483">
                  <c:v>6263.14</c:v>
                </c:pt>
                <c:pt idx="1484">
                  <c:v>6266.7</c:v>
                </c:pt>
                <c:pt idx="1485">
                  <c:v>6267.95</c:v>
                </c:pt>
                <c:pt idx="1486">
                  <c:v>6251.06</c:v>
                </c:pt>
                <c:pt idx="1487">
                  <c:v>6245.4</c:v>
                </c:pt>
                <c:pt idx="1488">
                  <c:v>6227.66</c:v>
                </c:pt>
                <c:pt idx="1489">
                  <c:v>6215.5</c:v>
                </c:pt>
                <c:pt idx="1490">
                  <c:v>6207.65</c:v>
                </c:pt>
                <c:pt idx="1491">
                  <c:v>6212.54</c:v>
                </c:pt>
                <c:pt idx="1492">
                  <c:v>6228.44</c:v>
                </c:pt>
                <c:pt idx="1493">
                  <c:v>6245.83</c:v>
                </c:pt>
                <c:pt idx="1494">
                  <c:v>6265.51</c:v>
                </c:pt>
                <c:pt idx="1495">
                  <c:v>6264.57</c:v>
                </c:pt>
                <c:pt idx="1496">
                  <c:v>6260.66</c:v>
                </c:pt>
                <c:pt idx="1497">
                  <c:v>6244.03</c:v>
                </c:pt>
                <c:pt idx="1498">
                  <c:v>6237</c:v>
                </c:pt>
                <c:pt idx="1499">
                  <c:v>6233.8</c:v>
                </c:pt>
                <c:pt idx="1500">
                  <c:v>6224.18</c:v>
                </c:pt>
                <c:pt idx="1501">
                  <c:v>6202.12</c:v>
                </c:pt>
                <c:pt idx="1502">
                  <c:v>6177.95</c:v>
                </c:pt>
                <c:pt idx="1503">
                  <c:v>6158.14</c:v>
                </c:pt>
                <c:pt idx="1504">
                  <c:v>6151</c:v>
                </c:pt>
                <c:pt idx="1505">
                  <c:v>6125.07</c:v>
                </c:pt>
                <c:pt idx="1506">
                  <c:v>6104.06</c:v>
                </c:pt>
                <c:pt idx="1507">
                  <c:v>6107.2</c:v>
                </c:pt>
                <c:pt idx="1508">
                  <c:v>6123.21</c:v>
                </c:pt>
                <c:pt idx="1509">
                  <c:v>6134.18</c:v>
                </c:pt>
                <c:pt idx="1510">
                  <c:v>6121.16</c:v>
                </c:pt>
                <c:pt idx="1511">
                  <c:v>6099.24</c:v>
                </c:pt>
                <c:pt idx="1512">
                  <c:v>6085.7</c:v>
                </c:pt>
                <c:pt idx="1513">
                  <c:v>6084.55</c:v>
                </c:pt>
                <c:pt idx="1514">
                  <c:v>6093.91</c:v>
                </c:pt>
                <c:pt idx="1515">
                  <c:v>6109.46</c:v>
                </c:pt>
                <c:pt idx="1516">
                  <c:v>6127.06</c:v>
                </c:pt>
                <c:pt idx="1517">
                  <c:v>6148.07</c:v>
                </c:pt>
                <c:pt idx="1518">
                  <c:v>6176.27</c:v>
                </c:pt>
                <c:pt idx="1519">
                  <c:v>6198.1</c:v>
                </c:pt>
                <c:pt idx="1520">
                  <c:v>6214.93</c:v>
                </c:pt>
                <c:pt idx="1521">
                  <c:v>6221.06</c:v>
                </c:pt>
                <c:pt idx="1522">
                  <c:v>6221.03</c:v>
                </c:pt>
                <c:pt idx="1523">
                  <c:v>6201.04</c:v>
                </c:pt>
                <c:pt idx="1524">
                  <c:v>6191.69</c:v>
                </c:pt>
                <c:pt idx="1525">
                  <c:v>6187.12</c:v>
                </c:pt>
                <c:pt idx="1526">
                  <c:v>6185.65</c:v>
                </c:pt>
                <c:pt idx="1527">
                  <c:v>6188.51</c:v>
                </c:pt>
                <c:pt idx="1528">
                  <c:v>6191.24</c:v>
                </c:pt>
                <c:pt idx="1529">
                  <c:v>6190.92</c:v>
                </c:pt>
                <c:pt idx="1530">
                  <c:v>6166.73</c:v>
                </c:pt>
                <c:pt idx="1531">
                  <c:v>6153.78</c:v>
                </c:pt>
                <c:pt idx="1532">
                  <c:v>6146.93</c:v>
                </c:pt>
                <c:pt idx="1533">
                  <c:v>6138.48</c:v>
                </c:pt>
                <c:pt idx="1534">
                  <c:v>6118.88</c:v>
                </c:pt>
                <c:pt idx="1535">
                  <c:v>6100.3</c:v>
                </c:pt>
                <c:pt idx="1536">
                  <c:v>6071.65</c:v>
                </c:pt>
                <c:pt idx="1537">
                  <c:v>6044.06</c:v>
                </c:pt>
                <c:pt idx="1538">
                  <c:v>6021.26</c:v>
                </c:pt>
                <c:pt idx="1539">
                  <c:v>6002.67</c:v>
                </c:pt>
                <c:pt idx="1540">
                  <c:v>5965.56</c:v>
                </c:pt>
                <c:pt idx="1541">
                  <c:v>5927.18</c:v>
                </c:pt>
                <c:pt idx="1542">
                  <c:v>5911.52</c:v>
                </c:pt>
                <c:pt idx="1543">
                  <c:v>5906.63</c:v>
                </c:pt>
                <c:pt idx="1544">
                  <c:v>5901.16</c:v>
                </c:pt>
                <c:pt idx="1545">
                  <c:v>5899.7</c:v>
                </c:pt>
                <c:pt idx="1546">
                  <c:v>5898.03</c:v>
                </c:pt>
                <c:pt idx="1547">
                  <c:v>5917.04</c:v>
                </c:pt>
                <c:pt idx="1548">
                  <c:v>5950.12</c:v>
                </c:pt>
                <c:pt idx="1549">
                  <c:v>5941.67</c:v>
                </c:pt>
                <c:pt idx="1550">
                  <c:v>5926.42</c:v>
                </c:pt>
                <c:pt idx="1551">
                  <c:v>5912.1</c:v>
                </c:pt>
                <c:pt idx="1552">
                  <c:v>5901.85</c:v>
                </c:pt>
                <c:pt idx="1553">
                  <c:v>5893.33</c:v>
                </c:pt>
                <c:pt idx="1554">
                  <c:v>5896.62</c:v>
                </c:pt>
                <c:pt idx="1555">
                  <c:v>5896.64</c:v>
                </c:pt>
                <c:pt idx="1556">
                  <c:v>5860.6</c:v>
                </c:pt>
                <c:pt idx="1557">
                  <c:v>5815.98</c:v>
                </c:pt>
                <c:pt idx="1558">
                  <c:v>5754.67</c:v>
                </c:pt>
                <c:pt idx="1559">
                  <c:v>5685.79</c:v>
                </c:pt>
                <c:pt idx="1560">
                  <c:v>5663.27</c:v>
                </c:pt>
                <c:pt idx="1561">
                  <c:v>5631.36</c:v>
                </c:pt>
                <c:pt idx="1562">
                  <c:v>5594.3</c:v>
                </c:pt>
                <c:pt idx="1563">
                  <c:v>5542.75</c:v>
                </c:pt>
                <c:pt idx="1564">
                  <c:v>5500.19</c:v>
                </c:pt>
                <c:pt idx="1565">
                  <c:v>5496.24</c:v>
                </c:pt>
                <c:pt idx="1566">
                  <c:v>5492.15</c:v>
                </c:pt>
                <c:pt idx="1567">
                  <c:v>5478.19</c:v>
                </c:pt>
                <c:pt idx="1568">
                  <c:v>5448.91</c:v>
                </c:pt>
                <c:pt idx="1569">
                  <c:v>5440.99</c:v>
                </c:pt>
                <c:pt idx="1570">
                  <c:v>5436.61</c:v>
                </c:pt>
                <c:pt idx="1571">
                  <c:v>5448.48</c:v>
                </c:pt>
                <c:pt idx="1572">
                  <c:v>5497.45</c:v>
                </c:pt>
                <c:pt idx="1573">
                  <c:v>5531.09</c:v>
                </c:pt>
                <c:pt idx="1574">
                  <c:v>5544.64</c:v>
                </c:pt>
                <c:pt idx="1575">
                  <c:v>5548.13</c:v>
                </c:pt>
                <c:pt idx="1576">
                  <c:v>5543.29</c:v>
                </c:pt>
                <c:pt idx="1577">
                  <c:v>5543.11</c:v>
                </c:pt>
                <c:pt idx="1578">
                  <c:v>5566.83</c:v>
                </c:pt>
                <c:pt idx="1579">
                  <c:v>5585.34</c:v>
                </c:pt>
                <c:pt idx="1580">
                  <c:v>5609.08</c:v>
                </c:pt>
                <c:pt idx="1581">
                  <c:v>5631.24</c:v>
                </c:pt>
                <c:pt idx="1582">
                  <c:v>5651.86</c:v>
                </c:pt>
                <c:pt idx="1583">
                  <c:v>5681.82</c:v>
                </c:pt>
                <c:pt idx="1584">
                  <c:v>5715.88</c:v>
                </c:pt>
                <c:pt idx="1585">
                  <c:v>5747.82</c:v>
                </c:pt>
                <c:pt idx="1586">
                  <c:v>5788.27</c:v>
                </c:pt>
                <c:pt idx="1587">
                  <c:v>5836.52</c:v>
                </c:pt>
                <c:pt idx="1588">
                  <c:v>5869.07</c:v>
                </c:pt>
                <c:pt idx="1589">
                  <c:v>5895.76</c:v>
                </c:pt>
                <c:pt idx="1590">
                  <c:v>5919.46</c:v>
                </c:pt>
                <c:pt idx="1591">
                  <c:v>5928.44</c:v>
                </c:pt>
                <c:pt idx="1592">
                  <c:v>5932.9</c:v>
                </c:pt>
                <c:pt idx="1593">
                  <c:v>5949.21</c:v>
                </c:pt>
                <c:pt idx="1594">
                  <c:v>5959.18</c:v>
                </c:pt>
                <c:pt idx="1595">
                  <c:v>5955.17</c:v>
                </c:pt>
                <c:pt idx="1596">
                  <c:v>5932.09</c:v>
                </c:pt>
                <c:pt idx="1597">
                  <c:v>5919.91</c:v>
                </c:pt>
                <c:pt idx="1598">
                  <c:v>5901.84</c:v>
                </c:pt>
                <c:pt idx="1599">
                  <c:v>5896.18</c:v>
                </c:pt>
                <c:pt idx="1600">
                  <c:v>5886.3</c:v>
                </c:pt>
                <c:pt idx="1601">
                  <c:v>5867.07</c:v>
                </c:pt>
                <c:pt idx="1602">
                  <c:v>5865.47</c:v>
                </c:pt>
                <c:pt idx="1603">
                  <c:v>5871.03</c:v>
                </c:pt>
                <c:pt idx="1604">
                  <c:v>5866.22</c:v>
                </c:pt>
                <c:pt idx="1605">
                  <c:v>5835.57</c:v>
                </c:pt>
                <c:pt idx="1606">
                  <c:v>5794.42</c:v>
                </c:pt>
                <c:pt idx="1607">
                  <c:v>5763.54</c:v>
                </c:pt>
                <c:pt idx="1608">
                  <c:v>5734.65</c:v>
                </c:pt>
                <c:pt idx="1609">
                  <c:v>5723.47</c:v>
                </c:pt>
                <c:pt idx="1610">
                  <c:v>5712.21</c:v>
                </c:pt>
                <c:pt idx="1611">
                  <c:v>5730.54</c:v>
                </c:pt>
                <c:pt idx="1612">
                  <c:v>5744.39</c:v>
                </c:pt>
                <c:pt idx="1613">
                  <c:v>5761.99</c:v>
                </c:pt>
                <c:pt idx="1614">
                  <c:v>5769.72</c:v>
                </c:pt>
                <c:pt idx="1615">
                  <c:v>5757.95</c:v>
                </c:pt>
                <c:pt idx="1616">
                  <c:v>5758.33</c:v>
                </c:pt>
                <c:pt idx="1617">
                  <c:v>5763.41</c:v>
                </c:pt>
                <c:pt idx="1618">
                  <c:v>5782.5</c:v>
                </c:pt>
                <c:pt idx="1619">
                  <c:v>5798.92</c:v>
                </c:pt>
                <c:pt idx="1620">
                  <c:v>5819.33</c:v>
                </c:pt>
                <c:pt idx="1621">
                  <c:v>5836.75</c:v>
                </c:pt>
                <c:pt idx="1622">
                  <c:v>5850.52</c:v>
                </c:pt>
                <c:pt idx="1623">
                  <c:v>5865.32</c:v>
                </c:pt>
                <c:pt idx="1624">
                  <c:v>5885.41</c:v>
                </c:pt>
                <c:pt idx="1625">
                  <c:v>5925.18</c:v>
                </c:pt>
                <c:pt idx="1626">
                  <c:v>5955.03</c:v>
                </c:pt>
                <c:pt idx="1627">
                  <c:v>5981.06</c:v>
                </c:pt>
                <c:pt idx="1628">
                  <c:v>5998.07</c:v>
                </c:pt>
                <c:pt idx="1629">
                  <c:v>5995.64</c:v>
                </c:pt>
                <c:pt idx="1630">
                  <c:v>5990.87</c:v>
                </c:pt>
                <c:pt idx="1631">
                  <c:v>6008.14</c:v>
                </c:pt>
                <c:pt idx="1632">
                  <c:v>6025.8</c:v>
                </c:pt>
                <c:pt idx="1633">
                  <c:v>6047.65</c:v>
                </c:pt>
                <c:pt idx="1634">
                  <c:v>6070.92</c:v>
                </c:pt>
                <c:pt idx="1635">
                  <c:v>6087.42</c:v>
                </c:pt>
                <c:pt idx="1636">
                  <c:v>6097.3</c:v>
                </c:pt>
                <c:pt idx="1637">
                  <c:v>6080.32</c:v>
                </c:pt>
                <c:pt idx="1638">
                  <c:v>6063.66</c:v>
                </c:pt>
                <c:pt idx="1639">
                  <c:v>6070.92</c:v>
                </c:pt>
                <c:pt idx="1640">
                  <c:v>6074.88</c:v>
                </c:pt>
                <c:pt idx="1641">
                  <c:v>6070.75</c:v>
                </c:pt>
                <c:pt idx="1642">
                  <c:v>6070.51</c:v>
                </c:pt>
                <c:pt idx="1643">
                  <c:v>6066.01</c:v>
                </c:pt>
                <c:pt idx="1644">
                  <c:v>6050.17</c:v>
                </c:pt>
                <c:pt idx="1645">
                  <c:v>6032.48</c:v>
                </c:pt>
                <c:pt idx="1646">
                  <c:v>6026.95</c:v>
                </c:pt>
                <c:pt idx="1647">
                  <c:v>6010.82</c:v>
                </c:pt>
                <c:pt idx="1648">
                  <c:v>5993.04</c:v>
                </c:pt>
                <c:pt idx="1649">
                  <c:v>5972.76</c:v>
                </c:pt>
                <c:pt idx="1650">
                  <c:v>5963.35</c:v>
                </c:pt>
                <c:pt idx="1651">
                  <c:v>5942.28</c:v>
                </c:pt>
                <c:pt idx="1652">
                  <c:v>5924.3</c:v>
                </c:pt>
                <c:pt idx="1653">
                  <c:v>5900.77</c:v>
                </c:pt>
                <c:pt idx="1654">
                  <c:v>5865.42</c:v>
                </c:pt>
                <c:pt idx="1655">
                  <c:v>5836</c:v>
                </c:pt>
                <c:pt idx="1656">
                  <c:v>5791.4</c:v>
                </c:pt>
                <c:pt idx="1657">
                  <c:v>5747.58</c:v>
                </c:pt>
                <c:pt idx="1658">
                  <c:v>5721.99</c:v>
                </c:pt>
                <c:pt idx="1659">
                  <c:v>5694.77</c:v>
                </c:pt>
                <c:pt idx="1660">
                  <c:v>5661.49</c:v>
                </c:pt>
                <c:pt idx="1661">
                  <c:v>5641.73</c:v>
                </c:pt>
                <c:pt idx="1662">
                  <c:v>5626.97</c:v>
                </c:pt>
                <c:pt idx="1663">
                  <c:v>5618.26</c:v>
                </c:pt>
                <c:pt idx="1664">
                  <c:v>5627.37</c:v>
                </c:pt>
                <c:pt idx="1665">
                  <c:v>5647.49</c:v>
                </c:pt>
                <c:pt idx="1666">
                  <c:v>5656.97</c:v>
                </c:pt>
                <c:pt idx="1667">
                  <c:v>5661.23</c:v>
                </c:pt>
                <c:pt idx="1668">
                  <c:v>5657.96</c:v>
                </c:pt>
                <c:pt idx="1669">
                  <c:v>5653.93</c:v>
                </c:pt>
                <c:pt idx="1670">
                  <c:v>5653.49</c:v>
                </c:pt>
                <c:pt idx="1671">
                  <c:v>5654.36</c:v>
                </c:pt>
                <c:pt idx="1672">
                  <c:v>5661.03</c:v>
                </c:pt>
                <c:pt idx="1673">
                  <c:v>5675.18</c:v>
                </c:pt>
                <c:pt idx="1674">
                  <c:v>5701.85</c:v>
                </c:pt>
                <c:pt idx="1675">
                  <c:v>5730.31</c:v>
                </c:pt>
                <c:pt idx="1676">
                  <c:v>5760.07</c:v>
                </c:pt>
                <c:pt idx="1677">
                  <c:v>5775.26</c:v>
                </c:pt>
                <c:pt idx="1678">
                  <c:v>5798.4</c:v>
                </c:pt>
                <c:pt idx="1679">
                  <c:v>5822.38</c:v>
                </c:pt>
                <c:pt idx="1680">
                  <c:v>5842.94</c:v>
                </c:pt>
                <c:pt idx="1681">
                  <c:v>5846.33</c:v>
                </c:pt>
                <c:pt idx="1682">
                  <c:v>5841.71</c:v>
                </c:pt>
                <c:pt idx="1683">
                  <c:v>5832.12</c:v>
                </c:pt>
                <c:pt idx="1684">
                  <c:v>5809.85</c:v>
                </c:pt>
                <c:pt idx="1685">
                  <c:v>5794.83</c:v>
                </c:pt>
                <c:pt idx="1686">
                  <c:v>5777.86</c:v>
                </c:pt>
                <c:pt idx="1687">
                  <c:v>5781.03</c:v>
                </c:pt>
                <c:pt idx="1688">
                  <c:v>5777.74</c:v>
                </c:pt>
                <c:pt idx="1689">
                  <c:v>5790.57</c:v>
                </c:pt>
                <c:pt idx="1690">
                  <c:v>5800.52</c:v>
                </c:pt>
                <c:pt idx="1691">
                  <c:v>5809.14</c:v>
                </c:pt>
                <c:pt idx="1692">
                  <c:v>5831.45</c:v>
                </c:pt>
                <c:pt idx="1693">
                  <c:v>5849.49</c:v>
                </c:pt>
                <c:pt idx="1694">
                  <c:v>5857.61</c:v>
                </c:pt>
                <c:pt idx="1695">
                  <c:v>5862.57</c:v>
                </c:pt>
                <c:pt idx="1696">
                  <c:v>5868.29</c:v>
                </c:pt>
                <c:pt idx="1697">
                  <c:v>5879.06</c:v>
                </c:pt>
                <c:pt idx="1698">
                  <c:v>5886.3</c:v>
                </c:pt>
                <c:pt idx="1699">
                  <c:v>5888.22</c:v>
                </c:pt>
                <c:pt idx="1700">
                  <c:v>5890.76</c:v>
                </c:pt>
                <c:pt idx="1701">
                  <c:v>5898.77</c:v>
                </c:pt>
                <c:pt idx="1702">
                  <c:v>5908.84</c:v>
                </c:pt>
                <c:pt idx="1703">
                  <c:v>5916.85</c:v>
                </c:pt>
                <c:pt idx="1704">
                  <c:v>5928.58</c:v>
                </c:pt>
                <c:pt idx="1705">
                  <c:v>5940.3</c:v>
                </c:pt>
                <c:pt idx="1706">
                  <c:v>5956.03</c:v>
                </c:pt>
                <c:pt idx="1707">
                  <c:v>5972.64</c:v>
                </c:pt>
                <c:pt idx="1708">
                  <c:v>5985.52</c:v>
                </c:pt>
                <c:pt idx="1709">
                  <c:v>6000.4</c:v>
                </c:pt>
                <c:pt idx="1710">
                  <c:v>6012.77</c:v>
                </c:pt>
                <c:pt idx="1711">
                  <c:v>6013.85</c:v>
                </c:pt>
                <c:pt idx="1712">
                  <c:v>6020.6</c:v>
                </c:pt>
                <c:pt idx="1713">
                  <c:v>6025.25</c:v>
                </c:pt>
                <c:pt idx="1714">
                  <c:v>6034.76</c:v>
                </c:pt>
                <c:pt idx="1715">
                  <c:v>6039.7</c:v>
                </c:pt>
                <c:pt idx="1716">
                  <c:v>6039.61</c:v>
                </c:pt>
                <c:pt idx="1717">
                  <c:v>6033.31</c:v>
                </c:pt>
                <c:pt idx="1718">
                  <c:v>6037.19</c:v>
                </c:pt>
                <c:pt idx="1719">
                  <c:v>6034.99</c:v>
                </c:pt>
                <c:pt idx="1720">
                  <c:v>6021.04</c:v>
                </c:pt>
                <c:pt idx="1721">
                  <c:v>6012.3</c:v>
                </c:pt>
                <c:pt idx="1722">
                  <c:v>6005.5</c:v>
                </c:pt>
                <c:pt idx="1723">
                  <c:v>6004.87</c:v>
                </c:pt>
                <c:pt idx="1724">
                  <c:v>6002.12</c:v>
                </c:pt>
                <c:pt idx="1725">
                  <c:v>6004.45</c:v>
                </c:pt>
                <c:pt idx="1726">
                  <c:v>6005.29</c:v>
                </c:pt>
                <c:pt idx="1727">
                  <c:v>6003.28</c:v>
                </c:pt>
                <c:pt idx="1728">
                  <c:v>5994.53</c:v>
                </c:pt>
                <c:pt idx="1729">
                  <c:v>5979.63</c:v>
                </c:pt>
                <c:pt idx="1730">
                  <c:v>5967.74</c:v>
                </c:pt>
                <c:pt idx="1731">
                  <c:v>5951.47</c:v>
                </c:pt>
                <c:pt idx="1732">
                  <c:v>5943.82</c:v>
                </c:pt>
                <c:pt idx="1733">
                  <c:v>5929.13</c:v>
                </c:pt>
                <c:pt idx="1734">
                  <c:v>5915.56</c:v>
                </c:pt>
                <c:pt idx="1735">
                  <c:v>5915.7</c:v>
                </c:pt>
                <c:pt idx="1736">
                  <c:v>5918.02</c:v>
                </c:pt>
                <c:pt idx="1737">
                  <c:v>5914.48</c:v>
                </c:pt>
                <c:pt idx="1738">
                  <c:v>5905.05</c:v>
                </c:pt>
                <c:pt idx="1739">
                  <c:v>5900.81</c:v>
                </c:pt>
                <c:pt idx="1740">
                  <c:v>5892.59</c:v>
                </c:pt>
                <c:pt idx="1741">
                  <c:v>5891.83</c:v>
                </c:pt>
                <c:pt idx="1742">
                  <c:v>5892.99</c:v>
                </c:pt>
                <c:pt idx="1743">
                  <c:v>5895.64</c:v>
                </c:pt>
                <c:pt idx="1744">
                  <c:v>5897.6</c:v>
                </c:pt>
                <c:pt idx="1745">
                  <c:v>5903.15</c:v>
                </c:pt>
                <c:pt idx="1746">
                  <c:v>5902.71</c:v>
                </c:pt>
                <c:pt idx="1747">
                  <c:v>5900.46</c:v>
                </c:pt>
                <c:pt idx="1748">
                  <c:v>5895.53</c:v>
                </c:pt>
                <c:pt idx="1749">
                  <c:v>5892.91</c:v>
                </c:pt>
                <c:pt idx="1750">
                  <c:v>5881.59</c:v>
                </c:pt>
                <c:pt idx="1751">
                  <c:v>5855.89</c:v>
                </c:pt>
                <c:pt idx="1752">
                  <c:v>5819.23</c:v>
                </c:pt>
                <c:pt idx="1753">
                  <c:v>5787.12</c:v>
                </c:pt>
                <c:pt idx="1754">
                  <c:v>5760.55</c:v>
                </c:pt>
                <c:pt idx="1755">
                  <c:v>5736.26</c:v>
                </c:pt>
                <c:pt idx="1756">
                  <c:v>5708.8</c:v>
                </c:pt>
                <c:pt idx="1757">
                  <c:v>5685.9</c:v>
                </c:pt>
                <c:pt idx="1758">
                  <c:v>5667.25</c:v>
                </c:pt>
                <c:pt idx="1759">
                  <c:v>5661.21</c:v>
                </c:pt>
                <c:pt idx="1760">
                  <c:v>5662.16</c:v>
                </c:pt>
                <c:pt idx="1761">
                  <c:v>5665.75</c:v>
                </c:pt>
                <c:pt idx="1762">
                  <c:v>5669.16</c:v>
                </c:pt>
                <c:pt idx="1763">
                  <c:v>5680.75</c:v>
                </c:pt>
                <c:pt idx="1764">
                  <c:v>5693.97</c:v>
                </c:pt>
                <c:pt idx="1765">
                  <c:v>5699.04</c:v>
                </c:pt>
                <c:pt idx="1766">
                  <c:v>5699.9</c:v>
                </c:pt>
                <c:pt idx="1767">
                  <c:v>5699.54</c:v>
                </c:pt>
                <c:pt idx="1768">
                  <c:v>5690.45</c:v>
                </c:pt>
                <c:pt idx="1769">
                  <c:v>5678.66</c:v>
                </c:pt>
                <c:pt idx="1770">
                  <c:v>5665.2</c:v>
                </c:pt>
                <c:pt idx="1771">
                  <c:v>5665.26</c:v>
                </c:pt>
                <c:pt idx="1772">
                  <c:v>5665.1</c:v>
                </c:pt>
                <c:pt idx="1773">
                  <c:v>5671.8</c:v>
                </c:pt>
                <c:pt idx="1774">
                  <c:v>5675.07</c:v>
                </c:pt>
                <c:pt idx="1775">
                  <c:v>5682.07</c:v>
                </c:pt>
                <c:pt idx="1776">
                  <c:v>5682.43</c:v>
                </c:pt>
                <c:pt idx="1777">
                  <c:v>5688.47</c:v>
                </c:pt>
                <c:pt idx="1778">
                  <c:v>5683.76</c:v>
                </c:pt>
                <c:pt idx="1779">
                  <c:v>5677.8</c:v>
                </c:pt>
                <c:pt idx="1780">
                  <c:v>5679.37</c:v>
                </c:pt>
                <c:pt idx="1781">
                  <c:v>5678.81</c:v>
                </c:pt>
                <c:pt idx="1782">
                  <c:v>5683.67</c:v>
                </c:pt>
                <c:pt idx="1783">
                  <c:v>5678.41</c:v>
                </c:pt>
                <c:pt idx="1784">
                  <c:v>5682.77</c:v>
                </c:pt>
                <c:pt idx="1785">
                  <c:v>5681.65</c:v>
                </c:pt>
                <c:pt idx="1786">
                  <c:v>5692.52</c:v>
                </c:pt>
                <c:pt idx="1787">
                  <c:v>5708.37</c:v>
                </c:pt>
                <c:pt idx="1788">
                  <c:v>5712.17</c:v>
                </c:pt>
                <c:pt idx="1789">
                  <c:v>5713.28</c:v>
                </c:pt>
                <c:pt idx="1790">
                  <c:v>5711.61</c:v>
                </c:pt>
                <c:pt idx="1791">
                  <c:v>5701.26</c:v>
                </c:pt>
                <c:pt idx="1792">
                  <c:v>5694.95</c:v>
                </c:pt>
                <c:pt idx="1793">
                  <c:v>5691.44</c:v>
                </c:pt>
                <c:pt idx="1794">
                  <c:v>5687.8</c:v>
                </c:pt>
                <c:pt idx="1795">
                  <c:v>5688.35</c:v>
                </c:pt>
                <c:pt idx="1796">
                  <c:v>5665.99</c:v>
                </c:pt>
                <c:pt idx="1797">
                  <c:v>5654.99</c:v>
                </c:pt>
                <c:pt idx="1798">
                  <c:v>5647.5</c:v>
                </c:pt>
                <c:pt idx="1799">
                  <c:v>5635.85</c:v>
                </c:pt>
                <c:pt idx="1800">
                  <c:v>5602.42</c:v>
                </c:pt>
                <c:pt idx="1801">
                  <c:v>5573.85</c:v>
                </c:pt>
                <c:pt idx="1802">
                  <c:v>5543.21</c:v>
                </c:pt>
                <c:pt idx="1803">
                  <c:v>5513.24</c:v>
                </c:pt>
                <c:pt idx="1804">
                  <c:v>5487.48</c:v>
                </c:pt>
                <c:pt idx="1805">
                  <c:v>5463.25</c:v>
                </c:pt>
                <c:pt idx="1806">
                  <c:v>5425.78</c:v>
                </c:pt>
                <c:pt idx="1807">
                  <c:v>5392.43</c:v>
                </c:pt>
                <c:pt idx="1808">
                  <c:v>5372.69</c:v>
                </c:pt>
                <c:pt idx="1809">
                  <c:v>5352.86</c:v>
                </c:pt>
                <c:pt idx="1810">
                  <c:v>5337.13</c:v>
                </c:pt>
                <c:pt idx="1811">
                  <c:v>5333.45</c:v>
                </c:pt>
                <c:pt idx="1812">
                  <c:v>5325.84</c:v>
                </c:pt>
                <c:pt idx="1813">
                  <c:v>5327.3</c:v>
                </c:pt>
                <c:pt idx="1814">
                  <c:v>5331.11</c:v>
                </c:pt>
                <c:pt idx="1815">
                  <c:v>5340.38</c:v>
                </c:pt>
                <c:pt idx="1816">
                  <c:v>5352.87</c:v>
                </c:pt>
                <c:pt idx="1817">
                  <c:v>5362.85</c:v>
                </c:pt>
                <c:pt idx="1818">
                  <c:v>5372.55</c:v>
                </c:pt>
                <c:pt idx="1819">
                  <c:v>5371.5</c:v>
                </c:pt>
                <c:pt idx="1820">
                  <c:v>5370.07</c:v>
                </c:pt>
                <c:pt idx="1821">
                  <c:v>5371.78</c:v>
                </c:pt>
                <c:pt idx="1822">
                  <c:v>5367.8</c:v>
                </c:pt>
                <c:pt idx="1823">
                  <c:v>5359.9</c:v>
                </c:pt>
                <c:pt idx="1824">
                  <c:v>5353.73</c:v>
                </c:pt>
                <c:pt idx="1825">
                  <c:v>5351.11</c:v>
                </c:pt>
                <c:pt idx="1826">
                  <c:v>5348.71</c:v>
                </c:pt>
                <c:pt idx="1827">
                  <c:v>5337.67</c:v>
                </c:pt>
                <c:pt idx="1828">
                  <c:v>5317.34</c:v>
                </c:pt>
                <c:pt idx="1829">
                  <c:v>5302.4</c:v>
                </c:pt>
                <c:pt idx="1830">
                  <c:v>5292.09</c:v>
                </c:pt>
                <c:pt idx="1831">
                  <c:v>5281.57</c:v>
                </c:pt>
                <c:pt idx="1832">
                  <c:v>5267.94</c:v>
                </c:pt>
                <c:pt idx="1833">
                  <c:v>5239.92</c:v>
                </c:pt>
                <c:pt idx="1834">
                  <c:v>5207.1000000000004</c:v>
                </c:pt>
                <c:pt idx="1835">
                  <c:v>5190.8500000000004</c:v>
                </c:pt>
                <c:pt idx="1836">
                  <c:v>5180.41</c:v>
                </c:pt>
                <c:pt idx="1837">
                  <c:v>5169.99</c:v>
                </c:pt>
                <c:pt idx="1838">
                  <c:v>5175.84</c:v>
                </c:pt>
                <c:pt idx="1839">
                  <c:v>5186.9799999999996</c:v>
                </c:pt>
                <c:pt idx="1840">
                  <c:v>5191.87</c:v>
                </c:pt>
                <c:pt idx="1841">
                  <c:v>5192.03</c:v>
                </c:pt>
                <c:pt idx="1842">
                  <c:v>5192.8900000000003</c:v>
                </c:pt>
                <c:pt idx="1843">
                  <c:v>5198.6099999999997</c:v>
                </c:pt>
                <c:pt idx="1844">
                  <c:v>5204.71</c:v>
                </c:pt>
                <c:pt idx="1845">
                  <c:v>5221.6400000000003</c:v>
                </c:pt>
                <c:pt idx="1846">
                  <c:v>5242.25</c:v>
                </c:pt>
                <c:pt idx="1847">
                  <c:v>5247.72</c:v>
                </c:pt>
                <c:pt idx="1848">
                  <c:v>5259.25</c:v>
                </c:pt>
                <c:pt idx="1849">
                  <c:v>5270.59</c:v>
                </c:pt>
                <c:pt idx="1850">
                  <c:v>5275.91</c:v>
                </c:pt>
                <c:pt idx="1851">
                  <c:v>5277.91</c:v>
                </c:pt>
                <c:pt idx="1852">
                  <c:v>5278.02</c:v>
                </c:pt>
                <c:pt idx="1853">
                  <c:v>5278.17</c:v>
                </c:pt>
                <c:pt idx="1854">
                  <c:v>5256.66</c:v>
                </c:pt>
                <c:pt idx="1855">
                  <c:v>5237.53</c:v>
                </c:pt>
                <c:pt idx="1856">
                  <c:v>5218.08</c:v>
                </c:pt>
                <c:pt idx="1857">
                  <c:v>5200.83</c:v>
                </c:pt>
                <c:pt idx="1858">
                  <c:v>5191.6899999999996</c:v>
                </c:pt>
                <c:pt idx="1859">
                  <c:v>5187.24</c:v>
                </c:pt>
                <c:pt idx="1860">
                  <c:v>5176.12</c:v>
                </c:pt>
                <c:pt idx="1861">
                  <c:v>5164.07</c:v>
                </c:pt>
                <c:pt idx="1862">
                  <c:v>5147.42</c:v>
                </c:pt>
                <c:pt idx="1863">
                  <c:v>5146.0200000000004</c:v>
                </c:pt>
                <c:pt idx="1864">
                  <c:v>5130.8</c:v>
                </c:pt>
                <c:pt idx="1865">
                  <c:v>5129.2299999999996</c:v>
                </c:pt>
                <c:pt idx="1866">
                  <c:v>5127.01</c:v>
                </c:pt>
                <c:pt idx="1867">
                  <c:v>5114.8599999999997</c:v>
                </c:pt>
                <c:pt idx="1868">
                  <c:v>5107.1000000000004</c:v>
                </c:pt>
                <c:pt idx="1869">
                  <c:v>5097.5200000000004</c:v>
                </c:pt>
                <c:pt idx="1870">
                  <c:v>5080.78</c:v>
                </c:pt>
                <c:pt idx="1871">
                  <c:v>5044.53</c:v>
                </c:pt>
                <c:pt idx="1872">
                  <c:v>5011.79</c:v>
                </c:pt>
                <c:pt idx="1873">
                  <c:v>4983.43</c:v>
                </c:pt>
                <c:pt idx="1874">
                  <c:v>4973.5600000000004</c:v>
                </c:pt>
                <c:pt idx="1875">
                  <c:v>4969.75</c:v>
                </c:pt>
                <c:pt idx="1876">
                  <c:v>4973.1400000000003</c:v>
                </c:pt>
                <c:pt idx="1877">
                  <c:v>4975.22</c:v>
                </c:pt>
                <c:pt idx="1878">
                  <c:v>4966.08</c:v>
                </c:pt>
                <c:pt idx="1879">
                  <c:v>4958.63</c:v>
                </c:pt>
                <c:pt idx="1880">
                  <c:v>4938.13</c:v>
                </c:pt>
                <c:pt idx="1881">
                  <c:v>4925.1899999999996</c:v>
                </c:pt>
                <c:pt idx="1882">
                  <c:v>4921.99</c:v>
                </c:pt>
                <c:pt idx="1883">
                  <c:v>4916.8900000000003</c:v>
                </c:pt>
                <c:pt idx="1884">
                  <c:v>4909.1099999999997</c:v>
                </c:pt>
                <c:pt idx="1885">
                  <c:v>4900.63</c:v>
                </c:pt>
                <c:pt idx="1886">
                  <c:v>4907.6499999999996</c:v>
                </c:pt>
                <c:pt idx="1887">
                  <c:v>4907.68</c:v>
                </c:pt>
                <c:pt idx="1888">
                  <c:v>4911.22</c:v>
                </c:pt>
                <c:pt idx="1889">
                  <c:v>4920.3</c:v>
                </c:pt>
                <c:pt idx="1890">
                  <c:v>4929.38</c:v>
                </c:pt>
                <c:pt idx="1891">
                  <c:v>4941.13</c:v>
                </c:pt>
                <c:pt idx="1892">
                  <c:v>4969.96</c:v>
                </c:pt>
                <c:pt idx="1893">
                  <c:v>4989.43</c:v>
                </c:pt>
                <c:pt idx="1894">
                  <c:v>5022.6000000000004</c:v>
                </c:pt>
                <c:pt idx="1895">
                  <c:v>5058.68</c:v>
                </c:pt>
                <c:pt idx="1896">
                  <c:v>5090.25</c:v>
                </c:pt>
                <c:pt idx="1897">
                  <c:v>5110.04</c:v>
                </c:pt>
                <c:pt idx="1898">
                  <c:v>5123.47</c:v>
                </c:pt>
                <c:pt idx="1899">
                  <c:v>5134.3900000000003</c:v>
                </c:pt>
                <c:pt idx="1900">
                  <c:v>5145.66</c:v>
                </c:pt>
                <c:pt idx="1901">
                  <c:v>5158.4799999999996</c:v>
                </c:pt>
                <c:pt idx="1902">
                  <c:v>5165.5</c:v>
                </c:pt>
                <c:pt idx="1903">
                  <c:v>5186.38</c:v>
                </c:pt>
                <c:pt idx="1904">
                  <c:v>5210.72</c:v>
                </c:pt>
                <c:pt idx="1905">
                  <c:v>5225.6000000000004</c:v>
                </c:pt>
                <c:pt idx="1906">
                  <c:v>5236.28</c:v>
                </c:pt>
                <c:pt idx="1907">
                  <c:v>5234.6000000000004</c:v>
                </c:pt>
                <c:pt idx="1908">
                  <c:v>5230.07</c:v>
                </c:pt>
                <c:pt idx="1909">
                  <c:v>5237.8599999999997</c:v>
                </c:pt>
                <c:pt idx="1910">
                  <c:v>5236.01</c:v>
                </c:pt>
                <c:pt idx="1911">
                  <c:v>5237.28</c:v>
                </c:pt>
                <c:pt idx="1912">
                  <c:v>5236.8</c:v>
                </c:pt>
                <c:pt idx="1913">
                  <c:v>5251.15</c:v>
                </c:pt>
                <c:pt idx="1914">
                  <c:v>5269.04</c:v>
                </c:pt>
                <c:pt idx="1915">
                  <c:v>5277.18</c:v>
                </c:pt>
                <c:pt idx="1916">
                  <c:v>5280.24</c:v>
                </c:pt>
                <c:pt idx="1917">
                  <c:v>5263.33</c:v>
                </c:pt>
                <c:pt idx="1918">
                  <c:v>5251.89</c:v>
                </c:pt>
                <c:pt idx="1919">
                  <c:v>5250.43</c:v>
                </c:pt>
                <c:pt idx="1920">
                  <c:v>5239.3900000000003</c:v>
                </c:pt>
                <c:pt idx="1921">
                  <c:v>5245.86</c:v>
                </c:pt>
                <c:pt idx="1922">
                  <c:v>5242.95</c:v>
                </c:pt>
                <c:pt idx="1923">
                  <c:v>5263.27</c:v>
                </c:pt>
                <c:pt idx="1924">
                  <c:v>5265.19</c:v>
                </c:pt>
                <c:pt idx="1925">
                  <c:v>5263.83</c:v>
                </c:pt>
                <c:pt idx="1926">
                  <c:v>5272.84</c:v>
                </c:pt>
                <c:pt idx="1927">
                  <c:v>5290.78</c:v>
                </c:pt>
                <c:pt idx="1928">
                  <c:v>5319.64</c:v>
                </c:pt>
                <c:pt idx="1929">
                  <c:v>5337.95</c:v>
                </c:pt>
                <c:pt idx="1930">
                  <c:v>5341.54</c:v>
                </c:pt>
                <c:pt idx="1931">
                  <c:v>5340.2</c:v>
                </c:pt>
                <c:pt idx="1932">
                  <c:v>5320.23</c:v>
                </c:pt>
                <c:pt idx="1933">
                  <c:v>5303.93</c:v>
                </c:pt>
                <c:pt idx="1934">
                  <c:v>5299.99</c:v>
                </c:pt>
                <c:pt idx="1935">
                  <c:v>5309.89</c:v>
                </c:pt>
                <c:pt idx="1936">
                  <c:v>5318.13</c:v>
                </c:pt>
                <c:pt idx="1937">
                  <c:v>5321.72</c:v>
                </c:pt>
                <c:pt idx="1938">
                  <c:v>5332.3</c:v>
                </c:pt>
                <c:pt idx="1939">
                  <c:v>5339.5</c:v>
                </c:pt>
                <c:pt idx="1940">
                  <c:v>5329.78</c:v>
                </c:pt>
                <c:pt idx="1941">
                  <c:v>5346.37</c:v>
                </c:pt>
                <c:pt idx="1942">
                  <c:v>5369.19</c:v>
                </c:pt>
                <c:pt idx="1943">
                  <c:v>5391.88</c:v>
                </c:pt>
                <c:pt idx="1944">
                  <c:v>5427.75</c:v>
                </c:pt>
                <c:pt idx="1945">
                  <c:v>5450.51</c:v>
                </c:pt>
                <c:pt idx="1946">
                  <c:v>5462.4</c:v>
                </c:pt>
                <c:pt idx="1947">
                  <c:v>5473.99</c:v>
                </c:pt>
                <c:pt idx="1948">
                  <c:v>5464.32</c:v>
                </c:pt>
                <c:pt idx="1949">
                  <c:v>5451.97</c:v>
                </c:pt>
                <c:pt idx="1950">
                  <c:v>5440.24</c:v>
                </c:pt>
                <c:pt idx="1951">
                  <c:v>5435.58</c:v>
                </c:pt>
                <c:pt idx="1952">
                  <c:v>5424.34</c:v>
                </c:pt>
                <c:pt idx="1953">
                  <c:v>5409.46</c:v>
                </c:pt>
                <c:pt idx="1954">
                  <c:v>5401.49</c:v>
                </c:pt>
                <c:pt idx="1955">
                  <c:v>5388.87</c:v>
                </c:pt>
                <c:pt idx="1956">
                  <c:v>5369.04</c:v>
                </c:pt>
                <c:pt idx="1957">
                  <c:v>5346.82</c:v>
                </c:pt>
                <c:pt idx="1958">
                  <c:v>5322.22</c:v>
                </c:pt>
                <c:pt idx="1959">
                  <c:v>5283.06</c:v>
                </c:pt>
                <c:pt idx="1960">
                  <c:v>5270</c:v>
                </c:pt>
                <c:pt idx="1961">
                  <c:v>5251.39</c:v>
                </c:pt>
                <c:pt idx="1962">
                  <c:v>5230.7</c:v>
                </c:pt>
                <c:pt idx="1963">
                  <c:v>5199.95</c:v>
                </c:pt>
                <c:pt idx="1964">
                  <c:v>5174.7299999999996</c:v>
                </c:pt>
                <c:pt idx="1965">
                  <c:v>5148.67</c:v>
                </c:pt>
                <c:pt idx="1966">
                  <c:v>5116.53</c:v>
                </c:pt>
                <c:pt idx="1967">
                  <c:v>5091.66</c:v>
                </c:pt>
                <c:pt idx="1968">
                  <c:v>5055.3599999999997</c:v>
                </c:pt>
                <c:pt idx="1969">
                  <c:v>5023.8</c:v>
                </c:pt>
                <c:pt idx="1970">
                  <c:v>4991.7</c:v>
                </c:pt>
                <c:pt idx="1971">
                  <c:v>4969.8999999999996</c:v>
                </c:pt>
                <c:pt idx="1972">
                  <c:v>4949.84</c:v>
                </c:pt>
                <c:pt idx="1973">
                  <c:v>4915.33</c:v>
                </c:pt>
                <c:pt idx="1974">
                  <c:v>4887.26</c:v>
                </c:pt>
                <c:pt idx="1975">
                  <c:v>4865.0600000000004</c:v>
                </c:pt>
                <c:pt idx="1976">
                  <c:v>4845.87</c:v>
                </c:pt>
                <c:pt idx="1977">
                  <c:v>4829.83</c:v>
                </c:pt>
                <c:pt idx="1978">
                  <c:v>4819.07</c:v>
                </c:pt>
                <c:pt idx="1979">
                  <c:v>4788.68</c:v>
                </c:pt>
                <c:pt idx="1980">
                  <c:v>4761.28</c:v>
                </c:pt>
                <c:pt idx="1981">
                  <c:v>4742.1000000000004</c:v>
                </c:pt>
                <c:pt idx="1982">
                  <c:v>4736.05</c:v>
                </c:pt>
                <c:pt idx="1983">
                  <c:v>4738.46</c:v>
                </c:pt>
                <c:pt idx="1984">
                  <c:v>4745.22</c:v>
                </c:pt>
                <c:pt idx="1985">
                  <c:v>4740.01</c:v>
                </c:pt>
                <c:pt idx="1986">
                  <c:v>4738.9799999999996</c:v>
                </c:pt>
                <c:pt idx="1987">
                  <c:v>4731.33</c:v>
                </c:pt>
                <c:pt idx="1988">
                  <c:v>4700.1400000000003</c:v>
                </c:pt>
                <c:pt idx="1989">
                  <c:v>4685.6400000000003</c:v>
                </c:pt>
                <c:pt idx="1990">
                  <c:v>4679.96</c:v>
                </c:pt>
                <c:pt idx="1991">
                  <c:v>4691.0200000000004</c:v>
                </c:pt>
                <c:pt idx="1992">
                  <c:v>4703.05</c:v>
                </c:pt>
                <c:pt idx="1993">
                  <c:v>4719.3100000000004</c:v>
                </c:pt>
                <c:pt idx="1994">
                  <c:v>4726.8599999999997</c:v>
                </c:pt>
                <c:pt idx="1995">
                  <c:v>4750.16</c:v>
                </c:pt>
                <c:pt idx="1996">
                  <c:v>4782.3999999999996</c:v>
                </c:pt>
                <c:pt idx="1997">
                  <c:v>4829.1000000000004</c:v>
                </c:pt>
                <c:pt idx="1998">
                  <c:v>4864.1000000000004</c:v>
                </c:pt>
                <c:pt idx="1999">
                  <c:v>4895.1000000000004</c:v>
                </c:pt>
                <c:pt idx="2000">
                  <c:v>4902.05</c:v>
                </c:pt>
                <c:pt idx="2001">
                  <c:v>4890.38</c:v>
                </c:pt>
                <c:pt idx="2002">
                  <c:v>4876.16</c:v>
                </c:pt>
                <c:pt idx="2003">
                  <c:v>4872.0200000000004</c:v>
                </c:pt>
                <c:pt idx="2004">
                  <c:v>4845.0200000000004</c:v>
                </c:pt>
                <c:pt idx="2005">
                  <c:v>4830.25</c:v>
                </c:pt>
                <c:pt idx="2006">
                  <c:v>4809.6099999999997</c:v>
                </c:pt>
                <c:pt idx="2007">
                  <c:v>4810.05</c:v>
                </c:pt>
                <c:pt idx="2008">
                  <c:v>4804.76</c:v>
                </c:pt>
                <c:pt idx="2009">
                  <c:v>4821.6000000000004</c:v>
                </c:pt>
                <c:pt idx="2010">
                  <c:v>4840.45</c:v>
                </c:pt>
                <c:pt idx="2011">
                  <c:v>4872.1099999999997</c:v>
                </c:pt>
                <c:pt idx="2012">
                  <c:v>4904.84</c:v>
                </c:pt>
                <c:pt idx="2013">
                  <c:v>4945.42</c:v>
                </c:pt>
                <c:pt idx="2014">
                  <c:v>4982.6499999999996</c:v>
                </c:pt>
                <c:pt idx="2015">
                  <c:v>5022.37</c:v>
                </c:pt>
                <c:pt idx="2016">
                  <c:v>5066.8599999999997</c:v>
                </c:pt>
                <c:pt idx="2017">
                  <c:v>5103.08</c:v>
                </c:pt>
                <c:pt idx="2018">
                  <c:v>5130.1899999999996</c:v>
                </c:pt>
                <c:pt idx="2019">
                  <c:v>5151.5600000000004</c:v>
                </c:pt>
                <c:pt idx="2020">
                  <c:v>5169.28</c:v>
                </c:pt>
                <c:pt idx="2021">
                  <c:v>5195.5</c:v>
                </c:pt>
                <c:pt idx="2022">
                  <c:v>5223.03</c:v>
                </c:pt>
                <c:pt idx="2023">
                  <c:v>5219.49</c:v>
                </c:pt>
                <c:pt idx="2024">
                  <c:v>5214.8500000000004</c:v>
                </c:pt>
                <c:pt idx="2025">
                  <c:v>5195.42</c:v>
                </c:pt>
                <c:pt idx="2026">
                  <c:v>5171.17</c:v>
                </c:pt>
                <c:pt idx="2027">
                  <c:v>5157.96</c:v>
                </c:pt>
                <c:pt idx="2028">
                  <c:v>5154.8100000000004</c:v>
                </c:pt>
                <c:pt idx="2029">
                  <c:v>5135.26</c:v>
                </c:pt>
                <c:pt idx="2030">
                  <c:v>5132.42</c:v>
                </c:pt>
                <c:pt idx="2031">
                  <c:v>5132.3999999999996</c:v>
                </c:pt>
                <c:pt idx="2032">
                  <c:v>5123.3</c:v>
                </c:pt>
                <c:pt idx="2033">
                  <c:v>5119.32</c:v>
                </c:pt>
                <c:pt idx="2034">
                  <c:v>5095.1499999999996</c:v>
                </c:pt>
                <c:pt idx="2035">
                  <c:v>5075.8900000000003</c:v>
                </c:pt>
                <c:pt idx="2036">
                  <c:v>5044.57</c:v>
                </c:pt>
                <c:pt idx="2037">
                  <c:v>4995.6899999999996</c:v>
                </c:pt>
                <c:pt idx="2038">
                  <c:v>4958.43</c:v>
                </c:pt>
                <c:pt idx="2039">
                  <c:v>4940.2700000000004</c:v>
                </c:pt>
                <c:pt idx="2040">
                  <c:v>4940.76</c:v>
                </c:pt>
                <c:pt idx="2041">
                  <c:v>4953.2</c:v>
                </c:pt>
                <c:pt idx="2042">
                  <c:v>4951.9799999999996</c:v>
                </c:pt>
                <c:pt idx="2043">
                  <c:v>4955.1899999999996</c:v>
                </c:pt>
                <c:pt idx="2044">
                  <c:v>4935.22</c:v>
                </c:pt>
                <c:pt idx="2045">
                  <c:v>4923.97</c:v>
                </c:pt>
                <c:pt idx="2046">
                  <c:v>4923.91</c:v>
                </c:pt>
                <c:pt idx="2047">
                  <c:v>4958.79</c:v>
                </c:pt>
                <c:pt idx="2048">
                  <c:v>4989.0200000000004</c:v>
                </c:pt>
                <c:pt idx="2049">
                  <c:v>4996.17</c:v>
                </c:pt>
                <c:pt idx="2050">
                  <c:v>5010.84</c:v>
                </c:pt>
                <c:pt idx="2051">
                  <c:v>5021.6499999999996</c:v>
                </c:pt>
                <c:pt idx="2052">
                  <c:v>5020.13</c:v>
                </c:pt>
                <c:pt idx="2053">
                  <c:v>5006.92</c:v>
                </c:pt>
                <c:pt idx="2054">
                  <c:v>4996.8999999999996</c:v>
                </c:pt>
                <c:pt idx="2055">
                  <c:v>5007.32</c:v>
                </c:pt>
                <c:pt idx="2056">
                  <c:v>5031.63</c:v>
                </c:pt>
                <c:pt idx="2057">
                  <c:v>5047.13</c:v>
                </c:pt>
                <c:pt idx="2058">
                  <c:v>5049.99</c:v>
                </c:pt>
                <c:pt idx="2059">
                  <c:v>5044.5200000000004</c:v>
                </c:pt>
                <c:pt idx="2060">
                  <c:v>5043.7700000000004</c:v>
                </c:pt>
                <c:pt idx="2061">
                  <c:v>5036.6400000000003</c:v>
                </c:pt>
                <c:pt idx="2062">
                  <c:v>5017.13</c:v>
                </c:pt>
                <c:pt idx="2063">
                  <c:v>4972.25</c:v>
                </c:pt>
                <c:pt idx="2064">
                  <c:v>4950.1400000000003</c:v>
                </c:pt>
                <c:pt idx="2065">
                  <c:v>4939.93</c:v>
                </c:pt>
                <c:pt idx="2066">
                  <c:v>4941.43</c:v>
                </c:pt>
                <c:pt idx="2067">
                  <c:v>4934.32</c:v>
                </c:pt>
                <c:pt idx="2068">
                  <c:v>4919.53</c:v>
                </c:pt>
                <c:pt idx="2069">
                  <c:v>4923.63</c:v>
                </c:pt>
                <c:pt idx="2070">
                  <c:v>4945.79</c:v>
                </c:pt>
                <c:pt idx="2071">
                  <c:v>4960.79</c:v>
                </c:pt>
                <c:pt idx="2072">
                  <c:v>4979.4799999999996</c:v>
                </c:pt>
                <c:pt idx="2073">
                  <c:v>5005.95</c:v>
                </c:pt>
                <c:pt idx="2074">
                  <c:v>5031.79</c:v>
                </c:pt>
                <c:pt idx="2075">
                  <c:v>5038.62</c:v>
                </c:pt>
                <c:pt idx="2076">
                  <c:v>5051.9399999999996</c:v>
                </c:pt>
                <c:pt idx="2077">
                  <c:v>5078.4799999999996</c:v>
                </c:pt>
                <c:pt idx="2078">
                  <c:v>5120.7</c:v>
                </c:pt>
                <c:pt idx="2079">
                  <c:v>5168.05</c:v>
                </c:pt>
                <c:pt idx="2080">
                  <c:v>5216.13</c:v>
                </c:pt>
                <c:pt idx="2081">
                  <c:v>5266.24</c:v>
                </c:pt>
                <c:pt idx="2082">
                  <c:v>5302.2</c:v>
                </c:pt>
                <c:pt idx="2083">
                  <c:v>5333.12</c:v>
                </c:pt>
                <c:pt idx="2084">
                  <c:v>5368.73</c:v>
                </c:pt>
                <c:pt idx="2085">
                  <c:v>5403.07</c:v>
                </c:pt>
                <c:pt idx="2086">
                  <c:v>5449.28</c:v>
                </c:pt>
                <c:pt idx="2087">
                  <c:v>5480.05</c:v>
                </c:pt>
                <c:pt idx="2088">
                  <c:v>5490.31</c:v>
                </c:pt>
                <c:pt idx="2089">
                  <c:v>5503.09</c:v>
                </c:pt>
                <c:pt idx="2090">
                  <c:v>5521.49</c:v>
                </c:pt>
                <c:pt idx="2091">
                  <c:v>5529.08</c:v>
                </c:pt>
                <c:pt idx="2092">
                  <c:v>5537.75</c:v>
                </c:pt>
                <c:pt idx="2093">
                  <c:v>5548.09</c:v>
                </c:pt>
                <c:pt idx="2094">
                  <c:v>5554.31</c:v>
                </c:pt>
                <c:pt idx="2095">
                  <c:v>5549.61</c:v>
                </c:pt>
                <c:pt idx="2096">
                  <c:v>5560.69</c:v>
                </c:pt>
                <c:pt idx="2097">
                  <c:v>5577.34</c:v>
                </c:pt>
                <c:pt idx="2098">
                  <c:v>5602.6</c:v>
                </c:pt>
                <c:pt idx="2099">
                  <c:v>5606.4</c:v>
                </c:pt>
                <c:pt idx="2100">
                  <c:v>5610.68</c:v>
                </c:pt>
                <c:pt idx="2101">
                  <c:v>5617.32</c:v>
                </c:pt>
                <c:pt idx="2102">
                  <c:v>5618.97</c:v>
                </c:pt>
                <c:pt idx="2103">
                  <c:v>5623.71</c:v>
                </c:pt>
                <c:pt idx="2104">
                  <c:v>5619.82</c:v>
                </c:pt>
                <c:pt idx="2105">
                  <c:v>5607.4</c:v>
                </c:pt>
                <c:pt idx="2106">
                  <c:v>5593.93</c:v>
                </c:pt>
                <c:pt idx="2107">
                  <c:v>5573.48</c:v>
                </c:pt>
                <c:pt idx="2108">
                  <c:v>5531.23</c:v>
                </c:pt>
                <c:pt idx="2109">
                  <c:v>5489.08</c:v>
                </c:pt>
                <c:pt idx="2110">
                  <c:v>5453.53</c:v>
                </c:pt>
                <c:pt idx="2111">
                  <c:v>5420.93</c:v>
                </c:pt>
                <c:pt idx="2112">
                  <c:v>5411.84</c:v>
                </c:pt>
                <c:pt idx="2113">
                  <c:v>5409.31</c:v>
                </c:pt>
                <c:pt idx="2114">
                  <c:v>5415.68</c:v>
                </c:pt>
                <c:pt idx="2115">
                  <c:v>5429.82</c:v>
                </c:pt>
                <c:pt idx="2116">
                  <c:v>5438.65</c:v>
                </c:pt>
                <c:pt idx="2117">
                  <c:v>5446.51</c:v>
                </c:pt>
                <c:pt idx="2118">
                  <c:v>5458.92</c:v>
                </c:pt>
                <c:pt idx="2119">
                  <c:v>5470.23</c:v>
                </c:pt>
                <c:pt idx="2120">
                  <c:v>5484.55</c:v>
                </c:pt>
                <c:pt idx="2121">
                  <c:v>5492.45</c:v>
                </c:pt>
                <c:pt idx="2122">
                  <c:v>5496.5</c:v>
                </c:pt>
                <c:pt idx="2123">
                  <c:v>5505.46</c:v>
                </c:pt>
                <c:pt idx="2124">
                  <c:v>5519.89</c:v>
                </c:pt>
                <c:pt idx="2125">
                  <c:v>5526.59</c:v>
                </c:pt>
                <c:pt idx="2126">
                  <c:v>5517.67</c:v>
                </c:pt>
                <c:pt idx="2127">
                  <c:v>5510.74</c:v>
                </c:pt>
                <c:pt idx="2128">
                  <c:v>5494.34</c:v>
                </c:pt>
                <c:pt idx="2129">
                  <c:v>5470.1</c:v>
                </c:pt>
                <c:pt idx="2130">
                  <c:v>5457.55</c:v>
                </c:pt>
                <c:pt idx="2131">
                  <c:v>5445.71</c:v>
                </c:pt>
                <c:pt idx="2132">
                  <c:v>5452.47</c:v>
                </c:pt>
                <c:pt idx="2133">
                  <c:v>5448.41</c:v>
                </c:pt>
                <c:pt idx="2134">
                  <c:v>5443.78</c:v>
                </c:pt>
                <c:pt idx="2135">
                  <c:v>5442.96</c:v>
                </c:pt>
                <c:pt idx="2136">
                  <c:v>5452.3</c:v>
                </c:pt>
                <c:pt idx="2137">
                  <c:v>5467.7</c:v>
                </c:pt>
                <c:pt idx="2138">
                  <c:v>5470.77</c:v>
                </c:pt>
                <c:pt idx="2139">
                  <c:v>5486.47</c:v>
                </c:pt>
                <c:pt idx="2140">
                  <c:v>5495.59</c:v>
                </c:pt>
                <c:pt idx="2141">
                  <c:v>5504.85</c:v>
                </c:pt>
                <c:pt idx="2142">
                  <c:v>5512.6</c:v>
                </c:pt>
                <c:pt idx="2143">
                  <c:v>5503.8</c:v>
                </c:pt>
                <c:pt idx="2144">
                  <c:v>5509.35</c:v>
                </c:pt>
                <c:pt idx="2145">
                  <c:v>5518.66</c:v>
                </c:pt>
                <c:pt idx="2146">
                  <c:v>5549.1</c:v>
                </c:pt>
                <c:pt idx="2147">
                  <c:v>5582.5</c:v>
                </c:pt>
                <c:pt idx="2148">
                  <c:v>5616.32</c:v>
                </c:pt>
                <c:pt idx="2149">
                  <c:v>5652.58</c:v>
                </c:pt>
                <c:pt idx="2150">
                  <c:v>5688.55</c:v>
                </c:pt>
                <c:pt idx="2151">
                  <c:v>5719.54</c:v>
                </c:pt>
                <c:pt idx="2152">
                  <c:v>5747.07</c:v>
                </c:pt>
                <c:pt idx="2153">
                  <c:v>5764.49</c:v>
                </c:pt>
                <c:pt idx="2154">
                  <c:v>5760.53</c:v>
                </c:pt>
                <c:pt idx="2155">
                  <c:v>5755.29</c:v>
                </c:pt>
                <c:pt idx="2156">
                  <c:v>5766.82</c:v>
                </c:pt>
                <c:pt idx="2157">
                  <c:v>5790.94</c:v>
                </c:pt>
                <c:pt idx="2158">
                  <c:v>5790.06</c:v>
                </c:pt>
                <c:pt idx="2159">
                  <c:v>5798.72</c:v>
                </c:pt>
                <c:pt idx="2160">
                  <c:v>5813.22</c:v>
                </c:pt>
                <c:pt idx="2161">
                  <c:v>5826.3</c:v>
                </c:pt>
                <c:pt idx="2162">
                  <c:v>5840.25</c:v>
                </c:pt>
                <c:pt idx="2163">
                  <c:v>5851.61</c:v>
                </c:pt>
                <c:pt idx="2164">
                  <c:v>5847.34</c:v>
                </c:pt>
                <c:pt idx="2165">
                  <c:v>5845.07</c:v>
                </c:pt>
                <c:pt idx="2166">
                  <c:v>5835.49</c:v>
                </c:pt>
                <c:pt idx="2167">
                  <c:v>5818.96</c:v>
                </c:pt>
                <c:pt idx="2168">
                  <c:v>5797</c:v>
                </c:pt>
                <c:pt idx="2169">
                  <c:v>5773.2</c:v>
                </c:pt>
                <c:pt idx="2170">
                  <c:v>5731.4</c:v>
                </c:pt>
                <c:pt idx="2171">
                  <c:v>5689.53</c:v>
                </c:pt>
                <c:pt idx="2172">
                  <c:v>5643.58</c:v>
                </c:pt>
                <c:pt idx="2173">
                  <c:v>5597.1</c:v>
                </c:pt>
                <c:pt idx="2174">
                  <c:v>5559.86</c:v>
                </c:pt>
                <c:pt idx="2175">
                  <c:v>5540.99</c:v>
                </c:pt>
                <c:pt idx="2176">
                  <c:v>5536.01</c:v>
                </c:pt>
                <c:pt idx="2177">
                  <c:v>5521.6</c:v>
                </c:pt>
                <c:pt idx="2178">
                  <c:v>5523.25</c:v>
                </c:pt>
                <c:pt idx="2179">
                  <c:v>5510.28</c:v>
                </c:pt>
                <c:pt idx="2180">
                  <c:v>5507.63</c:v>
                </c:pt>
                <c:pt idx="2181">
                  <c:v>5511.53</c:v>
                </c:pt>
                <c:pt idx="2182">
                  <c:v>5513.07</c:v>
                </c:pt>
                <c:pt idx="2183">
                  <c:v>5504.74</c:v>
                </c:pt>
                <c:pt idx="2184">
                  <c:v>5510.4</c:v>
                </c:pt>
                <c:pt idx="2185">
                  <c:v>5514.7</c:v>
                </c:pt>
                <c:pt idx="2186">
                  <c:v>5515.97</c:v>
                </c:pt>
                <c:pt idx="2187">
                  <c:v>5485.51</c:v>
                </c:pt>
                <c:pt idx="2188">
                  <c:v>5455.17</c:v>
                </c:pt>
                <c:pt idx="2189">
                  <c:v>5423.09</c:v>
                </c:pt>
                <c:pt idx="2190">
                  <c:v>5425.46</c:v>
                </c:pt>
                <c:pt idx="2191">
                  <c:v>5432.75</c:v>
                </c:pt>
                <c:pt idx="2192">
                  <c:v>5447.06</c:v>
                </c:pt>
                <c:pt idx="2193">
                  <c:v>5449.03</c:v>
                </c:pt>
                <c:pt idx="2194">
                  <c:v>5465.26</c:v>
                </c:pt>
                <c:pt idx="2195">
                  <c:v>5468</c:v>
                </c:pt>
                <c:pt idx="2196">
                  <c:v>5470.17</c:v>
                </c:pt>
                <c:pt idx="2197">
                  <c:v>5467.81</c:v>
                </c:pt>
                <c:pt idx="2198">
                  <c:v>5441.5</c:v>
                </c:pt>
                <c:pt idx="2199">
                  <c:v>5405.55</c:v>
                </c:pt>
                <c:pt idx="2200">
                  <c:v>5380.21</c:v>
                </c:pt>
                <c:pt idx="2201">
                  <c:v>5368.93</c:v>
                </c:pt>
                <c:pt idx="2202">
                  <c:v>5373.44</c:v>
                </c:pt>
                <c:pt idx="2203">
                  <c:v>5377.15</c:v>
                </c:pt>
                <c:pt idx="2204">
                  <c:v>5402.07</c:v>
                </c:pt>
                <c:pt idx="2205">
                  <c:v>5407.06</c:v>
                </c:pt>
                <c:pt idx="2206">
                  <c:v>5408.75</c:v>
                </c:pt>
                <c:pt idx="2207">
                  <c:v>5424.94</c:v>
                </c:pt>
                <c:pt idx="2208">
                  <c:v>5439.47</c:v>
                </c:pt>
                <c:pt idx="2209">
                  <c:v>5466.94</c:v>
                </c:pt>
                <c:pt idx="2210">
                  <c:v>5503.68</c:v>
                </c:pt>
                <c:pt idx="2211">
                  <c:v>5543.6</c:v>
                </c:pt>
                <c:pt idx="2212">
                  <c:v>5569.09</c:v>
                </c:pt>
                <c:pt idx="2213">
                  <c:v>5592.84</c:v>
                </c:pt>
                <c:pt idx="2214">
                  <c:v>5609.2</c:v>
                </c:pt>
                <c:pt idx="2215">
                  <c:v>5628.33</c:v>
                </c:pt>
                <c:pt idx="2216">
                  <c:v>5632.73</c:v>
                </c:pt>
                <c:pt idx="2217">
                  <c:v>5636.36</c:v>
                </c:pt>
                <c:pt idx="2218">
                  <c:v>5655.61</c:v>
                </c:pt>
                <c:pt idx="2219">
                  <c:v>5690.21</c:v>
                </c:pt>
                <c:pt idx="2220">
                  <c:v>5700.86</c:v>
                </c:pt>
                <c:pt idx="2221">
                  <c:v>5711.18</c:v>
                </c:pt>
                <c:pt idx="2222">
                  <c:v>5743.42</c:v>
                </c:pt>
                <c:pt idx="2223">
                  <c:v>5794.22</c:v>
                </c:pt>
                <c:pt idx="2224">
                  <c:v>5841.81</c:v>
                </c:pt>
                <c:pt idx="2225">
                  <c:v>5892.56</c:v>
                </c:pt>
              </c:numCache>
            </c:numRef>
          </c:val>
          <c:smooth val="0"/>
          <c:extLst>
            <c:ext xmlns:c16="http://schemas.microsoft.com/office/drawing/2014/chart" uri="{C3380CC4-5D6E-409C-BE32-E72D297353CC}">
              <c16:uniqueId val="{00000001-A3D3-4E3D-B67D-5EE9D718FFCB}"/>
            </c:ext>
          </c:extLst>
        </c:ser>
        <c:ser>
          <c:idx val="2"/>
          <c:order val="2"/>
          <c:tx>
            <c:strRef>
              <c:f>AnalysisOutput!$AT$1</c:f>
              <c:strCache>
                <c:ptCount val="1"/>
                <c:pt idx="0">
                  <c:v>SMA-30</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T$2:$AT$2227</c:f>
              <c:numCache>
                <c:formatCode>General</c:formatCode>
                <c:ptCount val="2226"/>
                <c:pt idx="0">
                  <c:v>12182.5</c:v>
                </c:pt>
                <c:pt idx="1">
                  <c:v>12175.48</c:v>
                </c:pt>
                <c:pt idx="2">
                  <c:v>12202.27</c:v>
                </c:pt>
                <c:pt idx="3">
                  <c:v>12213.15</c:v>
                </c:pt>
                <c:pt idx="4">
                  <c:v>12195.83</c:v>
                </c:pt>
                <c:pt idx="5">
                  <c:v>12198.95</c:v>
                </c:pt>
                <c:pt idx="6">
                  <c:v>12208.06</c:v>
                </c:pt>
                <c:pt idx="7">
                  <c:v>12216.03</c:v>
                </c:pt>
                <c:pt idx="8">
                  <c:v>12220.88</c:v>
                </c:pt>
                <c:pt idx="9">
                  <c:v>12220.96</c:v>
                </c:pt>
                <c:pt idx="10">
                  <c:v>12215.87</c:v>
                </c:pt>
                <c:pt idx="11">
                  <c:v>12202.38</c:v>
                </c:pt>
                <c:pt idx="12">
                  <c:v>12193.48</c:v>
                </c:pt>
                <c:pt idx="13">
                  <c:v>12177.65</c:v>
                </c:pt>
                <c:pt idx="14">
                  <c:v>12159.81</c:v>
                </c:pt>
                <c:pt idx="15">
                  <c:v>12140.88</c:v>
                </c:pt>
                <c:pt idx="16">
                  <c:v>12128.91</c:v>
                </c:pt>
                <c:pt idx="17">
                  <c:v>12117.39</c:v>
                </c:pt>
                <c:pt idx="18">
                  <c:v>12112.18</c:v>
                </c:pt>
                <c:pt idx="19">
                  <c:v>12108.73</c:v>
                </c:pt>
                <c:pt idx="20">
                  <c:v>12103.28</c:v>
                </c:pt>
                <c:pt idx="21">
                  <c:v>12100.77</c:v>
                </c:pt>
                <c:pt idx="22">
                  <c:v>12098.83</c:v>
                </c:pt>
                <c:pt idx="23">
                  <c:v>12101.01</c:v>
                </c:pt>
                <c:pt idx="24">
                  <c:v>12101</c:v>
                </c:pt>
                <c:pt idx="25">
                  <c:v>12098.56</c:v>
                </c:pt>
                <c:pt idx="26">
                  <c:v>12097.64</c:v>
                </c:pt>
                <c:pt idx="27">
                  <c:v>12091.1</c:v>
                </c:pt>
                <c:pt idx="28">
                  <c:v>12086.87</c:v>
                </c:pt>
                <c:pt idx="29">
                  <c:v>12083.94</c:v>
                </c:pt>
                <c:pt idx="30">
                  <c:v>12075.86</c:v>
                </c:pt>
                <c:pt idx="31">
                  <c:v>12066.4</c:v>
                </c:pt>
                <c:pt idx="32">
                  <c:v>12054.38</c:v>
                </c:pt>
                <c:pt idx="33">
                  <c:v>12041.93</c:v>
                </c:pt>
                <c:pt idx="34">
                  <c:v>12032.39</c:v>
                </c:pt>
                <c:pt idx="35">
                  <c:v>12022.35</c:v>
                </c:pt>
                <c:pt idx="36">
                  <c:v>12010.53</c:v>
                </c:pt>
                <c:pt idx="37">
                  <c:v>12001.88</c:v>
                </c:pt>
                <c:pt idx="38">
                  <c:v>11992.09</c:v>
                </c:pt>
                <c:pt idx="39">
                  <c:v>11981.94</c:v>
                </c:pt>
                <c:pt idx="40">
                  <c:v>11974.48</c:v>
                </c:pt>
                <c:pt idx="41">
                  <c:v>11969.04</c:v>
                </c:pt>
                <c:pt idx="42">
                  <c:v>11962.06</c:v>
                </c:pt>
                <c:pt idx="43">
                  <c:v>11957.8</c:v>
                </c:pt>
                <c:pt idx="44">
                  <c:v>11953.7</c:v>
                </c:pt>
                <c:pt idx="45">
                  <c:v>11946.04</c:v>
                </c:pt>
                <c:pt idx="46">
                  <c:v>11934.25</c:v>
                </c:pt>
                <c:pt idx="47">
                  <c:v>11922.96</c:v>
                </c:pt>
                <c:pt idx="48">
                  <c:v>11909.15</c:v>
                </c:pt>
                <c:pt idx="49">
                  <c:v>11893.98</c:v>
                </c:pt>
                <c:pt idx="50">
                  <c:v>11882.91</c:v>
                </c:pt>
                <c:pt idx="51">
                  <c:v>11867.51</c:v>
                </c:pt>
                <c:pt idx="52">
                  <c:v>11847.78</c:v>
                </c:pt>
                <c:pt idx="53">
                  <c:v>11823.68</c:v>
                </c:pt>
                <c:pt idx="54">
                  <c:v>11798.36</c:v>
                </c:pt>
                <c:pt idx="55">
                  <c:v>11773.94</c:v>
                </c:pt>
                <c:pt idx="56">
                  <c:v>11745.97</c:v>
                </c:pt>
                <c:pt idx="57">
                  <c:v>11725.93</c:v>
                </c:pt>
                <c:pt idx="58">
                  <c:v>11697.86</c:v>
                </c:pt>
                <c:pt idx="59">
                  <c:v>11670.39</c:v>
                </c:pt>
                <c:pt idx="60">
                  <c:v>11649.52</c:v>
                </c:pt>
                <c:pt idx="61">
                  <c:v>11632.03</c:v>
                </c:pt>
                <c:pt idx="62">
                  <c:v>11618</c:v>
                </c:pt>
                <c:pt idx="63">
                  <c:v>11606.01</c:v>
                </c:pt>
                <c:pt idx="64">
                  <c:v>11597.03</c:v>
                </c:pt>
                <c:pt idx="65">
                  <c:v>11581.26</c:v>
                </c:pt>
                <c:pt idx="66">
                  <c:v>11570.59</c:v>
                </c:pt>
                <c:pt idx="67">
                  <c:v>11556.86</c:v>
                </c:pt>
                <c:pt idx="68">
                  <c:v>11533.8</c:v>
                </c:pt>
                <c:pt idx="69">
                  <c:v>11493.39</c:v>
                </c:pt>
                <c:pt idx="70">
                  <c:v>11456.7</c:v>
                </c:pt>
                <c:pt idx="71">
                  <c:v>11420.93</c:v>
                </c:pt>
                <c:pt idx="72">
                  <c:v>11391.8</c:v>
                </c:pt>
                <c:pt idx="73">
                  <c:v>11366.2</c:v>
                </c:pt>
                <c:pt idx="74">
                  <c:v>11339.39</c:v>
                </c:pt>
                <c:pt idx="75">
                  <c:v>11319.68</c:v>
                </c:pt>
                <c:pt idx="76">
                  <c:v>11300.32</c:v>
                </c:pt>
                <c:pt idx="77">
                  <c:v>11279.1</c:v>
                </c:pt>
                <c:pt idx="78">
                  <c:v>11253.9</c:v>
                </c:pt>
                <c:pt idx="79">
                  <c:v>11229.11</c:v>
                </c:pt>
                <c:pt idx="80">
                  <c:v>11200.31</c:v>
                </c:pt>
                <c:pt idx="81">
                  <c:v>11181.54</c:v>
                </c:pt>
                <c:pt idx="82">
                  <c:v>11164.35</c:v>
                </c:pt>
                <c:pt idx="83">
                  <c:v>11151.61</c:v>
                </c:pt>
                <c:pt idx="84">
                  <c:v>11143.75</c:v>
                </c:pt>
                <c:pt idx="85">
                  <c:v>11135.51</c:v>
                </c:pt>
                <c:pt idx="86">
                  <c:v>11122</c:v>
                </c:pt>
                <c:pt idx="87">
                  <c:v>11102.94</c:v>
                </c:pt>
                <c:pt idx="88">
                  <c:v>11096.01</c:v>
                </c:pt>
                <c:pt idx="89">
                  <c:v>11090.75</c:v>
                </c:pt>
                <c:pt idx="90">
                  <c:v>11082.08</c:v>
                </c:pt>
                <c:pt idx="91">
                  <c:v>11071.68</c:v>
                </c:pt>
                <c:pt idx="92">
                  <c:v>11056.85</c:v>
                </c:pt>
                <c:pt idx="93">
                  <c:v>11037.3</c:v>
                </c:pt>
                <c:pt idx="94">
                  <c:v>11021.91</c:v>
                </c:pt>
                <c:pt idx="95">
                  <c:v>11008.32</c:v>
                </c:pt>
                <c:pt idx="96">
                  <c:v>10983.9</c:v>
                </c:pt>
                <c:pt idx="97">
                  <c:v>10962.16</c:v>
                </c:pt>
                <c:pt idx="98">
                  <c:v>10948.44</c:v>
                </c:pt>
                <c:pt idx="99">
                  <c:v>10958.2</c:v>
                </c:pt>
                <c:pt idx="100">
                  <c:v>10962.84</c:v>
                </c:pt>
                <c:pt idx="101">
                  <c:v>10972.85</c:v>
                </c:pt>
                <c:pt idx="102">
                  <c:v>10975.58</c:v>
                </c:pt>
                <c:pt idx="103">
                  <c:v>10979.36</c:v>
                </c:pt>
                <c:pt idx="104">
                  <c:v>10989.41</c:v>
                </c:pt>
                <c:pt idx="105">
                  <c:v>10996.63</c:v>
                </c:pt>
                <c:pt idx="106">
                  <c:v>11005.57</c:v>
                </c:pt>
                <c:pt idx="107">
                  <c:v>11018.4</c:v>
                </c:pt>
                <c:pt idx="108">
                  <c:v>11035</c:v>
                </c:pt>
                <c:pt idx="109">
                  <c:v>11054.16</c:v>
                </c:pt>
                <c:pt idx="110">
                  <c:v>11080.79</c:v>
                </c:pt>
                <c:pt idx="111">
                  <c:v>11102.93</c:v>
                </c:pt>
                <c:pt idx="112">
                  <c:v>11126.74</c:v>
                </c:pt>
                <c:pt idx="113">
                  <c:v>11144.82</c:v>
                </c:pt>
                <c:pt idx="114">
                  <c:v>11159.72</c:v>
                </c:pt>
                <c:pt idx="115">
                  <c:v>11177.22</c:v>
                </c:pt>
                <c:pt idx="116">
                  <c:v>11199.54</c:v>
                </c:pt>
                <c:pt idx="117">
                  <c:v>11226.7</c:v>
                </c:pt>
                <c:pt idx="118">
                  <c:v>11248.02</c:v>
                </c:pt>
                <c:pt idx="119">
                  <c:v>11274.5</c:v>
                </c:pt>
                <c:pt idx="120">
                  <c:v>11304.26</c:v>
                </c:pt>
                <c:pt idx="121">
                  <c:v>11333.22</c:v>
                </c:pt>
                <c:pt idx="122">
                  <c:v>11362.59</c:v>
                </c:pt>
                <c:pt idx="123">
                  <c:v>11393.91</c:v>
                </c:pt>
                <c:pt idx="124">
                  <c:v>11416.55</c:v>
                </c:pt>
                <c:pt idx="125">
                  <c:v>11443.52</c:v>
                </c:pt>
                <c:pt idx="126">
                  <c:v>11476.59</c:v>
                </c:pt>
                <c:pt idx="127">
                  <c:v>11504.86</c:v>
                </c:pt>
                <c:pt idx="128">
                  <c:v>11532.76</c:v>
                </c:pt>
                <c:pt idx="129">
                  <c:v>11556.99</c:v>
                </c:pt>
                <c:pt idx="130">
                  <c:v>11585.38</c:v>
                </c:pt>
                <c:pt idx="131">
                  <c:v>11604.5</c:v>
                </c:pt>
                <c:pt idx="132">
                  <c:v>11624.7</c:v>
                </c:pt>
                <c:pt idx="133">
                  <c:v>11640.8</c:v>
                </c:pt>
                <c:pt idx="134">
                  <c:v>11658.77</c:v>
                </c:pt>
                <c:pt idx="135">
                  <c:v>11680.83</c:v>
                </c:pt>
                <c:pt idx="136">
                  <c:v>11701.99</c:v>
                </c:pt>
                <c:pt idx="137">
                  <c:v>11723.14</c:v>
                </c:pt>
                <c:pt idx="138">
                  <c:v>11742.36</c:v>
                </c:pt>
                <c:pt idx="139">
                  <c:v>11757.41</c:v>
                </c:pt>
                <c:pt idx="140">
                  <c:v>11765.64</c:v>
                </c:pt>
                <c:pt idx="141">
                  <c:v>11776.77</c:v>
                </c:pt>
                <c:pt idx="142">
                  <c:v>11790.97</c:v>
                </c:pt>
                <c:pt idx="143">
                  <c:v>11802.12</c:v>
                </c:pt>
                <c:pt idx="144">
                  <c:v>11815.23</c:v>
                </c:pt>
                <c:pt idx="145">
                  <c:v>11824.51</c:v>
                </c:pt>
                <c:pt idx="146">
                  <c:v>11838.84</c:v>
                </c:pt>
                <c:pt idx="147">
                  <c:v>11851.13</c:v>
                </c:pt>
                <c:pt idx="148">
                  <c:v>11860.65</c:v>
                </c:pt>
                <c:pt idx="149">
                  <c:v>11855.51</c:v>
                </c:pt>
                <c:pt idx="150">
                  <c:v>11848.55</c:v>
                </c:pt>
                <c:pt idx="151">
                  <c:v>11841.63</c:v>
                </c:pt>
                <c:pt idx="152">
                  <c:v>11838.89</c:v>
                </c:pt>
                <c:pt idx="153">
                  <c:v>11823.61</c:v>
                </c:pt>
                <c:pt idx="154">
                  <c:v>11805.88</c:v>
                </c:pt>
                <c:pt idx="155">
                  <c:v>11783.07</c:v>
                </c:pt>
                <c:pt idx="156">
                  <c:v>11762.22</c:v>
                </c:pt>
                <c:pt idx="157">
                  <c:v>11740.61</c:v>
                </c:pt>
                <c:pt idx="158">
                  <c:v>11726.58</c:v>
                </c:pt>
                <c:pt idx="159">
                  <c:v>11712.51</c:v>
                </c:pt>
                <c:pt idx="160">
                  <c:v>11696.76</c:v>
                </c:pt>
                <c:pt idx="161">
                  <c:v>11690.31</c:v>
                </c:pt>
                <c:pt idx="162">
                  <c:v>11687.2</c:v>
                </c:pt>
                <c:pt idx="163">
                  <c:v>11688.54</c:v>
                </c:pt>
                <c:pt idx="164">
                  <c:v>11685.26</c:v>
                </c:pt>
                <c:pt idx="165">
                  <c:v>11679.73</c:v>
                </c:pt>
                <c:pt idx="166">
                  <c:v>11674.67</c:v>
                </c:pt>
                <c:pt idx="167">
                  <c:v>11663.88</c:v>
                </c:pt>
                <c:pt idx="168">
                  <c:v>11657.33</c:v>
                </c:pt>
                <c:pt idx="169">
                  <c:v>11647.5</c:v>
                </c:pt>
                <c:pt idx="170">
                  <c:v>11639.2</c:v>
                </c:pt>
                <c:pt idx="171">
                  <c:v>11630.23</c:v>
                </c:pt>
                <c:pt idx="172">
                  <c:v>11620.19</c:v>
                </c:pt>
                <c:pt idx="173">
                  <c:v>11612.44</c:v>
                </c:pt>
                <c:pt idx="174">
                  <c:v>11602.36</c:v>
                </c:pt>
                <c:pt idx="175">
                  <c:v>11593.54</c:v>
                </c:pt>
                <c:pt idx="176">
                  <c:v>11582.06</c:v>
                </c:pt>
                <c:pt idx="177">
                  <c:v>11573.64</c:v>
                </c:pt>
                <c:pt idx="178">
                  <c:v>11565.65</c:v>
                </c:pt>
                <c:pt idx="179">
                  <c:v>11565.94</c:v>
                </c:pt>
                <c:pt idx="180">
                  <c:v>11561.28</c:v>
                </c:pt>
                <c:pt idx="181">
                  <c:v>11559.11</c:v>
                </c:pt>
                <c:pt idx="182">
                  <c:v>11555.28</c:v>
                </c:pt>
                <c:pt idx="183">
                  <c:v>11564.01</c:v>
                </c:pt>
                <c:pt idx="184">
                  <c:v>11576.24</c:v>
                </c:pt>
                <c:pt idx="185">
                  <c:v>11590</c:v>
                </c:pt>
                <c:pt idx="186">
                  <c:v>11597.44</c:v>
                </c:pt>
                <c:pt idx="187">
                  <c:v>11608.6</c:v>
                </c:pt>
                <c:pt idx="188">
                  <c:v>11611.12</c:v>
                </c:pt>
                <c:pt idx="189">
                  <c:v>11616.29</c:v>
                </c:pt>
                <c:pt idx="190">
                  <c:v>11621.67</c:v>
                </c:pt>
                <c:pt idx="191">
                  <c:v>11622.82</c:v>
                </c:pt>
                <c:pt idx="192">
                  <c:v>11618.29</c:v>
                </c:pt>
                <c:pt idx="193">
                  <c:v>11608.77</c:v>
                </c:pt>
                <c:pt idx="194">
                  <c:v>11596.06</c:v>
                </c:pt>
                <c:pt idx="195">
                  <c:v>11582.51</c:v>
                </c:pt>
                <c:pt idx="196">
                  <c:v>11567.39</c:v>
                </c:pt>
                <c:pt idx="197">
                  <c:v>11551.6</c:v>
                </c:pt>
                <c:pt idx="198">
                  <c:v>11528.58</c:v>
                </c:pt>
                <c:pt idx="199">
                  <c:v>11511.32</c:v>
                </c:pt>
                <c:pt idx="200">
                  <c:v>11493.27</c:v>
                </c:pt>
                <c:pt idx="201">
                  <c:v>11467.76</c:v>
                </c:pt>
                <c:pt idx="202">
                  <c:v>11436.97</c:v>
                </c:pt>
                <c:pt idx="203">
                  <c:v>11407.04</c:v>
                </c:pt>
                <c:pt idx="204">
                  <c:v>11379.15</c:v>
                </c:pt>
                <c:pt idx="205">
                  <c:v>11353.77</c:v>
                </c:pt>
                <c:pt idx="206">
                  <c:v>11330.3</c:v>
                </c:pt>
                <c:pt idx="207">
                  <c:v>11300.95</c:v>
                </c:pt>
                <c:pt idx="208">
                  <c:v>11273.8</c:v>
                </c:pt>
                <c:pt idx="209">
                  <c:v>11242.78</c:v>
                </c:pt>
                <c:pt idx="210">
                  <c:v>11209.66</c:v>
                </c:pt>
                <c:pt idx="211">
                  <c:v>11176.22</c:v>
                </c:pt>
                <c:pt idx="212">
                  <c:v>11143.27</c:v>
                </c:pt>
                <c:pt idx="213">
                  <c:v>11112.5</c:v>
                </c:pt>
                <c:pt idx="214">
                  <c:v>11084.82</c:v>
                </c:pt>
                <c:pt idx="215">
                  <c:v>11060.2</c:v>
                </c:pt>
                <c:pt idx="216">
                  <c:v>11041.66</c:v>
                </c:pt>
                <c:pt idx="217">
                  <c:v>11023.67</c:v>
                </c:pt>
                <c:pt idx="218">
                  <c:v>11014.18</c:v>
                </c:pt>
                <c:pt idx="219">
                  <c:v>11001.03</c:v>
                </c:pt>
                <c:pt idx="220">
                  <c:v>10981.47</c:v>
                </c:pt>
                <c:pt idx="221">
                  <c:v>10960.8</c:v>
                </c:pt>
                <c:pt idx="222">
                  <c:v>10941.85</c:v>
                </c:pt>
                <c:pt idx="223">
                  <c:v>10921.98</c:v>
                </c:pt>
                <c:pt idx="224">
                  <c:v>10898.94</c:v>
                </c:pt>
                <c:pt idx="225">
                  <c:v>10875.95</c:v>
                </c:pt>
                <c:pt idx="226">
                  <c:v>10854.63</c:v>
                </c:pt>
                <c:pt idx="227">
                  <c:v>10841.71</c:v>
                </c:pt>
                <c:pt idx="228">
                  <c:v>10835.53</c:v>
                </c:pt>
                <c:pt idx="229">
                  <c:v>10827.97</c:v>
                </c:pt>
                <c:pt idx="230">
                  <c:v>10823.63</c:v>
                </c:pt>
                <c:pt idx="231">
                  <c:v>10822.77</c:v>
                </c:pt>
                <c:pt idx="232">
                  <c:v>10824.22</c:v>
                </c:pt>
                <c:pt idx="233">
                  <c:v>10827.98</c:v>
                </c:pt>
                <c:pt idx="234">
                  <c:v>10830.77</c:v>
                </c:pt>
                <c:pt idx="235">
                  <c:v>10832.48</c:v>
                </c:pt>
                <c:pt idx="236">
                  <c:v>10827.73</c:v>
                </c:pt>
                <c:pt idx="237">
                  <c:v>10827.84</c:v>
                </c:pt>
                <c:pt idx="238">
                  <c:v>10828.9</c:v>
                </c:pt>
                <c:pt idx="239">
                  <c:v>10832.89</c:v>
                </c:pt>
                <c:pt idx="240">
                  <c:v>10839.49</c:v>
                </c:pt>
                <c:pt idx="241">
                  <c:v>10843.85</c:v>
                </c:pt>
                <c:pt idx="242">
                  <c:v>10843.95</c:v>
                </c:pt>
                <c:pt idx="243">
                  <c:v>10841.49</c:v>
                </c:pt>
                <c:pt idx="244">
                  <c:v>10841.45</c:v>
                </c:pt>
                <c:pt idx="245">
                  <c:v>10844.07</c:v>
                </c:pt>
                <c:pt idx="246">
                  <c:v>10843.2</c:v>
                </c:pt>
                <c:pt idx="247">
                  <c:v>10840.41</c:v>
                </c:pt>
                <c:pt idx="248">
                  <c:v>10830.75</c:v>
                </c:pt>
                <c:pt idx="249">
                  <c:v>10819.67</c:v>
                </c:pt>
                <c:pt idx="250">
                  <c:v>10810.64</c:v>
                </c:pt>
                <c:pt idx="251">
                  <c:v>10805.36</c:v>
                </c:pt>
                <c:pt idx="252">
                  <c:v>10807.3</c:v>
                </c:pt>
                <c:pt idx="253">
                  <c:v>10811.84</c:v>
                </c:pt>
                <c:pt idx="254">
                  <c:v>10820.41</c:v>
                </c:pt>
                <c:pt idx="255">
                  <c:v>10828.28</c:v>
                </c:pt>
                <c:pt idx="256">
                  <c:v>10833.08</c:v>
                </c:pt>
                <c:pt idx="257">
                  <c:v>10833.44</c:v>
                </c:pt>
                <c:pt idx="258">
                  <c:v>10829.7</c:v>
                </c:pt>
                <c:pt idx="259">
                  <c:v>10820.29</c:v>
                </c:pt>
                <c:pt idx="260">
                  <c:v>10805.81</c:v>
                </c:pt>
                <c:pt idx="261">
                  <c:v>10796.88</c:v>
                </c:pt>
                <c:pt idx="262">
                  <c:v>10786.68</c:v>
                </c:pt>
                <c:pt idx="263">
                  <c:v>10782.61</c:v>
                </c:pt>
                <c:pt idx="264">
                  <c:v>10781.91</c:v>
                </c:pt>
                <c:pt idx="265">
                  <c:v>10781.81</c:v>
                </c:pt>
                <c:pt idx="266">
                  <c:v>10786.45</c:v>
                </c:pt>
                <c:pt idx="267">
                  <c:v>10788.57</c:v>
                </c:pt>
                <c:pt idx="268">
                  <c:v>10785.48</c:v>
                </c:pt>
                <c:pt idx="269">
                  <c:v>10779.83</c:v>
                </c:pt>
                <c:pt idx="270">
                  <c:v>10774.04</c:v>
                </c:pt>
                <c:pt idx="271">
                  <c:v>10765.88</c:v>
                </c:pt>
                <c:pt idx="272">
                  <c:v>10761.63</c:v>
                </c:pt>
                <c:pt idx="273">
                  <c:v>10761.1</c:v>
                </c:pt>
                <c:pt idx="274">
                  <c:v>10760.13</c:v>
                </c:pt>
                <c:pt idx="275">
                  <c:v>10752.53</c:v>
                </c:pt>
                <c:pt idx="276">
                  <c:v>10744.34</c:v>
                </c:pt>
                <c:pt idx="277">
                  <c:v>10734.88</c:v>
                </c:pt>
                <c:pt idx="278">
                  <c:v>10728.31</c:v>
                </c:pt>
                <c:pt idx="279">
                  <c:v>10720.05</c:v>
                </c:pt>
                <c:pt idx="280">
                  <c:v>10717.44</c:v>
                </c:pt>
                <c:pt idx="281">
                  <c:v>10712.26</c:v>
                </c:pt>
                <c:pt idx="282">
                  <c:v>10698.2</c:v>
                </c:pt>
                <c:pt idx="283">
                  <c:v>10683.42</c:v>
                </c:pt>
                <c:pt idx="284">
                  <c:v>10671.57</c:v>
                </c:pt>
                <c:pt idx="285">
                  <c:v>10654.64</c:v>
                </c:pt>
                <c:pt idx="286">
                  <c:v>10640.67</c:v>
                </c:pt>
                <c:pt idx="287">
                  <c:v>10620.9</c:v>
                </c:pt>
                <c:pt idx="288">
                  <c:v>10604.68</c:v>
                </c:pt>
                <c:pt idx="289">
                  <c:v>10587.37</c:v>
                </c:pt>
                <c:pt idx="290">
                  <c:v>10575.25</c:v>
                </c:pt>
                <c:pt idx="291">
                  <c:v>10559.62</c:v>
                </c:pt>
                <c:pt idx="292">
                  <c:v>10544.48</c:v>
                </c:pt>
                <c:pt idx="293">
                  <c:v>10526.56</c:v>
                </c:pt>
                <c:pt idx="294">
                  <c:v>10507.69</c:v>
                </c:pt>
                <c:pt idx="295">
                  <c:v>10493.33</c:v>
                </c:pt>
                <c:pt idx="296">
                  <c:v>10483.6</c:v>
                </c:pt>
                <c:pt idx="297">
                  <c:v>10472.06</c:v>
                </c:pt>
                <c:pt idx="298">
                  <c:v>10463.52</c:v>
                </c:pt>
                <c:pt idx="299">
                  <c:v>10448.48</c:v>
                </c:pt>
                <c:pt idx="300">
                  <c:v>10442.870000000001</c:v>
                </c:pt>
                <c:pt idx="301">
                  <c:v>10435.34</c:v>
                </c:pt>
                <c:pt idx="302">
                  <c:v>10426.94</c:v>
                </c:pt>
                <c:pt idx="303">
                  <c:v>10415.620000000001</c:v>
                </c:pt>
                <c:pt idx="304">
                  <c:v>10410.15</c:v>
                </c:pt>
                <c:pt idx="305">
                  <c:v>10416.01</c:v>
                </c:pt>
                <c:pt idx="306">
                  <c:v>10429.07</c:v>
                </c:pt>
                <c:pt idx="307">
                  <c:v>10440.870000000001</c:v>
                </c:pt>
                <c:pt idx="308">
                  <c:v>10454.040000000001</c:v>
                </c:pt>
                <c:pt idx="309">
                  <c:v>10473.09</c:v>
                </c:pt>
                <c:pt idx="310">
                  <c:v>10489.17</c:v>
                </c:pt>
                <c:pt idx="311">
                  <c:v>10501.47</c:v>
                </c:pt>
                <c:pt idx="312">
                  <c:v>10521.91</c:v>
                </c:pt>
                <c:pt idx="313">
                  <c:v>10545.58</c:v>
                </c:pt>
                <c:pt idx="314">
                  <c:v>10569.78</c:v>
                </c:pt>
                <c:pt idx="315">
                  <c:v>10603.02</c:v>
                </c:pt>
                <c:pt idx="316">
                  <c:v>10640.64</c:v>
                </c:pt>
                <c:pt idx="317">
                  <c:v>10679.7</c:v>
                </c:pt>
                <c:pt idx="318">
                  <c:v>10714.25</c:v>
                </c:pt>
                <c:pt idx="319">
                  <c:v>10761.19</c:v>
                </c:pt>
                <c:pt idx="320">
                  <c:v>10809.99</c:v>
                </c:pt>
                <c:pt idx="321">
                  <c:v>10853.73</c:v>
                </c:pt>
                <c:pt idx="322">
                  <c:v>10898.07</c:v>
                </c:pt>
                <c:pt idx="323">
                  <c:v>10940.57</c:v>
                </c:pt>
                <c:pt idx="324">
                  <c:v>10983.2</c:v>
                </c:pt>
                <c:pt idx="325">
                  <c:v>11024.11</c:v>
                </c:pt>
                <c:pt idx="326">
                  <c:v>11060.52</c:v>
                </c:pt>
                <c:pt idx="327">
                  <c:v>11099.83</c:v>
                </c:pt>
                <c:pt idx="328">
                  <c:v>11142.03</c:v>
                </c:pt>
                <c:pt idx="329">
                  <c:v>11190.61</c:v>
                </c:pt>
                <c:pt idx="330">
                  <c:v>11227.17</c:v>
                </c:pt>
                <c:pt idx="331">
                  <c:v>11269.9</c:v>
                </c:pt>
                <c:pt idx="332">
                  <c:v>11310.66</c:v>
                </c:pt>
                <c:pt idx="333">
                  <c:v>11351.83</c:v>
                </c:pt>
                <c:pt idx="334">
                  <c:v>11380.88</c:v>
                </c:pt>
                <c:pt idx="335">
                  <c:v>11398.44</c:v>
                </c:pt>
                <c:pt idx="336">
                  <c:v>11412.67</c:v>
                </c:pt>
                <c:pt idx="337">
                  <c:v>11426.85</c:v>
                </c:pt>
                <c:pt idx="338">
                  <c:v>11441.91</c:v>
                </c:pt>
                <c:pt idx="339">
                  <c:v>11455.81</c:v>
                </c:pt>
                <c:pt idx="340">
                  <c:v>11468.56</c:v>
                </c:pt>
                <c:pt idx="341">
                  <c:v>11482.63</c:v>
                </c:pt>
                <c:pt idx="342">
                  <c:v>11490.76</c:v>
                </c:pt>
                <c:pt idx="343">
                  <c:v>11494.98</c:v>
                </c:pt>
                <c:pt idx="344">
                  <c:v>11493.84</c:v>
                </c:pt>
                <c:pt idx="345">
                  <c:v>11492.78</c:v>
                </c:pt>
                <c:pt idx="346">
                  <c:v>11487.5</c:v>
                </c:pt>
                <c:pt idx="347">
                  <c:v>11485.82</c:v>
                </c:pt>
                <c:pt idx="348">
                  <c:v>11485.51</c:v>
                </c:pt>
                <c:pt idx="349">
                  <c:v>11476.48</c:v>
                </c:pt>
                <c:pt idx="350">
                  <c:v>11461.25</c:v>
                </c:pt>
                <c:pt idx="351">
                  <c:v>11447.83</c:v>
                </c:pt>
                <c:pt idx="352">
                  <c:v>11434.76</c:v>
                </c:pt>
                <c:pt idx="353">
                  <c:v>11417.75</c:v>
                </c:pt>
                <c:pt idx="354">
                  <c:v>11396.91</c:v>
                </c:pt>
                <c:pt idx="355">
                  <c:v>11373.58</c:v>
                </c:pt>
                <c:pt idx="356">
                  <c:v>11351.28</c:v>
                </c:pt>
                <c:pt idx="357">
                  <c:v>11326.11</c:v>
                </c:pt>
                <c:pt idx="358">
                  <c:v>11302.13</c:v>
                </c:pt>
                <c:pt idx="359">
                  <c:v>11279.84</c:v>
                </c:pt>
                <c:pt idx="360">
                  <c:v>11259.54</c:v>
                </c:pt>
                <c:pt idx="361">
                  <c:v>11238.36</c:v>
                </c:pt>
                <c:pt idx="362">
                  <c:v>11214.43</c:v>
                </c:pt>
                <c:pt idx="363">
                  <c:v>11188.46</c:v>
                </c:pt>
                <c:pt idx="364">
                  <c:v>11164.42</c:v>
                </c:pt>
                <c:pt idx="365">
                  <c:v>11143.92</c:v>
                </c:pt>
                <c:pt idx="366">
                  <c:v>11119.41</c:v>
                </c:pt>
                <c:pt idx="367">
                  <c:v>11096.13</c:v>
                </c:pt>
                <c:pt idx="368">
                  <c:v>11072.29</c:v>
                </c:pt>
                <c:pt idx="369">
                  <c:v>11042.9</c:v>
                </c:pt>
                <c:pt idx="370">
                  <c:v>11016.95</c:v>
                </c:pt>
                <c:pt idx="371">
                  <c:v>10996.27</c:v>
                </c:pt>
                <c:pt idx="372">
                  <c:v>10975.45</c:v>
                </c:pt>
                <c:pt idx="373">
                  <c:v>10957.49</c:v>
                </c:pt>
                <c:pt idx="374">
                  <c:v>10940.7</c:v>
                </c:pt>
                <c:pt idx="375">
                  <c:v>10921.56</c:v>
                </c:pt>
                <c:pt idx="376">
                  <c:v>10900.03</c:v>
                </c:pt>
                <c:pt idx="377">
                  <c:v>10882.7</c:v>
                </c:pt>
                <c:pt idx="378">
                  <c:v>10867.35</c:v>
                </c:pt>
                <c:pt idx="379">
                  <c:v>10855.37</c:v>
                </c:pt>
                <c:pt idx="380">
                  <c:v>10846.2</c:v>
                </c:pt>
                <c:pt idx="381">
                  <c:v>10836.48</c:v>
                </c:pt>
                <c:pt idx="382">
                  <c:v>10826.55</c:v>
                </c:pt>
                <c:pt idx="383">
                  <c:v>10818.47</c:v>
                </c:pt>
                <c:pt idx="384">
                  <c:v>10812.18</c:v>
                </c:pt>
                <c:pt idx="385">
                  <c:v>10802.32</c:v>
                </c:pt>
                <c:pt idx="386">
                  <c:v>10788.49</c:v>
                </c:pt>
                <c:pt idx="387">
                  <c:v>10778.21</c:v>
                </c:pt>
                <c:pt idx="388">
                  <c:v>10767.45</c:v>
                </c:pt>
                <c:pt idx="389">
                  <c:v>10757.89</c:v>
                </c:pt>
                <c:pt idx="390">
                  <c:v>10746.75</c:v>
                </c:pt>
                <c:pt idx="391">
                  <c:v>10736.29</c:v>
                </c:pt>
                <c:pt idx="392">
                  <c:v>10730.81</c:v>
                </c:pt>
                <c:pt idx="393">
                  <c:v>10725.23</c:v>
                </c:pt>
                <c:pt idx="394">
                  <c:v>10717.37</c:v>
                </c:pt>
                <c:pt idx="395">
                  <c:v>10706.05</c:v>
                </c:pt>
                <c:pt idx="396">
                  <c:v>10700.61</c:v>
                </c:pt>
                <c:pt idx="397">
                  <c:v>10695.92</c:v>
                </c:pt>
                <c:pt idx="398">
                  <c:v>10691.99</c:v>
                </c:pt>
                <c:pt idx="399">
                  <c:v>10695.11</c:v>
                </c:pt>
                <c:pt idx="400">
                  <c:v>10697.44</c:v>
                </c:pt>
                <c:pt idx="401">
                  <c:v>10698.52</c:v>
                </c:pt>
                <c:pt idx="402">
                  <c:v>10700</c:v>
                </c:pt>
                <c:pt idx="403">
                  <c:v>10699.48</c:v>
                </c:pt>
                <c:pt idx="404">
                  <c:v>10698.67</c:v>
                </c:pt>
                <c:pt idx="405">
                  <c:v>10697.66</c:v>
                </c:pt>
                <c:pt idx="406">
                  <c:v>10697.9</c:v>
                </c:pt>
                <c:pt idx="407">
                  <c:v>10695.09</c:v>
                </c:pt>
                <c:pt idx="408">
                  <c:v>10688.44</c:v>
                </c:pt>
                <c:pt idx="409">
                  <c:v>10684.16</c:v>
                </c:pt>
                <c:pt idx="410">
                  <c:v>10679.54</c:v>
                </c:pt>
                <c:pt idx="411">
                  <c:v>10676.09</c:v>
                </c:pt>
                <c:pt idx="412">
                  <c:v>10672.93</c:v>
                </c:pt>
                <c:pt idx="413">
                  <c:v>10667.94</c:v>
                </c:pt>
                <c:pt idx="414">
                  <c:v>10661.34</c:v>
                </c:pt>
                <c:pt idx="415">
                  <c:v>10659</c:v>
                </c:pt>
                <c:pt idx="416">
                  <c:v>10658.72</c:v>
                </c:pt>
                <c:pt idx="417">
                  <c:v>10656.57</c:v>
                </c:pt>
                <c:pt idx="418">
                  <c:v>10652.21</c:v>
                </c:pt>
                <c:pt idx="419">
                  <c:v>10645.21</c:v>
                </c:pt>
                <c:pt idx="420">
                  <c:v>10643.02</c:v>
                </c:pt>
                <c:pt idx="421">
                  <c:v>10639.52</c:v>
                </c:pt>
                <c:pt idx="422">
                  <c:v>10632.59</c:v>
                </c:pt>
                <c:pt idx="423">
                  <c:v>10627.7</c:v>
                </c:pt>
                <c:pt idx="424">
                  <c:v>10624.48</c:v>
                </c:pt>
                <c:pt idx="425">
                  <c:v>10623.54</c:v>
                </c:pt>
                <c:pt idx="426">
                  <c:v>10618.3</c:v>
                </c:pt>
                <c:pt idx="427">
                  <c:v>10612.13</c:v>
                </c:pt>
                <c:pt idx="428">
                  <c:v>10603.09</c:v>
                </c:pt>
                <c:pt idx="429">
                  <c:v>10584.61</c:v>
                </c:pt>
                <c:pt idx="430">
                  <c:v>10568.08</c:v>
                </c:pt>
                <c:pt idx="431">
                  <c:v>10548.41</c:v>
                </c:pt>
                <c:pt idx="432">
                  <c:v>10525.31</c:v>
                </c:pt>
                <c:pt idx="433">
                  <c:v>10504.57</c:v>
                </c:pt>
                <c:pt idx="434">
                  <c:v>10485.040000000001</c:v>
                </c:pt>
                <c:pt idx="435">
                  <c:v>10460.25</c:v>
                </c:pt>
                <c:pt idx="436">
                  <c:v>10440.15</c:v>
                </c:pt>
                <c:pt idx="437">
                  <c:v>10421.469999999999</c:v>
                </c:pt>
                <c:pt idx="438">
                  <c:v>10405.01</c:v>
                </c:pt>
                <c:pt idx="439">
                  <c:v>10385.49</c:v>
                </c:pt>
                <c:pt idx="440">
                  <c:v>10368.06</c:v>
                </c:pt>
                <c:pt idx="441">
                  <c:v>10355.42</c:v>
                </c:pt>
                <c:pt idx="442">
                  <c:v>10346.040000000001</c:v>
                </c:pt>
                <c:pt idx="443">
                  <c:v>10339.68</c:v>
                </c:pt>
                <c:pt idx="444">
                  <c:v>10334.709999999999</c:v>
                </c:pt>
                <c:pt idx="445">
                  <c:v>10321.790000000001</c:v>
                </c:pt>
                <c:pt idx="446">
                  <c:v>10310.39</c:v>
                </c:pt>
                <c:pt idx="447">
                  <c:v>10296.73</c:v>
                </c:pt>
                <c:pt idx="448">
                  <c:v>10286.19</c:v>
                </c:pt>
                <c:pt idx="449">
                  <c:v>10280.61</c:v>
                </c:pt>
                <c:pt idx="450">
                  <c:v>10277.6</c:v>
                </c:pt>
                <c:pt idx="451">
                  <c:v>10276.42</c:v>
                </c:pt>
                <c:pt idx="452">
                  <c:v>10278.870000000001</c:v>
                </c:pt>
                <c:pt idx="453">
                  <c:v>10283.01</c:v>
                </c:pt>
                <c:pt idx="454">
                  <c:v>10285.469999999999</c:v>
                </c:pt>
                <c:pt idx="455">
                  <c:v>10284.82</c:v>
                </c:pt>
                <c:pt idx="456">
                  <c:v>10285.42</c:v>
                </c:pt>
                <c:pt idx="457">
                  <c:v>10286.379999999999</c:v>
                </c:pt>
                <c:pt idx="458">
                  <c:v>10288.16</c:v>
                </c:pt>
                <c:pt idx="459">
                  <c:v>10298.950000000001</c:v>
                </c:pt>
                <c:pt idx="460">
                  <c:v>10308.969999999999</c:v>
                </c:pt>
                <c:pt idx="461">
                  <c:v>10318.61</c:v>
                </c:pt>
                <c:pt idx="462">
                  <c:v>10332.81</c:v>
                </c:pt>
                <c:pt idx="463">
                  <c:v>10341.84</c:v>
                </c:pt>
                <c:pt idx="464">
                  <c:v>10356.709999999999</c:v>
                </c:pt>
                <c:pt idx="465">
                  <c:v>10372.66</c:v>
                </c:pt>
                <c:pt idx="466">
                  <c:v>10385.450000000001</c:v>
                </c:pt>
                <c:pt idx="467">
                  <c:v>10402.49</c:v>
                </c:pt>
                <c:pt idx="468">
                  <c:v>10423.700000000001</c:v>
                </c:pt>
                <c:pt idx="469">
                  <c:v>10454.450000000001</c:v>
                </c:pt>
                <c:pt idx="470">
                  <c:v>10482.200000000001</c:v>
                </c:pt>
                <c:pt idx="471">
                  <c:v>10505.19</c:v>
                </c:pt>
                <c:pt idx="472">
                  <c:v>10529.17</c:v>
                </c:pt>
                <c:pt idx="473">
                  <c:v>10550.6</c:v>
                </c:pt>
                <c:pt idx="474">
                  <c:v>10572.75</c:v>
                </c:pt>
                <c:pt idx="475">
                  <c:v>10601.31</c:v>
                </c:pt>
                <c:pt idx="476">
                  <c:v>10625.43</c:v>
                </c:pt>
                <c:pt idx="477">
                  <c:v>10650.12</c:v>
                </c:pt>
                <c:pt idx="478">
                  <c:v>10669.04</c:v>
                </c:pt>
                <c:pt idx="479">
                  <c:v>10683.36</c:v>
                </c:pt>
                <c:pt idx="480">
                  <c:v>10691.43</c:v>
                </c:pt>
                <c:pt idx="481">
                  <c:v>10699.72</c:v>
                </c:pt>
                <c:pt idx="482">
                  <c:v>10703.96</c:v>
                </c:pt>
                <c:pt idx="483">
                  <c:v>10706.24</c:v>
                </c:pt>
                <c:pt idx="484">
                  <c:v>10710.95</c:v>
                </c:pt>
                <c:pt idx="485">
                  <c:v>10719.42</c:v>
                </c:pt>
                <c:pt idx="486">
                  <c:v>10726.96</c:v>
                </c:pt>
                <c:pt idx="487">
                  <c:v>10733.58</c:v>
                </c:pt>
                <c:pt idx="488">
                  <c:v>10737.79</c:v>
                </c:pt>
                <c:pt idx="489">
                  <c:v>10737.49</c:v>
                </c:pt>
                <c:pt idx="490">
                  <c:v>10734.04</c:v>
                </c:pt>
                <c:pt idx="491">
                  <c:v>10731.86</c:v>
                </c:pt>
                <c:pt idx="492">
                  <c:v>10731.54</c:v>
                </c:pt>
                <c:pt idx="493">
                  <c:v>10732.28</c:v>
                </c:pt>
                <c:pt idx="494">
                  <c:v>10729.38</c:v>
                </c:pt>
                <c:pt idx="495">
                  <c:v>10731.19</c:v>
                </c:pt>
                <c:pt idx="496">
                  <c:v>10731.02</c:v>
                </c:pt>
                <c:pt idx="497">
                  <c:v>10723.46</c:v>
                </c:pt>
                <c:pt idx="498">
                  <c:v>10712.91</c:v>
                </c:pt>
                <c:pt idx="499">
                  <c:v>10694.45</c:v>
                </c:pt>
                <c:pt idx="500">
                  <c:v>10673.12</c:v>
                </c:pt>
                <c:pt idx="501">
                  <c:v>10649.24</c:v>
                </c:pt>
                <c:pt idx="502">
                  <c:v>10619.96</c:v>
                </c:pt>
                <c:pt idx="503">
                  <c:v>10590.7</c:v>
                </c:pt>
                <c:pt idx="504">
                  <c:v>10562.5</c:v>
                </c:pt>
                <c:pt idx="505">
                  <c:v>10537.11</c:v>
                </c:pt>
                <c:pt idx="506">
                  <c:v>10513.74</c:v>
                </c:pt>
                <c:pt idx="507">
                  <c:v>10489.45</c:v>
                </c:pt>
                <c:pt idx="508">
                  <c:v>10463.68</c:v>
                </c:pt>
                <c:pt idx="509">
                  <c:v>10441.33</c:v>
                </c:pt>
                <c:pt idx="510">
                  <c:v>10422.209999999999</c:v>
                </c:pt>
                <c:pt idx="511">
                  <c:v>10401.530000000001</c:v>
                </c:pt>
                <c:pt idx="512">
                  <c:v>10386.35</c:v>
                </c:pt>
                <c:pt idx="513">
                  <c:v>10376.68</c:v>
                </c:pt>
                <c:pt idx="514">
                  <c:v>10367.94</c:v>
                </c:pt>
                <c:pt idx="515">
                  <c:v>10360.01</c:v>
                </c:pt>
                <c:pt idx="516">
                  <c:v>10352.19</c:v>
                </c:pt>
                <c:pt idx="517">
                  <c:v>10345.16</c:v>
                </c:pt>
                <c:pt idx="518">
                  <c:v>10339.73</c:v>
                </c:pt>
                <c:pt idx="519">
                  <c:v>10335.83</c:v>
                </c:pt>
                <c:pt idx="520">
                  <c:v>10331.02</c:v>
                </c:pt>
                <c:pt idx="521">
                  <c:v>10325.93</c:v>
                </c:pt>
                <c:pt idx="522">
                  <c:v>10315.4</c:v>
                </c:pt>
                <c:pt idx="523">
                  <c:v>10303.43</c:v>
                </c:pt>
                <c:pt idx="524">
                  <c:v>10293.299999999999</c:v>
                </c:pt>
                <c:pt idx="525">
                  <c:v>10283.07</c:v>
                </c:pt>
                <c:pt idx="526">
                  <c:v>10277.33</c:v>
                </c:pt>
                <c:pt idx="527">
                  <c:v>10272.93</c:v>
                </c:pt>
                <c:pt idx="528">
                  <c:v>10268.23</c:v>
                </c:pt>
                <c:pt idx="529">
                  <c:v>10264.469999999999</c:v>
                </c:pt>
                <c:pt idx="530">
                  <c:v>10266.57</c:v>
                </c:pt>
                <c:pt idx="531">
                  <c:v>10270.530000000001</c:v>
                </c:pt>
                <c:pt idx="532">
                  <c:v>10276.23</c:v>
                </c:pt>
                <c:pt idx="533">
                  <c:v>10284.5</c:v>
                </c:pt>
                <c:pt idx="534">
                  <c:v>10287.67</c:v>
                </c:pt>
                <c:pt idx="535">
                  <c:v>10289.030000000001</c:v>
                </c:pt>
                <c:pt idx="536">
                  <c:v>10290.969999999999</c:v>
                </c:pt>
                <c:pt idx="537">
                  <c:v>10296.870000000001</c:v>
                </c:pt>
                <c:pt idx="538">
                  <c:v>10305.23</c:v>
                </c:pt>
                <c:pt idx="539">
                  <c:v>10308.200000000001</c:v>
                </c:pt>
                <c:pt idx="540">
                  <c:v>10310.1</c:v>
                </c:pt>
                <c:pt idx="541">
                  <c:v>10310.93</c:v>
                </c:pt>
                <c:pt idx="542">
                  <c:v>10310.4</c:v>
                </c:pt>
                <c:pt idx="543">
                  <c:v>10306.17</c:v>
                </c:pt>
                <c:pt idx="544">
                  <c:v>10301.5</c:v>
                </c:pt>
                <c:pt idx="545">
                  <c:v>10293.77</c:v>
                </c:pt>
                <c:pt idx="546">
                  <c:v>10284</c:v>
                </c:pt>
                <c:pt idx="547">
                  <c:v>10271.89</c:v>
                </c:pt>
                <c:pt idx="548">
                  <c:v>10261.030000000001</c:v>
                </c:pt>
                <c:pt idx="549">
                  <c:v>10249.780000000001</c:v>
                </c:pt>
                <c:pt idx="550">
                  <c:v>10239.17</c:v>
                </c:pt>
                <c:pt idx="551">
                  <c:v>10226.030000000001</c:v>
                </c:pt>
                <c:pt idx="552">
                  <c:v>10216.06</c:v>
                </c:pt>
                <c:pt idx="553">
                  <c:v>10207.44</c:v>
                </c:pt>
                <c:pt idx="554">
                  <c:v>10194.200000000001</c:v>
                </c:pt>
                <c:pt idx="555">
                  <c:v>10179.030000000001</c:v>
                </c:pt>
                <c:pt idx="556">
                  <c:v>10159.52</c:v>
                </c:pt>
                <c:pt idx="557">
                  <c:v>10144.969999999999</c:v>
                </c:pt>
                <c:pt idx="558">
                  <c:v>10130.620000000001</c:v>
                </c:pt>
                <c:pt idx="559">
                  <c:v>10117.77</c:v>
                </c:pt>
                <c:pt idx="560">
                  <c:v>10106.77</c:v>
                </c:pt>
                <c:pt idx="561">
                  <c:v>10096.4</c:v>
                </c:pt>
                <c:pt idx="562">
                  <c:v>10087.200000000001</c:v>
                </c:pt>
                <c:pt idx="563">
                  <c:v>10077.629999999999</c:v>
                </c:pt>
                <c:pt idx="564">
                  <c:v>10069.299999999999</c:v>
                </c:pt>
                <c:pt idx="565">
                  <c:v>10060.07</c:v>
                </c:pt>
                <c:pt idx="566">
                  <c:v>10051.93</c:v>
                </c:pt>
                <c:pt idx="567">
                  <c:v>10043.6</c:v>
                </c:pt>
                <c:pt idx="568">
                  <c:v>10033.969999999999</c:v>
                </c:pt>
                <c:pt idx="569">
                  <c:v>10024.89</c:v>
                </c:pt>
                <c:pt idx="570">
                  <c:v>10016.42</c:v>
                </c:pt>
                <c:pt idx="571">
                  <c:v>10008.76</c:v>
                </c:pt>
                <c:pt idx="572">
                  <c:v>10000.17</c:v>
                </c:pt>
                <c:pt idx="573">
                  <c:v>9989.4599999999991</c:v>
                </c:pt>
                <c:pt idx="574">
                  <c:v>9980.94</c:v>
                </c:pt>
                <c:pt idx="575">
                  <c:v>9972.64</c:v>
                </c:pt>
                <c:pt idx="576">
                  <c:v>9965.59</c:v>
                </c:pt>
                <c:pt idx="577">
                  <c:v>9959.2900000000009</c:v>
                </c:pt>
                <c:pt idx="578">
                  <c:v>9955.85</c:v>
                </c:pt>
                <c:pt idx="579">
                  <c:v>9951.4599999999991</c:v>
                </c:pt>
                <c:pt idx="580">
                  <c:v>9947.2199999999993</c:v>
                </c:pt>
                <c:pt idx="581">
                  <c:v>9943.1200000000008</c:v>
                </c:pt>
                <c:pt idx="582">
                  <c:v>9937.76</c:v>
                </c:pt>
                <c:pt idx="583">
                  <c:v>9937.0300000000007</c:v>
                </c:pt>
                <c:pt idx="584">
                  <c:v>9940.8799999999992</c:v>
                </c:pt>
                <c:pt idx="585">
                  <c:v>9945.16</c:v>
                </c:pt>
                <c:pt idx="586">
                  <c:v>9947.1</c:v>
                </c:pt>
                <c:pt idx="587">
                  <c:v>9941.75</c:v>
                </c:pt>
                <c:pt idx="588">
                  <c:v>9940</c:v>
                </c:pt>
                <c:pt idx="589">
                  <c:v>9938.1200000000008</c:v>
                </c:pt>
                <c:pt idx="590">
                  <c:v>9933.3700000000008</c:v>
                </c:pt>
                <c:pt idx="591">
                  <c:v>9930.57</c:v>
                </c:pt>
                <c:pt idx="592">
                  <c:v>9927.8700000000008</c:v>
                </c:pt>
                <c:pt idx="593">
                  <c:v>9923.2000000000007</c:v>
                </c:pt>
                <c:pt idx="594">
                  <c:v>9923.07</c:v>
                </c:pt>
                <c:pt idx="595">
                  <c:v>9924</c:v>
                </c:pt>
                <c:pt idx="596">
                  <c:v>9923.94</c:v>
                </c:pt>
                <c:pt idx="597">
                  <c:v>9921.2999999999993</c:v>
                </c:pt>
                <c:pt idx="598">
                  <c:v>9921.77</c:v>
                </c:pt>
                <c:pt idx="599">
                  <c:v>9924.61</c:v>
                </c:pt>
                <c:pt idx="600">
                  <c:v>9925.76</c:v>
                </c:pt>
                <c:pt idx="601">
                  <c:v>9927.44</c:v>
                </c:pt>
                <c:pt idx="602">
                  <c:v>9926.2000000000007</c:v>
                </c:pt>
                <c:pt idx="603">
                  <c:v>9924.89</c:v>
                </c:pt>
                <c:pt idx="604">
                  <c:v>9922.39</c:v>
                </c:pt>
                <c:pt idx="605">
                  <c:v>9919.3700000000008</c:v>
                </c:pt>
                <c:pt idx="606">
                  <c:v>9920.42</c:v>
                </c:pt>
                <c:pt idx="607">
                  <c:v>9923.43</c:v>
                </c:pt>
                <c:pt idx="608">
                  <c:v>9922.7199999999993</c:v>
                </c:pt>
                <c:pt idx="609">
                  <c:v>9921.36</c:v>
                </c:pt>
                <c:pt idx="610">
                  <c:v>9919.14</c:v>
                </c:pt>
                <c:pt idx="611">
                  <c:v>9919.33</c:v>
                </c:pt>
                <c:pt idx="612">
                  <c:v>9916.3799999999992</c:v>
                </c:pt>
                <c:pt idx="613">
                  <c:v>9910.9500000000007</c:v>
                </c:pt>
                <c:pt idx="614">
                  <c:v>9902.06</c:v>
                </c:pt>
                <c:pt idx="615">
                  <c:v>9892.6</c:v>
                </c:pt>
                <c:pt idx="616">
                  <c:v>9886.6299999999992</c:v>
                </c:pt>
                <c:pt idx="617">
                  <c:v>9880.2999999999993</c:v>
                </c:pt>
                <c:pt idx="618">
                  <c:v>9869.76</c:v>
                </c:pt>
                <c:pt idx="619">
                  <c:v>9855.8700000000008</c:v>
                </c:pt>
                <c:pt idx="620">
                  <c:v>9840.2999999999993</c:v>
                </c:pt>
                <c:pt idx="621">
                  <c:v>9824.23</c:v>
                </c:pt>
                <c:pt idx="622">
                  <c:v>9809.69</c:v>
                </c:pt>
                <c:pt idx="623">
                  <c:v>9797.0499999999993</c:v>
                </c:pt>
                <c:pt idx="624">
                  <c:v>9782.7999999999993</c:v>
                </c:pt>
                <c:pt idx="625">
                  <c:v>9767.58</c:v>
                </c:pt>
                <c:pt idx="626">
                  <c:v>9751.2800000000007</c:v>
                </c:pt>
                <c:pt idx="627">
                  <c:v>9736.75</c:v>
                </c:pt>
                <c:pt idx="628">
                  <c:v>9723.35</c:v>
                </c:pt>
                <c:pt idx="629">
                  <c:v>9709.58</c:v>
                </c:pt>
                <c:pt idx="630">
                  <c:v>9697.98</c:v>
                </c:pt>
                <c:pt idx="631">
                  <c:v>9688.0400000000009</c:v>
                </c:pt>
                <c:pt idx="632">
                  <c:v>9679.1</c:v>
                </c:pt>
                <c:pt idx="633">
                  <c:v>9672.1200000000008</c:v>
                </c:pt>
                <c:pt idx="634">
                  <c:v>9663.3700000000008</c:v>
                </c:pt>
                <c:pt idx="635">
                  <c:v>9658.31</c:v>
                </c:pt>
                <c:pt idx="636">
                  <c:v>9649.56</c:v>
                </c:pt>
                <c:pt idx="637">
                  <c:v>9640.5499999999993</c:v>
                </c:pt>
                <c:pt idx="638">
                  <c:v>9631.5400000000009</c:v>
                </c:pt>
                <c:pt idx="639">
                  <c:v>9625.15</c:v>
                </c:pt>
                <c:pt idx="640">
                  <c:v>9619.11</c:v>
                </c:pt>
                <c:pt idx="641">
                  <c:v>9613.25</c:v>
                </c:pt>
                <c:pt idx="642">
                  <c:v>9608.0499999999993</c:v>
                </c:pt>
                <c:pt idx="643">
                  <c:v>9597.58</c:v>
                </c:pt>
                <c:pt idx="644">
                  <c:v>9589.2000000000007</c:v>
                </c:pt>
                <c:pt idx="645">
                  <c:v>9583.36</c:v>
                </c:pt>
                <c:pt idx="646">
                  <c:v>9577.1200000000008</c:v>
                </c:pt>
                <c:pt idx="647">
                  <c:v>9574.07</c:v>
                </c:pt>
                <c:pt idx="648">
                  <c:v>9574.7900000000009</c:v>
                </c:pt>
                <c:pt idx="649">
                  <c:v>9575.49</c:v>
                </c:pt>
                <c:pt idx="650">
                  <c:v>9573.2900000000009</c:v>
                </c:pt>
                <c:pt idx="651">
                  <c:v>9567.49</c:v>
                </c:pt>
                <c:pt idx="652">
                  <c:v>9560.57</c:v>
                </c:pt>
                <c:pt idx="653">
                  <c:v>9553.0300000000007</c:v>
                </c:pt>
                <c:pt idx="654">
                  <c:v>9541.81</c:v>
                </c:pt>
                <c:pt idx="655">
                  <c:v>9530.36</c:v>
                </c:pt>
                <c:pt idx="656">
                  <c:v>9520.27</c:v>
                </c:pt>
                <c:pt idx="657">
                  <c:v>9513</c:v>
                </c:pt>
                <c:pt idx="658">
                  <c:v>9502.7900000000009</c:v>
                </c:pt>
                <c:pt idx="659">
                  <c:v>9493.02</c:v>
                </c:pt>
                <c:pt idx="660">
                  <c:v>9482.61</c:v>
                </c:pt>
                <c:pt idx="661">
                  <c:v>9471.74</c:v>
                </c:pt>
                <c:pt idx="662">
                  <c:v>9461.89</c:v>
                </c:pt>
                <c:pt idx="663">
                  <c:v>9449.98</c:v>
                </c:pt>
                <c:pt idx="664">
                  <c:v>9436.01</c:v>
                </c:pt>
                <c:pt idx="665">
                  <c:v>9417.48</c:v>
                </c:pt>
                <c:pt idx="666">
                  <c:v>9400.25</c:v>
                </c:pt>
                <c:pt idx="667">
                  <c:v>9383.16</c:v>
                </c:pt>
                <c:pt idx="668">
                  <c:v>9365.9599999999991</c:v>
                </c:pt>
                <c:pt idx="669">
                  <c:v>9349.7800000000007</c:v>
                </c:pt>
                <c:pt idx="670">
                  <c:v>9334.65</c:v>
                </c:pt>
                <c:pt idx="671">
                  <c:v>9321.59</c:v>
                </c:pt>
                <c:pt idx="672">
                  <c:v>9312.5</c:v>
                </c:pt>
                <c:pt idx="673">
                  <c:v>9306.5300000000007</c:v>
                </c:pt>
                <c:pt idx="674">
                  <c:v>9300.27</c:v>
                </c:pt>
                <c:pt idx="675">
                  <c:v>9294.39</c:v>
                </c:pt>
                <c:pt idx="676">
                  <c:v>9288.9699999999993</c:v>
                </c:pt>
                <c:pt idx="677">
                  <c:v>9282.58</c:v>
                </c:pt>
                <c:pt idx="678">
                  <c:v>9270.85</c:v>
                </c:pt>
                <c:pt idx="679">
                  <c:v>9259.56</c:v>
                </c:pt>
                <c:pt idx="680">
                  <c:v>9249.51</c:v>
                </c:pt>
                <c:pt idx="681">
                  <c:v>9239.51</c:v>
                </c:pt>
                <c:pt idx="682">
                  <c:v>9226.93</c:v>
                </c:pt>
                <c:pt idx="683">
                  <c:v>9216.9599999999991</c:v>
                </c:pt>
                <c:pt idx="684">
                  <c:v>9209.27</c:v>
                </c:pt>
                <c:pt idx="685">
                  <c:v>9199.82</c:v>
                </c:pt>
                <c:pt idx="686">
                  <c:v>9194.36</c:v>
                </c:pt>
                <c:pt idx="687">
                  <c:v>9186.59</c:v>
                </c:pt>
                <c:pt idx="688">
                  <c:v>9181.5300000000007</c:v>
                </c:pt>
                <c:pt idx="689">
                  <c:v>9176.19</c:v>
                </c:pt>
                <c:pt idx="690">
                  <c:v>9168.8799999999992</c:v>
                </c:pt>
                <c:pt idx="691">
                  <c:v>9160.3799999999992</c:v>
                </c:pt>
                <c:pt idx="692">
                  <c:v>9146.4699999999993</c:v>
                </c:pt>
                <c:pt idx="693">
                  <c:v>9133.82</c:v>
                </c:pt>
                <c:pt idx="694">
                  <c:v>9124.0300000000007</c:v>
                </c:pt>
                <c:pt idx="695">
                  <c:v>9118.2800000000007</c:v>
                </c:pt>
                <c:pt idx="696">
                  <c:v>9112.51</c:v>
                </c:pt>
                <c:pt idx="697">
                  <c:v>9105.65</c:v>
                </c:pt>
                <c:pt idx="698">
                  <c:v>9098.7999999999993</c:v>
                </c:pt>
                <c:pt idx="699">
                  <c:v>9092.35</c:v>
                </c:pt>
                <c:pt idx="700">
                  <c:v>9083.31</c:v>
                </c:pt>
                <c:pt idx="701">
                  <c:v>9073.09</c:v>
                </c:pt>
                <c:pt idx="702">
                  <c:v>9063.17</c:v>
                </c:pt>
                <c:pt idx="703">
                  <c:v>9054.69</c:v>
                </c:pt>
                <c:pt idx="704">
                  <c:v>9045</c:v>
                </c:pt>
                <c:pt idx="705">
                  <c:v>9032.25</c:v>
                </c:pt>
                <c:pt idx="706">
                  <c:v>9017.4699999999993</c:v>
                </c:pt>
                <c:pt idx="707">
                  <c:v>9002.14</c:v>
                </c:pt>
                <c:pt idx="708">
                  <c:v>8987.17</c:v>
                </c:pt>
                <c:pt idx="709">
                  <c:v>8974.4599999999991</c:v>
                </c:pt>
                <c:pt idx="710">
                  <c:v>8963.17</c:v>
                </c:pt>
                <c:pt idx="711">
                  <c:v>8952.92</c:v>
                </c:pt>
                <c:pt idx="712">
                  <c:v>8944.0300000000007</c:v>
                </c:pt>
                <c:pt idx="713">
                  <c:v>8932.73</c:v>
                </c:pt>
                <c:pt idx="714">
                  <c:v>8922.1299999999992</c:v>
                </c:pt>
                <c:pt idx="715">
                  <c:v>8914.48</c:v>
                </c:pt>
                <c:pt idx="716">
                  <c:v>8901.7999999999993</c:v>
                </c:pt>
                <c:pt idx="717">
                  <c:v>8888.7099999999991</c:v>
                </c:pt>
                <c:pt idx="718">
                  <c:v>8873.92</c:v>
                </c:pt>
                <c:pt idx="719">
                  <c:v>8854.18</c:v>
                </c:pt>
                <c:pt idx="720">
                  <c:v>8839.11</c:v>
                </c:pt>
                <c:pt idx="721">
                  <c:v>8824.25</c:v>
                </c:pt>
                <c:pt idx="722">
                  <c:v>8813.19</c:v>
                </c:pt>
                <c:pt idx="723">
                  <c:v>8798.15</c:v>
                </c:pt>
                <c:pt idx="724">
                  <c:v>8780.39</c:v>
                </c:pt>
                <c:pt idx="725">
                  <c:v>8760.4699999999993</c:v>
                </c:pt>
                <c:pt idx="726">
                  <c:v>8742.86</c:v>
                </c:pt>
                <c:pt idx="727">
                  <c:v>8726.84</c:v>
                </c:pt>
                <c:pt idx="728">
                  <c:v>8710.1200000000008</c:v>
                </c:pt>
                <c:pt idx="729">
                  <c:v>8692.35</c:v>
                </c:pt>
                <c:pt idx="730">
                  <c:v>8676.3700000000008</c:v>
                </c:pt>
                <c:pt idx="731">
                  <c:v>8660.06</c:v>
                </c:pt>
                <c:pt idx="732">
                  <c:v>8641.43</c:v>
                </c:pt>
                <c:pt idx="733">
                  <c:v>8620.15</c:v>
                </c:pt>
                <c:pt idx="734">
                  <c:v>8597.76</c:v>
                </c:pt>
                <c:pt idx="735">
                  <c:v>8576.58</c:v>
                </c:pt>
                <c:pt idx="736">
                  <c:v>8558.31</c:v>
                </c:pt>
                <c:pt idx="737">
                  <c:v>8538.73</c:v>
                </c:pt>
                <c:pt idx="738">
                  <c:v>8520.98</c:v>
                </c:pt>
                <c:pt idx="739">
                  <c:v>8500.5499999999993</c:v>
                </c:pt>
                <c:pt idx="740">
                  <c:v>8479.91</c:v>
                </c:pt>
                <c:pt idx="741">
                  <c:v>8456.92</c:v>
                </c:pt>
                <c:pt idx="742">
                  <c:v>8432.1299999999992</c:v>
                </c:pt>
                <c:pt idx="743">
                  <c:v>8407.59</c:v>
                </c:pt>
                <c:pt idx="744">
                  <c:v>8378.92</c:v>
                </c:pt>
                <c:pt idx="745">
                  <c:v>8351.74</c:v>
                </c:pt>
                <c:pt idx="746">
                  <c:v>8326.35</c:v>
                </c:pt>
                <c:pt idx="747">
                  <c:v>8303.92</c:v>
                </c:pt>
                <c:pt idx="748">
                  <c:v>8282.7900000000009</c:v>
                </c:pt>
                <c:pt idx="749">
                  <c:v>8267.5499999999993</c:v>
                </c:pt>
                <c:pt idx="750">
                  <c:v>8251.11</c:v>
                </c:pt>
                <c:pt idx="751">
                  <c:v>8234.86</c:v>
                </c:pt>
                <c:pt idx="752">
                  <c:v>8220.85</c:v>
                </c:pt>
                <c:pt idx="753">
                  <c:v>8212.3799999999992</c:v>
                </c:pt>
                <c:pt idx="754">
                  <c:v>8205.02</c:v>
                </c:pt>
                <c:pt idx="755">
                  <c:v>8202.1</c:v>
                </c:pt>
                <c:pt idx="756">
                  <c:v>8195.83</c:v>
                </c:pt>
                <c:pt idx="757">
                  <c:v>8185.33</c:v>
                </c:pt>
                <c:pt idx="758">
                  <c:v>8176.83</c:v>
                </c:pt>
                <c:pt idx="759">
                  <c:v>8167.36</c:v>
                </c:pt>
                <c:pt idx="760">
                  <c:v>8156.91</c:v>
                </c:pt>
                <c:pt idx="761">
                  <c:v>8149.77</c:v>
                </c:pt>
                <c:pt idx="762">
                  <c:v>8144.56</c:v>
                </c:pt>
                <c:pt idx="763">
                  <c:v>8139.68</c:v>
                </c:pt>
                <c:pt idx="764">
                  <c:v>8136.04</c:v>
                </c:pt>
                <c:pt idx="765">
                  <c:v>8131.73</c:v>
                </c:pt>
                <c:pt idx="766">
                  <c:v>8121.45</c:v>
                </c:pt>
                <c:pt idx="767">
                  <c:v>8116.21</c:v>
                </c:pt>
                <c:pt idx="768">
                  <c:v>8109.88</c:v>
                </c:pt>
                <c:pt idx="769">
                  <c:v>8101.53</c:v>
                </c:pt>
                <c:pt idx="770">
                  <c:v>8097.81</c:v>
                </c:pt>
                <c:pt idx="771">
                  <c:v>8097.02</c:v>
                </c:pt>
                <c:pt idx="772">
                  <c:v>8099.58</c:v>
                </c:pt>
                <c:pt idx="773">
                  <c:v>8102.1</c:v>
                </c:pt>
                <c:pt idx="774">
                  <c:v>8115.04</c:v>
                </c:pt>
                <c:pt idx="775">
                  <c:v>8133.04</c:v>
                </c:pt>
                <c:pt idx="776">
                  <c:v>8148.13</c:v>
                </c:pt>
                <c:pt idx="777">
                  <c:v>8164.21</c:v>
                </c:pt>
                <c:pt idx="778">
                  <c:v>8178.03</c:v>
                </c:pt>
                <c:pt idx="779">
                  <c:v>8189.01</c:v>
                </c:pt>
                <c:pt idx="780">
                  <c:v>8200.52</c:v>
                </c:pt>
                <c:pt idx="781">
                  <c:v>8212.5400000000009</c:v>
                </c:pt>
                <c:pt idx="782">
                  <c:v>8227.33</c:v>
                </c:pt>
                <c:pt idx="783">
                  <c:v>8240.7900000000009</c:v>
                </c:pt>
                <c:pt idx="784">
                  <c:v>8256.3700000000008</c:v>
                </c:pt>
                <c:pt idx="785">
                  <c:v>8268.15</c:v>
                </c:pt>
                <c:pt idx="786">
                  <c:v>8280.43</c:v>
                </c:pt>
                <c:pt idx="787">
                  <c:v>8300.07</c:v>
                </c:pt>
                <c:pt idx="788">
                  <c:v>8318.93</c:v>
                </c:pt>
                <c:pt idx="789">
                  <c:v>8337.74</c:v>
                </c:pt>
                <c:pt idx="790">
                  <c:v>8358.16</c:v>
                </c:pt>
                <c:pt idx="791">
                  <c:v>8373.7000000000007</c:v>
                </c:pt>
                <c:pt idx="792">
                  <c:v>8388.82</c:v>
                </c:pt>
                <c:pt idx="793">
                  <c:v>8401.43</c:v>
                </c:pt>
                <c:pt idx="794">
                  <c:v>8416.64</c:v>
                </c:pt>
                <c:pt idx="795">
                  <c:v>8431.94</c:v>
                </c:pt>
                <c:pt idx="796">
                  <c:v>8456.7199999999993</c:v>
                </c:pt>
                <c:pt idx="797">
                  <c:v>8478.86</c:v>
                </c:pt>
                <c:pt idx="798">
                  <c:v>8502.44</c:v>
                </c:pt>
                <c:pt idx="799">
                  <c:v>8529.6</c:v>
                </c:pt>
                <c:pt idx="800">
                  <c:v>8552.76</c:v>
                </c:pt>
                <c:pt idx="801">
                  <c:v>8574.7000000000007</c:v>
                </c:pt>
                <c:pt idx="802">
                  <c:v>8591.35</c:v>
                </c:pt>
                <c:pt idx="803">
                  <c:v>8607.4500000000007</c:v>
                </c:pt>
                <c:pt idx="804">
                  <c:v>8622.41</c:v>
                </c:pt>
                <c:pt idx="805">
                  <c:v>8628.43</c:v>
                </c:pt>
                <c:pt idx="806">
                  <c:v>8638.1299999999992</c:v>
                </c:pt>
                <c:pt idx="807">
                  <c:v>8647.73</c:v>
                </c:pt>
                <c:pt idx="808">
                  <c:v>8660.08</c:v>
                </c:pt>
                <c:pt idx="809">
                  <c:v>8671.52</c:v>
                </c:pt>
                <c:pt idx="810">
                  <c:v>8681.2199999999993</c:v>
                </c:pt>
                <c:pt idx="811">
                  <c:v>8691.0400000000009</c:v>
                </c:pt>
                <c:pt idx="812">
                  <c:v>8696.16</c:v>
                </c:pt>
                <c:pt idx="813">
                  <c:v>8700.0499999999993</c:v>
                </c:pt>
                <c:pt idx="814">
                  <c:v>8703</c:v>
                </c:pt>
                <c:pt idx="815">
                  <c:v>8706.35</c:v>
                </c:pt>
                <c:pt idx="816">
                  <c:v>8714.73</c:v>
                </c:pt>
                <c:pt idx="817">
                  <c:v>8723.44</c:v>
                </c:pt>
                <c:pt idx="818">
                  <c:v>8730.41</c:v>
                </c:pt>
                <c:pt idx="819">
                  <c:v>8738.74</c:v>
                </c:pt>
                <c:pt idx="820">
                  <c:v>8742.41</c:v>
                </c:pt>
                <c:pt idx="821">
                  <c:v>8746.26</c:v>
                </c:pt>
                <c:pt idx="822">
                  <c:v>8749.8700000000008</c:v>
                </c:pt>
                <c:pt idx="823">
                  <c:v>8757.34</c:v>
                </c:pt>
                <c:pt idx="824">
                  <c:v>8758.14</c:v>
                </c:pt>
                <c:pt idx="825">
                  <c:v>8758.11</c:v>
                </c:pt>
                <c:pt idx="826">
                  <c:v>8754.2199999999993</c:v>
                </c:pt>
                <c:pt idx="827">
                  <c:v>8752.65</c:v>
                </c:pt>
                <c:pt idx="828">
                  <c:v>8750.08</c:v>
                </c:pt>
                <c:pt idx="829">
                  <c:v>8746.26</c:v>
                </c:pt>
                <c:pt idx="830">
                  <c:v>8742.85</c:v>
                </c:pt>
                <c:pt idx="831">
                  <c:v>8740.69</c:v>
                </c:pt>
                <c:pt idx="832">
                  <c:v>8741.1200000000008</c:v>
                </c:pt>
                <c:pt idx="833">
                  <c:v>8742.83</c:v>
                </c:pt>
                <c:pt idx="834">
                  <c:v>8740.39</c:v>
                </c:pt>
                <c:pt idx="835">
                  <c:v>8736.58</c:v>
                </c:pt>
                <c:pt idx="836">
                  <c:v>8731.66</c:v>
                </c:pt>
                <c:pt idx="837">
                  <c:v>8726.5499999999993</c:v>
                </c:pt>
                <c:pt idx="838">
                  <c:v>8721.35</c:v>
                </c:pt>
                <c:pt idx="839">
                  <c:v>8718.2099999999991</c:v>
                </c:pt>
                <c:pt idx="840">
                  <c:v>8710.7199999999993</c:v>
                </c:pt>
                <c:pt idx="841">
                  <c:v>8701.93</c:v>
                </c:pt>
                <c:pt idx="842">
                  <c:v>8696.7000000000007</c:v>
                </c:pt>
                <c:pt idx="843">
                  <c:v>8693.17</c:v>
                </c:pt>
                <c:pt idx="844">
                  <c:v>8690.23</c:v>
                </c:pt>
                <c:pt idx="845">
                  <c:v>8688.59</c:v>
                </c:pt>
                <c:pt idx="846">
                  <c:v>8680.23</c:v>
                </c:pt>
                <c:pt idx="847">
                  <c:v>8668.16</c:v>
                </c:pt>
                <c:pt idx="848">
                  <c:v>8658.75</c:v>
                </c:pt>
                <c:pt idx="849">
                  <c:v>8645.36</c:v>
                </c:pt>
                <c:pt idx="850">
                  <c:v>8635.3799999999992</c:v>
                </c:pt>
                <c:pt idx="851">
                  <c:v>8628.42</c:v>
                </c:pt>
                <c:pt idx="852">
                  <c:v>8619.83</c:v>
                </c:pt>
                <c:pt idx="853">
                  <c:v>8611.9699999999993</c:v>
                </c:pt>
                <c:pt idx="854">
                  <c:v>8609.77</c:v>
                </c:pt>
                <c:pt idx="855">
                  <c:v>8609.52</c:v>
                </c:pt>
                <c:pt idx="856">
                  <c:v>8607.1</c:v>
                </c:pt>
                <c:pt idx="857">
                  <c:v>8602.7900000000009</c:v>
                </c:pt>
                <c:pt idx="858">
                  <c:v>8597.2999999999993</c:v>
                </c:pt>
                <c:pt idx="859">
                  <c:v>8587.1</c:v>
                </c:pt>
                <c:pt idx="860">
                  <c:v>8576.14</c:v>
                </c:pt>
                <c:pt idx="861">
                  <c:v>8564.89</c:v>
                </c:pt>
                <c:pt idx="862">
                  <c:v>8556.4500000000007</c:v>
                </c:pt>
                <c:pt idx="863">
                  <c:v>8545.98</c:v>
                </c:pt>
                <c:pt idx="864">
                  <c:v>8533.16</c:v>
                </c:pt>
                <c:pt idx="865">
                  <c:v>8520.23</c:v>
                </c:pt>
                <c:pt idx="866">
                  <c:v>8505.31</c:v>
                </c:pt>
                <c:pt idx="867">
                  <c:v>8485.86</c:v>
                </c:pt>
                <c:pt idx="868">
                  <c:v>8465.1</c:v>
                </c:pt>
                <c:pt idx="869">
                  <c:v>8451.35</c:v>
                </c:pt>
                <c:pt idx="870">
                  <c:v>8439.77</c:v>
                </c:pt>
                <c:pt idx="871">
                  <c:v>8428.94</c:v>
                </c:pt>
                <c:pt idx="872">
                  <c:v>8416.1200000000008</c:v>
                </c:pt>
                <c:pt idx="873">
                  <c:v>8400.58</c:v>
                </c:pt>
                <c:pt idx="874">
                  <c:v>8383.99</c:v>
                </c:pt>
                <c:pt idx="875">
                  <c:v>8368.66</c:v>
                </c:pt>
                <c:pt idx="876">
                  <c:v>8351.76</c:v>
                </c:pt>
                <c:pt idx="877">
                  <c:v>8335.76</c:v>
                </c:pt>
                <c:pt idx="878">
                  <c:v>8320.24</c:v>
                </c:pt>
                <c:pt idx="879">
                  <c:v>8308.99</c:v>
                </c:pt>
                <c:pt idx="880">
                  <c:v>8301.09</c:v>
                </c:pt>
                <c:pt idx="881">
                  <c:v>8291.11</c:v>
                </c:pt>
                <c:pt idx="882">
                  <c:v>8280.19</c:v>
                </c:pt>
                <c:pt idx="883">
                  <c:v>8270.59</c:v>
                </c:pt>
                <c:pt idx="884">
                  <c:v>8259.84</c:v>
                </c:pt>
                <c:pt idx="885">
                  <c:v>8247.01</c:v>
                </c:pt>
                <c:pt idx="886">
                  <c:v>8235.0300000000007</c:v>
                </c:pt>
                <c:pt idx="887">
                  <c:v>8223.61</c:v>
                </c:pt>
                <c:pt idx="888">
                  <c:v>8213.23</c:v>
                </c:pt>
                <c:pt idx="889">
                  <c:v>8204.7800000000007</c:v>
                </c:pt>
                <c:pt idx="890">
                  <c:v>8191.35</c:v>
                </c:pt>
                <c:pt idx="891">
                  <c:v>8171.78</c:v>
                </c:pt>
                <c:pt idx="892">
                  <c:v>8150.45</c:v>
                </c:pt>
                <c:pt idx="893">
                  <c:v>8131.17</c:v>
                </c:pt>
                <c:pt idx="894">
                  <c:v>8114.36</c:v>
                </c:pt>
                <c:pt idx="895">
                  <c:v>8103.23</c:v>
                </c:pt>
                <c:pt idx="896">
                  <c:v>8095.32</c:v>
                </c:pt>
                <c:pt idx="897">
                  <c:v>8087.52</c:v>
                </c:pt>
                <c:pt idx="898">
                  <c:v>8078.4</c:v>
                </c:pt>
                <c:pt idx="899">
                  <c:v>8066.07</c:v>
                </c:pt>
                <c:pt idx="900">
                  <c:v>8054.24</c:v>
                </c:pt>
                <c:pt idx="901">
                  <c:v>8043.17</c:v>
                </c:pt>
                <c:pt idx="902">
                  <c:v>8030.75</c:v>
                </c:pt>
                <c:pt idx="903">
                  <c:v>8016.19</c:v>
                </c:pt>
                <c:pt idx="904">
                  <c:v>8002.68</c:v>
                </c:pt>
                <c:pt idx="905">
                  <c:v>7986.01</c:v>
                </c:pt>
                <c:pt idx="906">
                  <c:v>7973.95</c:v>
                </c:pt>
                <c:pt idx="907">
                  <c:v>7963.8</c:v>
                </c:pt>
                <c:pt idx="908">
                  <c:v>7953.12</c:v>
                </c:pt>
                <c:pt idx="909">
                  <c:v>7941.24</c:v>
                </c:pt>
                <c:pt idx="910">
                  <c:v>7931.47</c:v>
                </c:pt>
                <c:pt idx="911">
                  <c:v>7921.35</c:v>
                </c:pt>
                <c:pt idx="912">
                  <c:v>7909.81</c:v>
                </c:pt>
                <c:pt idx="913">
                  <c:v>7899.1</c:v>
                </c:pt>
                <c:pt idx="914">
                  <c:v>7888.87</c:v>
                </c:pt>
                <c:pt idx="915">
                  <c:v>7880.03</c:v>
                </c:pt>
                <c:pt idx="916">
                  <c:v>7871.85</c:v>
                </c:pt>
                <c:pt idx="917">
                  <c:v>7860.91</c:v>
                </c:pt>
                <c:pt idx="918">
                  <c:v>7845.99</c:v>
                </c:pt>
                <c:pt idx="919">
                  <c:v>7832.71</c:v>
                </c:pt>
                <c:pt idx="920">
                  <c:v>7820.06</c:v>
                </c:pt>
                <c:pt idx="921">
                  <c:v>7813.31</c:v>
                </c:pt>
                <c:pt idx="922">
                  <c:v>7809.42</c:v>
                </c:pt>
                <c:pt idx="923">
                  <c:v>7804.54</c:v>
                </c:pt>
                <c:pt idx="924">
                  <c:v>7803.72</c:v>
                </c:pt>
                <c:pt idx="925">
                  <c:v>7798.48</c:v>
                </c:pt>
                <c:pt idx="926">
                  <c:v>7793.4</c:v>
                </c:pt>
                <c:pt idx="927">
                  <c:v>7789.22</c:v>
                </c:pt>
                <c:pt idx="928">
                  <c:v>7781.96</c:v>
                </c:pt>
                <c:pt idx="929">
                  <c:v>7772.45</c:v>
                </c:pt>
                <c:pt idx="930">
                  <c:v>7768.04</c:v>
                </c:pt>
                <c:pt idx="931">
                  <c:v>7762.27</c:v>
                </c:pt>
                <c:pt idx="932">
                  <c:v>7756.88</c:v>
                </c:pt>
                <c:pt idx="933">
                  <c:v>7752.58</c:v>
                </c:pt>
                <c:pt idx="934">
                  <c:v>7745.14</c:v>
                </c:pt>
                <c:pt idx="935">
                  <c:v>7738.22</c:v>
                </c:pt>
                <c:pt idx="936">
                  <c:v>7728.67</c:v>
                </c:pt>
                <c:pt idx="937">
                  <c:v>7719.76</c:v>
                </c:pt>
                <c:pt idx="938">
                  <c:v>7708.44</c:v>
                </c:pt>
                <c:pt idx="939">
                  <c:v>7696.41</c:v>
                </c:pt>
                <c:pt idx="940">
                  <c:v>7681.47</c:v>
                </c:pt>
                <c:pt idx="941">
                  <c:v>7665.56</c:v>
                </c:pt>
                <c:pt idx="942">
                  <c:v>7653.24</c:v>
                </c:pt>
                <c:pt idx="943">
                  <c:v>7639.11</c:v>
                </c:pt>
                <c:pt idx="944">
                  <c:v>7621.01</c:v>
                </c:pt>
                <c:pt idx="945">
                  <c:v>7597.93</c:v>
                </c:pt>
                <c:pt idx="946">
                  <c:v>7567</c:v>
                </c:pt>
                <c:pt idx="947">
                  <c:v>7539.65</c:v>
                </c:pt>
                <c:pt idx="948">
                  <c:v>7515.04</c:v>
                </c:pt>
                <c:pt idx="949">
                  <c:v>7493.28</c:v>
                </c:pt>
                <c:pt idx="950">
                  <c:v>7478.42</c:v>
                </c:pt>
                <c:pt idx="951">
                  <c:v>7468.03</c:v>
                </c:pt>
                <c:pt idx="952">
                  <c:v>7454.57</c:v>
                </c:pt>
                <c:pt idx="953">
                  <c:v>7440.86</c:v>
                </c:pt>
                <c:pt idx="954">
                  <c:v>7419.18</c:v>
                </c:pt>
                <c:pt idx="955">
                  <c:v>7397.02</c:v>
                </c:pt>
                <c:pt idx="956">
                  <c:v>7377.83</c:v>
                </c:pt>
                <c:pt idx="957">
                  <c:v>7352.69</c:v>
                </c:pt>
                <c:pt idx="958">
                  <c:v>7332</c:v>
                </c:pt>
                <c:pt idx="959">
                  <c:v>7318.69</c:v>
                </c:pt>
                <c:pt idx="960">
                  <c:v>7304.74</c:v>
                </c:pt>
                <c:pt idx="961">
                  <c:v>7293.82</c:v>
                </c:pt>
                <c:pt idx="962">
                  <c:v>7286.65</c:v>
                </c:pt>
                <c:pt idx="963">
                  <c:v>7279.97</c:v>
                </c:pt>
                <c:pt idx="964">
                  <c:v>7274.95</c:v>
                </c:pt>
                <c:pt idx="965">
                  <c:v>7273.51</c:v>
                </c:pt>
                <c:pt idx="966">
                  <c:v>7276.69</c:v>
                </c:pt>
                <c:pt idx="967">
                  <c:v>7277.51</c:v>
                </c:pt>
                <c:pt idx="968">
                  <c:v>7274.66</c:v>
                </c:pt>
                <c:pt idx="969">
                  <c:v>7273.05</c:v>
                </c:pt>
                <c:pt idx="970">
                  <c:v>7269.86</c:v>
                </c:pt>
                <c:pt idx="971">
                  <c:v>7267.76</c:v>
                </c:pt>
                <c:pt idx="972">
                  <c:v>7260.81</c:v>
                </c:pt>
                <c:pt idx="973">
                  <c:v>7255.27</c:v>
                </c:pt>
                <c:pt idx="974">
                  <c:v>7257.48</c:v>
                </c:pt>
                <c:pt idx="975">
                  <c:v>7261.77</c:v>
                </c:pt>
                <c:pt idx="976">
                  <c:v>7276.79</c:v>
                </c:pt>
                <c:pt idx="977">
                  <c:v>7293.7</c:v>
                </c:pt>
                <c:pt idx="978">
                  <c:v>7313.42</c:v>
                </c:pt>
                <c:pt idx="979">
                  <c:v>7329.81</c:v>
                </c:pt>
                <c:pt idx="980">
                  <c:v>7344.95</c:v>
                </c:pt>
                <c:pt idx="981">
                  <c:v>7357.18</c:v>
                </c:pt>
                <c:pt idx="982">
                  <c:v>7369.1</c:v>
                </c:pt>
                <c:pt idx="983">
                  <c:v>7387.41</c:v>
                </c:pt>
                <c:pt idx="984">
                  <c:v>7409.95</c:v>
                </c:pt>
                <c:pt idx="985">
                  <c:v>7434.72</c:v>
                </c:pt>
                <c:pt idx="986">
                  <c:v>7461.4</c:v>
                </c:pt>
                <c:pt idx="987">
                  <c:v>7493.58</c:v>
                </c:pt>
                <c:pt idx="988">
                  <c:v>7524.24</c:v>
                </c:pt>
                <c:pt idx="989">
                  <c:v>7548.01</c:v>
                </c:pt>
                <c:pt idx="990">
                  <c:v>7568.91</c:v>
                </c:pt>
                <c:pt idx="991">
                  <c:v>7584.7</c:v>
                </c:pt>
                <c:pt idx="992">
                  <c:v>7597.26</c:v>
                </c:pt>
                <c:pt idx="993">
                  <c:v>7610</c:v>
                </c:pt>
                <c:pt idx="994">
                  <c:v>7625.75</c:v>
                </c:pt>
                <c:pt idx="995">
                  <c:v>7635.97</c:v>
                </c:pt>
                <c:pt idx="996">
                  <c:v>7645.58</c:v>
                </c:pt>
                <c:pt idx="997">
                  <c:v>7651.83</c:v>
                </c:pt>
                <c:pt idx="998">
                  <c:v>7661.04</c:v>
                </c:pt>
                <c:pt idx="999">
                  <c:v>7668.11</c:v>
                </c:pt>
                <c:pt idx="1000">
                  <c:v>7673.92</c:v>
                </c:pt>
                <c:pt idx="1001">
                  <c:v>7682.62</c:v>
                </c:pt>
                <c:pt idx="1002">
                  <c:v>7693.81</c:v>
                </c:pt>
                <c:pt idx="1003">
                  <c:v>7706.89</c:v>
                </c:pt>
                <c:pt idx="1004">
                  <c:v>7717.9</c:v>
                </c:pt>
                <c:pt idx="1005">
                  <c:v>7732.26</c:v>
                </c:pt>
                <c:pt idx="1006">
                  <c:v>7746.47</c:v>
                </c:pt>
                <c:pt idx="1007">
                  <c:v>7759.62</c:v>
                </c:pt>
                <c:pt idx="1008">
                  <c:v>7772.71</c:v>
                </c:pt>
                <c:pt idx="1009">
                  <c:v>7786.87</c:v>
                </c:pt>
                <c:pt idx="1010">
                  <c:v>7799.5</c:v>
                </c:pt>
                <c:pt idx="1011">
                  <c:v>7808.92</c:v>
                </c:pt>
                <c:pt idx="1012">
                  <c:v>7817.69</c:v>
                </c:pt>
                <c:pt idx="1013">
                  <c:v>7821.3</c:v>
                </c:pt>
                <c:pt idx="1014">
                  <c:v>7823.7</c:v>
                </c:pt>
                <c:pt idx="1015">
                  <c:v>7825.41</c:v>
                </c:pt>
                <c:pt idx="1016">
                  <c:v>7817.7</c:v>
                </c:pt>
                <c:pt idx="1017">
                  <c:v>7814.07</c:v>
                </c:pt>
                <c:pt idx="1018">
                  <c:v>7811.08</c:v>
                </c:pt>
                <c:pt idx="1019">
                  <c:v>7805.53</c:v>
                </c:pt>
                <c:pt idx="1020">
                  <c:v>7802.19</c:v>
                </c:pt>
                <c:pt idx="1021">
                  <c:v>7799.6</c:v>
                </c:pt>
                <c:pt idx="1022">
                  <c:v>7801.24</c:v>
                </c:pt>
                <c:pt idx="1023">
                  <c:v>7806.85</c:v>
                </c:pt>
                <c:pt idx="1024">
                  <c:v>7810.88</c:v>
                </c:pt>
                <c:pt idx="1025">
                  <c:v>7820.16</c:v>
                </c:pt>
                <c:pt idx="1026">
                  <c:v>7827.37</c:v>
                </c:pt>
                <c:pt idx="1027">
                  <c:v>7837.37</c:v>
                </c:pt>
                <c:pt idx="1028">
                  <c:v>7849.53</c:v>
                </c:pt>
                <c:pt idx="1029">
                  <c:v>7864.92</c:v>
                </c:pt>
                <c:pt idx="1030">
                  <c:v>7883.62</c:v>
                </c:pt>
                <c:pt idx="1031">
                  <c:v>7901.94</c:v>
                </c:pt>
                <c:pt idx="1032">
                  <c:v>7923.54</c:v>
                </c:pt>
                <c:pt idx="1033">
                  <c:v>7943.33</c:v>
                </c:pt>
                <c:pt idx="1034">
                  <c:v>7959.54</c:v>
                </c:pt>
                <c:pt idx="1035">
                  <c:v>7975.53</c:v>
                </c:pt>
                <c:pt idx="1036">
                  <c:v>7989.22</c:v>
                </c:pt>
                <c:pt idx="1037">
                  <c:v>7999.45</c:v>
                </c:pt>
                <c:pt idx="1038">
                  <c:v>8006.94</c:v>
                </c:pt>
                <c:pt idx="1039">
                  <c:v>8012.69</c:v>
                </c:pt>
                <c:pt idx="1040">
                  <c:v>8018.99</c:v>
                </c:pt>
                <c:pt idx="1041">
                  <c:v>8027.65</c:v>
                </c:pt>
                <c:pt idx="1042">
                  <c:v>8039.59</c:v>
                </c:pt>
                <c:pt idx="1043">
                  <c:v>8048.93</c:v>
                </c:pt>
                <c:pt idx="1044">
                  <c:v>8059.62</c:v>
                </c:pt>
                <c:pt idx="1045">
                  <c:v>8069.96</c:v>
                </c:pt>
                <c:pt idx="1046">
                  <c:v>8082.88</c:v>
                </c:pt>
                <c:pt idx="1047">
                  <c:v>8086.66</c:v>
                </c:pt>
                <c:pt idx="1048">
                  <c:v>8091.4</c:v>
                </c:pt>
                <c:pt idx="1049">
                  <c:v>8094.11</c:v>
                </c:pt>
                <c:pt idx="1050">
                  <c:v>8093.13</c:v>
                </c:pt>
                <c:pt idx="1051">
                  <c:v>8095.97</c:v>
                </c:pt>
                <c:pt idx="1052">
                  <c:v>8093.66</c:v>
                </c:pt>
                <c:pt idx="1053">
                  <c:v>8088.92</c:v>
                </c:pt>
                <c:pt idx="1054">
                  <c:v>8089.64</c:v>
                </c:pt>
                <c:pt idx="1055">
                  <c:v>8087.7</c:v>
                </c:pt>
                <c:pt idx="1056">
                  <c:v>8082.31</c:v>
                </c:pt>
                <c:pt idx="1057">
                  <c:v>8074.92</c:v>
                </c:pt>
                <c:pt idx="1058">
                  <c:v>8068.47</c:v>
                </c:pt>
                <c:pt idx="1059">
                  <c:v>8057.72</c:v>
                </c:pt>
                <c:pt idx="1060">
                  <c:v>8044.95</c:v>
                </c:pt>
                <c:pt idx="1061">
                  <c:v>8031.14</c:v>
                </c:pt>
                <c:pt idx="1062">
                  <c:v>8012.06</c:v>
                </c:pt>
                <c:pt idx="1063">
                  <c:v>7987.51</c:v>
                </c:pt>
                <c:pt idx="1064">
                  <c:v>7967.62</c:v>
                </c:pt>
                <c:pt idx="1065">
                  <c:v>7953</c:v>
                </c:pt>
                <c:pt idx="1066">
                  <c:v>7934.4</c:v>
                </c:pt>
                <c:pt idx="1067">
                  <c:v>7919.32</c:v>
                </c:pt>
                <c:pt idx="1068">
                  <c:v>7912.38</c:v>
                </c:pt>
                <c:pt idx="1069">
                  <c:v>7908.85</c:v>
                </c:pt>
                <c:pt idx="1070">
                  <c:v>7902.76</c:v>
                </c:pt>
                <c:pt idx="1071">
                  <c:v>7891.03</c:v>
                </c:pt>
                <c:pt idx="1072">
                  <c:v>7880.73</c:v>
                </c:pt>
                <c:pt idx="1073">
                  <c:v>7870.05</c:v>
                </c:pt>
                <c:pt idx="1074">
                  <c:v>7874.14</c:v>
                </c:pt>
                <c:pt idx="1075">
                  <c:v>7881.46</c:v>
                </c:pt>
                <c:pt idx="1076">
                  <c:v>7893.99</c:v>
                </c:pt>
                <c:pt idx="1077">
                  <c:v>7911.18</c:v>
                </c:pt>
                <c:pt idx="1078">
                  <c:v>7928.79</c:v>
                </c:pt>
                <c:pt idx="1079">
                  <c:v>7951.3</c:v>
                </c:pt>
                <c:pt idx="1080">
                  <c:v>7969.97</c:v>
                </c:pt>
                <c:pt idx="1081">
                  <c:v>7986</c:v>
                </c:pt>
                <c:pt idx="1082">
                  <c:v>8006.54</c:v>
                </c:pt>
                <c:pt idx="1083">
                  <c:v>8030.33</c:v>
                </c:pt>
                <c:pt idx="1084">
                  <c:v>8049.91</c:v>
                </c:pt>
                <c:pt idx="1085">
                  <c:v>8070.14</c:v>
                </c:pt>
                <c:pt idx="1086">
                  <c:v>8092.43</c:v>
                </c:pt>
                <c:pt idx="1087">
                  <c:v>8115.36</c:v>
                </c:pt>
                <c:pt idx="1088">
                  <c:v>8137.72</c:v>
                </c:pt>
                <c:pt idx="1089">
                  <c:v>8162.5</c:v>
                </c:pt>
                <c:pt idx="1090">
                  <c:v>8183.62</c:v>
                </c:pt>
                <c:pt idx="1091">
                  <c:v>8202.17</c:v>
                </c:pt>
                <c:pt idx="1092">
                  <c:v>8223.7999999999993</c:v>
                </c:pt>
                <c:pt idx="1093">
                  <c:v>8250.5400000000009</c:v>
                </c:pt>
                <c:pt idx="1094">
                  <c:v>8279.42</c:v>
                </c:pt>
                <c:pt idx="1095">
                  <c:v>8304.98</c:v>
                </c:pt>
                <c:pt idx="1096">
                  <c:v>8335.5300000000007</c:v>
                </c:pt>
                <c:pt idx="1097">
                  <c:v>8360.32</c:v>
                </c:pt>
                <c:pt idx="1098">
                  <c:v>8381.39</c:v>
                </c:pt>
                <c:pt idx="1099">
                  <c:v>8401.65</c:v>
                </c:pt>
                <c:pt idx="1100">
                  <c:v>8423.6200000000008</c:v>
                </c:pt>
                <c:pt idx="1101">
                  <c:v>8448.02</c:v>
                </c:pt>
                <c:pt idx="1102">
                  <c:v>8467.1299999999992</c:v>
                </c:pt>
                <c:pt idx="1103">
                  <c:v>8488.82</c:v>
                </c:pt>
                <c:pt idx="1104">
                  <c:v>8490.84</c:v>
                </c:pt>
                <c:pt idx="1105">
                  <c:v>8489.3700000000008</c:v>
                </c:pt>
                <c:pt idx="1106">
                  <c:v>8484.9599999999991</c:v>
                </c:pt>
                <c:pt idx="1107">
                  <c:v>8486.44</c:v>
                </c:pt>
                <c:pt idx="1108">
                  <c:v>8487.93</c:v>
                </c:pt>
                <c:pt idx="1109">
                  <c:v>8486.81</c:v>
                </c:pt>
                <c:pt idx="1110">
                  <c:v>8489.7800000000007</c:v>
                </c:pt>
                <c:pt idx="1111">
                  <c:v>8493.24</c:v>
                </c:pt>
                <c:pt idx="1112">
                  <c:v>8490.11</c:v>
                </c:pt>
                <c:pt idx="1113">
                  <c:v>8483.2000000000007</c:v>
                </c:pt>
                <c:pt idx="1114">
                  <c:v>8477.09</c:v>
                </c:pt>
                <c:pt idx="1115">
                  <c:v>8470.73</c:v>
                </c:pt>
                <c:pt idx="1116">
                  <c:v>8463.83</c:v>
                </c:pt>
                <c:pt idx="1117">
                  <c:v>8459.32</c:v>
                </c:pt>
                <c:pt idx="1118">
                  <c:v>8452.99</c:v>
                </c:pt>
                <c:pt idx="1119">
                  <c:v>8442.7199999999993</c:v>
                </c:pt>
                <c:pt idx="1120">
                  <c:v>8434.48</c:v>
                </c:pt>
                <c:pt idx="1121">
                  <c:v>8425.0300000000007</c:v>
                </c:pt>
                <c:pt idx="1122">
                  <c:v>8415.3799999999992</c:v>
                </c:pt>
                <c:pt idx="1123">
                  <c:v>8403.81</c:v>
                </c:pt>
                <c:pt idx="1124">
                  <c:v>8385.85</c:v>
                </c:pt>
                <c:pt idx="1125">
                  <c:v>8365.0400000000009</c:v>
                </c:pt>
                <c:pt idx="1126">
                  <c:v>8348.07</c:v>
                </c:pt>
                <c:pt idx="1127">
                  <c:v>8331.17</c:v>
                </c:pt>
                <c:pt idx="1128">
                  <c:v>8312.52</c:v>
                </c:pt>
                <c:pt idx="1129">
                  <c:v>8296.02</c:v>
                </c:pt>
                <c:pt idx="1130">
                  <c:v>8280.11</c:v>
                </c:pt>
                <c:pt idx="1131">
                  <c:v>8267.15</c:v>
                </c:pt>
                <c:pt idx="1132">
                  <c:v>8259.89</c:v>
                </c:pt>
                <c:pt idx="1133">
                  <c:v>8259.02</c:v>
                </c:pt>
                <c:pt idx="1134">
                  <c:v>8261.4599999999991</c:v>
                </c:pt>
                <c:pt idx="1135">
                  <c:v>8261.14</c:v>
                </c:pt>
                <c:pt idx="1136">
                  <c:v>8260.19</c:v>
                </c:pt>
                <c:pt idx="1137">
                  <c:v>8254.48</c:v>
                </c:pt>
                <c:pt idx="1138">
                  <c:v>8249.41</c:v>
                </c:pt>
                <c:pt idx="1139">
                  <c:v>8248.5499999999993</c:v>
                </c:pt>
                <c:pt idx="1140">
                  <c:v>8247.75</c:v>
                </c:pt>
                <c:pt idx="1141">
                  <c:v>8246.76</c:v>
                </c:pt>
                <c:pt idx="1142">
                  <c:v>8246.66</c:v>
                </c:pt>
                <c:pt idx="1143">
                  <c:v>8248.5</c:v>
                </c:pt>
                <c:pt idx="1144">
                  <c:v>8244.5400000000009</c:v>
                </c:pt>
                <c:pt idx="1145">
                  <c:v>8238.75</c:v>
                </c:pt>
                <c:pt idx="1146">
                  <c:v>8234.57</c:v>
                </c:pt>
                <c:pt idx="1147">
                  <c:v>8226.08</c:v>
                </c:pt>
                <c:pt idx="1148">
                  <c:v>8225.15</c:v>
                </c:pt>
                <c:pt idx="1149">
                  <c:v>8224.0400000000009</c:v>
                </c:pt>
                <c:pt idx="1150">
                  <c:v>8220.1299999999992</c:v>
                </c:pt>
                <c:pt idx="1151">
                  <c:v>8220.31</c:v>
                </c:pt>
                <c:pt idx="1152">
                  <c:v>8229.56</c:v>
                </c:pt>
                <c:pt idx="1153">
                  <c:v>8240.16</c:v>
                </c:pt>
                <c:pt idx="1154">
                  <c:v>8246.7800000000007</c:v>
                </c:pt>
                <c:pt idx="1155">
                  <c:v>8255.93</c:v>
                </c:pt>
                <c:pt idx="1156">
                  <c:v>8261.2999999999993</c:v>
                </c:pt>
                <c:pt idx="1157">
                  <c:v>8267.68</c:v>
                </c:pt>
                <c:pt idx="1158">
                  <c:v>8276.3799999999992</c:v>
                </c:pt>
                <c:pt idx="1159">
                  <c:v>8285.84</c:v>
                </c:pt>
                <c:pt idx="1160">
                  <c:v>8295.81</c:v>
                </c:pt>
                <c:pt idx="1161">
                  <c:v>8303.89</c:v>
                </c:pt>
                <c:pt idx="1162">
                  <c:v>8310.9500000000007</c:v>
                </c:pt>
                <c:pt idx="1163">
                  <c:v>8316.7000000000007</c:v>
                </c:pt>
                <c:pt idx="1164">
                  <c:v>8325.81</c:v>
                </c:pt>
                <c:pt idx="1165">
                  <c:v>8340.18</c:v>
                </c:pt>
                <c:pt idx="1166">
                  <c:v>8356.83</c:v>
                </c:pt>
                <c:pt idx="1167">
                  <c:v>8371.5300000000007</c:v>
                </c:pt>
                <c:pt idx="1168">
                  <c:v>8385.1299999999992</c:v>
                </c:pt>
                <c:pt idx="1169">
                  <c:v>8393.65</c:v>
                </c:pt>
                <c:pt idx="1170">
                  <c:v>8401.6200000000008</c:v>
                </c:pt>
                <c:pt idx="1171">
                  <c:v>8409.51</c:v>
                </c:pt>
                <c:pt idx="1172">
                  <c:v>8416.8700000000008</c:v>
                </c:pt>
                <c:pt idx="1173">
                  <c:v>8420.7800000000007</c:v>
                </c:pt>
                <c:pt idx="1174">
                  <c:v>8428.4500000000007</c:v>
                </c:pt>
                <c:pt idx="1175">
                  <c:v>8432.35</c:v>
                </c:pt>
                <c:pt idx="1176">
                  <c:v>8435.91</c:v>
                </c:pt>
                <c:pt idx="1177">
                  <c:v>8449.3700000000008</c:v>
                </c:pt>
                <c:pt idx="1178">
                  <c:v>8456.6299999999992</c:v>
                </c:pt>
                <c:pt idx="1179">
                  <c:v>8468.61</c:v>
                </c:pt>
                <c:pt idx="1180">
                  <c:v>8485.73</c:v>
                </c:pt>
                <c:pt idx="1181">
                  <c:v>8503.65</c:v>
                </c:pt>
                <c:pt idx="1182">
                  <c:v>8515.69</c:v>
                </c:pt>
                <c:pt idx="1183">
                  <c:v>8528.73</c:v>
                </c:pt>
                <c:pt idx="1184">
                  <c:v>8543.7900000000009</c:v>
                </c:pt>
                <c:pt idx="1185">
                  <c:v>8557.39</c:v>
                </c:pt>
                <c:pt idx="1186">
                  <c:v>8573.73</c:v>
                </c:pt>
                <c:pt idx="1187">
                  <c:v>8589.94</c:v>
                </c:pt>
                <c:pt idx="1188">
                  <c:v>8603.5</c:v>
                </c:pt>
                <c:pt idx="1189">
                  <c:v>8615.44</c:v>
                </c:pt>
                <c:pt idx="1190">
                  <c:v>8632.3799999999992</c:v>
                </c:pt>
                <c:pt idx="1191">
                  <c:v>8650.5400000000009</c:v>
                </c:pt>
                <c:pt idx="1192">
                  <c:v>8668.81</c:v>
                </c:pt>
                <c:pt idx="1193">
                  <c:v>8680.5</c:v>
                </c:pt>
                <c:pt idx="1194">
                  <c:v>8687</c:v>
                </c:pt>
                <c:pt idx="1195">
                  <c:v>8690.15</c:v>
                </c:pt>
                <c:pt idx="1196">
                  <c:v>8685.14</c:v>
                </c:pt>
                <c:pt idx="1197">
                  <c:v>8684.7099999999991</c:v>
                </c:pt>
                <c:pt idx="1198">
                  <c:v>8684.17</c:v>
                </c:pt>
                <c:pt idx="1199">
                  <c:v>8685.52</c:v>
                </c:pt>
                <c:pt idx="1200">
                  <c:v>8691.2900000000009</c:v>
                </c:pt>
                <c:pt idx="1201">
                  <c:v>8699.14</c:v>
                </c:pt>
                <c:pt idx="1202">
                  <c:v>8708.57</c:v>
                </c:pt>
                <c:pt idx="1203">
                  <c:v>8719.18</c:v>
                </c:pt>
                <c:pt idx="1204">
                  <c:v>8729.6200000000008</c:v>
                </c:pt>
                <c:pt idx="1205">
                  <c:v>8741.9599999999991</c:v>
                </c:pt>
                <c:pt idx="1206">
                  <c:v>8751.4699999999993</c:v>
                </c:pt>
                <c:pt idx="1207">
                  <c:v>8752.6200000000008</c:v>
                </c:pt>
                <c:pt idx="1208">
                  <c:v>8752.07</c:v>
                </c:pt>
                <c:pt idx="1209">
                  <c:v>8755.74</c:v>
                </c:pt>
                <c:pt idx="1210">
                  <c:v>8760.43</c:v>
                </c:pt>
                <c:pt idx="1211">
                  <c:v>8763.4</c:v>
                </c:pt>
                <c:pt idx="1212">
                  <c:v>8765.76</c:v>
                </c:pt>
                <c:pt idx="1213">
                  <c:v>8768.23</c:v>
                </c:pt>
                <c:pt idx="1214">
                  <c:v>8774.09</c:v>
                </c:pt>
                <c:pt idx="1215">
                  <c:v>8784.24</c:v>
                </c:pt>
                <c:pt idx="1216">
                  <c:v>8788.85</c:v>
                </c:pt>
                <c:pt idx="1217">
                  <c:v>8795.8700000000008</c:v>
                </c:pt>
                <c:pt idx="1218">
                  <c:v>8799.99</c:v>
                </c:pt>
                <c:pt idx="1219">
                  <c:v>8800.15</c:v>
                </c:pt>
                <c:pt idx="1220">
                  <c:v>8793.2099999999991</c:v>
                </c:pt>
                <c:pt idx="1221">
                  <c:v>8785.64</c:v>
                </c:pt>
                <c:pt idx="1222">
                  <c:v>8770.7900000000009</c:v>
                </c:pt>
                <c:pt idx="1223">
                  <c:v>8756.0300000000007</c:v>
                </c:pt>
                <c:pt idx="1224">
                  <c:v>8742.44</c:v>
                </c:pt>
                <c:pt idx="1225">
                  <c:v>8723.5300000000007</c:v>
                </c:pt>
                <c:pt idx="1226">
                  <c:v>8710.7199999999993</c:v>
                </c:pt>
                <c:pt idx="1227">
                  <c:v>8695.91</c:v>
                </c:pt>
                <c:pt idx="1228">
                  <c:v>8679.99</c:v>
                </c:pt>
                <c:pt idx="1229">
                  <c:v>8662.65</c:v>
                </c:pt>
                <c:pt idx="1230">
                  <c:v>8638.27</c:v>
                </c:pt>
                <c:pt idx="1231">
                  <c:v>8612.67</c:v>
                </c:pt>
                <c:pt idx="1232">
                  <c:v>8596.31</c:v>
                </c:pt>
                <c:pt idx="1233">
                  <c:v>8582.51</c:v>
                </c:pt>
                <c:pt idx="1234">
                  <c:v>8565.1299999999992</c:v>
                </c:pt>
                <c:pt idx="1235">
                  <c:v>8550.84</c:v>
                </c:pt>
                <c:pt idx="1236">
                  <c:v>8538.2000000000007</c:v>
                </c:pt>
                <c:pt idx="1237">
                  <c:v>8527.56</c:v>
                </c:pt>
                <c:pt idx="1238">
                  <c:v>8516.7000000000007</c:v>
                </c:pt>
                <c:pt idx="1239">
                  <c:v>8500.4699999999993</c:v>
                </c:pt>
                <c:pt idx="1240">
                  <c:v>8485.65</c:v>
                </c:pt>
                <c:pt idx="1241">
                  <c:v>8472.33</c:v>
                </c:pt>
                <c:pt idx="1242">
                  <c:v>8454.6200000000008</c:v>
                </c:pt>
                <c:pt idx="1243">
                  <c:v>8433.35</c:v>
                </c:pt>
                <c:pt idx="1244">
                  <c:v>8407.3799999999992</c:v>
                </c:pt>
                <c:pt idx="1245">
                  <c:v>8377.89</c:v>
                </c:pt>
                <c:pt idx="1246">
                  <c:v>8354.73</c:v>
                </c:pt>
                <c:pt idx="1247">
                  <c:v>8331.85</c:v>
                </c:pt>
                <c:pt idx="1248">
                  <c:v>8313.76</c:v>
                </c:pt>
                <c:pt idx="1249">
                  <c:v>8300.23</c:v>
                </c:pt>
                <c:pt idx="1250">
                  <c:v>8287.27</c:v>
                </c:pt>
                <c:pt idx="1251">
                  <c:v>8278.69</c:v>
                </c:pt>
                <c:pt idx="1252">
                  <c:v>8278.2800000000007</c:v>
                </c:pt>
                <c:pt idx="1253">
                  <c:v>8279.9699999999993</c:v>
                </c:pt>
                <c:pt idx="1254">
                  <c:v>8281.42</c:v>
                </c:pt>
                <c:pt idx="1255">
                  <c:v>8289.66</c:v>
                </c:pt>
                <c:pt idx="1256">
                  <c:v>8298.2099999999991</c:v>
                </c:pt>
                <c:pt idx="1257">
                  <c:v>8307.0499999999993</c:v>
                </c:pt>
                <c:pt idx="1258">
                  <c:v>8314.0400000000009</c:v>
                </c:pt>
                <c:pt idx="1259">
                  <c:v>8322.07</c:v>
                </c:pt>
                <c:pt idx="1260">
                  <c:v>8334.11</c:v>
                </c:pt>
                <c:pt idx="1261">
                  <c:v>8347.5300000000007</c:v>
                </c:pt>
                <c:pt idx="1262">
                  <c:v>8350.83</c:v>
                </c:pt>
                <c:pt idx="1263">
                  <c:v>8351.0499999999993</c:v>
                </c:pt>
                <c:pt idx="1264">
                  <c:v>8354.32</c:v>
                </c:pt>
                <c:pt idx="1265">
                  <c:v>8359.1</c:v>
                </c:pt>
                <c:pt idx="1266">
                  <c:v>8365.18</c:v>
                </c:pt>
                <c:pt idx="1267">
                  <c:v>8369.9699999999993</c:v>
                </c:pt>
                <c:pt idx="1268">
                  <c:v>8375.2000000000007</c:v>
                </c:pt>
                <c:pt idx="1269">
                  <c:v>8382.18</c:v>
                </c:pt>
                <c:pt idx="1270">
                  <c:v>8385.36</c:v>
                </c:pt>
                <c:pt idx="1271">
                  <c:v>8386.0400000000009</c:v>
                </c:pt>
                <c:pt idx="1272">
                  <c:v>8389.76</c:v>
                </c:pt>
                <c:pt idx="1273">
                  <c:v>8395.73</c:v>
                </c:pt>
                <c:pt idx="1274">
                  <c:v>8405.5400000000009</c:v>
                </c:pt>
                <c:pt idx="1275">
                  <c:v>8414.0300000000007</c:v>
                </c:pt>
                <c:pt idx="1276">
                  <c:v>8412.35</c:v>
                </c:pt>
                <c:pt idx="1277">
                  <c:v>8407.89</c:v>
                </c:pt>
                <c:pt idx="1278">
                  <c:v>8399.0499999999993</c:v>
                </c:pt>
                <c:pt idx="1279">
                  <c:v>8386.92</c:v>
                </c:pt>
                <c:pt idx="1280">
                  <c:v>8376.0400000000009</c:v>
                </c:pt>
                <c:pt idx="1281">
                  <c:v>8361.2999999999993</c:v>
                </c:pt>
                <c:pt idx="1282">
                  <c:v>8340.9500000000007</c:v>
                </c:pt>
                <c:pt idx="1283">
                  <c:v>8318.11</c:v>
                </c:pt>
                <c:pt idx="1284">
                  <c:v>8292.85</c:v>
                </c:pt>
                <c:pt idx="1285">
                  <c:v>8266.9699999999993</c:v>
                </c:pt>
                <c:pt idx="1286">
                  <c:v>8243.9</c:v>
                </c:pt>
                <c:pt idx="1287">
                  <c:v>8220.44</c:v>
                </c:pt>
                <c:pt idx="1288">
                  <c:v>8199.2900000000009</c:v>
                </c:pt>
                <c:pt idx="1289">
                  <c:v>8182.12</c:v>
                </c:pt>
                <c:pt idx="1290">
                  <c:v>8161.44</c:v>
                </c:pt>
                <c:pt idx="1291">
                  <c:v>8138.85</c:v>
                </c:pt>
                <c:pt idx="1292">
                  <c:v>8121.12</c:v>
                </c:pt>
                <c:pt idx="1293">
                  <c:v>8106.55</c:v>
                </c:pt>
                <c:pt idx="1294">
                  <c:v>8092.44</c:v>
                </c:pt>
                <c:pt idx="1295">
                  <c:v>8077.2</c:v>
                </c:pt>
                <c:pt idx="1296">
                  <c:v>8059.91</c:v>
                </c:pt>
                <c:pt idx="1297">
                  <c:v>8046.99</c:v>
                </c:pt>
                <c:pt idx="1298">
                  <c:v>8035.65</c:v>
                </c:pt>
                <c:pt idx="1299">
                  <c:v>8027.75</c:v>
                </c:pt>
                <c:pt idx="1300">
                  <c:v>8019.71</c:v>
                </c:pt>
                <c:pt idx="1301">
                  <c:v>8012.06</c:v>
                </c:pt>
                <c:pt idx="1302">
                  <c:v>8000.01</c:v>
                </c:pt>
                <c:pt idx="1303">
                  <c:v>7986.49</c:v>
                </c:pt>
                <c:pt idx="1304">
                  <c:v>7977.09</c:v>
                </c:pt>
                <c:pt idx="1305">
                  <c:v>7969.87</c:v>
                </c:pt>
                <c:pt idx="1306">
                  <c:v>7967.08</c:v>
                </c:pt>
                <c:pt idx="1307">
                  <c:v>7967.21</c:v>
                </c:pt>
                <c:pt idx="1308">
                  <c:v>7971.38</c:v>
                </c:pt>
                <c:pt idx="1309">
                  <c:v>7977.46</c:v>
                </c:pt>
                <c:pt idx="1310">
                  <c:v>7979.87</c:v>
                </c:pt>
                <c:pt idx="1311">
                  <c:v>7983.2</c:v>
                </c:pt>
                <c:pt idx="1312">
                  <c:v>7989.43</c:v>
                </c:pt>
                <c:pt idx="1313">
                  <c:v>7996.22</c:v>
                </c:pt>
                <c:pt idx="1314">
                  <c:v>8004.48</c:v>
                </c:pt>
                <c:pt idx="1315">
                  <c:v>8011.35</c:v>
                </c:pt>
                <c:pt idx="1316">
                  <c:v>8013.75</c:v>
                </c:pt>
                <c:pt idx="1317">
                  <c:v>8014.44</c:v>
                </c:pt>
                <c:pt idx="1318">
                  <c:v>8015.98</c:v>
                </c:pt>
                <c:pt idx="1319">
                  <c:v>8014.41</c:v>
                </c:pt>
                <c:pt idx="1320">
                  <c:v>8016.02</c:v>
                </c:pt>
                <c:pt idx="1321">
                  <c:v>8016.78</c:v>
                </c:pt>
                <c:pt idx="1322">
                  <c:v>8015.18</c:v>
                </c:pt>
                <c:pt idx="1323">
                  <c:v>8012.16</c:v>
                </c:pt>
                <c:pt idx="1324">
                  <c:v>8006.59</c:v>
                </c:pt>
                <c:pt idx="1325">
                  <c:v>7998.95</c:v>
                </c:pt>
                <c:pt idx="1326">
                  <c:v>7992.79</c:v>
                </c:pt>
                <c:pt idx="1327">
                  <c:v>7980.24</c:v>
                </c:pt>
                <c:pt idx="1328">
                  <c:v>7965.27</c:v>
                </c:pt>
                <c:pt idx="1329">
                  <c:v>7948.7</c:v>
                </c:pt>
                <c:pt idx="1330">
                  <c:v>7933.72</c:v>
                </c:pt>
                <c:pt idx="1331">
                  <c:v>7921.45</c:v>
                </c:pt>
                <c:pt idx="1332">
                  <c:v>7911.72</c:v>
                </c:pt>
                <c:pt idx="1333">
                  <c:v>7900.71</c:v>
                </c:pt>
                <c:pt idx="1334">
                  <c:v>7890.02</c:v>
                </c:pt>
                <c:pt idx="1335">
                  <c:v>7879.55</c:v>
                </c:pt>
                <c:pt idx="1336">
                  <c:v>7868.31</c:v>
                </c:pt>
                <c:pt idx="1337">
                  <c:v>7858.19</c:v>
                </c:pt>
                <c:pt idx="1338">
                  <c:v>7847.45</c:v>
                </c:pt>
                <c:pt idx="1339">
                  <c:v>7834.84</c:v>
                </c:pt>
                <c:pt idx="1340">
                  <c:v>7824.21</c:v>
                </c:pt>
                <c:pt idx="1341">
                  <c:v>7810.48</c:v>
                </c:pt>
                <c:pt idx="1342">
                  <c:v>7795.46</c:v>
                </c:pt>
                <c:pt idx="1343">
                  <c:v>7780.71</c:v>
                </c:pt>
                <c:pt idx="1344">
                  <c:v>7767.26</c:v>
                </c:pt>
                <c:pt idx="1345">
                  <c:v>7753.01</c:v>
                </c:pt>
                <c:pt idx="1346">
                  <c:v>7736.94</c:v>
                </c:pt>
                <c:pt idx="1347">
                  <c:v>7722.11</c:v>
                </c:pt>
                <c:pt idx="1348">
                  <c:v>7710.82</c:v>
                </c:pt>
                <c:pt idx="1349">
                  <c:v>7699.88</c:v>
                </c:pt>
                <c:pt idx="1350">
                  <c:v>7690.95</c:v>
                </c:pt>
                <c:pt idx="1351">
                  <c:v>7688.01</c:v>
                </c:pt>
                <c:pt idx="1352">
                  <c:v>7683.15</c:v>
                </c:pt>
                <c:pt idx="1353">
                  <c:v>7677.83</c:v>
                </c:pt>
                <c:pt idx="1354">
                  <c:v>7675.61</c:v>
                </c:pt>
                <c:pt idx="1355">
                  <c:v>7672.12</c:v>
                </c:pt>
                <c:pt idx="1356">
                  <c:v>7668.26</c:v>
                </c:pt>
                <c:pt idx="1357">
                  <c:v>7664.36</c:v>
                </c:pt>
                <c:pt idx="1358">
                  <c:v>7661.85</c:v>
                </c:pt>
                <c:pt idx="1359">
                  <c:v>7659.18</c:v>
                </c:pt>
                <c:pt idx="1360">
                  <c:v>7656.12</c:v>
                </c:pt>
                <c:pt idx="1361">
                  <c:v>7647.68</c:v>
                </c:pt>
                <c:pt idx="1362">
                  <c:v>7641.94</c:v>
                </c:pt>
                <c:pt idx="1363">
                  <c:v>7639.88</c:v>
                </c:pt>
                <c:pt idx="1364">
                  <c:v>7634.44</c:v>
                </c:pt>
                <c:pt idx="1365">
                  <c:v>7629.12</c:v>
                </c:pt>
                <c:pt idx="1366">
                  <c:v>7621.95</c:v>
                </c:pt>
                <c:pt idx="1367">
                  <c:v>7613.67</c:v>
                </c:pt>
                <c:pt idx="1368">
                  <c:v>7607.65</c:v>
                </c:pt>
                <c:pt idx="1369">
                  <c:v>7602.02</c:v>
                </c:pt>
                <c:pt idx="1370">
                  <c:v>7598.3</c:v>
                </c:pt>
                <c:pt idx="1371">
                  <c:v>7597.32</c:v>
                </c:pt>
                <c:pt idx="1372">
                  <c:v>7594.63</c:v>
                </c:pt>
                <c:pt idx="1373">
                  <c:v>7589.09</c:v>
                </c:pt>
                <c:pt idx="1374">
                  <c:v>7581.68</c:v>
                </c:pt>
                <c:pt idx="1375">
                  <c:v>7577.99</c:v>
                </c:pt>
                <c:pt idx="1376">
                  <c:v>7574.94</c:v>
                </c:pt>
                <c:pt idx="1377">
                  <c:v>7567.28</c:v>
                </c:pt>
                <c:pt idx="1378">
                  <c:v>7556.21</c:v>
                </c:pt>
                <c:pt idx="1379">
                  <c:v>7547.7</c:v>
                </c:pt>
                <c:pt idx="1380">
                  <c:v>7537.52</c:v>
                </c:pt>
                <c:pt idx="1381">
                  <c:v>7523.25</c:v>
                </c:pt>
                <c:pt idx="1382">
                  <c:v>7510.44</c:v>
                </c:pt>
                <c:pt idx="1383">
                  <c:v>7495.82</c:v>
                </c:pt>
                <c:pt idx="1384">
                  <c:v>7480.08</c:v>
                </c:pt>
                <c:pt idx="1385">
                  <c:v>7468.11</c:v>
                </c:pt>
                <c:pt idx="1386">
                  <c:v>7456.52</c:v>
                </c:pt>
                <c:pt idx="1387">
                  <c:v>7446.32</c:v>
                </c:pt>
                <c:pt idx="1388">
                  <c:v>7433.99</c:v>
                </c:pt>
                <c:pt idx="1389">
                  <c:v>7418.64</c:v>
                </c:pt>
                <c:pt idx="1390">
                  <c:v>7402.92</c:v>
                </c:pt>
                <c:pt idx="1391">
                  <c:v>7386.95</c:v>
                </c:pt>
                <c:pt idx="1392">
                  <c:v>7365.2</c:v>
                </c:pt>
                <c:pt idx="1393">
                  <c:v>7335.83</c:v>
                </c:pt>
                <c:pt idx="1394">
                  <c:v>7305.64</c:v>
                </c:pt>
                <c:pt idx="1395">
                  <c:v>7275.1</c:v>
                </c:pt>
                <c:pt idx="1396">
                  <c:v>7247.29</c:v>
                </c:pt>
                <c:pt idx="1397">
                  <c:v>7219.05</c:v>
                </c:pt>
                <c:pt idx="1398">
                  <c:v>7187.26</c:v>
                </c:pt>
                <c:pt idx="1399">
                  <c:v>7156.88</c:v>
                </c:pt>
                <c:pt idx="1400">
                  <c:v>7127.04</c:v>
                </c:pt>
                <c:pt idx="1401">
                  <c:v>7097.97</c:v>
                </c:pt>
                <c:pt idx="1402">
                  <c:v>7073.22</c:v>
                </c:pt>
                <c:pt idx="1403">
                  <c:v>7051.26</c:v>
                </c:pt>
                <c:pt idx="1404">
                  <c:v>7031.77</c:v>
                </c:pt>
                <c:pt idx="1405">
                  <c:v>7010.56</c:v>
                </c:pt>
                <c:pt idx="1406">
                  <c:v>6987.65</c:v>
                </c:pt>
                <c:pt idx="1407">
                  <c:v>6971.09</c:v>
                </c:pt>
                <c:pt idx="1408">
                  <c:v>6955.78</c:v>
                </c:pt>
                <c:pt idx="1409">
                  <c:v>6938.01</c:v>
                </c:pt>
                <c:pt idx="1410">
                  <c:v>6920.62</c:v>
                </c:pt>
                <c:pt idx="1411">
                  <c:v>6898.48</c:v>
                </c:pt>
                <c:pt idx="1412">
                  <c:v>6876.06</c:v>
                </c:pt>
                <c:pt idx="1413">
                  <c:v>6858.05</c:v>
                </c:pt>
                <c:pt idx="1414">
                  <c:v>6841.37</c:v>
                </c:pt>
                <c:pt idx="1415">
                  <c:v>6822.88</c:v>
                </c:pt>
                <c:pt idx="1416">
                  <c:v>6804.24</c:v>
                </c:pt>
                <c:pt idx="1417">
                  <c:v>6787.34</c:v>
                </c:pt>
                <c:pt idx="1418">
                  <c:v>6771.29</c:v>
                </c:pt>
                <c:pt idx="1419">
                  <c:v>6754.38</c:v>
                </c:pt>
                <c:pt idx="1420">
                  <c:v>6737.08</c:v>
                </c:pt>
                <c:pt idx="1421">
                  <c:v>6722.72</c:v>
                </c:pt>
                <c:pt idx="1422">
                  <c:v>6710.59</c:v>
                </c:pt>
                <c:pt idx="1423">
                  <c:v>6705.04</c:v>
                </c:pt>
                <c:pt idx="1424">
                  <c:v>6699.39</c:v>
                </c:pt>
                <c:pt idx="1425">
                  <c:v>6693.02</c:v>
                </c:pt>
                <c:pt idx="1426">
                  <c:v>6686.93</c:v>
                </c:pt>
                <c:pt idx="1427">
                  <c:v>6680.57</c:v>
                </c:pt>
                <c:pt idx="1428">
                  <c:v>6673.8</c:v>
                </c:pt>
                <c:pt idx="1429">
                  <c:v>6667.19</c:v>
                </c:pt>
                <c:pt idx="1430">
                  <c:v>6658.88</c:v>
                </c:pt>
                <c:pt idx="1431">
                  <c:v>6650.69</c:v>
                </c:pt>
                <c:pt idx="1432">
                  <c:v>6640.22</c:v>
                </c:pt>
                <c:pt idx="1433">
                  <c:v>6626.41</c:v>
                </c:pt>
                <c:pt idx="1434">
                  <c:v>6610.11</c:v>
                </c:pt>
                <c:pt idx="1435">
                  <c:v>6594.06</c:v>
                </c:pt>
                <c:pt idx="1436">
                  <c:v>6578.93</c:v>
                </c:pt>
                <c:pt idx="1437">
                  <c:v>6563.73</c:v>
                </c:pt>
                <c:pt idx="1438">
                  <c:v>6545.81</c:v>
                </c:pt>
                <c:pt idx="1439">
                  <c:v>6525.93</c:v>
                </c:pt>
                <c:pt idx="1440">
                  <c:v>6505.59</c:v>
                </c:pt>
                <c:pt idx="1441">
                  <c:v>6487.61</c:v>
                </c:pt>
                <c:pt idx="1442">
                  <c:v>6467.51</c:v>
                </c:pt>
                <c:pt idx="1443">
                  <c:v>6448.06</c:v>
                </c:pt>
                <c:pt idx="1444">
                  <c:v>6427.22</c:v>
                </c:pt>
                <c:pt idx="1445">
                  <c:v>6405.63</c:v>
                </c:pt>
                <c:pt idx="1446">
                  <c:v>6383.76</c:v>
                </c:pt>
                <c:pt idx="1447">
                  <c:v>6360.6</c:v>
                </c:pt>
                <c:pt idx="1448">
                  <c:v>6342.01</c:v>
                </c:pt>
                <c:pt idx="1449">
                  <c:v>6324.06</c:v>
                </c:pt>
                <c:pt idx="1450">
                  <c:v>6306.18</c:v>
                </c:pt>
                <c:pt idx="1451">
                  <c:v>6288.84</c:v>
                </c:pt>
                <c:pt idx="1452">
                  <c:v>6273.55</c:v>
                </c:pt>
                <c:pt idx="1453">
                  <c:v>6257.86</c:v>
                </c:pt>
                <c:pt idx="1454">
                  <c:v>6241.78</c:v>
                </c:pt>
                <c:pt idx="1455">
                  <c:v>6224.38</c:v>
                </c:pt>
                <c:pt idx="1456">
                  <c:v>6210.14</c:v>
                </c:pt>
                <c:pt idx="1457">
                  <c:v>6195.79</c:v>
                </c:pt>
                <c:pt idx="1458">
                  <c:v>6183.36</c:v>
                </c:pt>
                <c:pt idx="1459">
                  <c:v>6170.34</c:v>
                </c:pt>
                <c:pt idx="1460">
                  <c:v>6157.8</c:v>
                </c:pt>
                <c:pt idx="1461">
                  <c:v>6148.78</c:v>
                </c:pt>
                <c:pt idx="1462">
                  <c:v>6142.75</c:v>
                </c:pt>
                <c:pt idx="1463">
                  <c:v>6140.68</c:v>
                </c:pt>
                <c:pt idx="1464">
                  <c:v>6140.18</c:v>
                </c:pt>
                <c:pt idx="1465">
                  <c:v>6140.38</c:v>
                </c:pt>
                <c:pt idx="1466">
                  <c:v>6141.72</c:v>
                </c:pt>
                <c:pt idx="1467">
                  <c:v>6143.12</c:v>
                </c:pt>
                <c:pt idx="1468">
                  <c:v>6145.86</c:v>
                </c:pt>
                <c:pt idx="1469">
                  <c:v>6147.25</c:v>
                </c:pt>
                <c:pt idx="1470">
                  <c:v>6150.14</c:v>
                </c:pt>
                <c:pt idx="1471">
                  <c:v>6150.67</c:v>
                </c:pt>
                <c:pt idx="1472">
                  <c:v>6153.24</c:v>
                </c:pt>
                <c:pt idx="1473">
                  <c:v>6153.97</c:v>
                </c:pt>
                <c:pt idx="1474">
                  <c:v>6155.14</c:v>
                </c:pt>
                <c:pt idx="1475">
                  <c:v>6159.07</c:v>
                </c:pt>
                <c:pt idx="1476">
                  <c:v>6164.5</c:v>
                </c:pt>
                <c:pt idx="1477">
                  <c:v>6171.83</c:v>
                </c:pt>
                <c:pt idx="1478">
                  <c:v>6179.09</c:v>
                </c:pt>
                <c:pt idx="1479">
                  <c:v>6187.13</c:v>
                </c:pt>
                <c:pt idx="1480">
                  <c:v>6195.05</c:v>
                </c:pt>
                <c:pt idx="1481">
                  <c:v>6203.41</c:v>
                </c:pt>
                <c:pt idx="1482">
                  <c:v>6211.49</c:v>
                </c:pt>
                <c:pt idx="1483">
                  <c:v>6219.69</c:v>
                </c:pt>
                <c:pt idx="1484">
                  <c:v>6229.15</c:v>
                </c:pt>
                <c:pt idx="1485">
                  <c:v>6238.23</c:v>
                </c:pt>
                <c:pt idx="1486">
                  <c:v>6240.8</c:v>
                </c:pt>
                <c:pt idx="1487">
                  <c:v>6245.58</c:v>
                </c:pt>
                <c:pt idx="1488">
                  <c:v>6246.2</c:v>
                </c:pt>
                <c:pt idx="1489">
                  <c:v>6247.15</c:v>
                </c:pt>
                <c:pt idx="1490">
                  <c:v>6248.24</c:v>
                </c:pt>
                <c:pt idx="1491">
                  <c:v>6247.25</c:v>
                </c:pt>
                <c:pt idx="1492">
                  <c:v>6245.99</c:v>
                </c:pt>
                <c:pt idx="1493">
                  <c:v>6245.79</c:v>
                </c:pt>
                <c:pt idx="1494">
                  <c:v>6247.46</c:v>
                </c:pt>
                <c:pt idx="1495">
                  <c:v>6245.99</c:v>
                </c:pt>
                <c:pt idx="1496">
                  <c:v>6245.31</c:v>
                </c:pt>
                <c:pt idx="1497">
                  <c:v>6240.04</c:v>
                </c:pt>
                <c:pt idx="1498">
                  <c:v>6236.07</c:v>
                </c:pt>
                <c:pt idx="1499">
                  <c:v>6235.27</c:v>
                </c:pt>
                <c:pt idx="1500">
                  <c:v>6232.05</c:v>
                </c:pt>
                <c:pt idx="1501">
                  <c:v>6229.4</c:v>
                </c:pt>
                <c:pt idx="1502">
                  <c:v>6225.69</c:v>
                </c:pt>
                <c:pt idx="1503">
                  <c:v>6221.84</c:v>
                </c:pt>
                <c:pt idx="1504">
                  <c:v>6220.28</c:v>
                </c:pt>
                <c:pt idx="1505">
                  <c:v>6213.75</c:v>
                </c:pt>
                <c:pt idx="1506">
                  <c:v>6206.68</c:v>
                </c:pt>
                <c:pt idx="1507">
                  <c:v>6203.4</c:v>
                </c:pt>
                <c:pt idx="1508">
                  <c:v>6200.13</c:v>
                </c:pt>
                <c:pt idx="1509">
                  <c:v>6196.29</c:v>
                </c:pt>
                <c:pt idx="1510">
                  <c:v>6188.46</c:v>
                </c:pt>
                <c:pt idx="1511">
                  <c:v>6177.65</c:v>
                </c:pt>
                <c:pt idx="1512">
                  <c:v>6168.96</c:v>
                </c:pt>
                <c:pt idx="1513">
                  <c:v>6162.64</c:v>
                </c:pt>
                <c:pt idx="1514">
                  <c:v>6157.84</c:v>
                </c:pt>
                <c:pt idx="1515">
                  <c:v>6154.94</c:v>
                </c:pt>
                <c:pt idx="1516">
                  <c:v>6156.56</c:v>
                </c:pt>
                <c:pt idx="1517">
                  <c:v>6157.76</c:v>
                </c:pt>
                <c:pt idx="1518">
                  <c:v>6163.7</c:v>
                </c:pt>
                <c:pt idx="1519">
                  <c:v>6168.79</c:v>
                </c:pt>
                <c:pt idx="1520">
                  <c:v>6173.14</c:v>
                </c:pt>
                <c:pt idx="1521">
                  <c:v>6173.63</c:v>
                </c:pt>
                <c:pt idx="1522">
                  <c:v>6170.73</c:v>
                </c:pt>
                <c:pt idx="1523">
                  <c:v>6163.01</c:v>
                </c:pt>
                <c:pt idx="1524">
                  <c:v>6155.71</c:v>
                </c:pt>
                <c:pt idx="1525">
                  <c:v>6152.52</c:v>
                </c:pt>
                <c:pt idx="1526">
                  <c:v>6150.43</c:v>
                </c:pt>
                <c:pt idx="1527">
                  <c:v>6151.83</c:v>
                </c:pt>
                <c:pt idx="1528">
                  <c:v>6151.93</c:v>
                </c:pt>
                <c:pt idx="1529">
                  <c:v>6150.98</c:v>
                </c:pt>
                <c:pt idx="1530">
                  <c:v>6146.64</c:v>
                </c:pt>
                <c:pt idx="1531">
                  <c:v>6146.54</c:v>
                </c:pt>
                <c:pt idx="1532">
                  <c:v>6148.4</c:v>
                </c:pt>
                <c:pt idx="1533">
                  <c:v>6149.63</c:v>
                </c:pt>
                <c:pt idx="1534">
                  <c:v>6146.49</c:v>
                </c:pt>
                <c:pt idx="1535">
                  <c:v>6146.89</c:v>
                </c:pt>
                <c:pt idx="1536">
                  <c:v>6144.53</c:v>
                </c:pt>
                <c:pt idx="1537">
                  <c:v>6137.31</c:v>
                </c:pt>
                <c:pt idx="1538">
                  <c:v>6127.44</c:v>
                </c:pt>
                <c:pt idx="1539">
                  <c:v>6118.13</c:v>
                </c:pt>
                <c:pt idx="1540">
                  <c:v>6108.93</c:v>
                </c:pt>
                <c:pt idx="1541">
                  <c:v>6100.45</c:v>
                </c:pt>
                <c:pt idx="1542">
                  <c:v>6094.29</c:v>
                </c:pt>
                <c:pt idx="1543">
                  <c:v>6087.74</c:v>
                </c:pt>
                <c:pt idx="1544">
                  <c:v>6078.84</c:v>
                </c:pt>
                <c:pt idx="1545">
                  <c:v>6069.01</c:v>
                </c:pt>
                <c:pt idx="1546">
                  <c:v>6058.17</c:v>
                </c:pt>
                <c:pt idx="1547">
                  <c:v>6050.13</c:v>
                </c:pt>
                <c:pt idx="1548">
                  <c:v>6043.41</c:v>
                </c:pt>
                <c:pt idx="1549">
                  <c:v>6029.81</c:v>
                </c:pt>
                <c:pt idx="1550">
                  <c:v>6014.85</c:v>
                </c:pt>
                <c:pt idx="1551">
                  <c:v>6001.14</c:v>
                </c:pt>
                <c:pt idx="1552">
                  <c:v>5988.8</c:v>
                </c:pt>
                <c:pt idx="1553">
                  <c:v>5980.45</c:v>
                </c:pt>
                <c:pt idx="1554">
                  <c:v>5972.73</c:v>
                </c:pt>
                <c:pt idx="1555">
                  <c:v>5963.81</c:v>
                </c:pt>
                <c:pt idx="1556">
                  <c:v>5947.21</c:v>
                </c:pt>
                <c:pt idx="1557">
                  <c:v>5926.88</c:v>
                </c:pt>
                <c:pt idx="1558">
                  <c:v>5901.65</c:v>
                </c:pt>
                <c:pt idx="1559">
                  <c:v>5873.39</c:v>
                </c:pt>
                <c:pt idx="1560">
                  <c:v>5856.89</c:v>
                </c:pt>
                <c:pt idx="1561">
                  <c:v>5836.31</c:v>
                </c:pt>
                <c:pt idx="1562">
                  <c:v>5812.86</c:v>
                </c:pt>
                <c:pt idx="1563">
                  <c:v>5785.82</c:v>
                </c:pt>
                <c:pt idx="1564">
                  <c:v>5761.37</c:v>
                </c:pt>
                <c:pt idx="1565">
                  <c:v>5743.67</c:v>
                </c:pt>
                <c:pt idx="1566">
                  <c:v>5728.45</c:v>
                </c:pt>
                <c:pt idx="1567">
                  <c:v>5711.86</c:v>
                </c:pt>
                <c:pt idx="1568">
                  <c:v>5691.7</c:v>
                </c:pt>
                <c:pt idx="1569">
                  <c:v>5674.75</c:v>
                </c:pt>
                <c:pt idx="1570">
                  <c:v>5662.58</c:v>
                </c:pt>
                <c:pt idx="1571">
                  <c:v>5654.99</c:v>
                </c:pt>
                <c:pt idx="1572">
                  <c:v>5651.96</c:v>
                </c:pt>
                <c:pt idx="1573">
                  <c:v>5645.87</c:v>
                </c:pt>
                <c:pt idx="1574">
                  <c:v>5637.15</c:v>
                </c:pt>
                <c:pt idx="1575">
                  <c:v>5626.26</c:v>
                </c:pt>
                <c:pt idx="1576">
                  <c:v>5613.91</c:v>
                </c:pt>
                <c:pt idx="1577">
                  <c:v>5598.24</c:v>
                </c:pt>
                <c:pt idx="1578">
                  <c:v>5583.91</c:v>
                </c:pt>
                <c:pt idx="1579">
                  <c:v>5576.52</c:v>
                </c:pt>
                <c:pt idx="1580">
                  <c:v>5572.44</c:v>
                </c:pt>
                <c:pt idx="1581">
                  <c:v>5569.16</c:v>
                </c:pt>
                <c:pt idx="1582">
                  <c:v>5565.97</c:v>
                </c:pt>
                <c:pt idx="1583">
                  <c:v>5565.34</c:v>
                </c:pt>
                <c:pt idx="1584">
                  <c:v>5564.44</c:v>
                </c:pt>
                <c:pt idx="1585">
                  <c:v>5564.8</c:v>
                </c:pt>
                <c:pt idx="1586">
                  <c:v>5575.14</c:v>
                </c:pt>
                <c:pt idx="1587">
                  <c:v>5591.3</c:v>
                </c:pt>
                <c:pt idx="1588">
                  <c:v>5610.76</c:v>
                </c:pt>
                <c:pt idx="1589">
                  <c:v>5633.68</c:v>
                </c:pt>
                <c:pt idx="1590">
                  <c:v>5649.93</c:v>
                </c:pt>
                <c:pt idx="1591">
                  <c:v>5666.64</c:v>
                </c:pt>
                <c:pt idx="1592">
                  <c:v>5684.85</c:v>
                </c:pt>
                <c:pt idx="1593">
                  <c:v>5709.71</c:v>
                </c:pt>
                <c:pt idx="1594">
                  <c:v>5733.76</c:v>
                </c:pt>
                <c:pt idx="1595">
                  <c:v>5749.05</c:v>
                </c:pt>
                <c:pt idx="1596">
                  <c:v>5760.55</c:v>
                </c:pt>
                <c:pt idx="1597">
                  <c:v>5775.57</c:v>
                </c:pt>
                <c:pt idx="1598">
                  <c:v>5792.54</c:v>
                </c:pt>
                <c:pt idx="1599">
                  <c:v>5808.09</c:v>
                </c:pt>
                <c:pt idx="1600">
                  <c:v>5822.16</c:v>
                </c:pt>
                <c:pt idx="1601">
                  <c:v>5830.93</c:v>
                </c:pt>
                <c:pt idx="1602">
                  <c:v>5834.77</c:v>
                </c:pt>
                <c:pt idx="1603">
                  <c:v>5841.42</c:v>
                </c:pt>
                <c:pt idx="1604">
                  <c:v>5849.08</c:v>
                </c:pt>
                <c:pt idx="1605">
                  <c:v>5852.97</c:v>
                </c:pt>
                <c:pt idx="1606">
                  <c:v>5855.29</c:v>
                </c:pt>
                <c:pt idx="1607">
                  <c:v>5857.52</c:v>
                </c:pt>
                <c:pt idx="1608">
                  <c:v>5854.35</c:v>
                </c:pt>
                <c:pt idx="1609">
                  <c:v>5854</c:v>
                </c:pt>
                <c:pt idx="1610">
                  <c:v>5851.61</c:v>
                </c:pt>
                <c:pt idx="1611">
                  <c:v>5854.28</c:v>
                </c:pt>
                <c:pt idx="1612">
                  <c:v>5856.23</c:v>
                </c:pt>
                <c:pt idx="1613">
                  <c:v>5856.85</c:v>
                </c:pt>
                <c:pt idx="1614">
                  <c:v>5854.25</c:v>
                </c:pt>
                <c:pt idx="1615">
                  <c:v>5847.31</c:v>
                </c:pt>
                <c:pt idx="1616">
                  <c:v>5839.63</c:v>
                </c:pt>
                <c:pt idx="1617">
                  <c:v>5830</c:v>
                </c:pt>
                <c:pt idx="1618">
                  <c:v>5824.87</c:v>
                </c:pt>
                <c:pt idx="1619">
                  <c:v>5819.93</c:v>
                </c:pt>
                <c:pt idx="1620">
                  <c:v>5816.04</c:v>
                </c:pt>
                <c:pt idx="1621">
                  <c:v>5814.39</c:v>
                </c:pt>
                <c:pt idx="1622">
                  <c:v>5813.2</c:v>
                </c:pt>
                <c:pt idx="1623">
                  <c:v>5810.15</c:v>
                </c:pt>
                <c:pt idx="1624">
                  <c:v>5809.38</c:v>
                </c:pt>
                <c:pt idx="1625">
                  <c:v>5815.68</c:v>
                </c:pt>
                <c:pt idx="1626">
                  <c:v>5825.26</c:v>
                </c:pt>
                <c:pt idx="1627">
                  <c:v>5833.67</c:v>
                </c:pt>
                <c:pt idx="1628">
                  <c:v>5842.72</c:v>
                </c:pt>
                <c:pt idx="1629">
                  <c:v>5846.58</c:v>
                </c:pt>
                <c:pt idx="1630">
                  <c:v>5850.91</c:v>
                </c:pt>
                <c:pt idx="1631">
                  <c:v>5861.7</c:v>
                </c:pt>
                <c:pt idx="1632">
                  <c:v>5870.25</c:v>
                </c:pt>
                <c:pt idx="1633">
                  <c:v>5878.86</c:v>
                </c:pt>
                <c:pt idx="1634">
                  <c:v>5890.36</c:v>
                </c:pt>
                <c:pt idx="1635">
                  <c:v>5906.61</c:v>
                </c:pt>
                <c:pt idx="1636">
                  <c:v>5925.21</c:v>
                </c:pt>
                <c:pt idx="1637">
                  <c:v>5938.09</c:v>
                </c:pt>
                <c:pt idx="1638">
                  <c:v>5951.1</c:v>
                </c:pt>
                <c:pt idx="1639">
                  <c:v>5965.75</c:v>
                </c:pt>
                <c:pt idx="1640">
                  <c:v>5980.38</c:v>
                </c:pt>
                <c:pt idx="1641">
                  <c:v>5987.97</c:v>
                </c:pt>
                <c:pt idx="1642">
                  <c:v>5996.5</c:v>
                </c:pt>
                <c:pt idx="1643">
                  <c:v>6002.95</c:v>
                </c:pt>
                <c:pt idx="1644">
                  <c:v>6008.37</c:v>
                </c:pt>
                <c:pt idx="1645">
                  <c:v>6016.53</c:v>
                </c:pt>
                <c:pt idx="1646">
                  <c:v>6024.5</c:v>
                </c:pt>
                <c:pt idx="1647">
                  <c:v>6029.21</c:v>
                </c:pt>
                <c:pt idx="1648">
                  <c:v>6030.08</c:v>
                </c:pt>
                <c:pt idx="1649">
                  <c:v>6029.76</c:v>
                </c:pt>
                <c:pt idx="1650">
                  <c:v>6029.59</c:v>
                </c:pt>
                <c:pt idx="1651">
                  <c:v>6026.7</c:v>
                </c:pt>
                <c:pt idx="1652">
                  <c:v>6023.86</c:v>
                </c:pt>
                <c:pt idx="1653">
                  <c:v>6018.66</c:v>
                </c:pt>
                <c:pt idx="1654">
                  <c:v>6008.75</c:v>
                </c:pt>
                <c:pt idx="1655">
                  <c:v>5994.25</c:v>
                </c:pt>
                <c:pt idx="1656">
                  <c:v>5976.38</c:v>
                </c:pt>
                <c:pt idx="1657">
                  <c:v>5956.96</c:v>
                </c:pt>
                <c:pt idx="1658">
                  <c:v>5940.66</c:v>
                </c:pt>
                <c:pt idx="1659">
                  <c:v>5926.5</c:v>
                </c:pt>
                <c:pt idx="1660">
                  <c:v>5910.77</c:v>
                </c:pt>
                <c:pt idx="1661">
                  <c:v>5892.38</c:v>
                </c:pt>
                <c:pt idx="1662">
                  <c:v>5873.68</c:v>
                </c:pt>
                <c:pt idx="1663">
                  <c:v>5854.28</c:v>
                </c:pt>
                <c:pt idx="1664">
                  <c:v>5837.13</c:v>
                </c:pt>
                <c:pt idx="1665">
                  <c:v>5823.07</c:v>
                </c:pt>
                <c:pt idx="1666">
                  <c:v>5808.33</c:v>
                </c:pt>
                <c:pt idx="1667">
                  <c:v>5797.9</c:v>
                </c:pt>
                <c:pt idx="1668">
                  <c:v>5786.6</c:v>
                </c:pt>
                <c:pt idx="1669">
                  <c:v>5770.82</c:v>
                </c:pt>
                <c:pt idx="1670">
                  <c:v>5756.04</c:v>
                </c:pt>
                <c:pt idx="1671">
                  <c:v>5743</c:v>
                </c:pt>
                <c:pt idx="1672">
                  <c:v>5730.5</c:v>
                </c:pt>
                <c:pt idx="1673">
                  <c:v>5720.58</c:v>
                </c:pt>
                <c:pt idx="1674">
                  <c:v>5716.05</c:v>
                </c:pt>
                <c:pt idx="1675">
                  <c:v>5713.67</c:v>
                </c:pt>
                <c:pt idx="1676">
                  <c:v>5710.66</c:v>
                </c:pt>
                <c:pt idx="1677">
                  <c:v>5708.03</c:v>
                </c:pt>
                <c:pt idx="1678">
                  <c:v>5708.36</c:v>
                </c:pt>
                <c:pt idx="1679">
                  <c:v>5710.72</c:v>
                </c:pt>
                <c:pt idx="1680">
                  <c:v>5711.7</c:v>
                </c:pt>
                <c:pt idx="1681">
                  <c:v>5712.58</c:v>
                </c:pt>
                <c:pt idx="1682">
                  <c:v>5712.06</c:v>
                </c:pt>
                <c:pt idx="1683">
                  <c:v>5712.09</c:v>
                </c:pt>
                <c:pt idx="1684">
                  <c:v>5712.42</c:v>
                </c:pt>
                <c:pt idx="1685">
                  <c:v>5713.45</c:v>
                </c:pt>
                <c:pt idx="1686">
                  <c:v>5717.6</c:v>
                </c:pt>
                <c:pt idx="1687">
                  <c:v>5726.55</c:v>
                </c:pt>
                <c:pt idx="1688">
                  <c:v>5732.12</c:v>
                </c:pt>
                <c:pt idx="1689">
                  <c:v>5741.99</c:v>
                </c:pt>
                <c:pt idx="1690">
                  <c:v>5753.83</c:v>
                </c:pt>
                <c:pt idx="1691">
                  <c:v>5764.14</c:v>
                </c:pt>
                <c:pt idx="1692">
                  <c:v>5777.13</c:v>
                </c:pt>
                <c:pt idx="1693">
                  <c:v>5789.3</c:v>
                </c:pt>
                <c:pt idx="1694">
                  <c:v>5796.81</c:v>
                </c:pt>
                <c:pt idx="1695">
                  <c:v>5801.45</c:v>
                </c:pt>
                <c:pt idx="1696">
                  <c:v>5807.87</c:v>
                </c:pt>
                <c:pt idx="1697">
                  <c:v>5816.22</c:v>
                </c:pt>
                <c:pt idx="1698">
                  <c:v>5825.58</c:v>
                </c:pt>
                <c:pt idx="1699">
                  <c:v>5834.38</c:v>
                </c:pt>
                <c:pt idx="1700">
                  <c:v>5842.79</c:v>
                </c:pt>
                <c:pt idx="1701">
                  <c:v>5852.12</c:v>
                </c:pt>
                <c:pt idx="1702">
                  <c:v>5860.95</c:v>
                </c:pt>
                <c:pt idx="1703">
                  <c:v>5867.98</c:v>
                </c:pt>
                <c:pt idx="1704">
                  <c:v>5873.05</c:v>
                </c:pt>
                <c:pt idx="1705">
                  <c:v>5877.26</c:v>
                </c:pt>
                <c:pt idx="1706">
                  <c:v>5881.45</c:v>
                </c:pt>
                <c:pt idx="1707">
                  <c:v>5888.27</c:v>
                </c:pt>
                <c:pt idx="1708">
                  <c:v>5892.8</c:v>
                </c:pt>
                <c:pt idx="1709">
                  <c:v>5897.21</c:v>
                </c:pt>
                <c:pt idx="1710">
                  <c:v>5901.51</c:v>
                </c:pt>
                <c:pt idx="1711">
                  <c:v>5906.71</c:v>
                </c:pt>
                <c:pt idx="1712">
                  <c:v>5914.57</c:v>
                </c:pt>
                <c:pt idx="1713">
                  <c:v>5923.38</c:v>
                </c:pt>
                <c:pt idx="1714">
                  <c:v>5936.17</c:v>
                </c:pt>
                <c:pt idx="1715">
                  <c:v>5947.66</c:v>
                </c:pt>
                <c:pt idx="1716">
                  <c:v>5959.2</c:v>
                </c:pt>
                <c:pt idx="1717">
                  <c:v>5966.03</c:v>
                </c:pt>
                <c:pt idx="1718">
                  <c:v>5975.87</c:v>
                </c:pt>
                <c:pt idx="1719">
                  <c:v>5981.52</c:v>
                </c:pt>
                <c:pt idx="1720">
                  <c:v>5984.88</c:v>
                </c:pt>
                <c:pt idx="1721">
                  <c:v>5988.76</c:v>
                </c:pt>
                <c:pt idx="1722">
                  <c:v>5989.71</c:v>
                </c:pt>
                <c:pt idx="1723">
                  <c:v>5991.78</c:v>
                </c:pt>
                <c:pt idx="1724">
                  <c:v>5994.79</c:v>
                </c:pt>
                <c:pt idx="1725">
                  <c:v>5999.08</c:v>
                </c:pt>
                <c:pt idx="1726">
                  <c:v>6002.83</c:v>
                </c:pt>
                <c:pt idx="1727">
                  <c:v>6004.84</c:v>
                </c:pt>
                <c:pt idx="1728">
                  <c:v>6005.78</c:v>
                </c:pt>
                <c:pt idx="1729">
                  <c:v>6006.03</c:v>
                </c:pt>
                <c:pt idx="1730">
                  <c:v>6006.19</c:v>
                </c:pt>
                <c:pt idx="1731">
                  <c:v>6003.9</c:v>
                </c:pt>
                <c:pt idx="1732">
                  <c:v>6002.11</c:v>
                </c:pt>
                <c:pt idx="1733">
                  <c:v>5998.74</c:v>
                </c:pt>
                <c:pt idx="1734">
                  <c:v>5994.09</c:v>
                </c:pt>
                <c:pt idx="1735">
                  <c:v>5991.34</c:v>
                </c:pt>
                <c:pt idx="1736">
                  <c:v>5987.83</c:v>
                </c:pt>
                <c:pt idx="1737">
                  <c:v>5982.54</c:v>
                </c:pt>
                <c:pt idx="1738">
                  <c:v>5976.14</c:v>
                </c:pt>
                <c:pt idx="1739">
                  <c:v>5969.63</c:v>
                </c:pt>
                <c:pt idx="1740">
                  <c:v>5962.19</c:v>
                </c:pt>
                <c:pt idx="1741">
                  <c:v>5957.82</c:v>
                </c:pt>
                <c:pt idx="1742">
                  <c:v>5952.63</c:v>
                </c:pt>
                <c:pt idx="1743">
                  <c:v>5947.98</c:v>
                </c:pt>
                <c:pt idx="1744">
                  <c:v>5942.15</c:v>
                </c:pt>
                <c:pt idx="1745">
                  <c:v>5937.7</c:v>
                </c:pt>
                <c:pt idx="1746">
                  <c:v>5933.08</c:v>
                </c:pt>
                <c:pt idx="1747">
                  <c:v>5929.32</c:v>
                </c:pt>
                <c:pt idx="1748">
                  <c:v>5923.13</c:v>
                </c:pt>
                <c:pt idx="1749">
                  <c:v>5918.33</c:v>
                </c:pt>
                <c:pt idx="1750">
                  <c:v>5914.12</c:v>
                </c:pt>
                <c:pt idx="1751">
                  <c:v>5906.08</c:v>
                </c:pt>
                <c:pt idx="1752">
                  <c:v>5894.89</c:v>
                </c:pt>
                <c:pt idx="1753">
                  <c:v>5882.39</c:v>
                </c:pt>
                <c:pt idx="1754">
                  <c:v>5870.36</c:v>
                </c:pt>
                <c:pt idx="1755">
                  <c:v>5856.99</c:v>
                </c:pt>
                <c:pt idx="1756">
                  <c:v>5842.39</c:v>
                </c:pt>
                <c:pt idx="1757">
                  <c:v>5828.33</c:v>
                </c:pt>
                <c:pt idx="1758">
                  <c:v>5815.77</c:v>
                </c:pt>
                <c:pt idx="1759">
                  <c:v>5806.63</c:v>
                </c:pt>
                <c:pt idx="1760">
                  <c:v>5798.58</c:v>
                </c:pt>
                <c:pt idx="1761">
                  <c:v>5792.37</c:v>
                </c:pt>
                <c:pt idx="1762">
                  <c:v>5785.06</c:v>
                </c:pt>
                <c:pt idx="1763">
                  <c:v>5781.16</c:v>
                </c:pt>
                <c:pt idx="1764">
                  <c:v>5778.24</c:v>
                </c:pt>
                <c:pt idx="1765">
                  <c:v>5771.84</c:v>
                </c:pt>
                <c:pt idx="1766">
                  <c:v>5764.32</c:v>
                </c:pt>
                <c:pt idx="1767">
                  <c:v>5757.69</c:v>
                </c:pt>
                <c:pt idx="1768">
                  <c:v>5750.59</c:v>
                </c:pt>
                <c:pt idx="1769">
                  <c:v>5741.93</c:v>
                </c:pt>
                <c:pt idx="1770">
                  <c:v>5733.47</c:v>
                </c:pt>
                <c:pt idx="1771">
                  <c:v>5726.06</c:v>
                </c:pt>
                <c:pt idx="1772">
                  <c:v>5718.24</c:v>
                </c:pt>
                <c:pt idx="1773">
                  <c:v>5711.46</c:v>
                </c:pt>
                <c:pt idx="1774">
                  <c:v>5704.26</c:v>
                </c:pt>
                <c:pt idx="1775">
                  <c:v>5697.13</c:v>
                </c:pt>
                <c:pt idx="1776">
                  <c:v>5689.92</c:v>
                </c:pt>
                <c:pt idx="1777">
                  <c:v>5684.24</c:v>
                </c:pt>
                <c:pt idx="1778">
                  <c:v>5677.21</c:v>
                </c:pt>
                <c:pt idx="1779">
                  <c:v>5669.49</c:v>
                </c:pt>
                <c:pt idx="1780">
                  <c:v>5664.89</c:v>
                </c:pt>
                <c:pt idx="1781">
                  <c:v>5663.18</c:v>
                </c:pt>
                <c:pt idx="1782">
                  <c:v>5665.58</c:v>
                </c:pt>
                <c:pt idx="1783">
                  <c:v>5666.43</c:v>
                </c:pt>
                <c:pt idx="1784">
                  <c:v>5669</c:v>
                </c:pt>
                <c:pt idx="1785">
                  <c:v>5671.04</c:v>
                </c:pt>
                <c:pt idx="1786">
                  <c:v>5676.88</c:v>
                </c:pt>
                <c:pt idx="1787">
                  <c:v>5684.09</c:v>
                </c:pt>
                <c:pt idx="1788">
                  <c:v>5689.33</c:v>
                </c:pt>
                <c:pt idx="1789">
                  <c:v>5692.26</c:v>
                </c:pt>
                <c:pt idx="1790">
                  <c:v>5693.47</c:v>
                </c:pt>
                <c:pt idx="1791">
                  <c:v>5692.33</c:v>
                </c:pt>
                <c:pt idx="1792">
                  <c:v>5691.57</c:v>
                </c:pt>
                <c:pt idx="1793">
                  <c:v>5689.41</c:v>
                </c:pt>
                <c:pt idx="1794">
                  <c:v>5686.39</c:v>
                </c:pt>
                <c:pt idx="1795">
                  <c:v>5685.28</c:v>
                </c:pt>
                <c:pt idx="1796">
                  <c:v>5680.28</c:v>
                </c:pt>
                <c:pt idx="1797">
                  <c:v>5677.03</c:v>
                </c:pt>
                <c:pt idx="1798">
                  <c:v>5675.86</c:v>
                </c:pt>
                <c:pt idx="1799">
                  <c:v>5674.46</c:v>
                </c:pt>
                <c:pt idx="1800">
                  <c:v>5669.04</c:v>
                </c:pt>
                <c:pt idx="1801">
                  <c:v>5661.22</c:v>
                </c:pt>
                <c:pt idx="1802">
                  <c:v>5652.07</c:v>
                </c:pt>
                <c:pt idx="1803">
                  <c:v>5640.68</c:v>
                </c:pt>
                <c:pt idx="1804">
                  <c:v>5629.59</c:v>
                </c:pt>
                <c:pt idx="1805">
                  <c:v>5617.09</c:v>
                </c:pt>
                <c:pt idx="1806">
                  <c:v>5602.23</c:v>
                </c:pt>
                <c:pt idx="1807">
                  <c:v>5585.79</c:v>
                </c:pt>
                <c:pt idx="1808">
                  <c:v>5572.92</c:v>
                </c:pt>
                <c:pt idx="1809">
                  <c:v>5559.78</c:v>
                </c:pt>
                <c:pt idx="1810">
                  <c:v>5545.49</c:v>
                </c:pt>
                <c:pt idx="1811">
                  <c:v>5533.45</c:v>
                </c:pt>
                <c:pt idx="1812">
                  <c:v>5519.45</c:v>
                </c:pt>
                <c:pt idx="1813">
                  <c:v>5508.86</c:v>
                </c:pt>
                <c:pt idx="1814">
                  <c:v>5497.05</c:v>
                </c:pt>
                <c:pt idx="1815">
                  <c:v>5487.41</c:v>
                </c:pt>
                <c:pt idx="1816">
                  <c:v>5476.35</c:v>
                </c:pt>
                <c:pt idx="1817">
                  <c:v>5463.86</c:v>
                </c:pt>
                <c:pt idx="1818">
                  <c:v>5453.52</c:v>
                </c:pt>
                <c:pt idx="1819">
                  <c:v>5441.77</c:v>
                </c:pt>
                <c:pt idx="1820">
                  <c:v>5430.42</c:v>
                </c:pt>
                <c:pt idx="1821">
                  <c:v>5421.45</c:v>
                </c:pt>
                <c:pt idx="1822">
                  <c:v>5410.93</c:v>
                </c:pt>
                <c:pt idx="1823">
                  <c:v>5399.15</c:v>
                </c:pt>
                <c:pt idx="1824">
                  <c:v>5387.59</c:v>
                </c:pt>
                <c:pt idx="1825">
                  <c:v>5375.82</c:v>
                </c:pt>
                <c:pt idx="1826">
                  <c:v>5368.57</c:v>
                </c:pt>
                <c:pt idx="1827">
                  <c:v>5357.99</c:v>
                </c:pt>
                <c:pt idx="1828">
                  <c:v>5344.85</c:v>
                </c:pt>
                <c:pt idx="1829">
                  <c:v>5333.18</c:v>
                </c:pt>
                <c:pt idx="1830">
                  <c:v>5326.69</c:v>
                </c:pt>
                <c:pt idx="1831">
                  <c:v>5319.96</c:v>
                </c:pt>
                <c:pt idx="1832">
                  <c:v>5313.62</c:v>
                </c:pt>
                <c:pt idx="1833">
                  <c:v>5304.83</c:v>
                </c:pt>
                <c:pt idx="1834">
                  <c:v>5294.31</c:v>
                </c:pt>
                <c:pt idx="1835">
                  <c:v>5286.56</c:v>
                </c:pt>
                <c:pt idx="1836">
                  <c:v>5282.88</c:v>
                </c:pt>
                <c:pt idx="1837">
                  <c:v>5279.29</c:v>
                </c:pt>
                <c:pt idx="1838">
                  <c:v>5276.99</c:v>
                </c:pt>
                <c:pt idx="1839">
                  <c:v>5276.63</c:v>
                </c:pt>
                <c:pt idx="1840">
                  <c:v>5275.22</c:v>
                </c:pt>
                <c:pt idx="1841">
                  <c:v>5271.15</c:v>
                </c:pt>
                <c:pt idx="1842">
                  <c:v>5268.13</c:v>
                </c:pt>
                <c:pt idx="1843">
                  <c:v>5264.55</c:v>
                </c:pt>
                <c:pt idx="1844">
                  <c:v>5260.71</c:v>
                </c:pt>
                <c:pt idx="1845">
                  <c:v>5258.03</c:v>
                </c:pt>
                <c:pt idx="1846">
                  <c:v>5255.7</c:v>
                </c:pt>
                <c:pt idx="1847">
                  <c:v>5251.11</c:v>
                </c:pt>
                <c:pt idx="1848">
                  <c:v>5247.64</c:v>
                </c:pt>
                <c:pt idx="1849">
                  <c:v>5246.34</c:v>
                </c:pt>
                <c:pt idx="1850">
                  <c:v>5244.33</c:v>
                </c:pt>
                <c:pt idx="1851">
                  <c:v>5241.25</c:v>
                </c:pt>
                <c:pt idx="1852">
                  <c:v>5238.9399999999996</c:v>
                </c:pt>
                <c:pt idx="1853">
                  <c:v>5237.55</c:v>
                </c:pt>
                <c:pt idx="1854">
                  <c:v>5231.76</c:v>
                </c:pt>
                <c:pt idx="1855">
                  <c:v>5225.22</c:v>
                </c:pt>
                <c:pt idx="1856">
                  <c:v>5218.03</c:v>
                </c:pt>
                <c:pt idx="1857">
                  <c:v>5212.43</c:v>
                </c:pt>
                <c:pt idx="1858">
                  <c:v>5210.1099999999997</c:v>
                </c:pt>
                <c:pt idx="1859">
                  <c:v>5208.0200000000004</c:v>
                </c:pt>
                <c:pt idx="1860">
                  <c:v>5204.0200000000004</c:v>
                </c:pt>
                <c:pt idx="1861">
                  <c:v>5199.84</c:v>
                </c:pt>
                <c:pt idx="1862">
                  <c:v>5195.32</c:v>
                </c:pt>
                <c:pt idx="1863">
                  <c:v>5196.63</c:v>
                </c:pt>
                <c:pt idx="1864">
                  <c:v>5197.0200000000004</c:v>
                </c:pt>
                <c:pt idx="1865">
                  <c:v>5197.41</c:v>
                </c:pt>
                <c:pt idx="1866">
                  <c:v>5197</c:v>
                </c:pt>
                <c:pt idx="1867">
                  <c:v>5194.88</c:v>
                </c:pt>
                <c:pt idx="1868">
                  <c:v>5190.32</c:v>
                </c:pt>
                <c:pt idx="1869">
                  <c:v>5183.88</c:v>
                </c:pt>
                <c:pt idx="1870">
                  <c:v>5176.57</c:v>
                </c:pt>
                <c:pt idx="1871">
                  <c:v>5165.59</c:v>
                </c:pt>
                <c:pt idx="1872">
                  <c:v>5153.95</c:v>
                </c:pt>
                <c:pt idx="1873">
                  <c:v>5141.1000000000004</c:v>
                </c:pt>
                <c:pt idx="1874">
                  <c:v>5130.7299999999996</c:v>
                </c:pt>
                <c:pt idx="1875">
                  <c:v>5118.88</c:v>
                </c:pt>
                <c:pt idx="1876">
                  <c:v>5107.04</c:v>
                </c:pt>
                <c:pt idx="1877">
                  <c:v>5097.3900000000003</c:v>
                </c:pt>
                <c:pt idx="1878">
                  <c:v>5084.17</c:v>
                </c:pt>
                <c:pt idx="1879">
                  <c:v>5070.6400000000003</c:v>
                </c:pt>
                <c:pt idx="1880">
                  <c:v>5055.08</c:v>
                </c:pt>
                <c:pt idx="1881">
                  <c:v>5040.83</c:v>
                </c:pt>
                <c:pt idx="1882">
                  <c:v>5028.41</c:v>
                </c:pt>
                <c:pt idx="1883">
                  <c:v>5015.5</c:v>
                </c:pt>
                <c:pt idx="1884">
                  <c:v>5006.2</c:v>
                </c:pt>
                <c:pt idx="1885">
                  <c:v>4996.74</c:v>
                </c:pt>
                <c:pt idx="1886">
                  <c:v>4990.8100000000004</c:v>
                </c:pt>
                <c:pt idx="1887">
                  <c:v>4983.92</c:v>
                </c:pt>
                <c:pt idx="1888">
                  <c:v>4976.68</c:v>
                </c:pt>
                <c:pt idx="1889">
                  <c:v>4970.04</c:v>
                </c:pt>
                <c:pt idx="1890">
                  <c:v>4965.18</c:v>
                </c:pt>
                <c:pt idx="1891">
                  <c:v>4961.72</c:v>
                </c:pt>
                <c:pt idx="1892">
                  <c:v>4963.38</c:v>
                </c:pt>
                <c:pt idx="1893">
                  <c:v>4961.6400000000003</c:v>
                </c:pt>
                <c:pt idx="1894">
                  <c:v>4966.1000000000004</c:v>
                </c:pt>
                <c:pt idx="1895">
                  <c:v>4970.0200000000004</c:v>
                </c:pt>
                <c:pt idx="1896">
                  <c:v>4974.43</c:v>
                </c:pt>
                <c:pt idx="1897">
                  <c:v>4979.59</c:v>
                </c:pt>
                <c:pt idx="1898">
                  <c:v>4983.67</c:v>
                </c:pt>
                <c:pt idx="1899">
                  <c:v>4988.3100000000004</c:v>
                </c:pt>
                <c:pt idx="1900">
                  <c:v>4995.1400000000003</c:v>
                </c:pt>
                <c:pt idx="1901">
                  <c:v>5007.12</c:v>
                </c:pt>
                <c:pt idx="1902">
                  <c:v>5018.87</c:v>
                </c:pt>
                <c:pt idx="1903">
                  <c:v>5033.84</c:v>
                </c:pt>
                <c:pt idx="1904">
                  <c:v>5047.45</c:v>
                </c:pt>
                <c:pt idx="1905">
                  <c:v>5059.09</c:v>
                </c:pt>
                <c:pt idx="1906">
                  <c:v>5069.08</c:v>
                </c:pt>
                <c:pt idx="1907">
                  <c:v>5077.1000000000004</c:v>
                </c:pt>
                <c:pt idx="1908">
                  <c:v>5086.67</c:v>
                </c:pt>
                <c:pt idx="1909">
                  <c:v>5098.51</c:v>
                </c:pt>
                <c:pt idx="1910">
                  <c:v>5111.55</c:v>
                </c:pt>
                <c:pt idx="1911">
                  <c:v>5124.32</c:v>
                </c:pt>
                <c:pt idx="1912">
                  <c:v>5135.2700000000004</c:v>
                </c:pt>
                <c:pt idx="1913">
                  <c:v>5149.6499999999996</c:v>
                </c:pt>
                <c:pt idx="1914">
                  <c:v>5165.93</c:v>
                </c:pt>
                <c:pt idx="1915">
                  <c:v>5181.25</c:v>
                </c:pt>
                <c:pt idx="1916">
                  <c:v>5193.01</c:v>
                </c:pt>
                <c:pt idx="1917">
                  <c:v>5202.04</c:v>
                </c:pt>
                <c:pt idx="1918">
                  <c:v>5210.8999999999996</c:v>
                </c:pt>
                <c:pt idx="1919">
                  <c:v>5220.1499999999996</c:v>
                </c:pt>
                <c:pt idx="1920">
                  <c:v>5227.13</c:v>
                </c:pt>
                <c:pt idx="1921">
                  <c:v>5236.41</c:v>
                </c:pt>
                <c:pt idx="1922">
                  <c:v>5240.22</c:v>
                </c:pt>
                <c:pt idx="1923">
                  <c:v>5249.49</c:v>
                </c:pt>
                <c:pt idx="1924">
                  <c:v>5252.37</c:v>
                </c:pt>
                <c:pt idx="1925">
                  <c:v>5252.96</c:v>
                </c:pt>
                <c:pt idx="1926">
                  <c:v>5255.29</c:v>
                </c:pt>
                <c:pt idx="1927">
                  <c:v>5261.01</c:v>
                </c:pt>
                <c:pt idx="1928">
                  <c:v>5270.12</c:v>
                </c:pt>
                <c:pt idx="1929">
                  <c:v>5278.13</c:v>
                </c:pt>
                <c:pt idx="1930">
                  <c:v>5283.38</c:v>
                </c:pt>
                <c:pt idx="1931">
                  <c:v>5287.08</c:v>
                </c:pt>
                <c:pt idx="1932">
                  <c:v>5287.74</c:v>
                </c:pt>
                <c:pt idx="1933">
                  <c:v>5285.46</c:v>
                </c:pt>
                <c:pt idx="1934">
                  <c:v>5283.72</c:v>
                </c:pt>
                <c:pt idx="1935">
                  <c:v>5285.7</c:v>
                </c:pt>
                <c:pt idx="1936">
                  <c:v>5288.02</c:v>
                </c:pt>
                <c:pt idx="1937">
                  <c:v>5291.81</c:v>
                </c:pt>
                <c:pt idx="1938">
                  <c:v>5297.73</c:v>
                </c:pt>
                <c:pt idx="1939">
                  <c:v>5301.02</c:v>
                </c:pt>
                <c:pt idx="1940">
                  <c:v>5302.84</c:v>
                </c:pt>
                <c:pt idx="1941">
                  <c:v>5309.03</c:v>
                </c:pt>
                <c:pt idx="1942">
                  <c:v>5317.32</c:v>
                </c:pt>
                <c:pt idx="1943">
                  <c:v>5323.4</c:v>
                </c:pt>
                <c:pt idx="1944">
                  <c:v>5331.69</c:v>
                </c:pt>
                <c:pt idx="1945">
                  <c:v>5339.9</c:v>
                </c:pt>
                <c:pt idx="1946">
                  <c:v>5347.45</c:v>
                </c:pt>
                <c:pt idx="1947">
                  <c:v>5359.22</c:v>
                </c:pt>
                <c:pt idx="1948">
                  <c:v>5366.6</c:v>
                </c:pt>
                <c:pt idx="1949">
                  <c:v>5371.5</c:v>
                </c:pt>
                <c:pt idx="1950">
                  <c:v>5378.08</c:v>
                </c:pt>
                <c:pt idx="1951">
                  <c:v>5382.55</c:v>
                </c:pt>
                <c:pt idx="1952">
                  <c:v>5387.21</c:v>
                </c:pt>
                <c:pt idx="1953">
                  <c:v>5386.21</c:v>
                </c:pt>
                <c:pt idx="1954">
                  <c:v>5389.11</c:v>
                </c:pt>
                <c:pt idx="1955">
                  <c:v>5391.4</c:v>
                </c:pt>
                <c:pt idx="1956">
                  <c:v>5389.8</c:v>
                </c:pt>
                <c:pt idx="1957">
                  <c:v>5384.97</c:v>
                </c:pt>
                <c:pt idx="1958">
                  <c:v>5376.15</c:v>
                </c:pt>
                <c:pt idx="1959">
                  <c:v>5364.74</c:v>
                </c:pt>
                <c:pt idx="1960">
                  <c:v>5359.58</c:v>
                </c:pt>
                <c:pt idx="1961">
                  <c:v>5353.74</c:v>
                </c:pt>
                <c:pt idx="1962">
                  <c:v>5350.64</c:v>
                </c:pt>
                <c:pt idx="1963">
                  <c:v>5344.77</c:v>
                </c:pt>
                <c:pt idx="1964">
                  <c:v>5337.04</c:v>
                </c:pt>
                <c:pt idx="1965">
                  <c:v>5325.68</c:v>
                </c:pt>
                <c:pt idx="1966">
                  <c:v>5312.23</c:v>
                </c:pt>
                <c:pt idx="1967">
                  <c:v>5299.81</c:v>
                </c:pt>
                <c:pt idx="1968">
                  <c:v>5282.77</c:v>
                </c:pt>
                <c:pt idx="1969">
                  <c:v>5265.79</c:v>
                </c:pt>
                <c:pt idx="1970">
                  <c:v>5250.79</c:v>
                </c:pt>
                <c:pt idx="1971">
                  <c:v>5231.84</c:v>
                </c:pt>
                <c:pt idx="1972">
                  <c:v>5210.71</c:v>
                </c:pt>
                <c:pt idx="1973">
                  <c:v>5185.3</c:v>
                </c:pt>
                <c:pt idx="1974">
                  <c:v>5156.62</c:v>
                </c:pt>
                <c:pt idx="1975">
                  <c:v>5129.62</c:v>
                </c:pt>
                <c:pt idx="1976">
                  <c:v>5103.88</c:v>
                </c:pt>
                <c:pt idx="1977">
                  <c:v>5077.8100000000004</c:v>
                </c:pt>
                <c:pt idx="1978">
                  <c:v>5056.12</c:v>
                </c:pt>
                <c:pt idx="1979">
                  <c:v>5031</c:v>
                </c:pt>
                <c:pt idx="1980">
                  <c:v>5005.76</c:v>
                </c:pt>
                <c:pt idx="1981">
                  <c:v>4980.22</c:v>
                </c:pt>
                <c:pt idx="1982">
                  <c:v>4958.1400000000003</c:v>
                </c:pt>
                <c:pt idx="1983">
                  <c:v>4938.66</c:v>
                </c:pt>
                <c:pt idx="1984">
                  <c:v>4919.24</c:v>
                </c:pt>
                <c:pt idx="1985">
                  <c:v>4898.84</c:v>
                </c:pt>
                <c:pt idx="1986">
                  <c:v>4880.97</c:v>
                </c:pt>
                <c:pt idx="1987">
                  <c:v>4862.8900000000003</c:v>
                </c:pt>
                <c:pt idx="1988">
                  <c:v>4841.05</c:v>
                </c:pt>
                <c:pt idx="1989">
                  <c:v>4825.25</c:v>
                </c:pt>
                <c:pt idx="1990">
                  <c:v>4806.8100000000004</c:v>
                </c:pt>
                <c:pt idx="1991">
                  <c:v>4793.08</c:v>
                </c:pt>
                <c:pt idx="1992">
                  <c:v>4780.9399999999996</c:v>
                </c:pt>
                <c:pt idx="1993">
                  <c:v>4772.75</c:v>
                </c:pt>
                <c:pt idx="1994">
                  <c:v>4763.29</c:v>
                </c:pt>
                <c:pt idx="1995">
                  <c:v>4758.2299999999996</c:v>
                </c:pt>
                <c:pt idx="1996">
                  <c:v>4757.82</c:v>
                </c:pt>
                <c:pt idx="1997">
                  <c:v>4761</c:v>
                </c:pt>
                <c:pt idx="1998">
                  <c:v>4766.51</c:v>
                </c:pt>
                <c:pt idx="1999">
                  <c:v>4772.6400000000003</c:v>
                </c:pt>
                <c:pt idx="2000">
                  <c:v>4776.16</c:v>
                </c:pt>
                <c:pt idx="2001">
                  <c:v>4775.2</c:v>
                </c:pt>
                <c:pt idx="2002">
                  <c:v>4773.72</c:v>
                </c:pt>
                <c:pt idx="2003">
                  <c:v>4777.34</c:v>
                </c:pt>
                <c:pt idx="2004">
                  <c:v>4776.1099999999997</c:v>
                </c:pt>
                <c:pt idx="2005">
                  <c:v>4776.18</c:v>
                </c:pt>
                <c:pt idx="2006">
                  <c:v>4774.7299999999996</c:v>
                </c:pt>
                <c:pt idx="2007">
                  <c:v>4776.82</c:v>
                </c:pt>
                <c:pt idx="2008">
                  <c:v>4777.26</c:v>
                </c:pt>
                <c:pt idx="2009">
                  <c:v>4786.2299999999996</c:v>
                </c:pt>
                <c:pt idx="2010">
                  <c:v>4796.57</c:v>
                </c:pt>
                <c:pt idx="2011">
                  <c:v>4809.38</c:v>
                </c:pt>
                <c:pt idx="2012">
                  <c:v>4821.47</c:v>
                </c:pt>
                <c:pt idx="2013">
                  <c:v>4834.7299999999996</c:v>
                </c:pt>
                <c:pt idx="2014">
                  <c:v>4847.72</c:v>
                </c:pt>
                <c:pt idx="2015">
                  <c:v>4864.62</c:v>
                </c:pt>
                <c:pt idx="2016">
                  <c:v>4883.1400000000003</c:v>
                </c:pt>
                <c:pt idx="2017">
                  <c:v>4902.84</c:v>
                </c:pt>
                <c:pt idx="2018">
                  <c:v>4926.8900000000003</c:v>
                </c:pt>
                <c:pt idx="2019">
                  <c:v>4948.3999999999996</c:v>
                </c:pt>
                <c:pt idx="2020">
                  <c:v>4968.6099999999997</c:v>
                </c:pt>
                <c:pt idx="2021">
                  <c:v>4987.96</c:v>
                </c:pt>
                <c:pt idx="2022">
                  <c:v>5007.87</c:v>
                </c:pt>
                <c:pt idx="2023">
                  <c:v>5021.25</c:v>
                </c:pt>
                <c:pt idx="2024">
                  <c:v>5035.4799999999996</c:v>
                </c:pt>
                <c:pt idx="2025">
                  <c:v>5043.2</c:v>
                </c:pt>
                <c:pt idx="2026">
                  <c:v>5046.74</c:v>
                </c:pt>
                <c:pt idx="2027">
                  <c:v>5047.72</c:v>
                </c:pt>
                <c:pt idx="2028">
                  <c:v>5051.05</c:v>
                </c:pt>
                <c:pt idx="2029">
                  <c:v>5050.63</c:v>
                </c:pt>
                <c:pt idx="2030">
                  <c:v>5056.68</c:v>
                </c:pt>
                <c:pt idx="2031">
                  <c:v>5066.6899999999996</c:v>
                </c:pt>
                <c:pt idx="2032">
                  <c:v>5075.78</c:v>
                </c:pt>
                <c:pt idx="2033">
                  <c:v>5084.05</c:v>
                </c:pt>
                <c:pt idx="2034">
                  <c:v>5092.8599999999997</c:v>
                </c:pt>
                <c:pt idx="2035">
                  <c:v>5100.3</c:v>
                </c:pt>
                <c:pt idx="2036">
                  <c:v>5106.3500000000004</c:v>
                </c:pt>
                <c:pt idx="2037">
                  <c:v>5104.32</c:v>
                </c:pt>
                <c:pt idx="2038">
                  <c:v>5104.1099999999997</c:v>
                </c:pt>
                <c:pt idx="2039">
                  <c:v>5102.24</c:v>
                </c:pt>
                <c:pt idx="2040">
                  <c:v>5102.5200000000004</c:v>
                </c:pt>
                <c:pt idx="2041">
                  <c:v>5102.0200000000004</c:v>
                </c:pt>
                <c:pt idx="2042">
                  <c:v>5097.93</c:v>
                </c:pt>
                <c:pt idx="2043">
                  <c:v>5092.03</c:v>
                </c:pt>
                <c:pt idx="2044">
                  <c:v>5080.92</c:v>
                </c:pt>
                <c:pt idx="2045">
                  <c:v>5069.1400000000003</c:v>
                </c:pt>
                <c:pt idx="2046">
                  <c:v>5056.95</c:v>
                </c:pt>
                <c:pt idx="2047">
                  <c:v>5051.92</c:v>
                </c:pt>
                <c:pt idx="2048">
                  <c:v>5047.7299999999996</c:v>
                </c:pt>
                <c:pt idx="2049">
                  <c:v>5040.18</c:v>
                </c:pt>
                <c:pt idx="2050">
                  <c:v>5034.3900000000003</c:v>
                </c:pt>
                <c:pt idx="2051">
                  <c:v>5026.03</c:v>
                </c:pt>
                <c:pt idx="2052">
                  <c:v>5014.42</c:v>
                </c:pt>
                <c:pt idx="2053">
                  <c:v>5005.7299999999996</c:v>
                </c:pt>
                <c:pt idx="2054">
                  <c:v>4997.57</c:v>
                </c:pt>
                <c:pt idx="2055">
                  <c:v>4996.2700000000004</c:v>
                </c:pt>
                <c:pt idx="2056">
                  <c:v>4999.71</c:v>
                </c:pt>
                <c:pt idx="2057">
                  <c:v>5000.8</c:v>
                </c:pt>
                <c:pt idx="2058">
                  <c:v>4998.3100000000004</c:v>
                </c:pt>
                <c:pt idx="2059">
                  <c:v>4997.63</c:v>
                </c:pt>
                <c:pt idx="2060">
                  <c:v>4995.03</c:v>
                </c:pt>
                <c:pt idx="2061">
                  <c:v>4990.6499999999996</c:v>
                </c:pt>
                <c:pt idx="2062">
                  <c:v>4985.38</c:v>
                </c:pt>
                <c:pt idx="2063">
                  <c:v>4973.66</c:v>
                </c:pt>
                <c:pt idx="2064">
                  <c:v>4969.17</c:v>
                </c:pt>
                <c:pt idx="2065">
                  <c:v>4966.1400000000003</c:v>
                </c:pt>
                <c:pt idx="2066">
                  <c:v>4968.17</c:v>
                </c:pt>
                <c:pt idx="2067">
                  <c:v>4973.09</c:v>
                </c:pt>
                <c:pt idx="2068">
                  <c:v>4975.54</c:v>
                </c:pt>
                <c:pt idx="2069">
                  <c:v>4978.6899999999996</c:v>
                </c:pt>
                <c:pt idx="2070">
                  <c:v>4982.47</c:v>
                </c:pt>
                <c:pt idx="2071">
                  <c:v>4983.1499999999996</c:v>
                </c:pt>
                <c:pt idx="2072">
                  <c:v>4987.3900000000003</c:v>
                </c:pt>
                <c:pt idx="2073">
                  <c:v>4992.96</c:v>
                </c:pt>
                <c:pt idx="2074">
                  <c:v>5003.8100000000004</c:v>
                </c:pt>
                <c:pt idx="2075">
                  <c:v>5010.6499999999996</c:v>
                </c:pt>
                <c:pt idx="2076">
                  <c:v>5017.1400000000003</c:v>
                </c:pt>
                <c:pt idx="2077">
                  <c:v>5019.74</c:v>
                </c:pt>
                <c:pt idx="2078">
                  <c:v>5026.13</c:v>
                </c:pt>
                <c:pt idx="2079">
                  <c:v>5038.5600000000004</c:v>
                </c:pt>
                <c:pt idx="2080">
                  <c:v>5050.97</c:v>
                </c:pt>
                <c:pt idx="2081">
                  <c:v>5065.67</c:v>
                </c:pt>
                <c:pt idx="2082">
                  <c:v>5081.32</c:v>
                </c:pt>
                <c:pt idx="2083">
                  <c:v>5099.55</c:v>
                </c:pt>
                <c:pt idx="2084">
                  <c:v>5119.55</c:v>
                </c:pt>
                <c:pt idx="2085">
                  <c:v>5136.7299999999996</c:v>
                </c:pt>
                <c:pt idx="2086">
                  <c:v>5154.3</c:v>
                </c:pt>
                <c:pt idx="2087">
                  <c:v>5171.28</c:v>
                </c:pt>
                <c:pt idx="2088">
                  <c:v>5187.1899999999996</c:v>
                </c:pt>
                <c:pt idx="2089">
                  <c:v>5205.51</c:v>
                </c:pt>
                <c:pt idx="2090">
                  <c:v>5224.63</c:v>
                </c:pt>
                <c:pt idx="2091">
                  <c:v>5243.5</c:v>
                </c:pt>
                <c:pt idx="2092">
                  <c:v>5265.55</c:v>
                </c:pt>
                <c:pt idx="2093">
                  <c:v>5293.95</c:v>
                </c:pt>
                <c:pt idx="2094">
                  <c:v>5318.81</c:v>
                </c:pt>
                <c:pt idx="2095">
                  <c:v>5340.05</c:v>
                </c:pt>
                <c:pt idx="2096">
                  <c:v>5362.29</c:v>
                </c:pt>
                <c:pt idx="2097">
                  <c:v>5387.68</c:v>
                </c:pt>
                <c:pt idx="2098">
                  <c:v>5417.12</c:v>
                </c:pt>
                <c:pt idx="2099">
                  <c:v>5439.83</c:v>
                </c:pt>
                <c:pt idx="2100">
                  <c:v>5459.02</c:v>
                </c:pt>
                <c:pt idx="2101">
                  <c:v>5479.51</c:v>
                </c:pt>
                <c:pt idx="2102">
                  <c:v>5497.98</c:v>
                </c:pt>
                <c:pt idx="2103">
                  <c:v>5514.95</c:v>
                </c:pt>
                <c:pt idx="2104">
                  <c:v>5529.6</c:v>
                </c:pt>
                <c:pt idx="2105">
                  <c:v>5545.35</c:v>
                </c:pt>
                <c:pt idx="2106">
                  <c:v>5558.95</c:v>
                </c:pt>
                <c:pt idx="2107">
                  <c:v>5567.62</c:v>
                </c:pt>
                <c:pt idx="2108">
                  <c:v>5567.23</c:v>
                </c:pt>
                <c:pt idx="2109">
                  <c:v>5563.01</c:v>
                </c:pt>
                <c:pt idx="2110">
                  <c:v>5556.99</c:v>
                </c:pt>
                <c:pt idx="2111">
                  <c:v>5548.36</c:v>
                </c:pt>
                <c:pt idx="2112">
                  <c:v>5544.5</c:v>
                </c:pt>
                <c:pt idx="2113">
                  <c:v>5541.47</c:v>
                </c:pt>
                <c:pt idx="2114">
                  <c:v>5538.16</c:v>
                </c:pt>
                <c:pt idx="2115">
                  <c:v>5535.68</c:v>
                </c:pt>
                <c:pt idx="2116">
                  <c:v>5529.1</c:v>
                </c:pt>
                <c:pt idx="2117">
                  <c:v>5524.16</c:v>
                </c:pt>
                <c:pt idx="2118">
                  <c:v>5523.48</c:v>
                </c:pt>
                <c:pt idx="2119">
                  <c:v>5522.14</c:v>
                </c:pt>
                <c:pt idx="2120">
                  <c:v>5520.22</c:v>
                </c:pt>
                <c:pt idx="2121">
                  <c:v>5519.06</c:v>
                </c:pt>
                <c:pt idx="2122">
                  <c:v>5516.91</c:v>
                </c:pt>
                <c:pt idx="2123">
                  <c:v>5515.26</c:v>
                </c:pt>
                <c:pt idx="2124">
                  <c:v>5515.48</c:v>
                </c:pt>
                <c:pt idx="2125">
                  <c:v>5516.61</c:v>
                </c:pt>
                <c:pt idx="2126">
                  <c:v>5511.85</c:v>
                </c:pt>
                <c:pt idx="2127">
                  <c:v>5505.7</c:v>
                </c:pt>
                <c:pt idx="2128">
                  <c:v>5495.14</c:v>
                </c:pt>
                <c:pt idx="2129">
                  <c:v>5485.93</c:v>
                </c:pt>
                <c:pt idx="2130">
                  <c:v>5478.02</c:v>
                </c:pt>
                <c:pt idx="2131">
                  <c:v>5469.22</c:v>
                </c:pt>
                <c:pt idx="2132">
                  <c:v>5464.52</c:v>
                </c:pt>
                <c:pt idx="2133">
                  <c:v>5457.21</c:v>
                </c:pt>
                <c:pt idx="2134">
                  <c:v>5451.22</c:v>
                </c:pt>
                <c:pt idx="2135">
                  <c:v>5447.67</c:v>
                </c:pt>
                <c:pt idx="2136">
                  <c:v>5446.75</c:v>
                </c:pt>
                <c:pt idx="2137">
                  <c:v>5449.2</c:v>
                </c:pt>
                <c:pt idx="2138">
                  <c:v>5454.74</c:v>
                </c:pt>
                <c:pt idx="2139">
                  <c:v>5464.29</c:v>
                </c:pt>
                <c:pt idx="2140">
                  <c:v>5473.14</c:v>
                </c:pt>
                <c:pt idx="2141">
                  <c:v>5482.91</c:v>
                </c:pt>
                <c:pt idx="2142">
                  <c:v>5489.08</c:v>
                </c:pt>
                <c:pt idx="2143">
                  <c:v>5491.18</c:v>
                </c:pt>
                <c:pt idx="2144">
                  <c:v>5494.17</c:v>
                </c:pt>
                <c:pt idx="2145">
                  <c:v>5496.33</c:v>
                </c:pt>
                <c:pt idx="2146">
                  <c:v>5503.61</c:v>
                </c:pt>
                <c:pt idx="2147">
                  <c:v>5512.4</c:v>
                </c:pt>
                <c:pt idx="2148">
                  <c:v>5521.21</c:v>
                </c:pt>
                <c:pt idx="2149">
                  <c:v>5531.45</c:v>
                </c:pt>
                <c:pt idx="2150">
                  <c:v>5541.86</c:v>
                </c:pt>
                <c:pt idx="2151">
                  <c:v>5553.28</c:v>
                </c:pt>
                <c:pt idx="2152">
                  <c:v>5565.54</c:v>
                </c:pt>
                <c:pt idx="2153">
                  <c:v>5575.59</c:v>
                </c:pt>
                <c:pt idx="2154">
                  <c:v>5580.54</c:v>
                </c:pt>
                <c:pt idx="2155">
                  <c:v>5586.18</c:v>
                </c:pt>
                <c:pt idx="2156">
                  <c:v>5597.89</c:v>
                </c:pt>
                <c:pt idx="2157">
                  <c:v>5612.4</c:v>
                </c:pt>
                <c:pt idx="2158">
                  <c:v>5624.85</c:v>
                </c:pt>
                <c:pt idx="2159">
                  <c:v>5641.29</c:v>
                </c:pt>
                <c:pt idx="2160">
                  <c:v>5657.65</c:v>
                </c:pt>
                <c:pt idx="2161">
                  <c:v>5674.49</c:v>
                </c:pt>
                <c:pt idx="2162">
                  <c:v>5688.61</c:v>
                </c:pt>
                <c:pt idx="2163">
                  <c:v>5704.62</c:v>
                </c:pt>
                <c:pt idx="2164">
                  <c:v>5718.14</c:v>
                </c:pt>
                <c:pt idx="2165">
                  <c:v>5731.3</c:v>
                </c:pt>
                <c:pt idx="2166">
                  <c:v>5740.92</c:v>
                </c:pt>
                <c:pt idx="2167">
                  <c:v>5747.3</c:v>
                </c:pt>
                <c:pt idx="2168">
                  <c:v>5754.01</c:v>
                </c:pt>
                <c:pt idx="2169">
                  <c:v>5756.98</c:v>
                </c:pt>
                <c:pt idx="2170">
                  <c:v>5756.35</c:v>
                </c:pt>
                <c:pt idx="2171">
                  <c:v>5753.99</c:v>
                </c:pt>
                <c:pt idx="2172">
                  <c:v>5749.4</c:v>
                </c:pt>
                <c:pt idx="2173">
                  <c:v>5746.23</c:v>
                </c:pt>
                <c:pt idx="2174">
                  <c:v>5740.79</c:v>
                </c:pt>
                <c:pt idx="2175">
                  <c:v>5736.83</c:v>
                </c:pt>
                <c:pt idx="2176">
                  <c:v>5730.49</c:v>
                </c:pt>
                <c:pt idx="2177">
                  <c:v>5720.5</c:v>
                </c:pt>
                <c:pt idx="2178">
                  <c:v>5712.03</c:v>
                </c:pt>
                <c:pt idx="2179">
                  <c:v>5699.08</c:v>
                </c:pt>
                <c:pt idx="2180">
                  <c:v>5686.62</c:v>
                </c:pt>
                <c:pt idx="2181">
                  <c:v>5675.17</c:v>
                </c:pt>
                <c:pt idx="2182">
                  <c:v>5663.04</c:v>
                </c:pt>
                <c:pt idx="2183">
                  <c:v>5650.09</c:v>
                </c:pt>
                <c:pt idx="2184">
                  <c:v>5643.35</c:v>
                </c:pt>
                <c:pt idx="2185">
                  <c:v>5636.92</c:v>
                </c:pt>
                <c:pt idx="2186">
                  <c:v>5626.85</c:v>
                </c:pt>
                <c:pt idx="2187">
                  <c:v>5607.57</c:v>
                </c:pt>
                <c:pt idx="2188">
                  <c:v>5591.5</c:v>
                </c:pt>
                <c:pt idx="2189">
                  <c:v>5572.19</c:v>
                </c:pt>
                <c:pt idx="2190">
                  <c:v>5557.24</c:v>
                </c:pt>
                <c:pt idx="2191">
                  <c:v>5543.16</c:v>
                </c:pt>
                <c:pt idx="2192">
                  <c:v>5530.11</c:v>
                </c:pt>
                <c:pt idx="2193">
                  <c:v>5515.13</c:v>
                </c:pt>
                <c:pt idx="2194">
                  <c:v>5505.81</c:v>
                </c:pt>
                <c:pt idx="2195">
                  <c:v>5494.08</c:v>
                </c:pt>
                <c:pt idx="2196">
                  <c:v>5483.86</c:v>
                </c:pt>
                <c:pt idx="2197">
                  <c:v>5474.51</c:v>
                </c:pt>
                <c:pt idx="2198">
                  <c:v>5461.94</c:v>
                </c:pt>
                <c:pt idx="2199">
                  <c:v>5447.66</c:v>
                </c:pt>
                <c:pt idx="2200">
                  <c:v>5438.7</c:v>
                </c:pt>
                <c:pt idx="2201">
                  <c:v>5433.11</c:v>
                </c:pt>
                <c:pt idx="2202">
                  <c:v>5432.51</c:v>
                </c:pt>
                <c:pt idx="2203">
                  <c:v>5433.55</c:v>
                </c:pt>
                <c:pt idx="2204">
                  <c:v>5438.65</c:v>
                </c:pt>
                <c:pt idx="2205">
                  <c:v>5438.16</c:v>
                </c:pt>
                <c:pt idx="2206">
                  <c:v>5435.03</c:v>
                </c:pt>
                <c:pt idx="2207">
                  <c:v>5436.91</c:v>
                </c:pt>
                <c:pt idx="2208">
                  <c:v>5436.26</c:v>
                </c:pt>
                <c:pt idx="2209">
                  <c:v>5441.56</c:v>
                </c:pt>
                <c:pt idx="2210">
                  <c:v>5447.99</c:v>
                </c:pt>
                <c:pt idx="2211">
                  <c:v>5455.06</c:v>
                </c:pt>
                <c:pt idx="2212">
                  <c:v>5460.92</c:v>
                </c:pt>
                <c:pt idx="2213">
                  <c:v>5469.2</c:v>
                </c:pt>
                <c:pt idx="2214">
                  <c:v>5474.28</c:v>
                </c:pt>
                <c:pt idx="2215">
                  <c:v>5480.54</c:v>
                </c:pt>
                <c:pt idx="2216">
                  <c:v>5484.95</c:v>
                </c:pt>
                <c:pt idx="2217">
                  <c:v>5495.66</c:v>
                </c:pt>
                <c:pt idx="2218">
                  <c:v>5510.61</c:v>
                </c:pt>
                <c:pt idx="2219">
                  <c:v>5530.63</c:v>
                </c:pt>
                <c:pt idx="2220">
                  <c:v>5541.19</c:v>
                </c:pt>
                <c:pt idx="2221">
                  <c:v>5550.97</c:v>
                </c:pt>
                <c:pt idx="2222">
                  <c:v>5563.84</c:v>
                </c:pt>
                <c:pt idx="2223">
                  <c:v>5583.48</c:v>
                </c:pt>
                <c:pt idx="2224">
                  <c:v>5601.26</c:v>
                </c:pt>
                <c:pt idx="2225">
                  <c:v>5623.42</c:v>
                </c:pt>
              </c:numCache>
            </c:numRef>
          </c:val>
          <c:smooth val="0"/>
          <c:extLst>
            <c:ext xmlns:c16="http://schemas.microsoft.com/office/drawing/2014/chart" uri="{C3380CC4-5D6E-409C-BE32-E72D297353CC}">
              <c16:uniqueId val="{00000002-A3D3-4E3D-B67D-5EE9D718FFCB}"/>
            </c:ext>
          </c:extLst>
        </c:ser>
        <c:dLbls>
          <c:showLegendKey val="0"/>
          <c:showVal val="0"/>
          <c:showCatName val="0"/>
          <c:showSerName val="0"/>
          <c:showPercent val="0"/>
          <c:showBubbleSize val="0"/>
        </c:dLbls>
        <c:smooth val="0"/>
        <c:axId val="973402959"/>
        <c:axId val="1"/>
      </c:lineChart>
      <c:dateAx>
        <c:axId val="97340295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959"/>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abolic SAR</a:t>
            </a:r>
          </a:p>
        </c:rich>
      </c:tx>
      <c:overlay val="0"/>
    </c:title>
    <c:autoTitleDeleted val="0"/>
    <c:plotArea>
      <c:layout/>
      <c:lineChart>
        <c:grouping val="standard"/>
        <c:varyColors val="0"/>
        <c:ser>
          <c:idx val="0"/>
          <c:order val="0"/>
          <c:tx>
            <c:strRef>
              <c:f>AnalysisOutput!$C$1</c:f>
              <c:strCache>
                <c:ptCount val="1"/>
                <c:pt idx="0">
                  <c:v>High</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C$2:$C$2227</c:f>
              <c:numCache>
                <c:formatCode>General</c:formatCode>
                <c:ptCount val="2226"/>
                <c:pt idx="0">
                  <c:v>12222.2</c:v>
                </c:pt>
                <c:pt idx="1">
                  <c:v>12247.1</c:v>
                </c:pt>
                <c:pt idx="2">
                  <c:v>12286.45</c:v>
                </c:pt>
                <c:pt idx="3">
                  <c:v>12258.45</c:v>
                </c:pt>
                <c:pt idx="4">
                  <c:v>12221.55</c:v>
                </c:pt>
                <c:pt idx="5">
                  <c:v>12283.7</c:v>
                </c:pt>
                <c:pt idx="6">
                  <c:v>12287.15</c:v>
                </c:pt>
                <c:pt idx="7">
                  <c:v>12293.9</c:v>
                </c:pt>
                <c:pt idx="8">
                  <c:v>12268.35</c:v>
                </c:pt>
                <c:pt idx="9">
                  <c:v>12237.7</c:v>
                </c:pt>
                <c:pt idx="10">
                  <c:v>12182.75</c:v>
                </c:pt>
                <c:pt idx="11">
                  <c:v>12134.65</c:v>
                </c:pt>
                <c:pt idx="12" formatCode="&quot;$&quot;#,##0.00_);\(&quot;$&quot;#,##0.00\)">
                  <c:v>12098.85</c:v>
                </c:pt>
                <c:pt idx="13">
                  <c:v>12005.5</c:v>
                </c:pt>
                <c:pt idx="14">
                  <c:v>11923.2</c:v>
                </c:pt>
                <c:pt idx="15">
                  <c:v>11953.2</c:v>
                </c:pt>
                <c:pt idx="16">
                  <c:v>11981.95</c:v>
                </c:pt>
                <c:pt idx="17">
                  <c:v>12057.05</c:v>
                </c:pt>
                <c:pt idx="18">
                  <c:v>12081.2</c:v>
                </c:pt>
                <c:pt idx="19">
                  <c:v>12054.7</c:v>
                </c:pt>
                <c:pt idx="20">
                  <c:v>12068.6</c:v>
                </c:pt>
                <c:pt idx="21">
                  <c:v>12137.15</c:v>
                </c:pt>
                <c:pt idx="22">
                  <c:v>12147.4</c:v>
                </c:pt>
                <c:pt idx="23">
                  <c:v>12158.8</c:v>
                </c:pt>
                <c:pt idx="24">
                  <c:v>12114.9</c:v>
                </c:pt>
                <c:pt idx="25">
                  <c:v>12132.45</c:v>
                </c:pt>
                <c:pt idx="26">
                  <c:v>12084.5</c:v>
                </c:pt>
                <c:pt idx="27">
                  <c:v>11968.1</c:v>
                </c:pt>
                <c:pt idx="28">
                  <c:v>12028.2</c:v>
                </c:pt>
                <c:pt idx="29">
                  <c:v>12038.6</c:v>
                </c:pt>
                <c:pt idx="30">
                  <c:v>11958.85</c:v>
                </c:pt>
                <c:pt idx="31">
                  <c:v>11946.2</c:v>
                </c:pt>
                <c:pt idx="32">
                  <c:v>11973.65</c:v>
                </c:pt>
                <c:pt idx="33">
                  <c:v>11895.65</c:v>
                </c:pt>
                <c:pt idx="34">
                  <c:v>11946.8</c:v>
                </c:pt>
                <c:pt idx="35">
                  <c:v>11932.65</c:v>
                </c:pt>
                <c:pt idx="36">
                  <c:v>12034.15</c:v>
                </c:pt>
                <c:pt idx="37">
                  <c:v>12021.4</c:v>
                </c:pt>
                <c:pt idx="38">
                  <c:v>12002.9</c:v>
                </c:pt>
                <c:pt idx="39">
                  <c:v>11978.95</c:v>
                </c:pt>
                <c:pt idx="40">
                  <c:v>11989.15</c:v>
                </c:pt>
                <c:pt idx="41">
                  <c:v>11918.3</c:v>
                </c:pt>
                <c:pt idx="42">
                  <c:v>11945</c:v>
                </c:pt>
                <c:pt idx="43">
                  <c:v>11883.95</c:v>
                </c:pt>
                <c:pt idx="44">
                  <c:v>11809.4</c:v>
                </c:pt>
                <c:pt idx="45">
                  <c:v>11672.4</c:v>
                </c:pt>
                <c:pt idx="46">
                  <c:v>11646.9</c:v>
                </c:pt>
                <c:pt idx="47">
                  <c:v>11679.6</c:v>
                </c:pt>
                <c:pt idx="48">
                  <c:v>11651.6</c:v>
                </c:pt>
                <c:pt idx="49">
                  <c:v>11714.35</c:v>
                </c:pt>
                <c:pt idx="50">
                  <c:v>11684.7</c:v>
                </c:pt>
                <c:pt idx="51">
                  <c:v>11599.1</c:v>
                </c:pt>
                <c:pt idx="52">
                  <c:v>11481.05</c:v>
                </c:pt>
                <c:pt idx="53">
                  <c:v>11462.35</c:v>
                </c:pt>
                <c:pt idx="54" formatCode="&quot;$&quot;#,##0.00_);\(&quot;$&quot;#,##0.00\)">
                  <c:v>11420.45</c:v>
                </c:pt>
                <c:pt idx="55">
                  <c:v>11362.9</c:v>
                </c:pt>
                <c:pt idx="56">
                  <c:v>11293.35</c:v>
                </c:pt>
                <c:pt idx="57">
                  <c:v>11321.6</c:v>
                </c:pt>
                <c:pt idx="58">
                  <c:v>11233.85</c:v>
                </c:pt>
                <c:pt idx="59">
                  <c:v>11400.3</c:v>
                </c:pt>
                <c:pt idx="60">
                  <c:v>11370.4</c:v>
                </c:pt>
                <c:pt idx="61">
                  <c:v>11554.2</c:v>
                </c:pt>
                <c:pt idx="62">
                  <c:v>11508.25</c:v>
                </c:pt>
                <c:pt idx="63">
                  <c:v>11593.6</c:v>
                </c:pt>
                <c:pt idx="64">
                  <c:v>11610.85</c:v>
                </c:pt>
                <c:pt idx="65">
                  <c:v>11564.95</c:v>
                </c:pt>
                <c:pt idx="66">
                  <c:v>11655.05</c:v>
                </c:pt>
                <c:pt idx="67">
                  <c:v>11694.85</c:v>
                </c:pt>
                <c:pt idx="68">
                  <c:v>11381.9</c:v>
                </c:pt>
                <c:pt idx="69">
                  <c:v>10845.2</c:v>
                </c:pt>
                <c:pt idx="70">
                  <c:v>10885.15</c:v>
                </c:pt>
                <c:pt idx="71">
                  <c:v>11000.1</c:v>
                </c:pt>
                <c:pt idx="72">
                  <c:v>11052.7</c:v>
                </c:pt>
                <c:pt idx="73">
                  <c:v>11084.45</c:v>
                </c:pt>
                <c:pt idx="74">
                  <c:v>11081.75</c:v>
                </c:pt>
                <c:pt idx="75">
                  <c:v>11054.8</c:v>
                </c:pt>
                <c:pt idx="76">
                  <c:v>11028.85</c:v>
                </c:pt>
                <c:pt idx="77">
                  <c:v>10957.05</c:v>
                </c:pt>
                <c:pt idx="78">
                  <c:v>10920.1</c:v>
                </c:pt>
                <c:pt idx="79">
                  <c:v>10858.75</c:v>
                </c:pt>
                <c:pt idx="80">
                  <c:v>10967.5</c:v>
                </c:pt>
                <c:pt idx="81">
                  <c:v>11042.6</c:v>
                </c:pt>
                <c:pt idx="82">
                  <c:v>11021.1</c:v>
                </c:pt>
                <c:pt idx="83">
                  <c:v>11129.65</c:v>
                </c:pt>
                <c:pt idx="84">
                  <c:v>11141.75</c:v>
                </c:pt>
                <c:pt idx="85">
                  <c:v>11070.3</c:v>
                </c:pt>
                <c:pt idx="86">
                  <c:v>10862.55</c:v>
                </c:pt>
                <c:pt idx="87">
                  <c:v>10908.25</c:v>
                </c:pt>
                <c:pt idx="88">
                  <c:v>11034.2</c:v>
                </c:pt>
                <c:pt idx="89">
                  <c:v>11076.3</c:v>
                </c:pt>
                <c:pt idx="90">
                  <c:v>11146.9</c:v>
                </c:pt>
                <c:pt idx="91">
                  <c:v>11068.65</c:v>
                </c:pt>
                <c:pt idx="92">
                  <c:v>11078.15</c:v>
                </c:pt>
                <c:pt idx="93">
                  <c:v>11145.9</c:v>
                </c:pt>
                <c:pt idx="94">
                  <c:v>11181.45</c:v>
                </c:pt>
                <c:pt idx="95">
                  <c:v>11058.05</c:v>
                </c:pt>
                <c:pt idx="96">
                  <c:v>10975.65</c:v>
                </c:pt>
                <c:pt idx="97">
                  <c:v>11018.55</c:v>
                </c:pt>
                <c:pt idx="98">
                  <c:v>10895.8</c:v>
                </c:pt>
                <c:pt idx="99">
                  <c:v>11080.15</c:v>
                </c:pt>
                <c:pt idx="100">
                  <c:v>11076.75</c:v>
                </c:pt>
                <c:pt idx="101" formatCode="&quot;$&quot;#,##0.00_);\(&quot;$&quot;#,##0.00\)">
                  <c:v>11145.3</c:v>
                </c:pt>
                <c:pt idx="102">
                  <c:v>11267.45</c:v>
                </c:pt>
                <c:pt idx="103">
                  <c:v>11310.95</c:v>
                </c:pt>
                <c:pt idx="104" formatCode="&quot;$&quot;#,##0.00_);\(&quot;$&quot;#,##0.00\)">
                  <c:v>11307.6</c:v>
                </c:pt>
                <c:pt idx="105" formatCode="&quot;$&quot;#,##0.00_);\(&quot;$&quot;#,##0.00\)">
                  <c:v>11361.4</c:v>
                </c:pt>
                <c:pt idx="106" formatCode="&quot;$&quot;#,##0.00_);\(&quot;$&quot;#,##0.00\)">
                  <c:v>11359.75</c:v>
                </c:pt>
                <c:pt idx="107">
                  <c:v>11398.15</c:v>
                </c:pt>
                <c:pt idx="108">
                  <c:v>11398.15</c:v>
                </c:pt>
                <c:pt idx="109">
                  <c:v>11640.35</c:v>
                </c:pt>
                <c:pt idx="110">
                  <c:v>11677.15</c:v>
                </c:pt>
                <c:pt idx="111">
                  <c:v>11706.65</c:v>
                </c:pt>
                <c:pt idx="112">
                  <c:v>11670.05</c:v>
                </c:pt>
                <c:pt idx="113">
                  <c:v>11618.4</c:v>
                </c:pt>
                <c:pt idx="114">
                  <c:v>11639.55</c:v>
                </c:pt>
                <c:pt idx="115">
                  <c:v>11599</c:v>
                </c:pt>
                <c:pt idx="116">
                  <c:v>11593.7</c:v>
                </c:pt>
                <c:pt idx="117">
                  <c:v>11582.55</c:v>
                </c:pt>
                <c:pt idx="118">
                  <c:v>11771.9</c:v>
                </c:pt>
                <c:pt idx="119">
                  <c:v>11981.75</c:v>
                </c:pt>
                <c:pt idx="120">
                  <c:v>11969.25</c:v>
                </c:pt>
                <c:pt idx="121">
                  <c:v>11945.2</c:v>
                </c:pt>
                <c:pt idx="122" formatCode="&quot;$&quot;#,##0.00_);\(&quot;$&quot;#,##0.00\)">
                  <c:v>11917.45</c:v>
                </c:pt>
                <c:pt idx="123">
                  <c:v>11884.65</c:v>
                </c:pt>
                <c:pt idx="124">
                  <c:v>11871.7</c:v>
                </c:pt>
                <c:pt idx="125">
                  <c:v>11911.15</c:v>
                </c:pt>
                <c:pt idx="126">
                  <c:v>11871.85</c:v>
                </c:pt>
                <c:pt idx="127">
                  <c:v>11814.4</c:v>
                </c:pt>
                <c:pt idx="128">
                  <c:v>11754</c:v>
                </c:pt>
                <c:pt idx="129">
                  <c:v>11827.95</c:v>
                </c:pt>
                <c:pt idx="130">
                  <c:v>11843.5</c:v>
                </c:pt>
                <c:pt idx="131" formatCode="&quot;$&quot;#,##0.00_);\(&quot;$&quot;#,##0.00\)">
                  <c:v>11802.5</c:v>
                </c:pt>
                <c:pt idx="132">
                  <c:v>11727.2</c:v>
                </c:pt>
                <c:pt idx="133">
                  <c:v>11844.05</c:v>
                </c:pt>
                <c:pt idx="134">
                  <c:v>11911.85</c:v>
                </c:pt>
                <c:pt idx="135">
                  <c:v>11931.35</c:v>
                </c:pt>
                <c:pt idx="136">
                  <c:v>11962.45</c:v>
                </c:pt>
                <c:pt idx="137">
                  <c:v>12000.35</c:v>
                </c:pt>
                <c:pt idx="138">
                  <c:v>11975.05</c:v>
                </c:pt>
                <c:pt idx="139">
                  <c:v>11897.5</c:v>
                </c:pt>
                <c:pt idx="140">
                  <c:v>12039.8</c:v>
                </c:pt>
                <c:pt idx="141">
                  <c:v>12095.2</c:v>
                </c:pt>
                <c:pt idx="142">
                  <c:v>12103.05</c:v>
                </c:pt>
                <c:pt idx="143">
                  <c:v>12039.25</c:v>
                </c:pt>
                <c:pt idx="144">
                  <c:v>11968.55</c:v>
                </c:pt>
                <c:pt idx="145">
                  <c:v>11931.9</c:v>
                </c:pt>
                <c:pt idx="146">
                  <c:v>11958.55</c:v>
                </c:pt>
                <c:pt idx="147">
                  <c:v>11957.15</c:v>
                </c:pt>
                <c:pt idx="148">
                  <c:v>11859</c:v>
                </c:pt>
                <c:pt idx="149">
                  <c:v>12041.15</c:v>
                </c:pt>
                <c:pt idx="150">
                  <c:v>11784.8</c:v>
                </c:pt>
                <c:pt idx="151">
                  <c:v>11883.55</c:v>
                </c:pt>
                <c:pt idx="152">
                  <c:v>11845.2</c:v>
                </c:pt>
                <c:pt idx="153">
                  <c:v>11426.15</c:v>
                </c:pt>
                <c:pt idx="154">
                  <c:v>11281.55</c:v>
                </c:pt>
                <c:pt idx="155">
                  <c:v>11286.8</c:v>
                </c:pt>
                <c:pt idx="156">
                  <c:v>11294.75</c:v>
                </c:pt>
                <c:pt idx="157">
                  <c:v>11300.2</c:v>
                </c:pt>
                <c:pt idx="158">
                  <c:v>11345.8</c:v>
                </c:pt>
                <c:pt idx="159">
                  <c:v>11357.6</c:v>
                </c:pt>
                <c:pt idx="160">
                  <c:v>11479.1</c:v>
                </c:pt>
                <c:pt idx="161">
                  <c:v>11657.05</c:v>
                </c:pt>
                <c:pt idx="162">
                  <c:v>11632.55</c:v>
                </c:pt>
                <c:pt idx="163">
                  <c:v>11770.9</c:v>
                </c:pt>
                <c:pt idx="164">
                  <c:v>11789.3</c:v>
                </c:pt>
                <c:pt idx="165">
                  <c:v>11756.25</c:v>
                </c:pt>
                <c:pt idx="166">
                  <c:v>11762.9</c:v>
                </c:pt>
                <c:pt idx="167">
                  <c:v>11796.75</c:v>
                </c:pt>
                <c:pt idx="168">
                  <c:v>11740.85</c:v>
                </c:pt>
                <c:pt idx="169">
                  <c:v>11645.95</c:v>
                </c:pt>
                <c:pt idx="170">
                  <c:v>11727.05</c:v>
                </c:pt>
                <c:pt idx="171">
                  <c:v>11856.15</c:v>
                </c:pt>
                <c:pt idx="172">
                  <c:v>11810.95</c:v>
                </c:pt>
                <c:pt idx="173">
                  <c:v>11704.6</c:v>
                </c:pt>
                <c:pt idx="174">
                  <c:v>11657.35</c:v>
                </c:pt>
                <c:pt idx="175">
                  <c:v>11606.7</c:v>
                </c:pt>
                <c:pt idx="176">
                  <c:v>11680.05</c:v>
                </c:pt>
                <c:pt idx="177">
                  <c:v>11683.9</c:v>
                </c:pt>
                <c:pt idx="178">
                  <c:v>11710.3</c:v>
                </c:pt>
                <c:pt idx="179">
                  <c:v>11689.65</c:v>
                </c:pt>
                <c:pt idx="180">
                  <c:v>11662.55</c:v>
                </c:pt>
                <c:pt idx="181">
                  <c:v>11761</c:v>
                </c:pt>
                <c:pt idx="182">
                  <c:v>11729.35</c:v>
                </c:pt>
                <c:pt idx="183">
                  <c:v>11738.1</c:v>
                </c:pt>
                <c:pt idx="184">
                  <c:v>11630.35</c:v>
                </c:pt>
                <c:pt idx="185">
                  <c:v>11588.5</c:v>
                </c:pt>
                <c:pt idx="186">
                  <c:v>11546.2</c:v>
                </c:pt>
                <c:pt idx="187">
                  <c:v>11496.75</c:v>
                </c:pt>
                <c:pt idx="188">
                  <c:v>11395.65</c:v>
                </c:pt>
                <c:pt idx="189">
                  <c:v>11572.8</c:v>
                </c:pt>
                <c:pt idx="190">
                  <c:v>11556.1</c:v>
                </c:pt>
                <c:pt idx="191">
                  <c:v>11543.85</c:v>
                </c:pt>
                <c:pt idx="192">
                  <c:v>11530.15</c:v>
                </c:pt>
                <c:pt idx="193">
                  <c:v>11487</c:v>
                </c:pt>
                <c:pt idx="194" formatCode="&quot;$&quot;#,##0.00_);\(&quot;$&quot;#,##0.00\)">
                  <c:v>11383.45</c:v>
                </c:pt>
                <c:pt idx="195">
                  <c:v>11352.3</c:v>
                </c:pt>
                <c:pt idx="196">
                  <c:v>11320.4</c:v>
                </c:pt>
                <c:pt idx="197">
                  <c:v>11180.9</c:v>
                </c:pt>
                <c:pt idx="198">
                  <c:v>11049</c:v>
                </c:pt>
                <c:pt idx="199">
                  <c:v>11089.05</c:v>
                </c:pt>
                <c:pt idx="200" formatCode="&quot;$&quot;#,##0.00_);\(&quot;$&quot;#,##0.00\)">
                  <c:v>11062.3</c:v>
                </c:pt>
                <c:pt idx="201">
                  <c:v>10994.9</c:v>
                </c:pt>
                <c:pt idx="202">
                  <c:v>10877.9</c:v>
                </c:pt>
                <c:pt idx="203">
                  <c:v>10865.7</c:v>
                </c:pt>
                <c:pt idx="204">
                  <c:v>10939.7</c:v>
                </c:pt>
                <c:pt idx="205">
                  <c:v>10888.75</c:v>
                </c:pt>
                <c:pt idx="206">
                  <c:v>10887.1</c:v>
                </c:pt>
                <c:pt idx="207">
                  <c:v>10801.55</c:v>
                </c:pt>
                <c:pt idx="208">
                  <c:v>10808.85</c:v>
                </c:pt>
                <c:pt idx="209">
                  <c:v>10752.7</c:v>
                </c:pt>
                <c:pt idx="210">
                  <c:v>10722.85</c:v>
                </c:pt>
                <c:pt idx="211">
                  <c:v>10759.9</c:v>
                </c:pt>
                <c:pt idx="212">
                  <c:v>10785.75</c:v>
                </c:pt>
                <c:pt idx="213">
                  <c:v>10792.7</c:v>
                </c:pt>
                <c:pt idx="214">
                  <c:v>10891.65</c:v>
                </c:pt>
                <c:pt idx="215" formatCode="&quot;$&quot;#,##0.00_);\(&quot;$&quot;#,##0.00\)">
                  <c:v>10910.9</c:v>
                </c:pt>
                <c:pt idx="216">
                  <c:v>10930.9</c:v>
                </c:pt>
                <c:pt idx="217">
                  <c:v>11041.2</c:v>
                </c:pt>
                <c:pt idx="218">
                  <c:v>11118.1</c:v>
                </c:pt>
                <c:pt idx="219">
                  <c:v>11072.6</c:v>
                </c:pt>
                <c:pt idx="220">
                  <c:v>10956.7</c:v>
                </c:pt>
                <c:pt idx="221" formatCode="&quot;$&quot;#,##0.00_);\(&quot;$&quot;#,##0.00\)">
                  <c:v>10927.9</c:v>
                </c:pt>
                <c:pt idx="222">
                  <c:v>10983.45</c:v>
                </c:pt>
                <c:pt idx="223">
                  <c:v>10838.05</c:v>
                </c:pt>
                <c:pt idx="224">
                  <c:v>10710.2</c:v>
                </c:pt>
                <c:pt idx="225">
                  <c:v>10690.35</c:v>
                </c:pt>
                <c:pt idx="226">
                  <c:v>10804.45</c:v>
                </c:pt>
                <c:pt idx="227">
                  <c:v>10931.7</c:v>
                </c:pt>
                <c:pt idx="228">
                  <c:v>10866.6</c:v>
                </c:pt>
                <c:pt idx="229">
                  <c:v>10944.8</c:v>
                </c:pt>
                <c:pt idx="230">
                  <c:v>10949.8</c:v>
                </c:pt>
                <c:pt idx="231">
                  <c:v>10987.45</c:v>
                </c:pt>
                <c:pt idx="232">
                  <c:v>10928.2</c:v>
                </c:pt>
                <c:pt idx="233">
                  <c:v>10930.65</c:v>
                </c:pt>
                <c:pt idx="234">
                  <c:v>10928.15</c:v>
                </c:pt>
                <c:pt idx="235">
                  <c:v>10896.95</c:v>
                </c:pt>
                <c:pt idx="236">
                  <c:v>10808</c:v>
                </c:pt>
                <c:pt idx="237">
                  <c:v>10850.15</c:v>
                </c:pt>
                <c:pt idx="238">
                  <c:v>10859.35</c:v>
                </c:pt>
                <c:pt idx="239">
                  <c:v>10870.4</c:v>
                </c:pt>
                <c:pt idx="240">
                  <c:v>10818.45</c:v>
                </c:pt>
                <c:pt idx="241">
                  <c:v>10835.95</c:v>
                </c:pt>
                <c:pt idx="242">
                  <c:v>10741.05</c:v>
                </c:pt>
                <c:pt idx="243">
                  <c:v>10814.05</c:v>
                </c:pt>
                <c:pt idx="244">
                  <c:v>10895.35</c:v>
                </c:pt>
                <c:pt idx="245">
                  <c:v>10923.6</c:v>
                </c:pt>
                <c:pt idx="246">
                  <c:v>10923.55</c:v>
                </c:pt>
                <c:pt idx="247">
                  <c:v>10893.6</c:v>
                </c:pt>
                <c:pt idx="248">
                  <c:v>10834.2</c:v>
                </c:pt>
                <c:pt idx="249">
                  <c:v>10747.5</c:v>
                </c:pt>
                <c:pt idx="250">
                  <c:v>10782.3</c:v>
                </c:pt>
                <c:pt idx="251">
                  <c:v>10963.65</c:v>
                </c:pt>
                <c:pt idx="252">
                  <c:v>10962.55</c:v>
                </c:pt>
                <c:pt idx="253">
                  <c:v>10985.15</c:v>
                </c:pt>
                <c:pt idx="254">
                  <c:v>10915.4</c:v>
                </c:pt>
                <c:pt idx="255">
                  <c:v>10900.35</c:v>
                </c:pt>
                <c:pt idx="256">
                  <c:v>10815.75</c:v>
                </c:pt>
                <c:pt idx="257">
                  <c:v>10838.6</c:v>
                </c:pt>
                <c:pt idx="258">
                  <c:v>10752.2</c:v>
                </c:pt>
                <c:pt idx="259">
                  <c:v>10567.15</c:v>
                </c:pt>
                <c:pt idx="260">
                  <c:v>10558.85</c:v>
                </c:pt>
                <c:pt idx="261">
                  <c:v>10704.55</c:v>
                </c:pt>
                <c:pt idx="262">
                  <c:v>10722.65</c:v>
                </c:pt>
                <c:pt idx="263">
                  <c:v>10821.05</c:v>
                </c:pt>
                <c:pt idx="264">
                  <c:v>10890.95</c:v>
                </c:pt>
                <c:pt idx="265">
                  <c:v>10941.2</c:v>
                </c:pt>
                <c:pt idx="266">
                  <c:v>10922.45</c:v>
                </c:pt>
                <c:pt idx="267">
                  <c:v>10883.05</c:v>
                </c:pt>
                <c:pt idx="268">
                  <c:v>10757.8</c:v>
                </c:pt>
                <c:pt idx="269">
                  <c:v>10695.15</c:v>
                </c:pt>
                <c:pt idx="270">
                  <c:v>10637.8</c:v>
                </c:pt>
                <c:pt idx="271">
                  <c:v>10646.25</c:v>
                </c:pt>
                <c:pt idx="272">
                  <c:v>10671.3</c:v>
                </c:pt>
                <c:pt idx="273">
                  <c:v>10740.85</c:v>
                </c:pt>
                <c:pt idx="274">
                  <c:v>10774.7</c:v>
                </c:pt>
                <c:pt idx="275">
                  <c:v>10695.15</c:v>
                </c:pt>
                <c:pt idx="276">
                  <c:v>10646.5</c:v>
                </c:pt>
                <c:pt idx="277">
                  <c:v>10651.6</c:v>
                </c:pt>
                <c:pt idx="278">
                  <c:v>10596.25</c:v>
                </c:pt>
                <c:pt idx="279">
                  <c:v>10645.5</c:v>
                </c:pt>
                <c:pt idx="280">
                  <c:v>10619.55</c:v>
                </c:pt>
                <c:pt idx="281">
                  <c:v>10616.45</c:v>
                </c:pt>
                <c:pt idx="282">
                  <c:v>10600.25</c:v>
                </c:pt>
                <c:pt idx="283">
                  <c:v>10558.8</c:v>
                </c:pt>
                <c:pt idx="284">
                  <c:v>10606.95</c:v>
                </c:pt>
                <c:pt idx="285">
                  <c:v>10441.9</c:v>
                </c:pt>
                <c:pt idx="286">
                  <c:v>10396</c:v>
                </c:pt>
                <c:pt idx="287">
                  <c:v>10285.1</c:v>
                </c:pt>
                <c:pt idx="288">
                  <c:v>10275.299999999999</c:v>
                </c:pt>
                <c:pt idx="289">
                  <c:v>10128.85</c:v>
                </c:pt>
                <c:pt idx="290">
                  <c:v>10166.6</c:v>
                </c:pt>
                <c:pt idx="291">
                  <c:v>10290.65</c:v>
                </c:pt>
                <c:pt idx="292">
                  <c:v>10222.1</c:v>
                </c:pt>
                <c:pt idx="293">
                  <c:v>10408.549999999999</c:v>
                </c:pt>
                <c:pt idx="294">
                  <c:v>10380.1</c:v>
                </c:pt>
                <c:pt idx="295">
                  <c:v>10710.15</c:v>
                </c:pt>
                <c:pt idx="296">
                  <c:v>10604.9</c:v>
                </c:pt>
                <c:pt idx="297">
                  <c:v>10526.3</c:v>
                </c:pt>
                <c:pt idx="298">
                  <c:v>10492.45</c:v>
                </c:pt>
                <c:pt idx="299">
                  <c:v>10335.950000000001</c:v>
                </c:pt>
                <c:pt idx="300">
                  <c:v>10482.35</c:v>
                </c:pt>
                <c:pt idx="301">
                  <c:v>10397.6</c:v>
                </c:pt>
                <c:pt idx="302">
                  <c:v>10398.35</c:v>
                </c:pt>
                <c:pt idx="303">
                  <c:v>10540.65</c:v>
                </c:pt>
                <c:pt idx="304">
                  <c:v>10754.7</c:v>
                </c:pt>
                <c:pt idx="305">
                  <c:v>10989.05</c:v>
                </c:pt>
                <c:pt idx="306">
                  <c:v>11035.65</c:v>
                </c:pt>
                <c:pt idx="307">
                  <c:v>11034.1</c:v>
                </c:pt>
                <c:pt idx="308">
                  <c:v>11089.45</c:v>
                </c:pt>
                <c:pt idx="309">
                  <c:v>11145.55</c:v>
                </c:pt>
                <c:pt idx="310">
                  <c:v>11080.6</c:v>
                </c:pt>
                <c:pt idx="311">
                  <c:v>11170.15</c:v>
                </c:pt>
                <c:pt idx="312">
                  <c:v>11346.8</c:v>
                </c:pt>
                <c:pt idx="313">
                  <c:v>11332.05</c:v>
                </c:pt>
                <c:pt idx="314">
                  <c:v>11411.45</c:v>
                </c:pt>
                <c:pt idx="315">
                  <c:v>11464.95</c:v>
                </c:pt>
                <c:pt idx="316">
                  <c:v>11523.25</c:v>
                </c:pt>
                <c:pt idx="317">
                  <c:v>11380.75</c:v>
                </c:pt>
                <c:pt idx="318">
                  <c:v>11479.4</c:v>
                </c:pt>
                <c:pt idx="319">
                  <c:v>11573</c:v>
                </c:pt>
                <c:pt idx="320">
                  <c:v>11603</c:v>
                </c:pt>
                <c:pt idx="321">
                  <c:v>11562.25</c:v>
                </c:pt>
                <c:pt idx="322">
                  <c:v>11542.65</c:v>
                </c:pt>
                <c:pt idx="323">
                  <c:v>11602.55</c:v>
                </c:pt>
                <c:pt idx="324">
                  <c:v>11751.8</c:v>
                </c:pt>
                <c:pt idx="325">
                  <c:v>11727.65</c:v>
                </c:pt>
                <c:pt idx="326">
                  <c:v>11698.8</c:v>
                </c:pt>
                <c:pt idx="327">
                  <c:v>11753.2</c:v>
                </c:pt>
                <c:pt idx="328">
                  <c:v>11760.2</c:v>
                </c:pt>
                <c:pt idx="329">
                  <c:v>11700.95</c:v>
                </c:pt>
                <c:pt idx="330">
                  <c:v>11604.6</c:v>
                </c:pt>
                <c:pt idx="331">
                  <c:v>11620.7</c:v>
                </c:pt>
                <c:pt idx="332">
                  <c:v>11581.75</c:v>
                </c:pt>
                <c:pt idx="333">
                  <c:v>11565.3</c:v>
                </c:pt>
                <c:pt idx="334">
                  <c:v>11486.45</c:v>
                </c:pt>
                <c:pt idx="335">
                  <c:v>11449.85</c:v>
                </c:pt>
                <c:pt idx="336">
                  <c:v>11452.45</c:v>
                </c:pt>
                <c:pt idx="337">
                  <c:v>11406.3</c:v>
                </c:pt>
                <c:pt idx="338">
                  <c:v>11478.75</c:v>
                </c:pt>
                <c:pt idx="339">
                  <c:v>11495.2</c:v>
                </c:pt>
                <c:pt idx="340">
                  <c:v>11459.95</c:v>
                </c:pt>
                <c:pt idx="341">
                  <c:v>11428.95</c:v>
                </c:pt>
                <c:pt idx="342">
                  <c:v>11427.65</c:v>
                </c:pt>
                <c:pt idx="343">
                  <c:v>11368</c:v>
                </c:pt>
                <c:pt idx="344">
                  <c:v>11328.9</c:v>
                </c:pt>
                <c:pt idx="345">
                  <c:v>11390.55</c:v>
                </c:pt>
                <c:pt idx="346">
                  <c:v>11366</c:v>
                </c:pt>
                <c:pt idx="347">
                  <c:v>11328.1</c:v>
                </c:pt>
                <c:pt idx="348">
                  <c:v>11283.4</c:v>
                </c:pt>
                <c:pt idx="349">
                  <c:v>11185.85</c:v>
                </c:pt>
                <c:pt idx="350">
                  <c:v>11157.15</c:v>
                </c:pt>
                <c:pt idx="351">
                  <c:v>11143.4</c:v>
                </c:pt>
                <c:pt idx="352">
                  <c:v>11093.4</c:v>
                </c:pt>
                <c:pt idx="353">
                  <c:v>11030.25</c:v>
                </c:pt>
                <c:pt idx="354">
                  <c:v>11006.5</c:v>
                </c:pt>
                <c:pt idx="355">
                  <c:v>11076.2</c:v>
                </c:pt>
                <c:pt idx="356">
                  <c:v>11018.5</c:v>
                </c:pt>
                <c:pt idx="357">
                  <c:v>11019.5</c:v>
                </c:pt>
                <c:pt idx="358">
                  <c:v>11071.35</c:v>
                </c:pt>
                <c:pt idx="359">
                  <c:v>11078.3</c:v>
                </c:pt>
                <c:pt idx="360">
                  <c:v>10976.65</c:v>
                </c:pt>
                <c:pt idx="361">
                  <c:v>10956.9</c:v>
                </c:pt>
                <c:pt idx="362">
                  <c:v>10860.35</c:v>
                </c:pt>
                <c:pt idx="363">
                  <c:v>10816.35</c:v>
                </c:pt>
                <c:pt idx="364">
                  <c:v>10786.05</c:v>
                </c:pt>
                <c:pt idx="365">
                  <c:v>10777.15</c:v>
                </c:pt>
                <c:pt idx="366">
                  <c:v>10713.3</c:v>
                </c:pt>
                <c:pt idx="367">
                  <c:v>10736.15</c:v>
                </c:pt>
                <c:pt idx="368">
                  <c:v>10723.05</c:v>
                </c:pt>
                <c:pt idx="369">
                  <c:v>10674.2</c:v>
                </c:pt>
                <c:pt idx="370">
                  <c:v>10785.5</c:v>
                </c:pt>
                <c:pt idx="371">
                  <c:v>10805.25</c:v>
                </c:pt>
                <c:pt idx="372">
                  <c:v>10831.05</c:v>
                </c:pt>
                <c:pt idx="373">
                  <c:v>10837</c:v>
                </c:pt>
                <c:pt idx="374">
                  <c:v>10809.6</c:v>
                </c:pt>
                <c:pt idx="375">
                  <c:v>10781.8</c:v>
                </c:pt>
                <c:pt idx="376">
                  <c:v>10789.45</c:v>
                </c:pt>
                <c:pt idx="377">
                  <c:v>10830.2</c:v>
                </c:pt>
                <c:pt idx="378">
                  <c:v>10834</c:v>
                </c:pt>
                <c:pt idx="379">
                  <c:v>10833.7</c:v>
                </c:pt>
                <c:pt idx="380">
                  <c:v>10893.25</c:v>
                </c:pt>
                <c:pt idx="381">
                  <c:v>10856.55</c:v>
                </c:pt>
                <c:pt idx="382">
                  <c:v>10850.55</c:v>
                </c:pt>
                <c:pt idx="383">
                  <c:v>10779.45</c:v>
                </c:pt>
                <c:pt idx="384">
                  <c:v>10818</c:v>
                </c:pt>
                <c:pt idx="385">
                  <c:v>10698.35</c:v>
                </c:pt>
                <c:pt idx="386">
                  <c:v>10633.15</c:v>
                </c:pt>
                <c:pt idx="387">
                  <c:v>10770.3</c:v>
                </c:pt>
                <c:pt idx="388">
                  <c:v>10764.75</c:v>
                </c:pt>
                <c:pt idx="389">
                  <c:v>10763.8</c:v>
                </c:pt>
                <c:pt idx="390">
                  <c:v>10648.7</c:v>
                </c:pt>
                <c:pt idx="391">
                  <c:v>10717.25</c:v>
                </c:pt>
                <c:pt idx="392">
                  <c:v>10709.8</c:v>
                </c:pt>
                <c:pt idx="393">
                  <c:v>10628.05</c:v>
                </c:pt>
                <c:pt idx="394">
                  <c:v>10535.15</c:v>
                </c:pt>
                <c:pt idx="395">
                  <c:v>10533.55</c:v>
                </c:pt>
                <c:pt idx="396">
                  <c:v>10558.6</c:v>
                </c:pt>
                <c:pt idx="397">
                  <c:v>10621.7</c:v>
                </c:pt>
                <c:pt idx="398">
                  <c:v>10674.95</c:v>
                </c:pt>
                <c:pt idx="399">
                  <c:v>10777.25</c:v>
                </c:pt>
                <c:pt idx="400">
                  <c:v>10790.45</c:v>
                </c:pt>
                <c:pt idx="401">
                  <c:v>10929.2</c:v>
                </c:pt>
                <c:pt idx="402">
                  <c:v>10834.85</c:v>
                </c:pt>
                <c:pt idx="403">
                  <c:v>10812.05</c:v>
                </c:pt>
                <c:pt idx="404">
                  <c:v>10785.55</c:v>
                </c:pt>
                <c:pt idx="405">
                  <c:v>10766.25</c:v>
                </c:pt>
                <c:pt idx="406">
                  <c:v>10758.55</c:v>
                </c:pt>
                <c:pt idx="407">
                  <c:v>10725.65</c:v>
                </c:pt>
                <c:pt idx="408">
                  <c:v>10700.45</c:v>
                </c:pt>
                <c:pt idx="409">
                  <c:v>10720.6</c:v>
                </c:pt>
                <c:pt idx="410">
                  <c:v>10784.65</c:v>
                </c:pt>
                <c:pt idx="411">
                  <c:v>10759</c:v>
                </c:pt>
                <c:pt idx="412">
                  <c:v>10719.8</c:v>
                </c:pt>
                <c:pt idx="413">
                  <c:v>10628.4</c:v>
                </c:pt>
                <c:pt idx="414">
                  <c:v>10612.6</c:v>
                </c:pt>
                <c:pt idx="415">
                  <c:v>10636.8</c:v>
                </c:pt>
                <c:pt idx="416">
                  <c:v>10638.35</c:v>
                </c:pt>
                <c:pt idx="417">
                  <c:v>10582.35</c:v>
                </c:pt>
                <c:pt idx="418">
                  <c:v>10572.2</c:v>
                </c:pt>
                <c:pt idx="419">
                  <c:v>10594.2</c:v>
                </c:pt>
                <c:pt idx="420">
                  <c:v>10560.45</c:v>
                </c:pt>
                <c:pt idx="421">
                  <c:v>10540.15</c:v>
                </c:pt>
                <c:pt idx="422">
                  <c:v>10519.9</c:v>
                </c:pt>
                <c:pt idx="423">
                  <c:v>10469.9</c:v>
                </c:pt>
                <c:pt idx="424">
                  <c:v>10428.15</c:v>
                </c:pt>
                <c:pt idx="425">
                  <c:v>10424.85</c:v>
                </c:pt>
                <c:pt idx="426">
                  <c:v>10397.700000000001</c:v>
                </c:pt>
                <c:pt idx="427">
                  <c:v>10350.450000000001</c:v>
                </c:pt>
                <c:pt idx="428">
                  <c:v>10331.799999999999</c:v>
                </c:pt>
                <c:pt idx="429">
                  <c:v>10279.85</c:v>
                </c:pt>
                <c:pt idx="430">
                  <c:v>10255.35</c:v>
                </c:pt>
                <c:pt idx="431">
                  <c:v>10220.1</c:v>
                </c:pt>
                <c:pt idx="432">
                  <c:v>10158.35</c:v>
                </c:pt>
                <c:pt idx="433">
                  <c:v>10207.9</c:v>
                </c:pt>
                <c:pt idx="434">
                  <c:v>10143.5</c:v>
                </c:pt>
                <c:pt idx="435">
                  <c:v>10027.700000000001</c:v>
                </c:pt>
                <c:pt idx="436">
                  <c:v>10207.85</c:v>
                </c:pt>
                <c:pt idx="437">
                  <c:v>10227.299999999999</c:v>
                </c:pt>
                <c:pt idx="438">
                  <c:v>10155.65</c:v>
                </c:pt>
                <c:pt idx="439">
                  <c:v>10224.549999999999</c:v>
                </c:pt>
                <c:pt idx="440">
                  <c:v>10346.299999999999</c:v>
                </c:pt>
                <c:pt idx="441">
                  <c:v>10420</c:v>
                </c:pt>
                <c:pt idx="442">
                  <c:v>10420.35</c:v>
                </c:pt>
                <c:pt idx="443">
                  <c:v>10478.6</c:v>
                </c:pt>
                <c:pt idx="444">
                  <c:v>10433.65</c:v>
                </c:pt>
                <c:pt idx="445">
                  <c:v>10296.700000000001</c:v>
                </c:pt>
                <c:pt idx="446">
                  <c:v>10270.35</c:v>
                </c:pt>
                <c:pt idx="447">
                  <c:v>10243.35</c:v>
                </c:pt>
                <c:pt idx="448">
                  <c:v>10441.35</c:v>
                </c:pt>
                <c:pt idx="449">
                  <c:v>10428.700000000001</c:v>
                </c:pt>
                <c:pt idx="450">
                  <c:v>10525.5</c:v>
                </c:pt>
                <c:pt idx="451">
                  <c:v>10535.5</c:v>
                </c:pt>
                <c:pt idx="452">
                  <c:v>10631.65</c:v>
                </c:pt>
                <c:pt idx="453">
                  <c:v>10592.95</c:v>
                </c:pt>
                <c:pt idx="454">
                  <c:v>10499.1</c:v>
                </c:pt>
                <c:pt idx="455">
                  <c:v>10397.549999999999</c:v>
                </c:pt>
                <c:pt idx="456">
                  <c:v>10426.1</c:v>
                </c:pt>
                <c:pt idx="457">
                  <c:v>10429.35</c:v>
                </c:pt>
                <c:pt idx="458">
                  <c:v>10489.35</c:v>
                </c:pt>
                <c:pt idx="459">
                  <c:v>10612.9</c:v>
                </c:pt>
                <c:pt idx="460">
                  <c:v>10618.1</c:v>
                </c:pt>
                <c:pt idx="461">
                  <c:v>10590.55</c:v>
                </c:pt>
                <c:pt idx="462">
                  <c:v>10555.5</c:v>
                </c:pt>
                <c:pt idx="463">
                  <c:v>10480.200000000001</c:v>
                </c:pt>
                <c:pt idx="464">
                  <c:v>10637.8</c:v>
                </c:pt>
                <c:pt idx="465">
                  <c:v>10614</c:v>
                </c:pt>
                <c:pt idx="466">
                  <c:v>10594.15</c:v>
                </c:pt>
                <c:pt idx="467">
                  <c:v>10702.75</c:v>
                </c:pt>
                <c:pt idx="468">
                  <c:v>10954.95</c:v>
                </c:pt>
                <c:pt idx="469">
                  <c:v>11117.35</c:v>
                </c:pt>
                <c:pt idx="470">
                  <c:v>11058.5</c:v>
                </c:pt>
                <c:pt idx="471">
                  <c:v>11121.1</c:v>
                </c:pt>
                <c:pt idx="472">
                  <c:v>11171.55</c:v>
                </c:pt>
                <c:pt idx="473">
                  <c:v>11095.6</c:v>
                </c:pt>
                <c:pt idx="474">
                  <c:v>11110.1</c:v>
                </c:pt>
                <c:pt idx="475">
                  <c:v>11092.9</c:v>
                </c:pt>
                <c:pt idx="476">
                  <c:v>10975.1</c:v>
                </c:pt>
                <c:pt idx="477">
                  <c:v>10906.85</c:v>
                </c:pt>
                <c:pt idx="478">
                  <c:v>10887.5</c:v>
                </c:pt>
                <c:pt idx="479">
                  <c:v>10803</c:v>
                </c:pt>
                <c:pt idx="480">
                  <c:v>10762.35</c:v>
                </c:pt>
                <c:pt idx="481">
                  <c:v>10782.65</c:v>
                </c:pt>
                <c:pt idx="482">
                  <c:v>10690.4</c:v>
                </c:pt>
                <c:pt idx="483">
                  <c:v>10664.6</c:v>
                </c:pt>
                <c:pt idx="484">
                  <c:v>10655.5</c:v>
                </c:pt>
                <c:pt idx="485">
                  <c:v>10659.15</c:v>
                </c:pt>
                <c:pt idx="486">
                  <c:v>10631.2</c:v>
                </c:pt>
                <c:pt idx="487">
                  <c:v>10566.1</c:v>
                </c:pt>
                <c:pt idx="488">
                  <c:v>10513</c:v>
                </c:pt>
                <c:pt idx="489">
                  <c:v>10503.6</c:v>
                </c:pt>
                <c:pt idx="490">
                  <c:v>10495.2</c:v>
                </c:pt>
                <c:pt idx="491">
                  <c:v>10537.85</c:v>
                </c:pt>
                <c:pt idx="492">
                  <c:v>10538.7</c:v>
                </c:pt>
                <c:pt idx="493">
                  <c:v>10534.55</c:v>
                </c:pt>
                <c:pt idx="494">
                  <c:v>10552.4</c:v>
                </c:pt>
                <c:pt idx="495">
                  <c:v>10545.45</c:v>
                </c:pt>
                <c:pt idx="496">
                  <c:v>10501.1</c:v>
                </c:pt>
                <c:pt idx="497">
                  <c:v>10473.950000000001</c:v>
                </c:pt>
                <c:pt idx="498">
                  <c:v>10494.45</c:v>
                </c:pt>
                <c:pt idx="499">
                  <c:v>10472.200000000001</c:v>
                </c:pt>
                <c:pt idx="500">
                  <c:v>10443.549999999999</c:v>
                </c:pt>
                <c:pt idx="501">
                  <c:v>10373.1</c:v>
                </c:pt>
                <c:pt idx="502">
                  <c:v>10276.1</c:v>
                </c:pt>
                <c:pt idx="503">
                  <c:v>10296.549999999999</c:v>
                </c:pt>
                <c:pt idx="504">
                  <c:v>10326.1</c:v>
                </c:pt>
                <c:pt idx="505">
                  <c:v>10329.200000000001</c:v>
                </c:pt>
                <c:pt idx="506">
                  <c:v>10270.85</c:v>
                </c:pt>
                <c:pt idx="507">
                  <c:v>10182.65</c:v>
                </c:pt>
                <c:pt idx="508">
                  <c:v>10104.200000000001</c:v>
                </c:pt>
                <c:pt idx="509">
                  <c:v>10147.950000000001</c:v>
                </c:pt>
                <c:pt idx="510">
                  <c:v>10179.200000000001</c:v>
                </c:pt>
                <c:pt idx="511">
                  <c:v>10272.700000000001</c:v>
                </c:pt>
                <c:pt idx="512">
                  <c:v>10332.700000000001</c:v>
                </c:pt>
                <c:pt idx="513">
                  <c:v>10392.950000000001</c:v>
                </c:pt>
                <c:pt idx="514">
                  <c:v>10409.549999999999</c:v>
                </c:pt>
                <c:pt idx="515">
                  <c:v>10407.15</c:v>
                </c:pt>
                <c:pt idx="516">
                  <c:v>10404.5</c:v>
                </c:pt>
                <c:pt idx="517">
                  <c:v>10374.299999999999</c:v>
                </c:pt>
                <c:pt idx="518">
                  <c:v>10368.700000000001</c:v>
                </c:pt>
                <c:pt idx="519">
                  <c:v>10358.700000000001</c:v>
                </c:pt>
                <c:pt idx="520">
                  <c:v>10309.85</c:v>
                </c:pt>
                <c:pt idx="521">
                  <c:v>10343.6</c:v>
                </c:pt>
                <c:pt idx="522">
                  <c:v>10232.25</c:v>
                </c:pt>
                <c:pt idx="523">
                  <c:v>10175.450000000001</c:v>
                </c:pt>
                <c:pt idx="524">
                  <c:v>10248</c:v>
                </c:pt>
                <c:pt idx="525">
                  <c:v>10334.15</c:v>
                </c:pt>
                <c:pt idx="526">
                  <c:v>10344.950000000001</c:v>
                </c:pt>
                <c:pt idx="527">
                  <c:v>10368.450000000001</c:v>
                </c:pt>
                <c:pt idx="528">
                  <c:v>10384.25</c:v>
                </c:pt>
                <c:pt idx="529">
                  <c:v>10485.75</c:v>
                </c:pt>
                <c:pt idx="530">
                  <c:v>10490.45</c:v>
                </c:pt>
                <c:pt idx="531">
                  <c:v>10461.700000000001</c:v>
                </c:pt>
                <c:pt idx="532">
                  <c:v>10453</c:v>
                </c:pt>
                <c:pt idx="533">
                  <c:v>10451.65</c:v>
                </c:pt>
                <c:pt idx="534">
                  <c:v>10367.700000000001</c:v>
                </c:pt>
                <c:pt idx="535">
                  <c:v>10384.5</c:v>
                </c:pt>
                <c:pt idx="536">
                  <c:v>10366.15</c:v>
                </c:pt>
                <c:pt idx="537">
                  <c:v>10355.65</c:v>
                </c:pt>
                <c:pt idx="538">
                  <c:v>10340.549999999999</c:v>
                </c:pt>
                <c:pt idx="539">
                  <c:v>10237.75</c:v>
                </c:pt>
                <c:pt idx="540">
                  <c:v>10224.15</c:v>
                </c:pt>
                <c:pt idx="541">
                  <c:v>10211.950000000001</c:v>
                </c:pt>
                <c:pt idx="542">
                  <c:v>10236.450000000001</c:v>
                </c:pt>
                <c:pt idx="543">
                  <c:v>10251.85</c:v>
                </c:pt>
                <c:pt idx="544">
                  <c:v>10242.950000000001</c:v>
                </c:pt>
                <c:pt idx="545">
                  <c:v>10191.9</c:v>
                </c:pt>
                <c:pt idx="546">
                  <c:v>10104.450000000001</c:v>
                </c:pt>
                <c:pt idx="547">
                  <c:v>10067.25</c:v>
                </c:pt>
                <c:pt idx="548">
                  <c:v>10034</c:v>
                </c:pt>
                <c:pt idx="549">
                  <c:v>10015.75</c:v>
                </c:pt>
                <c:pt idx="550">
                  <c:v>9989.35</c:v>
                </c:pt>
                <c:pt idx="551">
                  <c:v>9945.9500000000007</c:v>
                </c:pt>
                <c:pt idx="552">
                  <c:v>9938.2999999999993</c:v>
                </c:pt>
                <c:pt idx="553">
                  <c:v>9895.4</c:v>
                </c:pt>
                <c:pt idx="554">
                  <c:v>9854</c:v>
                </c:pt>
                <c:pt idx="555">
                  <c:v>9789.2000000000007</c:v>
                </c:pt>
                <c:pt idx="556">
                  <c:v>9921.0499999999993</c:v>
                </c:pt>
                <c:pt idx="557">
                  <c:v>9891.35</c:v>
                </c:pt>
                <c:pt idx="558">
                  <c:v>9960.5</c:v>
                </c:pt>
                <c:pt idx="559">
                  <c:v>10095.049999999999</c:v>
                </c:pt>
                <c:pt idx="560">
                  <c:v>10158.9</c:v>
                </c:pt>
                <c:pt idx="561">
                  <c:v>10171.049999999999</c:v>
                </c:pt>
                <c:pt idx="562">
                  <c:v>10178.950000000001</c:v>
                </c:pt>
                <c:pt idx="563">
                  <c:v>10171.700000000001</c:v>
                </c:pt>
                <c:pt idx="564">
                  <c:v>10115.15</c:v>
                </c:pt>
                <c:pt idx="565">
                  <c:v>10126.5</c:v>
                </c:pt>
                <c:pt idx="566">
                  <c:v>10131.950000000001</c:v>
                </c:pt>
                <c:pt idx="567">
                  <c:v>10097.549999999999</c:v>
                </c:pt>
                <c:pt idx="568">
                  <c:v>10028.65</c:v>
                </c:pt>
                <c:pt idx="569">
                  <c:v>9963.6</c:v>
                </c:pt>
                <c:pt idx="570">
                  <c:v>9964.85</c:v>
                </c:pt>
                <c:pt idx="571">
                  <c:v>9931.5499999999993</c:v>
                </c:pt>
                <c:pt idx="572">
                  <c:v>9963.1</c:v>
                </c:pt>
                <c:pt idx="573">
                  <c:v>9988.4</c:v>
                </c:pt>
                <c:pt idx="574">
                  <c:v>9983.4500000000007</c:v>
                </c:pt>
                <c:pt idx="575">
                  <c:v>9925.1</c:v>
                </c:pt>
                <c:pt idx="576">
                  <c:v>9909.4500000000007</c:v>
                </c:pt>
                <c:pt idx="577">
                  <c:v>9887.35</c:v>
                </c:pt>
                <c:pt idx="578">
                  <c:v>9925.75</c:v>
                </c:pt>
                <c:pt idx="579">
                  <c:v>9881.5</c:v>
                </c:pt>
                <c:pt idx="580">
                  <c:v>9857.9</c:v>
                </c:pt>
                <c:pt idx="581">
                  <c:v>9828.4500000000007</c:v>
                </c:pt>
                <c:pt idx="582">
                  <c:v>9884.35</c:v>
                </c:pt>
                <c:pt idx="583">
                  <c:v>9865.9500000000007</c:v>
                </c:pt>
                <c:pt idx="584">
                  <c:v>9947.7999999999993</c:v>
                </c:pt>
                <c:pt idx="585">
                  <c:v>9903.9500000000007</c:v>
                </c:pt>
                <c:pt idx="586">
                  <c:v>9818.2999999999993</c:v>
                </c:pt>
                <c:pt idx="587">
                  <c:v>9771.65</c:v>
                </c:pt>
                <c:pt idx="588">
                  <c:v>9892.65</c:v>
                </c:pt>
                <c:pt idx="589">
                  <c:v>9969.7999999999993</c:v>
                </c:pt>
                <c:pt idx="590">
                  <c:v>10083.799999999999</c:v>
                </c:pt>
                <c:pt idx="591">
                  <c:v>10088.1</c:v>
                </c:pt>
                <c:pt idx="592">
                  <c:v>10075.25</c:v>
                </c:pt>
                <c:pt idx="593">
                  <c:v>10081.15</c:v>
                </c:pt>
                <c:pt idx="594">
                  <c:v>10137.85</c:v>
                </c:pt>
                <c:pt idx="595">
                  <c:v>10128.6</c:v>
                </c:pt>
                <c:pt idx="596">
                  <c:v>10085.9</c:v>
                </c:pt>
                <c:pt idx="597">
                  <c:v>10026.049999999999</c:v>
                </c:pt>
                <c:pt idx="598">
                  <c:v>10114.85</c:v>
                </c:pt>
                <c:pt idx="599">
                  <c:v>10025.950000000001</c:v>
                </c:pt>
                <c:pt idx="600">
                  <c:v>10011.299999999999</c:v>
                </c:pt>
                <c:pt idx="601">
                  <c:v>9982.0499999999993</c:v>
                </c:pt>
                <c:pt idx="602">
                  <c:v>9924.7000000000007</c:v>
                </c:pt>
                <c:pt idx="603">
                  <c:v>9922.5499999999993</c:v>
                </c:pt>
                <c:pt idx="604">
                  <c:v>9905.0499999999993</c:v>
                </c:pt>
                <c:pt idx="605">
                  <c:v>9885.35</c:v>
                </c:pt>
                <c:pt idx="606">
                  <c:v>9928.2000000000007</c:v>
                </c:pt>
                <c:pt idx="607">
                  <c:v>9913.2999999999993</c:v>
                </c:pt>
                <c:pt idx="608">
                  <c:v>9897.25</c:v>
                </c:pt>
                <c:pt idx="609">
                  <c:v>9824.9500000000007</c:v>
                </c:pt>
                <c:pt idx="610">
                  <c:v>9830.0499999999993</c:v>
                </c:pt>
                <c:pt idx="611">
                  <c:v>9782.15</c:v>
                </c:pt>
                <c:pt idx="612">
                  <c:v>9684.25</c:v>
                </c:pt>
                <c:pt idx="613">
                  <c:v>9700.7000000000007</c:v>
                </c:pt>
                <c:pt idx="614">
                  <c:v>9643.65</c:v>
                </c:pt>
                <c:pt idx="615">
                  <c:v>9650.65</c:v>
                </c:pt>
                <c:pt idx="616">
                  <c:v>9624</c:v>
                </c:pt>
                <c:pt idx="617">
                  <c:v>9535.7999999999993</c:v>
                </c:pt>
                <c:pt idx="618">
                  <c:v>9575.7999999999993</c:v>
                </c:pt>
                <c:pt idx="619">
                  <c:v>9522.5</c:v>
                </c:pt>
                <c:pt idx="620">
                  <c:v>9615.4</c:v>
                </c:pt>
                <c:pt idx="621">
                  <c:v>9647.65</c:v>
                </c:pt>
                <c:pt idx="622">
                  <c:v>9698.85</c:v>
                </c:pt>
                <c:pt idx="623">
                  <c:v>9650.4500000000007</c:v>
                </c:pt>
                <c:pt idx="624">
                  <c:v>9676.5</c:v>
                </c:pt>
                <c:pt idx="625">
                  <c:v>9673.2999999999993</c:v>
                </c:pt>
                <c:pt idx="626">
                  <c:v>9615.85</c:v>
                </c:pt>
                <c:pt idx="627">
                  <c:v>9621.4</c:v>
                </c:pt>
                <c:pt idx="628">
                  <c:v>9627.4</c:v>
                </c:pt>
                <c:pt idx="629">
                  <c:v>9654.15</c:v>
                </c:pt>
                <c:pt idx="630">
                  <c:v>9647.0499999999993</c:v>
                </c:pt>
                <c:pt idx="631">
                  <c:v>9676.25</c:v>
                </c:pt>
                <c:pt idx="632">
                  <c:v>9688.7000000000007</c:v>
                </c:pt>
                <c:pt idx="633">
                  <c:v>9678.5499999999993</c:v>
                </c:pt>
                <c:pt idx="634">
                  <c:v>9709.2999999999993</c:v>
                </c:pt>
                <c:pt idx="635">
                  <c:v>9687.2000000000007</c:v>
                </c:pt>
                <c:pt idx="636">
                  <c:v>9673.5</c:v>
                </c:pt>
                <c:pt idx="637">
                  <c:v>9634.65</c:v>
                </c:pt>
                <c:pt idx="638">
                  <c:v>9649.6</c:v>
                </c:pt>
                <c:pt idx="639">
                  <c:v>9635.2999999999993</c:v>
                </c:pt>
                <c:pt idx="640">
                  <c:v>9637.75</c:v>
                </c:pt>
                <c:pt idx="641">
                  <c:v>9604.9</c:v>
                </c:pt>
                <c:pt idx="642">
                  <c:v>9523.2999999999993</c:v>
                </c:pt>
                <c:pt idx="643">
                  <c:v>9431.9</c:v>
                </c:pt>
                <c:pt idx="644">
                  <c:v>9448.0499999999993</c:v>
                </c:pt>
                <c:pt idx="645">
                  <c:v>9498.65</c:v>
                </c:pt>
                <c:pt idx="646">
                  <c:v>9505.75</c:v>
                </c:pt>
                <c:pt idx="647">
                  <c:v>9489.1</c:v>
                </c:pt>
                <c:pt idx="648">
                  <c:v>9532.6</c:v>
                </c:pt>
                <c:pt idx="649">
                  <c:v>9517.2000000000007</c:v>
                </c:pt>
                <c:pt idx="650">
                  <c:v>9449.25</c:v>
                </c:pt>
                <c:pt idx="651">
                  <c:v>9437.75</c:v>
                </c:pt>
                <c:pt idx="652">
                  <c:v>9450.65</c:v>
                </c:pt>
                <c:pt idx="653">
                  <c:v>9414.75</c:v>
                </c:pt>
                <c:pt idx="654">
                  <c:v>9338.9500000000007</c:v>
                </c:pt>
                <c:pt idx="655">
                  <c:v>9338.7000000000007</c:v>
                </c:pt>
                <c:pt idx="656">
                  <c:v>9377.1</c:v>
                </c:pt>
                <c:pt idx="657">
                  <c:v>9365.65</c:v>
                </c:pt>
                <c:pt idx="658">
                  <c:v>9346.2999999999993</c:v>
                </c:pt>
                <c:pt idx="659">
                  <c:v>9352.5499999999993</c:v>
                </c:pt>
                <c:pt idx="660">
                  <c:v>9342.65</c:v>
                </c:pt>
                <c:pt idx="661">
                  <c:v>9367.15</c:v>
                </c:pt>
                <c:pt idx="662">
                  <c:v>9367</c:v>
                </c:pt>
                <c:pt idx="663">
                  <c:v>9309.2000000000007</c:v>
                </c:pt>
                <c:pt idx="664">
                  <c:v>9225.4</c:v>
                </c:pt>
                <c:pt idx="665">
                  <c:v>9183.65</c:v>
                </c:pt>
                <c:pt idx="666">
                  <c:v>9143.9</c:v>
                </c:pt>
                <c:pt idx="667">
                  <c:v>9120.5</c:v>
                </c:pt>
                <c:pt idx="668">
                  <c:v>9217.9</c:v>
                </c:pt>
                <c:pt idx="669">
                  <c:v>9160</c:v>
                </c:pt>
                <c:pt idx="670">
                  <c:v>9202.65</c:v>
                </c:pt>
                <c:pt idx="671">
                  <c:v>9246.4</c:v>
                </c:pt>
                <c:pt idx="672">
                  <c:v>9242.7000000000007</c:v>
                </c:pt>
                <c:pt idx="673">
                  <c:v>9225.65</c:v>
                </c:pt>
                <c:pt idx="674">
                  <c:v>9250.5</c:v>
                </c:pt>
                <c:pt idx="675">
                  <c:v>9267.9500000000007</c:v>
                </c:pt>
                <c:pt idx="676">
                  <c:v>9273.9</c:v>
                </c:pt>
                <c:pt idx="677">
                  <c:v>9245.35</c:v>
                </c:pt>
                <c:pt idx="678">
                  <c:v>9191.7000000000007</c:v>
                </c:pt>
                <c:pt idx="679">
                  <c:v>9183.15</c:v>
                </c:pt>
                <c:pt idx="680">
                  <c:v>9153.15</c:v>
                </c:pt>
                <c:pt idx="681">
                  <c:v>9110.4</c:v>
                </c:pt>
                <c:pt idx="682">
                  <c:v>9094.85</c:v>
                </c:pt>
                <c:pt idx="683">
                  <c:v>9133.5499999999993</c:v>
                </c:pt>
                <c:pt idx="684">
                  <c:v>9099.0499999999993</c:v>
                </c:pt>
                <c:pt idx="685">
                  <c:v>9072.9</c:v>
                </c:pt>
                <c:pt idx="686">
                  <c:v>9147.75</c:v>
                </c:pt>
                <c:pt idx="687">
                  <c:v>9167.6</c:v>
                </c:pt>
                <c:pt idx="688">
                  <c:v>9218.4</c:v>
                </c:pt>
                <c:pt idx="689">
                  <c:v>9158.4500000000007</c:v>
                </c:pt>
                <c:pt idx="690">
                  <c:v>9106.5499999999993</c:v>
                </c:pt>
                <c:pt idx="691">
                  <c:v>9122.75</c:v>
                </c:pt>
                <c:pt idx="692">
                  <c:v>8975.7000000000007</c:v>
                </c:pt>
                <c:pt idx="693">
                  <c:v>8945.7999999999993</c:v>
                </c:pt>
                <c:pt idx="694">
                  <c:v>8957.0499999999993</c:v>
                </c:pt>
                <c:pt idx="695">
                  <c:v>8977.85</c:v>
                </c:pt>
                <c:pt idx="696">
                  <c:v>8967.7999999999993</c:v>
                </c:pt>
                <c:pt idx="697">
                  <c:v>8907.1</c:v>
                </c:pt>
                <c:pt idx="698">
                  <c:v>8992.5</c:v>
                </c:pt>
                <c:pt idx="699">
                  <c:v>8960.7999999999993</c:v>
                </c:pt>
                <c:pt idx="700">
                  <c:v>8914.75</c:v>
                </c:pt>
                <c:pt idx="701">
                  <c:v>8951.7999999999993</c:v>
                </c:pt>
                <c:pt idx="702">
                  <c:v>8982.15</c:v>
                </c:pt>
                <c:pt idx="703">
                  <c:v>8960.75</c:v>
                </c:pt>
                <c:pt idx="704">
                  <c:v>8920.7999999999993</c:v>
                </c:pt>
                <c:pt idx="705">
                  <c:v>8886.25</c:v>
                </c:pt>
                <c:pt idx="706">
                  <c:v>8896.4500000000007</c:v>
                </c:pt>
                <c:pt idx="707">
                  <c:v>8783.9500000000007</c:v>
                </c:pt>
                <c:pt idx="708">
                  <c:v>8807.9</c:v>
                </c:pt>
                <c:pt idx="709">
                  <c:v>8820.4500000000007</c:v>
                </c:pt>
                <c:pt idx="710">
                  <c:v>8826.9</c:v>
                </c:pt>
                <c:pt idx="711">
                  <c:v>8822.1</c:v>
                </c:pt>
                <c:pt idx="712">
                  <c:v>8821.4</c:v>
                </c:pt>
                <c:pt idx="713">
                  <c:v>8791.25</c:v>
                </c:pt>
                <c:pt idx="714">
                  <c:v>8809.2999999999993</c:v>
                </c:pt>
                <c:pt idx="715">
                  <c:v>8814.1</c:v>
                </c:pt>
                <c:pt idx="716">
                  <c:v>8748.25</c:v>
                </c:pt>
                <c:pt idx="717">
                  <c:v>8757.6</c:v>
                </c:pt>
                <c:pt idx="718">
                  <c:v>8722.4</c:v>
                </c:pt>
                <c:pt idx="719">
                  <c:v>8631.75</c:v>
                </c:pt>
                <c:pt idx="720">
                  <c:v>8662.6</c:v>
                </c:pt>
                <c:pt idx="721">
                  <c:v>8672.7000000000007</c:v>
                </c:pt>
                <c:pt idx="722">
                  <c:v>8612.6</c:v>
                </c:pt>
                <c:pt idx="723">
                  <c:v>8480.9500000000007</c:v>
                </c:pt>
                <c:pt idx="724">
                  <c:v>8404.15</c:v>
                </c:pt>
                <c:pt idx="725">
                  <c:v>8423.65</c:v>
                </c:pt>
                <c:pt idx="726">
                  <c:v>8445.15</c:v>
                </c:pt>
                <c:pt idx="727">
                  <c:v>8460.2999999999993</c:v>
                </c:pt>
                <c:pt idx="728">
                  <c:v>8440.9</c:v>
                </c:pt>
                <c:pt idx="729">
                  <c:v>8426.7000000000007</c:v>
                </c:pt>
                <c:pt idx="730">
                  <c:v>8461.0499999999993</c:v>
                </c:pt>
                <c:pt idx="731">
                  <c:v>8417.2000000000007</c:v>
                </c:pt>
                <c:pt idx="732">
                  <c:v>8389</c:v>
                </c:pt>
                <c:pt idx="733">
                  <c:v>8293.7999999999993</c:v>
                </c:pt>
                <c:pt idx="734">
                  <c:v>8263</c:v>
                </c:pt>
                <c:pt idx="735">
                  <c:v>8306.85</c:v>
                </c:pt>
                <c:pt idx="736">
                  <c:v>8282.65</c:v>
                </c:pt>
                <c:pt idx="737">
                  <c:v>8218.5</c:v>
                </c:pt>
                <c:pt idx="738">
                  <c:v>8219.1</c:v>
                </c:pt>
                <c:pt idx="739">
                  <c:v>8212</c:v>
                </c:pt>
                <c:pt idx="740">
                  <c:v>8197</c:v>
                </c:pt>
                <c:pt idx="741">
                  <c:v>8111.1</c:v>
                </c:pt>
                <c:pt idx="742">
                  <c:v>8100.55</c:v>
                </c:pt>
                <c:pt idx="743">
                  <c:v>8044.65</c:v>
                </c:pt>
                <c:pt idx="744">
                  <c:v>7970.05</c:v>
                </c:pt>
                <c:pt idx="745">
                  <c:v>8022.6</c:v>
                </c:pt>
                <c:pt idx="746">
                  <c:v>8046.45</c:v>
                </c:pt>
                <c:pt idx="747">
                  <c:v>8112.55</c:v>
                </c:pt>
                <c:pt idx="748">
                  <c:v>8124.1</c:v>
                </c:pt>
                <c:pt idx="749">
                  <c:v>8132.5</c:v>
                </c:pt>
                <c:pt idx="750">
                  <c:v>8178.7</c:v>
                </c:pt>
                <c:pt idx="751">
                  <c:v>8225.9</c:v>
                </c:pt>
                <c:pt idx="752">
                  <c:v>8229.4</c:v>
                </c:pt>
                <c:pt idx="753">
                  <c:v>8228.85</c:v>
                </c:pt>
                <c:pt idx="754">
                  <c:v>8230.65</c:v>
                </c:pt>
                <c:pt idx="755">
                  <c:v>8274.9500000000007</c:v>
                </c:pt>
                <c:pt idx="756">
                  <c:v>8256.25</c:v>
                </c:pt>
                <c:pt idx="757">
                  <c:v>8190.45</c:v>
                </c:pt>
                <c:pt idx="758">
                  <c:v>8178.7</c:v>
                </c:pt>
                <c:pt idx="759">
                  <c:v>8141.9</c:v>
                </c:pt>
                <c:pt idx="760">
                  <c:v>8159.3</c:v>
                </c:pt>
                <c:pt idx="761">
                  <c:v>8250.7999999999993</c:v>
                </c:pt>
                <c:pt idx="762">
                  <c:v>8234.25</c:v>
                </c:pt>
                <c:pt idx="763">
                  <c:v>8197.35</c:v>
                </c:pt>
                <c:pt idx="764">
                  <c:v>8146.5</c:v>
                </c:pt>
                <c:pt idx="765">
                  <c:v>8122.25</c:v>
                </c:pt>
                <c:pt idx="766">
                  <c:v>8024.85</c:v>
                </c:pt>
                <c:pt idx="767">
                  <c:v>8055.2</c:v>
                </c:pt>
                <c:pt idx="768">
                  <c:v>8019.05</c:v>
                </c:pt>
                <c:pt idx="769">
                  <c:v>8102.45</c:v>
                </c:pt>
                <c:pt idx="770">
                  <c:v>8128.95</c:v>
                </c:pt>
                <c:pt idx="771">
                  <c:v>8151.25</c:v>
                </c:pt>
                <c:pt idx="772">
                  <c:v>8210.0499999999993</c:v>
                </c:pt>
                <c:pt idx="773">
                  <c:v>8288.5499999999993</c:v>
                </c:pt>
                <c:pt idx="774">
                  <c:v>8460.6</c:v>
                </c:pt>
                <c:pt idx="775">
                  <c:v>8598.4500000000007</c:v>
                </c:pt>
                <c:pt idx="776">
                  <c:v>8476.2000000000007</c:v>
                </c:pt>
                <c:pt idx="777">
                  <c:v>8559.4</c:v>
                </c:pt>
                <c:pt idx="778">
                  <c:v>8535.85</c:v>
                </c:pt>
                <c:pt idx="779">
                  <c:v>8504</c:v>
                </c:pt>
                <c:pt idx="780">
                  <c:v>8537.65</c:v>
                </c:pt>
                <c:pt idx="781">
                  <c:v>8549.5</c:v>
                </c:pt>
                <c:pt idx="782">
                  <c:v>8669.6</c:v>
                </c:pt>
                <c:pt idx="783">
                  <c:v>8678.25</c:v>
                </c:pt>
                <c:pt idx="784">
                  <c:v>8653.75</c:v>
                </c:pt>
                <c:pt idx="785">
                  <c:v>8624.85</c:v>
                </c:pt>
                <c:pt idx="786">
                  <c:v>8657.2999999999993</c:v>
                </c:pt>
                <c:pt idx="787">
                  <c:v>8722.65</c:v>
                </c:pt>
                <c:pt idx="788">
                  <c:v>8736.9500000000007</c:v>
                </c:pt>
                <c:pt idx="789">
                  <c:v>8709.1</c:v>
                </c:pt>
                <c:pt idx="790">
                  <c:v>8727</c:v>
                </c:pt>
                <c:pt idx="791">
                  <c:v>8698.75</c:v>
                </c:pt>
                <c:pt idx="792">
                  <c:v>8685.1</c:v>
                </c:pt>
                <c:pt idx="793">
                  <c:v>8615.4</c:v>
                </c:pt>
                <c:pt idx="794">
                  <c:v>8604.4500000000007</c:v>
                </c:pt>
                <c:pt idx="795">
                  <c:v>8681.5499999999993</c:v>
                </c:pt>
                <c:pt idx="796">
                  <c:v>8745.7999999999993</c:v>
                </c:pt>
                <c:pt idx="797">
                  <c:v>8723.7000000000007</c:v>
                </c:pt>
                <c:pt idx="798">
                  <c:v>8781.15</c:v>
                </c:pt>
                <c:pt idx="799">
                  <c:v>8806.9500000000007</c:v>
                </c:pt>
                <c:pt idx="800">
                  <c:v>8783.65</c:v>
                </c:pt>
                <c:pt idx="801">
                  <c:v>8745.2000000000007</c:v>
                </c:pt>
                <c:pt idx="802">
                  <c:v>8637.15</c:v>
                </c:pt>
                <c:pt idx="803">
                  <c:v>8800.65</c:v>
                </c:pt>
                <c:pt idx="804">
                  <c:v>8767.0499999999993</c:v>
                </c:pt>
                <c:pt idx="805">
                  <c:v>8768.5</c:v>
                </c:pt>
                <c:pt idx="806">
                  <c:v>8809.5499999999993</c:v>
                </c:pt>
                <c:pt idx="807">
                  <c:v>8885.2000000000007</c:v>
                </c:pt>
                <c:pt idx="808">
                  <c:v>8893.35</c:v>
                </c:pt>
                <c:pt idx="809">
                  <c:v>8826.85</c:v>
                </c:pt>
                <c:pt idx="810">
                  <c:v>8816.4500000000007</c:v>
                </c:pt>
                <c:pt idx="811">
                  <c:v>8824.2999999999993</c:v>
                </c:pt>
                <c:pt idx="812">
                  <c:v>8847.65</c:v>
                </c:pt>
                <c:pt idx="813">
                  <c:v>8751.9500000000007</c:v>
                </c:pt>
                <c:pt idx="814">
                  <c:v>8739.85</c:v>
                </c:pt>
                <c:pt idx="815">
                  <c:v>8746.9500000000007</c:v>
                </c:pt>
                <c:pt idx="816">
                  <c:v>8939.15</c:v>
                </c:pt>
                <c:pt idx="817">
                  <c:v>8960.35</c:v>
                </c:pt>
                <c:pt idx="818">
                  <c:v>8968.7000000000007</c:v>
                </c:pt>
                <c:pt idx="819">
                  <c:v>8950.85</c:v>
                </c:pt>
                <c:pt idx="820">
                  <c:v>8824.1</c:v>
                </c:pt>
                <c:pt idx="821">
                  <c:v>8813.25</c:v>
                </c:pt>
                <c:pt idx="822">
                  <c:v>8819.2000000000007</c:v>
                </c:pt>
                <c:pt idx="823">
                  <c:v>8750.6</c:v>
                </c:pt>
                <c:pt idx="824">
                  <c:v>8622</c:v>
                </c:pt>
                <c:pt idx="825">
                  <c:v>8622.9500000000007</c:v>
                </c:pt>
                <c:pt idx="826">
                  <c:v>8683.0499999999993</c:v>
                </c:pt>
                <c:pt idx="827">
                  <c:v>8661.0499999999993</c:v>
                </c:pt>
                <c:pt idx="828">
                  <c:v>8642.15</c:v>
                </c:pt>
                <c:pt idx="829">
                  <c:v>8684.85</c:v>
                </c:pt>
                <c:pt idx="830">
                  <c:v>8696.6</c:v>
                </c:pt>
                <c:pt idx="831">
                  <c:v>8690.7000000000007</c:v>
                </c:pt>
                <c:pt idx="832">
                  <c:v>8667.1</c:v>
                </c:pt>
                <c:pt idx="833">
                  <c:v>8682.35</c:v>
                </c:pt>
                <c:pt idx="834">
                  <c:v>8684.2999999999993</c:v>
                </c:pt>
                <c:pt idx="835">
                  <c:v>8601.15</c:v>
                </c:pt>
                <c:pt idx="836">
                  <c:v>8690.1</c:v>
                </c:pt>
                <c:pt idx="837">
                  <c:v>8728.35</c:v>
                </c:pt>
                <c:pt idx="838">
                  <c:v>8723.5</c:v>
                </c:pt>
                <c:pt idx="839">
                  <c:v>8689.4</c:v>
                </c:pt>
                <c:pt idx="840">
                  <c:v>8601.4</c:v>
                </c:pt>
                <c:pt idx="841">
                  <c:v>8635.4500000000007</c:v>
                </c:pt>
                <c:pt idx="842">
                  <c:v>8687.2000000000007</c:v>
                </c:pt>
                <c:pt idx="843">
                  <c:v>8711.2999999999993</c:v>
                </c:pt>
                <c:pt idx="844">
                  <c:v>8670.35</c:v>
                </c:pt>
                <c:pt idx="845">
                  <c:v>8674.7000000000007</c:v>
                </c:pt>
                <c:pt idx="846">
                  <c:v>8665</c:v>
                </c:pt>
                <c:pt idx="847">
                  <c:v>8644.9</c:v>
                </c:pt>
                <c:pt idx="848">
                  <c:v>8641.15</c:v>
                </c:pt>
                <c:pt idx="849">
                  <c:v>8548.9500000000007</c:v>
                </c:pt>
                <c:pt idx="850">
                  <c:v>8585.25</c:v>
                </c:pt>
                <c:pt idx="851">
                  <c:v>8569.9</c:v>
                </c:pt>
                <c:pt idx="852">
                  <c:v>8540.0499999999993</c:v>
                </c:pt>
                <c:pt idx="853">
                  <c:v>8587.1</c:v>
                </c:pt>
                <c:pt idx="854">
                  <c:v>8594.7999999999993</c:v>
                </c:pt>
                <c:pt idx="855">
                  <c:v>8571.4</c:v>
                </c:pt>
                <c:pt idx="856">
                  <c:v>8550.25</c:v>
                </c:pt>
                <c:pt idx="857">
                  <c:v>8526.6</c:v>
                </c:pt>
                <c:pt idx="858">
                  <c:v>8475.25</c:v>
                </c:pt>
                <c:pt idx="859">
                  <c:v>8353.2999999999993</c:v>
                </c:pt>
                <c:pt idx="860">
                  <c:v>8361.9500000000007</c:v>
                </c:pt>
                <c:pt idx="861">
                  <c:v>8381.4500000000007</c:v>
                </c:pt>
                <c:pt idx="862">
                  <c:v>8398.4500000000007</c:v>
                </c:pt>
                <c:pt idx="863">
                  <c:v>8356.75</c:v>
                </c:pt>
                <c:pt idx="864">
                  <c:v>8308.15</c:v>
                </c:pt>
                <c:pt idx="865">
                  <c:v>8212.4</c:v>
                </c:pt>
                <c:pt idx="866">
                  <c:v>8146.35</c:v>
                </c:pt>
                <c:pt idx="867">
                  <c:v>8120.65</c:v>
                </c:pt>
                <c:pt idx="868">
                  <c:v>8100.7</c:v>
                </c:pt>
                <c:pt idx="869">
                  <c:v>8285.6</c:v>
                </c:pt>
                <c:pt idx="870">
                  <c:v>8238.35</c:v>
                </c:pt>
                <c:pt idx="871">
                  <c:v>8257.25</c:v>
                </c:pt>
                <c:pt idx="872">
                  <c:v>8244.15</c:v>
                </c:pt>
                <c:pt idx="873">
                  <c:v>8195.25</c:v>
                </c:pt>
                <c:pt idx="874">
                  <c:v>8180.65</c:v>
                </c:pt>
                <c:pt idx="875">
                  <c:v>8213.2000000000007</c:v>
                </c:pt>
                <c:pt idx="876">
                  <c:v>8134.95</c:v>
                </c:pt>
                <c:pt idx="877">
                  <c:v>8125.25</c:v>
                </c:pt>
                <c:pt idx="878">
                  <c:v>8265.6</c:v>
                </c:pt>
                <c:pt idx="879">
                  <c:v>8273.35</c:v>
                </c:pt>
                <c:pt idx="880">
                  <c:v>8288.9</c:v>
                </c:pt>
                <c:pt idx="881">
                  <c:v>8294.9500000000007</c:v>
                </c:pt>
                <c:pt idx="882">
                  <c:v>8234.7000000000007</c:v>
                </c:pt>
                <c:pt idx="883">
                  <c:v>8262</c:v>
                </c:pt>
                <c:pt idx="884">
                  <c:v>8229.5</c:v>
                </c:pt>
                <c:pt idx="885">
                  <c:v>8215.35</c:v>
                </c:pt>
                <c:pt idx="886">
                  <c:v>8213.6</c:v>
                </c:pt>
                <c:pt idx="887">
                  <c:v>8200</c:v>
                </c:pt>
                <c:pt idx="888">
                  <c:v>8164.2</c:v>
                </c:pt>
                <c:pt idx="889">
                  <c:v>8083</c:v>
                </c:pt>
                <c:pt idx="890">
                  <c:v>7941.2</c:v>
                </c:pt>
                <c:pt idx="891">
                  <c:v>7761.55</c:v>
                </c:pt>
                <c:pt idx="892">
                  <c:v>7820.6</c:v>
                </c:pt>
                <c:pt idx="893">
                  <c:v>7812.4</c:v>
                </c:pt>
                <c:pt idx="894">
                  <c:v>7876.2</c:v>
                </c:pt>
                <c:pt idx="895">
                  <c:v>7882.05</c:v>
                </c:pt>
                <c:pt idx="896">
                  <c:v>7940.1</c:v>
                </c:pt>
                <c:pt idx="897">
                  <c:v>7873.9</c:v>
                </c:pt>
                <c:pt idx="898">
                  <c:v>7881</c:v>
                </c:pt>
                <c:pt idx="899">
                  <c:v>7916.05</c:v>
                </c:pt>
                <c:pt idx="900">
                  <c:v>7893.1</c:v>
                </c:pt>
                <c:pt idx="901">
                  <c:v>7896.9</c:v>
                </c:pt>
                <c:pt idx="902">
                  <c:v>7873.65</c:v>
                </c:pt>
                <c:pt idx="903">
                  <c:v>7738.9</c:v>
                </c:pt>
                <c:pt idx="904">
                  <c:v>7777.55</c:v>
                </c:pt>
                <c:pt idx="905">
                  <c:v>7749</c:v>
                </c:pt>
                <c:pt idx="906">
                  <c:v>7890.25</c:v>
                </c:pt>
                <c:pt idx="907">
                  <c:v>7829.8</c:v>
                </c:pt>
                <c:pt idx="908">
                  <c:v>7889.05</c:v>
                </c:pt>
                <c:pt idx="909">
                  <c:v>7992</c:v>
                </c:pt>
                <c:pt idx="910">
                  <c:v>7991</c:v>
                </c:pt>
                <c:pt idx="911">
                  <c:v>7974.5</c:v>
                </c:pt>
                <c:pt idx="912">
                  <c:v>7911</c:v>
                </c:pt>
                <c:pt idx="913">
                  <c:v>7923.35</c:v>
                </c:pt>
                <c:pt idx="914">
                  <c:v>7978.45</c:v>
                </c:pt>
                <c:pt idx="915">
                  <c:v>7950.4</c:v>
                </c:pt>
                <c:pt idx="916">
                  <c:v>7920.6</c:v>
                </c:pt>
                <c:pt idx="917">
                  <c:v>7864.8</c:v>
                </c:pt>
                <c:pt idx="918">
                  <c:v>7717.4</c:v>
                </c:pt>
                <c:pt idx="919">
                  <c:v>7678.8</c:v>
                </c:pt>
                <c:pt idx="920">
                  <c:v>7569.35</c:v>
                </c:pt>
                <c:pt idx="921">
                  <c:v>7630.75</c:v>
                </c:pt>
                <c:pt idx="922">
                  <c:v>7638.65</c:v>
                </c:pt>
                <c:pt idx="923">
                  <c:v>7736.3</c:v>
                </c:pt>
                <c:pt idx="924">
                  <c:v>7764.45</c:v>
                </c:pt>
                <c:pt idx="925">
                  <c:v>7740.15</c:v>
                </c:pt>
                <c:pt idx="926">
                  <c:v>7777.6</c:v>
                </c:pt>
                <c:pt idx="927">
                  <c:v>7741.95</c:v>
                </c:pt>
                <c:pt idx="928">
                  <c:v>7652.9</c:v>
                </c:pt>
                <c:pt idx="929">
                  <c:v>7749.4</c:v>
                </c:pt>
                <c:pt idx="930">
                  <c:v>7726.85</c:v>
                </c:pt>
                <c:pt idx="931">
                  <c:v>7728.2</c:v>
                </c:pt>
                <c:pt idx="932">
                  <c:v>7713.55</c:v>
                </c:pt>
                <c:pt idx="933">
                  <c:v>7613.6</c:v>
                </c:pt>
                <c:pt idx="934">
                  <c:v>7585.3</c:v>
                </c:pt>
                <c:pt idx="935">
                  <c:v>7508</c:v>
                </c:pt>
                <c:pt idx="936">
                  <c:v>7545.2</c:v>
                </c:pt>
                <c:pt idx="937">
                  <c:v>7583.7</c:v>
                </c:pt>
                <c:pt idx="938">
                  <c:v>7543.95</c:v>
                </c:pt>
                <c:pt idx="939">
                  <c:v>7547.1</c:v>
                </c:pt>
                <c:pt idx="940">
                  <c:v>7539</c:v>
                </c:pt>
                <c:pt idx="941">
                  <c:v>7527.15</c:v>
                </c:pt>
                <c:pt idx="942">
                  <c:v>7505.9</c:v>
                </c:pt>
                <c:pt idx="943">
                  <c:v>7483.95</c:v>
                </c:pt>
                <c:pt idx="944">
                  <c:v>7380.35</c:v>
                </c:pt>
                <c:pt idx="945">
                  <c:v>7235.5</c:v>
                </c:pt>
                <c:pt idx="946">
                  <c:v>7094.6</c:v>
                </c:pt>
                <c:pt idx="947">
                  <c:v>7052.9</c:v>
                </c:pt>
                <c:pt idx="948">
                  <c:v>7034.2</c:v>
                </c:pt>
                <c:pt idx="949">
                  <c:v>7090.8</c:v>
                </c:pt>
                <c:pt idx="950">
                  <c:v>7241.7</c:v>
                </c:pt>
                <c:pt idx="951">
                  <c:v>7252.4</c:v>
                </c:pt>
                <c:pt idx="952">
                  <c:v>7226.85</c:v>
                </c:pt>
                <c:pt idx="953">
                  <c:v>7215.1</c:v>
                </c:pt>
                <c:pt idx="954">
                  <c:v>7123.7</c:v>
                </c:pt>
                <c:pt idx="955">
                  <c:v>7204.65</c:v>
                </c:pt>
                <c:pt idx="956">
                  <c:v>7182.8</c:v>
                </c:pt>
                <c:pt idx="957">
                  <c:v>7034.8</c:v>
                </c:pt>
                <c:pt idx="958">
                  <c:v>7208.65</c:v>
                </c:pt>
                <c:pt idx="959">
                  <c:v>7271.85</c:v>
                </c:pt>
                <c:pt idx="960">
                  <c:v>7323.45</c:v>
                </c:pt>
                <c:pt idx="961">
                  <c:v>7512.55</c:v>
                </c:pt>
                <c:pt idx="962">
                  <c:v>7503.15</c:v>
                </c:pt>
                <c:pt idx="963">
                  <c:v>7457.05</c:v>
                </c:pt>
                <c:pt idx="964">
                  <c:v>7419.4</c:v>
                </c:pt>
                <c:pt idx="965">
                  <c:v>7576.3</c:v>
                </c:pt>
                <c:pt idx="966">
                  <c:v>7600.45</c:v>
                </c:pt>
                <c:pt idx="967">
                  <c:v>7575.65</c:v>
                </c:pt>
                <c:pt idx="968">
                  <c:v>7468.85</c:v>
                </c:pt>
                <c:pt idx="969">
                  <c:v>7477.9</c:v>
                </c:pt>
                <c:pt idx="970">
                  <c:v>7487.15</c:v>
                </c:pt>
                <c:pt idx="971">
                  <c:v>7433.4</c:v>
                </c:pt>
                <c:pt idx="972">
                  <c:v>7398.7</c:v>
                </c:pt>
                <c:pt idx="973">
                  <c:v>7470.9</c:v>
                </c:pt>
                <c:pt idx="974">
                  <c:v>7462.75</c:v>
                </c:pt>
                <c:pt idx="975">
                  <c:v>7463.65</c:v>
                </c:pt>
                <c:pt idx="976">
                  <c:v>7566.5</c:v>
                </c:pt>
                <c:pt idx="977">
                  <c:v>7604.8</c:v>
                </c:pt>
                <c:pt idx="978">
                  <c:v>7590.95</c:v>
                </c:pt>
                <c:pt idx="979">
                  <c:v>7588.3</c:v>
                </c:pt>
                <c:pt idx="980">
                  <c:v>7605.1</c:v>
                </c:pt>
                <c:pt idx="981">
                  <c:v>7634.1</c:v>
                </c:pt>
                <c:pt idx="982">
                  <c:v>7674.95</c:v>
                </c:pt>
                <c:pt idx="983">
                  <c:v>7800.95</c:v>
                </c:pt>
                <c:pt idx="984">
                  <c:v>7831.2</c:v>
                </c:pt>
                <c:pt idx="985">
                  <c:v>7937.55</c:v>
                </c:pt>
                <c:pt idx="986">
                  <c:v>7972.55</c:v>
                </c:pt>
                <c:pt idx="987">
                  <c:v>7955.55</c:v>
                </c:pt>
                <c:pt idx="988">
                  <c:v>7944.75</c:v>
                </c:pt>
                <c:pt idx="989">
                  <c:v>7942.15</c:v>
                </c:pt>
                <c:pt idx="990">
                  <c:v>7937.2</c:v>
                </c:pt>
                <c:pt idx="991">
                  <c:v>7888.75</c:v>
                </c:pt>
                <c:pt idx="992">
                  <c:v>7871.45</c:v>
                </c:pt>
                <c:pt idx="993">
                  <c:v>7846.3</c:v>
                </c:pt>
                <c:pt idx="994">
                  <c:v>7840.75</c:v>
                </c:pt>
                <c:pt idx="995">
                  <c:v>7836.15</c:v>
                </c:pt>
                <c:pt idx="996">
                  <c:v>7852.9</c:v>
                </c:pt>
                <c:pt idx="997">
                  <c:v>7776.6</c:v>
                </c:pt>
                <c:pt idx="998">
                  <c:v>7705</c:v>
                </c:pt>
                <c:pt idx="999">
                  <c:v>7663.95</c:v>
                </c:pt>
                <c:pt idx="1000">
                  <c:v>7703.05</c:v>
                </c:pt>
                <c:pt idx="1001">
                  <c:v>7691.95</c:v>
                </c:pt>
                <c:pt idx="1002">
                  <c:v>7702.85</c:v>
                </c:pt>
                <c:pt idx="1003">
                  <c:v>7771.25</c:v>
                </c:pt>
                <c:pt idx="1004">
                  <c:v>7825.4</c:v>
                </c:pt>
                <c:pt idx="1005">
                  <c:v>7821.4</c:v>
                </c:pt>
                <c:pt idx="1006">
                  <c:v>7912.3</c:v>
                </c:pt>
                <c:pt idx="1007">
                  <c:v>7979.3</c:v>
                </c:pt>
                <c:pt idx="1008">
                  <c:v>7972.15</c:v>
                </c:pt>
                <c:pt idx="1009">
                  <c:v>7966</c:v>
                </c:pt>
                <c:pt idx="1010">
                  <c:v>7959.3</c:v>
                </c:pt>
                <c:pt idx="1011">
                  <c:v>7897.1</c:v>
                </c:pt>
                <c:pt idx="1012">
                  <c:v>7870.35</c:v>
                </c:pt>
                <c:pt idx="1013">
                  <c:v>7877.5</c:v>
                </c:pt>
                <c:pt idx="1014">
                  <c:v>7906.95</c:v>
                </c:pt>
                <c:pt idx="1015">
                  <c:v>7854.9</c:v>
                </c:pt>
                <c:pt idx="1016">
                  <c:v>7843.4</c:v>
                </c:pt>
                <c:pt idx="1017">
                  <c:v>7860.45</c:v>
                </c:pt>
                <c:pt idx="1018">
                  <c:v>7838.85</c:v>
                </c:pt>
                <c:pt idx="1019">
                  <c:v>7775.1</c:v>
                </c:pt>
                <c:pt idx="1020">
                  <c:v>7847.95</c:v>
                </c:pt>
                <c:pt idx="1021">
                  <c:v>7885.1</c:v>
                </c:pt>
                <c:pt idx="1022">
                  <c:v>7937.75</c:v>
                </c:pt>
                <c:pt idx="1023">
                  <c:v>8002.65</c:v>
                </c:pt>
                <c:pt idx="1024">
                  <c:v>8031.2</c:v>
                </c:pt>
                <c:pt idx="1025">
                  <c:v>8116.1</c:v>
                </c:pt>
                <c:pt idx="1026">
                  <c:v>8100.35</c:v>
                </c:pt>
                <c:pt idx="1027">
                  <c:v>8060.7</c:v>
                </c:pt>
                <c:pt idx="1028">
                  <c:v>8146.1</c:v>
                </c:pt>
                <c:pt idx="1029">
                  <c:v>8179.6</c:v>
                </c:pt>
                <c:pt idx="1030">
                  <c:v>8209.1</c:v>
                </c:pt>
                <c:pt idx="1031">
                  <c:v>8241.9500000000007</c:v>
                </c:pt>
                <c:pt idx="1032">
                  <c:v>8336.2999999999993</c:v>
                </c:pt>
                <c:pt idx="1033">
                  <c:v>8328.1</c:v>
                </c:pt>
                <c:pt idx="1034">
                  <c:v>8294.4</c:v>
                </c:pt>
                <c:pt idx="1035">
                  <c:v>8294.0499999999993</c:v>
                </c:pt>
                <c:pt idx="1036">
                  <c:v>8283.0499999999993</c:v>
                </c:pt>
                <c:pt idx="1037">
                  <c:v>8246.4</c:v>
                </c:pt>
                <c:pt idx="1038">
                  <c:v>8190.55</c:v>
                </c:pt>
                <c:pt idx="1039">
                  <c:v>8139.3</c:v>
                </c:pt>
                <c:pt idx="1040">
                  <c:v>8150.25</c:v>
                </c:pt>
                <c:pt idx="1041">
                  <c:v>8244.5</c:v>
                </c:pt>
                <c:pt idx="1042">
                  <c:v>8232.2000000000007</c:v>
                </c:pt>
                <c:pt idx="1043">
                  <c:v>8196.75</c:v>
                </c:pt>
                <c:pt idx="1044">
                  <c:v>8188.9</c:v>
                </c:pt>
                <c:pt idx="1045">
                  <c:v>8180.95</c:v>
                </c:pt>
                <c:pt idx="1046">
                  <c:v>8128.9</c:v>
                </c:pt>
                <c:pt idx="1047">
                  <c:v>8008.25</c:v>
                </c:pt>
                <c:pt idx="1048">
                  <c:v>7957.7</c:v>
                </c:pt>
                <c:pt idx="1049">
                  <c:v>7926.55</c:v>
                </c:pt>
                <c:pt idx="1050">
                  <c:v>7893.95</c:v>
                </c:pt>
                <c:pt idx="1051">
                  <c:v>7894.5</c:v>
                </c:pt>
                <c:pt idx="1052">
                  <c:v>7882.9</c:v>
                </c:pt>
                <c:pt idx="1053">
                  <c:v>8021.6</c:v>
                </c:pt>
                <c:pt idx="1054">
                  <c:v>7987.9</c:v>
                </c:pt>
                <c:pt idx="1055">
                  <c:v>8055</c:v>
                </c:pt>
                <c:pt idx="1056">
                  <c:v>7913.9</c:v>
                </c:pt>
                <c:pt idx="1057">
                  <c:v>7880</c:v>
                </c:pt>
                <c:pt idx="1058">
                  <c:v>7879.95</c:v>
                </c:pt>
                <c:pt idx="1059">
                  <c:v>7864.85</c:v>
                </c:pt>
                <c:pt idx="1060">
                  <c:v>7819.85</c:v>
                </c:pt>
                <c:pt idx="1061">
                  <c:v>7846.05</c:v>
                </c:pt>
                <c:pt idx="1062">
                  <c:v>7720.9</c:v>
                </c:pt>
                <c:pt idx="1063">
                  <c:v>7705.05</c:v>
                </c:pt>
                <c:pt idx="1064">
                  <c:v>7804.9</c:v>
                </c:pt>
                <c:pt idx="1065">
                  <c:v>7845.6</c:v>
                </c:pt>
                <c:pt idx="1066">
                  <c:v>7862.55</c:v>
                </c:pt>
                <c:pt idx="1067">
                  <c:v>7929.1</c:v>
                </c:pt>
                <c:pt idx="1068">
                  <c:v>8043.6</c:v>
                </c:pt>
                <c:pt idx="1069">
                  <c:v>8091.8</c:v>
                </c:pt>
                <c:pt idx="1070">
                  <c:v>7963.6</c:v>
                </c:pt>
                <c:pt idx="1071">
                  <c:v>7930.05</c:v>
                </c:pt>
                <c:pt idx="1072">
                  <c:v>7925.4</c:v>
                </c:pt>
                <c:pt idx="1073">
                  <c:v>8060.05</c:v>
                </c:pt>
                <c:pt idx="1074">
                  <c:v>8322.2000000000007</c:v>
                </c:pt>
                <c:pt idx="1075">
                  <c:v>8501.35</c:v>
                </c:pt>
                <c:pt idx="1076">
                  <c:v>8520.4500000000007</c:v>
                </c:pt>
                <c:pt idx="1077">
                  <c:v>8525.75</c:v>
                </c:pt>
                <c:pt idx="1078">
                  <c:v>8530.6</c:v>
                </c:pt>
                <c:pt idx="1079">
                  <c:v>8530.1</c:v>
                </c:pt>
                <c:pt idx="1080">
                  <c:v>8429.5</c:v>
                </c:pt>
                <c:pt idx="1081">
                  <c:v>8446.9500000000007</c:v>
                </c:pt>
                <c:pt idx="1082">
                  <c:v>8556.25</c:v>
                </c:pt>
                <c:pt idx="1083">
                  <c:v>8621.5499999999993</c:v>
                </c:pt>
                <c:pt idx="1084">
                  <c:v>8595.9500000000007</c:v>
                </c:pt>
                <c:pt idx="1085">
                  <c:v>8606.2999999999993</c:v>
                </c:pt>
                <c:pt idx="1086">
                  <c:v>8591.85</c:v>
                </c:pt>
                <c:pt idx="1087">
                  <c:v>8565.15</c:v>
                </c:pt>
                <c:pt idx="1088">
                  <c:v>8563.9500000000007</c:v>
                </c:pt>
                <c:pt idx="1089">
                  <c:v>8548.9500000000007</c:v>
                </c:pt>
                <c:pt idx="1090">
                  <c:v>8458.9</c:v>
                </c:pt>
                <c:pt idx="1091">
                  <c:v>8381.5</c:v>
                </c:pt>
                <c:pt idx="1092">
                  <c:v>8397.4</c:v>
                </c:pt>
                <c:pt idx="1093">
                  <c:v>8492.2000000000007</c:v>
                </c:pt>
                <c:pt idx="1094">
                  <c:v>8589.15</c:v>
                </c:pt>
                <c:pt idx="1095">
                  <c:v>8654.75</c:v>
                </c:pt>
                <c:pt idx="1096">
                  <c:v>8643.9</c:v>
                </c:pt>
                <c:pt idx="1097">
                  <c:v>8646.75</c:v>
                </c:pt>
                <c:pt idx="1098">
                  <c:v>8624.1</c:v>
                </c:pt>
                <c:pt idx="1099">
                  <c:v>8642.9500000000007</c:v>
                </c:pt>
                <c:pt idx="1100">
                  <c:v>8616.1</c:v>
                </c:pt>
                <c:pt idx="1101">
                  <c:v>8531.4</c:v>
                </c:pt>
                <c:pt idx="1102">
                  <c:v>8480.25</c:v>
                </c:pt>
                <c:pt idx="1103">
                  <c:v>8471.65</c:v>
                </c:pt>
                <c:pt idx="1104">
                  <c:v>8377.1</c:v>
                </c:pt>
                <c:pt idx="1105">
                  <c:v>8400.2999999999993</c:v>
                </c:pt>
                <c:pt idx="1106">
                  <c:v>8457.5</c:v>
                </c:pt>
                <c:pt idx="1107">
                  <c:v>8561.35</c:v>
                </c:pt>
                <c:pt idx="1108">
                  <c:v>8533.15</c:v>
                </c:pt>
                <c:pt idx="1109">
                  <c:v>8497.75</c:v>
                </c:pt>
                <c:pt idx="1110">
                  <c:v>8479.25</c:v>
                </c:pt>
                <c:pt idx="1111">
                  <c:v>8481.6</c:v>
                </c:pt>
                <c:pt idx="1112">
                  <c:v>8378</c:v>
                </c:pt>
                <c:pt idx="1113">
                  <c:v>8329.4500000000007</c:v>
                </c:pt>
                <c:pt idx="1114">
                  <c:v>8408.5499999999993</c:v>
                </c:pt>
                <c:pt idx="1115">
                  <c:v>8423.15</c:v>
                </c:pt>
                <c:pt idx="1116">
                  <c:v>8421.35</c:v>
                </c:pt>
                <c:pt idx="1117">
                  <c:v>8398.4500000000007</c:v>
                </c:pt>
                <c:pt idx="1118">
                  <c:v>8369.4500000000007</c:v>
                </c:pt>
                <c:pt idx="1119">
                  <c:v>8250.7999999999993</c:v>
                </c:pt>
                <c:pt idx="1120">
                  <c:v>8186.9</c:v>
                </c:pt>
                <c:pt idx="1121">
                  <c:v>8136.85</c:v>
                </c:pt>
                <c:pt idx="1122">
                  <c:v>8061.85</c:v>
                </c:pt>
                <c:pt idx="1123">
                  <c:v>8057.7</c:v>
                </c:pt>
                <c:pt idx="1124">
                  <c:v>7995.6</c:v>
                </c:pt>
                <c:pt idx="1125">
                  <c:v>8163.05</c:v>
                </c:pt>
                <c:pt idx="1126">
                  <c:v>8152.25</c:v>
                </c:pt>
                <c:pt idx="1127">
                  <c:v>8057.15</c:v>
                </c:pt>
                <c:pt idx="1128">
                  <c:v>8131</c:v>
                </c:pt>
                <c:pt idx="1129">
                  <c:v>8191</c:v>
                </c:pt>
                <c:pt idx="1130">
                  <c:v>8160.05</c:v>
                </c:pt>
                <c:pt idx="1131">
                  <c:v>8236.7000000000007</c:v>
                </c:pt>
                <c:pt idx="1132">
                  <c:v>8445.35</c:v>
                </c:pt>
                <c:pt idx="1133">
                  <c:v>8467.15</c:v>
                </c:pt>
                <c:pt idx="1134">
                  <c:v>8443.9</c:v>
                </c:pt>
                <c:pt idx="1135">
                  <c:v>8364.5</c:v>
                </c:pt>
                <c:pt idx="1136">
                  <c:v>8342.85</c:v>
                </c:pt>
                <c:pt idx="1137">
                  <c:v>8378.9</c:v>
                </c:pt>
                <c:pt idx="1138">
                  <c:v>8441.9500000000007</c:v>
                </c:pt>
                <c:pt idx="1139">
                  <c:v>8489.5499999999993</c:v>
                </c:pt>
                <c:pt idx="1140">
                  <c:v>8446.35</c:v>
                </c:pt>
                <c:pt idx="1141">
                  <c:v>8440.35</c:v>
                </c:pt>
                <c:pt idx="1142">
                  <c:v>8427.7999999999993</c:v>
                </c:pt>
                <c:pt idx="1143">
                  <c:v>8384.6</c:v>
                </c:pt>
                <c:pt idx="1144">
                  <c:v>8279.2000000000007</c:v>
                </c:pt>
                <c:pt idx="1145">
                  <c:v>8236.25</c:v>
                </c:pt>
                <c:pt idx="1146">
                  <c:v>8254.9500000000007</c:v>
                </c:pt>
                <c:pt idx="1147">
                  <c:v>8326.65</c:v>
                </c:pt>
                <c:pt idx="1148">
                  <c:v>8332.75</c:v>
                </c:pt>
                <c:pt idx="1149">
                  <c:v>8224.9500000000007</c:v>
                </c:pt>
                <c:pt idx="1150">
                  <c:v>8122.6</c:v>
                </c:pt>
                <c:pt idx="1151">
                  <c:v>8331.9500000000007</c:v>
                </c:pt>
                <c:pt idx="1152">
                  <c:v>8355.65</c:v>
                </c:pt>
                <c:pt idx="1153">
                  <c:v>8346</c:v>
                </c:pt>
                <c:pt idx="1154">
                  <c:v>8229.4</c:v>
                </c:pt>
                <c:pt idx="1155">
                  <c:v>8308.2000000000007</c:v>
                </c:pt>
                <c:pt idx="1156">
                  <c:v>8308</c:v>
                </c:pt>
                <c:pt idx="1157">
                  <c:v>8334.4500000000007</c:v>
                </c:pt>
                <c:pt idx="1158">
                  <c:v>8413.2999999999993</c:v>
                </c:pt>
                <c:pt idx="1159">
                  <c:v>8504.9500000000007</c:v>
                </c:pt>
                <c:pt idx="1160">
                  <c:v>8449.9500000000007</c:v>
                </c:pt>
                <c:pt idx="1161">
                  <c:v>8469.35</c:v>
                </c:pt>
                <c:pt idx="1162">
                  <c:v>8619.9500000000007</c:v>
                </c:pt>
                <c:pt idx="1163">
                  <c:v>8699.85</c:v>
                </c:pt>
                <c:pt idx="1164">
                  <c:v>8760</c:v>
                </c:pt>
                <c:pt idx="1165">
                  <c:v>8844.7999999999993</c:v>
                </c:pt>
                <c:pt idx="1166">
                  <c:v>8841.65</c:v>
                </c:pt>
                <c:pt idx="1167">
                  <c:v>8787.4</c:v>
                </c:pt>
                <c:pt idx="1168">
                  <c:v>8785.5</c:v>
                </c:pt>
                <c:pt idx="1169">
                  <c:v>8730.5</c:v>
                </c:pt>
                <c:pt idx="1170">
                  <c:v>8693.6</c:v>
                </c:pt>
                <c:pt idx="1171">
                  <c:v>8667.5499999999993</c:v>
                </c:pt>
                <c:pt idx="1172">
                  <c:v>8603.4</c:v>
                </c:pt>
                <c:pt idx="1173">
                  <c:v>8550.4500000000007</c:v>
                </c:pt>
                <c:pt idx="1174">
                  <c:v>8504.5499999999993</c:v>
                </c:pt>
                <c:pt idx="1175">
                  <c:v>8413.2000000000007</c:v>
                </c:pt>
                <c:pt idx="1176">
                  <c:v>8499.4500000000007</c:v>
                </c:pt>
                <c:pt idx="1177">
                  <c:v>8573.75</c:v>
                </c:pt>
                <c:pt idx="1178">
                  <c:v>8627.75</c:v>
                </c:pt>
                <c:pt idx="1179">
                  <c:v>8608.35</c:v>
                </c:pt>
                <c:pt idx="1180">
                  <c:v>8627.9</c:v>
                </c:pt>
                <c:pt idx="1181">
                  <c:v>8788.2000000000007</c:v>
                </c:pt>
                <c:pt idx="1182">
                  <c:v>8747.25</c:v>
                </c:pt>
                <c:pt idx="1183">
                  <c:v>8742.5499999999993</c:v>
                </c:pt>
                <c:pt idx="1184">
                  <c:v>8663.5499999999993</c:v>
                </c:pt>
                <c:pt idx="1185">
                  <c:v>8849.75</c:v>
                </c:pt>
                <c:pt idx="1186">
                  <c:v>8787.2000000000007</c:v>
                </c:pt>
                <c:pt idx="1187">
                  <c:v>8755.6</c:v>
                </c:pt>
                <c:pt idx="1188">
                  <c:v>8778</c:v>
                </c:pt>
                <c:pt idx="1189">
                  <c:v>8891.2999999999993</c:v>
                </c:pt>
                <c:pt idx="1190">
                  <c:v>8957.5499999999993</c:v>
                </c:pt>
                <c:pt idx="1191">
                  <c:v>9119.2000000000007</c:v>
                </c:pt>
                <c:pt idx="1192">
                  <c:v>9008.4</c:v>
                </c:pt>
                <c:pt idx="1193">
                  <c:v>8972.35</c:v>
                </c:pt>
                <c:pt idx="1194">
                  <c:v>8941.1</c:v>
                </c:pt>
                <c:pt idx="1195">
                  <c:v>8856.9500000000007</c:v>
                </c:pt>
                <c:pt idx="1196">
                  <c:v>8786.0499999999993</c:v>
                </c:pt>
                <c:pt idx="1197">
                  <c:v>8840.65</c:v>
                </c:pt>
                <c:pt idx="1198">
                  <c:v>8800.5</c:v>
                </c:pt>
                <c:pt idx="1199">
                  <c:v>8869</c:v>
                </c:pt>
                <c:pt idx="1200">
                  <c:v>8899.9500000000007</c:v>
                </c:pt>
                <c:pt idx="1201">
                  <c:v>8913.4500000000007</c:v>
                </c:pt>
                <c:pt idx="1202">
                  <c:v>8894.2999999999993</c:v>
                </c:pt>
                <c:pt idx="1203">
                  <c:v>8870.1</c:v>
                </c:pt>
                <c:pt idx="1204">
                  <c:v>8822.1</c:v>
                </c:pt>
                <c:pt idx="1205">
                  <c:v>8732.5499999999993</c:v>
                </c:pt>
                <c:pt idx="1206">
                  <c:v>8651.9500000000007</c:v>
                </c:pt>
                <c:pt idx="1207">
                  <c:v>8646.25</c:v>
                </c:pt>
                <c:pt idx="1208">
                  <c:v>8605.5499999999993</c:v>
                </c:pt>
                <c:pt idx="1209">
                  <c:v>8726.2000000000007</c:v>
                </c:pt>
                <c:pt idx="1210">
                  <c:v>8838.4500000000007</c:v>
                </c:pt>
                <c:pt idx="1211">
                  <c:v>8792.85</c:v>
                </c:pt>
                <c:pt idx="1212">
                  <c:v>8837.2999999999993</c:v>
                </c:pt>
                <c:pt idx="1213">
                  <c:v>8840.7999999999993</c:v>
                </c:pt>
                <c:pt idx="1214">
                  <c:v>8996.6</c:v>
                </c:pt>
                <c:pt idx="1215">
                  <c:v>8966.65</c:v>
                </c:pt>
                <c:pt idx="1216">
                  <c:v>8985.0499999999993</c:v>
                </c:pt>
                <c:pt idx="1217">
                  <c:v>8925.0499999999993</c:v>
                </c:pt>
                <c:pt idx="1218">
                  <c:v>8866.4</c:v>
                </c:pt>
                <c:pt idx="1219">
                  <c:v>8774.15</c:v>
                </c:pt>
                <c:pt idx="1220">
                  <c:v>8741.85</c:v>
                </c:pt>
                <c:pt idx="1221">
                  <c:v>8707.9</c:v>
                </c:pt>
                <c:pt idx="1222">
                  <c:v>8570.9500000000007</c:v>
                </c:pt>
                <c:pt idx="1223">
                  <c:v>8530.75</c:v>
                </c:pt>
                <c:pt idx="1224">
                  <c:v>8527.1</c:v>
                </c:pt>
                <c:pt idx="1225">
                  <c:v>8326.4500000000007</c:v>
                </c:pt>
                <c:pt idx="1226">
                  <c:v>8356.65</c:v>
                </c:pt>
                <c:pt idx="1227">
                  <c:v>8332.6</c:v>
                </c:pt>
                <c:pt idx="1228">
                  <c:v>8303.2999999999993</c:v>
                </c:pt>
                <c:pt idx="1229">
                  <c:v>8243.5</c:v>
                </c:pt>
                <c:pt idx="1230">
                  <c:v>8151.2</c:v>
                </c:pt>
                <c:pt idx="1231">
                  <c:v>8327.85</c:v>
                </c:pt>
                <c:pt idx="1232">
                  <c:v>8445.6</c:v>
                </c:pt>
                <c:pt idx="1233">
                  <c:v>8410.6</c:v>
                </c:pt>
                <c:pt idx="1234">
                  <c:v>8294.7000000000007</c:v>
                </c:pt>
                <c:pt idx="1235">
                  <c:v>8291</c:v>
                </c:pt>
                <c:pt idx="1236">
                  <c:v>8268.25</c:v>
                </c:pt>
                <c:pt idx="1237">
                  <c:v>8279.15</c:v>
                </c:pt>
                <c:pt idx="1238">
                  <c:v>8234.5499999999993</c:v>
                </c:pt>
                <c:pt idx="1239">
                  <c:v>8286.4</c:v>
                </c:pt>
                <c:pt idx="1240">
                  <c:v>8364.75</c:v>
                </c:pt>
                <c:pt idx="1241">
                  <c:v>8330.9500000000007</c:v>
                </c:pt>
                <c:pt idx="1242">
                  <c:v>8263.4500000000007</c:v>
                </c:pt>
                <c:pt idx="1243">
                  <c:v>8174.3</c:v>
                </c:pt>
                <c:pt idx="1244">
                  <c:v>8082</c:v>
                </c:pt>
                <c:pt idx="1245">
                  <c:v>8189.35</c:v>
                </c:pt>
                <c:pt idx="1246">
                  <c:v>8242.4</c:v>
                </c:pt>
                <c:pt idx="1247">
                  <c:v>8321.9</c:v>
                </c:pt>
                <c:pt idx="1248">
                  <c:v>8348.2999999999993</c:v>
                </c:pt>
                <c:pt idx="1249">
                  <c:v>8376.7999999999993</c:v>
                </c:pt>
                <c:pt idx="1250">
                  <c:v>8444.5</c:v>
                </c:pt>
                <c:pt idx="1251">
                  <c:v>8546.35</c:v>
                </c:pt>
                <c:pt idx="1252">
                  <c:v>8588.35</c:v>
                </c:pt>
                <c:pt idx="1253">
                  <c:v>8626.9500000000007</c:v>
                </c:pt>
                <c:pt idx="1254">
                  <c:v>8546.9500000000007</c:v>
                </c:pt>
                <c:pt idx="1255">
                  <c:v>8560.2000000000007</c:v>
                </c:pt>
                <c:pt idx="1256">
                  <c:v>8623</c:v>
                </c:pt>
                <c:pt idx="1257">
                  <c:v>8617</c:v>
                </c:pt>
                <c:pt idx="1258">
                  <c:v>8506.75</c:v>
                </c:pt>
                <c:pt idx="1259">
                  <c:v>8500.2999999999993</c:v>
                </c:pt>
                <c:pt idx="1260">
                  <c:v>8535.35</c:v>
                </c:pt>
                <c:pt idx="1261">
                  <c:v>8534.65</c:v>
                </c:pt>
                <c:pt idx="1262">
                  <c:v>8489.7999999999993</c:v>
                </c:pt>
                <c:pt idx="1263">
                  <c:v>8410.85</c:v>
                </c:pt>
                <c:pt idx="1264">
                  <c:v>8455.65</c:v>
                </c:pt>
                <c:pt idx="1265">
                  <c:v>8454.5</c:v>
                </c:pt>
                <c:pt idx="1266">
                  <c:v>8438.1</c:v>
                </c:pt>
                <c:pt idx="1267">
                  <c:v>8400.65</c:v>
                </c:pt>
                <c:pt idx="1268">
                  <c:v>8408</c:v>
                </c:pt>
                <c:pt idx="1269">
                  <c:v>8415.0499999999993</c:v>
                </c:pt>
                <c:pt idx="1270">
                  <c:v>8378.7000000000007</c:v>
                </c:pt>
                <c:pt idx="1271">
                  <c:v>8383.0499999999993</c:v>
                </c:pt>
                <c:pt idx="1272">
                  <c:v>8360.35</c:v>
                </c:pt>
                <c:pt idx="1273">
                  <c:v>8365.5499999999993</c:v>
                </c:pt>
                <c:pt idx="1274">
                  <c:v>8350.6</c:v>
                </c:pt>
                <c:pt idx="1275">
                  <c:v>8330.75</c:v>
                </c:pt>
                <c:pt idx="1276">
                  <c:v>8181.55</c:v>
                </c:pt>
                <c:pt idx="1277">
                  <c:v>8097.95</c:v>
                </c:pt>
                <c:pt idx="1278">
                  <c:v>8037.8</c:v>
                </c:pt>
                <c:pt idx="1279">
                  <c:v>8064.4</c:v>
                </c:pt>
                <c:pt idx="1280">
                  <c:v>8031.75</c:v>
                </c:pt>
                <c:pt idx="1281">
                  <c:v>8005</c:v>
                </c:pt>
                <c:pt idx="1282">
                  <c:v>7936.6</c:v>
                </c:pt>
                <c:pt idx="1283">
                  <c:v>7905.95</c:v>
                </c:pt>
                <c:pt idx="1284">
                  <c:v>7819.2</c:v>
                </c:pt>
                <c:pt idx="1285">
                  <c:v>7893.9</c:v>
                </c:pt>
                <c:pt idx="1286">
                  <c:v>7928</c:v>
                </c:pt>
                <c:pt idx="1287">
                  <c:v>7901.15</c:v>
                </c:pt>
                <c:pt idx="1288">
                  <c:v>7924.05</c:v>
                </c:pt>
                <c:pt idx="1289">
                  <c:v>7972.35</c:v>
                </c:pt>
                <c:pt idx="1290">
                  <c:v>7869.9</c:v>
                </c:pt>
                <c:pt idx="1291">
                  <c:v>7943.05</c:v>
                </c:pt>
                <c:pt idx="1292">
                  <c:v>7977.5</c:v>
                </c:pt>
                <c:pt idx="1293">
                  <c:v>8030.9</c:v>
                </c:pt>
                <c:pt idx="1294">
                  <c:v>7991.75</c:v>
                </c:pt>
                <c:pt idx="1295">
                  <c:v>7993.3</c:v>
                </c:pt>
                <c:pt idx="1296">
                  <c:v>8019.3</c:v>
                </c:pt>
                <c:pt idx="1297">
                  <c:v>8042.05</c:v>
                </c:pt>
                <c:pt idx="1298">
                  <c:v>8159.75</c:v>
                </c:pt>
                <c:pt idx="1299">
                  <c:v>8159.9</c:v>
                </c:pt>
                <c:pt idx="1300">
                  <c:v>8160.9</c:v>
                </c:pt>
                <c:pt idx="1301">
                  <c:v>8120.85</c:v>
                </c:pt>
                <c:pt idx="1302">
                  <c:v>7990.65</c:v>
                </c:pt>
                <c:pt idx="1303">
                  <c:v>8044.9</c:v>
                </c:pt>
                <c:pt idx="1304">
                  <c:v>8077.3</c:v>
                </c:pt>
                <c:pt idx="1305">
                  <c:v>8114.3</c:v>
                </c:pt>
                <c:pt idx="1306">
                  <c:v>8127.95</c:v>
                </c:pt>
                <c:pt idx="1307">
                  <c:v>8135.75</c:v>
                </c:pt>
                <c:pt idx="1308">
                  <c:v>8174.55</c:v>
                </c:pt>
                <c:pt idx="1309">
                  <c:v>8180.2</c:v>
                </c:pt>
                <c:pt idx="1310">
                  <c:v>8122.7</c:v>
                </c:pt>
                <c:pt idx="1311">
                  <c:v>8114.8</c:v>
                </c:pt>
                <c:pt idx="1312">
                  <c:v>8141.9</c:v>
                </c:pt>
                <c:pt idx="1313">
                  <c:v>8101.95</c:v>
                </c:pt>
                <c:pt idx="1314">
                  <c:v>8035</c:v>
                </c:pt>
                <c:pt idx="1315">
                  <c:v>7967.8</c:v>
                </c:pt>
                <c:pt idx="1316">
                  <c:v>7946.85</c:v>
                </c:pt>
                <c:pt idx="1317">
                  <c:v>7915.45</c:v>
                </c:pt>
                <c:pt idx="1318">
                  <c:v>7968.25</c:v>
                </c:pt>
                <c:pt idx="1319">
                  <c:v>7929.05</c:v>
                </c:pt>
                <c:pt idx="1320">
                  <c:v>7919.65</c:v>
                </c:pt>
                <c:pt idx="1321">
                  <c:v>7922.7</c:v>
                </c:pt>
                <c:pt idx="1322">
                  <c:v>7918.55</c:v>
                </c:pt>
                <c:pt idx="1323">
                  <c:v>7880.5</c:v>
                </c:pt>
                <c:pt idx="1324">
                  <c:v>7796.7</c:v>
                </c:pt>
                <c:pt idx="1325">
                  <c:v>7757.1</c:v>
                </c:pt>
                <c:pt idx="1326">
                  <c:v>7735.75</c:v>
                </c:pt>
                <c:pt idx="1327">
                  <c:v>7635.55</c:v>
                </c:pt>
                <c:pt idx="1328">
                  <c:v>7592.45</c:v>
                </c:pt>
                <c:pt idx="1329">
                  <c:v>7708.95</c:v>
                </c:pt>
                <c:pt idx="1330">
                  <c:v>7740.95</c:v>
                </c:pt>
                <c:pt idx="1331">
                  <c:v>7752.45</c:v>
                </c:pt>
                <c:pt idx="1332">
                  <c:v>7694.8</c:v>
                </c:pt>
                <c:pt idx="1333">
                  <c:v>7716.7</c:v>
                </c:pt>
                <c:pt idx="1334">
                  <c:v>7791.85</c:v>
                </c:pt>
                <c:pt idx="1335">
                  <c:v>7798.7</c:v>
                </c:pt>
                <c:pt idx="1336">
                  <c:v>7799.9</c:v>
                </c:pt>
                <c:pt idx="1337">
                  <c:v>7840.95</c:v>
                </c:pt>
                <c:pt idx="1338">
                  <c:v>7835.65</c:v>
                </c:pt>
                <c:pt idx="1339">
                  <c:v>7809.2</c:v>
                </c:pt>
                <c:pt idx="1340">
                  <c:v>7773.85</c:v>
                </c:pt>
                <c:pt idx="1341">
                  <c:v>7722.1</c:v>
                </c:pt>
                <c:pt idx="1342">
                  <c:v>7685</c:v>
                </c:pt>
                <c:pt idx="1343">
                  <c:v>7655.65</c:v>
                </c:pt>
                <c:pt idx="1344">
                  <c:v>7640.1</c:v>
                </c:pt>
                <c:pt idx="1345">
                  <c:v>7534.9</c:v>
                </c:pt>
                <c:pt idx="1346">
                  <c:v>7478.45</c:v>
                </c:pt>
                <c:pt idx="1347">
                  <c:v>7625.85</c:v>
                </c:pt>
                <c:pt idx="1348">
                  <c:v>7731.05</c:v>
                </c:pt>
                <c:pt idx="1349">
                  <c:v>7650.1</c:v>
                </c:pt>
                <c:pt idx="1350">
                  <c:v>7808.85</c:v>
                </c:pt>
                <c:pt idx="1351">
                  <c:v>7792</c:v>
                </c:pt>
                <c:pt idx="1352">
                  <c:v>7758</c:v>
                </c:pt>
                <c:pt idx="1353">
                  <c:v>7754.65</c:v>
                </c:pt>
                <c:pt idx="1354">
                  <c:v>7732.4</c:v>
                </c:pt>
                <c:pt idx="1355">
                  <c:v>7649.5</c:v>
                </c:pt>
                <c:pt idx="1356">
                  <c:v>7623.65</c:v>
                </c:pt>
                <c:pt idx="1357">
                  <c:v>7538.75</c:v>
                </c:pt>
                <c:pt idx="1358">
                  <c:v>7570.2</c:v>
                </c:pt>
                <c:pt idx="1359">
                  <c:v>7589.25</c:v>
                </c:pt>
                <c:pt idx="1360">
                  <c:v>7593.35</c:v>
                </c:pt>
                <c:pt idx="1361">
                  <c:v>7534.8</c:v>
                </c:pt>
                <c:pt idx="1362">
                  <c:v>7560.55</c:v>
                </c:pt>
                <c:pt idx="1363">
                  <c:v>7606.45</c:v>
                </c:pt>
                <c:pt idx="1364">
                  <c:v>7663</c:v>
                </c:pt>
                <c:pt idx="1365">
                  <c:v>7637.6</c:v>
                </c:pt>
                <c:pt idx="1366">
                  <c:v>7548.6</c:v>
                </c:pt>
                <c:pt idx="1367">
                  <c:v>7678.5</c:v>
                </c:pt>
                <c:pt idx="1368">
                  <c:v>7658</c:v>
                </c:pt>
                <c:pt idx="1369">
                  <c:v>7700.05</c:v>
                </c:pt>
                <c:pt idx="1370">
                  <c:v>7683.2</c:v>
                </c:pt>
                <c:pt idx="1371">
                  <c:v>7673.7</c:v>
                </c:pt>
                <c:pt idx="1372">
                  <c:v>7592.7</c:v>
                </c:pt>
                <c:pt idx="1373">
                  <c:v>7484.7</c:v>
                </c:pt>
                <c:pt idx="1374">
                  <c:v>7433.3</c:v>
                </c:pt>
                <c:pt idx="1375">
                  <c:v>7424.95</c:v>
                </c:pt>
                <c:pt idx="1376">
                  <c:v>7368.6</c:v>
                </c:pt>
                <c:pt idx="1377">
                  <c:v>7272.5</c:v>
                </c:pt>
                <c:pt idx="1378">
                  <c:v>7325.4</c:v>
                </c:pt>
                <c:pt idx="1379">
                  <c:v>7344.75</c:v>
                </c:pt>
                <c:pt idx="1380">
                  <c:v>7372.95</c:v>
                </c:pt>
                <c:pt idx="1381">
                  <c:v>7504</c:v>
                </c:pt>
                <c:pt idx="1382">
                  <c:v>7381</c:v>
                </c:pt>
                <c:pt idx="1383">
                  <c:v>7319.55</c:v>
                </c:pt>
                <c:pt idx="1384">
                  <c:v>7287.15</c:v>
                </c:pt>
                <c:pt idx="1385">
                  <c:v>7353.65</c:v>
                </c:pt>
                <c:pt idx="1386">
                  <c:v>7291.1</c:v>
                </c:pt>
                <c:pt idx="1387">
                  <c:v>7563.5</c:v>
                </c:pt>
                <c:pt idx="1388">
                  <c:v>7152.55</c:v>
                </c:pt>
                <c:pt idx="1389">
                  <c:v>7142.25</c:v>
                </c:pt>
                <c:pt idx="1390">
                  <c:v>7172.35</c:v>
                </c:pt>
                <c:pt idx="1391">
                  <c:v>7020.05</c:v>
                </c:pt>
                <c:pt idx="1392">
                  <c:v>6871.35</c:v>
                </c:pt>
                <c:pt idx="1393">
                  <c:v>6688.4</c:v>
                </c:pt>
                <c:pt idx="1394">
                  <c:v>6718.75</c:v>
                </c:pt>
                <c:pt idx="1395">
                  <c:v>6743.45</c:v>
                </c:pt>
                <c:pt idx="1396">
                  <c:v>6741.05</c:v>
                </c:pt>
                <c:pt idx="1397">
                  <c:v>6737.65</c:v>
                </c:pt>
                <c:pt idx="1398">
                  <c:v>6780.15</c:v>
                </c:pt>
                <c:pt idx="1399">
                  <c:v>6779.7</c:v>
                </c:pt>
                <c:pt idx="1400">
                  <c:v>6786.25</c:v>
                </c:pt>
                <c:pt idx="1401">
                  <c:v>6869.85</c:v>
                </c:pt>
                <c:pt idx="1402">
                  <c:v>6861.6</c:v>
                </c:pt>
                <c:pt idx="1403">
                  <c:v>6838</c:v>
                </c:pt>
                <c:pt idx="1404">
                  <c:v>6825.45</c:v>
                </c:pt>
                <c:pt idx="1405">
                  <c:v>6783.05</c:v>
                </c:pt>
                <c:pt idx="1406">
                  <c:v>6748.65</c:v>
                </c:pt>
                <c:pt idx="1407">
                  <c:v>6813.4</c:v>
                </c:pt>
                <c:pt idx="1408">
                  <c:v>6789.35</c:v>
                </c:pt>
                <c:pt idx="1409">
                  <c:v>6819.05</c:v>
                </c:pt>
                <c:pt idx="1410">
                  <c:v>6808.7</c:v>
                </c:pt>
                <c:pt idx="1411">
                  <c:v>6725.15</c:v>
                </c:pt>
                <c:pt idx="1412">
                  <c:v>6741.85</c:v>
                </c:pt>
                <c:pt idx="1413">
                  <c:v>6776.75</c:v>
                </c:pt>
                <c:pt idx="1414">
                  <c:v>6763.5</c:v>
                </c:pt>
                <c:pt idx="1415">
                  <c:v>6732.25</c:v>
                </c:pt>
                <c:pt idx="1416">
                  <c:v>6730.05</c:v>
                </c:pt>
                <c:pt idx="1417">
                  <c:v>6702.6</c:v>
                </c:pt>
                <c:pt idx="1418">
                  <c:v>6673.95</c:v>
                </c:pt>
                <c:pt idx="1419">
                  <c:v>6627.45</c:v>
                </c:pt>
                <c:pt idx="1420">
                  <c:v>6595.55</c:v>
                </c:pt>
                <c:pt idx="1421">
                  <c:v>6591.5</c:v>
                </c:pt>
                <c:pt idx="1422">
                  <c:v>6502.65</c:v>
                </c:pt>
                <c:pt idx="1423">
                  <c:v>6522.9</c:v>
                </c:pt>
                <c:pt idx="1424">
                  <c:v>6523.65</c:v>
                </c:pt>
                <c:pt idx="1425">
                  <c:v>6541.2</c:v>
                </c:pt>
                <c:pt idx="1426">
                  <c:v>6574.95</c:v>
                </c:pt>
                <c:pt idx="1427">
                  <c:v>6518.45</c:v>
                </c:pt>
                <c:pt idx="1428">
                  <c:v>6561.45</c:v>
                </c:pt>
                <c:pt idx="1429">
                  <c:v>6546.15</c:v>
                </c:pt>
                <c:pt idx="1430">
                  <c:v>6562.85</c:v>
                </c:pt>
                <c:pt idx="1431">
                  <c:v>6562.2</c:v>
                </c:pt>
                <c:pt idx="1432">
                  <c:v>6537.8</c:v>
                </c:pt>
                <c:pt idx="1433">
                  <c:v>6406.6</c:v>
                </c:pt>
                <c:pt idx="1434">
                  <c:v>6336.25</c:v>
                </c:pt>
                <c:pt idx="1435">
                  <c:v>6302.15</c:v>
                </c:pt>
                <c:pt idx="1436">
                  <c:v>6277.75</c:v>
                </c:pt>
                <c:pt idx="1437">
                  <c:v>6282.7</c:v>
                </c:pt>
                <c:pt idx="1438">
                  <c:v>6245.95</c:v>
                </c:pt>
                <c:pt idx="1439">
                  <c:v>6216.85</c:v>
                </c:pt>
                <c:pt idx="1440">
                  <c:v>6191.85</c:v>
                </c:pt>
                <c:pt idx="1441">
                  <c:v>6159.65</c:v>
                </c:pt>
                <c:pt idx="1442">
                  <c:v>6129.1</c:v>
                </c:pt>
                <c:pt idx="1443">
                  <c:v>6160.35</c:v>
                </c:pt>
                <c:pt idx="1444">
                  <c:v>6141.7</c:v>
                </c:pt>
                <c:pt idx="1445">
                  <c:v>6080.65</c:v>
                </c:pt>
                <c:pt idx="1446">
                  <c:v>6056.4</c:v>
                </c:pt>
                <c:pt idx="1447">
                  <c:v>6094.4</c:v>
                </c:pt>
                <c:pt idx="1448">
                  <c:v>6106.6</c:v>
                </c:pt>
                <c:pt idx="1449">
                  <c:v>6081.85</c:v>
                </c:pt>
                <c:pt idx="1450">
                  <c:v>6083.05</c:v>
                </c:pt>
                <c:pt idx="1451">
                  <c:v>6079.95</c:v>
                </c:pt>
                <c:pt idx="1452">
                  <c:v>6048.35</c:v>
                </c:pt>
                <c:pt idx="1453">
                  <c:v>6028.05</c:v>
                </c:pt>
                <c:pt idx="1454">
                  <c:v>6017.8</c:v>
                </c:pt>
                <c:pt idx="1455">
                  <c:v>6074.85</c:v>
                </c:pt>
                <c:pt idx="1456">
                  <c:v>6097.85</c:v>
                </c:pt>
                <c:pt idx="1457">
                  <c:v>6082.85</c:v>
                </c:pt>
                <c:pt idx="1458">
                  <c:v>6170.45</c:v>
                </c:pt>
                <c:pt idx="1459">
                  <c:v>6163.6</c:v>
                </c:pt>
                <c:pt idx="1460">
                  <c:v>6188.55</c:v>
                </c:pt>
                <c:pt idx="1461">
                  <c:v>6331.45</c:v>
                </c:pt>
                <c:pt idx="1462">
                  <c:v>6355.6</c:v>
                </c:pt>
                <c:pt idx="1463">
                  <c:v>6349.95</c:v>
                </c:pt>
                <c:pt idx="1464">
                  <c:v>6330.3</c:v>
                </c:pt>
                <c:pt idx="1465">
                  <c:v>6307.45</c:v>
                </c:pt>
                <c:pt idx="1466">
                  <c:v>6327.1</c:v>
                </c:pt>
                <c:pt idx="1467">
                  <c:v>6346.5</c:v>
                </c:pt>
                <c:pt idx="1468">
                  <c:v>6325.2</c:v>
                </c:pt>
                <c:pt idx="1469">
                  <c:v>6280.35</c:v>
                </c:pt>
                <c:pt idx="1470">
                  <c:v>6288.2</c:v>
                </c:pt>
                <c:pt idx="1471">
                  <c:v>6239.1</c:v>
                </c:pt>
                <c:pt idx="1472">
                  <c:v>6188.05</c:v>
                </c:pt>
                <c:pt idx="1473">
                  <c:v>6192.1</c:v>
                </c:pt>
                <c:pt idx="1474">
                  <c:v>6221.5</c:v>
                </c:pt>
                <c:pt idx="1475">
                  <c:v>6224.7</c:v>
                </c:pt>
                <c:pt idx="1476">
                  <c:v>6221.7</c:v>
                </c:pt>
                <c:pt idx="1477">
                  <c:v>6358.3</c:v>
                </c:pt>
                <c:pt idx="1478">
                  <c:v>6327.2</c:v>
                </c:pt>
                <c:pt idx="1479">
                  <c:v>6317.3</c:v>
                </c:pt>
                <c:pt idx="1480">
                  <c:v>6344.05</c:v>
                </c:pt>
                <c:pt idx="1481">
                  <c:v>6324.9</c:v>
                </c:pt>
                <c:pt idx="1482">
                  <c:v>6302.75</c:v>
                </c:pt>
                <c:pt idx="1483">
                  <c:v>6301.5</c:v>
                </c:pt>
                <c:pt idx="1484">
                  <c:v>6317.5</c:v>
                </c:pt>
                <c:pt idx="1485">
                  <c:v>6284.5</c:v>
                </c:pt>
                <c:pt idx="1486">
                  <c:v>6263.75</c:v>
                </c:pt>
                <c:pt idx="1487">
                  <c:v>6236</c:v>
                </c:pt>
                <c:pt idx="1488">
                  <c:v>6190.55</c:v>
                </c:pt>
                <c:pt idx="1489">
                  <c:v>6183.25</c:v>
                </c:pt>
                <c:pt idx="1490">
                  <c:v>6208.6</c:v>
                </c:pt>
                <c:pt idx="1491">
                  <c:v>6286.85</c:v>
                </c:pt>
                <c:pt idx="1492">
                  <c:v>6326.6</c:v>
                </c:pt>
                <c:pt idx="1493">
                  <c:v>6362.25</c:v>
                </c:pt>
                <c:pt idx="1494">
                  <c:v>6415.25</c:v>
                </c:pt>
                <c:pt idx="1495">
                  <c:v>6275.35</c:v>
                </c:pt>
                <c:pt idx="1496">
                  <c:v>6300.55</c:v>
                </c:pt>
                <c:pt idx="1497">
                  <c:v>6209.15</c:v>
                </c:pt>
                <c:pt idx="1498">
                  <c:v>6225.4</c:v>
                </c:pt>
                <c:pt idx="1499">
                  <c:v>6228.7</c:v>
                </c:pt>
                <c:pt idx="1500">
                  <c:v>6182.5</c:v>
                </c:pt>
                <c:pt idx="1501">
                  <c:v>6112.95</c:v>
                </c:pt>
                <c:pt idx="1502">
                  <c:v>6074</c:v>
                </c:pt>
                <c:pt idx="1503">
                  <c:v>6112.7</c:v>
                </c:pt>
                <c:pt idx="1504">
                  <c:v>6123.5</c:v>
                </c:pt>
                <c:pt idx="1505">
                  <c:v>6049.6</c:v>
                </c:pt>
                <c:pt idx="1506">
                  <c:v>6097.35</c:v>
                </c:pt>
                <c:pt idx="1507">
                  <c:v>6204.35</c:v>
                </c:pt>
                <c:pt idx="1508">
                  <c:v>6212.4</c:v>
                </c:pt>
                <c:pt idx="1509">
                  <c:v>6196.8</c:v>
                </c:pt>
                <c:pt idx="1510">
                  <c:v>6101.65</c:v>
                </c:pt>
                <c:pt idx="1511">
                  <c:v>6042.25</c:v>
                </c:pt>
                <c:pt idx="1512">
                  <c:v>6108.7</c:v>
                </c:pt>
                <c:pt idx="1513">
                  <c:v>6141.65</c:v>
                </c:pt>
                <c:pt idx="1514">
                  <c:v>6185.15</c:v>
                </c:pt>
                <c:pt idx="1515">
                  <c:v>6288.95</c:v>
                </c:pt>
                <c:pt idx="1516">
                  <c:v>6269.7</c:v>
                </c:pt>
                <c:pt idx="1517">
                  <c:v>6304.75</c:v>
                </c:pt>
                <c:pt idx="1518">
                  <c:v>6342.95</c:v>
                </c:pt>
                <c:pt idx="1519">
                  <c:v>6332.6</c:v>
                </c:pt>
                <c:pt idx="1520">
                  <c:v>6309.05</c:v>
                </c:pt>
                <c:pt idx="1521">
                  <c:v>6269.2</c:v>
                </c:pt>
                <c:pt idx="1522">
                  <c:v>6228.05</c:v>
                </c:pt>
                <c:pt idx="1523">
                  <c:v>6168.75</c:v>
                </c:pt>
                <c:pt idx="1524">
                  <c:v>6174.75</c:v>
                </c:pt>
                <c:pt idx="1525">
                  <c:v>6252.45</c:v>
                </c:pt>
                <c:pt idx="1526">
                  <c:v>6217.95</c:v>
                </c:pt>
                <c:pt idx="1527">
                  <c:v>6220.1</c:v>
                </c:pt>
                <c:pt idx="1528">
                  <c:v>6218.95</c:v>
                </c:pt>
                <c:pt idx="1529">
                  <c:v>6201.45</c:v>
                </c:pt>
                <c:pt idx="1530">
                  <c:v>6110.75</c:v>
                </c:pt>
                <c:pt idx="1531">
                  <c:v>6156.3</c:v>
                </c:pt>
                <c:pt idx="1532">
                  <c:v>6124.1</c:v>
                </c:pt>
                <c:pt idx="1533">
                  <c:v>6107.6</c:v>
                </c:pt>
                <c:pt idx="1534">
                  <c:v>6033.95</c:v>
                </c:pt>
                <c:pt idx="1535">
                  <c:v>6015.5</c:v>
                </c:pt>
                <c:pt idx="1536">
                  <c:v>5981.7</c:v>
                </c:pt>
                <c:pt idx="1537">
                  <c:v>5912</c:v>
                </c:pt>
                <c:pt idx="1538">
                  <c:v>5950.45</c:v>
                </c:pt>
                <c:pt idx="1539">
                  <c:v>5917.6</c:v>
                </c:pt>
                <c:pt idx="1540">
                  <c:v>5786.45</c:v>
                </c:pt>
                <c:pt idx="1541">
                  <c:v>5810.2</c:v>
                </c:pt>
                <c:pt idx="1542">
                  <c:v>5909.2</c:v>
                </c:pt>
                <c:pt idx="1543">
                  <c:v>5917.65</c:v>
                </c:pt>
                <c:pt idx="1544">
                  <c:v>5910.55</c:v>
                </c:pt>
                <c:pt idx="1545">
                  <c:v>5938.4</c:v>
                </c:pt>
                <c:pt idx="1546">
                  <c:v>5989.4</c:v>
                </c:pt>
                <c:pt idx="1547">
                  <c:v>6130.95</c:v>
                </c:pt>
                <c:pt idx="1548">
                  <c:v>6142.5</c:v>
                </c:pt>
                <c:pt idx="1549">
                  <c:v>5916.9</c:v>
                </c:pt>
                <c:pt idx="1550">
                  <c:v>5857.8</c:v>
                </c:pt>
                <c:pt idx="1551">
                  <c:v>5957.25</c:v>
                </c:pt>
                <c:pt idx="1552">
                  <c:v>5884.3</c:v>
                </c:pt>
                <c:pt idx="1553">
                  <c:v>5932</c:v>
                </c:pt>
                <c:pt idx="1554">
                  <c:v>5924.35</c:v>
                </c:pt>
                <c:pt idx="1555">
                  <c:v>5904.85</c:v>
                </c:pt>
                <c:pt idx="1556">
                  <c:v>5688.6</c:v>
                </c:pt>
                <c:pt idx="1557">
                  <c:v>5625.75</c:v>
                </c:pt>
                <c:pt idx="1558">
                  <c:v>5460.25</c:v>
                </c:pt>
                <c:pt idx="1559">
                  <c:v>5580.95</c:v>
                </c:pt>
                <c:pt idx="1560">
                  <c:v>5564.9</c:v>
                </c:pt>
                <c:pt idx="1561">
                  <c:v>5493.3</c:v>
                </c:pt>
                <c:pt idx="1562">
                  <c:v>5428.9</c:v>
                </c:pt>
                <c:pt idx="1563">
                  <c:v>5317.7</c:v>
                </c:pt>
                <c:pt idx="1564">
                  <c:v>5427.4</c:v>
                </c:pt>
                <c:pt idx="1565">
                  <c:v>5528.7</c:v>
                </c:pt>
                <c:pt idx="1566">
                  <c:v>5478.8</c:v>
                </c:pt>
                <c:pt idx="1567">
                  <c:v>5418.95</c:v>
                </c:pt>
                <c:pt idx="1568">
                  <c:v>5504.1</c:v>
                </c:pt>
                <c:pt idx="1569">
                  <c:v>5417.8</c:v>
                </c:pt>
                <c:pt idx="1570">
                  <c:v>5499.65</c:v>
                </c:pt>
                <c:pt idx="1571">
                  <c:v>5716.6</c:v>
                </c:pt>
                <c:pt idx="1572">
                  <c:v>5754.55</c:v>
                </c:pt>
                <c:pt idx="1573">
                  <c:v>5704.75</c:v>
                </c:pt>
                <c:pt idx="1574">
                  <c:v>5644.1</c:v>
                </c:pt>
                <c:pt idx="1575">
                  <c:v>5577.6</c:v>
                </c:pt>
                <c:pt idx="1576">
                  <c:v>5561.45</c:v>
                </c:pt>
                <c:pt idx="1577">
                  <c:v>5664.9</c:v>
                </c:pt>
                <c:pt idx="1578">
                  <c:v>5721</c:v>
                </c:pt>
                <c:pt idx="1579">
                  <c:v>5761.85</c:v>
                </c:pt>
                <c:pt idx="1580">
                  <c:v>5808.5</c:v>
                </c:pt>
                <c:pt idx="1581">
                  <c:v>5752.1</c:v>
                </c:pt>
                <c:pt idx="1582">
                  <c:v>5861.3</c:v>
                </c:pt>
                <c:pt idx="1583">
                  <c:v>5886</c:v>
                </c:pt>
                <c:pt idx="1584">
                  <c:v>5944.5</c:v>
                </c:pt>
                <c:pt idx="1585">
                  <c:v>5990.65</c:v>
                </c:pt>
                <c:pt idx="1586">
                  <c:v>6047.25</c:v>
                </c:pt>
                <c:pt idx="1587">
                  <c:v>6093.35</c:v>
                </c:pt>
                <c:pt idx="1588">
                  <c:v>6064.15</c:v>
                </c:pt>
                <c:pt idx="1589">
                  <c:v>6066.85</c:v>
                </c:pt>
                <c:pt idx="1590">
                  <c:v>6051.1</c:v>
                </c:pt>
                <c:pt idx="1591">
                  <c:v>5989.8</c:v>
                </c:pt>
                <c:pt idx="1592">
                  <c:v>5966.05</c:v>
                </c:pt>
                <c:pt idx="1593">
                  <c:v>6038.2</c:v>
                </c:pt>
                <c:pt idx="1594">
                  <c:v>6019</c:v>
                </c:pt>
                <c:pt idx="1595">
                  <c:v>5948.85</c:v>
                </c:pt>
                <c:pt idx="1596">
                  <c:v>5879.35</c:v>
                </c:pt>
                <c:pt idx="1597">
                  <c:v>5864.95</c:v>
                </c:pt>
                <c:pt idx="1598">
                  <c:v>5833.85</c:v>
                </c:pt>
                <c:pt idx="1599">
                  <c:v>5900.45</c:v>
                </c:pt>
                <c:pt idx="1600">
                  <c:v>5848.2</c:v>
                </c:pt>
                <c:pt idx="1601">
                  <c:v>5815</c:v>
                </c:pt>
                <c:pt idx="1602">
                  <c:v>5898.8</c:v>
                </c:pt>
                <c:pt idx="1603">
                  <c:v>5904.35</c:v>
                </c:pt>
                <c:pt idx="1604">
                  <c:v>5852.95</c:v>
                </c:pt>
                <c:pt idx="1605">
                  <c:v>5699.35</c:v>
                </c:pt>
                <c:pt idx="1606">
                  <c:v>5635.25</c:v>
                </c:pt>
                <c:pt idx="1607">
                  <c:v>5666.25</c:v>
                </c:pt>
                <c:pt idx="1608">
                  <c:v>5640</c:v>
                </c:pt>
                <c:pt idx="1609">
                  <c:v>5686.15</c:v>
                </c:pt>
                <c:pt idx="1610">
                  <c:v>5755</c:v>
                </c:pt>
                <c:pt idx="1611">
                  <c:v>5828.4</c:v>
                </c:pt>
                <c:pt idx="1612">
                  <c:v>5863.4</c:v>
                </c:pt>
                <c:pt idx="1613">
                  <c:v>5854.9</c:v>
                </c:pt>
                <c:pt idx="1614">
                  <c:v>5819.4</c:v>
                </c:pt>
                <c:pt idx="1615">
                  <c:v>5729.85</c:v>
                </c:pt>
                <c:pt idx="1616">
                  <c:v>5792.9</c:v>
                </c:pt>
                <c:pt idx="1617">
                  <c:v>5868.05</c:v>
                </c:pt>
                <c:pt idx="1618">
                  <c:v>5931.65</c:v>
                </c:pt>
                <c:pt idx="1619">
                  <c:v>5972.7</c:v>
                </c:pt>
                <c:pt idx="1620">
                  <c:v>5956.55</c:v>
                </c:pt>
                <c:pt idx="1621">
                  <c:v>5935.2</c:v>
                </c:pt>
                <c:pt idx="1622">
                  <c:v>5981.6</c:v>
                </c:pt>
                <c:pt idx="1623">
                  <c:v>6011</c:v>
                </c:pt>
                <c:pt idx="1624">
                  <c:v>6106.25</c:v>
                </c:pt>
                <c:pt idx="1625">
                  <c:v>6133.75</c:v>
                </c:pt>
                <c:pt idx="1626">
                  <c:v>6125.05</c:v>
                </c:pt>
                <c:pt idx="1627">
                  <c:v>6127.65</c:v>
                </c:pt>
                <c:pt idx="1628">
                  <c:v>6099.9</c:v>
                </c:pt>
                <c:pt idx="1629">
                  <c:v>6015.3</c:v>
                </c:pt>
                <c:pt idx="1630">
                  <c:v>6081.45</c:v>
                </c:pt>
                <c:pt idx="1631">
                  <c:v>6147.6</c:v>
                </c:pt>
                <c:pt idx="1632">
                  <c:v>6180.25</c:v>
                </c:pt>
                <c:pt idx="1633">
                  <c:v>6229.45</c:v>
                </c:pt>
                <c:pt idx="1634">
                  <c:v>6199.95</c:v>
                </c:pt>
                <c:pt idx="1635">
                  <c:v>6187.3</c:v>
                </c:pt>
                <c:pt idx="1636">
                  <c:v>6157.1</c:v>
                </c:pt>
                <c:pt idx="1637">
                  <c:v>6026.2</c:v>
                </c:pt>
                <c:pt idx="1638">
                  <c:v>6104.95</c:v>
                </c:pt>
                <c:pt idx="1639">
                  <c:v>6114.55</c:v>
                </c:pt>
                <c:pt idx="1640">
                  <c:v>6105.3</c:v>
                </c:pt>
                <c:pt idx="1641">
                  <c:v>6084.7</c:v>
                </c:pt>
                <c:pt idx="1642">
                  <c:v>6083.55</c:v>
                </c:pt>
                <c:pt idx="1643">
                  <c:v>6050.5</c:v>
                </c:pt>
                <c:pt idx="1644">
                  <c:v>5976.5</c:v>
                </c:pt>
                <c:pt idx="1645">
                  <c:v>6000.3</c:v>
                </c:pt>
                <c:pt idx="1646">
                  <c:v>6019.45</c:v>
                </c:pt>
                <c:pt idx="1647">
                  <c:v>5962.3</c:v>
                </c:pt>
                <c:pt idx="1648">
                  <c:v>5918.65</c:v>
                </c:pt>
                <c:pt idx="1649">
                  <c:v>5907.05</c:v>
                </c:pt>
                <c:pt idx="1650">
                  <c:v>5924.6</c:v>
                </c:pt>
                <c:pt idx="1651">
                  <c:v>5844.3</c:v>
                </c:pt>
                <c:pt idx="1652">
                  <c:v>5844.85</c:v>
                </c:pt>
                <c:pt idx="1653">
                  <c:v>5794.35</c:v>
                </c:pt>
                <c:pt idx="1654">
                  <c:v>5732.15</c:v>
                </c:pt>
                <c:pt idx="1655">
                  <c:v>5699.25</c:v>
                </c:pt>
                <c:pt idx="1656">
                  <c:v>5592.85</c:v>
                </c:pt>
                <c:pt idx="1657">
                  <c:v>5544.5</c:v>
                </c:pt>
                <c:pt idx="1658">
                  <c:v>5610.65</c:v>
                </c:pt>
                <c:pt idx="1659">
                  <c:v>5569.25</c:v>
                </c:pt>
                <c:pt idx="1660">
                  <c:v>5603.05</c:v>
                </c:pt>
                <c:pt idx="1661">
                  <c:v>5569.2</c:v>
                </c:pt>
                <c:pt idx="1662">
                  <c:v>5577.3</c:v>
                </c:pt>
                <c:pt idx="1663">
                  <c:v>5644.45</c:v>
                </c:pt>
                <c:pt idx="1664">
                  <c:v>5744.95</c:v>
                </c:pt>
                <c:pt idx="1665">
                  <c:v>5754.6</c:v>
                </c:pt>
                <c:pt idx="1666">
                  <c:v>5720.95</c:v>
                </c:pt>
                <c:pt idx="1667">
                  <c:v>5692.95</c:v>
                </c:pt>
                <c:pt idx="1668">
                  <c:v>5655.3</c:v>
                </c:pt>
                <c:pt idx="1669">
                  <c:v>5718.4</c:v>
                </c:pt>
                <c:pt idx="1670">
                  <c:v>5691.45</c:v>
                </c:pt>
                <c:pt idx="1671">
                  <c:v>5757.75</c:v>
                </c:pt>
                <c:pt idx="1672">
                  <c:v>5745.3</c:v>
                </c:pt>
                <c:pt idx="1673">
                  <c:v>5863.6</c:v>
                </c:pt>
                <c:pt idx="1674">
                  <c:v>5850.2</c:v>
                </c:pt>
                <c:pt idx="1675">
                  <c:v>5945.65</c:v>
                </c:pt>
                <c:pt idx="1676">
                  <c:v>5920.15</c:v>
                </c:pt>
                <c:pt idx="1677">
                  <c:v>5893.85</c:v>
                </c:pt>
                <c:pt idx="1678">
                  <c:v>5952</c:v>
                </c:pt>
                <c:pt idx="1679">
                  <c:v>5971.2</c:v>
                </c:pt>
                <c:pt idx="1680">
                  <c:v>5952.85</c:v>
                </c:pt>
                <c:pt idx="1681">
                  <c:v>5878</c:v>
                </c:pt>
                <c:pt idx="1682">
                  <c:v>5828.7</c:v>
                </c:pt>
                <c:pt idx="1683">
                  <c:v>5790.1</c:v>
                </c:pt>
                <c:pt idx="1684">
                  <c:v>5712</c:v>
                </c:pt>
                <c:pt idx="1685">
                  <c:v>5739.45</c:v>
                </c:pt>
                <c:pt idx="1686">
                  <c:v>5849.9</c:v>
                </c:pt>
                <c:pt idx="1687">
                  <c:v>5818.2</c:v>
                </c:pt>
                <c:pt idx="1688">
                  <c:v>5838.85</c:v>
                </c:pt>
                <c:pt idx="1689">
                  <c:v>5878.4</c:v>
                </c:pt>
                <c:pt idx="1690">
                  <c:v>5873.8</c:v>
                </c:pt>
                <c:pt idx="1691">
                  <c:v>5921.15</c:v>
                </c:pt>
                <c:pt idx="1692">
                  <c:v>5971</c:v>
                </c:pt>
                <c:pt idx="1693">
                  <c:v>5947.55</c:v>
                </c:pt>
                <c:pt idx="1694">
                  <c:v>5911</c:v>
                </c:pt>
                <c:pt idx="1695">
                  <c:v>5899.95</c:v>
                </c:pt>
                <c:pt idx="1696">
                  <c:v>5940.2</c:v>
                </c:pt>
                <c:pt idx="1697">
                  <c:v>5969.5</c:v>
                </c:pt>
                <c:pt idx="1698">
                  <c:v>5927.65</c:v>
                </c:pt>
                <c:pt idx="1699">
                  <c:v>5924.15</c:v>
                </c:pt>
                <c:pt idx="1700">
                  <c:v>5953.7</c:v>
                </c:pt>
                <c:pt idx="1701">
                  <c:v>5978.5</c:v>
                </c:pt>
                <c:pt idx="1702">
                  <c:v>5990.9</c:v>
                </c:pt>
                <c:pt idx="1703">
                  <c:v>5970.35</c:v>
                </c:pt>
                <c:pt idx="1704">
                  <c:v>6038.5</c:v>
                </c:pt>
                <c:pt idx="1705">
                  <c:v>6052.95</c:v>
                </c:pt>
                <c:pt idx="1706">
                  <c:v>6058.05</c:v>
                </c:pt>
                <c:pt idx="1707">
                  <c:v>6071.95</c:v>
                </c:pt>
                <c:pt idx="1708">
                  <c:v>6111.8</c:v>
                </c:pt>
                <c:pt idx="1709">
                  <c:v>6088.4</c:v>
                </c:pt>
                <c:pt idx="1710">
                  <c:v>6080.55</c:v>
                </c:pt>
                <c:pt idx="1711">
                  <c:v>6065.3</c:v>
                </c:pt>
                <c:pt idx="1712">
                  <c:v>6069.8</c:v>
                </c:pt>
                <c:pt idx="1713">
                  <c:v>6101.3</c:v>
                </c:pt>
                <c:pt idx="1714">
                  <c:v>6094.35</c:v>
                </c:pt>
                <c:pt idx="1715">
                  <c:v>6083.4</c:v>
                </c:pt>
                <c:pt idx="1716">
                  <c:v>6053.2</c:v>
                </c:pt>
                <c:pt idx="1717">
                  <c:v>6055.95</c:v>
                </c:pt>
                <c:pt idx="1718">
                  <c:v>6068.5</c:v>
                </c:pt>
                <c:pt idx="1719">
                  <c:v>6036.9</c:v>
                </c:pt>
                <c:pt idx="1720">
                  <c:v>6018.85</c:v>
                </c:pt>
                <c:pt idx="1721">
                  <c:v>6005.15</c:v>
                </c:pt>
                <c:pt idx="1722">
                  <c:v>6020.1</c:v>
                </c:pt>
                <c:pt idx="1723">
                  <c:v>6007.05</c:v>
                </c:pt>
                <c:pt idx="1724">
                  <c:v>6042.15</c:v>
                </c:pt>
                <c:pt idx="1725">
                  <c:v>6020.75</c:v>
                </c:pt>
                <c:pt idx="1726">
                  <c:v>6017</c:v>
                </c:pt>
                <c:pt idx="1727">
                  <c:v>6006.05</c:v>
                </c:pt>
                <c:pt idx="1728">
                  <c:v>5963.9</c:v>
                </c:pt>
                <c:pt idx="1729">
                  <c:v>5919</c:v>
                </c:pt>
                <c:pt idx="1730">
                  <c:v>5915.75</c:v>
                </c:pt>
                <c:pt idx="1731">
                  <c:v>5930.8</c:v>
                </c:pt>
                <c:pt idx="1732">
                  <c:v>5917.3</c:v>
                </c:pt>
                <c:pt idx="1733">
                  <c:v>5871.9</c:v>
                </c:pt>
                <c:pt idx="1734">
                  <c:v>5888</c:v>
                </c:pt>
                <c:pt idx="1735">
                  <c:v>5937.6</c:v>
                </c:pt>
                <c:pt idx="1736">
                  <c:v>5939.4</c:v>
                </c:pt>
                <c:pt idx="1737">
                  <c:v>5905.8</c:v>
                </c:pt>
                <c:pt idx="1738">
                  <c:v>5886.05</c:v>
                </c:pt>
                <c:pt idx="1739">
                  <c:v>5886.1</c:v>
                </c:pt>
                <c:pt idx="1740">
                  <c:v>5907.45</c:v>
                </c:pt>
                <c:pt idx="1741">
                  <c:v>5924.6</c:v>
                </c:pt>
                <c:pt idx="1742">
                  <c:v>5965.15</c:v>
                </c:pt>
                <c:pt idx="1743">
                  <c:v>5919.95</c:v>
                </c:pt>
                <c:pt idx="1744">
                  <c:v>5949.85</c:v>
                </c:pt>
                <c:pt idx="1745">
                  <c:v>5942.55</c:v>
                </c:pt>
                <c:pt idx="1746">
                  <c:v>5917.8</c:v>
                </c:pt>
                <c:pt idx="1747">
                  <c:v>5894.95</c:v>
                </c:pt>
                <c:pt idx="1748">
                  <c:v>5899.15</c:v>
                </c:pt>
                <c:pt idx="1749">
                  <c:v>5885.25</c:v>
                </c:pt>
                <c:pt idx="1750">
                  <c:v>5833.5</c:v>
                </c:pt>
                <c:pt idx="1751">
                  <c:v>5733.2</c:v>
                </c:pt>
                <c:pt idx="1752">
                  <c:v>5649.2</c:v>
                </c:pt>
                <c:pt idx="1753">
                  <c:v>5637.75</c:v>
                </c:pt>
                <c:pt idx="1754">
                  <c:v>5643.35</c:v>
                </c:pt>
                <c:pt idx="1755">
                  <c:v>5620.2</c:v>
                </c:pt>
                <c:pt idx="1756">
                  <c:v>5613.7</c:v>
                </c:pt>
                <c:pt idx="1757">
                  <c:v>5592.75</c:v>
                </c:pt>
                <c:pt idx="1758">
                  <c:v>5650.15</c:v>
                </c:pt>
                <c:pt idx="1759">
                  <c:v>5651.65</c:v>
                </c:pt>
                <c:pt idx="1760">
                  <c:v>5698.25</c:v>
                </c:pt>
                <c:pt idx="1761">
                  <c:v>5718.9</c:v>
                </c:pt>
                <c:pt idx="1762">
                  <c:v>5751.7</c:v>
                </c:pt>
                <c:pt idx="1763">
                  <c:v>5744.5</c:v>
                </c:pt>
                <c:pt idx="1764">
                  <c:v>5777.3</c:v>
                </c:pt>
                <c:pt idx="1765">
                  <c:v>5730.8</c:v>
                </c:pt>
                <c:pt idx="1766">
                  <c:v>5709.2</c:v>
                </c:pt>
                <c:pt idx="1767">
                  <c:v>5711.3</c:v>
                </c:pt>
                <c:pt idx="1768">
                  <c:v>5649.75</c:v>
                </c:pt>
                <c:pt idx="1769">
                  <c:v>5624.4</c:v>
                </c:pt>
                <c:pt idx="1770">
                  <c:v>5689.9</c:v>
                </c:pt>
                <c:pt idx="1771">
                  <c:v>5698.3</c:v>
                </c:pt>
                <c:pt idx="1772">
                  <c:v>5697.2</c:v>
                </c:pt>
                <c:pt idx="1773">
                  <c:v>5718.75</c:v>
                </c:pt>
                <c:pt idx="1774">
                  <c:v>5720.8</c:v>
                </c:pt>
                <c:pt idx="1775">
                  <c:v>5721.55</c:v>
                </c:pt>
                <c:pt idx="1776">
                  <c:v>5711.7</c:v>
                </c:pt>
                <c:pt idx="1777">
                  <c:v>5722.5</c:v>
                </c:pt>
                <c:pt idx="1778">
                  <c:v>5684.35</c:v>
                </c:pt>
                <c:pt idx="1779">
                  <c:v>5714</c:v>
                </c:pt>
                <c:pt idx="1780">
                  <c:v>5693.7</c:v>
                </c:pt>
                <c:pt idx="1781">
                  <c:v>5725</c:v>
                </c:pt>
                <c:pt idx="1782">
                  <c:v>5721.1</c:v>
                </c:pt>
                <c:pt idx="1783">
                  <c:v>5686.5</c:v>
                </c:pt>
                <c:pt idx="1784">
                  <c:v>5728.65</c:v>
                </c:pt>
                <c:pt idx="1785">
                  <c:v>5751.85</c:v>
                </c:pt>
                <c:pt idx="1786">
                  <c:v>5815.35</c:v>
                </c:pt>
                <c:pt idx="1787">
                  <c:v>5807.25</c:v>
                </c:pt>
                <c:pt idx="1788">
                  <c:v>5743.25</c:v>
                </c:pt>
                <c:pt idx="1789">
                  <c:v>5722.95</c:v>
                </c:pt>
                <c:pt idx="1790">
                  <c:v>5735.15</c:v>
                </c:pt>
                <c:pt idx="1791">
                  <c:v>5693.7</c:v>
                </c:pt>
                <c:pt idx="1792">
                  <c:v>5672.8</c:v>
                </c:pt>
                <c:pt idx="1793">
                  <c:v>5702.7</c:v>
                </c:pt>
                <c:pt idx="1794">
                  <c:v>5709.85</c:v>
                </c:pt>
                <c:pt idx="1795">
                  <c:v>5720</c:v>
                </c:pt>
                <c:pt idx="1796">
                  <c:v>5581.35</c:v>
                </c:pt>
                <c:pt idx="1797">
                  <c:v>5620.55</c:v>
                </c:pt>
                <c:pt idx="1798">
                  <c:v>5652.2</c:v>
                </c:pt>
                <c:pt idx="1799">
                  <c:v>5586.65</c:v>
                </c:pt>
                <c:pt idx="1800">
                  <c:v>5447.45</c:v>
                </c:pt>
                <c:pt idx="1801">
                  <c:v>5435.55</c:v>
                </c:pt>
                <c:pt idx="1802">
                  <c:v>5393.35</c:v>
                </c:pt>
                <c:pt idx="1803">
                  <c:v>5375.45</c:v>
                </c:pt>
                <c:pt idx="1804">
                  <c:v>5366.3</c:v>
                </c:pt>
                <c:pt idx="1805">
                  <c:v>5347.15</c:v>
                </c:pt>
                <c:pt idx="1806">
                  <c:v>5260.6</c:v>
                </c:pt>
                <c:pt idx="1807">
                  <c:v>5259.5</c:v>
                </c:pt>
                <c:pt idx="1808">
                  <c:v>5278.35</c:v>
                </c:pt>
                <c:pt idx="1809">
                  <c:v>5295.8</c:v>
                </c:pt>
                <c:pt idx="1810">
                  <c:v>5303.25</c:v>
                </c:pt>
                <c:pt idx="1811">
                  <c:v>5342.8</c:v>
                </c:pt>
                <c:pt idx="1812">
                  <c:v>5345.5</c:v>
                </c:pt>
                <c:pt idx="1813">
                  <c:v>5359.25</c:v>
                </c:pt>
                <c:pt idx="1814">
                  <c:v>5399.15</c:v>
                </c:pt>
                <c:pt idx="1815">
                  <c:v>5399.65</c:v>
                </c:pt>
                <c:pt idx="1816">
                  <c:v>5448.6</c:v>
                </c:pt>
                <c:pt idx="1817">
                  <c:v>5433.35</c:v>
                </c:pt>
                <c:pt idx="1818">
                  <c:v>5425.15</c:v>
                </c:pt>
                <c:pt idx="1819">
                  <c:v>5399.95</c:v>
                </c:pt>
                <c:pt idx="1820">
                  <c:v>5390.65</c:v>
                </c:pt>
                <c:pt idx="1821">
                  <c:v>5387.05</c:v>
                </c:pt>
                <c:pt idx="1822">
                  <c:v>5352.45</c:v>
                </c:pt>
                <c:pt idx="1823">
                  <c:v>5330.1</c:v>
                </c:pt>
                <c:pt idx="1824">
                  <c:v>5368.2</c:v>
                </c:pt>
                <c:pt idx="1825">
                  <c:v>5377.6</c:v>
                </c:pt>
                <c:pt idx="1826">
                  <c:v>5350.1</c:v>
                </c:pt>
                <c:pt idx="1827">
                  <c:v>5293.2</c:v>
                </c:pt>
                <c:pt idx="1828">
                  <c:v>5220.2</c:v>
                </c:pt>
                <c:pt idx="1829">
                  <c:v>5236.8999999999996</c:v>
                </c:pt>
                <c:pt idx="1830">
                  <c:v>5246.35</c:v>
                </c:pt>
                <c:pt idx="1831">
                  <c:v>5234.55</c:v>
                </c:pt>
                <c:pt idx="1832">
                  <c:v>5206.6000000000004</c:v>
                </c:pt>
                <c:pt idx="1833">
                  <c:v>5149.95</c:v>
                </c:pt>
                <c:pt idx="1834">
                  <c:v>5126.3</c:v>
                </c:pt>
                <c:pt idx="1835">
                  <c:v>5121.6000000000004</c:v>
                </c:pt>
                <c:pt idx="1836">
                  <c:v>5144</c:v>
                </c:pt>
                <c:pt idx="1837">
                  <c:v>5164.2</c:v>
                </c:pt>
                <c:pt idx="1838">
                  <c:v>5238.7</c:v>
                </c:pt>
                <c:pt idx="1839">
                  <c:v>5257.75</c:v>
                </c:pt>
                <c:pt idx="1840">
                  <c:v>5222.8500000000004</c:v>
                </c:pt>
                <c:pt idx="1841">
                  <c:v>5236.7</c:v>
                </c:pt>
                <c:pt idx="1842">
                  <c:v>5246.85</c:v>
                </c:pt>
                <c:pt idx="1843">
                  <c:v>5267.15</c:v>
                </c:pt>
                <c:pt idx="1844">
                  <c:v>5261.75</c:v>
                </c:pt>
                <c:pt idx="1845">
                  <c:v>5336.45</c:v>
                </c:pt>
                <c:pt idx="1846">
                  <c:v>5348.55</c:v>
                </c:pt>
                <c:pt idx="1847">
                  <c:v>5300.6</c:v>
                </c:pt>
                <c:pt idx="1848">
                  <c:v>5327.2</c:v>
                </c:pt>
                <c:pt idx="1849">
                  <c:v>5333.65</c:v>
                </c:pt>
                <c:pt idx="1850">
                  <c:v>5317.65</c:v>
                </c:pt>
                <c:pt idx="1851">
                  <c:v>5317</c:v>
                </c:pt>
                <c:pt idx="1852">
                  <c:v>5302.15</c:v>
                </c:pt>
                <c:pt idx="1853">
                  <c:v>5286.25</c:v>
                </c:pt>
                <c:pt idx="1854">
                  <c:v>5159.05</c:v>
                </c:pt>
                <c:pt idx="1855">
                  <c:v>5160.1000000000004</c:v>
                </c:pt>
                <c:pt idx="1856">
                  <c:v>5134.55</c:v>
                </c:pt>
                <c:pt idx="1857">
                  <c:v>5194.6000000000004</c:v>
                </c:pt>
                <c:pt idx="1858">
                  <c:v>5159.8</c:v>
                </c:pt>
                <c:pt idx="1859">
                  <c:v>5170.3999999999996</c:v>
                </c:pt>
                <c:pt idx="1860">
                  <c:v>5141.7</c:v>
                </c:pt>
                <c:pt idx="1861">
                  <c:v>5113.6000000000004</c:v>
                </c:pt>
                <c:pt idx="1862">
                  <c:v>5190.2</c:v>
                </c:pt>
                <c:pt idx="1863">
                  <c:v>5146.2</c:v>
                </c:pt>
                <c:pt idx="1864">
                  <c:v>5130</c:v>
                </c:pt>
                <c:pt idx="1865">
                  <c:v>5144.8999999999996</c:v>
                </c:pt>
                <c:pt idx="1866">
                  <c:v>5128.8999999999996</c:v>
                </c:pt>
                <c:pt idx="1867">
                  <c:v>5124.45</c:v>
                </c:pt>
                <c:pt idx="1868">
                  <c:v>5084.45</c:v>
                </c:pt>
                <c:pt idx="1869">
                  <c:v>5059.6499999999996</c:v>
                </c:pt>
                <c:pt idx="1870">
                  <c:v>5010.45</c:v>
                </c:pt>
                <c:pt idx="1871">
                  <c:v>4898.95</c:v>
                </c:pt>
                <c:pt idx="1872">
                  <c:v>4858.3</c:v>
                </c:pt>
                <c:pt idx="1873">
                  <c:v>4925</c:v>
                </c:pt>
                <c:pt idx="1874">
                  <c:v>4949.25</c:v>
                </c:pt>
                <c:pt idx="1875">
                  <c:v>4982.25</c:v>
                </c:pt>
                <c:pt idx="1876">
                  <c:v>5020.1499999999996</c:v>
                </c:pt>
                <c:pt idx="1877">
                  <c:v>4994.95</c:v>
                </c:pt>
                <c:pt idx="1878">
                  <c:v>4935.8</c:v>
                </c:pt>
                <c:pt idx="1879">
                  <c:v>4931.8999999999996</c:v>
                </c:pt>
                <c:pt idx="1880">
                  <c:v>4853.75</c:v>
                </c:pt>
                <c:pt idx="1881">
                  <c:v>4956.3500000000004</c:v>
                </c:pt>
                <c:pt idx="1882">
                  <c:v>4937.5</c:v>
                </c:pt>
                <c:pt idx="1883">
                  <c:v>4908.5</c:v>
                </c:pt>
                <c:pt idx="1884">
                  <c:v>4922.25</c:v>
                </c:pt>
                <c:pt idx="1885">
                  <c:v>4882.25</c:v>
                </c:pt>
                <c:pt idx="1886">
                  <c:v>4955.2</c:v>
                </c:pt>
                <c:pt idx="1887">
                  <c:v>4957.2</c:v>
                </c:pt>
                <c:pt idx="1888">
                  <c:v>4976.25</c:v>
                </c:pt>
                <c:pt idx="1889">
                  <c:v>5039.3</c:v>
                </c:pt>
                <c:pt idx="1890">
                  <c:v>5016.25</c:v>
                </c:pt>
                <c:pt idx="1891">
                  <c:v>5119.95</c:v>
                </c:pt>
                <c:pt idx="1892">
                  <c:v>5124.75</c:v>
                </c:pt>
                <c:pt idx="1893">
                  <c:v>5177.2</c:v>
                </c:pt>
                <c:pt idx="1894">
                  <c:v>5217.3</c:v>
                </c:pt>
                <c:pt idx="1895">
                  <c:v>5279.6</c:v>
                </c:pt>
                <c:pt idx="1896">
                  <c:v>5262.15</c:v>
                </c:pt>
                <c:pt idx="1897">
                  <c:v>5216.3999999999996</c:v>
                </c:pt>
                <c:pt idx="1898">
                  <c:v>5223.05</c:v>
                </c:pt>
                <c:pt idx="1899">
                  <c:v>5215.6000000000004</c:v>
                </c:pt>
                <c:pt idx="1900">
                  <c:v>5236.1000000000004</c:v>
                </c:pt>
                <c:pt idx="1901">
                  <c:v>5232.3500000000004</c:v>
                </c:pt>
                <c:pt idx="1902">
                  <c:v>5310.55</c:v>
                </c:pt>
                <c:pt idx="1903">
                  <c:v>5336.15</c:v>
                </c:pt>
                <c:pt idx="1904">
                  <c:v>5342.45</c:v>
                </c:pt>
                <c:pt idx="1905">
                  <c:v>5342</c:v>
                </c:pt>
                <c:pt idx="1906">
                  <c:v>5298.2</c:v>
                </c:pt>
                <c:pt idx="1907">
                  <c:v>5233.5</c:v>
                </c:pt>
                <c:pt idx="1908">
                  <c:v>5306.75</c:v>
                </c:pt>
                <c:pt idx="1909">
                  <c:v>5290.6</c:v>
                </c:pt>
                <c:pt idx="1910">
                  <c:v>5263.65</c:v>
                </c:pt>
                <c:pt idx="1911">
                  <c:v>5255.8</c:v>
                </c:pt>
                <c:pt idx="1912">
                  <c:v>5287.9</c:v>
                </c:pt>
                <c:pt idx="1913">
                  <c:v>5338.4</c:v>
                </c:pt>
                <c:pt idx="1914">
                  <c:v>5378.75</c:v>
                </c:pt>
                <c:pt idx="1915">
                  <c:v>5331.55</c:v>
                </c:pt>
                <c:pt idx="1916">
                  <c:v>5307.1</c:v>
                </c:pt>
                <c:pt idx="1917">
                  <c:v>5194.3</c:v>
                </c:pt>
                <c:pt idx="1918">
                  <c:v>5236.55</c:v>
                </c:pt>
                <c:pt idx="1919">
                  <c:v>5277.95</c:v>
                </c:pt>
                <c:pt idx="1920">
                  <c:v>5274.95</c:v>
                </c:pt>
                <c:pt idx="1921">
                  <c:v>5312</c:v>
                </c:pt>
                <c:pt idx="1922">
                  <c:v>5385.95</c:v>
                </c:pt>
                <c:pt idx="1923">
                  <c:v>5372.35</c:v>
                </c:pt>
                <c:pt idx="1924">
                  <c:v>5297.35</c:v>
                </c:pt>
                <c:pt idx="1925">
                  <c:v>5340.7</c:v>
                </c:pt>
                <c:pt idx="1926">
                  <c:v>5445.65</c:v>
                </c:pt>
                <c:pt idx="1927">
                  <c:v>5462.5</c:v>
                </c:pt>
                <c:pt idx="1928">
                  <c:v>5499.4</c:v>
                </c:pt>
                <c:pt idx="1929">
                  <c:v>5438.65</c:v>
                </c:pt>
                <c:pt idx="1930">
                  <c:v>5421.9</c:v>
                </c:pt>
                <c:pt idx="1931">
                  <c:v>5342.3</c:v>
                </c:pt>
                <c:pt idx="1932">
                  <c:v>5243.85</c:v>
                </c:pt>
                <c:pt idx="1933">
                  <c:v>5382.05</c:v>
                </c:pt>
                <c:pt idx="1934">
                  <c:v>5344.5</c:v>
                </c:pt>
                <c:pt idx="1935">
                  <c:v>5369.6</c:v>
                </c:pt>
                <c:pt idx="1936">
                  <c:v>5392.55</c:v>
                </c:pt>
                <c:pt idx="1937">
                  <c:v>5372.45</c:v>
                </c:pt>
                <c:pt idx="1938">
                  <c:v>5458.8</c:v>
                </c:pt>
                <c:pt idx="1939">
                  <c:v>5391.1</c:v>
                </c:pt>
                <c:pt idx="1940">
                  <c:v>5449.8</c:v>
                </c:pt>
                <c:pt idx="1941">
                  <c:v>5521.4</c:v>
                </c:pt>
                <c:pt idx="1942">
                  <c:v>5537.4</c:v>
                </c:pt>
                <c:pt idx="1943">
                  <c:v>5629.95</c:v>
                </c:pt>
                <c:pt idx="1944">
                  <c:v>5621.5</c:v>
                </c:pt>
                <c:pt idx="1945">
                  <c:v>5606.7</c:v>
                </c:pt>
                <c:pt idx="1946">
                  <c:v>5531.4</c:v>
                </c:pt>
                <c:pt idx="1947">
                  <c:v>5542.1</c:v>
                </c:pt>
                <c:pt idx="1948">
                  <c:v>5428.05</c:v>
                </c:pt>
                <c:pt idx="1949">
                  <c:v>5421.05</c:v>
                </c:pt>
                <c:pt idx="1950">
                  <c:v>5427.75</c:v>
                </c:pt>
                <c:pt idx="1951">
                  <c:v>5423.4</c:v>
                </c:pt>
                <c:pt idx="1952">
                  <c:v>5396.9</c:v>
                </c:pt>
                <c:pt idx="1953">
                  <c:v>5413.35</c:v>
                </c:pt>
                <c:pt idx="1954">
                  <c:v>5390.05</c:v>
                </c:pt>
                <c:pt idx="1955">
                  <c:v>5334.85</c:v>
                </c:pt>
                <c:pt idx="1956">
                  <c:v>5289.95</c:v>
                </c:pt>
                <c:pt idx="1957">
                  <c:v>5244.6</c:v>
                </c:pt>
                <c:pt idx="1958">
                  <c:v>5215.3999999999996</c:v>
                </c:pt>
                <c:pt idx="1959">
                  <c:v>5166.1499999999996</c:v>
                </c:pt>
                <c:pt idx="1960">
                  <c:v>5217</c:v>
                </c:pt>
                <c:pt idx="1961">
                  <c:v>5174.1499999999996</c:v>
                </c:pt>
                <c:pt idx="1962">
                  <c:v>5141.05</c:v>
                </c:pt>
                <c:pt idx="1963">
                  <c:v>5059.55</c:v>
                </c:pt>
                <c:pt idx="1964">
                  <c:v>5064.1499999999996</c:v>
                </c:pt>
                <c:pt idx="1965">
                  <c:v>5023.8</c:v>
                </c:pt>
                <c:pt idx="1966">
                  <c:v>4980.6499999999996</c:v>
                </c:pt>
                <c:pt idx="1967">
                  <c:v>4975.55</c:v>
                </c:pt>
                <c:pt idx="1968">
                  <c:v>4880.8</c:v>
                </c:pt>
                <c:pt idx="1969">
                  <c:v>4898.8500000000004</c:v>
                </c:pt>
                <c:pt idx="1970">
                  <c:v>4869.2</c:v>
                </c:pt>
                <c:pt idx="1971">
                  <c:v>4877.2</c:v>
                </c:pt>
                <c:pt idx="1972">
                  <c:v>4855.8999999999996</c:v>
                </c:pt>
                <c:pt idx="1973">
                  <c:v>4758.7</c:v>
                </c:pt>
                <c:pt idx="1974">
                  <c:v>4759.3999999999996</c:v>
                </c:pt>
                <c:pt idx="1975">
                  <c:v>4794.8999999999996</c:v>
                </c:pt>
                <c:pt idx="1976">
                  <c:v>4779.8</c:v>
                </c:pt>
                <c:pt idx="1977">
                  <c:v>4782.8500000000004</c:v>
                </c:pt>
                <c:pt idx="1978">
                  <c:v>4773.1000000000004</c:v>
                </c:pt>
                <c:pt idx="1979">
                  <c:v>4645.95</c:v>
                </c:pt>
                <c:pt idx="1980">
                  <c:v>4690.45</c:v>
                </c:pt>
                <c:pt idx="1981">
                  <c:v>4701.8</c:v>
                </c:pt>
                <c:pt idx="1982">
                  <c:v>4756.2</c:v>
                </c:pt>
                <c:pt idx="1983">
                  <c:v>4800.5</c:v>
                </c:pt>
                <c:pt idx="1984">
                  <c:v>4787.25</c:v>
                </c:pt>
                <c:pt idx="1985">
                  <c:v>4763.45</c:v>
                </c:pt>
                <c:pt idx="1986">
                  <c:v>4740.6000000000004</c:v>
                </c:pt>
                <c:pt idx="1987">
                  <c:v>4707.3500000000004</c:v>
                </c:pt>
                <c:pt idx="1988">
                  <c:v>4637.25</c:v>
                </c:pt>
                <c:pt idx="1989">
                  <c:v>4623.1499999999996</c:v>
                </c:pt>
                <c:pt idx="1990">
                  <c:v>4818.8500000000004</c:v>
                </c:pt>
                <c:pt idx="1991">
                  <c:v>4768.6499999999996</c:v>
                </c:pt>
                <c:pt idx="1992">
                  <c:v>4839.55</c:v>
                </c:pt>
                <c:pt idx="1993">
                  <c:v>4824.7</c:v>
                </c:pt>
                <c:pt idx="1994">
                  <c:v>4910.25</c:v>
                </c:pt>
                <c:pt idx="1995">
                  <c:v>4918.3500000000004</c:v>
                </c:pt>
                <c:pt idx="1996">
                  <c:v>5049.05</c:v>
                </c:pt>
                <c:pt idx="1997">
                  <c:v>5099.25</c:v>
                </c:pt>
                <c:pt idx="1998">
                  <c:v>5055.3999999999996</c:v>
                </c:pt>
                <c:pt idx="1999">
                  <c:v>5062.55</c:v>
                </c:pt>
                <c:pt idx="2000">
                  <c:v>5011.8999999999996</c:v>
                </c:pt>
                <c:pt idx="2001">
                  <c:v>4851.55</c:v>
                </c:pt>
                <c:pt idx="2002">
                  <c:v>4866.1000000000004</c:v>
                </c:pt>
                <c:pt idx="2003">
                  <c:v>4859.1000000000004</c:v>
                </c:pt>
                <c:pt idx="2004">
                  <c:v>4767.3</c:v>
                </c:pt>
                <c:pt idx="2005">
                  <c:v>4771.1000000000004</c:v>
                </c:pt>
                <c:pt idx="2006">
                  <c:v>4779.5</c:v>
                </c:pt>
                <c:pt idx="2007">
                  <c:v>4854</c:v>
                </c:pt>
                <c:pt idx="2008">
                  <c:v>4873.8</c:v>
                </c:pt>
                <c:pt idx="2009">
                  <c:v>4915.8999999999996</c:v>
                </c:pt>
                <c:pt idx="2010">
                  <c:v>5036.8</c:v>
                </c:pt>
                <c:pt idx="2011">
                  <c:v>5065.2</c:v>
                </c:pt>
                <c:pt idx="2012">
                  <c:v>5158.75</c:v>
                </c:pt>
                <c:pt idx="2013">
                  <c:v>5228.8999999999996</c:v>
                </c:pt>
                <c:pt idx="2014">
                  <c:v>5198.6000000000004</c:v>
                </c:pt>
                <c:pt idx="2015">
                  <c:v>5317.5</c:v>
                </c:pt>
                <c:pt idx="2016">
                  <c:v>5304.25</c:v>
                </c:pt>
                <c:pt idx="2017">
                  <c:v>5326.45</c:v>
                </c:pt>
                <c:pt idx="2018">
                  <c:v>5281.6</c:v>
                </c:pt>
                <c:pt idx="2019">
                  <c:v>5300.1</c:v>
                </c:pt>
                <c:pt idx="2020">
                  <c:v>5310.85</c:v>
                </c:pt>
                <c:pt idx="2021">
                  <c:v>5360.25</c:v>
                </c:pt>
                <c:pt idx="2022">
                  <c:v>5399.7</c:v>
                </c:pt>
                <c:pt idx="2023">
                  <c:v>5219.25</c:v>
                </c:pt>
                <c:pt idx="2024">
                  <c:v>5211</c:v>
                </c:pt>
                <c:pt idx="2025">
                  <c:v>5145.6499999999996</c:v>
                </c:pt>
                <c:pt idx="2026">
                  <c:v>5120.75</c:v>
                </c:pt>
                <c:pt idx="2027">
                  <c:v>5099</c:v>
                </c:pt>
                <c:pt idx="2028">
                  <c:v>5148.05</c:v>
                </c:pt>
                <c:pt idx="2029">
                  <c:v>5057.5</c:v>
                </c:pt>
                <c:pt idx="2030">
                  <c:v>5160.2</c:v>
                </c:pt>
                <c:pt idx="2031">
                  <c:v>5141.3999999999996</c:v>
                </c:pt>
                <c:pt idx="2032">
                  <c:v>5136.95</c:v>
                </c:pt>
                <c:pt idx="2033">
                  <c:v>5109.8</c:v>
                </c:pt>
                <c:pt idx="2034">
                  <c:v>5045.1000000000004</c:v>
                </c:pt>
                <c:pt idx="2035">
                  <c:v>4991.1499999999996</c:v>
                </c:pt>
                <c:pt idx="2036">
                  <c:v>4922.6000000000004</c:v>
                </c:pt>
                <c:pt idx="2037">
                  <c:v>4827.8</c:v>
                </c:pt>
                <c:pt idx="2038">
                  <c:v>4869.75</c:v>
                </c:pt>
                <c:pt idx="2039">
                  <c:v>4879.1499999999996</c:v>
                </c:pt>
                <c:pt idx="2040">
                  <c:v>5025.55</c:v>
                </c:pt>
                <c:pt idx="2041">
                  <c:v>5034.25</c:v>
                </c:pt>
                <c:pt idx="2042">
                  <c:v>5006.05</c:v>
                </c:pt>
                <c:pt idx="2043">
                  <c:v>4982.95</c:v>
                </c:pt>
                <c:pt idx="2044">
                  <c:v>4879.8</c:v>
                </c:pt>
                <c:pt idx="2045">
                  <c:v>4930.25</c:v>
                </c:pt>
                <c:pt idx="2046">
                  <c:v>5059.8500000000004</c:v>
                </c:pt>
                <c:pt idx="2047">
                  <c:v>5168.3999999999996</c:v>
                </c:pt>
                <c:pt idx="2048">
                  <c:v>5149.8999999999996</c:v>
                </c:pt>
                <c:pt idx="2049">
                  <c:v>5068.3999999999996</c:v>
                </c:pt>
                <c:pt idx="2050">
                  <c:v>5143.6000000000004</c:v>
                </c:pt>
                <c:pt idx="2051">
                  <c:v>5091.45</c:v>
                </c:pt>
                <c:pt idx="2052">
                  <c:v>5026.1499999999996</c:v>
                </c:pt>
                <c:pt idx="2053">
                  <c:v>5030.1499999999996</c:v>
                </c:pt>
                <c:pt idx="2054">
                  <c:v>4985.6000000000004</c:v>
                </c:pt>
                <c:pt idx="2055">
                  <c:v>5163.75</c:v>
                </c:pt>
                <c:pt idx="2056">
                  <c:v>5169.25</c:v>
                </c:pt>
                <c:pt idx="2057">
                  <c:v>5154.5</c:v>
                </c:pt>
                <c:pt idx="2058">
                  <c:v>5072.8999999999996</c:v>
                </c:pt>
                <c:pt idx="2059">
                  <c:v>5030.3</c:v>
                </c:pt>
                <c:pt idx="2060">
                  <c:v>5113.7</c:v>
                </c:pt>
                <c:pt idx="2061">
                  <c:v>5016.25</c:v>
                </c:pt>
                <c:pt idx="2062">
                  <c:v>4934.3999999999996</c:v>
                </c:pt>
                <c:pt idx="2063">
                  <c:v>4872</c:v>
                </c:pt>
                <c:pt idx="2064">
                  <c:v>4915.8500000000004</c:v>
                </c:pt>
                <c:pt idx="2065">
                  <c:v>4962.3999999999996</c:v>
                </c:pt>
                <c:pt idx="2066">
                  <c:v>4965.8</c:v>
                </c:pt>
                <c:pt idx="2067">
                  <c:v>4910.05</c:v>
                </c:pt>
                <c:pt idx="2068">
                  <c:v>4893.6000000000004</c:v>
                </c:pt>
                <c:pt idx="2069">
                  <c:v>5078.6000000000004</c:v>
                </c:pt>
                <c:pt idx="2070">
                  <c:v>5112.1499999999996</c:v>
                </c:pt>
                <c:pt idx="2071">
                  <c:v>5132.2</c:v>
                </c:pt>
                <c:pt idx="2072">
                  <c:v>5194.45</c:v>
                </c:pt>
                <c:pt idx="2073">
                  <c:v>5184.95</c:v>
                </c:pt>
                <c:pt idx="2074">
                  <c:v>5197.95</c:v>
                </c:pt>
                <c:pt idx="2075">
                  <c:v>5167</c:v>
                </c:pt>
                <c:pt idx="2076">
                  <c:v>5204.2</c:v>
                </c:pt>
                <c:pt idx="2077">
                  <c:v>5229.6499999999996</c:v>
                </c:pt>
                <c:pt idx="2078">
                  <c:v>5434.5</c:v>
                </c:pt>
                <c:pt idx="2079">
                  <c:v>5422.6</c:v>
                </c:pt>
                <c:pt idx="2080">
                  <c:v>5496.3</c:v>
                </c:pt>
                <c:pt idx="2081">
                  <c:v>5551.9</c:v>
                </c:pt>
                <c:pt idx="2082">
                  <c:v>5520.3</c:v>
                </c:pt>
                <c:pt idx="2083">
                  <c:v>5512.1</c:v>
                </c:pt>
                <c:pt idx="2084">
                  <c:v>5591.7</c:v>
                </c:pt>
                <c:pt idx="2085">
                  <c:v>5702.25</c:v>
                </c:pt>
                <c:pt idx="2086">
                  <c:v>5700.55</c:v>
                </c:pt>
                <c:pt idx="2087">
                  <c:v>5642.2</c:v>
                </c:pt>
                <c:pt idx="2088">
                  <c:v>5578.9</c:v>
                </c:pt>
                <c:pt idx="2089">
                  <c:v>5645.4</c:v>
                </c:pt>
                <c:pt idx="2090">
                  <c:v>5627.65</c:v>
                </c:pt>
                <c:pt idx="2091">
                  <c:v>5596.6</c:v>
                </c:pt>
                <c:pt idx="2092">
                  <c:v>5631.7</c:v>
                </c:pt>
                <c:pt idx="2093">
                  <c:v>5653.95</c:v>
                </c:pt>
                <c:pt idx="2094">
                  <c:v>5596.15</c:v>
                </c:pt>
                <c:pt idx="2095">
                  <c:v>5580.25</c:v>
                </c:pt>
                <c:pt idx="2096">
                  <c:v>5652.9</c:v>
                </c:pt>
                <c:pt idx="2097">
                  <c:v>5740.4</c:v>
                </c:pt>
                <c:pt idx="2098">
                  <c:v>5737.15</c:v>
                </c:pt>
                <c:pt idx="2099">
                  <c:v>5655.4</c:v>
                </c:pt>
                <c:pt idx="2100">
                  <c:v>5659.85</c:v>
                </c:pt>
                <c:pt idx="2101">
                  <c:v>5679.65</c:v>
                </c:pt>
                <c:pt idx="2102">
                  <c:v>5705.8</c:v>
                </c:pt>
                <c:pt idx="2103">
                  <c:v>5657.9</c:v>
                </c:pt>
                <c:pt idx="2104">
                  <c:v>5608.65</c:v>
                </c:pt>
                <c:pt idx="2105">
                  <c:v>5558.3</c:v>
                </c:pt>
                <c:pt idx="2106">
                  <c:v>5552.65</c:v>
                </c:pt>
                <c:pt idx="2107">
                  <c:v>5477.85</c:v>
                </c:pt>
                <c:pt idx="2108">
                  <c:v>5330.6</c:v>
                </c:pt>
                <c:pt idx="2109">
                  <c:v>5310.5</c:v>
                </c:pt>
                <c:pt idx="2110">
                  <c:v>5322.45</c:v>
                </c:pt>
                <c:pt idx="2111">
                  <c:v>5377.4</c:v>
                </c:pt>
                <c:pt idx="2112">
                  <c:v>5421.15</c:v>
                </c:pt>
                <c:pt idx="2113">
                  <c:v>5447.5</c:v>
                </c:pt>
                <c:pt idx="2114">
                  <c:v>5499.35</c:v>
                </c:pt>
                <c:pt idx="2115">
                  <c:v>5520.15</c:v>
                </c:pt>
                <c:pt idx="2116">
                  <c:v>5496.7</c:v>
                </c:pt>
                <c:pt idx="2117">
                  <c:v>5521.45</c:v>
                </c:pt>
                <c:pt idx="2118">
                  <c:v>5540.1</c:v>
                </c:pt>
                <c:pt idx="2119">
                  <c:v>5556.6</c:v>
                </c:pt>
                <c:pt idx="2120">
                  <c:v>5570.1</c:v>
                </c:pt>
                <c:pt idx="2121">
                  <c:v>5542.65</c:v>
                </c:pt>
                <c:pt idx="2122">
                  <c:v>5604.95</c:v>
                </c:pt>
                <c:pt idx="2123">
                  <c:v>5568.2</c:v>
                </c:pt>
                <c:pt idx="2124">
                  <c:v>5597.35</c:v>
                </c:pt>
                <c:pt idx="2125">
                  <c:v>5571.6</c:v>
                </c:pt>
                <c:pt idx="2126">
                  <c:v>5509.3</c:v>
                </c:pt>
                <c:pt idx="2127">
                  <c:v>5485.8</c:v>
                </c:pt>
                <c:pt idx="2128">
                  <c:v>5422.2</c:v>
                </c:pt>
                <c:pt idx="2129">
                  <c:v>5389.1</c:v>
                </c:pt>
                <c:pt idx="2130">
                  <c:v>5422.6</c:v>
                </c:pt>
                <c:pt idx="2131">
                  <c:v>5456.7</c:v>
                </c:pt>
                <c:pt idx="2132">
                  <c:v>5517.55</c:v>
                </c:pt>
                <c:pt idx="2133">
                  <c:v>5452.6</c:v>
                </c:pt>
                <c:pt idx="2134">
                  <c:v>5460.5</c:v>
                </c:pt>
                <c:pt idx="2135">
                  <c:v>5523.85</c:v>
                </c:pt>
                <c:pt idx="2136">
                  <c:v>5541.8</c:v>
                </c:pt>
                <c:pt idx="2137">
                  <c:v>5605</c:v>
                </c:pt>
                <c:pt idx="2138">
                  <c:v>5572.5</c:v>
                </c:pt>
                <c:pt idx="2139">
                  <c:v>5574.7</c:v>
                </c:pt>
                <c:pt idx="2140">
                  <c:v>5592.9</c:v>
                </c:pt>
                <c:pt idx="2141">
                  <c:v>5586.05</c:v>
                </c:pt>
                <c:pt idx="2142">
                  <c:v>5564.4</c:v>
                </c:pt>
                <c:pt idx="2143">
                  <c:v>5560.3</c:v>
                </c:pt>
                <c:pt idx="2144">
                  <c:v>5578.8</c:v>
                </c:pt>
                <c:pt idx="2145">
                  <c:v>5710.8</c:v>
                </c:pt>
                <c:pt idx="2146">
                  <c:v>5775.25</c:v>
                </c:pt>
                <c:pt idx="2147">
                  <c:v>5804.3</c:v>
                </c:pt>
                <c:pt idx="2148">
                  <c:v>5856.4</c:v>
                </c:pt>
                <c:pt idx="2149">
                  <c:v>5892.35</c:v>
                </c:pt>
                <c:pt idx="2150">
                  <c:v>5893.2</c:v>
                </c:pt>
                <c:pt idx="2151">
                  <c:v>5906.6</c:v>
                </c:pt>
                <c:pt idx="2152">
                  <c:v>5912.9</c:v>
                </c:pt>
                <c:pt idx="2153">
                  <c:v>5857.35</c:v>
                </c:pt>
                <c:pt idx="2154">
                  <c:v>5762.95</c:v>
                </c:pt>
                <c:pt idx="2155">
                  <c:v>5897.9</c:v>
                </c:pt>
                <c:pt idx="2156">
                  <c:v>5907.35</c:v>
                </c:pt>
                <c:pt idx="2157">
                  <c:v>5923.6</c:v>
                </c:pt>
                <c:pt idx="2158">
                  <c:v>5830.3</c:v>
                </c:pt>
                <c:pt idx="2159">
                  <c:v>5926.95</c:v>
                </c:pt>
                <c:pt idx="2160">
                  <c:v>5906.1</c:v>
                </c:pt>
                <c:pt idx="2161">
                  <c:v>5944.45</c:v>
                </c:pt>
                <c:pt idx="2162">
                  <c:v>5928.65</c:v>
                </c:pt>
                <c:pt idx="2163">
                  <c:v>5918.7</c:v>
                </c:pt>
                <c:pt idx="2164">
                  <c:v>5860.2</c:v>
                </c:pt>
                <c:pt idx="2165">
                  <c:v>5872</c:v>
                </c:pt>
                <c:pt idx="2166">
                  <c:v>5803.15</c:v>
                </c:pt>
                <c:pt idx="2167">
                  <c:v>5770.35</c:v>
                </c:pt>
                <c:pt idx="2168">
                  <c:v>5709.1</c:v>
                </c:pt>
                <c:pt idx="2169">
                  <c:v>5667.1</c:v>
                </c:pt>
                <c:pt idx="2170">
                  <c:v>5529</c:v>
                </c:pt>
                <c:pt idx="2171">
                  <c:v>5484.95</c:v>
                </c:pt>
                <c:pt idx="2172">
                  <c:v>5428.15</c:v>
                </c:pt>
                <c:pt idx="2173">
                  <c:v>5413.3</c:v>
                </c:pt>
                <c:pt idx="2174">
                  <c:v>5483.05</c:v>
                </c:pt>
                <c:pt idx="2175">
                  <c:v>5510.05</c:v>
                </c:pt>
                <c:pt idx="2176">
                  <c:v>5535.1</c:v>
                </c:pt>
                <c:pt idx="2177">
                  <c:v>5497.85</c:v>
                </c:pt>
                <c:pt idx="2178">
                  <c:v>5537.3</c:v>
                </c:pt>
                <c:pt idx="2179">
                  <c:v>5502.7</c:v>
                </c:pt>
                <c:pt idx="2180">
                  <c:v>5516.3</c:v>
                </c:pt>
                <c:pt idx="2181">
                  <c:v>5563.3</c:v>
                </c:pt>
                <c:pt idx="2182">
                  <c:v>5530.55</c:v>
                </c:pt>
                <c:pt idx="2183">
                  <c:v>5491.25</c:v>
                </c:pt>
                <c:pt idx="2184">
                  <c:v>5608.2</c:v>
                </c:pt>
                <c:pt idx="2185">
                  <c:v>5570.75</c:v>
                </c:pt>
                <c:pt idx="2186">
                  <c:v>5533.05</c:v>
                </c:pt>
                <c:pt idx="2187">
                  <c:v>5477</c:v>
                </c:pt>
                <c:pt idx="2188">
                  <c:v>5338.2</c:v>
                </c:pt>
                <c:pt idx="2189">
                  <c:v>5423.4</c:v>
                </c:pt>
                <c:pt idx="2190">
                  <c:v>5495.2</c:v>
                </c:pt>
                <c:pt idx="2191">
                  <c:v>5519.45</c:v>
                </c:pt>
                <c:pt idx="2192">
                  <c:v>5526.25</c:v>
                </c:pt>
                <c:pt idx="2193">
                  <c:v>5599.25</c:v>
                </c:pt>
                <c:pt idx="2194">
                  <c:v>5553</c:v>
                </c:pt>
                <c:pt idx="2195">
                  <c:v>5504.8</c:v>
                </c:pt>
                <c:pt idx="2196">
                  <c:v>5506.5</c:v>
                </c:pt>
                <c:pt idx="2197">
                  <c:v>5463.8</c:v>
                </c:pt>
                <c:pt idx="2198">
                  <c:v>5319.45</c:v>
                </c:pt>
                <c:pt idx="2199">
                  <c:v>5272.6</c:v>
                </c:pt>
                <c:pt idx="2200">
                  <c:v>5339.45</c:v>
                </c:pt>
                <c:pt idx="2201">
                  <c:v>5432.35</c:v>
                </c:pt>
                <c:pt idx="2202">
                  <c:v>5440.35</c:v>
                </c:pt>
                <c:pt idx="2203">
                  <c:v>5556.3</c:v>
                </c:pt>
                <c:pt idx="2204">
                  <c:v>5532.65</c:v>
                </c:pt>
                <c:pt idx="2205">
                  <c:v>5490.6</c:v>
                </c:pt>
                <c:pt idx="2206">
                  <c:v>5539.15</c:v>
                </c:pt>
                <c:pt idx="2207">
                  <c:v>5526.85</c:v>
                </c:pt>
                <c:pt idx="2208">
                  <c:v>5614.4</c:v>
                </c:pt>
                <c:pt idx="2209">
                  <c:v>5726.1</c:v>
                </c:pt>
                <c:pt idx="2210">
                  <c:v>5801.55</c:v>
                </c:pt>
                <c:pt idx="2211">
                  <c:v>5756</c:v>
                </c:pt>
                <c:pt idx="2212">
                  <c:v>5717.55</c:v>
                </c:pt>
                <c:pt idx="2213">
                  <c:v>5729.45</c:v>
                </c:pt>
                <c:pt idx="2214">
                  <c:v>5747.65</c:v>
                </c:pt>
                <c:pt idx="2215">
                  <c:v>5730.5</c:v>
                </c:pt>
                <c:pt idx="2216">
                  <c:v>5696.15</c:v>
                </c:pt>
                <c:pt idx="2217">
                  <c:v>5833.65</c:v>
                </c:pt>
                <c:pt idx="2218">
                  <c:v>5857.75</c:v>
                </c:pt>
                <c:pt idx="2219">
                  <c:v>5874.2</c:v>
                </c:pt>
                <c:pt idx="2220">
                  <c:v>5842.6</c:v>
                </c:pt>
                <c:pt idx="2221">
                  <c:v>5907.25</c:v>
                </c:pt>
                <c:pt idx="2222">
                  <c:v>6051.2</c:v>
                </c:pt>
                <c:pt idx="2223">
                  <c:v>6116.15</c:v>
                </c:pt>
                <c:pt idx="2224">
                  <c:v>6141.35</c:v>
                </c:pt>
                <c:pt idx="2225">
                  <c:v>6181.05</c:v>
                </c:pt>
              </c:numCache>
            </c:numRef>
          </c:val>
          <c:smooth val="0"/>
          <c:extLst>
            <c:ext xmlns:c16="http://schemas.microsoft.com/office/drawing/2014/chart" uri="{C3380CC4-5D6E-409C-BE32-E72D297353CC}">
              <c16:uniqueId val="{00000000-34DD-4624-B829-0F8F20880E95}"/>
            </c:ext>
          </c:extLst>
        </c:ser>
        <c:ser>
          <c:idx val="1"/>
          <c:order val="1"/>
          <c:tx>
            <c:strRef>
              <c:f>AnalysisOutput!$D$1</c:f>
              <c:strCache>
                <c:ptCount val="1"/>
                <c:pt idx="0">
                  <c:v>Low</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D$2:$D$2227</c:f>
              <c:numCache>
                <c:formatCode>General</c:formatCode>
                <c:ptCount val="2226"/>
                <c:pt idx="0">
                  <c:v>12165.3</c:v>
                </c:pt>
                <c:pt idx="1">
                  <c:v>12151.8</c:v>
                </c:pt>
                <c:pt idx="2">
                  <c:v>12213.8</c:v>
                </c:pt>
                <c:pt idx="3">
                  <c:v>12157.9</c:v>
                </c:pt>
                <c:pt idx="4">
                  <c:v>12118.85</c:v>
                </c:pt>
                <c:pt idx="5">
                  <c:v>12202.1</c:v>
                </c:pt>
                <c:pt idx="6">
                  <c:v>12213.25</c:v>
                </c:pt>
                <c:pt idx="7">
                  <c:v>12252.75</c:v>
                </c:pt>
                <c:pt idx="8">
                  <c:v>12191.15</c:v>
                </c:pt>
                <c:pt idx="9">
                  <c:v>12163.45</c:v>
                </c:pt>
                <c:pt idx="10">
                  <c:v>12070.35</c:v>
                </c:pt>
                <c:pt idx="11">
                  <c:v>12046.3</c:v>
                </c:pt>
                <c:pt idx="12">
                  <c:v>12023.6</c:v>
                </c:pt>
                <c:pt idx="13">
                  <c:v>11934</c:v>
                </c:pt>
                <c:pt idx="14">
                  <c:v>11832.3</c:v>
                </c:pt>
                <c:pt idx="15">
                  <c:v>11844.7</c:v>
                </c:pt>
                <c:pt idx="16">
                  <c:v>11888.05</c:v>
                </c:pt>
                <c:pt idx="17">
                  <c:v>11888.85</c:v>
                </c:pt>
                <c:pt idx="18">
                  <c:v>11998.75</c:v>
                </c:pt>
                <c:pt idx="19">
                  <c:v>11935.3</c:v>
                </c:pt>
                <c:pt idx="20">
                  <c:v>11956.4</c:v>
                </c:pt>
                <c:pt idx="21">
                  <c:v>12023.7</c:v>
                </c:pt>
                <c:pt idx="22">
                  <c:v>12017.4</c:v>
                </c:pt>
                <c:pt idx="23">
                  <c:v>12099.95</c:v>
                </c:pt>
                <c:pt idx="24">
                  <c:v>12055.15</c:v>
                </c:pt>
                <c:pt idx="25">
                  <c:v>12006.35</c:v>
                </c:pt>
                <c:pt idx="26">
                  <c:v>11919.75</c:v>
                </c:pt>
                <c:pt idx="27">
                  <c:v>11883.5</c:v>
                </c:pt>
                <c:pt idx="28">
                  <c:v>11956.9</c:v>
                </c:pt>
                <c:pt idx="29">
                  <c:v>11966.05</c:v>
                </c:pt>
                <c:pt idx="30">
                  <c:v>11881.75</c:v>
                </c:pt>
                <c:pt idx="31">
                  <c:v>11867.6</c:v>
                </c:pt>
                <c:pt idx="32">
                  <c:v>11879.25</c:v>
                </c:pt>
                <c:pt idx="33">
                  <c:v>11802.65</c:v>
                </c:pt>
                <c:pt idx="34">
                  <c:v>11823.2</c:v>
                </c:pt>
                <c:pt idx="35">
                  <c:v>11853.95</c:v>
                </c:pt>
                <c:pt idx="36">
                  <c:v>11888.75</c:v>
                </c:pt>
                <c:pt idx="37">
                  <c:v>11946.85</c:v>
                </c:pt>
                <c:pt idx="38">
                  <c:v>11850.25</c:v>
                </c:pt>
                <c:pt idx="39">
                  <c:v>11861.9</c:v>
                </c:pt>
                <c:pt idx="40">
                  <c:v>11905.35</c:v>
                </c:pt>
                <c:pt idx="41">
                  <c:v>11843.35</c:v>
                </c:pt>
                <c:pt idx="42">
                  <c:v>11855.1</c:v>
                </c:pt>
                <c:pt idx="43">
                  <c:v>11784.45</c:v>
                </c:pt>
                <c:pt idx="44">
                  <c:v>11627.35</c:v>
                </c:pt>
                <c:pt idx="45">
                  <c:v>11604.6</c:v>
                </c:pt>
                <c:pt idx="46">
                  <c:v>11490.75</c:v>
                </c:pt>
                <c:pt idx="47">
                  <c:v>11534.65</c:v>
                </c:pt>
                <c:pt idx="48">
                  <c:v>11554.4</c:v>
                </c:pt>
                <c:pt idx="49">
                  <c:v>11573.65</c:v>
                </c:pt>
                <c:pt idx="50">
                  <c:v>11553.15</c:v>
                </c:pt>
                <c:pt idx="51">
                  <c:v>11439.65</c:v>
                </c:pt>
                <c:pt idx="52">
                  <c:v>11411.1</c:v>
                </c:pt>
                <c:pt idx="53">
                  <c:v>11342.1</c:v>
                </c:pt>
                <c:pt idx="54">
                  <c:v>11290.05</c:v>
                </c:pt>
                <c:pt idx="55">
                  <c:v>11189.4</c:v>
                </c:pt>
                <c:pt idx="56">
                  <c:v>11208.55</c:v>
                </c:pt>
                <c:pt idx="57">
                  <c:v>11090.15</c:v>
                </c:pt>
                <c:pt idx="58">
                  <c:v>11112.65</c:v>
                </c:pt>
                <c:pt idx="59">
                  <c:v>11158.35</c:v>
                </c:pt>
                <c:pt idx="60">
                  <c:v>11257.35</c:v>
                </c:pt>
                <c:pt idx="61">
                  <c:v>11247.9</c:v>
                </c:pt>
                <c:pt idx="62">
                  <c:v>11390.8</c:v>
                </c:pt>
                <c:pt idx="63">
                  <c:v>11499.75</c:v>
                </c:pt>
                <c:pt idx="64">
                  <c:v>11466.35</c:v>
                </c:pt>
                <c:pt idx="65">
                  <c:v>11416.1</c:v>
                </c:pt>
                <c:pt idx="66">
                  <c:v>11539.2</c:v>
                </c:pt>
                <c:pt idx="67">
                  <c:v>11471.35</c:v>
                </c:pt>
                <c:pt idx="68">
                  <c:v>10691</c:v>
                </c:pt>
                <c:pt idx="69">
                  <c:v>10670.25</c:v>
                </c:pt>
                <c:pt idx="70">
                  <c:v>10804.85</c:v>
                </c:pt>
                <c:pt idx="71">
                  <c:v>10796.5</c:v>
                </c:pt>
                <c:pt idx="72">
                  <c:v>10968.2</c:v>
                </c:pt>
                <c:pt idx="73">
                  <c:v>10945.75</c:v>
                </c:pt>
                <c:pt idx="74">
                  <c:v>10964.95</c:v>
                </c:pt>
                <c:pt idx="75">
                  <c:v>11011.65</c:v>
                </c:pt>
                <c:pt idx="76">
                  <c:v>10889.8</c:v>
                </c:pt>
                <c:pt idx="77">
                  <c:v>10867.45</c:v>
                </c:pt>
                <c:pt idx="78">
                  <c:v>10816</c:v>
                </c:pt>
                <c:pt idx="79">
                  <c:v>10746.35</c:v>
                </c:pt>
                <c:pt idx="80">
                  <c:v>10772.7</c:v>
                </c:pt>
                <c:pt idx="81">
                  <c:v>10874.8</c:v>
                </c:pt>
                <c:pt idx="82">
                  <c:v>10922.4</c:v>
                </c:pt>
                <c:pt idx="83">
                  <c:v>10987.65</c:v>
                </c:pt>
                <c:pt idx="84">
                  <c:v>11049.5</c:v>
                </c:pt>
                <c:pt idx="85">
                  <c:v>10756.55</c:v>
                </c:pt>
                <c:pt idx="86">
                  <c:v>10637.15</c:v>
                </c:pt>
                <c:pt idx="87">
                  <c:v>10718.3</c:v>
                </c:pt>
                <c:pt idx="88">
                  <c:v>10906.65</c:v>
                </c:pt>
                <c:pt idx="89">
                  <c:v>10985.3</c:v>
                </c:pt>
                <c:pt idx="90">
                  <c:v>11037.85</c:v>
                </c:pt>
                <c:pt idx="91">
                  <c:v>10924.3</c:v>
                </c:pt>
                <c:pt idx="92">
                  <c:v>10935.6</c:v>
                </c:pt>
                <c:pt idx="93">
                  <c:v>10901.6</c:v>
                </c:pt>
                <c:pt idx="94">
                  <c:v>11062.8</c:v>
                </c:pt>
                <c:pt idx="95">
                  <c:v>10842.95</c:v>
                </c:pt>
                <c:pt idx="96">
                  <c:v>10835.9</c:v>
                </c:pt>
                <c:pt idx="97">
                  <c:v>10813.8</c:v>
                </c:pt>
                <c:pt idx="98">
                  <c:v>10782.6</c:v>
                </c:pt>
                <c:pt idx="99">
                  <c:v>10848.95</c:v>
                </c:pt>
                <c:pt idx="100">
                  <c:v>10881</c:v>
                </c:pt>
                <c:pt idx="101">
                  <c:v>10999.4</c:v>
                </c:pt>
                <c:pt idx="102">
                  <c:v>11072.65</c:v>
                </c:pt>
                <c:pt idx="103">
                  <c:v>11152.4</c:v>
                </c:pt>
                <c:pt idx="104">
                  <c:v>11210.05</c:v>
                </c:pt>
                <c:pt idx="105">
                  <c:v>11239.35</c:v>
                </c:pt>
                <c:pt idx="106">
                  <c:v>11229.8</c:v>
                </c:pt>
                <c:pt idx="107">
                  <c:v>11302.8</c:v>
                </c:pt>
                <c:pt idx="108">
                  <c:v>11301.25</c:v>
                </c:pt>
                <c:pt idx="109">
                  <c:v>11399.3</c:v>
                </c:pt>
                <c:pt idx="110">
                  <c:v>11582.4</c:v>
                </c:pt>
                <c:pt idx="111">
                  <c:v>11651.15</c:v>
                </c:pt>
                <c:pt idx="112">
                  <c:v>11573.95</c:v>
                </c:pt>
                <c:pt idx="113">
                  <c:v>11532.3</c:v>
                </c:pt>
                <c:pt idx="114">
                  <c:v>11538.6</c:v>
                </c:pt>
                <c:pt idx="115">
                  <c:v>11519.5</c:v>
                </c:pt>
                <c:pt idx="116">
                  <c:v>11475.65</c:v>
                </c:pt>
                <c:pt idx="117">
                  <c:v>11461</c:v>
                </c:pt>
                <c:pt idx="118">
                  <c:v>11523.3</c:v>
                </c:pt>
                <c:pt idx="119">
                  <c:v>11797.9</c:v>
                </c:pt>
                <c:pt idx="120">
                  <c:v>11923.65</c:v>
                </c:pt>
                <c:pt idx="121">
                  <c:v>11887.05</c:v>
                </c:pt>
                <c:pt idx="122">
                  <c:v>11814.7</c:v>
                </c:pt>
                <c:pt idx="123">
                  <c:v>11830.8</c:v>
                </c:pt>
                <c:pt idx="124">
                  <c:v>11775.5</c:v>
                </c:pt>
                <c:pt idx="125">
                  <c:v>11821.05</c:v>
                </c:pt>
                <c:pt idx="126">
                  <c:v>11757.55</c:v>
                </c:pt>
                <c:pt idx="127">
                  <c:v>11651</c:v>
                </c:pt>
                <c:pt idx="128">
                  <c:v>11670.2</c:v>
                </c:pt>
                <c:pt idx="129">
                  <c:v>11705.1</c:v>
                </c:pt>
                <c:pt idx="130">
                  <c:v>11635.05</c:v>
                </c:pt>
                <c:pt idx="131">
                  <c:v>11625.1</c:v>
                </c:pt>
                <c:pt idx="132">
                  <c:v>11641.15</c:v>
                </c:pt>
                <c:pt idx="133">
                  <c:v>11657.75</c:v>
                </c:pt>
                <c:pt idx="134">
                  <c:v>11797.7</c:v>
                </c:pt>
                <c:pt idx="135">
                  <c:v>11817.05</c:v>
                </c:pt>
                <c:pt idx="136">
                  <c:v>11866.35</c:v>
                </c:pt>
                <c:pt idx="137">
                  <c:v>11904.35</c:v>
                </c:pt>
                <c:pt idx="138">
                  <c:v>11871.75</c:v>
                </c:pt>
                <c:pt idx="139">
                  <c:v>11769.5</c:v>
                </c:pt>
                <c:pt idx="140">
                  <c:v>11830.25</c:v>
                </c:pt>
                <c:pt idx="141">
                  <c:v>12005.85</c:v>
                </c:pt>
                <c:pt idx="142">
                  <c:v>11920.1</c:v>
                </c:pt>
                <c:pt idx="143">
                  <c:v>11829.45</c:v>
                </c:pt>
                <c:pt idx="144">
                  <c:v>11859.4</c:v>
                </c:pt>
                <c:pt idx="145">
                  <c:v>11836.8</c:v>
                </c:pt>
                <c:pt idx="146">
                  <c:v>11864.9</c:v>
                </c:pt>
                <c:pt idx="147">
                  <c:v>11812.4</c:v>
                </c:pt>
                <c:pt idx="148">
                  <c:v>11658.1</c:v>
                </c:pt>
                <c:pt idx="149">
                  <c:v>11614.5</c:v>
                </c:pt>
                <c:pt idx="150">
                  <c:v>11682.4</c:v>
                </c:pt>
                <c:pt idx="151">
                  <c:v>11682.8</c:v>
                </c:pt>
                <c:pt idx="152">
                  <c:v>11591.7</c:v>
                </c:pt>
                <c:pt idx="153">
                  <c:v>11259.85</c:v>
                </c:pt>
                <c:pt idx="154">
                  <c:v>11143.35</c:v>
                </c:pt>
                <c:pt idx="155">
                  <c:v>11136.95</c:v>
                </c:pt>
                <c:pt idx="156">
                  <c:v>11108.3</c:v>
                </c:pt>
                <c:pt idx="157">
                  <c:v>11125.6</c:v>
                </c:pt>
                <c:pt idx="158">
                  <c:v>11251.05</c:v>
                </c:pt>
                <c:pt idx="159">
                  <c:v>11255.05</c:v>
                </c:pt>
                <c:pt idx="160">
                  <c:v>11346.95</c:v>
                </c:pt>
                <c:pt idx="161">
                  <c:v>11484.45</c:v>
                </c:pt>
                <c:pt idx="162">
                  <c:v>11571.35</c:v>
                </c:pt>
                <c:pt idx="163">
                  <c:v>11699.35</c:v>
                </c:pt>
                <c:pt idx="164">
                  <c:v>11699.55</c:v>
                </c:pt>
                <c:pt idx="165">
                  <c:v>11655.9</c:v>
                </c:pt>
                <c:pt idx="166">
                  <c:v>11661.75</c:v>
                </c:pt>
                <c:pt idx="167">
                  <c:v>11624.3</c:v>
                </c:pt>
                <c:pt idx="168">
                  <c:v>11578.85</c:v>
                </c:pt>
                <c:pt idx="169">
                  <c:v>11564.8</c:v>
                </c:pt>
                <c:pt idx="170">
                  <c:v>11583.95</c:v>
                </c:pt>
                <c:pt idx="171">
                  <c:v>11738.5</c:v>
                </c:pt>
                <c:pt idx="172">
                  <c:v>11731.55</c:v>
                </c:pt>
                <c:pt idx="173">
                  <c:v>11648.25</c:v>
                </c:pt>
                <c:pt idx="174">
                  <c:v>11578.8</c:v>
                </c:pt>
                <c:pt idx="175">
                  <c:v>11550.55</c:v>
                </c:pt>
                <c:pt idx="176">
                  <c:v>11571.75</c:v>
                </c:pt>
                <c:pt idx="177">
                  <c:v>11569.7</c:v>
                </c:pt>
                <c:pt idx="178">
                  <c:v>11549.1</c:v>
                </c:pt>
                <c:pt idx="179">
                  <c:v>11609.5</c:v>
                </c:pt>
                <c:pt idx="180">
                  <c:v>11559.2</c:v>
                </c:pt>
                <c:pt idx="181">
                  <c:v>11629.15</c:v>
                </c:pt>
                <c:pt idx="182">
                  <c:v>11655.85</c:v>
                </c:pt>
                <c:pt idx="183">
                  <c:v>11644.75</c:v>
                </c:pt>
                <c:pt idx="184">
                  <c:v>11570.15</c:v>
                </c:pt>
                <c:pt idx="185">
                  <c:v>11452.45</c:v>
                </c:pt>
                <c:pt idx="186">
                  <c:v>11413</c:v>
                </c:pt>
                <c:pt idx="187">
                  <c:v>11352.45</c:v>
                </c:pt>
                <c:pt idx="188">
                  <c:v>11311.6</c:v>
                </c:pt>
                <c:pt idx="189">
                  <c:v>11434.55</c:v>
                </c:pt>
                <c:pt idx="190">
                  <c:v>11503.1</c:v>
                </c:pt>
                <c:pt idx="191">
                  <c:v>11451.25</c:v>
                </c:pt>
                <c:pt idx="192">
                  <c:v>11412.5</c:v>
                </c:pt>
                <c:pt idx="193">
                  <c:v>11370.8</c:v>
                </c:pt>
                <c:pt idx="194">
                  <c:v>11313.75</c:v>
                </c:pt>
                <c:pt idx="195">
                  <c:v>11276.6</c:v>
                </c:pt>
                <c:pt idx="196">
                  <c:v>11227</c:v>
                </c:pt>
                <c:pt idx="197">
                  <c:v>11059.85</c:v>
                </c:pt>
                <c:pt idx="198">
                  <c:v>11008.95</c:v>
                </c:pt>
                <c:pt idx="199">
                  <c:v>11027.1</c:v>
                </c:pt>
                <c:pt idx="200">
                  <c:v>10998.85</c:v>
                </c:pt>
                <c:pt idx="201">
                  <c:v>10817</c:v>
                </c:pt>
                <c:pt idx="202">
                  <c:v>10823.1</c:v>
                </c:pt>
                <c:pt idx="203">
                  <c:v>10784.85</c:v>
                </c:pt>
                <c:pt idx="204">
                  <c:v>10751.2</c:v>
                </c:pt>
                <c:pt idx="205">
                  <c:v>10729.3</c:v>
                </c:pt>
                <c:pt idx="206">
                  <c:v>10788.05</c:v>
                </c:pt>
                <c:pt idx="207">
                  <c:v>10758.4</c:v>
                </c:pt>
                <c:pt idx="208">
                  <c:v>10721.5</c:v>
                </c:pt>
                <c:pt idx="209">
                  <c:v>10646.4</c:v>
                </c:pt>
                <c:pt idx="210">
                  <c:v>10585.65</c:v>
                </c:pt>
                <c:pt idx="211">
                  <c:v>10628.4</c:v>
                </c:pt>
                <c:pt idx="212">
                  <c:v>10620.4</c:v>
                </c:pt>
                <c:pt idx="213">
                  <c:v>10718.75</c:v>
                </c:pt>
                <c:pt idx="214">
                  <c:v>10772.1</c:v>
                </c:pt>
                <c:pt idx="215">
                  <c:v>10823.8</c:v>
                </c:pt>
                <c:pt idx="216">
                  <c:v>10857.1</c:v>
                </c:pt>
                <c:pt idx="217">
                  <c:v>10925.45</c:v>
                </c:pt>
                <c:pt idx="218">
                  <c:v>11043.6</c:v>
                </c:pt>
                <c:pt idx="219">
                  <c:v>10962.7</c:v>
                </c:pt>
                <c:pt idx="220">
                  <c:v>10886.7</c:v>
                </c:pt>
                <c:pt idx="221">
                  <c:v>10814.15</c:v>
                </c:pt>
                <c:pt idx="222">
                  <c:v>10813.45</c:v>
                </c:pt>
                <c:pt idx="223">
                  <c:v>10678.55</c:v>
                </c:pt>
                <c:pt idx="224">
                  <c:v>10612.85</c:v>
                </c:pt>
                <c:pt idx="225">
                  <c:v>10583.65</c:v>
                </c:pt>
                <c:pt idx="226">
                  <c:v>10630.95</c:v>
                </c:pt>
                <c:pt idx="227">
                  <c:v>10756.45</c:v>
                </c:pt>
                <c:pt idx="228">
                  <c:v>10798.65</c:v>
                </c:pt>
                <c:pt idx="229">
                  <c:v>10811.95</c:v>
                </c:pt>
                <c:pt idx="230">
                  <c:v>10864.15</c:v>
                </c:pt>
                <c:pt idx="231">
                  <c:v>10885.75</c:v>
                </c:pt>
                <c:pt idx="232">
                  <c:v>10852.2</c:v>
                </c:pt>
                <c:pt idx="233">
                  <c:v>10844.65</c:v>
                </c:pt>
                <c:pt idx="234">
                  <c:v>10876.9</c:v>
                </c:pt>
                <c:pt idx="235">
                  <c:v>10777.55</c:v>
                </c:pt>
                <c:pt idx="236">
                  <c:v>10692.35</c:v>
                </c:pt>
                <c:pt idx="237">
                  <c:v>10739.4</c:v>
                </c:pt>
                <c:pt idx="238">
                  <c:v>10801.8</c:v>
                </c:pt>
                <c:pt idx="239">
                  <c:v>10749.4</c:v>
                </c:pt>
                <c:pt idx="240">
                  <c:v>10733.25</c:v>
                </c:pt>
                <c:pt idx="241">
                  <c:v>10750.15</c:v>
                </c:pt>
                <c:pt idx="242">
                  <c:v>10628.65</c:v>
                </c:pt>
                <c:pt idx="243">
                  <c:v>10661.25</c:v>
                </c:pt>
                <c:pt idx="244">
                  <c:v>10735.05</c:v>
                </c:pt>
                <c:pt idx="245">
                  <c:v>10807.1</c:v>
                </c:pt>
                <c:pt idx="246">
                  <c:v>10853.2</c:v>
                </c:pt>
                <c:pt idx="247">
                  <c:v>10817.15</c:v>
                </c:pt>
                <c:pt idx="248">
                  <c:v>10764.45</c:v>
                </c:pt>
                <c:pt idx="249">
                  <c:v>10534.55</c:v>
                </c:pt>
                <c:pt idx="250">
                  <c:v>10649.25</c:v>
                </c:pt>
                <c:pt idx="251">
                  <c:v>10738.65</c:v>
                </c:pt>
                <c:pt idx="252">
                  <c:v>10880.05</c:v>
                </c:pt>
                <c:pt idx="253">
                  <c:v>10928</c:v>
                </c:pt>
                <c:pt idx="254">
                  <c:v>10819.1</c:v>
                </c:pt>
                <c:pt idx="255">
                  <c:v>10844.85</c:v>
                </c:pt>
                <c:pt idx="256">
                  <c:v>10752.1</c:v>
                </c:pt>
                <c:pt idx="257">
                  <c:v>10749.5</c:v>
                </c:pt>
                <c:pt idx="258">
                  <c:v>10560.8</c:v>
                </c:pt>
                <c:pt idx="259">
                  <c:v>10333.85</c:v>
                </c:pt>
                <c:pt idx="260">
                  <c:v>10474.950000000001</c:v>
                </c:pt>
                <c:pt idx="261">
                  <c:v>10599.35</c:v>
                </c:pt>
                <c:pt idx="262">
                  <c:v>10588.25</c:v>
                </c:pt>
                <c:pt idx="263">
                  <c:v>10747.95</c:v>
                </c:pt>
                <c:pt idx="264">
                  <c:v>10833.35</c:v>
                </c:pt>
                <c:pt idx="265">
                  <c:v>10845.35</c:v>
                </c:pt>
                <c:pt idx="266">
                  <c:v>10835.1</c:v>
                </c:pt>
                <c:pt idx="267">
                  <c:v>10782.35</c:v>
                </c:pt>
                <c:pt idx="268">
                  <c:v>10699.85</c:v>
                </c:pt>
                <c:pt idx="269">
                  <c:v>10596.35</c:v>
                </c:pt>
                <c:pt idx="270">
                  <c:v>10489.75</c:v>
                </c:pt>
                <c:pt idx="271">
                  <c:v>10512</c:v>
                </c:pt>
                <c:pt idx="272">
                  <c:v>10562.35</c:v>
                </c:pt>
                <c:pt idx="273">
                  <c:v>10640.85</c:v>
                </c:pt>
                <c:pt idx="274">
                  <c:v>10688.8</c:v>
                </c:pt>
                <c:pt idx="275">
                  <c:v>10631.15</c:v>
                </c:pt>
                <c:pt idx="276">
                  <c:v>10557.5</c:v>
                </c:pt>
                <c:pt idx="277">
                  <c:v>10532.7</c:v>
                </c:pt>
                <c:pt idx="278">
                  <c:v>10440.549999999999</c:v>
                </c:pt>
                <c:pt idx="279">
                  <c:v>10464.049999999999</c:v>
                </c:pt>
                <c:pt idx="280">
                  <c:v>10544.85</c:v>
                </c:pt>
                <c:pt idx="281">
                  <c:v>10582.3</c:v>
                </c:pt>
                <c:pt idx="282">
                  <c:v>10491.45</c:v>
                </c:pt>
                <c:pt idx="283">
                  <c:v>10477</c:v>
                </c:pt>
                <c:pt idx="284">
                  <c:v>10457.700000000001</c:v>
                </c:pt>
                <c:pt idx="285">
                  <c:v>10341.9</c:v>
                </c:pt>
                <c:pt idx="286">
                  <c:v>10105.1</c:v>
                </c:pt>
                <c:pt idx="287">
                  <c:v>10175.35</c:v>
                </c:pt>
                <c:pt idx="288">
                  <c:v>10020.35</c:v>
                </c:pt>
                <c:pt idx="289">
                  <c:v>10004.549999999999</c:v>
                </c:pt>
                <c:pt idx="290">
                  <c:v>10079.299999999999</c:v>
                </c:pt>
                <c:pt idx="291">
                  <c:v>10126.700000000001</c:v>
                </c:pt>
                <c:pt idx="292">
                  <c:v>10102.35</c:v>
                </c:pt>
                <c:pt idx="293">
                  <c:v>10224</c:v>
                </c:pt>
                <c:pt idx="294">
                  <c:v>10249.6</c:v>
                </c:pt>
                <c:pt idx="295">
                  <c:v>10436.450000000001</c:v>
                </c:pt>
                <c:pt idx="296">
                  <c:v>10525.3</c:v>
                </c:pt>
                <c:pt idx="297">
                  <c:v>10410.15</c:v>
                </c:pt>
                <c:pt idx="298">
                  <c:v>10322.15</c:v>
                </c:pt>
                <c:pt idx="299">
                  <c:v>10138.6</c:v>
                </c:pt>
                <c:pt idx="300">
                  <c:v>10318.25</c:v>
                </c:pt>
                <c:pt idx="301">
                  <c:v>10279.35</c:v>
                </c:pt>
                <c:pt idx="302">
                  <c:v>10198.4</c:v>
                </c:pt>
                <c:pt idx="303">
                  <c:v>10261.9</c:v>
                </c:pt>
                <c:pt idx="304">
                  <c:v>10547.25</c:v>
                </c:pt>
                <c:pt idx="305">
                  <c:v>10843.75</c:v>
                </c:pt>
                <c:pt idx="306">
                  <c:v>10821.55</c:v>
                </c:pt>
                <c:pt idx="307">
                  <c:v>10850.3</c:v>
                </c:pt>
                <c:pt idx="308">
                  <c:v>10953.35</c:v>
                </c:pt>
                <c:pt idx="309">
                  <c:v>10993.05</c:v>
                </c:pt>
                <c:pt idx="310">
                  <c:v>10882.85</c:v>
                </c:pt>
                <c:pt idx="311">
                  <c:v>10943.6</c:v>
                </c:pt>
                <c:pt idx="312">
                  <c:v>10866.45</c:v>
                </c:pt>
                <c:pt idx="313">
                  <c:v>11210.9</c:v>
                </c:pt>
                <c:pt idx="314">
                  <c:v>11268.95</c:v>
                </c:pt>
                <c:pt idx="315">
                  <c:v>11366.9</c:v>
                </c:pt>
                <c:pt idx="316">
                  <c:v>11430.55</c:v>
                </c:pt>
                <c:pt idx="317">
                  <c:v>11250.2</c:v>
                </c:pt>
                <c:pt idx="318">
                  <c:v>11274</c:v>
                </c:pt>
                <c:pt idx="319">
                  <c:v>11427.3</c:v>
                </c:pt>
                <c:pt idx="320">
                  <c:v>11484.4</c:v>
                </c:pt>
                <c:pt idx="321">
                  <c:v>11436.05</c:v>
                </c:pt>
                <c:pt idx="322">
                  <c:v>11393.85</c:v>
                </c:pt>
                <c:pt idx="323">
                  <c:v>11496.85</c:v>
                </c:pt>
                <c:pt idx="324">
                  <c:v>11567.4</c:v>
                </c:pt>
                <c:pt idx="325">
                  <c:v>11640.1</c:v>
                </c:pt>
                <c:pt idx="326">
                  <c:v>11639.7</c:v>
                </c:pt>
                <c:pt idx="327">
                  <c:v>11678.85</c:v>
                </c:pt>
                <c:pt idx="328">
                  <c:v>11710.5</c:v>
                </c:pt>
                <c:pt idx="329">
                  <c:v>11595.6</c:v>
                </c:pt>
                <c:pt idx="330">
                  <c:v>11532</c:v>
                </c:pt>
                <c:pt idx="331">
                  <c:v>11546.7</c:v>
                </c:pt>
                <c:pt idx="332">
                  <c:v>11539.6</c:v>
                </c:pt>
                <c:pt idx="333">
                  <c:v>11499.65</c:v>
                </c:pt>
                <c:pt idx="334">
                  <c:v>11431.8</c:v>
                </c:pt>
                <c:pt idx="335">
                  <c:v>11366.25</c:v>
                </c:pt>
                <c:pt idx="336">
                  <c:v>11370.8</c:v>
                </c:pt>
                <c:pt idx="337">
                  <c:v>11340.3</c:v>
                </c:pt>
                <c:pt idx="338">
                  <c:v>11419.65</c:v>
                </c:pt>
                <c:pt idx="339">
                  <c:v>11454.1</c:v>
                </c:pt>
                <c:pt idx="340">
                  <c:v>11379.3</c:v>
                </c:pt>
                <c:pt idx="341">
                  <c:v>11359.7</c:v>
                </c:pt>
                <c:pt idx="342">
                  <c:v>11370.6</c:v>
                </c:pt>
                <c:pt idx="343">
                  <c:v>11294.55</c:v>
                </c:pt>
                <c:pt idx="344">
                  <c:v>11234.95</c:v>
                </c:pt>
                <c:pt idx="345">
                  <c:v>11313.55</c:v>
                </c:pt>
                <c:pt idx="346">
                  <c:v>11267.75</c:v>
                </c:pt>
                <c:pt idx="347">
                  <c:v>11261.45</c:v>
                </c:pt>
                <c:pt idx="348">
                  <c:v>11210.25</c:v>
                </c:pt>
                <c:pt idx="349">
                  <c:v>11125.7</c:v>
                </c:pt>
                <c:pt idx="350">
                  <c:v>11113.25</c:v>
                </c:pt>
                <c:pt idx="351">
                  <c:v>11092.5</c:v>
                </c:pt>
                <c:pt idx="352">
                  <c:v>11010.95</c:v>
                </c:pt>
                <c:pt idx="353">
                  <c:v>10946.2</c:v>
                </c:pt>
                <c:pt idx="354">
                  <c:v>10935.45</c:v>
                </c:pt>
                <c:pt idx="355">
                  <c:v>10956.3</c:v>
                </c:pt>
                <c:pt idx="356">
                  <c:v>10925.6</c:v>
                </c:pt>
                <c:pt idx="357">
                  <c:v>10926.25</c:v>
                </c:pt>
                <c:pt idx="358">
                  <c:v>10999.75</c:v>
                </c:pt>
                <c:pt idx="359">
                  <c:v>10999.65</c:v>
                </c:pt>
                <c:pt idx="360">
                  <c:v>10923</c:v>
                </c:pt>
                <c:pt idx="361">
                  <c:v>10876.65</c:v>
                </c:pt>
                <c:pt idx="362">
                  <c:v>10807.15</c:v>
                </c:pt>
                <c:pt idx="363">
                  <c:v>10735.05</c:v>
                </c:pt>
                <c:pt idx="364">
                  <c:v>10726.25</c:v>
                </c:pt>
                <c:pt idx="365">
                  <c:v>10677.75</c:v>
                </c:pt>
                <c:pt idx="366">
                  <c:v>10630.25</c:v>
                </c:pt>
                <c:pt idx="367">
                  <c:v>10604.65</c:v>
                </c:pt>
                <c:pt idx="368">
                  <c:v>10612.35</c:v>
                </c:pt>
                <c:pt idx="369">
                  <c:v>10557.7</c:v>
                </c:pt>
                <c:pt idx="370">
                  <c:v>10652.4</c:v>
                </c:pt>
                <c:pt idx="371">
                  <c:v>10732.55</c:v>
                </c:pt>
                <c:pt idx="372">
                  <c:v>10753.05</c:v>
                </c:pt>
                <c:pt idx="373">
                  <c:v>10710.45</c:v>
                </c:pt>
                <c:pt idx="374">
                  <c:v>10725.9</c:v>
                </c:pt>
                <c:pt idx="375">
                  <c:v>10724.05</c:v>
                </c:pt>
                <c:pt idx="376">
                  <c:v>10701.2</c:v>
                </c:pt>
                <c:pt idx="377">
                  <c:v>10787.35</c:v>
                </c:pt>
                <c:pt idx="378">
                  <c:v>10755.4</c:v>
                </c:pt>
                <c:pt idx="379">
                  <c:v>10773.55</c:v>
                </c:pt>
                <c:pt idx="380">
                  <c:v>10842.65</c:v>
                </c:pt>
                <c:pt idx="381">
                  <c:v>10789.4</c:v>
                </c:pt>
                <c:pt idx="382">
                  <c:v>10777.05</c:v>
                </c:pt>
                <c:pt idx="383">
                  <c:v>10709.05</c:v>
                </c:pt>
                <c:pt idx="384">
                  <c:v>10722.6</c:v>
                </c:pt>
                <c:pt idx="385">
                  <c:v>10587.5</c:v>
                </c:pt>
                <c:pt idx="386">
                  <c:v>10550.9</c:v>
                </c:pt>
                <c:pt idx="387">
                  <c:v>10618.35</c:v>
                </c:pt>
                <c:pt idx="388">
                  <c:v>10681.5</c:v>
                </c:pt>
                <c:pt idx="389">
                  <c:v>10620.4</c:v>
                </c:pt>
                <c:pt idx="390">
                  <c:v>10558.45</c:v>
                </c:pt>
                <c:pt idx="391">
                  <c:v>10616.1</c:v>
                </c:pt>
                <c:pt idx="392">
                  <c:v>10640.55</c:v>
                </c:pt>
                <c:pt idx="393">
                  <c:v>10524</c:v>
                </c:pt>
                <c:pt idx="394">
                  <c:v>10419.799999999999</c:v>
                </c:pt>
                <c:pt idx="395">
                  <c:v>10417.799999999999</c:v>
                </c:pt>
                <c:pt idx="396">
                  <c:v>10490.55</c:v>
                </c:pt>
                <c:pt idx="397">
                  <c:v>10505.8</c:v>
                </c:pt>
                <c:pt idx="398">
                  <c:v>10589.1</c:v>
                </c:pt>
                <c:pt idx="399">
                  <c:v>10664.5</c:v>
                </c:pt>
                <c:pt idx="400">
                  <c:v>10699.7</c:v>
                </c:pt>
                <c:pt idx="401">
                  <c:v>10781.4</c:v>
                </c:pt>
                <c:pt idx="402">
                  <c:v>10774.75</c:v>
                </c:pt>
                <c:pt idx="403">
                  <c:v>10724.45</c:v>
                </c:pt>
                <c:pt idx="404">
                  <c:v>10705</c:v>
                </c:pt>
                <c:pt idx="405">
                  <c:v>10689.85</c:v>
                </c:pt>
                <c:pt idx="406">
                  <c:v>10689.4</c:v>
                </c:pt>
                <c:pt idx="407">
                  <c:v>10635.65</c:v>
                </c:pt>
                <c:pt idx="408">
                  <c:v>10601.6</c:v>
                </c:pt>
                <c:pt idx="409">
                  <c:v>10647.45</c:v>
                </c:pt>
                <c:pt idx="410">
                  <c:v>10689.8</c:v>
                </c:pt>
                <c:pt idx="411">
                  <c:v>10704.6</c:v>
                </c:pt>
                <c:pt idx="412">
                  <c:v>10647.55</c:v>
                </c:pt>
                <c:pt idx="413">
                  <c:v>10559.65</c:v>
                </c:pt>
                <c:pt idx="414">
                  <c:v>10536.45</c:v>
                </c:pt>
                <c:pt idx="415">
                  <c:v>10569</c:v>
                </c:pt>
                <c:pt idx="416">
                  <c:v>10514.95</c:v>
                </c:pt>
                <c:pt idx="417">
                  <c:v>10527.45</c:v>
                </c:pt>
                <c:pt idx="418">
                  <c:v>10546.2</c:v>
                </c:pt>
                <c:pt idx="419">
                  <c:v>10509.7</c:v>
                </c:pt>
                <c:pt idx="420">
                  <c:v>10495.65</c:v>
                </c:pt>
                <c:pt idx="421">
                  <c:v>10396.35</c:v>
                </c:pt>
                <c:pt idx="422">
                  <c:v>10451.450000000001</c:v>
                </c:pt>
                <c:pt idx="423">
                  <c:v>10395.25</c:v>
                </c:pt>
                <c:pt idx="424">
                  <c:v>10355.6</c:v>
                </c:pt>
                <c:pt idx="425">
                  <c:v>10381.5</c:v>
                </c:pt>
                <c:pt idx="426">
                  <c:v>10328.5</c:v>
                </c:pt>
                <c:pt idx="427">
                  <c:v>10290.85</c:v>
                </c:pt>
                <c:pt idx="428">
                  <c:v>10227.450000000001</c:v>
                </c:pt>
                <c:pt idx="429">
                  <c:v>10111.299999999999</c:v>
                </c:pt>
                <c:pt idx="430">
                  <c:v>10171.049999999999</c:v>
                </c:pt>
                <c:pt idx="431">
                  <c:v>10127.75</c:v>
                </c:pt>
                <c:pt idx="432">
                  <c:v>10096.9</c:v>
                </c:pt>
                <c:pt idx="433">
                  <c:v>10139.65</c:v>
                </c:pt>
                <c:pt idx="434">
                  <c:v>9958.5499999999993</c:v>
                </c:pt>
                <c:pt idx="435">
                  <c:v>9951.9</c:v>
                </c:pt>
                <c:pt idx="436">
                  <c:v>10105.4</c:v>
                </c:pt>
                <c:pt idx="437">
                  <c:v>10132.950000000001</c:v>
                </c:pt>
                <c:pt idx="438">
                  <c:v>10049.1</c:v>
                </c:pt>
                <c:pt idx="439">
                  <c:v>10075.299999999999</c:v>
                </c:pt>
                <c:pt idx="440">
                  <c:v>10180.25</c:v>
                </c:pt>
                <c:pt idx="441">
                  <c:v>10346.200000000001</c:v>
                </c:pt>
                <c:pt idx="442">
                  <c:v>10336.299999999999</c:v>
                </c:pt>
                <c:pt idx="443">
                  <c:v>10377.85</c:v>
                </c:pt>
                <c:pt idx="444">
                  <c:v>10295.450000000001</c:v>
                </c:pt>
                <c:pt idx="445">
                  <c:v>10211.9</c:v>
                </c:pt>
                <c:pt idx="446">
                  <c:v>10146.4</c:v>
                </c:pt>
                <c:pt idx="447">
                  <c:v>10141.549999999999</c:v>
                </c:pt>
                <c:pt idx="448">
                  <c:v>10215.9</c:v>
                </c:pt>
                <c:pt idx="449">
                  <c:v>10323.9</c:v>
                </c:pt>
                <c:pt idx="450">
                  <c:v>10447.15</c:v>
                </c:pt>
                <c:pt idx="451">
                  <c:v>10461.549999999999</c:v>
                </c:pt>
                <c:pt idx="452">
                  <c:v>10537.25</c:v>
                </c:pt>
                <c:pt idx="453">
                  <c:v>10520.2</c:v>
                </c:pt>
                <c:pt idx="454">
                  <c:v>10396.65</c:v>
                </c:pt>
                <c:pt idx="455">
                  <c:v>10340.65</c:v>
                </c:pt>
                <c:pt idx="456">
                  <c:v>10349.6</c:v>
                </c:pt>
                <c:pt idx="457">
                  <c:v>10347.65</c:v>
                </c:pt>
                <c:pt idx="458">
                  <c:v>10302.75</c:v>
                </c:pt>
                <c:pt idx="459">
                  <c:v>10434.049999999999</c:v>
                </c:pt>
                <c:pt idx="460">
                  <c:v>10511.05</c:v>
                </c:pt>
                <c:pt idx="461">
                  <c:v>10456.65</c:v>
                </c:pt>
                <c:pt idx="462">
                  <c:v>10485.4</c:v>
                </c:pt>
                <c:pt idx="463">
                  <c:v>10398.200000000001</c:v>
                </c:pt>
                <c:pt idx="464">
                  <c:v>10479.549999999999</c:v>
                </c:pt>
                <c:pt idx="465">
                  <c:v>10446.4</c:v>
                </c:pt>
                <c:pt idx="466">
                  <c:v>10276.299999999999</c:v>
                </c:pt>
                <c:pt idx="467">
                  <c:v>10586.8</c:v>
                </c:pt>
                <c:pt idx="468">
                  <c:v>10736.1</c:v>
                </c:pt>
                <c:pt idx="469">
                  <c:v>10878.8</c:v>
                </c:pt>
                <c:pt idx="470">
                  <c:v>10979.3</c:v>
                </c:pt>
                <c:pt idx="471">
                  <c:v>11033.9</c:v>
                </c:pt>
                <c:pt idx="472">
                  <c:v>11075.95</c:v>
                </c:pt>
                <c:pt idx="473">
                  <c:v>11009.2</c:v>
                </c:pt>
                <c:pt idx="474">
                  <c:v>11046.15</c:v>
                </c:pt>
                <c:pt idx="475">
                  <c:v>10994.55</c:v>
                </c:pt>
                <c:pt idx="476">
                  <c:v>10881.4</c:v>
                </c:pt>
                <c:pt idx="477">
                  <c:v>10793.9</c:v>
                </c:pt>
                <c:pt idx="478">
                  <c:v>10782.4</c:v>
                </c:pt>
                <c:pt idx="479">
                  <c:v>10666.75</c:v>
                </c:pt>
                <c:pt idx="480">
                  <c:v>10687.85</c:v>
                </c:pt>
                <c:pt idx="481">
                  <c:v>10713.8</c:v>
                </c:pt>
                <c:pt idx="482">
                  <c:v>10597.1</c:v>
                </c:pt>
                <c:pt idx="483">
                  <c:v>10612.35</c:v>
                </c:pt>
                <c:pt idx="484">
                  <c:v>10592.7</c:v>
                </c:pt>
                <c:pt idx="485">
                  <c:v>10603.6</c:v>
                </c:pt>
                <c:pt idx="486">
                  <c:v>10588.55</c:v>
                </c:pt>
                <c:pt idx="487">
                  <c:v>10520.1</c:v>
                </c:pt>
                <c:pt idx="488">
                  <c:v>10441.450000000001</c:v>
                </c:pt>
                <c:pt idx="489">
                  <c:v>10429.549999999999</c:v>
                </c:pt>
                <c:pt idx="490">
                  <c:v>10404.65</c:v>
                </c:pt>
                <c:pt idx="491">
                  <c:v>10423.1</c:v>
                </c:pt>
                <c:pt idx="492">
                  <c:v>10488.65</c:v>
                </c:pt>
                <c:pt idx="493">
                  <c:v>10460.450000000001</c:v>
                </c:pt>
                <c:pt idx="494">
                  <c:v>10469.25</c:v>
                </c:pt>
                <c:pt idx="495">
                  <c:v>10477.950000000001</c:v>
                </c:pt>
                <c:pt idx="496">
                  <c:v>10448.25</c:v>
                </c:pt>
                <c:pt idx="497">
                  <c:v>10426.9</c:v>
                </c:pt>
                <c:pt idx="498">
                  <c:v>10437.15</c:v>
                </c:pt>
                <c:pt idx="499">
                  <c:v>10406</c:v>
                </c:pt>
                <c:pt idx="500">
                  <c:v>10074.799999999999</c:v>
                </c:pt>
                <c:pt idx="501">
                  <c:v>10319.65</c:v>
                </c:pt>
                <c:pt idx="502">
                  <c:v>10141.549999999999</c:v>
                </c:pt>
                <c:pt idx="503">
                  <c:v>10169.85</c:v>
                </c:pt>
                <c:pt idx="504">
                  <c:v>10230.200000000001</c:v>
                </c:pt>
                <c:pt idx="505">
                  <c:v>10282.049999999999</c:v>
                </c:pt>
                <c:pt idx="506">
                  <c:v>10195.25</c:v>
                </c:pt>
                <c:pt idx="507">
                  <c:v>10061.9</c:v>
                </c:pt>
                <c:pt idx="508">
                  <c:v>10033.35</c:v>
                </c:pt>
                <c:pt idx="509">
                  <c:v>10069.1</c:v>
                </c:pt>
                <c:pt idx="510">
                  <c:v>10095.700000000001</c:v>
                </c:pt>
                <c:pt idx="511">
                  <c:v>10108.549999999999</c:v>
                </c:pt>
                <c:pt idx="512">
                  <c:v>10211.25</c:v>
                </c:pt>
                <c:pt idx="513">
                  <c:v>10345.9</c:v>
                </c:pt>
                <c:pt idx="514">
                  <c:v>10355.200000000001</c:v>
                </c:pt>
                <c:pt idx="515">
                  <c:v>10340.200000000001</c:v>
                </c:pt>
                <c:pt idx="516">
                  <c:v>10362.25</c:v>
                </c:pt>
                <c:pt idx="517">
                  <c:v>10307.299999999999</c:v>
                </c:pt>
                <c:pt idx="518">
                  <c:v>10309.549999999999</c:v>
                </c:pt>
                <c:pt idx="519">
                  <c:v>10315.049999999999</c:v>
                </c:pt>
                <c:pt idx="520">
                  <c:v>10261.5</c:v>
                </c:pt>
                <c:pt idx="521">
                  <c:v>10268.049999999999</c:v>
                </c:pt>
                <c:pt idx="522">
                  <c:v>10139.200000000001</c:v>
                </c:pt>
                <c:pt idx="523">
                  <c:v>10094</c:v>
                </c:pt>
                <c:pt idx="524">
                  <c:v>10175.549999999999</c:v>
                </c:pt>
                <c:pt idx="525">
                  <c:v>10216.25</c:v>
                </c:pt>
                <c:pt idx="526">
                  <c:v>10254.1</c:v>
                </c:pt>
                <c:pt idx="527">
                  <c:v>10266.950000000001</c:v>
                </c:pt>
                <c:pt idx="528">
                  <c:v>10285.5</c:v>
                </c:pt>
                <c:pt idx="529">
                  <c:v>10340.799999999999</c:v>
                </c:pt>
                <c:pt idx="530">
                  <c:v>10413.75</c:v>
                </c:pt>
                <c:pt idx="531">
                  <c:v>10403.6</c:v>
                </c:pt>
                <c:pt idx="532">
                  <c:v>10412.549999999999</c:v>
                </c:pt>
                <c:pt idx="533">
                  <c:v>10383.049999999999</c:v>
                </c:pt>
                <c:pt idx="534">
                  <c:v>10323.950000000001</c:v>
                </c:pt>
                <c:pt idx="535">
                  <c:v>10344.299999999999</c:v>
                </c:pt>
                <c:pt idx="536">
                  <c:v>10311.299999999999</c:v>
                </c:pt>
                <c:pt idx="537">
                  <c:v>10271.85</c:v>
                </c:pt>
                <c:pt idx="538">
                  <c:v>10240.9</c:v>
                </c:pt>
                <c:pt idx="539">
                  <c:v>10182.4</c:v>
                </c:pt>
                <c:pt idx="540">
                  <c:v>10124.5</c:v>
                </c:pt>
                <c:pt idx="541">
                  <c:v>10123.35</c:v>
                </c:pt>
                <c:pt idx="542">
                  <c:v>10175.75</c:v>
                </c:pt>
                <c:pt idx="543">
                  <c:v>10212.6</c:v>
                </c:pt>
                <c:pt idx="544">
                  <c:v>10175.1</c:v>
                </c:pt>
                <c:pt idx="545">
                  <c:v>10120.1</c:v>
                </c:pt>
                <c:pt idx="546">
                  <c:v>9977.1</c:v>
                </c:pt>
                <c:pt idx="547">
                  <c:v>9955.7999999999993</c:v>
                </c:pt>
                <c:pt idx="548">
                  <c:v>10002.299999999999</c:v>
                </c:pt>
                <c:pt idx="549">
                  <c:v>9959.4500000000007</c:v>
                </c:pt>
                <c:pt idx="550">
                  <c:v>9906.6</c:v>
                </c:pt>
                <c:pt idx="551">
                  <c:v>9881.85</c:v>
                </c:pt>
                <c:pt idx="552">
                  <c:v>9850.65</c:v>
                </c:pt>
                <c:pt idx="553">
                  <c:v>9831.0499999999993</c:v>
                </c:pt>
                <c:pt idx="554">
                  <c:v>9775.35</c:v>
                </c:pt>
                <c:pt idx="555">
                  <c:v>9687.5499999999993</c:v>
                </c:pt>
                <c:pt idx="556">
                  <c:v>9714.4</c:v>
                </c:pt>
                <c:pt idx="557">
                  <c:v>9813</c:v>
                </c:pt>
                <c:pt idx="558">
                  <c:v>9816.0499999999993</c:v>
                </c:pt>
                <c:pt idx="559">
                  <c:v>9952.7999999999993</c:v>
                </c:pt>
                <c:pt idx="560">
                  <c:v>10058.6</c:v>
                </c:pt>
                <c:pt idx="561">
                  <c:v>10134.200000000001</c:v>
                </c:pt>
                <c:pt idx="562">
                  <c:v>10129.950000000001</c:v>
                </c:pt>
                <c:pt idx="563">
                  <c:v>10131.299999999999</c:v>
                </c:pt>
                <c:pt idx="564">
                  <c:v>10043.65</c:v>
                </c:pt>
                <c:pt idx="565">
                  <c:v>10070.35</c:v>
                </c:pt>
                <c:pt idx="566">
                  <c:v>10063.15</c:v>
                </c:pt>
                <c:pt idx="567">
                  <c:v>10028.049999999999</c:v>
                </c:pt>
                <c:pt idx="568">
                  <c:v>9968.7999999999993</c:v>
                </c:pt>
                <c:pt idx="569">
                  <c:v>9913.2999999999993</c:v>
                </c:pt>
                <c:pt idx="570">
                  <c:v>9917.2000000000007</c:v>
                </c:pt>
                <c:pt idx="571">
                  <c:v>9882.5499999999993</c:v>
                </c:pt>
                <c:pt idx="572">
                  <c:v>9901.0499999999993</c:v>
                </c:pt>
                <c:pt idx="573">
                  <c:v>9861</c:v>
                </c:pt>
                <c:pt idx="574">
                  <c:v>9909.85</c:v>
                </c:pt>
                <c:pt idx="575">
                  <c:v>9856.9500000000007</c:v>
                </c:pt>
                <c:pt idx="576">
                  <c:v>9850.7999999999993</c:v>
                </c:pt>
                <c:pt idx="577">
                  <c:v>9783.75</c:v>
                </c:pt>
                <c:pt idx="578">
                  <c:v>9882</c:v>
                </c:pt>
                <c:pt idx="579">
                  <c:v>9848.85</c:v>
                </c:pt>
                <c:pt idx="580">
                  <c:v>9786.75</c:v>
                </c:pt>
                <c:pt idx="581">
                  <c:v>9752.6</c:v>
                </c:pt>
                <c:pt idx="582">
                  <c:v>9740.1</c:v>
                </c:pt>
                <c:pt idx="583">
                  <c:v>9783.65</c:v>
                </c:pt>
                <c:pt idx="584">
                  <c:v>9883.75</c:v>
                </c:pt>
                <c:pt idx="585">
                  <c:v>9773.85</c:v>
                </c:pt>
                <c:pt idx="586">
                  <c:v>9752.1</c:v>
                </c:pt>
                <c:pt idx="587">
                  <c:v>9685.5499999999993</c:v>
                </c:pt>
                <c:pt idx="588">
                  <c:v>9776.2000000000007</c:v>
                </c:pt>
                <c:pt idx="589">
                  <c:v>9893.0499999999993</c:v>
                </c:pt>
                <c:pt idx="590">
                  <c:v>9947</c:v>
                </c:pt>
                <c:pt idx="591">
                  <c:v>10046.35</c:v>
                </c:pt>
                <c:pt idx="592">
                  <c:v>9988.35</c:v>
                </c:pt>
                <c:pt idx="593">
                  <c:v>9998.25</c:v>
                </c:pt>
                <c:pt idx="594">
                  <c:v>10054.200000000001</c:v>
                </c:pt>
                <c:pt idx="595">
                  <c:v>10065.75</c:v>
                </c:pt>
                <c:pt idx="596">
                  <c:v>10016.950000000001</c:v>
                </c:pt>
                <c:pt idx="597">
                  <c:v>9944.5</c:v>
                </c:pt>
                <c:pt idx="598">
                  <c:v>10005.5</c:v>
                </c:pt>
                <c:pt idx="599">
                  <c:v>9965.9500000000007</c:v>
                </c:pt>
                <c:pt idx="600">
                  <c:v>9949.1</c:v>
                </c:pt>
                <c:pt idx="601">
                  <c:v>9919.6</c:v>
                </c:pt>
                <c:pt idx="602">
                  <c:v>9838</c:v>
                </c:pt>
                <c:pt idx="603">
                  <c:v>9863.4500000000007</c:v>
                </c:pt>
                <c:pt idx="604">
                  <c:v>9851.65</c:v>
                </c:pt>
                <c:pt idx="605">
                  <c:v>9792.0499999999993</c:v>
                </c:pt>
                <c:pt idx="606">
                  <c:v>9894.7000000000007</c:v>
                </c:pt>
                <c:pt idx="607">
                  <c:v>9845.4500000000007</c:v>
                </c:pt>
                <c:pt idx="608">
                  <c:v>9853.4500000000007</c:v>
                </c:pt>
                <c:pt idx="609">
                  <c:v>9787.7000000000007</c:v>
                </c:pt>
                <c:pt idx="610">
                  <c:v>9778.85</c:v>
                </c:pt>
                <c:pt idx="611">
                  <c:v>9646.4500000000007</c:v>
                </c:pt>
                <c:pt idx="612">
                  <c:v>9642.65</c:v>
                </c:pt>
                <c:pt idx="613">
                  <c:v>9639.9500000000007</c:v>
                </c:pt>
                <c:pt idx="614">
                  <c:v>9607.35</c:v>
                </c:pt>
                <c:pt idx="615">
                  <c:v>9595.5</c:v>
                </c:pt>
                <c:pt idx="616">
                  <c:v>9543.5499999999993</c:v>
                </c:pt>
                <c:pt idx="617">
                  <c:v>9448.75</c:v>
                </c:pt>
                <c:pt idx="618">
                  <c:v>9493.7999999999993</c:v>
                </c:pt>
                <c:pt idx="619">
                  <c:v>9474.35</c:v>
                </c:pt>
                <c:pt idx="620">
                  <c:v>9473.4500000000007</c:v>
                </c:pt>
                <c:pt idx="621">
                  <c:v>9565.2999999999993</c:v>
                </c:pt>
                <c:pt idx="622">
                  <c:v>9617.75</c:v>
                </c:pt>
                <c:pt idx="623">
                  <c:v>9608.6</c:v>
                </c:pt>
                <c:pt idx="624">
                  <c:v>9643.75</c:v>
                </c:pt>
                <c:pt idx="625">
                  <c:v>9614.9</c:v>
                </c:pt>
                <c:pt idx="626">
                  <c:v>9565.5</c:v>
                </c:pt>
                <c:pt idx="627">
                  <c:v>9560.7999999999993</c:v>
                </c:pt>
                <c:pt idx="628">
                  <c:v>9580.4500000000007</c:v>
                </c:pt>
                <c:pt idx="629">
                  <c:v>9595.4</c:v>
                </c:pt>
                <c:pt idx="630">
                  <c:v>9598.5</c:v>
                </c:pt>
                <c:pt idx="631">
                  <c:v>9608.15</c:v>
                </c:pt>
                <c:pt idx="632">
                  <c:v>9641.5</c:v>
                </c:pt>
                <c:pt idx="633">
                  <c:v>9630.5499999999993</c:v>
                </c:pt>
                <c:pt idx="634">
                  <c:v>9630.2000000000007</c:v>
                </c:pt>
                <c:pt idx="635">
                  <c:v>9640.7000000000007</c:v>
                </c:pt>
                <c:pt idx="636">
                  <c:v>9637.4500000000007</c:v>
                </c:pt>
                <c:pt idx="637">
                  <c:v>9589.9</c:v>
                </c:pt>
                <c:pt idx="638">
                  <c:v>9609.25</c:v>
                </c:pt>
                <c:pt idx="639">
                  <c:v>9581.2000000000007</c:v>
                </c:pt>
                <c:pt idx="640">
                  <c:v>9547.7000000000007</c:v>
                </c:pt>
                <c:pt idx="641">
                  <c:v>9495.4</c:v>
                </c:pt>
                <c:pt idx="642">
                  <c:v>9379.2000000000007</c:v>
                </c:pt>
                <c:pt idx="643">
                  <c:v>9341.65</c:v>
                </c:pt>
                <c:pt idx="644">
                  <c:v>9370</c:v>
                </c:pt>
                <c:pt idx="645">
                  <c:v>9427.9</c:v>
                </c:pt>
                <c:pt idx="646">
                  <c:v>9390.75</c:v>
                </c:pt>
                <c:pt idx="647">
                  <c:v>9418.1</c:v>
                </c:pt>
                <c:pt idx="648">
                  <c:v>9486.1</c:v>
                </c:pt>
                <c:pt idx="649">
                  <c:v>9456.35</c:v>
                </c:pt>
                <c:pt idx="650">
                  <c:v>9423.1</c:v>
                </c:pt>
                <c:pt idx="651">
                  <c:v>9372.5499999999993</c:v>
                </c:pt>
                <c:pt idx="652">
                  <c:v>9411.2999999999993</c:v>
                </c:pt>
                <c:pt idx="653">
                  <c:v>9336</c:v>
                </c:pt>
                <c:pt idx="654">
                  <c:v>9307.7000000000007</c:v>
                </c:pt>
                <c:pt idx="655">
                  <c:v>9297.9500000000007</c:v>
                </c:pt>
                <c:pt idx="656">
                  <c:v>9272</c:v>
                </c:pt>
                <c:pt idx="657">
                  <c:v>9323.25</c:v>
                </c:pt>
                <c:pt idx="658">
                  <c:v>9298.4</c:v>
                </c:pt>
                <c:pt idx="659">
                  <c:v>9269.9</c:v>
                </c:pt>
                <c:pt idx="660">
                  <c:v>9282.25</c:v>
                </c:pt>
                <c:pt idx="661">
                  <c:v>9322.65</c:v>
                </c:pt>
                <c:pt idx="662">
                  <c:v>9301.35</c:v>
                </c:pt>
                <c:pt idx="663">
                  <c:v>9250.35</c:v>
                </c:pt>
                <c:pt idx="664">
                  <c:v>9130.5499999999993</c:v>
                </c:pt>
                <c:pt idx="665">
                  <c:v>9088.75</c:v>
                </c:pt>
                <c:pt idx="666">
                  <c:v>9102.65</c:v>
                </c:pt>
                <c:pt idx="667">
                  <c:v>9075.15</c:v>
                </c:pt>
                <c:pt idx="668">
                  <c:v>9095.4500000000007</c:v>
                </c:pt>
                <c:pt idx="669">
                  <c:v>9120.25</c:v>
                </c:pt>
                <c:pt idx="670">
                  <c:v>9144.9500000000007</c:v>
                </c:pt>
                <c:pt idx="671">
                  <c:v>9161.7999999999993</c:v>
                </c:pt>
                <c:pt idx="672">
                  <c:v>9172.85</c:v>
                </c:pt>
                <c:pt idx="673">
                  <c:v>9174.85</c:v>
                </c:pt>
                <c:pt idx="674">
                  <c:v>9188.1</c:v>
                </c:pt>
                <c:pt idx="675">
                  <c:v>9218.85</c:v>
                </c:pt>
                <c:pt idx="676">
                  <c:v>9215.4</c:v>
                </c:pt>
                <c:pt idx="677">
                  <c:v>9192.4</c:v>
                </c:pt>
                <c:pt idx="678">
                  <c:v>9152.1</c:v>
                </c:pt>
                <c:pt idx="679">
                  <c:v>9136.35</c:v>
                </c:pt>
                <c:pt idx="680">
                  <c:v>9109.1</c:v>
                </c:pt>
                <c:pt idx="681">
                  <c:v>9079.7999999999993</c:v>
                </c:pt>
                <c:pt idx="682">
                  <c:v>9024.65</c:v>
                </c:pt>
                <c:pt idx="683">
                  <c:v>9089.4</c:v>
                </c:pt>
                <c:pt idx="684">
                  <c:v>9048.6</c:v>
                </c:pt>
                <c:pt idx="685">
                  <c:v>9019.2999999999993</c:v>
                </c:pt>
                <c:pt idx="686">
                  <c:v>9087.2000000000007</c:v>
                </c:pt>
                <c:pt idx="687">
                  <c:v>9116.2999999999993</c:v>
                </c:pt>
                <c:pt idx="688">
                  <c:v>9147.6</c:v>
                </c:pt>
                <c:pt idx="689">
                  <c:v>9128.5499999999993</c:v>
                </c:pt>
                <c:pt idx="690">
                  <c:v>9075.5</c:v>
                </c:pt>
                <c:pt idx="691">
                  <c:v>9060.5</c:v>
                </c:pt>
                <c:pt idx="692">
                  <c:v>8903.9500000000007</c:v>
                </c:pt>
                <c:pt idx="693">
                  <c:v>8899.5</c:v>
                </c:pt>
                <c:pt idx="694">
                  <c:v>8891.9500000000007</c:v>
                </c:pt>
                <c:pt idx="695">
                  <c:v>8932.7999999999993</c:v>
                </c:pt>
                <c:pt idx="696">
                  <c:v>8914</c:v>
                </c:pt>
                <c:pt idx="697">
                  <c:v>8860.1</c:v>
                </c:pt>
                <c:pt idx="698">
                  <c:v>8879.7999999999993</c:v>
                </c:pt>
                <c:pt idx="699">
                  <c:v>8898.6</c:v>
                </c:pt>
                <c:pt idx="700">
                  <c:v>8867.6</c:v>
                </c:pt>
                <c:pt idx="701">
                  <c:v>8888.65</c:v>
                </c:pt>
                <c:pt idx="702">
                  <c:v>8927.5499999999993</c:v>
                </c:pt>
                <c:pt idx="703">
                  <c:v>8905.25</c:v>
                </c:pt>
                <c:pt idx="704">
                  <c:v>8860.9500000000007</c:v>
                </c:pt>
                <c:pt idx="705">
                  <c:v>8809.7999999999993</c:v>
                </c:pt>
                <c:pt idx="706">
                  <c:v>8804.25</c:v>
                </c:pt>
                <c:pt idx="707">
                  <c:v>8719.6</c:v>
                </c:pt>
                <c:pt idx="708">
                  <c:v>8712.85</c:v>
                </c:pt>
                <c:pt idx="709">
                  <c:v>8772.5</c:v>
                </c:pt>
                <c:pt idx="710">
                  <c:v>8754.2000000000007</c:v>
                </c:pt>
                <c:pt idx="711">
                  <c:v>8771.2000000000007</c:v>
                </c:pt>
                <c:pt idx="712">
                  <c:v>8724.1</c:v>
                </c:pt>
                <c:pt idx="713">
                  <c:v>8715</c:v>
                </c:pt>
                <c:pt idx="714">
                  <c:v>8741.0499999999993</c:v>
                </c:pt>
                <c:pt idx="715">
                  <c:v>8770.2000000000007</c:v>
                </c:pt>
                <c:pt idx="716">
                  <c:v>8707.75</c:v>
                </c:pt>
                <c:pt idx="717">
                  <c:v>8685.7999999999993</c:v>
                </c:pt>
                <c:pt idx="718">
                  <c:v>8537.5</c:v>
                </c:pt>
                <c:pt idx="719">
                  <c:v>8552.4</c:v>
                </c:pt>
                <c:pt idx="720">
                  <c:v>8617.75</c:v>
                </c:pt>
                <c:pt idx="721">
                  <c:v>8606.9</c:v>
                </c:pt>
                <c:pt idx="722">
                  <c:v>8493.9500000000007</c:v>
                </c:pt>
                <c:pt idx="723">
                  <c:v>8398.15</c:v>
                </c:pt>
                <c:pt idx="724">
                  <c:v>8327.2000000000007</c:v>
                </c:pt>
                <c:pt idx="725">
                  <c:v>8340.9500000000007</c:v>
                </c:pt>
                <c:pt idx="726">
                  <c:v>8404.0499999999993</c:v>
                </c:pt>
                <c:pt idx="727">
                  <c:v>8397.4</c:v>
                </c:pt>
                <c:pt idx="728">
                  <c:v>8378.2999999999993</c:v>
                </c:pt>
                <c:pt idx="729">
                  <c:v>8374.4</c:v>
                </c:pt>
                <c:pt idx="730">
                  <c:v>8373.15</c:v>
                </c:pt>
                <c:pt idx="731">
                  <c:v>8382.2999999999993</c:v>
                </c:pt>
                <c:pt idx="732">
                  <c:v>8322.25</c:v>
                </c:pt>
                <c:pt idx="733">
                  <c:v>8261</c:v>
                </c:pt>
                <c:pt idx="734">
                  <c:v>8227.75</c:v>
                </c:pt>
                <c:pt idx="735">
                  <c:v>8233.25</c:v>
                </c:pt>
                <c:pt idx="736">
                  <c:v>8223.7000000000007</c:v>
                </c:pt>
                <c:pt idx="737">
                  <c:v>8180.9</c:v>
                </c:pt>
                <c:pt idx="738">
                  <c:v>8148.6</c:v>
                </c:pt>
                <c:pt idx="739">
                  <c:v>8133.8</c:v>
                </c:pt>
                <c:pt idx="740">
                  <c:v>8114.75</c:v>
                </c:pt>
                <c:pt idx="741">
                  <c:v>8020.8</c:v>
                </c:pt>
                <c:pt idx="742">
                  <c:v>8028.4</c:v>
                </c:pt>
                <c:pt idx="743">
                  <c:v>7903.7</c:v>
                </c:pt>
                <c:pt idx="744">
                  <c:v>7893.8</c:v>
                </c:pt>
                <c:pt idx="745">
                  <c:v>7942.05</c:v>
                </c:pt>
                <c:pt idx="746">
                  <c:v>7964.95</c:v>
                </c:pt>
                <c:pt idx="747">
                  <c:v>8053.25</c:v>
                </c:pt>
                <c:pt idx="748">
                  <c:v>8062.75</c:v>
                </c:pt>
                <c:pt idx="749">
                  <c:v>8094.85</c:v>
                </c:pt>
                <c:pt idx="750">
                  <c:v>8127.45</c:v>
                </c:pt>
                <c:pt idx="751">
                  <c:v>8121.95</c:v>
                </c:pt>
                <c:pt idx="752">
                  <c:v>8165.1</c:v>
                </c:pt>
                <c:pt idx="753">
                  <c:v>8155.8</c:v>
                </c:pt>
                <c:pt idx="754">
                  <c:v>8154.45</c:v>
                </c:pt>
                <c:pt idx="755">
                  <c:v>8241.9500000000007</c:v>
                </c:pt>
                <c:pt idx="756">
                  <c:v>8151.75</c:v>
                </c:pt>
                <c:pt idx="757">
                  <c:v>8077.5</c:v>
                </c:pt>
                <c:pt idx="758">
                  <c:v>8130.85</c:v>
                </c:pt>
                <c:pt idx="759">
                  <c:v>8056.85</c:v>
                </c:pt>
                <c:pt idx="760">
                  <c:v>8070.05</c:v>
                </c:pt>
                <c:pt idx="761">
                  <c:v>8185.05</c:v>
                </c:pt>
                <c:pt idx="762">
                  <c:v>8139.25</c:v>
                </c:pt>
                <c:pt idx="763">
                  <c:v>8128.7</c:v>
                </c:pt>
                <c:pt idx="764">
                  <c:v>8066.5</c:v>
                </c:pt>
                <c:pt idx="765">
                  <c:v>7976.75</c:v>
                </c:pt>
                <c:pt idx="766">
                  <c:v>7952.55</c:v>
                </c:pt>
                <c:pt idx="767">
                  <c:v>7973.1</c:v>
                </c:pt>
                <c:pt idx="768">
                  <c:v>7938.15</c:v>
                </c:pt>
                <c:pt idx="769">
                  <c:v>7916.4</c:v>
                </c:pt>
                <c:pt idx="770">
                  <c:v>8048.3</c:v>
                </c:pt>
                <c:pt idx="771">
                  <c:v>8060.3</c:v>
                </c:pt>
                <c:pt idx="772">
                  <c:v>8089.4</c:v>
                </c:pt>
                <c:pt idx="773">
                  <c:v>8093.2</c:v>
                </c:pt>
                <c:pt idx="774">
                  <c:v>8284.9500000000007</c:v>
                </c:pt>
                <c:pt idx="775">
                  <c:v>8510.7000000000007</c:v>
                </c:pt>
                <c:pt idx="776">
                  <c:v>8002.25</c:v>
                </c:pt>
                <c:pt idx="777">
                  <c:v>8480.1</c:v>
                </c:pt>
                <c:pt idx="778">
                  <c:v>8481.4500000000007</c:v>
                </c:pt>
                <c:pt idx="779">
                  <c:v>8400.25</c:v>
                </c:pt>
                <c:pt idx="780">
                  <c:v>8476.15</c:v>
                </c:pt>
                <c:pt idx="781">
                  <c:v>8504.85</c:v>
                </c:pt>
                <c:pt idx="782">
                  <c:v>8614.5</c:v>
                </c:pt>
                <c:pt idx="783">
                  <c:v>8616.25</c:v>
                </c:pt>
                <c:pt idx="784">
                  <c:v>8581.75</c:v>
                </c:pt>
                <c:pt idx="785">
                  <c:v>8550.25</c:v>
                </c:pt>
                <c:pt idx="786">
                  <c:v>8596.6</c:v>
                </c:pt>
                <c:pt idx="787">
                  <c:v>8663.4500000000007</c:v>
                </c:pt>
                <c:pt idx="788">
                  <c:v>8684.15</c:v>
                </c:pt>
                <c:pt idx="789">
                  <c:v>8652.0499999999993</c:v>
                </c:pt>
                <c:pt idx="790">
                  <c:v>8678.2999999999993</c:v>
                </c:pt>
                <c:pt idx="791">
                  <c:v>8636.7000000000007</c:v>
                </c:pt>
                <c:pt idx="792">
                  <c:v>8555.9</c:v>
                </c:pt>
                <c:pt idx="793">
                  <c:v>8506.15</c:v>
                </c:pt>
                <c:pt idx="794">
                  <c:v>8549.7999999999993</c:v>
                </c:pt>
                <c:pt idx="795">
                  <c:v>8541.35</c:v>
                </c:pt>
                <c:pt idx="796">
                  <c:v>8703.9500000000007</c:v>
                </c:pt>
                <c:pt idx="797">
                  <c:v>8663.7999999999993</c:v>
                </c:pt>
                <c:pt idx="798">
                  <c:v>8684.65</c:v>
                </c:pt>
                <c:pt idx="799">
                  <c:v>8731.4</c:v>
                </c:pt>
                <c:pt idx="800">
                  <c:v>8736.1</c:v>
                </c:pt>
                <c:pt idx="801">
                  <c:v>8635</c:v>
                </c:pt>
                <c:pt idx="802">
                  <c:v>8555.2000000000007</c:v>
                </c:pt>
                <c:pt idx="803">
                  <c:v>8558.25</c:v>
                </c:pt>
                <c:pt idx="804">
                  <c:v>8703.15</c:v>
                </c:pt>
                <c:pt idx="805">
                  <c:v>8690.5</c:v>
                </c:pt>
                <c:pt idx="806">
                  <c:v>8715.1</c:v>
                </c:pt>
                <c:pt idx="807">
                  <c:v>8820.2999999999993</c:v>
                </c:pt>
                <c:pt idx="808">
                  <c:v>8837.7999999999993</c:v>
                </c:pt>
                <c:pt idx="809">
                  <c:v>8757.2999999999993</c:v>
                </c:pt>
                <c:pt idx="810">
                  <c:v>8759.2999999999993</c:v>
                </c:pt>
                <c:pt idx="811">
                  <c:v>8774.2000000000007</c:v>
                </c:pt>
                <c:pt idx="812">
                  <c:v>8750.5</c:v>
                </c:pt>
                <c:pt idx="813">
                  <c:v>8704.35</c:v>
                </c:pt>
                <c:pt idx="814">
                  <c:v>8688.9</c:v>
                </c:pt>
                <c:pt idx="815">
                  <c:v>8699.4</c:v>
                </c:pt>
                <c:pt idx="816">
                  <c:v>8858.7000000000007</c:v>
                </c:pt>
                <c:pt idx="817">
                  <c:v>8896</c:v>
                </c:pt>
                <c:pt idx="818">
                  <c:v>8913.35</c:v>
                </c:pt>
                <c:pt idx="819">
                  <c:v>8848.4500000000007</c:v>
                </c:pt>
                <c:pt idx="820">
                  <c:v>8768.2000000000007</c:v>
                </c:pt>
                <c:pt idx="821">
                  <c:v>8759.9500000000007</c:v>
                </c:pt>
                <c:pt idx="822">
                  <c:v>8754.0499999999993</c:v>
                </c:pt>
                <c:pt idx="823">
                  <c:v>8642.25</c:v>
                </c:pt>
                <c:pt idx="824">
                  <c:v>8543.75</c:v>
                </c:pt>
                <c:pt idx="825">
                  <c:v>8547.5499999999993</c:v>
                </c:pt>
                <c:pt idx="826">
                  <c:v>8583.65</c:v>
                </c:pt>
                <c:pt idx="827">
                  <c:v>8620.9</c:v>
                </c:pt>
                <c:pt idx="828">
                  <c:v>8580</c:v>
                </c:pt>
                <c:pt idx="829">
                  <c:v>8614</c:v>
                </c:pt>
                <c:pt idx="830">
                  <c:v>8647.1</c:v>
                </c:pt>
                <c:pt idx="831">
                  <c:v>8645.0499999999993</c:v>
                </c:pt>
                <c:pt idx="832">
                  <c:v>8603.6</c:v>
                </c:pt>
                <c:pt idx="833">
                  <c:v>8600.4500000000007</c:v>
                </c:pt>
                <c:pt idx="834">
                  <c:v>8604.4500000000007</c:v>
                </c:pt>
                <c:pt idx="835">
                  <c:v>8540.0499999999993</c:v>
                </c:pt>
                <c:pt idx="836">
                  <c:v>8564.6</c:v>
                </c:pt>
                <c:pt idx="837">
                  <c:v>8638.2000000000007</c:v>
                </c:pt>
                <c:pt idx="838">
                  <c:v>8697.6</c:v>
                </c:pt>
                <c:pt idx="839">
                  <c:v>8590.15</c:v>
                </c:pt>
                <c:pt idx="840">
                  <c:v>8518.15</c:v>
                </c:pt>
                <c:pt idx="841">
                  <c:v>8529.6</c:v>
                </c:pt>
                <c:pt idx="842">
                  <c:v>8611.4</c:v>
                </c:pt>
                <c:pt idx="843">
                  <c:v>8590.5</c:v>
                </c:pt>
                <c:pt idx="844">
                  <c:v>8631.15</c:v>
                </c:pt>
                <c:pt idx="845">
                  <c:v>8625.25</c:v>
                </c:pt>
                <c:pt idx="846">
                  <c:v>8572.0499999999993</c:v>
                </c:pt>
                <c:pt idx="847">
                  <c:v>8577.15</c:v>
                </c:pt>
                <c:pt idx="848">
                  <c:v>8517.2000000000007</c:v>
                </c:pt>
                <c:pt idx="849">
                  <c:v>8489.7999999999993</c:v>
                </c:pt>
                <c:pt idx="850">
                  <c:v>8503.4500000000007</c:v>
                </c:pt>
                <c:pt idx="851">
                  <c:v>8512.5499999999993</c:v>
                </c:pt>
                <c:pt idx="852">
                  <c:v>8476.7000000000007</c:v>
                </c:pt>
                <c:pt idx="853">
                  <c:v>8494.35</c:v>
                </c:pt>
                <c:pt idx="854">
                  <c:v>8510.0499999999993</c:v>
                </c:pt>
                <c:pt idx="855">
                  <c:v>8500.7000000000007</c:v>
                </c:pt>
                <c:pt idx="856">
                  <c:v>8493.5499999999993</c:v>
                </c:pt>
                <c:pt idx="857">
                  <c:v>8479.2000000000007</c:v>
                </c:pt>
                <c:pt idx="858">
                  <c:v>8407.0499999999993</c:v>
                </c:pt>
                <c:pt idx="859">
                  <c:v>8287.5499999999993</c:v>
                </c:pt>
                <c:pt idx="860">
                  <c:v>8317.7000000000007</c:v>
                </c:pt>
                <c:pt idx="861">
                  <c:v>8319.9500000000007</c:v>
                </c:pt>
                <c:pt idx="862">
                  <c:v>8364.7000000000007</c:v>
                </c:pt>
                <c:pt idx="863">
                  <c:v>8308.65</c:v>
                </c:pt>
                <c:pt idx="864">
                  <c:v>8242.1</c:v>
                </c:pt>
                <c:pt idx="865">
                  <c:v>8157.65</c:v>
                </c:pt>
                <c:pt idx="866">
                  <c:v>8086.85</c:v>
                </c:pt>
                <c:pt idx="867">
                  <c:v>8039.35</c:v>
                </c:pt>
                <c:pt idx="868">
                  <c:v>7927.05</c:v>
                </c:pt>
                <c:pt idx="869">
                  <c:v>8188.3</c:v>
                </c:pt>
                <c:pt idx="870">
                  <c:v>8153.25</c:v>
                </c:pt>
                <c:pt idx="871">
                  <c:v>8202.15</c:v>
                </c:pt>
                <c:pt idx="872">
                  <c:v>8107.35</c:v>
                </c:pt>
                <c:pt idx="873">
                  <c:v>8135.8</c:v>
                </c:pt>
                <c:pt idx="874">
                  <c:v>8074.45</c:v>
                </c:pt>
                <c:pt idx="875">
                  <c:v>8123.15</c:v>
                </c:pt>
                <c:pt idx="876">
                  <c:v>8069.5</c:v>
                </c:pt>
                <c:pt idx="877">
                  <c:v>8063.9</c:v>
                </c:pt>
                <c:pt idx="878">
                  <c:v>8162.85</c:v>
                </c:pt>
                <c:pt idx="879">
                  <c:v>8184.6</c:v>
                </c:pt>
                <c:pt idx="880">
                  <c:v>8252.0499999999993</c:v>
                </c:pt>
                <c:pt idx="881">
                  <c:v>8216.4</c:v>
                </c:pt>
                <c:pt idx="882">
                  <c:v>8186.05</c:v>
                </c:pt>
                <c:pt idx="883">
                  <c:v>8209.85</c:v>
                </c:pt>
                <c:pt idx="884">
                  <c:v>8154.75</c:v>
                </c:pt>
                <c:pt idx="885">
                  <c:v>8171.05</c:v>
                </c:pt>
                <c:pt idx="886">
                  <c:v>8134.3</c:v>
                </c:pt>
                <c:pt idx="887">
                  <c:v>8150.8</c:v>
                </c:pt>
                <c:pt idx="888">
                  <c:v>8077.05</c:v>
                </c:pt>
                <c:pt idx="889">
                  <c:v>7948.5</c:v>
                </c:pt>
                <c:pt idx="890">
                  <c:v>7809.3</c:v>
                </c:pt>
                <c:pt idx="891">
                  <c:v>7715.8</c:v>
                </c:pt>
                <c:pt idx="892">
                  <c:v>7722.2</c:v>
                </c:pt>
                <c:pt idx="893">
                  <c:v>7735.75</c:v>
                </c:pt>
                <c:pt idx="894">
                  <c:v>7766.8</c:v>
                </c:pt>
                <c:pt idx="895">
                  <c:v>7810.75</c:v>
                </c:pt>
                <c:pt idx="896">
                  <c:v>7879.7</c:v>
                </c:pt>
                <c:pt idx="897">
                  <c:v>7772.15</c:v>
                </c:pt>
                <c:pt idx="898">
                  <c:v>7784.2</c:v>
                </c:pt>
                <c:pt idx="899">
                  <c:v>7849.65</c:v>
                </c:pt>
                <c:pt idx="900">
                  <c:v>7780.9</c:v>
                </c:pt>
                <c:pt idx="901">
                  <c:v>7837.7</c:v>
                </c:pt>
                <c:pt idx="902">
                  <c:v>7753.55</c:v>
                </c:pt>
                <c:pt idx="903">
                  <c:v>7678.35</c:v>
                </c:pt>
                <c:pt idx="904">
                  <c:v>7706.85</c:v>
                </c:pt>
                <c:pt idx="905">
                  <c:v>7697.25</c:v>
                </c:pt>
                <c:pt idx="906">
                  <c:v>7735.15</c:v>
                </c:pt>
                <c:pt idx="907">
                  <c:v>7777.3</c:v>
                </c:pt>
                <c:pt idx="908">
                  <c:v>7788.7</c:v>
                </c:pt>
                <c:pt idx="909">
                  <c:v>7834.45</c:v>
                </c:pt>
                <c:pt idx="910">
                  <c:v>7940.55</c:v>
                </c:pt>
                <c:pt idx="911">
                  <c:v>7822.55</c:v>
                </c:pt>
                <c:pt idx="912">
                  <c:v>7827</c:v>
                </c:pt>
                <c:pt idx="913">
                  <c:v>7873.35</c:v>
                </c:pt>
                <c:pt idx="914">
                  <c:v>7884.1</c:v>
                </c:pt>
                <c:pt idx="915">
                  <c:v>7877.55</c:v>
                </c:pt>
                <c:pt idx="916">
                  <c:v>7842.75</c:v>
                </c:pt>
                <c:pt idx="917">
                  <c:v>7772.2</c:v>
                </c:pt>
                <c:pt idx="918">
                  <c:v>7663.35</c:v>
                </c:pt>
                <c:pt idx="919">
                  <c:v>7516.85</c:v>
                </c:pt>
                <c:pt idx="920">
                  <c:v>7526.7</c:v>
                </c:pt>
                <c:pt idx="921">
                  <c:v>7535.85</c:v>
                </c:pt>
                <c:pt idx="922">
                  <c:v>7591.75</c:v>
                </c:pt>
                <c:pt idx="923">
                  <c:v>7588.65</c:v>
                </c:pt>
                <c:pt idx="924">
                  <c:v>7704.4</c:v>
                </c:pt>
                <c:pt idx="925">
                  <c:v>7666.1</c:v>
                </c:pt>
                <c:pt idx="926">
                  <c:v>7702</c:v>
                </c:pt>
                <c:pt idx="927">
                  <c:v>7643.45</c:v>
                </c:pt>
                <c:pt idx="928">
                  <c:v>7582.25</c:v>
                </c:pt>
                <c:pt idx="929">
                  <c:v>7587.7</c:v>
                </c:pt>
                <c:pt idx="930">
                  <c:v>7670.6</c:v>
                </c:pt>
                <c:pt idx="931">
                  <c:v>7643.8</c:v>
                </c:pt>
                <c:pt idx="932">
                  <c:v>7617.7</c:v>
                </c:pt>
                <c:pt idx="933">
                  <c:v>7517.9</c:v>
                </c:pt>
                <c:pt idx="934">
                  <c:v>7479.4</c:v>
                </c:pt>
                <c:pt idx="935">
                  <c:v>7405.15</c:v>
                </c:pt>
                <c:pt idx="936">
                  <c:v>7452.8</c:v>
                </c:pt>
                <c:pt idx="937">
                  <c:v>7515.05</c:v>
                </c:pt>
                <c:pt idx="938">
                  <c:v>7460.6</c:v>
                </c:pt>
                <c:pt idx="939">
                  <c:v>7447.4</c:v>
                </c:pt>
                <c:pt idx="940">
                  <c:v>7424.3</c:v>
                </c:pt>
                <c:pt idx="941">
                  <c:v>7442.15</c:v>
                </c:pt>
                <c:pt idx="942">
                  <c:v>7444.1</c:v>
                </c:pt>
                <c:pt idx="943">
                  <c:v>7406.05</c:v>
                </c:pt>
                <c:pt idx="944">
                  <c:v>7308.15</c:v>
                </c:pt>
                <c:pt idx="945">
                  <c:v>7035.1</c:v>
                </c:pt>
                <c:pt idx="946">
                  <c:v>6825.8</c:v>
                </c:pt>
                <c:pt idx="947">
                  <c:v>6985.1</c:v>
                </c:pt>
                <c:pt idx="948">
                  <c:v>6961.4</c:v>
                </c:pt>
                <c:pt idx="949">
                  <c:v>7009.75</c:v>
                </c:pt>
                <c:pt idx="950">
                  <c:v>7090.7</c:v>
                </c:pt>
                <c:pt idx="951">
                  <c:v>7200.7</c:v>
                </c:pt>
                <c:pt idx="952">
                  <c:v>7145.95</c:v>
                </c:pt>
                <c:pt idx="953">
                  <c:v>7127.85</c:v>
                </c:pt>
                <c:pt idx="954">
                  <c:v>6960.65</c:v>
                </c:pt>
                <c:pt idx="955">
                  <c:v>7037.7</c:v>
                </c:pt>
                <c:pt idx="956">
                  <c:v>7056.8</c:v>
                </c:pt>
                <c:pt idx="957">
                  <c:v>6869</c:v>
                </c:pt>
                <c:pt idx="958">
                  <c:v>6959.95</c:v>
                </c:pt>
                <c:pt idx="959">
                  <c:v>7177.75</c:v>
                </c:pt>
                <c:pt idx="960">
                  <c:v>7275.15</c:v>
                </c:pt>
                <c:pt idx="961">
                  <c:v>7363.2</c:v>
                </c:pt>
                <c:pt idx="962">
                  <c:v>7406.65</c:v>
                </c:pt>
                <c:pt idx="963">
                  <c:v>7365.95</c:v>
                </c:pt>
                <c:pt idx="964">
                  <c:v>7350.3</c:v>
                </c:pt>
                <c:pt idx="965">
                  <c:v>7428.05</c:v>
                </c:pt>
                <c:pt idx="966">
                  <c:v>7541.25</c:v>
                </c:pt>
                <c:pt idx="967">
                  <c:v>7402.8</c:v>
                </c:pt>
                <c:pt idx="968">
                  <c:v>7409.6</c:v>
                </c:pt>
                <c:pt idx="969">
                  <c:v>7419.7</c:v>
                </c:pt>
                <c:pt idx="970">
                  <c:v>7421.2</c:v>
                </c:pt>
                <c:pt idx="971">
                  <c:v>7327.6</c:v>
                </c:pt>
                <c:pt idx="972">
                  <c:v>7250</c:v>
                </c:pt>
                <c:pt idx="973">
                  <c:v>7241.5</c:v>
                </c:pt>
                <c:pt idx="974">
                  <c:v>7364.15</c:v>
                </c:pt>
                <c:pt idx="975">
                  <c:v>7336.4</c:v>
                </c:pt>
                <c:pt idx="976">
                  <c:v>7427.3</c:v>
                </c:pt>
                <c:pt idx="977">
                  <c:v>7443.8</c:v>
                </c:pt>
                <c:pt idx="978">
                  <c:v>7425.8</c:v>
                </c:pt>
                <c:pt idx="979">
                  <c:v>7487.8</c:v>
                </c:pt>
                <c:pt idx="980">
                  <c:v>7494.35</c:v>
                </c:pt>
                <c:pt idx="981">
                  <c:v>7581.05</c:v>
                </c:pt>
                <c:pt idx="982">
                  <c:v>7556.6</c:v>
                </c:pt>
                <c:pt idx="983">
                  <c:v>7721.2</c:v>
                </c:pt>
                <c:pt idx="984">
                  <c:v>7763.25</c:v>
                </c:pt>
                <c:pt idx="985">
                  <c:v>7781.1</c:v>
                </c:pt>
                <c:pt idx="986">
                  <c:v>7909.8</c:v>
                </c:pt>
                <c:pt idx="987">
                  <c:v>7891.15</c:v>
                </c:pt>
                <c:pt idx="988">
                  <c:v>7889.85</c:v>
                </c:pt>
                <c:pt idx="989">
                  <c:v>7902.75</c:v>
                </c:pt>
                <c:pt idx="990">
                  <c:v>7863</c:v>
                </c:pt>
                <c:pt idx="991">
                  <c:v>7835.5</c:v>
                </c:pt>
                <c:pt idx="992">
                  <c:v>7826.1</c:v>
                </c:pt>
                <c:pt idx="993">
                  <c:v>7776.85</c:v>
                </c:pt>
                <c:pt idx="994">
                  <c:v>7733.45</c:v>
                </c:pt>
                <c:pt idx="995">
                  <c:v>7753.35</c:v>
                </c:pt>
                <c:pt idx="996">
                  <c:v>7737.55</c:v>
                </c:pt>
                <c:pt idx="997">
                  <c:v>7715.75</c:v>
                </c:pt>
                <c:pt idx="998">
                  <c:v>7625.1</c:v>
                </c:pt>
                <c:pt idx="999">
                  <c:v>7551.05</c:v>
                </c:pt>
                <c:pt idx="1000">
                  <c:v>7575.3</c:v>
                </c:pt>
                <c:pt idx="1001">
                  <c:v>7610</c:v>
                </c:pt>
                <c:pt idx="1002">
                  <c:v>7606.9</c:v>
                </c:pt>
                <c:pt idx="1003">
                  <c:v>7685.45</c:v>
                </c:pt>
                <c:pt idx="1004">
                  <c:v>7746.05</c:v>
                </c:pt>
                <c:pt idx="1005">
                  <c:v>7775.7</c:v>
                </c:pt>
                <c:pt idx="1006">
                  <c:v>7853.3</c:v>
                </c:pt>
                <c:pt idx="1007">
                  <c:v>7910.8</c:v>
                </c:pt>
                <c:pt idx="1008">
                  <c:v>7934.15</c:v>
                </c:pt>
                <c:pt idx="1009">
                  <c:v>7922.8</c:v>
                </c:pt>
                <c:pt idx="1010">
                  <c:v>7879.45</c:v>
                </c:pt>
                <c:pt idx="1011">
                  <c:v>7832</c:v>
                </c:pt>
                <c:pt idx="1012">
                  <c:v>7812.65</c:v>
                </c:pt>
                <c:pt idx="1013">
                  <c:v>7825.2</c:v>
                </c:pt>
                <c:pt idx="1014">
                  <c:v>7817.8</c:v>
                </c:pt>
                <c:pt idx="1015">
                  <c:v>7765.45</c:v>
                </c:pt>
                <c:pt idx="1016">
                  <c:v>7725.05</c:v>
                </c:pt>
                <c:pt idx="1017">
                  <c:v>7793</c:v>
                </c:pt>
                <c:pt idx="1018">
                  <c:v>7714.15</c:v>
                </c:pt>
                <c:pt idx="1019">
                  <c:v>7730.9</c:v>
                </c:pt>
                <c:pt idx="1020">
                  <c:v>7819.1</c:v>
                </c:pt>
                <c:pt idx="1021">
                  <c:v>7772.85</c:v>
                </c:pt>
                <c:pt idx="1022">
                  <c:v>7771.7</c:v>
                </c:pt>
                <c:pt idx="1023">
                  <c:v>7926.15</c:v>
                </c:pt>
                <c:pt idx="1024">
                  <c:v>7944.1</c:v>
                </c:pt>
                <c:pt idx="1025">
                  <c:v>8027.3</c:v>
                </c:pt>
                <c:pt idx="1026">
                  <c:v>8031.75</c:v>
                </c:pt>
                <c:pt idx="1027">
                  <c:v>7995.6</c:v>
                </c:pt>
                <c:pt idx="1028">
                  <c:v>8044.4</c:v>
                </c:pt>
                <c:pt idx="1029">
                  <c:v>8098</c:v>
                </c:pt>
                <c:pt idx="1030">
                  <c:v>8131.8</c:v>
                </c:pt>
                <c:pt idx="1031">
                  <c:v>8217.0499999999993</c:v>
                </c:pt>
                <c:pt idx="1032">
                  <c:v>8252.0499999999993</c:v>
                </c:pt>
                <c:pt idx="1033">
                  <c:v>8280.75</c:v>
                </c:pt>
                <c:pt idx="1034">
                  <c:v>8217.15</c:v>
                </c:pt>
                <c:pt idx="1035">
                  <c:v>8229.2000000000007</c:v>
                </c:pt>
                <c:pt idx="1036">
                  <c:v>8239.2000000000007</c:v>
                </c:pt>
                <c:pt idx="1037">
                  <c:v>8147.65</c:v>
                </c:pt>
                <c:pt idx="1038">
                  <c:v>8129.8</c:v>
                </c:pt>
                <c:pt idx="1039">
                  <c:v>8096.35</c:v>
                </c:pt>
                <c:pt idx="1040">
                  <c:v>8088.6</c:v>
                </c:pt>
                <c:pt idx="1041">
                  <c:v>8128.2</c:v>
                </c:pt>
                <c:pt idx="1042">
                  <c:v>8139.65</c:v>
                </c:pt>
                <c:pt idx="1043">
                  <c:v>8105.85</c:v>
                </c:pt>
                <c:pt idx="1044">
                  <c:v>8132.9</c:v>
                </c:pt>
                <c:pt idx="1045">
                  <c:v>8096.5</c:v>
                </c:pt>
                <c:pt idx="1046">
                  <c:v>8005.1</c:v>
                </c:pt>
                <c:pt idx="1047">
                  <c:v>7930.65</c:v>
                </c:pt>
                <c:pt idx="1048">
                  <c:v>7874.5</c:v>
                </c:pt>
                <c:pt idx="1049">
                  <c:v>7691.2</c:v>
                </c:pt>
                <c:pt idx="1050">
                  <c:v>7787.95</c:v>
                </c:pt>
                <c:pt idx="1051">
                  <c:v>7804.1</c:v>
                </c:pt>
                <c:pt idx="1052">
                  <c:v>7723.25</c:v>
                </c:pt>
                <c:pt idx="1053">
                  <c:v>7787.75</c:v>
                </c:pt>
                <c:pt idx="1054">
                  <c:v>7908.35</c:v>
                </c:pt>
                <c:pt idx="1055">
                  <c:v>7955.85</c:v>
                </c:pt>
                <c:pt idx="1056">
                  <c:v>7853.3</c:v>
                </c:pt>
                <c:pt idx="1057">
                  <c:v>7799.75</c:v>
                </c:pt>
                <c:pt idx="1058">
                  <c:v>7761.85</c:v>
                </c:pt>
                <c:pt idx="1059">
                  <c:v>7759.9</c:v>
                </c:pt>
                <c:pt idx="1060">
                  <c:v>7678.5</c:v>
                </c:pt>
                <c:pt idx="1061">
                  <c:v>7764.55</c:v>
                </c:pt>
                <c:pt idx="1062">
                  <c:v>7539.5</c:v>
                </c:pt>
                <c:pt idx="1063">
                  <c:v>7545.9</c:v>
                </c:pt>
                <c:pt idx="1064">
                  <c:v>7626.85</c:v>
                </c:pt>
                <c:pt idx="1065">
                  <c:v>7754.05</c:v>
                </c:pt>
                <c:pt idx="1066">
                  <c:v>7699.25</c:v>
                </c:pt>
                <c:pt idx="1067">
                  <c:v>7746.5</c:v>
                </c:pt>
                <c:pt idx="1068">
                  <c:v>7947.95</c:v>
                </c:pt>
                <c:pt idx="1069">
                  <c:v>7961.65</c:v>
                </c:pt>
                <c:pt idx="1070">
                  <c:v>7862.3</c:v>
                </c:pt>
                <c:pt idx="1071">
                  <c:v>7777.1</c:v>
                </c:pt>
                <c:pt idx="1072">
                  <c:v>7667.25</c:v>
                </c:pt>
                <c:pt idx="1073">
                  <c:v>7769.4</c:v>
                </c:pt>
                <c:pt idx="1074">
                  <c:v>8225.0499999999993</c:v>
                </c:pt>
                <c:pt idx="1075">
                  <c:v>8359.75</c:v>
                </c:pt>
                <c:pt idx="1076">
                  <c:v>8425.9500000000007</c:v>
                </c:pt>
                <c:pt idx="1077">
                  <c:v>8433.6</c:v>
                </c:pt>
                <c:pt idx="1078">
                  <c:v>8428.0499999999993</c:v>
                </c:pt>
                <c:pt idx="1079">
                  <c:v>8381.2000000000007</c:v>
                </c:pt>
                <c:pt idx="1080">
                  <c:v>8339.75</c:v>
                </c:pt>
                <c:pt idx="1081">
                  <c:v>8337.9500000000007</c:v>
                </c:pt>
                <c:pt idx="1082">
                  <c:v>8441.2999999999993</c:v>
                </c:pt>
                <c:pt idx="1083">
                  <c:v>8497.7999999999993</c:v>
                </c:pt>
                <c:pt idx="1084">
                  <c:v>8552.7000000000007</c:v>
                </c:pt>
                <c:pt idx="1085">
                  <c:v>8551.5</c:v>
                </c:pt>
                <c:pt idx="1086">
                  <c:v>8545.85</c:v>
                </c:pt>
                <c:pt idx="1087">
                  <c:v>8448.25</c:v>
                </c:pt>
                <c:pt idx="1088">
                  <c:v>8508.1</c:v>
                </c:pt>
                <c:pt idx="1089">
                  <c:v>8448</c:v>
                </c:pt>
                <c:pt idx="1090">
                  <c:v>8408.2999999999993</c:v>
                </c:pt>
                <c:pt idx="1091">
                  <c:v>8338.4500000000007</c:v>
                </c:pt>
                <c:pt idx="1092">
                  <c:v>8321.75</c:v>
                </c:pt>
                <c:pt idx="1093">
                  <c:v>8351.5499999999993</c:v>
                </c:pt>
                <c:pt idx="1094">
                  <c:v>8513.5</c:v>
                </c:pt>
                <c:pt idx="1095">
                  <c:v>8573.7999999999993</c:v>
                </c:pt>
                <c:pt idx="1096">
                  <c:v>8498.65</c:v>
                </c:pt>
                <c:pt idx="1097">
                  <c:v>8517.9</c:v>
                </c:pt>
                <c:pt idx="1098">
                  <c:v>8559</c:v>
                </c:pt>
                <c:pt idx="1099">
                  <c:v>8593.15</c:v>
                </c:pt>
                <c:pt idx="1100">
                  <c:v>8542.9</c:v>
                </c:pt>
                <c:pt idx="1101">
                  <c:v>8462.9500000000007</c:v>
                </c:pt>
                <c:pt idx="1102">
                  <c:v>8424.1</c:v>
                </c:pt>
                <c:pt idx="1103">
                  <c:v>8355.4</c:v>
                </c:pt>
                <c:pt idx="1104">
                  <c:v>8315.4</c:v>
                </c:pt>
                <c:pt idx="1105">
                  <c:v>8323</c:v>
                </c:pt>
                <c:pt idx="1106">
                  <c:v>8341.4</c:v>
                </c:pt>
                <c:pt idx="1107">
                  <c:v>8483.85</c:v>
                </c:pt>
                <c:pt idx="1108">
                  <c:v>8386.15</c:v>
                </c:pt>
                <c:pt idx="1109">
                  <c:v>8424.15</c:v>
                </c:pt>
                <c:pt idx="1110">
                  <c:v>8433.2000000000007</c:v>
                </c:pt>
                <c:pt idx="1111">
                  <c:v>8370.15</c:v>
                </c:pt>
                <c:pt idx="1112">
                  <c:v>8298.9500000000007</c:v>
                </c:pt>
                <c:pt idx="1113">
                  <c:v>8195.65</c:v>
                </c:pt>
                <c:pt idx="1114">
                  <c:v>8339.7000000000007</c:v>
                </c:pt>
                <c:pt idx="1115">
                  <c:v>8329.5</c:v>
                </c:pt>
                <c:pt idx="1116">
                  <c:v>8338.9</c:v>
                </c:pt>
                <c:pt idx="1117">
                  <c:v>8334.9500000000007</c:v>
                </c:pt>
                <c:pt idx="1118">
                  <c:v>8257.4</c:v>
                </c:pt>
                <c:pt idx="1119">
                  <c:v>8195.65</c:v>
                </c:pt>
                <c:pt idx="1120">
                  <c:v>8101.8</c:v>
                </c:pt>
                <c:pt idx="1121">
                  <c:v>8048.95</c:v>
                </c:pt>
                <c:pt idx="1122">
                  <c:v>7952.35</c:v>
                </c:pt>
                <c:pt idx="1123">
                  <c:v>7944.85</c:v>
                </c:pt>
                <c:pt idx="1124">
                  <c:v>7940.3</c:v>
                </c:pt>
                <c:pt idx="1125">
                  <c:v>7958.25</c:v>
                </c:pt>
                <c:pt idx="1126">
                  <c:v>8023.8</c:v>
                </c:pt>
                <c:pt idx="1127">
                  <c:v>8005.15</c:v>
                </c:pt>
                <c:pt idx="1128">
                  <c:v>8030.55</c:v>
                </c:pt>
                <c:pt idx="1129">
                  <c:v>8100.15</c:v>
                </c:pt>
                <c:pt idx="1130">
                  <c:v>8056.75</c:v>
                </c:pt>
                <c:pt idx="1131">
                  <c:v>8094.15</c:v>
                </c:pt>
                <c:pt idx="1132">
                  <c:v>8226.0499999999993</c:v>
                </c:pt>
                <c:pt idx="1133">
                  <c:v>8405.4</c:v>
                </c:pt>
                <c:pt idx="1134">
                  <c:v>8305.7000000000007</c:v>
                </c:pt>
                <c:pt idx="1135">
                  <c:v>8270.15</c:v>
                </c:pt>
                <c:pt idx="1136">
                  <c:v>8277.9500000000007</c:v>
                </c:pt>
                <c:pt idx="1137">
                  <c:v>8320.0499999999993</c:v>
                </c:pt>
                <c:pt idx="1138">
                  <c:v>8364.15</c:v>
                </c:pt>
                <c:pt idx="1139">
                  <c:v>8420.6</c:v>
                </c:pt>
                <c:pt idx="1140">
                  <c:v>8382.5</c:v>
                </c:pt>
                <c:pt idx="1141">
                  <c:v>8391.4500000000007</c:v>
                </c:pt>
                <c:pt idx="1142">
                  <c:v>8335</c:v>
                </c:pt>
                <c:pt idx="1143">
                  <c:v>8271.9500000000007</c:v>
                </c:pt>
                <c:pt idx="1144">
                  <c:v>8212.2000000000007</c:v>
                </c:pt>
                <c:pt idx="1145">
                  <c:v>8137.3</c:v>
                </c:pt>
                <c:pt idx="1146">
                  <c:v>8089.8</c:v>
                </c:pt>
                <c:pt idx="1147">
                  <c:v>8115.3</c:v>
                </c:pt>
                <c:pt idx="1148">
                  <c:v>8224.65</c:v>
                </c:pt>
                <c:pt idx="1149">
                  <c:v>8123.45</c:v>
                </c:pt>
                <c:pt idx="1150">
                  <c:v>7997.15</c:v>
                </c:pt>
                <c:pt idx="1151">
                  <c:v>8083</c:v>
                </c:pt>
                <c:pt idx="1152">
                  <c:v>8280.6</c:v>
                </c:pt>
                <c:pt idx="1153">
                  <c:v>8220.4500000000007</c:v>
                </c:pt>
                <c:pt idx="1154">
                  <c:v>8144.75</c:v>
                </c:pt>
                <c:pt idx="1155">
                  <c:v>8219.2000000000007</c:v>
                </c:pt>
                <c:pt idx="1156">
                  <c:v>8185.15</c:v>
                </c:pt>
                <c:pt idx="1157">
                  <c:v>8202.35</c:v>
                </c:pt>
                <c:pt idx="1158">
                  <c:v>8273.35</c:v>
                </c:pt>
                <c:pt idx="1159">
                  <c:v>8361.85</c:v>
                </c:pt>
                <c:pt idx="1160">
                  <c:v>8284.7000000000007</c:v>
                </c:pt>
                <c:pt idx="1161">
                  <c:v>8352.7000000000007</c:v>
                </c:pt>
                <c:pt idx="1162">
                  <c:v>8422.75</c:v>
                </c:pt>
                <c:pt idx="1163">
                  <c:v>8596.7000000000007</c:v>
                </c:pt>
                <c:pt idx="1164">
                  <c:v>8645.65</c:v>
                </c:pt>
                <c:pt idx="1165">
                  <c:v>8722.4</c:v>
                </c:pt>
                <c:pt idx="1166">
                  <c:v>8762.1</c:v>
                </c:pt>
                <c:pt idx="1167">
                  <c:v>8733.6</c:v>
                </c:pt>
                <c:pt idx="1168">
                  <c:v>8682.4500000000007</c:v>
                </c:pt>
                <c:pt idx="1169">
                  <c:v>8679.7999999999993</c:v>
                </c:pt>
                <c:pt idx="1170">
                  <c:v>8586.85</c:v>
                </c:pt>
                <c:pt idx="1171">
                  <c:v>8573.75</c:v>
                </c:pt>
                <c:pt idx="1172">
                  <c:v>8464.75</c:v>
                </c:pt>
                <c:pt idx="1173">
                  <c:v>8454.15</c:v>
                </c:pt>
                <c:pt idx="1174">
                  <c:v>8380.75</c:v>
                </c:pt>
                <c:pt idx="1175">
                  <c:v>8269.15</c:v>
                </c:pt>
                <c:pt idx="1176">
                  <c:v>8325.35</c:v>
                </c:pt>
                <c:pt idx="1177">
                  <c:v>8516.5499999999993</c:v>
                </c:pt>
                <c:pt idx="1178">
                  <c:v>8535.85</c:v>
                </c:pt>
                <c:pt idx="1179">
                  <c:v>8540.5499999999993</c:v>
                </c:pt>
                <c:pt idx="1180">
                  <c:v>8553</c:v>
                </c:pt>
                <c:pt idx="1181">
                  <c:v>8614.65</c:v>
                </c:pt>
                <c:pt idx="1182">
                  <c:v>8664</c:v>
                </c:pt>
                <c:pt idx="1183">
                  <c:v>8630.7999999999993</c:v>
                </c:pt>
                <c:pt idx="1184">
                  <c:v>8612</c:v>
                </c:pt>
                <c:pt idx="1185">
                  <c:v>8631.75</c:v>
                </c:pt>
                <c:pt idx="1186">
                  <c:v>8732.9</c:v>
                </c:pt>
                <c:pt idx="1187">
                  <c:v>8682.35</c:v>
                </c:pt>
                <c:pt idx="1188">
                  <c:v>8677.35</c:v>
                </c:pt>
                <c:pt idx="1189">
                  <c:v>8740.4500000000007</c:v>
                </c:pt>
                <c:pt idx="1190">
                  <c:v>8849.35</c:v>
                </c:pt>
                <c:pt idx="1191">
                  <c:v>8893.9500000000007</c:v>
                </c:pt>
                <c:pt idx="1192">
                  <c:v>8925.5499999999993</c:v>
                </c:pt>
                <c:pt idx="1193">
                  <c:v>8885.4500000000007</c:v>
                </c:pt>
                <c:pt idx="1194">
                  <c:v>8751.35</c:v>
                </c:pt>
                <c:pt idx="1195">
                  <c:v>8717.4500000000007</c:v>
                </c:pt>
                <c:pt idx="1196">
                  <c:v>8669.4500000000007</c:v>
                </c:pt>
                <c:pt idx="1197">
                  <c:v>8751.4</c:v>
                </c:pt>
                <c:pt idx="1198">
                  <c:v>8726.75</c:v>
                </c:pt>
                <c:pt idx="1199">
                  <c:v>8736.1</c:v>
                </c:pt>
                <c:pt idx="1200">
                  <c:v>8816.2999999999993</c:v>
                </c:pt>
                <c:pt idx="1201">
                  <c:v>8794.4500000000007</c:v>
                </c:pt>
                <c:pt idx="1202">
                  <c:v>8808.9</c:v>
                </c:pt>
                <c:pt idx="1203">
                  <c:v>8793.4</c:v>
                </c:pt>
                <c:pt idx="1204">
                  <c:v>8729.65</c:v>
                </c:pt>
                <c:pt idx="1205">
                  <c:v>8599.25</c:v>
                </c:pt>
                <c:pt idx="1206">
                  <c:v>8593.65</c:v>
                </c:pt>
                <c:pt idx="1207">
                  <c:v>8470.5</c:v>
                </c:pt>
                <c:pt idx="1208">
                  <c:v>8516.35</c:v>
                </c:pt>
                <c:pt idx="1209">
                  <c:v>8645.5499999999993</c:v>
                </c:pt>
                <c:pt idx="1210">
                  <c:v>8683.65</c:v>
                </c:pt>
                <c:pt idx="1211">
                  <c:v>8704.4</c:v>
                </c:pt>
                <c:pt idx="1212">
                  <c:v>8726.65</c:v>
                </c:pt>
                <c:pt idx="1213">
                  <c:v>8751.1</c:v>
                </c:pt>
                <c:pt idx="1214">
                  <c:v>8775.1</c:v>
                </c:pt>
                <c:pt idx="1215">
                  <c:v>8861.25</c:v>
                </c:pt>
                <c:pt idx="1216">
                  <c:v>8874.0499999999993</c:v>
                </c:pt>
                <c:pt idx="1217">
                  <c:v>8825.4500000000007</c:v>
                </c:pt>
                <c:pt idx="1218">
                  <c:v>8795.4</c:v>
                </c:pt>
                <c:pt idx="1219">
                  <c:v>8727</c:v>
                </c:pt>
                <c:pt idx="1220">
                  <c:v>8689.6</c:v>
                </c:pt>
                <c:pt idx="1221">
                  <c:v>8574.5</c:v>
                </c:pt>
                <c:pt idx="1222">
                  <c:v>8531.5</c:v>
                </c:pt>
                <c:pt idx="1223">
                  <c:v>8452.25</c:v>
                </c:pt>
                <c:pt idx="1224">
                  <c:v>8380.5499999999993</c:v>
                </c:pt>
                <c:pt idx="1225">
                  <c:v>8236.65</c:v>
                </c:pt>
                <c:pt idx="1226">
                  <c:v>8267.9</c:v>
                </c:pt>
                <c:pt idx="1227">
                  <c:v>8245.6</c:v>
                </c:pt>
                <c:pt idx="1228">
                  <c:v>8190.8</c:v>
                </c:pt>
                <c:pt idx="1229">
                  <c:v>8167.3</c:v>
                </c:pt>
                <c:pt idx="1230">
                  <c:v>8065.45</c:v>
                </c:pt>
                <c:pt idx="1231">
                  <c:v>8111.35</c:v>
                </c:pt>
                <c:pt idx="1232">
                  <c:v>8363.9</c:v>
                </c:pt>
                <c:pt idx="1233">
                  <c:v>8288.7000000000007</c:v>
                </c:pt>
                <c:pt idx="1234">
                  <c:v>8248.75</c:v>
                </c:pt>
                <c:pt idx="1235">
                  <c:v>8243.75</c:v>
                </c:pt>
                <c:pt idx="1236">
                  <c:v>8220.5499999999993</c:v>
                </c:pt>
                <c:pt idx="1237">
                  <c:v>8214.7000000000007</c:v>
                </c:pt>
                <c:pt idx="1238">
                  <c:v>8147.95</c:v>
                </c:pt>
                <c:pt idx="1239">
                  <c:v>8155.25</c:v>
                </c:pt>
                <c:pt idx="1240">
                  <c:v>8252.85</c:v>
                </c:pt>
                <c:pt idx="1241">
                  <c:v>8228.2000000000007</c:v>
                </c:pt>
                <c:pt idx="1242">
                  <c:v>8208.6</c:v>
                </c:pt>
                <c:pt idx="1243">
                  <c:v>8084.9</c:v>
                </c:pt>
                <c:pt idx="1244">
                  <c:v>7961.35</c:v>
                </c:pt>
                <c:pt idx="1245">
                  <c:v>8052.6</c:v>
                </c:pt>
                <c:pt idx="1246">
                  <c:v>8152.5</c:v>
                </c:pt>
                <c:pt idx="1247">
                  <c:v>8216.2999999999993</c:v>
                </c:pt>
                <c:pt idx="1248">
                  <c:v>8272.4</c:v>
                </c:pt>
                <c:pt idx="1249">
                  <c:v>8317</c:v>
                </c:pt>
                <c:pt idx="1250">
                  <c:v>8330.5</c:v>
                </c:pt>
                <c:pt idx="1251">
                  <c:v>8432.25</c:v>
                </c:pt>
                <c:pt idx="1252">
                  <c:v>8523.9</c:v>
                </c:pt>
                <c:pt idx="1253">
                  <c:v>8526.4</c:v>
                </c:pt>
                <c:pt idx="1254">
                  <c:v>8508.35</c:v>
                </c:pt>
                <c:pt idx="1255">
                  <c:v>8504.65</c:v>
                </c:pt>
                <c:pt idx="1256">
                  <c:v>8545.15</c:v>
                </c:pt>
                <c:pt idx="1257">
                  <c:v>8516.25</c:v>
                </c:pt>
                <c:pt idx="1258">
                  <c:v>8456.35</c:v>
                </c:pt>
                <c:pt idx="1259">
                  <c:v>8438.65</c:v>
                </c:pt>
                <c:pt idx="1260">
                  <c:v>8429.4500000000007</c:v>
                </c:pt>
                <c:pt idx="1261">
                  <c:v>8490.7999999999993</c:v>
                </c:pt>
                <c:pt idx="1262">
                  <c:v>8398.6</c:v>
                </c:pt>
                <c:pt idx="1263">
                  <c:v>8353.15</c:v>
                </c:pt>
                <c:pt idx="1264">
                  <c:v>8360.5</c:v>
                </c:pt>
                <c:pt idx="1265">
                  <c:v>8407.25</c:v>
                </c:pt>
                <c:pt idx="1266">
                  <c:v>8349.1</c:v>
                </c:pt>
                <c:pt idx="1267">
                  <c:v>8346.7999999999993</c:v>
                </c:pt>
                <c:pt idx="1268">
                  <c:v>8320.35</c:v>
                </c:pt>
                <c:pt idx="1269">
                  <c:v>8370.5</c:v>
                </c:pt>
                <c:pt idx="1270">
                  <c:v>8321.85</c:v>
                </c:pt>
                <c:pt idx="1271">
                  <c:v>8304.4500000000007</c:v>
                </c:pt>
                <c:pt idx="1272">
                  <c:v>8290.25</c:v>
                </c:pt>
                <c:pt idx="1273">
                  <c:v>8323.5</c:v>
                </c:pt>
                <c:pt idx="1274">
                  <c:v>8297.65</c:v>
                </c:pt>
                <c:pt idx="1275">
                  <c:v>8198.0499999999993</c:v>
                </c:pt>
                <c:pt idx="1276">
                  <c:v>8085.2</c:v>
                </c:pt>
                <c:pt idx="1277">
                  <c:v>8052.25</c:v>
                </c:pt>
                <c:pt idx="1278">
                  <c:v>7995.05</c:v>
                </c:pt>
                <c:pt idx="1279">
                  <c:v>7985.65</c:v>
                </c:pt>
                <c:pt idx="1280">
                  <c:v>8008.85</c:v>
                </c:pt>
                <c:pt idx="1281">
                  <c:v>7974.55</c:v>
                </c:pt>
                <c:pt idx="1282">
                  <c:v>7874.35</c:v>
                </c:pt>
                <c:pt idx="1283">
                  <c:v>7856.95</c:v>
                </c:pt>
                <c:pt idx="1284">
                  <c:v>7723.85</c:v>
                </c:pt>
                <c:pt idx="1285">
                  <c:v>7729.65</c:v>
                </c:pt>
                <c:pt idx="1286">
                  <c:v>7825.45</c:v>
                </c:pt>
                <c:pt idx="1287">
                  <c:v>7796</c:v>
                </c:pt>
                <c:pt idx="1288">
                  <c:v>7848.45</c:v>
                </c:pt>
                <c:pt idx="1289">
                  <c:v>7886.5</c:v>
                </c:pt>
                <c:pt idx="1290">
                  <c:v>7815.75</c:v>
                </c:pt>
                <c:pt idx="1291">
                  <c:v>7842.7</c:v>
                </c:pt>
                <c:pt idx="1292">
                  <c:v>7936.7</c:v>
                </c:pt>
                <c:pt idx="1293">
                  <c:v>7923.85</c:v>
                </c:pt>
                <c:pt idx="1294">
                  <c:v>7934.7</c:v>
                </c:pt>
                <c:pt idx="1295">
                  <c:v>7841.8</c:v>
                </c:pt>
                <c:pt idx="1296">
                  <c:v>7877.35</c:v>
                </c:pt>
                <c:pt idx="1297">
                  <c:v>7950.05</c:v>
                </c:pt>
                <c:pt idx="1298">
                  <c:v>8008.1</c:v>
                </c:pt>
                <c:pt idx="1299">
                  <c:v>8064.8</c:v>
                </c:pt>
                <c:pt idx="1300">
                  <c:v>8105.35</c:v>
                </c:pt>
                <c:pt idx="1301">
                  <c:v>7939.7</c:v>
                </c:pt>
                <c:pt idx="1302">
                  <c:v>7936.95</c:v>
                </c:pt>
                <c:pt idx="1303">
                  <c:v>7925.15</c:v>
                </c:pt>
                <c:pt idx="1304">
                  <c:v>8030</c:v>
                </c:pt>
                <c:pt idx="1305">
                  <c:v>8071.6</c:v>
                </c:pt>
                <c:pt idx="1306">
                  <c:v>8057.3</c:v>
                </c:pt>
                <c:pt idx="1307">
                  <c:v>8082.1</c:v>
                </c:pt>
                <c:pt idx="1308">
                  <c:v>8126.5</c:v>
                </c:pt>
                <c:pt idx="1309">
                  <c:v>8126.15</c:v>
                </c:pt>
                <c:pt idx="1310">
                  <c:v>8049.85</c:v>
                </c:pt>
                <c:pt idx="1311">
                  <c:v>8060.9</c:v>
                </c:pt>
                <c:pt idx="1312">
                  <c:v>8092.25</c:v>
                </c:pt>
                <c:pt idx="1313">
                  <c:v>8036.55</c:v>
                </c:pt>
                <c:pt idx="1314">
                  <c:v>7984</c:v>
                </c:pt>
                <c:pt idx="1315">
                  <c:v>7939.2</c:v>
                </c:pt>
                <c:pt idx="1316">
                  <c:v>7916.55</c:v>
                </c:pt>
                <c:pt idx="1317">
                  <c:v>7862.45</c:v>
                </c:pt>
                <c:pt idx="1318">
                  <c:v>7897.95</c:v>
                </c:pt>
                <c:pt idx="1319">
                  <c:v>7900.05</c:v>
                </c:pt>
                <c:pt idx="1320">
                  <c:v>7855.95</c:v>
                </c:pt>
                <c:pt idx="1321">
                  <c:v>7864.05</c:v>
                </c:pt>
                <c:pt idx="1322">
                  <c:v>7881.15</c:v>
                </c:pt>
                <c:pt idx="1323">
                  <c:v>7779.2</c:v>
                </c:pt>
                <c:pt idx="1324">
                  <c:v>7739.1</c:v>
                </c:pt>
                <c:pt idx="1325">
                  <c:v>7695.7</c:v>
                </c:pt>
                <c:pt idx="1326">
                  <c:v>7654.8</c:v>
                </c:pt>
                <c:pt idx="1327">
                  <c:v>7598.6</c:v>
                </c:pt>
                <c:pt idx="1328">
                  <c:v>7540.1</c:v>
                </c:pt>
                <c:pt idx="1329">
                  <c:v>7630.4</c:v>
                </c:pt>
                <c:pt idx="1330">
                  <c:v>7658.95</c:v>
                </c:pt>
                <c:pt idx="1331">
                  <c:v>7638.05</c:v>
                </c:pt>
                <c:pt idx="1332">
                  <c:v>7622.05</c:v>
                </c:pt>
                <c:pt idx="1333">
                  <c:v>7593.9</c:v>
                </c:pt>
                <c:pt idx="1334">
                  <c:v>7711.15</c:v>
                </c:pt>
                <c:pt idx="1335">
                  <c:v>7707.6</c:v>
                </c:pt>
                <c:pt idx="1336">
                  <c:v>7722.65</c:v>
                </c:pt>
                <c:pt idx="1337">
                  <c:v>7748.6</c:v>
                </c:pt>
                <c:pt idx="1338">
                  <c:v>7771.65</c:v>
                </c:pt>
                <c:pt idx="1339">
                  <c:v>7752.9</c:v>
                </c:pt>
                <c:pt idx="1340">
                  <c:v>7704.8</c:v>
                </c:pt>
                <c:pt idx="1341">
                  <c:v>7674</c:v>
                </c:pt>
                <c:pt idx="1342">
                  <c:v>7595.5</c:v>
                </c:pt>
                <c:pt idx="1343">
                  <c:v>7612.7</c:v>
                </c:pt>
                <c:pt idx="1344">
                  <c:v>7532.45</c:v>
                </c:pt>
                <c:pt idx="1345">
                  <c:v>7459.15</c:v>
                </c:pt>
                <c:pt idx="1346">
                  <c:v>7422.15</c:v>
                </c:pt>
                <c:pt idx="1347">
                  <c:v>7447.2</c:v>
                </c:pt>
                <c:pt idx="1348">
                  <c:v>7479.05</c:v>
                </c:pt>
                <c:pt idx="1349">
                  <c:v>7551.65</c:v>
                </c:pt>
                <c:pt idx="1350">
                  <c:v>7595.9</c:v>
                </c:pt>
                <c:pt idx="1351">
                  <c:v>7755.1</c:v>
                </c:pt>
                <c:pt idx="1352">
                  <c:v>7661.3</c:v>
                </c:pt>
                <c:pt idx="1353">
                  <c:v>7706.8</c:v>
                </c:pt>
                <c:pt idx="1354">
                  <c:v>7677.3</c:v>
                </c:pt>
                <c:pt idx="1355">
                  <c:v>7618.15</c:v>
                </c:pt>
                <c:pt idx="1356">
                  <c:v>7531.6</c:v>
                </c:pt>
                <c:pt idx="1357">
                  <c:v>7482.3</c:v>
                </c:pt>
                <c:pt idx="1358">
                  <c:v>7481.3</c:v>
                </c:pt>
                <c:pt idx="1359">
                  <c:v>7557.05</c:v>
                </c:pt>
                <c:pt idx="1360">
                  <c:v>7515.2</c:v>
                </c:pt>
                <c:pt idx="1361">
                  <c:v>7441.6</c:v>
                </c:pt>
                <c:pt idx="1362">
                  <c:v>7497.3</c:v>
                </c:pt>
                <c:pt idx="1363">
                  <c:v>7502.55</c:v>
                </c:pt>
                <c:pt idx="1364">
                  <c:v>7515.5</c:v>
                </c:pt>
                <c:pt idx="1365">
                  <c:v>7509.25</c:v>
                </c:pt>
                <c:pt idx="1366">
                  <c:v>7487.55</c:v>
                </c:pt>
                <c:pt idx="1367">
                  <c:v>7525.35</c:v>
                </c:pt>
                <c:pt idx="1368">
                  <c:v>7593.8</c:v>
                </c:pt>
                <c:pt idx="1369">
                  <c:v>7589.05</c:v>
                </c:pt>
                <c:pt idx="1370">
                  <c:v>7579.3</c:v>
                </c:pt>
                <c:pt idx="1371">
                  <c:v>7580.25</c:v>
                </c:pt>
                <c:pt idx="1372">
                  <c:v>7497.65</c:v>
                </c:pt>
                <c:pt idx="1373">
                  <c:v>7360.5</c:v>
                </c:pt>
                <c:pt idx="1374">
                  <c:v>7391.35</c:v>
                </c:pt>
                <c:pt idx="1375">
                  <c:v>7342.15</c:v>
                </c:pt>
                <c:pt idx="1376">
                  <c:v>7239.5</c:v>
                </c:pt>
                <c:pt idx="1377">
                  <c:v>7118.45</c:v>
                </c:pt>
                <c:pt idx="1378">
                  <c:v>7224.4</c:v>
                </c:pt>
                <c:pt idx="1379">
                  <c:v>7302.6</c:v>
                </c:pt>
                <c:pt idx="1380">
                  <c:v>7274.75</c:v>
                </c:pt>
                <c:pt idx="1381">
                  <c:v>7269.05</c:v>
                </c:pt>
                <c:pt idx="1382">
                  <c:v>7293.9</c:v>
                </c:pt>
                <c:pt idx="1383">
                  <c:v>7258.15</c:v>
                </c:pt>
                <c:pt idx="1384">
                  <c:v>7206.7</c:v>
                </c:pt>
                <c:pt idx="1385">
                  <c:v>7247.7</c:v>
                </c:pt>
                <c:pt idx="1386">
                  <c:v>7193.55</c:v>
                </c:pt>
                <c:pt idx="1387">
                  <c:v>7130.65</c:v>
                </c:pt>
                <c:pt idx="1388">
                  <c:v>7082.55</c:v>
                </c:pt>
                <c:pt idx="1389">
                  <c:v>7080.9</c:v>
                </c:pt>
                <c:pt idx="1390">
                  <c:v>7067.15</c:v>
                </c:pt>
                <c:pt idx="1391">
                  <c:v>6862.9</c:v>
                </c:pt>
                <c:pt idx="1392">
                  <c:v>6652.15</c:v>
                </c:pt>
                <c:pt idx="1393">
                  <c:v>6638.55</c:v>
                </c:pt>
                <c:pt idx="1394">
                  <c:v>6642.9</c:v>
                </c:pt>
                <c:pt idx="1395">
                  <c:v>6701.9</c:v>
                </c:pt>
                <c:pt idx="1396">
                  <c:v>6680.45</c:v>
                </c:pt>
                <c:pt idx="1397">
                  <c:v>6689.5</c:v>
                </c:pt>
                <c:pt idx="1398">
                  <c:v>6656.8</c:v>
                </c:pt>
                <c:pt idx="1399">
                  <c:v>6708.65</c:v>
                </c:pt>
                <c:pt idx="1400">
                  <c:v>6750.3</c:v>
                </c:pt>
                <c:pt idx="1401">
                  <c:v>6772.85</c:v>
                </c:pt>
                <c:pt idx="1402">
                  <c:v>6820.75</c:v>
                </c:pt>
                <c:pt idx="1403">
                  <c:v>6806.25</c:v>
                </c:pt>
                <c:pt idx="1404">
                  <c:v>6786.9</c:v>
                </c:pt>
                <c:pt idx="1405">
                  <c:v>6684.4</c:v>
                </c:pt>
                <c:pt idx="1406">
                  <c:v>6665.15</c:v>
                </c:pt>
                <c:pt idx="1407">
                  <c:v>6711.75</c:v>
                </c:pt>
                <c:pt idx="1408">
                  <c:v>6743.15</c:v>
                </c:pt>
                <c:pt idx="1409">
                  <c:v>6777.3</c:v>
                </c:pt>
                <c:pt idx="1410">
                  <c:v>6705.1</c:v>
                </c:pt>
                <c:pt idx="1411">
                  <c:v>6650.4</c:v>
                </c:pt>
                <c:pt idx="1412">
                  <c:v>6685.15</c:v>
                </c:pt>
                <c:pt idx="1413">
                  <c:v>6696.9</c:v>
                </c:pt>
                <c:pt idx="1414">
                  <c:v>6723.6</c:v>
                </c:pt>
                <c:pt idx="1415">
                  <c:v>6675.45</c:v>
                </c:pt>
                <c:pt idx="1416">
                  <c:v>6662.4</c:v>
                </c:pt>
                <c:pt idx="1417">
                  <c:v>6643.8</c:v>
                </c:pt>
                <c:pt idx="1418">
                  <c:v>6599.5</c:v>
                </c:pt>
                <c:pt idx="1419">
                  <c:v>6580.6</c:v>
                </c:pt>
                <c:pt idx="1420">
                  <c:v>6544.85</c:v>
                </c:pt>
                <c:pt idx="1421">
                  <c:v>6510.5</c:v>
                </c:pt>
                <c:pt idx="1422">
                  <c:v>6481.35</c:v>
                </c:pt>
                <c:pt idx="1423">
                  <c:v>6485.7</c:v>
                </c:pt>
                <c:pt idx="1424">
                  <c:v>6473.25</c:v>
                </c:pt>
                <c:pt idx="1425">
                  <c:v>6506</c:v>
                </c:pt>
                <c:pt idx="1426">
                  <c:v>6497.65</c:v>
                </c:pt>
                <c:pt idx="1427">
                  <c:v>6432.7</c:v>
                </c:pt>
                <c:pt idx="1428">
                  <c:v>6476.65</c:v>
                </c:pt>
                <c:pt idx="1429">
                  <c:v>6487.3</c:v>
                </c:pt>
                <c:pt idx="1430">
                  <c:v>6494.25</c:v>
                </c:pt>
                <c:pt idx="1431">
                  <c:v>6487.35</c:v>
                </c:pt>
                <c:pt idx="1432">
                  <c:v>6413.55</c:v>
                </c:pt>
                <c:pt idx="1433">
                  <c:v>6339.7</c:v>
                </c:pt>
                <c:pt idx="1434">
                  <c:v>6287.8</c:v>
                </c:pt>
                <c:pt idx="1435">
                  <c:v>6215.7</c:v>
                </c:pt>
                <c:pt idx="1436">
                  <c:v>6212.25</c:v>
                </c:pt>
                <c:pt idx="1437">
                  <c:v>6228.1</c:v>
                </c:pt>
                <c:pt idx="1438">
                  <c:v>6202.1</c:v>
                </c:pt>
                <c:pt idx="1439">
                  <c:v>6176.6</c:v>
                </c:pt>
                <c:pt idx="1440">
                  <c:v>6130.8</c:v>
                </c:pt>
                <c:pt idx="1441">
                  <c:v>6108</c:v>
                </c:pt>
                <c:pt idx="1442">
                  <c:v>6086.45</c:v>
                </c:pt>
                <c:pt idx="1443">
                  <c:v>6125.75</c:v>
                </c:pt>
                <c:pt idx="1444">
                  <c:v>6066.8</c:v>
                </c:pt>
                <c:pt idx="1445">
                  <c:v>6038.3</c:v>
                </c:pt>
                <c:pt idx="1446">
                  <c:v>5984.6</c:v>
                </c:pt>
                <c:pt idx="1447">
                  <c:v>5991.1</c:v>
                </c:pt>
                <c:pt idx="1448">
                  <c:v>6077.4</c:v>
                </c:pt>
                <c:pt idx="1449">
                  <c:v>6053.25</c:v>
                </c:pt>
                <c:pt idx="1450">
                  <c:v>6046.4</c:v>
                </c:pt>
                <c:pt idx="1451">
                  <c:v>6030.9</c:v>
                </c:pt>
                <c:pt idx="1452">
                  <c:v>5965.4</c:v>
                </c:pt>
                <c:pt idx="1453">
                  <c:v>5962.05</c:v>
                </c:pt>
                <c:pt idx="1454">
                  <c:v>5933.3</c:v>
                </c:pt>
                <c:pt idx="1455">
                  <c:v>5994.45</c:v>
                </c:pt>
                <c:pt idx="1456">
                  <c:v>6067.35</c:v>
                </c:pt>
                <c:pt idx="1457">
                  <c:v>6027.25</c:v>
                </c:pt>
                <c:pt idx="1458">
                  <c:v>6109.8</c:v>
                </c:pt>
                <c:pt idx="1459">
                  <c:v>6085.95</c:v>
                </c:pt>
                <c:pt idx="1460">
                  <c:v>6130.25</c:v>
                </c:pt>
                <c:pt idx="1461">
                  <c:v>6263.9</c:v>
                </c:pt>
                <c:pt idx="1462">
                  <c:v>6316.4</c:v>
                </c:pt>
                <c:pt idx="1463">
                  <c:v>6287.45</c:v>
                </c:pt>
                <c:pt idx="1464">
                  <c:v>6297.9</c:v>
                </c:pt>
                <c:pt idx="1465">
                  <c:v>6243.35</c:v>
                </c:pt>
                <c:pt idx="1466">
                  <c:v>6246.35</c:v>
                </c:pt>
                <c:pt idx="1467">
                  <c:v>6299.85</c:v>
                </c:pt>
                <c:pt idx="1468">
                  <c:v>6265.3</c:v>
                </c:pt>
                <c:pt idx="1469">
                  <c:v>6234.15</c:v>
                </c:pt>
                <c:pt idx="1470">
                  <c:v>6189.55</c:v>
                </c:pt>
                <c:pt idx="1471">
                  <c:v>6139.6</c:v>
                </c:pt>
                <c:pt idx="1472">
                  <c:v>6148.25</c:v>
                </c:pt>
                <c:pt idx="1473">
                  <c:v>6160.35</c:v>
                </c:pt>
                <c:pt idx="1474">
                  <c:v>6144.75</c:v>
                </c:pt>
                <c:pt idx="1475">
                  <c:v>6170.25</c:v>
                </c:pt>
                <c:pt idx="1476">
                  <c:v>6171.25</c:v>
                </c:pt>
                <c:pt idx="1477">
                  <c:v>6211.3</c:v>
                </c:pt>
                <c:pt idx="1478">
                  <c:v>6298.25</c:v>
                </c:pt>
                <c:pt idx="1479">
                  <c:v>6287.3</c:v>
                </c:pt>
                <c:pt idx="1480">
                  <c:v>6273.15</c:v>
                </c:pt>
                <c:pt idx="1481">
                  <c:v>6289.4</c:v>
                </c:pt>
                <c:pt idx="1482">
                  <c:v>6259.45</c:v>
                </c:pt>
                <c:pt idx="1483">
                  <c:v>6262</c:v>
                </c:pt>
                <c:pt idx="1484">
                  <c:v>6266.95</c:v>
                </c:pt>
                <c:pt idx="1485">
                  <c:v>6170.35</c:v>
                </c:pt>
                <c:pt idx="1486">
                  <c:v>6150.7</c:v>
                </c:pt>
                <c:pt idx="1487">
                  <c:v>6129.95</c:v>
                </c:pt>
                <c:pt idx="1488">
                  <c:v>6133</c:v>
                </c:pt>
                <c:pt idx="1489">
                  <c:v>6146.05</c:v>
                </c:pt>
                <c:pt idx="1490">
                  <c:v>6161.4</c:v>
                </c:pt>
                <c:pt idx="1491">
                  <c:v>6230.55</c:v>
                </c:pt>
                <c:pt idx="1492">
                  <c:v>6280.25</c:v>
                </c:pt>
                <c:pt idx="1493">
                  <c:v>6307.55</c:v>
                </c:pt>
                <c:pt idx="1494">
                  <c:v>6345</c:v>
                </c:pt>
                <c:pt idx="1495">
                  <c:v>6230.75</c:v>
                </c:pt>
                <c:pt idx="1496">
                  <c:v>6232</c:v>
                </c:pt>
                <c:pt idx="1497">
                  <c:v>6149.9</c:v>
                </c:pt>
                <c:pt idx="1498">
                  <c:v>6191.4</c:v>
                </c:pt>
                <c:pt idx="1499">
                  <c:v>6171.15</c:v>
                </c:pt>
                <c:pt idx="1500">
                  <c:v>6103.8</c:v>
                </c:pt>
                <c:pt idx="1501">
                  <c:v>6068.3</c:v>
                </c:pt>
                <c:pt idx="1502">
                  <c:v>6030.3</c:v>
                </c:pt>
                <c:pt idx="1503">
                  <c:v>6047.75</c:v>
                </c:pt>
                <c:pt idx="1504">
                  <c:v>6035.95</c:v>
                </c:pt>
                <c:pt idx="1505">
                  <c:v>5972.8</c:v>
                </c:pt>
                <c:pt idx="1506">
                  <c:v>5985.4</c:v>
                </c:pt>
                <c:pt idx="1507">
                  <c:v>6106.95</c:v>
                </c:pt>
                <c:pt idx="1508">
                  <c:v>6180.2</c:v>
                </c:pt>
                <c:pt idx="1509">
                  <c:v>6110.4</c:v>
                </c:pt>
                <c:pt idx="1510">
                  <c:v>6036.65</c:v>
                </c:pt>
                <c:pt idx="1511">
                  <c:v>5972.45</c:v>
                </c:pt>
                <c:pt idx="1512">
                  <c:v>6011.75</c:v>
                </c:pt>
                <c:pt idx="1513">
                  <c:v>6067.75</c:v>
                </c:pt>
                <c:pt idx="1514">
                  <c:v>6120.95</c:v>
                </c:pt>
                <c:pt idx="1515">
                  <c:v>6180.8</c:v>
                </c:pt>
                <c:pt idx="1516">
                  <c:v>6208.7</c:v>
                </c:pt>
                <c:pt idx="1517">
                  <c:v>6244.3</c:v>
                </c:pt>
                <c:pt idx="1518">
                  <c:v>6311.15</c:v>
                </c:pt>
                <c:pt idx="1519">
                  <c:v>6286.95</c:v>
                </c:pt>
                <c:pt idx="1520">
                  <c:v>6235.9</c:v>
                </c:pt>
                <c:pt idx="1521">
                  <c:v>6222.6</c:v>
                </c:pt>
                <c:pt idx="1522">
                  <c:v>6079.2</c:v>
                </c:pt>
                <c:pt idx="1523">
                  <c:v>6094.1</c:v>
                </c:pt>
                <c:pt idx="1524">
                  <c:v>6125.95</c:v>
                </c:pt>
                <c:pt idx="1525">
                  <c:v>6142.95</c:v>
                </c:pt>
                <c:pt idx="1526">
                  <c:v>6116.6</c:v>
                </c:pt>
                <c:pt idx="1527">
                  <c:v>6181.8</c:v>
                </c:pt>
                <c:pt idx="1528">
                  <c:v>6163.3</c:v>
                </c:pt>
                <c:pt idx="1529">
                  <c:v>6070.9</c:v>
                </c:pt>
                <c:pt idx="1530">
                  <c:v>6032.55</c:v>
                </c:pt>
                <c:pt idx="1531">
                  <c:v>6056.55</c:v>
                </c:pt>
                <c:pt idx="1532">
                  <c:v>6082.9</c:v>
                </c:pt>
                <c:pt idx="1533">
                  <c:v>6046.4</c:v>
                </c:pt>
                <c:pt idx="1534">
                  <c:v>5979.8</c:v>
                </c:pt>
                <c:pt idx="1535">
                  <c:v>5877.1</c:v>
                </c:pt>
                <c:pt idx="1536">
                  <c:v>5913</c:v>
                </c:pt>
                <c:pt idx="1537">
                  <c:v>5825.85</c:v>
                </c:pt>
                <c:pt idx="1538">
                  <c:v>5885</c:v>
                </c:pt>
                <c:pt idx="1539">
                  <c:v>5802.7</c:v>
                </c:pt>
                <c:pt idx="1540">
                  <c:v>5700.95</c:v>
                </c:pt>
                <c:pt idx="1541">
                  <c:v>5718.5</c:v>
                </c:pt>
                <c:pt idx="1542">
                  <c:v>5819.3</c:v>
                </c:pt>
                <c:pt idx="1543">
                  <c:v>5864.1</c:v>
                </c:pt>
                <c:pt idx="1544">
                  <c:v>5811.1</c:v>
                </c:pt>
                <c:pt idx="1545">
                  <c:v>5854.55</c:v>
                </c:pt>
                <c:pt idx="1546">
                  <c:v>5871.4</c:v>
                </c:pt>
                <c:pt idx="1547">
                  <c:v>5932.85</c:v>
                </c:pt>
                <c:pt idx="1548">
                  <c:v>6040.15</c:v>
                </c:pt>
                <c:pt idx="1549">
                  <c:v>5840.2</c:v>
                </c:pt>
                <c:pt idx="1550">
                  <c:v>5804.9</c:v>
                </c:pt>
                <c:pt idx="1551">
                  <c:v>5798.15</c:v>
                </c:pt>
                <c:pt idx="1552">
                  <c:v>5822.9</c:v>
                </c:pt>
                <c:pt idx="1553">
                  <c:v>5815.8</c:v>
                </c:pt>
                <c:pt idx="1554">
                  <c:v>5832.7</c:v>
                </c:pt>
                <c:pt idx="1555">
                  <c:v>5738.2</c:v>
                </c:pt>
                <c:pt idx="1556">
                  <c:v>5566.15</c:v>
                </c:pt>
                <c:pt idx="1557">
                  <c:v>5552.7</c:v>
                </c:pt>
                <c:pt idx="1558">
                  <c:v>5318.9</c:v>
                </c:pt>
                <c:pt idx="1559">
                  <c:v>5323.75</c:v>
                </c:pt>
                <c:pt idx="1560">
                  <c:v>5478.85</c:v>
                </c:pt>
                <c:pt idx="1561">
                  <c:v>5360.2</c:v>
                </c:pt>
                <c:pt idx="1562">
                  <c:v>5303</c:v>
                </c:pt>
                <c:pt idx="1563">
                  <c:v>5118.8500000000004</c:v>
                </c:pt>
                <c:pt idx="1564">
                  <c:v>5274.25</c:v>
                </c:pt>
                <c:pt idx="1565">
                  <c:v>5454.45</c:v>
                </c:pt>
                <c:pt idx="1566">
                  <c:v>5377.8</c:v>
                </c:pt>
                <c:pt idx="1567">
                  <c:v>5254.05</c:v>
                </c:pt>
                <c:pt idx="1568">
                  <c:v>5268.45</c:v>
                </c:pt>
                <c:pt idx="1569">
                  <c:v>5306.35</c:v>
                </c:pt>
                <c:pt idx="1570">
                  <c:v>5360.65</c:v>
                </c:pt>
                <c:pt idx="1571">
                  <c:v>5496.05</c:v>
                </c:pt>
                <c:pt idx="1572">
                  <c:v>5690.2</c:v>
                </c:pt>
                <c:pt idx="1573">
                  <c:v>5578.9</c:v>
                </c:pt>
                <c:pt idx="1574">
                  <c:v>5557.1</c:v>
                </c:pt>
                <c:pt idx="1575">
                  <c:v>5510.05</c:v>
                </c:pt>
                <c:pt idx="1576">
                  <c:v>5486.85</c:v>
                </c:pt>
                <c:pt idx="1577">
                  <c:v>5521.8</c:v>
                </c:pt>
                <c:pt idx="1578">
                  <c:v>5661.5</c:v>
                </c:pt>
                <c:pt idx="1579">
                  <c:v>5649</c:v>
                </c:pt>
                <c:pt idx="1580">
                  <c:v>5676.85</c:v>
                </c:pt>
                <c:pt idx="1581">
                  <c:v>5675.75</c:v>
                </c:pt>
                <c:pt idx="1582">
                  <c:v>5747.6</c:v>
                </c:pt>
                <c:pt idx="1583">
                  <c:v>5825.8</c:v>
                </c:pt>
                <c:pt idx="1584">
                  <c:v>5869.5</c:v>
                </c:pt>
                <c:pt idx="1585">
                  <c:v>5896.4</c:v>
                </c:pt>
                <c:pt idx="1586">
                  <c:v>5962.6</c:v>
                </c:pt>
                <c:pt idx="1587">
                  <c:v>6061.3</c:v>
                </c:pt>
                <c:pt idx="1588">
                  <c:v>6004.25</c:v>
                </c:pt>
                <c:pt idx="1589">
                  <c:v>6020.25</c:v>
                </c:pt>
                <c:pt idx="1590">
                  <c:v>5974.55</c:v>
                </c:pt>
                <c:pt idx="1591">
                  <c:v>5926.75</c:v>
                </c:pt>
                <c:pt idx="1592">
                  <c:v>5910.95</c:v>
                </c:pt>
                <c:pt idx="1593">
                  <c:v>5980.95</c:v>
                </c:pt>
                <c:pt idx="1594">
                  <c:v>5951.15</c:v>
                </c:pt>
                <c:pt idx="1595">
                  <c:v>5887.95</c:v>
                </c:pt>
                <c:pt idx="1596">
                  <c:v>5802.85</c:v>
                </c:pt>
                <c:pt idx="1597">
                  <c:v>5834.6</c:v>
                </c:pt>
                <c:pt idx="1598">
                  <c:v>5775.55</c:v>
                </c:pt>
                <c:pt idx="1599">
                  <c:v>5858.45</c:v>
                </c:pt>
                <c:pt idx="1600">
                  <c:v>5786.05</c:v>
                </c:pt>
                <c:pt idx="1601">
                  <c:v>5760.4</c:v>
                </c:pt>
                <c:pt idx="1602">
                  <c:v>5852.3</c:v>
                </c:pt>
                <c:pt idx="1603">
                  <c:v>5822.2</c:v>
                </c:pt>
                <c:pt idx="1604">
                  <c:v>5749.5</c:v>
                </c:pt>
                <c:pt idx="1605">
                  <c:v>5630.95</c:v>
                </c:pt>
                <c:pt idx="1606">
                  <c:v>5579.35</c:v>
                </c:pt>
                <c:pt idx="1607">
                  <c:v>5570.25</c:v>
                </c:pt>
                <c:pt idx="1608">
                  <c:v>5566.25</c:v>
                </c:pt>
                <c:pt idx="1609">
                  <c:v>5616.85</c:v>
                </c:pt>
                <c:pt idx="1610">
                  <c:v>5645.65</c:v>
                </c:pt>
                <c:pt idx="1611">
                  <c:v>5777.9</c:v>
                </c:pt>
                <c:pt idx="1612">
                  <c:v>5804.3</c:v>
                </c:pt>
                <c:pt idx="1613">
                  <c:v>5770.25</c:v>
                </c:pt>
                <c:pt idx="1614">
                  <c:v>5739.4</c:v>
                </c:pt>
                <c:pt idx="1615">
                  <c:v>5683.1</c:v>
                </c:pt>
                <c:pt idx="1616">
                  <c:v>5738.6</c:v>
                </c:pt>
                <c:pt idx="1617">
                  <c:v>5780.35</c:v>
                </c:pt>
                <c:pt idx="1618">
                  <c:v>5857.4</c:v>
                </c:pt>
                <c:pt idx="1619">
                  <c:v>5871.3</c:v>
                </c:pt>
                <c:pt idx="1620">
                  <c:v>5869.5</c:v>
                </c:pt>
                <c:pt idx="1621">
                  <c:v>5883.7</c:v>
                </c:pt>
                <c:pt idx="1622">
                  <c:v>5910.25</c:v>
                </c:pt>
                <c:pt idx="1623">
                  <c:v>5916.35</c:v>
                </c:pt>
                <c:pt idx="1624">
                  <c:v>5975.55</c:v>
                </c:pt>
                <c:pt idx="1625">
                  <c:v>6072.15</c:v>
                </c:pt>
                <c:pt idx="1626">
                  <c:v>6069.8</c:v>
                </c:pt>
                <c:pt idx="1627">
                  <c:v>6055.4</c:v>
                </c:pt>
                <c:pt idx="1628">
                  <c:v>5975.55</c:v>
                </c:pt>
                <c:pt idx="1629">
                  <c:v>5936.8</c:v>
                </c:pt>
                <c:pt idx="1630">
                  <c:v>5955.7</c:v>
                </c:pt>
                <c:pt idx="1631">
                  <c:v>6074.45</c:v>
                </c:pt>
                <c:pt idx="1632">
                  <c:v>6102.35</c:v>
                </c:pt>
                <c:pt idx="1633">
                  <c:v>6146.05</c:v>
                </c:pt>
                <c:pt idx="1634">
                  <c:v>6146.15</c:v>
                </c:pt>
                <c:pt idx="1635">
                  <c:v>6128.25</c:v>
                </c:pt>
                <c:pt idx="1636">
                  <c:v>6018.85</c:v>
                </c:pt>
                <c:pt idx="1637">
                  <c:v>5970.05</c:v>
                </c:pt>
                <c:pt idx="1638">
                  <c:v>5972.9</c:v>
                </c:pt>
                <c:pt idx="1639">
                  <c:v>6084.15</c:v>
                </c:pt>
                <c:pt idx="1640">
                  <c:v>6045.6</c:v>
                </c:pt>
                <c:pt idx="1641">
                  <c:v>6040.45</c:v>
                </c:pt>
                <c:pt idx="1642">
                  <c:v>6024.95</c:v>
                </c:pt>
                <c:pt idx="1643">
                  <c:v>5982.95</c:v>
                </c:pt>
                <c:pt idx="1644">
                  <c:v>5928.45</c:v>
                </c:pt>
                <c:pt idx="1645">
                  <c:v>5930.15</c:v>
                </c:pt>
                <c:pt idx="1646">
                  <c:v>5910.95</c:v>
                </c:pt>
                <c:pt idx="1647">
                  <c:v>5867.8</c:v>
                </c:pt>
                <c:pt idx="1648">
                  <c:v>5868.8</c:v>
                </c:pt>
                <c:pt idx="1649">
                  <c:v>5860.5</c:v>
                </c:pt>
                <c:pt idx="1650">
                  <c:v>5853.3</c:v>
                </c:pt>
                <c:pt idx="1651">
                  <c:v>5791.55</c:v>
                </c:pt>
                <c:pt idx="1652">
                  <c:v>5789.8</c:v>
                </c:pt>
                <c:pt idx="1653">
                  <c:v>5681.85</c:v>
                </c:pt>
                <c:pt idx="1654">
                  <c:v>5669</c:v>
                </c:pt>
                <c:pt idx="1655">
                  <c:v>5555.85</c:v>
                </c:pt>
                <c:pt idx="1656">
                  <c:v>5500.3</c:v>
                </c:pt>
                <c:pt idx="1657">
                  <c:v>5494.9</c:v>
                </c:pt>
                <c:pt idx="1658">
                  <c:v>5542.85</c:v>
                </c:pt>
                <c:pt idx="1659">
                  <c:v>5477.2</c:v>
                </c:pt>
                <c:pt idx="1660">
                  <c:v>5487</c:v>
                </c:pt>
                <c:pt idx="1661">
                  <c:v>5537.05</c:v>
                </c:pt>
                <c:pt idx="1662">
                  <c:v>5534.7</c:v>
                </c:pt>
                <c:pt idx="1663">
                  <c:v>5565.65</c:v>
                </c:pt>
                <c:pt idx="1664">
                  <c:v>5650.1</c:v>
                </c:pt>
                <c:pt idx="1665">
                  <c:v>5687.15</c:v>
                </c:pt>
                <c:pt idx="1666">
                  <c:v>5675.9</c:v>
                </c:pt>
                <c:pt idx="1667">
                  <c:v>5604.85</c:v>
                </c:pt>
                <c:pt idx="1668">
                  <c:v>5612.05</c:v>
                </c:pt>
                <c:pt idx="1669">
                  <c:v>5624.4</c:v>
                </c:pt>
                <c:pt idx="1670">
                  <c:v>5631.8</c:v>
                </c:pt>
                <c:pt idx="1671">
                  <c:v>5647.95</c:v>
                </c:pt>
                <c:pt idx="1672">
                  <c:v>5682.3</c:v>
                </c:pt>
                <c:pt idx="1673">
                  <c:v>5724.3</c:v>
                </c:pt>
                <c:pt idx="1674">
                  <c:v>5814.35</c:v>
                </c:pt>
                <c:pt idx="1675">
                  <c:v>5861</c:v>
                </c:pt>
                <c:pt idx="1676">
                  <c:v>5791.75</c:v>
                </c:pt>
                <c:pt idx="1677">
                  <c:v>5842.25</c:v>
                </c:pt>
                <c:pt idx="1678">
                  <c:v>5893.65</c:v>
                </c:pt>
                <c:pt idx="1679">
                  <c:v>5930.35</c:v>
                </c:pt>
                <c:pt idx="1680">
                  <c:v>5883</c:v>
                </c:pt>
                <c:pt idx="1681">
                  <c:v>5801.3</c:v>
                </c:pt>
                <c:pt idx="1682">
                  <c:v>5795.05</c:v>
                </c:pt>
                <c:pt idx="1683">
                  <c:v>5722.4</c:v>
                </c:pt>
                <c:pt idx="1684">
                  <c:v>5663.6</c:v>
                </c:pt>
                <c:pt idx="1685">
                  <c:v>5679.9</c:v>
                </c:pt>
                <c:pt idx="1686">
                  <c:v>5671.9</c:v>
                </c:pt>
                <c:pt idx="1687">
                  <c:v>5749.7</c:v>
                </c:pt>
                <c:pt idx="1688">
                  <c:v>5748.6</c:v>
                </c:pt>
                <c:pt idx="1689">
                  <c:v>5825</c:v>
                </c:pt>
                <c:pt idx="1690">
                  <c:v>5835.8</c:v>
                </c:pt>
                <c:pt idx="1691">
                  <c:v>5844.4</c:v>
                </c:pt>
                <c:pt idx="1692">
                  <c:v>5937.55</c:v>
                </c:pt>
                <c:pt idx="1693">
                  <c:v>5883.15</c:v>
                </c:pt>
                <c:pt idx="1694">
                  <c:v>5878.45</c:v>
                </c:pt>
                <c:pt idx="1695">
                  <c:v>5853.9</c:v>
                </c:pt>
                <c:pt idx="1696">
                  <c:v>5884.55</c:v>
                </c:pt>
                <c:pt idx="1697">
                  <c:v>5922.95</c:v>
                </c:pt>
                <c:pt idx="1698">
                  <c:v>5886.45</c:v>
                </c:pt>
                <c:pt idx="1699">
                  <c:v>5879.1</c:v>
                </c:pt>
                <c:pt idx="1700">
                  <c:v>5883.65</c:v>
                </c:pt>
                <c:pt idx="1701">
                  <c:v>5927.6</c:v>
                </c:pt>
                <c:pt idx="1702">
                  <c:v>5953.15</c:v>
                </c:pt>
                <c:pt idx="1703">
                  <c:v>5946.9</c:v>
                </c:pt>
                <c:pt idx="1704">
                  <c:v>5981.25</c:v>
                </c:pt>
                <c:pt idx="1705">
                  <c:v>5983.2</c:v>
                </c:pt>
                <c:pt idx="1706">
                  <c:v>6025.15</c:v>
                </c:pt>
                <c:pt idx="1707">
                  <c:v>6044.15</c:v>
                </c:pt>
                <c:pt idx="1708">
                  <c:v>6042.45</c:v>
                </c:pt>
                <c:pt idx="1709">
                  <c:v>6061.4</c:v>
                </c:pt>
                <c:pt idx="1710">
                  <c:v>6014.45</c:v>
                </c:pt>
                <c:pt idx="1711">
                  <c:v>6007.85</c:v>
                </c:pt>
                <c:pt idx="1712">
                  <c:v>6021.15</c:v>
                </c:pt>
                <c:pt idx="1713">
                  <c:v>6040.5</c:v>
                </c:pt>
                <c:pt idx="1714">
                  <c:v>6065.1</c:v>
                </c:pt>
                <c:pt idx="1715">
                  <c:v>6048.3</c:v>
                </c:pt>
                <c:pt idx="1716">
                  <c:v>5988.1</c:v>
                </c:pt>
                <c:pt idx="1717">
                  <c:v>5992.05</c:v>
                </c:pt>
                <c:pt idx="1718">
                  <c:v>6018.6</c:v>
                </c:pt>
                <c:pt idx="1719">
                  <c:v>5962.15</c:v>
                </c:pt>
                <c:pt idx="1720">
                  <c:v>5940.6</c:v>
                </c:pt>
                <c:pt idx="1721">
                  <c:v>5947.3</c:v>
                </c:pt>
                <c:pt idx="1722">
                  <c:v>5958.45</c:v>
                </c:pt>
                <c:pt idx="1723">
                  <c:v>5964.4</c:v>
                </c:pt>
                <c:pt idx="1724">
                  <c:v>5977.15</c:v>
                </c:pt>
                <c:pt idx="1725">
                  <c:v>5981.55</c:v>
                </c:pt>
                <c:pt idx="1726">
                  <c:v>5986.55</c:v>
                </c:pt>
                <c:pt idx="1727">
                  <c:v>5982</c:v>
                </c:pt>
                <c:pt idx="1728">
                  <c:v>5935.2</c:v>
                </c:pt>
                <c:pt idx="1729">
                  <c:v>5897.15</c:v>
                </c:pt>
                <c:pt idx="1730">
                  <c:v>5879.5</c:v>
                </c:pt>
                <c:pt idx="1731">
                  <c:v>5864.7</c:v>
                </c:pt>
                <c:pt idx="1732">
                  <c:v>5859.55</c:v>
                </c:pt>
                <c:pt idx="1733">
                  <c:v>5844.7</c:v>
                </c:pt>
                <c:pt idx="1734">
                  <c:v>5841.65</c:v>
                </c:pt>
                <c:pt idx="1735">
                  <c:v>5881.45</c:v>
                </c:pt>
                <c:pt idx="1736">
                  <c:v>5910.8</c:v>
                </c:pt>
                <c:pt idx="1737">
                  <c:v>5823.15</c:v>
                </c:pt>
                <c:pt idx="1738">
                  <c:v>5850.15</c:v>
                </c:pt>
                <c:pt idx="1739">
                  <c:v>5839.15</c:v>
                </c:pt>
                <c:pt idx="1740">
                  <c:v>5841.35</c:v>
                </c:pt>
                <c:pt idx="1741">
                  <c:v>5874.25</c:v>
                </c:pt>
                <c:pt idx="1742">
                  <c:v>5865.45</c:v>
                </c:pt>
                <c:pt idx="1743">
                  <c:v>5888.1</c:v>
                </c:pt>
                <c:pt idx="1744">
                  <c:v>5888.65</c:v>
                </c:pt>
                <c:pt idx="1745">
                  <c:v>5838.9</c:v>
                </c:pt>
                <c:pt idx="1746">
                  <c:v>5891.35</c:v>
                </c:pt>
                <c:pt idx="1747">
                  <c:v>5859</c:v>
                </c:pt>
                <c:pt idx="1748">
                  <c:v>5854.6</c:v>
                </c:pt>
                <c:pt idx="1749">
                  <c:v>5827.85</c:v>
                </c:pt>
                <c:pt idx="1750">
                  <c:v>5736.1</c:v>
                </c:pt>
                <c:pt idx="1751">
                  <c:v>5658</c:v>
                </c:pt>
                <c:pt idx="1752">
                  <c:v>5623.45</c:v>
                </c:pt>
                <c:pt idx="1753">
                  <c:v>5593.55</c:v>
                </c:pt>
                <c:pt idx="1754">
                  <c:v>5608</c:v>
                </c:pt>
                <c:pt idx="1755">
                  <c:v>5561.4</c:v>
                </c:pt>
                <c:pt idx="1756">
                  <c:v>5548.35</c:v>
                </c:pt>
                <c:pt idx="1757">
                  <c:v>5549.25</c:v>
                </c:pt>
                <c:pt idx="1758">
                  <c:v>5559.8</c:v>
                </c:pt>
                <c:pt idx="1759">
                  <c:v>5603.55</c:v>
                </c:pt>
                <c:pt idx="1760">
                  <c:v>5660.35</c:v>
                </c:pt>
                <c:pt idx="1761">
                  <c:v>5665.75</c:v>
                </c:pt>
                <c:pt idx="1762">
                  <c:v>5677.75</c:v>
                </c:pt>
                <c:pt idx="1763">
                  <c:v>5693.95</c:v>
                </c:pt>
                <c:pt idx="1764">
                  <c:v>5711.4</c:v>
                </c:pt>
                <c:pt idx="1765">
                  <c:v>5693.65</c:v>
                </c:pt>
                <c:pt idx="1766">
                  <c:v>5679.5</c:v>
                </c:pt>
                <c:pt idx="1767">
                  <c:v>5682.55</c:v>
                </c:pt>
                <c:pt idx="1768">
                  <c:v>5601.95</c:v>
                </c:pt>
                <c:pt idx="1769">
                  <c:v>5583.05</c:v>
                </c:pt>
                <c:pt idx="1770">
                  <c:v>5589.9</c:v>
                </c:pt>
                <c:pt idx="1771">
                  <c:v>5645.1</c:v>
                </c:pt>
                <c:pt idx="1772">
                  <c:v>5641.75</c:v>
                </c:pt>
                <c:pt idx="1773">
                  <c:v>5685.7</c:v>
                </c:pt>
                <c:pt idx="1774">
                  <c:v>5681.45</c:v>
                </c:pt>
                <c:pt idx="1775">
                  <c:v>5658.05</c:v>
                </c:pt>
                <c:pt idx="1776">
                  <c:v>5660</c:v>
                </c:pt>
                <c:pt idx="1777">
                  <c:v>5650.55</c:v>
                </c:pt>
                <c:pt idx="1778">
                  <c:v>5633.9</c:v>
                </c:pt>
                <c:pt idx="1779">
                  <c:v>5635.6</c:v>
                </c:pt>
                <c:pt idx="1780">
                  <c:v>5651.05</c:v>
                </c:pt>
                <c:pt idx="1781">
                  <c:v>5659.35</c:v>
                </c:pt>
                <c:pt idx="1782">
                  <c:v>5636.95</c:v>
                </c:pt>
                <c:pt idx="1783">
                  <c:v>5647.05</c:v>
                </c:pt>
                <c:pt idx="1784">
                  <c:v>5677.9</c:v>
                </c:pt>
                <c:pt idx="1785">
                  <c:v>5666.2</c:v>
                </c:pt>
                <c:pt idx="1786">
                  <c:v>4888.2</c:v>
                </c:pt>
                <c:pt idx="1787">
                  <c:v>5751.35</c:v>
                </c:pt>
                <c:pt idx="1788">
                  <c:v>5715.8</c:v>
                </c:pt>
                <c:pt idx="1789">
                  <c:v>5694</c:v>
                </c:pt>
                <c:pt idx="1790">
                  <c:v>5683.45</c:v>
                </c:pt>
                <c:pt idx="1791">
                  <c:v>5639.7</c:v>
                </c:pt>
                <c:pt idx="1792">
                  <c:v>5638.65</c:v>
                </c:pt>
                <c:pt idx="1793">
                  <c:v>5652.45</c:v>
                </c:pt>
                <c:pt idx="1794">
                  <c:v>5662.75</c:v>
                </c:pt>
                <c:pt idx="1795">
                  <c:v>5575.45</c:v>
                </c:pt>
                <c:pt idx="1796">
                  <c:v>5534.9</c:v>
                </c:pt>
                <c:pt idx="1797">
                  <c:v>5586.45</c:v>
                </c:pt>
                <c:pt idx="1798">
                  <c:v>5585.15</c:v>
                </c:pt>
                <c:pt idx="1799">
                  <c:v>5526.95</c:v>
                </c:pt>
                <c:pt idx="1800">
                  <c:v>5421.85</c:v>
                </c:pt>
                <c:pt idx="1801">
                  <c:v>5393.95</c:v>
                </c:pt>
                <c:pt idx="1802">
                  <c:v>5332.1</c:v>
                </c:pt>
                <c:pt idx="1803">
                  <c:v>5349.1</c:v>
                </c:pt>
                <c:pt idx="1804">
                  <c:v>5343.45</c:v>
                </c:pt>
                <c:pt idx="1805">
                  <c:v>5309.2</c:v>
                </c:pt>
                <c:pt idx="1806">
                  <c:v>5217.6499999999996</c:v>
                </c:pt>
                <c:pt idx="1807">
                  <c:v>5215.7</c:v>
                </c:pt>
                <c:pt idx="1808">
                  <c:v>5233.2</c:v>
                </c:pt>
                <c:pt idx="1809">
                  <c:v>5243.15</c:v>
                </c:pt>
                <c:pt idx="1810">
                  <c:v>5238.8999999999996</c:v>
                </c:pt>
                <c:pt idx="1811">
                  <c:v>5255.05</c:v>
                </c:pt>
                <c:pt idx="1812">
                  <c:v>5282.7</c:v>
                </c:pt>
                <c:pt idx="1813">
                  <c:v>5312.6</c:v>
                </c:pt>
                <c:pt idx="1814">
                  <c:v>5346.65</c:v>
                </c:pt>
                <c:pt idx="1815">
                  <c:v>5371</c:v>
                </c:pt>
                <c:pt idx="1816">
                  <c:v>5393.85</c:v>
                </c:pt>
                <c:pt idx="1817">
                  <c:v>5394.8</c:v>
                </c:pt>
                <c:pt idx="1818">
                  <c:v>5368.7</c:v>
                </c:pt>
                <c:pt idx="1819">
                  <c:v>5341.7</c:v>
                </c:pt>
                <c:pt idx="1820">
                  <c:v>5356.65</c:v>
                </c:pt>
                <c:pt idx="1821">
                  <c:v>5328.8</c:v>
                </c:pt>
                <c:pt idx="1822">
                  <c:v>5309.05</c:v>
                </c:pt>
                <c:pt idx="1823">
                  <c:v>5294.1</c:v>
                </c:pt>
                <c:pt idx="1824">
                  <c:v>5312.1</c:v>
                </c:pt>
                <c:pt idx="1825">
                  <c:v>5331.05</c:v>
                </c:pt>
                <c:pt idx="1826">
                  <c:v>5281.65</c:v>
                </c:pt>
                <c:pt idx="1827">
                  <c:v>5260.85</c:v>
                </c:pt>
                <c:pt idx="1828">
                  <c:v>5164.6499999999996</c:v>
                </c:pt>
                <c:pt idx="1829">
                  <c:v>5209.95</c:v>
                </c:pt>
                <c:pt idx="1830">
                  <c:v>5212.6499999999996</c:v>
                </c:pt>
                <c:pt idx="1831">
                  <c:v>5154.05</c:v>
                </c:pt>
                <c:pt idx="1832">
                  <c:v>5129.75</c:v>
                </c:pt>
                <c:pt idx="1833">
                  <c:v>5077.5</c:v>
                </c:pt>
                <c:pt idx="1834">
                  <c:v>5032.3999999999996</c:v>
                </c:pt>
                <c:pt idx="1835">
                  <c:v>5076.6000000000004</c:v>
                </c:pt>
                <c:pt idx="1836">
                  <c:v>5103.25</c:v>
                </c:pt>
                <c:pt idx="1837">
                  <c:v>5108.1000000000004</c:v>
                </c:pt>
                <c:pt idx="1838">
                  <c:v>5197.5</c:v>
                </c:pt>
                <c:pt idx="1839">
                  <c:v>5233.1499999999996</c:v>
                </c:pt>
                <c:pt idx="1840">
                  <c:v>5169.05</c:v>
                </c:pt>
                <c:pt idx="1841">
                  <c:v>5181.7</c:v>
                </c:pt>
                <c:pt idx="1842">
                  <c:v>5190.45</c:v>
                </c:pt>
                <c:pt idx="1843">
                  <c:v>5216.8500000000004</c:v>
                </c:pt>
                <c:pt idx="1844">
                  <c:v>5217.7</c:v>
                </c:pt>
                <c:pt idx="1845">
                  <c:v>5300.25</c:v>
                </c:pt>
                <c:pt idx="1846">
                  <c:v>5284.55</c:v>
                </c:pt>
                <c:pt idx="1847">
                  <c:v>5257.75</c:v>
                </c:pt>
                <c:pt idx="1848">
                  <c:v>5287.75</c:v>
                </c:pt>
                <c:pt idx="1849">
                  <c:v>5288.85</c:v>
                </c:pt>
                <c:pt idx="1850">
                  <c:v>5273.3</c:v>
                </c:pt>
                <c:pt idx="1851">
                  <c:v>5265.95</c:v>
                </c:pt>
                <c:pt idx="1852">
                  <c:v>5263.35</c:v>
                </c:pt>
                <c:pt idx="1853">
                  <c:v>5189</c:v>
                </c:pt>
                <c:pt idx="1854">
                  <c:v>5125.3</c:v>
                </c:pt>
                <c:pt idx="1855">
                  <c:v>5129.25</c:v>
                </c:pt>
                <c:pt idx="1856">
                  <c:v>5095.5</c:v>
                </c:pt>
                <c:pt idx="1857">
                  <c:v>5105.6499999999996</c:v>
                </c:pt>
                <c:pt idx="1858">
                  <c:v>5094</c:v>
                </c:pt>
                <c:pt idx="1859">
                  <c:v>5093.45</c:v>
                </c:pt>
                <c:pt idx="1860">
                  <c:v>5100.7</c:v>
                </c:pt>
                <c:pt idx="1861">
                  <c:v>5048.1000000000004</c:v>
                </c:pt>
                <c:pt idx="1862">
                  <c:v>5041.7</c:v>
                </c:pt>
                <c:pt idx="1863">
                  <c:v>5069.1499999999996</c:v>
                </c:pt>
                <c:pt idx="1864">
                  <c:v>5047.6000000000004</c:v>
                </c:pt>
                <c:pt idx="1865">
                  <c:v>5095.45</c:v>
                </c:pt>
                <c:pt idx="1866">
                  <c:v>5015.1499999999996</c:v>
                </c:pt>
                <c:pt idx="1867">
                  <c:v>5040.7</c:v>
                </c:pt>
                <c:pt idx="1868">
                  <c:v>4994.8</c:v>
                </c:pt>
                <c:pt idx="1869">
                  <c:v>5007.75</c:v>
                </c:pt>
                <c:pt idx="1870">
                  <c:v>4886.1499999999996</c:v>
                </c:pt>
                <c:pt idx="1871">
                  <c:v>4847.7</c:v>
                </c:pt>
                <c:pt idx="1872">
                  <c:v>4770.3500000000004</c:v>
                </c:pt>
                <c:pt idx="1873">
                  <c:v>4831.75</c:v>
                </c:pt>
                <c:pt idx="1874">
                  <c:v>4883.55</c:v>
                </c:pt>
                <c:pt idx="1875">
                  <c:v>4944.8999999999996</c:v>
                </c:pt>
                <c:pt idx="1876">
                  <c:v>4982.1499999999996</c:v>
                </c:pt>
                <c:pt idx="1877">
                  <c:v>4931.3</c:v>
                </c:pt>
                <c:pt idx="1878">
                  <c:v>4889.3500000000004</c:v>
                </c:pt>
                <c:pt idx="1879">
                  <c:v>4830.1499999999996</c:v>
                </c:pt>
                <c:pt idx="1880">
                  <c:v>4803.95</c:v>
                </c:pt>
                <c:pt idx="1881">
                  <c:v>4849.8999999999996</c:v>
                </c:pt>
                <c:pt idx="1882">
                  <c:v>4888.5</c:v>
                </c:pt>
                <c:pt idx="1883">
                  <c:v>4788.95</c:v>
                </c:pt>
                <c:pt idx="1884">
                  <c:v>4850.2</c:v>
                </c:pt>
                <c:pt idx="1885">
                  <c:v>4837.05</c:v>
                </c:pt>
                <c:pt idx="1886">
                  <c:v>4868.55</c:v>
                </c:pt>
                <c:pt idx="1887">
                  <c:v>4874.5</c:v>
                </c:pt>
                <c:pt idx="1888">
                  <c:v>4906.1499999999996</c:v>
                </c:pt>
                <c:pt idx="1889">
                  <c:v>4950.3</c:v>
                </c:pt>
                <c:pt idx="1890">
                  <c:v>4956.45</c:v>
                </c:pt>
                <c:pt idx="1891">
                  <c:v>4983.6000000000004</c:v>
                </c:pt>
                <c:pt idx="1892">
                  <c:v>4988</c:v>
                </c:pt>
                <c:pt idx="1893">
                  <c:v>5070.6000000000004</c:v>
                </c:pt>
                <c:pt idx="1894">
                  <c:v>5180.6499999999996</c:v>
                </c:pt>
                <c:pt idx="1895">
                  <c:v>5226.45</c:v>
                </c:pt>
                <c:pt idx="1896">
                  <c:v>5201.45</c:v>
                </c:pt>
                <c:pt idx="1897">
                  <c:v>5196.3500000000004</c:v>
                </c:pt>
                <c:pt idx="1898">
                  <c:v>5154.3</c:v>
                </c:pt>
                <c:pt idx="1899">
                  <c:v>5179.05</c:v>
                </c:pt>
                <c:pt idx="1900">
                  <c:v>5160.6499999999996</c:v>
                </c:pt>
                <c:pt idx="1901">
                  <c:v>5180.3500000000004</c:v>
                </c:pt>
                <c:pt idx="1902">
                  <c:v>5187.1499999999996</c:v>
                </c:pt>
                <c:pt idx="1903">
                  <c:v>5245.45</c:v>
                </c:pt>
                <c:pt idx="1904">
                  <c:v>5291.3</c:v>
                </c:pt>
                <c:pt idx="1905">
                  <c:v>5293.45</c:v>
                </c:pt>
                <c:pt idx="1906">
                  <c:v>5208.3500000000004</c:v>
                </c:pt>
                <c:pt idx="1907">
                  <c:v>5183.5</c:v>
                </c:pt>
                <c:pt idx="1908">
                  <c:v>5185.3999999999996</c:v>
                </c:pt>
                <c:pt idx="1909">
                  <c:v>5246.75</c:v>
                </c:pt>
                <c:pt idx="1910">
                  <c:v>5190.8</c:v>
                </c:pt>
                <c:pt idx="1911">
                  <c:v>5211.8500000000004</c:v>
                </c:pt>
                <c:pt idx="1912">
                  <c:v>5228</c:v>
                </c:pt>
                <c:pt idx="1913">
                  <c:v>5305.3</c:v>
                </c:pt>
                <c:pt idx="1914">
                  <c:v>5344.45</c:v>
                </c:pt>
                <c:pt idx="1915">
                  <c:v>5278.8</c:v>
                </c:pt>
                <c:pt idx="1916">
                  <c:v>5203.6499999999996</c:v>
                </c:pt>
                <c:pt idx="1917">
                  <c:v>5135.95</c:v>
                </c:pt>
                <c:pt idx="1918">
                  <c:v>5169.6000000000004</c:v>
                </c:pt>
                <c:pt idx="1919">
                  <c:v>5184.6499999999996</c:v>
                </c:pt>
                <c:pt idx="1920">
                  <c:v>5174.8999999999996</c:v>
                </c:pt>
                <c:pt idx="1921">
                  <c:v>5220</c:v>
                </c:pt>
                <c:pt idx="1922">
                  <c:v>5205.6499999999996</c:v>
                </c:pt>
                <c:pt idx="1923">
                  <c:v>5256</c:v>
                </c:pt>
                <c:pt idx="1924">
                  <c:v>5233.25</c:v>
                </c:pt>
                <c:pt idx="1925">
                  <c:v>5238.55</c:v>
                </c:pt>
                <c:pt idx="1926">
                  <c:v>5305</c:v>
                </c:pt>
                <c:pt idx="1927">
                  <c:v>5362.3</c:v>
                </c:pt>
                <c:pt idx="1928">
                  <c:v>5437.8</c:v>
                </c:pt>
                <c:pt idx="1929">
                  <c:v>5390.8</c:v>
                </c:pt>
                <c:pt idx="1930">
                  <c:v>5327.3</c:v>
                </c:pt>
                <c:pt idx="1931">
                  <c:v>5291.6</c:v>
                </c:pt>
                <c:pt idx="1932">
                  <c:v>5171.45</c:v>
                </c:pt>
                <c:pt idx="1933">
                  <c:v>5206.3999999999996</c:v>
                </c:pt>
                <c:pt idx="1934">
                  <c:v>5265.7</c:v>
                </c:pt>
                <c:pt idx="1935">
                  <c:v>5353.4</c:v>
                </c:pt>
                <c:pt idx="1936">
                  <c:v>5315.05</c:v>
                </c:pt>
                <c:pt idx="1937">
                  <c:v>5297.5</c:v>
                </c:pt>
                <c:pt idx="1938">
                  <c:v>5352.25</c:v>
                </c:pt>
                <c:pt idx="1939">
                  <c:v>5306.45</c:v>
                </c:pt>
                <c:pt idx="1940">
                  <c:v>5268.15</c:v>
                </c:pt>
                <c:pt idx="1941">
                  <c:v>5405.9</c:v>
                </c:pt>
                <c:pt idx="1942">
                  <c:v>5460.8</c:v>
                </c:pt>
                <c:pt idx="1943">
                  <c:v>5491.35</c:v>
                </c:pt>
                <c:pt idx="1944">
                  <c:v>5561.75</c:v>
                </c:pt>
                <c:pt idx="1945">
                  <c:v>5545.2</c:v>
                </c:pt>
                <c:pt idx="1946">
                  <c:v>5483.75</c:v>
                </c:pt>
                <c:pt idx="1947">
                  <c:v>5460.6</c:v>
                </c:pt>
                <c:pt idx="1948">
                  <c:v>5377.95</c:v>
                </c:pt>
                <c:pt idx="1949">
                  <c:v>5351.4</c:v>
                </c:pt>
                <c:pt idx="1950">
                  <c:v>5341.05</c:v>
                </c:pt>
                <c:pt idx="1951">
                  <c:v>5338.9</c:v>
                </c:pt>
                <c:pt idx="1952">
                  <c:v>5325.2</c:v>
                </c:pt>
                <c:pt idx="1953">
                  <c:v>5322.95</c:v>
                </c:pt>
                <c:pt idx="1954">
                  <c:v>5327.25</c:v>
                </c:pt>
                <c:pt idx="1955">
                  <c:v>5255.55</c:v>
                </c:pt>
                <c:pt idx="1956">
                  <c:v>5225.75</c:v>
                </c:pt>
                <c:pt idx="1957">
                  <c:v>5159</c:v>
                </c:pt>
                <c:pt idx="1958">
                  <c:v>5120.1499999999996</c:v>
                </c:pt>
                <c:pt idx="1959">
                  <c:v>5076.7</c:v>
                </c:pt>
                <c:pt idx="1960">
                  <c:v>5162.3999999999996</c:v>
                </c:pt>
                <c:pt idx="1961">
                  <c:v>5130.25</c:v>
                </c:pt>
                <c:pt idx="1962">
                  <c:v>5049.8</c:v>
                </c:pt>
                <c:pt idx="1963">
                  <c:v>5021.3500000000004</c:v>
                </c:pt>
                <c:pt idx="1964">
                  <c:v>5004.3</c:v>
                </c:pt>
                <c:pt idx="1965">
                  <c:v>4991.3999999999996</c:v>
                </c:pt>
                <c:pt idx="1966">
                  <c:v>4931.05</c:v>
                </c:pt>
                <c:pt idx="1967">
                  <c:v>4904</c:v>
                </c:pt>
                <c:pt idx="1968">
                  <c:v>4827.05</c:v>
                </c:pt>
                <c:pt idx="1969">
                  <c:v>4834.2</c:v>
                </c:pt>
                <c:pt idx="1970">
                  <c:v>4803.8999999999996</c:v>
                </c:pt>
                <c:pt idx="1971">
                  <c:v>4841.6000000000004</c:v>
                </c:pt>
                <c:pt idx="1972">
                  <c:v>4768.25</c:v>
                </c:pt>
                <c:pt idx="1973">
                  <c:v>4695.45</c:v>
                </c:pt>
                <c:pt idx="1974">
                  <c:v>4743.05</c:v>
                </c:pt>
                <c:pt idx="1975">
                  <c:v>4686.8500000000004</c:v>
                </c:pt>
                <c:pt idx="1976">
                  <c:v>4730.1499999999996</c:v>
                </c:pt>
                <c:pt idx="1977">
                  <c:v>4728.8500000000004</c:v>
                </c:pt>
                <c:pt idx="1978">
                  <c:v>4675.8</c:v>
                </c:pt>
                <c:pt idx="1979">
                  <c:v>4588.05</c:v>
                </c:pt>
                <c:pt idx="1980">
                  <c:v>4608.8999999999996</c:v>
                </c:pt>
                <c:pt idx="1981">
                  <c:v>4639.05</c:v>
                </c:pt>
                <c:pt idx="1982">
                  <c:v>4685.6499999999996</c:v>
                </c:pt>
                <c:pt idx="1983">
                  <c:v>4723.6499999999996</c:v>
                </c:pt>
                <c:pt idx="1984">
                  <c:v>4718.1499999999996</c:v>
                </c:pt>
                <c:pt idx="1985">
                  <c:v>4693.2</c:v>
                </c:pt>
                <c:pt idx="1986">
                  <c:v>4632.95</c:v>
                </c:pt>
                <c:pt idx="1987">
                  <c:v>4601.95</c:v>
                </c:pt>
                <c:pt idx="1988">
                  <c:v>4531.1499999999996</c:v>
                </c:pt>
                <c:pt idx="1989">
                  <c:v>4555.8999999999996</c:v>
                </c:pt>
                <c:pt idx="1990">
                  <c:v>4628.2</c:v>
                </c:pt>
                <c:pt idx="1991">
                  <c:v>4673.8500000000004</c:v>
                </c:pt>
                <c:pt idx="1992">
                  <c:v>4750.3999999999996</c:v>
                </c:pt>
                <c:pt idx="1993">
                  <c:v>4728.5</c:v>
                </c:pt>
                <c:pt idx="1994">
                  <c:v>4755.55</c:v>
                </c:pt>
                <c:pt idx="1995">
                  <c:v>4841.75</c:v>
                </c:pt>
                <c:pt idx="1996">
                  <c:v>4921.45</c:v>
                </c:pt>
                <c:pt idx="1997">
                  <c:v>5032.25</c:v>
                </c:pt>
                <c:pt idx="1998">
                  <c:v>5002.55</c:v>
                </c:pt>
                <c:pt idx="1999">
                  <c:v>4918.3999999999996</c:v>
                </c:pt>
                <c:pt idx="2000">
                  <c:v>4916.7</c:v>
                </c:pt>
                <c:pt idx="2001">
                  <c:v>4754.8</c:v>
                </c:pt>
                <c:pt idx="2002">
                  <c:v>4787.1000000000004</c:v>
                </c:pt>
                <c:pt idx="2003">
                  <c:v>4766.3999999999996</c:v>
                </c:pt>
                <c:pt idx="2004">
                  <c:v>4693.1000000000004</c:v>
                </c:pt>
                <c:pt idx="2005">
                  <c:v>4639.1000000000004</c:v>
                </c:pt>
                <c:pt idx="2006">
                  <c:v>4640.95</c:v>
                </c:pt>
                <c:pt idx="2007">
                  <c:v>4782.55</c:v>
                </c:pt>
                <c:pt idx="2008">
                  <c:v>4764.8</c:v>
                </c:pt>
                <c:pt idx="2009">
                  <c:v>4837.95</c:v>
                </c:pt>
                <c:pt idx="2010">
                  <c:v>4919.45</c:v>
                </c:pt>
                <c:pt idx="2011">
                  <c:v>4989.5</c:v>
                </c:pt>
                <c:pt idx="2012">
                  <c:v>5052.8500000000004</c:v>
                </c:pt>
                <c:pt idx="2013">
                  <c:v>5140.55</c:v>
                </c:pt>
                <c:pt idx="2014">
                  <c:v>5142.25</c:v>
                </c:pt>
                <c:pt idx="2015">
                  <c:v>5211.75</c:v>
                </c:pt>
                <c:pt idx="2016">
                  <c:v>5252</c:v>
                </c:pt>
                <c:pt idx="2017">
                  <c:v>5256.8</c:v>
                </c:pt>
                <c:pt idx="2018">
                  <c:v>5201.8500000000004</c:v>
                </c:pt>
                <c:pt idx="2019">
                  <c:v>5204.95</c:v>
                </c:pt>
                <c:pt idx="2020">
                  <c:v>5238.3</c:v>
                </c:pt>
                <c:pt idx="2021">
                  <c:v>5314.6</c:v>
                </c:pt>
                <c:pt idx="2022">
                  <c:v>5322.8</c:v>
                </c:pt>
                <c:pt idx="2023">
                  <c:v>5196.1499999999996</c:v>
                </c:pt>
                <c:pt idx="2024">
                  <c:v>5085.55</c:v>
                </c:pt>
                <c:pt idx="2025">
                  <c:v>5084.75</c:v>
                </c:pt>
                <c:pt idx="2026">
                  <c:v>5037.95</c:v>
                </c:pt>
                <c:pt idx="2027">
                  <c:v>5033.95</c:v>
                </c:pt>
                <c:pt idx="2028">
                  <c:v>5075.3</c:v>
                </c:pt>
                <c:pt idx="2029">
                  <c:v>5011.05</c:v>
                </c:pt>
                <c:pt idx="2030">
                  <c:v>5084.5</c:v>
                </c:pt>
                <c:pt idx="2031">
                  <c:v>5056.6000000000004</c:v>
                </c:pt>
                <c:pt idx="2032">
                  <c:v>5067.6499999999996</c:v>
                </c:pt>
                <c:pt idx="2033">
                  <c:v>4997.6499999999996</c:v>
                </c:pt>
                <c:pt idx="2034">
                  <c:v>4964</c:v>
                </c:pt>
                <c:pt idx="2035">
                  <c:v>4882.05</c:v>
                </c:pt>
                <c:pt idx="2036">
                  <c:v>4861.2</c:v>
                </c:pt>
                <c:pt idx="2037">
                  <c:v>4741</c:v>
                </c:pt>
                <c:pt idx="2038">
                  <c:v>4728.3</c:v>
                </c:pt>
                <c:pt idx="2039">
                  <c:v>4823.8999999999996</c:v>
                </c:pt>
                <c:pt idx="2040">
                  <c:v>4924.3</c:v>
                </c:pt>
                <c:pt idx="2041">
                  <c:v>4906</c:v>
                </c:pt>
                <c:pt idx="2042">
                  <c:v>4918.45</c:v>
                </c:pt>
                <c:pt idx="2043">
                  <c:v>4905.1499999999996</c:v>
                </c:pt>
                <c:pt idx="2044">
                  <c:v>4758.8500000000004</c:v>
                </c:pt>
                <c:pt idx="2045">
                  <c:v>4829.6000000000004</c:v>
                </c:pt>
                <c:pt idx="2046">
                  <c:v>4907.75</c:v>
                </c:pt>
                <c:pt idx="2047">
                  <c:v>5109.8500000000004</c:v>
                </c:pt>
                <c:pt idx="2048">
                  <c:v>5035.25</c:v>
                </c:pt>
                <c:pt idx="2049">
                  <c:v>5019.25</c:v>
                </c:pt>
                <c:pt idx="2050">
                  <c:v>5068.1000000000004</c:v>
                </c:pt>
                <c:pt idx="2051">
                  <c:v>4967.45</c:v>
                </c:pt>
                <c:pt idx="2052">
                  <c:v>4917.3999999999996</c:v>
                </c:pt>
                <c:pt idx="2053">
                  <c:v>4911.05</c:v>
                </c:pt>
                <c:pt idx="2054">
                  <c:v>4911.25</c:v>
                </c:pt>
                <c:pt idx="2055">
                  <c:v>5046.8</c:v>
                </c:pt>
                <c:pt idx="2056">
                  <c:v>5098.25</c:v>
                </c:pt>
                <c:pt idx="2057">
                  <c:v>5076.3</c:v>
                </c:pt>
                <c:pt idx="2058">
                  <c:v>4942.8999999999996</c:v>
                </c:pt>
                <c:pt idx="2059">
                  <c:v>4964.45</c:v>
                </c:pt>
                <c:pt idx="2060">
                  <c:v>4993.3500000000004</c:v>
                </c:pt>
                <c:pt idx="2061">
                  <c:v>4927.55</c:v>
                </c:pt>
                <c:pt idx="2062">
                  <c:v>4806.05</c:v>
                </c:pt>
                <c:pt idx="2063">
                  <c:v>4720</c:v>
                </c:pt>
                <c:pt idx="2064">
                  <c:v>4825.05</c:v>
                </c:pt>
                <c:pt idx="2065">
                  <c:v>4875.3</c:v>
                </c:pt>
                <c:pt idx="2066">
                  <c:v>4863.8</c:v>
                </c:pt>
                <c:pt idx="2067">
                  <c:v>4808.75</c:v>
                </c:pt>
                <c:pt idx="2068">
                  <c:v>4796.1000000000004</c:v>
                </c:pt>
                <c:pt idx="2069">
                  <c:v>4932.1499999999996</c:v>
                </c:pt>
                <c:pt idx="2070">
                  <c:v>5017.25</c:v>
                </c:pt>
                <c:pt idx="2071">
                  <c:v>5015.3999999999996</c:v>
                </c:pt>
                <c:pt idx="2072">
                  <c:v>5053.3500000000004</c:v>
                </c:pt>
                <c:pt idx="2073">
                  <c:v>5121</c:v>
                </c:pt>
                <c:pt idx="2074">
                  <c:v>5123.3500000000004</c:v>
                </c:pt>
                <c:pt idx="2075">
                  <c:v>4946.45</c:v>
                </c:pt>
                <c:pt idx="2076">
                  <c:v>5054.05</c:v>
                </c:pt>
                <c:pt idx="2077">
                  <c:v>5116.45</c:v>
                </c:pt>
                <c:pt idx="2078">
                  <c:v>5323.15</c:v>
                </c:pt>
                <c:pt idx="2079">
                  <c:v>5378.85</c:v>
                </c:pt>
                <c:pt idx="2080">
                  <c:v>5433.65</c:v>
                </c:pt>
                <c:pt idx="2081">
                  <c:v>5486.45</c:v>
                </c:pt>
                <c:pt idx="2082">
                  <c:v>5453.95</c:v>
                </c:pt>
                <c:pt idx="2083">
                  <c:v>5475.65</c:v>
                </c:pt>
                <c:pt idx="2084">
                  <c:v>5521.5</c:v>
                </c:pt>
                <c:pt idx="2085">
                  <c:v>5560.15</c:v>
                </c:pt>
                <c:pt idx="2086">
                  <c:v>5616.7</c:v>
                </c:pt>
                <c:pt idx="2087">
                  <c:v>5567.1</c:v>
                </c:pt>
                <c:pt idx="2088">
                  <c:v>5532.7</c:v>
                </c:pt>
                <c:pt idx="2089">
                  <c:v>5555.1</c:v>
                </c:pt>
                <c:pt idx="2090">
                  <c:v>5557.2</c:v>
                </c:pt>
                <c:pt idx="2091">
                  <c:v>5550.95</c:v>
                </c:pt>
                <c:pt idx="2092">
                  <c:v>5562.75</c:v>
                </c:pt>
                <c:pt idx="2093">
                  <c:v>5541.7</c:v>
                </c:pt>
                <c:pt idx="2094">
                  <c:v>5541.4</c:v>
                </c:pt>
                <c:pt idx="2095">
                  <c:v>5496.95</c:v>
                </c:pt>
                <c:pt idx="2096">
                  <c:v>5601.7</c:v>
                </c:pt>
                <c:pt idx="2097">
                  <c:v>5651.05</c:v>
                </c:pt>
                <c:pt idx="2098">
                  <c:v>5632.95</c:v>
                </c:pt>
                <c:pt idx="2099">
                  <c:v>5610.75</c:v>
                </c:pt>
                <c:pt idx="2100">
                  <c:v>5612.3</c:v>
                </c:pt>
                <c:pt idx="2101">
                  <c:v>5633.1</c:v>
                </c:pt>
                <c:pt idx="2102">
                  <c:v>5609.75</c:v>
                </c:pt>
                <c:pt idx="2103">
                  <c:v>5606.1</c:v>
                </c:pt>
                <c:pt idx="2104">
                  <c:v>5566.5</c:v>
                </c:pt>
                <c:pt idx="2105">
                  <c:v>5496.35</c:v>
                </c:pt>
                <c:pt idx="2106">
                  <c:v>5434.25</c:v>
                </c:pt>
                <c:pt idx="2107">
                  <c:v>5343.4</c:v>
                </c:pt>
                <c:pt idx="2108">
                  <c:v>5252.25</c:v>
                </c:pt>
                <c:pt idx="2109">
                  <c:v>5262.5</c:v>
                </c:pt>
                <c:pt idx="2110">
                  <c:v>5257</c:v>
                </c:pt>
                <c:pt idx="2111">
                  <c:v>5195.8999999999996</c:v>
                </c:pt>
                <c:pt idx="2112">
                  <c:v>5355.85</c:v>
                </c:pt>
                <c:pt idx="2113">
                  <c:v>5389.8</c:v>
                </c:pt>
                <c:pt idx="2114">
                  <c:v>5438.95</c:v>
                </c:pt>
                <c:pt idx="2115">
                  <c:v>5484.2</c:v>
                </c:pt>
                <c:pt idx="2116">
                  <c:v>5436.95</c:v>
                </c:pt>
                <c:pt idx="2117">
                  <c:v>5457.45</c:v>
                </c:pt>
                <c:pt idx="2118">
                  <c:v>5502.05</c:v>
                </c:pt>
                <c:pt idx="2119">
                  <c:v>5514.9</c:v>
                </c:pt>
                <c:pt idx="2120">
                  <c:v>5507.8</c:v>
                </c:pt>
                <c:pt idx="2121">
                  <c:v>5479.85</c:v>
                </c:pt>
                <c:pt idx="2122">
                  <c:v>5507.2</c:v>
                </c:pt>
                <c:pt idx="2123">
                  <c:v>5521.95</c:v>
                </c:pt>
                <c:pt idx="2124">
                  <c:v>5559.45</c:v>
                </c:pt>
                <c:pt idx="2125">
                  <c:v>5489.7</c:v>
                </c:pt>
                <c:pt idx="2126">
                  <c:v>5458.6</c:v>
                </c:pt>
                <c:pt idx="2127">
                  <c:v>5413.6</c:v>
                </c:pt>
                <c:pt idx="2128">
                  <c:v>5356.35</c:v>
                </c:pt>
                <c:pt idx="2129">
                  <c:v>5328.7</c:v>
                </c:pt>
                <c:pt idx="2130">
                  <c:v>5367.45</c:v>
                </c:pt>
                <c:pt idx="2131">
                  <c:v>5373</c:v>
                </c:pt>
                <c:pt idx="2132">
                  <c:v>5432.75</c:v>
                </c:pt>
                <c:pt idx="2133">
                  <c:v>5411.25</c:v>
                </c:pt>
                <c:pt idx="2134">
                  <c:v>5401.25</c:v>
                </c:pt>
                <c:pt idx="2135">
                  <c:v>5421.05</c:v>
                </c:pt>
                <c:pt idx="2136">
                  <c:v>5487.65</c:v>
                </c:pt>
                <c:pt idx="2137">
                  <c:v>5472.15</c:v>
                </c:pt>
                <c:pt idx="2138">
                  <c:v>5476.3</c:v>
                </c:pt>
                <c:pt idx="2139">
                  <c:v>5525</c:v>
                </c:pt>
                <c:pt idx="2140">
                  <c:v>5514.55</c:v>
                </c:pt>
                <c:pt idx="2141">
                  <c:v>5502.4</c:v>
                </c:pt>
                <c:pt idx="2142">
                  <c:v>5472.45</c:v>
                </c:pt>
                <c:pt idx="2143">
                  <c:v>5443.65</c:v>
                </c:pt>
                <c:pt idx="2144">
                  <c:v>5503</c:v>
                </c:pt>
                <c:pt idx="2145">
                  <c:v>5554.85</c:v>
                </c:pt>
                <c:pt idx="2146">
                  <c:v>5687.7</c:v>
                </c:pt>
                <c:pt idx="2147">
                  <c:v>5706.05</c:v>
                </c:pt>
                <c:pt idx="2148">
                  <c:v>5776.95</c:v>
                </c:pt>
                <c:pt idx="2149">
                  <c:v>5819.95</c:v>
                </c:pt>
                <c:pt idx="2150">
                  <c:v>5791.55</c:v>
                </c:pt>
                <c:pt idx="2151">
                  <c:v>5857</c:v>
                </c:pt>
                <c:pt idx="2152">
                  <c:v>5864.35</c:v>
                </c:pt>
                <c:pt idx="2153">
                  <c:v>5759.65</c:v>
                </c:pt>
                <c:pt idx="2154">
                  <c:v>5693.25</c:v>
                </c:pt>
                <c:pt idx="2155">
                  <c:v>5722.25</c:v>
                </c:pt>
                <c:pt idx="2156">
                  <c:v>5806.45</c:v>
                </c:pt>
                <c:pt idx="2157">
                  <c:v>5735.55</c:v>
                </c:pt>
                <c:pt idx="2158">
                  <c:v>5777.9</c:v>
                </c:pt>
                <c:pt idx="2159">
                  <c:v>5822</c:v>
                </c:pt>
                <c:pt idx="2160">
                  <c:v>5866.25</c:v>
                </c:pt>
                <c:pt idx="2161">
                  <c:v>5868.8</c:v>
                </c:pt>
                <c:pt idx="2162">
                  <c:v>5855.85</c:v>
                </c:pt>
                <c:pt idx="2163">
                  <c:v>5833.2</c:v>
                </c:pt>
                <c:pt idx="2164">
                  <c:v>5810.4</c:v>
                </c:pt>
                <c:pt idx="2165">
                  <c:v>5778.65</c:v>
                </c:pt>
                <c:pt idx="2166">
                  <c:v>5753.9</c:v>
                </c:pt>
                <c:pt idx="2167">
                  <c:v>5680.7</c:v>
                </c:pt>
                <c:pt idx="2168">
                  <c:v>5643.2</c:v>
                </c:pt>
                <c:pt idx="2169">
                  <c:v>5560.95</c:v>
                </c:pt>
                <c:pt idx="2170">
                  <c:v>5496.1</c:v>
                </c:pt>
                <c:pt idx="2171">
                  <c:v>5401.95</c:v>
                </c:pt>
                <c:pt idx="2172">
                  <c:v>5376.15</c:v>
                </c:pt>
                <c:pt idx="2173">
                  <c:v>5348.2</c:v>
                </c:pt>
                <c:pt idx="2174">
                  <c:v>5366.4</c:v>
                </c:pt>
                <c:pt idx="2175">
                  <c:v>5435.3</c:v>
                </c:pt>
                <c:pt idx="2176">
                  <c:v>5475.95</c:v>
                </c:pt>
                <c:pt idx="2177">
                  <c:v>5373.65</c:v>
                </c:pt>
                <c:pt idx="2178">
                  <c:v>5434.25</c:v>
                </c:pt>
                <c:pt idx="2179">
                  <c:v>5411.55</c:v>
                </c:pt>
                <c:pt idx="2180">
                  <c:v>5468.45</c:v>
                </c:pt>
                <c:pt idx="2181">
                  <c:v>5477.45</c:v>
                </c:pt>
                <c:pt idx="2182">
                  <c:v>5464.75</c:v>
                </c:pt>
                <c:pt idx="2183">
                  <c:v>5408.45</c:v>
                </c:pt>
                <c:pt idx="2184">
                  <c:v>5524.1</c:v>
                </c:pt>
                <c:pt idx="2185">
                  <c:v>5468.25</c:v>
                </c:pt>
                <c:pt idx="2186">
                  <c:v>5373.55</c:v>
                </c:pt>
                <c:pt idx="2187">
                  <c:v>5308.6</c:v>
                </c:pt>
                <c:pt idx="2188">
                  <c:v>5232.75</c:v>
                </c:pt>
                <c:pt idx="2189">
                  <c:v>5242.5</c:v>
                </c:pt>
                <c:pt idx="2190">
                  <c:v>5427.55</c:v>
                </c:pt>
                <c:pt idx="2191">
                  <c:v>5437.3</c:v>
                </c:pt>
                <c:pt idx="2192">
                  <c:v>5413.1</c:v>
                </c:pt>
                <c:pt idx="2193">
                  <c:v>5441.95</c:v>
                </c:pt>
                <c:pt idx="2194">
                  <c:v>5463.4</c:v>
                </c:pt>
                <c:pt idx="2195">
                  <c:v>5460.35</c:v>
                </c:pt>
                <c:pt idx="2196">
                  <c:v>5408.35</c:v>
                </c:pt>
                <c:pt idx="2197">
                  <c:v>5340.25</c:v>
                </c:pt>
                <c:pt idx="2198">
                  <c:v>5177.7</c:v>
                </c:pt>
                <c:pt idx="2199">
                  <c:v>5196.8</c:v>
                </c:pt>
                <c:pt idx="2200">
                  <c:v>5225.6499999999996</c:v>
                </c:pt>
                <c:pt idx="2201">
                  <c:v>5303.4</c:v>
                </c:pt>
                <c:pt idx="2202">
                  <c:v>5376.95</c:v>
                </c:pt>
                <c:pt idx="2203">
                  <c:v>5369.05</c:v>
                </c:pt>
                <c:pt idx="2204">
                  <c:v>5418</c:v>
                </c:pt>
                <c:pt idx="2205">
                  <c:v>5415.65</c:v>
                </c:pt>
                <c:pt idx="2206">
                  <c:v>5402</c:v>
                </c:pt>
                <c:pt idx="2207">
                  <c:v>5416.65</c:v>
                </c:pt>
                <c:pt idx="2208">
                  <c:v>5459.55</c:v>
                </c:pt>
                <c:pt idx="2209">
                  <c:v>5594.95</c:v>
                </c:pt>
                <c:pt idx="2210">
                  <c:v>5680.65</c:v>
                </c:pt>
                <c:pt idx="2211">
                  <c:v>5697.75</c:v>
                </c:pt>
                <c:pt idx="2212">
                  <c:v>5674.5</c:v>
                </c:pt>
                <c:pt idx="2213">
                  <c:v>5634.5</c:v>
                </c:pt>
                <c:pt idx="2214">
                  <c:v>5662.55</c:v>
                </c:pt>
                <c:pt idx="2215">
                  <c:v>5671.25</c:v>
                </c:pt>
                <c:pt idx="2216">
                  <c:v>5624.15</c:v>
                </c:pt>
                <c:pt idx="2217">
                  <c:v>5639.65</c:v>
                </c:pt>
                <c:pt idx="2218">
                  <c:v>5736.7</c:v>
                </c:pt>
                <c:pt idx="2219">
                  <c:v>5711.3</c:v>
                </c:pt>
                <c:pt idx="2220">
                  <c:v>5698.2</c:v>
                </c:pt>
                <c:pt idx="2221">
                  <c:v>5740.95</c:v>
                </c:pt>
                <c:pt idx="2222">
                  <c:v>5883.6</c:v>
                </c:pt>
                <c:pt idx="2223">
                  <c:v>6022.3</c:v>
                </c:pt>
                <c:pt idx="2224">
                  <c:v>6062.35</c:v>
                </c:pt>
                <c:pt idx="2225">
                  <c:v>6124.4</c:v>
                </c:pt>
              </c:numCache>
            </c:numRef>
          </c:val>
          <c:smooth val="0"/>
          <c:extLst>
            <c:ext xmlns:c16="http://schemas.microsoft.com/office/drawing/2014/chart" uri="{C3380CC4-5D6E-409C-BE32-E72D297353CC}">
              <c16:uniqueId val="{00000001-34DD-4624-B829-0F8F20880E95}"/>
            </c:ext>
          </c:extLst>
        </c:ser>
        <c:ser>
          <c:idx val="2"/>
          <c:order val="2"/>
          <c:tx>
            <c:strRef>
              <c:f>AnalysisOutput!$AH$1</c:f>
              <c:strCache>
                <c:ptCount val="1"/>
                <c:pt idx="0">
                  <c:v>SAR</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H$2:$AH$2227</c:f>
              <c:numCache>
                <c:formatCode>General</c:formatCode>
                <c:ptCount val="2226"/>
                <c:pt idx="0">
                  <c:v>12165.3</c:v>
                </c:pt>
                <c:pt idx="1">
                  <c:v>12247.1</c:v>
                </c:pt>
                <c:pt idx="2">
                  <c:v>12151.8</c:v>
                </c:pt>
                <c:pt idx="3">
                  <c:v>12154.49</c:v>
                </c:pt>
                <c:pt idx="4">
                  <c:v>12286.45</c:v>
                </c:pt>
                <c:pt idx="5">
                  <c:v>12283.7</c:v>
                </c:pt>
                <c:pt idx="6">
                  <c:v>12118.85</c:v>
                </c:pt>
                <c:pt idx="7">
                  <c:v>12122.35</c:v>
                </c:pt>
                <c:pt idx="8">
                  <c:v>12129.21</c:v>
                </c:pt>
                <c:pt idx="9">
                  <c:v>12135.8</c:v>
                </c:pt>
                <c:pt idx="10">
                  <c:v>12293.9</c:v>
                </c:pt>
                <c:pt idx="11">
                  <c:v>12288.95</c:v>
                </c:pt>
                <c:pt idx="12">
                  <c:v>12278.33</c:v>
                </c:pt>
                <c:pt idx="13">
                  <c:v>12257.67</c:v>
                </c:pt>
                <c:pt idx="14">
                  <c:v>12223.64</c:v>
                </c:pt>
                <c:pt idx="15">
                  <c:v>12184.51</c:v>
                </c:pt>
                <c:pt idx="16">
                  <c:v>12149.29</c:v>
                </c:pt>
                <c:pt idx="17">
                  <c:v>12117.59</c:v>
                </c:pt>
                <c:pt idx="18">
                  <c:v>12089.06</c:v>
                </c:pt>
                <c:pt idx="19">
                  <c:v>12081.2</c:v>
                </c:pt>
                <c:pt idx="20">
                  <c:v>12068.6</c:v>
                </c:pt>
                <c:pt idx="21">
                  <c:v>11832.3</c:v>
                </c:pt>
                <c:pt idx="22">
                  <c:v>11838.6</c:v>
                </c:pt>
                <c:pt idx="23">
                  <c:v>11851.41</c:v>
                </c:pt>
                <c:pt idx="24">
                  <c:v>11869.85</c:v>
                </c:pt>
                <c:pt idx="25">
                  <c:v>11887.19</c:v>
                </c:pt>
                <c:pt idx="26">
                  <c:v>11903.49</c:v>
                </c:pt>
                <c:pt idx="27">
                  <c:v>12158.8</c:v>
                </c:pt>
                <c:pt idx="28">
                  <c:v>12153.29</c:v>
                </c:pt>
                <c:pt idx="29">
                  <c:v>12147.9</c:v>
                </c:pt>
                <c:pt idx="30">
                  <c:v>12142.58</c:v>
                </c:pt>
                <c:pt idx="31">
                  <c:v>12131.58</c:v>
                </c:pt>
                <c:pt idx="32">
                  <c:v>12115.74</c:v>
                </c:pt>
                <c:pt idx="33">
                  <c:v>12096.95</c:v>
                </c:pt>
                <c:pt idx="34">
                  <c:v>12073.41</c:v>
                </c:pt>
                <c:pt idx="35">
                  <c:v>12051.75</c:v>
                </c:pt>
                <c:pt idx="36">
                  <c:v>12034.15</c:v>
                </c:pt>
                <c:pt idx="37">
                  <c:v>12034.15</c:v>
                </c:pt>
                <c:pt idx="38">
                  <c:v>12021.4</c:v>
                </c:pt>
                <c:pt idx="39">
                  <c:v>12003.9</c:v>
                </c:pt>
                <c:pt idx="40">
                  <c:v>11989.15</c:v>
                </c:pt>
                <c:pt idx="41">
                  <c:v>11989.15</c:v>
                </c:pt>
                <c:pt idx="42">
                  <c:v>11974.23</c:v>
                </c:pt>
                <c:pt idx="43">
                  <c:v>11959.05</c:v>
                </c:pt>
                <c:pt idx="44">
                  <c:v>11925.88</c:v>
                </c:pt>
                <c:pt idx="45">
                  <c:v>11887.32</c:v>
                </c:pt>
                <c:pt idx="46">
                  <c:v>11831.8</c:v>
                </c:pt>
                <c:pt idx="47">
                  <c:v>11777.24</c:v>
                </c:pt>
                <c:pt idx="48">
                  <c:v>11731.4</c:v>
                </c:pt>
                <c:pt idx="49">
                  <c:v>11714.35</c:v>
                </c:pt>
                <c:pt idx="50">
                  <c:v>11714.35</c:v>
                </c:pt>
                <c:pt idx="51">
                  <c:v>11684.7</c:v>
                </c:pt>
                <c:pt idx="52">
                  <c:v>11635.45</c:v>
                </c:pt>
                <c:pt idx="53">
                  <c:v>11576.78</c:v>
                </c:pt>
                <c:pt idx="54">
                  <c:v>11513.7</c:v>
                </c:pt>
                <c:pt idx="55">
                  <c:v>11442.35</c:v>
                </c:pt>
                <c:pt idx="56">
                  <c:v>11386.7</c:v>
                </c:pt>
                <c:pt idx="57">
                  <c:v>11321.6</c:v>
                </c:pt>
                <c:pt idx="58">
                  <c:v>11321.6</c:v>
                </c:pt>
                <c:pt idx="59">
                  <c:v>11090.15</c:v>
                </c:pt>
                <c:pt idx="60">
                  <c:v>11096.35</c:v>
                </c:pt>
                <c:pt idx="61">
                  <c:v>11105.51</c:v>
                </c:pt>
                <c:pt idx="62">
                  <c:v>11123.46</c:v>
                </c:pt>
                <c:pt idx="63">
                  <c:v>11142.26</c:v>
                </c:pt>
                <c:pt idx="64">
                  <c:v>11170.38</c:v>
                </c:pt>
                <c:pt idx="65">
                  <c:v>11205.62</c:v>
                </c:pt>
                <c:pt idx="66">
                  <c:v>11241.57</c:v>
                </c:pt>
                <c:pt idx="67">
                  <c:v>11286.9</c:v>
                </c:pt>
                <c:pt idx="68">
                  <c:v>11694.85</c:v>
                </c:pt>
                <c:pt idx="69">
                  <c:v>11674.36</c:v>
                </c:pt>
                <c:pt idx="70">
                  <c:v>11634.19</c:v>
                </c:pt>
                <c:pt idx="71">
                  <c:v>11595.64</c:v>
                </c:pt>
                <c:pt idx="72">
                  <c:v>11558.62</c:v>
                </c:pt>
                <c:pt idx="73">
                  <c:v>11523.09</c:v>
                </c:pt>
                <c:pt idx="74">
                  <c:v>11488.97</c:v>
                </c:pt>
                <c:pt idx="75">
                  <c:v>11456.22</c:v>
                </c:pt>
                <c:pt idx="76">
                  <c:v>11424.78</c:v>
                </c:pt>
                <c:pt idx="77">
                  <c:v>11394.6</c:v>
                </c:pt>
                <c:pt idx="78">
                  <c:v>11365.63</c:v>
                </c:pt>
                <c:pt idx="79">
                  <c:v>11337.81</c:v>
                </c:pt>
                <c:pt idx="80">
                  <c:v>11311.11</c:v>
                </c:pt>
                <c:pt idx="81">
                  <c:v>11285.48</c:v>
                </c:pt>
                <c:pt idx="82">
                  <c:v>11260.87</c:v>
                </c:pt>
                <c:pt idx="83">
                  <c:v>11237.24</c:v>
                </c:pt>
                <c:pt idx="84">
                  <c:v>11214.56</c:v>
                </c:pt>
                <c:pt idx="85">
                  <c:v>11192.79</c:v>
                </c:pt>
                <c:pt idx="86">
                  <c:v>11170.57</c:v>
                </c:pt>
                <c:pt idx="87">
                  <c:v>11138.56</c:v>
                </c:pt>
                <c:pt idx="88">
                  <c:v>11108.48</c:v>
                </c:pt>
                <c:pt idx="89">
                  <c:v>11080.2</c:v>
                </c:pt>
                <c:pt idx="90">
                  <c:v>10637.15</c:v>
                </c:pt>
                <c:pt idx="91">
                  <c:v>10647.34</c:v>
                </c:pt>
                <c:pt idx="92">
                  <c:v>10657.34</c:v>
                </c:pt>
                <c:pt idx="93">
                  <c:v>10667.13</c:v>
                </c:pt>
                <c:pt idx="94">
                  <c:v>10677.41</c:v>
                </c:pt>
                <c:pt idx="95">
                  <c:v>10697.58</c:v>
                </c:pt>
                <c:pt idx="96">
                  <c:v>10716.93</c:v>
                </c:pt>
                <c:pt idx="97">
                  <c:v>10735.51</c:v>
                </c:pt>
                <c:pt idx="98">
                  <c:v>10753.35</c:v>
                </c:pt>
                <c:pt idx="99">
                  <c:v>10770.47</c:v>
                </c:pt>
                <c:pt idx="100">
                  <c:v>10786.91</c:v>
                </c:pt>
                <c:pt idx="101">
                  <c:v>10802.69</c:v>
                </c:pt>
                <c:pt idx="102">
                  <c:v>10821.28</c:v>
                </c:pt>
                <c:pt idx="103">
                  <c:v>10850.66</c:v>
                </c:pt>
                <c:pt idx="104">
                  <c:v>10887.49</c:v>
                </c:pt>
                <c:pt idx="105">
                  <c:v>10925.4</c:v>
                </c:pt>
                <c:pt idx="106">
                  <c:v>10969</c:v>
                </c:pt>
                <c:pt idx="107">
                  <c:v>11011.91</c:v>
                </c:pt>
                <c:pt idx="108">
                  <c:v>11058.26</c:v>
                </c:pt>
                <c:pt idx="109">
                  <c:v>11128.11</c:v>
                </c:pt>
                <c:pt idx="110">
                  <c:v>11204.98</c:v>
                </c:pt>
                <c:pt idx="111">
                  <c:v>11285.25</c:v>
                </c:pt>
                <c:pt idx="112">
                  <c:v>11361.1</c:v>
                </c:pt>
                <c:pt idx="113">
                  <c:v>11423.3</c:v>
                </c:pt>
                <c:pt idx="114">
                  <c:v>11474.3</c:v>
                </c:pt>
                <c:pt idx="115">
                  <c:v>11516.12</c:v>
                </c:pt>
                <c:pt idx="116">
                  <c:v>11706.65</c:v>
                </c:pt>
                <c:pt idx="117">
                  <c:v>11701.74</c:v>
                </c:pt>
                <c:pt idx="118">
                  <c:v>11461</c:v>
                </c:pt>
                <c:pt idx="119">
                  <c:v>11471.42</c:v>
                </c:pt>
                <c:pt idx="120">
                  <c:v>11491.83</c:v>
                </c:pt>
                <c:pt idx="121">
                  <c:v>11511.43</c:v>
                </c:pt>
                <c:pt idx="122">
                  <c:v>11530.24</c:v>
                </c:pt>
                <c:pt idx="123">
                  <c:v>11548.3</c:v>
                </c:pt>
                <c:pt idx="124">
                  <c:v>11565.64</c:v>
                </c:pt>
                <c:pt idx="125">
                  <c:v>11582.28</c:v>
                </c:pt>
                <c:pt idx="126">
                  <c:v>11598.26</c:v>
                </c:pt>
                <c:pt idx="127">
                  <c:v>11613.6</c:v>
                </c:pt>
                <c:pt idx="128">
                  <c:v>11628.33</c:v>
                </c:pt>
                <c:pt idx="129">
                  <c:v>11642.46</c:v>
                </c:pt>
                <c:pt idx="130">
                  <c:v>11981.75</c:v>
                </c:pt>
                <c:pt idx="131">
                  <c:v>11974.62</c:v>
                </c:pt>
                <c:pt idx="132">
                  <c:v>11960.64</c:v>
                </c:pt>
                <c:pt idx="133">
                  <c:v>11947.21</c:v>
                </c:pt>
                <c:pt idx="134">
                  <c:v>11934.33</c:v>
                </c:pt>
                <c:pt idx="135">
                  <c:v>11931.35</c:v>
                </c:pt>
                <c:pt idx="136">
                  <c:v>11625.1</c:v>
                </c:pt>
                <c:pt idx="137">
                  <c:v>11632.6</c:v>
                </c:pt>
                <c:pt idx="138">
                  <c:v>11647.31</c:v>
                </c:pt>
                <c:pt idx="139">
                  <c:v>11661.44</c:v>
                </c:pt>
                <c:pt idx="140">
                  <c:v>11676.57</c:v>
                </c:pt>
                <c:pt idx="141">
                  <c:v>11701.69</c:v>
                </c:pt>
                <c:pt idx="142">
                  <c:v>11733.8</c:v>
                </c:pt>
                <c:pt idx="143">
                  <c:v>11770.72</c:v>
                </c:pt>
                <c:pt idx="144">
                  <c:v>11803.96</c:v>
                </c:pt>
                <c:pt idx="145">
                  <c:v>11833.86</c:v>
                </c:pt>
                <c:pt idx="146">
                  <c:v>11836.8</c:v>
                </c:pt>
                <c:pt idx="147">
                  <c:v>12103.05</c:v>
                </c:pt>
                <c:pt idx="148">
                  <c:v>12094.15</c:v>
                </c:pt>
                <c:pt idx="149">
                  <c:v>12074.96</c:v>
                </c:pt>
                <c:pt idx="150">
                  <c:v>12047.34</c:v>
                </c:pt>
                <c:pt idx="151">
                  <c:v>12021.37</c:v>
                </c:pt>
                <c:pt idx="152">
                  <c:v>11995.59</c:v>
                </c:pt>
                <c:pt idx="153">
                  <c:v>11936.73</c:v>
                </c:pt>
                <c:pt idx="154">
                  <c:v>11857.39</c:v>
                </c:pt>
                <c:pt idx="155">
                  <c:v>11770.94</c:v>
                </c:pt>
                <c:pt idx="156">
                  <c:v>11678.17</c:v>
                </c:pt>
                <c:pt idx="157">
                  <c:v>11586.99</c:v>
                </c:pt>
                <c:pt idx="158">
                  <c:v>11510.4</c:v>
                </c:pt>
                <c:pt idx="159">
                  <c:v>11446.06</c:v>
                </c:pt>
                <c:pt idx="160">
                  <c:v>11108.3</c:v>
                </c:pt>
                <c:pt idx="161">
                  <c:v>11119.28</c:v>
                </c:pt>
                <c:pt idx="162">
                  <c:v>11140.79</c:v>
                </c:pt>
                <c:pt idx="163">
                  <c:v>11165.99</c:v>
                </c:pt>
                <c:pt idx="164">
                  <c:v>11203.39</c:v>
                </c:pt>
                <c:pt idx="165">
                  <c:v>11250.26</c:v>
                </c:pt>
                <c:pt idx="166">
                  <c:v>11293.39</c:v>
                </c:pt>
                <c:pt idx="167">
                  <c:v>11333.65</c:v>
                </c:pt>
                <c:pt idx="168">
                  <c:v>11379.96</c:v>
                </c:pt>
                <c:pt idx="169">
                  <c:v>11421.64</c:v>
                </c:pt>
                <c:pt idx="170">
                  <c:v>11459.15</c:v>
                </c:pt>
                <c:pt idx="171">
                  <c:v>11498.85</c:v>
                </c:pt>
                <c:pt idx="172">
                  <c:v>11541.73</c:v>
                </c:pt>
                <c:pt idx="173">
                  <c:v>11579.46</c:v>
                </c:pt>
                <c:pt idx="174">
                  <c:v>11856.15</c:v>
                </c:pt>
                <c:pt idx="175">
                  <c:v>11850.04</c:v>
                </c:pt>
                <c:pt idx="176">
                  <c:v>11838.06</c:v>
                </c:pt>
                <c:pt idx="177">
                  <c:v>11826.56</c:v>
                </c:pt>
                <c:pt idx="178">
                  <c:v>11815.46</c:v>
                </c:pt>
                <c:pt idx="179">
                  <c:v>11799.48</c:v>
                </c:pt>
                <c:pt idx="180">
                  <c:v>11784.46</c:v>
                </c:pt>
                <c:pt idx="181">
                  <c:v>11770.33</c:v>
                </c:pt>
                <c:pt idx="182">
                  <c:v>11761</c:v>
                </c:pt>
                <c:pt idx="183">
                  <c:v>11748.29</c:v>
                </c:pt>
                <c:pt idx="184">
                  <c:v>11738.1</c:v>
                </c:pt>
                <c:pt idx="185">
                  <c:v>11720.96</c:v>
                </c:pt>
                <c:pt idx="186">
                  <c:v>11696.32</c:v>
                </c:pt>
                <c:pt idx="187">
                  <c:v>11661.94</c:v>
                </c:pt>
                <c:pt idx="188">
                  <c:v>11619.9</c:v>
                </c:pt>
                <c:pt idx="189">
                  <c:v>11576.73</c:v>
                </c:pt>
                <c:pt idx="190">
                  <c:v>11572.8</c:v>
                </c:pt>
                <c:pt idx="191">
                  <c:v>11556.1</c:v>
                </c:pt>
                <c:pt idx="192">
                  <c:v>11543.85</c:v>
                </c:pt>
                <c:pt idx="193">
                  <c:v>11530.15</c:v>
                </c:pt>
                <c:pt idx="194">
                  <c:v>11499.55</c:v>
                </c:pt>
                <c:pt idx="195">
                  <c:v>11468.34</c:v>
                </c:pt>
                <c:pt idx="196">
                  <c:v>11429.73</c:v>
                </c:pt>
                <c:pt idx="197">
                  <c:v>11363.15</c:v>
                </c:pt>
                <c:pt idx="198">
                  <c:v>11292.31</c:v>
                </c:pt>
                <c:pt idx="199">
                  <c:v>11229.97</c:v>
                </c:pt>
                <c:pt idx="200">
                  <c:v>11179.12</c:v>
                </c:pt>
                <c:pt idx="201">
                  <c:v>11099.46</c:v>
                </c:pt>
                <c:pt idx="202">
                  <c:v>11037.32</c:v>
                </c:pt>
                <c:pt idx="203">
                  <c:v>10981.77</c:v>
                </c:pt>
                <c:pt idx="204">
                  <c:v>10939.7</c:v>
                </c:pt>
                <c:pt idx="205">
                  <c:v>10939.7</c:v>
                </c:pt>
                <c:pt idx="206">
                  <c:v>10893.41</c:v>
                </c:pt>
                <c:pt idx="207">
                  <c:v>10887.1</c:v>
                </c:pt>
                <c:pt idx="208">
                  <c:v>10850.67</c:v>
                </c:pt>
                <c:pt idx="209">
                  <c:v>10808.85</c:v>
                </c:pt>
                <c:pt idx="210">
                  <c:v>10759.75</c:v>
                </c:pt>
                <c:pt idx="211">
                  <c:v>10585.65</c:v>
                </c:pt>
                <c:pt idx="212">
                  <c:v>10589.65</c:v>
                </c:pt>
                <c:pt idx="213">
                  <c:v>10597.77</c:v>
                </c:pt>
                <c:pt idx="214">
                  <c:v>10615.41</c:v>
                </c:pt>
                <c:pt idx="215">
                  <c:v>10639.05</c:v>
                </c:pt>
                <c:pt idx="216">
                  <c:v>10668.23</c:v>
                </c:pt>
                <c:pt idx="217">
                  <c:v>10712.99</c:v>
                </c:pt>
                <c:pt idx="218">
                  <c:v>10769.7</c:v>
                </c:pt>
                <c:pt idx="219">
                  <c:v>10825.45</c:v>
                </c:pt>
                <c:pt idx="220">
                  <c:v>10872.27</c:v>
                </c:pt>
                <c:pt idx="221">
                  <c:v>11118.1</c:v>
                </c:pt>
                <c:pt idx="222">
                  <c:v>11112.01</c:v>
                </c:pt>
                <c:pt idx="223">
                  <c:v>11094.67</c:v>
                </c:pt>
                <c:pt idx="224">
                  <c:v>11065.76</c:v>
                </c:pt>
                <c:pt idx="225">
                  <c:v>11027.19</c:v>
                </c:pt>
                <c:pt idx="226">
                  <c:v>10982.84</c:v>
                </c:pt>
                <c:pt idx="227">
                  <c:v>10942.92</c:v>
                </c:pt>
                <c:pt idx="228">
                  <c:v>10931.7</c:v>
                </c:pt>
                <c:pt idx="229">
                  <c:v>10583.65</c:v>
                </c:pt>
                <c:pt idx="230">
                  <c:v>10590.97</c:v>
                </c:pt>
                <c:pt idx="231">
                  <c:v>10606.83</c:v>
                </c:pt>
                <c:pt idx="232">
                  <c:v>10629.67</c:v>
                </c:pt>
                <c:pt idx="233">
                  <c:v>10651.14</c:v>
                </c:pt>
                <c:pt idx="234">
                  <c:v>10671.31</c:v>
                </c:pt>
                <c:pt idx="235">
                  <c:v>10690.28</c:v>
                </c:pt>
                <c:pt idx="236">
                  <c:v>10692.35</c:v>
                </c:pt>
                <c:pt idx="237">
                  <c:v>10692.35</c:v>
                </c:pt>
                <c:pt idx="238">
                  <c:v>10710.06</c:v>
                </c:pt>
                <c:pt idx="239">
                  <c:v>10726.7</c:v>
                </c:pt>
                <c:pt idx="240">
                  <c:v>10733.25</c:v>
                </c:pt>
                <c:pt idx="241">
                  <c:v>10733.25</c:v>
                </c:pt>
                <c:pt idx="242">
                  <c:v>10987.45</c:v>
                </c:pt>
                <c:pt idx="243">
                  <c:v>10980.27</c:v>
                </c:pt>
                <c:pt idx="244">
                  <c:v>10973.24</c:v>
                </c:pt>
                <c:pt idx="245">
                  <c:v>10966.35</c:v>
                </c:pt>
                <c:pt idx="246">
                  <c:v>10959.6</c:v>
                </c:pt>
                <c:pt idx="247">
                  <c:v>10952.98</c:v>
                </c:pt>
                <c:pt idx="248">
                  <c:v>10946.49</c:v>
                </c:pt>
                <c:pt idx="249">
                  <c:v>10938.25</c:v>
                </c:pt>
                <c:pt idx="250">
                  <c:v>10922.1</c:v>
                </c:pt>
                <c:pt idx="251">
                  <c:v>10534.55</c:v>
                </c:pt>
                <c:pt idx="252">
                  <c:v>10543.13</c:v>
                </c:pt>
                <c:pt idx="253">
                  <c:v>10551.97</c:v>
                </c:pt>
                <c:pt idx="254">
                  <c:v>10569.3</c:v>
                </c:pt>
                <c:pt idx="255">
                  <c:v>10585.93</c:v>
                </c:pt>
                <c:pt idx="256">
                  <c:v>10601.9</c:v>
                </c:pt>
                <c:pt idx="257">
                  <c:v>10617.23</c:v>
                </c:pt>
                <c:pt idx="258">
                  <c:v>10985.15</c:v>
                </c:pt>
                <c:pt idx="259">
                  <c:v>10972.12</c:v>
                </c:pt>
                <c:pt idx="260">
                  <c:v>10946.59</c:v>
                </c:pt>
                <c:pt idx="261">
                  <c:v>10922.08</c:v>
                </c:pt>
                <c:pt idx="262">
                  <c:v>10898.55</c:v>
                </c:pt>
                <c:pt idx="263">
                  <c:v>10875.97</c:v>
                </c:pt>
                <c:pt idx="264">
                  <c:v>10333.85</c:v>
                </c:pt>
                <c:pt idx="265">
                  <c:v>10346</c:v>
                </c:pt>
                <c:pt idx="266">
                  <c:v>10369.81</c:v>
                </c:pt>
                <c:pt idx="267">
                  <c:v>10392.66</c:v>
                </c:pt>
                <c:pt idx="268">
                  <c:v>10414.6</c:v>
                </c:pt>
                <c:pt idx="269">
                  <c:v>10435.67</c:v>
                </c:pt>
                <c:pt idx="270">
                  <c:v>10455.89</c:v>
                </c:pt>
                <c:pt idx="271">
                  <c:v>10475.299999999999</c:v>
                </c:pt>
                <c:pt idx="272">
                  <c:v>10493.94</c:v>
                </c:pt>
                <c:pt idx="273">
                  <c:v>10511.83</c:v>
                </c:pt>
                <c:pt idx="274">
                  <c:v>10529</c:v>
                </c:pt>
                <c:pt idx="275">
                  <c:v>10545.49</c:v>
                </c:pt>
                <c:pt idx="276">
                  <c:v>10557.5</c:v>
                </c:pt>
                <c:pt idx="277">
                  <c:v>10941.2</c:v>
                </c:pt>
                <c:pt idx="278">
                  <c:v>10931.19</c:v>
                </c:pt>
                <c:pt idx="279">
                  <c:v>10911.56</c:v>
                </c:pt>
                <c:pt idx="280">
                  <c:v>10892.72</c:v>
                </c:pt>
                <c:pt idx="281">
                  <c:v>10874.63</c:v>
                </c:pt>
                <c:pt idx="282">
                  <c:v>10857.27</c:v>
                </c:pt>
                <c:pt idx="283">
                  <c:v>10840.6</c:v>
                </c:pt>
                <c:pt idx="284">
                  <c:v>10824.6</c:v>
                </c:pt>
                <c:pt idx="285">
                  <c:v>10805.29</c:v>
                </c:pt>
                <c:pt idx="286">
                  <c:v>10763.28</c:v>
                </c:pt>
                <c:pt idx="287">
                  <c:v>10710.63</c:v>
                </c:pt>
                <c:pt idx="288">
                  <c:v>10655.4</c:v>
                </c:pt>
                <c:pt idx="289">
                  <c:v>10590.32</c:v>
                </c:pt>
                <c:pt idx="290">
                  <c:v>10520.03</c:v>
                </c:pt>
                <c:pt idx="291">
                  <c:v>10458.17</c:v>
                </c:pt>
                <c:pt idx="292">
                  <c:v>10403.73</c:v>
                </c:pt>
                <c:pt idx="293">
                  <c:v>10004.549999999999</c:v>
                </c:pt>
                <c:pt idx="294">
                  <c:v>10012.629999999999</c:v>
                </c:pt>
                <c:pt idx="295">
                  <c:v>10026.58</c:v>
                </c:pt>
                <c:pt idx="296">
                  <c:v>10053.92</c:v>
                </c:pt>
                <c:pt idx="297">
                  <c:v>10080.17</c:v>
                </c:pt>
                <c:pt idx="298">
                  <c:v>10105.370000000001</c:v>
                </c:pt>
                <c:pt idx="299">
                  <c:v>10129.56</c:v>
                </c:pt>
                <c:pt idx="300">
                  <c:v>10138.6</c:v>
                </c:pt>
                <c:pt idx="301">
                  <c:v>10161.459999999999</c:v>
                </c:pt>
                <c:pt idx="302">
                  <c:v>10183.41</c:v>
                </c:pt>
                <c:pt idx="303">
                  <c:v>10198.4</c:v>
                </c:pt>
                <c:pt idx="304">
                  <c:v>10220.65</c:v>
                </c:pt>
                <c:pt idx="305">
                  <c:v>10266.76</c:v>
                </c:pt>
                <c:pt idx="306">
                  <c:v>10328.27</c:v>
                </c:pt>
                <c:pt idx="307">
                  <c:v>10399.01</c:v>
                </c:pt>
                <c:pt idx="308">
                  <c:v>10468.049999999999</c:v>
                </c:pt>
                <c:pt idx="309">
                  <c:v>10549.35</c:v>
                </c:pt>
                <c:pt idx="310">
                  <c:v>10632.82</c:v>
                </c:pt>
                <c:pt idx="311">
                  <c:v>10708.04</c:v>
                </c:pt>
                <c:pt idx="312">
                  <c:v>10810.25</c:v>
                </c:pt>
                <c:pt idx="313">
                  <c:v>10866.45</c:v>
                </c:pt>
                <c:pt idx="314">
                  <c:v>10964.55</c:v>
                </c:pt>
                <c:pt idx="315">
                  <c:v>11064.63</c:v>
                </c:pt>
                <c:pt idx="316">
                  <c:v>11165.53</c:v>
                </c:pt>
                <c:pt idx="317">
                  <c:v>11244.23</c:v>
                </c:pt>
                <c:pt idx="318">
                  <c:v>11250.2</c:v>
                </c:pt>
                <c:pt idx="319">
                  <c:v>11274</c:v>
                </c:pt>
                <c:pt idx="320">
                  <c:v>11346.38</c:v>
                </c:pt>
                <c:pt idx="321">
                  <c:v>11402.84</c:v>
                </c:pt>
                <c:pt idx="322">
                  <c:v>11603</c:v>
                </c:pt>
                <c:pt idx="323">
                  <c:v>11602.55</c:v>
                </c:pt>
                <c:pt idx="324">
                  <c:v>11393.85</c:v>
                </c:pt>
                <c:pt idx="325">
                  <c:v>11401.01</c:v>
                </c:pt>
                <c:pt idx="326">
                  <c:v>11408.02</c:v>
                </c:pt>
                <c:pt idx="327">
                  <c:v>11414.93</c:v>
                </c:pt>
                <c:pt idx="328">
                  <c:v>11428.74</c:v>
                </c:pt>
                <c:pt idx="329">
                  <c:v>11448.63</c:v>
                </c:pt>
                <c:pt idx="330">
                  <c:v>11467.32</c:v>
                </c:pt>
                <c:pt idx="331">
                  <c:v>11484.89</c:v>
                </c:pt>
                <c:pt idx="332">
                  <c:v>11501.41</c:v>
                </c:pt>
                <c:pt idx="333">
                  <c:v>11760.2</c:v>
                </c:pt>
                <c:pt idx="334">
                  <c:v>11753.63</c:v>
                </c:pt>
                <c:pt idx="335">
                  <c:v>11738.14</c:v>
                </c:pt>
                <c:pt idx="336">
                  <c:v>11715.82</c:v>
                </c:pt>
                <c:pt idx="337">
                  <c:v>11693.29</c:v>
                </c:pt>
                <c:pt idx="338">
                  <c:v>11665.05</c:v>
                </c:pt>
                <c:pt idx="339">
                  <c:v>11639.07</c:v>
                </c:pt>
                <c:pt idx="340">
                  <c:v>11615.17</c:v>
                </c:pt>
                <c:pt idx="341">
                  <c:v>11593.18</c:v>
                </c:pt>
                <c:pt idx="342">
                  <c:v>11572.95</c:v>
                </c:pt>
                <c:pt idx="343">
                  <c:v>11550.68</c:v>
                </c:pt>
                <c:pt idx="344">
                  <c:v>11519.11</c:v>
                </c:pt>
                <c:pt idx="345">
                  <c:v>11485.01</c:v>
                </c:pt>
                <c:pt idx="346">
                  <c:v>11455</c:v>
                </c:pt>
                <c:pt idx="347">
                  <c:v>11428.59</c:v>
                </c:pt>
                <c:pt idx="348">
                  <c:v>11402.39</c:v>
                </c:pt>
                <c:pt idx="349">
                  <c:v>11363.66</c:v>
                </c:pt>
                <c:pt idx="350">
                  <c:v>11323.59</c:v>
                </c:pt>
                <c:pt idx="351">
                  <c:v>11281.99</c:v>
                </c:pt>
                <c:pt idx="352">
                  <c:v>11227.79</c:v>
                </c:pt>
                <c:pt idx="353">
                  <c:v>11165.84</c:v>
                </c:pt>
                <c:pt idx="354">
                  <c:v>11115.15</c:v>
                </c:pt>
                <c:pt idx="355">
                  <c:v>11076.2</c:v>
                </c:pt>
                <c:pt idx="356">
                  <c:v>11076.2</c:v>
                </c:pt>
                <c:pt idx="357">
                  <c:v>11043.07</c:v>
                </c:pt>
                <c:pt idx="358">
                  <c:v>10925.6</c:v>
                </c:pt>
                <c:pt idx="359">
                  <c:v>10928.65</c:v>
                </c:pt>
                <c:pt idx="360">
                  <c:v>11078.3</c:v>
                </c:pt>
                <c:pt idx="361">
                  <c:v>11074.27</c:v>
                </c:pt>
                <c:pt idx="362">
                  <c:v>11063.58</c:v>
                </c:pt>
                <c:pt idx="363">
                  <c:v>11043.87</c:v>
                </c:pt>
                <c:pt idx="364">
                  <c:v>11018.46</c:v>
                </c:pt>
                <c:pt idx="365">
                  <c:v>10984.39</c:v>
                </c:pt>
                <c:pt idx="366">
                  <c:v>10941.89</c:v>
                </c:pt>
                <c:pt idx="367">
                  <c:v>10894.68</c:v>
                </c:pt>
                <c:pt idx="368">
                  <c:v>10848.27</c:v>
                </c:pt>
                <c:pt idx="369">
                  <c:v>10801.78</c:v>
                </c:pt>
                <c:pt idx="370">
                  <c:v>10785.5</c:v>
                </c:pt>
                <c:pt idx="371">
                  <c:v>10557.7</c:v>
                </c:pt>
                <c:pt idx="372">
                  <c:v>10563.17</c:v>
                </c:pt>
                <c:pt idx="373">
                  <c:v>10574.12</c:v>
                </c:pt>
                <c:pt idx="374">
                  <c:v>10589.89</c:v>
                </c:pt>
                <c:pt idx="375">
                  <c:v>10604.72</c:v>
                </c:pt>
                <c:pt idx="376">
                  <c:v>10618.66</c:v>
                </c:pt>
                <c:pt idx="377">
                  <c:v>10631.76</c:v>
                </c:pt>
                <c:pt idx="378">
                  <c:v>10644.07</c:v>
                </c:pt>
                <c:pt idx="379">
                  <c:v>10655.65</c:v>
                </c:pt>
                <c:pt idx="380">
                  <c:v>10669.9</c:v>
                </c:pt>
                <c:pt idx="381">
                  <c:v>10687.77</c:v>
                </c:pt>
                <c:pt idx="382">
                  <c:v>10704.21</c:v>
                </c:pt>
                <c:pt idx="383">
                  <c:v>10709.05</c:v>
                </c:pt>
                <c:pt idx="384">
                  <c:v>10709.05</c:v>
                </c:pt>
                <c:pt idx="385">
                  <c:v>10893.25</c:v>
                </c:pt>
                <c:pt idx="386">
                  <c:v>10886.4</c:v>
                </c:pt>
                <c:pt idx="387">
                  <c:v>10872.98</c:v>
                </c:pt>
                <c:pt idx="388">
                  <c:v>10860.1</c:v>
                </c:pt>
                <c:pt idx="389">
                  <c:v>10847.73</c:v>
                </c:pt>
                <c:pt idx="390">
                  <c:v>10835.86</c:v>
                </c:pt>
                <c:pt idx="391">
                  <c:v>10824.46</c:v>
                </c:pt>
                <c:pt idx="392">
                  <c:v>10813.52</c:v>
                </c:pt>
                <c:pt idx="393">
                  <c:v>10801.94</c:v>
                </c:pt>
                <c:pt idx="394">
                  <c:v>10779.01</c:v>
                </c:pt>
                <c:pt idx="395">
                  <c:v>10750.11</c:v>
                </c:pt>
                <c:pt idx="396">
                  <c:v>10716.88</c:v>
                </c:pt>
                <c:pt idx="397">
                  <c:v>10686.97</c:v>
                </c:pt>
                <c:pt idx="398">
                  <c:v>10674.95</c:v>
                </c:pt>
                <c:pt idx="399">
                  <c:v>10417.799999999999</c:v>
                </c:pt>
                <c:pt idx="400">
                  <c:v>10425.25</c:v>
                </c:pt>
                <c:pt idx="401">
                  <c:v>10445.41</c:v>
                </c:pt>
                <c:pt idx="402">
                  <c:v>10474.44</c:v>
                </c:pt>
                <c:pt idx="403">
                  <c:v>10501.72</c:v>
                </c:pt>
                <c:pt idx="404">
                  <c:v>10527.37</c:v>
                </c:pt>
                <c:pt idx="405">
                  <c:v>10551.48</c:v>
                </c:pt>
                <c:pt idx="406">
                  <c:v>10574.15</c:v>
                </c:pt>
                <c:pt idx="407">
                  <c:v>10595.45</c:v>
                </c:pt>
                <c:pt idx="408">
                  <c:v>10601.6</c:v>
                </c:pt>
                <c:pt idx="409">
                  <c:v>10601.6</c:v>
                </c:pt>
                <c:pt idx="410">
                  <c:v>10621.26</c:v>
                </c:pt>
                <c:pt idx="411">
                  <c:v>10639.73</c:v>
                </c:pt>
                <c:pt idx="412">
                  <c:v>10647.55</c:v>
                </c:pt>
                <c:pt idx="413">
                  <c:v>10929.2</c:v>
                </c:pt>
                <c:pt idx="414">
                  <c:v>10921.34</c:v>
                </c:pt>
                <c:pt idx="415">
                  <c:v>10905.95</c:v>
                </c:pt>
                <c:pt idx="416">
                  <c:v>10890.31</c:v>
                </c:pt>
                <c:pt idx="417">
                  <c:v>10867.79</c:v>
                </c:pt>
                <c:pt idx="418">
                  <c:v>10846.62</c:v>
                </c:pt>
                <c:pt idx="419">
                  <c:v>10826.4</c:v>
                </c:pt>
                <c:pt idx="420">
                  <c:v>10799.94</c:v>
                </c:pt>
                <c:pt idx="421">
                  <c:v>10759.58</c:v>
                </c:pt>
                <c:pt idx="422">
                  <c:v>10716</c:v>
                </c:pt>
                <c:pt idx="423">
                  <c:v>10677.51</c:v>
                </c:pt>
                <c:pt idx="424">
                  <c:v>10632.44</c:v>
                </c:pt>
                <c:pt idx="425">
                  <c:v>10588.14</c:v>
                </c:pt>
                <c:pt idx="426">
                  <c:v>10546.6</c:v>
                </c:pt>
                <c:pt idx="427">
                  <c:v>10500.57</c:v>
                </c:pt>
                <c:pt idx="428">
                  <c:v>10445.94</c:v>
                </c:pt>
                <c:pt idx="429">
                  <c:v>10372.32</c:v>
                </c:pt>
                <c:pt idx="430">
                  <c:v>10314.9</c:v>
                </c:pt>
                <c:pt idx="431">
                  <c:v>10270.11</c:v>
                </c:pt>
                <c:pt idx="432">
                  <c:v>10232</c:v>
                </c:pt>
                <c:pt idx="433">
                  <c:v>10207.9</c:v>
                </c:pt>
                <c:pt idx="434">
                  <c:v>10207.9</c:v>
                </c:pt>
                <c:pt idx="435">
                  <c:v>10151.58</c:v>
                </c:pt>
                <c:pt idx="436">
                  <c:v>9951.9</c:v>
                </c:pt>
                <c:pt idx="437">
                  <c:v>9957.41</c:v>
                </c:pt>
                <c:pt idx="438">
                  <c:v>9968.2000000000007</c:v>
                </c:pt>
                <c:pt idx="439">
                  <c:v>9978.57</c:v>
                </c:pt>
                <c:pt idx="440">
                  <c:v>9993.2800000000007</c:v>
                </c:pt>
                <c:pt idx="441">
                  <c:v>10018.879999999999</c:v>
                </c:pt>
                <c:pt idx="442">
                  <c:v>10051</c:v>
                </c:pt>
                <c:pt idx="443">
                  <c:v>10093.76</c:v>
                </c:pt>
                <c:pt idx="444">
                  <c:v>10139.94</c:v>
                </c:pt>
                <c:pt idx="445">
                  <c:v>10180.58</c:v>
                </c:pt>
                <c:pt idx="446">
                  <c:v>10478.6</c:v>
                </c:pt>
                <c:pt idx="447">
                  <c:v>10471.86</c:v>
                </c:pt>
                <c:pt idx="448">
                  <c:v>10458.65</c:v>
                </c:pt>
                <c:pt idx="449">
                  <c:v>10445.959999999999</c:v>
                </c:pt>
                <c:pt idx="450">
                  <c:v>10141.549999999999</c:v>
                </c:pt>
                <c:pt idx="451">
                  <c:v>10149.43</c:v>
                </c:pt>
                <c:pt idx="452">
                  <c:v>10168.719999999999</c:v>
                </c:pt>
                <c:pt idx="453">
                  <c:v>10196.49</c:v>
                </c:pt>
                <c:pt idx="454">
                  <c:v>10222.6</c:v>
                </c:pt>
                <c:pt idx="455">
                  <c:v>10247.15</c:v>
                </c:pt>
                <c:pt idx="456">
                  <c:v>10270.219999999999</c:v>
                </c:pt>
                <c:pt idx="457">
                  <c:v>10291.9</c:v>
                </c:pt>
                <c:pt idx="458">
                  <c:v>10302.75</c:v>
                </c:pt>
                <c:pt idx="459">
                  <c:v>10302.75</c:v>
                </c:pt>
                <c:pt idx="460">
                  <c:v>10322.48</c:v>
                </c:pt>
                <c:pt idx="461">
                  <c:v>10341.030000000001</c:v>
                </c:pt>
                <c:pt idx="462">
                  <c:v>10358.469999999999</c:v>
                </c:pt>
                <c:pt idx="463">
                  <c:v>10374.86</c:v>
                </c:pt>
                <c:pt idx="464">
                  <c:v>10390.64</c:v>
                </c:pt>
                <c:pt idx="465">
                  <c:v>10410.41</c:v>
                </c:pt>
                <c:pt idx="466">
                  <c:v>10637.8</c:v>
                </c:pt>
                <c:pt idx="467">
                  <c:v>10276.299999999999</c:v>
                </c:pt>
                <c:pt idx="468">
                  <c:v>10289.870000000001</c:v>
                </c:pt>
                <c:pt idx="469">
                  <c:v>10322.969999999999</c:v>
                </c:pt>
                <c:pt idx="470">
                  <c:v>10370.629999999999</c:v>
                </c:pt>
                <c:pt idx="471">
                  <c:v>10415.66</c:v>
                </c:pt>
                <c:pt idx="472">
                  <c:v>10476.129999999999</c:v>
                </c:pt>
                <c:pt idx="473">
                  <c:v>10545.68</c:v>
                </c:pt>
                <c:pt idx="474">
                  <c:v>10608.26</c:v>
                </c:pt>
                <c:pt idx="475">
                  <c:v>10664.59</c:v>
                </c:pt>
                <c:pt idx="476">
                  <c:v>10715.29</c:v>
                </c:pt>
                <c:pt idx="477">
                  <c:v>10760.91</c:v>
                </c:pt>
                <c:pt idx="478">
                  <c:v>10782.4</c:v>
                </c:pt>
                <c:pt idx="479">
                  <c:v>11171.55</c:v>
                </c:pt>
                <c:pt idx="480">
                  <c:v>11161.45</c:v>
                </c:pt>
                <c:pt idx="481">
                  <c:v>11151.56</c:v>
                </c:pt>
                <c:pt idx="482">
                  <c:v>11140.47</c:v>
                </c:pt>
                <c:pt idx="483">
                  <c:v>11118.74</c:v>
                </c:pt>
                <c:pt idx="484">
                  <c:v>11097.69</c:v>
                </c:pt>
                <c:pt idx="485">
                  <c:v>11067.39</c:v>
                </c:pt>
                <c:pt idx="486">
                  <c:v>11038.66</c:v>
                </c:pt>
                <c:pt idx="487">
                  <c:v>10997.18</c:v>
                </c:pt>
                <c:pt idx="488">
                  <c:v>10941.61</c:v>
                </c:pt>
                <c:pt idx="489">
                  <c:v>10880.16</c:v>
                </c:pt>
                <c:pt idx="490">
                  <c:v>10813.59</c:v>
                </c:pt>
                <c:pt idx="491">
                  <c:v>10748.16</c:v>
                </c:pt>
                <c:pt idx="492">
                  <c:v>10693.2</c:v>
                </c:pt>
                <c:pt idx="493">
                  <c:v>10647.03</c:v>
                </c:pt>
                <c:pt idx="494">
                  <c:v>10608.25</c:v>
                </c:pt>
                <c:pt idx="495">
                  <c:v>10575.67</c:v>
                </c:pt>
                <c:pt idx="496">
                  <c:v>10548.31</c:v>
                </c:pt>
                <c:pt idx="497">
                  <c:v>10525.32</c:v>
                </c:pt>
                <c:pt idx="498">
                  <c:v>10506.02</c:v>
                </c:pt>
                <c:pt idx="499">
                  <c:v>10494.45</c:v>
                </c:pt>
                <c:pt idx="500">
                  <c:v>10472.200000000001</c:v>
                </c:pt>
                <c:pt idx="501">
                  <c:v>10443.549999999999</c:v>
                </c:pt>
                <c:pt idx="502">
                  <c:v>10377.17</c:v>
                </c:pt>
                <c:pt idx="503">
                  <c:v>10322.75</c:v>
                </c:pt>
                <c:pt idx="504">
                  <c:v>10074.799999999999</c:v>
                </c:pt>
                <c:pt idx="505">
                  <c:v>10079.89</c:v>
                </c:pt>
                <c:pt idx="506">
                  <c:v>10089.86</c:v>
                </c:pt>
                <c:pt idx="507">
                  <c:v>10329.200000000001</c:v>
                </c:pt>
                <c:pt idx="508">
                  <c:v>10323.280000000001</c:v>
                </c:pt>
                <c:pt idx="509">
                  <c:v>10311.69</c:v>
                </c:pt>
                <c:pt idx="510">
                  <c:v>10300.549999999999</c:v>
                </c:pt>
                <c:pt idx="511">
                  <c:v>10289.86</c:v>
                </c:pt>
                <c:pt idx="512">
                  <c:v>10033.35</c:v>
                </c:pt>
                <c:pt idx="513">
                  <c:v>10040.540000000001</c:v>
                </c:pt>
                <c:pt idx="514">
                  <c:v>10055.299999999999</c:v>
                </c:pt>
                <c:pt idx="515">
                  <c:v>10076.56</c:v>
                </c:pt>
                <c:pt idx="516">
                  <c:v>10096.540000000001</c:v>
                </c:pt>
                <c:pt idx="517">
                  <c:v>10115.32</c:v>
                </c:pt>
                <c:pt idx="518">
                  <c:v>10132.969999999999</c:v>
                </c:pt>
                <c:pt idx="519">
                  <c:v>10149.57</c:v>
                </c:pt>
                <c:pt idx="520">
                  <c:v>10165.17</c:v>
                </c:pt>
                <c:pt idx="521">
                  <c:v>10179.83</c:v>
                </c:pt>
                <c:pt idx="522">
                  <c:v>10409.549999999999</c:v>
                </c:pt>
                <c:pt idx="523">
                  <c:v>10403.24</c:v>
                </c:pt>
                <c:pt idx="524">
                  <c:v>10390.870000000001</c:v>
                </c:pt>
                <c:pt idx="525">
                  <c:v>10378.99</c:v>
                </c:pt>
                <c:pt idx="526">
                  <c:v>10367.59</c:v>
                </c:pt>
                <c:pt idx="527">
                  <c:v>10094</c:v>
                </c:pt>
                <c:pt idx="528">
                  <c:v>10099.799999999999</c:v>
                </c:pt>
                <c:pt idx="529">
                  <c:v>10115.24</c:v>
                </c:pt>
                <c:pt idx="530">
                  <c:v>10137.76</c:v>
                </c:pt>
                <c:pt idx="531">
                  <c:v>10165.969999999999</c:v>
                </c:pt>
                <c:pt idx="532">
                  <c:v>10191.93</c:v>
                </c:pt>
                <c:pt idx="533">
                  <c:v>10215.81</c:v>
                </c:pt>
                <c:pt idx="534">
                  <c:v>10237.780000000001</c:v>
                </c:pt>
                <c:pt idx="535">
                  <c:v>10258</c:v>
                </c:pt>
                <c:pt idx="536">
                  <c:v>10276.59</c:v>
                </c:pt>
                <c:pt idx="537">
                  <c:v>10490.45</c:v>
                </c:pt>
                <c:pt idx="538">
                  <c:v>10485.459999999999</c:v>
                </c:pt>
                <c:pt idx="539">
                  <c:v>10473.34</c:v>
                </c:pt>
                <c:pt idx="540">
                  <c:v>10452.41</c:v>
                </c:pt>
                <c:pt idx="541">
                  <c:v>10426.08</c:v>
                </c:pt>
                <c:pt idx="542">
                  <c:v>10395.81</c:v>
                </c:pt>
                <c:pt idx="543">
                  <c:v>10368.56</c:v>
                </c:pt>
                <c:pt idx="544">
                  <c:v>10344.040000000001</c:v>
                </c:pt>
                <c:pt idx="545">
                  <c:v>10321.65</c:v>
                </c:pt>
                <c:pt idx="546">
                  <c:v>10280.299999999999</c:v>
                </c:pt>
                <c:pt idx="547">
                  <c:v>10234.870000000001</c:v>
                </c:pt>
                <c:pt idx="548">
                  <c:v>10190.219999999999</c:v>
                </c:pt>
                <c:pt idx="549">
                  <c:v>10152.709999999999</c:v>
                </c:pt>
                <c:pt idx="550">
                  <c:v>10113.33</c:v>
                </c:pt>
                <c:pt idx="551">
                  <c:v>10071.67</c:v>
                </c:pt>
                <c:pt idx="552">
                  <c:v>10027.459999999999</c:v>
                </c:pt>
                <c:pt idx="553">
                  <c:v>9984.25</c:v>
                </c:pt>
                <c:pt idx="554">
                  <c:v>9938.2900000000009</c:v>
                </c:pt>
                <c:pt idx="555">
                  <c:v>9883.1299999999992</c:v>
                </c:pt>
                <c:pt idx="556">
                  <c:v>9687.5499999999993</c:v>
                </c:pt>
                <c:pt idx="557">
                  <c:v>9692.2199999999993</c:v>
                </c:pt>
                <c:pt idx="558">
                  <c:v>9697.59</c:v>
                </c:pt>
                <c:pt idx="559">
                  <c:v>9713.48</c:v>
                </c:pt>
                <c:pt idx="560">
                  <c:v>9740.2099999999991</c:v>
                </c:pt>
                <c:pt idx="561">
                  <c:v>9774.68</c:v>
                </c:pt>
                <c:pt idx="562">
                  <c:v>9815.1</c:v>
                </c:pt>
                <c:pt idx="563">
                  <c:v>9858.77</c:v>
                </c:pt>
                <c:pt idx="564">
                  <c:v>9897.19</c:v>
                </c:pt>
                <c:pt idx="565">
                  <c:v>9931</c:v>
                </c:pt>
                <c:pt idx="566">
                  <c:v>9960.75</c:v>
                </c:pt>
                <c:pt idx="567">
                  <c:v>9986.94</c:v>
                </c:pt>
                <c:pt idx="568">
                  <c:v>10178.950000000001</c:v>
                </c:pt>
                <c:pt idx="569">
                  <c:v>10173.64</c:v>
                </c:pt>
                <c:pt idx="570">
                  <c:v>10163.219999999999</c:v>
                </c:pt>
                <c:pt idx="571">
                  <c:v>10152</c:v>
                </c:pt>
                <c:pt idx="572">
                  <c:v>10135.83</c:v>
                </c:pt>
                <c:pt idx="573">
                  <c:v>10119.34</c:v>
                </c:pt>
                <c:pt idx="574">
                  <c:v>10098.67</c:v>
                </c:pt>
                <c:pt idx="575">
                  <c:v>10079.33</c:v>
                </c:pt>
                <c:pt idx="576">
                  <c:v>10056.48</c:v>
                </c:pt>
                <c:pt idx="577">
                  <c:v>10023.75</c:v>
                </c:pt>
                <c:pt idx="578">
                  <c:v>9990.15</c:v>
                </c:pt>
                <c:pt idx="579">
                  <c:v>9961.26</c:v>
                </c:pt>
                <c:pt idx="580">
                  <c:v>9936.41</c:v>
                </c:pt>
                <c:pt idx="581">
                  <c:v>9910.67</c:v>
                </c:pt>
                <c:pt idx="582">
                  <c:v>9884.35</c:v>
                </c:pt>
                <c:pt idx="583">
                  <c:v>9884.35</c:v>
                </c:pt>
                <c:pt idx="584">
                  <c:v>9740.1</c:v>
                </c:pt>
                <c:pt idx="585">
                  <c:v>9744.25</c:v>
                </c:pt>
                <c:pt idx="586">
                  <c:v>9748.32</c:v>
                </c:pt>
                <c:pt idx="587">
                  <c:v>9947.7999999999993</c:v>
                </c:pt>
                <c:pt idx="588">
                  <c:v>9942.5499999999993</c:v>
                </c:pt>
                <c:pt idx="589">
                  <c:v>9685.5499999999993</c:v>
                </c:pt>
                <c:pt idx="590">
                  <c:v>9693.52</c:v>
                </c:pt>
                <c:pt idx="591">
                  <c:v>9709.2999999999993</c:v>
                </c:pt>
                <c:pt idx="592">
                  <c:v>9732.0300000000007</c:v>
                </c:pt>
                <c:pt idx="593">
                  <c:v>9753.39</c:v>
                </c:pt>
                <c:pt idx="594">
                  <c:v>9776.4599999999991</c:v>
                </c:pt>
                <c:pt idx="595">
                  <c:v>9805.3700000000008</c:v>
                </c:pt>
                <c:pt idx="596">
                  <c:v>9831.9699999999993</c:v>
                </c:pt>
                <c:pt idx="597">
                  <c:v>9856.44</c:v>
                </c:pt>
                <c:pt idx="598">
                  <c:v>9878.9500000000007</c:v>
                </c:pt>
                <c:pt idx="599">
                  <c:v>9899.66</c:v>
                </c:pt>
                <c:pt idx="600">
                  <c:v>9918.7199999999993</c:v>
                </c:pt>
                <c:pt idx="601">
                  <c:v>9919.6</c:v>
                </c:pt>
                <c:pt idx="602">
                  <c:v>10137.85</c:v>
                </c:pt>
                <c:pt idx="603">
                  <c:v>10131.85</c:v>
                </c:pt>
                <c:pt idx="604">
                  <c:v>10125.98</c:v>
                </c:pt>
                <c:pt idx="605">
                  <c:v>10119.299999999999</c:v>
                </c:pt>
                <c:pt idx="606">
                  <c:v>10106.209999999999</c:v>
                </c:pt>
                <c:pt idx="607">
                  <c:v>10093.64</c:v>
                </c:pt>
                <c:pt idx="608">
                  <c:v>10081.58</c:v>
                </c:pt>
                <c:pt idx="609">
                  <c:v>10069.82</c:v>
                </c:pt>
                <c:pt idx="610">
                  <c:v>10052.36</c:v>
                </c:pt>
                <c:pt idx="611">
                  <c:v>10019.89</c:v>
                </c:pt>
                <c:pt idx="612">
                  <c:v>9982.17</c:v>
                </c:pt>
                <c:pt idx="613">
                  <c:v>9941.1</c:v>
                </c:pt>
                <c:pt idx="614">
                  <c:v>9894.3799999999992</c:v>
                </c:pt>
                <c:pt idx="615">
                  <c:v>9846.56</c:v>
                </c:pt>
                <c:pt idx="616">
                  <c:v>9792.01</c:v>
                </c:pt>
                <c:pt idx="617">
                  <c:v>9723.36</c:v>
                </c:pt>
                <c:pt idx="618">
                  <c:v>9662.9500000000007</c:v>
                </c:pt>
                <c:pt idx="619">
                  <c:v>9615.82</c:v>
                </c:pt>
                <c:pt idx="620">
                  <c:v>9615.4</c:v>
                </c:pt>
                <c:pt idx="621">
                  <c:v>9448.75</c:v>
                </c:pt>
                <c:pt idx="622">
                  <c:v>9453.75</c:v>
                </c:pt>
                <c:pt idx="623">
                  <c:v>9463.56</c:v>
                </c:pt>
                <c:pt idx="624">
                  <c:v>9472.9699999999993</c:v>
                </c:pt>
                <c:pt idx="625">
                  <c:v>9482</c:v>
                </c:pt>
                <c:pt idx="626">
                  <c:v>9490.68</c:v>
                </c:pt>
                <c:pt idx="627">
                  <c:v>9499</c:v>
                </c:pt>
                <c:pt idx="628">
                  <c:v>9507</c:v>
                </c:pt>
                <c:pt idx="629">
                  <c:v>9514.67</c:v>
                </c:pt>
                <c:pt idx="630">
                  <c:v>9522.0400000000009</c:v>
                </c:pt>
                <c:pt idx="631">
                  <c:v>9529.11</c:v>
                </c:pt>
                <c:pt idx="632">
                  <c:v>9535.9</c:v>
                </c:pt>
                <c:pt idx="633">
                  <c:v>9542.42</c:v>
                </c:pt>
                <c:pt idx="634">
                  <c:v>9549.09</c:v>
                </c:pt>
                <c:pt idx="635">
                  <c:v>9558.7099999999991</c:v>
                </c:pt>
                <c:pt idx="636">
                  <c:v>9567.74</c:v>
                </c:pt>
                <c:pt idx="637">
                  <c:v>9576.24</c:v>
                </c:pt>
                <c:pt idx="638">
                  <c:v>9584.2199999999993</c:v>
                </c:pt>
                <c:pt idx="639">
                  <c:v>9709.2999999999993</c:v>
                </c:pt>
                <c:pt idx="640">
                  <c:v>9706.07</c:v>
                </c:pt>
                <c:pt idx="641">
                  <c:v>9697.64</c:v>
                </c:pt>
                <c:pt idx="642">
                  <c:v>9678.5300000000007</c:v>
                </c:pt>
                <c:pt idx="643">
                  <c:v>9651.58</c:v>
                </c:pt>
                <c:pt idx="644">
                  <c:v>9620.59</c:v>
                </c:pt>
                <c:pt idx="645">
                  <c:v>9592.7000000000007</c:v>
                </c:pt>
                <c:pt idx="646">
                  <c:v>9567.59</c:v>
                </c:pt>
                <c:pt idx="647">
                  <c:v>9545</c:v>
                </c:pt>
                <c:pt idx="648">
                  <c:v>9532.6</c:v>
                </c:pt>
                <c:pt idx="649">
                  <c:v>9532.6</c:v>
                </c:pt>
                <c:pt idx="650">
                  <c:v>9517.2000000000007</c:v>
                </c:pt>
                <c:pt idx="651">
                  <c:v>9499.64</c:v>
                </c:pt>
                <c:pt idx="652">
                  <c:v>9483.85</c:v>
                </c:pt>
                <c:pt idx="653">
                  <c:v>9469.06</c:v>
                </c:pt>
                <c:pt idx="654">
                  <c:v>9449.7000000000007</c:v>
                </c:pt>
                <c:pt idx="655">
                  <c:v>9428.4500000000007</c:v>
                </c:pt>
                <c:pt idx="656">
                  <c:v>9403.42</c:v>
                </c:pt>
                <c:pt idx="657">
                  <c:v>9379.76</c:v>
                </c:pt>
                <c:pt idx="658">
                  <c:v>9365.65</c:v>
                </c:pt>
                <c:pt idx="659">
                  <c:v>9352.5499999999993</c:v>
                </c:pt>
                <c:pt idx="660">
                  <c:v>9352.5499999999993</c:v>
                </c:pt>
                <c:pt idx="661">
                  <c:v>9269.9</c:v>
                </c:pt>
                <c:pt idx="662">
                  <c:v>9271.84</c:v>
                </c:pt>
                <c:pt idx="663">
                  <c:v>9367.15</c:v>
                </c:pt>
                <c:pt idx="664">
                  <c:v>9362.42</c:v>
                </c:pt>
                <c:pt idx="665">
                  <c:v>9351.4699999999993</c:v>
                </c:pt>
                <c:pt idx="666">
                  <c:v>9335.7099999999991</c:v>
                </c:pt>
                <c:pt idx="667">
                  <c:v>9320.07</c:v>
                </c:pt>
                <c:pt idx="668">
                  <c:v>9300.48</c:v>
                </c:pt>
                <c:pt idx="669">
                  <c:v>9282.4500000000007</c:v>
                </c:pt>
                <c:pt idx="670">
                  <c:v>9265.8700000000008</c:v>
                </c:pt>
                <c:pt idx="671">
                  <c:v>9250.61</c:v>
                </c:pt>
                <c:pt idx="672">
                  <c:v>9246.4</c:v>
                </c:pt>
                <c:pt idx="673">
                  <c:v>9242.7000000000007</c:v>
                </c:pt>
                <c:pt idx="674">
                  <c:v>9075.15</c:v>
                </c:pt>
                <c:pt idx="675">
                  <c:v>9079.01</c:v>
                </c:pt>
                <c:pt idx="676">
                  <c:v>9086.7999999999993</c:v>
                </c:pt>
                <c:pt idx="677">
                  <c:v>9098.0300000000007</c:v>
                </c:pt>
                <c:pt idx="678">
                  <c:v>9108.58</c:v>
                </c:pt>
                <c:pt idx="679">
                  <c:v>9118.5</c:v>
                </c:pt>
                <c:pt idx="680">
                  <c:v>9273.9</c:v>
                </c:pt>
                <c:pt idx="681">
                  <c:v>9270.02</c:v>
                </c:pt>
                <c:pt idx="682">
                  <c:v>9260.2000000000007</c:v>
                </c:pt>
                <c:pt idx="683">
                  <c:v>9246.07</c:v>
                </c:pt>
                <c:pt idx="684">
                  <c:v>9232.7800000000007</c:v>
                </c:pt>
                <c:pt idx="685">
                  <c:v>9219.98</c:v>
                </c:pt>
                <c:pt idx="686">
                  <c:v>9203.92</c:v>
                </c:pt>
                <c:pt idx="687">
                  <c:v>9189.15</c:v>
                </c:pt>
                <c:pt idx="688">
                  <c:v>9019.2999999999993</c:v>
                </c:pt>
                <c:pt idx="689">
                  <c:v>9023.2800000000007</c:v>
                </c:pt>
                <c:pt idx="690">
                  <c:v>9027.18</c:v>
                </c:pt>
                <c:pt idx="691">
                  <c:v>9031.01</c:v>
                </c:pt>
                <c:pt idx="692">
                  <c:v>9218.4</c:v>
                </c:pt>
                <c:pt idx="693">
                  <c:v>9212.02</c:v>
                </c:pt>
                <c:pt idx="694">
                  <c:v>9199.2199999999993</c:v>
                </c:pt>
                <c:pt idx="695">
                  <c:v>9180.7800000000007</c:v>
                </c:pt>
                <c:pt idx="696">
                  <c:v>9163.4500000000007</c:v>
                </c:pt>
                <c:pt idx="697">
                  <c:v>9145.25</c:v>
                </c:pt>
                <c:pt idx="698">
                  <c:v>9122.44</c:v>
                </c:pt>
                <c:pt idx="699">
                  <c:v>9101.4500000000007</c:v>
                </c:pt>
                <c:pt idx="700">
                  <c:v>9082.14</c:v>
                </c:pt>
                <c:pt idx="701">
                  <c:v>9064.3799999999992</c:v>
                </c:pt>
                <c:pt idx="702">
                  <c:v>9048.0400000000009</c:v>
                </c:pt>
                <c:pt idx="703">
                  <c:v>9033</c:v>
                </c:pt>
                <c:pt idx="704">
                  <c:v>9019.17</c:v>
                </c:pt>
                <c:pt idx="705">
                  <c:v>9002.42</c:v>
                </c:pt>
                <c:pt idx="706">
                  <c:v>8982.6</c:v>
                </c:pt>
                <c:pt idx="707">
                  <c:v>8951.0400000000009</c:v>
                </c:pt>
                <c:pt idx="708">
                  <c:v>8917.7000000000007</c:v>
                </c:pt>
                <c:pt idx="709">
                  <c:v>8884.92</c:v>
                </c:pt>
                <c:pt idx="710">
                  <c:v>8857.39</c:v>
                </c:pt>
                <c:pt idx="711">
                  <c:v>8834.26</c:v>
                </c:pt>
                <c:pt idx="712">
                  <c:v>8822.1</c:v>
                </c:pt>
                <c:pt idx="713">
                  <c:v>8821.4</c:v>
                </c:pt>
                <c:pt idx="714">
                  <c:v>8809.2999999999993</c:v>
                </c:pt>
                <c:pt idx="715">
                  <c:v>8712.85</c:v>
                </c:pt>
                <c:pt idx="716">
                  <c:v>8814.1</c:v>
                </c:pt>
                <c:pt idx="717">
                  <c:v>8811.5300000000007</c:v>
                </c:pt>
                <c:pt idx="718">
                  <c:v>8800.57</c:v>
                </c:pt>
                <c:pt idx="719">
                  <c:v>8784.7900000000009</c:v>
                </c:pt>
                <c:pt idx="720">
                  <c:v>8769.9500000000007</c:v>
                </c:pt>
                <c:pt idx="721">
                  <c:v>8756</c:v>
                </c:pt>
                <c:pt idx="722">
                  <c:v>8740.2800000000007</c:v>
                </c:pt>
                <c:pt idx="723">
                  <c:v>8712.91</c:v>
                </c:pt>
                <c:pt idx="724">
                  <c:v>8674.34</c:v>
                </c:pt>
                <c:pt idx="725">
                  <c:v>8632.68</c:v>
                </c:pt>
                <c:pt idx="726">
                  <c:v>8596.02</c:v>
                </c:pt>
                <c:pt idx="727">
                  <c:v>8563.77</c:v>
                </c:pt>
                <c:pt idx="728">
                  <c:v>8535.3799999999992</c:v>
                </c:pt>
                <c:pt idx="729">
                  <c:v>8510.4</c:v>
                </c:pt>
                <c:pt idx="730">
                  <c:v>8488.41</c:v>
                </c:pt>
                <c:pt idx="731">
                  <c:v>8469.07</c:v>
                </c:pt>
                <c:pt idx="732">
                  <c:v>8451.4500000000007</c:v>
                </c:pt>
                <c:pt idx="733">
                  <c:v>8424.7900000000009</c:v>
                </c:pt>
                <c:pt idx="734">
                  <c:v>8393.26</c:v>
                </c:pt>
                <c:pt idx="735">
                  <c:v>8363.4699999999993</c:v>
                </c:pt>
                <c:pt idx="736">
                  <c:v>8338.31</c:v>
                </c:pt>
                <c:pt idx="737">
                  <c:v>8306.83</c:v>
                </c:pt>
                <c:pt idx="738">
                  <c:v>8272.02</c:v>
                </c:pt>
                <c:pt idx="739">
                  <c:v>8241.61</c:v>
                </c:pt>
                <c:pt idx="740">
                  <c:v>8213.7000000000007</c:v>
                </c:pt>
                <c:pt idx="741">
                  <c:v>8197</c:v>
                </c:pt>
                <c:pt idx="742">
                  <c:v>8158.24</c:v>
                </c:pt>
                <c:pt idx="743">
                  <c:v>8102.24</c:v>
                </c:pt>
                <c:pt idx="744">
                  <c:v>8056.38</c:v>
                </c:pt>
                <c:pt idx="745">
                  <c:v>8022.6</c:v>
                </c:pt>
                <c:pt idx="746">
                  <c:v>7893.8</c:v>
                </c:pt>
                <c:pt idx="747">
                  <c:v>7898.18</c:v>
                </c:pt>
                <c:pt idx="748">
                  <c:v>7907.21</c:v>
                </c:pt>
                <c:pt idx="749">
                  <c:v>7920.73</c:v>
                </c:pt>
                <c:pt idx="750">
                  <c:v>7941.37</c:v>
                </c:pt>
                <c:pt idx="751">
                  <c:v>7969.82</c:v>
                </c:pt>
                <c:pt idx="752">
                  <c:v>8000.97</c:v>
                </c:pt>
                <c:pt idx="753">
                  <c:v>8032.95</c:v>
                </c:pt>
                <c:pt idx="754">
                  <c:v>8060.63</c:v>
                </c:pt>
                <c:pt idx="755">
                  <c:v>8094.92</c:v>
                </c:pt>
                <c:pt idx="756">
                  <c:v>8127.33</c:v>
                </c:pt>
                <c:pt idx="757">
                  <c:v>8274.9500000000007</c:v>
                </c:pt>
                <c:pt idx="758">
                  <c:v>8271</c:v>
                </c:pt>
                <c:pt idx="759">
                  <c:v>8266.7199999999993</c:v>
                </c:pt>
                <c:pt idx="760">
                  <c:v>8258.32</c:v>
                </c:pt>
                <c:pt idx="761">
                  <c:v>8250.7999999999993</c:v>
                </c:pt>
                <c:pt idx="762">
                  <c:v>8250.7999999999993</c:v>
                </c:pt>
                <c:pt idx="763">
                  <c:v>8243.0400000000009</c:v>
                </c:pt>
                <c:pt idx="764">
                  <c:v>8235.59</c:v>
                </c:pt>
                <c:pt idx="765">
                  <c:v>8225.24</c:v>
                </c:pt>
                <c:pt idx="766">
                  <c:v>8208.8799999999992</c:v>
                </c:pt>
                <c:pt idx="767">
                  <c:v>8188.37</c:v>
                </c:pt>
                <c:pt idx="768">
                  <c:v>8168.35</c:v>
                </c:pt>
                <c:pt idx="769">
                  <c:v>8143.16</c:v>
                </c:pt>
                <c:pt idx="770">
                  <c:v>8128.95</c:v>
                </c:pt>
                <c:pt idx="771">
                  <c:v>7916.4</c:v>
                </c:pt>
                <c:pt idx="772">
                  <c:v>7922.27</c:v>
                </c:pt>
                <c:pt idx="773">
                  <c:v>7936.92</c:v>
                </c:pt>
                <c:pt idx="774">
                  <c:v>7968.34</c:v>
                </c:pt>
                <c:pt idx="775">
                  <c:v>8018.75</c:v>
                </c:pt>
                <c:pt idx="776">
                  <c:v>8598.4500000000007</c:v>
                </c:pt>
                <c:pt idx="777">
                  <c:v>8586.5300000000007</c:v>
                </c:pt>
                <c:pt idx="778">
                  <c:v>8574.84</c:v>
                </c:pt>
                <c:pt idx="779">
                  <c:v>8563.39</c:v>
                </c:pt>
                <c:pt idx="780">
                  <c:v>8552.17</c:v>
                </c:pt>
                <c:pt idx="781">
                  <c:v>8549.5</c:v>
                </c:pt>
                <c:pt idx="782">
                  <c:v>8002.25</c:v>
                </c:pt>
                <c:pt idx="783">
                  <c:v>8015.77</c:v>
                </c:pt>
                <c:pt idx="784">
                  <c:v>8042.27</c:v>
                </c:pt>
                <c:pt idx="785">
                  <c:v>8067.71</c:v>
                </c:pt>
                <c:pt idx="786">
                  <c:v>8092.13</c:v>
                </c:pt>
                <c:pt idx="787">
                  <c:v>8117.35</c:v>
                </c:pt>
                <c:pt idx="788">
                  <c:v>8154.53</c:v>
                </c:pt>
                <c:pt idx="789">
                  <c:v>8201.1200000000008</c:v>
                </c:pt>
                <c:pt idx="790">
                  <c:v>8243.99</c:v>
                </c:pt>
                <c:pt idx="791">
                  <c:v>8283.42</c:v>
                </c:pt>
                <c:pt idx="792">
                  <c:v>8319.7099999999991</c:v>
                </c:pt>
                <c:pt idx="793">
                  <c:v>8353.09</c:v>
                </c:pt>
                <c:pt idx="794">
                  <c:v>8383.7900000000009</c:v>
                </c:pt>
                <c:pt idx="795">
                  <c:v>8412.0499999999993</c:v>
                </c:pt>
                <c:pt idx="796">
                  <c:v>8438.75</c:v>
                </c:pt>
                <c:pt idx="797">
                  <c:v>8469.4500000000007</c:v>
                </c:pt>
                <c:pt idx="798">
                  <c:v>8500.6200000000008</c:v>
                </c:pt>
                <c:pt idx="799">
                  <c:v>8537.3799999999992</c:v>
                </c:pt>
                <c:pt idx="800">
                  <c:v>8575.1200000000008</c:v>
                </c:pt>
                <c:pt idx="801">
                  <c:v>8607.58</c:v>
                </c:pt>
                <c:pt idx="802">
                  <c:v>8806.9500000000007</c:v>
                </c:pt>
                <c:pt idx="803">
                  <c:v>8801.92</c:v>
                </c:pt>
                <c:pt idx="804">
                  <c:v>8800.65</c:v>
                </c:pt>
                <c:pt idx="805">
                  <c:v>8795.74</c:v>
                </c:pt>
                <c:pt idx="806">
                  <c:v>8555.2000000000007</c:v>
                </c:pt>
                <c:pt idx="807">
                  <c:v>8561.7999999999993</c:v>
                </c:pt>
                <c:pt idx="808">
                  <c:v>8575.06</c:v>
                </c:pt>
                <c:pt idx="809">
                  <c:v>8594.16</c:v>
                </c:pt>
                <c:pt idx="810">
                  <c:v>8612.11</c:v>
                </c:pt>
                <c:pt idx="811">
                  <c:v>8628.99</c:v>
                </c:pt>
                <c:pt idx="812">
                  <c:v>8644.85</c:v>
                </c:pt>
                <c:pt idx="813">
                  <c:v>8659.76</c:v>
                </c:pt>
                <c:pt idx="814">
                  <c:v>8673.77</c:v>
                </c:pt>
                <c:pt idx="815">
                  <c:v>8686.9500000000007</c:v>
                </c:pt>
                <c:pt idx="816">
                  <c:v>8699.4</c:v>
                </c:pt>
                <c:pt idx="817">
                  <c:v>8720.2800000000007</c:v>
                </c:pt>
                <c:pt idx="818">
                  <c:v>8745.1200000000008</c:v>
                </c:pt>
                <c:pt idx="819">
                  <c:v>8771.9500000000007</c:v>
                </c:pt>
                <c:pt idx="820">
                  <c:v>8968.7000000000007</c:v>
                </c:pt>
                <c:pt idx="821">
                  <c:v>8964.5300000000007</c:v>
                </c:pt>
                <c:pt idx="822">
                  <c:v>8956.11</c:v>
                </c:pt>
                <c:pt idx="823">
                  <c:v>8937.27</c:v>
                </c:pt>
                <c:pt idx="824">
                  <c:v>8905.7900000000009</c:v>
                </c:pt>
                <c:pt idx="825">
                  <c:v>8869.59</c:v>
                </c:pt>
                <c:pt idx="826">
                  <c:v>8837</c:v>
                </c:pt>
                <c:pt idx="827">
                  <c:v>8807.68</c:v>
                </c:pt>
                <c:pt idx="828">
                  <c:v>8781.2900000000009</c:v>
                </c:pt>
                <c:pt idx="829">
                  <c:v>8757.5300000000007</c:v>
                </c:pt>
                <c:pt idx="830">
                  <c:v>8736.15</c:v>
                </c:pt>
                <c:pt idx="831">
                  <c:v>8716.91</c:v>
                </c:pt>
                <c:pt idx="832">
                  <c:v>8699.6</c:v>
                </c:pt>
                <c:pt idx="833">
                  <c:v>8684.01</c:v>
                </c:pt>
                <c:pt idx="834">
                  <c:v>8543.75</c:v>
                </c:pt>
                <c:pt idx="835">
                  <c:v>8684.2999999999993</c:v>
                </c:pt>
                <c:pt idx="836">
                  <c:v>8540.0499999999993</c:v>
                </c:pt>
                <c:pt idx="837">
                  <c:v>8543.82</c:v>
                </c:pt>
                <c:pt idx="838">
                  <c:v>8551.2000000000007</c:v>
                </c:pt>
                <c:pt idx="839">
                  <c:v>8558.2800000000007</c:v>
                </c:pt>
                <c:pt idx="840">
                  <c:v>8728.35</c:v>
                </c:pt>
                <c:pt idx="841">
                  <c:v>8724.15</c:v>
                </c:pt>
                <c:pt idx="842">
                  <c:v>8720.0300000000007</c:v>
                </c:pt>
                <c:pt idx="843">
                  <c:v>8715.99</c:v>
                </c:pt>
                <c:pt idx="844">
                  <c:v>8712.0300000000007</c:v>
                </c:pt>
                <c:pt idx="845">
                  <c:v>8708.15</c:v>
                </c:pt>
                <c:pt idx="846">
                  <c:v>8704.35</c:v>
                </c:pt>
                <c:pt idx="847">
                  <c:v>8700.6299999999992</c:v>
                </c:pt>
                <c:pt idx="848">
                  <c:v>8696.9599999999991</c:v>
                </c:pt>
                <c:pt idx="849">
                  <c:v>8688.67</c:v>
                </c:pt>
                <c:pt idx="850">
                  <c:v>8676.74</c:v>
                </c:pt>
                <c:pt idx="851">
                  <c:v>8665.5300000000007</c:v>
                </c:pt>
                <c:pt idx="852">
                  <c:v>8654.2000000000007</c:v>
                </c:pt>
                <c:pt idx="853">
                  <c:v>8640</c:v>
                </c:pt>
                <c:pt idx="854">
                  <c:v>8626.93</c:v>
                </c:pt>
                <c:pt idx="855">
                  <c:v>8614.91</c:v>
                </c:pt>
                <c:pt idx="856">
                  <c:v>8603.86</c:v>
                </c:pt>
                <c:pt idx="857">
                  <c:v>8593.68</c:v>
                </c:pt>
                <c:pt idx="858">
                  <c:v>8578.75</c:v>
                </c:pt>
                <c:pt idx="859">
                  <c:v>8549.6299999999992</c:v>
                </c:pt>
                <c:pt idx="860">
                  <c:v>8518.18</c:v>
                </c:pt>
                <c:pt idx="861">
                  <c:v>8490.51</c:v>
                </c:pt>
                <c:pt idx="862">
                  <c:v>8466.15</c:v>
                </c:pt>
                <c:pt idx="863">
                  <c:v>8444.7199999999993</c:v>
                </c:pt>
                <c:pt idx="864">
                  <c:v>8420.41</c:v>
                </c:pt>
                <c:pt idx="865">
                  <c:v>8383.6200000000008</c:v>
                </c:pt>
                <c:pt idx="866">
                  <c:v>8336.14</c:v>
                </c:pt>
                <c:pt idx="867">
                  <c:v>8282.7199999999993</c:v>
                </c:pt>
                <c:pt idx="868">
                  <c:v>8211.58</c:v>
                </c:pt>
                <c:pt idx="869">
                  <c:v>7927.05</c:v>
                </c:pt>
                <c:pt idx="870">
                  <c:v>7934.22</c:v>
                </c:pt>
                <c:pt idx="871">
                  <c:v>7941.25</c:v>
                </c:pt>
                <c:pt idx="872">
                  <c:v>7948.14</c:v>
                </c:pt>
                <c:pt idx="873">
                  <c:v>7954.88</c:v>
                </c:pt>
                <c:pt idx="874">
                  <c:v>7961.5</c:v>
                </c:pt>
                <c:pt idx="875">
                  <c:v>7967.98</c:v>
                </c:pt>
                <c:pt idx="876">
                  <c:v>7974.33</c:v>
                </c:pt>
                <c:pt idx="877">
                  <c:v>7980.56</c:v>
                </c:pt>
                <c:pt idx="878">
                  <c:v>7986.66</c:v>
                </c:pt>
                <c:pt idx="879">
                  <c:v>7992.64</c:v>
                </c:pt>
                <c:pt idx="880">
                  <c:v>7998.56</c:v>
                </c:pt>
                <c:pt idx="881">
                  <c:v>8010.42</c:v>
                </c:pt>
                <c:pt idx="882">
                  <c:v>8027.49</c:v>
                </c:pt>
                <c:pt idx="883">
                  <c:v>8043.54</c:v>
                </c:pt>
                <c:pt idx="884">
                  <c:v>8058.62</c:v>
                </c:pt>
                <c:pt idx="885">
                  <c:v>8072.8</c:v>
                </c:pt>
                <c:pt idx="886">
                  <c:v>8086.13</c:v>
                </c:pt>
                <c:pt idx="887">
                  <c:v>8098.66</c:v>
                </c:pt>
                <c:pt idx="888">
                  <c:v>8294.9500000000007</c:v>
                </c:pt>
                <c:pt idx="889">
                  <c:v>8288.02</c:v>
                </c:pt>
                <c:pt idx="890">
                  <c:v>8268.8700000000008</c:v>
                </c:pt>
                <c:pt idx="891">
                  <c:v>8235.69</c:v>
                </c:pt>
                <c:pt idx="892">
                  <c:v>8194.1</c:v>
                </c:pt>
                <c:pt idx="893">
                  <c:v>8155.83</c:v>
                </c:pt>
                <c:pt idx="894">
                  <c:v>8120.63</c:v>
                </c:pt>
                <c:pt idx="895">
                  <c:v>8088.24</c:v>
                </c:pt>
                <c:pt idx="896">
                  <c:v>8058.45</c:v>
                </c:pt>
                <c:pt idx="897">
                  <c:v>8031.04</c:v>
                </c:pt>
                <c:pt idx="898">
                  <c:v>8005.82</c:v>
                </c:pt>
                <c:pt idx="899">
                  <c:v>7982.62</c:v>
                </c:pt>
                <c:pt idx="900">
                  <c:v>7961.27</c:v>
                </c:pt>
                <c:pt idx="901">
                  <c:v>7941.63</c:v>
                </c:pt>
                <c:pt idx="902">
                  <c:v>7923.57</c:v>
                </c:pt>
                <c:pt idx="903">
                  <c:v>7903.95</c:v>
                </c:pt>
                <c:pt idx="904">
                  <c:v>7881.39</c:v>
                </c:pt>
                <c:pt idx="905">
                  <c:v>7861.09</c:v>
                </c:pt>
                <c:pt idx="906">
                  <c:v>7678.35</c:v>
                </c:pt>
                <c:pt idx="907">
                  <c:v>7682.59</c:v>
                </c:pt>
                <c:pt idx="908">
                  <c:v>7686.74</c:v>
                </c:pt>
                <c:pt idx="909">
                  <c:v>7692.85</c:v>
                </c:pt>
                <c:pt idx="910">
                  <c:v>7704.81</c:v>
                </c:pt>
                <c:pt idx="911">
                  <c:v>7716.3</c:v>
                </c:pt>
                <c:pt idx="912">
                  <c:v>7727.33</c:v>
                </c:pt>
                <c:pt idx="913">
                  <c:v>7737.91</c:v>
                </c:pt>
                <c:pt idx="914">
                  <c:v>7748.08</c:v>
                </c:pt>
                <c:pt idx="915">
                  <c:v>7757.84</c:v>
                </c:pt>
                <c:pt idx="916">
                  <c:v>7767.2</c:v>
                </c:pt>
                <c:pt idx="917">
                  <c:v>7772.2</c:v>
                </c:pt>
                <c:pt idx="918">
                  <c:v>7992</c:v>
                </c:pt>
                <c:pt idx="919">
                  <c:v>7982.5</c:v>
                </c:pt>
                <c:pt idx="920">
                  <c:v>7963.87</c:v>
                </c:pt>
                <c:pt idx="921">
                  <c:v>7945.99</c:v>
                </c:pt>
                <c:pt idx="922">
                  <c:v>7928.82</c:v>
                </c:pt>
                <c:pt idx="923">
                  <c:v>7912.35</c:v>
                </c:pt>
                <c:pt idx="924">
                  <c:v>7896.53</c:v>
                </c:pt>
                <c:pt idx="925">
                  <c:v>7881.34</c:v>
                </c:pt>
                <c:pt idx="926">
                  <c:v>7866.76</c:v>
                </c:pt>
                <c:pt idx="927">
                  <c:v>7852.76</c:v>
                </c:pt>
                <c:pt idx="928">
                  <c:v>7839.33</c:v>
                </c:pt>
                <c:pt idx="929">
                  <c:v>7826.43</c:v>
                </c:pt>
                <c:pt idx="930">
                  <c:v>7814.04</c:v>
                </c:pt>
                <c:pt idx="931">
                  <c:v>7802.16</c:v>
                </c:pt>
                <c:pt idx="932">
                  <c:v>7790.74</c:v>
                </c:pt>
                <c:pt idx="933">
                  <c:v>7779.79</c:v>
                </c:pt>
                <c:pt idx="934">
                  <c:v>7767.77</c:v>
                </c:pt>
                <c:pt idx="935">
                  <c:v>7746.02</c:v>
                </c:pt>
                <c:pt idx="936">
                  <c:v>7718.75</c:v>
                </c:pt>
                <c:pt idx="937">
                  <c:v>7693.66</c:v>
                </c:pt>
                <c:pt idx="938">
                  <c:v>7670.58</c:v>
                </c:pt>
                <c:pt idx="939">
                  <c:v>7649.34</c:v>
                </c:pt>
                <c:pt idx="940">
                  <c:v>7629.81</c:v>
                </c:pt>
                <c:pt idx="941">
                  <c:v>7611.84</c:v>
                </c:pt>
                <c:pt idx="942">
                  <c:v>7595.3</c:v>
                </c:pt>
                <c:pt idx="943">
                  <c:v>7580.09</c:v>
                </c:pt>
                <c:pt idx="944">
                  <c:v>7558.33</c:v>
                </c:pt>
                <c:pt idx="945">
                  <c:v>7506.01</c:v>
                </c:pt>
                <c:pt idx="946">
                  <c:v>7424.38</c:v>
                </c:pt>
                <c:pt idx="947">
                  <c:v>7340.58</c:v>
                </c:pt>
                <c:pt idx="948">
                  <c:v>7268.51</c:v>
                </c:pt>
                <c:pt idx="949">
                  <c:v>7206.53</c:v>
                </c:pt>
                <c:pt idx="950">
                  <c:v>6825.8</c:v>
                </c:pt>
                <c:pt idx="951">
                  <c:v>6834.33</c:v>
                </c:pt>
                <c:pt idx="952">
                  <c:v>6851.05</c:v>
                </c:pt>
                <c:pt idx="953">
                  <c:v>6867.11</c:v>
                </c:pt>
                <c:pt idx="954">
                  <c:v>6882.52</c:v>
                </c:pt>
                <c:pt idx="955">
                  <c:v>6897.32</c:v>
                </c:pt>
                <c:pt idx="956">
                  <c:v>6911.52</c:v>
                </c:pt>
                <c:pt idx="957">
                  <c:v>7252.4</c:v>
                </c:pt>
                <c:pt idx="958">
                  <c:v>7244.73</c:v>
                </c:pt>
                <c:pt idx="959">
                  <c:v>6869</c:v>
                </c:pt>
                <c:pt idx="960">
                  <c:v>6878.09</c:v>
                </c:pt>
                <c:pt idx="961">
                  <c:v>6903.47</c:v>
                </c:pt>
                <c:pt idx="962">
                  <c:v>6940.01</c:v>
                </c:pt>
                <c:pt idx="963">
                  <c:v>6974.36</c:v>
                </c:pt>
                <c:pt idx="964">
                  <c:v>7006.66</c:v>
                </c:pt>
                <c:pt idx="965">
                  <c:v>7040.83</c:v>
                </c:pt>
                <c:pt idx="966">
                  <c:v>7085.6</c:v>
                </c:pt>
                <c:pt idx="967">
                  <c:v>7137.09</c:v>
                </c:pt>
                <c:pt idx="968">
                  <c:v>7183.42</c:v>
                </c:pt>
                <c:pt idx="969">
                  <c:v>7225.13</c:v>
                </c:pt>
                <c:pt idx="970">
                  <c:v>7262.66</c:v>
                </c:pt>
                <c:pt idx="971">
                  <c:v>7296.44</c:v>
                </c:pt>
                <c:pt idx="972">
                  <c:v>7600.45</c:v>
                </c:pt>
                <c:pt idx="973">
                  <c:v>7593.27</c:v>
                </c:pt>
                <c:pt idx="974">
                  <c:v>7579.2</c:v>
                </c:pt>
                <c:pt idx="975">
                  <c:v>7565.69</c:v>
                </c:pt>
                <c:pt idx="976">
                  <c:v>7241.5</c:v>
                </c:pt>
                <c:pt idx="977">
                  <c:v>7248.77</c:v>
                </c:pt>
                <c:pt idx="978">
                  <c:v>7263.01</c:v>
                </c:pt>
                <c:pt idx="979">
                  <c:v>7276.68</c:v>
                </c:pt>
                <c:pt idx="980">
                  <c:v>7289.82</c:v>
                </c:pt>
                <c:pt idx="981">
                  <c:v>7310.47</c:v>
                </c:pt>
                <c:pt idx="982">
                  <c:v>7339.63</c:v>
                </c:pt>
                <c:pt idx="983">
                  <c:v>7385.76</c:v>
                </c:pt>
                <c:pt idx="984">
                  <c:v>7439.22</c:v>
                </c:pt>
                <c:pt idx="985">
                  <c:v>7508.98</c:v>
                </c:pt>
                <c:pt idx="986">
                  <c:v>7583.15</c:v>
                </c:pt>
                <c:pt idx="987">
                  <c:v>7653.24</c:v>
                </c:pt>
                <c:pt idx="988">
                  <c:v>7710.72</c:v>
                </c:pt>
                <c:pt idx="989">
                  <c:v>7757.85</c:v>
                </c:pt>
                <c:pt idx="990">
                  <c:v>7796.5</c:v>
                </c:pt>
                <c:pt idx="991">
                  <c:v>7828.19</c:v>
                </c:pt>
                <c:pt idx="992">
                  <c:v>7972.55</c:v>
                </c:pt>
                <c:pt idx="993">
                  <c:v>7968.64</c:v>
                </c:pt>
                <c:pt idx="994">
                  <c:v>7959.23</c:v>
                </c:pt>
                <c:pt idx="995">
                  <c:v>7945.68</c:v>
                </c:pt>
                <c:pt idx="996">
                  <c:v>7932.95</c:v>
                </c:pt>
                <c:pt idx="997">
                  <c:v>7919.92</c:v>
                </c:pt>
                <c:pt idx="998">
                  <c:v>7896.33</c:v>
                </c:pt>
                <c:pt idx="999">
                  <c:v>7861.8</c:v>
                </c:pt>
                <c:pt idx="1000">
                  <c:v>7824.51</c:v>
                </c:pt>
                <c:pt idx="1001">
                  <c:v>7791.7</c:v>
                </c:pt>
                <c:pt idx="1002">
                  <c:v>7762.82</c:v>
                </c:pt>
                <c:pt idx="1003">
                  <c:v>7551.05</c:v>
                </c:pt>
                <c:pt idx="1004">
                  <c:v>7556.54</c:v>
                </c:pt>
                <c:pt idx="1005">
                  <c:v>7567.29</c:v>
                </c:pt>
                <c:pt idx="1006">
                  <c:v>7581.09</c:v>
                </c:pt>
                <c:pt idx="1007">
                  <c:v>7604.98</c:v>
                </c:pt>
                <c:pt idx="1008">
                  <c:v>7634.93</c:v>
                </c:pt>
                <c:pt idx="1009">
                  <c:v>7662.48</c:v>
                </c:pt>
                <c:pt idx="1010">
                  <c:v>7687.82</c:v>
                </c:pt>
                <c:pt idx="1011">
                  <c:v>7711.14</c:v>
                </c:pt>
                <c:pt idx="1012">
                  <c:v>7732.6</c:v>
                </c:pt>
                <c:pt idx="1013">
                  <c:v>7752.33</c:v>
                </c:pt>
                <c:pt idx="1014">
                  <c:v>7770.49</c:v>
                </c:pt>
                <c:pt idx="1015">
                  <c:v>7979.3</c:v>
                </c:pt>
                <c:pt idx="1016">
                  <c:v>7974.22</c:v>
                </c:pt>
                <c:pt idx="1017">
                  <c:v>7964.25</c:v>
                </c:pt>
                <c:pt idx="1018">
                  <c:v>7954.24</c:v>
                </c:pt>
                <c:pt idx="1019">
                  <c:v>7939.84</c:v>
                </c:pt>
                <c:pt idx="1020">
                  <c:v>7926.3</c:v>
                </c:pt>
                <c:pt idx="1021">
                  <c:v>7913.57</c:v>
                </c:pt>
                <c:pt idx="1022">
                  <c:v>7714.15</c:v>
                </c:pt>
                <c:pt idx="1023">
                  <c:v>7719.92</c:v>
                </c:pt>
                <c:pt idx="1024">
                  <c:v>7732.37</c:v>
                </c:pt>
                <c:pt idx="1025">
                  <c:v>7755.39</c:v>
                </c:pt>
                <c:pt idx="1026">
                  <c:v>7784.25</c:v>
                </c:pt>
                <c:pt idx="1027">
                  <c:v>7810.8</c:v>
                </c:pt>
                <c:pt idx="1028">
                  <c:v>7837.62</c:v>
                </c:pt>
                <c:pt idx="1029">
                  <c:v>7871.82</c:v>
                </c:pt>
                <c:pt idx="1030">
                  <c:v>7912.29</c:v>
                </c:pt>
                <c:pt idx="1031">
                  <c:v>7958.45</c:v>
                </c:pt>
                <c:pt idx="1032">
                  <c:v>8018.9</c:v>
                </c:pt>
                <c:pt idx="1033">
                  <c:v>8076.03</c:v>
                </c:pt>
                <c:pt idx="1034">
                  <c:v>8122.88</c:v>
                </c:pt>
                <c:pt idx="1035">
                  <c:v>8161.3</c:v>
                </c:pt>
                <c:pt idx="1036">
                  <c:v>8192.7999999999993</c:v>
                </c:pt>
                <c:pt idx="1037">
                  <c:v>8336.2999999999993</c:v>
                </c:pt>
                <c:pt idx="1038">
                  <c:v>8332.17</c:v>
                </c:pt>
                <c:pt idx="1039">
                  <c:v>8322.74</c:v>
                </c:pt>
                <c:pt idx="1040">
                  <c:v>8308.69</c:v>
                </c:pt>
                <c:pt idx="1041">
                  <c:v>8291.08</c:v>
                </c:pt>
                <c:pt idx="1042">
                  <c:v>8274.8799999999992</c:v>
                </c:pt>
                <c:pt idx="1043">
                  <c:v>8259.98</c:v>
                </c:pt>
                <c:pt idx="1044">
                  <c:v>8246.27</c:v>
                </c:pt>
                <c:pt idx="1045">
                  <c:v>8233.66</c:v>
                </c:pt>
                <c:pt idx="1046">
                  <c:v>8215.3700000000008</c:v>
                </c:pt>
                <c:pt idx="1047">
                  <c:v>8186.9</c:v>
                </c:pt>
                <c:pt idx="1048">
                  <c:v>8149.41</c:v>
                </c:pt>
                <c:pt idx="1049">
                  <c:v>8085.26</c:v>
                </c:pt>
                <c:pt idx="1050">
                  <c:v>8022.21</c:v>
                </c:pt>
                <c:pt idx="1051">
                  <c:v>7969.25</c:v>
                </c:pt>
                <c:pt idx="1052">
                  <c:v>7924.76</c:v>
                </c:pt>
                <c:pt idx="1053">
                  <c:v>7691.2</c:v>
                </c:pt>
                <c:pt idx="1054">
                  <c:v>7697.81</c:v>
                </c:pt>
                <c:pt idx="1055">
                  <c:v>7704.95</c:v>
                </c:pt>
                <c:pt idx="1056">
                  <c:v>7718.95</c:v>
                </c:pt>
                <c:pt idx="1057">
                  <c:v>7732.4</c:v>
                </c:pt>
                <c:pt idx="1058">
                  <c:v>7745.3</c:v>
                </c:pt>
                <c:pt idx="1059">
                  <c:v>7757.69</c:v>
                </c:pt>
                <c:pt idx="1060">
                  <c:v>8055</c:v>
                </c:pt>
                <c:pt idx="1061">
                  <c:v>8047.47</c:v>
                </c:pt>
                <c:pt idx="1062">
                  <c:v>8037.31</c:v>
                </c:pt>
                <c:pt idx="1063">
                  <c:v>8017.4</c:v>
                </c:pt>
                <c:pt idx="1064">
                  <c:v>7998.28</c:v>
                </c:pt>
                <c:pt idx="1065">
                  <c:v>7979.93</c:v>
                </c:pt>
                <c:pt idx="1066">
                  <c:v>7962.31</c:v>
                </c:pt>
                <c:pt idx="1067">
                  <c:v>7945.4</c:v>
                </c:pt>
                <c:pt idx="1068">
                  <c:v>7539.5</c:v>
                </c:pt>
                <c:pt idx="1069">
                  <c:v>7550.55</c:v>
                </c:pt>
                <c:pt idx="1070">
                  <c:v>7572.2</c:v>
                </c:pt>
                <c:pt idx="1071">
                  <c:v>7592.98</c:v>
                </c:pt>
                <c:pt idx="1072">
                  <c:v>7612.93</c:v>
                </c:pt>
                <c:pt idx="1073">
                  <c:v>7632.09</c:v>
                </c:pt>
                <c:pt idx="1074">
                  <c:v>7659.69</c:v>
                </c:pt>
                <c:pt idx="1075">
                  <c:v>7710.19</c:v>
                </c:pt>
                <c:pt idx="1076">
                  <c:v>7775.01</c:v>
                </c:pt>
                <c:pt idx="1077">
                  <c:v>7850.09</c:v>
                </c:pt>
                <c:pt idx="1078">
                  <c:v>7931.75</c:v>
                </c:pt>
                <c:pt idx="1079">
                  <c:v>8015.59</c:v>
                </c:pt>
                <c:pt idx="1080">
                  <c:v>8087.69</c:v>
                </c:pt>
                <c:pt idx="1081">
                  <c:v>8149.7</c:v>
                </c:pt>
                <c:pt idx="1082">
                  <c:v>8206.61</c:v>
                </c:pt>
                <c:pt idx="1083">
                  <c:v>8273</c:v>
                </c:pt>
                <c:pt idx="1084">
                  <c:v>8335.74</c:v>
                </c:pt>
                <c:pt idx="1085">
                  <c:v>8387.19</c:v>
                </c:pt>
                <c:pt idx="1086">
                  <c:v>8429.3700000000008</c:v>
                </c:pt>
                <c:pt idx="1087">
                  <c:v>8448.25</c:v>
                </c:pt>
                <c:pt idx="1088">
                  <c:v>8448.25</c:v>
                </c:pt>
                <c:pt idx="1089">
                  <c:v>8621.5499999999993</c:v>
                </c:pt>
                <c:pt idx="1090">
                  <c:v>8617.2800000000007</c:v>
                </c:pt>
                <c:pt idx="1091">
                  <c:v>8606.1299999999992</c:v>
                </c:pt>
                <c:pt idx="1092">
                  <c:v>8589.07</c:v>
                </c:pt>
                <c:pt idx="1093">
                  <c:v>8567.68</c:v>
                </c:pt>
                <c:pt idx="1094">
                  <c:v>8321.75</c:v>
                </c:pt>
                <c:pt idx="1095">
                  <c:v>8328.41</c:v>
                </c:pt>
                <c:pt idx="1096">
                  <c:v>8341.4599999999991</c:v>
                </c:pt>
                <c:pt idx="1097">
                  <c:v>8354</c:v>
                </c:pt>
                <c:pt idx="1098">
                  <c:v>8366.0300000000007</c:v>
                </c:pt>
                <c:pt idx="1099">
                  <c:v>8377.57</c:v>
                </c:pt>
                <c:pt idx="1100">
                  <c:v>8388.66</c:v>
                </c:pt>
                <c:pt idx="1101">
                  <c:v>8399.2999999999993</c:v>
                </c:pt>
                <c:pt idx="1102">
                  <c:v>8409.52</c:v>
                </c:pt>
                <c:pt idx="1103">
                  <c:v>8654.75</c:v>
                </c:pt>
                <c:pt idx="1104">
                  <c:v>8647.9599999999991</c:v>
                </c:pt>
                <c:pt idx="1105">
                  <c:v>8634.66</c:v>
                </c:pt>
                <c:pt idx="1106">
                  <c:v>8621.89</c:v>
                </c:pt>
                <c:pt idx="1107">
                  <c:v>8609.6299999999992</c:v>
                </c:pt>
                <c:pt idx="1108">
                  <c:v>8597.86</c:v>
                </c:pt>
                <c:pt idx="1109">
                  <c:v>8586.56</c:v>
                </c:pt>
                <c:pt idx="1110">
                  <c:v>8575.7199999999993</c:v>
                </c:pt>
                <c:pt idx="1111">
                  <c:v>8565.2999999999993</c:v>
                </c:pt>
                <c:pt idx="1112">
                  <c:v>8554.65</c:v>
                </c:pt>
                <c:pt idx="1113">
                  <c:v>8533.11</c:v>
                </c:pt>
                <c:pt idx="1114">
                  <c:v>8506.11</c:v>
                </c:pt>
                <c:pt idx="1115">
                  <c:v>8481.2800000000007</c:v>
                </c:pt>
                <c:pt idx="1116">
                  <c:v>8458.43</c:v>
                </c:pt>
                <c:pt idx="1117">
                  <c:v>8437.4</c:v>
                </c:pt>
                <c:pt idx="1118">
                  <c:v>8418.06</c:v>
                </c:pt>
                <c:pt idx="1119">
                  <c:v>8400.27</c:v>
                </c:pt>
                <c:pt idx="1120">
                  <c:v>8376.39</c:v>
                </c:pt>
                <c:pt idx="1121">
                  <c:v>8343.65</c:v>
                </c:pt>
                <c:pt idx="1122">
                  <c:v>8296.69</c:v>
                </c:pt>
                <c:pt idx="1123">
                  <c:v>8247.43</c:v>
                </c:pt>
                <c:pt idx="1124">
                  <c:v>8198.2900000000009</c:v>
                </c:pt>
                <c:pt idx="1125">
                  <c:v>8163.05</c:v>
                </c:pt>
                <c:pt idx="1126">
                  <c:v>8163.05</c:v>
                </c:pt>
                <c:pt idx="1127">
                  <c:v>8152.25</c:v>
                </c:pt>
                <c:pt idx="1128">
                  <c:v>8131</c:v>
                </c:pt>
                <c:pt idx="1129">
                  <c:v>7940.3</c:v>
                </c:pt>
                <c:pt idx="1130">
                  <c:v>7945.31</c:v>
                </c:pt>
                <c:pt idx="1131">
                  <c:v>7951.14</c:v>
                </c:pt>
                <c:pt idx="1132">
                  <c:v>7970.91</c:v>
                </c:pt>
                <c:pt idx="1133">
                  <c:v>8000.68</c:v>
                </c:pt>
                <c:pt idx="1134">
                  <c:v>8038</c:v>
                </c:pt>
                <c:pt idx="1135">
                  <c:v>8072.33</c:v>
                </c:pt>
                <c:pt idx="1136">
                  <c:v>8103.92</c:v>
                </c:pt>
                <c:pt idx="1137">
                  <c:v>8132.98</c:v>
                </c:pt>
                <c:pt idx="1138">
                  <c:v>8159.71</c:v>
                </c:pt>
                <c:pt idx="1139">
                  <c:v>8186.1</c:v>
                </c:pt>
                <c:pt idx="1140">
                  <c:v>8216.44</c:v>
                </c:pt>
                <c:pt idx="1141">
                  <c:v>8243.75</c:v>
                </c:pt>
                <c:pt idx="1142">
                  <c:v>8268.33</c:v>
                </c:pt>
                <c:pt idx="1143">
                  <c:v>8271.9500000000007</c:v>
                </c:pt>
                <c:pt idx="1144">
                  <c:v>8489.5499999999993</c:v>
                </c:pt>
                <c:pt idx="1145">
                  <c:v>8482.5</c:v>
                </c:pt>
                <c:pt idx="1146">
                  <c:v>8466.7999999999993</c:v>
                </c:pt>
                <c:pt idx="1147">
                  <c:v>8444.18</c:v>
                </c:pt>
                <c:pt idx="1148">
                  <c:v>8422.91</c:v>
                </c:pt>
                <c:pt idx="1149">
                  <c:v>8402.93</c:v>
                </c:pt>
                <c:pt idx="1150">
                  <c:v>8378.58</c:v>
                </c:pt>
                <c:pt idx="1151">
                  <c:v>8348.07</c:v>
                </c:pt>
                <c:pt idx="1152">
                  <c:v>7997.15</c:v>
                </c:pt>
                <c:pt idx="1153">
                  <c:v>8004.32</c:v>
                </c:pt>
                <c:pt idx="1154">
                  <c:v>8011.35</c:v>
                </c:pt>
                <c:pt idx="1155">
                  <c:v>8018.23</c:v>
                </c:pt>
                <c:pt idx="1156">
                  <c:v>8024.98</c:v>
                </c:pt>
                <c:pt idx="1157">
                  <c:v>8031.59</c:v>
                </c:pt>
                <c:pt idx="1158">
                  <c:v>8039.23</c:v>
                </c:pt>
                <c:pt idx="1159">
                  <c:v>8057.86</c:v>
                </c:pt>
                <c:pt idx="1160">
                  <c:v>8084.68</c:v>
                </c:pt>
                <c:pt idx="1161">
                  <c:v>8109.9</c:v>
                </c:pt>
                <c:pt idx="1162">
                  <c:v>8140.5</c:v>
                </c:pt>
                <c:pt idx="1163">
                  <c:v>8185.25</c:v>
                </c:pt>
                <c:pt idx="1164">
                  <c:v>8242.7199999999993</c:v>
                </c:pt>
                <c:pt idx="1165">
                  <c:v>8314.9699999999993</c:v>
                </c:pt>
                <c:pt idx="1166">
                  <c:v>8389.15</c:v>
                </c:pt>
                <c:pt idx="1167">
                  <c:v>8452.94</c:v>
                </c:pt>
                <c:pt idx="1168">
                  <c:v>8507.7999999999993</c:v>
                </c:pt>
                <c:pt idx="1169">
                  <c:v>8554.98</c:v>
                </c:pt>
                <c:pt idx="1170">
                  <c:v>8586.85</c:v>
                </c:pt>
                <c:pt idx="1171">
                  <c:v>8844.7999999999993</c:v>
                </c:pt>
                <c:pt idx="1172">
                  <c:v>8837.2000000000007</c:v>
                </c:pt>
                <c:pt idx="1173">
                  <c:v>8821.8799999999992</c:v>
                </c:pt>
                <c:pt idx="1174">
                  <c:v>8795.41</c:v>
                </c:pt>
                <c:pt idx="1175">
                  <c:v>8753.31</c:v>
                </c:pt>
                <c:pt idx="1176">
                  <c:v>8704.89</c:v>
                </c:pt>
                <c:pt idx="1177">
                  <c:v>8661.32</c:v>
                </c:pt>
                <c:pt idx="1178">
                  <c:v>8627.75</c:v>
                </c:pt>
                <c:pt idx="1179">
                  <c:v>8627.75</c:v>
                </c:pt>
                <c:pt idx="1180">
                  <c:v>8269.15</c:v>
                </c:pt>
                <c:pt idx="1181">
                  <c:v>8279.5300000000007</c:v>
                </c:pt>
                <c:pt idx="1182">
                  <c:v>8299.8799999999992</c:v>
                </c:pt>
                <c:pt idx="1183">
                  <c:v>8319.41</c:v>
                </c:pt>
                <c:pt idx="1184">
                  <c:v>8338.16</c:v>
                </c:pt>
                <c:pt idx="1185">
                  <c:v>8358.6299999999992</c:v>
                </c:pt>
                <c:pt idx="1186">
                  <c:v>8388.09</c:v>
                </c:pt>
                <c:pt idx="1187">
                  <c:v>8415.7900000000009</c:v>
                </c:pt>
                <c:pt idx="1188">
                  <c:v>8441.83</c:v>
                </c:pt>
                <c:pt idx="1189">
                  <c:v>8468.7999999999993</c:v>
                </c:pt>
                <c:pt idx="1190">
                  <c:v>8507.9</c:v>
                </c:pt>
                <c:pt idx="1191">
                  <c:v>8569.0300000000007</c:v>
                </c:pt>
                <c:pt idx="1192">
                  <c:v>8635.0499999999993</c:v>
                </c:pt>
                <c:pt idx="1193">
                  <c:v>8693.15</c:v>
                </c:pt>
                <c:pt idx="1194">
                  <c:v>8744.27</c:v>
                </c:pt>
                <c:pt idx="1195">
                  <c:v>9119.2000000000007</c:v>
                </c:pt>
                <c:pt idx="1196">
                  <c:v>9110.2000000000007</c:v>
                </c:pt>
                <c:pt idx="1197">
                  <c:v>9092.57</c:v>
                </c:pt>
                <c:pt idx="1198">
                  <c:v>9075.65</c:v>
                </c:pt>
                <c:pt idx="1199">
                  <c:v>9059.4</c:v>
                </c:pt>
                <c:pt idx="1200">
                  <c:v>9043.7999999999993</c:v>
                </c:pt>
                <c:pt idx="1201">
                  <c:v>9028.83</c:v>
                </c:pt>
                <c:pt idx="1202">
                  <c:v>9014.4500000000007</c:v>
                </c:pt>
                <c:pt idx="1203">
                  <c:v>9000.65</c:v>
                </c:pt>
                <c:pt idx="1204">
                  <c:v>8987.41</c:v>
                </c:pt>
                <c:pt idx="1205">
                  <c:v>8971.8799999999992</c:v>
                </c:pt>
                <c:pt idx="1206">
                  <c:v>8949.19</c:v>
                </c:pt>
                <c:pt idx="1207">
                  <c:v>8910.89</c:v>
                </c:pt>
                <c:pt idx="1208">
                  <c:v>8866.85</c:v>
                </c:pt>
                <c:pt idx="1209">
                  <c:v>8827.2199999999993</c:v>
                </c:pt>
                <c:pt idx="1210">
                  <c:v>8470.5</c:v>
                </c:pt>
                <c:pt idx="1211">
                  <c:v>8477.86</c:v>
                </c:pt>
                <c:pt idx="1212">
                  <c:v>8485.07</c:v>
                </c:pt>
                <c:pt idx="1213">
                  <c:v>8492.19</c:v>
                </c:pt>
                <c:pt idx="1214">
                  <c:v>8512.36</c:v>
                </c:pt>
                <c:pt idx="1215">
                  <c:v>8541.42</c:v>
                </c:pt>
                <c:pt idx="1216">
                  <c:v>8568.73</c:v>
                </c:pt>
                <c:pt idx="1217">
                  <c:v>8594.4</c:v>
                </c:pt>
                <c:pt idx="1218">
                  <c:v>8618.5300000000007</c:v>
                </c:pt>
                <c:pt idx="1219">
                  <c:v>8641.2199999999993</c:v>
                </c:pt>
                <c:pt idx="1220">
                  <c:v>8662.5400000000009</c:v>
                </c:pt>
                <c:pt idx="1221">
                  <c:v>8996.6</c:v>
                </c:pt>
                <c:pt idx="1222">
                  <c:v>8987.2999999999993</c:v>
                </c:pt>
                <c:pt idx="1223">
                  <c:v>8965.9</c:v>
                </c:pt>
                <c:pt idx="1224">
                  <c:v>8930.7800000000007</c:v>
                </c:pt>
                <c:pt idx="1225">
                  <c:v>8875.25</c:v>
                </c:pt>
                <c:pt idx="1226">
                  <c:v>8811.39</c:v>
                </c:pt>
                <c:pt idx="1227">
                  <c:v>8753.91</c:v>
                </c:pt>
                <c:pt idx="1228">
                  <c:v>8697.6</c:v>
                </c:pt>
                <c:pt idx="1229">
                  <c:v>8633.9599999999991</c:v>
                </c:pt>
                <c:pt idx="1230">
                  <c:v>8554.3700000000008</c:v>
                </c:pt>
                <c:pt idx="1231">
                  <c:v>8476.15</c:v>
                </c:pt>
                <c:pt idx="1232">
                  <c:v>8445.6</c:v>
                </c:pt>
                <c:pt idx="1233">
                  <c:v>8445.6</c:v>
                </c:pt>
                <c:pt idx="1234">
                  <c:v>8410.6</c:v>
                </c:pt>
                <c:pt idx="1235">
                  <c:v>8355.3799999999992</c:v>
                </c:pt>
                <c:pt idx="1236">
                  <c:v>8308.99</c:v>
                </c:pt>
                <c:pt idx="1237">
                  <c:v>8279.15</c:v>
                </c:pt>
                <c:pt idx="1238">
                  <c:v>8279.15</c:v>
                </c:pt>
                <c:pt idx="1239">
                  <c:v>8065.45</c:v>
                </c:pt>
                <c:pt idx="1240">
                  <c:v>8071.44</c:v>
                </c:pt>
                <c:pt idx="1241">
                  <c:v>8083.17</c:v>
                </c:pt>
                <c:pt idx="1242">
                  <c:v>8094.43</c:v>
                </c:pt>
                <c:pt idx="1243">
                  <c:v>8364.75</c:v>
                </c:pt>
                <c:pt idx="1244">
                  <c:v>8356.68</c:v>
                </c:pt>
                <c:pt idx="1245">
                  <c:v>8340.8700000000008</c:v>
                </c:pt>
                <c:pt idx="1246">
                  <c:v>8325.69</c:v>
                </c:pt>
                <c:pt idx="1247">
                  <c:v>8321.9</c:v>
                </c:pt>
                <c:pt idx="1248">
                  <c:v>7961.35</c:v>
                </c:pt>
                <c:pt idx="1249">
                  <c:v>7969.66</c:v>
                </c:pt>
                <c:pt idx="1250">
                  <c:v>7988.65</c:v>
                </c:pt>
                <c:pt idx="1251">
                  <c:v>8022.11</c:v>
                </c:pt>
                <c:pt idx="1252">
                  <c:v>8067.41</c:v>
                </c:pt>
                <c:pt idx="1253">
                  <c:v>8123.37</c:v>
                </c:pt>
                <c:pt idx="1254">
                  <c:v>8183.8</c:v>
                </c:pt>
                <c:pt idx="1255">
                  <c:v>8236.98</c:v>
                </c:pt>
                <c:pt idx="1256">
                  <c:v>8283.77</c:v>
                </c:pt>
                <c:pt idx="1257">
                  <c:v>8324.9500000000007</c:v>
                </c:pt>
                <c:pt idx="1258">
                  <c:v>8361.19</c:v>
                </c:pt>
                <c:pt idx="1259">
                  <c:v>8393.08</c:v>
                </c:pt>
                <c:pt idx="1260">
                  <c:v>8421.15</c:v>
                </c:pt>
                <c:pt idx="1261">
                  <c:v>8429.4500000000007</c:v>
                </c:pt>
                <c:pt idx="1262">
                  <c:v>8626.9500000000007</c:v>
                </c:pt>
                <c:pt idx="1263">
                  <c:v>8621.4699999999993</c:v>
                </c:pt>
                <c:pt idx="1264">
                  <c:v>8610.74</c:v>
                </c:pt>
                <c:pt idx="1265">
                  <c:v>8600.44</c:v>
                </c:pt>
                <c:pt idx="1266">
                  <c:v>8590.3799999999992</c:v>
                </c:pt>
                <c:pt idx="1267">
                  <c:v>8575.77</c:v>
                </c:pt>
                <c:pt idx="1268">
                  <c:v>8555.34</c:v>
                </c:pt>
                <c:pt idx="1269">
                  <c:v>8531.84</c:v>
                </c:pt>
                <c:pt idx="1270">
                  <c:v>8510.69</c:v>
                </c:pt>
                <c:pt idx="1271">
                  <c:v>8490.06</c:v>
                </c:pt>
                <c:pt idx="1272">
                  <c:v>8466.09</c:v>
                </c:pt>
                <c:pt idx="1273">
                  <c:v>8441.4699999999993</c:v>
                </c:pt>
                <c:pt idx="1274">
                  <c:v>8420.2999999999993</c:v>
                </c:pt>
                <c:pt idx="1275">
                  <c:v>8389.18</c:v>
                </c:pt>
                <c:pt idx="1276">
                  <c:v>8340.5499999999993</c:v>
                </c:pt>
                <c:pt idx="1277">
                  <c:v>8288.65</c:v>
                </c:pt>
                <c:pt idx="1278">
                  <c:v>8229.93</c:v>
                </c:pt>
                <c:pt idx="1279">
                  <c:v>8176.19</c:v>
                </c:pt>
                <c:pt idx="1280">
                  <c:v>8134.27</c:v>
                </c:pt>
                <c:pt idx="1281">
                  <c:v>8099.13</c:v>
                </c:pt>
                <c:pt idx="1282">
                  <c:v>8049.68</c:v>
                </c:pt>
                <c:pt idx="1283">
                  <c:v>8007.28</c:v>
                </c:pt>
                <c:pt idx="1284">
                  <c:v>7944.93</c:v>
                </c:pt>
                <c:pt idx="1285">
                  <c:v>7896.29</c:v>
                </c:pt>
                <c:pt idx="1286">
                  <c:v>7723.85</c:v>
                </c:pt>
                <c:pt idx="1287">
                  <c:v>7727.93</c:v>
                </c:pt>
                <c:pt idx="1288">
                  <c:v>7731.93</c:v>
                </c:pt>
                <c:pt idx="1289">
                  <c:v>7736.74</c:v>
                </c:pt>
                <c:pt idx="1290">
                  <c:v>7746.17</c:v>
                </c:pt>
                <c:pt idx="1291">
                  <c:v>7755.21</c:v>
                </c:pt>
                <c:pt idx="1292">
                  <c:v>7764.11</c:v>
                </c:pt>
                <c:pt idx="1293">
                  <c:v>7780.11</c:v>
                </c:pt>
                <c:pt idx="1294">
                  <c:v>7800.18</c:v>
                </c:pt>
                <c:pt idx="1295">
                  <c:v>7818.63</c:v>
                </c:pt>
                <c:pt idx="1296">
                  <c:v>7835.62</c:v>
                </c:pt>
                <c:pt idx="1297">
                  <c:v>7852.13</c:v>
                </c:pt>
                <c:pt idx="1298">
                  <c:v>7882.89</c:v>
                </c:pt>
                <c:pt idx="1299">
                  <c:v>7916.13</c:v>
                </c:pt>
                <c:pt idx="1300">
                  <c:v>7950.4</c:v>
                </c:pt>
                <c:pt idx="1301">
                  <c:v>8160.9</c:v>
                </c:pt>
                <c:pt idx="1302">
                  <c:v>8156.42</c:v>
                </c:pt>
                <c:pt idx="1303">
                  <c:v>8147.17</c:v>
                </c:pt>
                <c:pt idx="1304">
                  <c:v>8133.85</c:v>
                </c:pt>
                <c:pt idx="1305">
                  <c:v>8121.33</c:v>
                </c:pt>
                <c:pt idx="1306">
                  <c:v>7925.15</c:v>
                </c:pt>
                <c:pt idx="1307">
                  <c:v>7929.36</c:v>
                </c:pt>
                <c:pt idx="1308">
                  <c:v>7939.17</c:v>
                </c:pt>
                <c:pt idx="1309">
                  <c:v>7953.63</c:v>
                </c:pt>
                <c:pt idx="1310">
                  <c:v>7971.76</c:v>
                </c:pt>
                <c:pt idx="1311">
                  <c:v>7988.43</c:v>
                </c:pt>
                <c:pt idx="1312">
                  <c:v>8003.77</c:v>
                </c:pt>
                <c:pt idx="1313">
                  <c:v>8017.89</c:v>
                </c:pt>
                <c:pt idx="1314">
                  <c:v>8180.2</c:v>
                </c:pt>
                <c:pt idx="1315">
                  <c:v>8175.38</c:v>
                </c:pt>
                <c:pt idx="1316">
                  <c:v>8165.03</c:v>
                </c:pt>
                <c:pt idx="1317">
                  <c:v>8146.87</c:v>
                </c:pt>
                <c:pt idx="1318">
                  <c:v>8124.12</c:v>
                </c:pt>
                <c:pt idx="1319">
                  <c:v>8103.18</c:v>
                </c:pt>
                <c:pt idx="1320">
                  <c:v>8083.41</c:v>
                </c:pt>
                <c:pt idx="1321">
                  <c:v>8060.66</c:v>
                </c:pt>
                <c:pt idx="1322">
                  <c:v>8040.19</c:v>
                </c:pt>
                <c:pt idx="1323">
                  <c:v>8014.09</c:v>
                </c:pt>
                <c:pt idx="1324">
                  <c:v>7981.09</c:v>
                </c:pt>
                <c:pt idx="1325">
                  <c:v>7941.14</c:v>
                </c:pt>
                <c:pt idx="1326">
                  <c:v>7895.32</c:v>
                </c:pt>
                <c:pt idx="1327">
                  <c:v>7841.91</c:v>
                </c:pt>
                <c:pt idx="1328">
                  <c:v>7781.55</c:v>
                </c:pt>
                <c:pt idx="1329">
                  <c:v>7728.43</c:v>
                </c:pt>
                <c:pt idx="1330">
                  <c:v>7540.1</c:v>
                </c:pt>
                <c:pt idx="1331">
                  <c:v>7544.35</c:v>
                </c:pt>
                <c:pt idx="1332">
                  <c:v>7552.67</c:v>
                </c:pt>
                <c:pt idx="1333">
                  <c:v>7560.66</c:v>
                </c:pt>
                <c:pt idx="1334">
                  <c:v>7569.91</c:v>
                </c:pt>
                <c:pt idx="1335">
                  <c:v>7583.64</c:v>
                </c:pt>
                <c:pt idx="1336">
                  <c:v>7600.94</c:v>
                </c:pt>
                <c:pt idx="1337">
                  <c:v>7624.94</c:v>
                </c:pt>
                <c:pt idx="1338">
                  <c:v>7650.86</c:v>
                </c:pt>
                <c:pt idx="1339">
                  <c:v>7673.67</c:v>
                </c:pt>
                <c:pt idx="1340">
                  <c:v>7693.74</c:v>
                </c:pt>
                <c:pt idx="1341">
                  <c:v>7840.95</c:v>
                </c:pt>
                <c:pt idx="1342">
                  <c:v>7836.04</c:v>
                </c:pt>
                <c:pt idx="1343">
                  <c:v>7826.42</c:v>
                </c:pt>
                <c:pt idx="1344">
                  <c:v>7814.66</c:v>
                </c:pt>
                <c:pt idx="1345">
                  <c:v>7793.33</c:v>
                </c:pt>
                <c:pt idx="1346">
                  <c:v>7763.64</c:v>
                </c:pt>
                <c:pt idx="1347">
                  <c:v>7729.49</c:v>
                </c:pt>
                <c:pt idx="1348">
                  <c:v>7422.15</c:v>
                </c:pt>
                <c:pt idx="1349">
                  <c:v>7428.33</c:v>
                </c:pt>
                <c:pt idx="1350">
                  <c:v>7435.94</c:v>
                </c:pt>
                <c:pt idx="1351">
                  <c:v>7450.85</c:v>
                </c:pt>
                <c:pt idx="1352">
                  <c:v>7465.17</c:v>
                </c:pt>
                <c:pt idx="1353">
                  <c:v>7478.92</c:v>
                </c:pt>
                <c:pt idx="1354">
                  <c:v>7492.12</c:v>
                </c:pt>
                <c:pt idx="1355">
                  <c:v>7504.79</c:v>
                </c:pt>
                <c:pt idx="1356">
                  <c:v>7516.95</c:v>
                </c:pt>
                <c:pt idx="1357">
                  <c:v>7808.85</c:v>
                </c:pt>
                <c:pt idx="1358">
                  <c:v>7802.3</c:v>
                </c:pt>
                <c:pt idx="1359">
                  <c:v>7789.46</c:v>
                </c:pt>
                <c:pt idx="1360">
                  <c:v>7777.13</c:v>
                </c:pt>
                <c:pt idx="1361">
                  <c:v>7763.71</c:v>
                </c:pt>
                <c:pt idx="1362">
                  <c:v>7744.38</c:v>
                </c:pt>
                <c:pt idx="1363">
                  <c:v>7726.22</c:v>
                </c:pt>
                <c:pt idx="1364">
                  <c:v>7709.14</c:v>
                </c:pt>
                <c:pt idx="1365">
                  <c:v>7693.09</c:v>
                </c:pt>
                <c:pt idx="1366">
                  <c:v>7678</c:v>
                </c:pt>
                <c:pt idx="1367">
                  <c:v>7441.6</c:v>
                </c:pt>
                <c:pt idx="1368">
                  <c:v>7446.34</c:v>
                </c:pt>
                <c:pt idx="1369">
                  <c:v>7451.41</c:v>
                </c:pt>
                <c:pt idx="1370">
                  <c:v>7461.36</c:v>
                </c:pt>
                <c:pt idx="1371">
                  <c:v>7470.91</c:v>
                </c:pt>
                <c:pt idx="1372">
                  <c:v>7480.07</c:v>
                </c:pt>
                <c:pt idx="1373">
                  <c:v>7700.05</c:v>
                </c:pt>
                <c:pt idx="1374">
                  <c:v>7693.26</c:v>
                </c:pt>
                <c:pt idx="1375">
                  <c:v>7686.24</c:v>
                </c:pt>
                <c:pt idx="1376">
                  <c:v>7668.37</c:v>
                </c:pt>
                <c:pt idx="1377">
                  <c:v>7635.37</c:v>
                </c:pt>
                <c:pt idx="1378">
                  <c:v>7594.02</c:v>
                </c:pt>
                <c:pt idx="1379">
                  <c:v>7555.97</c:v>
                </c:pt>
                <c:pt idx="1380">
                  <c:v>7520.97</c:v>
                </c:pt>
                <c:pt idx="1381">
                  <c:v>7504</c:v>
                </c:pt>
                <c:pt idx="1382">
                  <c:v>7504</c:v>
                </c:pt>
                <c:pt idx="1383">
                  <c:v>7473.16</c:v>
                </c:pt>
                <c:pt idx="1384">
                  <c:v>7444.78</c:v>
                </c:pt>
                <c:pt idx="1385">
                  <c:v>7418.67</c:v>
                </c:pt>
                <c:pt idx="1386">
                  <c:v>7394.66</c:v>
                </c:pt>
                <c:pt idx="1387">
                  <c:v>7118.45</c:v>
                </c:pt>
                <c:pt idx="1388">
                  <c:v>7563.5</c:v>
                </c:pt>
                <c:pt idx="1389">
                  <c:v>7553.85</c:v>
                </c:pt>
                <c:pt idx="1390">
                  <c:v>7534.38</c:v>
                </c:pt>
                <c:pt idx="1391">
                  <c:v>7494.09</c:v>
                </c:pt>
                <c:pt idx="1392">
                  <c:v>7426.74</c:v>
                </c:pt>
                <c:pt idx="1393">
                  <c:v>7347.92</c:v>
                </c:pt>
                <c:pt idx="1394">
                  <c:v>7262.79</c:v>
                </c:pt>
                <c:pt idx="1395">
                  <c:v>7187.88</c:v>
                </c:pt>
                <c:pt idx="1396">
                  <c:v>7121.96</c:v>
                </c:pt>
                <c:pt idx="1397">
                  <c:v>7063.95</c:v>
                </c:pt>
                <c:pt idx="1398">
                  <c:v>7012.91</c:v>
                </c:pt>
                <c:pt idx="1399">
                  <c:v>6967.98</c:v>
                </c:pt>
                <c:pt idx="1400">
                  <c:v>6928.45</c:v>
                </c:pt>
                <c:pt idx="1401">
                  <c:v>6893.66</c:v>
                </c:pt>
                <c:pt idx="1402">
                  <c:v>6869.85</c:v>
                </c:pt>
                <c:pt idx="1403">
                  <c:v>6861.6</c:v>
                </c:pt>
                <c:pt idx="1404">
                  <c:v>6838</c:v>
                </c:pt>
                <c:pt idx="1405">
                  <c:v>6825.45</c:v>
                </c:pt>
                <c:pt idx="1406">
                  <c:v>6803.02</c:v>
                </c:pt>
                <c:pt idx="1407">
                  <c:v>6638.55</c:v>
                </c:pt>
                <c:pt idx="1408">
                  <c:v>6642.05</c:v>
                </c:pt>
                <c:pt idx="1409">
                  <c:v>6645.59</c:v>
                </c:pt>
                <c:pt idx="1410">
                  <c:v>6652.53</c:v>
                </c:pt>
                <c:pt idx="1411">
                  <c:v>6819.05</c:v>
                </c:pt>
                <c:pt idx="1412">
                  <c:v>6815.68</c:v>
                </c:pt>
                <c:pt idx="1413">
                  <c:v>6812.37</c:v>
                </c:pt>
                <c:pt idx="1414">
                  <c:v>6809.13</c:v>
                </c:pt>
                <c:pt idx="1415">
                  <c:v>6805.96</c:v>
                </c:pt>
                <c:pt idx="1416">
                  <c:v>6802.85</c:v>
                </c:pt>
                <c:pt idx="1417">
                  <c:v>6799.67</c:v>
                </c:pt>
                <c:pt idx="1418">
                  <c:v>6791.66</c:v>
                </c:pt>
                <c:pt idx="1419">
                  <c:v>6779</c:v>
                </c:pt>
                <c:pt idx="1420">
                  <c:v>6760.26</c:v>
                </c:pt>
                <c:pt idx="1421">
                  <c:v>6735.29</c:v>
                </c:pt>
                <c:pt idx="1422">
                  <c:v>6704.81</c:v>
                </c:pt>
                <c:pt idx="1423">
                  <c:v>6673.53</c:v>
                </c:pt>
                <c:pt idx="1424">
                  <c:v>6645.49</c:v>
                </c:pt>
                <c:pt idx="1425">
                  <c:v>6617.93</c:v>
                </c:pt>
                <c:pt idx="1426">
                  <c:v>6594.78</c:v>
                </c:pt>
                <c:pt idx="1427">
                  <c:v>6574.95</c:v>
                </c:pt>
                <c:pt idx="1428">
                  <c:v>6561.45</c:v>
                </c:pt>
                <c:pt idx="1429">
                  <c:v>6561.45</c:v>
                </c:pt>
                <c:pt idx="1430">
                  <c:v>6432.7</c:v>
                </c:pt>
                <c:pt idx="1431">
                  <c:v>6435.3</c:v>
                </c:pt>
                <c:pt idx="1432">
                  <c:v>6562.85</c:v>
                </c:pt>
                <c:pt idx="1433">
                  <c:v>6558.39</c:v>
                </c:pt>
                <c:pt idx="1434">
                  <c:v>6547.56</c:v>
                </c:pt>
                <c:pt idx="1435">
                  <c:v>6527.65</c:v>
                </c:pt>
                <c:pt idx="1436">
                  <c:v>6502.42</c:v>
                </c:pt>
                <c:pt idx="1437">
                  <c:v>6473.4</c:v>
                </c:pt>
                <c:pt idx="1438">
                  <c:v>6446.27</c:v>
                </c:pt>
                <c:pt idx="1439">
                  <c:v>6413.91</c:v>
                </c:pt>
                <c:pt idx="1440">
                  <c:v>6374.28</c:v>
                </c:pt>
                <c:pt idx="1441">
                  <c:v>6331.67</c:v>
                </c:pt>
                <c:pt idx="1442">
                  <c:v>6287.53</c:v>
                </c:pt>
                <c:pt idx="1443">
                  <c:v>6247.32</c:v>
                </c:pt>
                <c:pt idx="1444">
                  <c:v>6211.21</c:v>
                </c:pt>
                <c:pt idx="1445">
                  <c:v>6173.17</c:v>
                </c:pt>
                <c:pt idx="1446">
                  <c:v>6131.69</c:v>
                </c:pt>
                <c:pt idx="1447">
                  <c:v>6099.33</c:v>
                </c:pt>
                <c:pt idx="1448">
                  <c:v>5984.6</c:v>
                </c:pt>
                <c:pt idx="1449">
                  <c:v>5987.04</c:v>
                </c:pt>
                <c:pt idx="1450">
                  <c:v>5989.43</c:v>
                </c:pt>
                <c:pt idx="1451">
                  <c:v>5991.77</c:v>
                </c:pt>
                <c:pt idx="1452">
                  <c:v>6106.6</c:v>
                </c:pt>
                <c:pt idx="1453">
                  <c:v>6103.71</c:v>
                </c:pt>
                <c:pt idx="1454">
                  <c:v>6096.89</c:v>
                </c:pt>
                <c:pt idx="1455">
                  <c:v>6087.08</c:v>
                </c:pt>
                <c:pt idx="1456">
                  <c:v>5933.3</c:v>
                </c:pt>
                <c:pt idx="1457">
                  <c:v>5936.59</c:v>
                </c:pt>
                <c:pt idx="1458">
                  <c:v>5941.27</c:v>
                </c:pt>
                <c:pt idx="1459">
                  <c:v>5950.44</c:v>
                </c:pt>
                <c:pt idx="1460">
                  <c:v>5959.96</c:v>
                </c:pt>
                <c:pt idx="1461">
                  <c:v>5982.25</c:v>
                </c:pt>
                <c:pt idx="1462">
                  <c:v>6012.12</c:v>
                </c:pt>
                <c:pt idx="1463">
                  <c:v>6046.47</c:v>
                </c:pt>
                <c:pt idx="1464">
                  <c:v>6077.38</c:v>
                </c:pt>
                <c:pt idx="1465">
                  <c:v>6105.2</c:v>
                </c:pt>
                <c:pt idx="1466">
                  <c:v>6130.24</c:v>
                </c:pt>
                <c:pt idx="1467">
                  <c:v>6152.78</c:v>
                </c:pt>
                <c:pt idx="1468">
                  <c:v>6173.06</c:v>
                </c:pt>
                <c:pt idx="1469">
                  <c:v>6191.31</c:v>
                </c:pt>
                <c:pt idx="1470">
                  <c:v>6355.6</c:v>
                </c:pt>
                <c:pt idx="1471">
                  <c:v>6351.28</c:v>
                </c:pt>
                <c:pt idx="1472">
                  <c:v>6342.81</c:v>
                </c:pt>
                <c:pt idx="1473">
                  <c:v>6334.68</c:v>
                </c:pt>
                <c:pt idx="1474">
                  <c:v>6326.88</c:v>
                </c:pt>
                <c:pt idx="1475">
                  <c:v>6319.39</c:v>
                </c:pt>
                <c:pt idx="1476">
                  <c:v>6312.2</c:v>
                </c:pt>
                <c:pt idx="1477">
                  <c:v>6139.6</c:v>
                </c:pt>
                <c:pt idx="1478">
                  <c:v>6143.97</c:v>
                </c:pt>
                <c:pt idx="1479">
                  <c:v>6148.26</c:v>
                </c:pt>
                <c:pt idx="1480">
                  <c:v>6152.46</c:v>
                </c:pt>
                <c:pt idx="1481">
                  <c:v>6156.58</c:v>
                </c:pt>
                <c:pt idx="1482">
                  <c:v>6160.61</c:v>
                </c:pt>
                <c:pt idx="1483">
                  <c:v>6164.57</c:v>
                </c:pt>
                <c:pt idx="1484">
                  <c:v>6168.44</c:v>
                </c:pt>
                <c:pt idx="1485">
                  <c:v>6170.35</c:v>
                </c:pt>
                <c:pt idx="1486">
                  <c:v>6358.3</c:v>
                </c:pt>
                <c:pt idx="1487">
                  <c:v>6353.73</c:v>
                </c:pt>
                <c:pt idx="1488">
                  <c:v>6344.78</c:v>
                </c:pt>
                <c:pt idx="1489">
                  <c:v>6336.19</c:v>
                </c:pt>
                <c:pt idx="1490">
                  <c:v>6327.94</c:v>
                </c:pt>
                <c:pt idx="1491">
                  <c:v>6320.02</c:v>
                </c:pt>
                <c:pt idx="1492">
                  <c:v>6129.95</c:v>
                </c:pt>
                <c:pt idx="1493">
                  <c:v>6134.6</c:v>
                </c:pt>
                <c:pt idx="1494">
                  <c:v>6145.82</c:v>
                </c:pt>
                <c:pt idx="1495">
                  <c:v>6161.99</c:v>
                </c:pt>
                <c:pt idx="1496">
                  <c:v>6177.18</c:v>
                </c:pt>
                <c:pt idx="1497">
                  <c:v>6415.25</c:v>
                </c:pt>
                <c:pt idx="1498">
                  <c:v>6409.94</c:v>
                </c:pt>
                <c:pt idx="1499">
                  <c:v>6404.74</c:v>
                </c:pt>
                <c:pt idx="1500">
                  <c:v>6398.72</c:v>
                </c:pt>
                <c:pt idx="1501">
                  <c:v>6385.51</c:v>
                </c:pt>
                <c:pt idx="1502">
                  <c:v>6364.19</c:v>
                </c:pt>
                <c:pt idx="1503">
                  <c:v>6337.48</c:v>
                </c:pt>
                <c:pt idx="1504">
                  <c:v>6312.91</c:v>
                </c:pt>
                <c:pt idx="1505">
                  <c:v>6285.7</c:v>
                </c:pt>
                <c:pt idx="1506">
                  <c:v>6254.41</c:v>
                </c:pt>
                <c:pt idx="1507">
                  <c:v>6226.25</c:v>
                </c:pt>
                <c:pt idx="1508">
                  <c:v>6212.4</c:v>
                </c:pt>
                <c:pt idx="1509">
                  <c:v>6212.4</c:v>
                </c:pt>
                <c:pt idx="1510">
                  <c:v>6196.8</c:v>
                </c:pt>
                <c:pt idx="1511">
                  <c:v>6174.36</c:v>
                </c:pt>
                <c:pt idx="1512">
                  <c:v>6150.14</c:v>
                </c:pt>
                <c:pt idx="1513">
                  <c:v>6141.65</c:v>
                </c:pt>
                <c:pt idx="1514">
                  <c:v>5972.45</c:v>
                </c:pt>
                <c:pt idx="1515">
                  <c:v>5978.78</c:v>
                </c:pt>
                <c:pt idx="1516">
                  <c:v>5991.19</c:v>
                </c:pt>
                <c:pt idx="1517">
                  <c:v>6003.73</c:v>
                </c:pt>
                <c:pt idx="1518">
                  <c:v>6024.08</c:v>
                </c:pt>
                <c:pt idx="1519">
                  <c:v>6049.59</c:v>
                </c:pt>
                <c:pt idx="1520">
                  <c:v>6073.06</c:v>
                </c:pt>
                <c:pt idx="1521">
                  <c:v>6094.65</c:v>
                </c:pt>
                <c:pt idx="1522">
                  <c:v>6342.95</c:v>
                </c:pt>
                <c:pt idx="1523">
                  <c:v>6337.68</c:v>
                </c:pt>
                <c:pt idx="1524">
                  <c:v>6332.51</c:v>
                </c:pt>
                <c:pt idx="1525">
                  <c:v>6327.44</c:v>
                </c:pt>
                <c:pt idx="1526">
                  <c:v>6322.47</c:v>
                </c:pt>
                <c:pt idx="1527">
                  <c:v>6317.61</c:v>
                </c:pt>
                <c:pt idx="1528">
                  <c:v>6312.84</c:v>
                </c:pt>
                <c:pt idx="1529">
                  <c:v>6308</c:v>
                </c:pt>
                <c:pt idx="1530">
                  <c:v>6296.98</c:v>
                </c:pt>
                <c:pt idx="1531">
                  <c:v>6281.12</c:v>
                </c:pt>
                <c:pt idx="1532">
                  <c:v>6266.2</c:v>
                </c:pt>
                <c:pt idx="1533">
                  <c:v>6252.18</c:v>
                </c:pt>
                <c:pt idx="1534">
                  <c:v>6235.84</c:v>
                </c:pt>
                <c:pt idx="1535">
                  <c:v>6207.14</c:v>
                </c:pt>
                <c:pt idx="1536">
                  <c:v>6174.14</c:v>
                </c:pt>
                <c:pt idx="1537">
                  <c:v>6139.31</c:v>
                </c:pt>
                <c:pt idx="1538">
                  <c:v>6101.69</c:v>
                </c:pt>
                <c:pt idx="1539">
                  <c:v>6065.81</c:v>
                </c:pt>
                <c:pt idx="1540">
                  <c:v>6014.73</c:v>
                </c:pt>
                <c:pt idx="1541">
                  <c:v>5964.53</c:v>
                </c:pt>
                <c:pt idx="1542">
                  <c:v>5922.36</c:v>
                </c:pt>
                <c:pt idx="1543">
                  <c:v>5917.65</c:v>
                </c:pt>
                <c:pt idx="1544">
                  <c:v>5917.65</c:v>
                </c:pt>
                <c:pt idx="1545">
                  <c:v>5700.95</c:v>
                </c:pt>
                <c:pt idx="1546">
                  <c:v>5706.72</c:v>
                </c:pt>
                <c:pt idx="1547">
                  <c:v>5723.69</c:v>
                </c:pt>
                <c:pt idx="1548">
                  <c:v>5748.82</c:v>
                </c:pt>
                <c:pt idx="1549">
                  <c:v>5780.31</c:v>
                </c:pt>
                <c:pt idx="1550">
                  <c:v>5804.9</c:v>
                </c:pt>
                <c:pt idx="1551">
                  <c:v>6142.5</c:v>
                </c:pt>
                <c:pt idx="1552">
                  <c:v>6135.61</c:v>
                </c:pt>
                <c:pt idx="1553">
                  <c:v>6128.86</c:v>
                </c:pt>
                <c:pt idx="1554">
                  <c:v>6122.25</c:v>
                </c:pt>
                <c:pt idx="1555">
                  <c:v>6114.57</c:v>
                </c:pt>
                <c:pt idx="1556">
                  <c:v>6092.63</c:v>
                </c:pt>
                <c:pt idx="1557">
                  <c:v>6060.24</c:v>
                </c:pt>
                <c:pt idx="1558">
                  <c:v>6000.93</c:v>
                </c:pt>
                <c:pt idx="1559">
                  <c:v>5932.73</c:v>
                </c:pt>
                <c:pt idx="1560">
                  <c:v>5871.34</c:v>
                </c:pt>
                <c:pt idx="1561">
                  <c:v>5816.1</c:v>
                </c:pt>
                <c:pt idx="1562">
                  <c:v>5764.79</c:v>
                </c:pt>
                <c:pt idx="1563">
                  <c:v>5687.28</c:v>
                </c:pt>
                <c:pt idx="1564">
                  <c:v>5607.7</c:v>
                </c:pt>
                <c:pt idx="1565">
                  <c:v>5539.26</c:v>
                </c:pt>
                <c:pt idx="1566">
                  <c:v>5528.7</c:v>
                </c:pt>
                <c:pt idx="1567">
                  <c:v>5478.8</c:v>
                </c:pt>
                <c:pt idx="1568">
                  <c:v>5118.8500000000004</c:v>
                </c:pt>
                <c:pt idx="1569">
                  <c:v>5126.5600000000004</c:v>
                </c:pt>
                <c:pt idx="1570">
                  <c:v>5134.1099999999997</c:v>
                </c:pt>
                <c:pt idx="1571">
                  <c:v>5145.76</c:v>
                </c:pt>
                <c:pt idx="1572">
                  <c:v>5170.1099999999997</c:v>
                </c:pt>
                <c:pt idx="1573">
                  <c:v>5205.17</c:v>
                </c:pt>
                <c:pt idx="1574">
                  <c:v>5238.1400000000003</c:v>
                </c:pt>
                <c:pt idx="1575">
                  <c:v>5269.12</c:v>
                </c:pt>
                <c:pt idx="1576">
                  <c:v>5298.25</c:v>
                </c:pt>
                <c:pt idx="1577">
                  <c:v>5325.63</c:v>
                </c:pt>
                <c:pt idx="1578">
                  <c:v>5351.36</c:v>
                </c:pt>
                <c:pt idx="1579">
                  <c:v>5375.99</c:v>
                </c:pt>
                <c:pt idx="1580">
                  <c:v>5410.59</c:v>
                </c:pt>
                <c:pt idx="1581">
                  <c:v>5450.38</c:v>
                </c:pt>
                <c:pt idx="1582">
                  <c:v>5491.47</c:v>
                </c:pt>
                <c:pt idx="1583">
                  <c:v>5538.82</c:v>
                </c:pt>
                <c:pt idx="1584">
                  <c:v>5595.61</c:v>
                </c:pt>
                <c:pt idx="1585">
                  <c:v>5658.82</c:v>
                </c:pt>
                <c:pt idx="1586">
                  <c:v>5728.74</c:v>
                </c:pt>
                <c:pt idx="1587">
                  <c:v>5801.66</c:v>
                </c:pt>
                <c:pt idx="1588">
                  <c:v>5865.83</c:v>
                </c:pt>
                <c:pt idx="1589">
                  <c:v>5915.89</c:v>
                </c:pt>
                <c:pt idx="1590">
                  <c:v>5954.93</c:v>
                </c:pt>
                <c:pt idx="1591">
                  <c:v>6093.35</c:v>
                </c:pt>
                <c:pt idx="1592">
                  <c:v>6089.7</c:v>
                </c:pt>
                <c:pt idx="1593">
                  <c:v>6082.55</c:v>
                </c:pt>
                <c:pt idx="1594">
                  <c:v>6075.69</c:v>
                </c:pt>
                <c:pt idx="1595">
                  <c:v>6068.18</c:v>
                </c:pt>
                <c:pt idx="1596">
                  <c:v>6052.26</c:v>
                </c:pt>
                <c:pt idx="1597">
                  <c:v>6032.31</c:v>
                </c:pt>
                <c:pt idx="1598">
                  <c:v>6011.77</c:v>
                </c:pt>
                <c:pt idx="1599">
                  <c:v>5988.14</c:v>
                </c:pt>
                <c:pt idx="1600">
                  <c:v>5966.88</c:v>
                </c:pt>
                <c:pt idx="1601">
                  <c:v>5946.24</c:v>
                </c:pt>
                <c:pt idx="1602">
                  <c:v>5923.94</c:v>
                </c:pt>
                <c:pt idx="1603">
                  <c:v>5904.35</c:v>
                </c:pt>
                <c:pt idx="1604">
                  <c:v>5904.35</c:v>
                </c:pt>
                <c:pt idx="1605">
                  <c:v>5866.07</c:v>
                </c:pt>
                <c:pt idx="1606">
                  <c:v>5820.2</c:v>
                </c:pt>
                <c:pt idx="1607">
                  <c:v>5775.21</c:v>
                </c:pt>
                <c:pt idx="1608">
                  <c:v>5733.42</c:v>
                </c:pt>
                <c:pt idx="1609">
                  <c:v>5696.64</c:v>
                </c:pt>
                <c:pt idx="1610">
                  <c:v>5566.25</c:v>
                </c:pt>
                <c:pt idx="1611">
                  <c:v>5571.49</c:v>
                </c:pt>
                <c:pt idx="1612">
                  <c:v>5583.17</c:v>
                </c:pt>
                <c:pt idx="1613">
                  <c:v>5599.98</c:v>
                </c:pt>
                <c:pt idx="1614">
                  <c:v>5615.79</c:v>
                </c:pt>
                <c:pt idx="1615">
                  <c:v>5630.64</c:v>
                </c:pt>
                <c:pt idx="1616">
                  <c:v>5644.61</c:v>
                </c:pt>
                <c:pt idx="1617">
                  <c:v>5658.02</c:v>
                </c:pt>
                <c:pt idx="1618">
                  <c:v>5679.91</c:v>
                </c:pt>
                <c:pt idx="1619">
                  <c:v>5709.19</c:v>
                </c:pt>
                <c:pt idx="1620">
                  <c:v>5740.81</c:v>
                </c:pt>
                <c:pt idx="1621">
                  <c:v>5768.64</c:v>
                </c:pt>
                <c:pt idx="1622">
                  <c:v>5794.19</c:v>
                </c:pt>
                <c:pt idx="1623">
                  <c:v>5824.54</c:v>
                </c:pt>
                <c:pt idx="1624">
                  <c:v>5869.62</c:v>
                </c:pt>
                <c:pt idx="1625">
                  <c:v>5917.16</c:v>
                </c:pt>
                <c:pt idx="1626">
                  <c:v>5960.48</c:v>
                </c:pt>
                <c:pt idx="1627">
                  <c:v>5995.13</c:v>
                </c:pt>
                <c:pt idx="1628">
                  <c:v>6133.75</c:v>
                </c:pt>
                <c:pt idx="1629">
                  <c:v>6129.81</c:v>
                </c:pt>
                <c:pt idx="1630">
                  <c:v>6122.09</c:v>
                </c:pt>
                <c:pt idx="1631">
                  <c:v>5936.8</c:v>
                </c:pt>
                <c:pt idx="1632">
                  <c:v>5941.67</c:v>
                </c:pt>
                <c:pt idx="1633">
                  <c:v>5953.18</c:v>
                </c:pt>
                <c:pt idx="1634">
                  <c:v>5969.76</c:v>
                </c:pt>
                <c:pt idx="1635">
                  <c:v>5985.34</c:v>
                </c:pt>
                <c:pt idx="1636">
                  <c:v>5999.98</c:v>
                </c:pt>
                <c:pt idx="1637">
                  <c:v>6229.45</c:v>
                </c:pt>
                <c:pt idx="1638">
                  <c:v>6224.26</c:v>
                </c:pt>
                <c:pt idx="1639">
                  <c:v>6219.18</c:v>
                </c:pt>
                <c:pt idx="1640">
                  <c:v>6214.2</c:v>
                </c:pt>
                <c:pt idx="1641">
                  <c:v>6209.31</c:v>
                </c:pt>
                <c:pt idx="1642">
                  <c:v>6204.53</c:v>
                </c:pt>
                <c:pt idx="1643">
                  <c:v>6199.84</c:v>
                </c:pt>
                <c:pt idx="1644">
                  <c:v>6194.41</c:v>
                </c:pt>
                <c:pt idx="1645">
                  <c:v>6183.77</c:v>
                </c:pt>
                <c:pt idx="1646">
                  <c:v>6172.86</c:v>
                </c:pt>
                <c:pt idx="1647">
                  <c:v>6154.56</c:v>
                </c:pt>
                <c:pt idx="1648">
                  <c:v>6131.61</c:v>
                </c:pt>
                <c:pt idx="1649">
                  <c:v>6109.93</c:v>
                </c:pt>
                <c:pt idx="1650">
                  <c:v>6084.26</c:v>
                </c:pt>
                <c:pt idx="1651">
                  <c:v>6049.14</c:v>
                </c:pt>
                <c:pt idx="1652">
                  <c:v>6012.83</c:v>
                </c:pt>
                <c:pt idx="1653">
                  <c:v>5959.87</c:v>
                </c:pt>
                <c:pt idx="1654">
                  <c:v>5907.52</c:v>
                </c:pt>
                <c:pt idx="1655">
                  <c:v>5837.18</c:v>
                </c:pt>
                <c:pt idx="1656">
                  <c:v>5763.07</c:v>
                </c:pt>
                <c:pt idx="1657">
                  <c:v>5704.07</c:v>
                </c:pt>
                <c:pt idx="1658">
                  <c:v>5658.05</c:v>
                </c:pt>
                <c:pt idx="1659">
                  <c:v>5618.27</c:v>
                </c:pt>
                <c:pt idx="1660">
                  <c:v>5603.05</c:v>
                </c:pt>
                <c:pt idx="1661">
                  <c:v>5603.05</c:v>
                </c:pt>
                <c:pt idx="1662">
                  <c:v>5577.3</c:v>
                </c:pt>
                <c:pt idx="1663">
                  <c:v>5477.2</c:v>
                </c:pt>
                <c:pt idx="1664">
                  <c:v>5482.55</c:v>
                </c:pt>
                <c:pt idx="1665">
                  <c:v>5493.44</c:v>
                </c:pt>
                <c:pt idx="1666">
                  <c:v>5509.11</c:v>
                </c:pt>
                <c:pt idx="1667">
                  <c:v>5523.84</c:v>
                </c:pt>
                <c:pt idx="1668">
                  <c:v>5537.68</c:v>
                </c:pt>
                <c:pt idx="1669">
                  <c:v>5550.7</c:v>
                </c:pt>
                <c:pt idx="1670">
                  <c:v>5562.93</c:v>
                </c:pt>
                <c:pt idx="1671">
                  <c:v>5574.62</c:v>
                </c:pt>
                <c:pt idx="1672">
                  <c:v>5589.27</c:v>
                </c:pt>
                <c:pt idx="1673">
                  <c:v>5611.22</c:v>
                </c:pt>
                <c:pt idx="1674">
                  <c:v>5636.46</c:v>
                </c:pt>
                <c:pt idx="1675">
                  <c:v>5667.37</c:v>
                </c:pt>
                <c:pt idx="1676">
                  <c:v>5700.77</c:v>
                </c:pt>
                <c:pt idx="1677">
                  <c:v>5730.15</c:v>
                </c:pt>
                <c:pt idx="1678">
                  <c:v>5756.78</c:v>
                </c:pt>
                <c:pt idx="1679">
                  <c:v>5786.79</c:v>
                </c:pt>
                <c:pt idx="1680">
                  <c:v>5816.3</c:v>
                </c:pt>
                <c:pt idx="1681">
                  <c:v>5971.2</c:v>
                </c:pt>
                <c:pt idx="1682">
                  <c:v>5967.68</c:v>
                </c:pt>
                <c:pt idx="1683">
                  <c:v>5957.87</c:v>
                </c:pt>
                <c:pt idx="1684">
                  <c:v>5940.21</c:v>
                </c:pt>
                <c:pt idx="1685">
                  <c:v>5918.08</c:v>
                </c:pt>
                <c:pt idx="1686">
                  <c:v>5897.72</c:v>
                </c:pt>
                <c:pt idx="1687">
                  <c:v>5878.99</c:v>
                </c:pt>
                <c:pt idx="1688">
                  <c:v>5861.76</c:v>
                </c:pt>
                <c:pt idx="1689">
                  <c:v>5663.6</c:v>
                </c:pt>
                <c:pt idx="1690">
                  <c:v>5667.9</c:v>
                </c:pt>
                <c:pt idx="1691">
                  <c:v>5672.96</c:v>
                </c:pt>
                <c:pt idx="1692">
                  <c:v>5684.88</c:v>
                </c:pt>
                <c:pt idx="1693">
                  <c:v>5702.05</c:v>
                </c:pt>
                <c:pt idx="1694">
                  <c:v>5718.19</c:v>
                </c:pt>
                <c:pt idx="1695">
                  <c:v>5733.36</c:v>
                </c:pt>
                <c:pt idx="1696">
                  <c:v>5747.61</c:v>
                </c:pt>
                <c:pt idx="1697">
                  <c:v>5761.02</c:v>
                </c:pt>
                <c:pt idx="1698">
                  <c:v>5773.62</c:v>
                </c:pt>
                <c:pt idx="1699">
                  <c:v>5785.46</c:v>
                </c:pt>
                <c:pt idx="1700">
                  <c:v>5796.59</c:v>
                </c:pt>
                <c:pt idx="1701">
                  <c:v>5807.51</c:v>
                </c:pt>
                <c:pt idx="1702">
                  <c:v>5822.18</c:v>
                </c:pt>
                <c:pt idx="1703">
                  <c:v>5839.05</c:v>
                </c:pt>
                <c:pt idx="1704">
                  <c:v>5858.99</c:v>
                </c:pt>
                <c:pt idx="1705">
                  <c:v>5882.27</c:v>
                </c:pt>
                <c:pt idx="1706">
                  <c:v>5906.88</c:v>
                </c:pt>
                <c:pt idx="1707">
                  <c:v>5933.29</c:v>
                </c:pt>
                <c:pt idx="1708">
                  <c:v>5965.42</c:v>
                </c:pt>
                <c:pt idx="1709">
                  <c:v>5994.7</c:v>
                </c:pt>
                <c:pt idx="1710">
                  <c:v>6014.45</c:v>
                </c:pt>
                <c:pt idx="1711">
                  <c:v>6111.8</c:v>
                </c:pt>
                <c:pt idx="1712">
                  <c:v>6109.72</c:v>
                </c:pt>
                <c:pt idx="1713">
                  <c:v>6107.68</c:v>
                </c:pt>
                <c:pt idx="1714">
                  <c:v>6105.69</c:v>
                </c:pt>
                <c:pt idx="1715">
                  <c:v>6103.73</c:v>
                </c:pt>
                <c:pt idx="1716">
                  <c:v>6101.42</c:v>
                </c:pt>
                <c:pt idx="1717">
                  <c:v>6096.88</c:v>
                </c:pt>
                <c:pt idx="1718">
                  <c:v>6092.53</c:v>
                </c:pt>
                <c:pt idx="1719">
                  <c:v>6087.32</c:v>
                </c:pt>
                <c:pt idx="1720">
                  <c:v>6078.52</c:v>
                </c:pt>
                <c:pt idx="1721">
                  <c:v>6067.48</c:v>
                </c:pt>
                <c:pt idx="1722">
                  <c:v>6057.33</c:v>
                </c:pt>
                <c:pt idx="1723">
                  <c:v>6047.99</c:v>
                </c:pt>
                <c:pt idx="1724">
                  <c:v>6042.15</c:v>
                </c:pt>
                <c:pt idx="1725">
                  <c:v>6042.15</c:v>
                </c:pt>
                <c:pt idx="1726">
                  <c:v>6034.03</c:v>
                </c:pt>
                <c:pt idx="1727">
                  <c:v>6026.55</c:v>
                </c:pt>
                <c:pt idx="1728">
                  <c:v>6019.24</c:v>
                </c:pt>
                <c:pt idx="1729">
                  <c:v>6007.03</c:v>
                </c:pt>
                <c:pt idx="1730">
                  <c:v>5991.73</c:v>
                </c:pt>
                <c:pt idx="1731">
                  <c:v>5973.95</c:v>
                </c:pt>
                <c:pt idx="1732">
                  <c:v>5955.64</c:v>
                </c:pt>
                <c:pt idx="1733">
                  <c:v>5935.67</c:v>
                </c:pt>
                <c:pt idx="1734">
                  <c:v>5916.87</c:v>
                </c:pt>
                <c:pt idx="1735">
                  <c:v>5841.65</c:v>
                </c:pt>
                <c:pt idx="1736">
                  <c:v>5843.6</c:v>
                </c:pt>
                <c:pt idx="1737">
                  <c:v>5939.4</c:v>
                </c:pt>
                <c:pt idx="1738">
                  <c:v>5937.08</c:v>
                </c:pt>
                <c:pt idx="1739">
                  <c:v>5934.8</c:v>
                </c:pt>
                <c:pt idx="1740">
                  <c:v>5932.56</c:v>
                </c:pt>
                <c:pt idx="1741">
                  <c:v>5930.38</c:v>
                </c:pt>
                <c:pt idx="1742">
                  <c:v>5823.15</c:v>
                </c:pt>
                <c:pt idx="1743">
                  <c:v>5825.99</c:v>
                </c:pt>
                <c:pt idx="1744">
                  <c:v>5828.77</c:v>
                </c:pt>
                <c:pt idx="1745">
                  <c:v>5831.5</c:v>
                </c:pt>
                <c:pt idx="1746">
                  <c:v>5834.17</c:v>
                </c:pt>
                <c:pt idx="1747">
                  <c:v>5836.79</c:v>
                </c:pt>
                <c:pt idx="1748">
                  <c:v>5839.36</c:v>
                </c:pt>
                <c:pt idx="1749">
                  <c:v>5965.15</c:v>
                </c:pt>
                <c:pt idx="1750">
                  <c:v>5960.57</c:v>
                </c:pt>
                <c:pt idx="1751">
                  <c:v>5948.47</c:v>
                </c:pt>
                <c:pt idx="1752">
                  <c:v>5928.97</c:v>
                </c:pt>
                <c:pt idx="1753">
                  <c:v>5902.13</c:v>
                </c:pt>
                <c:pt idx="1754">
                  <c:v>5871.27</c:v>
                </c:pt>
                <c:pt idx="1755">
                  <c:v>5840.29</c:v>
                </c:pt>
                <c:pt idx="1756">
                  <c:v>5805.25</c:v>
                </c:pt>
                <c:pt idx="1757">
                  <c:v>5769.29</c:v>
                </c:pt>
                <c:pt idx="1758">
                  <c:v>5738.36</c:v>
                </c:pt>
                <c:pt idx="1759">
                  <c:v>5711.76</c:v>
                </c:pt>
                <c:pt idx="1760">
                  <c:v>5698.25</c:v>
                </c:pt>
                <c:pt idx="1761">
                  <c:v>5548.35</c:v>
                </c:pt>
                <c:pt idx="1762">
                  <c:v>5552.42</c:v>
                </c:pt>
                <c:pt idx="1763">
                  <c:v>5560.39</c:v>
                </c:pt>
                <c:pt idx="1764">
                  <c:v>5569.06</c:v>
                </c:pt>
                <c:pt idx="1765">
                  <c:v>5581.56</c:v>
                </c:pt>
                <c:pt idx="1766">
                  <c:v>5593.3</c:v>
                </c:pt>
                <c:pt idx="1767">
                  <c:v>5604.34</c:v>
                </c:pt>
                <c:pt idx="1768">
                  <c:v>5777.3</c:v>
                </c:pt>
                <c:pt idx="1769">
                  <c:v>5773.42</c:v>
                </c:pt>
                <c:pt idx="1770">
                  <c:v>5765.8</c:v>
                </c:pt>
                <c:pt idx="1771">
                  <c:v>5758.49</c:v>
                </c:pt>
                <c:pt idx="1772">
                  <c:v>5751.47</c:v>
                </c:pt>
                <c:pt idx="1773">
                  <c:v>5744.74</c:v>
                </c:pt>
                <c:pt idx="1774">
                  <c:v>5738.27</c:v>
                </c:pt>
                <c:pt idx="1775">
                  <c:v>5732.06</c:v>
                </c:pt>
                <c:pt idx="1776">
                  <c:v>5726.1</c:v>
                </c:pt>
                <c:pt idx="1777">
                  <c:v>5722.5</c:v>
                </c:pt>
                <c:pt idx="1778">
                  <c:v>5722.5</c:v>
                </c:pt>
                <c:pt idx="1779">
                  <c:v>5716.92</c:v>
                </c:pt>
                <c:pt idx="1780">
                  <c:v>5714</c:v>
                </c:pt>
                <c:pt idx="1781">
                  <c:v>5583.05</c:v>
                </c:pt>
                <c:pt idx="1782">
                  <c:v>5585.89</c:v>
                </c:pt>
                <c:pt idx="1783">
                  <c:v>5588.67</c:v>
                </c:pt>
                <c:pt idx="1784">
                  <c:v>5591.47</c:v>
                </c:pt>
                <c:pt idx="1785">
                  <c:v>5597.89</c:v>
                </c:pt>
                <c:pt idx="1786">
                  <c:v>5815.35</c:v>
                </c:pt>
                <c:pt idx="1787">
                  <c:v>5815.35</c:v>
                </c:pt>
                <c:pt idx="1788">
                  <c:v>5807.25</c:v>
                </c:pt>
                <c:pt idx="1789">
                  <c:v>5788.87</c:v>
                </c:pt>
                <c:pt idx="1790">
                  <c:v>5770.86</c:v>
                </c:pt>
                <c:pt idx="1791">
                  <c:v>5753.2</c:v>
                </c:pt>
                <c:pt idx="1792">
                  <c:v>5735.9</c:v>
                </c:pt>
                <c:pt idx="1793">
                  <c:v>5718.95</c:v>
                </c:pt>
                <c:pt idx="1794">
                  <c:v>5709.85</c:v>
                </c:pt>
                <c:pt idx="1795">
                  <c:v>4888.2</c:v>
                </c:pt>
                <c:pt idx="1796">
                  <c:v>4904.84</c:v>
                </c:pt>
                <c:pt idx="1797">
                  <c:v>4921.1400000000003</c:v>
                </c:pt>
                <c:pt idx="1798">
                  <c:v>4937.12</c:v>
                </c:pt>
                <c:pt idx="1799">
                  <c:v>4952.7700000000004</c:v>
                </c:pt>
                <c:pt idx="1800">
                  <c:v>4968.12</c:v>
                </c:pt>
                <c:pt idx="1801">
                  <c:v>4983.16</c:v>
                </c:pt>
                <c:pt idx="1802">
                  <c:v>4997.8900000000003</c:v>
                </c:pt>
                <c:pt idx="1803">
                  <c:v>5012.34</c:v>
                </c:pt>
                <c:pt idx="1804">
                  <c:v>5026.49</c:v>
                </c:pt>
                <c:pt idx="1805">
                  <c:v>5040.3599999999997</c:v>
                </c:pt>
                <c:pt idx="1806">
                  <c:v>5053.95</c:v>
                </c:pt>
                <c:pt idx="1807">
                  <c:v>5067.2700000000004</c:v>
                </c:pt>
                <c:pt idx="1808">
                  <c:v>5080.33</c:v>
                </c:pt>
                <c:pt idx="1809">
                  <c:v>5093.12</c:v>
                </c:pt>
                <c:pt idx="1810">
                  <c:v>5105.66</c:v>
                </c:pt>
                <c:pt idx="1811">
                  <c:v>5117.95</c:v>
                </c:pt>
                <c:pt idx="1812">
                  <c:v>5129.99</c:v>
                </c:pt>
                <c:pt idx="1813">
                  <c:v>5141.79</c:v>
                </c:pt>
                <c:pt idx="1814">
                  <c:v>5153.3500000000004</c:v>
                </c:pt>
                <c:pt idx="1815">
                  <c:v>5164.68</c:v>
                </c:pt>
                <c:pt idx="1816">
                  <c:v>5175.79</c:v>
                </c:pt>
                <c:pt idx="1817">
                  <c:v>5186.67</c:v>
                </c:pt>
                <c:pt idx="1818">
                  <c:v>5197.34</c:v>
                </c:pt>
                <c:pt idx="1819">
                  <c:v>5207.79</c:v>
                </c:pt>
                <c:pt idx="1820">
                  <c:v>5218.04</c:v>
                </c:pt>
                <c:pt idx="1821">
                  <c:v>5228.08</c:v>
                </c:pt>
                <c:pt idx="1822">
                  <c:v>5237.92</c:v>
                </c:pt>
                <c:pt idx="1823">
                  <c:v>5247.56</c:v>
                </c:pt>
                <c:pt idx="1824">
                  <c:v>5257.01</c:v>
                </c:pt>
                <c:pt idx="1825">
                  <c:v>5266.27</c:v>
                </c:pt>
                <c:pt idx="1826">
                  <c:v>5275.34</c:v>
                </c:pt>
                <c:pt idx="1827">
                  <c:v>5720</c:v>
                </c:pt>
                <c:pt idx="1828">
                  <c:v>5708.89</c:v>
                </c:pt>
                <c:pt idx="1829">
                  <c:v>5687.12</c:v>
                </c:pt>
                <c:pt idx="1830">
                  <c:v>5666.22</c:v>
                </c:pt>
                <c:pt idx="1831">
                  <c:v>5645.74</c:v>
                </c:pt>
                <c:pt idx="1832">
                  <c:v>5614.78</c:v>
                </c:pt>
                <c:pt idx="1833">
                  <c:v>5571.8</c:v>
                </c:pt>
                <c:pt idx="1834">
                  <c:v>5517.86</c:v>
                </c:pt>
                <c:pt idx="1835">
                  <c:v>5459.6</c:v>
                </c:pt>
                <c:pt idx="1836">
                  <c:v>5408.34</c:v>
                </c:pt>
                <c:pt idx="1837">
                  <c:v>5363.22</c:v>
                </c:pt>
                <c:pt idx="1838">
                  <c:v>5323.53</c:v>
                </c:pt>
                <c:pt idx="1839">
                  <c:v>5288.59</c:v>
                </c:pt>
                <c:pt idx="1840">
                  <c:v>5257.85</c:v>
                </c:pt>
                <c:pt idx="1841">
                  <c:v>5236.7</c:v>
                </c:pt>
                <c:pt idx="1842">
                  <c:v>5032.3999999999996</c:v>
                </c:pt>
                <c:pt idx="1843">
                  <c:v>5037.09</c:v>
                </c:pt>
                <c:pt idx="1844">
                  <c:v>5046.3</c:v>
                </c:pt>
                <c:pt idx="1845">
                  <c:v>5057.8999999999996</c:v>
                </c:pt>
                <c:pt idx="1846">
                  <c:v>5075.34</c:v>
                </c:pt>
                <c:pt idx="1847">
                  <c:v>5097.2</c:v>
                </c:pt>
                <c:pt idx="1848">
                  <c:v>5117.3100000000004</c:v>
                </c:pt>
                <c:pt idx="1849">
                  <c:v>5135.8100000000004</c:v>
                </c:pt>
                <c:pt idx="1850">
                  <c:v>5152.83</c:v>
                </c:pt>
                <c:pt idx="1851">
                  <c:v>5168.4799999999996</c:v>
                </c:pt>
                <c:pt idx="1852">
                  <c:v>5182.8900000000003</c:v>
                </c:pt>
                <c:pt idx="1853">
                  <c:v>5189</c:v>
                </c:pt>
                <c:pt idx="1854">
                  <c:v>5348.55</c:v>
                </c:pt>
                <c:pt idx="1855">
                  <c:v>5344.08</c:v>
                </c:pt>
                <c:pt idx="1856">
                  <c:v>5339.11</c:v>
                </c:pt>
                <c:pt idx="1857">
                  <c:v>5329.37</c:v>
                </c:pt>
                <c:pt idx="1858">
                  <c:v>5319.95</c:v>
                </c:pt>
                <c:pt idx="1859">
                  <c:v>5306.36</c:v>
                </c:pt>
                <c:pt idx="1860">
                  <c:v>5289.33</c:v>
                </c:pt>
                <c:pt idx="1861">
                  <c:v>5270.03</c:v>
                </c:pt>
                <c:pt idx="1862">
                  <c:v>5247.2</c:v>
                </c:pt>
                <c:pt idx="1863">
                  <c:v>5222.54</c:v>
                </c:pt>
                <c:pt idx="1864">
                  <c:v>5200.84</c:v>
                </c:pt>
                <c:pt idx="1865">
                  <c:v>5181.74</c:v>
                </c:pt>
                <c:pt idx="1866">
                  <c:v>5161.75</c:v>
                </c:pt>
                <c:pt idx="1867">
                  <c:v>5141.2299999999996</c:v>
                </c:pt>
                <c:pt idx="1868">
                  <c:v>5124.45</c:v>
                </c:pt>
                <c:pt idx="1869">
                  <c:v>5103.71</c:v>
                </c:pt>
                <c:pt idx="1870">
                  <c:v>5068.8999999999996</c:v>
                </c:pt>
                <c:pt idx="1871">
                  <c:v>5029.08</c:v>
                </c:pt>
                <c:pt idx="1872">
                  <c:v>4977.34</c:v>
                </c:pt>
                <c:pt idx="1873">
                  <c:v>4931.8</c:v>
                </c:pt>
                <c:pt idx="1874">
                  <c:v>4770.3500000000004</c:v>
                </c:pt>
                <c:pt idx="1875">
                  <c:v>4774.59</c:v>
                </c:pt>
                <c:pt idx="1876">
                  <c:v>4784.41</c:v>
                </c:pt>
                <c:pt idx="1877">
                  <c:v>4798.55</c:v>
                </c:pt>
                <c:pt idx="1878">
                  <c:v>4811.8500000000004</c:v>
                </c:pt>
                <c:pt idx="1879">
                  <c:v>4824.3500000000004</c:v>
                </c:pt>
                <c:pt idx="1880">
                  <c:v>5020.1499999999996</c:v>
                </c:pt>
                <c:pt idx="1881">
                  <c:v>5015.83</c:v>
                </c:pt>
                <c:pt idx="1882">
                  <c:v>5011.59</c:v>
                </c:pt>
                <c:pt idx="1883">
                  <c:v>5007.1400000000003</c:v>
                </c:pt>
                <c:pt idx="1884">
                  <c:v>4998.41</c:v>
                </c:pt>
                <c:pt idx="1885">
                  <c:v>4990.03</c:v>
                </c:pt>
                <c:pt idx="1886">
                  <c:v>4981.99</c:v>
                </c:pt>
                <c:pt idx="1887">
                  <c:v>4974.2700000000004</c:v>
                </c:pt>
                <c:pt idx="1888">
                  <c:v>4788.95</c:v>
                </c:pt>
                <c:pt idx="1889">
                  <c:v>4793.96</c:v>
                </c:pt>
                <c:pt idx="1890">
                  <c:v>4803.7700000000004</c:v>
                </c:pt>
                <c:pt idx="1891">
                  <c:v>4816.42</c:v>
                </c:pt>
                <c:pt idx="1892">
                  <c:v>4834.92</c:v>
                </c:pt>
                <c:pt idx="1893">
                  <c:v>4862.3</c:v>
                </c:pt>
                <c:pt idx="1894">
                  <c:v>4897.8</c:v>
                </c:pt>
                <c:pt idx="1895">
                  <c:v>4943.62</c:v>
                </c:pt>
                <c:pt idx="1896">
                  <c:v>4990.6499999999996</c:v>
                </c:pt>
                <c:pt idx="1897">
                  <c:v>5031.1099999999997</c:v>
                </c:pt>
                <c:pt idx="1898">
                  <c:v>5065.8999999999996</c:v>
                </c:pt>
                <c:pt idx="1899">
                  <c:v>5095.8100000000004</c:v>
                </c:pt>
                <c:pt idx="1900">
                  <c:v>5121.54</c:v>
                </c:pt>
                <c:pt idx="1901">
                  <c:v>5143.67</c:v>
                </c:pt>
                <c:pt idx="1902">
                  <c:v>5167.03</c:v>
                </c:pt>
                <c:pt idx="1903">
                  <c:v>5187.1499999999996</c:v>
                </c:pt>
                <c:pt idx="1904">
                  <c:v>5215.1000000000004</c:v>
                </c:pt>
                <c:pt idx="1905">
                  <c:v>5240.57</c:v>
                </c:pt>
                <c:pt idx="1906">
                  <c:v>5342.45</c:v>
                </c:pt>
                <c:pt idx="1907">
                  <c:v>5339.27</c:v>
                </c:pt>
                <c:pt idx="1908">
                  <c:v>5333.04</c:v>
                </c:pt>
                <c:pt idx="1909">
                  <c:v>5327.06</c:v>
                </c:pt>
                <c:pt idx="1910">
                  <c:v>5321.32</c:v>
                </c:pt>
                <c:pt idx="1911">
                  <c:v>5315.8</c:v>
                </c:pt>
                <c:pt idx="1912">
                  <c:v>5310.51</c:v>
                </c:pt>
                <c:pt idx="1913">
                  <c:v>5183.5</c:v>
                </c:pt>
                <c:pt idx="1914">
                  <c:v>5187.3999999999996</c:v>
                </c:pt>
                <c:pt idx="1915">
                  <c:v>5195.0600000000004</c:v>
                </c:pt>
                <c:pt idx="1916">
                  <c:v>5202.41</c:v>
                </c:pt>
                <c:pt idx="1917">
                  <c:v>5378.75</c:v>
                </c:pt>
                <c:pt idx="1918">
                  <c:v>5373.89</c:v>
                </c:pt>
                <c:pt idx="1919">
                  <c:v>5369.14</c:v>
                </c:pt>
                <c:pt idx="1920">
                  <c:v>5364.47</c:v>
                </c:pt>
                <c:pt idx="1921">
                  <c:v>5359.9</c:v>
                </c:pt>
                <c:pt idx="1922">
                  <c:v>5135.95</c:v>
                </c:pt>
                <c:pt idx="1923">
                  <c:v>5140.95</c:v>
                </c:pt>
                <c:pt idx="1924">
                  <c:v>5145.8500000000004</c:v>
                </c:pt>
                <c:pt idx="1925">
                  <c:v>5150.6499999999996</c:v>
                </c:pt>
                <c:pt idx="1926">
                  <c:v>5156.55</c:v>
                </c:pt>
                <c:pt idx="1927">
                  <c:v>5168.79</c:v>
                </c:pt>
                <c:pt idx="1928">
                  <c:v>5188.63</c:v>
                </c:pt>
                <c:pt idx="1929">
                  <c:v>5213.49</c:v>
                </c:pt>
                <c:pt idx="1930">
                  <c:v>5236.3599999999997</c:v>
                </c:pt>
                <c:pt idx="1931">
                  <c:v>5257.4</c:v>
                </c:pt>
                <c:pt idx="1932">
                  <c:v>5499.4</c:v>
                </c:pt>
                <c:pt idx="1933">
                  <c:v>5492.84</c:v>
                </c:pt>
                <c:pt idx="1934">
                  <c:v>5486.41</c:v>
                </c:pt>
                <c:pt idx="1935">
                  <c:v>5480.11</c:v>
                </c:pt>
                <c:pt idx="1936">
                  <c:v>5473.94</c:v>
                </c:pt>
                <c:pt idx="1937">
                  <c:v>5467.89</c:v>
                </c:pt>
                <c:pt idx="1938">
                  <c:v>5461.96</c:v>
                </c:pt>
                <c:pt idx="1939">
                  <c:v>5458.8</c:v>
                </c:pt>
                <c:pt idx="1940">
                  <c:v>5453.05</c:v>
                </c:pt>
                <c:pt idx="1941">
                  <c:v>5171.45</c:v>
                </c:pt>
                <c:pt idx="1942">
                  <c:v>5178.7700000000004</c:v>
                </c:pt>
                <c:pt idx="1943">
                  <c:v>5196.82</c:v>
                </c:pt>
                <c:pt idx="1944">
                  <c:v>5222.8</c:v>
                </c:pt>
                <c:pt idx="1945">
                  <c:v>5247.23</c:v>
                </c:pt>
                <c:pt idx="1946">
                  <c:v>5270.2</c:v>
                </c:pt>
                <c:pt idx="1947">
                  <c:v>5291.78</c:v>
                </c:pt>
                <c:pt idx="1948">
                  <c:v>5312.07</c:v>
                </c:pt>
                <c:pt idx="1949">
                  <c:v>5331.14</c:v>
                </c:pt>
                <c:pt idx="1950">
                  <c:v>5341.05</c:v>
                </c:pt>
                <c:pt idx="1951">
                  <c:v>5629.95</c:v>
                </c:pt>
                <c:pt idx="1952">
                  <c:v>5623.86</c:v>
                </c:pt>
                <c:pt idx="1953">
                  <c:v>5611.82</c:v>
                </c:pt>
                <c:pt idx="1954">
                  <c:v>5594.49</c:v>
                </c:pt>
                <c:pt idx="1955">
                  <c:v>5574.15</c:v>
                </c:pt>
                <c:pt idx="1956">
                  <c:v>5546.28</c:v>
                </c:pt>
                <c:pt idx="1957">
                  <c:v>5507.55</c:v>
                </c:pt>
                <c:pt idx="1958">
                  <c:v>5461.06</c:v>
                </c:pt>
                <c:pt idx="1959">
                  <c:v>5407.25</c:v>
                </c:pt>
                <c:pt idx="1960">
                  <c:v>5354.36</c:v>
                </c:pt>
                <c:pt idx="1961">
                  <c:v>5309.94</c:v>
                </c:pt>
                <c:pt idx="1962">
                  <c:v>5268.32</c:v>
                </c:pt>
                <c:pt idx="1963">
                  <c:v>5223.8599999999997</c:v>
                </c:pt>
                <c:pt idx="1964">
                  <c:v>5179.95</c:v>
                </c:pt>
                <c:pt idx="1965">
                  <c:v>5138.47</c:v>
                </c:pt>
                <c:pt idx="1966">
                  <c:v>5092.84</c:v>
                </c:pt>
                <c:pt idx="1967">
                  <c:v>5051.29</c:v>
                </c:pt>
                <c:pt idx="1968">
                  <c:v>5001.96</c:v>
                </c:pt>
                <c:pt idx="1969">
                  <c:v>4963.4799999999996</c:v>
                </c:pt>
                <c:pt idx="1970">
                  <c:v>4928.37</c:v>
                </c:pt>
                <c:pt idx="1971">
                  <c:v>4900.99</c:v>
                </c:pt>
                <c:pt idx="1972">
                  <c:v>4877.2</c:v>
                </c:pt>
                <c:pt idx="1973">
                  <c:v>4855.8999999999996</c:v>
                </c:pt>
                <c:pt idx="1974">
                  <c:v>4820.6000000000004</c:v>
                </c:pt>
                <c:pt idx="1975">
                  <c:v>4794.8999999999996</c:v>
                </c:pt>
                <c:pt idx="1976">
                  <c:v>4794.8999999999996</c:v>
                </c:pt>
                <c:pt idx="1977">
                  <c:v>4782.8500000000004</c:v>
                </c:pt>
                <c:pt idx="1978">
                  <c:v>4782.8500000000004</c:v>
                </c:pt>
                <c:pt idx="1979">
                  <c:v>4773.1000000000004</c:v>
                </c:pt>
                <c:pt idx="1980">
                  <c:v>4732.3900000000003</c:v>
                </c:pt>
                <c:pt idx="1981">
                  <c:v>4701.8</c:v>
                </c:pt>
                <c:pt idx="1982">
                  <c:v>4588.05</c:v>
                </c:pt>
                <c:pt idx="1983">
                  <c:v>4592.3</c:v>
                </c:pt>
                <c:pt idx="1984">
                  <c:v>4600.63</c:v>
                </c:pt>
                <c:pt idx="1985">
                  <c:v>4608.62</c:v>
                </c:pt>
                <c:pt idx="1986">
                  <c:v>4616.3</c:v>
                </c:pt>
                <c:pt idx="1987">
                  <c:v>4800.5</c:v>
                </c:pt>
                <c:pt idx="1988">
                  <c:v>4795.1099999999997</c:v>
                </c:pt>
                <c:pt idx="1989">
                  <c:v>4784.55</c:v>
                </c:pt>
                <c:pt idx="1990">
                  <c:v>4531.1499999999996</c:v>
                </c:pt>
                <c:pt idx="1991">
                  <c:v>4536.8999999999996</c:v>
                </c:pt>
                <c:pt idx="1992">
                  <c:v>4542.96</c:v>
                </c:pt>
                <c:pt idx="1993">
                  <c:v>4554.82</c:v>
                </c:pt>
                <c:pt idx="1994">
                  <c:v>4569.04</c:v>
                </c:pt>
                <c:pt idx="1995">
                  <c:v>4590</c:v>
                </c:pt>
                <c:pt idx="1996">
                  <c:v>4626.72</c:v>
                </c:pt>
                <c:pt idx="1997">
                  <c:v>4673.97</c:v>
                </c:pt>
                <c:pt idx="1998">
                  <c:v>4725.01</c:v>
                </c:pt>
                <c:pt idx="1999">
                  <c:v>4769.92</c:v>
                </c:pt>
                <c:pt idx="2000">
                  <c:v>4809.4399999999996</c:v>
                </c:pt>
                <c:pt idx="2001">
                  <c:v>5099.25</c:v>
                </c:pt>
                <c:pt idx="2002">
                  <c:v>5092.3599999999997</c:v>
                </c:pt>
                <c:pt idx="2003">
                  <c:v>5085.6099999999997</c:v>
                </c:pt>
                <c:pt idx="2004">
                  <c:v>5077.76</c:v>
                </c:pt>
                <c:pt idx="2005">
                  <c:v>5060.21</c:v>
                </c:pt>
                <c:pt idx="2006">
                  <c:v>5034.95</c:v>
                </c:pt>
                <c:pt idx="2007">
                  <c:v>5011.2</c:v>
                </c:pt>
                <c:pt idx="2008">
                  <c:v>4988.87</c:v>
                </c:pt>
                <c:pt idx="2009">
                  <c:v>4967.88</c:v>
                </c:pt>
                <c:pt idx="2010">
                  <c:v>4639.1000000000004</c:v>
                </c:pt>
                <c:pt idx="2011">
                  <c:v>4647.62</c:v>
                </c:pt>
                <c:pt idx="2012">
                  <c:v>4668.07</c:v>
                </c:pt>
                <c:pt idx="2013">
                  <c:v>4701.72</c:v>
                </c:pt>
                <c:pt idx="2014">
                  <c:v>4743.8900000000003</c:v>
                </c:pt>
                <c:pt idx="2015">
                  <c:v>4789.78</c:v>
                </c:pt>
                <c:pt idx="2016">
                  <c:v>4842.55</c:v>
                </c:pt>
                <c:pt idx="2017">
                  <c:v>4890.9399999999996</c:v>
                </c:pt>
                <c:pt idx="2018">
                  <c:v>4943.2</c:v>
                </c:pt>
                <c:pt idx="2019">
                  <c:v>4989.1899999999996</c:v>
                </c:pt>
                <c:pt idx="2020">
                  <c:v>5029.66</c:v>
                </c:pt>
                <c:pt idx="2021">
                  <c:v>5069.33</c:v>
                </c:pt>
                <c:pt idx="2022">
                  <c:v>5115.59</c:v>
                </c:pt>
                <c:pt idx="2023">
                  <c:v>5161.04</c:v>
                </c:pt>
                <c:pt idx="2024">
                  <c:v>5399.7</c:v>
                </c:pt>
                <c:pt idx="2025">
                  <c:v>5393.4</c:v>
                </c:pt>
                <c:pt idx="2026">
                  <c:v>5379.18</c:v>
                </c:pt>
                <c:pt idx="2027">
                  <c:v>5358.47</c:v>
                </c:pt>
                <c:pt idx="2028">
                  <c:v>5332.51</c:v>
                </c:pt>
                <c:pt idx="2029">
                  <c:v>5306.79</c:v>
                </c:pt>
                <c:pt idx="2030">
                  <c:v>5277.22</c:v>
                </c:pt>
                <c:pt idx="2031">
                  <c:v>5250.6</c:v>
                </c:pt>
                <c:pt idx="2032">
                  <c:v>5226.6499999999996</c:v>
                </c:pt>
                <c:pt idx="2033">
                  <c:v>5203.75</c:v>
                </c:pt>
                <c:pt idx="2034">
                  <c:v>5174.9799999999996</c:v>
                </c:pt>
                <c:pt idx="2035">
                  <c:v>5133.97</c:v>
                </c:pt>
                <c:pt idx="2036">
                  <c:v>5090.32</c:v>
                </c:pt>
                <c:pt idx="2037">
                  <c:v>5027.45</c:v>
                </c:pt>
                <c:pt idx="2038">
                  <c:v>4967.62</c:v>
                </c:pt>
                <c:pt idx="2039">
                  <c:v>4914.97</c:v>
                </c:pt>
                <c:pt idx="2040">
                  <c:v>4728.3</c:v>
                </c:pt>
                <c:pt idx="2041">
                  <c:v>4734.42</c:v>
                </c:pt>
                <c:pt idx="2042">
                  <c:v>4746.41</c:v>
                </c:pt>
                <c:pt idx="2043">
                  <c:v>4757.93</c:v>
                </c:pt>
                <c:pt idx="2044">
                  <c:v>4758.8500000000004</c:v>
                </c:pt>
                <c:pt idx="2045">
                  <c:v>4758.8500000000004</c:v>
                </c:pt>
                <c:pt idx="2046">
                  <c:v>4770.8900000000003</c:v>
                </c:pt>
                <c:pt idx="2047">
                  <c:v>4794.74</c:v>
                </c:pt>
                <c:pt idx="2048">
                  <c:v>4824.63</c:v>
                </c:pt>
                <c:pt idx="2049">
                  <c:v>4852.13</c:v>
                </c:pt>
                <c:pt idx="2050">
                  <c:v>4877.4399999999996</c:v>
                </c:pt>
                <c:pt idx="2051">
                  <c:v>4900.71</c:v>
                </c:pt>
                <c:pt idx="2052">
                  <c:v>4917.3999999999996</c:v>
                </c:pt>
                <c:pt idx="2053">
                  <c:v>5168.3999999999996</c:v>
                </c:pt>
                <c:pt idx="2054">
                  <c:v>5163.25</c:v>
                </c:pt>
                <c:pt idx="2055">
                  <c:v>4911.05</c:v>
                </c:pt>
                <c:pt idx="2056">
                  <c:v>4916.21</c:v>
                </c:pt>
                <c:pt idx="2057">
                  <c:v>4926.34</c:v>
                </c:pt>
                <c:pt idx="2058">
                  <c:v>4936.05</c:v>
                </c:pt>
                <c:pt idx="2059">
                  <c:v>4942.8999999999996</c:v>
                </c:pt>
                <c:pt idx="2060">
                  <c:v>4951.95</c:v>
                </c:pt>
                <c:pt idx="2061">
                  <c:v>5169.25</c:v>
                </c:pt>
                <c:pt idx="2062">
                  <c:v>5161.99</c:v>
                </c:pt>
                <c:pt idx="2063">
                  <c:v>5144.3100000000004</c:v>
                </c:pt>
                <c:pt idx="2064">
                  <c:v>5118.8500000000004</c:v>
                </c:pt>
                <c:pt idx="2065">
                  <c:v>5094.92</c:v>
                </c:pt>
                <c:pt idx="2066">
                  <c:v>5072.42</c:v>
                </c:pt>
                <c:pt idx="2067">
                  <c:v>5051.28</c:v>
                </c:pt>
                <c:pt idx="2068">
                  <c:v>5031.3999999999996</c:v>
                </c:pt>
                <c:pt idx="2069">
                  <c:v>4720</c:v>
                </c:pt>
                <c:pt idx="2070">
                  <c:v>4727.84</c:v>
                </c:pt>
                <c:pt idx="2071">
                  <c:v>4744.0200000000004</c:v>
                </c:pt>
                <c:pt idx="2072">
                  <c:v>4771.04</c:v>
                </c:pt>
                <c:pt idx="2073">
                  <c:v>4804.92</c:v>
                </c:pt>
                <c:pt idx="2074">
                  <c:v>4836.3599999999997</c:v>
                </c:pt>
                <c:pt idx="2075">
                  <c:v>4872.5200000000004</c:v>
                </c:pt>
                <c:pt idx="2076">
                  <c:v>4905.6899999999996</c:v>
                </c:pt>
                <c:pt idx="2077">
                  <c:v>4944.5600000000004</c:v>
                </c:pt>
                <c:pt idx="2078">
                  <c:v>5013.1499999999996</c:v>
                </c:pt>
                <c:pt idx="2079">
                  <c:v>5080.57</c:v>
                </c:pt>
                <c:pt idx="2080">
                  <c:v>5147.09</c:v>
                </c:pt>
                <c:pt idx="2081">
                  <c:v>5219.95</c:v>
                </c:pt>
                <c:pt idx="2082">
                  <c:v>5286.34</c:v>
                </c:pt>
                <c:pt idx="2083">
                  <c:v>5339.45</c:v>
                </c:pt>
                <c:pt idx="2084">
                  <c:v>5389.9</c:v>
                </c:pt>
                <c:pt idx="2085">
                  <c:v>5458.62</c:v>
                </c:pt>
                <c:pt idx="2086">
                  <c:v>5512.22</c:v>
                </c:pt>
                <c:pt idx="2087">
                  <c:v>5554.02</c:v>
                </c:pt>
                <c:pt idx="2088">
                  <c:v>5702.25</c:v>
                </c:pt>
                <c:pt idx="2089">
                  <c:v>5698.86</c:v>
                </c:pt>
                <c:pt idx="2090">
                  <c:v>5695.54</c:v>
                </c:pt>
                <c:pt idx="2091">
                  <c:v>5692.28</c:v>
                </c:pt>
                <c:pt idx="2092">
                  <c:v>5689.09</c:v>
                </c:pt>
                <c:pt idx="2093">
                  <c:v>5685.96</c:v>
                </c:pt>
                <c:pt idx="2094">
                  <c:v>5682.89</c:v>
                </c:pt>
                <c:pt idx="2095">
                  <c:v>5679.18</c:v>
                </c:pt>
                <c:pt idx="2096">
                  <c:v>5671.89</c:v>
                </c:pt>
                <c:pt idx="2097">
                  <c:v>5496.95</c:v>
                </c:pt>
                <c:pt idx="2098">
                  <c:v>5501.82</c:v>
                </c:pt>
                <c:pt idx="2099">
                  <c:v>5506.59</c:v>
                </c:pt>
                <c:pt idx="2100">
                  <c:v>5511.27</c:v>
                </c:pt>
                <c:pt idx="2101">
                  <c:v>5515.85</c:v>
                </c:pt>
                <c:pt idx="2102">
                  <c:v>5520.34</c:v>
                </c:pt>
                <c:pt idx="2103">
                  <c:v>5524.74</c:v>
                </c:pt>
                <c:pt idx="2104">
                  <c:v>5529.05</c:v>
                </c:pt>
                <c:pt idx="2105">
                  <c:v>5740.4</c:v>
                </c:pt>
                <c:pt idx="2106">
                  <c:v>5734.28</c:v>
                </c:pt>
                <c:pt idx="2107">
                  <c:v>5718.64</c:v>
                </c:pt>
                <c:pt idx="2108">
                  <c:v>5690.66</c:v>
                </c:pt>
                <c:pt idx="2109">
                  <c:v>5655.59</c:v>
                </c:pt>
                <c:pt idx="2110">
                  <c:v>5623.32</c:v>
                </c:pt>
                <c:pt idx="2111">
                  <c:v>5589.13</c:v>
                </c:pt>
                <c:pt idx="2112">
                  <c:v>5549.8</c:v>
                </c:pt>
                <c:pt idx="2113">
                  <c:v>5514.41</c:v>
                </c:pt>
                <c:pt idx="2114">
                  <c:v>5499.35</c:v>
                </c:pt>
                <c:pt idx="2115">
                  <c:v>5195.8999999999996</c:v>
                </c:pt>
                <c:pt idx="2116">
                  <c:v>5202.38</c:v>
                </c:pt>
                <c:pt idx="2117">
                  <c:v>5208.7700000000004</c:v>
                </c:pt>
                <c:pt idx="2118">
                  <c:v>5222.0200000000004</c:v>
                </c:pt>
                <c:pt idx="2119">
                  <c:v>5242.09</c:v>
                </c:pt>
                <c:pt idx="2120">
                  <c:v>5268.33</c:v>
                </c:pt>
                <c:pt idx="2121">
                  <c:v>5298.51</c:v>
                </c:pt>
                <c:pt idx="2122">
                  <c:v>5329.16</c:v>
                </c:pt>
                <c:pt idx="2123">
                  <c:v>5362.25</c:v>
                </c:pt>
                <c:pt idx="2124">
                  <c:v>5391.37</c:v>
                </c:pt>
                <c:pt idx="2125">
                  <c:v>5417</c:v>
                </c:pt>
                <c:pt idx="2126">
                  <c:v>5439.56</c:v>
                </c:pt>
                <c:pt idx="2127">
                  <c:v>5604.95</c:v>
                </c:pt>
                <c:pt idx="2128">
                  <c:v>5599.98</c:v>
                </c:pt>
                <c:pt idx="2129">
                  <c:v>5589.13</c:v>
                </c:pt>
                <c:pt idx="2130">
                  <c:v>5573.5</c:v>
                </c:pt>
                <c:pt idx="2131">
                  <c:v>5558.81</c:v>
                </c:pt>
                <c:pt idx="2132">
                  <c:v>5545.01</c:v>
                </c:pt>
                <c:pt idx="2133">
                  <c:v>5532.03</c:v>
                </c:pt>
                <c:pt idx="2134">
                  <c:v>5519.83</c:v>
                </c:pt>
                <c:pt idx="2135">
                  <c:v>5328.7</c:v>
                </c:pt>
                <c:pt idx="2136">
                  <c:v>5332.96</c:v>
                </c:pt>
                <c:pt idx="2137">
                  <c:v>5343.84</c:v>
                </c:pt>
                <c:pt idx="2138">
                  <c:v>5359.51</c:v>
                </c:pt>
                <c:pt idx="2139">
                  <c:v>5374.24</c:v>
                </c:pt>
                <c:pt idx="2140">
                  <c:v>5388.09</c:v>
                </c:pt>
                <c:pt idx="2141">
                  <c:v>5401.1</c:v>
                </c:pt>
                <c:pt idx="2142">
                  <c:v>5413.34</c:v>
                </c:pt>
                <c:pt idx="2143">
                  <c:v>5424.84</c:v>
                </c:pt>
                <c:pt idx="2144">
                  <c:v>5435.65</c:v>
                </c:pt>
                <c:pt idx="2145">
                  <c:v>5452.16</c:v>
                </c:pt>
                <c:pt idx="2146">
                  <c:v>5478</c:v>
                </c:pt>
                <c:pt idx="2147">
                  <c:v>5510.63</c:v>
                </c:pt>
                <c:pt idx="2148">
                  <c:v>5552.12</c:v>
                </c:pt>
                <c:pt idx="2149">
                  <c:v>5599.76</c:v>
                </c:pt>
                <c:pt idx="2150">
                  <c:v>5646.71</c:v>
                </c:pt>
                <c:pt idx="2151">
                  <c:v>5693.49</c:v>
                </c:pt>
                <c:pt idx="2152">
                  <c:v>5737.37</c:v>
                </c:pt>
                <c:pt idx="2153">
                  <c:v>5759.65</c:v>
                </c:pt>
                <c:pt idx="2154">
                  <c:v>5912.9</c:v>
                </c:pt>
                <c:pt idx="2155">
                  <c:v>5908.51</c:v>
                </c:pt>
                <c:pt idx="2156">
                  <c:v>5907.35</c:v>
                </c:pt>
                <c:pt idx="2157">
                  <c:v>5693.25</c:v>
                </c:pt>
                <c:pt idx="2158">
                  <c:v>5697.86</c:v>
                </c:pt>
                <c:pt idx="2159">
                  <c:v>5702.44</c:v>
                </c:pt>
                <c:pt idx="2160">
                  <c:v>5711.42</c:v>
                </c:pt>
                <c:pt idx="2161">
                  <c:v>5720.74</c:v>
                </c:pt>
                <c:pt idx="2162">
                  <c:v>5734.16</c:v>
                </c:pt>
                <c:pt idx="2163">
                  <c:v>5746.78</c:v>
                </c:pt>
                <c:pt idx="2164">
                  <c:v>5758.64</c:v>
                </c:pt>
                <c:pt idx="2165">
                  <c:v>5769.79</c:v>
                </c:pt>
                <c:pt idx="2166">
                  <c:v>5944.45</c:v>
                </c:pt>
                <c:pt idx="2167">
                  <c:v>5939.18</c:v>
                </c:pt>
                <c:pt idx="2168">
                  <c:v>5927.34</c:v>
                </c:pt>
                <c:pt idx="2169">
                  <c:v>5905.35</c:v>
                </c:pt>
                <c:pt idx="2170">
                  <c:v>5872.61</c:v>
                </c:pt>
                <c:pt idx="2171">
                  <c:v>5825.55</c:v>
                </c:pt>
                <c:pt idx="2172">
                  <c:v>5771.62</c:v>
                </c:pt>
                <c:pt idx="2173">
                  <c:v>5712.34</c:v>
                </c:pt>
                <c:pt idx="2174">
                  <c:v>5654.08</c:v>
                </c:pt>
                <c:pt idx="2175">
                  <c:v>5605.14</c:v>
                </c:pt>
                <c:pt idx="2176">
                  <c:v>5564.03</c:v>
                </c:pt>
                <c:pt idx="2177">
                  <c:v>5535.1</c:v>
                </c:pt>
                <c:pt idx="2178">
                  <c:v>5348.2</c:v>
                </c:pt>
                <c:pt idx="2179">
                  <c:v>5351.98</c:v>
                </c:pt>
                <c:pt idx="2180">
                  <c:v>5355.69</c:v>
                </c:pt>
                <c:pt idx="2181">
                  <c:v>5359.84</c:v>
                </c:pt>
                <c:pt idx="2182">
                  <c:v>5367.98</c:v>
                </c:pt>
                <c:pt idx="2183">
                  <c:v>5375.79</c:v>
                </c:pt>
                <c:pt idx="2184">
                  <c:v>5385.09</c:v>
                </c:pt>
                <c:pt idx="2185">
                  <c:v>5398.47</c:v>
                </c:pt>
                <c:pt idx="2186">
                  <c:v>5608.2</c:v>
                </c:pt>
                <c:pt idx="2187">
                  <c:v>5602.21</c:v>
                </c:pt>
                <c:pt idx="2188">
                  <c:v>5587.43</c:v>
                </c:pt>
                <c:pt idx="2189">
                  <c:v>5566.15</c:v>
                </c:pt>
                <c:pt idx="2190">
                  <c:v>5546.14</c:v>
                </c:pt>
                <c:pt idx="2191">
                  <c:v>5527.34</c:v>
                </c:pt>
                <c:pt idx="2192">
                  <c:v>5526.25</c:v>
                </c:pt>
                <c:pt idx="2193">
                  <c:v>5232.75</c:v>
                </c:pt>
                <c:pt idx="2194">
                  <c:v>5240.08</c:v>
                </c:pt>
                <c:pt idx="2195">
                  <c:v>5247.26</c:v>
                </c:pt>
                <c:pt idx="2196">
                  <c:v>5254.3</c:v>
                </c:pt>
                <c:pt idx="2197">
                  <c:v>5261.2</c:v>
                </c:pt>
                <c:pt idx="2198">
                  <c:v>5599.25</c:v>
                </c:pt>
                <c:pt idx="2199">
                  <c:v>5590.82</c:v>
                </c:pt>
                <c:pt idx="2200">
                  <c:v>5582.56</c:v>
                </c:pt>
                <c:pt idx="2201">
                  <c:v>5574.46</c:v>
                </c:pt>
                <c:pt idx="2202">
                  <c:v>5566.52</c:v>
                </c:pt>
                <c:pt idx="2203">
                  <c:v>5558.75</c:v>
                </c:pt>
                <c:pt idx="2204">
                  <c:v>5556.3</c:v>
                </c:pt>
                <c:pt idx="2205">
                  <c:v>5548.73</c:v>
                </c:pt>
                <c:pt idx="2206">
                  <c:v>5541.31</c:v>
                </c:pt>
                <c:pt idx="2207">
                  <c:v>5539.15</c:v>
                </c:pt>
                <c:pt idx="2208">
                  <c:v>5177.7</c:v>
                </c:pt>
                <c:pt idx="2209">
                  <c:v>5188.67</c:v>
                </c:pt>
                <c:pt idx="2210">
                  <c:v>5213.18</c:v>
                </c:pt>
                <c:pt idx="2211">
                  <c:v>5248.49</c:v>
                </c:pt>
                <c:pt idx="2212">
                  <c:v>5281.67</c:v>
                </c:pt>
                <c:pt idx="2213">
                  <c:v>5312.86</c:v>
                </c:pt>
                <c:pt idx="2214">
                  <c:v>5342.18</c:v>
                </c:pt>
                <c:pt idx="2215">
                  <c:v>5369.75</c:v>
                </c:pt>
                <c:pt idx="2216">
                  <c:v>5395.65</c:v>
                </c:pt>
                <c:pt idx="2217">
                  <c:v>5421.93</c:v>
                </c:pt>
                <c:pt idx="2218">
                  <c:v>5456.8</c:v>
                </c:pt>
                <c:pt idx="2219">
                  <c:v>5498.54</c:v>
                </c:pt>
                <c:pt idx="2220">
                  <c:v>5543.62</c:v>
                </c:pt>
                <c:pt idx="2221">
                  <c:v>5587.25</c:v>
                </c:pt>
                <c:pt idx="2222">
                  <c:v>5652.21</c:v>
                </c:pt>
                <c:pt idx="2223">
                  <c:v>5726.44</c:v>
                </c:pt>
                <c:pt idx="2224">
                  <c:v>5801.12</c:v>
                </c:pt>
                <c:pt idx="2225">
                  <c:v>5877.11</c:v>
                </c:pt>
              </c:numCache>
            </c:numRef>
          </c:val>
          <c:smooth val="0"/>
          <c:extLst>
            <c:ext xmlns:c16="http://schemas.microsoft.com/office/drawing/2014/chart" uri="{C3380CC4-5D6E-409C-BE32-E72D297353CC}">
              <c16:uniqueId val="{00000002-34DD-4624-B829-0F8F20880E95}"/>
            </c:ext>
          </c:extLst>
        </c:ser>
        <c:dLbls>
          <c:showLegendKey val="0"/>
          <c:showVal val="0"/>
          <c:showCatName val="0"/>
          <c:showSerName val="0"/>
          <c:showPercent val="0"/>
          <c:showBubbleSize val="0"/>
        </c:dLbls>
        <c:smooth val="0"/>
        <c:axId val="973402479"/>
        <c:axId val="1"/>
      </c:lineChart>
      <c:dateAx>
        <c:axId val="97340247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2479"/>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Strength Index</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38C3-40CD-82D0-EDB63471600D}"/>
            </c:ext>
          </c:extLst>
        </c:ser>
        <c:ser>
          <c:idx val="1"/>
          <c:order val="1"/>
          <c:tx>
            <c:strRef>
              <c:f>AnalysisOutput!$AQ$1</c:f>
              <c:strCache>
                <c:ptCount val="1"/>
                <c:pt idx="0">
                  <c:v>RSI-14</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Q$2:$AQ$2227</c:f>
              <c:numCache>
                <c:formatCode>General</c:formatCode>
                <c:ptCount val="2226"/>
                <c:pt idx="14">
                  <c:v>33.04</c:v>
                </c:pt>
                <c:pt idx="15">
                  <c:v>30.84</c:v>
                </c:pt>
                <c:pt idx="16">
                  <c:v>37.619999999999997</c:v>
                </c:pt>
                <c:pt idx="17">
                  <c:v>36.85</c:v>
                </c:pt>
                <c:pt idx="18">
                  <c:v>44.3</c:v>
                </c:pt>
                <c:pt idx="19">
                  <c:v>46.06</c:v>
                </c:pt>
                <c:pt idx="20">
                  <c:v>43.16</c:v>
                </c:pt>
                <c:pt idx="21">
                  <c:v>47.11</c:v>
                </c:pt>
                <c:pt idx="22">
                  <c:v>47.68</c:v>
                </c:pt>
                <c:pt idx="23">
                  <c:v>54.11</c:v>
                </c:pt>
                <c:pt idx="24">
                  <c:v>50.56</c:v>
                </c:pt>
                <c:pt idx="25">
                  <c:v>46.46</c:v>
                </c:pt>
                <c:pt idx="26">
                  <c:v>49.01</c:v>
                </c:pt>
                <c:pt idx="27">
                  <c:v>39.950000000000003</c:v>
                </c:pt>
                <c:pt idx="28">
                  <c:v>43.75</c:v>
                </c:pt>
                <c:pt idx="29">
                  <c:v>45.84</c:v>
                </c:pt>
                <c:pt idx="30">
                  <c:v>42.56</c:v>
                </c:pt>
                <c:pt idx="31">
                  <c:v>39.68</c:v>
                </c:pt>
                <c:pt idx="32">
                  <c:v>40.53</c:v>
                </c:pt>
                <c:pt idx="33">
                  <c:v>39.26</c:v>
                </c:pt>
                <c:pt idx="34">
                  <c:v>37.53</c:v>
                </c:pt>
                <c:pt idx="35">
                  <c:v>43.68</c:v>
                </c:pt>
                <c:pt idx="36">
                  <c:v>43.35</c:v>
                </c:pt>
                <c:pt idx="37">
                  <c:v>51.21</c:v>
                </c:pt>
                <c:pt idx="38">
                  <c:v>48.03</c:v>
                </c:pt>
                <c:pt idx="39">
                  <c:v>44.85</c:v>
                </c:pt>
                <c:pt idx="40">
                  <c:v>46.72</c:v>
                </c:pt>
                <c:pt idx="41">
                  <c:v>43.38</c:v>
                </c:pt>
                <c:pt idx="42">
                  <c:v>42.53</c:v>
                </c:pt>
                <c:pt idx="43">
                  <c:v>40.369999999999997</c:v>
                </c:pt>
                <c:pt idx="44">
                  <c:v>36.9</c:v>
                </c:pt>
                <c:pt idx="45">
                  <c:v>29.34</c:v>
                </c:pt>
                <c:pt idx="46">
                  <c:v>27.68</c:v>
                </c:pt>
                <c:pt idx="47">
                  <c:v>27.63</c:v>
                </c:pt>
                <c:pt idx="48">
                  <c:v>29.91</c:v>
                </c:pt>
                <c:pt idx="49">
                  <c:v>29.18</c:v>
                </c:pt>
                <c:pt idx="50">
                  <c:v>36.869999999999997</c:v>
                </c:pt>
                <c:pt idx="51">
                  <c:v>32.92</c:v>
                </c:pt>
                <c:pt idx="52">
                  <c:v>27.73</c:v>
                </c:pt>
                <c:pt idx="53">
                  <c:v>26.42</c:v>
                </c:pt>
                <c:pt idx="54">
                  <c:v>23.51</c:v>
                </c:pt>
                <c:pt idx="55">
                  <c:v>22.41</c:v>
                </c:pt>
                <c:pt idx="56">
                  <c:v>20.39</c:v>
                </c:pt>
                <c:pt idx="57">
                  <c:v>28.15</c:v>
                </c:pt>
                <c:pt idx="58">
                  <c:v>22.54</c:v>
                </c:pt>
                <c:pt idx="59">
                  <c:v>26.62</c:v>
                </c:pt>
                <c:pt idx="60">
                  <c:v>36.92</c:v>
                </c:pt>
                <c:pt idx="61">
                  <c:v>39.909999999999997</c:v>
                </c:pt>
                <c:pt idx="62">
                  <c:v>46.71</c:v>
                </c:pt>
                <c:pt idx="63">
                  <c:v>48.77</c:v>
                </c:pt>
                <c:pt idx="64">
                  <c:v>51.89</c:v>
                </c:pt>
                <c:pt idx="65">
                  <c:v>45.28</c:v>
                </c:pt>
                <c:pt idx="66">
                  <c:v>52.62</c:v>
                </c:pt>
                <c:pt idx="67">
                  <c:v>53.17</c:v>
                </c:pt>
                <c:pt idx="68">
                  <c:v>39.72</c:v>
                </c:pt>
                <c:pt idx="69">
                  <c:v>26.91</c:v>
                </c:pt>
                <c:pt idx="70">
                  <c:v>32.5</c:v>
                </c:pt>
                <c:pt idx="71">
                  <c:v>32.06</c:v>
                </c:pt>
                <c:pt idx="72">
                  <c:v>39.32</c:v>
                </c:pt>
                <c:pt idx="73">
                  <c:v>41.93</c:v>
                </c:pt>
                <c:pt idx="74">
                  <c:v>39.57</c:v>
                </c:pt>
                <c:pt idx="75">
                  <c:v>41.58</c:v>
                </c:pt>
                <c:pt idx="76">
                  <c:v>40.68</c:v>
                </c:pt>
                <c:pt idx="77">
                  <c:v>39.1</c:v>
                </c:pt>
                <c:pt idx="78">
                  <c:v>36.46</c:v>
                </c:pt>
                <c:pt idx="79">
                  <c:v>36.369999999999997</c:v>
                </c:pt>
                <c:pt idx="80">
                  <c:v>35.07</c:v>
                </c:pt>
                <c:pt idx="81">
                  <c:v>45.25</c:v>
                </c:pt>
                <c:pt idx="82">
                  <c:v>42.85</c:v>
                </c:pt>
                <c:pt idx="83">
                  <c:v>46.82</c:v>
                </c:pt>
                <c:pt idx="84">
                  <c:v>49.13</c:v>
                </c:pt>
                <c:pt idx="85">
                  <c:v>47.35</c:v>
                </c:pt>
                <c:pt idx="86">
                  <c:v>39.89</c:v>
                </c:pt>
                <c:pt idx="87">
                  <c:v>37.44</c:v>
                </c:pt>
                <c:pt idx="88">
                  <c:v>44.79</c:v>
                </c:pt>
                <c:pt idx="89">
                  <c:v>48.41</c:v>
                </c:pt>
                <c:pt idx="90">
                  <c:v>49.75</c:v>
                </c:pt>
                <c:pt idx="91">
                  <c:v>49.52</c:v>
                </c:pt>
                <c:pt idx="92">
                  <c:v>48.79</c:v>
                </c:pt>
                <c:pt idx="93">
                  <c:v>44.82</c:v>
                </c:pt>
                <c:pt idx="94">
                  <c:v>52.26</c:v>
                </c:pt>
                <c:pt idx="95">
                  <c:v>49.25</c:v>
                </c:pt>
                <c:pt idx="96">
                  <c:v>43.13</c:v>
                </c:pt>
                <c:pt idx="97">
                  <c:v>46.86</c:v>
                </c:pt>
                <c:pt idx="98">
                  <c:v>43.99</c:v>
                </c:pt>
                <c:pt idx="99">
                  <c:v>49.25</c:v>
                </c:pt>
                <c:pt idx="100">
                  <c:v>48.62</c:v>
                </c:pt>
                <c:pt idx="101">
                  <c:v>53.72</c:v>
                </c:pt>
                <c:pt idx="102">
                  <c:v>52.39</c:v>
                </c:pt>
                <c:pt idx="103">
                  <c:v>56.1</c:v>
                </c:pt>
                <c:pt idx="104">
                  <c:v>59.23</c:v>
                </c:pt>
                <c:pt idx="105">
                  <c:v>57.73</c:v>
                </c:pt>
                <c:pt idx="106">
                  <c:v>58.41</c:v>
                </c:pt>
                <c:pt idx="107">
                  <c:v>60.53</c:v>
                </c:pt>
                <c:pt idx="108">
                  <c:v>61.07</c:v>
                </c:pt>
                <c:pt idx="109">
                  <c:v>63.66</c:v>
                </c:pt>
                <c:pt idx="110">
                  <c:v>69.05</c:v>
                </c:pt>
                <c:pt idx="111">
                  <c:v>71.38</c:v>
                </c:pt>
                <c:pt idx="112">
                  <c:v>69.819999999999993</c:v>
                </c:pt>
                <c:pt idx="113">
                  <c:v>65.25</c:v>
                </c:pt>
                <c:pt idx="114">
                  <c:v>63.11</c:v>
                </c:pt>
                <c:pt idx="115">
                  <c:v>64.180000000000007</c:v>
                </c:pt>
                <c:pt idx="116">
                  <c:v>59.05</c:v>
                </c:pt>
                <c:pt idx="117">
                  <c:v>61.31</c:v>
                </c:pt>
                <c:pt idx="118">
                  <c:v>61.42</c:v>
                </c:pt>
                <c:pt idx="119">
                  <c:v>69.92</c:v>
                </c:pt>
                <c:pt idx="120">
                  <c:v>73.319999999999993</c:v>
                </c:pt>
                <c:pt idx="121">
                  <c:v>71.400000000000006</c:v>
                </c:pt>
                <c:pt idx="122">
                  <c:v>70.97</c:v>
                </c:pt>
                <c:pt idx="123">
                  <c:v>67.91</c:v>
                </c:pt>
                <c:pt idx="124">
                  <c:v>62.9</c:v>
                </c:pt>
                <c:pt idx="125">
                  <c:v>64.819999999999993</c:v>
                </c:pt>
                <c:pt idx="126">
                  <c:v>65.040000000000006</c:v>
                </c:pt>
                <c:pt idx="127">
                  <c:v>61.48</c:v>
                </c:pt>
                <c:pt idx="128">
                  <c:v>55.31</c:v>
                </c:pt>
                <c:pt idx="129">
                  <c:v>56.5</c:v>
                </c:pt>
                <c:pt idx="130">
                  <c:v>61.37</c:v>
                </c:pt>
                <c:pt idx="131">
                  <c:v>53.04</c:v>
                </c:pt>
                <c:pt idx="132">
                  <c:v>53.04</c:v>
                </c:pt>
                <c:pt idx="133">
                  <c:v>51.91</c:v>
                </c:pt>
                <c:pt idx="134">
                  <c:v>59.21</c:v>
                </c:pt>
                <c:pt idx="135">
                  <c:v>62.85</c:v>
                </c:pt>
                <c:pt idx="136">
                  <c:v>62.33</c:v>
                </c:pt>
                <c:pt idx="137">
                  <c:v>64.7</c:v>
                </c:pt>
                <c:pt idx="138">
                  <c:v>61.68</c:v>
                </c:pt>
                <c:pt idx="139">
                  <c:v>58.13</c:v>
                </c:pt>
                <c:pt idx="140">
                  <c:v>56.33</c:v>
                </c:pt>
                <c:pt idx="141">
                  <c:v>64.23</c:v>
                </c:pt>
                <c:pt idx="142">
                  <c:v>66.67</c:v>
                </c:pt>
                <c:pt idx="143">
                  <c:v>56.4</c:v>
                </c:pt>
                <c:pt idx="144">
                  <c:v>57.39</c:v>
                </c:pt>
                <c:pt idx="145">
                  <c:v>52.68</c:v>
                </c:pt>
                <c:pt idx="146">
                  <c:v>55.79</c:v>
                </c:pt>
                <c:pt idx="147">
                  <c:v>55.56</c:v>
                </c:pt>
                <c:pt idx="148">
                  <c:v>50.94</c:v>
                </c:pt>
                <c:pt idx="149">
                  <c:v>42.19</c:v>
                </c:pt>
                <c:pt idx="150">
                  <c:v>46.47</c:v>
                </c:pt>
                <c:pt idx="151">
                  <c:v>45.18</c:v>
                </c:pt>
                <c:pt idx="152">
                  <c:v>51.19</c:v>
                </c:pt>
                <c:pt idx="153">
                  <c:v>36.119999999999997</c:v>
                </c:pt>
                <c:pt idx="154">
                  <c:v>32.450000000000003</c:v>
                </c:pt>
                <c:pt idx="155">
                  <c:v>30.25</c:v>
                </c:pt>
                <c:pt idx="156">
                  <c:v>33.42</c:v>
                </c:pt>
                <c:pt idx="157">
                  <c:v>31.66</c:v>
                </c:pt>
                <c:pt idx="158">
                  <c:v>37.89</c:v>
                </c:pt>
                <c:pt idx="159">
                  <c:v>38.94</c:v>
                </c:pt>
                <c:pt idx="160">
                  <c:v>41.61</c:v>
                </c:pt>
                <c:pt idx="161">
                  <c:v>47.55</c:v>
                </c:pt>
                <c:pt idx="162">
                  <c:v>51.41</c:v>
                </c:pt>
                <c:pt idx="163">
                  <c:v>55.43</c:v>
                </c:pt>
                <c:pt idx="164">
                  <c:v>55.86</c:v>
                </c:pt>
                <c:pt idx="165">
                  <c:v>56.7</c:v>
                </c:pt>
                <c:pt idx="166">
                  <c:v>56.95</c:v>
                </c:pt>
                <c:pt idx="167">
                  <c:v>51.48</c:v>
                </c:pt>
                <c:pt idx="168">
                  <c:v>54.96</c:v>
                </c:pt>
                <c:pt idx="169">
                  <c:v>48.31</c:v>
                </c:pt>
                <c:pt idx="170">
                  <c:v>49.13</c:v>
                </c:pt>
                <c:pt idx="171">
                  <c:v>55.59</c:v>
                </c:pt>
                <c:pt idx="172">
                  <c:v>56.87</c:v>
                </c:pt>
                <c:pt idx="173">
                  <c:v>52.3</c:v>
                </c:pt>
                <c:pt idx="174">
                  <c:v>50.19</c:v>
                </c:pt>
                <c:pt idx="175">
                  <c:v>48.11</c:v>
                </c:pt>
                <c:pt idx="176">
                  <c:v>47.55</c:v>
                </c:pt>
                <c:pt idx="177">
                  <c:v>51.84</c:v>
                </c:pt>
                <c:pt idx="178">
                  <c:v>48.55</c:v>
                </c:pt>
                <c:pt idx="179">
                  <c:v>51.56</c:v>
                </c:pt>
                <c:pt idx="180">
                  <c:v>48.2</c:v>
                </c:pt>
                <c:pt idx="181">
                  <c:v>50.55</c:v>
                </c:pt>
                <c:pt idx="182">
                  <c:v>53.94</c:v>
                </c:pt>
                <c:pt idx="183">
                  <c:v>51.52</c:v>
                </c:pt>
                <c:pt idx="184">
                  <c:v>49.08</c:v>
                </c:pt>
                <c:pt idx="185">
                  <c:v>46.28</c:v>
                </c:pt>
                <c:pt idx="186">
                  <c:v>40.49</c:v>
                </c:pt>
                <c:pt idx="187">
                  <c:v>42.84</c:v>
                </c:pt>
                <c:pt idx="188">
                  <c:v>37.46</c:v>
                </c:pt>
                <c:pt idx="189">
                  <c:v>43.54</c:v>
                </c:pt>
                <c:pt idx="190">
                  <c:v>47.01</c:v>
                </c:pt>
                <c:pt idx="191">
                  <c:v>47.62</c:v>
                </c:pt>
                <c:pt idx="192">
                  <c:v>44.21</c:v>
                </c:pt>
                <c:pt idx="193">
                  <c:v>42.56</c:v>
                </c:pt>
                <c:pt idx="194">
                  <c:v>38.869999999999997</c:v>
                </c:pt>
                <c:pt idx="195">
                  <c:v>38.799999999999997</c:v>
                </c:pt>
                <c:pt idx="196">
                  <c:v>37</c:v>
                </c:pt>
                <c:pt idx="197">
                  <c:v>31.77</c:v>
                </c:pt>
                <c:pt idx="198">
                  <c:v>27.59</c:v>
                </c:pt>
                <c:pt idx="199">
                  <c:v>29.31</c:v>
                </c:pt>
                <c:pt idx="200">
                  <c:v>29.14</c:v>
                </c:pt>
                <c:pt idx="201">
                  <c:v>27.02</c:v>
                </c:pt>
                <c:pt idx="202">
                  <c:v>23.52</c:v>
                </c:pt>
                <c:pt idx="203">
                  <c:v>21.78</c:v>
                </c:pt>
                <c:pt idx="204">
                  <c:v>23</c:v>
                </c:pt>
                <c:pt idx="205">
                  <c:v>25.54</c:v>
                </c:pt>
                <c:pt idx="206">
                  <c:v>29.45</c:v>
                </c:pt>
                <c:pt idx="207">
                  <c:v>26.49</c:v>
                </c:pt>
                <c:pt idx="208">
                  <c:v>26.43</c:v>
                </c:pt>
                <c:pt idx="209">
                  <c:v>24.67</c:v>
                </c:pt>
                <c:pt idx="210">
                  <c:v>21.02</c:v>
                </c:pt>
                <c:pt idx="211">
                  <c:v>24.38</c:v>
                </c:pt>
                <c:pt idx="212">
                  <c:v>31.53</c:v>
                </c:pt>
                <c:pt idx="213">
                  <c:v>33.29</c:v>
                </c:pt>
                <c:pt idx="214">
                  <c:v>37.119999999999997</c:v>
                </c:pt>
                <c:pt idx="215">
                  <c:v>40.06</c:v>
                </c:pt>
                <c:pt idx="216">
                  <c:v>44.33</c:v>
                </c:pt>
                <c:pt idx="217">
                  <c:v>48.12</c:v>
                </c:pt>
                <c:pt idx="218">
                  <c:v>55.6</c:v>
                </c:pt>
                <c:pt idx="219">
                  <c:v>55.13</c:v>
                </c:pt>
                <c:pt idx="220">
                  <c:v>47.17</c:v>
                </c:pt>
                <c:pt idx="221">
                  <c:v>45.93</c:v>
                </c:pt>
                <c:pt idx="222">
                  <c:v>44.87</c:v>
                </c:pt>
                <c:pt idx="223">
                  <c:v>41.39</c:v>
                </c:pt>
                <c:pt idx="224">
                  <c:v>33.42</c:v>
                </c:pt>
                <c:pt idx="225">
                  <c:v>33.450000000000003</c:v>
                </c:pt>
                <c:pt idx="226">
                  <c:v>34.22</c:v>
                </c:pt>
                <c:pt idx="227">
                  <c:v>43.19</c:v>
                </c:pt>
                <c:pt idx="228">
                  <c:v>47.66</c:v>
                </c:pt>
                <c:pt idx="229">
                  <c:v>46.61</c:v>
                </c:pt>
                <c:pt idx="230">
                  <c:v>52.23</c:v>
                </c:pt>
                <c:pt idx="231">
                  <c:v>54.45</c:v>
                </c:pt>
                <c:pt idx="232">
                  <c:v>50.88</c:v>
                </c:pt>
                <c:pt idx="233">
                  <c:v>50.77</c:v>
                </c:pt>
                <c:pt idx="234">
                  <c:v>49.75</c:v>
                </c:pt>
                <c:pt idx="235">
                  <c:v>49.49</c:v>
                </c:pt>
                <c:pt idx="236">
                  <c:v>40.15</c:v>
                </c:pt>
                <c:pt idx="237">
                  <c:v>44.49</c:v>
                </c:pt>
                <c:pt idx="238">
                  <c:v>46.43</c:v>
                </c:pt>
                <c:pt idx="239">
                  <c:v>48.86</c:v>
                </c:pt>
                <c:pt idx="240">
                  <c:v>45.36</c:v>
                </c:pt>
                <c:pt idx="241">
                  <c:v>43.44</c:v>
                </c:pt>
                <c:pt idx="242">
                  <c:v>40.729999999999997</c:v>
                </c:pt>
                <c:pt idx="243">
                  <c:v>37.590000000000003</c:v>
                </c:pt>
                <c:pt idx="244">
                  <c:v>47.16</c:v>
                </c:pt>
                <c:pt idx="245">
                  <c:v>54.5</c:v>
                </c:pt>
                <c:pt idx="246">
                  <c:v>51.39</c:v>
                </c:pt>
                <c:pt idx="247">
                  <c:v>51.22</c:v>
                </c:pt>
                <c:pt idx="248">
                  <c:v>46.09</c:v>
                </c:pt>
                <c:pt idx="249">
                  <c:v>43.19</c:v>
                </c:pt>
                <c:pt idx="250">
                  <c:v>39.630000000000003</c:v>
                </c:pt>
                <c:pt idx="251">
                  <c:v>46.16</c:v>
                </c:pt>
                <c:pt idx="252">
                  <c:v>57.08</c:v>
                </c:pt>
                <c:pt idx="253">
                  <c:v>57.81</c:v>
                </c:pt>
                <c:pt idx="254">
                  <c:v>54.1</c:v>
                </c:pt>
                <c:pt idx="255">
                  <c:v>52.83</c:v>
                </c:pt>
                <c:pt idx="256">
                  <c:v>47.91</c:v>
                </c:pt>
                <c:pt idx="257">
                  <c:v>47.11</c:v>
                </c:pt>
                <c:pt idx="258">
                  <c:v>44.06</c:v>
                </c:pt>
                <c:pt idx="259">
                  <c:v>35.44</c:v>
                </c:pt>
                <c:pt idx="260">
                  <c:v>33.18</c:v>
                </c:pt>
                <c:pt idx="261">
                  <c:v>45.75</c:v>
                </c:pt>
                <c:pt idx="262">
                  <c:v>41.92</c:v>
                </c:pt>
                <c:pt idx="263">
                  <c:v>50.65</c:v>
                </c:pt>
                <c:pt idx="264">
                  <c:v>54.19</c:v>
                </c:pt>
                <c:pt idx="265">
                  <c:v>54.76</c:v>
                </c:pt>
                <c:pt idx="266">
                  <c:v>54.4</c:v>
                </c:pt>
                <c:pt idx="267">
                  <c:v>53.42</c:v>
                </c:pt>
                <c:pt idx="268">
                  <c:v>46.9</c:v>
                </c:pt>
                <c:pt idx="269">
                  <c:v>44.93</c:v>
                </c:pt>
                <c:pt idx="270">
                  <c:v>42.4</c:v>
                </c:pt>
                <c:pt idx="271">
                  <c:v>38.26</c:v>
                </c:pt>
                <c:pt idx="272">
                  <c:v>42.61</c:v>
                </c:pt>
                <c:pt idx="273">
                  <c:v>45.75</c:v>
                </c:pt>
                <c:pt idx="274">
                  <c:v>51.25</c:v>
                </c:pt>
                <c:pt idx="275">
                  <c:v>47.34</c:v>
                </c:pt>
                <c:pt idx="276">
                  <c:v>44.39</c:v>
                </c:pt>
                <c:pt idx="277">
                  <c:v>42.63</c:v>
                </c:pt>
                <c:pt idx="278">
                  <c:v>43.01</c:v>
                </c:pt>
                <c:pt idx="279">
                  <c:v>38.619999999999997</c:v>
                </c:pt>
                <c:pt idx="280">
                  <c:v>44.84</c:v>
                </c:pt>
                <c:pt idx="281">
                  <c:v>45.6</c:v>
                </c:pt>
                <c:pt idx="282">
                  <c:v>42.34</c:v>
                </c:pt>
                <c:pt idx="283">
                  <c:v>42.06</c:v>
                </c:pt>
                <c:pt idx="284">
                  <c:v>44.01</c:v>
                </c:pt>
                <c:pt idx="285">
                  <c:v>36.19</c:v>
                </c:pt>
                <c:pt idx="286">
                  <c:v>36.619999999999997</c:v>
                </c:pt>
                <c:pt idx="287">
                  <c:v>29.94</c:v>
                </c:pt>
                <c:pt idx="288">
                  <c:v>33.58</c:v>
                </c:pt>
                <c:pt idx="289">
                  <c:v>27.18</c:v>
                </c:pt>
                <c:pt idx="290">
                  <c:v>33.08</c:v>
                </c:pt>
                <c:pt idx="291">
                  <c:v>38.71</c:v>
                </c:pt>
                <c:pt idx="292">
                  <c:v>36.15</c:v>
                </c:pt>
                <c:pt idx="293">
                  <c:v>41.42</c:v>
                </c:pt>
                <c:pt idx="294">
                  <c:v>44.34</c:v>
                </c:pt>
                <c:pt idx="295">
                  <c:v>51.09</c:v>
                </c:pt>
                <c:pt idx="296">
                  <c:v>56.13</c:v>
                </c:pt>
                <c:pt idx="297">
                  <c:v>52.91</c:v>
                </c:pt>
                <c:pt idx="298">
                  <c:v>51.16</c:v>
                </c:pt>
                <c:pt idx="299">
                  <c:v>42.21</c:v>
                </c:pt>
                <c:pt idx="300">
                  <c:v>50.96</c:v>
                </c:pt>
                <c:pt idx="301">
                  <c:v>45.7</c:v>
                </c:pt>
                <c:pt idx="302">
                  <c:v>47.43</c:v>
                </c:pt>
                <c:pt idx="303">
                  <c:v>46.36</c:v>
                </c:pt>
                <c:pt idx="304">
                  <c:v>55.92</c:v>
                </c:pt>
                <c:pt idx="305">
                  <c:v>62.52</c:v>
                </c:pt>
                <c:pt idx="306">
                  <c:v>65.709999999999994</c:v>
                </c:pt>
                <c:pt idx="307">
                  <c:v>62.72</c:v>
                </c:pt>
                <c:pt idx="308">
                  <c:v>63.8</c:v>
                </c:pt>
                <c:pt idx="309">
                  <c:v>65.53</c:v>
                </c:pt>
                <c:pt idx="310">
                  <c:v>65.84</c:v>
                </c:pt>
                <c:pt idx="311">
                  <c:v>61.42</c:v>
                </c:pt>
                <c:pt idx="312">
                  <c:v>65.77</c:v>
                </c:pt>
                <c:pt idx="313">
                  <c:v>67.8</c:v>
                </c:pt>
                <c:pt idx="314">
                  <c:v>68.77</c:v>
                </c:pt>
                <c:pt idx="315">
                  <c:v>70.88</c:v>
                </c:pt>
                <c:pt idx="316">
                  <c:v>73.55</c:v>
                </c:pt>
                <c:pt idx="317">
                  <c:v>66.599999999999994</c:v>
                </c:pt>
                <c:pt idx="318">
                  <c:v>62.96</c:v>
                </c:pt>
                <c:pt idx="319">
                  <c:v>66.56</c:v>
                </c:pt>
                <c:pt idx="320">
                  <c:v>69.73</c:v>
                </c:pt>
                <c:pt idx="321">
                  <c:v>67.349999999999994</c:v>
                </c:pt>
                <c:pt idx="322">
                  <c:v>64.62</c:v>
                </c:pt>
                <c:pt idx="323">
                  <c:v>65.7</c:v>
                </c:pt>
                <c:pt idx="324">
                  <c:v>67.25</c:v>
                </c:pt>
                <c:pt idx="325">
                  <c:v>69.58</c:v>
                </c:pt>
                <c:pt idx="326">
                  <c:v>69.38</c:v>
                </c:pt>
                <c:pt idx="327">
                  <c:v>69.760000000000005</c:v>
                </c:pt>
                <c:pt idx="328">
                  <c:v>70.97</c:v>
                </c:pt>
                <c:pt idx="329">
                  <c:v>68.05</c:v>
                </c:pt>
                <c:pt idx="330">
                  <c:v>60.3</c:v>
                </c:pt>
                <c:pt idx="331">
                  <c:v>61.21</c:v>
                </c:pt>
                <c:pt idx="332">
                  <c:v>60.52</c:v>
                </c:pt>
                <c:pt idx="333">
                  <c:v>59.37</c:v>
                </c:pt>
                <c:pt idx="334">
                  <c:v>54.61</c:v>
                </c:pt>
                <c:pt idx="335">
                  <c:v>50.04</c:v>
                </c:pt>
                <c:pt idx="336">
                  <c:v>52.54</c:v>
                </c:pt>
                <c:pt idx="337">
                  <c:v>48.4</c:v>
                </c:pt>
                <c:pt idx="338">
                  <c:v>52.17</c:v>
                </c:pt>
                <c:pt idx="339">
                  <c:v>54.18</c:v>
                </c:pt>
                <c:pt idx="340">
                  <c:v>52.98</c:v>
                </c:pt>
                <c:pt idx="341">
                  <c:v>49.51</c:v>
                </c:pt>
                <c:pt idx="342">
                  <c:v>49.37</c:v>
                </c:pt>
                <c:pt idx="343">
                  <c:v>47.8</c:v>
                </c:pt>
                <c:pt idx="344">
                  <c:v>41.51</c:v>
                </c:pt>
                <c:pt idx="345">
                  <c:v>47.96</c:v>
                </c:pt>
                <c:pt idx="346">
                  <c:v>48.58</c:v>
                </c:pt>
                <c:pt idx="347">
                  <c:v>46.44</c:v>
                </c:pt>
                <c:pt idx="348">
                  <c:v>44.11</c:v>
                </c:pt>
                <c:pt idx="349">
                  <c:v>38.51</c:v>
                </c:pt>
                <c:pt idx="350">
                  <c:v>36.909999999999997</c:v>
                </c:pt>
                <c:pt idx="351">
                  <c:v>37.090000000000003</c:v>
                </c:pt>
                <c:pt idx="352">
                  <c:v>34.74</c:v>
                </c:pt>
                <c:pt idx="353">
                  <c:v>31.51</c:v>
                </c:pt>
                <c:pt idx="354">
                  <c:v>29.41</c:v>
                </c:pt>
                <c:pt idx="355">
                  <c:v>31.57</c:v>
                </c:pt>
                <c:pt idx="356">
                  <c:v>34.130000000000003</c:v>
                </c:pt>
                <c:pt idx="357">
                  <c:v>30.91</c:v>
                </c:pt>
                <c:pt idx="358">
                  <c:v>38.15</c:v>
                </c:pt>
                <c:pt idx="359">
                  <c:v>38.520000000000003</c:v>
                </c:pt>
                <c:pt idx="360">
                  <c:v>34.69</c:v>
                </c:pt>
                <c:pt idx="361">
                  <c:v>34.64</c:v>
                </c:pt>
                <c:pt idx="362">
                  <c:v>30.25</c:v>
                </c:pt>
                <c:pt idx="363">
                  <c:v>27.11</c:v>
                </c:pt>
                <c:pt idx="364">
                  <c:v>26.27</c:v>
                </c:pt>
                <c:pt idx="365">
                  <c:v>28.37</c:v>
                </c:pt>
                <c:pt idx="366">
                  <c:v>25.64</c:v>
                </c:pt>
                <c:pt idx="367">
                  <c:v>24.12</c:v>
                </c:pt>
                <c:pt idx="368">
                  <c:v>30.1</c:v>
                </c:pt>
                <c:pt idx="369">
                  <c:v>25.37</c:v>
                </c:pt>
                <c:pt idx="370">
                  <c:v>32.840000000000003</c:v>
                </c:pt>
                <c:pt idx="371">
                  <c:v>40.46</c:v>
                </c:pt>
                <c:pt idx="372">
                  <c:v>40.119999999999997</c:v>
                </c:pt>
                <c:pt idx="373">
                  <c:v>44.52</c:v>
                </c:pt>
                <c:pt idx="374">
                  <c:v>40.200000000000003</c:v>
                </c:pt>
                <c:pt idx="375">
                  <c:v>42.51</c:v>
                </c:pt>
                <c:pt idx="376">
                  <c:v>39.26</c:v>
                </c:pt>
                <c:pt idx="377">
                  <c:v>45.73</c:v>
                </c:pt>
                <c:pt idx="378">
                  <c:v>46.95</c:v>
                </c:pt>
                <c:pt idx="379">
                  <c:v>46.35</c:v>
                </c:pt>
                <c:pt idx="380">
                  <c:v>49.85</c:v>
                </c:pt>
                <c:pt idx="381">
                  <c:v>48.87</c:v>
                </c:pt>
                <c:pt idx="382">
                  <c:v>45.03</c:v>
                </c:pt>
                <c:pt idx="383">
                  <c:v>43.75</c:v>
                </c:pt>
                <c:pt idx="384">
                  <c:v>43.81</c:v>
                </c:pt>
                <c:pt idx="385">
                  <c:v>38.340000000000003</c:v>
                </c:pt>
                <c:pt idx="386">
                  <c:v>33.42</c:v>
                </c:pt>
                <c:pt idx="387">
                  <c:v>36.799999999999997</c:v>
                </c:pt>
                <c:pt idx="388">
                  <c:v>42.77</c:v>
                </c:pt>
                <c:pt idx="389">
                  <c:v>46.02</c:v>
                </c:pt>
                <c:pt idx="390">
                  <c:v>38.799999999999997</c:v>
                </c:pt>
                <c:pt idx="391">
                  <c:v>40.36</c:v>
                </c:pt>
                <c:pt idx="392">
                  <c:v>44.81</c:v>
                </c:pt>
                <c:pt idx="393">
                  <c:v>39.97</c:v>
                </c:pt>
                <c:pt idx="394">
                  <c:v>35.46</c:v>
                </c:pt>
                <c:pt idx="395">
                  <c:v>31.91</c:v>
                </c:pt>
                <c:pt idx="396">
                  <c:v>40.130000000000003</c:v>
                </c:pt>
                <c:pt idx="397">
                  <c:v>39.17</c:v>
                </c:pt>
                <c:pt idx="398">
                  <c:v>44.82</c:v>
                </c:pt>
                <c:pt idx="399">
                  <c:v>50.21</c:v>
                </c:pt>
                <c:pt idx="400">
                  <c:v>53.52</c:v>
                </c:pt>
                <c:pt idx="401">
                  <c:v>56.74</c:v>
                </c:pt>
                <c:pt idx="402">
                  <c:v>56.99</c:v>
                </c:pt>
                <c:pt idx="403">
                  <c:v>56.99</c:v>
                </c:pt>
                <c:pt idx="404">
                  <c:v>50.55</c:v>
                </c:pt>
                <c:pt idx="405">
                  <c:v>52.17</c:v>
                </c:pt>
                <c:pt idx="406">
                  <c:v>50.47</c:v>
                </c:pt>
                <c:pt idx="407">
                  <c:v>50.3</c:v>
                </c:pt>
                <c:pt idx="408">
                  <c:v>43.62</c:v>
                </c:pt>
                <c:pt idx="409">
                  <c:v>48.29</c:v>
                </c:pt>
                <c:pt idx="410">
                  <c:v>51.02</c:v>
                </c:pt>
                <c:pt idx="411">
                  <c:v>52.52</c:v>
                </c:pt>
                <c:pt idx="412">
                  <c:v>48.96</c:v>
                </c:pt>
                <c:pt idx="413">
                  <c:v>43.88</c:v>
                </c:pt>
                <c:pt idx="414">
                  <c:v>40.98</c:v>
                </c:pt>
                <c:pt idx="415">
                  <c:v>44.63</c:v>
                </c:pt>
                <c:pt idx="416">
                  <c:v>42.7</c:v>
                </c:pt>
                <c:pt idx="417">
                  <c:v>41.36</c:v>
                </c:pt>
                <c:pt idx="418">
                  <c:v>41.48</c:v>
                </c:pt>
                <c:pt idx="419">
                  <c:v>38.81</c:v>
                </c:pt>
                <c:pt idx="420">
                  <c:v>41.16</c:v>
                </c:pt>
                <c:pt idx="421">
                  <c:v>39.68</c:v>
                </c:pt>
                <c:pt idx="422">
                  <c:v>36.369999999999997</c:v>
                </c:pt>
                <c:pt idx="423">
                  <c:v>34.93</c:v>
                </c:pt>
                <c:pt idx="424">
                  <c:v>32.32</c:v>
                </c:pt>
                <c:pt idx="425">
                  <c:v>31.41</c:v>
                </c:pt>
                <c:pt idx="426">
                  <c:v>30.01</c:v>
                </c:pt>
                <c:pt idx="427">
                  <c:v>27.29</c:v>
                </c:pt>
                <c:pt idx="428">
                  <c:v>26.94</c:v>
                </c:pt>
                <c:pt idx="429">
                  <c:v>18.87</c:v>
                </c:pt>
                <c:pt idx="430">
                  <c:v>31.89</c:v>
                </c:pt>
                <c:pt idx="431">
                  <c:v>30.39</c:v>
                </c:pt>
                <c:pt idx="432">
                  <c:v>26.45</c:v>
                </c:pt>
                <c:pt idx="433">
                  <c:v>33.159999999999997</c:v>
                </c:pt>
                <c:pt idx="434">
                  <c:v>30.86</c:v>
                </c:pt>
                <c:pt idx="435">
                  <c:v>26.03</c:v>
                </c:pt>
                <c:pt idx="436">
                  <c:v>35.58</c:v>
                </c:pt>
                <c:pt idx="437">
                  <c:v>38.549999999999997</c:v>
                </c:pt>
                <c:pt idx="438">
                  <c:v>37.14</c:v>
                </c:pt>
                <c:pt idx="439">
                  <c:v>35.770000000000003</c:v>
                </c:pt>
                <c:pt idx="440">
                  <c:v>43.31</c:v>
                </c:pt>
                <c:pt idx="441">
                  <c:v>53.02</c:v>
                </c:pt>
                <c:pt idx="442">
                  <c:v>55.54</c:v>
                </c:pt>
                <c:pt idx="443">
                  <c:v>56.33</c:v>
                </c:pt>
                <c:pt idx="444">
                  <c:v>55.97</c:v>
                </c:pt>
                <c:pt idx="445">
                  <c:v>44.74</c:v>
                </c:pt>
                <c:pt idx="446">
                  <c:v>45.7</c:v>
                </c:pt>
                <c:pt idx="447">
                  <c:v>41.4</c:v>
                </c:pt>
                <c:pt idx="448">
                  <c:v>47.15</c:v>
                </c:pt>
                <c:pt idx="449">
                  <c:v>52.9</c:v>
                </c:pt>
                <c:pt idx="450">
                  <c:v>57.42</c:v>
                </c:pt>
                <c:pt idx="451">
                  <c:v>58.9</c:v>
                </c:pt>
                <c:pt idx="452">
                  <c:v>61.46</c:v>
                </c:pt>
                <c:pt idx="453">
                  <c:v>62.61</c:v>
                </c:pt>
                <c:pt idx="454">
                  <c:v>56.69</c:v>
                </c:pt>
                <c:pt idx="455">
                  <c:v>50.6</c:v>
                </c:pt>
                <c:pt idx="456">
                  <c:v>51.36</c:v>
                </c:pt>
                <c:pt idx="457">
                  <c:v>49.29</c:v>
                </c:pt>
                <c:pt idx="458">
                  <c:v>50.34</c:v>
                </c:pt>
                <c:pt idx="459">
                  <c:v>54.49</c:v>
                </c:pt>
                <c:pt idx="460">
                  <c:v>59.14</c:v>
                </c:pt>
                <c:pt idx="461">
                  <c:v>56.18</c:v>
                </c:pt>
                <c:pt idx="462">
                  <c:v>58.14</c:v>
                </c:pt>
                <c:pt idx="463">
                  <c:v>52.61</c:v>
                </c:pt>
                <c:pt idx="464">
                  <c:v>58.7</c:v>
                </c:pt>
                <c:pt idx="465">
                  <c:v>52.71</c:v>
                </c:pt>
                <c:pt idx="466">
                  <c:v>53.8</c:v>
                </c:pt>
                <c:pt idx="467">
                  <c:v>61.32</c:v>
                </c:pt>
                <c:pt idx="468">
                  <c:v>64.760000000000005</c:v>
                </c:pt>
                <c:pt idx="469">
                  <c:v>72.069999999999993</c:v>
                </c:pt>
                <c:pt idx="470">
                  <c:v>72.33</c:v>
                </c:pt>
                <c:pt idx="471">
                  <c:v>72.89</c:v>
                </c:pt>
                <c:pt idx="472">
                  <c:v>74.88</c:v>
                </c:pt>
                <c:pt idx="473">
                  <c:v>70.67</c:v>
                </c:pt>
                <c:pt idx="474">
                  <c:v>71.14</c:v>
                </c:pt>
                <c:pt idx="475">
                  <c:v>70.97</c:v>
                </c:pt>
                <c:pt idx="476">
                  <c:v>62.63</c:v>
                </c:pt>
                <c:pt idx="477">
                  <c:v>58.15</c:v>
                </c:pt>
                <c:pt idx="478">
                  <c:v>53.66</c:v>
                </c:pt>
                <c:pt idx="479">
                  <c:v>52.08</c:v>
                </c:pt>
                <c:pt idx="480">
                  <c:v>47.41</c:v>
                </c:pt>
                <c:pt idx="481">
                  <c:v>49.68</c:v>
                </c:pt>
                <c:pt idx="482">
                  <c:v>46.51</c:v>
                </c:pt>
                <c:pt idx="483">
                  <c:v>44.97</c:v>
                </c:pt>
                <c:pt idx="484">
                  <c:v>43.98</c:v>
                </c:pt>
                <c:pt idx="485">
                  <c:v>44.31</c:v>
                </c:pt>
                <c:pt idx="486">
                  <c:v>43.53</c:v>
                </c:pt>
                <c:pt idx="487">
                  <c:v>39.880000000000003</c:v>
                </c:pt>
                <c:pt idx="488">
                  <c:v>37.08</c:v>
                </c:pt>
                <c:pt idx="489">
                  <c:v>34.14</c:v>
                </c:pt>
                <c:pt idx="490">
                  <c:v>34.090000000000003</c:v>
                </c:pt>
                <c:pt idx="491">
                  <c:v>33.76</c:v>
                </c:pt>
                <c:pt idx="492">
                  <c:v>42.4</c:v>
                </c:pt>
                <c:pt idx="493">
                  <c:v>39.299999999999997</c:v>
                </c:pt>
                <c:pt idx="494">
                  <c:v>40.450000000000003</c:v>
                </c:pt>
                <c:pt idx="495">
                  <c:v>44.05</c:v>
                </c:pt>
                <c:pt idx="496">
                  <c:v>41.55</c:v>
                </c:pt>
                <c:pt idx="497">
                  <c:v>38.28</c:v>
                </c:pt>
                <c:pt idx="498">
                  <c:v>38.67</c:v>
                </c:pt>
                <c:pt idx="499">
                  <c:v>40.6</c:v>
                </c:pt>
                <c:pt idx="500">
                  <c:v>35.799999999999997</c:v>
                </c:pt>
                <c:pt idx="501">
                  <c:v>32.75</c:v>
                </c:pt>
                <c:pt idx="502">
                  <c:v>28.85</c:v>
                </c:pt>
                <c:pt idx="503">
                  <c:v>26.34</c:v>
                </c:pt>
                <c:pt idx="504">
                  <c:v>31.47</c:v>
                </c:pt>
                <c:pt idx="505">
                  <c:v>39.25</c:v>
                </c:pt>
                <c:pt idx="506">
                  <c:v>36.17</c:v>
                </c:pt>
                <c:pt idx="507">
                  <c:v>31.55</c:v>
                </c:pt>
                <c:pt idx="508">
                  <c:v>26.98</c:v>
                </c:pt>
                <c:pt idx="509">
                  <c:v>33.29</c:v>
                </c:pt>
                <c:pt idx="510">
                  <c:v>34.04</c:v>
                </c:pt>
                <c:pt idx="511">
                  <c:v>33.770000000000003</c:v>
                </c:pt>
                <c:pt idx="512">
                  <c:v>42.43</c:v>
                </c:pt>
                <c:pt idx="513">
                  <c:v>51.25</c:v>
                </c:pt>
                <c:pt idx="514">
                  <c:v>51.78</c:v>
                </c:pt>
                <c:pt idx="515">
                  <c:v>53.54</c:v>
                </c:pt>
                <c:pt idx="516">
                  <c:v>52.82</c:v>
                </c:pt>
                <c:pt idx="517">
                  <c:v>49.89</c:v>
                </c:pt>
                <c:pt idx="518">
                  <c:v>49.45</c:v>
                </c:pt>
                <c:pt idx="519">
                  <c:v>48.25</c:v>
                </c:pt>
                <c:pt idx="520">
                  <c:v>46.13</c:v>
                </c:pt>
                <c:pt idx="521">
                  <c:v>44.99</c:v>
                </c:pt>
                <c:pt idx="522">
                  <c:v>40.090000000000003</c:v>
                </c:pt>
                <c:pt idx="523">
                  <c:v>34.47</c:v>
                </c:pt>
                <c:pt idx="524">
                  <c:v>40.799999999999997</c:v>
                </c:pt>
                <c:pt idx="525">
                  <c:v>44.06</c:v>
                </c:pt>
                <c:pt idx="526">
                  <c:v>51.4</c:v>
                </c:pt>
                <c:pt idx="527">
                  <c:v>50.45</c:v>
                </c:pt>
                <c:pt idx="528">
                  <c:v>50.06</c:v>
                </c:pt>
                <c:pt idx="529">
                  <c:v>53.65</c:v>
                </c:pt>
                <c:pt idx="530">
                  <c:v>60.26</c:v>
                </c:pt>
                <c:pt idx="531">
                  <c:v>60.32</c:v>
                </c:pt>
                <c:pt idx="532">
                  <c:v>57.59</c:v>
                </c:pt>
                <c:pt idx="533">
                  <c:v>58.77</c:v>
                </c:pt>
                <c:pt idx="534">
                  <c:v>49.6</c:v>
                </c:pt>
                <c:pt idx="535">
                  <c:v>51.76</c:v>
                </c:pt>
                <c:pt idx="536">
                  <c:v>48.56</c:v>
                </c:pt>
                <c:pt idx="537">
                  <c:v>50.22</c:v>
                </c:pt>
                <c:pt idx="538">
                  <c:v>46.36</c:v>
                </c:pt>
                <c:pt idx="539">
                  <c:v>40.25</c:v>
                </c:pt>
                <c:pt idx="540">
                  <c:v>38.81</c:v>
                </c:pt>
                <c:pt idx="541">
                  <c:v>36.479999999999997</c:v>
                </c:pt>
                <c:pt idx="542">
                  <c:v>42.7</c:v>
                </c:pt>
                <c:pt idx="543">
                  <c:v>44.88</c:v>
                </c:pt>
                <c:pt idx="544">
                  <c:v>44.58</c:v>
                </c:pt>
                <c:pt idx="545">
                  <c:v>39.979999999999997</c:v>
                </c:pt>
                <c:pt idx="546">
                  <c:v>35.53</c:v>
                </c:pt>
                <c:pt idx="547">
                  <c:v>29.92</c:v>
                </c:pt>
                <c:pt idx="548">
                  <c:v>33.11</c:v>
                </c:pt>
                <c:pt idx="549">
                  <c:v>31.75</c:v>
                </c:pt>
                <c:pt idx="550">
                  <c:v>31.29</c:v>
                </c:pt>
                <c:pt idx="551">
                  <c:v>27.05</c:v>
                </c:pt>
                <c:pt idx="552">
                  <c:v>29.99</c:v>
                </c:pt>
                <c:pt idx="553">
                  <c:v>27.47</c:v>
                </c:pt>
                <c:pt idx="554">
                  <c:v>24.61</c:v>
                </c:pt>
                <c:pt idx="555">
                  <c:v>23.87</c:v>
                </c:pt>
                <c:pt idx="556">
                  <c:v>22.63</c:v>
                </c:pt>
                <c:pt idx="557">
                  <c:v>37.03</c:v>
                </c:pt>
                <c:pt idx="558">
                  <c:v>37.130000000000003</c:v>
                </c:pt>
                <c:pt idx="559">
                  <c:v>45.12</c:v>
                </c:pt>
                <c:pt idx="560">
                  <c:v>55.51</c:v>
                </c:pt>
                <c:pt idx="561">
                  <c:v>56.64</c:v>
                </c:pt>
                <c:pt idx="562">
                  <c:v>56.99</c:v>
                </c:pt>
                <c:pt idx="563">
                  <c:v>57.37</c:v>
                </c:pt>
                <c:pt idx="564">
                  <c:v>51.87</c:v>
                </c:pt>
                <c:pt idx="565">
                  <c:v>51.94</c:v>
                </c:pt>
                <c:pt idx="566">
                  <c:v>51.36</c:v>
                </c:pt>
                <c:pt idx="567">
                  <c:v>52.51</c:v>
                </c:pt>
                <c:pt idx="568">
                  <c:v>45.31</c:v>
                </c:pt>
                <c:pt idx="569">
                  <c:v>40.43</c:v>
                </c:pt>
                <c:pt idx="570">
                  <c:v>40.11</c:v>
                </c:pt>
                <c:pt idx="571">
                  <c:v>39.17</c:v>
                </c:pt>
                <c:pt idx="572">
                  <c:v>42.93</c:v>
                </c:pt>
                <c:pt idx="573">
                  <c:v>40.020000000000003</c:v>
                </c:pt>
                <c:pt idx="574">
                  <c:v>46.18</c:v>
                </c:pt>
                <c:pt idx="575">
                  <c:v>41.92</c:v>
                </c:pt>
                <c:pt idx="576">
                  <c:v>39.590000000000003</c:v>
                </c:pt>
                <c:pt idx="577">
                  <c:v>34.200000000000003</c:v>
                </c:pt>
                <c:pt idx="578">
                  <c:v>44.89</c:v>
                </c:pt>
                <c:pt idx="579">
                  <c:v>41.43</c:v>
                </c:pt>
                <c:pt idx="580">
                  <c:v>41.15</c:v>
                </c:pt>
                <c:pt idx="581">
                  <c:v>36.14</c:v>
                </c:pt>
                <c:pt idx="582">
                  <c:v>35.54</c:v>
                </c:pt>
                <c:pt idx="583">
                  <c:v>43.09</c:v>
                </c:pt>
                <c:pt idx="584">
                  <c:v>48.32</c:v>
                </c:pt>
                <c:pt idx="585">
                  <c:v>47.83</c:v>
                </c:pt>
                <c:pt idx="586">
                  <c:v>41.12</c:v>
                </c:pt>
                <c:pt idx="587">
                  <c:v>36.65</c:v>
                </c:pt>
                <c:pt idx="588">
                  <c:v>45.09</c:v>
                </c:pt>
                <c:pt idx="589">
                  <c:v>50.77</c:v>
                </c:pt>
                <c:pt idx="590">
                  <c:v>54.8</c:v>
                </c:pt>
                <c:pt idx="591">
                  <c:v>58.85</c:v>
                </c:pt>
                <c:pt idx="592">
                  <c:v>59.3</c:v>
                </c:pt>
                <c:pt idx="593">
                  <c:v>55.45</c:v>
                </c:pt>
                <c:pt idx="594">
                  <c:v>59.12</c:v>
                </c:pt>
                <c:pt idx="595">
                  <c:v>60.8</c:v>
                </c:pt>
                <c:pt idx="596">
                  <c:v>57.92</c:v>
                </c:pt>
                <c:pt idx="597">
                  <c:v>53.29</c:v>
                </c:pt>
                <c:pt idx="598">
                  <c:v>53.67</c:v>
                </c:pt>
                <c:pt idx="599">
                  <c:v>53.67</c:v>
                </c:pt>
                <c:pt idx="600">
                  <c:v>49.36</c:v>
                </c:pt>
                <c:pt idx="601">
                  <c:v>49.51</c:v>
                </c:pt>
                <c:pt idx="602">
                  <c:v>45.61</c:v>
                </c:pt>
                <c:pt idx="603">
                  <c:v>42.64</c:v>
                </c:pt>
                <c:pt idx="604">
                  <c:v>45.06</c:v>
                </c:pt>
                <c:pt idx="605">
                  <c:v>40.049999999999997</c:v>
                </c:pt>
                <c:pt idx="606">
                  <c:v>47.71</c:v>
                </c:pt>
                <c:pt idx="607">
                  <c:v>45.62</c:v>
                </c:pt>
                <c:pt idx="608">
                  <c:v>46.08</c:v>
                </c:pt>
                <c:pt idx="609">
                  <c:v>40.83</c:v>
                </c:pt>
                <c:pt idx="610">
                  <c:v>38.92</c:v>
                </c:pt>
                <c:pt idx="611">
                  <c:v>37.97</c:v>
                </c:pt>
                <c:pt idx="612">
                  <c:v>32.06</c:v>
                </c:pt>
                <c:pt idx="613">
                  <c:v>32.99</c:v>
                </c:pt>
                <c:pt idx="614">
                  <c:v>31.05</c:v>
                </c:pt>
                <c:pt idx="615">
                  <c:v>29.81</c:v>
                </c:pt>
                <c:pt idx="616">
                  <c:v>30.02</c:v>
                </c:pt>
                <c:pt idx="617">
                  <c:v>25.45</c:v>
                </c:pt>
                <c:pt idx="618">
                  <c:v>24.73</c:v>
                </c:pt>
                <c:pt idx="619">
                  <c:v>24.16</c:v>
                </c:pt>
                <c:pt idx="620">
                  <c:v>26.99</c:v>
                </c:pt>
                <c:pt idx="621">
                  <c:v>35.159999999999997</c:v>
                </c:pt>
                <c:pt idx="622">
                  <c:v>41.31</c:v>
                </c:pt>
                <c:pt idx="623">
                  <c:v>41.69</c:v>
                </c:pt>
                <c:pt idx="624">
                  <c:v>43.91</c:v>
                </c:pt>
                <c:pt idx="625">
                  <c:v>44.36</c:v>
                </c:pt>
                <c:pt idx="626">
                  <c:v>38.5</c:v>
                </c:pt>
                <c:pt idx="627">
                  <c:v>37.72</c:v>
                </c:pt>
                <c:pt idx="628">
                  <c:v>42.69</c:v>
                </c:pt>
                <c:pt idx="629">
                  <c:v>41.69</c:v>
                </c:pt>
                <c:pt idx="630">
                  <c:v>42.91</c:v>
                </c:pt>
                <c:pt idx="631">
                  <c:v>49.17</c:v>
                </c:pt>
                <c:pt idx="632">
                  <c:v>46.92</c:v>
                </c:pt>
                <c:pt idx="633">
                  <c:v>48.92</c:v>
                </c:pt>
                <c:pt idx="634">
                  <c:v>45.93</c:v>
                </c:pt>
                <c:pt idx="635">
                  <c:v>50.55</c:v>
                </c:pt>
                <c:pt idx="636">
                  <c:v>48.04</c:v>
                </c:pt>
                <c:pt idx="637">
                  <c:v>43.97</c:v>
                </c:pt>
                <c:pt idx="638">
                  <c:v>44.66</c:v>
                </c:pt>
                <c:pt idx="639">
                  <c:v>45.13</c:v>
                </c:pt>
                <c:pt idx="640">
                  <c:v>42.8</c:v>
                </c:pt>
                <c:pt idx="641">
                  <c:v>41.65</c:v>
                </c:pt>
                <c:pt idx="642">
                  <c:v>33.24</c:v>
                </c:pt>
                <c:pt idx="643">
                  <c:v>24.08</c:v>
                </c:pt>
                <c:pt idx="644">
                  <c:v>27.76</c:v>
                </c:pt>
                <c:pt idx="645">
                  <c:v>34.69</c:v>
                </c:pt>
                <c:pt idx="646">
                  <c:v>34</c:v>
                </c:pt>
                <c:pt idx="647">
                  <c:v>34.200000000000003</c:v>
                </c:pt>
                <c:pt idx="648">
                  <c:v>45.91</c:v>
                </c:pt>
                <c:pt idx="649">
                  <c:v>44.71</c:v>
                </c:pt>
                <c:pt idx="650">
                  <c:v>39.24</c:v>
                </c:pt>
                <c:pt idx="651">
                  <c:v>36.07</c:v>
                </c:pt>
                <c:pt idx="652">
                  <c:v>38.65</c:v>
                </c:pt>
                <c:pt idx="653">
                  <c:v>37.51</c:v>
                </c:pt>
                <c:pt idx="654">
                  <c:v>31.49</c:v>
                </c:pt>
                <c:pt idx="655">
                  <c:v>31.33</c:v>
                </c:pt>
                <c:pt idx="656">
                  <c:v>29.59</c:v>
                </c:pt>
                <c:pt idx="657">
                  <c:v>39.04</c:v>
                </c:pt>
                <c:pt idx="658">
                  <c:v>35.72</c:v>
                </c:pt>
                <c:pt idx="659">
                  <c:v>35.950000000000003</c:v>
                </c:pt>
                <c:pt idx="660">
                  <c:v>35.24</c:v>
                </c:pt>
                <c:pt idx="661">
                  <c:v>40.17</c:v>
                </c:pt>
                <c:pt idx="662">
                  <c:v>41.4</c:v>
                </c:pt>
                <c:pt idx="663">
                  <c:v>37.549999999999997</c:v>
                </c:pt>
                <c:pt idx="664">
                  <c:v>31.38</c:v>
                </c:pt>
                <c:pt idx="665">
                  <c:v>26.22</c:v>
                </c:pt>
                <c:pt idx="666">
                  <c:v>28.41</c:v>
                </c:pt>
                <c:pt idx="667">
                  <c:v>26.76</c:v>
                </c:pt>
                <c:pt idx="668">
                  <c:v>26.98</c:v>
                </c:pt>
                <c:pt idx="669">
                  <c:v>31.75</c:v>
                </c:pt>
                <c:pt idx="670">
                  <c:v>33.33</c:v>
                </c:pt>
                <c:pt idx="671">
                  <c:v>40.14</c:v>
                </c:pt>
                <c:pt idx="672">
                  <c:v>44.07</c:v>
                </c:pt>
                <c:pt idx="673">
                  <c:v>39.450000000000003</c:v>
                </c:pt>
                <c:pt idx="674">
                  <c:v>41.46</c:v>
                </c:pt>
                <c:pt idx="675">
                  <c:v>48.4</c:v>
                </c:pt>
                <c:pt idx="676">
                  <c:v>48.73</c:v>
                </c:pt>
                <c:pt idx="677">
                  <c:v>46.03</c:v>
                </c:pt>
                <c:pt idx="678">
                  <c:v>40.380000000000003</c:v>
                </c:pt>
                <c:pt idx="679">
                  <c:v>40.380000000000003</c:v>
                </c:pt>
                <c:pt idx="680">
                  <c:v>37.86</c:v>
                </c:pt>
                <c:pt idx="681">
                  <c:v>34.53</c:v>
                </c:pt>
                <c:pt idx="682">
                  <c:v>30.76</c:v>
                </c:pt>
                <c:pt idx="683">
                  <c:v>38.880000000000003</c:v>
                </c:pt>
                <c:pt idx="684">
                  <c:v>37.25</c:v>
                </c:pt>
                <c:pt idx="685">
                  <c:v>33.380000000000003</c:v>
                </c:pt>
                <c:pt idx="686">
                  <c:v>43.66</c:v>
                </c:pt>
                <c:pt idx="687">
                  <c:v>44.19</c:v>
                </c:pt>
                <c:pt idx="688">
                  <c:v>47.58</c:v>
                </c:pt>
                <c:pt idx="689">
                  <c:v>47</c:v>
                </c:pt>
                <c:pt idx="690">
                  <c:v>41.07</c:v>
                </c:pt>
                <c:pt idx="691">
                  <c:v>41.33</c:v>
                </c:pt>
                <c:pt idx="692">
                  <c:v>31.26</c:v>
                </c:pt>
                <c:pt idx="693">
                  <c:v>30.86</c:v>
                </c:pt>
                <c:pt idx="694">
                  <c:v>30.71</c:v>
                </c:pt>
                <c:pt idx="695">
                  <c:v>33.65</c:v>
                </c:pt>
                <c:pt idx="696">
                  <c:v>35.79</c:v>
                </c:pt>
                <c:pt idx="697">
                  <c:v>31.43</c:v>
                </c:pt>
                <c:pt idx="698">
                  <c:v>31.73</c:v>
                </c:pt>
                <c:pt idx="699">
                  <c:v>37.85</c:v>
                </c:pt>
                <c:pt idx="700">
                  <c:v>33.24</c:v>
                </c:pt>
                <c:pt idx="701">
                  <c:v>35.43</c:v>
                </c:pt>
                <c:pt idx="702">
                  <c:v>40.67</c:v>
                </c:pt>
                <c:pt idx="703">
                  <c:v>39.65</c:v>
                </c:pt>
                <c:pt idx="704">
                  <c:v>38.090000000000003</c:v>
                </c:pt>
                <c:pt idx="705">
                  <c:v>35.82</c:v>
                </c:pt>
                <c:pt idx="706">
                  <c:v>31.72</c:v>
                </c:pt>
                <c:pt idx="707">
                  <c:v>29</c:v>
                </c:pt>
                <c:pt idx="708">
                  <c:v>26.07</c:v>
                </c:pt>
                <c:pt idx="709">
                  <c:v>35.04</c:v>
                </c:pt>
                <c:pt idx="710">
                  <c:v>36.6</c:v>
                </c:pt>
                <c:pt idx="711">
                  <c:v>35.76</c:v>
                </c:pt>
                <c:pt idx="712">
                  <c:v>34.64</c:v>
                </c:pt>
                <c:pt idx="713">
                  <c:v>33.93</c:v>
                </c:pt>
                <c:pt idx="714">
                  <c:v>33.880000000000003</c:v>
                </c:pt>
                <c:pt idx="715">
                  <c:v>38.93</c:v>
                </c:pt>
                <c:pt idx="716">
                  <c:v>33.81</c:v>
                </c:pt>
                <c:pt idx="717">
                  <c:v>33.29</c:v>
                </c:pt>
                <c:pt idx="718">
                  <c:v>31.87</c:v>
                </c:pt>
                <c:pt idx="719">
                  <c:v>22.78</c:v>
                </c:pt>
                <c:pt idx="720">
                  <c:v>32.35</c:v>
                </c:pt>
                <c:pt idx="721">
                  <c:v>33.409999999999997</c:v>
                </c:pt>
                <c:pt idx="722">
                  <c:v>31.04</c:v>
                </c:pt>
                <c:pt idx="723">
                  <c:v>24.8</c:v>
                </c:pt>
                <c:pt idx="724">
                  <c:v>21.68</c:v>
                </c:pt>
                <c:pt idx="725">
                  <c:v>20.309999999999999</c:v>
                </c:pt>
                <c:pt idx="726">
                  <c:v>30.03</c:v>
                </c:pt>
                <c:pt idx="727">
                  <c:v>29.22</c:v>
                </c:pt>
                <c:pt idx="728">
                  <c:v>28.36</c:v>
                </c:pt>
                <c:pt idx="729">
                  <c:v>30.09</c:v>
                </c:pt>
                <c:pt idx="730">
                  <c:v>29.44</c:v>
                </c:pt>
                <c:pt idx="731">
                  <c:v>30.34</c:v>
                </c:pt>
                <c:pt idx="732">
                  <c:v>28.82</c:v>
                </c:pt>
                <c:pt idx="733">
                  <c:v>24.3</c:v>
                </c:pt>
                <c:pt idx="734">
                  <c:v>22.17</c:v>
                </c:pt>
                <c:pt idx="735">
                  <c:v>23.24</c:v>
                </c:pt>
                <c:pt idx="736">
                  <c:v>27.41</c:v>
                </c:pt>
                <c:pt idx="737">
                  <c:v>23.58</c:v>
                </c:pt>
                <c:pt idx="738">
                  <c:v>23.82</c:v>
                </c:pt>
                <c:pt idx="739">
                  <c:v>23.24</c:v>
                </c:pt>
                <c:pt idx="740">
                  <c:v>24.22</c:v>
                </c:pt>
                <c:pt idx="741">
                  <c:v>20.56</c:v>
                </c:pt>
                <c:pt idx="742">
                  <c:v>18.09</c:v>
                </c:pt>
                <c:pt idx="743">
                  <c:v>18.02</c:v>
                </c:pt>
                <c:pt idx="744">
                  <c:v>14.41</c:v>
                </c:pt>
                <c:pt idx="745">
                  <c:v>24.55</c:v>
                </c:pt>
                <c:pt idx="746">
                  <c:v>24.28</c:v>
                </c:pt>
                <c:pt idx="747">
                  <c:v>33.82</c:v>
                </c:pt>
                <c:pt idx="748">
                  <c:v>36.049999999999997</c:v>
                </c:pt>
                <c:pt idx="749">
                  <c:v>38.369999999999997</c:v>
                </c:pt>
                <c:pt idx="750">
                  <c:v>42</c:v>
                </c:pt>
                <c:pt idx="751">
                  <c:v>43.45</c:v>
                </c:pt>
                <c:pt idx="752">
                  <c:v>46.38</c:v>
                </c:pt>
                <c:pt idx="753">
                  <c:v>50.18</c:v>
                </c:pt>
                <c:pt idx="754">
                  <c:v>45.67</c:v>
                </c:pt>
                <c:pt idx="755">
                  <c:v>53.67</c:v>
                </c:pt>
                <c:pt idx="756">
                  <c:v>52.31</c:v>
                </c:pt>
                <c:pt idx="757">
                  <c:v>41.34</c:v>
                </c:pt>
                <c:pt idx="758">
                  <c:v>44.88</c:v>
                </c:pt>
                <c:pt idx="759">
                  <c:v>43.88</c:v>
                </c:pt>
                <c:pt idx="760">
                  <c:v>41.02</c:v>
                </c:pt>
                <c:pt idx="761">
                  <c:v>49.91</c:v>
                </c:pt>
                <c:pt idx="762">
                  <c:v>52.22</c:v>
                </c:pt>
                <c:pt idx="763">
                  <c:v>46.23</c:v>
                </c:pt>
                <c:pt idx="764">
                  <c:v>45.21</c:v>
                </c:pt>
                <c:pt idx="765">
                  <c:v>44.32</c:v>
                </c:pt>
                <c:pt idx="766">
                  <c:v>35.520000000000003</c:v>
                </c:pt>
                <c:pt idx="767">
                  <c:v>41.25</c:v>
                </c:pt>
                <c:pt idx="768">
                  <c:v>39.520000000000003</c:v>
                </c:pt>
                <c:pt idx="769">
                  <c:v>35.71</c:v>
                </c:pt>
                <c:pt idx="770">
                  <c:v>46.67</c:v>
                </c:pt>
                <c:pt idx="771">
                  <c:v>47.06</c:v>
                </c:pt>
                <c:pt idx="772">
                  <c:v>49.23</c:v>
                </c:pt>
                <c:pt idx="773">
                  <c:v>49.01</c:v>
                </c:pt>
                <c:pt idx="774">
                  <c:v>60.21</c:v>
                </c:pt>
                <c:pt idx="775">
                  <c:v>69.13</c:v>
                </c:pt>
                <c:pt idx="776">
                  <c:v>62.93</c:v>
                </c:pt>
                <c:pt idx="777">
                  <c:v>66.75</c:v>
                </c:pt>
                <c:pt idx="778">
                  <c:v>63.79</c:v>
                </c:pt>
                <c:pt idx="779">
                  <c:v>59.91</c:v>
                </c:pt>
                <c:pt idx="780">
                  <c:v>61.93</c:v>
                </c:pt>
                <c:pt idx="781">
                  <c:v>63.07</c:v>
                </c:pt>
                <c:pt idx="782">
                  <c:v>67.150000000000006</c:v>
                </c:pt>
                <c:pt idx="783">
                  <c:v>67.11</c:v>
                </c:pt>
                <c:pt idx="784">
                  <c:v>67.569999999999993</c:v>
                </c:pt>
                <c:pt idx="785">
                  <c:v>65.75</c:v>
                </c:pt>
                <c:pt idx="786">
                  <c:v>65.75</c:v>
                </c:pt>
                <c:pt idx="787">
                  <c:v>68.98</c:v>
                </c:pt>
                <c:pt idx="788">
                  <c:v>69.69</c:v>
                </c:pt>
                <c:pt idx="789">
                  <c:v>68.17</c:v>
                </c:pt>
                <c:pt idx="790">
                  <c:v>68.47</c:v>
                </c:pt>
                <c:pt idx="791">
                  <c:v>64.38</c:v>
                </c:pt>
                <c:pt idx="792">
                  <c:v>65.41</c:v>
                </c:pt>
                <c:pt idx="793">
                  <c:v>51.79</c:v>
                </c:pt>
                <c:pt idx="794">
                  <c:v>55.76</c:v>
                </c:pt>
                <c:pt idx="795">
                  <c:v>54.97</c:v>
                </c:pt>
                <c:pt idx="796">
                  <c:v>62.56</c:v>
                </c:pt>
                <c:pt idx="797">
                  <c:v>61.63</c:v>
                </c:pt>
                <c:pt idx="798">
                  <c:v>62.27</c:v>
                </c:pt>
                <c:pt idx="799">
                  <c:v>64.13</c:v>
                </c:pt>
                <c:pt idx="800">
                  <c:v>65.47</c:v>
                </c:pt>
                <c:pt idx="801">
                  <c:v>62.38</c:v>
                </c:pt>
                <c:pt idx="802">
                  <c:v>51.64</c:v>
                </c:pt>
                <c:pt idx="803">
                  <c:v>50.18</c:v>
                </c:pt>
                <c:pt idx="804">
                  <c:v>59.67</c:v>
                </c:pt>
                <c:pt idx="805">
                  <c:v>56.74</c:v>
                </c:pt>
                <c:pt idx="806">
                  <c:v>57.7</c:v>
                </c:pt>
                <c:pt idx="807">
                  <c:v>63.4</c:v>
                </c:pt>
                <c:pt idx="808">
                  <c:v>65.08</c:v>
                </c:pt>
                <c:pt idx="809">
                  <c:v>57.89</c:v>
                </c:pt>
                <c:pt idx="810">
                  <c:v>57.8</c:v>
                </c:pt>
                <c:pt idx="811">
                  <c:v>59.66</c:v>
                </c:pt>
                <c:pt idx="812">
                  <c:v>57.27</c:v>
                </c:pt>
                <c:pt idx="813">
                  <c:v>54.22</c:v>
                </c:pt>
                <c:pt idx="814">
                  <c:v>52.92</c:v>
                </c:pt>
                <c:pt idx="815">
                  <c:v>52</c:v>
                </c:pt>
                <c:pt idx="816">
                  <c:v>61.86</c:v>
                </c:pt>
                <c:pt idx="817">
                  <c:v>66.11</c:v>
                </c:pt>
                <c:pt idx="818">
                  <c:v>63.06</c:v>
                </c:pt>
                <c:pt idx="819">
                  <c:v>64.34</c:v>
                </c:pt>
                <c:pt idx="820">
                  <c:v>53.65</c:v>
                </c:pt>
                <c:pt idx="821">
                  <c:v>51.24</c:v>
                </c:pt>
                <c:pt idx="822">
                  <c:v>52.01</c:v>
                </c:pt>
                <c:pt idx="823">
                  <c:v>49</c:v>
                </c:pt>
                <c:pt idx="824">
                  <c:v>40.72</c:v>
                </c:pt>
                <c:pt idx="825">
                  <c:v>38.92</c:v>
                </c:pt>
                <c:pt idx="826">
                  <c:v>40.520000000000003</c:v>
                </c:pt>
                <c:pt idx="827">
                  <c:v>45.1</c:v>
                </c:pt>
                <c:pt idx="828">
                  <c:v>43.99</c:v>
                </c:pt>
                <c:pt idx="829">
                  <c:v>43.76</c:v>
                </c:pt>
                <c:pt idx="830">
                  <c:v>46.97</c:v>
                </c:pt>
                <c:pt idx="831">
                  <c:v>47.51</c:v>
                </c:pt>
                <c:pt idx="832">
                  <c:v>43.77</c:v>
                </c:pt>
                <c:pt idx="833">
                  <c:v>45.51</c:v>
                </c:pt>
                <c:pt idx="834">
                  <c:v>48.26</c:v>
                </c:pt>
                <c:pt idx="835">
                  <c:v>42.07</c:v>
                </c:pt>
                <c:pt idx="836">
                  <c:v>40.89</c:v>
                </c:pt>
                <c:pt idx="837">
                  <c:v>50.15</c:v>
                </c:pt>
                <c:pt idx="838">
                  <c:v>52.72</c:v>
                </c:pt>
                <c:pt idx="839">
                  <c:v>50.34</c:v>
                </c:pt>
                <c:pt idx="840">
                  <c:v>41.01</c:v>
                </c:pt>
                <c:pt idx="841">
                  <c:v>40.630000000000003</c:v>
                </c:pt>
                <c:pt idx="842">
                  <c:v>47.27</c:v>
                </c:pt>
                <c:pt idx="843">
                  <c:v>48.35</c:v>
                </c:pt>
                <c:pt idx="844">
                  <c:v>48.52</c:v>
                </c:pt>
                <c:pt idx="845">
                  <c:v>50.9</c:v>
                </c:pt>
                <c:pt idx="846">
                  <c:v>46.68</c:v>
                </c:pt>
                <c:pt idx="847">
                  <c:v>44.68</c:v>
                </c:pt>
                <c:pt idx="848">
                  <c:v>48.88</c:v>
                </c:pt>
                <c:pt idx="849">
                  <c:v>41.72</c:v>
                </c:pt>
                <c:pt idx="850">
                  <c:v>39.659999999999997</c:v>
                </c:pt>
                <c:pt idx="851">
                  <c:v>44.91</c:v>
                </c:pt>
                <c:pt idx="852">
                  <c:v>42.26</c:v>
                </c:pt>
                <c:pt idx="853">
                  <c:v>40.880000000000003</c:v>
                </c:pt>
                <c:pt idx="854">
                  <c:v>44.12</c:v>
                </c:pt>
                <c:pt idx="855">
                  <c:v>46.41</c:v>
                </c:pt>
                <c:pt idx="856">
                  <c:v>42.78</c:v>
                </c:pt>
                <c:pt idx="857">
                  <c:v>42.94</c:v>
                </c:pt>
                <c:pt idx="858">
                  <c:v>38.83</c:v>
                </c:pt>
                <c:pt idx="859">
                  <c:v>30.33</c:v>
                </c:pt>
                <c:pt idx="860">
                  <c:v>31.96</c:v>
                </c:pt>
                <c:pt idx="861">
                  <c:v>31.85</c:v>
                </c:pt>
                <c:pt idx="862">
                  <c:v>35.950000000000003</c:v>
                </c:pt>
                <c:pt idx="863">
                  <c:v>33.32</c:v>
                </c:pt>
                <c:pt idx="864">
                  <c:v>30.98</c:v>
                </c:pt>
                <c:pt idx="865">
                  <c:v>26.81</c:v>
                </c:pt>
                <c:pt idx="866">
                  <c:v>23.68</c:v>
                </c:pt>
                <c:pt idx="867">
                  <c:v>22.45</c:v>
                </c:pt>
                <c:pt idx="868">
                  <c:v>22.22</c:v>
                </c:pt>
                <c:pt idx="869">
                  <c:v>41.36</c:v>
                </c:pt>
                <c:pt idx="870">
                  <c:v>37.700000000000003</c:v>
                </c:pt>
                <c:pt idx="871">
                  <c:v>39.11</c:v>
                </c:pt>
                <c:pt idx="872">
                  <c:v>40.770000000000003</c:v>
                </c:pt>
                <c:pt idx="873">
                  <c:v>36.799999999999997</c:v>
                </c:pt>
                <c:pt idx="874">
                  <c:v>35.21</c:v>
                </c:pt>
                <c:pt idx="875">
                  <c:v>41.32</c:v>
                </c:pt>
                <c:pt idx="876">
                  <c:v>35.909999999999997</c:v>
                </c:pt>
                <c:pt idx="877">
                  <c:v>36.07</c:v>
                </c:pt>
                <c:pt idx="878">
                  <c:v>41.46</c:v>
                </c:pt>
                <c:pt idx="879">
                  <c:v>44.32</c:v>
                </c:pt>
                <c:pt idx="880">
                  <c:v>49.78</c:v>
                </c:pt>
                <c:pt idx="881">
                  <c:v>49.28</c:v>
                </c:pt>
                <c:pt idx="882">
                  <c:v>44.56</c:v>
                </c:pt>
                <c:pt idx="883">
                  <c:v>46.24</c:v>
                </c:pt>
                <c:pt idx="884">
                  <c:v>46.09</c:v>
                </c:pt>
                <c:pt idx="885">
                  <c:v>43.12</c:v>
                </c:pt>
                <c:pt idx="886">
                  <c:v>41.65</c:v>
                </c:pt>
                <c:pt idx="887">
                  <c:v>43.57</c:v>
                </c:pt>
                <c:pt idx="888">
                  <c:v>41.8</c:v>
                </c:pt>
                <c:pt idx="889">
                  <c:v>35.619999999999997</c:v>
                </c:pt>
                <c:pt idx="890">
                  <c:v>28.57</c:v>
                </c:pt>
                <c:pt idx="891">
                  <c:v>22.08</c:v>
                </c:pt>
                <c:pt idx="892">
                  <c:v>21.57</c:v>
                </c:pt>
                <c:pt idx="893">
                  <c:v>23.55</c:v>
                </c:pt>
                <c:pt idx="894">
                  <c:v>27.12</c:v>
                </c:pt>
                <c:pt idx="895">
                  <c:v>35.47</c:v>
                </c:pt>
                <c:pt idx="896">
                  <c:v>37.31</c:v>
                </c:pt>
                <c:pt idx="897">
                  <c:v>35.71</c:v>
                </c:pt>
                <c:pt idx="898">
                  <c:v>33.369999999999997</c:v>
                </c:pt>
                <c:pt idx="899">
                  <c:v>41.14</c:v>
                </c:pt>
                <c:pt idx="900">
                  <c:v>38.24</c:v>
                </c:pt>
                <c:pt idx="901">
                  <c:v>41.59</c:v>
                </c:pt>
                <c:pt idx="902">
                  <c:v>40.28</c:v>
                </c:pt>
                <c:pt idx="903">
                  <c:v>33.36</c:v>
                </c:pt>
                <c:pt idx="904">
                  <c:v>33.56</c:v>
                </c:pt>
                <c:pt idx="905">
                  <c:v>32.159999999999997</c:v>
                </c:pt>
                <c:pt idx="906">
                  <c:v>36.159999999999997</c:v>
                </c:pt>
                <c:pt idx="907">
                  <c:v>41.55</c:v>
                </c:pt>
                <c:pt idx="908">
                  <c:v>45.26</c:v>
                </c:pt>
                <c:pt idx="909">
                  <c:v>45.07</c:v>
                </c:pt>
                <c:pt idx="910">
                  <c:v>55.04</c:v>
                </c:pt>
                <c:pt idx="911">
                  <c:v>53.67</c:v>
                </c:pt>
                <c:pt idx="912">
                  <c:v>46.02</c:v>
                </c:pt>
                <c:pt idx="913">
                  <c:v>49.23</c:v>
                </c:pt>
                <c:pt idx="914">
                  <c:v>50.14</c:v>
                </c:pt>
                <c:pt idx="915">
                  <c:v>50.35</c:v>
                </c:pt>
                <c:pt idx="916">
                  <c:v>50.35</c:v>
                </c:pt>
                <c:pt idx="917">
                  <c:v>45.21</c:v>
                </c:pt>
                <c:pt idx="918">
                  <c:v>36.409999999999997</c:v>
                </c:pt>
                <c:pt idx="919">
                  <c:v>34.5</c:v>
                </c:pt>
                <c:pt idx="920">
                  <c:v>29.34</c:v>
                </c:pt>
                <c:pt idx="921">
                  <c:v>28.99</c:v>
                </c:pt>
                <c:pt idx="922">
                  <c:v>35.450000000000003</c:v>
                </c:pt>
                <c:pt idx="923">
                  <c:v>34.89</c:v>
                </c:pt>
                <c:pt idx="924">
                  <c:v>47.4</c:v>
                </c:pt>
                <c:pt idx="925">
                  <c:v>44.68</c:v>
                </c:pt>
                <c:pt idx="926">
                  <c:v>46.51</c:v>
                </c:pt>
                <c:pt idx="927">
                  <c:v>46.3</c:v>
                </c:pt>
                <c:pt idx="928">
                  <c:v>38.32</c:v>
                </c:pt>
                <c:pt idx="929">
                  <c:v>39.79</c:v>
                </c:pt>
                <c:pt idx="930">
                  <c:v>47.33</c:v>
                </c:pt>
                <c:pt idx="931">
                  <c:v>47.23</c:v>
                </c:pt>
                <c:pt idx="932">
                  <c:v>46.52</c:v>
                </c:pt>
                <c:pt idx="933">
                  <c:v>40.4</c:v>
                </c:pt>
                <c:pt idx="934">
                  <c:v>35.74</c:v>
                </c:pt>
                <c:pt idx="935">
                  <c:v>35.090000000000003</c:v>
                </c:pt>
                <c:pt idx="936">
                  <c:v>33.28</c:v>
                </c:pt>
                <c:pt idx="937">
                  <c:v>40.1</c:v>
                </c:pt>
                <c:pt idx="938">
                  <c:v>38.549999999999997</c:v>
                </c:pt>
                <c:pt idx="939">
                  <c:v>37.24</c:v>
                </c:pt>
                <c:pt idx="940">
                  <c:v>41.32</c:v>
                </c:pt>
                <c:pt idx="941">
                  <c:v>38.57</c:v>
                </c:pt>
                <c:pt idx="942">
                  <c:v>38.57</c:v>
                </c:pt>
                <c:pt idx="943">
                  <c:v>37.96</c:v>
                </c:pt>
                <c:pt idx="944">
                  <c:v>31.97</c:v>
                </c:pt>
                <c:pt idx="945">
                  <c:v>25.92</c:v>
                </c:pt>
                <c:pt idx="946">
                  <c:v>19.53</c:v>
                </c:pt>
                <c:pt idx="947">
                  <c:v>23.23</c:v>
                </c:pt>
                <c:pt idx="948">
                  <c:v>21.74</c:v>
                </c:pt>
                <c:pt idx="949">
                  <c:v>25.91</c:v>
                </c:pt>
                <c:pt idx="950">
                  <c:v>33.14</c:v>
                </c:pt>
                <c:pt idx="951">
                  <c:v>41.59</c:v>
                </c:pt>
                <c:pt idx="952">
                  <c:v>40.54</c:v>
                </c:pt>
                <c:pt idx="953">
                  <c:v>39.68</c:v>
                </c:pt>
                <c:pt idx="954">
                  <c:v>36.06</c:v>
                </c:pt>
                <c:pt idx="955">
                  <c:v>33.67</c:v>
                </c:pt>
                <c:pt idx="956">
                  <c:v>41.61</c:v>
                </c:pt>
                <c:pt idx="957">
                  <c:v>34.54</c:v>
                </c:pt>
                <c:pt idx="958">
                  <c:v>34.380000000000003</c:v>
                </c:pt>
                <c:pt idx="959">
                  <c:v>47.84</c:v>
                </c:pt>
                <c:pt idx="960">
                  <c:v>51.53</c:v>
                </c:pt>
                <c:pt idx="961">
                  <c:v>55.21</c:v>
                </c:pt>
                <c:pt idx="962">
                  <c:v>59.04</c:v>
                </c:pt>
                <c:pt idx="963">
                  <c:v>54.82</c:v>
                </c:pt>
                <c:pt idx="964">
                  <c:v>52.8</c:v>
                </c:pt>
                <c:pt idx="965">
                  <c:v>56.62</c:v>
                </c:pt>
                <c:pt idx="966">
                  <c:v>60.32</c:v>
                </c:pt>
                <c:pt idx="967">
                  <c:v>60.59</c:v>
                </c:pt>
                <c:pt idx="968">
                  <c:v>53.34</c:v>
                </c:pt>
                <c:pt idx="969">
                  <c:v>53.9</c:v>
                </c:pt>
                <c:pt idx="970">
                  <c:v>53.82</c:v>
                </c:pt>
                <c:pt idx="971">
                  <c:v>53.05</c:v>
                </c:pt>
                <c:pt idx="972">
                  <c:v>45.57</c:v>
                </c:pt>
                <c:pt idx="973">
                  <c:v>47.35</c:v>
                </c:pt>
                <c:pt idx="974">
                  <c:v>53.68</c:v>
                </c:pt>
                <c:pt idx="975">
                  <c:v>49.41</c:v>
                </c:pt>
                <c:pt idx="976">
                  <c:v>53.52</c:v>
                </c:pt>
                <c:pt idx="977">
                  <c:v>57.74</c:v>
                </c:pt>
                <c:pt idx="978">
                  <c:v>58.78</c:v>
                </c:pt>
                <c:pt idx="979">
                  <c:v>55.77</c:v>
                </c:pt>
                <c:pt idx="980">
                  <c:v>58.14</c:v>
                </c:pt>
                <c:pt idx="981">
                  <c:v>59.77</c:v>
                </c:pt>
                <c:pt idx="982">
                  <c:v>57.64</c:v>
                </c:pt>
                <c:pt idx="983">
                  <c:v>64.72</c:v>
                </c:pt>
                <c:pt idx="984">
                  <c:v>66.25</c:v>
                </c:pt>
                <c:pt idx="985">
                  <c:v>66.489999999999995</c:v>
                </c:pt>
                <c:pt idx="986">
                  <c:v>72.010000000000005</c:v>
                </c:pt>
                <c:pt idx="987">
                  <c:v>70.78</c:v>
                </c:pt>
                <c:pt idx="988">
                  <c:v>67.11</c:v>
                </c:pt>
                <c:pt idx="989">
                  <c:v>68.260000000000005</c:v>
                </c:pt>
                <c:pt idx="990">
                  <c:v>67.959999999999994</c:v>
                </c:pt>
                <c:pt idx="991">
                  <c:v>62.95</c:v>
                </c:pt>
                <c:pt idx="992">
                  <c:v>63.17</c:v>
                </c:pt>
                <c:pt idx="993">
                  <c:v>57.13</c:v>
                </c:pt>
                <c:pt idx="994">
                  <c:v>59.64</c:v>
                </c:pt>
                <c:pt idx="995">
                  <c:v>54.47</c:v>
                </c:pt>
                <c:pt idx="996">
                  <c:v>58.84</c:v>
                </c:pt>
                <c:pt idx="997">
                  <c:v>52.67</c:v>
                </c:pt>
                <c:pt idx="998">
                  <c:v>49.67</c:v>
                </c:pt>
                <c:pt idx="999">
                  <c:v>46.75</c:v>
                </c:pt>
                <c:pt idx="1000">
                  <c:v>44.55</c:v>
                </c:pt>
                <c:pt idx="1001">
                  <c:v>49.28</c:v>
                </c:pt>
                <c:pt idx="1002">
                  <c:v>45.24</c:v>
                </c:pt>
                <c:pt idx="1003">
                  <c:v>50.71</c:v>
                </c:pt>
                <c:pt idx="1004">
                  <c:v>54.23</c:v>
                </c:pt>
                <c:pt idx="1005">
                  <c:v>55.12</c:v>
                </c:pt>
                <c:pt idx="1006">
                  <c:v>59.38</c:v>
                </c:pt>
                <c:pt idx="1007">
                  <c:v>62.51</c:v>
                </c:pt>
                <c:pt idx="1008">
                  <c:v>63.57</c:v>
                </c:pt>
                <c:pt idx="1009">
                  <c:v>61.99</c:v>
                </c:pt>
                <c:pt idx="1010">
                  <c:v>62.37</c:v>
                </c:pt>
                <c:pt idx="1011">
                  <c:v>57.48</c:v>
                </c:pt>
                <c:pt idx="1012">
                  <c:v>53.47</c:v>
                </c:pt>
                <c:pt idx="1013">
                  <c:v>54.62</c:v>
                </c:pt>
                <c:pt idx="1014">
                  <c:v>55.11</c:v>
                </c:pt>
                <c:pt idx="1015">
                  <c:v>53.92</c:v>
                </c:pt>
                <c:pt idx="1016">
                  <c:v>45.39</c:v>
                </c:pt>
                <c:pt idx="1017">
                  <c:v>53.02</c:v>
                </c:pt>
                <c:pt idx="1018">
                  <c:v>50.78</c:v>
                </c:pt>
                <c:pt idx="1019">
                  <c:v>47.68</c:v>
                </c:pt>
                <c:pt idx="1020">
                  <c:v>52.14</c:v>
                </c:pt>
                <c:pt idx="1021">
                  <c:v>49.14</c:v>
                </c:pt>
                <c:pt idx="1022">
                  <c:v>57.47</c:v>
                </c:pt>
                <c:pt idx="1023">
                  <c:v>59.58</c:v>
                </c:pt>
                <c:pt idx="1024">
                  <c:v>59.64</c:v>
                </c:pt>
                <c:pt idx="1025">
                  <c:v>64.12</c:v>
                </c:pt>
                <c:pt idx="1026">
                  <c:v>65.12</c:v>
                </c:pt>
                <c:pt idx="1027">
                  <c:v>64.19</c:v>
                </c:pt>
                <c:pt idx="1028">
                  <c:v>65.010000000000005</c:v>
                </c:pt>
                <c:pt idx="1029">
                  <c:v>67.47</c:v>
                </c:pt>
                <c:pt idx="1030">
                  <c:v>70.37</c:v>
                </c:pt>
                <c:pt idx="1031">
                  <c:v>73.06</c:v>
                </c:pt>
                <c:pt idx="1032">
                  <c:v>74.19</c:v>
                </c:pt>
                <c:pt idx="1033">
                  <c:v>75.58</c:v>
                </c:pt>
                <c:pt idx="1034">
                  <c:v>70.459999999999994</c:v>
                </c:pt>
                <c:pt idx="1035">
                  <c:v>70.94</c:v>
                </c:pt>
                <c:pt idx="1036">
                  <c:v>71.61</c:v>
                </c:pt>
                <c:pt idx="1037">
                  <c:v>67.010000000000005</c:v>
                </c:pt>
                <c:pt idx="1038">
                  <c:v>60.37</c:v>
                </c:pt>
                <c:pt idx="1039">
                  <c:v>53.41</c:v>
                </c:pt>
                <c:pt idx="1040">
                  <c:v>55.25</c:v>
                </c:pt>
                <c:pt idx="1041">
                  <c:v>56.19</c:v>
                </c:pt>
                <c:pt idx="1042">
                  <c:v>59.7</c:v>
                </c:pt>
                <c:pt idx="1043">
                  <c:v>53.63</c:v>
                </c:pt>
                <c:pt idx="1044">
                  <c:v>57.35</c:v>
                </c:pt>
                <c:pt idx="1045">
                  <c:v>54.93</c:v>
                </c:pt>
                <c:pt idx="1046">
                  <c:v>51.72</c:v>
                </c:pt>
                <c:pt idx="1047">
                  <c:v>39.29</c:v>
                </c:pt>
                <c:pt idx="1048">
                  <c:v>39.17</c:v>
                </c:pt>
                <c:pt idx="1049">
                  <c:v>33.36</c:v>
                </c:pt>
                <c:pt idx="1050">
                  <c:v>31.12</c:v>
                </c:pt>
                <c:pt idx="1051">
                  <c:v>37.979999999999997</c:v>
                </c:pt>
                <c:pt idx="1052">
                  <c:v>36.76</c:v>
                </c:pt>
                <c:pt idx="1053">
                  <c:v>34.94</c:v>
                </c:pt>
                <c:pt idx="1054">
                  <c:v>48.35</c:v>
                </c:pt>
                <c:pt idx="1055">
                  <c:v>48.68</c:v>
                </c:pt>
                <c:pt idx="1056">
                  <c:v>43.5</c:v>
                </c:pt>
                <c:pt idx="1057">
                  <c:v>39.65</c:v>
                </c:pt>
                <c:pt idx="1058">
                  <c:v>42.99</c:v>
                </c:pt>
                <c:pt idx="1059">
                  <c:v>38.57</c:v>
                </c:pt>
                <c:pt idx="1060">
                  <c:v>38.51</c:v>
                </c:pt>
                <c:pt idx="1061">
                  <c:v>41.09</c:v>
                </c:pt>
                <c:pt idx="1062">
                  <c:v>34.44</c:v>
                </c:pt>
                <c:pt idx="1063">
                  <c:v>29.36</c:v>
                </c:pt>
                <c:pt idx="1064">
                  <c:v>36.82</c:v>
                </c:pt>
                <c:pt idx="1065">
                  <c:v>47.29</c:v>
                </c:pt>
                <c:pt idx="1066">
                  <c:v>42.5</c:v>
                </c:pt>
                <c:pt idx="1067">
                  <c:v>46.3</c:v>
                </c:pt>
                <c:pt idx="1068">
                  <c:v>54.95</c:v>
                </c:pt>
                <c:pt idx="1069">
                  <c:v>56.2</c:v>
                </c:pt>
                <c:pt idx="1070">
                  <c:v>53.43</c:v>
                </c:pt>
                <c:pt idx="1071">
                  <c:v>46.16</c:v>
                </c:pt>
                <c:pt idx="1072">
                  <c:v>50.28</c:v>
                </c:pt>
                <c:pt idx="1073">
                  <c:v>47.15</c:v>
                </c:pt>
                <c:pt idx="1074">
                  <c:v>63.79</c:v>
                </c:pt>
                <c:pt idx="1075">
                  <c:v>65.52</c:v>
                </c:pt>
                <c:pt idx="1076">
                  <c:v>68.27</c:v>
                </c:pt>
                <c:pt idx="1077">
                  <c:v>66.930000000000007</c:v>
                </c:pt>
                <c:pt idx="1078">
                  <c:v>67.19</c:v>
                </c:pt>
                <c:pt idx="1079">
                  <c:v>68.23</c:v>
                </c:pt>
                <c:pt idx="1080">
                  <c:v>60.15</c:v>
                </c:pt>
                <c:pt idx="1081">
                  <c:v>59.85</c:v>
                </c:pt>
                <c:pt idx="1082">
                  <c:v>63.33</c:v>
                </c:pt>
                <c:pt idx="1083">
                  <c:v>65.150000000000006</c:v>
                </c:pt>
                <c:pt idx="1084">
                  <c:v>66.260000000000005</c:v>
                </c:pt>
                <c:pt idx="1085">
                  <c:v>66.959999999999994</c:v>
                </c:pt>
                <c:pt idx="1086">
                  <c:v>65.7</c:v>
                </c:pt>
                <c:pt idx="1087">
                  <c:v>62.56</c:v>
                </c:pt>
                <c:pt idx="1088">
                  <c:v>63.52</c:v>
                </c:pt>
                <c:pt idx="1089">
                  <c:v>62.84</c:v>
                </c:pt>
                <c:pt idx="1090">
                  <c:v>55.86</c:v>
                </c:pt>
                <c:pt idx="1091">
                  <c:v>53.18</c:v>
                </c:pt>
                <c:pt idx="1092">
                  <c:v>51.03</c:v>
                </c:pt>
                <c:pt idx="1093">
                  <c:v>52.34</c:v>
                </c:pt>
                <c:pt idx="1094">
                  <c:v>60.02</c:v>
                </c:pt>
                <c:pt idx="1095">
                  <c:v>62.77</c:v>
                </c:pt>
                <c:pt idx="1096">
                  <c:v>64.459999999999994</c:v>
                </c:pt>
                <c:pt idx="1097">
                  <c:v>57.75</c:v>
                </c:pt>
                <c:pt idx="1098">
                  <c:v>60.87</c:v>
                </c:pt>
                <c:pt idx="1099">
                  <c:v>61.14</c:v>
                </c:pt>
                <c:pt idx="1100">
                  <c:v>61.01</c:v>
                </c:pt>
                <c:pt idx="1101">
                  <c:v>55.27</c:v>
                </c:pt>
                <c:pt idx="1102">
                  <c:v>50.99</c:v>
                </c:pt>
                <c:pt idx="1103">
                  <c:v>51.31</c:v>
                </c:pt>
                <c:pt idx="1104">
                  <c:v>45.54</c:v>
                </c:pt>
                <c:pt idx="1105">
                  <c:v>43.82</c:v>
                </c:pt>
                <c:pt idx="1106">
                  <c:v>46.18</c:v>
                </c:pt>
                <c:pt idx="1107">
                  <c:v>54.89</c:v>
                </c:pt>
                <c:pt idx="1108">
                  <c:v>55.49</c:v>
                </c:pt>
                <c:pt idx="1109">
                  <c:v>53.01</c:v>
                </c:pt>
                <c:pt idx="1110">
                  <c:v>50.41</c:v>
                </c:pt>
                <c:pt idx="1111">
                  <c:v>50.94</c:v>
                </c:pt>
                <c:pt idx="1112">
                  <c:v>45.52</c:v>
                </c:pt>
                <c:pt idx="1113">
                  <c:v>42.63</c:v>
                </c:pt>
                <c:pt idx="1114">
                  <c:v>47.15</c:v>
                </c:pt>
                <c:pt idx="1115">
                  <c:v>48.34</c:v>
                </c:pt>
                <c:pt idx="1116">
                  <c:v>45.9</c:v>
                </c:pt>
                <c:pt idx="1117">
                  <c:v>47.49</c:v>
                </c:pt>
                <c:pt idx="1118">
                  <c:v>45.52</c:v>
                </c:pt>
                <c:pt idx="1119">
                  <c:v>37.869999999999997</c:v>
                </c:pt>
                <c:pt idx="1120">
                  <c:v>35.36</c:v>
                </c:pt>
                <c:pt idx="1121">
                  <c:v>31.63</c:v>
                </c:pt>
                <c:pt idx="1122">
                  <c:v>29.83</c:v>
                </c:pt>
                <c:pt idx="1123">
                  <c:v>28.51</c:v>
                </c:pt>
                <c:pt idx="1124">
                  <c:v>27.3</c:v>
                </c:pt>
                <c:pt idx="1125">
                  <c:v>26.61</c:v>
                </c:pt>
                <c:pt idx="1126">
                  <c:v>41.1</c:v>
                </c:pt>
                <c:pt idx="1127">
                  <c:v>36.17</c:v>
                </c:pt>
                <c:pt idx="1128">
                  <c:v>37.880000000000003</c:v>
                </c:pt>
                <c:pt idx="1129">
                  <c:v>43.2</c:v>
                </c:pt>
                <c:pt idx="1130">
                  <c:v>44.36</c:v>
                </c:pt>
                <c:pt idx="1131">
                  <c:v>44.7</c:v>
                </c:pt>
                <c:pt idx="1132">
                  <c:v>51.89</c:v>
                </c:pt>
                <c:pt idx="1133">
                  <c:v>62.19</c:v>
                </c:pt>
                <c:pt idx="1134">
                  <c:v>62.2</c:v>
                </c:pt>
                <c:pt idx="1135">
                  <c:v>54.35</c:v>
                </c:pt>
                <c:pt idx="1136">
                  <c:v>55.18</c:v>
                </c:pt>
                <c:pt idx="1137">
                  <c:v>55.44</c:v>
                </c:pt>
                <c:pt idx="1138">
                  <c:v>57.22</c:v>
                </c:pt>
                <c:pt idx="1139">
                  <c:v>61.91</c:v>
                </c:pt>
                <c:pt idx="1140">
                  <c:v>58.94</c:v>
                </c:pt>
                <c:pt idx="1141">
                  <c:v>59.06</c:v>
                </c:pt>
                <c:pt idx="1142">
                  <c:v>54.46</c:v>
                </c:pt>
                <c:pt idx="1143">
                  <c:v>54.99</c:v>
                </c:pt>
                <c:pt idx="1144">
                  <c:v>46.9</c:v>
                </c:pt>
                <c:pt idx="1145">
                  <c:v>44.49</c:v>
                </c:pt>
                <c:pt idx="1146">
                  <c:v>45.38</c:v>
                </c:pt>
                <c:pt idx="1147">
                  <c:v>38.880000000000003</c:v>
                </c:pt>
                <c:pt idx="1148">
                  <c:v>52.32</c:v>
                </c:pt>
                <c:pt idx="1149">
                  <c:v>45.12</c:v>
                </c:pt>
                <c:pt idx="1150">
                  <c:v>39.270000000000003</c:v>
                </c:pt>
                <c:pt idx="1151">
                  <c:v>41.68</c:v>
                </c:pt>
                <c:pt idx="1152">
                  <c:v>53.15</c:v>
                </c:pt>
                <c:pt idx="1153">
                  <c:v>53.46</c:v>
                </c:pt>
                <c:pt idx="1154">
                  <c:v>46.5</c:v>
                </c:pt>
                <c:pt idx="1155">
                  <c:v>49.25</c:v>
                </c:pt>
                <c:pt idx="1156">
                  <c:v>51.38</c:v>
                </c:pt>
                <c:pt idx="1157">
                  <c:v>47.99</c:v>
                </c:pt>
                <c:pt idx="1158">
                  <c:v>52.3</c:v>
                </c:pt>
                <c:pt idx="1159">
                  <c:v>56.28</c:v>
                </c:pt>
                <c:pt idx="1160">
                  <c:v>57.56</c:v>
                </c:pt>
                <c:pt idx="1161">
                  <c:v>54.69</c:v>
                </c:pt>
                <c:pt idx="1162">
                  <c:v>57.76</c:v>
                </c:pt>
                <c:pt idx="1163">
                  <c:v>63.69</c:v>
                </c:pt>
                <c:pt idx="1164">
                  <c:v>66.89</c:v>
                </c:pt>
                <c:pt idx="1165">
                  <c:v>68.19</c:v>
                </c:pt>
                <c:pt idx="1166">
                  <c:v>70.59</c:v>
                </c:pt>
                <c:pt idx="1167">
                  <c:v>67.099999999999994</c:v>
                </c:pt>
                <c:pt idx="1168">
                  <c:v>66.959999999999994</c:v>
                </c:pt>
                <c:pt idx="1169">
                  <c:v>62.69</c:v>
                </c:pt>
                <c:pt idx="1170">
                  <c:v>59.25</c:v>
                </c:pt>
                <c:pt idx="1171">
                  <c:v>59.22</c:v>
                </c:pt>
                <c:pt idx="1172">
                  <c:v>54.49</c:v>
                </c:pt>
                <c:pt idx="1173">
                  <c:v>49.04</c:v>
                </c:pt>
                <c:pt idx="1174">
                  <c:v>49.12</c:v>
                </c:pt>
                <c:pt idx="1175">
                  <c:v>41.5</c:v>
                </c:pt>
                <c:pt idx="1176">
                  <c:v>41.54</c:v>
                </c:pt>
                <c:pt idx="1177">
                  <c:v>52.27</c:v>
                </c:pt>
                <c:pt idx="1178">
                  <c:v>52.87</c:v>
                </c:pt>
                <c:pt idx="1179">
                  <c:v>53.28</c:v>
                </c:pt>
                <c:pt idx="1180">
                  <c:v>54.37</c:v>
                </c:pt>
                <c:pt idx="1181">
                  <c:v>57.74</c:v>
                </c:pt>
                <c:pt idx="1182">
                  <c:v>60.28</c:v>
                </c:pt>
                <c:pt idx="1183">
                  <c:v>62.07</c:v>
                </c:pt>
                <c:pt idx="1184">
                  <c:v>55.56</c:v>
                </c:pt>
                <c:pt idx="1185">
                  <c:v>56.36</c:v>
                </c:pt>
                <c:pt idx="1186">
                  <c:v>62.69</c:v>
                </c:pt>
                <c:pt idx="1187">
                  <c:v>57.37</c:v>
                </c:pt>
                <c:pt idx="1188">
                  <c:v>57.98</c:v>
                </c:pt>
                <c:pt idx="1189">
                  <c:v>60.25</c:v>
                </c:pt>
                <c:pt idx="1190">
                  <c:v>67.819999999999993</c:v>
                </c:pt>
                <c:pt idx="1191">
                  <c:v>66.680000000000007</c:v>
                </c:pt>
                <c:pt idx="1192">
                  <c:v>69.38</c:v>
                </c:pt>
                <c:pt idx="1193">
                  <c:v>66.27</c:v>
                </c:pt>
                <c:pt idx="1194">
                  <c:v>62.11</c:v>
                </c:pt>
                <c:pt idx="1195">
                  <c:v>58.02</c:v>
                </c:pt>
                <c:pt idx="1196">
                  <c:v>48.38</c:v>
                </c:pt>
                <c:pt idx="1197">
                  <c:v>52.76</c:v>
                </c:pt>
                <c:pt idx="1198">
                  <c:v>52.47</c:v>
                </c:pt>
                <c:pt idx="1199">
                  <c:v>52.03</c:v>
                </c:pt>
                <c:pt idx="1200">
                  <c:v>56.34</c:v>
                </c:pt>
                <c:pt idx="1201">
                  <c:v>59.42</c:v>
                </c:pt>
                <c:pt idx="1202">
                  <c:v>57.56</c:v>
                </c:pt>
                <c:pt idx="1203">
                  <c:v>53.46</c:v>
                </c:pt>
                <c:pt idx="1204">
                  <c:v>53.2</c:v>
                </c:pt>
                <c:pt idx="1205">
                  <c:v>47.1</c:v>
                </c:pt>
                <c:pt idx="1206">
                  <c:v>42.42</c:v>
                </c:pt>
                <c:pt idx="1207">
                  <c:v>39.32</c:v>
                </c:pt>
                <c:pt idx="1208">
                  <c:v>37.46</c:v>
                </c:pt>
                <c:pt idx="1209">
                  <c:v>46.8</c:v>
                </c:pt>
                <c:pt idx="1210">
                  <c:v>49.84</c:v>
                </c:pt>
                <c:pt idx="1211">
                  <c:v>50.56</c:v>
                </c:pt>
                <c:pt idx="1212">
                  <c:v>52.56</c:v>
                </c:pt>
                <c:pt idx="1213">
                  <c:v>55.01</c:v>
                </c:pt>
                <c:pt idx="1214">
                  <c:v>55.7</c:v>
                </c:pt>
                <c:pt idx="1215">
                  <c:v>63.28</c:v>
                </c:pt>
                <c:pt idx="1216">
                  <c:v>60.33</c:v>
                </c:pt>
                <c:pt idx="1217">
                  <c:v>60.03</c:v>
                </c:pt>
                <c:pt idx="1218">
                  <c:v>54.28</c:v>
                </c:pt>
                <c:pt idx="1219">
                  <c:v>49.25</c:v>
                </c:pt>
                <c:pt idx="1220">
                  <c:v>47.22</c:v>
                </c:pt>
                <c:pt idx="1221">
                  <c:v>45.1</c:v>
                </c:pt>
                <c:pt idx="1222">
                  <c:v>37.36</c:v>
                </c:pt>
                <c:pt idx="1223">
                  <c:v>35.68</c:v>
                </c:pt>
                <c:pt idx="1224">
                  <c:v>34.78</c:v>
                </c:pt>
                <c:pt idx="1225">
                  <c:v>26.79</c:v>
                </c:pt>
                <c:pt idx="1226">
                  <c:v>28.58</c:v>
                </c:pt>
                <c:pt idx="1227">
                  <c:v>30.55</c:v>
                </c:pt>
                <c:pt idx="1228">
                  <c:v>29.14</c:v>
                </c:pt>
                <c:pt idx="1229">
                  <c:v>27.37</c:v>
                </c:pt>
                <c:pt idx="1230">
                  <c:v>23.34</c:v>
                </c:pt>
                <c:pt idx="1231">
                  <c:v>25.58</c:v>
                </c:pt>
                <c:pt idx="1232">
                  <c:v>43.4</c:v>
                </c:pt>
                <c:pt idx="1233">
                  <c:v>44.37</c:v>
                </c:pt>
                <c:pt idx="1234">
                  <c:v>39.58</c:v>
                </c:pt>
                <c:pt idx="1235">
                  <c:v>39.520000000000003</c:v>
                </c:pt>
                <c:pt idx="1236">
                  <c:v>38.049999999999997</c:v>
                </c:pt>
                <c:pt idx="1237">
                  <c:v>37.97</c:v>
                </c:pt>
                <c:pt idx="1238">
                  <c:v>35.92</c:v>
                </c:pt>
                <c:pt idx="1239">
                  <c:v>34.74</c:v>
                </c:pt>
                <c:pt idx="1240">
                  <c:v>41.9</c:v>
                </c:pt>
                <c:pt idx="1241">
                  <c:v>45.83</c:v>
                </c:pt>
                <c:pt idx="1242">
                  <c:v>40.700000000000003</c:v>
                </c:pt>
                <c:pt idx="1243">
                  <c:v>37.659999999999997</c:v>
                </c:pt>
                <c:pt idx="1244">
                  <c:v>32.53</c:v>
                </c:pt>
                <c:pt idx="1245">
                  <c:v>35.299999999999997</c:v>
                </c:pt>
                <c:pt idx="1246">
                  <c:v>45.07</c:v>
                </c:pt>
                <c:pt idx="1247">
                  <c:v>45.33</c:v>
                </c:pt>
                <c:pt idx="1248">
                  <c:v>49.33</c:v>
                </c:pt>
                <c:pt idx="1249">
                  <c:v>52.72</c:v>
                </c:pt>
                <c:pt idx="1250">
                  <c:v>51.83</c:v>
                </c:pt>
                <c:pt idx="1251">
                  <c:v>56.94</c:v>
                </c:pt>
                <c:pt idx="1252">
                  <c:v>61.46</c:v>
                </c:pt>
                <c:pt idx="1253">
                  <c:v>62.57</c:v>
                </c:pt>
                <c:pt idx="1254">
                  <c:v>60.65</c:v>
                </c:pt>
                <c:pt idx="1255">
                  <c:v>59.7</c:v>
                </c:pt>
                <c:pt idx="1256">
                  <c:v>61.28</c:v>
                </c:pt>
                <c:pt idx="1257">
                  <c:v>62.9</c:v>
                </c:pt>
                <c:pt idx="1258">
                  <c:v>55.6</c:v>
                </c:pt>
                <c:pt idx="1259">
                  <c:v>54.27</c:v>
                </c:pt>
                <c:pt idx="1260">
                  <c:v>53.33</c:v>
                </c:pt>
                <c:pt idx="1261">
                  <c:v>57.54</c:v>
                </c:pt>
                <c:pt idx="1262">
                  <c:v>53.45</c:v>
                </c:pt>
                <c:pt idx="1263">
                  <c:v>48.18</c:v>
                </c:pt>
                <c:pt idx="1264">
                  <c:v>46.89</c:v>
                </c:pt>
                <c:pt idx="1265">
                  <c:v>50.1</c:v>
                </c:pt>
                <c:pt idx="1266">
                  <c:v>50.45</c:v>
                </c:pt>
                <c:pt idx="1267">
                  <c:v>47.37</c:v>
                </c:pt>
                <c:pt idx="1268">
                  <c:v>45.04</c:v>
                </c:pt>
                <c:pt idx="1269">
                  <c:v>47.26</c:v>
                </c:pt>
                <c:pt idx="1270">
                  <c:v>45.65</c:v>
                </c:pt>
                <c:pt idx="1271">
                  <c:v>44.2</c:v>
                </c:pt>
                <c:pt idx="1272">
                  <c:v>43.62</c:v>
                </c:pt>
                <c:pt idx="1273">
                  <c:v>43.76</c:v>
                </c:pt>
                <c:pt idx="1274">
                  <c:v>42.49</c:v>
                </c:pt>
                <c:pt idx="1275">
                  <c:v>42.31</c:v>
                </c:pt>
                <c:pt idx="1276">
                  <c:v>31.05</c:v>
                </c:pt>
                <c:pt idx="1277">
                  <c:v>27.06</c:v>
                </c:pt>
                <c:pt idx="1278">
                  <c:v>24.37</c:v>
                </c:pt>
                <c:pt idx="1279">
                  <c:v>22.96</c:v>
                </c:pt>
                <c:pt idx="1280">
                  <c:v>25.89</c:v>
                </c:pt>
                <c:pt idx="1281">
                  <c:v>25.05</c:v>
                </c:pt>
                <c:pt idx="1282">
                  <c:v>22.22</c:v>
                </c:pt>
                <c:pt idx="1283">
                  <c:v>20.46</c:v>
                </c:pt>
                <c:pt idx="1284">
                  <c:v>17.39</c:v>
                </c:pt>
                <c:pt idx="1285">
                  <c:v>16.55</c:v>
                </c:pt>
                <c:pt idx="1286">
                  <c:v>30</c:v>
                </c:pt>
                <c:pt idx="1287">
                  <c:v>32.06</c:v>
                </c:pt>
                <c:pt idx="1288">
                  <c:v>30.88</c:v>
                </c:pt>
                <c:pt idx="1289">
                  <c:v>40.590000000000003</c:v>
                </c:pt>
                <c:pt idx="1290">
                  <c:v>34.479999999999997</c:v>
                </c:pt>
                <c:pt idx="1291">
                  <c:v>35.35</c:v>
                </c:pt>
                <c:pt idx="1292">
                  <c:v>43.1</c:v>
                </c:pt>
                <c:pt idx="1293">
                  <c:v>44.58</c:v>
                </c:pt>
                <c:pt idx="1294">
                  <c:v>44.2</c:v>
                </c:pt>
                <c:pt idx="1295">
                  <c:v>45.04</c:v>
                </c:pt>
                <c:pt idx="1296">
                  <c:v>41.18</c:v>
                </c:pt>
                <c:pt idx="1297">
                  <c:v>48.71</c:v>
                </c:pt>
                <c:pt idx="1298">
                  <c:v>49.86</c:v>
                </c:pt>
                <c:pt idx="1299">
                  <c:v>58.44</c:v>
                </c:pt>
                <c:pt idx="1300">
                  <c:v>56.43</c:v>
                </c:pt>
                <c:pt idx="1301">
                  <c:v>55.88</c:v>
                </c:pt>
                <c:pt idx="1302">
                  <c:v>45.77</c:v>
                </c:pt>
                <c:pt idx="1303">
                  <c:v>43.19</c:v>
                </c:pt>
                <c:pt idx="1304">
                  <c:v>50.82</c:v>
                </c:pt>
                <c:pt idx="1305">
                  <c:v>54.64</c:v>
                </c:pt>
                <c:pt idx="1306">
                  <c:v>53.25</c:v>
                </c:pt>
                <c:pt idx="1307">
                  <c:v>53.79</c:v>
                </c:pt>
                <c:pt idx="1308">
                  <c:v>57.47</c:v>
                </c:pt>
                <c:pt idx="1309">
                  <c:v>58.73</c:v>
                </c:pt>
                <c:pt idx="1310">
                  <c:v>51.85</c:v>
                </c:pt>
                <c:pt idx="1311">
                  <c:v>52.48</c:v>
                </c:pt>
                <c:pt idx="1312">
                  <c:v>53.81</c:v>
                </c:pt>
                <c:pt idx="1313">
                  <c:v>51.2</c:v>
                </c:pt>
                <c:pt idx="1314">
                  <c:v>46.91</c:v>
                </c:pt>
                <c:pt idx="1315">
                  <c:v>41.9</c:v>
                </c:pt>
                <c:pt idx="1316">
                  <c:v>40.729999999999997</c:v>
                </c:pt>
                <c:pt idx="1317">
                  <c:v>38.74</c:v>
                </c:pt>
                <c:pt idx="1318">
                  <c:v>38.909999999999997</c:v>
                </c:pt>
                <c:pt idx="1319">
                  <c:v>39.659999999999997</c:v>
                </c:pt>
                <c:pt idx="1320">
                  <c:v>38.04</c:v>
                </c:pt>
                <c:pt idx="1321">
                  <c:v>36.89</c:v>
                </c:pt>
                <c:pt idx="1322">
                  <c:v>39.659999999999997</c:v>
                </c:pt>
                <c:pt idx="1323">
                  <c:v>37.78</c:v>
                </c:pt>
                <c:pt idx="1324">
                  <c:v>32.01</c:v>
                </c:pt>
                <c:pt idx="1325">
                  <c:v>28.99</c:v>
                </c:pt>
                <c:pt idx="1326">
                  <c:v>28.3</c:v>
                </c:pt>
                <c:pt idx="1327">
                  <c:v>23.44</c:v>
                </c:pt>
                <c:pt idx="1328">
                  <c:v>21.22</c:v>
                </c:pt>
                <c:pt idx="1329">
                  <c:v>31.12</c:v>
                </c:pt>
                <c:pt idx="1330">
                  <c:v>33.65</c:v>
                </c:pt>
                <c:pt idx="1331">
                  <c:v>41.26</c:v>
                </c:pt>
                <c:pt idx="1332">
                  <c:v>37.369999999999997</c:v>
                </c:pt>
                <c:pt idx="1333">
                  <c:v>33.04</c:v>
                </c:pt>
                <c:pt idx="1334">
                  <c:v>43.38</c:v>
                </c:pt>
                <c:pt idx="1335">
                  <c:v>48.45</c:v>
                </c:pt>
                <c:pt idx="1336">
                  <c:v>45.76</c:v>
                </c:pt>
                <c:pt idx="1337">
                  <c:v>48.75</c:v>
                </c:pt>
                <c:pt idx="1338">
                  <c:v>51.53</c:v>
                </c:pt>
                <c:pt idx="1339">
                  <c:v>49.04</c:v>
                </c:pt>
                <c:pt idx="1340">
                  <c:v>47.09</c:v>
                </c:pt>
                <c:pt idx="1341">
                  <c:v>41.73</c:v>
                </c:pt>
                <c:pt idx="1342">
                  <c:v>40.53</c:v>
                </c:pt>
                <c:pt idx="1343">
                  <c:v>39.119999999999997</c:v>
                </c:pt>
                <c:pt idx="1344">
                  <c:v>38.14</c:v>
                </c:pt>
                <c:pt idx="1345">
                  <c:v>32.78</c:v>
                </c:pt>
                <c:pt idx="1346">
                  <c:v>29.47</c:v>
                </c:pt>
                <c:pt idx="1347">
                  <c:v>30.05</c:v>
                </c:pt>
                <c:pt idx="1348">
                  <c:v>40.369999999999997</c:v>
                </c:pt>
                <c:pt idx="1349">
                  <c:v>41.85</c:v>
                </c:pt>
                <c:pt idx="1350">
                  <c:v>45.09</c:v>
                </c:pt>
                <c:pt idx="1351">
                  <c:v>56.33</c:v>
                </c:pt>
                <c:pt idx="1352">
                  <c:v>53.76</c:v>
                </c:pt>
                <c:pt idx="1353">
                  <c:v>51.16</c:v>
                </c:pt>
                <c:pt idx="1354">
                  <c:v>51.86</c:v>
                </c:pt>
                <c:pt idx="1355">
                  <c:v>45.66</c:v>
                </c:pt>
                <c:pt idx="1356">
                  <c:v>44.18</c:v>
                </c:pt>
                <c:pt idx="1357">
                  <c:v>38.340000000000003</c:v>
                </c:pt>
                <c:pt idx="1358">
                  <c:v>37.53</c:v>
                </c:pt>
                <c:pt idx="1359">
                  <c:v>43.78</c:v>
                </c:pt>
                <c:pt idx="1360">
                  <c:v>44.65</c:v>
                </c:pt>
                <c:pt idx="1361">
                  <c:v>39.49</c:v>
                </c:pt>
                <c:pt idx="1362">
                  <c:v>41.02</c:v>
                </c:pt>
                <c:pt idx="1363">
                  <c:v>43.5</c:v>
                </c:pt>
                <c:pt idx="1364">
                  <c:v>45</c:v>
                </c:pt>
                <c:pt idx="1365">
                  <c:v>50.87</c:v>
                </c:pt>
                <c:pt idx="1366">
                  <c:v>44.1</c:v>
                </c:pt>
                <c:pt idx="1367">
                  <c:v>44.79</c:v>
                </c:pt>
                <c:pt idx="1368">
                  <c:v>52.71</c:v>
                </c:pt>
                <c:pt idx="1369">
                  <c:v>51.02</c:v>
                </c:pt>
                <c:pt idx="1370">
                  <c:v>53.09</c:v>
                </c:pt>
                <c:pt idx="1371">
                  <c:v>52.95</c:v>
                </c:pt>
                <c:pt idx="1372">
                  <c:v>47.37</c:v>
                </c:pt>
                <c:pt idx="1373">
                  <c:v>40.340000000000003</c:v>
                </c:pt>
                <c:pt idx="1374">
                  <c:v>36.5</c:v>
                </c:pt>
                <c:pt idx="1375">
                  <c:v>37.71</c:v>
                </c:pt>
                <c:pt idx="1376">
                  <c:v>34.909999999999997</c:v>
                </c:pt>
                <c:pt idx="1377">
                  <c:v>29.12</c:v>
                </c:pt>
                <c:pt idx="1378">
                  <c:v>29.66</c:v>
                </c:pt>
                <c:pt idx="1379">
                  <c:v>38.049999999999997</c:v>
                </c:pt>
                <c:pt idx="1380">
                  <c:v>37.450000000000003</c:v>
                </c:pt>
                <c:pt idx="1381">
                  <c:v>40.96</c:v>
                </c:pt>
                <c:pt idx="1382">
                  <c:v>41.65</c:v>
                </c:pt>
                <c:pt idx="1383">
                  <c:v>36.47</c:v>
                </c:pt>
                <c:pt idx="1384">
                  <c:v>35.25</c:v>
                </c:pt>
                <c:pt idx="1385">
                  <c:v>37.42</c:v>
                </c:pt>
                <c:pt idx="1386">
                  <c:v>36.72</c:v>
                </c:pt>
                <c:pt idx="1387">
                  <c:v>33.31</c:v>
                </c:pt>
                <c:pt idx="1388">
                  <c:v>29.43</c:v>
                </c:pt>
                <c:pt idx="1389">
                  <c:v>28.77</c:v>
                </c:pt>
                <c:pt idx="1390">
                  <c:v>28.77</c:v>
                </c:pt>
                <c:pt idx="1391">
                  <c:v>24.63</c:v>
                </c:pt>
                <c:pt idx="1392">
                  <c:v>19.62</c:v>
                </c:pt>
                <c:pt idx="1393">
                  <c:v>15.32</c:v>
                </c:pt>
                <c:pt idx="1394">
                  <c:v>15.19</c:v>
                </c:pt>
                <c:pt idx="1395">
                  <c:v>21.43</c:v>
                </c:pt>
                <c:pt idx="1396">
                  <c:v>21.01</c:v>
                </c:pt>
                <c:pt idx="1397">
                  <c:v>20.88</c:v>
                </c:pt>
                <c:pt idx="1398">
                  <c:v>21.06</c:v>
                </c:pt>
                <c:pt idx="1399">
                  <c:v>23.28</c:v>
                </c:pt>
                <c:pt idx="1400">
                  <c:v>28.55</c:v>
                </c:pt>
                <c:pt idx="1401">
                  <c:v>30.94</c:v>
                </c:pt>
                <c:pt idx="1402">
                  <c:v>37.06</c:v>
                </c:pt>
                <c:pt idx="1403">
                  <c:v>35.57</c:v>
                </c:pt>
                <c:pt idx="1404">
                  <c:v>35.82</c:v>
                </c:pt>
                <c:pt idx="1405">
                  <c:v>33.49</c:v>
                </c:pt>
                <c:pt idx="1406">
                  <c:v>28.12</c:v>
                </c:pt>
                <c:pt idx="1407">
                  <c:v>34.409999999999997</c:v>
                </c:pt>
                <c:pt idx="1408">
                  <c:v>38.729999999999997</c:v>
                </c:pt>
                <c:pt idx="1409">
                  <c:v>40.68</c:v>
                </c:pt>
                <c:pt idx="1410">
                  <c:v>40.67</c:v>
                </c:pt>
                <c:pt idx="1411">
                  <c:v>34.28</c:v>
                </c:pt>
                <c:pt idx="1412">
                  <c:v>34.24</c:v>
                </c:pt>
                <c:pt idx="1413">
                  <c:v>38.840000000000003</c:v>
                </c:pt>
                <c:pt idx="1414">
                  <c:v>40.590000000000003</c:v>
                </c:pt>
                <c:pt idx="1415">
                  <c:v>38.32</c:v>
                </c:pt>
                <c:pt idx="1416">
                  <c:v>37.119999999999997</c:v>
                </c:pt>
                <c:pt idx="1417">
                  <c:v>36.520000000000003</c:v>
                </c:pt>
                <c:pt idx="1418">
                  <c:v>32.76</c:v>
                </c:pt>
                <c:pt idx="1419">
                  <c:v>30.27</c:v>
                </c:pt>
                <c:pt idx="1420">
                  <c:v>29.56</c:v>
                </c:pt>
                <c:pt idx="1421">
                  <c:v>29.18</c:v>
                </c:pt>
                <c:pt idx="1422">
                  <c:v>24.28</c:v>
                </c:pt>
                <c:pt idx="1423">
                  <c:v>24.2</c:v>
                </c:pt>
                <c:pt idx="1424">
                  <c:v>23.67</c:v>
                </c:pt>
                <c:pt idx="1425">
                  <c:v>30.25</c:v>
                </c:pt>
                <c:pt idx="1426">
                  <c:v>29.75</c:v>
                </c:pt>
                <c:pt idx="1427">
                  <c:v>28.89</c:v>
                </c:pt>
                <c:pt idx="1428">
                  <c:v>28.11</c:v>
                </c:pt>
                <c:pt idx="1429">
                  <c:v>32.35</c:v>
                </c:pt>
                <c:pt idx="1430">
                  <c:v>31.92</c:v>
                </c:pt>
                <c:pt idx="1431">
                  <c:v>36.479999999999997</c:v>
                </c:pt>
                <c:pt idx="1432">
                  <c:v>35.409999999999997</c:v>
                </c:pt>
                <c:pt idx="1433">
                  <c:v>25.77</c:v>
                </c:pt>
                <c:pt idx="1434">
                  <c:v>22.04</c:v>
                </c:pt>
                <c:pt idx="1435">
                  <c:v>20.68</c:v>
                </c:pt>
                <c:pt idx="1436">
                  <c:v>17.73</c:v>
                </c:pt>
                <c:pt idx="1437">
                  <c:v>25.97</c:v>
                </c:pt>
                <c:pt idx="1438">
                  <c:v>24.18</c:v>
                </c:pt>
                <c:pt idx="1439">
                  <c:v>22.48</c:v>
                </c:pt>
                <c:pt idx="1440">
                  <c:v>21.89</c:v>
                </c:pt>
                <c:pt idx="1441">
                  <c:v>20.59</c:v>
                </c:pt>
                <c:pt idx="1442">
                  <c:v>18.18</c:v>
                </c:pt>
                <c:pt idx="1443">
                  <c:v>27</c:v>
                </c:pt>
                <c:pt idx="1444">
                  <c:v>25.75</c:v>
                </c:pt>
                <c:pt idx="1445">
                  <c:v>23.31</c:v>
                </c:pt>
                <c:pt idx="1446">
                  <c:v>22.26</c:v>
                </c:pt>
                <c:pt idx="1447">
                  <c:v>20.38</c:v>
                </c:pt>
                <c:pt idx="1448">
                  <c:v>31.33</c:v>
                </c:pt>
                <c:pt idx="1449">
                  <c:v>30.18</c:v>
                </c:pt>
                <c:pt idx="1450">
                  <c:v>29.67</c:v>
                </c:pt>
                <c:pt idx="1451">
                  <c:v>31</c:v>
                </c:pt>
                <c:pt idx="1452">
                  <c:v>29.36</c:v>
                </c:pt>
                <c:pt idx="1453">
                  <c:v>28.52</c:v>
                </c:pt>
                <c:pt idx="1454">
                  <c:v>27.23</c:v>
                </c:pt>
                <c:pt idx="1455">
                  <c:v>27.37</c:v>
                </c:pt>
                <c:pt idx="1456">
                  <c:v>40.19</c:v>
                </c:pt>
                <c:pt idx="1457">
                  <c:v>38.86</c:v>
                </c:pt>
                <c:pt idx="1458">
                  <c:v>44.67</c:v>
                </c:pt>
                <c:pt idx="1459">
                  <c:v>45.39</c:v>
                </c:pt>
                <c:pt idx="1460">
                  <c:v>46.59</c:v>
                </c:pt>
                <c:pt idx="1461">
                  <c:v>59.61</c:v>
                </c:pt>
                <c:pt idx="1462">
                  <c:v>65.13</c:v>
                </c:pt>
                <c:pt idx="1463">
                  <c:v>64.319999999999993</c:v>
                </c:pt>
                <c:pt idx="1464">
                  <c:v>61.27</c:v>
                </c:pt>
                <c:pt idx="1465">
                  <c:v>60.06</c:v>
                </c:pt>
                <c:pt idx="1466">
                  <c:v>55.06</c:v>
                </c:pt>
                <c:pt idx="1467">
                  <c:v>59.93</c:v>
                </c:pt>
                <c:pt idx="1468">
                  <c:v>60.09</c:v>
                </c:pt>
                <c:pt idx="1469">
                  <c:v>51.24</c:v>
                </c:pt>
                <c:pt idx="1470">
                  <c:v>54.09</c:v>
                </c:pt>
                <c:pt idx="1471">
                  <c:v>44.85</c:v>
                </c:pt>
                <c:pt idx="1472">
                  <c:v>44.6</c:v>
                </c:pt>
                <c:pt idx="1473">
                  <c:v>45.27</c:v>
                </c:pt>
                <c:pt idx="1474">
                  <c:v>44.13</c:v>
                </c:pt>
                <c:pt idx="1475">
                  <c:v>47.47</c:v>
                </c:pt>
                <c:pt idx="1476">
                  <c:v>49.65</c:v>
                </c:pt>
                <c:pt idx="1477">
                  <c:v>50.77</c:v>
                </c:pt>
                <c:pt idx="1478">
                  <c:v>58.71</c:v>
                </c:pt>
                <c:pt idx="1479">
                  <c:v>58.93</c:v>
                </c:pt>
                <c:pt idx="1480">
                  <c:v>57.22</c:v>
                </c:pt>
                <c:pt idx="1481">
                  <c:v>59.45</c:v>
                </c:pt>
                <c:pt idx="1482">
                  <c:v>54.73</c:v>
                </c:pt>
                <c:pt idx="1483">
                  <c:v>53.36</c:v>
                </c:pt>
                <c:pt idx="1484">
                  <c:v>55.21</c:v>
                </c:pt>
                <c:pt idx="1485">
                  <c:v>53.74</c:v>
                </c:pt>
                <c:pt idx="1486">
                  <c:v>41.34</c:v>
                </c:pt>
                <c:pt idx="1487">
                  <c:v>47.47</c:v>
                </c:pt>
                <c:pt idx="1488">
                  <c:v>40.43</c:v>
                </c:pt>
                <c:pt idx="1489">
                  <c:v>42.29</c:v>
                </c:pt>
                <c:pt idx="1490">
                  <c:v>43.92</c:v>
                </c:pt>
                <c:pt idx="1491">
                  <c:v>51.37</c:v>
                </c:pt>
                <c:pt idx="1492">
                  <c:v>57.62</c:v>
                </c:pt>
                <c:pt idx="1493">
                  <c:v>59.59</c:v>
                </c:pt>
                <c:pt idx="1494">
                  <c:v>61.97</c:v>
                </c:pt>
                <c:pt idx="1495">
                  <c:v>51.14</c:v>
                </c:pt>
                <c:pt idx="1496">
                  <c:v>49.46</c:v>
                </c:pt>
                <c:pt idx="1497">
                  <c:v>42.97</c:v>
                </c:pt>
                <c:pt idx="1498">
                  <c:v>46.8</c:v>
                </c:pt>
                <c:pt idx="1499">
                  <c:v>48.27</c:v>
                </c:pt>
                <c:pt idx="1500">
                  <c:v>44.81</c:v>
                </c:pt>
                <c:pt idx="1501">
                  <c:v>38.75</c:v>
                </c:pt>
                <c:pt idx="1502">
                  <c:v>36.56</c:v>
                </c:pt>
                <c:pt idx="1503">
                  <c:v>36.78</c:v>
                </c:pt>
                <c:pt idx="1504">
                  <c:v>42.83</c:v>
                </c:pt>
                <c:pt idx="1505">
                  <c:v>35.11</c:v>
                </c:pt>
                <c:pt idx="1506">
                  <c:v>35.49</c:v>
                </c:pt>
                <c:pt idx="1507">
                  <c:v>46.89</c:v>
                </c:pt>
                <c:pt idx="1508">
                  <c:v>52.73</c:v>
                </c:pt>
                <c:pt idx="1509">
                  <c:v>51.64</c:v>
                </c:pt>
                <c:pt idx="1510">
                  <c:v>42.81</c:v>
                </c:pt>
                <c:pt idx="1511">
                  <c:v>39.19</c:v>
                </c:pt>
                <c:pt idx="1512">
                  <c:v>41.47</c:v>
                </c:pt>
                <c:pt idx="1513">
                  <c:v>46.11</c:v>
                </c:pt>
                <c:pt idx="1514">
                  <c:v>50.42</c:v>
                </c:pt>
                <c:pt idx="1515">
                  <c:v>53.44</c:v>
                </c:pt>
                <c:pt idx="1516">
                  <c:v>55.2</c:v>
                </c:pt>
                <c:pt idx="1517">
                  <c:v>57.55</c:v>
                </c:pt>
                <c:pt idx="1518">
                  <c:v>61.25</c:v>
                </c:pt>
                <c:pt idx="1519">
                  <c:v>60.36</c:v>
                </c:pt>
                <c:pt idx="1520">
                  <c:v>59.61</c:v>
                </c:pt>
                <c:pt idx="1521">
                  <c:v>55.28</c:v>
                </c:pt>
                <c:pt idx="1522">
                  <c:v>52.61</c:v>
                </c:pt>
                <c:pt idx="1523">
                  <c:v>43.75</c:v>
                </c:pt>
                <c:pt idx="1524">
                  <c:v>47.25</c:v>
                </c:pt>
                <c:pt idx="1525">
                  <c:v>48.77</c:v>
                </c:pt>
                <c:pt idx="1526">
                  <c:v>49.89</c:v>
                </c:pt>
                <c:pt idx="1527">
                  <c:v>51.88</c:v>
                </c:pt>
                <c:pt idx="1528">
                  <c:v>52.05</c:v>
                </c:pt>
                <c:pt idx="1529">
                  <c:v>50.58</c:v>
                </c:pt>
                <c:pt idx="1530">
                  <c:v>39.49</c:v>
                </c:pt>
                <c:pt idx="1531">
                  <c:v>43.5</c:v>
                </c:pt>
                <c:pt idx="1532">
                  <c:v>45.64</c:v>
                </c:pt>
                <c:pt idx="1533">
                  <c:v>44.38</c:v>
                </c:pt>
                <c:pt idx="1534">
                  <c:v>39.1</c:v>
                </c:pt>
                <c:pt idx="1535">
                  <c:v>38.22</c:v>
                </c:pt>
                <c:pt idx="1536">
                  <c:v>33.479999999999997</c:v>
                </c:pt>
                <c:pt idx="1537">
                  <c:v>32.26</c:v>
                </c:pt>
                <c:pt idx="1538">
                  <c:v>32.4</c:v>
                </c:pt>
                <c:pt idx="1539">
                  <c:v>32.71</c:v>
                </c:pt>
                <c:pt idx="1540">
                  <c:v>25.91</c:v>
                </c:pt>
                <c:pt idx="1541">
                  <c:v>24.06</c:v>
                </c:pt>
                <c:pt idx="1542">
                  <c:v>35.03</c:v>
                </c:pt>
                <c:pt idx="1543">
                  <c:v>39.72</c:v>
                </c:pt>
                <c:pt idx="1544">
                  <c:v>39.200000000000003</c:v>
                </c:pt>
                <c:pt idx="1545">
                  <c:v>41.05</c:v>
                </c:pt>
                <c:pt idx="1546">
                  <c:v>40.85</c:v>
                </c:pt>
                <c:pt idx="1547">
                  <c:v>51.96</c:v>
                </c:pt>
                <c:pt idx="1548">
                  <c:v>58.97</c:v>
                </c:pt>
                <c:pt idx="1549">
                  <c:v>44.39</c:v>
                </c:pt>
                <c:pt idx="1550">
                  <c:v>41.85</c:v>
                </c:pt>
                <c:pt idx="1551">
                  <c:v>41.35</c:v>
                </c:pt>
                <c:pt idx="1552">
                  <c:v>42.13</c:v>
                </c:pt>
                <c:pt idx="1553">
                  <c:v>42.14</c:v>
                </c:pt>
                <c:pt idx="1554">
                  <c:v>47.16</c:v>
                </c:pt>
                <c:pt idx="1555">
                  <c:v>46.03</c:v>
                </c:pt>
                <c:pt idx="1556">
                  <c:v>34.340000000000003</c:v>
                </c:pt>
                <c:pt idx="1557">
                  <c:v>30.92</c:v>
                </c:pt>
                <c:pt idx="1558">
                  <c:v>26.26</c:v>
                </c:pt>
                <c:pt idx="1559">
                  <c:v>23.45</c:v>
                </c:pt>
                <c:pt idx="1560">
                  <c:v>37.549999999999997</c:v>
                </c:pt>
                <c:pt idx="1561">
                  <c:v>34.94</c:v>
                </c:pt>
                <c:pt idx="1562">
                  <c:v>32.97</c:v>
                </c:pt>
                <c:pt idx="1563">
                  <c:v>29.45</c:v>
                </c:pt>
                <c:pt idx="1564">
                  <c:v>29.6</c:v>
                </c:pt>
                <c:pt idx="1565">
                  <c:v>40.770000000000003</c:v>
                </c:pt>
                <c:pt idx="1566">
                  <c:v>40.6</c:v>
                </c:pt>
                <c:pt idx="1567">
                  <c:v>38.25</c:v>
                </c:pt>
                <c:pt idx="1568">
                  <c:v>34.64</c:v>
                </c:pt>
                <c:pt idx="1569">
                  <c:v>40.31</c:v>
                </c:pt>
                <c:pt idx="1570">
                  <c:v>41.05</c:v>
                </c:pt>
                <c:pt idx="1571">
                  <c:v>46.08</c:v>
                </c:pt>
                <c:pt idx="1572">
                  <c:v>56.23</c:v>
                </c:pt>
                <c:pt idx="1573">
                  <c:v>54.21</c:v>
                </c:pt>
                <c:pt idx="1574">
                  <c:v>50.29</c:v>
                </c:pt>
                <c:pt idx="1575">
                  <c:v>48.27</c:v>
                </c:pt>
                <c:pt idx="1576">
                  <c:v>46.27</c:v>
                </c:pt>
                <c:pt idx="1577">
                  <c:v>47.43</c:v>
                </c:pt>
                <c:pt idx="1578">
                  <c:v>54.06</c:v>
                </c:pt>
                <c:pt idx="1579">
                  <c:v>53.68</c:v>
                </c:pt>
                <c:pt idx="1580">
                  <c:v>55.91</c:v>
                </c:pt>
                <c:pt idx="1581">
                  <c:v>56.55</c:v>
                </c:pt>
                <c:pt idx="1582">
                  <c:v>57.17</c:v>
                </c:pt>
                <c:pt idx="1583">
                  <c:v>60.69</c:v>
                </c:pt>
                <c:pt idx="1584">
                  <c:v>63.03</c:v>
                </c:pt>
                <c:pt idx="1585">
                  <c:v>63.93</c:v>
                </c:pt>
                <c:pt idx="1586">
                  <c:v>67.28</c:v>
                </c:pt>
                <c:pt idx="1587">
                  <c:v>70.39</c:v>
                </c:pt>
                <c:pt idx="1588">
                  <c:v>66.790000000000006</c:v>
                </c:pt>
                <c:pt idx="1589">
                  <c:v>66.58</c:v>
                </c:pt>
                <c:pt idx="1590">
                  <c:v>66.95</c:v>
                </c:pt>
                <c:pt idx="1591">
                  <c:v>61.5</c:v>
                </c:pt>
                <c:pt idx="1592">
                  <c:v>60.03</c:v>
                </c:pt>
                <c:pt idx="1593">
                  <c:v>63.91</c:v>
                </c:pt>
                <c:pt idx="1594">
                  <c:v>62.04</c:v>
                </c:pt>
                <c:pt idx="1595">
                  <c:v>56.04</c:v>
                </c:pt>
                <c:pt idx="1596">
                  <c:v>48.03</c:v>
                </c:pt>
                <c:pt idx="1597">
                  <c:v>50.74</c:v>
                </c:pt>
                <c:pt idx="1598">
                  <c:v>47.73</c:v>
                </c:pt>
                <c:pt idx="1599">
                  <c:v>51.42</c:v>
                </c:pt>
                <c:pt idx="1600">
                  <c:v>49.36</c:v>
                </c:pt>
                <c:pt idx="1601">
                  <c:v>45.21</c:v>
                </c:pt>
                <c:pt idx="1602">
                  <c:v>51.03</c:v>
                </c:pt>
                <c:pt idx="1603">
                  <c:v>53.56</c:v>
                </c:pt>
                <c:pt idx="1604">
                  <c:v>49.76</c:v>
                </c:pt>
                <c:pt idx="1605">
                  <c:v>40.93</c:v>
                </c:pt>
                <c:pt idx="1606">
                  <c:v>36.81</c:v>
                </c:pt>
                <c:pt idx="1607">
                  <c:v>38.270000000000003</c:v>
                </c:pt>
                <c:pt idx="1608">
                  <c:v>37.409999999999997</c:v>
                </c:pt>
                <c:pt idx="1609">
                  <c:v>43.06</c:v>
                </c:pt>
                <c:pt idx="1610">
                  <c:v>42.43</c:v>
                </c:pt>
                <c:pt idx="1611">
                  <c:v>52.88</c:v>
                </c:pt>
                <c:pt idx="1612">
                  <c:v>52.35</c:v>
                </c:pt>
                <c:pt idx="1613">
                  <c:v>54.43</c:v>
                </c:pt>
                <c:pt idx="1614">
                  <c:v>51.66</c:v>
                </c:pt>
                <c:pt idx="1615">
                  <c:v>45.15</c:v>
                </c:pt>
                <c:pt idx="1616">
                  <c:v>49.02</c:v>
                </c:pt>
                <c:pt idx="1617">
                  <c:v>50.77</c:v>
                </c:pt>
                <c:pt idx="1618">
                  <c:v>55.86</c:v>
                </c:pt>
                <c:pt idx="1619">
                  <c:v>56.02</c:v>
                </c:pt>
                <c:pt idx="1620">
                  <c:v>58.28</c:v>
                </c:pt>
                <c:pt idx="1621">
                  <c:v>58.41</c:v>
                </c:pt>
                <c:pt idx="1622">
                  <c:v>58.04</c:v>
                </c:pt>
                <c:pt idx="1623">
                  <c:v>59.31</c:v>
                </c:pt>
                <c:pt idx="1624">
                  <c:v>62.2</c:v>
                </c:pt>
                <c:pt idx="1625">
                  <c:v>69.19</c:v>
                </c:pt>
                <c:pt idx="1626">
                  <c:v>67.28</c:v>
                </c:pt>
                <c:pt idx="1627">
                  <c:v>67.61</c:v>
                </c:pt>
                <c:pt idx="1628">
                  <c:v>64.69</c:v>
                </c:pt>
                <c:pt idx="1629">
                  <c:v>55.52</c:v>
                </c:pt>
                <c:pt idx="1630">
                  <c:v>54.16</c:v>
                </c:pt>
                <c:pt idx="1631">
                  <c:v>61.96</c:v>
                </c:pt>
                <c:pt idx="1632">
                  <c:v>63</c:v>
                </c:pt>
                <c:pt idx="1633">
                  <c:v>65.239999999999995</c:v>
                </c:pt>
                <c:pt idx="1634">
                  <c:v>66.78</c:v>
                </c:pt>
                <c:pt idx="1635">
                  <c:v>65.010000000000005</c:v>
                </c:pt>
                <c:pt idx="1636">
                  <c:v>62.62</c:v>
                </c:pt>
                <c:pt idx="1637">
                  <c:v>49.78</c:v>
                </c:pt>
                <c:pt idx="1638">
                  <c:v>48.71</c:v>
                </c:pt>
                <c:pt idx="1639">
                  <c:v>57.08</c:v>
                </c:pt>
                <c:pt idx="1640">
                  <c:v>56.11</c:v>
                </c:pt>
                <c:pt idx="1641">
                  <c:v>52.66</c:v>
                </c:pt>
                <c:pt idx="1642">
                  <c:v>53.97</c:v>
                </c:pt>
                <c:pt idx="1643">
                  <c:v>51.89</c:v>
                </c:pt>
                <c:pt idx="1644">
                  <c:v>46.47</c:v>
                </c:pt>
                <c:pt idx="1645">
                  <c:v>44.61</c:v>
                </c:pt>
                <c:pt idx="1646">
                  <c:v>49.12</c:v>
                </c:pt>
                <c:pt idx="1647">
                  <c:v>44.27</c:v>
                </c:pt>
                <c:pt idx="1648">
                  <c:v>42.56</c:v>
                </c:pt>
                <c:pt idx="1649">
                  <c:v>40.450000000000003</c:v>
                </c:pt>
                <c:pt idx="1650">
                  <c:v>44.51</c:v>
                </c:pt>
                <c:pt idx="1651">
                  <c:v>39.39</c:v>
                </c:pt>
                <c:pt idx="1652">
                  <c:v>39.24</c:v>
                </c:pt>
                <c:pt idx="1653">
                  <c:v>36.14</c:v>
                </c:pt>
                <c:pt idx="1654">
                  <c:v>31.24</c:v>
                </c:pt>
                <c:pt idx="1655">
                  <c:v>31.26</c:v>
                </c:pt>
                <c:pt idx="1656">
                  <c:v>26.04</c:v>
                </c:pt>
                <c:pt idx="1657">
                  <c:v>24.58</c:v>
                </c:pt>
                <c:pt idx="1658">
                  <c:v>31.4</c:v>
                </c:pt>
                <c:pt idx="1659">
                  <c:v>29.83</c:v>
                </c:pt>
                <c:pt idx="1660">
                  <c:v>27.2</c:v>
                </c:pt>
                <c:pt idx="1661">
                  <c:v>32.049999999999997</c:v>
                </c:pt>
                <c:pt idx="1662">
                  <c:v>33.08</c:v>
                </c:pt>
                <c:pt idx="1663">
                  <c:v>35.299999999999997</c:v>
                </c:pt>
                <c:pt idx="1664">
                  <c:v>44.36</c:v>
                </c:pt>
                <c:pt idx="1665">
                  <c:v>50.11</c:v>
                </c:pt>
                <c:pt idx="1666">
                  <c:v>47.07</c:v>
                </c:pt>
                <c:pt idx="1667">
                  <c:v>45.57</c:v>
                </c:pt>
                <c:pt idx="1668">
                  <c:v>42.83</c:v>
                </c:pt>
                <c:pt idx="1669">
                  <c:v>42.31</c:v>
                </c:pt>
                <c:pt idx="1670">
                  <c:v>43.96</c:v>
                </c:pt>
                <c:pt idx="1671">
                  <c:v>44.68</c:v>
                </c:pt>
                <c:pt idx="1672">
                  <c:v>48.15</c:v>
                </c:pt>
                <c:pt idx="1673">
                  <c:v>52.74</c:v>
                </c:pt>
                <c:pt idx="1674">
                  <c:v>59.46</c:v>
                </c:pt>
                <c:pt idx="1675">
                  <c:v>61.9</c:v>
                </c:pt>
                <c:pt idx="1676">
                  <c:v>64.150000000000006</c:v>
                </c:pt>
                <c:pt idx="1677">
                  <c:v>58.25</c:v>
                </c:pt>
                <c:pt idx="1678">
                  <c:v>62.32</c:v>
                </c:pt>
                <c:pt idx="1679">
                  <c:v>64.02</c:v>
                </c:pt>
                <c:pt idx="1680">
                  <c:v>64.22</c:v>
                </c:pt>
                <c:pt idx="1681">
                  <c:v>55.78</c:v>
                </c:pt>
                <c:pt idx="1682">
                  <c:v>51.79</c:v>
                </c:pt>
                <c:pt idx="1683">
                  <c:v>48.9</c:v>
                </c:pt>
                <c:pt idx="1684">
                  <c:v>42.53</c:v>
                </c:pt>
                <c:pt idx="1685">
                  <c:v>44.46</c:v>
                </c:pt>
                <c:pt idx="1686">
                  <c:v>42.52</c:v>
                </c:pt>
                <c:pt idx="1687">
                  <c:v>51.39</c:v>
                </c:pt>
                <c:pt idx="1688">
                  <c:v>48.62</c:v>
                </c:pt>
                <c:pt idx="1689">
                  <c:v>55.41</c:v>
                </c:pt>
                <c:pt idx="1690">
                  <c:v>55.04</c:v>
                </c:pt>
                <c:pt idx="1691">
                  <c:v>55.18</c:v>
                </c:pt>
                <c:pt idx="1692">
                  <c:v>61.32</c:v>
                </c:pt>
                <c:pt idx="1693">
                  <c:v>60.99</c:v>
                </c:pt>
                <c:pt idx="1694">
                  <c:v>56.88</c:v>
                </c:pt>
                <c:pt idx="1695">
                  <c:v>55.83</c:v>
                </c:pt>
                <c:pt idx="1696">
                  <c:v>56.59</c:v>
                </c:pt>
                <c:pt idx="1697">
                  <c:v>59.45</c:v>
                </c:pt>
                <c:pt idx="1698">
                  <c:v>58.25</c:v>
                </c:pt>
                <c:pt idx="1699">
                  <c:v>55.41</c:v>
                </c:pt>
                <c:pt idx="1700">
                  <c:v>55.95</c:v>
                </c:pt>
                <c:pt idx="1701">
                  <c:v>59.21</c:v>
                </c:pt>
                <c:pt idx="1702">
                  <c:v>61</c:v>
                </c:pt>
                <c:pt idx="1703">
                  <c:v>60.68</c:v>
                </c:pt>
                <c:pt idx="1704">
                  <c:v>63.43</c:v>
                </c:pt>
                <c:pt idx="1705">
                  <c:v>64.47</c:v>
                </c:pt>
                <c:pt idx="1706">
                  <c:v>67.510000000000005</c:v>
                </c:pt>
                <c:pt idx="1707">
                  <c:v>69.17</c:v>
                </c:pt>
                <c:pt idx="1708">
                  <c:v>68.13</c:v>
                </c:pt>
                <c:pt idx="1709">
                  <c:v>70.2</c:v>
                </c:pt>
                <c:pt idx="1710">
                  <c:v>70.16</c:v>
                </c:pt>
                <c:pt idx="1711">
                  <c:v>60.12</c:v>
                </c:pt>
                <c:pt idx="1712">
                  <c:v>63.67</c:v>
                </c:pt>
                <c:pt idx="1713">
                  <c:v>62.67</c:v>
                </c:pt>
                <c:pt idx="1714">
                  <c:v>66</c:v>
                </c:pt>
                <c:pt idx="1715">
                  <c:v>62.81</c:v>
                </c:pt>
                <c:pt idx="1716">
                  <c:v>58.51</c:v>
                </c:pt>
                <c:pt idx="1717">
                  <c:v>52.75</c:v>
                </c:pt>
                <c:pt idx="1718">
                  <c:v>59.1</c:v>
                </c:pt>
                <c:pt idx="1719">
                  <c:v>54.41</c:v>
                </c:pt>
                <c:pt idx="1720">
                  <c:v>45.7</c:v>
                </c:pt>
                <c:pt idx="1721">
                  <c:v>47.84</c:v>
                </c:pt>
                <c:pt idx="1722">
                  <c:v>48.21</c:v>
                </c:pt>
                <c:pt idx="1723">
                  <c:v>52.01</c:v>
                </c:pt>
                <c:pt idx="1724">
                  <c:v>50.26</c:v>
                </c:pt>
                <c:pt idx="1725">
                  <c:v>53.75</c:v>
                </c:pt>
                <c:pt idx="1726">
                  <c:v>52.8</c:v>
                </c:pt>
                <c:pt idx="1727">
                  <c:v>50.43</c:v>
                </c:pt>
                <c:pt idx="1728">
                  <c:v>44.79</c:v>
                </c:pt>
                <c:pt idx="1729">
                  <c:v>39.65</c:v>
                </c:pt>
                <c:pt idx="1730">
                  <c:v>40.17</c:v>
                </c:pt>
                <c:pt idx="1731">
                  <c:v>36.17</c:v>
                </c:pt>
                <c:pt idx="1732">
                  <c:v>41.95</c:v>
                </c:pt>
                <c:pt idx="1733">
                  <c:v>36.9</c:v>
                </c:pt>
                <c:pt idx="1734">
                  <c:v>36.14</c:v>
                </c:pt>
                <c:pt idx="1735">
                  <c:v>46.27</c:v>
                </c:pt>
                <c:pt idx="1736">
                  <c:v>47.98</c:v>
                </c:pt>
                <c:pt idx="1737">
                  <c:v>44.22</c:v>
                </c:pt>
                <c:pt idx="1738">
                  <c:v>40.19</c:v>
                </c:pt>
                <c:pt idx="1739">
                  <c:v>43.29</c:v>
                </c:pt>
                <c:pt idx="1740">
                  <c:v>40.380000000000003</c:v>
                </c:pt>
                <c:pt idx="1741">
                  <c:v>45.51</c:v>
                </c:pt>
                <c:pt idx="1742">
                  <c:v>46.97</c:v>
                </c:pt>
                <c:pt idx="1743">
                  <c:v>48.36</c:v>
                </c:pt>
                <c:pt idx="1744">
                  <c:v>48.16</c:v>
                </c:pt>
                <c:pt idx="1745">
                  <c:v>51.57</c:v>
                </c:pt>
                <c:pt idx="1746">
                  <c:v>47.24</c:v>
                </c:pt>
                <c:pt idx="1747">
                  <c:v>45.7</c:v>
                </c:pt>
                <c:pt idx="1748">
                  <c:v>43.25</c:v>
                </c:pt>
                <c:pt idx="1749">
                  <c:v>44.8</c:v>
                </c:pt>
                <c:pt idx="1750">
                  <c:v>37.93</c:v>
                </c:pt>
                <c:pt idx="1751">
                  <c:v>29.3</c:v>
                </c:pt>
                <c:pt idx="1752">
                  <c:v>23.83</c:v>
                </c:pt>
                <c:pt idx="1753">
                  <c:v>23.35</c:v>
                </c:pt>
                <c:pt idx="1754">
                  <c:v>23.55</c:v>
                </c:pt>
                <c:pt idx="1755">
                  <c:v>22.82</c:v>
                </c:pt>
                <c:pt idx="1756">
                  <c:v>20.51</c:v>
                </c:pt>
                <c:pt idx="1757">
                  <c:v>20.5</c:v>
                </c:pt>
                <c:pt idx="1758">
                  <c:v>21.06</c:v>
                </c:pt>
                <c:pt idx="1759">
                  <c:v>32.25</c:v>
                </c:pt>
                <c:pt idx="1760">
                  <c:v>38.19</c:v>
                </c:pt>
                <c:pt idx="1761">
                  <c:v>40.799999999999997</c:v>
                </c:pt>
                <c:pt idx="1762">
                  <c:v>41.2</c:v>
                </c:pt>
                <c:pt idx="1763">
                  <c:v>48.98</c:v>
                </c:pt>
                <c:pt idx="1764">
                  <c:v>51.78</c:v>
                </c:pt>
                <c:pt idx="1765">
                  <c:v>47.13</c:v>
                </c:pt>
                <c:pt idx="1766">
                  <c:v>44.69</c:v>
                </c:pt>
                <c:pt idx="1767">
                  <c:v>43.9</c:v>
                </c:pt>
                <c:pt idx="1768">
                  <c:v>38.04</c:v>
                </c:pt>
                <c:pt idx="1769">
                  <c:v>35.58</c:v>
                </c:pt>
                <c:pt idx="1770">
                  <c:v>33.57</c:v>
                </c:pt>
                <c:pt idx="1771">
                  <c:v>44.13</c:v>
                </c:pt>
                <c:pt idx="1772">
                  <c:v>43.99</c:v>
                </c:pt>
                <c:pt idx="1773">
                  <c:v>49.6</c:v>
                </c:pt>
                <c:pt idx="1774">
                  <c:v>47.85</c:v>
                </c:pt>
                <c:pt idx="1775">
                  <c:v>51.27</c:v>
                </c:pt>
                <c:pt idx="1776">
                  <c:v>47.02</c:v>
                </c:pt>
                <c:pt idx="1777">
                  <c:v>51.56</c:v>
                </c:pt>
                <c:pt idx="1778">
                  <c:v>44.58</c:v>
                </c:pt>
                <c:pt idx="1779">
                  <c:v>43.27</c:v>
                </c:pt>
                <c:pt idx="1780">
                  <c:v>48.52</c:v>
                </c:pt>
                <c:pt idx="1781">
                  <c:v>47.18</c:v>
                </c:pt>
                <c:pt idx="1782">
                  <c:v>51.32</c:v>
                </c:pt>
                <c:pt idx="1783">
                  <c:v>44.72</c:v>
                </c:pt>
                <c:pt idx="1784">
                  <c:v>51.09</c:v>
                </c:pt>
                <c:pt idx="1785">
                  <c:v>47.85</c:v>
                </c:pt>
                <c:pt idx="1786">
                  <c:v>55.39</c:v>
                </c:pt>
                <c:pt idx="1787">
                  <c:v>59.05</c:v>
                </c:pt>
                <c:pt idx="1788">
                  <c:v>52.61</c:v>
                </c:pt>
                <c:pt idx="1789">
                  <c:v>51.29</c:v>
                </c:pt>
                <c:pt idx="1790">
                  <c:v>49.6</c:v>
                </c:pt>
                <c:pt idx="1791">
                  <c:v>44.19</c:v>
                </c:pt>
                <c:pt idx="1792">
                  <c:v>45.83</c:v>
                </c:pt>
                <c:pt idx="1793">
                  <c:v>47.1</c:v>
                </c:pt>
                <c:pt idx="1794">
                  <c:v>46.62</c:v>
                </c:pt>
                <c:pt idx="1795">
                  <c:v>49.41</c:v>
                </c:pt>
                <c:pt idx="1796">
                  <c:v>36.39</c:v>
                </c:pt>
                <c:pt idx="1797">
                  <c:v>41.9</c:v>
                </c:pt>
                <c:pt idx="1798">
                  <c:v>43.06</c:v>
                </c:pt>
                <c:pt idx="1799">
                  <c:v>40.26</c:v>
                </c:pt>
                <c:pt idx="1800">
                  <c:v>30.77</c:v>
                </c:pt>
                <c:pt idx="1801">
                  <c:v>30.54</c:v>
                </c:pt>
                <c:pt idx="1802">
                  <c:v>28.33</c:v>
                </c:pt>
                <c:pt idx="1803">
                  <c:v>26.96</c:v>
                </c:pt>
                <c:pt idx="1804">
                  <c:v>26.72</c:v>
                </c:pt>
                <c:pt idx="1805">
                  <c:v>25.82</c:v>
                </c:pt>
                <c:pt idx="1806">
                  <c:v>21.08</c:v>
                </c:pt>
                <c:pt idx="1807">
                  <c:v>20.59</c:v>
                </c:pt>
                <c:pt idx="1808">
                  <c:v>27.59</c:v>
                </c:pt>
                <c:pt idx="1809">
                  <c:v>26.53</c:v>
                </c:pt>
                <c:pt idx="1810">
                  <c:v>27.25</c:v>
                </c:pt>
                <c:pt idx="1811">
                  <c:v>35.200000000000003</c:v>
                </c:pt>
                <c:pt idx="1812">
                  <c:v>33.31</c:v>
                </c:pt>
                <c:pt idx="1813">
                  <c:v>39.340000000000003</c:v>
                </c:pt>
                <c:pt idx="1814">
                  <c:v>41.25</c:v>
                </c:pt>
                <c:pt idx="1815">
                  <c:v>45.56</c:v>
                </c:pt>
                <c:pt idx="1816">
                  <c:v>48.74</c:v>
                </c:pt>
                <c:pt idx="1817">
                  <c:v>48.47</c:v>
                </c:pt>
                <c:pt idx="1818">
                  <c:v>49.45</c:v>
                </c:pt>
                <c:pt idx="1819">
                  <c:v>43.53</c:v>
                </c:pt>
                <c:pt idx="1820">
                  <c:v>43.18</c:v>
                </c:pt>
                <c:pt idx="1821">
                  <c:v>45.57</c:v>
                </c:pt>
                <c:pt idx="1822">
                  <c:v>42.03</c:v>
                </c:pt>
                <c:pt idx="1823">
                  <c:v>39.25</c:v>
                </c:pt>
                <c:pt idx="1824">
                  <c:v>39.64</c:v>
                </c:pt>
                <c:pt idx="1825">
                  <c:v>42.07</c:v>
                </c:pt>
                <c:pt idx="1826">
                  <c:v>41.91</c:v>
                </c:pt>
                <c:pt idx="1827">
                  <c:v>35.92</c:v>
                </c:pt>
                <c:pt idx="1828">
                  <c:v>30.19</c:v>
                </c:pt>
                <c:pt idx="1829">
                  <c:v>32.28</c:v>
                </c:pt>
                <c:pt idx="1830">
                  <c:v>34.53</c:v>
                </c:pt>
                <c:pt idx="1831">
                  <c:v>33.450000000000003</c:v>
                </c:pt>
                <c:pt idx="1832">
                  <c:v>30.83</c:v>
                </c:pt>
                <c:pt idx="1833">
                  <c:v>23.9</c:v>
                </c:pt>
                <c:pt idx="1834">
                  <c:v>21.02</c:v>
                </c:pt>
                <c:pt idx="1835">
                  <c:v>31.47</c:v>
                </c:pt>
                <c:pt idx="1836">
                  <c:v>34.090000000000003</c:v>
                </c:pt>
                <c:pt idx="1837">
                  <c:v>33.33</c:v>
                </c:pt>
                <c:pt idx="1838">
                  <c:v>44.6</c:v>
                </c:pt>
                <c:pt idx="1839">
                  <c:v>48.63</c:v>
                </c:pt>
                <c:pt idx="1840">
                  <c:v>46.1</c:v>
                </c:pt>
                <c:pt idx="1841">
                  <c:v>43.9</c:v>
                </c:pt>
                <c:pt idx="1842">
                  <c:v>44.44</c:v>
                </c:pt>
                <c:pt idx="1843">
                  <c:v>48.06</c:v>
                </c:pt>
                <c:pt idx="1844">
                  <c:v>49.02</c:v>
                </c:pt>
                <c:pt idx="1845">
                  <c:v>56.65</c:v>
                </c:pt>
                <c:pt idx="1846">
                  <c:v>60.18</c:v>
                </c:pt>
                <c:pt idx="1847">
                  <c:v>51.99</c:v>
                </c:pt>
                <c:pt idx="1848">
                  <c:v>55.84</c:v>
                </c:pt>
                <c:pt idx="1849">
                  <c:v>56.77</c:v>
                </c:pt>
                <c:pt idx="1850">
                  <c:v>53.86</c:v>
                </c:pt>
                <c:pt idx="1851">
                  <c:v>52.16</c:v>
                </c:pt>
                <c:pt idx="1852">
                  <c:v>51.06</c:v>
                </c:pt>
                <c:pt idx="1853">
                  <c:v>51.09</c:v>
                </c:pt>
                <c:pt idx="1854">
                  <c:v>38.07</c:v>
                </c:pt>
                <c:pt idx="1855">
                  <c:v>37.5</c:v>
                </c:pt>
                <c:pt idx="1856">
                  <c:v>35.799999999999997</c:v>
                </c:pt>
                <c:pt idx="1857">
                  <c:v>35.299999999999997</c:v>
                </c:pt>
                <c:pt idx="1858">
                  <c:v>39.92</c:v>
                </c:pt>
                <c:pt idx="1859">
                  <c:v>42.59</c:v>
                </c:pt>
                <c:pt idx="1860">
                  <c:v>38.299999999999997</c:v>
                </c:pt>
                <c:pt idx="1861">
                  <c:v>36.799999999999997</c:v>
                </c:pt>
                <c:pt idx="1862">
                  <c:v>33.450000000000003</c:v>
                </c:pt>
                <c:pt idx="1863">
                  <c:v>43.84</c:v>
                </c:pt>
                <c:pt idx="1864">
                  <c:v>36.86</c:v>
                </c:pt>
                <c:pt idx="1865">
                  <c:v>44.4</c:v>
                </c:pt>
                <c:pt idx="1866">
                  <c:v>43.93</c:v>
                </c:pt>
                <c:pt idx="1867">
                  <c:v>38.979999999999997</c:v>
                </c:pt>
                <c:pt idx="1868">
                  <c:v>40.64</c:v>
                </c:pt>
                <c:pt idx="1869">
                  <c:v>39.130000000000003</c:v>
                </c:pt>
                <c:pt idx="1870">
                  <c:v>35.19</c:v>
                </c:pt>
                <c:pt idx="1871">
                  <c:v>27.57</c:v>
                </c:pt>
                <c:pt idx="1872">
                  <c:v>26.85</c:v>
                </c:pt>
                <c:pt idx="1873">
                  <c:v>26.54</c:v>
                </c:pt>
                <c:pt idx="1874">
                  <c:v>36.72</c:v>
                </c:pt>
                <c:pt idx="1875">
                  <c:v>39.61</c:v>
                </c:pt>
                <c:pt idx="1876">
                  <c:v>43.72</c:v>
                </c:pt>
                <c:pt idx="1877">
                  <c:v>43.36</c:v>
                </c:pt>
                <c:pt idx="1878">
                  <c:v>38.380000000000003</c:v>
                </c:pt>
                <c:pt idx="1879">
                  <c:v>38.5</c:v>
                </c:pt>
                <c:pt idx="1880">
                  <c:v>32.770000000000003</c:v>
                </c:pt>
                <c:pt idx="1881">
                  <c:v>35.76</c:v>
                </c:pt>
                <c:pt idx="1882">
                  <c:v>40.92</c:v>
                </c:pt>
                <c:pt idx="1883">
                  <c:v>39.82</c:v>
                </c:pt>
                <c:pt idx="1884">
                  <c:v>38.200000000000003</c:v>
                </c:pt>
                <c:pt idx="1885">
                  <c:v>37.28</c:v>
                </c:pt>
                <c:pt idx="1886">
                  <c:v>46.99</c:v>
                </c:pt>
                <c:pt idx="1887">
                  <c:v>43.96</c:v>
                </c:pt>
                <c:pt idx="1888">
                  <c:v>46.21</c:v>
                </c:pt>
                <c:pt idx="1889">
                  <c:v>49.99</c:v>
                </c:pt>
                <c:pt idx="1890">
                  <c:v>50.91</c:v>
                </c:pt>
                <c:pt idx="1891">
                  <c:v>53.45</c:v>
                </c:pt>
                <c:pt idx="1892">
                  <c:v>62.86</c:v>
                </c:pt>
                <c:pt idx="1893">
                  <c:v>59.75</c:v>
                </c:pt>
                <c:pt idx="1894">
                  <c:v>66.41</c:v>
                </c:pt>
                <c:pt idx="1895">
                  <c:v>69.150000000000006</c:v>
                </c:pt>
                <c:pt idx="1896">
                  <c:v>69.63</c:v>
                </c:pt>
                <c:pt idx="1897">
                  <c:v>64.959999999999994</c:v>
                </c:pt>
                <c:pt idx="1898">
                  <c:v>62.82</c:v>
                </c:pt>
                <c:pt idx="1899">
                  <c:v>62.63</c:v>
                </c:pt>
                <c:pt idx="1900">
                  <c:v>63.61</c:v>
                </c:pt>
                <c:pt idx="1901">
                  <c:v>65.16</c:v>
                </c:pt>
                <c:pt idx="1902">
                  <c:v>62.11</c:v>
                </c:pt>
                <c:pt idx="1903">
                  <c:v>68.599999999999994</c:v>
                </c:pt>
                <c:pt idx="1904">
                  <c:v>71.069999999999993</c:v>
                </c:pt>
                <c:pt idx="1905">
                  <c:v>66.680000000000007</c:v>
                </c:pt>
                <c:pt idx="1906">
                  <c:v>65.3</c:v>
                </c:pt>
                <c:pt idx="1907">
                  <c:v>57.41</c:v>
                </c:pt>
                <c:pt idx="1908">
                  <c:v>55.28</c:v>
                </c:pt>
                <c:pt idx="1909">
                  <c:v>61.03</c:v>
                </c:pt>
                <c:pt idx="1910">
                  <c:v>55.49</c:v>
                </c:pt>
                <c:pt idx="1911">
                  <c:v>56.91</c:v>
                </c:pt>
                <c:pt idx="1912">
                  <c:v>55.86</c:v>
                </c:pt>
                <c:pt idx="1913">
                  <c:v>62.92</c:v>
                </c:pt>
                <c:pt idx="1914">
                  <c:v>65.33</c:v>
                </c:pt>
                <c:pt idx="1915">
                  <c:v>60.51</c:v>
                </c:pt>
                <c:pt idx="1916">
                  <c:v>57.97</c:v>
                </c:pt>
                <c:pt idx="1917">
                  <c:v>46.92</c:v>
                </c:pt>
                <c:pt idx="1918">
                  <c:v>48.36</c:v>
                </c:pt>
                <c:pt idx="1919">
                  <c:v>52.59</c:v>
                </c:pt>
                <c:pt idx="1920">
                  <c:v>47.49</c:v>
                </c:pt>
                <c:pt idx="1921">
                  <c:v>54.99</c:v>
                </c:pt>
                <c:pt idx="1922">
                  <c:v>50.85</c:v>
                </c:pt>
                <c:pt idx="1923">
                  <c:v>59.79</c:v>
                </c:pt>
                <c:pt idx="1924">
                  <c:v>52.94</c:v>
                </c:pt>
                <c:pt idx="1925">
                  <c:v>51.68</c:v>
                </c:pt>
                <c:pt idx="1926">
                  <c:v>55.58</c:v>
                </c:pt>
                <c:pt idx="1927">
                  <c:v>59.22</c:v>
                </c:pt>
                <c:pt idx="1928">
                  <c:v>63.5</c:v>
                </c:pt>
                <c:pt idx="1929">
                  <c:v>60.67</c:v>
                </c:pt>
                <c:pt idx="1930">
                  <c:v>55.27</c:v>
                </c:pt>
                <c:pt idx="1931">
                  <c:v>53.36</c:v>
                </c:pt>
                <c:pt idx="1932">
                  <c:v>45.96</c:v>
                </c:pt>
                <c:pt idx="1933">
                  <c:v>46.1</c:v>
                </c:pt>
                <c:pt idx="1934">
                  <c:v>50.19</c:v>
                </c:pt>
                <c:pt idx="1935">
                  <c:v>55.2</c:v>
                </c:pt>
                <c:pt idx="1936">
                  <c:v>55.19</c:v>
                </c:pt>
                <c:pt idx="1937">
                  <c:v>53.64</c:v>
                </c:pt>
                <c:pt idx="1938">
                  <c:v>56.68</c:v>
                </c:pt>
                <c:pt idx="1939">
                  <c:v>55.84</c:v>
                </c:pt>
                <c:pt idx="1940">
                  <c:v>48.34</c:v>
                </c:pt>
                <c:pt idx="1941">
                  <c:v>57.91</c:v>
                </c:pt>
                <c:pt idx="1942">
                  <c:v>60.76</c:v>
                </c:pt>
                <c:pt idx="1943">
                  <c:v>61.89</c:v>
                </c:pt>
                <c:pt idx="1944">
                  <c:v>66.69</c:v>
                </c:pt>
                <c:pt idx="1945">
                  <c:v>63.09</c:v>
                </c:pt>
                <c:pt idx="1946">
                  <c:v>59.66</c:v>
                </c:pt>
                <c:pt idx="1947">
                  <c:v>60.21</c:v>
                </c:pt>
                <c:pt idx="1948">
                  <c:v>51.46</c:v>
                </c:pt>
                <c:pt idx="1949">
                  <c:v>49.73</c:v>
                </c:pt>
                <c:pt idx="1950">
                  <c:v>49.13</c:v>
                </c:pt>
                <c:pt idx="1951">
                  <c:v>51.37</c:v>
                </c:pt>
                <c:pt idx="1952">
                  <c:v>48.09</c:v>
                </c:pt>
                <c:pt idx="1953">
                  <c:v>45.75</c:v>
                </c:pt>
                <c:pt idx="1954">
                  <c:v>47.94</c:v>
                </c:pt>
                <c:pt idx="1955">
                  <c:v>45.28</c:v>
                </c:pt>
                <c:pt idx="1956">
                  <c:v>41.41</c:v>
                </c:pt>
                <c:pt idx="1957">
                  <c:v>39.200000000000003</c:v>
                </c:pt>
                <c:pt idx="1958">
                  <c:v>36.94</c:v>
                </c:pt>
                <c:pt idx="1959">
                  <c:v>31.03</c:v>
                </c:pt>
                <c:pt idx="1960">
                  <c:v>41.59</c:v>
                </c:pt>
                <c:pt idx="1961">
                  <c:v>39.049999999999997</c:v>
                </c:pt>
                <c:pt idx="1962">
                  <c:v>37.4</c:v>
                </c:pt>
                <c:pt idx="1963">
                  <c:v>33.43</c:v>
                </c:pt>
                <c:pt idx="1964">
                  <c:v>33.65</c:v>
                </c:pt>
                <c:pt idx="1965">
                  <c:v>32.18</c:v>
                </c:pt>
                <c:pt idx="1966">
                  <c:v>29.32</c:v>
                </c:pt>
                <c:pt idx="1967">
                  <c:v>30.54</c:v>
                </c:pt>
                <c:pt idx="1968">
                  <c:v>26.53</c:v>
                </c:pt>
                <c:pt idx="1969">
                  <c:v>26.22</c:v>
                </c:pt>
                <c:pt idx="1970">
                  <c:v>24.82</c:v>
                </c:pt>
                <c:pt idx="1971">
                  <c:v>28.32</c:v>
                </c:pt>
                <c:pt idx="1972">
                  <c:v>27.79</c:v>
                </c:pt>
                <c:pt idx="1973">
                  <c:v>23.35</c:v>
                </c:pt>
                <c:pt idx="1974">
                  <c:v>23.85</c:v>
                </c:pt>
                <c:pt idx="1975">
                  <c:v>24.79</c:v>
                </c:pt>
                <c:pt idx="1976">
                  <c:v>24.6</c:v>
                </c:pt>
                <c:pt idx="1977">
                  <c:v>24.58</c:v>
                </c:pt>
                <c:pt idx="1978">
                  <c:v>27</c:v>
                </c:pt>
                <c:pt idx="1979">
                  <c:v>21.04</c:v>
                </c:pt>
                <c:pt idx="1980">
                  <c:v>20.57</c:v>
                </c:pt>
                <c:pt idx="1981">
                  <c:v>23.82</c:v>
                </c:pt>
                <c:pt idx="1982">
                  <c:v>31.96</c:v>
                </c:pt>
                <c:pt idx="1983">
                  <c:v>37.369999999999997</c:v>
                </c:pt>
                <c:pt idx="1984">
                  <c:v>40.61</c:v>
                </c:pt>
                <c:pt idx="1985">
                  <c:v>36.03</c:v>
                </c:pt>
                <c:pt idx="1986">
                  <c:v>38.32</c:v>
                </c:pt>
                <c:pt idx="1987">
                  <c:v>35.51</c:v>
                </c:pt>
                <c:pt idx="1988">
                  <c:v>27.56</c:v>
                </c:pt>
                <c:pt idx="1989">
                  <c:v>34.83</c:v>
                </c:pt>
                <c:pt idx="1990">
                  <c:v>38.54</c:v>
                </c:pt>
                <c:pt idx="1991">
                  <c:v>46.6</c:v>
                </c:pt>
                <c:pt idx="1992">
                  <c:v>47.91</c:v>
                </c:pt>
                <c:pt idx="1993">
                  <c:v>50.79</c:v>
                </c:pt>
                <c:pt idx="1994">
                  <c:v>48.04</c:v>
                </c:pt>
                <c:pt idx="1995">
                  <c:v>55.42</c:v>
                </c:pt>
                <c:pt idx="1996">
                  <c:v>60.03</c:v>
                </c:pt>
                <c:pt idx="1997">
                  <c:v>65.900000000000006</c:v>
                </c:pt>
                <c:pt idx="1998">
                  <c:v>63.91</c:v>
                </c:pt>
                <c:pt idx="1999">
                  <c:v>64.45</c:v>
                </c:pt>
                <c:pt idx="2000">
                  <c:v>55.23</c:v>
                </c:pt>
                <c:pt idx="2001">
                  <c:v>48.34</c:v>
                </c:pt>
                <c:pt idx="2002">
                  <c:v>46.73</c:v>
                </c:pt>
                <c:pt idx="2003">
                  <c:v>49.83</c:v>
                </c:pt>
                <c:pt idx="2004">
                  <c:v>41.83</c:v>
                </c:pt>
                <c:pt idx="2005">
                  <c:v>44.95</c:v>
                </c:pt>
                <c:pt idx="2006">
                  <c:v>42.31</c:v>
                </c:pt>
                <c:pt idx="2007">
                  <c:v>49.12</c:v>
                </c:pt>
                <c:pt idx="2008">
                  <c:v>47.2</c:v>
                </c:pt>
                <c:pt idx="2009">
                  <c:v>54.42</c:v>
                </c:pt>
                <c:pt idx="2010">
                  <c:v>55.89</c:v>
                </c:pt>
                <c:pt idx="2011">
                  <c:v>60.44</c:v>
                </c:pt>
                <c:pt idx="2012">
                  <c:v>62.12</c:v>
                </c:pt>
                <c:pt idx="2013">
                  <c:v>65.430000000000007</c:v>
                </c:pt>
                <c:pt idx="2014">
                  <c:v>66.239999999999995</c:v>
                </c:pt>
                <c:pt idx="2015">
                  <c:v>68.290000000000006</c:v>
                </c:pt>
                <c:pt idx="2016">
                  <c:v>70.790000000000006</c:v>
                </c:pt>
                <c:pt idx="2017">
                  <c:v>70.349999999999994</c:v>
                </c:pt>
                <c:pt idx="2018">
                  <c:v>68.66</c:v>
                </c:pt>
                <c:pt idx="2019">
                  <c:v>67.959999999999994</c:v>
                </c:pt>
                <c:pt idx="2020">
                  <c:v>67.91</c:v>
                </c:pt>
                <c:pt idx="2021">
                  <c:v>71.099999999999994</c:v>
                </c:pt>
                <c:pt idx="2022">
                  <c:v>72.55</c:v>
                </c:pt>
                <c:pt idx="2023">
                  <c:v>57.91</c:v>
                </c:pt>
                <c:pt idx="2024">
                  <c:v>57.12</c:v>
                </c:pt>
                <c:pt idx="2025">
                  <c:v>50.3</c:v>
                </c:pt>
                <c:pt idx="2026">
                  <c:v>47.15</c:v>
                </c:pt>
                <c:pt idx="2027">
                  <c:v>50.07</c:v>
                </c:pt>
                <c:pt idx="2028">
                  <c:v>53.2</c:v>
                </c:pt>
                <c:pt idx="2029">
                  <c:v>46.45</c:v>
                </c:pt>
                <c:pt idx="2030">
                  <c:v>51.69</c:v>
                </c:pt>
                <c:pt idx="2031">
                  <c:v>52.57</c:v>
                </c:pt>
                <c:pt idx="2032">
                  <c:v>48.89</c:v>
                </c:pt>
                <c:pt idx="2033">
                  <c:v>50.37</c:v>
                </c:pt>
                <c:pt idx="2034">
                  <c:v>42.66</c:v>
                </c:pt>
                <c:pt idx="2035">
                  <c:v>43.05</c:v>
                </c:pt>
                <c:pt idx="2036">
                  <c:v>38.130000000000003</c:v>
                </c:pt>
                <c:pt idx="2037">
                  <c:v>32.21</c:v>
                </c:pt>
                <c:pt idx="2038">
                  <c:v>33.89</c:v>
                </c:pt>
                <c:pt idx="2039">
                  <c:v>39.869999999999997</c:v>
                </c:pt>
                <c:pt idx="2040">
                  <c:v>46.21</c:v>
                </c:pt>
                <c:pt idx="2041">
                  <c:v>50.54</c:v>
                </c:pt>
                <c:pt idx="2042">
                  <c:v>46.65</c:v>
                </c:pt>
                <c:pt idx="2043">
                  <c:v>48.21</c:v>
                </c:pt>
                <c:pt idx="2044">
                  <c:v>41.23</c:v>
                </c:pt>
                <c:pt idx="2045">
                  <c:v>43.33</c:v>
                </c:pt>
                <c:pt idx="2046">
                  <c:v>46.87</c:v>
                </c:pt>
                <c:pt idx="2047">
                  <c:v>57.58</c:v>
                </c:pt>
                <c:pt idx="2048">
                  <c:v>57.89</c:v>
                </c:pt>
                <c:pt idx="2049">
                  <c:v>51.69</c:v>
                </c:pt>
                <c:pt idx="2050">
                  <c:v>54.24</c:v>
                </c:pt>
                <c:pt idx="2051">
                  <c:v>53.74</c:v>
                </c:pt>
                <c:pt idx="2052">
                  <c:v>50.07</c:v>
                </c:pt>
                <c:pt idx="2053">
                  <c:v>46.22</c:v>
                </c:pt>
                <c:pt idx="2054">
                  <c:v>46.59</c:v>
                </c:pt>
                <c:pt idx="2055">
                  <c:v>53.12</c:v>
                </c:pt>
                <c:pt idx="2056">
                  <c:v>57.75</c:v>
                </c:pt>
                <c:pt idx="2057">
                  <c:v>55.93</c:v>
                </c:pt>
                <c:pt idx="2058">
                  <c:v>52.21</c:v>
                </c:pt>
                <c:pt idx="2059">
                  <c:v>49.44</c:v>
                </c:pt>
                <c:pt idx="2060">
                  <c:v>50.8</c:v>
                </c:pt>
                <c:pt idx="2061">
                  <c:v>48.4</c:v>
                </c:pt>
                <c:pt idx="2062">
                  <c:v>43.75</c:v>
                </c:pt>
                <c:pt idx="2063">
                  <c:v>35.92</c:v>
                </c:pt>
                <c:pt idx="2064">
                  <c:v>41.91</c:v>
                </c:pt>
                <c:pt idx="2065">
                  <c:v>44.88</c:v>
                </c:pt>
                <c:pt idx="2066">
                  <c:v>48.35</c:v>
                </c:pt>
                <c:pt idx="2067">
                  <c:v>45.76</c:v>
                </c:pt>
                <c:pt idx="2068">
                  <c:v>43.12</c:v>
                </c:pt>
                <c:pt idx="2069">
                  <c:v>48.99</c:v>
                </c:pt>
                <c:pt idx="2070">
                  <c:v>54.74</c:v>
                </c:pt>
                <c:pt idx="2071">
                  <c:v>53.54</c:v>
                </c:pt>
                <c:pt idx="2072">
                  <c:v>55.42</c:v>
                </c:pt>
                <c:pt idx="2073">
                  <c:v>58.6</c:v>
                </c:pt>
                <c:pt idx="2074">
                  <c:v>59.67</c:v>
                </c:pt>
                <c:pt idx="2075">
                  <c:v>53.82</c:v>
                </c:pt>
                <c:pt idx="2076">
                  <c:v>56.22</c:v>
                </c:pt>
                <c:pt idx="2077">
                  <c:v>60.67</c:v>
                </c:pt>
                <c:pt idx="2078">
                  <c:v>65.58</c:v>
                </c:pt>
                <c:pt idx="2079">
                  <c:v>68.17</c:v>
                </c:pt>
                <c:pt idx="2080">
                  <c:v>69.89</c:v>
                </c:pt>
                <c:pt idx="2081">
                  <c:v>71.81</c:v>
                </c:pt>
                <c:pt idx="2082">
                  <c:v>69.08</c:v>
                </c:pt>
                <c:pt idx="2083">
                  <c:v>69.28</c:v>
                </c:pt>
                <c:pt idx="2084">
                  <c:v>71.41</c:v>
                </c:pt>
                <c:pt idx="2085">
                  <c:v>72.39</c:v>
                </c:pt>
                <c:pt idx="2086">
                  <c:v>75.760000000000005</c:v>
                </c:pt>
                <c:pt idx="2087">
                  <c:v>71.62</c:v>
                </c:pt>
                <c:pt idx="2088">
                  <c:v>64.12</c:v>
                </c:pt>
                <c:pt idx="2089">
                  <c:v>65.2</c:v>
                </c:pt>
                <c:pt idx="2090">
                  <c:v>67.150000000000006</c:v>
                </c:pt>
                <c:pt idx="2091">
                  <c:v>63.33</c:v>
                </c:pt>
                <c:pt idx="2092">
                  <c:v>64</c:v>
                </c:pt>
                <c:pt idx="2093">
                  <c:v>64.92</c:v>
                </c:pt>
                <c:pt idx="2094">
                  <c:v>63.58</c:v>
                </c:pt>
                <c:pt idx="2095">
                  <c:v>58.25</c:v>
                </c:pt>
                <c:pt idx="2096">
                  <c:v>63.28</c:v>
                </c:pt>
                <c:pt idx="2097">
                  <c:v>65.489999999999995</c:v>
                </c:pt>
                <c:pt idx="2098">
                  <c:v>68.62</c:v>
                </c:pt>
                <c:pt idx="2099">
                  <c:v>59.78</c:v>
                </c:pt>
                <c:pt idx="2100">
                  <c:v>60.14</c:v>
                </c:pt>
                <c:pt idx="2101">
                  <c:v>61.16</c:v>
                </c:pt>
                <c:pt idx="2102">
                  <c:v>59.09</c:v>
                </c:pt>
                <c:pt idx="2103">
                  <c:v>60.35</c:v>
                </c:pt>
                <c:pt idx="2104">
                  <c:v>56.05</c:v>
                </c:pt>
                <c:pt idx="2105">
                  <c:v>51.43</c:v>
                </c:pt>
                <c:pt idx="2106">
                  <c:v>49.92</c:v>
                </c:pt>
                <c:pt idx="2107">
                  <c:v>45.66</c:v>
                </c:pt>
                <c:pt idx="2108">
                  <c:v>36.5</c:v>
                </c:pt>
                <c:pt idx="2109">
                  <c:v>34.450000000000003</c:v>
                </c:pt>
                <c:pt idx="2110">
                  <c:v>34.33</c:v>
                </c:pt>
                <c:pt idx="2111">
                  <c:v>33.4</c:v>
                </c:pt>
                <c:pt idx="2112">
                  <c:v>43.42</c:v>
                </c:pt>
                <c:pt idx="2113">
                  <c:v>45.87</c:v>
                </c:pt>
                <c:pt idx="2114">
                  <c:v>49.79</c:v>
                </c:pt>
                <c:pt idx="2115">
                  <c:v>53.57</c:v>
                </c:pt>
                <c:pt idx="2116">
                  <c:v>52.16</c:v>
                </c:pt>
                <c:pt idx="2117">
                  <c:v>52.39</c:v>
                </c:pt>
                <c:pt idx="2118">
                  <c:v>55.11</c:v>
                </c:pt>
                <c:pt idx="2119">
                  <c:v>55.56</c:v>
                </c:pt>
                <c:pt idx="2120">
                  <c:v>57.86</c:v>
                </c:pt>
                <c:pt idx="2121">
                  <c:v>55.32</c:v>
                </c:pt>
                <c:pt idx="2122">
                  <c:v>53.71</c:v>
                </c:pt>
                <c:pt idx="2123">
                  <c:v>56.69</c:v>
                </c:pt>
                <c:pt idx="2124">
                  <c:v>60.12</c:v>
                </c:pt>
                <c:pt idx="2125">
                  <c:v>56.44</c:v>
                </c:pt>
                <c:pt idx="2126">
                  <c:v>47.83</c:v>
                </c:pt>
                <c:pt idx="2127">
                  <c:v>48.13</c:v>
                </c:pt>
                <c:pt idx="2128">
                  <c:v>42.63</c:v>
                </c:pt>
                <c:pt idx="2129">
                  <c:v>37.99</c:v>
                </c:pt>
                <c:pt idx="2130">
                  <c:v>42.84</c:v>
                </c:pt>
                <c:pt idx="2131">
                  <c:v>42.2</c:v>
                </c:pt>
                <c:pt idx="2132">
                  <c:v>51.61</c:v>
                </c:pt>
                <c:pt idx="2133">
                  <c:v>46.82</c:v>
                </c:pt>
                <c:pt idx="2134">
                  <c:v>46.22</c:v>
                </c:pt>
                <c:pt idx="2135">
                  <c:v>47.96</c:v>
                </c:pt>
                <c:pt idx="2136">
                  <c:v>53.3</c:v>
                </c:pt>
                <c:pt idx="2137">
                  <c:v>56.92</c:v>
                </c:pt>
                <c:pt idx="2138">
                  <c:v>51.42</c:v>
                </c:pt>
                <c:pt idx="2139">
                  <c:v>57.39</c:v>
                </c:pt>
                <c:pt idx="2140">
                  <c:v>55.18</c:v>
                </c:pt>
                <c:pt idx="2141">
                  <c:v>55.94</c:v>
                </c:pt>
                <c:pt idx="2142">
                  <c:v>55.97</c:v>
                </c:pt>
                <c:pt idx="2143">
                  <c:v>47.38</c:v>
                </c:pt>
                <c:pt idx="2144">
                  <c:v>53.82</c:v>
                </c:pt>
                <c:pt idx="2145">
                  <c:v>55.93</c:v>
                </c:pt>
                <c:pt idx="2146">
                  <c:v>64.42</c:v>
                </c:pt>
                <c:pt idx="2147">
                  <c:v>66.849999999999994</c:v>
                </c:pt>
                <c:pt idx="2148">
                  <c:v>68.58</c:v>
                </c:pt>
                <c:pt idx="2149">
                  <c:v>70.790000000000006</c:v>
                </c:pt>
                <c:pt idx="2150">
                  <c:v>72.28</c:v>
                </c:pt>
                <c:pt idx="2151">
                  <c:v>72.55</c:v>
                </c:pt>
                <c:pt idx="2152">
                  <c:v>73.02</c:v>
                </c:pt>
                <c:pt idx="2153">
                  <c:v>68.91</c:v>
                </c:pt>
                <c:pt idx="2154">
                  <c:v>57.27</c:v>
                </c:pt>
                <c:pt idx="2155">
                  <c:v>56.2</c:v>
                </c:pt>
                <c:pt idx="2156">
                  <c:v>62.42</c:v>
                </c:pt>
                <c:pt idx="2157">
                  <c:v>67.010000000000005</c:v>
                </c:pt>
                <c:pt idx="2158">
                  <c:v>56.29</c:v>
                </c:pt>
                <c:pt idx="2159">
                  <c:v>59.42</c:v>
                </c:pt>
                <c:pt idx="2160">
                  <c:v>61.71</c:v>
                </c:pt>
                <c:pt idx="2161">
                  <c:v>62.03</c:v>
                </c:pt>
                <c:pt idx="2162">
                  <c:v>63.03</c:v>
                </c:pt>
                <c:pt idx="2163">
                  <c:v>62.88</c:v>
                </c:pt>
                <c:pt idx="2164">
                  <c:v>55.26</c:v>
                </c:pt>
                <c:pt idx="2165">
                  <c:v>55.8</c:v>
                </c:pt>
                <c:pt idx="2166">
                  <c:v>51.77</c:v>
                </c:pt>
                <c:pt idx="2167">
                  <c:v>47.66</c:v>
                </c:pt>
                <c:pt idx="2168">
                  <c:v>44.05</c:v>
                </c:pt>
                <c:pt idx="2169">
                  <c:v>41.76</c:v>
                </c:pt>
                <c:pt idx="2170">
                  <c:v>34.130000000000003</c:v>
                </c:pt>
                <c:pt idx="2171">
                  <c:v>32.1</c:v>
                </c:pt>
                <c:pt idx="2172">
                  <c:v>29.17</c:v>
                </c:pt>
                <c:pt idx="2173">
                  <c:v>27.2</c:v>
                </c:pt>
                <c:pt idx="2174">
                  <c:v>28.16</c:v>
                </c:pt>
                <c:pt idx="2175">
                  <c:v>35.58</c:v>
                </c:pt>
                <c:pt idx="2176">
                  <c:v>41.35</c:v>
                </c:pt>
                <c:pt idx="2177">
                  <c:v>37.86</c:v>
                </c:pt>
                <c:pt idx="2178">
                  <c:v>44.56</c:v>
                </c:pt>
                <c:pt idx="2179">
                  <c:v>39.71</c:v>
                </c:pt>
                <c:pt idx="2180">
                  <c:v>43.48</c:v>
                </c:pt>
                <c:pt idx="2181">
                  <c:v>46.19</c:v>
                </c:pt>
                <c:pt idx="2182">
                  <c:v>45.53</c:v>
                </c:pt>
                <c:pt idx="2183">
                  <c:v>41.92</c:v>
                </c:pt>
                <c:pt idx="2184">
                  <c:v>47.77</c:v>
                </c:pt>
                <c:pt idx="2185">
                  <c:v>47.6</c:v>
                </c:pt>
                <c:pt idx="2186">
                  <c:v>46.6</c:v>
                </c:pt>
                <c:pt idx="2187">
                  <c:v>35.65</c:v>
                </c:pt>
                <c:pt idx="2188">
                  <c:v>34.29</c:v>
                </c:pt>
                <c:pt idx="2189">
                  <c:v>32.450000000000003</c:v>
                </c:pt>
                <c:pt idx="2190">
                  <c:v>45.82</c:v>
                </c:pt>
                <c:pt idx="2191">
                  <c:v>47.85</c:v>
                </c:pt>
                <c:pt idx="2192">
                  <c:v>50.91</c:v>
                </c:pt>
                <c:pt idx="2193">
                  <c:v>47.29</c:v>
                </c:pt>
                <c:pt idx="2194">
                  <c:v>52.61</c:v>
                </c:pt>
                <c:pt idx="2195">
                  <c:v>48.7</c:v>
                </c:pt>
                <c:pt idx="2196">
                  <c:v>48.66</c:v>
                </c:pt>
                <c:pt idx="2197">
                  <c:v>47.09</c:v>
                </c:pt>
                <c:pt idx="2198">
                  <c:v>39.15</c:v>
                </c:pt>
                <c:pt idx="2199">
                  <c:v>35.44</c:v>
                </c:pt>
                <c:pt idx="2200">
                  <c:v>37.54</c:v>
                </c:pt>
                <c:pt idx="2201">
                  <c:v>41.87</c:v>
                </c:pt>
                <c:pt idx="2202">
                  <c:v>47.43</c:v>
                </c:pt>
                <c:pt idx="2203">
                  <c:v>47.41</c:v>
                </c:pt>
                <c:pt idx="2204">
                  <c:v>55.2</c:v>
                </c:pt>
                <c:pt idx="2205">
                  <c:v>49.49</c:v>
                </c:pt>
                <c:pt idx="2206">
                  <c:v>48.65</c:v>
                </c:pt>
                <c:pt idx="2207">
                  <c:v>53.75</c:v>
                </c:pt>
                <c:pt idx="2208">
                  <c:v>54.09</c:v>
                </c:pt>
                <c:pt idx="2209">
                  <c:v>58.97</c:v>
                </c:pt>
                <c:pt idx="2210">
                  <c:v>62.81</c:v>
                </c:pt>
                <c:pt idx="2211">
                  <c:v>65.17</c:v>
                </c:pt>
                <c:pt idx="2212">
                  <c:v>61.65</c:v>
                </c:pt>
                <c:pt idx="2213">
                  <c:v>62.35</c:v>
                </c:pt>
                <c:pt idx="2214">
                  <c:v>60.71</c:v>
                </c:pt>
                <c:pt idx="2215">
                  <c:v>62.42</c:v>
                </c:pt>
                <c:pt idx="2216">
                  <c:v>56.82</c:v>
                </c:pt>
                <c:pt idx="2217">
                  <c:v>56.81</c:v>
                </c:pt>
                <c:pt idx="2218">
                  <c:v>62.31</c:v>
                </c:pt>
                <c:pt idx="2219">
                  <c:v>67.430000000000007</c:v>
                </c:pt>
                <c:pt idx="2220">
                  <c:v>58.98</c:v>
                </c:pt>
                <c:pt idx="2221">
                  <c:v>59.42</c:v>
                </c:pt>
                <c:pt idx="2222">
                  <c:v>65.8</c:v>
                </c:pt>
                <c:pt idx="2223">
                  <c:v>70.81</c:v>
                </c:pt>
                <c:pt idx="2224">
                  <c:v>71.790000000000006</c:v>
                </c:pt>
                <c:pt idx="2225">
                  <c:v>73.790000000000006</c:v>
                </c:pt>
              </c:numCache>
            </c:numRef>
          </c:val>
          <c:smooth val="0"/>
          <c:extLst>
            <c:ext xmlns:c16="http://schemas.microsoft.com/office/drawing/2014/chart" uri="{C3380CC4-5D6E-409C-BE32-E72D297353CC}">
              <c16:uniqueId val="{00000001-38C3-40CD-82D0-EDB63471600D}"/>
            </c:ext>
          </c:extLst>
        </c:ser>
        <c:dLbls>
          <c:showLegendKey val="0"/>
          <c:showVal val="0"/>
          <c:showCatName val="0"/>
          <c:showSerName val="0"/>
          <c:showPercent val="0"/>
          <c:showBubbleSize val="0"/>
        </c:dLbls>
        <c:smooth val="0"/>
        <c:axId val="973401519"/>
        <c:axId val="1"/>
      </c:lineChart>
      <c:dateAx>
        <c:axId val="973401519"/>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3401519"/>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ving Average Convergence Divergence</a:t>
            </a:r>
          </a:p>
        </c:rich>
      </c:tx>
      <c:overlay val="0"/>
    </c:title>
    <c:autoTitleDeleted val="0"/>
    <c:plotArea>
      <c:layout/>
      <c:lineChart>
        <c:grouping val="standard"/>
        <c:varyColors val="0"/>
        <c:ser>
          <c:idx val="0"/>
          <c:order val="0"/>
          <c:tx>
            <c:strRef>
              <c:f>AnalysisOutput!$AC$1</c:f>
              <c:strCache>
                <c:ptCount val="1"/>
                <c:pt idx="0">
                  <c:v>MACD(12,26)</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C$2:$AC$2227</c:f>
              <c:numCache>
                <c:formatCode>General</c:formatCode>
                <c:ptCount val="2226"/>
                <c:pt idx="0">
                  <c:v>0</c:v>
                </c:pt>
                <c:pt idx="1">
                  <c:v>-1.1200000000000001</c:v>
                </c:pt>
                <c:pt idx="2">
                  <c:v>4.99</c:v>
                </c:pt>
                <c:pt idx="3">
                  <c:v>8.91</c:v>
                </c:pt>
                <c:pt idx="4">
                  <c:v>2.37</c:v>
                </c:pt>
                <c:pt idx="5">
                  <c:v>4.24</c:v>
                </c:pt>
                <c:pt idx="6">
                  <c:v>9.51</c:v>
                </c:pt>
                <c:pt idx="7">
                  <c:v>14.24</c:v>
                </c:pt>
                <c:pt idx="8">
                  <c:v>16.82</c:v>
                </c:pt>
                <c:pt idx="9">
                  <c:v>15.62</c:v>
                </c:pt>
                <c:pt idx="10">
                  <c:v>9.98</c:v>
                </c:pt>
                <c:pt idx="11">
                  <c:v>-3.41</c:v>
                </c:pt>
                <c:pt idx="12">
                  <c:v>-11.25</c:v>
                </c:pt>
                <c:pt idx="13">
                  <c:v>-26.43</c:v>
                </c:pt>
                <c:pt idx="14">
                  <c:v>-42.94</c:v>
                </c:pt>
                <c:pt idx="15">
                  <c:v>-59.64</c:v>
                </c:pt>
                <c:pt idx="16">
                  <c:v>-65.61</c:v>
                </c:pt>
                <c:pt idx="17">
                  <c:v>-70.81</c:v>
                </c:pt>
                <c:pt idx="18">
                  <c:v>-66.36</c:v>
                </c:pt>
                <c:pt idx="19">
                  <c:v>-60.13</c:v>
                </c:pt>
                <c:pt idx="20">
                  <c:v>-58.47</c:v>
                </c:pt>
                <c:pt idx="21">
                  <c:v>-52.2</c:v>
                </c:pt>
                <c:pt idx="22">
                  <c:v>-46.06</c:v>
                </c:pt>
                <c:pt idx="23">
                  <c:v>-33.15</c:v>
                </c:pt>
                <c:pt idx="24">
                  <c:v>-26.67</c:v>
                </c:pt>
                <c:pt idx="25">
                  <c:v>-26.32</c:v>
                </c:pt>
                <c:pt idx="26">
                  <c:v>-22.87</c:v>
                </c:pt>
                <c:pt idx="27">
                  <c:v>-32.619999999999997</c:v>
                </c:pt>
                <c:pt idx="28">
                  <c:v>-35.58</c:v>
                </c:pt>
                <c:pt idx="29">
                  <c:v>-35.04</c:v>
                </c:pt>
                <c:pt idx="30">
                  <c:v>-38.93</c:v>
                </c:pt>
                <c:pt idx="31">
                  <c:v>-45.96</c:v>
                </c:pt>
                <c:pt idx="32">
                  <c:v>-50.08</c:v>
                </c:pt>
                <c:pt idx="33">
                  <c:v>-54.6</c:v>
                </c:pt>
                <c:pt idx="34">
                  <c:v>-60.04</c:v>
                </c:pt>
                <c:pt idx="35">
                  <c:v>-57.79</c:v>
                </c:pt>
                <c:pt idx="36">
                  <c:v>-55.8</c:v>
                </c:pt>
                <c:pt idx="37">
                  <c:v>-45.31</c:v>
                </c:pt>
                <c:pt idx="38">
                  <c:v>-40.25</c:v>
                </c:pt>
                <c:pt idx="39">
                  <c:v>-39.72</c:v>
                </c:pt>
                <c:pt idx="40">
                  <c:v>-36.93</c:v>
                </c:pt>
                <c:pt idx="41">
                  <c:v>-38.369999999999997</c:v>
                </c:pt>
                <c:pt idx="42">
                  <c:v>-40.11</c:v>
                </c:pt>
                <c:pt idx="43">
                  <c:v>-43.67</c:v>
                </c:pt>
                <c:pt idx="44">
                  <c:v>-50.54</c:v>
                </c:pt>
                <c:pt idx="45">
                  <c:v>-68.08</c:v>
                </c:pt>
                <c:pt idx="46">
                  <c:v>-84.49</c:v>
                </c:pt>
                <c:pt idx="47">
                  <c:v>-96.5</c:v>
                </c:pt>
                <c:pt idx="48">
                  <c:v>-103.09</c:v>
                </c:pt>
                <c:pt idx="49">
                  <c:v>-108.33</c:v>
                </c:pt>
                <c:pt idx="50">
                  <c:v>-105.34</c:v>
                </c:pt>
                <c:pt idx="51">
                  <c:v>-107.82</c:v>
                </c:pt>
                <c:pt idx="52">
                  <c:v>-118.3</c:v>
                </c:pt>
                <c:pt idx="53">
                  <c:v>-128</c:v>
                </c:pt>
                <c:pt idx="54">
                  <c:v>-141.1</c:v>
                </c:pt>
                <c:pt idx="55">
                  <c:v>-152.63</c:v>
                </c:pt>
                <c:pt idx="56">
                  <c:v>-165.56</c:v>
                </c:pt>
                <c:pt idx="57">
                  <c:v>-167.51</c:v>
                </c:pt>
                <c:pt idx="58">
                  <c:v>-182.04</c:v>
                </c:pt>
                <c:pt idx="59">
                  <c:v>-187.5</c:v>
                </c:pt>
                <c:pt idx="60">
                  <c:v>-178.52</c:v>
                </c:pt>
                <c:pt idx="61">
                  <c:v>-165.8</c:v>
                </c:pt>
                <c:pt idx="62">
                  <c:v>-144.80000000000001</c:v>
                </c:pt>
                <c:pt idx="63">
                  <c:v>-123.67</c:v>
                </c:pt>
                <c:pt idx="64">
                  <c:v>-101.02</c:v>
                </c:pt>
                <c:pt idx="65">
                  <c:v>-92.57</c:v>
                </c:pt>
                <c:pt idx="66">
                  <c:v>-73.09</c:v>
                </c:pt>
                <c:pt idx="67">
                  <c:v>-56.04</c:v>
                </c:pt>
                <c:pt idx="68">
                  <c:v>-68.040000000000006</c:v>
                </c:pt>
                <c:pt idx="69">
                  <c:v>-122.09</c:v>
                </c:pt>
                <c:pt idx="70">
                  <c:v>-152.22</c:v>
                </c:pt>
                <c:pt idx="71">
                  <c:v>-175.92</c:v>
                </c:pt>
                <c:pt idx="72">
                  <c:v>-177.66</c:v>
                </c:pt>
                <c:pt idx="73">
                  <c:v>-171.22</c:v>
                </c:pt>
                <c:pt idx="74">
                  <c:v>-171.65</c:v>
                </c:pt>
                <c:pt idx="75">
                  <c:v>-165.81</c:v>
                </c:pt>
                <c:pt idx="76">
                  <c:v>-161.94999999999999</c:v>
                </c:pt>
                <c:pt idx="77">
                  <c:v>-161.61000000000001</c:v>
                </c:pt>
                <c:pt idx="78">
                  <c:v>-167.35</c:v>
                </c:pt>
                <c:pt idx="79">
                  <c:v>-170.2</c:v>
                </c:pt>
                <c:pt idx="80">
                  <c:v>-174.22</c:v>
                </c:pt>
                <c:pt idx="81">
                  <c:v>-157.41</c:v>
                </c:pt>
                <c:pt idx="82">
                  <c:v>-148.41999999999999</c:v>
                </c:pt>
                <c:pt idx="83">
                  <c:v>-131.88999999999999</c:v>
                </c:pt>
                <c:pt idx="84">
                  <c:v>-112.7</c:v>
                </c:pt>
                <c:pt idx="85">
                  <c:v>-100.18</c:v>
                </c:pt>
                <c:pt idx="86">
                  <c:v>-107.45</c:v>
                </c:pt>
                <c:pt idx="87">
                  <c:v>-118.95</c:v>
                </c:pt>
                <c:pt idx="88">
                  <c:v>-112.45</c:v>
                </c:pt>
                <c:pt idx="89">
                  <c:v>-98.23</c:v>
                </c:pt>
                <c:pt idx="90">
                  <c:v>-83.04</c:v>
                </c:pt>
                <c:pt idx="91">
                  <c:v>-70.67</c:v>
                </c:pt>
                <c:pt idx="92">
                  <c:v>-61.64</c:v>
                </c:pt>
                <c:pt idx="93">
                  <c:v>-62.12</c:v>
                </c:pt>
                <c:pt idx="94">
                  <c:v>-47.13</c:v>
                </c:pt>
                <c:pt idx="95">
                  <c:v>-41.01</c:v>
                </c:pt>
                <c:pt idx="96">
                  <c:v>-49.86</c:v>
                </c:pt>
                <c:pt idx="97">
                  <c:v>-48.83</c:v>
                </c:pt>
                <c:pt idx="98">
                  <c:v>-54.3</c:v>
                </c:pt>
                <c:pt idx="99">
                  <c:v>-47.21</c:v>
                </c:pt>
                <c:pt idx="100">
                  <c:v>-42.51</c:v>
                </c:pt>
                <c:pt idx="101">
                  <c:v>-27.33</c:v>
                </c:pt>
                <c:pt idx="102">
                  <c:v>-17.73</c:v>
                </c:pt>
                <c:pt idx="103">
                  <c:v>-1.72</c:v>
                </c:pt>
                <c:pt idx="104">
                  <c:v>18.43</c:v>
                </c:pt>
                <c:pt idx="105">
                  <c:v>31.44</c:v>
                </c:pt>
                <c:pt idx="106">
                  <c:v>42.8</c:v>
                </c:pt>
                <c:pt idx="107">
                  <c:v>55.98</c:v>
                </c:pt>
                <c:pt idx="108">
                  <c:v>66.88</c:v>
                </c:pt>
                <c:pt idx="109">
                  <c:v>80.48</c:v>
                </c:pt>
                <c:pt idx="110">
                  <c:v>104.39</c:v>
                </c:pt>
                <c:pt idx="111">
                  <c:v>129.16</c:v>
                </c:pt>
                <c:pt idx="112">
                  <c:v>145.11000000000001</c:v>
                </c:pt>
                <c:pt idx="113">
                  <c:v>150.03</c:v>
                </c:pt>
                <c:pt idx="114">
                  <c:v>149.32</c:v>
                </c:pt>
                <c:pt idx="115">
                  <c:v>149.47999999999999</c:v>
                </c:pt>
                <c:pt idx="116">
                  <c:v>141.21</c:v>
                </c:pt>
                <c:pt idx="117">
                  <c:v>137.66</c:v>
                </c:pt>
                <c:pt idx="118">
                  <c:v>133.53</c:v>
                </c:pt>
                <c:pt idx="119">
                  <c:v>148.91</c:v>
                </c:pt>
                <c:pt idx="120">
                  <c:v>170.09</c:v>
                </c:pt>
                <c:pt idx="121">
                  <c:v>182.35</c:v>
                </c:pt>
                <c:pt idx="122">
                  <c:v>189.36</c:v>
                </c:pt>
                <c:pt idx="123">
                  <c:v>189.13</c:v>
                </c:pt>
                <c:pt idx="124">
                  <c:v>180.67</c:v>
                </c:pt>
                <c:pt idx="125">
                  <c:v>176.19</c:v>
                </c:pt>
                <c:pt idx="126">
                  <c:v>171.15</c:v>
                </c:pt>
                <c:pt idx="127">
                  <c:v>161.18</c:v>
                </c:pt>
                <c:pt idx="128">
                  <c:v>143.80000000000001</c:v>
                </c:pt>
                <c:pt idx="129">
                  <c:v>130.5</c:v>
                </c:pt>
                <c:pt idx="130">
                  <c:v>127.18</c:v>
                </c:pt>
                <c:pt idx="131">
                  <c:v>111.94</c:v>
                </c:pt>
                <c:pt idx="132">
                  <c:v>98.72</c:v>
                </c:pt>
                <c:pt idx="133">
                  <c:v>85.7</c:v>
                </c:pt>
                <c:pt idx="134">
                  <c:v>86.58</c:v>
                </c:pt>
                <c:pt idx="135">
                  <c:v>93.52</c:v>
                </c:pt>
                <c:pt idx="136">
                  <c:v>97.27</c:v>
                </c:pt>
                <c:pt idx="137">
                  <c:v>103.83</c:v>
                </c:pt>
                <c:pt idx="138">
                  <c:v>104.37</c:v>
                </c:pt>
                <c:pt idx="139">
                  <c:v>99.45</c:v>
                </c:pt>
                <c:pt idx="140">
                  <c:v>92.32</c:v>
                </c:pt>
                <c:pt idx="141">
                  <c:v>99.87</c:v>
                </c:pt>
                <c:pt idx="142">
                  <c:v>109.98</c:v>
                </c:pt>
                <c:pt idx="143">
                  <c:v>103.43</c:v>
                </c:pt>
                <c:pt idx="144">
                  <c:v>98.96</c:v>
                </c:pt>
                <c:pt idx="145">
                  <c:v>87.57</c:v>
                </c:pt>
                <c:pt idx="146">
                  <c:v>83.04</c:v>
                </c:pt>
                <c:pt idx="147">
                  <c:v>78.23</c:v>
                </c:pt>
                <c:pt idx="148">
                  <c:v>67.13</c:v>
                </c:pt>
                <c:pt idx="149">
                  <c:v>42.75</c:v>
                </c:pt>
                <c:pt idx="150">
                  <c:v>29.61</c:v>
                </c:pt>
                <c:pt idx="151">
                  <c:v>16.68</c:v>
                </c:pt>
                <c:pt idx="152">
                  <c:v>15.87</c:v>
                </c:pt>
                <c:pt idx="153">
                  <c:v>-18.54</c:v>
                </c:pt>
                <c:pt idx="154">
                  <c:v>-57.26</c:v>
                </c:pt>
                <c:pt idx="155">
                  <c:v>-94.93</c:v>
                </c:pt>
                <c:pt idx="156">
                  <c:v>-118.17</c:v>
                </c:pt>
                <c:pt idx="157">
                  <c:v>-140.91999999999999</c:v>
                </c:pt>
                <c:pt idx="158">
                  <c:v>-146.72</c:v>
                </c:pt>
                <c:pt idx="159">
                  <c:v>-147.76</c:v>
                </c:pt>
                <c:pt idx="160">
                  <c:v>-142.29</c:v>
                </c:pt>
                <c:pt idx="161">
                  <c:v>-125.34</c:v>
                </c:pt>
                <c:pt idx="162">
                  <c:v>-102.63</c:v>
                </c:pt>
                <c:pt idx="163">
                  <c:v>-74.569999999999993</c:v>
                </c:pt>
                <c:pt idx="164">
                  <c:v>-50.74</c:v>
                </c:pt>
                <c:pt idx="165">
                  <c:v>-29.62</c:v>
                </c:pt>
                <c:pt idx="166">
                  <c:v>-12.23</c:v>
                </c:pt>
                <c:pt idx="167">
                  <c:v>-7.46</c:v>
                </c:pt>
                <c:pt idx="168">
                  <c:v>3.09</c:v>
                </c:pt>
                <c:pt idx="169">
                  <c:v>-0.66</c:v>
                </c:pt>
                <c:pt idx="170">
                  <c:v>-2.11</c:v>
                </c:pt>
                <c:pt idx="171">
                  <c:v>9.4</c:v>
                </c:pt>
                <c:pt idx="172">
                  <c:v>21.06</c:v>
                </c:pt>
                <c:pt idx="173">
                  <c:v>22.23</c:v>
                </c:pt>
                <c:pt idx="174">
                  <c:v>19.149999999999999</c:v>
                </c:pt>
                <c:pt idx="175">
                  <c:v>12.79</c:v>
                </c:pt>
                <c:pt idx="176">
                  <c:v>6.67</c:v>
                </c:pt>
                <c:pt idx="177">
                  <c:v>8.8000000000000007</c:v>
                </c:pt>
                <c:pt idx="178">
                  <c:v>4.9800000000000004</c:v>
                </c:pt>
                <c:pt idx="179">
                  <c:v>6.83</c:v>
                </c:pt>
                <c:pt idx="180">
                  <c:v>2.79</c:v>
                </c:pt>
                <c:pt idx="181">
                  <c:v>3.25</c:v>
                </c:pt>
                <c:pt idx="182">
                  <c:v>9.1</c:v>
                </c:pt>
                <c:pt idx="183">
                  <c:v>10.07</c:v>
                </c:pt>
                <c:pt idx="184">
                  <c:v>7.1</c:v>
                </c:pt>
                <c:pt idx="185">
                  <c:v>0.4</c:v>
                </c:pt>
                <c:pt idx="186">
                  <c:v>-14.83</c:v>
                </c:pt>
                <c:pt idx="187">
                  <c:v>-23.54</c:v>
                </c:pt>
                <c:pt idx="188">
                  <c:v>-40.39</c:v>
                </c:pt>
                <c:pt idx="189">
                  <c:v>-44.94</c:v>
                </c:pt>
                <c:pt idx="190">
                  <c:v>-42.88</c:v>
                </c:pt>
                <c:pt idx="191">
                  <c:v>-39.869999999999997</c:v>
                </c:pt>
                <c:pt idx="192">
                  <c:v>-42.65</c:v>
                </c:pt>
                <c:pt idx="193">
                  <c:v>-47.17</c:v>
                </c:pt>
                <c:pt idx="194">
                  <c:v>-56.84</c:v>
                </c:pt>
                <c:pt idx="195">
                  <c:v>-63.89</c:v>
                </c:pt>
                <c:pt idx="196">
                  <c:v>-71.92</c:v>
                </c:pt>
                <c:pt idx="197">
                  <c:v>-88.01</c:v>
                </c:pt>
                <c:pt idx="198">
                  <c:v>-110.2</c:v>
                </c:pt>
                <c:pt idx="199">
                  <c:v>-124.51</c:v>
                </c:pt>
                <c:pt idx="200">
                  <c:v>-134.71</c:v>
                </c:pt>
                <c:pt idx="201">
                  <c:v>-146.4</c:v>
                </c:pt>
                <c:pt idx="202">
                  <c:v>-163.78</c:v>
                </c:pt>
                <c:pt idx="203">
                  <c:v>-181.19</c:v>
                </c:pt>
                <c:pt idx="204">
                  <c:v>-191.64</c:v>
                </c:pt>
                <c:pt idx="205">
                  <c:v>-195.36</c:v>
                </c:pt>
                <c:pt idx="206">
                  <c:v>-192.47</c:v>
                </c:pt>
                <c:pt idx="207">
                  <c:v>-195.07</c:v>
                </c:pt>
                <c:pt idx="208">
                  <c:v>-195.03</c:v>
                </c:pt>
                <c:pt idx="209">
                  <c:v>-197.11</c:v>
                </c:pt>
                <c:pt idx="210">
                  <c:v>-206.96</c:v>
                </c:pt>
                <c:pt idx="211">
                  <c:v>-209.39</c:v>
                </c:pt>
                <c:pt idx="212">
                  <c:v>-202.26</c:v>
                </c:pt>
                <c:pt idx="213">
                  <c:v>-192.63</c:v>
                </c:pt>
                <c:pt idx="214">
                  <c:v>-179.1</c:v>
                </c:pt>
                <c:pt idx="215">
                  <c:v>-163.44999999999999</c:v>
                </c:pt>
                <c:pt idx="216">
                  <c:v>-144.74</c:v>
                </c:pt>
                <c:pt idx="217">
                  <c:v>-124.06</c:v>
                </c:pt>
                <c:pt idx="218">
                  <c:v>-96.42</c:v>
                </c:pt>
                <c:pt idx="219">
                  <c:v>-74.209999999999994</c:v>
                </c:pt>
                <c:pt idx="220">
                  <c:v>-66.180000000000007</c:v>
                </c:pt>
                <c:pt idx="221">
                  <c:v>-60.91</c:v>
                </c:pt>
                <c:pt idx="222">
                  <c:v>-57.56</c:v>
                </c:pt>
                <c:pt idx="223">
                  <c:v>-59.28</c:v>
                </c:pt>
                <c:pt idx="224">
                  <c:v>-74.25</c:v>
                </c:pt>
                <c:pt idx="225">
                  <c:v>-85.1</c:v>
                </c:pt>
                <c:pt idx="226">
                  <c:v>-91.88</c:v>
                </c:pt>
                <c:pt idx="227">
                  <c:v>-86.66</c:v>
                </c:pt>
                <c:pt idx="228">
                  <c:v>-76.05</c:v>
                </c:pt>
                <c:pt idx="229">
                  <c:v>-68.33</c:v>
                </c:pt>
                <c:pt idx="230">
                  <c:v>-54.23</c:v>
                </c:pt>
                <c:pt idx="231">
                  <c:v>-39.44</c:v>
                </c:pt>
                <c:pt idx="232">
                  <c:v>-31.79</c:v>
                </c:pt>
                <c:pt idx="233">
                  <c:v>-25.57</c:v>
                </c:pt>
                <c:pt idx="234">
                  <c:v>-21.59</c:v>
                </c:pt>
                <c:pt idx="235">
                  <c:v>-18.510000000000002</c:v>
                </c:pt>
                <c:pt idx="236">
                  <c:v>-27.79</c:v>
                </c:pt>
                <c:pt idx="237">
                  <c:v>-30.16</c:v>
                </c:pt>
                <c:pt idx="238">
                  <c:v>-29.55</c:v>
                </c:pt>
                <c:pt idx="239">
                  <c:v>-26.06</c:v>
                </c:pt>
                <c:pt idx="240">
                  <c:v>-27.26</c:v>
                </c:pt>
                <c:pt idx="241">
                  <c:v>-30.31</c:v>
                </c:pt>
                <c:pt idx="242">
                  <c:v>-35.9</c:v>
                </c:pt>
                <c:pt idx="243">
                  <c:v>-44.26</c:v>
                </c:pt>
                <c:pt idx="244">
                  <c:v>-40.72</c:v>
                </c:pt>
                <c:pt idx="245">
                  <c:v>-28.1</c:v>
                </c:pt>
                <c:pt idx="246">
                  <c:v>-21.68</c:v>
                </c:pt>
                <c:pt idx="247">
                  <c:v>-16.62</c:v>
                </c:pt>
                <c:pt idx="248">
                  <c:v>-18.86</c:v>
                </c:pt>
                <c:pt idx="249">
                  <c:v>-24.38</c:v>
                </c:pt>
                <c:pt idx="250">
                  <c:v>-33.72</c:v>
                </c:pt>
                <c:pt idx="251">
                  <c:v>-33.43</c:v>
                </c:pt>
                <c:pt idx="252">
                  <c:v>-17.05</c:v>
                </c:pt>
                <c:pt idx="253">
                  <c:v>-2.79</c:v>
                </c:pt>
                <c:pt idx="254">
                  <c:v>3.75</c:v>
                </c:pt>
                <c:pt idx="255">
                  <c:v>7.21</c:v>
                </c:pt>
                <c:pt idx="256">
                  <c:v>3.22</c:v>
                </c:pt>
                <c:pt idx="257">
                  <c:v>-1.05</c:v>
                </c:pt>
                <c:pt idx="258">
                  <c:v>-8.69</c:v>
                </c:pt>
                <c:pt idx="259">
                  <c:v>-29.61</c:v>
                </c:pt>
                <c:pt idx="260">
                  <c:v>-50.5</c:v>
                </c:pt>
                <c:pt idx="261">
                  <c:v>-49.92</c:v>
                </c:pt>
                <c:pt idx="262">
                  <c:v>-56.28</c:v>
                </c:pt>
                <c:pt idx="263">
                  <c:v>-46.12</c:v>
                </c:pt>
                <c:pt idx="264">
                  <c:v>-30.73</c:v>
                </c:pt>
                <c:pt idx="265">
                  <c:v>-17.190000000000001</c:v>
                </c:pt>
                <c:pt idx="266">
                  <c:v>-6.94</c:v>
                </c:pt>
                <c:pt idx="267">
                  <c:v>-0.27</c:v>
                </c:pt>
                <c:pt idx="268">
                  <c:v>-5.4</c:v>
                </c:pt>
                <c:pt idx="269">
                  <c:v>-12.8</c:v>
                </c:pt>
                <c:pt idx="270">
                  <c:v>-23.01</c:v>
                </c:pt>
                <c:pt idx="271">
                  <c:v>-38.869999999999997</c:v>
                </c:pt>
                <c:pt idx="272">
                  <c:v>-45</c:v>
                </c:pt>
                <c:pt idx="273">
                  <c:v>-44.81</c:v>
                </c:pt>
                <c:pt idx="274">
                  <c:v>-35.61</c:v>
                </c:pt>
                <c:pt idx="275">
                  <c:v>-34.46</c:v>
                </c:pt>
                <c:pt idx="276">
                  <c:v>-38.4</c:v>
                </c:pt>
                <c:pt idx="277">
                  <c:v>-44.27</c:v>
                </c:pt>
                <c:pt idx="278">
                  <c:v>-47.87</c:v>
                </c:pt>
                <c:pt idx="279">
                  <c:v>-58.15</c:v>
                </c:pt>
                <c:pt idx="280">
                  <c:v>-57.32</c:v>
                </c:pt>
                <c:pt idx="281">
                  <c:v>-54.96</c:v>
                </c:pt>
                <c:pt idx="282">
                  <c:v>-57.95</c:v>
                </c:pt>
                <c:pt idx="283">
                  <c:v>-60.1</c:v>
                </c:pt>
                <c:pt idx="284">
                  <c:v>-58.8</c:v>
                </c:pt>
                <c:pt idx="285">
                  <c:v>-70.86</c:v>
                </c:pt>
                <c:pt idx="286">
                  <c:v>-79.02</c:v>
                </c:pt>
                <c:pt idx="287">
                  <c:v>-99.53</c:v>
                </c:pt>
                <c:pt idx="288">
                  <c:v>-110.27</c:v>
                </c:pt>
                <c:pt idx="289">
                  <c:v>-135.05000000000001</c:v>
                </c:pt>
                <c:pt idx="290">
                  <c:v>-145.36000000000001</c:v>
                </c:pt>
                <c:pt idx="291">
                  <c:v>-143.81</c:v>
                </c:pt>
                <c:pt idx="292">
                  <c:v>-147.18</c:v>
                </c:pt>
                <c:pt idx="293">
                  <c:v>-140.29</c:v>
                </c:pt>
                <c:pt idx="294">
                  <c:v>-128.63999999999999</c:v>
                </c:pt>
                <c:pt idx="295">
                  <c:v>-106.12</c:v>
                </c:pt>
                <c:pt idx="296">
                  <c:v>-76.760000000000005</c:v>
                </c:pt>
                <c:pt idx="297">
                  <c:v>-58.64</c:v>
                </c:pt>
                <c:pt idx="298">
                  <c:v>-46.98</c:v>
                </c:pt>
                <c:pt idx="299">
                  <c:v>-56.27</c:v>
                </c:pt>
                <c:pt idx="300">
                  <c:v>-44.93</c:v>
                </c:pt>
                <c:pt idx="301">
                  <c:v>-48.22</c:v>
                </c:pt>
                <c:pt idx="302">
                  <c:v>-46.5</c:v>
                </c:pt>
                <c:pt idx="303">
                  <c:v>-47.14</c:v>
                </c:pt>
                <c:pt idx="304">
                  <c:v>-24.55</c:v>
                </c:pt>
                <c:pt idx="305">
                  <c:v>14.1</c:v>
                </c:pt>
                <c:pt idx="306">
                  <c:v>56.18</c:v>
                </c:pt>
                <c:pt idx="307">
                  <c:v>82.3</c:v>
                </c:pt>
                <c:pt idx="308">
                  <c:v>105.59</c:v>
                </c:pt>
                <c:pt idx="309">
                  <c:v>128.71</c:v>
                </c:pt>
                <c:pt idx="310">
                  <c:v>146.44999999999999</c:v>
                </c:pt>
                <c:pt idx="311">
                  <c:v>150.69999999999999</c:v>
                </c:pt>
                <c:pt idx="312">
                  <c:v>166.32</c:v>
                </c:pt>
                <c:pt idx="313">
                  <c:v>183.95</c:v>
                </c:pt>
                <c:pt idx="314">
                  <c:v>199.22</c:v>
                </c:pt>
                <c:pt idx="315">
                  <c:v>216.79</c:v>
                </c:pt>
                <c:pt idx="316">
                  <c:v>239.06</c:v>
                </c:pt>
                <c:pt idx="317">
                  <c:v>242.19</c:v>
                </c:pt>
                <c:pt idx="318">
                  <c:v>235.31</c:v>
                </c:pt>
                <c:pt idx="319">
                  <c:v>239.25</c:v>
                </c:pt>
                <c:pt idx="320">
                  <c:v>251.65</c:v>
                </c:pt>
                <c:pt idx="321">
                  <c:v>254.34</c:v>
                </c:pt>
                <c:pt idx="322">
                  <c:v>248.77</c:v>
                </c:pt>
                <c:pt idx="323">
                  <c:v>245.02</c:v>
                </c:pt>
                <c:pt idx="324">
                  <c:v>244.25</c:v>
                </c:pt>
                <c:pt idx="325">
                  <c:v>248.68</c:v>
                </c:pt>
                <c:pt idx="326">
                  <c:v>249.03</c:v>
                </c:pt>
                <c:pt idx="327">
                  <c:v>247.67</c:v>
                </c:pt>
                <c:pt idx="328">
                  <c:v>247.5</c:v>
                </c:pt>
                <c:pt idx="329">
                  <c:v>240.83</c:v>
                </c:pt>
                <c:pt idx="330">
                  <c:v>222.11</c:v>
                </c:pt>
                <c:pt idx="331">
                  <c:v>206.95</c:v>
                </c:pt>
                <c:pt idx="332">
                  <c:v>191.77</c:v>
                </c:pt>
                <c:pt idx="333">
                  <c:v>176.17</c:v>
                </c:pt>
                <c:pt idx="334">
                  <c:v>155.47</c:v>
                </c:pt>
                <c:pt idx="335">
                  <c:v>130.65</c:v>
                </c:pt>
                <c:pt idx="336">
                  <c:v>113.7</c:v>
                </c:pt>
                <c:pt idx="337">
                  <c:v>92.8</c:v>
                </c:pt>
                <c:pt idx="338">
                  <c:v>81.25</c:v>
                </c:pt>
                <c:pt idx="339">
                  <c:v>74.569999999999993</c:v>
                </c:pt>
                <c:pt idx="340">
                  <c:v>66.819999999999993</c:v>
                </c:pt>
                <c:pt idx="341">
                  <c:v>55.17</c:v>
                </c:pt>
                <c:pt idx="342">
                  <c:v>45.22</c:v>
                </c:pt>
                <c:pt idx="343">
                  <c:v>34.81</c:v>
                </c:pt>
                <c:pt idx="344">
                  <c:v>17</c:v>
                </c:pt>
                <c:pt idx="345">
                  <c:v>10.95</c:v>
                </c:pt>
                <c:pt idx="346">
                  <c:v>6.9</c:v>
                </c:pt>
                <c:pt idx="347">
                  <c:v>0.7</c:v>
                </c:pt>
                <c:pt idx="348">
                  <c:v>-7.44</c:v>
                </c:pt>
                <c:pt idx="349">
                  <c:v>-22.6</c:v>
                </c:pt>
                <c:pt idx="350">
                  <c:v>-37.04</c:v>
                </c:pt>
                <c:pt idx="351">
                  <c:v>-47.74</c:v>
                </c:pt>
                <c:pt idx="352">
                  <c:v>-59.53</c:v>
                </c:pt>
                <c:pt idx="353">
                  <c:v>-74.040000000000006</c:v>
                </c:pt>
                <c:pt idx="354">
                  <c:v>-88.8</c:v>
                </c:pt>
                <c:pt idx="355">
                  <c:v>-97.49</c:v>
                </c:pt>
                <c:pt idx="356">
                  <c:v>-100.99</c:v>
                </c:pt>
                <c:pt idx="357">
                  <c:v>-108.26</c:v>
                </c:pt>
                <c:pt idx="358">
                  <c:v>-106.17</c:v>
                </c:pt>
                <c:pt idx="359">
                  <c:v>-102.98</c:v>
                </c:pt>
                <c:pt idx="360">
                  <c:v>-105.29</c:v>
                </c:pt>
                <c:pt idx="361">
                  <c:v>-105.98</c:v>
                </c:pt>
                <c:pt idx="362">
                  <c:v>-112.84</c:v>
                </c:pt>
                <c:pt idx="363">
                  <c:v>-123.33</c:v>
                </c:pt>
                <c:pt idx="364">
                  <c:v>-131.97</c:v>
                </c:pt>
                <c:pt idx="365">
                  <c:v>-135.62</c:v>
                </c:pt>
                <c:pt idx="366">
                  <c:v>-142.53</c:v>
                </c:pt>
                <c:pt idx="367">
                  <c:v>-149.71</c:v>
                </c:pt>
                <c:pt idx="368">
                  <c:v>-149.09</c:v>
                </c:pt>
                <c:pt idx="369">
                  <c:v>-156.88</c:v>
                </c:pt>
                <c:pt idx="370">
                  <c:v>-154.63999999999999</c:v>
                </c:pt>
                <c:pt idx="371">
                  <c:v>-143.32</c:v>
                </c:pt>
                <c:pt idx="372">
                  <c:v>-133.36000000000001</c:v>
                </c:pt>
                <c:pt idx="373">
                  <c:v>-119.29</c:v>
                </c:pt>
                <c:pt idx="374">
                  <c:v>-113.35</c:v>
                </c:pt>
                <c:pt idx="375">
                  <c:v>-104.94</c:v>
                </c:pt>
                <c:pt idx="376">
                  <c:v>-102.07</c:v>
                </c:pt>
                <c:pt idx="377">
                  <c:v>-91.52</c:v>
                </c:pt>
                <c:pt idx="378">
                  <c:v>-80.790000000000006</c:v>
                </c:pt>
                <c:pt idx="379">
                  <c:v>-72.23</c:v>
                </c:pt>
                <c:pt idx="380">
                  <c:v>-60.83</c:v>
                </c:pt>
                <c:pt idx="381">
                  <c:v>-52.3</c:v>
                </c:pt>
                <c:pt idx="382">
                  <c:v>-49.48</c:v>
                </c:pt>
                <c:pt idx="383">
                  <c:v>-48.25</c:v>
                </c:pt>
                <c:pt idx="384">
                  <c:v>-46.68</c:v>
                </c:pt>
                <c:pt idx="385">
                  <c:v>-51.59</c:v>
                </c:pt>
                <c:pt idx="386">
                  <c:v>-62.16</c:v>
                </c:pt>
                <c:pt idx="387">
                  <c:v>-66.900000000000006</c:v>
                </c:pt>
                <c:pt idx="388">
                  <c:v>-64.459999999999994</c:v>
                </c:pt>
                <c:pt idx="389">
                  <c:v>-58.62</c:v>
                </c:pt>
                <c:pt idx="390">
                  <c:v>-63.1</c:v>
                </c:pt>
                <c:pt idx="391">
                  <c:v>-64.37</c:v>
                </c:pt>
                <c:pt idx="392">
                  <c:v>-60.22</c:v>
                </c:pt>
                <c:pt idx="393">
                  <c:v>-62.95</c:v>
                </c:pt>
                <c:pt idx="394">
                  <c:v>-71.650000000000006</c:v>
                </c:pt>
                <c:pt idx="395">
                  <c:v>-84.31</c:v>
                </c:pt>
                <c:pt idx="396">
                  <c:v>-84.78</c:v>
                </c:pt>
                <c:pt idx="397">
                  <c:v>-85.78</c:v>
                </c:pt>
                <c:pt idx="398">
                  <c:v>-79.23</c:v>
                </c:pt>
                <c:pt idx="399">
                  <c:v>-66.31</c:v>
                </c:pt>
                <c:pt idx="400">
                  <c:v>-50.78</c:v>
                </c:pt>
                <c:pt idx="401">
                  <c:v>-33.18</c:v>
                </c:pt>
                <c:pt idx="402">
                  <c:v>-18.63</c:v>
                </c:pt>
                <c:pt idx="403">
                  <c:v>-7.03</c:v>
                </c:pt>
                <c:pt idx="404">
                  <c:v>-5.04</c:v>
                </c:pt>
                <c:pt idx="405">
                  <c:v>-1.42</c:v>
                </c:pt>
                <c:pt idx="406">
                  <c:v>-0.47</c:v>
                </c:pt>
                <c:pt idx="407">
                  <c:v>0.1</c:v>
                </c:pt>
                <c:pt idx="408">
                  <c:v>-7.22</c:v>
                </c:pt>
                <c:pt idx="409">
                  <c:v>-7.97</c:v>
                </c:pt>
                <c:pt idx="410">
                  <c:v>-5.4</c:v>
                </c:pt>
                <c:pt idx="411">
                  <c:v>-1.63</c:v>
                </c:pt>
                <c:pt idx="412">
                  <c:v>-2.41</c:v>
                </c:pt>
                <c:pt idx="413">
                  <c:v>-8.94</c:v>
                </c:pt>
                <c:pt idx="414">
                  <c:v>-17.72</c:v>
                </c:pt>
                <c:pt idx="415">
                  <c:v>-20.91</c:v>
                </c:pt>
                <c:pt idx="416">
                  <c:v>-25.53</c:v>
                </c:pt>
                <c:pt idx="417">
                  <c:v>-30.5</c:v>
                </c:pt>
                <c:pt idx="418">
                  <c:v>-33.96</c:v>
                </c:pt>
                <c:pt idx="419">
                  <c:v>-39.39</c:v>
                </c:pt>
                <c:pt idx="420">
                  <c:v>-41.41</c:v>
                </c:pt>
                <c:pt idx="421">
                  <c:v>-44.14</c:v>
                </c:pt>
                <c:pt idx="422">
                  <c:v>-49.59</c:v>
                </c:pt>
                <c:pt idx="423">
                  <c:v>-55.04</c:v>
                </c:pt>
                <c:pt idx="424">
                  <c:v>-61.99</c:v>
                </c:pt>
                <c:pt idx="425">
                  <c:v>-67.92</c:v>
                </c:pt>
                <c:pt idx="426">
                  <c:v>-73.62</c:v>
                </c:pt>
                <c:pt idx="427">
                  <c:v>-81.06</c:v>
                </c:pt>
                <c:pt idx="428">
                  <c:v>-86.48</c:v>
                </c:pt>
                <c:pt idx="429">
                  <c:v>-105.43</c:v>
                </c:pt>
                <c:pt idx="430">
                  <c:v>-109.78</c:v>
                </c:pt>
                <c:pt idx="431">
                  <c:v>-114.58</c:v>
                </c:pt>
                <c:pt idx="432">
                  <c:v>-124.86</c:v>
                </c:pt>
                <c:pt idx="433">
                  <c:v>-125.88</c:v>
                </c:pt>
                <c:pt idx="434">
                  <c:v>-129.5</c:v>
                </c:pt>
                <c:pt idx="435">
                  <c:v>-141.44999999999999</c:v>
                </c:pt>
                <c:pt idx="436">
                  <c:v>-139.88</c:v>
                </c:pt>
                <c:pt idx="437">
                  <c:v>-133.83000000000001</c:v>
                </c:pt>
                <c:pt idx="438">
                  <c:v>-130.03</c:v>
                </c:pt>
                <c:pt idx="439">
                  <c:v>-127.97</c:v>
                </c:pt>
                <c:pt idx="440">
                  <c:v>-116.86</c:v>
                </c:pt>
                <c:pt idx="441">
                  <c:v>-93.65</c:v>
                </c:pt>
                <c:pt idx="442">
                  <c:v>-70.349999999999994</c:v>
                </c:pt>
                <c:pt idx="443">
                  <c:v>-50.02</c:v>
                </c:pt>
                <c:pt idx="444">
                  <c:v>-33.96</c:v>
                </c:pt>
                <c:pt idx="445">
                  <c:v>-36.51</c:v>
                </c:pt>
                <c:pt idx="446">
                  <c:v>-36.83</c:v>
                </c:pt>
                <c:pt idx="447">
                  <c:v>-43.72</c:v>
                </c:pt>
                <c:pt idx="448">
                  <c:v>-41.04</c:v>
                </c:pt>
                <c:pt idx="449">
                  <c:v>-29.72</c:v>
                </c:pt>
                <c:pt idx="450">
                  <c:v>-12.58</c:v>
                </c:pt>
                <c:pt idx="451">
                  <c:v>3.74</c:v>
                </c:pt>
                <c:pt idx="452">
                  <c:v>21.39</c:v>
                </c:pt>
                <c:pt idx="453">
                  <c:v>37.229999999999997</c:v>
                </c:pt>
                <c:pt idx="454">
                  <c:v>41.92</c:v>
                </c:pt>
                <c:pt idx="455">
                  <c:v>36.47</c:v>
                </c:pt>
                <c:pt idx="456">
                  <c:v>32.96</c:v>
                </c:pt>
                <c:pt idx="457">
                  <c:v>26.87</c:v>
                </c:pt>
                <c:pt idx="458">
                  <c:v>23.24</c:v>
                </c:pt>
                <c:pt idx="459">
                  <c:v>26.02</c:v>
                </c:pt>
                <c:pt idx="460">
                  <c:v>35.340000000000003</c:v>
                </c:pt>
                <c:pt idx="461">
                  <c:v>38.68</c:v>
                </c:pt>
                <c:pt idx="462">
                  <c:v>43.96</c:v>
                </c:pt>
                <c:pt idx="463">
                  <c:v>40.82</c:v>
                </c:pt>
                <c:pt idx="464">
                  <c:v>47.63</c:v>
                </c:pt>
                <c:pt idx="465">
                  <c:v>44.43</c:v>
                </c:pt>
                <c:pt idx="466">
                  <c:v>43.13</c:v>
                </c:pt>
                <c:pt idx="467">
                  <c:v>55.05</c:v>
                </c:pt>
                <c:pt idx="468">
                  <c:v>71.27</c:v>
                </c:pt>
                <c:pt idx="469">
                  <c:v>103.6</c:v>
                </c:pt>
                <c:pt idx="470">
                  <c:v>128.62</c:v>
                </c:pt>
                <c:pt idx="471">
                  <c:v>148.5</c:v>
                </c:pt>
                <c:pt idx="472">
                  <c:v>168.83</c:v>
                </c:pt>
                <c:pt idx="473">
                  <c:v>177.99</c:v>
                </c:pt>
                <c:pt idx="474">
                  <c:v>184.44</c:v>
                </c:pt>
                <c:pt idx="475">
                  <c:v>187.21</c:v>
                </c:pt>
                <c:pt idx="476">
                  <c:v>177.87</c:v>
                </c:pt>
                <c:pt idx="477">
                  <c:v>162.82</c:v>
                </c:pt>
                <c:pt idx="478">
                  <c:v>142.97999999999999</c:v>
                </c:pt>
                <c:pt idx="479">
                  <c:v>123.53</c:v>
                </c:pt>
                <c:pt idx="480">
                  <c:v>99.86</c:v>
                </c:pt>
                <c:pt idx="481">
                  <c:v>83.46</c:v>
                </c:pt>
                <c:pt idx="482">
                  <c:v>64.84</c:v>
                </c:pt>
                <c:pt idx="483">
                  <c:v>47.12</c:v>
                </c:pt>
                <c:pt idx="484">
                  <c:v>31.19</c:v>
                </c:pt>
                <c:pt idx="485">
                  <c:v>18.73</c:v>
                </c:pt>
                <c:pt idx="486">
                  <c:v>7.69</c:v>
                </c:pt>
                <c:pt idx="487">
                  <c:v>-6.22</c:v>
                </c:pt>
                <c:pt idx="488">
                  <c:v>-21.35</c:v>
                </c:pt>
                <c:pt idx="489">
                  <c:v>-37.880000000000003</c:v>
                </c:pt>
                <c:pt idx="490">
                  <c:v>-50.48</c:v>
                </c:pt>
                <c:pt idx="491">
                  <c:v>-60.3</c:v>
                </c:pt>
                <c:pt idx="492">
                  <c:v>-59.78</c:v>
                </c:pt>
                <c:pt idx="493">
                  <c:v>-62.91</c:v>
                </c:pt>
                <c:pt idx="494">
                  <c:v>-63.62</c:v>
                </c:pt>
                <c:pt idx="495">
                  <c:v>-60.17</c:v>
                </c:pt>
                <c:pt idx="496">
                  <c:v>-59.82</c:v>
                </c:pt>
                <c:pt idx="497">
                  <c:v>-63.09</c:v>
                </c:pt>
                <c:pt idx="498">
                  <c:v>-64.61</c:v>
                </c:pt>
                <c:pt idx="499">
                  <c:v>-63.55</c:v>
                </c:pt>
                <c:pt idx="500">
                  <c:v>-67.98</c:v>
                </c:pt>
                <c:pt idx="501">
                  <c:v>-75.069999999999993</c:v>
                </c:pt>
                <c:pt idx="502">
                  <c:v>-86.22</c:v>
                </c:pt>
                <c:pt idx="503">
                  <c:v>-98.77</c:v>
                </c:pt>
                <c:pt idx="504">
                  <c:v>-103.64</c:v>
                </c:pt>
                <c:pt idx="505">
                  <c:v>-99.73</c:v>
                </c:pt>
                <c:pt idx="506">
                  <c:v>-100.09</c:v>
                </c:pt>
                <c:pt idx="507">
                  <c:v>-107.12</c:v>
                </c:pt>
                <c:pt idx="508">
                  <c:v>-121.14</c:v>
                </c:pt>
                <c:pt idx="509">
                  <c:v>-124.84</c:v>
                </c:pt>
                <c:pt idx="510">
                  <c:v>-125.6</c:v>
                </c:pt>
                <c:pt idx="511">
                  <c:v>-125.24</c:v>
                </c:pt>
                <c:pt idx="512">
                  <c:v>-115.16</c:v>
                </c:pt>
                <c:pt idx="513">
                  <c:v>-95.18</c:v>
                </c:pt>
                <c:pt idx="514">
                  <c:v>-77.72</c:v>
                </c:pt>
                <c:pt idx="515">
                  <c:v>-60.84</c:v>
                </c:pt>
                <c:pt idx="516">
                  <c:v>-47.72</c:v>
                </c:pt>
                <c:pt idx="517">
                  <c:v>-40.17</c:v>
                </c:pt>
                <c:pt idx="518">
                  <c:v>-34.28</c:v>
                </c:pt>
                <c:pt idx="519">
                  <c:v>-30.54</c:v>
                </c:pt>
                <c:pt idx="520">
                  <c:v>-29.51</c:v>
                </c:pt>
                <c:pt idx="521">
                  <c:v>-29.55</c:v>
                </c:pt>
                <c:pt idx="522">
                  <c:v>-34.76</c:v>
                </c:pt>
                <c:pt idx="523">
                  <c:v>-46.09</c:v>
                </c:pt>
                <c:pt idx="524">
                  <c:v>-49.03</c:v>
                </c:pt>
                <c:pt idx="525">
                  <c:v>-47.74</c:v>
                </c:pt>
                <c:pt idx="526">
                  <c:v>-38.44</c:v>
                </c:pt>
                <c:pt idx="527">
                  <c:v>-31.76</c:v>
                </c:pt>
                <c:pt idx="528">
                  <c:v>-26.56</c:v>
                </c:pt>
                <c:pt idx="529">
                  <c:v>-18.440000000000001</c:v>
                </c:pt>
                <c:pt idx="530">
                  <c:v>-3.8</c:v>
                </c:pt>
                <c:pt idx="531">
                  <c:v>7.78</c:v>
                </c:pt>
                <c:pt idx="532">
                  <c:v>14.46</c:v>
                </c:pt>
                <c:pt idx="533">
                  <c:v>20.88</c:v>
                </c:pt>
                <c:pt idx="534">
                  <c:v>17.3</c:v>
                </c:pt>
                <c:pt idx="535">
                  <c:v>16.53</c:v>
                </c:pt>
                <c:pt idx="536">
                  <c:v>12.55</c:v>
                </c:pt>
                <c:pt idx="537">
                  <c:v>10.88</c:v>
                </c:pt>
                <c:pt idx="538">
                  <c:v>5.62</c:v>
                </c:pt>
                <c:pt idx="539">
                  <c:v>-5.59</c:v>
                </c:pt>
                <c:pt idx="540">
                  <c:v>-16.14</c:v>
                </c:pt>
                <c:pt idx="541">
                  <c:v>-27.25</c:v>
                </c:pt>
                <c:pt idx="542">
                  <c:v>-30.54</c:v>
                </c:pt>
                <c:pt idx="543">
                  <c:v>-30.86</c:v>
                </c:pt>
                <c:pt idx="544">
                  <c:v>-31.07</c:v>
                </c:pt>
                <c:pt idx="545">
                  <c:v>-35.909999999999997</c:v>
                </c:pt>
                <c:pt idx="546">
                  <c:v>-44.96</c:v>
                </c:pt>
                <c:pt idx="547">
                  <c:v>-60.4</c:v>
                </c:pt>
                <c:pt idx="548">
                  <c:v>-69.33</c:v>
                </c:pt>
                <c:pt idx="549">
                  <c:v>-77.709999999999994</c:v>
                </c:pt>
                <c:pt idx="550">
                  <c:v>-84.1</c:v>
                </c:pt>
                <c:pt idx="551">
                  <c:v>-95.42</c:v>
                </c:pt>
                <c:pt idx="552">
                  <c:v>-101.1</c:v>
                </c:pt>
                <c:pt idx="553">
                  <c:v>-108.83</c:v>
                </c:pt>
                <c:pt idx="554">
                  <c:v>-119.29</c:v>
                </c:pt>
                <c:pt idx="555">
                  <c:v>-127.7</c:v>
                </c:pt>
                <c:pt idx="556">
                  <c:v>-135.49</c:v>
                </c:pt>
                <c:pt idx="557">
                  <c:v>-129.21</c:v>
                </c:pt>
                <c:pt idx="558">
                  <c:v>-122.73</c:v>
                </c:pt>
                <c:pt idx="559">
                  <c:v>-108.93</c:v>
                </c:pt>
                <c:pt idx="560">
                  <c:v>-84.39</c:v>
                </c:pt>
                <c:pt idx="561">
                  <c:v>-62.6</c:v>
                </c:pt>
                <c:pt idx="562">
                  <c:v>-44.34</c:v>
                </c:pt>
                <c:pt idx="563">
                  <c:v>-29.05</c:v>
                </c:pt>
                <c:pt idx="564">
                  <c:v>-22.16</c:v>
                </c:pt>
                <c:pt idx="565">
                  <c:v>-16.43</c:v>
                </c:pt>
                <c:pt idx="566">
                  <c:v>-12.31</c:v>
                </c:pt>
                <c:pt idx="567">
                  <c:v>-7.83</c:v>
                </c:pt>
                <c:pt idx="568">
                  <c:v>-11.17</c:v>
                </c:pt>
                <c:pt idx="569">
                  <c:v>-19.34</c:v>
                </c:pt>
                <c:pt idx="570">
                  <c:v>-25.91</c:v>
                </c:pt>
                <c:pt idx="571">
                  <c:v>-31.86</c:v>
                </c:pt>
                <c:pt idx="572">
                  <c:v>-33.28</c:v>
                </c:pt>
                <c:pt idx="573">
                  <c:v>-37.159999999999997</c:v>
                </c:pt>
                <c:pt idx="574">
                  <c:v>-34.86</c:v>
                </c:pt>
                <c:pt idx="575">
                  <c:v>-37.17</c:v>
                </c:pt>
                <c:pt idx="576">
                  <c:v>-41.23</c:v>
                </c:pt>
                <c:pt idx="577">
                  <c:v>-50.99</c:v>
                </c:pt>
                <c:pt idx="578">
                  <c:v>-48.74</c:v>
                </c:pt>
                <c:pt idx="579">
                  <c:v>-50.87</c:v>
                </c:pt>
                <c:pt idx="580">
                  <c:v>-52.32</c:v>
                </c:pt>
                <c:pt idx="581">
                  <c:v>-59.8</c:v>
                </c:pt>
                <c:pt idx="582">
                  <c:v>-65.87</c:v>
                </c:pt>
                <c:pt idx="583">
                  <c:v>-63.25</c:v>
                </c:pt>
                <c:pt idx="584">
                  <c:v>-55.15</c:v>
                </c:pt>
                <c:pt idx="585">
                  <c:v>-48.72</c:v>
                </c:pt>
                <c:pt idx="586">
                  <c:v>-51.36</c:v>
                </c:pt>
                <c:pt idx="587">
                  <c:v>-59.49</c:v>
                </c:pt>
                <c:pt idx="588">
                  <c:v>-56.46</c:v>
                </c:pt>
                <c:pt idx="589">
                  <c:v>-46.43</c:v>
                </c:pt>
                <c:pt idx="590">
                  <c:v>-32.42</c:v>
                </c:pt>
                <c:pt idx="591">
                  <c:v>-14.81</c:v>
                </c:pt>
                <c:pt idx="592">
                  <c:v>-0.13</c:v>
                </c:pt>
                <c:pt idx="593">
                  <c:v>7.14</c:v>
                </c:pt>
                <c:pt idx="594">
                  <c:v>18.190000000000001</c:v>
                </c:pt>
                <c:pt idx="595">
                  <c:v>29.27</c:v>
                </c:pt>
                <c:pt idx="596">
                  <c:v>34.659999999999997</c:v>
                </c:pt>
                <c:pt idx="597">
                  <c:v>33.47</c:v>
                </c:pt>
                <c:pt idx="598">
                  <c:v>32.630000000000003</c:v>
                </c:pt>
                <c:pt idx="599">
                  <c:v>31.6</c:v>
                </c:pt>
                <c:pt idx="600">
                  <c:v>26</c:v>
                </c:pt>
                <c:pt idx="601">
                  <c:v>21.48</c:v>
                </c:pt>
                <c:pt idx="602">
                  <c:v>13.6</c:v>
                </c:pt>
                <c:pt idx="603">
                  <c:v>3.93</c:v>
                </c:pt>
                <c:pt idx="604">
                  <c:v>-1.59</c:v>
                </c:pt>
                <c:pt idx="605">
                  <c:v>-11.68</c:v>
                </c:pt>
                <c:pt idx="606">
                  <c:v>-12.37</c:v>
                </c:pt>
                <c:pt idx="607">
                  <c:v>-15.13</c:v>
                </c:pt>
                <c:pt idx="608">
                  <c:v>-16.690000000000001</c:v>
                </c:pt>
                <c:pt idx="609">
                  <c:v>-23.75</c:v>
                </c:pt>
                <c:pt idx="610">
                  <c:v>-31.42</c:v>
                </c:pt>
                <c:pt idx="611">
                  <c:v>-38.26</c:v>
                </c:pt>
                <c:pt idx="612">
                  <c:v>-51.58</c:v>
                </c:pt>
                <c:pt idx="613">
                  <c:v>-60.73</c:v>
                </c:pt>
                <c:pt idx="614">
                  <c:v>-70.150000000000006</c:v>
                </c:pt>
                <c:pt idx="615">
                  <c:v>-78.67</c:v>
                </c:pt>
                <c:pt idx="616">
                  <c:v>-84.31</c:v>
                </c:pt>
                <c:pt idx="617">
                  <c:v>-95.28</c:v>
                </c:pt>
                <c:pt idx="618">
                  <c:v>-104.13</c:v>
                </c:pt>
                <c:pt idx="619">
                  <c:v>-110.9</c:v>
                </c:pt>
                <c:pt idx="620">
                  <c:v>-113.33</c:v>
                </c:pt>
                <c:pt idx="621">
                  <c:v>-108.88</c:v>
                </c:pt>
                <c:pt idx="622">
                  <c:v>-99.76</c:v>
                </c:pt>
                <c:pt idx="623">
                  <c:v>-91.19</c:v>
                </c:pt>
                <c:pt idx="624">
                  <c:v>-81.84</c:v>
                </c:pt>
                <c:pt idx="625">
                  <c:v>-73.27</c:v>
                </c:pt>
                <c:pt idx="626">
                  <c:v>-71.260000000000005</c:v>
                </c:pt>
                <c:pt idx="627">
                  <c:v>-69.680000000000007</c:v>
                </c:pt>
                <c:pt idx="628">
                  <c:v>-64.44</c:v>
                </c:pt>
                <c:pt idx="629">
                  <c:v>-60.5</c:v>
                </c:pt>
                <c:pt idx="630">
                  <c:v>-55.96</c:v>
                </c:pt>
                <c:pt idx="631">
                  <c:v>-47.64</c:v>
                </c:pt>
                <c:pt idx="632">
                  <c:v>-42.25</c:v>
                </c:pt>
                <c:pt idx="633">
                  <c:v>-36.21</c:v>
                </c:pt>
                <c:pt idx="634">
                  <c:v>-33.21</c:v>
                </c:pt>
                <c:pt idx="635">
                  <c:v>-27.44</c:v>
                </c:pt>
                <c:pt idx="636">
                  <c:v>-24.34</c:v>
                </c:pt>
                <c:pt idx="637">
                  <c:v>-24.61</c:v>
                </c:pt>
                <c:pt idx="638">
                  <c:v>-24.14</c:v>
                </c:pt>
                <c:pt idx="639">
                  <c:v>-23.23</c:v>
                </c:pt>
                <c:pt idx="640">
                  <c:v>-23.82</c:v>
                </c:pt>
                <c:pt idx="641">
                  <c:v>-24.79</c:v>
                </c:pt>
                <c:pt idx="642">
                  <c:v>-32.08</c:v>
                </c:pt>
                <c:pt idx="643">
                  <c:v>-49.33</c:v>
                </c:pt>
                <c:pt idx="644">
                  <c:v>-60.23</c:v>
                </c:pt>
                <c:pt idx="645">
                  <c:v>-63.94</c:v>
                </c:pt>
                <c:pt idx="646">
                  <c:v>-66.930000000000007</c:v>
                </c:pt>
                <c:pt idx="647">
                  <c:v>-68.400000000000006</c:v>
                </c:pt>
                <c:pt idx="648">
                  <c:v>-61.08</c:v>
                </c:pt>
                <c:pt idx="649">
                  <c:v>-55.73</c:v>
                </c:pt>
                <c:pt idx="650">
                  <c:v>-56.24</c:v>
                </c:pt>
                <c:pt idx="651">
                  <c:v>-59.54</c:v>
                </c:pt>
                <c:pt idx="652">
                  <c:v>-59.73</c:v>
                </c:pt>
                <c:pt idx="653">
                  <c:v>-60.41</c:v>
                </c:pt>
                <c:pt idx="654">
                  <c:v>-67.47</c:v>
                </c:pt>
                <c:pt idx="655">
                  <c:v>-72.45</c:v>
                </c:pt>
                <c:pt idx="656">
                  <c:v>-77.83</c:v>
                </c:pt>
                <c:pt idx="657">
                  <c:v>-75.19</c:v>
                </c:pt>
                <c:pt idx="658">
                  <c:v>-76.11</c:v>
                </c:pt>
                <c:pt idx="659">
                  <c:v>-75.8</c:v>
                </c:pt>
                <c:pt idx="660">
                  <c:v>-75.48</c:v>
                </c:pt>
                <c:pt idx="661">
                  <c:v>-71.33</c:v>
                </c:pt>
                <c:pt idx="662">
                  <c:v>-66.489999999999995</c:v>
                </c:pt>
                <c:pt idx="663">
                  <c:v>-65.55</c:v>
                </c:pt>
                <c:pt idx="664">
                  <c:v>-71.14</c:v>
                </c:pt>
                <c:pt idx="665">
                  <c:v>-82.56</c:v>
                </c:pt>
                <c:pt idx="666">
                  <c:v>-89.22</c:v>
                </c:pt>
                <c:pt idx="667">
                  <c:v>-96.04</c:v>
                </c:pt>
                <c:pt idx="668">
                  <c:v>-100.16</c:v>
                </c:pt>
                <c:pt idx="669">
                  <c:v>-99.52</c:v>
                </c:pt>
                <c:pt idx="670">
                  <c:v>-96.97</c:v>
                </c:pt>
                <c:pt idx="671">
                  <c:v>-89.67</c:v>
                </c:pt>
                <c:pt idx="672">
                  <c:v>-80.25</c:v>
                </c:pt>
                <c:pt idx="673">
                  <c:v>-76.39</c:v>
                </c:pt>
                <c:pt idx="674">
                  <c:v>-71.14</c:v>
                </c:pt>
                <c:pt idx="675">
                  <c:v>-61.15</c:v>
                </c:pt>
                <c:pt idx="676">
                  <c:v>-52.37</c:v>
                </c:pt>
                <c:pt idx="677">
                  <c:v>-47.07</c:v>
                </c:pt>
                <c:pt idx="678">
                  <c:v>-47.5</c:v>
                </c:pt>
                <c:pt idx="679">
                  <c:v>-47.29</c:v>
                </c:pt>
                <c:pt idx="680">
                  <c:v>-48.97</c:v>
                </c:pt>
                <c:pt idx="681">
                  <c:v>-53.16</c:v>
                </c:pt>
                <c:pt idx="682">
                  <c:v>-60.27</c:v>
                </c:pt>
                <c:pt idx="683">
                  <c:v>-60.15</c:v>
                </c:pt>
                <c:pt idx="684">
                  <c:v>-61.1</c:v>
                </c:pt>
                <c:pt idx="685">
                  <c:v>-65.61</c:v>
                </c:pt>
                <c:pt idx="686">
                  <c:v>-61.12</c:v>
                </c:pt>
                <c:pt idx="687">
                  <c:v>-56.49</c:v>
                </c:pt>
                <c:pt idx="688">
                  <c:v>-49.57</c:v>
                </c:pt>
                <c:pt idx="689">
                  <c:v>-44.08</c:v>
                </c:pt>
                <c:pt idx="690">
                  <c:v>-44.78</c:v>
                </c:pt>
                <c:pt idx="691">
                  <c:v>-44.64</c:v>
                </c:pt>
                <c:pt idx="692">
                  <c:v>-56.18</c:v>
                </c:pt>
                <c:pt idx="693">
                  <c:v>-65.19</c:v>
                </c:pt>
                <c:pt idx="694">
                  <c:v>-71.72</c:v>
                </c:pt>
                <c:pt idx="695">
                  <c:v>-74.209999999999994</c:v>
                </c:pt>
                <c:pt idx="696">
                  <c:v>-74</c:v>
                </c:pt>
                <c:pt idx="697">
                  <c:v>-78.25</c:v>
                </c:pt>
                <c:pt idx="698">
                  <c:v>-80.52</c:v>
                </c:pt>
                <c:pt idx="699">
                  <c:v>-77.69</c:v>
                </c:pt>
                <c:pt idx="700">
                  <c:v>-79.88</c:v>
                </c:pt>
                <c:pt idx="701">
                  <c:v>-79.319999999999993</c:v>
                </c:pt>
                <c:pt idx="702">
                  <c:v>-74.56</c:v>
                </c:pt>
                <c:pt idx="703">
                  <c:v>-70.98</c:v>
                </c:pt>
                <c:pt idx="704">
                  <c:v>-68.900000000000006</c:v>
                </c:pt>
                <c:pt idx="705">
                  <c:v>-68.760000000000005</c:v>
                </c:pt>
                <c:pt idx="706">
                  <c:v>-72.459999999999994</c:v>
                </c:pt>
                <c:pt idx="707">
                  <c:v>-78.010000000000005</c:v>
                </c:pt>
                <c:pt idx="708">
                  <c:v>-85.73</c:v>
                </c:pt>
                <c:pt idx="709">
                  <c:v>-85.4</c:v>
                </c:pt>
                <c:pt idx="710">
                  <c:v>-83.16</c:v>
                </c:pt>
                <c:pt idx="711">
                  <c:v>-81.38</c:v>
                </c:pt>
                <c:pt idx="712">
                  <c:v>-80.260000000000005</c:v>
                </c:pt>
                <c:pt idx="713">
                  <c:v>-79.209999999999994</c:v>
                </c:pt>
                <c:pt idx="714">
                  <c:v>-77.55</c:v>
                </c:pt>
                <c:pt idx="715">
                  <c:v>-72.75</c:v>
                </c:pt>
                <c:pt idx="716">
                  <c:v>-72.959999999999994</c:v>
                </c:pt>
                <c:pt idx="717">
                  <c:v>-72.819999999999993</c:v>
                </c:pt>
                <c:pt idx="718">
                  <c:v>-73.31</c:v>
                </c:pt>
                <c:pt idx="719">
                  <c:v>-85.23</c:v>
                </c:pt>
                <c:pt idx="720">
                  <c:v>-87.9</c:v>
                </c:pt>
                <c:pt idx="721">
                  <c:v>-88.31</c:v>
                </c:pt>
                <c:pt idx="722">
                  <c:v>-90.69</c:v>
                </c:pt>
                <c:pt idx="723">
                  <c:v>-101.65</c:v>
                </c:pt>
                <c:pt idx="724">
                  <c:v>-115.81</c:v>
                </c:pt>
                <c:pt idx="725">
                  <c:v>-128.94</c:v>
                </c:pt>
                <c:pt idx="726">
                  <c:v>-130.91999999999999</c:v>
                </c:pt>
                <c:pt idx="727">
                  <c:v>-132.41999999999999</c:v>
                </c:pt>
                <c:pt idx="728">
                  <c:v>-133.6</c:v>
                </c:pt>
                <c:pt idx="729">
                  <c:v>-131.83000000000001</c:v>
                </c:pt>
                <c:pt idx="730">
                  <c:v>-129.93</c:v>
                </c:pt>
                <c:pt idx="731">
                  <c:v>-126.41</c:v>
                </c:pt>
                <c:pt idx="732">
                  <c:v>-124.34</c:v>
                </c:pt>
                <c:pt idx="733">
                  <c:v>-128.63999999999999</c:v>
                </c:pt>
                <c:pt idx="734">
                  <c:v>-134.72999999999999</c:v>
                </c:pt>
                <c:pt idx="735">
                  <c:v>-137.35</c:v>
                </c:pt>
                <c:pt idx="736">
                  <c:v>-135.44</c:v>
                </c:pt>
                <c:pt idx="737">
                  <c:v>-139.05000000000001</c:v>
                </c:pt>
                <c:pt idx="738">
                  <c:v>-140.16</c:v>
                </c:pt>
                <c:pt idx="739">
                  <c:v>-140.44</c:v>
                </c:pt>
                <c:pt idx="740">
                  <c:v>-138.56</c:v>
                </c:pt>
                <c:pt idx="741">
                  <c:v>-142.06</c:v>
                </c:pt>
                <c:pt idx="742">
                  <c:v>-148.68</c:v>
                </c:pt>
                <c:pt idx="743">
                  <c:v>-152.33000000000001</c:v>
                </c:pt>
                <c:pt idx="744">
                  <c:v>-163.38999999999999</c:v>
                </c:pt>
                <c:pt idx="745">
                  <c:v>-164.01</c:v>
                </c:pt>
                <c:pt idx="746">
                  <c:v>-163.15</c:v>
                </c:pt>
                <c:pt idx="747">
                  <c:v>-154.07</c:v>
                </c:pt>
                <c:pt idx="748">
                  <c:v>-143.51</c:v>
                </c:pt>
                <c:pt idx="749">
                  <c:v>-131.86000000000001</c:v>
                </c:pt>
                <c:pt idx="750">
                  <c:v>-118.42</c:v>
                </c:pt>
                <c:pt idx="751">
                  <c:v>-105.41</c:v>
                </c:pt>
                <c:pt idx="752">
                  <c:v>-91.73</c:v>
                </c:pt>
                <c:pt idx="753">
                  <c:v>-76.81</c:v>
                </c:pt>
                <c:pt idx="754">
                  <c:v>-68.319999999999993</c:v>
                </c:pt>
                <c:pt idx="755">
                  <c:v>-53.64</c:v>
                </c:pt>
                <c:pt idx="756">
                  <c:v>-42.71</c:v>
                </c:pt>
                <c:pt idx="757">
                  <c:v>-45.21</c:v>
                </c:pt>
                <c:pt idx="758">
                  <c:v>-43.38</c:v>
                </c:pt>
                <c:pt idx="759">
                  <c:v>-42.6</c:v>
                </c:pt>
                <c:pt idx="760">
                  <c:v>-44.85</c:v>
                </c:pt>
                <c:pt idx="761">
                  <c:v>-37.630000000000003</c:v>
                </c:pt>
                <c:pt idx="762">
                  <c:v>-29.03</c:v>
                </c:pt>
                <c:pt idx="763">
                  <c:v>-28.53</c:v>
                </c:pt>
                <c:pt idx="764">
                  <c:v>-29.03</c:v>
                </c:pt>
                <c:pt idx="765">
                  <c:v>-30.09</c:v>
                </c:pt>
                <c:pt idx="766">
                  <c:v>-42.45</c:v>
                </c:pt>
                <c:pt idx="767">
                  <c:v>-46.24</c:v>
                </c:pt>
                <c:pt idx="768">
                  <c:v>-51.16</c:v>
                </c:pt>
                <c:pt idx="769">
                  <c:v>-60.27</c:v>
                </c:pt>
                <c:pt idx="770">
                  <c:v>-55.15</c:v>
                </c:pt>
                <c:pt idx="771">
                  <c:v>-50.05</c:v>
                </c:pt>
                <c:pt idx="772">
                  <c:v>-42.96</c:v>
                </c:pt>
                <c:pt idx="773">
                  <c:v>-37.159999999999997</c:v>
                </c:pt>
                <c:pt idx="774">
                  <c:v>-17.21</c:v>
                </c:pt>
                <c:pt idx="775">
                  <c:v>16.920000000000002</c:v>
                </c:pt>
                <c:pt idx="776">
                  <c:v>35.99</c:v>
                </c:pt>
                <c:pt idx="777">
                  <c:v>59.41</c:v>
                </c:pt>
                <c:pt idx="778">
                  <c:v>73.38</c:v>
                </c:pt>
                <c:pt idx="779">
                  <c:v>78.44</c:v>
                </c:pt>
                <c:pt idx="780">
                  <c:v>85.59</c:v>
                </c:pt>
                <c:pt idx="781">
                  <c:v>92.54</c:v>
                </c:pt>
                <c:pt idx="782">
                  <c:v>105.88</c:v>
                </c:pt>
                <c:pt idx="783">
                  <c:v>115.09</c:v>
                </c:pt>
                <c:pt idx="784">
                  <c:v>121.97</c:v>
                </c:pt>
                <c:pt idx="785">
                  <c:v>124.15</c:v>
                </c:pt>
                <c:pt idx="786">
                  <c:v>124.45</c:v>
                </c:pt>
                <c:pt idx="787">
                  <c:v>129.33000000000001</c:v>
                </c:pt>
                <c:pt idx="788">
                  <c:v>133.09</c:v>
                </c:pt>
                <c:pt idx="789">
                  <c:v>133.25</c:v>
                </c:pt>
                <c:pt idx="790">
                  <c:v>132.36000000000001</c:v>
                </c:pt>
                <c:pt idx="791">
                  <c:v>126.95</c:v>
                </c:pt>
                <c:pt idx="792">
                  <c:v>122.76</c:v>
                </c:pt>
                <c:pt idx="793">
                  <c:v>105.51</c:v>
                </c:pt>
                <c:pt idx="794">
                  <c:v>95.82</c:v>
                </c:pt>
                <c:pt idx="795">
                  <c:v>86.33</c:v>
                </c:pt>
                <c:pt idx="796">
                  <c:v>88.73</c:v>
                </c:pt>
                <c:pt idx="797">
                  <c:v>88.69</c:v>
                </c:pt>
                <c:pt idx="798">
                  <c:v>88.61</c:v>
                </c:pt>
                <c:pt idx="799">
                  <c:v>90.28</c:v>
                </c:pt>
                <c:pt idx="800">
                  <c:v>92.56</c:v>
                </c:pt>
                <c:pt idx="801">
                  <c:v>90.83</c:v>
                </c:pt>
                <c:pt idx="802">
                  <c:v>78.3</c:v>
                </c:pt>
                <c:pt idx="803">
                  <c:v>66.010000000000005</c:v>
                </c:pt>
                <c:pt idx="804">
                  <c:v>67.900000000000006</c:v>
                </c:pt>
                <c:pt idx="805">
                  <c:v>65.52</c:v>
                </c:pt>
                <c:pt idx="806">
                  <c:v>64.239999999999995</c:v>
                </c:pt>
                <c:pt idx="807">
                  <c:v>71.150000000000006</c:v>
                </c:pt>
                <c:pt idx="808">
                  <c:v>78.63</c:v>
                </c:pt>
                <c:pt idx="809">
                  <c:v>76.38</c:v>
                </c:pt>
                <c:pt idx="810">
                  <c:v>73.650000000000006</c:v>
                </c:pt>
                <c:pt idx="811">
                  <c:v>73.27</c:v>
                </c:pt>
                <c:pt idx="812">
                  <c:v>69.86</c:v>
                </c:pt>
                <c:pt idx="813">
                  <c:v>63.41</c:v>
                </c:pt>
                <c:pt idx="814">
                  <c:v>56.37</c:v>
                </c:pt>
                <c:pt idx="815">
                  <c:v>49.33</c:v>
                </c:pt>
                <c:pt idx="816">
                  <c:v>55.31</c:v>
                </c:pt>
                <c:pt idx="817">
                  <c:v>66.2</c:v>
                </c:pt>
                <c:pt idx="818">
                  <c:v>71.23</c:v>
                </c:pt>
                <c:pt idx="819">
                  <c:v>76.349999999999994</c:v>
                </c:pt>
                <c:pt idx="820">
                  <c:v>68.86</c:v>
                </c:pt>
                <c:pt idx="821">
                  <c:v>59.41</c:v>
                </c:pt>
                <c:pt idx="822">
                  <c:v>52.25</c:v>
                </c:pt>
                <c:pt idx="823">
                  <c:v>42.71</c:v>
                </c:pt>
                <c:pt idx="824">
                  <c:v>23.82</c:v>
                </c:pt>
                <c:pt idx="825">
                  <c:v>5.97</c:v>
                </c:pt>
                <c:pt idx="826">
                  <c:v>-6.51</c:v>
                </c:pt>
                <c:pt idx="827">
                  <c:v>-11.58</c:v>
                </c:pt>
                <c:pt idx="828">
                  <c:v>-16.829999999999998</c:v>
                </c:pt>
                <c:pt idx="829">
                  <c:v>-21.04</c:v>
                </c:pt>
                <c:pt idx="830">
                  <c:v>-21.07</c:v>
                </c:pt>
                <c:pt idx="831">
                  <c:v>-20.36</c:v>
                </c:pt>
                <c:pt idx="832">
                  <c:v>-23.49</c:v>
                </c:pt>
                <c:pt idx="833">
                  <c:v>-24.21</c:v>
                </c:pt>
                <c:pt idx="834">
                  <c:v>-22.13</c:v>
                </c:pt>
                <c:pt idx="835">
                  <c:v>-26.63</c:v>
                </c:pt>
                <c:pt idx="836">
                  <c:v>-31.19</c:v>
                </c:pt>
                <c:pt idx="837">
                  <c:v>-26.2</c:v>
                </c:pt>
                <c:pt idx="838">
                  <c:v>-19.350000000000001</c:v>
                </c:pt>
                <c:pt idx="839">
                  <c:v>-16.02</c:v>
                </c:pt>
                <c:pt idx="840">
                  <c:v>-23.75</c:v>
                </c:pt>
                <c:pt idx="841">
                  <c:v>-30.04</c:v>
                </c:pt>
                <c:pt idx="842">
                  <c:v>-28.4</c:v>
                </c:pt>
                <c:pt idx="843">
                  <c:v>-25.7</c:v>
                </c:pt>
                <c:pt idx="844">
                  <c:v>-23.14</c:v>
                </c:pt>
                <c:pt idx="845">
                  <c:v>-18.649999999999999</c:v>
                </c:pt>
                <c:pt idx="846">
                  <c:v>-18.940000000000001</c:v>
                </c:pt>
                <c:pt idx="847">
                  <c:v>-20.97</c:v>
                </c:pt>
                <c:pt idx="848">
                  <c:v>-18.73</c:v>
                </c:pt>
                <c:pt idx="849">
                  <c:v>-24.29</c:v>
                </c:pt>
                <c:pt idx="850">
                  <c:v>-30.85</c:v>
                </c:pt>
                <c:pt idx="851">
                  <c:v>-31.2</c:v>
                </c:pt>
                <c:pt idx="852">
                  <c:v>-34.090000000000003</c:v>
                </c:pt>
                <c:pt idx="853">
                  <c:v>-37.549999999999997</c:v>
                </c:pt>
                <c:pt idx="854">
                  <c:v>-37.22</c:v>
                </c:pt>
                <c:pt idx="855">
                  <c:v>-34.65</c:v>
                </c:pt>
                <c:pt idx="856">
                  <c:v>-35.880000000000003</c:v>
                </c:pt>
                <c:pt idx="857">
                  <c:v>-36.31</c:v>
                </c:pt>
                <c:pt idx="858">
                  <c:v>-40.47</c:v>
                </c:pt>
                <c:pt idx="859">
                  <c:v>-54.81</c:v>
                </c:pt>
                <c:pt idx="860">
                  <c:v>-64.25</c:v>
                </c:pt>
                <c:pt idx="861">
                  <c:v>-71.069999999999993</c:v>
                </c:pt>
                <c:pt idx="862">
                  <c:v>-72.83</c:v>
                </c:pt>
                <c:pt idx="863">
                  <c:v>-76.760000000000005</c:v>
                </c:pt>
                <c:pt idx="864">
                  <c:v>-82.21</c:v>
                </c:pt>
                <c:pt idx="865">
                  <c:v>-92.21</c:v>
                </c:pt>
                <c:pt idx="866">
                  <c:v>-105.08</c:v>
                </c:pt>
                <c:pt idx="867">
                  <c:v>-116.6</c:v>
                </c:pt>
                <c:pt idx="868">
                  <c:v>-124.79</c:v>
                </c:pt>
                <c:pt idx="869">
                  <c:v>-115.28</c:v>
                </c:pt>
                <c:pt idx="870">
                  <c:v>-111.83</c:v>
                </c:pt>
                <c:pt idx="871">
                  <c:v>-106.57</c:v>
                </c:pt>
                <c:pt idx="872">
                  <c:v>-99.74</c:v>
                </c:pt>
                <c:pt idx="873">
                  <c:v>-98.71</c:v>
                </c:pt>
                <c:pt idx="874">
                  <c:v>-99.13</c:v>
                </c:pt>
                <c:pt idx="875">
                  <c:v>-93.07</c:v>
                </c:pt>
                <c:pt idx="876">
                  <c:v>-95.06</c:v>
                </c:pt>
                <c:pt idx="877">
                  <c:v>-95.4</c:v>
                </c:pt>
                <c:pt idx="878">
                  <c:v>-89.83</c:v>
                </c:pt>
                <c:pt idx="879">
                  <c:v>-81.77</c:v>
                </c:pt>
                <c:pt idx="880">
                  <c:v>-68.989999999999995</c:v>
                </c:pt>
                <c:pt idx="881">
                  <c:v>-58.71</c:v>
                </c:pt>
                <c:pt idx="882">
                  <c:v>-55.21</c:v>
                </c:pt>
                <c:pt idx="883">
                  <c:v>-50.25</c:v>
                </c:pt>
                <c:pt idx="884">
                  <c:v>-45.95</c:v>
                </c:pt>
                <c:pt idx="885">
                  <c:v>-45.17</c:v>
                </c:pt>
                <c:pt idx="886">
                  <c:v>-45.62</c:v>
                </c:pt>
                <c:pt idx="887">
                  <c:v>-43.99</c:v>
                </c:pt>
                <c:pt idx="888">
                  <c:v>-43.95</c:v>
                </c:pt>
                <c:pt idx="889">
                  <c:v>-50.36</c:v>
                </c:pt>
                <c:pt idx="890">
                  <c:v>-65.56</c:v>
                </c:pt>
                <c:pt idx="891">
                  <c:v>-91.56</c:v>
                </c:pt>
                <c:pt idx="892">
                  <c:v>-112.31</c:v>
                </c:pt>
                <c:pt idx="893">
                  <c:v>-125.8</c:v>
                </c:pt>
                <c:pt idx="894">
                  <c:v>-132.24</c:v>
                </c:pt>
                <c:pt idx="895">
                  <c:v>-128.87</c:v>
                </c:pt>
                <c:pt idx="896">
                  <c:v>-123.11</c:v>
                </c:pt>
                <c:pt idx="897">
                  <c:v>-119.59</c:v>
                </c:pt>
                <c:pt idx="898">
                  <c:v>-119.12</c:v>
                </c:pt>
                <c:pt idx="899">
                  <c:v>-110.58</c:v>
                </c:pt>
                <c:pt idx="900">
                  <c:v>-106.74</c:v>
                </c:pt>
                <c:pt idx="901">
                  <c:v>-99.41</c:v>
                </c:pt>
                <c:pt idx="902">
                  <c:v>-94.27</c:v>
                </c:pt>
                <c:pt idx="903">
                  <c:v>-99.74</c:v>
                </c:pt>
                <c:pt idx="904">
                  <c:v>-102.73</c:v>
                </c:pt>
                <c:pt idx="905">
                  <c:v>-106.21</c:v>
                </c:pt>
                <c:pt idx="906">
                  <c:v>-104.5</c:v>
                </c:pt>
                <c:pt idx="907">
                  <c:v>-97.27</c:v>
                </c:pt>
                <c:pt idx="908">
                  <c:v>-86.99</c:v>
                </c:pt>
                <c:pt idx="909">
                  <c:v>-78.16</c:v>
                </c:pt>
                <c:pt idx="910">
                  <c:v>-59.76</c:v>
                </c:pt>
                <c:pt idx="911">
                  <c:v>-46.04</c:v>
                </c:pt>
                <c:pt idx="912">
                  <c:v>-43.36</c:v>
                </c:pt>
                <c:pt idx="913">
                  <c:v>-37.22</c:v>
                </c:pt>
                <c:pt idx="914">
                  <c:v>-30.98</c:v>
                </c:pt>
                <c:pt idx="915">
                  <c:v>-25.52</c:v>
                </c:pt>
                <c:pt idx="916">
                  <c:v>-20.95</c:v>
                </c:pt>
                <c:pt idx="917">
                  <c:v>-22.26</c:v>
                </c:pt>
                <c:pt idx="918">
                  <c:v>-34.33</c:v>
                </c:pt>
                <c:pt idx="919">
                  <c:v>-46.38</c:v>
                </c:pt>
                <c:pt idx="920">
                  <c:v>-64.56</c:v>
                </c:pt>
                <c:pt idx="921">
                  <c:v>-78.77</c:v>
                </c:pt>
                <c:pt idx="922">
                  <c:v>-83.59</c:v>
                </c:pt>
                <c:pt idx="923">
                  <c:v>-87.3</c:v>
                </c:pt>
                <c:pt idx="924">
                  <c:v>-76.8</c:v>
                </c:pt>
                <c:pt idx="925">
                  <c:v>-71.349999999999994</c:v>
                </c:pt>
                <c:pt idx="926">
                  <c:v>-64.239999999999995</c:v>
                </c:pt>
                <c:pt idx="927">
                  <c:v>-58.19</c:v>
                </c:pt>
                <c:pt idx="928">
                  <c:v>-63.82</c:v>
                </c:pt>
                <c:pt idx="929">
                  <c:v>-66.05</c:v>
                </c:pt>
                <c:pt idx="930">
                  <c:v>-58.96</c:v>
                </c:pt>
                <c:pt idx="931">
                  <c:v>-52.86</c:v>
                </c:pt>
                <c:pt idx="932">
                  <c:v>-48.34</c:v>
                </c:pt>
                <c:pt idx="933">
                  <c:v>-52.21</c:v>
                </c:pt>
                <c:pt idx="934">
                  <c:v>-61.97</c:v>
                </c:pt>
                <c:pt idx="935">
                  <c:v>-70.010000000000005</c:v>
                </c:pt>
                <c:pt idx="936">
                  <c:v>-78.55</c:v>
                </c:pt>
                <c:pt idx="937">
                  <c:v>-78.12</c:v>
                </c:pt>
                <c:pt idx="938">
                  <c:v>-79.16</c:v>
                </c:pt>
                <c:pt idx="939">
                  <c:v>-81</c:v>
                </c:pt>
                <c:pt idx="940">
                  <c:v>-77.88</c:v>
                </c:pt>
                <c:pt idx="941">
                  <c:v>-78.25</c:v>
                </c:pt>
                <c:pt idx="942">
                  <c:v>-77.650000000000006</c:v>
                </c:pt>
                <c:pt idx="943">
                  <c:v>-77.06</c:v>
                </c:pt>
                <c:pt idx="944">
                  <c:v>-84.25</c:v>
                </c:pt>
                <c:pt idx="945">
                  <c:v>-100.6</c:v>
                </c:pt>
                <c:pt idx="946">
                  <c:v>-131.04</c:v>
                </c:pt>
                <c:pt idx="947">
                  <c:v>-149.99</c:v>
                </c:pt>
                <c:pt idx="948">
                  <c:v>-167.84</c:v>
                </c:pt>
                <c:pt idx="949">
                  <c:v>-176.08</c:v>
                </c:pt>
                <c:pt idx="950">
                  <c:v>-173.28</c:v>
                </c:pt>
                <c:pt idx="951">
                  <c:v>-159.13999999999999</c:v>
                </c:pt>
                <c:pt idx="952">
                  <c:v>-148.15</c:v>
                </c:pt>
                <c:pt idx="953">
                  <c:v>-139.37</c:v>
                </c:pt>
                <c:pt idx="954">
                  <c:v>-137.54</c:v>
                </c:pt>
                <c:pt idx="955">
                  <c:v>-139.35</c:v>
                </c:pt>
                <c:pt idx="956">
                  <c:v>-130.02000000000001</c:v>
                </c:pt>
                <c:pt idx="957">
                  <c:v>-135.75</c:v>
                </c:pt>
                <c:pt idx="958">
                  <c:v>-139.06</c:v>
                </c:pt>
                <c:pt idx="959">
                  <c:v>-120.98</c:v>
                </c:pt>
                <c:pt idx="960">
                  <c:v>-98.84</c:v>
                </c:pt>
                <c:pt idx="961">
                  <c:v>-73.28</c:v>
                </c:pt>
                <c:pt idx="962">
                  <c:v>-44.28</c:v>
                </c:pt>
                <c:pt idx="963">
                  <c:v>-27.85</c:v>
                </c:pt>
                <c:pt idx="964">
                  <c:v>-18.03</c:v>
                </c:pt>
                <c:pt idx="965">
                  <c:v>-2.65</c:v>
                </c:pt>
                <c:pt idx="966">
                  <c:v>17.440000000000001</c:v>
                </c:pt>
                <c:pt idx="967">
                  <c:v>33.58</c:v>
                </c:pt>
                <c:pt idx="968">
                  <c:v>34.770000000000003</c:v>
                </c:pt>
                <c:pt idx="969">
                  <c:v>36.35</c:v>
                </c:pt>
                <c:pt idx="970">
                  <c:v>37.04</c:v>
                </c:pt>
                <c:pt idx="971">
                  <c:v>36.07</c:v>
                </c:pt>
                <c:pt idx="972">
                  <c:v>23.29</c:v>
                </c:pt>
                <c:pt idx="973">
                  <c:v>15.6</c:v>
                </c:pt>
                <c:pt idx="974">
                  <c:v>19.43</c:v>
                </c:pt>
                <c:pt idx="975">
                  <c:v>15.5</c:v>
                </c:pt>
                <c:pt idx="976">
                  <c:v>19.170000000000002</c:v>
                </c:pt>
                <c:pt idx="977">
                  <c:v>29.73</c:v>
                </c:pt>
                <c:pt idx="978">
                  <c:v>39.700000000000003</c:v>
                </c:pt>
                <c:pt idx="979">
                  <c:v>42.9</c:v>
                </c:pt>
                <c:pt idx="980">
                  <c:v>49.19</c:v>
                </c:pt>
                <c:pt idx="981">
                  <c:v>56.55</c:v>
                </c:pt>
                <c:pt idx="982">
                  <c:v>59.04</c:v>
                </c:pt>
                <c:pt idx="983">
                  <c:v>74.09</c:v>
                </c:pt>
                <c:pt idx="984">
                  <c:v>88.52</c:v>
                </c:pt>
                <c:pt idx="985">
                  <c:v>99.35</c:v>
                </c:pt>
                <c:pt idx="986">
                  <c:v>120.42</c:v>
                </c:pt>
                <c:pt idx="987">
                  <c:v>134.19999999999999</c:v>
                </c:pt>
                <c:pt idx="988">
                  <c:v>139.47</c:v>
                </c:pt>
                <c:pt idx="989">
                  <c:v>144.62</c:v>
                </c:pt>
                <c:pt idx="990">
                  <c:v>146.71</c:v>
                </c:pt>
                <c:pt idx="991">
                  <c:v>141.55000000000001</c:v>
                </c:pt>
                <c:pt idx="992">
                  <c:v>136.30000000000001</c:v>
                </c:pt>
                <c:pt idx="993">
                  <c:v>124.26</c:v>
                </c:pt>
                <c:pt idx="994">
                  <c:v>117.26</c:v>
                </c:pt>
                <c:pt idx="995">
                  <c:v>104.66</c:v>
                </c:pt>
                <c:pt idx="996">
                  <c:v>100.17</c:v>
                </c:pt>
                <c:pt idx="997">
                  <c:v>88.06</c:v>
                </c:pt>
                <c:pt idx="998">
                  <c:v>73.58</c:v>
                </c:pt>
                <c:pt idx="999">
                  <c:v>57.33</c:v>
                </c:pt>
                <c:pt idx="1000">
                  <c:v>40.79</c:v>
                </c:pt>
                <c:pt idx="1001">
                  <c:v>33.18</c:v>
                </c:pt>
                <c:pt idx="1002">
                  <c:v>21.2</c:v>
                </c:pt>
                <c:pt idx="1003">
                  <c:v>18.68</c:v>
                </c:pt>
                <c:pt idx="1004">
                  <c:v>21.58</c:v>
                </c:pt>
                <c:pt idx="1005">
                  <c:v>24.92</c:v>
                </c:pt>
                <c:pt idx="1006">
                  <c:v>33.81</c:v>
                </c:pt>
                <c:pt idx="1007">
                  <c:v>45.75</c:v>
                </c:pt>
                <c:pt idx="1008">
                  <c:v>56.46</c:v>
                </c:pt>
                <c:pt idx="1009">
                  <c:v>62.64</c:v>
                </c:pt>
                <c:pt idx="1010">
                  <c:v>67.37</c:v>
                </c:pt>
                <c:pt idx="1011">
                  <c:v>65.61</c:v>
                </c:pt>
                <c:pt idx="1012">
                  <c:v>59.32</c:v>
                </c:pt>
                <c:pt idx="1013">
                  <c:v>55.11</c:v>
                </c:pt>
                <c:pt idx="1014">
                  <c:v>51.78</c:v>
                </c:pt>
                <c:pt idx="1015">
                  <c:v>47.47</c:v>
                </c:pt>
                <c:pt idx="1016">
                  <c:v>34.71</c:v>
                </c:pt>
                <c:pt idx="1017">
                  <c:v>32.75</c:v>
                </c:pt>
                <c:pt idx="1018">
                  <c:v>28.37</c:v>
                </c:pt>
                <c:pt idx="1019">
                  <c:v>21.08</c:v>
                </c:pt>
                <c:pt idx="1020">
                  <c:v>20.13</c:v>
                </c:pt>
                <c:pt idx="1021">
                  <c:v>15.84</c:v>
                </c:pt>
                <c:pt idx="1022">
                  <c:v>22.81</c:v>
                </c:pt>
                <c:pt idx="1023">
                  <c:v>31.14</c:v>
                </c:pt>
                <c:pt idx="1024">
                  <c:v>37.39</c:v>
                </c:pt>
                <c:pt idx="1025">
                  <c:v>48.63</c:v>
                </c:pt>
                <c:pt idx="1026">
                  <c:v>58.52</c:v>
                </c:pt>
                <c:pt idx="1027">
                  <c:v>64.81</c:v>
                </c:pt>
                <c:pt idx="1028">
                  <c:v>70.19</c:v>
                </c:pt>
                <c:pt idx="1029">
                  <c:v>77.27</c:v>
                </c:pt>
                <c:pt idx="1030">
                  <c:v>86.69</c:v>
                </c:pt>
                <c:pt idx="1031">
                  <c:v>98</c:v>
                </c:pt>
                <c:pt idx="1032">
                  <c:v>107.94</c:v>
                </c:pt>
                <c:pt idx="1033">
                  <c:v>117.29</c:v>
                </c:pt>
                <c:pt idx="1034">
                  <c:v>119.79</c:v>
                </c:pt>
                <c:pt idx="1035">
                  <c:v>121.17</c:v>
                </c:pt>
                <c:pt idx="1036">
                  <c:v>121.94</c:v>
                </c:pt>
                <c:pt idx="1037">
                  <c:v>118.21</c:v>
                </c:pt>
                <c:pt idx="1038">
                  <c:v>109.27</c:v>
                </c:pt>
                <c:pt idx="1039">
                  <c:v>95.31</c:v>
                </c:pt>
                <c:pt idx="1040">
                  <c:v>85.18</c:v>
                </c:pt>
                <c:pt idx="1041">
                  <c:v>77.22</c:v>
                </c:pt>
                <c:pt idx="1042">
                  <c:v>73.790000000000006</c:v>
                </c:pt>
                <c:pt idx="1043">
                  <c:v>65.44</c:v>
                </c:pt>
                <c:pt idx="1044">
                  <c:v>61.99</c:v>
                </c:pt>
                <c:pt idx="1045">
                  <c:v>56.62</c:v>
                </c:pt>
                <c:pt idx="1046">
                  <c:v>49.09</c:v>
                </c:pt>
                <c:pt idx="1047">
                  <c:v>29.2</c:v>
                </c:pt>
                <c:pt idx="1048">
                  <c:v>13.12</c:v>
                </c:pt>
                <c:pt idx="1049">
                  <c:v>-8.0500000000000007</c:v>
                </c:pt>
                <c:pt idx="1050">
                  <c:v>-28.34</c:v>
                </c:pt>
                <c:pt idx="1051">
                  <c:v>-38.11</c:v>
                </c:pt>
                <c:pt idx="1052">
                  <c:v>-47.13</c:v>
                </c:pt>
                <c:pt idx="1053">
                  <c:v>-56.36</c:v>
                </c:pt>
                <c:pt idx="1054">
                  <c:v>-49.78</c:v>
                </c:pt>
                <c:pt idx="1055">
                  <c:v>-43.68</c:v>
                </c:pt>
                <c:pt idx="1056">
                  <c:v>-45.01</c:v>
                </c:pt>
                <c:pt idx="1057">
                  <c:v>-51.12</c:v>
                </c:pt>
                <c:pt idx="1058">
                  <c:v>-51.88</c:v>
                </c:pt>
                <c:pt idx="1059">
                  <c:v>-58.5</c:v>
                </c:pt>
                <c:pt idx="1060">
                  <c:v>-63.12</c:v>
                </c:pt>
                <c:pt idx="1061">
                  <c:v>-63.59</c:v>
                </c:pt>
                <c:pt idx="1062">
                  <c:v>-73.63</c:v>
                </c:pt>
                <c:pt idx="1063">
                  <c:v>-90.98</c:v>
                </c:pt>
                <c:pt idx="1064">
                  <c:v>-95.86</c:v>
                </c:pt>
                <c:pt idx="1065">
                  <c:v>-85.2</c:v>
                </c:pt>
                <c:pt idx="1066">
                  <c:v>-84.32</c:v>
                </c:pt>
                <c:pt idx="1067">
                  <c:v>-77.19</c:v>
                </c:pt>
                <c:pt idx="1068">
                  <c:v>-55.92</c:v>
                </c:pt>
                <c:pt idx="1069">
                  <c:v>-36.18</c:v>
                </c:pt>
                <c:pt idx="1070">
                  <c:v>-24.53</c:v>
                </c:pt>
                <c:pt idx="1071">
                  <c:v>-27.66</c:v>
                </c:pt>
                <c:pt idx="1072">
                  <c:v>-22.7</c:v>
                </c:pt>
                <c:pt idx="1073">
                  <c:v>-24.27</c:v>
                </c:pt>
                <c:pt idx="1074">
                  <c:v>13.93</c:v>
                </c:pt>
                <c:pt idx="1075">
                  <c:v>49.51</c:v>
                </c:pt>
                <c:pt idx="1076">
                  <c:v>86.58</c:v>
                </c:pt>
                <c:pt idx="1077">
                  <c:v>112.36</c:v>
                </c:pt>
                <c:pt idx="1078">
                  <c:v>132.13999999999999</c:v>
                </c:pt>
                <c:pt idx="1079">
                  <c:v>149.41999999999999</c:v>
                </c:pt>
                <c:pt idx="1080">
                  <c:v>148.27000000000001</c:v>
                </c:pt>
                <c:pt idx="1081">
                  <c:v>145.16999999999999</c:v>
                </c:pt>
                <c:pt idx="1082">
                  <c:v>150.1</c:v>
                </c:pt>
                <c:pt idx="1083">
                  <c:v>157.29</c:v>
                </c:pt>
                <c:pt idx="1084">
                  <c:v>164.25</c:v>
                </c:pt>
                <c:pt idx="1085">
                  <c:v>169.75</c:v>
                </c:pt>
                <c:pt idx="1086">
                  <c:v>170.47</c:v>
                </c:pt>
                <c:pt idx="1087">
                  <c:v>165.02</c:v>
                </c:pt>
                <c:pt idx="1088">
                  <c:v>160.94999999999999</c:v>
                </c:pt>
                <c:pt idx="1089">
                  <c:v>155.12</c:v>
                </c:pt>
                <c:pt idx="1090">
                  <c:v>139.91999999999999</c:v>
                </c:pt>
                <c:pt idx="1091">
                  <c:v>122.69</c:v>
                </c:pt>
                <c:pt idx="1092">
                  <c:v>104.76</c:v>
                </c:pt>
                <c:pt idx="1093">
                  <c:v>91.43</c:v>
                </c:pt>
                <c:pt idx="1094">
                  <c:v>92.75</c:v>
                </c:pt>
                <c:pt idx="1095">
                  <c:v>98.18</c:v>
                </c:pt>
                <c:pt idx="1096">
                  <c:v>104.8</c:v>
                </c:pt>
                <c:pt idx="1097">
                  <c:v>100.48</c:v>
                </c:pt>
                <c:pt idx="1098">
                  <c:v>101.86</c:v>
                </c:pt>
                <c:pt idx="1099">
                  <c:v>102.29</c:v>
                </c:pt>
                <c:pt idx="1100">
                  <c:v>101.32</c:v>
                </c:pt>
                <c:pt idx="1101">
                  <c:v>92.69</c:v>
                </c:pt>
                <c:pt idx="1102">
                  <c:v>79.31</c:v>
                </c:pt>
                <c:pt idx="1103">
                  <c:v>68.36</c:v>
                </c:pt>
                <c:pt idx="1104">
                  <c:v>51.1</c:v>
                </c:pt>
                <c:pt idx="1105">
                  <c:v>34.44</c:v>
                </c:pt>
                <c:pt idx="1106">
                  <c:v>23.74</c:v>
                </c:pt>
                <c:pt idx="1107">
                  <c:v>26.89</c:v>
                </c:pt>
                <c:pt idx="1108">
                  <c:v>29.94</c:v>
                </c:pt>
                <c:pt idx="1109">
                  <c:v>29.03</c:v>
                </c:pt>
                <c:pt idx="1110">
                  <c:v>24.79</c:v>
                </c:pt>
                <c:pt idx="1111">
                  <c:v>21.84</c:v>
                </c:pt>
                <c:pt idx="1112">
                  <c:v>12.53</c:v>
                </c:pt>
                <c:pt idx="1113">
                  <c:v>1.1000000000000001</c:v>
                </c:pt>
                <c:pt idx="1114">
                  <c:v>-2.87</c:v>
                </c:pt>
                <c:pt idx="1115">
                  <c:v>-4.59</c:v>
                </c:pt>
                <c:pt idx="1116">
                  <c:v>-8.86</c:v>
                </c:pt>
                <c:pt idx="1117">
                  <c:v>-10.45</c:v>
                </c:pt>
                <c:pt idx="1118">
                  <c:v>-13.85</c:v>
                </c:pt>
                <c:pt idx="1119">
                  <c:v>-26.57</c:v>
                </c:pt>
                <c:pt idx="1120">
                  <c:v>-40.26</c:v>
                </c:pt>
                <c:pt idx="1121">
                  <c:v>-57.14</c:v>
                </c:pt>
                <c:pt idx="1122">
                  <c:v>-73.25</c:v>
                </c:pt>
                <c:pt idx="1123">
                  <c:v>-87.7</c:v>
                </c:pt>
                <c:pt idx="1124">
                  <c:v>-100.5</c:v>
                </c:pt>
                <c:pt idx="1125">
                  <c:v>-110.78</c:v>
                </c:pt>
                <c:pt idx="1126">
                  <c:v>-104.88</c:v>
                </c:pt>
                <c:pt idx="1127">
                  <c:v>-107.2</c:v>
                </c:pt>
                <c:pt idx="1128">
                  <c:v>-106.07</c:v>
                </c:pt>
                <c:pt idx="1129">
                  <c:v>-98.34</c:v>
                </c:pt>
                <c:pt idx="1130">
                  <c:v>-89.89</c:v>
                </c:pt>
                <c:pt idx="1131">
                  <c:v>-81.89</c:v>
                </c:pt>
                <c:pt idx="1132">
                  <c:v>-66.61</c:v>
                </c:pt>
                <c:pt idx="1133">
                  <c:v>-38.159999999999997</c:v>
                </c:pt>
                <c:pt idx="1134">
                  <c:v>-15.42</c:v>
                </c:pt>
                <c:pt idx="1135">
                  <c:v>-6.58</c:v>
                </c:pt>
                <c:pt idx="1136">
                  <c:v>1.68</c:v>
                </c:pt>
                <c:pt idx="1137">
                  <c:v>8.5</c:v>
                </c:pt>
                <c:pt idx="1138">
                  <c:v>16.21</c:v>
                </c:pt>
                <c:pt idx="1139">
                  <c:v>29.14</c:v>
                </c:pt>
                <c:pt idx="1140">
                  <c:v>35.92</c:v>
                </c:pt>
                <c:pt idx="1141">
                  <c:v>41</c:v>
                </c:pt>
                <c:pt idx="1142">
                  <c:v>39.909999999999997</c:v>
                </c:pt>
                <c:pt idx="1143">
                  <c:v>39.25</c:v>
                </c:pt>
                <c:pt idx="1144">
                  <c:v>29.4</c:v>
                </c:pt>
                <c:pt idx="1145">
                  <c:v>18.309999999999999</c:v>
                </c:pt>
                <c:pt idx="1146">
                  <c:v>10.3</c:v>
                </c:pt>
                <c:pt idx="1147">
                  <c:v>-4.74</c:v>
                </c:pt>
                <c:pt idx="1148">
                  <c:v>-0.65</c:v>
                </c:pt>
                <c:pt idx="1149">
                  <c:v>-8.11</c:v>
                </c:pt>
                <c:pt idx="1150">
                  <c:v>-24.56</c:v>
                </c:pt>
                <c:pt idx="1151">
                  <c:v>-34.01</c:v>
                </c:pt>
                <c:pt idx="1152">
                  <c:v>-22.85</c:v>
                </c:pt>
                <c:pt idx="1153">
                  <c:v>-13.28</c:v>
                </c:pt>
                <c:pt idx="1154">
                  <c:v>-17.63</c:v>
                </c:pt>
                <c:pt idx="1155">
                  <c:v>-16.190000000000001</c:v>
                </c:pt>
                <c:pt idx="1156">
                  <c:v>-11.22</c:v>
                </c:pt>
                <c:pt idx="1157">
                  <c:v>-12.92</c:v>
                </c:pt>
                <c:pt idx="1158">
                  <c:v>-6.82</c:v>
                </c:pt>
                <c:pt idx="1159">
                  <c:v>5.46</c:v>
                </c:pt>
                <c:pt idx="1160">
                  <c:v>17.53</c:v>
                </c:pt>
                <c:pt idx="1161">
                  <c:v>22.64</c:v>
                </c:pt>
                <c:pt idx="1162">
                  <c:v>32</c:v>
                </c:pt>
                <c:pt idx="1163">
                  <c:v>51.56</c:v>
                </c:pt>
                <c:pt idx="1164">
                  <c:v>74.34</c:v>
                </c:pt>
                <c:pt idx="1165">
                  <c:v>94.8</c:v>
                </c:pt>
                <c:pt idx="1166">
                  <c:v>116.44</c:v>
                </c:pt>
                <c:pt idx="1167">
                  <c:v>127.78</c:v>
                </c:pt>
                <c:pt idx="1168">
                  <c:v>135.05000000000001</c:v>
                </c:pt>
                <c:pt idx="1169">
                  <c:v>134.11000000000001</c:v>
                </c:pt>
                <c:pt idx="1170">
                  <c:v>127.53</c:v>
                </c:pt>
                <c:pt idx="1171">
                  <c:v>120.89</c:v>
                </c:pt>
                <c:pt idx="1172">
                  <c:v>108.43</c:v>
                </c:pt>
                <c:pt idx="1173">
                  <c:v>89.84</c:v>
                </c:pt>
                <c:pt idx="1174">
                  <c:v>74.36</c:v>
                </c:pt>
                <c:pt idx="1175">
                  <c:v>49.34</c:v>
                </c:pt>
                <c:pt idx="1176">
                  <c:v>29.23</c:v>
                </c:pt>
                <c:pt idx="1177">
                  <c:v>28.2</c:v>
                </c:pt>
                <c:pt idx="1178">
                  <c:v>28.03</c:v>
                </c:pt>
                <c:pt idx="1179">
                  <c:v>28.22</c:v>
                </c:pt>
                <c:pt idx="1180">
                  <c:v>29.64</c:v>
                </c:pt>
                <c:pt idx="1181">
                  <c:v>35.5</c:v>
                </c:pt>
                <c:pt idx="1182">
                  <c:v>43.77</c:v>
                </c:pt>
                <c:pt idx="1183">
                  <c:v>52.74</c:v>
                </c:pt>
                <c:pt idx="1184">
                  <c:v>51.97</c:v>
                </c:pt>
                <c:pt idx="1185">
                  <c:v>51.94</c:v>
                </c:pt>
                <c:pt idx="1186">
                  <c:v>61.56</c:v>
                </c:pt>
                <c:pt idx="1187">
                  <c:v>62.33</c:v>
                </c:pt>
                <c:pt idx="1188">
                  <c:v>63.18</c:v>
                </c:pt>
                <c:pt idx="1189">
                  <c:v>66.7</c:v>
                </c:pt>
                <c:pt idx="1190">
                  <c:v>83.13</c:v>
                </c:pt>
                <c:pt idx="1191">
                  <c:v>93.85</c:v>
                </c:pt>
                <c:pt idx="1192">
                  <c:v>107.05</c:v>
                </c:pt>
                <c:pt idx="1193">
                  <c:v>113.03</c:v>
                </c:pt>
                <c:pt idx="1194">
                  <c:v>112.04</c:v>
                </c:pt>
                <c:pt idx="1195">
                  <c:v>105.42</c:v>
                </c:pt>
                <c:pt idx="1196">
                  <c:v>86.21</c:v>
                </c:pt>
                <c:pt idx="1197">
                  <c:v>76.83</c:v>
                </c:pt>
                <c:pt idx="1198">
                  <c:v>68.2</c:v>
                </c:pt>
                <c:pt idx="1199">
                  <c:v>60.09</c:v>
                </c:pt>
                <c:pt idx="1200">
                  <c:v>59.32</c:v>
                </c:pt>
                <c:pt idx="1201">
                  <c:v>62.97</c:v>
                </c:pt>
                <c:pt idx="1202">
                  <c:v>63.02</c:v>
                </c:pt>
                <c:pt idx="1203">
                  <c:v>57.57</c:v>
                </c:pt>
                <c:pt idx="1204">
                  <c:v>52.34</c:v>
                </c:pt>
                <c:pt idx="1205">
                  <c:v>40.15</c:v>
                </c:pt>
                <c:pt idx="1206">
                  <c:v>23.43</c:v>
                </c:pt>
                <c:pt idx="1207">
                  <c:v>5.13</c:v>
                </c:pt>
                <c:pt idx="1208">
                  <c:v>-12.4</c:v>
                </c:pt>
                <c:pt idx="1209">
                  <c:v>-15.24</c:v>
                </c:pt>
                <c:pt idx="1210">
                  <c:v>-13.25</c:v>
                </c:pt>
                <c:pt idx="1211">
                  <c:v>-10.58</c:v>
                </c:pt>
                <c:pt idx="1212">
                  <c:v>-5.76</c:v>
                </c:pt>
                <c:pt idx="1213">
                  <c:v>1.35</c:v>
                </c:pt>
                <c:pt idx="1214">
                  <c:v>7.82</c:v>
                </c:pt>
                <c:pt idx="1215">
                  <c:v>24.25</c:v>
                </c:pt>
                <c:pt idx="1216">
                  <c:v>33.799999999999997</c:v>
                </c:pt>
                <c:pt idx="1217">
                  <c:v>40.6</c:v>
                </c:pt>
                <c:pt idx="1218">
                  <c:v>39.49</c:v>
                </c:pt>
                <c:pt idx="1219">
                  <c:v>32.25</c:v>
                </c:pt>
                <c:pt idx="1220">
                  <c:v>23.67</c:v>
                </c:pt>
                <c:pt idx="1221">
                  <c:v>13.97</c:v>
                </c:pt>
                <c:pt idx="1222">
                  <c:v>-5.35</c:v>
                </c:pt>
                <c:pt idx="1223">
                  <c:v>-23.36</c:v>
                </c:pt>
                <c:pt idx="1224">
                  <c:v>-38.78</c:v>
                </c:pt>
                <c:pt idx="1225">
                  <c:v>-67.7</c:v>
                </c:pt>
                <c:pt idx="1226">
                  <c:v>-87.84</c:v>
                </c:pt>
                <c:pt idx="1227">
                  <c:v>-100.74</c:v>
                </c:pt>
                <c:pt idx="1228">
                  <c:v>-112.76</c:v>
                </c:pt>
                <c:pt idx="1229">
                  <c:v>-124.88</c:v>
                </c:pt>
                <c:pt idx="1230">
                  <c:v>-143.52000000000001</c:v>
                </c:pt>
                <c:pt idx="1231">
                  <c:v>-154.47999999999999</c:v>
                </c:pt>
                <c:pt idx="1232">
                  <c:v>-141.27000000000001</c:v>
                </c:pt>
                <c:pt idx="1233">
                  <c:v>-127.96</c:v>
                </c:pt>
                <c:pt idx="1234">
                  <c:v>-124.96</c:v>
                </c:pt>
                <c:pt idx="1235">
                  <c:v>-121.29</c:v>
                </c:pt>
                <c:pt idx="1236">
                  <c:v>-119.78</c:v>
                </c:pt>
                <c:pt idx="1237">
                  <c:v>-117.39</c:v>
                </c:pt>
                <c:pt idx="1238">
                  <c:v>-117.81</c:v>
                </c:pt>
                <c:pt idx="1239">
                  <c:v>-118.92</c:v>
                </c:pt>
                <c:pt idx="1240">
                  <c:v>-111.03</c:v>
                </c:pt>
                <c:pt idx="1241">
                  <c:v>-99.03</c:v>
                </c:pt>
                <c:pt idx="1242">
                  <c:v>-96.38</c:v>
                </c:pt>
                <c:pt idx="1243">
                  <c:v>-98.47</c:v>
                </c:pt>
                <c:pt idx="1244">
                  <c:v>-109.31</c:v>
                </c:pt>
                <c:pt idx="1245">
                  <c:v>-113.54</c:v>
                </c:pt>
                <c:pt idx="1246">
                  <c:v>-103.44</c:v>
                </c:pt>
                <c:pt idx="1247">
                  <c:v>-93.99</c:v>
                </c:pt>
                <c:pt idx="1248">
                  <c:v>-80.02</c:v>
                </c:pt>
                <c:pt idx="1249">
                  <c:v>-63.16</c:v>
                </c:pt>
                <c:pt idx="1250">
                  <c:v>-50.43</c:v>
                </c:pt>
                <c:pt idx="1251">
                  <c:v>-32.1</c:v>
                </c:pt>
                <c:pt idx="1252">
                  <c:v>-9.3800000000000008</c:v>
                </c:pt>
                <c:pt idx="1253">
                  <c:v>10.6</c:v>
                </c:pt>
                <c:pt idx="1254">
                  <c:v>24</c:v>
                </c:pt>
                <c:pt idx="1255">
                  <c:v>33.19</c:v>
                </c:pt>
                <c:pt idx="1256">
                  <c:v>42.51</c:v>
                </c:pt>
                <c:pt idx="1257">
                  <c:v>51.9</c:v>
                </c:pt>
                <c:pt idx="1258">
                  <c:v>51.17</c:v>
                </c:pt>
                <c:pt idx="1259">
                  <c:v>48.53</c:v>
                </c:pt>
                <c:pt idx="1260">
                  <c:v>44.91</c:v>
                </c:pt>
                <c:pt idx="1261">
                  <c:v>46.91</c:v>
                </c:pt>
                <c:pt idx="1262">
                  <c:v>43.72</c:v>
                </c:pt>
                <c:pt idx="1263">
                  <c:v>34.72</c:v>
                </c:pt>
                <c:pt idx="1264">
                  <c:v>25.7</c:v>
                </c:pt>
                <c:pt idx="1265">
                  <c:v>21.82</c:v>
                </c:pt>
                <c:pt idx="1266">
                  <c:v>18.920000000000002</c:v>
                </c:pt>
                <c:pt idx="1267">
                  <c:v>13.17</c:v>
                </c:pt>
                <c:pt idx="1268">
                  <c:v>5.96</c:v>
                </c:pt>
                <c:pt idx="1269">
                  <c:v>2.2799999999999998</c:v>
                </c:pt>
                <c:pt idx="1270">
                  <c:v>-2.29</c:v>
                </c:pt>
                <c:pt idx="1271">
                  <c:v>-7.31</c:v>
                </c:pt>
                <c:pt idx="1272">
                  <c:v>-11.73</c:v>
                </c:pt>
                <c:pt idx="1273">
                  <c:v>-14.96</c:v>
                </c:pt>
                <c:pt idx="1274">
                  <c:v>-18.45</c:v>
                </c:pt>
                <c:pt idx="1275">
                  <c:v>-21.12</c:v>
                </c:pt>
                <c:pt idx="1276">
                  <c:v>-35.18</c:v>
                </c:pt>
                <c:pt idx="1277">
                  <c:v>-52.09</c:v>
                </c:pt>
                <c:pt idx="1278">
                  <c:v>-69.739999999999995</c:v>
                </c:pt>
                <c:pt idx="1279">
                  <c:v>-85.65</c:v>
                </c:pt>
                <c:pt idx="1280">
                  <c:v>-95.31</c:v>
                </c:pt>
                <c:pt idx="1281">
                  <c:v>-103.28</c:v>
                </c:pt>
                <c:pt idx="1282">
                  <c:v>-113.79</c:v>
                </c:pt>
                <c:pt idx="1283">
                  <c:v>-124.58</c:v>
                </c:pt>
                <c:pt idx="1284">
                  <c:v>-139.57</c:v>
                </c:pt>
                <c:pt idx="1285">
                  <c:v>-152.22999999999999</c:v>
                </c:pt>
                <c:pt idx="1286">
                  <c:v>-151.18</c:v>
                </c:pt>
                <c:pt idx="1287">
                  <c:v>-147.02000000000001</c:v>
                </c:pt>
                <c:pt idx="1288">
                  <c:v>-144.03</c:v>
                </c:pt>
                <c:pt idx="1289">
                  <c:v>-132.02000000000001</c:v>
                </c:pt>
                <c:pt idx="1290">
                  <c:v>-130.5</c:v>
                </c:pt>
                <c:pt idx="1291">
                  <c:v>-127.05</c:v>
                </c:pt>
                <c:pt idx="1292">
                  <c:v>-115.47</c:v>
                </c:pt>
                <c:pt idx="1293">
                  <c:v>-103.54</c:v>
                </c:pt>
                <c:pt idx="1294">
                  <c:v>-93.49</c:v>
                </c:pt>
                <c:pt idx="1295">
                  <c:v>-83.76</c:v>
                </c:pt>
                <c:pt idx="1296">
                  <c:v>-79.72</c:v>
                </c:pt>
                <c:pt idx="1297">
                  <c:v>-68.430000000000007</c:v>
                </c:pt>
                <c:pt idx="1298">
                  <c:v>-57.6</c:v>
                </c:pt>
                <c:pt idx="1299">
                  <c:v>-38.18</c:v>
                </c:pt>
                <c:pt idx="1300">
                  <c:v>-24.51</c:v>
                </c:pt>
                <c:pt idx="1301">
                  <c:v>-14.06</c:v>
                </c:pt>
                <c:pt idx="1302">
                  <c:v>-16.82</c:v>
                </c:pt>
                <c:pt idx="1303">
                  <c:v>-22.19</c:v>
                </c:pt>
                <c:pt idx="1304">
                  <c:v>-17.440000000000001</c:v>
                </c:pt>
                <c:pt idx="1305">
                  <c:v>-8.4499999999999993</c:v>
                </c:pt>
                <c:pt idx="1306">
                  <c:v>-2.89</c:v>
                </c:pt>
                <c:pt idx="1307">
                  <c:v>2.17</c:v>
                </c:pt>
                <c:pt idx="1308">
                  <c:v>10.79</c:v>
                </c:pt>
                <c:pt idx="1309">
                  <c:v>19.11</c:v>
                </c:pt>
                <c:pt idx="1310">
                  <c:v>18.45</c:v>
                </c:pt>
                <c:pt idx="1311">
                  <c:v>18.46</c:v>
                </c:pt>
                <c:pt idx="1312">
                  <c:v>19.739999999999998</c:v>
                </c:pt>
                <c:pt idx="1313">
                  <c:v>18</c:v>
                </c:pt>
                <c:pt idx="1314">
                  <c:v>12.02</c:v>
                </c:pt>
                <c:pt idx="1315">
                  <c:v>1.34</c:v>
                </c:pt>
                <c:pt idx="1316">
                  <c:v>-8.5</c:v>
                </c:pt>
                <c:pt idx="1317">
                  <c:v>-18.61</c:v>
                </c:pt>
                <c:pt idx="1318">
                  <c:v>-26.19</c:v>
                </c:pt>
                <c:pt idx="1319">
                  <c:v>-31.28</c:v>
                </c:pt>
                <c:pt idx="1320">
                  <c:v>-36.67</c:v>
                </c:pt>
                <c:pt idx="1321">
                  <c:v>-41.74</c:v>
                </c:pt>
                <c:pt idx="1322">
                  <c:v>-43.47</c:v>
                </c:pt>
                <c:pt idx="1323">
                  <c:v>-46.18</c:v>
                </c:pt>
                <c:pt idx="1324">
                  <c:v>-54.36</c:v>
                </c:pt>
                <c:pt idx="1325">
                  <c:v>-64.319999999999993</c:v>
                </c:pt>
                <c:pt idx="1326">
                  <c:v>-72.38</c:v>
                </c:pt>
                <c:pt idx="1327">
                  <c:v>-85.94</c:v>
                </c:pt>
                <c:pt idx="1328">
                  <c:v>-100.16</c:v>
                </c:pt>
                <c:pt idx="1329">
                  <c:v>-103.72</c:v>
                </c:pt>
                <c:pt idx="1330">
                  <c:v>-103.52</c:v>
                </c:pt>
                <c:pt idx="1331">
                  <c:v>-96.23</c:v>
                </c:pt>
                <c:pt idx="1332">
                  <c:v>-94.44</c:v>
                </c:pt>
                <c:pt idx="1333">
                  <c:v>-98.43</c:v>
                </c:pt>
                <c:pt idx="1334">
                  <c:v>-90.96</c:v>
                </c:pt>
                <c:pt idx="1335">
                  <c:v>-78.48</c:v>
                </c:pt>
                <c:pt idx="1336">
                  <c:v>-71.209999999999994</c:v>
                </c:pt>
                <c:pt idx="1337">
                  <c:v>-61.38</c:v>
                </c:pt>
                <c:pt idx="1338">
                  <c:v>-49.77</c:v>
                </c:pt>
                <c:pt idx="1339">
                  <c:v>-42.89</c:v>
                </c:pt>
                <c:pt idx="1340">
                  <c:v>-39.24</c:v>
                </c:pt>
                <c:pt idx="1341">
                  <c:v>-42.6</c:v>
                </c:pt>
                <c:pt idx="1342">
                  <c:v>-46.37</c:v>
                </c:pt>
                <c:pt idx="1343">
                  <c:v>-50.67</c:v>
                </c:pt>
                <c:pt idx="1344">
                  <c:v>-54.73</c:v>
                </c:pt>
                <c:pt idx="1345">
                  <c:v>-65.099999999999994</c:v>
                </c:pt>
                <c:pt idx="1346">
                  <c:v>-78.260000000000005</c:v>
                </c:pt>
                <c:pt idx="1347">
                  <c:v>-87.24</c:v>
                </c:pt>
                <c:pt idx="1348">
                  <c:v>-84.66</c:v>
                </c:pt>
                <c:pt idx="1349">
                  <c:v>-80.290000000000006</c:v>
                </c:pt>
                <c:pt idx="1350">
                  <c:v>-72.91</c:v>
                </c:pt>
                <c:pt idx="1351">
                  <c:v>-53.22</c:v>
                </c:pt>
                <c:pt idx="1352">
                  <c:v>-40.01</c:v>
                </c:pt>
                <c:pt idx="1353">
                  <c:v>-32.15</c:v>
                </c:pt>
                <c:pt idx="1354">
                  <c:v>-24.8</c:v>
                </c:pt>
                <c:pt idx="1355">
                  <c:v>-25.97</c:v>
                </c:pt>
                <c:pt idx="1356">
                  <c:v>-28.46</c:v>
                </c:pt>
                <c:pt idx="1357">
                  <c:v>-38.26</c:v>
                </c:pt>
                <c:pt idx="1358">
                  <c:v>-46.75</c:v>
                </c:pt>
                <c:pt idx="1359">
                  <c:v>-46.8</c:v>
                </c:pt>
                <c:pt idx="1360">
                  <c:v>-45.44</c:v>
                </c:pt>
                <c:pt idx="1361">
                  <c:v>-50.78</c:v>
                </c:pt>
                <c:pt idx="1362">
                  <c:v>-52.94</c:v>
                </c:pt>
                <c:pt idx="1363">
                  <c:v>-51.7</c:v>
                </c:pt>
                <c:pt idx="1364">
                  <c:v>-48.74</c:v>
                </c:pt>
                <c:pt idx="1365">
                  <c:v>-40</c:v>
                </c:pt>
                <c:pt idx="1366">
                  <c:v>-40.53</c:v>
                </c:pt>
                <c:pt idx="1367">
                  <c:v>-39.799999999999997</c:v>
                </c:pt>
                <c:pt idx="1368">
                  <c:v>-30.17</c:v>
                </c:pt>
                <c:pt idx="1369">
                  <c:v>-24.13</c:v>
                </c:pt>
                <c:pt idx="1370">
                  <c:v>-16.760000000000002</c:v>
                </c:pt>
                <c:pt idx="1371">
                  <c:v>-10.93</c:v>
                </c:pt>
                <c:pt idx="1372">
                  <c:v>-11.93</c:v>
                </c:pt>
                <c:pt idx="1373">
                  <c:v>-21.29</c:v>
                </c:pt>
                <c:pt idx="1374">
                  <c:v>-34.119999999999997</c:v>
                </c:pt>
                <c:pt idx="1375">
                  <c:v>-42.69</c:v>
                </c:pt>
                <c:pt idx="1376">
                  <c:v>-53.18</c:v>
                </c:pt>
                <c:pt idx="1377">
                  <c:v>-71.36</c:v>
                </c:pt>
                <c:pt idx="1378">
                  <c:v>-84.35</c:v>
                </c:pt>
                <c:pt idx="1379">
                  <c:v>-86.06</c:v>
                </c:pt>
                <c:pt idx="1380">
                  <c:v>-87.34</c:v>
                </c:pt>
                <c:pt idx="1381">
                  <c:v>-84.08</c:v>
                </c:pt>
                <c:pt idx="1382">
                  <c:v>-79.92</c:v>
                </c:pt>
                <c:pt idx="1383">
                  <c:v>-82.99</c:v>
                </c:pt>
                <c:pt idx="1384">
                  <c:v>-86.32</c:v>
                </c:pt>
                <c:pt idx="1385">
                  <c:v>-86.14</c:v>
                </c:pt>
                <c:pt idx="1386">
                  <c:v>-85.98</c:v>
                </c:pt>
                <c:pt idx="1387">
                  <c:v>-89.7</c:v>
                </c:pt>
                <c:pt idx="1388">
                  <c:v>-97.97</c:v>
                </c:pt>
                <c:pt idx="1389">
                  <c:v>-104.47</c:v>
                </c:pt>
                <c:pt idx="1390">
                  <c:v>-108.38</c:v>
                </c:pt>
                <c:pt idx="1391">
                  <c:v>-117.75</c:v>
                </c:pt>
                <c:pt idx="1392">
                  <c:v>-136.13999999999999</c:v>
                </c:pt>
                <c:pt idx="1393">
                  <c:v>-164.87</c:v>
                </c:pt>
                <c:pt idx="1394">
                  <c:v>-186.09</c:v>
                </c:pt>
                <c:pt idx="1395">
                  <c:v>-195.58</c:v>
                </c:pt>
                <c:pt idx="1396">
                  <c:v>-202.06</c:v>
                </c:pt>
                <c:pt idx="1397">
                  <c:v>-205.2</c:v>
                </c:pt>
                <c:pt idx="1398">
                  <c:v>-205.19</c:v>
                </c:pt>
                <c:pt idx="1399">
                  <c:v>-201.34</c:v>
                </c:pt>
                <c:pt idx="1400">
                  <c:v>-192.37</c:v>
                </c:pt>
                <c:pt idx="1401">
                  <c:v>-181.43</c:v>
                </c:pt>
                <c:pt idx="1402">
                  <c:v>-166.15</c:v>
                </c:pt>
                <c:pt idx="1403">
                  <c:v>-154.33000000000001</c:v>
                </c:pt>
                <c:pt idx="1404">
                  <c:v>-143.12</c:v>
                </c:pt>
                <c:pt idx="1405">
                  <c:v>-135.76</c:v>
                </c:pt>
                <c:pt idx="1406">
                  <c:v>-136.74</c:v>
                </c:pt>
                <c:pt idx="1407">
                  <c:v>-131.35</c:v>
                </c:pt>
                <c:pt idx="1408">
                  <c:v>-122.18</c:v>
                </c:pt>
                <c:pt idx="1409">
                  <c:v>-112</c:v>
                </c:pt>
                <c:pt idx="1410">
                  <c:v>-102.76</c:v>
                </c:pt>
                <c:pt idx="1411">
                  <c:v>-102.43</c:v>
                </c:pt>
                <c:pt idx="1412">
                  <c:v>-101.05</c:v>
                </c:pt>
                <c:pt idx="1413">
                  <c:v>-95.49</c:v>
                </c:pt>
                <c:pt idx="1414">
                  <c:v>-88.74</c:v>
                </c:pt>
                <c:pt idx="1415">
                  <c:v>-84.94</c:v>
                </c:pt>
                <c:pt idx="1416">
                  <c:v>-82.35</c:v>
                </c:pt>
                <c:pt idx="1417">
                  <c:v>-80.040000000000006</c:v>
                </c:pt>
                <c:pt idx="1418">
                  <c:v>-81.64</c:v>
                </c:pt>
                <c:pt idx="1419">
                  <c:v>-85.18</c:v>
                </c:pt>
                <c:pt idx="1420">
                  <c:v>-87.91</c:v>
                </c:pt>
                <c:pt idx="1421">
                  <c:v>-89.55</c:v>
                </c:pt>
                <c:pt idx="1422">
                  <c:v>-96.87</c:v>
                </c:pt>
                <c:pt idx="1423">
                  <c:v>-101.65</c:v>
                </c:pt>
                <c:pt idx="1424">
                  <c:v>-105.04</c:v>
                </c:pt>
                <c:pt idx="1425">
                  <c:v>-103.23</c:v>
                </c:pt>
                <c:pt idx="1426">
                  <c:v>-101.23</c:v>
                </c:pt>
                <c:pt idx="1427">
                  <c:v>-99.5</c:v>
                </c:pt>
                <c:pt idx="1428">
                  <c:v>-97.89</c:v>
                </c:pt>
                <c:pt idx="1429">
                  <c:v>-93.62</c:v>
                </c:pt>
                <c:pt idx="1430">
                  <c:v>-89.6</c:v>
                </c:pt>
                <c:pt idx="1431">
                  <c:v>-83.42</c:v>
                </c:pt>
                <c:pt idx="1432">
                  <c:v>-78.47</c:v>
                </c:pt>
                <c:pt idx="1433">
                  <c:v>-83.71</c:v>
                </c:pt>
                <c:pt idx="1434">
                  <c:v>-92.64</c:v>
                </c:pt>
                <c:pt idx="1435">
                  <c:v>-101.03</c:v>
                </c:pt>
                <c:pt idx="1436">
                  <c:v>-112.56</c:v>
                </c:pt>
                <c:pt idx="1437">
                  <c:v>-115.88</c:v>
                </c:pt>
                <c:pt idx="1438">
                  <c:v>-120.2</c:v>
                </c:pt>
                <c:pt idx="1439">
                  <c:v>-125.31</c:v>
                </c:pt>
                <c:pt idx="1440">
                  <c:v>-129</c:v>
                </c:pt>
                <c:pt idx="1441">
                  <c:v>-132.86000000000001</c:v>
                </c:pt>
                <c:pt idx="1442">
                  <c:v>-139.47999999999999</c:v>
                </c:pt>
                <c:pt idx="1443">
                  <c:v>-138.19</c:v>
                </c:pt>
                <c:pt idx="1444">
                  <c:v>-137.63999999999999</c:v>
                </c:pt>
                <c:pt idx="1445">
                  <c:v>-139.94</c:v>
                </c:pt>
                <c:pt idx="1446">
                  <c:v>-142.13999999999999</c:v>
                </c:pt>
                <c:pt idx="1447">
                  <c:v>-146</c:v>
                </c:pt>
                <c:pt idx="1448">
                  <c:v>-140.76</c:v>
                </c:pt>
                <c:pt idx="1449">
                  <c:v>-136.74</c:v>
                </c:pt>
                <c:pt idx="1450">
                  <c:v>-132.78</c:v>
                </c:pt>
                <c:pt idx="1451">
                  <c:v>-127.38</c:v>
                </c:pt>
                <c:pt idx="1452">
                  <c:v>-123.84</c:v>
                </c:pt>
                <c:pt idx="1453">
                  <c:v>-120.77</c:v>
                </c:pt>
                <c:pt idx="1454">
                  <c:v>-118.7</c:v>
                </c:pt>
                <c:pt idx="1455">
                  <c:v>-115.66</c:v>
                </c:pt>
                <c:pt idx="1456">
                  <c:v>-104.96</c:v>
                </c:pt>
                <c:pt idx="1457">
                  <c:v>-96.64</c:v>
                </c:pt>
                <c:pt idx="1458">
                  <c:v>-85.31</c:v>
                </c:pt>
                <c:pt idx="1459">
                  <c:v>-74.98</c:v>
                </c:pt>
                <c:pt idx="1460">
                  <c:v>-65.27</c:v>
                </c:pt>
                <c:pt idx="1461">
                  <c:v>-46.48</c:v>
                </c:pt>
                <c:pt idx="1462">
                  <c:v>-24.93</c:v>
                </c:pt>
                <c:pt idx="1463">
                  <c:v>-8.3000000000000007</c:v>
                </c:pt>
                <c:pt idx="1464">
                  <c:v>2.83</c:v>
                </c:pt>
                <c:pt idx="1465">
                  <c:v>10.72</c:v>
                </c:pt>
                <c:pt idx="1466">
                  <c:v>13.41</c:v>
                </c:pt>
                <c:pt idx="1467">
                  <c:v>19.93</c:v>
                </c:pt>
                <c:pt idx="1468">
                  <c:v>24.97</c:v>
                </c:pt>
                <c:pt idx="1469">
                  <c:v>22.33</c:v>
                </c:pt>
                <c:pt idx="1470">
                  <c:v>22.47</c:v>
                </c:pt>
                <c:pt idx="1471">
                  <c:v>14.24</c:v>
                </c:pt>
                <c:pt idx="1472">
                  <c:v>7.39</c:v>
                </c:pt>
                <c:pt idx="1473">
                  <c:v>2.4300000000000002</c:v>
                </c:pt>
                <c:pt idx="1474">
                  <c:v>-2.46</c:v>
                </c:pt>
                <c:pt idx="1475">
                  <c:v>-3.94</c:v>
                </c:pt>
                <c:pt idx="1476">
                  <c:v>-3.49</c:v>
                </c:pt>
                <c:pt idx="1477">
                  <c:v>-2.29</c:v>
                </c:pt>
                <c:pt idx="1478">
                  <c:v>5.09</c:v>
                </c:pt>
                <c:pt idx="1479">
                  <c:v>11.01</c:v>
                </c:pt>
                <c:pt idx="1480">
                  <c:v>14.5</c:v>
                </c:pt>
                <c:pt idx="1481">
                  <c:v>18.87</c:v>
                </c:pt>
                <c:pt idx="1482">
                  <c:v>19.3</c:v>
                </c:pt>
                <c:pt idx="1483">
                  <c:v>18.579999999999998</c:v>
                </c:pt>
                <c:pt idx="1484">
                  <c:v>19.079999999999998</c:v>
                </c:pt>
                <c:pt idx="1485">
                  <c:v>18.440000000000001</c:v>
                </c:pt>
                <c:pt idx="1486">
                  <c:v>9.14</c:v>
                </c:pt>
                <c:pt idx="1487">
                  <c:v>5.79</c:v>
                </c:pt>
                <c:pt idx="1488">
                  <c:v>-3.14</c:v>
                </c:pt>
                <c:pt idx="1489">
                  <c:v>-8.85</c:v>
                </c:pt>
                <c:pt idx="1490">
                  <c:v>-12.13</c:v>
                </c:pt>
                <c:pt idx="1491">
                  <c:v>-9.08</c:v>
                </c:pt>
                <c:pt idx="1492">
                  <c:v>-0.94</c:v>
                </c:pt>
                <c:pt idx="1493">
                  <c:v>7.44</c:v>
                </c:pt>
                <c:pt idx="1494">
                  <c:v>16.399999999999999</c:v>
                </c:pt>
                <c:pt idx="1495">
                  <c:v>14.93</c:v>
                </c:pt>
                <c:pt idx="1496">
                  <c:v>12.12</c:v>
                </c:pt>
                <c:pt idx="1497">
                  <c:v>3.37</c:v>
                </c:pt>
                <c:pt idx="1498">
                  <c:v>-0.25</c:v>
                </c:pt>
                <c:pt idx="1499">
                  <c:v>-1.81</c:v>
                </c:pt>
                <c:pt idx="1500">
                  <c:v>-6.34</c:v>
                </c:pt>
                <c:pt idx="1501">
                  <c:v>-16.54</c:v>
                </c:pt>
                <c:pt idx="1502">
                  <c:v>-27.11</c:v>
                </c:pt>
                <c:pt idx="1503">
                  <c:v>-34.93</c:v>
                </c:pt>
                <c:pt idx="1504">
                  <c:v>-36.17</c:v>
                </c:pt>
                <c:pt idx="1505">
                  <c:v>-46.29</c:v>
                </c:pt>
                <c:pt idx="1506">
                  <c:v>-53.41</c:v>
                </c:pt>
                <c:pt idx="1507">
                  <c:v>-48.5</c:v>
                </c:pt>
                <c:pt idx="1508">
                  <c:v>-37.68</c:v>
                </c:pt>
                <c:pt idx="1509">
                  <c:v>-29.91</c:v>
                </c:pt>
                <c:pt idx="1510">
                  <c:v>-34.090000000000003</c:v>
                </c:pt>
                <c:pt idx="1511">
                  <c:v>-42.28</c:v>
                </c:pt>
                <c:pt idx="1512">
                  <c:v>-45.95</c:v>
                </c:pt>
                <c:pt idx="1513">
                  <c:v>-43.45</c:v>
                </c:pt>
                <c:pt idx="1514">
                  <c:v>-36.06</c:v>
                </c:pt>
                <c:pt idx="1515">
                  <c:v>-26.15</c:v>
                </c:pt>
                <c:pt idx="1516">
                  <c:v>-15.86</c:v>
                </c:pt>
                <c:pt idx="1517">
                  <c:v>-4.59</c:v>
                </c:pt>
                <c:pt idx="1518">
                  <c:v>9.42</c:v>
                </c:pt>
                <c:pt idx="1519">
                  <c:v>19.48</c:v>
                </c:pt>
                <c:pt idx="1520">
                  <c:v>26.49</c:v>
                </c:pt>
                <c:pt idx="1521">
                  <c:v>27.9</c:v>
                </c:pt>
                <c:pt idx="1522">
                  <c:v>26.24</c:v>
                </c:pt>
                <c:pt idx="1523">
                  <c:v>15.07</c:v>
                </c:pt>
                <c:pt idx="1524">
                  <c:v>9.65</c:v>
                </c:pt>
                <c:pt idx="1525">
                  <c:v>6.84</c:v>
                </c:pt>
                <c:pt idx="1526">
                  <c:v>5.67</c:v>
                </c:pt>
                <c:pt idx="1527">
                  <c:v>6.65</c:v>
                </c:pt>
                <c:pt idx="1528">
                  <c:v>7.51</c:v>
                </c:pt>
                <c:pt idx="1529">
                  <c:v>6.85</c:v>
                </c:pt>
                <c:pt idx="1530">
                  <c:v>-5.19</c:v>
                </c:pt>
                <c:pt idx="1531">
                  <c:v>-11.12</c:v>
                </c:pt>
                <c:pt idx="1532">
                  <c:v>-13.75</c:v>
                </c:pt>
                <c:pt idx="1533">
                  <c:v>-16.96</c:v>
                </c:pt>
                <c:pt idx="1534">
                  <c:v>-25.3</c:v>
                </c:pt>
                <c:pt idx="1535">
                  <c:v>-32.619999999999997</c:v>
                </c:pt>
                <c:pt idx="1536">
                  <c:v>-44.28</c:v>
                </c:pt>
                <c:pt idx="1537">
                  <c:v>-54.69</c:v>
                </c:pt>
                <c:pt idx="1538">
                  <c:v>-62.13</c:v>
                </c:pt>
                <c:pt idx="1539">
                  <c:v>-67.06</c:v>
                </c:pt>
                <c:pt idx="1540">
                  <c:v>-80.510000000000005</c:v>
                </c:pt>
                <c:pt idx="1541">
                  <c:v>-93.69</c:v>
                </c:pt>
                <c:pt idx="1542">
                  <c:v>-95.14</c:v>
                </c:pt>
                <c:pt idx="1543">
                  <c:v>-91.28</c:v>
                </c:pt>
                <c:pt idx="1544">
                  <c:v>-87.89</c:v>
                </c:pt>
                <c:pt idx="1545">
                  <c:v>-82.75</c:v>
                </c:pt>
                <c:pt idx="1546">
                  <c:v>-77.989999999999995</c:v>
                </c:pt>
                <c:pt idx="1547">
                  <c:v>-63.61</c:v>
                </c:pt>
                <c:pt idx="1548">
                  <c:v>-43.37</c:v>
                </c:pt>
                <c:pt idx="1549">
                  <c:v>-44.26</c:v>
                </c:pt>
                <c:pt idx="1550">
                  <c:v>-48.37</c:v>
                </c:pt>
                <c:pt idx="1551">
                  <c:v>-51.82</c:v>
                </c:pt>
                <c:pt idx="1552">
                  <c:v>-53.12</c:v>
                </c:pt>
                <c:pt idx="1553">
                  <c:v>-53.53</c:v>
                </c:pt>
                <c:pt idx="1554">
                  <c:v>-48.27</c:v>
                </c:pt>
                <c:pt idx="1555">
                  <c:v>-44.9</c:v>
                </c:pt>
                <c:pt idx="1556">
                  <c:v>-59</c:v>
                </c:pt>
                <c:pt idx="1557">
                  <c:v>-76.36</c:v>
                </c:pt>
                <c:pt idx="1558">
                  <c:v>-100.64</c:v>
                </c:pt>
                <c:pt idx="1559">
                  <c:v>-127.03</c:v>
                </c:pt>
                <c:pt idx="1560">
                  <c:v>-129.56</c:v>
                </c:pt>
                <c:pt idx="1561">
                  <c:v>-136.36000000000001</c:v>
                </c:pt>
                <c:pt idx="1562">
                  <c:v>-145.13999999999999</c:v>
                </c:pt>
                <c:pt idx="1563">
                  <c:v>-160.26</c:v>
                </c:pt>
                <c:pt idx="1564">
                  <c:v>-170.09</c:v>
                </c:pt>
                <c:pt idx="1565">
                  <c:v>-160.76</c:v>
                </c:pt>
                <c:pt idx="1566">
                  <c:v>-152.01</c:v>
                </c:pt>
                <c:pt idx="1567">
                  <c:v>-148.47</c:v>
                </c:pt>
                <c:pt idx="1568">
                  <c:v>-152.44999999999999</c:v>
                </c:pt>
                <c:pt idx="1569">
                  <c:v>-145.94</c:v>
                </c:pt>
                <c:pt idx="1570">
                  <c:v>-138.12</c:v>
                </c:pt>
                <c:pt idx="1571">
                  <c:v>-122.99</c:v>
                </c:pt>
                <c:pt idx="1572">
                  <c:v>-91.03</c:v>
                </c:pt>
                <c:pt idx="1573">
                  <c:v>-68.38</c:v>
                </c:pt>
                <c:pt idx="1574">
                  <c:v>-56.79</c:v>
                </c:pt>
                <c:pt idx="1575">
                  <c:v>-50.79</c:v>
                </c:pt>
                <c:pt idx="1576">
                  <c:v>-49.23</c:v>
                </c:pt>
                <c:pt idx="1577">
                  <c:v>-45.59</c:v>
                </c:pt>
                <c:pt idx="1578">
                  <c:v>-30.81</c:v>
                </c:pt>
                <c:pt idx="1579">
                  <c:v>-19.47</c:v>
                </c:pt>
                <c:pt idx="1580">
                  <c:v>-6.38</c:v>
                </c:pt>
                <c:pt idx="1581">
                  <c:v>5.08</c:v>
                </c:pt>
                <c:pt idx="1582">
                  <c:v>15.03</c:v>
                </c:pt>
                <c:pt idx="1583">
                  <c:v>28.77</c:v>
                </c:pt>
                <c:pt idx="1584">
                  <c:v>43.56</c:v>
                </c:pt>
                <c:pt idx="1585">
                  <c:v>56.36</c:v>
                </c:pt>
                <c:pt idx="1586">
                  <c:v>72.36</c:v>
                </c:pt>
                <c:pt idx="1587">
                  <c:v>91.03</c:v>
                </c:pt>
                <c:pt idx="1588">
                  <c:v>100.96</c:v>
                </c:pt>
                <c:pt idx="1589">
                  <c:v>107.38</c:v>
                </c:pt>
                <c:pt idx="1590">
                  <c:v>111.89</c:v>
                </c:pt>
                <c:pt idx="1591">
                  <c:v>108.98</c:v>
                </c:pt>
                <c:pt idx="1592">
                  <c:v>104.02</c:v>
                </c:pt>
                <c:pt idx="1593">
                  <c:v>104.98</c:v>
                </c:pt>
                <c:pt idx="1594">
                  <c:v>102.79</c:v>
                </c:pt>
                <c:pt idx="1595">
                  <c:v>94.01</c:v>
                </c:pt>
                <c:pt idx="1596">
                  <c:v>76.62</c:v>
                </c:pt>
                <c:pt idx="1597">
                  <c:v>65.489999999999995</c:v>
                </c:pt>
                <c:pt idx="1598">
                  <c:v>52.24</c:v>
                </c:pt>
                <c:pt idx="1599">
                  <c:v>45.76</c:v>
                </c:pt>
                <c:pt idx="1600">
                  <c:v>37.69</c:v>
                </c:pt>
                <c:pt idx="1601">
                  <c:v>25.67</c:v>
                </c:pt>
                <c:pt idx="1602">
                  <c:v>22.87</c:v>
                </c:pt>
                <c:pt idx="1603">
                  <c:v>23.71</c:v>
                </c:pt>
                <c:pt idx="1604">
                  <c:v>19.579999999999998</c:v>
                </c:pt>
                <c:pt idx="1605">
                  <c:v>3.37</c:v>
                </c:pt>
                <c:pt idx="1606">
                  <c:v>-16.84</c:v>
                </c:pt>
                <c:pt idx="1607">
                  <c:v>-30.85</c:v>
                </c:pt>
                <c:pt idx="1608">
                  <c:v>-42.98</c:v>
                </c:pt>
                <c:pt idx="1609">
                  <c:v>-45.83</c:v>
                </c:pt>
                <c:pt idx="1610">
                  <c:v>-48.46</c:v>
                </c:pt>
                <c:pt idx="1611">
                  <c:v>-36.71</c:v>
                </c:pt>
                <c:pt idx="1612">
                  <c:v>-27.77</c:v>
                </c:pt>
                <c:pt idx="1613">
                  <c:v>-17.55</c:v>
                </c:pt>
                <c:pt idx="1614">
                  <c:v>-12.66</c:v>
                </c:pt>
                <c:pt idx="1615">
                  <c:v>-17.399999999999999</c:v>
                </c:pt>
                <c:pt idx="1616">
                  <c:v>-16.04</c:v>
                </c:pt>
                <c:pt idx="1617">
                  <c:v>-12.52</c:v>
                </c:pt>
                <c:pt idx="1618">
                  <c:v>-2.4900000000000002</c:v>
                </c:pt>
                <c:pt idx="1619">
                  <c:v>5.63</c:v>
                </c:pt>
                <c:pt idx="1620">
                  <c:v>15.15</c:v>
                </c:pt>
                <c:pt idx="1621">
                  <c:v>22.62</c:v>
                </c:pt>
                <c:pt idx="1622">
                  <c:v>27.87</c:v>
                </c:pt>
                <c:pt idx="1623">
                  <c:v>33.26</c:v>
                </c:pt>
                <c:pt idx="1624">
                  <c:v>40.81</c:v>
                </c:pt>
                <c:pt idx="1625">
                  <c:v>57.28</c:v>
                </c:pt>
                <c:pt idx="1626">
                  <c:v>67.959999999999994</c:v>
                </c:pt>
                <c:pt idx="1627">
                  <c:v>76.11</c:v>
                </c:pt>
                <c:pt idx="1628">
                  <c:v>79.38</c:v>
                </c:pt>
                <c:pt idx="1629">
                  <c:v>73.09</c:v>
                </c:pt>
                <c:pt idx="1630">
                  <c:v>66.02</c:v>
                </c:pt>
                <c:pt idx="1631">
                  <c:v>69.89</c:v>
                </c:pt>
                <c:pt idx="1632">
                  <c:v>73.7</c:v>
                </c:pt>
                <c:pt idx="1633">
                  <c:v>79.25</c:v>
                </c:pt>
                <c:pt idx="1634">
                  <c:v>85.12</c:v>
                </c:pt>
                <c:pt idx="1635">
                  <c:v>87.37</c:v>
                </c:pt>
                <c:pt idx="1636">
                  <c:v>86.28</c:v>
                </c:pt>
                <c:pt idx="1637">
                  <c:v>72.37</c:v>
                </c:pt>
                <c:pt idx="1638">
                  <c:v>59.46</c:v>
                </c:pt>
                <c:pt idx="1639">
                  <c:v>58.78</c:v>
                </c:pt>
                <c:pt idx="1640">
                  <c:v>56.58</c:v>
                </c:pt>
                <c:pt idx="1641">
                  <c:v>50.65</c:v>
                </c:pt>
                <c:pt idx="1642">
                  <c:v>46.96</c:v>
                </c:pt>
                <c:pt idx="1643">
                  <c:v>41.48</c:v>
                </c:pt>
                <c:pt idx="1644">
                  <c:v>30.92</c:v>
                </c:pt>
                <c:pt idx="1645">
                  <c:v>20.149999999999999</c:v>
                </c:pt>
                <c:pt idx="1646">
                  <c:v>15.89</c:v>
                </c:pt>
                <c:pt idx="1647">
                  <c:v>6.86</c:v>
                </c:pt>
                <c:pt idx="1648">
                  <c:v>-2.38</c:v>
                </c:pt>
                <c:pt idx="1649">
                  <c:v>-12.19</c:v>
                </c:pt>
                <c:pt idx="1650">
                  <c:v>-16.16</c:v>
                </c:pt>
                <c:pt idx="1651">
                  <c:v>-25.42</c:v>
                </c:pt>
                <c:pt idx="1652">
                  <c:v>-32.590000000000003</c:v>
                </c:pt>
                <c:pt idx="1653">
                  <c:v>-41.92</c:v>
                </c:pt>
                <c:pt idx="1654">
                  <c:v>-56.29</c:v>
                </c:pt>
                <c:pt idx="1655">
                  <c:v>-66.89</c:v>
                </c:pt>
                <c:pt idx="1656">
                  <c:v>-84.04</c:v>
                </c:pt>
                <c:pt idx="1657">
                  <c:v>-99.71</c:v>
                </c:pt>
                <c:pt idx="1658">
                  <c:v>-105.62</c:v>
                </c:pt>
                <c:pt idx="1659">
                  <c:v>-111.86</c:v>
                </c:pt>
                <c:pt idx="1660">
                  <c:v>-120.55</c:v>
                </c:pt>
                <c:pt idx="1661">
                  <c:v>-122.18</c:v>
                </c:pt>
                <c:pt idx="1662">
                  <c:v>-121.23</c:v>
                </c:pt>
                <c:pt idx="1663">
                  <c:v>-117.4</c:v>
                </c:pt>
                <c:pt idx="1664">
                  <c:v>-105.22</c:v>
                </c:pt>
                <c:pt idx="1665">
                  <c:v>-88.48</c:v>
                </c:pt>
                <c:pt idx="1666">
                  <c:v>-77.849999999999994</c:v>
                </c:pt>
                <c:pt idx="1667">
                  <c:v>-70.37</c:v>
                </c:pt>
                <c:pt idx="1668">
                  <c:v>-66.98</c:v>
                </c:pt>
                <c:pt idx="1669">
                  <c:v>-64.180000000000007</c:v>
                </c:pt>
                <c:pt idx="1670">
                  <c:v>-59.86</c:v>
                </c:pt>
                <c:pt idx="1671">
                  <c:v>-55.2</c:v>
                </c:pt>
                <c:pt idx="1672">
                  <c:v>-48.07</c:v>
                </c:pt>
                <c:pt idx="1673">
                  <c:v>-37.83</c:v>
                </c:pt>
                <c:pt idx="1674">
                  <c:v>-22.25</c:v>
                </c:pt>
                <c:pt idx="1675">
                  <c:v>-6.81</c:v>
                </c:pt>
                <c:pt idx="1676">
                  <c:v>8.26</c:v>
                </c:pt>
                <c:pt idx="1677">
                  <c:v>15.37</c:v>
                </c:pt>
                <c:pt idx="1678">
                  <c:v>25.78</c:v>
                </c:pt>
                <c:pt idx="1679">
                  <c:v>35.9</c:v>
                </c:pt>
                <c:pt idx="1680">
                  <c:v>43.68</c:v>
                </c:pt>
                <c:pt idx="1681">
                  <c:v>42.71</c:v>
                </c:pt>
                <c:pt idx="1682">
                  <c:v>37.9</c:v>
                </c:pt>
                <c:pt idx="1683">
                  <c:v>30.96</c:v>
                </c:pt>
                <c:pt idx="1684">
                  <c:v>18.32</c:v>
                </c:pt>
                <c:pt idx="1685">
                  <c:v>9.91</c:v>
                </c:pt>
                <c:pt idx="1686">
                  <c:v>1.07</c:v>
                </c:pt>
                <c:pt idx="1687">
                  <c:v>2.4300000000000002</c:v>
                </c:pt>
                <c:pt idx="1688">
                  <c:v>0.62</c:v>
                </c:pt>
                <c:pt idx="1689">
                  <c:v>6.65</c:v>
                </c:pt>
                <c:pt idx="1690">
                  <c:v>10.94</c:v>
                </c:pt>
                <c:pt idx="1691">
                  <c:v>14.34</c:v>
                </c:pt>
                <c:pt idx="1692">
                  <c:v>24.08</c:v>
                </c:pt>
                <c:pt idx="1693">
                  <c:v>31.17</c:v>
                </c:pt>
                <c:pt idx="1694">
                  <c:v>33.06</c:v>
                </c:pt>
                <c:pt idx="1695">
                  <c:v>33.299999999999997</c:v>
                </c:pt>
                <c:pt idx="1696">
                  <c:v>33.869999999999997</c:v>
                </c:pt>
                <c:pt idx="1697">
                  <c:v>36.799999999999997</c:v>
                </c:pt>
                <c:pt idx="1698">
                  <c:v>37.85</c:v>
                </c:pt>
                <c:pt idx="1699">
                  <c:v>36.270000000000003</c:v>
                </c:pt>
                <c:pt idx="1700">
                  <c:v>35.07</c:v>
                </c:pt>
                <c:pt idx="1701">
                  <c:v>36.549999999999997</c:v>
                </c:pt>
                <c:pt idx="1702">
                  <c:v>38.92</c:v>
                </c:pt>
                <c:pt idx="1703">
                  <c:v>40.15</c:v>
                </c:pt>
                <c:pt idx="1704">
                  <c:v>43.07</c:v>
                </c:pt>
                <c:pt idx="1705">
                  <c:v>45.8</c:v>
                </c:pt>
                <c:pt idx="1706">
                  <c:v>50.28</c:v>
                </c:pt>
                <c:pt idx="1707">
                  <c:v>54.88</c:v>
                </c:pt>
                <c:pt idx="1708">
                  <c:v>57.41</c:v>
                </c:pt>
                <c:pt idx="1709">
                  <c:v>60.71</c:v>
                </c:pt>
                <c:pt idx="1710">
                  <c:v>62.6</c:v>
                </c:pt>
                <c:pt idx="1711">
                  <c:v>58.95</c:v>
                </c:pt>
                <c:pt idx="1712">
                  <c:v>58.21</c:v>
                </c:pt>
                <c:pt idx="1713">
                  <c:v>56.51</c:v>
                </c:pt>
                <c:pt idx="1714">
                  <c:v>57.22</c:v>
                </c:pt>
                <c:pt idx="1715">
                  <c:v>55.71</c:v>
                </c:pt>
                <c:pt idx="1716">
                  <c:v>51.87</c:v>
                </c:pt>
                <c:pt idx="1717">
                  <c:v>45.29</c:v>
                </c:pt>
                <c:pt idx="1718">
                  <c:v>43.99</c:v>
                </c:pt>
                <c:pt idx="1719">
                  <c:v>39.869999999999997</c:v>
                </c:pt>
                <c:pt idx="1720">
                  <c:v>30.39</c:v>
                </c:pt>
                <c:pt idx="1721">
                  <c:v>24</c:v>
                </c:pt>
                <c:pt idx="1722">
                  <c:v>18.940000000000001</c:v>
                </c:pt>
                <c:pt idx="1723">
                  <c:v>17.18</c:v>
                </c:pt>
                <c:pt idx="1724">
                  <c:v>14.54</c:v>
                </c:pt>
                <c:pt idx="1725">
                  <c:v>14.51</c:v>
                </c:pt>
                <c:pt idx="1726">
                  <c:v>13.8</c:v>
                </c:pt>
                <c:pt idx="1727">
                  <c:v>11.79</c:v>
                </c:pt>
                <c:pt idx="1728">
                  <c:v>6.69</c:v>
                </c:pt>
                <c:pt idx="1729">
                  <c:v>-1.02</c:v>
                </c:pt>
                <c:pt idx="1730">
                  <c:v>-6.8</c:v>
                </c:pt>
                <c:pt idx="1731">
                  <c:v>-14.29</c:v>
                </c:pt>
                <c:pt idx="1732">
                  <c:v>-17.170000000000002</c:v>
                </c:pt>
                <c:pt idx="1733">
                  <c:v>-23.21</c:v>
                </c:pt>
                <c:pt idx="1734">
                  <c:v>-28.31</c:v>
                </c:pt>
                <c:pt idx="1735">
                  <c:v>-26.51</c:v>
                </c:pt>
                <c:pt idx="1736">
                  <c:v>-23.74</c:v>
                </c:pt>
                <c:pt idx="1737">
                  <c:v>-23.92</c:v>
                </c:pt>
                <c:pt idx="1738">
                  <c:v>-26.89</c:v>
                </c:pt>
                <c:pt idx="1739">
                  <c:v>-27.18</c:v>
                </c:pt>
                <c:pt idx="1740">
                  <c:v>-29.34</c:v>
                </c:pt>
                <c:pt idx="1741">
                  <c:v>-27.78</c:v>
                </c:pt>
                <c:pt idx="1742">
                  <c:v>-25.39</c:v>
                </c:pt>
                <c:pt idx="1743">
                  <c:v>-22.41</c:v>
                </c:pt>
                <c:pt idx="1744">
                  <c:v>-19.95</c:v>
                </c:pt>
                <c:pt idx="1745">
                  <c:v>-15.92</c:v>
                </c:pt>
                <c:pt idx="1746">
                  <c:v>-15</c:v>
                </c:pt>
                <c:pt idx="1747">
                  <c:v>-15.01</c:v>
                </c:pt>
                <c:pt idx="1748">
                  <c:v>-16.309999999999999</c:v>
                </c:pt>
                <c:pt idx="1749">
                  <c:v>-16.43</c:v>
                </c:pt>
                <c:pt idx="1750">
                  <c:v>-20.71</c:v>
                </c:pt>
                <c:pt idx="1751">
                  <c:v>-31.62</c:v>
                </c:pt>
                <c:pt idx="1752">
                  <c:v>-47.1</c:v>
                </c:pt>
                <c:pt idx="1753">
                  <c:v>-59.43</c:v>
                </c:pt>
                <c:pt idx="1754">
                  <c:v>-68.33</c:v>
                </c:pt>
                <c:pt idx="1755">
                  <c:v>-75.55</c:v>
                </c:pt>
                <c:pt idx="1756">
                  <c:v>-83.8</c:v>
                </c:pt>
                <c:pt idx="1757">
                  <c:v>-89.32</c:v>
                </c:pt>
                <c:pt idx="1758">
                  <c:v>-92.42</c:v>
                </c:pt>
                <c:pt idx="1759">
                  <c:v>-89.24</c:v>
                </c:pt>
                <c:pt idx="1760">
                  <c:v>-82.88</c:v>
                </c:pt>
                <c:pt idx="1761">
                  <c:v>-75.599999999999994</c:v>
                </c:pt>
                <c:pt idx="1762">
                  <c:v>-68.849999999999994</c:v>
                </c:pt>
                <c:pt idx="1763">
                  <c:v>-58.58</c:v>
                </c:pt>
                <c:pt idx="1764">
                  <c:v>-48.16</c:v>
                </c:pt>
                <c:pt idx="1765">
                  <c:v>-42.29</c:v>
                </c:pt>
                <c:pt idx="1766">
                  <c:v>-38.83</c:v>
                </c:pt>
                <c:pt idx="1767">
                  <c:v>-36.19</c:v>
                </c:pt>
                <c:pt idx="1768">
                  <c:v>-37.909999999999997</c:v>
                </c:pt>
                <c:pt idx="1769">
                  <c:v>-40.85</c:v>
                </c:pt>
                <c:pt idx="1770">
                  <c:v>-44.42</c:v>
                </c:pt>
                <c:pt idx="1771">
                  <c:v>-41.32</c:v>
                </c:pt>
                <c:pt idx="1772">
                  <c:v>-38.520000000000003</c:v>
                </c:pt>
                <c:pt idx="1773">
                  <c:v>-32.61</c:v>
                </c:pt>
                <c:pt idx="1774">
                  <c:v>-28.72</c:v>
                </c:pt>
                <c:pt idx="1775">
                  <c:v>-23.3</c:v>
                </c:pt>
                <c:pt idx="1776">
                  <c:v>-21.41</c:v>
                </c:pt>
                <c:pt idx="1777">
                  <c:v>-16.93</c:v>
                </c:pt>
                <c:pt idx="1778">
                  <c:v>-17.899999999999999</c:v>
                </c:pt>
                <c:pt idx="1779">
                  <c:v>-19.420000000000002</c:v>
                </c:pt>
                <c:pt idx="1780">
                  <c:v>-17.27</c:v>
                </c:pt>
                <c:pt idx="1781">
                  <c:v>-16.28</c:v>
                </c:pt>
                <c:pt idx="1782">
                  <c:v>-12.77</c:v>
                </c:pt>
                <c:pt idx="1783">
                  <c:v>-14.33</c:v>
                </c:pt>
                <c:pt idx="1784">
                  <c:v>-11.2</c:v>
                </c:pt>
                <c:pt idx="1785">
                  <c:v>-10.9</c:v>
                </c:pt>
                <c:pt idx="1786">
                  <c:v>-4.8899999999999997</c:v>
                </c:pt>
                <c:pt idx="1787">
                  <c:v>3.12</c:v>
                </c:pt>
                <c:pt idx="1788">
                  <c:v>4.87</c:v>
                </c:pt>
                <c:pt idx="1789">
                  <c:v>5.19</c:v>
                </c:pt>
                <c:pt idx="1790">
                  <c:v>4.1500000000000004</c:v>
                </c:pt>
                <c:pt idx="1791">
                  <c:v>-1.01</c:v>
                </c:pt>
                <c:pt idx="1792">
                  <c:v>-3.93</c:v>
                </c:pt>
                <c:pt idx="1793">
                  <c:v>-5.34</c:v>
                </c:pt>
                <c:pt idx="1794">
                  <c:v>-6.72</c:v>
                </c:pt>
                <c:pt idx="1795">
                  <c:v>-6.01</c:v>
                </c:pt>
                <c:pt idx="1796">
                  <c:v>-16.309999999999999</c:v>
                </c:pt>
                <c:pt idx="1797">
                  <c:v>-20.54</c:v>
                </c:pt>
                <c:pt idx="1798">
                  <c:v>-22.82</c:v>
                </c:pt>
                <c:pt idx="1799">
                  <c:v>-26.93</c:v>
                </c:pt>
                <c:pt idx="1800">
                  <c:v>-41.2</c:v>
                </c:pt>
                <c:pt idx="1801">
                  <c:v>-52.25</c:v>
                </c:pt>
                <c:pt idx="1802">
                  <c:v>-63.58</c:v>
                </c:pt>
                <c:pt idx="1803">
                  <c:v>-73.86</c:v>
                </c:pt>
                <c:pt idx="1804">
                  <c:v>-81.44</c:v>
                </c:pt>
                <c:pt idx="1805">
                  <c:v>-87.78</c:v>
                </c:pt>
                <c:pt idx="1806">
                  <c:v>-100.02</c:v>
                </c:pt>
                <c:pt idx="1807">
                  <c:v>-109.48</c:v>
                </c:pt>
                <c:pt idx="1808">
                  <c:v>-111.79</c:v>
                </c:pt>
                <c:pt idx="1809">
                  <c:v>-113.95</c:v>
                </c:pt>
                <c:pt idx="1810">
                  <c:v>-113.96</c:v>
                </c:pt>
                <c:pt idx="1811">
                  <c:v>-108.16</c:v>
                </c:pt>
                <c:pt idx="1812">
                  <c:v>-104.55</c:v>
                </c:pt>
                <c:pt idx="1813">
                  <c:v>-96.8</c:v>
                </c:pt>
                <c:pt idx="1814">
                  <c:v>-88.38</c:v>
                </c:pt>
                <c:pt idx="1815">
                  <c:v>-77.87</c:v>
                </c:pt>
                <c:pt idx="1816">
                  <c:v>-66.459999999999994</c:v>
                </c:pt>
                <c:pt idx="1817">
                  <c:v>-56.96</c:v>
                </c:pt>
                <c:pt idx="1818">
                  <c:v>-48.22</c:v>
                </c:pt>
                <c:pt idx="1819">
                  <c:v>-45.19</c:v>
                </c:pt>
                <c:pt idx="1820">
                  <c:v>-42.56</c:v>
                </c:pt>
                <c:pt idx="1821">
                  <c:v>-38.64</c:v>
                </c:pt>
                <c:pt idx="1822">
                  <c:v>-37.700000000000003</c:v>
                </c:pt>
                <c:pt idx="1823">
                  <c:v>-38.74</c:v>
                </c:pt>
                <c:pt idx="1824">
                  <c:v>-38.909999999999997</c:v>
                </c:pt>
                <c:pt idx="1825">
                  <c:v>-37.39</c:v>
                </c:pt>
                <c:pt idx="1826">
                  <c:v>-35.880000000000003</c:v>
                </c:pt>
                <c:pt idx="1827">
                  <c:v>-38.61</c:v>
                </c:pt>
                <c:pt idx="1828">
                  <c:v>-45.64</c:v>
                </c:pt>
                <c:pt idx="1829">
                  <c:v>-49.67</c:v>
                </c:pt>
                <c:pt idx="1830">
                  <c:v>-51.24</c:v>
                </c:pt>
                <c:pt idx="1831">
                  <c:v>-52.8</c:v>
                </c:pt>
                <c:pt idx="1832">
                  <c:v>-55.76</c:v>
                </c:pt>
                <c:pt idx="1833">
                  <c:v>-65.41</c:v>
                </c:pt>
                <c:pt idx="1834">
                  <c:v>-76.760000000000005</c:v>
                </c:pt>
                <c:pt idx="1835">
                  <c:v>-79.47</c:v>
                </c:pt>
                <c:pt idx="1836">
                  <c:v>-79.2</c:v>
                </c:pt>
                <c:pt idx="1837">
                  <c:v>-78.900000000000006</c:v>
                </c:pt>
                <c:pt idx="1838">
                  <c:v>-70.819999999999993</c:v>
                </c:pt>
                <c:pt idx="1839">
                  <c:v>-60.68</c:v>
                </c:pt>
                <c:pt idx="1840">
                  <c:v>-54.15</c:v>
                </c:pt>
                <c:pt idx="1841">
                  <c:v>-50.29</c:v>
                </c:pt>
                <c:pt idx="1842">
                  <c:v>-46.34</c:v>
                </c:pt>
                <c:pt idx="1843">
                  <c:v>-40.33</c:v>
                </c:pt>
                <c:pt idx="1844">
                  <c:v>-34.520000000000003</c:v>
                </c:pt>
                <c:pt idx="1845">
                  <c:v>-23.9</c:v>
                </c:pt>
                <c:pt idx="1846">
                  <c:v>-12.2</c:v>
                </c:pt>
                <c:pt idx="1847">
                  <c:v>-8.49</c:v>
                </c:pt>
                <c:pt idx="1848">
                  <c:v>-2.16</c:v>
                </c:pt>
                <c:pt idx="1849">
                  <c:v>3.66</c:v>
                </c:pt>
                <c:pt idx="1850">
                  <c:v>6.2</c:v>
                </c:pt>
                <c:pt idx="1851">
                  <c:v>6.95</c:v>
                </c:pt>
                <c:pt idx="1852">
                  <c:v>6.72</c:v>
                </c:pt>
                <c:pt idx="1853">
                  <c:v>6.49</c:v>
                </c:pt>
                <c:pt idx="1854">
                  <c:v>-4.12</c:v>
                </c:pt>
                <c:pt idx="1855">
                  <c:v>-12.97</c:v>
                </c:pt>
                <c:pt idx="1856">
                  <c:v>-21.43</c:v>
                </c:pt>
                <c:pt idx="1857">
                  <c:v>-28.31</c:v>
                </c:pt>
                <c:pt idx="1858">
                  <c:v>-30.87</c:v>
                </c:pt>
                <c:pt idx="1859">
                  <c:v>-31.01</c:v>
                </c:pt>
                <c:pt idx="1860">
                  <c:v>-34.32</c:v>
                </c:pt>
                <c:pt idx="1861">
                  <c:v>-37.85</c:v>
                </c:pt>
                <c:pt idx="1862">
                  <c:v>-43.35</c:v>
                </c:pt>
                <c:pt idx="1863">
                  <c:v>-41.19</c:v>
                </c:pt>
                <c:pt idx="1864">
                  <c:v>-45.76</c:v>
                </c:pt>
                <c:pt idx="1865">
                  <c:v>-43.49</c:v>
                </c:pt>
                <c:pt idx="1866">
                  <c:v>-41.66</c:v>
                </c:pt>
                <c:pt idx="1867">
                  <c:v>-44.68</c:v>
                </c:pt>
                <c:pt idx="1868">
                  <c:v>-45.4</c:v>
                </c:pt>
                <c:pt idx="1869">
                  <c:v>-46.95</c:v>
                </c:pt>
                <c:pt idx="1870">
                  <c:v>-51.81</c:v>
                </c:pt>
                <c:pt idx="1871">
                  <c:v>-65.7</c:v>
                </c:pt>
                <c:pt idx="1872">
                  <c:v>-77.05</c:v>
                </c:pt>
                <c:pt idx="1873">
                  <c:v>-85.58</c:v>
                </c:pt>
                <c:pt idx="1874">
                  <c:v>-84.7</c:v>
                </c:pt>
                <c:pt idx="1875">
                  <c:v>-80.930000000000007</c:v>
                </c:pt>
                <c:pt idx="1876">
                  <c:v>-73.91</c:v>
                </c:pt>
                <c:pt idx="1877">
                  <c:v>-67.930000000000007</c:v>
                </c:pt>
                <c:pt idx="1878">
                  <c:v>-67.67</c:v>
                </c:pt>
                <c:pt idx="1879">
                  <c:v>-66.61</c:v>
                </c:pt>
                <c:pt idx="1880">
                  <c:v>-71.87</c:v>
                </c:pt>
                <c:pt idx="1881">
                  <c:v>-73.19</c:v>
                </c:pt>
                <c:pt idx="1882">
                  <c:v>-69.760000000000005</c:v>
                </c:pt>
                <c:pt idx="1883">
                  <c:v>-67.430000000000007</c:v>
                </c:pt>
                <c:pt idx="1884">
                  <c:v>-66.540000000000006</c:v>
                </c:pt>
                <c:pt idx="1885">
                  <c:v>-66.040000000000006</c:v>
                </c:pt>
                <c:pt idx="1886">
                  <c:v>-58.14</c:v>
                </c:pt>
                <c:pt idx="1887">
                  <c:v>-54.09</c:v>
                </c:pt>
                <c:pt idx="1888">
                  <c:v>-48.61</c:v>
                </c:pt>
                <c:pt idx="1889">
                  <c:v>-40.83</c:v>
                </c:pt>
                <c:pt idx="1890">
                  <c:v>-33.54</c:v>
                </c:pt>
                <c:pt idx="1891">
                  <c:v>-25.45</c:v>
                </c:pt>
                <c:pt idx="1892">
                  <c:v>-9.7100000000000009</c:v>
                </c:pt>
                <c:pt idx="1893">
                  <c:v>0.56000000000000005</c:v>
                </c:pt>
                <c:pt idx="1894">
                  <c:v>16.7</c:v>
                </c:pt>
                <c:pt idx="1895">
                  <c:v>33.200000000000003</c:v>
                </c:pt>
                <c:pt idx="1896">
                  <c:v>46.47</c:v>
                </c:pt>
                <c:pt idx="1897">
                  <c:v>53.22</c:v>
                </c:pt>
                <c:pt idx="1898">
                  <c:v>56.43</c:v>
                </c:pt>
                <c:pt idx="1899">
                  <c:v>58.17</c:v>
                </c:pt>
                <c:pt idx="1900">
                  <c:v>59.91</c:v>
                </c:pt>
                <c:pt idx="1901">
                  <c:v>62.24</c:v>
                </c:pt>
                <c:pt idx="1902">
                  <c:v>61.6</c:v>
                </c:pt>
                <c:pt idx="1903">
                  <c:v>67.59</c:v>
                </c:pt>
                <c:pt idx="1904">
                  <c:v>74.83</c:v>
                </c:pt>
                <c:pt idx="1905">
                  <c:v>77.06</c:v>
                </c:pt>
                <c:pt idx="1906">
                  <c:v>77.11</c:v>
                </c:pt>
                <c:pt idx="1907">
                  <c:v>71.209999999999994</c:v>
                </c:pt>
                <c:pt idx="1908">
                  <c:v>64.27</c:v>
                </c:pt>
                <c:pt idx="1909">
                  <c:v>63.64</c:v>
                </c:pt>
                <c:pt idx="1910">
                  <c:v>58.44</c:v>
                </c:pt>
                <c:pt idx="1911">
                  <c:v>55.03</c:v>
                </c:pt>
                <c:pt idx="1912">
                  <c:v>51</c:v>
                </c:pt>
                <c:pt idx="1913">
                  <c:v>54.32</c:v>
                </c:pt>
                <c:pt idx="1914">
                  <c:v>59.14</c:v>
                </c:pt>
                <c:pt idx="1915">
                  <c:v>59.01</c:v>
                </c:pt>
                <c:pt idx="1916">
                  <c:v>56.45</c:v>
                </c:pt>
                <c:pt idx="1917">
                  <c:v>44.48</c:v>
                </c:pt>
                <c:pt idx="1918">
                  <c:v>35.869999999999997</c:v>
                </c:pt>
                <c:pt idx="1919">
                  <c:v>32.58</c:v>
                </c:pt>
                <c:pt idx="1920">
                  <c:v>24.93</c:v>
                </c:pt>
                <c:pt idx="1921">
                  <c:v>26.15</c:v>
                </c:pt>
                <c:pt idx="1922">
                  <c:v>22.84</c:v>
                </c:pt>
                <c:pt idx="1923">
                  <c:v>30.87</c:v>
                </c:pt>
                <c:pt idx="1924">
                  <c:v>29.62</c:v>
                </c:pt>
                <c:pt idx="1925">
                  <c:v>26.89</c:v>
                </c:pt>
                <c:pt idx="1926">
                  <c:v>29.3</c:v>
                </c:pt>
                <c:pt idx="1927">
                  <c:v>35.840000000000003</c:v>
                </c:pt>
                <c:pt idx="1928">
                  <c:v>47.22</c:v>
                </c:pt>
                <c:pt idx="1929">
                  <c:v>52.85</c:v>
                </c:pt>
                <c:pt idx="1930">
                  <c:v>51.07</c:v>
                </c:pt>
                <c:pt idx="1931">
                  <c:v>47.03</c:v>
                </c:pt>
                <c:pt idx="1932">
                  <c:v>34.299999999999997</c:v>
                </c:pt>
                <c:pt idx="1933">
                  <c:v>24.09</c:v>
                </c:pt>
                <c:pt idx="1934">
                  <c:v>20.440000000000001</c:v>
                </c:pt>
                <c:pt idx="1935">
                  <c:v>23.66</c:v>
                </c:pt>
                <c:pt idx="1936">
                  <c:v>25.9</c:v>
                </c:pt>
                <c:pt idx="1937">
                  <c:v>25.8</c:v>
                </c:pt>
                <c:pt idx="1938">
                  <c:v>29.06</c:v>
                </c:pt>
                <c:pt idx="1939">
                  <c:v>30.5</c:v>
                </c:pt>
                <c:pt idx="1940">
                  <c:v>23.76</c:v>
                </c:pt>
                <c:pt idx="1941">
                  <c:v>30.03</c:v>
                </c:pt>
                <c:pt idx="1942">
                  <c:v>38.9</c:v>
                </c:pt>
                <c:pt idx="1943">
                  <c:v>47.17</c:v>
                </c:pt>
                <c:pt idx="1944">
                  <c:v>61.23</c:v>
                </c:pt>
                <c:pt idx="1945">
                  <c:v>68.13</c:v>
                </c:pt>
                <c:pt idx="1946">
                  <c:v>69.38</c:v>
                </c:pt>
                <c:pt idx="1947">
                  <c:v>70.36</c:v>
                </c:pt>
                <c:pt idx="1948">
                  <c:v>61.09</c:v>
                </c:pt>
                <c:pt idx="1949">
                  <c:v>51.07</c:v>
                </c:pt>
                <c:pt idx="1950">
                  <c:v>41.95</c:v>
                </c:pt>
                <c:pt idx="1951">
                  <c:v>36.770000000000003</c:v>
                </c:pt>
                <c:pt idx="1952">
                  <c:v>28.77</c:v>
                </c:pt>
                <c:pt idx="1953">
                  <c:v>19.55</c:v>
                </c:pt>
                <c:pt idx="1954">
                  <c:v>14.21</c:v>
                </c:pt>
                <c:pt idx="1955">
                  <c:v>7.01</c:v>
                </c:pt>
                <c:pt idx="1956">
                  <c:v>-3.17</c:v>
                </c:pt>
                <c:pt idx="1957">
                  <c:v>-13.84</c:v>
                </c:pt>
                <c:pt idx="1958">
                  <c:v>-24.95</c:v>
                </c:pt>
                <c:pt idx="1959">
                  <c:v>-42.3</c:v>
                </c:pt>
                <c:pt idx="1960">
                  <c:v>-46.04</c:v>
                </c:pt>
                <c:pt idx="1961">
                  <c:v>-52.15</c:v>
                </c:pt>
                <c:pt idx="1962">
                  <c:v>-58.82</c:v>
                </c:pt>
                <c:pt idx="1963">
                  <c:v>-69.84</c:v>
                </c:pt>
                <c:pt idx="1964">
                  <c:v>-77.489999999999995</c:v>
                </c:pt>
                <c:pt idx="1965">
                  <c:v>-85.01</c:v>
                </c:pt>
                <c:pt idx="1966">
                  <c:v>-94.92</c:v>
                </c:pt>
                <c:pt idx="1967">
                  <c:v>-100.69</c:v>
                </c:pt>
                <c:pt idx="1968">
                  <c:v>-111.52</c:v>
                </c:pt>
                <c:pt idx="1969">
                  <c:v>-119.35</c:v>
                </c:pt>
                <c:pt idx="1970">
                  <c:v>-126.91</c:v>
                </c:pt>
                <c:pt idx="1971">
                  <c:v>-129.02000000000001</c:v>
                </c:pt>
                <c:pt idx="1972">
                  <c:v>-130.11000000000001</c:v>
                </c:pt>
                <c:pt idx="1973">
                  <c:v>-137.99</c:v>
                </c:pt>
                <c:pt idx="1974">
                  <c:v>-142.26</c:v>
                </c:pt>
                <c:pt idx="1975">
                  <c:v>-143.41999999999999</c:v>
                </c:pt>
                <c:pt idx="1976">
                  <c:v>-143.02000000000001</c:v>
                </c:pt>
                <c:pt idx="1977">
                  <c:v>-141.11000000000001</c:v>
                </c:pt>
                <c:pt idx="1978">
                  <c:v>-136.75</c:v>
                </c:pt>
                <c:pt idx="1979">
                  <c:v>-142.03</c:v>
                </c:pt>
                <c:pt idx="1980">
                  <c:v>-145.54</c:v>
                </c:pt>
                <c:pt idx="1981">
                  <c:v>-144.88999999999999</c:v>
                </c:pt>
                <c:pt idx="1982">
                  <c:v>-137.97</c:v>
                </c:pt>
                <c:pt idx="1983">
                  <c:v>-127.41</c:v>
                </c:pt>
                <c:pt idx="1984">
                  <c:v>-115.41</c:v>
                </c:pt>
                <c:pt idx="1985">
                  <c:v>-109.88</c:v>
                </c:pt>
                <c:pt idx="1986">
                  <c:v>-102.71</c:v>
                </c:pt>
                <c:pt idx="1987">
                  <c:v>-99.18</c:v>
                </c:pt>
                <c:pt idx="1988">
                  <c:v>-107.15</c:v>
                </c:pt>
                <c:pt idx="1989">
                  <c:v>-106.69</c:v>
                </c:pt>
                <c:pt idx="1990">
                  <c:v>-102.03</c:v>
                </c:pt>
                <c:pt idx="1991">
                  <c:v>-89.67</c:v>
                </c:pt>
                <c:pt idx="1992">
                  <c:v>-77.61</c:v>
                </c:pt>
                <c:pt idx="1993">
                  <c:v>-64.3</c:v>
                </c:pt>
                <c:pt idx="1994">
                  <c:v>-56.01</c:v>
                </c:pt>
                <c:pt idx="1995">
                  <c:v>-40.729999999999997</c:v>
                </c:pt>
                <c:pt idx="1996">
                  <c:v>-22.16</c:v>
                </c:pt>
                <c:pt idx="1997">
                  <c:v>2.14</c:v>
                </c:pt>
                <c:pt idx="1998">
                  <c:v>19.27</c:v>
                </c:pt>
                <c:pt idx="1999">
                  <c:v>33.35</c:v>
                </c:pt>
                <c:pt idx="2000">
                  <c:v>34.97</c:v>
                </c:pt>
                <c:pt idx="2001">
                  <c:v>27.48</c:v>
                </c:pt>
                <c:pt idx="2002">
                  <c:v>19.149999999999999</c:v>
                </c:pt>
                <c:pt idx="2003">
                  <c:v>16.09</c:v>
                </c:pt>
                <c:pt idx="2004">
                  <c:v>2.2400000000000002</c:v>
                </c:pt>
                <c:pt idx="2005">
                  <c:v>-4.9400000000000004</c:v>
                </c:pt>
                <c:pt idx="2006">
                  <c:v>-14.5</c:v>
                </c:pt>
                <c:pt idx="2007">
                  <c:v>-13.37</c:v>
                </c:pt>
                <c:pt idx="2008">
                  <c:v>-15.05</c:v>
                </c:pt>
                <c:pt idx="2009">
                  <c:v>-6.02</c:v>
                </c:pt>
                <c:pt idx="2010">
                  <c:v>3.43</c:v>
                </c:pt>
                <c:pt idx="2011">
                  <c:v>18.43</c:v>
                </c:pt>
                <c:pt idx="2012">
                  <c:v>33.01</c:v>
                </c:pt>
                <c:pt idx="2013">
                  <c:v>50.42</c:v>
                </c:pt>
                <c:pt idx="2014">
                  <c:v>65.12</c:v>
                </c:pt>
                <c:pt idx="2015">
                  <c:v>80.06</c:v>
                </c:pt>
                <c:pt idx="2016">
                  <c:v>96.31</c:v>
                </c:pt>
                <c:pt idx="2017">
                  <c:v>107.53</c:v>
                </c:pt>
                <c:pt idx="2018">
                  <c:v>113.62</c:v>
                </c:pt>
                <c:pt idx="2019">
                  <c:v>116.51</c:v>
                </c:pt>
                <c:pt idx="2020">
                  <c:v>117.41</c:v>
                </c:pt>
                <c:pt idx="2021">
                  <c:v>122.26</c:v>
                </c:pt>
                <c:pt idx="2022">
                  <c:v>127.38</c:v>
                </c:pt>
                <c:pt idx="2023">
                  <c:v>117.27</c:v>
                </c:pt>
                <c:pt idx="2024">
                  <c:v>107.2</c:v>
                </c:pt>
                <c:pt idx="2025">
                  <c:v>90.64</c:v>
                </c:pt>
                <c:pt idx="2026">
                  <c:v>72.78</c:v>
                </c:pt>
                <c:pt idx="2027">
                  <c:v>61.3</c:v>
                </c:pt>
                <c:pt idx="2028">
                  <c:v>55.38</c:v>
                </c:pt>
                <c:pt idx="2029">
                  <c:v>42</c:v>
                </c:pt>
                <c:pt idx="2030">
                  <c:v>37.479999999999997</c:v>
                </c:pt>
                <c:pt idx="2031">
                  <c:v>34.630000000000003</c:v>
                </c:pt>
                <c:pt idx="2032">
                  <c:v>27.66</c:v>
                </c:pt>
                <c:pt idx="2033">
                  <c:v>23.61</c:v>
                </c:pt>
                <c:pt idx="2034">
                  <c:v>10.18</c:v>
                </c:pt>
                <c:pt idx="2035">
                  <c:v>-0.03</c:v>
                </c:pt>
                <c:pt idx="2036">
                  <c:v>-15.34</c:v>
                </c:pt>
                <c:pt idx="2037">
                  <c:v>-38.06</c:v>
                </c:pt>
                <c:pt idx="2038">
                  <c:v>-53.77</c:v>
                </c:pt>
                <c:pt idx="2039">
                  <c:v>-59.29</c:v>
                </c:pt>
                <c:pt idx="2040">
                  <c:v>-55.47</c:v>
                </c:pt>
                <c:pt idx="2041">
                  <c:v>-46.08</c:v>
                </c:pt>
                <c:pt idx="2042">
                  <c:v>-43.74</c:v>
                </c:pt>
                <c:pt idx="2043">
                  <c:v>-39.39</c:v>
                </c:pt>
                <c:pt idx="2044">
                  <c:v>-46.37</c:v>
                </c:pt>
                <c:pt idx="2045">
                  <c:v>-48.73</c:v>
                </c:pt>
                <c:pt idx="2046">
                  <c:v>-45.57</c:v>
                </c:pt>
                <c:pt idx="2047">
                  <c:v>-25.85</c:v>
                </c:pt>
                <c:pt idx="2048">
                  <c:v>-9.5500000000000007</c:v>
                </c:pt>
                <c:pt idx="2049">
                  <c:v>-5.31</c:v>
                </c:pt>
                <c:pt idx="2050">
                  <c:v>2.25</c:v>
                </c:pt>
                <c:pt idx="2051">
                  <c:v>7.46</c:v>
                </c:pt>
                <c:pt idx="2052">
                  <c:v>6.42</c:v>
                </c:pt>
                <c:pt idx="2053">
                  <c:v>-0.18</c:v>
                </c:pt>
                <c:pt idx="2054">
                  <c:v>-4.87</c:v>
                </c:pt>
                <c:pt idx="2055">
                  <c:v>0.48</c:v>
                </c:pt>
                <c:pt idx="2056">
                  <c:v>12.16</c:v>
                </c:pt>
                <c:pt idx="2057">
                  <c:v>18.88</c:v>
                </c:pt>
                <c:pt idx="2058">
                  <c:v>19.13</c:v>
                </c:pt>
                <c:pt idx="2059">
                  <c:v>15.34</c:v>
                </c:pt>
                <c:pt idx="2060">
                  <c:v>14.02</c:v>
                </c:pt>
                <c:pt idx="2061">
                  <c:v>9.7200000000000006</c:v>
                </c:pt>
                <c:pt idx="2062">
                  <c:v>-0.26</c:v>
                </c:pt>
                <c:pt idx="2063">
                  <c:v>-21.78</c:v>
                </c:pt>
                <c:pt idx="2064">
                  <c:v>-31.07</c:v>
                </c:pt>
                <c:pt idx="2065">
                  <c:v>-34.06</c:v>
                </c:pt>
                <c:pt idx="2066">
                  <c:v>-31.22</c:v>
                </c:pt>
                <c:pt idx="2067">
                  <c:v>-32.65</c:v>
                </c:pt>
                <c:pt idx="2068">
                  <c:v>-37.630000000000003</c:v>
                </c:pt>
                <c:pt idx="2069">
                  <c:v>-33.25</c:v>
                </c:pt>
                <c:pt idx="2070">
                  <c:v>-20.47</c:v>
                </c:pt>
                <c:pt idx="2071">
                  <c:v>-11.88</c:v>
                </c:pt>
                <c:pt idx="2072">
                  <c:v>-2.0499999999999998</c:v>
                </c:pt>
                <c:pt idx="2073">
                  <c:v>10.89</c:v>
                </c:pt>
                <c:pt idx="2074">
                  <c:v>22.71</c:v>
                </c:pt>
                <c:pt idx="2075">
                  <c:v>24.68</c:v>
                </c:pt>
                <c:pt idx="2076">
                  <c:v>29.59</c:v>
                </c:pt>
                <c:pt idx="2077">
                  <c:v>40.49</c:v>
                </c:pt>
                <c:pt idx="2078">
                  <c:v>58.19</c:v>
                </c:pt>
                <c:pt idx="2079">
                  <c:v>77.22</c:v>
                </c:pt>
                <c:pt idx="2080">
                  <c:v>95.37</c:v>
                </c:pt>
                <c:pt idx="2081">
                  <c:v>113.31</c:v>
                </c:pt>
                <c:pt idx="2082">
                  <c:v>123.31</c:v>
                </c:pt>
                <c:pt idx="2083">
                  <c:v>130.19</c:v>
                </c:pt>
                <c:pt idx="2084">
                  <c:v>138.81</c:v>
                </c:pt>
                <c:pt idx="2085">
                  <c:v>146.21</c:v>
                </c:pt>
                <c:pt idx="2086">
                  <c:v>158.76</c:v>
                </c:pt>
                <c:pt idx="2087">
                  <c:v>163.09</c:v>
                </c:pt>
                <c:pt idx="2088">
                  <c:v>157.25</c:v>
                </c:pt>
                <c:pt idx="2089">
                  <c:v>152.91</c:v>
                </c:pt>
                <c:pt idx="2090">
                  <c:v>151.47999999999999</c:v>
                </c:pt>
                <c:pt idx="2091">
                  <c:v>144.93</c:v>
                </c:pt>
                <c:pt idx="2092">
                  <c:v>139.26</c:v>
                </c:pt>
                <c:pt idx="2093">
                  <c:v>134.72999999999999</c:v>
                </c:pt>
                <c:pt idx="2094">
                  <c:v>128.49</c:v>
                </c:pt>
                <c:pt idx="2095">
                  <c:v>117.41</c:v>
                </c:pt>
                <c:pt idx="2096">
                  <c:v>114.57</c:v>
                </c:pt>
                <c:pt idx="2097">
                  <c:v>114.59</c:v>
                </c:pt>
                <c:pt idx="2098">
                  <c:v>118.75</c:v>
                </c:pt>
                <c:pt idx="2099">
                  <c:v>112.4</c:v>
                </c:pt>
                <c:pt idx="2100">
                  <c:v>106.68</c:v>
                </c:pt>
                <c:pt idx="2101">
                  <c:v>102.44</c:v>
                </c:pt>
                <c:pt idx="2102">
                  <c:v>96.1</c:v>
                </c:pt>
                <c:pt idx="2103">
                  <c:v>91.65</c:v>
                </c:pt>
                <c:pt idx="2104">
                  <c:v>83.37</c:v>
                </c:pt>
                <c:pt idx="2105">
                  <c:v>71.53</c:v>
                </c:pt>
                <c:pt idx="2106">
                  <c:v>59.95</c:v>
                </c:pt>
                <c:pt idx="2107">
                  <c:v>45.78</c:v>
                </c:pt>
                <c:pt idx="2108">
                  <c:v>22.09</c:v>
                </c:pt>
                <c:pt idx="2109">
                  <c:v>-0.05</c:v>
                </c:pt>
                <c:pt idx="2110">
                  <c:v>-17.59</c:v>
                </c:pt>
                <c:pt idx="2111">
                  <c:v>-32.56</c:v>
                </c:pt>
                <c:pt idx="2112">
                  <c:v>-35.270000000000003</c:v>
                </c:pt>
                <c:pt idx="2113">
                  <c:v>-34.56</c:v>
                </c:pt>
                <c:pt idx="2114">
                  <c:v>-29.57</c:v>
                </c:pt>
                <c:pt idx="2115">
                  <c:v>-21.09</c:v>
                </c:pt>
                <c:pt idx="2116">
                  <c:v>-15.62</c:v>
                </c:pt>
                <c:pt idx="2117">
                  <c:v>-10.92</c:v>
                </c:pt>
                <c:pt idx="2118">
                  <c:v>-4.3</c:v>
                </c:pt>
                <c:pt idx="2119">
                  <c:v>1.4</c:v>
                </c:pt>
                <c:pt idx="2120">
                  <c:v>8.18</c:v>
                </c:pt>
                <c:pt idx="2121">
                  <c:v>11.48</c:v>
                </c:pt>
                <c:pt idx="2122">
                  <c:v>12.72</c:v>
                </c:pt>
                <c:pt idx="2123">
                  <c:v>16.22</c:v>
                </c:pt>
                <c:pt idx="2124">
                  <c:v>22.1</c:v>
                </c:pt>
                <c:pt idx="2125">
                  <c:v>23.92</c:v>
                </c:pt>
                <c:pt idx="2126">
                  <c:v>18.13</c:v>
                </c:pt>
                <c:pt idx="2127">
                  <c:v>13.62</c:v>
                </c:pt>
                <c:pt idx="2128">
                  <c:v>4.8499999999999996</c:v>
                </c:pt>
                <c:pt idx="2129">
                  <c:v>-7.14</c:v>
                </c:pt>
                <c:pt idx="2130">
                  <c:v>-12.79</c:v>
                </c:pt>
                <c:pt idx="2131">
                  <c:v>-17.73</c:v>
                </c:pt>
                <c:pt idx="2132">
                  <c:v>-13.44</c:v>
                </c:pt>
                <c:pt idx="2133">
                  <c:v>-14.56</c:v>
                </c:pt>
                <c:pt idx="2134">
                  <c:v>-15.88</c:v>
                </c:pt>
                <c:pt idx="2135">
                  <c:v>-15.27</c:v>
                </c:pt>
                <c:pt idx="2136">
                  <c:v>-9.82</c:v>
                </c:pt>
                <c:pt idx="2137">
                  <c:v>-1.8</c:v>
                </c:pt>
                <c:pt idx="2138">
                  <c:v>-0.17</c:v>
                </c:pt>
                <c:pt idx="2139">
                  <c:v>7.41</c:v>
                </c:pt>
                <c:pt idx="2140">
                  <c:v>11.36</c:v>
                </c:pt>
                <c:pt idx="2141">
                  <c:v>15.12</c:v>
                </c:pt>
                <c:pt idx="2142">
                  <c:v>17.91</c:v>
                </c:pt>
                <c:pt idx="2143">
                  <c:v>12.59</c:v>
                </c:pt>
                <c:pt idx="2144">
                  <c:v>14.44</c:v>
                </c:pt>
                <c:pt idx="2145">
                  <c:v>17.97</c:v>
                </c:pt>
                <c:pt idx="2146">
                  <c:v>31.39</c:v>
                </c:pt>
                <c:pt idx="2147">
                  <c:v>45.39</c:v>
                </c:pt>
                <c:pt idx="2148">
                  <c:v>58.7</c:v>
                </c:pt>
                <c:pt idx="2149">
                  <c:v>72.34</c:v>
                </c:pt>
                <c:pt idx="2150">
                  <c:v>84.94</c:v>
                </c:pt>
                <c:pt idx="2151">
                  <c:v>94.34</c:v>
                </c:pt>
                <c:pt idx="2152">
                  <c:v>101.44</c:v>
                </c:pt>
                <c:pt idx="2153">
                  <c:v>103.21</c:v>
                </c:pt>
                <c:pt idx="2154">
                  <c:v>94.57</c:v>
                </c:pt>
                <c:pt idx="2155">
                  <c:v>85.8</c:v>
                </c:pt>
                <c:pt idx="2156">
                  <c:v>85.56</c:v>
                </c:pt>
                <c:pt idx="2157">
                  <c:v>91.34</c:v>
                </c:pt>
                <c:pt idx="2158">
                  <c:v>84.79</c:v>
                </c:pt>
                <c:pt idx="2159">
                  <c:v>83.18</c:v>
                </c:pt>
                <c:pt idx="2160">
                  <c:v>84.46</c:v>
                </c:pt>
                <c:pt idx="2161">
                  <c:v>84.98</c:v>
                </c:pt>
                <c:pt idx="2162">
                  <c:v>85.88</c:v>
                </c:pt>
                <c:pt idx="2163">
                  <c:v>85.47</c:v>
                </c:pt>
                <c:pt idx="2164">
                  <c:v>77.61</c:v>
                </c:pt>
                <c:pt idx="2165">
                  <c:v>71.180000000000007</c:v>
                </c:pt>
                <c:pt idx="2166">
                  <c:v>61.65</c:v>
                </c:pt>
                <c:pt idx="2167">
                  <c:v>49.39</c:v>
                </c:pt>
                <c:pt idx="2168">
                  <c:v>35.31</c:v>
                </c:pt>
                <c:pt idx="2169">
                  <c:v>21.24</c:v>
                </c:pt>
                <c:pt idx="2170">
                  <c:v>-0.54</c:v>
                </c:pt>
                <c:pt idx="2171">
                  <c:v>-20.96</c:v>
                </c:pt>
                <c:pt idx="2172">
                  <c:v>-42.02</c:v>
                </c:pt>
                <c:pt idx="2173">
                  <c:v>-61.96</c:v>
                </c:pt>
                <c:pt idx="2174">
                  <c:v>-76.16</c:v>
                </c:pt>
                <c:pt idx="2175">
                  <c:v>-80.599999999999994</c:v>
                </c:pt>
                <c:pt idx="2176">
                  <c:v>-78.010000000000005</c:v>
                </c:pt>
                <c:pt idx="2177">
                  <c:v>-80</c:v>
                </c:pt>
                <c:pt idx="2178">
                  <c:v>-74.12</c:v>
                </c:pt>
                <c:pt idx="2179">
                  <c:v>-75.53</c:v>
                </c:pt>
                <c:pt idx="2180">
                  <c:v>-71.87</c:v>
                </c:pt>
                <c:pt idx="2181">
                  <c:v>-65.260000000000005</c:v>
                </c:pt>
                <c:pt idx="2182">
                  <c:v>-60.15</c:v>
                </c:pt>
                <c:pt idx="2183">
                  <c:v>-60.07</c:v>
                </c:pt>
                <c:pt idx="2184">
                  <c:v>-53.29</c:v>
                </c:pt>
                <c:pt idx="2185">
                  <c:v>-47.57</c:v>
                </c:pt>
                <c:pt idx="2186">
                  <c:v>-43.65</c:v>
                </c:pt>
                <c:pt idx="2187">
                  <c:v>-55.17</c:v>
                </c:pt>
                <c:pt idx="2188">
                  <c:v>-65.94</c:v>
                </c:pt>
                <c:pt idx="2189">
                  <c:v>-76.87</c:v>
                </c:pt>
                <c:pt idx="2190">
                  <c:v>-70.64</c:v>
                </c:pt>
                <c:pt idx="2191">
                  <c:v>-62.41</c:v>
                </c:pt>
                <c:pt idx="2192">
                  <c:v>-51.3</c:v>
                </c:pt>
                <c:pt idx="2193">
                  <c:v>-46.78</c:v>
                </c:pt>
                <c:pt idx="2194">
                  <c:v>-35.729999999999997</c:v>
                </c:pt>
                <c:pt idx="2195">
                  <c:v>-31.82</c:v>
                </c:pt>
                <c:pt idx="2196">
                  <c:v>-28.45</c:v>
                </c:pt>
                <c:pt idx="2197">
                  <c:v>-27.48</c:v>
                </c:pt>
                <c:pt idx="2198">
                  <c:v>-38.06</c:v>
                </c:pt>
                <c:pt idx="2199">
                  <c:v>-52.62</c:v>
                </c:pt>
                <c:pt idx="2200">
                  <c:v>-61.23</c:v>
                </c:pt>
                <c:pt idx="2201">
                  <c:v>-62.56</c:v>
                </c:pt>
                <c:pt idx="2202">
                  <c:v>-56.24</c:v>
                </c:pt>
                <c:pt idx="2203">
                  <c:v>-50.66</c:v>
                </c:pt>
                <c:pt idx="2204">
                  <c:v>-35.270000000000003</c:v>
                </c:pt>
                <c:pt idx="2205">
                  <c:v>-30.36</c:v>
                </c:pt>
                <c:pt idx="2206">
                  <c:v>-27.35</c:v>
                </c:pt>
                <c:pt idx="2207">
                  <c:v>-17.600000000000001</c:v>
                </c:pt>
                <c:pt idx="2208">
                  <c:v>-9.27</c:v>
                </c:pt>
                <c:pt idx="2209">
                  <c:v>4.72</c:v>
                </c:pt>
                <c:pt idx="2210">
                  <c:v>22.25</c:v>
                </c:pt>
                <c:pt idx="2211">
                  <c:v>40.19</c:v>
                </c:pt>
                <c:pt idx="2212">
                  <c:v>50.06</c:v>
                </c:pt>
                <c:pt idx="2213">
                  <c:v>58.42</c:v>
                </c:pt>
                <c:pt idx="2214">
                  <c:v>62.67</c:v>
                </c:pt>
                <c:pt idx="2215">
                  <c:v>67.91</c:v>
                </c:pt>
                <c:pt idx="2216">
                  <c:v>65.72</c:v>
                </c:pt>
                <c:pt idx="2217">
                  <c:v>63.24</c:v>
                </c:pt>
                <c:pt idx="2218">
                  <c:v>68.34</c:v>
                </c:pt>
                <c:pt idx="2219">
                  <c:v>80.44</c:v>
                </c:pt>
                <c:pt idx="2220">
                  <c:v>80.3</c:v>
                </c:pt>
                <c:pt idx="2221">
                  <c:v>79.97</c:v>
                </c:pt>
                <c:pt idx="2222">
                  <c:v>90.11</c:v>
                </c:pt>
                <c:pt idx="2223">
                  <c:v>108.48</c:v>
                </c:pt>
                <c:pt idx="2224">
                  <c:v>124.16</c:v>
                </c:pt>
                <c:pt idx="2225">
                  <c:v>140.33000000000001</c:v>
                </c:pt>
              </c:numCache>
            </c:numRef>
          </c:val>
          <c:smooth val="0"/>
          <c:extLst>
            <c:ext xmlns:c16="http://schemas.microsoft.com/office/drawing/2014/chart" uri="{C3380CC4-5D6E-409C-BE32-E72D297353CC}">
              <c16:uniqueId val="{00000000-AD6E-49AA-9D8E-8CD8E3B214BD}"/>
            </c:ext>
          </c:extLst>
        </c:ser>
        <c:ser>
          <c:idx val="1"/>
          <c:order val="1"/>
          <c:tx>
            <c:strRef>
              <c:f>AnalysisOutput!$AD$1</c:f>
              <c:strCache>
                <c:ptCount val="1"/>
                <c:pt idx="0">
                  <c:v>MACDSL(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D$2:$AD$2227</c:f>
              <c:numCache>
                <c:formatCode>General</c:formatCode>
                <c:ptCount val="2226"/>
                <c:pt idx="0">
                  <c:v>0</c:v>
                </c:pt>
                <c:pt idx="1">
                  <c:v>-0.22</c:v>
                </c:pt>
                <c:pt idx="2">
                  <c:v>0.82</c:v>
                </c:pt>
                <c:pt idx="3">
                  <c:v>2.44</c:v>
                </c:pt>
                <c:pt idx="4">
                  <c:v>2.42</c:v>
                </c:pt>
                <c:pt idx="5">
                  <c:v>2.79</c:v>
                </c:pt>
                <c:pt idx="6">
                  <c:v>4.13</c:v>
                </c:pt>
                <c:pt idx="7">
                  <c:v>6.15</c:v>
                </c:pt>
                <c:pt idx="8">
                  <c:v>8.2899999999999991</c:v>
                </c:pt>
                <c:pt idx="9">
                  <c:v>9.75</c:v>
                </c:pt>
                <c:pt idx="10">
                  <c:v>9.8000000000000007</c:v>
                </c:pt>
                <c:pt idx="11">
                  <c:v>7.16</c:v>
                </c:pt>
                <c:pt idx="12">
                  <c:v>3.48</c:v>
                </c:pt>
                <c:pt idx="13">
                  <c:v>-2.5</c:v>
                </c:pt>
                <c:pt idx="14">
                  <c:v>-10.59</c:v>
                </c:pt>
                <c:pt idx="15">
                  <c:v>-20.399999999999999</c:v>
                </c:pt>
                <c:pt idx="16">
                  <c:v>-29.44</c:v>
                </c:pt>
                <c:pt idx="17">
                  <c:v>-37.72</c:v>
                </c:pt>
                <c:pt idx="18">
                  <c:v>-43.45</c:v>
                </c:pt>
                <c:pt idx="19">
                  <c:v>-46.78</c:v>
                </c:pt>
                <c:pt idx="20">
                  <c:v>-49.12</c:v>
                </c:pt>
                <c:pt idx="21">
                  <c:v>-49.74</c:v>
                </c:pt>
                <c:pt idx="22">
                  <c:v>-49</c:v>
                </c:pt>
                <c:pt idx="23">
                  <c:v>-45.83</c:v>
                </c:pt>
                <c:pt idx="24">
                  <c:v>-42</c:v>
                </c:pt>
                <c:pt idx="25">
                  <c:v>-38.86</c:v>
                </c:pt>
                <c:pt idx="26">
                  <c:v>-35.67</c:v>
                </c:pt>
                <c:pt idx="27">
                  <c:v>-35.06</c:v>
                </c:pt>
                <c:pt idx="28">
                  <c:v>-35.159999999999997</c:v>
                </c:pt>
                <c:pt idx="29">
                  <c:v>-35.14</c:v>
                </c:pt>
                <c:pt idx="30">
                  <c:v>-35.89</c:v>
                </c:pt>
                <c:pt idx="31">
                  <c:v>-37.909999999999997</c:v>
                </c:pt>
                <c:pt idx="32">
                  <c:v>-40.340000000000003</c:v>
                </c:pt>
                <c:pt idx="33">
                  <c:v>-43.19</c:v>
                </c:pt>
                <c:pt idx="34">
                  <c:v>-46.56</c:v>
                </c:pt>
                <c:pt idx="35">
                  <c:v>-48.81</c:v>
                </c:pt>
                <c:pt idx="36">
                  <c:v>-50.21</c:v>
                </c:pt>
                <c:pt idx="37">
                  <c:v>-49.23</c:v>
                </c:pt>
                <c:pt idx="38">
                  <c:v>-47.43</c:v>
                </c:pt>
                <c:pt idx="39">
                  <c:v>-45.89</c:v>
                </c:pt>
                <c:pt idx="40">
                  <c:v>-44.1</c:v>
                </c:pt>
                <c:pt idx="41">
                  <c:v>-42.95</c:v>
                </c:pt>
                <c:pt idx="42">
                  <c:v>-42.38</c:v>
                </c:pt>
                <c:pt idx="43">
                  <c:v>-42.64</c:v>
                </c:pt>
                <c:pt idx="44">
                  <c:v>-44.22</c:v>
                </c:pt>
                <c:pt idx="45">
                  <c:v>-48.99</c:v>
                </c:pt>
                <c:pt idx="46">
                  <c:v>-56.09</c:v>
                </c:pt>
                <c:pt idx="47">
                  <c:v>-64.17</c:v>
                </c:pt>
                <c:pt idx="48">
                  <c:v>-71.959999999999994</c:v>
                </c:pt>
                <c:pt idx="49">
                  <c:v>-79.23</c:v>
                </c:pt>
                <c:pt idx="50">
                  <c:v>-84.45</c:v>
                </c:pt>
                <c:pt idx="51">
                  <c:v>-89.13</c:v>
                </c:pt>
                <c:pt idx="52">
                  <c:v>-94.96</c:v>
                </c:pt>
                <c:pt idx="53">
                  <c:v>-101.57</c:v>
                </c:pt>
                <c:pt idx="54">
                  <c:v>-109.48</c:v>
                </c:pt>
                <c:pt idx="55">
                  <c:v>-118.11</c:v>
                </c:pt>
                <c:pt idx="56">
                  <c:v>-127.6</c:v>
                </c:pt>
                <c:pt idx="57">
                  <c:v>-135.58000000000001</c:v>
                </c:pt>
                <c:pt idx="58">
                  <c:v>-144.87</c:v>
                </c:pt>
                <c:pt idx="59">
                  <c:v>-153.4</c:v>
                </c:pt>
                <c:pt idx="60">
                  <c:v>-158.41999999999999</c:v>
                </c:pt>
                <c:pt idx="61">
                  <c:v>-159.9</c:v>
                </c:pt>
                <c:pt idx="62">
                  <c:v>-156.88</c:v>
                </c:pt>
                <c:pt idx="63">
                  <c:v>-150.24</c:v>
                </c:pt>
                <c:pt idx="64">
                  <c:v>-140.38999999999999</c:v>
                </c:pt>
                <c:pt idx="65">
                  <c:v>-130.83000000000001</c:v>
                </c:pt>
                <c:pt idx="66">
                  <c:v>-119.28</c:v>
                </c:pt>
                <c:pt idx="67">
                  <c:v>-106.63</c:v>
                </c:pt>
                <c:pt idx="68">
                  <c:v>-98.91</c:v>
                </c:pt>
                <c:pt idx="69">
                  <c:v>-103.55</c:v>
                </c:pt>
                <c:pt idx="70">
                  <c:v>-113.28</c:v>
                </c:pt>
                <c:pt idx="71">
                  <c:v>-125.81</c:v>
                </c:pt>
                <c:pt idx="72">
                  <c:v>-136.18</c:v>
                </c:pt>
                <c:pt idx="73">
                  <c:v>-143.19</c:v>
                </c:pt>
                <c:pt idx="74">
                  <c:v>-148.88</c:v>
                </c:pt>
                <c:pt idx="75">
                  <c:v>-152.26</c:v>
                </c:pt>
                <c:pt idx="76">
                  <c:v>-154.19999999999999</c:v>
                </c:pt>
                <c:pt idx="77">
                  <c:v>-155.68</c:v>
                </c:pt>
                <c:pt idx="78">
                  <c:v>-158.02000000000001</c:v>
                </c:pt>
                <c:pt idx="79">
                  <c:v>-160.44999999999999</c:v>
                </c:pt>
                <c:pt idx="80">
                  <c:v>-163.21</c:v>
                </c:pt>
                <c:pt idx="81">
                  <c:v>-162.05000000000001</c:v>
                </c:pt>
                <c:pt idx="82">
                  <c:v>-159.32</c:v>
                </c:pt>
                <c:pt idx="83">
                  <c:v>-153.84</c:v>
                </c:pt>
                <c:pt idx="84">
                  <c:v>-145.61000000000001</c:v>
                </c:pt>
                <c:pt idx="85">
                  <c:v>-136.52000000000001</c:v>
                </c:pt>
                <c:pt idx="86">
                  <c:v>-130.71</c:v>
                </c:pt>
                <c:pt idx="87">
                  <c:v>-128.36000000000001</c:v>
                </c:pt>
                <c:pt idx="88">
                  <c:v>-125.17</c:v>
                </c:pt>
                <c:pt idx="89">
                  <c:v>-119.79</c:v>
                </c:pt>
                <c:pt idx="90">
                  <c:v>-112.44</c:v>
                </c:pt>
                <c:pt idx="91">
                  <c:v>-104.08</c:v>
                </c:pt>
                <c:pt idx="92">
                  <c:v>-95.59</c:v>
                </c:pt>
                <c:pt idx="93">
                  <c:v>-88.9</c:v>
                </c:pt>
                <c:pt idx="94">
                  <c:v>-80.55</c:v>
                </c:pt>
                <c:pt idx="95">
                  <c:v>-72.64</c:v>
                </c:pt>
                <c:pt idx="96">
                  <c:v>-68.08</c:v>
                </c:pt>
                <c:pt idx="97">
                  <c:v>-64.23</c:v>
                </c:pt>
                <c:pt idx="98">
                  <c:v>-62.25</c:v>
                </c:pt>
                <c:pt idx="99">
                  <c:v>-59.24</c:v>
                </c:pt>
                <c:pt idx="100">
                  <c:v>-55.89</c:v>
                </c:pt>
                <c:pt idx="101">
                  <c:v>-50.18</c:v>
                </c:pt>
                <c:pt idx="102">
                  <c:v>-43.69</c:v>
                </c:pt>
                <c:pt idx="103">
                  <c:v>-35.299999999999997</c:v>
                </c:pt>
                <c:pt idx="104">
                  <c:v>-24.55</c:v>
                </c:pt>
                <c:pt idx="105">
                  <c:v>-13.35</c:v>
                </c:pt>
                <c:pt idx="106">
                  <c:v>-2.12</c:v>
                </c:pt>
                <c:pt idx="107">
                  <c:v>9.5</c:v>
                </c:pt>
                <c:pt idx="108">
                  <c:v>20.97</c:v>
                </c:pt>
                <c:pt idx="109">
                  <c:v>32.869999999999997</c:v>
                </c:pt>
                <c:pt idx="110">
                  <c:v>47.18</c:v>
                </c:pt>
                <c:pt idx="111">
                  <c:v>63.58</c:v>
                </c:pt>
                <c:pt idx="112">
                  <c:v>79.88</c:v>
                </c:pt>
                <c:pt idx="113">
                  <c:v>93.91</c:v>
                </c:pt>
                <c:pt idx="114">
                  <c:v>104.99</c:v>
                </c:pt>
                <c:pt idx="115">
                  <c:v>113.89</c:v>
                </c:pt>
                <c:pt idx="116">
                  <c:v>119.35</c:v>
                </c:pt>
                <c:pt idx="117">
                  <c:v>123.02</c:v>
                </c:pt>
                <c:pt idx="118">
                  <c:v>125.12</c:v>
                </c:pt>
                <c:pt idx="119">
                  <c:v>129.88</c:v>
                </c:pt>
                <c:pt idx="120">
                  <c:v>137.91999999999999</c:v>
                </c:pt>
                <c:pt idx="121">
                  <c:v>146.81</c:v>
                </c:pt>
                <c:pt idx="122">
                  <c:v>155.32</c:v>
                </c:pt>
                <c:pt idx="123">
                  <c:v>162.08000000000001</c:v>
                </c:pt>
                <c:pt idx="124">
                  <c:v>165.8</c:v>
                </c:pt>
                <c:pt idx="125">
                  <c:v>167.88</c:v>
                </c:pt>
                <c:pt idx="126">
                  <c:v>168.53</c:v>
                </c:pt>
                <c:pt idx="127">
                  <c:v>167.06</c:v>
                </c:pt>
                <c:pt idx="128">
                  <c:v>162.41</c:v>
                </c:pt>
                <c:pt idx="129">
                  <c:v>156.03</c:v>
                </c:pt>
                <c:pt idx="130">
                  <c:v>150.26</c:v>
                </c:pt>
                <c:pt idx="131">
                  <c:v>142.59</c:v>
                </c:pt>
                <c:pt idx="132">
                  <c:v>133.82</c:v>
                </c:pt>
                <c:pt idx="133">
                  <c:v>124.2</c:v>
                </c:pt>
                <c:pt idx="134">
                  <c:v>116.67</c:v>
                </c:pt>
                <c:pt idx="135">
                  <c:v>112.04</c:v>
                </c:pt>
                <c:pt idx="136">
                  <c:v>109.09</c:v>
                </c:pt>
                <c:pt idx="137">
                  <c:v>108.04</c:v>
                </c:pt>
                <c:pt idx="138">
                  <c:v>107.3</c:v>
                </c:pt>
                <c:pt idx="139">
                  <c:v>105.73</c:v>
                </c:pt>
                <c:pt idx="140">
                  <c:v>103.05</c:v>
                </c:pt>
                <c:pt idx="141">
                  <c:v>102.41</c:v>
                </c:pt>
                <c:pt idx="142">
                  <c:v>103.93</c:v>
                </c:pt>
                <c:pt idx="143">
                  <c:v>103.83</c:v>
                </c:pt>
                <c:pt idx="144">
                  <c:v>102.85</c:v>
                </c:pt>
                <c:pt idx="145">
                  <c:v>99.8</c:v>
                </c:pt>
                <c:pt idx="146">
                  <c:v>96.44</c:v>
                </c:pt>
                <c:pt idx="147">
                  <c:v>92.8</c:v>
                </c:pt>
                <c:pt idx="148">
                  <c:v>87.67</c:v>
                </c:pt>
                <c:pt idx="149">
                  <c:v>78.680000000000007</c:v>
                </c:pt>
                <c:pt idx="150">
                  <c:v>68.87</c:v>
                </c:pt>
                <c:pt idx="151">
                  <c:v>58.43</c:v>
                </c:pt>
                <c:pt idx="152">
                  <c:v>49.92</c:v>
                </c:pt>
                <c:pt idx="153">
                  <c:v>36.229999999999997</c:v>
                </c:pt>
                <c:pt idx="154">
                  <c:v>17.53</c:v>
                </c:pt>
                <c:pt idx="155">
                  <c:v>-4.96</c:v>
                </c:pt>
                <c:pt idx="156">
                  <c:v>-27.6</c:v>
                </c:pt>
                <c:pt idx="157">
                  <c:v>-50.27</c:v>
                </c:pt>
                <c:pt idx="158">
                  <c:v>-69.56</c:v>
                </c:pt>
                <c:pt idx="159">
                  <c:v>-85.2</c:v>
                </c:pt>
                <c:pt idx="160">
                  <c:v>-96.62</c:v>
                </c:pt>
                <c:pt idx="161">
                  <c:v>-102.36</c:v>
                </c:pt>
                <c:pt idx="162">
                  <c:v>-102.42</c:v>
                </c:pt>
                <c:pt idx="163">
                  <c:v>-96.85</c:v>
                </c:pt>
                <c:pt idx="164">
                  <c:v>-87.62</c:v>
                </c:pt>
                <c:pt idx="165">
                  <c:v>-76.02</c:v>
                </c:pt>
                <c:pt idx="166">
                  <c:v>-63.27</c:v>
                </c:pt>
                <c:pt idx="167">
                  <c:v>-52.1</c:v>
                </c:pt>
                <c:pt idx="168">
                  <c:v>-41.06</c:v>
                </c:pt>
                <c:pt idx="169">
                  <c:v>-32.979999999999997</c:v>
                </c:pt>
                <c:pt idx="170">
                  <c:v>-26.81</c:v>
                </c:pt>
                <c:pt idx="171">
                  <c:v>-19.57</c:v>
                </c:pt>
                <c:pt idx="172">
                  <c:v>-11.44</c:v>
                </c:pt>
                <c:pt idx="173">
                  <c:v>-4.71</c:v>
                </c:pt>
                <c:pt idx="174">
                  <c:v>0.06</c:v>
                </c:pt>
                <c:pt idx="175">
                  <c:v>2.61</c:v>
                </c:pt>
                <c:pt idx="176">
                  <c:v>3.42</c:v>
                </c:pt>
                <c:pt idx="177">
                  <c:v>4.5</c:v>
                </c:pt>
                <c:pt idx="178">
                  <c:v>4.59</c:v>
                </c:pt>
                <c:pt idx="179">
                  <c:v>5.04</c:v>
                </c:pt>
                <c:pt idx="180">
                  <c:v>4.59</c:v>
                </c:pt>
                <c:pt idx="181">
                  <c:v>4.32</c:v>
                </c:pt>
                <c:pt idx="182">
                  <c:v>5.28</c:v>
                </c:pt>
                <c:pt idx="183">
                  <c:v>6.24</c:v>
                </c:pt>
                <c:pt idx="184">
                  <c:v>6.41</c:v>
                </c:pt>
                <c:pt idx="185">
                  <c:v>5.21</c:v>
                </c:pt>
                <c:pt idx="186">
                  <c:v>1.2</c:v>
                </c:pt>
                <c:pt idx="187">
                  <c:v>-3.75</c:v>
                </c:pt>
                <c:pt idx="188">
                  <c:v>-11.08</c:v>
                </c:pt>
                <c:pt idx="189">
                  <c:v>-17.850000000000001</c:v>
                </c:pt>
                <c:pt idx="190">
                  <c:v>-22.86</c:v>
                </c:pt>
                <c:pt idx="191">
                  <c:v>-26.26</c:v>
                </c:pt>
                <c:pt idx="192">
                  <c:v>-29.54</c:v>
                </c:pt>
                <c:pt idx="193">
                  <c:v>-33.06</c:v>
                </c:pt>
                <c:pt idx="194">
                  <c:v>-37.82</c:v>
                </c:pt>
                <c:pt idx="195">
                  <c:v>-43.03</c:v>
                </c:pt>
                <c:pt idx="196">
                  <c:v>-48.81</c:v>
                </c:pt>
                <c:pt idx="197">
                  <c:v>-56.65</c:v>
                </c:pt>
                <c:pt idx="198">
                  <c:v>-67.36</c:v>
                </c:pt>
                <c:pt idx="199">
                  <c:v>-78.790000000000006</c:v>
                </c:pt>
                <c:pt idx="200">
                  <c:v>-89.98</c:v>
                </c:pt>
                <c:pt idx="201">
                  <c:v>-101.26</c:v>
                </c:pt>
                <c:pt idx="202">
                  <c:v>-113.77</c:v>
                </c:pt>
                <c:pt idx="203">
                  <c:v>-127.25</c:v>
                </c:pt>
                <c:pt idx="204">
                  <c:v>-140.13</c:v>
                </c:pt>
                <c:pt idx="205">
                  <c:v>-151.18</c:v>
                </c:pt>
                <c:pt idx="206">
                  <c:v>-159.44</c:v>
                </c:pt>
                <c:pt idx="207">
                  <c:v>-166.56</c:v>
                </c:pt>
                <c:pt idx="208">
                  <c:v>-172.26</c:v>
                </c:pt>
                <c:pt idx="209">
                  <c:v>-177.23</c:v>
                </c:pt>
                <c:pt idx="210">
                  <c:v>-183.17</c:v>
                </c:pt>
                <c:pt idx="211">
                  <c:v>-188.42</c:v>
                </c:pt>
                <c:pt idx="212">
                  <c:v>-191.18</c:v>
                </c:pt>
                <c:pt idx="213">
                  <c:v>-191.47</c:v>
                </c:pt>
                <c:pt idx="214">
                  <c:v>-189</c:v>
                </c:pt>
                <c:pt idx="215">
                  <c:v>-183.89</c:v>
                </c:pt>
                <c:pt idx="216">
                  <c:v>-176.06</c:v>
                </c:pt>
                <c:pt idx="217">
                  <c:v>-165.66</c:v>
                </c:pt>
                <c:pt idx="218">
                  <c:v>-151.81</c:v>
                </c:pt>
                <c:pt idx="219">
                  <c:v>-136.29</c:v>
                </c:pt>
                <c:pt idx="220">
                  <c:v>-122.27</c:v>
                </c:pt>
                <c:pt idx="221">
                  <c:v>-110</c:v>
                </c:pt>
                <c:pt idx="222">
                  <c:v>-99.51</c:v>
                </c:pt>
                <c:pt idx="223">
                  <c:v>-91.46</c:v>
                </c:pt>
                <c:pt idx="224">
                  <c:v>-88.02</c:v>
                </c:pt>
                <c:pt idx="225">
                  <c:v>-87.44</c:v>
                </c:pt>
                <c:pt idx="226">
                  <c:v>-88.33</c:v>
                </c:pt>
                <c:pt idx="227">
                  <c:v>-87.99</c:v>
                </c:pt>
                <c:pt idx="228">
                  <c:v>-85.6</c:v>
                </c:pt>
                <c:pt idx="229">
                  <c:v>-82.15</c:v>
                </c:pt>
                <c:pt idx="230">
                  <c:v>-76.569999999999993</c:v>
                </c:pt>
                <c:pt idx="231">
                  <c:v>-69.14</c:v>
                </c:pt>
                <c:pt idx="232">
                  <c:v>-61.67</c:v>
                </c:pt>
                <c:pt idx="233">
                  <c:v>-54.45</c:v>
                </c:pt>
                <c:pt idx="234">
                  <c:v>-47.88</c:v>
                </c:pt>
                <c:pt idx="235">
                  <c:v>-42</c:v>
                </c:pt>
                <c:pt idx="236">
                  <c:v>-39.159999999999997</c:v>
                </c:pt>
                <c:pt idx="237">
                  <c:v>-37.36</c:v>
                </c:pt>
                <c:pt idx="238">
                  <c:v>-35.799999999999997</c:v>
                </c:pt>
                <c:pt idx="239">
                  <c:v>-33.85</c:v>
                </c:pt>
                <c:pt idx="240">
                  <c:v>-32.53</c:v>
                </c:pt>
                <c:pt idx="241">
                  <c:v>-32.090000000000003</c:v>
                </c:pt>
                <c:pt idx="242">
                  <c:v>-32.85</c:v>
                </c:pt>
                <c:pt idx="243">
                  <c:v>-35.130000000000003</c:v>
                </c:pt>
                <c:pt idx="244">
                  <c:v>-36.25</c:v>
                </c:pt>
                <c:pt idx="245">
                  <c:v>-34.619999999999997</c:v>
                </c:pt>
                <c:pt idx="246">
                  <c:v>-32.03</c:v>
                </c:pt>
                <c:pt idx="247">
                  <c:v>-28.95</c:v>
                </c:pt>
                <c:pt idx="248">
                  <c:v>-26.93</c:v>
                </c:pt>
                <c:pt idx="249">
                  <c:v>-26.42</c:v>
                </c:pt>
                <c:pt idx="250">
                  <c:v>-27.88</c:v>
                </c:pt>
                <c:pt idx="251">
                  <c:v>-28.99</c:v>
                </c:pt>
                <c:pt idx="252">
                  <c:v>-26.6</c:v>
                </c:pt>
                <c:pt idx="253">
                  <c:v>-21.84</c:v>
                </c:pt>
                <c:pt idx="254">
                  <c:v>-16.72</c:v>
                </c:pt>
                <c:pt idx="255">
                  <c:v>-11.94</c:v>
                </c:pt>
                <c:pt idx="256">
                  <c:v>-8.9</c:v>
                </c:pt>
                <c:pt idx="257">
                  <c:v>-7.33</c:v>
                </c:pt>
                <c:pt idx="258">
                  <c:v>-7.61</c:v>
                </c:pt>
                <c:pt idx="259">
                  <c:v>-12.01</c:v>
                </c:pt>
                <c:pt idx="260">
                  <c:v>-19.7</c:v>
                </c:pt>
                <c:pt idx="261">
                  <c:v>-25.75</c:v>
                </c:pt>
                <c:pt idx="262">
                  <c:v>-31.85</c:v>
                </c:pt>
                <c:pt idx="263">
                  <c:v>-34.71</c:v>
                </c:pt>
                <c:pt idx="264">
                  <c:v>-33.909999999999997</c:v>
                </c:pt>
                <c:pt idx="265">
                  <c:v>-30.57</c:v>
                </c:pt>
                <c:pt idx="266">
                  <c:v>-25.84</c:v>
                </c:pt>
                <c:pt idx="267">
                  <c:v>-20.73</c:v>
                </c:pt>
                <c:pt idx="268">
                  <c:v>-17.66</c:v>
                </c:pt>
                <c:pt idx="269">
                  <c:v>-16.690000000000001</c:v>
                </c:pt>
                <c:pt idx="270">
                  <c:v>-17.95</c:v>
                </c:pt>
                <c:pt idx="271">
                  <c:v>-22.14</c:v>
                </c:pt>
                <c:pt idx="272">
                  <c:v>-26.71</c:v>
                </c:pt>
                <c:pt idx="273">
                  <c:v>-30.33</c:v>
                </c:pt>
                <c:pt idx="274">
                  <c:v>-31.38</c:v>
                </c:pt>
                <c:pt idx="275">
                  <c:v>-32</c:v>
                </c:pt>
                <c:pt idx="276">
                  <c:v>-33.28</c:v>
                </c:pt>
                <c:pt idx="277">
                  <c:v>-35.479999999999997</c:v>
                </c:pt>
                <c:pt idx="278">
                  <c:v>-37.96</c:v>
                </c:pt>
                <c:pt idx="279">
                  <c:v>-41.99</c:v>
                </c:pt>
                <c:pt idx="280">
                  <c:v>-45.06</c:v>
                </c:pt>
                <c:pt idx="281">
                  <c:v>-47.04</c:v>
                </c:pt>
                <c:pt idx="282">
                  <c:v>-49.22</c:v>
                </c:pt>
                <c:pt idx="283">
                  <c:v>-51.4</c:v>
                </c:pt>
                <c:pt idx="284">
                  <c:v>-52.88</c:v>
                </c:pt>
                <c:pt idx="285">
                  <c:v>-56.47</c:v>
                </c:pt>
                <c:pt idx="286">
                  <c:v>-60.98</c:v>
                </c:pt>
                <c:pt idx="287">
                  <c:v>-68.69</c:v>
                </c:pt>
                <c:pt idx="288">
                  <c:v>-77.010000000000005</c:v>
                </c:pt>
                <c:pt idx="289">
                  <c:v>-88.62</c:v>
                </c:pt>
                <c:pt idx="290">
                  <c:v>-99.97</c:v>
                </c:pt>
                <c:pt idx="291">
                  <c:v>-108.74</c:v>
                </c:pt>
                <c:pt idx="292">
                  <c:v>-116.42</c:v>
                </c:pt>
                <c:pt idx="293">
                  <c:v>-121.2</c:v>
                </c:pt>
                <c:pt idx="294">
                  <c:v>-122.68</c:v>
                </c:pt>
                <c:pt idx="295">
                  <c:v>-119.37</c:v>
                </c:pt>
                <c:pt idx="296">
                  <c:v>-110.85</c:v>
                </c:pt>
                <c:pt idx="297">
                  <c:v>-100.41</c:v>
                </c:pt>
                <c:pt idx="298">
                  <c:v>-89.72</c:v>
                </c:pt>
                <c:pt idx="299">
                  <c:v>-83.03</c:v>
                </c:pt>
                <c:pt idx="300">
                  <c:v>-75.41</c:v>
                </c:pt>
                <c:pt idx="301">
                  <c:v>-69.97</c:v>
                </c:pt>
                <c:pt idx="302">
                  <c:v>-65.28</c:v>
                </c:pt>
                <c:pt idx="303">
                  <c:v>-61.65</c:v>
                </c:pt>
                <c:pt idx="304">
                  <c:v>-54.23</c:v>
                </c:pt>
                <c:pt idx="305">
                  <c:v>-40.56</c:v>
                </c:pt>
                <c:pt idx="306">
                  <c:v>-21.21</c:v>
                </c:pt>
                <c:pt idx="307">
                  <c:v>-0.51</c:v>
                </c:pt>
                <c:pt idx="308">
                  <c:v>20.71</c:v>
                </c:pt>
                <c:pt idx="309">
                  <c:v>42.31</c:v>
                </c:pt>
                <c:pt idx="310">
                  <c:v>63.14</c:v>
                </c:pt>
                <c:pt idx="311">
                  <c:v>80.650000000000006</c:v>
                </c:pt>
                <c:pt idx="312">
                  <c:v>97.78</c:v>
                </c:pt>
                <c:pt idx="313">
                  <c:v>115.02</c:v>
                </c:pt>
                <c:pt idx="314">
                  <c:v>131.86000000000001</c:v>
                </c:pt>
                <c:pt idx="315">
                  <c:v>148.84</c:v>
                </c:pt>
                <c:pt idx="316">
                  <c:v>166.89</c:v>
                </c:pt>
                <c:pt idx="317">
                  <c:v>181.95</c:v>
                </c:pt>
                <c:pt idx="318">
                  <c:v>192.62</c:v>
                </c:pt>
                <c:pt idx="319">
                  <c:v>201.94</c:v>
                </c:pt>
                <c:pt idx="320">
                  <c:v>211.89</c:v>
                </c:pt>
                <c:pt idx="321">
                  <c:v>220.38</c:v>
                </c:pt>
                <c:pt idx="322">
                  <c:v>226.05</c:v>
                </c:pt>
                <c:pt idx="323">
                  <c:v>229.85</c:v>
                </c:pt>
                <c:pt idx="324">
                  <c:v>232.73</c:v>
                </c:pt>
                <c:pt idx="325">
                  <c:v>235.92</c:v>
                </c:pt>
                <c:pt idx="326">
                  <c:v>238.54</c:v>
                </c:pt>
                <c:pt idx="327">
                  <c:v>240.37</c:v>
                </c:pt>
                <c:pt idx="328">
                  <c:v>241.79</c:v>
                </c:pt>
                <c:pt idx="329">
                  <c:v>241.6</c:v>
                </c:pt>
                <c:pt idx="330">
                  <c:v>237.7</c:v>
                </c:pt>
                <c:pt idx="331">
                  <c:v>231.55</c:v>
                </c:pt>
                <c:pt idx="332">
                  <c:v>223.6</c:v>
                </c:pt>
                <c:pt idx="333">
                  <c:v>214.11</c:v>
                </c:pt>
                <c:pt idx="334">
                  <c:v>202.38</c:v>
                </c:pt>
                <c:pt idx="335">
                  <c:v>188.04</c:v>
                </c:pt>
                <c:pt idx="336">
                  <c:v>173.17</c:v>
                </c:pt>
                <c:pt idx="337">
                  <c:v>157.1</c:v>
                </c:pt>
                <c:pt idx="338">
                  <c:v>141.93</c:v>
                </c:pt>
                <c:pt idx="339">
                  <c:v>128.46</c:v>
                </c:pt>
                <c:pt idx="340">
                  <c:v>116.13</c:v>
                </c:pt>
                <c:pt idx="341">
                  <c:v>103.94</c:v>
                </c:pt>
                <c:pt idx="342">
                  <c:v>92.19</c:v>
                </c:pt>
                <c:pt idx="343">
                  <c:v>80.72</c:v>
                </c:pt>
                <c:pt idx="344">
                  <c:v>67.97</c:v>
                </c:pt>
                <c:pt idx="345">
                  <c:v>56.57</c:v>
                </c:pt>
                <c:pt idx="346">
                  <c:v>46.63</c:v>
                </c:pt>
                <c:pt idx="347">
                  <c:v>37.450000000000003</c:v>
                </c:pt>
                <c:pt idx="348">
                  <c:v>28.47</c:v>
                </c:pt>
                <c:pt idx="349">
                  <c:v>18.260000000000002</c:v>
                </c:pt>
                <c:pt idx="350">
                  <c:v>7.2</c:v>
                </c:pt>
                <c:pt idx="351">
                  <c:v>-3.79</c:v>
                </c:pt>
                <c:pt idx="352">
                  <c:v>-14.94</c:v>
                </c:pt>
                <c:pt idx="353">
                  <c:v>-26.76</c:v>
                </c:pt>
                <c:pt idx="354">
                  <c:v>-39.17</c:v>
                </c:pt>
                <c:pt idx="355">
                  <c:v>-50.83</c:v>
                </c:pt>
                <c:pt idx="356">
                  <c:v>-60.86</c:v>
                </c:pt>
                <c:pt idx="357">
                  <c:v>-70.34</c:v>
                </c:pt>
                <c:pt idx="358">
                  <c:v>-77.510000000000005</c:v>
                </c:pt>
                <c:pt idx="359">
                  <c:v>-82.6</c:v>
                </c:pt>
                <c:pt idx="360">
                  <c:v>-87.14</c:v>
                </c:pt>
                <c:pt idx="361">
                  <c:v>-90.91</c:v>
                </c:pt>
                <c:pt idx="362">
                  <c:v>-95.29</c:v>
                </c:pt>
                <c:pt idx="363">
                  <c:v>-100.9</c:v>
                </c:pt>
                <c:pt idx="364">
                  <c:v>-107.11</c:v>
                </c:pt>
                <c:pt idx="365">
                  <c:v>-112.82</c:v>
                </c:pt>
                <c:pt idx="366">
                  <c:v>-118.76</c:v>
                </c:pt>
                <c:pt idx="367">
                  <c:v>-124.95</c:v>
                </c:pt>
                <c:pt idx="368">
                  <c:v>-129.78</c:v>
                </c:pt>
                <c:pt idx="369">
                  <c:v>-135.19999999999999</c:v>
                </c:pt>
                <c:pt idx="370">
                  <c:v>-139.09</c:v>
                </c:pt>
                <c:pt idx="371">
                  <c:v>-139.93</c:v>
                </c:pt>
                <c:pt idx="372">
                  <c:v>-138.62</c:v>
                </c:pt>
                <c:pt idx="373">
                  <c:v>-134.75</c:v>
                </c:pt>
                <c:pt idx="374">
                  <c:v>-130.47</c:v>
                </c:pt>
                <c:pt idx="375">
                  <c:v>-125.37</c:v>
                </c:pt>
                <c:pt idx="376">
                  <c:v>-120.71</c:v>
                </c:pt>
                <c:pt idx="377">
                  <c:v>-114.87</c:v>
                </c:pt>
                <c:pt idx="378">
                  <c:v>-108.05</c:v>
                </c:pt>
                <c:pt idx="379">
                  <c:v>-100.89</c:v>
                </c:pt>
                <c:pt idx="380">
                  <c:v>-92.88</c:v>
                </c:pt>
                <c:pt idx="381">
                  <c:v>-84.76</c:v>
                </c:pt>
                <c:pt idx="382">
                  <c:v>-77.709999999999994</c:v>
                </c:pt>
                <c:pt idx="383">
                  <c:v>-71.81</c:v>
                </c:pt>
                <c:pt idx="384">
                  <c:v>-66.790000000000006</c:v>
                </c:pt>
                <c:pt idx="385">
                  <c:v>-63.75</c:v>
                </c:pt>
                <c:pt idx="386">
                  <c:v>-63.43</c:v>
                </c:pt>
                <c:pt idx="387">
                  <c:v>-64.13</c:v>
                </c:pt>
                <c:pt idx="388">
                  <c:v>-64.19</c:v>
                </c:pt>
                <c:pt idx="389">
                  <c:v>-63.08</c:v>
                </c:pt>
                <c:pt idx="390">
                  <c:v>-63.08</c:v>
                </c:pt>
                <c:pt idx="391">
                  <c:v>-63.34</c:v>
                </c:pt>
                <c:pt idx="392">
                  <c:v>-62.72</c:v>
                </c:pt>
                <c:pt idx="393">
                  <c:v>-62.76</c:v>
                </c:pt>
                <c:pt idx="394">
                  <c:v>-64.540000000000006</c:v>
                </c:pt>
                <c:pt idx="395">
                  <c:v>-68.489999999999995</c:v>
                </c:pt>
                <c:pt idx="396">
                  <c:v>-71.75</c:v>
                </c:pt>
                <c:pt idx="397">
                  <c:v>-74.56</c:v>
                </c:pt>
                <c:pt idx="398">
                  <c:v>-75.489999999999995</c:v>
                </c:pt>
                <c:pt idx="399">
                  <c:v>-73.66</c:v>
                </c:pt>
                <c:pt idx="400">
                  <c:v>-69.08</c:v>
                </c:pt>
                <c:pt idx="401">
                  <c:v>-61.9</c:v>
                </c:pt>
                <c:pt idx="402">
                  <c:v>-53.25</c:v>
                </c:pt>
                <c:pt idx="403">
                  <c:v>-44</c:v>
                </c:pt>
                <c:pt idx="404">
                  <c:v>-36.21</c:v>
                </c:pt>
                <c:pt idx="405">
                  <c:v>-29.25</c:v>
                </c:pt>
                <c:pt idx="406">
                  <c:v>-23.5</c:v>
                </c:pt>
                <c:pt idx="407">
                  <c:v>-18.78</c:v>
                </c:pt>
                <c:pt idx="408">
                  <c:v>-16.47</c:v>
                </c:pt>
                <c:pt idx="409">
                  <c:v>-14.77</c:v>
                </c:pt>
                <c:pt idx="410">
                  <c:v>-12.89</c:v>
                </c:pt>
                <c:pt idx="411">
                  <c:v>-10.64</c:v>
                </c:pt>
                <c:pt idx="412">
                  <c:v>-9</c:v>
                </c:pt>
                <c:pt idx="413">
                  <c:v>-8.98</c:v>
                </c:pt>
                <c:pt idx="414">
                  <c:v>-10.73</c:v>
                </c:pt>
                <c:pt idx="415">
                  <c:v>-12.77</c:v>
                </c:pt>
                <c:pt idx="416">
                  <c:v>-15.32</c:v>
                </c:pt>
                <c:pt idx="417">
                  <c:v>-18.36</c:v>
                </c:pt>
                <c:pt idx="418">
                  <c:v>-21.48</c:v>
                </c:pt>
                <c:pt idx="419">
                  <c:v>-25.06</c:v>
                </c:pt>
                <c:pt idx="420">
                  <c:v>-28.33</c:v>
                </c:pt>
                <c:pt idx="421">
                  <c:v>-31.49</c:v>
                </c:pt>
                <c:pt idx="422">
                  <c:v>-35.11</c:v>
                </c:pt>
                <c:pt idx="423">
                  <c:v>-39.1</c:v>
                </c:pt>
                <c:pt idx="424">
                  <c:v>-43.67</c:v>
                </c:pt>
                <c:pt idx="425">
                  <c:v>-48.52</c:v>
                </c:pt>
                <c:pt idx="426">
                  <c:v>-53.54</c:v>
                </c:pt>
                <c:pt idx="427">
                  <c:v>-59.05</c:v>
                </c:pt>
                <c:pt idx="428">
                  <c:v>-64.53</c:v>
                </c:pt>
                <c:pt idx="429">
                  <c:v>-72.709999999999994</c:v>
                </c:pt>
                <c:pt idx="430">
                  <c:v>-80.13</c:v>
                </c:pt>
                <c:pt idx="431">
                  <c:v>-87.02</c:v>
                </c:pt>
                <c:pt idx="432">
                  <c:v>-94.59</c:v>
                </c:pt>
                <c:pt idx="433">
                  <c:v>-100.84</c:v>
                </c:pt>
                <c:pt idx="434">
                  <c:v>-106.58</c:v>
                </c:pt>
                <c:pt idx="435">
                  <c:v>-113.55</c:v>
                </c:pt>
                <c:pt idx="436">
                  <c:v>-118.82</c:v>
                </c:pt>
                <c:pt idx="437">
                  <c:v>-121.82</c:v>
                </c:pt>
                <c:pt idx="438">
                  <c:v>-123.46</c:v>
                </c:pt>
                <c:pt idx="439">
                  <c:v>-124.36</c:v>
                </c:pt>
                <c:pt idx="440">
                  <c:v>-122.86</c:v>
                </c:pt>
                <c:pt idx="441">
                  <c:v>-117.02</c:v>
                </c:pt>
                <c:pt idx="442">
                  <c:v>-107.69</c:v>
                </c:pt>
                <c:pt idx="443">
                  <c:v>-96.15</c:v>
                </c:pt>
                <c:pt idx="444">
                  <c:v>-83.72</c:v>
                </c:pt>
                <c:pt idx="445">
                  <c:v>-74.28</c:v>
                </c:pt>
                <c:pt idx="446">
                  <c:v>-66.790000000000006</c:v>
                </c:pt>
                <c:pt idx="447">
                  <c:v>-62.17</c:v>
                </c:pt>
                <c:pt idx="448">
                  <c:v>-57.95</c:v>
                </c:pt>
                <c:pt idx="449">
                  <c:v>-52.3</c:v>
                </c:pt>
                <c:pt idx="450">
                  <c:v>-44.36</c:v>
                </c:pt>
                <c:pt idx="451">
                  <c:v>-34.74</c:v>
                </c:pt>
                <c:pt idx="452">
                  <c:v>-23.51</c:v>
                </c:pt>
                <c:pt idx="453">
                  <c:v>-11.36</c:v>
                </c:pt>
                <c:pt idx="454">
                  <c:v>-0.71</c:v>
                </c:pt>
                <c:pt idx="455">
                  <c:v>6.73</c:v>
                </c:pt>
                <c:pt idx="456">
                  <c:v>11.97</c:v>
                </c:pt>
                <c:pt idx="457">
                  <c:v>14.95</c:v>
                </c:pt>
                <c:pt idx="458">
                  <c:v>16.61</c:v>
                </c:pt>
                <c:pt idx="459">
                  <c:v>18.489999999999998</c:v>
                </c:pt>
                <c:pt idx="460">
                  <c:v>21.86</c:v>
                </c:pt>
                <c:pt idx="461">
                  <c:v>25.23</c:v>
                </c:pt>
                <c:pt idx="462">
                  <c:v>28.97</c:v>
                </c:pt>
                <c:pt idx="463">
                  <c:v>31.34</c:v>
                </c:pt>
                <c:pt idx="464">
                  <c:v>34.6</c:v>
                </c:pt>
                <c:pt idx="465">
                  <c:v>36.57</c:v>
                </c:pt>
                <c:pt idx="466">
                  <c:v>37.880000000000003</c:v>
                </c:pt>
                <c:pt idx="467">
                  <c:v>41.31</c:v>
                </c:pt>
                <c:pt idx="468">
                  <c:v>47.3</c:v>
                </c:pt>
                <c:pt idx="469">
                  <c:v>58.56</c:v>
                </c:pt>
                <c:pt idx="470">
                  <c:v>72.569999999999993</c:v>
                </c:pt>
                <c:pt idx="471">
                  <c:v>87.76</c:v>
                </c:pt>
                <c:pt idx="472">
                  <c:v>103.97</c:v>
                </c:pt>
                <c:pt idx="473">
                  <c:v>118.78</c:v>
                </c:pt>
                <c:pt idx="474">
                  <c:v>131.91</c:v>
                </c:pt>
                <c:pt idx="475">
                  <c:v>142.97</c:v>
                </c:pt>
                <c:pt idx="476">
                  <c:v>149.94999999999999</c:v>
                </c:pt>
                <c:pt idx="477">
                  <c:v>152.52000000000001</c:v>
                </c:pt>
                <c:pt idx="478">
                  <c:v>150.61000000000001</c:v>
                </c:pt>
                <c:pt idx="479">
                  <c:v>145.19999999999999</c:v>
                </c:pt>
                <c:pt idx="480">
                  <c:v>136.13</c:v>
                </c:pt>
                <c:pt idx="481">
                  <c:v>125.6</c:v>
                </c:pt>
                <c:pt idx="482">
                  <c:v>113.45</c:v>
                </c:pt>
                <c:pt idx="483">
                  <c:v>100.18</c:v>
                </c:pt>
                <c:pt idx="484">
                  <c:v>86.38</c:v>
                </c:pt>
                <c:pt idx="485">
                  <c:v>72.849999999999994</c:v>
                </c:pt>
                <c:pt idx="486">
                  <c:v>59.82</c:v>
                </c:pt>
                <c:pt idx="487">
                  <c:v>46.61</c:v>
                </c:pt>
                <c:pt idx="488">
                  <c:v>33.020000000000003</c:v>
                </c:pt>
                <c:pt idx="489">
                  <c:v>18.84</c:v>
                </c:pt>
                <c:pt idx="490">
                  <c:v>4.9800000000000004</c:v>
                </c:pt>
                <c:pt idx="491">
                  <c:v>-8.08</c:v>
                </c:pt>
                <c:pt idx="492">
                  <c:v>-18.420000000000002</c:v>
                </c:pt>
                <c:pt idx="493">
                  <c:v>-27.32</c:v>
                </c:pt>
                <c:pt idx="494">
                  <c:v>-34.58</c:v>
                </c:pt>
                <c:pt idx="495">
                  <c:v>-39.700000000000003</c:v>
                </c:pt>
                <c:pt idx="496">
                  <c:v>-43.72</c:v>
                </c:pt>
                <c:pt idx="497">
                  <c:v>-47.59</c:v>
                </c:pt>
                <c:pt idx="498">
                  <c:v>-51</c:v>
                </c:pt>
                <c:pt idx="499">
                  <c:v>-53.51</c:v>
                </c:pt>
                <c:pt idx="500">
                  <c:v>-56.4</c:v>
                </c:pt>
                <c:pt idx="501">
                  <c:v>-60.14</c:v>
                </c:pt>
                <c:pt idx="502">
                  <c:v>-65.349999999999994</c:v>
                </c:pt>
                <c:pt idx="503">
                  <c:v>-72.040000000000006</c:v>
                </c:pt>
                <c:pt idx="504">
                  <c:v>-78.36</c:v>
                </c:pt>
                <c:pt idx="505">
                  <c:v>-82.63</c:v>
                </c:pt>
                <c:pt idx="506">
                  <c:v>-86.12</c:v>
                </c:pt>
                <c:pt idx="507">
                  <c:v>-90.32</c:v>
                </c:pt>
                <c:pt idx="508">
                  <c:v>-96.49</c:v>
                </c:pt>
                <c:pt idx="509">
                  <c:v>-102.16</c:v>
                </c:pt>
                <c:pt idx="510">
                  <c:v>-106.85</c:v>
                </c:pt>
                <c:pt idx="511">
                  <c:v>-110.52</c:v>
                </c:pt>
                <c:pt idx="512">
                  <c:v>-111.45</c:v>
                </c:pt>
                <c:pt idx="513">
                  <c:v>-108.2</c:v>
                </c:pt>
                <c:pt idx="514">
                  <c:v>-102.1</c:v>
                </c:pt>
                <c:pt idx="515">
                  <c:v>-93.85</c:v>
                </c:pt>
                <c:pt idx="516">
                  <c:v>-84.62</c:v>
                </c:pt>
                <c:pt idx="517">
                  <c:v>-75.73</c:v>
                </c:pt>
                <c:pt idx="518">
                  <c:v>-67.44</c:v>
                </c:pt>
                <c:pt idx="519">
                  <c:v>-60.06</c:v>
                </c:pt>
                <c:pt idx="520">
                  <c:v>-53.95</c:v>
                </c:pt>
                <c:pt idx="521">
                  <c:v>-49.07</c:v>
                </c:pt>
                <c:pt idx="522">
                  <c:v>-46.21</c:v>
                </c:pt>
                <c:pt idx="523">
                  <c:v>-46.19</c:v>
                </c:pt>
                <c:pt idx="524">
                  <c:v>-46.75</c:v>
                </c:pt>
                <c:pt idx="525">
                  <c:v>-46.95</c:v>
                </c:pt>
                <c:pt idx="526">
                  <c:v>-45.25</c:v>
                </c:pt>
                <c:pt idx="527">
                  <c:v>-42.55</c:v>
                </c:pt>
                <c:pt idx="528">
                  <c:v>-39.35</c:v>
                </c:pt>
                <c:pt idx="529">
                  <c:v>-35.17</c:v>
                </c:pt>
                <c:pt idx="530">
                  <c:v>-28.9</c:v>
                </c:pt>
                <c:pt idx="531">
                  <c:v>-21.56</c:v>
                </c:pt>
                <c:pt idx="532">
                  <c:v>-14.36</c:v>
                </c:pt>
                <c:pt idx="533">
                  <c:v>-7.31</c:v>
                </c:pt>
                <c:pt idx="534">
                  <c:v>-2.39</c:v>
                </c:pt>
                <c:pt idx="535">
                  <c:v>1.4</c:v>
                </c:pt>
                <c:pt idx="536">
                  <c:v>3.63</c:v>
                </c:pt>
                <c:pt idx="537">
                  <c:v>5.08</c:v>
                </c:pt>
                <c:pt idx="538">
                  <c:v>5.18</c:v>
                </c:pt>
                <c:pt idx="539">
                  <c:v>3.03</c:v>
                </c:pt>
                <c:pt idx="540">
                  <c:v>-0.8</c:v>
                </c:pt>
                <c:pt idx="541">
                  <c:v>-6.09</c:v>
                </c:pt>
                <c:pt idx="542">
                  <c:v>-10.98</c:v>
                </c:pt>
                <c:pt idx="543">
                  <c:v>-14.96</c:v>
                </c:pt>
                <c:pt idx="544">
                  <c:v>-18.18</c:v>
                </c:pt>
                <c:pt idx="545">
                  <c:v>-21.73</c:v>
                </c:pt>
                <c:pt idx="546">
                  <c:v>-26.37</c:v>
                </c:pt>
                <c:pt idx="547">
                  <c:v>-33.18</c:v>
                </c:pt>
                <c:pt idx="548">
                  <c:v>-40.409999999999997</c:v>
                </c:pt>
                <c:pt idx="549">
                  <c:v>-47.87</c:v>
                </c:pt>
                <c:pt idx="550">
                  <c:v>-55.11</c:v>
                </c:pt>
                <c:pt idx="551">
                  <c:v>-63.18</c:v>
                </c:pt>
                <c:pt idx="552">
                  <c:v>-70.760000000000005</c:v>
                </c:pt>
                <c:pt idx="553">
                  <c:v>-78.37</c:v>
                </c:pt>
                <c:pt idx="554">
                  <c:v>-86.56</c:v>
                </c:pt>
                <c:pt idx="555">
                  <c:v>-94.79</c:v>
                </c:pt>
                <c:pt idx="556">
                  <c:v>-102.93</c:v>
                </c:pt>
                <c:pt idx="557">
                  <c:v>-108.18</c:v>
                </c:pt>
                <c:pt idx="558">
                  <c:v>-111.09</c:v>
                </c:pt>
                <c:pt idx="559">
                  <c:v>-110.66</c:v>
                </c:pt>
                <c:pt idx="560">
                  <c:v>-105.41</c:v>
                </c:pt>
                <c:pt idx="561">
                  <c:v>-96.84</c:v>
                </c:pt>
                <c:pt idx="562">
                  <c:v>-86.34</c:v>
                </c:pt>
                <c:pt idx="563">
                  <c:v>-74.88</c:v>
                </c:pt>
                <c:pt idx="564">
                  <c:v>-64.34</c:v>
                </c:pt>
                <c:pt idx="565">
                  <c:v>-54.76</c:v>
                </c:pt>
                <c:pt idx="566">
                  <c:v>-46.27</c:v>
                </c:pt>
                <c:pt idx="567">
                  <c:v>-38.58</c:v>
                </c:pt>
                <c:pt idx="568">
                  <c:v>-33.1</c:v>
                </c:pt>
                <c:pt idx="569">
                  <c:v>-30.35</c:v>
                </c:pt>
                <c:pt idx="570">
                  <c:v>-29.46</c:v>
                </c:pt>
                <c:pt idx="571">
                  <c:v>-29.94</c:v>
                </c:pt>
                <c:pt idx="572">
                  <c:v>-30.61</c:v>
                </c:pt>
                <c:pt idx="573">
                  <c:v>-31.92</c:v>
                </c:pt>
                <c:pt idx="574">
                  <c:v>-32.51</c:v>
                </c:pt>
                <c:pt idx="575">
                  <c:v>-33.44</c:v>
                </c:pt>
                <c:pt idx="576">
                  <c:v>-35</c:v>
                </c:pt>
                <c:pt idx="577">
                  <c:v>-38.19</c:v>
                </c:pt>
                <c:pt idx="578">
                  <c:v>-40.299999999999997</c:v>
                </c:pt>
                <c:pt idx="579">
                  <c:v>-42.42</c:v>
                </c:pt>
                <c:pt idx="580">
                  <c:v>-44.4</c:v>
                </c:pt>
                <c:pt idx="581">
                  <c:v>-47.48</c:v>
                </c:pt>
                <c:pt idx="582">
                  <c:v>-51.16</c:v>
                </c:pt>
                <c:pt idx="583">
                  <c:v>-53.57</c:v>
                </c:pt>
                <c:pt idx="584">
                  <c:v>-53.89</c:v>
                </c:pt>
                <c:pt idx="585">
                  <c:v>-52.86</c:v>
                </c:pt>
                <c:pt idx="586">
                  <c:v>-52.56</c:v>
                </c:pt>
                <c:pt idx="587">
                  <c:v>-53.95</c:v>
                </c:pt>
                <c:pt idx="588">
                  <c:v>-54.45</c:v>
                </c:pt>
                <c:pt idx="589">
                  <c:v>-52.84</c:v>
                </c:pt>
                <c:pt idx="590">
                  <c:v>-48.76</c:v>
                </c:pt>
                <c:pt idx="591">
                  <c:v>-41.97</c:v>
                </c:pt>
                <c:pt idx="592">
                  <c:v>-33.6</c:v>
                </c:pt>
                <c:pt idx="593">
                  <c:v>-25.45</c:v>
                </c:pt>
                <c:pt idx="594">
                  <c:v>-16.73</c:v>
                </c:pt>
                <c:pt idx="595">
                  <c:v>-7.53</c:v>
                </c:pt>
                <c:pt idx="596">
                  <c:v>0.91</c:v>
                </c:pt>
                <c:pt idx="597">
                  <c:v>7.42</c:v>
                </c:pt>
                <c:pt idx="598">
                  <c:v>12.46</c:v>
                </c:pt>
                <c:pt idx="599">
                  <c:v>16.29</c:v>
                </c:pt>
                <c:pt idx="600">
                  <c:v>18.23</c:v>
                </c:pt>
                <c:pt idx="601">
                  <c:v>18.88</c:v>
                </c:pt>
                <c:pt idx="602">
                  <c:v>17.829999999999998</c:v>
                </c:pt>
                <c:pt idx="603">
                  <c:v>15.05</c:v>
                </c:pt>
                <c:pt idx="604">
                  <c:v>11.72</c:v>
                </c:pt>
                <c:pt idx="605">
                  <c:v>7.04</c:v>
                </c:pt>
                <c:pt idx="606">
                  <c:v>3.16</c:v>
                </c:pt>
                <c:pt idx="607">
                  <c:v>-0.5</c:v>
                </c:pt>
                <c:pt idx="608">
                  <c:v>-3.74</c:v>
                </c:pt>
                <c:pt idx="609">
                  <c:v>-7.74</c:v>
                </c:pt>
                <c:pt idx="610">
                  <c:v>-12.48</c:v>
                </c:pt>
                <c:pt idx="611">
                  <c:v>-17.63</c:v>
                </c:pt>
                <c:pt idx="612">
                  <c:v>-24.42</c:v>
                </c:pt>
                <c:pt idx="613">
                  <c:v>-31.68</c:v>
                </c:pt>
                <c:pt idx="614">
                  <c:v>-39.380000000000003</c:v>
                </c:pt>
                <c:pt idx="615">
                  <c:v>-47.23</c:v>
                </c:pt>
                <c:pt idx="616">
                  <c:v>-54.65</c:v>
                </c:pt>
                <c:pt idx="617">
                  <c:v>-62.78</c:v>
                </c:pt>
                <c:pt idx="618">
                  <c:v>-71.05</c:v>
                </c:pt>
                <c:pt idx="619">
                  <c:v>-79.02</c:v>
                </c:pt>
                <c:pt idx="620">
                  <c:v>-85.88</c:v>
                </c:pt>
                <c:pt idx="621">
                  <c:v>-90.48</c:v>
                </c:pt>
                <c:pt idx="622">
                  <c:v>-92.34</c:v>
                </c:pt>
                <c:pt idx="623">
                  <c:v>-92.11</c:v>
                </c:pt>
                <c:pt idx="624">
                  <c:v>-90.05</c:v>
                </c:pt>
                <c:pt idx="625">
                  <c:v>-86.7</c:v>
                </c:pt>
                <c:pt idx="626">
                  <c:v>-83.61</c:v>
                </c:pt>
                <c:pt idx="627">
                  <c:v>-80.819999999999993</c:v>
                </c:pt>
                <c:pt idx="628">
                  <c:v>-77.55</c:v>
                </c:pt>
                <c:pt idx="629">
                  <c:v>-74.14</c:v>
                </c:pt>
                <c:pt idx="630">
                  <c:v>-70.5</c:v>
                </c:pt>
                <c:pt idx="631">
                  <c:v>-65.930000000000007</c:v>
                </c:pt>
                <c:pt idx="632">
                  <c:v>-61.19</c:v>
                </c:pt>
                <c:pt idx="633">
                  <c:v>-56.2</c:v>
                </c:pt>
                <c:pt idx="634">
                  <c:v>-51.6</c:v>
                </c:pt>
                <c:pt idx="635">
                  <c:v>-46.77</c:v>
                </c:pt>
                <c:pt idx="636">
                  <c:v>-42.28</c:v>
                </c:pt>
                <c:pt idx="637">
                  <c:v>-38.75</c:v>
                </c:pt>
                <c:pt idx="638">
                  <c:v>-35.83</c:v>
                </c:pt>
                <c:pt idx="639">
                  <c:v>-33.31</c:v>
                </c:pt>
                <c:pt idx="640">
                  <c:v>-31.41</c:v>
                </c:pt>
                <c:pt idx="641">
                  <c:v>-30.09</c:v>
                </c:pt>
                <c:pt idx="642">
                  <c:v>-30.48</c:v>
                </c:pt>
                <c:pt idx="643">
                  <c:v>-34.25</c:v>
                </c:pt>
                <c:pt idx="644">
                  <c:v>-39.450000000000003</c:v>
                </c:pt>
                <c:pt idx="645">
                  <c:v>-44.35</c:v>
                </c:pt>
                <c:pt idx="646">
                  <c:v>-48.86</c:v>
                </c:pt>
                <c:pt idx="647">
                  <c:v>-52.77</c:v>
                </c:pt>
                <c:pt idx="648">
                  <c:v>-54.43</c:v>
                </c:pt>
                <c:pt idx="649">
                  <c:v>-54.69</c:v>
                </c:pt>
                <c:pt idx="650">
                  <c:v>-55</c:v>
                </c:pt>
                <c:pt idx="651">
                  <c:v>-55.91</c:v>
                </c:pt>
                <c:pt idx="652">
                  <c:v>-56.67</c:v>
                </c:pt>
                <c:pt idx="653">
                  <c:v>-57.42</c:v>
                </c:pt>
                <c:pt idx="654">
                  <c:v>-59.43</c:v>
                </c:pt>
                <c:pt idx="655">
                  <c:v>-62.04</c:v>
                </c:pt>
                <c:pt idx="656">
                  <c:v>-65.19</c:v>
                </c:pt>
                <c:pt idx="657">
                  <c:v>-67.19</c:v>
                </c:pt>
                <c:pt idx="658">
                  <c:v>-68.98</c:v>
                </c:pt>
                <c:pt idx="659">
                  <c:v>-70.34</c:v>
                </c:pt>
                <c:pt idx="660">
                  <c:v>-71.37</c:v>
                </c:pt>
                <c:pt idx="661">
                  <c:v>-71.36</c:v>
                </c:pt>
                <c:pt idx="662">
                  <c:v>-70.39</c:v>
                </c:pt>
                <c:pt idx="663">
                  <c:v>-69.42</c:v>
                </c:pt>
                <c:pt idx="664">
                  <c:v>-69.760000000000005</c:v>
                </c:pt>
                <c:pt idx="665">
                  <c:v>-72.319999999999993</c:v>
                </c:pt>
                <c:pt idx="666">
                  <c:v>-75.7</c:v>
                </c:pt>
                <c:pt idx="667">
                  <c:v>-79.77</c:v>
                </c:pt>
                <c:pt idx="668">
                  <c:v>-83.85</c:v>
                </c:pt>
                <c:pt idx="669">
                  <c:v>-86.98</c:v>
                </c:pt>
                <c:pt idx="670">
                  <c:v>-88.98</c:v>
                </c:pt>
                <c:pt idx="671">
                  <c:v>-89.12</c:v>
                </c:pt>
                <c:pt idx="672">
                  <c:v>-87.34</c:v>
                </c:pt>
                <c:pt idx="673">
                  <c:v>-85.15</c:v>
                </c:pt>
                <c:pt idx="674">
                  <c:v>-82.35</c:v>
                </c:pt>
                <c:pt idx="675">
                  <c:v>-78.11</c:v>
                </c:pt>
                <c:pt idx="676">
                  <c:v>-72.959999999999994</c:v>
                </c:pt>
                <c:pt idx="677">
                  <c:v>-67.78</c:v>
                </c:pt>
                <c:pt idx="678">
                  <c:v>-63.73</c:v>
                </c:pt>
                <c:pt idx="679">
                  <c:v>-60.44</c:v>
                </c:pt>
                <c:pt idx="680">
                  <c:v>-58.14</c:v>
                </c:pt>
                <c:pt idx="681">
                  <c:v>-57.15</c:v>
                </c:pt>
                <c:pt idx="682">
                  <c:v>-57.77</c:v>
                </c:pt>
                <c:pt idx="683">
                  <c:v>-58.25</c:v>
                </c:pt>
                <c:pt idx="684">
                  <c:v>-58.82</c:v>
                </c:pt>
                <c:pt idx="685">
                  <c:v>-60.18</c:v>
                </c:pt>
                <c:pt idx="686">
                  <c:v>-60.37</c:v>
                </c:pt>
                <c:pt idx="687">
                  <c:v>-59.59</c:v>
                </c:pt>
                <c:pt idx="688">
                  <c:v>-57.59</c:v>
                </c:pt>
                <c:pt idx="689">
                  <c:v>-54.88</c:v>
                </c:pt>
                <c:pt idx="690">
                  <c:v>-52.86</c:v>
                </c:pt>
                <c:pt idx="691">
                  <c:v>-51.22</c:v>
                </c:pt>
                <c:pt idx="692">
                  <c:v>-52.21</c:v>
                </c:pt>
                <c:pt idx="693">
                  <c:v>-54.81</c:v>
                </c:pt>
                <c:pt idx="694">
                  <c:v>-58.19</c:v>
                </c:pt>
                <c:pt idx="695">
                  <c:v>-61.39</c:v>
                </c:pt>
                <c:pt idx="696">
                  <c:v>-63.91</c:v>
                </c:pt>
                <c:pt idx="697">
                  <c:v>-66.78</c:v>
                </c:pt>
                <c:pt idx="698">
                  <c:v>-69.53</c:v>
                </c:pt>
                <c:pt idx="699">
                  <c:v>-71.16</c:v>
                </c:pt>
                <c:pt idx="700">
                  <c:v>-72.91</c:v>
                </c:pt>
                <c:pt idx="701">
                  <c:v>-74.19</c:v>
                </c:pt>
                <c:pt idx="702">
                  <c:v>-74.260000000000005</c:v>
                </c:pt>
                <c:pt idx="703">
                  <c:v>-73.61</c:v>
                </c:pt>
                <c:pt idx="704">
                  <c:v>-72.66</c:v>
                </c:pt>
                <c:pt idx="705">
                  <c:v>-71.88</c:v>
                </c:pt>
                <c:pt idx="706">
                  <c:v>-72</c:v>
                </c:pt>
                <c:pt idx="707">
                  <c:v>-73.2</c:v>
                </c:pt>
                <c:pt idx="708">
                  <c:v>-75.709999999999994</c:v>
                </c:pt>
                <c:pt idx="709">
                  <c:v>-77.650000000000006</c:v>
                </c:pt>
                <c:pt idx="710">
                  <c:v>-78.75</c:v>
                </c:pt>
                <c:pt idx="711">
                  <c:v>-79.28</c:v>
                </c:pt>
                <c:pt idx="712">
                  <c:v>-79.47</c:v>
                </c:pt>
                <c:pt idx="713">
                  <c:v>-79.42</c:v>
                </c:pt>
                <c:pt idx="714">
                  <c:v>-79.05</c:v>
                </c:pt>
                <c:pt idx="715">
                  <c:v>-77.790000000000006</c:v>
                </c:pt>
                <c:pt idx="716">
                  <c:v>-76.819999999999993</c:v>
                </c:pt>
                <c:pt idx="717">
                  <c:v>-76.02</c:v>
                </c:pt>
                <c:pt idx="718">
                  <c:v>-75.48</c:v>
                </c:pt>
                <c:pt idx="719">
                  <c:v>-77.430000000000007</c:v>
                </c:pt>
                <c:pt idx="720">
                  <c:v>-79.52</c:v>
                </c:pt>
                <c:pt idx="721">
                  <c:v>-81.28</c:v>
                </c:pt>
                <c:pt idx="722">
                  <c:v>-83.16</c:v>
                </c:pt>
                <c:pt idx="723">
                  <c:v>-86.86</c:v>
                </c:pt>
                <c:pt idx="724">
                  <c:v>-92.65</c:v>
                </c:pt>
                <c:pt idx="725">
                  <c:v>-99.91</c:v>
                </c:pt>
                <c:pt idx="726">
                  <c:v>-106.11</c:v>
                </c:pt>
                <c:pt idx="727">
                  <c:v>-111.37</c:v>
                </c:pt>
                <c:pt idx="728">
                  <c:v>-115.82</c:v>
                </c:pt>
                <c:pt idx="729">
                  <c:v>-119.02</c:v>
                </c:pt>
                <c:pt idx="730">
                  <c:v>-121.2</c:v>
                </c:pt>
                <c:pt idx="731">
                  <c:v>-122.25</c:v>
                </c:pt>
                <c:pt idx="732">
                  <c:v>-122.66</c:v>
                </c:pt>
                <c:pt idx="733">
                  <c:v>-123.86</c:v>
                </c:pt>
                <c:pt idx="734">
                  <c:v>-126.03</c:v>
                </c:pt>
                <c:pt idx="735">
                  <c:v>-128.30000000000001</c:v>
                </c:pt>
                <c:pt idx="736">
                  <c:v>-129.72999999999999</c:v>
                </c:pt>
                <c:pt idx="737">
                  <c:v>-131.59</c:v>
                </c:pt>
                <c:pt idx="738">
                  <c:v>-133.31</c:v>
                </c:pt>
                <c:pt idx="739">
                  <c:v>-134.72999999999999</c:v>
                </c:pt>
                <c:pt idx="740">
                  <c:v>-135.5</c:v>
                </c:pt>
                <c:pt idx="741">
                  <c:v>-136.81</c:v>
                </c:pt>
                <c:pt idx="742">
                  <c:v>-139.18</c:v>
                </c:pt>
                <c:pt idx="743">
                  <c:v>-141.81</c:v>
                </c:pt>
                <c:pt idx="744">
                  <c:v>-146.13</c:v>
                </c:pt>
                <c:pt idx="745">
                  <c:v>-149.69999999999999</c:v>
                </c:pt>
                <c:pt idx="746">
                  <c:v>-152.38999999999999</c:v>
                </c:pt>
                <c:pt idx="747">
                  <c:v>-152.72999999999999</c:v>
                </c:pt>
                <c:pt idx="748">
                  <c:v>-150.88999999999999</c:v>
                </c:pt>
                <c:pt idx="749">
                  <c:v>-147.08000000000001</c:v>
                </c:pt>
                <c:pt idx="750">
                  <c:v>-141.35</c:v>
                </c:pt>
                <c:pt idx="751">
                  <c:v>-134.16</c:v>
                </c:pt>
                <c:pt idx="752">
                  <c:v>-125.67</c:v>
                </c:pt>
                <c:pt idx="753">
                  <c:v>-115.9</c:v>
                </c:pt>
                <c:pt idx="754">
                  <c:v>-106.39</c:v>
                </c:pt>
                <c:pt idx="755">
                  <c:v>-95.84</c:v>
                </c:pt>
                <c:pt idx="756">
                  <c:v>-85.21</c:v>
                </c:pt>
                <c:pt idx="757">
                  <c:v>-77.209999999999994</c:v>
                </c:pt>
                <c:pt idx="758">
                  <c:v>-70.45</c:v>
                </c:pt>
                <c:pt idx="759">
                  <c:v>-64.88</c:v>
                </c:pt>
                <c:pt idx="760">
                  <c:v>-60.87</c:v>
                </c:pt>
                <c:pt idx="761">
                  <c:v>-56.22</c:v>
                </c:pt>
                <c:pt idx="762">
                  <c:v>-50.78</c:v>
                </c:pt>
                <c:pt idx="763">
                  <c:v>-46.33</c:v>
                </c:pt>
                <c:pt idx="764">
                  <c:v>-42.87</c:v>
                </c:pt>
                <c:pt idx="765">
                  <c:v>-40.32</c:v>
                </c:pt>
                <c:pt idx="766">
                  <c:v>-40.74</c:v>
                </c:pt>
                <c:pt idx="767">
                  <c:v>-41.84</c:v>
                </c:pt>
                <c:pt idx="768">
                  <c:v>-43.71</c:v>
                </c:pt>
                <c:pt idx="769">
                  <c:v>-47.02</c:v>
                </c:pt>
                <c:pt idx="770">
                  <c:v>-48.64</c:v>
                </c:pt>
                <c:pt idx="771">
                  <c:v>-48.93</c:v>
                </c:pt>
                <c:pt idx="772">
                  <c:v>-47.73</c:v>
                </c:pt>
                <c:pt idx="773">
                  <c:v>-45.62</c:v>
                </c:pt>
                <c:pt idx="774">
                  <c:v>-39.94</c:v>
                </c:pt>
                <c:pt idx="775">
                  <c:v>-28.57</c:v>
                </c:pt>
                <c:pt idx="776">
                  <c:v>-15.66</c:v>
                </c:pt>
                <c:pt idx="777">
                  <c:v>-0.64</c:v>
                </c:pt>
                <c:pt idx="778">
                  <c:v>14.16</c:v>
                </c:pt>
                <c:pt idx="779">
                  <c:v>27.02</c:v>
                </c:pt>
                <c:pt idx="780">
                  <c:v>38.729999999999997</c:v>
                </c:pt>
                <c:pt idx="781">
                  <c:v>49.49</c:v>
                </c:pt>
                <c:pt idx="782">
                  <c:v>60.77</c:v>
                </c:pt>
                <c:pt idx="783">
                  <c:v>71.63</c:v>
                </c:pt>
                <c:pt idx="784">
                  <c:v>81.7</c:v>
                </c:pt>
                <c:pt idx="785">
                  <c:v>90.19</c:v>
                </c:pt>
                <c:pt idx="786">
                  <c:v>97.04</c:v>
                </c:pt>
                <c:pt idx="787">
                  <c:v>103.5</c:v>
                </c:pt>
                <c:pt idx="788">
                  <c:v>109.42</c:v>
                </c:pt>
                <c:pt idx="789">
                  <c:v>114.18</c:v>
                </c:pt>
                <c:pt idx="790">
                  <c:v>117.82</c:v>
                </c:pt>
                <c:pt idx="791">
                  <c:v>119.64</c:v>
                </c:pt>
                <c:pt idx="792">
                  <c:v>120.27</c:v>
                </c:pt>
                <c:pt idx="793">
                  <c:v>117.32</c:v>
                </c:pt>
                <c:pt idx="794">
                  <c:v>113.02</c:v>
                </c:pt>
                <c:pt idx="795">
                  <c:v>107.68</c:v>
                </c:pt>
                <c:pt idx="796">
                  <c:v>103.89</c:v>
                </c:pt>
                <c:pt idx="797">
                  <c:v>100.85</c:v>
                </c:pt>
                <c:pt idx="798">
                  <c:v>98.4</c:v>
                </c:pt>
                <c:pt idx="799">
                  <c:v>96.78</c:v>
                </c:pt>
                <c:pt idx="800">
                  <c:v>95.93</c:v>
                </c:pt>
                <c:pt idx="801">
                  <c:v>94.91</c:v>
                </c:pt>
                <c:pt idx="802">
                  <c:v>91.59</c:v>
                </c:pt>
                <c:pt idx="803">
                  <c:v>86.47</c:v>
                </c:pt>
                <c:pt idx="804">
                  <c:v>82.76</c:v>
                </c:pt>
                <c:pt idx="805">
                  <c:v>79.31</c:v>
                </c:pt>
                <c:pt idx="806">
                  <c:v>76.3</c:v>
                </c:pt>
                <c:pt idx="807">
                  <c:v>75.27</c:v>
                </c:pt>
                <c:pt idx="808">
                  <c:v>75.94</c:v>
                </c:pt>
                <c:pt idx="809">
                  <c:v>76.03</c:v>
                </c:pt>
                <c:pt idx="810">
                  <c:v>75.55</c:v>
                </c:pt>
                <c:pt idx="811">
                  <c:v>75.099999999999994</c:v>
                </c:pt>
                <c:pt idx="812">
                  <c:v>74.05</c:v>
                </c:pt>
                <c:pt idx="813">
                  <c:v>71.92</c:v>
                </c:pt>
                <c:pt idx="814">
                  <c:v>68.81</c:v>
                </c:pt>
                <c:pt idx="815">
                  <c:v>64.91</c:v>
                </c:pt>
                <c:pt idx="816">
                  <c:v>62.99</c:v>
                </c:pt>
                <c:pt idx="817">
                  <c:v>63.63</c:v>
                </c:pt>
                <c:pt idx="818">
                  <c:v>65.150000000000006</c:v>
                </c:pt>
                <c:pt idx="819">
                  <c:v>67.39</c:v>
                </c:pt>
                <c:pt idx="820">
                  <c:v>67.69</c:v>
                </c:pt>
                <c:pt idx="821">
                  <c:v>66.03</c:v>
                </c:pt>
                <c:pt idx="822">
                  <c:v>63.27</c:v>
                </c:pt>
                <c:pt idx="823">
                  <c:v>59.16</c:v>
                </c:pt>
                <c:pt idx="824">
                  <c:v>52.09</c:v>
                </c:pt>
                <c:pt idx="825">
                  <c:v>42.87</c:v>
                </c:pt>
                <c:pt idx="826">
                  <c:v>32.99</c:v>
                </c:pt>
                <c:pt idx="827">
                  <c:v>24.08</c:v>
                </c:pt>
                <c:pt idx="828">
                  <c:v>15.9</c:v>
                </c:pt>
                <c:pt idx="829">
                  <c:v>8.51</c:v>
                </c:pt>
                <c:pt idx="830">
                  <c:v>2.59</c:v>
                </c:pt>
                <c:pt idx="831">
                  <c:v>-2</c:v>
                </c:pt>
                <c:pt idx="832">
                  <c:v>-6.3</c:v>
                </c:pt>
                <c:pt idx="833">
                  <c:v>-9.8800000000000008</c:v>
                </c:pt>
                <c:pt idx="834">
                  <c:v>-12.33</c:v>
                </c:pt>
                <c:pt idx="835">
                  <c:v>-15.19</c:v>
                </c:pt>
                <c:pt idx="836">
                  <c:v>-18.39</c:v>
                </c:pt>
                <c:pt idx="837">
                  <c:v>-19.95</c:v>
                </c:pt>
                <c:pt idx="838">
                  <c:v>-19.829999999999998</c:v>
                </c:pt>
                <c:pt idx="839">
                  <c:v>-19.07</c:v>
                </c:pt>
                <c:pt idx="840">
                  <c:v>-20</c:v>
                </c:pt>
                <c:pt idx="841">
                  <c:v>-22.01</c:v>
                </c:pt>
                <c:pt idx="842">
                  <c:v>-23.29</c:v>
                </c:pt>
                <c:pt idx="843">
                  <c:v>-23.77</c:v>
                </c:pt>
                <c:pt idx="844">
                  <c:v>-23.64</c:v>
                </c:pt>
                <c:pt idx="845">
                  <c:v>-22.64</c:v>
                </c:pt>
                <c:pt idx="846">
                  <c:v>-21.9</c:v>
                </c:pt>
                <c:pt idx="847">
                  <c:v>-21.72</c:v>
                </c:pt>
                <c:pt idx="848">
                  <c:v>-21.12</c:v>
                </c:pt>
                <c:pt idx="849">
                  <c:v>-21.75</c:v>
                </c:pt>
                <c:pt idx="850">
                  <c:v>-23.57</c:v>
                </c:pt>
                <c:pt idx="851">
                  <c:v>-25.1</c:v>
                </c:pt>
                <c:pt idx="852">
                  <c:v>-26.9</c:v>
                </c:pt>
                <c:pt idx="853">
                  <c:v>-29.03</c:v>
                </c:pt>
                <c:pt idx="854">
                  <c:v>-30.67</c:v>
                </c:pt>
                <c:pt idx="855">
                  <c:v>-31.46</c:v>
                </c:pt>
                <c:pt idx="856">
                  <c:v>-32.35</c:v>
                </c:pt>
                <c:pt idx="857">
                  <c:v>-33.14</c:v>
                </c:pt>
                <c:pt idx="858">
                  <c:v>-34.61</c:v>
                </c:pt>
                <c:pt idx="859">
                  <c:v>-38.65</c:v>
                </c:pt>
                <c:pt idx="860">
                  <c:v>-43.77</c:v>
                </c:pt>
                <c:pt idx="861">
                  <c:v>-49.23</c:v>
                </c:pt>
                <c:pt idx="862">
                  <c:v>-53.95</c:v>
                </c:pt>
                <c:pt idx="863">
                  <c:v>-58.51</c:v>
                </c:pt>
                <c:pt idx="864">
                  <c:v>-63.25</c:v>
                </c:pt>
                <c:pt idx="865">
                  <c:v>-69.040000000000006</c:v>
                </c:pt>
                <c:pt idx="866">
                  <c:v>-76.25</c:v>
                </c:pt>
                <c:pt idx="867">
                  <c:v>-84.32</c:v>
                </c:pt>
                <c:pt idx="868">
                  <c:v>-92.41</c:v>
                </c:pt>
                <c:pt idx="869">
                  <c:v>-96.99</c:v>
                </c:pt>
                <c:pt idx="870">
                  <c:v>-99.96</c:v>
                </c:pt>
                <c:pt idx="871">
                  <c:v>-101.28</c:v>
                </c:pt>
                <c:pt idx="872">
                  <c:v>-100.97</c:v>
                </c:pt>
                <c:pt idx="873">
                  <c:v>-100.52</c:v>
                </c:pt>
                <c:pt idx="874">
                  <c:v>-100.24</c:v>
                </c:pt>
                <c:pt idx="875">
                  <c:v>-98.81</c:v>
                </c:pt>
                <c:pt idx="876">
                  <c:v>-98.06</c:v>
                </c:pt>
                <c:pt idx="877">
                  <c:v>-97.53</c:v>
                </c:pt>
                <c:pt idx="878">
                  <c:v>-95.99</c:v>
                </c:pt>
                <c:pt idx="879">
                  <c:v>-93.14</c:v>
                </c:pt>
                <c:pt idx="880">
                  <c:v>-88.31</c:v>
                </c:pt>
                <c:pt idx="881">
                  <c:v>-82.39</c:v>
                </c:pt>
                <c:pt idx="882">
                  <c:v>-76.959999999999994</c:v>
                </c:pt>
                <c:pt idx="883">
                  <c:v>-71.62</c:v>
                </c:pt>
                <c:pt idx="884">
                  <c:v>-66.48</c:v>
                </c:pt>
                <c:pt idx="885">
                  <c:v>-62.22</c:v>
                </c:pt>
                <c:pt idx="886">
                  <c:v>-58.9</c:v>
                </c:pt>
                <c:pt idx="887">
                  <c:v>-55.92</c:v>
                </c:pt>
                <c:pt idx="888">
                  <c:v>-53.52</c:v>
                </c:pt>
                <c:pt idx="889">
                  <c:v>-52.89</c:v>
                </c:pt>
                <c:pt idx="890">
                  <c:v>-55.43</c:v>
                </c:pt>
                <c:pt idx="891">
                  <c:v>-62.65</c:v>
                </c:pt>
                <c:pt idx="892">
                  <c:v>-72.58</c:v>
                </c:pt>
                <c:pt idx="893">
                  <c:v>-83.23</c:v>
                </c:pt>
                <c:pt idx="894">
                  <c:v>-93.03</c:v>
                </c:pt>
                <c:pt idx="895">
                  <c:v>-100.2</c:v>
                </c:pt>
                <c:pt idx="896">
                  <c:v>-104.78</c:v>
                </c:pt>
                <c:pt idx="897">
                  <c:v>-107.74</c:v>
                </c:pt>
                <c:pt idx="898">
                  <c:v>-110.02</c:v>
                </c:pt>
                <c:pt idx="899">
                  <c:v>-110.13</c:v>
                </c:pt>
                <c:pt idx="900">
                  <c:v>-109.45</c:v>
                </c:pt>
                <c:pt idx="901">
                  <c:v>-107.44</c:v>
                </c:pt>
                <c:pt idx="902">
                  <c:v>-104.81</c:v>
                </c:pt>
                <c:pt idx="903">
                  <c:v>-103.8</c:v>
                </c:pt>
                <c:pt idx="904">
                  <c:v>-103.58</c:v>
                </c:pt>
                <c:pt idx="905">
                  <c:v>-104.11</c:v>
                </c:pt>
                <c:pt idx="906">
                  <c:v>-104.19</c:v>
                </c:pt>
                <c:pt idx="907">
                  <c:v>-102.8</c:v>
                </c:pt>
                <c:pt idx="908">
                  <c:v>-99.64</c:v>
                </c:pt>
                <c:pt idx="909">
                  <c:v>-95.34</c:v>
                </c:pt>
                <c:pt idx="910">
                  <c:v>-88.23</c:v>
                </c:pt>
                <c:pt idx="911">
                  <c:v>-79.790000000000006</c:v>
                </c:pt>
                <c:pt idx="912">
                  <c:v>-72.5</c:v>
                </c:pt>
                <c:pt idx="913">
                  <c:v>-65.45</c:v>
                </c:pt>
                <c:pt idx="914">
                  <c:v>-58.55</c:v>
                </c:pt>
                <c:pt idx="915">
                  <c:v>-51.95</c:v>
                </c:pt>
                <c:pt idx="916">
                  <c:v>-45.75</c:v>
                </c:pt>
                <c:pt idx="917">
                  <c:v>-41.05</c:v>
                </c:pt>
                <c:pt idx="918">
                  <c:v>-39.71</c:v>
                </c:pt>
                <c:pt idx="919">
                  <c:v>-41.04</c:v>
                </c:pt>
                <c:pt idx="920">
                  <c:v>-45.74</c:v>
                </c:pt>
                <c:pt idx="921">
                  <c:v>-52.35</c:v>
                </c:pt>
                <c:pt idx="922">
                  <c:v>-58.6</c:v>
                </c:pt>
                <c:pt idx="923">
                  <c:v>-64.34</c:v>
                </c:pt>
                <c:pt idx="924">
                  <c:v>-66.83</c:v>
                </c:pt>
                <c:pt idx="925">
                  <c:v>-67.73</c:v>
                </c:pt>
                <c:pt idx="926">
                  <c:v>-67.040000000000006</c:v>
                </c:pt>
                <c:pt idx="927">
                  <c:v>-65.27</c:v>
                </c:pt>
                <c:pt idx="928">
                  <c:v>-64.98</c:v>
                </c:pt>
                <c:pt idx="929">
                  <c:v>-65.19</c:v>
                </c:pt>
                <c:pt idx="930">
                  <c:v>-63.95</c:v>
                </c:pt>
                <c:pt idx="931">
                  <c:v>-61.73</c:v>
                </c:pt>
                <c:pt idx="932">
                  <c:v>-59.05</c:v>
                </c:pt>
                <c:pt idx="933">
                  <c:v>-57.68</c:v>
                </c:pt>
                <c:pt idx="934">
                  <c:v>-58.54</c:v>
                </c:pt>
                <c:pt idx="935">
                  <c:v>-60.83</c:v>
                </c:pt>
                <c:pt idx="936">
                  <c:v>-64.38</c:v>
                </c:pt>
                <c:pt idx="937">
                  <c:v>-67.13</c:v>
                </c:pt>
                <c:pt idx="938">
                  <c:v>-69.53</c:v>
                </c:pt>
                <c:pt idx="939">
                  <c:v>-71.83</c:v>
                </c:pt>
                <c:pt idx="940">
                  <c:v>-73.040000000000006</c:v>
                </c:pt>
                <c:pt idx="941">
                  <c:v>-74.08</c:v>
                </c:pt>
                <c:pt idx="942">
                  <c:v>-74.790000000000006</c:v>
                </c:pt>
                <c:pt idx="943">
                  <c:v>-75.25</c:v>
                </c:pt>
                <c:pt idx="944">
                  <c:v>-77.05</c:v>
                </c:pt>
                <c:pt idx="945">
                  <c:v>-81.760000000000005</c:v>
                </c:pt>
                <c:pt idx="946">
                  <c:v>-91.62</c:v>
                </c:pt>
                <c:pt idx="947">
                  <c:v>-103.29</c:v>
                </c:pt>
                <c:pt idx="948">
                  <c:v>-116.2</c:v>
                </c:pt>
                <c:pt idx="949">
                  <c:v>-128.18</c:v>
                </c:pt>
                <c:pt idx="950">
                  <c:v>-137.19999999999999</c:v>
                </c:pt>
                <c:pt idx="951">
                  <c:v>-141.59</c:v>
                </c:pt>
                <c:pt idx="952">
                  <c:v>-142.9</c:v>
                </c:pt>
                <c:pt idx="953">
                  <c:v>-142.19</c:v>
                </c:pt>
                <c:pt idx="954">
                  <c:v>-141.26</c:v>
                </c:pt>
                <c:pt idx="955">
                  <c:v>-140.88</c:v>
                </c:pt>
                <c:pt idx="956">
                  <c:v>-138.71</c:v>
                </c:pt>
                <c:pt idx="957">
                  <c:v>-138.12</c:v>
                </c:pt>
                <c:pt idx="958">
                  <c:v>-138.31</c:v>
                </c:pt>
                <c:pt idx="959">
                  <c:v>-134.84</c:v>
                </c:pt>
                <c:pt idx="960">
                  <c:v>-127.64</c:v>
                </c:pt>
                <c:pt idx="961">
                  <c:v>-116.77</c:v>
                </c:pt>
                <c:pt idx="962">
                  <c:v>-102.27</c:v>
                </c:pt>
                <c:pt idx="963">
                  <c:v>-87.39</c:v>
                </c:pt>
                <c:pt idx="964">
                  <c:v>-73.52</c:v>
                </c:pt>
                <c:pt idx="965">
                  <c:v>-59.34</c:v>
                </c:pt>
                <c:pt idx="966">
                  <c:v>-43.99</c:v>
                </c:pt>
                <c:pt idx="967">
                  <c:v>-28.47</c:v>
                </c:pt>
                <c:pt idx="968">
                  <c:v>-15.82</c:v>
                </c:pt>
                <c:pt idx="969">
                  <c:v>-5.39</c:v>
                </c:pt>
                <c:pt idx="970">
                  <c:v>3.1</c:v>
                </c:pt>
                <c:pt idx="971">
                  <c:v>9.69</c:v>
                </c:pt>
                <c:pt idx="972">
                  <c:v>12.41</c:v>
                </c:pt>
                <c:pt idx="973">
                  <c:v>13.05</c:v>
                </c:pt>
                <c:pt idx="974">
                  <c:v>14.32</c:v>
                </c:pt>
                <c:pt idx="975">
                  <c:v>14.56</c:v>
                </c:pt>
                <c:pt idx="976">
                  <c:v>15.48</c:v>
                </c:pt>
                <c:pt idx="977">
                  <c:v>18.329999999999998</c:v>
                </c:pt>
                <c:pt idx="978">
                  <c:v>22.6</c:v>
                </c:pt>
                <c:pt idx="979">
                  <c:v>26.66</c:v>
                </c:pt>
                <c:pt idx="980">
                  <c:v>31.17</c:v>
                </c:pt>
                <c:pt idx="981">
                  <c:v>36.25</c:v>
                </c:pt>
                <c:pt idx="982">
                  <c:v>40.799999999999997</c:v>
                </c:pt>
                <c:pt idx="983">
                  <c:v>47.46</c:v>
                </c:pt>
                <c:pt idx="984">
                  <c:v>55.67</c:v>
                </c:pt>
                <c:pt idx="985">
                  <c:v>64.41</c:v>
                </c:pt>
                <c:pt idx="986">
                  <c:v>75.61</c:v>
                </c:pt>
                <c:pt idx="987">
                  <c:v>87.33</c:v>
                </c:pt>
                <c:pt idx="988">
                  <c:v>97.76</c:v>
                </c:pt>
                <c:pt idx="989">
                  <c:v>107.13</c:v>
                </c:pt>
                <c:pt idx="990">
                  <c:v>115.05</c:v>
                </c:pt>
                <c:pt idx="991">
                  <c:v>120.35</c:v>
                </c:pt>
                <c:pt idx="992">
                  <c:v>123.54</c:v>
                </c:pt>
                <c:pt idx="993">
                  <c:v>123.68</c:v>
                </c:pt>
                <c:pt idx="994">
                  <c:v>122.4</c:v>
                </c:pt>
                <c:pt idx="995">
                  <c:v>118.85</c:v>
                </c:pt>
                <c:pt idx="996">
                  <c:v>115.11</c:v>
                </c:pt>
                <c:pt idx="997">
                  <c:v>109.7</c:v>
                </c:pt>
                <c:pt idx="998">
                  <c:v>102.48</c:v>
                </c:pt>
                <c:pt idx="999">
                  <c:v>93.45</c:v>
                </c:pt>
                <c:pt idx="1000">
                  <c:v>82.92</c:v>
                </c:pt>
                <c:pt idx="1001">
                  <c:v>72.97</c:v>
                </c:pt>
                <c:pt idx="1002">
                  <c:v>62.62</c:v>
                </c:pt>
                <c:pt idx="1003">
                  <c:v>53.83</c:v>
                </c:pt>
                <c:pt idx="1004">
                  <c:v>47.38</c:v>
                </c:pt>
                <c:pt idx="1005">
                  <c:v>42.89</c:v>
                </c:pt>
                <c:pt idx="1006">
                  <c:v>41.07</c:v>
                </c:pt>
                <c:pt idx="1007">
                  <c:v>42.01</c:v>
                </c:pt>
                <c:pt idx="1008">
                  <c:v>44.9</c:v>
                </c:pt>
                <c:pt idx="1009">
                  <c:v>48.45</c:v>
                </c:pt>
                <c:pt idx="1010">
                  <c:v>52.23</c:v>
                </c:pt>
                <c:pt idx="1011">
                  <c:v>54.91</c:v>
                </c:pt>
                <c:pt idx="1012">
                  <c:v>55.79</c:v>
                </c:pt>
                <c:pt idx="1013">
                  <c:v>55.65</c:v>
                </c:pt>
                <c:pt idx="1014">
                  <c:v>54.88</c:v>
                </c:pt>
                <c:pt idx="1015">
                  <c:v>53.4</c:v>
                </c:pt>
                <c:pt idx="1016">
                  <c:v>49.66</c:v>
                </c:pt>
                <c:pt idx="1017">
                  <c:v>46.28</c:v>
                </c:pt>
                <c:pt idx="1018">
                  <c:v>42.69</c:v>
                </c:pt>
                <c:pt idx="1019">
                  <c:v>38.369999999999997</c:v>
                </c:pt>
                <c:pt idx="1020">
                  <c:v>34.72</c:v>
                </c:pt>
                <c:pt idx="1021">
                  <c:v>30.95</c:v>
                </c:pt>
                <c:pt idx="1022">
                  <c:v>29.32</c:v>
                </c:pt>
                <c:pt idx="1023">
                  <c:v>29.68</c:v>
                </c:pt>
                <c:pt idx="1024">
                  <c:v>31.22</c:v>
                </c:pt>
                <c:pt idx="1025">
                  <c:v>34.71</c:v>
                </c:pt>
                <c:pt idx="1026">
                  <c:v>39.47</c:v>
                </c:pt>
                <c:pt idx="1027">
                  <c:v>44.54</c:v>
                </c:pt>
                <c:pt idx="1028">
                  <c:v>49.67</c:v>
                </c:pt>
                <c:pt idx="1029">
                  <c:v>55.19</c:v>
                </c:pt>
                <c:pt idx="1030">
                  <c:v>61.49</c:v>
                </c:pt>
                <c:pt idx="1031">
                  <c:v>68.790000000000006</c:v>
                </c:pt>
                <c:pt idx="1032">
                  <c:v>76.62</c:v>
                </c:pt>
                <c:pt idx="1033">
                  <c:v>84.75</c:v>
                </c:pt>
                <c:pt idx="1034">
                  <c:v>91.76</c:v>
                </c:pt>
                <c:pt idx="1035">
                  <c:v>97.64</c:v>
                </c:pt>
                <c:pt idx="1036">
                  <c:v>102.5</c:v>
                </c:pt>
                <c:pt idx="1037">
                  <c:v>105.65</c:v>
                </c:pt>
                <c:pt idx="1038">
                  <c:v>106.37</c:v>
                </c:pt>
                <c:pt idx="1039">
                  <c:v>104.16</c:v>
                </c:pt>
                <c:pt idx="1040">
                  <c:v>100.36</c:v>
                </c:pt>
                <c:pt idx="1041">
                  <c:v>95.73</c:v>
                </c:pt>
                <c:pt idx="1042">
                  <c:v>91.35</c:v>
                </c:pt>
                <c:pt idx="1043">
                  <c:v>86.16</c:v>
                </c:pt>
                <c:pt idx="1044">
                  <c:v>81.33</c:v>
                </c:pt>
                <c:pt idx="1045">
                  <c:v>76.39</c:v>
                </c:pt>
                <c:pt idx="1046">
                  <c:v>70.930000000000007</c:v>
                </c:pt>
                <c:pt idx="1047">
                  <c:v>62.58</c:v>
                </c:pt>
                <c:pt idx="1048">
                  <c:v>52.69</c:v>
                </c:pt>
                <c:pt idx="1049">
                  <c:v>40.54</c:v>
                </c:pt>
                <c:pt idx="1050">
                  <c:v>26.77</c:v>
                </c:pt>
                <c:pt idx="1051">
                  <c:v>13.79</c:v>
                </c:pt>
                <c:pt idx="1052">
                  <c:v>1.61</c:v>
                </c:pt>
                <c:pt idx="1053">
                  <c:v>-9.99</c:v>
                </c:pt>
                <c:pt idx="1054">
                  <c:v>-17.95</c:v>
                </c:pt>
                <c:pt idx="1055">
                  <c:v>-23.09</c:v>
                </c:pt>
                <c:pt idx="1056">
                  <c:v>-27.48</c:v>
                </c:pt>
                <c:pt idx="1057">
                  <c:v>-32.200000000000003</c:v>
                </c:pt>
                <c:pt idx="1058">
                  <c:v>-36.14</c:v>
                </c:pt>
                <c:pt idx="1059">
                  <c:v>-40.61</c:v>
                </c:pt>
                <c:pt idx="1060">
                  <c:v>-45.11</c:v>
                </c:pt>
                <c:pt idx="1061">
                  <c:v>-48.81</c:v>
                </c:pt>
                <c:pt idx="1062">
                  <c:v>-53.77</c:v>
                </c:pt>
                <c:pt idx="1063">
                  <c:v>-61.21</c:v>
                </c:pt>
                <c:pt idx="1064">
                  <c:v>-68.14</c:v>
                </c:pt>
                <c:pt idx="1065">
                  <c:v>-71.55</c:v>
                </c:pt>
                <c:pt idx="1066">
                  <c:v>-74.11</c:v>
                </c:pt>
                <c:pt idx="1067">
                  <c:v>-74.72</c:v>
                </c:pt>
                <c:pt idx="1068">
                  <c:v>-70.959999999999994</c:v>
                </c:pt>
                <c:pt idx="1069">
                  <c:v>-64.010000000000005</c:v>
                </c:pt>
                <c:pt idx="1070">
                  <c:v>-56.11</c:v>
                </c:pt>
                <c:pt idx="1071">
                  <c:v>-50.42</c:v>
                </c:pt>
                <c:pt idx="1072">
                  <c:v>-44.88</c:v>
                </c:pt>
                <c:pt idx="1073">
                  <c:v>-40.76</c:v>
                </c:pt>
                <c:pt idx="1074">
                  <c:v>-29.82</c:v>
                </c:pt>
                <c:pt idx="1075">
                  <c:v>-13.95</c:v>
                </c:pt>
                <c:pt idx="1076">
                  <c:v>6.15</c:v>
                </c:pt>
                <c:pt idx="1077">
                  <c:v>27.39</c:v>
                </c:pt>
                <c:pt idx="1078">
                  <c:v>48.34</c:v>
                </c:pt>
                <c:pt idx="1079">
                  <c:v>68.56</c:v>
                </c:pt>
                <c:pt idx="1080">
                  <c:v>84.5</c:v>
                </c:pt>
                <c:pt idx="1081">
                  <c:v>96.64</c:v>
                </c:pt>
                <c:pt idx="1082">
                  <c:v>107.33</c:v>
                </c:pt>
                <c:pt idx="1083">
                  <c:v>117.32</c:v>
                </c:pt>
                <c:pt idx="1084">
                  <c:v>126.71</c:v>
                </c:pt>
                <c:pt idx="1085">
                  <c:v>135.32</c:v>
                </c:pt>
                <c:pt idx="1086">
                  <c:v>142.35</c:v>
                </c:pt>
                <c:pt idx="1087">
                  <c:v>146.88</c:v>
                </c:pt>
                <c:pt idx="1088">
                  <c:v>149.69</c:v>
                </c:pt>
                <c:pt idx="1089">
                  <c:v>150.78</c:v>
                </c:pt>
                <c:pt idx="1090">
                  <c:v>148.61000000000001</c:v>
                </c:pt>
                <c:pt idx="1091">
                  <c:v>143.41999999999999</c:v>
                </c:pt>
                <c:pt idx="1092">
                  <c:v>135.69</c:v>
                </c:pt>
                <c:pt idx="1093">
                  <c:v>126.84</c:v>
                </c:pt>
                <c:pt idx="1094">
                  <c:v>120.02</c:v>
                </c:pt>
                <c:pt idx="1095">
                  <c:v>115.65</c:v>
                </c:pt>
                <c:pt idx="1096">
                  <c:v>113.48</c:v>
                </c:pt>
                <c:pt idx="1097">
                  <c:v>110.88</c:v>
                </c:pt>
                <c:pt idx="1098">
                  <c:v>109.08</c:v>
                </c:pt>
                <c:pt idx="1099">
                  <c:v>107.72</c:v>
                </c:pt>
                <c:pt idx="1100">
                  <c:v>106.44</c:v>
                </c:pt>
                <c:pt idx="1101">
                  <c:v>103.69</c:v>
                </c:pt>
                <c:pt idx="1102">
                  <c:v>98.81</c:v>
                </c:pt>
                <c:pt idx="1103">
                  <c:v>92.72</c:v>
                </c:pt>
                <c:pt idx="1104">
                  <c:v>84.4</c:v>
                </c:pt>
                <c:pt idx="1105">
                  <c:v>74.400000000000006</c:v>
                </c:pt>
                <c:pt idx="1106">
                  <c:v>64.27</c:v>
                </c:pt>
                <c:pt idx="1107">
                  <c:v>56.8</c:v>
                </c:pt>
                <c:pt idx="1108">
                  <c:v>51.42</c:v>
                </c:pt>
                <c:pt idx="1109">
                  <c:v>46.95</c:v>
                </c:pt>
                <c:pt idx="1110">
                  <c:v>42.51</c:v>
                </c:pt>
                <c:pt idx="1111">
                  <c:v>38.380000000000003</c:v>
                </c:pt>
                <c:pt idx="1112">
                  <c:v>33.21</c:v>
                </c:pt>
                <c:pt idx="1113">
                  <c:v>26.79</c:v>
                </c:pt>
                <c:pt idx="1114">
                  <c:v>20.86</c:v>
                </c:pt>
                <c:pt idx="1115">
                  <c:v>15.77</c:v>
                </c:pt>
                <c:pt idx="1116">
                  <c:v>10.84</c:v>
                </c:pt>
                <c:pt idx="1117">
                  <c:v>6.58</c:v>
                </c:pt>
                <c:pt idx="1118">
                  <c:v>2.5</c:v>
                </c:pt>
                <c:pt idx="1119">
                  <c:v>-3.32</c:v>
                </c:pt>
                <c:pt idx="1120">
                  <c:v>-10.71</c:v>
                </c:pt>
                <c:pt idx="1121">
                  <c:v>-19.989999999999998</c:v>
                </c:pt>
                <c:pt idx="1122">
                  <c:v>-30.64</c:v>
                </c:pt>
                <c:pt idx="1123">
                  <c:v>-42.06</c:v>
                </c:pt>
                <c:pt idx="1124">
                  <c:v>-53.74</c:v>
                </c:pt>
                <c:pt idx="1125">
                  <c:v>-65.150000000000006</c:v>
                </c:pt>
                <c:pt idx="1126">
                  <c:v>-73.099999999999994</c:v>
                </c:pt>
                <c:pt idx="1127">
                  <c:v>-79.92</c:v>
                </c:pt>
                <c:pt idx="1128">
                  <c:v>-85.15</c:v>
                </c:pt>
                <c:pt idx="1129">
                  <c:v>-87.78</c:v>
                </c:pt>
                <c:pt idx="1130">
                  <c:v>-88.21</c:v>
                </c:pt>
                <c:pt idx="1131">
                  <c:v>-86.94</c:v>
                </c:pt>
                <c:pt idx="1132">
                  <c:v>-82.88</c:v>
                </c:pt>
                <c:pt idx="1133">
                  <c:v>-73.930000000000007</c:v>
                </c:pt>
                <c:pt idx="1134">
                  <c:v>-62.23</c:v>
                </c:pt>
                <c:pt idx="1135">
                  <c:v>-51.1</c:v>
                </c:pt>
                <c:pt idx="1136">
                  <c:v>-40.54</c:v>
                </c:pt>
                <c:pt idx="1137">
                  <c:v>-30.74</c:v>
                </c:pt>
                <c:pt idx="1138">
                  <c:v>-21.35</c:v>
                </c:pt>
                <c:pt idx="1139">
                  <c:v>-11.25</c:v>
                </c:pt>
                <c:pt idx="1140">
                  <c:v>-1.81</c:v>
                </c:pt>
                <c:pt idx="1141">
                  <c:v>6.75</c:v>
                </c:pt>
                <c:pt idx="1142">
                  <c:v>13.38</c:v>
                </c:pt>
                <c:pt idx="1143">
                  <c:v>18.55</c:v>
                </c:pt>
                <c:pt idx="1144">
                  <c:v>20.72</c:v>
                </c:pt>
                <c:pt idx="1145">
                  <c:v>20.239999999999998</c:v>
                </c:pt>
                <c:pt idx="1146">
                  <c:v>18.25</c:v>
                </c:pt>
                <c:pt idx="1147">
                  <c:v>13.65</c:v>
                </c:pt>
                <c:pt idx="1148">
                  <c:v>10.79</c:v>
                </c:pt>
                <c:pt idx="1149">
                  <c:v>7.01</c:v>
                </c:pt>
                <c:pt idx="1150">
                  <c:v>0.7</c:v>
                </c:pt>
                <c:pt idx="1151">
                  <c:v>-6.24</c:v>
                </c:pt>
                <c:pt idx="1152">
                  <c:v>-9.57</c:v>
                </c:pt>
                <c:pt idx="1153">
                  <c:v>-10.31</c:v>
                </c:pt>
                <c:pt idx="1154">
                  <c:v>-11.77</c:v>
                </c:pt>
                <c:pt idx="1155">
                  <c:v>-12.66</c:v>
                </c:pt>
                <c:pt idx="1156">
                  <c:v>-12.37</c:v>
                </c:pt>
                <c:pt idx="1157">
                  <c:v>-12.48</c:v>
                </c:pt>
                <c:pt idx="1158">
                  <c:v>-11.35</c:v>
                </c:pt>
                <c:pt idx="1159">
                  <c:v>-7.99</c:v>
                </c:pt>
                <c:pt idx="1160">
                  <c:v>-2.88</c:v>
                </c:pt>
                <c:pt idx="1161">
                  <c:v>2.2200000000000002</c:v>
                </c:pt>
                <c:pt idx="1162">
                  <c:v>8.18</c:v>
                </c:pt>
                <c:pt idx="1163">
                  <c:v>16.850000000000001</c:v>
                </c:pt>
                <c:pt idx="1164">
                  <c:v>28.35</c:v>
                </c:pt>
                <c:pt idx="1165">
                  <c:v>41.64</c:v>
                </c:pt>
                <c:pt idx="1166">
                  <c:v>56.6</c:v>
                </c:pt>
                <c:pt idx="1167">
                  <c:v>70.84</c:v>
                </c:pt>
                <c:pt idx="1168">
                  <c:v>83.68</c:v>
                </c:pt>
                <c:pt idx="1169">
                  <c:v>93.77</c:v>
                </c:pt>
                <c:pt idx="1170">
                  <c:v>100.52</c:v>
                </c:pt>
                <c:pt idx="1171">
                  <c:v>104.6</c:v>
                </c:pt>
                <c:pt idx="1172">
                  <c:v>105.36</c:v>
                </c:pt>
                <c:pt idx="1173">
                  <c:v>102.26</c:v>
                </c:pt>
                <c:pt idx="1174">
                  <c:v>96.68</c:v>
                </c:pt>
                <c:pt idx="1175">
                  <c:v>87.21</c:v>
                </c:pt>
                <c:pt idx="1176">
                  <c:v>75.61</c:v>
                </c:pt>
                <c:pt idx="1177">
                  <c:v>66.13</c:v>
                </c:pt>
                <c:pt idx="1178">
                  <c:v>58.51</c:v>
                </c:pt>
                <c:pt idx="1179">
                  <c:v>52.45</c:v>
                </c:pt>
                <c:pt idx="1180">
                  <c:v>47.89</c:v>
                </c:pt>
                <c:pt idx="1181">
                  <c:v>45.41</c:v>
                </c:pt>
                <c:pt idx="1182">
                  <c:v>45.08</c:v>
                </c:pt>
                <c:pt idx="1183">
                  <c:v>46.62</c:v>
                </c:pt>
                <c:pt idx="1184">
                  <c:v>47.69</c:v>
                </c:pt>
                <c:pt idx="1185">
                  <c:v>48.54</c:v>
                </c:pt>
                <c:pt idx="1186">
                  <c:v>51.14</c:v>
                </c:pt>
                <c:pt idx="1187">
                  <c:v>53.38</c:v>
                </c:pt>
                <c:pt idx="1188">
                  <c:v>55.34</c:v>
                </c:pt>
                <c:pt idx="1189">
                  <c:v>57.61</c:v>
                </c:pt>
                <c:pt idx="1190">
                  <c:v>62.71</c:v>
                </c:pt>
                <c:pt idx="1191">
                  <c:v>68.94</c:v>
                </c:pt>
                <c:pt idx="1192">
                  <c:v>76.56</c:v>
                </c:pt>
                <c:pt idx="1193">
                  <c:v>83.86</c:v>
                </c:pt>
                <c:pt idx="1194">
                  <c:v>89.49</c:v>
                </c:pt>
                <c:pt idx="1195">
                  <c:v>92.68</c:v>
                </c:pt>
                <c:pt idx="1196">
                  <c:v>91.39</c:v>
                </c:pt>
                <c:pt idx="1197">
                  <c:v>88.48</c:v>
                </c:pt>
                <c:pt idx="1198">
                  <c:v>84.42</c:v>
                </c:pt>
                <c:pt idx="1199">
                  <c:v>79.55</c:v>
                </c:pt>
                <c:pt idx="1200">
                  <c:v>75.510000000000005</c:v>
                </c:pt>
                <c:pt idx="1201">
                  <c:v>73</c:v>
                </c:pt>
                <c:pt idx="1202">
                  <c:v>71</c:v>
                </c:pt>
                <c:pt idx="1203">
                  <c:v>68.319999999999993</c:v>
                </c:pt>
                <c:pt idx="1204">
                  <c:v>65.12</c:v>
                </c:pt>
                <c:pt idx="1205">
                  <c:v>60.13</c:v>
                </c:pt>
                <c:pt idx="1206">
                  <c:v>52.79</c:v>
                </c:pt>
                <c:pt idx="1207">
                  <c:v>43.26</c:v>
                </c:pt>
                <c:pt idx="1208">
                  <c:v>32.130000000000003</c:v>
                </c:pt>
                <c:pt idx="1209">
                  <c:v>22.65</c:v>
                </c:pt>
                <c:pt idx="1210">
                  <c:v>15.47</c:v>
                </c:pt>
                <c:pt idx="1211">
                  <c:v>10.26</c:v>
                </c:pt>
                <c:pt idx="1212">
                  <c:v>7.06</c:v>
                </c:pt>
                <c:pt idx="1213">
                  <c:v>5.92</c:v>
                </c:pt>
                <c:pt idx="1214">
                  <c:v>6.3</c:v>
                </c:pt>
                <c:pt idx="1215">
                  <c:v>9.89</c:v>
                </c:pt>
                <c:pt idx="1216">
                  <c:v>14.67</c:v>
                </c:pt>
                <c:pt idx="1217">
                  <c:v>19.86</c:v>
                </c:pt>
                <c:pt idx="1218">
                  <c:v>23.78</c:v>
                </c:pt>
                <c:pt idx="1219">
                  <c:v>25.48</c:v>
                </c:pt>
                <c:pt idx="1220">
                  <c:v>25.12</c:v>
                </c:pt>
                <c:pt idx="1221">
                  <c:v>22.89</c:v>
                </c:pt>
                <c:pt idx="1222">
                  <c:v>17.239999999999998</c:v>
                </c:pt>
                <c:pt idx="1223">
                  <c:v>9.1199999999999992</c:v>
                </c:pt>
                <c:pt idx="1224">
                  <c:v>-0.46</c:v>
                </c:pt>
                <c:pt idx="1225">
                  <c:v>-13.91</c:v>
                </c:pt>
                <c:pt idx="1226">
                  <c:v>-28.7</c:v>
                </c:pt>
                <c:pt idx="1227">
                  <c:v>-43.1</c:v>
                </c:pt>
                <c:pt idx="1228">
                  <c:v>-57.04</c:v>
                </c:pt>
                <c:pt idx="1229">
                  <c:v>-70.599999999999994</c:v>
                </c:pt>
                <c:pt idx="1230">
                  <c:v>-85.19</c:v>
                </c:pt>
                <c:pt idx="1231">
                  <c:v>-99.05</c:v>
                </c:pt>
                <c:pt idx="1232">
                  <c:v>-107.49</c:v>
                </c:pt>
                <c:pt idx="1233">
                  <c:v>-111.58</c:v>
                </c:pt>
                <c:pt idx="1234">
                  <c:v>-114.26</c:v>
                </c:pt>
                <c:pt idx="1235">
                  <c:v>-115.67</c:v>
                </c:pt>
                <c:pt idx="1236">
                  <c:v>-116.49</c:v>
                </c:pt>
                <c:pt idx="1237">
                  <c:v>-116.67</c:v>
                </c:pt>
                <c:pt idx="1238">
                  <c:v>-116.9</c:v>
                </c:pt>
                <c:pt idx="1239">
                  <c:v>-117.3</c:v>
                </c:pt>
                <c:pt idx="1240">
                  <c:v>-116.05</c:v>
                </c:pt>
                <c:pt idx="1241">
                  <c:v>-112.64</c:v>
                </c:pt>
                <c:pt idx="1242">
                  <c:v>-109.39</c:v>
                </c:pt>
                <c:pt idx="1243">
                  <c:v>-107.21</c:v>
                </c:pt>
                <c:pt idx="1244">
                  <c:v>-107.63</c:v>
                </c:pt>
                <c:pt idx="1245">
                  <c:v>-108.81</c:v>
                </c:pt>
                <c:pt idx="1246">
                  <c:v>-107.74</c:v>
                </c:pt>
                <c:pt idx="1247">
                  <c:v>-104.99</c:v>
                </c:pt>
                <c:pt idx="1248">
                  <c:v>-99.99</c:v>
                </c:pt>
                <c:pt idx="1249">
                  <c:v>-92.63</c:v>
                </c:pt>
                <c:pt idx="1250">
                  <c:v>-84.19</c:v>
                </c:pt>
                <c:pt idx="1251">
                  <c:v>-73.77</c:v>
                </c:pt>
                <c:pt idx="1252">
                  <c:v>-60.89</c:v>
                </c:pt>
                <c:pt idx="1253">
                  <c:v>-46.59</c:v>
                </c:pt>
                <c:pt idx="1254">
                  <c:v>-32.47</c:v>
                </c:pt>
                <c:pt idx="1255">
                  <c:v>-19.34</c:v>
                </c:pt>
                <c:pt idx="1256">
                  <c:v>-6.97</c:v>
                </c:pt>
                <c:pt idx="1257">
                  <c:v>4.8</c:v>
                </c:pt>
                <c:pt idx="1258">
                  <c:v>14.08</c:v>
                </c:pt>
                <c:pt idx="1259">
                  <c:v>20.97</c:v>
                </c:pt>
                <c:pt idx="1260">
                  <c:v>25.76</c:v>
                </c:pt>
                <c:pt idx="1261">
                  <c:v>29.99</c:v>
                </c:pt>
                <c:pt idx="1262">
                  <c:v>32.729999999999997</c:v>
                </c:pt>
                <c:pt idx="1263">
                  <c:v>33.130000000000003</c:v>
                </c:pt>
                <c:pt idx="1264">
                  <c:v>31.64</c:v>
                </c:pt>
                <c:pt idx="1265">
                  <c:v>29.68</c:v>
                </c:pt>
                <c:pt idx="1266">
                  <c:v>27.53</c:v>
                </c:pt>
                <c:pt idx="1267">
                  <c:v>24.66</c:v>
                </c:pt>
                <c:pt idx="1268">
                  <c:v>20.92</c:v>
                </c:pt>
                <c:pt idx="1269">
                  <c:v>17.190000000000001</c:v>
                </c:pt>
                <c:pt idx="1270">
                  <c:v>13.29</c:v>
                </c:pt>
                <c:pt idx="1271">
                  <c:v>9.17</c:v>
                </c:pt>
                <c:pt idx="1272">
                  <c:v>4.99</c:v>
                </c:pt>
                <c:pt idx="1273">
                  <c:v>1</c:v>
                </c:pt>
                <c:pt idx="1274">
                  <c:v>-2.89</c:v>
                </c:pt>
                <c:pt idx="1275">
                  <c:v>-6.53</c:v>
                </c:pt>
                <c:pt idx="1276">
                  <c:v>-12.26</c:v>
                </c:pt>
                <c:pt idx="1277">
                  <c:v>-20.23</c:v>
                </c:pt>
                <c:pt idx="1278">
                  <c:v>-30.13</c:v>
                </c:pt>
                <c:pt idx="1279">
                  <c:v>-41.24</c:v>
                </c:pt>
                <c:pt idx="1280">
                  <c:v>-52.05</c:v>
                </c:pt>
                <c:pt idx="1281">
                  <c:v>-62.3</c:v>
                </c:pt>
                <c:pt idx="1282">
                  <c:v>-72.599999999999994</c:v>
                </c:pt>
                <c:pt idx="1283">
                  <c:v>-82.99</c:v>
                </c:pt>
                <c:pt idx="1284">
                  <c:v>-94.31</c:v>
                </c:pt>
                <c:pt idx="1285">
                  <c:v>-105.89</c:v>
                </c:pt>
                <c:pt idx="1286">
                  <c:v>-114.95</c:v>
                </c:pt>
                <c:pt idx="1287">
                  <c:v>-121.36</c:v>
                </c:pt>
                <c:pt idx="1288">
                  <c:v>-125.9</c:v>
                </c:pt>
                <c:pt idx="1289">
                  <c:v>-127.12</c:v>
                </c:pt>
                <c:pt idx="1290">
                  <c:v>-127.8</c:v>
                </c:pt>
                <c:pt idx="1291">
                  <c:v>-127.65</c:v>
                </c:pt>
                <c:pt idx="1292">
                  <c:v>-125.21</c:v>
                </c:pt>
                <c:pt idx="1293">
                  <c:v>-120.88</c:v>
                </c:pt>
                <c:pt idx="1294">
                  <c:v>-115.4</c:v>
                </c:pt>
                <c:pt idx="1295">
                  <c:v>-109.07</c:v>
                </c:pt>
                <c:pt idx="1296">
                  <c:v>-103.2</c:v>
                </c:pt>
                <c:pt idx="1297">
                  <c:v>-96.25</c:v>
                </c:pt>
                <c:pt idx="1298">
                  <c:v>-88.52</c:v>
                </c:pt>
                <c:pt idx="1299">
                  <c:v>-78.45</c:v>
                </c:pt>
                <c:pt idx="1300">
                  <c:v>-67.66</c:v>
                </c:pt>
                <c:pt idx="1301">
                  <c:v>-56.94</c:v>
                </c:pt>
                <c:pt idx="1302">
                  <c:v>-48.92</c:v>
                </c:pt>
                <c:pt idx="1303">
                  <c:v>-43.57</c:v>
                </c:pt>
                <c:pt idx="1304">
                  <c:v>-38.340000000000003</c:v>
                </c:pt>
                <c:pt idx="1305">
                  <c:v>-32.369999999999997</c:v>
                </c:pt>
                <c:pt idx="1306">
                  <c:v>-26.47</c:v>
                </c:pt>
                <c:pt idx="1307">
                  <c:v>-20.74</c:v>
                </c:pt>
                <c:pt idx="1308">
                  <c:v>-14.44</c:v>
                </c:pt>
                <c:pt idx="1309">
                  <c:v>-7.73</c:v>
                </c:pt>
                <c:pt idx="1310">
                  <c:v>-2.4900000000000002</c:v>
                </c:pt>
                <c:pt idx="1311">
                  <c:v>1.7</c:v>
                </c:pt>
                <c:pt idx="1312">
                  <c:v>5.31</c:v>
                </c:pt>
                <c:pt idx="1313">
                  <c:v>7.85</c:v>
                </c:pt>
                <c:pt idx="1314">
                  <c:v>8.68</c:v>
                </c:pt>
                <c:pt idx="1315">
                  <c:v>7.21</c:v>
                </c:pt>
                <c:pt idx="1316">
                  <c:v>4.07</c:v>
                </c:pt>
                <c:pt idx="1317">
                  <c:v>-0.46</c:v>
                </c:pt>
                <c:pt idx="1318">
                  <c:v>-5.61</c:v>
                </c:pt>
                <c:pt idx="1319">
                  <c:v>-10.74</c:v>
                </c:pt>
                <c:pt idx="1320">
                  <c:v>-15.93</c:v>
                </c:pt>
                <c:pt idx="1321">
                  <c:v>-21.09</c:v>
                </c:pt>
                <c:pt idx="1322">
                  <c:v>-25.57</c:v>
                </c:pt>
                <c:pt idx="1323">
                  <c:v>-29.69</c:v>
                </c:pt>
                <c:pt idx="1324">
                  <c:v>-34.619999999999997</c:v>
                </c:pt>
                <c:pt idx="1325">
                  <c:v>-40.56</c:v>
                </c:pt>
                <c:pt idx="1326">
                  <c:v>-46.93</c:v>
                </c:pt>
                <c:pt idx="1327">
                  <c:v>-54.73</c:v>
                </c:pt>
                <c:pt idx="1328">
                  <c:v>-63.82</c:v>
                </c:pt>
                <c:pt idx="1329">
                  <c:v>-71.8</c:v>
                </c:pt>
                <c:pt idx="1330">
                  <c:v>-78.14</c:v>
                </c:pt>
                <c:pt idx="1331">
                  <c:v>-81.760000000000005</c:v>
                </c:pt>
                <c:pt idx="1332">
                  <c:v>-84.3</c:v>
                </c:pt>
                <c:pt idx="1333">
                  <c:v>-87.12</c:v>
                </c:pt>
                <c:pt idx="1334">
                  <c:v>-87.89</c:v>
                </c:pt>
                <c:pt idx="1335">
                  <c:v>-86.01</c:v>
                </c:pt>
                <c:pt idx="1336">
                  <c:v>-83.05</c:v>
                </c:pt>
                <c:pt idx="1337">
                  <c:v>-78.709999999999994</c:v>
                </c:pt>
                <c:pt idx="1338">
                  <c:v>-72.930000000000007</c:v>
                </c:pt>
                <c:pt idx="1339">
                  <c:v>-66.92</c:v>
                </c:pt>
                <c:pt idx="1340">
                  <c:v>-61.38</c:v>
                </c:pt>
                <c:pt idx="1341">
                  <c:v>-57.63</c:v>
                </c:pt>
                <c:pt idx="1342">
                  <c:v>-55.38</c:v>
                </c:pt>
                <c:pt idx="1343">
                  <c:v>-54.43</c:v>
                </c:pt>
                <c:pt idx="1344">
                  <c:v>-54.49</c:v>
                </c:pt>
                <c:pt idx="1345">
                  <c:v>-56.61</c:v>
                </c:pt>
                <c:pt idx="1346">
                  <c:v>-60.94</c:v>
                </c:pt>
                <c:pt idx="1347">
                  <c:v>-66.2</c:v>
                </c:pt>
                <c:pt idx="1348">
                  <c:v>-69.89</c:v>
                </c:pt>
                <c:pt idx="1349">
                  <c:v>-71.97</c:v>
                </c:pt>
                <c:pt idx="1350">
                  <c:v>-72.16</c:v>
                </c:pt>
                <c:pt idx="1351">
                  <c:v>-68.37</c:v>
                </c:pt>
                <c:pt idx="1352">
                  <c:v>-62.7</c:v>
                </c:pt>
                <c:pt idx="1353">
                  <c:v>-56.59</c:v>
                </c:pt>
                <c:pt idx="1354">
                  <c:v>-50.23</c:v>
                </c:pt>
                <c:pt idx="1355">
                  <c:v>-45.38</c:v>
                </c:pt>
                <c:pt idx="1356">
                  <c:v>-42</c:v>
                </c:pt>
                <c:pt idx="1357">
                  <c:v>-41.25</c:v>
                </c:pt>
                <c:pt idx="1358">
                  <c:v>-42.35</c:v>
                </c:pt>
                <c:pt idx="1359">
                  <c:v>-43.24</c:v>
                </c:pt>
                <c:pt idx="1360">
                  <c:v>-43.68</c:v>
                </c:pt>
                <c:pt idx="1361">
                  <c:v>-45.1</c:v>
                </c:pt>
                <c:pt idx="1362">
                  <c:v>-46.67</c:v>
                </c:pt>
                <c:pt idx="1363">
                  <c:v>-47.67</c:v>
                </c:pt>
                <c:pt idx="1364">
                  <c:v>-47.89</c:v>
                </c:pt>
                <c:pt idx="1365">
                  <c:v>-46.31</c:v>
                </c:pt>
                <c:pt idx="1366">
                  <c:v>-45.15</c:v>
                </c:pt>
                <c:pt idx="1367">
                  <c:v>-44.08</c:v>
                </c:pt>
                <c:pt idx="1368">
                  <c:v>-41.3</c:v>
                </c:pt>
                <c:pt idx="1369">
                  <c:v>-37.86</c:v>
                </c:pt>
                <c:pt idx="1370">
                  <c:v>-33.64</c:v>
                </c:pt>
                <c:pt idx="1371">
                  <c:v>-29.1</c:v>
                </c:pt>
                <c:pt idx="1372">
                  <c:v>-25.67</c:v>
                </c:pt>
                <c:pt idx="1373">
                  <c:v>-24.79</c:v>
                </c:pt>
                <c:pt idx="1374">
                  <c:v>-26.66</c:v>
                </c:pt>
                <c:pt idx="1375">
                  <c:v>-29.86</c:v>
                </c:pt>
                <c:pt idx="1376">
                  <c:v>-34.53</c:v>
                </c:pt>
                <c:pt idx="1377">
                  <c:v>-41.89</c:v>
                </c:pt>
                <c:pt idx="1378">
                  <c:v>-50.38</c:v>
                </c:pt>
                <c:pt idx="1379">
                  <c:v>-57.52</c:v>
                </c:pt>
                <c:pt idx="1380">
                  <c:v>-63.48</c:v>
                </c:pt>
                <c:pt idx="1381">
                  <c:v>-67.599999999999994</c:v>
                </c:pt>
                <c:pt idx="1382">
                  <c:v>-70.069999999999993</c:v>
                </c:pt>
                <c:pt idx="1383">
                  <c:v>-72.650000000000006</c:v>
                </c:pt>
                <c:pt idx="1384">
                  <c:v>-75.38</c:v>
                </c:pt>
                <c:pt idx="1385">
                  <c:v>-77.540000000000006</c:v>
                </c:pt>
                <c:pt idx="1386">
                  <c:v>-79.23</c:v>
                </c:pt>
                <c:pt idx="1387">
                  <c:v>-81.319999999999993</c:v>
                </c:pt>
                <c:pt idx="1388">
                  <c:v>-84.65</c:v>
                </c:pt>
                <c:pt idx="1389">
                  <c:v>-88.61</c:v>
                </c:pt>
                <c:pt idx="1390">
                  <c:v>-92.57</c:v>
                </c:pt>
                <c:pt idx="1391">
                  <c:v>-97.6</c:v>
                </c:pt>
                <c:pt idx="1392">
                  <c:v>-105.31</c:v>
                </c:pt>
                <c:pt idx="1393">
                  <c:v>-117.22</c:v>
                </c:pt>
                <c:pt idx="1394">
                  <c:v>-131</c:v>
                </c:pt>
                <c:pt idx="1395">
                  <c:v>-143.91</c:v>
                </c:pt>
                <c:pt idx="1396">
                  <c:v>-155.54</c:v>
                </c:pt>
                <c:pt idx="1397">
                  <c:v>-165.47</c:v>
                </c:pt>
                <c:pt idx="1398">
                  <c:v>-173.42</c:v>
                </c:pt>
                <c:pt idx="1399">
                  <c:v>-179</c:v>
                </c:pt>
                <c:pt idx="1400">
                  <c:v>-181.68</c:v>
                </c:pt>
                <c:pt idx="1401">
                  <c:v>-181.63</c:v>
                </c:pt>
                <c:pt idx="1402">
                  <c:v>-178.53</c:v>
                </c:pt>
                <c:pt idx="1403">
                  <c:v>-173.69</c:v>
                </c:pt>
                <c:pt idx="1404">
                  <c:v>-167.58</c:v>
                </c:pt>
                <c:pt idx="1405">
                  <c:v>-161.21</c:v>
                </c:pt>
                <c:pt idx="1406">
                  <c:v>-156.32</c:v>
                </c:pt>
                <c:pt idx="1407">
                  <c:v>-151.32</c:v>
                </c:pt>
                <c:pt idx="1408">
                  <c:v>-145.49</c:v>
                </c:pt>
                <c:pt idx="1409">
                  <c:v>-138.80000000000001</c:v>
                </c:pt>
                <c:pt idx="1410">
                  <c:v>-131.59</c:v>
                </c:pt>
                <c:pt idx="1411">
                  <c:v>-125.76</c:v>
                </c:pt>
                <c:pt idx="1412">
                  <c:v>-120.81</c:v>
                </c:pt>
                <c:pt idx="1413">
                  <c:v>-115.75</c:v>
                </c:pt>
                <c:pt idx="1414">
                  <c:v>-110.35</c:v>
                </c:pt>
                <c:pt idx="1415">
                  <c:v>-105.27</c:v>
                </c:pt>
                <c:pt idx="1416">
                  <c:v>-100.68</c:v>
                </c:pt>
                <c:pt idx="1417">
                  <c:v>-96.55</c:v>
                </c:pt>
                <c:pt idx="1418">
                  <c:v>-93.57</c:v>
                </c:pt>
                <c:pt idx="1419">
                  <c:v>-91.89</c:v>
                </c:pt>
                <c:pt idx="1420">
                  <c:v>-91.09</c:v>
                </c:pt>
                <c:pt idx="1421">
                  <c:v>-90.78</c:v>
                </c:pt>
                <c:pt idx="1422">
                  <c:v>-92</c:v>
                </c:pt>
                <c:pt idx="1423">
                  <c:v>-93.93</c:v>
                </c:pt>
                <c:pt idx="1424">
                  <c:v>-96.15</c:v>
                </c:pt>
                <c:pt idx="1425">
                  <c:v>-97.57</c:v>
                </c:pt>
                <c:pt idx="1426">
                  <c:v>-98.3</c:v>
                </c:pt>
                <c:pt idx="1427">
                  <c:v>-98.54</c:v>
                </c:pt>
                <c:pt idx="1428">
                  <c:v>-98.41</c:v>
                </c:pt>
                <c:pt idx="1429">
                  <c:v>-97.45</c:v>
                </c:pt>
                <c:pt idx="1430">
                  <c:v>-95.88</c:v>
                </c:pt>
                <c:pt idx="1431">
                  <c:v>-93.39</c:v>
                </c:pt>
                <c:pt idx="1432">
                  <c:v>-90.41</c:v>
                </c:pt>
                <c:pt idx="1433">
                  <c:v>-89.07</c:v>
                </c:pt>
                <c:pt idx="1434">
                  <c:v>-89.78</c:v>
                </c:pt>
                <c:pt idx="1435">
                  <c:v>-92.03</c:v>
                </c:pt>
                <c:pt idx="1436">
                  <c:v>-96.14</c:v>
                </c:pt>
                <c:pt idx="1437">
                  <c:v>-100.09</c:v>
                </c:pt>
                <c:pt idx="1438">
                  <c:v>-104.11</c:v>
                </c:pt>
                <c:pt idx="1439">
                  <c:v>-108.35</c:v>
                </c:pt>
                <c:pt idx="1440">
                  <c:v>-112.48</c:v>
                </c:pt>
                <c:pt idx="1441">
                  <c:v>-116.55</c:v>
                </c:pt>
                <c:pt idx="1442">
                  <c:v>-121.14</c:v>
                </c:pt>
                <c:pt idx="1443">
                  <c:v>-124.55</c:v>
                </c:pt>
                <c:pt idx="1444">
                  <c:v>-127.17</c:v>
                </c:pt>
                <c:pt idx="1445">
                  <c:v>-129.72</c:v>
                </c:pt>
                <c:pt idx="1446">
                  <c:v>-132.21</c:v>
                </c:pt>
                <c:pt idx="1447">
                  <c:v>-134.96</c:v>
                </c:pt>
                <c:pt idx="1448">
                  <c:v>-136.12</c:v>
                </c:pt>
                <c:pt idx="1449">
                  <c:v>-136.25</c:v>
                </c:pt>
                <c:pt idx="1450">
                  <c:v>-135.55000000000001</c:v>
                </c:pt>
                <c:pt idx="1451">
                  <c:v>-133.91999999999999</c:v>
                </c:pt>
                <c:pt idx="1452">
                  <c:v>-131.9</c:v>
                </c:pt>
                <c:pt idx="1453">
                  <c:v>-129.68</c:v>
                </c:pt>
                <c:pt idx="1454">
                  <c:v>-127.48</c:v>
                </c:pt>
                <c:pt idx="1455">
                  <c:v>-125.12</c:v>
                </c:pt>
                <c:pt idx="1456">
                  <c:v>-121.08</c:v>
                </c:pt>
                <c:pt idx="1457">
                  <c:v>-116.2</c:v>
                </c:pt>
                <c:pt idx="1458">
                  <c:v>-110.02</c:v>
                </c:pt>
                <c:pt idx="1459">
                  <c:v>-103.01</c:v>
                </c:pt>
                <c:pt idx="1460">
                  <c:v>-95.46</c:v>
                </c:pt>
                <c:pt idx="1461">
                  <c:v>-85.67</c:v>
                </c:pt>
                <c:pt idx="1462">
                  <c:v>-73.52</c:v>
                </c:pt>
                <c:pt idx="1463">
                  <c:v>-60.47</c:v>
                </c:pt>
                <c:pt idx="1464">
                  <c:v>-47.81</c:v>
                </c:pt>
                <c:pt idx="1465">
                  <c:v>-36.11</c:v>
                </c:pt>
                <c:pt idx="1466">
                  <c:v>-26.21</c:v>
                </c:pt>
                <c:pt idx="1467">
                  <c:v>-16.98</c:v>
                </c:pt>
                <c:pt idx="1468">
                  <c:v>-8.59</c:v>
                </c:pt>
                <c:pt idx="1469">
                  <c:v>-2.4</c:v>
                </c:pt>
                <c:pt idx="1470">
                  <c:v>2.57</c:v>
                </c:pt>
                <c:pt idx="1471">
                  <c:v>4.9000000000000004</c:v>
                </c:pt>
                <c:pt idx="1472">
                  <c:v>5.4</c:v>
                </c:pt>
                <c:pt idx="1473">
                  <c:v>4.8099999999999996</c:v>
                </c:pt>
                <c:pt idx="1474">
                  <c:v>3.35</c:v>
                </c:pt>
                <c:pt idx="1475">
                  <c:v>1.89</c:v>
                </c:pt>
                <c:pt idx="1476">
                  <c:v>0.82</c:v>
                </c:pt>
                <c:pt idx="1477">
                  <c:v>0.2</c:v>
                </c:pt>
                <c:pt idx="1478">
                  <c:v>1.18</c:v>
                </c:pt>
                <c:pt idx="1479">
                  <c:v>3.14</c:v>
                </c:pt>
                <c:pt idx="1480">
                  <c:v>5.41</c:v>
                </c:pt>
                <c:pt idx="1481">
                  <c:v>8.11</c:v>
                </c:pt>
                <c:pt idx="1482">
                  <c:v>10.34</c:v>
                </c:pt>
                <c:pt idx="1483">
                  <c:v>11.99</c:v>
                </c:pt>
                <c:pt idx="1484">
                  <c:v>13.41</c:v>
                </c:pt>
                <c:pt idx="1485">
                  <c:v>14.42</c:v>
                </c:pt>
                <c:pt idx="1486">
                  <c:v>13.36</c:v>
                </c:pt>
                <c:pt idx="1487">
                  <c:v>11.85</c:v>
                </c:pt>
                <c:pt idx="1488">
                  <c:v>8.85</c:v>
                </c:pt>
                <c:pt idx="1489">
                  <c:v>5.31</c:v>
                </c:pt>
                <c:pt idx="1490">
                  <c:v>1.82</c:v>
                </c:pt>
                <c:pt idx="1491">
                  <c:v>-0.36</c:v>
                </c:pt>
                <c:pt idx="1492">
                  <c:v>-0.48</c:v>
                </c:pt>
                <c:pt idx="1493">
                  <c:v>1.1100000000000001</c:v>
                </c:pt>
                <c:pt idx="1494">
                  <c:v>4.16</c:v>
                </c:pt>
                <c:pt idx="1495">
                  <c:v>6.32</c:v>
                </c:pt>
                <c:pt idx="1496">
                  <c:v>7.48</c:v>
                </c:pt>
                <c:pt idx="1497">
                  <c:v>6.66</c:v>
                </c:pt>
                <c:pt idx="1498">
                  <c:v>5.27</c:v>
                </c:pt>
                <c:pt idx="1499">
                  <c:v>3.86</c:v>
                </c:pt>
                <c:pt idx="1500">
                  <c:v>1.82</c:v>
                </c:pt>
                <c:pt idx="1501">
                  <c:v>-1.85</c:v>
                </c:pt>
                <c:pt idx="1502">
                  <c:v>-6.91</c:v>
                </c:pt>
                <c:pt idx="1503">
                  <c:v>-12.51</c:v>
                </c:pt>
                <c:pt idx="1504">
                  <c:v>-17.239999999999998</c:v>
                </c:pt>
                <c:pt idx="1505">
                  <c:v>-23.05</c:v>
                </c:pt>
                <c:pt idx="1506">
                  <c:v>-29.12</c:v>
                </c:pt>
                <c:pt idx="1507">
                  <c:v>-33</c:v>
                </c:pt>
                <c:pt idx="1508">
                  <c:v>-33.94</c:v>
                </c:pt>
                <c:pt idx="1509">
                  <c:v>-33.130000000000003</c:v>
                </c:pt>
                <c:pt idx="1510">
                  <c:v>-33.32</c:v>
                </c:pt>
                <c:pt idx="1511">
                  <c:v>-35.11</c:v>
                </c:pt>
                <c:pt idx="1512">
                  <c:v>-37.28</c:v>
                </c:pt>
                <c:pt idx="1513">
                  <c:v>-38.520000000000003</c:v>
                </c:pt>
                <c:pt idx="1514">
                  <c:v>-38.020000000000003</c:v>
                </c:pt>
                <c:pt idx="1515">
                  <c:v>-35.65</c:v>
                </c:pt>
                <c:pt idx="1516">
                  <c:v>-31.69</c:v>
                </c:pt>
                <c:pt idx="1517">
                  <c:v>-26.27</c:v>
                </c:pt>
                <c:pt idx="1518">
                  <c:v>-19.13</c:v>
                </c:pt>
                <c:pt idx="1519">
                  <c:v>-11.41</c:v>
                </c:pt>
                <c:pt idx="1520">
                  <c:v>-3.83</c:v>
                </c:pt>
                <c:pt idx="1521">
                  <c:v>2.52</c:v>
                </c:pt>
                <c:pt idx="1522">
                  <c:v>7.26</c:v>
                </c:pt>
                <c:pt idx="1523">
                  <c:v>8.82</c:v>
                </c:pt>
                <c:pt idx="1524">
                  <c:v>8.99</c:v>
                </c:pt>
                <c:pt idx="1525">
                  <c:v>8.56</c:v>
                </c:pt>
                <c:pt idx="1526">
                  <c:v>7.98</c:v>
                </c:pt>
                <c:pt idx="1527">
                  <c:v>7.72</c:v>
                </c:pt>
                <c:pt idx="1528">
                  <c:v>7.67</c:v>
                </c:pt>
                <c:pt idx="1529">
                  <c:v>7.51</c:v>
                </c:pt>
                <c:pt idx="1530">
                  <c:v>4.97</c:v>
                </c:pt>
                <c:pt idx="1531">
                  <c:v>1.75</c:v>
                </c:pt>
                <c:pt idx="1532">
                  <c:v>-1.35</c:v>
                </c:pt>
                <c:pt idx="1533">
                  <c:v>-4.47</c:v>
                </c:pt>
                <c:pt idx="1534">
                  <c:v>-8.64</c:v>
                </c:pt>
                <c:pt idx="1535">
                  <c:v>-13.43</c:v>
                </c:pt>
                <c:pt idx="1536">
                  <c:v>-19.600000000000001</c:v>
                </c:pt>
                <c:pt idx="1537">
                  <c:v>-26.62</c:v>
                </c:pt>
                <c:pt idx="1538">
                  <c:v>-33.72</c:v>
                </c:pt>
                <c:pt idx="1539">
                  <c:v>-40.39</c:v>
                </c:pt>
                <c:pt idx="1540">
                  <c:v>-48.41</c:v>
                </c:pt>
                <c:pt idx="1541">
                  <c:v>-57.47</c:v>
                </c:pt>
                <c:pt idx="1542">
                  <c:v>-65</c:v>
                </c:pt>
                <c:pt idx="1543">
                  <c:v>-70.260000000000005</c:v>
                </c:pt>
                <c:pt idx="1544">
                  <c:v>-73.790000000000006</c:v>
                </c:pt>
                <c:pt idx="1545">
                  <c:v>-75.58</c:v>
                </c:pt>
                <c:pt idx="1546">
                  <c:v>-76.06</c:v>
                </c:pt>
                <c:pt idx="1547">
                  <c:v>-73.569999999999993</c:v>
                </c:pt>
                <c:pt idx="1548">
                  <c:v>-67.53</c:v>
                </c:pt>
                <c:pt idx="1549">
                  <c:v>-62.88</c:v>
                </c:pt>
                <c:pt idx="1550">
                  <c:v>-59.97</c:v>
                </c:pt>
                <c:pt idx="1551">
                  <c:v>-58.34</c:v>
                </c:pt>
                <c:pt idx="1552">
                  <c:v>-57.3</c:v>
                </c:pt>
                <c:pt idx="1553">
                  <c:v>-56.55</c:v>
                </c:pt>
                <c:pt idx="1554">
                  <c:v>-54.89</c:v>
                </c:pt>
                <c:pt idx="1555">
                  <c:v>-52.89</c:v>
                </c:pt>
                <c:pt idx="1556">
                  <c:v>-54.11</c:v>
                </c:pt>
                <c:pt idx="1557">
                  <c:v>-58.56</c:v>
                </c:pt>
                <c:pt idx="1558">
                  <c:v>-66.98</c:v>
                </c:pt>
                <c:pt idx="1559">
                  <c:v>-78.989999999999995</c:v>
                </c:pt>
                <c:pt idx="1560">
                  <c:v>-89.1</c:v>
                </c:pt>
                <c:pt idx="1561">
                  <c:v>-98.55</c:v>
                </c:pt>
                <c:pt idx="1562">
                  <c:v>-107.87</c:v>
                </c:pt>
                <c:pt idx="1563">
                  <c:v>-118.35</c:v>
                </c:pt>
                <c:pt idx="1564">
                  <c:v>-128.69</c:v>
                </c:pt>
                <c:pt idx="1565">
                  <c:v>-135.11000000000001</c:v>
                </c:pt>
                <c:pt idx="1566">
                  <c:v>-138.49</c:v>
                </c:pt>
                <c:pt idx="1567">
                  <c:v>-140.47999999999999</c:v>
                </c:pt>
                <c:pt idx="1568">
                  <c:v>-142.88</c:v>
                </c:pt>
                <c:pt idx="1569">
                  <c:v>-143.49</c:v>
                </c:pt>
                <c:pt idx="1570">
                  <c:v>-142.41999999999999</c:v>
                </c:pt>
                <c:pt idx="1571">
                  <c:v>-138.53</c:v>
                </c:pt>
                <c:pt idx="1572">
                  <c:v>-129.03</c:v>
                </c:pt>
                <c:pt idx="1573">
                  <c:v>-116.9</c:v>
                </c:pt>
                <c:pt idx="1574">
                  <c:v>-104.88</c:v>
                </c:pt>
                <c:pt idx="1575">
                  <c:v>-94.06</c:v>
                </c:pt>
                <c:pt idx="1576">
                  <c:v>-85.09</c:v>
                </c:pt>
                <c:pt idx="1577">
                  <c:v>-77.19</c:v>
                </c:pt>
                <c:pt idx="1578">
                  <c:v>-67.92</c:v>
                </c:pt>
                <c:pt idx="1579">
                  <c:v>-58.23</c:v>
                </c:pt>
                <c:pt idx="1580">
                  <c:v>-47.86</c:v>
                </c:pt>
                <c:pt idx="1581">
                  <c:v>-37.270000000000003</c:v>
                </c:pt>
                <c:pt idx="1582">
                  <c:v>-26.81</c:v>
                </c:pt>
                <c:pt idx="1583">
                  <c:v>-15.69</c:v>
                </c:pt>
                <c:pt idx="1584">
                  <c:v>-3.84</c:v>
                </c:pt>
                <c:pt idx="1585">
                  <c:v>8.1999999999999993</c:v>
                </c:pt>
                <c:pt idx="1586">
                  <c:v>21.03</c:v>
                </c:pt>
                <c:pt idx="1587">
                  <c:v>35.03</c:v>
                </c:pt>
                <c:pt idx="1588">
                  <c:v>48.22</c:v>
                </c:pt>
                <c:pt idx="1589">
                  <c:v>60.05</c:v>
                </c:pt>
                <c:pt idx="1590">
                  <c:v>70.42</c:v>
                </c:pt>
                <c:pt idx="1591">
                  <c:v>78.13</c:v>
                </c:pt>
                <c:pt idx="1592">
                  <c:v>83.31</c:v>
                </c:pt>
                <c:pt idx="1593">
                  <c:v>87.64</c:v>
                </c:pt>
                <c:pt idx="1594">
                  <c:v>90.67</c:v>
                </c:pt>
                <c:pt idx="1595">
                  <c:v>91.34</c:v>
                </c:pt>
                <c:pt idx="1596">
                  <c:v>88.39</c:v>
                </c:pt>
                <c:pt idx="1597">
                  <c:v>83.81</c:v>
                </c:pt>
                <c:pt idx="1598">
                  <c:v>77.5</c:v>
                </c:pt>
                <c:pt idx="1599">
                  <c:v>71.150000000000006</c:v>
                </c:pt>
                <c:pt idx="1600">
                  <c:v>64.459999999999994</c:v>
                </c:pt>
                <c:pt idx="1601">
                  <c:v>56.7</c:v>
                </c:pt>
                <c:pt idx="1602">
                  <c:v>49.93</c:v>
                </c:pt>
                <c:pt idx="1603">
                  <c:v>44.69</c:v>
                </c:pt>
                <c:pt idx="1604">
                  <c:v>39.67</c:v>
                </c:pt>
                <c:pt idx="1605">
                  <c:v>32.409999999999997</c:v>
                </c:pt>
                <c:pt idx="1606">
                  <c:v>22.56</c:v>
                </c:pt>
                <c:pt idx="1607">
                  <c:v>11.88</c:v>
                </c:pt>
                <c:pt idx="1608">
                  <c:v>0.91</c:v>
                </c:pt>
                <c:pt idx="1609">
                  <c:v>-8.44</c:v>
                </c:pt>
                <c:pt idx="1610">
                  <c:v>-16.440000000000001</c:v>
                </c:pt>
                <c:pt idx="1611">
                  <c:v>-20.5</c:v>
                </c:pt>
                <c:pt idx="1612">
                  <c:v>-21.95</c:v>
                </c:pt>
                <c:pt idx="1613">
                  <c:v>-21.07</c:v>
                </c:pt>
                <c:pt idx="1614">
                  <c:v>-19.39</c:v>
                </c:pt>
                <c:pt idx="1615">
                  <c:v>-18.989999999999998</c:v>
                </c:pt>
                <c:pt idx="1616">
                  <c:v>-18.399999999999999</c:v>
                </c:pt>
                <c:pt idx="1617">
                  <c:v>-17.23</c:v>
                </c:pt>
                <c:pt idx="1618">
                  <c:v>-14.28</c:v>
                </c:pt>
                <c:pt idx="1619">
                  <c:v>-10.3</c:v>
                </c:pt>
                <c:pt idx="1620">
                  <c:v>-5.21</c:v>
                </c:pt>
                <c:pt idx="1621">
                  <c:v>0.36</c:v>
                </c:pt>
                <c:pt idx="1622">
                  <c:v>5.86</c:v>
                </c:pt>
                <c:pt idx="1623">
                  <c:v>11.34</c:v>
                </c:pt>
                <c:pt idx="1624">
                  <c:v>17.23</c:v>
                </c:pt>
                <c:pt idx="1625">
                  <c:v>25.24</c:v>
                </c:pt>
                <c:pt idx="1626">
                  <c:v>33.79</c:v>
                </c:pt>
                <c:pt idx="1627">
                  <c:v>42.25</c:v>
                </c:pt>
                <c:pt idx="1628">
                  <c:v>49.68</c:v>
                </c:pt>
                <c:pt idx="1629">
                  <c:v>54.36</c:v>
                </c:pt>
                <c:pt idx="1630">
                  <c:v>56.69</c:v>
                </c:pt>
                <c:pt idx="1631">
                  <c:v>59.33</c:v>
                </c:pt>
                <c:pt idx="1632">
                  <c:v>62.2</c:v>
                </c:pt>
                <c:pt idx="1633">
                  <c:v>65.61</c:v>
                </c:pt>
                <c:pt idx="1634">
                  <c:v>69.52</c:v>
                </c:pt>
                <c:pt idx="1635">
                  <c:v>73.09</c:v>
                </c:pt>
                <c:pt idx="1636">
                  <c:v>75.73</c:v>
                </c:pt>
                <c:pt idx="1637">
                  <c:v>75.06</c:v>
                </c:pt>
                <c:pt idx="1638">
                  <c:v>71.94</c:v>
                </c:pt>
                <c:pt idx="1639">
                  <c:v>69.3</c:v>
                </c:pt>
                <c:pt idx="1640">
                  <c:v>66.760000000000005</c:v>
                </c:pt>
                <c:pt idx="1641">
                  <c:v>63.54</c:v>
                </c:pt>
                <c:pt idx="1642">
                  <c:v>60.22</c:v>
                </c:pt>
                <c:pt idx="1643">
                  <c:v>56.47</c:v>
                </c:pt>
                <c:pt idx="1644">
                  <c:v>51.36</c:v>
                </c:pt>
                <c:pt idx="1645">
                  <c:v>45.12</c:v>
                </c:pt>
                <c:pt idx="1646">
                  <c:v>39.270000000000003</c:v>
                </c:pt>
                <c:pt idx="1647">
                  <c:v>32.79</c:v>
                </c:pt>
                <c:pt idx="1648">
                  <c:v>25.76</c:v>
                </c:pt>
                <c:pt idx="1649">
                  <c:v>18.170000000000002</c:v>
                </c:pt>
                <c:pt idx="1650">
                  <c:v>11.3</c:v>
                </c:pt>
                <c:pt idx="1651">
                  <c:v>3.96</c:v>
                </c:pt>
                <c:pt idx="1652">
                  <c:v>-3.35</c:v>
                </c:pt>
                <c:pt idx="1653">
                  <c:v>-11.07</c:v>
                </c:pt>
                <c:pt idx="1654">
                  <c:v>-20.11</c:v>
                </c:pt>
                <c:pt idx="1655">
                  <c:v>-29.47</c:v>
                </c:pt>
                <c:pt idx="1656">
                  <c:v>-40.380000000000003</c:v>
                </c:pt>
                <c:pt idx="1657">
                  <c:v>-52.25</c:v>
                </c:pt>
                <c:pt idx="1658">
                  <c:v>-62.92</c:v>
                </c:pt>
                <c:pt idx="1659">
                  <c:v>-72.709999999999994</c:v>
                </c:pt>
                <c:pt idx="1660">
                  <c:v>-82.28</c:v>
                </c:pt>
                <c:pt idx="1661">
                  <c:v>-90.26</c:v>
                </c:pt>
                <c:pt idx="1662">
                  <c:v>-96.45</c:v>
                </c:pt>
                <c:pt idx="1663">
                  <c:v>-100.64</c:v>
                </c:pt>
                <c:pt idx="1664">
                  <c:v>-101.56</c:v>
                </c:pt>
                <c:pt idx="1665">
                  <c:v>-98.94</c:v>
                </c:pt>
                <c:pt idx="1666">
                  <c:v>-94.72</c:v>
                </c:pt>
                <c:pt idx="1667">
                  <c:v>-89.85</c:v>
                </c:pt>
                <c:pt idx="1668">
                  <c:v>-85.28</c:v>
                </c:pt>
                <c:pt idx="1669">
                  <c:v>-81.06</c:v>
                </c:pt>
                <c:pt idx="1670">
                  <c:v>-76.819999999999993</c:v>
                </c:pt>
                <c:pt idx="1671">
                  <c:v>-72.489999999999995</c:v>
                </c:pt>
                <c:pt idx="1672">
                  <c:v>-67.61</c:v>
                </c:pt>
                <c:pt idx="1673">
                  <c:v>-61.65</c:v>
                </c:pt>
                <c:pt idx="1674">
                  <c:v>-53.77</c:v>
                </c:pt>
                <c:pt idx="1675">
                  <c:v>-44.38</c:v>
                </c:pt>
                <c:pt idx="1676">
                  <c:v>-33.85</c:v>
                </c:pt>
                <c:pt idx="1677">
                  <c:v>-24.01</c:v>
                </c:pt>
                <c:pt idx="1678">
                  <c:v>-14.05</c:v>
                </c:pt>
                <c:pt idx="1679">
                  <c:v>-4.0599999999999996</c:v>
                </c:pt>
                <c:pt idx="1680">
                  <c:v>5.49</c:v>
                </c:pt>
                <c:pt idx="1681">
                  <c:v>12.93</c:v>
                </c:pt>
                <c:pt idx="1682">
                  <c:v>17.93</c:v>
                </c:pt>
                <c:pt idx="1683">
                  <c:v>20.53</c:v>
                </c:pt>
                <c:pt idx="1684">
                  <c:v>20.09</c:v>
                </c:pt>
                <c:pt idx="1685">
                  <c:v>18.05</c:v>
                </c:pt>
                <c:pt idx="1686">
                  <c:v>14.66</c:v>
                </c:pt>
                <c:pt idx="1687">
                  <c:v>12.21</c:v>
                </c:pt>
                <c:pt idx="1688">
                  <c:v>9.89</c:v>
                </c:pt>
                <c:pt idx="1689">
                  <c:v>9.24</c:v>
                </c:pt>
                <c:pt idx="1690">
                  <c:v>9.58</c:v>
                </c:pt>
                <c:pt idx="1691">
                  <c:v>10.54</c:v>
                </c:pt>
                <c:pt idx="1692">
                  <c:v>13.24</c:v>
                </c:pt>
                <c:pt idx="1693">
                  <c:v>16.829999999999998</c:v>
                </c:pt>
                <c:pt idx="1694">
                  <c:v>20.07</c:v>
                </c:pt>
                <c:pt idx="1695">
                  <c:v>22.72</c:v>
                </c:pt>
                <c:pt idx="1696">
                  <c:v>24.95</c:v>
                </c:pt>
                <c:pt idx="1697">
                  <c:v>27.32</c:v>
                </c:pt>
                <c:pt idx="1698">
                  <c:v>29.43</c:v>
                </c:pt>
                <c:pt idx="1699">
                  <c:v>30.79</c:v>
                </c:pt>
                <c:pt idx="1700">
                  <c:v>31.65</c:v>
                </c:pt>
                <c:pt idx="1701">
                  <c:v>32.630000000000003</c:v>
                </c:pt>
                <c:pt idx="1702">
                  <c:v>33.89</c:v>
                </c:pt>
                <c:pt idx="1703">
                  <c:v>35.14</c:v>
                </c:pt>
                <c:pt idx="1704">
                  <c:v>36.72</c:v>
                </c:pt>
                <c:pt idx="1705">
                  <c:v>38.54</c:v>
                </c:pt>
                <c:pt idx="1706">
                  <c:v>40.89</c:v>
                </c:pt>
                <c:pt idx="1707">
                  <c:v>43.69</c:v>
                </c:pt>
                <c:pt idx="1708">
                  <c:v>46.43</c:v>
                </c:pt>
                <c:pt idx="1709">
                  <c:v>49.29</c:v>
                </c:pt>
                <c:pt idx="1710">
                  <c:v>51.95</c:v>
                </c:pt>
                <c:pt idx="1711">
                  <c:v>53.35</c:v>
                </c:pt>
                <c:pt idx="1712">
                  <c:v>54.32</c:v>
                </c:pt>
                <c:pt idx="1713">
                  <c:v>54.76</c:v>
                </c:pt>
                <c:pt idx="1714">
                  <c:v>55.25</c:v>
                </c:pt>
                <c:pt idx="1715">
                  <c:v>55.34</c:v>
                </c:pt>
                <c:pt idx="1716">
                  <c:v>54.65</c:v>
                </c:pt>
                <c:pt idx="1717">
                  <c:v>52.78</c:v>
                </c:pt>
                <c:pt idx="1718">
                  <c:v>51.02</c:v>
                </c:pt>
                <c:pt idx="1719">
                  <c:v>48.79</c:v>
                </c:pt>
                <c:pt idx="1720">
                  <c:v>45.11</c:v>
                </c:pt>
                <c:pt idx="1721">
                  <c:v>40.89</c:v>
                </c:pt>
                <c:pt idx="1722">
                  <c:v>36.5</c:v>
                </c:pt>
                <c:pt idx="1723">
                  <c:v>32.630000000000003</c:v>
                </c:pt>
                <c:pt idx="1724">
                  <c:v>29.02</c:v>
                </c:pt>
                <c:pt idx="1725">
                  <c:v>26.12</c:v>
                </c:pt>
                <c:pt idx="1726">
                  <c:v>23.65</c:v>
                </c:pt>
                <c:pt idx="1727">
                  <c:v>21.28</c:v>
                </c:pt>
                <c:pt idx="1728">
                  <c:v>18.36</c:v>
                </c:pt>
                <c:pt idx="1729">
                  <c:v>14.49</c:v>
                </c:pt>
                <c:pt idx="1730">
                  <c:v>10.23</c:v>
                </c:pt>
                <c:pt idx="1731">
                  <c:v>5.33</c:v>
                </c:pt>
                <c:pt idx="1732">
                  <c:v>0.83</c:v>
                </c:pt>
                <c:pt idx="1733">
                  <c:v>-3.98</c:v>
                </c:pt>
                <c:pt idx="1734">
                  <c:v>-8.85</c:v>
                </c:pt>
                <c:pt idx="1735">
                  <c:v>-12.38</c:v>
                </c:pt>
                <c:pt idx="1736">
                  <c:v>-14.65</c:v>
                </c:pt>
                <c:pt idx="1737">
                  <c:v>-16.510000000000002</c:v>
                </c:pt>
                <c:pt idx="1738">
                  <c:v>-18.579999999999998</c:v>
                </c:pt>
                <c:pt idx="1739">
                  <c:v>-20.3</c:v>
                </c:pt>
                <c:pt idx="1740">
                  <c:v>-22.11</c:v>
                </c:pt>
                <c:pt idx="1741">
                  <c:v>-23.24</c:v>
                </c:pt>
                <c:pt idx="1742">
                  <c:v>-23.67</c:v>
                </c:pt>
                <c:pt idx="1743">
                  <c:v>-23.42</c:v>
                </c:pt>
                <c:pt idx="1744">
                  <c:v>-22.73</c:v>
                </c:pt>
                <c:pt idx="1745">
                  <c:v>-21.37</c:v>
                </c:pt>
                <c:pt idx="1746">
                  <c:v>-20.09</c:v>
                </c:pt>
                <c:pt idx="1747">
                  <c:v>-19.079999999999998</c:v>
                </c:pt>
                <c:pt idx="1748">
                  <c:v>-18.52</c:v>
                </c:pt>
                <c:pt idx="1749">
                  <c:v>-18.11</c:v>
                </c:pt>
                <c:pt idx="1750">
                  <c:v>-18.63</c:v>
                </c:pt>
                <c:pt idx="1751">
                  <c:v>-21.23</c:v>
                </c:pt>
                <c:pt idx="1752">
                  <c:v>-26.4</c:v>
                </c:pt>
                <c:pt idx="1753">
                  <c:v>-33.01</c:v>
                </c:pt>
                <c:pt idx="1754">
                  <c:v>-40.07</c:v>
                </c:pt>
                <c:pt idx="1755">
                  <c:v>-47.17</c:v>
                </c:pt>
                <c:pt idx="1756">
                  <c:v>-54.49</c:v>
                </c:pt>
                <c:pt idx="1757">
                  <c:v>-61.46</c:v>
                </c:pt>
                <c:pt idx="1758">
                  <c:v>-67.650000000000006</c:v>
                </c:pt>
                <c:pt idx="1759">
                  <c:v>-71.97</c:v>
                </c:pt>
                <c:pt idx="1760">
                  <c:v>-74.150000000000006</c:v>
                </c:pt>
                <c:pt idx="1761">
                  <c:v>-74.44</c:v>
                </c:pt>
                <c:pt idx="1762">
                  <c:v>-73.319999999999993</c:v>
                </c:pt>
                <c:pt idx="1763">
                  <c:v>-70.37</c:v>
                </c:pt>
                <c:pt idx="1764">
                  <c:v>-65.930000000000007</c:v>
                </c:pt>
                <c:pt idx="1765">
                  <c:v>-61.2</c:v>
                </c:pt>
                <c:pt idx="1766">
                  <c:v>-56.73</c:v>
                </c:pt>
                <c:pt idx="1767">
                  <c:v>-52.62</c:v>
                </c:pt>
                <c:pt idx="1768">
                  <c:v>-49.68</c:v>
                </c:pt>
                <c:pt idx="1769">
                  <c:v>-47.91</c:v>
                </c:pt>
                <c:pt idx="1770">
                  <c:v>-47.22</c:v>
                </c:pt>
                <c:pt idx="1771">
                  <c:v>-46.04</c:v>
                </c:pt>
                <c:pt idx="1772">
                  <c:v>-44.53</c:v>
                </c:pt>
                <c:pt idx="1773">
                  <c:v>-42.15</c:v>
                </c:pt>
                <c:pt idx="1774">
                  <c:v>-39.46</c:v>
                </c:pt>
                <c:pt idx="1775">
                  <c:v>-36.229999999999997</c:v>
                </c:pt>
                <c:pt idx="1776">
                  <c:v>-33.270000000000003</c:v>
                </c:pt>
                <c:pt idx="1777">
                  <c:v>-30</c:v>
                </c:pt>
                <c:pt idx="1778">
                  <c:v>-27.58</c:v>
                </c:pt>
                <c:pt idx="1779">
                  <c:v>-25.95</c:v>
                </c:pt>
                <c:pt idx="1780">
                  <c:v>-24.21</c:v>
                </c:pt>
                <c:pt idx="1781">
                  <c:v>-22.63</c:v>
                </c:pt>
                <c:pt idx="1782">
                  <c:v>-20.66</c:v>
                </c:pt>
                <c:pt idx="1783">
                  <c:v>-19.39</c:v>
                </c:pt>
                <c:pt idx="1784">
                  <c:v>-17.75</c:v>
                </c:pt>
                <c:pt idx="1785">
                  <c:v>-16.38</c:v>
                </c:pt>
                <c:pt idx="1786">
                  <c:v>-14.08</c:v>
                </c:pt>
                <c:pt idx="1787">
                  <c:v>-10.64</c:v>
                </c:pt>
                <c:pt idx="1788">
                  <c:v>-7.54</c:v>
                </c:pt>
                <c:pt idx="1789">
                  <c:v>-4.99</c:v>
                </c:pt>
                <c:pt idx="1790">
                  <c:v>-3.17</c:v>
                </c:pt>
                <c:pt idx="1791">
                  <c:v>-2.74</c:v>
                </c:pt>
                <c:pt idx="1792">
                  <c:v>-2.97</c:v>
                </c:pt>
                <c:pt idx="1793">
                  <c:v>-3.45</c:v>
                </c:pt>
                <c:pt idx="1794">
                  <c:v>-4.0999999999999996</c:v>
                </c:pt>
                <c:pt idx="1795">
                  <c:v>-4.4800000000000004</c:v>
                </c:pt>
                <c:pt idx="1796">
                  <c:v>-6.85</c:v>
                </c:pt>
                <c:pt idx="1797">
                  <c:v>-9.59</c:v>
                </c:pt>
                <c:pt idx="1798">
                  <c:v>-12.23</c:v>
                </c:pt>
                <c:pt idx="1799">
                  <c:v>-15.17</c:v>
                </c:pt>
                <c:pt idx="1800">
                  <c:v>-20.38</c:v>
                </c:pt>
                <c:pt idx="1801">
                  <c:v>-26.75</c:v>
                </c:pt>
                <c:pt idx="1802">
                  <c:v>-34.119999999999997</c:v>
                </c:pt>
                <c:pt idx="1803">
                  <c:v>-42.06</c:v>
                </c:pt>
                <c:pt idx="1804">
                  <c:v>-49.94</c:v>
                </c:pt>
                <c:pt idx="1805">
                  <c:v>-57.51</c:v>
                </c:pt>
                <c:pt idx="1806">
                  <c:v>-66.010000000000005</c:v>
                </c:pt>
                <c:pt idx="1807">
                  <c:v>-74.7</c:v>
                </c:pt>
                <c:pt idx="1808">
                  <c:v>-82.12</c:v>
                </c:pt>
                <c:pt idx="1809">
                  <c:v>-88.49</c:v>
                </c:pt>
                <c:pt idx="1810">
                  <c:v>-93.58</c:v>
                </c:pt>
                <c:pt idx="1811">
                  <c:v>-96.5</c:v>
                </c:pt>
                <c:pt idx="1812">
                  <c:v>-98.11</c:v>
                </c:pt>
                <c:pt idx="1813">
                  <c:v>-97.85</c:v>
                </c:pt>
                <c:pt idx="1814">
                  <c:v>-95.95</c:v>
                </c:pt>
                <c:pt idx="1815">
                  <c:v>-92.34</c:v>
                </c:pt>
                <c:pt idx="1816">
                  <c:v>-87.16</c:v>
                </c:pt>
                <c:pt idx="1817">
                  <c:v>-81.12</c:v>
                </c:pt>
                <c:pt idx="1818">
                  <c:v>-74.540000000000006</c:v>
                </c:pt>
                <c:pt idx="1819">
                  <c:v>-68.67</c:v>
                </c:pt>
                <c:pt idx="1820">
                  <c:v>-63.45</c:v>
                </c:pt>
                <c:pt idx="1821">
                  <c:v>-58.49</c:v>
                </c:pt>
                <c:pt idx="1822">
                  <c:v>-54.33</c:v>
                </c:pt>
                <c:pt idx="1823">
                  <c:v>-51.21</c:v>
                </c:pt>
                <c:pt idx="1824">
                  <c:v>-48.75</c:v>
                </c:pt>
                <c:pt idx="1825">
                  <c:v>-46.48</c:v>
                </c:pt>
                <c:pt idx="1826">
                  <c:v>-44.36</c:v>
                </c:pt>
                <c:pt idx="1827">
                  <c:v>-43.21</c:v>
                </c:pt>
                <c:pt idx="1828">
                  <c:v>-43.7</c:v>
                </c:pt>
                <c:pt idx="1829">
                  <c:v>-44.89</c:v>
                </c:pt>
                <c:pt idx="1830">
                  <c:v>-46.16</c:v>
                </c:pt>
                <c:pt idx="1831">
                  <c:v>-47.49</c:v>
                </c:pt>
                <c:pt idx="1832">
                  <c:v>-49.14</c:v>
                </c:pt>
                <c:pt idx="1833">
                  <c:v>-52.4</c:v>
                </c:pt>
                <c:pt idx="1834">
                  <c:v>-57.27</c:v>
                </c:pt>
                <c:pt idx="1835">
                  <c:v>-61.71</c:v>
                </c:pt>
                <c:pt idx="1836">
                  <c:v>-65.209999999999994</c:v>
                </c:pt>
                <c:pt idx="1837">
                  <c:v>-67.95</c:v>
                </c:pt>
                <c:pt idx="1838">
                  <c:v>-68.52</c:v>
                </c:pt>
                <c:pt idx="1839">
                  <c:v>-66.95</c:v>
                </c:pt>
                <c:pt idx="1840">
                  <c:v>-64.39</c:v>
                </c:pt>
                <c:pt idx="1841">
                  <c:v>-61.57</c:v>
                </c:pt>
                <c:pt idx="1842">
                  <c:v>-58.53</c:v>
                </c:pt>
                <c:pt idx="1843">
                  <c:v>-54.89</c:v>
                </c:pt>
                <c:pt idx="1844">
                  <c:v>-50.81</c:v>
                </c:pt>
                <c:pt idx="1845">
                  <c:v>-45.43</c:v>
                </c:pt>
                <c:pt idx="1846">
                  <c:v>-38.78</c:v>
                </c:pt>
                <c:pt idx="1847">
                  <c:v>-32.729999999999997</c:v>
                </c:pt>
                <c:pt idx="1848">
                  <c:v>-26.61</c:v>
                </c:pt>
                <c:pt idx="1849">
                  <c:v>-20.56</c:v>
                </c:pt>
                <c:pt idx="1850">
                  <c:v>-15.21</c:v>
                </c:pt>
                <c:pt idx="1851">
                  <c:v>-10.78</c:v>
                </c:pt>
                <c:pt idx="1852">
                  <c:v>-7.28</c:v>
                </c:pt>
                <c:pt idx="1853">
                  <c:v>-4.5199999999999996</c:v>
                </c:pt>
                <c:pt idx="1854">
                  <c:v>-4.4400000000000004</c:v>
                </c:pt>
                <c:pt idx="1855">
                  <c:v>-6.15</c:v>
                </c:pt>
                <c:pt idx="1856">
                  <c:v>-9.1999999999999993</c:v>
                </c:pt>
                <c:pt idx="1857">
                  <c:v>-13.02</c:v>
                </c:pt>
                <c:pt idx="1858">
                  <c:v>-16.59</c:v>
                </c:pt>
                <c:pt idx="1859">
                  <c:v>-19.48</c:v>
                </c:pt>
                <c:pt idx="1860">
                  <c:v>-22.45</c:v>
                </c:pt>
                <c:pt idx="1861">
                  <c:v>-25.53</c:v>
                </c:pt>
                <c:pt idx="1862">
                  <c:v>-29.09</c:v>
                </c:pt>
                <c:pt idx="1863">
                  <c:v>-31.51</c:v>
                </c:pt>
                <c:pt idx="1864">
                  <c:v>-34.36</c:v>
                </c:pt>
                <c:pt idx="1865">
                  <c:v>-36.19</c:v>
                </c:pt>
                <c:pt idx="1866">
                  <c:v>-37.28</c:v>
                </c:pt>
                <c:pt idx="1867">
                  <c:v>-38.76</c:v>
                </c:pt>
                <c:pt idx="1868">
                  <c:v>-40.090000000000003</c:v>
                </c:pt>
                <c:pt idx="1869">
                  <c:v>-41.46</c:v>
                </c:pt>
                <c:pt idx="1870">
                  <c:v>-43.53</c:v>
                </c:pt>
                <c:pt idx="1871">
                  <c:v>-47.96</c:v>
                </c:pt>
                <c:pt idx="1872">
                  <c:v>-53.78</c:v>
                </c:pt>
                <c:pt idx="1873">
                  <c:v>-60.14</c:v>
                </c:pt>
                <c:pt idx="1874">
                  <c:v>-65.05</c:v>
                </c:pt>
                <c:pt idx="1875">
                  <c:v>-68.23</c:v>
                </c:pt>
                <c:pt idx="1876">
                  <c:v>-69.36</c:v>
                </c:pt>
                <c:pt idx="1877">
                  <c:v>-69.08</c:v>
                </c:pt>
                <c:pt idx="1878">
                  <c:v>-68.790000000000006</c:v>
                </c:pt>
                <c:pt idx="1879">
                  <c:v>-68.36</c:v>
                </c:pt>
                <c:pt idx="1880">
                  <c:v>-69.06</c:v>
                </c:pt>
                <c:pt idx="1881">
                  <c:v>-69.89</c:v>
                </c:pt>
                <c:pt idx="1882">
                  <c:v>-69.86</c:v>
                </c:pt>
                <c:pt idx="1883">
                  <c:v>-69.38</c:v>
                </c:pt>
                <c:pt idx="1884">
                  <c:v>-68.81</c:v>
                </c:pt>
                <c:pt idx="1885">
                  <c:v>-68.25</c:v>
                </c:pt>
                <c:pt idx="1886">
                  <c:v>-66.23</c:v>
                </c:pt>
                <c:pt idx="1887">
                  <c:v>-63.8</c:v>
                </c:pt>
                <c:pt idx="1888">
                  <c:v>-60.76</c:v>
                </c:pt>
                <c:pt idx="1889">
                  <c:v>-56.78</c:v>
                </c:pt>
                <c:pt idx="1890">
                  <c:v>-52.13</c:v>
                </c:pt>
                <c:pt idx="1891">
                  <c:v>-46.79</c:v>
                </c:pt>
                <c:pt idx="1892">
                  <c:v>-39.380000000000003</c:v>
                </c:pt>
                <c:pt idx="1893">
                  <c:v>-31.39</c:v>
                </c:pt>
                <c:pt idx="1894">
                  <c:v>-21.77</c:v>
                </c:pt>
                <c:pt idx="1895">
                  <c:v>-10.78</c:v>
                </c:pt>
                <c:pt idx="1896">
                  <c:v>0.67</c:v>
                </c:pt>
                <c:pt idx="1897">
                  <c:v>11.18</c:v>
                </c:pt>
                <c:pt idx="1898">
                  <c:v>20.23</c:v>
                </c:pt>
                <c:pt idx="1899">
                  <c:v>27.82</c:v>
                </c:pt>
                <c:pt idx="1900">
                  <c:v>34.24</c:v>
                </c:pt>
                <c:pt idx="1901">
                  <c:v>39.840000000000003</c:v>
                </c:pt>
                <c:pt idx="1902">
                  <c:v>44.19</c:v>
                </c:pt>
                <c:pt idx="1903">
                  <c:v>48.87</c:v>
                </c:pt>
                <c:pt idx="1904">
                  <c:v>54.06</c:v>
                </c:pt>
                <c:pt idx="1905">
                  <c:v>58.66</c:v>
                </c:pt>
                <c:pt idx="1906">
                  <c:v>62.35</c:v>
                </c:pt>
                <c:pt idx="1907">
                  <c:v>64.12</c:v>
                </c:pt>
                <c:pt idx="1908">
                  <c:v>64.150000000000006</c:v>
                </c:pt>
                <c:pt idx="1909">
                  <c:v>64.05</c:v>
                </c:pt>
                <c:pt idx="1910">
                  <c:v>62.93</c:v>
                </c:pt>
                <c:pt idx="1911">
                  <c:v>61.35</c:v>
                </c:pt>
                <c:pt idx="1912">
                  <c:v>59.28</c:v>
                </c:pt>
                <c:pt idx="1913">
                  <c:v>58.29</c:v>
                </c:pt>
                <c:pt idx="1914">
                  <c:v>58.46</c:v>
                </c:pt>
                <c:pt idx="1915">
                  <c:v>58.57</c:v>
                </c:pt>
                <c:pt idx="1916">
                  <c:v>58.14</c:v>
                </c:pt>
                <c:pt idx="1917">
                  <c:v>55.41</c:v>
                </c:pt>
                <c:pt idx="1918">
                  <c:v>51.5</c:v>
                </c:pt>
                <c:pt idx="1919">
                  <c:v>47.72</c:v>
                </c:pt>
                <c:pt idx="1920">
                  <c:v>43.16</c:v>
                </c:pt>
                <c:pt idx="1921">
                  <c:v>39.76</c:v>
                </c:pt>
                <c:pt idx="1922">
                  <c:v>36.369999999999997</c:v>
                </c:pt>
                <c:pt idx="1923">
                  <c:v>35.270000000000003</c:v>
                </c:pt>
                <c:pt idx="1924">
                  <c:v>34.14</c:v>
                </c:pt>
                <c:pt idx="1925">
                  <c:v>32.69</c:v>
                </c:pt>
                <c:pt idx="1926">
                  <c:v>32.01</c:v>
                </c:pt>
                <c:pt idx="1927">
                  <c:v>32.78</c:v>
                </c:pt>
                <c:pt idx="1928">
                  <c:v>35.67</c:v>
                </c:pt>
                <c:pt idx="1929">
                  <c:v>39.1</c:v>
                </c:pt>
                <c:pt idx="1930">
                  <c:v>41.5</c:v>
                </c:pt>
                <c:pt idx="1931">
                  <c:v>42.6</c:v>
                </c:pt>
                <c:pt idx="1932">
                  <c:v>40.94</c:v>
                </c:pt>
                <c:pt idx="1933">
                  <c:v>37.57</c:v>
                </c:pt>
                <c:pt idx="1934">
                  <c:v>34.15</c:v>
                </c:pt>
                <c:pt idx="1935">
                  <c:v>32.049999999999997</c:v>
                </c:pt>
                <c:pt idx="1936">
                  <c:v>30.82</c:v>
                </c:pt>
                <c:pt idx="1937">
                  <c:v>29.81</c:v>
                </c:pt>
                <c:pt idx="1938">
                  <c:v>29.66</c:v>
                </c:pt>
                <c:pt idx="1939">
                  <c:v>29.83</c:v>
                </c:pt>
                <c:pt idx="1940">
                  <c:v>28.62</c:v>
                </c:pt>
                <c:pt idx="1941">
                  <c:v>28.9</c:v>
                </c:pt>
                <c:pt idx="1942">
                  <c:v>30.9</c:v>
                </c:pt>
                <c:pt idx="1943">
                  <c:v>34.15</c:v>
                </c:pt>
                <c:pt idx="1944">
                  <c:v>39.57</c:v>
                </c:pt>
                <c:pt idx="1945">
                  <c:v>45.28</c:v>
                </c:pt>
                <c:pt idx="1946">
                  <c:v>50.1</c:v>
                </c:pt>
                <c:pt idx="1947">
                  <c:v>54.15</c:v>
                </c:pt>
                <c:pt idx="1948">
                  <c:v>55.54</c:v>
                </c:pt>
                <c:pt idx="1949">
                  <c:v>54.64</c:v>
                </c:pt>
                <c:pt idx="1950">
                  <c:v>52.11</c:v>
                </c:pt>
                <c:pt idx="1951">
                  <c:v>49.04</c:v>
                </c:pt>
                <c:pt idx="1952">
                  <c:v>44.99</c:v>
                </c:pt>
                <c:pt idx="1953">
                  <c:v>39.9</c:v>
                </c:pt>
                <c:pt idx="1954">
                  <c:v>34.76</c:v>
                </c:pt>
                <c:pt idx="1955">
                  <c:v>29.21</c:v>
                </c:pt>
                <c:pt idx="1956">
                  <c:v>22.73</c:v>
                </c:pt>
                <c:pt idx="1957">
                  <c:v>15.42</c:v>
                </c:pt>
                <c:pt idx="1958">
                  <c:v>7.35</c:v>
                </c:pt>
                <c:pt idx="1959">
                  <c:v>-2.58</c:v>
                </c:pt>
                <c:pt idx="1960">
                  <c:v>-11.28</c:v>
                </c:pt>
                <c:pt idx="1961">
                  <c:v>-19.45</c:v>
                </c:pt>
                <c:pt idx="1962">
                  <c:v>-27.32</c:v>
                </c:pt>
                <c:pt idx="1963">
                  <c:v>-35.83</c:v>
                </c:pt>
                <c:pt idx="1964">
                  <c:v>-44.16</c:v>
                </c:pt>
                <c:pt idx="1965">
                  <c:v>-52.33</c:v>
                </c:pt>
                <c:pt idx="1966">
                  <c:v>-60.85</c:v>
                </c:pt>
                <c:pt idx="1967">
                  <c:v>-68.819999999999993</c:v>
                </c:pt>
                <c:pt idx="1968">
                  <c:v>-77.36</c:v>
                </c:pt>
                <c:pt idx="1969">
                  <c:v>-85.76</c:v>
                </c:pt>
                <c:pt idx="1970">
                  <c:v>-93.99</c:v>
                </c:pt>
                <c:pt idx="1971">
                  <c:v>-100.99</c:v>
                </c:pt>
                <c:pt idx="1972">
                  <c:v>-106.82</c:v>
                </c:pt>
                <c:pt idx="1973">
                  <c:v>-113.05</c:v>
                </c:pt>
                <c:pt idx="1974">
                  <c:v>-118.89</c:v>
                </c:pt>
                <c:pt idx="1975">
                  <c:v>-123.8</c:v>
                </c:pt>
                <c:pt idx="1976">
                  <c:v>-127.64</c:v>
                </c:pt>
                <c:pt idx="1977">
                  <c:v>-130.34</c:v>
                </c:pt>
                <c:pt idx="1978">
                  <c:v>-131.62</c:v>
                </c:pt>
                <c:pt idx="1979">
                  <c:v>-133.69999999999999</c:v>
                </c:pt>
                <c:pt idx="1980">
                  <c:v>-136.07</c:v>
                </c:pt>
                <c:pt idx="1981">
                  <c:v>-137.83000000000001</c:v>
                </c:pt>
                <c:pt idx="1982">
                  <c:v>-137.86000000000001</c:v>
                </c:pt>
                <c:pt idx="1983">
                  <c:v>-135.77000000000001</c:v>
                </c:pt>
                <c:pt idx="1984">
                  <c:v>-131.69999999999999</c:v>
                </c:pt>
                <c:pt idx="1985">
                  <c:v>-127.33</c:v>
                </c:pt>
                <c:pt idx="1986">
                  <c:v>-122.41</c:v>
                </c:pt>
                <c:pt idx="1987">
                  <c:v>-117.76</c:v>
                </c:pt>
                <c:pt idx="1988">
                  <c:v>-115.64</c:v>
                </c:pt>
                <c:pt idx="1989">
                  <c:v>-113.85</c:v>
                </c:pt>
                <c:pt idx="1990">
                  <c:v>-111.49</c:v>
                </c:pt>
                <c:pt idx="1991">
                  <c:v>-107.12</c:v>
                </c:pt>
                <c:pt idx="1992">
                  <c:v>-101.22</c:v>
                </c:pt>
                <c:pt idx="1993">
                  <c:v>-93.84</c:v>
                </c:pt>
                <c:pt idx="1994">
                  <c:v>-86.27</c:v>
                </c:pt>
                <c:pt idx="1995">
                  <c:v>-77.16</c:v>
                </c:pt>
                <c:pt idx="1996">
                  <c:v>-66.16</c:v>
                </c:pt>
                <c:pt idx="1997">
                  <c:v>-52.5</c:v>
                </c:pt>
                <c:pt idx="1998">
                  <c:v>-38.15</c:v>
                </c:pt>
                <c:pt idx="1999">
                  <c:v>-23.85</c:v>
                </c:pt>
                <c:pt idx="2000">
                  <c:v>-12.08</c:v>
                </c:pt>
                <c:pt idx="2001">
                  <c:v>-4.17</c:v>
                </c:pt>
                <c:pt idx="2002">
                  <c:v>0.49</c:v>
                </c:pt>
                <c:pt idx="2003">
                  <c:v>3.61</c:v>
                </c:pt>
                <c:pt idx="2004">
                  <c:v>3.34</c:v>
                </c:pt>
                <c:pt idx="2005">
                  <c:v>1.68</c:v>
                </c:pt>
                <c:pt idx="2006">
                  <c:v>-1.55</c:v>
                </c:pt>
                <c:pt idx="2007">
                  <c:v>-3.92</c:v>
                </c:pt>
                <c:pt idx="2008">
                  <c:v>-6.14</c:v>
                </c:pt>
                <c:pt idx="2009">
                  <c:v>-6.12</c:v>
                </c:pt>
                <c:pt idx="2010">
                  <c:v>-4.21</c:v>
                </c:pt>
                <c:pt idx="2011">
                  <c:v>0.32</c:v>
                </c:pt>
                <c:pt idx="2012">
                  <c:v>6.86</c:v>
                </c:pt>
                <c:pt idx="2013">
                  <c:v>15.57</c:v>
                </c:pt>
                <c:pt idx="2014">
                  <c:v>25.48</c:v>
                </c:pt>
                <c:pt idx="2015">
                  <c:v>36.4</c:v>
                </c:pt>
                <c:pt idx="2016">
                  <c:v>48.38</c:v>
                </c:pt>
                <c:pt idx="2017">
                  <c:v>60.21</c:v>
                </c:pt>
                <c:pt idx="2018">
                  <c:v>70.89</c:v>
                </c:pt>
                <c:pt idx="2019">
                  <c:v>80.010000000000005</c:v>
                </c:pt>
                <c:pt idx="2020">
                  <c:v>87.49</c:v>
                </c:pt>
                <c:pt idx="2021">
                  <c:v>94.45</c:v>
                </c:pt>
                <c:pt idx="2022">
                  <c:v>101.03</c:v>
                </c:pt>
                <c:pt idx="2023">
                  <c:v>104.28</c:v>
                </c:pt>
                <c:pt idx="2024">
                  <c:v>104.86</c:v>
                </c:pt>
                <c:pt idx="2025">
                  <c:v>102.02</c:v>
                </c:pt>
                <c:pt idx="2026">
                  <c:v>96.17</c:v>
                </c:pt>
                <c:pt idx="2027">
                  <c:v>89.2</c:v>
                </c:pt>
                <c:pt idx="2028">
                  <c:v>82.43</c:v>
                </c:pt>
                <c:pt idx="2029">
                  <c:v>74.349999999999994</c:v>
                </c:pt>
                <c:pt idx="2030">
                  <c:v>66.97</c:v>
                </c:pt>
                <c:pt idx="2031">
                  <c:v>60.5</c:v>
                </c:pt>
                <c:pt idx="2032">
                  <c:v>53.94</c:v>
                </c:pt>
                <c:pt idx="2033">
                  <c:v>47.87</c:v>
                </c:pt>
                <c:pt idx="2034">
                  <c:v>40.33</c:v>
                </c:pt>
                <c:pt idx="2035">
                  <c:v>32.26</c:v>
                </c:pt>
                <c:pt idx="2036">
                  <c:v>22.74</c:v>
                </c:pt>
                <c:pt idx="2037">
                  <c:v>10.58</c:v>
                </c:pt>
                <c:pt idx="2038">
                  <c:v>-2.29</c:v>
                </c:pt>
                <c:pt idx="2039">
                  <c:v>-13.69</c:v>
                </c:pt>
                <c:pt idx="2040">
                  <c:v>-22.04</c:v>
                </c:pt>
                <c:pt idx="2041">
                  <c:v>-26.85</c:v>
                </c:pt>
                <c:pt idx="2042">
                  <c:v>-30.23</c:v>
                </c:pt>
                <c:pt idx="2043">
                  <c:v>-32.06</c:v>
                </c:pt>
                <c:pt idx="2044">
                  <c:v>-34.92</c:v>
                </c:pt>
                <c:pt idx="2045">
                  <c:v>-37.69</c:v>
                </c:pt>
                <c:pt idx="2046">
                  <c:v>-39.26</c:v>
                </c:pt>
                <c:pt idx="2047">
                  <c:v>-36.58</c:v>
                </c:pt>
                <c:pt idx="2048">
                  <c:v>-31.17</c:v>
                </c:pt>
                <c:pt idx="2049">
                  <c:v>-26</c:v>
                </c:pt>
                <c:pt idx="2050">
                  <c:v>-20.350000000000001</c:v>
                </c:pt>
                <c:pt idx="2051">
                  <c:v>-14.79</c:v>
                </c:pt>
                <c:pt idx="2052">
                  <c:v>-10.55</c:v>
                </c:pt>
                <c:pt idx="2053">
                  <c:v>-8.4700000000000006</c:v>
                </c:pt>
                <c:pt idx="2054">
                  <c:v>-7.75</c:v>
                </c:pt>
                <c:pt idx="2055">
                  <c:v>-6.11</c:v>
                </c:pt>
                <c:pt idx="2056">
                  <c:v>-2.4500000000000002</c:v>
                </c:pt>
                <c:pt idx="2057">
                  <c:v>1.81</c:v>
                </c:pt>
                <c:pt idx="2058">
                  <c:v>5.28</c:v>
                </c:pt>
                <c:pt idx="2059">
                  <c:v>7.29</c:v>
                </c:pt>
                <c:pt idx="2060">
                  <c:v>8.64</c:v>
                </c:pt>
                <c:pt idx="2061">
                  <c:v>8.85</c:v>
                </c:pt>
                <c:pt idx="2062">
                  <c:v>7.03</c:v>
                </c:pt>
                <c:pt idx="2063">
                  <c:v>1.27</c:v>
                </c:pt>
                <c:pt idx="2064">
                  <c:v>-5.2</c:v>
                </c:pt>
                <c:pt idx="2065">
                  <c:v>-10.97</c:v>
                </c:pt>
                <c:pt idx="2066">
                  <c:v>-15.02</c:v>
                </c:pt>
                <c:pt idx="2067">
                  <c:v>-18.55</c:v>
                </c:pt>
                <c:pt idx="2068">
                  <c:v>-22.36</c:v>
                </c:pt>
                <c:pt idx="2069">
                  <c:v>-24.54</c:v>
                </c:pt>
                <c:pt idx="2070">
                  <c:v>-23.73</c:v>
                </c:pt>
                <c:pt idx="2071">
                  <c:v>-21.36</c:v>
                </c:pt>
                <c:pt idx="2072">
                  <c:v>-17.5</c:v>
                </c:pt>
                <c:pt idx="2073">
                  <c:v>-11.82</c:v>
                </c:pt>
                <c:pt idx="2074">
                  <c:v>-4.91</c:v>
                </c:pt>
                <c:pt idx="2075">
                  <c:v>1</c:v>
                </c:pt>
                <c:pt idx="2076">
                  <c:v>6.72</c:v>
                </c:pt>
                <c:pt idx="2077">
                  <c:v>13.47</c:v>
                </c:pt>
                <c:pt idx="2078">
                  <c:v>22.42</c:v>
                </c:pt>
                <c:pt idx="2079">
                  <c:v>33.380000000000003</c:v>
                </c:pt>
                <c:pt idx="2080">
                  <c:v>45.78</c:v>
                </c:pt>
                <c:pt idx="2081">
                  <c:v>59.28</c:v>
                </c:pt>
                <c:pt idx="2082">
                  <c:v>72.09</c:v>
                </c:pt>
                <c:pt idx="2083">
                  <c:v>83.71</c:v>
                </c:pt>
                <c:pt idx="2084">
                  <c:v>94.73</c:v>
                </c:pt>
                <c:pt idx="2085">
                  <c:v>105.02</c:v>
                </c:pt>
                <c:pt idx="2086">
                  <c:v>115.77</c:v>
                </c:pt>
                <c:pt idx="2087">
                  <c:v>125.23</c:v>
                </c:pt>
                <c:pt idx="2088">
                  <c:v>131.63999999999999</c:v>
                </c:pt>
                <c:pt idx="2089">
                  <c:v>135.88999999999999</c:v>
                </c:pt>
                <c:pt idx="2090">
                  <c:v>139.01</c:v>
                </c:pt>
                <c:pt idx="2091">
                  <c:v>140.19</c:v>
                </c:pt>
                <c:pt idx="2092">
                  <c:v>140.01</c:v>
                </c:pt>
                <c:pt idx="2093">
                  <c:v>138.94999999999999</c:v>
                </c:pt>
                <c:pt idx="2094">
                  <c:v>136.86000000000001</c:v>
                </c:pt>
                <c:pt idx="2095">
                  <c:v>132.97</c:v>
                </c:pt>
                <c:pt idx="2096">
                  <c:v>129.29</c:v>
                </c:pt>
                <c:pt idx="2097">
                  <c:v>126.35</c:v>
                </c:pt>
                <c:pt idx="2098">
                  <c:v>124.83</c:v>
                </c:pt>
                <c:pt idx="2099">
                  <c:v>122.35</c:v>
                </c:pt>
                <c:pt idx="2100">
                  <c:v>119.21</c:v>
                </c:pt>
                <c:pt idx="2101">
                  <c:v>115.86</c:v>
                </c:pt>
                <c:pt idx="2102">
                  <c:v>111.91</c:v>
                </c:pt>
                <c:pt idx="2103">
                  <c:v>107.86</c:v>
                </c:pt>
                <c:pt idx="2104">
                  <c:v>102.96</c:v>
                </c:pt>
                <c:pt idx="2105">
                  <c:v>96.67</c:v>
                </c:pt>
                <c:pt idx="2106">
                  <c:v>89.33</c:v>
                </c:pt>
                <c:pt idx="2107">
                  <c:v>80.62</c:v>
                </c:pt>
                <c:pt idx="2108">
                  <c:v>68.91</c:v>
                </c:pt>
                <c:pt idx="2109">
                  <c:v>55.12</c:v>
                </c:pt>
                <c:pt idx="2110">
                  <c:v>40.58</c:v>
                </c:pt>
                <c:pt idx="2111">
                  <c:v>25.95</c:v>
                </c:pt>
                <c:pt idx="2112">
                  <c:v>13.71</c:v>
                </c:pt>
                <c:pt idx="2113">
                  <c:v>4.05</c:v>
                </c:pt>
                <c:pt idx="2114">
                  <c:v>-2.67</c:v>
                </c:pt>
                <c:pt idx="2115">
                  <c:v>-6.35</c:v>
                </c:pt>
                <c:pt idx="2116">
                  <c:v>-8.2100000000000009</c:v>
                </c:pt>
                <c:pt idx="2117">
                  <c:v>-8.75</c:v>
                </c:pt>
                <c:pt idx="2118">
                  <c:v>-7.86</c:v>
                </c:pt>
                <c:pt idx="2119">
                  <c:v>-6.01</c:v>
                </c:pt>
                <c:pt idx="2120">
                  <c:v>-3.17</c:v>
                </c:pt>
                <c:pt idx="2121">
                  <c:v>-0.24</c:v>
                </c:pt>
                <c:pt idx="2122">
                  <c:v>2.35</c:v>
                </c:pt>
                <c:pt idx="2123">
                  <c:v>5.12</c:v>
                </c:pt>
                <c:pt idx="2124">
                  <c:v>8.52</c:v>
                </c:pt>
                <c:pt idx="2125">
                  <c:v>11.6</c:v>
                </c:pt>
                <c:pt idx="2126">
                  <c:v>12.91</c:v>
                </c:pt>
                <c:pt idx="2127">
                  <c:v>13.05</c:v>
                </c:pt>
                <c:pt idx="2128">
                  <c:v>11.41</c:v>
                </c:pt>
                <c:pt idx="2129">
                  <c:v>7.7</c:v>
                </c:pt>
                <c:pt idx="2130">
                  <c:v>3.6</c:v>
                </c:pt>
                <c:pt idx="2131">
                  <c:v>-0.66</c:v>
                </c:pt>
                <c:pt idx="2132">
                  <c:v>-3.22</c:v>
                </c:pt>
                <c:pt idx="2133">
                  <c:v>-5.49</c:v>
                </c:pt>
                <c:pt idx="2134">
                  <c:v>-7.57</c:v>
                </c:pt>
                <c:pt idx="2135">
                  <c:v>-9.11</c:v>
                </c:pt>
                <c:pt idx="2136">
                  <c:v>-9.25</c:v>
                </c:pt>
                <c:pt idx="2137">
                  <c:v>-7.76</c:v>
                </c:pt>
                <c:pt idx="2138">
                  <c:v>-6.24</c:v>
                </c:pt>
                <c:pt idx="2139">
                  <c:v>-3.51</c:v>
                </c:pt>
                <c:pt idx="2140">
                  <c:v>-0.54</c:v>
                </c:pt>
                <c:pt idx="2141">
                  <c:v>2.59</c:v>
                </c:pt>
                <c:pt idx="2142">
                  <c:v>5.66</c:v>
                </c:pt>
                <c:pt idx="2143">
                  <c:v>7.04</c:v>
                </c:pt>
                <c:pt idx="2144">
                  <c:v>8.52</c:v>
                </c:pt>
                <c:pt idx="2145">
                  <c:v>10.41</c:v>
                </c:pt>
                <c:pt idx="2146">
                  <c:v>14.61</c:v>
                </c:pt>
                <c:pt idx="2147">
                  <c:v>20.77</c:v>
                </c:pt>
                <c:pt idx="2148">
                  <c:v>28.35</c:v>
                </c:pt>
                <c:pt idx="2149">
                  <c:v>37.15</c:v>
                </c:pt>
                <c:pt idx="2150">
                  <c:v>46.71</c:v>
                </c:pt>
                <c:pt idx="2151">
                  <c:v>56.24</c:v>
                </c:pt>
                <c:pt idx="2152">
                  <c:v>65.28</c:v>
                </c:pt>
                <c:pt idx="2153">
                  <c:v>72.86</c:v>
                </c:pt>
                <c:pt idx="2154">
                  <c:v>77.2</c:v>
                </c:pt>
                <c:pt idx="2155">
                  <c:v>78.92</c:v>
                </c:pt>
                <c:pt idx="2156">
                  <c:v>80.25</c:v>
                </c:pt>
                <c:pt idx="2157">
                  <c:v>82.47</c:v>
                </c:pt>
                <c:pt idx="2158">
                  <c:v>82.93</c:v>
                </c:pt>
                <c:pt idx="2159">
                  <c:v>82.98</c:v>
                </c:pt>
                <c:pt idx="2160">
                  <c:v>83.28</c:v>
                </c:pt>
                <c:pt idx="2161">
                  <c:v>83.62</c:v>
                </c:pt>
                <c:pt idx="2162">
                  <c:v>84.07</c:v>
                </c:pt>
                <c:pt idx="2163">
                  <c:v>84.35</c:v>
                </c:pt>
                <c:pt idx="2164">
                  <c:v>83</c:v>
                </c:pt>
                <c:pt idx="2165">
                  <c:v>80.64</c:v>
                </c:pt>
                <c:pt idx="2166">
                  <c:v>76.84</c:v>
                </c:pt>
                <c:pt idx="2167">
                  <c:v>71.349999999999994</c:v>
                </c:pt>
                <c:pt idx="2168">
                  <c:v>64.14</c:v>
                </c:pt>
                <c:pt idx="2169">
                  <c:v>55.56</c:v>
                </c:pt>
                <c:pt idx="2170">
                  <c:v>44.34</c:v>
                </c:pt>
                <c:pt idx="2171">
                  <c:v>31.28</c:v>
                </c:pt>
                <c:pt idx="2172">
                  <c:v>16.62</c:v>
                </c:pt>
                <c:pt idx="2173">
                  <c:v>0.9</c:v>
                </c:pt>
                <c:pt idx="2174">
                  <c:v>-14.51</c:v>
                </c:pt>
                <c:pt idx="2175">
                  <c:v>-27.73</c:v>
                </c:pt>
                <c:pt idx="2176">
                  <c:v>-37.78</c:v>
                </c:pt>
                <c:pt idx="2177">
                  <c:v>-46.23</c:v>
                </c:pt>
                <c:pt idx="2178">
                  <c:v>-51.81</c:v>
                </c:pt>
                <c:pt idx="2179">
                  <c:v>-56.55</c:v>
                </c:pt>
                <c:pt idx="2180">
                  <c:v>-59.61</c:v>
                </c:pt>
                <c:pt idx="2181">
                  <c:v>-60.74</c:v>
                </c:pt>
                <c:pt idx="2182">
                  <c:v>-60.62</c:v>
                </c:pt>
                <c:pt idx="2183">
                  <c:v>-60.51</c:v>
                </c:pt>
                <c:pt idx="2184">
                  <c:v>-59.07</c:v>
                </c:pt>
                <c:pt idx="2185">
                  <c:v>-56.77</c:v>
                </c:pt>
                <c:pt idx="2186">
                  <c:v>-54.14</c:v>
                </c:pt>
                <c:pt idx="2187">
                  <c:v>-54.35</c:v>
                </c:pt>
                <c:pt idx="2188">
                  <c:v>-56.67</c:v>
                </c:pt>
                <c:pt idx="2189">
                  <c:v>-60.71</c:v>
                </c:pt>
                <c:pt idx="2190">
                  <c:v>-62.69</c:v>
                </c:pt>
                <c:pt idx="2191">
                  <c:v>-62.64</c:v>
                </c:pt>
                <c:pt idx="2192">
                  <c:v>-60.37</c:v>
                </c:pt>
                <c:pt idx="2193">
                  <c:v>-57.65</c:v>
                </c:pt>
                <c:pt idx="2194">
                  <c:v>-53.27</c:v>
                </c:pt>
                <c:pt idx="2195">
                  <c:v>-48.98</c:v>
                </c:pt>
                <c:pt idx="2196">
                  <c:v>-44.87</c:v>
                </c:pt>
                <c:pt idx="2197">
                  <c:v>-41.39</c:v>
                </c:pt>
                <c:pt idx="2198">
                  <c:v>-40.729999999999997</c:v>
                </c:pt>
                <c:pt idx="2199">
                  <c:v>-43.11</c:v>
                </c:pt>
                <c:pt idx="2200">
                  <c:v>-46.73</c:v>
                </c:pt>
                <c:pt idx="2201">
                  <c:v>-49.9</c:v>
                </c:pt>
                <c:pt idx="2202">
                  <c:v>-51.17</c:v>
                </c:pt>
                <c:pt idx="2203">
                  <c:v>-51.06</c:v>
                </c:pt>
                <c:pt idx="2204">
                  <c:v>-47.91</c:v>
                </c:pt>
                <c:pt idx="2205">
                  <c:v>-44.4</c:v>
                </c:pt>
                <c:pt idx="2206">
                  <c:v>-40.99</c:v>
                </c:pt>
                <c:pt idx="2207">
                  <c:v>-36.31</c:v>
                </c:pt>
                <c:pt idx="2208">
                  <c:v>-30.9</c:v>
                </c:pt>
                <c:pt idx="2209">
                  <c:v>-23.78</c:v>
                </c:pt>
                <c:pt idx="2210">
                  <c:v>-14.57</c:v>
                </c:pt>
                <c:pt idx="2211">
                  <c:v>-3.62</c:v>
                </c:pt>
                <c:pt idx="2212">
                  <c:v>7.11</c:v>
                </c:pt>
                <c:pt idx="2213">
                  <c:v>17.38</c:v>
                </c:pt>
                <c:pt idx="2214">
                  <c:v>26.43</c:v>
                </c:pt>
                <c:pt idx="2215">
                  <c:v>34.729999999999997</c:v>
                </c:pt>
                <c:pt idx="2216">
                  <c:v>40.93</c:v>
                </c:pt>
                <c:pt idx="2217">
                  <c:v>45.39</c:v>
                </c:pt>
                <c:pt idx="2218">
                  <c:v>49.98</c:v>
                </c:pt>
                <c:pt idx="2219">
                  <c:v>56.07</c:v>
                </c:pt>
                <c:pt idx="2220">
                  <c:v>60.92</c:v>
                </c:pt>
                <c:pt idx="2221">
                  <c:v>64.73</c:v>
                </c:pt>
                <c:pt idx="2222">
                  <c:v>69.8</c:v>
                </c:pt>
                <c:pt idx="2223">
                  <c:v>77.540000000000006</c:v>
                </c:pt>
                <c:pt idx="2224">
                  <c:v>86.86</c:v>
                </c:pt>
                <c:pt idx="2225">
                  <c:v>97.56</c:v>
                </c:pt>
              </c:numCache>
            </c:numRef>
          </c:val>
          <c:smooth val="0"/>
          <c:extLst>
            <c:ext xmlns:c16="http://schemas.microsoft.com/office/drawing/2014/chart" uri="{C3380CC4-5D6E-409C-BE32-E72D297353CC}">
              <c16:uniqueId val="{00000001-AD6E-49AA-9D8E-8CD8E3B214BD}"/>
            </c:ext>
          </c:extLst>
        </c:ser>
        <c:ser>
          <c:idx val="2"/>
          <c:order val="2"/>
          <c:tx>
            <c:strRef>
              <c:f>AnalysisOutput!$AE$1</c:f>
              <c:strCache>
                <c:ptCount val="1"/>
                <c:pt idx="0">
                  <c:v>MACDHI(12,26,9)</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E$2:$AE$2227</c:f>
              <c:numCache>
                <c:formatCode>General</c:formatCode>
                <c:ptCount val="2226"/>
                <c:pt idx="0">
                  <c:v>0</c:v>
                </c:pt>
                <c:pt idx="1">
                  <c:v>-0.9</c:v>
                </c:pt>
                <c:pt idx="2">
                  <c:v>4.17</c:v>
                </c:pt>
                <c:pt idx="3">
                  <c:v>6.48</c:v>
                </c:pt>
                <c:pt idx="4">
                  <c:v>-0.05</c:v>
                </c:pt>
                <c:pt idx="5">
                  <c:v>1.46</c:v>
                </c:pt>
                <c:pt idx="6">
                  <c:v>5.37</c:v>
                </c:pt>
                <c:pt idx="7">
                  <c:v>8.09</c:v>
                </c:pt>
                <c:pt idx="8">
                  <c:v>8.5399999999999991</c:v>
                </c:pt>
                <c:pt idx="9">
                  <c:v>5.87</c:v>
                </c:pt>
                <c:pt idx="10">
                  <c:v>0.18</c:v>
                </c:pt>
                <c:pt idx="11">
                  <c:v>-10.57</c:v>
                </c:pt>
                <c:pt idx="12">
                  <c:v>-14.73</c:v>
                </c:pt>
                <c:pt idx="13">
                  <c:v>-23.93</c:v>
                </c:pt>
                <c:pt idx="14">
                  <c:v>-32.35</c:v>
                </c:pt>
                <c:pt idx="15">
                  <c:v>-39.24</c:v>
                </c:pt>
                <c:pt idx="16">
                  <c:v>-36.17</c:v>
                </c:pt>
                <c:pt idx="17">
                  <c:v>-33.1</c:v>
                </c:pt>
                <c:pt idx="18">
                  <c:v>-22.91</c:v>
                </c:pt>
                <c:pt idx="19">
                  <c:v>-13.35</c:v>
                </c:pt>
                <c:pt idx="20">
                  <c:v>-9.35</c:v>
                </c:pt>
                <c:pt idx="21">
                  <c:v>-2.46</c:v>
                </c:pt>
                <c:pt idx="22">
                  <c:v>2.94</c:v>
                </c:pt>
                <c:pt idx="23">
                  <c:v>12.68</c:v>
                </c:pt>
                <c:pt idx="24">
                  <c:v>15.33</c:v>
                </c:pt>
                <c:pt idx="25">
                  <c:v>12.54</c:v>
                </c:pt>
                <c:pt idx="26">
                  <c:v>12.79</c:v>
                </c:pt>
                <c:pt idx="27">
                  <c:v>2.44</c:v>
                </c:pt>
                <c:pt idx="28">
                  <c:v>-0.42</c:v>
                </c:pt>
                <c:pt idx="29">
                  <c:v>0.1</c:v>
                </c:pt>
                <c:pt idx="30">
                  <c:v>-3.03</c:v>
                </c:pt>
                <c:pt idx="31">
                  <c:v>-8.06</c:v>
                </c:pt>
                <c:pt idx="32">
                  <c:v>-9.74</c:v>
                </c:pt>
                <c:pt idx="33">
                  <c:v>-11.4</c:v>
                </c:pt>
                <c:pt idx="34">
                  <c:v>-13.48</c:v>
                </c:pt>
                <c:pt idx="35">
                  <c:v>-8.98</c:v>
                </c:pt>
                <c:pt idx="36">
                  <c:v>-5.59</c:v>
                </c:pt>
                <c:pt idx="37">
                  <c:v>3.92</c:v>
                </c:pt>
                <c:pt idx="38">
                  <c:v>7.18</c:v>
                </c:pt>
                <c:pt idx="39">
                  <c:v>6.17</c:v>
                </c:pt>
                <c:pt idx="40">
                  <c:v>7.17</c:v>
                </c:pt>
                <c:pt idx="41">
                  <c:v>4.58</c:v>
                </c:pt>
                <c:pt idx="42">
                  <c:v>2.2799999999999998</c:v>
                </c:pt>
                <c:pt idx="43">
                  <c:v>-1.03</c:v>
                </c:pt>
                <c:pt idx="44">
                  <c:v>-6.32</c:v>
                </c:pt>
                <c:pt idx="45">
                  <c:v>-19.09</c:v>
                </c:pt>
                <c:pt idx="46">
                  <c:v>-28.4</c:v>
                </c:pt>
                <c:pt idx="47">
                  <c:v>-32.32</c:v>
                </c:pt>
                <c:pt idx="48">
                  <c:v>-31.13</c:v>
                </c:pt>
                <c:pt idx="49">
                  <c:v>-29.1</c:v>
                </c:pt>
                <c:pt idx="50">
                  <c:v>-20.89</c:v>
                </c:pt>
                <c:pt idx="51">
                  <c:v>-18.7</c:v>
                </c:pt>
                <c:pt idx="52">
                  <c:v>-23.34</c:v>
                </c:pt>
                <c:pt idx="53">
                  <c:v>-26.43</c:v>
                </c:pt>
                <c:pt idx="54">
                  <c:v>-31.63</c:v>
                </c:pt>
                <c:pt idx="55">
                  <c:v>-34.53</c:v>
                </c:pt>
                <c:pt idx="56">
                  <c:v>-37.96</c:v>
                </c:pt>
                <c:pt idx="57">
                  <c:v>-31.93</c:v>
                </c:pt>
                <c:pt idx="58">
                  <c:v>-37.17</c:v>
                </c:pt>
                <c:pt idx="59">
                  <c:v>-34.1</c:v>
                </c:pt>
                <c:pt idx="60">
                  <c:v>-20.100000000000001</c:v>
                </c:pt>
                <c:pt idx="61">
                  <c:v>-5.9</c:v>
                </c:pt>
                <c:pt idx="62">
                  <c:v>12.08</c:v>
                </c:pt>
                <c:pt idx="63">
                  <c:v>26.56</c:v>
                </c:pt>
                <c:pt idx="64">
                  <c:v>39.369999999999997</c:v>
                </c:pt>
                <c:pt idx="65">
                  <c:v>38.26</c:v>
                </c:pt>
                <c:pt idx="66">
                  <c:v>46.19</c:v>
                </c:pt>
                <c:pt idx="67">
                  <c:v>50.6</c:v>
                </c:pt>
                <c:pt idx="68">
                  <c:v>30.87</c:v>
                </c:pt>
                <c:pt idx="69">
                  <c:v>-18.55</c:v>
                </c:pt>
                <c:pt idx="70">
                  <c:v>-38.93</c:v>
                </c:pt>
                <c:pt idx="71">
                  <c:v>-50.11</c:v>
                </c:pt>
                <c:pt idx="72">
                  <c:v>-41.48</c:v>
                </c:pt>
                <c:pt idx="73">
                  <c:v>-28.03</c:v>
                </c:pt>
                <c:pt idx="74">
                  <c:v>-22.77</c:v>
                </c:pt>
                <c:pt idx="75">
                  <c:v>-13.54</c:v>
                </c:pt>
                <c:pt idx="76">
                  <c:v>-7.75</c:v>
                </c:pt>
                <c:pt idx="77">
                  <c:v>-5.93</c:v>
                </c:pt>
                <c:pt idx="78">
                  <c:v>-9.33</c:v>
                </c:pt>
                <c:pt idx="79">
                  <c:v>-9.75</c:v>
                </c:pt>
                <c:pt idx="80">
                  <c:v>-11.01</c:v>
                </c:pt>
                <c:pt idx="81">
                  <c:v>4.6399999999999997</c:v>
                </c:pt>
                <c:pt idx="82">
                  <c:v>10.9</c:v>
                </c:pt>
                <c:pt idx="83">
                  <c:v>21.95</c:v>
                </c:pt>
                <c:pt idx="84">
                  <c:v>32.9</c:v>
                </c:pt>
                <c:pt idx="85">
                  <c:v>36.340000000000003</c:v>
                </c:pt>
                <c:pt idx="86">
                  <c:v>23.26</c:v>
                </c:pt>
                <c:pt idx="87">
                  <c:v>9.41</c:v>
                </c:pt>
                <c:pt idx="88">
                  <c:v>12.73</c:v>
                </c:pt>
                <c:pt idx="89">
                  <c:v>21.55</c:v>
                </c:pt>
                <c:pt idx="90">
                  <c:v>29.4</c:v>
                </c:pt>
                <c:pt idx="91">
                  <c:v>33.42</c:v>
                </c:pt>
                <c:pt idx="92">
                  <c:v>33.950000000000003</c:v>
                </c:pt>
                <c:pt idx="93">
                  <c:v>26.78</c:v>
                </c:pt>
                <c:pt idx="94">
                  <c:v>33.409999999999997</c:v>
                </c:pt>
                <c:pt idx="95">
                  <c:v>31.63</c:v>
                </c:pt>
                <c:pt idx="96">
                  <c:v>18.22</c:v>
                </c:pt>
                <c:pt idx="97">
                  <c:v>15.4</c:v>
                </c:pt>
                <c:pt idx="98">
                  <c:v>7.95</c:v>
                </c:pt>
                <c:pt idx="99">
                  <c:v>12.03</c:v>
                </c:pt>
                <c:pt idx="100">
                  <c:v>13.39</c:v>
                </c:pt>
                <c:pt idx="101">
                  <c:v>22.85</c:v>
                </c:pt>
                <c:pt idx="102">
                  <c:v>25.96</c:v>
                </c:pt>
                <c:pt idx="103">
                  <c:v>33.58</c:v>
                </c:pt>
                <c:pt idx="104">
                  <c:v>42.98</c:v>
                </c:pt>
                <c:pt idx="105">
                  <c:v>44.79</c:v>
                </c:pt>
                <c:pt idx="106">
                  <c:v>44.92</c:v>
                </c:pt>
                <c:pt idx="107">
                  <c:v>46.48</c:v>
                </c:pt>
                <c:pt idx="108">
                  <c:v>45.9</c:v>
                </c:pt>
                <c:pt idx="109">
                  <c:v>47.6</c:v>
                </c:pt>
                <c:pt idx="110">
                  <c:v>57.21</c:v>
                </c:pt>
                <c:pt idx="111">
                  <c:v>65.59</c:v>
                </c:pt>
                <c:pt idx="112">
                  <c:v>65.23</c:v>
                </c:pt>
                <c:pt idx="113">
                  <c:v>56.12</c:v>
                </c:pt>
                <c:pt idx="114">
                  <c:v>44.32</c:v>
                </c:pt>
                <c:pt idx="115">
                  <c:v>35.590000000000003</c:v>
                </c:pt>
                <c:pt idx="116">
                  <c:v>21.85</c:v>
                </c:pt>
                <c:pt idx="117">
                  <c:v>14.64</c:v>
                </c:pt>
                <c:pt idx="118">
                  <c:v>8.41</c:v>
                </c:pt>
                <c:pt idx="119">
                  <c:v>19.04</c:v>
                </c:pt>
                <c:pt idx="120">
                  <c:v>32.17</c:v>
                </c:pt>
                <c:pt idx="121">
                  <c:v>35.54</c:v>
                </c:pt>
                <c:pt idx="122">
                  <c:v>34.04</c:v>
                </c:pt>
                <c:pt idx="123">
                  <c:v>27.05</c:v>
                </c:pt>
                <c:pt idx="124">
                  <c:v>14.88</c:v>
                </c:pt>
                <c:pt idx="125">
                  <c:v>8.31</c:v>
                </c:pt>
                <c:pt idx="126">
                  <c:v>2.62</c:v>
                </c:pt>
                <c:pt idx="127">
                  <c:v>-5.89</c:v>
                </c:pt>
                <c:pt idx="128">
                  <c:v>-18.61</c:v>
                </c:pt>
                <c:pt idx="129">
                  <c:v>-25.53</c:v>
                </c:pt>
                <c:pt idx="130">
                  <c:v>-23.08</c:v>
                </c:pt>
                <c:pt idx="131">
                  <c:v>-30.66</c:v>
                </c:pt>
                <c:pt idx="132">
                  <c:v>-35.1</c:v>
                </c:pt>
                <c:pt idx="133">
                  <c:v>-38.49</c:v>
                </c:pt>
                <c:pt idx="134">
                  <c:v>-30.09</c:v>
                </c:pt>
                <c:pt idx="135">
                  <c:v>-18.52</c:v>
                </c:pt>
                <c:pt idx="136">
                  <c:v>-11.82</c:v>
                </c:pt>
                <c:pt idx="137">
                  <c:v>-4.2</c:v>
                </c:pt>
                <c:pt idx="138">
                  <c:v>-2.93</c:v>
                </c:pt>
                <c:pt idx="139">
                  <c:v>-6.28</c:v>
                </c:pt>
                <c:pt idx="140">
                  <c:v>-10.73</c:v>
                </c:pt>
                <c:pt idx="141">
                  <c:v>-2.5499999999999998</c:v>
                </c:pt>
                <c:pt idx="142">
                  <c:v>6.05</c:v>
                </c:pt>
                <c:pt idx="143">
                  <c:v>-0.4</c:v>
                </c:pt>
                <c:pt idx="144">
                  <c:v>-3.89</c:v>
                </c:pt>
                <c:pt idx="145">
                  <c:v>-12.23</c:v>
                </c:pt>
                <c:pt idx="146">
                  <c:v>-13.41</c:v>
                </c:pt>
                <c:pt idx="147">
                  <c:v>-14.58</c:v>
                </c:pt>
                <c:pt idx="148">
                  <c:v>-20.54</c:v>
                </c:pt>
                <c:pt idx="149">
                  <c:v>-35.93</c:v>
                </c:pt>
                <c:pt idx="150">
                  <c:v>-39.26</c:v>
                </c:pt>
                <c:pt idx="151">
                  <c:v>-41.75</c:v>
                </c:pt>
                <c:pt idx="152">
                  <c:v>-34.049999999999997</c:v>
                </c:pt>
                <c:pt idx="153">
                  <c:v>-54.77</c:v>
                </c:pt>
                <c:pt idx="154">
                  <c:v>-74.790000000000006</c:v>
                </c:pt>
                <c:pt idx="155">
                  <c:v>-89.97</c:v>
                </c:pt>
                <c:pt idx="156">
                  <c:v>-90.57</c:v>
                </c:pt>
                <c:pt idx="157">
                  <c:v>-90.66</c:v>
                </c:pt>
                <c:pt idx="158">
                  <c:v>-77.16</c:v>
                </c:pt>
                <c:pt idx="159">
                  <c:v>-62.56</c:v>
                </c:pt>
                <c:pt idx="160">
                  <c:v>-45.67</c:v>
                </c:pt>
                <c:pt idx="161">
                  <c:v>-22.98</c:v>
                </c:pt>
                <c:pt idx="162">
                  <c:v>-0.21</c:v>
                </c:pt>
                <c:pt idx="163">
                  <c:v>22.28</c:v>
                </c:pt>
                <c:pt idx="164">
                  <c:v>36.880000000000003</c:v>
                </c:pt>
                <c:pt idx="165">
                  <c:v>46.4</c:v>
                </c:pt>
                <c:pt idx="166">
                  <c:v>51.04</c:v>
                </c:pt>
                <c:pt idx="167">
                  <c:v>44.65</c:v>
                </c:pt>
                <c:pt idx="168">
                  <c:v>44.16</c:v>
                </c:pt>
                <c:pt idx="169">
                  <c:v>32.33</c:v>
                </c:pt>
                <c:pt idx="170">
                  <c:v>24.7</c:v>
                </c:pt>
                <c:pt idx="171">
                  <c:v>28.97</c:v>
                </c:pt>
                <c:pt idx="172">
                  <c:v>32.5</c:v>
                </c:pt>
                <c:pt idx="173">
                  <c:v>26.94</c:v>
                </c:pt>
                <c:pt idx="174">
                  <c:v>19.09</c:v>
                </c:pt>
                <c:pt idx="175">
                  <c:v>10.18</c:v>
                </c:pt>
                <c:pt idx="176">
                  <c:v>3.25</c:v>
                </c:pt>
                <c:pt idx="177">
                  <c:v>4.3</c:v>
                </c:pt>
                <c:pt idx="178">
                  <c:v>0.39</c:v>
                </c:pt>
                <c:pt idx="179">
                  <c:v>1.79</c:v>
                </c:pt>
                <c:pt idx="180">
                  <c:v>-1.8</c:v>
                </c:pt>
                <c:pt idx="181">
                  <c:v>-1.07</c:v>
                </c:pt>
                <c:pt idx="182">
                  <c:v>3.82</c:v>
                </c:pt>
                <c:pt idx="183">
                  <c:v>3.83</c:v>
                </c:pt>
                <c:pt idx="184">
                  <c:v>0.69</c:v>
                </c:pt>
                <c:pt idx="185">
                  <c:v>-4.8099999999999996</c:v>
                </c:pt>
                <c:pt idx="186">
                  <c:v>-16.03</c:v>
                </c:pt>
                <c:pt idx="187">
                  <c:v>-19.79</c:v>
                </c:pt>
                <c:pt idx="188">
                  <c:v>-29.31</c:v>
                </c:pt>
                <c:pt idx="189">
                  <c:v>-27.09</c:v>
                </c:pt>
                <c:pt idx="190">
                  <c:v>-20.02</c:v>
                </c:pt>
                <c:pt idx="191">
                  <c:v>-13.61</c:v>
                </c:pt>
                <c:pt idx="192">
                  <c:v>-13.12</c:v>
                </c:pt>
                <c:pt idx="193">
                  <c:v>-14.11</c:v>
                </c:pt>
                <c:pt idx="194">
                  <c:v>-19.02</c:v>
                </c:pt>
                <c:pt idx="195">
                  <c:v>-20.86</c:v>
                </c:pt>
                <c:pt idx="196">
                  <c:v>-23.11</c:v>
                </c:pt>
                <c:pt idx="197">
                  <c:v>-31.36</c:v>
                </c:pt>
                <c:pt idx="198">
                  <c:v>-42.84</c:v>
                </c:pt>
                <c:pt idx="199">
                  <c:v>-45.72</c:v>
                </c:pt>
                <c:pt idx="200">
                  <c:v>-44.74</c:v>
                </c:pt>
                <c:pt idx="201">
                  <c:v>-45.14</c:v>
                </c:pt>
                <c:pt idx="202">
                  <c:v>-50.02</c:v>
                </c:pt>
                <c:pt idx="203">
                  <c:v>-53.94</c:v>
                </c:pt>
                <c:pt idx="204">
                  <c:v>-51.51</c:v>
                </c:pt>
                <c:pt idx="205">
                  <c:v>-44.18</c:v>
                </c:pt>
                <c:pt idx="206">
                  <c:v>-33.04</c:v>
                </c:pt>
                <c:pt idx="207">
                  <c:v>-28.51</c:v>
                </c:pt>
                <c:pt idx="208">
                  <c:v>-22.77</c:v>
                </c:pt>
                <c:pt idx="209">
                  <c:v>-19.89</c:v>
                </c:pt>
                <c:pt idx="210">
                  <c:v>-23.78</c:v>
                </c:pt>
                <c:pt idx="211">
                  <c:v>-20.97</c:v>
                </c:pt>
                <c:pt idx="212">
                  <c:v>-11.07</c:v>
                </c:pt>
                <c:pt idx="213">
                  <c:v>-1.1599999999999999</c:v>
                </c:pt>
                <c:pt idx="214">
                  <c:v>9.9</c:v>
                </c:pt>
                <c:pt idx="215">
                  <c:v>20.440000000000001</c:v>
                </c:pt>
                <c:pt idx="216">
                  <c:v>31.32</c:v>
                </c:pt>
                <c:pt idx="217">
                  <c:v>41.6</c:v>
                </c:pt>
                <c:pt idx="218">
                  <c:v>55.4</c:v>
                </c:pt>
                <c:pt idx="219">
                  <c:v>62.08</c:v>
                </c:pt>
                <c:pt idx="220">
                  <c:v>56.09</c:v>
                </c:pt>
                <c:pt idx="221">
                  <c:v>49.09</c:v>
                </c:pt>
                <c:pt idx="222">
                  <c:v>41.95</c:v>
                </c:pt>
                <c:pt idx="223">
                  <c:v>32.18</c:v>
                </c:pt>
                <c:pt idx="224">
                  <c:v>13.77</c:v>
                </c:pt>
                <c:pt idx="225">
                  <c:v>2.34</c:v>
                </c:pt>
                <c:pt idx="226">
                  <c:v>-3.56</c:v>
                </c:pt>
                <c:pt idx="227">
                  <c:v>1.34</c:v>
                </c:pt>
                <c:pt idx="228">
                  <c:v>9.5500000000000007</c:v>
                </c:pt>
                <c:pt idx="229">
                  <c:v>13.82</c:v>
                </c:pt>
                <c:pt idx="230">
                  <c:v>22.34</c:v>
                </c:pt>
                <c:pt idx="231">
                  <c:v>29.7</c:v>
                </c:pt>
                <c:pt idx="232">
                  <c:v>29.88</c:v>
                </c:pt>
                <c:pt idx="233">
                  <c:v>28.88</c:v>
                </c:pt>
                <c:pt idx="234">
                  <c:v>26.29</c:v>
                </c:pt>
                <c:pt idx="235">
                  <c:v>23.49</c:v>
                </c:pt>
                <c:pt idx="236">
                  <c:v>11.37</c:v>
                </c:pt>
                <c:pt idx="237">
                  <c:v>7.2</c:v>
                </c:pt>
                <c:pt idx="238">
                  <c:v>6.25</c:v>
                </c:pt>
                <c:pt idx="239">
                  <c:v>7.79</c:v>
                </c:pt>
                <c:pt idx="240">
                  <c:v>5.27</c:v>
                </c:pt>
                <c:pt idx="241">
                  <c:v>1.78</c:v>
                </c:pt>
                <c:pt idx="242">
                  <c:v>-3.05</c:v>
                </c:pt>
                <c:pt idx="243">
                  <c:v>-9.1300000000000008</c:v>
                </c:pt>
                <c:pt idx="244">
                  <c:v>-4.47</c:v>
                </c:pt>
                <c:pt idx="245">
                  <c:v>6.52</c:v>
                </c:pt>
                <c:pt idx="246">
                  <c:v>10.35</c:v>
                </c:pt>
                <c:pt idx="247">
                  <c:v>12.33</c:v>
                </c:pt>
                <c:pt idx="248">
                  <c:v>8.08</c:v>
                </c:pt>
                <c:pt idx="249">
                  <c:v>2.04</c:v>
                </c:pt>
                <c:pt idx="250">
                  <c:v>-5.84</c:v>
                </c:pt>
                <c:pt idx="251">
                  <c:v>-4.4400000000000004</c:v>
                </c:pt>
                <c:pt idx="252">
                  <c:v>9.5500000000000007</c:v>
                </c:pt>
                <c:pt idx="253">
                  <c:v>19.05</c:v>
                </c:pt>
                <c:pt idx="254">
                  <c:v>20.47</c:v>
                </c:pt>
                <c:pt idx="255">
                  <c:v>19.14</c:v>
                </c:pt>
                <c:pt idx="256">
                  <c:v>12.12</c:v>
                </c:pt>
                <c:pt idx="257">
                  <c:v>6.28</c:v>
                </c:pt>
                <c:pt idx="258">
                  <c:v>-1.08</c:v>
                </c:pt>
                <c:pt idx="259">
                  <c:v>-17.600000000000001</c:v>
                </c:pt>
                <c:pt idx="260">
                  <c:v>-30.8</c:v>
                </c:pt>
                <c:pt idx="261">
                  <c:v>-24.17</c:v>
                </c:pt>
                <c:pt idx="262">
                  <c:v>-24.43</c:v>
                </c:pt>
                <c:pt idx="263">
                  <c:v>-11.42</c:v>
                </c:pt>
                <c:pt idx="264">
                  <c:v>3.18</c:v>
                </c:pt>
                <c:pt idx="265">
                  <c:v>13.38</c:v>
                </c:pt>
                <c:pt idx="266">
                  <c:v>18.91</c:v>
                </c:pt>
                <c:pt idx="267">
                  <c:v>20.46</c:v>
                </c:pt>
                <c:pt idx="268">
                  <c:v>12.26</c:v>
                </c:pt>
                <c:pt idx="269">
                  <c:v>3.89</c:v>
                </c:pt>
                <c:pt idx="270">
                  <c:v>-5.0599999999999996</c:v>
                </c:pt>
                <c:pt idx="271">
                  <c:v>-16.73</c:v>
                </c:pt>
                <c:pt idx="272">
                  <c:v>-18.29</c:v>
                </c:pt>
                <c:pt idx="273">
                  <c:v>-14.48</c:v>
                </c:pt>
                <c:pt idx="274">
                  <c:v>-4.22</c:v>
                </c:pt>
                <c:pt idx="275">
                  <c:v>-2.46</c:v>
                </c:pt>
                <c:pt idx="276">
                  <c:v>-5.12</c:v>
                </c:pt>
                <c:pt idx="277">
                  <c:v>-8.7899999999999991</c:v>
                </c:pt>
                <c:pt idx="278">
                  <c:v>-9.91</c:v>
                </c:pt>
                <c:pt idx="279">
                  <c:v>-16.149999999999999</c:v>
                </c:pt>
                <c:pt idx="280">
                  <c:v>-12.26</c:v>
                </c:pt>
                <c:pt idx="281">
                  <c:v>-7.92</c:v>
                </c:pt>
                <c:pt idx="282">
                  <c:v>-8.73</c:v>
                </c:pt>
                <c:pt idx="283">
                  <c:v>-8.7100000000000009</c:v>
                </c:pt>
                <c:pt idx="284">
                  <c:v>-5.92</c:v>
                </c:pt>
                <c:pt idx="285">
                  <c:v>-14.39</c:v>
                </c:pt>
                <c:pt idx="286">
                  <c:v>-18.04</c:v>
                </c:pt>
                <c:pt idx="287">
                  <c:v>-30.83</c:v>
                </c:pt>
                <c:pt idx="288">
                  <c:v>-33.26</c:v>
                </c:pt>
                <c:pt idx="289">
                  <c:v>-46.44</c:v>
                </c:pt>
                <c:pt idx="290">
                  <c:v>-45.39</c:v>
                </c:pt>
                <c:pt idx="291">
                  <c:v>-35.08</c:v>
                </c:pt>
                <c:pt idx="292">
                  <c:v>-30.75</c:v>
                </c:pt>
                <c:pt idx="293">
                  <c:v>-19.09</c:v>
                </c:pt>
                <c:pt idx="294">
                  <c:v>-5.95</c:v>
                </c:pt>
                <c:pt idx="295">
                  <c:v>13.25</c:v>
                </c:pt>
                <c:pt idx="296">
                  <c:v>34.090000000000003</c:v>
                </c:pt>
                <c:pt idx="297">
                  <c:v>41.76</c:v>
                </c:pt>
                <c:pt idx="298">
                  <c:v>42.74</c:v>
                </c:pt>
                <c:pt idx="299">
                  <c:v>26.76</c:v>
                </c:pt>
                <c:pt idx="300">
                  <c:v>30.48</c:v>
                </c:pt>
                <c:pt idx="301">
                  <c:v>21.75</c:v>
                </c:pt>
                <c:pt idx="302">
                  <c:v>18.78</c:v>
                </c:pt>
                <c:pt idx="303">
                  <c:v>14.51</c:v>
                </c:pt>
                <c:pt idx="304">
                  <c:v>29.68</c:v>
                </c:pt>
                <c:pt idx="305">
                  <c:v>54.66</c:v>
                </c:pt>
                <c:pt idx="306">
                  <c:v>77.400000000000006</c:v>
                </c:pt>
                <c:pt idx="307">
                  <c:v>82.81</c:v>
                </c:pt>
                <c:pt idx="308">
                  <c:v>84.88</c:v>
                </c:pt>
                <c:pt idx="309">
                  <c:v>86.4</c:v>
                </c:pt>
                <c:pt idx="310">
                  <c:v>83.31</c:v>
                </c:pt>
                <c:pt idx="311">
                  <c:v>70.05</c:v>
                </c:pt>
                <c:pt idx="312">
                  <c:v>68.540000000000006</c:v>
                </c:pt>
                <c:pt idx="313">
                  <c:v>68.930000000000007</c:v>
                </c:pt>
                <c:pt idx="314">
                  <c:v>67.36</c:v>
                </c:pt>
                <c:pt idx="315">
                  <c:v>67.95</c:v>
                </c:pt>
                <c:pt idx="316">
                  <c:v>72.17</c:v>
                </c:pt>
                <c:pt idx="317">
                  <c:v>60.24</c:v>
                </c:pt>
                <c:pt idx="318">
                  <c:v>42.69</c:v>
                </c:pt>
                <c:pt idx="319">
                  <c:v>37.299999999999997</c:v>
                </c:pt>
                <c:pt idx="320">
                  <c:v>39.770000000000003</c:v>
                </c:pt>
                <c:pt idx="321">
                  <c:v>33.96</c:v>
                </c:pt>
                <c:pt idx="322">
                  <c:v>22.71</c:v>
                </c:pt>
                <c:pt idx="323">
                  <c:v>15.17</c:v>
                </c:pt>
                <c:pt idx="324">
                  <c:v>11.52</c:v>
                </c:pt>
                <c:pt idx="325">
                  <c:v>12.76</c:v>
                </c:pt>
                <c:pt idx="326">
                  <c:v>10.49</c:v>
                </c:pt>
                <c:pt idx="327">
                  <c:v>7.3</c:v>
                </c:pt>
                <c:pt idx="328">
                  <c:v>5.71</c:v>
                </c:pt>
                <c:pt idx="329">
                  <c:v>-0.77</c:v>
                </c:pt>
                <c:pt idx="330">
                  <c:v>-15.6</c:v>
                </c:pt>
                <c:pt idx="331">
                  <c:v>-24.6</c:v>
                </c:pt>
                <c:pt idx="332">
                  <c:v>-31.82</c:v>
                </c:pt>
                <c:pt idx="333">
                  <c:v>-37.94</c:v>
                </c:pt>
                <c:pt idx="334">
                  <c:v>-46.91</c:v>
                </c:pt>
                <c:pt idx="335">
                  <c:v>-57.39</c:v>
                </c:pt>
                <c:pt idx="336">
                  <c:v>-59.46</c:v>
                </c:pt>
                <c:pt idx="337">
                  <c:v>-64.290000000000006</c:v>
                </c:pt>
                <c:pt idx="338">
                  <c:v>-60.67</c:v>
                </c:pt>
                <c:pt idx="339">
                  <c:v>-53.89</c:v>
                </c:pt>
                <c:pt idx="340">
                  <c:v>-49.3</c:v>
                </c:pt>
                <c:pt idx="341">
                  <c:v>-48.77</c:v>
                </c:pt>
                <c:pt idx="342">
                  <c:v>-46.97</c:v>
                </c:pt>
                <c:pt idx="343">
                  <c:v>-45.91</c:v>
                </c:pt>
                <c:pt idx="344">
                  <c:v>-50.98</c:v>
                </c:pt>
                <c:pt idx="345">
                  <c:v>-45.62</c:v>
                </c:pt>
                <c:pt idx="346">
                  <c:v>-39.729999999999997</c:v>
                </c:pt>
                <c:pt idx="347">
                  <c:v>-36.74</c:v>
                </c:pt>
                <c:pt idx="348">
                  <c:v>-35.909999999999997</c:v>
                </c:pt>
                <c:pt idx="349">
                  <c:v>-40.86</c:v>
                </c:pt>
                <c:pt idx="350">
                  <c:v>-44.23</c:v>
                </c:pt>
                <c:pt idx="351">
                  <c:v>-43.95</c:v>
                </c:pt>
                <c:pt idx="352">
                  <c:v>-44.6</c:v>
                </c:pt>
                <c:pt idx="353">
                  <c:v>-47.28</c:v>
                </c:pt>
                <c:pt idx="354">
                  <c:v>-49.63</c:v>
                </c:pt>
                <c:pt idx="355">
                  <c:v>-46.66</c:v>
                </c:pt>
                <c:pt idx="356">
                  <c:v>-40.119999999999997</c:v>
                </c:pt>
                <c:pt idx="357">
                  <c:v>-37.909999999999997</c:v>
                </c:pt>
                <c:pt idx="358">
                  <c:v>-28.66</c:v>
                </c:pt>
                <c:pt idx="359">
                  <c:v>-20.38</c:v>
                </c:pt>
                <c:pt idx="360">
                  <c:v>-18.149999999999999</c:v>
                </c:pt>
                <c:pt idx="361">
                  <c:v>-15.07</c:v>
                </c:pt>
                <c:pt idx="362">
                  <c:v>-17.54</c:v>
                </c:pt>
                <c:pt idx="363">
                  <c:v>-22.43</c:v>
                </c:pt>
                <c:pt idx="364">
                  <c:v>-24.85</c:v>
                </c:pt>
                <c:pt idx="365">
                  <c:v>-22.81</c:v>
                </c:pt>
                <c:pt idx="366">
                  <c:v>-23.77</c:v>
                </c:pt>
                <c:pt idx="367">
                  <c:v>-24.76</c:v>
                </c:pt>
                <c:pt idx="368">
                  <c:v>-19.309999999999999</c:v>
                </c:pt>
                <c:pt idx="369">
                  <c:v>-21.69</c:v>
                </c:pt>
                <c:pt idx="370">
                  <c:v>-15.56</c:v>
                </c:pt>
                <c:pt idx="371">
                  <c:v>-3.39</c:v>
                </c:pt>
                <c:pt idx="372">
                  <c:v>5.26</c:v>
                </c:pt>
                <c:pt idx="373">
                  <c:v>15.46</c:v>
                </c:pt>
                <c:pt idx="374">
                  <c:v>17.12</c:v>
                </c:pt>
                <c:pt idx="375">
                  <c:v>20.43</c:v>
                </c:pt>
                <c:pt idx="376">
                  <c:v>18.64</c:v>
                </c:pt>
                <c:pt idx="377">
                  <c:v>23.35</c:v>
                </c:pt>
                <c:pt idx="378">
                  <c:v>27.26</c:v>
                </c:pt>
                <c:pt idx="379">
                  <c:v>28.66</c:v>
                </c:pt>
                <c:pt idx="380">
                  <c:v>32.049999999999997</c:v>
                </c:pt>
                <c:pt idx="381">
                  <c:v>32.46</c:v>
                </c:pt>
                <c:pt idx="382">
                  <c:v>28.22</c:v>
                </c:pt>
                <c:pt idx="383">
                  <c:v>23.56</c:v>
                </c:pt>
                <c:pt idx="384">
                  <c:v>20.11</c:v>
                </c:pt>
                <c:pt idx="385">
                  <c:v>12.15</c:v>
                </c:pt>
                <c:pt idx="386">
                  <c:v>1.27</c:v>
                </c:pt>
                <c:pt idx="387">
                  <c:v>-2.78</c:v>
                </c:pt>
                <c:pt idx="388">
                  <c:v>-0.27</c:v>
                </c:pt>
                <c:pt idx="389">
                  <c:v>4.46</c:v>
                </c:pt>
                <c:pt idx="390">
                  <c:v>-0.02</c:v>
                </c:pt>
                <c:pt idx="391">
                  <c:v>-1.03</c:v>
                </c:pt>
                <c:pt idx="392">
                  <c:v>2.4900000000000002</c:v>
                </c:pt>
                <c:pt idx="393">
                  <c:v>-0.18</c:v>
                </c:pt>
                <c:pt idx="394">
                  <c:v>-7.11</c:v>
                </c:pt>
                <c:pt idx="395">
                  <c:v>-15.81</c:v>
                </c:pt>
                <c:pt idx="396">
                  <c:v>-13.03</c:v>
                </c:pt>
                <c:pt idx="397">
                  <c:v>-11.23</c:v>
                </c:pt>
                <c:pt idx="398">
                  <c:v>-3.74</c:v>
                </c:pt>
                <c:pt idx="399">
                  <c:v>7.34</c:v>
                </c:pt>
                <c:pt idx="400">
                  <c:v>18.3</c:v>
                </c:pt>
                <c:pt idx="401">
                  <c:v>28.72</c:v>
                </c:pt>
                <c:pt idx="402">
                  <c:v>34.61</c:v>
                </c:pt>
                <c:pt idx="403">
                  <c:v>36.97</c:v>
                </c:pt>
                <c:pt idx="404">
                  <c:v>31.17</c:v>
                </c:pt>
                <c:pt idx="405">
                  <c:v>27.84</c:v>
                </c:pt>
                <c:pt idx="406">
                  <c:v>23.03</c:v>
                </c:pt>
                <c:pt idx="407">
                  <c:v>18.88</c:v>
                </c:pt>
                <c:pt idx="408">
                  <c:v>9.25</c:v>
                </c:pt>
                <c:pt idx="409">
                  <c:v>6.8</c:v>
                </c:pt>
                <c:pt idx="410">
                  <c:v>7.49</c:v>
                </c:pt>
                <c:pt idx="411">
                  <c:v>9.01</c:v>
                </c:pt>
                <c:pt idx="412">
                  <c:v>6.58</c:v>
                </c:pt>
                <c:pt idx="413">
                  <c:v>0.04</c:v>
                </c:pt>
                <c:pt idx="414">
                  <c:v>-6.99</c:v>
                </c:pt>
                <c:pt idx="415">
                  <c:v>-8.14</c:v>
                </c:pt>
                <c:pt idx="416">
                  <c:v>-10.210000000000001</c:v>
                </c:pt>
                <c:pt idx="417">
                  <c:v>-12.15</c:v>
                </c:pt>
                <c:pt idx="418">
                  <c:v>-12.48</c:v>
                </c:pt>
                <c:pt idx="419">
                  <c:v>-14.33</c:v>
                </c:pt>
                <c:pt idx="420">
                  <c:v>-13.08</c:v>
                </c:pt>
                <c:pt idx="421">
                  <c:v>-12.65</c:v>
                </c:pt>
                <c:pt idx="422">
                  <c:v>-14.48</c:v>
                </c:pt>
                <c:pt idx="423">
                  <c:v>-15.94</c:v>
                </c:pt>
                <c:pt idx="424">
                  <c:v>-18.32</c:v>
                </c:pt>
                <c:pt idx="425">
                  <c:v>-19.399999999999999</c:v>
                </c:pt>
                <c:pt idx="426">
                  <c:v>-20.079999999999998</c:v>
                </c:pt>
                <c:pt idx="427">
                  <c:v>-22.01</c:v>
                </c:pt>
                <c:pt idx="428">
                  <c:v>-21.94</c:v>
                </c:pt>
                <c:pt idx="429">
                  <c:v>-32.72</c:v>
                </c:pt>
                <c:pt idx="430">
                  <c:v>-29.65</c:v>
                </c:pt>
                <c:pt idx="431">
                  <c:v>-27.56</c:v>
                </c:pt>
                <c:pt idx="432">
                  <c:v>-30.28</c:v>
                </c:pt>
                <c:pt idx="433">
                  <c:v>-25.03</c:v>
                </c:pt>
                <c:pt idx="434">
                  <c:v>-22.93</c:v>
                </c:pt>
                <c:pt idx="435">
                  <c:v>-27.9</c:v>
                </c:pt>
                <c:pt idx="436">
                  <c:v>-21.07</c:v>
                </c:pt>
                <c:pt idx="437">
                  <c:v>-12.01</c:v>
                </c:pt>
                <c:pt idx="438">
                  <c:v>-6.57</c:v>
                </c:pt>
                <c:pt idx="439">
                  <c:v>-3.61</c:v>
                </c:pt>
                <c:pt idx="440">
                  <c:v>6.01</c:v>
                </c:pt>
                <c:pt idx="441">
                  <c:v>23.37</c:v>
                </c:pt>
                <c:pt idx="442">
                  <c:v>37.33</c:v>
                </c:pt>
                <c:pt idx="443">
                  <c:v>46.13</c:v>
                </c:pt>
                <c:pt idx="444">
                  <c:v>49.75</c:v>
                </c:pt>
                <c:pt idx="445">
                  <c:v>37.76</c:v>
                </c:pt>
                <c:pt idx="446">
                  <c:v>29.95</c:v>
                </c:pt>
                <c:pt idx="447">
                  <c:v>18.45</c:v>
                </c:pt>
                <c:pt idx="448">
                  <c:v>16.91</c:v>
                </c:pt>
                <c:pt idx="449">
                  <c:v>22.58</c:v>
                </c:pt>
                <c:pt idx="450">
                  <c:v>31.78</c:v>
                </c:pt>
                <c:pt idx="451">
                  <c:v>38.479999999999997</c:v>
                </c:pt>
                <c:pt idx="452">
                  <c:v>44.9</c:v>
                </c:pt>
                <c:pt idx="453">
                  <c:v>48.6</c:v>
                </c:pt>
                <c:pt idx="454">
                  <c:v>42.62</c:v>
                </c:pt>
                <c:pt idx="455">
                  <c:v>29.74</c:v>
                </c:pt>
                <c:pt idx="456">
                  <c:v>20.98</c:v>
                </c:pt>
                <c:pt idx="457">
                  <c:v>11.92</c:v>
                </c:pt>
                <c:pt idx="458">
                  <c:v>6.63</c:v>
                </c:pt>
                <c:pt idx="459">
                  <c:v>7.53</c:v>
                </c:pt>
                <c:pt idx="460">
                  <c:v>13.48</c:v>
                </c:pt>
                <c:pt idx="461">
                  <c:v>13.45</c:v>
                </c:pt>
                <c:pt idx="462">
                  <c:v>14.98</c:v>
                </c:pt>
                <c:pt idx="463">
                  <c:v>9.48</c:v>
                </c:pt>
                <c:pt idx="464">
                  <c:v>13.03</c:v>
                </c:pt>
                <c:pt idx="465">
                  <c:v>7.86</c:v>
                </c:pt>
                <c:pt idx="466">
                  <c:v>5.25</c:v>
                </c:pt>
                <c:pt idx="467">
                  <c:v>13.74</c:v>
                </c:pt>
                <c:pt idx="468">
                  <c:v>23.96</c:v>
                </c:pt>
                <c:pt idx="469">
                  <c:v>45.04</c:v>
                </c:pt>
                <c:pt idx="470">
                  <c:v>56.04</c:v>
                </c:pt>
                <c:pt idx="471">
                  <c:v>60.74</c:v>
                </c:pt>
                <c:pt idx="472">
                  <c:v>64.86</c:v>
                </c:pt>
                <c:pt idx="473">
                  <c:v>59.21</c:v>
                </c:pt>
                <c:pt idx="474">
                  <c:v>52.53</c:v>
                </c:pt>
                <c:pt idx="475">
                  <c:v>44.24</c:v>
                </c:pt>
                <c:pt idx="476">
                  <c:v>27.92</c:v>
                </c:pt>
                <c:pt idx="477">
                  <c:v>10.3</c:v>
                </c:pt>
                <c:pt idx="478">
                  <c:v>-7.64</c:v>
                </c:pt>
                <c:pt idx="479">
                  <c:v>-21.66</c:v>
                </c:pt>
                <c:pt idx="480">
                  <c:v>-36.270000000000003</c:v>
                </c:pt>
                <c:pt idx="481">
                  <c:v>-42.14</c:v>
                </c:pt>
                <c:pt idx="482">
                  <c:v>-48.6</c:v>
                </c:pt>
                <c:pt idx="483">
                  <c:v>-53.06</c:v>
                </c:pt>
                <c:pt idx="484">
                  <c:v>-55.19</c:v>
                </c:pt>
                <c:pt idx="485">
                  <c:v>-54.12</c:v>
                </c:pt>
                <c:pt idx="486">
                  <c:v>-52.13</c:v>
                </c:pt>
                <c:pt idx="487">
                  <c:v>-52.83</c:v>
                </c:pt>
                <c:pt idx="488">
                  <c:v>-54.37</c:v>
                </c:pt>
                <c:pt idx="489">
                  <c:v>-56.72</c:v>
                </c:pt>
                <c:pt idx="490">
                  <c:v>-55.45</c:v>
                </c:pt>
                <c:pt idx="491">
                  <c:v>-52.22</c:v>
                </c:pt>
                <c:pt idx="492">
                  <c:v>-41.36</c:v>
                </c:pt>
                <c:pt idx="493">
                  <c:v>-35.6</c:v>
                </c:pt>
                <c:pt idx="494">
                  <c:v>-29.04</c:v>
                </c:pt>
                <c:pt idx="495">
                  <c:v>-20.48</c:v>
                </c:pt>
                <c:pt idx="496">
                  <c:v>-16.100000000000001</c:v>
                </c:pt>
                <c:pt idx="497">
                  <c:v>-15.49</c:v>
                </c:pt>
                <c:pt idx="498">
                  <c:v>-13.61</c:v>
                </c:pt>
                <c:pt idx="499">
                  <c:v>-10.039999999999999</c:v>
                </c:pt>
                <c:pt idx="500">
                  <c:v>-11.58</c:v>
                </c:pt>
                <c:pt idx="501">
                  <c:v>-14.93</c:v>
                </c:pt>
                <c:pt idx="502">
                  <c:v>-20.87</c:v>
                </c:pt>
                <c:pt idx="503">
                  <c:v>-26.73</c:v>
                </c:pt>
                <c:pt idx="504">
                  <c:v>-25.28</c:v>
                </c:pt>
                <c:pt idx="505">
                  <c:v>-17.100000000000001</c:v>
                </c:pt>
                <c:pt idx="506">
                  <c:v>-13.96</c:v>
                </c:pt>
                <c:pt idx="507">
                  <c:v>-16.8</c:v>
                </c:pt>
                <c:pt idx="508">
                  <c:v>-24.65</c:v>
                </c:pt>
                <c:pt idx="509">
                  <c:v>-22.68</c:v>
                </c:pt>
                <c:pt idx="510">
                  <c:v>-18.75</c:v>
                </c:pt>
                <c:pt idx="511">
                  <c:v>-14.72</c:v>
                </c:pt>
                <c:pt idx="512">
                  <c:v>-3.71</c:v>
                </c:pt>
                <c:pt idx="513">
                  <c:v>13.02</c:v>
                </c:pt>
                <c:pt idx="514">
                  <c:v>24.38</c:v>
                </c:pt>
                <c:pt idx="515">
                  <c:v>33.01</c:v>
                </c:pt>
                <c:pt idx="516">
                  <c:v>36.9</c:v>
                </c:pt>
                <c:pt idx="517">
                  <c:v>35.56</c:v>
                </c:pt>
                <c:pt idx="518">
                  <c:v>33.17</c:v>
                </c:pt>
                <c:pt idx="519">
                  <c:v>29.52</c:v>
                </c:pt>
                <c:pt idx="520">
                  <c:v>24.45</c:v>
                </c:pt>
                <c:pt idx="521">
                  <c:v>19.52</c:v>
                </c:pt>
                <c:pt idx="522">
                  <c:v>11.45</c:v>
                </c:pt>
                <c:pt idx="523">
                  <c:v>0.09</c:v>
                </c:pt>
                <c:pt idx="524">
                  <c:v>-2.27</c:v>
                </c:pt>
                <c:pt idx="525">
                  <c:v>-0.79</c:v>
                </c:pt>
                <c:pt idx="526">
                  <c:v>6.81</c:v>
                </c:pt>
                <c:pt idx="527">
                  <c:v>10.79</c:v>
                </c:pt>
                <c:pt idx="528">
                  <c:v>12.79</c:v>
                </c:pt>
                <c:pt idx="529">
                  <c:v>16.73</c:v>
                </c:pt>
                <c:pt idx="530">
                  <c:v>25.09</c:v>
                </c:pt>
                <c:pt idx="531">
                  <c:v>29.34</c:v>
                </c:pt>
                <c:pt idx="532">
                  <c:v>28.82</c:v>
                </c:pt>
                <c:pt idx="533">
                  <c:v>28.19</c:v>
                </c:pt>
                <c:pt idx="534">
                  <c:v>19.690000000000001</c:v>
                </c:pt>
                <c:pt idx="535">
                  <c:v>15.13</c:v>
                </c:pt>
                <c:pt idx="536">
                  <c:v>8.92</c:v>
                </c:pt>
                <c:pt idx="537">
                  <c:v>5.8</c:v>
                </c:pt>
                <c:pt idx="538">
                  <c:v>0.43</c:v>
                </c:pt>
                <c:pt idx="539">
                  <c:v>-8.6199999999999992</c:v>
                </c:pt>
                <c:pt idx="540">
                  <c:v>-15.33</c:v>
                </c:pt>
                <c:pt idx="541">
                  <c:v>-21.16</c:v>
                </c:pt>
                <c:pt idx="542">
                  <c:v>-19.559999999999999</c:v>
                </c:pt>
                <c:pt idx="543">
                  <c:v>-15.9</c:v>
                </c:pt>
                <c:pt idx="544">
                  <c:v>-12.89</c:v>
                </c:pt>
                <c:pt idx="545">
                  <c:v>-14.18</c:v>
                </c:pt>
                <c:pt idx="546">
                  <c:v>-18.59</c:v>
                </c:pt>
                <c:pt idx="547">
                  <c:v>-27.22</c:v>
                </c:pt>
                <c:pt idx="548">
                  <c:v>-28.92</c:v>
                </c:pt>
                <c:pt idx="549">
                  <c:v>-29.84</c:v>
                </c:pt>
                <c:pt idx="550">
                  <c:v>-28.99</c:v>
                </c:pt>
                <c:pt idx="551">
                  <c:v>-32.24</c:v>
                </c:pt>
                <c:pt idx="552">
                  <c:v>-30.34</c:v>
                </c:pt>
                <c:pt idx="553">
                  <c:v>-30.45</c:v>
                </c:pt>
                <c:pt idx="554">
                  <c:v>-32.729999999999997</c:v>
                </c:pt>
                <c:pt idx="555">
                  <c:v>-32.92</c:v>
                </c:pt>
                <c:pt idx="556">
                  <c:v>-32.56</c:v>
                </c:pt>
                <c:pt idx="557">
                  <c:v>-21.03</c:v>
                </c:pt>
                <c:pt idx="558">
                  <c:v>-11.64</c:v>
                </c:pt>
                <c:pt idx="559">
                  <c:v>1.73</c:v>
                </c:pt>
                <c:pt idx="560">
                  <c:v>21.02</c:v>
                </c:pt>
                <c:pt idx="561">
                  <c:v>34.24</c:v>
                </c:pt>
                <c:pt idx="562">
                  <c:v>42.01</c:v>
                </c:pt>
                <c:pt idx="563">
                  <c:v>45.84</c:v>
                </c:pt>
                <c:pt idx="564">
                  <c:v>42.18</c:v>
                </c:pt>
                <c:pt idx="565">
                  <c:v>38.33</c:v>
                </c:pt>
                <c:pt idx="566">
                  <c:v>33.950000000000003</c:v>
                </c:pt>
                <c:pt idx="567">
                  <c:v>30.75</c:v>
                </c:pt>
                <c:pt idx="568">
                  <c:v>21.93</c:v>
                </c:pt>
                <c:pt idx="569">
                  <c:v>11.01</c:v>
                </c:pt>
                <c:pt idx="570">
                  <c:v>3.55</c:v>
                </c:pt>
                <c:pt idx="571">
                  <c:v>-1.92</c:v>
                </c:pt>
                <c:pt idx="572">
                  <c:v>-2.67</c:v>
                </c:pt>
                <c:pt idx="573">
                  <c:v>-5.24</c:v>
                </c:pt>
                <c:pt idx="574">
                  <c:v>-2.35</c:v>
                </c:pt>
                <c:pt idx="575">
                  <c:v>-3.73</c:v>
                </c:pt>
                <c:pt idx="576">
                  <c:v>-6.23</c:v>
                </c:pt>
                <c:pt idx="577">
                  <c:v>-12.79</c:v>
                </c:pt>
                <c:pt idx="578">
                  <c:v>-8.43</c:v>
                </c:pt>
                <c:pt idx="579">
                  <c:v>-8.4499999999999993</c:v>
                </c:pt>
                <c:pt idx="580">
                  <c:v>-7.92</c:v>
                </c:pt>
                <c:pt idx="581">
                  <c:v>-12.32</c:v>
                </c:pt>
                <c:pt idx="582">
                  <c:v>-14.72</c:v>
                </c:pt>
                <c:pt idx="583">
                  <c:v>-9.67</c:v>
                </c:pt>
                <c:pt idx="584">
                  <c:v>-1.26</c:v>
                </c:pt>
                <c:pt idx="585">
                  <c:v>4.13</c:v>
                </c:pt>
                <c:pt idx="586">
                  <c:v>1.19</c:v>
                </c:pt>
                <c:pt idx="587">
                  <c:v>-5.55</c:v>
                </c:pt>
                <c:pt idx="588">
                  <c:v>-2.0099999999999998</c:v>
                </c:pt>
                <c:pt idx="589">
                  <c:v>6.41</c:v>
                </c:pt>
                <c:pt idx="590">
                  <c:v>16.34</c:v>
                </c:pt>
                <c:pt idx="591">
                  <c:v>27.16</c:v>
                </c:pt>
                <c:pt idx="592">
                  <c:v>33.47</c:v>
                </c:pt>
                <c:pt idx="593">
                  <c:v>32.6</c:v>
                </c:pt>
                <c:pt idx="594">
                  <c:v>34.909999999999997</c:v>
                </c:pt>
                <c:pt idx="595">
                  <c:v>36.79</c:v>
                </c:pt>
                <c:pt idx="596">
                  <c:v>33.75</c:v>
                </c:pt>
                <c:pt idx="597">
                  <c:v>26.04</c:v>
                </c:pt>
                <c:pt idx="598">
                  <c:v>20.16</c:v>
                </c:pt>
                <c:pt idx="599">
                  <c:v>15.31</c:v>
                </c:pt>
                <c:pt idx="600">
                  <c:v>7.77</c:v>
                </c:pt>
                <c:pt idx="601">
                  <c:v>2.6</c:v>
                </c:pt>
                <c:pt idx="602">
                  <c:v>-4.22</c:v>
                </c:pt>
                <c:pt idx="603">
                  <c:v>-11.11</c:v>
                </c:pt>
                <c:pt idx="604">
                  <c:v>-13.31</c:v>
                </c:pt>
                <c:pt idx="605">
                  <c:v>-18.72</c:v>
                </c:pt>
                <c:pt idx="606">
                  <c:v>-15.53</c:v>
                </c:pt>
                <c:pt idx="607">
                  <c:v>-14.63</c:v>
                </c:pt>
                <c:pt idx="608">
                  <c:v>-12.95</c:v>
                </c:pt>
                <c:pt idx="609">
                  <c:v>-16.010000000000002</c:v>
                </c:pt>
                <c:pt idx="610">
                  <c:v>-18.940000000000001</c:v>
                </c:pt>
                <c:pt idx="611">
                  <c:v>-20.63</c:v>
                </c:pt>
                <c:pt idx="612">
                  <c:v>-27.15</c:v>
                </c:pt>
                <c:pt idx="613">
                  <c:v>-29.05</c:v>
                </c:pt>
                <c:pt idx="614">
                  <c:v>-30.77</c:v>
                </c:pt>
                <c:pt idx="615">
                  <c:v>-31.44</c:v>
                </c:pt>
                <c:pt idx="616">
                  <c:v>-29.66</c:v>
                </c:pt>
                <c:pt idx="617">
                  <c:v>-32.5</c:v>
                </c:pt>
                <c:pt idx="618">
                  <c:v>-33.08</c:v>
                </c:pt>
                <c:pt idx="619">
                  <c:v>-31.88</c:v>
                </c:pt>
                <c:pt idx="620">
                  <c:v>-27.45</c:v>
                </c:pt>
                <c:pt idx="621">
                  <c:v>-18.399999999999999</c:v>
                </c:pt>
                <c:pt idx="622">
                  <c:v>-7.42</c:v>
                </c:pt>
                <c:pt idx="623">
                  <c:v>0.92</c:v>
                </c:pt>
                <c:pt idx="624">
                  <c:v>8.2100000000000009</c:v>
                </c:pt>
                <c:pt idx="625">
                  <c:v>13.43</c:v>
                </c:pt>
                <c:pt idx="626">
                  <c:v>12.35</c:v>
                </c:pt>
                <c:pt idx="627">
                  <c:v>11.15</c:v>
                </c:pt>
                <c:pt idx="628">
                  <c:v>13.11</c:v>
                </c:pt>
                <c:pt idx="629">
                  <c:v>13.64</c:v>
                </c:pt>
                <c:pt idx="630">
                  <c:v>14.54</c:v>
                </c:pt>
                <c:pt idx="631">
                  <c:v>18.29</c:v>
                </c:pt>
                <c:pt idx="632">
                  <c:v>18.95</c:v>
                </c:pt>
                <c:pt idx="633">
                  <c:v>19.989999999999998</c:v>
                </c:pt>
                <c:pt idx="634">
                  <c:v>18.39</c:v>
                </c:pt>
                <c:pt idx="635">
                  <c:v>19.32</c:v>
                </c:pt>
                <c:pt idx="636">
                  <c:v>17.940000000000001</c:v>
                </c:pt>
                <c:pt idx="637">
                  <c:v>14.14</c:v>
                </c:pt>
                <c:pt idx="638">
                  <c:v>11.69</c:v>
                </c:pt>
                <c:pt idx="639">
                  <c:v>10.08</c:v>
                </c:pt>
                <c:pt idx="640">
                  <c:v>7.59</c:v>
                </c:pt>
                <c:pt idx="641">
                  <c:v>5.3</c:v>
                </c:pt>
                <c:pt idx="642">
                  <c:v>-1.59</c:v>
                </c:pt>
                <c:pt idx="643">
                  <c:v>-15.07</c:v>
                </c:pt>
                <c:pt idx="644">
                  <c:v>-20.79</c:v>
                </c:pt>
                <c:pt idx="645">
                  <c:v>-19.59</c:v>
                </c:pt>
                <c:pt idx="646">
                  <c:v>-18.07</c:v>
                </c:pt>
                <c:pt idx="647">
                  <c:v>-15.63</c:v>
                </c:pt>
                <c:pt idx="648">
                  <c:v>-6.65</c:v>
                </c:pt>
                <c:pt idx="649">
                  <c:v>-1.04</c:v>
                </c:pt>
                <c:pt idx="650">
                  <c:v>-1.23</c:v>
                </c:pt>
                <c:pt idx="651">
                  <c:v>-3.63</c:v>
                </c:pt>
                <c:pt idx="652">
                  <c:v>-3.06</c:v>
                </c:pt>
                <c:pt idx="653">
                  <c:v>-2.99</c:v>
                </c:pt>
                <c:pt idx="654">
                  <c:v>-8.0399999999999991</c:v>
                </c:pt>
                <c:pt idx="655">
                  <c:v>-10.42</c:v>
                </c:pt>
                <c:pt idx="656">
                  <c:v>-12.63</c:v>
                </c:pt>
                <c:pt idx="657">
                  <c:v>-8</c:v>
                </c:pt>
                <c:pt idx="658">
                  <c:v>-7.13</c:v>
                </c:pt>
                <c:pt idx="659">
                  <c:v>-5.46</c:v>
                </c:pt>
                <c:pt idx="660">
                  <c:v>-4.1100000000000003</c:v>
                </c:pt>
                <c:pt idx="661">
                  <c:v>0.03</c:v>
                </c:pt>
                <c:pt idx="662">
                  <c:v>3.9</c:v>
                </c:pt>
                <c:pt idx="663">
                  <c:v>3.87</c:v>
                </c:pt>
                <c:pt idx="664">
                  <c:v>-1.37</c:v>
                </c:pt>
                <c:pt idx="665">
                  <c:v>-10.24</c:v>
                </c:pt>
                <c:pt idx="666">
                  <c:v>-13.52</c:v>
                </c:pt>
                <c:pt idx="667">
                  <c:v>-16.27</c:v>
                </c:pt>
                <c:pt idx="668">
                  <c:v>-16.32</c:v>
                </c:pt>
                <c:pt idx="669">
                  <c:v>-12.54</c:v>
                </c:pt>
                <c:pt idx="670">
                  <c:v>-7.99</c:v>
                </c:pt>
                <c:pt idx="671">
                  <c:v>-0.55000000000000004</c:v>
                </c:pt>
                <c:pt idx="672">
                  <c:v>7.1</c:v>
                </c:pt>
                <c:pt idx="673">
                  <c:v>8.77</c:v>
                </c:pt>
                <c:pt idx="674">
                  <c:v>11.21</c:v>
                </c:pt>
                <c:pt idx="675">
                  <c:v>16.96</c:v>
                </c:pt>
                <c:pt idx="676">
                  <c:v>20.59</c:v>
                </c:pt>
                <c:pt idx="677">
                  <c:v>20.71</c:v>
                </c:pt>
                <c:pt idx="678">
                  <c:v>16.23</c:v>
                </c:pt>
                <c:pt idx="679">
                  <c:v>13.15</c:v>
                </c:pt>
                <c:pt idx="680">
                  <c:v>9.17</c:v>
                </c:pt>
                <c:pt idx="681">
                  <c:v>3.99</c:v>
                </c:pt>
                <c:pt idx="682">
                  <c:v>-2.5</c:v>
                </c:pt>
                <c:pt idx="683">
                  <c:v>-1.9</c:v>
                </c:pt>
                <c:pt idx="684">
                  <c:v>-2.2799999999999998</c:v>
                </c:pt>
                <c:pt idx="685">
                  <c:v>-5.43</c:v>
                </c:pt>
                <c:pt idx="686">
                  <c:v>-0.76</c:v>
                </c:pt>
                <c:pt idx="687">
                  <c:v>3.1</c:v>
                </c:pt>
                <c:pt idx="688">
                  <c:v>8.02</c:v>
                </c:pt>
                <c:pt idx="689">
                  <c:v>10.8</c:v>
                </c:pt>
                <c:pt idx="690">
                  <c:v>8.09</c:v>
                </c:pt>
                <c:pt idx="691">
                  <c:v>6.58</c:v>
                </c:pt>
                <c:pt idx="692">
                  <c:v>-3.97</c:v>
                </c:pt>
                <c:pt idx="693">
                  <c:v>-10.38</c:v>
                </c:pt>
                <c:pt idx="694">
                  <c:v>-13.53</c:v>
                </c:pt>
                <c:pt idx="695">
                  <c:v>-12.82</c:v>
                </c:pt>
                <c:pt idx="696">
                  <c:v>-10.09</c:v>
                </c:pt>
                <c:pt idx="697">
                  <c:v>-11.47</c:v>
                </c:pt>
                <c:pt idx="698">
                  <c:v>-10.99</c:v>
                </c:pt>
                <c:pt idx="699">
                  <c:v>-6.53</c:v>
                </c:pt>
                <c:pt idx="700">
                  <c:v>-6.97</c:v>
                </c:pt>
                <c:pt idx="701">
                  <c:v>-5.13</c:v>
                </c:pt>
                <c:pt idx="702">
                  <c:v>-0.3</c:v>
                </c:pt>
                <c:pt idx="703">
                  <c:v>2.62</c:v>
                </c:pt>
                <c:pt idx="704">
                  <c:v>3.77</c:v>
                </c:pt>
                <c:pt idx="705">
                  <c:v>3.12</c:v>
                </c:pt>
                <c:pt idx="706">
                  <c:v>-0.46</c:v>
                </c:pt>
                <c:pt idx="707">
                  <c:v>-4.8099999999999996</c:v>
                </c:pt>
                <c:pt idx="708">
                  <c:v>-10.02</c:v>
                </c:pt>
                <c:pt idx="709">
                  <c:v>-7.76</c:v>
                </c:pt>
                <c:pt idx="710">
                  <c:v>-4.41</c:v>
                </c:pt>
                <c:pt idx="711">
                  <c:v>-2.1</c:v>
                </c:pt>
                <c:pt idx="712">
                  <c:v>-0.78</c:v>
                </c:pt>
                <c:pt idx="713">
                  <c:v>0.21</c:v>
                </c:pt>
                <c:pt idx="714">
                  <c:v>1.5</c:v>
                </c:pt>
                <c:pt idx="715">
                  <c:v>5.04</c:v>
                </c:pt>
                <c:pt idx="716">
                  <c:v>3.86</c:v>
                </c:pt>
                <c:pt idx="717">
                  <c:v>3.2</c:v>
                </c:pt>
                <c:pt idx="718">
                  <c:v>2.17</c:v>
                </c:pt>
                <c:pt idx="719">
                  <c:v>-7.8</c:v>
                </c:pt>
                <c:pt idx="720">
                  <c:v>-8.3699999999999992</c:v>
                </c:pt>
                <c:pt idx="721">
                  <c:v>-7.03</c:v>
                </c:pt>
                <c:pt idx="722">
                  <c:v>-7.53</c:v>
                </c:pt>
                <c:pt idx="723">
                  <c:v>-14.79</c:v>
                </c:pt>
                <c:pt idx="724">
                  <c:v>-23.16</c:v>
                </c:pt>
                <c:pt idx="725">
                  <c:v>-29.03</c:v>
                </c:pt>
                <c:pt idx="726">
                  <c:v>-24.81</c:v>
                </c:pt>
                <c:pt idx="727">
                  <c:v>-21.05</c:v>
                </c:pt>
                <c:pt idx="728">
                  <c:v>-17.79</c:v>
                </c:pt>
                <c:pt idx="729">
                  <c:v>-12.81</c:v>
                </c:pt>
                <c:pt idx="730">
                  <c:v>-8.73</c:v>
                </c:pt>
                <c:pt idx="731">
                  <c:v>-4.17</c:v>
                </c:pt>
                <c:pt idx="732">
                  <c:v>-1.68</c:v>
                </c:pt>
                <c:pt idx="733">
                  <c:v>-4.78</c:v>
                </c:pt>
                <c:pt idx="734">
                  <c:v>-8.6999999999999993</c:v>
                </c:pt>
                <c:pt idx="735">
                  <c:v>-9.0500000000000007</c:v>
                </c:pt>
                <c:pt idx="736">
                  <c:v>-5.72</c:v>
                </c:pt>
                <c:pt idx="737">
                  <c:v>-7.46</c:v>
                </c:pt>
                <c:pt idx="738">
                  <c:v>-6.85</c:v>
                </c:pt>
                <c:pt idx="739">
                  <c:v>-5.71</c:v>
                </c:pt>
                <c:pt idx="740">
                  <c:v>-3.06</c:v>
                </c:pt>
                <c:pt idx="741">
                  <c:v>-5.25</c:v>
                </c:pt>
                <c:pt idx="742">
                  <c:v>-9.49</c:v>
                </c:pt>
                <c:pt idx="743">
                  <c:v>-10.51</c:v>
                </c:pt>
                <c:pt idx="744">
                  <c:v>-17.260000000000002</c:v>
                </c:pt>
                <c:pt idx="745">
                  <c:v>-14.31</c:v>
                </c:pt>
                <c:pt idx="746">
                  <c:v>-10.76</c:v>
                </c:pt>
                <c:pt idx="747">
                  <c:v>-1.34</c:v>
                </c:pt>
                <c:pt idx="748">
                  <c:v>7.38</c:v>
                </c:pt>
                <c:pt idx="749">
                  <c:v>15.22</c:v>
                </c:pt>
                <c:pt idx="750">
                  <c:v>22.93</c:v>
                </c:pt>
                <c:pt idx="751">
                  <c:v>28.75</c:v>
                </c:pt>
                <c:pt idx="752">
                  <c:v>33.950000000000003</c:v>
                </c:pt>
                <c:pt idx="753">
                  <c:v>39.090000000000003</c:v>
                </c:pt>
                <c:pt idx="754">
                  <c:v>38.07</c:v>
                </c:pt>
                <c:pt idx="755">
                  <c:v>42.2</c:v>
                </c:pt>
                <c:pt idx="756">
                  <c:v>42.5</c:v>
                </c:pt>
                <c:pt idx="757">
                  <c:v>32</c:v>
                </c:pt>
                <c:pt idx="758">
                  <c:v>27.06</c:v>
                </c:pt>
                <c:pt idx="759">
                  <c:v>22.28</c:v>
                </c:pt>
                <c:pt idx="760">
                  <c:v>16.02</c:v>
                </c:pt>
                <c:pt idx="761">
                  <c:v>18.59</c:v>
                </c:pt>
                <c:pt idx="762">
                  <c:v>21.76</c:v>
                </c:pt>
                <c:pt idx="763">
                  <c:v>17.8</c:v>
                </c:pt>
                <c:pt idx="764">
                  <c:v>13.85</c:v>
                </c:pt>
                <c:pt idx="765">
                  <c:v>10.220000000000001</c:v>
                </c:pt>
                <c:pt idx="766">
                  <c:v>-1.71</c:v>
                </c:pt>
                <c:pt idx="767">
                  <c:v>-4.4000000000000004</c:v>
                </c:pt>
                <c:pt idx="768">
                  <c:v>-7.45</c:v>
                </c:pt>
                <c:pt idx="769">
                  <c:v>-13.25</c:v>
                </c:pt>
                <c:pt idx="770">
                  <c:v>-6.51</c:v>
                </c:pt>
                <c:pt idx="771">
                  <c:v>-1.1200000000000001</c:v>
                </c:pt>
                <c:pt idx="772">
                  <c:v>4.78</c:v>
                </c:pt>
                <c:pt idx="773">
                  <c:v>8.4600000000000009</c:v>
                </c:pt>
                <c:pt idx="774">
                  <c:v>22.73</c:v>
                </c:pt>
                <c:pt idx="775">
                  <c:v>45.48</c:v>
                </c:pt>
                <c:pt idx="776">
                  <c:v>51.64</c:v>
                </c:pt>
                <c:pt idx="777">
                  <c:v>60.05</c:v>
                </c:pt>
                <c:pt idx="778">
                  <c:v>59.22</c:v>
                </c:pt>
                <c:pt idx="779">
                  <c:v>51.42</c:v>
                </c:pt>
                <c:pt idx="780">
                  <c:v>46.86</c:v>
                </c:pt>
                <c:pt idx="781">
                  <c:v>43.05</c:v>
                </c:pt>
                <c:pt idx="782">
                  <c:v>45.11</c:v>
                </c:pt>
                <c:pt idx="783">
                  <c:v>43.45</c:v>
                </c:pt>
                <c:pt idx="784">
                  <c:v>40.270000000000003</c:v>
                </c:pt>
                <c:pt idx="785">
                  <c:v>33.96</c:v>
                </c:pt>
                <c:pt idx="786">
                  <c:v>27.4</c:v>
                </c:pt>
                <c:pt idx="787">
                  <c:v>25.83</c:v>
                </c:pt>
                <c:pt idx="788">
                  <c:v>23.67</c:v>
                </c:pt>
                <c:pt idx="789">
                  <c:v>19.059999999999999</c:v>
                </c:pt>
                <c:pt idx="790">
                  <c:v>14.54</c:v>
                </c:pt>
                <c:pt idx="791">
                  <c:v>7.3</c:v>
                </c:pt>
                <c:pt idx="792">
                  <c:v>2.4900000000000002</c:v>
                </c:pt>
                <c:pt idx="793">
                  <c:v>-11.81</c:v>
                </c:pt>
                <c:pt idx="794">
                  <c:v>-17.190000000000001</c:v>
                </c:pt>
                <c:pt idx="795">
                  <c:v>-21.35</c:v>
                </c:pt>
                <c:pt idx="796">
                  <c:v>-15.16</c:v>
                </c:pt>
                <c:pt idx="797">
                  <c:v>-12.16</c:v>
                </c:pt>
                <c:pt idx="798">
                  <c:v>-9.7899999999999991</c:v>
                </c:pt>
                <c:pt idx="799">
                  <c:v>-6.5</c:v>
                </c:pt>
                <c:pt idx="800">
                  <c:v>-3.37</c:v>
                </c:pt>
                <c:pt idx="801">
                  <c:v>-4.08</c:v>
                </c:pt>
                <c:pt idx="802">
                  <c:v>-13.29</c:v>
                </c:pt>
                <c:pt idx="803">
                  <c:v>-20.47</c:v>
                </c:pt>
                <c:pt idx="804">
                  <c:v>-14.86</c:v>
                </c:pt>
                <c:pt idx="805">
                  <c:v>-13.79</c:v>
                </c:pt>
                <c:pt idx="806">
                  <c:v>-12.06</c:v>
                </c:pt>
                <c:pt idx="807">
                  <c:v>-4.1100000000000003</c:v>
                </c:pt>
                <c:pt idx="808">
                  <c:v>2.69</c:v>
                </c:pt>
                <c:pt idx="809">
                  <c:v>0.35</c:v>
                </c:pt>
                <c:pt idx="810">
                  <c:v>-1.9</c:v>
                </c:pt>
                <c:pt idx="811">
                  <c:v>-1.82</c:v>
                </c:pt>
                <c:pt idx="812">
                  <c:v>-4.1900000000000004</c:v>
                </c:pt>
                <c:pt idx="813">
                  <c:v>-8.51</c:v>
                </c:pt>
                <c:pt idx="814">
                  <c:v>-12.44</c:v>
                </c:pt>
                <c:pt idx="815">
                  <c:v>-15.59</c:v>
                </c:pt>
                <c:pt idx="816">
                  <c:v>-7.69</c:v>
                </c:pt>
                <c:pt idx="817">
                  <c:v>2.57</c:v>
                </c:pt>
                <c:pt idx="818">
                  <c:v>6.07</c:v>
                </c:pt>
                <c:pt idx="819">
                  <c:v>8.9600000000000009</c:v>
                </c:pt>
                <c:pt idx="820">
                  <c:v>1.17</c:v>
                </c:pt>
                <c:pt idx="821">
                  <c:v>-6.62</c:v>
                </c:pt>
                <c:pt idx="822">
                  <c:v>-11.02</c:v>
                </c:pt>
                <c:pt idx="823">
                  <c:v>-16.45</c:v>
                </c:pt>
                <c:pt idx="824">
                  <c:v>-28.27</c:v>
                </c:pt>
                <c:pt idx="825">
                  <c:v>-36.9</c:v>
                </c:pt>
                <c:pt idx="826">
                  <c:v>-39.5</c:v>
                </c:pt>
                <c:pt idx="827">
                  <c:v>-35.659999999999997</c:v>
                </c:pt>
                <c:pt idx="828">
                  <c:v>-32.729999999999997</c:v>
                </c:pt>
                <c:pt idx="829">
                  <c:v>-29.55</c:v>
                </c:pt>
                <c:pt idx="830">
                  <c:v>-23.67</c:v>
                </c:pt>
                <c:pt idx="831">
                  <c:v>-18.36</c:v>
                </c:pt>
                <c:pt idx="832">
                  <c:v>-17.2</c:v>
                </c:pt>
                <c:pt idx="833">
                  <c:v>-14.33</c:v>
                </c:pt>
                <c:pt idx="834">
                  <c:v>-9.8000000000000007</c:v>
                </c:pt>
                <c:pt idx="835">
                  <c:v>-11.44</c:v>
                </c:pt>
                <c:pt idx="836">
                  <c:v>-12.8</c:v>
                </c:pt>
                <c:pt idx="837">
                  <c:v>-6.25</c:v>
                </c:pt>
                <c:pt idx="838">
                  <c:v>0.48</c:v>
                </c:pt>
                <c:pt idx="839">
                  <c:v>3.05</c:v>
                </c:pt>
                <c:pt idx="840">
                  <c:v>-3.75</c:v>
                </c:pt>
                <c:pt idx="841">
                  <c:v>-8.0299999999999994</c:v>
                </c:pt>
                <c:pt idx="842">
                  <c:v>-5.1100000000000003</c:v>
                </c:pt>
                <c:pt idx="843">
                  <c:v>-1.93</c:v>
                </c:pt>
                <c:pt idx="844">
                  <c:v>0.51</c:v>
                </c:pt>
                <c:pt idx="845">
                  <c:v>4</c:v>
                </c:pt>
                <c:pt idx="846">
                  <c:v>2.96</c:v>
                </c:pt>
                <c:pt idx="847">
                  <c:v>0.75</c:v>
                </c:pt>
                <c:pt idx="848">
                  <c:v>2.39</c:v>
                </c:pt>
                <c:pt idx="849">
                  <c:v>-2.54</c:v>
                </c:pt>
                <c:pt idx="850">
                  <c:v>-7.28</c:v>
                </c:pt>
                <c:pt idx="851">
                  <c:v>-6.1</c:v>
                </c:pt>
                <c:pt idx="852">
                  <c:v>-7.19</c:v>
                </c:pt>
                <c:pt idx="853">
                  <c:v>-8.52</c:v>
                </c:pt>
                <c:pt idx="854">
                  <c:v>-6.55</c:v>
                </c:pt>
                <c:pt idx="855">
                  <c:v>-3.19</c:v>
                </c:pt>
                <c:pt idx="856">
                  <c:v>-3.53</c:v>
                </c:pt>
                <c:pt idx="857">
                  <c:v>-3.17</c:v>
                </c:pt>
                <c:pt idx="858">
                  <c:v>-5.87</c:v>
                </c:pt>
                <c:pt idx="859">
                  <c:v>-16.170000000000002</c:v>
                </c:pt>
                <c:pt idx="860">
                  <c:v>-20.48</c:v>
                </c:pt>
                <c:pt idx="861">
                  <c:v>-21.84</c:v>
                </c:pt>
                <c:pt idx="862">
                  <c:v>-18.88</c:v>
                </c:pt>
                <c:pt idx="863">
                  <c:v>-18.25</c:v>
                </c:pt>
                <c:pt idx="864">
                  <c:v>-18.96</c:v>
                </c:pt>
                <c:pt idx="865">
                  <c:v>-23.17</c:v>
                </c:pt>
                <c:pt idx="866">
                  <c:v>-28.83</c:v>
                </c:pt>
                <c:pt idx="867">
                  <c:v>-32.28</c:v>
                </c:pt>
                <c:pt idx="868">
                  <c:v>-32.369999999999997</c:v>
                </c:pt>
                <c:pt idx="869">
                  <c:v>-18.29</c:v>
                </c:pt>
                <c:pt idx="870">
                  <c:v>-11.88</c:v>
                </c:pt>
                <c:pt idx="871">
                  <c:v>-5.29</c:v>
                </c:pt>
                <c:pt idx="872">
                  <c:v>1.23</c:v>
                </c:pt>
                <c:pt idx="873">
                  <c:v>1.81</c:v>
                </c:pt>
                <c:pt idx="874">
                  <c:v>1.1100000000000001</c:v>
                </c:pt>
                <c:pt idx="875">
                  <c:v>5.74</c:v>
                </c:pt>
                <c:pt idx="876">
                  <c:v>3</c:v>
                </c:pt>
                <c:pt idx="877">
                  <c:v>2.13</c:v>
                </c:pt>
                <c:pt idx="878">
                  <c:v>6.15</c:v>
                </c:pt>
                <c:pt idx="879">
                  <c:v>11.37</c:v>
                </c:pt>
                <c:pt idx="880">
                  <c:v>19.329999999999998</c:v>
                </c:pt>
                <c:pt idx="881">
                  <c:v>23.68</c:v>
                </c:pt>
                <c:pt idx="882">
                  <c:v>21.75</c:v>
                </c:pt>
                <c:pt idx="883">
                  <c:v>21.36</c:v>
                </c:pt>
                <c:pt idx="884">
                  <c:v>20.53</c:v>
                </c:pt>
                <c:pt idx="885">
                  <c:v>17.05</c:v>
                </c:pt>
                <c:pt idx="886">
                  <c:v>13.28</c:v>
                </c:pt>
                <c:pt idx="887">
                  <c:v>11.93</c:v>
                </c:pt>
                <c:pt idx="888">
                  <c:v>9.57</c:v>
                </c:pt>
                <c:pt idx="889">
                  <c:v>2.5299999999999998</c:v>
                </c:pt>
                <c:pt idx="890">
                  <c:v>-10.130000000000001</c:v>
                </c:pt>
                <c:pt idx="891">
                  <c:v>-28.91</c:v>
                </c:pt>
                <c:pt idx="892">
                  <c:v>-39.729999999999997</c:v>
                </c:pt>
                <c:pt idx="893">
                  <c:v>-42.57</c:v>
                </c:pt>
                <c:pt idx="894">
                  <c:v>-39.21</c:v>
                </c:pt>
                <c:pt idx="895">
                  <c:v>-28.67</c:v>
                </c:pt>
                <c:pt idx="896">
                  <c:v>-18.329999999999998</c:v>
                </c:pt>
                <c:pt idx="897">
                  <c:v>-11.85</c:v>
                </c:pt>
                <c:pt idx="898">
                  <c:v>-9.11</c:v>
                </c:pt>
                <c:pt idx="899">
                  <c:v>-0.45</c:v>
                </c:pt>
                <c:pt idx="900">
                  <c:v>2.71</c:v>
                </c:pt>
                <c:pt idx="901">
                  <c:v>8.0399999999999991</c:v>
                </c:pt>
                <c:pt idx="902">
                  <c:v>10.54</c:v>
                </c:pt>
                <c:pt idx="903">
                  <c:v>4.05</c:v>
                </c:pt>
                <c:pt idx="904">
                  <c:v>0.85</c:v>
                </c:pt>
                <c:pt idx="905">
                  <c:v>-2.1</c:v>
                </c:pt>
                <c:pt idx="906">
                  <c:v>-0.31</c:v>
                </c:pt>
                <c:pt idx="907">
                  <c:v>5.53</c:v>
                </c:pt>
                <c:pt idx="908">
                  <c:v>12.65</c:v>
                </c:pt>
                <c:pt idx="909">
                  <c:v>17.190000000000001</c:v>
                </c:pt>
                <c:pt idx="910">
                  <c:v>28.47</c:v>
                </c:pt>
                <c:pt idx="911">
                  <c:v>33.75</c:v>
                </c:pt>
                <c:pt idx="912">
                  <c:v>29.15</c:v>
                </c:pt>
                <c:pt idx="913">
                  <c:v>28.22</c:v>
                </c:pt>
                <c:pt idx="914">
                  <c:v>27.57</c:v>
                </c:pt>
                <c:pt idx="915">
                  <c:v>26.43</c:v>
                </c:pt>
                <c:pt idx="916">
                  <c:v>24.8</c:v>
                </c:pt>
                <c:pt idx="917">
                  <c:v>18.79</c:v>
                </c:pt>
                <c:pt idx="918">
                  <c:v>5.38</c:v>
                </c:pt>
                <c:pt idx="919">
                  <c:v>-5.34</c:v>
                </c:pt>
                <c:pt idx="920">
                  <c:v>-18.809999999999999</c:v>
                </c:pt>
                <c:pt idx="921">
                  <c:v>-26.42</c:v>
                </c:pt>
                <c:pt idx="922">
                  <c:v>-24.99</c:v>
                </c:pt>
                <c:pt idx="923">
                  <c:v>-22.96</c:v>
                </c:pt>
                <c:pt idx="924">
                  <c:v>-9.9700000000000006</c:v>
                </c:pt>
                <c:pt idx="925">
                  <c:v>-3.62</c:v>
                </c:pt>
                <c:pt idx="926">
                  <c:v>2.79</c:v>
                </c:pt>
                <c:pt idx="927">
                  <c:v>7.07</c:v>
                </c:pt>
                <c:pt idx="928">
                  <c:v>1.1599999999999999</c:v>
                </c:pt>
                <c:pt idx="929">
                  <c:v>-0.86</c:v>
                </c:pt>
                <c:pt idx="930">
                  <c:v>4.9800000000000004</c:v>
                </c:pt>
                <c:pt idx="931">
                  <c:v>8.8699999999999992</c:v>
                </c:pt>
                <c:pt idx="932">
                  <c:v>10.71</c:v>
                </c:pt>
                <c:pt idx="933">
                  <c:v>5.48</c:v>
                </c:pt>
                <c:pt idx="934">
                  <c:v>-3.43</c:v>
                </c:pt>
                <c:pt idx="935">
                  <c:v>-9.18</c:v>
                </c:pt>
                <c:pt idx="936">
                  <c:v>-14.18</c:v>
                </c:pt>
                <c:pt idx="937">
                  <c:v>-10.99</c:v>
                </c:pt>
                <c:pt idx="938">
                  <c:v>-9.6300000000000008</c:v>
                </c:pt>
                <c:pt idx="939">
                  <c:v>-9.18</c:v>
                </c:pt>
                <c:pt idx="940">
                  <c:v>-4.84</c:v>
                </c:pt>
                <c:pt idx="941">
                  <c:v>-4.17</c:v>
                </c:pt>
                <c:pt idx="942">
                  <c:v>-2.85</c:v>
                </c:pt>
                <c:pt idx="943">
                  <c:v>-1.82</c:v>
                </c:pt>
                <c:pt idx="944">
                  <c:v>-7.2</c:v>
                </c:pt>
                <c:pt idx="945">
                  <c:v>-18.850000000000001</c:v>
                </c:pt>
                <c:pt idx="946">
                  <c:v>-39.43</c:v>
                </c:pt>
                <c:pt idx="947">
                  <c:v>-46.7</c:v>
                </c:pt>
                <c:pt idx="948">
                  <c:v>-51.64</c:v>
                </c:pt>
                <c:pt idx="949">
                  <c:v>-47.9</c:v>
                </c:pt>
                <c:pt idx="950">
                  <c:v>-36.08</c:v>
                </c:pt>
                <c:pt idx="951">
                  <c:v>-17.559999999999999</c:v>
                </c:pt>
                <c:pt idx="952">
                  <c:v>-5.25</c:v>
                </c:pt>
                <c:pt idx="953">
                  <c:v>2.83</c:v>
                </c:pt>
                <c:pt idx="954">
                  <c:v>3.72</c:v>
                </c:pt>
                <c:pt idx="955">
                  <c:v>1.53</c:v>
                </c:pt>
                <c:pt idx="956">
                  <c:v>8.69</c:v>
                </c:pt>
                <c:pt idx="957">
                  <c:v>2.36</c:v>
                </c:pt>
                <c:pt idx="958">
                  <c:v>-0.76</c:v>
                </c:pt>
                <c:pt idx="959">
                  <c:v>13.86</c:v>
                </c:pt>
                <c:pt idx="960">
                  <c:v>28.8</c:v>
                </c:pt>
                <c:pt idx="961">
                  <c:v>43.49</c:v>
                </c:pt>
                <c:pt idx="962">
                  <c:v>57.99</c:v>
                </c:pt>
                <c:pt idx="963">
                  <c:v>59.54</c:v>
                </c:pt>
                <c:pt idx="964">
                  <c:v>55.49</c:v>
                </c:pt>
                <c:pt idx="965">
                  <c:v>56.69</c:v>
                </c:pt>
                <c:pt idx="966">
                  <c:v>61.42</c:v>
                </c:pt>
                <c:pt idx="967">
                  <c:v>62.06</c:v>
                </c:pt>
                <c:pt idx="968">
                  <c:v>50.59</c:v>
                </c:pt>
                <c:pt idx="969">
                  <c:v>41.74</c:v>
                </c:pt>
                <c:pt idx="970">
                  <c:v>33.950000000000003</c:v>
                </c:pt>
                <c:pt idx="971">
                  <c:v>26.38</c:v>
                </c:pt>
                <c:pt idx="972">
                  <c:v>10.88</c:v>
                </c:pt>
                <c:pt idx="973">
                  <c:v>2.5499999999999998</c:v>
                </c:pt>
                <c:pt idx="974">
                  <c:v>5.0999999999999996</c:v>
                </c:pt>
                <c:pt idx="975">
                  <c:v>0.94</c:v>
                </c:pt>
                <c:pt idx="976">
                  <c:v>3.69</c:v>
                </c:pt>
                <c:pt idx="977">
                  <c:v>11.39</c:v>
                </c:pt>
                <c:pt idx="978">
                  <c:v>17.09</c:v>
                </c:pt>
                <c:pt idx="979">
                  <c:v>16.239999999999998</c:v>
                </c:pt>
                <c:pt idx="980">
                  <c:v>18.02</c:v>
                </c:pt>
                <c:pt idx="981">
                  <c:v>20.309999999999999</c:v>
                </c:pt>
                <c:pt idx="982">
                  <c:v>18.23</c:v>
                </c:pt>
                <c:pt idx="983">
                  <c:v>26.63</c:v>
                </c:pt>
                <c:pt idx="984">
                  <c:v>32.85</c:v>
                </c:pt>
                <c:pt idx="985">
                  <c:v>34.94</c:v>
                </c:pt>
                <c:pt idx="986">
                  <c:v>44.8</c:v>
                </c:pt>
                <c:pt idx="987">
                  <c:v>46.87</c:v>
                </c:pt>
                <c:pt idx="988">
                  <c:v>41.72</c:v>
                </c:pt>
                <c:pt idx="989">
                  <c:v>37.49</c:v>
                </c:pt>
                <c:pt idx="990">
                  <c:v>31.66</c:v>
                </c:pt>
                <c:pt idx="991">
                  <c:v>21.21</c:v>
                </c:pt>
                <c:pt idx="992">
                  <c:v>12.76</c:v>
                </c:pt>
                <c:pt idx="993">
                  <c:v>0.57999999999999996</c:v>
                </c:pt>
                <c:pt idx="994">
                  <c:v>-5.14</c:v>
                </c:pt>
                <c:pt idx="995">
                  <c:v>-14.19</c:v>
                </c:pt>
                <c:pt idx="996">
                  <c:v>-14.95</c:v>
                </c:pt>
                <c:pt idx="997">
                  <c:v>-21.65</c:v>
                </c:pt>
                <c:pt idx="998">
                  <c:v>-28.9</c:v>
                </c:pt>
                <c:pt idx="999">
                  <c:v>-36.119999999999997</c:v>
                </c:pt>
                <c:pt idx="1000">
                  <c:v>-42.12</c:v>
                </c:pt>
                <c:pt idx="1001">
                  <c:v>-39.79</c:v>
                </c:pt>
                <c:pt idx="1002">
                  <c:v>-41.42</c:v>
                </c:pt>
                <c:pt idx="1003">
                  <c:v>-35.15</c:v>
                </c:pt>
                <c:pt idx="1004">
                  <c:v>-25.8</c:v>
                </c:pt>
                <c:pt idx="1005">
                  <c:v>-17.97</c:v>
                </c:pt>
                <c:pt idx="1006">
                  <c:v>-7.26</c:v>
                </c:pt>
                <c:pt idx="1007">
                  <c:v>3.74</c:v>
                </c:pt>
                <c:pt idx="1008">
                  <c:v>11.57</c:v>
                </c:pt>
                <c:pt idx="1009">
                  <c:v>14.2</c:v>
                </c:pt>
                <c:pt idx="1010">
                  <c:v>15.14</c:v>
                </c:pt>
                <c:pt idx="1011">
                  <c:v>10.7</c:v>
                </c:pt>
                <c:pt idx="1012">
                  <c:v>3.53</c:v>
                </c:pt>
                <c:pt idx="1013">
                  <c:v>-0.54</c:v>
                </c:pt>
                <c:pt idx="1014">
                  <c:v>-3.1</c:v>
                </c:pt>
                <c:pt idx="1015">
                  <c:v>-5.93</c:v>
                </c:pt>
                <c:pt idx="1016">
                  <c:v>-14.95</c:v>
                </c:pt>
                <c:pt idx="1017">
                  <c:v>-13.53</c:v>
                </c:pt>
                <c:pt idx="1018">
                  <c:v>-14.32</c:v>
                </c:pt>
                <c:pt idx="1019">
                  <c:v>-17.29</c:v>
                </c:pt>
                <c:pt idx="1020">
                  <c:v>-14.59</c:v>
                </c:pt>
                <c:pt idx="1021">
                  <c:v>-15.11</c:v>
                </c:pt>
                <c:pt idx="1022">
                  <c:v>-6.51</c:v>
                </c:pt>
                <c:pt idx="1023">
                  <c:v>1.45</c:v>
                </c:pt>
                <c:pt idx="1024">
                  <c:v>6.17</c:v>
                </c:pt>
                <c:pt idx="1025">
                  <c:v>13.92</c:v>
                </c:pt>
                <c:pt idx="1026">
                  <c:v>19.05</c:v>
                </c:pt>
                <c:pt idx="1027">
                  <c:v>20.27</c:v>
                </c:pt>
                <c:pt idx="1028">
                  <c:v>20.53</c:v>
                </c:pt>
                <c:pt idx="1029">
                  <c:v>22.09</c:v>
                </c:pt>
                <c:pt idx="1030">
                  <c:v>25.2</c:v>
                </c:pt>
                <c:pt idx="1031">
                  <c:v>29.21</c:v>
                </c:pt>
                <c:pt idx="1032">
                  <c:v>31.32</c:v>
                </c:pt>
                <c:pt idx="1033">
                  <c:v>32.53</c:v>
                </c:pt>
                <c:pt idx="1034">
                  <c:v>28.03</c:v>
                </c:pt>
                <c:pt idx="1035">
                  <c:v>23.53</c:v>
                </c:pt>
                <c:pt idx="1036">
                  <c:v>19.440000000000001</c:v>
                </c:pt>
                <c:pt idx="1037">
                  <c:v>12.57</c:v>
                </c:pt>
                <c:pt idx="1038">
                  <c:v>2.9</c:v>
                </c:pt>
                <c:pt idx="1039">
                  <c:v>-8.85</c:v>
                </c:pt>
                <c:pt idx="1040">
                  <c:v>-15.18</c:v>
                </c:pt>
                <c:pt idx="1041">
                  <c:v>-18.510000000000002</c:v>
                </c:pt>
                <c:pt idx="1042">
                  <c:v>-17.559999999999999</c:v>
                </c:pt>
                <c:pt idx="1043">
                  <c:v>-20.73</c:v>
                </c:pt>
                <c:pt idx="1044">
                  <c:v>-19.34</c:v>
                </c:pt>
                <c:pt idx="1045">
                  <c:v>-19.77</c:v>
                </c:pt>
                <c:pt idx="1046">
                  <c:v>-21.84</c:v>
                </c:pt>
                <c:pt idx="1047">
                  <c:v>-33.380000000000003</c:v>
                </c:pt>
                <c:pt idx="1048">
                  <c:v>-39.57</c:v>
                </c:pt>
                <c:pt idx="1049">
                  <c:v>-48.59</c:v>
                </c:pt>
                <c:pt idx="1050">
                  <c:v>-55.1</c:v>
                </c:pt>
                <c:pt idx="1051">
                  <c:v>-51.9</c:v>
                </c:pt>
                <c:pt idx="1052">
                  <c:v>-48.73</c:v>
                </c:pt>
                <c:pt idx="1053">
                  <c:v>-46.38</c:v>
                </c:pt>
                <c:pt idx="1054">
                  <c:v>-31.84</c:v>
                </c:pt>
                <c:pt idx="1055">
                  <c:v>-20.59</c:v>
                </c:pt>
                <c:pt idx="1056">
                  <c:v>-17.53</c:v>
                </c:pt>
                <c:pt idx="1057">
                  <c:v>-18.91</c:v>
                </c:pt>
                <c:pt idx="1058">
                  <c:v>-15.74</c:v>
                </c:pt>
                <c:pt idx="1059">
                  <c:v>-17.89</c:v>
                </c:pt>
                <c:pt idx="1060">
                  <c:v>-18.010000000000002</c:v>
                </c:pt>
                <c:pt idx="1061">
                  <c:v>-14.78</c:v>
                </c:pt>
                <c:pt idx="1062">
                  <c:v>-19.86</c:v>
                </c:pt>
                <c:pt idx="1063">
                  <c:v>-29.77</c:v>
                </c:pt>
                <c:pt idx="1064">
                  <c:v>-27.72</c:v>
                </c:pt>
                <c:pt idx="1065">
                  <c:v>-13.64</c:v>
                </c:pt>
                <c:pt idx="1066">
                  <c:v>-10.210000000000001</c:v>
                </c:pt>
                <c:pt idx="1067">
                  <c:v>-2.46</c:v>
                </c:pt>
                <c:pt idx="1068">
                  <c:v>15.04</c:v>
                </c:pt>
                <c:pt idx="1069">
                  <c:v>27.83</c:v>
                </c:pt>
                <c:pt idx="1070">
                  <c:v>31.58</c:v>
                </c:pt>
                <c:pt idx="1071">
                  <c:v>22.76</c:v>
                </c:pt>
                <c:pt idx="1072">
                  <c:v>22.18</c:v>
                </c:pt>
                <c:pt idx="1073">
                  <c:v>16.48</c:v>
                </c:pt>
                <c:pt idx="1074">
                  <c:v>43.75</c:v>
                </c:pt>
                <c:pt idx="1075">
                  <c:v>63.46</c:v>
                </c:pt>
                <c:pt idx="1076">
                  <c:v>80.430000000000007</c:v>
                </c:pt>
                <c:pt idx="1077">
                  <c:v>84.97</c:v>
                </c:pt>
                <c:pt idx="1078">
                  <c:v>83.8</c:v>
                </c:pt>
                <c:pt idx="1079">
                  <c:v>80.86</c:v>
                </c:pt>
                <c:pt idx="1080">
                  <c:v>63.77</c:v>
                </c:pt>
                <c:pt idx="1081">
                  <c:v>48.54</c:v>
                </c:pt>
                <c:pt idx="1082">
                  <c:v>42.77</c:v>
                </c:pt>
                <c:pt idx="1083">
                  <c:v>39.97</c:v>
                </c:pt>
                <c:pt idx="1084">
                  <c:v>37.549999999999997</c:v>
                </c:pt>
                <c:pt idx="1085">
                  <c:v>34.43</c:v>
                </c:pt>
                <c:pt idx="1086">
                  <c:v>28.12</c:v>
                </c:pt>
                <c:pt idx="1087">
                  <c:v>18.14</c:v>
                </c:pt>
                <c:pt idx="1088">
                  <c:v>11.26</c:v>
                </c:pt>
                <c:pt idx="1089">
                  <c:v>4.34</c:v>
                </c:pt>
                <c:pt idx="1090">
                  <c:v>-8.68</c:v>
                </c:pt>
                <c:pt idx="1091">
                  <c:v>-20.73</c:v>
                </c:pt>
                <c:pt idx="1092">
                  <c:v>-30.93</c:v>
                </c:pt>
                <c:pt idx="1093">
                  <c:v>-35.409999999999997</c:v>
                </c:pt>
                <c:pt idx="1094">
                  <c:v>-27.27</c:v>
                </c:pt>
                <c:pt idx="1095">
                  <c:v>-17.47</c:v>
                </c:pt>
                <c:pt idx="1096">
                  <c:v>-8.69</c:v>
                </c:pt>
                <c:pt idx="1097">
                  <c:v>-10.4</c:v>
                </c:pt>
                <c:pt idx="1098">
                  <c:v>-7.22</c:v>
                </c:pt>
                <c:pt idx="1099">
                  <c:v>-5.43</c:v>
                </c:pt>
                <c:pt idx="1100">
                  <c:v>-5.12</c:v>
                </c:pt>
                <c:pt idx="1101">
                  <c:v>-11</c:v>
                </c:pt>
                <c:pt idx="1102">
                  <c:v>-19.510000000000002</c:v>
                </c:pt>
                <c:pt idx="1103">
                  <c:v>-24.36</c:v>
                </c:pt>
                <c:pt idx="1104">
                  <c:v>-33.299999999999997</c:v>
                </c:pt>
                <c:pt idx="1105">
                  <c:v>-39.97</c:v>
                </c:pt>
                <c:pt idx="1106">
                  <c:v>-40.53</c:v>
                </c:pt>
                <c:pt idx="1107">
                  <c:v>-29.91</c:v>
                </c:pt>
                <c:pt idx="1108">
                  <c:v>-21.48</c:v>
                </c:pt>
                <c:pt idx="1109">
                  <c:v>-17.920000000000002</c:v>
                </c:pt>
                <c:pt idx="1110">
                  <c:v>-17.72</c:v>
                </c:pt>
                <c:pt idx="1111">
                  <c:v>-16.54</c:v>
                </c:pt>
                <c:pt idx="1112">
                  <c:v>-20.68</c:v>
                </c:pt>
                <c:pt idx="1113">
                  <c:v>-25.69</c:v>
                </c:pt>
                <c:pt idx="1114">
                  <c:v>-23.72</c:v>
                </c:pt>
                <c:pt idx="1115">
                  <c:v>-20.36</c:v>
                </c:pt>
                <c:pt idx="1116">
                  <c:v>-19.7</c:v>
                </c:pt>
                <c:pt idx="1117">
                  <c:v>-17.03</c:v>
                </c:pt>
                <c:pt idx="1118">
                  <c:v>-16.34</c:v>
                </c:pt>
                <c:pt idx="1119">
                  <c:v>-23.26</c:v>
                </c:pt>
                <c:pt idx="1120">
                  <c:v>-29.55</c:v>
                </c:pt>
                <c:pt idx="1121">
                  <c:v>-37.15</c:v>
                </c:pt>
                <c:pt idx="1122">
                  <c:v>-42.61</c:v>
                </c:pt>
                <c:pt idx="1123">
                  <c:v>-45.64</c:v>
                </c:pt>
                <c:pt idx="1124">
                  <c:v>-46.75</c:v>
                </c:pt>
                <c:pt idx="1125">
                  <c:v>-45.63</c:v>
                </c:pt>
                <c:pt idx="1126">
                  <c:v>-31.78</c:v>
                </c:pt>
                <c:pt idx="1127">
                  <c:v>-27.28</c:v>
                </c:pt>
                <c:pt idx="1128">
                  <c:v>-20.92</c:v>
                </c:pt>
                <c:pt idx="1129">
                  <c:v>-10.55</c:v>
                </c:pt>
                <c:pt idx="1130">
                  <c:v>-1.69</c:v>
                </c:pt>
                <c:pt idx="1131">
                  <c:v>5.05</c:v>
                </c:pt>
                <c:pt idx="1132">
                  <c:v>16.27</c:v>
                </c:pt>
                <c:pt idx="1133">
                  <c:v>35.770000000000003</c:v>
                </c:pt>
                <c:pt idx="1134">
                  <c:v>46.81</c:v>
                </c:pt>
                <c:pt idx="1135">
                  <c:v>44.53</c:v>
                </c:pt>
                <c:pt idx="1136">
                  <c:v>42.22</c:v>
                </c:pt>
                <c:pt idx="1137">
                  <c:v>39.229999999999997</c:v>
                </c:pt>
                <c:pt idx="1138">
                  <c:v>37.56</c:v>
                </c:pt>
                <c:pt idx="1139">
                  <c:v>40.39</c:v>
                </c:pt>
                <c:pt idx="1140">
                  <c:v>37.74</c:v>
                </c:pt>
                <c:pt idx="1141">
                  <c:v>34.25</c:v>
                </c:pt>
                <c:pt idx="1142">
                  <c:v>26.53</c:v>
                </c:pt>
                <c:pt idx="1143">
                  <c:v>20.69</c:v>
                </c:pt>
                <c:pt idx="1144">
                  <c:v>8.68</c:v>
                </c:pt>
                <c:pt idx="1145">
                  <c:v>-1.93</c:v>
                </c:pt>
                <c:pt idx="1146">
                  <c:v>-7.95</c:v>
                </c:pt>
                <c:pt idx="1147">
                  <c:v>-18.39</c:v>
                </c:pt>
                <c:pt idx="1148">
                  <c:v>-11.45</c:v>
                </c:pt>
                <c:pt idx="1149">
                  <c:v>-15.12</c:v>
                </c:pt>
                <c:pt idx="1150">
                  <c:v>-25.26</c:v>
                </c:pt>
                <c:pt idx="1151">
                  <c:v>-27.77</c:v>
                </c:pt>
                <c:pt idx="1152">
                  <c:v>-13.28</c:v>
                </c:pt>
                <c:pt idx="1153">
                  <c:v>-2.97</c:v>
                </c:pt>
                <c:pt idx="1154">
                  <c:v>-5.86</c:v>
                </c:pt>
                <c:pt idx="1155">
                  <c:v>-3.54</c:v>
                </c:pt>
                <c:pt idx="1156">
                  <c:v>1.1499999999999999</c:v>
                </c:pt>
                <c:pt idx="1157">
                  <c:v>-0.44</c:v>
                </c:pt>
                <c:pt idx="1158">
                  <c:v>4.53</c:v>
                </c:pt>
                <c:pt idx="1159">
                  <c:v>13.45</c:v>
                </c:pt>
                <c:pt idx="1160">
                  <c:v>20.41</c:v>
                </c:pt>
                <c:pt idx="1161">
                  <c:v>20.420000000000002</c:v>
                </c:pt>
                <c:pt idx="1162">
                  <c:v>23.82</c:v>
                </c:pt>
                <c:pt idx="1163">
                  <c:v>34.71</c:v>
                </c:pt>
                <c:pt idx="1164">
                  <c:v>45.99</c:v>
                </c:pt>
                <c:pt idx="1165">
                  <c:v>53.16</c:v>
                </c:pt>
                <c:pt idx="1166">
                  <c:v>59.84</c:v>
                </c:pt>
                <c:pt idx="1167">
                  <c:v>56.95</c:v>
                </c:pt>
                <c:pt idx="1168">
                  <c:v>51.37</c:v>
                </c:pt>
                <c:pt idx="1169">
                  <c:v>40.35</c:v>
                </c:pt>
                <c:pt idx="1170">
                  <c:v>27.01</c:v>
                </c:pt>
                <c:pt idx="1171">
                  <c:v>16.3</c:v>
                </c:pt>
                <c:pt idx="1172">
                  <c:v>3.07</c:v>
                </c:pt>
                <c:pt idx="1173">
                  <c:v>-12.42</c:v>
                </c:pt>
                <c:pt idx="1174">
                  <c:v>-22.32</c:v>
                </c:pt>
                <c:pt idx="1175">
                  <c:v>-37.869999999999997</c:v>
                </c:pt>
                <c:pt idx="1176">
                  <c:v>-46.38</c:v>
                </c:pt>
                <c:pt idx="1177">
                  <c:v>-37.93</c:v>
                </c:pt>
                <c:pt idx="1178">
                  <c:v>-30.48</c:v>
                </c:pt>
                <c:pt idx="1179">
                  <c:v>-24.23</c:v>
                </c:pt>
                <c:pt idx="1180">
                  <c:v>-18.25</c:v>
                </c:pt>
                <c:pt idx="1181">
                  <c:v>-9.91</c:v>
                </c:pt>
                <c:pt idx="1182">
                  <c:v>-1.31</c:v>
                </c:pt>
                <c:pt idx="1183">
                  <c:v>6.13</c:v>
                </c:pt>
                <c:pt idx="1184">
                  <c:v>4.29</c:v>
                </c:pt>
                <c:pt idx="1185">
                  <c:v>3.41</c:v>
                </c:pt>
                <c:pt idx="1186">
                  <c:v>10.42</c:v>
                </c:pt>
                <c:pt idx="1187">
                  <c:v>8.9499999999999993</c:v>
                </c:pt>
                <c:pt idx="1188">
                  <c:v>7.84</c:v>
                </c:pt>
                <c:pt idx="1189">
                  <c:v>9.08</c:v>
                </c:pt>
                <c:pt idx="1190">
                  <c:v>20.41</c:v>
                </c:pt>
                <c:pt idx="1191">
                  <c:v>24.91</c:v>
                </c:pt>
                <c:pt idx="1192">
                  <c:v>30.49</c:v>
                </c:pt>
                <c:pt idx="1193">
                  <c:v>29.17</c:v>
                </c:pt>
                <c:pt idx="1194">
                  <c:v>22.55</c:v>
                </c:pt>
                <c:pt idx="1195">
                  <c:v>12.75</c:v>
                </c:pt>
                <c:pt idx="1196">
                  <c:v>-5.17</c:v>
                </c:pt>
                <c:pt idx="1197">
                  <c:v>-11.64</c:v>
                </c:pt>
                <c:pt idx="1198">
                  <c:v>-16.22</c:v>
                </c:pt>
                <c:pt idx="1199">
                  <c:v>-19.47</c:v>
                </c:pt>
                <c:pt idx="1200">
                  <c:v>-16.18</c:v>
                </c:pt>
                <c:pt idx="1201">
                  <c:v>-10.029999999999999</c:v>
                </c:pt>
                <c:pt idx="1202">
                  <c:v>-7.98</c:v>
                </c:pt>
                <c:pt idx="1203">
                  <c:v>-10.75</c:v>
                </c:pt>
                <c:pt idx="1204">
                  <c:v>-12.78</c:v>
                </c:pt>
                <c:pt idx="1205">
                  <c:v>-19.98</c:v>
                </c:pt>
                <c:pt idx="1206">
                  <c:v>-29.36</c:v>
                </c:pt>
                <c:pt idx="1207">
                  <c:v>-38.130000000000003</c:v>
                </c:pt>
                <c:pt idx="1208">
                  <c:v>-44.52</c:v>
                </c:pt>
                <c:pt idx="1209">
                  <c:v>-37.89</c:v>
                </c:pt>
                <c:pt idx="1210">
                  <c:v>-28.72</c:v>
                </c:pt>
                <c:pt idx="1211">
                  <c:v>-20.84</c:v>
                </c:pt>
                <c:pt idx="1212">
                  <c:v>-12.81</c:v>
                </c:pt>
                <c:pt idx="1213">
                  <c:v>-4.5599999999999996</c:v>
                </c:pt>
                <c:pt idx="1214">
                  <c:v>1.53</c:v>
                </c:pt>
                <c:pt idx="1215">
                  <c:v>14.36</c:v>
                </c:pt>
                <c:pt idx="1216">
                  <c:v>19.13</c:v>
                </c:pt>
                <c:pt idx="1217">
                  <c:v>20.75</c:v>
                </c:pt>
                <c:pt idx="1218">
                  <c:v>15.71</c:v>
                </c:pt>
                <c:pt idx="1219">
                  <c:v>6.78</c:v>
                </c:pt>
                <c:pt idx="1220">
                  <c:v>-1.45</c:v>
                </c:pt>
                <c:pt idx="1221">
                  <c:v>-8.92</c:v>
                </c:pt>
                <c:pt idx="1222">
                  <c:v>-22.59</c:v>
                </c:pt>
                <c:pt idx="1223">
                  <c:v>-32.479999999999997</c:v>
                </c:pt>
                <c:pt idx="1224">
                  <c:v>-38.32</c:v>
                </c:pt>
                <c:pt idx="1225">
                  <c:v>-53.79</c:v>
                </c:pt>
                <c:pt idx="1226">
                  <c:v>-59.15</c:v>
                </c:pt>
                <c:pt idx="1227">
                  <c:v>-57.63</c:v>
                </c:pt>
                <c:pt idx="1228">
                  <c:v>-55.73</c:v>
                </c:pt>
                <c:pt idx="1229">
                  <c:v>-54.28</c:v>
                </c:pt>
                <c:pt idx="1230">
                  <c:v>-58.33</c:v>
                </c:pt>
                <c:pt idx="1231">
                  <c:v>-55.43</c:v>
                </c:pt>
                <c:pt idx="1232">
                  <c:v>-33.78</c:v>
                </c:pt>
                <c:pt idx="1233">
                  <c:v>-16.38</c:v>
                </c:pt>
                <c:pt idx="1234">
                  <c:v>-10.7</c:v>
                </c:pt>
                <c:pt idx="1235">
                  <c:v>-5.62</c:v>
                </c:pt>
                <c:pt idx="1236">
                  <c:v>-3.29</c:v>
                </c:pt>
                <c:pt idx="1237">
                  <c:v>-0.72</c:v>
                </c:pt>
                <c:pt idx="1238">
                  <c:v>-0.91</c:v>
                </c:pt>
                <c:pt idx="1239">
                  <c:v>-1.62</c:v>
                </c:pt>
                <c:pt idx="1240">
                  <c:v>5.0199999999999996</c:v>
                </c:pt>
                <c:pt idx="1241">
                  <c:v>13.61</c:v>
                </c:pt>
                <c:pt idx="1242">
                  <c:v>13.01</c:v>
                </c:pt>
                <c:pt idx="1243">
                  <c:v>8.74</c:v>
                </c:pt>
                <c:pt idx="1244">
                  <c:v>-1.68</c:v>
                </c:pt>
                <c:pt idx="1245">
                  <c:v>-4.7300000000000004</c:v>
                </c:pt>
                <c:pt idx="1246">
                  <c:v>4.3</c:v>
                </c:pt>
                <c:pt idx="1247">
                  <c:v>11</c:v>
                </c:pt>
                <c:pt idx="1248">
                  <c:v>19.97</c:v>
                </c:pt>
                <c:pt idx="1249">
                  <c:v>29.46</c:v>
                </c:pt>
                <c:pt idx="1250">
                  <c:v>33.76</c:v>
                </c:pt>
                <c:pt idx="1251">
                  <c:v>41.67</c:v>
                </c:pt>
                <c:pt idx="1252">
                  <c:v>51.51</c:v>
                </c:pt>
                <c:pt idx="1253">
                  <c:v>57.19</c:v>
                </c:pt>
                <c:pt idx="1254">
                  <c:v>56.47</c:v>
                </c:pt>
                <c:pt idx="1255">
                  <c:v>52.54</c:v>
                </c:pt>
                <c:pt idx="1256">
                  <c:v>49.48</c:v>
                </c:pt>
                <c:pt idx="1257">
                  <c:v>47.1</c:v>
                </c:pt>
                <c:pt idx="1258">
                  <c:v>37.090000000000003</c:v>
                </c:pt>
                <c:pt idx="1259">
                  <c:v>27.57</c:v>
                </c:pt>
                <c:pt idx="1260">
                  <c:v>19.16</c:v>
                </c:pt>
                <c:pt idx="1261">
                  <c:v>16.920000000000002</c:v>
                </c:pt>
                <c:pt idx="1262">
                  <c:v>10.99</c:v>
                </c:pt>
                <c:pt idx="1263">
                  <c:v>1.59</c:v>
                </c:pt>
                <c:pt idx="1264">
                  <c:v>-5.94</c:v>
                </c:pt>
                <c:pt idx="1265">
                  <c:v>-7.86</c:v>
                </c:pt>
                <c:pt idx="1266">
                  <c:v>-8.61</c:v>
                </c:pt>
                <c:pt idx="1267">
                  <c:v>-11.48</c:v>
                </c:pt>
                <c:pt idx="1268">
                  <c:v>-14.96</c:v>
                </c:pt>
                <c:pt idx="1269">
                  <c:v>-14.91</c:v>
                </c:pt>
                <c:pt idx="1270">
                  <c:v>-15.58</c:v>
                </c:pt>
                <c:pt idx="1271">
                  <c:v>-16.48</c:v>
                </c:pt>
                <c:pt idx="1272">
                  <c:v>-16.72</c:v>
                </c:pt>
                <c:pt idx="1273">
                  <c:v>-15.96</c:v>
                </c:pt>
                <c:pt idx="1274">
                  <c:v>-15.56</c:v>
                </c:pt>
                <c:pt idx="1275">
                  <c:v>-14.59</c:v>
                </c:pt>
                <c:pt idx="1276">
                  <c:v>-22.92</c:v>
                </c:pt>
                <c:pt idx="1277">
                  <c:v>-31.86</c:v>
                </c:pt>
                <c:pt idx="1278">
                  <c:v>-39.61</c:v>
                </c:pt>
                <c:pt idx="1279">
                  <c:v>-44.41</c:v>
                </c:pt>
                <c:pt idx="1280">
                  <c:v>-43.26</c:v>
                </c:pt>
                <c:pt idx="1281">
                  <c:v>-40.99</c:v>
                </c:pt>
                <c:pt idx="1282">
                  <c:v>-41.2</c:v>
                </c:pt>
                <c:pt idx="1283">
                  <c:v>-41.59</c:v>
                </c:pt>
                <c:pt idx="1284">
                  <c:v>-45.26</c:v>
                </c:pt>
                <c:pt idx="1285">
                  <c:v>-46.34</c:v>
                </c:pt>
                <c:pt idx="1286">
                  <c:v>-36.229999999999997</c:v>
                </c:pt>
                <c:pt idx="1287">
                  <c:v>-25.66</c:v>
                </c:pt>
                <c:pt idx="1288">
                  <c:v>-18.13</c:v>
                </c:pt>
                <c:pt idx="1289">
                  <c:v>-4.9000000000000004</c:v>
                </c:pt>
                <c:pt idx="1290">
                  <c:v>-2.7</c:v>
                </c:pt>
                <c:pt idx="1291">
                  <c:v>0.6</c:v>
                </c:pt>
                <c:pt idx="1292">
                  <c:v>9.74</c:v>
                </c:pt>
                <c:pt idx="1293">
                  <c:v>17.34</c:v>
                </c:pt>
                <c:pt idx="1294">
                  <c:v>21.91</c:v>
                </c:pt>
                <c:pt idx="1295">
                  <c:v>25.31</c:v>
                </c:pt>
                <c:pt idx="1296">
                  <c:v>23.48</c:v>
                </c:pt>
                <c:pt idx="1297">
                  <c:v>27.82</c:v>
                </c:pt>
                <c:pt idx="1298">
                  <c:v>30.92</c:v>
                </c:pt>
                <c:pt idx="1299">
                  <c:v>40.270000000000003</c:v>
                </c:pt>
                <c:pt idx="1300">
                  <c:v>43.15</c:v>
                </c:pt>
                <c:pt idx="1301">
                  <c:v>42.88</c:v>
                </c:pt>
                <c:pt idx="1302">
                  <c:v>32.1</c:v>
                </c:pt>
                <c:pt idx="1303">
                  <c:v>21.38</c:v>
                </c:pt>
                <c:pt idx="1304">
                  <c:v>20.91</c:v>
                </c:pt>
                <c:pt idx="1305">
                  <c:v>23.92</c:v>
                </c:pt>
                <c:pt idx="1306">
                  <c:v>23.58</c:v>
                </c:pt>
                <c:pt idx="1307">
                  <c:v>22.91</c:v>
                </c:pt>
                <c:pt idx="1308">
                  <c:v>25.23</c:v>
                </c:pt>
                <c:pt idx="1309">
                  <c:v>26.83</c:v>
                </c:pt>
                <c:pt idx="1310">
                  <c:v>20.94</c:v>
                </c:pt>
                <c:pt idx="1311">
                  <c:v>16.760000000000002</c:v>
                </c:pt>
                <c:pt idx="1312">
                  <c:v>14.43</c:v>
                </c:pt>
                <c:pt idx="1313">
                  <c:v>10.16</c:v>
                </c:pt>
                <c:pt idx="1314">
                  <c:v>3.34</c:v>
                </c:pt>
                <c:pt idx="1315">
                  <c:v>-5.87</c:v>
                </c:pt>
                <c:pt idx="1316">
                  <c:v>-12.57</c:v>
                </c:pt>
                <c:pt idx="1317">
                  <c:v>-18.14</c:v>
                </c:pt>
                <c:pt idx="1318">
                  <c:v>-20.58</c:v>
                </c:pt>
                <c:pt idx="1319">
                  <c:v>-20.54</c:v>
                </c:pt>
                <c:pt idx="1320">
                  <c:v>-20.74</c:v>
                </c:pt>
                <c:pt idx="1321">
                  <c:v>-20.65</c:v>
                </c:pt>
                <c:pt idx="1322">
                  <c:v>-17.899999999999999</c:v>
                </c:pt>
                <c:pt idx="1323">
                  <c:v>-16.489999999999998</c:v>
                </c:pt>
                <c:pt idx="1324">
                  <c:v>-19.739999999999998</c:v>
                </c:pt>
                <c:pt idx="1325">
                  <c:v>-23.76</c:v>
                </c:pt>
                <c:pt idx="1326">
                  <c:v>-25.46</c:v>
                </c:pt>
                <c:pt idx="1327">
                  <c:v>-31.21</c:v>
                </c:pt>
                <c:pt idx="1328">
                  <c:v>-36.35</c:v>
                </c:pt>
                <c:pt idx="1329">
                  <c:v>-31.93</c:v>
                </c:pt>
                <c:pt idx="1330">
                  <c:v>-25.37</c:v>
                </c:pt>
                <c:pt idx="1331">
                  <c:v>-14.47</c:v>
                </c:pt>
                <c:pt idx="1332">
                  <c:v>-10.15</c:v>
                </c:pt>
                <c:pt idx="1333">
                  <c:v>-11.3</c:v>
                </c:pt>
                <c:pt idx="1334">
                  <c:v>-3.07</c:v>
                </c:pt>
                <c:pt idx="1335">
                  <c:v>7.53</c:v>
                </c:pt>
                <c:pt idx="1336">
                  <c:v>11.84</c:v>
                </c:pt>
                <c:pt idx="1337">
                  <c:v>17.329999999999998</c:v>
                </c:pt>
                <c:pt idx="1338">
                  <c:v>23.15</c:v>
                </c:pt>
                <c:pt idx="1339">
                  <c:v>24.03</c:v>
                </c:pt>
                <c:pt idx="1340">
                  <c:v>22.14</c:v>
                </c:pt>
                <c:pt idx="1341">
                  <c:v>15.03</c:v>
                </c:pt>
                <c:pt idx="1342">
                  <c:v>9.01</c:v>
                </c:pt>
                <c:pt idx="1343">
                  <c:v>3.77</c:v>
                </c:pt>
                <c:pt idx="1344">
                  <c:v>-0.24</c:v>
                </c:pt>
                <c:pt idx="1345">
                  <c:v>-8.48</c:v>
                </c:pt>
                <c:pt idx="1346">
                  <c:v>-17.309999999999999</c:v>
                </c:pt>
                <c:pt idx="1347">
                  <c:v>-21.04</c:v>
                </c:pt>
                <c:pt idx="1348">
                  <c:v>-14.76</c:v>
                </c:pt>
                <c:pt idx="1349">
                  <c:v>-8.32</c:v>
                </c:pt>
                <c:pt idx="1350">
                  <c:v>-0.75</c:v>
                </c:pt>
                <c:pt idx="1351">
                  <c:v>15.15</c:v>
                </c:pt>
                <c:pt idx="1352">
                  <c:v>22.69</c:v>
                </c:pt>
                <c:pt idx="1353">
                  <c:v>24.44</c:v>
                </c:pt>
                <c:pt idx="1354">
                  <c:v>25.43</c:v>
                </c:pt>
                <c:pt idx="1355">
                  <c:v>19.41</c:v>
                </c:pt>
                <c:pt idx="1356">
                  <c:v>13.54</c:v>
                </c:pt>
                <c:pt idx="1357">
                  <c:v>2.99</c:v>
                </c:pt>
                <c:pt idx="1358">
                  <c:v>-4.4000000000000004</c:v>
                </c:pt>
                <c:pt idx="1359">
                  <c:v>-3.56</c:v>
                </c:pt>
                <c:pt idx="1360">
                  <c:v>-1.76</c:v>
                </c:pt>
                <c:pt idx="1361">
                  <c:v>-5.68</c:v>
                </c:pt>
                <c:pt idx="1362">
                  <c:v>-6.27</c:v>
                </c:pt>
                <c:pt idx="1363">
                  <c:v>-4.0199999999999996</c:v>
                </c:pt>
                <c:pt idx="1364">
                  <c:v>-0.85</c:v>
                </c:pt>
                <c:pt idx="1365">
                  <c:v>6.31</c:v>
                </c:pt>
                <c:pt idx="1366">
                  <c:v>4.62</c:v>
                </c:pt>
                <c:pt idx="1367">
                  <c:v>4.28</c:v>
                </c:pt>
                <c:pt idx="1368">
                  <c:v>11.13</c:v>
                </c:pt>
                <c:pt idx="1369">
                  <c:v>13.74</c:v>
                </c:pt>
                <c:pt idx="1370">
                  <c:v>16.89</c:v>
                </c:pt>
                <c:pt idx="1371">
                  <c:v>18.170000000000002</c:v>
                </c:pt>
                <c:pt idx="1372">
                  <c:v>13.74</c:v>
                </c:pt>
                <c:pt idx="1373">
                  <c:v>3.5</c:v>
                </c:pt>
                <c:pt idx="1374">
                  <c:v>-7.46</c:v>
                </c:pt>
                <c:pt idx="1375">
                  <c:v>-12.83</c:v>
                </c:pt>
                <c:pt idx="1376">
                  <c:v>-18.649999999999999</c:v>
                </c:pt>
                <c:pt idx="1377">
                  <c:v>-29.47</c:v>
                </c:pt>
                <c:pt idx="1378">
                  <c:v>-33.96</c:v>
                </c:pt>
                <c:pt idx="1379">
                  <c:v>-28.54</c:v>
                </c:pt>
                <c:pt idx="1380">
                  <c:v>-23.86</c:v>
                </c:pt>
                <c:pt idx="1381">
                  <c:v>-16.48</c:v>
                </c:pt>
                <c:pt idx="1382">
                  <c:v>-9.86</c:v>
                </c:pt>
                <c:pt idx="1383">
                  <c:v>-10.34</c:v>
                </c:pt>
                <c:pt idx="1384">
                  <c:v>-10.94</c:v>
                </c:pt>
                <c:pt idx="1385">
                  <c:v>-8.61</c:v>
                </c:pt>
                <c:pt idx="1386">
                  <c:v>-6.76</c:v>
                </c:pt>
                <c:pt idx="1387">
                  <c:v>-8.3800000000000008</c:v>
                </c:pt>
                <c:pt idx="1388">
                  <c:v>-13.32</c:v>
                </c:pt>
                <c:pt idx="1389">
                  <c:v>-15.86</c:v>
                </c:pt>
                <c:pt idx="1390">
                  <c:v>-15.81</c:v>
                </c:pt>
                <c:pt idx="1391">
                  <c:v>-20.14</c:v>
                </c:pt>
                <c:pt idx="1392">
                  <c:v>-30.83</c:v>
                </c:pt>
                <c:pt idx="1393">
                  <c:v>-47.65</c:v>
                </c:pt>
                <c:pt idx="1394">
                  <c:v>-55.09</c:v>
                </c:pt>
                <c:pt idx="1395">
                  <c:v>-51.67</c:v>
                </c:pt>
                <c:pt idx="1396">
                  <c:v>-46.52</c:v>
                </c:pt>
                <c:pt idx="1397">
                  <c:v>-39.72</c:v>
                </c:pt>
                <c:pt idx="1398">
                  <c:v>-31.77</c:v>
                </c:pt>
                <c:pt idx="1399">
                  <c:v>-22.34</c:v>
                </c:pt>
                <c:pt idx="1400">
                  <c:v>-10.69</c:v>
                </c:pt>
                <c:pt idx="1401">
                  <c:v>0.2</c:v>
                </c:pt>
                <c:pt idx="1402">
                  <c:v>12.38</c:v>
                </c:pt>
                <c:pt idx="1403">
                  <c:v>19.36</c:v>
                </c:pt>
                <c:pt idx="1404">
                  <c:v>24.46</c:v>
                </c:pt>
                <c:pt idx="1405">
                  <c:v>25.46</c:v>
                </c:pt>
                <c:pt idx="1406">
                  <c:v>19.579999999999998</c:v>
                </c:pt>
                <c:pt idx="1407">
                  <c:v>19.98</c:v>
                </c:pt>
                <c:pt idx="1408">
                  <c:v>23.32</c:v>
                </c:pt>
                <c:pt idx="1409">
                  <c:v>26.8</c:v>
                </c:pt>
                <c:pt idx="1410">
                  <c:v>28.83</c:v>
                </c:pt>
                <c:pt idx="1411">
                  <c:v>23.33</c:v>
                </c:pt>
                <c:pt idx="1412">
                  <c:v>19.760000000000002</c:v>
                </c:pt>
                <c:pt idx="1413">
                  <c:v>20.260000000000002</c:v>
                </c:pt>
                <c:pt idx="1414">
                  <c:v>21.61</c:v>
                </c:pt>
                <c:pt idx="1415">
                  <c:v>20.32</c:v>
                </c:pt>
                <c:pt idx="1416">
                  <c:v>18.34</c:v>
                </c:pt>
                <c:pt idx="1417">
                  <c:v>16.52</c:v>
                </c:pt>
                <c:pt idx="1418">
                  <c:v>11.93</c:v>
                </c:pt>
                <c:pt idx="1419">
                  <c:v>6.72</c:v>
                </c:pt>
                <c:pt idx="1420">
                  <c:v>3.18</c:v>
                </c:pt>
                <c:pt idx="1421">
                  <c:v>1.24</c:v>
                </c:pt>
                <c:pt idx="1422">
                  <c:v>-4.87</c:v>
                </c:pt>
                <c:pt idx="1423">
                  <c:v>-7.72</c:v>
                </c:pt>
                <c:pt idx="1424">
                  <c:v>-8.8800000000000008</c:v>
                </c:pt>
                <c:pt idx="1425">
                  <c:v>-5.66</c:v>
                </c:pt>
                <c:pt idx="1426">
                  <c:v>-2.93</c:v>
                </c:pt>
                <c:pt idx="1427">
                  <c:v>-0.96</c:v>
                </c:pt>
                <c:pt idx="1428">
                  <c:v>0.52</c:v>
                </c:pt>
                <c:pt idx="1429">
                  <c:v>3.83</c:v>
                </c:pt>
                <c:pt idx="1430">
                  <c:v>6.28</c:v>
                </c:pt>
                <c:pt idx="1431">
                  <c:v>9.9700000000000006</c:v>
                </c:pt>
                <c:pt idx="1432">
                  <c:v>11.94</c:v>
                </c:pt>
                <c:pt idx="1433">
                  <c:v>5.36</c:v>
                </c:pt>
                <c:pt idx="1434">
                  <c:v>-2.86</c:v>
                </c:pt>
                <c:pt idx="1435">
                  <c:v>-9</c:v>
                </c:pt>
                <c:pt idx="1436">
                  <c:v>-16.420000000000002</c:v>
                </c:pt>
                <c:pt idx="1437">
                  <c:v>-15.79</c:v>
                </c:pt>
                <c:pt idx="1438">
                  <c:v>-16.09</c:v>
                </c:pt>
                <c:pt idx="1439">
                  <c:v>-16.96</c:v>
                </c:pt>
                <c:pt idx="1440">
                  <c:v>-16.52</c:v>
                </c:pt>
                <c:pt idx="1441">
                  <c:v>-16.309999999999999</c:v>
                </c:pt>
                <c:pt idx="1442">
                  <c:v>-18.34</c:v>
                </c:pt>
                <c:pt idx="1443">
                  <c:v>-13.64</c:v>
                </c:pt>
                <c:pt idx="1444">
                  <c:v>-10.47</c:v>
                </c:pt>
                <c:pt idx="1445">
                  <c:v>-10.220000000000001</c:v>
                </c:pt>
                <c:pt idx="1446">
                  <c:v>-9.93</c:v>
                </c:pt>
                <c:pt idx="1447">
                  <c:v>-11.04</c:v>
                </c:pt>
                <c:pt idx="1448">
                  <c:v>-4.63</c:v>
                </c:pt>
                <c:pt idx="1449">
                  <c:v>-0.49</c:v>
                </c:pt>
                <c:pt idx="1450">
                  <c:v>2.77</c:v>
                </c:pt>
                <c:pt idx="1451">
                  <c:v>6.54</c:v>
                </c:pt>
                <c:pt idx="1452">
                  <c:v>8.06</c:v>
                </c:pt>
                <c:pt idx="1453">
                  <c:v>8.91</c:v>
                </c:pt>
                <c:pt idx="1454">
                  <c:v>8.7799999999999994</c:v>
                </c:pt>
                <c:pt idx="1455">
                  <c:v>9.4600000000000009</c:v>
                </c:pt>
                <c:pt idx="1456">
                  <c:v>16.13</c:v>
                </c:pt>
                <c:pt idx="1457">
                  <c:v>19.559999999999999</c:v>
                </c:pt>
                <c:pt idx="1458">
                  <c:v>24.71</c:v>
                </c:pt>
                <c:pt idx="1459">
                  <c:v>28.03</c:v>
                </c:pt>
                <c:pt idx="1460">
                  <c:v>30.19</c:v>
                </c:pt>
                <c:pt idx="1461">
                  <c:v>39.19</c:v>
                </c:pt>
                <c:pt idx="1462">
                  <c:v>48.59</c:v>
                </c:pt>
                <c:pt idx="1463">
                  <c:v>52.18</c:v>
                </c:pt>
                <c:pt idx="1464">
                  <c:v>50.64</c:v>
                </c:pt>
                <c:pt idx="1465">
                  <c:v>46.83</c:v>
                </c:pt>
                <c:pt idx="1466">
                  <c:v>39.61</c:v>
                </c:pt>
                <c:pt idx="1467">
                  <c:v>36.909999999999997</c:v>
                </c:pt>
                <c:pt idx="1468">
                  <c:v>33.56</c:v>
                </c:pt>
                <c:pt idx="1469">
                  <c:v>24.73</c:v>
                </c:pt>
                <c:pt idx="1470">
                  <c:v>19.899999999999999</c:v>
                </c:pt>
                <c:pt idx="1471">
                  <c:v>9.34</c:v>
                </c:pt>
                <c:pt idx="1472">
                  <c:v>1.99</c:v>
                </c:pt>
                <c:pt idx="1473">
                  <c:v>-2.37</c:v>
                </c:pt>
                <c:pt idx="1474">
                  <c:v>-5.82</c:v>
                </c:pt>
                <c:pt idx="1475">
                  <c:v>-5.84</c:v>
                </c:pt>
                <c:pt idx="1476">
                  <c:v>-4.3</c:v>
                </c:pt>
                <c:pt idx="1477">
                  <c:v>-2.4900000000000002</c:v>
                </c:pt>
                <c:pt idx="1478">
                  <c:v>3.92</c:v>
                </c:pt>
                <c:pt idx="1479">
                  <c:v>7.87</c:v>
                </c:pt>
                <c:pt idx="1480">
                  <c:v>9.08</c:v>
                </c:pt>
                <c:pt idx="1481">
                  <c:v>10.77</c:v>
                </c:pt>
                <c:pt idx="1482">
                  <c:v>8.9499999999999993</c:v>
                </c:pt>
                <c:pt idx="1483">
                  <c:v>6.59</c:v>
                </c:pt>
                <c:pt idx="1484">
                  <c:v>5.67</c:v>
                </c:pt>
                <c:pt idx="1485">
                  <c:v>4.03</c:v>
                </c:pt>
                <c:pt idx="1486">
                  <c:v>-4.22</c:v>
                </c:pt>
                <c:pt idx="1487">
                  <c:v>-6.06</c:v>
                </c:pt>
                <c:pt idx="1488">
                  <c:v>-11.99</c:v>
                </c:pt>
                <c:pt idx="1489">
                  <c:v>-14.16</c:v>
                </c:pt>
                <c:pt idx="1490">
                  <c:v>-13.95</c:v>
                </c:pt>
                <c:pt idx="1491">
                  <c:v>-8.7200000000000006</c:v>
                </c:pt>
                <c:pt idx="1492">
                  <c:v>-0.47</c:v>
                </c:pt>
                <c:pt idx="1493">
                  <c:v>6.33</c:v>
                </c:pt>
                <c:pt idx="1494">
                  <c:v>12.23</c:v>
                </c:pt>
                <c:pt idx="1495">
                  <c:v>8.61</c:v>
                </c:pt>
                <c:pt idx="1496">
                  <c:v>4.6399999999999997</c:v>
                </c:pt>
                <c:pt idx="1497">
                  <c:v>-3.28</c:v>
                </c:pt>
                <c:pt idx="1498">
                  <c:v>-5.53</c:v>
                </c:pt>
                <c:pt idx="1499">
                  <c:v>-5.67</c:v>
                </c:pt>
                <c:pt idx="1500">
                  <c:v>-8.16</c:v>
                </c:pt>
                <c:pt idx="1501">
                  <c:v>-14.69</c:v>
                </c:pt>
                <c:pt idx="1502">
                  <c:v>-20.21</c:v>
                </c:pt>
                <c:pt idx="1503">
                  <c:v>-22.42</c:v>
                </c:pt>
                <c:pt idx="1504">
                  <c:v>-18.93</c:v>
                </c:pt>
                <c:pt idx="1505">
                  <c:v>-23.24</c:v>
                </c:pt>
                <c:pt idx="1506">
                  <c:v>-24.29</c:v>
                </c:pt>
                <c:pt idx="1507">
                  <c:v>-15.5</c:v>
                </c:pt>
                <c:pt idx="1508">
                  <c:v>-3.74</c:v>
                </c:pt>
                <c:pt idx="1509">
                  <c:v>3.22</c:v>
                </c:pt>
                <c:pt idx="1510">
                  <c:v>-0.77</c:v>
                </c:pt>
                <c:pt idx="1511">
                  <c:v>-7.17</c:v>
                </c:pt>
                <c:pt idx="1512">
                  <c:v>-8.67</c:v>
                </c:pt>
                <c:pt idx="1513">
                  <c:v>-4.9400000000000004</c:v>
                </c:pt>
                <c:pt idx="1514">
                  <c:v>1.96</c:v>
                </c:pt>
                <c:pt idx="1515">
                  <c:v>9.5</c:v>
                </c:pt>
                <c:pt idx="1516">
                  <c:v>15.83</c:v>
                </c:pt>
                <c:pt idx="1517">
                  <c:v>21.68</c:v>
                </c:pt>
                <c:pt idx="1518">
                  <c:v>28.55</c:v>
                </c:pt>
                <c:pt idx="1519">
                  <c:v>30.89</c:v>
                </c:pt>
                <c:pt idx="1520">
                  <c:v>30.32</c:v>
                </c:pt>
                <c:pt idx="1521">
                  <c:v>25.39</c:v>
                </c:pt>
                <c:pt idx="1522">
                  <c:v>18.98</c:v>
                </c:pt>
                <c:pt idx="1523">
                  <c:v>6.25</c:v>
                </c:pt>
                <c:pt idx="1524">
                  <c:v>0.66</c:v>
                </c:pt>
                <c:pt idx="1525">
                  <c:v>-1.72</c:v>
                </c:pt>
                <c:pt idx="1526">
                  <c:v>-2.31</c:v>
                </c:pt>
                <c:pt idx="1527">
                  <c:v>-1.06</c:v>
                </c:pt>
                <c:pt idx="1528">
                  <c:v>-0.17</c:v>
                </c:pt>
                <c:pt idx="1529">
                  <c:v>-0.66</c:v>
                </c:pt>
                <c:pt idx="1530">
                  <c:v>-10.16</c:v>
                </c:pt>
                <c:pt idx="1531">
                  <c:v>-12.87</c:v>
                </c:pt>
                <c:pt idx="1532">
                  <c:v>-12.4</c:v>
                </c:pt>
                <c:pt idx="1533">
                  <c:v>-12.49</c:v>
                </c:pt>
                <c:pt idx="1534">
                  <c:v>-16.66</c:v>
                </c:pt>
                <c:pt idx="1535">
                  <c:v>-19.18</c:v>
                </c:pt>
                <c:pt idx="1536">
                  <c:v>-24.68</c:v>
                </c:pt>
                <c:pt idx="1537">
                  <c:v>-28.07</c:v>
                </c:pt>
                <c:pt idx="1538">
                  <c:v>-28.41</c:v>
                </c:pt>
                <c:pt idx="1539">
                  <c:v>-26.67</c:v>
                </c:pt>
                <c:pt idx="1540">
                  <c:v>-32.090000000000003</c:v>
                </c:pt>
                <c:pt idx="1541">
                  <c:v>-36.22</c:v>
                </c:pt>
                <c:pt idx="1542">
                  <c:v>-30.14</c:v>
                </c:pt>
                <c:pt idx="1543">
                  <c:v>-21.02</c:v>
                </c:pt>
                <c:pt idx="1544">
                  <c:v>-14.1</c:v>
                </c:pt>
                <c:pt idx="1545">
                  <c:v>-7.17</c:v>
                </c:pt>
                <c:pt idx="1546">
                  <c:v>-1.93</c:v>
                </c:pt>
                <c:pt idx="1547">
                  <c:v>9.9600000000000009</c:v>
                </c:pt>
                <c:pt idx="1548">
                  <c:v>24.16</c:v>
                </c:pt>
                <c:pt idx="1549">
                  <c:v>18.62</c:v>
                </c:pt>
                <c:pt idx="1550">
                  <c:v>11.6</c:v>
                </c:pt>
                <c:pt idx="1551">
                  <c:v>6.52</c:v>
                </c:pt>
                <c:pt idx="1552">
                  <c:v>4.18</c:v>
                </c:pt>
                <c:pt idx="1553">
                  <c:v>3.01</c:v>
                </c:pt>
                <c:pt idx="1554">
                  <c:v>6.63</c:v>
                </c:pt>
                <c:pt idx="1555">
                  <c:v>8</c:v>
                </c:pt>
                <c:pt idx="1556">
                  <c:v>-4.8899999999999997</c:v>
                </c:pt>
                <c:pt idx="1557">
                  <c:v>-17.8</c:v>
                </c:pt>
                <c:pt idx="1558">
                  <c:v>-33.659999999999997</c:v>
                </c:pt>
                <c:pt idx="1559">
                  <c:v>-48.04</c:v>
                </c:pt>
                <c:pt idx="1560">
                  <c:v>-40.450000000000003</c:v>
                </c:pt>
                <c:pt idx="1561">
                  <c:v>-37.799999999999997</c:v>
                </c:pt>
                <c:pt idx="1562">
                  <c:v>-37.270000000000003</c:v>
                </c:pt>
                <c:pt idx="1563">
                  <c:v>-41.91</c:v>
                </c:pt>
                <c:pt idx="1564">
                  <c:v>-41.39</c:v>
                </c:pt>
                <c:pt idx="1565">
                  <c:v>-25.65</c:v>
                </c:pt>
                <c:pt idx="1566">
                  <c:v>-13.52</c:v>
                </c:pt>
                <c:pt idx="1567">
                  <c:v>-7.98</c:v>
                </c:pt>
                <c:pt idx="1568">
                  <c:v>-9.57</c:v>
                </c:pt>
                <c:pt idx="1569">
                  <c:v>-2.4500000000000002</c:v>
                </c:pt>
                <c:pt idx="1570">
                  <c:v>4.3</c:v>
                </c:pt>
                <c:pt idx="1571">
                  <c:v>15.54</c:v>
                </c:pt>
                <c:pt idx="1572">
                  <c:v>38</c:v>
                </c:pt>
                <c:pt idx="1573">
                  <c:v>48.52</c:v>
                </c:pt>
                <c:pt idx="1574">
                  <c:v>48.09</c:v>
                </c:pt>
                <c:pt idx="1575">
                  <c:v>43.27</c:v>
                </c:pt>
                <c:pt idx="1576">
                  <c:v>35.869999999999997</c:v>
                </c:pt>
                <c:pt idx="1577">
                  <c:v>31.6</c:v>
                </c:pt>
                <c:pt idx="1578">
                  <c:v>37.11</c:v>
                </c:pt>
                <c:pt idx="1579">
                  <c:v>38.76</c:v>
                </c:pt>
                <c:pt idx="1580">
                  <c:v>41.48</c:v>
                </c:pt>
                <c:pt idx="1581">
                  <c:v>42.35</c:v>
                </c:pt>
                <c:pt idx="1582">
                  <c:v>41.84</c:v>
                </c:pt>
                <c:pt idx="1583">
                  <c:v>44.47</c:v>
                </c:pt>
                <c:pt idx="1584">
                  <c:v>47.41</c:v>
                </c:pt>
                <c:pt idx="1585">
                  <c:v>48.16</c:v>
                </c:pt>
                <c:pt idx="1586">
                  <c:v>51.33</c:v>
                </c:pt>
                <c:pt idx="1587">
                  <c:v>56</c:v>
                </c:pt>
                <c:pt idx="1588">
                  <c:v>52.74</c:v>
                </c:pt>
                <c:pt idx="1589">
                  <c:v>47.33</c:v>
                </c:pt>
                <c:pt idx="1590">
                  <c:v>41.47</c:v>
                </c:pt>
                <c:pt idx="1591">
                  <c:v>30.85</c:v>
                </c:pt>
                <c:pt idx="1592">
                  <c:v>20.71</c:v>
                </c:pt>
                <c:pt idx="1593">
                  <c:v>17.34</c:v>
                </c:pt>
                <c:pt idx="1594">
                  <c:v>12.12</c:v>
                </c:pt>
                <c:pt idx="1595">
                  <c:v>2.67</c:v>
                </c:pt>
                <c:pt idx="1596">
                  <c:v>-11.78</c:v>
                </c:pt>
                <c:pt idx="1597">
                  <c:v>-18.32</c:v>
                </c:pt>
                <c:pt idx="1598">
                  <c:v>-25.26</c:v>
                </c:pt>
                <c:pt idx="1599">
                  <c:v>-25.39</c:v>
                </c:pt>
                <c:pt idx="1600">
                  <c:v>-26.77</c:v>
                </c:pt>
                <c:pt idx="1601">
                  <c:v>-31.03</c:v>
                </c:pt>
                <c:pt idx="1602">
                  <c:v>-27.06</c:v>
                </c:pt>
                <c:pt idx="1603">
                  <c:v>-20.98</c:v>
                </c:pt>
                <c:pt idx="1604">
                  <c:v>-20.09</c:v>
                </c:pt>
                <c:pt idx="1605">
                  <c:v>-29.04</c:v>
                </c:pt>
                <c:pt idx="1606">
                  <c:v>-39.4</c:v>
                </c:pt>
                <c:pt idx="1607">
                  <c:v>-42.73</c:v>
                </c:pt>
                <c:pt idx="1608">
                  <c:v>-43.89</c:v>
                </c:pt>
                <c:pt idx="1609">
                  <c:v>-37.39</c:v>
                </c:pt>
                <c:pt idx="1610">
                  <c:v>-32.020000000000003</c:v>
                </c:pt>
                <c:pt idx="1611">
                  <c:v>-16.21</c:v>
                </c:pt>
                <c:pt idx="1612">
                  <c:v>-5.82</c:v>
                </c:pt>
                <c:pt idx="1613">
                  <c:v>3.52</c:v>
                </c:pt>
                <c:pt idx="1614">
                  <c:v>6.73</c:v>
                </c:pt>
                <c:pt idx="1615">
                  <c:v>1.59</c:v>
                </c:pt>
                <c:pt idx="1616">
                  <c:v>2.36</c:v>
                </c:pt>
                <c:pt idx="1617">
                  <c:v>4.71</c:v>
                </c:pt>
                <c:pt idx="1618">
                  <c:v>11.78</c:v>
                </c:pt>
                <c:pt idx="1619">
                  <c:v>15.92</c:v>
                </c:pt>
                <c:pt idx="1620">
                  <c:v>20.350000000000001</c:v>
                </c:pt>
                <c:pt idx="1621">
                  <c:v>22.27</c:v>
                </c:pt>
                <c:pt idx="1622">
                  <c:v>22.01</c:v>
                </c:pt>
                <c:pt idx="1623">
                  <c:v>21.92</c:v>
                </c:pt>
                <c:pt idx="1624">
                  <c:v>23.58</c:v>
                </c:pt>
                <c:pt idx="1625">
                  <c:v>32.04</c:v>
                </c:pt>
                <c:pt idx="1626">
                  <c:v>34.18</c:v>
                </c:pt>
                <c:pt idx="1627">
                  <c:v>33.86</c:v>
                </c:pt>
                <c:pt idx="1628">
                  <c:v>29.7</c:v>
                </c:pt>
                <c:pt idx="1629">
                  <c:v>18.73</c:v>
                </c:pt>
                <c:pt idx="1630">
                  <c:v>9.33</c:v>
                </c:pt>
                <c:pt idx="1631">
                  <c:v>10.56</c:v>
                </c:pt>
                <c:pt idx="1632">
                  <c:v>11.49</c:v>
                </c:pt>
                <c:pt idx="1633">
                  <c:v>13.64</c:v>
                </c:pt>
                <c:pt idx="1634">
                  <c:v>15.61</c:v>
                </c:pt>
                <c:pt idx="1635">
                  <c:v>14.28</c:v>
                </c:pt>
                <c:pt idx="1636">
                  <c:v>10.55</c:v>
                </c:pt>
                <c:pt idx="1637">
                  <c:v>-2.68</c:v>
                </c:pt>
                <c:pt idx="1638">
                  <c:v>-12.48</c:v>
                </c:pt>
                <c:pt idx="1639">
                  <c:v>-10.53</c:v>
                </c:pt>
                <c:pt idx="1640">
                  <c:v>-10.18</c:v>
                </c:pt>
                <c:pt idx="1641">
                  <c:v>-12.89</c:v>
                </c:pt>
                <c:pt idx="1642">
                  <c:v>-13.26</c:v>
                </c:pt>
                <c:pt idx="1643">
                  <c:v>-15</c:v>
                </c:pt>
                <c:pt idx="1644">
                  <c:v>-20.440000000000001</c:v>
                </c:pt>
                <c:pt idx="1645">
                  <c:v>-24.97</c:v>
                </c:pt>
                <c:pt idx="1646">
                  <c:v>-23.38</c:v>
                </c:pt>
                <c:pt idx="1647">
                  <c:v>-25.93</c:v>
                </c:pt>
                <c:pt idx="1648">
                  <c:v>-28.13</c:v>
                </c:pt>
                <c:pt idx="1649">
                  <c:v>-30.36</c:v>
                </c:pt>
                <c:pt idx="1650">
                  <c:v>-27.46</c:v>
                </c:pt>
                <c:pt idx="1651">
                  <c:v>-29.38</c:v>
                </c:pt>
                <c:pt idx="1652">
                  <c:v>-29.24</c:v>
                </c:pt>
                <c:pt idx="1653">
                  <c:v>-30.86</c:v>
                </c:pt>
                <c:pt idx="1654">
                  <c:v>-36.18</c:v>
                </c:pt>
                <c:pt idx="1655">
                  <c:v>-37.42</c:v>
                </c:pt>
                <c:pt idx="1656">
                  <c:v>-43.66</c:v>
                </c:pt>
                <c:pt idx="1657">
                  <c:v>-47.46</c:v>
                </c:pt>
                <c:pt idx="1658">
                  <c:v>-42.7</c:v>
                </c:pt>
                <c:pt idx="1659">
                  <c:v>-39.15</c:v>
                </c:pt>
                <c:pt idx="1660">
                  <c:v>-38.270000000000003</c:v>
                </c:pt>
                <c:pt idx="1661">
                  <c:v>-31.92</c:v>
                </c:pt>
                <c:pt idx="1662">
                  <c:v>-24.78</c:v>
                </c:pt>
                <c:pt idx="1663">
                  <c:v>-16.75</c:v>
                </c:pt>
                <c:pt idx="1664">
                  <c:v>-3.66</c:v>
                </c:pt>
                <c:pt idx="1665">
                  <c:v>10.46</c:v>
                </c:pt>
                <c:pt idx="1666">
                  <c:v>16.88</c:v>
                </c:pt>
                <c:pt idx="1667">
                  <c:v>19.48</c:v>
                </c:pt>
                <c:pt idx="1668">
                  <c:v>18.3</c:v>
                </c:pt>
                <c:pt idx="1669">
                  <c:v>16.88</c:v>
                </c:pt>
                <c:pt idx="1670">
                  <c:v>16.96</c:v>
                </c:pt>
                <c:pt idx="1671">
                  <c:v>17.3</c:v>
                </c:pt>
                <c:pt idx="1672">
                  <c:v>19.54</c:v>
                </c:pt>
                <c:pt idx="1673">
                  <c:v>23.82</c:v>
                </c:pt>
                <c:pt idx="1674">
                  <c:v>31.52</c:v>
                </c:pt>
                <c:pt idx="1675">
                  <c:v>37.57</c:v>
                </c:pt>
                <c:pt idx="1676">
                  <c:v>42.11</c:v>
                </c:pt>
                <c:pt idx="1677">
                  <c:v>39.380000000000003</c:v>
                </c:pt>
                <c:pt idx="1678">
                  <c:v>39.83</c:v>
                </c:pt>
                <c:pt idx="1679">
                  <c:v>39.96</c:v>
                </c:pt>
                <c:pt idx="1680">
                  <c:v>38.200000000000003</c:v>
                </c:pt>
                <c:pt idx="1681">
                  <c:v>29.78</c:v>
                </c:pt>
                <c:pt idx="1682">
                  <c:v>19.97</c:v>
                </c:pt>
                <c:pt idx="1683">
                  <c:v>10.42</c:v>
                </c:pt>
                <c:pt idx="1684">
                  <c:v>-1.77</c:v>
                </c:pt>
                <c:pt idx="1685">
                  <c:v>-8.15</c:v>
                </c:pt>
                <c:pt idx="1686">
                  <c:v>-13.58</c:v>
                </c:pt>
                <c:pt idx="1687">
                  <c:v>-9.7799999999999994</c:v>
                </c:pt>
                <c:pt idx="1688">
                  <c:v>-9.27</c:v>
                </c:pt>
                <c:pt idx="1689">
                  <c:v>-2.6</c:v>
                </c:pt>
                <c:pt idx="1690">
                  <c:v>1.36</c:v>
                </c:pt>
                <c:pt idx="1691">
                  <c:v>3.8</c:v>
                </c:pt>
                <c:pt idx="1692">
                  <c:v>10.83</c:v>
                </c:pt>
                <c:pt idx="1693">
                  <c:v>14.34</c:v>
                </c:pt>
                <c:pt idx="1694">
                  <c:v>12.98</c:v>
                </c:pt>
                <c:pt idx="1695">
                  <c:v>10.58</c:v>
                </c:pt>
                <c:pt idx="1696">
                  <c:v>8.92</c:v>
                </c:pt>
                <c:pt idx="1697">
                  <c:v>9.48</c:v>
                </c:pt>
                <c:pt idx="1698">
                  <c:v>8.42</c:v>
                </c:pt>
                <c:pt idx="1699">
                  <c:v>5.47</c:v>
                </c:pt>
                <c:pt idx="1700">
                  <c:v>3.42</c:v>
                </c:pt>
                <c:pt idx="1701">
                  <c:v>3.92</c:v>
                </c:pt>
                <c:pt idx="1702">
                  <c:v>5.03</c:v>
                </c:pt>
                <c:pt idx="1703">
                  <c:v>5.01</c:v>
                </c:pt>
                <c:pt idx="1704">
                  <c:v>6.34</c:v>
                </c:pt>
                <c:pt idx="1705">
                  <c:v>7.26</c:v>
                </c:pt>
                <c:pt idx="1706">
                  <c:v>9.39</c:v>
                </c:pt>
                <c:pt idx="1707">
                  <c:v>11.2</c:v>
                </c:pt>
                <c:pt idx="1708">
                  <c:v>10.98</c:v>
                </c:pt>
                <c:pt idx="1709">
                  <c:v>11.43</c:v>
                </c:pt>
                <c:pt idx="1710">
                  <c:v>10.65</c:v>
                </c:pt>
                <c:pt idx="1711">
                  <c:v>5.6</c:v>
                </c:pt>
                <c:pt idx="1712">
                  <c:v>3.89</c:v>
                </c:pt>
                <c:pt idx="1713">
                  <c:v>1.75</c:v>
                </c:pt>
                <c:pt idx="1714">
                  <c:v>1.97</c:v>
                </c:pt>
                <c:pt idx="1715">
                  <c:v>0.36</c:v>
                </c:pt>
                <c:pt idx="1716">
                  <c:v>-2.78</c:v>
                </c:pt>
                <c:pt idx="1717">
                  <c:v>-7.49</c:v>
                </c:pt>
                <c:pt idx="1718">
                  <c:v>-7.03</c:v>
                </c:pt>
                <c:pt idx="1719">
                  <c:v>-8.92</c:v>
                </c:pt>
                <c:pt idx="1720">
                  <c:v>-14.72</c:v>
                </c:pt>
                <c:pt idx="1721">
                  <c:v>-16.89</c:v>
                </c:pt>
                <c:pt idx="1722">
                  <c:v>-17.559999999999999</c:v>
                </c:pt>
                <c:pt idx="1723">
                  <c:v>-15.46</c:v>
                </c:pt>
                <c:pt idx="1724">
                  <c:v>-14.48</c:v>
                </c:pt>
                <c:pt idx="1725">
                  <c:v>-11.6</c:v>
                </c:pt>
                <c:pt idx="1726">
                  <c:v>-9.85</c:v>
                </c:pt>
                <c:pt idx="1727">
                  <c:v>-9.49</c:v>
                </c:pt>
                <c:pt idx="1728">
                  <c:v>-11.67</c:v>
                </c:pt>
                <c:pt idx="1729">
                  <c:v>-15.51</c:v>
                </c:pt>
                <c:pt idx="1730">
                  <c:v>-17.03</c:v>
                </c:pt>
                <c:pt idx="1731">
                  <c:v>-19.62</c:v>
                </c:pt>
                <c:pt idx="1732">
                  <c:v>-18</c:v>
                </c:pt>
                <c:pt idx="1733">
                  <c:v>-19.23</c:v>
                </c:pt>
                <c:pt idx="1734">
                  <c:v>-19.47</c:v>
                </c:pt>
                <c:pt idx="1735">
                  <c:v>-14.13</c:v>
                </c:pt>
                <c:pt idx="1736">
                  <c:v>-9.09</c:v>
                </c:pt>
                <c:pt idx="1737">
                  <c:v>-7.42</c:v>
                </c:pt>
                <c:pt idx="1738">
                  <c:v>-8.31</c:v>
                </c:pt>
                <c:pt idx="1739">
                  <c:v>-6.88</c:v>
                </c:pt>
                <c:pt idx="1740">
                  <c:v>-7.23</c:v>
                </c:pt>
                <c:pt idx="1741">
                  <c:v>-4.54</c:v>
                </c:pt>
                <c:pt idx="1742">
                  <c:v>-1.71</c:v>
                </c:pt>
                <c:pt idx="1743">
                  <c:v>1.01</c:v>
                </c:pt>
                <c:pt idx="1744">
                  <c:v>2.78</c:v>
                </c:pt>
                <c:pt idx="1745">
                  <c:v>5.45</c:v>
                </c:pt>
                <c:pt idx="1746">
                  <c:v>5.09</c:v>
                </c:pt>
                <c:pt idx="1747">
                  <c:v>4.0599999999999996</c:v>
                </c:pt>
                <c:pt idx="1748">
                  <c:v>2.21</c:v>
                </c:pt>
                <c:pt idx="1749">
                  <c:v>1.67</c:v>
                </c:pt>
                <c:pt idx="1750">
                  <c:v>-2.09</c:v>
                </c:pt>
                <c:pt idx="1751">
                  <c:v>-10.39</c:v>
                </c:pt>
                <c:pt idx="1752">
                  <c:v>-20.7</c:v>
                </c:pt>
                <c:pt idx="1753">
                  <c:v>-26.43</c:v>
                </c:pt>
                <c:pt idx="1754">
                  <c:v>-28.26</c:v>
                </c:pt>
                <c:pt idx="1755">
                  <c:v>-28.38</c:v>
                </c:pt>
                <c:pt idx="1756">
                  <c:v>-29.31</c:v>
                </c:pt>
                <c:pt idx="1757">
                  <c:v>-27.86</c:v>
                </c:pt>
                <c:pt idx="1758">
                  <c:v>-24.77</c:v>
                </c:pt>
                <c:pt idx="1759">
                  <c:v>-17.28</c:v>
                </c:pt>
                <c:pt idx="1760">
                  <c:v>-8.73</c:v>
                </c:pt>
                <c:pt idx="1761">
                  <c:v>-1.1599999999999999</c:v>
                </c:pt>
                <c:pt idx="1762">
                  <c:v>4.4800000000000004</c:v>
                </c:pt>
                <c:pt idx="1763">
                  <c:v>11.8</c:v>
                </c:pt>
                <c:pt idx="1764">
                  <c:v>17.77</c:v>
                </c:pt>
                <c:pt idx="1765">
                  <c:v>18.91</c:v>
                </c:pt>
                <c:pt idx="1766">
                  <c:v>17.899999999999999</c:v>
                </c:pt>
                <c:pt idx="1767">
                  <c:v>16.43</c:v>
                </c:pt>
                <c:pt idx="1768">
                  <c:v>11.77</c:v>
                </c:pt>
                <c:pt idx="1769">
                  <c:v>7.06</c:v>
                </c:pt>
                <c:pt idx="1770">
                  <c:v>2.79</c:v>
                </c:pt>
                <c:pt idx="1771">
                  <c:v>4.72</c:v>
                </c:pt>
                <c:pt idx="1772">
                  <c:v>6.01</c:v>
                </c:pt>
                <c:pt idx="1773">
                  <c:v>9.5399999999999991</c:v>
                </c:pt>
                <c:pt idx="1774">
                  <c:v>10.74</c:v>
                </c:pt>
                <c:pt idx="1775">
                  <c:v>12.93</c:v>
                </c:pt>
                <c:pt idx="1776">
                  <c:v>11.86</c:v>
                </c:pt>
                <c:pt idx="1777">
                  <c:v>13.07</c:v>
                </c:pt>
                <c:pt idx="1778">
                  <c:v>9.68</c:v>
                </c:pt>
                <c:pt idx="1779">
                  <c:v>6.52</c:v>
                </c:pt>
                <c:pt idx="1780">
                  <c:v>6.94</c:v>
                </c:pt>
                <c:pt idx="1781">
                  <c:v>6.35</c:v>
                </c:pt>
                <c:pt idx="1782">
                  <c:v>7.89</c:v>
                </c:pt>
                <c:pt idx="1783">
                  <c:v>5.0599999999999996</c:v>
                </c:pt>
                <c:pt idx="1784">
                  <c:v>6.55</c:v>
                </c:pt>
                <c:pt idx="1785">
                  <c:v>5.48</c:v>
                </c:pt>
                <c:pt idx="1786">
                  <c:v>9.19</c:v>
                </c:pt>
                <c:pt idx="1787">
                  <c:v>13.77</c:v>
                </c:pt>
                <c:pt idx="1788">
                  <c:v>12.41</c:v>
                </c:pt>
                <c:pt idx="1789">
                  <c:v>10.18</c:v>
                </c:pt>
                <c:pt idx="1790">
                  <c:v>7.31</c:v>
                </c:pt>
                <c:pt idx="1791">
                  <c:v>1.72</c:v>
                </c:pt>
                <c:pt idx="1792">
                  <c:v>-0.96</c:v>
                </c:pt>
                <c:pt idx="1793">
                  <c:v>-1.89</c:v>
                </c:pt>
                <c:pt idx="1794">
                  <c:v>-2.62</c:v>
                </c:pt>
                <c:pt idx="1795">
                  <c:v>-1.53</c:v>
                </c:pt>
                <c:pt idx="1796">
                  <c:v>-9.4600000000000009</c:v>
                </c:pt>
                <c:pt idx="1797">
                  <c:v>-10.95</c:v>
                </c:pt>
                <c:pt idx="1798">
                  <c:v>-10.59</c:v>
                </c:pt>
                <c:pt idx="1799">
                  <c:v>-11.76</c:v>
                </c:pt>
                <c:pt idx="1800">
                  <c:v>-20.82</c:v>
                </c:pt>
                <c:pt idx="1801">
                  <c:v>-25.5</c:v>
                </c:pt>
                <c:pt idx="1802">
                  <c:v>-29.46</c:v>
                </c:pt>
                <c:pt idx="1803">
                  <c:v>-31.79</c:v>
                </c:pt>
                <c:pt idx="1804">
                  <c:v>-31.5</c:v>
                </c:pt>
                <c:pt idx="1805">
                  <c:v>-30.27</c:v>
                </c:pt>
                <c:pt idx="1806">
                  <c:v>-34.01</c:v>
                </c:pt>
                <c:pt idx="1807">
                  <c:v>-34.78</c:v>
                </c:pt>
                <c:pt idx="1808">
                  <c:v>-29.67</c:v>
                </c:pt>
                <c:pt idx="1809">
                  <c:v>-25.46</c:v>
                </c:pt>
                <c:pt idx="1810">
                  <c:v>-20.38</c:v>
                </c:pt>
                <c:pt idx="1811">
                  <c:v>-11.66</c:v>
                </c:pt>
                <c:pt idx="1812">
                  <c:v>-6.44</c:v>
                </c:pt>
                <c:pt idx="1813">
                  <c:v>1.04</c:v>
                </c:pt>
                <c:pt idx="1814">
                  <c:v>7.57</c:v>
                </c:pt>
                <c:pt idx="1815">
                  <c:v>14.47</c:v>
                </c:pt>
                <c:pt idx="1816">
                  <c:v>20.7</c:v>
                </c:pt>
                <c:pt idx="1817">
                  <c:v>24.16</c:v>
                </c:pt>
                <c:pt idx="1818">
                  <c:v>26.32</c:v>
                </c:pt>
                <c:pt idx="1819">
                  <c:v>23.48</c:v>
                </c:pt>
                <c:pt idx="1820">
                  <c:v>20.89</c:v>
                </c:pt>
                <c:pt idx="1821">
                  <c:v>19.850000000000001</c:v>
                </c:pt>
                <c:pt idx="1822">
                  <c:v>16.63</c:v>
                </c:pt>
                <c:pt idx="1823">
                  <c:v>12.47</c:v>
                </c:pt>
                <c:pt idx="1824">
                  <c:v>9.84</c:v>
                </c:pt>
                <c:pt idx="1825">
                  <c:v>9.09</c:v>
                </c:pt>
                <c:pt idx="1826">
                  <c:v>8.48</c:v>
                </c:pt>
                <c:pt idx="1827">
                  <c:v>4.5999999999999996</c:v>
                </c:pt>
                <c:pt idx="1828">
                  <c:v>-1.95</c:v>
                </c:pt>
                <c:pt idx="1829">
                  <c:v>-4.78</c:v>
                </c:pt>
                <c:pt idx="1830">
                  <c:v>-5.08</c:v>
                </c:pt>
                <c:pt idx="1831">
                  <c:v>-5.31</c:v>
                </c:pt>
                <c:pt idx="1832">
                  <c:v>-6.61</c:v>
                </c:pt>
                <c:pt idx="1833">
                  <c:v>-13.02</c:v>
                </c:pt>
                <c:pt idx="1834">
                  <c:v>-19.489999999999998</c:v>
                </c:pt>
                <c:pt idx="1835">
                  <c:v>-17.760000000000002</c:v>
                </c:pt>
                <c:pt idx="1836">
                  <c:v>-13.99</c:v>
                </c:pt>
                <c:pt idx="1837">
                  <c:v>-10.96</c:v>
                </c:pt>
                <c:pt idx="1838">
                  <c:v>-2.2999999999999998</c:v>
                </c:pt>
                <c:pt idx="1839">
                  <c:v>6.27</c:v>
                </c:pt>
                <c:pt idx="1840">
                  <c:v>10.24</c:v>
                </c:pt>
                <c:pt idx="1841">
                  <c:v>11.28</c:v>
                </c:pt>
                <c:pt idx="1842">
                  <c:v>12.18</c:v>
                </c:pt>
                <c:pt idx="1843">
                  <c:v>14.56</c:v>
                </c:pt>
                <c:pt idx="1844">
                  <c:v>16.29</c:v>
                </c:pt>
                <c:pt idx="1845">
                  <c:v>21.53</c:v>
                </c:pt>
                <c:pt idx="1846">
                  <c:v>26.58</c:v>
                </c:pt>
                <c:pt idx="1847">
                  <c:v>24.23</c:v>
                </c:pt>
                <c:pt idx="1848">
                  <c:v>24.45</c:v>
                </c:pt>
                <c:pt idx="1849">
                  <c:v>24.22</c:v>
                </c:pt>
                <c:pt idx="1850">
                  <c:v>21.4</c:v>
                </c:pt>
                <c:pt idx="1851">
                  <c:v>17.73</c:v>
                </c:pt>
                <c:pt idx="1852">
                  <c:v>14</c:v>
                </c:pt>
                <c:pt idx="1853">
                  <c:v>11.01</c:v>
                </c:pt>
                <c:pt idx="1854">
                  <c:v>0.32</c:v>
                </c:pt>
                <c:pt idx="1855">
                  <c:v>-6.82</c:v>
                </c:pt>
                <c:pt idx="1856">
                  <c:v>-12.22</c:v>
                </c:pt>
                <c:pt idx="1857">
                  <c:v>-15.28</c:v>
                </c:pt>
                <c:pt idx="1858">
                  <c:v>-14.28</c:v>
                </c:pt>
                <c:pt idx="1859">
                  <c:v>-11.53</c:v>
                </c:pt>
                <c:pt idx="1860">
                  <c:v>-11.87</c:v>
                </c:pt>
                <c:pt idx="1861">
                  <c:v>-12.32</c:v>
                </c:pt>
                <c:pt idx="1862">
                  <c:v>-14.25</c:v>
                </c:pt>
                <c:pt idx="1863">
                  <c:v>-9.68</c:v>
                </c:pt>
                <c:pt idx="1864">
                  <c:v>-11.4</c:v>
                </c:pt>
                <c:pt idx="1865">
                  <c:v>-7.31</c:v>
                </c:pt>
                <c:pt idx="1866">
                  <c:v>-4.38</c:v>
                </c:pt>
                <c:pt idx="1867">
                  <c:v>-5.92</c:v>
                </c:pt>
                <c:pt idx="1868">
                  <c:v>-5.32</c:v>
                </c:pt>
                <c:pt idx="1869">
                  <c:v>-5.49</c:v>
                </c:pt>
                <c:pt idx="1870">
                  <c:v>-8.2799999999999994</c:v>
                </c:pt>
                <c:pt idx="1871">
                  <c:v>-17.739999999999998</c:v>
                </c:pt>
                <c:pt idx="1872">
                  <c:v>-23.27</c:v>
                </c:pt>
                <c:pt idx="1873">
                  <c:v>-25.44</c:v>
                </c:pt>
                <c:pt idx="1874">
                  <c:v>-19.649999999999999</c:v>
                </c:pt>
                <c:pt idx="1875">
                  <c:v>-12.7</c:v>
                </c:pt>
                <c:pt idx="1876">
                  <c:v>-4.55</c:v>
                </c:pt>
                <c:pt idx="1877">
                  <c:v>1.1499999999999999</c:v>
                </c:pt>
                <c:pt idx="1878">
                  <c:v>1.1299999999999999</c:v>
                </c:pt>
                <c:pt idx="1879">
                  <c:v>1.74</c:v>
                </c:pt>
                <c:pt idx="1880">
                  <c:v>-2.81</c:v>
                </c:pt>
                <c:pt idx="1881">
                  <c:v>-3.3</c:v>
                </c:pt>
                <c:pt idx="1882">
                  <c:v>0.11</c:v>
                </c:pt>
                <c:pt idx="1883">
                  <c:v>1.94</c:v>
                </c:pt>
                <c:pt idx="1884">
                  <c:v>2.27</c:v>
                </c:pt>
                <c:pt idx="1885">
                  <c:v>2.2200000000000002</c:v>
                </c:pt>
                <c:pt idx="1886">
                  <c:v>8.09</c:v>
                </c:pt>
                <c:pt idx="1887">
                  <c:v>9.7200000000000006</c:v>
                </c:pt>
                <c:pt idx="1888">
                  <c:v>12.15</c:v>
                </c:pt>
                <c:pt idx="1889">
                  <c:v>15.95</c:v>
                </c:pt>
                <c:pt idx="1890">
                  <c:v>18.59</c:v>
                </c:pt>
                <c:pt idx="1891">
                  <c:v>21.35</c:v>
                </c:pt>
                <c:pt idx="1892">
                  <c:v>29.67</c:v>
                </c:pt>
                <c:pt idx="1893">
                  <c:v>31.95</c:v>
                </c:pt>
                <c:pt idx="1894">
                  <c:v>38.47</c:v>
                </c:pt>
                <c:pt idx="1895">
                  <c:v>43.98</c:v>
                </c:pt>
                <c:pt idx="1896">
                  <c:v>45.8</c:v>
                </c:pt>
                <c:pt idx="1897">
                  <c:v>42.03</c:v>
                </c:pt>
                <c:pt idx="1898">
                  <c:v>36.200000000000003</c:v>
                </c:pt>
                <c:pt idx="1899">
                  <c:v>30.35</c:v>
                </c:pt>
                <c:pt idx="1900">
                  <c:v>25.68</c:v>
                </c:pt>
                <c:pt idx="1901">
                  <c:v>22.4</c:v>
                </c:pt>
                <c:pt idx="1902">
                  <c:v>17.41</c:v>
                </c:pt>
                <c:pt idx="1903">
                  <c:v>18.72</c:v>
                </c:pt>
                <c:pt idx="1904">
                  <c:v>20.77</c:v>
                </c:pt>
                <c:pt idx="1905">
                  <c:v>18.399999999999999</c:v>
                </c:pt>
                <c:pt idx="1906">
                  <c:v>14.76</c:v>
                </c:pt>
                <c:pt idx="1907">
                  <c:v>7.09</c:v>
                </c:pt>
                <c:pt idx="1908">
                  <c:v>0.12</c:v>
                </c:pt>
                <c:pt idx="1909">
                  <c:v>-0.41</c:v>
                </c:pt>
                <c:pt idx="1910">
                  <c:v>-4.49</c:v>
                </c:pt>
                <c:pt idx="1911">
                  <c:v>-6.32</c:v>
                </c:pt>
                <c:pt idx="1912">
                  <c:v>-8.2799999999999994</c:v>
                </c:pt>
                <c:pt idx="1913">
                  <c:v>-3.97</c:v>
                </c:pt>
                <c:pt idx="1914">
                  <c:v>0.69</c:v>
                </c:pt>
                <c:pt idx="1915">
                  <c:v>0.44</c:v>
                </c:pt>
                <c:pt idx="1916">
                  <c:v>-1.7</c:v>
                </c:pt>
                <c:pt idx="1917">
                  <c:v>-10.93</c:v>
                </c:pt>
                <c:pt idx="1918">
                  <c:v>-15.63</c:v>
                </c:pt>
                <c:pt idx="1919">
                  <c:v>-15.14</c:v>
                </c:pt>
                <c:pt idx="1920">
                  <c:v>-18.23</c:v>
                </c:pt>
                <c:pt idx="1921">
                  <c:v>-13.61</c:v>
                </c:pt>
                <c:pt idx="1922">
                  <c:v>-13.54</c:v>
                </c:pt>
                <c:pt idx="1923">
                  <c:v>-4.41</c:v>
                </c:pt>
                <c:pt idx="1924">
                  <c:v>-4.5199999999999996</c:v>
                </c:pt>
                <c:pt idx="1925">
                  <c:v>-5.8</c:v>
                </c:pt>
                <c:pt idx="1926">
                  <c:v>-2.72</c:v>
                </c:pt>
                <c:pt idx="1927">
                  <c:v>3.07</c:v>
                </c:pt>
                <c:pt idx="1928">
                  <c:v>11.55</c:v>
                </c:pt>
                <c:pt idx="1929">
                  <c:v>13.75</c:v>
                </c:pt>
                <c:pt idx="1930">
                  <c:v>9.58</c:v>
                </c:pt>
                <c:pt idx="1931">
                  <c:v>4.42</c:v>
                </c:pt>
                <c:pt idx="1932">
                  <c:v>-6.65</c:v>
                </c:pt>
                <c:pt idx="1933">
                  <c:v>-13.48</c:v>
                </c:pt>
                <c:pt idx="1934">
                  <c:v>-13.7</c:v>
                </c:pt>
                <c:pt idx="1935">
                  <c:v>-8.39</c:v>
                </c:pt>
                <c:pt idx="1936">
                  <c:v>-4.92</c:v>
                </c:pt>
                <c:pt idx="1937">
                  <c:v>-4.0199999999999996</c:v>
                </c:pt>
                <c:pt idx="1938">
                  <c:v>-0.61</c:v>
                </c:pt>
                <c:pt idx="1939">
                  <c:v>0.67</c:v>
                </c:pt>
                <c:pt idx="1940">
                  <c:v>-4.8499999999999996</c:v>
                </c:pt>
                <c:pt idx="1941">
                  <c:v>1.1299999999999999</c:v>
                </c:pt>
                <c:pt idx="1942">
                  <c:v>8</c:v>
                </c:pt>
                <c:pt idx="1943">
                  <c:v>13.01</c:v>
                </c:pt>
                <c:pt idx="1944">
                  <c:v>21.66</c:v>
                </c:pt>
                <c:pt idx="1945">
                  <c:v>22.85</c:v>
                </c:pt>
                <c:pt idx="1946">
                  <c:v>19.28</c:v>
                </c:pt>
                <c:pt idx="1947">
                  <c:v>16.21</c:v>
                </c:pt>
                <c:pt idx="1948">
                  <c:v>5.55</c:v>
                </c:pt>
                <c:pt idx="1949">
                  <c:v>-3.58</c:v>
                </c:pt>
                <c:pt idx="1950">
                  <c:v>-10.16</c:v>
                </c:pt>
                <c:pt idx="1951">
                  <c:v>-12.27</c:v>
                </c:pt>
                <c:pt idx="1952">
                  <c:v>-16.21</c:v>
                </c:pt>
                <c:pt idx="1953">
                  <c:v>-20.350000000000001</c:v>
                </c:pt>
                <c:pt idx="1954">
                  <c:v>-20.55</c:v>
                </c:pt>
                <c:pt idx="1955">
                  <c:v>-22.2</c:v>
                </c:pt>
                <c:pt idx="1956">
                  <c:v>-25.9</c:v>
                </c:pt>
                <c:pt idx="1957">
                  <c:v>-29.26</c:v>
                </c:pt>
                <c:pt idx="1958">
                  <c:v>-32.299999999999997</c:v>
                </c:pt>
                <c:pt idx="1959">
                  <c:v>-39.72</c:v>
                </c:pt>
                <c:pt idx="1960">
                  <c:v>-34.770000000000003</c:v>
                </c:pt>
                <c:pt idx="1961">
                  <c:v>-32.700000000000003</c:v>
                </c:pt>
                <c:pt idx="1962">
                  <c:v>-31.5</c:v>
                </c:pt>
                <c:pt idx="1963">
                  <c:v>-34.01</c:v>
                </c:pt>
                <c:pt idx="1964">
                  <c:v>-33.33</c:v>
                </c:pt>
                <c:pt idx="1965">
                  <c:v>-32.68</c:v>
                </c:pt>
                <c:pt idx="1966">
                  <c:v>-34.07</c:v>
                </c:pt>
                <c:pt idx="1967">
                  <c:v>-31.87</c:v>
                </c:pt>
                <c:pt idx="1968">
                  <c:v>-34.159999999999997</c:v>
                </c:pt>
                <c:pt idx="1969">
                  <c:v>-33.6</c:v>
                </c:pt>
                <c:pt idx="1970">
                  <c:v>-32.92</c:v>
                </c:pt>
                <c:pt idx="1971">
                  <c:v>-28.02</c:v>
                </c:pt>
                <c:pt idx="1972">
                  <c:v>-23.29</c:v>
                </c:pt>
                <c:pt idx="1973">
                  <c:v>-24.94</c:v>
                </c:pt>
                <c:pt idx="1974">
                  <c:v>-23.37</c:v>
                </c:pt>
                <c:pt idx="1975">
                  <c:v>-19.62</c:v>
                </c:pt>
                <c:pt idx="1976">
                  <c:v>-15.38</c:v>
                </c:pt>
                <c:pt idx="1977">
                  <c:v>-10.77</c:v>
                </c:pt>
                <c:pt idx="1978">
                  <c:v>-5.13</c:v>
                </c:pt>
                <c:pt idx="1979">
                  <c:v>-8.33</c:v>
                </c:pt>
                <c:pt idx="1980">
                  <c:v>-9.4700000000000006</c:v>
                </c:pt>
                <c:pt idx="1981">
                  <c:v>-7.05</c:v>
                </c:pt>
                <c:pt idx="1982">
                  <c:v>-0.11</c:v>
                </c:pt>
                <c:pt idx="1983">
                  <c:v>8.36</c:v>
                </c:pt>
                <c:pt idx="1984">
                  <c:v>16.29</c:v>
                </c:pt>
                <c:pt idx="1985">
                  <c:v>17.45</c:v>
                </c:pt>
                <c:pt idx="1986">
                  <c:v>19.7</c:v>
                </c:pt>
                <c:pt idx="1987">
                  <c:v>18.59</c:v>
                </c:pt>
                <c:pt idx="1988">
                  <c:v>8.49</c:v>
                </c:pt>
                <c:pt idx="1989">
                  <c:v>7.16</c:v>
                </c:pt>
                <c:pt idx="1990">
                  <c:v>9.4499999999999993</c:v>
                </c:pt>
                <c:pt idx="1991">
                  <c:v>17.45</c:v>
                </c:pt>
                <c:pt idx="1992">
                  <c:v>23.61</c:v>
                </c:pt>
                <c:pt idx="1993">
                  <c:v>29.54</c:v>
                </c:pt>
                <c:pt idx="1994">
                  <c:v>30.26</c:v>
                </c:pt>
                <c:pt idx="1995">
                  <c:v>36.43</c:v>
                </c:pt>
                <c:pt idx="1996">
                  <c:v>44</c:v>
                </c:pt>
                <c:pt idx="1997">
                  <c:v>54.64</c:v>
                </c:pt>
                <c:pt idx="1998">
                  <c:v>57.42</c:v>
                </c:pt>
                <c:pt idx="1999">
                  <c:v>57.2</c:v>
                </c:pt>
                <c:pt idx="2000">
                  <c:v>47.05</c:v>
                </c:pt>
                <c:pt idx="2001">
                  <c:v>31.65</c:v>
                </c:pt>
                <c:pt idx="2002">
                  <c:v>18.649999999999999</c:v>
                </c:pt>
                <c:pt idx="2003">
                  <c:v>12.48</c:v>
                </c:pt>
                <c:pt idx="2004">
                  <c:v>-1.1000000000000001</c:v>
                </c:pt>
                <c:pt idx="2005">
                  <c:v>-6.62</c:v>
                </c:pt>
                <c:pt idx="2006">
                  <c:v>-12.94</c:v>
                </c:pt>
                <c:pt idx="2007">
                  <c:v>-9.4499999999999993</c:v>
                </c:pt>
                <c:pt idx="2008">
                  <c:v>-8.9</c:v>
                </c:pt>
                <c:pt idx="2009">
                  <c:v>0.1</c:v>
                </c:pt>
                <c:pt idx="2010">
                  <c:v>7.64</c:v>
                </c:pt>
                <c:pt idx="2011">
                  <c:v>18.11</c:v>
                </c:pt>
                <c:pt idx="2012">
                  <c:v>26.15</c:v>
                </c:pt>
                <c:pt idx="2013">
                  <c:v>34.85</c:v>
                </c:pt>
                <c:pt idx="2014">
                  <c:v>39.64</c:v>
                </c:pt>
                <c:pt idx="2015">
                  <c:v>43.67</c:v>
                </c:pt>
                <c:pt idx="2016">
                  <c:v>47.93</c:v>
                </c:pt>
                <c:pt idx="2017">
                  <c:v>47.32</c:v>
                </c:pt>
                <c:pt idx="2018">
                  <c:v>42.73</c:v>
                </c:pt>
                <c:pt idx="2019">
                  <c:v>36.5</c:v>
                </c:pt>
                <c:pt idx="2020">
                  <c:v>29.92</c:v>
                </c:pt>
                <c:pt idx="2021">
                  <c:v>27.81</c:v>
                </c:pt>
                <c:pt idx="2022">
                  <c:v>26.35</c:v>
                </c:pt>
                <c:pt idx="2023">
                  <c:v>12.99</c:v>
                </c:pt>
                <c:pt idx="2024">
                  <c:v>2.33</c:v>
                </c:pt>
                <c:pt idx="2025">
                  <c:v>-11.38</c:v>
                </c:pt>
                <c:pt idx="2026">
                  <c:v>-23.39</c:v>
                </c:pt>
                <c:pt idx="2027">
                  <c:v>-27.9</c:v>
                </c:pt>
                <c:pt idx="2028">
                  <c:v>-27.06</c:v>
                </c:pt>
                <c:pt idx="2029">
                  <c:v>-32.35</c:v>
                </c:pt>
                <c:pt idx="2030">
                  <c:v>-29.5</c:v>
                </c:pt>
                <c:pt idx="2031">
                  <c:v>-25.87</c:v>
                </c:pt>
                <c:pt idx="2032">
                  <c:v>-26.28</c:v>
                </c:pt>
                <c:pt idx="2033">
                  <c:v>-24.26</c:v>
                </c:pt>
                <c:pt idx="2034">
                  <c:v>-30.15</c:v>
                </c:pt>
                <c:pt idx="2035">
                  <c:v>-32.29</c:v>
                </c:pt>
                <c:pt idx="2036">
                  <c:v>-38.08</c:v>
                </c:pt>
                <c:pt idx="2037">
                  <c:v>-48.64</c:v>
                </c:pt>
                <c:pt idx="2038">
                  <c:v>-51.48</c:v>
                </c:pt>
                <c:pt idx="2039">
                  <c:v>-45.6</c:v>
                </c:pt>
                <c:pt idx="2040">
                  <c:v>-33.42</c:v>
                </c:pt>
                <c:pt idx="2041">
                  <c:v>-19.23</c:v>
                </c:pt>
                <c:pt idx="2042">
                  <c:v>-13.51</c:v>
                </c:pt>
                <c:pt idx="2043">
                  <c:v>-7.33</c:v>
                </c:pt>
                <c:pt idx="2044">
                  <c:v>-11.45</c:v>
                </c:pt>
                <c:pt idx="2045">
                  <c:v>-11.05</c:v>
                </c:pt>
                <c:pt idx="2046">
                  <c:v>-6.31</c:v>
                </c:pt>
                <c:pt idx="2047">
                  <c:v>10.73</c:v>
                </c:pt>
                <c:pt idx="2048">
                  <c:v>21.62</c:v>
                </c:pt>
                <c:pt idx="2049">
                  <c:v>20.69</c:v>
                </c:pt>
                <c:pt idx="2050">
                  <c:v>22.6</c:v>
                </c:pt>
                <c:pt idx="2051">
                  <c:v>22.25</c:v>
                </c:pt>
                <c:pt idx="2052">
                  <c:v>16.97</c:v>
                </c:pt>
                <c:pt idx="2053">
                  <c:v>8.3000000000000007</c:v>
                </c:pt>
                <c:pt idx="2054">
                  <c:v>2.88</c:v>
                </c:pt>
                <c:pt idx="2055">
                  <c:v>6.59</c:v>
                </c:pt>
                <c:pt idx="2056">
                  <c:v>14.61</c:v>
                </c:pt>
                <c:pt idx="2057">
                  <c:v>17.07</c:v>
                </c:pt>
                <c:pt idx="2058">
                  <c:v>13.85</c:v>
                </c:pt>
                <c:pt idx="2059">
                  <c:v>8.0500000000000007</c:v>
                </c:pt>
                <c:pt idx="2060">
                  <c:v>5.39</c:v>
                </c:pt>
                <c:pt idx="2061">
                  <c:v>0.87</c:v>
                </c:pt>
                <c:pt idx="2062">
                  <c:v>-7.29</c:v>
                </c:pt>
                <c:pt idx="2063">
                  <c:v>-23.05</c:v>
                </c:pt>
                <c:pt idx="2064">
                  <c:v>-25.87</c:v>
                </c:pt>
                <c:pt idx="2065">
                  <c:v>-23.09</c:v>
                </c:pt>
                <c:pt idx="2066">
                  <c:v>-16.2</c:v>
                </c:pt>
                <c:pt idx="2067">
                  <c:v>-14.1</c:v>
                </c:pt>
                <c:pt idx="2068">
                  <c:v>-15.27</c:v>
                </c:pt>
                <c:pt idx="2069">
                  <c:v>-8.7100000000000009</c:v>
                </c:pt>
                <c:pt idx="2070">
                  <c:v>3.26</c:v>
                </c:pt>
                <c:pt idx="2071">
                  <c:v>9.48</c:v>
                </c:pt>
                <c:pt idx="2072">
                  <c:v>15.44</c:v>
                </c:pt>
                <c:pt idx="2073">
                  <c:v>22.71</c:v>
                </c:pt>
                <c:pt idx="2074">
                  <c:v>27.62</c:v>
                </c:pt>
                <c:pt idx="2075">
                  <c:v>23.67</c:v>
                </c:pt>
                <c:pt idx="2076">
                  <c:v>22.86</c:v>
                </c:pt>
                <c:pt idx="2077">
                  <c:v>27.01</c:v>
                </c:pt>
                <c:pt idx="2078">
                  <c:v>35.770000000000003</c:v>
                </c:pt>
                <c:pt idx="2079">
                  <c:v>43.84</c:v>
                </c:pt>
                <c:pt idx="2080">
                  <c:v>49.59</c:v>
                </c:pt>
                <c:pt idx="2081">
                  <c:v>54.03</c:v>
                </c:pt>
                <c:pt idx="2082">
                  <c:v>51.22</c:v>
                </c:pt>
                <c:pt idx="2083">
                  <c:v>46.48</c:v>
                </c:pt>
                <c:pt idx="2084">
                  <c:v>44.08</c:v>
                </c:pt>
                <c:pt idx="2085">
                  <c:v>41.19</c:v>
                </c:pt>
                <c:pt idx="2086">
                  <c:v>42.99</c:v>
                </c:pt>
                <c:pt idx="2087">
                  <c:v>37.85</c:v>
                </c:pt>
                <c:pt idx="2088">
                  <c:v>25.61</c:v>
                </c:pt>
                <c:pt idx="2089">
                  <c:v>17.02</c:v>
                </c:pt>
                <c:pt idx="2090">
                  <c:v>12.47</c:v>
                </c:pt>
                <c:pt idx="2091">
                  <c:v>4.7300000000000004</c:v>
                </c:pt>
                <c:pt idx="2092">
                  <c:v>-0.75</c:v>
                </c:pt>
                <c:pt idx="2093">
                  <c:v>-4.22</c:v>
                </c:pt>
                <c:pt idx="2094">
                  <c:v>-8.3699999999999992</c:v>
                </c:pt>
                <c:pt idx="2095">
                  <c:v>-15.56</c:v>
                </c:pt>
                <c:pt idx="2096">
                  <c:v>-14.72</c:v>
                </c:pt>
                <c:pt idx="2097">
                  <c:v>-11.76</c:v>
                </c:pt>
                <c:pt idx="2098">
                  <c:v>-6.08</c:v>
                </c:pt>
                <c:pt idx="2099">
                  <c:v>-9.9499999999999993</c:v>
                </c:pt>
                <c:pt idx="2100">
                  <c:v>-12.54</c:v>
                </c:pt>
                <c:pt idx="2101">
                  <c:v>-13.41</c:v>
                </c:pt>
                <c:pt idx="2102">
                  <c:v>-15.8</c:v>
                </c:pt>
                <c:pt idx="2103">
                  <c:v>-16.21</c:v>
                </c:pt>
                <c:pt idx="2104">
                  <c:v>-19.59</c:v>
                </c:pt>
                <c:pt idx="2105">
                  <c:v>-25.14</c:v>
                </c:pt>
                <c:pt idx="2106">
                  <c:v>-29.37</c:v>
                </c:pt>
                <c:pt idx="2107">
                  <c:v>-34.840000000000003</c:v>
                </c:pt>
                <c:pt idx="2108">
                  <c:v>-46.82</c:v>
                </c:pt>
                <c:pt idx="2109">
                  <c:v>-55.17</c:v>
                </c:pt>
                <c:pt idx="2110">
                  <c:v>-58.17</c:v>
                </c:pt>
                <c:pt idx="2111">
                  <c:v>-58.51</c:v>
                </c:pt>
                <c:pt idx="2112">
                  <c:v>-48.97</c:v>
                </c:pt>
                <c:pt idx="2113">
                  <c:v>-38.619999999999997</c:v>
                </c:pt>
                <c:pt idx="2114">
                  <c:v>-26.9</c:v>
                </c:pt>
                <c:pt idx="2115">
                  <c:v>-14.74</c:v>
                </c:pt>
                <c:pt idx="2116">
                  <c:v>-7.41</c:v>
                </c:pt>
                <c:pt idx="2117">
                  <c:v>-2.17</c:v>
                </c:pt>
                <c:pt idx="2118">
                  <c:v>3.56</c:v>
                </c:pt>
                <c:pt idx="2119">
                  <c:v>7.41</c:v>
                </c:pt>
                <c:pt idx="2120">
                  <c:v>11.35</c:v>
                </c:pt>
                <c:pt idx="2121">
                  <c:v>11.72</c:v>
                </c:pt>
                <c:pt idx="2122">
                  <c:v>10.36</c:v>
                </c:pt>
                <c:pt idx="2123">
                  <c:v>11.09</c:v>
                </c:pt>
                <c:pt idx="2124">
                  <c:v>13.58</c:v>
                </c:pt>
                <c:pt idx="2125">
                  <c:v>12.32</c:v>
                </c:pt>
                <c:pt idx="2126">
                  <c:v>5.22</c:v>
                </c:pt>
                <c:pt idx="2127">
                  <c:v>0.56999999999999995</c:v>
                </c:pt>
                <c:pt idx="2128">
                  <c:v>-6.56</c:v>
                </c:pt>
                <c:pt idx="2129">
                  <c:v>-14.84</c:v>
                </c:pt>
                <c:pt idx="2130">
                  <c:v>-16.39</c:v>
                </c:pt>
                <c:pt idx="2131">
                  <c:v>-17.059999999999999</c:v>
                </c:pt>
                <c:pt idx="2132">
                  <c:v>-10.220000000000001</c:v>
                </c:pt>
                <c:pt idx="2133">
                  <c:v>-9.08</c:v>
                </c:pt>
                <c:pt idx="2134">
                  <c:v>-8.31</c:v>
                </c:pt>
                <c:pt idx="2135">
                  <c:v>-6.16</c:v>
                </c:pt>
                <c:pt idx="2136">
                  <c:v>-0.56999999999999995</c:v>
                </c:pt>
                <c:pt idx="2137">
                  <c:v>5.96</c:v>
                </c:pt>
                <c:pt idx="2138">
                  <c:v>6.08</c:v>
                </c:pt>
                <c:pt idx="2139">
                  <c:v>10.92</c:v>
                </c:pt>
                <c:pt idx="2140">
                  <c:v>11.9</c:v>
                </c:pt>
                <c:pt idx="2141">
                  <c:v>12.52</c:v>
                </c:pt>
                <c:pt idx="2142">
                  <c:v>12.25</c:v>
                </c:pt>
                <c:pt idx="2143">
                  <c:v>5.55</c:v>
                </c:pt>
                <c:pt idx="2144">
                  <c:v>5.92</c:v>
                </c:pt>
                <c:pt idx="2145">
                  <c:v>7.56</c:v>
                </c:pt>
                <c:pt idx="2146">
                  <c:v>16.78</c:v>
                </c:pt>
                <c:pt idx="2147">
                  <c:v>24.62</c:v>
                </c:pt>
                <c:pt idx="2148">
                  <c:v>30.35</c:v>
                </c:pt>
                <c:pt idx="2149">
                  <c:v>35.19</c:v>
                </c:pt>
                <c:pt idx="2150">
                  <c:v>38.24</c:v>
                </c:pt>
                <c:pt idx="2151">
                  <c:v>38.11</c:v>
                </c:pt>
                <c:pt idx="2152">
                  <c:v>36.159999999999997</c:v>
                </c:pt>
                <c:pt idx="2153">
                  <c:v>30.35</c:v>
                </c:pt>
                <c:pt idx="2154">
                  <c:v>17.37</c:v>
                </c:pt>
                <c:pt idx="2155">
                  <c:v>6.88</c:v>
                </c:pt>
                <c:pt idx="2156">
                  <c:v>5.31</c:v>
                </c:pt>
                <c:pt idx="2157">
                  <c:v>8.8699999999999992</c:v>
                </c:pt>
                <c:pt idx="2158">
                  <c:v>1.86</c:v>
                </c:pt>
                <c:pt idx="2159">
                  <c:v>0.2</c:v>
                </c:pt>
                <c:pt idx="2160">
                  <c:v>1.18</c:v>
                </c:pt>
                <c:pt idx="2161">
                  <c:v>1.36</c:v>
                </c:pt>
                <c:pt idx="2162">
                  <c:v>1.81</c:v>
                </c:pt>
                <c:pt idx="2163">
                  <c:v>1.1200000000000001</c:v>
                </c:pt>
                <c:pt idx="2164">
                  <c:v>-5.39</c:v>
                </c:pt>
                <c:pt idx="2165">
                  <c:v>-9.4600000000000009</c:v>
                </c:pt>
                <c:pt idx="2166">
                  <c:v>-15.19</c:v>
                </c:pt>
                <c:pt idx="2167">
                  <c:v>-21.96</c:v>
                </c:pt>
                <c:pt idx="2168">
                  <c:v>-28.83</c:v>
                </c:pt>
                <c:pt idx="2169">
                  <c:v>-34.32</c:v>
                </c:pt>
                <c:pt idx="2170">
                  <c:v>-44.88</c:v>
                </c:pt>
                <c:pt idx="2171">
                  <c:v>-52.24</c:v>
                </c:pt>
                <c:pt idx="2172">
                  <c:v>-58.64</c:v>
                </c:pt>
                <c:pt idx="2173">
                  <c:v>-62.86</c:v>
                </c:pt>
                <c:pt idx="2174">
                  <c:v>-61.65</c:v>
                </c:pt>
                <c:pt idx="2175">
                  <c:v>-52.87</c:v>
                </c:pt>
                <c:pt idx="2176">
                  <c:v>-40.229999999999997</c:v>
                </c:pt>
                <c:pt idx="2177">
                  <c:v>-33.770000000000003</c:v>
                </c:pt>
                <c:pt idx="2178">
                  <c:v>-22.31</c:v>
                </c:pt>
                <c:pt idx="2179">
                  <c:v>-18.98</c:v>
                </c:pt>
                <c:pt idx="2180">
                  <c:v>-12.25</c:v>
                </c:pt>
                <c:pt idx="2181">
                  <c:v>-4.5199999999999996</c:v>
                </c:pt>
                <c:pt idx="2182">
                  <c:v>0.47</c:v>
                </c:pt>
                <c:pt idx="2183">
                  <c:v>0.45</c:v>
                </c:pt>
                <c:pt idx="2184">
                  <c:v>5.78</c:v>
                </c:pt>
                <c:pt idx="2185">
                  <c:v>9.1999999999999993</c:v>
                </c:pt>
                <c:pt idx="2186">
                  <c:v>10.49</c:v>
                </c:pt>
                <c:pt idx="2187">
                  <c:v>-0.82</c:v>
                </c:pt>
                <c:pt idx="2188">
                  <c:v>-9.27</c:v>
                </c:pt>
                <c:pt idx="2189">
                  <c:v>-16.170000000000002</c:v>
                </c:pt>
                <c:pt idx="2190">
                  <c:v>-7.95</c:v>
                </c:pt>
                <c:pt idx="2191">
                  <c:v>0.23</c:v>
                </c:pt>
                <c:pt idx="2192">
                  <c:v>9.07</c:v>
                </c:pt>
                <c:pt idx="2193">
                  <c:v>10.87</c:v>
                </c:pt>
                <c:pt idx="2194">
                  <c:v>17.54</c:v>
                </c:pt>
                <c:pt idx="2195">
                  <c:v>17.16</c:v>
                </c:pt>
                <c:pt idx="2196">
                  <c:v>16.420000000000002</c:v>
                </c:pt>
                <c:pt idx="2197">
                  <c:v>13.91</c:v>
                </c:pt>
                <c:pt idx="2198">
                  <c:v>2.67</c:v>
                </c:pt>
                <c:pt idx="2199">
                  <c:v>-9.52</c:v>
                </c:pt>
                <c:pt idx="2200">
                  <c:v>-14.5</c:v>
                </c:pt>
                <c:pt idx="2201">
                  <c:v>-12.67</c:v>
                </c:pt>
                <c:pt idx="2202">
                  <c:v>-5.07</c:v>
                </c:pt>
                <c:pt idx="2203">
                  <c:v>0.4</c:v>
                </c:pt>
                <c:pt idx="2204">
                  <c:v>12.64</c:v>
                </c:pt>
                <c:pt idx="2205">
                  <c:v>14.04</c:v>
                </c:pt>
                <c:pt idx="2206">
                  <c:v>13.64</c:v>
                </c:pt>
                <c:pt idx="2207">
                  <c:v>18.71</c:v>
                </c:pt>
                <c:pt idx="2208">
                  <c:v>21.63</c:v>
                </c:pt>
                <c:pt idx="2209">
                  <c:v>28.5</c:v>
                </c:pt>
                <c:pt idx="2210">
                  <c:v>36.82</c:v>
                </c:pt>
                <c:pt idx="2211">
                  <c:v>43.81</c:v>
                </c:pt>
                <c:pt idx="2212">
                  <c:v>42.94</c:v>
                </c:pt>
                <c:pt idx="2213">
                  <c:v>41.05</c:v>
                </c:pt>
                <c:pt idx="2214">
                  <c:v>36.229999999999997</c:v>
                </c:pt>
                <c:pt idx="2215">
                  <c:v>33.18</c:v>
                </c:pt>
                <c:pt idx="2216">
                  <c:v>24.79</c:v>
                </c:pt>
                <c:pt idx="2217">
                  <c:v>17.850000000000001</c:v>
                </c:pt>
                <c:pt idx="2218">
                  <c:v>18.36</c:v>
                </c:pt>
                <c:pt idx="2219">
                  <c:v>24.37</c:v>
                </c:pt>
                <c:pt idx="2220">
                  <c:v>19.38</c:v>
                </c:pt>
                <c:pt idx="2221">
                  <c:v>15.24</c:v>
                </c:pt>
                <c:pt idx="2222">
                  <c:v>20.3</c:v>
                </c:pt>
                <c:pt idx="2223">
                  <c:v>30.94</c:v>
                </c:pt>
                <c:pt idx="2224">
                  <c:v>37.299999999999997</c:v>
                </c:pt>
                <c:pt idx="2225">
                  <c:v>42.78</c:v>
                </c:pt>
              </c:numCache>
            </c:numRef>
          </c:val>
          <c:smooth val="0"/>
          <c:extLst>
            <c:ext xmlns:c16="http://schemas.microsoft.com/office/drawing/2014/chart" uri="{C3380CC4-5D6E-409C-BE32-E72D297353CC}">
              <c16:uniqueId val="{00000002-AD6E-49AA-9D8E-8CD8E3B214BD}"/>
            </c:ext>
          </c:extLst>
        </c:ser>
        <c:dLbls>
          <c:showLegendKey val="0"/>
          <c:showVal val="0"/>
          <c:showCatName val="0"/>
          <c:showSerName val="0"/>
          <c:showPercent val="0"/>
          <c:showBubbleSize val="0"/>
        </c:dLbls>
        <c:smooth val="0"/>
        <c:axId val="974097583"/>
        <c:axId val="1"/>
      </c:lineChart>
      <c:dateAx>
        <c:axId val="9740975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7583"/>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Directional Movement</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6732-4C88-91FC-BE44CF5E3B88}"/>
            </c:ext>
          </c:extLst>
        </c:ser>
        <c:ser>
          <c:idx val="1"/>
          <c:order val="1"/>
          <c:tx>
            <c:strRef>
              <c:f>AnalysisOutput!$I$1</c:f>
              <c:strCache>
                <c:ptCount val="1"/>
                <c:pt idx="0">
                  <c:v>ADX</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I$2:$I$2227</c:f>
              <c:numCache>
                <c:formatCode>General</c:formatCode>
                <c:ptCount val="2226"/>
                <c:pt idx="1">
                  <c:v>100</c:v>
                </c:pt>
                <c:pt idx="2">
                  <c:v>100</c:v>
                </c:pt>
                <c:pt idx="3">
                  <c:v>97.97</c:v>
                </c:pt>
                <c:pt idx="4">
                  <c:v>94.9</c:v>
                </c:pt>
                <c:pt idx="5">
                  <c:v>92.5</c:v>
                </c:pt>
                <c:pt idx="6">
                  <c:v>90.3</c:v>
                </c:pt>
                <c:pt idx="7">
                  <c:v>88.31</c:v>
                </c:pt>
                <c:pt idx="8">
                  <c:v>84.76</c:v>
                </c:pt>
                <c:pt idx="9">
                  <c:v>80.8</c:v>
                </c:pt>
                <c:pt idx="10">
                  <c:v>75.349999999999994</c:v>
                </c:pt>
                <c:pt idx="11">
                  <c:v>70.03</c:v>
                </c:pt>
                <c:pt idx="12">
                  <c:v>65.44</c:v>
                </c:pt>
                <c:pt idx="13">
                  <c:v>62.35</c:v>
                </c:pt>
                <c:pt idx="14">
                  <c:v>60.45</c:v>
                </c:pt>
                <c:pt idx="15">
                  <c:v>58.17</c:v>
                </c:pt>
                <c:pt idx="16">
                  <c:v>55.58</c:v>
                </c:pt>
                <c:pt idx="17">
                  <c:v>52.08</c:v>
                </c:pt>
                <c:pt idx="18">
                  <c:v>48.51</c:v>
                </c:pt>
                <c:pt idx="19">
                  <c:v>45.93</c:v>
                </c:pt>
                <c:pt idx="20">
                  <c:v>43.35</c:v>
                </c:pt>
                <c:pt idx="21">
                  <c:v>40.46</c:v>
                </c:pt>
                <c:pt idx="22">
                  <c:v>37.9</c:v>
                </c:pt>
                <c:pt idx="23">
                  <c:v>35.67</c:v>
                </c:pt>
                <c:pt idx="24">
                  <c:v>33.270000000000003</c:v>
                </c:pt>
                <c:pt idx="25">
                  <c:v>31.67</c:v>
                </c:pt>
                <c:pt idx="26">
                  <c:v>31.1</c:v>
                </c:pt>
                <c:pt idx="27">
                  <c:v>30.9</c:v>
                </c:pt>
                <c:pt idx="28">
                  <c:v>29.81</c:v>
                </c:pt>
                <c:pt idx="29">
                  <c:v>28.66</c:v>
                </c:pt>
                <c:pt idx="30">
                  <c:v>28.42</c:v>
                </c:pt>
                <c:pt idx="31">
                  <c:v>28.33</c:v>
                </c:pt>
                <c:pt idx="32">
                  <c:v>27.81</c:v>
                </c:pt>
                <c:pt idx="33">
                  <c:v>28.04</c:v>
                </c:pt>
                <c:pt idx="34">
                  <c:v>27.48</c:v>
                </c:pt>
                <c:pt idx="35">
                  <c:v>26.95</c:v>
                </c:pt>
                <c:pt idx="36">
                  <c:v>25.09</c:v>
                </c:pt>
                <c:pt idx="37">
                  <c:v>23.37</c:v>
                </c:pt>
                <c:pt idx="38">
                  <c:v>22.83</c:v>
                </c:pt>
                <c:pt idx="39">
                  <c:v>22.33</c:v>
                </c:pt>
                <c:pt idx="40">
                  <c:v>21.71</c:v>
                </c:pt>
                <c:pt idx="41">
                  <c:v>21.79</c:v>
                </c:pt>
                <c:pt idx="42">
                  <c:v>21.45</c:v>
                </c:pt>
                <c:pt idx="43">
                  <c:v>21.84</c:v>
                </c:pt>
                <c:pt idx="44">
                  <c:v>23.34</c:v>
                </c:pt>
                <c:pt idx="45">
                  <c:v>24.87</c:v>
                </c:pt>
                <c:pt idx="46">
                  <c:v>26.89</c:v>
                </c:pt>
                <c:pt idx="47">
                  <c:v>28.28</c:v>
                </c:pt>
                <c:pt idx="48">
                  <c:v>29.56</c:v>
                </c:pt>
                <c:pt idx="49">
                  <c:v>29.81</c:v>
                </c:pt>
                <c:pt idx="50">
                  <c:v>30.19</c:v>
                </c:pt>
                <c:pt idx="51">
                  <c:v>31.26</c:v>
                </c:pt>
                <c:pt idx="52">
                  <c:v>32.409999999999997</c:v>
                </c:pt>
                <c:pt idx="53">
                  <c:v>33.840000000000003</c:v>
                </c:pt>
                <c:pt idx="54">
                  <c:v>35.409999999999997</c:v>
                </c:pt>
                <c:pt idx="55">
                  <c:v>37.28</c:v>
                </c:pt>
                <c:pt idx="56">
                  <c:v>39.020000000000003</c:v>
                </c:pt>
                <c:pt idx="57">
                  <c:v>41.04</c:v>
                </c:pt>
                <c:pt idx="58">
                  <c:v>42.92</c:v>
                </c:pt>
                <c:pt idx="59">
                  <c:v>42.31</c:v>
                </c:pt>
                <c:pt idx="60">
                  <c:v>41.74</c:v>
                </c:pt>
                <c:pt idx="61">
                  <c:v>39.28</c:v>
                </c:pt>
                <c:pt idx="62">
                  <c:v>36.99</c:v>
                </c:pt>
                <c:pt idx="63">
                  <c:v>34.58</c:v>
                </c:pt>
                <c:pt idx="64">
                  <c:v>32.17</c:v>
                </c:pt>
                <c:pt idx="65">
                  <c:v>30.36</c:v>
                </c:pt>
                <c:pt idx="66">
                  <c:v>28.5</c:v>
                </c:pt>
                <c:pt idx="67">
                  <c:v>26.74</c:v>
                </c:pt>
                <c:pt idx="68">
                  <c:v>28.48</c:v>
                </c:pt>
                <c:pt idx="69">
                  <c:v>30.14</c:v>
                </c:pt>
                <c:pt idx="70">
                  <c:v>31.39</c:v>
                </c:pt>
                <c:pt idx="71">
                  <c:v>31.7</c:v>
                </c:pt>
                <c:pt idx="72">
                  <c:v>31.62</c:v>
                </c:pt>
                <c:pt idx="73">
                  <c:v>31.33</c:v>
                </c:pt>
                <c:pt idx="74">
                  <c:v>31.05</c:v>
                </c:pt>
                <c:pt idx="75">
                  <c:v>30.8</c:v>
                </c:pt>
                <c:pt idx="76">
                  <c:v>31.1</c:v>
                </c:pt>
                <c:pt idx="77">
                  <c:v>31.47</c:v>
                </c:pt>
                <c:pt idx="78">
                  <c:v>32.020000000000003</c:v>
                </c:pt>
                <c:pt idx="79">
                  <c:v>32.82</c:v>
                </c:pt>
                <c:pt idx="80">
                  <c:v>32.56</c:v>
                </c:pt>
                <c:pt idx="81">
                  <c:v>31.7</c:v>
                </c:pt>
                <c:pt idx="82">
                  <c:v>30.9</c:v>
                </c:pt>
                <c:pt idx="83">
                  <c:v>29.27</c:v>
                </c:pt>
                <c:pt idx="84">
                  <c:v>27.67</c:v>
                </c:pt>
                <c:pt idx="85">
                  <c:v>27.78</c:v>
                </c:pt>
                <c:pt idx="86">
                  <c:v>28.36</c:v>
                </c:pt>
                <c:pt idx="87">
                  <c:v>28.54</c:v>
                </c:pt>
                <c:pt idx="88">
                  <c:v>27.76</c:v>
                </c:pt>
                <c:pt idx="89">
                  <c:v>26.74</c:v>
                </c:pt>
                <c:pt idx="90">
                  <c:v>25.31</c:v>
                </c:pt>
                <c:pt idx="91">
                  <c:v>24.61</c:v>
                </c:pt>
                <c:pt idx="92">
                  <c:v>23.89</c:v>
                </c:pt>
                <c:pt idx="93">
                  <c:v>22.72</c:v>
                </c:pt>
                <c:pt idx="94">
                  <c:v>21.39</c:v>
                </c:pt>
                <c:pt idx="95">
                  <c:v>21.39</c:v>
                </c:pt>
                <c:pt idx="96">
                  <c:v>21.41</c:v>
                </c:pt>
                <c:pt idx="97">
                  <c:v>21.1</c:v>
                </c:pt>
                <c:pt idx="98">
                  <c:v>20.99</c:v>
                </c:pt>
                <c:pt idx="99">
                  <c:v>19.53</c:v>
                </c:pt>
                <c:pt idx="100">
                  <c:v>18.18</c:v>
                </c:pt>
                <c:pt idx="101">
                  <c:v>17.3</c:v>
                </c:pt>
                <c:pt idx="102">
                  <c:v>17.21</c:v>
                </c:pt>
                <c:pt idx="103">
                  <c:v>17.37</c:v>
                </c:pt>
                <c:pt idx="104">
                  <c:v>17.52</c:v>
                </c:pt>
                <c:pt idx="105">
                  <c:v>17.98</c:v>
                </c:pt>
                <c:pt idx="106">
                  <c:v>18.309999999999999</c:v>
                </c:pt>
                <c:pt idx="107">
                  <c:v>18.850000000000001</c:v>
                </c:pt>
                <c:pt idx="108">
                  <c:v>19.329999999999998</c:v>
                </c:pt>
                <c:pt idx="109">
                  <c:v>21.05</c:v>
                </c:pt>
                <c:pt idx="110">
                  <c:v>22.79</c:v>
                </c:pt>
                <c:pt idx="111">
                  <c:v>24.53</c:v>
                </c:pt>
                <c:pt idx="112">
                  <c:v>25.3</c:v>
                </c:pt>
                <c:pt idx="113">
                  <c:v>25.57</c:v>
                </c:pt>
                <c:pt idx="114">
                  <c:v>25.95</c:v>
                </c:pt>
                <c:pt idx="115">
                  <c:v>26.09</c:v>
                </c:pt>
                <c:pt idx="116">
                  <c:v>25.73</c:v>
                </c:pt>
                <c:pt idx="117">
                  <c:v>25.23</c:v>
                </c:pt>
                <c:pt idx="118">
                  <c:v>25.97</c:v>
                </c:pt>
                <c:pt idx="119">
                  <c:v>27.58</c:v>
                </c:pt>
                <c:pt idx="120">
                  <c:v>29.07</c:v>
                </c:pt>
                <c:pt idx="121">
                  <c:v>30.04</c:v>
                </c:pt>
                <c:pt idx="122">
                  <c:v>30.17</c:v>
                </c:pt>
                <c:pt idx="123">
                  <c:v>30.29</c:v>
                </c:pt>
                <c:pt idx="124">
                  <c:v>29.81</c:v>
                </c:pt>
                <c:pt idx="125">
                  <c:v>29.61</c:v>
                </c:pt>
                <c:pt idx="126">
                  <c:v>28.75</c:v>
                </c:pt>
                <c:pt idx="127">
                  <c:v>26.96</c:v>
                </c:pt>
                <c:pt idx="128">
                  <c:v>25.3</c:v>
                </c:pt>
                <c:pt idx="129">
                  <c:v>24.36</c:v>
                </c:pt>
                <c:pt idx="130">
                  <c:v>22.83</c:v>
                </c:pt>
                <c:pt idx="131">
                  <c:v>21.32</c:v>
                </c:pt>
                <c:pt idx="132">
                  <c:v>19.920000000000002</c:v>
                </c:pt>
                <c:pt idx="133">
                  <c:v>19.62</c:v>
                </c:pt>
                <c:pt idx="134">
                  <c:v>19.84</c:v>
                </c:pt>
                <c:pt idx="135">
                  <c:v>20.190000000000001</c:v>
                </c:pt>
                <c:pt idx="136">
                  <c:v>20.73</c:v>
                </c:pt>
                <c:pt idx="137">
                  <c:v>21.49</c:v>
                </c:pt>
                <c:pt idx="138">
                  <c:v>21.78</c:v>
                </c:pt>
                <c:pt idx="139">
                  <c:v>20.86</c:v>
                </c:pt>
                <c:pt idx="140">
                  <c:v>21.08</c:v>
                </c:pt>
                <c:pt idx="141">
                  <c:v>21.64</c:v>
                </c:pt>
                <c:pt idx="142">
                  <c:v>21.26</c:v>
                </c:pt>
                <c:pt idx="143">
                  <c:v>20.07</c:v>
                </c:pt>
                <c:pt idx="144">
                  <c:v>18.98</c:v>
                </c:pt>
                <c:pt idx="145">
                  <c:v>17.75</c:v>
                </c:pt>
                <c:pt idx="146">
                  <c:v>16.850000000000001</c:v>
                </c:pt>
                <c:pt idx="147">
                  <c:v>15.79</c:v>
                </c:pt>
                <c:pt idx="148">
                  <c:v>16.04</c:v>
                </c:pt>
                <c:pt idx="149">
                  <c:v>15.08</c:v>
                </c:pt>
                <c:pt idx="150">
                  <c:v>14.19</c:v>
                </c:pt>
                <c:pt idx="151">
                  <c:v>14.08</c:v>
                </c:pt>
                <c:pt idx="152">
                  <c:v>13.23</c:v>
                </c:pt>
                <c:pt idx="153">
                  <c:v>14.09</c:v>
                </c:pt>
                <c:pt idx="154">
                  <c:v>15.37</c:v>
                </c:pt>
                <c:pt idx="155">
                  <c:v>16.600000000000001</c:v>
                </c:pt>
                <c:pt idx="156">
                  <c:v>17.850000000000001</c:v>
                </c:pt>
                <c:pt idx="157">
                  <c:v>18.97</c:v>
                </c:pt>
                <c:pt idx="158">
                  <c:v>19.579999999999998</c:v>
                </c:pt>
                <c:pt idx="159">
                  <c:v>20.04</c:v>
                </c:pt>
                <c:pt idx="160">
                  <c:v>19.39</c:v>
                </c:pt>
                <c:pt idx="161">
                  <c:v>18.489999999999998</c:v>
                </c:pt>
                <c:pt idx="162">
                  <c:v>17.649999999999999</c:v>
                </c:pt>
                <c:pt idx="163">
                  <c:v>17.7</c:v>
                </c:pt>
                <c:pt idx="164">
                  <c:v>17.86</c:v>
                </c:pt>
                <c:pt idx="165">
                  <c:v>17.64</c:v>
                </c:pt>
                <c:pt idx="166">
                  <c:v>17.47</c:v>
                </c:pt>
                <c:pt idx="167">
                  <c:v>16.98</c:v>
                </c:pt>
                <c:pt idx="168">
                  <c:v>16.12</c:v>
                </c:pt>
                <c:pt idx="169">
                  <c:v>15.2</c:v>
                </c:pt>
                <c:pt idx="170">
                  <c:v>15</c:v>
                </c:pt>
                <c:pt idx="171">
                  <c:v>15.67</c:v>
                </c:pt>
                <c:pt idx="172">
                  <c:v>16.23</c:v>
                </c:pt>
                <c:pt idx="173">
                  <c:v>15.92</c:v>
                </c:pt>
                <c:pt idx="174">
                  <c:v>15.02</c:v>
                </c:pt>
                <c:pt idx="175">
                  <c:v>13.95</c:v>
                </c:pt>
                <c:pt idx="176">
                  <c:v>13.55</c:v>
                </c:pt>
                <c:pt idx="177">
                  <c:v>13.21</c:v>
                </c:pt>
                <c:pt idx="178">
                  <c:v>13.11</c:v>
                </c:pt>
                <c:pt idx="179">
                  <c:v>13.01</c:v>
                </c:pt>
                <c:pt idx="180">
                  <c:v>12.38</c:v>
                </c:pt>
                <c:pt idx="181">
                  <c:v>12.66</c:v>
                </c:pt>
                <c:pt idx="182">
                  <c:v>12.91</c:v>
                </c:pt>
                <c:pt idx="183">
                  <c:v>13.02</c:v>
                </c:pt>
                <c:pt idx="184">
                  <c:v>12.25</c:v>
                </c:pt>
                <c:pt idx="185">
                  <c:v>12.33</c:v>
                </c:pt>
                <c:pt idx="186">
                  <c:v>12.72</c:v>
                </c:pt>
                <c:pt idx="187">
                  <c:v>13.55</c:v>
                </c:pt>
                <c:pt idx="188">
                  <c:v>14.62</c:v>
                </c:pt>
                <c:pt idx="189">
                  <c:v>13.75</c:v>
                </c:pt>
                <c:pt idx="190">
                  <c:v>12.94</c:v>
                </c:pt>
                <c:pt idx="191">
                  <c:v>12.64</c:v>
                </c:pt>
                <c:pt idx="192">
                  <c:v>12.68</c:v>
                </c:pt>
                <c:pt idx="193">
                  <c:v>13.05</c:v>
                </c:pt>
                <c:pt idx="194">
                  <c:v>13.83</c:v>
                </c:pt>
                <c:pt idx="195">
                  <c:v>14.82</c:v>
                </c:pt>
                <c:pt idx="196">
                  <c:v>16.079999999999998</c:v>
                </c:pt>
                <c:pt idx="197">
                  <c:v>18.18</c:v>
                </c:pt>
                <c:pt idx="198">
                  <c:v>20.37</c:v>
                </c:pt>
                <c:pt idx="199">
                  <c:v>21.89</c:v>
                </c:pt>
                <c:pt idx="200">
                  <c:v>23.44</c:v>
                </c:pt>
                <c:pt idx="201">
                  <c:v>25.68</c:v>
                </c:pt>
                <c:pt idx="202">
                  <c:v>27.75</c:v>
                </c:pt>
                <c:pt idx="203">
                  <c:v>29.83</c:v>
                </c:pt>
                <c:pt idx="204">
                  <c:v>30.78</c:v>
                </c:pt>
                <c:pt idx="205">
                  <c:v>31.78</c:v>
                </c:pt>
                <c:pt idx="206">
                  <c:v>32.700000000000003</c:v>
                </c:pt>
                <c:pt idx="207">
                  <c:v>33.72</c:v>
                </c:pt>
                <c:pt idx="208">
                  <c:v>34.86</c:v>
                </c:pt>
                <c:pt idx="209">
                  <c:v>36.28</c:v>
                </c:pt>
                <c:pt idx="210">
                  <c:v>37.869999999999997</c:v>
                </c:pt>
                <c:pt idx="211">
                  <c:v>38.770000000000003</c:v>
                </c:pt>
                <c:pt idx="212">
                  <c:v>39.21</c:v>
                </c:pt>
                <c:pt idx="213">
                  <c:v>39.51</c:v>
                </c:pt>
                <c:pt idx="214">
                  <c:v>38.36</c:v>
                </c:pt>
                <c:pt idx="215">
                  <c:v>37.049999999999997</c:v>
                </c:pt>
                <c:pt idx="216">
                  <c:v>35.57</c:v>
                </c:pt>
                <c:pt idx="217">
                  <c:v>33.14</c:v>
                </c:pt>
                <c:pt idx="218">
                  <c:v>31.62</c:v>
                </c:pt>
                <c:pt idx="219">
                  <c:v>29.36</c:v>
                </c:pt>
                <c:pt idx="220">
                  <c:v>27.95</c:v>
                </c:pt>
                <c:pt idx="221">
                  <c:v>27.22</c:v>
                </c:pt>
                <c:pt idx="222">
                  <c:v>25.96</c:v>
                </c:pt>
                <c:pt idx="223">
                  <c:v>25.77</c:v>
                </c:pt>
                <c:pt idx="224">
                  <c:v>26.01</c:v>
                </c:pt>
                <c:pt idx="225">
                  <c:v>26.4</c:v>
                </c:pt>
                <c:pt idx="226">
                  <c:v>25.58</c:v>
                </c:pt>
                <c:pt idx="227">
                  <c:v>23.77</c:v>
                </c:pt>
                <c:pt idx="228">
                  <c:v>22.09</c:v>
                </c:pt>
                <c:pt idx="229">
                  <c:v>21.14</c:v>
                </c:pt>
                <c:pt idx="230">
                  <c:v>20.29</c:v>
                </c:pt>
                <c:pt idx="231">
                  <c:v>19.8</c:v>
                </c:pt>
                <c:pt idx="232">
                  <c:v>19.010000000000002</c:v>
                </c:pt>
                <c:pt idx="233">
                  <c:v>18.190000000000001</c:v>
                </c:pt>
                <c:pt idx="234">
                  <c:v>17.43</c:v>
                </c:pt>
                <c:pt idx="235">
                  <c:v>16.670000000000002</c:v>
                </c:pt>
                <c:pt idx="236">
                  <c:v>16.68</c:v>
                </c:pt>
                <c:pt idx="237">
                  <c:v>16.239999999999998</c:v>
                </c:pt>
                <c:pt idx="238">
                  <c:v>15.72</c:v>
                </c:pt>
                <c:pt idx="239">
                  <c:v>15.72</c:v>
                </c:pt>
                <c:pt idx="240">
                  <c:v>15.85</c:v>
                </c:pt>
                <c:pt idx="241">
                  <c:v>15.75</c:v>
                </c:pt>
                <c:pt idx="242">
                  <c:v>16.68</c:v>
                </c:pt>
                <c:pt idx="243">
                  <c:v>16.649999999999999</c:v>
                </c:pt>
                <c:pt idx="244">
                  <c:v>15.75</c:v>
                </c:pt>
                <c:pt idx="245">
                  <c:v>14.63</c:v>
                </c:pt>
                <c:pt idx="246">
                  <c:v>13.6</c:v>
                </c:pt>
                <c:pt idx="247">
                  <c:v>13.01</c:v>
                </c:pt>
                <c:pt idx="248">
                  <c:v>12.99</c:v>
                </c:pt>
                <c:pt idx="249">
                  <c:v>14.62</c:v>
                </c:pt>
                <c:pt idx="250">
                  <c:v>15.73</c:v>
                </c:pt>
                <c:pt idx="251">
                  <c:v>15.01</c:v>
                </c:pt>
                <c:pt idx="252">
                  <c:v>14.34</c:v>
                </c:pt>
                <c:pt idx="253">
                  <c:v>13.52</c:v>
                </c:pt>
                <c:pt idx="254">
                  <c:v>13.59</c:v>
                </c:pt>
                <c:pt idx="255">
                  <c:v>13.67</c:v>
                </c:pt>
                <c:pt idx="256">
                  <c:v>14.38</c:v>
                </c:pt>
                <c:pt idx="257">
                  <c:v>14.81</c:v>
                </c:pt>
                <c:pt idx="258">
                  <c:v>16.32</c:v>
                </c:pt>
                <c:pt idx="259">
                  <c:v>18.649999999999999</c:v>
                </c:pt>
                <c:pt idx="260">
                  <c:v>20.82</c:v>
                </c:pt>
                <c:pt idx="261">
                  <c:v>21.43</c:v>
                </c:pt>
                <c:pt idx="262">
                  <c:v>21.84</c:v>
                </c:pt>
                <c:pt idx="263">
                  <c:v>21.39</c:v>
                </c:pt>
                <c:pt idx="264">
                  <c:v>20.43</c:v>
                </c:pt>
                <c:pt idx="265">
                  <c:v>19.16</c:v>
                </c:pt>
                <c:pt idx="266">
                  <c:v>18.059999999999999</c:v>
                </c:pt>
                <c:pt idx="267">
                  <c:v>17.41</c:v>
                </c:pt>
                <c:pt idx="268">
                  <c:v>17.37</c:v>
                </c:pt>
                <c:pt idx="269">
                  <c:v>17.93</c:v>
                </c:pt>
                <c:pt idx="270">
                  <c:v>19.010000000000002</c:v>
                </c:pt>
                <c:pt idx="271">
                  <c:v>19.920000000000002</c:v>
                </c:pt>
                <c:pt idx="272">
                  <c:v>20.51</c:v>
                </c:pt>
                <c:pt idx="273">
                  <c:v>20.39</c:v>
                </c:pt>
                <c:pt idx="274">
                  <c:v>19.95</c:v>
                </c:pt>
                <c:pt idx="275">
                  <c:v>19.93</c:v>
                </c:pt>
                <c:pt idx="276">
                  <c:v>20.39</c:v>
                </c:pt>
                <c:pt idx="277">
                  <c:v>20.96</c:v>
                </c:pt>
                <c:pt idx="278">
                  <c:v>22.02</c:v>
                </c:pt>
                <c:pt idx="279">
                  <c:v>22.46</c:v>
                </c:pt>
                <c:pt idx="280">
                  <c:v>22.87</c:v>
                </c:pt>
                <c:pt idx="281">
                  <c:v>23.25</c:v>
                </c:pt>
                <c:pt idx="282">
                  <c:v>24.19</c:v>
                </c:pt>
                <c:pt idx="283">
                  <c:v>25.15</c:v>
                </c:pt>
                <c:pt idx="284">
                  <c:v>25.41</c:v>
                </c:pt>
                <c:pt idx="285">
                  <c:v>26.37</c:v>
                </c:pt>
                <c:pt idx="286">
                  <c:v>28.32</c:v>
                </c:pt>
                <c:pt idx="287">
                  <c:v>30.12</c:v>
                </c:pt>
                <c:pt idx="288">
                  <c:v>32.299999999999997</c:v>
                </c:pt>
                <c:pt idx="289">
                  <c:v>34.380000000000003</c:v>
                </c:pt>
                <c:pt idx="290">
                  <c:v>35.83</c:v>
                </c:pt>
                <c:pt idx="291">
                  <c:v>35.78</c:v>
                </c:pt>
                <c:pt idx="292">
                  <c:v>35.86</c:v>
                </c:pt>
                <c:pt idx="293">
                  <c:v>34.200000000000003</c:v>
                </c:pt>
                <c:pt idx="294">
                  <c:v>32.659999999999997</c:v>
                </c:pt>
                <c:pt idx="295">
                  <c:v>31.57</c:v>
                </c:pt>
                <c:pt idx="296">
                  <c:v>30.56</c:v>
                </c:pt>
                <c:pt idx="297">
                  <c:v>28.8</c:v>
                </c:pt>
                <c:pt idx="298">
                  <c:v>26.88</c:v>
                </c:pt>
                <c:pt idx="299">
                  <c:v>26.09</c:v>
                </c:pt>
                <c:pt idx="300">
                  <c:v>24.46</c:v>
                </c:pt>
                <c:pt idx="301">
                  <c:v>23.15</c:v>
                </c:pt>
                <c:pt idx="302">
                  <c:v>22.37</c:v>
                </c:pt>
                <c:pt idx="303">
                  <c:v>20.78</c:v>
                </c:pt>
                <c:pt idx="304">
                  <c:v>20.350000000000001</c:v>
                </c:pt>
                <c:pt idx="305">
                  <c:v>20.85</c:v>
                </c:pt>
                <c:pt idx="306">
                  <c:v>21.48</c:v>
                </c:pt>
                <c:pt idx="307">
                  <c:v>22.07</c:v>
                </c:pt>
                <c:pt idx="308">
                  <c:v>22.82</c:v>
                </c:pt>
                <c:pt idx="309">
                  <c:v>23.72</c:v>
                </c:pt>
                <c:pt idx="310">
                  <c:v>23.76</c:v>
                </c:pt>
                <c:pt idx="311">
                  <c:v>24.15</c:v>
                </c:pt>
                <c:pt idx="312">
                  <c:v>25.16</c:v>
                </c:pt>
                <c:pt idx="313">
                  <c:v>26.09</c:v>
                </c:pt>
                <c:pt idx="314">
                  <c:v>27.23</c:v>
                </c:pt>
                <c:pt idx="315">
                  <c:v>28.46</c:v>
                </c:pt>
                <c:pt idx="316">
                  <c:v>29.79</c:v>
                </c:pt>
                <c:pt idx="317">
                  <c:v>29.59</c:v>
                </c:pt>
                <c:pt idx="318">
                  <c:v>29.79</c:v>
                </c:pt>
                <c:pt idx="319">
                  <c:v>30.32</c:v>
                </c:pt>
                <c:pt idx="320">
                  <c:v>30.92</c:v>
                </c:pt>
                <c:pt idx="321">
                  <c:v>31.08</c:v>
                </c:pt>
                <c:pt idx="322">
                  <c:v>30.89</c:v>
                </c:pt>
                <c:pt idx="323">
                  <c:v>30.98</c:v>
                </c:pt>
                <c:pt idx="324">
                  <c:v>31.65</c:v>
                </c:pt>
                <c:pt idx="325">
                  <c:v>32.28</c:v>
                </c:pt>
                <c:pt idx="326">
                  <c:v>32.869999999999997</c:v>
                </c:pt>
                <c:pt idx="327">
                  <c:v>33.630000000000003</c:v>
                </c:pt>
                <c:pt idx="328">
                  <c:v>34.369999999999997</c:v>
                </c:pt>
                <c:pt idx="329">
                  <c:v>33.880000000000003</c:v>
                </c:pt>
                <c:pt idx="330">
                  <c:v>32.85</c:v>
                </c:pt>
                <c:pt idx="331">
                  <c:v>31.99</c:v>
                </c:pt>
                <c:pt idx="332">
                  <c:v>31.12</c:v>
                </c:pt>
                <c:pt idx="333">
                  <c:v>29.92</c:v>
                </c:pt>
                <c:pt idx="334">
                  <c:v>28.16</c:v>
                </c:pt>
                <c:pt idx="335">
                  <c:v>26.33</c:v>
                </c:pt>
                <c:pt idx="336">
                  <c:v>24.62</c:v>
                </c:pt>
                <c:pt idx="337">
                  <c:v>23.3</c:v>
                </c:pt>
                <c:pt idx="338">
                  <c:v>21.88</c:v>
                </c:pt>
                <c:pt idx="339">
                  <c:v>20.72</c:v>
                </c:pt>
                <c:pt idx="340">
                  <c:v>19.559999999999999</c:v>
                </c:pt>
                <c:pt idx="341">
                  <c:v>18.670000000000002</c:v>
                </c:pt>
                <c:pt idx="342">
                  <c:v>17.84</c:v>
                </c:pt>
                <c:pt idx="343">
                  <c:v>17.77</c:v>
                </c:pt>
                <c:pt idx="344">
                  <c:v>18.2</c:v>
                </c:pt>
                <c:pt idx="345">
                  <c:v>17.850000000000001</c:v>
                </c:pt>
                <c:pt idx="346">
                  <c:v>17.920000000000002</c:v>
                </c:pt>
                <c:pt idx="347">
                  <c:v>18.04</c:v>
                </c:pt>
                <c:pt idx="348">
                  <c:v>18.579999999999998</c:v>
                </c:pt>
                <c:pt idx="349">
                  <c:v>19.7</c:v>
                </c:pt>
                <c:pt idx="350">
                  <c:v>20.83</c:v>
                </c:pt>
                <c:pt idx="351">
                  <c:v>22.02</c:v>
                </c:pt>
                <c:pt idx="352">
                  <c:v>23.66</c:v>
                </c:pt>
                <c:pt idx="353">
                  <c:v>25.54</c:v>
                </c:pt>
                <c:pt idx="354">
                  <c:v>27.35</c:v>
                </c:pt>
                <c:pt idx="355">
                  <c:v>27.93</c:v>
                </c:pt>
                <c:pt idx="356">
                  <c:v>28.68</c:v>
                </c:pt>
                <c:pt idx="357">
                  <c:v>29.37</c:v>
                </c:pt>
                <c:pt idx="358">
                  <c:v>29.19</c:v>
                </c:pt>
                <c:pt idx="359">
                  <c:v>28.91</c:v>
                </c:pt>
                <c:pt idx="360">
                  <c:v>29.31</c:v>
                </c:pt>
                <c:pt idx="361">
                  <c:v>30.03</c:v>
                </c:pt>
                <c:pt idx="362">
                  <c:v>31.16</c:v>
                </c:pt>
                <c:pt idx="363">
                  <c:v>32.619999999999997</c:v>
                </c:pt>
                <c:pt idx="364">
                  <c:v>34.020000000000003</c:v>
                </c:pt>
                <c:pt idx="365">
                  <c:v>35.58</c:v>
                </c:pt>
                <c:pt idx="366">
                  <c:v>37.26</c:v>
                </c:pt>
                <c:pt idx="367">
                  <c:v>38.94</c:v>
                </c:pt>
                <c:pt idx="368">
                  <c:v>40.5</c:v>
                </c:pt>
                <c:pt idx="369">
                  <c:v>42.21</c:v>
                </c:pt>
                <c:pt idx="370">
                  <c:v>41.82</c:v>
                </c:pt>
                <c:pt idx="371">
                  <c:v>41.15</c:v>
                </c:pt>
                <c:pt idx="372">
                  <c:v>40.130000000000003</c:v>
                </c:pt>
                <c:pt idx="373">
                  <c:v>39.549999999999997</c:v>
                </c:pt>
                <c:pt idx="374">
                  <c:v>39.01</c:v>
                </c:pt>
                <c:pt idx="375">
                  <c:v>38.520000000000003</c:v>
                </c:pt>
                <c:pt idx="376">
                  <c:v>38.28</c:v>
                </c:pt>
                <c:pt idx="377">
                  <c:v>37.31</c:v>
                </c:pt>
                <c:pt idx="378">
                  <c:v>36.729999999999997</c:v>
                </c:pt>
                <c:pt idx="379">
                  <c:v>36.200000000000003</c:v>
                </c:pt>
                <c:pt idx="380">
                  <c:v>34.61</c:v>
                </c:pt>
                <c:pt idx="381">
                  <c:v>33.770000000000003</c:v>
                </c:pt>
                <c:pt idx="382">
                  <c:v>33.119999999999997</c:v>
                </c:pt>
                <c:pt idx="383">
                  <c:v>33.21</c:v>
                </c:pt>
                <c:pt idx="384">
                  <c:v>32.590000000000003</c:v>
                </c:pt>
                <c:pt idx="385">
                  <c:v>33.19</c:v>
                </c:pt>
                <c:pt idx="386">
                  <c:v>33.99</c:v>
                </c:pt>
                <c:pt idx="387">
                  <c:v>32.74</c:v>
                </c:pt>
                <c:pt idx="388">
                  <c:v>31.58</c:v>
                </c:pt>
                <c:pt idx="389">
                  <c:v>31.04</c:v>
                </c:pt>
                <c:pt idx="390">
                  <c:v>31.04</c:v>
                </c:pt>
                <c:pt idx="391">
                  <c:v>30.12</c:v>
                </c:pt>
                <c:pt idx="392">
                  <c:v>29.27</c:v>
                </c:pt>
                <c:pt idx="393">
                  <c:v>29.42</c:v>
                </c:pt>
                <c:pt idx="394">
                  <c:v>30.22</c:v>
                </c:pt>
                <c:pt idx="395">
                  <c:v>30.96</c:v>
                </c:pt>
                <c:pt idx="396">
                  <c:v>31.3</c:v>
                </c:pt>
                <c:pt idx="397">
                  <c:v>30.75</c:v>
                </c:pt>
                <c:pt idx="398">
                  <c:v>29.58</c:v>
                </c:pt>
                <c:pt idx="399">
                  <c:v>27.53</c:v>
                </c:pt>
                <c:pt idx="400">
                  <c:v>25.76</c:v>
                </c:pt>
                <c:pt idx="401">
                  <c:v>25.3</c:v>
                </c:pt>
                <c:pt idx="402">
                  <c:v>24.8</c:v>
                </c:pt>
                <c:pt idx="403">
                  <c:v>23.78</c:v>
                </c:pt>
                <c:pt idx="404">
                  <c:v>22.61</c:v>
                </c:pt>
                <c:pt idx="405">
                  <c:v>21.36</c:v>
                </c:pt>
                <c:pt idx="406">
                  <c:v>20.190000000000001</c:v>
                </c:pt>
                <c:pt idx="407">
                  <c:v>19.010000000000002</c:v>
                </c:pt>
                <c:pt idx="408">
                  <c:v>18.29</c:v>
                </c:pt>
                <c:pt idx="409">
                  <c:v>17.37</c:v>
                </c:pt>
                <c:pt idx="410">
                  <c:v>16.510000000000002</c:v>
                </c:pt>
                <c:pt idx="411">
                  <c:v>15.72</c:v>
                </c:pt>
                <c:pt idx="412">
                  <c:v>14.93</c:v>
                </c:pt>
                <c:pt idx="413">
                  <c:v>15.12</c:v>
                </c:pt>
                <c:pt idx="414">
                  <c:v>15.52</c:v>
                </c:pt>
                <c:pt idx="415">
                  <c:v>15.55</c:v>
                </c:pt>
                <c:pt idx="416">
                  <c:v>16.100000000000001</c:v>
                </c:pt>
                <c:pt idx="417">
                  <c:v>16.62</c:v>
                </c:pt>
                <c:pt idx="418">
                  <c:v>17.09</c:v>
                </c:pt>
                <c:pt idx="419">
                  <c:v>17.920000000000002</c:v>
                </c:pt>
                <c:pt idx="420">
                  <c:v>18.82</c:v>
                </c:pt>
                <c:pt idx="421">
                  <c:v>20.53</c:v>
                </c:pt>
                <c:pt idx="422">
                  <c:v>22.12</c:v>
                </c:pt>
                <c:pt idx="423">
                  <c:v>24.02</c:v>
                </c:pt>
                <c:pt idx="424">
                  <c:v>26.05</c:v>
                </c:pt>
                <c:pt idx="425">
                  <c:v>27.93</c:v>
                </c:pt>
                <c:pt idx="426">
                  <c:v>30.02</c:v>
                </c:pt>
                <c:pt idx="427">
                  <c:v>32.19</c:v>
                </c:pt>
                <c:pt idx="428">
                  <c:v>34.520000000000003</c:v>
                </c:pt>
                <c:pt idx="429">
                  <c:v>37.159999999999997</c:v>
                </c:pt>
                <c:pt idx="430">
                  <c:v>39.6</c:v>
                </c:pt>
                <c:pt idx="431">
                  <c:v>42.03</c:v>
                </c:pt>
                <c:pt idx="432">
                  <c:v>44.38</c:v>
                </c:pt>
                <c:pt idx="433">
                  <c:v>45.5</c:v>
                </c:pt>
                <c:pt idx="434">
                  <c:v>47.25</c:v>
                </c:pt>
                <c:pt idx="435">
                  <c:v>48.9</c:v>
                </c:pt>
                <c:pt idx="436">
                  <c:v>47.72</c:v>
                </c:pt>
                <c:pt idx="437">
                  <c:v>46.39</c:v>
                </c:pt>
                <c:pt idx="438">
                  <c:v>45.68</c:v>
                </c:pt>
                <c:pt idx="439">
                  <c:v>44.19</c:v>
                </c:pt>
                <c:pt idx="440">
                  <c:v>41.57</c:v>
                </c:pt>
                <c:pt idx="441">
                  <c:v>38.71</c:v>
                </c:pt>
                <c:pt idx="442">
                  <c:v>35.96</c:v>
                </c:pt>
                <c:pt idx="443">
                  <c:v>33.909999999999997</c:v>
                </c:pt>
                <c:pt idx="444">
                  <c:v>31.71</c:v>
                </c:pt>
                <c:pt idx="445">
                  <c:v>30.33</c:v>
                </c:pt>
                <c:pt idx="446">
                  <c:v>29.51</c:v>
                </c:pt>
                <c:pt idx="447">
                  <c:v>28.78</c:v>
                </c:pt>
                <c:pt idx="448">
                  <c:v>27.1</c:v>
                </c:pt>
                <c:pt idx="449">
                  <c:v>25.54</c:v>
                </c:pt>
                <c:pt idx="450">
                  <c:v>24.8</c:v>
                </c:pt>
                <c:pt idx="451">
                  <c:v>24.18</c:v>
                </c:pt>
                <c:pt idx="452">
                  <c:v>24.24</c:v>
                </c:pt>
                <c:pt idx="453">
                  <c:v>24.12</c:v>
                </c:pt>
                <c:pt idx="454">
                  <c:v>22.83</c:v>
                </c:pt>
                <c:pt idx="455">
                  <c:v>21.24</c:v>
                </c:pt>
                <c:pt idx="456">
                  <c:v>19.920000000000002</c:v>
                </c:pt>
                <c:pt idx="457">
                  <c:v>18.73</c:v>
                </c:pt>
                <c:pt idx="458">
                  <c:v>18.13</c:v>
                </c:pt>
                <c:pt idx="459">
                  <c:v>18.47</c:v>
                </c:pt>
                <c:pt idx="460">
                  <c:v>18.82</c:v>
                </c:pt>
                <c:pt idx="461">
                  <c:v>18.57</c:v>
                </c:pt>
                <c:pt idx="462">
                  <c:v>18.329999999999998</c:v>
                </c:pt>
                <c:pt idx="463">
                  <c:v>17.2</c:v>
                </c:pt>
                <c:pt idx="464">
                  <c:v>17.38</c:v>
                </c:pt>
                <c:pt idx="465">
                  <c:v>17.22</c:v>
                </c:pt>
                <c:pt idx="466">
                  <c:v>16.350000000000001</c:v>
                </c:pt>
                <c:pt idx="467">
                  <c:v>15.63</c:v>
                </c:pt>
                <c:pt idx="468">
                  <c:v>16.37</c:v>
                </c:pt>
                <c:pt idx="469">
                  <c:v>17.75</c:v>
                </c:pt>
                <c:pt idx="470">
                  <c:v>19.02</c:v>
                </c:pt>
                <c:pt idx="471">
                  <c:v>20.45</c:v>
                </c:pt>
                <c:pt idx="472">
                  <c:v>21.98</c:v>
                </c:pt>
                <c:pt idx="473">
                  <c:v>22.78</c:v>
                </c:pt>
                <c:pt idx="474">
                  <c:v>23.6</c:v>
                </c:pt>
                <c:pt idx="475">
                  <c:v>23.87</c:v>
                </c:pt>
                <c:pt idx="476">
                  <c:v>23.16</c:v>
                </c:pt>
                <c:pt idx="477">
                  <c:v>21.83</c:v>
                </c:pt>
                <c:pt idx="478">
                  <c:v>20.51</c:v>
                </c:pt>
                <c:pt idx="479">
                  <c:v>19.62</c:v>
                </c:pt>
                <c:pt idx="480">
                  <c:v>18.78</c:v>
                </c:pt>
                <c:pt idx="481">
                  <c:v>17.84</c:v>
                </c:pt>
                <c:pt idx="482">
                  <c:v>17.77</c:v>
                </c:pt>
                <c:pt idx="483">
                  <c:v>17.71</c:v>
                </c:pt>
                <c:pt idx="484">
                  <c:v>17.78</c:v>
                </c:pt>
                <c:pt idx="485">
                  <c:v>17.82</c:v>
                </c:pt>
                <c:pt idx="486">
                  <c:v>17.96</c:v>
                </c:pt>
                <c:pt idx="487">
                  <c:v>18.600000000000001</c:v>
                </c:pt>
                <c:pt idx="488">
                  <c:v>19.7</c:v>
                </c:pt>
                <c:pt idx="489">
                  <c:v>20.81</c:v>
                </c:pt>
                <c:pt idx="490">
                  <c:v>21.99</c:v>
                </c:pt>
                <c:pt idx="491">
                  <c:v>22.5</c:v>
                </c:pt>
                <c:pt idx="492">
                  <c:v>22.97</c:v>
                </c:pt>
                <c:pt idx="493">
                  <c:v>23.62</c:v>
                </c:pt>
                <c:pt idx="494">
                  <c:v>23.95</c:v>
                </c:pt>
                <c:pt idx="495">
                  <c:v>24.26</c:v>
                </c:pt>
                <c:pt idx="496">
                  <c:v>24.82</c:v>
                </c:pt>
                <c:pt idx="497">
                  <c:v>25.53</c:v>
                </c:pt>
                <c:pt idx="498">
                  <c:v>25.81</c:v>
                </c:pt>
                <c:pt idx="499">
                  <c:v>26.38</c:v>
                </c:pt>
                <c:pt idx="500">
                  <c:v>28.83</c:v>
                </c:pt>
                <c:pt idx="501">
                  <c:v>31.11</c:v>
                </c:pt>
                <c:pt idx="502">
                  <c:v>33.79</c:v>
                </c:pt>
                <c:pt idx="503">
                  <c:v>35.99</c:v>
                </c:pt>
                <c:pt idx="504">
                  <c:v>37.6</c:v>
                </c:pt>
                <c:pt idx="505">
                  <c:v>39.04</c:v>
                </c:pt>
                <c:pt idx="506">
                  <c:v>40.72</c:v>
                </c:pt>
                <c:pt idx="507">
                  <c:v>42.69</c:v>
                </c:pt>
                <c:pt idx="508">
                  <c:v>44.6</c:v>
                </c:pt>
                <c:pt idx="509">
                  <c:v>45.72</c:v>
                </c:pt>
                <c:pt idx="510">
                  <c:v>46.31</c:v>
                </c:pt>
                <c:pt idx="511">
                  <c:v>45.61</c:v>
                </c:pt>
                <c:pt idx="512">
                  <c:v>44.25</c:v>
                </c:pt>
                <c:pt idx="513">
                  <c:v>42.32</c:v>
                </c:pt>
                <c:pt idx="514">
                  <c:v>40.36</c:v>
                </c:pt>
                <c:pt idx="515">
                  <c:v>38.659999999999997</c:v>
                </c:pt>
                <c:pt idx="516">
                  <c:v>37.08</c:v>
                </c:pt>
                <c:pt idx="517">
                  <c:v>36.090000000000003</c:v>
                </c:pt>
                <c:pt idx="518">
                  <c:v>35.17</c:v>
                </c:pt>
                <c:pt idx="519">
                  <c:v>34.31</c:v>
                </c:pt>
                <c:pt idx="520">
                  <c:v>33.99</c:v>
                </c:pt>
                <c:pt idx="521">
                  <c:v>33.18</c:v>
                </c:pt>
                <c:pt idx="522">
                  <c:v>33.46</c:v>
                </c:pt>
                <c:pt idx="523">
                  <c:v>34.020000000000003</c:v>
                </c:pt>
                <c:pt idx="524">
                  <c:v>33.5</c:v>
                </c:pt>
                <c:pt idx="525">
                  <c:v>31.97</c:v>
                </c:pt>
                <c:pt idx="526">
                  <c:v>30.43</c:v>
                </c:pt>
                <c:pt idx="527">
                  <c:v>28.72</c:v>
                </c:pt>
                <c:pt idx="528">
                  <c:v>26.94</c:v>
                </c:pt>
                <c:pt idx="529">
                  <c:v>25.82</c:v>
                </c:pt>
                <c:pt idx="530">
                  <c:v>24.83</c:v>
                </c:pt>
                <c:pt idx="531">
                  <c:v>23.77</c:v>
                </c:pt>
                <c:pt idx="532">
                  <c:v>22.79</c:v>
                </c:pt>
                <c:pt idx="533">
                  <c:v>21.47</c:v>
                </c:pt>
                <c:pt idx="534">
                  <c:v>20.39</c:v>
                </c:pt>
                <c:pt idx="535">
                  <c:v>19.16</c:v>
                </c:pt>
                <c:pt idx="536">
                  <c:v>18.43</c:v>
                </c:pt>
                <c:pt idx="537">
                  <c:v>18.23</c:v>
                </c:pt>
                <c:pt idx="538">
                  <c:v>18.38</c:v>
                </c:pt>
                <c:pt idx="539">
                  <c:v>19.12</c:v>
                </c:pt>
                <c:pt idx="540">
                  <c:v>20.309999999999999</c:v>
                </c:pt>
                <c:pt idx="541">
                  <c:v>21.43</c:v>
                </c:pt>
                <c:pt idx="542">
                  <c:v>22.01</c:v>
                </c:pt>
                <c:pt idx="543">
                  <c:v>22.27</c:v>
                </c:pt>
                <c:pt idx="544">
                  <c:v>22.91</c:v>
                </c:pt>
                <c:pt idx="545">
                  <c:v>24.02</c:v>
                </c:pt>
                <c:pt idx="546">
                  <c:v>26.05</c:v>
                </c:pt>
                <c:pt idx="547">
                  <c:v>28.05</c:v>
                </c:pt>
                <c:pt idx="548">
                  <c:v>29.91</c:v>
                </c:pt>
                <c:pt idx="549">
                  <c:v>31.89</c:v>
                </c:pt>
                <c:pt idx="550">
                  <c:v>34</c:v>
                </c:pt>
                <c:pt idx="551">
                  <c:v>36.090000000000003</c:v>
                </c:pt>
                <c:pt idx="552">
                  <c:v>38.17</c:v>
                </c:pt>
                <c:pt idx="553">
                  <c:v>40.200000000000003</c:v>
                </c:pt>
                <c:pt idx="554">
                  <c:v>42.32</c:v>
                </c:pt>
                <c:pt idx="555">
                  <c:v>44.61</c:v>
                </c:pt>
                <c:pt idx="556">
                  <c:v>44.34</c:v>
                </c:pt>
                <c:pt idx="557">
                  <c:v>44.1</c:v>
                </c:pt>
                <c:pt idx="558">
                  <c:v>42.82</c:v>
                </c:pt>
                <c:pt idx="559">
                  <c:v>40.01</c:v>
                </c:pt>
                <c:pt idx="560">
                  <c:v>37.520000000000003</c:v>
                </c:pt>
                <c:pt idx="561">
                  <c:v>35.33</c:v>
                </c:pt>
                <c:pt idx="562">
                  <c:v>33.369999999999997</c:v>
                </c:pt>
                <c:pt idx="563">
                  <c:v>31.55</c:v>
                </c:pt>
                <c:pt idx="564">
                  <c:v>29.74</c:v>
                </c:pt>
                <c:pt idx="565">
                  <c:v>27.93</c:v>
                </c:pt>
                <c:pt idx="566">
                  <c:v>26.33</c:v>
                </c:pt>
                <c:pt idx="567">
                  <c:v>25.24</c:v>
                </c:pt>
                <c:pt idx="568">
                  <c:v>24.86</c:v>
                </c:pt>
                <c:pt idx="569">
                  <c:v>25.02</c:v>
                </c:pt>
                <c:pt idx="570">
                  <c:v>25.14</c:v>
                </c:pt>
                <c:pt idx="571">
                  <c:v>25.58</c:v>
                </c:pt>
                <c:pt idx="572">
                  <c:v>25.46</c:v>
                </c:pt>
                <c:pt idx="573">
                  <c:v>25.73</c:v>
                </c:pt>
                <c:pt idx="574">
                  <c:v>25.99</c:v>
                </c:pt>
                <c:pt idx="575">
                  <c:v>26.72</c:v>
                </c:pt>
                <c:pt idx="576">
                  <c:v>27.46</c:v>
                </c:pt>
                <c:pt idx="577">
                  <c:v>28.72</c:v>
                </c:pt>
                <c:pt idx="578">
                  <c:v>29.13</c:v>
                </c:pt>
                <c:pt idx="579">
                  <c:v>29.81</c:v>
                </c:pt>
                <c:pt idx="580">
                  <c:v>30.94</c:v>
                </c:pt>
                <c:pt idx="581">
                  <c:v>32.22</c:v>
                </c:pt>
                <c:pt idx="582">
                  <c:v>32.36</c:v>
                </c:pt>
                <c:pt idx="583">
                  <c:v>32.49</c:v>
                </c:pt>
                <c:pt idx="584">
                  <c:v>31.24</c:v>
                </c:pt>
                <c:pt idx="585">
                  <c:v>31.12</c:v>
                </c:pt>
                <c:pt idx="586">
                  <c:v>31.18</c:v>
                </c:pt>
                <c:pt idx="587">
                  <c:v>31.75</c:v>
                </c:pt>
                <c:pt idx="588">
                  <c:v>30.59</c:v>
                </c:pt>
                <c:pt idx="589">
                  <c:v>28.65</c:v>
                </c:pt>
                <c:pt idx="590">
                  <c:v>27.41</c:v>
                </c:pt>
                <c:pt idx="591">
                  <c:v>26.3</c:v>
                </c:pt>
                <c:pt idx="592">
                  <c:v>24.65</c:v>
                </c:pt>
                <c:pt idx="593">
                  <c:v>23.17</c:v>
                </c:pt>
                <c:pt idx="594">
                  <c:v>22.35</c:v>
                </c:pt>
                <c:pt idx="595">
                  <c:v>21.59</c:v>
                </c:pt>
                <c:pt idx="596">
                  <c:v>20.29</c:v>
                </c:pt>
                <c:pt idx="597">
                  <c:v>19.37</c:v>
                </c:pt>
                <c:pt idx="598">
                  <c:v>18.39</c:v>
                </c:pt>
                <c:pt idx="599">
                  <c:v>17.09</c:v>
                </c:pt>
                <c:pt idx="600">
                  <c:v>16.059999999999999</c:v>
                </c:pt>
                <c:pt idx="601">
                  <c:v>15.42</c:v>
                </c:pt>
                <c:pt idx="602">
                  <c:v>15.6</c:v>
                </c:pt>
                <c:pt idx="603">
                  <c:v>15.77</c:v>
                </c:pt>
                <c:pt idx="604">
                  <c:v>16.03</c:v>
                </c:pt>
                <c:pt idx="605">
                  <c:v>16.829999999999998</c:v>
                </c:pt>
                <c:pt idx="606">
                  <c:v>16.95</c:v>
                </c:pt>
                <c:pt idx="607">
                  <c:v>17.510000000000002</c:v>
                </c:pt>
                <c:pt idx="608">
                  <c:v>18.03</c:v>
                </c:pt>
                <c:pt idx="609">
                  <c:v>19.100000000000001</c:v>
                </c:pt>
                <c:pt idx="610">
                  <c:v>20.16</c:v>
                </c:pt>
                <c:pt idx="611">
                  <c:v>22.09</c:v>
                </c:pt>
                <c:pt idx="612">
                  <c:v>23.9</c:v>
                </c:pt>
                <c:pt idx="613">
                  <c:v>25.29</c:v>
                </c:pt>
                <c:pt idx="614">
                  <c:v>26.8</c:v>
                </c:pt>
                <c:pt idx="615">
                  <c:v>28.29</c:v>
                </c:pt>
                <c:pt idx="616">
                  <c:v>30.02</c:v>
                </c:pt>
                <c:pt idx="617">
                  <c:v>32.14</c:v>
                </c:pt>
                <c:pt idx="618">
                  <c:v>33.369999999999997</c:v>
                </c:pt>
                <c:pt idx="619">
                  <c:v>34.630000000000003</c:v>
                </c:pt>
                <c:pt idx="620">
                  <c:v>34.24</c:v>
                </c:pt>
                <c:pt idx="621">
                  <c:v>33.409999999999997</c:v>
                </c:pt>
                <c:pt idx="622">
                  <c:v>31.93</c:v>
                </c:pt>
                <c:pt idx="623">
                  <c:v>30.65</c:v>
                </c:pt>
                <c:pt idx="624">
                  <c:v>29.1</c:v>
                </c:pt>
                <c:pt idx="625">
                  <c:v>27.98</c:v>
                </c:pt>
                <c:pt idx="626">
                  <c:v>27.48</c:v>
                </c:pt>
                <c:pt idx="627">
                  <c:v>26.92</c:v>
                </c:pt>
                <c:pt idx="628">
                  <c:v>26.3</c:v>
                </c:pt>
                <c:pt idx="629">
                  <c:v>25.28</c:v>
                </c:pt>
                <c:pt idx="630">
                  <c:v>24.33</c:v>
                </c:pt>
                <c:pt idx="631">
                  <c:v>22.93</c:v>
                </c:pt>
                <c:pt idx="632">
                  <c:v>21.43</c:v>
                </c:pt>
                <c:pt idx="633">
                  <c:v>20.22</c:v>
                </c:pt>
                <c:pt idx="634">
                  <c:v>19</c:v>
                </c:pt>
                <c:pt idx="635">
                  <c:v>17.87</c:v>
                </c:pt>
                <c:pt idx="636">
                  <c:v>16.760000000000002</c:v>
                </c:pt>
                <c:pt idx="637">
                  <c:v>16.3</c:v>
                </c:pt>
                <c:pt idx="638">
                  <c:v>15.55</c:v>
                </c:pt>
                <c:pt idx="639">
                  <c:v>15.36</c:v>
                </c:pt>
                <c:pt idx="640">
                  <c:v>15.73</c:v>
                </c:pt>
                <c:pt idx="641">
                  <c:v>16.8</c:v>
                </c:pt>
                <c:pt idx="642">
                  <c:v>18.96</c:v>
                </c:pt>
                <c:pt idx="643">
                  <c:v>21.25</c:v>
                </c:pt>
                <c:pt idx="644">
                  <c:v>23.01</c:v>
                </c:pt>
                <c:pt idx="645">
                  <c:v>23.58</c:v>
                </c:pt>
                <c:pt idx="646">
                  <c:v>24.48</c:v>
                </c:pt>
                <c:pt idx="647">
                  <c:v>25.31</c:v>
                </c:pt>
                <c:pt idx="648">
                  <c:v>25.19</c:v>
                </c:pt>
                <c:pt idx="649">
                  <c:v>25.42</c:v>
                </c:pt>
                <c:pt idx="650">
                  <c:v>26</c:v>
                </c:pt>
                <c:pt idx="651">
                  <c:v>27.03</c:v>
                </c:pt>
                <c:pt idx="652">
                  <c:v>27.71</c:v>
                </c:pt>
                <c:pt idx="653">
                  <c:v>29.02</c:v>
                </c:pt>
                <c:pt idx="654">
                  <c:v>30.45</c:v>
                </c:pt>
                <c:pt idx="655">
                  <c:v>31.86</c:v>
                </c:pt>
                <c:pt idx="656">
                  <c:v>32.299999999999997</c:v>
                </c:pt>
                <c:pt idx="657">
                  <c:v>32.71</c:v>
                </c:pt>
                <c:pt idx="658">
                  <c:v>33.340000000000003</c:v>
                </c:pt>
                <c:pt idx="659">
                  <c:v>34.200000000000003</c:v>
                </c:pt>
                <c:pt idx="660">
                  <c:v>35</c:v>
                </c:pt>
                <c:pt idx="661">
                  <c:v>35.11</c:v>
                </c:pt>
                <c:pt idx="662">
                  <c:v>35.450000000000003</c:v>
                </c:pt>
                <c:pt idx="663">
                  <c:v>36.299999999999997</c:v>
                </c:pt>
                <c:pt idx="664">
                  <c:v>37.979999999999997</c:v>
                </c:pt>
                <c:pt idx="665">
                  <c:v>39.78</c:v>
                </c:pt>
                <c:pt idx="666">
                  <c:v>41.45</c:v>
                </c:pt>
                <c:pt idx="667">
                  <c:v>43.15</c:v>
                </c:pt>
                <c:pt idx="668">
                  <c:v>42.57</c:v>
                </c:pt>
                <c:pt idx="669">
                  <c:v>42.03</c:v>
                </c:pt>
                <c:pt idx="670">
                  <c:v>40.71</c:v>
                </c:pt>
                <c:pt idx="671">
                  <c:v>38.72</c:v>
                </c:pt>
                <c:pt idx="672">
                  <c:v>36.869999999999997</c:v>
                </c:pt>
                <c:pt idx="673">
                  <c:v>35.159999999999997</c:v>
                </c:pt>
                <c:pt idx="674">
                  <c:v>33.1</c:v>
                </c:pt>
                <c:pt idx="675">
                  <c:v>30.87</c:v>
                </c:pt>
                <c:pt idx="676">
                  <c:v>28.7</c:v>
                </c:pt>
                <c:pt idx="677">
                  <c:v>27.1</c:v>
                </c:pt>
                <c:pt idx="678">
                  <c:v>26.28</c:v>
                </c:pt>
                <c:pt idx="679">
                  <c:v>25.77</c:v>
                </c:pt>
                <c:pt idx="680">
                  <c:v>25.7</c:v>
                </c:pt>
                <c:pt idx="681">
                  <c:v>26.03</c:v>
                </c:pt>
                <c:pt idx="682">
                  <c:v>27</c:v>
                </c:pt>
                <c:pt idx="683">
                  <c:v>27</c:v>
                </c:pt>
                <c:pt idx="684">
                  <c:v>27.48</c:v>
                </c:pt>
                <c:pt idx="685">
                  <c:v>28.25</c:v>
                </c:pt>
                <c:pt idx="686">
                  <c:v>27.42</c:v>
                </c:pt>
                <c:pt idx="687">
                  <c:v>26.29</c:v>
                </c:pt>
                <c:pt idx="688">
                  <c:v>24.42</c:v>
                </c:pt>
                <c:pt idx="689">
                  <c:v>22.96</c:v>
                </c:pt>
                <c:pt idx="690">
                  <c:v>22.35</c:v>
                </c:pt>
                <c:pt idx="691">
                  <c:v>21.5</c:v>
                </c:pt>
                <c:pt idx="692">
                  <c:v>22.41</c:v>
                </c:pt>
                <c:pt idx="693">
                  <c:v>23.29</c:v>
                </c:pt>
                <c:pt idx="694">
                  <c:v>23.9</c:v>
                </c:pt>
                <c:pt idx="695">
                  <c:v>24.08</c:v>
                </c:pt>
                <c:pt idx="696">
                  <c:v>24.45</c:v>
                </c:pt>
                <c:pt idx="697">
                  <c:v>25.32</c:v>
                </c:pt>
                <c:pt idx="698">
                  <c:v>24.65</c:v>
                </c:pt>
                <c:pt idx="699">
                  <c:v>24.02</c:v>
                </c:pt>
                <c:pt idx="700">
                  <c:v>23.8</c:v>
                </c:pt>
                <c:pt idx="701">
                  <c:v>22.97</c:v>
                </c:pt>
                <c:pt idx="702">
                  <c:v>21.72</c:v>
                </c:pt>
                <c:pt idx="703">
                  <c:v>20.86</c:v>
                </c:pt>
                <c:pt idx="704">
                  <c:v>20.64</c:v>
                </c:pt>
                <c:pt idx="705">
                  <c:v>21.01</c:v>
                </c:pt>
                <c:pt idx="706">
                  <c:v>21.17</c:v>
                </c:pt>
                <c:pt idx="707">
                  <c:v>22.17</c:v>
                </c:pt>
                <c:pt idx="708">
                  <c:v>22.67</c:v>
                </c:pt>
                <c:pt idx="709">
                  <c:v>22.9</c:v>
                </c:pt>
                <c:pt idx="710">
                  <c:v>23.31</c:v>
                </c:pt>
                <c:pt idx="711">
                  <c:v>23.69</c:v>
                </c:pt>
                <c:pt idx="712">
                  <c:v>24.56</c:v>
                </c:pt>
                <c:pt idx="713">
                  <c:v>25.47</c:v>
                </c:pt>
                <c:pt idx="714">
                  <c:v>25.9</c:v>
                </c:pt>
                <c:pt idx="715">
                  <c:v>26.18</c:v>
                </c:pt>
                <c:pt idx="716">
                  <c:v>27.16</c:v>
                </c:pt>
                <c:pt idx="717">
                  <c:v>28.3</c:v>
                </c:pt>
                <c:pt idx="718">
                  <c:v>30.46</c:v>
                </c:pt>
                <c:pt idx="719">
                  <c:v>32.47</c:v>
                </c:pt>
                <c:pt idx="720">
                  <c:v>33.630000000000003</c:v>
                </c:pt>
                <c:pt idx="721">
                  <c:v>34.799999999999997</c:v>
                </c:pt>
                <c:pt idx="722">
                  <c:v>36.61</c:v>
                </c:pt>
                <c:pt idx="723">
                  <c:v>38.74</c:v>
                </c:pt>
                <c:pt idx="724">
                  <c:v>40.99</c:v>
                </c:pt>
                <c:pt idx="725">
                  <c:v>42.68</c:v>
                </c:pt>
                <c:pt idx="726">
                  <c:v>43.83</c:v>
                </c:pt>
                <c:pt idx="727">
                  <c:v>44.59</c:v>
                </c:pt>
                <c:pt idx="728">
                  <c:v>45.41</c:v>
                </c:pt>
                <c:pt idx="729">
                  <c:v>46.19</c:v>
                </c:pt>
                <c:pt idx="730">
                  <c:v>46.16</c:v>
                </c:pt>
                <c:pt idx="731">
                  <c:v>46.13</c:v>
                </c:pt>
                <c:pt idx="732">
                  <c:v>46.57</c:v>
                </c:pt>
                <c:pt idx="733">
                  <c:v>47.38</c:v>
                </c:pt>
                <c:pt idx="734">
                  <c:v>48.33</c:v>
                </c:pt>
                <c:pt idx="735">
                  <c:v>48.25</c:v>
                </c:pt>
                <c:pt idx="736">
                  <c:v>48.25</c:v>
                </c:pt>
                <c:pt idx="737">
                  <c:v>48.56</c:v>
                </c:pt>
                <c:pt idx="738">
                  <c:v>49.07</c:v>
                </c:pt>
                <c:pt idx="739">
                  <c:v>49.64</c:v>
                </c:pt>
                <c:pt idx="740">
                  <c:v>50.29</c:v>
                </c:pt>
                <c:pt idx="741">
                  <c:v>51.43</c:v>
                </c:pt>
                <c:pt idx="742">
                  <c:v>52.48</c:v>
                </c:pt>
                <c:pt idx="743">
                  <c:v>53.98</c:v>
                </c:pt>
                <c:pt idx="744">
                  <c:v>55.41</c:v>
                </c:pt>
                <c:pt idx="745">
                  <c:v>55.57</c:v>
                </c:pt>
                <c:pt idx="746">
                  <c:v>55.22</c:v>
                </c:pt>
                <c:pt idx="747">
                  <c:v>53.65</c:v>
                </c:pt>
                <c:pt idx="748">
                  <c:v>51.99</c:v>
                </c:pt>
                <c:pt idx="749">
                  <c:v>50.3</c:v>
                </c:pt>
                <c:pt idx="750">
                  <c:v>47.91</c:v>
                </c:pt>
                <c:pt idx="751">
                  <c:v>44.95</c:v>
                </c:pt>
                <c:pt idx="752">
                  <c:v>42.15</c:v>
                </c:pt>
                <c:pt idx="753">
                  <c:v>39.68</c:v>
                </c:pt>
                <c:pt idx="754">
                  <c:v>37.36</c:v>
                </c:pt>
                <c:pt idx="755">
                  <c:v>34.93</c:v>
                </c:pt>
                <c:pt idx="756">
                  <c:v>33.5</c:v>
                </c:pt>
                <c:pt idx="757">
                  <c:v>33</c:v>
                </c:pt>
                <c:pt idx="758">
                  <c:v>32.53</c:v>
                </c:pt>
                <c:pt idx="759">
                  <c:v>32.81</c:v>
                </c:pt>
                <c:pt idx="760">
                  <c:v>32.75</c:v>
                </c:pt>
                <c:pt idx="761">
                  <c:v>31.2</c:v>
                </c:pt>
                <c:pt idx="762">
                  <c:v>30.26</c:v>
                </c:pt>
                <c:pt idx="763">
                  <c:v>29.5</c:v>
                </c:pt>
                <c:pt idx="764">
                  <c:v>29.41</c:v>
                </c:pt>
                <c:pt idx="765">
                  <c:v>30.07</c:v>
                </c:pt>
                <c:pt idx="766">
                  <c:v>30.86</c:v>
                </c:pt>
                <c:pt idx="767">
                  <c:v>31.07</c:v>
                </c:pt>
                <c:pt idx="768">
                  <c:v>31.55</c:v>
                </c:pt>
                <c:pt idx="769">
                  <c:v>30.69</c:v>
                </c:pt>
                <c:pt idx="770">
                  <c:v>29.51</c:v>
                </c:pt>
                <c:pt idx="771">
                  <c:v>28.1</c:v>
                </c:pt>
                <c:pt idx="772">
                  <c:v>26.16</c:v>
                </c:pt>
                <c:pt idx="773">
                  <c:v>25.22</c:v>
                </c:pt>
                <c:pt idx="774">
                  <c:v>25.75</c:v>
                </c:pt>
                <c:pt idx="775">
                  <c:v>27.03</c:v>
                </c:pt>
                <c:pt idx="776">
                  <c:v>26.01</c:v>
                </c:pt>
                <c:pt idx="777">
                  <c:v>24.54</c:v>
                </c:pt>
                <c:pt idx="778">
                  <c:v>23.18</c:v>
                </c:pt>
                <c:pt idx="779">
                  <c:v>22.37</c:v>
                </c:pt>
                <c:pt idx="780">
                  <c:v>21.39</c:v>
                </c:pt>
                <c:pt idx="781">
                  <c:v>20.39</c:v>
                </c:pt>
                <c:pt idx="782">
                  <c:v>19.23</c:v>
                </c:pt>
                <c:pt idx="783">
                  <c:v>18.22</c:v>
                </c:pt>
                <c:pt idx="784">
                  <c:v>17.010000000000002</c:v>
                </c:pt>
                <c:pt idx="785">
                  <c:v>15.94</c:v>
                </c:pt>
                <c:pt idx="786">
                  <c:v>14.91</c:v>
                </c:pt>
                <c:pt idx="787">
                  <c:v>14.46</c:v>
                </c:pt>
                <c:pt idx="788">
                  <c:v>14.15</c:v>
                </c:pt>
                <c:pt idx="789">
                  <c:v>13.56</c:v>
                </c:pt>
                <c:pt idx="790">
                  <c:v>13.16</c:v>
                </c:pt>
                <c:pt idx="791">
                  <c:v>12.38</c:v>
                </c:pt>
                <c:pt idx="792">
                  <c:v>12.06</c:v>
                </c:pt>
                <c:pt idx="793">
                  <c:v>12.18</c:v>
                </c:pt>
                <c:pt idx="794">
                  <c:v>12.28</c:v>
                </c:pt>
                <c:pt idx="795">
                  <c:v>11.57</c:v>
                </c:pt>
                <c:pt idx="796">
                  <c:v>11.18</c:v>
                </c:pt>
                <c:pt idx="797">
                  <c:v>10.43</c:v>
                </c:pt>
                <c:pt idx="798">
                  <c:v>10.26</c:v>
                </c:pt>
                <c:pt idx="799">
                  <c:v>10.33</c:v>
                </c:pt>
                <c:pt idx="800">
                  <c:v>10.4</c:v>
                </c:pt>
                <c:pt idx="801">
                  <c:v>9.94</c:v>
                </c:pt>
                <c:pt idx="802">
                  <c:v>10.23</c:v>
                </c:pt>
                <c:pt idx="803">
                  <c:v>10.029999999999999</c:v>
                </c:pt>
                <c:pt idx="804">
                  <c:v>9.83</c:v>
                </c:pt>
                <c:pt idx="805">
                  <c:v>9.5299999999999994</c:v>
                </c:pt>
                <c:pt idx="806">
                  <c:v>9.61</c:v>
                </c:pt>
                <c:pt idx="807">
                  <c:v>10.32</c:v>
                </c:pt>
                <c:pt idx="808">
                  <c:v>11.04</c:v>
                </c:pt>
                <c:pt idx="809">
                  <c:v>10.78</c:v>
                </c:pt>
                <c:pt idx="810">
                  <c:v>10.55</c:v>
                </c:pt>
                <c:pt idx="811">
                  <c:v>10.41</c:v>
                </c:pt>
                <c:pt idx="812">
                  <c:v>10</c:v>
                </c:pt>
                <c:pt idx="813">
                  <c:v>9.5</c:v>
                </c:pt>
                <c:pt idx="814">
                  <c:v>9.2100000000000009</c:v>
                </c:pt>
                <c:pt idx="815">
                  <c:v>8.85</c:v>
                </c:pt>
                <c:pt idx="816">
                  <c:v>9.9</c:v>
                </c:pt>
                <c:pt idx="817">
                  <c:v>11.05</c:v>
                </c:pt>
                <c:pt idx="818">
                  <c:v>12.18</c:v>
                </c:pt>
                <c:pt idx="819">
                  <c:v>12.35</c:v>
                </c:pt>
                <c:pt idx="820">
                  <c:v>11.57</c:v>
                </c:pt>
                <c:pt idx="821">
                  <c:v>10.76</c:v>
                </c:pt>
                <c:pt idx="822">
                  <c:v>10.07</c:v>
                </c:pt>
                <c:pt idx="823">
                  <c:v>10.45</c:v>
                </c:pt>
                <c:pt idx="824">
                  <c:v>11.61</c:v>
                </c:pt>
                <c:pt idx="825">
                  <c:v>12.67</c:v>
                </c:pt>
                <c:pt idx="826">
                  <c:v>12.88</c:v>
                </c:pt>
                <c:pt idx="827">
                  <c:v>13.07</c:v>
                </c:pt>
                <c:pt idx="828">
                  <c:v>13.64</c:v>
                </c:pt>
                <c:pt idx="829">
                  <c:v>13.58</c:v>
                </c:pt>
                <c:pt idx="830">
                  <c:v>13.37</c:v>
                </c:pt>
                <c:pt idx="831">
                  <c:v>13.2</c:v>
                </c:pt>
                <c:pt idx="832">
                  <c:v>13.51</c:v>
                </c:pt>
                <c:pt idx="833">
                  <c:v>13.56</c:v>
                </c:pt>
                <c:pt idx="834">
                  <c:v>13.58</c:v>
                </c:pt>
                <c:pt idx="835">
                  <c:v>14.34</c:v>
                </c:pt>
                <c:pt idx="836">
                  <c:v>13.69</c:v>
                </c:pt>
                <c:pt idx="837">
                  <c:v>12.83</c:v>
                </c:pt>
                <c:pt idx="838">
                  <c:v>12.04</c:v>
                </c:pt>
                <c:pt idx="839">
                  <c:v>12.34</c:v>
                </c:pt>
                <c:pt idx="840">
                  <c:v>13.3</c:v>
                </c:pt>
                <c:pt idx="841">
                  <c:v>13.71</c:v>
                </c:pt>
                <c:pt idx="842">
                  <c:v>13.38</c:v>
                </c:pt>
                <c:pt idx="843">
                  <c:v>12.77</c:v>
                </c:pt>
                <c:pt idx="844">
                  <c:v>12.21</c:v>
                </c:pt>
                <c:pt idx="845">
                  <c:v>11.76</c:v>
                </c:pt>
                <c:pt idx="846">
                  <c:v>11.99</c:v>
                </c:pt>
                <c:pt idx="847">
                  <c:v>12.21</c:v>
                </c:pt>
                <c:pt idx="848">
                  <c:v>13.1</c:v>
                </c:pt>
                <c:pt idx="849">
                  <c:v>14.21</c:v>
                </c:pt>
                <c:pt idx="850">
                  <c:v>14.6</c:v>
                </c:pt>
                <c:pt idx="851">
                  <c:v>14.96</c:v>
                </c:pt>
                <c:pt idx="852">
                  <c:v>15.71</c:v>
                </c:pt>
                <c:pt idx="853">
                  <c:v>15.57</c:v>
                </c:pt>
                <c:pt idx="854">
                  <c:v>15.3</c:v>
                </c:pt>
                <c:pt idx="855">
                  <c:v>15.19</c:v>
                </c:pt>
                <c:pt idx="856">
                  <c:v>15.18</c:v>
                </c:pt>
                <c:pt idx="857">
                  <c:v>15.39</c:v>
                </c:pt>
                <c:pt idx="858">
                  <c:v>16.53</c:v>
                </c:pt>
                <c:pt idx="859">
                  <c:v>18.690000000000001</c:v>
                </c:pt>
                <c:pt idx="860">
                  <c:v>20.51</c:v>
                </c:pt>
                <c:pt idx="861">
                  <c:v>21.78</c:v>
                </c:pt>
                <c:pt idx="862">
                  <c:v>22.62</c:v>
                </c:pt>
                <c:pt idx="863">
                  <c:v>23.93</c:v>
                </c:pt>
                <c:pt idx="864">
                  <c:v>25.68</c:v>
                </c:pt>
                <c:pt idx="865">
                  <c:v>27.85</c:v>
                </c:pt>
                <c:pt idx="866">
                  <c:v>30.24</c:v>
                </c:pt>
                <c:pt idx="867">
                  <c:v>32.67</c:v>
                </c:pt>
                <c:pt idx="868">
                  <c:v>35.35</c:v>
                </c:pt>
                <c:pt idx="869">
                  <c:v>35.07</c:v>
                </c:pt>
                <c:pt idx="870">
                  <c:v>35.03</c:v>
                </c:pt>
                <c:pt idx="871">
                  <c:v>34.75</c:v>
                </c:pt>
                <c:pt idx="872">
                  <c:v>35.08</c:v>
                </c:pt>
                <c:pt idx="873">
                  <c:v>35.39</c:v>
                </c:pt>
                <c:pt idx="874">
                  <c:v>36.03</c:v>
                </c:pt>
                <c:pt idx="875">
                  <c:v>36.159999999999997</c:v>
                </c:pt>
                <c:pt idx="876">
                  <c:v>36.61</c:v>
                </c:pt>
                <c:pt idx="877">
                  <c:v>37.06</c:v>
                </c:pt>
                <c:pt idx="878">
                  <c:v>35.619999999999997</c:v>
                </c:pt>
                <c:pt idx="879">
                  <c:v>34.200000000000003</c:v>
                </c:pt>
                <c:pt idx="880">
                  <c:v>32.69</c:v>
                </c:pt>
                <c:pt idx="881">
                  <c:v>31.61</c:v>
                </c:pt>
                <c:pt idx="882">
                  <c:v>30.89</c:v>
                </c:pt>
                <c:pt idx="883">
                  <c:v>29.84</c:v>
                </c:pt>
                <c:pt idx="884">
                  <c:v>29.38</c:v>
                </c:pt>
                <c:pt idx="885">
                  <c:v>28.96</c:v>
                </c:pt>
                <c:pt idx="886">
                  <c:v>28.9</c:v>
                </c:pt>
                <c:pt idx="887">
                  <c:v>28.84</c:v>
                </c:pt>
                <c:pt idx="888">
                  <c:v>29.44</c:v>
                </c:pt>
                <c:pt idx="889">
                  <c:v>30.85</c:v>
                </c:pt>
                <c:pt idx="890">
                  <c:v>32.82</c:v>
                </c:pt>
                <c:pt idx="891">
                  <c:v>34.99</c:v>
                </c:pt>
                <c:pt idx="892">
                  <c:v>36.159999999999997</c:v>
                </c:pt>
                <c:pt idx="893">
                  <c:v>37.24</c:v>
                </c:pt>
                <c:pt idx="894">
                  <c:v>37.33</c:v>
                </c:pt>
                <c:pt idx="895">
                  <c:v>37.340000000000003</c:v>
                </c:pt>
                <c:pt idx="896">
                  <c:v>36.549999999999997</c:v>
                </c:pt>
                <c:pt idx="897">
                  <c:v>36.549999999999997</c:v>
                </c:pt>
                <c:pt idx="898">
                  <c:v>36.450000000000003</c:v>
                </c:pt>
                <c:pt idx="899">
                  <c:v>35.880000000000003</c:v>
                </c:pt>
                <c:pt idx="900">
                  <c:v>35.840000000000003</c:v>
                </c:pt>
                <c:pt idx="901">
                  <c:v>35.75</c:v>
                </c:pt>
                <c:pt idx="902">
                  <c:v>36.21</c:v>
                </c:pt>
                <c:pt idx="903">
                  <c:v>37.06</c:v>
                </c:pt>
                <c:pt idx="904">
                  <c:v>37.28</c:v>
                </c:pt>
                <c:pt idx="905">
                  <c:v>37.549999999999997</c:v>
                </c:pt>
                <c:pt idx="906">
                  <c:v>35.97</c:v>
                </c:pt>
                <c:pt idx="907">
                  <c:v>34.49</c:v>
                </c:pt>
                <c:pt idx="908">
                  <c:v>32.450000000000003</c:v>
                </c:pt>
                <c:pt idx="909">
                  <c:v>30.71</c:v>
                </c:pt>
                <c:pt idx="910">
                  <c:v>29.1</c:v>
                </c:pt>
                <c:pt idx="911">
                  <c:v>27.59</c:v>
                </c:pt>
                <c:pt idx="912">
                  <c:v>26.2</c:v>
                </c:pt>
                <c:pt idx="913">
                  <c:v>24.77</c:v>
                </c:pt>
                <c:pt idx="914">
                  <c:v>23.16</c:v>
                </c:pt>
                <c:pt idx="915">
                  <c:v>21.59</c:v>
                </c:pt>
                <c:pt idx="916">
                  <c:v>20.350000000000001</c:v>
                </c:pt>
                <c:pt idx="917">
                  <c:v>19.93</c:v>
                </c:pt>
                <c:pt idx="918">
                  <c:v>20.45</c:v>
                </c:pt>
                <c:pt idx="919">
                  <c:v>21.85</c:v>
                </c:pt>
                <c:pt idx="920">
                  <c:v>23.16</c:v>
                </c:pt>
                <c:pt idx="921">
                  <c:v>23.58</c:v>
                </c:pt>
                <c:pt idx="922">
                  <c:v>23.86</c:v>
                </c:pt>
                <c:pt idx="923">
                  <c:v>22.97</c:v>
                </c:pt>
                <c:pt idx="924">
                  <c:v>21.84</c:v>
                </c:pt>
                <c:pt idx="925">
                  <c:v>21.14</c:v>
                </c:pt>
                <c:pt idx="926">
                  <c:v>20.07</c:v>
                </c:pt>
                <c:pt idx="927">
                  <c:v>19.63</c:v>
                </c:pt>
                <c:pt idx="928">
                  <c:v>19.72</c:v>
                </c:pt>
                <c:pt idx="929">
                  <c:v>18.739999999999998</c:v>
                </c:pt>
                <c:pt idx="930">
                  <c:v>17.829999999999998</c:v>
                </c:pt>
                <c:pt idx="931">
                  <c:v>17.239999999999998</c:v>
                </c:pt>
                <c:pt idx="932">
                  <c:v>16.940000000000001</c:v>
                </c:pt>
                <c:pt idx="933">
                  <c:v>17.52</c:v>
                </c:pt>
                <c:pt idx="934">
                  <c:v>18.350000000000001</c:v>
                </c:pt>
                <c:pt idx="935">
                  <c:v>19.63</c:v>
                </c:pt>
                <c:pt idx="936">
                  <c:v>20.32</c:v>
                </c:pt>
                <c:pt idx="937">
                  <c:v>20.46</c:v>
                </c:pt>
                <c:pt idx="938">
                  <c:v>21.01</c:v>
                </c:pt>
                <c:pt idx="939">
                  <c:v>21.62</c:v>
                </c:pt>
                <c:pt idx="940">
                  <c:v>22.37</c:v>
                </c:pt>
                <c:pt idx="941">
                  <c:v>23.06</c:v>
                </c:pt>
                <c:pt idx="942">
                  <c:v>23.71</c:v>
                </c:pt>
                <c:pt idx="943">
                  <c:v>24.64</c:v>
                </c:pt>
                <c:pt idx="944">
                  <c:v>26.22</c:v>
                </c:pt>
                <c:pt idx="945">
                  <c:v>28.92</c:v>
                </c:pt>
                <c:pt idx="946">
                  <c:v>31.97</c:v>
                </c:pt>
                <c:pt idx="947">
                  <c:v>34.799999999999997</c:v>
                </c:pt>
                <c:pt idx="948">
                  <c:v>37.49</c:v>
                </c:pt>
                <c:pt idx="949">
                  <c:v>39.18</c:v>
                </c:pt>
                <c:pt idx="950">
                  <c:v>38.950000000000003</c:v>
                </c:pt>
                <c:pt idx="951">
                  <c:v>38.619999999999997</c:v>
                </c:pt>
                <c:pt idx="952">
                  <c:v>38.6</c:v>
                </c:pt>
                <c:pt idx="953">
                  <c:v>38.67</c:v>
                </c:pt>
                <c:pt idx="954">
                  <c:v>39.49</c:v>
                </c:pt>
                <c:pt idx="955">
                  <c:v>39.36</c:v>
                </c:pt>
                <c:pt idx="956">
                  <c:v>39.24</c:v>
                </c:pt>
                <c:pt idx="957">
                  <c:v>39.94</c:v>
                </c:pt>
                <c:pt idx="958">
                  <c:v>38.950000000000003</c:v>
                </c:pt>
                <c:pt idx="959">
                  <c:v>37.51</c:v>
                </c:pt>
                <c:pt idx="960">
                  <c:v>35.770000000000003</c:v>
                </c:pt>
                <c:pt idx="961">
                  <c:v>33.56</c:v>
                </c:pt>
                <c:pt idx="962">
                  <c:v>31.51</c:v>
                </c:pt>
                <c:pt idx="963">
                  <c:v>29.32</c:v>
                </c:pt>
                <c:pt idx="964">
                  <c:v>27.28</c:v>
                </c:pt>
                <c:pt idx="965">
                  <c:v>26.31</c:v>
                </c:pt>
                <c:pt idx="966">
                  <c:v>25.56</c:v>
                </c:pt>
                <c:pt idx="967">
                  <c:v>23.82</c:v>
                </c:pt>
                <c:pt idx="968">
                  <c:v>22.2</c:v>
                </c:pt>
                <c:pt idx="969">
                  <c:v>20.77</c:v>
                </c:pt>
                <c:pt idx="970">
                  <c:v>19.510000000000002</c:v>
                </c:pt>
                <c:pt idx="971">
                  <c:v>18.63</c:v>
                </c:pt>
                <c:pt idx="972">
                  <c:v>18.37</c:v>
                </c:pt>
                <c:pt idx="973">
                  <c:v>17.489999999999998</c:v>
                </c:pt>
                <c:pt idx="974">
                  <c:v>16.68</c:v>
                </c:pt>
                <c:pt idx="975">
                  <c:v>16.149999999999999</c:v>
                </c:pt>
                <c:pt idx="976">
                  <c:v>15.24</c:v>
                </c:pt>
                <c:pt idx="977">
                  <c:v>14.71</c:v>
                </c:pt>
                <c:pt idx="978">
                  <c:v>14.04</c:v>
                </c:pt>
                <c:pt idx="979">
                  <c:v>13.42</c:v>
                </c:pt>
                <c:pt idx="980">
                  <c:v>13.01</c:v>
                </c:pt>
                <c:pt idx="981">
                  <c:v>12.89</c:v>
                </c:pt>
                <c:pt idx="982">
                  <c:v>13.16</c:v>
                </c:pt>
                <c:pt idx="983">
                  <c:v>14.39</c:v>
                </c:pt>
                <c:pt idx="984">
                  <c:v>15.74</c:v>
                </c:pt>
                <c:pt idx="985">
                  <c:v>17.62</c:v>
                </c:pt>
                <c:pt idx="986">
                  <c:v>19.559999999999999</c:v>
                </c:pt>
                <c:pt idx="987">
                  <c:v>21.1</c:v>
                </c:pt>
                <c:pt idx="988">
                  <c:v>22.51</c:v>
                </c:pt>
                <c:pt idx="989">
                  <c:v>23.82</c:v>
                </c:pt>
                <c:pt idx="990">
                  <c:v>24.4</c:v>
                </c:pt>
                <c:pt idx="991">
                  <c:v>24.51</c:v>
                </c:pt>
                <c:pt idx="992">
                  <c:v>24.48</c:v>
                </c:pt>
                <c:pt idx="993">
                  <c:v>23.7</c:v>
                </c:pt>
                <c:pt idx="994">
                  <c:v>22.38</c:v>
                </c:pt>
                <c:pt idx="995">
                  <c:v>21.15</c:v>
                </c:pt>
                <c:pt idx="996">
                  <c:v>20.23</c:v>
                </c:pt>
                <c:pt idx="997">
                  <c:v>19.04</c:v>
                </c:pt>
                <c:pt idx="998">
                  <c:v>18.62</c:v>
                </c:pt>
                <c:pt idx="999">
                  <c:v>18.989999999999998</c:v>
                </c:pt>
                <c:pt idx="1000">
                  <c:v>18.760000000000002</c:v>
                </c:pt>
                <c:pt idx="1001">
                  <c:v>18.54</c:v>
                </c:pt>
                <c:pt idx="1002">
                  <c:v>18.170000000000002</c:v>
                </c:pt>
                <c:pt idx="1003">
                  <c:v>16.920000000000002</c:v>
                </c:pt>
                <c:pt idx="1004">
                  <c:v>16.440000000000001</c:v>
                </c:pt>
                <c:pt idx="1005">
                  <c:v>15.99</c:v>
                </c:pt>
                <c:pt idx="1006">
                  <c:v>16.579999999999998</c:v>
                </c:pt>
                <c:pt idx="1007">
                  <c:v>17.72</c:v>
                </c:pt>
                <c:pt idx="1008">
                  <c:v>18.79</c:v>
                </c:pt>
                <c:pt idx="1009">
                  <c:v>19.57</c:v>
                </c:pt>
                <c:pt idx="1010">
                  <c:v>19.559999999999999</c:v>
                </c:pt>
                <c:pt idx="1011">
                  <c:v>18.8</c:v>
                </c:pt>
                <c:pt idx="1012">
                  <c:v>17.82</c:v>
                </c:pt>
                <c:pt idx="1013">
                  <c:v>17</c:v>
                </c:pt>
                <c:pt idx="1014">
                  <c:v>16.649999999999999</c:v>
                </c:pt>
                <c:pt idx="1015">
                  <c:v>15.49</c:v>
                </c:pt>
                <c:pt idx="1016">
                  <c:v>14.92</c:v>
                </c:pt>
                <c:pt idx="1017">
                  <c:v>14.12</c:v>
                </c:pt>
                <c:pt idx="1018">
                  <c:v>14.38</c:v>
                </c:pt>
                <c:pt idx="1019">
                  <c:v>14.63</c:v>
                </c:pt>
                <c:pt idx="1020">
                  <c:v>13.72</c:v>
                </c:pt>
                <c:pt idx="1021">
                  <c:v>13.47</c:v>
                </c:pt>
                <c:pt idx="1022">
                  <c:v>12.52</c:v>
                </c:pt>
                <c:pt idx="1023">
                  <c:v>12.44</c:v>
                </c:pt>
                <c:pt idx="1024">
                  <c:v>12.67</c:v>
                </c:pt>
                <c:pt idx="1025">
                  <c:v>13.73</c:v>
                </c:pt>
                <c:pt idx="1026">
                  <c:v>14.71</c:v>
                </c:pt>
                <c:pt idx="1027">
                  <c:v>15.03</c:v>
                </c:pt>
                <c:pt idx="1028">
                  <c:v>16.14</c:v>
                </c:pt>
                <c:pt idx="1029">
                  <c:v>17.45</c:v>
                </c:pt>
                <c:pt idx="1030">
                  <c:v>18.899999999999999</c:v>
                </c:pt>
                <c:pt idx="1031">
                  <c:v>20.5</c:v>
                </c:pt>
                <c:pt idx="1032">
                  <c:v>22.61</c:v>
                </c:pt>
                <c:pt idx="1033">
                  <c:v>24.57</c:v>
                </c:pt>
                <c:pt idx="1034">
                  <c:v>25.27</c:v>
                </c:pt>
                <c:pt idx="1035">
                  <c:v>25.92</c:v>
                </c:pt>
                <c:pt idx="1036">
                  <c:v>26.52</c:v>
                </c:pt>
                <c:pt idx="1037">
                  <c:v>25.56</c:v>
                </c:pt>
                <c:pt idx="1038">
                  <c:v>24.41</c:v>
                </c:pt>
                <c:pt idx="1039">
                  <c:v>22.86</c:v>
                </c:pt>
                <c:pt idx="1040">
                  <c:v>21.57</c:v>
                </c:pt>
                <c:pt idx="1041">
                  <c:v>21.49</c:v>
                </c:pt>
                <c:pt idx="1042">
                  <c:v>21.4</c:v>
                </c:pt>
                <c:pt idx="1043">
                  <c:v>20.78</c:v>
                </c:pt>
                <c:pt idx="1044">
                  <c:v>20.2</c:v>
                </c:pt>
                <c:pt idx="1045">
                  <c:v>19.079999999999998</c:v>
                </c:pt>
                <c:pt idx="1046">
                  <c:v>18.64</c:v>
                </c:pt>
                <c:pt idx="1047">
                  <c:v>19.02</c:v>
                </c:pt>
                <c:pt idx="1048">
                  <c:v>19.88</c:v>
                </c:pt>
                <c:pt idx="1049">
                  <c:v>21.9</c:v>
                </c:pt>
                <c:pt idx="1050">
                  <c:v>23.77</c:v>
                </c:pt>
                <c:pt idx="1051">
                  <c:v>25.51</c:v>
                </c:pt>
                <c:pt idx="1052">
                  <c:v>27.56</c:v>
                </c:pt>
                <c:pt idx="1053">
                  <c:v>27.47</c:v>
                </c:pt>
                <c:pt idx="1054">
                  <c:v>27.38</c:v>
                </c:pt>
                <c:pt idx="1055">
                  <c:v>26.47</c:v>
                </c:pt>
                <c:pt idx="1056">
                  <c:v>26.43</c:v>
                </c:pt>
                <c:pt idx="1057">
                  <c:v>26.76</c:v>
                </c:pt>
                <c:pt idx="1058">
                  <c:v>27.31</c:v>
                </c:pt>
                <c:pt idx="1059">
                  <c:v>27.83</c:v>
                </c:pt>
                <c:pt idx="1060">
                  <c:v>28.83</c:v>
                </c:pt>
                <c:pt idx="1061">
                  <c:v>29.39</c:v>
                </c:pt>
                <c:pt idx="1062">
                  <c:v>31.06</c:v>
                </c:pt>
                <c:pt idx="1063">
                  <c:v>32.61</c:v>
                </c:pt>
                <c:pt idx="1064">
                  <c:v>32.78</c:v>
                </c:pt>
                <c:pt idx="1065">
                  <c:v>32.479999999999997</c:v>
                </c:pt>
                <c:pt idx="1066">
                  <c:v>32.53</c:v>
                </c:pt>
                <c:pt idx="1067">
                  <c:v>31.83</c:v>
                </c:pt>
                <c:pt idx="1068">
                  <c:v>30.06</c:v>
                </c:pt>
                <c:pt idx="1069">
                  <c:v>28</c:v>
                </c:pt>
                <c:pt idx="1070">
                  <c:v>26.85</c:v>
                </c:pt>
                <c:pt idx="1071">
                  <c:v>26.35</c:v>
                </c:pt>
                <c:pt idx="1072">
                  <c:v>26.53</c:v>
                </c:pt>
                <c:pt idx="1073">
                  <c:v>25.51</c:v>
                </c:pt>
                <c:pt idx="1074">
                  <c:v>24.52</c:v>
                </c:pt>
                <c:pt idx="1075">
                  <c:v>24.45</c:v>
                </c:pt>
                <c:pt idx="1076">
                  <c:v>24.47</c:v>
                </c:pt>
                <c:pt idx="1077">
                  <c:v>24.52</c:v>
                </c:pt>
                <c:pt idx="1078">
                  <c:v>24.51</c:v>
                </c:pt>
                <c:pt idx="1079">
                  <c:v>24.11</c:v>
                </c:pt>
                <c:pt idx="1080">
                  <c:v>23.4</c:v>
                </c:pt>
                <c:pt idx="1081">
                  <c:v>22.84</c:v>
                </c:pt>
                <c:pt idx="1082">
                  <c:v>22.98</c:v>
                </c:pt>
                <c:pt idx="1083">
                  <c:v>23.47</c:v>
                </c:pt>
                <c:pt idx="1084">
                  <c:v>23.91</c:v>
                </c:pt>
                <c:pt idx="1085">
                  <c:v>24.39</c:v>
                </c:pt>
                <c:pt idx="1086">
                  <c:v>24.76</c:v>
                </c:pt>
                <c:pt idx="1087">
                  <c:v>24.06</c:v>
                </c:pt>
                <c:pt idx="1088">
                  <c:v>23.4</c:v>
                </c:pt>
                <c:pt idx="1089">
                  <c:v>22.17</c:v>
                </c:pt>
                <c:pt idx="1090">
                  <c:v>20.64</c:v>
                </c:pt>
                <c:pt idx="1091">
                  <c:v>19.739999999999998</c:v>
                </c:pt>
                <c:pt idx="1092">
                  <c:v>19.059999999999999</c:v>
                </c:pt>
                <c:pt idx="1093">
                  <c:v>17.91</c:v>
                </c:pt>
                <c:pt idx="1094">
                  <c:v>17.649999999999999</c:v>
                </c:pt>
                <c:pt idx="1095">
                  <c:v>17.89</c:v>
                </c:pt>
                <c:pt idx="1096">
                  <c:v>17.350000000000001</c:v>
                </c:pt>
                <c:pt idx="1097">
                  <c:v>16.87</c:v>
                </c:pt>
                <c:pt idx="1098">
                  <c:v>16.43</c:v>
                </c:pt>
                <c:pt idx="1099">
                  <c:v>16.190000000000001</c:v>
                </c:pt>
                <c:pt idx="1100">
                  <c:v>15.39</c:v>
                </c:pt>
                <c:pt idx="1101">
                  <c:v>14.75</c:v>
                </c:pt>
                <c:pt idx="1102">
                  <c:v>14.51</c:v>
                </c:pt>
                <c:pt idx="1103">
                  <c:v>14.88</c:v>
                </c:pt>
                <c:pt idx="1104">
                  <c:v>15.53</c:v>
                </c:pt>
                <c:pt idx="1105">
                  <c:v>15.85</c:v>
                </c:pt>
                <c:pt idx="1106">
                  <c:v>15.45</c:v>
                </c:pt>
                <c:pt idx="1107">
                  <c:v>14.69</c:v>
                </c:pt>
                <c:pt idx="1108">
                  <c:v>14.21</c:v>
                </c:pt>
                <c:pt idx="1109">
                  <c:v>13.76</c:v>
                </c:pt>
                <c:pt idx="1110">
                  <c:v>13.34</c:v>
                </c:pt>
                <c:pt idx="1111">
                  <c:v>13.54</c:v>
                </c:pt>
                <c:pt idx="1112">
                  <c:v>14.31</c:v>
                </c:pt>
                <c:pt idx="1113">
                  <c:v>15.75</c:v>
                </c:pt>
                <c:pt idx="1114">
                  <c:v>16.13</c:v>
                </c:pt>
                <c:pt idx="1115">
                  <c:v>16.32</c:v>
                </c:pt>
                <c:pt idx="1116">
                  <c:v>16.5</c:v>
                </c:pt>
                <c:pt idx="1117">
                  <c:v>16.7</c:v>
                </c:pt>
                <c:pt idx="1118">
                  <c:v>17.54</c:v>
                </c:pt>
                <c:pt idx="1119">
                  <c:v>18.760000000000002</c:v>
                </c:pt>
                <c:pt idx="1120">
                  <c:v>20.49</c:v>
                </c:pt>
                <c:pt idx="1121">
                  <c:v>22.38</c:v>
                </c:pt>
                <c:pt idx="1122">
                  <c:v>24.6</c:v>
                </c:pt>
                <c:pt idx="1123">
                  <c:v>26.7</c:v>
                </c:pt>
                <c:pt idx="1124">
                  <c:v>28.66</c:v>
                </c:pt>
                <c:pt idx="1125">
                  <c:v>28.21</c:v>
                </c:pt>
                <c:pt idx="1126">
                  <c:v>27.79</c:v>
                </c:pt>
                <c:pt idx="1127">
                  <c:v>27.54</c:v>
                </c:pt>
                <c:pt idx="1128">
                  <c:v>26.43</c:v>
                </c:pt>
                <c:pt idx="1129">
                  <c:v>24.75</c:v>
                </c:pt>
                <c:pt idx="1130">
                  <c:v>23.6</c:v>
                </c:pt>
                <c:pt idx="1131">
                  <c:v>22.08</c:v>
                </c:pt>
                <c:pt idx="1132">
                  <c:v>22.26</c:v>
                </c:pt>
                <c:pt idx="1133">
                  <c:v>22.56</c:v>
                </c:pt>
                <c:pt idx="1134">
                  <c:v>21.85</c:v>
                </c:pt>
                <c:pt idx="1135">
                  <c:v>20.86</c:v>
                </c:pt>
                <c:pt idx="1136">
                  <c:v>19.95</c:v>
                </c:pt>
                <c:pt idx="1137">
                  <c:v>19.399999999999999</c:v>
                </c:pt>
                <c:pt idx="1138">
                  <c:v>19.38</c:v>
                </c:pt>
                <c:pt idx="1139">
                  <c:v>19.71</c:v>
                </c:pt>
                <c:pt idx="1140">
                  <c:v>19.579999999999998</c:v>
                </c:pt>
                <c:pt idx="1141">
                  <c:v>19.46</c:v>
                </c:pt>
                <c:pt idx="1142">
                  <c:v>18.690000000000001</c:v>
                </c:pt>
                <c:pt idx="1143">
                  <c:v>17.399999999999999</c:v>
                </c:pt>
                <c:pt idx="1144">
                  <c:v>16.78</c:v>
                </c:pt>
                <c:pt idx="1145">
                  <c:v>16.84</c:v>
                </c:pt>
                <c:pt idx="1146">
                  <c:v>17.260000000000002</c:v>
                </c:pt>
                <c:pt idx="1147">
                  <c:v>16.850000000000001</c:v>
                </c:pt>
                <c:pt idx="1148">
                  <c:v>16.39</c:v>
                </c:pt>
                <c:pt idx="1149">
                  <c:v>16.8</c:v>
                </c:pt>
                <c:pt idx="1150">
                  <c:v>18.02</c:v>
                </c:pt>
                <c:pt idx="1151">
                  <c:v>17.14</c:v>
                </c:pt>
                <c:pt idx="1152">
                  <c:v>16.13</c:v>
                </c:pt>
                <c:pt idx="1153">
                  <c:v>15.63</c:v>
                </c:pt>
                <c:pt idx="1154">
                  <c:v>15.69</c:v>
                </c:pt>
                <c:pt idx="1155">
                  <c:v>15.06</c:v>
                </c:pt>
                <c:pt idx="1156">
                  <c:v>14.72</c:v>
                </c:pt>
                <c:pt idx="1157">
                  <c:v>14.17</c:v>
                </c:pt>
                <c:pt idx="1158">
                  <c:v>13.33</c:v>
                </c:pt>
                <c:pt idx="1159">
                  <c:v>13.23</c:v>
                </c:pt>
                <c:pt idx="1160">
                  <c:v>12.49</c:v>
                </c:pt>
                <c:pt idx="1161">
                  <c:v>11.95</c:v>
                </c:pt>
                <c:pt idx="1162">
                  <c:v>12.49</c:v>
                </c:pt>
                <c:pt idx="1163">
                  <c:v>13.46</c:v>
                </c:pt>
                <c:pt idx="1164">
                  <c:v>14.68</c:v>
                </c:pt>
                <c:pt idx="1165">
                  <c:v>16.239999999999998</c:v>
                </c:pt>
                <c:pt idx="1166">
                  <c:v>17.690000000000001</c:v>
                </c:pt>
                <c:pt idx="1167">
                  <c:v>18.72</c:v>
                </c:pt>
                <c:pt idx="1168">
                  <c:v>19.13</c:v>
                </c:pt>
                <c:pt idx="1169">
                  <c:v>19.47</c:v>
                </c:pt>
                <c:pt idx="1170">
                  <c:v>18.829999999999998</c:v>
                </c:pt>
                <c:pt idx="1171">
                  <c:v>18.09</c:v>
                </c:pt>
                <c:pt idx="1172">
                  <c:v>17.18</c:v>
                </c:pt>
                <c:pt idx="1173">
                  <c:v>16.420000000000002</c:v>
                </c:pt>
                <c:pt idx="1174">
                  <c:v>16.32</c:v>
                </c:pt>
                <c:pt idx="1175">
                  <c:v>17</c:v>
                </c:pt>
                <c:pt idx="1176">
                  <c:v>16.760000000000002</c:v>
                </c:pt>
                <c:pt idx="1177">
                  <c:v>15.88</c:v>
                </c:pt>
                <c:pt idx="1178">
                  <c:v>14.88</c:v>
                </c:pt>
                <c:pt idx="1179">
                  <c:v>13.96</c:v>
                </c:pt>
                <c:pt idx="1180">
                  <c:v>13.27</c:v>
                </c:pt>
                <c:pt idx="1181">
                  <c:v>13.85</c:v>
                </c:pt>
                <c:pt idx="1182">
                  <c:v>14.4</c:v>
                </c:pt>
                <c:pt idx="1183">
                  <c:v>14.55</c:v>
                </c:pt>
                <c:pt idx="1184">
                  <c:v>14.48</c:v>
                </c:pt>
                <c:pt idx="1185">
                  <c:v>15.7</c:v>
                </c:pt>
                <c:pt idx="1186">
                  <c:v>16.829999999999998</c:v>
                </c:pt>
                <c:pt idx="1187">
                  <c:v>17.3</c:v>
                </c:pt>
                <c:pt idx="1188">
                  <c:v>17.899999999999999</c:v>
                </c:pt>
                <c:pt idx="1189">
                  <c:v>19.16</c:v>
                </c:pt>
                <c:pt idx="1190">
                  <c:v>20.69</c:v>
                </c:pt>
                <c:pt idx="1191">
                  <c:v>22.84</c:v>
                </c:pt>
                <c:pt idx="1192">
                  <c:v>24.83</c:v>
                </c:pt>
                <c:pt idx="1193">
                  <c:v>26.18</c:v>
                </c:pt>
                <c:pt idx="1194">
                  <c:v>25.95</c:v>
                </c:pt>
                <c:pt idx="1195">
                  <c:v>25.41</c:v>
                </c:pt>
                <c:pt idx="1196">
                  <c:v>24.45</c:v>
                </c:pt>
                <c:pt idx="1197">
                  <c:v>23.95</c:v>
                </c:pt>
                <c:pt idx="1198">
                  <c:v>23.24</c:v>
                </c:pt>
                <c:pt idx="1199">
                  <c:v>23.08</c:v>
                </c:pt>
                <c:pt idx="1200">
                  <c:v>23.15</c:v>
                </c:pt>
                <c:pt idx="1201">
                  <c:v>22.96</c:v>
                </c:pt>
                <c:pt idx="1202">
                  <c:v>22.78</c:v>
                </c:pt>
                <c:pt idx="1203">
                  <c:v>22.42</c:v>
                </c:pt>
                <c:pt idx="1204">
                  <c:v>21.33</c:v>
                </c:pt>
                <c:pt idx="1205">
                  <c:v>20.57</c:v>
                </c:pt>
                <c:pt idx="1206">
                  <c:v>19.920000000000002</c:v>
                </c:pt>
                <c:pt idx="1207">
                  <c:v>20.28</c:v>
                </c:pt>
                <c:pt idx="1208">
                  <c:v>20.62</c:v>
                </c:pt>
                <c:pt idx="1209">
                  <c:v>19.600000000000001</c:v>
                </c:pt>
                <c:pt idx="1210">
                  <c:v>18.73</c:v>
                </c:pt>
                <c:pt idx="1211">
                  <c:v>17.91</c:v>
                </c:pt>
                <c:pt idx="1212">
                  <c:v>17.53</c:v>
                </c:pt>
                <c:pt idx="1213">
                  <c:v>17.2</c:v>
                </c:pt>
                <c:pt idx="1214">
                  <c:v>18.04</c:v>
                </c:pt>
                <c:pt idx="1215">
                  <c:v>18.829999999999998</c:v>
                </c:pt>
                <c:pt idx="1216">
                  <c:v>19.68</c:v>
                </c:pt>
                <c:pt idx="1217">
                  <c:v>19.86</c:v>
                </c:pt>
                <c:pt idx="1218">
                  <c:v>19.66</c:v>
                </c:pt>
                <c:pt idx="1219">
                  <c:v>18.7</c:v>
                </c:pt>
                <c:pt idx="1220">
                  <c:v>17.41</c:v>
                </c:pt>
                <c:pt idx="1221">
                  <c:v>17.18</c:v>
                </c:pt>
                <c:pt idx="1222">
                  <c:v>17.3</c:v>
                </c:pt>
                <c:pt idx="1223">
                  <c:v>18</c:v>
                </c:pt>
                <c:pt idx="1224">
                  <c:v>19.100000000000001</c:v>
                </c:pt>
                <c:pt idx="1225">
                  <c:v>20.89</c:v>
                </c:pt>
                <c:pt idx="1226">
                  <c:v>22.19</c:v>
                </c:pt>
                <c:pt idx="1227">
                  <c:v>23.52</c:v>
                </c:pt>
                <c:pt idx="1228">
                  <c:v>25.04</c:v>
                </c:pt>
                <c:pt idx="1229">
                  <c:v>26.56</c:v>
                </c:pt>
                <c:pt idx="1230">
                  <c:v>28.45</c:v>
                </c:pt>
                <c:pt idx="1231">
                  <c:v>28.16</c:v>
                </c:pt>
                <c:pt idx="1232">
                  <c:v>26.84</c:v>
                </c:pt>
                <c:pt idx="1233">
                  <c:v>26.11</c:v>
                </c:pt>
                <c:pt idx="1234">
                  <c:v>25.67</c:v>
                </c:pt>
                <c:pt idx="1235">
                  <c:v>25.29</c:v>
                </c:pt>
                <c:pt idx="1236">
                  <c:v>25.1</c:v>
                </c:pt>
                <c:pt idx="1237">
                  <c:v>24.8</c:v>
                </c:pt>
                <c:pt idx="1238">
                  <c:v>24.98</c:v>
                </c:pt>
                <c:pt idx="1239">
                  <c:v>24.56</c:v>
                </c:pt>
                <c:pt idx="1240">
                  <c:v>23.38</c:v>
                </c:pt>
                <c:pt idx="1241">
                  <c:v>22.49</c:v>
                </c:pt>
                <c:pt idx="1242">
                  <c:v>21.82</c:v>
                </c:pt>
                <c:pt idx="1243">
                  <c:v>22.13</c:v>
                </c:pt>
                <c:pt idx="1244">
                  <c:v>23.14</c:v>
                </c:pt>
                <c:pt idx="1245">
                  <c:v>22.96</c:v>
                </c:pt>
                <c:pt idx="1246">
                  <c:v>22.31</c:v>
                </c:pt>
                <c:pt idx="1247">
                  <c:v>21.01</c:v>
                </c:pt>
                <c:pt idx="1248">
                  <c:v>19.579999999999998</c:v>
                </c:pt>
                <c:pt idx="1249">
                  <c:v>18.350000000000001</c:v>
                </c:pt>
                <c:pt idx="1250">
                  <c:v>17.739999999999998</c:v>
                </c:pt>
                <c:pt idx="1251">
                  <c:v>17.899999999999999</c:v>
                </c:pt>
                <c:pt idx="1252">
                  <c:v>18.32</c:v>
                </c:pt>
                <c:pt idx="1253">
                  <c:v>18.96</c:v>
                </c:pt>
                <c:pt idx="1254">
                  <c:v>19.350000000000001</c:v>
                </c:pt>
                <c:pt idx="1255">
                  <c:v>19.8</c:v>
                </c:pt>
                <c:pt idx="1256">
                  <c:v>20.65</c:v>
                </c:pt>
                <c:pt idx="1257">
                  <c:v>21.08</c:v>
                </c:pt>
                <c:pt idx="1258">
                  <c:v>20.76</c:v>
                </c:pt>
                <c:pt idx="1259">
                  <c:v>20.260000000000002</c:v>
                </c:pt>
                <c:pt idx="1260">
                  <c:v>20.100000000000001</c:v>
                </c:pt>
                <c:pt idx="1261">
                  <c:v>19.96</c:v>
                </c:pt>
                <c:pt idx="1262">
                  <c:v>18.71</c:v>
                </c:pt>
                <c:pt idx="1263">
                  <c:v>17.670000000000002</c:v>
                </c:pt>
                <c:pt idx="1264">
                  <c:v>16.59</c:v>
                </c:pt>
                <c:pt idx="1265">
                  <c:v>15.59</c:v>
                </c:pt>
                <c:pt idx="1266">
                  <c:v>14.95</c:v>
                </c:pt>
                <c:pt idx="1267">
                  <c:v>14.37</c:v>
                </c:pt>
                <c:pt idx="1268">
                  <c:v>14.13</c:v>
                </c:pt>
                <c:pt idx="1269">
                  <c:v>13.81</c:v>
                </c:pt>
                <c:pt idx="1270">
                  <c:v>14.07</c:v>
                </c:pt>
                <c:pt idx="1271">
                  <c:v>14.49</c:v>
                </c:pt>
                <c:pt idx="1272">
                  <c:v>15.05</c:v>
                </c:pt>
                <c:pt idx="1273">
                  <c:v>15.47</c:v>
                </c:pt>
                <c:pt idx="1274">
                  <c:v>16.16</c:v>
                </c:pt>
                <c:pt idx="1275">
                  <c:v>17.79</c:v>
                </c:pt>
                <c:pt idx="1276">
                  <c:v>20.09</c:v>
                </c:pt>
                <c:pt idx="1277">
                  <c:v>22.43</c:v>
                </c:pt>
                <c:pt idx="1278">
                  <c:v>24.91</c:v>
                </c:pt>
                <c:pt idx="1279">
                  <c:v>26.72</c:v>
                </c:pt>
                <c:pt idx="1280">
                  <c:v>28.4</c:v>
                </c:pt>
                <c:pt idx="1281">
                  <c:v>30.17</c:v>
                </c:pt>
                <c:pt idx="1282">
                  <c:v>32.369999999999997</c:v>
                </c:pt>
                <c:pt idx="1283">
                  <c:v>34.49</c:v>
                </c:pt>
                <c:pt idx="1284">
                  <c:v>36.99</c:v>
                </c:pt>
                <c:pt idx="1285">
                  <c:v>38.03</c:v>
                </c:pt>
                <c:pt idx="1286">
                  <c:v>38.46</c:v>
                </c:pt>
                <c:pt idx="1287">
                  <c:v>39.04</c:v>
                </c:pt>
                <c:pt idx="1288">
                  <c:v>39.200000000000003</c:v>
                </c:pt>
                <c:pt idx="1289">
                  <c:v>38.590000000000003</c:v>
                </c:pt>
                <c:pt idx="1290">
                  <c:v>38.56</c:v>
                </c:pt>
                <c:pt idx="1291">
                  <c:v>37.479999999999997</c:v>
                </c:pt>
                <c:pt idx="1292">
                  <c:v>36.04</c:v>
                </c:pt>
                <c:pt idx="1293">
                  <c:v>34.049999999999997</c:v>
                </c:pt>
                <c:pt idx="1294">
                  <c:v>32.200000000000003</c:v>
                </c:pt>
                <c:pt idx="1295">
                  <c:v>31.37</c:v>
                </c:pt>
                <c:pt idx="1296">
                  <c:v>30.27</c:v>
                </c:pt>
                <c:pt idx="1297">
                  <c:v>28.95</c:v>
                </c:pt>
                <c:pt idx="1298">
                  <c:v>27.36</c:v>
                </c:pt>
                <c:pt idx="1299">
                  <c:v>25.9</c:v>
                </c:pt>
                <c:pt idx="1300">
                  <c:v>24.54</c:v>
                </c:pt>
                <c:pt idx="1301">
                  <c:v>24.02</c:v>
                </c:pt>
                <c:pt idx="1302">
                  <c:v>23.55</c:v>
                </c:pt>
                <c:pt idx="1303">
                  <c:v>22.46</c:v>
                </c:pt>
                <c:pt idx="1304">
                  <c:v>21.07</c:v>
                </c:pt>
                <c:pt idx="1305">
                  <c:v>19.760000000000002</c:v>
                </c:pt>
                <c:pt idx="1306">
                  <c:v>18.38</c:v>
                </c:pt>
                <c:pt idx="1307">
                  <c:v>17.18</c:v>
                </c:pt>
                <c:pt idx="1308">
                  <c:v>16.54</c:v>
                </c:pt>
                <c:pt idx="1309">
                  <c:v>16.010000000000002</c:v>
                </c:pt>
                <c:pt idx="1310">
                  <c:v>15.23</c:v>
                </c:pt>
                <c:pt idx="1311">
                  <c:v>14.5</c:v>
                </c:pt>
                <c:pt idx="1312">
                  <c:v>13.48</c:v>
                </c:pt>
                <c:pt idx="1313">
                  <c:v>13.22</c:v>
                </c:pt>
                <c:pt idx="1314">
                  <c:v>13.58</c:v>
                </c:pt>
                <c:pt idx="1315">
                  <c:v>14.36</c:v>
                </c:pt>
                <c:pt idx="1316">
                  <c:v>15.32</c:v>
                </c:pt>
                <c:pt idx="1317">
                  <c:v>16.7</c:v>
                </c:pt>
                <c:pt idx="1318">
                  <c:v>17.100000000000001</c:v>
                </c:pt>
                <c:pt idx="1319">
                  <c:v>17.47</c:v>
                </c:pt>
                <c:pt idx="1320">
                  <c:v>18.27</c:v>
                </c:pt>
                <c:pt idx="1321">
                  <c:v>18.96</c:v>
                </c:pt>
                <c:pt idx="1322">
                  <c:v>19.59</c:v>
                </c:pt>
                <c:pt idx="1323">
                  <c:v>21.16</c:v>
                </c:pt>
                <c:pt idx="1324">
                  <c:v>22.92</c:v>
                </c:pt>
                <c:pt idx="1325">
                  <c:v>24.87</c:v>
                </c:pt>
                <c:pt idx="1326">
                  <c:v>26.94</c:v>
                </c:pt>
                <c:pt idx="1327">
                  <c:v>29.19</c:v>
                </c:pt>
                <c:pt idx="1328">
                  <c:v>31.58</c:v>
                </c:pt>
                <c:pt idx="1329">
                  <c:v>31.74</c:v>
                </c:pt>
                <c:pt idx="1330">
                  <c:v>31.41</c:v>
                </c:pt>
                <c:pt idx="1331">
                  <c:v>31.28</c:v>
                </c:pt>
                <c:pt idx="1332">
                  <c:v>31.3</c:v>
                </c:pt>
                <c:pt idx="1333">
                  <c:v>31.56</c:v>
                </c:pt>
                <c:pt idx="1334">
                  <c:v>30.61</c:v>
                </c:pt>
                <c:pt idx="1335">
                  <c:v>29.63</c:v>
                </c:pt>
                <c:pt idx="1336">
                  <c:v>28.69</c:v>
                </c:pt>
                <c:pt idx="1337">
                  <c:v>27.19</c:v>
                </c:pt>
                <c:pt idx="1338">
                  <c:v>25.8</c:v>
                </c:pt>
                <c:pt idx="1339">
                  <c:v>24.76</c:v>
                </c:pt>
                <c:pt idx="1340">
                  <c:v>24.41</c:v>
                </c:pt>
                <c:pt idx="1341">
                  <c:v>24.45</c:v>
                </c:pt>
                <c:pt idx="1342">
                  <c:v>25.27</c:v>
                </c:pt>
                <c:pt idx="1343">
                  <c:v>26.03</c:v>
                </c:pt>
                <c:pt idx="1344">
                  <c:v>27.42</c:v>
                </c:pt>
                <c:pt idx="1345">
                  <c:v>29.21</c:v>
                </c:pt>
                <c:pt idx="1346">
                  <c:v>31.08</c:v>
                </c:pt>
                <c:pt idx="1347">
                  <c:v>30.41</c:v>
                </c:pt>
                <c:pt idx="1348">
                  <c:v>28.54</c:v>
                </c:pt>
                <c:pt idx="1349">
                  <c:v>26.81</c:v>
                </c:pt>
                <c:pt idx="1350">
                  <c:v>26.08</c:v>
                </c:pt>
                <c:pt idx="1351">
                  <c:v>25.41</c:v>
                </c:pt>
                <c:pt idx="1352">
                  <c:v>23.78</c:v>
                </c:pt>
                <c:pt idx="1353">
                  <c:v>22.26</c:v>
                </c:pt>
                <c:pt idx="1354">
                  <c:v>20.8</c:v>
                </c:pt>
                <c:pt idx="1355">
                  <c:v>20.02</c:v>
                </c:pt>
                <c:pt idx="1356">
                  <c:v>20.05</c:v>
                </c:pt>
                <c:pt idx="1357">
                  <c:v>20.46</c:v>
                </c:pt>
                <c:pt idx="1358">
                  <c:v>20.440000000000001</c:v>
                </c:pt>
                <c:pt idx="1359">
                  <c:v>20.190000000000001</c:v>
                </c:pt>
                <c:pt idx="1360">
                  <c:v>20.32</c:v>
                </c:pt>
                <c:pt idx="1361">
                  <c:v>21.02</c:v>
                </c:pt>
                <c:pt idx="1362">
                  <c:v>21.32</c:v>
                </c:pt>
                <c:pt idx="1363">
                  <c:v>21</c:v>
                </c:pt>
                <c:pt idx="1364">
                  <c:v>20.010000000000002</c:v>
                </c:pt>
                <c:pt idx="1365">
                  <c:v>19.149999999999999</c:v>
                </c:pt>
                <c:pt idx="1366">
                  <c:v>18.59</c:v>
                </c:pt>
                <c:pt idx="1367">
                  <c:v>17.920000000000002</c:v>
                </c:pt>
                <c:pt idx="1368">
                  <c:v>17.3</c:v>
                </c:pt>
                <c:pt idx="1369">
                  <c:v>17.149999999999999</c:v>
                </c:pt>
                <c:pt idx="1370">
                  <c:v>16.87</c:v>
                </c:pt>
                <c:pt idx="1371">
                  <c:v>16.62</c:v>
                </c:pt>
                <c:pt idx="1372">
                  <c:v>15.58</c:v>
                </c:pt>
                <c:pt idx="1373">
                  <c:v>15.97</c:v>
                </c:pt>
                <c:pt idx="1374">
                  <c:v>16.34</c:v>
                </c:pt>
                <c:pt idx="1375">
                  <c:v>17.100000000000001</c:v>
                </c:pt>
                <c:pt idx="1376">
                  <c:v>18.559999999999999</c:v>
                </c:pt>
                <c:pt idx="1377">
                  <c:v>20.6</c:v>
                </c:pt>
                <c:pt idx="1378">
                  <c:v>21.79</c:v>
                </c:pt>
                <c:pt idx="1379">
                  <c:v>22.63</c:v>
                </c:pt>
                <c:pt idx="1380">
                  <c:v>23.04</c:v>
                </c:pt>
                <c:pt idx="1381">
                  <c:v>21.92</c:v>
                </c:pt>
                <c:pt idx="1382">
                  <c:v>20.87</c:v>
                </c:pt>
                <c:pt idx="1383">
                  <c:v>20.23</c:v>
                </c:pt>
                <c:pt idx="1384">
                  <c:v>20.079999999999998</c:v>
                </c:pt>
                <c:pt idx="1385">
                  <c:v>19.18</c:v>
                </c:pt>
                <c:pt idx="1386">
                  <c:v>18.829999999999998</c:v>
                </c:pt>
                <c:pt idx="1387">
                  <c:v>18.78</c:v>
                </c:pt>
                <c:pt idx="1388">
                  <c:v>18.309999999999999</c:v>
                </c:pt>
                <c:pt idx="1389">
                  <c:v>17.850000000000001</c:v>
                </c:pt>
                <c:pt idx="1390">
                  <c:v>17.649999999999999</c:v>
                </c:pt>
                <c:pt idx="1391">
                  <c:v>17.02</c:v>
                </c:pt>
                <c:pt idx="1392">
                  <c:v>17.649999999999999</c:v>
                </c:pt>
                <c:pt idx="1393">
                  <c:v>18.309999999999999</c:v>
                </c:pt>
                <c:pt idx="1394">
                  <c:v>18.64</c:v>
                </c:pt>
                <c:pt idx="1395">
                  <c:v>18.73</c:v>
                </c:pt>
                <c:pt idx="1396">
                  <c:v>18.95</c:v>
                </c:pt>
                <c:pt idx="1397">
                  <c:v>19.149999999999999</c:v>
                </c:pt>
                <c:pt idx="1398">
                  <c:v>18.89</c:v>
                </c:pt>
                <c:pt idx="1399">
                  <c:v>18.649999999999999</c:v>
                </c:pt>
                <c:pt idx="1400">
                  <c:v>18.350000000000001</c:v>
                </c:pt>
                <c:pt idx="1401">
                  <c:v>17.18</c:v>
                </c:pt>
                <c:pt idx="1402">
                  <c:v>16.079999999999998</c:v>
                </c:pt>
                <c:pt idx="1403">
                  <c:v>15.22</c:v>
                </c:pt>
                <c:pt idx="1404">
                  <c:v>14.63</c:v>
                </c:pt>
                <c:pt idx="1405">
                  <c:v>15.05</c:v>
                </c:pt>
                <c:pt idx="1406">
                  <c:v>15.61</c:v>
                </c:pt>
                <c:pt idx="1407">
                  <c:v>15.3</c:v>
                </c:pt>
                <c:pt idx="1408">
                  <c:v>15.01</c:v>
                </c:pt>
                <c:pt idx="1409">
                  <c:v>14.36</c:v>
                </c:pt>
                <c:pt idx="1410">
                  <c:v>14.51</c:v>
                </c:pt>
                <c:pt idx="1411">
                  <c:v>15.14</c:v>
                </c:pt>
                <c:pt idx="1412">
                  <c:v>15.5</c:v>
                </c:pt>
                <c:pt idx="1413">
                  <c:v>15.34</c:v>
                </c:pt>
                <c:pt idx="1414">
                  <c:v>15.19</c:v>
                </c:pt>
                <c:pt idx="1415">
                  <c:v>15.57</c:v>
                </c:pt>
                <c:pt idx="1416">
                  <c:v>16.059999999999999</c:v>
                </c:pt>
                <c:pt idx="1417">
                  <c:v>16.71</c:v>
                </c:pt>
                <c:pt idx="1418">
                  <c:v>17.75</c:v>
                </c:pt>
                <c:pt idx="1419">
                  <c:v>18.899999999999999</c:v>
                </c:pt>
                <c:pt idx="1420">
                  <c:v>20.29</c:v>
                </c:pt>
                <c:pt idx="1421">
                  <c:v>21.88</c:v>
                </c:pt>
                <c:pt idx="1422">
                  <c:v>23.59</c:v>
                </c:pt>
                <c:pt idx="1423">
                  <c:v>24.75</c:v>
                </c:pt>
                <c:pt idx="1424">
                  <c:v>25.94</c:v>
                </c:pt>
                <c:pt idx="1425">
                  <c:v>26.65</c:v>
                </c:pt>
                <c:pt idx="1426">
                  <c:v>26.59</c:v>
                </c:pt>
                <c:pt idx="1427">
                  <c:v>27.24</c:v>
                </c:pt>
                <c:pt idx="1428">
                  <c:v>27</c:v>
                </c:pt>
                <c:pt idx="1429">
                  <c:v>26.78</c:v>
                </c:pt>
                <c:pt idx="1430">
                  <c:v>26.24</c:v>
                </c:pt>
                <c:pt idx="1431">
                  <c:v>25.83</c:v>
                </c:pt>
                <c:pt idx="1432">
                  <c:v>26.36</c:v>
                </c:pt>
                <c:pt idx="1433">
                  <c:v>27.56</c:v>
                </c:pt>
                <c:pt idx="1434">
                  <c:v>29.07</c:v>
                </c:pt>
                <c:pt idx="1435">
                  <c:v>30.95</c:v>
                </c:pt>
                <c:pt idx="1436">
                  <c:v>32.72</c:v>
                </c:pt>
                <c:pt idx="1437">
                  <c:v>34.25</c:v>
                </c:pt>
                <c:pt idx="1438">
                  <c:v>35.85</c:v>
                </c:pt>
                <c:pt idx="1439">
                  <c:v>37.51</c:v>
                </c:pt>
                <c:pt idx="1440">
                  <c:v>39.32</c:v>
                </c:pt>
                <c:pt idx="1441">
                  <c:v>41.13</c:v>
                </c:pt>
                <c:pt idx="1442">
                  <c:v>42.94</c:v>
                </c:pt>
                <c:pt idx="1443">
                  <c:v>43.8</c:v>
                </c:pt>
                <c:pt idx="1444">
                  <c:v>44.99</c:v>
                </c:pt>
                <c:pt idx="1445">
                  <c:v>46.26</c:v>
                </c:pt>
                <c:pt idx="1446">
                  <c:v>47.73</c:v>
                </c:pt>
                <c:pt idx="1447">
                  <c:v>48.19</c:v>
                </c:pt>
                <c:pt idx="1448">
                  <c:v>48.33</c:v>
                </c:pt>
                <c:pt idx="1449">
                  <c:v>48.65</c:v>
                </c:pt>
                <c:pt idx="1450">
                  <c:v>49</c:v>
                </c:pt>
                <c:pt idx="1451">
                  <c:v>49.44</c:v>
                </c:pt>
                <c:pt idx="1452">
                  <c:v>50.31</c:v>
                </c:pt>
                <c:pt idx="1453">
                  <c:v>51.14</c:v>
                </c:pt>
                <c:pt idx="1454">
                  <c:v>52.09</c:v>
                </c:pt>
                <c:pt idx="1455">
                  <c:v>51.5</c:v>
                </c:pt>
                <c:pt idx="1456">
                  <c:v>50.42</c:v>
                </c:pt>
                <c:pt idx="1457">
                  <c:v>49.81</c:v>
                </c:pt>
                <c:pt idx="1458">
                  <c:v>47.5</c:v>
                </c:pt>
                <c:pt idx="1459">
                  <c:v>45.64</c:v>
                </c:pt>
                <c:pt idx="1460">
                  <c:v>43.47</c:v>
                </c:pt>
                <c:pt idx="1461">
                  <c:v>41.26</c:v>
                </c:pt>
                <c:pt idx="1462">
                  <c:v>39.47</c:v>
                </c:pt>
                <c:pt idx="1463">
                  <c:v>37.380000000000003</c:v>
                </c:pt>
                <c:pt idx="1464">
                  <c:v>35.44</c:v>
                </c:pt>
                <c:pt idx="1465">
                  <c:v>32.979999999999997</c:v>
                </c:pt>
                <c:pt idx="1466">
                  <c:v>30.83</c:v>
                </c:pt>
                <c:pt idx="1467">
                  <c:v>29.1</c:v>
                </c:pt>
                <c:pt idx="1468">
                  <c:v>27.07</c:v>
                </c:pt>
                <c:pt idx="1469">
                  <c:v>25.63</c:v>
                </c:pt>
                <c:pt idx="1470">
                  <c:v>24.88</c:v>
                </c:pt>
                <c:pt idx="1471">
                  <c:v>24.77</c:v>
                </c:pt>
                <c:pt idx="1472">
                  <c:v>24.66</c:v>
                </c:pt>
                <c:pt idx="1473">
                  <c:v>24.48</c:v>
                </c:pt>
                <c:pt idx="1474">
                  <c:v>23.75</c:v>
                </c:pt>
                <c:pt idx="1475">
                  <c:v>23</c:v>
                </c:pt>
                <c:pt idx="1476">
                  <c:v>22.31</c:v>
                </c:pt>
                <c:pt idx="1477">
                  <c:v>21.98</c:v>
                </c:pt>
                <c:pt idx="1478">
                  <c:v>21.67</c:v>
                </c:pt>
                <c:pt idx="1479">
                  <c:v>21.18</c:v>
                </c:pt>
                <c:pt idx="1480">
                  <c:v>21.1</c:v>
                </c:pt>
                <c:pt idx="1481">
                  <c:v>21.02</c:v>
                </c:pt>
                <c:pt idx="1482">
                  <c:v>20.309999999999999</c:v>
                </c:pt>
                <c:pt idx="1483">
                  <c:v>19.66</c:v>
                </c:pt>
                <c:pt idx="1484">
                  <c:v>19.329999999999998</c:v>
                </c:pt>
                <c:pt idx="1485">
                  <c:v>18.690000000000001</c:v>
                </c:pt>
                <c:pt idx="1486">
                  <c:v>18.39</c:v>
                </c:pt>
                <c:pt idx="1487">
                  <c:v>18.420000000000002</c:v>
                </c:pt>
                <c:pt idx="1488">
                  <c:v>18.45</c:v>
                </c:pt>
                <c:pt idx="1489">
                  <c:v>18.48</c:v>
                </c:pt>
                <c:pt idx="1490">
                  <c:v>17.899999999999999</c:v>
                </c:pt>
                <c:pt idx="1491">
                  <c:v>17.38</c:v>
                </c:pt>
                <c:pt idx="1492">
                  <c:v>17.5</c:v>
                </c:pt>
                <c:pt idx="1493">
                  <c:v>18.09</c:v>
                </c:pt>
                <c:pt idx="1494">
                  <c:v>19.27</c:v>
                </c:pt>
                <c:pt idx="1495">
                  <c:v>18.3</c:v>
                </c:pt>
                <c:pt idx="1496">
                  <c:v>17.72</c:v>
                </c:pt>
                <c:pt idx="1497">
                  <c:v>16.87</c:v>
                </c:pt>
                <c:pt idx="1498">
                  <c:v>15.86</c:v>
                </c:pt>
                <c:pt idx="1499">
                  <c:v>15.18</c:v>
                </c:pt>
                <c:pt idx="1500">
                  <c:v>15.37</c:v>
                </c:pt>
                <c:pt idx="1501">
                  <c:v>15.93</c:v>
                </c:pt>
                <c:pt idx="1502">
                  <c:v>16.829999999999998</c:v>
                </c:pt>
                <c:pt idx="1503">
                  <c:v>17.010000000000002</c:v>
                </c:pt>
                <c:pt idx="1504">
                  <c:v>17.309999999999999</c:v>
                </c:pt>
                <c:pt idx="1505">
                  <c:v>18.25</c:v>
                </c:pt>
                <c:pt idx="1506">
                  <c:v>18.309999999999999</c:v>
                </c:pt>
                <c:pt idx="1507">
                  <c:v>17.100000000000001</c:v>
                </c:pt>
                <c:pt idx="1508">
                  <c:v>16.079999999999998</c:v>
                </c:pt>
                <c:pt idx="1509">
                  <c:v>15.57</c:v>
                </c:pt>
                <c:pt idx="1510">
                  <c:v>15.84</c:v>
                </c:pt>
                <c:pt idx="1511">
                  <c:v>16.649999999999999</c:v>
                </c:pt>
                <c:pt idx="1512">
                  <c:v>16.52</c:v>
                </c:pt>
                <c:pt idx="1513">
                  <c:v>15.99</c:v>
                </c:pt>
                <c:pt idx="1514">
                  <c:v>14.99</c:v>
                </c:pt>
                <c:pt idx="1515">
                  <c:v>14.83</c:v>
                </c:pt>
                <c:pt idx="1516">
                  <c:v>14.69</c:v>
                </c:pt>
                <c:pt idx="1517">
                  <c:v>14.89</c:v>
                </c:pt>
                <c:pt idx="1518">
                  <c:v>15.42</c:v>
                </c:pt>
                <c:pt idx="1519">
                  <c:v>15.58</c:v>
                </c:pt>
                <c:pt idx="1520">
                  <c:v>15.05</c:v>
                </c:pt>
                <c:pt idx="1521">
                  <c:v>14.38</c:v>
                </c:pt>
                <c:pt idx="1522">
                  <c:v>14.49</c:v>
                </c:pt>
                <c:pt idx="1523">
                  <c:v>14.6</c:v>
                </c:pt>
                <c:pt idx="1524">
                  <c:v>14.62</c:v>
                </c:pt>
                <c:pt idx="1525">
                  <c:v>13.64</c:v>
                </c:pt>
                <c:pt idx="1526">
                  <c:v>13.04</c:v>
                </c:pt>
                <c:pt idx="1527">
                  <c:v>12.45</c:v>
                </c:pt>
                <c:pt idx="1528">
                  <c:v>12.12</c:v>
                </c:pt>
                <c:pt idx="1529">
                  <c:v>12.82</c:v>
                </c:pt>
                <c:pt idx="1530">
                  <c:v>13.82</c:v>
                </c:pt>
                <c:pt idx="1531">
                  <c:v>14.07</c:v>
                </c:pt>
                <c:pt idx="1532">
                  <c:v>14.3</c:v>
                </c:pt>
                <c:pt idx="1533">
                  <c:v>14.9</c:v>
                </c:pt>
                <c:pt idx="1534">
                  <c:v>16.079999999999998</c:v>
                </c:pt>
                <c:pt idx="1535">
                  <c:v>17.96</c:v>
                </c:pt>
                <c:pt idx="1536">
                  <c:v>19.7</c:v>
                </c:pt>
                <c:pt idx="1537">
                  <c:v>21.87</c:v>
                </c:pt>
                <c:pt idx="1538">
                  <c:v>23.24</c:v>
                </c:pt>
                <c:pt idx="1539">
                  <c:v>25.03</c:v>
                </c:pt>
                <c:pt idx="1540">
                  <c:v>27.21</c:v>
                </c:pt>
                <c:pt idx="1541">
                  <c:v>28.85</c:v>
                </c:pt>
                <c:pt idx="1542">
                  <c:v>28.96</c:v>
                </c:pt>
                <c:pt idx="1543">
                  <c:v>28.95</c:v>
                </c:pt>
                <c:pt idx="1544">
                  <c:v>29.32</c:v>
                </c:pt>
                <c:pt idx="1545">
                  <c:v>29.27</c:v>
                </c:pt>
                <c:pt idx="1546">
                  <c:v>28.54</c:v>
                </c:pt>
                <c:pt idx="1547">
                  <c:v>26.69</c:v>
                </c:pt>
                <c:pt idx="1548">
                  <c:v>25.07</c:v>
                </c:pt>
                <c:pt idx="1549">
                  <c:v>24.67</c:v>
                </c:pt>
                <c:pt idx="1550">
                  <c:v>24.54</c:v>
                </c:pt>
                <c:pt idx="1551">
                  <c:v>23.44</c:v>
                </c:pt>
                <c:pt idx="1552">
                  <c:v>22.42</c:v>
                </c:pt>
                <c:pt idx="1553">
                  <c:v>21.02</c:v>
                </c:pt>
                <c:pt idx="1554">
                  <c:v>19.72</c:v>
                </c:pt>
                <c:pt idx="1555">
                  <c:v>19.329999999999998</c:v>
                </c:pt>
                <c:pt idx="1556">
                  <c:v>20.12</c:v>
                </c:pt>
                <c:pt idx="1557">
                  <c:v>20.93</c:v>
                </c:pt>
                <c:pt idx="1558">
                  <c:v>22.79</c:v>
                </c:pt>
                <c:pt idx="1559">
                  <c:v>23.35</c:v>
                </c:pt>
                <c:pt idx="1560">
                  <c:v>23.87</c:v>
                </c:pt>
                <c:pt idx="1561">
                  <c:v>24.9</c:v>
                </c:pt>
                <c:pt idx="1562">
                  <c:v>26.11</c:v>
                </c:pt>
                <c:pt idx="1563">
                  <c:v>27.9</c:v>
                </c:pt>
                <c:pt idx="1564">
                  <c:v>28.56</c:v>
                </c:pt>
                <c:pt idx="1565">
                  <c:v>28.33</c:v>
                </c:pt>
                <c:pt idx="1566">
                  <c:v>28.46</c:v>
                </c:pt>
                <c:pt idx="1567">
                  <c:v>29.09</c:v>
                </c:pt>
                <c:pt idx="1568">
                  <c:v>28.99</c:v>
                </c:pt>
                <c:pt idx="1569">
                  <c:v>28.9</c:v>
                </c:pt>
                <c:pt idx="1570">
                  <c:v>28.15</c:v>
                </c:pt>
                <c:pt idx="1571">
                  <c:v>26.27</c:v>
                </c:pt>
                <c:pt idx="1572">
                  <c:v>24.74</c:v>
                </c:pt>
                <c:pt idx="1573">
                  <c:v>23.3</c:v>
                </c:pt>
                <c:pt idx="1574">
                  <c:v>22.09</c:v>
                </c:pt>
                <c:pt idx="1575">
                  <c:v>21.24</c:v>
                </c:pt>
                <c:pt idx="1576">
                  <c:v>20.59</c:v>
                </c:pt>
                <c:pt idx="1577">
                  <c:v>19.23</c:v>
                </c:pt>
                <c:pt idx="1578">
                  <c:v>18.12</c:v>
                </c:pt>
                <c:pt idx="1579">
                  <c:v>17.350000000000001</c:v>
                </c:pt>
                <c:pt idx="1580">
                  <c:v>16.940000000000001</c:v>
                </c:pt>
                <c:pt idx="1581">
                  <c:v>16.559999999999999</c:v>
                </c:pt>
                <c:pt idx="1582">
                  <c:v>16.899999999999999</c:v>
                </c:pt>
                <c:pt idx="1583">
                  <c:v>17.36</c:v>
                </c:pt>
                <c:pt idx="1584">
                  <c:v>18.13</c:v>
                </c:pt>
                <c:pt idx="1585">
                  <c:v>19.11</c:v>
                </c:pt>
                <c:pt idx="1586">
                  <c:v>20.32</c:v>
                </c:pt>
                <c:pt idx="1587">
                  <c:v>21.68</c:v>
                </c:pt>
                <c:pt idx="1588">
                  <c:v>22.3</c:v>
                </c:pt>
                <c:pt idx="1589">
                  <c:v>22.89</c:v>
                </c:pt>
                <c:pt idx="1590">
                  <c:v>22.91</c:v>
                </c:pt>
                <c:pt idx="1591">
                  <c:v>22.4</c:v>
                </c:pt>
                <c:pt idx="1592">
                  <c:v>21.76</c:v>
                </c:pt>
                <c:pt idx="1593">
                  <c:v>21.74</c:v>
                </c:pt>
                <c:pt idx="1594">
                  <c:v>21.37</c:v>
                </c:pt>
                <c:pt idx="1595">
                  <c:v>20.34</c:v>
                </c:pt>
                <c:pt idx="1596">
                  <c:v>19.22</c:v>
                </c:pt>
                <c:pt idx="1597">
                  <c:v>18.170000000000002</c:v>
                </c:pt>
                <c:pt idx="1598">
                  <c:v>17.75</c:v>
                </c:pt>
                <c:pt idx="1599">
                  <c:v>16.649999999999999</c:v>
                </c:pt>
                <c:pt idx="1600">
                  <c:v>16.28</c:v>
                </c:pt>
                <c:pt idx="1601">
                  <c:v>16.16</c:v>
                </c:pt>
                <c:pt idx="1602">
                  <c:v>15.16</c:v>
                </c:pt>
                <c:pt idx="1603">
                  <c:v>14.51</c:v>
                </c:pt>
                <c:pt idx="1604">
                  <c:v>14.54</c:v>
                </c:pt>
                <c:pt idx="1605">
                  <c:v>15.44</c:v>
                </c:pt>
                <c:pt idx="1606">
                  <c:v>16.600000000000001</c:v>
                </c:pt>
                <c:pt idx="1607">
                  <c:v>17.309999999999999</c:v>
                </c:pt>
                <c:pt idx="1608">
                  <c:v>18</c:v>
                </c:pt>
                <c:pt idx="1609">
                  <c:v>18.07</c:v>
                </c:pt>
                <c:pt idx="1610">
                  <c:v>17.350000000000001</c:v>
                </c:pt>
                <c:pt idx="1611">
                  <c:v>16.27</c:v>
                </c:pt>
                <c:pt idx="1612">
                  <c:v>15.59</c:v>
                </c:pt>
                <c:pt idx="1613">
                  <c:v>14.6</c:v>
                </c:pt>
                <c:pt idx="1614">
                  <c:v>13.75</c:v>
                </c:pt>
                <c:pt idx="1615">
                  <c:v>13.5</c:v>
                </c:pt>
                <c:pt idx="1616">
                  <c:v>12.59</c:v>
                </c:pt>
                <c:pt idx="1617">
                  <c:v>12.36</c:v>
                </c:pt>
                <c:pt idx="1618">
                  <c:v>12.68</c:v>
                </c:pt>
                <c:pt idx="1619">
                  <c:v>13.31</c:v>
                </c:pt>
                <c:pt idx="1620">
                  <c:v>13.87</c:v>
                </c:pt>
                <c:pt idx="1621">
                  <c:v>14.39</c:v>
                </c:pt>
                <c:pt idx="1622">
                  <c:v>15.28</c:v>
                </c:pt>
                <c:pt idx="1623">
                  <c:v>16.350000000000001</c:v>
                </c:pt>
                <c:pt idx="1624">
                  <c:v>18.04</c:v>
                </c:pt>
                <c:pt idx="1625">
                  <c:v>19.79</c:v>
                </c:pt>
                <c:pt idx="1626">
                  <c:v>21.37</c:v>
                </c:pt>
                <c:pt idx="1627">
                  <c:v>22.59</c:v>
                </c:pt>
                <c:pt idx="1628">
                  <c:v>22.46</c:v>
                </c:pt>
                <c:pt idx="1629">
                  <c:v>21.79</c:v>
                </c:pt>
                <c:pt idx="1630">
                  <c:v>21.82</c:v>
                </c:pt>
                <c:pt idx="1631">
                  <c:v>22.4</c:v>
                </c:pt>
                <c:pt idx="1632">
                  <c:v>23.19</c:v>
                </c:pt>
                <c:pt idx="1633">
                  <c:v>24.29</c:v>
                </c:pt>
                <c:pt idx="1634">
                  <c:v>25.3</c:v>
                </c:pt>
                <c:pt idx="1635">
                  <c:v>25.94</c:v>
                </c:pt>
                <c:pt idx="1636">
                  <c:v>24.91</c:v>
                </c:pt>
                <c:pt idx="1637">
                  <c:v>23.35</c:v>
                </c:pt>
                <c:pt idx="1638">
                  <c:v>22.7</c:v>
                </c:pt>
                <c:pt idx="1639">
                  <c:v>22.19</c:v>
                </c:pt>
                <c:pt idx="1640">
                  <c:v>21.22</c:v>
                </c:pt>
                <c:pt idx="1641">
                  <c:v>20.25</c:v>
                </c:pt>
                <c:pt idx="1642">
                  <c:v>19.13</c:v>
                </c:pt>
                <c:pt idx="1643">
                  <c:v>17.989999999999998</c:v>
                </c:pt>
                <c:pt idx="1644">
                  <c:v>17.57</c:v>
                </c:pt>
                <c:pt idx="1645">
                  <c:v>16.84</c:v>
                </c:pt>
                <c:pt idx="1646">
                  <c:v>16.399999999999999</c:v>
                </c:pt>
                <c:pt idx="1647">
                  <c:v>16.5</c:v>
                </c:pt>
                <c:pt idx="1648">
                  <c:v>16.579999999999998</c:v>
                </c:pt>
                <c:pt idx="1649">
                  <c:v>16.77</c:v>
                </c:pt>
                <c:pt idx="1650">
                  <c:v>16.61</c:v>
                </c:pt>
                <c:pt idx="1651">
                  <c:v>17.239999999999998</c:v>
                </c:pt>
                <c:pt idx="1652">
                  <c:v>17.829999999999998</c:v>
                </c:pt>
                <c:pt idx="1653">
                  <c:v>19.46</c:v>
                </c:pt>
                <c:pt idx="1654">
                  <c:v>21.08</c:v>
                </c:pt>
                <c:pt idx="1655">
                  <c:v>23.39</c:v>
                </c:pt>
                <c:pt idx="1656">
                  <c:v>25.83</c:v>
                </c:pt>
                <c:pt idx="1657">
                  <c:v>28.14</c:v>
                </c:pt>
                <c:pt idx="1658">
                  <c:v>29</c:v>
                </c:pt>
                <c:pt idx="1659">
                  <c:v>30.27</c:v>
                </c:pt>
                <c:pt idx="1660">
                  <c:v>30.85</c:v>
                </c:pt>
                <c:pt idx="1661">
                  <c:v>31.39</c:v>
                </c:pt>
                <c:pt idx="1662">
                  <c:v>31.75</c:v>
                </c:pt>
                <c:pt idx="1663">
                  <c:v>30.9</c:v>
                </c:pt>
                <c:pt idx="1664">
                  <c:v>28.72</c:v>
                </c:pt>
                <c:pt idx="1665">
                  <c:v>26.76</c:v>
                </c:pt>
                <c:pt idx="1666">
                  <c:v>24.9</c:v>
                </c:pt>
                <c:pt idx="1667">
                  <c:v>24.04</c:v>
                </c:pt>
                <c:pt idx="1668">
                  <c:v>23.24</c:v>
                </c:pt>
                <c:pt idx="1669">
                  <c:v>21.6</c:v>
                </c:pt>
                <c:pt idx="1670">
                  <c:v>20.07</c:v>
                </c:pt>
                <c:pt idx="1671">
                  <c:v>19.48</c:v>
                </c:pt>
                <c:pt idx="1672">
                  <c:v>18.920000000000002</c:v>
                </c:pt>
                <c:pt idx="1673">
                  <c:v>19.66</c:v>
                </c:pt>
                <c:pt idx="1674">
                  <c:v>20.34</c:v>
                </c:pt>
                <c:pt idx="1675">
                  <c:v>21.76</c:v>
                </c:pt>
                <c:pt idx="1676">
                  <c:v>22</c:v>
                </c:pt>
                <c:pt idx="1677">
                  <c:v>22.21</c:v>
                </c:pt>
                <c:pt idx="1678">
                  <c:v>22.93</c:v>
                </c:pt>
                <c:pt idx="1679">
                  <c:v>23.75</c:v>
                </c:pt>
                <c:pt idx="1680">
                  <c:v>23.74</c:v>
                </c:pt>
                <c:pt idx="1681">
                  <c:v>22.58</c:v>
                </c:pt>
                <c:pt idx="1682">
                  <c:v>21.42</c:v>
                </c:pt>
                <c:pt idx="1683">
                  <c:v>20.329999999999998</c:v>
                </c:pt>
                <c:pt idx="1684">
                  <c:v>19.93</c:v>
                </c:pt>
                <c:pt idx="1685">
                  <c:v>19.2</c:v>
                </c:pt>
                <c:pt idx="1686">
                  <c:v>18.399999999999999</c:v>
                </c:pt>
                <c:pt idx="1687">
                  <c:v>17.670000000000002</c:v>
                </c:pt>
                <c:pt idx="1688">
                  <c:v>17.2</c:v>
                </c:pt>
                <c:pt idx="1689">
                  <c:v>17.190000000000001</c:v>
                </c:pt>
                <c:pt idx="1690">
                  <c:v>17.170000000000002</c:v>
                </c:pt>
                <c:pt idx="1691">
                  <c:v>17.649999999999999</c:v>
                </c:pt>
                <c:pt idx="1692">
                  <c:v>18.559999999999999</c:v>
                </c:pt>
                <c:pt idx="1693">
                  <c:v>18.559999999999999</c:v>
                </c:pt>
                <c:pt idx="1694">
                  <c:v>18.48</c:v>
                </c:pt>
                <c:pt idx="1695">
                  <c:v>18.02</c:v>
                </c:pt>
                <c:pt idx="1696">
                  <c:v>18.059999999999999</c:v>
                </c:pt>
                <c:pt idx="1697">
                  <c:v>18.420000000000002</c:v>
                </c:pt>
                <c:pt idx="1698">
                  <c:v>18.149999999999999</c:v>
                </c:pt>
                <c:pt idx="1699">
                  <c:v>17.78</c:v>
                </c:pt>
                <c:pt idx="1700">
                  <c:v>17.809999999999999</c:v>
                </c:pt>
                <c:pt idx="1701">
                  <c:v>18.14</c:v>
                </c:pt>
                <c:pt idx="1702">
                  <c:v>18.59</c:v>
                </c:pt>
                <c:pt idx="1703">
                  <c:v>18.88</c:v>
                </c:pt>
                <c:pt idx="1704">
                  <c:v>19.95</c:v>
                </c:pt>
                <c:pt idx="1705">
                  <c:v>21.09</c:v>
                </c:pt>
                <c:pt idx="1706">
                  <c:v>22.21</c:v>
                </c:pt>
                <c:pt idx="1707">
                  <c:v>23.4</c:v>
                </c:pt>
                <c:pt idx="1708">
                  <c:v>24.92</c:v>
                </c:pt>
                <c:pt idx="1709">
                  <c:v>26.33</c:v>
                </c:pt>
                <c:pt idx="1710">
                  <c:v>26.46</c:v>
                </c:pt>
                <c:pt idx="1711">
                  <c:v>26.42</c:v>
                </c:pt>
                <c:pt idx="1712">
                  <c:v>26.44</c:v>
                </c:pt>
                <c:pt idx="1713">
                  <c:v>26.91</c:v>
                </c:pt>
                <c:pt idx="1714">
                  <c:v>27.35</c:v>
                </c:pt>
                <c:pt idx="1715">
                  <c:v>27.28</c:v>
                </c:pt>
                <c:pt idx="1716">
                  <c:v>25.75</c:v>
                </c:pt>
                <c:pt idx="1717">
                  <c:v>24.38</c:v>
                </c:pt>
                <c:pt idx="1718">
                  <c:v>23.36</c:v>
                </c:pt>
                <c:pt idx="1719">
                  <c:v>22.18</c:v>
                </c:pt>
                <c:pt idx="1720">
                  <c:v>21.48</c:v>
                </c:pt>
                <c:pt idx="1721">
                  <c:v>20.83</c:v>
                </c:pt>
                <c:pt idx="1722">
                  <c:v>19.86</c:v>
                </c:pt>
                <c:pt idx="1723">
                  <c:v>18.96</c:v>
                </c:pt>
                <c:pt idx="1724">
                  <c:v>17.93</c:v>
                </c:pt>
                <c:pt idx="1725">
                  <c:v>16.98</c:v>
                </c:pt>
                <c:pt idx="1726">
                  <c:v>16.100000000000001</c:v>
                </c:pt>
                <c:pt idx="1727">
                  <c:v>15.15</c:v>
                </c:pt>
                <c:pt idx="1728">
                  <c:v>15.06</c:v>
                </c:pt>
                <c:pt idx="1729">
                  <c:v>15.75</c:v>
                </c:pt>
                <c:pt idx="1730">
                  <c:v>16.71</c:v>
                </c:pt>
                <c:pt idx="1731">
                  <c:v>17.13</c:v>
                </c:pt>
                <c:pt idx="1732">
                  <c:v>17.61</c:v>
                </c:pt>
                <c:pt idx="1733">
                  <c:v>18.36</c:v>
                </c:pt>
                <c:pt idx="1734">
                  <c:v>18.510000000000002</c:v>
                </c:pt>
                <c:pt idx="1735">
                  <c:v>17.23</c:v>
                </c:pt>
                <c:pt idx="1736">
                  <c:v>16.010000000000002</c:v>
                </c:pt>
                <c:pt idx="1737">
                  <c:v>16.66</c:v>
                </c:pt>
                <c:pt idx="1738">
                  <c:v>17.260000000000002</c:v>
                </c:pt>
                <c:pt idx="1739">
                  <c:v>18.010000000000002</c:v>
                </c:pt>
                <c:pt idx="1740">
                  <c:v>18.079999999999998</c:v>
                </c:pt>
                <c:pt idx="1741">
                  <c:v>17.66</c:v>
                </c:pt>
                <c:pt idx="1742">
                  <c:v>16.53</c:v>
                </c:pt>
                <c:pt idx="1743">
                  <c:v>15.47</c:v>
                </c:pt>
                <c:pt idx="1744">
                  <c:v>15.17</c:v>
                </c:pt>
                <c:pt idx="1745">
                  <c:v>14.46</c:v>
                </c:pt>
                <c:pt idx="1746">
                  <c:v>13.79</c:v>
                </c:pt>
                <c:pt idx="1747">
                  <c:v>13.86</c:v>
                </c:pt>
                <c:pt idx="1748">
                  <c:v>14</c:v>
                </c:pt>
                <c:pt idx="1749">
                  <c:v>14.66</c:v>
                </c:pt>
                <c:pt idx="1750">
                  <c:v>16.59</c:v>
                </c:pt>
                <c:pt idx="1751">
                  <c:v>19.149999999999999</c:v>
                </c:pt>
                <c:pt idx="1752">
                  <c:v>21.79</c:v>
                </c:pt>
                <c:pt idx="1753">
                  <c:v>24.46</c:v>
                </c:pt>
                <c:pt idx="1754">
                  <c:v>26.79</c:v>
                </c:pt>
                <c:pt idx="1755">
                  <c:v>29.28</c:v>
                </c:pt>
                <c:pt idx="1756">
                  <c:v>31.68</c:v>
                </c:pt>
                <c:pt idx="1757">
                  <c:v>33.92</c:v>
                </c:pt>
                <c:pt idx="1758">
                  <c:v>34.35</c:v>
                </c:pt>
                <c:pt idx="1759">
                  <c:v>34.72</c:v>
                </c:pt>
                <c:pt idx="1760">
                  <c:v>33.9</c:v>
                </c:pt>
                <c:pt idx="1761">
                  <c:v>32.68</c:v>
                </c:pt>
                <c:pt idx="1762">
                  <c:v>30.86</c:v>
                </c:pt>
                <c:pt idx="1763">
                  <c:v>29.17</c:v>
                </c:pt>
                <c:pt idx="1764">
                  <c:v>27.24</c:v>
                </c:pt>
                <c:pt idx="1765">
                  <c:v>25.49</c:v>
                </c:pt>
                <c:pt idx="1766">
                  <c:v>24.14</c:v>
                </c:pt>
                <c:pt idx="1767">
                  <c:v>22.84</c:v>
                </c:pt>
                <c:pt idx="1768">
                  <c:v>23.03</c:v>
                </c:pt>
                <c:pt idx="1769">
                  <c:v>23.47</c:v>
                </c:pt>
                <c:pt idx="1770">
                  <c:v>22.43</c:v>
                </c:pt>
                <c:pt idx="1771">
                  <c:v>21.3</c:v>
                </c:pt>
                <c:pt idx="1772">
                  <c:v>20.32</c:v>
                </c:pt>
                <c:pt idx="1773">
                  <c:v>18.95</c:v>
                </c:pt>
                <c:pt idx="1774">
                  <c:v>17.760000000000002</c:v>
                </c:pt>
                <c:pt idx="1775">
                  <c:v>17.14</c:v>
                </c:pt>
                <c:pt idx="1776">
                  <c:v>16.559999999999999</c:v>
                </c:pt>
                <c:pt idx="1777">
                  <c:v>15.75</c:v>
                </c:pt>
                <c:pt idx="1778">
                  <c:v>15.37</c:v>
                </c:pt>
                <c:pt idx="1779">
                  <c:v>14.28</c:v>
                </c:pt>
                <c:pt idx="1780">
                  <c:v>13.27</c:v>
                </c:pt>
                <c:pt idx="1781">
                  <c:v>13.08</c:v>
                </c:pt>
                <c:pt idx="1782">
                  <c:v>12.32</c:v>
                </c:pt>
                <c:pt idx="1783">
                  <c:v>11.6</c:v>
                </c:pt>
                <c:pt idx="1784">
                  <c:v>11.92</c:v>
                </c:pt>
                <c:pt idx="1785">
                  <c:v>12.68</c:v>
                </c:pt>
                <c:pt idx="1786">
                  <c:v>16.600000000000001</c:v>
                </c:pt>
                <c:pt idx="1787">
                  <c:v>20.239999999999998</c:v>
                </c:pt>
                <c:pt idx="1788">
                  <c:v>23.7</c:v>
                </c:pt>
                <c:pt idx="1789">
                  <c:v>26.97</c:v>
                </c:pt>
                <c:pt idx="1790">
                  <c:v>29.84</c:v>
                </c:pt>
                <c:pt idx="1791">
                  <c:v>32.619999999999997</c:v>
                </c:pt>
                <c:pt idx="1792">
                  <c:v>35.21</c:v>
                </c:pt>
                <c:pt idx="1793">
                  <c:v>37.130000000000003</c:v>
                </c:pt>
                <c:pt idx="1794">
                  <c:v>38.799999999999997</c:v>
                </c:pt>
                <c:pt idx="1795">
                  <c:v>40.68</c:v>
                </c:pt>
                <c:pt idx="1796">
                  <c:v>42.56</c:v>
                </c:pt>
                <c:pt idx="1797">
                  <c:v>43.66</c:v>
                </c:pt>
                <c:pt idx="1798">
                  <c:v>44.16</c:v>
                </c:pt>
                <c:pt idx="1799">
                  <c:v>44.92</c:v>
                </c:pt>
                <c:pt idx="1800">
                  <c:v>46.08</c:v>
                </c:pt>
                <c:pt idx="1801">
                  <c:v>47.25</c:v>
                </c:pt>
                <c:pt idx="1802">
                  <c:v>48.57</c:v>
                </c:pt>
                <c:pt idx="1803">
                  <c:v>49.79</c:v>
                </c:pt>
                <c:pt idx="1804">
                  <c:v>50.94</c:v>
                </c:pt>
                <c:pt idx="1805">
                  <c:v>52.15</c:v>
                </c:pt>
                <c:pt idx="1806">
                  <c:v>53.58</c:v>
                </c:pt>
                <c:pt idx="1807">
                  <c:v>54.91</c:v>
                </c:pt>
                <c:pt idx="1808">
                  <c:v>55.76</c:v>
                </c:pt>
                <c:pt idx="1809">
                  <c:v>56.2</c:v>
                </c:pt>
                <c:pt idx="1810">
                  <c:v>56.45</c:v>
                </c:pt>
                <c:pt idx="1811">
                  <c:v>55.85</c:v>
                </c:pt>
                <c:pt idx="1812">
                  <c:v>55.24</c:v>
                </c:pt>
                <c:pt idx="1813">
                  <c:v>54.38</c:v>
                </c:pt>
                <c:pt idx="1814">
                  <c:v>52.76</c:v>
                </c:pt>
                <c:pt idx="1815">
                  <c:v>51.24</c:v>
                </c:pt>
                <c:pt idx="1816">
                  <c:v>48.86</c:v>
                </c:pt>
                <c:pt idx="1817">
                  <c:v>46.65</c:v>
                </c:pt>
                <c:pt idx="1818">
                  <c:v>44.94</c:v>
                </c:pt>
                <c:pt idx="1819">
                  <c:v>43.71</c:v>
                </c:pt>
                <c:pt idx="1820">
                  <c:v>42.56</c:v>
                </c:pt>
                <c:pt idx="1821">
                  <c:v>41.86</c:v>
                </c:pt>
                <c:pt idx="1822">
                  <c:v>41.45</c:v>
                </c:pt>
                <c:pt idx="1823">
                  <c:v>41.25</c:v>
                </c:pt>
                <c:pt idx="1824">
                  <c:v>40.090000000000003</c:v>
                </c:pt>
                <c:pt idx="1825">
                  <c:v>38.79</c:v>
                </c:pt>
                <c:pt idx="1826">
                  <c:v>38.28</c:v>
                </c:pt>
                <c:pt idx="1827">
                  <c:v>38.07</c:v>
                </c:pt>
                <c:pt idx="1828">
                  <c:v>38.86</c:v>
                </c:pt>
                <c:pt idx="1829">
                  <c:v>39.18</c:v>
                </c:pt>
                <c:pt idx="1830">
                  <c:v>39.25</c:v>
                </c:pt>
                <c:pt idx="1831">
                  <c:v>39.869999999999997</c:v>
                </c:pt>
                <c:pt idx="1832">
                  <c:v>40.659999999999997</c:v>
                </c:pt>
                <c:pt idx="1833">
                  <c:v>41.78</c:v>
                </c:pt>
                <c:pt idx="1834">
                  <c:v>43.13</c:v>
                </c:pt>
                <c:pt idx="1835">
                  <c:v>44.38</c:v>
                </c:pt>
                <c:pt idx="1836">
                  <c:v>44.94</c:v>
                </c:pt>
                <c:pt idx="1837">
                  <c:v>44.94</c:v>
                </c:pt>
                <c:pt idx="1838">
                  <c:v>43.27</c:v>
                </c:pt>
                <c:pt idx="1839">
                  <c:v>41.35</c:v>
                </c:pt>
                <c:pt idx="1840">
                  <c:v>40.369999999999997</c:v>
                </c:pt>
                <c:pt idx="1841">
                  <c:v>39.18</c:v>
                </c:pt>
                <c:pt idx="1842">
                  <c:v>37.869999999999997</c:v>
                </c:pt>
                <c:pt idx="1843">
                  <c:v>36.24</c:v>
                </c:pt>
                <c:pt idx="1844">
                  <c:v>34.74</c:v>
                </c:pt>
                <c:pt idx="1845">
                  <c:v>32.56</c:v>
                </c:pt>
                <c:pt idx="1846">
                  <c:v>30.27</c:v>
                </c:pt>
                <c:pt idx="1847">
                  <c:v>28.53</c:v>
                </c:pt>
                <c:pt idx="1848">
                  <c:v>26.55</c:v>
                </c:pt>
                <c:pt idx="1849">
                  <c:v>24.83</c:v>
                </c:pt>
                <c:pt idx="1850">
                  <c:v>23.18</c:v>
                </c:pt>
                <c:pt idx="1851">
                  <c:v>21.79</c:v>
                </c:pt>
                <c:pt idx="1852">
                  <c:v>20.55</c:v>
                </c:pt>
                <c:pt idx="1853">
                  <c:v>20.7</c:v>
                </c:pt>
                <c:pt idx="1854">
                  <c:v>21.66</c:v>
                </c:pt>
                <c:pt idx="1855">
                  <c:v>22.54</c:v>
                </c:pt>
                <c:pt idx="1856">
                  <c:v>23.74</c:v>
                </c:pt>
                <c:pt idx="1857">
                  <c:v>23.48</c:v>
                </c:pt>
                <c:pt idx="1858">
                  <c:v>23.4</c:v>
                </c:pt>
                <c:pt idx="1859">
                  <c:v>23.09</c:v>
                </c:pt>
                <c:pt idx="1860">
                  <c:v>22.81</c:v>
                </c:pt>
                <c:pt idx="1861">
                  <c:v>23.31</c:v>
                </c:pt>
                <c:pt idx="1862">
                  <c:v>22.17</c:v>
                </c:pt>
                <c:pt idx="1863">
                  <c:v>21.12</c:v>
                </c:pt>
                <c:pt idx="1864">
                  <c:v>20.49</c:v>
                </c:pt>
                <c:pt idx="1865">
                  <c:v>19.600000000000001</c:v>
                </c:pt>
                <c:pt idx="1866">
                  <c:v>19.97</c:v>
                </c:pt>
                <c:pt idx="1867">
                  <c:v>20.309999999999999</c:v>
                </c:pt>
                <c:pt idx="1868">
                  <c:v>21.21</c:v>
                </c:pt>
                <c:pt idx="1869">
                  <c:v>22.04</c:v>
                </c:pt>
                <c:pt idx="1870">
                  <c:v>24</c:v>
                </c:pt>
                <c:pt idx="1871">
                  <c:v>26.11</c:v>
                </c:pt>
                <c:pt idx="1872">
                  <c:v>28.55</c:v>
                </c:pt>
                <c:pt idx="1873">
                  <c:v>29.45</c:v>
                </c:pt>
                <c:pt idx="1874">
                  <c:v>29.85</c:v>
                </c:pt>
                <c:pt idx="1875">
                  <c:v>29.63</c:v>
                </c:pt>
                <c:pt idx="1876">
                  <c:v>28.79</c:v>
                </c:pt>
                <c:pt idx="1877">
                  <c:v>28.55</c:v>
                </c:pt>
                <c:pt idx="1878">
                  <c:v>28.73</c:v>
                </c:pt>
                <c:pt idx="1879">
                  <c:v>29.4</c:v>
                </c:pt>
                <c:pt idx="1880">
                  <c:v>30.23</c:v>
                </c:pt>
                <c:pt idx="1881">
                  <c:v>29.35</c:v>
                </c:pt>
                <c:pt idx="1882">
                  <c:v>28.52</c:v>
                </c:pt>
                <c:pt idx="1883">
                  <c:v>28.68</c:v>
                </c:pt>
                <c:pt idx="1884">
                  <c:v>28.61</c:v>
                </c:pt>
                <c:pt idx="1885">
                  <c:v>28.66</c:v>
                </c:pt>
                <c:pt idx="1886">
                  <c:v>27.6</c:v>
                </c:pt>
                <c:pt idx="1887">
                  <c:v>26.58</c:v>
                </c:pt>
                <c:pt idx="1888">
                  <c:v>25.36</c:v>
                </c:pt>
                <c:pt idx="1889">
                  <c:v>23.74</c:v>
                </c:pt>
                <c:pt idx="1890">
                  <c:v>22.24</c:v>
                </c:pt>
                <c:pt idx="1891">
                  <c:v>22.06</c:v>
                </c:pt>
                <c:pt idx="1892">
                  <c:v>21.94</c:v>
                </c:pt>
                <c:pt idx="1893">
                  <c:v>22.36</c:v>
                </c:pt>
                <c:pt idx="1894">
                  <c:v>23.11</c:v>
                </c:pt>
                <c:pt idx="1895">
                  <c:v>24.31</c:v>
                </c:pt>
                <c:pt idx="1896">
                  <c:v>24.99</c:v>
                </c:pt>
                <c:pt idx="1897">
                  <c:v>25.53</c:v>
                </c:pt>
                <c:pt idx="1898">
                  <c:v>25.3</c:v>
                </c:pt>
                <c:pt idx="1899">
                  <c:v>25.08</c:v>
                </c:pt>
                <c:pt idx="1900">
                  <c:v>25.11</c:v>
                </c:pt>
                <c:pt idx="1901">
                  <c:v>25.14</c:v>
                </c:pt>
                <c:pt idx="1902">
                  <c:v>26.01</c:v>
                </c:pt>
                <c:pt idx="1903">
                  <c:v>27.04</c:v>
                </c:pt>
                <c:pt idx="1904">
                  <c:v>28.07</c:v>
                </c:pt>
                <c:pt idx="1905">
                  <c:v>29.01</c:v>
                </c:pt>
                <c:pt idx="1906">
                  <c:v>28.11</c:v>
                </c:pt>
                <c:pt idx="1907">
                  <c:v>26.83</c:v>
                </c:pt>
                <c:pt idx="1908">
                  <c:v>26.56</c:v>
                </c:pt>
                <c:pt idx="1909">
                  <c:v>26.31</c:v>
                </c:pt>
                <c:pt idx="1910">
                  <c:v>25.09</c:v>
                </c:pt>
                <c:pt idx="1911">
                  <c:v>23.96</c:v>
                </c:pt>
                <c:pt idx="1912">
                  <c:v>23.36</c:v>
                </c:pt>
                <c:pt idx="1913">
                  <c:v>23.44</c:v>
                </c:pt>
                <c:pt idx="1914">
                  <c:v>23.96</c:v>
                </c:pt>
                <c:pt idx="1915">
                  <c:v>23.25</c:v>
                </c:pt>
                <c:pt idx="1916">
                  <c:v>21.69</c:v>
                </c:pt>
                <c:pt idx="1917">
                  <c:v>21.06</c:v>
                </c:pt>
                <c:pt idx="1918">
                  <c:v>19.89</c:v>
                </c:pt>
                <c:pt idx="1919">
                  <c:v>18.670000000000002</c:v>
                </c:pt>
                <c:pt idx="1920">
                  <c:v>17.399999999999999</c:v>
                </c:pt>
                <c:pt idx="1921">
                  <c:v>16.71</c:v>
                </c:pt>
                <c:pt idx="1922">
                  <c:v>16.89</c:v>
                </c:pt>
                <c:pt idx="1923">
                  <c:v>17.07</c:v>
                </c:pt>
                <c:pt idx="1924">
                  <c:v>16.86</c:v>
                </c:pt>
                <c:pt idx="1925">
                  <c:v>17.170000000000002</c:v>
                </c:pt>
                <c:pt idx="1926">
                  <c:v>18.45</c:v>
                </c:pt>
                <c:pt idx="1927">
                  <c:v>19.77</c:v>
                </c:pt>
                <c:pt idx="1928">
                  <c:v>21.29</c:v>
                </c:pt>
                <c:pt idx="1929">
                  <c:v>21.87</c:v>
                </c:pt>
                <c:pt idx="1930">
                  <c:v>21.43</c:v>
                </c:pt>
                <c:pt idx="1931">
                  <c:v>20.53</c:v>
                </c:pt>
                <c:pt idx="1932">
                  <c:v>19.829999999999998</c:v>
                </c:pt>
                <c:pt idx="1933">
                  <c:v>19.09</c:v>
                </c:pt>
                <c:pt idx="1934">
                  <c:v>18.39</c:v>
                </c:pt>
                <c:pt idx="1935">
                  <c:v>17.989999999999998</c:v>
                </c:pt>
                <c:pt idx="1936">
                  <c:v>17.149999999999999</c:v>
                </c:pt>
                <c:pt idx="1937">
                  <c:v>16.16</c:v>
                </c:pt>
                <c:pt idx="1938">
                  <c:v>16.12</c:v>
                </c:pt>
                <c:pt idx="1939">
                  <c:v>15.53</c:v>
                </c:pt>
                <c:pt idx="1940">
                  <c:v>15.54</c:v>
                </c:pt>
                <c:pt idx="1941">
                  <c:v>16.149999999999999</c:v>
                </c:pt>
                <c:pt idx="1942">
                  <c:v>16.86</c:v>
                </c:pt>
                <c:pt idx="1943">
                  <c:v>18.190000000000001</c:v>
                </c:pt>
                <c:pt idx="1944">
                  <c:v>19.420000000000002</c:v>
                </c:pt>
                <c:pt idx="1945">
                  <c:v>20.32</c:v>
                </c:pt>
                <c:pt idx="1946">
                  <c:v>20.27</c:v>
                </c:pt>
                <c:pt idx="1947">
                  <c:v>19.899999999999999</c:v>
                </c:pt>
                <c:pt idx="1948">
                  <c:v>18.54</c:v>
                </c:pt>
                <c:pt idx="1949">
                  <c:v>17.45</c:v>
                </c:pt>
                <c:pt idx="1950">
                  <c:v>16.55</c:v>
                </c:pt>
                <c:pt idx="1951">
                  <c:v>15.75</c:v>
                </c:pt>
                <c:pt idx="1952">
                  <c:v>15.17</c:v>
                </c:pt>
                <c:pt idx="1953">
                  <c:v>14.39</c:v>
                </c:pt>
                <c:pt idx="1954">
                  <c:v>13.67</c:v>
                </c:pt>
                <c:pt idx="1955">
                  <c:v>13.94</c:v>
                </c:pt>
                <c:pt idx="1956">
                  <c:v>14.53</c:v>
                </c:pt>
                <c:pt idx="1957">
                  <c:v>15.77</c:v>
                </c:pt>
                <c:pt idx="1958">
                  <c:v>17.260000000000002</c:v>
                </c:pt>
                <c:pt idx="1959">
                  <c:v>19.010000000000002</c:v>
                </c:pt>
                <c:pt idx="1960">
                  <c:v>19.71</c:v>
                </c:pt>
                <c:pt idx="1961">
                  <c:v>20.66</c:v>
                </c:pt>
                <c:pt idx="1962">
                  <c:v>22.19</c:v>
                </c:pt>
                <c:pt idx="1963">
                  <c:v>23.82</c:v>
                </c:pt>
                <c:pt idx="1964">
                  <c:v>25.45</c:v>
                </c:pt>
                <c:pt idx="1965">
                  <c:v>27.05</c:v>
                </c:pt>
                <c:pt idx="1966">
                  <c:v>28.95</c:v>
                </c:pt>
                <c:pt idx="1967">
                  <c:v>30.88</c:v>
                </c:pt>
                <c:pt idx="1968">
                  <c:v>33.1</c:v>
                </c:pt>
                <c:pt idx="1969">
                  <c:v>34.770000000000003</c:v>
                </c:pt>
                <c:pt idx="1970">
                  <c:v>36.5</c:v>
                </c:pt>
                <c:pt idx="1971">
                  <c:v>37.93</c:v>
                </c:pt>
                <c:pt idx="1972">
                  <c:v>39.67</c:v>
                </c:pt>
                <c:pt idx="1973">
                  <c:v>41.63</c:v>
                </c:pt>
                <c:pt idx="1974">
                  <c:v>43.43</c:v>
                </c:pt>
                <c:pt idx="1975">
                  <c:v>45.33</c:v>
                </c:pt>
                <c:pt idx="1976">
                  <c:v>47.1</c:v>
                </c:pt>
                <c:pt idx="1977">
                  <c:v>48.67</c:v>
                </c:pt>
                <c:pt idx="1978">
                  <c:v>50.36</c:v>
                </c:pt>
                <c:pt idx="1979">
                  <c:v>52.24</c:v>
                </c:pt>
                <c:pt idx="1980">
                  <c:v>52.99</c:v>
                </c:pt>
                <c:pt idx="1981">
                  <c:v>53.43</c:v>
                </c:pt>
                <c:pt idx="1982">
                  <c:v>52.72</c:v>
                </c:pt>
                <c:pt idx="1983">
                  <c:v>51.23</c:v>
                </c:pt>
                <c:pt idx="1984">
                  <c:v>49.9</c:v>
                </c:pt>
                <c:pt idx="1985">
                  <c:v>48.91</c:v>
                </c:pt>
                <c:pt idx="1986">
                  <c:v>48.5</c:v>
                </c:pt>
                <c:pt idx="1987">
                  <c:v>48.36</c:v>
                </c:pt>
                <c:pt idx="1988">
                  <c:v>48.72</c:v>
                </c:pt>
                <c:pt idx="1989">
                  <c:v>49.05</c:v>
                </c:pt>
                <c:pt idx="1990">
                  <c:v>46.19</c:v>
                </c:pt>
                <c:pt idx="1991">
                  <c:v>43.54</c:v>
                </c:pt>
                <c:pt idx="1992">
                  <c:v>40.630000000000003</c:v>
                </c:pt>
                <c:pt idx="1993">
                  <c:v>37.78</c:v>
                </c:pt>
                <c:pt idx="1994">
                  <c:v>35.94</c:v>
                </c:pt>
                <c:pt idx="1995">
                  <c:v>34.32</c:v>
                </c:pt>
                <c:pt idx="1996">
                  <c:v>33.950000000000003</c:v>
                </c:pt>
                <c:pt idx="1997">
                  <c:v>33.950000000000003</c:v>
                </c:pt>
                <c:pt idx="1998">
                  <c:v>33.549999999999997</c:v>
                </c:pt>
                <c:pt idx="1999">
                  <c:v>32.119999999999997</c:v>
                </c:pt>
                <c:pt idx="2000">
                  <c:v>30.77</c:v>
                </c:pt>
                <c:pt idx="2001">
                  <c:v>29.28</c:v>
                </c:pt>
                <c:pt idx="2002">
                  <c:v>27.75</c:v>
                </c:pt>
                <c:pt idx="2003">
                  <c:v>26.51</c:v>
                </c:pt>
                <c:pt idx="2004">
                  <c:v>26</c:v>
                </c:pt>
                <c:pt idx="2005">
                  <c:v>25.95</c:v>
                </c:pt>
                <c:pt idx="2006">
                  <c:v>25.79</c:v>
                </c:pt>
                <c:pt idx="2007">
                  <c:v>24.73</c:v>
                </c:pt>
                <c:pt idx="2008">
                  <c:v>23.52</c:v>
                </c:pt>
                <c:pt idx="2009">
                  <c:v>21.92</c:v>
                </c:pt>
                <c:pt idx="2010">
                  <c:v>21.43</c:v>
                </c:pt>
                <c:pt idx="2011">
                  <c:v>21.22</c:v>
                </c:pt>
                <c:pt idx="2012">
                  <c:v>21.73</c:v>
                </c:pt>
                <c:pt idx="2013">
                  <c:v>22.66</c:v>
                </c:pt>
                <c:pt idx="2014">
                  <c:v>23.52</c:v>
                </c:pt>
                <c:pt idx="2015">
                  <c:v>25.02</c:v>
                </c:pt>
                <c:pt idx="2016">
                  <c:v>26.41</c:v>
                </c:pt>
                <c:pt idx="2017">
                  <c:v>27.82</c:v>
                </c:pt>
                <c:pt idx="2018">
                  <c:v>28.33</c:v>
                </c:pt>
                <c:pt idx="2019">
                  <c:v>28.93</c:v>
                </c:pt>
                <c:pt idx="2020">
                  <c:v>29.57</c:v>
                </c:pt>
                <c:pt idx="2021">
                  <c:v>30.49</c:v>
                </c:pt>
                <c:pt idx="2022">
                  <c:v>31.61</c:v>
                </c:pt>
                <c:pt idx="2023">
                  <c:v>30.81</c:v>
                </c:pt>
                <c:pt idx="2024">
                  <c:v>28.84</c:v>
                </c:pt>
                <c:pt idx="2025">
                  <c:v>27.01</c:v>
                </c:pt>
                <c:pt idx="2026">
                  <c:v>25.33</c:v>
                </c:pt>
                <c:pt idx="2027">
                  <c:v>23.81</c:v>
                </c:pt>
                <c:pt idx="2028">
                  <c:v>22.36</c:v>
                </c:pt>
                <c:pt idx="2029">
                  <c:v>21.21</c:v>
                </c:pt>
                <c:pt idx="2030">
                  <c:v>20.3</c:v>
                </c:pt>
                <c:pt idx="2031">
                  <c:v>19.16</c:v>
                </c:pt>
                <c:pt idx="2032">
                  <c:v>18.100000000000001</c:v>
                </c:pt>
                <c:pt idx="2033">
                  <c:v>17.25</c:v>
                </c:pt>
                <c:pt idx="2034">
                  <c:v>16.809999999999999</c:v>
                </c:pt>
                <c:pt idx="2035">
                  <c:v>17.13</c:v>
                </c:pt>
                <c:pt idx="2036">
                  <c:v>17.600000000000001</c:v>
                </c:pt>
                <c:pt idx="2037">
                  <c:v>18.91</c:v>
                </c:pt>
                <c:pt idx="2038">
                  <c:v>19.57</c:v>
                </c:pt>
                <c:pt idx="2039">
                  <c:v>20.07</c:v>
                </c:pt>
                <c:pt idx="2040">
                  <c:v>18.850000000000001</c:v>
                </c:pt>
                <c:pt idx="2041">
                  <c:v>17.89</c:v>
                </c:pt>
                <c:pt idx="2042">
                  <c:v>17</c:v>
                </c:pt>
                <c:pt idx="2043">
                  <c:v>16.309999999999999</c:v>
                </c:pt>
                <c:pt idx="2044">
                  <c:v>16.940000000000001</c:v>
                </c:pt>
                <c:pt idx="2045">
                  <c:v>16.93</c:v>
                </c:pt>
                <c:pt idx="2046">
                  <c:v>15.82</c:v>
                </c:pt>
                <c:pt idx="2047">
                  <c:v>15.66</c:v>
                </c:pt>
                <c:pt idx="2048">
                  <c:v>14.83</c:v>
                </c:pt>
                <c:pt idx="2049">
                  <c:v>13.91</c:v>
                </c:pt>
                <c:pt idx="2050">
                  <c:v>13.68</c:v>
                </c:pt>
                <c:pt idx="2051">
                  <c:v>12.83</c:v>
                </c:pt>
                <c:pt idx="2052">
                  <c:v>12.43</c:v>
                </c:pt>
                <c:pt idx="2053">
                  <c:v>12.12</c:v>
                </c:pt>
                <c:pt idx="2054">
                  <c:v>11.82</c:v>
                </c:pt>
                <c:pt idx="2055">
                  <c:v>11.95</c:v>
                </c:pt>
                <c:pt idx="2056">
                  <c:v>12.1</c:v>
                </c:pt>
                <c:pt idx="2057">
                  <c:v>12.02</c:v>
                </c:pt>
                <c:pt idx="2058">
                  <c:v>11.59</c:v>
                </c:pt>
                <c:pt idx="2059">
                  <c:v>11.19</c:v>
                </c:pt>
                <c:pt idx="2060">
                  <c:v>10.72</c:v>
                </c:pt>
                <c:pt idx="2061">
                  <c:v>10.210000000000001</c:v>
                </c:pt>
                <c:pt idx="2062">
                  <c:v>10.66</c:v>
                </c:pt>
                <c:pt idx="2063">
                  <c:v>11.64</c:v>
                </c:pt>
                <c:pt idx="2064">
                  <c:v>12.11</c:v>
                </c:pt>
                <c:pt idx="2065">
                  <c:v>12.11</c:v>
                </c:pt>
                <c:pt idx="2066">
                  <c:v>12.19</c:v>
                </c:pt>
                <c:pt idx="2067">
                  <c:v>12.68</c:v>
                </c:pt>
                <c:pt idx="2068">
                  <c:v>13.22</c:v>
                </c:pt>
                <c:pt idx="2069">
                  <c:v>12.57</c:v>
                </c:pt>
                <c:pt idx="2070">
                  <c:v>12.23</c:v>
                </c:pt>
                <c:pt idx="2071">
                  <c:v>12.06</c:v>
                </c:pt>
                <c:pt idx="2072">
                  <c:v>12.39</c:v>
                </c:pt>
                <c:pt idx="2073">
                  <c:v>12.69</c:v>
                </c:pt>
                <c:pt idx="2074">
                  <c:v>13.08</c:v>
                </c:pt>
                <c:pt idx="2075">
                  <c:v>12.59</c:v>
                </c:pt>
                <c:pt idx="2076">
                  <c:v>11.79</c:v>
                </c:pt>
                <c:pt idx="2077">
                  <c:v>11.07</c:v>
                </c:pt>
                <c:pt idx="2078">
                  <c:v>11.92</c:v>
                </c:pt>
                <c:pt idx="2079">
                  <c:v>12.71</c:v>
                </c:pt>
                <c:pt idx="2080">
                  <c:v>13.9</c:v>
                </c:pt>
                <c:pt idx="2081">
                  <c:v>15.32</c:v>
                </c:pt>
                <c:pt idx="2082">
                  <c:v>16.27</c:v>
                </c:pt>
                <c:pt idx="2083">
                  <c:v>17.16</c:v>
                </c:pt>
                <c:pt idx="2084">
                  <c:v>18.47</c:v>
                </c:pt>
                <c:pt idx="2085">
                  <c:v>20.29</c:v>
                </c:pt>
                <c:pt idx="2086">
                  <c:v>21.97</c:v>
                </c:pt>
                <c:pt idx="2087">
                  <c:v>22.89</c:v>
                </c:pt>
                <c:pt idx="2088">
                  <c:v>23.32</c:v>
                </c:pt>
                <c:pt idx="2089">
                  <c:v>24.15</c:v>
                </c:pt>
                <c:pt idx="2090">
                  <c:v>24.92</c:v>
                </c:pt>
                <c:pt idx="2091">
                  <c:v>25.54</c:v>
                </c:pt>
                <c:pt idx="2092">
                  <c:v>26.37</c:v>
                </c:pt>
                <c:pt idx="2093">
                  <c:v>27.3</c:v>
                </c:pt>
                <c:pt idx="2094">
                  <c:v>28.15</c:v>
                </c:pt>
                <c:pt idx="2095">
                  <c:v>28.21</c:v>
                </c:pt>
                <c:pt idx="2096">
                  <c:v>28.85</c:v>
                </c:pt>
                <c:pt idx="2097">
                  <c:v>30.02</c:v>
                </c:pt>
                <c:pt idx="2098">
                  <c:v>30.82</c:v>
                </c:pt>
                <c:pt idx="2099">
                  <c:v>31.2</c:v>
                </c:pt>
                <c:pt idx="2100">
                  <c:v>31.59</c:v>
                </c:pt>
                <c:pt idx="2101">
                  <c:v>32.11</c:v>
                </c:pt>
                <c:pt idx="2102">
                  <c:v>32.81</c:v>
                </c:pt>
                <c:pt idx="2103">
                  <c:v>33.380000000000003</c:v>
                </c:pt>
                <c:pt idx="2104">
                  <c:v>33.130000000000003</c:v>
                </c:pt>
                <c:pt idx="2105">
                  <c:v>31.71</c:v>
                </c:pt>
                <c:pt idx="2106">
                  <c:v>29.51</c:v>
                </c:pt>
                <c:pt idx="2107">
                  <c:v>28.4</c:v>
                </c:pt>
                <c:pt idx="2108">
                  <c:v>28.2</c:v>
                </c:pt>
                <c:pt idx="2109">
                  <c:v>28.02</c:v>
                </c:pt>
                <c:pt idx="2110">
                  <c:v>27.68</c:v>
                </c:pt>
                <c:pt idx="2111">
                  <c:v>27.91</c:v>
                </c:pt>
                <c:pt idx="2112">
                  <c:v>27.44</c:v>
                </c:pt>
                <c:pt idx="2113">
                  <c:v>26.63</c:v>
                </c:pt>
                <c:pt idx="2114">
                  <c:v>25.15</c:v>
                </c:pt>
                <c:pt idx="2115">
                  <c:v>23.51</c:v>
                </c:pt>
                <c:pt idx="2116">
                  <c:v>22.55</c:v>
                </c:pt>
                <c:pt idx="2117">
                  <c:v>21.32</c:v>
                </c:pt>
                <c:pt idx="2118">
                  <c:v>19.91</c:v>
                </c:pt>
                <c:pt idx="2119">
                  <c:v>18.600000000000001</c:v>
                </c:pt>
                <c:pt idx="2120">
                  <c:v>17.57</c:v>
                </c:pt>
                <c:pt idx="2121">
                  <c:v>16.440000000000001</c:v>
                </c:pt>
                <c:pt idx="2122">
                  <c:v>16.02</c:v>
                </c:pt>
                <c:pt idx="2123">
                  <c:v>15.63</c:v>
                </c:pt>
                <c:pt idx="2124">
                  <c:v>15.65</c:v>
                </c:pt>
                <c:pt idx="2125">
                  <c:v>14.55</c:v>
                </c:pt>
                <c:pt idx="2126">
                  <c:v>13.94</c:v>
                </c:pt>
                <c:pt idx="2127">
                  <c:v>13.95</c:v>
                </c:pt>
                <c:pt idx="2128">
                  <c:v>14.63</c:v>
                </c:pt>
                <c:pt idx="2129">
                  <c:v>15.54</c:v>
                </c:pt>
                <c:pt idx="2130">
                  <c:v>15.8</c:v>
                </c:pt>
                <c:pt idx="2131">
                  <c:v>15.48</c:v>
                </c:pt>
                <c:pt idx="2132">
                  <c:v>14.46</c:v>
                </c:pt>
                <c:pt idx="2133">
                  <c:v>13.64</c:v>
                </c:pt>
                <c:pt idx="2134">
                  <c:v>13.02</c:v>
                </c:pt>
                <c:pt idx="2135">
                  <c:v>12.64</c:v>
                </c:pt>
                <c:pt idx="2136">
                  <c:v>12.53</c:v>
                </c:pt>
                <c:pt idx="2137">
                  <c:v>13.17</c:v>
                </c:pt>
                <c:pt idx="2138">
                  <c:v>13.77</c:v>
                </c:pt>
                <c:pt idx="2139">
                  <c:v>14.36</c:v>
                </c:pt>
                <c:pt idx="2140">
                  <c:v>15.12</c:v>
                </c:pt>
                <c:pt idx="2141">
                  <c:v>15.58</c:v>
                </c:pt>
                <c:pt idx="2142">
                  <c:v>15.4</c:v>
                </c:pt>
                <c:pt idx="2143">
                  <c:v>14.68</c:v>
                </c:pt>
                <c:pt idx="2144">
                  <c:v>14.32</c:v>
                </c:pt>
                <c:pt idx="2145">
                  <c:v>15.64</c:v>
                </c:pt>
                <c:pt idx="2146">
                  <c:v>17.43</c:v>
                </c:pt>
                <c:pt idx="2147">
                  <c:v>19.329999999999998</c:v>
                </c:pt>
                <c:pt idx="2148">
                  <c:v>21.47</c:v>
                </c:pt>
                <c:pt idx="2149">
                  <c:v>23.69</c:v>
                </c:pt>
                <c:pt idx="2150">
                  <c:v>25.18</c:v>
                </c:pt>
                <c:pt idx="2151">
                  <c:v>26.67</c:v>
                </c:pt>
                <c:pt idx="2152">
                  <c:v>28.1</c:v>
                </c:pt>
                <c:pt idx="2153">
                  <c:v>27.43</c:v>
                </c:pt>
                <c:pt idx="2154">
                  <c:v>25.83</c:v>
                </c:pt>
                <c:pt idx="2155">
                  <c:v>25.72</c:v>
                </c:pt>
                <c:pt idx="2156">
                  <c:v>25.69</c:v>
                </c:pt>
                <c:pt idx="2157">
                  <c:v>24.69</c:v>
                </c:pt>
                <c:pt idx="2158">
                  <c:v>23.77</c:v>
                </c:pt>
                <c:pt idx="2159">
                  <c:v>23.84</c:v>
                </c:pt>
                <c:pt idx="2160">
                  <c:v>23.89</c:v>
                </c:pt>
                <c:pt idx="2161">
                  <c:v>24.29</c:v>
                </c:pt>
                <c:pt idx="2162">
                  <c:v>24.44</c:v>
                </c:pt>
                <c:pt idx="2163">
                  <c:v>24.22</c:v>
                </c:pt>
                <c:pt idx="2164">
                  <c:v>23.66</c:v>
                </c:pt>
                <c:pt idx="2165">
                  <c:v>22.64</c:v>
                </c:pt>
                <c:pt idx="2166">
                  <c:v>21.33</c:v>
                </c:pt>
                <c:pt idx="2167">
                  <c:v>20.48</c:v>
                </c:pt>
                <c:pt idx="2168">
                  <c:v>20.12</c:v>
                </c:pt>
                <c:pt idx="2169">
                  <c:v>20.62</c:v>
                </c:pt>
                <c:pt idx="2170">
                  <c:v>21.63</c:v>
                </c:pt>
                <c:pt idx="2171">
                  <c:v>23.22</c:v>
                </c:pt>
                <c:pt idx="2172">
                  <c:v>24.85</c:v>
                </c:pt>
                <c:pt idx="2173">
                  <c:v>26.54</c:v>
                </c:pt>
                <c:pt idx="2174">
                  <c:v>26.98</c:v>
                </c:pt>
                <c:pt idx="2175">
                  <c:v>26.99</c:v>
                </c:pt>
                <c:pt idx="2176">
                  <c:v>26.62</c:v>
                </c:pt>
                <c:pt idx="2177">
                  <c:v>27.13</c:v>
                </c:pt>
                <c:pt idx="2178">
                  <c:v>27.04</c:v>
                </c:pt>
                <c:pt idx="2179">
                  <c:v>27.14</c:v>
                </c:pt>
                <c:pt idx="2180">
                  <c:v>27.02</c:v>
                </c:pt>
                <c:pt idx="2181">
                  <c:v>26.23</c:v>
                </c:pt>
                <c:pt idx="2182">
                  <c:v>25.63</c:v>
                </c:pt>
                <c:pt idx="2183">
                  <c:v>25.62</c:v>
                </c:pt>
                <c:pt idx="2184">
                  <c:v>24.05</c:v>
                </c:pt>
                <c:pt idx="2185">
                  <c:v>23.15</c:v>
                </c:pt>
                <c:pt idx="2186">
                  <c:v>23.15</c:v>
                </c:pt>
                <c:pt idx="2187">
                  <c:v>23.63</c:v>
                </c:pt>
                <c:pt idx="2188">
                  <c:v>24.58</c:v>
                </c:pt>
                <c:pt idx="2189">
                  <c:v>24.41</c:v>
                </c:pt>
                <c:pt idx="2190">
                  <c:v>23.47</c:v>
                </c:pt>
                <c:pt idx="2191">
                  <c:v>22.35</c:v>
                </c:pt>
                <c:pt idx="2192">
                  <c:v>21.52</c:v>
                </c:pt>
                <c:pt idx="2193">
                  <c:v>20</c:v>
                </c:pt>
                <c:pt idx="2194">
                  <c:v>18.579999999999998</c:v>
                </c:pt>
                <c:pt idx="2195">
                  <c:v>17.3</c:v>
                </c:pt>
                <c:pt idx="2196">
                  <c:v>16.670000000000002</c:v>
                </c:pt>
                <c:pt idx="2197">
                  <c:v>16.73</c:v>
                </c:pt>
                <c:pt idx="2198">
                  <c:v>17.98</c:v>
                </c:pt>
                <c:pt idx="2199">
                  <c:v>19.149999999999999</c:v>
                </c:pt>
                <c:pt idx="2200">
                  <c:v>19.38</c:v>
                </c:pt>
                <c:pt idx="2201">
                  <c:v>18.57</c:v>
                </c:pt>
                <c:pt idx="2202">
                  <c:v>17.739999999999998</c:v>
                </c:pt>
                <c:pt idx="2203">
                  <c:v>17.07</c:v>
                </c:pt>
                <c:pt idx="2204">
                  <c:v>16.45</c:v>
                </c:pt>
                <c:pt idx="2205">
                  <c:v>15.85</c:v>
                </c:pt>
                <c:pt idx="2206">
                  <c:v>15.75</c:v>
                </c:pt>
                <c:pt idx="2207">
                  <c:v>15.65</c:v>
                </c:pt>
                <c:pt idx="2208">
                  <c:v>16.34</c:v>
                </c:pt>
                <c:pt idx="2209">
                  <c:v>17.77</c:v>
                </c:pt>
                <c:pt idx="2210">
                  <c:v>19.55</c:v>
                </c:pt>
                <c:pt idx="2211">
                  <c:v>21.19</c:v>
                </c:pt>
                <c:pt idx="2212">
                  <c:v>22.38</c:v>
                </c:pt>
                <c:pt idx="2213">
                  <c:v>22.9</c:v>
                </c:pt>
                <c:pt idx="2214">
                  <c:v>23.52</c:v>
                </c:pt>
                <c:pt idx="2215">
                  <c:v>24.11</c:v>
                </c:pt>
                <c:pt idx="2216">
                  <c:v>23.92</c:v>
                </c:pt>
                <c:pt idx="2217">
                  <c:v>24.84</c:v>
                </c:pt>
                <c:pt idx="2218">
                  <c:v>25.86</c:v>
                </c:pt>
                <c:pt idx="2219">
                  <c:v>26.42</c:v>
                </c:pt>
                <c:pt idx="2220">
                  <c:v>26.73</c:v>
                </c:pt>
                <c:pt idx="2221">
                  <c:v>27.53</c:v>
                </c:pt>
                <c:pt idx="2222">
                  <c:v>29.13</c:v>
                </c:pt>
                <c:pt idx="2223">
                  <c:v>30.93</c:v>
                </c:pt>
                <c:pt idx="2224">
                  <c:v>32.71</c:v>
                </c:pt>
                <c:pt idx="2225">
                  <c:v>34.54</c:v>
                </c:pt>
              </c:numCache>
            </c:numRef>
          </c:val>
          <c:smooth val="0"/>
          <c:extLst>
            <c:ext xmlns:c16="http://schemas.microsoft.com/office/drawing/2014/chart" uri="{C3380CC4-5D6E-409C-BE32-E72D297353CC}">
              <c16:uniqueId val="{00000001-6732-4C88-91FC-BE44CF5E3B88}"/>
            </c:ext>
          </c:extLst>
        </c:ser>
        <c:ser>
          <c:idx val="2"/>
          <c:order val="2"/>
          <c:tx>
            <c:strRef>
              <c:f>AnalysisOutput!$AF$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F$2:$AF$2227</c:f>
              <c:numCache>
                <c:formatCode>General</c:formatCode>
                <c:ptCount val="2226"/>
                <c:pt idx="1">
                  <c:v>0</c:v>
                </c:pt>
                <c:pt idx="2">
                  <c:v>0</c:v>
                </c:pt>
                <c:pt idx="3">
                  <c:v>4.1100000000000003</c:v>
                </c:pt>
                <c:pt idx="4">
                  <c:v>6.54</c:v>
                </c:pt>
                <c:pt idx="5">
                  <c:v>5.83</c:v>
                </c:pt>
                <c:pt idx="6">
                  <c:v>5.53</c:v>
                </c:pt>
                <c:pt idx="7">
                  <c:v>5.36</c:v>
                </c:pt>
                <c:pt idx="8">
                  <c:v>9.6300000000000008</c:v>
                </c:pt>
                <c:pt idx="9">
                  <c:v>11</c:v>
                </c:pt>
                <c:pt idx="10">
                  <c:v>16.47</c:v>
                </c:pt>
                <c:pt idx="11">
                  <c:v>16.79</c:v>
                </c:pt>
                <c:pt idx="12">
                  <c:v>17.510000000000002</c:v>
                </c:pt>
                <c:pt idx="13">
                  <c:v>21.87</c:v>
                </c:pt>
                <c:pt idx="14">
                  <c:v>26.67</c:v>
                </c:pt>
                <c:pt idx="15">
                  <c:v>24.72</c:v>
                </c:pt>
                <c:pt idx="16">
                  <c:v>22.66</c:v>
                </c:pt>
                <c:pt idx="17">
                  <c:v>20.23</c:v>
                </c:pt>
                <c:pt idx="18">
                  <c:v>18.22</c:v>
                </c:pt>
                <c:pt idx="19">
                  <c:v>20.8</c:v>
                </c:pt>
                <c:pt idx="20">
                  <c:v>19.350000000000001</c:v>
                </c:pt>
                <c:pt idx="21">
                  <c:v>17.670000000000002</c:v>
                </c:pt>
                <c:pt idx="22">
                  <c:v>16.28</c:v>
                </c:pt>
                <c:pt idx="23">
                  <c:v>15.26</c:v>
                </c:pt>
                <c:pt idx="24">
                  <c:v>17.12</c:v>
                </c:pt>
                <c:pt idx="25">
                  <c:v>18.79</c:v>
                </c:pt>
                <c:pt idx="26">
                  <c:v>22.11</c:v>
                </c:pt>
                <c:pt idx="27">
                  <c:v>21.78</c:v>
                </c:pt>
                <c:pt idx="28">
                  <c:v>20.350000000000001</c:v>
                </c:pt>
                <c:pt idx="29">
                  <c:v>19.48</c:v>
                </c:pt>
                <c:pt idx="30">
                  <c:v>23.13</c:v>
                </c:pt>
                <c:pt idx="31">
                  <c:v>22.88</c:v>
                </c:pt>
                <c:pt idx="32">
                  <c:v>21.55</c:v>
                </c:pt>
                <c:pt idx="33">
                  <c:v>25.1</c:v>
                </c:pt>
                <c:pt idx="34">
                  <c:v>23.16</c:v>
                </c:pt>
                <c:pt idx="35">
                  <c:v>21.81</c:v>
                </c:pt>
                <c:pt idx="36">
                  <c:v>19.850000000000001</c:v>
                </c:pt>
                <c:pt idx="37">
                  <c:v>18.45</c:v>
                </c:pt>
                <c:pt idx="38">
                  <c:v>22.48</c:v>
                </c:pt>
                <c:pt idx="39">
                  <c:v>20.89</c:v>
                </c:pt>
                <c:pt idx="40">
                  <c:v>19.809999999999999</c:v>
                </c:pt>
                <c:pt idx="41">
                  <c:v>22.46</c:v>
                </c:pt>
                <c:pt idx="42">
                  <c:v>21.19</c:v>
                </c:pt>
                <c:pt idx="43">
                  <c:v>24.35</c:v>
                </c:pt>
                <c:pt idx="44">
                  <c:v>30.59</c:v>
                </c:pt>
                <c:pt idx="45">
                  <c:v>28.69</c:v>
                </c:pt>
                <c:pt idx="46">
                  <c:v>32.6</c:v>
                </c:pt>
                <c:pt idx="47">
                  <c:v>29.95</c:v>
                </c:pt>
                <c:pt idx="48">
                  <c:v>28.29</c:v>
                </c:pt>
                <c:pt idx="49">
                  <c:v>26.04</c:v>
                </c:pt>
                <c:pt idx="50">
                  <c:v>25.27</c:v>
                </c:pt>
                <c:pt idx="51">
                  <c:v>28.33</c:v>
                </c:pt>
                <c:pt idx="52">
                  <c:v>27.23</c:v>
                </c:pt>
                <c:pt idx="53">
                  <c:v>29.12</c:v>
                </c:pt>
                <c:pt idx="54">
                  <c:v>29.74</c:v>
                </c:pt>
                <c:pt idx="55">
                  <c:v>32.270000000000003</c:v>
                </c:pt>
                <c:pt idx="56">
                  <c:v>30.63</c:v>
                </c:pt>
                <c:pt idx="57">
                  <c:v>33.01</c:v>
                </c:pt>
                <c:pt idx="58">
                  <c:v>29.78</c:v>
                </c:pt>
                <c:pt idx="59">
                  <c:v>26.04</c:v>
                </c:pt>
                <c:pt idx="60">
                  <c:v>23.74</c:v>
                </c:pt>
                <c:pt idx="61">
                  <c:v>20.67</c:v>
                </c:pt>
                <c:pt idx="62">
                  <c:v>19.36</c:v>
                </c:pt>
                <c:pt idx="63">
                  <c:v>18.36</c:v>
                </c:pt>
                <c:pt idx="64">
                  <c:v>18.66</c:v>
                </c:pt>
                <c:pt idx="65">
                  <c:v>19.600000000000001</c:v>
                </c:pt>
                <c:pt idx="66">
                  <c:v>17.78</c:v>
                </c:pt>
                <c:pt idx="67">
                  <c:v>18.96</c:v>
                </c:pt>
                <c:pt idx="68">
                  <c:v>38.450000000000003</c:v>
                </c:pt>
                <c:pt idx="69">
                  <c:v>32.409999999999997</c:v>
                </c:pt>
                <c:pt idx="70">
                  <c:v>30.71</c:v>
                </c:pt>
                <c:pt idx="71">
                  <c:v>28.86</c:v>
                </c:pt>
                <c:pt idx="72">
                  <c:v>26.86</c:v>
                </c:pt>
                <c:pt idx="73">
                  <c:v>25.72</c:v>
                </c:pt>
                <c:pt idx="74">
                  <c:v>24.77</c:v>
                </c:pt>
                <c:pt idx="75">
                  <c:v>24.18</c:v>
                </c:pt>
                <c:pt idx="76">
                  <c:v>27.12</c:v>
                </c:pt>
                <c:pt idx="77">
                  <c:v>26.62</c:v>
                </c:pt>
                <c:pt idx="78">
                  <c:v>27.22</c:v>
                </c:pt>
                <c:pt idx="79">
                  <c:v>28.67</c:v>
                </c:pt>
                <c:pt idx="80">
                  <c:v>26.6</c:v>
                </c:pt>
                <c:pt idx="81">
                  <c:v>24.24</c:v>
                </c:pt>
                <c:pt idx="82">
                  <c:v>23.32</c:v>
                </c:pt>
                <c:pt idx="83">
                  <c:v>21.73</c:v>
                </c:pt>
                <c:pt idx="84">
                  <c:v>20.91</c:v>
                </c:pt>
                <c:pt idx="85">
                  <c:v>28.99</c:v>
                </c:pt>
                <c:pt idx="86">
                  <c:v>28.9</c:v>
                </c:pt>
                <c:pt idx="87">
                  <c:v>27.03</c:v>
                </c:pt>
                <c:pt idx="88">
                  <c:v>24.4</c:v>
                </c:pt>
                <c:pt idx="89">
                  <c:v>23.1</c:v>
                </c:pt>
                <c:pt idx="90">
                  <c:v>22.06</c:v>
                </c:pt>
                <c:pt idx="91">
                  <c:v>24.96</c:v>
                </c:pt>
                <c:pt idx="92">
                  <c:v>23.67</c:v>
                </c:pt>
                <c:pt idx="93">
                  <c:v>21.61</c:v>
                </c:pt>
                <c:pt idx="94">
                  <c:v>19.670000000000002</c:v>
                </c:pt>
                <c:pt idx="95">
                  <c:v>25.41</c:v>
                </c:pt>
                <c:pt idx="96">
                  <c:v>23.93</c:v>
                </c:pt>
                <c:pt idx="97">
                  <c:v>22.24</c:v>
                </c:pt>
                <c:pt idx="98">
                  <c:v>22.05</c:v>
                </c:pt>
                <c:pt idx="99">
                  <c:v>20.28</c:v>
                </c:pt>
                <c:pt idx="100">
                  <c:v>18.899999999999999</c:v>
                </c:pt>
                <c:pt idx="101">
                  <c:v>17.8</c:v>
                </c:pt>
                <c:pt idx="102">
                  <c:v>16.579999999999998</c:v>
                </c:pt>
                <c:pt idx="103">
                  <c:v>15.27</c:v>
                </c:pt>
                <c:pt idx="104">
                  <c:v>14.62</c:v>
                </c:pt>
                <c:pt idx="105">
                  <c:v>13.95</c:v>
                </c:pt>
                <c:pt idx="106">
                  <c:v>13.63</c:v>
                </c:pt>
                <c:pt idx="107">
                  <c:v>12.95</c:v>
                </c:pt>
                <c:pt idx="108">
                  <c:v>12.51</c:v>
                </c:pt>
                <c:pt idx="109">
                  <c:v>11.1</c:v>
                </c:pt>
                <c:pt idx="110">
                  <c:v>10.029999999999999</c:v>
                </c:pt>
                <c:pt idx="111">
                  <c:v>9.6</c:v>
                </c:pt>
                <c:pt idx="112">
                  <c:v>12.23</c:v>
                </c:pt>
                <c:pt idx="113">
                  <c:v>13.27</c:v>
                </c:pt>
                <c:pt idx="114">
                  <c:v>12.71</c:v>
                </c:pt>
                <c:pt idx="115">
                  <c:v>13.1</c:v>
                </c:pt>
                <c:pt idx="116">
                  <c:v>14.36</c:v>
                </c:pt>
                <c:pt idx="117">
                  <c:v>14.24</c:v>
                </c:pt>
                <c:pt idx="118">
                  <c:v>12.7</c:v>
                </c:pt>
                <c:pt idx="119">
                  <c:v>10.61</c:v>
                </c:pt>
                <c:pt idx="120">
                  <c:v>9.9499999999999993</c:v>
                </c:pt>
                <c:pt idx="121">
                  <c:v>11.21</c:v>
                </c:pt>
                <c:pt idx="122">
                  <c:v>13.8</c:v>
                </c:pt>
                <c:pt idx="123">
                  <c:v>13.32</c:v>
                </c:pt>
                <c:pt idx="124">
                  <c:v>15.25</c:v>
                </c:pt>
                <c:pt idx="125">
                  <c:v>14.39</c:v>
                </c:pt>
                <c:pt idx="126">
                  <c:v>16.61</c:v>
                </c:pt>
                <c:pt idx="127">
                  <c:v>20.02</c:v>
                </c:pt>
                <c:pt idx="128">
                  <c:v>18.84</c:v>
                </c:pt>
                <c:pt idx="129">
                  <c:v>17.7</c:v>
                </c:pt>
                <c:pt idx="130">
                  <c:v>19.22</c:v>
                </c:pt>
                <c:pt idx="131">
                  <c:v>17.88</c:v>
                </c:pt>
                <c:pt idx="132">
                  <c:v>17.170000000000002</c:v>
                </c:pt>
                <c:pt idx="133">
                  <c:v>15.7</c:v>
                </c:pt>
                <c:pt idx="134">
                  <c:v>14.04</c:v>
                </c:pt>
                <c:pt idx="135">
                  <c:v>13.32</c:v>
                </c:pt>
                <c:pt idx="136">
                  <c:v>12.72</c:v>
                </c:pt>
                <c:pt idx="137">
                  <c:v>12.14</c:v>
                </c:pt>
                <c:pt idx="138">
                  <c:v>13.12</c:v>
                </c:pt>
                <c:pt idx="139">
                  <c:v>17.11</c:v>
                </c:pt>
                <c:pt idx="140">
                  <c:v>15.42</c:v>
                </c:pt>
                <c:pt idx="141">
                  <c:v>13.67</c:v>
                </c:pt>
                <c:pt idx="142">
                  <c:v>16.38</c:v>
                </c:pt>
                <c:pt idx="143">
                  <c:v>18.440000000000001</c:v>
                </c:pt>
                <c:pt idx="144">
                  <c:v>17.559999999999999</c:v>
                </c:pt>
                <c:pt idx="145">
                  <c:v>17.71</c:v>
                </c:pt>
                <c:pt idx="146">
                  <c:v>16.91</c:v>
                </c:pt>
                <c:pt idx="147">
                  <c:v>18.21</c:v>
                </c:pt>
                <c:pt idx="148">
                  <c:v>22.87</c:v>
                </c:pt>
                <c:pt idx="149">
                  <c:v>19.02</c:v>
                </c:pt>
                <c:pt idx="150">
                  <c:v>18.04</c:v>
                </c:pt>
                <c:pt idx="151">
                  <c:v>16.600000000000001</c:v>
                </c:pt>
                <c:pt idx="152">
                  <c:v>18.5</c:v>
                </c:pt>
                <c:pt idx="153">
                  <c:v>26.14</c:v>
                </c:pt>
                <c:pt idx="154">
                  <c:v>27.72</c:v>
                </c:pt>
                <c:pt idx="155">
                  <c:v>26.53</c:v>
                </c:pt>
                <c:pt idx="156">
                  <c:v>25.82</c:v>
                </c:pt>
                <c:pt idx="157">
                  <c:v>24.26</c:v>
                </c:pt>
                <c:pt idx="158">
                  <c:v>22.6</c:v>
                </c:pt>
                <c:pt idx="159">
                  <c:v>21.76</c:v>
                </c:pt>
                <c:pt idx="160">
                  <c:v>20.36</c:v>
                </c:pt>
                <c:pt idx="161">
                  <c:v>18.239999999999998</c:v>
                </c:pt>
                <c:pt idx="162">
                  <c:v>17.36</c:v>
                </c:pt>
                <c:pt idx="163">
                  <c:v>16.28</c:v>
                </c:pt>
                <c:pt idx="164">
                  <c:v>15.73</c:v>
                </c:pt>
                <c:pt idx="165">
                  <c:v>16.809999999999999</c:v>
                </c:pt>
                <c:pt idx="166">
                  <c:v>16.13</c:v>
                </c:pt>
                <c:pt idx="167">
                  <c:v>16.52</c:v>
                </c:pt>
                <c:pt idx="168">
                  <c:v>17.28</c:v>
                </c:pt>
                <c:pt idx="169">
                  <c:v>16.71</c:v>
                </c:pt>
                <c:pt idx="170">
                  <c:v>15.67</c:v>
                </c:pt>
                <c:pt idx="171">
                  <c:v>14.04</c:v>
                </c:pt>
                <c:pt idx="172">
                  <c:v>13.87</c:v>
                </c:pt>
                <c:pt idx="173">
                  <c:v>16.559999999999999</c:v>
                </c:pt>
                <c:pt idx="174">
                  <c:v>18.75</c:v>
                </c:pt>
                <c:pt idx="175">
                  <c:v>19.23</c:v>
                </c:pt>
                <c:pt idx="176">
                  <c:v>18.29</c:v>
                </c:pt>
                <c:pt idx="177">
                  <c:v>17.32</c:v>
                </c:pt>
                <c:pt idx="178">
                  <c:v>16.02</c:v>
                </c:pt>
                <c:pt idx="179">
                  <c:v>15.37</c:v>
                </c:pt>
                <c:pt idx="180">
                  <c:v>17.03</c:v>
                </c:pt>
                <c:pt idx="181">
                  <c:v>15.68</c:v>
                </c:pt>
                <c:pt idx="182">
                  <c:v>15.01</c:v>
                </c:pt>
                <c:pt idx="183">
                  <c:v>14.86</c:v>
                </c:pt>
                <c:pt idx="184">
                  <c:v>17.989999999999998</c:v>
                </c:pt>
                <c:pt idx="185">
                  <c:v>22.45</c:v>
                </c:pt>
                <c:pt idx="186">
                  <c:v>22.67</c:v>
                </c:pt>
                <c:pt idx="187">
                  <c:v>24.08</c:v>
                </c:pt>
                <c:pt idx="188">
                  <c:v>24.06</c:v>
                </c:pt>
                <c:pt idx="189">
                  <c:v>21.52</c:v>
                </c:pt>
                <c:pt idx="190">
                  <c:v>20.47</c:v>
                </c:pt>
                <c:pt idx="191">
                  <c:v>22.14</c:v>
                </c:pt>
                <c:pt idx="192">
                  <c:v>22.76</c:v>
                </c:pt>
                <c:pt idx="193">
                  <c:v>23.55</c:v>
                </c:pt>
                <c:pt idx="194">
                  <c:v>25.15</c:v>
                </c:pt>
                <c:pt idx="195">
                  <c:v>26.13</c:v>
                </c:pt>
                <c:pt idx="196">
                  <c:v>27.2</c:v>
                </c:pt>
                <c:pt idx="197">
                  <c:v>32.44</c:v>
                </c:pt>
                <c:pt idx="198">
                  <c:v>32.4</c:v>
                </c:pt>
                <c:pt idx="199">
                  <c:v>31.33</c:v>
                </c:pt>
                <c:pt idx="200">
                  <c:v>31.8</c:v>
                </c:pt>
                <c:pt idx="201">
                  <c:v>37.369999999999997</c:v>
                </c:pt>
                <c:pt idx="202">
                  <c:v>34.21</c:v>
                </c:pt>
                <c:pt idx="203">
                  <c:v>34.770000000000003</c:v>
                </c:pt>
                <c:pt idx="204">
                  <c:v>31.39</c:v>
                </c:pt>
                <c:pt idx="205">
                  <c:v>29.96</c:v>
                </c:pt>
                <c:pt idx="206">
                  <c:v>28.41</c:v>
                </c:pt>
                <c:pt idx="207">
                  <c:v>28.15</c:v>
                </c:pt>
                <c:pt idx="208">
                  <c:v>28.82</c:v>
                </c:pt>
                <c:pt idx="209">
                  <c:v>30.62</c:v>
                </c:pt>
                <c:pt idx="210">
                  <c:v>31.41</c:v>
                </c:pt>
                <c:pt idx="211">
                  <c:v>28.85</c:v>
                </c:pt>
                <c:pt idx="212">
                  <c:v>26.38</c:v>
                </c:pt>
                <c:pt idx="213">
                  <c:v>25.34</c:v>
                </c:pt>
                <c:pt idx="214">
                  <c:v>23.38</c:v>
                </c:pt>
                <c:pt idx="215">
                  <c:v>21.91</c:v>
                </c:pt>
                <c:pt idx="216">
                  <c:v>20.72</c:v>
                </c:pt>
                <c:pt idx="217">
                  <c:v>19.010000000000002</c:v>
                </c:pt>
                <c:pt idx="218">
                  <c:v>17.260000000000002</c:v>
                </c:pt>
                <c:pt idx="219">
                  <c:v>20.57</c:v>
                </c:pt>
                <c:pt idx="220">
                  <c:v>22.66</c:v>
                </c:pt>
                <c:pt idx="221">
                  <c:v>25.05</c:v>
                </c:pt>
                <c:pt idx="222">
                  <c:v>22.84</c:v>
                </c:pt>
                <c:pt idx="223">
                  <c:v>27.12</c:v>
                </c:pt>
                <c:pt idx="224">
                  <c:v>27.43</c:v>
                </c:pt>
                <c:pt idx="225">
                  <c:v>27.43</c:v>
                </c:pt>
                <c:pt idx="226">
                  <c:v>25.13</c:v>
                </c:pt>
                <c:pt idx="227">
                  <c:v>22.03</c:v>
                </c:pt>
                <c:pt idx="228">
                  <c:v>21.13</c:v>
                </c:pt>
                <c:pt idx="229">
                  <c:v>19.8</c:v>
                </c:pt>
                <c:pt idx="230">
                  <c:v>18.66</c:v>
                </c:pt>
                <c:pt idx="231">
                  <c:v>17.73</c:v>
                </c:pt>
                <c:pt idx="232">
                  <c:v>18.440000000000001</c:v>
                </c:pt>
                <c:pt idx="233">
                  <c:v>18.010000000000002</c:v>
                </c:pt>
                <c:pt idx="234">
                  <c:v>17.510000000000002</c:v>
                </c:pt>
                <c:pt idx="235">
                  <c:v>21.79</c:v>
                </c:pt>
                <c:pt idx="236">
                  <c:v>24.04</c:v>
                </c:pt>
                <c:pt idx="237">
                  <c:v>22.6</c:v>
                </c:pt>
                <c:pt idx="238">
                  <c:v>21.79</c:v>
                </c:pt>
                <c:pt idx="239">
                  <c:v>23.24</c:v>
                </c:pt>
                <c:pt idx="240">
                  <c:v>22.56</c:v>
                </c:pt>
                <c:pt idx="241">
                  <c:v>21.45</c:v>
                </c:pt>
                <c:pt idx="242">
                  <c:v>26.59</c:v>
                </c:pt>
                <c:pt idx="243">
                  <c:v>24.33</c:v>
                </c:pt>
                <c:pt idx="244">
                  <c:v>21.45</c:v>
                </c:pt>
                <c:pt idx="245">
                  <c:v>19.96</c:v>
                </c:pt>
                <c:pt idx="246">
                  <c:v>19.190000000000001</c:v>
                </c:pt>
                <c:pt idx="247">
                  <c:v>20.399999999999999</c:v>
                </c:pt>
                <c:pt idx="248">
                  <c:v>22.31</c:v>
                </c:pt>
                <c:pt idx="249">
                  <c:v>31.75</c:v>
                </c:pt>
                <c:pt idx="250">
                  <c:v>29.47</c:v>
                </c:pt>
                <c:pt idx="251">
                  <c:v>25.1</c:v>
                </c:pt>
                <c:pt idx="252">
                  <c:v>22.6</c:v>
                </c:pt>
                <c:pt idx="253">
                  <c:v>21.95</c:v>
                </c:pt>
                <c:pt idx="254">
                  <c:v>25.76</c:v>
                </c:pt>
                <c:pt idx="255">
                  <c:v>24.91</c:v>
                </c:pt>
                <c:pt idx="256">
                  <c:v>27.97</c:v>
                </c:pt>
                <c:pt idx="257">
                  <c:v>26.64</c:v>
                </c:pt>
                <c:pt idx="258">
                  <c:v>33.1</c:v>
                </c:pt>
                <c:pt idx="259">
                  <c:v>37.270000000000003</c:v>
                </c:pt>
                <c:pt idx="260">
                  <c:v>35.82</c:v>
                </c:pt>
                <c:pt idx="261">
                  <c:v>32.340000000000003</c:v>
                </c:pt>
                <c:pt idx="262">
                  <c:v>30.36</c:v>
                </c:pt>
                <c:pt idx="263">
                  <c:v>27.4</c:v>
                </c:pt>
                <c:pt idx="264">
                  <c:v>26.06</c:v>
                </c:pt>
                <c:pt idx="265">
                  <c:v>24.9</c:v>
                </c:pt>
                <c:pt idx="266">
                  <c:v>24.34</c:v>
                </c:pt>
                <c:pt idx="267">
                  <c:v>25.73</c:v>
                </c:pt>
                <c:pt idx="268">
                  <c:v>27.77</c:v>
                </c:pt>
                <c:pt idx="269">
                  <c:v>31.05</c:v>
                </c:pt>
                <c:pt idx="270">
                  <c:v>33.25</c:v>
                </c:pt>
                <c:pt idx="271">
                  <c:v>31.09</c:v>
                </c:pt>
                <c:pt idx="272">
                  <c:v>28.92</c:v>
                </c:pt>
                <c:pt idx="273">
                  <c:v>26.94</c:v>
                </c:pt>
                <c:pt idx="274">
                  <c:v>25.36</c:v>
                </c:pt>
                <c:pt idx="275">
                  <c:v>26.56</c:v>
                </c:pt>
                <c:pt idx="276">
                  <c:v>28.59</c:v>
                </c:pt>
                <c:pt idx="277">
                  <c:v>28.12</c:v>
                </c:pt>
                <c:pt idx="278">
                  <c:v>30.56</c:v>
                </c:pt>
                <c:pt idx="279">
                  <c:v>27.82</c:v>
                </c:pt>
                <c:pt idx="280">
                  <c:v>25.93</c:v>
                </c:pt>
                <c:pt idx="281">
                  <c:v>25.47</c:v>
                </c:pt>
                <c:pt idx="282">
                  <c:v>28.82</c:v>
                </c:pt>
                <c:pt idx="283">
                  <c:v>28.32</c:v>
                </c:pt>
                <c:pt idx="284">
                  <c:v>26.03</c:v>
                </c:pt>
                <c:pt idx="285">
                  <c:v>29.19</c:v>
                </c:pt>
                <c:pt idx="286">
                  <c:v>36.49</c:v>
                </c:pt>
                <c:pt idx="287">
                  <c:v>32.89</c:v>
                </c:pt>
                <c:pt idx="288">
                  <c:v>36.06</c:v>
                </c:pt>
                <c:pt idx="289">
                  <c:v>32.93</c:v>
                </c:pt>
                <c:pt idx="290">
                  <c:v>30.98</c:v>
                </c:pt>
                <c:pt idx="291">
                  <c:v>28.75</c:v>
                </c:pt>
                <c:pt idx="292">
                  <c:v>28.27</c:v>
                </c:pt>
                <c:pt idx="293">
                  <c:v>25.13</c:v>
                </c:pt>
                <c:pt idx="294">
                  <c:v>23.68</c:v>
                </c:pt>
                <c:pt idx="295">
                  <c:v>19.93</c:v>
                </c:pt>
                <c:pt idx="296">
                  <c:v>18.73</c:v>
                </c:pt>
                <c:pt idx="297">
                  <c:v>21.99</c:v>
                </c:pt>
                <c:pt idx="298">
                  <c:v>23.81</c:v>
                </c:pt>
                <c:pt idx="299">
                  <c:v>27.68</c:v>
                </c:pt>
                <c:pt idx="300">
                  <c:v>25.18</c:v>
                </c:pt>
                <c:pt idx="301">
                  <c:v>24.94</c:v>
                </c:pt>
                <c:pt idx="302">
                  <c:v>26.07</c:v>
                </c:pt>
                <c:pt idx="303">
                  <c:v>23.5</c:v>
                </c:pt>
                <c:pt idx="304">
                  <c:v>20.13</c:v>
                </c:pt>
                <c:pt idx="305">
                  <c:v>17.7</c:v>
                </c:pt>
                <c:pt idx="306">
                  <c:v>16.52</c:v>
                </c:pt>
                <c:pt idx="307">
                  <c:v>15.56</c:v>
                </c:pt>
                <c:pt idx="308">
                  <c:v>14.76</c:v>
                </c:pt>
                <c:pt idx="309">
                  <c:v>13.95</c:v>
                </c:pt>
                <c:pt idx="310">
                  <c:v>16.68</c:v>
                </c:pt>
                <c:pt idx="311">
                  <c:v>15.43</c:v>
                </c:pt>
                <c:pt idx="312">
                  <c:v>13.19</c:v>
                </c:pt>
                <c:pt idx="313">
                  <c:v>12.42</c:v>
                </c:pt>
                <c:pt idx="314">
                  <c:v>11.73</c:v>
                </c:pt>
                <c:pt idx="315">
                  <c:v>11.04</c:v>
                </c:pt>
                <c:pt idx="316">
                  <c:v>10.52</c:v>
                </c:pt>
                <c:pt idx="317">
                  <c:v>15.4</c:v>
                </c:pt>
                <c:pt idx="318">
                  <c:v>14.38</c:v>
                </c:pt>
                <c:pt idx="319">
                  <c:v>13.09</c:v>
                </c:pt>
                <c:pt idx="320">
                  <c:v>12.39</c:v>
                </c:pt>
                <c:pt idx="321">
                  <c:v>13.36</c:v>
                </c:pt>
                <c:pt idx="322">
                  <c:v>14.11</c:v>
                </c:pt>
                <c:pt idx="323">
                  <c:v>13.5</c:v>
                </c:pt>
                <c:pt idx="324">
                  <c:v>12.42</c:v>
                </c:pt>
                <c:pt idx="325">
                  <c:v>11.79</c:v>
                </c:pt>
                <c:pt idx="326">
                  <c:v>11.54</c:v>
                </c:pt>
                <c:pt idx="327">
                  <c:v>11.2</c:v>
                </c:pt>
                <c:pt idx="328">
                  <c:v>10.89</c:v>
                </c:pt>
                <c:pt idx="329">
                  <c:v>14.97</c:v>
                </c:pt>
                <c:pt idx="330">
                  <c:v>16.61</c:v>
                </c:pt>
                <c:pt idx="331">
                  <c:v>16.079999999999998</c:v>
                </c:pt>
                <c:pt idx="332">
                  <c:v>16.09</c:v>
                </c:pt>
                <c:pt idx="333">
                  <c:v>17.440000000000001</c:v>
                </c:pt>
                <c:pt idx="334">
                  <c:v>19.690000000000001</c:v>
                </c:pt>
                <c:pt idx="335">
                  <c:v>21.9</c:v>
                </c:pt>
                <c:pt idx="336">
                  <c:v>20.99</c:v>
                </c:pt>
                <c:pt idx="337">
                  <c:v>21.54</c:v>
                </c:pt>
                <c:pt idx="338">
                  <c:v>20.16</c:v>
                </c:pt>
                <c:pt idx="339">
                  <c:v>19.440000000000001</c:v>
                </c:pt>
                <c:pt idx="340">
                  <c:v>22.6</c:v>
                </c:pt>
                <c:pt idx="341">
                  <c:v>22.56</c:v>
                </c:pt>
                <c:pt idx="342">
                  <c:v>21.8</c:v>
                </c:pt>
                <c:pt idx="343">
                  <c:v>25.15</c:v>
                </c:pt>
                <c:pt idx="344">
                  <c:v>26.82</c:v>
                </c:pt>
                <c:pt idx="345">
                  <c:v>24.52</c:v>
                </c:pt>
                <c:pt idx="346">
                  <c:v>25.81</c:v>
                </c:pt>
                <c:pt idx="347">
                  <c:v>24.71</c:v>
                </c:pt>
                <c:pt idx="348">
                  <c:v>26.18</c:v>
                </c:pt>
                <c:pt idx="349">
                  <c:v>28.84</c:v>
                </c:pt>
                <c:pt idx="350">
                  <c:v>28.64</c:v>
                </c:pt>
                <c:pt idx="351">
                  <c:v>29.04</c:v>
                </c:pt>
                <c:pt idx="352">
                  <c:v>31.97</c:v>
                </c:pt>
                <c:pt idx="353">
                  <c:v>33.26</c:v>
                </c:pt>
                <c:pt idx="354">
                  <c:v>32.35</c:v>
                </c:pt>
                <c:pt idx="355">
                  <c:v>29.86</c:v>
                </c:pt>
                <c:pt idx="356">
                  <c:v>30.05</c:v>
                </c:pt>
                <c:pt idx="357">
                  <c:v>28.21</c:v>
                </c:pt>
                <c:pt idx="358">
                  <c:v>25.76</c:v>
                </c:pt>
                <c:pt idx="359">
                  <c:v>24.43</c:v>
                </c:pt>
                <c:pt idx="360">
                  <c:v>27.89</c:v>
                </c:pt>
                <c:pt idx="361">
                  <c:v>29.5</c:v>
                </c:pt>
                <c:pt idx="362">
                  <c:v>31.36</c:v>
                </c:pt>
                <c:pt idx="363">
                  <c:v>33.67</c:v>
                </c:pt>
                <c:pt idx="364">
                  <c:v>32.9</c:v>
                </c:pt>
                <c:pt idx="365">
                  <c:v>33.97</c:v>
                </c:pt>
                <c:pt idx="366">
                  <c:v>33.979999999999997</c:v>
                </c:pt>
                <c:pt idx="367">
                  <c:v>32.729999999999997</c:v>
                </c:pt>
                <c:pt idx="368">
                  <c:v>30.36</c:v>
                </c:pt>
                <c:pt idx="369">
                  <c:v>30.81</c:v>
                </c:pt>
                <c:pt idx="370">
                  <c:v>27.17</c:v>
                </c:pt>
                <c:pt idx="371">
                  <c:v>25</c:v>
                </c:pt>
                <c:pt idx="372">
                  <c:v>23.81</c:v>
                </c:pt>
                <c:pt idx="373">
                  <c:v>24.57</c:v>
                </c:pt>
                <c:pt idx="374">
                  <c:v>23.11</c:v>
                </c:pt>
                <c:pt idx="375">
                  <c:v>22.38</c:v>
                </c:pt>
                <c:pt idx="376">
                  <c:v>22.58</c:v>
                </c:pt>
                <c:pt idx="377">
                  <c:v>20.84</c:v>
                </c:pt>
                <c:pt idx="378">
                  <c:v>21.86</c:v>
                </c:pt>
                <c:pt idx="379">
                  <c:v>20.97</c:v>
                </c:pt>
                <c:pt idx="380">
                  <c:v>19.739999999999998</c:v>
                </c:pt>
                <c:pt idx="381">
                  <c:v>22.56</c:v>
                </c:pt>
                <c:pt idx="382">
                  <c:v>22.26</c:v>
                </c:pt>
                <c:pt idx="383">
                  <c:v>25.97</c:v>
                </c:pt>
                <c:pt idx="384">
                  <c:v>24.15</c:v>
                </c:pt>
                <c:pt idx="385">
                  <c:v>30.47</c:v>
                </c:pt>
                <c:pt idx="386">
                  <c:v>30.19</c:v>
                </c:pt>
                <c:pt idx="387">
                  <c:v>26.73</c:v>
                </c:pt>
                <c:pt idx="388">
                  <c:v>24.42</c:v>
                </c:pt>
                <c:pt idx="389">
                  <c:v>26.05</c:v>
                </c:pt>
                <c:pt idx="390">
                  <c:v>26.98</c:v>
                </c:pt>
                <c:pt idx="391">
                  <c:v>25.3</c:v>
                </c:pt>
                <c:pt idx="392">
                  <c:v>24.1</c:v>
                </c:pt>
                <c:pt idx="393">
                  <c:v>28.73</c:v>
                </c:pt>
                <c:pt idx="394">
                  <c:v>31.68</c:v>
                </c:pt>
                <c:pt idx="395">
                  <c:v>29.67</c:v>
                </c:pt>
                <c:pt idx="396">
                  <c:v>27.46</c:v>
                </c:pt>
                <c:pt idx="397">
                  <c:v>25.61</c:v>
                </c:pt>
                <c:pt idx="398">
                  <c:v>23.3</c:v>
                </c:pt>
                <c:pt idx="399">
                  <c:v>20.97</c:v>
                </c:pt>
                <c:pt idx="400">
                  <c:v>19.7</c:v>
                </c:pt>
                <c:pt idx="401">
                  <c:v>17.7</c:v>
                </c:pt>
                <c:pt idx="402">
                  <c:v>17.47</c:v>
                </c:pt>
                <c:pt idx="403">
                  <c:v>19.489999999999998</c:v>
                </c:pt>
                <c:pt idx="404">
                  <c:v>19.47</c:v>
                </c:pt>
                <c:pt idx="405">
                  <c:v>19.48</c:v>
                </c:pt>
                <c:pt idx="406">
                  <c:v>18.68</c:v>
                </c:pt>
                <c:pt idx="407">
                  <c:v>21</c:v>
                </c:pt>
                <c:pt idx="408">
                  <c:v>21.64</c:v>
                </c:pt>
                <c:pt idx="409">
                  <c:v>20.23</c:v>
                </c:pt>
                <c:pt idx="410">
                  <c:v>18.88</c:v>
                </c:pt>
                <c:pt idx="411">
                  <c:v>18.21</c:v>
                </c:pt>
                <c:pt idx="412">
                  <c:v>20.9</c:v>
                </c:pt>
                <c:pt idx="413">
                  <c:v>24.85</c:v>
                </c:pt>
                <c:pt idx="414">
                  <c:v>25.04</c:v>
                </c:pt>
                <c:pt idx="415">
                  <c:v>23.88</c:v>
                </c:pt>
                <c:pt idx="416">
                  <c:v>25.54</c:v>
                </c:pt>
                <c:pt idx="417">
                  <c:v>24.52</c:v>
                </c:pt>
                <c:pt idx="418">
                  <c:v>24.05</c:v>
                </c:pt>
                <c:pt idx="419">
                  <c:v>25.26</c:v>
                </c:pt>
                <c:pt idx="420">
                  <c:v>25.08</c:v>
                </c:pt>
                <c:pt idx="421">
                  <c:v>29.54</c:v>
                </c:pt>
                <c:pt idx="422">
                  <c:v>27.86</c:v>
                </c:pt>
                <c:pt idx="423">
                  <c:v>30.28</c:v>
                </c:pt>
                <c:pt idx="424">
                  <c:v>30.91</c:v>
                </c:pt>
                <c:pt idx="425">
                  <c:v>29.87</c:v>
                </c:pt>
                <c:pt idx="426">
                  <c:v>32.31</c:v>
                </c:pt>
                <c:pt idx="427">
                  <c:v>33.020000000000003</c:v>
                </c:pt>
                <c:pt idx="428">
                  <c:v>35.270000000000003</c:v>
                </c:pt>
                <c:pt idx="429">
                  <c:v>38.17</c:v>
                </c:pt>
                <c:pt idx="430">
                  <c:v>34.79</c:v>
                </c:pt>
                <c:pt idx="431">
                  <c:v>34.96</c:v>
                </c:pt>
                <c:pt idx="432">
                  <c:v>34.32</c:v>
                </c:pt>
                <c:pt idx="433">
                  <c:v>32.090000000000003</c:v>
                </c:pt>
                <c:pt idx="434">
                  <c:v>39.01</c:v>
                </c:pt>
                <c:pt idx="435">
                  <c:v>35.159999999999997</c:v>
                </c:pt>
                <c:pt idx="436">
                  <c:v>30.9</c:v>
                </c:pt>
                <c:pt idx="437">
                  <c:v>28.87</c:v>
                </c:pt>
                <c:pt idx="438">
                  <c:v>31.99</c:v>
                </c:pt>
                <c:pt idx="439">
                  <c:v>29.23</c:v>
                </c:pt>
                <c:pt idx="440">
                  <c:v>25.27</c:v>
                </c:pt>
                <c:pt idx="441">
                  <c:v>22.36</c:v>
                </c:pt>
                <c:pt idx="442">
                  <c:v>21.89</c:v>
                </c:pt>
                <c:pt idx="443">
                  <c:v>20.7</c:v>
                </c:pt>
                <c:pt idx="444">
                  <c:v>23.59</c:v>
                </c:pt>
                <c:pt idx="445">
                  <c:v>25.34</c:v>
                </c:pt>
                <c:pt idx="446">
                  <c:v>27.11</c:v>
                </c:pt>
                <c:pt idx="447">
                  <c:v>25.91</c:v>
                </c:pt>
                <c:pt idx="448">
                  <c:v>22.27</c:v>
                </c:pt>
                <c:pt idx="449">
                  <c:v>20.34</c:v>
                </c:pt>
                <c:pt idx="450">
                  <c:v>18.73</c:v>
                </c:pt>
                <c:pt idx="451">
                  <c:v>18.010000000000002</c:v>
                </c:pt>
                <c:pt idx="452">
                  <c:v>16.77</c:v>
                </c:pt>
                <c:pt idx="453">
                  <c:v>17.02</c:v>
                </c:pt>
                <c:pt idx="454">
                  <c:v>21.63</c:v>
                </c:pt>
                <c:pt idx="455">
                  <c:v>22.81</c:v>
                </c:pt>
                <c:pt idx="456">
                  <c:v>21.9</c:v>
                </c:pt>
                <c:pt idx="457">
                  <c:v>20.95</c:v>
                </c:pt>
                <c:pt idx="458">
                  <c:v>18.93</c:v>
                </c:pt>
                <c:pt idx="459">
                  <c:v>16.739999999999998</c:v>
                </c:pt>
                <c:pt idx="460">
                  <c:v>15.38</c:v>
                </c:pt>
                <c:pt idx="461">
                  <c:v>17.04</c:v>
                </c:pt>
                <c:pt idx="462">
                  <c:v>16.43</c:v>
                </c:pt>
                <c:pt idx="463">
                  <c:v>19.690000000000001</c:v>
                </c:pt>
                <c:pt idx="464">
                  <c:v>17.899999999999999</c:v>
                </c:pt>
                <c:pt idx="465">
                  <c:v>18.05</c:v>
                </c:pt>
                <c:pt idx="466">
                  <c:v>23.17</c:v>
                </c:pt>
                <c:pt idx="467">
                  <c:v>21.06</c:v>
                </c:pt>
                <c:pt idx="468">
                  <c:v>18.510000000000002</c:v>
                </c:pt>
                <c:pt idx="469">
                  <c:v>15.93</c:v>
                </c:pt>
                <c:pt idx="470">
                  <c:v>15.42</c:v>
                </c:pt>
                <c:pt idx="471">
                  <c:v>14.81</c:v>
                </c:pt>
                <c:pt idx="472">
                  <c:v>14.04</c:v>
                </c:pt>
                <c:pt idx="473">
                  <c:v>16.22</c:v>
                </c:pt>
                <c:pt idx="474">
                  <c:v>15.74</c:v>
                </c:pt>
                <c:pt idx="475">
                  <c:v>17.440000000000001</c:v>
                </c:pt>
                <c:pt idx="476">
                  <c:v>21.01</c:v>
                </c:pt>
                <c:pt idx="477">
                  <c:v>23.35</c:v>
                </c:pt>
                <c:pt idx="478">
                  <c:v>22.67</c:v>
                </c:pt>
                <c:pt idx="479">
                  <c:v>26.47</c:v>
                </c:pt>
                <c:pt idx="480">
                  <c:v>25.19</c:v>
                </c:pt>
                <c:pt idx="481">
                  <c:v>24.17</c:v>
                </c:pt>
                <c:pt idx="482">
                  <c:v>28.21</c:v>
                </c:pt>
                <c:pt idx="483">
                  <c:v>27.21</c:v>
                </c:pt>
                <c:pt idx="484">
                  <c:v>27.35</c:v>
                </c:pt>
                <c:pt idx="485">
                  <c:v>26.5</c:v>
                </c:pt>
                <c:pt idx="486">
                  <c:v>26.63</c:v>
                </c:pt>
                <c:pt idx="487">
                  <c:v>29.04</c:v>
                </c:pt>
                <c:pt idx="488">
                  <c:v>31.67</c:v>
                </c:pt>
                <c:pt idx="489">
                  <c:v>30.95</c:v>
                </c:pt>
                <c:pt idx="490">
                  <c:v>30.76</c:v>
                </c:pt>
                <c:pt idx="491">
                  <c:v>28.58</c:v>
                </c:pt>
                <c:pt idx="492">
                  <c:v>26.74</c:v>
                </c:pt>
                <c:pt idx="493">
                  <c:v>27.28</c:v>
                </c:pt>
                <c:pt idx="494">
                  <c:v>25.8</c:v>
                </c:pt>
                <c:pt idx="495">
                  <c:v>24.64</c:v>
                </c:pt>
                <c:pt idx="496">
                  <c:v>25.27</c:v>
                </c:pt>
                <c:pt idx="497">
                  <c:v>25.59</c:v>
                </c:pt>
                <c:pt idx="498">
                  <c:v>24.54</c:v>
                </c:pt>
                <c:pt idx="499">
                  <c:v>25.64</c:v>
                </c:pt>
                <c:pt idx="500">
                  <c:v>39.72</c:v>
                </c:pt>
                <c:pt idx="501">
                  <c:v>38.020000000000003</c:v>
                </c:pt>
                <c:pt idx="502">
                  <c:v>44.31</c:v>
                </c:pt>
                <c:pt idx="503">
                  <c:v>40.97</c:v>
                </c:pt>
                <c:pt idx="504">
                  <c:v>37.729999999999997</c:v>
                </c:pt>
                <c:pt idx="505">
                  <c:v>35.700000000000003</c:v>
                </c:pt>
                <c:pt idx="506">
                  <c:v>38.19</c:v>
                </c:pt>
                <c:pt idx="507">
                  <c:v>41.37</c:v>
                </c:pt>
                <c:pt idx="508">
                  <c:v>39.869999999999997</c:v>
                </c:pt>
                <c:pt idx="509">
                  <c:v>37.49</c:v>
                </c:pt>
                <c:pt idx="510">
                  <c:v>35.65</c:v>
                </c:pt>
                <c:pt idx="511">
                  <c:v>32.29</c:v>
                </c:pt>
                <c:pt idx="512">
                  <c:v>28.55</c:v>
                </c:pt>
                <c:pt idx="513">
                  <c:v>26</c:v>
                </c:pt>
                <c:pt idx="514">
                  <c:v>25.21</c:v>
                </c:pt>
                <c:pt idx="515">
                  <c:v>25.1</c:v>
                </c:pt>
                <c:pt idx="516">
                  <c:v>24.46</c:v>
                </c:pt>
                <c:pt idx="517">
                  <c:v>26.63</c:v>
                </c:pt>
                <c:pt idx="518">
                  <c:v>25.61</c:v>
                </c:pt>
                <c:pt idx="519">
                  <c:v>24.86</c:v>
                </c:pt>
                <c:pt idx="520">
                  <c:v>27.46</c:v>
                </c:pt>
                <c:pt idx="521">
                  <c:v>26</c:v>
                </c:pt>
                <c:pt idx="522">
                  <c:v>32.26</c:v>
                </c:pt>
                <c:pt idx="523">
                  <c:v>32.700000000000003</c:v>
                </c:pt>
                <c:pt idx="524">
                  <c:v>29.87</c:v>
                </c:pt>
                <c:pt idx="525">
                  <c:v>27</c:v>
                </c:pt>
                <c:pt idx="526">
                  <c:v>24.89</c:v>
                </c:pt>
                <c:pt idx="527">
                  <c:v>23.25</c:v>
                </c:pt>
                <c:pt idx="528">
                  <c:v>21.75</c:v>
                </c:pt>
                <c:pt idx="529">
                  <c:v>19.28</c:v>
                </c:pt>
                <c:pt idx="530">
                  <c:v>17.62</c:v>
                </c:pt>
                <c:pt idx="531">
                  <c:v>17.61</c:v>
                </c:pt>
                <c:pt idx="532">
                  <c:v>17.14</c:v>
                </c:pt>
                <c:pt idx="533">
                  <c:v>18.350000000000001</c:v>
                </c:pt>
                <c:pt idx="534">
                  <c:v>20.92</c:v>
                </c:pt>
                <c:pt idx="535">
                  <c:v>20.190000000000001</c:v>
                </c:pt>
                <c:pt idx="536">
                  <c:v>21.78</c:v>
                </c:pt>
                <c:pt idx="537">
                  <c:v>23.35</c:v>
                </c:pt>
                <c:pt idx="538">
                  <c:v>23.87</c:v>
                </c:pt>
                <c:pt idx="539">
                  <c:v>26.16</c:v>
                </c:pt>
                <c:pt idx="540">
                  <c:v>28.47</c:v>
                </c:pt>
                <c:pt idx="541">
                  <c:v>26.71</c:v>
                </c:pt>
                <c:pt idx="542">
                  <c:v>24.94</c:v>
                </c:pt>
                <c:pt idx="543">
                  <c:v>24.14</c:v>
                </c:pt>
                <c:pt idx="544">
                  <c:v>25.79</c:v>
                </c:pt>
                <c:pt idx="545">
                  <c:v>27.84</c:v>
                </c:pt>
                <c:pt idx="546">
                  <c:v>34.299999999999997</c:v>
                </c:pt>
                <c:pt idx="547">
                  <c:v>32.43</c:v>
                </c:pt>
                <c:pt idx="548">
                  <c:v>31.28</c:v>
                </c:pt>
                <c:pt idx="549">
                  <c:v>33.159999999999997</c:v>
                </c:pt>
                <c:pt idx="550">
                  <c:v>35.07</c:v>
                </c:pt>
                <c:pt idx="551">
                  <c:v>34.35</c:v>
                </c:pt>
                <c:pt idx="552">
                  <c:v>34.43</c:v>
                </c:pt>
                <c:pt idx="553">
                  <c:v>33.729999999999997</c:v>
                </c:pt>
                <c:pt idx="554">
                  <c:v>35.82</c:v>
                </c:pt>
                <c:pt idx="555">
                  <c:v>39.74</c:v>
                </c:pt>
                <c:pt idx="556">
                  <c:v>33.979999999999997</c:v>
                </c:pt>
                <c:pt idx="557">
                  <c:v>30.4</c:v>
                </c:pt>
                <c:pt idx="558">
                  <c:v>27.51</c:v>
                </c:pt>
                <c:pt idx="559">
                  <c:v>23.76</c:v>
                </c:pt>
                <c:pt idx="560">
                  <c:v>21.05</c:v>
                </c:pt>
                <c:pt idx="561">
                  <c:v>20.41</c:v>
                </c:pt>
                <c:pt idx="562">
                  <c:v>19.77</c:v>
                </c:pt>
                <c:pt idx="563">
                  <c:v>19.239999999999998</c:v>
                </c:pt>
                <c:pt idx="564">
                  <c:v>23.68</c:v>
                </c:pt>
                <c:pt idx="565">
                  <c:v>22.76</c:v>
                </c:pt>
                <c:pt idx="566">
                  <c:v>22.16</c:v>
                </c:pt>
                <c:pt idx="567">
                  <c:v>23.59</c:v>
                </c:pt>
                <c:pt idx="568">
                  <c:v>25.71</c:v>
                </c:pt>
                <c:pt idx="569">
                  <c:v>27.98</c:v>
                </c:pt>
                <c:pt idx="570">
                  <c:v>26.99</c:v>
                </c:pt>
                <c:pt idx="571">
                  <c:v>28.63</c:v>
                </c:pt>
                <c:pt idx="572">
                  <c:v>27.23</c:v>
                </c:pt>
                <c:pt idx="573">
                  <c:v>27.64</c:v>
                </c:pt>
                <c:pt idx="574">
                  <c:v>26.06</c:v>
                </c:pt>
                <c:pt idx="575">
                  <c:v>27.76</c:v>
                </c:pt>
                <c:pt idx="576">
                  <c:v>26.79</c:v>
                </c:pt>
                <c:pt idx="577">
                  <c:v>29.82</c:v>
                </c:pt>
                <c:pt idx="578">
                  <c:v>26.92</c:v>
                </c:pt>
                <c:pt idx="579">
                  <c:v>28.14</c:v>
                </c:pt>
                <c:pt idx="580">
                  <c:v>31.43</c:v>
                </c:pt>
                <c:pt idx="581">
                  <c:v>31.64</c:v>
                </c:pt>
                <c:pt idx="582">
                  <c:v>28.24</c:v>
                </c:pt>
                <c:pt idx="583">
                  <c:v>25.92</c:v>
                </c:pt>
                <c:pt idx="584">
                  <c:v>23.83</c:v>
                </c:pt>
                <c:pt idx="585">
                  <c:v>29.45</c:v>
                </c:pt>
                <c:pt idx="586">
                  <c:v>28</c:v>
                </c:pt>
                <c:pt idx="587">
                  <c:v>30.49</c:v>
                </c:pt>
                <c:pt idx="588">
                  <c:v>26.87</c:v>
                </c:pt>
                <c:pt idx="589">
                  <c:v>24.31</c:v>
                </c:pt>
                <c:pt idx="590">
                  <c:v>21.7</c:v>
                </c:pt>
                <c:pt idx="591">
                  <c:v>20.23</c:v>
                </c:pt>
                <c:pt idx="592">
                  <c:v>22.76</c:v>
                </c:pt>
                <c:pt idx="593">
                  <c:v>21.56</c:v>
                </c:pt>
                <c:pt idx="594">
                  <c:v>19.86</c:v>
                </c:pt>
                <c:pt idx="595">
                  <c:v>19.04</c:v>
                </c:pt>
                <c:pt idx="596">
                  <c:v>21.04</c:v>
                </c:pt>
                <c:pt idx="597">
                  <c:v>23.93</c:v>
                </c:pt>
                <c:pt idx="598">
                  <c:v>22.23</c:v>
                </c:pt>
                <c:pt idx="599">
                  <c:v>23.99</c:v>
                </c:pt>
                <c:pt idx="600">
                  <c:v>23.98</c:v>
                </c:pt>
                <c:pt idx="601">
                  <c:v>25.01</c:v>
                </c:pt>
                <c:pt idx="602">
                  <c:v>28.44</c:v>
                </c:pt>
                <c:pt idx="603">
                  <c:v>27.24</c:v>
                </c:pt>
                <c:pt idx="604">
                  <c:v>27.03</c:v>
                </c:pt>
                <c:pt idx="605">
                  <c:v>29.27</c:v>
                </c:pt>
                <c:pt idx="606">
                  <c:v>27.11</c:v>
                </c:pt>
                <c:pt idx="607">
                  <c:v>29.36</c:v>
                </c:pt>
                <c:pt idx="608">
                  <c:v>28.36</c:v>
                </c:pt>
                <c:pt idx="609">
                  <c:v>31.15</c:v>
                </c:pt>
                <c:pt idx="610">
                  <c:v>30.59</c:v>
                </c:pt>
                <c:pt idx="611">
                  <c:v>37.450000000000003</c:v>
                </c:pt>
                <c:pt idx="612">
                  <c:v>34.15</c:v>
                </c:pt>
                <c:pt idx="613">
                  <c:v>32.56</c:v>
                </c:pt>
                <c:pt idx="614">
                  <c:v>33.4</c:v>
                </c:pt>
                <c:pt idx="615">
                  <c:v>32.869999999999997</c:v>
                </c:pt>
                <c:pt idx="616">
                  <c:v>34.94</c:v>
                </c:pt>
                <c:pt idx="617">
                  <c:v>37.729999999999997</c:v>
                </c:pt>
                <c:pt idx="618">
                  <c:v>35.36</c:v>
                </c:pt>
                <c:pt idx="619">
                  <c:v>35.549999999999997</c:v>
                </c:pt>
                <c:pt idx="620">
                  <c:v>31.69</c:v>
                </c:pt>
                <c:pt idx="621">
                  <c:v>28.5</c:v>
                </c:pt>
                <c:pt idx="622">
                  <c:v>25.94</c:v>
                </c:pt>
                <c:pt idx="623">
                  <c:v>25.81</c:v>
                </c:pt>
                <c:pt idx="624">
                  <c:v>24.94</c:v>
                </c:pt>
                <c:pt idx="625">
                  <c:v>26.09</c:v>
                </c:pt>
                <c:pt idx="626">
                  <c:v>28.14</c:v>
                </c:pt>
                <c:pt idx="627">
                  <c:v>26.73</c:v>
                </c:pt>
                <c:pt idx="628">
                  <c:v>25.61</c:v>
                </c:pt>
                <c:pt idx="629">
                  <c:v>24.3</c:v>
                </c:pt>
                <c:pt idx="630">
                  <c:v>23.25</c:v>
                </c:pt>
                <c:pt idx="631">
                  <c:v>21.82</c:v>
                </c:pt>
                <c:pt idx="632">
                  <c:v>20.86</c:v>
                </c:pt>
                <c:pt idx="633">
                  <c:v>20.95</c:v>
                </c:pt>
                <c:pt idx="634">
                  <c:v>19.37</c:v>
                </c:pt>
                <c:pt idx="635">
                  <c:v>18.420000000000002</c:v>
                </c:pt>
                <c:pt idx="636">
                  <c:v>18.05</c:v>
                </c:pt>
                <c:pt idx="637">
                  <c:v>21.72</c:v>
                </c:pt>
                <c:pt idx="638">
                  <c:v>20.8</c:v>
                </c:pt>
                <c:pt idx="639">
                  <c:v>22.59</c:v>
                </c:pt>
                <c:pt idx="640">
                  <c:v>23.96</c:v>
                </c:pt>
                <c:pt idx="641">
                  <c:v>26.56</c:v>
                </c:pt>
                <c:pt idx="642">
                  <c:v>31.69</c:v>
                </c:pt>
                <c:pt idx="643">
                  <c:v>30.42</c:v>
                </c:pt>
                <c:pt idx="644">
                  <c:v>28.26</c:v>
                </c:pt>
                <c:pt idx="645">
                  <c:v>25.73</c:v>
                </c:pt>
                <c:pt idx="646">
                  <c:v>26.32</c:v>
                </c:pt>
                <c:pt idx="647">
                  <c:v>24.84</c:v>
                </c:pt>
                <c:pt idx="648">
                  <c:v>22.83</c:v>
                </c:pt>
                <c:pt idx="649">
                  <c:v>23.94</c:v>
                </c:pt>
                <c:pt idx="650">
                  <c:v>24.89</c:v>
                </c:pt>
                <c:pt idx="651">
                  <c:v>27.51</c:v>
                </c:pt>
                <c:pt idx="652">
                  <c:v>26.37</c:v>
                </c:pt>
                <c:pt idx="653">
                  <c:v>30.75</c:v>
                </c:pt>
                <c:pt idx="654">
                  <c:v>30.56</c:v>
                </c:pt>
                <c:pt idx="655">
                  <c:v>30.33</c:v>
                </c:pt>
                <c:pt idx="656">
                  <c:v>27.64</c:v>
                </c:pt>
                <c:pt idx="657">
                  <c:v>25.77</c:v>
                </c:pt>
                <c:pt idx="658">
                  <c:v>26.54</c:v>
                </c:pt>
                <c:pt idx="659">
                  <c:v>27.11</c:v>
                </c:pt>
                <c:pt idx="660">
                  <c:v>25.67</c:v>
                </c:pt>
                <c:pt idx="661">
                  <c:v>24.22</c:v>
                </c:pt>
                <c:pt idx="662">
                  <c:v>24.71</c:v>
                </c:pt>
                <c:pt idx="663">
                  <c:v>27.01</c:v>
                </c:pt>
                <c:pt idx="664">
                  <c:v>32.92</c:v>
                </c:pt>
                <c:pt idx="665">
                  <c:v>32.86</c:v>
                </c:pt>
                <c:pt idx="666">
                  <c:v>31.74</c:v>
                </c:pt>
                <c:pt idx="667">
                  <c:v>32.42</c:v>
                </c:pt>
                <c:pt idx="668">
                  <c:v>29.19</c:v>
                </c:pt>
                <c:pt idx="669">
                  <c:v>27.85</c:v>
                </c:pt>
                <c:pt idx="670">
                  <c:v>26.34</c:v>
                </c:pt>
                <c:pt idx="671">
                  <c:v>24.22</c:v>
                </c:pt>
                <c:pt idx="672">
                  <c:v>22.77</c:v>
                </c:pt>
                <c:pt idx="673">
                  <c:v>21.54</c:v>
                </c:pt>
                <c:pt idx="674">
                  <c:v>20.23</c:v>
                </c:pt>
                <c:pt idx="675">
                  <c:v>18.98</c:v>
                </c:pt>
                <c:pt idx="676">
                  <c:v>17.97</c:v>
                </c:pt>
                <c:pt idx="677">
                  <c:v>18.88</c:v>
                </c:pt>
                <c:pt idx="678">
                  <c:v>21.06</c:v>
                </c:pt>
                <c:pt idx="679">
                  <c:v>21.61</c:v>
                </c:pt>
                <c:pt idx="680">
                  <c:v>22.86</c:v>
                </c:pt>
                <c:pt idx="681">
                  <c:v>24.26</c:v>
                </c:pt>
                <c:pt idx="682">
                  <c:v>27.76</c:v>
                </c:pt>
                <c:pt idx="683">
                  <c:v>25.45</c:v>
                </c:pt>
                <c:pt idx="684">
                  <c:v>27.91</c:v>
                </c:pt>
                <c:pt idx="685">
                  <c:v>28.93</c:v>
                </c:pt>
                <c:pt idx="686">
                  <c:v>25.79</c:v>
                </c:pt>
                <c:pt idx="687">
                  <c:v>24.54</c:v>
                </c:pt>
                <c:pt idx="688">
                  <c:v>22.44</c:v>
                </c:pt>
                <c:pt idx="689">
                  <c:v>23.61</c:v>
                </c:pt>
                <c:pt idx="690">
                  <c:v>26.96</c:v>
                </c:pt>
                <c:pt idx="691">
                  <c:v>25.31</c:v>
                </c:pt>
                <c:pt idx="692">
                  <c:v>35.06</c:v>
                </c:pt>
                <c:pt idx="693">
                  <c:v>33.99</c:v>
                </c:pt>
                <c:pt idx="694">
                  <c:v>31.95</c:v>
                </c:pt>
                <c:pt idx="695">
                  <c:v>30.33</c:v>
                </c:pt>
                <c:pt idx="696">
                  <c:v>30.57</c:v>
                </c:pt>
                <c:pt idx="697">
                  <c:v>32.659999999999997</c:v>
                </c:pt>
                <c:pt idx="698">
                  <c:v>29.33</c:v>
                </c:pt>
                <c:pt idx="699">
                  <c:v>27.65</c:v>
                </c:pt>
                <c:pt idx="700">
                  <c:v>28.51</c:v>
                </c:pt>
                <c:pt idx="701">
                  <c:v>26.61</c:v>
                </c:pt>
                <c:pt idx="702">
                  <c:v>24.52</c:v>
                </c:pt>
                <c:pt idx="703">
                  <c:v>25.33</c:v>
                </c:pt>
                <c:pt idx="704">
                  <c:v>27.94</c:v>
                </c:pt>
                <c:pt idx="705">
                  <c:v>30.15</c:v>
                </c:pt>
                <c:pt idx="706">
                  <c:v>27.61</c:v>
                </c:pt>
                <c:pt idx="707">
                  <c:v>32.65</c:v>
                </c:pt>
                <c:pt idx="708">
                  <c:v>29.92</c:v>
                </c:pt>
                <c:pt idx="709">
                  <c:v>27.42</c:v>
                </c:pt>
                <c:pt idx="710">
                  <c:v>27.28</c:v>
                </c:pt>
                <c:pt idx="711">
                  <c:v>26.03</c:v>
                </c:pt>
                <c:pt idx="712">
                  <c:v>27.96</c:v>
                </c:pt>
                <c:pt idx="713">
                  <c:v>26.87</c:v>
                </c:pt>
                <c:pt idx="714">
                  <c:v>25.22</c:v>
                </c:pt>
                <c:pt idx="715">
                  <c:v>24.15</c:v>
                </c:pt>
                <c:pt idx="716">
                  <c:v>27.8</c:v>
                </c:pt>
                <c:pt idx="717">
                  <c:v>27.98</c:v>
                </c:pt>
                <c:pt idx="718">
                  <c:v>35.71</c:v>
                </c:pt>
                <c:pt idx="719">
                  <c:v>31.15</c:v>
                </c:pt>
                <c:pt idx="720">
                  <c:v>28.71</c:v>
                </c:pt>
                <c:pt idx="721">
                  <c:v>28.08</c:v>
                </c:pt>
                <c:pt idx="722">
                  <c:v>33.49</c:v>
                </c:pt>
                <c:pt idx="723">
                  <c:v>35.39</c:v>
                </c:pt>
                <c:pt idx="724">
                  <c:v>36.630000000000003</c:v>
                </c:pt>
                <c:pt idx="725">
                  <c:v>34.549999999999997</c:v>
                </c:pt>
                <c:pt idx="726">
                  <c:v>32.270000000000003</c:v>
                </c:pt>
                <c:pt idx="727">
                  <c:v>30.83</c:v>
                </c:pt>
                <c:pt idx="728">
                  <c:v>30.81</c:v>
                </c:pt>
                <c:pt idx="729">
                  <c:v>29.89</c:v>
                </c:pt>
                <c:pt idx="730">
                  <c:v>27.9</c:v>
                </c:pt>
                <c:pt idx="731">
                  <c:v>27.12</c:v>
                </c:pt>
                <c:pt idx="732">
                  <c:v>30.07</c:v>
                </c:pt>
                <c:pt idx="733">
                  <c:v>32.04</c:v>
                </c:pt>
                <c:pt idx="734">
                  <c:v>33.14</c:v>
                </c:pt>
                <c:pt idx="735">
                  <c:v>31.17</c:v>
                </c:pt>
                <c:pt idx="736">
                  <c:v>30.44</c:v>
                </c:pt>
                <c:pt idx="737">
                  <c:v>31.63</c:v>
                </c:pt>
                <c:pt idx="738">
                  <c:v>32.47</c:v>
                </c:pt>
                <c:pt idx="739">
                  <c:v>31.58</c:v>
                </c:pt>
                <c:pt idx="740">
                  <c:v>31</c:v>
                </c:pt>
                <c:pt idx="741">
                  <c:v>34.369999999999997</c:v>
                </c:pt>
                <c:pt idx="742">
                  <c:v>32.31</c:v>
                </c:pt>
                <c:pt idx="743">
                  <c:v>38.380000000000003</c:v>
                </c:pt>
                <c:pt idx="744">
                  <c:v>35.159999999999997</c:v>
                </c:pt>
                <c:pt idx="745">
                  <c:v>32.22</c:v>
                </c:pt>
                <c:pt idx="746">
                  <c:v>30.28</c:v>
                </c:pt>
                <c:pt idx="747">
                  <c:v>27.37</c:v>
                </c:pt>
                <c:pt idx="748">
                  <c:v>26.1</c:v>
                </c:pt>
                <c:pt idx="749">
                  <c:v>25.1</c:v>
                </c:pt>
                <c:pt idx="750">
                  <c:v>23.64</c:v>
                </c:pt>
                <c:pt idx="751">
                  <c:v>21.75</c:v>
                </c:pt>
                <c:pt idx="752">
                  <c:v>20.47</c:v>
                </c:pt>
                <c:pt idx="753">
                  <c:v>20.02</c:v>
                </c:pt>
                <c:pt idx="754">
                  <c:v>18.8</c:v>
                </c:pt>
                <c:pt idx="755">
                  <c:v>17.25</c:v>
                </c:pt>
                <c:pt idx="756">
                  <c:v>22.8</c:v>
                </c:pt>
                <c:pt idx="757">
                  <c:v>25.42</c:v>
                </c:pt>
                <c:pt idx="758">
                  <c:v>23.96</c:v>
                </c:pt>
                <c:pt idx="759">
                  <c:v>27.97</c:v>
                </c:pt>
                <c:pt idx="760">
                  <c:v>26.09</c:v>
                </c:pt>
                <c:pt idx="761">
                  <c:v>23.02</c:v>
                </c:pt>
                <c:pt idx="762">
                  <c:v>24.74</c:v>
                </c:pt>
                <c:pt idx="763">
                  <c:v>23.79</c:v>
                </c:pt>
                <c:pt idx="764">
                  <c:v>26.95</c:v>
                </c:pt>
                <c:pt idx="765">
                  <c:v>30.42</c:v>
                </c:pt>
                <c:pt idx="766">
                  <c:v>28.73</c:v>
                </c:pt>
                <c:pt idx="767">
                  <c:v>26.97</c:v>
                </c:pt>
                <c:pt idx="768">
                  <c:v>27.61</c:v>
                </c:pt>
                <c:pt idx="769">
                  <c:v>24.27</c:v>
                </c:pt>
                <c:pt idx="770">
                  <c:v>21.29</c:v>
                </c:pt>
                <c:pt idx="771">
                  <c:v>20.079999999999998</c:v>
                </c:pt>
                <c:pt idx="772">
                  <c:v>18.46</c:v>
                </c:pt>
                <c:pt idx="773">
                  <c:v>16.34</c:v>
                </c:pt>
                <c:pt idx="774">
                  <c:v>13.35</c:v>
                </c:pt>
                <c:pt idx="775">
                  <c:v>11.43</c:v>
                </c:pt>
                <c:pt idx="776">
                  <c:v>29.61</c:v>
                </c:pt>
                <c:pt idx="777">
                  <c:v>28.05</c:v>
                </c:pt>
                <c:pt idx="778">
                  <c:v>27.3</c:v>
                </c:pt>
                <c:pt idx="779">
                  <c:v>29.65</c:v>
                </c:pt>
                <c:pt idx="780">
                  <c:v>28.24</c:v>
                </c:pt>
                <c:pt idx="781">
                  <c:v>27.38</c:v>
                </c:pt>
                <c:pt idx="782">
                  <c:v>25.35</c:v>
                </c:pt>
                <c:pt idx="783">
                  <c:v>24.57</c:v>
                </c:pt>
                <c:pt idx="784">
                  <c:v>25.44</c:v>
                </c:pt>
                <c:pt idx="785">
                  <c:v>25.92</c:v>
                </c:pt>
                <c:pt idx="786">
                  <c:v>25.05</c:v>
                </c:pt>
                <c:pt idx="787">
                  <c:v>23.56</c:v>
                </c:pt>
                <c:pt idx="788">
                  <c:v>22.83</c:v>
                </c:pt>
                <c:pt idx="789">
                  <c:v>23.99</c:v>
                </c:pt>
                <c:pt idx="790">
                  <c:v>23.25</c:v>
                </c:pt>
                <c:pt idx="791">
                  <c:v>25.01</c:v>
                </c:pt>
                <c:pt idx="792">
                  <c:v>28.13</c:v>
                </c:pt>
                <c:pt idx="793">
                  <c:v>28.22</c:v>
                </c:pt>
                <c:pt idx="794">
                  <c:v>26.72</c:v>
                </c:pt>
                <c:pt idx="795">
                  <c:v>24.39</c:v>
                </c:pt>
                <c:pt idx="796">
                  <c:v>21.87</c:v>
                </c:pt>
                <c:pt idx="797">
                  <c:v>23.55</c:v>
                </c:pt>
                <c:pt idx="798">
                  <c:v>22.12</c:v>
                </c:pt>
                <c:pt idx="799">
                  <c:v>20.75</c:v>
                </c:pt>
                <c:pt idx="800">
                  <c:v>20.100000000000001</c:v>
                </c:pt>
                <c:pt idx="801">
                  <c:v>24.93</c:v>
                </c:pt>
                <c:pt idx="802">
                  <c:v>27.06</c:v>
                </c:pt>
                <c:pt idx="803">
                  <c:v>23.28</c:v>
                </c:pt>
                <c:pt idx="804">
                  <c:v>20.99</c:v>
                </c:pt>
                <c:pt idx="805">
                  <c:v>20.77</c:v>
                </c:pt>
                <c:pt idx="806">
                  <c:v>19.53</c:v>
                </c:pt>
                <c:pt idx="807">
                  <c:v>17.72</c:v>
                </c:pt>
                <c:pt idx="808">
                  <c:v>17.079999999999998</c:v>
                </c:pt>
                <c:pt idx="809">
                  <c:v>20.74</c:v>
                </c:pt>
                <c:pt idx="810">
                  <c:v>20.010000000000002</c:v>
                </c:pt>
                <c:pt idx="811">
                  <c:v>19.37</c:v>
                </c:pt>
                <c:pt idx="812">
                  <c:v>19.68</c:v>
                </c:pt>
                <c:pt idx="813">
                  <c:v>21.76</c:v>
                </c:pt>
                <c:pt idx="814">
                  <c:v>22.02</c:v>
                </c:pt>
                <c:pt idx="815">
                  <c:v>21.27</c:v>
                </c:pt>
                <c:pt idx="816">
                  <c:v>18.14</c:v>
                </c:pt>
                <c:pt idx="817">
                  <c:v>17.010000000000002</c:v>
                </c:pt>
                <c:pt idx="818">
                  <c:v>16.37</c:v>
                </c:pt>
                <c:pt idx="819">
                  <c:v>19.68</c:v>
                </c:pt>
                <c:pt idx="820">
                  <c:v>22.7</c:v>
                </c:pt>
                <c:pt idx="821">
                  <c:v>22.43</c:v>
                </c:pt>
                <c:pt idx="822">
                  <c:v>21.41</c:v>
                </c:pt>
                <c:pt idx="823">
                  <c:v>26.92</c:v>
                </c:pt>
                <c:pt idx="824">
                  <c:v>29.77</c:v>
                </c:pt>
                <c:pt idx="825">
                  <c:v>28.3</c:v>
                </c:pt>
                <c:pt idx="826">
                  <c:v>26.25</c:v>
                </c:pt>
                <c:pt idx="827">
                  <c:v>25.04</c:v>
                </c:pt>
                <c:pt idx="828">
                  <c:v>26.64</c:v>
                </c:pt>
                <c:pt idx="829">
                  <c:v>25.31</c:v>
                </c:pt>
                <c:pt idx="830">
                  <c:v>24.08</c:v>
                </c:pt>
                <c:pt idx="831">
                  <c:v>23.41</c:v>
                </c:pt>
                <c:pt idx="832">
                  <c:v>25.33</c:v>
                </c:pt>
                <c:pt idx="833">
                  <c:v>23.73</c:v>
                </c:pt>
                <c:pt idx="834">
                  <c:v>22.26</c:v>
                </c:pt>
                <c:pt idx="835">
                  <c:v>24.9</c:v>
                </c:pt>
                <c:pt idx="836">
                  <c:v>22.59</c:v>
                </c:pt>
                <c:pt idx="837">
                  <c:v>20.14</c:v>
                </c:pt>
                <c:pt idx="838">
                  <c:v>19.47</c:v>
                </c:pt>
                <c:pt idx="839">
                  <c:v>25.55</c:v>
                </c:pt>
                <c:pt idx="840">
                  <c:v>27.61</c:v>
                </c:pt>
                <c:pt idx="841">
                  <c:v>25.6</c:v>
                </c:pt>
                <c:pt idx="842">
                  <c:v>23.14</c:v>
                </c:pt>
                <c:pt idx="843">
                  <c:v>21.28</c:v>
                </c:pt>
                <c:pt idx="844">
                  <c:v>20.7</c:v>
                </c:pt>
                <c:pt idx="845">
                  <c:v>20.39</c:v>
                </c:pt>
                <c:pt idx="846">
                  <c:v>22.86</c:v>
                </c:pt>
                <c:pt idx="847">
                  <c:v>21.71</c:v>
                </c:pt>
                <c:pt idx="848">
                  <c:v>24.11</c:v>
                </c:pt>
                <c:pt idx="849">
                  <c:v>23.57</c:v>
                </c:pt>
                <c:pt idx="850">
                  <c:v>22.19</c:v>
                </c:pt>
                <c:pt idx="851">
                  <c:v>21.22</c:v>
                </c:pt>
                <c:pt idx="852">
                  <c:v>22.47</c:v>
                </c:pt>
                <c:pt idx="853">
                  <c:v>20.92</c:v>
                </c:pt>
                <c:pt idx="854">
                  <c:v>19.579999999999998</c:v>
                </c:pt>
                <c:pt idx="855">
                  <c:v>19.239999999999998</c:v>
                </c:pt>
                <c:pt idx="856">
                  <c:v>18.73</c:v>
                </c:pt>
                <c:pt idx="857">
                  <c:v>19.170000000000002</c:v>
                </c:pt>
                <c:pt idx="858">
                  <c:v>23.12</c:v>
                </c:pt>
                <c:pt idx="859">
                  <c:v>28.84</c:v>
                </c:pt>
                <c:pt idx="860">
                  <c:v>27.86</c:v>
                </c:pt>
                <c:pt idx="861">
                  <c:v>26.52</c:v>
                </c:pt>
                <c:pt idx="862">
                  <c:v>25.19</c:v>
                </c:pt>
                <c:pt idx="863">
                  <c:v>28.5</c:v>
                </c:pt>
                <c:pt idx="864">
                  <c:v>31.94</c:v>
                </c:pt>
                <c:pt idx="865">
                  <c:v>35.340000000000003</c:v>
                </c:pt>
                <c:pt idx="866">
                  <c:v>37.619999999999997</c:v>
                </c:pt>
                <c:pt idx="867">
                  <c:v>38.729999999999997</c:v>
                </c:pt>
                <c:pt idx="868">
                  <c:v>42.02</c:v>
                </c:pt>
                <c:pt idx="869">
                  <c:v>36.380000000000003</c:v>
                </c:pt>
                <c:pt idx="870">
                  <c:v>35.869999999999997</c:v>
                </c:pt>
                <c:pt idx="871">
                  <c:v>34.479999999999997</c:v>
                </c:pt>
                <c:pt idx="872">
                  <c:v>37.74</c:v>
                </c:pt>
                <c:pt idx="873">
                  <c:v>35.090000000000003</c:v>
                </c:pt>
                <c:pt idx="874">
                  <c:v>36.729999999999997</c:v>
                </c:pt>
                <c:pt idx="875">
                  <c:v>34.450000000000003</c:v>
                </c:pt>
                <c:pt idx="876">
                  <c:v>34.880000000000003</c:v>
                </c:pt>
                <c:pt idx="877">
                  <c:v>33.78</c:v>
                </c:pt>
                <c:pt idx="878">
                  <c:v>30.27</c:v>
                </c:pt>
                <c:pt idx="879">
                  <c:v>28.17</c:v>
                </c:pt>
                <c:pt idx="880">
                  <c:v>26.53</c:v>
                </c:pt>
                <c:pt idx="881">
                  <c:v>27.56</c:v>
                </c:pt>
                <c:pt idx="882">
                  <c:v>28.14</c:v>
                </c:pt>
                <c:pt idx="883">
                  <c:v>26.89</c:v>
                </c:pt>
                <c:pt idx="884">
                  <c:v>29.47</c:v>
                </c:pt>
                <c:pt idx="885">
                  <c:v>28.39</c:v>
                </c:pt>
                <c:pt idx="886">
                  <c:v>29.5</c:v>
                </c:pt>
                <c:pt idx="887">
                  <c:v>28.33</c:v>
                </c:pt>
                <c:pt idx="888">
                  <c:v>31.9</c:v>
                </c:pt>
                <c:pt idx="889">
                  <c:v>36.409999999999997</c:v>
                </c:pt>
                <c:pt idx="890">
                  <c:v>39.299999999999997</c:v>
                </c:pt>
                <c:pt idx="891">
                  <c:v>39.75</c:v>
                </c:pt>
                <c:pt idx="892">
                  <c:v>37.35</c:v>
                </c:pt>
                <c:pt idx="893">
                  <c:v>35.44</c:v>
                </c:pt>
                <c:pt idx="894">
                  <c:v>32.65</c:v>
                </c:pt>
                <c:pt idx="895">
                  <c:v>30.63</c:v>
                </c:pt>
                <c:pt idx="896">
                  <c:v>29.24</c:v>
                </c:pt>
                <c:pt idx="897">
                  <c:v>33.93</c:v>
                </c:pt>
                <c:pt idx="898">
                  <c:v>31.8</c:v>
                </c:pt>
                <c:pt idx="899">
                  <c:v>29.7</c:v>
                </c:pt>
                <c:pt idx="900">
                  <c:v>31.85</c:v>
                </c:pt>
                <c:pt idx="901">
                  <c:v>30.59</c:v>
                </c:pt>
                <c:pt idx="902">
                  <c:v>33.43</c:v>
                </c:pt>
                <c:pt idx="903">
                  <c:v>34.21</c:v>
                </c:pt>
                <c:pt idx="904">
                  <c:v>32.65</c:v>
                </c:pt>
                <c:pt idx="905">
                  <c:v>32.159999999999997</c:v>
                </c:pt>
                <c:pt idx="906">
                  <c:v>28.4</c:v>
                </c:pt>
                <c:pt idx="907">
                  <c:v>26.88</c:v>
                </c:pt>
                <c:pt idx="908">
                  <c:v>25.12</c:v>
                </c:pt>
                <c:pt idx="909">
                  <c:v>22.62</c:v>
                </c:pt>
                <c:pt idx="910">
                  <c:v>20.6</c:v>
                </c:pt>
                <c:pt idx="911">
                  <c:v>25.77</c:v>
                </c:pt>
                <c:pt idx="912">
                  <c:v>23.68</c:v>
                </c:pt>
                <c:pt idx="913">
                  <c:v>22.68</c:v>
                </c:pt>
                <c:pt idx="914">
                  <c:v>21.35</c:v>
                </c:pt>
                <c:pt idx="915">
                  <c:v>20.77</c:v>
                </c:pt>
                <c:pt idx="916">
                  <c:v>21.99</c:v>
                </c:pt>
                <c:pt idx="917">
                  <c:v>24.51</c:v>
                </c:pt>
                <c:pt idx="918">
                  <c:v>28.36</c:v>
                </c:pt>
                <c:pt idx="919">
                  <c:v>33.75</c:v>
                </c:pt>
                <c:pt idx="920">
                  <c:v>30.93</c:v>
                </c:pt>
                <c:pt idx="921">
                  <c:v>29.21</c:v>
                </c:pt>
                <c:pt idx="922">
                  <c:v>27.6</c:v>
                </c:pt>
                <c:pt idx="923">
                  <c:v>25.2</c:v>
                </c:pt>
                <c:pt idx="924">
                  <c:v>22.87</c:v>
                </c:pt>
                <c:pt idx="925">
                  <c:v>23.87</c:v>
                </c:pt>
                <c:pt idx="926">
                  <c:v>22.78</c:v>
                </c:pt>
                <c:pt idx="927">
                  <c:v>24.98</c:v>
                </c:pt>
                <c:pt idx="928">
                  <c:v>26.35</c:v>
                </c:pt>
                <c:pt idx="929">
                  <c:v>23.87</c:v>
                </c:pt>
                <c:pt idx="930">
                  <c:v>22.31</c:v>
                </c:pt>
                <c:pt idx="931">
                  <c:v>22.79</c:v>
                </c:pt>
                <c:pt idx="932">
                  <c:v>23.03</c:v>
                </c:pt>
                <c:pt idx="933">
                  <c:v>26.34</c:v>
                </c:pt>
                <c:pt idx="934">
                  <c:v>26.67</c:v>
                </c:pt>
                <c:pt idx="935">
                  <c:v>29.34</c:v>
                </c:pt>
                <c:pt idx="936">
                  <c:v>27.72</c:v>
                </c:pt>
                <c:pt idx="937">
                  <c:v>25.69</c:v>
                </c:pt>
                <c:pt idx="938">
                  <c:v>27.7</c:v>
                </c:pt>
                <c:pt idx="939">
                  <c:v>26.82</c:v>
                </c:pt>
                <c:pt idx="940">
                  <c:v>26.34</c:v>
                </c:pt>
                <c:pt idx="941">
                  <c:v>24.86</c:v>
                </c:pt>
                <c:pt idx="942">
                  <c:v>23.87</c:v>
                </c:pt>
                <c:pt idx="943">
                  <c:v>25.13</c:v>
                </c:pt>
                <c:pt idx="944">
                  <c:v>28.68</c:v>
                </c:pt>
                <c:pt idx="945">
                  <c:v>38.57</c:v>
                </c:pt>
                <c:pt idx="946">
                  <c:v>41.3</c:v>
                </c:pt>
                <c:pt idx="947">
                  <c:v>39.89</c:v>
                </c:pt>
                <c:pt idx="948">
                  <c:v>39.61</c:v>
                </c:pt>
                <c:pt idx="949">
                  <c:v>37.1</c:v>
                </c:pt>
                <c:pt idx="950">
                  <c:v>32.93</c:v>
                </c:pt>
                <c:pt idx="951">
                  <c:v>30.56</c:v>
                </c:pt>
                <c:pt idx="952">
                  <c:v>32</c:v>
                </c:pt>
                <c:pt idx="953">
                  <c:v>31.47</c:v>
                </c:pt>
                <c:pt idx="954">
                  <c:v>36.25</c:v>
                </c:pt>
                <c:pt idx="955">
                  <c:v>33.229999999999997</c:v>
                </c:pt>
                <c:pt idx="956">
                  <c:v>30.99</c:v>
                </c:pt>
                <c:pt idx="957">
                  <c:v>35.49</c:v>
                </c:pt>
                <c:pt idx="958">
                  <c:v>31.56</c:v>
                </c:pt>
                <c:pt idx="959">
                  <c:v>27.63</c:v>
                </c:pt>
                <c:pt idx="960">
                  <c:v>26.35</c:v>
                </c:pt>
                <c:pt idx="961">
                  <c:v>23.96</c:v>
                </c:pt>
                <c:pt idx="962">
                  <c:v>22.76</c:v>
                </c:pt>
                <c:pt idx="963">
                  <c:v>23.32</c:v>
                </c:pt>
                <c:pt idx="964">
                  <c:v>23.3</c:v>
                </c:pt>
                <c:pt idx="965">
                  <c:v>21.06</c:v>
                </c:pt>
                <c:pt idx="966">
                  <c:v>19.690000000000001</c:v>
                </c:pt>
                <c:pt idx="967">
                  <c:v>24.36</c:v>
                </c:pt>
                <c:pt idx="968">
                  <c:v>22.68</c:v>
                </c:pt>
                <c:pt idx="969">
                  <c:v>22.06</c:v>
                </c:pt>
                <c:pt idx="970">
                  <c:v>21.34</c:v>
                </c:pt>
                <c:pt idx="971">
                  <c:v>24.86</c:v>
                </c:pt>
                <c:pt idx="972">
                  <c:v>26.57</c:v>
                </c:pt>
                <c:pt idx="973">
                  <c:v>23.69</c:v>
                </c:pt>
                <c:pt idx="974">
                  <c:v>21.97</c:v>
                </c:pt>
                <c:pt idx="975">
                  <c:v>21.96</c:v>
                </c:pt>
                <c:pt idx="976">
                  <c:v>19.77</c:v>
                </c:pt>
                <c:pt idx="977">
                  <c:v>18.260000000000002</c:v>
                </c:pt>
                <c:pt idx="978">
                  <c:v>17.7</c:v>
                </c:pt>
                <c:pt idx="979">
                  <c:v>16.86</c:v>
                </c:pt>
                <c:pt idx="980">
                  <c:v>15.97</c:v>
                </c:pt>
                <c:pt idx="981">
                  <c:v>15.41</c:v>
                </c:pt>
                <c:pt idx="982">
                  <c:v>14.49</c:v>
                </c:pt>
                <c:pt idx="983">
                  <c:v>12.87</c:v>
                </c:pt>
                <c:pt idx="984">
                  <c:v>12.29</c:v>
                </c:pt>
                <c:pt idx="985">
                  <c:v>11.34</c:v>
                </c:pt>
                <c:pt idx="986">
                  <c:v>10.35</c:v>
                </c:pt>
                <c:pt idx="987">
                  <c:v>10.91</c:v>
                </c:pt>
                <c:pt idx="988">
                  <c:v>10.65</c:v>
                </c:pt>
                <c:pt idx="989">
                  <c:v>10.38</c:v>
                </c:pt>
                <c:pt idx="990">
                  <c:v>12.21</c:v>
                </c:pt>
                <c:pt idx="991">
                  <c:v>13.17</c:v>
                </c:pt>
                <c:pt idx="992">
                  <c:v>13.38</c:v>
                </c:pt>
                <c:pt idx="993">
                  <c:v>15.69</c:v>
                </c:pt>
                <c:pt idx="994">
                  <c:v>17.34</c:v>
                </c:pt>
                <c:pt idx="995">
                  <c:v>16.43</c:v>
                </c:pt>
                <c:pt idx="996">
                  <c:v>15.23</c:v>
                </c:pt>
                <c:pt idx="997">
                  <c:v>15.37</c:v>
                </c:pt>
                <c:pt idx="998">
                  <c:v>19.809999999999999</c:v>
                </c:pt>
                <c:pt idx="999">
                  <c:v>22.51</c:v>
                </c:pt>
                <c:pt idx="1000">
                  <c:v>20.77</c:v>
                </c:pt>
                <c:pt idx="1001">
                  <c:v>19.72</c:v>
                </c:pt>
                <c:pt idx="1002">
                  <c:v>18.53</c:v>
                </c:pt>
                <c:pt idx="1003">
                  <c:v>16.739999999999998</c:v>
                </c:pt>
                <c:pt idx="1004">
                  <c:v>15.48</c:v>
                </c:pt>
                <c:pt idx="1005">
                  <c:v>14.94</c:v>
                </c:pt>
                <c:pt idx="1006">
                  <c:v>13.72</c:v>
                </c:pt>
                <c:pt idx="1007">
                  <c:v>12.73</c:v>
                </c:pt>
                <c:pt idx="1008">
                  <c:v>12.4</c:v>
                </c:pt>
                <c:pt idx="1009">
                  <c:v>12.8</c:v>
                </c:pt>
                <c:pt idx="1010">
                  <c:v>15.11</c:v>
                </c:pt>
                <c:pt idx="1011">
                  <c:v>17.23</c:v>
                </c:pt>
                <c:pt idx="1012">
                  <c:v>17.73</c:v>
                </c:pt>
                <c:pt idx="1013">
                  <c:v>17.05</c:v>
                </c:pt>
                <c:pt idx="1014">
                  <c:v>15.93</c:v>
                </c:pt>
                <c:pt idx="1015">
                  <c:v>18.73</c:v>
                </c:pt>
                <c:pt idx="1016">
                  <c:v>20.059999999999999</c:v>
                </c:pt>
                <c:pt idx="1017">
                  <c:v>18.22</c:v>
                </c:pt>
                <c:pt idx="1018">
                  <c:v>22.15</c:v>
                </c:pt>
                <c:pt idx="1019">
                  <c:v>20.95</c:v>
                </c:pt>
                <c:pt idx="1020">
                  <c:v>19.66</c:v>
                </c:pt>
                <c:pt idx="1021">
                  <c:v>21.39</c:v>
                </c:pt>
                <c:pt idx="1022">
                  <c:v>18.96</c:v>
                </c:pt>
                <c:pt idx="1023">
                  <c:v>17.82</c:v>
                </c:pt>
                <c:pt idx="1024">
                  <c:v>16.739999999999998</c:v>
                </c:pt>
                <c:pt idx="1025">
                  <c:v>14.93</c:v>
                </c:pt>
                <c:pt idx="1026">
                  <c:v>14.23</c:v>
                </c:pt>
                <c:pt idx="1027">
                  <c:v>16.13</c:v>
                </c:pt>
                <c:pt idx="1028">
                  <c:v>14.97</c:v>
                </c:pt>
                <c:pt idx="1029">
                  <c:v>13.78</c:v>
                </c:pt>
                <c:pt idx="1030">
                  <c:v>12.84</c:v>
                </c:pt>
                <c:pt idx="1031">
                  <c:v>12.18</c:v>
                </c:pt>
                <c:pt idx="1032">
                  <c:v>11.28</c:v>
                </c:pt>
                <c:pt idx="1033">
                  <c:v>10.72</c:v>
                </c:pt>
                <c:pt idx="1034">
                  <c:v>14.83</c:v>
                </c:pt>
                <c:pt idx="1035">
                  <c:v>14.09</c:v>
                </c:pt>
                <c:pt idx="1036">
                  <c:v>13.61</c:v>
                </c:pt>
                <c:pt idx="1037">
                  <c:v>19.309999999999999</c:v>
                </c:pt>
                <c:pt idx="1038">
                  <c:v>19.079999999999998</c:v>
                </c:pt>
                <c:pt idx="1039">
                  <c:v>20.43</c:v>
                </c:pt>
                <c:pt idx="1040">
                  <c:v>19.440000000000001</c:v>
                </c:pt>
                <c:pt idx="1041">
                  <c:v>17.7</c:v>
                </c:pt>
                <c:pt idx="1042">
                  <c:v>16.440000000000001</c:v>
                </c:pt>
                <c:pt idx="1043">
                  <c:v>17.89</c:v>
                </c:pt>
                <c:pt idx="1044">
                  <c:v>17.05</c:v>
                </c:pt>
                <c:pt idx="1045">
                  <c:v>18.8</c:v>
                </c:pt>
                <c:pt idx="1046">
                  <c:v>23.63</c:v>
                </c:pt>
                <c:pt idx="1047">
                  <c:v>25.75</c:v>
                </c:pt>
                <c:pt idx="1048">
                  <c:v>28.24</c:v>
                </c:pt>
                <c:pt idx="1049">
                  <c:v>35.36</c:v>
                </c:pt>
                <c:pt idx="1050">
                  <c:v>32.94</c:v>
                </c:pt>
                <c:pt idx="1051">
                  <c:v>30.82</c:v>
                </c:pt>
                <c:pt idx="1052">
                  <c:v>32.82</c:v>
                </c:pt>
                <c:pt idx="1053">
                  <c:v>28.32</c:v>
                </c:pt>
                <c:pt idx="1054">
                  <c:v>25.49</c:v>
                </c:pt>
                <c:pt idx="1055">
                  <c:v>24.03</c:v>
                </c:pt>
                <c:pt idx="1056">
                  <c:v>28.15</c:v>
                </c:pt>
                <c:pt idx="1057">
                  <c:v>29.64</c:v>
                </c:pt>
                <c:pt idx="1058">
                  <c:v>29.81</c:v>
                </c:pt>
                <c:pt idx="1059">
                  <c:v>27.96</c:v>
                </c:pt>
                <c:pt idx="1060">
                  <c:v>30.39</c:v>
                </c:pt>
                <c:pt idx="1061">
                  <c:v>28.92</c:v>
                </c:pt>
                <c:pt idx="1062">
                  <c:v>36.770000000000003</c:v>
                </c:pt>
                <c:pt idx="1063">
                  <c:v>33.64</c:v>
                </c:pt>
                <c:pt idx="1064">
                  <c:v>29.45</c:v>
                </c:pt>
                <c:pt idx="1065">
                  <c:v>26.68</c:v>
                </c:pt>
                <c:pt idx="1066">
                  <c:v>27.23</c:v>
                </c:pt>
                <c:pt idx="1067">
                  <c:v>24.5</c:v>
                </c:pt>
                <c:pt idx="1068">
                  <c:v>21.65</c:v>
                </c:pt>
                <c:pt idx="1069">
                  <c:v>20.36</c:v>
                </c:pt>
                <c:pt idx="1070">
                  <c:v>23.63</c:v>
                </c:pt>
                <c:pt idx="1071">
                  <c:v>25.66</c:v>
                </c:pt>
                <c:pt idx="1072">
                  <c:v>27.57</c:v>
                </c:pt>
                <c:pt idx="1073">
                  <c:v>24.25</c:v>
                </c:pt>
                <c:pt idx="1074">
                  <c:v>19.739999999999998</c:v>
                </c:pt>
                <c:pt idx="1075">
                  <c:v>18.3</c:v>
                </c:pt>
                <c:pt idx="1076">
                  <c:v>17.309999999999999</c:v>
                </c:pt>
                <c:pt idx="1077">
                  <c:v>16.7</c:v>
                </c:pt>
                <c:pt idx="1078">
                  <c:v>16.239999999999998</c:v>
                </c:pt>
                <c:pt idx="1079">
                  <c:v>17.149999999999999</c:v>
                </c:pt>
                <c:pt idx="1080">
                  <c:v>17.579999999999998</c:v>
                </c:pt>
                <c:pt idx="1081">
                  <c:v>16.79</c:v>
                </c:pt>
                <c:pt idx="1082">
                  <c:v>15.38</c:v>
                </c:pt>
                <c:pt idx="1083">
                  <c:v>14.38</c:v>
                </c:pt>
                <c:pt idx="1084">
                  <c:v>13.94</c:v>
                </c:pt>
                <c:pt idx="1085">
                  <c:v>13.6</c:v>
                </c:pt>
                <c:pt idx="1086">
                  <c:v>13.57</c:v>
                </c:pt>
                <c:pt idx="1087">
                  <c:v>17.48</c:v>
                </c:pt>
                <c:pt idx="1088">
                  <c:v>16.989999999999998</c:v>
                </c:pt>
                <c:pt idx="1089">
                  <c:v>19.190000000000001</c:v>
                </c:pt>
                <c:pt idx="1090">
                  <c:v>20.010000000000002</c:v>
                </c:pt>
                <c:pt idx="1091">
                  <c:v>22.84</c:v>
                </c:pt>
                <c:pt idx="1092">
                  <c:v>22.81</c:v>
                </c:pt>
                <c:pt idx="1093">
                  <c:v>20.89</c:v>
                </c:pt>
                <c:pt idx="1094">
                  <c:v>18.43</c:v>
                </c:pt>
                <c:pt idx="1095">
                  <c:v>17.170000000000002</c:v>
                </c:pt>
                <c:pt idx="1096">
                  <c:v>19.75</c:v>
                </c:pt>
                <c:pt idx="1097">
                  <c:v>18.43</c:v>
                </c:pt>
                <c:pt idx="1098">
                  <c:v>17.510000000000002</c:v>
                </c:pt>
                <c:pt idx="1099">
                  <c:v>17.03</c:v>
                </c:pt>
                <c:pt idx="1100">
                  <c:v>19.190000000000001</c:v>
                </c:pt>
                <c:pt idx="1101">
                  <c:v>22.13</c:v>
                </c:pt>
                <c:pt idx="1102">
                  <c:v>23.1</c:v>
                </c:pt>
                <c:pt idx="1103">
                  <c:v>25.51</c:v>
                </c:pt>
                <c:pt idx="1104">
                  <c:v>25.69</c:v>
                </c:pt>
                <c:pt idx="1105">
                  <c:v>24.53</c:v>
                </c:pt>
                <c:pt idx="1106">
                  <c:v>22.68</c:v>
                </c:pt>
                <c:pt idx="1107">
                  <c:v>20.170000000000002</c:v>
                </c:pt>
                <c:pt idx="1108">
                  <c:v>23.93</c:v>
                </c:pt>
                <c:pt idx="1109">
                  <c:v>22.61</c:v>
                </c:pt>
                <c:pt idx="1110">
                  <c:v>21.93</c:v>
                </c:pt>
                <c:pt idx="1111">
                  <c:v>24.21</c:v>
                </c:pt>
                <c:pt idx="1112">
                  <c:v>26.17</c:v>
                </c:pt>
                <c:pt idx="1113">
                  <c:v>29.44</c:v>
                </c:pt>
                <c:pt idx="1114">
                  <c:v>27.92</c:v>
                </c:pt>
                <c:pt idx="1115">
                  <c:v>26.39</c:v>
                </c:pt>
                <c:pt idx="1116">
                  <c:v>25.08</c:v>
                </c:pt>
                <c:pt idx="1117">
                  <c:v>24.34</c:v>
                </c:pt>
                <c:pt idx="1118">
                  <c:v>27.26</c:v>
                </c:pt>
                <c:pt idx="1119">
                  <c:v>28.39</c:v>
                </c:pt>
                <c:pt idx="1120">
                  <c:v>31.92</c:v>
                </c:pt>
                <c:pt idx="1121">
                  <c:v>32.68</c:v>
                </c:pt>
                <c:pt idx="1122">
                  <c:v>35.700000000000003</c:v>
                </c:pt>
                <c:pt idx="1123">
                  <c:v>33.76</c:v>
                </c:pt>
                <c:pt idx="1124">
                  <c:v>32.520000000000003</c:v>
                </c:pt>
                <c:pt idx="1125">
                  <c:v>28.66</c:v>
                </c:pt>
                <c:pt idx="1126">
                  <c:v>25.67</c:v>
                </c:pt>
                <c:pt idx="1127">
                  <c:v>25</c:v>
                </c:pt>
                <c:pt idx="1128">
                  <c:v>23.46</c:v>
                </c:pt>
                <c:pt idx="1129">
                  <c:v>21.52</c:v>
                </c:pt>
                <c:pt idx="1130">
                  <c:v>22.73</c:v>
                </c:pt>
                <c:pt idx="1131">
                  <c:v>20.9</c:v>
                </c:pt>
                <c:pt idx="1132">
                  <c:v>17.59</c:v>
                </c:pt>
                <c:pt idx="1133">
                  <c:v>15.62</c:v>
                </c:pt>
                <c:pt idx="1134">
                  <c:v>19.440000000000001</c:v>
                </c:pt>
                <c:pt idx="1135">
                  <c:v>19.62</c:v>
                </c:pt>
                <c:pt idx="1136">
                  <c:v>18.98</c:v>
                </c:pt>
                <c:pt idx="1137">
                  <c:v>18.39</c:v>
                </c:pt>
                <c:pt idx="1138">
                  <c:v>17.38</c:v>
                </c:pt>
                <c:pt idx="1139">
                  <c:v>16.25</c:v>
                </c:pt>
                <c:pt idx="1140">
                  <c:v>17.690000000000001</c:v>
                </c:pt>
                <c:pt idx="1141">
                  <c:v>17.18</c:v>
                </c:pt>
                <c:pt idx="1142">
                  <c:v>19.59</c:v>
                </c:pt>
                <c:pt idx="1143">
                  <c:v>22.03</c:v>
                </c:pt>
                <c:pt idx="1144">
                  <c:v>23.44</c:v>
                </c:pt>
                <c:pt idx="1145">
                  <c:v>26.09</c:v>
                </c:pt>
                <c:pt idx="1146">
                  <c:v>26.34</c:v>
                </c:pt>
                <c:pt idx="1147">
                  <c:v>23.33</c:v>
                </c:pt>
                <c:pt idx="1148">
                  <c:v>20.83</c:v>
                </c:pt>
                <c:pt idx="1149">
                  <c:v>23.81</c:v>
                </c:pt>
                <c:pt idx="1150">
                  <c:v>27.73</c:v>
                </c:pt>
                <c:pt idx="1151">
                  <c:v>24.22</c:v>
                </c:pt>
                <c:pt idx="1152">
                  <c:v>21.46</c:v>
                </c:pt>
                <c:pt idx="1153">
                  <c:v>22.95</c:v>
                </c:pt>
                <c:pt idx="1154">
                  <c:v>24.4</c:v>
                </c:pt>
                <c:pt idx="1155">
                  <c:v>23.01</c:v>
                </c:pt>
                <c:pt idx="1156">
                  <c:v>23.27</c:v>
                </c:pt>
                <c:pt idx="1157">
                  <c:v>21.85</c:v>
                </c:pt>
                <c:pt idx="1158">
                  <c:v>19.88</c:v>
                </c:pt>
                <c:pt idx="1159">
                  <c:v>18.12</c:v>
                </c:pt>
                <c:pt idx="1160">
                  <c:v>20.21</c:v>
                </c:pt>
                <c:pt idx="1161">
                  <c:v>19.149999999999999</c:v>
                </c:pt>
                <c:pt idx="1162">
                  <c:v>17.13</c:v>
                </c:pt>
                <c:pt idx="1163">
                  <c:v>15.32</c:v>
                </c:pt>
                <c:pt idx="1164">
                  <c:v>14.32</c:v>
                </c:pt>
                <c:pt idx="1165">
                  <c:v>13.48</c:v>
                </c:pt>
                <c:pt idx="1166">
                  <c:v>12.93</c:v>
                </c:pt>
                <c:pt idx="1167">
                  <c:v>13.64</c:v>
                </c:pt>
                <c:pt idx="1168">
                  <c:v>15.36</c:v>
                </c:pt>
                <c:pt idx="1169">
                  <c:v>14.77</c:v>
                </c:pt>
                <c:pt idx="1170">
                  <c:v>18.350000000000001</c:v>
                </c:pt>
                <c:pt idx="1171">
                  <c:v>18.14</c:v>
                </c:pt>
                <c:pt idx="1172">
                  <c:v>21.7</c:v>
                </c:pt>
                <c:pt idx="1173">
                  <c:v>20.82</c:v>
                </c:pt>
                <c:pt idx="1174">
                  <c:v>23.17</c:v>
                </c:pt>
                <c:pt idx="1175">
                  <c:v>26.01</c:v>
                </c:pt>
                <c:pt idx="1176">
                  <c:v>23.89</c:v>
                </c:pt>
                <c:pt idx="1177">
                  <c:v>21.38</c:v>
                </c:pt>
                <c:pt idx="1178">
                  <c:v>20.420000000000002</c:v>
                </c:pt>
                <c:pt idx="1179">
                  <c:v>19.75</c:v>
                </c:pt>
                <c:pt idx="1180">
                  <c:v>18.989999999999998</c:v>
                </c:pt>
                <c:pt idx="1181">
                  <c:v>16.989999999999998</c:v>
                </c:pt>
                <c:pt idx="1182">
                  <c:v>16.05</c:v>
                </c:pt>
                <c:pt idx="1183">
                  <c:v>16.809999999999999</c:v>
                </c:pt>
                <c:pt idx="1184">
                  <c:v>16.82</c:v>
                </c:pt>
                <c:pt idx="1185">
                  <c:v>15.02</c:v>
                </c:pt>
                <c:pt idx="1186">
                  <c:v>14</c:v>
                </c:pt>
                <c:pt idx="1187">
                  <c:v>15.88</c:v>
                </c:pt>
                <c:pt idx="1188">
                  <c:v>15.06</c:v>
                </c:pt>
                <c:pt idx="1189">
                  <c:v>13.7</c:v>
                </c:pt>
                <c:pt idx="1190">
                  <c:v>12.35</c:v>
                </c:pt>
                <c:pt idx="1191">
                  <c:v>11.04</c:v>
                </c:pt>
                <c:pt idx="1192">
                  <c:v>10.58</c:v>
                </c:pt>
                <c:pt idx="1193">
                  <c:v>11.99</c:v>
                </c:pt>
                <c:pt idx="1194">
                  <c:v>17.239999999999998</c:v>
                </c:pt>
                <c:pt idx="1195">
                  <c:v>17.34</c:v>
                </c:pt>
                <c:pt idx="1196">
                  <c:v>18.170000000000002</c:v>
                </c:pt>
                <c:pt idx="1197">
                  <c:v>16.84</c:v>
                </c:pt>
                <c:pt idx="1198">
                  <c:v>17.43</c:v>
                </c:pt>
                <c:pt idx="1199">
                  <c:v>16.3</c:v>
                </c:pt>
                <c:pt idx="1200">
                  <c:v>15.15</c:v>
                </c:pt>
                <c:pt idx="1201">
                  <c:v>15.34</c:v>
                </c:pt>
                <c:pt idx="1202">
                  <c:v>14.66</c:v>
                </c:pt>
                <c:pt idx="1203">
                  <c:v>14.89</c:v>
                </c:pt>
                <c:pt idx="1204">
                  <c:v>17.579999999999998</c:v>
                </c:pt>
                <c:pt idx="1205">
                  <c:v>22.45</c:v>
                </c:pt>
                <c:pt idx="1206">
                  <c:v>21.36</c:v>
                </c:pt>
                <c:pt idx="1207">
                  <c:v>25.75</c:v>
                </c:pt>
                <c:pt idx="1208">
                  <c:v>24.54</c:v>
                </c:pt>
                <c:pt idx="1209">
                  <c:v>22.04</c:v>
                </c:pt>
                <c:pt idx="1210">
                  <c:v>20.09</c:v>
                </c:pt>
                <c:pt idx="1211">
                  <c:v>19.18</c:v>
                </c:pt>
                <c:pt idx="1212">
                  <c:v>18.04</c:v>
                </c:pt>
                <c:pt idx="1213">
                  <c:v>17.18</c:v>
                </c:pt>
                <c:pt idx="1214">
                  <c:v>15.24</c:v>
                </c:pt>
                <c:pt idx="1215">
                  <c:v>14.03</c:v>
                </c:pt>
                <c:pt idx="1216">
                  <c:v>13.23</c:v>
                </c:pt>
                <c:pt idx="1217">
                  <c:v>15.08</c:v>
                </c:pt>
                <c:pt idx="1218">
                  <c:v>15.75</c:v>
                </c:pt>
                <c:pt idx="1219">
                  <c:v>18.510000000000002</c:v>
                </c:pt>
                <c:pt idx="1220">
                  <c:v>19.850000000000001</c:v>
                </c:pt>
                <c:pt idx="1221">
                  <c:v>24.46</c:v>
                </c:pt>
                <c:pt idx="1222">
                  <c:v>24.62</c:v>
                </c:pt>
                <c:pt idx="1223">
                  <c:v>27.63</c:v>
                </c:pt>
                <c:pt idx="1224">
                  <c:v>29.32</c:v>
                </c:pt>
                <c:pt idx="1225">
                  <c:v>32.799999999999997</c:v>
                </c:pt>
                <c:pt idx="1226">
                  <c:v>31.28</c:v>
                </c:pt>
                <c:pt idx="1227">
                  <c:v>31.02</c:v>
                </c:pt>
                <c:pt idx="1228">
                  <c:v>31.76</c:v>
                </c:pt>
                <c:pt idx="1229">
                  <c:v>31.02</c:v>
                </c:pt>
                <c:pt idx="1230">
                  <c:v>33.630000000000003</c:v>
                </c:pt>
                <c:pt idx="1231">
                  <c:v>29.79</c:v>
                </c:pt>
                <c:pt idx="1232">
                  <c:v>25.39</c:v>
                </c:pt>
                <c:pt idx="1233">
                  <c:v>27.48</c:v>
                </c:pt>
                <c:pt idx="1234">
                  <c:v>27.46</c:v>
                </c:pt>
                <c:pt idx="1235">
                  <c:v>27.06</c:v>
                </c:pt>
                <c:pt idx="1236">
                  <c:v>27.39</c:v>
                </c:pt>
                <c:pt idx="1237">
                  <c:v>26.44</c:v>
                </c:pt>
                <c:pt idx="1238">
                  <c:v>28.68</c:v>
                </c:pt>
                <c:pt idx="1239">
                  <c:v>26.62</c:v>
                </c:pt>
                <c:pt idx="1240">
                  <c:v>23.92</c:v>
                </c:pt>
                <c:pt idx="1241">
                  <c:v>23.93</c:v>
                </c:pt>
                <c:pt idx="1242">
                  <c:v>23.49</c:v>
                </c:pt>
                <c:pt idx="1243">
                  <c:v>28.41</c:v>
                </c:pt>
                <c:pt idx="1244">
                  <c:v>31.93</c:v>
                </c:pt>
                <c:pt idx="1245">
                  <c:v>29.3</c:v>
                </c:pt>
                <c:pt idx="1246">
                  <c:v>26.7</c:v>
                </c:pt>
                <c:pt idx="1247">
                  <c:v>25.24</c:v>
                </c:pt>
                <c:pt idx="1248">
                  <c:v>23.61</c:v>
                </c:pt>
                <c:pt idx="1249">
                  <c:v>22.55</c:v>
                </c:pt>
                <c:pt idx="1250">
                  <c:v>21.16</c:v>
                </c:pt>
                <c:pt idx="1251">
                  <c:v>18.899999999999999</c:v>
                </c:pt>
                <c:pt idx="1252">
                  <c:v>17.43</c:v>
                </c:pt>
                <c:pt idx="1253">
                  <c:v>16.510000000000002</c:v>
                </c:pt>
                <c:pt idx="1254">
                  <c:v>16.989999999999998</c:v>
                </c:pt>
                <c:pt idx="1255">
                  <c:v>16.45</c:v>
                </c:pt>
                <c:pt idx="1256">
                  <c:v>15.51</c:v>
                </c:pt>
                <c:pt idx="1257">
                  <c:v>16.29</c:v>
                </c:pt>
                <c:pt idx="1258">
                  <c:v>18.54</c:v>
                </c:pt>
                <c:pt idx="1259">
                  <c:v>18.920000000000002</c:v>
                </c:pt>
                <c:pt idx="1260">
                  <c:v>17.7</c:v>
                </c:pt>
                <c:pt idx="1261">
                  <c:v>16.899999999999999</c:v>
                </c:pt>
                <c:pt idx="1262">
                  <c:v>21.25</c:v>
                </c:pt>
                <c:pt idx="1263">
                  <c:v>22.43</c:v>
                </c:pt>
                <c:pt idx="1264">
                  <c:v>21.1</c:v>
                </c:pt>
                <c:pt idx="1265">
                  <c:v>20.12</c:v>
                </c:pt>
                <c:pt idx="1266">
                  <c:v>22.74</c:v>
                </c:pt>
                <c:pt idx="1267">
                  <c:v>21.63</c:v>
                </c:pt>
                <c:pt idx="1268">
                  <c:v>22.13</c:v>
                </c:pt>
                <c:pt idx="1269">
                  <c:v>21.25</c:v>
                </c:pt>
                <c:pt idx="1270">
                  <c:v>23.8</c:v>
                </c:pt>
                <c:pt idx="1271">
                  <c:v>23.71</c:v>
                </c:pt>
                <c:pt idx="1272">
                  <c:v>23.53</c:v>
                </c:pt>
                <c:pt idx="1273">
                  <c:v>22.76</c:v>
                </c:pt>
                <c:pt idx="1274">
                  <c:v>23.86</c:v>
                </c:pt>
                <c:pt idx="1275">
                  <c:v>29.1</c:v>
                </c:pt>
                <c:pt idx="1276">
                  <c:v>32.14</c:v>
                </c:pt>
                <c:pt idx="1277">
                  <c:v>31.83</c:v>
                </c:pt>
                <c:pt idx="1278">
                  <c:v>33.68</c:v>
                </c:pt>
                <c:pt idx="1279">
                  <c:v>31.82</c:v>
                </c:pt>
                <c:pt idx="1280">
                  <c:v>30.88</c:v>
                </c:pt>
                <c:pt idx="1281">
                  <c:v>32.57</c:v>
                </c:pt>
                <c:pt idx="1282">
                  <c:v>37.119999999999997</c:v>
                </c:pt>
                <c:pt idx="1283">
                  <c:v>36.44</c:v>
                </c:pt>
                <c:pt idx="1284">
                  <c:v>42.02</c:v>
                </c:pt>
                <c:pt idx="1285">
                  <c:v>37.21</c:v>
                </c:pt>
                <c:pt idx="1286">
                  <c:v>32.79</c:v>
                </c:pt>
                <c:pt idx="1287">
                  <c:v>32.46</c:v>
                </c:pt>
                <c:pt idx="1288">
                  <c:v>30.8</c:v>
                </c:pt>
                <c:pt idx="1289">
                  <c:v>28.47</c:v>
                </c:pt>
                <c:pt idx="1290">
                  <c:v>30.4</c:v>
                </c:pt>
                <c:pt idx="1291">
                  <c:v>28.39</c:v>
                </c:pt>
                <c:pt idx="1292">
                  <c:v>26.07</c:v>
                </c:pt>
                <c:pt idx="1293">
                  <c:v>24.25</c:v>
                </c:pt>
                <c:pt idx="1294">
                  <c:v>23.31</c:v>
                </c:pt>
                <c:pt idx="1295">
                  <c:v>27.09</c:v>
                </c:pt>
                <c:pt idx="1296">
                  <c:v>24.62</c:v>
                </c:pt>
                <c:pt idx="1297">
                  <c:v>22.59</c:v>
                </c:pt>
                <c:pt idx="1298">
                  <c:v>20.39</c:v>
                </c:pt>
                <c:pt idx="1299">
                  <c:v>18.63</c:v>
                </c:pt>
                <c:pt idx="1300">
                  <c:v>17.98</c:v>
                </c:pt>
                <c:pt idx="1301">
                  <c:v>26.02</c:v>
                </c:pt>
                <c:pt idx="1302">
                  <c:v>23.48</c:v>
                </c:pt>
                <c:pt idx="1303">
                  <c:v>21.84</c:v>
                </c:pt>
                <c:pt idx="1304">
                  <c:v>20.02</c:v>
                </c:pt>
                <c:pt idx="1305">
                  <c:v>19.16</c:v>
                </c:pt>
                <c:pt idx="1306">
                  <c:v>19.2</c:v>
                </c:pt>
                <c:pt idx="1307">
                  <c:v>18.55</c:v>
                </c:pt>
                <c:pt idx="1308">
                  <c:v>17.579999999999998</c:v>
                </c:pt>
                <c:pt idx="1309">
                  <c:v>16.93</c:v>
                </c:pt>
                <c:pt idx="1310">
                  <c:v>20.62</c:v>
                </c:pt>
                <c:pt idx="1311">
                  <c:v>19.850000000000001</c:v>
                </c:pt>
                <c:pt idx="1312">
                  <c:v>19.14</c:v>
                </c:pt>
                <c:pt idx="1313">
                  <c:v>22.12</c:v>
                </c:pt>
                <c:pt idx="1314">
                  <c:v>24.35</c:v>
                </c:pt>
                <c:pt idx="1315">
                  <c:v>26.06</c:v>
                </c:pt>
                <c:pt idx="1316">
                  <c:v>27.04</c:v>
                </c:pt>
                <c:pt idx="1317">
                  <c:v>29.7</c:v>
                </c:pt>
                <c:pt idx="1318">
                  <c:v>28.05</c:v>
                </c:pt>
                <c:pt idx="1319">
                  <c:v>27.37</c:v>
                </c:pt>
                <c:pt idx="1320">
                  <c:v>29.63</c:v>
                </c:pt>
                <c:pt idx="1321">
                  <c:v>28.13</c:v>
                </c:pt>
                <c:pt idx="1322">
                  <c:v>27.04</c:v>
                </c:pt>
                <c:pt idx="1323">
                  <c:v>33.1</c:v>
                </c:pt>
                <c:pt idx="1324">
                  <c:v>32.72</c:v>
                </c:pt>
                <c:pt idx="1325">
                  <c:v>33.71</c:v>
                </c:pt>
                <c:pt idx="1326">
                  <c:v>34.72</c:v>
                </c:pt>
                <c:pt idx="1327">
                  <c:v>35.65</c:v>
                </c:pt>
                <c:pt idx="1328">
                  <c:v>37.880000000000003</c:v>
                </c:pt>
                <c:pt idx="1329">
                  <c:v>33.799999999999997</c:v>
                </c:pt>
                <c:pt idx="1330">
                  <c:v>31.41</c:v>
                </c:pt>
                <c:pt idx="1331">
                  <c:v>30.28</c:v>
                </c:pt>
                <c:pt idx="1332">
                  <c:v>28.67</c:v>
                </c:pt>
                <c:pt idx="1333">
                  <c:v>28.16</c:v>
                </c:pt>
                <c:pt idx="1334">
                  <c:v>24.53</c:v>
                </c:pt>
                <c:pt idx="1335">
                  <c:v>23</c:v>
                </c:pt>
                <c:pt idx="1336">
                  <c:v>21.76</c:v>
                </c:pt>
                <c:pt idx="1337">
                  <c:v>20.34</c:v>
                </c:pt>
                <c:pt idx="1338">
                  <c:v>19.399999999999999</c:v>
                </c:pt>
                <c:pt idx="1339">
                  <c:v>19.670000000000002</c:v>
                </c:pt>
                <c:pt idx="1340">
                  <c:v>21.9</c:v>
                </c:pt>
                <c:pt idx="1341">
                  <c:v>22.66</c:v>
                </c:pt>
                <c:pt idx="1342">
                  <c:v>26.99</c:v>
                </c:pt>
                <c:pt idx="1343">
                  <c:v>25.93</c:v>
                </c:pt>
                <c:pt idx="1344">
                  <c:v>29.9</c:v>
                </c:pt>
                <c:pt idx="1345">
                  <c:v>31.62</c:v>
                </c:pt>
                <c:pt idx="1346">
                  <c:v>31.91</c:v>
                </c:pt>
                <c:pt idx="1347">
                  <c:v>28.03</c:v>
                </c:pt>
                <c:pt idx="1348">
                  <c:v>23.39</c:v>
                </c:pt>
                <c:pt idx="1349">
                  <c:v>21.96</c:v>
                </c:pt>
                <c:pt idx="1350">
                  <c:v>19.12</c:v>
                </c:pt>
                <c:pt idx="1351">
                  <c:v>17.3</c:v>
                </c:pt>
                <c:pt idx="1352">
                  <c:v>21.36</c:v>
                </c:pt>
                <c:pt idx="1353">
                  <c:v>20.76</c:v>
                </c:pt>
                <c:pt idx="1354">
                  <c:v>21.87</c:v>
                </c:pt>
                <c:pt idx="1355">
                  <c:v>24.08</c:v>
                </c:pt>
                <c:pt idx="1356">
                  <c:v>27.92</c:v>
                </c:pt>
                <c:pt idx="1357">
                  <c:v>28.74</c:v>
                </c:pt>
                <c:pt idx="1358">
                  <c:v>27.14</c:v>
                </c:pt>
                <c:pt idx="1359">
                  <c:v>25.48</c:v>
                </c:pt>
                <c:pt idx="1360">
                  <c:v>26.91</c:v>
                </c:pt>
                <c:pt idx="1361">
                  <c:v>29.22</c:v>
                </c:pt>
                <c:pt idx="1362">
                  <c:v>27.93</c:v>
                </c:pt>
                <c:pt idx="1363">
                  <c:v>26.02</c:v>
                </c:pt>
                <c:pt idx="1364">
                  <c:v>23.56</c:v>
                </c:pt>
                <c:pt idx="1365">
                  <c:v>22.04</c:v>
                </c:pt>
                <c:pt idx="1366">
                  <c:v>21.41</c:v>
                </c:pt>
                <c:pt idx="1367">
                  <c:v>19.420000000000002</c:v>
                </c:pt>
                <c:pt idx="1368">
                  <c:v>18.05</c:v>
                </c:pt>
                <c:pt idx="1369">
                  <c:v>16.829999999999998</c:v>
                </c:pt>
                <c:pt idx="1370">
                  <c:v>16.350000000000001</c:v>
                </c:pt>
                <c:pt idx="1371">
                  <c:v>15.4</c:v>
                </c:pt>
                <c:pt idx="1372">
                  <c:v>18.95</c:v>
                </c:pt>
                <c:pt idx="1373">
                  <c:v>24.37</c:v>
                </c:pt>
                <c:pt idx="1374">
                  <c:v>23.19</c:v>
                </c:pt>
                <c:pt idx="1375">
                  <c:v>24.99</c:v>
                </c:pt>
                <c:pt idx="1376">
                  <c:v>28.39</c:v>
                </c:pt>
                <c:pt idx="1377">
                  <c:v>31.19</c:v>
                </c:pt>
                <c:pt idx="1378">
                  <c:v>29.45</c:v>
                </c:pt>
                <c:pt idx="1379">
                  <c:v>27.66</c:v>
                </c:pt>
                <c:pt idx="1380">
                  <c:v>26.12</c:v>
                </c:pt>
                <c:pt idx="1381">
                  <c:v>22.85</c:v>
                </c:pt>
                <c:pt idx="1382">
                  <c:v>21.76</c:v>
                </c:pt>
                <c:pt idx="1383">
                  <c:v>22.43</c:v>
                </c:pt>
                <c:pt idx="1384">
                  <c:v>24.33</c:v>
                </c:pt>
                <c:pt idx="1385">
                  <c:v>22.84</c:v>
                </c:pt>
                <c:pt idx="1386">
                  <c:v>24.71</c:v>
                </c:pt>
                <c:pt idx="1387">
                  <c:v>19.420000000000002</c:v>
                </c:pt>
                <c:pt idx="1388">
                  <c:v>20.65</c:v>
                </c:pt>
                <c:pt idx="1389">
                  <c:v>20.079999999999998</c:v>
                </c:pt>
                <c:pt idx="1390">
                  <c:v>18.96</c:v>
                </c:pt>
                <c:pt idx="1391">
                  <c:v>26.86</c:v>
                </c:pt>
                <c:pt idx="1392">
                  <c:v>31.98</c:v>
                </c:pt>
                <c:pt idx="1393">
                  <c:v>29.49</c:v>
                </c:pt>
                <c:pt idx="1394">
                  <c:v>28.46</c:v>
                </c:pt>
                <c:pt idx="1395">
                  <c:v>27.25</c:v>
                </c:pt>
                <c:pt idx="1396">
                  <c:v>27.49</c:v>
                </c:pt>
                <c:pt idx="1397">
                  <c:v>26.81</c:v>
                </c:pt>
                <c:pt idx="1398">
                  <c:v>25.08</c:v>
                </c:pt>
                <c:pt idx="1399">
                  <c:v>23.97</c:v>
                </c:pt>
                <c:pt idx="1400">
                  <c:v>23.02</c:v>
                </c:pt>
                <c:pt idx="1401">
                  <c:v>21.62</c:v>
                </c:pt>
                <c:pt idx="1402">
                  <c:v>20.64</c:v>
                </c:pt>
                <c:pt idx="1403">
                  <c:v>21.09</c:v>
                </c:pt>
                <c:pt idx="1404">
                  <c:v>21.8</c:v>
                </c:pt>
                <c:pt idx="1405">
                  <c:v>26.43</c:v>
                </c:pt>
                <c:pt idx="1406">
                  <c:v>25.74</c:v>
                </c:pt>
                <c:pt idx="1407">
                  <c:v>23.54</c:v>
                </c:pt>
                <c:pt idx="1408">
                  <c:v>22.68</c:v>
                </c:pt>
                <c:pt idx="1409">
                  <c:v>22.03</c:v>
                </c:pt>
                <c:pt idx="1410">
                  <c:v>25.36</c:v>
                </c:pt>
                <c:pt idx="1411">
                  <c:v>26.52</c:v>
                </c:pt>
                <c:pt idx="1412">
                  <c:v>25.5</c:v>
                </c:pt>
                <c:pt idx="1413">
                  <c:v>24.05</c:v>
                </c:pt>
                <c:pt idx="1414">
                  <c:v>23.36</c:v>
                </c:pt>
                <c:pt idx="1415">
                  <c:v>25.57</c:v>
                </c:pt>
                <c:pt idx="1416">
                  <c:v>25.25</c:v>
                </c:pt>
                <c:pt idx="1417">
                  <c:v>25.51</c:v>
                </c:pt>
                <c:pt idx="1418">
                  <c:v>27.02</c:v>
                </c:pt>
                <c:pt idx="1419">
                  <c:v>27.21</c:v>
                </c:pt>
                <c:pt idx="1420">
                  <c:v>28.86</c:v>
                </c:pt>
                <c:pt idx="1421">
                  <c:v>29.75</c:v>
                </c:pt>
                <c:pt idx="1422">
                  <c:v>29.65</c:v>
                </c:pt>
                <c:pt idx="1423">
                  <c:v>28.72</c:v>
                </c:pt>
                <c:pt idx="1424">
                  <c:v>28.55</c:v>
                </c:pt>
                <c:pt idx="1425">
                  <c:v>27.08</c:v>
                </c:pt>
                <c:pt idx="1426">
                  <c:v>25.23</c:v>
                </c:pt>
                <c:pt idx="1427">
                  <c:v>29.05</c:v>
                </c:pt>
                <c:pt idx="1428">
                  <c:v>26.88</c:v>
                </c:pt>
                <c:pt idx="1429">
                  <c:v>25.47</c:v>
                </c:pt>
                <c:pt idx="1430">
                  <c:v>23.88</c:v>
                </c:pt>
                <c:pt idx="1431">
                  <c:v>22.89</c:v>
                </c:pt>
                <c:pt idx="1432">
                  <c:v>26.84</c:v>
                </c:pt>
                <c:pt idx="1433">
                  <c:v>28.74</c:v>
                </c:pt>
                <c:pt idx="1434">
                  <c:v>30.25</c:v>
                </c:pt>
                <c:pt idx="1435">
                  <c:v>33.18</c:v>
                </c:pt>
                <c:pt idx="1436">
                  <c:v>31.24</c:v>
                </c:pt>
                <c:pt idx="1437">
                  <c:v>29.72</c:v>
                </c:pt>
                <c:pt idx="1438">
                  <c:v>30.03</c:v>
                </c:pt>
                <c:pt idx="1439">
                  <c:v>30.59</c:v>
                </c:pt>
                <c:pt idx="1440">
                  <c:v>32.64</c:v>
                </c:pt>
                <c:pt idx="1441">
                  <c:v>32.409999999999997</c:v>
                </c:pt>
                <c:pt idx="1442">
                  <c:v>32.35</c:v>
                </c:pt>
                <c:pt idx="1443">
                  <c:v>30.42</c:v>
                </c:pt>
                <c:pt idx="1444">
                  <c:v>33.24</c:v>
                </c:pt>
                <c:pt idx="1445">
                  <c:v>33.159999999999997</c:v>
                </c:pt>
                <c:pt idx="1446">
                  <c:v>35.229999999999997</c:v>
                </c:pt>
                <c:pt idx="1447">
                  <c:v>32.18</c:v>
                </c:pt>
                <c:pt idx="1448">
                  <c:v>29.38</c:v>
                </c:pt>
                <c:pt idx="1449">
                  <c:v>30.69</c:v>
                </c:pt>
                <c:pt idx="1450">
                  <c:v>30.29</c:v>
                </c:pt>
                <c:pt idx="1451">
                  <c:v>30.35</c:v>
                </c:pt>
                <c:pt idx="1452">
                  <c:v>33.6</c:v>
                </c:pt>
                <c:pt idx="1453">
                  <c:v>31.63</c:v>
                </c:pt>
                <c:pt idx="1454">
                  <c:v>31.68</c:v>
                </c:pt>
                <c:pt idx="1455">
                  <c:v>29.39</c:v>
                </c:pt>
                <c:pt idx="1456">
                  <c:v>26.88</c:v>
                </c:pt>
                <c:pt idx="1457">
                  <c:v>28.99</c:v>
                </c:pt>
                <c:pt idx="1458">
                  <c:v>26.5</c:v>
                </c:pt>
                <c:pt idx="1459">
                  <c:v>26.79</c:v>
                </c:pt>
                <c:pt idx="1460">
                  <c:v>25.28</c:v>
                </c:pt>
                <c:pt idx="1461">
                  <c:v>21.23</c:v>
                </c:pt>
                <c:pt idx="1462">
                  <c:v>19.690000000000001</c:v>
                </c:pt>
                <c:pt idx="1463">
                  <c:v>21.08</c:v>
                </c:pt>
                <c:pt idx="1464">
                  <c:v>20.329999999999998</c:v>
                </c:pt>
                <c:pt idx="1465">
                  <c:v>23.85</c:v>
                </c:pt>
                <c:pt idx="1466">
                  <c:v>22.16</c:v>
                </c:pt>
                <c:pt idx="1467">
                  <c:v>20.52</c:v>
                </c:pt>
                <c:pt idx="1468">
                  <c:v>22.5</c:v>
                </c:pt>
                <c:pt idx="1469">
                  <c:v>23.53</c:v>
                </c:pt>
                <c:pt idx="1470">
                  <c:v>25.4</c:v>
                </c:pt>
                <c:pt idx="1471">
                  <c:v>26.74</c:v>
                </c:pt>
                <c:pt idx="1472">
                  <c:v>25.82</c:v>
                </c:pt>
                <c:pt idx="1473">
                  <c:v>25.08</c:v>
                </c:pt>
                <c:pt idx="1474">
                  <c:v>23.33</c:v>
                </c:pt>
                <c:pt idx="1475">
                  <c:v>21.98</c:v>
                </c:pt>
                <c:pt idx="1476">
                  <c:v>20.93</c:v>
                </c:pt>
                <c:pt idx="1477">
                  <c:v>18.2</c:v>
                </c:pt>
                <c:pt idx="1478">
                  <c:v>16.53</c:v>
                </c:pt>
                <c:pt idx="1479">
                  <c:v>17.07</c:v>
                </c:pt>
                <c:pt idx="1480">
                  <c:v>15.97</c:v>
                </c:pt>
                <c:pt idx="1481">
                  <c:v>15.43</c:v>
                </c:pt>
                <c:pt idx="1482">
                  <c:v>17.52</c:v>
                </c:pt>
                <c:pt idx="1483">
                  <c:v>16.829999999999998</c:v>
                </c:pt>
                <c:pt idx="1484">
                  <c:v>15.95</c:v>
                </c:pt>
                <c:pt idx="1485">
                  <c:v>23.64</c:v>
                </c:pt>
                <c:pt idx="1486">
                  <c:v>22.75</c:v>
                </c:pt>
                <c:pt idx="1487">
                  <c:v>22.44</c:v>
                </c:pt>
                <c:pt idx="1488">
                  <c:v>20.73</c:v>
                </c:pt>
                <c:pt idx="1489">
                  <c:v>19.88</c:v>
                </c:pt>
                <c:pt idx="1490">
                  <c:v>18.86</c:v>
                </c:pt>
                <c:pt idx="1491">
                  <c:v>16.809999999999999</c:v>
                </c:pt>
                <c:pt idx="1492">
                  <c:v>15.45</c:v>
                </c:pt>
                <c:pt idx="1493">
                  <c:v>14.66</c:v>
                </c:pt>
                <c:pt idx="1494">
                  <c:v>13.55</c:v>
                </c:pt>
                <c:pt idx="1495">
                  <c:v>21.98</c:v>
                </c:pt>
                <c:pt idx="1496">
                  <c:v>20.65</c:v>
                </c:pt>
                <c:pt idx="1497">
                  <c:v>26.21</c:v>
                </c:pt>
                <c:pt idx="1498">
                  <c:v>24.7</c:v>
                </c:pt>
                <c:pt idx="1499">
                  <c:v>25.25</c:v>
                </c:pt>
                <c:pt idx="1500">
                  <c:v>28.65</c:v>
                </c:pt>
                <c:pt idx="1501">
                  <c:v>29.04</c:v>
                </c:pt>
                <c:pt idx="1502">
                  <c:v>30.81</c:v>
                </c:pt>
                <c:pt idx="1503">
                  <c:v>29.03</c:v>
                </c:pt>
                <c:pt idx="1504">
                  <c:v>27.83</c:v>
                </c:pt>
                <c:pt idx="1505">
                  <c:v>29.8</c:v>
                </c:pt>
                <c:pt idx="1506">
                  <c:v>27.06</c:v>
                </c:pt>
                <c:pt idx="1507">
                  <c:v>22.91</c:v>
                </c:pt>
                <c:pt idx="1508">
                  <c:v>21.37</c:v>
                </c:pt>
                <c:pt idx="1509">
                  <c:v>25.12</c:v>
                </c:pt>
                <c:pt idx="1510">
                  <c:v>27.68</c:v>
                </c:pt>
                <c:pt idx="1511">
                  <c:v>30.68</c:v>
                </c:pt>
                <c:pt idx="1512">
                  <c:v>28.05</c:v>
                </c:pt>
                <c:pt idx="1513">
                  <c:v>25.6</c:v>
                </c:pt>
                <c:pt idx="1514">
                  <c:v>23.69</c:v>
                </c:pt>
                <c:pt idx="1515">
                  <c:v>21.3</c:v>
                </c:pt>
                <c:pt idx="1516">
                  <c:v>20.079999999999998</c:v>
                </c:pt>
                <c:pt idx="1517">
                  <c:v>18.82</c:v>
                </c:pt>
                <c:pt idx="1518">
                  <c:v>17.63</c:v>
                </c:pt>
                <c:pt idx="1519">
                  <c:v>18.82</c:v>
                </c:pt>
                <c:pt idx="1520">
                  <c:v>21.6</c:v>
                </c:pt>
                <c:pt idx="1521">
                  <c:v>21.36</c:v>
                </c:pt>
                <c:pt idx="1522">
                  <c:v>28.97</c:v>
                </c:pt>
                <c:pt idx="1523">
                  <c:v>26.4</c:v>
                </c:pt>
                <c:pt idx="1524">
                  <c:v>25.01</c:v>
                </c:pt>
                <c:pt idx="1525">
                  <c:v>23.06</c:v>
                </c:pt>
                <c:pt idx="1526">
                  <c:v>23.27</c:v>
                </c:pt>
                <c:pt idx="1527">
                  <c:v>22.55</c:v>
                </c:pt>
                <c:pt idx="1528">
                  <c:v>23.01</c:v>
                </c:pt>
                <c:pt idx="1529">
                  <c:v>27.57</c:v>
                </c:pt>
                <c:pt idx="1530">
                  <c:v>27.22</c:v>
                </c:pt>
                <c:pt idx="1531">
                  <c:v>25.1</c:v>
                </c:pt>
                <c:pt idx="1532">
                  <c:v>24.34</c:v>
                </c:pt>
                <c:pt idx="1533">
                  <c:v>25.88</c:v>
                </c:pt>
                <c:pt idx="1534">
                  <c:v>28.58</c:v>
                </c:pt>
                <c:pt idx="1535">
                  <c:v>32.99</c:v>
                </c:pt>
                <c:pt idx="1536">
                  <c:v>30.75</c:v>
                </c:pt>
                <c:pt idx="1537">
                  <c:v>34.74</c:v>
                </c:pt>
                <c:pt idx="1538">
                  <c:v>33.07</c:v>
                </c:pt>
                <c:pt idx="1539">
                  <c:v>36.28</c:v>
                </c:pt>
                <c:pt idx="1540">
                  <c:v>38.03</c:v>
                </c:pt>
                <c:pt idx="1541">
                  <c:v>35.659999999999997</c:v>
                </c:pt>
                <c:pt idx="1542">
                  <c:v>31.64</c:v>
                </c:pt>
                <c:pt idx="1543">
                  <c:v>29.88</c:v>
                </c:pt>
                <c:pt idx="1544">
                  <c:v>31.42</c:v>
                </c:pt>
                <c:pt idx="1545">
                  <c:v>29.65</c:v>
                </c:pt>
                <c:pt idx="1546">
                  <c:v>27.31</c:v>
                </c:pt>
                <c:pt idx="1547">
                  <c:v>23.27</c:v>
                </c:pt>
                <c:pt idx="1548">
                  <c:v>21.43</c:v>
                </c:pt>
                <c:pt idx="1549">
                  <c:v>29.25</c:v>
                </c:pt>
                <c:pt idx="1550">
                  <c:v>29.68</c:v>
                </c:pt>
                <c:pt idx="1551">
                  <c:v>27.06</c:v>
                </c:pt>
                <c:pt idx="1552">
                  <c:v>26.1</c:v>
                </c:pt>
                <c:pt idx="1553">
                  <c:v>24.34</c:v>
                </c:pt>
                <c:pt idx="1554">
                  <c:v>23.03</c:v>
                </c:pt>
                <c:pt idx="1555">
                  <c:v>26.13</c:v>
                </c:pt>
                <c:pt idx="1556">
                  <c:v>30.51</c:v>
                </c:pt>
                <c:pt idx="1557">
                  <c:v>29.2</c:v>
                </c:pt>
                <c:pt idx="1558">
                  <c:v>36.6</c:v>
                </c:pt>
                <c:pt idx="1559">
                  <c:v>32.299999999999997</c:v>
                </c:pt>
                <c:pt idx="1560">
                  <c:v>29.09</c:v>
                </c:pt>
                <c:pt idx="1561">
                  <c:v>31.86</c:v>
                </c:pt>
                <c:pt idx="1562">
                  <c:v>32.01</c:v>
                </c:pt>
                <c:pt idx="1563">
                  <c:v>35.79</c:v>
                </c:pt>
                <c:pt idx="1564">
                  <c:v>33.5</c:v>
                </c:pt>
                <c:pt idx="1565">
                  <c:v>30.22</c:v>
                </c:pt>
                <c:pt idx="1566">
                  <c:v>32.15</c:v>
                </c:pt>
                <c:pt idx="1567">
                  <c:v>34.36</c:v>
                </c:pt>
                <c:pt idx="1568">
                  <c:v>31.12</c:v>
                </c:pt>
                <c:pt idx="1569">
                  <c:v>29.65</c:v>
                </c:pt>
                <c:pt idx="1570">
                  <c:v>27.93</c:v>
                </c:pt>
                <c:pt idx="1571">
                  <c:v>24.6</c:v>
                </c:pt>
                <c:pt idx="1572">
                  <c:v>22.26</c:v>
                </c:pt>
                <c:pt idx="1573">
                  <c:v>25.17</c:v>
                </c:pt>
                <c:pt idx="1574">
                  <c:v>24.62</c:v>
                </c:pt>
                <c:pt idx="1575">
                  <c:v>25.51</c:v>
                </c:pt>
                <c:pt idx="1576">
                  <c:v>25.64</c:v>
                </c:pt>
                <c:pt idx="1577">
                  <c:v>24.04</c:v>
                </c:pt>
                <c:pt idx="1578">
                  <c:v>22.21</c:v>
                </c:pt>
                <c:pt idx="1579">
                  <c:v>21.12</c:v>
                </c:pt>
                <c:pt idx="1580">
                  <c:v>19.89</c:v>
                </c:pt>
                <c:pt idx="1581">
                  <c:v>19.239999999999998</c:v>
                </c:pt>
                <c:pt idx="1582">
                  <c:v>18.170000000000002</c:v>
                </c:pt>
                <c:pt idx="1583">
                  <c:v>17.04</c:v>
                </c:pt>
                <c:pt idx="1584">
                  <c:v>16.12</c:v>
                </c:pt>
                <c:pt idx="1585">
                  <c:v>15.29</c:v>
                </c:pt>
                <c:pt idx="1586">
                  <c:v>14.24</c:v>
                </c:pt>
                <c:pt idx="1587">
                  <c:v>13.5</c:v>
                </c:pt>
                <c:pt idx="1588">
                  <c:v>15.96</c:v>
                </c:pt>
                <c:pt idx="1589">
                  <c:v>15.55</c:v>
                </c:pt>
                <c:pt idx="1590">
                  <c:v>17.45</c:v>
                </c:pt>
                <c:pt idx="1591">
                  <c:v>19.07</c:v>
                </c:pt>
                <c:pt idx="1592">
                  <c:v>19.3</c:v>
                </c:pt>
                <c:pt idx="1593">
                  <c:v>18.329999999999998</c:v>
                </c:pt>
                <c:pt idx="1594">
                  <c:v>19.27</c:v>
                </c:pt>
                <c:pt idx="1595">
                  <c:v>21.73</c:v>
                </c:pt>
                <c:pt idx="1596">
                  <c:v>25.16</c:v>
                </c:pt>
                <c:pt idx="1597">
                  <c:v>24.39</c:v>
                </c:pt>
                <c:pt idx="1598">
                  <c:v>26.9</c:v>
                </c:pt>
                <c:pt idx="1599">
                  <c:v>25.33</c:v>
                </c:pt>
                <c:pt idx="1600">
                  <c:v>28.78</c:v>
                </c:pt>
                <c:pt idx="1601">
                  <c:v>29.03</c:v>
                </c:pt>
                <c:pt idx="1602">
                  <c:v>26.53</c:v>
                </c:pt>
                <c:pt idx="1603">
                  <c:v>27.1</c:v>
                </c:pt>
                <c:pt idx="1604">
                  <c:v>29.24</c:v>
                </c:pt>
                <c:pt idx="1605">
                  <c:v>32.76</c:v>
                </c:pt>
                <c:pt idx="1606">
                  <c:v>33.880000000000003</c:v>
                </c:pt>
                <c:pt idx="1607">
                  <c:v>31.82</c:v>
                </c:pt>
                <c:pt idx="1608">
                  <c:v>30.56</c:v>
                </c:pt>
                <c:pt idx="1609">
                  <c:v>28.64</c:v>
                </c:pt>
                <c:pt idx="1610">
                  <c:v>26.59</c:v>
                </c:pt>
                <c:pt idx="1611">
                  <c:v>23.71</c:v>
                </c:pt>
                <c:pt idx="1612">
                  <c:v>22.8</c:v>
                </c:pt>
                <c:pt idx="1613">
                  <c:v>23.77</c:v>
                </c:pt>
                <c:pt idx="1614">
                  <c:v>24.07</c:v>
                </c:pt>
                <c:pt idx="1615">
                  <c:v>25.78</c:v>
                </c:pt>
                <c:pt idx="1616">
                  <c:v>24.19</c:v>
                </c:pt>
                <c:pt idx="1617">
                  <c:v>22.46</c:v>
                </c:pt>
                <c:pt idx="1618">
                  <c:v>20.39</c:v>
                </c:pt>
                <c:pt idx="1619">
                  <c:v>19.05</c:v>
                </c:pt>
                <c:pt idx="1620">
                  <c:v>18.079999999999998</c:v>
                </c:pt>
                <c:pt idx="1621">
                  <c:v>17.440000000000001</c:v>
                </c:pt>
                <c:pt idx="1622">
                  <c:v>16.57</c:v>
                </c:pt>
                <c:pt idx="1623">
                  <c:v>15.47</c:v>
                </c:pt>
                <c:pt idx="1624">
                  <c:v>13.73</c:v>
                </c:pt>
                <c:pt idx="1625">
                  <c:v>12.4</c:v>
                </c:pt>
                <c:pt idx="1626">
                  <c:v>12.09</c:v>
                </c:pt>
                <c:pt idx="1627">
                  <c:v>12.49</c:v>
                </c:pt>
                <c:pt idx="1628">
                  <c:v>16.760000000000002</c:v>
                </c:pt>
                <c:pt idx="1629">
                  <c:v>17.7</c:v>
                </c:pt>
                <c:pt idx="1630">
                  <c:v>16.239999999999998</c:v>
                </c:pt>
                <c:pt idx="1631">
                  <c:v>14.41</c:v>
                </c:pt>
                <c:pt idx="1632">
                  <c:v>13.63</c:v>
                </c:pt>
                <c:pt idx="1633">
                  <c:v>12.63</c:v>
                </c:pt>
                <c:pt idx="1634">
                  <c:v>12.18</c:v>
                </c:pt>
                <c:pt idx="1635">
                  <c:v>12.91</c:v>
                </c:pt>
                <c:pt idx="1636">
                  <c:v>18.850000000000001</c:v>
                </c:pt>
                <c:pt idx="1637">
                  <c:v>19.829999999999998</c:v>
                </c:pt>
                <c:pt idx="1638">
                  <c:v>18.190000000000001</c:v>
                </c:pt>
                <c:pt idx="1639">
                  <c:v>16.690000000000001</c:v>
                </c:pt>
                <c:pt idx="1640">
                  <c:v>18.489999999999998</c:v>
                </c:pt>
                <c:pt idx="1641">
                  <c:v>18.170000000000002</c:v>
                </c:pt>
                <c:pt idx="1642">
                  <c:v>18.5</c:v>
                </c:pt>
                <c:pt idx="1643">
                  <c:v>20.3</c:v>
                </c:pt>
                <c:pt idx="1644">
                  <c:v>22.44</c:v>
                </c:pt>
                <c:pt idx="1645">
                  <c:v>21.34</c:v>
                </c:pt>
                <c:pt idx="1646">
                  <c:v>21.06</c:v>
                </c:pt>
                <c:pt idx="1647">
                  <c:v>22.12</c:v>
                </c:pt>
                <c:pt idx="1648">
                  <c:v>21.16</c:v>
                </c:pt>
                <c:pt idx="1649">
                  <c:v>21.05</c:v>
                </c:pt>
                <c:pt idx="1650">
                  <c:v>19.920000000000002</c:v>
                </c:pt>
                <c:pt idx="1651">
                  <c:v>22.63</c:v>
                </c:pt>
                <c:pt idx="1652">
                  <c:v>21.82</c:v>
                </c:pt>
                <c:pt idx="1653">
                  <c:v>27.23</c:v>
                </c:pt>
                <c:pt idx="1654">
                  <c:v>25.92</c:v>
                </c:pt>
                <c:pt idx="1655">
                  <c:v>31.2</c:v>
                </c:pt>
                <c:pt idx="1656">
                  <c:v>30.99</c:v>
                </c:pt>
                <c:pt idx="1657">
                  <c:v>29.82</c:v>
                </c:pt>
                <c:pt idx="1658">
                  <c:v>28.15</c:v>
                </c:pt>
                <c:pt idx="1659">
                  <c:v>30.37</c:v>
                </c:pt>
                <c:pt idx="1660">
                  <c:v>28</c:v>
                </c:pt>
                <c:pt idx="1661">
                  <c:v>26.57</c:v>
                </c:pt>
                <c:pt idx="1662">
                  <c:v>25.76</c:v>
                </c:pt>
                <c:pt idx="1663">
                  <c:v>24.06</c:v>
                </c:pt>
                <c:pt idx="1664">
                  <c:v>21.25</c:v>
                </c:pt>
                <c:pt idx="1665">
                  <c:v>20.04</c:v>
                </c:pt>
                <c:pt idx="1666">
                  <c:v>19.809999999999999</c:v>
                </c:pt>
                <c:pt idx="1667">
                  <c:v>23.47</c:v>
                </c:pt>
                <c:pt idx="1668">
                  <c:v>22.27</c:v>
                </c:pt>
                <c:pt idx="1669">
                  <c:v>20.74</c:v>
                </c:pt>
                <c:pt idx="1670">
                  <c:v>19.809999999999999</c:v>
                </c:pt>
                <c:pt idx="1671">
                  <c:v>18.190000000000001</c:v>
                </c:pt>
                <c:pt idx="1672">
                  <c:v>17.02</c:v>
                </c:pt>
                <c:pt idx="1673">
                  <c:v>14.97</c:v>
                </c:pt>
                <c:pt idx="1674">
                  <c:v>13.87</c:v>
                </c:pt>
                <c:pt idx="1675">
                  <c:v>12.79</c:v>
                </c:pt>
                <c:pt idx="1676">
                  <c:v>16.440000000000001</c:v>
                </c:pt>
                <c:pt idx="1677">
                  <c:v>15.66</c:v>
                </c:pt>
                <c:pt idx="1678">
                  <c:v>14.54</c:v>
                </c:pt>
                <c:pt idx="1679">
                  <c:v>13.94</c:v>
                </c:pt>
                <c:pt idx="1680">
                  <c:v>16.739999999999998</c:v>
                </c:pt>
                <c:pt idx="1681">
                  <c:v>20.88</c:v>
                </c:pt>
                <c:pt idx="1682">
                  <c:v>20.29</c:v>
                </c:pt>
                <c:pt idx="1683">
                  <c:v>24.2</c:v>
                </c:pt>
                <c:pt idx="1684">
                  <c:v>26.35</c:v>
                </c:pt>
                <c:pt idx="1685">
                  <c:v>25.18</c:v>
                </c:pt>
                <c:pt idx="1686">
                  <c:v>22.03</c:v>
                </c:pt>
                <c:pt idx="1687">
                  <c:v>20.13</c:v>
                </c:pt>
                <c:pt idx="1688">
                  <c:v>18.86</c:v>
                </c:pt>
                <c:pt idx="1689">
                  <c:v>17.34</c:v>
                </c:pt>
                <c:pt idx="1690">
                  <c:v>16.86</c:v>
                </c:pt>
                <c:pt idx="1691">
                  <c:v>15.91</c:v>
                </c:pt>
                <c:pt idx="1692">
                  <c:v>14.54</c:v>
                </c:pt>
                <c:pt idx="1693">
                  <c:v>17.88</c:v>
                </c:pt>
                <c:pt idx="1694">
                  <c:v>17.41</c:v>
                </c:pt>
                <c:pt idx="1695">
                  <c:v>18.71</c:v>
                </c:pt>
                <c:pt idx="1696">
                  <c:v>17.87</c:v>
                </c:pt>
                <c:pt idx="1697">
                  <c:v>16.8</c:v>
                </c:pt>
                <c:pt idx="1698">
                  <c:v>19.239999999999998</c:v>
                </c:pt>
                <c:pt idx="1699">
                  <c:v>19.13</c:v>
                </c:pt>
                <c:pt idx="1700">
                  <c:v>17.940000000000001</c:v>
                </c:pt>
                <c:pt idx="1701">
                  <c:v>16.73</c:v>
                </c:pt>
                <c:pt idx="1702">
                  <c:v>15.94</c:v>
                </c:pt>
                <c:pt idx="1703">
                  <c:v>16.18</c:v>
                </c:pt>
                <c:pt idx="1704">
                  <c:v>14.92</c:v>
                </c:pt>
                <c:pt idx="1705">
                  <c:v>13.91</c:v>
                </c:pt>
                <c:pt idx="1706">
                  <c:v>13.11</c:v>
                </c:pt>
                <c:pt idx="1707">
                  <c:v>12.62</c:v>
                </c:pt>
                <c:pt idx="1708">
                  <c:v>11.73</c:v>
                </c:pt>
                <c:pt idx="1709">
                  <c:v>11.26</c:v>
                </c:pt>
                <c:pt idx="1710">
                  <c:v>15.4</c:v>
                </c:pt>
                <c:pt idx="1711">
                  <c:v>15.02</c:v>
                </c:pt>
                <c:pt idx="1712">
                  <c:v>14.2</c:v>
                </c:pt>
                <c:pt idx="1713">
                  <c:v>13.27</c:v>
                </c:pt>
                <c:pt idx="1714">
                  <c:v>12.6</c:v>
                </c:pt>
                <c:pt idx="1715">
                  <c:v>14.01</c:v>
                </c:pt>
                <c:pt idx="1716">
                  <c:v>19.559999999999999</c:v>
                </c:pt>
                <c:pt idx="1717">
                  <c:v>18.16</c:v>
                </c:pt>
                <c:pt idx="1718">
                  <c:v>16.809999999999999</c:v>
                </c:pt>
                <c:pt idx="1719">
                  <c:v>21.19</c:v>
                </c:pt>
                <c:pt idx="1720">
                  <c:v>21.6</c:v>
                </c:pt>
                <c:pt idx="1721">
                  <c:v>20.260000000000002</c:v>
                </c:pt>
                <c:pt idx="1722">
                  <c:v>18.920000000000002</c:v>
                </c:pt>
                <c:pt idx="1723">
                  <c:v>18.03</c:v>
                </c:pt>
                <c:pt idx="1724">
                  <c:v>16.73</c:v>
                </c:pt>
                <c:pt idx="1725">
                  <c:v>15.99</c:v>
                </c:pt>
                <c:pt idx="1726">
                  <c:v>15.41</c:v>
                </c:pt>
                <c:pt idx="1727">
                  <c:v>15.45</c:v>
                </c:pt>
                <c:pt idx="1728">
                  <c:v>20.100000000000001</c:v>
                </c:pt>
                <c:pt idx="1729">
                  <c:v>23.47</c:v>
                </c:pt>
                <c:pt idx="1730">
                  <c:v>24.63</c:v>
                </c:pt>
                <c:pt idx="1731">
                  <c:v>22.59</c:v>
                </c:pt>
                <c:pt idx="1732">
                  <c:v>21.6</c:v>
                </c:pt>
                <c:pt idx="1733">
                  <c:v>21.81</c:v>
                </c:pt>
                <c:pt idx="1734">
                  <c:v>20.53</c:v>
                </c:pt>
                <c:pt idx="1735">
                  <c:v>18.29</c:v>
                </c:pt>
                <c:pt idx="1736">
                  <c:v>17.64</c:v>
                </c:pt>
                <c:pt idx="1737">
                  <c:v>25.79</c:v>
                </c:pt>
                <c:pt idx="1738">
                  <c:v>24.35</c:v>
                </c:pt>
                <c:pt idx="1739">
                  <c:v>24.29</c:v>
                </c:pt>
                <c:pt idx="1740">
                  <c:v>22.35</c:v>
                </c:pt>
                <c:pt idx="1741">
                  <c:v>20.399999999999999</c:v>
                </c:pt>
                <c:pt idx="1742">
                  <c:v>18.09</c:v>
                </c:pt>
                <c:pt idx="1743">
                  <c:v>17.41</c:v>
                </c:pt>
                <c:pt idx="1744">
                  <c:v>16.16</c:v>
                </c:pt>
                <c:pt idx="1745">
                  <c:v>19.86</c:v>
                </c:pt>
                <c:pt idx="1746">
                  <c:v>18.95</c:v>
                </c:pt>
                <c:pt idx="1747">
                  <c:v>21.84</c:v>
                </c:pt>
                <c:pt idx="1748">
                  <c:v>21.2</c:v>
                </c:pt>
                <c:pt idx="1749">
                  <c:v>22.96</c:v>
                </c:pt>
                <c:pt idx="1750">
                  <c:v>29.39</c:v>
                </c:pt>
                <c:pt idx="1751">
                  <c:v>32.24</c:v>
                </c:pt>
                <c:pt idx="1752">
                  <c:v>32.340000000000003</c:v>
                </c:pt>
                <c:pt idx="1753">
                  <c:v>33.880000000000003</c:v>
                </c:pt>
                <c:pt idx="1754">
                  <c:v>32.65</c:v>
                </c:pt>
                <c:pt idx="1755">
                  <c:v>35.21</c:v>
                </c:pt>
                <c:pt idx="1756">
                  <c:v>34.15</c:v>
                </c:pt>
                <c:pt idx="1757">
                  <c:v>32.58</c:v>
                </c:pt>
                <c:pt idx="1758">
                  <c:v>29.54</c:v>
                </c:pt>
                <c:pt idx="1759">
                  <c:v>27.19</c:v>
                </c:pt>
                <c:pt idx="1760">
                  <c:v>25.32</c:v>
                </c:pt>
                <c:pt idx="1761">
                  <c:v>23.92</c:v>
                </c:pt>
                <c:pt idx="1762">
                  <c:v>22.08</c:v>
                </c:pt>
                <c:pt idx="1763">
                  <c:v>20.73</c:v>
                </c:pt>
                <c:pt idx="1764">
                  <c:v>19.29</c:v>
                </c:pt>
                <c:pt idx="1765">
                  <c:v>19.809999999999999</c:v>
                </c:pt>
                <c:pt idx="1766">
                  <c:v>20.38</c:v>
                </c:pt>
                <c:pt idx="1767">
                  <c:v>19.72</c:v>
                </c:pt>
                <c:pt idx="1768">
                  <c:v>26.42</c:v>
                </c:pt>
                <c:pt idx="1769">
                  <c:v>26.69</c:v>
                </c:pt>
                <c:pt idx="1770">
                  <c:v>23.89</c:v>
                </c:pt>
                <c:pt idx="1771">
                  <c:v>21.45</c:v>
                </c:pt>
                <c:pt idx="1772">
                  <c:v>20.57</c:v>
                </c:pt>
                <c:pt idx="1773">
                  <c:v>19.399999999999999</c:v>
                </c:pt>
                <c:pt idx="1774">
                  <c:v>19.03</c:v>
                </c:pt>
                <c:pt idx="1775">
                  <c:v>20.260000000000002</c:v>
                </c:pt>
                <c:pt idx="1776">
                  <c:v>18.989999999999998</c:v>
                </c:pt>
                <c:pt idx="1777">
                  <c:v>17.510000000000002</c:v>
                </c:pt>
                <c:pt idx="1778">
                  <c:v>17.7</c:v>
                </c:pt>
                <c:pt idx="1779">
                  <c:v>16.239999999999998</c:v>
                </c:pt>
                <c:pt idx="1780">
                  <c:v>15.44</c:v>
                </c:pt>
                <c:pt idx="1781">
                  <c:v>14.35</c:v>
                </c:pt>
                <c:pt idx="1782">
                  <c:v>15.44</c:v>
                </c:pt>
                <c:pt idx="1783">
                  <c:v>14.44</c:v>
                </c:pt>
                <c:pt idx="1784">
                  <c:v>13.28</c:v>
                </c:pt>
                <c:pt idx="1785">
                  <c:v>12.1</c:v>
                </c:pt>
                <c:pt idx="1786">
                  <c:v>48.58</c:v>
                </c:pt>
                <c:pt idx="1787">
                  <c:v>46.91</c:v>
                </c:pt>
                <c:pt idx="1788">
                  <c:v>47.02</c:v>
                </c:pt>
                <c:pt idx="1789">
                  <c:v>47.29</c:v>
                </c:pt>
                <c:pt idx="1790">
                  <c:v>45.71</c:v>
                </c:pt>
                <c:pt idx="1791">
                  <c:v>46.69</c:v>
                </c:pt>
                <c:pt idx="1792">
                  <c:v>45.65</c:v>
                </c:pt>
                <c:pt idx="1793">
                  <c:v>43.99</c:v>
                </c:pt>
                <c:pt idx="1794">
                  <c:v>42.43</c:v>
                </c:pt>
                <c:pt idx="1795">
                  <c:v>44.31</c:v>
                </c:pt>
                <c:pt idx="1796">
                  <c:v>42.32</c:v>
                </c:pt>
                <c:pt idx="1797">
                  <c:v>40.31</c:v>
                </c:pt>
                <c:pt idx="1798">
                  <c:v>38.33</c:v>
                </c:pt>
                <c:pt idx="1799">
                  <c:v>40.28</c:v>
                </c:pt>
                <c:pt idx="1800">
                  <c:v>43.28</c:v>
                </c:pt>
                <c:pt idx="1801">
                  <c:v>44.02</c:v>
                </c:pt>
                <c:pt idx="1802">
                  <c:v>45.37</c:v>
                </c:pt>
                <c:pt idx="1803">
                  <c:v>43.94</c:v>
                </c:pt>
                <c:pt idx="1804">
                  <c:v>43.58</c:v>
                </c:pt>
                <c:pt idx="1805">
                  <c:v>44.65</c:v>
                </c:pt>
                <c:pt idx="1806">
                  <c:v>47.57</c:v>
                </c:pt>
                <c:pt idx="1807">
                  <c:v>45.98</c:v>
                </c:pt>
                <c:pt idx="1808">
                  <c:v>43.88</c:v>
                </c:pt>
                <c:pt idx="1809">
                  <c:v>41.83</c:v>
                </c:pt>
                <c:pt idx="1810">
                  <c:v>39.4</c:v>
                </c:pt>
                <c:pt idx="1811">
                  <c:v>36.299999999999997</c:v>
                </c:pt>
                <c:pt idx="1812">
                  <c:v>34.229999999999997</c:v>
                </c:pt>
                <c:pt idx="1813">
                  <c:v>31.99</c:v>
                </c:pt>
                <c:pt idx="1814">
                  <c:v>30.08</c:v>
                </c:pt>
                <c:pt idx="1815">
                  <c:v>28.66</c:v>
                </c:pt>
                <c:pt idx="1816">
                  <c:v>26.95</c:v>
                </c:pt>
                <c:pt idx="1817">
                  <c:v>25.92</c:v>
                </c:pt>
                <c:pt idx="1818">
                  <c:v>27.08</c:v>
                </c:pt>
                <c:pt idx="1819">
                  <c:v>27.63</c:v>
                </c:pt>
                <c:pt idx="1820">
                  <c:v>26.65</c:v>
                </c:pt>
                <c:pt idx="1821">
                  <c:v>27.95</c:v>
                </c:pt>
                <c:pt idx="1822">
                  <c:v>27.94</c:v>
                </c:pt>
                <c:pt idx="1823">
                  <c:v>27.93</c:v>
                </c:pt>
                <c:pt idx="1824">
                  <c:v>26.24</c:v>
                </c:pt>
                <c:pt idx="1825">
                  <c:v>24.67</c:v>
                </c:pt>
                <c:pt idx="1826">
                  <c:v>28.21</c:v>
                </c:pt>
                <c:pt idx="1827">
                  <c:v>28.15</c:v>
                </c:pt>
                <c:pt idx="1828">
                  <c:v>34.57</c:v>
                </c:pt>
                <c:pt idx="1829">
                  <c:v>33.58</c:v>
                </c:pt>
                <c:pt idx="1830">
                  <c:v>32.33</c:v>
                </c:pt>
                <c:pt idx="1831">
                  <c:v>35.64</c:v>
                </c:pt>
                <c:pt idx="1832">
                  <c:v>34.479999999999997</c:v>
                </c:pt>
                <c:pt idx="1833">
                  <c:v>35.479999999999997</c:v>
                </c:pt>
                <c:pt idx="1834">
                  <c:v>36.619999999999997</c:v>
                </c:pt>
                <c:pt idx="1835">
                  <c:v>33.85</c:v>
                </c:pt>
                <c:pt idx="1836">
                  <c:v>32.479999999999997</c:v>
                </c:pt>
                <c:pt idx="1837">
                  <c:v>30.64</c:v>
                </c:pt>
                <c:pt idx="1838">
                  <c:v>27.08</c:v>
                </c:pt>
                <c:pt idx="1839">
                  <c:v>25.68</c:v>
                </c:pt>
                <c:pt idx="1840">
                  <c:v>30.11</c:v>
                </c:pt>
                <c:pt idx="1841">
                  <c:v>28.46</c:v>
                </c:pt>
                <c:pt idx="1842">
                  <c:v>26.83</c:v>
                </c:pt>
                <c:pt idx="1843">
                  <c:v>24.93</c:v>
                </c:pt>
                <c:pt idx="1844">
                  <c:v>23.78</c:v>
                </c:pt>
                <c:pt idx="1845">
                  <c:v>21.36</c:v>
                </c:pt>
                <c:pt idx="1846">
                  <c:v>21.56</c:v>
                </c:pt>
                <c:pt idx="1847">
                  <c:v>22.35</c:v>
                </c:pt>
                <c:pt idx="1848">
                  <c:v>21.17</c:v>
                </c:pt>
                <c:pt idx="1849">
                  <c:v>20.18</c:v>
                </c:pt>
                <c:pt idx="1850">
                  <c:v>20.67</c:v>
                </c:pt>
                <c:pt idx="1851">
                  <c:v>20.329999999999998</c:v>
                </c:pt>
                <c:pt idx="1852">
                  <c:v>19.739999999999998</c:v>
                </c:pt>
                <c:pt idx="1853">
                  <c:v>25.65</c:v>
                </c:pt>
                <c:pt idx="1854">
                  <c:v>28.04</c:v>
                </c:pt>
                <c:pt idx="1855">
                  <c:v>27.15</c:v>
                </c:pt>
                <c:pt idx="1856">
                  <c:v>29.37</c:v>
                </c:pt>
                <c:pt idx="1857">
                  <c:v>26.69</c:v>
                </c:pt>
                <c:pt idx="1858">
                  <c:v>26.08</c:v>
                </c:pt>
                <c:pt idx="1859">
                  <c:v>24.03</c:v>
                </c:pt>
                <c:pt idx="1860">
                  <c:v>22.44</c:v>
                </c:pt>
                <c:pt idx="1861">
                  <c:v>26.17</c:v>
                </c:pt>
                <c:pt idx="1862">
                  <c:v>22.48</c:v>
                </c:pt>
                <c:pt idx="1863">
                  <c:v>20.75</c:v>
                </c:pt>
                <c:pt idx="1864">
                  <c:v>20.99</c:v>
                </c:pt>
                <c:pt idx="1865">
                  <c:v>19.25</c:v>
                </c:pt>
                <c:pt idx="1866">
                  <c:v>24.44</c:v>
                </c:pt>
                <c:pt idx="1867">
                  <c:v>22.62</c:v>
                </c:pt>
                <c:pt idx="1868">
                  <c:v>24.87</c:v>
                </c:pt>
                <c:pt idx="1869">
                  <c:v>23.53</c:v>
                </c:pt>
                <c:pt idx="1870">
                  <c:v>30.45</c:v>
                </c:pt>
                <c:pt idx="1871">
                  <c:v>29.89</c:v>
                </c:pt>
                <c:pt idx="1872">
                  <c:v>33.799999999999997</c:v>
                </c:pt>
                <c:pt idx="1873">
                  <c:v>31.32</c:v>
                </c:pt>
                <c:pt idx="1874">
                  <c:v>28.7</c:v>
                </c:pt>
                <c:pt idx="1875">
                  <c:v>27.37</c:v>
                </c:pt>
                <c:pt idx="1876">
                  <c:v>25.83</c:v>
                </c:pt>
                <c:pt idx="1877">
                  <c:v>28.68</c:v>
                </c:pt>
                <c:pt idx="1878">
                  <c:v>29.85</c:v>
                </c:pt>
                <c:pt idx="1879">
                  <c:v>32.19</c:v>
                </c:pt>
                <c:pt idx="1880">
                  <c:v>31.27</c:v>
                </c:pt>
                <c:pt idx="1881">
                  <c:v>28.35</c:v>
                </c:pt>
                <c:pt idx="1882">
                  <c:v>26.64</c:v>
                </c:pt>
                <c:pt idx="1883">
                  <c:v>31.83</c:v>
                </c:pt>
                <c:pt idx="1884">
                  <c:v>30.04</c:v>
                </c:pt>
                <c:pt idx="1885">
                  <c:v>30.01</c:v>
                </c:pt>
                <c:pt idx="1886">
                  <c:v>27.67</c:v>
                </c:pt>
                <c:pt idx="1887">
                  <c:v>25.83</c:v>
                </c:pt>
                <c:pt idx="1888">
                  <c:v>24.35</c:v>
                </c:pt>
                <c:pt idx="1889">
                  <c:v>22.19</c:v>
                </c:pt>
                <c:pt idx="1890">
                  <c:v>21.1</c:v>
                </c:pt>
                <c:pt idx="1891">
                  <c:v>18.690000000000001</c:v>
                </c:pt>
                <c:pt idx="1892">
                  <c:v>16.760000000000002</c:v>
                </c:pt>
                <c:pt idx="1893">
                  <c:v>15.42</c:v>
                </c:pt>
                <c:pt idx="1894">
                  <c:v>13.95</c:v>
                </c:pt>
                <c:pt idx="1895">
                  <c:v>13.01</c:v>
                </c:pt>
                <c:pt idx="1896">
                  <c:v>14.3</c:v>
                </c:pt>
                <c:pt idx="1897">
                  <c:v>14.12</c:v>
                </c:pt>
                <c:pt idx="1898">
                  <c:v>16.690000000000001</c:v>
                </c:pt>
                <c:pt idx="1899">
                  <c:v>16.190000000000001</c:v>
                </c:pt>
                <c:pt idx="1900">
                  <c:v>15.16</c:v>
                </c:pt>
                <c:pt idx="1901">
                  <c:v>14.48</c:v>
                </c:pt>
                <c:pt idx="1902">
                  <c:v>13</c:v>
                </c:pt>
                <c:pt idx="1903">
                  <c:v>11.59</c:v>
                </c:pt>
                <c:pt idx="1904">
                  <c:v>11.1</c:v>
                </c:pt>
                <c:pt idx="1905">
                  <c:v>10.64</c:v>
                </c:pt>
                <c:pt idx="1906">
                  <c:v>17.010000000000002</c:v>
                </c:pt>
                <c:pt idx="1907">
                  <c:v>17.57</c:v>
                </c:pt>
                <c:pt idx="1908">
                  <c:v>15.85</c:v>
                </c:pt>
                <c:pt idx="1909">
                  <c:v>14.78</c:v>
                </c:pt>
                <c:pt idx="1910">
                  <c:v>18.29</c:v>
                </c:pt>
                <c:pt idx="1911">
                  <c:v>17.61</c:v>
                </c:pt>
                <c:pt idx="1912">
                  <c:v>16.71</c:v>
                </c:pt>
                <c:pt idx="1913">
                  <c:v>15.24</c:v>
                </c:pt>
                <c:pt idx="1914">
                  <c:v>14.5</c:v>
                </c:pt>
                <c:pt idx="1915">
                  <c:v>19.2</c:v>
                </c:pt>
                <c:pt idx="1916">
                  <c:v>23.69</c:v>
                </c:pt>
                <c:pt idx="1917">
                  <c:v>26.06</c:v>
                </c:pt>
                <c:pt idx="1918">
                  <c:v>24.65</c:v>
                </c:pt>
                <c:pt idx="1919">
                  <c:v>22.8</c:v>
                </c:pt>
                <c:pt idx="1920">
                  <c:v>21.76</c:v>
                </c:pt>
                <c:pt idx="1921">
                  <c:v>19.600000000000001</c:v>
                </c:pt>
                <c:pt idx="1922">
                  <c:v>17.04</c:v>
                </c:pt>
                <c:pt idx="1923">
                  <c:v>15.32</c:v>
                </c:pt>
                <c:pt idx="1924">
                  <c:v>15.5</c:v>
                </c:pt>
                <c:pt idx="1925">
                  <c:v>14.41</c:v>
                </c:pt>
                <c:pt idx="1926">
                  <c:v>12.64</c:v>
                </c:pt>
                <c:pt idx="1927">
                  <c:v>11.48</c:v>
                </c:pt>
                <c:pt idx="1928">
                  <c:v>10.61</c:v>
                </c:pt>
                <c:pt idx="1929">
                  <c:v>13.16</c:v>
                </c:pt>
                <c:pt idx="1930">
                  <c:v>16.43</c:v>
                </c:pt>
                <c:pt idx="1931">
                  <c:v>18.079999999999998</c:v>
                </c:pt>
                <c:pt idx="1932">
                  <c:v>23.95</c:v>
                </c:pt>
                <c:pt idx="1933">
                  <c:v>21.34</c:v>
                </c:pt>
                <c:pt idx="1934">
                  <c:v>19.73</c:v>
                </c:pt>
                <c:pt idx="1935">
                  <c:v>18.63</c:v>
                </c:pt>
                <c:pt idx="1936">
                  <c:v>20.16</c:v>
                </c:pt>
                <c:pt idx="1937">
                  <c:v>20.32</c:v>
                </c:pt>
                <c:pt idx="1938">
                  <c:v>18.739999999999998</c:v>
                </c:pt>
                <c:pt idx="1939">
                  <c:v>20.73</c:v>
                </c:pt>
                <c:pt idx="1940">
                  <c:v>18.350000000000001</c:v>
                </c:pt>
                <c:pt idx="1941">
                  <c:v>15.76</c:v>
                </c:pt>
                <c:pt idx="1942">
                  <c:v>14.76</c:v>
                </c:pt>
                <c:pt idx="1943">
                  <c:v>13.5</c:v>
                </c:pt>
                <c:pt idx="1944">
                  <c:v>12.58</c:v>
                </c:pt>
                <c:pt idx="1945">
                  <c:v>13.11</c:v>
                </c:pt>
                <c:pt idx="1946">
                  <c:v>16.260000000000002</c:v>
                </c:pt>
                <c:pt idx="1947">
                  <c:v>16.89</c:v>
                </c:pt>
                <c:pt idx="1948">
                  <c:v>20.38</c:v>
                </c:pt>
                <c:pt idx="1949">
                  <c:v>21.17</c:v>
                </c:pt>
                <c:pt idx="1950">
                  <c:v>20.65</c:v>
                </c:pt>
                <c:pt idx="1951">
                  <c:v>19.649999999999999</c:v>
                </c:pt>
                <c:pt idx="1952">
                  <c:v>19.420000000000002</c:v>
                </c:pt>
                <c:pt idx="1953">
                  <c:v>18.239999999999998</c:v>
                </c:pt>
                <c:pt idx="1954">
                  <c:v>17.440000000000001</c:v>
                </c:pt>
                <c:pt idx="1955">
                  <c:v>21.13</c:v>
                </c:pt>
                <c:pt idx="1956">
                  <c:v>21.73</c:v>
                </c:pt>
                <c:pt idx="1957">
                  <c:v>24.67</c:v>
                </c:pt>
                <c:pt idx="1958">
                  <c:v>25.38</c:v>
                </c:pt>
                <c:pt idx="1959">
                  <c:v>26.21</c:v>
                </c:pt>
                <c:pt idx="1960">
                  <c:v>23.95</c:v>
                </c:pt>
                <c:pt idx="1961">
                  <c:v>24.93</c:v>
                </c:pt>
                <c:pt idx="1962">
                  <c:v>28.55</c:v>
                </c:pt>
                <c:pt idx="1963">
                  <c:v>28.43</c:v>
                </c:pt>
                <c:pt idx="1964">
                  <c:v>28.43</c:v>
                </c:pt>
                <c:pt idx="1965">
                  <c:v>28.19</c:v>
                </c:pt>
                <c:pt idx="1966">
                  <c:v>30.79</c:v>
                </c:pt>
                <c:pt idx="1967">
                  <c:v>31.16</c:v>
                </c:pt>
                <c:pt idx="1968">
                  <c:v>33.549999999999997</c:v>
                </c:pt>
                <c:pt idx="1969">
                  <c:v>31.95</c:v>
                </c:pt>
                <c:pt idx="1970">
                  <c:v>32.67</c:v>
                </c:pt>
                <c:pt idx="1971">
                  <c:v>31.49</c:v>
                </c:pt>
                <c:pt idx="1972">
                  <c:v>34.950000000000003</c:v>
                </c:pt>
                <c:pt idx="1973">
                  <c:v>36.36</c:v>
                </c:pt>
                <c:pt idx="1974">
                  <c:v>35.880000000000003</c:v>
                </c:pt>
                <c:pt idx="1975">
                  <c:v>37.25</c:v>
                </c:pt>
                <c:pt idx="1976">
                  <c:v>35.75</c:v>
                </c:pt>
                <c:pt idx="1977">
                  <c:v>34.15</c:v>
                </c:pt>
                <c:pt idx="1978">
                  <c:v>35.78</c:v>
                </c:pt>
                <c:pt idx="1979">
                  <c:v>37.64</c:v>
                </c:pt>
                <c:pt idx="1980">
                  <c:v>35.270000000000003</c:v>
                </c:pt>
                <c:pt idx="1981">
                  <c:v>33.130000000000003</c:v>
                </c:pt>
                <c:pt idx="1982">
                  <c:v>30.32</c:v>
                </c:pt>
                <c:pt idx="1983">
                  <c:v>28.11</c:v>
                </c:pt>
                <c:pt idx="1984">
                  <c:v>27.02</c:v>
                </c:pt>
                <c:pt idx="1985">
                  <c:v>27.16</c:v>
                </c:pt>
                <c:pt idx="1986">
                  <c:v>29.57</c:v>
                </c:pt>
                <c:pt idx="1987">
                  <c:v>28.97</c:v>
                </c:pt>
                <c:pt idx="1988">
                  <c:v>30.68</c:v>
                </c:pt>
                <c:pt idx="1989">
                  <c:v>28.92</c:v>
                </c:pt>
                <c:pt idx="1990">
                  <c:v>24.9</c:v>
                </c:pt>
                <c:pt idx="1991">
                  <c:v>22.95</c:v>
                </c:pt>
                <c:pt idx="1992">
                  <c:v>21.5</c:v>
                </c:pt>
                <c:pt idx="1993">
                  <c:v>21.58</c:v>
                </c:pt>
                <c:pt idx="1994">
                  <c:v>19.38</c:v>
                </c:pt>
                <c:pt idx="1995">
                  <c:v>17.48</c:v>
                </c:pt>
                <c:pt idx="1996">
                  <c:v>15.53</c:v>
                </c:pt>
                <c:pt idx="1997">
                  <c:v>14.09</c:v>
                </c:pt>
                <c:pt idx="1998">
                  <c:v>15.4</c:v>
                </c:pt>
                <c:pt idx="1999">
                  <c:v>19.170000000000002</c:v>
                </c:pt>
                <c:pt idx="2000">
                  <c:v>17.73</c:v>
                </c:pt>
                <c:pt idx="2001">
                  <c:v>25.26</c:v>
                </c:pt>
                <c:pt idx="2002">
                  <c:v>24.07</c:v>
                </c:pt>
                <c:pt idx="2003">
                  <c:v>23.97</c:v>
                </c:pt>
                <c:pt idx="2004">
                  <c:v>26.06</c:v>
                </c:pt>
                <c:pt idx="2005">
                  <c:v>27.21</c:v>
                </c:pt>
                <c:pt idx="2006">
                  <c:v>25.02</c:v>
                </c:pt>
                <c:pt idx="2007">
                  <c:v>22.9</c:v>
                </c:pt>
                <c:pt idx="2008">
                  <c:v>21.46</c:v>
                </c:pt>
                <c:pt idx="2009">
                  <c:v>19.77</c:v>
                </c:pt>
                <c:pt idx="2010">
                  <c:v>18.29</c:v>
                </c:pt>
                <c:pt idx="2011">
                  <c:v>16.93</c:v>
                </c:pt>
                <c:pt idx="2012">
                  <c:v>15.69</c:v>
                </c:pt>
                <c:pt idx="2013">
                  <c:v>14.29</c:v>
                </c:pt>
                <c:pt idx="2014">
                  <c:v>13.82</c:v>
                </c:pt>
                <c:pt idx="2015">
                  <c:v>12.64</c:v>
                </c:pt>
                <c:pt idx="2016">
                  <c:v>12.03</c:v>
                </c:pt>
                <c:pt idx="2017">
                  <c:v>11.52</c:v>
                </c:pt>
                <c:pt idx="2018">
                  <c:v>14.33</c:v>
                </c:pt>
                <c:pt idx="2019">
                  <c:v>13.48</c:v>
                </c:pt>
                <c:pt idx="2020">
                  <c:v>12.85</c:v>
                </c:pt>
                <c:pt idx="2021">
                  <c:v>12</c:v>
                </c:pt>
                <c:pt idx="2022">
                  <c:v>11.39</c:v>
                </c:pt>
                <c:pt idx="2023">
                  <c:v>18.260000000000002</c:v>
                </c:pt>
                <c:pt idx="2024">
                  <c:v>23.8</c:v>
                </c:pt>
                <c:pt idx="2025">
                  <c:v>22.24</c:v>
                </c:pt>
                <c:pt idx="2026">
                  <c:v>24.07</c:v>
                </c:pt>
                <c:pt idx="2027">
                  <c:v>23.3</c:v>
                </c:pt>
                <c:pt idx="2028">
                  <c:v>22.14</c:v>
                </c:pt>
                <c:pt idx="2029">
                  <c:v>24.55</c:v>
                </c:pt>
                <c:pt idx="2030">
                  <c:v>22.55</c:v>
                </c:pt>
                <c:pt idx="2031">
                  <c:v>23.14</c:v>
                </c:pt>
                <c:pt idx="2032">
                  <c:v>22.03</c:v>
                </c:pt>
                <c:pt idx="2033">
                  <c:v>25.15</c:v>
                </c:pt>
                <c:pt idx="2034">
                  <c:v>25.12</c:v>
                </c:pt>
                <c:pt idx="2035">
                  <c:v>28.78</c:v>
                </c:pt>
                <c:pt idx="2036">
                  <c:v>27.9</c:v>
                </c:pt>
                <c:pt idx="2037">
                  <c:v>33.04</c:v>
                </c:pt>
                <c:pt idx="2038">
                  <c:v>30.06</c:v>
                </c:pt>
                <c:pt idx="2039">
                  <c:v>28.01</c:v>
                </c:pt>
                <c:pt idx="2040">
                  <c:v>24.99</c:v>
                </c:pt>
                <c:pt idx="2041">
                  <c:v>24.15</c:v>
                </c:pt>
                <c:pt idx="2042">
                  <c:v>22.71</c:v>
                </c:pt>
                <c:pt idx="2043">
                  <c:v>22.43</c:v>
                </c:pt>
                <c:pt idx="2044">
                  <c:v>28.29</c:v>
                </c:pt>
                <c:pt idx="2045">
                  <c:v>26.58</c:v>
                </c:pt>
                <c:pt idx="2046">
                  <c:v>23.64</c:v>
                </c:pt>
                <c:pt idx="2047">
                  <c:v>20.53</c:v>
                </c:pt>
                <c:pt idx="2048">
                  <c:v>23.3</c:v>
                </c:pt>
                <c:pt idx="2049">
                  <c:v>22.64</c:v>
                </c:pt>
                <c:pt idx="2050">
                  <c:v>21.24</c:v>
                </c:pt>
                <c:pt idx="2051">
                  <c:v>25.36</c:v>
                </c:pt>
                <c:pt idx="2052">
                  <c:v>25.9</c:v>
                </c:pt>
                <c:pt idx="2053">
                  <c:v>24.55</c:v>
                </c:pt>
                <c:pt idx="2054">
                  <c:v>23.52</c:v>
                </c:pt>
                <c:pt idx="2055">
                  <c:v>20.77</c:v>
                </c:pt>
                <c:pt idx="2056">
                  <c:v>19.53</c:v>
                </c:pt>
                <c:pt idx="2057">
                  <c:v>19.899999999999999</c:v>
                </c:pt>
                <c:pt idx="2058">
                  <c:v>25.2</c:v>
                </c:pt>
                <c:pt idx="2059">
                  <c:v>23.81</c:v>
                </c:pt>
                <c:pt idx="2060">
                  <c:v>22.21</c:v>
                </c:pt>
                <c:pt idx="2061">
                  <c:v>24.5</c:v>
                </c:pt>
                <c:pt idx="2062">
                  <c:v>28.49</c:v>
                </c:pt>
                <c:pt idx="2063">
                  <c:v>30.02</c:v>
                </c:pt>
                <c:pt idx="2064">
                  <c:v>27.42</c:v>
                </c:pt>
                <c:pt idx="2065">
                  <c:v>25.68</c:v>
                </c:pt>
                <c:pt idx="2066">
                  <c:v>24.91</c:v>
                </c:pt>
                <c:pt idx="2067">
                  <c:v>25.97</c:v>
                </c:pt>
                <c:pt idx="2068">
                  <c:v>25.21</c:v>
                </c:pt>
                <c:pt idx="2069">
                  <c:v>22.23</c:v>
                </c:pt>
                <c:pt idx="2070">
                  <c:v>20.350000000000001</c:v>
                </c:pt>
                <c:pt idx="2071">
                  <c:v>19.149999999999999</c:v>
                </c:pt>
                <c:pt idx="2072">
                  <c:v>17.62</c:v>
                </c:pt>
                <c:pt idx="2073">
                  <c:v>16.61</c:v>
                </c:pt>
                <c:pt idx="2074">
                  <c:v>15.95</c:v>
                </c:pt>
                <c:pt idx="2075">
                  <c:v>23.12</c:v>
                </c:pt>
                <c:pt idx="2076">
                  <c:v>21.37</c:v>
                </c:pt>
                <c:pt idx="2077">
                  <c:v>20.14</c:v>
                </c:pt>
                <c:pt idx="2078">
                  <c:v>17.93</c:v>
                </c:pt>
                <c:pt idx="2079">
                  <c:v>17.11</c:v>
                </c:pt>
                <c:pt idx="2080">
                  <c:v>16.3</c:v>
                </c:pt>
                <c:pt idx="2081">
                  <c:v>15.48</c:v>
                </c:pt>
                <c:pt idx="2082">
                  <c:v>16.7</c:v>
                </c:pt>
                <c:pt idx="2083">
                  <c:v>16.350000000000001</c:v>
                </c:pt>
                <c:pt idx="2084">
                  <c:v>15.36</c:v>
                </c:pt>
                <c:pt idx="2085">
                  <c:v>13.99</c:v>
                </c:pt>
                <c:pt idx="2086">
                  <c:v>12.98</c:v>
                </c:pt>
                <c:pt idx="2087">
                  <c:v>14.99</c:v>
                </c:pt>
                <c:pt idx="2088">
                  <c:v>16.12</c:v>
                </c:pt>
                <c:pt idx="2089">
                  <c:v>15.13</c:v>
                </c:pt>
                <c:pt idx="2090">
                  <c:v>14.48</c:v>
                </c:pt>
                <c:pt idx="2091">
                  <c:v>14.3</c:v>
                </c:pt>
                <c:pt idx="2092">
                  <c:v>13.66</c:v>
                </c:pt>
                <c:pt idx="2093">
                  <c:v>12.67</c:v>
                </c:pt>
                <c:pt idx="2094">
                  <c:v>12.19</c:v>
                </c:pt>
                <c:pt idx="2095">
                  <c:v>14.48</c:v>
                </c:pt>
                <c:pt idx="2096">
                  <c:v>13.25</c:v>
                </c:pt>
                <c:pt idx="2097">
                  <c:v>12.16</c:v>
                </c:pt>
                <c:pt idx="2098">
                  <c:v>12.52</c:v>
                </c:pt>
                <c:pt idx="2099">
                  <c:v>13.01</c:v>
                </c:pt>
                <c:pt idx="2100">
                  <c:v>12.58</c:v>
                </c:pt>
                <c:pt idx="2101">
                  <c:v>12.16</c:v>
                </c:pt>
                <c:pt idx="2102">
                  <c:v>11.32</c:v>
                </c:pt>
                <c:pt idx="2103">
                  <c:v>11.16</c:v>
                </c:pt>
                <c:pt idx="2104">
                  <c:v>13.45</c:v>
                </c:pt>
                <c:pt idx="2105">
                  <c:v>17.63</c:v>
                </c:pt>
                <c:pt idx="2106">
                  <c:v>20.65</c:v>
                </c:pt>
                <c:pt idx="2107">
                  <c:v>24.3</c:v>
                </c:pt>
                <c:pt idx="2108">
                  <c:v>26.72</c:v>
                </c:pt>
                <c:pt idx="2109">
                  <c:v>25.71</c:v>
                </c:pt>
                <c:pt idx="2110">
                  <c:v>24.56</c:v>
                </c:pt>
                <c:pt idx="2111">
                  <c:v>25.63</c:v>
                </c:pt>
                <c:pt idx="2112">
                  <c:v>23.01</c:v>
                </c:pt>
                <c:pt idx="2113">
                  <c:v>21.82</c:v>
                </c:pt>
                <c:pt idx="2114">
                  <c:v>20.38</c:v>
                </c:pt>
                <c:pt idx="2115">
                  <c:v>19.41</c:v>
                </c:pt>
                <c:pt idx="2116">
                  <c:v>21.78</c:v>
                </c:pt>
                <c:pt idx="2117">
                  <c:v>20.8</c:v>
                </c:pt>
                <c:pt idx="2118">
                  <c:v>19.989999999999998</c:v>
                </c:pt>
                <c:pt idx="2119">
                  <c:v>19.36</c:v>
                </c:pt>
                <c:pt idx="2120">
                  <c:v>18.43</c:v>
                </c:pt>
                <c:pt idx="2121">
                  <c:v>19.52</c:v>
                </c:pt>
                <c:pt idx="2122">
                  <c:v>18.03</c:v>
                </c:pt>
                <c:pt idx="2123">
                  <c:v>17.28</c:v>
                </c:pt>
                <c:pt idx="2124">
                  <c:v>16.61</c:v>
                </c:pt>
                <c:pt idx="2125">
                  <c:v>20.94</c:v>
                </c:pt>
                <c:pt idx="2126">
                  <c:v>21.74</c:v>
                </c:pt>
                <c:pt idx="2127">
                  <c:v>24.14</c:v>
                </c:pt>
                <c:pt idx="2128">
                  <c:v>26.41</c:v>
                </c:pt>
                <c:pt idx="2129">
                  <c:v>26.86</c:v>
                </c:pt>
                <c:pt idx="2130">
                  <c:v>25.25</c:v>
                </c:pt>
                <c:pt idx="2131">
                  <c:v>23.52</c:v>
                </c:pt>
                <c:pt idx="2132">
                  <c:v>21.09</c:v>
                </c:pt>
                <c:pt idx="2133">
                  <c:v>21.54</c:v>
                </c:pt>
                <c:pt idx="2134">
                  <c:v>21.32</c:v>
                </c:pt>
                <c:pt idx="2135">
                  <c:v>19.54</c:v>
                </c:pt>
                <c:pt idx="2136">
                  <c:v>17.940000000000001</c:v>
                </c:pt>
                <c:pt idx="2137">
                  <c:v>16.100000000000001</c:v>
                </c:pt>
                <c:pt idx="2138">
                  <c:v>14.91</c:v>
                </c:pt>
                <c:pt idx="2139">
                  <c:v>13.89</c:v>
                </c:pt>
                <c:pt idx="2140">
                  <c:v>13.04</c:v>
                </c:pt>
                <c:pt idx="2141">
                  <c:v>13.14</c:v>
                </c:pt>
                <c:pt idx="2142">
                  <c:v>14.54</c:v>
                </c:pt>
                <c:pt idx="2143">
                  <c:v>15.45</c:v>
                </c:pt>
                <c:pt idx="2144">
                  <c:v>14.06</c:v>
                </c:pt>
                <c:pt idx="2145">
                  <c:v>12.33</c:v>
                </c:pt>
                <c:pt idx="2146">
                  <c:v>10.62</c:v>
                </c:pt>
                <c:pt idx="2147">
                  <c:v>9.89</c:v>
                </c:pt>
                <c:pt idx="2148">
                  <c:v>9.19</c:v>
                </c:pt>
                <c:pt idx="2149">
                  <c:v>8.5399999999999991</c:v>
                </c:pt>
                <c:pt idx="2150">
                  <c:v>9.85</c:v>
                </c:pt>
                <c:pt idx="2151">
                  <c:v>9.51</c:v>
                </c:pt>
                <c:pt idx="2152">
                  <c:v>9.18</c:v>
                </c:pt>
                <c:pt idx="2153">
                  <c:v>15.77</c:v>
                </c:pt>
                <c:pt idx="2154">
                  <c:v>18.579999999999998</c:v>
                </c:pt>
                <c:pt idx="2155">
                  <c:v>16.47</c:v>
                </c:pt>
                <c:pt idx="2156">
                  <c:v>14.64</c:v>
                </c:pt>
                <c:pt idx="2157">
                  <c:v>17.22</c:v>
                </c:pt>
                <c:pt idx="2158">
                  <c:v>15.86</c:v>
                </c:pt>
                <c:pt idx="2159">
                  <c:v>14.56</c:v>
                </c:pt>
                <c:pt idx="2160">
                  <c:v>14</c:v>
                </c:pt>
                <c:pt idx="2161">
                  <c:v>13.34</c:v>
                </c:pt>
                <c:pt idx="2162">
                  <c:v>13.55</c:v>
                </c:pt>
                <c:pt idx="2163">
                  <c:v>14.26</c:v>
                </c:pt>
                <c:pt idx="2164">
                  <c:v>14.84</c:v>
                </c:pt>
                <c:pt idx="2165">
                  <c:v>16.02</c:v>
                </c:pt>
                <c:pt idx="2166">
                  <c:v>16.82</c:v>
                </c:pt>
                <c:pt idx="2167">
                  <c:v>20.53</c:v>
                </c:pt>
                <c:pt idx="2168">
                  <c:v>21.77</c:v>
                </c:pt>
                <c:pt idx="2169">
                  <c:v>25.43</c:v>
                </c:pt>
                <c:pt idx="2170">
                  <c:v>27.02</c:v>
                </c:pt>
                <c:pt idx="2171">
                  <c:v>30.98</c:v>
                </c:pt>
                <c:pt idx="2172">
                  <c:v>30.56</c:v>
                </c:pt>
                <c:pt idx="2173">
                  <c:v>31.09</c:v>
                </c:pt>
                <c:pt idx="2174">
                  <c:v>28.66</c:v>
                </c:pt>
                <c:pt idx="2175">
                  <c:v>26.13</c:v>
                </c:pt>
                <c:pt idx="2176">
                  <c:v>24.61</c:v>
                </c:pt>
                <c:pt idx="2177">
                  <c:v>29.02</c:v>
                </c:pt>
                <c:pt idx="2178">
                  <c:v>27.09</c:v>
                </c:pt>
                <c:pt idx="2179">
                  <c:v>26.46</c:v>
                </c:pt>
                <c:pt idx="2180">
                  <c:v>25.22</c:v>
                </c:pt>
                <c:pt idx="2181">
                  <c:v>23.77</c:v>
                </c:pt>
                <c:pt idx="2182">
                  <c:v>23.56</c:v>
                </c:pt>
                <c:pt idx="2183">
                  <c:v>25.6</c:v>
                </c:pt>
                <c:pt idx="2184">
                  <c:v>23.12</c:v>
                </c:pt>
                <c:pt idx="2185">
                  <c:v>25.27</c:v>
                </c:pt>
                <c:pt idx="2186">
                  <c:v>28.73</c:v>
                </c:pt>
                <c:pt idx="2187">
                  <c:v>28.94</c:v>
                </c:pt>
                <c:pt idx="2188">
                  <c:v>31.7</c:v>
                </c:pt>
                <c:pt idx="2189">
                  <c:v>28.34</c:v>
                </c:pt>
                <c:pt idx="2190">
                  <c:v>24.71</c:v>
                </c:pt>
                <c:pt idx="2191">
                  <c:v>23.56</c:v>
                </c:pt>
                <c:pt idx="2192">
                  <c:v>23.42</c:v>
                </c:pt>
                <c:pt idx="2193">
                  <c:v>21.36</c:v>
                </c:pt>
                <c:pt idx="2194">
                  <c:v>20.22</c:v>
                </c:pt>
                <c:pt idx="2195">
                  <c:v>19.38</c:v>
                </c:pt>
                <c:pt idx="2196">
                  <c:v>21.33</c:v>
                </c:pt>
                <c:pt idx="2197">
                  <c:v>23.56</c:v>
                </c:pt>
                <c:pt idx="2198">
                  <c:v>28.75</c:v>
                </c:pt>
                <c:pt idx="2199">
                  <c:v>26.99</c:v>
                </c:pt>
                <c:pt idx="2200">
                  <c:v>25.31</c:v>
                </c:pt>
                <c:pt idx="2201">
                  <c:v>22.9</c:v>
                </c:pt>
                <c:pt idx="2202">
                  <c:v>21.33</c:v>
                </c:pt>
                <c:pt idx="2203">
                  <c:v>19.260000000000002</c:v>
                </c:pt>
                <c:pt idx="2204">
                  <c:v>17.89</c:v>
                </c:pt>
                <c:pt idx="2205">
                  <c:v>16.96</c:v>
                </c:pt>
                <c:pt idx="2206">
                  <c:v>15.74</c:v>
                </c:pt>
                <c:pt idx="2207">
                  <c:v>14.81</c:v>
                </c:pt>
                <c:pt idx="2208">
                  <c:v>13.6</c:v>
                </c:pt>
                <c:pt idx="2209">
                  <c:v>12.13</c:v>
                </c:pt>
                <c:pt idx="2210">
                  <c:v>10.95</c:v>
                </c:pt>
                <c:pt idx="2211">
                  <c:v>10.56</c:v>
                </c:pt>
                <c:pt idx="2212">
                  <c:v>11.41</c:v>
                </c:pt>
                <c:pt idx="2213">
                  <c:v>12.99</c:v>
                </c:pt>
                <c:pt idx="2214">
                  <c:v>12.38</c:v>
                </c:pt>
                <c:pt idx="2215">
                  <c:v>11.95</c:v>
                </c:pt>
                <c:pt idx="2216">
                  <c:v>14.02</c:v>
                </c:pt>
                <c:pt idx="2217">
                  <c:v>12.49</c:v>
                </c:pt>
                <c:pt idx="2218">
                  <c:v>11.12</c:v>
                </c:pt>
                <c:pt idx="2219">
                  <c:v>11.5</c:v>
                </c:pt>
                <c:pt idx="2220">
                  <c:v>11.2</c:v>
                </c:pt>
                <c:pt idx="2221">
                  <c:v>10.24</c:v>
                </c:pt>
                <c:pt idx="2222">
                  <c:v>8.83</c:v>
                </c:pt>
                <c:pt idx="2223">
                  <c:v>7.96</c:v>
                </c:pt>
                <c:pt idx="2224">
                  <c:v>7.61</c:v>
                </c:pt>
                <c:pt idx="2225">
                  <c:v>7.23</c:v>
                </c:pt>
              </c:numCache>
            </c:numRef>
          </c:val>
          <c:smooth val="0"/>
          <c:extLst>
            <c:ext xmlns:c16="http://schemas.microsoft.com/office/drawing/2014/chart" uri="{C3380CC4-5D6E-409C-BE32-E72D297353CC}">
              <c16:uniqueId val="{00000002-6732-4C88-91FC-BE44CF5E3B88}"/>
            </c:ext>
          </c:extLst>
        </c:ser>
        <c:ser>
          <c:idx val="3"/>
          <c:order val="3"/>
          <c:tx>
            <c:strRef>
              <c:f>AnalysisOutput!$AO$1</c:f>
              <c:strCache>
                <c:ptCount val="1"/>
                <c:pt idx="0">
                  <c:v>DMI+</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O$2:$AO$2227</c:f>
              <c:numCache>
                <c:formatCode>General</c:formatCode>
                <c:ptCount val="2226"/>
                <c:pt idx="1">
                  <c:v>26.13</c:v>
                </c:pt>
                <c:pt idx="2">
                  <c:v>26.76</c:v>
                </c:pt>
                <c:pt idx="3">
                  <c:v>24.78</c:v>
                </c:pt>
                <c:pt idx="4">
                  <c:v>22.52</c:v>
                </c:pt>
                <c:pt idx="5">
                  <c:v>24.36</c:v>
                </c:pt>
                <c:pt idx="6">
                  <c:v>23.34</c:v>
                </c:pt>
                <c:pt idx="7">
                  <c:v>23.13</c:v>
                </c:pt>
                <c:pt idx="8">
                  <c:v>21.74</c:v>
                </c:pt>
                <c:pt idx="9">
                  <c:v>20.18</c:v>
                </c:pt>
                <c:pt idx="10">
                  <c:v>18</c:v>
                </c:pt>
                <c:pt idx="11">
                  <c:v>16.489999999999998</c:v>
                </c:pt>
                <c:pt idx="12">
                  <c:v>15.6</c:v>
                </c:pt>
                <c:pt idx="13">
                  <c:v>13.95</c:v>
                </c:pt>
                <c:pt idx="14">
                  <c:v>12.63</c:v>
                </c:pt>
                <c:pt idx="15">
                  <c:v>13.73</c:v>
                </c:pt>
                <c:pt idx="16">
                  <c:v>14.5</c:v>
                </c:pt>
                <c:pt idx="17">
                  <c:v>17.739999999999998</c:v>
                </c:pt>
                <c:pt idx="18">
                  <c:v>17.48</c:v>
                </c:pt>
                <c:pt idx="19">
                  <c:v>16.190000000000001</c:v>
                </c:pt>
                <c:pt idx="20">
                  <c:v>15.93</c:v>
                </c:pt>
                <c:pt idx="21">
                  <c:v>18.72</c:v>
                </c:pt>
                <c:pt idx="22">
                  <c:v>17.87</c:v>
                </c:pt>
                <c:pt idx="23">
                  <c:v>17.440000000000001</c:v>
                </c:pt>
                <c:pt idx="24">
                  <c:v>16.41</c:v>
                </c:pt>
                <c:pt idx="25">
                  <c:v>15.14</c:v>
                </c:pt>
                <c:pt idx="26">
                  <c:v>13.65</c:v>
                </c:pt>
                <c:pt idx="27">
                  <c:v>12.16</c:v>
                </c:pt>
                <c:pt idx="28">
                  <c:v>14.83</c:v>
                </c:pt>
                <c:pt idx="29">
                  <c:v>14.8</c:v>
                </c:pt>
                <c:pt idx="30">
                  <c:v>13.77</c:v>
                </c:pt>
                <c:pt idx="31">
                  <c:v>13.11</c:v>
                </c:pt>
                <c:pt idx="32">
                  <c:v>14.04</c:v>
                </c:pt>
                <c:pt idx="33">
                  <c:v>13.22</c:v>
                </c:pt>
                <c:pt idx="34">
                  <c:v>15.39</c:v>
                </c:pt>
                <c:pt idx="35">
                  <c:v>14.5</c:v>
                </c:pt>
                <c:pt idx="36">
                  <c:v>19.48</c:v>
                </c:pt>
                <c:pt idx="37">
                  <c:v>18.11</c:v>
                </c:pt>
                <c:pt idx="38">
                  <c:v>16.34</c:v>
                </c:pt>
                <c:pt idx="39">
                  <c:v>15.19</c:v>
                </c:pt>
                <c:pt idx="40">
                  <c:v>15.03</c:v>
                </c:pt>
                <c:pt idx="41">
                  <c:v>14.12</c:v>
                </c:pt>
                <c:pt idx="42">
                  <c:v>15</c:v>
                </c:pt>
                <c:pt idx="43">
                  <c:v>14.05</c:v>
                </c:pt>
                <c:pt idx="44">
                  <c:v>12.23</c:v>
                </c:pt>
                <c:pt idx="45">
                  <c:v>10.94</c:v>
                </c:pt>
                <c:pt idx="46">
                  <c:v>9.98</c:v>
                </c:pt>
                <c:pt idx="47">
                  <c:v>11</c:v>
                </c:pt>
                <c:pt idx="48">
                  <c:v>10.39</c:v>
                </c:pt>
                <c:pt idx="49">
                  <c:v>13.11</c:v>
                </c:pt>
                <c:pt idx="50">
                  <c:v>12.14</c:v>
                </c:pt>
                <c:pt idx="51">
                  <c:v>10.69</c:v>
                </c:pt>
                <c:pt idx="52">
                  <c:v>9.7100000000000009</c:v>
                </c:pt>
                <c:pt idx="53">
                  <c:v>9.09</c:v>
                </c:pt>
                <c:pt idx="54">
                  <c:v>8.43</c:v>
                </c:pt>
                <c:pt idx="55">
                  <c:v>7.67</c:v>
                </c:pt>
                <c:pt idx="56">
                  <c:v>7.28</c:v>
                </c:pt>
                <c:pt idx="57">
                  <c:v>6.44</c:v>
                </c:pt>
                <c:pt idx="58">
                  <c:v>5.81</c:v>
                </c:pt>
                <c:pt idx="59">
                  <c:v>12.72</c:v>
                </c:pt>
                <c:pt idx="60">
                  <c:v>11.6</c:v>
                </c:pt>
                <c:pt idx="61">
                  <c:v>17.86</c:v>
                </c:pt>
                <c:pt idx="62">
                  <c:v>16.73</c:v>
                </c:pt>
                <c:pt idx="63">
                  <c:v>19.579999999999998</c:v>
                </c:pt>
                <c:pt idx="64">
                  <c:v>18.34</c:v>
                </c:pt>
                <c:pt idx="65">
                  <c:v>17.09</c:v>
                </c:pt>
                <c:pt idx="66">
                  <c:v>19.39</c:v>
                </c:pt>
                <c:pt idx="67">
                  <c:v>17.57</c:v>
                </c:pt>
                <c:pt idx="68">
                  <c:v>12.45</c:v>
                </c:pt>
                <c:pt idx="69">
                  <c:v>10.3</c:v>
                </c:pt>
                <c:pt idx="70">
                  <c:v>10.92</c:v>
                </c:pt>
                <c:pt idx="71">
                  <c:v>13.66</c:v>
                </c:pt>
                <c:pt idx="72">
                  <c:v>14.26</c:v>
                </c:pt>
                <c:pt idx="73">
                  <c:v>14.63</c:v>
                </c:pt>
                <c:pt idx="74">
                  <c:v>14.09</c:v>
                </c:pt>
                <c:pt idx="75">
                  <c:v>13.75</c:v>
                </c:pt>
                <c:pt idx="76">
                  <c:v>13.07</c:v>
                </c:pt>
                <c:pt idx="77">
                  <c:v>12.45</c:v>
                </c:pt>
                <c:pt idx="78">
                  <c:v>11.87</c:v>
                </c:pt>
                <c:pt idx="79">
                  <c:v>11.37</c:v>
                </c:pt>
                <c:pt idx="80">
                  <c:v>14.58</c:v>
                </c:pt>
                <c:pt idx="81">
                  <c:v>16.010000000000002</c:v>
                </c:pt>
                <c:pt idx="82">
                  <c:v>15.4</c:v>
                </c:pt>
                <c:pt idx="83">
                  <c:v>18.440000000000001</c:v>
                </c:pt>
                <c:pt idx="84">
                  <c:v>18.22</c:v>
                </c:pt>
                <c:pt idx="85">
                  <c:v>15.89</c:v>
                </c:pt>
                <c:pt idx="86">
                  <c:v>13.62</c:v>
                </c:pt>
                <c:pt idx="87">
                  <c:v>14.3</c:v>
                </c:pt>
                <c:pt idx="88">
                  <c:v>17.09</c:v>
                </c:pt>
                <c:pt idx="89">
                  <c:v>17.600000000000001</c:v>
                </c:pt>
                <c:pt idx="90">
                  <c:v>19.260000000000002</c:v>
                </c:pt>
                <c:pt idx="91">
                  <c:v>18.28</c:v>
                </c:pt>
                <c:pt idx="92">
                  <c:v>17.68</c:v>
                </c:pt>
                <c:pt idx="93">
                  <c:v>18.55</c:v>
                </c:pt>
                <c:pt idx="94">
                  <c:v>18.14</c:v>
                </c:pt>
                <c:pt idx="95">
                  <c:v>16.48</c:v>
                </c:pt>
                <c:pt idx="96">
                  <c:v>15.37</c:v>
                </c:pt>
                <c:pt idx="97">
                  <c:v>15.76</c:v>
                </c:pt>
                <c:pt idx="98">
                  <c:v>14.85</c:v>
                </c:pt>
                <c:pt idx="99">
                  <c:v>20.04</c:v>
                </c:pt>
                <c:pt idx="100">
                  <c:v>18.68</c:v>
                </c:pt>
                <c:pt idx="101">
                  <c:v>20</c:v>
                </c:pt>
                <c:pt idx="102">
                  <c:v>22.94</c:v>
                </c:pt>
                <c:pt idx="103">
                  <c:v>22.65</c:v>
                </c:pt>
                <c:pt idx="104">
                  <c:v>21.68</c:v>
                </c:pt>
                <c:pt idx="105">
                  <c:v>22.7</c:v>
                </c:pt>
                <c:pt idx="106">
                  <c:v>21.58</c:v>
                </c:pt>
                <c:pt idx="107">
                  <c:v>22.01</c:v>
                </c:pt>
                <c:pt idx="108">
                  <c:v>21.15</c:v>
                </c:pt>
                <c:pt idx="109">
                  <c:v>28.07</c:v>
                </c:pt>
                <c:pt idx="110">
                  <c:v>26.74</c:v>
                </c:pt>
                <c:pt idx="111">
                  <c:v>26.75</c:v>
                </c:pt>
                <c:pt idx="112">
                  <c:v>25.54</c:v>
                </c:pt>
                <c:pt idx="113">
                  <c:v>24.19</c:v>
                </c:pt>
                <c:pt idx="114">
                  <c:v>24.06</c:v>
                </c:pt>
                <c:pt idx="115">
                  <c:v>23.23</c:v>
                </c:pt>
                <c:pt idx="116">
                  <c:v>22.01</c:v>
                </c:pt>
                <c:pt idx="117">
                  <c:v>20.8</c:v>
                </c:pt>
                <c:pt idx="118">
                  <c:v>26.77</c:v>
                </c:pt>
                <c:pt idx="119">
                  <c:v>30.53</c:v>
                </c:pt>
                <c:pt idx="120">
                  <c:v>28.63</c:v>
                </c:pt>
                <c:pt idx="121">
                  <c:v>27.93</c:v>
                </c:pt>
                <c:pt idx="122">
                  <c:v>26.7</c:v>
                </c:pt>
                <c:pt idx="123">
                  <c:v>25.77</c:v>
                </c:pt>
                <c:pt idx="124">
                  <c:v>24.64</c:v>
                </c:pt>
                <c:pt idx="125">
                  <c:v>25.07</c:v>
                </c:pt>
                <c:pt idx="126">
                  <c:v>23.72</c:v>
                </c:pt>
                <c:pt idx="127">
                  <c:v>21.56</c:v>
                </c:pt>
                <c:pt idx="128">
                  <c:v>20.29</c:v>
                </c:pt>
                <c:pt idx="129">
                  <c:v>22.56</c:v>
                </c:pt>
                <c:pt idx="130">
                  <c:v>20.39</c:v>
                </c:pt>
                <c:pt idx="131">
                  <c:v>18.489999999999998</c:v>
                </c:pt>
                <c:pt idx="132">
                  <c:v>17.75</c:v>
                </c:pt>
                <c:pt idx="133">
                  <c:v>21.59</c:v>
                </c:pt>
                <c:pt idx="134">
                  <c:v>22.3</c:v>
                </c:pt>
                <c:pt idx="135">
                  <c:v>22.03</c:v>
                </c:pt>
                <c:pt idx="136">
                  <c:v>22.49</c:v>
                </c:pt>
                <c:pt idx="137">
                  <c:v>23.27</c:v>
                </c:pt>
                <c:pt idx="138">
                  <c:v>22.1</c:v>
                </c:pt>
                <c:pt idx="139">
                  <c:v>20.45</c:v>
                </c:pt>
                <c:pt idx="140">
                  <c:v>25.14</c:v>
                </c:pt>
                <c:pt idx="141">
                  <c:v>24.79</c:v>
                </c:pt>
                <c:pt idx="142">
                  <c:v>22.77</c:v>
                </c:pt>
                <c:pt idx="143">
                  <c:v>20.25</c:v>
                </c:pt>
                <c:pt idx="144">
                  <c:v>19.29</c:v>
                </c:pt>
                <c:pt idx="145">
                  <c:v>18.34</c:v>
                </c:pt>
                <c:pt idx="146">
                  <c:v>18.75</c:v>
                </c:pt>
                <c:pt idx="147">
                  <c:v>17.489999999999998</c:v>
                </c:pt>
                <c:pt idx="148">
                  <c:v>15.44</c:v>
                </c:pt>
                <c:pt idx="149">
                  <c:v>20.02</c:v>
                </c:pt>
                <c:pt idx="150">
                  <c:v>18.989999999999998</c:v>
                </c:pt>
                <c:pt idx="151">
                  <c:v>21.41</c:v>
                </c:pt>
                <c:pt idx="152">
                  <c:v>19.309999999999999</c:v>
                </c:pt>
                <c:pt idx="153">
                  <c:v>15.61</c:v>
                </c:pt>
                <c:pt idx="154">
                  <c:v>14.24</c:v>
                </c:pt>
                <c:pt idx="155">
                  <c:v>13.52</c:v>
                </c:pt>
                <c:pt idx="156">
                  <c:v>12.66</c:v>
                </c:pt>
                <c:pt idx="157">
                  <c:v>12.08</c:v>
                </c:pt>
                <c:pt idx="158">
                  <c:v>12.83</c:v>
                </c:pt>
                <c:pt idx="159">
                  <c:v>12.79</c:v>
                </c:pt>
                <c:pt idx="160">
                  <c:v>16.37</c:v>
                </c:pt>
                <c:pt idx="161">
                  <c:v>20.89</c:v>
                </c:pt>
                <c:pt idx="162">
                  <c:v>19.88</c:v>
                </c:pt>
                <c:pt idx="163">
                  <c:v>23.65</c:v>
                </c:pt>
                <c:pt idx="164">
                  <c:v>23.54</c:v>
                </c:pt>
                <c:pt idx="165">
                  <c:v>22.62</c:v>
                </c:pt>
                <c:pt idx="166">
                  <c:v>21.97</c:v>
                </c:pt>
                <c:pt idx="167">
                  <c:v>20.440000000000001</c:v>
                </c:pt>
                <c:pt idx="168">
                  <c:v>19.09</c:v>
                </c:pt>
                <c:pt idx="169">
                  <c:v>17.84</c:v>
                </c:pt>
                <c:pt idx="170">
                  <c:v>20.07</c:v>
                </c:pt>
                <c:pt idx="171">
                  <c:v>23.11</c:v>
                </c:pt>
                <c:pt idx="172">
                  <c:v>22.35</c:v>
                </c:pt>
                <c:pt idx="173">
                  <c:v>21.05</c:v>
                </c:pt>
                <c:pt idx="174">
                  <c:v>20.04</c:v>
                </c:pt>
                <c:pt idx="175">
                  <c:v>19.21</c:v>
                </c:pt>
                <c:pt idx="176">
                  <c:v>21.6</c:v>
                </c:pt>
                <c:pt idx="177">
                  <c:v>20.64</c:v>
                </c:pt>
                <c:pt idx="178">
                  <c:v>20.32</c:v>
                </c:pt>
                <c:pt idx="179">
                  <c:v>19.489999999999998</c:v>
                </c:pt>
                <c:pt idx="180">
                  <c:v>18.48</c:v>
                </c:pt>
                <c:pt idx="181">
                  <c:v>21.78</c:v>
                </c:pt>
                <c:pt idx="182">
                  <c:v>20.86</c:v>
                </c:pt>
                <c:pt idx="183">
                  <c:v>19.86</c:v>
                </c:pt>
                <c:pt idx="184">
                  <c:v>18.829999999999998</c:v>
                </c:pt>
                <c:pt idx="185">
                  <c:v>17.170000000000002</c:v>
                </c:pt>
                <c:pt idx="186">
                  <c:v>15.8</c:v>
                </c:pt>
                <c:pt idx="187">
                  <c:v>14.65</c:v>
                </c:pt>
                <c:pt idx="188">
                  <c:v>13.39</c:v>
                </c:pt>
                <c:pt idx="189">
                  <c:v>20.51</c:v>
                </c:pt>
                <c:pt idx="190">
                  <c:v>19.510000000000002</c:v>
                </c:pt>
                <c:pt idx="191">
                  <c:v>18.59</c:v>
                </c:pt>
                <c:pt idx="192">
                  <c:v>17.45</c:v>
                </c:pt>
                <c:pt idx="193">
                  <c:v>16.399999999999999</c:v>
                </c:pt>
                <c:pt idx="194">
                  <c:v>15.43</c:v>
                </c:pt>
                <c:pt idx="195">
                  <c:v>14.8</c:v>
                </c:pt>
                <c:pt idx="196">
                  <c:v>13.87</c:v>
                </c:pt>
                <c:pt idx="197">
                  <c:v>12.14</c:v>
                </c:pt>
                <c:pt idx="198">
                  <c:v>11.16</c:v>
                </c:pt>
                <c:pt idx="199">
                  <c:v>12.92</c:v>
                </c:pt>
                <c:pt idx="200">
                  <c:v>12.46</c:v>
                </c:pt>
                <c:pt idx="201">
                  <c:v>10.93</c:v>
                </c:pt>
                <c:pt idx="202">
                  <c:v>10.01</c:v>
                </c:pt>
                <c:pt idx="203">
                  <c:v>9.58</c:v>
                </c:pt>
                <c:pt idx="204">
                  <c:v>12.46</c:v>
                </c:pt>
                <c:pt idx="205">
                  <c:v>11.45</c:v>
                </c:pt>
                <c:pt idx="206">
                  <c:v>10.86</c:v>
                </c:pt>
                <c:pt idx="207">
                  <c:v>10.16</c:v>
                </c:pt>
                <c:pt idx="208">
                  <c:v>9.68</c:v>
                </c:pt>
                <c:pt idx="209">
                  <c:v>8.94</c:v>
                </c:pt>
                <c:pt idx="210">
                  <c:v>8.23</c:v>
                </c:pt>
                <c:pt idx="211">
                  <c:v>9.5</c:v>
                </c:pt>
                <c:pt idx="212">
                  <c:v>10.029999999999999</c:v>
                </c:pt>
                <c:pt idx="213">
                  <c:v>10</c:v>
                </c:pt>
                <c:pt idx="214">
                  <c:v>14.49</c:v>
                </c:pt>
                <c:pt idx="215">
                  <c:v>14.61</c:v>
                </c:pt>
                <c:pt idx="216">
                  <c:v>14.91</c:v>
                </c:pt>
                <c:pt idx="217">
                  <c:v>19.64</c:v>
                </c:pt>
                <c:pt idx="218">
                  <c:v>21.89</c:v>
                </c:pt>
                <c:pt idx="219">
                  <c:v>20.6</c:v>
                </c:pt>
                <c:pt idx="220">
                  <c:v>18.7</c:v>
                </c:pt>
                <c:pt idx="221">
                  <c:v>17.52</c:v>
                </c:pt>
                <c:pt idx="222">
                  <c:v>18.850000000000001</c:v>
                </c:pt>
                <c:pt idx="223">
                  <c:v>16.829999999999998</c:v>
                </c:pt>
                <c:pt idx="224">
                  <c:v>15.07</c:v>
                </c:pt>
                <c:pt idx="225">
                  <c:v>14.28</c:v>
                </c:pt>
                <c:pt idx="226">
                  <c:v>18.600000000000001</c:v>
                </c:pt>
                <c:pt idx="227">
                  <c:v>22.12</c:v>
                </c:pt>
                <c:pt idx="228">
                  <c:v>21.22</c:v>
                </c:pt>
                <c:pt idx="229">
                  <c:v>23.6</c:v>
                </c:pt>
                <c:pt idx="230">
                  <c:v>22.49</c:v>
                </c:pt>
                <c:pt idx="231">
                  <c:v>23.22</c:v>
                </c:pt>
                <c:pt idx="232">
                  <c:v>21.94</c:v>
                </c:pt>
                <c:pt idx="233">
                  <c:v>20.97</c:v>
                </c:pt>
                <c:pt idx="234">
                  <c:v>20.38</c:v>
                </c:pt>
                <c:pt idx="235">
                  <c:v>19.059999999999999</c:v>
                </c:pt>
                <c:pt idx="236">
                  <c:v>17.100000000000001</c:v>
                </c:pt>
                <c:pt idx="237">
                  <c:v>18.32</c:v>
                </c:pt>
                <c:pt idx="238">
                  <c:v>18.18</c:v>
                </c:pt>
                <c:pt idx="239">
                  <c:v>16.96</c:v>
                </c:pt>
                <c:pt idx="240">
                  <c:v>15.8</c:v>
                </c:pt>
                <c:pt idx="241">
                  <c:v>16.03</c:v>
                </c:pt>
                <c:pt idx="242">
                  <c:v>14.73</c:v>
                </c:pt>
                <c:pt idx="243">
                  <c:v>17.54</c:v>
                </c:pt>
                <c:pt idx="244">
                  <c:v>19.78</c:v>
                </c:pt>
                <c:pt idx="245">
                  <c:v>19.899999999999999</c:v>
                </c:pt>
                <c:pt idx="246">
                  <c:v>19.13</c:v>
                </c:pt>
                <c:pt idx="247">
                  <c:v>18.3</c:v>
                </c:pt>
                <c:pt idx="248">
                  <c:v>17.3</c:v>
                </c:pt>
                <c:pt idx="249">
                  <c:v>15.01</c:v>
                </c:pt>
                <c:pt idx="250">
                  <c:v>15.81</c:v>
                </c:pt>
                <c:pt idx="251">
                  <c:v>22.42</c:v>
                </c:pt>
                <c:pt idx="252">
                  <c:v>20.18</c:v>
                </c:pt>
                <c:pt idx="253">
                  <c:v>20.74</c:v>
                </c:pt>
                <c:pt idx="254">
                  <c:v>19.2</c:v>
                </c:pt>
                <c:pt idx="255">
                  <c:v>18.57</c:v>
                </c:pt>
                <c:pt idx="256">
                  <c:v>17.25</c:v>
                </c:pt>
                <c:pt idx="257">
                  <c:v>17.649999999999999</c:v>
                </c:pt>
                <c:pt idx="258">
                  <c:v>15.58</c:v>
                </c:pt>
                <c:pt idx="259">
                  <c:v>12.77</c:v>
                </c:pt>
                <c:pt idx="260">
                  <c:v>12.27</c:v>
                </c:pt>
                <c:pt idx="261">
                  <c:v>17.64</c:v>
                </c:pt>
                <c:pt idx="262">
                  <c:v>17.38</c:v>
                </c:pt>
                <c:pt idx="263">
                  <c:v>20.05</c:v>
                </c:pt>
                <c:pt idx="264">
                  <c:v>22.23</c:v>
                </c:pt>
                <c:pt idx="265">
                  <c:v>23.58</c:v>
                </c:pt>
                <c:pt idx="266">
                  <c:v>22.59</c:v>
                </c:pt>
                <c:pt idx="267">
                  <c:v>21.47</c:v>
                </c:pt>
                <c:pt idx="268">
                  <c:v>19.8</c:v>
                </c:pt>
                <c:pt idx="269">
                  <c:v>18.510000000000002</c:v>
                </c:pt>
                <c:pt idx="270">
                  <c:v>16.77</c:v>
                </c:pt>
                <c:pt idx="271">
                  <c:v>16.09</c:v>
                </c:pt>
                <c:pt idx="272">
                  <c:v>16.18</c:v>
                </c:pt>
                <c:pt idx="273">
                  <c:v>18.45</c:v>
                </c:pt>
                <c:pt idx="274">
                  <c:v>19.04</c:v>
                </c:pt>
                <c:pt idx="275">
                  <c:v>17.79</c:v>
                </c:pt>
                <c:pt idx="276">
                  <c:v>16.68</c:v>
                </c:pt>
                <c:pt idx="277">
                  <c:v>15.68</c:v>
                </c:pt>
                <c:pt idx="278">
                  <c:v>14.45</c:v>
                </c:pt>
                <c:pt idx="279">
                  <c:v>15.58</c:v>
                </c:pt>
                <c:pt idx="280">
                  <c:v>14.52</c:v>
                </c:pt>
                <c:pt idx="281">
                  <c:v>14.26</c:v>
                </c:pt>
                <c:pt idx="282">
                  <c:v>13.44</c:v>
                </c:pt>
                <c:pt idx="283">
                  <c:v>12.84</c:v>
                </c:pt>
                <c:pt idx="284">
                  <c:v>14.41</c:v>
                </c:pt>
                <c:pt idx="285">
                  <c:v>12.83</c:v>
                </c:pt>
                <c:pt idx="286">
                  <c:v>11.04</c:v>
                </c:pt>
                <c:pt idx="287">
                  <c:v>9.9499999999999993</c:v>
                </c:pt>
                <c:pt idx="288">
                  <c:v>8.82</c:v>
                </c:pt>
                <c:pt idx="289">
                  <c:v>7.89</c:v>
                </c:pt>
                <c:pt idx="290">
                  <c:v>9.06</c:v>
                </c:pt>
                <c:pt idx="291">
                  <c:v>13.79</c:v>
                </c:pt>
                <c:pt idx="292">
                  <c:v>13.05</c:v>
                </c:pt>
                <c:pt idx="293">
                  <c:v>19.5</c:v>
                </c:pt>
                <c:pt idx="294">
                  <c:v>18.37</c:v>
                </c:pt>
                <c:pt idx="295">
                  <c:v>28.32</c:v>
                </c:pt>
                <c:pt idx="296">
                  <c:v>26.62</c:v>
                </c:pt>
                <c:pt idx="297">
                  <c:v>24.78</c:v>
                </c:pt>
                <c:pt idx="298">
                  <c:v>22.92</c:v>
                </c:pt>
                <c:pt idx="299">
                  <c:v>20.079999999999998</c:v>
                </c:pt>
                <c:pt idx="300">
                  <c:v>23.6</c:v>
                </c:pt>
                <c:pt idx="301">
                  <c:v>22.04</c:v>
                </c:pt>
                <c:pt idx="302">
                  <c:v>20.43</c:v>
                </c:pt>
                <c:pt idx="303">
                  <c:v>23.45</c:v>
                </c:pt>
                <c:pt idx="304">
                  <c:v>27.09</c:v>
                </c:pt>
                <c:pt idx="305">
                  <c:v>31.08</c:v>
                </c:pt>
                <c:pt idx="306">
                  <c:v>30.46</c:v>
                </c:pt>
                <c:pt idx="307">
                  <c:v>28.69</c:v>
                </c:pt>
                <c:pt idx="308">
                  <c:v>29.01</c:v>
                </c:pt>
                <c:pt idx="309">
                  <c:v>29.25</c:v>
                </c:pt>
                <c:pt idx="310">
                  <c:v>27.34</c:v>
                </c:pt>
                <c:pt idx="311">
                  <c:v>28.25</c:v>
                </c:pt>
                <c:pt idx="312">
                  <c:v>29.49</c:v>
                </c:pt>
                <c:pt idx="313">
                  <c:v>27.78</c:v>
                </c:pt>
                <c:pt idx="314">
                  <c:v>28.72</c:v>
                </c:pt>
                <c:pt idx="315">
                  <c:v>28.72</c:v>
                </c:pt>
                <c:pt idx="316">
                  <c:v>29.26</c:v>
                </c:pt>
                <c:pt idx="317">
                  <c:v>26.77</c:v>
                </c:pt>
                <c:pt idx="318">
                  <c:v>28.18</c:v>
                </c:pt>
                <c:pt idx="319">
                  <c:v>28.6</c:v>
                </c:pt>
                <c:pt idx="320">
                  <c:v>28.04</c:v>
                </c:pt>
                <c:pt idx="321">
                  <c:v>26.63</c:v>
                </c:pt>
                <c:pt idx="322">
                  <c:v>25.3</c:v>
                </c:pt>
                <c:pt idx="323">
                  <c:v>26.27</c:v>
                </c:pt>
                <c:pt idx="324">
                  <c:v>29.31</c:v>
                </c:pt>
                <c:pt idx="325">
                  <c:v>27.82</c:v>
                </c:pt>
                <c:pt idx="326">
                  <c:v>27.21</c:v>
                </c:pt>
                <c:pt idx="327">
                  <c:v>28.51</c:v>
                </c:pt>
                <c:pt idx="328">
                  <c:v>28</c:v>
                </c:pt>
                <c:pt idx="329">
                  <c:v>26.36</c:v>
                </c:pt>
                <c:pt idx="330">
                  <c:v>24.62</c:v>
                </c:pt>
                <c:pt idx="331">
                  <c:v>24.53</c:v>
                </c:pt>
                <c:pt idx="332">
                  <c:v>24.05</c:v>
                </c:pt>
                <c:pt idx="333">
                  <c:v>23.24</c:v>
                </c:pt>
                <c:pt idx="334">
                  <c:v>21.9</c:v>
                </c:pt>
                <c:pt idx="335">
                  <c:v>20.77</c:v>
                </c:pt>
                <c:pt idx="336">
                  <c:v>20.05</c:v>
                </c:pt>
                <c:pt idx="337">
                  <c:v>19.059999999999999</c:v>
                </c:pt>
                <c:pt idx="338">
                  <c:v>21.62</c:v>
                </c:pt>
                <c:pt idx="339">
                  <c:v>21.74</c:v>
                </c:pt>
                <c:pt idx="340">
                  <c:v>20.64</c:v>
                </c:pt>
                <c:pt idx="341">
                  <c:v>19.579999999999998</c:v>
                </c:pt>
                <c:pt idx="342">
                  <c:v>18.93</c:v>
                </c:pt>
                <c:pt idx="343">
                  <c:v>17.87</c:v>
                </c:pt>
                <c:pt idx="344">
                  <c:v>16.53</c:v>
                </c:pt>
                <c:pt idx="345">
                  <c:v>18.739999999999998</c:v>
                </c:pt>
                <c:pt idx="346">
                  <c:v>17.64</c:v>
                </c:pt>
                <c:pt idx="347">
                  <c:v>16.63</c:v>
                </c:pt>
                <c:pt idx="348">
                  <c:v>15.52</c:v>
                </c:pt>
                <c:pt idx="349">
                  <c:v>14.11</c:v>
                </c:pt>
                <c:pt idx="350">
                  <c:v>13.63</c:v>
                </c:pt>
                <c:pt idx="351">
                  <c:v>13.19</c:v>
                </c:pt>
                <c:pt idx="352">
                  <c:v>12.14</c:v>
                </c:pt>
                <c:pt idx="353">
                  <c:v>11.08</c:v>
                </c:pt>
                <c:pt idx="354">
                  <c:v>10.55</c:v>
                </c:pt>
                <c:pt idx="355">
                  <c:v>14.21</c:v>
                </c:pt>
                <c:pt idx="356">
                  <c:v>13.35</c:v>
                </c:pt>
                <c:pt idx="357">
                  <c:v>12.6</c:v>
                </c:pt>
                <c:pt idx="358">
                  <c:v>14.85</c:v>
                </c:pt>
                <c:pt idx="359">
                  <c:v>14.54</c:v>
                </c:pt>
                <c:pt idx="360">
                  <c:v>13.58</c:v>
                </c:pt>
                <c:pt idx="361">
                  <c:v>12.84</c:v>
                </c:pt>
                <c:pt idx="362">
                  <c:v>11.65</c:v>
                </c:pt>
                <c:pt idx="363">
                  <c:v>10.75</c:v>
                </c:pt>
                <c:pt idx="364">
                  <c:v>10.32</c:v>
                </c:pt>
                <c:pt idx="365">
                  <c:v>9.6199999999999992</c:v>
                </c:pt>
                <c:pt idx="366">
                  <c:v>8.73</c:v>
                </c:pt>
                <c:pt idx="367">
                  <c:v>7.98</c:v>
                </c:pt>
                <c:pt idx="368">
                  <c:v>7.4</c:v>
                </c:pt>
                <c:pt idx="369">
                  <c:v>6.67</c:v>
                </c:pt>
                <c:pt idx="370">
                  <c:v>12.58</c:v>
                </c:pt>
                <c:pt idx="371">
                  <c:v>12.75</c:v>
                </c:pt>
                <c:pt idx="372">
                  <c:v>13.72</c:v>
                </c:pt>
                <c:pt idx="373">
                  <c:v>12.66</c:v>
                </c:pt>
                <c:pt idx="374">
                  <c:v>11.92</c:v>
                </c:pt>
                <c:pt idx="375">
                  <c:v>11.48</c:v>
                </c:pt>
                <c:pt idx="376">
                  <c:v>10.82</c:v>
                </c:pt>
                <c:pt idx="377">
                  <c:v>12.61</c:v>
                </c:pt>
                <c:pt idx="378">
                  <c:v>11.96</c:v>
                </c:pt>
                <c:pt idx="379">
                  <c:v>11.47</c:v>
                </c:pt>
                <c:pt idx="380">
                  <c:v>14.9</c:v>
                </c:pt>
                <c:pt idx="381">
                  <c:v>14.19</c:v>
                </c:pt>
                <c:pt idx="382">
                  <c:v>13.44</c:v>
                </c:pt>
                <c:pt idx="383">
                  <c:v>12.67</c:v>
                </c:pt>
                <c:pt idx="384">
                  <c:v>14.61</c:v>
                </c:pt>
                <c:pt idx="385">
                  <c:v>12.79</c:v>
                </c:pt>
                <c:pt idx="386">
                  <c:v>11.63</c:v>
                </c:pt>
                <c:pt idx="387">
                  <c:v>19.149999999999999</c:v>
                </c:pt>
                <c:pt idx="388">
                  <c:v>17.5</c:v>
                </c:pt>
                <c:pt idx="389">
                  <c:v>15.93</c:v>
                </c:pt>
                <c:pt idx="390">
                  <c:v>14.24</c:v>
                </c:pt>
                <c:pt idx="391">
                  <c:v>17.5</c:v>
                </c:pt>
                <c:pt idx="392">
                  <c:v>16.670000000000002</c:v>
                </c:pt>
                <c:pt idx="393">
                  <c:v>15.01</c:v>
                </c:pt>
                <c:pt idx="394">
                  <c:v>13.4</c:v>
                </c:pt>
                <c:pt idx="395">
                  <c:v>12.5</c:v>
                </c:pt>
                <c:pt idx="396">
                  <c:v>13.02</c:v>
                </c:pt>
                <c:pt idx="397">
                  <c:v>15.82</c:v>
                </c:pt>
                <c:pt idx="398">
                  <c:v>17.43</c:v>
                </c:pt>
                <c:pt idx="399">
                  <c:v>21.34</c:v>
                </c:pt>
                <c:pt idx="400">
                  <c:v>20.79</c:v>
                </c:pt>
                <c:pt idx="401">
                  <c:v>26.19</c:v>
                </c:pt>
                <c:pt idx="402">
                  <c:v>25.3</c:v>
                </c:pt>
                <c:pt idx="403">
                  <c:v>24.02</c:v>
                </c:pt>
                <c:pt idx="404">
                  <c:v>22.6</c:v>
                </c:pt>
                <c:pt idx="405">
                  <c:v>21.57</c:v>
                </c:pt>
                <c:pt idx="406">
                  <c:v>20.64</c:v>
                </c:pt>
                <c:pt idx="407">
                  <c:v>19.48</c:v>
                </c:pt>
                <c:pt idx="408">
                  <c:v>18.079999999999998</c:v>
                </c:pt>
                <c:pt idx="409">
                  <c:v>18.190000000000001</c:v>
                </c:pt>
                <c:pt idx="410">
                  <c:v>21.05</c:v>
                </c:pt>
                <c:pt idx="411">
                  <c:v>20.29</c:v>
                </c:pt>
                <c:pt idx="412">
                  <c:v>19.05</c:v>
                </c:pt>
                <c:pt idx="413">
                  <c:v>17.39</c:v>
                </c:pt>
                <c:pt idx="414">
                  <c:v>16.440000000000001</c:v>
                </c:pt>
                <c:pt idx="415">
                  <c:v>17.34</c:v>
                </c:pt>
                <c:pt idx="416">
                  <c:v>15.89</c:v>
                </c:pt>
                <c:pt idx="417">
                  <c:v>15.25</c:v>
                </c:pt>
                <c:pt idx="418">
                  <c:v>14.96</c:v>
                </c:pt>
                <c:pt idx="419">
                  <c:v>14.02</c:v>
                </c:pt>
                <c:pt idx="420">
                  <c:v>13.32</c:v>
                </c:pt>
                <c:pt idx="421">
                  <c:v>11.84</c:v>
                </c:pt>
                <c:pt idx="422">
                  <c:v>11.17</c:v>
                </c:pt>
                <c:pt idx="423">
                  <c:v>10.45</c:v>
                </c:pt>
                <c:pt idx="424">
                  <c:v>9.65</c:v>
                </c:pt>
                <c:pt idx="425">
                  <c:v>9.33</c:v>
                </c:pt>
                <c:pt idx="426">
                  <c:v>8.7899999999999991</c:v>
                </c:pt>
                <c:pt idx="427">
                  <c:v>8.18</c:v>
                </c:pt>
                <c:pt idx="428">
                  <c:v>7.51</c:v>
                </c:pt>
                <c:pt idx="429">
                  <c:v>6.37</c:v>
                </c:pt>
                <c:pt idx="430">
                  <c:v>5.8</c:v>
                </c:pt>
                <c:pt idx="431">
                  <c:v>5.33</c:v>
                </c:pt>
                <c:pt idx="432">
                  <c:v>4.91</c:v>
                </c:pt>
                <c:pt idx="433">
                  <c:v>8.01</c:v>
                </c:pt>
                <c:pt idx="434">
                  <c:v>6.86</c:v>
                </c:pt>
                <c:pt idx="435">
                  <c:v>6.11</c:v>
                </c:pt>
                <c:pt idx="436">
                  <c:v>15.78</c:v>
                </c:pt>
                <c:pt idx="437">
                  <c:v>15.88</c:v>
                </c:pt>
                <c:pt idx="438">
                  <c:v>14.89</c:v>
                </c:pt>
                <c:pt idx="439">
                  <c:v>17.579999999999998</c:v>
                </c:pt>
                <c:pt idx="440">
                  <c:v>21.75</c:v>
                </c:pt>
                <c:pt idx="441">
                  <c:v>23.02</c:v>
                </c:pt>
                <c:pt idx="442">
                  <c:v>22</c:v>
                </c:pt>
                <c:pt idx="443">
                  <c:v>23.94</c:v>
                </c:pt>
                <c:pt idx="444">
                  <c:v>22.17</c:v>
                </c:pt>
                <c:pt idx="445">
                  <c:v>19.78</c:v>
                </c:pt>
                <c:pt idx="446">
                  <c:v>18.5</c:v>
                </c:pt>
                <c:pt idx="447">
                  <c:v>17.510000000000002</c:v>
                </c:pt>
                <c:pt idx="448">
                  <c:v>24.74</c:v>
                </c:pt>
                <c:pt idx="449">
                  <c:v>22.6</c:v>
                </c:pt>
                <c:pt idx="450">
                  <c:v>25.42</c:v>
                </c:pt>
                <c:pt idx="451">
                  <c:v>24.95</c:v>
                </c:pt>
                <c:pt idx="452">
                  <c:v>28</c:v>
                </c:pt>
                <c:pt idx="453">
                  <c:v>26.95</c:v>
                </c:pt>
                <c:pt idx="454">
                  <c:v>24.43</c:v>
                </c:pt>
                <c:pt idx="455">
                  <c:v>22.6</c:v>
                </c:pt>
                <c:pt idx="456">
                  <c:v>23.18</c:v>
                </c:pt>
                <c:pt idx="457">
                  <c:v>22.34</c:v>
                </c:pt>
                <c:pt idx="458">
                  <c:v>23.29</c:v>
                </c:pt>
                <c:pt idx="459">
                  <c:v>26.69</c:v>
                </c:pt>
                <c:pt idx="460">
                  <c:v>24.79</c:v>
                </c:pt>
                <c:pt idx="461">
                  <c:v>23.16</c:v>
                </c:pt>
                <c:pt idx="462">
                  <c:v>22.33</c:v>
                </c:pt>
                <c:pt idx="463">
                  <c:v>20.72</c:v>
                </c:pt>
                <c:pt idx="464">
                  <c:v>26.69</c:v>
                </c:pt>
                <c:pt idx="465">
                  <c:v>24.48</c:v>
                </c:pt>
                <c:pt idx="466">
                  <c:v>20.95</c:v>
                </c:pt>
                <c:pt idx="467">
                  <c:v>23.87</c:v>
                </c:pt>
                <c:pt idx="468">
                  <c:v>31.59</c:v>
                </c:pt>
                <c:pt idx="469">
                  <c:v>33.53</c:v>
                </c:pt>
                <c:pt idx="470">
                  <c:v>32.450000000000003</c:v>
                </c:pt>
                <c:pt idx="471">
                  <c:v>33.81</c:v>
                </c:pt>
                <c:pt idx="472">
                  <c:v>34.200000000000003</c:v>
                </c:pt>
                <c:pt idx="473">
                  <c:v>32.39</c:v>
                </c:pt>
                <c:pt idx="474">
                  <c:v>32.1</c:v>
                </c:pt>
                <c:pt idx="475">
                  <c:v>30.62</c:v>
                </c:pt>
                <c:pt idx="476">
                  <c:v>27.77</c:v>
                </c:pt>
                <c:pt idx="477">
                  <c:v>25.59</c:v>
                </c:pt>
                <c:pt idx="478">
                  <c:v>24.26</c:v>
                </c:pt>
                <c:pt idx="479">
                  <c:v>22.56</c:v>
                </c:pt>
                <c:pt idx="480">
                  <c:v>21.48</c:v>
                </c:pt>
                <c:pt idx="481">
                  <c:v>21.61</c:v>
                </c:pt>
                <c:pt idx="482">
                  <c:v>20.07</c:v>
                </c:pt>
                <c:pt idx="483">
                  <c:v>19.36</c:v>
                </c:pt>
                <c:pt idx="484">
                  <c:v>18.71</c:v>
                </c:pt>
                <c:pt idx="485">
                  <c:v>18.329999999999998</c:v>
                </c:pt>
                <c:pt idx="486">
                  <c:v>17.82</c:v>
                </c:pt>
                <c:pt idx="487">
                  <c:v>16.73</c:v>
                </c:pt>
                <c:pt idx="488">
                  <c:v>15.57</c:v>
                </c:pt>
                <c:pt idx="489">
                  <c:v>14.86</c:v>
                </c:pt>
                <c:pt idx="490">
                  <c:v>14.03</c:v>
                </c:pt>
                <c:pt idx="491">
                  <c:v>15.67</c:v>
                </c:pt>
                <c:pt idx="492">
                  <c:v>14.71</c:v>
                </c:pt>
                <c:pt idx="493">
                  <c:v>14.02</c:v>
                </c:pt>
                <c:pt idx="494">
                  <c:v>14.42</c:v>
                </c:pt>
                <c:pt idx="495">
                  <c:v>13.77</c:v>
                </c:pt>
                <c:pt idx="496">
                  <c:v>13</c:v>
                </c:pt>
                <c:pt idx="497">
                  <c:v>12.4</c:v>
                </c:pt>
                <c:pt idx="498">
                  <c:v>13.36</c:v>
                </c:pt>
                <c:pt idx="499">
                  <c:v>12.71</c:v>
                </c:pt>
                <c:pt idx="500">
                  <c:v>9.7100000000000009</c:v>
                </c:pt>
                <c:pt idx="501">
                  <c:v>9.2899999999999991</c:v>
                </c:pt>
                <c:pt idx="502">
                  <c:v>8.23</c:v>
                </c:pt>
                <c:pt idx="503">
                  <c:v>8.83</c:v>
                </c:pt>
                <c:pt idx="504">
                  <c:v>9.8699999999999992</c:v>
                </c:pt>
                <c:pt idx="505">
                  <c:v>9.5299999999999994</c:v>
                </c:pt>
                <c:pt idx="506">
                  <c:v>8.81</c:v>
                </c:pt>
                <c:pt idx="507">
                  <c:v>7.79</c:v>
                </c:pt>
                <c:pt idx="508">
                  <c:v>7.2</c:v>
                </c:pt>
                <c:pt idx="509">
                  <c:v>9.2899999999999991</c:v>
                </c:pt>
                <c:pt idx="510">
                  <c:v>10.67</c:v>
                </c:pt>
                <c:pt idx="511">
                  <c:v>15.03</c:v>
                </c:pt>
                <c:pt idx="512">
                  <c:v>16.57</c:v>
                </c:pt>
                <c:pt idx="513">
                  <c:v>18.32</c:v>
                </c:pt>
                <c:pt idx="514">
                  <c:v>18.690000000000001</c:v>
                </c:pt>
                <c:pt idx="515">
                  <c:v>17.96</c:v>
                </c:pt>
                <c:pt idx="516">
                  <c:v>17.5</c:v>
                </c:pt>
                <c:pt idx="517">
                  <c:v>16.61</c:v>
                </c:pt>
                <c:pt idx="518">
                  <c:v>15.98</c:v>
                </c:pt>
                <c:pt idx="519">
                  <c:v>15.51</c:v>
                </c:pt>
                <c:pt idx="520">
                  <c:v>14.82</c:v>
                </c:pt>
                <c:pt idx="521">
                  <c:v>16.41</c:v>
                </c:pt>
                <c:pt idx="522">
                  <c:v>14.79</c:v>
                </c:pt>
                <c:pt idx="523">
                  <c:v>13.59</c:v>
                </c:pt>
                <c:pt idx="524">
                  <c:v>17.25</c:v>
                </c:pt>
                <c:pt idx="525">
                  <c:v>21.18</c:v>
                </c:pt>
                <c:pt idx="526">
                  <c:v>20.23</c:v>
                </c:pt>
                <c:pt idx="527">
                  <c:v>20.420000000000002</c:v>
                </c:pt>
                <c:pt idx="528">
                  <c:v>20.13</c:v>
                </c:pt>
                <c:pt idx="529">
                  <c:v>24.17</c:v>
                </c:pt>
                <c:pt idx="530">
                  <c:v>22.37</c:v>
                </c:pt>
                <c:pt idx="531">
                  <c:v>21.55</c:v>
                </c:pt>
                <c:pt idx="532">
                  <c:v>20.97</c:v>
                </c:pt>
                <c:pt idx="533">
                  <c:v>19.98</c:v>
                </c:pt>
                <c:pt idx="534">
                  <c:v>18.41</c:v>
                </c:pt>
                <c:pt idx="535">
                  <c:v>18.95</c:v>
                </c:pt>
                <c:pt idx="536">
                  <c:v>18.190000000000001</c:v>
                </c:pt>
                <c:pt idx="537">
                  <c:v>17.07</c:v>
                </c:pt>
                <c:pt idx="538">
                  <c:v>15.79</c:v>
                </c:pt>
                <c:pt idx="539">
                  <c:v>14.5</c:v>
                </c:pt>
                <c:pt idx="540">
                  <c:v>13.45</c:v>
                </c:pt>
                <c:pt idx="541">
                  <c:v>12.58</c:v>
                </c:pt>
                <c:pt idx="542">
                  <c:v>13.54</c:v>
                </c:pt>
                <c:pt idx="543">
                  <c:v>14.29</c:v>
                </c:pt>
                <c:pt idx="544">
                  <c:v>13.53</c:v>
                </c:pt>
                <c:pt idx="545">
                  <c:v>12.39</c:v>
                </c:pt>
                <c:pt idx="546">
                  <c:v>10.7</c:v>
                </c:pt>
                <c:pt idx="547">
                  <c:v>9.66</c:v>
                </c:pt>
                <c:pt idx="548">
                  <c:v>9.31</c:v>
                </c:pt>
                <c:pt idx="549">
                  <c:v>8.92</c:v>
                </c:pt>
                <c:pt idx="550">
                  <c:v>8.3699999999999992</c:v>
                </c:pt>
                <c:pt idx="551">
                  <c:v>7.75</c:v>
                </c:pt>
                <c:pt idx="552">
                  <c:v>7.24</c:v>
                </c:pt>
                <c:pt idx="553">
                  <c:v>6.77</c:v>
                </c:pt>
                <c:pt idx="554">
                  <c:v>6.34</c:v>
                </c:pt>
                <c:pt idx="555">
                  <c:v>5.85</c:v>
                </c:pt>
                <c:pt idx="556">
                  <c:v>14.25</c:v>
                </c:pt>
                <c:pt idx="557">
                  <c:v>12.75</c:v>
                </c:pt>
                <c:pt idx="558">
                  <c:v>16.100000000000001</c:v>
                </c:pt>
                <c:pt idx="559">
                  <c:v>22.15</c:v>
                </c:pt>
                <c:pt idx="560">
                  <c:v>23.36</c:v>
                </c:pt>
                <c:pt idx="561">
                  <c:v>23.39</c:v>
                </c:pt>
                <c:pt idx="562">
                  <c:v>23.16</c:v>
                </c:pt>
                <c:pt idx="563">
                  <c:v>22.54</c:v>
                </c:pt>
                <c:pt idx="564">
                  <c:v>20.9</c:v>
                </c:pt>
                <c:pt idx="565">
                  <c:v>20.87</c:v>
                </c:pt>
                <c:pt idx="566">
                  <c:v>19.850000000000001</c:v>
                </c:pt>
                <c:pt idx="567">
                  <c:v>18.86</c:v>
                </c:pt>
                <c:pt idx="568">
                  <c:v>17.190000000000001</c:v>
                </c:pt>
                <c:pt idx="569">
                  <c:v>16.059999999999999</c:v>
                </c:pt>
                <c:pt idx="570">
                  <c:v>15.58</c:v>
                </c:pt>
                <c:pt idx="571">
                  <c:v>14.99</c:v>
                </c:pt>
                <c:pt idx="572">
                  <c:v>16.75</c:v>
                </c:pt>
                <c:pt idx="573">
                  <c:v>15.11</c:v>
                </c:pt>
                <c:pt idx="574">
                  <c:v>14.25</c:v>
                </c:pt>
                <c:pt idx="575">
                  <c:v>12.97</c:v>
                </c:pt>
                <c:pt idx="576">
                  <c:v>12.3</c:v>
                </c:pt>
                <c:pt idx="577">
                  <c:v>11.31</c:v>
                </c:pt>
                <c:pt idx="578">
                  <c:v>13.09</c:v>
                </c:pt>
                <c:pt idx="579">
                  <c:v>12.45</c:v>
                </c:pt>
                <c:pt idx="580">
                  <c:v>11.76</c:v>
                </c:pt>
                <c:pt idx="581">
                  <c:v>10.85</c:v>
                </c:pt>
                <c:pt idx="582">
                  <c:v>13.85</c:v>
                </c:pt>
                <c:pt idx="583">
                  <c:v>12.71</c:v>
                </c:pt>
                <c:pt idx="584">
                  <c:v>17.66</c:v>
                </c:pt>
                <c:pt idx="585">
                  <c:v>16.02</c:v>
                </c:pt>
                <c:pt idx="586">
                  <c:v>14.41</c:v>
                </c:pt>
                <c:pt idx="587">
                  <c:v>13.33</c:v>
                </c:pt>
                <c:pt idx="588">
                  <c:v>19.649999999999999</c:v>
                </c:pt>
                <c:pt idx="589">
                  <c:v>22.69</c:v>
                </c:pt>
                <c:pt idx="590">
                  <c:v>27.22</c:v>
                </c:pt>
                <c:pt idx="591">
                  <c:v>25.65</c:v>
                </c:pt>
                <c:pt idx="592">
                  <c:v>24.26</c:v>
                </c:pt>
                <c:pt idx="593">
                  <c:v>23.35</c:v>
                </c:pt>
                <c:pt idx="594">
                  <c:v>25.1</c:v>
                </c:pt>
                <c:pt idx="595">
                  <c:v>24.07</c:v>
                </c:pt>
                <c:pt idx="596">
                  <c:v>22.53</c:v>
                </c:pt>
                <c:pt idx="597">
                  <c:v>20.59</c:v>
                </c:pt>
                <c:pt idx="598">
                  <c:v>24.89</c:v>
                </c:pt>
                <c:pt idx="599">
                  <c:v>23.89</c:v>
                </c:pt>
                <c:pt idx="600">
                  <c:v>22.73</c:v>
                </c:pt>
                <c:pt idx="601">
                  <c:v>21.72</c:v>
                </c:pt>
                <c:pt idx="602">
                  <c:v>19.79</c:v>
                </c:pt>
                <c:pt idx="603">
                  <c:v>18.95</c:v>
                </c:pt>
                <c:pt idx="604">
                  <c:v>18.2</c:v>
                </c:pt>
                <c:pt idx="605">
                  <c:v>16.760000000000002</c:v>
                </c:pt>
                <c:pt idx="606">
                  <c:v>18.66</c:v>
                </c:pt>
                <c:pt idx="607">
                  <c:v>17.68</c:v>
                </c:pt>
                <c:pt idx="608">
                  <c:v>17.079999999999998</c:v>
                </c:pt>
                <c:pt idx="609">
                  <c:v>15.71</c:v>
                </c:pt>
                <c:pt idx="610">
                  <c:v>15.07</c:v>
                </c:pt>
                <c:pt idx="611">
                  <c:v>13.46</c:v>
                </c:pt>
                <c:pt idx="612">
                  <c:v>12.17</c:v>
                </c:pt>
                <c:pt idx="613">
                  <c:v>12.87</c:v>
                </c:pt>
                <c:pt idx="614">
                  <c:v>12.19</c:v>
                </c:pt>
                <c:pt idx="615">
                  <c:v>11.65</c:v>
                </c:pt>
                <c:pt idx="616">
                  <c:v>10.89</c:v>
                </c:pt>
                <c:pt idx="617">
                  <c:v>9.52</c:v>
                </c:pt>
                <c:pt idx="618">
                  <c:v>11.99</c:v>
                </c:pt>
                <c:pt idx="619">
                  <c:v>11.53</c:v>
                </c:pt>
                <c:pt idx="620">
                  <c:v>17.37</c:v>
                </c:pt>
                <c:pt idx="621">
                  <c:v>18.010000000000002</c:v>
                </c:pt>
                <c:pt idx="622">
                  <c:v>20.100000000000001</c:v>
                </c:pt>
                <c:pt idx="623">
                  <c:v>19.47</c:v>
                </c:pt>
                <c:pt idx="624">
                  <c:v>20.86</c:v>
                </c:pt>
                <c:pt idx="625">
                  <c:v>19.87</c:v>
                </c:pt>
                <c:pt idx="626">
                  <c:v>18.399999999999999</c:v>
                </c:pt>
                <c:pt idx="627">
                  <c:v>17.940000000000001</c:v>
                </c:pt>
                <c:pt idx="628">
                  <c:v>17.7</c:v>
                </c:pt>
                <c:pt idx="629">
                  <c:v>19.12</c:v>
                </c:pt>
                <c:pt idx="630">
                  <c:v>18.29</c:v>
                </c:pt>
                <c:pt idx="631">
                  <c:v>19.8</c:v>
                </c:pt>
                <c:pt idx="632">
                  <c:v>20.09</c:v>
                </c:pt>
                <c:pt idx="633">
                  <c:v>19.170000000000002</c:v>
                </c:pt>
                <c:pt idx="634">
                  <c:v>20.65</c:v>
                </c:pt>
                <c:pt idx="635">
                  <c:v>19.64</c:v>
                </c:pt>
                <c:pt idx="636">
                  <c:v>18.899999999999999</c:v>
                </c:pt>
                <c:pt idx="637">
                  <c:v>17.670000000000002</c:v>
                </c:pt>
                <c:pt idx="638">
                  <c:v>18.489999999999998</c:v>
                </c:pt>
                <c:pt idx="639">
                  <c:v>17.43</c:v>
                </c:pt>
                <c:pt idx="640">
                  <c:v>15.8</c:v>
                </c:pt>
                <c:pt idx="641">
                  <c:v>14.07</c:v>
                </c:pt>
                <c:pt idx="642">
                  <c:v>11.42</c:v>
                </c:pt>
                <c:pt idx="643">
                  <c:v>9.86</c:v>
                </c:pt>
                <c:pt idx="644">
                  <c:v>10.47</c:v>
                </c:pt>
                <c:pt idx="645">
                  <c:v>13.56</c:v>
                </c:pt>
                <c:pt idx="646">
                  <c:v>12.35</c:v>
                </c:pt>
                <c:pt idx="647">
                  <c:v>11.65</c:v>
                </c:pt>
                <c:pt idx="648">
                  <c:v>14.12</c:v>
                </c:pt>
                <c:pt idx="649">
                  <c:v>13.34</c:v>
                </c:pt>
                <c:pt idx="650">
                  <c:v>12.39</c:v>
                </c:pt>
                <c:pt idx="651">
                  <c:v>11.66</c:v>
                </c:pt>
                <c:pt idx="652">
                  <c:v>12.25</c:v>
                </c:pt>
                <c:pt idx="653">
                  <c:v>11.37</c:v>
                </c:pt>
                <c:pt idx="654">
                  <c:v>10.44</c:v>
                </c:pt>
                <c:pt idx="655">
                  <c:v>10.07</c:v>
                </c:pt>
                <c:pt idx="656">
                  <c:v>12.41</c:v>
                </c:pt>
                <c:pt idx="657">
                  <c:v>11.57</c:v>
                </c:pt>
                <c:pt idx="658">
                  <c:v>10.96</c:v>
                </c:pt>
                <c:pt idx="659">
                  <c:v>10.18</c:v>
                </c:pt>
                <c:pt idx="660">
                  <c:v>9.64</c:v>
                </c:pt>
                <c:pt idx="661">
                  <c:v>11.28</c:v>
                </c:pt>
                <c:pt idx="662">
                  <c:v>10.61</c:v>
                </c:pt>
                <c:pt idx="663">
                  <c:v>9.66</c:v>
                </c:pt>
                <c:pt idx="664">
                  <c:v>8.27</c:v>
                </c:pt>
                <c:pt idx="665">
                  <c:v>7.42</c:v>
                </c:pt>
                <c:pt idx="666">
                  <c:v>7.17</c:v>
                </c:pt>
                <c:pt idx="667">
                  <c:v>6.8</c:v>
                </c:pt>
                <c:pt idx="668">
                  <c:v>14.06</c:v>
                </c:pt>
                <c:pt idx="669">
                  <c:v>13.41</c:v>
                </c:pt>
                <c:pt idx="670">
                  <c:v>16.32</c:v>
                </c:pt>
                <c:pt idx="671">
                  <c:v>18.7</c:v>
                </c:pt>
                <c:pt idx="672">
                  <c:v>17.579999999999998</c:v>
                </c:pt>
                <c:pt idx="673">
                  <c:v>16.63</c:v>
                </c:pt>
                <c:pt idx="674">
                  <c:v>17.809999999999999</c:v>
                </c:pt>
                <c:pt idx="675">
                  <c:v>18.260000000000002</c:v>
                </c:pt>
                <c:pt idx="676">
                  <c:v>17.829999999999998</c:v>
                </c:pt>
                <c:pt idx="677">
                  <c:v>16.64</c:v>
                </c:pt>
                <c:pt idx="678">
                  <c:v>15.35</c:v>
                </c:pt>
                <c:pt idx="679">
                  <c:v>14.68</c:v>
                </c:pt>
                <c:pt idx="680">
                  <c:v>13.79</c:v>
                </c:pt>
                <c:pt idx="681">
                  <c:v>12.94</c:v>
                </c:pt>
                <c:pt idx="682">
                  <c:v>12.01</c:v>
                </c:pt>
                <c:pt idx="683">
                  <c:v>14.65</c:v>
                </c:pt>
                <c:pt idx="684">
                  <c:v>13.82</c:v>
                </c:pt>
                <c:pt idx="685">
                  <c:v>12.93</c:v>
                </c:pt>
                <c:pt idx="686">
                  <c:v>18.440000000000001</c:v>
                </c:pt>
                <c:pt idx="687">
                  <c:v>19.43</c:v>
                </c:pt>
                <c:pt idx="688">
                  <c:v>22.51</c:v>
                </c:pt>
                <c:pt idx="689">
                  <c:v>21.82</c:v>
                </c:pt>
                <c:pt idx="690">
                  <c:v>20.16</c:v>
                </c:pt>
                <c:pt idx="691">
                  <c:v>20.52</c:v>
                </c:pt>
                <c:pt idx="692">
                  <c:v>17.2</c:v>
                </c:pt>
                <c:pt idx="693">
                  <c:v>16.47</c:v>
                </c:pt>
                <c:pt idx="694">
                  <c:v>16.52</c:v>
                </c:pt>
                <c:pt idx="695">
                  <c:v>17.649999999999999</c:v>
                </c:pt>
                <c:pt idx="696">
                  <c:v>16.73</c:v>
                </c:pt>
                <c:pt idx="697">
                  <c:v>15.11</c:v>
                </c:pt>
                <c:pt idx="698">
                  <c:v>21.31</c:v>
                </c:pt>
                <c:pt idx="699">
                  <c:v>20.09</c:v>
                </c:pt>
                <c:pt idx="700">
                  <c:v>18.649999999999999</c:v>
                </c:pt>
                <c:pt idx="701">
                  <c:v>20.83</c:v>
                </c:pt>
                <c:pt idx="702">
                  <c:v>21.98</c:v>
                </c:pt>
                <c:pt idx="703">
                  <c:v>20.84</c:v>
                </c:pt>
                <c:pt idx="704">
                  <c:v>19.54</c:v>
                </c:pt>
                <c:pt idx="705">
                  <c:v>17.760000000000002</c:v>
                </c:pt>
                <c:pt idx="706">
                  <c:v>17.2</c:v>
                </c:pt>
                <c:pt idx="707">
                  <c:v>15.63</c:v>
                </c:pt>
                <c:pt idx="708">
                  <c:v>16.43</c:v>
                </c:pt>
                <c:pt idx="709">
                  <c:v>16.149999999999999</c:v>
                </c:pt>
                <c:pt idx="710">
                  <c:v>15.12</c:v>
                </c:pt>
                <c:pt idx="711">
                  <c:v>14.43</c:v>
                </c:pt>
                <c:pt idx="712">
                  <c:v>13.18</c:v>
                </c:pt>
                <c:pt idx="713">
                  <c:v>12.29</c:v>
                </c:pt>
                <c:pt idx="714">
                  <c:v>13.16</c:v>
                </c:pt>
                <c:pt idx="715">
                  <c:v>13.04</c:v>
                </c:pt>
                <c:pt idx="716">
                  <c:v>11.93</c:v>
                </c:pt>
                <c:pt idx="717">
                  <c:v>11.14</c:v>
                </c:pt>
                <c:pt idx="718">
                  <c:v>9.33</c:v>
                </c:pt>
                <c:pt idx="719">
                  <c:v>8.1300000000000008</c:v>
                </c:pt>
                <c:pt idx="720">
                  <c:v>9.8800000000000008</c:v>
                </c:pt>
                <c:pt idx="721">
                  <c:v>9.3699999999999992</c:v>
                </c:pt>
                <c:pt idx="722">
                  <c:v>8.33</c:v>
                </c:pt>
                <c:pt idx="723">
                  <c:v>7.14</c:v>
                </c:pt>
                <c:pt idx="724">
                  <c:v>6.42</c:v>
                </c:pt>
                <c:pt idx="725">
                  <c:v>7.4</c:v>
                </c:pt>
                <c:pt idx="726">
                  <c:v>8.39</c:v>
                </c:pt>
                <c:pt idx="727">
                  <c:v>9.09</c:v>
                </c:pt>
                <c:pt idx="728">
                  <c:v>8.68</c:v>
                </c:pt>
                <c:pt idx="729">
                  <c:v>8.33</c:v>
                </c:pt>
                <c:pt idx="730">
                  <c:v>10.38</c:v>
                </c:pt>
                <c:pt idx="731">
                  <c:v>10.1</c:v>
                </c:pt>
                <c:pt idx="732">
                  <c:v>9.41</c:v>
                </c:pt>
                <c:pt idx="733">
                  <c:v>8.5399999999999991</c:v>
                </c:pt>
                <c:pt idx="734">
                  <c:v>8.1199999999999992</c:v>
                </c:pt>
                <c:pt idx="735">
                  <c:v>11.18</c:v>
                </c:pt>
                <c:pt idx="736">
                  <c:v>10.64</c:v>
                </c:pt>
                <c:pt idx="737">
                  <c:v>9.82</c:v>
                </c:pt>
                <c:pt idx="738">
                  <c:v>9.24</c:v>
                </c:pt>
                <c:pt idx="739">
                  <c:v>8.64</c:v>
                </c:pt>
                <c:pt idx="740">
                  <c:v>8.0399999999999991</c:v>
                </c:pt>
                <c:pt idx="741">
                  <c:v>6.99</c:v>
                </c:pt>
                <c:pt idx="742">
                  <c:v>6.57</c:v>
                </c:pt>
                <c:pt idx="743">
                  <c:v>5.86</c:v>
                </c:pt>
                <c:pt idx="744">
                  <c:v>5.26</c:v>
                </c:pt>
                <c:pt idx="745">
                  <c:v>8.66</c:v>
                </c:pt>
                <c:pt idx="746">
                  <c:v>9.9</c:v>
                </c:pt>
                <c:pt idx="747">
                  <c:v>13.71</c:v>
                </c:pt>
                <c:pt idx="748">
                  <c:v>13.93</c:v>
                </c:pt>
                <c:pt idx="749">
                  <c:v>14.04</c:v>
                </c:pt>
                <c:pt idx="750">
                  <c:v>16.82</c:v>
                </c:pt>
                <c:pt idx="751">
                  <c:v>19.100000000000001</c:v>
                </c:pt>
                <c:pt idx="752">
                  <c:v>18.25</c:v>
                </c:pt>
                <c:pt idx="753">
                  <c:v>17.190000000000001</c:v>
                </c:pt>
                <c:pt idx="754">
                  <c:v>16.29</c:v>
                </c:pt>
                <c:pt idx="755">
                  <c:v>18.45</c:v>
                </c:pt>
                <c:pt idx="756">
                  <c:v>16.87</c:v>
                </c:pt>
                <c:pt idx="757">
                  <c:v>14.77</c:v>
                </c:pt>
                <c:pt idx="758">
                  <c:v>13.93</c:v>
                </c:pt>
                <c:pt idx="759">
                  <c:v>13.03</c:v>
                </c:pt>
                <c:pt idx="760">
                  <c:v>13.46</c:v>
                </c:pt>
                <c:pt idx="761">
                  <c:v>18.440000000000001</c:v>
                </c:pt>
                <c:pt idx="762">
                  <c:v>17.18</c:v>
                </c:pt>
                <c:pt idx="763">
                  <c:v>15.99</c:v>
                </c:pt>
                <c:pt idx="764">
                  <c:v>15.06</c:v>
                </c:pt>
                <c:pt idx="765">
                  <c:v>13.46</c:v>
                </c:pt>
                <c:pt idx="766">
                  <c:v>11.99</c:v>
                </c:pt>
                <c:pt idx="767">
                  <c:v>13.33</c:v>
                </c:pt>
                <c:pt idx="768">
                  <c:v>12.46</c:v>
                </c:pt>
                <c:pt idx="769">
                  <c:v>16.38</c:v>
                </c:pt>
                <c:pt idx="770">
                  <c:v>15.99</c:v>
                </c:pt>
                <c:pt idx="771">
                  <c:v>16.48</c:v>
                </c:pt>
                <c:pt idx="772">
                  <c:v>18.79</c:v>
                </c:pt>
                <c:pt idx="773">
                  <c:v>21.25</c:v>
                </c:pt>
                <c:pt idx="774">
                  <c:v>26.29</c:v>
                </c:pt>
                <c:pt idx="775">
                  <c:v>29.08</c:v>
                </c:pt>
                <c:pt idx="776">
                  <c:v>22.91</c:v>
                </c:pt>
                <c:pt idx="777">
                  <c:v>25.14</c:v>
                </c:pt>
                <c:pt idx="778">
                  <c:v>24.47</c:v>
                </c:pt>
                <c:pt idx="779">
                  <c:v>23.34</c:v>
                </c:pt>
                <c:pt idx="780">
                  <c:v>23.77</c:v>
                </c:pt>
                <c:pt idx="781">
                  <c:v>23.6</c:v>
                </c:pt>
                <c:pt idx="782">
                  <c:v>27.56</c:v>
                </c:pt>
                <c:pt idx="783">
                  <c:v>27.14</c:v>
                </c:pt>
                <c:pt idx="784">
                  <c:v>26.14</c:v>
                </c:pt>
                <c:pt idx="785">
                  <c:v>24.93</c:v>
                </c:pt>
                <c:pt idx="786">
                  <c:v>25.88</c:v>
                </c:pt>
                <c:pt idx="787">
                  <c:v>27.97</c:v>
                </c:pt>
                <c:pt idx="788">
                  <c:v>27.94</c:v>
                </c:pt>
                <c:pt idx="789">
                  <c:v>26.98</c:v>
                </c:pt>
                <c:pt idx="790">
                  <c:v>27.28</c:v>
                </c:pt>
                <c:pt idx="791">
                  <c:v>26.17</c:v>
                </c:pt>
                <c:pt idx="792">
                  <c:v>23.99</c:v>
                </c:pt>
                <c:pt idx="793">
                  <c:v>21.44</c:v>
                </c:pt>
                <c:pt idx="794">
                  <c:v>20.3</c:v>
                </c:pt>
                <c:pt idx="795">
                  <c:v>23.32</c:v>
                </c:pt>
                <c:pt idx="796">
                  <c:v>24.76</c:v>
                </c:pt>
                <c:pt idx="797">
                  <c:v>23.84</c:v>
                </c:pt>
                <c:pt idx="798">
                  <c:v>26</c:v>
                </c:pt>
                <c:pt idx="799">
                  <c:v>26.03</c:v>
                </c:pt>
                <c:pt idx="800">
                  <c:v>25.21</c:v>
                </c:pt>
                <c:pt idx="801">
                  <c:v>23.01</c:v>
                </c:pt>
                <c:pt idx="802">
                  <c:v>20.399999999999999</c:v>
                </c:pt>
                <c:pt idx="803">
                  <c:v>26.96</c:v>
                </c:pt>
                <c:pt idx="804">
                  <c:v>24.31</c:v>
                </c:pt>
                <c:pt idx="805">
                  <c:v>23.22</c:v>
                </c:pt>
                <c:pt idx="806">
                  <c:v>24.22</c:v>
                </c:pt>
                <c:pt idx="807">
                  <c:v>26.29</c:v>
                </c:pt>
                <c:pt idx="808">
                  <c:v>25.81</c:v>
                </c:pt>
                <c:pt idx="809">
                  <c:v>24.12</c:v>
                </c:pt>
                <c:pt idx="810">
                  <c:v>23.27</c:v>
                </c:pt>
                <c:pt idx="811">
                  <c:v>23.02</c:v>
                </c:pt>
                <c:pt idx="812">
                  <c:v>21.57</c:v>
                </c:pt>
                <c:pt idx="813">
                  <c:v>20.49</c:v>
                </c:pt>
                <c:pt idx="814">
                  <c:v>19.73</c:v>
                </c:pt>
                <c:pt idx="815">
                  <c:v>19.57</c:v>
                </c:pt>
                <c:pt idx="816">
                  <c:v>29.34</c:v>
                </c:pt>
                <c:pt idx="817">
                  <c:v>28.92</c:v>
                </c:pt>
                <c:pt idx="818">
                  <c:v>28.4</c:v>
                </c:pt>
                <c:pt idx="819">
                  <c:v>26.39</c:v>
                </c:pt>
                <c:pt idx="820">
                  <c:v>23.36</c:v>
                </c:pt>
                <c:pt idx="821">
                  <c:v>22.51</c:v>
                </c:pt>
                <c:pt idx="822">
                  <c:v>21.9</c:v>
                </c:pt>
                <c:pt idx="823">
                  <c:v>19.760000000000002</c:v>
                </c:pt>
                <c:pt idx="824">
                  <c:v>17.22</c:v>
                </c:pt>
                <c:pt idx="825">
                  <c:v>16.440000000000001</c:v>
                </c:pt>
                <c:pt idx="826">
                  <c:v>19.18</c:v>
                </c:pt>
                <c:pt idx="827">
                  <c:v>18.29</c:v>
                </c:pt>
                <c:pt idx="828">
                  <c:v>17.41</c:v>
                </c:pt>
                <c:pt idx="829">
                  <c:v>19.54</c:v>
                </c:pt>
                <c:pt idx="830">
                  <c:v>19.440000000000001</c:v>
                </c:pt>
                <c:pt idx="831">
                  <c:v>18.77</c:v>
                </c:pt>
                <c:pt idx="832">
                  <c:v>17.77</c:v>
                </c:pt>
                <c:pt idx="833">
                  <c:v>17.829999999999998</c:v>
                </c:pt>
                <c:pt idx="834">
                  <c:v>16.87</c:v>
                </c:pt>
                <c:pt idx="835">
                  <c:v>15.19</c:v>
                </c:pt>
                <c:pt idx="836">
                  <c:v>20.350000000000001</c:v>
                </c:pt>
                <c:pt idx="837">
                  <c:v>20.85</c:v>
                </c:pt>
                <c:pt idx="838">
                  <c:v>20.149999999999999</c:v>
                </c:pt>
                <c:pt idx="839">
                  <c:v>18.38</c:v>
                </c:pt>
                <c:pt idx="840">
                  <c:v>16.29</c:v>
                </c:pt>
                <c:pt idx="841">
                  <c:v>17.45</c:v>
                </c:pt>
                <c:pt idx="842">
                  <c:v>19.260000000000002</c:v>
                </c:pt>
                <c:pt idx="843">
                  <c:v>19.309999999999999</c:v>
                </c:pt>
                <c:pt idx="844">
                  <c:v>18.78</c:v>
                </c:pt>
                <c:pt idx="845">
                  <c:v>18.11</c:v>
                </c:pt>
                <c:pt idx="846">
                  <c:v>16.87</c:v>
                </c:pt>
                <c:pt idx="847">
                  <c:v>16.02</c:v>
                </c:pt>
                <c:pt idx="848">
                  <c:v>14.58</c:v>
                </c:pt>
                <c:pt idx="849">
                  <c:v>13.08</c:v>
                </c:pt>
                <c:pt idx="850">
                  <c:v>14.91</c:v>
                </c:pt>
                <c:pt idx="851">
                  <c:v>14.25</c:v>
                </c:pt>
                <c:pt idx="852">
                  <c:v>13.31</c:v>
                </c:pt>
                <c:pt idx="853">
                  <c:v>15.89</c:v>
                </c:pt>
                <c:pt idx="854">
                  <c:v>15.44</c:v>
                </c:pt>
                <c:pt idx="855">
                  <c:v>14.61</c:v>
                </c:pt>
                <c:pt idx="856">
                  <c:v>13.8</c:v>
                </c:pt>
                <c:pt idx="857">
                  <c:v>13.28</c:v>
                </c:pt>
                <c:pt idx="858">
                  <c:v>12.09</c:v>
                </c:pt>
                <c:pt idx="859">
                  <c:v>10.49</c:v>
                </c:pt>
                <c:pt idx="860">
                  <c:v>10.79</c:v>
                </c:pt>
                <c:pt idx="861">
                  <c:v>11.8</c:v>
                </c:pt>
                <c:pt idx="862">
                  <c:v>12.57</c:v>
                </c:pt>
                <c:pt idx="863">
                  <c:v>11.93</c:v>
                </c:pt>
                <c:pt idx="864">
                  <c:v>11.09</c:v>
                </c:pt>
                <c:pt idx="865">
                  <c:v>9.9499999999999993</c:v>
                </c:pt>
                <c:pt idx="866">
                  <c:v>9.0399999999999991</c:v>
                </c:pt>
                <c:pt idx="867">
                  <c:v>8.42</c:v>
                </c:pt>
                <c:pt idx="868">
                  <c:v>7.35</c:v>
                </c:pt>
                <c:pt idx="869">
                  <c:v>18.97</c:v>
                </c:pt>
                <c:pt idx="870">
                  <c:v>17.47</c:v>
                </c:pt>
                <c:pt idx="871">
                  <c:v>18.12</c:v>
                </c:pt>
                <c:pt idx="872">
                  <c:v>16.420000000000002</c:v>
                </c:pt>
                <c:pt idx="873">
                  <c:v>15.27</c:v>
                </c:pt>
                <c:pt idx="874">
                  <c:v>14.16</c:v>
                </c:pt>
                <c:pt idx="875">
                  <c:v>15.53</c:v>
                </c:pt>
                <c:pt idx="876">
                  <c:v>14.09</c:v>
                </c:pt>
                <c:pt idx="877">
                  <c:v>13.49</c:v>
                </c:pt>
                <c:pt idx="878">
                  <c:v>21.5</c:v>
                </c:pt>
                <c:pt idx="879">
                  <c:v>20.53</c:v>
                </c:pt>
                <c:pt idx="880">
                  <c:v>20.399999999999999</c:v>
                </c:pt>
                <c:pt idx="881">
                  <c:v>19.28</c:v>
                </c:pt>
                <c:pt idx="882">
                  <c:v>18.190000000000001</c:v>
                </c:pt>
                <c:pt idx="883">
                  <c:v>19.37</c:v>
                </c:pt>
                <c:pt idx="884">
                  <c:v>18.3</c:v>
                </c:pt>
                <c:pt idx="885">
                  <c:v>17.63</c:v>
                </c:pt>
                <c:pt idx="886">
                  <c:v>16.54</c:v>
                </c:pt>
                <c:pt idx="887">
                  <c:v>15.89</c:v>
                </c:pt>
                <c:pt idx="888">
                  <c:v>14.61</c:v>
                </c:pt>
                <c:pt idx="889">
                  <c:v>12.41</c:v>
                </c:pt>
                <c:pt idx="890">
                  <c:v>10.31</c:v>
                </c:pt>
                <c:pt idx="891">
                  <c:v>8.94</c:v>
                </c:pt>
                <c:pt idx="892">
                  <c:v>12.02</c:v>
                </c:pt>
                <c:pt idx="893">
                  <c:v>11.41</c:v>
                </c:pt>
                <c:pt idx="894">
                  <c:v>14.48</c:v>
                </c:pt>
                <c:pt idx="895">
                  <c:v>13.95</c:v>
                </c:pt>
                <c:pt idx="896">
                  <c:v>17.07</c:v>
                </c:pt>
                <c:pt idx="897">
                  <c:v>15.77</c:v>
                </c:pt>
                <c:pt idx="898">
                  <c:v>15.24</c:v>
                </c:pt>
                <c:pt idx="899">
                  <c:v>16.52</c:v>
                </c:pt>
                <c:pt idx="900">
                  <c:v>15.24</c:v>
                </c:pt>
                <c:pt idx="901">
                  <c:v>14.89</c:v>
                </c:pt>
                <c:pt idx="902">
                  <c:v>13.58</c:v>
                </c:pt>
                <c:pt idx="903">
                  <c:v>11.98</c:v>
                </c:pt>
                <c:pt idx="904">
                  <c:v>13.92</c:v>
                </c:pt>
                <c:pt idx="905">
                  <c:v>13.44</c:v>
                </c:pt>
                <c:pt idx="906">
                  <c:v>20.85</c:v>
                </c:pt>
                <c:pt idx="907">
                  <c:v>19.73</c:v>
                </c:pt>
                <c:pt idx="908">
                  <c:v>22.31</c:v>
                </c:pt>
                <c:pt idx="909">
                  <c:v>26.6</c:v>
                </c:pt>
                <c:pt idx="910">
                  <c:v>24.22</c:v>
                </c:pt>
                <c:pt idx="911">
                  <c:v>21.92</c:v>
                </c:pt>
                <c:pt idx="912">
                  <c:v>20.14</c:v>
                </c:pt>
                <c:pt idx="913">
                  <c:v>20.05</c:v>
                </c:pt>
                <c:pt idx="914">
                  <c:v>22.32</c:v>
                </c:pt>
                <c:pt idx="915">
                  <c:v>21.27</c:v>
                </c:pt>
                <c:pt idx="916">
                  <c:v>20.190000000000001</c:v>
                </c:pt>
                <c:pt idx="917">
                  <c:v>18.34</c:v>
                </c:pt>
                <c:pt idx="918">
                  <c:v>16.239999999999998</c:v>
                </c:pt>
                <c:pt idx="919">
                  <c:v>14.41</c:v>
                </c:pt>
                <c:pt idx="920">
                  <c:v>13.21</c:v>
                </c:pt>
                <c:pt idx="921">
                  <c:v>16.079999999999998</c:v>
                </c:pt>
                <c:pt idx="922">
                  <c:v>15.67</c:v>
                </c:pt>
                <c:pt idx="923">
                  <c:v>20.04</c:v>
                </c:pt>
                <c:pt idx="924">
                  <c:v>19.809999999999999</c:v>
                </c:pt>
                <c:pt idx="925">
                  <c:v>18.73</c:v>
                </c:pt>
                <c:pt idx="926">
                  <c:v>20.13</c:v>
                </c:pt>
                <c:pt idx="927">
                  <c:v>18.920000000000002</c:v>
                </c:pt>
                <c:pt idx="928">
                  <c:v>17.2</c:v>
                </c:pt>
                <c:pt idx="929">
                  <c:v>21.19</c:v>
                </c:pt>
                <c:pt idx="930">
                  <c:v>19.809999999999999</c:v>
                </c:pt>
                <c:pt idx="931">
                  <c:v>18.809999999999999</c:v>
                </c:pt>
                <c:pt idx="932">
                  <c:v>17.7</c:v>
                </c:pt>
                <c:pt idx="933">
                  <c:v>15.78</c:v>
                </c:pt>
                <c:pt idx="934">
                  <c:v>14.63</c:v>
                </c:pt>
                <c:pt idx="935">
                  <c:v>13.71</c:v>
                </c:pt>
                <c:pt idx="936">
                  <c:v>15.18</c:v>
                </c:pt>
                <c:pt idx="937">
                  <c:v>16.36</c:v>
                </c:pt>
                <c:pt idx="938">
                  <c:v>15.53</c:v>
                </c:pt>
                <c:pt idx="939">
                  <c:v>14.57</c:v>
                </c:pt>
                <c:pt idx="940">
                  <c:v>13.54</c:v>
                </c:pt>
                <c:pt idx="941">
                  <c:v>12.78</c:v>
                </c:pt>
                <c:pt idx="942">
                  <c:v>12.27</c:v>
                </c:pt>
                <c:pt idx="943">
                  <c:v>11.63</c:v>
                </c:pt>
                <c:pt idx="944">
                  <c:v>10.39</c:v>
                </c:pt>
                <c:pt idx="945">
                  <c:v>8.4600000000000009</c:v>
                </c:pt>
                <c:pt idx="946">
                  <c:v>6.83</c:v>
                </c:pt>
                <c:pt idx="947">
                  <c:v>6.6</c:v>
                </c:pt>
                <c:pt idx="948">
                  <c:v>6.35</c:v>
                </c:pt>
                <c:pt idx="949">
                  <c:v>8.93</c:v>
                </c:pt>
                <c:pt idx="950">
                  <c:v>15.53</c:v>
                </c:pt>
                <c:pt idx="951">
                  <c:v>14.95</c:v>
                </c:pt>
                <c:pt idx="952">
                  <c:v>14.26</c:v>
                </c:pt>
                <c:pt idx="953">
                  <c:v>13.6</c:v>
                </c:pt>
                <c:pt idx="954">
                  <c:v>12.01</c:v>
                </c:pt>
                <c:pt idx="955">
                  <c:v>15.05</c:v>
                </c:pt>
                <c:pt idx="956">
                  <c:v>14.04</c:v>
                </c:pt>
                <c:pt idx="957">
                  <c:v>12.12</c:v>
                </c:pt>
                <c:pt idx="958">
                  <c:v>18.52</c:v>
                </c:pt>
                <c:pt idx="959">
                  <c:v>18.88</c:v>
                </c:pt>
                <c:pt idx="960">
                  <c:v>20.23</c:v>
                </c:pt>
                <c:pt idx="961">
                  <c:v>26.39</c:v>
                </c:pt>
                <c:pt idx="962">
                  <c:v>25.07</c:v>
                </c:pt>
                <c:pt idx="963">
                  <c:v>23.71</c:v>
                </c:pt>
                <c:pt idx="964">
                  <c:v>22.96</c:v>
                </c:pt>
                <c:pt idx="965">
                  <c:v>27.77</c:v>
                </c:pt>
                <c:pt idx="966">
                  <c:v>27.05</c:v>
                </c:pt>
                <c:pt idx="967">
                  <c:v>24.96</c:v>
                </c:pt>
                <c:pt idx="968">
                  <c:v>23.23</c:v>
                </c:pt>
                <c:pt idx="969">
                  <c:v>23.02</c:v>
                </c:pt>
                <c:pt idx="970">
                  <c:v>22.73</c:v>
                </c:pt>
                <c:pt idx="971">
                  <c:v>21.5</c:v>
                </c:pt>
                <c:pt idx="972">
                  <c:v>19.68</c:v>
                </c:pt>
                <c:pt idx="973">
                  <c:v>20.96</c:v>
                </c:pt>
                <c:pt idx="974">
                  <c:v>19.440000000000001</c:v>
                </c:pt>
                <c:pt idx="975">
                  <c:v>18.260000000000002</c:v>
                </c:pt>
                <c:pt idx="976">
                  <c:v>21.2</c:v>
                </c:pt>
                <c:pt idx="977">
                  <c:v>21.33</c:v>
                </c:pt>
                <c:pt idx="978">
                  <c:v>19.72</c:v>
                </c:pt>
                <c:pt idx="979">
                  <c:v>18.79</c:v>
                </c:pt>
                <c:pt idx="980">
                  <c:v>18.59</c:v>
                </c:pt>
                <c:pt idx="981">
                  <c:v>19.39</c:v>
                </c:pt>
                <c:pt idx="982">
                  <c:v>20.29</c:v>
                </c:pt>
                <c:pt idx="983">
                  <c:v>24.09</c:v>
                </c:pt>
                <c:pt idx="984">
                  <c:v>24.51</c:v>
                </c:pt>
                <c:pt idx="985">
                  <c:v>27.86</c:v>
                </c:pt>
                <c:pt idx="986">
                  <c:v>27.11</c:v>
                </c:pt>
                <c:pt idx="987">
                  <c:v>26.13</c:v>
                </c:pt>
                <c:pt idx="988">
                  <c:v>25.36</c:v>
                </c:pt>
                <c:pt idx="989">
                  <c:v>24.71</c:v>
                </c:pt>
                <c:pt idx="990">
                  <c:v>23.67</c:v>
                </c:pt>
                <c:pt idx="991">
                  <c:v>22.44</c:v>
                </c:pt>
                <c:pt idx="992">
                  <c:v>21.82</c:v>
                </c:pt>
                <c:pt idx="993">
                  <c:v>20.62</c:v>
                </c:pt>
                <c:pt idx="994">
                  <c:v>19.239999999999998</c:v>
                </c:pt>
                <c:pt idx="995">
                  <c:v>18.23</c:v>
                </c:pt>
                <c:pt idx="996">
                  <c:v>17.96</c:v>
                </c:pt>
                <c:pt idx="997">
                  <c:v>16.510000000000002</c:v>
                </c:pt>
                <c:pt idx="998">
                  <c:v>15.22</c:v>
                </c:pt>
                <c:pt idx="999">
                  <c:v>13.83</c:v>
                </c:pt>
                <c:pt idx="1000">
                  <c:v>15.13</c:v>
                </c:pt>
                <c:pt idx="1001">
                  <c:v>14.36</c:v>
                </c:pt>
                <c:pt idx="1002">
                  <c:v>14.18</c:v>
                </c:pt>
                <c:pt idx="1003">
                  <c:v>16.98</c:v>
                </c:pt>
                <c:pt idx="1004">
                  <c:v>18.989999999999998</c:v>
                </c:pt>
                <c:pt idx="1005">
                  <c:v>18.32</c:v>
                </c:pt>
                <c:pt idx="1006">
                  <c:v>22.5</c:v>
                </c:pt>
                <c:pt idx="1007">
                  <c:v>25.06</c:v>
                </c:pt>
                <c:pt idx="1008">
                  <c:v>24.39</c:v>
                </c:pt>
                <c:pt idx="1009">
                  <c:v>23.67</c:v>
                </c:pt>
                <c:pt idx="1010">
                  <c:v>22.36</c:v>
                </c:pt>
                <c:pt idx="1011">
                  <c:v>20.65</c:v>
                </c:pt>
                <c:pt idx="1012">
                  <c:v>19.61</c:v>
                </c:pt>
                <c:pt idx="1013">
                  <c:v>19.38</c:v>
                </c:pt>
                <c:pt idx="1014">
                  <c:v>20.28</c:v>
                </c:pt>
                <c:pt idx="1015">
                  <c:v>18.91</c:v>
                </c:pt>
                <c:pt idx="1016">
                  <c:v>17.28</c:v>
                </c:pt>
                <c:pt idx="1017">
                  <c:v>16.91</c:v>
                </c:pt>
                <c:pt idx="1018">
                  <c:v>15.44</c:v>
                </c:pt>
                <c:pt idx="1019">
                  <c:v>14.6</c:v>
                </c:pt>
                <c:pt idx="1020">
                  <c:v>18.95</c:v>
                </c:pt>
                <c:pt idx="1021">
                  <c:v>17.43</c:v>
                </c:pt>
                <c:pt idx="1022">
                  <c:v>19.05</c:v>
                </c:pt>
                <c:pt idx="1023">
                  <c:v>22.38</c:v>
                </c:pt>
                <c:pt idx="1024">
                  <c:v>23.01</c:v>
                </c:pt>
                <c:pt idx="1025">
                  <c:v>26.22</c:v>
                </c:pt>
                <c:pt idx="1026">
                  <c:v>24.98</c:v>
                </c:pt>
                <c:pt idx="1027">
                  <c:v>23.83</c:v>
                </c:pt>
                <c:pt idx="1028">
                  <c:v>28.16</c:v>
                </c:pt>
                <c:pt idx="1029">
                  <c:v>28.26</c:v>
                </c:pt>
                <c:pt idx="1030">
                  <c:v>28.4</c:v>
                </c:pt>
                <c:pt idx="1031">
                  <c:v>29.31</c:v>
                </c:pt>
                <c:pt idx="1032">
                  <c:v>33.9</c:v>
                </c:pt>
                <c:pt idx="1033">
                  <c:v>32.22</c:v>
                </c:pt>
                <c:pt idx="1034">
                  <c:v>30.34</c:v>
                </c:pt>
                <c:pt idx="1035">
                  <c:v>28.85</c:v>
                </c:pt>
                <c:pt idx="1036">
                  <c:v>27.85</c:v>
                </c:pt>
                <c:pt idx="1037">
                  <c:v>25.12</c:v>
                </c:pt>
                <c:pt idx="1038">
                  <c:v>23.05</c:v>
                </c:pt>
                <c:pt idx="1039">
                  <c:v>21.59</c:v>
                </c:pt>
                <c:pt idx="1040">
                  <c:v>21.4</c:v>
                </c:pt>
                <c:pt idx="1041">
                  <c:v>26.74</c:v>
                </c:pt>
                <c:pt idx="1042">
                  <c:v>24.83</c:v>
                </c:pt>
                <c:pt idx="1043">
                  <c:v>23.09</c:v>
                </c:pt>
                <c:pt idx="1044">
                  <c:v>22</c:v>
                </c:pt>
                <c:pt idx="1045">
                  <c:v>20.53</c:v>
                </c:pt>
                <c:pt idx="1046">
                  <c:v>18.22</c:v>
                </c:pt>
                <c:pt idx="1047">
                  <c:v>15.79</c:v>
                </c:pt>
                <c:pt idx="1048">
                  <c:v>14.84</c:v>
                </c:pt>
                <c:pt idx="1049">
                  <c:v>12.38</c:v>
                </c:pt>
                <c:pt idx="1050">
                  <c:v>11.53</c:v>
                </c:pt>
                <c:pt idx="1051">
                  <c:v>10.82</c:v>
                </c:pt>
                <c:pt idx="1052">
                  <c:v>9.73</c:v>
                </c:pt>
                <c:pt idx="1053">
                  <c:v>16.53</c:v>
                </c:pt>
                <c:pt idx="1054">
                  <c:v>14.88</c:v>
                </c:pt>
                <c:pt idx="1055">
                  <c:v>17.899999999999999</c:v>
                </c:pt>
                <c:pt idx="1056">
                  <c:v>16.57</c:v>
                </c:pt>
                <c:pt idx="1057">
                  <c:v>15.61</c:v>
                </c:pt>
                <c:pt idx="1058">
                  <c:v>14.53</c:v>
                </c:pt>
                <c:pt idx="1059">
                  <c:v>13.57</c:v>
                </c:pt>
                <c:pt idx="1060">
                  <c:v>12.46</c:v>
                </c:pt>
                <c:pt idx="1061">
                  <c:v>13.41</c:v>
                </c:pt>
                <c:pt idx="1062">
                  <c:v>11.38</c:v>
                </c:pt>
                <c:pt idx="1063">
                  <c:v>10.4</c:v>
                </c:pt>
                <c:pt idx="1064">
                  <c:v>14.16</c:v>
                </c:pt>
                <c:pt idx="1065">
                  <c:v>14.84</c:v>
                </c:pt>
                <c:pt idx="1066">
                  <c:v>13.65</c:v>
                </c:pt>
                <c:pt idx="1067">
                  <c:v>15.43</c:v>
                </c:pt>
                <c:pt idx="1068">
                  <c:v>18.8</c:v>
                </c:pt>
                <c:pt idx="1069">
                  <c:v>19.88</c:v>
                </c:pt>
                <c:pt idx="1070">
                  <c:v>18.61</c:v>
                </c:pt>
                <c:pt idx="1071">
                  <c:v>17.149999999999999</c:v>
                </c:pt>
                <c:pt idx="1072">
                  <c:v>15.21</c:v>
                </c:pt>
                <c:pt idx="1073">
                  <c:v>18.95</c:v>
                </c:pt>
                <c:pt idx="1074">
                  <c:v>24.93</c:v>
                </c:pt>
                <c:pt idx="1075">
                  <c:v>29.59</c:v>
                </c:pt>
                <c:pt idx="1076">
                  <c:v>28.69</c:v>
                </c:pt>
                <c:pt idx="1077">
                  <c:v>27.88</c:v>
                </c:pt>
                <c:pt idx="1078">
                  <c:v>26.75</c:v>
                </c:pt>
                <c:pt idx="1079">
                  <c:v>25.15</c:v>
                </c:pt>
                <c:pt idx="1080">
                  <c:v>23.35</c:v>
                </c:pt>
                <c:pt idx="1081">
                  <c:v>23.02</c:v>
                </c:pt>
                <c:pt idx="1082">
                  <c:v>25.53</c:v>
                </c:pt>
                <c:pt idx="1083">
                  <c:v>26.54</c:v>
                </c:pt>
                <c:pt idx="1084">
                  <c:v>25.74</c:v>
                </c:pt>
                <c:pt idx="1085">
                  <c:v>25.57</c:v>
                </c:pt>
                <c:pt idx="1086">
                  <c:v>25.01</c:v>
                </c:pt>
                <c:pt idx="1087">
                  <c:v>23.58</c:v>
                </c:pt>
                <c:pt idx="1088">
                  <c:v>22.92</c:v>
                </c:pt>
                <c:pt idx="1089">
                  <c:v>21.73</c:v>
                </c:pt>
                <c:pt idx="1090">
                  <c:v>20.329999999999998</c:v>
                </c:pt>
                <c:pt idx="1091">
                  <c:v>19.43</c:v>
                </c:pt>
                <c:pt idx="1092">
                  <c:v>18.62</c:v>
                </c:pt>
                <c:pt idx="1093">
                  <c:v>22.19</c:v>
                </c:pt>
                <c:pt idx="1094">
                  <c:v>24.58</c:v>
                </c:pt>
                <c:pt idx="1095">
                  <c:v>26.27</c:v>
                </c:pt>
                <c:pt idx="1096">
                  <c:v>24.31</c:v>
                </c:pt>
                <c:pt idx="1097">
                  <c:v>22.84</c:v>
                </c:pt>
                <c:pt idx="1098">
                  <c:v>21.69</c:v>
                </c:pt>
                <c:pt idx="1099">
                  <c:v>22.14</c:v>
                </c:pt>
                <c:pt idx="1100">
                  <c:v>21.21</c:v>
                </c:pt>
                <c:pt idx="1101">
                  <c:v>19.47</c:v>
                </c:pt>
                <c:pt idx="1102">
                  <c:v>18.36</c:v>
                </c:pt>
                <c:pt idx="1103">
                  <c:v>17.13</c:v>
                </c:pt>
                <c:pt idx="1104">
                  <c:v>15.72</c:v>
                </c:pt>
                <c:pt idx="1105">
                  <c:v>16.37</c:v>
                </c:pt>
                <c:pt idx="1106">
                  <c:v>18.47</c:v>
                </c:pt>
                <c:pt idx="1107">
                  <c:v>22.23</c:v>
                </c:pt>
                <c:pt idx="1108">
                  <c:v>20.420000000000002</c:v>
                </c:pt>
                <c:pt idx="1109">
                  <c:v>19.3</c:v>
                </c:pt>
                <c:pt idx="1110">
                  <c:v>18.71</c:v>
                </c:pt>
                <c:pt idx="1111">
                  <c:v>17.48</c:v>
                </c:pt>
                <c:pt idx="1112">
                  <c:v>15.92</c:v>
                </c:pt>
                <c:pt idx="1113">
                  <c:v>14.37</c:v>
                </c:pt>
                <c:pt idx="1114">
                  <c:v>18.170000000000002</c:v>
                </c:pt>
                <c:pt idx="1115">
                  <c:v>18.03</c:v>
                </c:pt>
                <c:pt idx="1116">
                  <c:v>17.14</c:v>
                </c:pt>
                <c:pt idx="1117">
                  <c:v>16.47</c:v>
                </c:pt>
                <c:pt idx="1118">
                  <c:v>15.21</c:v>
                </c:pt>
                <c:pt idx="1119">
                  <c:v>13.77</c:v>
                </c:pt>
                <c:pt idx="1120">
                  <c:v>12.75</c:v>
                </c:pt>
                <c:pt idx="1121">
                  <c:v>11.79</c:v>
                </c:pt>
                <c:pt idx="1122">
                  <c:v>10.82</c:v>
                </c:pt>
                <c:pt idx="1123">
                  <c:v>10.1</c:v>
                </c:pt>
                <c:pt idx="1124">
                  <c:v>9.65</c:v>
                </c:pt>
                <c:pt idx="1125">
                  <c:v>18.2</c:v>
                </c:pt>
                <c:pt idx="1126">
                  <c:v>16.3</c:v>
                </c:pt>
                <c:pt idx="1127">
                  <c:v>15.21</c:v>
                </c:pt>
                <c:pt idx="1128">
                  <c:v>18.46</c:v>
                </c:pt>
                <c:pt idx="1129">
                  <c:v>20.3</c:v>
                </c:pt>
                <c:pt idx="1130">
                  <c:v>19.11</c:v>
                </c:pt>
                <c:pt idx="1131">
                  <c:v>21.89</c:v>
                </c:pt>
                <c:pt idx="1132">
                  <c:v>29.07</c:v>
                </c:pt>
                <c:pt idx="1133">
                  <c:v>26.87</c:v>
                </c:pt>
                <c:pt idx="1134">
                  <c:v>25.05</c:v>
                </c:pt>
                <c:pt idx="1135">
                  <c:v>23.06</c:v>
                </c:pt>
                <c:pt idx="1136">
                  <c:v>22.3</c:v>
                </c:pt>
                <c:pt idx="1137">
                  <c:v>23.51</c:v>
                </c:pt>
                <c:pt idx="1138">
                  <c:v>25.6</c:v>
                </c:pt>
                <c:pt idx="1139">
                  <c:v>26.52</c:v>
                </c:pt>
                <c:pt idx="1140">
                  <c:v>25.39</c:v>
                </c:pt>
                <c:pt idx="1141">
                  <c:v>24.67</c:v>
                </c:pt>
                <c:pt idx="1142">
                  <c:v>23.31</c:v>
                </c:pt>
                <c:pt idx="1143">
                  <c:v>21.74</c:v>
                </c:pt>
                <c:pt idx="1144">
                  <c:v>19.7</c:v>
                </c:pt>
                <c:pt idx="1145">
                  <c:v>18.27</c:v>
                </c:pt>
                <c:pt idx="1146">
                  <c:v>16.559999999999999</c:v>
                </c:pt>
                <c:pt idx="1147">
                  <c:v>18.54</c:v>
                </c:pt>
                <c:pt idx="1148">
                  <c:v>16.88</c:v>
                </c:pt>
                <c:pt idx="1149">
                  <c:v>15.16</c:v>
                </c:pt>
                <c:pt idx="1150">
                  <c:v>13.72</c:v>
                </c:pt>
                <c:pt idx="1151">
                  <c:v>21.64</c:v>
                </c:pt>
                <c:pt idx="1152">
                  <c:v>20.22</c:v>
                </c:pt>
                <c:pt idx="1153">
                  <c:v>19.079999999999998</c:v>
                </c:pt>
                <c:pt idx="1154">
                  <c:v>17.5</c:v>
                </c:pt>
                <c:pt idx="1155">
                  <c:v>20.04</c:v>
                </c:pt>
                <c:pt idx="1156">
                  <c:v>18.920000000000002</c:v>
                </c:pt>
                <c:pt idx="1157">
                  <c:v>18.989999999999998</c:v>
                </c:pt>
                <c:pt idx="1158">
                  <c:v>20.84</c:v>
                </c:pt>
                <c:pt idx="1159">
                  <c:v>23.06</c:v>
                </c:pt>
                <c:pt idx="1160">
                  <c:v>21.37</c:v>
                </c:pt>
                <c:pt idx="1161">
                  <c:v>21.12</c:v>
                </c:pt>
                <c:pt idx="1162">
                  <c:v>25.45</c:v>
                </c:pt>
                <c:pt idx="1163">
                  <c:v>26.11</c:v>
                </c:pt>
                <c:pt idx="1164">
                  <c:v>26.96</c:v>
                </c:pt>
                <c:pt idx="1165">
                  <c:v>28.99</c:v>
                </c:pt>
                <c:pt idx="1166">
                  <c:v>27.82</c:v>
                </c:pt>
                <c:pt idx="1167">
                  <c:v>26.55</c:v>
                </c:pt>
                <c:pt idx="1168">
                  <c:v>25.28</c:v>
                </c:pt>
                <c:pt idx="1169">
                  <c:v>24.08</c:v>
                </c:pt>
                <c:pt idx="1170">
                  <c:v>22.6</c:v>
                </c:pt>
                <c:pt idx="1171">
                  <c:v>21.55</c:v>
                </c:pt>
                <c:pt idx="1172">
                  <c:v>19.510000000000002</c:v>
                </c:pt>
                <c:pt idx="1173">
                  <c:v>18.260000000000002</c:v>
                </c:pt>
                <c:pt idx="1174">
                  <c:v>17.14</c:v>
                </c:pt>
                <c:pt idx="1175">
                  <c:v>15.33</c:v>
                </c:pt>
                <c:pt idx="1176">
                  <c:v>18.12</c:v>
                </c:pt>
                <c:pt idx="1177">
                  <c:v>19.59</c:v>
                </c:pt>
                <c:pt idx="1178">
                  <c:v>21.22</c:v>
                </c:pt>
                <c:pt idx="1179">
                  <c:v>20.52</c:v>
                </c:pt>
                <c:pt idx="1180">
                  <c:v>20.71</c:v>
                </c:pt>
                <c:pt idx="1181">
                  <c:v>26.28</c:v>
                </c:pt>
                <c:pt idx="1182">
                  <c:v>24.83</c:v>
                </c:pt>
                <c:pt idx="1183">
                  <c:v>23.44</c:v>
                </c:pt>
                <c:pt idx="1184">
                  <c:v>22.11</c:v>
                </c:pt>
                <c:pt idx="1185">
                  <c:v>28.86</c:v>
                </c:pt>
                <c:pt idx="1186">
                  <c:v>26.88</c:v>
                </c:pt>
                <c:pt idx="1187">
                  <c:v>25.62</c:v>
                </c:pt>
                <c:pt idx="1188">
                  <c:v>25.44</c:v>
                </c:pt>
                <c:pt idx="1189">
                  <c:v>28.85</c:v>
                </c:pt>
                <c:pt idx="1190">
                  <c:v>29.26</c:v>
                </c:pt>
                <c:pt idx="1191">
                  <c:v>33.770000000000003</c:v>
                </c:pt>
                <c:pt idx="1192">
                  <c:v>32.36</c:v>
                </c:pt>
                <c:pt idx="1193">
                  <c:v>30.59</c:v>
                </c:pt>
                <c:pt idx="1194">
                  <c:v>27.57</c:v>
                </c:pt>
                <c:pt idx="1195">
                  <c:v>25.17</c:v>
                </c:pt>
                <c:pt idx="1196">
                  <c:v>23.11</c:v>
                </c:pt>
                <c:pt idx="1197">
                  <c:v>23.97</c:v>
                </c:pt>
                <c:pt idx="1198">
                  <c:v>23.11</c:v>
                </c:pt>
                <c:pt idx="1199">
                  <c:v>24.95</c:v>
                </c:pt>
                <c:pt idx="1200">
                  <c:v>24.7</c:v>
                </c:pt>
                <c:pt idx="1201">
                  <c:v>23.24</c:v>
                </c:pt>
                <c:pt idx="1202">
                  <c:v>22.22</c:v>
                </c:pt>
                <c:pt idx="1203">
                  <c:v>21.33</c:v>
                </c:pt>
                <c:pt idx="1204">
                  <c:v>20.260000000000002</c:v>
                </c:pt>
                <c:pt idx="1205">
                  <c:v>18.100000000000001</c:v>
                </c:pt>
                <c:pt idx="1206">
                  <c:v>16.98</c:v>
                </c:pt>
                <c:pt idx="1207">
                  <c:v>15.45</c:v>
                </c:pt>
                <c:pt idx="1208">
                  <c:v>14.73</c:v>
                </c:pt>
                <c:pt idx="1209">
                  <c:v>19.37</c:v>
                </c:pt>
                <c:pt idx="1210">
                  <c:v>23.26</c:v>
                </c:pt>
                <c:pt idx="1211">
                  <c:v>22.21</c:v>
                </c:pt>
                <c:pt idx="1212">
                  <c:v>23.21</c:v>
                </c:pt>
                <c:pt idx="1213">
                  <c:v>22.28</c:v>
                </c:pt>
                <c:pt idx="1214">
                  <c:v>27.71</c:v>
                </c:pt>
                <c:pt idx="1215">
                  <c:v>25.5</c:v>
                </c:pt>
                <c:pt idx="1216">
                  <c:v>24.99</c:v>
                </c:pt>
                <c:pt idx="1217">
                  <c:v>23.69</c:v>
                </c:pt>
                <c:pt idx="1218">
                  <c:v>22.24</c:v>
                </c:pt>
                <c:pt idx="1219">
                  <c:v>20.95</c:v>
                </c:pt>
                <c:pt idx="1220">
                  <c:v>20.11</c:v>
                </c:pt>
                <c:pt idx="1221">
                  <c:v>18.399999999999999</c:v>
                </c:pt>
                <c:pt idx="1222">
                  <c:v>16.78</c:v>
                </c:pt>
                <c:pt idx="1223">
                  <c:v>15.88</c:v>
                </c:pt>
                <c:pt idx="1224">
                  <c:v>14.61</c:v>
                </c:pt>
                <c:pt idx="1225">
                  <c:v>12.7</c:v>
                </c:pt>
                <c:pt idx="1226">
                  <c:v>13.69</c:v>
                </c:pt>
                <c:pt idx="1227">
                  <c:v>13.05</c:v>
                </c:pt>
                <c:pt idx="1228">
                  <c:v>12.13</c:v>
                </c:pt>
                <c:pt idx="1229">
                  <c:v>11.36</c:v>
                </c:pt>
                <c:pt idx="1230">
                  <c:v>10.34</c:v>
                </c:pt>
                <c:pt idx="1231">
                  <c:v>18.09</c:v>
                </c:pt>
                <c:pt idx="1232">
                  <c:v>20.89</c:v>
                </c:pt>
                <c:pt idx="1233">
                  <c:v>19.690000000000001</c:v>
                </c:pt>
                <c:pt idx="1234">
                  <c:v>18.32</c:v>
                </c:pt>
                <c:pt idx="1235">
                  <c:v>17.89</c:v>
                </c:pt>
                <c:pt idx="1236">
                  <c:v>17.32</c:v>
                </c:pt>
                <c:pt idx="1237">
                  <c:v>17.3</c:v>
                </c:pt>
                <c:pt idx="1238">
                  <c:v>16.37</c:v>
                </c:pt>
                <c:pt idx="1239">
                  <c:v>18.03</c:v>
                </c:pt>
                <c:pt idx="1240">
                  <c:v>20.37</c:v>
                </c:pt>
                <c:pt idx="1241">
                  <c:v>19.239999999999998</c:v>
                </c:pt>
                <c:pt idx="1242">
                  <c:v>18.03</c:v>
                </c:pt>
                <c:pt idx="1243">
                  <c:v>16.66</c:v>
                </c:pt>
                <c:pt idx="1244">
                  <c:v>14.93</c:v>
                </c:pt>
                <c:pt idx="1245">
                  <c:v>19.25</c:v>
                </c:pt>
                <c:pt idx="1246">
                  <c:v>20.23</c:v>
                </c:pt>
                <c:pt idx="1247">
                  <c:v>23.24</c:v>
                </c:pt>
                <c:pt idx="1248">
                  <c:v>23.11</c:v>
                </c:pt>
                <c:pt idx="1249">
                  <c:v>23.6</c:v>
                </c:pt>
                <c:pt idx="1250">
                  <c:v>25.8</c:v>
                </c:pt>
                <c:pt idx="1251">
                  <c:v>28.34</c:v>
                </c:pt>
                <c:pt idx="1252">
                  <c:v>28.31</c:v>
                </c:pt>
                <c:pt idx="1253">
                  <c:v>28.85</c:v>
                </c:pt>
                <c:pt idx="1254">
                  <c:v>27.96</c:v>
                </c:pt>
                <c:pt idx="1255">
                  <c:v>27.83</c:v>
                </c:pt>
                <c:pt idx="1256">
                  <c:v>29.89</c:v>
                </c:pt>
                <c:pt idx="1257">
                  <c:v>28.11</c:v>
                </c:pt>
                <c:pt idx="1258">
                  <c:v>25.94</c:v>
                </c:pt>
                <c:pt idx="1259">
                  <c:v>24.97</c:v>
                </c:pt>
                <c:pt idx="1260">
                  <c:v>25.5</c:v>
                </c:pt>
                <c:pt idx="1261">
                  <c:v>24.35</c:v>
                </c:pt>
                <c:pt idx="1262">
                  <c:v>22.36</c:v>
                </c:pt>
                <c:pt idx="1263">
                  <c:v>20.64</c:v>
                </c:pt>
                <c:pt idx="1264">
                  <c:v>22.22</c:v>
                </c:pt>
                <c:pt idx="1265">
                  <c:v>21.18</c:v>
                </c:pt>
                <c:pt idx="1266">
                  <c:v>19.95</c:v>
                </c:pt>
                <c:pt idx="1267">
                  <c:v>18.84</c:v>
                </c:pt>
                <c:pt idx="1268">
                  <c:v>17.73</c:v>
                </c:pt>
                <c:pt idx="1269">
                  <c:v>17.52</c:v>
                </c:pt>
                <c:pt idx="1270">
                  <c:v>16.75</c:v>
                </c:pt>
                <c:pt idx="1271">
                  <c:v>15.79</c:v>
                </c:pt>
                <c:pt idx="1272">
                  <c:v>14.97</c:v>
                </c:pt>
                <c:pt idx="1273">
                  <c:v>14.88</c:v>
                </c:pt>
                <c:pt idx="1274">
                  <c:v>14.25</c:v>
                </c:pt>
                <c:pt idx="1275">
                  <c:v>12.8</c:v>
                </c:pt>
                <c:pt idx="1276">
                  <c:v>10.69</c:v>
                </c:pt>
                <c:pt idx="1277">
                  <c:v>9.83</c:v>
                </c:pt>
                <c:pt idx="1278">
                  <c:v>9.18</c:v>
                </c:pt>
                <c:pt idx="1279">
                  <c:v>10.55</c:v>
                </c:pt>
                <c:pt idx="1280">
                  <c:v>10.24</c:v>
                </c:pt>
                <c:pt idx="1281">
                  <c:v>9.92</c:v>
                </c:pt>
                <c:pt idx="1282">
                  <c:v>9.02</c:v>
                </c:pt>
                <c:pt idx="1283">
                  <c:v>8.5299999999999994</c:v>
                </c:pt>
                <c:pt idx="1284">
                  <c:v>7.56</c:v>
                </c:pt>
                <c:pt idx="1285">
                  <c:v>11.9</c:v>
                </c:pt>
                <c:pt idx="1286">
                  <c:v>12.74</c:v>
                </c:pt>
                <c:pt idx="1287">
                  <c:v>11.85</c:v>
                </c:pt>
                <c:pt idx="1288">
                  <c:v>12.79</c:v>
                </c:pt>
                <c:pt idx="1289">
                  <c:v>15.08</c:v>
                </c:pt>
                <c:pt idx="1290">
                  <c:v>13.65</c:v>
                </c:pt>
                <c:pt idx="1291">
                  <c:v>17.57</c:v>
                </c:pt>
                <c:pt idx="1292">
                  <c:v>18.38</c:v>
                </c:pt>
                <c:pt idx="1293">
                  <c:v>20.59</c:v>
                </c:pt>
                <c:pt idx="1294">
                  <c:v>19.79</c:v>
                </c:pt>
                <c:pt idx="1295">
                  <c:v>17.82</c:v>
                </c:pt>
                <c:pt idx="1296">
                  <c:v>17.87</c:v>
                </c:pt>
                <c:pt idx="1297">
                  <c:v>17.84</c:v>
                </c:pt>
                <c:pt idx="1298">
                  <c:v>23.37</c:v>
                </c:pt>
                <c:pt idx="1299">
                  <c:v>21.36</c:v>
                </c:pt>
                <c:pt idx="1300">
                  <c:v>20.67</c:v>
                </c:pt>
                <c:pt idx="1301">
                  <c:v>18.399999999999999</c:v>
                </c:pt>
                <c:pt idx="1302">
                  <c:v>16.489999999999998</c:v>
                </c:pt>
                <c:pt idx="1303">
                  <c:v>18.510000000000002</c:v>
                </c:pt>
                <c:pt idx="1304">
                  <c:v>18.84</c:v>
                </c:pt>
                <c:pt idx="1305">
                  <c:v>20.23</c:v>
                </c:pt>
                <c:pt idx="1306">
                  <c:v>19.350000000000001</c:v>
                </c:pt>
                <c:pt idx="1307">
                  <c:v>19.190000000000001</c:v>
                </c:pt>
                <c:pt idx="1308">
                  <c:v>20.71</c:v>
                </c:pt>
                <c:pt idx="1309">
                  <c:v>20.329999999999998</c:v>
                </c:pt>
                <c:pt idx="1310">
                  <c:v>18.649999999999999</c:v>
                </c:pt>
                <c:pt idx="1311">
                  <c:v>17.95</c:v>
                </c:pt>
                <c:pt idx="1312">
                  <c:v>19.260000000000002</c:v>
                </c:pt>
                <c:pt idx="1313">
                  <c:v>18.16</c:v>
                </c:pt>
                <c:pt idx="1314">
                  <c:v>16.850000000000001</c:v>
                </c:pt>
                <c:pt idx="1315">
                  <c:v>15.76</c:v>
                </c:pt>
                <c:pt idx="1316">
                  <c:v>15.3</c:v>
                </c:pt>
                <c:pt idx="1317">
                  <c:v>14.43</c:v>
                </c:pt>
                <c:pt idx="1318">
                  <c:v>17.809999999999999</c:v>
                </c:pt>
                <c:pt idx="1319">
                  <c:v>17.38</c:v>
                </c:pt>
                <c:pt idx="1320">
                  <c:v>16.440000000000001</c:v>
                </c:pt>
                <c:pt idx="1321">
                  <c:v>15.87</c:v>
                </c:pt>
                <c:pt idx="1322">
                  <c:v>15.25</c:v>
                </c:pt>
                <c:pt idx="1323">
                  <c:v>13.69</c:v>
                </c:pt>
                <c:pt idx="1324">
                  <c:v>12.15</c:v>
                </c:pt>
                <c:pt idx="1325">
                  <c:v>11.19</c:v>
                </c:pt>
                <c:pt idx="1326">
                  <c:v>10.41</c:v>
                </c:pt>
                <c:pt idx="1327">
                  <c:v>9.35</c:v>
                </c:pt>
                <c:pt idx="1328">
                  <c:v>8.7100000000000009</c:v>
                </c:pt>
                <c:pt idx="1329">
                  <c:v>16.71</c:v>
                </c:pt>
                <c:pt idx="1330">
                  <c:v>17.989999999999998</c:v>
                </c:pt>
                <c:pt idx="1331">
                  <c:v>16.440000000000001</c:v>
                </c:pt>
                <c:pt idx="1332">
                  <c:v>14.92</c:v>
                </c:pt>
                <c:pt idx="1333">
                  <c:v>13.59</c:v>
                </c:pt>
                <c:pt idx="1334">
                  <c:v>16.96</c:v>
                </c:pt>
                <c:pt idx="1335">
                  <c:v>16.37</c:v>
                </c:pt>
                <c:pt idx="1336">
                  <c:v>15.57</c:v>
                </c:pt>
                <c:pt idx="1337">
                  <c:v>17.45</c:v>
                </c:pt>
                <c:pt idx="1338">
                  <c:v>16.64</c:v>
                </c:pt>
                <c:pt idx="1339">
                  <c:v>15.69</c:v>
                </c:pt>
                <c:pt idx="1340">
                  <c:v>14.64</c:v>
                </c:pt>
                <c:pt idx="1341">
                  <c:v>13.62</c:v>
                </c:pt>
                <c:pt idx="1342">
                  <c:v>12.71</c:v>
                </c:pt>
                <c:pt idx="1343">
                  <c:v>12.21</c:v>
                </c:pt>
                <c:pt idx="1344">
                  <c:v>11.21</c:v>
                </c:pt>
                <c:pt idx="1345">
                  <c:v>9.8699999999999992</c:v>
                </c:pt>
                <c:pt idx="1346">
                  <c:v>9.1300000000000008</c:v>
                </c:pt>
                <c:pt idx="1347">
                  <c:v>18.04</c:v>
                </c:pt>
                <c:pt idx="1348">
                  <c:v>21.48</c:v>
                </c:pt>
                <c:pt idx="1349">
                  <c:v>20.170000000000002</c:v>
                </c:pt>
                <c:pt idx="1350">
                  <c:v>26.75</c:v>
                </c:pt>
                <c:pt idx="1351">
                  <c:v>24.2</c:v>
                </c:pt>
                <c:pt idx="1352">
                  <c:v>22.48</c:v>
                </c:pt>
                <c:pt idx="1353">
                  <c:v>21.85</c:v>
                </c:pt>
                <c:pt idx="1354">
                  <c:v>21.11</c:v>
                </c:pt>
                <c:pt idx="1355">
                  <c:v>19.71</c:v>
                </c:pt>
                <c:pt idx="1356">
                  <c:v>18.45</c:v>
                </c:pt>
                <c:pt idx="1357">
                  <c:v>16.98</c:v>
                </c:pt>
                <c:pt idx="1358">
                  <c:v>18</c:v>
                </c:pt>
                <c:pt idx="1359">
                  <c:v>18.12</c:v>
                </c:pt>
                <c:pt idx="1360">
                  <c:v>17.2</c:v>
                </c:pt>
                <c:pt idx="1361">
                  <c:v>15.68</c:v>
                </c:pt>
                <c:pt idx="1362">
                  <c:v>16.68</c:v>
                </c:pt>
                <c:pt idx="1363">
                  <c:v>18.559999999999999</c:v>
                </c:pt>
                <c:pt idx="1364">
                  <c:v>20.43</c:v>
                </c:pt>
                <c:pt idx="1365">
                  <c:v>18.760000000000002</c:v>
                </c:pt>
                <c:pt idx="1366">
                  <c:v>17.079999999999998</c:v>
                </c:pt>
                <c:pt idx="1367">
                  <c:v>23.39</c:v>
                </c:pt>
                <c:pt idx="1368">
                  <c:v>21.74</c:v>
                </c:pt>
                <c:pt idx="1369">
                  <c:v>22.83</c:v>
                </c:pt>
                <c:pt idx="1370">
                  <c:v>21.37</c:v>
                </c:pt>
                <c:pt idx="1371">
                  <c:v>20.12</c:v>
                </c:pt>
                <c:pt idx="1372">
                  <c:v>18.2</c:v>
                </c:pt>
                <c:pt idx="1373">
                  <c:v>15.88</c:v>
                </c:pt>
                <c:pt idx="1374">
                  <c:v>15.11</c:v>
                </c:pt>
                <c:pt idx="1375">
                  <c:v>14.36</c:v>
                </c:pt>
                <c:pt idx="1376">
                  <c:v>12.9</c:v>
                </c:pt>
                <c:pt idx="1377">
                  <c:v>11.19</c:v>
                </c:pt>
                <c:pt idx="1378">
                  <c:v>13.48</c:v>
                </c:pt>
                <c:pt idx="1379">
                  <c:v>13.74</c:v>
                </c:pt>
                <c:pt idx="1380">
                  <c:v>14.57</c:v>
                </c:pt>
                <c:pt idx="1381">
                  <c:v>19.739999999999998</c:v>
                </c:pt>
                <c:pt idx="1382">
                  <c:v>18.8</c:v>
                </c:pt>
                <c:pt idx="1383">
                  <c:v>17.670000000000002</c:v>
                </c:pt>
                <c:pt idx="1384">
                  <c:v>16.86</c:v>
                </c:pt>
                <c:pt idx="1385">
                  <c:v>19.66</c:v>
                </c:pt>
                <c:pt idx="1386">
                  <c:v>18.54</c:v>
                </c:pt>
                <c:pt idx="1387">
                  <c:v>28.04</c:v>
                </c:pt>
                <c:pt idx="1388">
                  <c:v>26.35</c:v>
                </c:pt>
                <c:pt idx="1389">
                  <c:v>25.51</c:v>
                </c:pt>
                <c:pt idx="1390">
                  <c:v>25.68</c:v>
                </c:pt>
                <c:pt idx="1391">
                  <c:v>22.52</c:v>
                </c:pt>
                <c:pt idx="1392">
                  <c:v>18.84</c:v>
                </c:pt>
                <c:pt idx="1393">
                  <c:v>17.02</c:v>
                </c:pt>
                <c:pt idx="1394">
                  <c:v>17.809999999999999</c:v>
                </c:pt>
                <c:pt idx="1395">
                  <c:v>18.21</c:v>
                </c:pt>
                <c:pt idx="1396">
                  <c:v>17.670000000000002</c:v>
                </c:pt>
                <c:pt idx="1397">
                  <c:v>17.23</c:v>
                </c:pt>
                <c:pt idx="1398">
                  <c:v>18.34</c:v>
                </c:pt>
                <c:pt idx="1399">
                  <c:v>17.52</c:v>
                </c:pt>
                <c:pt idx="1400">
                  <c:v>17.190000000000001</c:v>
                </c:pt>
                <c:pt idx="1401">
                  <c:v>20.83</c:v>
                </c:pt>
                <c:pt idx="1402">
                  <c:v>19.88</c:v>
                </c:pt>
                <c:pt idx="1403">
                  <c:v>19.46</c:v>
                </c:pt>
                <c:pt idx="1404">
                  <c:v>18.989999999999998</c:v>
                </c:pt>
                <c:pt idx="1405">
                  <c:v>17.39</c:v>
                </c:pt>
                <c:pt idx="1406">
                  <c:v>16.14</c:v>
                </c:pt>
                <c:pt idx="1407">
                  <c:v>18.77</c:v>
                </c:pt>
                <c:pt idx="1408">
                  <c:v>18.100000000000001</c:v>
                </c:pt>
                <c:pt idx="1409">
                  <c:v>19.57</c:v>
                </c:pt>
                <c:pt idx="1410">
                  <c:v>18.21</c:v>
                </c:pt>
                <c:pt idx="1411">
                  <c:v>16.46</c:v>
                </c:pt>
                <c:pt idx="1412">
                  <c:v>16.97</c:v>
                </c:pt>
                <c:pt idx="1413">
                  <c:v>18.41</c:v>
                </c:pt>
                <c:pt idx="1414">
                  <c:v>17.88</c:v>
                </c:pt>
                <c:pt idx="1415">
                  <c:v>16.87</c:v>
                </c:pt>
                <c:pt idx="1416">
                  <c:v>16.010000000000002</c:v>
                </c:pt>
                <c:pt idx="1417">
                  <c:v>15.27</c:v>
                </c:pt>
                <c:pt idx="1418">
                  <c:v>14.14</c:v>
                </c:pt>
                <c:pt idx="1419">
                  <c:v>13.46</c:v>
                </c:pt>
                <c:pt idx="1420">
                  <c:v>12.84</c:v>
                </c:pt>
                <c:pt idx="1421">
                  <c:v>12</c:v>
                </c:pt>
                <c:pt idx="1422">
                  <c:v>11.01</c:v>
                </c:pt>
                <c:pt idx="1423">
                  <c:v>12.37</c:v>
                </c:pt>
                <c:pt idx="1424">
                  <c:v>11.83</c:v>
                </c:pt>
                <c:pt idx="1425">
                  <c:v>12.77</c:v>
                </c:pt>
                <c:pt idx="1426">
                  <c:v>14.89</c:v>
                </c:pt>
                <c:pt idx="1427">
                  <c:v>13.76</c:v>
                </c:pt>
                <c:pt idx="1428">
                  <c:v>16.510000000000002</c:v>
                </c:pt>
                <c:pt idx="1429">
                  <c:v>15.64</c:v>
                </c:pt>
                <c:pt idx="1430">
                  <c:v>16.18</c:v>
                </c:pt>
                <c:pt idx="1431">
                  <c:v>15.08</c:v>
                </c:pt>
                <c:pt idx="1432">
                  <c:v>13.45</c:v>
                </c:pt>
                <c:pt idx="1433">
                  <c:v>11.44</c:v>
                </c:pt>
                <c:pt idx="1434">
                  <c:v>10.42</c:v>
                </c:pt>
                <c:pt idx="1435">
                  <c:v>9.51</c:v>
                </c:pt>
                <c:pt idx="1436">
                  <c:v>8.8800000000000008</c:v>
                </c:pt>
                <c:pt idx="1437">
                  <c:v>8.84</c:v>
                </c:pt>
                <c:pt idx="1438">
                  <c:v>8.31</c:v>
                </c:pt>
                <c:pt idx="1439">
                  <c:v>7.89</c:v>
                </c:pt>
                <c:pt idx="1440">
                  <c:v>7.43</c:v>
                </c:pt>
                <c:pt idx="1441">
                  <c:v>6.94</c:v>
                </c:pt>
                <c:pt idx="1442">
                  <c:v>6.54</c:v>
                </c:pt>
                <c:pt idx="1443">
                  <c:v>8.84</c:v>
                </c:pt>
                <c:pt idx="1444">
                  <c:v>8.19</c:v>
                </c:pt>
                <c:pt idx="1445">
                  <c:v>7.57</c:v>
                </c:pt>
                <c:pt idx="1446">
                  <c:v>7</c:v>
                </c:pt>
                <c:pt idx="1447">
                  <c:v>9.57</c:v>
                </c:pt>
                <c:pt idx="1448">
                  <c:v>9.75</c:v>
                </c:pt>
                <c:pt idx="1449">
                  <c:v>9.49</c:v>
                </c:pt>
                <c:pt idx="1450">
                  <c:v>9.17</c:v>
                </c:pt>
                <c:pt idx="1451">
                  <c:v>8.76</c:v>
                </c:pt>
                <c:pt idx="1452">
                  <c:v>7.98</c:v>
                </c:pt>
                <c:pt idx="1453">
                  <c:v>7.44</c:v>
                </c:pt>
                <c:pt idx="1454">
                  <c:v>6.84</c:v>
                </c:pt>
                <c:pt idx="1455">
                  <c:v>11.49</c:v>
                </c:pt>
                <c:pt idx="1456">
                  <c:v>12.55</c:v>
                </c:pt>
                <c:pt idx="1457">
                  <c:v>11.85</c:v>
                </c:pt>
                <c:pt idx="1458">
                  <c:v>18.61</c:v>
                </c:pt>
                <c:pt idx="1459">
                  <c:v>17.32</c:v>
                </c:pt>
                <c:pt idx="1460">
                  <c:v>18.600000000000001</c:v>
                </c:pt>
                <c:pt idx="1461">
                  <c:v>27.32</c:v>
                </c:pt>
                <c:pt idx="1462">
                  <c:v>27.31</c:v>
                </c:pt>
                <c:pt idx="1463">
                  <c:v>25.88</c:v>
                </c:pt>
                <c:pt idx="1464">
                  <c:v>24.96</c:v>
                </c:pt>
                <c:pt idx="1465">
                  <c:v>23.42</c:v>
                </c:pt>
                <c:pt idx="1466">
                  <c:v>23.49</c:v>
                </c:pt>
                <c:pt idx="1467">
                  <c:v>23.44</c:v>
                </c:pt>
                <c:pt idx="1468">
                  <c:v>22.19</c:v>
                </c:pt>
                <c:pt idx="1469">
                  <c:v>20.49</c:v>
                </c:pt>
                <c:pt idx="1470">
                  <c:v>18.72</c:v>
                </c:pt>
                <c:pt idx="1471">
                  <c:v>16.64</c:v>
                </c:pt>
                <c:pt idx="1472">
                  <c:v>16.07</c:v>
                </c:pt>
                <c:pt idx="1473">
                  <c:v>15.97</c:v>
                </c:pt>
                <c:pt idx="1474">
                  <c:v>17.53</c:v>
                </c:pt>
                <c:pt idx="1475">
                  <c:v>16.82</c:v>
                </c:pt>
                <c:pt idx="1476">
                  <c:v>16.010000000000002</c:v>
                </c:pt>
                <c:pt idx="1477">
                  <c:v>26.03</c:v>
                </c:pt>
                <c:pt idx="1478">
                  <c:v>23.64</c:v>
                </c:pt>
                <c:pt idx="1479">
                  <c:v>22.99</c:v>
                </c:pt>
                <c:pt idx="1480">
                  <c:v>23.95</c:v>
                </c:pt>
                <c:pt idx="1481">
                  <c:v>23.14</c:v>
                </c:pt>
                <c:pt idx="1482">
                  <c:v>21.92</c:v>
                </c:pt>
                <c:pt idx="1483">
                  <c:v>21.05</c:v>
                </c:pt>
                <c:pt idx="1484">
                  <c:v>21.6</c:v>
                </c:pt>
                <c:pt idx="1485">
                  <c:v>19.18</c:v>
                </c:pt>
                <c:pt idx="1486">
                  <c:v>16.97</c:v>
                </c:pt>
                <c:pt idx="1487">
                  <c:v>15.33</c:v>
                </c:pt>
                <c:pt idx="1488">
                  <c:v>14.17</c:v>
                </c:pt>
                <c:pt idx="1489">
                  <c:v>13.58</c:v>
                </c:pt>
                <c:pt idx="1490">
                  <c:v>15.3</c:v>
                </c:pt>
                <c:pt idx="1491">
                  <c:v>20.81</c:v>
                </c:pt>
                <c:pt idx="1492">
                  <c:v>22.72</c:v>
                </c:pt>
                <c:pt idx="1493">
                  <c:v>24.87</c:v>
                </c:pt>
                <c:pt idx="1494">
                  <c:v>27.87</c:v>
                </c:pt>
                <c:pt idx="1495">
                  <c:v>24.61</c:v>
                </c:pt>
                <c:pt idx="1496">
                  <c:v>25.35</c:v>
                </c:pt>
                <c:pt idx="1497">
                  <c:v>23.32</c:v>
                </c:pt>
                <c:pt idx="1498">
                  <c:v>23.43</c:v>
                </c:pt>
                <c:pt idx="1499">
                  <c:v>22.2</c:v>
                </c:pt>
                <c:pt idx="1500">
                  <c:v>19.97</c:v>
                </c:pt>
                <c:pt idx="1501">
                  <c:v>18.12</c:v>
                </c:pt>
                <c:pt idx="1502">
                  <c:v>17.14</c:v>
                </c:pt>
                <c:pt idx="1503">
                  <c:v>19.59</c:v>
                </c:pt>
                <c:pt idx="1504">
                  <c:v>18.079999999999998</c:v>
                </c:pt>
                <c:pt idx="1505">
                  <c:v>15.92</c:v>
                </c:pt>
                <c:pt idx="1506">
                  <c:v>18.37</c:v>
                </c:pt>
                <c:pt idx="1507">
                  <c:v>23.55</c:v>
                </c:pt>
                <c:pt idx="1508">
                  <c:v>22.57</c:v>
                </c:pt>
                <c:pt idx="1509">
                  <c:v>20.99</c:v>
                </c:pt>
                <c:pt idx="1510">
                  <c:v>18.690000000000001</c:v>
                </c:pt>
                <c:pt idx="1511">
                  <c:v>17.55</c:v>
                </c:pt>
                <c:pt idx="1512">
                  <c:v>20.82</c:v>
                </c:pt>
                <c:pt idx="1513">
                  <c:v>21.33</c:v>
                </c:pt>
                <c:pt idx="1514">
                  <c:v>22.79</c:v>
                </c:pt>
                <c:pt idx="1515">
                  <c:v>27.56</c:v>
                </c:pt>
                <c:pt idx="1516">
                  <c:v>25.99</c:v>
                </c:pt>
                <c:pt idx="1517">
                  <c:v>26.81</c:v>
                </c:pt>
                <c:pt idx="1518">
                  <c:v>27.8</c:v>
                </c:pt>
                <c:pt idx="1519">
                  <c:v>26.87</c:v>
                </c:pt>
                <c:pt idx="1520">
                  <c:v>25.4</c:v>
                </c:pt>
                <c:pt idx="1521">
                  <c:v>23.93</c:v>
                </c:pt>
                <c:pt idx="1522">
                  <c:v>20.98</c:v>
                </c:pt>
                <c:pt idx="1523">
                  <c:v>19.12</c:v>
                </c:pt>
                <c:pt idx="1524">
                  <c:v>18.54</c:v>
                </c:pt>
                <c:pt idx="1525">
                  <c:v>22.62</c:v>
                </c:pt>
                <c:pt idx="1526">
                  <c:v>20.99</c:v>
                </c:pt>
                <c:pt idx="1527">
                  <c:v>20.5</c:v>
                </c:pt>
                <c:pt idx="1528">
                  <c:v>19.63</c:v>
                </c:pt>
                <c:pt idx="1529">
                  <c:v>17.68</c:v>
                </c:pt>
                <c:pt idx="1530">
                  <c:v>15.71</c:v>
                </c:pt>
                <c:pt idx="1531">
                  <c:v>17.7</c:v>
                </c:pt>
                <c:pt idx="1532">
                  <c:v>17.16</c:v>
                </c:pt>
                <c:pt idx="1533">
                  <c:v>16.3</c:v>
                </c:pt>
                <c:pt idx="1534">
                  <c:v>14.9</c:v>
                </c:pt>
                <c:pt idx="1535">
                  <c:v>13.36</c:v>
                </c:pt>
                <c:pt idx="1536">
                  <c:v>12.46</c:v>
                </c:pt>
                <c:pt idx="1537">
                  <c:v>11.54</c:v>
                </c:pt>
                <c:pt idx="1538">
                  <c:v>13.81</c:v>
                </c:pt>
                <c:pt idx="1539">
                  <c:v>12.66</c:v>
                </c:pt>
                <c:pt idx="1540">
                  <c:v>10.89</c:v>
                </c:pt>
                <c:pt idx="1541">
                  <c:v>11.82</c:v>
                </c:pt>
                <c:pt idx="1542">
                  <c:v>16.899999999999999</c:v>
                </c:pt>
                <c:pt idx="1543">
                  <c:v>16.52</c:v>
                </c:pt>
                <c:pt idx="1544">
                  <c:v>15.43</c:v>
                </c:pt>
                <c:pt idx="1545">
                  <c:v>16.440000000000001</c:v>
                </c:pt>
                <c:pt idx="1546">
                  <c:v>18.55</c:v>
                </c:pt>
                <c:pt idx="1547">
                  <c:v>24.49</c:v>
                </c:pt>
                <c:pt idx="1548">
                  <c:v>23.25</c:v>
                </c:pt>
                <c:pt idx="1549">
                  <c:v>19.7</c:v>
                </c:pt>
                <c:pt idx="1550">
                  <c:v>18.64</c:v>
                </c:pt>
                <c:pt idx="1551">
                  <c:v>22.52</c:v>
                </c:pt>
                <c:pt idx="1552">
                  <c:v>21.72</c:v>
                </c:pt>
                <c:pt idx="1553">
                  <c:v>23.02</c:v>
                </c:pt>
                <c:pt idx="1554">
                  <c:v>21.78</c:v>
                </c:pt>
                <c:pt idx="1555">
                  <c:v>19.600000000000001</c:v>
                </c:pt>
                <c:pt idx="1556">
                  <c:v>16.28</c:v>
                </c:pt>
                <c:pt idx="1557">
                  <c:v>15.21</c:v>
                </c:pt>
                <c:pt idx="1558">
                  <c:v>13.21</c:v>
                </c:pt>
                <c:pt idx="1559">
                  <c:v>17.170000000000002</c:v>
                </c:pt>
                <c:pt idx="1560">
                  <c:v>15.47</c:v>
                </c:pt>
                <c:pt idx="1561">
                  <c:v>14.18</c:v>
                </c:pt>
                <c:pt idx="1562">
                  <c:v>13.13</c:v>
                </c:pt>
                <c:pt idx="1563">
                  <c:v>11.56</c:v>
                </c:pt>
                <c:pt idx="1564">
                  <c:v>15.4</c:v>
                </c:pt>
                <c:pt idx="1565">
                  <c:v>18</c:v>
                </c:pt>
                <c:pt idx="1566">
                  <c:v>17.239999999999998</c:v>
                </c:pt>
                <c:pt idx="1567">
                  <c:v>15.7</c:v>
                </c:pt>
                <c:pt idx="1568">
                  <c:v>17.62</c:v>
                </c:pt>
                <c:pt idx="1569">
                  <c:v>16.79</c:v>
                </c:pt>
                <c:pt idx="1570">
                  <c:v>19.23</c:v>
                </c:pt>
                <c:pt idx="1571">
                  <c:v>25.5</c:v>
                </c:pt>
                <c:pt idx="1572">
                  <c:v>24.54</c:v>
                </c:pt>
                <c:pt idx="1573">
                  <c:v>22.98</c:v>
                </c:pt>
                <c:pt idx="1574">
                  <c:v>21.69</c:v>
                </c:pt>
                <c:pt idx="1575">
                  <c:v>20.79</c:v>
                </c:pt>
                <c:pt idx="1576">
                  <c:v>20.100000000000001</c:v>
                </c:pt>
                <c:pt idx="1577">
                  <c:v>23.27</c:v>
                </c:pt>
                <c:pt idx="1578">
                  <c:v>23.89</c:v>
                </c:pt>
                <c:pt idx="1579">
                  <c:v>24.49</c:v>
                </c:pt>
                <c:pt idx="1580">
                  <c:v>25.13</c:v>
                </c:pt>
                <c:pt idx="1581">
                  <c:v>24.25</c:v>
                </c:pt>
                <c:pt idx="1582">
                  <c:v>28</c:v>
                </c:pt>
                <c:pt idx="1583">
                  <c:v>27.44</c:v>
                </c:pt>
                <c:pt idx="1584">
                  <c:v>28.76</c:v>
                </c:pt>
                <c:pt idx="1585">
                  <c:v>29.55</c:v>
                </c:pt>
                <c:pt idx="1586">
                  <c:v>30.3</c:v>
                </c:pt>
                <c:pt idx="1587">
                  <c:v>31.06</c:v>
                </c:pt>
                <c:pt idx="1588">
                  <c:v>29.87</c:v>
                </c:pt>
                <c:pt idx="1589">
                  <c:v>29.25</c:v>
                </c:pt>
                <c:pt idx="1590">
                  <c:v>27.99</c:v>
                </c:pt>
                <c:pt idx="1591">
                  <c:v>26.22</c:v>
                </c:pt>
                <c:pt idx="1592">
                  <c:v>25.26</c:v>
                </c:pt>
                <c:pt idx="1593">
                  <c:v>28.34</c:v>
                </c:pt>
                <c:pt idx="1594">
                  <c:v>26.95</c:v>
                </c:pt>
                <c:pt idx="1595">
                  <c:v>24.94</c:v>
                </c:pt>
                <c:pt idx="1596">
                  <c:v>22.93</c:v>
                </c:pt>
                <c:pt idx="1597">
                  <c:v>22.23</c:v>
                </c:pt>
                <c:pt idx="1598">
                  <c:v>21.02</c:v>
                </c:pt>
                <c:pt idx="1599">
                  <c:v>24.17</c:v>
                </c:pt>
                <c:pt idx="1600">
                  <c:v>22.85</c:v>
                </c:pt>
                <c:pt idx="1601">
                  <c:v>21.66</c:v>
                </c:pt>
                <c:pt idx="1602">
                  <c:v>25.43</c:v>
                </c:pt>
                <c:pt idx="1603">
                  <c:v>24</c:v>
                </c:pt>
                <c:pt idx="1604">
                  <c:v>21.62</c:v>
                </c:pt>
                <c:pt idx="1605">
                  <c:v>18.79</c:v>
                </c:pt>
                <c:pt idx="1606">
                  <c:v>17.579999999999998</c:v>
                </c:pt>
                <c:pt idx="1607">
                  <c:v>18.47</c:v>
                </c:pt>
                <c:pt idx="1608">
                  <c:v>17.59</c:v>
                </c:pt>
                <c:pt idx="1609">
                  <c:v>19.510000000000002</c:v>
                </c:pt>
                <c:pt idx="1610">
                  <c:v>22.62</c:v>
                </c:pt>
                <c:pt idx="1611">
                  <c:v>24.78</c:v>
                </c:pt>
                <c:pt idx="1612">
                  <c:v>26.1</c:v>
                </c:pt>
                <c:pt idx="1613">
                  <c:v>24.64</c:v>
                </c:pt>
                <c:pt idx="1614">
                  <c:v>22.84</c:v>
                </c:pt>
                <c:pt idx="1615">
                  <c:v>20.97</c:v>
                </c:pt>
                <c:pt idx="1616">
                  <c:v>23.83</c:v>
                </c:pt>
                <c:pt idx="1617">
                  <c:v>27.1</c:v>
                </c:pt>
                <c:pt idx="1618">
                  <c:v>28.7</c:v>
                </c:pt>
                <c:pt idx="1619">
                  <c:v>29.48</c:v>
                </c:pt>
                <c:pt idx="1620">
                  <c:v>27.79</c:v>
                </c:pt>
                <c:pt idx="1621">
                  <c:v>26.81</c:v>
                </c:pt>
                <c:pt idx="1622">
                  <c:v>28.72</c:v>
                </c:pt>
                <c:pt idx="1623">
                  <c:v>28.87</c:v>
                </c:pt>
                <c:pt idx="1624">
                  <c:v>32.04</c:v>
                </c:pt>
                <c:pt idx="1625">
                  <c:v>30.74</c:v>
                </c:pt>
                <c:pt idx="1626">
                  <c:v>29.59</c:v>
                </c:pt>
                <c:pt idx="1627">
                  <c:v>28.1</c:v>
                </c:pt>
                <c:pt idx="1628">
                  <c:v>25.52</c:v>
                </c:pt>
                <c:pt idx="1629">
                  <c:v>23.05</c:v>
                </c:pt>
                <c:pt idx="1630">
                  <c:v>25.48</c:v>
                </c:pt>
                <c:pt idx="1631">
                  <c:v>26.73</c:v>
                </c:pt>
                <c:pt idx="1632">
                  <c:v>27.35</c:v>
                </c:pt>
                <c:pt idx="1633">
                  <c:v>28.47</c:v>
                </c:pt>
                <c:pt idx="1634">
                  <c:v>27.46</c:v>
                </c:pt>
                <c:pt idx="1635">
                  <c:v>26.36</c:v>
                </c:pt>
                <c:pt idx="1636">
                  <c:v>23.73</c:v>
                </c:pt>
                <c:pt idx="1637">
                  <c:v>21.08</c:v>
                </c:pt>
                <c:pt idx="1638">
                  <c:v>24.26</c:v>
                </c:pt>
                <c:pt idx="1639">
                  <c:v>22.84</c:v>
                </c:pt>
                <c:pt idx="1640">
                  <c:v>21.95</c:v>
                </c:pt>
                <c:pt idx="1641">
                  <c:v>21.16</c:v>
                </c:pt>
                <c:pt idx="1642">
                  <c:v>20.309999999999999</c:v>
                </c:pt>
                <c:pt idx="1643">
                  <c:v>19.100000000000001</c:v>
                </c:pt>
                <c:pt idx="1644">
                  <c:v>17.59</c:v>
                </c:pt>
                <c:pt idx="1645">
                  <c:v>18.39</c:v>
                </c:pt>
                <c:pt idx="1646">
                  <c:v>16.989999999999998</c:v>
                </c:pt>
                <c:pt idx="1647">
                  <c:v>15.46</c:v>
                </c:pt>
                <c:pt idx="1648">
                  <c:v>14.79</c:v>
                </c:pt>
                <c:pt idx="1649">
                  <c:v>14.28</c:v>
                </c:pt>
                <c:pt idx="1650">
                  <c:v>14.84</c:v>
                </c:pt>
                <c:pt idx="1651">
                  <c:v>13.48</c:v>
                </c:pt>
                <c:pt idx="1652">
                  <c:v>12.92</c:v>
                </c:pt>
                <c:pt idx="1653">
                  <c:v>11.49</c:v>
                </c:pt>
                <c:pt idx="1654">
                  <c:v>10.55</c:v>
                </c:pt>
                <c:pt idx="1655">
                  <c:v>9.5</c:v>
                </c:pt>
                <c:pt idx="1656">
                  <c:v>8.32</c:v>
                </c:pt>
                <c:pt idx="1657">
                  <c:v>7.91</c:v>
                </c:pt>
                <c:pt idx="1658">
                  <c:v>11.98</c:v>
                </c:pt>
                <c:pt idx="1659">
                  <c:v>11.04</c:v>
                </c:pt>
                <c:pt idx="1660">
                  <c:v>12.45</c:v>
                </c:pt>
                <c:pt idx="1661">
                  <c:v>11.81</c:v>
                </c:pt>
                <c:pt idx="1662">
                  <c:v>12.03</c:v>
                </c:pt>
                <c:pt idx="1663">
                  <c:v>16.09</c:v>
                </c:pt>
                <c:pt idx="1664">
                  <c:v>21.1</c:v>
                </c:pt>
                <c:pt idx="1665">
                  <c:v>20.57</c:v>
                </c:pt>
                <c:pt idx="1666">
                  <c:v>19.52</c:v>
                </c:pt>
                <c:pt idx="1667">
                  <c:v>18.13</c:v>
                </c:pt>
                <c:pt idx="1668">
                  <c:v>17.2</c:v>
                </c:pt>
                <c:pt idx="1669">
                  <c:v>20.63</c:v>
                </c:pt>
                <c:pt idx="1670">
                  <c:v>19.71</c:v>
                </c:pt>
                <c:pt idx="1671">
                  <c:v>23.02</c:v>
                </c:pt>
                <c:pt idx="1672">
                  <c:v>21.53</c:v>
                </c:pt>
                <c:pt idx="1673">
                  <c:v>27.34</c:v>
                </c:pt>
                <c:pt idx="1674">
                  <c:v>25.32</c:v>
                </c:pt>
                <c:pt idx="1675">
                  <c:v>30.06</c:v>
                </c:pt>
                <c:pt idx="1676">
                  <c:v>27.4</c:v>
                </c:pt>
                <c:pt idx="1677">
                  <c:v>26.11</c:v>
                </c:pt>
                <c:pt idx="1678">
                  <c:v>28.36</c:v>
                </c:pt>
                <c:pt idx="1679">
                  <c:v>28.58</c:v>
                </c:pt>
                <c:pt idx="1680">
                  <c:v>27.09</c:v>
                </c:pt>
                <c:pt idx="1681">
                  <c:v>24.28</c:v>
                </c:pt>
                <c:pt idx="1682">
                  <c:v>23.06</c:v>
                </c:pt>
                <c:pt idx="1683">
                  <c:v>21.42</c:v>
                </c:pt>
                <c:pt idx="1684">
                  <c:v>19.55</c:v>
                </c:pt>
                <c:pt idx="1685">
                  <c:v>20.73</c:v>
                </c:pt>
                <c:pt idx="1686">
                  <c:v>25.89</c:v>
                </c:pt>
                <c:pt idx="1687">
                  <c:v>23.65</c:v>
                </c:pt>
                <c:pt idx="1688">
                  <c:v>23.61</c:v>
                </c:pt>
                <c:pt idx="1689">
                  <c:v>24.43</c:v>
                </c:pt>
                <c:pt idx="1690">
                  <c:v>23.76</c:v>
                </c:pt>
                <c:pt idx="1691">
                  <c:v>25.9</c:v>
                </c:pt>
                <c:pt idx="1692">
                  <c:v>27.27</c:v>
                </c:pt>
                <c:pt idx="1693">
                  <c:v>25.97</c:v>
                </c:pt>
                <c:pt idx="1694">
                  <c:v>24.76</c:v>
                </c:pt>
                <c:pt idx="1695">
                  <c:v>23.86</c:v>
                </c:pt>
                <c:pt idx="1696">
                  <c:v>26.05</c:v>
                </c:pt>
                <c:pt idx="1697">
                  <c:v>26.91</c:v>
                </c:pt>
                <c:pt idx="1698">
                  <c:v>25.84</c:v>
                </c:pt>
                <c:pt idx="1699">
                  <c:v>24.82</c:v>
                </c:pt>
                <c:pt idx="1700">
                  <c:v>25.9</c:v>
                </c:pt>
                <c:pt idx="1701">
                  <c:v>26.38</c:v>
                </c:pt>
                <c:pt idx="1702">
                  <c:v>26.26</c:v>
                </c:pt>
                <c:pt idx="1703">
                  <c:v>25.66</c:v>
                </c:pt>
                <c:pt idx="1704">
                  <c:v>30.18</c:v>
                </c:pt>
                <c:pt idx="1705">
                  <c:v>29.55</c:v>
                </c:pt>
                <c:pt idx="1706">
                  <c:v>28.34</c:v>
                </c:pt>
                <c:pt idx="1707">
                  <c:v>28.68</c:v>
                </c:pt>
                <c:pt idx="1708">
                  <c:v>30.7</c:v>
                </c:pt>
                <c:pt idx="1709">
                  <c:v>29.46</c:v>
                </c:pt>
                <c:pt idx="1710">
                  <c:v>27.42</c:v>
                </c:pt>
                <c:pt idx="1711">
                  <c:v>25.5</c:v>
                </c:pt>
                <c:pt idx="1712">
                  <c:v>24.6</c:v>
                </c:pt>
                <c:pt idx="1713">
                  <c:v>26.38</c:v>
                </c:pt>
                <c:pt idx="1714">
                  <c:v>25.05</c:v>
                </c:pt>
                <c:pt idx="1715">
                  <c:v>24.05</c:v>
                </c:pt>
                <c:pt idx="1716">
                  <c:v>21.99</c:v>
                </c:pt>
                <c:pt idx="1717">
                  <c:v>20.72</c:v>
                </c:pt>
                <c:pt idx="1718">
                  <c:v>20.58</c:v>
                </c:pt>
                <c:pt idx="1719">
                  <c:v>18.48</c:v>
                </c:pt>
                <c:pt idx="1720">
                  <c:v>16.850000000000001</c:v>
                </c:pt>
                <c:pt idx="1721">
                  <c:v>15.8</c:v>
                </c:pt>
                <c:pt idx="1722">
                  <c:v>16.36</c:v>
                </c:pt>
                <c:pt idx="1723">
                  <c:v>15.59</c:v>
                </c:pt>
                <c:pt idx="1724">
                  <c:v>18.350000000000001</c:v>
                </c:pt>
                <c:pt idx="1725">
                  <c:v>17.53</c:v>
                </c:pt>
                <c:pt idx="1726">
                  <c:v>16.899999999999999</c:v>
                </c:pt>
                <c:pt idx="1727">
                  <c:v>16.329999999999998</c:v>
                </c:pt>
                <c:pt idx="1728">
                  <c:v>15.17</c:v>
                </c:pt>
                <c:pt idx="1729">
                  <c:v>14.16</c:v>
                </c:pt>
                <c:pt idx="1730">
                  <c:v>13.51</c:v>
                </c:pt>
                <c:pt idx="1731">
                  <c:v>14.28</c:v>
                </c:pt>
                <c:pt idx="1732">
                  <c:v>13.25</c:v>
                </c:pt>
                <c:pt idx="1733">
                  <c:v>12.24</c:v>
                </c:pt>
                <c:pt idx="1734">
                  <c:v>13.56</c:v>
                </c:pt>
                <c:pt idx="1735">
                  <c:v>18.09</c:v>
                </c:pt>
                <c:pt idx="1736">
                  <c:v>17.670000000000002</c:v>
                </c:pt>
                <c:pt idx="1737">
                  <c:v>15.44</c:v>
                </c:pt>
                <c:pt idx="1738">
                  <c:v>14.57</c:v>
                </c:pt>
                <c:pt idx="1739">
                  <c:v>13.74</c:v>
                </c:pt>
                <c:pt idx="1740">
                  <c:v>15.22</c:v>
                </c:pt>
                <c:pt idx="1741">
                  <c:v>15.94</c:v>
                </c:pt>
                <c:pt idx="1742">
                  <c:v>18.739999999999998</c:v>
                </c:pt>
                <c:pt idx="1743">
                  <c:v>18.04</c:v>
                </c:pt>
                <c:pt idx="1744">
                  <c:v>20.260000000000002</c:v>
                </c:pt>
                <c:pt idx="1745">
                  <c:v>17.91</c:v>
                </c:pt>
                <c:pt idx="1746">
                  <c:v>17.09</c:v>
                </c:pt>
                <c:pt idx="1747">
                  <c:v>16.25</c:v>
                </c:pt>
                <c:pt idx="1748">
                  <c:v>15.38</c:v>
                </c:pt>
                <c:pt idx="1749">
                  <c:v>14.32</c:v>
                </c:pt>
                <c:pt idx="1750">
                  <c:v>12.07</c:v>
                </c:pt>
                <c:pt idx="1751">
                  <c:v>10.08</c:v>
                </c:pt>
                <c:pt idx="1752">
                  <c:v>9.08</c:v>
                </c:pt>
                <c:pt idx="1753">
                  <c:v>8.69</c:v>
                </c:pt>
                <c:pt idx="1754">
                  <c:v>8.9499999999999993</c:v>
                </c:pt>
                <c:pt idx="1755">
                  <c:v>8.34</c:v>
                </c:pt>
                <c:pt idx="1756">
                  <c:v>7.77</c:v>
                </c:pt>
                <c:pt idx="1757">
                  <c:v>7.41</c:v>
                </c:pt>
                <c:pt idx="1758">
                  <c:v>12.64</c:v>
                </c:pt>
                <c:pt idx="1759">
                  <c:v>11.79</c:v>
                </c:pt>
                <c:pt idx="1760">
                  <c:v>15.76</c:v>
                </c:pt>
                <c:pt idx="1761">
                  <c:v>17.04</c:v>
                </c:pt>
                <c:pt idx="1762">
                  <c:v>19.13</c:v>
                </c:pt>
                <c:pt idx="1763">
                  <c:v>17.96</c:v>
                </c:pt>
                <c:pt idx="1764">
                  <c:v>20.170000000000002</c:v>
                </c:pt>
                <c:pt idx="1765">
                  <c:v>18.760000000000002</c:v>
                </c:pt>
                <c:pt idx="1766">
                  <c:v>17.850000000000001</c:v>
                </c:pt>
                <c:pt idx="1767">
                  <c:v>17.510000000000002</c:v>
                </c:pt>
                <c:pt idx="1768">
                  <c:v>15.69</c:v>
                </c:pt>
                <c:pt idx="1769">
                  <c:v>14.63</c:v>
                </c:pt>
                <c:pt idx="1770">
                  <c:v>19.97</c:v>
                </c:pt>
                <c:pt idx="1771">
                  <c:v>18.79</c:v>
                </c:pt>
                <c:pt idx="1772">
                  <c:v>17.71</c:v>
                </c:pt>
                <c:pt idx="1773">
                  <c:v>18.96</c:v>
                </c:pt>
                <c:pt idx="1774">
                  <c:v>18.16</c:v>
                </c:pt>
                <c:pt idx="1775">
                  <c:v>16.91</c:v>
                </c:pt>
                <c:pt idx="1776">
                  <c:v>15.85</c:v>
                </c:pt>
                <c:pt idx="1777">
                  <c:v>15.79</c:v>
                </c:pt>
                <c:pt idx="1778">
                  <c:v>14.36</c:v>
                </c:pt>
                <c:pt idx="1779">
                  <c:v>16.29</c:v>
                </c:pt>
                <c:pt idx="1780">
                  <c:v>15.49</c:v>
                </c:pt>
                <c:pt idx="1781">
                  <c:v>17.77</c:v>
                </c:pt>
                <c:pt idx="1782">
                  <c:v>16.190000000000001</c:v>
                </c:pt>
                <c:pt idx="1783">
                  <c:v>15.14</c:v>
                </c:pt>
                <c:pt idx="1784">
                  <c:v>18.36</c:v>
                </c:pt>
                <c:pt idx="1785">
                  <c:v>19.13</c:v>
                </c:pt>
                <c:pt idx="1786">
                  <c:v>9.41</c:v>
                </c:pt>
                <c:pt idx="1787">
                  <c:v>9.09</c:v>
                </c:pt>
                <c:pt idx="1788">
                  <c:v>8.7100000000000009</c:v>
                </c:pt>
                <c:pt idx="1789">
                  <c:v>8.5</c:v>
                </c:pt>
                <c:pt idx="1790">
                  <c:v>9.01</c:v>
                </c:pt>
                <c:pt idx="1791">
                  <c:v>8.6300000000000008</c:v>
                </c:pt>
                <c:pt idx="1792">
                  <c:v>8.42</c:v>
                </c:pt>
                <c:pt idx="1793">
                  <c:v>10.28</c:v>
                </c:pt>
                <c:pt idx="1794">
                  <c:v>10.45</c:v>
                </c:pt>
                <c:pt idx="1795">
                  <c:v>9.36</c:v>
                </c:pt>
                <c:pt idx="1796">
                  <c:v>8.34</c:v>
                </c:pt>
                <c:pt idx="1797">
                  <c:v>10.74</c:v>
                </c:pt>
                <c:pt idx="1798">
                  <c:v>12.53</c:v>
                </c:pt>
                <c:pt idx="1799">
                  <c:v>11.76</c:v>
                </c:pt>
                <c:pt idx="1800">
                  <c:v>10.47</c:v>
                </c:pt>
                <c:pt idx="1801">
                  <c:v>10.14</c:v>
                </c:pt>
                <c:pt idx="1802">
                  <c:v>9.4</c:v>
                </c:pt>
                <c:pt idx="1803">
                  <c:v>9.11</c:v>
                </c:pt>
                <c:pt idx="1804">
                  <c:v>8.94</c:v>
                </c:pt>
                <c:pt idx="1805">
                  <c:v>8.57</c:v>
                </c:pt>
                <c:pt idx="1806">
                  <c:v>7.7</c:v>
                </c:pt>
                <c:pt idx="1807">
                  <c:v>7.42</c:v>
                </c:pt>
                <c:pt idx="1808">
                  <c:v>8.7100000000000009</c:v>
                </c:pt>
                <c:pt idx="1809">
                  <c:v>9.85</c:v>
                </c:pt>
                <c:pt idx="1810">
                  <c:v>9.9499999999999993</c:v>
                </c:pt>
                <c:pt idx="1811">
                  <c:v>12.71</c:v>
                </c:pt>
                <c:pt idx="1812">
                  <c:v>12.23</c:v>
                </c:pt>
                <c:pt idx="1813">
                  <c:v>12.69</c:v>
                </c:pt>
                <c:pt idx="1814">
                  <c:v>15.63</c:v>
                </c:pt>
                <c:pt idx="1815">
                  <c:v>14.94</c:v>
                </c:pt>
                <c:pt idx="1816">
                  <c:v>18.77</c:v>
                </c:pt>
                <c:pt idx="1817">
                  <c:v>18.04</c:v>
                </c:pt>
                <c:pt idx="1818">
                  <c:v>17.010000000000002</c:v>
                </c:pt>
                <c:pt idx="1819">
                  <c:v>15.66</c:v>
                </c:pt>
                <c:pt idx="1820">
                  <c:v>15.1</c:v>
                </c:pt>
                <c:pt idx="1821">
                  <c:v>14.18</c:v>
                </c:pt>
                <c:pt idx="1822">
                  <c:v>13.12</c:v>
                </c:pt>
                <c:pt idx="1823">
                  <c:v>12.36</c:v>
                </c:pt>
                <c:pt idx="1824">
                  <c:v>15.72</c:v>
                </c:pt>
                <c:pt idx="1825">
                  <c:v>15.81</c:v>
                </c:pt>
                <c:pt idx="1826">
                  <c:v>14.63</c:v>
                </c:pt>
                <c:pt idx="1827">
                  <c:v>13.44</c:v>
                </c:pt>
                <c:pt idx="1828">
                  <c:v>11.82</c:v>
                </c:pt>
                <c:pt idx="1829">
                  <c:v>13.27</c:v>
                </c:pt>
                <c:pt idx="1830">
                  <c:v>13.82</c:v>
                </c:pt>
                <c:pt idx="1831">
                  <c:v>12.53</c:v>
                </c:pt>
                <c:pt idx="1832">
                  <c:v>11.23</c:v>
                </c:pt>
                <c:pt idx="1833">
                  <c:v>9.8699999999999992</c:v>
                </c:pt>
                <c:pt idx="1834">
                  <c:v>8.98</c:v>
                </c:pt>
                <c:pt idx="1835">
                  <c:v>8.3000000000000007</c:v>
                </c:pt>
                <c:pt idx="1836">
                  <c:v>10.19</c:v>
                </c:pt>
                <c:pt idx="1837">
                  <c:v>11.65</c:v>
                </c:pt>
                <c:pt idx="1838">
                  <c:v>17.46</c:v>
                </c:pt>
                <c:pt idx="1839">
                  <c:v>18.43</c:v>
                </c:pt>
                <c:pt idx="1840">
                  <c:v>17.100000000000001</c:v>
                </c:pt>
                <c:pt idx="1841">
                  <c:v>17.54</c:v>
                </c:pt>
                <c:pt idx="1842">
                  <c:v>17.57</c:v>
                </c:pt>
                <c:pt idx="1843">
                  <c:v>18.38</c:v>
                </c:pt>
                <c:pt idx="1844">
                  <c:v>17.54</c:v>
                </c:pt>
                <c:pt idx="1845">
                  <c:v>23.28</c:v>
                </c:pt>
                <c:pt idx="1846">
                  <c:v>21.76</c:v>
                </c:pt>
                <c:pt idx="1847">
                  <c:v>19.86</c:v>
                </c:pt>
                <c:pt idx="1848">
                  <c:v>21.52</c:v>
                </c:pt>
                <c:pt idx="1849">
                  <c:v>21.18</c:v>
                </c:pt>
                <c:pt idx="1850">
                  <c:v>19.97</c:v>
                </c:pt>
                <c:pt idx="1851">
                  <c:v>18.87</c:v>
                </c:pt>
                <c:pt idx="1852">
                  <c:v>18.059999999999999</c:v>
                </c:pt>
                <c:pt idx="1853">
                  <c:v>16.170000000000002</c:v>
                </c:pt>
                <c:pt idx="1854">
                  <c:v>13.74</c:v>
                </c:pt>
                <c:pt idx="1855">
                  <c:v>13.41</c:v>
                </c:pt>
                <c:pt idx="1856">
                  <c:v>12.76</c:v>
                </c:pt>
                <c:pt idx="1857">
                  <c:v>17.75</c:v>
                </c:pt>
                <c:pt idx="1858">
                  <c:v>16.55</c:v>
                </c:pt>
                <c:pt idx="1859">
                  <c:v>16.329999999999998</c:v>
                </c:pt>
                <c:pt idx="1860">
                  <c:v>15.25</c:v>
                </c:pt>
                <c:pt idx="1861">
                  <c:v>14.12</c:v>
                </c:pt>
                <c:pt idx="1862">
                  <c:v>19.399999999999999</c:v>
                </c:pt>
                <c:pt idx="1863">
                  <c:v>17.899999999999999</c:v>
                </c:pt>
                <c:pt idx="1864">
                  <c:v>16.38</c:v>
                </c:pt>
                <c:pt idx="1865">
                  <c:v>16.39</c:v>
                </c:pt>
                <c:pt idx="1866">
                  <c:v>14.73</c:v>
                </c:pt>
                <c:pt idx="1867">
                  <c:v>13.64</c:v>
                </c:pt>
                <c:pt idx="1868">
                  <c:v>12.57</c:v>
                </c:pt>
                <c:pt idx="1869">
                  <c:v>11.89</c:v>
                </c:pt>
                <c:pt idx="1870">
                  <c:v>10.27</c:v>
                </c:pt>
                <c:pt idx="1871">
                  <c:v>9.06</c:v>
                </c:pt>
                <c:pt idx="1872">
                  <c:v>8.39</c:v>
                </c:pt>
                <c:pt idx="1873">
                  <c:v>13.03</c:v>
                </c:pt>
                <c:pt idx="1874">
                  <c:v>13.82</c:v>
                </c:pt>
                <c:pt idx="1875">
                  <c:v>15.81</c:v>
                </c:pt>
                <c:pt idx="1876">
                  <c:v>18</c:v>
                </c:pt>
                <c:pt idx="1877">
                  <c:v>17.05</c:v>
                </c:pt>
                <c:pt idx="1878">
                  <c:v>15.7</c:v>
                </c:pt>
                <c:pt idx="1879">
                  <c:v>14.41</c:v>
                </c:pt>
                <c:pt idx="1880">
                  <c:v>13.07</c:v>
                </c:pt>
                <c:pt idx="1881">
                  <c:v>19.78</c:v>
                </c:pt>
                <c:pt idx="1882">
                  <c:v>18.59</c:v>
                </c:pt>
                <c:pt idx="1883">
                  <c:v>16.89</c:v>
                </c:pt>
                <c:pt idx="1884">
                  <c:v>17.010000000000002</c:v>
                </c:pt>
                <c:pt idx="1885">
                  <c:v>16.39</c:v>
                </c:pt>
                <c:pt idx="1886">
                  <c:v>20.97</c:v>
                </c:pt>
                <c:pt idx="1887">
                  <c:v>19.73</c:v>
                </c:pt>
                <c:pt idx="1888">
                  <c:v>20.16</c:v>
                </c:pt>
                <c:pt idx="1889">
                  <c:v>23.43</c:v>
                </c:pt>
                <c:pt idx="1890">
                  <c:v>22.28</c:v>
                </c:pt>
                <c:pt idx="1891">
                  <c:v>27.88</c:v>
                </c:pt>
                <c:pt idx="1892">
                  <c:v>25.36</c:v>
                </c:pt>
                <c:pt idx="1893">
                  <c:v>27.26</c:v>
                </c:pt>
                <c:pt idx="1894">
                  <c:v>27.59</c:v>
                </c:pt>
                <c:pt idx="1895">
                  <c:v>30.32</c:v>
                </c:pt>
                <c:pt idx="1896">
                  <c:v>28.93</c:v>
                </c:pt>
                <c:pt idx="1897">
                  <c:v>27.76</c:v>
                </c:pt>
                <c:pt idx="1898">
                  <c:v>26.25</c:v>
                </c:pt>
                <c:pt idx="1899">
                  <c:v>25.45</c:v>
                </c:pt>
                <c:pt idx="1900">
                  <c:v>25.56</c:v>
                </c:pt>
                <c:pt idx="1901">
                  <c:v>24.42</c:v>
                </c:pt>
                <c:pt idx="1902">
                  <c:v>28.42</c:v>
                </c:pt>
                <c:pt idx="1903">
                  <c:v>27.38</c:v>
                </c:pt>
                <c:pt idx="1904">
                  <c:v>26.74</c:v>
                </c:pt>
                <c:pt idx="1905">
                  <c:v>25.63</c:v>
                </c:pt>
                <c:pt idx="1906">
                  <c:v>23.65</c:v>
                </c:pt>
                <c:pt idx="1907">
                  <c:v>21.56</c:v>
                </c:pt>
                <c:pt idx="1908">
                  <c:v>25.36</c:v>
                </c:pt>
                <c:pt idx="1909">
                  <c:v>23.65</c:v>
                </c:pt>
                <c:pt idx="1910">
                  <c:v>22</c:v>
                </c:pt>
                <c:pt idx="1911">
                  <c:v>21.19</c:v>
                </c:pt>
                <c:pt idx="1912">
                  <c:v>22.86</c:v>
                </c:pt>
                <c:pt idx="1913">
                  <c:v>25.11</c:v>
                </c:pt>
                <c:pt idx="1914">
                  <c:v>27.39</c:v>
                </c:pt>
                <c:pt idx="1915">
                  <c:v>25.5</c:v>
                </c:pt>
                <c:pt idx="1916">
                  <c:v>23.04</c:v>
                </c:pt>
                <c:pt idx="1917">
                  <c:v>20.12</c:v>
                </c:pt>
                <c:pt idx="1918">
                  <c:v>22.45</c:v>
                </c:pt>
                <c:pt idx="1919">
                  <c:v>24.1</c:v>
                </c:pt>
                <c:pt idx="1920">
                  <c:v>22.17</c:v>
                </c:pt>
                <c:pt idx="1921">
                  <c:v>22.85</c:v>
                </c:pt>
                <c:pt idx="1922">
                  <c:v>25.22</c:v>
                </c:pt>
                <c:pt idx="1923">
                  <c:v>22.67</c:v>
                </c:pt>
                <c:pt idx="1924">
                  <c:v>20.62</c:v>
                </c:pt>
                <c:pt idx="1925">
                  <c:v>22.15</c:v>
                </c:pt>
                <c:pt idx="1926">
                  <c:v>26.26</c:v>
                </c:pt>
                <c:pt idx="1927">
                  <c:v>24.92</c:v>
                </c:pt>
                <c:pt idx="1928">
                  <c:v>25.38</c:v>
                </c:pt>
                <c:pt idx="1929">
                  <c:v>24.17</c:v>
                </c:pt>
                <c:pt idx="1930">
                  <c:v>22.56</c:v>
                </c:pt>
                <c:pt idx="1931">
                  <c:v>21.53</c:v>
                </c:pt>
                <c:pt idx="1932">
                  <c:v>19.28</c:v>
                </c:pt>
                <c:pt idx="1933">
                  <c:v>25.75</c:v>
                </c:pt>
                <c:pt idx="1934">
                  <c:v>23.81</c:v>
                </c:pt>
                <c:pt idx="1935">
                  <c:v>24.05</c:v>
                </c:pt>
                <c:pt idx="1936">
                  <c:v>22.85</c:v>
                </c:pt>
                <c:pt idx="1937">
                  <c:v>21.72</c:v>
                </c:pt>
                <c:pt idx="1938">
                  <c:v>25.68</c:v>
                </c:pt>
                <c:pt idx="1939">
                  <c:v>24.23</c:v>
                </c:pt>
                <c:pt idx="1940">
                  <c:v>25.16</c:v>
                </c:pt>
                <c:pt idx="1941">
                  <c:v>25.82</c:v>
                </c:pt>
                <c:pt idx="1942">
                  <c:v>25.11</c:v>
                </c:pt>
                <c:pt idx="1943">
                  <c:v>28.36</c:v>
                </c:pt>
                <c:pt idx="1944">
                  <c:v>26.43</c:v>
                </c:pt>
                <c:pt idx="1945">
                  <c:v>25.44</c:v>
                </c:pt>
                <c:pt idx="1946">
                  <c:v>24.17</c:v>
                </c:pt>
                <c:pt idx="1947">
                  <c:v>22.92</c:v>
                </c:pt>
                <c:pt idx="1948">
                  <c:v>20.75</c:v>
                </c:pt>
                <c:pt idx="1949">
                  <c:v>19.829999999999998</c:v>
                </c:pt>
                <c:pt idx="1950">
                  <c:v>18.72</c:v>
                </c:pt>
                <c:pt idx="1951">
                  <c:v>17.68</c:v>
                </c:pt>
                <c:pt idx="1952">
                  <c:v>16.66</c:v>
                </c:pt>
                <c:pt idx="1953">
                  <c:v>16.75</c:v>
                </c:pt>
                <c:pt idx="1954">
                  <c:v>16.02</c:v>
                </c:pt>
                <c:pt idx="1955">
                  <c:v>14.85</c:v>
                </c:pt>
                <c:pt idx="1956">
                  <c:v>13.81</c:v>
                </c:pt>
                <c:pt idx="1957">
                  <c:v>12.76</c:v>
                </c:pt>
                <c:pt idx="1958">
                  <c:v>11.75</c:v>
                </c:pt>
                <c:pt idx="1959">
                  <c:v>10.78</c:v>
                </c:pt>
                <c:pt idx="1960">
                  <c:v>13.23</c:v>
                </c:pt>
                <c:pt idx="1961">
                  <c:v>12.56</c:v>
                </c:pt>
                <c:pt idx="1962">
                  <c:v>11.63</c:v>
                </c:pt>
                <c:pt idx="1963">
                  <c:v>10.8</c:v>
                </c:pt>
                <c:pt idx="1964">
                  <c:v>10.35</c:v>
                </c:pt>
                <c:pt idx="1965">
                  <c:v>9.92</c:v>
                </c:pt>
                <c:pt idx="1966">
                  <c:v>9.2899999999999991</c:v>
                </c:pt>
                <c:pt idx="1967">
                  <c:v>8.7899999999999991</c:v>
                </c:pt>
                <c:pt idx="1968">
                  <c:v>7.91</c:v>
                </c:pt>
                <c:pt idx="1969">
                  <c:v>8.86</c:v>
                </c:pt>
                <c:pt idx="1970">
                  <c:v>8.42</c:v>
                </c:pt>
                <c:pt idx="1971">
                  <c:v>8.75</c:v>
                </c:pt>
                <c:pt idx="1972">
                  <c:v>8.11</c:v>
                </c:pt>
                <c:pt idx="1973">
                  <c:v>7.18</c:v>
                </c:pt>
                <c:pt idx="1974">
                  <c:v>7.14</c:v>
                </c:pt>
                <c:pt idx="1975">
                  <c:v>6.54</c:v>
                </c:pt>
                <c:pt idx="1976">
                  <c:v>6.28</c:v>
                </c:pt>
                <c:pt idx="1977">
                  <c:v>6.25</c:v>
                </c:pt>
                <c:pt idx="1978">
                  <c:v>5.75</c:v>
                </c:pt>
                <c:pt idx="1979">
                  <c:v>4.97</c:v>
                </c:pt>
                <c:pt idx="1980">
                  <c:v>8.09</c:v>
                </c:pt>
                <c:pt idx="1981">
                  <c:v>8.49</c:v>
                </c:pt>
                <c:pt idx="1982">
                  <c:v>11.97</c:v>
                </c:pt>
                <c:pt idx="1983">
                  <c:v>14.5</c:v>
                </c:pt>
                <c:pt idx="1984">
                  <c:v>13.72</c:v>
                </c:pt>
                <c:pt idx="1985">
                  <c:v>12.79</c:v>
                </c:pt>
                <c:pt idx="1986">
                  <c:v>11.72</c:v>
                </c:pt>
                <c:pt idx="1987">
                  <c:v>10.56</c:v>
                </c:pt>
                <c:pt idx="1988">
                  <c:v>9.33</c:v>
                </c:pt>
                <c:pt idx="1989">
                  <c:v>8.7899999999999991</c:v>
                </c:pt>
                <c:pt idx="1990">
                  <c:v>20.79</c:v>
                </c:pt>
                <c:pt idx="1991">
                  <c:v>19.16</c:v>
                </c:pt>
                <c:pt idx="1992">
                  <c:v>22.74</c:v>
                </c:pt>
                <c:pt idx="1993">
                  <c:v>21.25</c:v>
                </c:pt>
                <c:pt idx="1994">
                  <c:v>24.72</c:v>
                </c:pt>
                <c:pt idx="1995">
                  <c:v>22.81</c:v>
                </c:pt>
                <c:pt idx="1996">
                  <c:v>28.26</c:v>
                </c:pt>
                <c:pt idx="1997">
                  <c:v>28.63</c:v>
                </c:pt>
                <c:pt idx="1998">
                  <c:v>27.56</c:v>
                </c:pt>
                <c:pt idx="1999">
                  <c:v>25.15</c:v>
                </c:pt>
                <c:pt idx="2000">
                  <c:v>23.12</c:v>
                </c:pt>
                <c:pt idx="2001">
                  <c:v>20.68</c:v>
                </c:pt>
                <c:pt idx="2002">
                  <c:v>20.58</c:v>
                </c:pt>
                <c:pt idx="2003">
                  <c:v>19.420000000000002</c:v>
                </c:pt>
                <c:pt idx="2004">
                  <c:v>17.600000000000001</c:v>
                </c:pt>
                <c:pt idx="2005">
                  <c:v>16.239999999999998</c:v>
                </c:pt>
                <c:pt idx="2006">
                  <c:v>15.42</c:v>
                </c:pt>
                <c:pt idx="2007">
                  <c:v>18.39</c:v>
                </c:pt>
                <c:pt idx="2008">
                  <c:v>18.37</c:v>
                </c:pt>
                <c:pt idx="2009">
                  <c:v>19.34</c:v>
                </c:pt>
                <c:pt idx="2010">
                  <c:v>24.8</c:v>
                </c:pt>
                <c:pt idx="2011">
                  <c:v>24.57</c:v>
                </c:pt>
                <c:pt idx="2012">
                  <c:v>28.1</c:v>
                </c:pt>
                <c:pt idx="2013">
                  <c:v>29.5</c:v>
                </c:pt>
                <c:pt idx="2014">
                  <c:v>28.53</c:v>
                </c:pt>
                <c:pt idx="2015">
                  <c:v>32.909999999999997</c:v>
                </c:pt>
                <c:pt idx="2016">
                  <c:v>31.3</c:v>
                </c:pt>
                <c:pt idx="2017">
                  <c:v>31.33</c:v>
                </c:pt>
                <c:pt idx="2018">
                  <c:v>29.73</c:v>
                </c:pt>
                <c:pt idx="2019">
                  <c:v>29.12</c:v>
                </c:pt>
                <c:pt idx="2020">
                  <c:v>28.45</c:v>
                </c:pt>
                <c:pt idx="2021">
                  <c:v>29.76</c:v>
                </c:pt>
                <c:pt idx="2022">
                  <c:v>30.86</c:v>
                </c:pt>
                <c:pt idx="2023">
                  <c:v>27.62</c:v>
                </c:pt>
                <c:pt idx="2024">
                  <c:v>25.43</c:v>
                </c:pt>
                <c:pt idx="2025">
                  <c:v>23.71</c:v>
                </c:pt>
                <c:pt idx="2026">
                  <c:v>22.44</c:v>
                </c:pt>
                <c:pt idx="2027">
                  <c:v>21.47</c:v>
                </c:pt>
                <c:pt idx="2028">
                  <c:v>23.75</c:v>
                </c:pt>
                <c:pt idx="2029">
                  <c:v>21.71</c:v>
                </c:pt>
                <c:pt idx="2030">
                  <c:v>26.76</c:v>
                </c:pt>
                <c:pt idx="2031">
                  <c:v>25.23</c:v>
                </c:pt>
                <c:pt idx="2032">
                  <c:v>24.02</c:v>
                </c:pt>
                <c:pt idx="2033">
                  <c:v>22.17</c:v>
                </c:pt>
                <c:pt idx="2034">
                  <c:v>20.149999999999999</c:v>
                </c:pt>
                <c:pt idx="2035">
                  <c:v>18.68</c:v>
                </c:pt>
                <c:pt idx="2036">
                  <c:v>17.2</c:v>
                </c:pt>
                <c:pt idx="2037">
                  <c:v>15.56</c:v>
                </c:pt>
                <c:pt idx="2038">
                  <c:v>16.829999999999998</c:v>
                </c:pt>
                <c:pt idx="2039">
                  <c:v>16.28</c:v>
                </c:pt>
                <c:pt idx="2040">
                  <c:v>23.5</c:v>
                </c:pt>
                <c:pt idx="2041">
                  <c:v>21.66</c:v>
                </c:pt>
                <c:pt idx="2042">
                  <c:v>20.37</c:v>
                </c:pt>
                <c:pt idx="2043">
                  <c:v>19.37</c:v>
                </c:pt>
                <c:pt idx="2044">
                  <c:v>16.93</c:v>
                </c:pt>
                <c:pt idx="2045">
                  <c:v>18.93</c:v>
                </c:pt>
                <c:pt idx="2046">
                  <c:v>24.3</c:v>
                </c:pt>
                <c:pt idx="2047">
                  <c:v>26.94</c:v>
                </c:pt>
                <c:pt idx="2048">
                  <c:v>25.26</c:v>
                </c:pt>
                <c:pt idx="2049">
                  <c:v>23.59</c:v>
                </c:pt>
                <c:pt idx="2050">
                  <c:v>26.29</c:v>
                </c:pt>
                <c:pt idx="2051">
                  <c:v>24.48</c:v>
                </c:pt>
                <c:pt idx="2052">
                  <c:v>22.37</c:v>
                </c:pt>
                <c:pt idx="2053">
                  <c:v>20.91</c:v>
                </c:pt>
                <c:pt idx="2054">
                  <c:v>20.03</c:v>
                </c:pt>
                <c:pt idx="2055">
                  <c:v>27.28</c:v>
                </c:pt>
                <c:pt idx="2056">
                  <c:v>25.95</c:v>
                </c:pt>
                <c:pt idx="2057">
                  <c:v>24.81</c:v>
                </c:pt>
                <c:pt idx="2058">
                  <c:v>22.35</c:v>
                </c:pt>
                <c:pt idx="2059">
                  <c:v>21.12</c:v>
                </c:pt>
                <c:pt idx="2060">
                  <c:v>24.34</c:v>
                </c:pt>
                <c:pt idx="2061">
                  <c:v>22.81</c:v>
                </c:pt>
                <c:pt idx="2062">
                  <c:v>20.399999999999999</c:v>
                </c:pt>
                <c:pt idx="2063">
                  <c:v>18.28</c:v>
                </c:pt>
                <c:pt idx="2064">
                  <c:v>18.95</c:v>
                </c:pt>
                <c:pt idx="2065">
                  <c:v>20.16</c:v>
                </c:pt>
                <c:pt idx="2066">
                  <c:v>19.07</c:v>
                </c:pt>
                <c:pt idx="2067">
                  <c:v>17.66</c:v>
                </c:pt>
                <c:pt idx="2068">
                  <c:v>16.690000000000001</c:v>
                </c:pt>
                <c:pt idx="2069">
                  <c:v>24.12</c:v>
                </c:pt>
                <c:pt idx="2070">
                  <c:v>23.77</c:v>
                </c:pt>
                <c:pt idx="2071">
                  <c:v>23.38</c:v>
                </c:pt>
                <c:pt idx="2072">
                  <c:v>24.65</c:v>
                </c:pt>
                <c:pt idx="2073">
                  <c:v>23.24</c:v>
                </c:pt>
                <c:pt idx="2074">
                  <c:v>23.01</c:v>
                </c:pt>
                <c:pt idx="2075">
                  <c:v>20.440000000000001</c:v>
                </c:pt>
                <c:pt idx="2076">
                  <c:v>20.77</c:v>
                </c:pt>
                <c:pt idx="2077">
                  <c:v>20.87</c:v>
                </c:pt>
                <c:pt idx="2078">
                  <c:v>28.62</c:v>
                </c:pt>
                <c:pt idx="2079">
                  <c:v>27.31</c:v>
                </c:pt>
                <c:pt idx="2080">
                  <c:v>29.83</c:v>
                </c:pt>
                <c:pt idx="2081">
                  <c:v>31.26</c:v>
                </c:pt>
                <c:pt idx="2082">
                  <c:v>30.13</c:v>
                </c:pt>
                <c:pt idx="2083">
                  <c:v>29.49</c:v>
                </c:pt>
                <c:pt idx="2084">
                  <c:v>32.35</c:v>
                </c:pt>
                <c:pt idx="2085">
                  <c:v>35.81</c:v>
                </c:pt>
                <c:pt idx="2086">
                  <c:v>33.229999999999997</c:v>
                </c:pt>
                <c:pt idx="2087">
                  <c:v>31.06</c:v>
                </c:pt>
                <c:pt idx="2088">
                  <c:v>29.22</c:v>
                </c:pt>
                <c:pt idx="2089">
                  <c:v>31.36</c:v>
                </c:pt>
                <c:pt idx="2090">
                  <c:v>30.01</c:v>
                </c:pt>
                <c:pt idx="2091">
                  <c:v>28.83</c:v>
                </c:pt>
                <c:pt idx="2092">
                  <c:v>29.82</c:v>
                </c:pt>
                <c:pt idx="2093">
                  <c:v>29.09</c:v>
                </c:pt>
                <c:pt idx="2094">
                  <c:v>27.95</c:v>
                </c:pt>
                <c:pt idx="2095">
                  <c:v>26.28</c:v>
                </c:pt>
                <c:pt idx="2096">
                  <c:v>28.9</c:v>
                </c:pt>
                <c:pt idx="2097">
                  <c:v>32.31</c:v>
                </c:pt>
                <c:pt idx="2098">
                  <c:v>30.08</c:v>
                </c:pt>
                <c:pt idx="2099">
                  <c:v>27.74</c:v>
                </c:pt>
                <c:pt idx="2100">
                  <c:v>27.14</c:v>
                </c:pt>
                <c:pt idx="2101">
                  <c:v>27.64</c:v>
                </c:pt>
                <c:pt idx="2102">
                  <c:v>27.61</c:v>
                </c:pt>
                <c:pt idx="2103">
                  <c:v>26.55</c:v>
                </c:pt>
                <c:pt idx="2104">
                  <c:v>24.94</c:v>
                </c:pt>
                <c:pt idx="2105">
                  <c:v>23.01</c:v>
                </c:pt>
                <c:pt idx="2106">
                  <c:v>21.01</c:v>
                </c:pt>
                <c:pt idx="2107">
                  <c:v>18.36</c:v>
                </c:pt>
                <c:pt idx="2108">
                  <c:v>15.79</c:v>
                </c:pt>
                <c:pt idx="2109">
                  <c:v>15.19</c:v>
                </c:pt>
                <c:pt idx="2110">
                  <c:v>15.33</c:v>
                </c:pt>
                <c:pt idx="2111">
                  <c:v>13.53</c:v>
                </c:pt>
                <c:pt idx="2112">
                  <c:v>14.89</c:v>
                </c:pt>
                <c:pt idx="2113">
                  <c:v>15.8</c:v>
                </c:pt>
                <c:pt idx="2114">
                  <c:v>18.09</c:v>
                </c:pt>
                <c:pt idx="2115">
                  <c:v>18.59</c:v>
                </c:pt>
                <c:pt idx="2116">
                  <c:v>17.79</c:v>
                </c:pt>
                <c:pt idx="2117">
                  <c:v>18.72</c:v>
                </c:pt>
                <c:pt idx="2118">
                  <c:v>19.34</c:v>
                </c:pt>
                <c:pt idx="2119">
                  <c:v>19.97</c:v>
                </c:pt>
                <c:pt idx="2120">
                  <c:v>20.05</c:v>
                </c:pt>
                <c:pt idx="2121">
                  <c:v>18.86</c:v>
                </c:pt>
                <c:pt idx="2122">
                  <c:v>22.27</c:v>
                </c:pt>
                <c:pt idx="2123">
                  <c:v>21.35</c:v>
                </c:pt>
                <c:pt idx="2124">
                  <c:v>22.94</c:v>
                </c:pt>
                <c:pt idx="2125">
                  <c:v>21.01</c:v>
                </c:pt>
                <c:pt idx="2126">
                  <c:v>19.28</c:v>
                </c:pt>
                <c:pt idx="2127">
                  <c:v>18.14</c:v>
                </c:pt>
                <c:pt idx="2128">
                  <c:v>16.399999999999999</c:v>
                </c:pt>
                <c:pt idx="2129">
                  <c:v>15.3</c:v>
                </c:pt>
                <c:pt idx="2130">
                  <c:v>17.11</c:v>
                </c:pt>
                <c:pt idx="2131">
                  <c:v>18.72</c:v>
                </c:pt>
                <c:pt idx="2132">
                  <c:v>21.59</c:v>
                </c:pt>
                <c:pt idx="2133">
                  <c:v>20.29</c:v>
                </c:pt>
                <c:pt idx="2134">
                  <c:v>19.309999999999999</c:v>
                </c:pt>
                <c:pt idx="2135">
                  <c:v>22.81</c:v>
                </c:pt>
                <c:pt idx="2136">
                  <c:v>22.37</c:v>
                </c:pt>
                <c:pt idx="2137">
                  <c:v>24.95</c:v>
                </c:pt>
                <c:pt idx="2138">
                  <c:v>23.11</c:v>
                </c:pt>
                <c:pt idx="2139">
                  <c:v>21.7</c:v>
                </c:pt>
                <c:pt idx="2140">
                  <c:v>21.79</c:v>
                </c:pt>
                <c:pt idx="2141">
                  <c:v>20.36</c:v>
                </c:pt>
                <c:pt idx="2142">
                  <c:v>18.89</c:v>
                </c:pt>
                <c:pt idx="2143">
                  <c:v>17.2</c:v>
                </c:pt>
                <c:pt idx="2144">
                  <c:v>17.05</c:v>
                </c:pt>
                <c:pt idx="2145">
                  <c:v>24.33</c:v>
                </c:pt>
                <c:pt idx="2146">
                  <c:v>25.21</c:v>
                </c:pt>
                <c:pt idx="2147">
                  <c:v>25.42</c:v>
                </c:pt>
                <c:pt idx="2148">
                  <c:v>27.07</c:v>
                </c:pt>
                <c:pt idx="2149">
                  <c:v>27.53</c:v>
                </c:pt>
                <c:pt idx="2150">
                  <c:v>25.67</c:v>
                </c:pt>
                <c:pt idx="2151">
                  <c:v>25.72</c:v>
                </c:pt>
                <c:pt idx="2152">
                  <c:v>25.27</c:v>
                </c:pt>
                <c:pt idx="2153">
                  <c:v>23.04</c:v>
                </c:pt>
                <c:pt idx="2154">
                  <c:v>20.56</c:v>
                </c:pt>
                <c:pt idx="2155">
                  <c:v>26.97</c:v>
                </c:pt>
                <c:pt idx="2156">
                  <c:v>24.57</c:v>
                </c:pt>
                <c:pt idx="2157">
                  <c:v>21.83</c:v>
                </c:pt>
                <c:pt idx="2158">
                  <c:v>20.11</c:v>
                </c:pt>
                <c:pt idx="2159">
                  <c:v>24.08</c:v>
                </c:pt>
                <c:pt idx="2160">
                  <c:v>23.15</c:v>
                </c:pt>
                <c:pt idx="2161">
                  <c:v>24.44</c:v>
                </c:pt>
                <c:pt idx="2162">
                  <c:v>23.31</c:v>
                </c:pt>
                <c:pt idx="2163">
                  <c:v>22.02</c:v>
                </c:pt>
                <c:pt idx="2164">
                  <c:v>20.61</c:v>
                </c:pt>
                <c:pt idx="2165">
                  <c:v>19.350000000000001</c:v>
                </c:pt>
                <c:pt idx="2166">
                  <c:v>18.309999999999999</c:v>
                </c:pt>
                <c:pt idx="2167">
                  <c:v>17</c:v>
                </c:pt>
                <c:pt idx="2168">
                  <c:v>15.92</c:v>
                </c:pt>
                <c:pt idx="2169">
                  <c:v>14.58</c:v>
                </c:pt>
                <c:pt idx="2170">
                  <c:v>13.09</c:v>
                </c:pt>
                <c:pt idx="2171">
                  <c:v>12.08</c:v>
                </c:pt>
                <c:pt idx="2172">
                  <c:v>11.27</c:v>
                </c:pt>
                <c:pt idx="2173">
                  <c:v>10.78</c:v>
                </c:pt>
                <c:pt idx="2174">
                  <c:v>14.54</c:v>
                </c:pt>
                <c:pt idx="2175">
                  <c:v>15</c:v>
                </c:pt>
                <c:pt idx="2176">
                  <c:v>15.78</c:v>
                </c:pt>
                <c:pt idx="2177">
                  <c:v>14.38</c:v>
                </c:pt>
                <c:pt idx="2178">
                  <c:v>15.97</c:v>
                </c:pt>
                <c:pt idx="2179">
                  <c:v>14.74</c:v>
                </c:pt>
                <c:pt idx="2180">
                  <c:v>14.95</c:v>
                </c:pt>
                <c:pt idx="2181">
                  <c:v>17.239999999999998</c:v>
                </c:pt>
                <c:pt idx="2182">
                  <c:v>16.45</c:v>
                </c:pt>
                <c:pt idx="2183">
                  <c:v>15.19</c:v>
                </c:pt>
                <c:pt idx="2184">
                  <c:v>21.51</c:v>
                </c:pt>
                <c:pt idx="2185">
                  <c:v>20.04</c:v>
                </c:pt>
                <c:pt idx="2186">
                  <c:v>17.940000000000001</c:v>
                </c:pt>
                <c:pt idx="2187">
                  <c:v>15.62</c:v>
                </c:pt>
                <c:pt idx="2188">
                  <c:v>14.62</c:v>
                </c:pt>
                <c:pt idx="2189">
                  <c:v>18.059999999999999</c:v>
                </c:pt>
                <c:pt idx="2190">
                  <c:v>19.7</c:v>
                </c:pt>
                <c:pt idx="2191">
                  <c:v>20.16</c:v>
                </c:pt>
                <c:pt idx="2192">
                  <c:v>18.86</c:v>
                </c:pt>
                <c:pt idx="2193">
                  <c:v>21.28</c:v>
                </c:pt>
                <c:pt idx="2194">
                  <c:v>20.14</c:v>
                </c:pt>
                <c:pt idx="2195">
                  <c:v>19.13</c:v>
                </c:pt>
                <c:pt idx="2196">
                  <c:v>18.02</c:v>
                </c:pt>
                <c:pt idx="2197">
                  <c:v>16.54</c:v>
                </c:pt>
                <c:pt idx="2198">
                  <c:v>14.07</c:v>
                </c:pt>
                <c:pt idx="2199">
                  <c:v>13.21</c:v>
                </c:pt>
                <c:pt idx="2200">
                  <c:v>16.04</c:v>
                </c:pt>
                <c:pt idx="2201">
                  <c:v>19.46</c:v>
                </c:pt>
                <c:pt idx="2202">
                  <c:v>18.559999999999999</c:v>
                </c:pt>
                <c:pt idx="2203">
                  <c:v>22.78</c:v>
                </c:pt>
                <c:pt idx="2204">
                  <c:v>21.16</c:v>
                </c:pt>
                <c:pt idx="2205">
                  <c:v>19.920000000000002</c:v>
                </c:pt>
                <c:pt idx="2206">
                  <c:v>21.04</c:v>
                </c:pt>
                <c:pt idx="2207">
                  <c:v>19.8</c:v>
                </c:pt>
                <c:pt idx="2208">
                  <c:v>22.8</c:v>
                </c:pt>
                <c:pt idx="2209">
                  <c:v>25.99</c:v>
                </c:pt>
                <c:pt idx="2210">
                  <c:v>27.18</c:v>
                </c:pt>
                <c:pt idx="2211">
                  <c:v>26.23</c:v>
                </c:pt>
                <c:pt idx="2212">
                  <c:v>25.27</c:v>
                </c:pt>
                <c:pt idx="2213">
                  <c:v>23.97</c:v>
                </c:pt>
                <c:pt idx="2214">
                  <c:v>23.85</c:v>
                </c:pt>
                <c:pt idx="2215">
                  <c:v>23.03</c:v>
                </c:pt>
                <c:pt idx="2216">
                  <c:v>21.68</c:v>
                </c:pt>
                <c:pt idx="2217">
                  <c:v>27.05</c:v>
                </c:pt>
                <c:pt idx="2218">
                  <c:v>25.39</c:v>
                </c:pt>
                <c:pt idx="2219">
                  <c:v>23.19</c:v>
                </c:pt>
                <c:pt idx="2220">
                  <c:v>21.19</c:v>
                </c:pt>
                <c:pt idx="2221">
                  <c:v>22.7</c:v>
                </c:pt>
                <c:pt idx="2222">
                  <c:v>26.45</c:v>
                </c:pt>
                <c:pt idx="2223">
                  <c:v>26.87</c:v>
                </c:pt>
                <c:pt idx="2224">
                  <c:v>26.88</c:v>
                </c:pt>
                <c:pt idx="2225">
                  <c:v>27.49</c:v>
                </c:pt>
              </c:numCache>
            </c:numRef>
          </c:val>
          <c:smooth val="0"/>
          <c:extLst>
            <c:ext xmlns:c16="http://schemas.microsoft.com/office/drawing/2014/chart" uri="{C3380CC4-5D6E-409C-BE32-E72D297353CC}">
              <c16:uniqueId val="{00000003-6732-4C88-91FC-BE44CF5E3B88}"/>
            </c:ext>
          </c:extLst>
        </c:ser>
        <c:dLbls>
          <c:showLegendKey val="0"/>
          <c:showVal val="0"/>
          <c:showCatName val="0"/>
          <c:showSerName val="0"/>
          <c:showPercent val="0"/>
          <c:showBubbleSize val="0"/>
        </c:dLbls>
        <c:smooth val="0"/>
        <c:axId val="974095663"/>
        <c:axId val="1"/>
      </c:lineChart>
      <c:dateAx>
        <c:axId val="97409566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095663"/>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Zone Stop - Long</a:t>
            </a:r>
          </a:p>
        </c:rich>
      </c:tx>
      <c:overlay val="0"/>
    </c:title>
    <c:autoTitleDeleted val="0"/>
    <c:plotArea>
      <c:layout/>
      <c:lineChart>
        <c:grouping val="standard"/>
        <c:varyColors val="0"/>
        <c:ser>
          <c:idx val="0"/>
          <c:order val="0"/>
          <c:tx>
            <c:strRef>
              <c:f>AnalysisOutput!$E$1</c:f>
              <c:strCache>
                <c:ptCount val="1"/>
                <c:pt idx="0">
                  <c:v>Close</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E$2:$E$2227</c:f>
              <c:numCache>
                <c:formatCode>General</c:formatCode>
                <c:ptCount val="2226"/>
                <c:pt idx="0">
                  <c:v>12182.5</c:v>
                </c:pt>
                <c:pt idx="1">
                  <c:v>12168.45</c:v>
                </c:pt>
                <c:pt idx="2">
                  <c:v>12255.85</c:v>
                </c:pt>
                <c:pt idx="3">
                  <c:v>12245.8</c:v>
                </c:pt>
                <c:pt idx="4">
                  <c:v>12126.55</c:v>
                </c:pt>
                <c:pt idx="5">
                  <c:v>12214.55</c:v>
                </c:pt>
                <c:pt idx="6">
                  <c:v>12262.75</c:v>
                </c:pt>
                <c:pt idx="7">
                  <c:v>12271.8</c:v>
                </c:pt>
                <c:pt idx="8">
                  <c:v>12259.7</c:v>
                </c:pt>
                <c:pt idx="9">
                  <c:v>12221.65</c:v>
                </c:pt>
                <c:pt idx="10">
                  <c:v>12165</c:v>
                </c:pt>
                <c:pt idx="11">
                  <c:v>12053.95</c:v>
                </c:pt>
                <c:pt idx="12">
                  <c:v>12086.7</c:v>
                </c:pt>
                <c:pt idx="13">
                  <c:v>11971.8</c:v>
                </c:pt>
                <c:pt idx="14">
                  <c:v>11910.15</c:v>
                </c:pt>
                <c:pt idx="15">
                  <c:v>11856.8</c:v>
                </c:pt>
                <c:pt idx="16">
                  <c:v>11937.5</c:v>
                </c:pt>
                <c:pt idx="17">
                  <c:v>11921.5</c:v>
                </c:pt>
                <c:pt idx="18">
                  <c:v>12018.4</c:v>
                </c:pt>
                <c:pt idx="19">
                  <c:v>12043.2</c:v>
                </c:pt>
                <c:pt idx="20">
                  <c:v>11994.2</c:v>
                </c:pt>
                <c:pt idx="21">
                  <c:v>12048.2</c:v>
                </c:pt>
                <c:pt idx="22">
                  <c:v>12056.05</c:v>
                </c:pt>
                <c:pt idx="23">
                  <c:v>12151.15</c:v>
                </c:pt>
                <c:pt idx="24">
                  <c:v>12100.7</c:v>
                </c:pt>
                <c:pt idx="25">
                  <c:v>12037.7</c:v>
                </c:pt>
                <c:pt idx="26">
                  <c:v>12073.75</c:v>
                </c:pt>
                <c:pt idx="27">
                  <c:v>11914.4</c:v>
                </c:pt>
                <c:pt idx="28">
                  <c:v>11968.4</c:v>
                </c:pt>
                <c:pt idx="29">
                  <c:v>11999.1</c:v>
                </c:pt>
                <c:pt idx="30">
                  <c:v>11940.1</c:v>
                </c:pt>
                <c:pt idx="31">
                  <c:v>11884.5</c:v>
                </c:pt>
                <c:pt idx="32">
                  <c:v>11895.45</c:v>
                </c:pt>
                <c:pt idx="33">
                  <c:v>11872.1</c:v>
                </c:pt>
                <c:pt idx="34">
                  <c:v>11840.45</c:v>
                </c:pt>
                <c:pt idx="35">
                  <c:v>11913.45</c:v>
                </c:pt>
                <c:pt idx="36">
                  <c:v>11908.15</c:v>
                </c:pt>
                <c:pt idx="37">
                  <c:v>12012.05</c:v>
                </c:pt>
                <c:pt idx="38">
                  <c:v>11966.05</c:v>
                </c:pt>
                <c:pt idx="39">
                  <c:v>11917.2</c:v>
                </c:pt>
                <c:pt idx="40">
                  <c:v>11941.3</c:v>
                </c:pt>
                <c:pt idx="41">
                  <c:v>11890.6</c:v>
                </c:pt>
                <c:pt idx="42">
                  <c:v>11877.45</c:v>
                </c:pt>
                <c:pt idx="43">
                  <c:v>11844.1</c:v>
                </c:pt>
                <c:pt idx="44">
                  <c:v>11786.85</c:v>
                </c:pt>
                <c:pt idx="45">
                  <c:v>11627.15</c:v>
                </c:pt>
                <c:pt idx="46">
                  <c:v>11583.9</c:v>
                </c:pt>
                <c:pt idx="47">
                  <c:v>11582.6</c:v>
                </c:pt>
                <c:pt idx="48">
                  <c:v>11604.1</c:v>
                </c:pt>
                <c:pt idx="49">
                  <c:v>11588.35</c:v>
                </c:pt>
                <c:pt idx="50">
                  <c:v>11661.85</c:v>
                </c:pt>
                <c:pt idx="51">
                  <c:v>11586.35</c:v>
                </c:pt>
                <c:pt idx="52">
                  <c:v>11464</c:v>
                </c:pt>
                <c:pt idx="53">
                  <c:v>11428.3</c:v>
                </c:pt>
                <c:pt idx="54">
                  <c:v>11341.15</c:v>
                </c:pt>
                <c:pt idx="55">
                  <c:v>11305.05</c:v>
                </c:pt>
                <c:pt idx="56">
                  <c:v>11234.55</c:v>
                </c:pt>
                <c:pt idx="57">
                  <c:v>11313.3</c:v>
                </c:pt>
                <c:pt idx="58">
                  <c:v>11126.4</c:v>
                </c:pt>
                <c:pt idx="59">
                  <c:v>11174.75</c:v>
                </c:pt>
                <c:pt idx="60">
                  <c:v>11314</c:v>
                </c:pt>
                <c:pt idx="61">
                  <c:v>11359.9</c:v>
                </c:pt>
                <c:pt idx="62">
                  <c:v>11474.45</c:v>
                </c:pt>
                <c:pt idx="63">
                  <c:v>11512.4</c:v>
                </c:pt>
                <c:pt idx="64">
                  <c:v>11571.2</c:v>
                </c:pt>
                <c:pt idx="65">
                  <c:v>11440.2</c:v>
                </c:pt>
                <c:pt idx="66">
                  <c:v>11588.2</c:v>
                </c:pt>
                <c:pt idx="67">
                  <c:v>11600.2</c:v>
                </c:pt>
                <c:pt idx="68">
                  <c:v>11274.2</c:v>
                </c:pt>
                <c:pt idx="69">
                  <c:v>10704.8</c:v>
                </c:pt>
                <c:pt idx="70">
                  <c:v>10840.65</c:v>
                </c:pt>
                <c:pt idx="71">
                  <c:v>10817.6</c:v>
                </c:pt>
                <c:pt idx="72">
                  <c:v>11003.5</c:v>
                </c:pt>
                <c:pt idx="73">
                  <c:v>11075.9</c:v>
                </c:pt>
                <c:pt idx="74">
                  <c:v>10982.8</c:v>
                </c:pt>
                <c:pt idx="75">
                  <c:v>11035.7</c:v>
                </c:pt>
                <c:pt idx="76">
                  <c:v>11003.05</c:v>
                </c:pt>
                <c:pt idx="77">
                  <c:v>10946.2</c:v>
                </c:pt>
                <c:pt idx="78">
                  <c:v>10847.9</c:v>
                </c:pt>
                <c:pt idx="79">
                  <c:v>10844.65</c:v>
                </c:pt>
                <c:pt idx="80">
                  <c:v>10797.9</c:v>
                </c:pt>
                <c:pt idx="81">
                  <c:v>11023.25</c:v>
                </c:pt>
                <c:pt idx="82">
                  <c:v>10948.3</c:v>
                </c:pt>
                <c:pt idx="83">
                  <c:v>11046.1</c:v>
                </c:pt>
                <c:pt idx="84">
                  <c:v>11105.35</c:v>
                </c:pt>
                <c:pt idx="85">
                  <c:v>11057.85</c:v>
                </c:pt>
                <c:pt idx="86">
                  <c:v>10829.35</c:v>
                </c:pt>
                <c:pt idx="87">
                  <c:v>10741.35</c:v>
                </c:pt>
                <c:pt idx="88">
                  <c:v>10918.7</c:v>
                </c:pt>
                <c:pt idx="89">
                  <c:v>11017</c:v>
                </c:pt>
                <c:pt idx="90">
                  <c:v>11053.9</c:v>
                </c:pt>
                <c:pt idx="91">
                  <c:v>11047.8</c:v>
                </c:pt>
                <c:pt idx="92">
                  <c:v>11029.4</c:v>
                </c:pt>
                <c:pt idx="93">
                  <c:v>10925.85</c:v>
                </c:pt>
                <c:pt idx="94">
                  <c:v>11109.65</c:v>
                </c:pt>
                <c:pt idx="95">
                  <c:v>11032.45</c:v>
                </c:pt>
                <c:pt idx="96">
                  <c:v>10855.5</c:v>
                </c:pt>
                <c:pt idx="97">
                  <c:v>10948.25</c:v>
                </c:pt>
                <c:pt idx="98">
                  <c:v>10862.6</c:v>
                </c:pt>
                <c:pt idx="99">
                  <c:v>10997.35</c:v>
                </c:pt>
                <c:pt idx="100">
                  <c:v>10980</c:v>
                </c:pt>
                <c:pt idx="101">
                  <c:v>11118</c:v>
                </c:pt>
                <c:pt idx="102">
                  <c:v>11085.4</c:v>
                </c:pt>
                <c:pt idx="103">
                  <c:v>11189.2</c:v>
                </c:pt>
                <c:pt idx="104">
                  <c:v>11284.3</c:v>
                </c:pt>
                <c:pt idx="105">
                  <c:v>11252.15</c:v>
                </c:pt>
                <c:pt idx="106">
                  <c:v>11271.3</c:v>
                </c:pt>
                <c:pt idx="107">
                  <c:v>11331.05</c:v>
                </c:pt>
                <c:pt idx="108">
                  <c:v>11346.2</c:v>
                </c:pt>
                <c:pt idx="109">
                  <c:v>11419.25</c:v>
                </c:pt>
                <c:pt idx="110">
                  <c:v>11596.9</c:v>
                </c:pt>
                <c:pt idx="111">
                  <c:v>11687.5</c:v>
                </c:pt>
                <c:pt idx="112">
                  <c:v>11662.6</c:v>
                </c:pt>
                <c:pt idx="113">
                  <c:v>11588.35</c:v>
                </c:pt>
                <c:pt idx="114">
                  <c:v>11552.5</c:v>
                </c:pt>
                <c:pt idx="115">
                  <c:v>11582.9</c:v>
                </c:pt>
                <c:pt idx="116">
                  <c:v>11498.9</c:v>
                </c:pt>
                <c:pt idx="117">
                  <c:v>11555.9</c:v>
                </c:pt>
                <c:pt idx="118">
                  <c:v>11558.6</c:v>
                </c:pt>
                <c:pt idx="119">
                  <c:v>11811.15</c:v>
                </c:pt>
                <c:pt idx="120">
                  <c:v>11946.75</c:v>
                </c:pt>
                <c:pt idx="121">
                  <c:v>11916.75</c:v>
                </c:pt>
                <c:pt idx="122">
                  <c:v>11910.3</c:v>
                </c:pt>
                <c:pt idx="123">
                  <c:v>11865.6</c:v>
                </c:pt>
                <c:pt idx="124">
                  <c:v>11788.85</c:v>
                </c:pt>
                <c:pt idx="125">
                  <c:v>11841.55</c:v>
                </c:pt>
                <c:pt idx="126">
                  <c:v>11847.55</c:v>
                </c:pt>
                <c:pt idx="127">
                  <c:v>11796.45</c:v>
                </c:pt>
                <c:pt idx="128">
                  <c:v>11699.65</c:v>
                </c:pt>
                <c:pt idx="129">
                  <c:v>11724.1</c:v>
                </c:pt>
                <c:pt idx="130">
                  <c:v>11831.75</c:v>
                </c:pt>
                <c:pt idx="131">
                  <c:v>11691.45</c:v>
                </c:pt>
                <c:pt idx="132">
                  <c:v>11691.5</c:v>
                </c:pt>
                <c:pt idx="133">
                  <c:v>11672.15</c:v>
                </c:pt>
                <c:pt idx="134">
                  <c:v>11823.3</c:v>
                </c:pt>
                <c:pt idx="135">
                  <c:v>11914.05</c:v>
                </c:pt>
                <c:pt idx="136">
                  <c:v>11906.2</c:v>
                </c:pt>
                <c:pt idx="137">
                  <c:v>11965.6</c:v>
                </c:pt>
                <c:pt idx="138">
                  <c:v>11922.7</c:v>
                </c:pt>
                <c:pt idx="139">
                  <c:v>11870.65</c:v>
                </c:pt>
                <c:pt idx="140">
                  <c:v>11843.75</c:v>
                </c:pt>
                <c:pt idx="141">
                  <c:v>12021.65</c:v>
                </c:pt>
                <c:pt idx="142">
                  <c:v>12088.55</c:v>
                </c:pt>
                <c:pt idx="143">
                  <c:v>11922.8</c:v>
                </c:pt>
                <c:pt idx="144">
                  <c:v>11945.9</c:v>
                </c:pt>
                <c:pt idx="145">
                  <c:v>11861.1</c:v>
                </c:pt>
                <c:pt idx="146">
                  <c:v>11928.75</c:v>
                </c:pt>
                <c:pt idx="147">
                  <c:v>11924.75</c:v>
                </c:pt>
                <c:pt idx="148">
                  <c:v>11844.1</c:v>
                </c:pt>
                <c:pt idx="149">
                  <c:v>11657.05</c:v>
                </c:pt>
                <c:pt idx="150">
                  <c:v>11737.9</c:v>
                </c:pt>
                <c:pt idx="151">
                  <c:v>11709.1</c:v>
                </c:pt>
                <c:pt idx="152">
                  <c:v>11828.25</c:v>
                </c:pt>
                <c:pt idx="153">
                  <c:v>11407.15</c:v>
                </c:pt>
                <c:pt idx="154">
                  <c:v>11257.1</c:v>
                </c:pt>
                <c:pt idx="155">
                  <c:v>11157</c:v>
                </c:pt>
                <c:pt idx="156">
                  <c:v>11222.05</c:v>
                </c:pt>
                <c:pt idx="157">
                  <c:v>11148.2</c:v>
                </c:pt>
                <c:pt idx="158">
                  <c:v>11278.9</c:v>
                </c:pt>
                <c:pt idx="159">
                  <c:v>11301.8</c:v>
                </c:pt>
                <c:pt idx="160">
                  <c:v>11359.45</c:v>
                </c:pt>
                <c:pt idx="161">
                  <c:v>11497.9</c:v>
                </c:pt>
                <c:pt idx="162">
                  <c:v>11598.25</c:v>
                </c:pt>
                <c:pt idx="163">
                  <c:v>11712.25</c:v>
                </c:pt>
                <c:pt idx="164">
                  <c:v>11724.75</c:v>
                </c:pt>
                <c:pt idx="165">
                  <c:v>11748.15</c:v>
                </c:pt>
                <c:pt idx="166">
                  <c:v>11754.65</c:v>
                </c:pt>
                <c:pt idx="167">
                  <c:v>11641.8</c:v>
                </c:pt>
                <c:pt idx="168">
                  <c:v>11726.15</c:v>
                </c:pt>
                <c:pt idx="169">
                  <c:v>11575.95</c:v>
                </c:pt>
                <c:pt idx="170">
                  <c:v>11594.45</c:v>
                </c:pt>
                <c:pt idx="171">
                  <c:v>11752.8</c:v>
                </c:pt>
                <c:pt idx="172">
                  <c:v>11787.15</c:v>
                </c:pt>
                <c:pt idx="173">
                  <c:v>11690.35</c:v>
                </c:pt>
                <c:pt idx="174">
                  <c:v>11643.45</c:v>
                </c:pt>
                <c:pt idx="175">
                  <c:v>11596.7</c:v>
                </c:pt>
                <c:pt idx="176">
                  <c:v>11584.3</c:v>
                </c:pt>
                <c:pt idx="177">
                  <c:v>11671.95</c:v>
                </c:pt>
                <c:pt idx="178">
                  <c:v>11604.5</c:v>
                </c:pt>
                <c:pt idx="179">
                  <c:v>11665.95</c:v>
                </c:pt>
                <c:pt idx="180">
                  <c:v>11598</c:v>
                </c:pt>
                <c:pt idx="181">
                  <c:v>11643.95</c:v>
                </c:pt>
                <c:pt idx="182">
                  <c:v>11713.2</c:v>
                </c:pt>
                <c:pt idx="183">
                  <c:v>11669.15</c:v>
                </c:pt>
                <c:pt idx="184">
                  <c:v>11623.9</c:v>
                </c:pt>
                <c:pt idx="185">
                  <c:v>11570</c:v>
                </c:pt>
                <c:pt idx="186">
                  <c:v>11445.05</c:v>
                </c:pt>
                <c:pt idx="187">
                  <c:v>11483.25</c:v>
                </c:pt>
                <c:pt idx="188">
                  <c:v>11354.25</c:v>
                </c:pt>
                <c:pt idx="189">
                  <c:v>11456.9</c:v>
                </c:pt>
                <c:pt idx="190">
                  <c:v>11521.05</c:v>
                </c:pt>
                <c:pt idx="191">
                  <c:v>11532.4</c:v>
                </c:pt>
                <c:pt idx="192">
                  <c:v>11462.2</c:v>
                </c:pt>
                <c:pt idx="193">
                  <c:v>11426.85</c:v>
                </c:pt>
                <c:pt idx="194">
                  <c:v>11343.25</c:v>
                </c:pt>
                <c:pt idx="195">
                  <c:v>11341.7</c:v>
                </c:pt>
                <c:pt idx="196">
                  <c:v>11301.2</c:v>
                </c:pt>
                <c:pt idx="197">
                  <c:v>11168.05</c:v>
                </c:pt>
                <c:pt idx="198">
                  <c:v>11035.4</c:v>
                </c:pt>
                <c:pt idx="199">
                  <c:v>11058.2</c:v>
                </c:pt>
                <c:pt idx="200">
                  <c:v>11053</c:v>
                </c:pt>
                <c:pt idx="201">
                  <c:v>10987.45</c:v>
                </c:pt>
                <c:pt idx="202">
                  <c:v>10863.5</c:v>
                </c:pt>
                <c:pt idx="203">
                  <c:v>10792.5</c:v>
                </c:pt>
                <c:pt idx="204">
                  <c:v>10806.65</c:v>
                </c:pt>
                <c:pt idx="205">
                  <c:v>10835.3</c:v>
                </c:pt>
                <c:pt idx="206">
                  <c:v>10880.1</c:v>
                </c:pt>
                <c:pt idx="207">
                  <c:v>10791.65</c:v>
                </c:pt>
                <c:pt idx="208">
                  <c:v>10789.85</c:v>
                </c:pt>
                <c:pt idx="209">
                  <c:v>10735.45</c:v>
                </c:pt>
                <c:pt idx="210">
                  <c:v>10604.35</c:v>
                </c:pt>
                <c:pt idx="211">
                  <c:v>10640.95</c:v>
                </c:pt>
                <c:pt idx="212">
                  <c:v>10724.4</c:v>
                </c:pt>
                <c:pt idx="213">
                  <c:v>10746.05</c:v>
                </c:pt>
                <c:pt idx="214">
                  <c:v>10793.65</c:v>
                </c:pt>
                <c:pt idx="215">
                  <c:v>10831.4</c:v>
                </c:pt>
                <c:pt idx="216">
                  <c:v>10888.8</c:v>
                </c:pt>
                <c:pt idx="217">
                  <c:v>10943.6</c:v>
                </c:pt>
                <c:pt idx="218">
                  <c:v>11069.4</c:v>
                </c:pt>
                <c:pt idx="219">
                  <c:v>11062.45</c:v>
                </c:pt>
                <c:pt idx="220">
                  <c:v>10934.35</c:v>
                </c:pt>
                <c:pt idx="221">
                  <c:v>10912.25</c:v>
                </c:pt>
                <c:pt idx="222">
                  <c:v>10893.65</c:v>
                </c:pt>
                <c:pt idx="223">
                  <c:v>10830.95</c:v>
                </c:pt>
                <c:pt idx="224">
                  <c:v>10651.8</c:v>
                </c:pt>
                <c:pt idx="225">
                  <c:v>10652.2</c:v>
                </c:pt>
                <c:pt idx="226">
                  <c:v>10661.55</c:v>
                </c:pt>
                <c:pt idx="227">
                  <c:v>10780.55</c:v>
                </c:pt>
                <c:pt idx="228">
                  <c:v>10849.8</c:v>
                </c:pt>
                <c:pt idx="229">
                  <c:v>10831.5</c:v>
                </c:pt>
                <c:pt idx="230">
                  <c:v>10922.75</c:v>
                </c:pt>
                <c:pt idx="231">
                  <c:v>10961.85</c:v>
                </c:pt>
                <c:pt idx="232">
                  <c:v>10906.95</c:v>
                </c:pt>
                <c:pt idx="233">
                  <c:v>10905.2</c:v>
                </c:pt>
                <c:pt idx="234">
                  <c:v>10890.3</c:v>
                </c:pt>
                <c:pt idx="235">
                  <c:v>10886.8</c:v>
                </c:pt>
                <c:pt idx="236">
                  <c:v>10737.6</c:v>
                </c:pt>
                <c:pt idx="237">
                  <c:v>10794.95</c:v>
                </c:pt>
                <c:pt idx="238">
                  <c:v>10821.6</c:v>
                </c:pt>
                <c:pt idx="239">
                  <c:v>10855.15</c:v>
                </c:pt>
                <c:pt idx="240">
                  <c:v>10802.15</c:v>
                </c:pt>
                <c:pt idx="241">
                  <c:v>10771.8</c:v>
                </c:pt>
                <c:pt idx="242">
                  <c:v>10727.35</c:v>
                </c:pt>
                <c:pt idx="243">
                  <c:v>10672.25</c:v>
                </c:pt>
                <c:pt idx="244">
                  <c:v>10792.5</c:v>
                </c:pt>
                <c:pt idx="245">
                  <c:v>10910.1</c:v>
                </c:pt>
                <c:pt idx="246">
                  <c:v>10862.55</c:v>
                </c:pt>
                <c:pt idx="247">
                  <c:v>10859.9</c:v>
                </c:pt>
                <c:pt idx="248">
                  <c:v>10779.8</c:v>
                </c:pt>
                <c:pt idx="249">
                  <c:v>10729.85</c:v>
                </c:pt>
                <c:pt idx="250">
                  <c:v>10663.5</c:v>
                </c:pt>
                <c:pt idx="251">
                  <c:v>10754</c:v>
                </c:pt>
                <c:pt idx="252">
                  <c:v>10951.7</c:v>
                </c:pt>
                <c:pt idx="253">
                  <c:v>10967.3</c:v>
                </c:pt>
                <c:pt idx="254">
                  <c:v>10908.7</c:v>
                </c:pt>
                <c:pt idx="255">
                  <c:v>10888.35</c:v>
                </c:pt>
                <c:pt idx="256">
                  <c:v>10805.45</c:v>
                </c:pt>
                <c:pt idx="257">
                  <c:v>10791.55</c:v>
                </c:pt>
                <c:pt idx="258">
                  <c:v>10737.6</c:v>
                </c:pt>
                <c:pt idx="259">
                  <c:v>10549.15</c:v>
                </c:pt>
                <c:pt idx="260">
                  <c:v>10488.45</c:v>
                </c:pt>
                <c:pt idx="261">
                  <c:v>10693.7</c:v>
                </c:pt>
                <c:pt idx="262">
                  <c:v>10601.15</c:v>
                </c:pt>
                <c:pt idx="263">
                  <c:v>10782.9</c:v>
                </c:pt>
                <c:pt idx="264">
                  <c:v>10869.5</c:v>
                </c:pt>
                <c:pt idx="265">
                  <c:v>10883.75</c:v>
                </c:pt>
                <c:pt idx="266">
                  <c:v>10876.75</c:v>
                </c:pt>
                <c:pt idx="267">
                  <c:v>10858.7</c:v>
                </c:pt>
                <c:pt idx="268">
                  <c:v>10728.85</c:v>
                </c:pt>
                <c:pt idx="269">
                  <c:v>10685.6</c:v>
                </c:pt>
                <c:pt idx="270">
                  <c:v>10628.6</c:v>
                </c:pt>
                <c:pt idx="271">
                  <c:v>10526.75</c:v>
                </c:pt>
                <c:pt idx="272">
                  <c:v>10600.05</c:v>
                </c:pt>
                <c:pt idx="273">
                  <c:v>10656.2</c:v>
                </c:pt>
                <c:pt idx="274">
                  <c:v>10763.4</c:v>
                </c:pt>
                <c:pt idx="275">
                  <c:v>10682.2</c:v>
                </c:pt>
                <c:pt idx="276">
                  <c:v>10616.7</c:v>
                </c:pt>
                <c:pt idx="277">
                  <c:v>10576.3</c:v>
                </c:pt>
                <c:pt idx="278">
                  <c:v>10582.5</c:v>
                </c:pt>
                <c:pt idx="279">
                  <c:v>10482.200000000001</c:v>
                </c:pt>
                <c:pt idx="280">
                  <c:v>10585.2</c:v>
                </c:pt>
                <c:pt idx="281">
                  <c:v>10598.4</c:v>
                </c:pt>
                <c:pt idx="282">
                  <c:v>10530</c:v>
                </c:pt>
                <c:pt idx="283">
                  <c:v>10524</c:v>
                </c:pt>
                <c:pt idx="284">
                  <c:v>10553</c:v>
                </c:pt>
                <c:pt idx="285">
                  <c:v>10380.450000000001</c:v>
                </c:pt>
                <c:pt idx="286">
                  <c:v>10386.6</c:v>
                </c:pt>
                <c:pt idx="287">
                  <c:v>10198.4</c:v>
                </c:pt>
                <c:pt idx="288">
                  <c:v>10250.85</c:v>
                </c:pt>
                <c:pt idx="289">
                  <c:v>10030</c:v>
                </c:pt>
                <c:pt idx="290">
                  <c:v>10124.9</c:v>
                </c:pt>
                <c:pt idx="291">
                  <c:v>10224.75</c:v>
                </c:pt>
                <c:pt idx="292">
                  <c:v>10146.799999999999</c:v>
                </c:pt>
                <c:pt idx="293">
                  <c:v>10245.25</c:v>
                </c:pt>
                <c:pt idx="294">
                  <c:v>10303.549999999999</c:v>
                </c:pt>
                <c:pt idx="295">
                  <c:v>10453.049999999999</c:v>
                </c:pt>
                <c:pt idx="296">
                  <c:v>10584.75</c:v>
                </c:pt>
                <c:pt idx="297">
                  <c:v>10512.5</c:v>
                </c:pt>
                <c:pt idx="298">
                  <c:v>10472.5</c:v>
                </c:pt>
                <c:pt idx="299">
                  <c:v>10234.65</c:v>
                </c:pt>
                <c:pt idx="300">
                  <c:v>10460.1</c:v>
                </c:pt>
                <c:pt idx="301">
                  <c:v>10301.049999999999</c:v>
                </c:pt>
                <c:pt idx="302">
                  <c:v>10348.049999999999</c:v>
                </c:pt>
                <c:pt idx="303">
                  <c:v>10316.450000000001</c:v>
                </c:pt>
                <c:pt idx="304">
                  <c:v>10599.25</c:v>
                </c:pt>
                <c:pt idx="305">
                  <c:v>10858.25</c:v>
                </c:pt>
                <c:pt idx="306">
                  <c:v>11008.3</c:v>
                </c:pt>
                <c:pt idx="307">
                  <c:v>10930.45</c:v>
                </c:pt>
                <c:pt idx="308">
                  <c:v>10977.55</c:v>
                </c:pt>
                <c:pt idx="309">
                  <c:v>11053.8</c:v>
                </c:pt>
                <c:pt idx="310">
                  <c:v>11067.45</c:v>
                </c:pt>
                <c:pt idx="311">
                  <c:v>10967.4</c:v>
                </c:pt>
                <c:pt idx="312">
                  <c:v>11143.1</c:v>
                </c:pt>
                <c:pt idx="313">
                  <c:v>11234.35</c:v>
                </c:pt>
                <c:pt idx="314">
                  <c:v>11278.9</c:v>
                </c:pt>
                <c:pt idx="315">
                  <c:v>11377.75</c:v>
                </c:pt>
                <c:pt idx="316">
                  <c:v>11515.2</c:v>
                </c:pt>
                <c:pt idx="317">
                  <c:v>11369.9</c:v>
                </c:pt>
                <c:pt idx="318">
                  <c:v>11287.5</c:v>
                </c:pt>
                <c:pt idx="319">
                  <c:v>11438.1</c:v>
                </c:pt>
                <c:pt idx="320">
                  <c:v>11589.1</c:v>
                </c:pt>
                <c:pt idx="321">
                  <c:v>11536.9</c:v>
                </c:pt>
                <c:pt idx="322">
                  <c:v>11476.95</c:v>
                </c:pt>
                <c:pt idx="323">
                  <c:v>11520.3</c:v>
                </c:pt>
                <c:pt idx="324">
                  <c:v>11582.35</c:v>
                </c:pt>
                <c:pt idx="325">
                  <c:v>11680.5</c:v>
                </c:pt>
                <c:pt idx="326">
                  <c:v>11676.8</c:v>
                </c:pt>
                <c:pt idx="327">
                  <c:v>11691.9</c:v>
                </c:pt>
                <c:pt idx="328">
                  <c:v>11738.5</c:v>
                </c:pt>
                <c:pt idx="329">
                  <c:v>11691.95</c:v>
                </c:pt>
                <c:pt idx="330">
                  <c:v>11557.1</c:v>
                </c:pt>
                <c:pt idx="331">
                  <c:v>11582.75</c:v>
                </c:pt>
                <c:pt idx="332">
                  <c:v>11570.9</c:v>
                </c:pt>
                <c:pt idx="333">
                  <c:v>11551.75</c:v>
                </c:pt>
                <c:pt idx="334">
                  <c:v>11470.75</c:v>
                </c:pt>
                <c:pt idx="335">
                  <c:v>11385.05</c:v>
                </c:pt>
                <c:pt idx="336">
                  <c:v>11435.1</c:v>
                </c:pt>
                <c:pt idx="337">
                  <c:v>11355.75</c:v>
                </c:pt>
                <c:pt idx="338">
                  <c:v>11429.5</c:v>
                </c:pt>
                <c:pt idx="339">
                  <c:v>11470.7</c:v>
                </c:pt>
                <c:pt idx="340">
                  <c:v>11450</c:v>
                </c:pt>
                <c:pt idx="341">
                  <c:v>11389.45</c:v>
                </c:pt>
                <c:pt idx="342">
                  <c:v>11387.1</c:v>
                </c:pt>
                <c:pt idx="343">
                  <c:v>11360.8</c:v>
                </c:pt>
                <c:pt idx="344">
                  <c:v>11244.7</c:v>
                </c:pt>
                <c:pt idx="345">
                  <c:v>11346.2</c:v>
                </c:pt>
                <c:pt idx="346">
                  <c:v>11356.5</c:v>
                </c:pt>
                <c:pt idx="347">
                  <c:v>11319.55</c:v>
                </c:pt>
                <c:pt idx="348">
                  <c:v>11278.35</c:v>
                </c:pt>
                <c:pt idx="349">
                  <c:v>11167.3</c:v>
                </c:pt>
                <c:pt idx="350">
                  <c:v>11132</c:v>
                </c:pt>
                <c:pt idx="351">
                  <c:v>11134.3</c:v>
                </c:pt>
                <c:pt idx="352">
                  <c:v>11084.75</c:v>
                </c:pt>
                <c:pt idx="353">
                  <c:v>11010.2</c:v>
                </c:pt>
                <c:pt idx="354">
                  <c:v>10957.1</c:v>
                </c:pt>
                <c:pt idx="355">
                  <c:v>10980.45</c:v>
                </c:pt>
                <c:pt idx="356">
                  <c:v>11008.05</c:v>
                </c:pt>
                <c:pt idx="357">
                  <c:v>10936.85</c:v>
                </c:pt>
                <c:pt idx="358">
                  <c:v>11018.9</c:v>
                </c:pt>
                <c:pt idx="359">
                  <c:v>11023.2</c:v>
                </c:pt>
                <c:pt idx="360">
                  <c:v>10948.3</c:v>
                </c:pt>
                <c:pt idx="361">
                  <c:v>10947.25</c:v>
                </c:pt>
                <c:pt idx="362">
                  <c:v>10852.9</c:v>
                </c:pt>
                <c:pt idx="363">
                  <c:v>10772.65</c:v>
                </c:pt>
                <c:pt idx="364">
                  <c:v>10749.75</c:v>
                </c:pt>
                <c:pt idx="365">
                  <c:v>10769.9</c:v>
                </c:pt>
                <c:pt idx="366">
                  <c:v>10699.9</c:v>
                </c:pt>
                <c:pt idx="367">
                  <c:v>10657.3</c:v>
                </c:pt>
                <c:pt idx="368">
                  <c:v>10714.3</c:v>
                </c:pt>
                <c:pt idx="369">
                  <c:v>10589.1</c:v>
                </c:pt>
                <c:pt idx="370">
                  <c:v>10671.4</c:v>
                </c:pt>
                <c:pt idx="371">
                  <c:v>10769.15</c:v>
                </c:pt>
                <c:pt idx="372">
                  <c:v>10762.45</c:v>
                </c:pt>
                <c:pt idx="373">
                  <c:v>10821.85</c:v>
                </c:pt>
                <c:pt idx="374">
                  <c:v>10741.1</c:v>
                </c:pt>
                <c:pt idx="375">
                  <c:v>10772.05</c:v>
                </c:pt>
                <c:pt idx="376">
                  <c:v>10710.45</c:v>
                </c:pt>
                <c:pt idx="377">
                  <c:v>10799.85</c:v>
                </c:pt>
                <c:pt idx="378">
                  <c:v>10817.7</c:v>
                </c:pt>
                <c:pt idx="379">
                  <c:v>10808.05</c:v>
                </c:pt>
                <c:pt idx="380">
                  <c:v>10856.7</c:v>
                </c:pt>
                <c:pt idx="381">
                  <c:v>10842.85</c:v>
                </c:pt>
                <c:pt idx="382">
                  <c:v>10786.95</c:v>
                </c:pt>
                <c:pt idx="383">
                  <c:v>10767.65</c:v>
                </c:pt>
                <c:pt idx="384">
                  <c:v>10768.35</c:v>
                </c:pt>
                <c:pt idx="385">
                  <c:v>10684.65</c:v>
                </c:pt>
                <c:pt idx="386">
                  <c:v>10593.15</c:v>
                </c:pt>
                <c:pt idx="387">
                  <c:v>10628.5</c:v>
                </c:pt>
                <c:pt idx="388">
                  <c:v>10696.2</c:v>
                </c:pt>
                <c:pt idx="389">
                  <c:v>10736.15</c:v>
                </c:pt>
                <c:pt idx="390">
                  <c:v>10614.35</c:v>
                </c:pt>
                <c:pt idx="391">
                  <c:v>10633.3</c:v>
                </c:pt>
                <c:pt idx="392">
                  <c:v>10688.65</c:v>
                </c:pt>
                <c:pt idx="393">
                  <c:v>10605.15</c:v>
                </c:pt>
                <c:pt idx="394">
                  <c:v>10513.85</c:v>
                </c:pt>
                <c:pt idx="395">
                  <c:v>10430.35</c:v>
                </c:pt>
                <c:pt idx="396">
                  <c:v>10536.7</c:v>
                </c:pt>
                <c:pt idx="397">
                  <c:v>10516.7</c:v>
                </c:pt>
                <c:pt idx="398">
                  <c:v>10596.4</c:v>
                </c:pt>
                <c:pt idx="399">
                  <c:v>10682.7</c:v>
                </c:pt>
                <c:pt idx="400">
                  <c:v>10741.1</c:v>
                </c:pt>
                <c:pt idx="401">
                  <c:v>10801.85</c:v>
                </c:pt>
                <c:pt idx="402">
                  <c:v>10806.6</c:v>
                </c:pt>
                <c:pt idx="403">
                  <c:v>10806.5</c:v>
                </c:pt>
                <c:pt idx="404">
                  <c:v>10716.55</c:v>
                </c:pt>
                <c:pt idx="405">
                  <c:v>10741.7</c:v>
                </c:pt>
                <c:pt idx="406">
                  <c:v>10717.8</c:v>
                </c:pt>
                <c:pt idx="407">
                  <c:v>10715.5</c:v>
                </c:pt>
                <c:pt idx="408">
                  <c:v>10618.25</c:v>
                </c:pt>
                <c:pt idx="409">
                  <c:v>10679.65</c:v>
                </c:pt>
                <c:pt idx="410">
                  <c:v>10718.05</c:v>
                </c:pt>
                <c:pt idx="411">
                  <c:v>10739.35</c:v>
                </c:pt>
                <c:pt idx="412">
                  <c:v>10692.3</c:v>
                </c:pt>
                <c:pt idx="413">
                  <c:v>10617.8</c:v>
                </c:pt>
                <c:pt idx="414">
                  <c:v>10570.55</c:v>
                </c:pt>
                <c:pt idx="415">
                  <c:v>10614.35</c:v>
                </c:pt>
                <c:pt idx="416">
                  <c:v>10584.7</c:v>
                </c:pt>
                <c:pt idx="417">
                  <c:v>10564.05</c:v>
                </c:pt>
                <c:pt idx="418">
                  <c:v>10565.3</c:v>
                </c:pt>
                <c:pt idx="419">
                  <c:v>10526.2</c:v>
                </c:pt>
                <c:pt idx="420">
                  <c:v>10548.7</c:v>
                </c:pt>
                <c:pt idx="421">
                  <c:v>10528.35</c:v>
                </c:pt>
                <c:pt idx="422">
                  <c:v>10480.6</c:v>
                </c:pt>
                <c:pt idx="423">
                  <c:v>10458.65</c:v>
                </c:pt>
                <c:pt idx="424">
                  <c:v>10417.15</c:v>
                </c:pt>
                <c:pt idx="425">
                  <c:v>10402.25</c:v>
                </c:pt>
                <c:pt idx="426">
                  <c:v>10379.35</c:v>
                </c:pt>
                <c:pt idx="427">
                  <c:v>10331.6</c:v>
                </c:pt>
                <c:pt idx="428">
                  <c:v>10325.15</c:v>
                </c:pt>
                <c:pt idx="429">
                  <c:v>10128.4</c:v>
                </c:pt>
                <c:pt idx="430">
                  <c:v>10245</c:v>
                </c:pt>
                <c:pt idx="431">
                  <c:v>10211.799999999999</c:v>
                </c:pt>
                <c:pt idx="432">
                  <c:v>10113.700000000001</c:v>
                </c:pt>
                <c:pt idx="433">
                  <c:v>10184.15</c:v>
                </c:pt>
                <c:pt idx="434">
                  <c:v>10130.65</c:v>
                </c:pt>
                <c:pt idx="435">
                  <c:v>9998.0499999999993</c:v>
                </c:pt>
                <c:pt idx="436">
                  <c:v>10114.75</c:v>
                </c:pt>
                <c:pt idx="437">
                  <c:v>10155.25</c:v>
                </c:pt>
                <c:pt idx="438">
                  <c:v>10124.35</c:v>
                </c:pt>
                <c:pt idx="439">
                  <c:v>10094.25</c:v>
                </c:pt>
                <c:pt idx="440">
                  <c:v>10195.15</c:v>
                </c:pt>
                <c:pt idx="441">
                  <c:v>10360.15</c:v>
                </c:pt>
                <c:pt idx="442">
                  <c:v>10410.9</c:v>
                </c:pt>
                <c:pt idx="443">
                  <c:v>10426.85</c:v>
                </c:pt>
                <c:pt idx="444">
                  <c:v>10421.4</c:v>
                </c:pt>
                <c:pt idx="445">
                  <c:v>10226.85</c:v>
                </c:pt>
                <c:pt idx="446">
                  <c:v>10242.65</c:v>
                </c:pt>
                <c:pt idx="447">
                  <c:v>10154.200000000001</c:v>
                </c:pt>
                <c:pt idx="448">
                  <c:v>10249.25</c:v>
                </c:pt>
                <c:pt idx="449">
                  <c:v>10358.85</c:v>
                </c:pt>
                <c:pt idx="450">
                  <c:v>10458.35</c:v>
                </c:pt>
                <c:pt idx="451">
                  <c:v>10492.85</c:v>
                </c:pt>
                <c:pt idx="452">
                  <c:v>10554.3</c:v>
                </c:pt>
                <c:pt idx="453">
                  <c:v>10582.6</c:v>
                </c:pt>
                <c:pt idx="454">
                  <c:v>10491.05</c:v>
                </c:pt>
                <c:pt idx="455">
                  <c:v>10382.700000000001</c:v>
                </c:pt>
                <c:pt idx="456">
                  <c:v>10397.450000000001</c:v>
                </c:pt>
                <c:pt idx="457">
                  <c:v>10360.4</c:v>
                </c:pt>
                <c:pt idx="458">
                  <c:v>10378.4</c:v>
                </c:pt>
                <c:pt idx="459">
                  <c:v>10452.299999999999</c:v>
                </c:pt>
                <c:pt idx="460">
                  <c:v>10545.5</c:v>
                </c:pt>
                <c:pt idx="461">
                  <c:v>10500.9</c:v>
                </c:pt>
                <c:pt idx="462">
                  <c:v>10539.75</c:v>
                </c:pt>
                <c:pt idx="463">
                  <c:v>10454.950000000001</c:v>
                </c:pt>
                <c:pt idx="464">
                  <c:v>10576.85</c:v>
                </c:pt>
                <c:pt idx="465">
                  <c:v>10476.700000000001</c:v>
                </c:pt>
                <c:pt idx="466">
                  <c:v>10498.25</c:v>
                </c:pt>
                <c:pt idx="467">
                  <c:v>10666.55</c:v>
                </c:pt>
                <c:pt idx="468">
                  <c:v>10760.6</c:v>
                </c:pt>
                <c:pt idx="469">
                  <c:v>11016.9</c:v>
                </c:pt>
                <c:pt idx="470">
                  <c:v>11027.7</c:v>
                </c:pt>
                <c:pt idx="471">
                  <c:v>11049.65</c:v>
                </c:pt>
                <c:pt idx="472">
                  <c:v>11130.4</c:v>
                </c:pt>
                <c:pt idx="473">
                  <c:v>11069.65</c:v>
                </c:pt>
                <c:pt idx="474">
                  <c:v>11086</c:v>
                </c:pt>
                <c:pt idx="475">
                  <c:v>11083.7</c:v>
                </c:pt>
                <c:pt idx="476">
                  <c:v>10966.2</c:v>
                </c:pt>
                <c:pt idx="477">
                  <c:v>10894.7</c:v>
                </c:pt>
                <c:pt idx="478">
                  <c:v>10817</c:v>
                </c:pt>
                <c:pt idx="479">
                  <c:v>10788.55</c:v>
                </c:pt>
                <c:pt idx="480">
                  <c:v>10700.45</c:v>
                </c:pt>
                <c:pt idx="481">
                  <c:v>10741.55</c:v>
                </c:pt>
                <c:pt idx="482">
                  <c:v>10681.25</c:v>
                </c:pt>
                <c:pt idx="483">
                  <c:v>10651.2</c:v>
                </c:pt>
                <c:pt idx="484">
                  <c:v>10632.2</c:v>
                </c:pt>
                <c:pt idx="485">
                  <c:v>10637</c:v>
                </c:pt>
                <c:pt idx="486">
                  <c:v>10623.6</c:v>
                </c:pt>
                <c:pt idx="487">
                  <c:v>10558.85</c:v>
                </c:pt>
                <c:pt idx="488">
                  <c:v>10504.8</c:v>
                </c:pt>
                <c:pt idx="489">
                  <c:v>10443.200000000001</c:v>
                </c:pt>
                <c:pt idx="490">
                  <c:v>10442.200000000001</c:v>
                </c:pt>
                <c:pt idx="491">
                  <c:v>10435.549999999999</c:v>
                </c:pt>
                <c:pt idx="492">
                  <c:v>10530</c:v>
                </c:pt>
                <c:pt idx="493">
                  <c:v>10477</c:v>
                </c:pt>
                <c:pt idx="494">
                  <c:v>10490</c:v>
                </c:pt>
                <c:pt idx="495">
                  <c:v>10531</c:v>
                </c:pt>
                <c:pt idx="496">
                  <c:v>10493</c:v>
                </c:pt>
                <c:pt idx="497">
                  <c:v>10440</c:v>
                </c:pt>
                <c:pt idx="498">
                  <c:v>10444</c:v>
                </c:pt>
                <c:pt idx="499">
                  <c:v>10463</c:v>
                </c:pt>
                <c:pt idx="500">
                  <c:v>10388</c:v>
                </c:pt>
                <c:pt idx="501">
                  <c:v>10333</c:v>
                </c:pt>
                <c:pt idx="502">
                  <c:v>10252</c:v>
                </c:pt>
                <c:pt idx="503">
                  <c:v>10192</c:v>
                </c:pt>
                <c:pt idx="504">
                  <c:v>10240</c:v>
                </c:pt>
                <c:pt idx="505">
                  <c:v>10322</c:v>
                </c:pt>
                <c:pt idx="506">
                  <c:v>10265</c:v>
                </c:pt>
                <c:pt idx="507">
                  <c:v>10166</c:v>
                </c:pt>
                <c:pt idx="508">
                  <c:v>10044</c:v>
                </c:pt>
                <c:pt idx="509">
                  <c:v>10118</c:v>
                </c:pt>
                <c:pt idx="510">
                  <c:v>10127</c:v>
                </c:pt>
                <c:pt idx="511">
                  <c:v>10121</c:v>
                </c:pt>
                <c:pt idx="512">
                  <c:v>10226</c:v>
                </c:pt>
                <c:pt idx="513">
                  <c:v>10361</c:v>
                </c:pt>
                <c:pt idx="514">
                  <c:v>10370</c:v>
                </c:pt>
                <c:pt idx="515">
                  <c:v>10399</c:v>
                </c:pt>
                <c:pt idx="516">
                  <c:v>10389</c:v>
                </c:pt>
                <c:pt idx="517">
                  <c:v>10348</c:v>
                </c:pt>
                <c:pt idx="518">
                  <c:v>10342</c:v>
                </c:pt>
                <c:pt idx="519">
                  <c:v>10326</c:v>
                </c:pt>
                <c:pt idx="520">
                  <c:v>10298</c:v>
                </c:pt>
                <c:pt idx="521">
                  <c:v>10283</c:v>
                </c:pt>
                <c:pt idx="522">
                  <c:v>10214</c:v>
                </c:pt>
                <c:pt idx="523">
                  <c:v>10118</c:v>
                </c:pt>
                <c:pt idx="524">
                  <c:v>10186</c:v>
                </c:pt>
                <c:pt idx="525">
                  <c:v>10224</c:v>
                </c:pt>
                <c:pt idx="526">
                  <c:v>10321</c:v>
                </c:pt>
                <c:pt idx="527">
                  <c:v>10308</c:v>
                </c:pt>
                <c:pt idx="528">
                  <c:v>10303</c:v>
                </c:pt>
                <c:pt idx="529">
                  <c:v>10350</c:v>
                </c:pt>
                <c:pt idx="530">
                  <c:v>10451</c:v>
                </c:pt>
                <c:pt idx="531">
                  <c:v>10452</c:v>
                </c:pt>
                <c:pt idx="532">
                  <c:v>10423</c:v>
                </c:pt>
                <c:pt idx="533">
                  <c:v>10440</c:v>
                </c:pt>
                <c:pt idx="534">
                  <c:v>10335</c:v>
                </c:pt>
                <c:pt idx="535">
                  <c:v>10363</c:v>
                </c:pt>
                <c:pt idx="536">
                  <c:v>10323</c:v>
                </c:pt>
                <c:pt idx="537">
                  <c:v>10343</c:v>
                </c:pt>
                <c:pt idx="538">
                  <c:v>10295</c:v>
                </c:pt>
                <c:pt idx="539">
                  <c:v>10207</c:v>
                </c:pt>
                <c:pt idx="540">
                  <c:v>10184</c:v>
                </c:pt>
                <c:pt idx="541">
                  <c:v>10146</c:v>
                </c:pt>
                <c:pt idx="542">
                  <c:v>10210</c:v>
                </c:pt>
                <c:pt idx="543">
                  <c:v>10234</c:v>
                </c:pt>
                <c:pt idx="544">
                  <c:v>10230</c:v>
                </c:pt>
                <c:pt idx="545">
                  <c:v>10167</c:v>
                </c:pt>
                <c:pt idx="546">
                  <c:v>10096</c:v>
                </c:pt>
                <c:pt idx="547">
                  <c:v>9984.7999999999993</c:v>
                </c:pt>
                <c:pt idx="548">
                  <c:v>10016</c:v>
                </c:pt>
                <c:pt idx="549">
                  <c:v>9988.7000000000007</c:v>
                </c:pt>
                <c:pt idx="550">
                  <c:v>9979.7000000000007</c:v>
                </c:pt>
                <c:pt idx="551">
                  <c:v>9888.7000000000007</c:v>
                </c:pt>
                <c:pt idx="552">
                  <c:v>9914.9</c:v>
                </c:pt>
                <c:pt idx="553">
                  <c:v>9859.5</c:v>
                </c:pt>
                <c:pt idx="554">
                  <c:v>9788.6</c:v>
                </c:pt>
                <c:pt idx="555">
                  <c:v>9768.9</c:v>
                </c:pt>
                <c:pt idx="556">
                  <c:v>9735.7000000000007</c:v>
                </c:pt>
                <c:pt idx="557">
                  <c:v>9871.5</c:v>
                </c:pt>
                <c:pt idx="558">
                  <c:v>9872.6</c:v>
                </c:pt>
                <c:pt idx="559">
                  <c:v>9964.4</c:v>
                </c:pt>
                <c:pt idx="560">
                  <c:v>10121</c:v>
                </c:pt>
                <c:pt idx="561">
                  <c:v>10141</c:v>
                </c:pt>
                <c:pt idx="562">
                  <c:v>10147</c:v>
                </c:pt>
                <c:pt idx="563">
                  <c:v>10153</c:v>
                </c:pt>
                <c:pt idx="564">
                  <c:v>10085</c:v>
                </c:pt>
                <c:pt idx="565">
                  <c:v>10086</c:v>
                </c:pt>
                <c:pt idx="566">
                  <c:v>10079</c:v>
                </c:pt>
                <c:pt idx="567">
                  <c:v>10093</c:v>
                </c:pt>
                <c:pt idx="568">
                  <c:v>10006</c:v>
                </c:pt>
                <c:pt idx="569">
                  <c:v>9934.7999999999993</c:v>
                </c:pt>
                <c:pt idx="570">
                  <c:v>9929.9</c:v>
                </c:pt>
                <c:pt idx="571">
                  <c:v>9916.2000000000007</c:v>
                </c:pt>
                <c:pt idx="572">
                  <c:v>9952.2000000000007</c:v>
                </c:pt>
                <c:pt idx="573">
                  <c:v>9912.7999999999993</c:v>
                </c:pt>
                <c:pt idx="574">
                  <c:v>9974.4</c:v>
                </c:pt>
                <c:pt idx="575">
                  <c:v>9917.9</c:v>
                </c:pt>
                <c:pt idx="576">
                  <c:v>9884.4</c:v>
                </c:pt>
                <c:pt idx="577">
                  <c:v>9796</c:v>
                </c:pt>
                <c:pt idx="578">
                  <c:v>9912.7999999999993</c:v>
                </c:pt>
                <c:pt idx="579">
                  <c:v>9857</c:v>
                </c:pt>
                <c:pt idx="580">
                  <c:v>9852.5</c:v>
                </c:pt>
                <c:pt idx="581">
                  <c:v>9765.5</c:v>
                </c:pt>
                <c:pt idx="582">
                  <c:v>9754.2999999999993</c:v>
                </c:pt>
                <c:pt idx="583">
                  <c:v>9837.4</c:v>
                </c:pt>
                <c:pt idx="584">
                  <c:v>9904.1</c:v>
                </c:pt>
                <c:pt idx="585">
                  <c:v>9897.2999999999993</c:v>
                </c:pt>
                <c:pt idx="586">
                  <c:v>9794.1</c:v>
                </c:pt>
                <c:pt idx="587">
                  <c:v>9710.7999999999993</c:v>
                </c:pt>
                <c:pt idx="588">
                  <c:v>9820.2000000000007</c:v>
                </c:pt>
                <c:pt idx="589">
                  <c:v>9908</c:v>
                </c:pt>
                <c:pt idx="590">
                  <c:v>9978.5</c:v>
                </c:pt>
                <c:pt idx="591">
                  <c:v>10057</c:v>
                </c:pt>
                <c:pt idx="592">
                  <c:v>10066</c:v>
                </c:pt>
                <c:pt idx="593">
                  <c:v>10013</c:v>
                </c:pt>
                <c:pt idx="594">
                  <c:v>10081</c:v>
                </c:pt>
                <c:pt idx="595">
                  <c:v>10114</c:v>
                </c:pt>
                <c:pt idx="596">
                  <c:v>10077</c:v>
                </c:pt>
                <c:pt idx="597">
                  <c:v>10014</c:v>
                </c:pt>
                <c:pt idx="598">
                  <c:v>10020</c:v>
                </c:pt>
                <c:pt idx="599">
                  <c:v>10020</c:v>
                </c:pt>
                <c:pt idx="600">
                  <c:v>9964.5</c:v>
                </c:pt>
                <c:pt idx="601">
                  <c:v>9966.4</c:v>
                </c:pt>
                <c:pt idx="602">
                  <c:v>9915.2000000000007</c:v>
                </c:pt>
                <c:pt idx="603">
                  <c:v>9873.2999999999993</c:v>
                </c:pt>
                <c:pt idx="604">
                  <c:v>9899.6</c:v>
                </c:pt>
                <c:pt idx="605">
                  <c:v>9827.1</c:v>
                </c:pt>
                <c:pt idx="606">
                  <c:v>9915.9</c:v>
                </c:pt>
                <c:pt idx="607">
                  <c:v>9886.2999999999993</c:v>
                </c:pt>
                <c:pt idx="608">
                  <c:v>9891.7000000000007</c:v>
                </c:pt>
                <c:pt idx="609">
                  <c:v>9816.1</c:v>
                </c:pt>
                <c:pt idx="610">
                  <c:v>9786</c:v>
                </c:pt>
                <c:pt idx="611">
                  <c:v>9771</c:v>
                </c:pt>
                <c:pt idx="612">
                  <c:v>9665.7999999999993</c:v>
                </c:pt>
                <c:pt idx="613">
                  <c:v>9674.5</c:v>
                </c:pt>
                <c:pt idx="614">
                  <c:v>9637.6</c:v>
                </c:pt>
                <c:pt idx="615">
                  <c:v>9613.2999999999993</c:v>
                </c:pt>
                <c:pt idx="616">
                  <c:v>9615</c:v>
                </c:pt>
                <c:pt idx="617">
                  <c:v>9520.9</c:v>
                </c:pt>
                <c:pt idx="618">
                  <c:v>9504.1</c:v>
                </c:pt>
                <c:pt idx="619">
                  <c:v>9491.2000000000007</c:v>
                </c:pt>
                <c:pt idx="620">
                  <c:v>9511.4</c:v>
                </c:pt>
                <c:pt idx="621">
                  <c:v>9574.9</c:v>
                </c:pt>
                <c:pt idx="622">
                  <c:v>9630</c:v>
                </c:pt>
                <c:pt idx="623">
                  <c:v>9633.6</c:v>
                </c:pt>
                <c:pt idx="624">
                  <c:v>9653.5</c:v>
                </c:pt>
                <c:pt idx="625">
                  <c:v>9657.5</c:v>
                </c:pt>
                <c:pt idx="626">
                  <c:v>9588</c:v>
                </c:pt>
                <c:pt idx="627">
                  <c:v>9578</c:v>
                </c:pt>
                <c:pt idx="628">
                  <c:v>9618.1</c:v>
                </c:pt>
                <c:pt idx="629">
                  <c:v>9606.9</c:v>
                </c:pt>
                <c:pt idx="630">
                  <c:v>9616.4</c:v>
                </c:pt>
                <c:pt idx="631">
                  <c:v>9668.2000000000007</c:v>
                </c:pt>
                <c:pt idx="632">
                  <c:v>9647.2000000000007</c:v>
                </c:pt>
                <c:pt idx="633">
                  <c:v>9663.9</c:v>
                </c:pt>
                <c:pt idx="634">
                  <c:v>9637.1</c:v>
                </c:pt>
                <c:pt idx="635">
                  <c:v>9675.1</c:v>
                </c:pt>
                <c:pt idx="636">
                  <c:v>9653.5</c:v>
                </c:pt>
                <c:pt idx="637">
                  <c:v>9616.1</c:v>
                </c:pt>
                <c:pt idx="638">
                  <c:v>9621.2000000000007</c:v>
                </c:pt>
                <c:pt idx="639">
                  <c:v>9624.5</c:v>
                </c:pt>
                <c:pt idx="640">
                  <c:v>9604.9</c:v>
                </c:pt>
                <c:pt idx="641">
                  <c:v>9595.1</c:v>
                </c:pt>
                <c:pt idx="642">
                  <c:v>9509.7000000000007</c:v>
                </c:pt>
                <c:pt idx="643">
                  <c:v>9360.5</c:v>
                </c:pt>
                <c:pt idx="644">
                  <c:v>9386.1</c:v>
                </c:pt>
                <c:pt idx="645">
                  <c:v>9438.2000000000007</c:v>
                </c:pt>
                <c:pt idx="646">
                  <c:v>9427.9</c:v>
                </c:pt>
                <c:pt idx="647">
                  <c:v>9429.4</c:v>
                </c:pt>
                <c:pt idx="648">
                  <c:v>9525.7000000000007</c:v>
                </c:pt>
                <c:pt idx="649">
                  <c:v>9512.2000000000007</c:v>
                </c:pt>
                <c:pt idx="650">
                  <c:v>9445.4</c:v>
                </c:pt>
                <c:pt idx="651">
                  <c:v>9400.9</c:v>
                </c:pt>
                <c:pt idx="652">
                  <c:v>9422.4</c:v>
                </c:pt>
                <c:pt idx="653">
                  <c:v>9407.2999999999993</c:v>
                </c:pt>
                <c:pt idx="654">
                  <c:v>9316.7999999999993</c:v>
                </c:pt>
                <c:pt idx="655">
                  <c:v>9314</c:v>
                </c:pt>
                <c:pt idx="656">
                  <c:v>9285.2999999999993</c:v>
                </c:pt>
                <c:pt idx="657">
                  <c:v>9359.9</c:v>
                </c:pt>
                <c:pt idx="658">
                  <c:v>9311.9</c:v>
                </c:pt>
                <c:pt idx="659">
                  <c:v>9313.7999999999993</c:v>
                </c:pt>
                <c:pt idx="660">
                  <c:v>9304</c:v>
                </c:pt>
                <c:pt idx="661">
                  <c:v>9342.1</c:v>
                </c:pt>
                <c:pt idx="662">
                  <c:v>9351.7999999999993</c:v>
                </c:pt>
                <c:pt idx="663">
                  <c:v>9306.6</c:v>
                </c:pt>
                <c:pt idx="664">
                  <c:v>9217.9</c:v>
                </c:pt>
                <c:pt idx="665">
                  <c:v>9119.4</c:v>
                </c:pt>
                <c:pt idx="666">
                  <c:v>9136.4</c:v>
                </c:pt>
                <c:pt idx="667">
                  <c:v>9103.5</c:v>
                </c:pt>
                <c:pt idx="668">
                  <c:v>9105.1</c:v>
                </c:pt>
                <c:pt idx="669">
                  <c:v>9139.2999999999993</c:v>
                </c:pt>
                <c:pt idx="670">
                  <c:v>9150.7999999999993</c:v>
                </c:pt>
                <c:pt idx="671">
                  <c:v>9203.4</c:v>
                </c:pt>
                <c:pt idx="672">
                  <c:v>9237</c:v>
                </c:pt>
                <c:pt idx="673">
                  <c:v>9181.4</c:v>
                </c:pt>
                <c:pt idx="674">
                  <c:v>9198.2999999999993</c:v>
                </c:pt>
                <c:pt idx="675">
                  <c:v>9261.9</c:v>
                </c:pt>
                <c:pt idx="676">
                  <c:v>9265.1</c:v>
                </c:pt>
                <c:pt idx="677">
                  <c:v>9237.7999999999993</c:v>
                </c:pt>
                <c:pt idx="678">
                  <c:v>9173.7000000000007</c:v>
                </c:pt>
                <c:pt idx="679">
                  <c:v>9173.7000000000007</c:v>
                </c:pt>
                <c:pt idx="680">
                  <c:v>9143.7999999999993</c:v>
                </c:pt>
                <c:pt idx="681">
                  <c:v>9100.7999999999993</c:v>
                </c:pt>
                <c:pt idx="682">
                  <c:v>9045.2000000000007</c:v>
                </c:pt>
                <c:pt idx="683">
                  <c:v>9108</c:v>
                </c:pt>
                <c:pt idx="684">
                  <c:v>9086.2999999999993</c:v>
                </c:pt>
                <c:pt idx="685">
                  <c:v>9030.4</c:v>
                </c:pt>
                <c:pt idx="686">
                  <c:v>9121.5</c:v>
                </c:pt>
                <c:pt idx="687">
                  <c:v>9126.7999999999993</c:v>
                </c:pt>
                <c:pt idx="688">
                  <c:v>9160</c:v>
                </c:pt>
                <c:pt idx="689">
                  <c:v>9153.7000000000007</c:v>
                </c:pt>
                <c:pt idx="690">
                  <c:v>9084.7999999999993</c:v>
                </c:pt>
                <c:pt idx="691">
                  <c:v>9087</c:v>
                </c:pt>
                <c:pt idx="692">
                  <c:v>8934.5</c:v>
                </c:pt>
                <c:pt idx="693">
                  <c:v>8927</c:v>
                </c:pt>
                <c:pt idx="694">
                  <c:v>8924.2999999999993</c:v>
                </c:pt>
                <c:pt idx="695">
                  <c:v>8946.9</c:v>
                </c:pt>
                <c:pt idx="696">
                  <c:v>8963.4</c:v>
                </c:pt>
                <c:pt idx="697">
                  <c:v>8897.5</c:v>
                </c:pt>
                <c:pt idx="698">
                  <c:v>8899.7000000000007</c:v>
                </c:pt>
                <c:pt idx="699">
                  <c:v>8945.7999999999993</c:v>
                </c:pt>
                <c:pt idx="700">
                  <c:v>8879.6</c:v>
                </c:pt>
                <c:pt idx="701">
                  <c:v>8896.7000000000007</c:v>
                </c:pt>
                <c:pt idx="702">
                  <c:v>8939.5</c:v>
                </c:pt>
                <c:pt idx="703">
                  <c:v>8926.9</c:v>
                </c:pt>
                <c:pt idx="704">
                  <c:v>8907.7999999999993</c:v>
                </c:pt>
                <c:pt idx="705">
                  <c:v>8879.2000000000007</c:v>
                </c:pt>
                <c:pt idx="706">
                  <c:v>8821.7000000000007</c:v>
                </c:pt>
                <c:pt idx="707">
                  <c:v>8778</c:v>
                </c:pt>
                <c:pt idx="708">
                  <c:v>8724.7000000000007</c:v>
                </c:pt>
                <c:pt idx="709">
                  <c:v>8792.2999999999993</c:v>
                </c:pt>
                <c:pt idx="710">
                  <c:v>8805</c:v>
                </c:pt>
                <c:pt idx="711">
                  <c:v>8793.5</c:v>
                </c:pt>
                <c:pt idx="712">
                  <c:v>8778.4</c:v>
                </c:pt>
                <c:pt idx="713">
                  <c:v>8769</c:v>
                </c:pt>
                <c:pt idx="714">
                  <c:v>8768.2999999999993</c:v>
                </c:pt>
                <c:pt idx="715">
                  <c:v>8801</c:v>
                </c:pt>
                <c:pt idx="716">
                  <c:v>8740.9</c:v>
                </c:pt>
                <c:pt idx="717">
                  <c:v>8734.2000000000007</c:v>
                </c:pt>
                <c:pt idx="718">
                  <c:v>8716.4</c:v>
                </c:pt>
                <c:pt idx="719">
                  <c:v>8561.2999999999993</c:v>
                </c:pt>
                <c:pt idx="720">
                  <c:v>8632.7000000000007</c:v>
                </c:pt>
                <c:pt idx="721">
                  <c:v>8641.2000000000007</c:v>
                </c:pt>
                <c:pt idx="722">
                  <c:v>8602.7000000000007</c:v>
                </c:pt>
                <c:pt idx="723">
                  <c:v>8475.7999999999993</c:v>
                </c:pt>
                <c:pt idx="724">
                  <c:v>8391.5</c:v>
                </c:pt>
                <c:pt idx="725">
                  <c:v>8349.2999999999993</c:v>
                </c:pt>
                <c:pt idx="726">
                  <c:v>8435.1</c:v>
                </c:pt>
                <c:pt idx="727">
                  <c:v>8417</c:v>
                </c:pt>
                <c:pt idx="728">
                  <c:v>8398</c:v>
                </c:pt>
                <c:pt idx="729">
                  <c:v>8412.7999999999993</c:v>
                </c:pt>
                <c:pt idx="730">
                  <c:v>8400.2999999999993</c:v>
                </c:pt>
                <c:pt idx="731">
                  <c:v>8407.2000000000007</c:v>
                </c:pt>
                <c:pt idx="732">
                  <c:v>8380.6</c:v>
                </c:pt>
                <c:pt idx="733">
                  <c:v>8288.6</c:v>
                </c:pt>
                <c:pt idx="734">
                  <c:v>8236</c:v>
                </c:pt>
                <c:pt idx="735">
                  <c:v>8243.7999999999993</c:v>
                </c:pt>
                <c:pt idx="736">
                  <c:v>8273.7999999999993</c:v>
                </c:pt>
                <c:pt idx="737">
                  <c:v>8190.5</c:v>
                </c:pt>
                <c:pt idx="738">
                  <c:v>8192.2000000000007</c:v>
                </c:pt>
                <c:pt idx="739">
                  <c:v>8179.5</c:v>
                </c:pt>
                <c:pt idx="740">
                  <c:v>8185.8</c:v>
                </c:pt>
                <c:pt idx="741">
                  <c:v>8103.6</c:v>
                </c:pt>
                <c:pt idx="742">
                  <c:v>8034.8</c:v>
                </c:pt>
                <c:pt idx="743">
                  <c:v>8032.8</c:v>
                </c:pt>
                <c:pt idx="744">
                  <c:v>7908.2</c:v>
                </c:pt>
                <c:pt idx="745">
                  <c:v>7985.7</c:v>
                </c:pt>
                <c:pt idx="746">
                  <c:v>7979.1</c:v>
                </c:pt>
                <c:pt idx="747">
                  <c:v>8061.3</c:v>
                </c:pt>
                <c:pt idx="748">
                  <c:v>8082.4</c:v>
                </c:pt>
                <c:pt idx="749">
                  <c:v>8104.3</c:v>
                </c:pt>
                <c:pt idx="750">
                  <c:v>8139.4</c:v>
                </c:pt>
                <c:pt idx="751">
                  <c:v>8153.6</c:v>
                </c:pt>
                <c:pt idx="752">
                  <c:v>8182.4</c:v>
                </c:pt>
                <c:pt idx="753">
                  <c:v>8221.7999999999993</c:v>
                </c:pt>
                <c:pt idx="754">
                  <c:v>8170.8</c:v>
                </c:pt>
                <c:pt idx="755">
                  <c:v>8261.7000000000007</c:v>
                </c:pt>
                <c:pt idx="756">
                  <c:v>8246.7999999999993</c:v>
                </c:pt>
                <c:pt idx="757">
                  <c:v>8102</c:v>
                </c:pt>
                <c:pt idx="758">
                  <c:v>8143.1</c:v>
                </c:pt>
                <c:pt idx="759">
                  <c:v>8128.7</c:v>
                </c:pt>
                <c:pt idx="760">
                  <c:v>8086.8</c:v>
                </c:pt>
                <c:pt idx="761">
                  <c:v>8192.9</c:v>
                </c:pt>
                <c:pt idx="762">
                  <c:v>8224.5</c:v>
                </c:pt>
                <c:pt idx="763">
                  <c:v>8142.1</c:v>
                </c:pt>
                <c:pt idx="764">
                  <c:v>8126.9</c:v>
                </c:pt>
                <c:pt idx="765">
                  <c:v>8114.3</c:v>
                </c:pt>
                <c:pt idx="766">
                  <c:v>7965.5</c:v>
                </c:pt>
                <c:pt idx="767">
                  <c:v>8033.3</c:v>
                </c:pt>
                <c:pt idx="768">
                  <c:v>8002.3</c:v>
                </c:pt>
                <c:pt idx="769">
                  <c:v>7929.1</c:v>
                </c:pt>
                <c:pt idx="770">
                  <c:v>8074.1</c:v>
                </c:pt>
                <c:pt idx="771">
                  <c:v>8079.9</c:v>
                </c:pt>
                <c:pt idx="772">
                  <c:v>8111.6</c:v>
                </c:pt>
                <c:pt idx="773">
                  <c:v>8108.4</c:v>
                </c:pt>
                <c:pt idx="774">
                  <c:v>8296.2999999999993</c:v>
                </c:pt>
                <c:pt idx="775">
                  <c:v>8525.7000000000007</c:v>
                </c:pt>
                <c:pt idx="776">
                  <c:v>8432</c:v>
                </c:pt>
                <c:pt idx="777">
                  <c:v>8543.5</c:v>
                </c:pt>
                <c:pt idx="778">
                  <c:v>8497</c:v>
                </c:pt>
                <c:pt idx="779">
                  <c:v>8433.7000000000007</c:v>
                </c:pt>
                <c:pt idx="780">
                  <c:v>8484.9</c:v>
                </c:pt>
                <c:pt idx="781">
                  <c:v>8514</c:v>
                </c:pt>
                <c:pt idx="782">
                  <c:v>8626.2000000000007</c:v>
                </c:pt>
                <c:pt idx="783">
                  <c:v>8625.7000000000007</c:v>
                </c:pt>
                <c:pt idx="784">
                  <c:v>8638</c:v>
                </c:pt>
                <c:pt idx="785">
                  <c:v>8615.2000000000007</c:v>
                </c:pt>
                <c:pt idx="786">
                  <c:v>8615.2000000000007</c:v>
                </c:pt>
                <c:pt idx="787">
                  <c:v>8691.2999999999993</c:v>
                </c:pt>
                <c:pt idx="788">
                  <c:v>8708.9</c:v>
                </c:pt>
                <c:pt idx="789">
                  <c:v>8693</c:v>
                </c:pt>
                <c:pt idx="790">
                  <c:v>8699.4</c:v>
                </c:pt>
                <c:pt idx="791">
                  <c:v>8659.1</c:v>
                </c:pt>
                <c:pt idx="792">
                  <c:v>8677.9</c:v>
                </c:pt>
                <c:pt idx="793">
                  <c:v>8520.4</c:v>
                </c:pt>
                <c:pt idx="794">
                  <c:v>8583.4</c:v>
                </c:pt>
                <c:pt idx="795">
                  <c:v>8573.2999999999993</c:v>
                </c:pt>
                <c:pt idx="796">
                  <c:v>8708.7999999999993</c:v>
                </c:pt>
                <c:pt idx="797">
                  <c:v>8697.6</c:v>
                </c:pt>
                <c:pt idx="798">
                  <c:v>8709.5</c:v>
                </c:pt>
                <c:pt idx="799">
                  <c:v>8743.9</c:v>
                </c:pt>
                <c:pt idx="800">
                  <c:v>8769.1</c:v>
                </c:pt>
                <c:pt idx="801">
                  <c:v>8738.1</c:v>
                </c:pt>
                <c:pt idx="802">
                  <c:v>8611.1</c:v>
                </c:pt>
                <c:pt idx="803">
                  <c:v>8591.2000000000007</c:v>
                </c:pt>
                <c:pt idx="804">
                  <c:v>8745.1</c:v>
                </c:pt>
                <c:pt idx="805">
                  <c:v>8706.4</c:v>
                </c:pt>
                <c:pt idx="806">
                  <c:v>8723</c:v>
                </c:pt>
                <c:pt idx="807">
                  <c:v>8831.5</c:v>
                </c:pt>
                <c:pt idx="808">
                  <c:v>8867.4</c:v>
                </c:pt>
                <c:pt idx="809">
                  <c:v>8777.1</c:v>
                </c:pt>
                <c:pt idx="810">
                  <c:v>8775.9</c:v>
                </c:pt>
                <c:pt idx="811">
                  <c:v>8808.4</c:v>
                </c:pt>
                <c:pt idx="812">
                  <c:v>8779.7999999999993</c:v>
                </c:pt>
                <c:pt idx="813">
                  <c:v>8742.5</c:v>
                </c:pt>
                <c:pt idx="814">
                  <c:v>8726.6</c:v>
                </c:pt>
                <c:pt idx="815">
                  <c:v>8715.6</c:v>
                </c:pt>
                <c:pt idx="816">
                  <c:v>8866.7000000000007</c:v>
                </c:pt>
                <c:pt idx="817">
                  <c:v>8952.5</c:v>
                </c:pt>
                <c:pt idx="818">
                  <c:v>8917.9</c:v>
                </c:pt>
                <c:pt idx="819">
                  <c:v>8943</c:v>
                </c:pt>
                <c:pt idx="820">
                  <c:v>8809.6</c:v>
                </c:pt>
                <c:pt idx="821">
                  <c:v>8774.6</c:v>
                </c:pt>
                <c:pt idx="822">
                  <c:v>8786.2000000000007</c:v>
                </c:pt>
                <c:pt idx="823">
                  <c:v>8744.2999999999993</c:v>
                </c:pt>
                <c:pt idx="824">
                  <c:v>8607.4</c:v>
                </c:pt>
                <c:pt idx="825">
                  <c:v>8572.5</c:v>
                </c:pt>
                <c:pt idx="826">
                  <c:v>8592.2000000000007</c:v>
                </c:pt>
                <c:pt idx="827">
                  <c:v>8650.2999999999993</c:v>
                </c:pt>
                <c:pt idx="828">
                  <c:v>8632.6</c:v>
                </c:pt>
                <c:pt idx="829">
                  <c:v>8629.1</c:v>
                </c:pt>
                <c:pt idx="830">
                  <c:v>8666.9</c:v>
                </c:pt>
                <c:pt idx="831">
                  <c:v>8673.2000000000007</c:v>
                </c:pt>
                <c:pt idx="832">
                  <c:v>8624</c:v>
                </c:pt>
                <c:pt idx="833">
                  <c:v>8642.5</c:v>
                </c:pt>
                <c:pt idx="834">
                  <c:v>8672.1</c:v>
                </c:pt>
                <c:pt idx="835">
                  <c:v>8592.1</c:v>
                </c:pt>
                <c:pt idx="836">
                  <c:v>8575.2999999999993</c:v>
                </c:pt>
                <c:pt idx="837">
                  <c:v>8678.2000000000007</c:v>
                </c:pt>
                <c:pt idx="838">
                  <c:v>8711.2999999999993</c:v>
                </c:pt>
                <c:pt idx="839">
                  <c:v>8683.1</c:v>
                </c:pt>
                <c:pt idx="840">
                  <c:v>8551.1</c:v>
                </c:pt>
                <c:pt idx="841">
                  <c:v>8544.7999999999993</c:v>
                </c:pt>
                <c:pt idx="842">
                  <c:v>8622.9</c:v>
                </c:pt>
                <c:pt idx="843">
                  <c:v>8636.5</c:v>
                </c:pt>
                <c:pt idx="844">
                  <c:v>8638.5</c:v>
                </c:pt>
                <c:pt idx="845">
                  <c:v>8666.2999999999993</c:v>
                </c:pt>
                <c:pt idx="846">
                  <c:v>8615.7999999999993</c:v>
                </c:pt>
                <c:pt idx="847">
                  <c:v>8590.6</c:v>
                </c:pt>
                <c:pt idx="848">
                  <c:v>8635.6</c:v>
                </c:pt>
                <c:pt idx="849">
                  <c:v>8541.2000000000007</c:v>
                </c:pt>
                <c:pt idx="850">
                  <c:v>8510.1</c:v>
                </c:pt>
                <c:pt idx="851">
                  <c:v>8565.7999999999993</c:v>
                </c:pt>
                <c:pt idx="852">
                  <c:v>8528.5</c:v>
                </c:pt>
                <c:pt idx="853">
                  <c:v>8508.7000000000007</c:v>
                </c:pt>
                <c:pt idx="854">
                  <c:v>8541.4</c:v>
                </c:pt>
                <c:pt idx="855">
                  <c:v>8565</c:v>
                </c:pt>
                <c:pt idx="856">
                  <c:v>8519.5</c:v>
                </c:pt>
                <c:pt idx="857">
                  <c:v>8521</c:v>
                </c:pt>
                <c:pt idx="858">
                  <c:v>8467.9</c:v>
                </c:pt>
                <c:pt idx="859">
                  <c:v>8323.2000000000007</c:v>
                </c:pt>
                <c:pt idx="860">
                  <c:v>8337.9</c:v>
                </c:pt>
                <c:pt idx="861">
                  <c:v>8335.9</c:v>
                </c:pt>
                <c:pt idx="862">
                  <c:v>8370.7000000000007</c:v>
                </c:pt>
                <c:pt idx="863">
                  <c:v>8328.2999999999993</c:v>
                </c:pt>
                <c:pt idx="864">
                  <c:v>8287.7000000000007</c:v>
                </c:pt>
                <c:pt idx="865">
                  <c:v>8204</c:v>
                </c:pt>
                <c:pt idx="866">
                  <c:v>8127.8</c:v>
                </c:pt>
                <c:pt idx="867">
                  <c:v>8094.7</c:v>
                </c:pt>
                <c:pt idx="868">
                  <c:v>8088.6</c:v>
                </c:pt>
                <c:pt idx="869">
                  <c:v>8270.4</c:v>
                </c:pt>
                <c:pt idx="870">
                  <c:v>8203.7000000000007</c:v>
                </c:pt>
                <c:pt idx="871">
                  <c:v>8219.9</c:v>
                </c:pt>
                <c:pt idx="872">
                  <c:v>8238.5</c:v>
                </c:pt>
                <c:pt idx="873">
                  <c:v>8170.2</c:v>
                </c:pt>
                <c:pt idx="874">
                  <c:v>8140.7</c:v>
                </c:pt>
                <c:pt idx="875">
                  <c:v>8206.6</c:v>
                </c:pt>
                <c:pt idx="876">
                  <c:v>8108.8</c:v>
                </c:pt>
                <c:pt idx="877">
                  <c:v>8110.6</c:v>
                </c:pt>
                <c:pt idx="878">
                  <c:v>8170</c:v>
                </c:pt>
                <c:pt idx="879">
                  <c:v>8203.6</c:v>
                </c:pt>
                <c:pt idx="880">
                  <c:v>8273</c:v>
                </c:pt>
                <c:pt idx="881">
                  <c:v>8266.4</c:v>
                </c:pt>
                <c:pt idx="882">
                  <c:v>8201</c:v>
                </c:pt>
                <c:pt idx="883">
                  <c:v>8220.7999999999993</c:v>
                </c:pt>
                <c:pt idx="884">
                  <c:v>8218.9</c:v>
                </c:pt>
                <c:pt idx="885">
                  <c:v>8179.9</c:v>
                </c:pt>
                <c:pt idx="886">
                  <c:v>8160.1</c:v>
                </c:pt>
                <c:pt idx="887">
                  <c:v>8178.5</c:v>
                </c:pt>
                <c:pt idx="888">
                  <c:v>8156.6</c:v>
                </c:pt>
                <c:pt idx="889">
                  <c:v>8069.6</c:v>
                </c:pt>
                <c:pt idx="890">
                  <c:v>7934.9</c:v>
                </c:pt>
                <c:pt idx="891">
                  <c:v>7748.8</c:v>
                </c:pt>
                <c:pt idx="892">
                  <c:v>7731</c:v>
                </c:pt>
                <c:pt idx="893">
                  <c:v>7749.7</c:v>
                </c:pt>
                <c:pt idx="894">
                  <c:v>7783.4</c:v>
                </c:pt>
                <c:pt idx="895">
                  <c:v>7870.1</c:v>
                </c:pt>
                <c:pt idx="896">
                  <c:v>7890.7</c:v>
                </c:pt>
                <c:pt idx="897">
                  <c:v>7860.7</c:v>
                </c:pt>
                <c:pt idx="898">
                  <c:v>7814.9</c:v>
                </c:pt>
                <c:pt idx="899">
                  <c:v>7900.4</c:v>
                </c:pt>
                <c:pt idx="900">
                  <c:v>7848.8</c:v>
                </c:pt>
                <c:pt idx="901">
                  <c:v>7887.8</c:v>
                </c:pt>
                <c:pt idx="902">
                  <c:v>7866</c:v>
                </c:pt>
                <c:pt idx="903">
                  <c:v>7733.4</c:v>
                </c:pt>
                <c:pt idx="904">
                  <c:v>7735.5</c:v>
                </c:pt>
                <c:pt idx="905">
                  <c:v>7706.5</c:v>
                </c:pt>
                <c:pt idx="906">
                  <c:v>7747</c:v>
                </c:pt>
                <c:pt idx="907">
                  <c:v>7805.9</c:v>
                </c:pt>
                <c:pt idx="908">
                  <c:v>7849.8</c:v>
                </c:pt>
                <c:pt idx="909">
                  <c:v>7847.2</c:v>
                </c:pt>
                <c:pt idx="910">
                  <c:v>7979.9</c:v>
                </c:pt>
                <c:pt idx="911">
                  <c:v>7962.6</c:v>
                </c:pt>
                <c:pt idx="912">
                  <c:v>7855</c:v>
                </c:pt>
                <c:pt idx="913">
                  <c:v>7899.3</c:v>
                </c:pt>
                <c:pt idx="914">
                  <c:v>7912</c:v>
                </c:pt>
                <c:pt idx="915">
                  <c:v>7914.7</c:v>
                </c:pt>
                <c:pt idx="916">
                  <c:v>7914.7</c:v>
                </c:pt>
                <c:pt idx="917">
                  <c:v>7850.4</c:v>
                </c:pt>
                <c:pt idx="918">
                  <c:v>7708.9</c:v>
                </c:pt>
                <c:pt idx="919">
                  <c:v>7671.4</c:v>
                </c:pt>
                <c:pt idx="920">
                  <c:v>7555.2</c:v>
                </c:pt>
                <c:pt idx="921">
                  <c:v>7546.4</c:v>
                </c:pt>
                <c:pt idx="922">
                  <c:v>7614.3</c:v>
                </c:pt>
                <c:pt idx="923">
                  <c:v>7603.2</c:v>
                </c:pt>
                <c:pt idx="924">
                  <c:v>7758.8</c:v>
                </c:pt>
                <c:pt idx="925">
                  <c:v>7713</c:v>
                </c:pt>
                <c:pt idx="926">
                  <c:v>7738.4</c:v>
                </c:pt>
                <c:pt idx="927">
                  <c:v>7735.2</c:v>
                </c:pt>
                <c:pt idx="928">
                  <c:v>7597</c:v>
                </c:pt>
                <c:pt idx="929">
                  <c:v>7615.1</c:v>
                </c:pt>
                <c:pt idx="930">
                  <c:v>7716.5</c:v>
                </c:pt>
                <c:pt idx="931">
                  <c:v>7714.9</c:v>
                </c:pt>
                <c:pt idx="932">
                  <c:v>7704.2</c:v>
                </c:pt>
                <c:pt idx="933">
                  <c:v>7604.3</c:v>
                </c:pt>
                <c:pt idx="934">
                  <c:v>7512.5</c:v>
                </c:pt>
                <c:pt idx="935">
                  <c:v>7498.7</c:v>
                </c:pt>
                <c:pt idx="936">
                  <c:v>7460.6</c:v>
                </c:pt>
                <c:pt idx="937">
                  <c:v>7538.7</c:v>
                </c:pt>
                <c:pt idx="938">
                  <c:v>7510.2</c:v>
                </c:pt>
                <c:pt idx="939">
                  <c:v>7486.1</c:v>
                </c:pt>
                <c:pt idx="940">
                  <c:v>7531.8</c:v>
                </c:pt>
                <c:pt idx="941">
                  <c:v>7485.3</c:v>
                </c:pt>
                <c:pt idx="942">
                  <c:v>7485.3</c:v>
                </c:pt>
                <c:pt idx="943">
                  <c:v>7475.6</c:v>
                </c:pt>
                <c:pt idx="944">
                  <c:v>7368.8</c:v>
                </c:pt>
                <c:pt idx="945">
                  <c:v>7222.3</c:v>
                </c:pt>
                <c:pt idx="946">
                  <c:v>6987</c:v>
                </c:pt>
                <c:pt idx="947">
                  <c:v>7029.7</c:v>
                </c:pt>
                <c:pt idx="948">
                  <c:v>6970.6</c:v>
                </c:pt>
                <c:pt idx="949">
                  <c:v>7018.7</c:v>
                </c:pt>
                <c:pt idx="950">
                  <c:v>7109.5</c:v>
                </c:pt>
                <c:pt idx="951">
                  <c:v>7234.5</c:v>
                </c:pt>
                <c:pt idx="952">
                  <c:v>7210.7</c:v>
                </c:pt>
                <c:pt idx="953">
                  <c:v>7191.7</c:v>
                </c:pt>
                <c:pt idx="954">
                  <c:v>7108.4</c:v>
                </c:pt>
                <c:pt idx="955">
                  <c:v>7048.2</c:v>
                </c:pt>
                <c:pt idx="956">
                  <c:v>7162.9</c:v>
                </c:pt>
                <c:pt idx="957">
                  <c:v>6980.9</c:v>
                </c:pt>
                <c:pt idx="958">
                  <c:v>6976.3</c:v>
                </c:pt>
                <c:pt idx="959">
                  <c:v>7215.7</c:v>
                </c:pt>
                <c:pt idx="960">
                  <c:v>7298.2</c:v>
                </c:pt>
                <c:pt idx="961">
                  <c:v>7387.2</c:v>
                </c:pt>
                <c:pt idx="962">
                  <c:v>7489.1</c:v>
                </c:pt>
                <c:pt idx="963">
                  <c:v>7404</c:v>
                </c:pt>
                <c:pt idx="964">
                  <c:v>7361.8</c:v>
                </c:pt>
                <c:pt idx="965">
                  <c:v>7455.5</c:v>
                </c:pt>
                <c:pt idx="966">
                  <c:v>7555.9</c:v>
                </c:pt>
                <c:pt idx="967">
                  <c:v>7563.5</c:v>
                </c:pt>
                <c:pt idx="968">
                  <c:v>7424.6</c:v>
                </c:pt>
                <c:pt idx="969">
                  <c:v>7437.7</c:v>
                </c:pt>
                <c:pt idx="970">
                  <c:v>7436.1</c:v>
                </c:pt>
                <c:pt idx="971">
                  <c:v>7422.4</c:v>
                </c:pt>
                <c:pt idx="972">
                  <c:v>7276.8</c:v>
                </c:pt>
                <c:pt idx="973">
                  <c:v>7309.3</c:v>
                </c:pt>
                <c:pt idx="974">
                  <c:v>7435.1</c:v>
                </c:pt>
                <c:pt idx="975">
                  <c:v>7351</c:v>
                </c:pt>
                <c:pt idx="976">
                  <c:v>7437.8</c:v>
                </c:pt>
                <c:pt idx="977">
                  <c:v>7536.8</c:v>
                </c:pt>
                <c:pt idx="978">
                  <c:v>7562.4</c:v>
                </c:pt>
                <c:pt idx="979">
                  <c:v>7510.3</c:v>
                </c:pt>
                <c:pt idx="980">
                  <c:v>7563.8</c:v>
                </c:pt>
                <c:pt idx="981">
                  <c:v>7601.3</c:v>
                </c:pt>
                <c:pt idx="982">
                  <c:v>7568.3</c:v>
                </c:pt>
                <c:pt idx="983">
                  <c:v>7741</c:v>
                </c:pt>
                <c:pt idx="984">
                  <c:v>7784.6</c:v>
                </c:pt>
                <c:pt idx="985">
                  <c:v>7791.3</c:v>
                </c:pt>
                <c:pt idx="986">
                  <c:v>7963.2</c:v>
                </c:pt>
                <c:pt idx="987">
                  <c:v>7946.3</c:v>
                </c:pt>
                <c:pt idx="988">
                  <c:v>7896.2</c:v>
                </c:pt>
                <c:pt idx="989">
                  <c:v>7928.9</c:v>
                </c:pt>
                <c:pt idx="990">
                  <c:v>7925.1</c:v>
                </c:pt>
                <c:pt idx="991">
                  <c:v>7861</c:v>
                </c:pt>
                <c:pt idx="992">
                  <c:v>7865.9</c:v>
                </c:pt>
                <c:pt idx="993">
                  <c:v>7786.1</c:v>
                </c:pt>
                <c:pt idx="994">
                  <c:v>7834.4</c:v>
                </c:pt>
                <c:pt idx="995">
                  <c:v>7761.9</c:v>
                </c:pt>
                <c:pt idx="996">
                  <c:v>7844.3</c:v>
                </c:pt>
                <c:pt idx="997">
                  <c:v>7750.9</c:v>
                </c:pt>
                <c:pt idx="998">
                  <c:v>7700.9</c:v>
                </c:pt>
                <c:pt idx="999">
                  <c:v>7650</c:v>
                </c:pt>
                <c:pt idx="1000">
                  <c:v>7610.4</c:v>
                </c:pt>
                <c:pt idx="1001">
                  <c:v>7683.3</c:v>
                </c:pt>
                <c:pt idx="1002">
                  <c:v>7612.5</c:v>
                </c:pt>
                <c:pt idx="1003">
                  <c:v>7701.7</c:v>
                </c:pt>
                <c:pt idx="1004">
                  <c:v>7765.4</c:v>
                </c:pt>
                <c:pt idx="1005">
                  <c:v>7781.9</c:v>
                </c:pt>
                <c:pt idx="1006">
                  <c:v>7864.1</c:v>
                </c:pt>
                <c:pt idx="1007">
                  <c:v>7931.3</c:v>
                </c:pt>
                <c:pt idx="1008">
                  <c:v>7954.9</c:v>
                </c:pt>
                <c:pt idx="1009">
                  <c:v>7935.2</c:v>
                </c:pt>
                <c:pt idx="1010">
                  <c:v>7942.7</c:v>
                </c:pt>
                <c:pt idx="1011">
                  <c:v>7883.8</c:v>
                </c:pt>
                <c:pt idx="1012">
                  <c:v>7831.6</c:v>
                </c:pt>
                <c:pt idx="1013">
                  <c:v>7849.2</c:v>
                </c:pt>
                <c:pt idx="1014">
                  <c:v>7856.5</c:v>
                </c:pt>
                <c:pt idx="1015">
                  <c:v>7842.7</c:v>
                </c:pt>
                <c:pt idx="1016">
                  <c:v>7731.8</c:v>
                </c:pt>
                <c:pt idx="1017">
                  <c:v>7837.5</c:v>
                </c:pt>
                <c:pt idx="1018">
                  <c:v>7806.6</c:v>
                </c:pt>
                <c:pt idx="1019">
                  <c:v>7762.2</c:v>
                </c:pt>
                <c:pt idx="1020">
                  <c:v>7825</c:v>
                </c:pt>
                <c:pt idx="1021">
                  <c:v>7783.3</c:v>
                </c:pt>
                <c:pt idx="1022">
                  <c:v>7915.2</c:v>
                </c:pt>
                <c:pt idx="1023">
                  <c:v>7954.3</c:v>
                </c:pt>
                <c:pt idx="1024">
                  <c:v>7955.4</c:v>
                </c:pt>
                <c:pt idx="1025">
                  <c:v>8040.2</c:v>
                </c:pt>
                <c:pt idx="1026">
                  <c:v>8060.7</c:v>
                </c:pt>
                <c:pt idx="1027">
                  <c:v>8050.8</c:v>
                </c:pt>
                <c:pt idx="1028">
                  <c:v>8065.8</c:v>
                </c:pt>
                <c:pt idx="1029">
                  <c:v>8111.7</c:v>
                </c:pt>
                <c:pt idx="1030">
                  <c:v>8171.2</c:v>
                </c:pt>
                <c:pt idx="1031">
                  <c:v>8232.9</c:v>
                </c:pt>
                <c:pt idx="1032">
                  <c:v>8260.5</c:v>
                </c:pt>
                <c:pt idx="1033">
                  <c:v>8295.4</c:v>
                </c:pt>
                <c:pt idx="1034">
                  <c:v>8251.7000000000007</c:v>
                </c:pt>
                <c:pt idx="1035">
                  <c:v>8261.6</c:v>
                </c:pt>
                <c:pt idx="1036">
                  <c:v>8275</c:v>
                </c:pt>
                <c:pt idx="1037">
                  <c:v>8238.1</c:v>
                </c:pt>
                <c:pt idx="1038">
                  <c:v>8179.5</c:v>
                </c:pt>
                <c:pt idx="1039">
                  <c:v>8107.9</c:v>
                </c:pt>
                <c:pt idx="1040">
                  <c:v>8131.7</c:v>
                </c:pt>
                <c:pt idx="1041">
                  <c:v>8143.6</c:v>
                </c:pt>
                <c:pt idx="1042">
                  <c:v>8189.7</c:v>
                </c:pt>
                <c:pt idx="1043">
                  <c:v>8129.3</c:v>
                </c:pt>
                <c:pt idx="1044">
                  <c:v>8177.4</c:v>
                </c:pt>
                <c:pt idx="1045">
                  <c:v>8152.9</c:v>
                </c:pt>
                <c:pt idx="1046">
                  <c:v>8119.3</c:v>
                </c:pt>
                <c:pt idx="1047">
                  <c:v>7950.9</c:v>
                </c:pt>
                <c:pt idx="1048">
                  <c:v>7948.9</c:v>
                </c:pt>
                <c:pt idx="1049">
                  <c:v>7843.3</c:v>
                </c:pt>
                <c:pt idx="1050">
                  <c:v>7795.7</c:v>
                </c:pt>
                <c:pt idx="1051">
                  <c:v>7868.5</c:v>
                </c:pt>
                <c:pt idx="1052">
                  <c:v>7845.9</c:v>
                </c:pt>
                <c:pt idx="1053">
                  <c:v>7812</c:v>
                </c:pt>
                <c:pt idx="1054">
                  <c:v>7977.1</c:v>
                </c:pt>
                <c:pt idx="1055">
                  <c:v>7981.9</c:v>
                </c:pt>
                <c:pt idx="1056">
                  <c:v>7899.1</c:v>
                </c:pt>
                <c:pt idx="1057">
                  <c:v>7829.1</c:v>
                </c:pt>
                <c:pt idx="1058">
                  <c:v>7872.2</c:v>
                </c:pt>
                <c:pt idx="1059">
                  <c:v>7789.3</c:v>
                </c:pt>
                <c:pt idx="1060">
                  <c:v>7788.1</c:v>
                </c:pt>
                <c:pt idx="1061">
                  <c:v>7818.6</c:v>
                </c:pt>
                <c:pt idx="1062">
                  <c:v>7688.2</c:v>
                </c:pt>
                <c:pt idx="1063">
                  <c:v>7558.8</c:v>
                </c:pt>
                <c:pt idx="1064">
                  <c:v>7655</c:v>
                </c:pt>
                <c:pt idx="1065">
                  <c:v>7823</c:v>
                </c:pt>
                <c:pt idx="1066">
                  <c:v>7717</c:v>
                </c:pt>
                <c:pt idx="1067">
                  <c:v>7785.8</c:v>
                </c:pt>
                <c:pt idx="1068">
                  <c:v>7971.3</c:v>
                </c:pt>
                <c:pt idx="1069">
                  <c:v>8001.9</c:v>
                </c:pt>
                <c:pt idx="1070">
                  <c:v>7948.9</c:v>
                </c:pt>
                <c:pt idx="1071">
                  <c:v>7791.8</c:v>
                </c:pt>
                <c:pt idx="1072">
                  <c:v>7880.7</c:v>
                </c:pt>
                <c:pt idx="1073">
                  <c:v>7809</c:v>
                </c:pt>
                <c:pt idx="1074">
                  <c:v>8299.9</c:v>
                </c:pt>
                <c:pt idx="1075">
                  <c:v>8372.7000000000007</c:v>
                </c:pt>
                <c:pt idx="1076">
                  <c:v>8495.1</c:v>
                </c:pt>
                <c:pt idx="1077">
                  <c:v>8466.5</c:v>
                </c:pt>
                <c:pt idx="1078">
                  <c:v>8477.2999999999993</c:v>
                </c:pt>
                <c:pt idx="1079">
                  <c:v>8518.5</c:v>
                </c:pt>
                <c:pt idx="1080">
                  <c:v>8355.7999999999993</c:v>
                </c:pt>
                <c:pt idx="1081">
                  <c:v>8349.4</c:v>
                </c:pt>
                <c:pt idx="1082">
                  <c:v>8462.2999999999993</c:v>
                </c:pt>
                <c:pt idx="1083">
                  <c:v>8525.6</c:v>
                </c:pt>
                <c:pt idx="1084">
                  <c:v>8564.6</c:v>
                </c:pt>
                <c:pt idx="1085">
                  <c:v>8588.6</c:v>
                </c:pt>
                <c:pt idx="1086">
                  <c:v>8567.9</c:v>
                </c:pt>
                <c:pt idx="1087">
                  <c:v>8516.9</c:v>
                </c:pt>
                <c:pt idx="1088">
                  <c:v>8543</c:v>
                </c:pt>
                <c:pt idx="1089">
                  <c:v>8532.7999999999993</c:v>
                </c:pt>
                <c:pt idx="1090">
                  <c:v>8421.7999999999993</c:v>
                </c:pt>
                <c:pt idx="1091">
                  <c:v>8375</c:v>
                </c:pt>
                <c:pt idx="1092">
                  <c:v>8337</c:v>
                </c:pt>
                <c:pt idx="1093">
                  <c:v>8361</c:v>
                </c:pt>
                <c:pt idx="1094">
                  <c:v>8521.5</c:v>
                </c:pt>
                <c:pt idx="1095">
                  <c:v>8589.7999999999993</c:v>
                </c:pt>
                <c:pt idx="1096">
                  <c:v>8633.5</c:v>
                </c:pt>
                <c:pt idx="1097">
                  <c:v>8529.4</c:v>
                </c:pt>
                <c:pt idx="1098">
                  <c:v>8603.4</c:v>
                </c:pt>
                <c:pt idx="1099">
                  <c:v>8609.7999999999993</c:v>
                </c:pt>
                <c:pt idx="1100">
                  <c:v>8608</c:v>
                </c:pt>
                <c:pt idx="1101">
                  <c:v>8523.7999999999993</c:v>
                </c:pt>
                <c:pt idx="1102">
                  <c:v>8454.1</c:v>
                </c:pt>
                <c:pt idx="1103">
                  <c:v>8459.6</c:v>
                </c:pt>
                <c:pt idx="1104">
                  <c:v>8360.5</c:v>
                </c:pt>
                <c:pt idx="1105">
                  <c:v>8328.5</c:v>
                </c:pt>
                <c:pt idx="1106">
                  <c:v>8363</c:v>
                </c:pt>
                <c:pt idx="1107">
                  <c:v>8510.7999999999993</c:v>
                </c:pt>
                <c:pt idx="1108">
                  <c:v>8522.1</c:v>
                </c:pt>
                <c:pt idx="1109">
                  <c:v>8484.9</c:v>
                </c:pt>
                <c:pt idx="1110">
                  <c:v>8444.9</c:v>
                </c:pt>
                <c:pt idx="1111">
                  <c:v>8453</c:v>
                </c:pt>
                <c:pt idx="1112">
                  <c:v>8368.5</c:v>
                </c:pt>
                <c:pt idx="1113">
                  <c:v>8318.4</c:v>
                </c:pt>
                <c:pt idx="1114">
                  <c:v>8381.1</c:v>
                </c:pt>
                <c:pt idx="1115">
                  <c:v>8398</c:v>
                </c:pt>
                <c:pt idx="1116">
                  <c:v>8360.7999999999993</c:v>
                </c:pt>
                <c:pt idx="1117">
                  <c:v>8381.5</c:v>
                </c:pt>
                <c:pt idx="1118">
                  <c:v>8353.1</c:v>
                </c:pt>
                <c:pt idx="1119">
                  <c:v>8224.9</c:v>
                </c:pt>
                <c:pt idx="1120">
                  <c:v>8174.6</c:v>
                </c:pt>
                <c:pt idx="1121">
                  <c:v>8091.5</c:v>
                </c:pt>
                <c:pt idx="1122">
                  <c:v>8047.3</c:v>
                </c:pt>
                <c:pt idx="1123">
                  <c:v>8013.9</c:v>
                </c:pt>
                <c:pt idx="1124">
                  <c:v>7982.9</c:v>
                </c:pt>
                <c:pt idx="1125">
                  <c:v>7965.3</c:v>
                </c:pt>
                <c:pt idx="1126">
                  <c:v>8124.4</c:v>
                </c:pt>
                <c:pt idx="1127">
                  <c:v>8022.4</c:v>
                </c:pt>
                <c:pt idx="1128">
                  <c:v>8044.1</c:v>
                </c:pt>
                <c:pt idx="1129">
                  <c:v>8114.7</c:v>
                </c:pt>
                <c:pt idx="1130">
                  <c:v>8130.6</c:v>
                </c:pt>
                <c:pt idx="1131">
                  <c:v>8135.1</c:v>
                </c:pt>
                <c:pt idx="1132">
                  <c:v>8236.4</c:v>
                </c:pt>
                <c:pt idx="1133">
                  <c:v>8433.4</c:v>
                </c:pt>
                <c:pt idx="1134">
                  <c:v>8433.6</c:v>
                </c:pt>
                <c:pt idx="1135">
                  <c:v>8319</c:v>
                </c:pt>
                <c:pt idx="1136">
                  <c:v>8334.6</c:v>
                </c:pt>
                <c:pt idx="1137">
                  <c:v>8339.2999999999993</c:v>
                </c:pt>
                <c:pt idx="1138">
                  <c:v>8370.2000000000007</c:v>
                </c:pt>
                <c:pt idx="1139">
                  <c:v>8458.9</c:v>
                </c:pt>
                <c:pt idx="1140">
                  <c:v>8421</c:v>
                </c:pt>
                <c:pt idx="1141">
                  <c:v>8423.2000000000007</c:v>
                </c:pt>
                <c:pt idx="1142">
                  <c:v>8365.6</c:v>
                </c:pt>
                <c:pt idx="1143">
                  <c:v>8373.6</c:v>
                </c:pt>
                <c:pt idx="1144">
                  <c:v>8262.2999999999993</c:v>
                </c:pt>
                <c:pt idx="1145">
                  <c:v>8224.2000000000007</c:v>
                </c:pt>
                <c:pt idx="1146">
                  <c:v>8235.4</c:v>
                </c:pt>
                <c:pt idx="1147">
                  <c:v>8126.9</c:v>
                </c:pt>
                <c:pt idx="1148">
                  <c:v>8325.2000000000007</c:v>
                </c:pt>
                <c:pt idx="1149">
                  <c:v>8191.5</c:v>
                </c:pt>
                <c:pt idx="1150">
                  <c:v>8057.3</c:v>
                </c:pt>
                <c:pt idx="1151">
                  <c:v>8097</c:v>
                </c:pt>
                <c:pt idx="1152">
                  <c:v>8324.7999999999993</c:v>
                </c:pt>
                <c:pt idx="1153">
                  <c:v>8331.9</c:v>
                </c:pt>
                <c:pt idx="1154">
                  <c:v>8181.5</c:v>
                </c:pt>
                <c:pt idx="1155">
                  <c:v>8239.7000000000007</c:v>
                </c:pt>
                <c:pt idx="1156">
                  <c:v>8285.6</c:v>
                </c:pt>
                <c:pt idx="1157">
                  <c:v>8213.7999999999993</c:v>
                </c:pt>
                <c:pt idx="1158">
                  <c:v>8305.2000000000007</c:v>
                </c:pt>
                <c:pt idx="1159">
                  <c:v>8398.2999999999993</c:v>
                </c:pt>
                <c:pt idx="1160">
                  <c:v>8429.7000000000007</c:v>
                </c:pt>
                <c:pt idx="1161">
                  <c:v>8377.7000000000007</c:v>
                </c:pt>
                <c:pt idx="1162">
                  <c:v>8448.1</c:v>
                </c:pt>
                <c:pt idx="1163">
                  <c:v>8606</c:v>
                </c:pt>
                <c:pt idx="1164">
                  <c:v>8706.7000000000007</c:v>
                </c:pt>
                <c:pt idx="1165">
                  <c:v>8750.2000000000007</c:v>
                </c:pt>
                <c:pt idx="1166">
                  <c:v>8834</c:v>
                </c:pt>
                <c:pt idx="1167">
                  <c:v>8780.2999999999993</c:v>
                </c:pt>
                <c:pt idx="1168">
                  <c:v>8778.2999999999993</c:v>
                </c:pt>
                <c:pt idx="1169">
                  <c:v>8714.4</c:v>
                </c:pt>
                <c:pt idx="1170">
                  <c:v>8660.2999999999993</c:v>
                </c:pt>
                <c:pt idx="1171">
                  <c:v>8659.9</c:v>
                </c:pt>
                <c:pt idx="1172">
                  <c:v>8586.2000000000007</c:v>
                </c:pt>
                <c:pt idx="1173">
                  <c:v>8491</c:v>
                </c:pt>
                <c:pt idx="1174">
                  <c:v>8492.2999999999993</c:v>
                </c:pt>
                <c:pt idx="1175">
                  <c:v>8341.4</c:v>
                </c:pt>
                <c:pt idx="1176">
                  <c:v>8342.1</c:v>
                </c:pt>
                <c:pt idx="1177">
                  <c:v>8530.7999999999993</c:v>
                </c:pt>
                <c:pt idx="1178">
                  <c:v>8542.9</c:v>
                </c:pt>
                <c:pt idx="1179">
                  <c:v>8550.9</c:v>
                </c:pt>
                <c:pt idx="1180">
                  <c:v>8570.9</c:v>
                </c:pt>
                <c:pt idx="1181">
                  <c:v>8634.6</c:v>
                </c:pt>
                <c:pt idx="1182">
                  <c:v>8685.9</c:v>
                </c:pt>
                <c:pt idx="1183">
                  <c:v>8723.2999999999993</c:v>
                </c:pt>
                <c:pt idx="1184">
                  <c:v>8633.1</c:v>
                </c:pt>
                <c:pt idx="1185">
                  <c:v>8647.7000000000007</c:v>
                </c:pt>
                <c:pt idx="1186">
                  <c:v>8776</c:v>
                </c:pt>
                <c:pt idx="1187">
                  <c:v>8699.9</c:v>
                </c:pt>
                <c:pt idx="1188">
                  <c:v>8712</c:v>
                </c:pt>
                <c:pt idx="1189">
                  <c:v>8756.7000000000007</c:v>
                </c:pt>
                <c:pt idx="1190">
                  <c:v>8937.7000000000007</c:v>
                </c:pt>
                <c:pt idx="1191">
                  <c:v>8922.6</c:v>
                </c:pt>
                <c:pt idx="1192">
                  <c:v>8996.2000000000007</c:v>
                </c:pt>
                <c:pt idx="1193">
                  <c:v>8956.7000000000007</c:v>
                </c:pt>
                <c:pt idx="1194">
                  <c:v>8901.7999999999993</c:v>
                </c:pt>
                <c:pt idx="1195">
                  <c:v>8844.6</c:v>
                </c:pt>
                <c:pt idx="1196">
                  <c:v>8683.7999999999993</c:v>
                </c:pt>
                <c:pt idx="1197">
                  <c:v>8767.2000000000007</c:v>
                </c:pt>
                <c:pt idx="1198">
                  <c:v>8762.1</c:v>
                </c:pt>
                <c:pt idx="1199">
                  <c:v>8754.9</c:v>
                </c:pt>
                <c:pt idx="1200">
                  <c:v>8833.6</c:v>
                </c:pt>
                <c:pt idx="1201">
                  <c:v>8895.2999999999993</c:v>
                </c:pt>
                <c:pt idx="1202">
                  <c:v>8869.1</c:v>
                </c:pt>
                <c:pt idx="1203">
                  <c:v>8809.2999999999993</c:v>
                </c:pt>
                <c:pt idx="1204">
                  <c:v>8805.5</c:v>
                </c:pt>
                <c:pt idx="1205">
                  <c:v>8711.5</c:v>
                </c:pt>
                <c:pt idx="1206">
                  <c:v>8627.4</c:v>
                </c:pt>
                <c:pt idx="1207">
                  <c:v>8565.5</c:v>
                </c:pt>
                <c:pt idx="1208">
                  <c:v>8526.2999999999993</c:v>
                </c:pt>
                <c:pt idx="1209">
                  <c:v>8661</c:v>
                </c:pt>
                <c:pt idx="1210">
                  <c:v>8711.7000000000007</c:v>
                </c:pt>
                <c:pt idx="1211">
                  <c:v>8723.7000000000007</c:v>
                </c:pt>
                <c:pt idx="1212">
                  <c:v>8756.5</c:v>
                </c:pt>
                <c:pt idx="1213">
                  <c:v>8797.4</c:v>
                </c:pt>
                <c:pt idx="1214">
                  <c:v>8808.9</c:v>
                </c:pt>
                <c:pt idx="1215">
                  <c:v>8952.2999999999993</c:v>
                </c:pt>
                <c:pt idx="1216">
                  <c:v>8914.2999999999993</c:v>
                </c:pt>
                <c:pt idx="1217">
                  <c:v>8910.5</c:v>
                </c:pt>
                <c:pt idx="1218">
                  <c:v>8835.6</c:v>
                </c:pt>
                <c:pt idx="1219">
                  <c:v>8761.4</c:v>
                </c:pt>
                <c:pt idx="1220">
                  <c:v>8729.5</c:v>
                </c:pt>
                <c:pt idx="1221">
                  <c:v>8695.6</c:v>
                </c:pt>
                <c:pt idx="1222">
                  <c:v>8550.7000000000007</c:v>
                </c:pt>
                <c:pt idx="1223">
                  <c:v>8513.7999999999993</c:v>
                </c:pt>
                <c:pt idx="1224">
                  <c:v>8494.1</c:v>
                </c:pt>
                <c:pt idx="1225">
                  <c:v>8277.5</c:v>
                </c:pt>
                <c:pt idx="1226">
                  <c:v>8299.4</c:v>
                </c:pt>
                <c:pt idx="1227">
                  <c:v>8323</c:v>
                </c:pt>
                <c:pt idx="1228">
                  <c:v>8284.5</c:v>
                </c:pt>
                <c:pt idx="1229">
                  <c:v>8234.6</c:v>
                </c:pt>
                <c:pt idx="1230">
                  <c:v>8102.1</c:v>
                </c:pt>
                <c:pt idx="1231">
                  <c:v>8127.3</c:v>
                </c:pt>
                <c:pt idx="1232">
                  <c:v>8378.4</c:v>
                </c:pt>
                <c:pt idx="1233">
                  <c:v>8395.4</c:v>
                </c:pt>
                <c:pt idx="1234">
                  <c:v>8284</c:v>
                </c:pt>
                <c:pt idx="1235">
                  <c:v>8282.7000000000007</c:v>
                </c:pt>
                <c:pt idx="1236">
                  <c:v>8248.2000000000007</c:v>
                </c:pt>
                <c:pt idx="1237">
                  <c:v>8246.2999999999993</c:v>
                </c:pt>
                <c:pt idx="1238">
                  <c:v>8200.7000000000007</c:v>
                </c:pt>
                <c:pt idx="1239">
                  <c:v>8174.1</c:v>
                </c:pt>
                <c:pt idx="1240">
                  <c:v>8267</c:v>
                </c:pt>
                <c:pt idx="1241">
                  <c:v>8324</c:v>
                </c:pt>
                <c:pt idx="1242">
                  <c:v>8225.2000000000007</c:v>
                </c:pt>
                <c:pt idx="1243">
                  <c:v>8159.3</c:v>
                </c:pt>
                <c:pt idx="1244">
                  <c:v>8029.8</c:v>
                </c:pt>
                <c:pt idx="1245">
                  <c:v>8067.6</c:v>
                </c:pt>
                <c:pt idx="1246">
                  <c:v>8219.6</c:v>
                </c:pt>
                <c:pt idx="1247">
                  <c:v>8224.1</c:v>
                </c:pt>
                <c:pt idx="1248">
                  <c:v>8292.9</c:v>
                </c:pt>
                <c:pt idx="1249">
                  <c:v>8355.6</c:v>
                </c:pt>
                <c:pt idx="1250">
                  <c:v>8340.7000000000007</c:v>
                </c:pt>
                <c:pt idx="1251">
                  <c:v>8438.2000000000007</c:v>
                </c:pt>
                <c:pt idx="1252">
                  <c:v>8538.2999999999993</c:v>
                </c:pt>
                <c:pt idx="1253">
                  <c:v>8564.4</c:v>
                </c:pt>
                <c:pt idx="1254">
                  <c:v>8537.6</c:v>
                </c:pt>
                <c:pt idx="1255">
                  <c:v>8524.7000000000007</c:v>
                </c:pt>
                <c:pt idx="1256">
                  <c:v>8555.9</c:v>
                </c:pt>
                <c:pt idx="1257">
                  <c:v>8588.2000000000007</c:v>
                </c:pt>
                <c:pt idx="1258">
                  <c:v>8494.2000000000007</c:v>
                </c:pt>
                <c:pt idx="1259">
                  <c:v>8475.7000000000007</c:v>
                </c:pt>
                <c:pt idx="1260">
                  <c:v>8463.1</c:v>
                </c:pt>
                <c:pt idx="1261">
                  <c:v>8530.1</c:v>
                </c:pt>
                <c:pt idx="1262">
                  <c:v>8477.2999999999993</c:v>
                </c:pt>
                <c:pt idx="1263">
                  <c:v>8401.9</c:v>
                </c:pt>
                <c:pt idx="1264">
                  <c:v>8382.2999999999993</c:v>
                </c:pt>
                <c:pt idx="1265">
                  <c:v>8425.9</c:v>
                </c:pt>
                <c:pt idx="1266">
                  <c:v>8430.7000000000007</c:v>
                </c:pt>
                <c:pt idx="1267">
                  <c:v>8389.9</c:v>
                </c:pt>
                <c:pt idx="1268">
                  <c:v>8357.7999999999993</c:v>
                </c:pt>
                <c:pt idx="1269">
                  <c:v>8383.2999999999993</c:v>
                </c:pt>
                <c:pt idx="1270">
                  <c:v>8362.6</c:v>
                </c:pt>
                <c:pt idx="1271">
                  <c:v>8344.2000000000007</c:v>
                </c:pt>
                <c:pt idx="1272">
                  <c:v>8337</c:v>
                </c:pt>
                <c:pt idx="1273">
                  <c:v>8338.2999999999993</c:v>
                </c:pt>
                <c:pt idx="1274">
                  <c:v>8324.1</c:v>
                </c:pt>
                <c:pt idx="1275">
                  <c:v>8322.2000000000007</c:v>
                </c:pt>
                <c:pt idx="1276">
                  <c:v>8169.2</c:v>
                </c:pt>
                <c:pt idx="1277">
                  <c:v>8090.4</c:v>
                </c:pt>
                <c:pt idx="1278">
                  <c:v>8027.6</c:v>
                </c:pt>
                <c:pt idx="1279">
                  <c:v>7991.7</c:v>
                </c:pt>
                <c:pt idx="1280">
                  <c:v>8014.5</c:v>
                </c:pt>
                <c:pt idx="1281">
                  <c:v>7995.9</c:v>
                </c:pt>
                <c:pt idx="1282">
                  <c:v>7927.7</c:v>
                </c:pt>
                <c:pt idx="1283">
                  <c:v>7879.4</c:v>
                </c:pt>
                <c:pt idx="1284">
                  <c:v>7779.7</c:v>
                </c:pt>
                <c:pt idx="1285">
                  <c:v>7748.2</c:v>
                </c:pt>
                <c:pt idx="1286">
                  <c:v>7864</c:v>
                </c:pt>
                <c:pt idx="1287">
                  <c:v>7884.2</c:v>
                </c:pt>
                <c:pt idx="1288">
                  <c:v>7859.9</c:v>
                </c:pt>
                <c:pt idx="1289">
                  <c:v>7960.5</c:v>
                </c:pt>
                <c:pt idx="1290">
                  <c:v>7842.7</c:v>
                </c:pt>
                <c:pt idx="1291">
                  <c:v>7852.4</c:v>
                </c:pt>
                <c:pt idx="1292">
                  <c:v>7945.5</c:v>
                </c:pt>
                <c:pt idx="1293">
                  <c:v>7964.8</c:v>
                </c:pt>
                <c:pt idx="1294">
                  <c:v>7958.9</c:v>
                </c:pt>
                <c:pt idx="1295">
                  <c:v>7968.8</c:v>
                </c:pt>
                <c:pt idx="1296">
                  <c:v>7911.8</c:v>
                </c:pt>
                <c:pt idx="1297">
                  <c:v>8002.4</c:v>
                </c:pt>
                <c:pt idx="1298">
                  <c:v>8017.5</c:v>
                </c:pt>
                <c:pt idx="1299">
                  <c:v>8146.3</c:v>
                </c:pt>
                <c:pt idx="1300">
                  <c:v>8121.4</c:v>
                </c:pt>
                <c:pt idx="1301">
                  <c:v>8114.7</c:v>
                </c:pt>
                <c:pt idx="1302">
                  <c:v>7975.5</c:v>
                </c:pt>
                <c:pt idx="1303">
                  <c:v>7932.9</c:v>
                </c:pt>
                <c:pt idx="1304">
                  <c:v>8042</c:v>
                </c:pt>
                <c:pt idx="1305">
                  <c:v>8105.5</c:v>
                </c:pt>
                <c:pt idx="1306">
                  <c:v>8085.7</c:v>
                </c:pt>
                <c:pt idx="1307">
                  <c:v>8094.1</c:v>
                </c:pt>
                <c:pt idx="1308">
                  <c:v>8152.9</c:v>
                </c:pt>
                <c:pt idx="1309">
                  <c:v>8173.9</c:v>
                </c:pt>
                <c:pt idx="1310">
                  <c:v>8086.8</c:v>
                </c:pt>
                <c:pt idx="1311">
                  <c:v>8095.9</c:v>
                </c:pt>
                <c:pt idx="1312">
                  <c:v>8114.6</c:v>
                </c:pt>
                <c:pt idx="1313">
                  <c:v>8083</c:v>
                </c:pt>
                <c:pt idx="1314">
                  <c:v>8027.7</c:v>
                </c:pt>
                <c:pt idx="1315">
                  <c:v>7954.3</c:v>
                </c:pt>
                <c:pt idx="1316">
                  <c:v>7936</c:v>
                </c:pt>
                <c:pt idx="1317">
                  <c:v>7904.7</c:v>
                </c:pt>
                <c:pt idx="1318">
                  <c:v>7906.3</c:v>
                </c:pt>
                <c:pt idx="1319">
                  <c:v>7913.2</c:v>
                </c:pt>
                <c:pt idx="1320">
                  <c:v>7891.1</c:v>
                </c:pt>
                <c:pt idx="1321">
                  <c:v>7875.3</c:v>
                </c:pt>
                <c:pt idx="1322">
                  <c:v>7897.5</c:v>
                </c:pt>
                <c:pt idx="1323">
                  <c:v>7874.2</c:v>
                </c:pt>
                <c:pt idx="1324">
                  <c:v>7791.7</c:v>
                </c:pt>
                <c:pt idx="1325">
                  <c:v>7739.5</c:v>
                </c:pt>
                <c:pt idx="1326">
                  <c:v>7727</c:v>
                </c:pt>
                <c:pt idx="1327">
                  <c:v>7625.9</c:v>
                </c:pt>
                <c:pt idx="1328">
                  <c:v>7568.5</c:v>
                </c:pt>
                <c:pt idx="1329">
                  <c:v>7649.2</c:v>
                </c:pt>
                <c:pt idx="1330">
                  <c:v>7672</c:v>
                </c:pt>
                <c:pt idx="1331">
                  <c:v>7746.5</c:v>
                </c:pt>
                <c:pt idx="1332">
                  <c:v>7683.6</c:v>
                </c:pt>
                <c:pt idx="1333">
                  <c:v>7602.6</c:v>
                </c:pt>
                <c:pt idx="1334">
                  <c:v>7721.3</c:v>
                </c:pt>
                <c:pt idx="1335">
                  <c:v>7791.4</c:v>
                </c:pt>
                <c:pt idx="1336">
                  <c:v>7748.7</c:v>
                </c:pt>
                <c:pt idx="1337">
                  <c:v>7790.4</c:v>
                </c:pt>
                <c:pt idx="1338">
                  <c:v>7830.6</c:v>
                </c:pt>
                <c:pt idx="1339">
                  <c:v>7795.7</c:v>
                </c:pt>
                <c:pt idx="1340">
                  <c:v>7767.8</c:v>
                </c:pt>
                <c:pt idx="1341">
                  <c:v>7684.2</c:v>
                </c:pt>
                <c:pt idx="1342">
                  <c:v>7663.9</c:v>
                </c:pt>
                <c:pt idx="1343">
                  <c:v>7640.4</c:v>
                </c:pt>
                <c:pt idx="1344">
                  <c:v>7624.4</c:v>
                </c:pt>
                <c:pt idx="1345">
                  <c:v>7526.6</c:v>
                </c:pt>
                <c:pt idx="1346">
                  <c:v>7454.1</c:v>
                </c:pt>
                <c:pt idx="1347">
                  <c:v>7459.6</c:v>
                </c:pt>
                <c:pt idx="1348">
                  <c:v>7567.7</c:v>
                </c:pt>
                <c:pt idx="1349">
                  <c:v>7585</c:v>
                </c:pt>
                <c:pt idx="1350">
                  <c:v>7623.2</c:v>
                </c:pt>
                <c:pt idx="1351">
                  <c:v>7787.1</c:v>
                </c:pt>
                <c:pt idx="1352">
                  <c:v>7751.6</c:v>
                </c:pt>
                <c:pt idx="1353">
                  <c:v>7714.8</c:v>
                </c:pt>
                <c:pt idx="1354">
                  <c:v>7725.1</c:v>
                </c:pt>
                <c:pt idx="1355">
                  <c:v>7634.7</c:v>
                </c:pt>
                <c:pt idx="1356">
                  <c:v>7611.3</c:v>
                </c:pt>
                <c:pt idx="1357">
                  <c:v>7508.8</c:v>
                </c:pt>
                <c:pt idx="1358">
                  <c:v>7493.2</c:v>
                </c:pt>
                <c:pt idx="1359">
                  <c:v>7569.2</c:v>
                </c:pt>
                <c:pt idx="1360">
                  <c:v>7580.2</c:v>
                </c:pt>
                <c:pt idx="1361">
                  <c:v>7493.3</c:v>
                </c:pt>
                <c:pt idx="1362">
                  <c:v>7511.4</c:v>
                </c:pt>
                <c:pt idx="1363">
                  <c:v>7540.7</c:v>
                </c:pt>
                <c:pt idx="1364">
                  <c:v>7558.2</c:v>
                </c:pt>
                <c:pt idx="1365">
                  <c:v>7631.7</c:v>
                </c:pt>
                <c:pt idx="1366">
                  <c:v>7533.5</c:v>
                </c:pt>
                <c:pt idx="1367">
                  <c:v>7542.1</c:v>
                </c:pt>
                <c:pt idx="1368">
                  <c:v>7649.9</c:v>
                </c:pt>
                <c:pt idx="1369">
                  <c:v>7626.8</c:v>
                </c:pt>
                <c:pt idx="1370">
                  <c:v>7656.4</c:v>
                </c:pt>
                <c:pt idx="1371">
                  <c:v>7654.6</c:v>
                </c:pt>
                <c:pt idx="1372">
                  <c:v>7583.4</c:v>
                </c:pt>
                <c:pt idx="1373">
                  <c:v>7474.1</c:v>
                </c:pt>
                <c:pt idx="1374">
                  <c:v>7402.2</c:v>
                </c:pt>
                <c:pt idx="1375">
                  <c:v>7415.8</c:v>
                </c:pt>
                <c:pt idx="1376">
                  <c:v>7362.5</c:v>
                </c:pt>
                <c:pt idx="1377">
                  <c:v>7229.9</c:v>
                </c:pt>
                <c:pt idx="1378">
                  <c:v>7235.6</c:v>
                </c:pt>
                <c:pt idx="1379">
                  <c:v>7329.6</c:v>
                </c:pt>
                <c:pt idx="1380">
                  <c:v>7318</c:v>
                </c:pt>
                <c:pt idx="1381">
                  <c:v>7359</c:v>
                </c:pt>
                <c:pt idx="1382">
                  <c:v>7367.1</c:v>
                </c:pt>
                <c:pt idx="1383">
                  <c:v>7276.4</c:v>
                </c:pt>
                <c:pt idx="1384">
                  <c:v>7252.9</c:v>
                </c:pt>
                <c:pt idx="1385">
                  <c:v>7275.5</c:v>
                </c:pt>
                <c:pt idx="1386">
                  <c:v>7263.5</c:v>
                </c:pt>
                <c:pt idx="1387">
                  <c:v>7203</c:v>
                </c:pt>
                <c:pt idx="1388">
                  <c:v>7123.1</c:v>
                </c:pt>
                <c:pt idx="1389">
                  <c:v>7108.7</c:v>
                </c:pt>
                <c:pt idx="1390">
                  <c:v>7108.7</c:v>
                </c:pt>
                <c:pt idx="1391">
                  <c:v>7014.2</c:v>
                </c:pt>
                <c:pt idx="1392">
                  <c:v>6858.8</c:v>
                </c:pt>
                <c:pt idx="1393">
                  <c:v>6659.8</c:v>
                </c:pt>
                <c:pt idx="1394">
                  <c:v>6652.5</c:v>
                </c:pt>
                <c:pt idx="1395">
                  <c:v>6715.3</c:v>
                </c:pt>
                <c:pt idx="1396">
                  <c:v>6699.3</c:v>
                </c:pt>
                <c:pt idx="1397">
                  <c:v>6694.8</c:v>
                </c:pt>
                <c:pt idx="1398">
                  <c:v>6696.4</c:v>
                </c:pt>
                <c:pt idx="1399">
                  <c:v>6715.2</c:v>
                </c:pt>
                <c:pt idx="1400">
                  <c:v>6761.2</c:v>
                </c:pt>
                <c:pt idx="1401">
                  <c:v>6782.7</c:v>
                </c:pt>
                <c:pt idx="1402">
                  <c:v>6840.8</c:v>
                </c:pt>
                <c:pt idx="1403">
                  <c:v>6815.3</c:v>
                </c:pt>
                <c:pt idx="1404">
                  <c:v>6817.6</c:v>
                </c:pt>
                <c:pt idx="1405">
                  <c:v>6779.4</c:v>
                </c:pt>
                <c:pt idx="1406">
                  <c:v>6675.3</c:v>
                </c:pt>
                <c:pt idx="1407">
                  <c:v>6733.1</c:v>
                </c:pt>
                <c:pt idx="1408">
                  <c:v>6776.3</c:v>
                </c:pt>
                <c:pt idx="1409">
                  <c:v>6796.4</c:v>
                </c:pt>
                <c:pt idx="1410">
                  <c:v>6796.2</c:v>
                </c:pt>
                <c:pt idx="1411">
                  <c:v>6695</c:v>
                </c:pt>
                <c:pt idx="1412">
                  <c:v>6694.3</c:v>
                </c:pt>
                <c:pt idx="1413">
                  <c:v>6736.1</c:v>
                </c:pt>
                <c:pt idx="1414">
                  <c:v>6752.5</c:v>
                </c:pt>
                <c:pt idx="1415">
                  <c:v>6721</c:v>
                </c:pt>
                <c:pt idx="1416">
                  <c:v>6704.2</c:v>
                </c:pt>
                <c:pt idx="1417">
                  <c:v>6695.9</c:v>
                </c:pt>
                <c:pt idx="1418">
                  <c:v>6641.7</c:v>
                </c:pt>
                <c:pt idx="1419">
                  <c:v>6601.4</c:v>
                </c:pt>
                <c:pt idx="1420">
                  <c:v>6589.7</c:v>
                </c:pt>
                <c:pt idx="1421">
                  <c:v>6583.5</c:v>
                </c:pt>
                <c:pt idx="1422">
                  <c:v>6494.9</c:v>
                </c:pt>
                <c:pt idx="1423">
                  <c:v>6493.2</c:v>
                </c:pt>
                <c:pt idx="1424">
                  <c:v>6483.1</c:v>
                </c:pt>
                <c:pt idx="1425">
                  <c:v>6524</c:v>
                </c:pt>
                <c:pt idx="1426">
                  <c:v>6516.6</c:v>
                </c:pt>
                <c:pt idx="1427">
                  <c:v>6504.2</c:v>
                </c:pt>
                <c:pt idx="1428">
                  <c:v>6493.1</c:v>
                </c:pt>
                <c:pt idx="1429">
                  <c:v>6516.9</c:v>
                </c:pt>
                <c:pt idx="1430">
                  <c:v>6511.9</c:v>
                </c:pt>
                <c:pt idx="1431">
                  <c:v>6537.2</c:v>
                </c:pt>
                <c:pt idx="1432">
                  <c:v>6526.6</c:v>
                </c:pt>
                <c:pt idx="1433">
                  <c:v>6401.1</c:v>
                </c:pt>
                <c:pt idx="1434">
                  <c:v>6328.6</c:v>
                </c:pt>
                <c:pt idx="1435">
                  <c:v>6297.9</c:v>
                </c:pt>
                <c:pt idx="1436">
                  <c:v>6221.4</c:v>
                </c:pt>
                <c:pt idx="1437">
                  <c:v>6276.9</c:v>
                </c:pt>
                <c:pt idx="1438">
                  <c:v>6238.8</c:v>
                </c:pt>
                <c:pt idx="1439">
                  <c:v>6200</c:v>
                </c:pt>
                <c:pt idx="1440">
                  <c:v>6186.1</c:v>
                </c:pt>
                <c:pt idx="1441">
                  <c:v>6155.4</c:v>
                </c:pt>
                <c:pt idx="1442">
                  <c:v>6091.4</c:v>
                </c:pt>
                <c:pt idx="1443">
                  <c:v>6152.7</c:v>
                </c:pt>
                <c:pt idx="1444">
                  <c:v>6127.1</c:v>
                </c:pt>
                <c:pt idx="1445">
                  <c:v>6073.3</c:v>
                </c:pt>
                <c:pt idx="1446">
                  <c:v>6048.3</c:v>
                </c:pt>
                <c:pt idx="1447">
                  <c:v>6001.1</c:v>
                </c:pt>
                <c:pt idx="1448">
                  <c:v>6084</c:v>
                </c:pt>
                <c:pt idx="1449">
                  <c:v>6062.7</c:v>
                </c:pt>
                <c:pt idx="1450">
                  <c:v>6053.4</c:v>
                </c:pt>
                <c:pt idx="1451">
                  <c:v>6063.2</c:v>
                </c:pt>
                <c:pt idx="1452">
                  <c:v>6036.3</c:v>
                </c:pt>
                <c:pt idx="1453">
                  <c:v>6022.4</c:v>
                </c:pt>
                <c:pt idx="1454">
                  <c:v>6000.9</c:v>
                </c:pt>
                <c:pt idx="1455">
                  <c:v>6001.8</c:v>
                </c:pt>
                <c:pt idx="1456">
                  <c:v>6089.5</c:v>
                </c:pt>
                <c:pt idx="1457">
                  <c:v>6073.7</c:v>
                </c:pt>
                <c:pt idx="1458">
                  <c:v>6120.2</c:v>
                </c:pt>
                <c:pt idx="1459">
                  <c:v>6126.2</c:v>
                </c:pt>
                <c:pt idx="1460">
                  <c:v>6135.8</c:v>
                </c:pt>
                <c:pt idx="1461">
                  <c:v>6266.7</c:v>
                </c:pt>
                <c:pt idx="1462">
                  <c:v>6345.6</c:v>
                </c:pt>
                <c:pt idx="1463">
                  <c:v>6338.9</c:v>
                </c:pt>
                <c:pt idx="1464">
                  <c:v>6313.8</c:v>
                </c:pt>
                <c:pt idx="1465">
                  <c:v>6303.9</c:v>
                </c:pt>
                <c:pt idx="1466">
                  <c:v>6261.6</c:v>
                </c:pt>
                <c:pt idx="1467">
                  <c:v>6318.9</c:v>
                </c:pt>
                <c:pt idx="1468">
                  <c:v>6320.9</c:v>
                </c:pt>
                <c:pt idx="1469">
                  <c:v>6241.8</c:v>
                </c:pt>
                <c:pt idx="1470">
                  <c:v>6272.7</c:v>
                </c:pt>
                <c:pt idx="1471">
                  <c:v>6171.4</c:v>
                </c:pt>
                <c:pt idx="1472">
                  <c:v>6168.3</c:v>
                </c:pt>
                <c:pt idx="1473">
                  <c:v>6174.6</c:v>
                </c:pt>
                <c:pt idx="1474">
                  <c:v>6162.2</c:v>
                </c:pt>
                <c:pt idx="1475">
                  <c:v>6191.4</c:v>
                </c:pt>
                <c:pt idx="1476">
                  <c:v>6211.1</c:v>
                </c:pt>
                <c:pt idx="1477">
                  <c:v>6221.1</c:v>
                </c:pt>
                <c:pt idx="1478">
                  <c:v>6301.6</c:v>
                </c:pt>
                <c:pt idx="1479">
                  <c:v>6304</c:v>
                </c:pt>
                <c:pt idx="1480">
                  <c:v>6291.1</c:v>
                </c:pt>
                <c:pt idx="1481">
                  <c:v>6313.8</c:v>
                </c:pt>
                <c:pt idx="1482">
                  <c:v>6278.9</c:v>
                </c:pt>
                <c:pt idx="1483">
                  <c:v>6268.4</c:v>
                </c:pt>
                <c:pt idx="1484">
                  <c:v>6284.5</c:v>
                </c:pt>
                <c:pt idx="1485">
                  <c:v>6274.2</c:v>
                </c:pt>
                <c:pt idx="1486">
                  <c:v>6166.6</c:v>
                </c:pt>
                <c:pt idx="1487">
                  <c:v>6217.1</c:v>
                </c:pt>
                <c:pt idx="1488">
                  <c:v>6139</c:v>
                </c:pt>
                <c:pt idx="1489">
                  <c:v>6154.7</c:v>
                </c:pt>
                <c:pt idx="1490">
                  <c:v>6168.4</c:v>
                </c:pt>
                <c:pt idx="1491">
                  <c:v>6237</c:v>
                </c:pt>
                <c:pt idx="1492">
                  <c:v>6307.9</c:v>
                </c:pt>
                <c:pt idx="1493">
                  <c:v>6332.8</c:v>
                </c:pt>
                <c:pt idx="1494">
                  <c:v>6363.9</c:v>
                </c:pt>
                <c:pt idx="1495">
                  <c:v>6259.9</c:v>
                </c:pt>
                <c:pt idx="1496">
                  <c:v>6241.1</c:v>
                </c:pt>
                <c:pt idx="1497">
                  <c:v>6160.9</c:v>
                </c:pt>
                <c:pt idx="1498">
                  <c:v>6201.8</c:v>
                </c:pt>
                <c:pt idx="1499">
                  <c:v>6217.8</c:v>
                </c:pt>
                <c:pt idx="1500">
                  <c:v>6176.1</c:v>
                </c:pt>
                <c:pt idx="1501">
                  <c:v>6091.8</c:v>
                </c:pt>
                <c:pt idx="1502">
                  <c:v>6057.1</c:v>
                </c:pt>
                <c:pt idx="1503">
                  <c:v>6059.1</c:v>
                </c:pt>
                <c:pt idx="1504">
                  <c:v>6115.3</c:v>
                </c:pt>
                <c:pt idx="1505">
                  <c:v>5995.4</c:v>
                </c:pt>
                <c:pt idx="1506">
                  <c:v>5999</c:v>
                </c:pt>
                <c:pt idx="1507">
                  <c:v>6122.9</c:v>
                </c:pt>
                <c:pt idx="1508">
                  <c:v>6203.3</c:v>
                </c:pt>
                <c:pt idx="1509">
                  <c:v>6189</c:v>
                </c:pt>
                <c:pt idx="1510">
                  <c:v>6056.1</c:v>
                </c:pt>
                <c:pt idx="1511">
                  <c:v>5989.6</c:v>
                </c:pt>
                <c:pt idx="1512">
                  <c:v>6018</c:v>
                </c:pt>
                <c:pt idx="1513">
                  <c:v>6078.8</c:v>
                </c:pt>
                <c:pt idx="1514">
                  <c:v>6140.7</c:v>
                </c:pt>
                <c:pt idx="1515">
                  <c:v>6187.2</c:v>
                </c:pt>
                <c:pt idx="1516">
                  <c:v>6215.1</c:v>
                </c:pt>
                <c:pt idx="1517">
                  <c:v>6253.1</c:v>
                </c:pt>
                <c:pt idx="1518">
                  <c:v>6317.3</c:v>
                </c:pt>
                <c:pt idx="1519">
                  <c:v>6307.2</c:v>
                </c:pt>
                <c:pt idx="1520">
                  <c:v>6299.1</c:v>
                </c:pt>
                <c:pt idx="1521">
                  <c:v>6251.7</c:v>
                </c:pt>
                <c:pt idx="1522">
                  <c:v>6220.9</c:v>
                </c:pt>
                <c:pt idx="1523">
                  <c:v>6101.1</c:v>
                </c:pt>
                <c:pt idx="1524">
                  <c:v>6144.9</c:v>
                </c:pt>
                <c:pt idx="1525">
                  <c:v>6164.3</c:v>
                </c:pt>
                <c:pt idx="1526">
                  <c:v>6178.3</c:v>
                </c:pt>
                <c:pt idx="1527">
                  <c:v>6202.8</c:v>
                </c:pt>
                <c:pt idx="1528">
                  <c:v>6204.9</c:v>
                </c:pt>
                <c:pt idx="1529">
                  <c:v>6189.3</c:v>
                </c:pt>
                <c:pt idx="1530">
                  <c:v>6045.8</c:v>
                </c:pt>
                <c:pt idx="1531">
                  <c:v>6089</c:v>
                </c:pt>
                <c:pt idx="1532">
                  <c:v>6112.7</c:v>
                </c:pt>
                <c:pt idx="1533">
                  <c:v>6096.2</c:v>
                </c:pt>
                <c:pt idx="1534">
                  <c:v>6020.9</c:v>
                </c:pt>
                <c:pt idx="1535">
                  <c:v>6007.4</c:v>
                </c:pt>
                <c:pt idx="1536">
                  <c:v>5928.4</c:v>
                </c:pt>
                <c:pt idx="1537">
                  <c:v>5906.1</c:v>
                </c:pt>
                <c:pt idx="1538">
                  <c:v>5907.3</c:v>
                </c:pt>
                <c:pt idx="1539">
                  <c:v>5909.7</c:v>
                </c:pt>
                <c:pt idx="1540">
                  <c:v>5780</c:v>
                </c:pt>
                <c:pt idx="1541">
                  <c:v>5735.3</c:v>
                </c:pt>
                <c:pt idx="1542">
                  <c:v>5833.2</c:v>
                </c:pt>
                <c:pt idx="1543">
                  <c:v>5882.2</c:v>
                </c:pt>
                <c:pt idx="1544">
                  <c:v>5873.8</c:v>
                </c:pt>
                <c:pt idx="1545">
                  <c:v>5892.4</c:v>
                </c:pt>
                <c:pt idx="1546">
                  <c:v>5889.7</c:v>
                </c:pt>
                <c:pt idx="1547">
                  <c:v>6012.1</c:v>
                </c:pt>
                <c:pt idx="1548">
                  <c:v>6115.5</c:v>
                </c:pt>
                <c:pt idx="1549">
                  <c:v>5899.4</c:v>
                </c:pt>
                <c:pt idx="1550">
                  <c:v>5850.2</c:v>
                </c:pt>
                <c:pt idx="1551">
                  <c:v>5840.5</c:v>
                </c:pt>
                <c:pt idx="1552">
                  <c:v>5850.6</c:v>
                </c:pt>
                <c:pt idx="1553">
                  <c:v>5850.7</c:v>
                </c:pt>
                <c:pt idx="1554">
                  <c:v>5913.1</c:v>
                </c:pt>
                <c:pt idx="1555">
                  <c:v>5896.7</c:v>
                </c:pt>
                <c:pt idx="1556">
                  <c:v>5680.4</c:v>
                </c:pt>
                <c:pt idx="1557">
                  <c:v>5592.9</c:v>
                </c:pt>
                <c:pt idx="1558">
                  <c:v>5448.1</c:v>
                </c:pt>
                <c:pt idx="1559">
                  <c:v>5341.4</c:v>
                </c:pt>
                <c:pt idx="1560">
                  <c:v>5550.7</c:v>
                </c:pt>
                <c:pt idx="1561">
                  <c:v>5471.8</c:v>
                </c:pt>
                <c:pt idx="1562">
                  <c:v>5409</c:v>
                </c:pt>
                <c:pt idx="1563">
                  <c:v>5285</c:v>
                </c:pt>
                <c:pt idx="1564">
                  <c:v>5287.4</c:v>
                </c:pt>
                <c:pt idx="1565">
                  <c:v>5476.5</c:v>
                </c:pt>
                <c:pt idx="1566">
                  <c:v>5471.7</c:v>
                </c:pt>
                <c:pt idx="1567">
                  <c:v>5408.4</c:v>
                </c:pt>
                <c:pt idx="1568">
                  <c:v>5302.5</c:v>
                </c:pt>
                <c:pt idx="1569">
                  <c:v>5401.4</c:v>
                </c:pt>
                <c:pt idx="1570">
                  <c:v>5414.7</c:v>
                </c:pt>
                <c:pt idx="1571">
                  <c:v>5507.8</c:v>
                </c:pt>
                <c:pt idx="1572">
                  <c:v>5742.3</c:v>
                </c:pt>
                <c:pt idx="1573">
                  <c:v>5699.3</c:v>
                </c:pt>
                <c:pt idx="1574">
                  <c:v>5612.4</c:v>
                </c:pt>
                <c:pt idx="1575">
                  <c:v>5565.6</c:v>
                </c:pt>
                <c:pt idx="1576">
                  <c:v>5519.1</c:v>
                </c:pt>
                <c:pt idx="1577">
                  <c:v>5542.2</c:v>
                </c:pt>
                <c:pt idx="1578">
                  <c:v>5685.4</c:v>
                </c:pt>
                <c:pt idx="1579">
                  <c:v>5677.9</c:v>
                </c:pt>
                <c:pt idx="1580">
                  <c:v>5727.8</c:v>
                </c:pt>
                <c:pt idx="1581">
                  <c:v>5742</c:v>
                </c:pt>
                <c:pt idx="1582">
                  <c:v>5755</c:v>
                </c:pt>
                <c:pt idx="1583">
                  <c:v>5831.6</c:v>
                </c:pt>
                <c:pt idx="1584">
                  <c:v>5886.2</c:v>
                </c:pt>
                <c:pt idx="1585">
                  <c:v>5907.5</c:v>
                </c:pt>
                <c:pt idx="1586">
                  <c:v>5990.5</c:v>
                </c:pt>
                <c:pt idx="1587">
                  <c:v>6077.8</c:v>
                </c:pt>
                <c:pt idx="1588">
                  <c:v>6031.8</c:v>
                </c:pt>
                <c:pt idx="1589">
                  <c:v>6029.2</c:v>
                </c:pt>
                <c:pt idx="1590">
                  <c:v>6038</c:v>
                </c:pt>
                <c:pt idx="1591">
                  <c:v>5973.3</c:v>
                </c:pt>
                <c:pt idx="1592">
                  <c:v>5955.2</c:v>
                </c:pt>
                <c:pt idx="1593">
                  <c:v>6030.8</c:v>
                </c:pt>
                <c:pt idx="1594">
                  <c:v>6009</c:v>
                </c:pt>
                <c:pt idx="1595">
                  <c:v>5935.1</c:v>
                </c:pt>
                <c:pt idx="1596">
                  <c:v>5816.7</c:v>
                </c:pt>
                <c:pt idx="1597">
                  <c:v>5859</c:v>
                </c:pt>
                <c:pt idx="1598">
                  <c:v>5811.5</c:v>
                </c:pt>
                <c:pt idx="1599">
                  <c:v>5867.9</c:v>
                </c:pt>
                <c:pt idx="1600">
                  <c:v>5836.9</c:v>
                </c:pt>
                <c:pt idx="1601">
                  <c:v>5770.9</c:v>
                </c:pt>
                <c:pt idx="1602">
                  <c:v>5857.5</c:v>
                </c:pt>
                <c:pt idx="1603">
                  <c:v>5898.8</c:v>
                </c:pt>
                <c:pt idx="1604">
                  <c:v>5842.2</c:v>
                </c:pt>
                <c:pt idx="1605">
                  <c:v>5682.3</c:v>
                </c:pt>
                <c:pt idx="1606">
                  <c:v>5588.7</c:v>
                </c:pt>
                <c:pt idx="1607">
                  <c:v>5609.1</c:v>
                </c:pt>
                <c:pt idx="1608">
                  <c:v>5590.2</c:v>
                </c:pt>
                <c:pt idx="1609">
                  <c:v>5667.6</c:v>
                </c:pt>
                <c:pt idx="1610">
                  <c:v>5655.9</c:v>
                </c:pt>
                <c:pt idx="1611">
                  <c:v>5822.2</c:v>
                </c:pt>
                <c:pt idx="1612">
                  <c:v>5813.6</c:v>
                </c:pt>
                <c:pt idx="1613">
                  <c:v>5850</c:v>
                </c:pt>
                <c:pt idx="1614">
                  <c:v>5808.4</c:v>
                </c:pt>
                <c:pt idx="1615">
                  <c:v>5699.1</c:v>
                </c:pt>
                <c:pt idx="1616">
                  <c:v>5760.2</c:v>
                </c:pt>
                <c:pt idx="1617">
                  <c:v>5788.8</c:v>
                </c:pt>
                <c:pt idx="1618">
                  <c:v>5878</c:v>
                </c:pt>
                <c:pt idx="1619">
                  <c:v>5881</c:v>
                </c:pt>
                <c:pt idx="1620">
                  <c:v>5921.4</c:v>
                </c:pt>
                <c:pt idx="1621">
                  <c:v>5923.8</c:v>
                </c:pt>
                <c:pt idx="1622">
                  <c:v>5919.4</c:v>
                </c:pt>
                <c:pt idx="1623">
                  <c:v>5939.3</c:v>
                </c:pt>
                <c:pt idx="1624">
                  <c:v>5985.9</c:v>
                </c:pt>
                <c:pt idx="1625">
                  <c:v>6124</c:v>
                </c:pt>
                <c:pt idx="1626">
                  <c:v>6104.3</c:v>
                </c:pt>
                <c:pt idx="1627">
                  <c:v>6111.2</c:v>
                </c:pt>
                <c:pt idx="1628">
                  <c:v>6083.1</c:v>
                </c:pt>
                <c:pt idx="1629">
                  <c:v>5983.5</c:v>
                </c:pt>
                <c:pt idx="1630">
                  <c:v>5967</c:v>
                </c:pt>
                <c:pt idx="1631">
                  <c:v>6094.5</c:v>
                </c:pt>
                <c:pt idx="1632">
                  <c:v>6114.1</c:v>
                </c:pt>
                <c:pt idx="1633">
                  <c:v>6156.9</c:v>
                </c:pt>
                <c:pt idx="1634">
                  <c:v>6187.3</c:v>
                </c:pt>
                <c:pt idx="1635">
                  <c:v>6169.9</c:v>
                </c:pt>
                <c:pt idx="1636">
                  <c:v>6146.7</c:v>
                </c:pt>
                <c:pt idx="1637">
                  <c:v>5995.4</c:v>
                </c:pt>
                <c:pt idx="1638">
                  <c:v>5980.4</c:v>
                </c:pt>
                <c:pt idx="1639">
                  <c:v>6107.2</c:v>
                </c:pt>
                <c:pt idx="1640">
                  <c:v>6094.7</c:v>
                </c:pt>
                <c:pt idx="1641">
                  <c:v>6050.1</c:v>
                </c:pt>
                <c:pt idx="1642">
                  <c:v>6069.3</c:v>
                </c:pt>
                <c:pt idx="1643">
                  <c:v>6043.5</c:v>
                </c:pt>
                <c:pt idx="1644">
                  <c:v>5971</c:v>
                </c:pt>
                <c:pt idx="1645">
                  <c:v>5944</c:v>
                </c:pt>
                <c:pt idx="1646">
                  <c:v>5999.3</c:v>
                </c:pt>
                <c:pt idx="1647">
                  <c:v>5930.2</c:v>
                </c:pt>
                <c:pt idx="1648">
                  <c:v>5904.1</c:v>
                </c:pt>
                <c:pt idx="1649">
                  <c:v>5871.4</c:v>
                </c:pt>
                <c:pt idx="1650">
                  <c:v>5916.3</c:v>
                </c:pt>
                <c:pt idx="1651">
                  <c:v>5836.9</c:v>
                </c:pt>
                <c:pt idx="1652">
                  <c:v>5834.4</c:v>
                </c:pt>
                <c:pt idx="1653">
                  <c:v>5783.1</c:v>
                </c:pt>
                <c:pt idx="1654">
                  <c:v>5688.7</c:v>
                </c:pt>
                <c:pt idx="1655">
                  <c:v>5688.9</c:v>
                </c:pt>
                <c:pt idx="1656">
                  <c:v>5568.4</c:v>
                </c:pt>
                <c:pt idx="1657">
                  <c:v>5528.5</c:v>
                </c:pt>
                <c:pt idx="1658">
                  <c:v>5594</c:v>
                </c:pt>
                <c:pt idx="1659">
                  <c:v>5558.7</c:v>
                </c:pt>
                <c:pt idx="1660">
                  <c:v>5495.1</c:v>
                </c:pt>
                <c:pt idx="1661">
                  <c:v>5542.9</c:v>
                </c:pt>
                <c:pt idx="1662">
                  <c:v>5553.2</c:v>
                </c:pt>
                <c:pt idx="1663">
                  <c:v>5574.7</c:v>
                </c:pt>
                <c:pt idx="1664">
                  <c:v>5672.9</c:v>
                </c:pt>
                <c:pt idx="1665">
                  <c:v>5748.1</c:v>
                </c:pt>
                <c:pt idx="1666">
                  <c:v>5704.4</c:v>
                </c:pt>
                <c:pt idx="1667">
                  <c:v>5682.5</c:v>
                </c:pt>
                <c:pt idx="1668">
                  <c:v>5641.6</c:v>
                </c:pt>
                <c:pt idx="1669">
                  <c:v>5633.8</c:v>
                </c:pt>
                <c:pt idx="1670">
                  <c:v>5651.3</c:v>
                </c:pt>
                <c:pt idx="1671">
                  <c:v>5658.7</c:v>
                </c:pt>
                <c:pt idx="1672">
                  <c:v>5694.4</c:v>
                </c:pt>
                <c:pt idx="1673">
                  <c:v>5745.9</c:v>
                </c:pt>
                <c:pt idx="1674">
                  <c:v>5835.2</c:v>
                </c:pt>
                <c:pt idx="1675">
                  <c:v>5872.6</c:v>
                </c:pt>
                <c:pt idx="1676">
                  <c:v>5908.9</c:v>
                </c:pt>
                <c:pt idx="1677">
                  <c:v>5851.2</c:v>
                </c:pt>
                <c:pt idx="1678">
                  <c:v>5914.1</c:v>
                </c:pt>
                <c:pt idx="1679">
                  <c:v>5942.3</c:v>
                </c:pt>
                <c:pt idx="1680">
                  <c:v>5945.7</c:v>
                </c:pt>
                <c:pt idx="1681">
                  <c:v>5863.3</c:v>
                </c:pt>
                <c:pt idx="1682">
                  <c:v>5818.6</c:v>
                </c:pt>
                <c:pt idx="1683">
                  <c:v>5784.2</c:v>
                </c:pt>
                <c:pt idx="1684">
                  <c:v>5698.5</c:v>
                </c:pt>
                <c:pt idx="1685">
                  <c:v>5719.7</c:v>
                </c:pt>
                <c:pt idx="1686">
                  <c:v>5693</c:v>
                </c:pt>
                <c:pt idx="1687">
                  <c:v>5796.9</c:v>
                </c:pt>
                <c:pt idx="1688">
                  <c:v>5761.3</c:v>
                </c:pt>
                <c:pt idx="1689">
                  <c:v>5854.7</c:v>
                </c:pt>
                <c:pt idx="1690">
                  <c:v>5850.3</c:v>
                </c:pt>
                <c:pt idx="1691">
                  <c:v>5852.2</c:v>
                </c:pt>
                <c:pt idx="1692">
                  <c:v>5943</c:v>
                </c:pt>
                <c:pt idx="1693">
                  <c:v>5939.7</c:v>
                </c:pt>
                <c:pt idx="1694">
                  <c:v>5898.2</c:v>
                </c:pt>
                <c:pt idx="1695">
                  <c:v>5887.4</c:v>
                </c:pt>
                <c:pt idx="1696">
                  <c:v>5896.9</c:v>
                </c:pt>
                <c:pt idx="1697">
                  <c:v>5932.9</c:v>
                </c:pt>
                <c:pt idx="1698">
                  <c:v>5922.5</c:v>
                </c:pt>
                <c:pt idx="1699">
                  <c:v>5897.8</c:v>
                </c:pt>
                <c:pt idx="1700">
                  <c:v>5903.5</c:v>
                </c:pt>
                <c:pt idx="1701">
                  <c:v>5938.8</c:v>
                </c:pt>
                <c:pt idx="1702">
                  <c:v>5959.2</c:v>
                </c:pt>
                <c:pt idx="1703">
                  <c:v>5956.9</c:v>
                </c:pt>
                <c:pt idx="1704">
                  <c:v>5987.2</c:v>
                </c:pt>
                <c:pt idx="1705">
                  <c:v>5998.9</c:v>
                </c:pt>
                <c:pt idx="1706">
                  <c:v>6034.7</c:v>
                </c:pt>
                <c:pt idx="1707">
                  <c:v>6055.7</c:v>
                </c:pt>
                <c:pt idx="1708">
                  <c:v>6049.9</c:v>
                </c:pt>
                <c:pt idx="1709">
                  <c:v>6074.8</c:v>
                </c:pt>
                <c:pt idx="1710">
                  <c:v>6074.6</c:v>
                </c:pt>
                <c:pt idx="1711">
                  <c:v>6019.3</c:v>
                </c:pt>
                <c:pt idx="1712">
                  <c:v>6054.3</c:v>
                </c:pt>
                <c:pt idx="1713">
                  <c:v>6048.5</c:v>
                </c:pt>
                <c:pt idx="1714">
                  <c:v>6082.3</c:v>
                </c:pt>
                <c:pt idx="1715">
                  <c:v>6064.4</c:v>
                </c:pt>
                <c:pt idx="1716">
                  <c:v>6039.2</c:v>
                </c:pt>
                <c:pt idx="1717">
                  <c:v>6001.8</c:v>
                </c:pt>
                <c:pt idx="1718">
                  <c:v>6056.6</c:v>
                </c:pt>
                <c:pt idx="1719">
                  <c:v>6024</c:v>
                </c:pt>
                <c:pt idx="1720">
                  <c:v>5951.3</c:v>
                </c:pt>
                <c:pt idx="1721">
                  <c:v>5968.6</c:v>
                </c:pt>
                <c:pt idx="1722">
                  <c:v>5971.5</c:v>
                </c:pt>
                <c:pt idx="1723">
                  <c:v>6001.7</c:v>
                </c:pt>
                <c:pt idx="1724">
                  <c:v>5988.4</c:v>
                </c:pt>
                <c:pt idx="1725">
                  <c:v>6016.1</c:v>
                </c:pt>
                <c:pt idx="1726">
                  <c:v>6009.5</c:v>
                </c:pt>
                <c:pt idx="1727">
                  <c:v>5993.2</c:v>
                </c:pt>
                <c:pt idx="1728">
                  <c:v>5950.8</c:v>
                </c:pt>
                <c:pt idx="1729">
                  <c:v>5905.1</c:v>
                </c:pt>
                <c:pt idx="1730">
                  <c:v>5908.3</c:v>
                </c:pt>
                <c:pt idx="1731">
                  <c:v>5870.1</c:v>
                </c:pt>
                <c:pt idx="1732">
                  <c:v>5905.6</c:v>
                </c:pt>
                <c:pt idx="1733">
                  <c:v>5855.7</c:v>
                </c:pt>
                <c:pt idx="1734">
                  <c:v>5847.7</c:v>
                </c:pt>
                <c:pt idx="1735">
                  <c:v>5916.4</c:v>
                </c:pt>
                <c:pt idx="1736">
                  <c:v>5929.6</c:v>
                </c:pt>
                <c:pt idx="1737">
                  <c:v>5896.8</c:v>
                </c:pt>
                <c:pt idx="1738">
                  <c:v>5857.9</c:v>
                </c:pt>
                <c:pt idx="1739">
                  <c:v>5879.6</c:v>
                </c:pt>
                <c:pt idx="1740">
                  <c:v>5851.5</c:v>
                </c:pt>
                <c:pt idx="1741">
                  <c:v>5888</c:v>
                </c:pt>
                <c:pt idx="1742">
                  <c:v>5898.8</c:v>
                </c:pt>
                <c:pt idx="1743">
                  <c:v>5908.9</c:v>
                </c:pt>
                <c:pt idx="1744">
                  <c:v>5907.4</c:v>
                </c:pt>
                <c:pt idx="1745">
                  <c:v>5930.9</c:v>
                </c:pt>
                <c:pt idx="1746">
                  <c:v>5900.5</c:v>
                </c:pt>
                <c:pt idx="1747">
                  <c:v>5889.2</c:v>
                </c:pt>
                <c:pt idx="1748">
                  <c:v>5870.9</c:v>
                </c:pt>
                <c:pt idx="1749">
                  <c:v>5879.8</c:v>
                </c:pt>
                <c:pt idx="1750">
                  <c:v>5825</c:v>
                </c:pt>
                <c:pt idx="1751">
                  <c:v>5727.4</c:v>
                </c:pt>
                <c:pt idx="1752">
                  <c:v>5635.9</c:v>
                </c:pt>
                <c:pt idx="1753">
                  <c:v>5626.6</c:v>
                </c:pt>
                <c:pt idx="1754">
                  <c:v>5627.7</c:v>
                </c:pt>
                <c:pt idx="1755">
                  <c:v>5614.8</c:v>
                </c:pt>
                <c:pt idx="1756">
                  <c:v>5571.5</c:v>
                </c:pt>
                <c:pt idx="1757">
                  <c:v>5571.4</c:v>
                </c:pt>
                <c:pt idx="1758">
                  <c:v>5574</c:v>
                </c:pt>
                <c:pt idx="1759">
                  <c:v>5631</c:v>
                </c:pt>
                <c:pt idx="1760">
                  <c:v>5666.9</c:v>
                </c:pt>
                <c:pt idx="1761">
                  <c:v>5683.7</c:v>
                </c:pt>
                <c:pt idx="1762">
                  <c:v>5686.2</c:v>
                </c:pt>
                <c:pt idx="1763">
                  <c:v>5738.7</c:v>
                </c:pt>
                <c:pt idx="1764">
                  <c:v>5760.1</c:v>
                </c:pt>
                <c:pt idx="1765">
                  <c:v>5724.4</c:v>
                </c:pt>
                <c:pt idx="1766">
                  <c:v>5704.2</c:v>
                </c:pt>
                <c:pt idx="1767">
                  <c:v>5697.7</c:v>
                </c:pt>
                <c:pt idx="1768">
                  <c:v>5645</c:v>
                </c:pt>
                <c:pt idx="1769">
                  <c:v>5619.7</c:v>
                </c:pt>
                <c:pt idx="1770">
                  <c:v>5597.9</c:v>
                </c:pt>
                <c:pt idx="1771">
                  <c:v>5665.6</c:v>
                </c:pt>
                <c:pt idx="1772">
                  <c:v>5664.3</c:v>
                </c:pt>
                <c:pt idx="1773">
                  <c:v>5705.3</c:v>
                </c:pt>
                <c:pt idx="1774">
                  <c:v>5691.4</c:v>
                </c:pt>
                <c:pt idx="1775">
                  <c:v>5717.1</c:v>
                </c:pt>
                <c:pt idx="1776">
                  <c:v>5684.2</c:v>
                </c:pt>
                <c:pt idx="1777">
                  <c:v>5718.7</c:v>
                </c:pt>
                <c:pt idx="1778">
                  <c:v>5660.2</c:v>
                </c:pt>
                <c:pt idx="1779">
                  <c:v>5648</c:v>
                </c:pt>
                <c:pt idx="1780">
                  <c:v>5687.2</c:v>
                </c:pt>
                <c:pt idx="1781">
                  <c:v>5676</c:v>
                </c:pt>
                <c:pt idx="1782">
                  <c:v>5708</c:v>
                </c:pt>
                <c:pt idx="1783">
                  <c:v>5652.1</c:v>
                </c:pt>
                <c:pt idx="1784">
                  <c:v>5704.6</c:v>
                </c:pt>
                <c:pt idx="1785">
                  <c:v>5676</c:v>
                </c:pt>
                <c:pt idx="1786">
                  <c:v>5746.9</c:v>
                </c:pt>
                <c:pt idx="1787">
                  <c:v>5787.6</c:v>
                </c:pt>
                <c:pt idx="1788">
                  <c:v>5731.2</c:v>
                </c:pt>
                <c:pt idx="1789">
                  <c:v>5718.8</c:v>
                </c:pt>
                <c:pt idx="1790">
                  <c:v>5703.3</c:v>
                </c:pt>
                <c:pt idx="1791">
                  <c:v>5649.5</c:v>
                </c:pt>
                <c:pt idx="1792">
                  <c:v>5663.4</c:v>
                </c:pt>
                <c:pt idx="1793">
                  <c:v>5673.9</c:v>
                </c:pt>
                <c:pt idx="1794">
                  <c:v>5669.6</c:v>
                </c:pt>
                <c:pt idx="1795">
                  <c:v>5691.1</c:v>
                </c:pt>
                <c:pt idx="1796">
                  <c:v>5554.2</c:v>
                </c:pt>
                <c:pt idx="1797">
                  <c:v>5600</c:v>
                </c:pt>
                <c:pt idx="1798">
                  <c:v>5610</c:v>
                </c:pt>
                <c:pt idx="1799">
                  <c:v>5577.6</c:v>
                </c:pt>
                <c:pt idx="1800">
                  <c:v>5435.3</c:v>
                </c:pt>
                <c:pt idx="1801">
                  <c:v>5431</c:v>
                </c:pt>
                <c:pt idx="1802">
                  <c:v>5390</c:v>
                </c:pt>
                <c:pt idx="1803">
                  <c:v>5363.4</c:v>
                </c:pt>
                <c:pt idx="1804">
                  <c:v>5358.7</c:v>
                </c:pt>
                <c:pt idx="1805">
                  <c:v>5342.1</c:v>
                </c:pt>
                <c:pt idx="1806">
                  <c:v>5238.3999999999996</c:v>
                </c:pt>
                <c:pt idx="1807">
                  <c:v>5225.7</c:v>
                </c:pt>
                <c:pt idx="1808">
                  <c:v>5274</c:v>
                </c:pt>
                <c:pt idx="1809">
                  <c:v>5253.7</c:v>
                </c:pt>
                <c:pt idx="1810">
                  <c:v>5258.5</c:v>
                </c:pt>
                <c:pt idx="1811">
                  <c:v>5315</c:v>
                </c:pt>
                <c:pt idx="1812">
                  <c:v>5287.8</c:v>
                </c:pt>
                <c:pt idx="1813">
                  <c:v>5334.6</c:v>
                </c:pt>
                <c:pt idx="1814">
                  <c:v>5350.2</c:v>
                </c:pt>
                <c:pt idx="1815">
                  <c:v>5386.7</c:v>
                </c:pt>
                <c:pt idx="1816">
                  <c:v>5415.3</c:v>
                </c:pt>
                <c:pt idx="1817">
                  <c:v>5412.8</c:v>
                </c:pt>
                <c:pt idx="1818">
                  <c:v>5421</c:v>
                </c:pt>
                <c:pt idx="1819">
                  <c:v>5366.3</c:v>
                </c:pt>
                <c:pt idx="1820">
                  <c:v>5362.9</c:v>
                </c:pt>
                <c:pt idx="1821">
                  <c:v>5380.3</c:v>
                </c:pt>
                <c:pt idx="1822">
                  <c:v>5347.9</c:v>
                </c:pt>
                <c:pt idx="1823">
                  <c:v>5320.4</c:v>
                </c:pt>
                <c:pt idx="1824">
                  <c:v>5322.9</c:v>
                </c:pt>
                <c:pt idx="1825">
                  <c:v>5338</c:v>
                </c:pt>
                <c:pt idx="1826">
                  <c:v>5336.7</c:v>
                </c:pt>
                <c:pt idx="1827">
                  <c:v>5282.5</c:v>
                </c:pt>
                <c:pt idx="1828">
                  <c:v>5215.7</c:v>
                </c:pt>
                <c:pt idx="1829">
                  <c:v>5227.7</c:v>
                </c:pt>
                <c:pt idx="1830">
                  <c:v>5240.5</c:v>
                </c:pt>
                <c:pt idx="1831">
                  <c:v>5229</c:v>
                </c:pt>
                <c:pt idx="1832">
                  <c:v>5199.8</c:v>
                </c:pt>
                <c:pt idx="1833">
                  <c:v>5099.8</c:v>
                </c:pt>
                <c:pt idx="1834">
                  <c:v>5043</c:v>
                </c:pt>
                <c:pt idx="1835">
                  <c:v>5109.6000000000004</c:v>
                </c:pt>
                <c:pt idx="1836">
                  <c:v>5128.2</c:v>
                </c:pt>
                <c:pt idx="1837">
                  <c:v>5117.8999999999996</c:v>
                </c:pt>
                <c:pt idx="1838">
                  <c:v>5205.1000000000004</c:v>
                </c:pt>
                <c:pt idx="1839">
                  <c:v>5242.7</c:v>
                </c:pt>
                <c:pt idx="1840">
                  <c:v>5216.3</c:v>
                </c:pt>
                <c:pt idx="1841">
                  <c:v>5192.8</c:v>
                </c:pt>
                <c:pt idx="1842">
                  <c:v>5197.2</c:v>
                </c:pt>
                <c:pt idx="1843">
                  <c:v>5227.2</c:v>
                </c:pt>
                <c:pt idx="1844">
                  <c:v>5235.2</c:v>
                </c:pt>
                <c:pt idx="1845">
                  <c:v>5306.3</c:v>
                </c:pt>
                <c:pt idx="1846">
                  <c:v>5345.3</c:v>
                </c:pt>
                <c:pt idx="1847">
                  <c:v>5275.1</c:v>
                </c:pt>
                <c:pt idx="1848">
                  <c:v>5316.9</c:v>
                </c:pt>
                <c:pt idx="1849">
                  <c:v>5327.3</c:v>
                </c:pt>
                <c:pt idx="1850">
                  <c:v>5302.5</c:v>
                </c:pt>
                <c:pt idx="1851">
                  <c:v>5287.9</c:v>
                </c:pt>
                <c:pt idx="1852">
                  <c:v>5278.6</c:v>
                </c:pt>
                <c:pt idx="1853">
                  <c:v>5278.9</c:v>
                </c:pt>
                <c:pt idx="1854">
                  <c:v>5149.1000000000004</c:v>
                </c:pt>
                <c:pt idx="1855">
                  <c:v>5141.8999999999996</c:v>
                </c:pt>
                <c:pt idx="1856">
                  <c:v>5120.8</c:v>
                </c:pt>
                <c:pt idx="1857">
                  <c:v>5114.6000000000004</c:v>
                </c:pt>
                <c:pt idx="1858">
                  <c:v>5146</c:v>
                </c:pt>
                <c:pt idx="1859">
                  <c:v>5165</c:v>
                </c:pt>
                <c:pt idx="1860">
                  <c:v>5120.5</c:v>
                </c:pt>
                <c:pt idx="1861">
                  <c:v>5103.8</c:v>
                </c:pt>
                <c:pt idx="1862">
                  <c:v>5064.2</c:v>
                </c:pt>
                <c:pt idx="1863">
                  <c:v>5139</c:v>
                </c:pt>
                <c:pt idx="1864">
                  <c:v>5054.7</c:v>
                </c:pt>
                <c:pt idx="1865">
                  <c:v>5121.3999999999996</c:v>
                </c:pt>
                <c:pt idx="1866">
                  <c:v>5115.8999999999996</c:v>
                </c:pt>
                <c:pt idx="1867">
                  <c:v>5054.1000000000004</c:v>
                </c:pt>
                <c:pt idx="1868">
                  <c:v>5068.3</c:v>
                </c:pt>
                <c:pt idx="1869">
                  <c:v>5049.6000000000004</c:v>
                </c:pt>
                <c:pt idx="1870">
                  <c:v>4997.1000000000004</c:v>
                </c:pt>
                <c:pt idx="1871">
                  <c:v>4863.3</c:v>
                </c:pt>
                <c:pt idx="1872">
                  <c:v>4848.1000000000004</c:v>
                </c:pt>
                <c:pt idx="1873">
                  <c:v>4841.6000000000004</c:v>
                </c:pt>
                <c:pt idx="1874">
                  <c:v>4924.2</c:v>
                </c:pt>
                <c:pt idx="1875">
                  <c:v>4950.7</c:v>
                </c:pt>
                <c:pt idx="1876">
                  <c:v>4990.1000000000004</c:v>
                </c:pt>
                <c:pt idx="1877">
                  <c:v>4985.6000000000004</c:v>
                </c:pt>
                <c:pt idx="1878">
                  <c:v>4920.3999999999996</c:v>
                </c:pt>
                <c:pt idx="1879">
                  <c:v>4921.3999999999996</c:v>
                </c:pt>
                <c:pt idx="1880">
                  <c:v>4835.6000000000004</c:v>
                </c:pt>
                <c:pt idx="1881">
                  <c:v>4860.5</c:v>
                </c:pt>
                <c:pt idx="1882">
                  <c:v>4906</c:v>
                </c:pt>
                <c:pt idx="1883">
                  <c:v>4891.3999999999996</c:v>
                </c:pt>
                <c:pt idx="1884">
                  <c:v>4870.2</c:v>
                </c:pt>
                <c:pt idx="1885">
                  <c:v>4858.2</c:v>
                </c:pt>
                <c:pt idx="1886">
                  <c:v>4942.8</c:v>
                </c:pt>
                <c:pt idx="1887">
                  <c:v>4907.8</c:v>
                </c:pt>
                <c:pt idx="1888">
                  <c:v>4928.8999999999996</c:v>
                </c:pt>
                <c:pt idx="1889">
                  <c:v>4965.7</c:v>
                </c:pt>
                <c:pt idx="1890">
                  <c:v>4974.8</c:v>
                </c:pt>
                <c:pt idx="1891">
                  <c:v>4999.8999999999996</c:v>
                </c:pt>
                <c:pt idx="1892">
                  <c:v>5114.1000000000004</c:v>
                </c:pt>
                <c:pt idx="1893">
                  <c:v>5086.8</c:v>
                </c:pt>
                <c:pt idx="1894">
                  <c:v>5188.3999999999996</c:v>
                </c:pt>
                <c:pt idx="1895">
                  <c:v>5239.1000000000004</c:v>
                </c:pt>
                <c:pt idx="1896">
                  <c:v>5248.1</c:v>
                </c:pt>
                <c:pt idx="1897">
                  <c:v>5209</c:v>
                </c:pt>
                <c:pt idx="1898">
                  <c:v>5190.6000000000004</c:v>
                </c:pt>
                <c:pt idx="1899">
                  <c:v>5189</c:v>
                </c:pt>
                <c:pt idx="1900">
                  <c:v>5202</c:v>
                </c:pt>
                <c:pt idx="1901">
                  <c:v>5222.6000000000004</c:v>
                </c:pt>
                <c:pt idx="1902">
                  <c:v>5200.6000000000004</c:v>
                </c:pt>
                <c:pt idx="1903">
                  <c:v>5290.8</c:v>
                </c:pt>
                <c:pt idx="1904">
                  <c:v>5332.4</c:v>
                </c:pt>
                <c:pt idx="1905">
                  <c:v>5300</c:v>
                </c:pt>
                <c:pt idx="1906">
                  <c:v>5289.7</c:v>
                </c:pt>
                <c:pt idx="1907">
                  <c:v>5226.2</c:v>
                </c:pt>
                <c:pt idx="1908">
                  <c:v>5207.3999999999996</c:v>
                </c:pt>
                <c:pt idx="1909">
                  <c:v>5276.8</c:v>
                </c:pt>
                <c:pt idx="1910">
                  <c:v>5226.8</c:v>
                </c:pt>
                <c:pt idx="1911">
                  <c:v>5243.6</c:v>
                </c:pt>
                <c:pt idx="1912">
                  <c:v>5234.3999999999996</c:v>
                </c:pt>
                <c:pt idx="1913">
                  <c:v>5322.9</c:v>
                </c:pt>
                <c:pt idx="1914">
                  <c:v>5358.5</c:v>
                </c:pt>
                <c:pt idx="1915">
                  <c:v>5317.9</c:v>
                </c:pt>
                <c:pt idx="1916">
                  <c:v>5295.5</c:v>
                </c:pt>
                <c:pt idx="1917">
                  <c:v>5178.8</c:v>
                </c:pt>
                <c:pt idx="1918">
                  <c:v>5194.7</c:v>
                </c:pt>
                <c:pt idx="1919">
                  <c:v>5243.1</c:v>
                </c:pt>
                <c:pt idx="1920">
                  <c:v>5184.2</c:v>
                </c:pt>
                <c:pt idx="1921">
                  <c:v>5278.2</c:v>
                </c:pt>
                <c:pt idx="1922">
                  <c:v>5228.3999999999996</c:v>
                </c:pt>
                <c:pt idx="1923">
                  <c:v>5364.9</c:v>
                </c:pt>
                <c:pt idx="1924">
                  <c:v>5274.8</c:v>
                </c:pt>
                <c:pt idx="1925">
                  <c:v>5257</c:v>
                </c:pt>
                <c:pt idx="1926">
                  <c:v>5317.9</c:v>
                </c:pt>
                <c:pt idx="1927">
                  <c:v>5380.5</c:v>
                </c:pt>
                <c:pt idx="1928">
                  <c:v>5463.9</c:v>
                </c:pt>
                <c:pt idx="1929">
                  <c:v>5429.5</c:v>
                </c:pt>
                <c:pt idx="1930">
                  <c:v>5359.5</c:v>
                </c:pt>
                <c:pt idx="1931">
                  <c:v>5333.5</c:v>
                </c:pt>
                <c:pt idx="1932">
                  <c:v>5220.3999999999996</c:v>
                </c:pt>
                <c:pt idx="1933">
                  <c:v>5222.3999999999996</c:v>
                </c:pt>
                <c:pt idx="1934">
                  <c:v>5280.3</c:v>
                </c:pt>
                <c:pt idx="1935">
                  <c:v>5359.4</c:v>
                </c:pt>
                <c:pt idx="1936">
                  <c:v>5359.3</c:v>
                </c:pt>
                <c:pt idx="1937">
                  <c:v>5339.7</c:v>
                </c:pt>
                <c:pt idx="1938">
                  <c:v>5385.2</c:v>
                </c:pt>
                <c:pt idx="1939">
                  <c:v>5375.5</c:v>
                </c:pt>
                <c:pt idx="1940">
                  <c:v>5281.2</c:v>
                </c:pt>
                <c:pt idx="1941">
                  <c:v>5429.3</c:v>
                </c:pt>
                <c:pt idx="1942">
                  <c:v>5483.3</c:v>
                </c:pt>
                <c:pt idx="1943">
                  <c:v>5505.3</c:v>
                </c:pt>
                <c:pt idx="1944">
                  <c:v>5607.1</c:v>
                </c:pt>
                <c:pt idx="1945">
                  <c:v>5564.3</c:v>
                </c:pt>
                <c:pt idx="1946">
                  <c:v>5521.9</c:v>
                </c:pt>
                <c:pt idx="1947">
                  <c:v>5531.9</c:v>
                </c:pt>
                <c:pt idx="1948">
                  <c:v>5416</c:v>
                </c:pt>
                <c:pt idx="1949">
                  <c:v>5390.2</c:v>
                </c:pt>
                <c:pt idx="1950">
                  <c:v>5381.6</c:v>
                </c:pt>
                <c:pt idx="1951">
                  <c:v>5412.3</c:v>
                </c:pt>
                <c:pt idx="1952">
                  <c:v>5368.1</c:v>
                </c:pt>
                <c:pt idx="1953">
                  <c:v>5335.1</c:v>
                </c:pt>
                <c:pt idx="1954">
                  <c:v>5361.6</c:v>
                </c:pt>
                <c:pt idx="1955">
                  <c:v>5325.8</c:v>
                </c:pt>
                <c:pt idx="1956">
                  <c:v>5269.9</c:v>
                </c:pt>
                <c:pt idx="1957">
                  <c:v>5235.7</c:v>
                </c:pt>
                <c:pt idx="1958">
                  <c:v>5199.2</c:v>
                </c:pt>
                <c:pt idx="1959">
                  <c:v>5087.3</c:v>
                </c:pt>
                <c:pt idx="1960">
                  <c:v>5204.7</c:v>
                </c:pt>
                <c:pt idx="1961">
                  <c:v>5158.3</c:v>
                </c:pt>
                <c:pt idx="1962">
                  <c:v>5127.3</c:v>
                </c:pt>
                <c:pt idx="1963">
                  <c:v>5046.2</c:v>
                </c:pt>
                <c:pt idx="1964">
                  <c:v>5048.6000000000004</c:v>
                </c:pt>
                <c:pt idx="1965">
                  <c:v>5018.3999999999996</c:v>
                </c:pt>
                <c:pt idx="1966">
                  <c:v>4955.8</c:v>
                </c:pt>
                <c:pt idx="1967">
                  <c:v>4967.3</c:v>
                </c:pt>
                <c:pt idx="1968">
                  <c:v>4873.8999999999996</c:v>
                </c:pt>
                <c:pt idx="1969">
                  <c:v>4866</c:v>
                </c:pt>
                <c:pt idx="1970">
                  <c:v>4831.2</c:v>
                </c:pt>
                <c:pt idx="1971">
                  <c:v>4860.8999999999996</c:v>
                </c:pt>
                <c:pt idx="1972">
                  <c:v>4849.5</c:v>
                </c:pt>
                <c:pt idx="1973">
                  <c:v>4742.8</c:v>
                </c:pt>
                <c:pt idx="1974">
                  <c:v>4746.8999999999996</c:v>
                </c:pt>
                <c:pt idx="1975">
                  <c:v>4754.1000000000004</c:v>
                </c:pt>
                <c:pt idx="1976">
                  <c:v>4749.8999999999996</c:v>
                </c:pt>
                <c:pt idx="1977">
                  <c:v>4749.6000000000004</c:v>
                </c:pt>
                <c:pt idx="1978">
                  <c:v>4765.3</c:v>
                </c:pt>
                <c:pt idx="1979">
                  <c:v>4636.7</c:v>
                </c:pt>
                <c:pt idx="1980">
                  <c:v>4624.3</c:v>
                </c:pt>
                <c:pt idx="1981">
                  <c:v>4646.2</c:v>
                </c:pt>
                <c:pt idx="1982">
                  <c:v>4705.8</c:v>
                </c:pt>
                <c:pt idx="1983">
                  <c:v>4750.5</c:v>
                </c:pt>
                <c:pt idx="1984">
                  <c:v>4779</c:v>
                </c:pt>
                <c:pt idx="1985">
                  <c:v>4714</c:v>
                </c:pt>
                <c:pt idx="1986">
                  <c:v>4733.8</c:v>
                </c:pt>
                <c:pt idx="1987">
                  <c:v>4693.1000000000004</c:v>
                </c:pt>
                <c:pt idx="1988">
                  <c:v>4544.2</c:v>
                </c:pt>
                <c:pt idx="1989">
                  <c:v>4613.1000000000004</c:v>
                </c:pt>
                <c:pt idx="1990">
                  <c:v>4651.6000000000004</c:v>
                </c:pt>
                <c:pt idx="1991">
                  <c:v>4746.3</c:v>
                </c:pt>
                <c:pt idx="1992">
                  <c:v>4763.2</c:v>
                </c:pt>
                <c:pt idx="1993">
                  <c:v>4800.6000000000004</c:v>
                </c:pt>
                <c:pt idx="1994">
                  <c:v>4764.6000000000004</c:v>
                </c:pt>
                <c:pt idx="1995">
                  <c:v>4866.7</c:v>
                </c:pt>
                <c:pt idx="1996">
                  <c:v>4943.6000000000004</c:v>
                </c:pt>
                <c:pt idx="1997">
                  <c:v>5062.6000000000004</c:v>
                </c:pt>
                <c:pt idx="1998">
                  <c:v>5039.1000000000004</c:v>
                </c:pt>
                <c:pt idx="1999">
                  <c:v>5050.1000000000004</c:v>
                </c:pt>
                <c:pt idx="2000">
                  <c:v>4936.8</c:v>
                </c:pt>
                <c:pt idx="2001">
                  <c:v>4832</c:v>
                </c:pt>
                <c:pt idx="2002">
                  <c:v>4805.1000000000004</c:v>
                </c:pt>
                <c:pt idx="2003">
                  <c:v>4851.3</c:v>
                </c:pt>
                <c:pt idx="2004">
                  <c:v>4710</c:v>
                </c:pt>
                <c:pt idx="2005">
                  <c:v>4756.3999999999996</c:v>
                </c:pt>
                <c:pt idx="2006">
                  <c:v>4706.3999999999996</c:v>
                </c:pt>
                <c:pt idx="2007">
                  <c:v>4812.3</c:v>
                </c:pt>
                <c:pt idx="2008">
                  <c:v>4778.3</c:v>
                </c:pt>
                <c:pt idx="2009">
                  <c:v>4905.8</c:v>
                </c:pt>
                <c:pt idx="2010">
                  <c:v>4934.7</c:v>
                </c:pt>
                <c:pt idx="2011">
                  <c:v>5030.3999999999996</c:v>
                </c:pt>
                <c:pt idx="2012">
                  <c:v>5068.5</c:v>
                </c:pt>
                <c:pt idx="2013">
                  <c:v>5148.3</c:v>
                </c:pt>
                <c:pt idx="2014">
                  <c:v>5168.8</c:v>
                </c:pt>
                <c:pt idx="2015">
                  <c:v>5221</c:v>
                </c:pt>
                <c:pt idx="2016">
                  <c:v>5289.3</c:v>
                </c:pt>
                <c:pt idx="2017">
                  <c:v>5284.2</c:v>
                </c:pt>
                <c:pt idx="2018">
                  <c:v>5265.7</c:v>
                </c:pt>
                <c:pt idx="2019">
                  <c:v>5258.4</c:v>
                </c:pt>
                <c:pt idx="2020">
                  <c:v>5257.9</c:v>
                </c:pt>
                <c:pt idx="2021">
                  <c:v>5326.6</c:v>
                </c:pt>
                <c:pt idx="2022">
                  <c:v>5360.7</c:v>
                </c:pt>
                <c:pt idx="2023">
                  <c:v>5201.8</c:v>
                </c:pt>
                <c:pt idx="2024">
                  <c:v>5191.6000000000004</c:v>
                </c:pt>
                <c:pt idx="2025">
                  <c:v>5098.3</c:v>
                </c:pt>
                <c:pt idx="2026">
                  <c:v>5049.8999999999996</c:v>
                </c:pt>
                <c:pt idx="2027">
                  <c:v>5091.8999999999996</c:v>
                </c:pt>
                <c:pt idx="2028">
                  <c:v>5139.1000000000004</c:v>
                </c:pt>
                <c:pt idx="2029">
                  <c:v>5037.5</c:v>
                </c:pt>
                <c:pt idx="2030">
                  <c:v>5118.2</c:v>
                </c:pt>
                <c:pt idx="2031">
                  <c:v>5132.3</c:v>
                </c:pt>
                <c:pt idx="2032">
                  <c:v>5077.8</c:v>
                </c:pt>
                <c:pt idx="2033">
                  <c:v>5099.3999999999996</c:v>
                </c:pt>
                <c:pt idx="2034">
                  <c:v>4974.3</c:v>
                </c:pt>
                <c:pt idx="2035">
                  <c:v>4979.6000000000004</c:v>
                </c:pt>
                <c:pt idx="2036">
                  <c:v>4888</c:v>
                </c:pt>
                <c:pt idx="2037">
                  <c:v>4751.3</c:v>
                </c:pt>
                <c:pt idx="2038">
                  <c:v>4772.1000000000004</c:v>
                </c:pt>
                <c:pt idx="2039">
                  <c:v>4849.5</c:v>
                </c:pt>
                <c:pt idx="2040">
                  <c:v>4943.2</c:v>
                </c:pt>
                <c:pt idx="2041">
                  <c:v>5015.3999999999996</c:v>
                </c:pt>
                <c:pt idx="2042">
                  <c:v>4945.8999999999996</c:v>
                </c:pt>
                <c:pt idx="2043">
                  <c:v>4971.2</c:v>
                </c:pt>
                <c:pt idx="2044">
                  <c:v>4835.3999999999996</c:v>
                </c:pt>
                <c:pt idx="2045">
                  <c:v>4867.7</c:v>
                </c:pt>
                <c:pt idx="2046">
                  <c:v>4923.6000000000004</c:v>
                </c:pt>
                <c:pt idx="2047">
                  <c:v>5133.2</c:v>
                </c:pt>
                <c:pt idx="2048">
                  <c:v>5140.2</c:v>
                </c:pt>
                <c:pt idx="2049">
                  <c:v>5031.8999999999996</c:v>
                </c:pt>
                <c:pt idx="2050">
                  <c:v>5084.2</c:v>
                </c:pt>
                <c:pt idx="2051">
                  <c:v>5075.7</c:v>
                </c:pt>
                <c:pt idx="2052">
                  <c:v>5012.5</c:v>
                </c:pt>
                <c:pt idx="2053">
                  <c:v>4940.8999999999996</c:v>
                </c:pt>
                <c:pt idx="2054">
                  <c:v>4946.8</c:v>
                </c:pt>
                <c:pt idx="2055">
                  <c:v>5059.3999999999996</c:v>
                </c:pt>
                <c:pt idx="2056">
                  <c:v>5153.2</c:v>
                </c:pt>
                <c:pt idx="2057">
                  <c:v>5124.6000000000004</c:v>
                </c:pt>
                <c:pt idx="2058">
                  <c:v>5064.3</c:v>
                </c:pt>
                <c:pt idx="2059">
                  <c:v>5017.2</c:v>
                </c:pt>
                <c:pt idx="2060">
                  <c:v>5040</c:v>
                </c:pt>
                <c:pt idx="2061">
                  <c:v>5001</c:v>
                </c:pt>
                <c:pt idx="2062">
                  <c:v>4919.6000000000004</c:v>
                </c:pt>
                <c:pt idx="2063">
                  <c:v>4747.8</c:v>
                </c:pt>
                <c:pt idx="2064">
                  <c:v>4839.6000000000004</c:v>
                </c:pt>
                <c:pt idx="2065">
                  <c:v>4888.8999999999996</c:v>
                </c:pt>
                <c:pt idx="2066">
                  <c:v>4948.8999999999996</c:v>
                </c:pt>
                <c:pt idx="2067">
                  <c:v>4898.8</c:v>
                </c:pt>
                <c:pt idx="2068">
                  <c:v>4845.6000000000004</c:v>
                </c:pt>
                <c:pt idx="2069">
                  <c:v>4944.1000000000004</c:v>
                </c:pt>
                <c:pt idx="2070">
                  <c:v>5056.6000000000004</c:v>
                </c:pt>
                <c:pt idx="2071">
                  <c:v>5035.8</c:v>
                </c:pt>
                <c:pt idx="2072">
                  <c:v>5072.8999999999996</c:v>
                </c:pt>
                <c:pt idx="2073">
                  <c:v>5138.3</c:v>
                </c:pt>
                <c:pt idx="2074">
                  <c:v>5161</c:v>
                </c:pt>
                <c:pt idx="2075">
                  <c:v>5072.8</c:v>
                </c:pt>
                <c:pt idx="2076">
                  <c:v>5118.5</c:v>
                </c:pt>
                <c:pt idx="2077">
                  <c:v>5211.2</c:v>
                </c:pt>
                <c:pt idx="2078">
                  <c:v>5331.8</c:v>
                </c:pt>
                <c:pt idx="2079">
                  <c:v>5404.8</c:v>
                </c:pt>
                <c:pt idx="2080">
                  <c:v>5456.5</c:v>
                </c:pt>
                <c:pt idx="2081">
                  <c:v>5516.8</c:v>
                </c:pt>
                <c:pt idx="2082">
                  <c:v>5482</c:v>
                </c:pt>
                <c:pt idx="2083">
                  <c:v>5487.7</c:v>
                </c:pt>
                <c:pt idx="2084">
                  <c:v>5546.8</c:v>
                </c:pt>
                <c:pt idx="2085">
                  <c:v>5574.8</c:v>
                </c:pt>
                <c:pt idx="2086">
                  <c:v>5680.3</c:v>
                </c:pt>
                <c:pt idx="2087">
                  <c:v>5633.9</c:v>
                </c:pt>
                <c:pt idx="2088">
                  <c:v>5541.6</c:v>
                </c:pt>
                <c:pt idx="2089">
                  <c:v>5567</c:v>
                </c:pt>
                <c:pt idx="2090">
                  <c:v>5613.5</c:v>
                </c:pt>
                <c:pt idx="2091">
                  <c:v>5567</c:v>
                </c:pt>
                <c:pt idx="2092">
                  <c:v>5581.1</c:v>
                </c:pt>
                <c:pt idx="2093">
                  <c:v>5599.8</c:v>
                </c:pt>
                <c:pt idx="2094">
                  <c:v>5585.4</c:v>
                </c:pt>
                <c:pt idx="2095">
                  <c:v>5526.1</c:v>
                </c:pt>
                <c:pt idx="2096">
                  <c:v>5616.1</c:v>
                </c:pt>
                <c:pt idx="2097">
                  <c:v>5660.6</c:v>
                </c:pt>
                <c:pt idx="2098">
                  <c:v>5728.9</c:v>
                </c:pt>
                <c:pt idx="2099">
                  <c:v>5625.4</c:v>
                </c:pt>
                <c:pt idx="2100">
                  <c:v>5632.1</c:v>
                </c:pt>
                <c:pt idx="2101">
                  <c:v>5650.5</c:v>
                </c:pt>
                <c:pt idx="2102">
                  <c:v>5627.2</c:v>
                </c:pt>
                <c:pt idx="2103">
                  <c:v>5647.4</c:v>
                </c:pt>
                <c:pt idx="2104">
                  <c:v>5600.4</c:v>
                </c:pt>
                <c:pt idx="2105">
                  <c:v>5545.3</c:v>
                </c:pt>
                <c:pt idx="2106">
                  <c:v>5526.6</c:v>
                </c:pt>
                <c:pt idx="2107">
                  <c:v>5471.2</c:v>
                </c:pt>
                <c:pt idx="2108">
                  <c:v>5320</c:v>
                </c:pt>
                <c:pt idx="2109">
                  <c:v>5278.3</c:v>
                </c:pt>
                <c:pt idx="2110">
                  <c:v>5275.8</c:v>
                </c:pt>
                <c:pt idx="2111">
                  <c:v>5257.9</c:v>
                </c:pt>
                <c:pt idx="2112">
                  <c:v>5366.4</c:v>
                </c:pt>
                <c:pt idx="2113">
                  <c:v>5396.7</c:v>
                </c:pt>
                <c:pt idx="2114">
                  <c:v>5447.5</c:v>
                </c:pt>
                <c:pt idx="2115">
                  <c:v>5500.5</c:v>
                </c:pt>
                <c:pt idx="2116">
                  <c:v>5482.8</c:v>
                </c:pt>
                <c:pt idx="2117">
                  <c:v>5485.8</c:v>
                </c:pt>
                <c:pt idx="2118">
                  <c:v>5521</c:v>
                </c:pt>
                <c:pt idx="2119">
                  <c:v>5526.8</c:v>
                </c:pt>
                <c:pt idx="2120">
                  <c:v>5556.1</c:v>
                </c:pt>
                <c:pt idx="2121">
                  <c:v>5532</c:v>
                </c:pt>
                <c:pt idx="2122">
                  <c:v>5516.7</c:v>
                </c:pt>
                <c:pt idx="2123">
                  <c:v>5550.3</c:v>
                </c:pt>
                <c:pt idx="2124">
                  <c:v>5592</c:v>
                </c:pt>
                <c:pt idx="2125">
                  <c:v>5560.1</c:v>
                </c:pt>
                <c:pt idx="2126">
                  <c:v>5473.1</c:v>
                </c:pt>
                <c:pt idx="2127">
                  <c:v>5476.1</c:v>
                </c:pt>
                <c:pt idx="2128">
                  <c:v>5412.3</c:v>
                </c:pt>
                <c:pt idx="2129">
                  <c:v>5348.9</c:v>
                </c:pt>
                <c:pt idx="2130">
                  <c:v>5394.8</c:v>
                </c:pt>
                <c:pt idx="2131">
                  <c:v>5386.5</c:v>
                </c:pt>
                <c:pt idx="2132">
                  <c:v>5486.3</c:v>
                </c:pt>
                <c:pt idx="2133">
                  <c:v>5428.1</c:v>
                </c:pt>
                <c:pt idx="2134">
                  <c:v>5420.6</c:v>
                </c:pt>
                <c:pt idx="2135">
                  <c:v>5438.9</c:v>
                </c:pt>
                <c:pt idx="2136">
                  <c:v>5499</c:v>
                </c:pt>
                <c:pt idx="2137">
                  <c:v>5544.7</c:v>
                </c:pt>
                <c:pt idx="2138">
                  <c:v>5486.1</c:v>
                </c:pt>
                <c:pt idx="2139">
                  <c:v>5565</c:v>
                </c:pt>
                <c:pt idx="2140">
                  <c:v>5541.2</c:v>
                </c:pt>
                <c:pt idx="2141">
                  <c:v>5551.1</c:v>
                </c:pt>
                <c:pt idx="2142">
                  <c:v>5551.4</c:v>
                </c:pt>
                <c:pt idx="2143">
                  <c:v>5459.8</c:v>
                </c:pt>
                <c:pt idx="2144">
                  <c:v>5537.1</c:v>
                </c:pt>
                <c:pt idx="2145">
                  <c:v>5565.2</c:v>
                </c:pt>
                <c:pt idx="2146">
                  <c:v>5701.3</c:v>
                </c:pt>
                <c:pt idx="2147">
                  <c:v>5749.5</c:v>
                </c:pt>
                <c:pt idx="2148">
                  <c:v>5785.4</c:v>
                </c:pt>
                <c:pt idx="2149">
                  <c:v>5833.9</c:v>
                </c:pt>
                <c:pt idx="2150">
                  <c:v>5868.4</c:v>
                </c:pt>
                <c:pt idx="2151">
                  <c:v>5874.5</c:v>
                </c:pt>
                <c:pt idx="2152">
                  <c:v>5884.7</c:v>
                </c:pt>
                <c:pt idx="2153">
                  <c:v>5851.6</c:v>
                </c:pt>
                <c:pt idx="2154">
                  <c:v>5740.7</c:v>
                </c:pt>
                <c:pt idx="2155">
                  <c:v>5729.1</c:v>
                </c:pt>
                <c:pt idx="2156">
                  <c:v>5824.5</c:v>
                </c:pt>
                <c:pt idx="2157">
                  <c:v>5911.5</c:v>
                </c:pt>
                <c:pt idx="2158">
                  <c:v>5785.7</c:v>
                </c:pt>
                <c:pt idx="2159">
                  <c:v>5842</c:v>
                </c:pt>
                <c:pt idx="2160">
                  <c:v>5885.7</c:v>
                </c:pt>
                <c:pt idx="2161">
                  <c:v>5891.7</c:v>
                </c:pt>
                <c:pt idx="2162">
                  <c:v>5910</c:v>
                </c:pt>
                <c:pt idx="2163">
                  <c:v>5908.4</c:v>
                </c:pt>
                <c:pt idx="2164">
                  <c:v>5826</c:v>
                </c:pt>
                <c:pt idx="2165">
                  <c:v>5833.7</c:v>
                </c:pt>
                <c:pt idx="2166">
                  <c:v>5787.6</c:v>
                </c:pt>
                <c:pt idx="2167">
                  <c:v>5736.3</c:v>
                </c:pt>
                <c:pt idx="2168">
                  <c:v>5687.2</c:v>
                </c:pt>
                <c:pt idx="2169">
                  <c:v>5654.2</c:v>
                </c:pt>
                <c:pt idx="2170">
                  <c:v>5522.4</c:v>
                </c:pt>
                <c:pt idx="2171">
                  <c:v>5480.2</c:v>
                </c:pt>
                <c:pt idx="2172">
                  <c:v>5413.8</c:v>
                </c:pt>
                <c:pt idx="2173">
                  <c:v>5364.7</c:v>
                </c:pt>
                <c:pt idx="2174">
                  <c:v>5373.7</c:v>
                </c:pt>
                <c:pt idx="2175">
                  <c:v>5446.6</c:v>
                </c:pt>
                <c:pt idx="2176">
                  <c:v>5511.1</c:v>
                </c:pt>
                <c:pt idx="2177">
                  <c:v>5449.6</c:v>
                </c:pt>
                <c:pt idx="2178">
                  <c:v>5531.5</c:v>
                </c:pt>
                <c:pt idx="2179">
                  <c:v>5445.4</c:v>
                </c:pt>
                <c:pt idx="2180">
                  <c:v>5494.4</c:v>
                </c:pt>
                <c:pt idx="2181">
                  <c:v>5531</c:v>
                </c:pt>
                <c:pt idx="2182">
                  <c:v>5520.8</c:v>
                </c:pt>
                <c:pt idx="2183">
                  <c:v>5463.1</c:v>
                </c:pt>
                <c:pt idx="2184">
                  <c:v>5538.7</c:v>
                </c:pt>
                <c:pt idx="2185">
                  <c:v>5536.2</c:v>
                </c:pt>
                <c:pt idx="2186">
                  <c:v>5522.3</c:v>
                </c:pt>
                <c:pt idx="2187">
                  <c:v>5333.2</c:v>
                </c:pt>
                <c:pt idx="2188">
                  <c:v>5303.5</c:v>
                </c:pt>
                <c:pt idx="2189">
                  <c:v>5262.7</c:v>
                </c:pt>
                <c:pt idx="2190">
                  <c:v>5437.3</c:v>
                </c:pt>
                <c:pt idx="2191">
                  <c:v>5469.2</c:v>
                </c:pt>
                <c:pt idx="2192">
                  <c:v>5518.6</c:v>
                </c:pt>
                <c:pt idx="2193">
                  <c:v>5458.9</c:v>
                </c:pt>
                <c:pt idx="2194">
                  <c:v>5546.4</c:v>
                </c:pt>
                <c:pt idx="2195">
                  <c:v>5481.7</c:v>
                </c:pt>
                <c:pt idx="2196">
                  <c:v>5481</c:v>
                </c:pt>
                <c:pt idx="2197">
                  <c:v>5456</c:v>
                </c:pt>
                <c:pt idx="2198">
                  <c:v>5310</c:v>
                </c:pt>
                <c:pt idx="2199">
                  <c:v>5225.8</c:v>
                </c:pt>
                <c:pt idx="2200">
                  <c:v>5253.5</c:v>
                </c:pt>
                <c:pt idx="2201">
                  <c:v>5312.5</c:v>
                </c:pt>
                <c:pt idx="2202">
                  <c:v>5396</c:v>
                </c:pt>
                <c:pt idx="2203">
                  <c:v>5395.7</c:v>
                </c:pt>
                <c:pt idx="2204">
                  <c:v>5526.7</c:v>
                </c:pt>
                <c:pt idx="2205">
                  <c:v>5432</c:v>
                </c:pt>
                <c:pt idx="2206">
                  <c:v>5417.2</c:v>
                </c:pt>
                <c:pt idx="2207">
                  <c:v>5505.9</c:v>
                </c:pt>
                <c:pt idx="2208">
                  <c:v>5512.1</c:v>
                </c:pt>
                <c:pt idx="2209">
                  <c:v>5604.3</c:v>
                </c:pt>
                <c:pt idx="2210">
                  <c:v>5687.4</c:v>
                </c:pt>
                <c:pt idx="2211">
                  <c:v>5743.2</c:v>
                </c:pt>
                <c:pt idx="2212">
                  <c:v>5696.5</c:v>
                </c:pt>
                <c:pt idx="2213">
                  <c:v>5711.6</c:v>
                </c:pt>
                <c:pt idx="2214">
                  <c:v>5691</c:v>
                </c:pt>
                <c:pt idx="2215">
                  <c:v>5724</c:v>
                </c:pt>
                <c:pt idx="2216">
                  <c:v>5654.7</c:v>
                </c:pt>
                <c:pt idx="2217">
                  <c:v>5654.5</c:v>
                </c:pt>
                <c:pt idx="2218">
                  <c:v>5751.9</c:v>
                </c:pt>
                <c:pt idx="2219">
                  <c:v>5863.2</c:v>
                </c:pt>
                <c:pt idx="2220">
                  <c:v>5754.1</c:v>
                </c:pt>
                <c:pt idx="2221">
                  <c:v>5762.8</c:v>
                </c:pt>
                <c:pt idx="2222">
                  <c:v>5904.6</c:v>
                </c:pt>
                <c:pt idx="2223">
                  <c:v>6048.2</c:v>
                </c:pt>
                <c:pt idx="2224">
                  <c:v>6079.8</c:v>
                </c:pt>
                <c:pt idx="2225">
                  <c:v>6146.3</c:v>
                </c:pt>
              </c:numCache>
            </c:numRef>
          </c:val>
          <c:smooth val="0"/>
          <c:extLst>
            <c:ext xmlns:c16="http://schemas.microsoft.com/office/drawing/2014/chart" uri="{C3380CC4-5D6E-409C-BE32-E72D297353CC}">
              <c16:uniqueId val="{00000000-2CE4-42E0-8641-69A07FB0A9CA}"/>
            </c:ext>
          </c:extLst>
        </c:ser>
        <c:ser>
          <c:idx val="1"/>
          <c:order val="1"/>
          <c:tx>
            <c:strRef>
              <c:f>AnalysisOutput!$AR$1</c:f>
              <c:strCache>
                <c:ptCount val="1"/>
                <c:pt idx="0">
                  <c:v>SZL-10,2</c:v>
                </c:pt>
              </c:strCache>
            </c:strRef>
          </c:tx>
          <c:marker>
            <c:symbol val="none"/>
          </c:marker>
          <c:cat>
            <c:numRef>
              <c:f>AnalysisOutput!$A$2:$A$2227</c:f>
              <c:numCache>
                <c:formatCode>m/d/yyyy</c:formatCode>
                <c:ptCount val="2226"/>
                <c:pt idx="0">
                  <c:v>43831</c:v>
                </c:pt>
                <c:pt idx="1">
                  <c:v>43830</c:v>
                </c:pt>
                <c:pt idx="2">
                  <c:v>43829</c:v>
                </c:pt>
                <c:pt idx="3">
                  <c:v>43826</c:v>
                </c:pt>
                <c:pt idx="4">
                  <c:v>43825</c:v>
                </c:pt>
                <c:pt idx="5">
                  <c:v>43823</c:v>
                </c:pt>
                <c:pt idx="6">
                  <c:v>43822</c:v>
                </c:pt>
                <c:pt idx="7">
                  <c:v>43819</c:v>
                </c:pt>
                <c:pt idx="8">
                  <c:v>43818</c:v>
                </c:pt>
                <c:pt idx="9">
                  <c:v>43817</c:v>
                </c:pt>
                <c:pt idx="10">
                  <c:v>43816</c:v>
                </c:pt>
                <c:pt idx="11">
                  <c:v>43815</c:v>
                </c:pt>
                <c:pt idx="12">
                  <c:v>43812</c:v>
                </c:pt>
                <c:pt idx="13">
                  <c:v>43811</c:v>
                </c:pt>
                <c:pt idx="14">
                  <c:v>43810</c:v>
                </c:pt>
                <c:pt idx="15">
                  <c:v>43809</c:v>
                </c:pt>
                <c:pt idx="16">
                  <c:v>43808</c:v>
                </c:pt>
                <c:pt idx="17">
                  <c:v>43805</c:v>
                </c:pt>
                <c:pt idx="18">
                  <c:v>43804</c:v>
                </c:pt>
                <c:pt idx="19">
                  <c:v>43803</c:v>
                </c:pt>
                <c:pt idx="20">
                  <c:v>43802</c:v>
                </c:pt>
                <c:pt idx="21">
                  <c:v>43801</c:v>
                </c:pt>
                <c:pt idx="22">
                  <c:v>43798</c:v>
                </c:pt>
                <c:pt idx="23">
                  <c:v>43797</c:v>
                </c:pt>
                <c:pt idx="24">
                  <c:v>43796</c:v>
                </c:pt>
                <c:pt idx="25">
                  <c:v>43795</c:v>
                </c:pt>
                <c:pt idx="26">
                  <c:v>43794</c:v>
                </c:pt>
                <c:pt idx="27">
                  <c:v>43791</c:v>
                </c:pt>
                <c:pt idx="28">
                  <c:v>43790</c:v>
                </c:pt>
                <c:pt idx="29">
                  <c:v>43789</c:v>
                </c:pt>
                <c:pt idx="30">
                  <c:v>43788</c:v>
                </c:pt>
                <c:pt idx="31">
                  <c:v>43787</c:v>
                </c:pt>
                <c:pt idx="32">
                  <c:v>43784</c:v>
                </c:pt>
                <c:pt idx="33">
                  <c:v>43783</c:v>
                </c:pt>
                <c:pt idx="34">
                  <c:v>43782</c:v>
                </c:pt>
                <c:pt idx="35">
                  <c:v>43780</c:v>
                </c:pt>
                <c:pt idx="36">
                  <c:v>43777</c:v>
                </c:pt>
                <c:pt idx="37">
                  <c:v>43776</c:v>
                </c:pt>
                <c:pt idx="38">
                  <c:v>43775</c:v>
                </c:pt>
                <c:pt idx="39">
                  <c:v>43774</c:v>
                </c:pt>
                <c:pt idx="40">
                  <c:v>43773</c:v>
                </c:pt>
                <c:pt idx="41">
                  <c:v>43770</c:v>
                </c:pt>
                <c:pt idx="42">
                  <c:v>43769</c:v>
                </c:pt>
                <c:pt idx="43">
                  <c:v>43768</c:v>
                </c:pt>
                <c:pt idx="44">
                  <c:v>43767</c:v>
                </c:pt>
                <c:pt idx="45">
                  <c:v>43765</c:v>
                </c:pt>
                <c:pt idx="46">
                  <c:v>43763</c:v>
                </c:pt>
                <c:pt idx="47">
                  <c:v>43762</c:v>
                </c:pt>
                <c:pt idx="48">
                  <c:v>43761</c:v>
                </c:pt>
                <c:pt idx="49">
                  <c:v>43760</c:v>
                </c:pt>
                <c:pt idx="50">
                  <c:v>43756</c:v>
                </c:pt>
                <c:pt idx="51">
                  <c:v>43755</c:v>
                </c:pt>
                <c:pt idx="52">
                  <c:v>43754</c:v>
                </c:pt>
                <c:pt idx="53">
                  <c:v>43753</c:v>
                </c:pt>
                <c:pt idx="54">
                  <c:v>43752</c:v>
                </c:pt>
                <c:pt idx="55">
                  <c:v>43749</c:v>
                </c:pt>
                <c:pt idx="56">
                  <c:v>43748</c:v>
                </c:pt>
                <c:pt idx="57">
                  <c:v>43747</c:v>
                </c:pt>
                <c:pt idx="58">
                  <c:v>43745</c:v>
                </c:pt>
                <c:pt idx="59">
                  <c:v>43742</c:v>
                </c:pt>
                <c:pt idx="60">
                  <c:v>43741</c:v>
                </c:pt>
                <c:pt idx="61">
                  <c:v>43739</c:v>
                </c:pt>
                <c:pt idx="62">
                  <c:v>43738</c:v>
                </c:pt>
                <c:pt idx="63">
                  <c:v>43735</c:v>
                </c:pt>
                <c:pt idx="64">
                  <c:v>43734</c:v>
                </c:pt>
                <c:pt idx="65">
                  <c:v>43733</c:v>
                </c:pt>
                <c:pt idx="66">
                  <c:v>43732</c:v>
                </c:pt>
                <c:pt idx="67">
                  <c:v>43731</c:v>
                </c:pt>
                <c:pt idx="68">
                  <c:v>43728</c:v>
                </c:pt>
                <c:pt idx="69">
                  <c:v>43727</c:v>
                </c:pt>
                <c:pt idx="70">
                  <c:v>43726</c:v>
                </c:pt>
                <c:pt idx="71">
                  <c:v>43725</c:v>
                </c:pt>
                <c:pt idx="72">
                  <c:v>43724</c:v>
                </c:pt>
                <c:pt idx="73">
                  <c:v>43721</c:v>
                </c:pt>
                <c:pt idx="74">
                  <c:v>43720</c:v>
                </c:pt>
                <c:pt idx="75">
                  <c:v>43719</c:v>
                </c:pt>
                <c:pt idx="76">
                  <c:v>43717</c:v>
                </c:pt>
                <c:pt idx="77">
                  <c:v>43714</c:v>
                </c:pt>
                <c:pt idx="78">
                  <c:v>43713</c:v>
                </c:pt>
                <c:pt idx="79">
                  <c:v>43712</c:v>
                </c:pt>
                <c:pt idx="80">
                  <c:v>43711</c:v>
                </c:pt>
                <c:pt idx="81">
                  <c:v>43707</c:v>
                </c:pt>
                <c:pt idx="82">
                  <c:v>43706</c:v>
                </c:pt>
                <c:pt idx="83">
                  <c:v>43705</c:v>
                </c:pt>
                <c:pt idx="84">
                  <c:v>43704</c:v>
                </c:pt>
                <c:pt idx="85">
                  <c:v>43703</c:v>
                </c:pt>
                <c:pt idx="86">
                  <c:v>43700</c:v>
                </c:pt>
                <c:pt idx="87">
                  <c:v>43699</c:v>
                </c:pt>
                <c:pt idx="88">
                  <c:v>43698</c:v>
                </c:pt>
                <c:pt idx="89">
                  <c:v>43697</c:v>
                </c:pt>
                <c:pt idx="90">
                  <c:v>43696</c:v>
                </c:pt>
                <c:pt idx="91">
                  <c:v>43693</c:v>
                </c:pt>
                <c:pt idx="92">
                  <c:v>43691</c:v>
                </c:pt>
                <c:pt idx="93">
                  <c:v>43690</c:v>
                </c:pt>
                <c:pt idx="94">
                  <c:v>43686</c:v>
                </c:pt>
                <c:pt idx="95">
                  <c:v>43685</c:v>
                </c:pt>
                <c:pt idx="96">
                  <c:v>43684</c:v>
                </c:pt>
                <c:pt idx="97">
                  <c:v>43683</c:v>
                </c:pt>
                <c:pt idx="98">
                  <c:v>43682</c:v>
                </c:pt>
                <c:pt idx="99">
                  <c:v>43679</c:v>
                </c:pt>
                <c:pt idx="100">
                  <c:v>43678</c:v>
                </c:pt>
                <c:pt idx="101">
                  <c:v>43677</c:v>
                </c:pt>
                <c:pt idx="102">
                  <c:v>43676</c:v>
                </c:pt>
                <c:pt idx="103">
                  <c:v>43675</c:v>
                </c:pt>
                <c:pt idx="104">
                  <c:v>43672</c:v>
                </c:pt>
                <c:pt idx="105">
                  <c:v>43671</c:v>
                </c:pt>
                <c:pt idx="106">
                  <c:v>43670</c:v>
                </c:pt>
                <c:pt idx="107">
                  <c:v>43669</c:v>
                </c:pt>
                <c:pt idx="108">
                  <c:v>43668</c:v>
                </c:pt>
                <c:pt idx="109">
                  <c:v>43665</c:v>
                </c:pt>
                <c:pt idx="110">
                  <c:v>43664</c:v>
                </c:pt>
                <c:pt idx="111">
                  <c:v>43663</c:v>
                </c:pt>
                <c:pt idx="112">
                  <c:v>43662</c:v>
                </c:pt>
                <c:pt idx="113">
                  <c:v>43661</c:v>
                </c:pt>
                <c:pt idx="114">
                  <c:v>43658</c:v>
                </c:pt>
                <c:pt idx="115">
                  <c:v>43657</c:v>
                </c:pt>
                <c:pt idx="116">
                  <c:v>43656</c:v>
                </c:pt>
                <c:pt idx="117">
                  <c:v>43655</c:v>
                </c:pt>
                <c:pt idx="118">
                  <c:v>43654</c:v>
                </c:pt>
                <c:pt idx="119">
                  <c:v>43651</c:v>
                </c:pt>
                <c:pt idx="120">
                  <c:v>43650</c:v>
                </c:pt>
                <c:pt idx="121">
                  <c:v>43649</c:v>
                </c:pt>
                <c:pt idx="122">
                  <c:v>43648</c:v>
                </c:pt>
                <c:pt idx="123">
                  <c:v>43647</c:v>
                </c:pt>
                <c:pt idx="124">
                  <c:v>43644</c:v>
                </c:pt>
                <c:pt idx="125">
                  <c:v>43643</c:v>
                </c:pt>
                <c:pt idx="126">
                  <c:v>43642</c:v>
                </c:pt>
                <c:pt idx="127">
                  <c:v>43641</c:v>
                </c:pt>
                <c:pt idx="128">
                  <c:v>43640</c:v>
                </c:pt>
                <c:pt idx="129">
                  <c:v>43637</c:v>
                </c:pt>
                <c:pt idx="130">
                  <c:v>43636</c:v>
                </c:pt>
                <c:pt idx="131">
                  <c:v>43635</c:v>
                </c:pt>
                <c:pt idx="132">
                  <c:v>43634</c:v>
                </c:pt>
                <c:pt idx="133">
                  <c:v>43633</c:v>
                </c:pt>
                <c:pt idx="134">
                  <c:v>43630</c:v>
                </c:pt>
                <c:pt idx="135">
                  <c:v>43629</c:v>
                </c:pt>
                <c:pt idx="136">
                  <c:v>43628</c:v>
                </c:pt>
                <c:pt idx="137">
                  <c:v>43627</c:v>
                </c:pt>
                <c:pt idx="138">
                  <c:v>43626</c:v>
                </c:pt>
                <c:pt idx="139">
                  <c:v>43623</c:v>
                </c:pt>
                <c:pt idx="140">
                  <c:v>43622</c:v>
                </c:pt>
                <c:pt idx="141">
                  <c:v>43620</c:v>
                </c:pt>
                <c:pt idx="142">
                  <c:v>43619</c:v>
                </c:pt>
                <c:pt idx="143">
                  <c:v>43616</c:v>
                </c:pt>
                <c:pt idx="144">
                  <c:v>43615</c:v>
                </c:pt>
                <c:pt idx="145">
                  <c:v>43614</c:v>
                </c:pt>
                <c:pt idx="146">
                  <c:v>43613</c:v>
                </c:pt>
                <c:pt idx="147">
                  <c:v>43612</c:v>
                </c:pt>
                <c:pt idx="148">
                  <c:v>43609</c:v>
                </c:pt>
                <c:pt idx="149">
                  <c:v>43608</c:v>
                </c:pt>
                <c:pt idx="150">
                  <c:v>43607</c:v>
                </c:pt>
                <c:pt idx="151">
                  <c:v>43606</c:v>
                </c:pt>
                <c:pt idx="152">
                  <c:v>43605</c:v>
                </c:pt>
                <c:pt idx="153">
                  <c:v>43602</c:v>
                </c:pt>
                <c:pt idx="154">
                  <c:v>43601</c:v>
                </c:pt>
                <c:pt idx="155">
                  <c:v>43600</c:v>
                </c:pt>
                <c:pt idx="156">
                  <c:v>43599</c:v>
                </c:pt>
                <c:pt idx="157">
                  <c:v>43598</c:v>
                </c:pt>
                <c:pt idx="158">
                  <c:v>43595</c:v>
                </c:pt>
                <c:pt idx="159">
                  <c:v>43594</c:v>
                </c:pt>
                <c:pt idx="160">
                  <c:v>43593</c:v>
                </c:pt>
                <c:pt idx="161">
                  <c:v>43592</c:v>
                </c:pt>
                <c:pt idx="162">
                  <c:v>43591</c:v>
                </c:pt>
                <c:pt idx="163">
                  <c:v>43588</c:v>
                </c:pt>
                <c:pt idx="164">
                  <c:v>43587</c:v>
                </c:pt>
                <c:pt idx="165">
                  <c:v>43585</c:v>
                </c:pt>
                <c:pt idx="166">
                  <c:v>43581</c:v>
                </c:pt>
                <c:pt idx="167">
                  <c:v>43580</c:v>
                </c:pt>
                <c:pt idx="168">
                  <c:v>43579</c:v>
                </c:pt>
                <c:pt idx="169">
                  <c:v>43578</c:v>
                </c:pt>
                <c:pt idx="170">
                  <c:v>43577</c:v>
                </c:pt>
                <c:pt idx="171">
                  <c:v>43573</c:v>
                </c:pt>
                <c:pt idx="172">
                  <c:v>43571</c:v>
                </c:pt>
                <c:pt idx="173">
                  <c:v>43570</c:v>
                </c:pt>
                <c:pt idx="174">
                  <c:v>43567</c:v>
                </c:pt>
                <c:pt idx="175">
                  <c:v>43566</c:v>
                </c:pt>
                <c:pt idx="176">
                  <c:v>43565</c:v>
                </c:pt>
                <c:pt idx="177">
                  <c:v>43564</c:v>
                </c:pt>
                <c:pt idx="178">
                  <c:v>43563</c:v>
                </c:pt>
                <c:pt idx="179">
                  <c:v>43560</c:v>
                </c:pt>
                <c:pt idx="180">
                  <c:v>43559</c:v>
                </c:pt>
                <c:pt idx="181">
                  <c:v>43558</c:v>
                </c:pt>
                <c:pt idx="182">
                  <c:v>43557</c:v>
                </c:pt>
                <c:pt idx="183">
                  <c:v>43556</c:v>
                </c:pt>
                <c:pt idx="184">
                  <c:v>43553</c:v>
                </c:pt>
                <c:pt idx="185">
                  <c:v>43552</c:v>
                </c:pt>
                <c:pt idx="186">
                  <c:v>43551</c:v>
                </c:pt>
                <c:pt idx="187">
                  <c:v>43550</c:v>
                </c:pt>
                <c:pt idx="188">
                  <c:v>43549</c:v>
                </c:pt>
                <c:pt idx="189">
                  <c:v>43546</c:v>
                </c:pt>
                <c:pt idx="190">
                  <c:v>43544</c:v>
                </c:pt>
                <c:pt idx="191">
                  <c:v>43543</c:v>
                </c:pt>
                <c:pt idx="192">
                  <c:v>43542</c:v>
                </c:pt>
                <c:pt idx="193">
                  <c:v>43539</c:v>
                </c:pt>
                <c:pt idx="194">
                  <c:v>43538</c:v>
                </c:pt>
                <c:pt idx="195">
                  <c:v>43537</c:v>
                </c:pt>
                <c:pt idx="196">
                  <c:v>43536</c:v>
                </c:pt>
                <c:pt idx="197">
                  <c:v>43535</c:v>
                </c:pt>
                <c:pt idx="198">
                  <c:v>43532</c:v>
                </c:pt>
                <c:pt idx="199">
                  <c:v>43531</c:v>
                </c:pt>
                <c:pt idx="200">
                  <c:v>43530</c:v>
                </c:pt>
                <c:pt idx="201">
                  <c:v>43529</c:v>
                </c:pt>
                <c:pt idx="202">
                  <c:v>43525</c:v>
                </c:pt>
                <c:pt idx="203">
                  <c:v>43524</c:v>
                </c:pt>
                <c:pt idx="204">
                  <c:v>43523</c:v>
                </c:pt>
                <c:pt idx="205">
                  <c:v>43522</c:v>
                </c:pt>
                <c:pt idx="206">
                  <c:v>43521</c:v>
                </c:pt>
                <c:pt idx="207">
                  <c:v>43518</c:v>
                </c:pt>
                <c:pt idx="208">
                  <c:v>43517</c:v>
                </c:pt>
                <c:pt idx="209">
                  <c:v>43516</c:v>
                </c:pt>
                <c:pt idx="210">
                  <c:v>43515</c:v>
                </c:pt>
                <c:pt idx="211">
                  <c:v>43514</c:v>
                </c:pt>
                <c:pt idx="212">
                  <c:v>43511</c:v>
                </c:pt>
                <c:pt idx="213">
                  <c:v>43510</c:v>
                </c:pt>
                <c:pt idx="214">
                  <c:v>43509</c:v>
                </c:pt>
                <c:pt idx="215">
                  <c:v>43508</c:v>
                </c:pt>
                <c:pt idx="216">
                  <c:v>43507</c:v>
                </c:pt>
                <c:pt idx="217">
                  <c:v>43504</c:v>
                </c:pt>
                <c:pt idx="218">
                  <c:v>43503</c:v>
                </c:pt>
                <c:pt idx="219">
                  <c:v>43502</c:v>
                </c:pt>
                <c:pt idx="220">
                  <c:v>43501</c:v>
                </c:pt>
                <c:pt idx="221">
                  <c:v>43500</c:v>
                </c:pt>
                <c:pt idx="222">
                  <c:v>43497</c:v>
                </c:pt>
                <c:pt idx="223">
                  <c:v>43496</c:v>
                </c:pt>
                <c:pt idx="224">
                  <c:v>43495</c:v>
                </c:pt>
                <c:pt idx="225">
                  <c:v>43494</c:v>
                </c:pt>
                <c:pt idx="226">
                  <c:v>43493</c:v>
                </c:pt>
                <c:pt idx="227">
                  <c:v>43490</c:v>
                </c:pt>
                <c:pt idx="228">
                  <c:v>43489</c:v>
                </c:pt>
                <c:pt idx="229">
                  <c:v>43488</c:v>
                </c:pt>
                <c:pt idx="230">
                  <c:v>43487</c:v>
                </c:pt>
                <c:pt idx="231">
                  <c:v>43486</c:v>
                </c:pt>
                <c:pt idx="232">
                  <c:v>43483</c:v>
                </c:pt>
                <c:pt idx="233">
                  <c:v>43482</c:v>
                </c:pt>
                <c:pt idx="234">
                  <c:v>43481</c:v>
                </c:pt>
                <c:pt idx="235">
                  <c:v>43480</c:v>
                </c:pt>
                <c:pt idx="236">
                  <c:v>43479</c:v>
                </c:pt>
                <c:pt idx="237">
                  <c:v>43476</c:v>
                </c:pt>
                <c:pt idx="238">
                  <c:v>43475</c:v>
                </c:pt>
                <c:pt idx="239">
                  <c:v>43474</c:v>
                </c:pt>
                <c:pt idx="240">
                  <c:v>43473</c:v>
                </c:pt>
                <c:pt idx="241">
                  <c:v>43472</c:v>
                </c:pt>
                <c:pt idx="242">
                  <c:v>43469</c:v>
                </c:pt>
                <c:pt idx="243">
                  <c:v>43468</c:v>
                </c:pt>
                <c:pt idx="244">
                  <c:v>43467</c:v>
                </c:pt>
                <c:pt idx="245">
                  <c:v>43466</c:v>
                </c:pt>
                <c:pt idx="246">
                  <c:v>43465</c:v>
                </c:pt>
                <c:pt idx="247">
                  <c:v>43462</c:v>
                </c:pt>
                <c:pt idx="248">
                  <c:v>43461</c:v>
                </c:pt>
                <c:pt idx="249">
                  <c:v>43460</c:v>
                </c:pt>
                <c:pt idx="250">
                  <c:v>43458</c:v>
                </c:pt>
                <c:pt idx="251">
                  <c:v>43455</c:v>
                </c:pt>
                <c:pt idx="252">
                  <c:v>43454</c:v>
                </c:pt>
                <c:pt idx="253">
                  <c:v>43453</c:v>
                </c:pt>
                <c:pt idx="254">
                  <c:v>43452</c:v>
                </c:pt>
                <c:pt idx="255">
                  <c:v>43451</c:v>
                </c:pt>
                <c:pt idx="256">
                  <c:v>43448</c:v>
                </c:pt>
                <c:pt idx="257">
                  <c:v>43447</c:v>
                </c:pt>
                <c:pt idx="258">
                  <c:v>43446</c:v>
                </c:pt>
                <c:pt idx="259">
                  <c:v>43445</c:v>
                </c:pt>
                <c:pt idx="260">
                  <c:v>43444</c:v>
                </c:pt>
                <c:pt idx="261">
                  <c:v>43441</c:v>
                </c:pt>
                <c:pt idx="262">
                  <c:v>43440</c:v>
                </c:pt>
                <c:pt idx="263">
                  <c:v>43439</c:v>
                </c:pt>
                <c:pt idx="264">
                  <c:v>43438</c:v>
                </c:pt>
                <c:pt idx="265">
                  <c:v>43437</c:v>
                </c:pt>
                <c:pt idx="266">
                  <c:v>43434</c:v>
                </c:pt>
                <c:pt idx="267">
                  <c:v>43433</c:v>
                </c:pt>
                <c:pt idx="268">
                  <c:v>43432</c:v>
                </c:pt>
                <c:pt idx="269">
                  <c:v>43431</c:v>
                </c:pt>
                <c:pt idx="270">
                  <c:v>43430</c:v>
                </c:pt>
                <c:pt idx="271">
                  <c:v>43426</c:v>
                </c:pt>
                <c:pt idx="272">
                  <c:v>43425</c:v>
                </c:pt>
                <c:pt idx="273">
                  <c:v>43424</c:v>
                </c:pt>
                <c:pt idx="274">
                  <c:v>43423</c:v>
                </c:pt>
                <c:pt idx="275">
                  <c:v>43420</c:v>
                </c:pt>
                <c:pt idx="276">
                  <c:v>43419</c:v>
                </c:pt>
                <c:pt idx="277">
                  <c:v>43418</c:v>
                </c:pt>
                <c:pt idx="278">
                  <c:v>43417</c:v>
                </c:pt>
                <c:pt idx="279">
                  <c:v>43416</c:v>
                </c:pt>
                <c:pt idx="280">
                  <c:v>43413</c:v>
                </c:pt>
                <c:pt idx="281">
                  <c:v>43411</c:v>
                </c:pt>
                <c:pt idx="282">
                  <c:v>43410</c:v>
                </c:pt>
                <c:pt idx="283">
                  <c:v>43409</c:v>
                </c:pt>
                <c:pt idx="284">
                  <c:v>43406</c:v>
                </c:pt>
                <c:pt idx="285">
                  <c:v>43405</c:v>
                </c:pt>
                <c:pt idx="286">
                  <c:v>43404</c:v>
                </c:pt>
                <c:pt idx="287">
                  <c:v>43403</c:v>
                </c:pt>
                <c:pt idx="288">
                  <c:v>43402</c:v>
                </c:pt>
                <c:pt idx="289">
                  <c:v>43399</c:v>
                </c:pt>
                <c:pt idx="290">
                  <c:v>43398</c:v>
                </c:pt>
                <c:pt idx="291">
                  <c:v>43397</c:v>
                </c:pt>
                <c:pt idx="292">
                  <c:v>43396</c:v>
                </c:pt>
                <c:pt idx="293">
                  <c:v>43395</c:v>
                </c:pt>
                <c:pt idx="294">
                  <c:v>43392</c:v>
                </c:pt>
                <c:pt idx="295">
                  <c:v>43390</c:v>
                </c:pt>
                <c:pt idx="296">
                  <c:v>43389</c:v>
                </c:pt>
                <c:pt idx="297">
                  <c:v>43388</c:v>
                </c:pt>
                <c:pt idx="298">
                  <c:v>43385</c:v>
                </c:pt>
                <c:pt idx="299">
                  <c:v>43384</c:v>
                </c:pt>
                <c:pt idx="300">
                  <c:v>43383</c:v>
                </c:pt>
                <c:pt idx="301">
                  <c:v>43382</c:v>
                </c:pt>
                <c:pt idx="302">
                  <c:v>43381</c:v>
                </c:pt>
                <c:pt idx="303">
                  <c:v>43378</c:v>
                </c:pt>
                <c:pt idx="304">
                  <c:v>43377</c:v>
                </c:pt>
                <c:pt idx="305">
                  <c:v>43376</c:v>
                </c:pt>
                <c:pt idx="306">
                  <c:v>43374</c:v>
                </c:pt>
                <c:pt idx="307">
                  <c:v>43371</c:v>
                </c:pt>
                <c:pt idx="308">
                  <c:v>43370</c:v>
                </c:pt>
                <c:pt idx="309">
                  <c:v>43369</c:v>
                </c:pt>
                <c:pt idx="310">
                  <c:v>43368</c:v>
                </c:pt>
                <c:pt idx="311">
                  <c:v>43367</c:v>
                </c:pt>
                <c:pt idx="312">
                  <c:v>43364</c:v>
                </c:pt>
                <c:pt idx="313">
                  <c:v>43362</c:v>
                </c:pt>
                <c:pt idx="314">
                  <c:v>43361</c:v>
                </c:pt>
                <c:pt idx="315">
                  <c:v>43360</c:v>
                </c:pt>
                <c:pt idx="316">
                  <c:v>43357</c:v>
                </c:pt>
                <c:pt idx="317">
                  <c:v>43355</c:v>
                </c:pt>
                <c:pt idx="318">
                  <c:v>43354</c:v>
                </c:pt>
                <c:pt idx="319">
                  <c:v>43353</c:v>
                </c:pt>
                <c:pt idx="320">
                  <c:v>43350</c:v>
                </c:pt>
                <c:pt idx="321">
                  <c:v>43349</c:v>
                </c:pt>
                <c:pt idx="322">
                  <c:v>43348</c:v>
                </c:pt>
                <c:pt idx="323">
                  <c:v>43347</c:v>
                </c:pt>
                <c:pt idx="324">
                  <c:v>43346</c:v>
                </c:pt>
                <c:pt idx="325">
                  <c:v>43343</c:v>
                </c:pt>
                <c:pt idx="326">
                  <c:v>43342</c:v>
                </c:pt>
                <c:pt idx="327">
                  <c:v>43341</c:v>
                </c:pt>
                <c:pt idx="328">
                  <c:v>43340</c:v>
                </c:pt>
                <c:pt idx="329">
                  <c:v>43339</c:v>
                </c:pt>
                <c:pt idx="330">
                  <c:v>43336</c:v>
                </c:pt>
                <c:pt idx="331">
                  <c:v>43335</c:v>
                </c:pt>
                <c:pt idx="332">
                  <c:v>43333</c:v>
                </c:pt>
                <c:pt idx="333">
                  <c:v>43332</c:v>
                </c:pt>
                <c:pt idx="334">
                  <c:v>43329</c:v>
                </c:pt>
                <c:pt idx="335">
                  <c:v>43328</c:v>
                </c:pt>
                <c:pt idx="336">
                  <c:v>43326</c:v>
                </c:pt>
                <c:pt idx="337">
                  <c:v>43325</c:v>
                </c:pt>
                <c:pt idx="338">
                  <c:v>43322</c:v>
                </c:pt>
                <c:pt idx="339">
                  <c:v>43321</c:v>
                </c:pt>
                <c:pt idx="340">
                  <c:v>43320</c:v>
                </c:pt>
                <c:pt idx="341">
                  <c:v>43319</c:v>
                </c:pt>
                <c:pt idx="342">
                  <c:v>43318</c:v>
                </c:pt>
                <c:pt idx="343">
                  <c:v>43315</c:v>
                </c:pt>
                <c:pt idx="344">
                  <c:v>43314</c:v>
                </c:pt>
                <c:pt idx="345">
                  <c:v>43313</c:v>
                </c:pt>
                <c:pt idx="346">
                  <c:v>43312</c:v>
                </c:pt>
                <c:pt idx="347">
                  <c:v>43311</c:v>
                </c:pt>
                <c:pt idx="348">
                  <c:v>43308</c:v>
                </c:pt>
                <c:pt idx="349">
                  <c:v>43307</c:v>
                </c:pt>
                <c:pt idx="350">
                  <c:v>43306</c:v>
                </c:pt>
                <c:pt idx="351">
                  <c:v>43305</c:v>
                </c:pt>
                <c:pt idx="352">
                  <c:v>43304</c:v>
                </c:pt>
                <c:pt idx="353">
                  <c:v>43301</c:v>
                </c:pt>
                <c:pt idx="354">
                  <c:v>43300</c:v>
                </c:pt>
                <c:pt idx="355">
                  <c:v>43299</c:v>
                </c:pt>
                <c:pt idx="356">
                  <c:v>43298</c:v>
                </c:pt>
                <c:pt idx="357">
                  <c:v>43297</c:v>
                </c:pt>
                <c:pt idx="358">
                  <c:v>43294</c:v>
                </c:pt>
                <c:pt idx="359">
                  <c:v>43293</c:v>
                </c:pt>
                <c:pt idx="360">
                  <c:v>43292</c:v>
                </c:pt>
                <c:pt idx="361">
                  <c:v>43291</c:v>
                </c:pt>
                <c:pt idx="362">
                  <c:v>43290</c:v>
                </c:pt>
                <c:pt idx="363">
                  <c:v>43287</c:v>
                </c:pt>
                <c:pt idx="364">
                  <c:v>43286</c:v>
                </c:pt>
                <c:pt idx="365">
                  <c:v>43285</c:v>
                </c:pt>
                <c:pt idx="366">
                  <c:v>43284</c:v>
                </c:pt>
                <c:pt idx="367">
                  <c:v>43283</c:v>
                </c:pt>
                <c:pt idx="368">
                  <c:v>43280</c:v>
                </c:pt>
                <c:pt idx="369">
                  <c:v>43279</c:v>
                </c:pt>
                <c:pt idx="370">
                  <c:v>43278</c:v>
                </c:pt>
                <c:pt idx="371">
                  <c:v>43277</c:v>
                </c:pt>
                <c:pt idx="372">
                  <c:v>43276</c:v>
                </c:pt>
                <c:pt idx="373">
                  <c:v>43273</c:v>
                </c:pt>
                <c:pt idx="374">
                  <c:v>43272</c:v>
                </c:pt>
                <c:pt idx="375">
                  <c:v>43271</c:v>
                </c:pt>
                <c:pt idx="376">
                  <c:v>43270</c:v>
                </c:pt>
                <c:pt idx="377">
                  <c:v>43269</c:v>
                </c:pt>
                <c:pt idx="378">
                  <c:v>43266</c:v>
                </c:pt>
                <c:pt idx="379">
                  <c:v>43265</c:v>
                </c:pt>
                <c:pt idx="380">
                  <c:v>43264</c:v>
                </c:pt>
                <c:pt idx="381">
                  <c:v>43263</c:v>
                </c:pt>
                <c:pt idx="382">
                  <c:v>43262</c:v>
                </c:pt>
                <c:pt idx="383">
                  <c:v>43259</c:v>
                </c:pt>
                <c:pt idx="384">
                  <c:v>43258</c:v>
                </c:pt>
                <c:pt idx="385">
                  <c:v>43257</c:v>
                </c:pt>
                <c:pt idx="386">
                  <c:v>43256</c:v>
                </c:pt>
                <c:pt idx="387">
                  <c:v>43255</c:v>
                </c:pt>
                <c:pt idx="388">
                  <c:v>43252</c:v>
                </c:pt>
                <c:pt idx="389">
                  <c:v>43251</c:v>
                </c:pt>
                <c:pt idx="390">
                  <c:v>43250</c:v>
                </c:pt>
                <c:pt idx="391">
                  <c:v>43249</c:v>
                </c:pt>
                <c:pt idx="392">
                  <c:v>43248</c:v>
                </c:pt>
                <c:pt idx="393">
                  <c:v>43245</c:v>
                </c:pt>
                <c:pt idx="394">
                  <c:v>43244</c:v>
                </c:pt>
                <c:pt idx="395">
                  <c:v>43243</c:v>
                </c:pt>
                <c:pt idx="396">
                  <c:v>43242</c:v>
                </c:pt>
                <c:pt idx="397">
                  <c:v>43241</c:v>
                </c:pt>
                <c:pt idx="398">
                  <c:v>43238</c:v>
                </c:pt>
                <c:pt idx="399">
                  <c:v>43237</c:v>
                </c:pt>
                <c:pt idx="400">
                  <c:v>43236</c:v>
                </c:pt>
                <c:pt idx="401">
                  <c:v>43235</c:v>
                </c:pt>
                <c:pt idx="402">
                  <c:v>43234</c:v>
                </c:pt>
                <c:pt idx="403">
                  <c:v>43231</c:v>
                </c:pt>
                <c:pt idx="404">
                  <c:v>43230</c:v>
                </c:pt>
                <c:pt idx="405">
                  <c:v>43229</c:v>
                </c:pt>
                <c:pt idx="406">
                  <c:v>43228</c:v>
                </c:pt>
                <c:pt idx="407">
                  <c:v>43227</c:v>
                </c:pt>
                <c:pt idx="408">
                  <c:v>43224</c:v>
                </c:pt>
                <c:pt idx="409">
                  <c:v>43223</c:v>
                </c:pt>
                <c:pt idx="410">
                  <c:v>43222</c:v>
                </c:pt>
                <c:pt idx="411">
                  <c:v>43220</c:v>
                </c:pt>
                <c:pt idx="412">
                  <c:v>43217</c:v>
                </c:pt>
                <c:pt idx="413">
                  <c:v>43216</c:v>
                </c:pt>
                <c:pt idx="414">
                  <c:v>43215</c:v>
                </c:pt>
                <c:pt idx="415">
                  <c:v>43214</c:v>
                </c:pt>
                <c:pt idx="416">
                  <c:v>43213</c:v>
                </c:pt>
                <c:pt idx="417">
                  <c:v>43210</c:v>
                </c:pt>
                <c:pt idx="418">
                  <c:v>43209</c:v>
                </c:pt>
                <c:pt idx="419">
                  <c:v>43208</c:v>
                </c:pt>
                <c:pt idx="420">
                  <c:v>43207</c:v>
                </c:pt>
                <c:pt idx="421">
                  <c:v>43206</c:v>
                </c:pt>
                <c:pt idx="422">
                  <c:v>43203</c:v>
                </c:pt>
                <c:pt idx="423">
                  <c:v>43202</c:v>
                </c:pt>
                <c:pt idx="424">
                  <c:v>43201</c:v>
                </c:pt>
                <c:pt idx="425">
                  <c:v>43200</c:v>
                </c:pt>
                <c:pt idx="426">
                  <c:v>43199</c:v>
                </c:pt>
                <c:pt idx="427">
                  <c:v>43196</c:v>
                </c:pt>
                <c:pt idx="428">
                  <c:v>43195</c:v>
                </c:pt>
                <c:pt idx="429">
                  <c:v>43194</c:v>
                </c:pt>
                <c:pt idx="430">
                  <c:v>43193</c:v>
                </c:pt>
                <c:pt idx="431">
                  <c:v>43192</c:v>
                </c:pt>
                <c:pt idx="432">
                  <c:v>43187</c:v>
                </c:pt>
                <c:pt idx="433">
                  <c:v>43186</c:v>
                </c:pt>
                <c:pt idx="434">
                  <c:v>43185</c:v>
                </c:pt>
                <c:pt idx="435">
                  <c:v>43182</c:v>
                </c:pt>
                <c:pt idx="436">
                  <c:v>43181</c:v>
                </c:pt>
                <c:pt idx="437">
                  <c:v>43180</c:v>
                </c:pt>
                <c:pt idx="438">
                  <c:v>43179</c:v>
                </c:pt>
                <c:pt idx="439">
                  <c:v>43178</c:v>
                </c:pt>
                <c:pt idx="440">
                  <c:v>43175</c:v>
                </c:pt>
                <c:pt idx="441">
                  <c:v>43174</c:v>
                </c:pt>
                <c:pt idx="442">
                  <c:v>43173</c:v>
                </c:pt>
                <c:pt idx="443">
                  <c:v>43172</c:v>
                </c:pt>
                <c:pt idx="444">
                  <c:v>43171</c:v>
                </c:pt>
                <c:pt idx="445">
                  <c:v>43168</c:v>
                </c:pt>
                <c:pt idx="446">
                  <c:v>43167</c:v>
                </c:pt>
                <c:pt idx="447">
                  <c:v>43166</c:v>
                </c:pt>
                <c:pt idx="448">
                  <c:v>43165</c:v>
                </c:pt>
                <c:pt idx="449">
                  <c:v>43164</c:v>
                </c:pt>
                <c:pt idx="450">
                  <c:v>43160</c:v>
                </c:pt>
                <c:pt idx="451">
                  <c:v>43159</c:v>
                </c:pt>
                <c:pt idx="452">
                  <c:v>43158</c:v>
                </c:pt>
                <c:pt idx="453">
                  <c:v>43157</c:v>
                </c:pt>
                <c:pt idx="454">
                  <c:v>43154</c:v>
                </c:pt>
                <c:pt idx="455">
                  <c:v>43153</c:v>
                </c:pt>
                <c:pt idx="456">
                  <c:v>43152</c:v>
                </c:pt>
                <c:pt idx="457">
                  <c:v>43151</c:v>
                </c:pt>
                <c:pt idx="458">
                  <c:v>43150</c:v>
                </c:pt>
                <c:pt idx="459">
                  <c:v>43147</c:v>
                </c:pt>
                <c:pt idx="460">
                  <c:v>43146</c:v>
                </c:pt>
                <c:pt idx="461">
                  <c:v>43145</c:v>
                </c:pt>
                <c:pt idx="462">
                  <c:v>43143</c:v>
                </c:pt>
                <c:pt idx="463">
                  <c:v>43140</c:v>
                </c:pt>
                <c:pt idx="464">
                  <c:v>43139</c:v>
                </c:pt>
                <c:pt idx="465">
                  <c:v>43138</c:v>
                </c:pt>
                <c:pt idx="466">
                  <c:v>43137</c:v>
                </c:pt>
                <c:pt idx="467">
                  <c:v>43136</c:v>
                </c:pt>
                <c:pt idx="468">
                  <c:v>43133</c:v>
                </c:pt>
                <c:pt idx="469">
                  <c:v>43132</c:v>
                </c:pt>
                <c:pt idx="470">
                  <c:v>43131</c:v>
                </c:pt>
                <c:pt idx="471">
                  <c:v>43130</c:v>
                </c:pt>
                <c:pt idx="472">
                  <c:v>43129</c:v>
                </c:pt>
                <c:pt idx="473">
                  <c:v>43125</c:v>
                </c:pt>
                <c:pt idx="474">
                  <c:v>43124</c:v>
                </c:pt>
                <c:pt idx="475">
                  <c:v>43123</c:v>
                </c:pt>
                <c:pt idx="476">
                  <c:v>43122</c:v>
                </c:pt>
                <c:pt idx="477">
                  <c:v>43119</c:v>
                </c:pt>
                <c:pt idx="478">
                  <c:v>43118</c:v>
                </c:pt>
                <c:pt idx="479">
                  <c:v>43117</c:v>
                </c:pt>
                <c:pt idx="480">
                  <c:v>43116</c:v>
                </c:pt>
                <c:pt idx="481">
                  <c:v>43115</c:v>
                </c:pt>
                <c:pt idx="482">
                  <c:v>43112</c:v>
                </c:pt>
                <c:pt idx="483">
                  <c:v>43111</c:v>
                </c:pt>
                <c:pt idx="484">
                  <c:v>43110</c:v>
                </c:pt>
                <c:pt idx="485">
                  <c:v>43109</c:v>
                </c:pt>
                <c:pt idx="486">
                  <c:v>43108</c:v>
                </c:pt>
                <c:pt idx="487">
                  <c:v>43105</c:v>
                </c:pt>
                <c:pt idx="488">
                  <c:v>43104</c:v>
                </c:pt>
                <c:pt idx="489">
                  <c:v>43103</c:v>
                </c:pt>
                <c:pt idx="490">
                  <c:v>43102</c:v>
                </c:pt>
                <c:pt idx="491">
                  <c:v>43101</c:v>
                </c:pt>
                <c:pt idx="492">
                  <c:v>43098</c:v>
                </c:pt>
                <c:pt idx="493">
                  <c:v>43097</c:v>
                </c:pt>
                <c:pt idx="494">
                  <c:v>43096</c:v>
                </c:pt>
                <c:pt idx="495">
                  <c:v>43095</c:v>
                </c:pt>
                <c:pt idx="496">
                  <c:v>43091</c:v>
                </c:pt>
                <c:pt idx="497">
                  <c:v>43090</c:v>
                </c:pt>
                <c:pt idx="498">
                  <c:v>43089</c:v>
                </c:pt>
                <c:pt idx="499">
                  <c:v>43088</c:v>
                </c:pt>
                <c:pt idx="500">
                  <c:v>43087</c:v>
                </c:pt>
                <c:pt idx="501">
                  <c:v>43084</c:v>
                </c:pt>
                <c:pt idx="502">
                  <c:v>43083</c:v>
                </c:pt>
                <c:pt idx="503">
                  <c:v>43082</c:v>
                </c:pt>
                <c:pt idx="504">
                  <c:v>43081</c:v>
                </c:pt>
                <c:pt idx="505">
                  <c:v>43080</c:v>
                </c:pt>
                <c:pt idx="506">
                  <c:v>43077</c:v>
                </c:pt>
                <c:pt idx="507">
                  <c:v>43076</c:v>
                </c:pt>
                <c:pt idx="508">
                  <c:v>43075</c:v>
                </c:pt>
                <c:pt idx="509">
                  <c:v>43074</c:v>
                </c:pt>
                <c:pt idx="510">
                  <c:v>43073</c:v>
                </c:pt>
                <c:pt idx="511">
                  <c:v>43070</c:v>
                </c:pt>
                <c:pt idx="512">
                  <c:v>43069</c:v>
                </c:pt>
                <c:pt idx="513">
                  <c:v>43068</c:v>
                </c:pt>
                <c:pt idx="514">
                  <c:v>43067</c:v>
                </c:pt>
                <c:pt idx="515">
                  <c:v>43066</c:v>
                </c:pt>
                <c:pt idx="516">
                  <c:v>43063</c:v>
                </c:pt>
                <c:pt idx="517">
                  <c:v>43062</c:v>
                </c:pt>
                <c:pt idx="518">
                  <c:v>43061</c:v>
                </c:pt>
                <c:pt idx="519">
                  <c:v>43060</c:v>
                </c:pt>
                <c:pt idx="520">
                  <c:v>43059</c:v>
                </c:pt>
                <c:pt idx="521">
                  <c:v>43056</c:v>
                </c:pt>
                <c:pt idx="522">
                  <c:v>43055</c:v>
                </c:pt>
                <c:pt idx="523">
                  <c:v>43054</c:v>
                </c:pt>
                <c:pt idx="524">
                  <c:v>43053</c:v>
                </c:pt>
                <c:pt idx="525">
                  <c:v>43052</c:v>
                </c:pt>
                <c:pt idx="526">
                  <c:v>43049</c:v>
                </c:pt>
                <c:pt idx="527">
                  <c:v>43048</c:v>
                </c:pt>
                <c:pt idx="528">
                  <c:v>43047</c:v>
                </c:pt>
                <c:pt idx="529">
                  <c:v>43046</c:v>
                </c:pt>
                <c:pt idx="530">
                  <c:v>43045</c:v>
                </c:pt>
                <c:pt idx="531">
                  <c:v>43042</c:v>
                </c:pt>
                <c:pt idx="532">
                  <c:v>43041</c:v>
                </c:pt>
                <c:pt idx="533">
                  <c:v>43040</c:v>
                </c:pt>
                <c:pt idx="534">
                  <c:v>43039</c:v>
                </c:pt>
                <c:pt idx="535">
                  <c:v>43038</c:v>
                </c:pt>
                <c:pt idx="536">
                  <c:v>43035</c:v>
                </c:pt>
                <c:pt idx="537">
                  <c:v>43034</c:v>
                </c:pt>
                <c:pt idx="538">
                  <c:v>43033</c:v>
                </c:pt>
                <c:pt idx="539">
                  <c:v>43032</c:v>
                </c:pt>
                <c:pt idx="540">
                  <c:v>43031</c:v>
                </c:pt>
                <c:pt idx="541">
                  <c:v>43027</c:v>
                </c:pt>
                <c:pt idx="542">
                  <c:v>43026</c:v>
                </c:pt>
                <c:pt idx="543">
                  <c:v>43025</c:v>
                </c:pt>
                <c:pt idx="544">
                  <c:v>43024</c:v>
                </c:pt>
                <c:pt idx="545">
                  <c:v>43021</c:v>
                </c:pt>
                <c:pt idx="546">
                  <c:v>43020</c:v>
                </c:pt>
                <c:pt idx="547">
                  <c:v>43019</c:v>
                </c:pt>
                <c:pt idx="548">
                  <c:v>43018</c:v>
                </c:pt>
                <c:pt idx="549">
                  <c:v>43017</c:v>
                </c:pt>
                <c:pt idx="550">
                  <c:v>43014</c:v>
                </c:pt>
                <c:pt idx="551">
                  <c:v>43013</c:v>
                </c:pt>
                <c:pt idx="552">
                  <c:v>43012</c:v>
                </c:pt>
                <c:pt idx="553">
                  <c:v>43011</c:v>
                </c:pt>
                <c:pt idx="554">
                  <c:v>43007</c:v>
                </c:pt>
                <c:pt idx="555">
                  <c:v>43006</c:v>
                </c:pt>
                <c:pt idx="556">
                  <c:v>43005</c:v>
                </c:pt>
                <c:pt idx="557">
                  <c:v>43004</c:v>
                </c:pt>
                <c:pt idx="558">
                  <c:v>43003</c:v>
                </c:pt>
                <c:pt idx="559">
                  <c:v>43000</c:v>
                </c:pt>
                <c:pt idx="560">
                  <c:v>42999</c:v>
                </c:pt>
                <c:pt idx="561">
                  <c:v>42998</c:v>
                </c:pt>
                <c:pt idx="562">
                  <c:v>42997</c:v>
                </c:pt>
                <c:pt idx="563">
                  <c:v>42996</c:v>
                </c:pt>
                <c:pt idx="564">
                  <c:v>42993</c:v>
                </c:pt>
                <c:pt idx="565">
                  <c:v>42992</c:v>
                </c:pt>
                <c:pt idx="566">
                  <c:v>42991</c:v>
                </c:pt>
                <c:pt idx="567">
                  <c:v>42990</c:v>
                </c:pt>
                <c:pt idx="568">
                  <c:v>42989</c:v>
                </c:pt>
                <c:pt idx="569">
                  <c:v>42986</c:v>
                </c:pt>
                <c:pt idx="570">
                  <c:v>42985</c:v>
                </c:pt>
                <c:pt idx="571">
                  <c:v>42984</c:v>
                </c:pt>
                <c:pt idx="572">
                  <c:v>42983</c:v>
                </c:pt>
                <c:pt idx="573">
                  <c:v>42982</c:v>
                </c:pt>
                <c:pt idx="574">
                  <c:v>42979</c:v>
                </c:pt>
                <c:pt idx="575">
                  <c:v>42978</c:v>
                </c:pt>
                <c:pt idx="576">
                  <c:v>42977</c:v>
                </c:pt>
                <c:pt idx="577">
                  <c:v>42976</c:v>
                </c:pt>
                <c:pt idx="578">
                  <c:v>42975</c:v>
                </c:pt>
                <c:pt idx="579">
                  <c:v>42971</c:v>
                </c:pt>
                <c:pt idx="580">
                  <c:v>42970</c:v>
                </c:pt>
                <c:pt idx="581">
                  <c:v>42969</c:v>
                </c:pt>
                <c:pt idx="582">
                  <c:v>42968</c:v>
                </c:pt>
                <c:pt idx="583">
                  <c:v>42965</c:v>
                </c:pt>
                <c:pt idx="584">
                  <c:v>42964</c:v>
                </c:pt>
                <c:pt idx="585">
                  <c:v>42963</c:v>
                </c:pt>
                <c:pt idx="586">
                  <c:v>42961</c:v>
                </c:pt>
                <c:pt idx="587">
                  <c:v>42958</c:v>
                </c:pt>
                <c:pt idx="588">
                  <c:v>42957</c:v>
                </c:pt>
                <c:pt idx="589">
                  <c:v>42956</c:v>
                </c:pt>
                <c:pt idx="590">
                  <c:v>42955</c:v>
                </c:pt>
                <c:pt idx="591">
                  <c:v>42954</c:v>
                </c:pt>
                <c:pt idx="592">
                  <c:v>42951</c:v>
                </c:pt>
                <c:pt idx="593">
                  <c:v>42950</c:v>
                </c:pt>
                <c:pt idx="594">
                  <c:v>42949</c:v>
                </c:pt>
                <c:pt idx="595">
                  <c:v>42948</c:v>
                </c:pt>
                <c:pt idx="596">
                  <c:v>42947</c:v>
                </c:pt>
                <c:pt idx="597">
                  <c:v>42944</c:v>
                </c:pt>
                <c:pt idx="598">
                  <c:v>42943</c:v>
                </c:pt>
                <c:pt idx="599">
                  <c:v>42942</c:v>
                </c:pt>
                <c:pt idx="600">
                  <c:v>42941</c:v>
                </c:pt>
                <c:pt idx="601">
                  <c:v>42940</c:v>
                </c:pt>
                <c:pt idx="602">
                  <c:v>42937</c:v>
                </c:pt>
                <c:pt idx="603">
                  <c:v>42936</c:v>
                </c:pt>
                <c:pt idx="604">
                  <c:v>42935</c:v>
                </c:pt>
                <c:pt idx="605">
                  <c:v>42934</c:v>
                </c:pt>
                <c:pt idx="606">
                  <c:v>42933</c:v>
                </c:pt>
                <c:pt idx="607">
                  <c:v>42930</c:v>
                </c:pt>
                <c:pt idx="608">
                  <c:v>42929</c:v>
                </c:pt>
                <c:pt idx="609">
                  <c:v>42928</c:v>
                </c:pt>
                <c:pt idx="610">
                  <c:v>42927</c:v>
                </c:pt>
                <c:pt idx="611">
                  <c:v>42926</c:v>
                </c:pt>
                <c:pt idx="612">
                  <c:v>42923</c:v>
                </c:pt>
                <c:pt idx="613">
                  <c:v>42922</c:v>
                </c:pt>
                <c:pt idx="614">
                  <c:v>42921</c:v>
                </c:pt>
                <c:pt idx="615">
                  <c:v>42920</c:v>
                </c:pt>
                <c:pt idx="616">
                  <c:v>42919</c:v>
                </c:pt>
                <c:pt idx="617">
                  <c:v>42916</c:v>
                </c:pt>
                <c:pt idx="618">
                  <c:v>42915</c:v>
                </c:pt>
                <c:pt idx="619">
                  <c:v>42914</c:v>
                </c:pt>
                <c:pt idx="620">
                  <c:v>42913</c:v>
                </c:pt>
                <c:pt idx="621">
                  <c:v>42909</c:v>
                </c:pt>
                <c:pt idx="622">
                  <c:v>42908</c:v>
                </c:pt>
                <c:pt idx="623">
                  <c:v>42907</c:v>
                </c:pt>
                <c:pt idx="624">
                  <c:v>42906</c:v>
                </c:pt>
                <c:pt idx="625">
                  <c:v>42905</c:v>
                </c:pt>
                <c:pt idx="626">
                  <c:v>42902</c:v>
                </c:pt>
                <c:pt idx="627">
                  <c:v>42901</c:v>
                </c:pt>
                <c:pt idx="628">
                  <c:v>42900</c:v>
                </c:pt>
                <c:pt idx="629">
                  <c:v>42899</c:v>
                </c:pt>
                <c:pt idx="630">
                  <c:v>42898</c:v>
                </c:pt>
                <c:pt idx="631">
                  <c:v>42895</c:v>
                </c:pt>
                <c:pt idx="632">
                  <c:v>42894</c:v>
                </c:pt>
                <c:pt idx="633">
                  <c:v>42893</c:v>
                </c:pt>
                <c:pt idx="634">
                  <c:v>42892</c:v>
                </c:pt>
                <c:pt idx="635">
                  <c:v>42891</c:v>
                </c:pt>
                <c:pt idx="636">
                  <c:v>42888</c:v>
                </c:pt>
                <c:pt idx="637">
                  <c:v>42887</c:v>
                </c:pt>
                <c:pt idx="638">
                  <c:v>42886</c:v>
                </c:pt>
                <c:pt idx="639">
                  <c:v>42885</c:v>
                </c:pt>
                <c:pt idx="640">
                  <c:v>42884</c:v>
                </c:pt>
                <c:pt idx="641">
                  <c:v>42881</c:v>
                </c:pt>
                <c:pt idx="642">
                  <c:v>42880</c:v>
                </c:pt>
                <c:pt idx="643">
                  <c:v>42879</c:v>
                </c:pt>
                <c:pt idx="644">
                  <c:v>42878</c:v>
                </c:pt>
                <c:pt idx="645">
                  <c:v>42877</c:v>
                </c:pt>
                <c:pt idx="646">
                  <c:v>42874</c:v>
                </c:pt>
                <c:pt idx="647">
                  <c:v>42873</c:v>
                </c:pt>
                <c:pt idx="648">
                  <c:v>42872</c:v>
                </c:pt>
                <c:pt idx="649">
                  <c:v>42871</c:v>
                </c:pt>
                <c:pt idx="650">
                  <c:v>42870</c:v>
                </c:pt>
                <c:pt idx="651">
                  <c:v>42867</c:v>
                </c:pt>
                <c:pt idx="652">
                  <c:v>42866</c:v>
                </c:pt>
                <c:pt idx="653">
                  <c:v>42865</c:v>
                </c:pt>
                <c:pt idx="654">
                  <c:v>42864</c:v>
                </c:pt>
                <c:pt idx="655">
                  <c:v>42863</c:v>
                </c:pt>
                <c:pt idx="656">
                  <c:v>42860</c:v>
                </c:pt>
                <c:pt idx="657">
                  <c:v>42859</c:v>
                </c:pt>
                <c:pt idx="658">
                  <c:v>42858</c:v>
                </c:pt>
                <c:pt idx="659">
                  <c:v>42857</c:v>
                </c:pt>
                <c:pt idx="660">
                  <c:v>42853</c:v>
                </c:pt>
                <c:pt idx="661">
                  <c:v>42852</c:v>
                </c:pt>
                <c:pt idx="662">
                  <c:v>42851</c:v>
                </c:pt>
                <c:pt idx="663">
                  <c:v>42850</c:v>
                </c:pt>
                <c:pt idx="664">
                  <c:v>42849</c:v>
                </c:pt>
                <c:pt idx="665">
                  <c:v>42846</c:v>
                </c:pt>
                <c:pt idx="666">
                  <c:v>42845</c:v>
                </c:pt>
                <c:pt idx="667">
                  <c:v>42844</c:v>
                </c:pt>
                <c:pt idx="668">
                  <c:v>42843</c:v>
                </c:pt>
                <c:pt idx="669">
                  <c:v>42842</c:v>
                </c:pt>
                <c:pt idx="670">
                  <c:v>42838</c:v>
                </c:pt>
                <c:pt idx="671">
                  <c:v>42837</c:v>
                </c:pt>
                <c:pt idx="672">
                  <c:v>42836</c:v>
                </c:pt>
                <c:pt idx="673">
                  <c:v>42835</c:v>
                </c:pt>
                <c:pt idx="674">
                  <c:v>42832</c:v>
                </c:pt>
                <c:pt idx="675">
                  <c:v>42831</c:v>
                </c:pt>
                <c:pt idx="676">
                  <c:v>42830</c:v>
                </c:pt>
                <c:pt idx="677">
                  <c:v>42828</c:v>
                </c:pt>
                <c:pt idx="678">
                  <c:v>42825</c:v>
                </c:pt>
                <c:pt idx="679">
                  <c:v>42824</c:v>
                </c:pt>
                <c:pt idx="680">
                  <c:v>42823</c:v>
                </c:pt>
                <c:pt idx="681">
                  <c:v>42822</c:v>
                </c:pt>
                <c:pt idx="682">
                  <c:v>42821</c:v>
                </c:pt>
                <c:pt idx="683">
                  <c:v>42818</c:v>
                </c:pt>
                <c:pt idx="684">
                  <c:v>42817</c:v>
                </c:pt>
                <c:pt idx="685">
                  <c:v>42816</c:v>
                </c:pt>
                <c:pt idx="686">
                  <c:v>42815</c:v>
                </c:pt>
                <c:pt idx="687">
                  <c:v>42814</c:v>
                </c:pt>
                <c:pt idx="688">
                  <c:v>42811</c:v>
                </c:pt>
                <c:pt idx="689">
                  <c:v>42810</c:v>
                </c:pt>
                <c:pt idx="690">
                  <c:v>42809</c:v>
                </c:pt>
                <c:pt idx="691">
                  <c:v>42808</c:v>
                </c:pt>
                <c:pt idx="692">
                  <c:v>42804</c:v>
                </c:pt>
                <c:pt idx="693">
                  <c:v>42803</c:v>
                </c:pt>
                <c:pt idx="694">
                  <c:v>42802</c:v>
                </c:pt>
                <c:pt idx="695">
                  <c:v>42801</c:v>
                </c:pt>
                <c:pt idx="696">
                  <c:v>42800</c:v>
                </c:pt>
                <c:pt idx="697">
                  <c:v>42797</c:v>
                </c:pt>
                <c:pt idx="698">
                  <c:v>42796</c:v>
                </c:pt>
                <c:pt idx="699">
                  <c:v>42795</c:v>
                </c:pt>
                <c:pt idx="700">
                  <c:v>42794</c:v>
                </c:pt>
                <c:pt idx="701">
                  <c:v>42793</c:v>
                </c:pt>
                <c:pt idx="702">
                  <c:v>42789</c:v>
                </c:pt>
                <c:pt idx="703">
                  <c:v>42788</c:v>
                </c:pt>
                <c:pt idx="704">
                  <c:v>42787</c:v>
                </c:pt>
                <c:pt idx="705">
                  <c:v>42786</c:v>
                </c:pt>
                <c:pt idx="706">
                  <c:v>42783</c:v>
                </c:pt>
                <c:pt idx="707">
                  <c:v>42782</c:v>
                </c:pt>
                <c:pt idx="708">
                  <c:v>42781</c:v>
                </c:pt>
                <c:pt idx="709">
                  <c:v>42780</c:v>
                </c:pt>
                <c:pt idx="710">
                  <c:v>42779</c:v>
                </c:pt>
                <c:pt idx="711">
                  <c:v>42776</c:v>
                </c:pt>
                <c:pt idx="712">
                  <c:v>42775</c:v>
                </c:pt>
                <c:pt idx="713">
                  <c:v>42774</c:v>
                </c:pt>
                <c:pt idx="714">
                  <c:v>42773</c:v>
                </c:pt>
                <c:pt idx="715">
                  <c:v>42772</c:v>
                </c:pt>
                <c:pt idx="716">
                  <c:v>42769</c:v>
                </c:pt>
                <c:pt idx="717">
                  <c:v>42768</c:v>
                </c:pt>
                <c:pt idx="718">
                  <c:v>42767</c:v>
                </c:pt>
                <c:pt idx="719">
                  <c:v>42766</c:v>
                </c:pt>
                <c:pt idx="720">
                  <c:v>42765</c:v>
                </c:pt>
                <c:pt idx="721">
                  <c:v>42762</c:v>
                </c:pt>
                <c:pt idx="722">
                  <c:v>42760</c:v>
                </c:pt>
                <c:pt idx="723">
                  <c:v>42759</c:v>
                </c:pt>
                <c:pt idx="724">
                  <c:v>42758</c:v>
                </c:pt>
                <c:pt idx="725">
                  <c:v>42755</c:v>
                </c:pt>
                <c:pt idx="726">
                  <c:v>42754</c:v>
                </c:pt>
                <c:pt idx="727">
                  <c:v>42753</c:v>
                </c:pt>
                <c:pt idx="728">
                  <c:v>42752</c:v>
                </c:pt>
                <c:pt idx="729">
                  <c:v>42751</c:v>
                </c:pt>
                <c:pt idx="730">
                  <c:v>42748</c:v>
                </c:pt>
                <c:pt idx="731">
                  <c:v>42747</c:v>
                </c:pt>
                <c:pt idx="732">
                  <c:v>42746</c:v>
                </c:pt>
                <c:pt idx="733">
                  <c:v>42745</c:v>
                </c:pt>
                <c:pt idx="734">
                  <c:v>42744</c:v>
                </c:pt>
                <c:pt idx="735">
                  <c:v>42741</c:v>
                </c:pt>
                <c:pt idx="736">
                  <c:v>42740</c:v>
                </c:pt>
                <c:pt idx="737">
                  <c:v>42739</c:v>
                </c:pt>
                <c:pt idx="738">
                  <c:v>42738</c:v>
                </c:pt>
                <c:pt idx="739">
                  <c:v>42737</c:v>
                </c:pt>
                <c:pt idx="740">
                  <c:v>42734</c:v>
                </c:pt>
                <c:pt idx="741">
                  <c:v>42733</c:v>
                </c:pt>
                <c:pt idx="742">
                  <c:v>42732</c:v>
                </c:pt>
                <c:pt idx="743">
                  <c:v>42731</c:v>
                </c:pt>
                <c:pt idx="744">
                  <c:v>42730</c:v>
                </c:pt>
                <c:pt idx="745">
                  <c:v>42727</c:v>
                </c:pt>
                <c:pt idx="746">
                  <c:v>42726</c:v>
                </c:pt>
                <c:pt idx="747">
                  <c:v>42725</c:v>
                </c:pt>
                <c:pt idx="748">
                  <c:v>42724</c:v>
                </c:pt>
                <c:pt idx="749">
                  <c:v>42723</c:v>
                </c:pt>
                <c:pt idx="750">
                  <c:v>42720</c:v>
                </c:pt>
                <c:pt idx="751">
                  <c:v>42719</c:v>
                </c:pt>
                <c:pt idx="752">
                  <c:v>42718</c:v>
                </c:pt>
                <c:pt idx="753">
                  <c:v>42717</c:v>
                </c:pt>
                <c:pt idx="754">
                  <c:v>42716</c:v>
                </c:pt>
                <c:pt idx="755">
                  <c:v>42713</c:v>
                </c:pt>
                <c:pt idx="756">
                  <c:v>42712</c:v>
                </c:pt>
                <c:pt idx="757">
                  <c:v>42711</c:v>
                </c:pt>
                <c:pt idx="758">
                  <c:v>42710</c:v>
                </c:pt>
                <c:pt idx="759">
                  <c:v>42709</c:v>
                </c:pt>
                <c:pt idx="760">
                  <c:v>42706</c:v>
                </c:pt>
                <c:pt idx="761">
                  <c:v>42705</c:v>
                </c:pt>
                <c:pt idx="762">
                  <c:v>42704</c:v>
                </c:pt>
                <c:pt idx="763">
                  <c:v>42703</c:v>
                </c:pt>
                <c:pt idx="764">
                  <c:v>42702</c:v>
                </c:pt>
                <c:pt idx="765">
                  <c:v>42699</c:v>
                </c:pt>
                <c:pt idx="766">
                  <c:v>42698</c:v>
                </c:pt>
                <c:pt idx="767">
                  <c:v>42697</c:v>
                </c:pt>
                <c:pt idx="768">
                  <c:v>42696</c:v>
                </c:pt>
                <c:pt idx="769">
                  <c:v>42695</c:v>
                </c:pt>
                <c:pt idx="770">
                  <c:v>42692</c:v>
                </c:pt>
                <c:pt idx="771">
                  <c:v>42691</c:v>
                </c:pt>
                <c:pt idx="772">
                  <c:v>42690</c:v>
                </c:pt>
                <c:pt idx="773">
                  <c:v>42689</c:v>
                </c:pt>
                <c:pt idx="774">
                  <c:v>42685</c:v>
                </c:pt>
                <c:pt idx="775">
                  <c:v>42684</c:v>
                </c:pt>
                <c:pt idx="776">
                  <c:v>42683</c:v>
                </c:pt>
                <c:pt idx="777">
                  <c:v>42682</c:v>
                </c:pt>
                <c:pt idx="778">
                  <c:v>42681</c:v>
                </c:pt>
                <c:pt idx="779">
                  <c:v>42678</c:v>
                </c:pt>
                <c:pt idx="780">
                  <c:v>42677</c:v>
                </c:pt>
                <c:pt idx="781">
                  <c:v>42676</c:v>
                </c:pt>
                <c:pt idx="782">
                  <c:v>42675</c:v>
                </c:pt>
                <c:pt idx="783">
                  <c:v>42673</c:v>
                </c:pt>
                <c:pt idx="784">
                  <c:v>42671</c:v>
                </c:pt>
                <c:pt idx="785">
                  <c:v>42670</c:v>
                </c:pt>
                <c:pt idx="786">
                  <c:v>42669</c:v>
                </c:pt>
                <c:pt idx="787">
                  <c:v>42668</c:v>
                </c:pt>
                <c:pt idx="788">
                  <c:v>42667</c:v>
                </c:pt>
                <c:pt idx="789">
                  <c:v>42664</c:v>
                </c:pt>
                <c:pt idx="790">
                  <c:v>42663</c:v>
                </c:pt>
                <c:pt idx="791">
                  <c:v>42662</c:v>
                </c:pt>
                <c:pt idx="792">
                  <c:v>42661</c:v>
                </c:pt>
                <c:pt idx="793">
                  <c:v>42660</c:v>
                </c:pt>
                <c:pt idx="794">
                  <c:v>42657</c:v>
                </c:pt>
                <c:pt idx="795">
                  <c:v>42656</c:v>
                </c:pt>
                <c:pt idx="796">
                  <c:v>42653</c:v>
                </c:pt>
                <c:pt idx="797">
                  <c:v>42650</c:v>
                </c:pt>
                <c:pt idx="798">
                  <c:v>42649</c:v>
                </c:pt>
                <c:pt idx="799">
                  <c:v>42648</c:v>
                </c:pt>
                <c:pt idx="800">
                  <c:v>42647</c:v>
                </c:pt>
                <c:pt idx="801">
                  <c:v>42646</c:v>
                </c:pt>
                <c:pt idx="802">
                  <c:v>42643</c:v>
                </c:pt>
                <c:pt idx="803">
                  <c:v>42642</c:v>
                </c:pt>
                <c:pt idx="804">
                  <c:v>42641</c:v>
                </c:pt>
                <c:pt idx="805">
                  <c:v>42640</c:v>
                </c:pt>
                <c:pt idx="806">
                  <c:v>42639</c:v>
                </c:pt>
                <c:pt idx="807">
                  <c:v>42636</c:v>
                </c:pt>
                <c:pt idx="808">
                  <c:v>42635</c:v>
                </c:pt>
                <c:pt idx="809">
                  <c:v>42634</c:v>
                </c:pt>
                <c:pt idx="810">
                  <c:v>42633</c:v>
                </c:pt>
                <c:pt idx="811">
                  <c:v>42632</c:v>
                </c:pt>
                <c:pt idx="812">
                  <c:v>42629</c:v>
                </c:pt>
                <c:pt idx="813">
                  <c:v>42628</c:v>
                </c:pt>
                <c:pt idx="814">
                  <c:v>42627</c:v>
                </c:pt>
                <c:pt idx="815">
                  <c:v>42625</c:v>
                </c:pt>
                <c:pt idx="816">
                  <c:v>42622</c:v>
                </c:pt>
                <c:pt idx="817">
                  <c:v>42621</c:v>
                </c:pt>
                <c:pt idx="818">
                  <c:v>42620</c:v>
                </c:pt>
                <c:pt idx="819">
                  <c:v>42619</c:v>
                </c:pt>
                <c:pt idx="820">
                  <c:v>42615</c:v>
                </c:pt>
                <c:pt idx="821">
                  <c:v>42614</c:v>
                </c:pt>
                <c:pt idx="822">
                  <c:v>42613</c:v>
                </c:pt>
                <c:pt idx="823">
                  <c:v>42612</c:v>
                </c:pt>
                <c:pt idx="824">
                  <c:v>42611</c:v>
                </c:pt>
                <c:pt idx="825">
                  <c:v>42608</c:v>
                </c:pt>
                <c:pt idx="826">
                  <c:v>42607</c:v>
                </c:pt>
                <c:pt idx="827">
                  <c:v>42606</c:v>
                </c:pt>
                <c:pt idx="828">
                  <c:v>42605</c:v>
                </c:pt>
                <c:pt idx="829">
                  <c:v>42604</c:v>
                </c:pt>
                <c:pt idx="830">
                  <c:v>42601</c:v>
                </c:pt>
                <c:pt idx="831">
                  <c:v>42600</c:v>
                </c:pt>
                <c:pt idx="832">
                  <c:v>42599</c:v>
                </c:pt>
                <c:pt idx="833">
                  <c:v>42598</c:v>
                </c:pt>
                <c:pt idx="834">
                  <c:v>42594</c:v>
                </c:pt>
                <c:pt idx="835">
                  <c:v>42593</c:v>
                </c:pt>
                <c:pt idx="836">
                  <c:v>42592</c:v>
                </c:pt>
                <c:pt idx="837">
                  <c:v>42591</c:v>
                </c:pt>
                <c:pt idx="838">
                  <c:v>42590</c:v>
                </c:pt>
                <c:pt idx="839">
                  <c:v>42587</c:v>
                </c:pt>
                <c:pt idx="840">
                  <c:v>42586</c:v>
                </c:pt>
                <c:pt idx="841">
                  <c:v>42585</c:v>
                </c:pt>
                <c:pt idx="842">
                  <c:v>42584</c:v>
                </c:pt>
                <c:pt idx="843">
                  <c:v>42583</c:v>
                </c:pt>
                <c:pt idx="844">
                  <c:v>42580</c:v>
                </c:pt>
                <c:pt idx="845">
                  <c:v>42579</c:v>
                </c:pt>
                <c:pt idx="846">
                  <c:v>42578</c:v>
                </c:pt>
                <c:pt idx="847">
                  <c:v>42577</c:v>
                </c:pt>
                <c:pt idx="848">
                  <c:v>42576</c:v>
                </c:pt>
                <c:pt idx="849">
                  <c:v>42573</c:v>
                </c:pt>
                <c:pt idx="850">
                  <c:v>42572</c:v>
                </c:pt>
                <c:pt idx="851">
                  <c:v>42571</c:v>
                </c:pt>
                <c:pt idx="852">
                  <c:v>42570</c:v>
                </c:pt>
                <c:pt idx="853">
                  <c:v>42569</c:v>
                </c:pt>
                <c:pt idx="854">
                  <c:v>42566</c:v>
                </c:pt>
                <c:pt idx="855">
                  <c:v>42565</c:v>
                </c:pt>
                <c:pt idx="856">
                  <c:v>42564</c:v>
                </c:pt>
                <c:pt idx="857">
                  <c:v>42563</c:v>
                </c:pt>
                <c:pt idx="858">
                  <c:v>42562</c:v>
                </c:pt>
                <c:pt idx="859">
                  <c:v>42559</c:v>
                </c:pt>
                <c:pt idx="860">
                  <c:v>42558</c:v>
                </c:pt>
                <c:pt idx="861">
                  <c:v>42556</c:v>
                </c:pt>
                <c:pt idx="862">
                  <c:v>42555</c:v>
                </c:pt>
                <c:pt idx="863">
                  <c:v>42552</c:v>
                </c:pt>
                <c:pt idx="864">
                  <c:v>42551</c:v>
                </c:pt>
                <c:pt idx="865">
                  <c:v>42550</c:v>
                </c:pt>
                <c:pt idx="866">
                  <c:v>42549</c:v>
                </c:pt>
                <c:pt idx="867">
                  <c:v>42548</c:v>
                </c:pt>
                <c:pt idx="868">
                  <c:v>42545</c:v>
                </c:pt>
                <c:pt idx="869">
                  <c:v>42544</c:v>
                </c:pt>
                <c:pt idx="870">
                  <c:v>42543</c:v>
                </c:pt>
                <c:pt idx="871">
                  <c:v>42542</c:v>
                </c:pt>
                <c:pt idx="872">
                  <c:v>42541</c:v>
                </c:pt>
                <c:pt idx="873">
                  <c:v>42538</c:v>
                </c:pt>
                <c:pt idx="874">
                  <c:v>42537</c:v>
                </c:pt>
                <c:pt idx="875">
                  <c:v>42536</c:v>
                </c:pt>
                <c:pt idx="876">
                  <c:v>42535</c:v>
                </c:pt>
                <c:pt idx="877">
                  <c:v>42534</c:v>
                </c:pt>
                <c:pt idx="878">
                  <c:v>42531</c:v>
                </c:pt>
                <c:pt idx="879">
                  <c:v>42530</c:v>
                </c:pt>
                <c:pt idx="880">
                  <c:v>42529</c:v>
                </c:pt>
                <c:pt idx="881">
                  <c:v>42528</c:v>
                </c:pt>
                <c:pt idx="882">
                  <c:v>42527</c:v>
                </c:pt>
                <c:pt idx="883">
                  <c:v>42524</c:v>
                </c:pt>
                <c:pt idx="884">
                  <c:v>42523</c:v>
                </c:pt>
                <c:pt idx="885">
                  <c:v>42522</c:v>
                </c:pt>
                <c:pt idx="886">
                  <c:v>42521</c:v>
                </c:pt>
                <c:pt idx="887">
                  <c:v>42520</c:v>
                </c:pt>
                <c:pt idx="888">
                  <c:v>42517</c:v>
                </c:pt>
                <c:pt idx="889">
                  <c:v>42516</c:v>
                </c:pt>
                <c:pt idx="890">
                  <c:v>42515</c:v>
                </c:pt>
                <c:pt idx="891">
                  <c:v>42514</c:v>
                </c:pt>
                <c:pt idx="892">
                  <c:v>42513</c:v>
                </c:pt>
                <c:pt idx="893">
                  <c:v>42510</c:v>
                </c:pt>
                <c:pt idx="894">
                  <c:v>42509</c:v>
                </c:pt>
                <c:pt idx="895">
                  <c:v>42508</c:v>
                </c:pt>
                <c:pt idx="896">
                  <c:v>42507</c:v>
                </c:pt>
                <c:pt idx="897">
                  <c:v>42506</c:v>
                </c:pt>
                <c:pt idx="898">
                  <c:v>42503</c:v>
                </c:pt>
                <c:pt idx="899">
                  <c:v>42502</c:v>
                </c:pt>
                <c:pt idx="900">
                  <c:v>42501</c:v>
                </c:pt>
                <c:pt idx="901">
                  <c:v>42500</c:v>
                </c:pt>
                <c:pt idx="902">
                  <c:v>42499</c:v>
                </c:pt>
                <c:pt idx="903">
                  <c:v>42496</c:v>
                </c:pt>
                <c:pt idx="904">
                  <c:v>42495</c:v>
                </c:pt>
                <c:pt idx="905">
                  <c:v>42494</c:v>
                </c:pt>
                <c:pt idx="906">
                  <c:v>42493</c:v>
                </c:pt>
                <c:pt idx="907">
                  <c:v>42492</c:v>
                </c:pt>
                <c:pt idx="908">
                  <c:v>42489</c:v>
                </c:pt>
                <c:pt idx="909">
                  <c:v>42488</c:v>
                </c:pt>
                <c:pt idx="910">
                  <c:v>42487</c:v>
                </c:pt>
                <c:pt idx="911">
                  <c:v>42486</c:v>
                </c:pt>
                <c:pt idx="912">
                  <c:v>42485</c:v>
                </c:pt>
                <c:pt idx="913">
                  <c:v>42482</c:v>
                </c:pt>
                <c:pt idx="914">
                  <c:v>42481</c:v>
                </c:pt>
                <c:pt idx="915">
                  <c:v>42480</c:v>
                </c:pt>
                <c:pt idx="916">
                  <c:v>42478</c:v>
                </c:pt>
                <c:pt idx="917">
                  <c:v>42473</c:v>
                </c:pt>
                <c:pt idx="918">
                  <c:v>42472</c:v>
                </c:pt>
                <c:pt idx="919">
                  <c:v>42471</c:v>
                </c:pt>
                <c:pt idx="920">
                  <c:v>42468</c:v>
                </c:pt>
                <c:pt idx="921">
                  <c:v>42467</c:v>
                </c:pt>
                <c:pt idx="922">
                  <c:v>42466</c:v>
                </c:pt>
                <c:pt idx="923">
                  <c:v>42465</c:v>
                </c:pt>
                <c:pt idx="924">
                  <c:v>42464</c:v>
                </c:pt>
                <c:pt idx="925">
                  <c:v>42461</c:v>
                </c:pt>
                <c:pt idx="926">
                  <c:v>42460</c:v>
                </c:pt>
                <c:pt idx="927">
                  <c:v>42459</c:v>
                </c:pt>
                <c:pt idx="928">
                  <c:v>42458</c:v>
                </c:pt>
                <c:pt idx="929">
                  <c:v>42457</c:v>
                </c:pt>
                <c:pt idx="930">
                  <c:v>42452</c:v>
                </c:pt>
                <c:pt idx="931">
                  <c:v>42451</c:v>
                </c:pt>
                <c:pt idx="932">
                  <c:v>42450</c:v>
                </c:pt>
                <c:pt idx="933">
                  <c:v>42447</c:v>
                </c:pt>
                <c:pt idx="934">
                  <c:v>42446</c:v>
                </c:pt>
                <c:pt idx="935">
                  <c:v>42445</c:v>
                </c:pt>
                <c:pt idx="936">
                  <c:v>42444</c:v>
                </c:pt>
                <c:pt idx="937">
                  <c:v>42443</c:v>
                </c:pt>
                <c:pt idx="938">
                  <c:v>42440</c:v>
                </c:pt>
                <c:pt idx="939">
                  <c:v>42439</c:v>
                </c:pt>
                <c:pt idx="940">
                  <c:v>42438</c:v>
                </c:pt>
                <c:pt idx="941">
                  <c:v>42437</c:v>
                </c:pt>
                <c:pt idx="942">
                  <c:v>42433</c:v>
                </c:pt>
                <c:pt idx="943">
                  <c:v>42432</c:v>
                </c:pt>
                <c:pt idx="944">
                  <c:v>42431</c:v>
                </c:pt>
                <c:pt idx="945">
                  <c:v>42430</c:v>
                </c:pt>
                <c:pt idx="946">
                  <c:v>42429</c:v>
                </c:pt>
                <c:pt idx="947">
                  <c:v>42426</c:v>
                </c:pt>
                <c:pt idx="948">
                  <c:v>42425</c:v>
                </c:pt>
                <c:pt idx="949">
                  <c:v>42424</c:v>
                </c:pt>
                <c:pt idx="950">
                  <c:v>42423</c:v>
                </c:pt>
                <c:pt idx="951">
                  <c:v>42422</c:v>
                </c:pt>
                <c:pt idx="952">
                  <c:v>42419</c:v>
                </c:pt>
                <c:pt idx="953">
                  <c:v>42418</c:v>
                </c:pt>
                <c:pt idx="954">
                  <c:v>42417</c:v>
                </c:pt>
                <c:pt idx="955">
                  <c:v>42416</c:v>
                </c:pt>
                <c:pt idx="956">
                  <c:v>42415</c:v>
                </c:pt>
                <c:pt idx="957">
                  <c:v>42412</c:v>
                </c:pt>
                <c:pt idx="958">
                  <c:v>42411</c:v>
                </c:pt>
                <c:pt idx="959">
                  <c:v>42410</c:v>
                </c:pt>
                <c:pt idx="960">
                  <c:v>42409</c:v>
                </c:pt>
                <c:pt idx="961">
                  <c:v>42408</c:v>
                </c:pt>
                <c:pt idx="962">
                  <c:v>42405</c:v>
                </c:pt>
                <c:pt idx="963">
                  <c:v>42404</c:v>
                </c:pt>
                <c:pt idx="964">
                  <c:v>42403</c:v>
                </c:pt>
                <c:pt idx="965">
                  <c:v>42402</c:v>
                </c:pt>
                <c:pt idx="966">
                  <c:v>42401</c:v>
                </c:pt>
                <c:pt idx="967">
                  <c:v>42398</c:v>
                </c:pt>
                <c:pt idx="968">
                  <c:v>42397</c:v>
                </c:pt>
                <c:pt idx="969">
                  <c:v>42396</c:v>
                </c:pt>
                <c:pt idx="970">
                  <c:v>42394</c:v>
                </c:pt>
                <c:pt idx="971">
                  <c:v>42391</c:v>
                </c:pt>
                <c:pt idx="972">
                  <c:v>42390</c:v>
                </c:pt>
                <c:pt idx="973">
                  <c:v>42389</c:v>
                </c:pt>
                <c:pt idx="974">
                  <c:v>42388</c:v>
                </c:pt>
                <c:pt idx="975">
                  <c:v>42387</c:v>
                </c:pt>
                <c:pt idx="976">
                  <c:v>42384</c:v>
                </c:pt>
                <c:pt idx="977">
                  <c:v>42383</c:v>
                </c:pt>
                <c:pt idx="978">
                  <c:v>42382</c:v>
                </c:pt>
                <c:pt idx="979">
                  <c:v>42381</c:v>
                </c:pt>
                <c:pt idx="980">
                  <c:v>42380</c:v>
                </c:pt>
                <c:pt idx="981">
                  <c:v>42377</c:v>
                </c:pt>
                <c:pt idx="982">
                  <c:v>42376</c:v>
                </c:pt>
                <c:pt idx="983">
                  <c:v>42375</c:v>
                </c:pt>
                <c:pt idx="984">
                  <c:v>42374</c:v>
                </c:pt>
                <c:pt idx="985">
                  <c:v>42373</c:v>
                </c:pt>
                <c:pt idx="986">
                  <c:v>42370</c:v>
                </c:pt>
                <c:pt idx="987">
                  <c:v>42369</c:v>
                </c:pt>
                <c:pt idx="988">
                  <c:v>42368</c:v>
                </c:pt>
                <c:pt idx="989">
                  <c:v>42367</c:v>
                </c:pt>
                <c:pt idx="990">
                  <c:v>42366</c:v>
                </c:pt>
                <c:pt idx="991">
                  <c:v>42362</c:v>
                </c:pt>
                <c:pt idx="992">
                  <c:v>42361</c:v>
                </c:pt>
                <c:pt idx="993">
                  <c:v>42360</c:v>
                </c:pt>
                <c:pt idx="994">
                  <c:v>42359</c:v>
                </c:pt>
                <c:pt idx="995">
                  <c:v>42356</c:v>
                </c:pt>
                <c:pt idx="996">
                  <c:v>42355</c:v>
                </c:pt>
                <c:pt idx="997">
                  <c:v>42354</c:v>
                </c:pt>
                <c:pt idx="998">
                  <c:v>42353</c:v>
                </c:pt>
                <c:pt idx="999">
                  <c:v>42352</c:v>
                </c:pt>
                <c:pt idx="1000">
                  <c:v>42349</c:v>
                </c:pt>
                <c:pt idx="1001">
                  <c:v>42348</c:v>
                </c:pt>
                <c:pt idx="1002">
                  <c:v>42347</c:v>
                </c:pt>
                <c:pt idx="1003">
                  <c:v>42346</c:v>
                </c:pt>
                <c:pt idx="1004">
                  <c:v>42345</c:v>
                </c:pt>
                <c:pt idx="1005">
                  <c:v>42342</c:v>
                </c:pt>
                <c:pt idx="1006">
                  <c:v>42341</c:v>
                </c:pt>
                <c:pt idx="1007">
                  <c:v>42340</c:v>
                </c:pt>
                <c:pt idx="1008">
                  <c:v>42339</c:v>
                </c:pt>
                <c:pt idx="1009">
                  <c:v>42338</c:v>
                </c:pt>
                <c:pt idx="1010">
                  <c:v>42335</c:v>
                </c:pt>
                <c:pt idx="1011">
                  <c:v>42334</c:v>
                </c:pt>
                <c:pt idx="1012">
                  <c:v>42332</c:v>
                </c:pt>
                <c:pt idx="1013">
                  <c:v>42331</c:v>
                </c:pt>
                <c:pt idx="1014">
                  <c:v>42328</c:v>
                </c:pt>
                <c:pt idx="1015">
                  <c:v>42327</c:v>
                </c:pt>
                <c:pt idx="1016">
                  <c:v>42326</c:v>
                </c:pt>
                <c:pt idx="1017">
                  <c:v>42325</c:v>
                </c:pt>
                <c:pt idx="1018">
                  <c:v>42324</c:v>
                </c:pt>
                <c:pt idx="1019">
                  <c:v>42321</c:v>
                </c:pt>
                <c:pt idx="1020">
                  <c:v>42319</c:v>
                </c:pt>
                <c:pt idx="1021">
                  <c:v>42318</c:v>
                </c:pt>
                <c:pt idx="1022">
                  <c:v>42317</c:v>
                </c:pt>
                <c:pt idx="1023">
                  <c:v>42314</c:v>
                </c:pt>
                <c:pt idx="1024">
                  <c:v>42313</c:v>
                </c:pt>
                <c:pt idx="1025">
                  <c:v>42312</c:v>
                </c:pt>
                <c:pt idx="1026">
                  <c:v>42311</c:v>
                </c:pt>
                <c:pt idx="1027">
                  <c:v>42310</c:v>
                </c:pt>
                <c:pt idx="1028">
                  <c:v>42307</c:v>
                </c:pt>
                <c:pt idx="1029">
                  <c:v>42306</c:v>
                </c:pt>
                <c:pt idx="1030">
                  <c:v>42305</c:v>
                </c:pt>
                <c:pt idx="1031">
                  <c:v>42304</c:v>
                </c:pt>
                <c:pt idx="1032">
                  <c:v>42303</c:v>
                </c:pt>
                <c:pt idx="1033">
                  <c:v>42300</c:v>
                </c:pt>
                <c:pt idx="1034">
                  <c:v>42298</c:v>
                </c:pt>
                <c:pt idx="1035">
                  <c:v>42297</c:v>
                </c:pt>
                <c:pt idx="1036">
                  <c:v>42296</c:v>
                </c:pt>
                <c:pt idx="1037">
                  <c:v>42293</c:v>
                </c:pt>
                <c:pt idx="1038">
                  <c:v>42292</c:v>
                </c:pt>
                <c:pt idx="1039">
                  <c:v>42291</c:v>
                </c:pt>
                <c:pt idx="1040">
                  <c:v>42290</c:v>
                </c:pt>
                <c:pt idx="1041">
                  <c:v>42289</c:v>
                </c:pt>
                <c:pt idx="1042">
                  <c:v>42286</c:v>
                </c:pt>
                <c:pt idx="1043">
                  <c:v>42285</c:v>
                </c:pt>
                <c:pt idx="1044">
                  <c:v>42284</c:v>
                </c:pt>
                <c:pt idx="1045">
                  <c:v>42283</c:v>
                </c:pt>
                <c:pt idx="1046">
                  <c:v>42282</c:v>
                </c:pt>
                <c:pt idx="1047">
                  <c:v>42278</c:v>
                </c:pt>
                <c:pt idx="1048">
                  <c:v>42277</c:v>
                </c:pt>
                <c:pt idx="1049">
                  <c:v>42276</c:v>
                </c:pt>
                <c:pt idx="1050">
                  <c:v>42275</c:v>
                </c:pt>
                <c:pt idx="1051">
                  <c:v>42271</c:v>
                </c:pt>
                <c:pt idx="1052">
                  <c:v>42270</c:v>
                </c:pt>
                <c:pt idx="1053">
                  <c:v>42269</c:v>
                </c:pt>
                <c:pt idx="1054">
                  <c:v>42268</c:v>
                </c:pt>
                <c:pt idx="1055">
                  <c:v>42265</c:v>
                </c:pt>
                <c:pt idx="1056">
                  <c:v>42263</c:v>
                </c:pt>
                <c:pt idx="1057">
                  <c:v>42262</c:v>
                </c:pt>
                <c:pt idx="1058">
                  <c:v>42261</c:v>
                </c:pt>
                <c:pt idx="1059">
                  <c:v>42258</c:v>
                </c:pt>
                <c:pt idx="1060">
                  <c:v>42257</c:v>
                </c:pt>
                <c:pt idx="1061">
                  <c:v>42256</c:v>
                </c:pt>
                <c:pt idx="1062">
                  <c:v>42255</c:v>
                </c:pt>
                <c:pt idx="1063">
                  <c:v>42254</c:v>
                </c:pt>
                <c:pt idx="1064">
                  <c:v>42251</c:v>
                </c:pt>
                <c:pt idx="1065">
                  <c:v>42250</c:v>
                </c:pt>
                <c:pt idx="1066">
                  <c:v>42249</c:v>
                </c:pt>
                <c:pt idx="1067">
                  <c:v>42248</c:v>
                </c:pt>
                <c:pt idx="1068">
                  <c:v>42247</c:v>
                </c:pt>
                <c:pt idx="1069">
                  <c:v>42244</c:v>
                </c:pt>
                <c:pt idx="1070">
                  <c:v>42243</c:v>
                </c:pt>
                <c:pt idx="1071">
                  <c:v>42242</c:v>
                </c:pt>
                <c:pt idx="1072">
                  <c:v>42241</c:v>
                </c:pt>
                <c:pt idx="1073">
                  <c:v>42240</c:v>
                </c:pt>
                <c:pt idx="1074">
                  <c:v>42237</c:v>
                </c:pt>
                <c:pt idx="1075">
                  <c:v>42236</c:v>
                </c:pt>
                <c:pt idx="1076">
                  <c:v>42235</c:v>
                </c:pt>
                <c:pt idx="1077">
                  <c:v>42234</c:v>
                </c:pt>
                <c:pt idx="1078">
                  <c:v>42233</c:v>
                </c:pt>
                <c:pt idx="1079">
                  <c:v>42230</c:v>
                </c:pt>
                <c:pt idx="1080">
                  <c:v>42229</c:v>
                </c:pt>
                <c:pt idx="1081">
                  <c:v>42228</c:v>
                </c:pt>
                <c:pt idx="1082">
                  <c:v>42227</c:v>
                </c:pt>
                <c:pt idx="1083">
                  <c:v>42226</c:v>
                </c:pt>
                <c:pt idx="1084">
                  <c:v>42223</c:v>
                </c:pt>
                <c:pt idx="1085">
                  <c:v>42222</c:v>
                </c:pt>
                <c:pt idx="1086">
                  <c:v>42221</c:v>
                </c:pt>
                <c:pt idx="1087">
                  <c:v>42220</c:v>
                </c:pt>
                <c:pt idx="1088">
                  <c:v>42219</c:v>
                </c:pt>
                <c:pt idx="1089">
                  <c:v>42216</c:v>
                </c:pt>
                <c:pt idx="1090">
                  <c:v>42215</c:v>
                </c:pt>
                <c:pt idx="1091">
                  <c:v>42214</c:v>
                </c:pt>
                <c:pt idx="1092">
                  <c:v>42213</c:v>
                </c:pt>
                <c:pt idx="1093">
                  <c:v>42212</c:v>
                </c:pt>
                <c:pt idx="1094">
                  <c:v>42209</c:v>
                </c:pt>
                <c:pt idx="1095">
                  <c:v>42208</c:v>
                </c:pt>
                <c:pt idx="1096">
                  <c:v>42207</c:v>
                </c:pt>
                <c:pt idx="1097">
                  <c:v>42206</c:v>
                </c:pt>
                <c:pt idx="1098">
                  <c:v>42205</c:v>
                </c:pt>
                <c:pt idx="1099">
                  <c:v>42202</c:v>
                </c:pt>
                <c:pt idx="1100">
                  <c:v>42201</c:v>
                </c:pt>
                <c:pt idx="1101">
                  <c:v>42200</c:v>
                </c:pt>
                <c:pt idx="1102">
                  <c:v>42199</c:v>
                </c:pt>
                <c:pt idx="1103">
                  <c:v>42198</c:v>
                </c:pt>
                <c:pt idx="1104">
                  <c:v>42195</c:v>
                </c:pt>
                <c:pt idx="1105">
                  <c:v>42194</c:v>
                </c:pt>
                <c:pt idx="1106">
                  <c:v>42193</c:v>
                </c:pt>
                <c:pt idx="1107">
                  <c:v>42192</c:v>
                </c:pt>
                <c:pt idx="1108">
                  <c:v>42191</c:v>
                </c:pt>
                <c:pt idx="1109">
                  <c:v>42188</c:v>
                </c:pt>
                <c:pt idx="1110">
                  <c:v>42187</c:v>
                </c:pt>
                <c:pt idx="1111">
                  <c:v>42186</c:v>
                </c:pt>
                <c:pt idx="1112">
                  <c:v>42185</c:v>
                </c:pt>
                <c:pt idx="1113">
                  <c:v>42184</c:v>
                </c:pt>
                <c:pt idx="1114">
                  <c:v>42181</c:v>
                </c:pt>
                <c:pt idx="1115">
                  <c:v>42180</c:v>
                </c:pt>
                <c:pt idx="1116">
                  <c:v>42179</c:v>
                </c:pt>
                <c:pt idx="1117">
                  <c:v>42178</c:v>
                </c:pt>
                <c:pt idx="1118">
                  <c:v>42177</c:v>
                </c:pt>
                <c:pt idx="1119">
                  <c:v>42174</c:v>
                </c:pt>
                <c:pt idx="1120">
                  <c:v>42173</c:v>
                </c:pt>
                <c:pt idx="1121">
                  <c:v>42172</c:v>
                </c:pt>
                <c:pt idx="1122">
                  <c:v>42171</c:v>
                </c:pt>
                <c:pt idx="1123">
                  <c:v>42170</c:v>
                </c:pt>
                <c:pt idx="1124">
                  <c:v>42167</c:v>
                </c:pt>
                <c:pt idx="1125">
                  <c:v>42166</c:v>
                </c:pt>
                <c:pt idx="1126">
                  <c:v>42165</c:v>
                </c:pt>
                <c:pt idx="1127">
                  <c:v>42164</c:v>
                </c:pt>
                <c:pt idx="1128">
                  <c:v>42163</c:v>
                </c:pt>
                <c:pt idx="1129">
                  <c:v>42160</c:v>
                </c:pt>
                <c:pt idx="1130">
                  <c:v>42159</c:v>
                </c:pt>
                <c:pt idx="1131">
                  <c:v>42158</c:v>
                </c:pt>
                <c:pt idx="1132">
                  <c:v>42157</c:v>
                </c:pt>
                <c:pt idx="1133">
                  <c:v>42156</c:v>
                </c:pt>
                <c:pt idx="1134">
                  <c:v>42153</c:v>
                </c:pt>
                <c:pt idx="1135">
                  <c:v>42152</c:v>
                </c:pt>
                <c:pt idx="1136">
                  <c:v>42151</c:v>
                </c:pt>
                <c:pt idx="1137">
                  <c:v>42150</c:v>
                </c:pt>
                <c:pt idx="1138">
                  <c:v>42149</c:v>
                </c:pt>
                <c:pt idx="1139">
                  <c:v>42146</c:v>
                </c:pt>
                <c:pt idx="1140">
                  <c:v>42145</c:v>
                </c:pt>
                <c:pt idx="1141">
                  <c:v>42144</c:v>
                </c:pt>
                <c:pt idx="1142">
                  <c:v>42143</c:v>
                </c:pt>
                <c:pt idx="1143">
                  <c:v>42142</c:v>
                </c:pt>
                <c:pt idx="1144">
                  <c:v>42139</c:v>
                </c:pt>
                <c:pt idx="1145">
                  <c:v>42138</c:v>
                </c:pt>
                <c:pt idx="1146">
                  <c:v>42137</c:v>
                </c:pt>
                <c:pt idx="1147">
                  <c:v>42136</c:v>
                </c:pt>
                <c:pt idx="1148">
                  <c:v>42135</c:v>
                </c:pt>
                <c:pt idx="1149">
                  <c:v>42132</c:v>
                </c:pt>
                <c:pt idx="1150">
                  <c:v>42131</c:v>
                </c:pt>
                <c:pt idx="1151">
                  <c:v>42130</c:v>
                </c:pt>
                <c:pt idx="1152">
                  <c:v>42129</c:v>
                </c:pt>
                <c:pt idx="1153">
                  <c:v>42128</c:v>
                </c:pt>
                <c:pt idx="1154">
                  <c:v>42124</c:v>
                </c:pt>
                <c:pt idx="1155">
                  <c:v>42123</c:v>
                </c:pt>
                <c:pt idx="1156">
                  <c:v>42122</c:v>
                </c:pt>
                <c:pt idx="1157">
                  <c:v>42121</c:v>
                </c:pt>
                <c:pt idx="1158">
                  <c:v>42118</c:v>
                </c:pt>
                <c:pt idx="1159">
                  <c:v>42117</c:v>
                </c:pt>
                <c:pt idx="1160">
                  <c:v>42116</c:v>
                </c:pt>
                <c:pt idx="1161">
                  <c:v>42115</c:v>
                </c:pt>
                <c:pt idx="1162">
                  <c:v>42114</c:v>
                </c:pt>
                <c:pt idx="1163">
                  <c:v>42111</c:v>
                </c:pt>
                <c:pt idx="1164">
                  <c:v>42110</c:v>
                </c:pt>
                <c:pt idx="1165">
                  <c:v>42109</c:v>
                </c:pt>
                <c:pt idx="1166">
                  <c:v>42107</c:v>
                </c:pt>
                <c:pt idx="1167">
                  <c:v>42104</c:v>
                </c:pt>
                <c:pt idx="1168">
                  <c:v>42103</c:v>
                </c:pt>
                <c:pt idx="1169">
                  <c:v>42102</c:v>
                </c:pt>
                <c:pt idx="1170">
                  <c:v>42101</c:v>
                </c:pt>
                <c:pt idx="1171">
                  <c:v>42100</c:v>
                </c:pt>
                <c:pt idx="1172">
                  <c:v>42095</c:v>
                </c:pt>
                <c:pt idx="1173">
                  <c:v>42094</c:v>
                </c:pt>
                <c:pt idx="1174">
                  <c:v>42093</c:v>
                </c:pt>
                <c:pt idx="1175">
                  <c:v>42090</c:v>
                </c:pt>
                <c:pt idx="1176">
                  <c:v>42089</c:v>
                </c:pt>
                <c:pt idx="1177">
                  <c:v>42088</c:v>
                </c:pt>
                <c:pt idx="1178">
                  <c:v>42087</c:v>
                </c:pt>
                <c:pt idx="1179">
                  <c:v>42086</c:v>
                </c:pt>
                <c:pt idx="1180">
                  <c:v>42083</c:v>
                </c:pt>
                <c:pt idx="1181">
                  <c:v>42082</c:v>
                </c:pt>
                <c:pt idx="1182">
                  <c:v>42081</c:v>
                </c:pt>
                <c:pt idx="1183">
                  <c:v>42080</c:v>
                </c:pt>
                <c:pt idx="1184">
                  <c:v>42079</c:v>
                </c:pt>
                <c:pt idx="1185">
                  <c:v>42076</c:v>
                </c:pt>
                <c:pt idx="1186">
                  <c:v>42075</c:v>
                </c:pt>
                <c:pt idx="1187">
                  <c:v>42074</c:v>
                </c:pt>
                <c:pt idx="1188">
                  <c:v>42073</c:v>
                </c:pt>
                <c:pt idx="1189">
                  <c:v>42072</c:v>
                </c:pt>
                <c:pt idx="1190">
                  <c:v>42068</c:v>
                </c:pt>
                <c:pt idx="1191">
                  <c:v>42067</c:v>
                </c:pt>
                <c:pt idx="1192">
                  <c:v>42066</c:v>
                </c:pt>
                <c:pt idx="1193">
                  <c:v>42065</c:v>
                </c:pt>
                <c:pt idx="1194">
                  <c:v>42063</c:v>
                </c:pt>
                <c:pt idx="1195">
                  <c:v>42062</c:v>
                </c:pt>
                <c:pt idx="1196">
                  <c:v>42061</c:v>
                </c:pt>
                <c:pt idx="1197">
                  <c:v>42060</c:v>
                </c:pt>
                <c:pt idx="1198">
                  <c:v>42059</c:v>
                </c:pt>
                <c:pt idx="1199">
                  <c:v>42058</c:v>
                </c:pt>
                <c:pt idx="1200">
                  <c:v>42055</c:v>
                </c:pt>
                <c:pt idx="1201">
                  <c:v>42054</c:v>
                </c:pt>
                <c:pt idx="1202">
                  <c:v>42053</c:v>
                </c:pt>
                <c:pt idx="1203">
                  <c:v>42051</c:v>
                </c:pt>
                <c:pt idx="1204">
                  <c:v>42048</c:v>
                </c:pt>
                <c:pt idx="1205">
                  <c:v>42047</c:v>
                </c:pt>
                <c:pt idx="1206">
                  <c:v>42046</c:v>
                </c:pt>
                <c:pt idx="1207">
                  <c:v>42045</c:v>
                </c:pt>
                <c:pt idx="1208">
                  <c:v>42044</c:v>
                </c:pt>
                <c:pt idx="1209">
                  <c:v>42041</c:v>
                </c:pt>
                <c:pt idx="1210">
                  <c:v>42040</c:v>
                </c:pt>
                <c:pt idx="1211">
                  <c:v>42039</c:v>
                </c:pt>
                <c:pt idx="1212">
                  <c:v>42038</c:v>
                </c:pt>
                <c:pt idx="1213">
                  <c:v>42037</c:v>
                </c:pt>
                <c:pt idx="1214">
                  <c:v>42034</c:v>
                </c:pt>
                <c:pt idx="1215">
                  <c:v>42033</c:v>
                </c:pt>
                <c:pt idx="1216">
                  <c:v>42032</c:v>
                </c:pt>
                <c:pt idx="1217">
                  <c:v>42031</c:v>
                </c:pt>
                <c:pt idx="1218">
                  <c:v>42027</c:v>
                </c:pt>
                <c:pt idx="1219">
                  <c:v>42026</c:v>
                </c:pt>
                <c:pt idx="1220">
                  <c:v>42025</c:v>
                </c:pt>
                <c:pt idx="1221">
                  <c:v>42024</c:v>
                </c:pt>
                <c:pt idx="1222">
                  <c:v>42023</c:v>
                </c:pt>
                <c:pt idx="1223">
                  <c:v>42020</c:v>
                </c:pt>
                <c:pt idx="1224">
                  <c:v>42019</c:v>
                </c:pt>
                <c:pt idx="1225">
                  <c:v>42018</c:v>
                </c:pt>
                <c:pt idx="1226">
                  <c:v>42017</c:v>
                </c:pt>
                <c:pt idx="1227">
                  <c:v>42016</c:v>
                </c:pt>
                <c:pt idx="1228">
                  <c:v>42013</c:v>
                </c:pt>
                <c:pt idx="1229">
                  <c:v>42012</c:v>
                </c:pt>
                <c:pt idx="1230">
                  <c:v>42011</c:v>
                </c:pt>
                <c:pt idx="1231">
                  <c:v>42010</c:v>
                </c:pt>
                <c:pt idx="1232">
                  <c:v>42009</c:v>
                </c:pt>
                <c:pt idx="1233">
                  <c:v>42006</c:v>
                </c:pt>
                <c:pt idx="1234">
                  <c:v>42005</c:v>
                </c:pt>
                <c:pt idx="1235">
                  <c:v>42004</c:v>
                </c:pt>
                <c:pt idx="1236">
                  <c:v>42003</c:v>
                </c:pt>
                <c:pt idx="1237">
                  <c:v>42002</c:v>
                </c:pt>
                <c:pt idx="1238">
                  <c:v>41999</c:v>
                </c:pt>
                <c:pt idx="1239">
                  <c:v>41997</c:v>
                </c:pt>
                <c:pt idx="1240">
                  <c:v>41996</c:v>
                </c:pt>
                <c:pt idx="1241">
                  <c:v>41995</c:v>
                </c:pt>
                <c:pt idx="1242">
                  <c:v>41992</c:v>
                </c:pt>
                <c:pt idx="1243">
                  <c:v>41991</c:v>
                </c:pt>
                <c:pt idx="1244">
                  <c:v>41990</c:v>
                </c:pt>
                <c:pt idx="1245">
                  <c:v>41989</c:v>
                </c:pt>
                <c:pt idx="1246">
                  <c:v>41988</c:v>
                </c:pt>
                <c:pt idx="1247">
                  <c:v>41985</c:v>
                </c:pt>
                <c:pt idx="1248">
                  <c:v>41984</c:v>
                </c:pt>
                <c:pt idx="1249">
                  <c:v>41983</c:v>
                </c:pt>
                <c:pt idx="1250">
                  <c:v>41982</c:v>
                </c:pt>
                <c:pt idx="1251">
                  <c:v>41981</c:v>
                </c:pt>
                <c:pt idx="1252">
                  <c:v>41978</c:v>
                </c:pt>
                <c:pt idx="1253">
                  <c:v>41977</c:v>
                </c:pt>
                <c:pt idx="1254">
                  <c:v>41976</c:v>
                </c:pt>
                <c:pt idx="1255">
                  <c:v>41975</c:v>
                </c:pt>
                <c:pt idx="1256">
                  <c:v>41974</c:v>
                </c:pt>
                <c:pt idx="1257">
                  <c:v>41971</c:v>
                </c:pt>
                <c:pt idx="1258">
                  <c:v>41970</c:v>
                </c:pt>
                <c:pt idx="1259">
                  <c:v>41969</c:v>
                </c:pt>
                <c:pt idx="1260">
                  <c:v>41968</c:v>
                </c:pt>
                <c:pt idx="1261">
                  <c:v>41967</c:v>
                </c:pt>
                <c:pt idx="1262">
                  <c:v>41964</c:v>
                </c:pt>
                <c:pt idx="1263">
                  <c:v>41963</c:v>
                </c:pt>
                <c:pt idx="1264">
                  <c:v>41962</c:v>
                </c:pt>
                <c:pt idx="1265">
                  <c:v>41961</c:v>
                </c:pt>
                <c:pt idx="1266">
                  <c:v>41960</c:v>
                </c:pt>
                <c:pt idx="1267">
                  <c:v>41957</c:v>
                </c:pt>
                <c:pt idx="1268">
                  <c:v>41956</c:v>
                </c:pt>
                <c:pt idx="1269">
                  <c:v>41955</c:v>
                </c:pt>
                <c:pt idx="1270">
                  <c:v>41954</c:v>
                </c:pt>
                <c:pt idx="1271">
                  <c:v>41953</c:v>
                </c:pt>
                <c:pt idx="1272">
                  <c:v>41950</c:v>
                </c:pt>
                <c:pt idx="1273">
                  <c:v>41948</c:v>
                </c:pt>
                <c:pt idx="1274">
                  <c:v>41946</c:v>
                </c:pt>
                <c:pt idx="1275">
                  <c:v>41943</c:v>
                </c:pt>
                <c:pt idx="1276">
                  <c:v>41942</c:v>
                </c:pt>
                <c:pt idx="1277">
                  <c:v>41941</c:v>
                </c:pt>
                <c:pt idx="1278">
                  <c:v>41940</c:v>
                </c:pt>
                <c:pt idx="1279">
                  <c:v>41939</c:v>
                </c:pt>
                <c:pt idx="1280">
                  <c:v>41935</c:v>
                </c:pt>
                <c:pt idx="1281">
                  <c:v>41934</c:v>
                </c:pt>
                <c:pt idx="1282">
                  <c:v>41933</c:v>
                </c:pt>
                <c:pt idx="1283">
                  <c:v>41932</c:v>
                </c:pt>
                <c:pt idx="1284">
                  <c:v>41929</c:v>
                </c:pt>
                <c:pt idx="1285">
                  <c:v>41928</c:v>
                </c:pt>
                <c:pt idx="1286">
                  <c:v>41926</c:v>
                </c:pt>
                <c:pt idx="1287">
                  <c:v>41925</c:v>
                </c:pt>
                <c:pt idx="1288">
                  <c:v>41922</c:v>
                </c:pt>
                <c:pt idx="1289">
                  <c:v>41921</c:v>
                </c:pt>
                <c:pt idx="1290">
                  <c:v>41920</c:v>
                </c:pt>
                <c:pt idx="1291">
                  <c:v>41919</c:v>
                </c:pt>
                <c:pt idx="1292">
                  <c:v>41913</c:v>
                </c:pt>
                <c:pt idx="1293">
                  <c:v>41912</c:v>
                </c:pt>
                <c:pt idx="1294">
                  <c:v>41911</c:v>
                </c:pt>
                <c:pt idx="1295">
                  <c:v>41908</c:v>
                </c:pt>
                <c:pt idx="1296">
                  <c:v>41907</c:v>
                </c:pt>
                <c:pt idx="1297">
                  <c:v>41906</c:v>
                </c:pt>
                <c:pt idx="1298">
                  <c:v>41905</c:v>
                </c:pt>
                <c:pt idx="1299">
                  <c:v>41904</c:v>
                </c:pt>
                <c:pt idx="1300">
                  <c:v>41901</c:v>
                </c:pt>
                <c:pt idx="1301">
                  <c:v>41900</c:v>
                </c:pt>
                <c:pt idx="1302">
                  <c:v>41899</c:v>
                </c:pt>
                <c:pt idx="1303">
                  <c:v>41898</c:v>
                </c:pt>
                <c:pt idx="1304">
                  <c:v>41897</c:v>
                </c:pt>
                <c:pt idx="1305">
                  <c:v>41894</c:v>
                </c:pt>
                <c:pt idx="1306">
                  <c:v>41893</c:v>
                </c:pt>
                <c:pt idx="1307">
                  <c:v>41892</c:v>
                </c:pt>
                <c:pt idx="1308">
                  <c:v>41891</c:v>
                </c:pt>
                <c:pt idx="1309">
                  <c:v>41890</c:v>
                </c:pt>
                <c:pt idx="1310">
                  <c:v>41887</c:v>
                </c:pt>
                <c:pt idx="1311">
                  <c:v>41886</c:v>
                </c:pt>
                <c:pt idx="1312">
                  <c:v>41885</c:v>
                </c:pt>
                <c:pt idx="1313">
                  <c:v>41884</c:v>
                </c:pt>
                <c:pt idx="1314">
                  <c:v>41883</c:v>
                </c:pt>
                <c:pt idx="1315">
                  <c:v>41879</c:v>
                </c:pt>
                <c:pt idx="1316">
                  <c:v>41878</c:v>
                </c:pt>
                <c:pt idx="1317">
                  <c:v>41877</c:v>
                </c:pt>
                <c:pt idx="1318">
                  <c:v>41876</c:v>
                </c:pt>
                <c:pt idx="1319">
                  <c:v>41873</c:v>
                </c:pt>
                <c:pt idx="1320">
                  <c:v>41872</c:v>
                </c:pt>
                <c:pt idx="1321">
                  <c:v>41871</c:v>
                </c:pt>
                <c:pt idx="1322">
                  <c:v>41870</c:v>
                </c:pt>
                <c:pt idx="1323">
                  <c:v>41869</c:v>
                </c:pt>
                <c:pt idx="1324">
                  <c:v>41865</c:v>
                </c:pt>
                <c:pt idx="1325">
                  <c:v>41864</c:v>
                </c:pt>
                <c:pt idx="1326">
                  <c:v>41863</c:v>
                </c:pt>
                <c:pt idx="1327">
                  <c:v>41862</c:v>
                </c:pt>
                <c:pt idx="1328">
                  <c:v>41859</c:v>
                </c:pt>
                <c:pt idx="1329">
                  <c:v>41858</c:v>
                </c:pt>
                <c:pt idx="1330">
                  <c:v>41857</c:v>
                </c:pt>
                <c:pt idx="1331">
                  <c:v>41856</c:v>
                </c:pt>
                <c:pt idx="1332">
                  <c:v>41855</c:v>
                </c:pt>
                <c:pt idx="1333">
                  <c:v>41852</c:v>
                </c:pt>
                <c:pt idx="1334">
                  <c:v>41851</c:v>
                </c:pt>
                <c:pt idx="1335">
                  <c:v>41850</c:v>
                </c:pt>
                <c:pt idx="1336">
                  <c:v>41848</c:v>
                </c:pt>
                <c:pt idx="1337">
                  <c:v>41845</c:v>
                </c:pt>
                <c:pt idx="1338">
                  <c:v>41844</c:v>
                </c:pt>
                <c:pt idx="1339">
                  <c:v>41843</c:v>
                </c:pt>
                <c:pt idx="1340">
                  <c:v>41842</c:v>
                </c:pt>
                <c:pt idx="1341">
                  <c:v>41841</c:v>
                </c:pt>
                <c:pt idx="1342">
                  <c:v>41838</c:v>
                </c:pt>
                <c:pt idx="1343">
                  <c:v>41837</c:v>
                </c:pt>
                <c:pt idx="1344">
                  <c:v>41836</c:v>
                </c:pt>
                <c:pt idx="1345">
                  <c:v>41835</c:v>
                </c:pt>
                <c:pt idx="1346">
                  <c:v>41834</c:v>
                </c:pt>
                <c:pt idx="1347">
                  <c:v>41831</c:v>
                </c:pt>
                <c:pt idx="1348">
                  <c:v>41830</c:v>
                </c:pt>
                <c:pt idx="1349">
                  <c:v>41829</c:v>
                </c:pt>
                <c:pt idx="1350">
                  <c:v>41828</c:v>
                </c:pt>
                <c:pt idx="1351">
                  <c:v>41827</c:v>
                </c:pt>
                <c:pt idx="1352">
                  <c:v>41824</c:v>
                </c:pt>
                <c:pt idx="1353">
                  <c:v>41823</c:v>
                </c:pt>
                <c:pt idx="1354">
                  <c:v>41822</c:v>
                </c:pt>
                <c:pt idx="1355">
                  <c:v>41821</c:v>
                </c:pt>
                <c:pt idx="1356">
                  <c:v>41820</c:v>
                </c:pt>
                <c:pt idx="1357">
                  <c:v>41817</c:v>
                </c:pt>
                <c:pt idx="1358">
                  <c:v>41816</c:v>
                </c:pt>
                <c:pt idx="1359">
                  <c:v>41815</c:v>
                </c:pt>
                <c:pt idx="1360">
                  <c:v>41814</c:v>
                </c:pt>
                <c:pt idx="1361">
                  <c:v>41813</c:v>
                </c:pt>
                <c:pt idx="1362">
                  <c:v>41810</c:v>
                </c:pt>
                <c:pt idx="1363">
                  <c:v>41809</c:v>
                </c:pt>
                <c:pt idx="1364">
                  <c:v>41808</c:v>
                </c:pt>
                <c:pt idx="1365">
                  <c:v>41807</c:v>
                </c:pt>
                <c:pt idx="1366">
                  <c:v>41806</c:v>
                </c:pt>
                <c:pt idx="1367">
                  <c:v>41803</c:v>
                </c:pt>
                <c:pt idx="1368">
                  <c:v>41802</c:v>
                </c:pt>
                <c:pt idx="1369">
                  <c:v>41801</c:v>
                </c:pt>
                <c:pt idx="1370">
                  <c:v>41800</c:v>
                </c:pt>
                <c:pt idx="1371">
                  <c:v>41799</c:v>
                </c:pt>
                <c:pt idx="1372">
                  <c:v>41796</c:v>
                </c:pt>
                <c:pt idx="1373">
                  <c:v>41795</c:v>
                </c:pt>
                <c:pt idx="1374">
                  <c:v>41794</c:v>
                </c:pt>
                <c:pt idx="1375">
                  <c:v>41793</c:v>
                </c:pt>
                <c:pt idx="1376">
                  <c:v>41792</c:v>
                </c:pt>
                <c:pt idx="1377">
                  <c:v>41789</c:v>
                </c:pt>
                <c:pt idx="1378">
                  <c:v>41788</c:v>
                </c:pt>
                <c:pt idx="1379">
                  <c:v>41787</c:v>
                </c:pt>
                <c:pt idx="1380">
                  <c:v>41786</c:v>
                </c:pt>
                <c:pt idx="1381">
                  <c:v>41785</c:v>
                </c:pt>
                <c:pt idx="1382">
                  <c:v>41782</c:v>
                </c:pt>
                <c:pt idx="1383">
                  <c:v>41781</c:v>
                </c:pt>
                <c:pt idx="1384">
                  <c:v>41780</c:v>
                </c:pt>
                <c:pt idx="1385">
                  <c:v>41779</c:v>
                </c:pt>
                <c:pt idx="1386">
                  <c:v>41778</c:v>
                </c:pt>
                <c:pt idx="1387">
                  <c:v>41775</c:v>
                </c:pt>
                <c:pt idx="1388">
                  <c:v>41774</c:v>
                </c:pt>
                <c:pt idx="1389">
                  <c:v>41773</c:v>
                </c:pt>
                <c:pt idx="1390">
                  <c:v>41772</c:v>
                </c:pt>
                <c:pt idx="1391">
                  <c:v>41771</c:v>
                </c:pt>
                <c:pt idx="1392">
                  <c:v>41768</c:v>
                </c:pt>
                <c:pt idx="1393">
                  <c:v>41767</c:v>
                </c:pt>
                <c:pt idx="1394">
                  <c:v>41766</c:v>
                </c:pt>
                <c:pt idx="1395">
                  <c:v>41765</c:v>
                </c:pt>
                <c:pt idx="1396">
                  <c:v>41764</c:v>
                </c:pt>
                <c:pt idx="1397">
                  <c:v>41761</c:v>
                </c:pt>
                <c:pt idx="1398">
                  <c:v>41759</c:v>
                </c:pt>
                <c:pt idx="1399">
                  <c:v>41758</c:v>
                </c:pt>
                <c:pt idx="1400">
                  <c:v>41757</c:v>
                </c:pt>
                <c:pt idx="1401">
                  <c:v>41754</c:v>
                </c:pt>
                <c:pt idx="1402">
                  <c:v>41752</c:v>
                </c:pt>
                <c:pt idx="1403">
                  <c:v>41751</c:v>
                </c:pt>
                <c:pt idx="1404">
                  <c:v>41750</c:v>
                </c:pt>
                <c:pt idx="1405">
                  <c:v>41746</c:v>
                </c:pt>
                <c:pt idx="1406">
                  <c:v>41745</c:v>
                </c:pt>
                <c:pt idx="1407">
                  <c:v>41744</c:v>
                </c:pt>
                <c:pt idx="1408">
                  <c:v>41740</c:v>
                </c:pt>
                <c:pt idx="1409">
                  <c:v>41739</c:v>
                </c:pt>
                <c:pt idx="1410">
                  <c:v>41738</c:v>
                </c:pt>
                <c:pt idx="1411">
                  <c:v>41736</c:v>
                </c:pt>
                <c:pt idx="1412">
                  <c:v>41733</c:v>
                </c:pt>
                <c:pt idx="1413">
                  <c:v>41732</c:v>
                </c:pt>
                <c:pt idx="1414">
                  <c:v>41731</c:v>
                </c:pt>
                <c:pt idx="1415">
                  <c:v>41730</c:v>
                </c:pt>
                <c:pt idx="1416">
                  <c:v>41729</c:v>
                </c:pt>
                <c:pt idx="1417">
                  <c:v>41726</c:v>
                </c:pt>
                <c:pt idx="1418">
                  <c:v>41725</c:v>
                </c:pt>
                <c:pt idx="1419">
                  <c:v>41724</c:v>
                </c:pt>
                <c:pt idx="1420">
                  <c:v>41723</c:v>
                </c:pt>
                <c:pt idx="1421">
                  <c:v>41722</c:v>
                </c:pt>
                <c:pt idx="1422">
                  <c:v>41720</c:v>
                </c:pt>
                <c:pt idx="1423">
                  <c:v>41719</c:v>
                </c:pt>
                <c:pt idx="1424">
                  <c:v>41718</c:v>
                </c:pt>
                <c:pt idx="1425">
                  <c:v>41717</c:v>
                </c:pt>
                <c:pt idx="1426">
                  <c:v>41716</c:v>
                </c:pt>
                <c:pt idx="1427">
                  <c:v>41712</c:v>
                </c:pt>
                <c:pt idx="1428">
                  <c:v>41711</c:v>
                </c:pt>
                <c:pt idx="1429">
                  <c:v>41710</c:v>
                </c:pt>
                <c:pt idx="1430">
                  <c:v>41709</c:v>
                </c:pt>
                <c:pt idx="1431">
                  <c:v>41708</c:v>
                </c:pt>
                <c:pt idx="1432">
                  <c:v>41705</c:v>
                </c:pt>
                <c:pt idx="1433">
                  <c:v>41704</c:v>
                </c:pt>
                <c:pt idx="1434">
                  <c:v>41703</c:v>
                </c:pt>
                <c:pt idx="1435">
                  <c:v>41702</c:v>
                </c:pt>
                <c:pt idx="1436">
                  <c:v>41701</c:v>
                </c:pt>
                <c:pt idx="1437">
                  <c:v>41698</c:v>
                </c:pt>
                <c:pt idx="1438">
                  <c:v>41696</c:v>
                </c:pt>
                <c:pt idx="1439">
                  <c:v>41695</c:v>
                </c:pt>
                <c:pt idx="1440">
                  <c:v>41694</c:v>
                </c:pt>
                <c:pt idx="1441">
                  <c:v>41691</c:v>
                </c:pt>
                <c:pt idx="1442">
                  <c:v>41690</c:v>
                </c:pt>
                <c:pt idx="1443">
                  <c:v>41689</c:v>
                </c:pt>
                <c:pt idx="1444">
                  <c:v>41688</c:v>
                </c:pt>
                <c:pt idx="1445">
                  <c:v>41687</c:v>
                </c:pt>
                <c:pt idx="1446">
                  <c:v>41684</c:v>
                </c:pt>
                <c:pt idx="1447">
                  <c:v>41683</c:v>
                </c:pt>
                <c:pt idx="1448">
                  <c:v>41682</c:v>
                </c:pt>
                <c:pt idx="1449">
                  <c:v>41681</c:v>
                </c:pt>
                <c:pt idx="1450">
                  <c:v>41680</c:v>
                </c:pt>
                <c:pt idx="1451">
                  <c:v>41677</c:v>
                </c:pt>
                <c:pt idx="1452">
                  <c:v>41676</c:v>
                </c:pt>
                <c:pt idx="1453">
                  <c:v>41675</c:v>
                </c:pt>
                <c:pt idx="1454">
                  <c:v>41674</c:v>
                </c:pt>
                <c:pt idx="1455">
                  <c:v>41673</c:v>
                </c:pt>
                <c:pt idx="1456">
                  <c:v>41670</c:v>
                </c:pt>
                <c:pt idx="1457">
                  <c:v>41669</c:v>
                </c:pt>
                <c:pt idx="1458">
                  <c:v>41668</c:v>
                </c:pt>
                <c:pt idx="1459">
                  <c:v>41667</c:v>
                </c:pt>
                <c:pt idx="1460">
                  <c:v>41666</c:v>
                </c:pt>
                <c:pt idx="1461">
                  <c:v>41663</c:v>
                </c:pt>
                <c:pt idx="1462">
                  <c:v>41662</c:v>
                </c:pt>
                <c:pt idx="1463">
                  <c:v>41661</c:v>
                </c:pt>
                <c:pt idx="1464">
                  <c:v>41660</c:v>
                </c:pt>
                <c:pt idx="1465">
                  <c:v>41659</c:v>
                </c:pt>
                <c:pt idx="1466">
                  <c:v>41656</c:v>
                </c:pt>
                <c:pt idx="1467">
                  <c:v>41655</c:v>
                </c:pt>
                <c:pt idx="1468">
                  <c:v>41654</c:v>
                </c:pt>
                <c:pt idx="1469">
                  <c:v>41653</c:v>
                </c:pt>
                <c:pt idx="1470">
                  <c:v>41652</c:v>
                </c:pt>
                <c:pt idx="1471">
                  <c:v>41649</c:v>
                </c:pt>
                <c:pt idx="1472">
                  <c:v>41648</c:v>
                </c:pt>
                <c:pt idx="1473">
                  <c:v>41647</c:v>
                </c:pt>
                <c:pt idx="1474">
                  <c:v>41646</c:v>
                </c:pt>
                <c:pt idx="1475">
                  <c:v>41645</c:v>
                </c:pt>
                <c:pt idx="1476">
                  <c:v>41642</c:v>
                </c:pt>
                <c:pt idx="1477">
                  <c:v>41641</c:v>
                </c:pt>
                <c:pt idx="1478">
                  <c:v>41640</c:v>
                </c:pt>
                <c:pt idx="1479">
                  <c:v>41639</c:v>
                </c:pt>
                <c:pt idx="1480">
                  <c:v>41638</c:v>
                </c:pt>
                <c:pt idx="1481">
                  <c:v>41635</c:v>
                </c:pt>
                <c:pt idx="1482">
                  <c:v>41634</c:v>
                </c:pt>
                <c:pt idx="1483">
                  <c:v>41632</c:v>
                </c:pt>
                <c:pt idx="1484">
                  <c:v>41631</c:v>
                </c:pt>
                <c:pt idx="1485">
                  <c:v>41628</c:v>
                </c:pt>
                <c:pt idx="1486">
                  <c:v>41627</c:v>
                </c:pt>
                <c:pt idx="1487">
                  <c:v>41626</c:v>
                </c:pt>
                <c:pt idx="1488">
                  <c:v>41625</c:v>
                </c:pt>
                <c:pt idx="1489">
                  <c:v>41624</c:v>
                </c:pt>
                <c:pt idx="1490">
                  <c:v>41621</c:v>
                </c:pt>
                <c:pt idx="1491">
                  <c:v>41620</c:v>
                </c:pt>
                <c:pt idx="1492">
                  <c:v>41619</c:v>
                </c:pt>
                <c:pt idx="1493">
                  <c:v>41618</c:v>
                </c:pt>
                <c:pt idx="1494">
                  <c:v>41617</c:v>
                </c:pt>
                <c:pt idx="1495">
                  <c:v>41614</c:v>
                </c:pt>
                <c:pt idx="1496">
                  <c:v>41613</c:v>
                </c:pt>
                <c:pt idx="1497">
                  <c:v>41612</c:v>
                </c:pt>
                <c:pt idx="1498">
                  <c:v>41611</c:v>
                </c:pt>
                <c:pt idx="1499">
                  <c:v>41610</c:v>
                </c:pt>
                <c:pt idx="1500">
                  <c:v>41607</c:v>
                </c:pt>
                <c:pt idx="1501">
                  <c:v>41606</c:v>
                </c:pt>
                <c:pt idx="1502">
                  <c:v>41605</c:v>
                </c:pt>
                <c:pt idx="1503">
                  <c:v>41604</c:v>
                </c:pt>
                <c:pt idx="1504">
                  <c:v>41603</c:v>
                </c:pt>
                <c:pt idx="1505">
                  <c:v>41600</c:v>
                </c:pt>
                <c:pt idx="1506">
                  <c:v>41599</c:v>
                </c:pt>
                <c:pt idx="1507">
                  <c:v>41598</c:v>
                </c:pt>
                <c:pt idx="1508">
                  <c:v>41597</c:v>
                </c:pt>
                <c:pt idx="1509">
                  <c:v>41596</c:v>
                </c:pt>
                <c:pt idx="1510">
                  <c:v>41592</c:v>
                </c:pt>
                <c:pt idx="1511">
                  <c:v>41591</c:v>
                </c:pt>
                <c:pt idx="1512">
                  <c:v>41590</c:v>
                </c:pt>
                <c:pt idx="1513">
                  <c:v>41589</c:v>
                </c:pt>
                <c:pt idx="1514">
                  <c:v>41586</c:v>
                </c:pt>
                <c:pt idx="1515">
                  <c:v>41585</c:v>
                </c:pt>
                <c:pt idx="1516">
                  <c:v>41584</c:v>
                </c:pt>
                <c:pt idx="1517">
                  <c:v>41583</c:v>
                </c:pt>
                <c:pt idx="1518">
                  <c:v>41581</c:v>
                </c:pt>
                <c:pt idx="1519">
                  <c:v>41579</c:v>
                </c:pt>
                <c:pt idx="1520">
                  <c:v>41578</c:v>
                </c:pt>
                <c:pt idx="1521">
                  <c:v>41577</c:v>
                </c:pt>
                <c:pt idx="1522">
                  <c:v>41576</c:v>
                </c:pt>
                <c:pt idx="1523">
                  <c:v>41575</c:v>
                </c:pt>
                <c:pt idx="1524">
                  <c:v>41572</c:v>
                </c:pt>
                <c:pt idx="1525">
                  <c:v>41571</c:v>
                </c:pt>
                <c:pt idx="1526">
                  <c:v>41570</c:v>
                </c:pt>
                <c:pt idx="1527">
                  <c:v>41569</c:v>
                </c:pt>
                <c:pt idx="1528">
                  <c:v>41568</c:v>
                </c:pt>
                <c:pt idx="1529">
                  <c:v>41565</c:v>
                </c:pt>
                <c:pt idx="1530">
                  <c:v>41564</c:v>
                </c:pt>
                <c:pt idx="1531">
                  <c:v>41562</c:v>
                </c:pt>
                <c:pt idx="1532">
                  <c:v>41561</c:v>
                </c:pt>
                <c:pt idx="1533">
                  <c:v>41558</c:v>
                </c:pt>
                <c:pt idx="1534">
                  <c:v>41557</c:v>
                </c:pt>
                <c:pt idx="1535">
                  <c:v>41556</c:v>
                </c:pt>
                <c:pt idx="1536">
                  <c:v>41555</c:v>
                </c:pt>
                <c:pt idx="1537">
                  <c:v>41554</c:v>
                </c:pt>
                <c:pt idx="1538">
                  <c:v>41551</c:v>
                </c:pt>
                <c:pt idx="1539">
                  <c:v>41550</c:v>
                </c:pt>
                <c:pt idx="1540">
                  <c:v>41548</c:v>
                </c:pt>
                <c:pt idx="1541">
                  <c:v>41547</c:v>
                </c:pt>
                <c:pt idx="1542">
                  <c:v>41544</c:v>
                </c:pt>
                <c:pt idx="1543">
                  <c:v>41543</c:v>
                </c:pt>
                <c:pt idx="1544">
                  <c:v>41542</c:v>
                </c:pt>
                <c:pt idx="1545">
                  <c:v>41541</c:v>
                </c:pt>
                <c:pt idx="1546">
                  <c:v>41540</c:v>
                </c:pt>
                <c:pt idx="1547">
                  <c:v>41537</c:v>
                </c:pt>
                <c:pt idx="1548">
                  <c:v>41536</c:v>
                </c:pt>
                <c:pt idx="1549">
                  <c:v>41535</c:v>
                </c:pt>
                <c:pt idx="1550">
                  <c:v>41534</c:v>
                </c:pt>
                <c:pt idx="1551">
                  <c:v>41533</c:v>
                </c:pt>
                <c:pt idx="1552">
                  <c:v>41530</c:v>
                </c:pt>
                <c:pt idx="1553">
                  <c:v>41529</c:v>
                </c:pt>
                <c:pt idx="1554">
                  <c:v>41528</c:v>
                </c:pt>
                <c:pt idx="1555">
                  <c:v>41527</c:v>
                </c:pt>
                <c:pt idx="1556">
                  <c:v>41523</c:v>
                </c:pt>
                <c:pt idx="1557">
                  <c:v>41522</c:v>
                </c:pt>
                <c:pt idx="1558">
                  <c:v>41521</c:v>
                </c:pt>
                <c:pt idx="1559">
                  <c:v>41520</c:v>
                </c:pt>
                <c:pt idx="1560">
                  <c:v>41519</c:v>
                </c:pt>
                <c:pt idx="1561">
                  <c:v>41516</c:v>
                </c:pt>
                <c:pt idx="1562">
                  <c:v>41515</c:v>
                </c:pt>
                <c:pt idx="1563">
                  <c:v>41514</c:v>
                </c:pt>
                <c:pt idx="1564">
                  <c:v>41513</c:v>
                </c:pt>
                <c:pt idx="1565">
                  <c:v>41512</c:v>
                </c:pt>
                <c:pt idx="1566">
                  <c:v>41509</c:v>
                </c:pt>
                <c:pt idx="1567">
                  <c:v>41508</c:v>
                </c:pt>
                <c:pt idx="1568">
                  <c:v>41507</c:v>
                </c:pt>
                <c:pt idx="1569">
                  <c:v>41506</c:v>
                </c:pt>
                <c:pt idx="1570">
                  <c:v>41505</c:v>
                </c:pt>
                <c:pt idx="1571">
                  <c:v>41502</c:v>
                </c:pt>
                <c:pt idx="1572">
                  <c:v>41500</c:v>
                </c:pt>
                <c:pt idx="1573">
                  <c:v>41499</c:v>
                </c:pt>
                <c:pt idx="1574">
                  <c:v>41498</c:v>
                </c:pt>
                <c:pt idx="1575">
                  <c:v>41494</c:v>
                </c:pt>
                <c:pt idx="1576">
                  <c:v>41493</c:v>
                </c:pt>
                <c:pt idx="1577">
                  <c:v>41492</c:v>
                </c:pt>
                <c:pt idx="1578">
                  <c:v>41491</c:v>
                </c:pt>
                <c:pt idx="1579">
                  <c:v>41488</c:v>
                </c:pt>
                <c:pt idx="1580">
                  <c:v>41487</c:v>
                </c:pt>
                <c:pt idx="1581">
                  <c:v>41486</c:v>
                </c:pt>
                <c:pt idx="1582">
                  <c:v>41485</c:v>
                </c:pt>
                <c:pt idx="1583">
                  <c:v>41484</c:v>
                </c:pt>
                <c:pt idx="1584">
                  <c:v>41481</c:v>
                </c:pt>
                <c:pt idx="1585">
                  <c:v>41480</c:v>
                </c:pt>
                <c:pt idx="1586">
                  <c:v>41479</c:v>
                </c:pt>
                <c:pt idx="1587">
                  <c:v>41478</c:v>
                </c:pt>
                <c:pt idx="1588">
                  <c:v>41477</c:v>
                </c:pt>
                <c:pt idx="1589">
                  <c:v>41474</c:v>
                </c:pt>
                <c:pt idx="1590">
                  <c:v>41473</c:v>
                </c:pt>
                <c:pt idx="1591">
                  <c:v>41472</c:v>
                </c:pt>
                <c:pt idx="1592">
                  <c:v>41471</c:v>
                </c:pt>
                <c:pt idx="1593">
                  <c:v>41470</c:v>
                </c:pt>
                <c:pt idx="1594">
                  <c:v>41467</c:v>
                </c:pt>
                <c:pt idx="1595">
                  <c:v>41466</c:v>
                </c:pt>
                <c:pt idx="1596">
                  <c:v>41465</c:v>
                </c:pt>
                <c:pt idx="1597">
                  <c:v>41464</c:v>
                </c:pt>
                <c:pt idx="1598">
                  <c:v>41463</c:v>
                </c:pt>
                <c:pt idx="1599">
                  <c:v>41460</c:v>
                </c:pt>
                <c:pt idx="1600">
                  <c:v>41459</c:v>
                </c:pt>
                <c:pt idx="1601">
                  <c:v>41458</c:v>
                </c:pt>
                <c:pt idx="1602">
                  <c:v>41457</c:v>
                </c:pt>
                <c:pt idx="1603">
                  <c:v>41456</c:v>
                </c:pt>
                <c:pt idx="1604">
                  <c:v>41453</c:v>
                </c:pt>
                <c:pt idx="1605">
                  <c:v>41452</c:v>
                </c:pt>
                <c:pt idx="1606">
                  <c:v>41451</c:v>
                </c:pt>
                <c:pt idx="1607">
                  <c:v>41450</c:v>
                </c:pt>
                <c:pt idx="1608">
                  <c:v>41449</c:v>
                </c:pt>
                <c:pt idx="1609">
                  <c:v>41446</c:v>
                </c:pt>
                <c:pt idx="1610">
                  <c:v>41445</c:v>
                </c:pt>
                <c:pt idx="1611">
                  <c:v>41444</c:v>
                </c:pt>
                <c:pt idx="1612">
                  <c:v>41443</c:v>
                </c:pt>
                <c:pt idx="1613">
                  <c:v>41442</c:v>
                </c:pt>
                <c:pt idx="1614">
                  <c:v>41439</c:v>
                </c:pt>
                <c:pt idx="1615">
                  <c:v>41438</c:v>
                </c:pt>
                <c:pt idx="1616">
                  <c:v>41437</c:v>
                </c:pt>
                <c:pt idx="1617">
                  <c:v>41436</c:v>
                </c:pt>
                <c:pt idx="1618">
                  <c:v>41435</c:v>
                </c:pt>
                <c:pt idx="1619">
                  <c:v>41432</c:v>
                </c:pt>
                <c:pt idx="1620">
                  <c:v>41431</c:v>
                </c:pt>
                <c:pt idx="1621">
                  <c:v>41430</c:v>
                </c:pt>
                <c:pt idx="1622">
                  <c:v>41429</c:v>
                </c:pt>
                <c:pt idx="1623">
                  <c:v>41428</c:v>
                </c:pt>
                <c:pt idx="1624">
                  <c:v>41425</c:v>
                </c:pt>
                <c:pt idx="1625">
                  <c:v>41424</c:v>
                </c:pt>
                <c:pt idx="1626">
                  <c:v>41423</c:v>
                </c:pt>
                <c:pt idx="1627">
                  <c:v>41422</c:v>
                </c:pt>
                <c:pt idx="1628">
                  <c:v>41421</c:v>
                </c:pt>
                <c:pt idx="1629">
                  <c:v>41418</c:v>
                </c:pt>
                <c:pt idx="1630">
                  <c:v>41417</c:v>
                </c:pt>
                <c:pt idx="1631">
                  <c:v>41416</c:v>
                </c:pt>
                <c:pt idx="1632">
                  <c:v>41415</c:v>
                </c:pt>
                <c:pt idx="1633">
                  <c:v>41414</c:v>
                </c:pt>
                <c:pt idx="1634">
                  <c:v>41411</c:v>
                </c:pt>
                <c:pt idx="1635">
                  <c:v>41410</c:v>
                </c:pt>
                <c:pt idx="1636">
                  <c:v>41409</c:v>
                </c:pt>
                <c:pt idx="1637">
                  <c:v>41408</c:v>
                </c:pt>
                <c:pt idx="1638">
                  <c:v>41407</c:v>
                </c:pt>
                <c:pt idx="1639">
                  <c:v>41405</c:v>
                </c:pt>
                <c:pt idx="1640">
                  <c:v>41404</c:v>
                </c:pt>
                <c:pt idx="1641">
                  <c:v>41403</c:v>
                </c:pt>
                <c:pt idx="1642">
                  <c:v>41402</c:v>
                </c:pt>
                <c:pt idx="1643">
                  <c:v>41401</c:v>
                </c:pt>
                <c:pt idx="1644">
                  <c:v>41400</c:v>
                </c:pt>
                <c:pt idx="1645">
                  <c:v>41397</c:v>
                </c:pt>
                <c:pt idx="1646">
                  <c:v>41396</c:v>
                </c:pt>
                <c:pt idx="1647">
                  <c:v>41394</c:v>
                </c:pt>
                <c:pt idx="1648">
                  <c:v>41393</c:v>
                </c:pt>
                <c:pt idx="1649">
                  <c:v>41390</c:v>
                </c:pt>
                <c:pt idx="1650">
                  <c:v>41389</c:v>
                </c:pt>
                <c:pt idx="1651">
                  <c:v>41387</c:v>
                </c:pt>
                <c:pt idx="1652">
                  <c:v>41386</c:v>
                </c:pt>
                <c:pt idx="1653">
                  <c:v>41382</c:v>
                </c:pt>
                <c:pt idx="1654">
                  <c:v>41381</c:v>
                </c:pt>
                <c:pt idx="1655">
                  <c:v>41380</c:v>
                </c:pt>
                <c:pt idx="1656">
                  <c:v>41379</c:v>
                </c:pt>
                <c:pt idx="1657">
                  <c:v>41376</c:v>
                </c:pt>
                <c:pt idx="1658">
                  <c:v>41375</c:v>
                </c:pt>
                <c:pt idx="1659">
                  <c:v>41374</c:v>
                </c:pt>
                <c:pt idx="1660">
                  <c:v>41373</c:v>
                </c:pt>
                <c:pt idx="1661">
                  <c:v>41372</c:v>
                </c:pt>
                <c:pt idx="1662">
                  <c:v>41369</c:v>
                </c:pt>
                <c:pt idx="1663">
                  <c:v>41368</c:v>
                </c:pt>
                <c:pt idx="1664">
                  <c:v>41367</c:v>
                </c:pt>
                <c:pt idx="1665">
                  <c:v>41366</c:v>
                </c:pt>
                <c:pt idx="1666">
                  <c:v>41365</c:v>
                </c:pt>
                <c:pt idx="1667">
                  <c:v>41361</c:v>
                </c:pt>
                <c:pt idx="1668">
                  <c:v>41359</c:v>
                </c:pt>
                <c:pt idx="1669">
                  <c:v>41358</c:v>
                </c:pt>
                <c:pt idx="1670">
                  <c:v>41355</c:v>
                </c:pt>
                <c:pt idx="1671">
                  <c:v>41354</c:v>
                </c:pt>
                <c:pt idx="1672">
                  <c:v>41353</c:v>
                </c:pt>
                <c:pt idx="1673">
                  <c:v>41352</c:v>
                </c:pt>
                <c:pt idx="1674">
                  <c:v>41351</c:v>
                </c:pt>
                <c:pt idx="1675">
                  <c:v>41348</c:v>
                </c:pt>
                <c:pt idx="1676">
                  <c:v>41347</c:v>
                </c:pt>
                <c:pt idx="1677">
                  <c:v>41346</c:v>
                </c:pt>
                <c:pt idx="1678">
                  <c:v>41345</c:v>
                </c:pt>
                <c:pt idx="1679">
                  <c:v>41344</c:v>
                </c:pt>
                <c:pt idx="1680">
                  <c:v>41341</c:v>
                </c:pt>
                <c:pt idx="1681">
                  <c:v>41340</c:v>
                </c:pt>
                <c:pt idx="1682">
                  <c:v>41339</c:v>
                </c:pt>
                <c:pt idx="1683">
                  <c:v>41338</c:v>
                </c:pt>
                <c:pt idx="1684">
                  <c:v>41337</c:v>
                </c:pt>
                <c:pt idx="1685">
                  <c:v>41334</c:v>
                </c:pt>
                <c:pt idx="1686">
                  <c:v>41333</c:v>
                </c:pt>
                <c:pt idx="1687">
                  <c:v>41332</c:v>
                </c:pt>
                <c:pt idx="1688">
                  <c:v>41331</c:v>
                </c:pt>
                <c:pt idx="1689">
                  <c:v>41330</c:v>
                </c:pt>
                <c:pt idx="1690">
                  <c:v>41327</c:v>
                </c:pt>
                <c:pt idx="1691">
                  <c:v>41326</c:v>
                </c:pt>
                <c:pt idx="1692">
                  <c:v>41325</c:v>
                </c:pt>
                <c:pt idx="1693">
                  <c:v>41324</c:v>
                </c:pt>
                <c:pt idx="1694">
                  <c:v>41323</c:v>
                </c:pt>
                <c:pt idx="1695">
                  <c:v>41320</c:v>
                </c:pt>
                <c:pt idx="1696">
                  <c:v>41319</c:v>
                </c:pt>
                <c:pt idx="1697">
                  <c:v>41318</c:v>
                </c:pt>
                <c:pt idx="1698">
                  <c:v>41317</c:v>
                </c:pt>
                <c:pt idx="1699">
                  <c:v>41316</c:v>
                </c:pt>
                <c:pt idx="1700">
                  <c:v>41313</c:v>
                </c:pt>
                <c:pt idx="1701">
                  <c:v>41312</c:v>
                </c:pt>
                <c:pt idx="1702">
                  <c:v>41311</c:v>
                </c:pt>
                <c:pt idx="1703">
                  <c:v>41310</c:v>
                </c:pt>
                <c:pt idx="1704">
                  <c:v>41309</c:v>
                </c:pt>
                <c:pt idx="1705">
                  <c:v>41306</c:v>
                </c:pt>
                <c:pt idx="1706">
                  <c:v>41305</c:v>
                </c:pt>
                <c:pt idx="1707">
                  <c:v>41304</c:v>
                </c:pt>
                <c:pt idx="1708">
                  <c:v>41303</c:v>
                </c:pt>
                <c:pt idx="1709">
                  <c:v>41302</c:v>
                </c:pt>
                <c:pt idx="1710">
                  <c:v>41299</c:v>
                </c:pt>
                <c:pt idx="1711">
                  <c:v>41298</c:v>
                </c:pt>
                <c:pt idx="1712">
                  <c:v>41297</c:v>
                </c:pt>
                <c:pt idx="1713">
                  <c:v>41296</c:v>
                </c:pt>
                <c:pt idx="1714">
                  <c:v>41295</c:v>
                </c:pt>
                <c:pt idx="1715">
                  <c:v>41292</c:v>
                </c:pt>
                <c:pt idx="1716">
                  <c:v>41291</c:v>
                </c:pt>
                <c:pt idx="1717">
                  <c:v>41290</c:v>
                </c:pt>
                <c:pt idx="1718">
                  <c:v>41289</c:v>
                </c:pt>
                <c:pt idx="1719">
                  <c:v>41288</c:v>
                </c:pt>
                <c:pt idx="1720">
                  <c:v>41285</c:v>
                </c:pt>
                <c:pt idx="1721">
                  <c:v>41284</c:v>
                </c:pt>
                <c:pt idx="1722">
                  <c:v>41283</c:v>
                </c:pt>
                <c:pt idx="1723">
                  <c:v>41282</c:v>
                </c:pt>
                <c:pt idx="1724">
                  <c:v>41281</c:v>
                </c:pt>
                <c:pt idx="1725">
                  <c:v>41278</c:v>
                </c:pt>
                <c:pt idx="1726">
                  <c:v>41277</c:v>
                </c:pt>
                <c:pt idx="1727">
                  <c:v>41276</c:v>
                </c:pt>
                <c:pt idx="1728">
                  <c:v>41275</c:v>
                </c:pt>
                <c:pt idx="1729">
                  <c:v>41274</c:v>
                </c:pt>
                <c:pt idx="1730">
                  <c:v>41271</c:v>
                </c:pt>
                <c:pt idx="1731">
                  <c:v>41270</c:v>
                </c:pt>
                <c:pt idx="1732">
                  <c:v>41269</c:v>
                </c:pt>
                <c:pt idx="1733">
                  <c:v>41267</c:v>
                </c:pt>
                <c:pt idx="1734">
                  <c:v>41264</c:v>
                </c:pt>
                <c:pt idx="1735">
                  <c:v>41263</c:v>
                </c:pt>
                <c:pt idx="1736">
                  <c:v>41262</c:v>
                </c:pt>
                <c:pt idx="1737">
                  <c:v>41261</c:v>
                </c:pt>
                <c:pt idx="1738">
                  <c:v>41260</c:v>
                </c:pt>
                <c:pt idx="1739">
                  <c:v>41257</c:v>
                </c:pt>
                <c:pt idx="1740">
                  <c:v>41256</c:v>
                </c:pt>
                <c:pt idx="1741">
                  <c:v>41255</c:v>
                </c:pt>
                <c:pt idx="1742">
                  <c:v>41254</c:v>
                </c:pt>
                <c:pt idx="1743">
                  <c:v>41253</c:v>
                </c:pt>
                <c:pt idx="1744">
                  <c:v>41250</c:v>
                </c:pt>
                <c:pt idx="1745">
                  <c:v>41249</c:v>
                </c:pt>
                <c:pt idx="1746">
                  <c:v>41248</c:v>
                </c:pt>
                <c:pt idx="1747">
                  <c:v>41247</c:v>
                </c:pt>
                <c:pt idx="1748">
                  <c:v>41246</c:v>
                </c:pt>
                <c:pt idx="1749">
                  <c:v>41243</c:v>
                </c:pt>
                <c:pt idx="1750">
                  <c:v>41242</c:v>
                </c:pt>
                <c:pt idx="1751">
                  <c:v>41240</c:v>
                </c:pt>
                <c:pt idx="1752">
                  <c:v>41239</c:v>
                </c:pt>
                <c:pt idx="1753">
                  <c:v>41236</c:v>
                </c:pt>
                <c:pt idx="1754">
                  <c:v>41235</c:v>
                </c:pt>
                <c:pt idx="1755">
                  <c:v>41234</c:v>
                </c:pt>
                <c:pt idx="1756">
                  <c:v>41233</c:v>
                </c:pt>
                <c:pt idx="1757">
                  <c:v>41232</c:v>
                </c:pt>
                <c:pt idx="1758">
                  <c:v>41229</c:v>
                </c:pt>
                <c:pt idx="1759">
                  <c:v>41228</c:v>
                </c:pt>
                <c:pt idx="1760">
                  <c:v>41226</c:v>
                </c:pt>
                <c:pt idx="1761">
                  <c:v>41225</c:v>
                </c:pt>
                <c:pt idx="1762">
                  <c:v>41222</c:v>
                </c:pt>
                <c:pt idx="1763">
                  <c:v>41221</c:v>
                </c:pt>
                <c:pt idx="1764">
                  <c:v>41220</c:v>
                </c:pt>
                <c:pt idx="1765">
                  <c:v>41219</c:v>
                </c:pt>
                <c:pt idx="1766">
                  <c:v>41218</c:v>
                </c:pt>
                <c:pt idx="1767">
                  <c:v>41215</c:v>
                </c:pt>
                <c:pt idx="1768">
                  <c:v>41214</c:v>
                </c:pt>
                <c:pt idx="1769">
                  <c:v>41213</c:v>
                </c:pt>
                <c:pt idx="1770">
                  <c:v>41212</c:v>
                </c:pt>
                <c:pt idx="1771">
                  <c:v>41211</c:v>
                </c:pt>
                <c:pt idx="1772">
                  <c:v>41208</c:v>
                </c:pt>
                <c:pt idx="1773">
                  <c:v>41207</c:v>
                </c:pt>
                <c:pt idx="1774">
                  <c:v>41205</c:v>
                </c:pt>
                <c:pt idx="1775">
                  <c:v>41204</c:v>
                </c:pt>
                <c:pt idx="1776">
                  <c:v>41201</c:v>
                </c:pt>
                <c:pt idx="1777">
                  <c:v>41200</c:v>
                </c:pt>
                <c:pt idx="1778">
                  <c:v>41199</c:v>
                </c:pt>
                <c:pt idx="1779">
                  <c:v>41198</c:v>
                </c:pt>
                <c:pt idx="1780">
                  <c:v>41197</c:v>
                </c:pt>
                <c:pt idx="1781">
                  <c:v>41194</c:v>
                </c:pt>
                <c:pt idx="1782">
                  <c:v>41193</c:v>
                </c:pt>
                <c:pt idx="1783">
                  <c:v>41192</c:v>
                </c:pt>
                <c:pt idx="1784">
                  <c:v>41191</c:v>
                </c:pt>
                <c:pt idx="1785">
                  <c:v>41190</c:v>
                </c:pt>
                <c:pt idx="1786">
                  <c:v>41187</c:v>
                </c:pt>
                <c:pt idx="1787">
                  <c:v>41186</c:v>
                </c:pt>
                <c:pt idx="1788">
                  <c:v>41185</c:v>
                </c:pt>
                <c:pt idx="1789">
                  <c:v>41183</c:v>
                </c:pt>
                <c:pt idx="1790">
                  <c:v>41180</c:v>
                </c:pt>
                <c:pt idx="1791">
                  <c:v>41179</c:v>
                </c:pt>
                <c:pt idx="1792">
                  <c:v>41178</c:v>
                </c:pt>
                <c:pt idx="1793">
                  <c:v>41177</c:v>
                </c:pt>
                <c:pt idx="1794">
                  <c:v>41176</c:v>
                </c:pt>
                <c:pt idx="1795">
                  <c:v>41173</c:v>
                </c:pt>
                <c:pt idx="1796">
                  <c:v>41172</c:v>
                </c:pt>
                <c:pt idx="1797">
                  <c:v>41170</c:v>
                </c:pt>
                <c:pt idx="1798">
                  <c:v>41169</c:v>
                </c:pt>
                <c:pt idx="1799">
                  <c:v>41166</c:v>
                </c:pt>
                <c:pt idx="1800">
                  <c:v>41165</c:v>
                </c:pt>
                <c:pt idx="1801">
                  <c:v>41164</c:v>
                </c:pt>
                <c:pt idx="1802">
                  <c:v>41163</c:v>
                </c:pt>
                <c:pt idx="1803">
                  <c:v>41162</c:v>
                </c:pt>
                <c:pt idx="1804">
                  <c:v>41160</c:v>
                </c:pt>
                <c:pt idx="1805">
                  <c:v>41159</c:v>
                </c:pt>
                <c:pt idx="1806">
                  <c:v>41158</c:v>
                </c:pt>
                <c:pt idx="1807">
                  <c:v>41157</c:v>
                </c:pt>
                <c:pt idx="1808">
                  <c:v>41156</c:v>
                </c:pt>
                <c:pt idx="1809">
                  <c:v>41155</c:v>
                </c:pt>
                <c:pt idx="1810">
                  <c:v>41152</c:v>
                </c:pt>
                <c:pt idx="1811">
                  <c:v>41151</c:v>
                </c:pt>
                <c:pt idx="1812">
                  <c:v>41150</c:v>
                </c:pt>
                <c:pt idx="1813">
                  <c:v>41149</c:v>
                </c:pt>
                <c:pt idx="1814">
                  <c:v>41148</c:v>
                </c:pt>
                <c:pt idx="1815">
                  <c:v>41145</c:v>
                </c:pt>
                <c:pt idx="1816">
                  <c:v>41144</c:v>
                </c:pt>
                <c:pt idx="1817">
                  <c:v>41143</c:v>
                </c:pt>
                <c:pt idx="1818">
                  <c:v>41142</c:v>
                </c:pt>
                <c:pt idx="1819">
                  <c:v>41138</c:v>
                </c:pt>
                <c:pt idx="1820">
                  <c:v>41137</c:v>
                </c:pt>
                <c:pt idx="1821">
                  <c:v>41135</c:v>
                </c:pt>
                <c:pt idx="1822">
                  <c:v>41134</c:v>
                </c:pt>
                <c:pt idx="1823">
                  <c:v>41131</c:v>
                </c:pt>
                <c:pt idx="1824">
                  <c:v>41130</c:v>
                </c:pt>
                <c:pt idx="1825">
                  <c:v>41129</c:v>
                </c:pt>
                <c:pt idx="1826">
                  <c:v>41128</c:v>
                </c:pt>
                <c:pt idx="1827">
                  <c:v>41127</c:v>
                </c:pt>
                <c:pt idx="1828">
                  <c:v>41124</c:v>
                </c:pt>
                <c:pt idx="1829">
                  <c:v>41123</c:v>
                </c:pt>
                <c:pt idx="1830">
                  <c:v>41122</c:v>
                </c:pt>
                <c:pt idx="1831">
                  <c:v>41121</c:v>
                </c:pt>
                <c:pt idx="1832">
                  <c:v>41120</c:v>
                </c:pt>
                <c:pt idx="1833">
                  <c:v>41117</c:v>
                </c:pt>
                <c:pt idx="1834">
                  <c:v>41116</c:v>
                </c:pt>
                <c:pt idx="1835">
                  <c:v>41115</c:v>
                </c:pt>
                <c:pt idx="1836">
                  <c:v>41114</c:v>
                </c:pt>
                <c:pt idx="1837">
                  <c:v>41113</c:v>
                </c:pt>
                <c:pt idx="1838">
                  <c:v>41110</c:v>
                </c:pt>
                <c:pt idx="1839">
                  <c:v>41109</c:v>
                </c:pt>
                <c:pt idx="1840">
                  <c:v>41108</c:v>
                </c:pt>
                <c:pt idx="1841">
                  <c:v>41107</c:v>
                </c:pt>
                <c:pt idx="1842">
                  <c:v>41106</c:v>
                </c:pt>
                <c:pt idx="1843">
                  <c:v>41103</c:v>
                </c:pt>
                <c:pt idx="1844">
                  <c:v>41102</c:v>
                </c:pt>
                <c:pt idx="1845">
                  <c:v>41101</c:v>
                </c:pt>
                <c:pt idx="1846">
                  <c:v>41100</c:v>
                </c:pt>
                <c:pt idx="1847">
                  <c:v>41099</c:v>
                </c:pt>
                <c:pt idx="1848">
                  <c:v>41096</c:v>
                </c:pt>
                <c:pt idx="1849">
                  <c:v>41095</c:v>
                </c:pt>
                <c:pt idx="1850">
                  <c:v>41094</c:v>
                </c:pt>
                <c:pt idx="1851">
                  <c:v>41093</c:v>
                </c:pt>
                <c:pt idx="1852">
                  <c:v>41092</c:v>
                </c:pt>
                <c:pt idx="1853">
                  <c:v>41089</c:v>
                </c:pt>
                <c:pt idx="1854">
                  <c:v>41088</c:v>
                </c:pt>
                <c:pt idx="1855">
                  <c:v>41087</c:v>
                </c:pt>
                <c:pt idx="1856">
                  <c:v>41086</c:v>
                </c:pt>
                <c:pt idx="1857">
                  <c:v>41085</c:v>
                </c:pt>
                <c:pt idx="1858">
                  <c:v>41082</c:v>
                </c:pt>
                <c:pt idx="1859">
                  <c:v>41081</c:v>
                </c:pt>
                <c:pt idx="1860">
                  <c:v>41080</c:v>
                </c:pt>
                <c:pt idx="1861">
                  <c:v>41079</c:v>
                </c:pt>
                <c:pt idx="1862">
                  <c:v>41078</c:v>
                </c:pt>
                <c:pt idx="1863">
                  <c:v>41075</c:v>
                </c:pt>
                <c:pt idx="1864">
                  <c:v>41074</c:v>
                </c:pt>
                <c:pt idx="1865">
                  <c:v>41073</c:v>
                </c:pt>
                <c:pt idx="1866">
                  <c:v>41072</c:v>
                </c:pt>
                <c:pt idx="1867">
                  <c:v>41071</c:v>
                </c:pt>
                <c:pt idx="1868">
                  <c:v>41068</c:v>
                </c:pt>
                <c:pt idx="1869">
                  <c:v>41067</c:v>
                </c:pt>
                <c:pt idx="1870">
                  <c:v>41066</c:v>
                </c:pt>
                <c:pt idx="1871">
                  <c:v>41065</c:v>
                </c:pt>
                <c:pt idx="1872">
                  <c:v>41064</c:v>
                </c:pt>
                <c:pt idx="1873">
                  <c:v>41061</c:v>
                </c:pt>
                <c:pt idx="1874">
                  <c:v>41060</c:v>
                </c:pt>
                <c:pt idx="1875">
                  <c:v>41059</c:v>
                </c:pt>
                <c:pt idx="1876">
                  <c:v>41058</c:v>
                </c:pt>
                <c:pt idx="1877">
                  <c:v>41057</c:v>
                </c:pt>
                <c:pt idx="1878">
                  <c:v>41054</c:v>
                </c:pt>
                <c:pt idx="1879">
                  <c:v>41053</c:v>
                </c:pt>
                <c:pt idx="1880">
                  <c:v>41052</c:v>
                </c:pt>
                <c:pt idx="1881">
                  <c:v>41051</c:v>
                </c:pt>
                <c:pt idx="1882">
                  <c:v>41050</c:v>
                </c:pt>
                <c:pt idx="1883">
                  <c:v>41047</c:v>
                </c:pt>
                <c:pt idx="1884">
                  <c:v>41046</c:v>
                </c:pt>
                <c:pt idx="1885">
                  <c:v>41045</c:v>
                </c:pt>
                <c:pt idx="1886">
                  <c:v>41044</c:v>
                </c:pt>
                <c:pt idx="1887">
                  <c:v>41043</c:v>
                </c:pt>
                <c:pt idx="1888">
                  <c:v>41040</c:v>
                </c:pt>
                <c:pt idx="1889">
                  <c:v>41039</c:v>
                </c:pt>
                <c:pt idx="1890">
                  <c:v>41038</c:v>
                </c:pt>
                <c:pt idx="1891">
                  <c:v>41037</c:v>
                </c:pt>
                <c:pt idx="1892">
                  <c:v>41036</c:v>
                </c:pt>
                <c:pt idx="1893">
                  <c:v>41033</c:v>
                </c:pt>
                <c:pt idx="1894">
                  <c:v>41032</c:v>
                </c:pt>
                <c:pt idx="1895">
                  <c:v>41031</c:v>
                </c:pt>
                <c:pt idx="1896">
                  <c:v>41029</c:v>
                </c:pt>
                <c:pt idx="1897">
                  <c:v>41027</c:v>
                </c:pt>
                <c:pt idx="1898">
                  <c:v>41026</c:v>
                </c:pt>
                <c:pt idx="1899">
                  <c:v>41025</c:v>
                </c:pt>
                <c:pt idx="1900">
                  <c:v>41024</c:v>
                </c:pt>
                <c:pt idx="1901">
                  <c:v>41023</c:v>
                </c:pt>
                <c:pt idx="1902">
                  <c:v>41022</c:v>
                </c:pt>
                <c:pt idx="1903">
                  <c:v>41019</c:v>
                </c:pt>
                <c:pt idx="1904">
                  <c:v>41018</c:v>
                </c:pt>
                <c:pt idx="1905">
                  <c:v>41017</c:v>
                </c:pt>
                <c:pt idx="1906">
                  <c:v>41016</c:v>
                </c:pt>
                <c:pt idx="1907">
                  <c:v>41015</c:v>
                </c:pt>
                <c:pt idx="1908">
                  <c:v>41012</c:v>
                </c:pt>
                <c:pt idx="1909">
                  <c:v>41011</c:v>
                </c:pt>
                <c:pt idx="1910">
                  <c:v>41010</c:v>
                </c:pt>
                <c:pt idx="1911">
                  <c:v>41009</c:v>
                </c:pt>
                <c:pt idx="1912">
                  <c:v>41008</c:v>
                </c:pt>
                <c:pt idx="1913">
                  <c:v>41003</c:v>
                </c:pt>
                <c:pt idx="1914">
                  <c:v>41002</c:v>
                </c:pt>
                <c:pt idx="1915">
                  <c:v>41001</c:v>
                </c:pt>
                <c:pt idx="1916">
                  <c:v>40998</c:v>
                </c:pt>
                <c:pt idx="1917">
                  <c:v>40997</c:v>
                </c:pt>
                <c:pt idx="1918">
                  <c:v>40996</c:v>
                </c:pt>
                <c:pt idx="1919">
                  <c:v>40995</c:v>
                </c:pt>
                <c:pt idx="1920">
                  <c:v>40994</c:v>
                </c:pt>
                <c:pt idx="1921">
                  <c:v>40991</c:v>
                </c:pt>
                <c:pt idx="1922">
                  <c:v>40990</c:v>
                </c:pt>
                <c:pt idx="1923">
                  <c:v>40989</c:v>
                </c:pt>
                <c:pt idx="1924">
                  <c:v>40988</c:v>
                </c:pt>
                <c:pt idx="1925">
                  <c:v>40987</c:v>
                </c:pt>
                <c:pt idx="1926">
                  <c:v>40984</c:v>
                </c:pt>
                <c:pt idx="1927">
                  <c:v>40983</c:v>
                </c:pt>
                <c:pt idx="1928">
                  <c:v>40982</c:v>
                </c:pt>
                <c:pt idx="1929">
                  <c:v>40981</c:v>
                </c:pt>
                <c:pt idx="1930">
                  <c:v>40980</c:v>
                </c:pt>
                <c:pt idx="1931">
                  <c:v>40977</c:v>
                </c:pt>
                <c:pt idx="1932">
                  <c:v>40975</c:v>
                </c:pt>
                <c:pt idx="1933">
                  <c:v>40974</c:v>
                </c:pt>
                <c:pt idx="1934">
                  <c:v>40973</c:v>
                </c:pt>
                <c:pt idx="1935">
                  <c:v>40971</c:v>
                </c:pt>
                <c:pt idx="1936">
                  <c:v>40970</c:v>
                </c:pt>
                <c:pt idx="1937">
                  <c:v>40969</c:v>
                </c:pt>
                <c:pt idx="1938">
                  <c:v>40968</c:v>
                </c:pt>
                <c:pt idx="1939">
                  <c:v>40967</c:v>
                </c:pt>
                <c:pt idx="1940">
                  <c:v>40966</c:v>
                </c:pt>
                <c:pt idx="1941">
                  <c:v>40963</c:v>
                </c:pt>
                <c:pt idx="1942">
                  <c:v>40962</c:v>
                </c:pt>
                <c:pt idx="1943">
                  <c:v>40961</c:v>
                </c:pt>
                <c:pt idx="1944">
                  <c:v>40960</c:v>
                </c:pt>
                <c:pt idx="1945">
                  <c:v>40956</c:v>
                </c:pt>
                <c:pt idx="1946">
                  <c:v>40955</c:v>
                </c:pt>
                <c:pt idx="1947">
                  <c:v>40954</c:v>
                </c:pt>
                <c:pt idx="1948">
                  <c:v>40953</c:v>
                </c:pt>
                <c:pt idx="1949">
                  <c:v>40952</c:v>
                </c:pt>
                <c:pt idx="1950">
                  <c:v>40949</c:v>
                </c:pt>
                <c:pt idx="1951">
                  <c:v>40948</c:v>
                </c:pt>
                <c:pt idx="1952">
                  <c:v>40947</c:v>
                </c:pt>
                <c:pt idx="1953">
                  <c:v>40946</c:v>
                </c:pt>
                <c:pt idx="1954">
                  <c:v>40945</c:v>
                </c:pt>
                <c:pt idx="1955">
                  <c:v>40942</c:v>
                </c:pt>
                <c:pt idx="1956">
                  <c:v>40941</c:v>
                </c:pt>
                <c:pt idx="1957">
                  <c:v>40940</c:v>
                </c:pt>
                <c:pt idx="1958">
                  <c:v>40939</c:v>
                </c:pt>
                <c:pt idx="1959">
                  <c:v>40938</c:v>
                </c:pt>
                <c:pt idx="1960">
                  <c:v>40935</c:v>
                </c:pt>
                <c:pt idx="1961">
                  <c:v>40933</c:v>
                </c:pt>
                <c:pt idx="1962">
                  <c:v>40932</c:v>
                </c:pt>
                <c:pt idx="1963">
                  <c:v>40931</c:v>
                </c:pt>
                <c:pt idx="1964">
                  <c:v>40928</c:v>
                </c:pt>
                <c:pt idx="1965">
                  <c:v>40927</c:v>
                </c:pt>
                <c:pt idx="1966">
                  <c:v>40926</c:v>
                </c:pt>
                <c:pt idx="1967">
                  <c:v>40925</c:v>
                </c:pt>
                <c:pt idx="1968">
                  <c:v>40924</c:v>
                </c:pt>
                <c:pt idx="1969">
                  <c:v>40921</c:v>
                </c:pt>
                <c:pt idx="1970">
                  <c:v>40920</c:v>
                </c:pt>
                <c:pt idx="1971">
                  <c:v>40919</c:v>
                </c:pt>
                <c:pt idx="1972">
                  <c:v>40918</c:v>
                </c:pt>
                <c:pt idx="1973">
                  <c:v>40917</c:v>
                </c:pt>
                <c:pt idx="1974">
                  <c:v>40915</c:v>
                </c:pt>
                <c:pt idx="1975">
                  <c:v>40914</c:v>
                </c:pt>
                <c:pt idx="1976">
                  <c:v>40913</c:v>
                </c:pt>
                <c:pt idx="1977">
                  <c:v>40912</c:v>
                </c:pt>
                <c:pt idx="1978">
                  <c:v>40911</c:v>
                </c:pt>
                <c:pt idx="1979">
                  <c:v>40910</c:v>
                </c:pt>
                <c:pt idx="1980">
                  <c:v>40907</c:v>
                </c:pt>
                <c:pt idx="1981">
                  <c:v>40906</c:v>
                </c:pt>
                <c:pt idx="1982">
                  <c:v>40905</c:v>
                </c:pt>
                <c:pt idx="1983">
                  <c:v>40904</c:v>
                </c:pt>
                <c:pt idx="1984">
                  <c:v>40903</c:v>
                </c:pt>
                <c:pt idx="1985">
                  <c:v>40900</c:v>
                </c:pt>
                <c:pt idx="1986">
                  <c:v>40899</c:v>
                </c:pt>
                <c:pt idx="1987">
                  <c:v>40898</c:v>
                </c:pt>
                <c:pt idx="1988">
                  <c:v>40897</c:v>
                </c:pt>
                <c:pt idx="1989">
                  <c:v>40896</c:v>
                </c:pt>
                <c:pt idx="1990">
                  <c:v>40893</c:v>
                </c:pt>
                <c:pt idx="1991">
                  <c:v>40892</c:v>
                </c:pt>
                <c:pt idx="1992">
                  <c:v>40891</c:v>
                </c:pt>
                <c:pt idx="1993">
                  <c:v>40890</c:v>
                </c:pt>
                <c:pt idx="1994">
                  <c:v>40889</c:v>
                </c:pt>
                <c:pt idx="1995">
                  <c:v>40886</c:v>
                </c:pt>
                <c:pt idx="1996">
                  <c:v>40885</c:v>
                </c:pt>
                <c:pt idx="1997">
                  <c:v>40884</c:v>
                </c:pt>
                <c:pt idx="1998">
                  <c:v>40882</c:v>
                </c:pt>
                <c:pt idx="1999">
                  <c:v>40879</c:v>
                </c:pt>
                <c:pt idx="2000">
                  <c:v>40878</c:v>
                </c:pt>
                <c:pt idx="2001">
                  <c:v>40877</c:v>
                </c:pt>
                <c:pt idx="2002">
                  <c:v>40876</c:v>
                </c:pt>
                <c:pt idx="2003">
                  <c:v>40875</c:v>
                </c:pt>
                <c:pt idx="2004">
                  <c:v>40872</c:v>
                </c:pt>
                <c:pt idx="2005">
                  <c:v>40871</c:v>
                </c:pt>
                <c:pt idx="2006">
                  <c:v>40870</c:v>
                </c:pt>
                <c:pt idx="2007">
                  <c:v>40869</c:v>
                </c:pt>
                <c:pt idx="2008">
                  <c:v>40868</c:v>
                </c:pt>
                <c:pt idx="2009">
                  <c:v>40865</c:v>
                </c:pt>
                <c:pt idx="2010">
                  <c:v>40864</c:v>
                </c:pt>
                <c:pt idx="2011">
                  <c:v>40863</c:v>
                </c:pt>
                <c:pt idx="2012">
                  <c:v>40862</c:v>
                </c:pt>
                <c:pt idx="2013">
                  <c:v>40861</c:v>
                </c:pt>
                <c:pt idx="2014">
                  <c:v>40858</c:v>
                </c:pt>
                <c:pt idx="2015">
                  <c:v>40856</c:v>
                </c:pt>
                <c:pt idx="2016">
                  <c:v>40855</c:v>
                </c:pt>
                <c:pt idx="2017">
                  <c:v>40851</c:v>
                </c:pt>
                <c:pt idx="2018">
                  <c:v>40850</c:v>
                </c:pt>
                <c:pt idx="2019">
                  <c:v>40849</c:v>
                </c:pt>
                <c:pt idx="2020">
                  <c:v>40848</c:v>
                </c:pt>
                <c:pt idx="2021">
                  <c:v>40847</c:v>
                </c:pt>
                <c:pt idx="2022">
                  <c:v>40844</c:v>
                </c:pt>
                <c:pt idx="2023">
                  <c:v>40842</c:v>
                </c:pt>
                <c:pt idx="2024">
                  <c:v>40841</c:v>
                </c:pt>
                <c:pt idx="2025">
                  <c:v>40840</c:v>
                </c:pt>
                <c:pt idx="2026">
                  <c:v>40837</c:v>
                </c:pt>
                <c:pt idx="2027">
                  <c:v>40836</c:v>
                </c:pt>
                <c:pt idx="2028">
                  <c:v>40835</c:v>
                </c:pt>
                <c:pt idx="2029">
                  <c:v>40834</c:v>
                </c:pt>
                <c:pt idx="2030">
                  <c:v>40833</c:v>
                </c:pt>
                <c:pt idx="2031">
                  <c:v>40830</c:v>
                </c:pt>
                <c:pt idx="2032">
                  <c:v>40829</c:v>
                </c:pt>
                <c:pt idx="2033">
                  <c:v>40828</c:v>
                </c:pt>
                <c:pt idx="2034">
                  <c:v>40827</c:v>
                </c:pt>
                <c:pt idx="2035">
                  <c:v>40826</c:v>
                </c:pt>
                <c:pt idx="2036">
                  <c:v>40823</c:v>
                </c:pt>
                <c:pt idx="2037">
                  <c:v>40821</c:v>
                </c:pt>
                <c:pt idx="2038">
                  <c:v>40820</c:v>
                </c:pt>
                <c:pt idx="2039">
                  <c:v>40819</c:v>
                </c:pt>
                <c:pt idx="2040">
                  <c:v>40816</c:v>
                </c:pt>
                <c:pt idx="2041">
                  <c:v>40815</c:v>
                </c:pt>
                <c:pt idx="2042">
                  <c:v>40814</c:v>
                </c:pt>
                <c:pt idx="2043">
                  <c:v>40813</c:v>
                </c:pt>
                <c:pt idx="2044">
                  <c:v>40812</c:v>
                </c:pt>
                <c:pt idx="2045">
                  <c:v>40809</c:v>
                </c:pt>
                <c:pt idx="2046">
                  <c:v>40808</c:v>
                </c:pt>
                <c:pt idx="2047">
                  <c:v>40807</c:v>
                </c:pt>
                <c:pt idx="2048">
                  <c:v>40806</c:v>
                </c:pt>
                <c:pt idx="2049">
                  <c:v>40805</c:v>
                </c:pt>
                <c:pt idx="2050">
                  <c:v>40802</c:v>
                </c:pt>
                <c:pt idx="2051">
                  <c:v>40801</c:v>
                </c:pt>
                <c:pt idx="2052">
                  <c:v>40800</c:v>
                </c:pt>
                <c:pt idx="2053">
                  <c:v>40799</c:v>
                </c:pt>
                <c:pt idx="2054">
                  <c:v>40798</c:v>
                </c:pt>
                <c:pt idx="2055">
                  <c:v>40795</c:v>
                </c:pt>
                <c:pt idx="2056">
                  <c:v>40794</c:v>
                </c:pt>
                <c:pt idx="2057">
                  <c:v>40793</c:v>
                </c:pt>
                <c:pt idx="2058">
                  <c:v>40792</c:v>
                </c:pt>
                <c:pt idx="2059">
                  <c:v>40791</c:v>
                </c:pt>
                <c:pt idx="2060">
                  <c:v>40788</c:v>
                </c:pt>
                <c:pt idx="2061">
                  <c:v>40785</c:v>
                </c:pt>
                <c:pt idx="2062">
                  <c:v>40784</c:v>
                </c:pt>
                <c:pt idx="2063">
                  <c:v>40781</c:v>
                </c:pt>
                <c:pt idx="2064">
                  <c:v>40780</c:v>
                </c:pt>
                <c:pt idx="2065">
                  <c:v>40779</c:v>
                </c:pt>
                <c:pt idx="2066">
                  <c:v>40778</c:v>
                </c:pt>
                <c:pt idx="2067">
                  <c:v>40777</c:v>
                </c:pt>
                <c:pt idx="2068">
                  <c:v>40774</c:v>
                </c:pt>
                <c:pt idx="2069">
                  <c:v>40773</c:v>
                </c:pt>
                <c:pt idx="2070">
                  <c:v>40772</c:v>
                </c:pt>
                <c:pt idx="2071">
                  <c:v>40771</c:v>
                </c:pt>
                <c:pt idx="2072">
                  <c:v>40767</c:v>
                </c:pt>
                <c:pt idx="2073">
                  <c:v>40766</c:v>
                </c:pt>
                <c:pt idx="2074">
                  <c:v>40765</c:v>
                </c:pt>
                <c:pt idx="2075">
                  <c:v>40764</c:v>
                </c:pt>
                <c:pt idx="2076">
                  <c:v>40763</c:v>
                </c:pt>
                <c:pt idx="2077">
                  <c:v>40760</c:v>
                </c:pt>
                <c:pt idx="2078">
                  <c:v>40759</c:v>
                </c:pt>
                <c:pt idx="2079">
                  <c:v>40758</c:v>
                </c:pt>
                <c:pt idx="2080">
                  <c:v>40757</c:v>
                </c:pt>
                <c:pt idx="2081">
                  <c:v>40756</c:v>
                </c:pt>
                <c:pt idx="2082">
                  <c:v>40753</c:v>
                </c:pt>
                <c:pt idx="2083">
                  <c:v>40752</c:v>
                </c:pt>
                <c:pt idx="2084">
                  <c:v>40751</c:v>
                </c:pt>
                <c:pt idx="2085">
                  <c:v>40750</c:v>
                </c:pt>
                <c:pt idx="2086">
                  <c:v>40749</c:v>
                </c:pt>
                <c:pt idx="2087">
                  <c:v>40746</c:v>
                </c:pt>
                <c:pt idx="2088">
                  <c:v>40745</c:v>
                </c:pt>
                <c:pt idx="2089">
                  <c:v>40744</c:v>
                </c:pt>
                <c:pt idx="2090">
                  <c:v>40743</c:v>
                </c:pt>
                <c:pt idx="2091">
                  <c:v>40742</c:v>
                </c:pt>
                <c:pt idx="2092">
                  <c:v>40739</c:v>
                </c:pt>
                <c:pt idx="2093">
                  <c:v>40738</c:v>
                </c:pt>
                <c:pt idx="2094">
                  <c:v>40737</c:v>
                </c:pt>
                <c:pt idx="2095">
                  <c:v>40736</c:v>
                </c:pt>
                <c:pt idx="2096">
                  <c:v>40735</c:v>
                </c:pt>
                <c:pt idx="2097">
                  <c:v>40732</c:v>
                </c:pt>
                <c:pt idx="2098">
                  <c:v>40731</c:v>
                </c:pt>
                <c:pt idx="2099">
                  <c:v>40730</c:v>
                </c:pt>
                <c:pt idx="2100">
                  <c:v>40729</c:v>
                </c:pt>
                <c:pt idx="2101">
                  <c:v>40728</c:v>
                </c:pt>
                <c:pt idx="2102">
                  <c:v>40725</c:v>
                </c:pt>
                <c:pt idx="2103">
                  <c:v>40724</c:v>
                </c:pt>
                <c:pt idx="2104">
                  <c:v>40723</c:v>
                </c:pt>
                <c:pt idx="2105">
                  <c:v>40722</c:v>
                </c:pt>
                <c:pt idx="2106">
                  <c:v>40721</c:v>
                </c:pt>
                <c:pt idx="2107">
                  <c:v>40718</c:v>
                </c:pt>
                <c:pt idx="2108">
                  <c:v>40717</c:v>
                </c:pt>
                <c:pt idx="2109">
                  <c:v>40716</c:v>
                </c:pt>
                <c:pt idx="2110">
                  <c:v>40715</c:v>
                </c:pt>
                <c:pt idx="2111">
                  <c:v>40714</c:v>
                </c:pt>
                <c:pt idx="2112">
                  <c:v>40711</c:v>
                </c:pt>
                <c:pt idx="2113">
                  <c:v>40710</c:v>
                </c:pt>
                <c:pt idx="2114">
                  <c:v>40709</c:v>
                </c:pt>
                <c:pt idx="2115">
                  <c:v>40708</c:v>
                </c:pt>
                <c:pt idx="2116">
                  <c:v>40707</c:v>
                </c:pt>
                <c:pt idx="2117">
                  <c:v>40704</c:v>
                </c:pt>
                <c:pt idx="2118">
                  <c:v>40703</c:v>
                </c:pt>
                <c:pt idx="2119">
                  <c:v>40702</c:v>
                </c:pt>
                <c:pt idx="2120">
                  <c:v>40701</c:v>
                </c:pt>
                <c:pt idx="2121">
                  <c:v>40700</c:v>
                </c:pt>
                <c:pt idx="2122">
                  <c:v>40697</c:v>
                </c:pt>
                <c:pt idx="2123">
                  <c:v>40696</c:v>
                </c:pt>
                <c:pt idx="2124">
                  <c:v>40695</c:v>
                </c:pt>
                <c:pt idx="2125">
                  <c:v>40694</c:v>
                </c:pt>
                <c:pt idx="2126">
                  <c:v>40693</c:v>
                </c:pt>
                <c:pt idx="2127">
                  <c:v>40690</c:v>
                </c:pt>
                <c:pt idx="2128">
                  <c:v>40689</c:v>
                </c:pt>
                <c:pt idx="2129">
                  <c:v>40688</c:v>
                </c:pt>
                <c:pt idx="2130">
                  <c:v>40687</c:v>
                </c:pt>
                <c:pt idx="2131">
                  <c:v>40686</c:v>
                </c:pt>
                <c:pt idx="2132">
                  <c:v>40683</c:v>
                </c:pt>
                <c:pt idx="2133">
                  <c:v>40682</c:v>
                </c:pt>
                <c:pt idx="2134">
                  <c:v>40681</c:v>
                </c:pt>
                <c:pt idx="2135">
                  <c:v>40680</c:v>
                </c:pt>
                <c:pt idx="2136">
                  <c:v>40679</c:v>
                </c:pt>
                <c:pt idx="2137">
                  <c:v>40676</c:v>
                </c:pt>
                <c:pt idx="2138">
                  <c:v>40675</c:v>
                </c:pt>
                <c:pt idx="2139">
                  <c:v>40674</c:v>
                </c:pt>
                <c:pt idx="2140">
                  <c:v>40673</c:v>
                </c:pt>
                <c:pt idx="2141">
                  <c:v>40672</c:v>
                </c:pt>
                <c:pt idx="2142">
                  <c:v>40669</c:v>
                </c:pt>
                <c:pt idx="2143">
                  <c:v>40668</c:v>
                </c:pt>
                <c:pt idx="2144">
                  <c:v>40667</c:v>
                </c:pt>
                <c:pt idx="2145">
                  <c:v>40666</c:v>
                </c:pt>
                <c:pt idx="2146">
                  <c:v>40665</c:v>
                </c:pt>
                <c:pt idx="2147">
                  <c:v>40662</c:v>
                </c:pt>
                <c:pt idx="2148">
                  <c:v>40661</c:v>
                </c:pt>
                <c:pt idx="2149">
                  <c:v>40660</c:v>
                </c:pt>
                <c:pt idx="2150">
                  <c:v>40659</c:v>
                </c:pt>
                <c:pt idx="2151">
                  <c:v>40658</c:v>
                </c:pt>
                <c:pt idx="2152">
                  <c:v>40654</c:v>
                </c:pt>
                <c:pt idx="2153">
                  <c:v>40653</c:v>
                </c:pt>
                <c:pt idx="2154">
                  <c:v>40652</c:v>
                </c:pt>
                <c:pt idx="2155">
                  <c:v>40651</c:v>
                </c:pt>
                <c:pt idx="2156">
                  <c:v>40648</c:v>
                </c:pt>
                <c:pt idx="2157">
                  <c:v>40646</c:v>
                </c:pt>
                <c:pt idx="2158">
                  <c:v>40644</c:v>
                </c:pt>
                <c:pt idx="2159">
                  <c:v>40641</c:v>
                </c:pt>
                <c:pt idx="2160">
                  <c:v>40640</c:v>
                </c:pt>
                <c:pt idx="2161">
                  <c:v>40639</c:v>
                </c:pt>
                <c:pt idx="2162">
                  <c:v>40638</c:v>
                </c:pt>
                <c:pt idx="2163">
                  <c:v>40637</c:v>
                </c:pt>
                <c:pt idx="2164">
                  <c:v>40634</c:v>
                </c:pt>
                <c:pt idx="2165">
                  <c:v>40633</c:v>
                </c:pt>
                <c:pt idx="2166">
                  <c:v>40632</c:v>
                </c:pt>
                <c:pt idx="2167">
                  <c:v>40631</c:v>
                </c:pt>
                <c:pt idx="2168">
                  <c:v>40630</c:v>
                </c:pt>
                <c:pt idx="2169">
                  <c:v>40627</c:v>
                </c:pt>
                <c:pt idx="2170">
                  <c:v>40626</c:v>
                </c:pt>
                <c:pt idx="2171">
                  <c:v>40625</c:v>
                </c:pt>
                <c:pt idx="2172">
                  <c:v>40624</c:v>
                </c:pt>
                <c:pt idx="2173">
                  <c:v>40623</c:v>
                </c:pt>
                <c:pt idx="2174">
                  <c:v>40620</c:v>
                </c:pt>
                <c:pt idx="2175">
                  <c:v>40619</c:v>
                </c:pt>
                <c:pt idx="2176">
                  <c:v>40618</c:v>
                </c:pt>
                <c:pt idx="2177">
                  <c:v>40617</c:v>
                </c:pt>
                <c:pt idx="2178">
                  <c:v>40616</c:v>
                </c:pt>
                <c:pt idx="2179">
                  <c:v>40613</c:v>
                </c:pt>
                <c:pt idx="2180">
                  <c:v>40612</c:v>
                </c:pt>
                <c:pt idx="2181">
                  <c:v>40611</c:v>
                </c:pt>
                <c:pt idx="2182">
                  <c:v>40610</c:v>
                </c:pt>
                <c:pt idx="2183">
                  <c:v>40609</c:v>
                </c:pt>
                <c:pt idx="2184">
                  <c:v>40606</c:v>
                </c:pt>
                <c:pt idx="2185">
                  <c:v>40605</c:v>
                </c:pt>
                <c:pt idx="2186">
                  <c:v>40603</c:v>
                </c:pt>
                <c:pt idx="2187">
                  <c:v>40602</c:v>
                </c:pt>
                <c:pt idx="2188">
                  <c:v>40599</c:v>
                </c:pt>
                <c:pt idx="2189">
                  <c:v>40598</c:v>
                </c:pt>
                <c:pt idx="2190">
                  <c:v>40597</c:v>
                </c:pt>
                <c:pt idx="2191">
                  <c:v>40596</c:v>
                </c:pt>
                <c:pt idx="2192">
                  <c:v>40595</c:v>
                </c:pt>
                <c:pt idx="2193">
                  <c:v>40592</c:v>
                </c:pt>
                <c:pt idx="2194">
                  <c:v>40591</c:v>
                </c:pt>
                <c:pt idx="2195">
                  <c:v>40590</c:v>
                </c:pt>
                <c:pt idx="2196">
                  <c:v>40589</c:v>
                </c:pt>
                <c:pt idx="2197">
                  <c:v>40588</c:v>
                </c:pt>
                <c:pt idx="2198">
                  <c:v>40585</c:v>
                </c:pt>
                <c:pt idx="2199">
                  <c:v>40584</c:v>
                </c:pt>
                <c:pt idx="2200">
                  <c:v>40583</c:v>
                </c:pt>
                <c:pt idx="2201">
                  <c:v>40582</c:v>
                </c:pt>
                <c:pt idx="2202">
                  <c:v>40581</c:v>
                </c:pt>
                <c:pt idx="2203">
                  <c:v>40578</c:v>
                </c:pt>
                <c:pt idx="2204">
                  <c:v>40577</c:v>
                </c:pt>
                <c:pt idx="2205">
                  <c:v>40576</c:v>
                </c:pt>
                <c:pt idx="2206">
                  <c:v>40575</c:v>
                </c:pt>
                <c:pt idx="2207">
                  <c:v>40574</c:v>
                </c:pt>
                <c:pt idx="2208">
                  <c:v>40571</c:v>
                </c:pt>
                <c:pt idx="2209">
                  <c:v>40570</c:v>
                </c:pt>
                <c:pt idx="2210">
                  <c:v>40568</c:v>
                </c:pt>
                <c:pt idx="2211">
                  <c:v>40567</c:v>
                </c:pt>
                <c:pt idx="2212">
                  <c:v>40564</c:v>
                </c:pt>
                <c:pt idx="2213">
                  <c:v>40563</c:v>
                </c:pt>
                <c:pt idx="2214">
                  <c:v>40562</c:v>
                </c:pt>
                <c:pt idx="2215">
                  <c:v>40561</c:v>
                </c:pt>
                <c:pt idx="2216">
                  <c:v>40560</c:v>
                </c:pt>
                <c:pt idx="2217">
                  <c:v>40557</c:v>
                </c:pt>
                <c:pt idx="2218">
                  <c:v>40556</c:v>
                </c:pt>
                <c:pt idx="2219">
                  <c:v>40555</c:v>
                </c:pt>
                <c:pt idx="2220">
                  <c:v>40554</c:v>
                </c:pt>
                <c:pt idx="2221">
                  <c:v>40553</c:v>
                </c:pt>
                <c:pt idx="2222">
                  <c:v>40550</c:v>
                </c:pt>
                <c:pt idx="2223">
                  <c:v>40549</c:v>
                </c:pt>
                <c:pt idx="2224">
                  <c:v>40548</c:v>
                </c:pt>
                <c:pt idx="2225">
                  <c:v>40547</c:v>
                </c:pt>
              </c:numCache>
            </c:numRef>
          </c:cat>
          <c:val>
            <c:numRef>
              <c:f>AnalysisOutput!$AR$2:$AR$2227</c:f>
              <c:numCache>
                <c:formatCode>General</c:formatCode>
                <c:ptCount val="2226"/>
                <c:pt idx="11">
                  <c:v>11973.4</c:v>
                </c:pt>
                <c:pt idx="12">
                  <c:v>11973.4</c:v>
                </c:pt>
                <c:pt idx="13">
                  <c:v>11973.4</c:v>
                </c:pt>
                <c:pt idx="14">
                  <c:v>11945.83</c:v>
                </c:pt>
                <c:pt idx="15">
                  <c:v>11931</c:v>
                </c:pt>
                <c:pt idx="16">
                  <c:v>11831.77</c:v>
                </c:pt>
                <c:pt idx="17">
                  <c:v>11767.92</c:v>
                </c:pt>
                <c:pt idx="18">
                  <c:v>11768.72</c:v>
                </c:pt>
                <c:pt idx="19">
                  <c:v>11879.13</c:v>
                </c:pt>
                <c:pt idx="20">
                  <c:v>11879.13</c:v>
                </c:pt>
                <c:pt idx="21">
                  <c:v>11879.13</c:v>
                </c:pt>
                <c:pt idx="22">
                  <c:v>11884.98</c:v>
                </c:pt>
                <c:pt idx="23">
                  <c:v>11886.87</c:v>
                </c:pt>
                <c:pt idx="24">
                  <c:v>11985.65</c:v>
                </c:pt>
                <c:pt idx="25">
                  <c:v>11985.65</c:v>
                </c:pt>
                <c:pt idx="26">
                  <c:v>11985.65</c:v>
                </c:pt>
                <c:pt idx="27">
                  <c:v>11978.78</c:v>
                </c:pt>
                <c:pt idx="28">
                  <c:v>11924.68</c:v>
                </c:pt>
                <c:pt idx="29">
                  <c:v>11861.5</c:v>
                </c:pt>
                <c:pt idx="30">
                  <c:v>11876.95</c:v>
                </c:pt>
                <c:pt idx="31">
                  <c:v>11876.95</c:v>
                </c:pt>
                <c:pt idx="32">
                  <c:v>11876.95</c:v>
                </c:pt>
                <c:pt idx="33">
                  <c:v>11779.4</c:v>
                </c:pt>
                <c:pt idx="34">
                  <c:v>11775.83</c:v>
                </c:pt>
                <c:pt idx="35">
                  <c:v>11774.28</c:v>
                </c:pt>
                <c:pt idx="36">
                  <c:v>11734.79</c:v>
                </c:pt>
                <c:pt idx="37">
                  <c:v>11783.1</c:v>
                </c:pt>
                <c:pt idx="38">
                  <c:v>11830.15</c:v>
                </c:pt>
                <c:pt idx="39">
                  <c:v>11830.15</c:v>
                </c:pt>
                <c:pt idx="40">
                  <c:v>11830.15</c:v>
                </c:pt>
                <c:pt idx="41">
                  <c:v>11780.45</c:v>
                </c:pt>
                <c:pt idx="42">
                  <c:v>11780.45</c:v>
                </c:pt>
                <c:pt idx="43">
                  <c:v>11780.45</c:v>
                </c:pt>
                <c:pt idx="44">
                  <c:v>11698.3</c:v>
                </c:pt>
                <c:pt idx="45">
                  <c:v>11698.3</c:v>
                </c:pt>
                <c:pt idx="46">
                  <c:v>11631.62</c:v>
                </c:pt>
                <c:pt idx="47">
                  <c:v>11440.96</c:v>
                </c:pt>
                <c:pt idx="48">
                  <c:v>11440.96</c:v>
                </c:pt>
                <c:pt idx="49">
                  <c:v>11383.86</c:v>
                </c:pt>
                <c:pt idx="50">
                  <c:v>11403.11</c:v>
                </c:pt>
                <c:pt idx="51">
                  <c:v>11404.2</c:v>
                </c:pt>
                <c:pt idx="52">
                  <c:v>11404.2</c:v>
                </c:pt>
                <c:pt idx="53">
                  <c:v>11404.2</c:v>
                </c:pt>
                <c:pt idx="54">
                  <c:v>11273.53</c:v>
                </c:pt>
                <c:pt idx="55">
                  <c:v>11260.56</c:v>
                </c:pt>
                <c:pt idx="56">
                  <c:v>11192.03</c:v>
                </c:pt>
                <c:pt idx="57">
                  <c:v>11169.99</c:v>
                </c:pt>
                <c:pt idx="58">
                  <c:v>11080.47</c:v>
                </c:pt>
                <c:pt idx="59">
                  <c:v>11080.47</c:v>
                </c:pt>
                <c:pt idx="60">
                  <c:v>11014.74</c:v>
                </c:pt>
                <c:pt idx="61">
                  <c:v>11096.63</c:v>
                </c:pt>
                <c:pt idx="62">
                  <c:v>11121.87</c:v>
                </c:pt>
                <c:pt idx="63">
                  <c:v>11250.98</c:v>
                </c:pt>
                <c:pt idx="64">
                  <c:v>11359.47</c:v>
                </c:pt>
                <c:pt idx="65">
                  <c:v>11359.47</c:v>
                </c:pt>
                <c:pt idx="66">
                  <c:v>11359.47</c:v>
                </c:pt>
                <c:pt idx="67">
                  <c:v>11433.45</c:v>
                </c:pt>
                <c:pt idx="68">
                  <c:v>11433.45</c:v>
                </c:pt>
                <c:pt idx="69">
                  <c:v>11433.45</c:v>
                </c:pt>
                <c:pt idx="70">
                  <c:v>11390.88</c:v>
                </c:pt>
                <c:pt idx="71">
                  <c:v>10484.17</c:v>
                </c:pt>
                <c:pt idx="72">
                  <c:v>10484.17</c:v>
                </c:pt>
                <c:pt idx="73">
                  <c:v>10647.88</c:v>
                </c:pt>
                <c:pt idx="74">
                  <c:v>10664.78</c:v>
                </c:pt>
                <c:pt idx="75">
                  <c:v>10664.78</c:v>
                </c:pt>
                <c:pt idx="76">
                  <c:v>10664.78</c:v>
                </c:pt>
                <c:pt idx="77">
                  <c:v>10651.75</c:v>
                </c:pt>
                <c:pt idx="78">
                  <c:v>10651.75</c:v>
                </c:pt>
                <c:pt idx="79">
                  <c:v>10733.6</c:v>
                </c:pt>
                <c:pt idx="80">
                  <c:v>10733.6</c:v>
                </c:pt>
                <c:pt idx="81">
                  <c:v>10733.6</c:v>
                </c:pt>
                <c:pt idx="82">
                  <c:v>10759.7</c:v>
                </c:pt>
                <c:pt idx="83">
                  <c:v>10807.3</c:v>
                </c:pt>
                <c:pt idx="84">
                  <c:v>10855</c:v>
                </c:pt>
                <c:pt idx="85">
                  <c:v>10916.85</c:v>
                </c:pt>
                <c:pt idx="86">
                  <c:v>10916.85</c:v>
                </c:pt>
                <c:pt idx="87">
                  <c:v>10916.85</c:v>
                </c:pt>
                <c:pt idx="88">
                  <c:v>10533.25</c:v>
                </c:pt>
                <c:pt idx="89">
                  <c:v>10585.32</c:v>
                </c:pt>
                <c:pt idx="90">
                  <c:v>10585.32</c:v>
                </c:pt>
                <c:pt idx="91">
                  <c:v>10625.5</c:v>
                </c:pt>
                <c:pt idx="92">
                  <c:v>10625.5</c:v>
                </c:pt>
                <c:pt idx="93">
                  <c:v>10625.5</c:v>
                </c:pt>
                <c:pt idx="94">
                  <c:v>10621.65</c:v>
                </c:pt>
                <c:pt idx="95">
                  <c:v>10782.85</c:v>
                </c:pt>
                <c:pt idx="96">
                  <c:v>10782.85</c:v>
                </c:pt>
                <c:pt idx="97">
                  <c:v>10782.85</c:v>
                </c:pt>
                <c:pt idx="98">
                  <c:v>10655.18</c:v>
                </c:pt>
                <c:pt idx="99">
                  <c:v>10655.18</c:v>
                </c:pt>
                <c:pt idx="100">
                  <c:v>10706.37</c:v>
                </c:pt>
                <c:pt idx="101">
                  <c:v>10738.42</c:v>
                </c:pt>
                <c:pt idx="102">
                  <c:v>10873.72</c:v>
                </c:pt>
                <c:pt idx="103">
                  <c:v>10946.97</c:v>
                </c:pt>
                <c:pt idx="104">
                  <c:v>11012.3</c:v>
                </c:pt>
                <c:pt idx="105">
                  <c:v>11069.95</c:v>
                </c:pt>
                <c:pt idx="106">
                  <c:v>11199.12</c:v>
                </c:pt>
                <c:pt idx="107">
                  <c:v>11199.12</c:v>
                </c:pt>
                <c:pt idx="108">
                  <c:v>11262.05</c:v>
                </c:pt>
                <c:pt idx="109">
                  <c:v>11290.15</c:v>
                </c:pt>
                <c:pt idx="110">
                  <c:v>11388.2</c:v>
                </c:pt>
                <c:pt idx="111">
                  <c:v>11571.3</c:v>
                </c:pt>
                <c:pt idx="112">
                  <c:v>11640.05</c:v>
                </c:pt>
                <c:pt idx="113">
                  <c:v>11640.05</c:v>
                </c:pt>
                <c:pt idx="114">
                  <c:v>11640.05</c:v>
                </c:pt>
                <c:pt idx="115">
                  <c:v>11515.08</c:v>
                </c:pt>
                <c:pt idx="116">
                  <c:v>11473.62</c:v>
                </c:pt>
                <c:pt idx="117">
                  <c:v>11473.62</c:v>
                </c:pt>
                <c:pt idx="118">
                  <c:v>11459.88</c:v>
                </c:pt>
                <c:pt idx="119">
                  <c:v>11444.72</c:v>
                </c:pt>
                <c:pt idx="120">
                  <c:v>11719.32</c:v>
                </c:pt>
                <c:pt idx="121">
                  <c:v>11845.07</c:v>
                </c:pt>
                <c:pt idx="122">
                  <c:v>11845.07</c:v>
                </c:pt>
                <c:pt idx="123">
                  <c:v>11845.07</c:v>
                </c:pt>
                <c:pt idx="124">
                  <c:v>11809.37</c:v>
                </c:pt>
                <c:pt idx="125">
                  <c:v>11756.18</c:v>
                </c:pt>
                <c:pt idx="126">
                  <c:v>11756.18</c:v>
                </c:pt>
                <c:pt idx="127">
                  <c:v>11731.95</c:v>
                </c:pt>
                <c:pt idx="128">
                  <c:v>11731.95</c:v>
                </c:pt>
                <c:pt idx="129">
                  <c:v>11660.59</c:v>
                </c:pt>
                <c:pt idx="130">
                  <c:v>11571.38</c:v>
                </c:pt>
                <c:pt idx="131">
                  <c:v>11571.38</c:v>
                </c:pt>
                <c:pt idx="132">
                  <c:v>11571.38</c:v>
                </c:pt>
                <c:pt idx="133">
                  <c:v>11519.01</c:v>
                </c:pt>
                <c:pt idx="134">
                  <c:v>11535.61</c:v>
                </c:pt>
                <c:pt idx="135">
                  <c:v>11672.68</c:v>
                </c:pt>
                <c:pt idx="136">
                  <c:v>11692.02</c:v>
                </c:pt>
                <c:pt idx="137">
                  <c:v>11741.98</c:v>
                </c:pt>
                <c:pt idx="138">
                  <c:v>11824.35</c:v>
                </c:pt>
                <c:pt idx="139">
                  <c:v>11824.35</c:v>
                </c:pt>
                <c:pt idx="140">
                  <c:v>11824.35</c:v>
                </c:pt>
                <c:pt idx="141">
                  <c:v>11796.68</c:v>
                </c:pt>
                <c:pt idx="142">
                  <c:v>11871</c:v>
                </c:pt>
                <c:pt idx="143">
                  <c:v>11871</c:v>
                </c:pt>
                <c:pt idx="144">
                  <c:v>11871</c:v>
                </c:pt>
                <c:pt idx="145">
                  <c:v>11773.03</c:v>
                </c:pt>
                <c:pt idx="146">
                  <c:v>11703.78</c:v>
                </c:pt>
                <c:pt idx="147">
                  <c:v>11731.36</c:v>
                </c:pt>
                <c:pt idx="148">
                  <c:v>11731.36</c:v>
                </c:pt>
                <c:pt idx="149">
                  <c:v>11731.36</c:v>
                </c:pt>
                <c:pt idx="150">
                  <c:v>11683.62</c:v>
                </c:pt>
                <c:pt idx="151">
                  <c:v>11532.6</c:v>
                </c:pt>
                <c:pt idx="152">
                  <c:v>11533</c:v>
                </c:pt>
                <c:pt idx="153">
                  <c:v>11533</c:v>
                </c:pt>
                <c:pt idx="154">
                  <c:v>11533</c:v>
                </c:pt>
                <c:pt idx="155">
                  <c:v>11440.12</c:v>
                </c:pt>
                <c:pt idx="156">
                  <c:v>11027.87</c:v>
                </c:pt>
                <c:pt idx="157">
                  <c:v>10911.22</c:v>
                </c:pt>
                <c:pt idx="158">
                  <c:v>10909.45</c:v>
                </c:pt>
                <c:pt idx="159">
                  <c:v>11045.02</c:v>
                </c:pt>
                <c:pt idx="160">
                  <c:v>11045.02</c:v>
                </c:pt>
                <c:pt idx="161">
                  <c:v>11117.15</c:v>
                </c:pt>
                <c:pt idx="162">
                  <c:v>11254.65</c:v>
                </c:pt>
                <c:pt idx="163">
                  <c:v>11329.65</c:v>
                </c:pt>
                <c:pt idx="164">
                  <c:v>11598.32</c:v>
                </c:pt>
                <c:pt idx="165">
                  <c:v>11664.5</c:v>
                </c:pt>
                <c:pt idx="166">
                  <c:v>11664.5</c:v>
                </c:pt>
                <c:pt idx="167">
                  <c:v>11664.5</c:v>
                </c:pt>
                <c:pt idx="168">
                  <c:v>11583.6</c:v>
                </c:pt>
                <c:pt idx="169">
                  <c:v>11574.45</c:v>
                </c:pt>
                <c:pt idx="170">
                  <c:v>11543.2</c:v>
                </c:pt>
                <c:pt idx="171">
                  <c:v>11513.65</c:v>
                </c:pt>
                <c:pt idx="172">
                  <c:v>11668.2</c:v>
                </c:pt>
                <c:pt idx="173">
                  <c:v>11672.53</c:v>
                </c:pt>
                <c:pt idx="174">
                  <c:v>11672.53</c:v>
                </c:pt>
                <c:pt idx="175">
                  <c:v>11672.53</c:v>
                </c:pt>
                <c:pt idx="176">
                  <c:v>11571.3</c:v>
                </c:pt>
                <c:pt idx="177">
                  <c:v>11493</c:v>
                </c:pt>
                <c:pt idx="178">
                  <c:v>11498.41</c:v>
                </c:pt>
                <c:pt idx="179">
                  <c:v>11498.41</c:v>
                </c:pt>
                <c:pt idx="180">
                  <c:v>11539.3</c:v>
                </c:pt>
                <c:pt idx="181">
                  <c:v>11539.3</c:v>
                </c:pt>
                <c:pt idx="182">
                  <c:v>11554.61</c:v>
                </c:pt>
                <c:pt idx="183">
                  <c:v>11571.2</c:v>
                </c:pt>
                <c:pt idx="184">
                  <c:v>11584.17</c:v>
                </c:pt>
                <c:pt idx="185">
                  <c:v>11584.17</c:v>
                </c:pt>
                <c:pt idx="186">
                  <c:v>11584.17</c:v>
                </c:pt>
                <c:pt idx="187">
                  <c:v>11507.85</c:v>
                </c:pt>
                <c:pt idx="188">
                  <c:v>11360.33</c:v>
                </c:pt>
                <c:pt idx="189">
                  <c:v>11322.77</c:v>
                </c:pt>
                <c:pt idx="190">
                  <c:v>11321.82</c:v>
                </c:pt>
                <c:pt idx="191">
                  <c:v>11388.35</c:v>
                </c:pt>
                <c:pt idx="192">
                  <c:v>11388.35</c:v>
                </c:pt>
                <c:pt idx="193">
                  <c:v>11388.35</c:v>
                </c:pt>
                <c:pt idx="194">
                  <c:v>11338.08</c:v>
                </c:pt>
                <c:pt idx="195">
                  <c:v>11303.79</c:v>
                </c:pt>
                <c:pt idx="196">
                  <c:v>11254.44</c:v>
                </c:pt>
                <c:pt idx="197">
                  <c:v>11201.78</c:v>
                </c:pt>
                <c:pt idx="198">
                  <c:v>11184.76</c:v>
                </c:pt>
                <c:pt idx="199">
                  <c:v>11132.62</c:v>
                </c:pt>
                <c:pt idx="200">
                  <c:v>10938.82</c:v>
                </c:pt>
                <c:pt idx="201">
                  <c:v>10903.56</c:v>
                </c:pt>
                <c:pt idx="202">
                  <c:v>10903.56</c:v>
                </c:pt>
                <c:pt idx="203">
                  <c:v>10882.76</c:v>
                </c:pt>
                <c:pt idx="204">
                  <c:v>10672.02</c:v>
                </c:pt>
                <c:pt idx="205">
                  <c:v>10669.69</c:v>
                </c:pt>
                <c:pt idx="206">
                  <c:v>10632.3</c:v>
                </c:pt>
                <c:pt idx="207">
                  <c:v>10638.92</c:v>
                </c:pt>
                <c:pt idx="208">
                  <c:v>10648.56</c:v>
                </c:pt>
                <c:pt idx="209">
                  <c:v>10648.56</c:v>
                </c:pt>
                <c:pt idx="210">
                  <c:v>10648.56</c:v>
                </c:pt>
                <c:pt idx="211">
                  <c:v>10615.66</c:v>
                </c:pt>
                <c:pt idx="212">
                  <c:v>10543.77</c:v>
                </c:pt>
                <c:pt idx="213">
                  <c:v>10544.35</c:v>
                </c:pt>
                <c:pt idx="214">
                  <c:v>10642.76</c:v>
                </c:pt>
                <c:pt idx="215">
                  <c:v>10694.67</c:v>
                </c:pt>
                <c:pt idx="216">
                  <c:v>10739.64</c:v>
                </c:pt>
                <c:pt idx="217">
                  <c:v>10772.94</c:v>
                </c:pt>
                <c:pt idx="218">
                  <c:v>10835.08</c:v>
                </c:pt>
                <c:pt idx="219">
                  <c:v>10947.7</c:v>
                </c:pt>
                <c:pt idx="220">
                  <c:v>10947.7</c:v>
                </c:pt>
                <c:pt idx="221">
                  <c:v>10947.7</c:v>
                </c:pt>
                <c:pt idx="222">
                  <c:v>10862.93</c:v>
                </c:pt>
                <c:pt idx="223">
                  <c:v>10776.77</c:v>
                </c:pt>
                <c:pt idx="224">
                  <c:v>10698.38</c:v>
                </c:pt>
                <c:pt idx="225">
                  <c:v>10698.38</c:v>
                </c:pt>
                <c:pt idx="226">
                  <c:v>10532.53</c:v>
                </c:pt>
                <c:pt idx="227">
                  <c:v>10499.54</c:v>
                </c:pt>
                <c:pt idx="228">
                  <c:v>10625.04</c:v>
                </c:pt>
                <c:pt idx="229">
                  <c:v>10667.24</c:v>
                </c:pt>
                <c:pt idx="230">
                  <c:v>10685.6</c:v>
                </c:pt>
                <c:pt idx="231">
                  <c:v>10742.93</c:v>
                </c:pt>
                <c:pt idx="232">
                  <c:v>10770.5</c:v>
                </c:pt>
                <c:pt idx="233">
                  <c:v>10770.5</c:v>
                </c:pt>
                <c:pt idx="234">
                  <c:v>10776.65</c:v>
                </c:pt>
                <c:pt idx="235">
                  <c:v>10830.03</c:v>
                </c:pt>
                <c:pt idx="236">
                  <c:v>10830.03</c:v>
                </c:pt>
                <c:pt idx="237">
                  <c:v>10830.03</c:v>
                </c:pt>
                <c:pt idx="238">
                  <c:v>10683.92</c:v>
                </c:pt>
                <c:pt idx="239">
                  <c:v>10688.97</c:v>
                </c:pt>
                <c:pt idx="240">
                  <c:v>10688.97</c:v>
                </c:pt>
                <c:pt idx="241">
                  <c:v>10688.97</c:v>
                </c:pt>
                <c:pt idx="242">
                  <c:v>10652.08</c:v>
                </c:pt>
                <c:pt idx="243">
                  <c:v>10652.08</c:v>
                </c:pt>
                <c:pt idx="244">
                  <c:v>10652.08</c:v>
                </c:pt>
                <c:pt idx="245">
                  <c:v>10585.21</c:v>
                </c:pt>
                <c:pt idx="246">
                  <c:v>10669.48</c:v>
                </c:pt>
                <c:pt idx="247">
                  <c:v>10726.5</c:v>
                </c:pt>
                <c:pt idx="248">
                  <c:v>10726.5</c:v>
                </c:pt>
                <c:pt idx="249">
                  <c:v>10726.5</c:v>
                </c:pt>
                <c:pt idx="250">
                  <c:v>10704.1</c:v>
                </c:pt>
                <c:pt idx="251">
                  <c:v>10652.93</c:v>
                </c:pt>
                <c:pt idx="252">
                  <c:v>10518.58</c:v>
                </c:pt>
                <c:pt idx="253">
                  <c:v>10667.62</c:v>
                </c:pt>
                <c:pt idx="254">
                  <c:v>10715.57</c:v>
                </c:pt>
                <c:pt idx="255">
                  <c:v>10715.57</c:v>
                </c:pt>
                <c:pt idx="256">
                  <c:v>10715.57</c:v>
                </c:pt>
                <c:pt idx="257">
                  <c:v>10631.08</c:v>
                </c:pt>
                <c:pt idx="258">
                  <c:v>10631.08</c:v>
                </c:pt>
                <c:pt idx="259">
                  <c:v>10554.76</c:v>
                </c:pt>
                <c:pt idx="260">
                  <c:v>10554.76</c:v>
                </c:pt>
                <c:pt idx="261">
                  <c:v>10311.66</c:v>
                </c:pt>
                <c:pt idx="262">
                  <c:v>10351.39</c:v>
                </c:pt>
                <c:pt idx="263">
                  <c:v>10377.92</c:v>
                </c:pt>
                <c:pt idx="264">
                  <c:v>10537.62</c:v>
                </c:pt>
                <c:pt idx="265">
                  <c:v>10624.51</c:v>
                </c:pt>
                <c:pt idx="266">
                  <c:v>10636.51</c:v>
                </c:pt>
                <c:pt idx="267">
                  <c:v>10659.26</c:v>
                </c:pt>
                <c:pt idx="268">
                  <c:v>10659.26</c:v>
                </c:pt>
                <c:pt idx="269">
                  <c:v>10659.26</c:v>
                </c:pt>
                <c:pt idx="270">
                  <c:v>10586.45</c:v>
                </c:pt>
                <c:pt idx="271">
                  <c:v>10546.43</c:v>
                </c:pt>
                <c:pt idx="272">
                  <c:v>10492.31</c:v>
                </c:pt>
                <c:pt idx="273">
                  <c:v>10420.11</c:v>
                </c:pt>
                <c:pt idx="274">
                  <c:v>10498.61</c:v>
                </c:pt>
                <c:pt idx="275">
                  <c:v>10546.56</c:v>
                </c:pt>
                <c:pt idx="276">
                  <c:v>10546.56</c:v>
                </c:pt>
                <c:pt idx="277">
                  <c:v>10546.56</c:v>
                </c:pt>
                <c:pt idx="278">
                  <c:v>10493.4</c:v>
                </c:pt>
                <c:pt idx="279">
                  <c:v>10398.620000000001</c:v>
                </c:pt>
                <c:pt idx="280">
                  <c:v>10383.129999999999</c:v>
                </c:pt>
                <c:pt idx="281">
                  <c:v>10420.719999999999</c:v>
                </c:pt>
                <c:pt idx="282">
                  <c:v>10458.17</c:v>
                </c:pt>
                <c:pt idx="283">
                  <c:v>10458.17</c:v>
                </c:pt>
                <c:pt idx="284">
                  <c:v>10458.17</c:v>
                </c:pt>
                <c:pt idx="285">
                  <c:v>10359.15</c:v>
                </c:pt>
                <c:pt idx="286">
                  <c:v>10359.15</c:v>
                </c:pt>
                <c:pt idx="287">
                  <c:v>10351.17</c:v>
                </c:pt>
                <c:pt idx="288">
                  <c:v>10218.76</c:v>
                </c:pt>
                <c:pt idx="289">
                  <c:v>9985.57</c:v>
                </c:pt>
                <c:pt idx="290">
                  <c:v>9985.57</c:v>
                </c:pt>
                <c:pt idx="291">
                  <c:v>9894.16</c:v>
                </c:pt>
                <c:pt idx="292">
                  <c:v>9941.56</c:v>
                </c:pt>
                <c:pt idx="293">
                  <c:v>9941.56</c:v>
                </c:pt>
                <c:pt idx="294">
                  <c:v>10034.98</c:v>
                </c:pt>
                <c:pt idx="295">
                  <c:v>10034.98</c:v>
                </c:pt>
                <c:pt idx="296">
                  <c:v>10220.48</c:v>
                </c:pt>
                <c:pt idx="297">
                  <c:v>10395.200000000001</c:v>
                </c:pt>
                <c:pt idx="298">
                  <c:v>10395.200000000001</c:v>
                </c:pt>
                <c:pt idx="299">
                  <c:v>10395.200000000001</c:v>
                </c:pt>
                <c:pt idx="300">
                  <c:v>10255</c:v>
                </c:pt>
                <c:pt idx="301">
                  <c:v>10200.5</c:v>
                </c:pt>
                <c:pt idx="302">
                  <c:v>10112.719999999999</c:v>
                </c:pt>
                <c:pt idx="303">
                  <c:v>10112.719999999999</c:v>
                </c:pt>
                <c:pt idx="304">
                  <c:v>10099.370000000001</c:v>
                </c:pt>
                <c:pt idx="305">
                  <c:v>10344.629999999999</c:v>
                </c:pt>
                <c:pt idx="306">
                  <c:v>10641.13</c:v>
                </c:pt>
                <c:pt idx="307">
                  <c:v>10645.3</c:v>
                </c:pt>
                <c:pt idx="308">
                  <c:v>10684.86</c:v>
                </c:pt>
                <c:pt idx="309">
                  <c:v>10790.55</c:v>
                </c:pt>
                <c:pt idx="310">
                  <c:v>10898.35</c:v>
                </c:pt>
                <c:pt idx="311">
                  <c:v>10898.35</c:v>
                </c:pt>
                <c:pt idx="312">
                  <c:v>10898.35</c:v>
                </c:pt>
                <c:pt idx="313">
                  <c:v>10801.37</c:v>
                </c:pt>
                <c:pt idx="314">
                  <c:v>11071.2</c:v>
                </c:pt>
                <c:pt idx="315">
                  <c:v>11129.25</c:v>
                </c:pt>
                <c:pt idx="316">
                  <c:v>11227.2</c:v>
                </c:pt>
                <c:pt idx="317">
                  <c:v>11243.2</c:v>
                </c:pt>
                <c:pt idx="318">
                  <c:v>11243.2</c:v>
                </c:pt>
                <c:pt idx="319">
                  <c:v>11243.2</c:v>
                </c:pt>
                <c:pt idx="320">
                  <c:v>11182.17</c:v>
                </c:pt>
                <c:pt idx="321">
                  <c:v>11226.9</c:v>
                </c:pt>
                <c:pt idx="322">
                  <c:v>11232.15</c:v>
                </c:pt>
                <c:pt idx="323">
                  <c:v>11232.15</c:v>
                </c:pt>
                <c:pt idx="324">
                  <c:v>11316.25</c:v>
                </c:pt>
                <c:pt idx="325">
                  <c:v>11386.8</c:v>
                </c:pt>
                <c:pt idx="326">
                  <c:v>11459.5</c:v>
                </c:pt>
                <c:pt idx="327">
                  <c:v>11504.05</c:v>
                </c:pt>
                <c:pt idx="328">
                  <c:v>11618.22</c:v>
                </c:pt>
                <c:pt idx="329">
                  <c:v>11649.87</c:v>
                </c:pt>
                <c:pt idx="330">
                  <c:v>11649.87</c:v>
                </c:pt>
                <c:pt idx="331">
                  <c:v>11649.87</c:v>
                </c:pt>
                <c:pt idx="332">
                  <c:v>11492.68</c:v>
                </c:pt>
                <c:pt idx="333">
                  <c:v>11446.6</c:v>
                </c:pt>
                <c:pt idx="334">
                  <c:v>11446.6</c:v>
                </c:pt>
                <c:pt idx="335">
                  <c:v>11446.6</c:v>
                </c:pt>
                <c:pt idx="336">
                  <c:v>11409.27</c:v>
                </c:pt>
                <c:pt idx="337">
                  <c:v>11333.87</c:v>
                </c:pt>
                <c:pt idx="338">
                  <c:v>11263.58</c:v>
                </c:pt>
                <c:pt idx="339">
                  <c:v>11308.38</c:v>
                </c:pt>
                <c:pt idx="340">
                  <c:v>11362.58</c:v>
                </c:pt>
                <c:pt idx="341">
                  <c:v>11362.58</c:v>
                </c:pt>
                <c:pt idx="342">
                  <c:v>11362.58</c:v>
                </c:pt>
                <c:pt idx="343">
                  <c:v>11284.05</c:v>
                </c:pt>
                <c:pt idx="344">
                  <c:v>11272.46</c:v>
                </c:pt>
                <c:pt idx="345">
                  <c:v>11271.18</c:v>
                </c:pt>
                <c:pt idx="346">
                  <c:v>11209.33</c:v>
                </c:pt>
                <c:pt idx="347">
                  <c:v>11209.33</c:v>
                </c:pt>
                <c:pt idx="348">
                  <c:v>11209.33</c:v>
                </c:pt>
                <c:pt idx="349">
                  <c:v>11167.4</c:v>
                </c:pt>
                <c:pt idx="350">
                  <c:v>11167.4</c:v>
                </c:pt>
                <c:pt idx="351">
                  <c:v>11115.01</c:v>
                </c:pt>
                <c:pt idx="352">
                  <c:v>11024.36</c:v>
                </c:pt>
                <c:pt idx="353">
                  <c:v>11024.36</c:v>
                </c:pt>
                <c:pt idx="354">
                  <c:v>11003.32</c:v>
                </c:pt>
                <c:pt idx="355">
                  <c:v>10913.56</c:v>
                </c:pt>
                <c:pt idx="356">
                  <c:v>10872.28</c:v>
                </c:pt>
                <c:pt idx="357">
                  <c:v>10872.28</c:v>
                </c:pt>
                <c:pt idx="358">
                  <c:v>10872.28</c:v>
                </c:pt>
                <c:pt idx="359">
                  <c:v>10912.46</c:v>
                </c:pt>
                <c:pt idx="360">
                  <c:v>10936.49</c:v>
                </c:pt>
                <c:pt idx="361">
                  <c:v>10936.49</c:v>
                </c:pt>
                <c:pt idx="362">
                  <c:v>10936.49</c:v>
                </c:pt>
                <c:pt idx="363">
                  <c:v>10841.5</c:v>
                </c:pt>
                <c:pt idx="364">
                  <c:v>10787.84</c:v>
                </c:pt>
                <c:pt idx="365">
                  <c:v>10721.78</c:v>
                </c:pt>
                <c:pt idx="366">
                  <c:v>10647.58</c:v>
                </c:pt>
                <c:pt idx="367">
                  <c:v>10639.34</c:v>
                </c:pt>
                <c:pt idx="368">
                  <c:v>10589.58</c:v>
                </c:pt>
                <c:pt idx="369">
                  <c:v>10537.88</c:v>
                </c:pt>
                <c:pt idx="370">
                  <c:v>10524.55</c:v>
                </c:pt>
                <c:pt idx="371">
                  <c:v>10559.15</c:v>
                </c:pt>
                <c:pt idx="372">
                  <c:v>10639.22</c:v>
                </c:pt>
                <c:pt idx="373">
                  <c:v>10667.33</c:v>
                </c:pt>
                <c:pt idx="374">
                  <c:v>10667.33</c:v>
                </c:pt>
                <c:pt idx="375">
                  <c:v>10667.33</c:v>
                </c:pt>
                <c:pt idx="376">
                  <c:v>10655.17</c:v>
                </c:pt>
                <c:pt idx="377">
                  <c:v>10655.17</c:v>
                </c:pt>
                <c:pt idx="378">
                  <c:v>10726.38</c:v>
                </c:pt>
                <c:pt idx="379">
                  <c:v>10726.38</c:v>
                </c:pt>
                <c:pt idx="380">
                  <c:v>10726.38</c:v>
                </c:pt>
                <c:pt idx="381">
                  <c:v>10793.03</c:v>
                </c:pt>
                <c:pt idx="382">
                  <c:v>10793.03</c:v>
                </c:pt>
                <c:pt idx="383">
                  <c:v>10793.03</c:v>
                </c:pt>
                <c:pt idx="384">
                  <c:v>10728.4</c:v>
                </c:pt>
                <c:pt idx="385">
                  <c:v>10722.1</c:v>
                </c:pt>
                <c:pt idx="386">
                  <c:v>10659.18</c:v>
                </c:pt>
                <c:pt idx="387">
                  <c:v>10659.18</c:v>
                </c:pt>
                <c:pt idx="388">
                  <c:v>10505.93</c:v>
                </c:pt>
                <c:pt idx="389">
                  <c:v>10559.38</c:v>
                </c:pt>
                <c:pt idx="390">
                  <c:v>10559.38</c:v>
                </c:pt>
                <c:pt idx="391">
                  <c:v>10559.38</c:v>
                </c:pt>
                <c:pt idx="392">
                  <c:v>10498.27</c:v>
                </c:pt>
                <c:pt idx="393">
                  <c:v>10495.45</c:v>
                </c:pt>
                <c:pt idx="394">
                  <c:v>10495.45</c:v>
                </c:pt>
                <c:pt idx="395">
                  <c:v>10495.45</c:v>
                </c:pt>
                <c:pt idx="396">
                  <c:v>10359.48</c:v>
                </c:pt>
                <c:pt idx="397">
                  <c:v>10352.23</c:v>
                </c:pt>
                <c:pt idx="398">
                  <c:v>10367.48</c:v>
                </c:pt>
                <c:pt idx="399">
                  <c:v>10450.780000000001</c:v>
                </c:pt>
                <c:pt idx="400">
                  <c:v>10522.15</c:v>
                </c:pt>
                <c:pt idx="401">
                  <c:v>10551.2</c:v>
                </c:pt>
                <c:pt idx="402">
                  <c:v>10632.9</c:v>
                </c:pt>
                <c:pt idx="403">
                  <c:v>10660.05</c:v>
                </c:pt>
                <c:pt idx="404">
                  <c:v>10660.05</c:v>
                </c:pt>
                <c:pt idx="405">
                  <c:v>10665.8</c:v>
                </c:pt>
                <c:pt idx="406">
                  <c:v>10665.8</c:v>
                </c:pt>
                <c:pt idx="407">
                  <c:v>10665.8</c:v>
                </c:pt>
                <c:pt idx="408">
                  <c:v>10652.6</c:v>
                </c:pt>
                <c:pt idx="409">
                  <c:v>10652.6</c:v>
                </c:pt>
                <c:pt idx="410">
                  <c:v>10596.08</c:v>
                </c:pt>
                <c:pt idx="411">
                  <c:v>10638.43</c:v>
                </c:pt>
                <c:pt idx="412">
                  <c:v>10653.23</c:v>
                </c:pt>
                <c:pt idx="413">
                  <c:v>10653.23</c:v>
                </c:pt>
                <c:pt idx="414">
                  <c:v>10653.23</c:v>
                </c:pt>
                <c:pt idx="415">
                  <c:v>10581.78</c:v>
                </c:pt>
                <c:pt idx="416">
                  <c:v>10483.530000000001</c:v>
                </c:pt>
                <c:pt idx="417">
                  <c:v>10483.530000000001</c:v>
                </c:pt>
                <c:pt idx="418">
                  <c:v>10483.530000000001</c:v>
                </c:pt>
                <c:pt idx="419">
                  <c:v>10435.1</c:v>
                </c:pt>
                <c:pt idx="420">
                  <c:v>10435.1</c:v>
                </c:pt>
                <c:pt idx="421">
                  <c:v>10435.1</c:v>
                </c:pt>
                <c:pt idx="422">
                  <c:v>10406.219999999999</c:v>
                </c:pt>
                <c:pt idx="423">
                  <c:v>10404.73</c:v>
                </c:pt>
                <c:pt idx="424">
                  <c:v>10346.450000000001</c:v>
                </c:pt>
                <c:pt idx="425">
                  <c:v>10346.450000000001</c:v>
                </c:pt>
                <c:pt idx="426">
                  <c:v>10300.82</c:v>
                </c:pt>
                <c:pt idx="427">
                  <c:v>10281.58</c:v>
                </c:pt>
                <c:pt idx="428">
                  <c:v>10281.58</c:v>
                </c:pt>
                <c:pt idx="429">
                  <c:v>10228.93</c:v>
                </c:pt>
                <c:pt idx="430">
                  <c:v>10194.75</c:v>
                </c:pt>
                <c:pt idx="431">
                  <c:v>10127.51</c:v>
                </c:pt>
                <c:pt idx="432">
                  <c:v>10038.09</c:v>
                </c:pt>
                <c:pt idx="433">
                  <c:v>10038.09</c:v>
                </c:pt>
                <c:pt idx="434">
                  <c:v>10029.94</c:v>
                </c:pt>
                <c:pt idx="435">
                  <c:v>10029.94</c:v>
                </c:pt>
                <c:pt idx="436">
                  <c:v>10029.94</c:v>
                </c:pt>
                <c:pt idx="437">
                  <c:v>9968.51</c:v>
                </c:pt>
                <c:pt idx="438">
                  <c:v>9985.7999999999993</c:v>
                </c:pt>
                <c:pt idx="439">
                  <c:v>9985.7999999999993</c:v>
                </c:pt>
                <c:pt idx="440">
                  <c:v>9985.7999999999993</c:v>
                </c:pt>
                <c:pt idx="441">
                  <c:v>10041.950000000001</c:v>
                </c:pt>
                <c:pt idx="442">
                  <c:v>10194.98</c:v>
                </c:pt>
                <c:pt idx="443">
                  <c:v>10195.549999999999</c:v>
                </c:pt>
                <c:pt idx="444">
                  <c:v>10237.1</c:v>
                </c:pt>
                <c:pt idx="445">
                  <c:v>10237.1</c:v>
                </c:pt>
                <c:pt idx="446">
                  <c:v>10237.1</c:v>
                </c:pt>
                <c:pt idx="447">
                  <c:v>10204.049999999999</c:v>
                </c:pt>
                <c:pt idx="448">
                  <c:v>10082.049999999999</c:v>
                </c:pt>
                <c:pt idx="449">
                  <c:v>10117.42</c:v>
                </c:pt>
                <c:pt idx="450">
                  <c:v>10225.42</c:v>
                </c:pt>
                <c:pt idx="451">
                  <c:v>10348.67</c:v>
                </c:pt>
                <c:pt idx="452">
                  <c:v>10363.07</c:v>
                </c:pt>
                <c:pt idx="453">
                  <c:v>10419.1</c:v>
                </c:pt>
                <c:pt idx="454">
                  <c:v>10419.1</c:v>
                </c:pt>
                <c:pt idx="455">
                  <c:v>10419.1</c:v>
                </c:pt>
                <c:pt idx="456">
                  <c:v>10418.86</c:v>
                </c:pt>
                <c:pt idx="457">
                  <c:v>10278.85</c:v>
                </c:pt>
                <c:pt idx="458">
                  <c:v>10248.879999999999</c:v>
                </c:pt>
                <c:pt idx="459">
                  <c:v>10248.879999999999</c:v>
                </c:pt>
                <c:pt idx="460">
                  <c:v>10336.67</c:v>
                </c:pt>
                <c:pt idx="461">
                  <c:v>10413.67</c:v>
                </c:pt>
                <c:pt idx="462">
                  <c:v>10413.67</c:v>
                </c:pt>
                <c:pt idx="463">
                  <c:v>10413.67</c:v>
                </c:pt>
                <c:pt idx="464">
                  <c:v>10386.120000000001</c:v>
                </c:pt>
                <c:pt idx="465">
                  <c:v>10386.120000000001</c:v>
                </c:pt>
                <c:pt idx="466">
                  <c:v>10381.77</c:v>
                </c:pt>
                <c:pt idx="467">
                  <c:v>10381.77</c:v>
                </c:pt>
                <c:pt idx="468">
                  <c:v>10430.9</c:v>
                </c:pt>
                <c:pt idx="469">
                  <c:v>10563.68</c:v>
                </c:pt>
                <c:pt idx="470">
                  <c:v>10706.38</c:v>
                </c:pt>
                <c:pt idx="471">
                  <c:v>10806.88</c:v>
                </c:pt>
                <c:pt idx="472">
                  <c:v>10840.27</c:v>
                </c:pt>
                <c:pt idx="473">
                  <c:v>10882.32</c:v>
                </c:pt>
                <c:pt idx="474">
                  <c:v>10882.32</c:v>
                </c:pt>
                <c:pt idx="475">
                  <c:v>10882.32</c:v>
                </c:pt>
                <c:pt idx="476">
                  <c:v>10866.15</c:v>
                </c:pt>
                <c:pt idx="477">
                  <c:v>10866.15</c:v>
                </c:pt>
                <c:pt idx="478">
                  <c:v>10802.25</c:v>
                </c:pt>
                <c:pt idx="479">
                  <c:v>10727.07</c:v>
                </c:pt>
                <c:pt idx="480">
                  <c:v>10650.2</c:v>
                </c:pt>
                <c:pt idx="481">
                  <c:v>10650.2</c:v>
                </c:pt>
                <c:pt idx="482">
                  <c:v>10565.08</c:v>
                </c:pt>
                <c:pt idx="483">
                  <c:v>10565.08</c:v>
                </c:pt>
                <c:pt idx="484">
                  <c:v>10565.08</c:v>
                </c:pt>
                <c:pt idx="485">
                  <c:v>10446.98</c:v>
                </c:pt>
                <c:pt idx="486">
                  <c:v>10448.879999999999</c:v>
                </c:pt>
                <c:pt idx="487">
                  <c:v>10466.530000000001</c:v>
                </c:pt>
                <c:pt idx="488">
                  <c:v>10466.530000000001</c:v>
                </c:pt>
                <c:pt idx="489">
                  <c:v>10466.530000000001</c:v>
                </c:pt>
                <c:pt idx="490">
                  <c:v>10404.43</c:v>
                </c:pt>
                <c:pt idx="491">
                  <c:v>10326.08</c:v>
                </c:pt>
                <c:pt idx="492">
                  <c:v>10327.299999999999</c:v>
                </c:pt>
                <c:pt idx="493">
                  <c:v>10415.780000000001</c:v>
                </c:pt>
                <c:pt idx="494">
                  <c:v>10415.780000000001</c:v>
                </c:pt>
                <c:pt idx="495">
                  <c:v>10415.780000000001</c:v>
                </c:pt>
                <c:pt idx="496">
                  <c:v>10402.23</c:v>
                </c:pt>
                <c:pt idx="497">
                  <c:v>10402.23</c:v>
                </c:pt>
                <c:pt idx="498">
                  <c:v>10402.23</c:v>
                </c:pt>
                <c:pt idx="499">
                  <c:v>10390.73</c:v>
                </c:pt>
                <c:pt idx="500">
                  <c:v>10390.73</c:v>
                </c:pt>
                <c:pt idx="501">
                  <c:v>10390.73</c:v>
                </c:pt>
                <c:pt idx="502">
                  <c:v>10351.879999999999</c:v>
                </c:pt>
                <c:pt idx="503">
                  <c:v>10143.01</c:v>
                </c:pt>
                <c:pt idx="504">
                  <c:v>10143.01</c:v>
                </c:pt>
                <c:pt idx="505">
                  <c:v>9993.6</c:v>
                </c:pt>
                <c:pt idx="506">
                  <c:v>10045.450000000001</c:v>
                </c:pt>
                <c:pt idx="507">
                  <c:v>10045.450000000001</c:v>
                </c:pt>
                <c:pt idx="508">
                  <c:v>10045.450000000001</c:v>
                </c:pt>
                <c:pt idx="509">
                  <c:v>9935.81</c:v>
                </c:pt>
                <c:pt idx="510">
                  <c:v>9770.2999999999993</c:v>
                </c:pt>
                <c:pt idx="511">
                  <c:v>9882.2999999999993</c:v>
                </c:pt>
                <c:pt idx="512">
                  <c:v>9895.15</c:v>
                </c:pt>
                <c:pt idx="513">
                  <c:v>10045.450000000001</c:v>
                </c:pt>
                <c:pt idx="514">
                  <c:v>10180.1</c:v>
                </c:pt>
                <c:pt idx="515">
                  <c:v>10189.4</c:v>
                </c:pt>
                <c:pt idx="516">
                  <c:v>10208.35</c:v>
                </c:pt>
                <c:pt idx="517">
                  <c:v>10244.32</c:v>
                </c:pt>
                <c:pt idx="518">
                  <c:v>10244.32</c:v>
                </c:pt>
                <c:pt idx="519">
                  <c:v>10244.32</c:v>
                </c:pt>
                <c:pt idx="520">
                  <c:v>10245.1</c:v>
                </c:pt>
                <c:pt idx="521">
                  <c:v>10245.1</c:v>
                </c:pt>
                <c:pt idx="522">
                  <c:v>10245.1</c:v>
                </c:pt>
                <c:pt idx="523">
                  <c:v>10185.719999999999</c:v>
                </c:pt>
                <c:pt idx="524">
                  <c:v>10185.719999999999</c:v>
                </c:pt>
                <c:pt idx="525">
                  <c:v>10056.530000000001</c:v>
                </c:pt>
                <c:pt idx="526">
                  <c:v>10074.98</c:v>
                </c:pt>
                <c:pt idx="527">
                  <c:v>10112.83</c:v>
                </c:pt>
                <c:pt idx="528">
                  <c:v>10115.219999999999</c:v>
                </c:pt>
                <c:pt idx="529">
                  <c:v>10133.77</c:v>
                </c:pt>
                <c:pt idx="530">
                  <c:v>10189.07</c:v>
                </c:pt>
                <c:pt idx="531">
                  <c:v>10239.700000000001</c:v>
                </c:pt>
                <c:pt idx="532">
                  <c:v>10280.799999999999</c:v>
                </c:pt>
                <c:pt idx="533">
                  <c:v>10357.200000000001</c:v>
                </c:pt>
                <c:pt idx="534">
                  <c:v>10357.200000000001</c:v>
                </c:pt>
                <c:pt idx="535">
                  <c:v>10357.200000000001</c:v>
                </c:pt>
                <c:pt idx="536">
                  <c:v>10343.4</c:v>
                </c:pt>
                <c:pt idx="537">
                  <c:v>10278.469999999999</c:v>
                </c:pt>
                <c:pt idx="538">
                  <c:v>10278.469999999999</c:v>
                </c:pt>
                <c:pt idx="539">
                  <c:v>10245.42</c:v>
                </c:pt>
                <c:pt idx="540">
                  <c:v>10203.370000000001</c:v>
                </c:pt>
                <c:pt idx="541">
                  <c:v>10173.52</c:v>
                </c:pt>
                <c:pt idx="542">
                  <c:v>10107.93</c:v>
                </c:pt>
                <c:pt idx="543">
                  <c:v>10098.36</c:v>
                </c:pt>
                <c:pt idx="544">
                  <c:v>10132.59</c:v>
                </c:pt>
                <c:pt idx="545">
                  <c:v>10132.59</c:v>
                </c:pt>
                <c:pt idx="546">
                  <c:v>10132.59</c:v>
                </c:pt>
                <c:pt idx="547">
                  <c:v>10101.26</c:v>
                </c:pt>
                <c:pt idx="548">
                  <c:v>10041.74</c:v>
                </c:pt>
                <c:pt idx="549">
                  <c:v>9895.34</c:v>
                </c:pt>
                <c:pt idx="550">
                  <c:v>9895.34</c:v>
                </c:pt>
                <c:pt idx="551">
                  <c:v>9895.34</c:v>
                </c:pt>
                <c:pt idx="552">
                  <c:v>9856.9599999999991</c:v>
                </c:pt>
                <c:pt idx="553">
                  <c:v>9805.56</c:v>
                </c:pt>
                <c:pt idx="554">
                  <c:v>9774.06</c:v>
                </c:pt>
                <c:pt idx="555">
                  <c:v>9748.5400000000009</c:v>
                </c:pt>
                <c:pt idx="556">
                  <c:v>9735.93</c:v>
                </c:pt>
                <c:pt idx="557">
                  <c:v>9676.18</c:v>
                </c:pt>
                <c:pt idx="558">
                  <c:v>9723.07</c:v>
                </c:pt>
                <c:pt idx="559">
                  <c:v>9726.1200000000008</c:v>
                </c:pt>
                <c:pt idx="560">
                  <c:v>9862.17</c:v>
                </c:pt>
                <c:pt idx="561">
                  <c:v>9970.98</c:v>
                </c:pt>
                <c:pt idx="562">
                  <c:v>10037.049999999999</c:v>
                </c:pt>
                <c:pt idx="563">
                  <c:v>10046.280000000001</c:v>
                </c:pt>
                <c:pt idx="564">
                  <c:v>10046.280000000001</c:v>
                </c:pt>
                <c:pt idx="565">
                  <c:v>10046.280000000001</c:v>
                </c:pt>
                <c:pt idx="566">
                  <c:v>10032.799999999999</c:v>
                </c:pt>
                <c:pt idx="567">
                  <c:v>9997.08</c:v>
                </c:pt>
                <c:pt idx="568">
                  <c:v>9997.08</c:v>
                </c:pt>
                <c:pt idx="569">
                  <c:v>9997.08</c:v>
                </c:pt>
                <c:pt idx="570">
                  <c:v>9960.9500000000007</c:v>
                </c:pt>
                <c:pt idx="571">
                  <c:v>9891.42</c:v>
                </c:pt>
                <c:pt idx="572">
                  <c:v>9834.2199999999993</c:v>
                </c:pt>
                <c:pt idx="573">
                  <c:v>9834.2199999999993</c:v>
                </c:pt>
                <c:pt idx="574">
                  <c:v>9807.93</c:v>
                </c:pt>
                <c:pt idx="575">
                  <c:v>9832.6</c:v>
                </c:pt>
                <c:pt idx="576">
                  <c:v>9832.6</c:v>
                </c:pt>
                <c:pt idx="577">
                  <c:v>9832.6</c:v>
                </c:pt>
                <c:pt idx="578">
                  <c:v>9775.6200000000008</c:v>
                </c:pt>
                <c:pt idx="579">
                  <c:v>9796.57</c:v>
                </c:pt>
                <c:pt idx="580">
                  <c:v>9796.57</c:v>
                </c:pt>
                <c:pt idx="581">
                  <c:v>9796.57</c:v>
                </c:pt>
                <c:pt idx="582">
                  <c:v>9770.8700000000008</c:v>
                </c:pt>
                <c:pt idx="583">
                  <c:v>9702.16</c:v>
                </c:pt>
                <c:pt idx="584">
                  <c:v>9707.08</c:v>
                </c:pt>
                <c:pt idx="585">
                  <c:v>9807.18</c:v>
                </c:pt>
                <c:pt idx="586">
                  <c:v>9807.18</c:v>
                </c:pt>
                <c:pt idx="587">
                  <c:v>9807.18</c:v>
                </c:pt>
                <c:pt idx="588">
                  <c:v>9680.99</c:v>
                </c:pt>
                <c:pt idx="589">
                  <c:v>9679.0300000000007</c:v>
                </c:pt>
                <c:pt idx="590">
                  <c:v>9790.73</c:v>
                </c:pt>
                <c:pt idx="591">
                  <c:v>9849.06</c:v>
                </c:pt>
                <c:pt idx="592">
                  <c:v>9941</c:v>
                </c:pt>
                <c:pt idx="593">
                  <c:v>9941</c:v>
                </c:pt>
                <c:pt idx="594">
                  <c:v>9941</c:v>
                </c:pt>
                <c:pt idx="595">
                  <c:v>9926.1</c:v>
                </c:pt>
                <c:pt idx="596">
                  <c:v>9968.2199999999993</c:v>
                </c:pt>
                <c:pt idx="597">
                  <c:v>9968.2199999999993</c:v>
                </c:pt>
                <c:pt idx="598">
                  <c:v>9968.2199999999993</c:v>
                </c:pt>
                <c:pt idx="599">
                  <c:v>9901.3799999999992</c:v>
                </c:pt>
                <c:pt idx="600">
                  <c:v>9886</c:v>
                </c:pt>
                <c:pt idx="601">
                  <c:v>9886</c:v>
                </c:pt>
                <c:pt idx="602">
                  <c:v>9856.5499999999993</c:v>
                </c:pt>
                <c:pt idx="603">
                  <c:v>9854.84</c:v>
                </c:pt>
                <c:pt idx="604">
                  <c:v>9831.2199999999993</c:v>
                </c:pt>
                <c:pt idx="605">
                  <c:v>9767.2000000000007</c:v>
                </c:pt>
                <c:pt idx="606">
                  <c:v>9767.2000000000007</c:v>
                </c:pt>
                <c:pt idx="607">
                  <c:v>9805.74</c:v>
                </c:pt>
                <c:pt idx="608">
                  <c:v>9805.74</c:v>
                </c:pt>
                <c:pt idx="609">
                  <c:v>9805.74</c:v>
                </c:pt>
                <c:pt idx="610">
                  <c:v>9771.1200000000008</c:v>
                </c:pt>
                <c:pt idx="611">
                  <c:v>9771.1200000000008</c:v>
                </c:pt>
                <c:pt idx="612">
                  <c:v>9697.89</c:v>
                </c:pt>
                <c:pt idx="613">
                  <c:v>9691.32</c:v>
                </c:pt>
                <c:pt idx="614">
                  <c:v>9556.41</c:v>
                </c:pt>
                <c:pt idx="615">
                  <c:v>9556.41</c:v>
                </c:pt>
                <c:pt idx="616">
                  <c:v>9556.41</c:v>
                </c:pt>
                <c:pt idx="617">
                  <c:v>9518.7000000000007</c:v>
                </c:pt>
                <c:pt idx="618">
                  <c:v>9518.7000000000007</c:v>
                </c:pt>
                <c:pt idx="619">
                  <c:v>9463.74</c:v>
                </c:pt>
                <c:pt idx="620">
                  <c:v>9403.8700000000008</c:v>
                </c:pt>
                <c:pt idx="621">
                  <c:v>9403.8700000000008</c:v>
                </c:pt>
                <c:pt idx="622">
                  <c:v>9510.7900000000009</c:v>
                </c:pt>
                <c:pt idx="623">
                  <c:v>9556.5400000000009</c:v>
                </c:pt>
                <c:pt idx="624">
                  <c:v>9556.5400000000009</c:v>
                </c:pt>
                <c:pt idx="625">
                  <c:v>9581.0499999999993</c:v>
                </c:pt>
                <c:pt idx="626">
                  <c:v>9581.0499999999993</c:v>
                </c:pt>
                <c:pt idx="627">
                  <c:v>9581.0499999999993</c:v>
                </c:pt>
                <c:pt idx="628">
                  <c:v>9546.5300000000007</c:v>
                </c:pt>
                <c:pt idx="629">
                  <c:v>9542.9699999999993</c:v>
                </c:pt>
                <c:pt idx="630">
                  <c:v>9558.2000000000007</c:v>
                </c:pt>
                <c:pt idx="631">
                  <c:v>9558.2000000000007</c:v>
                </c:pt>
                <c:pt idx="632">
                  <c:v>9562.1</c:v>
                </c:pt>
                <c:pt idx="633">
                  <c:v>9595.4500000000007</c:v>
                </c:pt>
                <c:pt idx="634">
                  <c:v>9595.4500000000007</c:v>
                </c:pt>
                <c:pt idx="635">
                  <c:v>9595.4500000000007</c:v>
                </c:pt>
                <c:pt idx="636">
                  <c:v>9608</c:v>
                </c:pt>
                <c:pt idx="637">
                  <c:v>9627.83</c:v>
                </c:pt>
                <c:pt idx="638">
                  <c:v>9627.83</c:v>
                </c:pt>
                <c:pt idx="639">
                  <c:v>9627.83</c:v>
                </c:pt>
                <c:pt idx="640">
                  <c:v>9578.2000000000007</c:v>
                </c:pt>
                <c:pt idx="641">
                  <c:v>9578.2000000000007</c:v>
                </c:pt>
                <c:pt idx="642">
                  <c:v>9545.14</c:v>
                </c:pt>
                <c:pt idx="643">
                  <c:v>9506.48</c:v>
                </c:pt>
                <c:pt idx="644">
                  <c:v>9445.1299999999992</c:v>
                </c:pt>
                <c:pt idx="645">
                  <c:v>9306.16</c:v>
                </c:pt>
                <c:pt idx="646">
                  <c:v>9336.93</c:v>
                </c:pt>
                <c:pt idx="647">
                  <c:v>9336.93</c:v>
                </c:pt>
                <c:pt idx="648">
                  <c:v>9336.93</c:v>
                </c:pt>
                <c:pt idx="649">
                  <c:v>9384.52</c:v>
                </c:pt>
                <c:pt idx="650">
                  <c:v>9384.52</c:v>
                </c:pt>
                <c:pt idx="651">
                  <c:v>9384.52</c:v>
                </c:pt>
                <c:pt idx="652">
                  <c:v>9354.2000000000007</c:v>
                </c:pt>
                <c:pt idx="653">
                  <c:v>9336</c:v>
                </c:pt>
                <c:pt idx="654">
                  <c:v>9336</c:v>
                </c:pt>
                <c:pt idx="655">
                  <c:v>9336</c:v>
                </c:pt>
                <c:pt idx="656">
                  <c:v>9245.6</c:v>
                </c:pt>
                <c:pt idx="657">
                  <c:v>9222.93</c:v>
                </c:pt>
                <c:pt idx="658">
                  <c:v>9251.01</c:v>
                </c:pt>
                <c:pt idx="659">
                  <c:v>9251.01</c:v>
                </c:pt>
                <c:pt idx="660">
                  <c:v>9251.01</c:v>
                </c:pt>
                <c:pt idx="661">
                  <c:v>9228.9699999999993</c:v>
                </c:pt>
                <c:pt idx="662">
                  <c:v>9258.43</c:v>
                </c:pt>
                <c:pt idx="663">
                  <c:v>9258.43</c:v>
                </c:pt>
                <c:pt idx="664">
                  <c:v>9258.43</c:v>
                </c:pt>
                <c:pt idx="665">
                  <c:v>9240.2199999999993</c:v>
                </c:pt>
                <c:pt idx="666">
                  <c:v>9196.16</c:v>
                </c:pt>
                <c:pt idx="667">
                  <c:v>9050.2199999999993</c:v>
                </c:pt>
                <c:pt idx="668">
                  <c:v>9006.9</c:v>
                </c:pt>
                <c:pt idx="669">
                  <c:v>9006.9</c:v>
                </c:pt>
                <c:pt idx="670">
                  <c:v>9015.69</c:v>
                </c:pt>
                <c:pt idx="671">
                  <c:v>9040.39</c:v>
                </c:pt>
                <c:pt idx="672">
                  <c:v>9057.24</c:v>
                </c:pt>
                <c:pt idx="673">
                  <c:v>9057.24</c:v>
                </c:pt>
                <c:pt idx="674">
                  <c:v>9057.24</c:v>
                </c:pt>
                <c:pt idx="675">
                  <c:v>9118.7999999999993</c:v>
                </c:pt>
                <c:pt idx="676">
                  <c:v>9163.85</c:v>
                </c:pt>
                <c:pt idx="677">
                  <c:v>9184.4500000000007</c:v>
                </c:pt>
                <c:pt idx="678">
                  <c:v>9184.4500000000007</c:v>
                </c:pt>
                <c:pt idx="679">
                  <c:v>9184.4500000000007</c:v>
                </c:pt>
                <c:pt idx="680">
                  <c:v>9165.9500000000007</c:v>
                </c:pt>
                <c:pt idx="681">
                  <c:v>9107.6</c:v>
                </c:pt>
                <c:pt idx="682">
                  <c:v>9095.1</c:v>
                </c:pt>
                <c:pt idx="683">
                  <c:v>9065.2000000000007</c:v>
                </c:pt>
                <c:pt idx="684">
                  <c:v>9033.91</c:v>
                </c:pt>
                <c:pt idx="685">
                  <c:v>9033.91</c:v>
                </c:pt>
                <c:pt idx="686">
                  <c:v>9033.91</c:v>
                </c:pt>
                <c:pt idx="687">
                  <c:v>9021.99</c:v>
                </c:pt>
                <c:pt idx="688">
                  <c:v>9048.34</c:v>
                </c:pt>
                <c:pt idx="689">
                  <c:v>9081.75</c:v>
                </c:pt>
                <c:pt idx="690">
                  <c:v>9081.75</c:v>
                </c:pt>
                <c:pt idx="691">
                  <c:v>9081.75</c:v>
                </c:pt>
                <c:pt idx="692">
                  <c:v>9061.6</c:v>
                </c:pt>
                <c:pt idx="693">
                  <c:v>8999.9500000000007</c:v>
                </c:pt>
                <c:pt idx="694">
                  <c:v>8989.7199999999993</c:v>
                </c:pt>
                <c:pt idx="695">
                  <c:v>8810.5400000000009</c:v>
                </c:pt>
                <c:pt idx="696">
                  <c:v>8847.58</c:v>
                </c:pt>
                <c:pt idx="697">
                  <c:v>8847.58</c:v>
                </c:pt>
                <c:pt idx="698">
                  <c:v>8847.58</c:v>
                </c:pt>
                <c:pt idx="699">
                  <c:v>8835.59</c:v>
                </c:pt>
                <c:pt idx="700">
                  <c:v>8810.23</c:v>
                </c:pt>
                <c:pt idx="701">
                  <c:v>8810.23</c:v>
                </c:pt>
                <c:pt idx="702">
                  <c:v>8810.23</c:v>
                </c:pt>
                <c:pt idx="703">
                  <c:v>8881.27</c:v>
                </c:pt>
                <c:pt idx="704">
                  <c:v>8881.27</c:v>
                </c:pt>
                <c:pt idx="705">
                  <c:v>8881.27</c:v>
                </c:pt>
                <c:pt idx="706">
                  <c:v>8851.83</c:v>
                </c:pt>
                <c:pt idx="707">
                  <c:v>8792.83</c:v>
                </c:pt>
                <c:pt idx="708">
                  <c:v>8735.98</c:v>
                </c:pt>
                <c:pt idx="709">
                  <c:v>8734.85</c:v>
                </c:pt>
                <c:pt idx="710">
                  <c:v>8702.2999999999993</c:v>
                </c:pt>
                <c:pt idx="711">
                  <c:v>8702.2999999999993</c:v>
                </c:pt>
                <c:pt idx="712">
                  <c:v>8704.6299999999992</c:v>
                </c:pt>
                <c:pt idx="713">
                  <c:v>8704.6299999999992</c:v>
                </c:pt>
                <c:pt idx="714">
                  <c:v>8704.6299999999992</c:v>
                </c:pt>
                <c:pt idx="715">
                  <c:v>8677.4500000000007</c:v>
                </c:pt>
                <c:pt idx="716">
                  <c:v>8713.0499999999993</c:v>
                </c:pt>
                <c:pt idx="717">
                  <c:v>8713.0499999999993</c:v>
                </c:pt>
                <c:pt idx="718">
                  <c:v>8713.0499999999993</c:v>
                </c:pt>
                <c:pt idx="719">
                  <c:v>8631.6299999999992</c:v>
                </c:pt>
                <c:pt idx="720">
                  <c:v>8630.58</c:v>
                </c:pt>
                <c:pt idx="721">
                  <c:v>8502.19</c:v>
                </c:pt>
                <c:pt idx="722">
                  <c:v>8506.98</c:v>
                </c:pt>
                <c:pt idx="723">
                  <c:v>8506.98</c:v>
                </c:pt>
                <c:pt idx="724">
                  <c:v>8506.98</c:v>
                </c:pt>
                <c:pt idx="725">
                  <c:v>8372.08</c:v>
                </c:pt>
                <c:pt idx="726">
                  <c:v>8247.3799999999992</c:v>
                </c:pt>
                <c:pt idx="727">
                  <c:v>8250.4500000000007</c:v>
                </c:pt>
                <c:pt idx="728">
                  <c:v>8250.4500000000007</c:v>
                </c:pt>
                <c:pt idx="729">
                  <c:v>8272.8700000000008</c:v>
                </c:pt>
                <c:pt idx="730">
                  <c:v>8282.91</c:v>
                </c:pt>
                <c:pt idx="731">
                  <c:v>8292.7900000000009</c:v>
                </c:pt>
                <c:pt idx="732">
                  <c:v>8293.56</c:v>
                </c:pt>
                <c:pt idx="733">
                  <c:v>8293.56</c:v>
                </c:pt>
                <c:pt idx="734">
                  <c:v>8293.56</c:v>
                </c:pt>
                <c:pt idx="735">
                  <c:v>8248.6200000000008</c:v>
                </c:pt>
                <c:pt idx="736">
                  <c:v>8197.24</c:v>
                </c:pt>
                <c:pt idx="737">
                  <c:v>8180.26</c:v>
                </c:pt>
                <c:pt idx="738">
                  <c:v>8180.26</c:v>
                </c:pt>
                <c:pt idx="739">
                  <c:v>8174.95</c:v>
                </c:pt>
                <c:pt idx="740">
                  <c:v>8123.11</c:v>
                </c:pt>
                <c:pt idx="741">
                  <c:v>8087.51</c:v>
                </c:pt>
                <c:pt idx="742">
                  <c:v>8069.99</c:v>
                </c:pt>
                <c:pt idx="743">
                  <c:v>8046.49</c:v>
                </c:pt>
                <c:pt idx="744">
                  <c:v>7951.66</c:v>
                </c:pt>
                <c:pt idx="745">
                  <c:v>7951.66</c:v>
                </c:pt>
                <c:pt idx="746">
                  <c:v>7855.29</c:v>
                </c:pt>
                <c:pt idx="747">
                  <c:v>7868.52</c:v>
                </c:pt>
                <c:pt idx="748">
                  <c:v>7955.02</c:v>
                </c:pt>
                <c:pt idx="749">
                  <c:v>7957.79</c:v>
                </c:pt>
                <c:pt idx="750">
                  <c:v>7971.05</c:v>
                </c:pt>
                <c:pt idx="751">
                  <c:v>7975.08</c:v>
                </c:pt>
                <c:pt idx="752">
                  <c:v>8028.55</c:v>
                </c:pt>
                <c:pt idx="753">
                  <c:v>8071.7</c:v>
                </c:pt>
                <c:pt idx="754">
                  <c:v>8139.33</c:v>
                </c:pt>
                <c:pt idx="755">
                  <c:v>8143.68</c:v>
                </c:pt>
                <c:pt idx="756">
                  <c:v>8231.18</c:v>
                </c:pt>
                <c:pt idx="757">
                  <c:v>8231.18</c:v>
                </c:pt>
                <c:pt idx="758">
                  <c:v>8231.18</c:v>
                </c:pt>
                <c:pt idx="759">
                  <c:v>8098.57</c:v>
                </c:pt>
                <c:pt idx="760">
                  <c:v>8058.61</c:v>
                </c:pt>
                <c:pt idx="761">
                  <c:v>8058.61</c:v>
                </c:pt>
                <c:pt idx="762">
                  <c:v>8085.41</c:v>
                </c:pt>
                <c:pt idx="763">
                  <c:v>8085.41</c:v>
                </c:pt>
                <c:pt idx="764">
                  <c:v>8085.41</c:v>
                </c:pt>
                <c:pt idx="765">
                  <c:v>8040.95</c:v>
                </c:pt>
                <c:pt idx="766">
                  <c:v>8029.98</c:v>
                </c:pt>
                <c:pt idx="767">
                  <c:v>7947.5</c:v>
                </c:pt>
                <c:pt idx="768">
                  <c:v>7870.93</c:v>
                </c:pt>
                <c:pt idx="769">
                  <c:v>7870.93</c:v>
                </c:pt>
                <c:pt idx="770">
                  <c:v>7870.93</c:v>
                </c:pt>
                <c:pt idx="771">
                  <c:v>7965.67</c:v>
                </c:pt>
                <c:pt idx="772">
                  <c:v>7977.67</c:v>
                </c:pt>
                <c:pt idx="773">
                  <c:v>8008.27</c:v>
                </c:pt>
                <c:pt idx="774">
                  <c:v>8008.27</c:v>
                </c:pt>
                <c:pt idx="775">
                  <c:v>8199.6200000000008</c:v>
                </c:pt>
                <c:pt idx="776">
                  <c:v>8456.77</c:v>
                </c:pt>
                <c:pt idx="777">
                  <c:v>8456.77</c:v>
                </c:pt>
                <c:pt idx="778">
                  <c:v>8456.77</c:v>
                </c:pt>
                <c:pt idx="779">
                  <c:v>8103.33</c:v>
                </c:pt>
                <c:pt idx="780">
                  <c:v>8103.33</c:v>
                </c:pt>
                <c:pt idx="781">
                  <c:v>7951.25</c:v>
                </c:pt>
                <c:pt idx="782">
                  <c:v>7915.2</c:v>
                </c:pt>
                <c:pt idx="783">
                  <c:v>8024.85</c:v>
                </c:pt>
                <c:pt idx="784">
                  <c:v>8026.6</c:v>
                </c:pt>
                <c:pt idx="785">
                  <c:v>8165.65</c:v>
                </c:pt>
                <c:pt idx="786">
                  <c:v>8222.42</c:v>
                </c:pt>
                <c:pt idx="787">
                  <c:v>8498.4699999999993</c:v>
                </c:pt>
                <c:pt idx="788">
                  <c:v>8565.32</c:v>
                </c:pt>
                <c:pt idx="789">
                  <c:v>8586.02</c:v>
                </c:pt>
                <c:pt idx="790">
                  <c:v>8586.65</c:v>
                </c:pt>
                <c:pt idx="791">
                  <c:v>8612.9</c:v>
                </c:pt>
                <c:pt idx="792">
                  <c:v>8612.9</c:v>
                </c:pt>
                <c:pt idx="793">
                  <c:v>8612.9</c:v>
                </c:pt>
                <c:pt idx="794">
                  <c:v>8566.85</c:v>
                </c:pt>
                <c:pt idx="795">
                  <c:v>8467.7000000000007</c:v>
                </c:pt>
                <c:pt idx="796">
                  <c:v>8456.27</c:v>
                </c:pt>
                <c:pt idx="797">
                  <c:v>8618.8700000000008</c:v>
                </c:pt>
                <c:pt idx="798">
                  <c:v>8618.8700000000008</c:v>
                </c:pt>
                <c:pt idx="799">
                  <c:v>8618.8700000000008</c:v>
                </c:pt>
                <c:pt idx="800">
                  <c:v>8643.1</c:v>
                </c:pt>
                <c:pt idx="801">
                  <c:v>8647.7999999999993</c:v>
                </c:pt>
                <c:pt idx="802">
                  <c:v>8647.7999999999993</c:v>
                </c:pt>
                <c:pt idx="803">
                  <c:v>8647.7999999999993</c:v>
                </c:pt>
                <c:pt idx="804">
                  <c:v>8522.9</c:v>
                </c:pt>
                <c:pt idx="805">
                  <c:v>8588.4</c:v>
                </c:pt>
                <c:pt idx="806">
                  <c:v>8588.4</c:v>
                </c:pt>
                <c:pt idx="807">
                  <c:v>8598.25</c:v>
                </c:pt>
                <c:pt idx="808">
                  <c:v>8691.27</c:v>
                </c:pt>
                <c:pt idx="809">
                  <c:v>8708.77</c:v>
                </c:pt>
                <c:pt idx="810">
                  <c:v>8708.77</c:v>
                </c:pt>
                <c:pt idx="811">
                  <c:v>8708.77</c:v>
                </c:pt>
                <c:pt idx="812">
                  <c:v>8658.9</c:v>
                </c:pt>
                <c:pt idx="813">
                  <c:v>8672.6</c:v>
                </c:pt>
                <c:pt idx="814">
                  <c:v>8672.6</c:v>
                </c:pt>
                <c:pt idx="815">
                  <c:v>8672.6</c:v>
                </c:pt>
                <c:pt idx="816">
                  <c:v>8622.85</c:v>
                </c:pt>
                <c:pt idx="817">
                  <c:v>8775.7999999999993</c:v>
                </c:pt>
                <c:pt idx="818">
                  <c:v>8813.1</c:v>
                </c:pt>
                <c:pt idx="819">
                  <c:v>8830.4500000000007</c:v>
                </c:pt>
                <c:pt idx="820">
                  <c:v>8830.4500000000007</c:v>
                </c:pt>
                <c:pt idx="821">
                  <c:v>8830.4500000000007</c:v>
                </c:pt>
                <c:pt idx="822">
                  <c:v>8773.35</c:v>
                </c:pt>
                <c:pt idx="823">
                  <c:v>8680.42</c:v>
                </c:pt>
                <c:pt idx="824">
                  <c:v>8680.42</c:v>
                </c:pt>
                <c:pt idx="825">
                  <c:v>8680.42</c:v>
                </c:pt>
                <c:pt idx="826">
                  <c:v>8546.73</c:v>
                </c:pt>
                <c:pt idx="827">
                  <c:v>8460.4500000000007</c:v>
                </c:pt>
                <c:pt idx="828">
                  <c:v>8497.7000000000007</c:v>
                </c:pt>
                <c:pt idx="829">
                  <c:v>8497.7000000000007</c:v>
                </c:pt>
                <c:pt idx="830">
                  <c:v>8498.7999999999993</c:v>
                </c:pt>
                <c:pt idx="831">
                  <c:v>8540.9599999999991</c:v>
                </c:pt>
                <c:pt idx="832">
                  <c:v>8541.39</c:v>
                </c:pt>
                <c:pt idx="833">
                  <c:v>8541.39</c:v>
                </c:pt>
                <c:pt idx="834">
                  <c:v>8541.39</c:v>
                </c:pt>
                <c:pt idx="835">
                  <c:v>8560.68</c:v>
                </c:pt>
                <c:pt idx="836">
                  <c:v>8560.68</c:v>
                </c:pt>
                <c:pt idx="837">
                  <c:v>8560.68</c:v>
                </c:pt>
                <c:pt idx="838">
                  <c:v>8577.42</c:v>
                </c:pt>
                <c:pt idx="839">
                  <c:v>8642.08</c:v>
                </c:pt>
                <c:pt idx="840">
                  <c:v>8642.08</c:v>
                </c:pt>
                <c:pt idx="841">
                  <c:v>8642.08</c:v>
                </c:pt>
                <c:pt idx="842">
                  <c:v>8502.75</c:v>
                </c:pt>
                <c:pt idx="843">
                  <c:v>8487.9</c:v>
                </c:pt>
                <c:pt idx="844">
                  <c:v>8487.9</c:v>
                </c:pt>
                <c:pt idx="845">
                  <c:v>8498.77</c:v>
                </c:pt>
                <c:pt idx="846">
                  <c:v>8522.1200000000008</c:v>
                </c:pt>
                <c:pt idx="847">
                  <c:v>8522.1200000000008</c:v>
                </c:pt>
                <c:pt idx="848">
                  <c:v>8522.1200000000008</c:v>
                </c:pt>
                <c:pt idx="849">
                  <c:v>8473.3700000000008</c:v>
                </c:pt>
                <c:pt idx="850">
                  <c:v>8473.3700000000008</c:v>
                </c:pt>
                <c:pt idx="851">
                  <c:v>8436.51</c:v>
                </c:pt>
                <c:pt idx="852">
                  <c:v>8445.61</c:v>
                </c:pt>
                <c:pt idx="853">
                  <c:v>8445.61</c:v>
                </c:pt>
                <c:pt idx="854">
                  <c:v>8445.61</c:v>
                </c:pt>
                <c:pt idx="855">
                  <c:v>8437.1299999999992</c:v>
                </c:pt>
                <c:pt idx="856">
                  <c:v>8437.1299999999992</c:v>
                </c:pt>
                <c:pt idx="857">
                  <c:v>8437.67</c:v>
                </c:pt>
                <c:pt idx="858">
                  <c:v>8437.67</c:v>
                </c:pt>
                <c:pt idx="859">
                  <c:v>8437.67</c:v>
                </c:pt>
                <c:pt idx="860">
                  <c:v>8427.85</c:v>
                </c:pt>
                <c:pt idx="861">
                  <c:v>8351.6299999999992</c:v>
                </c:pt>
                <c:pt idx="862">
                  <c:v>8233.83</c:v>
                </c:pt>
                <c:pt idx="863">
                  <c:v>8275.7000000000007</c:v>
                </c:pt>
                <c:pt idx="864">
                  <c:v>8275.7000000000007</c:v>
                </c:pt>
                <c:pt idx="865">
                  <c:v>8275.7000000000007</c:v>
                </c:pt>
                <c:pt idx="866">
                  <c:v>8215.7999999999993</c:v>
                </c:pt>
                <c:pt idx="867">
                  <c:v>8143.5</c:v>
                </c:pt>
                <c:pt idx="868">
                  <c:v>8037.59</c:v>
                </c:pt>
                <c:pt idx="869">
                  <c:v>7948.61</c:v>
                </c:pt>
                <c:pt idx="870">
                  <c:v>8042.42</c:v>
                </c:pt>
                <c:pt idx="871">
                  <c:v>8042.42</c:v>
                </c:pt>
                <c:pt idx="872">
                  <c:v>8067.09</c:v>
                </c:pt>
                <c:pt idx="873">
                  <c:v>8067.09</c:v>
                </c:pt>
                <c:pt idx="874">
                  <c:v>8067.09</c:v>
                </c:pt>
                <c:pt idx="875">
                  <c:v>7989.67</c:v>
                </c:pt>
                <c:pt idx="876">
                  <c:v>7989.67</c:v>
                </c:pt>
                <c:pt idx="877">
                  <c:v>7982.55</c:v>
                </c:pt>
                <c:pt idx="878">
                  <c:v>7982.55</c:v>
                </c:pt>
                <c:pt idx="879">
                  <c:v>8062.67</c:v>
                </c:pt>
                <c:pt idx="880">
                  <c:v>8084.42</c:v>
                </c:pt>
                <c:pt idx="881">
                  <c:v>8144.35</c:v>
                </c:pt>
                <c:pt idx="882">
                  <c:v>8144.35</c:v>
                </c:pt>
                <c:pt idx="883">
                  <c:v>8144.35</c:v>
                </c:pt>
                <c:pt idx="884">
                  <c:v>8135.21</c:v>
                </c:pt>
                <c:pt idx="885">
                  <c:v>8135.21</c:v>
                </c:pt>
                <c:pt idx="886">
                  <c:v>8135.21</c:v>
                </c:pt>
                <c:pt idx="887">
                  <c:v>8098.91</c:v>
                </c:pt>
                <c:pt idx="888">
                  <c:v>8098.91</c:v>
                </c:pt>
                <c:pt idx="889">
                  <c:v>8071.88</c:v>
                </c:pt>
                <c:pt idx="890">
                  <c:v>8071.88</c:v>
                </c:pt>
                <c:pt idx="891">
                  <c:v>7984.41</c:v>
                </c:pt>
                <c:pt idx="892">
                  <c:v>7828.45</c:v>
                </c:pt>
                <c:pt idx="893">
                  <c:v>7666.63</c:v>
                </c:pt>
                <c:pt idx="894">
                  <c:v>7560.13</c:v>
                </c:pt>
                <c:pt idx="895">
                  <c:v>7578.1</c:v>
                </c:pt>
                <c:pt idx="896">
                  <c:v>7622.05</c:v>
                </c:pt>
                <c:pt idx="897">
                  <c:v>7662.2</c:v>
                </c:pt>
                <c:pt idx="898">
                  <c:v>7662.2</c:v>
                </c:pt>
                <c:pt idx="899">
                  <c:v>7662.2</c:v>
                </c:pt>
                <c:pt idx="900">
                  <c:v>7622.82</c:v>
                </c:pt>
                <c:pt idx="901">
                  <c:v>7622.82</c:v>
                </c:pt>
                <c:pt idx="902">
                  <c:v>7661.4</c:v>
                </c:pt>
                <c:pt idx="903">
                  <c:v>7661.4</c:v>
                </c:pt>
                <c:pt idx="904">
                  <c:v>7661.4</c:v>
                </c:pt>
                <c:pt idx="905">
                  <c:v>7579.92</c:v>
                </c:pt>
                <c:pt idx="906">
                  <c:v>7559.15</c:v>
                </c:pt>
                <c:pt idx="907">
                  <c:v>7597.05</c:v>
                </c:pt>
                <c:pt idx="908">
                  <c:v>7658.45</c:v>
                </c:pt>
                <c:pt idx="909">
                  <c:v>7669.85</c:v>
                </c:pt>
                <c:pt idx="910">
                  <c:v>7715.6</c:v>
                </c:pt>
                <c:pt idx="911">
                  <c:v>7827.92</c:v>
                </c:pt>
                <c:pt idx="912">
                  <c:v>7827.92</c:v>
                </c:pt>
                <c:pt idx="913">
                  <c:v>7827.92</c:v>
                </c:pt>
                <c:pt idx="914">
                  <c:v>7745.75</c:v>
                </c:pt>
                <c:pt idx="915">
                  <c:v>7756.5</c:v>
                </c:pt>
                <c:pt idx="916">
                  <c:v>7756.5</c:v>
                </c:pt>
                <c:pt idx="917">
                  <c:v>7756.5</c:v>
                </c:pt>
                <c:pt idx="918">
                  <c:v>7753</c:v>
                </c:pt>
                <c:pt idx="919">
                  <c:v>7736.52</c:v>
                </c:pt>
                <c:pt idx="920">
                  <c:v>7657.25</c:v>
                </c:pt>
                <c:pt idx="921">
                  <c:v>7527.85</c:v>
                </c:pt>
                <c:pt idx="922">
                  <c:v>7388.95</c:v>
                </c:pt>
                <c:pt idx="923">
                  <c:v>7444.85</c:v>
                </c:pt>
                <c:pt idx="924">
                  <c:v>7465.2</c:v>
                </c:pt>
                <c:pt idx="925">
                  <c:v>7580.95</c:v>
                </c:pt>
                <c:pt idx="926">
                  <c:v>7580.95</c:v>
                </c:pt>
                <c:pt idx="927">
                  <c:v>7580.95</c:v>
                </c:pt>
                <c:pt idx="928">
                  <c:v>7555.08</c:v>
                </c:pt>
                <c:pt idx="929">
                  <c:v>7555.08</c:v>
                </c:pt>
                <c:pt idx="930">
                  <c:v>7507.12</c:v>
                </c:pt>
                <c:pt idx="931">
                  <c:v>7590.02</c:v>
                </c:pt>
                <c:pt idx="932">
                  <c:v>7590.02</c:v>
                </c:pt>
                <c:pt idx="933">
                  <c:v>7590.02</c:v>
                </c:pt>
                <c:pt idx="934">
                  <c:v>7568.62</c:v>
                </c:pt>
                <c:pt idx="935">
                  <c:v>7546.35</c:v>
                </c:pt>
                <c:pt idx="936">
                  <c:v>7414.32</c:v>
                </c:pt>
                <c:pt idx="937">
                  <c:v>7379.61</c:v>
                </c:pt>
                <c:pt idx="938">
                  <c:v>7406.17</c:v>
                </c:pt>
                <c:pt idx="939">
                  <c:v>7406.17</c:v>
                </c:pt>
                <c:pt idx="940">
                  <c:v>7406.17</c:v>
                </c:pt>
                <c:pt idx="941">
                  <c:v>7353.97</c:v>
                </c:pt>
                <c:pt idx="942">
                  <c:v>7352.23</c:v>
                </c:pt>
                <c:pt idx="943">
                  <c:v>7348.04</c:v>
                </c:pt>
                <c:pt idx="944">
                  <c:v>7348.04</c:v>
                </c:pt>
                <c:pt idx="945">
                  <c:v>7343</c:v>
                </c:pt>
                <c:pt idx="946">
                  <c:v>7325.53</c:v>
                </c:pt>
                <c:pt idx="947">
                  <c:v>7207.83</c:v>
                </c:pt>
                <c:pt idx="948">
                  <c:v>6868.52</c:v>
                </c:pt>
                <c:pt idx="949">
                  <c:v>6782.51</c:v>
                </c:pt>
                <c:pt idx="950">
                  <c:v>6788.05</c:v>
                </c:pt>
                <c:pt idx="951">
                  <c:v>6833.9</c:v>
                </c:pt>
                <c:pt idx="952">
                  <c:v>6943.9</c:v>
                </c:pt>
                <c:pt idx="953">
                  <c:v>6943.9</c:v>
                </c:pt>
                <c:pt idx="954">
                  <c:v>6943.9</c:v>
                </c:pt>
                <c:pt idx="955">
                  <c:v>6913.7</c:v>
                </c:pt>
                <c:pt idx="956">
                  <c:v>6902.25</c:v>
                </c:pt>
                <c:pt idx="957">
                  <c:v>6924.92</c:v>
                </c:pt>
                <c:pt idx="958">
                  <c:v>6924.92</c:v>
                </c:pt>
                <c:pt idx="959">
                  <c:v>6924.92</c:v>
                </c:pt>
                <c:pt idx="960">
                  <c:v>6963.82</c:v>
                </c:pt>
                <c:pt idx="961">
                  <c:v>7061.22</c:v>
                </c:pt>
                <c:pt idx="962">
                  <c:v>7149.28</c:v>
                </c:pt>
                <c:pt idx="963">
                  <c:v>7157.92</c:v>
                </c:pt>
                <c:pt idx="964">
                  <c:v>7157.92</c:v>
                </c:pt>
                <c:pt idx="965">
                  <c:v>7187.53</c:v>
                </c:pt>
                <c:pt idx="966">
                  <c:v>7265.28</c:v>
                </c:pt>
                <c:pt idx="967">
                  <c:v>7378.48</c:v>
                </c:pt>
                <c:pt idx="968">
                  <c:v>7378.48</c:v>
                </c:pt>
                <c:pt idx="969">
                  <c:v>7378.48</c:v>
                </c:pt>
                <c:pt idx="970">
                  <c:v>7289.83</c:v>
                </c:pt>
                <c:pt idx="971">
                  <c:v>7291.33</c:v>
                </c:pt>
                <c:pt idx="972">
                  <c:v>7291.33</c:v>
                </c:pt>
                <c:pt idx="973">
                  <c:v>7291.33</c:v>
                </c:pt>
                <c:pt idx="974">
                  <c:v>7183.4</c:v>
                </c:pt>
                <c:pt idx="975">
                  <c:v>7205.08</c:v>
                </c:pt>
                <c:pt idx="976">
                  <c:v>7205.08</c:v>
                </c:pt>
                <c:pt idx="977">
                  <c:v>7288.94</c:v>
                </c:pt>
                <c:pt idx="978">
                  <c:v>7340.08</c:v>
                </c:pt>
                <c:pt idx="979">
                  <c:v>7340.08</c:v>
                </c:pt>
                <c:pt idx="980">
                  <c:v>7397.62</c:v>
                </c:pt>
                <c:pt idx="981">
                  <c:v>7404.17</c:v>
                </c:pt>
                <c:pt idx="982">
                  <c:v>7515.12</c:v>
                </c:pt>
                <c:pt idx="983">
                  <c:v>7517.25</c:v>
                </c:pt>
                <c:pt idx="984">
                  <c:v>7674.4</c:v>
                </c:pt>
                <c:pt idx="985">
                  <c:v>7716.45</c:v>
                </c:pt>
                <c:pt idx="986">
                  <c:v>7738.65</c:v>
                </c:pt>
                <c:pt idx="987">
                  <c:v>7867.35</c:v>
                </c:pt>
                <c:pt idx="988">
                  <c:v>7867.35</c:v>
                </c:pt>
                <c:pt idx="989">
                  <c:v>7867.35</c:v>
                </c:pt>
                <c:pt idx="990">
                  <c:v>7873.15</c:v>
                </c:pt>
                <c:pt idx="991">
                  <c:v>7873.15</c:v>
                </c:pt>
                <c:pt idx="992">
                  <c:v>7873.15</c:v>
                </c:pt>
                <c:pt idx="993">
                  <c:v>7820.92</c:v>
                </c:pt>
                <c:pt idx="994">
                  <c:v>7790.84</c:v>
                </c:pt>
                <c:pt idx="995">
                  <c:v>7787.46</c:v>
                </c:pt>
                <c:pt idx="996">
                  <c:v>7728.23</c:v>
                </c:pt>
                <c:pt idx="997">
                  <c:v>7699.28</c:v>
                </c:pt>
                <c:pt idx="998">
                  <c:v>7699.28</c:v>
                </c:pt>
                <c:pt idx="999">
                  <c:v>7686.29</c:v>
                </c:pt>
                <c:pt idx="1000">
                  <c:v>7663.7</c:v>
                </c:pt>
                <c:pt idx="1001">
                  <c:v>7550.71</c:v>
                </c:pt>
                <c:pt idx="1002">
                  <c:v>7523.04</c:v>
                </c:pt>
                <c:pt idx="1003">
                  <c:v>7523.04</c:v>
                </c:pt>
                <c:pt idx="1004">
                  <c:v>7602.52</c:v>
                </c:pt>
                <c:pt idx="1005">
                  <c:v>7663.89</c:v>
                </c:pt>
                <c:pt idx="1006">
                  <c:v>7693.54</c:v>
                </c:pt>
                <c:pt idx="1007">
                  <c:v>7758.5</c:v>
                </c:pt>
                <c:pt idx="1008">
                  <c:v>7798.93</c:v>
                </c:pt>
                <c:pt idx="1009">
                  <c:v>7857</c:v>
                </c:pt>
                <c:pt idx="1010">
                  <c:v>7908.35</c:v>
                </c:pt>
                <c:pt idx="1011">
                  <c:v>7908.35</c:v>
                </c:pt>
                <c:pt idx="1012">
                  <c:v>7908.35</c:v>
                </c:pt>
                <c:pt idx="1013">
                  <c:v>7840.92</c:v>
                </c:pt>
                <c:pt idx="1014">
                  <c:v>7779.38</c:v>
                </c:pt>
                <c:pt idx="1015">
                  <c:v>7766.24</c:v>
                </c:pt>
                <c:pt idx="1016">
                  <c:v>7766.24</c:v>
                </c:pt>
                <c:pt idx="1017">
                  <c:v>7766.24</c:v>
                </c:pt>
                <c:pt idx="1018">
                  <c:v>7729.67</c:v>
                </c:pt>
                <c:pt idx="1019">
                  <c:v>7729.67</c:v>
                </c:pt>
                <c:pt idx="1020">
                  <c:v>7729.67</c:v>
                </c:pt>
                <c:pt idx="1021">
                  <c:v>7737.17</c:v>
                </c:pt>
                <c:pt idx="1022">
                  <c:v>7737.17</c:v>
                </c:pt>
                <c:pt idx="1023">
                  <c:v>7737.17</c:v>
                </c:pt>
                <c:pt idx="1024">
                  <c:v>7850.68</c:v>
                </c:pt>
                <c:pt idx="1025">
                  <c:v>7856.5</c:v>
                </c:pt>
                <c:pt idx="1026">
                  <c:v>7943.98</c:v>
                </c:pt>
                <c:pt idx="1027">
                  <c:v>7947.58</c:v>
                </c:pt>
                <c:pt idx="1028">
                  <c:v>7947.58</c:v>
                </c:pt>
                <c:pt idx="1029">
                  <c:v>7988.7</c:v>
                </c:pt>
                <c:pt idx="1030">
                  <c:v>8042.3</c:v>
                </c:pt>
                <c:pt idx="1031">
                  <c:v>8076.1</c:v>
                </c:pt>
                <c:pt idx="1032">
                  <c:v>8179.75</c:v>
                </c:pt>
                <c:pt idx="1033">
                  <c:v>8179.75</c:v>
                </c:pt>
                <c:pt idx="1034">
                  <c:v>8208.4500000000007</c:v>
                </c:pt>
                <c:pt idx="1035">
                  <c:v>8208.4500000000007</c:v>
                </c:pt>
                <c:pt idx="1036">
                  <c:v>8208.4500000000007</c:v>
                </c:pt>
                <c:pt idx="1037">
                  <c:v>8139.45</c:v>
                </c:pt>
                <c:pt idx="1038">
                  <c:v>8139.45</c:v>
                </c:pt>
                <c:pt idx="1039">
                  <c:v>8139.45</c:v>
                </c:pt>
                <c:pt idx="1040">
                  <c:v>8014.47</c:v>
                </c:pt>
                <c:pt idx="1041">
                  <c:v>8014.47</c:v>
                </c:pt>
                <c:pt idx="1042">
                  <c:v>8042.52</c:v>
                </c:pt>
                <c:pt idx="1043">
                  <c:v>8053.97</c:v>
                </c:pt>
                <c:pt idx="1044">
                  <c:v>8053.97</c:v>
                </c:pt>
                <c:pt idx="1045">
                  <c:v>8059.14</c:v>
                </c:pt>
                <c:pt idx="1046">
                  <c:v>8059.14</c:v>
                </c:pt>
                <c:pt idx="1047">
                  <c:v>8059.14</c:v>
                </c:pt>
                <c:pt idx="1048">
                  <c:v>8022.9</c:v>
                </c:pt>
                <c:pt idx="1049">
                  <c:v>7915.9</c:v>
                </c:pt>
                <c:pt idx="1050">
                  <c:v>7846.34</c:v>
                </c:pt>
                <c:pt idx="1051">
                  <c:v>7779.24</c:v>
                </c:pt>
                <c:pt idx="1052">
                  <c:v>7645.6</c:v>
                </c:pt>
                <c:pt idx="1053">
                  <c:v>7645.6</c:v>
                </c:pt>
                <c:pt idx="1054">
                  <c:v>7645.6</c:v>
                </c:pt>
                <c:pt idx="1055">
                  <c:v>7734.17</c:v>
                </c:pt>
                <c:pt idx="1056">
                  <c:v>7761.39</c:v>
                </c:pt>
                <c:pt idx="1057">
                  <c:v>7761.39</c:v>
                </c:pt>
                <c:pt idx="1058">
                  <c:v>7761.39</c:v>
                </c:pt>
                <c:pt idx="1059">
                  <c:v>7654.38</c:v>
                </c:pt>
                <c:pt idx="1060">
                  <c:v>7649.18</c:v>
                </c:pt>
                <c:pt idx="1061">
                  <c:v>7649.18</c:v>
                </c:pt>
                <c:pt idx="1062">
                  <c:v>7649.18</c:v>
                </c:pt>
                <c:pt idx="1063">
                  <c:v>7645.15</c:v>
                </c:pt>
                <c:pt idx="1064">
                  <c:v>7645.15</c:v>
                </c:pt>
                <c:pt idx="1065">
                  <c:v>7459.38</c:v>
                </c:pt>
                <c:pt idx="1066">
                  <c:v>7586.58</c:v>
                </c:pt>
                <c:pt idx="1067">
                  <c:v>7586.58</c:v>
                </c:pt>
                <c:pt idx="1068">
                  <c:v>7586.58</c:v>
                </c:pt>
                <c:pt idx="1069">
                  <c:v>7766.35</c:v>
                </c:pt>
                <c:pt idx="1070">
                  <c:v>7766.35</c:v>
                </c:pt>
                <c:pt idx="1071">
                  <c:v>7766.35</c:v>
                </c:pt>
                <c:pt idx="1072">
                  <c:v>7720.82</c:v>
                </c:pt>
                <c:pt idx="1073">
                  <c:v>7609.5</c:v>
                </c:pt>
                <c:pt idx="1074">
                  <c:v>7594.8</c:v>
                </c:pt>
                <c:pt idx="1075">
                  <c:v>8050.45</c:v>
                </c:pt>
                <c:pt idx="1076">
                  <c:v>8185.15</c:v>
                </c:pt>
                <c:pt idx="1077">
                  <c:v>8229.68</c:v>
                </c:pt>
                <c:pt idx="1078">
                  <c:v>8237.33</c:v>
                </c:pt>
                <c:pt idx="1079">
                  <c:v>8278.07</c:v>
                </c:pt>
                <c:pt idx="1080">
                  <c:v>8278.07</c:v>
                </c:pt>
                <c:pt idx="1081">
                  <c:v>8278.07</c:v>
                </c:pt>
                <c:pt idx="1082">
                  <c:v>8255.75</c:v>
                </c:pt>
                <c:pt idx="1083">
                  <c:v>8393.4699999999993</c:v>
                </c:pt>
                <c:pt idx="1084">
                  <c:v>8449.9699999999993</c:v>
                </c:pt>
                <c:pt idx="1085">
                  <c:v>8504.8799999999992</c:v>
                </c:pt>
                <c:pt idx="1086">
                  <c:v>8512.76</c:v>
                </c:pt>
                <c:pt idx="1087">
                  <c:v>8512.76</c:v>
                </c:pt>
                <c:pt idx="1088">
                  <c:v>8512.76</c:v>
                </c:pt>
                <c:pt idx="1089">
                  <c:v>8511.68</c:v>
                </c:pt>
                <c:pt idx="1090">
                  <c:v>8443.25</c:v>
                </c:pt>
                <c:pt idx="1091">
                  <c:v>8443.25</c:v>
                </c:pt>
                <c:pt idx="1092">
                  <c:v>8378.73</c:v>
                </c:pt>
                <c:pt idx="1093">
                  <c:v>8339.6200000000008</c:v>
                </c:pt>
                <c:pt idx="1094">
                  <c:v>8268.4599999999991</c:v>
                </c:pt>
                <c:pt idx="1095">
                  <c:v>8430.41</c:v>
                </c:pt>
                <c:pt idx="1096">
                  <c:v>8477.27</c:v>
                </c:pt>
                <c:pt idx="1097">
                  <c:v>8477.27</c:v>
                </c:pt>
                <c:pt idx="1098">
                  <c:v>8477.27</c:v>
                </c:pt>
                <c:pt idx="1099">
                  <c:v>8454.4</c:v>
                </c:pt>
                <c:pt idx="1100">
                  <c:v>8492.4500000000007</c:v>
                </c:pt>
                <c:pt idx="1101">
                  <c:v>8492.4500000000007</c:v>
                </c:pt>
                <c:pt idx="1102">
                  <c:v>8492.4500000000007</c:v>
                </c:pt>
                <c:pt idx="1103">
                  <c:v>8436.92</c:v>
                </c:pt>
                <c:pt idx="1104">
                  <c:v>8351.93</c:v>
                </c:pt>
                <c:pt idx="1105">
                  <c:v>8302</c:v>
                </c:pt>
                <c:pt idx="1106">
                  <c:v>8230.24</c:v>
                </c:pt>
                <c:pt idx="1107">
                  <c:v>8230.2999999999993</c:v>
                </c:pt>
                <c:pt idx="1108">
                  <c:v>8372.75</c:v>
                </c:pt>
                <c:pt idx="1109">
                  <c:v>8372.75</c:v>
                </c:pt>
                <c:pt idx="1110">
                  <c:v>8372.75</c:v>
                </c:pt>
                <c:pt idx="1111">
                  <c:v>8303.1200000000008</c:v>
                </c:pt>
                <c:pt idx="1112">
                  <c:v>8303.1200000000008</c:v>
                </c:pt>
                <c:pt idx="1113">
                  <c:v>8303.1200000000008</c:v>
                </c:pt>
                <c:pt idx="1114">
                  <c:v>8246.83</c:v>
                </c:pt>
                <c:pt idx="1115">
                  <c:v>8172.08</c:v>
                </c:pt>
                <c:pt idx="1116">
                  <c:v>8191.32</c:v>
                </c:pt>
                <c:pt idx="1117">
                  <c:v>8200.7199999999993</c:v>
                </c:pt>
                <c:pt idx="1118">
                  <c:v>8218.48</c:v>
                </c:pt>
                <c:pt idx="1119">
                  <c:v>8218.48</c:v>
                </c:pt>
                <c:pt idx="1120">
                  <c:v>8218.48</c:v>
                </c:pt>
                <c:pt idx="1121">
                  <c:v>8147.65</c:v>
                </c:pt>
                <c:pt idx="1122">
                  <c:v>8083.94</c:v>
                </c:pt>
                <c:pt idx="1123">
                  <c:v>7980.59</c:v>
                </c:pt>
                <c:pt idx="1124">
                  <c:v>7930.29</c:v>
                </c:pt>
                <c:pt idx="1125">
                  <c:v>7849.46</c:v>
                </c:pt>
                <c:pt idx="1126">
                  <c:v>7858.6</c:v>
                </c:pt>
                <c:pt idx="1127">
                  <c:v>7924.15</c:v>
                </c:pt>
                <c:pt idx="1128">
                  <c:v>7924.15</c:v>
                </c:pt>
                <c:pt idx="1129">
                  <c:v>7934.62</c:v>
                </c:pt>
                <c:pt idx="1130">
                  <c:v>8008.82</c:v>
                </c:pt>
                <c:pt idx="1131">
                  <c:v>8008.82</c:v>
                </c:pt>
                <c:pt idx="1132">
                  <c:v>8025.87</c:v>
                </c:pt>
                <c:pt idx="1133">
                  <c:v>8189</c:v>
                </c:pt>
                <c:pt idx="1134">
                  <c:v>8361</c:v>
                </c:pt>
                <c:pt idx="1135">
                  <c:v>8361</c:v>
                </c:pt>
                <c:pt idx="1136">
                  <c:v>8361</c:v>
                </c:pt>
                <c:pt idx="1137">
                  <c:v>8197.8700000000008</c:v>
                </c:pt>
                <c:pt idx="1138">
                  <c:v>8200.9500000000007</c:v>
                </c:pt>
                <c:pt idx="1139">
                  <c:v>8245.0499999999993</c:v>
                </c:pt>
                <c:pt idx="1140">
                  <c:v>8301.5</c:v>
                </c:pt>
                <c:pt idx="1141">
                  <c:v>8301.5</c:v>
                </c:pt>
                <c:pt idx="1142">
                  <c:v>8301.5</c:v>
                </c:pt>
                <c:pt idx="1143">
                  <c:v>8275.8799999999992</c:v>
                </c:pt>
                <c:pt idx="1144">
                  <c:v>8275.8799999999992</c:v>
                </c:pt>
                <c:pt idx="1145">
                  <c:v>8220.1</c:v>
                </c:pt>
                <c:pt idx="1146">
                  <c:v>8154.81</c:v>
                </c:pt>
                <c:pt idx="1147">
                  <c:v>8111.04</c:v>
                </c:pt>
                <c:pt idx="1148">
                  <c:v>8020.4</c:v>
                </c:pt>
                <c:pt idx="1149">
                  <c:v>8111.4</c:v>
                </c:pt>
                <c:pt idx="1150">
                  <c:v>8111.4</c:v>
                </c:pt>
                <c:pt idx="1151">
                  <c:v>8111.4</c:v>
                </c:pt>
                <c:pt idx="1152">
                  <c:v>7997.46</c:v>
                </c:pt>
                <c:pt idx="1153">
                  <c:v>8123.03</c:v>
                </c:pt>
                <c:pt idx="1154">
                  <c:v>8123.03</c:v>
                </c:pt>
                <c:pt idx="1155">
                  <c:v>8123.03</c:v>
                </c:pt>
                <c:pt idx="1156">
                  <c:v>8063.85</c:v>
                </c:pt>
                <c:pt idx="1157">
                  <c:v>8054.86</c:v>
                </c:pt>
                <c:pt idx="1158">
                  <c:v>8054.86</c:v>
                </c:pt>
                <c:pt idx="1159">
                  <c:v>8114.39</c:v>
                </c:pt>
                <c:pt idx="1160">
                  <c:v>8213.75</c:v>
                </c:pt>
                <c:pt idx="1161">
                  <c:v>8213.75</c:v>
                </c:pt>
                <c:pt idx="1162">
                  <c:v>8229.17</c:v>
                </c:pt>
                <c:pt idx="1163">
                  <c:v>8299.2199999999993</c:v>
                </c:pt>
                <c:pt idx="1164">
                  <c:v>8472.1</c:v>
                </c:pt>
                <c:pt idx="1165">
                  <c:v>8534.4500000000007</c:v>
                </c:pt>
                <c:pt idx="1166">
                  <c:v>8611.2000000000007</c:v>
                </c:pt>
                <c:pt idx="1167">
                  <c:v>8611.2000000000007</c:v>
                </c:pt>
                <c:pt idx="1168">
                  <c:v>8627.9500000000007</c:v>
                </c:pt>
                <c:pt idx="1169">
                  <c:v>8627.9500000000007</c:v>
                </c:pt>
                <c:pt idx="1170">
                  <c:v>8627.9500000000007</c:v>
                </c:pt>
                <c:pt idx="1171">
                  <c:v>8600.07</c:v>
                </c:pt>
                <c:pt idx="1172">
                  <c:v>8600.07</c:v>
                </c:pt>
                <c:pt idx="1173">
                  <c:v>8499.2199999999993</c:v>
                </c:pt>
                <c:pt idx="1174">
                  <c:v>8498.41</c:v>
                </c:pt>
                <c:pt idx="1175">
                  <c:v>8366.16</c:v>
                </c:pt>
                <c:pt idx="1176">
                  <c:v>8366.16</c:v>
                </c:pt>
                <c:pt idx="1177">
                  <c:v>8285.41</c:v>
                </c:pt>
                <c:pt idx="1178">
                  <c:v>8400.44</c:v>
                </c:pt>
                <c:pt idx="1179">
                  <c:v>8417.76</c:v>
                </c:pt>
                <c:pt idx="1180">
                  <c:v>8417.76</c:v>
                </c:pt>
                <c:pt idx="1181">
                  <c:v>8425.92</c:v>
                </c:pt>
                <c:pt idx="1182">
                  <c:v>8462.35</c:v>
                </c:pt>
                <c:pt idx="1183">
                  <c:v>8533.6</c:v>
                </c:pt>
                <c:pt idx="1184">
                  <c:v>8533.6</c:v>
                </c:pt>
                <c:pt idx="1185">
                  <c:v>8533.6</c:v>
                </c:pt>
                <c:pt idx="1186">
                  <c:v>8579.75</c:v>
                </c:pt>
                <c:pt idx="1187">
                  <c:v>8680.9</c:v>
                </c:pt>
                <c:pt idx="1188">
                  <c:v>8680.9</c:v>
                </c:pt>
                <c:pt idx="1189">
                  <c:v>8680.9</c:v>
                </c:pt>
                <c:pt idx="1190">
                  <c:v>8686.68</c:v>
                </c:pt>
                <c:pt idx="1191">
                  <c:v>8795.58</c:v>
                </c:pt>
                <c:pt idx="1192">
                  <c:v>8840.18</c:v>
                </c:pt>
                <c:pt idx="1193">
                  <c:v>8871.7800000000007</c:v>
                </c:pt>
                <c:pt idx="1194">
                  <c:v>8871.7800000000007</c:v>
                </c:pt>
                <c:pt idx="1195">
                  <c:v>8871.7800000000007</c:v>
                </c:pt>
                <c:pt idx="1196">
                  <c:v>8828.23</c:v>
                </c:pt>
                <c:pt idx="1197">
                  <c:v>8636.48</c:v>
                </c:pt>
                <c:pt idx="1198">
                  <c:v>8646.9599999999991</c:v>
                </c:pt>
                <c:pt idx="1199">
                  <c:v>8646.9599999999991</c:v>
                </c:pt>
                <c:pt idx="1200">
                  <c:v>8646.9599999999991</c:v>
                </c:pt>
                <c:pt idx="1201">
                  <c:v>8704</c:v>
                </c:pt>
                <c:pt idx="1202">
                  <c:v>8704</c:v>
                </c:pt>
                <c:pt idx="1203">
                  <c:v>8708.0300000000007</c:v>
                </c:pt>
                <c:pt idx="1204">
                  <c:v>8708.0300000000007</c:v>
                </c:pt>
                <c:pt idx="1205">
                  <c:v>8708.0300000000007</c:v>
                </c:pt>
                <c:pt idx="1206">
                  <c:v>8700.73</c:v>
                </c:pt>
                <c:pt idx="1207">
                  <c:v>8660.43</c:v>
                </c:pt>
                <c:pt idx="1208">
                  <c:v>8506.4</c:v>
                </c:pt>
                <c:pt idx="1209">
                  <c:v>8506.4</c:v>
                </c:pt>
                <c:pt idx="1210">
                  <c:v>8525.4699999999993</c:v>
                </c:pt>
                <c:pt idx="1211">
                  <c:v>8563.57</c:v>
                </c:pt>
                <c:pt idx="1212">
                  <c:v>8569.0400000000009</c:v>
                </c:pt>
                <c:pt idx="1213">
                  <c:v>8591.2900000000009</c:v>
                </c:pt>
                <c:pt idx="1214">
                  <c:v>8591.2900000000009</c:v>
                </c:pt>
                <c:pt idx="1215">
                  <c:v>8602.33</c:v>
                </c:pt>
                <c:pt idx="1216">
                  <c:v>8732.5</c:v>
                </c:pt>
                <c:pt idx="1217">
                  <c:v>8732.5</c:v>
                </c:pt>
                <c:pt idx="1218">
                  <c:v>8732.5</c:v>
                </c:pt>
                <c:pt idx="1219">
                  <c:v>8728.25</c:v>
                </c:pt>
                <c:pt idx="1220">
                  <c:v>8728.25</c:v>
                </c:pt>
                <c:pt idx="1221">
                  <c:v>8716.75</c:v>
                </c:pt>
                <c:pt idx="1222">
                  <c:v>8628.9699999999993</c:v>
                </c:pt>
                <c:pt idx="1223">
                  <c:v>8597.3799999999992</c:v>
                </c:pt>
                <c:pt idx="1224">
                  <c:v>8454.68</c:v>
                </c:pt>
                <c:pt idx="1225">
                  <c:v>8417.32</c:v>
                </c:pt>
                <c:pt idx="1226">
                  <c:v>8331.74</c:v>
                </c:pt>
                <c:pt idx="1227">
                  <c:v>8257.17</c:v>
                </c:pt>
                <c:pt idx="1228">
                  <c:v>8126.26</c:v>
                </c:pt>
                <c:pt idx="1229">
                  <c:v>8126.26</c:v>
                </c:pt>
                <c:pt idx="1230">
                  <c:v>8109.8</c:v>
                </c:pt>
                <c:pt idx="1231">
                  <c:v>8049.5</c:v>
                </c:pt>
                <c:pt idx="1232">
                  <c:v>8035.98</c:v>
                </c:pt>
                <c:pt idx="1233">
                  <c:v>8221.81</c:v>
                </c:pt>
                <c:pt idx="1234">
                  <c:v>8221.81</c:v>
                </c:pt>
                <c:pt idx="1235">
                  <c:v>8221.81</c:v>
                </c:pt>
                <c:pt idx="1236">
                  <c:v>8151.58</c:v>
                </c:pt>
                <c:pt idx="1237">
                  <c:v>8151.58</c:v>
                </c:pt>
                <c:pt idx="1238">
                  <c:v>8151.58</c:v>
                </c:pt>
                <c:pt idx="1239">
                  <c:v>8134.1</c:v>
                </c:pt>
                <c:pt idx="1240">
                  <c:v>8132.36</c:v>
                </c:pt>
                <c:pt idx="1241">
                  <c:v>8180.87</c:v>
                </c:pt>
                <c:pt idx="1242">
                  <c:v>8180.87</c:v>
                </c:pt>
                <c:pt idx="1243">
                  <c:v>8180.87</c:v>
                </c:pt>
                <c:pt idx="1244">
                  <c:v>8159.46</c:v>
                </c:pt>
                <c:pt idx="1245">
                  <c:v>8143.55</c:v>
                </c:pt>
                <c:pt idx="1246">
                  <c:v>8007.72</c:v>
                </c:pt>
                <c:pt idx="1247">
                  <c:v>8031.13</c:v>
                </c:pt>
                <c:pt idx="1248">
                  <c:v>8073</c:v>
                </c:pt>
                <c:pt idx="1249">
                  <c:v>8126.65</c:v>
                </c:pt>
                <c:pt idx="1250">
                  <c:v>8171.25</c:v>
                </c:pt>
                <c:pt idx="1251">
                  <c:v>8184.75</c:v>
                </c:pt>
                <c:pt idx="1252">
                  <c:v>8254.35</c:v>
                </c:pt>
                <c:pt idx="1253">
                  <c:v>8276.65</c:v>
                </c:pt>
                <c:pt idx="1254">
                  <c:v>8279.2999999999993</c:v>
                </c:pt>
                <c:pt idx="1255">
                  <c:v>8472.25</c:v>
                </c:pt>
                <c:pt idx="1256">
                  <c:v>8482.9</c:v>
                </c:pt>
                <c:pt idx="1257">
                  <c:v>8523.4</c:v>
                </c:pt>
                <c:pt idx="1258">
                  <c:v>8523.4</c:v>
                </c:pt>
                <c:pt idx="1259">
                  <c:v>8523.4</c:v>
                </c:pt>
                <c:pt idx="1260">
                  <c:v>8482.48</c:v>
                </c:pt>
                <c:pt idx="1261">
                  <c:v>8401.08</c:v>
                </c:pt>
                <c:pt idx="1262">
                  <c:v>8444.98</c:v>
                </c:pt>
                <c:pt idx="1263">
                  <c:v>8444.98</c:v>
                </c:pt>
                <c:pt idx="1264">
                  <c:v>8444.98</c:v>
                </c:pt>
                <c:pt idx="1265">
                  <c:v>8332.99</c:v>
                </c:pt>
                <c:pt idx="1266">
                  <c:v>8322.7999999999993</c:v>
                </c:pt>
                <c:pt idx="1267">
                  <c:v>8322.7999999999993</c:v>
                </c:pt>
                <c:pt idx="1268">
                  <c:v>8322.7999999999993</c:v>
                </c:pt>
                <c:pt idx="1269">
                  <c:v>8265.4</c:v>
                </c:pt>
                <c:pt idx="1270">
                  <c:v>8292.58</c:v>
                </c:pt>
                <c:pt idx="1271">
                  <c:v>8292.58</c:v>
                </c:pt>
                <c:pt idx="1272">
                  <c:v>8292.58</c:v>
                </c:pt>
                <c:pt idx="1273">
                  <c:v>8230.7800000000007</c:v>
                </c:pt>
                <c:pt idx="1274">
                  <c:v>8267.7800000000007</c:v>
                </c:pt>
                <c:pt idx="1275">
                  <c:v>8267.7800000000007</c:v>
                </c:pt>
                <c:pt idx="1276">
                  <c:v>8267.7800000000007</c:v>
                </c:pt>
                <c:pt idx="1277">
                  <c:v>8242.51</c:v>
                </c:pt>
                <c:pt idx="1278">
                  <c:v>8124.9</c:v>
                </c:pt>
                <c:pt idx="1279">
                  <c:v>7998.38</c:v>
                </c:pt>
                <c:pt idx="1280">
                  <c:v>7957.76</c:v>
                </c:pt>
                <c:pt idx="1281">
                  <c:v>7916.49</c:v>
                </c:pt>
                <c:pt idx="1282">
                  <c:v>7916.49</c:v>
                </c:pt>
                <c:pt idx="1283">
                  <c:v>7916.49</c:v>
                </c:pt>
                <c:pt idx="1284">
                  <c:v>7877.96</c:v>
                </c:pt>
                <c:pt idx="1285">
                  <c:v>7756.26</c:v>
                </c:pt>
                <c:pt idx="1286">
                  <c:v>7748.12</c:v>
                </c:pt>
                <c:pt idx="1287">
                  <c:v>7715.58</c:v>
                </c:pt>
                <c:pt idx="1288">
                  <c:v>7715.58</c:v>
                </c:pt>
                <c:pt idx="1289">
                  <c:v>7740.5</c:v>
                </c:pt>
                <c:pt idx="1290">
                  <c:v>7760.72</c:v>
                </c:pt>
                <c:pt idx="1291">
                  <c:v>7760.72</c:v>
                </c:pt>
                <c:pt idx="1292">
                  <c:v>7760.72</c:v>
                </c:pt>
                <c:pt idx="1293">
                  <c:v>7811.35</c:v>
                </c:pt>
                <c:pt idx="1294">
                  <c:v>7811.35</c:v>
                </c:pt>
                <c:pt idx="1295">
                  <c:v>7859.33</c:v>
                </c:pt>
                <c:pt idx="1296">
                  <c:v>7859.33</c:v>
                </c:pt>
                <c:pt idx="1297">
                  <c:v>7859.33</c:v>
                </c:pt>
                <c:pt idx="1298">
                  <c:v>7832.38</c:v>
                </c:pt>
                <c:pt idx="1299">
                  <c:v>7890.43</c:v>
                </c:pt>
                <c:pt idx="1300">
                  <c:v>7947.13</c:v>
                </c:pt>
                <c:pt idx="1301">
                  <c:v>7999.6</c:v>
                </c:pt>
                <c:pt idx="1302">
                  <c:v>7999.6</c:v>
                </c:pt>
                <c:pt idx="1303">
                  <c:v>7999.6</c:v>
                </c:pt>
                <c:pt idx="1304">
                  <c:v>7799.88</c:v>
                </c:pt>
                <c:pt idx="1305">
                  <c:v>7893.45</c:v>
                </c:pt>
                <c:pt idx="1306">
                  <c:v>7951.47</c:v>
                </c:pt>
                <c:pt idx="1307">
                  <c:v>7960.05</c:v>
                </c:pt>
                <c:pt idx="1308">
                  <c:v>7984.85</c:v>
                </c:pt>
                <c:pt idx="1309">
                  <c:v>8029.25</c:v>
                </c:pt>
                <c:pt idx="1310">
                  <c:v>8048.21</c:v>
                </c:pt>
                <c:pt idx="1311">
                  <c:v>8048.21</c:v>
                </c:pt>
                <c:pt idx="1312">
                  <c:v>8048.21</c:v>
                </c:pt>
                <c:pt idx="1313">
                  <c:v>8040.88</c:v>
                </c:pt>
                <c:pt idx="1314">
                  <c:v>8040.88</c:v>
                </c:pt>
                <c:pt idx="1315">
                  <c:v>8040.88</c:v>
                </c:pt>
                <c:pt idx="1316">
                  <c:v>7963.22</c:v>
                </c:pt>
                <c:pt idx="1317">
                  <c:v>7904.32</c:v>
                </c:pt>
                <c:pt idx="1318">
                  <c:v>7857.87</c:v>
                </c:pt>
                <c:pt idx="1319">
                  <c:v>7832.43</c:v>
                </c:pt>
                <c:pt idx="1320">
                  <c:v>7810.39</c:v>
                </c:pt>
                <c:pt idx="1321">
                  <c:v>7810.39</c:v>
                </c:pt>
                <c:pt idx="1322">
                  <c:v>7798.02</c:v>
                </c:pt>
                <c:pt idx="1323">
                  <c:v>7789.85</c:v>
                </c:pt>
                <c:pt idx="1324">
                  <c:v>7789.85</c:v>
                </c:pt>
                <c:pt idx="1325">
                  <c:v>7789.85</c:v>
                </c:pt>
                <c:pt idx="1326">
                  <c:v>7672.48</c:v>
                </c:pt>
                <c:pt idx="1327">
                  <c:v>7636.53</c:v>
                </c:pt>
                <c:pt idx="1328">
                  <c:v>7593.6</c:v>
                </c:pt>
                <c:pt idx="1329">
                  <c:v>7546.62</c:v>
                </c:pt>
                <c:pt idx="1330">
                  <c:v>7520.36</c:v>
                </c:pt>
                <c:pt idx="1331">
                  <c:v>7545.27</c:v>
                </c:pt>
                <c:pt idx="1332">
                  <c:v>7545.27</c:v>
                </c:pt>
                <c:pt idx="1333">
                  <c:v>7545.27</c:v>
                </c:pt>
                <c:pt idx="1334">
                  <c:v>7534.64</c:v>
                </c:pt>
                <c:pt idx="1335">
                  <c:v>7635.71</c:v>
                </c:pt>
                <c:pt idx="1336">
                  <c:v>7643.54</c:v>
                </c:pt>
                <c:pt idx="1337">
                  <c:v>7661.55</c:v>
                </c:pt>
                <c:pt idx="1338">
                  <c:v>7697.76</c:v>
                </c:pt>
                <c:pt idx="1339">
                  <c:v>7737.35</c:v>
                </c:pt>
                <c:pt idx="1340">
                  <c:v>7737.35</c:v>
                </c:pt>
                <c:pt idx="1341">
                  <c:v>7737.35</c:v>
                </c:pt>
                <c:pt idx="1342">
                  <c:v>7717.96</c:v>
                </c:pt>
                <c:pt idx="1343">
                  <c:v>7659.65</c:v>
                </c:pt>
                <c:pt idx="1344">
                  <c:v>7625.55</c:v>
                </c:pt>
                <c:pt idx="1345">
                  <c:v>7540.82</c:v>
                </c:pt>
                <c:pt idx="1346">
                  <c:v>7540.82</c:v>
                </c:pt>
                <c:pt idx="1347">
                  <c:v>7445.8</c:v>
                </c:pt>
                <c:pt idx="1348">
                  <c:v>7349.25</c:v>
                </c:pt>
                <c:pt idx="1349">
                  <c:v>7374.28</c:v>
                </c:pt>
                <c:pt idx="1350">
                  <c:v>7435.67</c:v>
                </c:pt>
                <c:pt idx="1351">
                  <c:v>7475.96</c:v>
                </c:pt>
                <c:pt idx="1352">
                  <c:v>7620.58</c:v>
                </c:pt>
                <c:pt idx="1353">
                  <c:v>7620.58</c:v>
                </c:pt>
                <c:pt idx="1354">
                  <c:v>7620.58</c:v>
                </c:pt>
                <c:pt idx="1355">
                  <c:v>7564.62</c:v>
                </c:pt>
                <c:pt idx="1356">
                  <c:v>7564.62</c:v>
                </c:pt>
                <c:pt idx="1357">
                  <c:v>7560.5</c:v>
                </c:pt>
                <c:pt idx="1358">
                  <c:v>7508.42</c:v>
                </c:pt>
                <c:pt idx="1359">
                  <c:v>7397.1</c:v>
                </c:pt>
                <c:pt idx="1360">
                  <c:v>7450.62</c:v>
                </c:pt>
                <c:pt idx="1361">
                  <c:v>7450.62</c:v>
                </c:pt>
                <c:pt idx="1362">
                  <c:v>7450.62</c:v>
                </c:pt>
                <c:pt idx="1363">
                  <c:v>7412.01</c:v>
                </c:pt>
                <c:pt idx="1364">
                  <c:v>7405.14</c:v>
                </c:pt>
                <c:pt idx="1365">
                  <c:v>7411.68</c:v>
                </c:pt>
                <c:pt idx="1366">
                  <c:v>7423.07</c:v>
                </c:pt>
                <c:pt idx="1367">
                  <c:v>7423.07</c:v>
                </c:pt>
                <c:pt idx="1368">
                  <c:v>7467.59</c:v>
                </c:pt>
                <c:pt idx="1369">
                  <c:v>7522.1</c:v>
                </c:pt>
                <c:pt idx="1370">
                  <c:v>7529.79</c:v>
                </c:pt>
                <c:pt idx="1371">
                  <c:v>7532.88</c:v>
                </c:pt>
                <c:pt idx="1372">
                  <c:v>7559.02</c:v>
                </c:pt>
                <c:pt idx="1373">
                  <c:v>7559.02</c:v>
                </c:pt>
                <c:pt idx="1374">
                  <c:v>7559.02</c:v>
                </c:pt>
                <c:pt idx="1375">
                  <c:v>7447.63</c:v>
                </c:pt>
                <c:pt idx="1376">
                  <c:v>7303.95</c:v>
                </c:pt>
                <c:pt idx="1377">
                  <c:v>7303.95</c:v>
                </c:pt>
                <c:pt idx="1378">
                  <c:v>7240.43</c:v>
                </c:pt>
                <c:pt idx="1379">
                  <c:v>7110.8</c:v>
                </c:pt>
                <c:pt idx="1380">
                  <c:v>7135.13</c:v>
                </c:pt>
                <c:pt idx="1381">
                  <c:v>7135.13</c:v>
                </c:pt>
                <c:pt idx="1382">
                  <c:v>7135.13</c:v>
                </c:pt>
                <c:pt idx="1383">
                  <c:v>7146.03</c:v>
                </c:pt>
                <c:pt idx="1384">
                  <c:v>7146.03</c:v>
                </c:pt>
                <c:pt idx="1385">
                  <c:v>7146.03</c:v>
                </c:pt>
                <c:pt idx="1386">
                  <c:v>7144.08</c:v>
                </c:pt>
                <c:pt idx="1387">
                  <c:v>7132.88</c:v>
                </c:pt>
                <c:pt idx="1388">
                  <c:v>7132.88</c:v>
                </c:pt>
                <c:pt idx="1389">
                  <c:v>7094.9</c:v>
                </c:pt>
                <c:pt idx="1390">
                  <c:v>7051.38</c:v>
                </c:pt>
                <c:pt idx="1391">
                  <c:v>7009.01</c:v>
                </c:pt>
                <c:pt idx="1392">
                  <c:v>7009.01</c:v>
                </c:pt>
                <c:pt idx="1393">
                  <c:v>6998.79</c:v>
                </c:pt>
                <c:pt idx="1394">
                  <c:v>6744.9</c:v>
                </c:pt>
                <c:pt idx="1395">
                  <c:v>6500.43</c:v>
                </c:pt>
                <c:pt idx="1396">
                  <c:v>6549.61</c:v>
                </c:pt>
                <c:pt idx="1397">
                  <c:v>6549.61</c:v>
                </c:pt>
                <c:pt idx="1398">
                  <c:v>6549.61</c:v>
                </c:pt>
                <c:pt idx="1399">
                  <c:v>6542.77</c:v>
                </c:pt>
                <c:pt idx="1400">
                  <c:v>6543.15</c:v>
                </c:pt>
                <c:pt idx="1401">
                  <c:v>6557.2</c:v>
                </c:pt>
                <c:pt idx="1402">
                  <c:v>6633.6</c:v>
                </c:pt>
                <c:pt idx="1403">
                  <c:v>6775.58</c:v>
                </c:pt>
                <c:pt idx="1404">
                  <c:v>6775.58</c:v>
                </c:pt>
                <c:pt idx="1405">
                  <c:v>6775.58</c:v>
                </c:pt>
                <c:pt idx="1406">
                  <c:v>6760.48</c:v>
                </c:pt>
                <c:pt idx="1407">
                  <c:v>6742.9</c:v>
                </c:pt>
                <c:pt idx="1408">
                  <c:v>6636.43</c:v>
                </c:pt>
                <c:pt idx="1409">
                  <c:v>6665.35</c:v>
                </c:pt>
                <c:pt idx="1410">
                  <c:v>6699.5</c:v>
                </c:pt>
                <c:pt idx="1411">
                  <c:v>6699.5</c:v>
                </c:pt>
                <c:pt idx="1412">
                  <c:v>6699.5</c:v>
                </c:pt>
                <c:pt idx="1413">
                  <c:v>6613.98</c:v>
                </c:pt>
                <c:pt idx="1414">
                  <c:v>6590.98</c:v>
                </c:pt>
                <c:pt idx="1415">
                  <c:v>6599.28</c:v>
                </c:pt>
                <c:pt idx="1416">
                  <c:v>6599.28</c:v>
                </c:pt>
                <c:pt idx="1417">
                  <c:v>6599.28</c:v>
                </c:pt>
                <c:pt idx="1418">
                  <c:v>6578.3</c:v>
                </c:pt>
                <c:pt idx="1419">
                  <c:v>6568.35</c:v>
                </c:pt>
                <c:pt idx="1420">
                  <c:v>6561.12</c:v>
                </c:pt>
                <c:pt idx="1421">
                  <c:v>6515.83</c:v>
                </c:pt>
                <c:pt idx="1422">
                  <c:v>6503.49</c:v>
                </c:pt>
                <c:pt idx="1423">
                  <c:v>6478.15</c:v>
                </c:pt>
                <c:pt idx="1424">
                  <c:v>6449.61</c:v>
                </c:pt>
                <c:pt idx="1425">
                  <c:v>6425.14</c:v>
                </c:pt>
                <c:pt idx="1426">
                  <c:v>6454.36</c:v>
                </c:pt>
                <c:pt idx="1427">
                  <c:v>6454.36</c:v>
                </c:pt>
                <c:pt idx="1428">
                  <c:v>6454.36</c:v>
                </c:pt>
                <c:pt idx="1429">
                  <c:v>6447.19</c:v>
                </c:pt>
                <c:pt idx="1430">
                  <c:v>6425.63</c:v>
                </c:pt>
                <c:pt idx="1431">
                  <c:v>6434.55</c:v>
                </c:pt>
                <c:pt idx="1432">
                  <c:v>6438.63</c:v>
                </c:pt>
                <c:pt idx="1433">
                  <c:v>6438.63</c:v>
                </c:pt>
                <c:pt idx="1434">
                  <c:v>6438.63</c:v>
                </c:pt>
                <c:pt idx="1435">
                  <c:v>6346.97</c:v>
                </c:pt>
                <c:pt idx="1436">
                  <c:v>6259.6</c:v>
                </c:pt>
                <c:pt idx="1437">
                  <c:v>6194.55</c:v>
                </c:pt>
                <c:pt idx="1438">
                  <c:v>6134.1</c:v>
                </c:pt>
                <c:pt idx="1439">
                  <c:v>6134.1</c:v>
                </c:pt>
                <c:pt idx="1440">
                  <c:v>6134.1</c:v>
                </c:pt>
                <c:pt idx="1441">
                  <c:v>6114.1</c:v>
                </c:pt>
                <c:pt idx="1442">
                  <c:v>6093.22</c:v>
                </c:pt>
                <c:pt idx="1443">
                  <c:v>6046.51</c:v>
                </c:pt>
                <c:pt idx="1444">
                  <c:v>6058.48</c:v>
                </c:pt>
                <c:pt idx="1445">
                  <c:v>6058.48</c:v>
                </c:pt>
                <c:pt idx="1446">
                  <c:v>6058.48</c:v>
                </c:pt>
                <c:pt idx="1447">
                  <c:v>5997.76</c:v>
                </c:pt>
                <c:pt idx="1448">
                  <c:v>5980.16</c:v>
                </c:pt>
                <c:pt idx="1449">
                  <c:v>6004.03</c:v>
                </c:pt>
                <c:pt idx="1450">
                  <c:v>6004.03</c:v>
                </c:pt>
                <c:pt idx="1451">
                  <c:v>6004.03</c:v>
                </c:pt>
                <c:pt idx="1452">
                  <c:v>5984.54</c:v>
                </c:pt>
                <c:pt idx="1453">
                  <c:v>5984.54</c:v>
                </c:pt>
                <c:pt idx="1454">
                  <c:v>5971.13</c:v>
                </c:pt>
                <c:pt idx="1455">
                  <c:v>5897.92</c:v>
                </c:pt>
                <c:pt idx="1456">
                  <c:v>5937.94</c:v>
                </c:pt>
                <c:pt idx="1457">
                  <c:v>6019.32</c:v>
                </c:pt>
                <c:pt idx="1458">
                  <c:v>6019.32</c:v>
                </c:pt>
                <c:pt idx="1459">
                  <c:v>6057.17</c:v>
                </c:pt>
                <c:pt idx="1460">
                  <c:v>6057.17</c:v>
                </c:pt>
                <c:pt idx="1461">
                  <c:v>6071.23</c:v>
                </c:pt>
                <c:pt idx="1462">
                  <c:v>6199.28</c:v>
                </c:pt>
                <c:pt idx="1463">
                  <c:v>6268.38</c:v>
                </c:pt>
                <c:pt idx="1464">
                  <c:v>6268.38</c:v>
                </c:pt>
                <c:pt idx="1465">
                  <c:v>6268.38</c:v>
                </c:pt>
                <c:pt idx="1466">
                  <c:v>6235.97</c:v>
                </c:pt>
                <c:pt idx="1467">
                  <c:v>6235.97</c:v>
                </c:pt>
                <c:pt idx="1468">
                  <c:v>6228.28</c:v>
                </c:pt>
                <c:pt idx="1469">
                  <c:v>6228.28</c:v>
                </c:pt>
                <c:pt idx="1470">
                  <c:v>6228.28</c:v>
                </c:pt>
                <c:pt idx="1471">
                  <c:v>6194.35</c:v>
                </c:pt>
                <c:pt idx="1472">
                  <c:v>6159.55</c:v>
                </c:pt>
                <c:pt idx="1473">
                  <c:v>6112.03</c:v>
                </c:pt>
                <c:pt idx="1474">
                  <c:v>6074.43</c:v>
                </c:pt>
                <c:pt idx="1475">
                  <c:v>6074.43</c:v>
                </c:pt>
                <c:pt idx="1476">
                  <c:v>6099.91</c:v>
                </c:pt>
                <c:pt idx="1477">
                  <c:v>6100.91</c:v>
                </c:pt>
                <c:pt idx="1478">
                  <c:v>6140.96</c:v>
                </c:pt>
                <c:pt idx="1479">
                  <c:v>6227.6</c:v>
                </c:pt>
                <c:pt idx="1480">
                  <c:v>6227.6</c:v>
                </c:pt>
                <c:pt idx="1481">
                  <c:v>6227.82</c:v>
                </c:pt>
                <c:pt idx="1482">
                  <c:v>6262.27</c:v>
                </c:pt>
                <c:pt idx="1483">
                  <c:v>6262.27</c:v>
                </c:pt>
                <c:pt idx="1484">
                  <c:v>6262.27</c:v>
                </c:pt>
                <c:pt idx="1485">
                  <c:v>6230.25</c:v>
                </c:pt>
                <c:pt idx="1486">
                  <c:v>6230.25</c:v>
                </c:pt>
                <c:pt idx="1487">
                  <c:v>6230.25</c:v>
                </c:pt>
                <c:pt idx="1488">
                  <c:v>6094.52</c:v>
                </c:pt>
                <c:pt idx="1489">
                  <c:v>6082.18</c:v>
                </c:pt>
                <c:pt idx="1490">
                  <c:v>6073.61</c:v>
                </c:pt>
                <c:pt idx="1491">
                  <c:v>6077.92</c:v>
                </c:pt>
                <c:pt idx="1492">
                  <c:v>6147.08</c:v>
                </c:pt>
                <c:pt idx="1493">
                  <c:v>6188.92</c:v>
                </c:pt>
                <c:pt idx="1494">
                  <c:v>6216.22</c:v>
                </c:pt>
                <c:pt idx="1495">
                  <c:v>6253.67</c:v>
                </c:pt>
                <c:pt idx="1496">
                  <c:v>6253.67</c:v>
                </c:pt>
                <c:pt idx="1497">
                  <c:v>6253.67</c:v>
                </c:pt>
                <c:pt idx="1498">
                  <c:v>6127.65</c:v>
                </c:pt>
                <c:pt idx="1499">
                  <c:v>6097</c:v>
                </c:pt>
                <c:pt idx="1500">
                  <c:v>6026.75</c:v>
                </c:pt>
                <c:pt idx="1501">
                  <c:v>6026.75</c:v>
                </c:pt>
                <c:pt idx="1502">
                  <c:v>6026.75</c:v>
                </c:pt>
                <c:pt idx="1503">
                  <c:v>5961.83</c:v>
                </c:pt>
                <c:pt idx="1504">
                  <c:v>5940.52</c:v>
                </c:pt>
                <c:pt idx="1505">
                  <c:v>5930.45</c:v>
                </c:pt>
                <c:pt idx="1506">
                  <c:v>5930.45</c:v>
                </c:pt>
                <c:pt idx="1507">
                  <c:v>5930.45</c:v>
                </c:pt>
                <c:pt idx="1508">
                  <c:v>6028.27</c:v>
                </c:pt>
                <c:pt idx="1509">
                  <c:v>6101.52</c:v>
                </c:pt>
                <c:pt idx="1510">
                  <c:v>6101.52</c:v>
                </c:pt>
                <c:pt idx="1511">
                  <c:v>6101.52</c:v>
                </c:pt>
                <c:pt idx="1512">
                  <c:v>6015.2</c:v>
                </c:pt>
                <c:pt idx="1513">
                  <c:v>5939.32</c:v>
                </c:pt>
                <c:pt idx="1514">
                  <c:v>5954.67</c:v>
                </c:pt>
                <c:pt idx="1515">
                  <c:v>5985.5</c:v>
                </c:pt>
                <c:pt idx="1516">
                  <c:v>6042.3</c:v>
                </c:pt>
                <c:pt idx="1517">
                  <c:v>6070.2</c:v>
                </c:pt>
                <c:pt idx="1518">
                  <c:v>6105.8</c:v>
                </c:pt>
                <c:pt idx="1519">
                  <c:v>6172.65</c:v>
                </c:pt>
                <c:pt idx="1520">
                  <c:v>6178.85</c:v>
                </c:pt>
                <c:pt idx="1521">
                  <c:v>6178.85</c:v>
                </c:pt>
                <c:pt idx="1522">
                  <c:v>6178.85</c:v>
                </c:pt>
                <c:pt idx="1523">
                  <c:v>6163.57</c:v>
                </c:pt>
                <c:pt idx="1524">
                  <c:v>6163.57</c:v>
                </c:pt>
                <c:pt idx="1525">
                  <c:v>6009.98</c:v>
                </c:pt>
                <c:pt idx="1526">
                  <c:v>6026.98</c:v>
                </c:pt>
                <c:pt idx="1527">
                  <c:v>6026.98</c:v>
                </c:pt>
                <c:pt idx="1528">
                  <c:v>6078.48</c:v>
                </c:pt>
                <c:pt idx="1529">
                  <c:v>6078.48</c:v>
                </c:pt>
                <c:pt idx="1530">
                  <c:v>6078.48</c:v>
                </c:pt>
                <c:pt idx="1531">
                  <c:v>6071.03</c:v>
                </c:pt>
                <c:pt idx="1532">
                  <c:v>5955.9</c:v>
                </c:pt>
                <c:pt idx="1533">
                  <c:v>5995.1</c:v>
                </c:pt>
                <c:pt idx="1534">
                  <c:v>5995.1</c:v>
                </c:pt>
                <c:pt idx="1535">
                  <c:v>5995.1</c:v>
                </c:pt>
                <c:pt idx="1536">
                  <c:v>5961.56</c:v>
                </c:pt>
                <c:pt idx="1537">
                  <c:v>5886.9</c:v>
                </c:pt>
                <c:pt idx="1538">
                  <c:v>5794.65</c:v>
                </c:pt>
                <c:pt idx="1539">
                  <c:v>5794.65</c:v>
                </c:pt>
                <c:pt idx="1540">
                  <c:v>5743.77</c:v>
                </c:pt>
                <c:pt idx="1541">
                  <c:v>5743.77</c:v>
                </c:pt>
                <c:pt idx="1542">
                  <c:v>5664.83</c:v>
                </c:pt>
                <c:pt idx="1543">
                  <c:v>5660.3</c:v>
                </c:pt>
                <c:pt idx="1544">
                  <c:v>5687.9</c:v>
                </c:pt>
                <c:pt idx="1545">
                  <c:v>5687.9</c:v>
                </c:pt>
                <c:pt idx="1546">
                  <c:v>5692.45</c:v>
                </c:pt>
                <c:pt idx="1547">
                  <c:v>5709.3</c:v>
                </c:pt>
                <c:pt idx="1548">
                  <c:v>5774.82</c:v>
                </c:pt>
                <c:pt idx="1549">
                  <c:v>5882.12</c:v>
                </c:pt>
                <c:pt idx="1550">
                  <c:v>5882.12</c:v>
                </c:pt>
                <c:pt idx="1551">
                  <c:v>5882.12</c:v>
                </c:pt>
                <c:pt idx="1552">
                  <c:v>5650.65</c:v>
                </c:pt>
                <c:pt idx="1553">
                  <c:v>5675.4</c:v>
                </c:pt>
                <c:pt idx="1554">
                  <c:v>5694.96</c:v>
                </c:pt>
                <c:pt idx="1555">
                  <c:v>5708.15</c:v>
                </c:pt>
                <c:pt idx="1556">
                  <c:v>5708.15</c:v>
                </c:pt>
                <c:pt idx="1557">
                  <c:v>5708.15</c:v>
                </c:pt>
                <c:pt idx="1558">
                  <c:v>5600.76</c:v>
                </c:pt>
                <c:pt idx="1559">
                  <c:v>5401.53</c:v>
                </c:pt>
                <c:pt idx="1560">
                  <c:v>5401.53</c:v>
                </c:pt>
                <c:pt idx="1561">
                  <c:v>5302.97</c:v>
                </c:pt>
                <c:pt idx="1562">
                  <c:v>5302.97</c:v>
                </c:pt>
                <c:pt idx="1563">
                  <c:v>5302.97</c:v>
                </c:pt>
                <c:pt idx="1564">
                  <c:v>5147.0200000000004</c:v>
                </c:pt>
                <c:pt idx="1565">
                  <c:v>5103.93</c:v>
                </c:pt>
                <c:pt idx="1566">
                  <c:v>5194.68</c:v>
                </c:pt>
                <c:pt idx="1567">
                  <c:v>5194.68</c:v>
                </c:pt>
                <c:pt idx="1568">
                  <c:v>5194.68</c:v>
                </c:pt>
                <c:pt idx="1569">
                  <c:v>5149.83</c:v>
                </c:pt>
                <c:pt idx="1570">
                  <c:v>5082.1899999999996</c:v>
                </c:pt>
                <c:pt idx="1571">
                  <c:v>5136.49</c:v>
                </c:pt>
                <c:pt idx="1572">
                  <c:v>5275.18</c:v>
                </c:pt>
                <c:pt idx="1573">
                  <c:v>5433.83</c:v>
                </c:pt>
                <c:pt idx="1574">
                  <c:v>5433.83</c:v>
                </c:pt>
                <c:pt idx="1575">
                  <c:v>5433.83</c:v>
                </c:pt>
                <c:pt idx="1576">
                  <c:v>5390.35</c:v>
                </c:pt>
                <c:pt idx="1577">
                  <c:v>5390.35</c:v>
                </c:pt>
                <c:pt idx="1578">
                  <c:v>5420.12</c:v>
                </c:pt>
                <c:pt idx="1579">
                  <c:v>5559.83</c:v>
                </c:pt>
                <c:pt idx="1580">
                  <c:v>5562.66</c:v>
                </c:pt>
                <c:pt idx="1581">
                  <c:v>5590.51</c:v>
                </c:pt>
                <c:pt idx="1582">
                  <c:v>5603.43</c:v>
                </c:pt>
                <c:pt idx="1583">
                  <c:v>5675.28</c:v>
                </c:pt>
                <c:pt idx="1584">
                  <c:v>5783.54</c:v>
                </c:pt>
                <c:pt idx="1585">
                  <c:v>5827.58</c:v>
                </c:pt>
                <c:pt idx="1586">
                  <c:v>5871.87</c:v>
                </c:pt>
                <c:pt idx="1587">
                  <c:v>5949</c:v>
                </c:pt>
                <c:pt idx="1588">
                  <c:v>6047.7</c:v>
                </c:pt>
                <c:pt idx="1589">
                  <c:v>6047.7</c:v>
                </c:pt>
                <c:pt idx="1590">
                  <c:v>6047.7</c:v>
                </c:pt>
                <c:pt idx="1591">
                  <c:v>5962.1</c:v>
                </c:pt>
                <c:pt idx="1592">
                  <c:v>5962.1</c:v>
                </c:pt>
                <c:pt idx="1593">
                  <c:v>5905.32</c:v>
                </c:pt>
                <c:pt idx="1594">
                  <c:v>5897.78</c:v>
                </c:pt>
                <c:pt idx="1595">
                  <c:v>5897.78</c:v>
                </c:pt>
                <c:pt idx="1596">
                  <c:v>5897.78</c:v>
                </c:pt>
                <c:pt idx="1597">
                  <c:v>5872.69</c:v>
                </c:pt>
                <c:pt idx="1598">
                  <c:v>5801.5</c:v>
                </c:pt>
                <c:pt idx="1599">
                  <c:v>5736.19</c:v>
                </c:pt>
                <c:pt idx="1600">
                  <c:v>5759.46</c:v>
                </c:pt>
                <c:pt idx="1601">
                  <c:v>5759.46</c:v>
                </c:pt>
                <c:pt idx="1602">
                  <c:v>5759.46</c:v>
                </c:pt>
                <c:pt idx="1603">
                  <c:v>5740.57</c:v>
                </c:pt>
                <c:pt idx="1604">
                  <c:v>5740.57</c:v>
                </c:pt>
                <c:pt idx="1605">
                  <c:v>5740.57</c:v>
                </c:pt>
                <c:pt idx="1606">
                  <c:v>5717.83</c:v>
                </c:pt>
                <c:pt idx="1607">
                  <c:v>5632.87</c:v>
                </c:pt>
                <c:pt idx="1608">
                  <c:v>5498.51</c:v>
                </c:pt>
                <c:pt idx="1609">
                  <c:v>5470.22</c:v>
                </c:pt>
                <c:pt idx="1610">
                  <c:v>5520.83</c:v>
                </c:pt>
                <c:pt idx="1611">
                  <c:v>5556.59</c:v>
                </c:pt>
                <c:pt idx="1612">
                  <c:v>5682.55</c:v>
                </c:pt>
                <c:pt idx="1613">
                  <c:v>5708.95</c:v>
                </c:pt>
                <c:pt idx="1614">
                  <c:v>5708.95</c:v>
                </c:pt>
                <c:pt idx="1615">
                  <c:v>5708.95</c:v>
                </c:pt>
                <c:pt idx="1616">
                  <c:v>5673.58</c:v>
                </c:pt>
                <c:pt idx="1617">
                  <c:v>5684.88</c:v>
                </c:pt>
                <c:pt idx="1618">
                  <c:v>5717.75</c:v>
                </c:pt>
                <c:pt idx="1619">
                  <c:v>5776.6</c:v>
                </c:pt>
                <c:pt idx="1620">
                  <c:v>5790.5</c:v>
                </c:pt>
                <c:pt idx="1621">
                  <c:v>5808</c:v>
                </c:pt>
                <c:pt idx="1622">
                  <c:v>5822.2</c:v>
                </c:pt>
                <c:pt idx="1623">
                  <c:v>5848.75</c:v>
                </c:pt>
                <c:pt idx="1624">
                  <c:v>5857.05</c:v>
                </c:pt>
                <c:pt idx="1625">
                  <c:v>5917.45</c:v>
                </c:pt>
                <c:pt idx="1626">
                  <c:v>6068.55</c:v>
                </c:pt>
                <c:pt idx="1627">
                  <c:v>6068.55</c:v>
                </c:pt>
                <c:pt idx="1628">
                  <c:v>6068.55</c:v>
                </c:pt>
                <c:pt idx="1629">
                  <c:v>6065.65</c:v>
                </c:pt>
                <c:pt idx="1630">
                  <c:v>6043.03</c:v>
                </c:pt>
                <c:pt idx="1631">
                  <c:v>5926.35</c:v>
                </c:pt>
                <c:pt idx="1632">
                  <c:v>6006.78</c:v>
                </c:pt>
                <c:pt idx="1633">
                  <c:v>6034.68</c:v>
                </c:pt>
                <c:pt idx="1634">
                  <c:v>6078.38</c:v>
                </c:pt>
                <c:pt idx="1635">
                  <c:v>6078.48</c:v>
                </c:pt>
                <c:pt idx="1636">
                  <c:v>6078.48</c:v>
                </c:pt>
                <c:pt idx="1637">
                  <c:v>6078.48</c:v>
                </c:pt>
                <c:pt idx="1638">
                  <c:v>6066.95</c:v>
                </c:pt>
                <c:pt idx="1639">
                  <c:v>5914.73</c:v>
                </c:pt>
                <c:pt idx="1640">
                  <c:v>5966.75</c:v>
                </c:pt>
                <c:pt idx="1641">
                  <c:v>5966.75</c:v>
                </c:pt>
                <c:pt idx="1642">
                  <c:v>5966.75</c:v>
                </c:pt>
                <c:pt idx="1643">
                  <c:v>5952.53</c:v>
                </c:pt>
                <c:pt idx="1644">
                  <c:v>5952.53</c:v>
                </c:pt>
                <c:pt idx="1645">
                  <c:v>5946.52</c:v>
                </c:pt>
                <c:pt idx="1646">
                  <c:v>5903.72</c:v>
                </c:pt>
                <c:pt idx="1647">
                  <c:v>5847.04</c:v>
                </c:pt>
                <c:pt idx="1648">
                  <c:v>5847.04</c:v>
                </c:pt>
                <c:pt idx="1649">
                  <c:v>5847.04</c:v>
                </c:pt>
                <c:pt idx="1650">
                  <c:v>5806.5</c:v>
                </c:pt>
                <c:pt idx="1651">
                  <c:v>5806.5</c:v>
                </c:pt>
                <c:pt idx="1652">
                  <c:v>5804.55</c:v>
                </c:pt>
                <c:pt idx="1653">
                  <c:v>5804.55</c:v>
                </c:pt>
                <c:pt idx="1654">
                  <c:v>5730.34</c:v>
                </c:pt>
                <c:pt idx="1655">
                  <c:v>5730.34</c:v>
                </c:pt>
                <c:pt idx="1656">
                  <c:v>5605.9</c:v>
                </c:pt>
                <c:pt idx="1657">
                  <c:v>5603.46</c:v>
                </c:pt>
                <c:pt idx="1658">
                  <c:v>5472.45</c:v>
                </c:pt>
                <c:pt idx="1659">
                  <c:v>5459.76</c:v>
                </c:pt>
                <c:pt idx="1660">
                  <c:v>5459.76</c:v>
                </c:pt>
                <c:pt idx="1661">
                  <c:v>5459.76</c:v>
                </c:pt>
                <c:pt idx="1662">
                  <c:v>5433.54</c:v>
                </c:pt>
                <c:pt idx="1663">
                  <c:v>5433.54</c:v>
                </c:pt>
                <c:pt idx="1664">
                  <c:v>5480.67</c:v>
                </c:pt>
                <c:pt idx="1665">
                  <c:v>5553.26</c:v>
                </c:pt>
                <c:pt idx="1666">
                  <c:v>5622.67</c:v>
                </c:pt>
                <c:pt idx="1667">
                  <c:v>5633.57</c:v>
                </c:pt>
                <c:pt idx="1668">
                  <c:v>5633.57</c:v>
                </c:pt>
                <c:pt idx="1669">
                  <c:v>5633.57</c:v>
                </c:pt>
                <c:pt idx="1670">
                  <c:v>5567.97</c:v>
                </c:pt>
                <c:pt idx="1671">
                  <c:v>5575.37</c:v>
                </c:pt>
                <c:pt idx="1672">
                  <c:v>5591.52</c:v>
                </c:pt>
                <c:pt idx="1673">
                  <c:v>5600</c:v>
                </c:pt>
                <c:pt idx="1674">
                  <c:v>5642</c:v>
                </c:pt>
                <c:pt idx="1675">
                  <c:v>5732.05</c:v>
                </c:pt>
                <c:pt idx="1676">
                  <c:v>5778.7</c:v>
                </c:pt>
                <c:pt idx="1677">
                  <c:v>5778.7</c:v>
                </c:pt>
                <c:pt idx="1678">
                  <c:v>5778.7</c:v>
                </c:pt>
                <c:pt idx="1679">
                  <c:v>5755.15</c:v>
                </c:pt>
                <c:pt idx="1680">
                  <c:v>5791.85</c:v>
                </c:pt>
                <c:pt idx="1681">
                  <c:v>5791.85</c:v>
                </c:pt>
                <c:pt idx="1682">
                  <c:v>5791.85</c:v>
                </c:pt>
                <c:pt idx="1683">
                  <c:v>5766.4</c:v>
                </c:pt>
                <c:pt idx="1684">
                  <c:v>5692.78</c:v>
                </c:pt>
                <c:pt idx="1685">
                  <c:v>5692.78</c:v>
                </c:pt>
                <c:pt idx="1686">
                  <c:v>5611.52</c:v>
                </c:pt>
                <c:pt idx="1687">
                  <c:v>5580.32</c:v>
                </c:pt>
                <c:pt idx="1688">
                  <c:v>5658.12</c:v>
                </c:pt>
                <c:pt idx="1689">
                  <c:v>5669.79</c:v>
                </c:pt>
                <c:pt idx="1690">
                  <c:v>5746.19</c:v>
                </c:pt>
                <c:pt idx="1691">
                  <c:v>5759.63</c:v>
                </c:pt>
                <c:pt idx="1692">
                  <c:v>5785.68</c:v>
                </c:pt>
                <c:pt idx="1693">
                  <c:v>5867.28</c:v>
                </c:pt>
                <c:pt idx="1694">
                  <c:v>5867.28</c:v>
                </c:pt>
                <c:pt idx="1695">
                  <c:v>5867.28</c:v>
                </c:pt>
                <c:pt idx="1696">
                  <c:v>5844.35</c:v>
                </c:pt>
                <c:pt idx="1697">
                  <c:v>5844.35</c:v>
                </c:pt>
                <c:pt idx="1698">
                  <c:v>5880.58</c:v>
                </c:pt>
                <c:pt idx="1699">
                  <c:v>5880.58</c:v>
                </c:pt>
                <c:pt idx="1700">
                  <c:v>5880.58</c:v>
                </c:pt>
                <c:pt idx="1701">
                  <c:v>5832.65</c:v>
                </c:pt>
                <c:pt idx="1702">
                  <c:v>5876.6</c:v>
                </c:pt>
                <c:pt idx="1703">
                  <c:v>5902.15</c:v>
                </c:pt>
                <c:pt idx="1704">
                  <c:v>5915.16</c:v>
                </c:pt>
                <c:pt idx="1705">
                  <c:v>5943.92</c:v>
                </c:pt>
                <c:pt idx="1706">
                  <c:v>5949.8</c:v>
                </c:pt>
                <c:pt idx="1707">
                  <c:v>5991.75</c:v>
                </c:pt>
                <c:pt idx="1708">
                  <c:v>6010.75</c:v>
                </c:pt>
                <c:pt idx="1709">
                  <c:v>6032.25</c:v>
                </c:pt>
                <c:pt idx="1710">
                  <c:v>6053.45</c:v>
                </c:pt>
                <c:pt idx="1711">
                  <c:v>6053.45</c:v>
                </c:pt>
                <c:pt idx="1712">
                  <c:v>6053.45</c:v>
                </c:pt>
                <c:pt idx="1713">
                  <c:v>5990.4</c:v>
                </c:pt>
                <c:pt idx="1714">
                  <c:v>6003.67</c:v>
                </c:pt>
                <c:pt idx="1715">
                  <c:v>6028.27</c:v>
                </c:pt>
                <c:pt idx="1716">
                  <c:v>6028.27</c:v>
                </c:pt>
                <c:pt idx="1717">
                  <c:v>6028.27</c:v>
                </c:pt>
                <c:pt idx="1718">
                  <c:v>6012.28</c:v>
                </c:pt>
                <c:pt idx="1719">
                  <c:v>5953.33</c:v>
                </c:pt>
                <c:pt idx="1720">
                  <c:v>5953.33</c:v>
                </c:pt>
                <c:pt idx="1721">
                  <c:v>5953.33</c:v>
                </c:pt>
                <c:pt idx="1722">
                  <c:v>5887.35</c:v>
                </c:pt>
                <c:pt idx="1723">
                  <c:v>5880.95</c:v>
                </c:pt>
                <c:pt idx="1724">
                  <c:v>5886.9</c:v>
                </c:pt>
                <c:pt idx="1725">
                  <c:v>5899.65</c:v>
                </c:pt>
                <c:pt idx="1726">
                  <c:v>5899.65</c:v>
                </c:pt>
                <c:pt idx="1727">
                  <c:v>5908.55</c:v>
                </c:pt>
                <c:pt idx="1728">
                  <c:v>5926.97</c:v>
                </c:pt>
                <c:pt idx="1729">
                  <c:v>5926.97</c:v>
                </c:pt>
                <c:pt idx="1730">
                  <c:v>5926.97</c:v>
                </c:pt>
                <c:pt idx="1731">
                  <c:v>5870.52</c:v>
                </c:pt>
                <c:pt idx="1732">
                  <c:v>5841.67</c:v>
                </c:pt>
                <c:pt idx="1733">
                  <c:v>5825.98</c:v>
                </c:pt>
                <c:pt idx="1734">
                  <c:v>5817.22</c:v>
                </c:pt>
                <c:pt idx="1735">
                  <c:v>5817.22</c:v>
                </c:pt>
                <c:pt idx="1736">
                  <c:v>5845.22</c:v>
                </c:pt>
                <c:pt idx="1737">
                  <c:v>5874.58</c:v>
                </c:pt>
                <c:pt idx="1738">
                  <c:v>5874.58</c:v>
                </c:pt>
                <c:pt idx="1739">
                  <c:v>5874.58</c:v>
                </c:pt>
                <c:pt idx="1740">
                  <c:v>5798.38</c:v>
                </c:pt>
                <c:pt idx="1741">
                  <c:v>5798.38</c:v>
                </c:pt>
                <c:pt idx="1742">
                  <c:v>5825.57</c:v>
                </c:pt>
                <c:pt idx="1743">
                  <c:v>5825.57</c:v>
                </c:pt>
                <c:pt idx="1744">
                  <c:v>5832.85</c:v>
                </c:pt>
                <c:pt idx="1745">
                  <c:v>5832.85</c:v>
                </c:pt>
                <c:pt idx="1746">
                  <c:v>5832.85</c:v>
                </c:pt>
                <c:pt idx="1747">
                  <c:v>5817.02</c:v>
                </c:pt>
                <c:pt idx="1748">
                  <c:v>5812.75</c:v>
                </c:pt>
                <c:pt idx="1749">
                  <c:v>5812.75</c:v>
                </c:pt>
                <c:pt idx="1750">
                  <c:v>5812.08</c:v>
                </c:pt>
                <c:pt idx="1751">
                  <c:v>5812.08</c:v>
                </c:pt>
                <c:pt idx="1752">
                  <c:v>5779.03</c:v>
                </c:pt>
                <c:pt idx="1753">
                  <c:v>5664.83</c:v>
                </c:pt>
                <c:pt idx="1754">
                  <c:v>5574.6</c:v>
                </c:pt>
                <c:pt idx="1755">
                  <c:v>5532.69</c:v>
                </c:pt>
                <c:pt idx="1756">
                  <c:v>5521.11</c:v>
                </c:pt>
                <c:pt idx="1757">
                  <c:v>5521.11</c:v>
                </c:pt>
                <c:pt idx="1758">
                  <c:v>5475.3</c:v>
                </c:pt>
                <c:pt idx="1759">
                  <c:v>5468.92</c:v>
                </c:pt>
                <c:pt idx="1760">
                  <c:v>5505.57</c:v>
                </c:pt>
                <c:pt idx="1761">
                  <c:v>5579.47</c:v>
                </c:pt>
                <c:pt idx="1762">
                  <c:v>5603.7</c:v>
                </c:pt>
                <c:pt idx="1763">
                  <c:v>5618.05</c:v>
                </c:pt>
                <c:pt idx="1764">
                  <c:v>5634.3</c:v>
                </c:pt>
                <c:pt idx="1765">
                  <c:v>5651.75</c:v>
                </c:pt>
                <c:pt idx="1766">
                  <c:v>5662.85</c:v>
                </c:pt>
                <c:pt idx="1767">
                  <c:v>5662.85</c:v>
                </c:pt>
                <c:pt idx="1768">
                  <c:v>5662.85</c:v>
                </c:pt>
                <c:pt idx="1769">
                  <c:v>5650.65</c:v>
                </c:pt>
                <c:pt idx="1770">
                  <c:v>5650.65</c:v>
                </c:pt>
                <c:pt idx="1771">
                  <c:v>5526.95</c:v>
                </c:pt>
                <c:pt idx="1772">
                  <c:v>5579.4</c:v>
                </c:pt>
                <c:pt idx="1773">
                  <c:v>5587.85</c:v>
                </c:pt>
                <c:pt idx="1774">
                  <c:v>5631.8</c:v>
                </c:pt>
                <c:pt idx="1775">
                  <c:v>5635.12</c:v>
                </c:pt>
                <c:pt idx="1776">
                  <c:v>5635.12</c:v>
                </c:pt>
                <c:pt idx="1777">
                  <c:v>5635.12</c:v>
                </c:pt>
                <c:pt idx="1778">
                  <c:v>5609.83</c:v>
                </c:pt>
                <c:pt idx="1779">
                  <c:v>5608.57</c:v>
                </c:pt>
                <c:pt idx="1780">
                  <c:v>5612.76</c:v>
                </c:pt>
                <c:pt idx="1781">
                  <c:v>5628.21</c:v>
                </c:pt>
                <c:pt idx="1782">
                  <c:v>5636.51</c:v>
                </c:pt>
                <c:pt idx="1783">
                  <c:v>5636.51</c:v>
                </c:pt>
                <c:pt idx="1784">
                  <c:v>5636.51</c:v>
                </c:pt>
                <c:pt idx="1785">
                  <c:v>5641.95</c:v>
                </c:pt>
                <c:pt idx="1786">
                  <c:v>5641.95</c:v>
                </c:pt>
                <c:pt idx="1787">
                  <c:v>5641.95</c:v>
                </c:pt>
                <c:pt idx="1788">
                  <c:v>5636.1</c:v>
                </c:pt>
                <c:pt idx="1789">
                  <c:v>5336.98</c:v>
                </c:pt>
                <c:pt idx="1790">
                  <c:v>5346.22</c:v>
                </c:pt>
                <c:pt idx="1791">
                  <c:v>5390.12</c:v>
                </c:pt>
                <c:pt idx="1792">
                  <c:v>5390.12</c:v>
                </c:pt>
                <c:pt idx="1793">
                  <c:v>5390.12</c:v>
                </c:pt>
                <c:pt idx="1794">
                  <c:v>5394.62</c:v>
                </c:pt>
                <c:pt idx="1795">
                  <c:v>5404.92</c:v>
                </c:pt>
                <c:pt idx="1796">
                  <c:v>5404.92</c:v>
                </c:pt>
                <c:pt idx="1797">
                  <c:v>5466.17</c:v>
                </c:pt>
                <c:pt idx="1798">
                  <c:v>5517.72</c:v>
                </c:pt>
                <c:pt idx="1799">
                  <c:v>5526.21</c:v>
                </c:pt>
                <c:pt idx="1800">
                  <c:v>5526.21</c:v>
                </c:pt>
                <c:pt idx="1801">
                  <c:v>5526.21</c:v>
                </c:pt>
                <c:pt idx="1802">
                  <c:v>5457.61</c:v>
                </c:pt>
                <c:pt idx="1803">
                  <c:v>5325.49</c:v>
                </c:pt>
                <c:pt idx="1804">
                  <c:v>5302.12</c:v>
                </c:pt>
                <c:pt idx="1805">
                  <c:v>5246.49</c:v>
                </c:pt>
                <c:pt idx="1806">
                  <c:v>5246.49</c:v>
                </c:pt>
                <c:pt idx="1807">
                  <c:v>5246.49</c:v>
                </c:pt>
                <c:pt idx="1808">
                  <c:v>5225.5</c:v>
                </c:pt>
                <c:pt idx="1809">
                  <c:v>5136.59</c:v>
                </c:pt>
                <c:pt idx="1810">
                  <c:v>5149.3599999999997</c:v>
                </c:pt>
                <c:pt idx="1811">
                  <c:v>5173.93</c:v>
                </c:pt>
                <c:pt idx="1812">
                  <c:v>5188.55</c:v>
                </c:pt>
                <c:pt idx="1813">
                  <c:v>5227.6400000000003</c:v>
                </c:pt>
                <c:pt idx="1814">
                  <c:v>5257.54</c:v>
                </c:pt>
                <c:pt idx="1815">
                  <c:v>5280.65</c:v>
                </c:pt>
                <c:pt idx="1816">
                  <c:v>5305.83</c:v>
                </c:pt>
                <c:pt idx="1817">
                  <c:v>5387.65</c:v>
                </c:pt>
                <c:pt idx="1818">
                  <c:v>5387.65</c:v>
                </c:pt>
                <c:pt idx="1819">
                  <c:v>5387.65</c:v>
                </c:pt>
                <c:pt idx="1820">
                  <c:v>5386.3</c:v>
                </c:pt>
                <c:pt idx="1821">
                  <c:v>5338.35</c:v>
                </c:pt>
                <c:pt idx="1822">
                  <c:v>5303.55</c:v>
                </c:pt>
                <c:pt idx="1823">
                  <c:v>5303.55</c:v>
                </c:pt>
                <c:pt idx="1824">
                  <c:v>5274.83</c:v>
                </c:pt>
                <c:pt idx="1825">
                  <c:v>5265.84</c:v>
                </c:pt>
                <c:pt idx="1826">
                  <c:v>5284.79</c:v>
                </c:pt>
                <c:pt idx="1827">
                  <c:v>5284.79</c:v>
                </c:pt>
                <c:pt idx="1828">
                  <c:v>5284.79</c:v>
                </c:pt>
                <c:pt idx="1829">
                  <c:v>5226.63</c:v>
                </c:pt>
                <c:pt idx="1830">
                  <c:v>5207.75</c:v>
                </c:pt>
                <c:pt idx="1831">
                  <c:v>5136.33</c:v>
                </c:pt>
                <c:pt idx="1832">
                  <c:v>5136.33</c:v>
                </c:pt>
                <c:pt idx="1833">
                  <c:v>5136.33</c:v>
                </c:pt>
                <c:pt idx="1834">
                  <c:v>5067.4799999999996</c:v>
                </c:pt>
                <c:pt idx="1835">
                  <c:v>5041.67</c:v>
                </c:pt>
                <c:pt idx="1836">
                  <c:v>4977.5600000000004</c:v>
                </c:pt>
                <c:pt idx="1837">
                  <c:v>5004.17</c:v>
                </c:pt>
                <c:pt idx="1838">
                  <c:v>5004.17</c:v>
                </c:pt>
                <c:pt idx="1839">
                  <c:v>5107.38</c:v>
                </c:pt>
                <c:pt idx="1840">
                  <c:v>5143.0200000000004</c:v>
                </c:pt>
                <c:pt idx="1841">
                  <c:v>5143.0200000000004</c:v>
                </c:pt>
                <c:pt idx="1842">
                  <c:v>5143.0200000000004</c:v>
                </c:pt>
                <c:pt idx="1843">
                  <c:v>5088.82</c:v>
                </c:pt>
                <c:pt idx="1844">
                  <c:v>5107.6499999999996</c:v>
                </c:pt>
                <c:pt idx="1845">
                  <c:v>5107.6499999999996</c:v>
                </c:pt>
                <c:pt idx="1846">
                  <c:v>5172.05</c:v>
                </c:pt>
                <c:pt idx="1847">
                  <c:v>5204.75</c:v>
                </c:pt>
                <c:pt idx="1848">
                  <c:v>5204.75</c:v>
                </c:pt>
                <c:pt idx="1849">
                  <c:v>5216.68</c:v>
                </c:pt>
                <c:pt idx="1850">
                  <c:v>5217.78</c:v>
                </c:pt>
                <c:pt idx="1851">
                  <c:v>5234.6000000000004</c:v>
                </c:pt>
                <c:pt idx="1852">
                  <c:v>5234.6000000000004</c:v>
                </c:pt>
                <c:pt idx="1853">
                  <c:v>5236.1499999999996</c:v>
                </c:pt>
                <c:pt idx="1854">
                  <c:v>5236.1499999999996</c:v>
                </c:pt>
                <c:pt idx="1855">
                  <c:v>5236.1499999999996</c:v>
                </c:pt>
                <c:pt idx="1856">
                  <c:v>5141.55</c:v>
                </c:pt>
                <c:pt idx="1857">
                  <c:v>5070.38</c:v>
                </c:pt>
                <c:pt idx="1858">
                  <c:v>5070.38</c:v>
                </c:pt>
                <c:pt idx="1859">
                  <c:v>5039.88</c:v>
                </c:pt>
                <c:pt idx="1860">
                  <c:v>5041.08</c:v>
                </c:pt>
                <c:pt idx="1861">
                  <c:v>5045.29</c:v>
                </c:pt>
                <c:pt idx="1862">
                  <c:v>5045.29</c:v>
                </c:pt>
                <c:pt idx="1863">
                  <c:v>5045.29</c:v>
                </c:pt>
                <c:pt idx="1864">
                  <c:v>5012.93</c:v>
                </c:pt>
                <c:pt idx="1865">
                  <c:v>5012.93</c:v>
                </c:pt>
                <c:pt idx="1866">
                  <c:v>5053.28</c:v>
                </c:pt>
                <c:pt idx="1867">
                  <c:v>5053.28</c:v>
                </c:pt>
                <c:pt idx="1868">
                  <c:v>5053.28</c:v>
                </c:pt>
                <c:pt idx="1869">
                  <c:v>4983.0200000000004</c:v>
                </c:pt>
                <c:pt idx="1870">
                  <c:v>4983.0200000000004</c:v>
                </c:pt>
                <c:pt idx="1871">
                  <c:v>4925.7</c:v>
                </c:pt>
                <c:pt idx="1872">
                  <c:v>4925.05</c:v>
                </c:pt>
                <c:pt idx="1873">
                  <c:v>4776.7</c:v>
                </c:pt>
                <c:pt idx="1874">
                  <c:v>4742.97</c:v>
                </c:pt>
                <c:pt idx="1875">
                  <c:v>4738.1099999999997</c:v>
                </c:pt>
                <c:pt idx="1876">
                  <c:v>4799.46</c:v>
                </c:pt>
                <c:pt idx="1877">
                  <c:v>4840.5</c:v>
                </c:pt>
                <c:pt idx="1878">
                  <c:v>4840.5</c:v>
                </c:pt>
                <c:pt idx="1879">
                  <c:v>4840.5</c:v>
                </c:pt>
                <c:pt idx="1880">
                  <c:v>4797.6400000000003</c:v>
                </c:pt>
                <c:pt idx="1881">
                  <c:v>4757.2700000000004</c:v>
                </c:pt>
                <c:pt idx="1882">
                  <c:v>4747.68</c:v>
                </c:pt>
                <c:pt idx="1883">
                  <c:v>4799.3999999999996</c:v>
                </c:pt>
                <c:pt idx="1884">
                  <c:v>4799.3999999999996</c:v>
                </c:pt>
                <c:pt idx="1885">
                  <c:v>4799.3999999999996</c:v>
                </c:pt>
                <c:pt idx="1886">
                  <c:v>4740.08</c:v>
                </c:pt>
                <c:pt idx="1887">
                  <c:v>4771.58</c:v>
                </c:pt>
                <c:pt idx="1888">
                  <c:v>4778.4799999999996</c:v>
                </c:pt>
                <c:pt idx="1889">
                  <c:v>4807.1000000000004</c:v>
                </c:pt>
                <c:pt idx="1890">
                  <c:v>4857.7</c:v>
                </c:pt>
                <c:pt idx="1891">
                  <c:v>4857.7</c:v>
                </c:pt>
                <c:pt idx="1892">
                  <c:v>4870.8999999999996</c:v>
                </c:pt>
                <c:pt idx="1893">
                  <c:v>4875.3</c:v>
                </c:pt>
                <c:pt idx="1894">
                  <c:v>5044.3</c:v>
                </c:pt>
                <c:pt idx="1895">
                  <c:v>5154.3500000000004</c:v>
                </c:pt>
                <c:pt idx="1896">
                  <c:v>5226.45</c:v>
                </c:pt>
                <c:pt idx="1897">
                  <c:v>5226.45</c:v>
                </c:pt>
                <c:pt idx="1898">
                  <c:v>5226.45</c:v>
                </c:pt>
                <c:pt idx="1899">
                  <c:v>5166.25</c:v>
                </c:pt>
                <c:pt idx="1900">
                  <c:v>5166.25</c:v>
                </c:pt>
                <c:pt idx="1901">
                  <c:v>5130.95</c:v>
                </c:pt>
                <c:pt idx="1902">
                  <c:v>5135.08</c:v>
                </c:pt>
                <c:pt idx="1903">
                  <c:v>5141.88</c:v>
                </c:pt>
                <c:pt idx="1904">
                  <c:v>5200.17</c:v>
                </c:pt>
                <c:pt idx="1905">
                  <c:v>5246.02</c:v>
                </c:pt>
                <c:pt idx="1906">
                  <c:v>5248.17</c:v>
                </c:pt>
                <c:pt idx="1907">
                  <c:v>5248.17</c:v>
                </c:pt>
                <c:pt idx="1908">
                  <c:v>5248.17</c:v>
                </c:pt>
                <c:pt idx="1909">
                  <c:v>5133.03</c:v>
                </c:pt>
                <c:pt idx="1910">
                  <c:v>5161.18</c:v>
                </c:pt>
                <c:pt idx="1911">
                  <c:v>5161.18</c:v>
                </c:pt>
                <c:pt idx="1912">
                  <c:v>5161.18</c:v>
                </c:pt>
                <c:pt idx="1913">
                  <c:v>5117.3999999999996</c:v>
                </c:pt>
                <c:pt idx="1914">
                  <c:v>5194.7</c:v>
                </c:pt>
                <c:pt idx="1915">
                  <c:v>5233.8500000000004</c:v>
                </c:pt>
                <c:pt idx="1916">
                  <c:v>5233.8500000000004</c:v>
                </c:pt>
                <c:pt idx="1917">
                  <c:v>5233.8500000000004</c:v>
                </c:pt>
                <c:pt idx="1918">
                  <c:v>5163.03</c:v>
                </c:pt>
                <c:pt idx="1919">
                  <c:v>5092.8500000000004</c:v>
                </c:pt>
                <c:pt idx="1920">
                  <c:v>5052.42</c:v>
                </c:pt>
                <c:pt idx="1921">
                  <c:v>5065.7700000000004</c:v>
                </c:pt>
                <c:pt idx="1922">
                  <c:v>5110.88</c:v>
                </c:pt>
                <c:pt idx="1923">
                  <c:v>5112.6099999999997</c:v>
                </c:pt>
                <c:pt idx="1924">
                  <c:v>5162.96</c:v>
                </c:pt>
                <c:pt idx="1925">
                  <c:v>5162.96</c:v>
                </c:pt>
                <c:pt idx="1926">
                  <c:v>5162.96</c:v>
                </c:pt>
                <c:pt idx="1927">
                  <c:v>5247.72</c:v>
                </c:pt>
                <c:pt idx="1928">
                  <c:v>5331.07</c:v>
                </c:pt>
                <c:pt idx="1929">
                  <c:v>5406.57</c:v>
                </c:pt>
                <c:pt idx="1930">
                  <c:v>5406.57</c:v>
                </c:pt>
                <c:pt idx="1931">
                  <c:v>5406.57</c:v>
                </c:pt>
                <c:pt idx="1932">
                  <c:v>5343.88</c:v>
                </c:pt>
                <c:pt idx="1933">
                  <c:v>5253.5</c:v>
                </c:pt>
                <c:pt idx="1934">
                  <c:v>5218.28</c:v>
                </c:pt>
                <c:pt idx="1935">
                  <c:v>5132.5200000000004</c:v>
                </c:pt>
                <c:pt idx="1936">
                  <c:v>5220.22</c:v>
                </c:pt>
                <c:pt idx="1937">
                  <c:v>5220.22</c:v>
                </c:pt>
                <c:pt idx="1938">
                  <c:v>5220.22</c:v>
                </c:pt>
                <c:pt idx="1939">
                  <c:v>5244.83</c:v>
                </c:pt>
                <c:pt idx="1940">
                  <c:v>5244.83</c:v>
                </c:pt>
                <c:pt idx="1941">
                  <c:v>5244.83</c:v>
                </c:pt>
                <c:pt idx="1942">
                  <c:v>5301.84</c:v>
                </c:pt>
                <c:pt idx="1943">
                  <c:v>5390.8</c:v>
                </c:pt>
                <c:pt idx="1944">
                  <c:v>5421.35</c:v>
                </c:pt>
                <c:pt idx="1945">
                  <c:v>5491.75</c:v>
                </c:pt>
                <c:pt idx="1946">
                  <c:v>5491.75</c:v>
                </c:pt>
                <c:pt idx="1947">
                  <c:v>5491.75</c:v>
                </c:pt>
                <c:pt idx="1948">
                  <c:v>5482.58</c:v>
                </c:pt>
                <c:pt idx="1949">
                  <c:v>5411.89</c:v>
                </c:pt>
                <c:pt idx="1950">
                  <c:v>5386.5</c:v>
                </c:pt>
                <c:pt idx="1951">
                  <c:v>5288.65</c:v>
                </c:pt>
                <c:pt idx="1952">
                  <c:v>5275.23</c:v>
                </c:pt>
                <c:pt idx="1953">
                  <c:v>5275.23</c:v>
                </c:pt>
                <c:pt idx="1954">
                  <c:v>5275.23</c:v>
                </c:pt>
                <c:pt idx="1955">
                  <c:v>5274.18</c:v>
                </c:pt>
                <c:pt idx="1956">
                  <c:v>5274.18</c:v>
                </c:pt>
                <c:pt idx="1957">
                  <c:v>5274.18</c:v>
                </c:pt>
                <c:pt idx="1958">
                  <c:v>5190.2299999999996</c:v>
                </c:pt>
                <c:pt idx="1959">
                  <c:v>5167.46</c:v>
                </c:pt>
                <c:pt idx="1960">
                  <c:v>5091.0200000000004</c:v>
                </c:pt>
                <c:pt idx="1961">
                  <c:v>5095.24</c:v>
                </c:pt>
                <c:pt idx="1962">
                  <c:v>5095.24</c:v>
                </c:pt>
                <c:pt idx="1963">
                  <c:v>5095.24</c:v>
                </c:pt>
                <c:pt idx="1964">
                  <c:v>5055.59</c:v>
                </c:pt>
                <c:pt idx="1965">
                  <c:v>4958.45</c:v>
                </c:pt>
                <c:pt idx="1966">
                  <c:v>4923.45</c:v>
                </c:pt>
                <c:pt idx="1967">
                  <c:v>4913.66</c:v>
                </c:pt>
                <c:pt idx="1968">
                  <c:v>4913.66</c:v>
                </c:pt>
                <c:pt idx="1969">
                  <c:v>4846.5200000000004</c:v>
                </c:pt>
                <c:pt idx="1970">
                  <c:v>4828.29</c:v>
                </c:pt>
                <c:pt idx="1971">
                  <c:v>4750.3599999999997</c:v>
                </c:pt>
                <c:pt idx="1972">
                  <c:v>4758.2299999999996</c:v>
                </c:pt>
                <c:pt idx="1973">
                  <c:v>4758.2299999999996</c:v>
                </c:pt>
                <c:pt idx="1974">
                  <c:v>4758.2299999999996</c:v>
                </c:pt>
                <c:pt idx="1975">
                  <c:v>4686.6499999999996</c:v>
                </c:pt>
                <c:pt idx="1976">
                  <c:v>4641.99</c:v>
                </c:pt>
                <c:pt idx="1977">
                  <c:v>4641.99</c:v>
                </c:pt>
                <c:pt idx="1978">
                  <c:v>4625.22</c:v>
                </c:pt>
                <c:pt idx="1979">
                  <c:v>4625.22</c:v>
                </c:pt>
                <c:pt idx="1980">
                  <c:v>4625.22</c:v>
                </c:pt>
                <c:pt idx="1981">
                  <c:v>4580.13</c:v>
                </c:pt>
                <c:pt idx="1982">
                  <c:v>4524.2299999999996</c:v>
                </c:pt>
                <c:pt idx="1983">
                  <c:v>4577.21</c:v>
                </c:pt>
                <c:pt idx="1984">
                  <c:v>4624.5</c:v>
                </c:pt>
                <c:pt idx="1985">
                  <c:v>4636.63</c:v>
                </c:pt>
                <c:pt idx="1986">
                  <c:v>4636.63</c:v>
                </c:pt>
                <c:pt idx="1987">
                  <c:v>4636.63</c:v>
                </c:pt>
                <c:pt idx="1988">
                  <c:v>4624.18</c:v>
                </c:pt>
                <c:pt idx="1989">
                  <c:v>4555.3500000000004</c:v>
                </c:pt>
                <c:pt idx="1990">
                  <c:v>4514.45</c:v>
                </c:pt>
                <c:pt idx="1991">
                  <c:v>4551.2</c:v>
                </c:pt>
                <c:pt idx="1992">
                  <c:v>4596.8500000000004</c:v>
                </c:pt>
                <c:pt idx="1993">
                  <c:v>4673.3999999999996</c:v>
                </c:pt>
                <c:pt idx="1994">
                  <c:v>4673.3999999999996</c:v>
                </c:pt>
                <c:pt idx="1995">
                  <c:v>4673.3999999999996</c:v>
                </c:pt>
                <c:pt idx="1996">
                  <c:v>4749.7700000000004</c:v>
                </c:pt>
                <c:pt idx="1997">
                  <c:v>4838.9799999999996</c:v>
                </c:pt>
                <c:pt idx="1998">
                  <c:v>4939.55</c:v>
                </c:pt>
                <c:pt idx="1999">
                  <c:v>4950.95</c:v>
                </c:pt>
                <c:pt idx="2000">
                  <c:v>4950.95</c:v>
                </c:pt>
                <c:pt idx="2001">
                  <c:v>4950.95</c:v>
                </c:pt>
                <c:pt idx="2002">
                  <c:v>4847.9799999999996</c:v>
                </c:pt>
                <c:pt idx="2003">
                  <c:v>4847.9799999999996</c:v>
                </c:pt>
                <c:pt idx="2004">
                  <c:v>4667.3599999999997</c:v>
                </c:pt>
                <c:pt idx="2005">
                  <c:v>4667.3599999999997</c:v>
                </c:pt>
                <c:pt idx="2006">
                  <c:v>4647.1400000000003</c:v>
                </c:pt>
                <c:pt idx="2007">
                  <c:v>4569.28</c:v>
                </c:pt>
                <c:pt idx="2008">
                  <c:v>4660.99</c:v>
                </c:pt>
                <c:pt idx="2009">
                  <c:v>4660.99</c:v>
                </c:pt>
                <c:pt idx="2010">
                  <c:v>4728.17</c:v>
                </c:pt>
                <c:pt idx="2011">
                  <c:v>4788.3900000000003</c:v>
                </c:pt>
                <c:pt idx="2012">
                  <c:v>4906.62</c:v>
                </c:pt>
                <c:pt idx="2013">
                  <c:v>4969.9799999999996</c:v>
                </c:pt>
                <c:pt idx="2014">
                  <c:v>5043.8500000000004</c:v>
                </c:pt>
                <c:pt idx="2015">
                  <c:v>5070.5</c:v>
                </c:pt>
                <c:pt idx="2016">
                  <c:v>5176.25</c:v>
                </c:pt>
                <c:pt idx="2017">
                  <c:v>5216.5</c:v>
                </c:pt>
                <c:pt idx="2018">
                  <c:v>5221.3</c:v>
                </c:pt>
                <c:pt idx="2019">
                  <c:v>5221.3</c:v>
                </c:pt>
                <c:pt idx="2020">
                  <c:v>5221.3</c:v>
                </c:pt>
                <c:pt idx="2021">
                  <c:v>5128.3999999999996</c:v>
                </c:pt>
                <c:pt idx="2022">
                  <c:v>5204.7</c:v>
                </c:pt>
                <c:pt idx="2023">
                  <c:v>5212.8999999999996</c:v>
                </c:pt>
                <c:pt idx="2024">
                  <c:v>5212.8999999999996</c:v>
                </c:pt>
                <c:pt idx="2025">
                  <c:v>5212.8999999999996</c:v>
                </c:pt>
                <c:pt idx="2026">
                  <c:v>5014.55</c:v>
                </c:pt>
                <c:pt idx="2027">
                  <c:v>4938.25</c:v>
                </c:pt>
                <c:pt idx="2028">
                  <c:v>4938.25</c:v>
                </c:pt>
                <c:pt idx="2029">
                  <c:v>4959.76</c:v>
                </c:pt>
                <c:pt idx="2030">
                  <c:v>4959.76</c:v>
                </c:pt>
                <c:pt idx="2031">
                  <c:v>4966.8</c:v>
                </c:pt>
                <c:pt idx="2032">
                  <c:v>4966.8</c:v>
                </c:pt>
                <c:pt idx="2033">
                  <c:v>4966.8</c:v>
                </c:pt>
                <c:pt idx="2034">
                  <c:v>4958.79</c:v>
                </c:pt>
                <c:pt idx="2035">
                  <c:v>4958.79</c:v>
                </c:pt>
                <c:pt idx="2036">
                  <c:v>4904.9799999999996</c:v>
                </c:pt>
                <c:pt idx="2037">
                  <c:v>4893.3100000000004</c:v>
                </c:pt>
                <c:pt idx="2038">
                  <c:v>4788.18</c:v>
                </c:pt>
                <c:pt idx="2039">
                  <c:v>4774.74</c:v>
                </c:pt>
                <c:pt idx="2040">
                  <c:v>4718.97</c:v>
                </c:pt>
                <c:pt idx="2041">
                  <c:v>4819.37</c:v>
                </c:pt>
                <c:pt idx="2042">
                  <c:v>4819.37</c:v>
                </c:pt>
                <c:pt idx="2043">
                  <c:v>4819.37</c:v>
                </c:pt>
                <c:pt idx="2044">
                  <c:v>4819.16</c:v>
                </c:pt>
                <c:pt idx="2045">
                  <c:v>4819.16</c:v>
                </c:pt>
                <c:pt idx="2046">
                  <c:v>4819.16</c:v>
                </c:pt>
                <c:pt idx="2047">
                  <c:v>4783.43</c:v>
                </c:pt>
                <c:pt idx="2048">
                  <c:v>5014.55</c:v>
                </c:pt>
                <c:pt idx="2049">
                  <c:v>5014.55</c:v>
                </c:pt>
                <c:pt idx="2050">
                  <c:v>5014.55</c:v>
                </c:pt>
                <c:pt idx="2051">
                  <c:v>4960.7</c:v>
                </c:pt>
                <c:pt idx="2052">
                  <c:v>4960.7</c:v>
                </c:pt>
                <c:pt idx="2053">
                  <c:v>4960.7</c:v>
                </c:pt>
                <c:pt idx="2054">
                  <c:v>4827.1099999999997</c:v>
                </c:pt>
                <c:pt idx="2055">
                  <c:v>4812.1899999999996</c:v>
                </c:pt>
                <c:pt idx="2056">
                  <c:v>4947.74</c:v>
                </c:pt>
                <c:pt idx="2057">
                  <c:v>4999.1899999999996</c:v>
                </c:pt>
                <c:pt idx="2058">
                  <c:v>4999.1899999999996</c:v>
                </c:pt>
                <c:pt idx="2059">
                  <c:v>4999.1899999999996</c:v>
                </c:pt>
                <c:pt idx="2060">
                  <c:v>4986.43</c:v>
                </c:pt>
                <c:pt idx="2061">
                  <c:v>4868.3900000000003</c:v>
                </c:pt>
                <c:pt idx="2062">
                  <c:v>4868.3900000000003</c:v>
                </c:pt>
                <c:pt idx="2063">
                  <c:v>4868.3900000000003</c:v>
                </c:pt>
                <c:pt idx="2064">
                  <c:v>4816.53</c:v>
                </c:pt>
                <c:pt idx="2065">
                  <c:v>4666.45</c:v>
                </c:pt>
                <c:pt idx="2066">
                  <c:v>4703.82</c:v>
                </c:pt>
                <c:pt idx="2067">
                  <c:v>4717.07</c:v>
                </c:pt>
                <c:pt idx="2068">
                  <c:v>4717.07</c:v>
                </c:pt>
                <c:pt idx="2069">
                  <c:v>4717.07</c:v>
                </c:pt>
                <c:pt idx="2070">
                  <c:v>4814.63</c:v>
                </c:pt>
                <c:pt idx="2071">
                  <c:v>4899.7299999999996</c:v>
                </c:pt>
                <c:pt idx="2072">
                  <c:v>4919.2</c:v>
                </c:pt>
                <c:pt idx="2073">
                  <c:v>4986.51</c:v>
                </c:pt>
                <c:pt idx="2074">
                  <c:v>5080.4799999999996</c:v>
                </c:pt>
                <c:pt idx="2075">
                  <c:v>5082.83</c:v>
                </c:pt>
                <c:pt idx="2076">
                  <c:v>5082.83</c:v>
                </c:pt>
                <c:pt idx="2077">
                  <c:v>5082.83</c:v>
                </c:pt>
                <c:pt idx="2078">
                  <c:v>4988.8500000000004</c:v>
                </c:pt>
                <c:pt idx="2079">
                  <c:v>5144.3999999999996</c:v>
                </c:pt>
                <c:pt idx="2080">
                  <c:v>5200.1000000000004</c:v>
                </c:pt>
                <c:pt idx="2081">
                  <c:v>5254.9</c:v>
                </c:pt>
                <c:pt idx="2082">
                  <c:v>5254.9</c:v>
                </c:pt>
                <c:pt idx="2083">
                  <c:v>5254.9</c:v>
                </c:pt>
                <c:pt idx="2084">
                  <c:v>5266.25</c:v>
                </c:pt>
                <c:pt idx="2085">
                  <c:v>5312.1</c:v>
                </c:pt>
                <c:pt idx="2086">
                  <c:v>5495.15</c:v>
                </c:pt>
                <c:pt idx="2087">
                  <c:v>5551.7</c:v>
                </c:pt>
                <c:pt idx="2088">
                  <c:v>5551.7</c:v>
                </c:pt>
                <c:pt idx="2089">
                  <c:v>5551.7</c:v>
                </c:pt>
                <c:pt idx="2090">
                  <c:v>5485</c:v>
                </c:pt>
                <c:pt idx="2091">
                  <c:v>5479.53</c:v>
                </c:pt>
                <c:pt idx="2092">
                  <c:v>5489.58</c:v>
                </c:pt>
                <c:pt idx="2093">
                  <c:v>5502.58</c:v>
                </c:pt>
                <c:pt idx="2094">
                  <c:v>5502.58</c:v>
                </c:pt>
                <c:pt idx="2095">
                  <c:v>5502.58</c:v>
                </c:pt>
                <c:pt idx="2096">
                  <c:v>5496.76</c:v>
                </c:pt>
                <c:pt idx="2097">
                  <c:v>5549.68</c:v>
                </c:pt>
                <c:pt idx="2098">
                  <c:v>5608.47</c:v>
                </c:pt>
                <c:pt idx="2099">
                  <c:v>5608.47</c:v>
                </c:pt>
                <c:pt idx="2100">
                  <c:v>5608.47</c:v>
                </c:pt>
                <c:pt idx="2101">
                  <c:v>5596.89</c:v>
                </c:pt>
                <c:pt idx="2102">
                  <c:v>5590.66</c:v>
                </c:pt>
                <c:pt idx="2103">
                  <c:v>5590.66</c:v>
                </c:pt>
                <c:pt idx="2104">
                  <c:v>5590.66</c:v>
                </c:pt>
                <c:pt idx="2105">
                  <c:v>5568.75</c:v>
                </c:pt>
                <c:pt idx="2106">
                  <c:v>5568.75</c:v>
                </c:pt>
                <c:pt idx="2107">
                  <c:v>5516.05</c:v>
                </c:pt>
                <c:pt idx="2108">
                  <c:v>5437.33</c:v>
                </c:pt>
                <c:pt idx="2109">
                  <c:v>5365.92</c:v>
                </c:pt>
                <c:pt idx="2110">
                  <c:v>5260.9</c:v>
                </c:pt>
                <c:pt idx="2111">
                  <c:v>5160.41</c:v>
                </c:pt>
                <c:pt idx="2112">
                  <c:v>5160.41</c:v>
                </c:pt>
                <c:pt idx="2113">
                  <c:v>5249.83</c:v>
                </c:pt>
                <c:pt idx="2114">
                  <c:v>5269.67</c:v>
                </c:pt>
                <c:pt idx="2115">
                  <c:v>5312</c:v>
                </c:pt>
                <c:pt idx="2116">
                  <c:v>5359.92</c:v>
                </c:pt>
                <c:pt idx="2117">
                  <c:v>5359.92</c:v>
                </c:pt>
                <c:pt idx="2118">
                  <c:v>5359.92</c:v>
                </c:pt>
                <c:pt idx="2119">
                  <c:v>5426.15</c:v>
                </c:pt>
                <c:pt idx="2120">
                  <c:v>5439</c:v>
                </c:pt>
                <c:pt idx="2121">
                  <c:v>5439</c:v>
                </c:pt>
                <c:pt idx="2122">
                  <c:v>5439</c:v>
                </c:pt>
                <c:pt idx="2123">
                  <c:v>5452.33</c:v>
                </c:pt>
                <c:pt idx="2124">
                  <c:v>5467.08</c:v>
                </c:pt>
                <c:pt idx="2125">
                  <c:v>5504.58</c:v>
                </c:pt>
                <c:pt idx="2126">
                  <c:v>5504.58</c:v>
                </c:pt>
                <c:pt idx="2127">
                  <c:v>5504.58</c:v>
                </c:pt>
                <c:pt idx="2128">
                  <c:v>5413.68</c:v>
                </c:pt>
                <c:pt idx="2129">
                  <c:v>5390.65</c:v>
                </c:pt>
                <c:pt idx="2130">
                  <c:v>5341.24</c:v>
                </c:pt>
                <c:pt idx="2131">
                  <c:v>5281.22</c:v>
                </c:pt>
                <c:pt idx="2132">
                  <c:v>5281.22</c:v>
                </c:pt>
                <c:pt idx="2133">
                  <c:v>5340.45</c:v>
                </c:pt>
                <c:pt idx="2134">
                  <c:v>5340.45</c:v>
                </c:pt>
                <c:pt idx="2135">
                  <c:v>5340.45</c:v>
                </c:pt>
                <c:pt idx="2136">
                  <c:v>5356.88</c:v>
                </c:pt>
                <c:pt idx="2137">
                  <c:v>5423.09</c:v>
                </c:pt>
                <c:pt idx="2138">
                  <c:v>5423.09</c:v>
                </c:pt>
                <c:pt idx="2139">
                  <c:v>5438.98</c:v>
                </c:pt>
                <c:pt idx="2140">
                  <c:v>5493.67</c:v>
                </c:pt>
                <c:pt idx="2141">
                  <c:v>5493.67</c:v>
                </c:pt>
                <c:pt idx="2142">
                  <c:v>5493.67</c:v>
                </c:pt>
                <c:pt idx="2143">
                  <c:v>5485.83</c:v>
                </c:pt>
                <c:pt idx="2144">
                  <c:v>5474.56</c:v>
                </c:pt>
                <c:pt idx="2145">
                  <c:v>5464.26</c:v>
                </c:pt>
                <c:pt idx="2146">
                  <c:v>5516.11</c:v>
                </c:pt>
                <c:pt idx="2147">
                  <c:v>5648.96</c:v>
                </c:pt>
                <c:pt idx="2148">
                  <c:v>5665.38</c:v>
                </c:pt>
                <c:pt idx="2149">
                  <c:v>5736.28</c:v>
                </c:pt>
                <c:pt idx="2150">
                  <c:v>5779.28</c:v>
                </c:pt>
                <c:pt idx="2151">
                  <c:v>5779.28</c:v>
                </c:pt>
                <c:pt idx="2152">
                  <c:v>5798.9</c:v>
                </c:pt>
                <c:pt idx="2153">
                  <c:v>5807.15</c:v>
                </c:pt>
                <c:pt idx="2154">
                  <c:v>5807.15</c:v>
                </c:pt>
                <c:pt idx="2155">
                  <c:v>5807.15</c:v>
                </c:pt>
                <c:pt idx="2156">
                  <c:v>5626.55</c:v>
                </c:pt>
                <c:pt idx="2157">
                  <c:v>5673.45</c:v>
                </c:pt>
                <c:pt idx="2158">
                  <c:v>5673.45</c:v>
                </c:pt>
                <c:pt idx="2159">
                  <c:v>5673.45</c:v>
                </c:pt>
                <c:pt idx="2160">
                  <c:v>5686.8</c:v>
                </c:pt>
                <c:pt idx="2161">
                  <c:v>5704.92</c:v>
                </c:pt>
                <c:pt idx="2162">
                  <c:v>5707.47</c:v>
                </c:pt>
                <c:pt idx="2163">
                  <c:v>5728.38</c:v>
                </c:pt>
                <c:pt idx="2164">
                  <c:v>5746.75</c:v>
                </c:pt>
                <c:pt idx="2165">
                  <c:v>5746.75</c:v>
                </c:pt>
                <c:pt idx="2166">
                  <c:v>5746.75</c:v>
                </c:pt>
                <c:pt idx="2167">
                  <c:v>5745.75</c:v>
                </c:pt>
                <c:pt idx="2168">
                  <c:v>5714.23</c:v>
                </c:pt>
                <c:pt idx="2169">
                  <c:v>5691.97</c:v>
                </c:pt>
                <c:pt idx="2170">
                  <c:v>5618</c:v>
                </c:pt>
                <c:pt idx="2171">
                  <c:v>5578.74</c:v>
                </c:pt>
                <c:pt idx="2172">
                  <c:v>5483.99</c:v>
                </c:pt>
                <c:pt idx="2173">
                  <c:v>5413.28</c:v>
                </c:pt>
                <c:pt idx="2174">
                  <c:v>5308.58</c:v>
                </c:pt>
                <c:pt idx="2175">
                  <c:v>5280.21</c:v>
                </c:pt>
                <c:pt idx="2176">
                  <c:v>5327.69</c:v>
                </c:pt>
                <c:pt idx="2177">
                  <c:v>5360.04</c:v>
                </c:pt>
                <c:pt idx="2178">
                  <c:v>5360.04</c:v>
                </c:pt>
                <c:pt idx="2179">
                  <c:v>5360.04</c:v>
                </c:pt>
                <c:pt idx="2180">
                  <c:v>5301.82</c:v>
                </c:pt>
                <c:pt idx="2181">
                  <c:v>5359.29</c:v>
                </c:pt>
                <c:pt idx="2182">
                  <c:v>5388.08</c:v>
                </c:pt>
                <c:pt idx="2183">
                  <c:v>5388.08</c:v>
                </c:pt>
                <c:pt idx="2184">
                  <c:v>5388.08</c:v>
                </c:pt>
                <c:pt idx="2185">
                  <c:v>5427.1</c:v>
                </c:pt>
                <c:pt idx="2186">
                  <c:v>5427.1</c:v>
                </c:pt>
                <c:pt idx="2187">
                  <c:v>5427.1</c:v>
                </c:pt>
                <c:pt idx="2188">
                  <c:v>5368.31</c:v>
                </c:pt>
                <c:pt idx="2189">
                  <c:v>5258.7</c:v>
                </c:pt>
                <c:pt idx="2190">
                  <c:v>5206.2</c:v>
                </c:pt>
                <c:pt idx="2191">
                  <c:v>5307.43</c:v>
                </c:pt>
                <c:pt idx="2192">
                  <c:v>5317.18</c:v>
                </c:pt>
                <c:pt idx="2193">
                  <c:v>5317.18</c:v>
                </c:pt>
                <c:pt idx="2194">
                  <c:v>5317.18</c:v>
                </c:pt>
                <c:pt idx="2195">
                  <c:v>5337.18</c:v>
                </c:pt>
                <c:pt idx="2196">
                  <c:v>5355.25</c:v>
                </c:pt>
                <c:pt idx="2197">
                  <c:v>5355.25</c:v>
                </c:pt>
                <c:pt idx="2198">
                  <c:v>5355.25</c:v>
                </c:pt>
                <c:pt idx="2199">
                  <c:v>5320.33</c:v>
                </c:pt>
                <c:pt idx="2200">
                  <c:v>5250.97</c:v>
                </c:pt>
                <c:pt idx="2201">
                  <c:v>5101.6899999999996</c:v>
                </c:pt>
                <c:pt idx="2202">
                  <c:v>5179.4399999999996</c:v>
                </c:pt>
                <c:pt idx="2203">
                  <c:v>5234.1000000000004</c:v>
                </c:pt>
                <c:pt idx="2204">
                  <c:v>5251.61</c:v>
                </c:pt>
                <c:pt idx="2205">
                  <c:v>5300.56</c:v>
                </c:pt>
                <c:pt idx="2206">
                  <c:v>5300.56</c:v>
                </c:pt>
                <c:pt idx="2207">
                  <c:v>5300.56</c:v>
                </c:pt>
                <c:pt idx="2208">
                  <c:v>5323.42</c:v>
                </c:pt>
                <c:pt idx="2209">
                  <c:v>5443.62</c:v>
                </c:pt>
                <c:pt idx="2210">
                  <c:v>5579.02</c:v>
                </c:pt>
                <c:pt idx="2211">
                  <c:v>5664.72</c:v>
                </c:pt>
                <c:pt idx="2212">
                  <c:v>5681.82</c:v>
                </c:pt>
                <c:pt idx="2213">
                  <c:v>5681.82</c:v>
                </c:pt>
                <c:pt idx="2214">
                  <c:v>5681.82</c:v>
                </c:pt>
                <c:pt idx="2215">
                  <c:v>5650.92</c:v>
                </c:pt>
                <c:pt idx="2216">
                  <c:v>5622.92</c:v>
                </c:pt>
                <c:pt idx="2217">
                  <c:v>5622.92</c:v>
                </c:pt>
                <c:pt idx="2218">
                  <c:v>5619.98</c:v>
                </c:pt>
                <c:pt idx="2219">
                  <c:v>5663.13</c:v>
                </c:pt>
                <c:pt idx="2220">
                  <c:v>5663.13</c:v>
                </c:pt>
                <c:pt idx="2221">
                  <c:v>5663.13</c:v>
                </c:pt>
                <c:pt idx="2222">
                  <c:v>5681.41</c:v>
                </c:pt>
                <c:pt idx="2223">
                  <c:v>5820.8</c:v>
                </c:pt>
                <c:pt idx="2224">
                  <c:v>5965.23</c:v>
                </c:pt>
                <c:pt idx="2225">
                  <c:v>6005.28</c:v>
                </c:pt>
              </c:numCache>
            </c:numRef>
          </c:val>
          <c:smooth val="0"/>
          <c:extLst>
            <c:ext xmlns:c16="http://schemas.microsoft.com/office/drawing/2014/chart" uri="{C3380CC4-5D6E-409C-BE32-E72D297353CC}">
              <c16:uniqueId val="{00000001-2CE4-42E0-8641-69A07FB0A9CA}"/>
            </c:ext>
          </c:extLst>
        </c:ser>
        <c:dLbls>
          <c:showLegendKey val="0"/>
          <c:showVal val="0"/>
          <c:showCatName val="0"/>
          <c:showSerName val="0"/>
          <c:showPercent val="0"/>
          <c:showBubbleSize val="0"/>
        </c:dLbls>
        <c:smooth val="0"/>
        <c:axId val="974671983"/>
        <c:axId val="1"/>
      </c:lineChart>
      <c:dateAx>
        <c:axId val="974671983"/>
        <c:scaling>
          <c:orientation val="minMax"/>
        </c:scaling>
        <c:delete val="0"/>
        <c:axPos val="b"/>
        <c:numFmt formatCode="dd/mm/yyyy" sourceLinked="0"/>
        <c:majorTickMark val="out"/>
        <c:minorTickMark val="none"/>
        <c:tickLblPos val="low"/>
        <c:crossAx val="1"/>
        <c:crosses val="autoZero"/>
        <c:auto val="1"/>
        <c:lblOffset val="100"/>
        <c:baseTimeUnit val="days"/>
      </c:dateAx>
      <c:valAx>
        <c:axId val="1"/>
        <c:scaling>
          <c:orientation val="minMax"/>
        </c:scaling>
        <c:delete val="0"/>
        <c:axPos val="l"/>
        <c:majorGridlines/>
        <c:numFmt formatCode="General" sourceLinked="1"/>
        <c:majorTickMark val="out"/>
        <c:minorTickMark val="none"/>
        <c:tickLblPos val="nextTo"/>
        <c:crossAx val="974671983"/>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Props1.xml><?xml version="1.0" encoding="utf-8"?>
<ds:datastoreItem xmlns:ds="http://schemas.openxmlformats.org/officeDocument/2006/customXml" ds:itemID="{A48BEA02-99FF-47A4-8E33-70E67CF696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58</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pranav bhavsar</cp:lastModifiedBy>
  <cp:revision>2</cp:revision>
  <cp:lastPrinted>2023-11-01T20:04:00Z</cp:lastPrinted>
  <dcterms:created xsi:type="dcterms:W3CDTF">2023-11-02T04:29:00Z</dcterms:created>
  <dcterms:modified xsi:type="dcterms:W3CDTF">2023-11-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